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B668F" w14:textId="60CE2A10" w:rsidR="0089406B" w:rsidRPr="00EF4239" w:rsidRDefault="00303474" w:rsidP="003D3DA7">
      <w:pPr>
        <w:pStyle w:val="NoSpacing"/>
        <w:rPr>
          <w:rFonts w:cs="Traditional Arabic"/>
          <w:sz w:val="48"/>
          <w:szCs w:val="48"/>
          <w:rtl/>
          <w:lang w:bidi="ar-IQ"/>
        </w:rPr>
      </w:pPr>
      <w:bookmarkStart w:id="0" w:name="_Hlk66031420"/>
      <w:r>
        <w:rPr>
          <w:noProof/>
        </w:rPr>
        <mc:AlternateContent>
          <mc:Choice Requires="wps">
            <w:drawing>
              <wp:anchor distT="0" distB="0" distL="114300" distR="114300" simplePos="0" relativeHeight="251669504" behindDoc="0" locked="0" layoutInCell="1" allowOverlap="1" wp14:anchorId="1517E571" wp14:editId="493C1BE4">
                <wp:simplePos x="0" y="0"/>
                <wp:positionH relativeFrom="margin">
                  <wp:posOffset>575188</wp:posOffset>
                </wp:positionH>
                <wp:positionV relativeFrom="paragraph">
                  <wp:posOffset>110613</wp:posOffset>
                </wp:positionV>
                <wp:extent cx="4476136" cy="227520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136" cy="227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B1E56" w14:textId="77777777" w:rsidR="00F625EB" w:rsidRPr="00091976" w:rsidRDefault="00F625EB" w:rsidP="0089406B">
                            <w:pPr>
                              <w:bidi w:val="0"/>
                              <w:ind w:right="418"/>
                              <w:contextualSpacing/>
                              <w:jc w:val="center"/>
                              <w:rPr>
                                <w:b/>
                                <w:bCs/>
                                <w:sz w:val="28"/>
                                <w:szCs w:val="28"/>
                                <w:lang w:bidi="ar-IQ"/>
                              </w:rPr>
                            </w:pPr>
                            <w:bookmarkStart w:id="1" w:name="_Hlk66235363"/>
                            <w:bookmarkEnd w:id="1"/>
                          </w:p>
                          <w:p w14:paraId="7D078F5F" w14:textId="77777777" w:rsidR="00F625EB" w:rsidRPr="00091976" w:rsidRDefault="00F625EB" w:rsidP="0089406B">
                            <w:pPr>
                              <w:bidi w:val="0"/>
                              <w:ind w:right="418"/>
                              <w:contextualSpacing/>
                              <w:jc w:val="center"/>
                              <w:rPr>
                                <w:b/>
                                <w:bCs/>
                                <w:sz w:val="28"/>
                                <w:szCs w:val="28"/>
                                <w:lang w:bidi="ar-IQ"/>
                              </w:rPr>
                            </w:pPr>
                          </w:p>
                          <w:p w14:paraId="26143051" w14:textId="77777777" w:rsidR="00F625EB" w:rsidRPr="00091976" w:rsidRDefault="00F625EB" w:rsidP="0089406B">
                            <w:pPr>
                              <w:bidi w:val="0"/>
                              <w:ind w:right="418"/>
                              <w:contextualSpacing/>
                              <w:jc w:val="center"/>
                              <w:rPr>
                                <w:b/>
                                <w:bCs/>
                                <w:sz w:val="28"/>
                                <w:szCs w:val="28"/>
                                <w:lang w:bidi="ar-IQ"/>
                              </w:rPr>
                            </w:pPr>
                            <w:r w:rsidRPr="00091976">
                              <w:rPr>
                                <w:b/>
                                <w:bCs/>
                                <w:sz w:val="28"/>
                                <w:szCs w:val="28"/>
                                <w:lang w:bidi="ar-IQ"/>
                              </w:rPr>
                              <w:t xml:space="preserve">                                                     </w:t>
                            </w:r>
                            <w:r w:rsidRPr="00091976">
                              <w:rPr>
                                <w:b/>
                                <w:bCs/>
                                <w:sz w:val="32"/>
                                <w:szCs w:val="32"/>
                                <w:lang w:bidi="ar-IQ"/>
                              </w:rPr>
                              <w:t xml:space="preserve">    </w:t>
                            </w:r>
                            <w:r w:rsidRPr="00091976">
                              <w:rPr>
                                <w:b/>
                                <w:bCs/>
                                <w:sz w:val="32"/>
                                <w:szCs w:val="32"/>
                                <w:rtl/>
                                <w:lang w:bidi="ar-IQ"/>
                              </w:rPr>
                              <w:t>جمهورية العراق</w:t>
                            </w:r>
                            <w:r w:rsidRPr="00091976">
                              <w:rPr>
                                <w:b/>
                                <w:bCs/>
                                <w:sz w:val="32"/>
                                <w:szCs w:val="32"/>
                                <w:lang w:bidi="ar-IQ"/>
                              </w:rPr>
                              <w:t xml:space="preserve">  </w:t>
                            </w:r>
                            <w:r>
                              <w:rPr>
                                <w:b/>
                                <w:bCs/>
                                <w:sz w:val="32"/>
                                <w:szCs w:val="32"/>
                                <w:lang w:bidi="ar-IQ"/>
                              </w:rPr>
                              <w:t xml:space="preserve">   </w:t>
                            </w:r>
                            <w:r w:rsidRPr="00091976">
                              <w:rPr>
                                <w:b/>
                                <w:bCs/>
                                <w:sz w:val="32"/>
                                <w:szCs w:val="32"/>
                                <w:lang w:bidi="ar-IQ"/>
                              </w:rPr>
                              <w:t xml:space="preserve"> </w:t>
                            </w:r>
                            <w:r w:rsidRPr="00091976">
                              <w:rPr>
                                <w:b/>
                                <w:bCs/>
                                <w:sz w:val="28"/>
                                <w:szCs w:val="28"/>
                                <w:lang w:bidi="ar-IQ"/>
                              </w:rPr>
                              <w:t xml:space="preserve">        </w:t>
                            </w:r>
                          </w:p>
                          <w:p w14:paraId="6F8E5031" w14:textId="77777777" w:rsidR="00F625EB" w:rsidRPr="00091976" w:rsidRDefault="00F625EB" w:rsidP="0089406B">
                            <w:pPr>
                              <w:bidi w:val="0"/>
                              <w:ind w:right="-432"/>
                              <w:contextualSpacing/>
                              <w:jc w:val="center"/>
                              <w:rPr>
                                <w:b/>
                                <w:bCs/>
                                <w:sz w:val="32"/>
                                <w:szCs w:val="32"/>
                                <w:lang w:bidi="ar-IQ"/>
                              </w:rPr>
                            </w:pPr>
                            <w:r w:rsidRPr="00091976">
                              <w:rPr>
                                <w:b/>
                                <w:bCs/>
                                <w:sz w:val="28"/>
                                <w:szCs w:val="28"/>
                                <w:lang w:bidi="ar-IQ"/>
                              </w:rPr>
                              <w:t xml:space="preserve">                                      </w:t>
                            </w:r>
                            <w:r>
                              <w:rPr>
                                <w:b/>
                                <w:bCs/>
                                <w:sz w:val="28"/>
                                <w:szCs w:val="28"/>
                                <w:lang w:bidi="ar-IQ"/>
                              </w:rPr>
                              <w:t xml:space="preserve">      </w:t>
                            </w:r>
                            <w:r w:rsidRPr="00091976">
                              <w:rPr>
                                <w:b/>
                                <w:bCs/>
                                <w:sz w:val="28"/>
                                <w:szCs w:val="28"/>
                                <w:lang w:bidi="ar-IQ"/>
                              </w:rPr>
                              <w:t xml:space="preserve">   </w:t>
                            </w:r>
                            <w:r w:rsidRPr="00091976">
                              <w:rPr>
                                <w:b/>
                                <w:bCs/>
                                <w:sz w:val="32"/>
                                <w:szCs w:val="32"/>
                                <w:rtl/>
                                <w:lang w:bidi="ar-IQ"/>
                              </w:rPr>
                              <w:t>وزارة التعليم العالي والبحث العلمي</w:t>
                            </w:r>
                          </w:p>
                          <w:p w14:paraId="41A74D8E" w14:textId="77777777" w:rsidR="00F625EB" w:rsidRPr="00091976" w:rsidRDefault="00F625EB" w:rsidP="0089406B">
                            <w:pPr>
                              <w:bidi w:val="0"/>
                              <w:jc w:val="center"/>
                              <w:rPr>
                                <w:b/>
                                <w:bCs/>
                                <w:sz w:val="28"/>
                                <w:szCs w:val="28"/>
                                <w:rtl/>
                                <w:lang w:bidi="ar-IQ"/>
                              </w:rPr>
                            </w:pPr>
                            <w:r w:rsidRPr="00091976">
                              <w:rPr>
                                <w:b/>
                                <w:bCs/>
                                <w:sz w:val="28"/>
                                <w:szCs w:val="28"/>
                                <w:lang w:bidi="ar-IQ"/>
                              </w:rPr>
                              <w:t xml:space="preserve">                        </w:t>
                            </w:r>
                            <w:r>
                              <w:rPr>
                                <w:b/>
                                <w:bCs/>
                                <w:sz w:val="28"/>
                                <w:szCs w:val="28"/>
                                <w:lang w:bidi="ar-IQ"/>
                              </w:rPr>
                              <w:t xml:space="preserve">                          </w:t>
                            </w:r>
                            <w:r w:rsidRPr="00091976">
                              <w:rPr>
                                <w:b/>
                                <w:bCs/>
                                <w:sz w:val="28"/>
                                <w:szCs w:val="28"/>
                                <w:lang w:bidi="ar-IQ"/>
                              </w:rPr>
                              <w:t xml:space="preserve"> </w:t>
                            </w:r>
                            <w:r w:rsidRPr="00091976">
                              <w:rPr>
                                <w:b/>
                                <w:bCs/>
                                <w:sz w:val="32"/>
                                <w:szCs w:val="32"/>
                                <w:lang w:bidi="ar-IQ"/>
                              </w:rPr>
                              <w:t xml:space="preserve">  </w:t>
                            </w:r>
                            <w:r w:rsidRPr="00091976">
                              <w:rPr>
                                <w:b/>
                                <w:bCs/>
                                <w:sz w:val="32"/>
                                <w:szCs w:val="32"/>
                                <w:rtl/>
                                <w:lang w:bidi="ar-IQ"/>
                              </w:rPr>
                              <w:t>جامعة واسط</w:t>
                            </w:r>
                          </w:p>
                          <w:p w14:paraId="4A570DD6" w14:textId="6CE8CFFB" w:rsidR="00F625EB" w:rsidRDefault="00F625EB" w:rsidP="0089406B">
                            <w:pPr>
                              <w:wordWrap w:val="0"/>
                              <w:bidi w:val="0"/>
                              <w:jc w:val="center"/>
                              <w:rPr>
                                <w:b/>
                                <w:bCs/>
                                <w:sz w:val="32"/>
                                <w:szCs w:val="32"/>
                                <w:lang w:bidi="ar-IQ"/>
                              </w:rPr>
                            </w:pPr>
                            <w:r>
                              <w:rPr>
                                <w:rFonts w:hint="cs"/>
                                <w:b/>
                                <w:bCs/>
                                <w:sz w:val="32"/>
                                <w:szCs w:val="32"/>
                                <w:rtl/>
                                <w:lang w:bidi="ar-IQ"/>
                              </w:rPr>
                              <w:t xml:space="preserve">كلية التربية للعلوم الصرفة                                       </w:t>
                            </w:r>
                          </w:p>
                          <w:p w14:paraId="08BAAF00" w14:textId="33D7A24E" w:rsidR="00F625EB" w:rsidRPr="00091976" w:rsidRDefault="00F625EB" w:rsidP="00151A35">
                            <w:pPr>
                              <w:wordWrap w:val="0"/>
                              <w:bidi w:val="0"/>
                              <w:jc w:val="center"/>
                              <w:rPr>
                                <w:b/>
                                <w:bCs/>
                                <w:sz w:val="28"/>
                                <w:szCs w:val="28"/>
                                <w:lang w:bidi="ar-IQ"/>
                              </w:rPr>
                            </w:pPr>
                            <w:r>
                              <w:rPr>
                                <w:b/>
                                <w:bCs/>
                                <w:sz w:val="32"/>
                                <w:szCs w:val="32"/>
                                <w:lang w:bidi="ar-IQ"/>
                              </w:rPr>
                              <w:t xml:space="preserve">                                             </w:t>
                            </w:r>
                            <w:r w:rsidR="004A513F">
                              <w:rPr>
                                <w:rFonts w:hint="cs"/>
                                <w:b/>
                                <w:bCs/>
                                <w:sz w:val="32"/>
                                <w:szCs w:val="32"/>
                                <w:rtl/>
                                <w:lang w:bidi="ar-IQ"/>
                              </w:rPr>
                              <w:t xml:space="preserve">قسم الحاسبات </w:t>
                            </w:r>
                          </w:p>
                          <w:p w14:paraId="104845AB" w14:textId="0BC6E042" w:rsidR="00F625EB" w:rsidRPr="00091976" w:rsidRDefault="00F625EB" w:rsidP="00331186">
                            <w:pPr>
                              <w:bidi w:val="0"/>
                              <w:jc w:val="center"/>
                              <w:rPr>
                                <w:b/>
                                <w:bCs/>
                                <w:sz w:val="28"/>
                                <w:szCs w:val="28"/>
                                <w:lang w:bidi="ar-IQ"/>
                              </w:rPr>
                            </w:pPr>
                            <w:r w:rsidRPr="00091976">
                              <w:rPr>
                                <w:b/>
                                <w:bCs/>
                                <w:sz w:val="28"/>
                                <w:szCs w:val="28"/>
                                <w:lang w:bidi="ar-IQ"/>
                              </w:rPr>
                              <w:t xml:space="preserve">     </w:t>
                            </w:r>
                            <w:r>
                              <w:rPr>
                                <w:b/>
                                <w:bCs/>
                                <w:sz w:val="28"/>
                                <w:szCs w:val="28"/>
                                <w:lang w:bidi="ar-IQ"/>
                              </w:rPr>
                              <w:t xml:space="preserve">  </w:t>
                            </w:r>
                            <w:r w:rsidRPr="00091976">
                              <w:rPr>
                                <w:b/>
                                <w:bCs/>
                                <w:sz w:val="28"/>
                                <w:szCs w:val="28"/>
                                <w:lang w:bidi="ar-IQ"/>
                              </w:rPr>
                              <w:t xml:space="preserve">                 </w:t>
                            </w:r>
                            <w:r>
                              <w:rPr>
                                <w:b/>
                                <w:bCs/>
                                <w:sz w:val="28"/>
                                <w:szCs w:val="28"/>
                                <w:lang w:bidi="ar-IQ"/>
                              </w:rPr>
                              <w:t xml:space="preserve">   </w:t>
                            </w:r>
                          </w:p>
                          <w:p w14:paraId="3FA566B2" w14:textId="77777777" w:rsidR="00F625EB" w:rsidRPr="00091976" w:rsidRDefault="00F625EB" w:rsidP="0089406B">
                            <w:pPr>
                              <w:tabs>
                                <w:tab w:val="left" w:pos="6300"/>
                              </w:tabs>
                              <w:bidi w:val="0"/>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7E571" id="Rectangle 11" o:spid="_x0000_s1026" style="position:absolute;left:0;text-align:left;margin-left:45.3pt;margin-top:8.7pt;width:352.45pt;height:179.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" filled="f" stroked="f">
                <v:textbox>
                  <w:txbxContent>
                    <w:p w14:paraId="3E3B1E56" w14:textId="77777777" w:rsidR="00F625EB" w:rsidRPr="00091976" w:rsidRDefault="00F625EB" w:rsidP="0089406B">
                      <w:pPr>
                        <w:bidi w:val="0"/>
                        <w:ind w:right="418"/>
                        <w:contextualSpacing/>
                        <w:jc w:val="center"/>
                        <w:rPr>
                          <w:b/>
                          <w:bCs/>
                          <w:sz w:val="28"/>
                          <w:szCs w:val="28"/>
                          <w:lang w:bidi="ar-IQ"/>
                        </w:rPr>
                      </w:pPr>
                      <w:bookmarkStart w:id="2" w:name="_Hlk66235363"/>
                      <w:bookmarkEnd w:id="2"/>
                    </w:p>
                    <w:p w14:paraId="7D078F5F" w14:textId="77777777" w:rsidR="00F625EB" w:rsidRPr="00091976" w:rsidRDefault="00F625EB" w:rsidP="0089406B">
                      <w:pPr>
                        <w:bidi w:val="0"/>
                        <w:ind w:right="418"/>
                        <w:contextualSpacing/>
                        <w:jc w:val="center"/>
                        <w:rPr>
                          <w:b/>
                          <w:bCs/>
                          <w:sz w:val="28"/>
                          <w:szCs w:val="28"/>
                          <w:lang w:bidi="ar-IQ"/>
                        </w:rPr>
                      </w:pPr>
                    </w:p>
                    <w:p w14:paraId="26143051" w14:textId="77777777" w:rsidR="00F625EB" w:rsidRPr="00091976" w:rsidRDefault="00F625EB" w:rsidP="0089406B">
                      <w:pPr>
                        <w:bidi w:val="0"/>
                        <w:ind w:right="418"/>
                        <w:contextualSpacing/>
                        <w:jc w:val="center"/>
                        <w:rPr>
                          <w:b/>
                          <w:bCs/>
                          <w:sz w:val="28"/>
                          <w:szCs w:val="28"/>
                          <w:lang w:bidi="ar-IQ"/>
                        </w:rPr>
                      </w:pPr>
                      <w:r w:rsidRPr="00091976">
                        <w:rPr>
                          <w:b/>
                          <w:bCs/>
                          <w:sz w:val="28"/>
                          <w:szCs w:val="28"/>
                          <w:lang w:bidi="ar-IQ"/>
                        </w:rPr>
                        <w:t xml:space="preserve">                                                     </w:t>
                      </w:r>
                      <w:r w:rsidRPr="00091976">
                        <w:rPr>
                          <w:b/>
                          <w:bCs/>
                          <w:sz w:val="32"/>
                          <w:szCs w:val="32"/>
                          <w:lang w:bidi="ar-IQ"/>
                        </w:rPr>
                        <w:t xml:space="preserve">    </w:t>
                      </w:r>
                      <w:r w:rsidRPr="00091976">
                        <w:rPr>
                          <w:b/>
                          <w:bCs/>
                          <w:sz w:val="32"/>
                          <w:szCs w:val="32"/>
                          <w:rtl/>
                          <w:lang w:bidi="ar-IQ"/>
                        </w:rPr>
                        <w:t>جمهورية العراق</w:t>
                      </w:r>
                      <w:r w:rsidRPr="00091976">
                        <w:rPr>
                          <w:b/>
                          <w:bCs/>
                          <w:sz w:val="32"/>
                          <w:szCs w:val="32"/>
                          <w:lang w:bidi="ar-IQ"/>
                        </w:rPr>
                        <w:t xml:space="preserve">  </w:t>
                      </w:r>
                      <w:r>
                        <w:rPr>
                          <w:b/>
                          <w:bCs/>
                          <w:sz w:val="32"/>
                          <w:szCs w:val="32"/>
                          <w:lang w:bidi="ar-IQ"/>
                        </w:rPr>
                        <w:t xml:space="preserve">   </w:t>
                      </w:r>
                      <w:r w:rsidRPr="00091976">
                        <w:rPr>
                          <w:b/>
                          <w:bCs/>
                          <w:sz w:val="32"/>
                          <w:szCs w:val="32"/>
                          <w:lang w:bidi="ar-IQ"/>
                        </w:rPr>
                        <w:t xml:space="preserve"> </w:t>
                      </w:r>
                      <w:r w:rsidRPr="00091976">
                        <w:rPr>
                          <w:b/>
                          <w:bCs/>
                          <w:sz w:val="28"/>
                          <w:szCs w:val="28"/>
                          <w:lang w:bidi="ar-IQ"/>
                        </w:rPr>
                        <w:t xml:space="preserve">        </w:t>
                      </w:r>
                    </w:p>
                    <w:p w14:paraId="6F8E5031" w14:textId="77777777" w:rsidR="00F625EB" w:rsidRPr="00091976" w:rsidRDefault="00F625EB" w:rsidP="0089406B">
                      <w:pPr>
                        <w:bidi w:val="0"/>
                        <w:ind w:right="-432"/>
                        <w:contextualSpacing/>
                        <w:jc w:val="center"/>
                        <w:rPr>
                          <w:b/>
                          <w:bCs/>
                          <w:sz w:val="32"/>
                          <w:szCs w:val="32"/>
                          <w:lang w:bidi="ar-IQ"/>
                        </w:rPr>
                      </w:pPr>
                      <w:r w:rsidRPr="00091976">
                        <w:rPr>
                          <w:b/>
                          <w:bCs/>
                          <w:sz w:val="28"/>
                          <w:szCs w:val="28"/>
                          <w:lang w:bidi="ar-IQ"/>
                        </w:rPr>
                        <w:t xml:space="preserve">                                      </w:t>
                      </w:r>
                      <w:r>
                        <w:rPr>
                          <w:b/>
                          <w:bCs/>
                          <w:sz w:val="28"/>
                          <w:szCs w:val="28"/>
                          <w:lang w:bidi="ar-IQ"/>
                        </w:rPr>
                        <w:t xml:space="preserve">      </w:t>
                      </w:r>
                      <w:r w:rsidRPr="00091976">
                        <w:rPr>
                          <w:b/>
                          <w:bCs/>
                          <w:sz w:val="28"/>
                          <w:szCs w:val="28"/>
                          <w:lang w:bidi="ar-IQ"/>
                        </w:rPr>
                        <w:t xml:space="preserve">   </w:t>
                      </w:r>
                      <w:r w:rsidRPr="00091976">
                        <w:rPr>
                          <w:b/>
                          <w:bCs/>
                          <w:sz w:val="32"/>
                          <w:szCs w:val="32"/>
                          <w:rtl/>
                          <w:lang w:bidi="ar-IQ"/>
                        </w:rPr>
                        <w:t>وزارة التعليم العالي والبحث العلمي</w:t>
                      </w:r>
                    </w:p>
                    <w:p w14:paraId="41A74D8E" w14:textId="77777777" w:rsidR="00F625EB" w:rsidRPr="00091976" w:rsidRDefault="00F625EB" w:rsidP="0089406B">
                      <w:pPr>
                        <w:bidi w:val="0"/>
                        <w:jc w:val="center"/>
                        <w:rPr>
                          <w:b/>
                          <w:bCs/>
                          <w:sz w:val="28"/>
                          <w:szCs w:val="28"/>
                          <w:rtl/>
                          <w:lang w:bidi="ar-IQ"/>
                        </w:rPr>
                      </w:pPr>
                      <w:r w:rsidRPr="00091976">
                        <w:rPr>
                          <w:b/>
                          <w:bCs/>
                          <w:sz w:val="28"/>
                          <w:szCs w:val="28"/>
                          <w:lang w:bidi="ar-IQ"/>
                        </w:rPr>
                        <w:t xml:space="preserve">                        </w:t>
                      </w:r>
                      <w:r>
                        <w:rPr>
                          <w:b/>
                          <w:bCs/>
                          <w:sz w:val="28"/>
                          <w:szCs w:val="28"/>
                          <w:lang w:bidi="ar-IQ"/>
                        </w:rPr>
                        <w:t xml:space="preserve">                          </w:t>
                      </w:r>
                      <w:r w:rsidRPr="00091976">
                        <w:rPr>
                          <w:b/>
                          <w:bCs/>
                          <w:sz w:val="28"/>
                          <w:szCs w:val="28"/>
                          <w:lang w:bidi="ar-IQ"/>
                        </w:rPr>
                        <w:t xml:space="preserve"> </w:t>
                      </w:r>
                      <w:r w:rsidRPr="00091976">
                        <w:rPr>
                          <w:b/>
                          <w:bCs/>
                          <w:sz w:val="32"/>
                          <w:szCs w:val="32"/>
                          <w:lang w:bidi="ar-IQ"/>
                        </w:rPr>
                        <w:t xml:space="preserve">  </w:t>
                      </w:r>
                      <w:r w:rsidRPr="00091976">
                        <w:rPr>
                          <w:b/>
                          <w:bCs/>
                          <w:sz w:val="32"/>
                          <w:szCs w:val="32"/>
                          <w:rtl/>
                          <w:lang w:bidi="ar-IQ"/>
                        </w:rPr>
                        <w:t>جامعة واسط</w:t>
                      </w:r>
                    </w:p>
                    <w:p w14:paraId="4A570DD6" w14:textId="6CE8CFFB" w:rsidR="00F625EB" w:rsidRDefault="00F625EB" w:rsidP="0089406B">
                      <w:pPr>
                        <w:wordWrap w:val="0"/>
                        <w:bidi w:val="0"/>
                        <w:jc w:val="center"/>
                        <w:rPr>
                          <w:b/>
                          <w:bCs/>
                          <w:sz w:val="32"/>
                          <w:szCs w:val="32"/>
                          <w:lang w:bidi="ar-IQ"/>
                        </w:rPr>
                      </w:pPr>
                      <w:r>
                        <w:rPr>
                          <w:rFonts w:hint="cs"/>
                          <w:b/>
                          <w:bCs/>
                          <w:sz w:val="32"/>
                          <w:szCs w:val="32"/>
                          <w:rtl/>
                          <w:lang w:bidi="ar-IQ"/>
                        </w:rPr>
                        <w:t xml:space="preserve">كلية التربية للعلوم الصرفة                                       </w:t>
                      </w:r>
                    </w:p>
                    <w:p w14:paraId="08BAAF00" w14:textId="33D7A24E" w:rsidR="00F625EB" w:rsidRPr="00091976" w:rsidRDefault="00F625EB" w:rsidP="00151A35">
                      <w:pPr>
                        <w:wordWrap w:val="0"/>
                        <w:bidi w:val="0"/>
                        <w:jc w:val="center"/>
                        <w:rPr>
                          <w:b/>
                          <w:bCs/>
                          <w:sz w:val="28"/>
                          <w:szCs w:val="28"/>
                          <w:lang w:bidi="ar-IQ"/>
                        </w:rPr>
                      </w:pPr>
                      <w:r>
                        <w:rPr>
                          <w:b/>
                          <w:bCs/>
                          <w:sz w:val="32"/>
                          <w:szCs w:val="32"/>
                          <w:lang w:bidi="ar-IQ"/>
                        </w:rPr>
                        <w:t xml:space="preserve">                                             </w:t>
                      </w:r>
                      <w:r w:rsidR="004A513F">
                        <w:rPr>
                          <w:rFonts w:hint="cs"/>
                          <w:b/>
                          <w:bCs/>
                          <w:sz w:val="32"/>
                          <w:szCs w:val="32"/>
                          <w:rtl/>
                          <w:lang w:bidi="ar-IQ"/>
                        </w:rPr>
                        <w:t xml:space="preserve">قسم الحاسبات </w:t>
                      </w:r>
                    </w:p>
                    <w:p w14:paraId="104845AB" w14:textId="0BC6E042" w:rsidR="00F625EB" w:rsidRPr="00091976" w:rsidRDefault="00F625EB" w:rsidP="00331186">
                      <w:pPr>
                        <w:bidi w:val="0"/>
                        <w:jc w:val="center"/>
                        <w:rPr>
                          <w:b/>
                          <w:bCs/>
                          <w:sz w:val="28"/>
                          <w:szCs w:val="28"/>
                          <w:lang w:bidi="ar-IQ"/>
                        </w:rPr>
                      </w:pPr>
                      <w:r w:rsidRPr="00091976">
                        <w:rPr>
                          <w:b/>
                          <w:bCs/>
                          <w:sz w:val="28"/>
                          <w:szCs w:val="28"/>
                          <w:lang w:bidi="ar-IQ"/>
                        </w:rPr>
                        <w:t xml:space="preserve">     </w:t>
                      </w:r>
                      <w:r>
                        <w:rPr>
                          <w:b/>
                          <w:bCs/>
                          <w:sz w:val="28"/>
                          <w:szCs w:val="28"/>
                          <w:lang w:bidi="ar-IQ"/>
                        </w:rPr>
                        <w:t xml:space="preserve">  </w:t>
                      </w:r>
                      <w:r w:rsidRPr="00091976">
                        <w:rPr>
                          <w:b/>
                          <w:bCs/>
                          <w:sz w:val="28"/>
                          <w:szCs w:val="28"/>
                          <w:lang w:bidi="ar-IQ"/>
                        </w:rPr>
                        <w:t xml:space="preserve">                 </w:t>
                      </w:r>
                      <w:r>
                        <w:rPr>
                          <w:b/>
                          <w:bCs/>
                          <w:sz w:val="28"/>
                          <w:szCs w:val="28"/>
                          <w:lang w:bidi="ar-IQ"/>
                        </w:rPr>
                        <w:t xml:space="preserve">   </w:t>
                      </w:r>
                    </w:p>
                    <w:p w14:paraId="3FA566B2" w14:textId="77777777" w:rsidR="00F625EB" w:rsidRPr="00091976" w:rsidRDefault="00F625EB" w:rsidP="0089406B">
                      <w:pPr>
                        <w:tabs>
                          <w:tab w:val="left" w:pos="6300"/>
                        </w:tabs>
                        <w:bidi w:val="0"/>
                        <w:rPr>
                          <w:sz w:val="28"/>
                          <w:szCs w:val="28"/>
                        </w:rPr>
                      </w:pPr>
                    </w:p>
                  </w:txbxContent>
                </v:textbox>
                <w10:wrap anchorx="margin"/>
              </v:rect>
            </w:pict>
          </mc:Fallback>
        </mc:AlternateContent>
      </w:r>
      <w:r w:rsidR="00C87BE0">
        <w:rPr>
          <w:noProof/>
        </w:rPr>
        <w:drawing>
          <wp:anchor distT="0" distB="0" distL="114300" distR="114300" simplePos="0" relativeHeight="251673600" behindDoc="0" locked="0" layoutInCell="1" allowOverlap="1" wp14:anchorId="6DAA26D6" wp14:editId="56390555">
            <wp:simplePos x="0" y="0"/>
            <wp:positionH relativeFrom="margin">
              <wp:posOffset>377825</wp:posOffset>
            </wp:positionH>
            <wp:positionV relativeFrom="margin">
              <wp:posOffset>285750</wp:posOffset>
            </wp:positionV>
            <wp:extent cx="1926590" cy="1719580"/>
            <wp:effectExtent l="0" t="0" r="0" b="0"/>
            <wp:wrapSquare wrapText="bothSides"/>
            <wp:docPr id="10" name="Picture 10" descr="FINAL LOGO OF WASI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AL LOGO OF WASIT 20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6590" cy="1719580"/>
                    </a:xfrm>
                    <a:prstGeom prst="rect">
                      <a:avLst/>
                    </a:prstGeom>
                    <a:noFill/>
                  </pic:spPr>
                </pic:pic>
              </a:graphicData>
            </a:graphic>
            <wp14:sizeRelH relativeFrom="page">
              <wp14:pctWidth>0</wp14:pctWidth>
            </wp14:sizeRelH>
            <wp14:sizeRelV relativeFrom="page">
              <wp14:pctHeight>0</wp14:pctHeight>
            </wp14:sizeRelV>
          </wp:anchor>
        </w:drawing>
      </w:r>
      <w:bookmarkStart w:id="3" w:name="_Hlk66235371"/>
      <w:bookmarkEnd w:id="3"/>
      <w:r w:rsidR="0089406B">
        <w:rPr>
          <w:noProof/>
        </w:rPr>
        <mc:AlternateContent>
          <mc:Choice Requires="wpg">
            <w:drawing>
              <wp:anchor distT="0" distB="0" distL="114300" distR="114300" simplePos="0" relativeHeight="251665408" behindDoc="0" locked="0" layoutInCell="1" allowOverlap="1" wp14:anchorId="73E384C9" wp14:editId="725237EF">
                <wp:simplePos x="0" y="0"/>
                <wp:positionH relativeFrom="margin">
                  <wp:align>center</wp:align>
                </wp:positionH>
                <wp:positionV relativeFrom="paragraph">
                  <wp:posOffset>-542925</wp:posOffset>
                </wp:positionV>
                <wp:extent cx="7023100" cy="9944100"/>
                <wp:effectExtent l="19050" t="19050" r="25400" b="190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9944100"/>
                          <a:chOff x="534" y="594"/>
                          <a:chExt cx="11160" cy="15660"/>
                        </a:xfrm>
                      </wpg:grpSpPr>
                      <wps:wsp>
                        <wps:cNvPr id="13" name="Freeform 4"/>
                        <wps:cNvSpPr>
                          <a:spLocks/>
                        </wps:cNvSpPr>
                        <wps:spPr bwMode="auto">
                          <a:xfrm>
                            <a:off x="534" y="12803"/>
                            <a:ext cx="546" cy="749"/>
                          </a:xfrm>
                          <a:custGeom>
                            <a:avLst/>
                            <a:gdLst>
                              <a:gd name="T0" fmla="*/ 301 w 546"/>
                              <a:gd name="T1" fmla="*/ 433 h 749"/>
                              <a:gd name="T2" fmla="*/ 468 w 546"/>
                              <a:gd name="T3" fmla="*/ 697 h 749"/>
                              <a:gd name="T4" fmla="*/ 511 w 546"/>
                              <a:gd name="T5" fmla="*/ 714 h 749"/>
                              <a:gd name="T6" fmla="*/ 492 w 546"/>
                              <a:gd name="T7" fmla="*/ 666 h 749"/>
                              <a:gd name="T8" fmla="*/ 468 w 546"/>
                              <a:gd name="T9" fmla="*/ 674 h 749"/>
                              <a:gd name="T10" fmla="*/ 318 w 546"/>
                              <a:gd name="T11" fmla="*/ 641 h 749"/>
                              <a:gd name="T12" fmla="*/ 341 w 546"/>
                              <a:gd name="T13" fmla="*/ 623 h 749"/>
                              <a:gd name="T14" fmla="*/ 389 w 546"/>
                              <a:gd name="T15" fmla="*/ 634 h 749"/>
                              <a:gd name="T16" fmla="*/ 379 w 546"/>
                              <a:gd name="T17" fmla="*/ 607 h 749"/>
                              <a:gd name="T18" fmla="*/ 329 w 546"/>
                              <a:gd name="T19" fmla="*/ 579 h 749"/>
                              <a:gd name="T20" fmla="*/ 113 w 546"/>
                              <a:gd name="T21" fmla="*/ 407 h 749"/>
                              <a:gd name="T22" fmla="*/ 96 w 546"/>
                              <a:gd name="T23" fmla="*/ 451 h 749"/>
                              <a:gd name="T24" fmla="*/ 133 w 546"/>
                              <a:gd name="T25" fmla="*/ 511 h 749"/>
                              <a:gd name="T26" fmla="*/ 187 w 546"/>
                              <a:gd name="T27" fmla="*/ 571 h 749"/>
                              <a:gd name="T28" fmla="*/ 218 w 546"/>
                              <a:gd name="T29" fmla="*/ 604 h 749"/>
                              <a:gd name="T30" fmla="*/ 245 w 546"/>
                              <a:gd name="T31" fmla="*/ 619 h 749"/>
                              <a:gd name="T32" fmla="*/ 294 w 546"/>
                              <a:gd name="T33" fmla="*/ 636 h 749"/>
                              <a:gd name="T34" fmla="*/ 407 w 546"/>
                              <a:gd name="T35" fmla="*/ 670 h 749"/>
                              <a:gd name="T36" fmla="*/ 368 w 546"/>
                              <a:gd name="T37" fmla="*/ 645 h 749"/>
                              <a:gd name="T38" fmla="*/ 338 w 546"/>
                              <a:gd name="T39" fmla="*/ 651 h 749"/>
                              <a:gd name="T40" fmla="*/ 451 w 546"/>
                              <a:gd name="T41" fmla="*/ 452 h 749"/>
                              <a:gd name="T42" fmla="*/ 441 w 546"/>
                              <a:gd name="T43" fmla="*/ 392 h 749"/>
                              <a:gd name="T44" fmla="*/ 437 w 546"/>
                              <a:gd name="T45" fmla="*/ 357 h 749"/>
                              <a:gd name="T46" fmla="*/ 447 w 546"/>
                              <a:gd name="T47" fmla="*/ 274 h 749"/>
                              <a:gd name="T48" fmla="*/ 439 w 546"/>
                              <a:gd name="T49" fmla="*/ 192 h 749"/>
                              <a:gd name="T50" fmla="*/ 395 w 546"/>
                              <a:gd name="T51" fmla="*/ 153 h 749"/>
                              <a:gd name="T52" fmla="*/ 325 w 546"/>
                              <a:gd name="T53" fmla="*/ 152 h 749"/>
                              <a:gd name="T54" fmla="*/ 244 w 546"/>
                              <a:gd name="T55" fmla="*/ 220 h 749"/>
                              <a:gd name="T56" fmla="*/ 209 w 546"/>
                              <a:gd name="T57" fmla="*/ 378 h 749"/>
                              <a:gd name="T58" fmla="*/ 251 w 546"/>
                              <a:gd name="T59" fmla="*/ 398 h 749"/>
                              <a:gd name="T60" fmla="*/ 336 w 546"/>
                              <a:gd name="T61" fmla="*/ 426 h 749"/>
                              <a:gd name="T62" fmla="*/ 313 w 546"/>
                              <a:gd name="T63" fmla="*/ 360 h 749"/>
                              <a:gd name="T64" fmla="*/ 379 w 546"/>
                              <a:gd name="T65" fmla="*/ 566 h 749"/>
                              <a:gd name="T66" fmla="*/ 433 w 546"/>
                              <a:gd name="T67" fmla="*/ 586 h 749"/>
                              <a:gd name="T68" fmla="*/ 422 w 546"/>
                              <a:gd name="T69" fmla="*/ 534 h 749"/>
                              <a:gd name="T70" fmla="*/ 391 w 546"/>
                              <a:gd name="T71" fmla="*/ 526 h 749"/>
                              <a:gd name="T72" fmla="*/ 437 w 546"/>
                              <a:gd name="T73" fmla="*/ 514 h 749"/>
                              <a:gd name="T74" fmla="*/ 465 w 546"/>
                              <a:gd name="T75" fmla="*/ 53 h 749"/>
                              <a:gd name="T76" fmla="*/ 369 w 546"/>
                              <a:gd name="T77" fmla="*/ 41 h 749"/>
                              <a:gd name="T78" fmla="*/ 271 w 546"/>
                              <a:gd name="T79" fmla="*/ 52 h 749"/>
                              <a:gd name="T80" fmla="*/ 292 w 546"/>
                              <a:gd name="T81" fmla="*/ 130 h 749"/>
                              <a:gd name="T82" fmla="*/ 396 w 546"/>
                              <a:gd name="T83" fmla="*/ 130 h 749"/>
                              <a:gd name="T84" fmla="*/ 357 w 546"/>
                              <a:gd name="T85" fmla="*/ 530 h 749"/>
                              <a:gd name="T86" fmla="*/ 342 w 546"/>
                              <a:gd name="T87" fmla="*/ 678 h 749"/>
                              <a:gd name="T88" fmla="*/ 253 w 546"/>
                              <a:gd name="T89" fmla="*/ 648 h 749"/>
                              <a:gd name="T90" fmla="*/ 186 w 546"/>
                              <a:gd name="T91" fmla="*/ 615 h 749"/>
                              <a:gd name="T92" fmla="*/ 133 w 546"/>
                              <a:gd name="T93" fmla="*/ 555 h 749"/>
                              <a:gd name="T94" fmla="*/ 73 w 546"/>
                              <a:gd name="T95" fmla="*/ 464 h 749"/>
                              <a:gd name="T96" fmla="*/ 0 w 546"/>
                              <a:gd name="T97" fmla="*/ 285 h 749"/>
                              <a:gd name="T98" fmla="*/ 26 w 546"/>
                              <a:gd name="T99" fmla="*/ 250 h 749"/>
                              <a:gd name="T100" fmla="*/ 150 w 546"/>
                              <a:gd name="T101" fmla="*/ 326 h 749"/>
                              <a:gd name="T102" fmla="*/ 185 w 546"/>
                              <a:gd name="T103" fmla="*/ 267 h 749"/>
                              <a:gd name="T104" fmla="*/ 214 w 546"/>
                              <a:gd name="T105" fmla="*/ 204 h 749"/>
                              <a:gd name="T106" fmla="*/ 247 w 546"/>
                              <a:gd name="T107" fmla="*/ 9 h 749"/>
                              <a:gd name="T108" fmla="*/ 372 w 546"/>
                              <a:gd name="T109" fmla="*/ 0 h 749"/>
                              <a:gd name="T110" fmla="*/ 493 w 546"/>
                              <a:gd name="T111" fmla="*/ 22 h 749"/>
                              <a:gd name="T112" fmla="*/ 481 w 546"/>
                              <a:gd name="T113" fmla="*/ 292 h 749"/>
                              <a:gd name="T114" fmla="*/ 473 w 546"/>
                              <a:gd name="T115" fmla="*/ 357 h 749"/>
                              <a:gd name="T116" fmla="*/ 481 w 546"/>
                              <a:gd name="T117" fmla="*/ 466 h 749"/>
                              <a:gd name="T118" fmla="*/ 474 w 546"/>
                              <a:gd name="T119" fmla="*/ 529 h 749"/>
                              <a:gd name="T120" fmla="*/ 464 w 546"/>
                              <a:gd name="T121" fmla="*/ 584 h 749"/>
                              <a:gd name="T122" fmla="*/ 546 w 546"/>
                              <a:gd name="T123" fmla="*/ 737 h 749"/>
                              <a:gd name="T124" fmla="*/ 416 w 546"/>
                              <a:gd name="T125" fmla="*/ 692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46" h="749">
                                <a:moveTo>
                                  <a:pt x="357" y="530"/>
                                </a:moveTo>
                                <a:lnTo>
                                  <a:pt x="334" y="489"/>
                                </a:lnTo>
                                <a:lnTo>
                                  <a:pt x="337" y="481"/>
                                </a:lnTo>
                                <a:lnTo>
                                  <a:pt x="337" y="474"/>
                                </a:lnTo>
                                <a:lnTo>
                                  <a:pt x="336" y="467"/>
                                </a:lnTo>
                                <a:lnTo>
                                  <a:pt x="333" y="460"/>
                                </a:lnTo>
                                <a:lnTo>
                                  <a:pt x="329" y="455"/>
                                </a:lnTo>
                                <a:lnTo>
                                  <a:pt x="325" y="449"/>
                                </a:lnTo>
                                <a:lnTo>
                                  <a:pt x="319" y="444"/>
                                </a:lnTo>
                                <a:lnTo>
                                  <a:pt x="314" y="440"/>
                                </a:lnTo>
                                <a:lnTo>
                                  <a:pt x="307" y="436"/>
                                </a:lnTo>
                                <a:lnTo>
                                  <a:pt x="301" y="433"/>
                                </a:lnTo>
                                <a:lnTo>
                                  <a:pt x="294" y="430"/>
                                </a:lnTo>
                                <a:lnTo>
                                  <a:pt x="287" y="427"/>
                                </a:lnTo>
                                <a:lnTo>
                                  <a:pt x="280" y="426"/>
                                </a:lnTo>
                                <a:lnTo>
                                  <a:pt x="274" y="425"/>
                                </a:lnTo>
                                <a:lnTo>
                                  <a:pt x="267" y="423"/>
                                </a:lnTo>
                                <a:lnTo>
                                  <a:pt x="261" y="423"/>
                                </a:lnTo>
                                <a:lnTo>
                                  <a:pt x="334" y="489"/>
                                </a:lnTo>
                                <a:lnTo>
                                  <a:pt x="357" y="530"/>
                                </a:lnTo>
                                <a:lnTo>
                                  <a:pt x="458" y="692"/>
                                </a:lnTo>
                                <a:lnTo>
                                  <a:pt x="461" y="693"/>
                                </a:lnTo>
                                <a:lnTo>
                                  <a:pt x="465" y="695"/>
                                </a:lnTo>
                                <a:lnTo>
                                  <a:pt x="468" y="697"/>
                                </a:lnTo>
                                <a:lnTo>
                                  <a:pt x="470" y="700"/>
                                </a:lnTo>
                                <a:lnTo>
                                  <a:pt x="474" y="703"/>
                                </a:lnTo>
                                <a:lnTo>
                                  <a:pt x="478" y="704"/>
                                </a:lnTo>
                                <a:lnTo>
                                  <a:pt x="481" y="707"/>
                                </a:lnTo>
                                <a:lnTo>
                                  <a:pt x="485" y="710"/>
                                </a:lnTo>
                                <a:lnTo>
                                  <a:pt x="488" y="711"/>
                                </a:lnTo>
                                <a:lnTo>
                                  <a:pt x="492" y="712"/>
                                </a:lnTo>
                                <a:lnTo>
                                  <a:pt x="495" y="714"/>
                                </a:lnTo>
                                <a:lnTo>
                                  <a:pt x="499" y="715"/>
                                </a:lnTo>
                                <a:lnTo>
                                  <a:pt x="501" y="716"/>
                                </a:lnTo>
                                <a:lnTo>
                                  <a:pt x="505" y="716"/>
                                </a:lnTo>
                                <a:lnTo>
                                  <a:pt x="508" y="715"/>
                                </a:lnTo>
                                <a:lnTo>
                                  <a:pt x="511" y="714"/>
                                </a:lnTo>
                                <a:lnTo>
                                  <a:pt x="512" y="712"/>
                                </a:lnTo>
                                <a:lnTo>
                                  <a:pt x="512" y="710"/>
                                </a:lnTo>
                                <a:lnTo>
                                  <a:pt x="512" y="706"/>
                                </a:lnTo>
                                <a:lnTo>
                                  <a:pt x="511" y="701"/>
                                </a:lnTo>
                                <a:lnTo>
                                  <a:pt x="509" y="697"/>
                                </a:lnTo>
                                <a:lnTo>
                                  <a:pt x="508" y="692"/>
                                </a:lnTo>
                                <a:lnTo>
                                  <a:pt x="505" y="686"/>
                                </a:lnTo>
                                <a:lnTo>
                                  <a:pt x="503" y="682"/>
                                </a:lnTo>
                                <a:lnTo>
                                  <a:pt x="501" y="677"/>
                                </a:lnTo>
                                <a:lnTo>
                                  <a:pt x="497" y="673"/>
                                </a:lnTo>
                                <a:lnTo>
                                  <a:pt x="495" y="669"/>
                                </a:lnTo>
                                <a:lnTo>
                                  <a:pt x="492" y="666"/>
                                </a:lnTo>
                                <a:lnTo>
                                  <a:pt x="489" y="663"/>
                                </a:lnTo>
                                <a:lnTo>
                                  <a:pt x="487" y="662"/>
                                </a:lnTo>
                                <a:lnTo>
                                  <a:pt x="484" y="662"/>
                                </a:lnTo>
                                <a:lnTo>
                                  <a:pt x="481" y="663"/>
                                </a:lnTo>
                                <a:lnTo>
                                  <a:pt x="480" y="663"/>
                                </a:lnTo>
                                <a:lnTo>
                                  <a:pt x="478" y="664"/>
                                </a:lnTo>
                                <a:lnTo>
                                  <a:pt x="476" y="666"/>
                                </a:lnTo>
                                <a:lnTo>
                                  <a:pt x="474" y="667"/>
                                </a:lnTo>
                                <a:lnTo>
                                  <a:pt x="472" y="670"/>
                                </a:lnTo>
                                <a:lnTo>
                                  <a:pt x="469" y="671"/>
                                </a:lnTo>
                                <a:lnTo>
                                  <a:pt x="468" y="674"/>
                                </a:lnTo>
                                <a:lnTo>
                                  <a:pt x="465" y="677"/>
                                </a:lnTo>
                                <a:lnTo>
                                  <a:pt x="462" y="678"/>
                                </a:lnTo>
                                <a:lnTo>
                                  <a:pt x="461" y="681"/>
                                </a:lnTo>
                                <a:lnTo>
                                  <a:pt x="460" y="684"/>
                                </a:lnTo>
                                <a:lnTo>
                                  <a:pt x="458" y="685"/>
                                </a:lnTo>
                                <a:lnTo>
                                  <a:pt x="457" y="688"/>
                                </a:lnTo>
                                <a:lnTo>
                                  <a:pt x="457" y="689"/>
                                </a:lnTo>
                                <a:lnTo>
                                  <a:pt x="458" y="692"/>
                                </a:lnTo>
                                <a:lnTo>
                                  <a:pt x="357" y="530"/>
                                </a:lnTo>
                                <a:lnTo>
                                  <a:pt x="318" y="645"/>
                                </a:lnTo>
                                <a:lnTo>
                                  <a:pt x="318" y="644"/>
                                </a:lnTo>
                                <a:lnTo>
                                  <a:pt x="318" y="641"/>
                                </a:lnTo>
                                <a:lnTo>
                                  <a:pt x="319" y="640"/>
                                </a:lnTo>
                                <a:lnTo>
                                  <a:pt x="319" y="637"/>
                                </a:lnTo>
                                <a:lnTo>
                                  <a:pt x="321" y="636"/>
                                </a:lnTo>
                                <a:lnTo>
                                  <a:pt x="322" y="634"/>
                                </a:lnTo>
                                <a:lnTo>
                                  <a:pt x="323" y="633"/>
                                </a:lnTo>
                                <a:lnTo>
                                  <a:pt x="325" y="630"/>
                                </a:lnTo>
                                <a:lnTo>
                                  <a:pt x="326" y="629"/>
                                </a:lnTo>
                                <a:lnTo>
                                  <a:pt x="329" y="627"/>
                                </a:lnTo>
                                <a:lnTo>
                                  <a:pt x="330" y="627"/>
                                </a:lnTo>
                                <a:lnTo>
                                  <a:pt x="333" y="626"/>
                                </a:lnTo>
                                <a:lnTo>
                                  <a:pt x="336" y="625"/>
                                </a:lnTo>
                                <a:lnTo>
                                  <a:pt x="338" y="625"/>
                                </a:lnTo>
                                <a:lnTo>
                                  <a:pt x="341" y="623"/>
                                </a:lnTo>
                                <a:lnTo>
                                  <a:pt x="344" y="623"/>
                                </a:lnTo>
                                <a:lnTo>
                                  <a:pt x="346" y="623"/>
                                </a:lnTo>
                                <a:lnTo>
                                  <a:pt x="350" y="623"/>
                                </a:lnTo>
                                <a:lnTo>
                                  <a:pt x="353" y="623"/>
                                </a:lnTo>
                                <a:lnTo>
                                  <a:pt x="357" y="623"/>
                                </a:lnTo>
                                <a:lnTo>
                                  <a:pt x="361" y="623"/>
                                </a:lnTo>
                                <a:lnTo>
                                  <a:pt x="364" y="625"/>
                                </a:lnTo>
                                <a:lnTo>
                                  <a:pt x="368" y="626"/>
                                </a:lnTo>
                                <a:lnTo>
                                  <a:pt x="372" y="627"/>
                                </a:lnTo>
                                <a:lnTo>
                                  <a:pt x="376" y="629"/>
                                </a:lnTo>
                                <a:lnTo>
                                  <a:pt x="381" y="630"/>
                                </a:lnTo>
                                <a:lnTo>
                                  <a:pt x="385" y="632"/>
                                </a:lnTo>
                                <a:lnTo>
                                  <a:pt x="389" y="634"/>
                                </a:lnTo>
                                <a:lnTo>
                                  <a:pt x="394" y="637"/>
                                </a:lnTo>
                                <a:lnTo>
                                  <a:pt x="399" y="640"/>
                                </a:lnTo>
                                <a:lnTo>
                                  <a:pt x="403" y="642"/>
                                </a:lnTo>
                                <a:lnTo>
                                  <a:pt x="408" y="645"/>
                                </a:lnTo>
                                <a:lnTo>
                                  <a:pt x="408" y="632"/>
                                </a:lnTo>
                                <a:lnTo>
                                  <a:pt x="404" y="627"/>
                                </a:lnTo>
                                <a:lnTo>
                                  <a:pt x="399" y="623"/>
                                </a:lnTo>
                                <a:lnTo>
                                  <a:pt x="395" y="619"/>
                                </a:lnTo>
                                <a:lnTo>
                                  <a:pt x="391" y="616"/>
                                </a:lnTo>
                                <a:lnTo>
                                  <a:pt x="387" y="612"/>
                                </a:lnTo>
                                <a:lnTo>
                                  <a:pt x="383" y="610"/>
                                </a:lnTo>
                                <a:lnTo>
                                  <a:pt x="379" y="607"/>
                                </a:lnTo>
                                <a:lnTo>
                                  <a:pt x="376" y="604"/>
                                </a:lnTo>
                                <a:lnTo>
                                  <a:pt x="372" y="601"/>
                                </a:lnTo>
                                <a:lnTo>
                                  <a:pt x="368" y="599"/>
                                </a:lnTo>
                                <a:lnTo>
                                  <a:pt x="364" y="596"/>
                                </a:lnTo>
                                <a:lnTo>
                                  <a:pt x="360" y="595"/>
                                </a:lnTo>
                                <a:lnTo>
                                  <a:pt x="356" y="592"/>
                                </a:lnTo>
                                <a:lnTo>
                                  <a:pt x="352" y="590"/>
                                </a:lnTo>
                                <a:lnTo>
                                  <a:pt x="348" y="588"/>
                                </a:lnTo>
                                <a:lnTo>
                                  <a:pt x="344" y="586"/>
                                </a:lnTo>
                                <a:lnTo>
                                  <a:pt x="341" y="584"/>
                                </a:lnTo>
                                <a:lnTo>
                                  <a:pt x="337" y="582"/>
                                </a:lnTo>
                                <a:lnTo>
                                  <a:pt x="333" y="581"/>
                                </a:lnTo>
                                <a:lnTo>
                                  <a:pt x="329" y="579"/>
                                </a:lnTo>
                                <a:lnTo>
                                  <a:pt x="325" y="577"/>
                                </a:lnTo>
                                <a:lnTo>
                                  <a:pt x="321" y="575"/>
                                </a:lnTo>
                                <a:lnTo>
                                  <a:pt x="317" y="574"/>
                                </a:lnTo>
                                <a:lnTo>
                                  <a:pt x="314" y="573"/>
                                </a:lnTo>
                                <a:lnTo>
                                  <a:pt x="310" y="570"/>
                                </a:lnTo>
                                <a:lnTo>
                                  <a:pt x="306" y="568"/>
                                </a:lnTo>
                                <a:lnTo>
                                  <a:pt x="302" y="567"/>
                                </a:lnTo>
                                <a:lnTo>
                                  <a:pt x="298" y="566"/>
                                </a:lnTo>
                                <a:lnTo>
                                  <a:pt x="294" y="563"/>
                                </a:lnTo>
                                <a:lnTo>
                                  <a:pt x="290" y="562"/>
                                </a:lnTo>
                                <a:lnTo>
                                  <a:pt x="286" y="559"/>
                                </a:lnTo>
                                <a:lnTo>
                                  <a:pt x="282" y="557"/>
                                </a:lnTo>
                                <a:lnTo>
                                  <a:pt x="113" y="407"/>
                                </a:lnTo>
                                <a:lnTo>
                                  <a:pt x="111" y="411"/>
                                </a:lnTo>
                                <a:lnTo>
                                  <a:pt x="109" y="414"/>
                                </a:lnTo>
                                <a:lnTo>
                                  <a:pt x="108" y="418"/>
                                </a:lnTo>
                                <a:lnTo>
                                  <a:pt x="105" y="422"/>
                                </a:lnTo>
                                <a:lnTo>
                                  <a:pt x="104" y="425"/>
                                </a:lnTo>
                                <a:lnTo>
                                  <a:pt x="101" y="429"/>
                                </a:lnTo>
                                <a:lnTo>
                                  <a:pt x="100" y="431"/>
                                </a:lnTo>
                                <a:lnTo>
                                  <a:pt x="98" y="436"/>
                                </a:lnTo>
                                <a:lnTo>
                                  <a:pt x="97" y="438"/>
                                </a:lnTo>
                                <a:lnTo>
                                  <a:pt x="96" y="442"/>
                                </a:lnTo>
                                <a:lnTo>
                                  <a:pt x="96" y="446"/>
                                </a:lnTo>
                                <a:lnTo>
                                  <a:pt x="96" y="451"/>
                                </a:lnTo>
                                <a:lnTo>
                                  <a:pt x="97" y="456"/>
                                </a:lnTo>
                                <a:lnTo>
                                  <a:pt x="98" y="462"/>
                                </a:lnTo>
                                <a:lnTo>
                                  <a:pt x="101" y="467"/>
                                </a:lnTo>
                                <a:lnTo>
                                  <a:pt x="104" y="474"/>
                                </a:lnTo>
                                <a:lnTo>
                                  <a:pt x="108" y="478"/>
                                </a:lnTo>
                                <a:lnTo>
                                  <a:pt x="111" y="483"/>
                                </a:lnTo>
                                <a:lnTo>
                                  <a:pt x="115" y="488"/>
                                </a:lnTo>
                                <a:lnTo>
                                  <a:pt x="117" y="492"/>
                                </a:lnTo>
                                <a:lnTo>
                                  <a:pt x="121" y="497"/>
                                </a:lnTo>
                                <a:lnTo>
                                  <a:pt x="125" y="501"/>
                                </a:lnTo>
                                <a:lnTo>
                                  <a:pt x="129" y="507"/>
                                </a:lnTo>
                                <a:lnTo>
                                  <a:pt x="133" y="511"/>
                                </a:lnTo>
                                <a:lnTo>
                                  <a:pt x="137" y="516"/>
                                </a:lnTo>
                                <a:lnTo>
                                  <a:pt x="142" y="520"/>
                                </a:lnTo>
                                <a:lnTo>
                                  <a:pt x="146" y="526"/>
                                </a:lnTo>
                                <a:lnTo>
                                  <a:pt x="150" y="530"/>
                                </a:lnTo>
                                <a:lnTo>
                                  <a:pt x="154" y="536"/>
                                </a:lnTo>
                                <a:lnTo>
                                  <a:pt x="159" y="540"/>
                                </a:lnTo>
                                <a:lnTo>
                                  <a:pt x="163" y="545"/>
                                </a:lnTo>
                                <a:lnTo>
                                  <a:pt x="167" y="549"/>
                                </a:lnTo>
                                <a:lnTo>
                                  <a:pt x="171" y="553"/>
                                </a:lnTo>
                                <a:lnTo>
                                  <a:pt x="175" y="559"/>
                                </a:lnTo>
                                <a:lnTo>
                                  <a:pt x="179" y="563"/>
                                </a:lnTo>
                                <a:lnTo>
                                  <a:pt x="183" y="567"/>
                                </a:lnTo>
                                <a:lnTo>
                                  <a:pt x="187" y="571"/>
                                </a:lnTo>
                                <a:lnTo>
                                  <a:pt x="191" y="575"/>
                                </a:lnTo>
                                <a:lnTo>
                                  <a:pt x="194" y="578"/>
                                </a:lnTo>
                                <a:lnTo>
                                  <a:pt x="198" y="582"/>
                                </a:lnTo>
                                <a:lnTo>
                                  <a:pt x="201" y="586"/>
                                </a:lnTo>
                                <a:lnTo>
                                  <a:pt x="203" y="589"/>
                                </a:lnTo>
                                <a:lnTo>
                                  <a:pt x="206" y="592"/>
                                </a:lnTo>
                                <a:lnTo>
                                  <a:pt x="209" y="595"/>
                                </a:lnTo>
                                <a:lnTo>
                                  <a:pt x="212" y="597"/>
                                </a:lnTo>
                                <a:lnTo>
                                  <a:pt x="214" y="600"/>
                                </a:lnTo>
                                <a:lnTo>
                                  <a:pt x="216" y="601"/>
                                </a:lnTo>
                                <a:lnTo>
                                  <a:pt x="217" y="603"/>
                                </a:lnTo>
                                <a:lnTo>
                                  <a:pt x="218" y="604"/>
                                </a:lnTo>
                                <a:lnTo>
                                  <a:pt x="220" y="605"/>
                                </a:lnTo>
                                <a:lnTo>
                                  <a:pt x="221" y="607"/>
                                </a:lnTo>
                                <a:lnTo>
                                  <a:pt x="222" y="608"/>
                                </a:lnTo>
                                <a:lnTo>
                                  <a:pt x="225" y="610"/>
                                </a:lnTo>
                                <a:lnTo>
                                  <a:pt x="226" y="611"/>
                                </a:lnTo>
                                <a:lnTo>
                                  <a:pt x="229" y="611"/>
                                </a:lnTo>
                                <a:lnTo>
                                  <a:pt x="230" y="612"/>
                                </a:lnTo>
                                <a:lnTo>
                                  <a:pt x="233" y="614"/>
                                </a:lnTo>
                                <a:lnTo>
                                  <a:pt x="234" y="615"/>
                                </a:lnTo>
                                <a:lnTo>
                                  <a:pt x="237" y="616"/>
                                </a:lnTo>
                                <a:lnTo>
                                  <a:pt x="240" y="616"/>
                                </a:lnTo>
                                <a:lnTo>
                                  <a:pt x="243" y="618"/>
                                </a:lnTo>
                                <a:lnTo>
                                  <a:pt x="245" y="619"/>
                                </a:lnTo>
                                <a:lnTo>
                                  <a:pt x="248" y="621"/>
                                </a:lnTo>
                                <a:lnTo>
                                  <a:pt x="252" y="621"/>
                                </a:lnTo>
                                <a:lnTo>
                                  <a:pt x="255" y="622"/>
                                </a:lnTo>
                                <a:lnTo>
                                  <a:pt x="257" y="623"/>
                                </a:lnTo>
                                <a:lnTo>
                                  <a:pt x="261" y="625"/>
                                </a:lnTo>
                                <a:lnTo>
                                  <a:pt x="264" y="626"/>
                                </a:lnTo>
                                <a:lnTo>
                                  <a:pt x="268" y="627"/>
                                </a:lnTo>
                                <a:lnTo>
                                  <a:pt x="272" y="629"/>
                                </a:lnTo>
                                <a:lnTo>
                                  <a:pt x="276" y="630"/>
                                </a:lnTo>
                                <a:lnTo>
                                  <a:pt x="280" y="632"/>
                                </a:lnTo>
                                <a:lnTo>
                                  <a:pt x="284" y="633"/>
                                </a:lnTo>
                                <a:lnTo>
                                  <a:pt x="288" y="634"/>
                                </a:lnTo>
                                <a:lnTo>
                                  <a:pt x="294" y="636"/>
                                </a:lnTo>
                                <a:lnTo>
                                  <a:pt x="298" y="638"/>
                                </a:lnTo>
                                <a:lnTo>
                                  <a:pt x="302" y="640"/>
                                </a:lnTo>
                                <a:lnTo>
                                  <a:pt x="307" y="641"/>
                                </a:lnTo>
                                <a:lnTo>
                                  <a:pt x="313" y="644"/>
                                </a:lnTo>
                                <a:lnTo>
                                  <a:pt x="318" y="645"/>
                                </a:lnTo>
                                <a:lnTo>
                                  <a:pt x="357" y="530"/>
                                </a:lnTo>
                                <a:lnTo>
                                  <a:pt x="340" y="655"/>
                                </a:lnTo>
                                <a:lnTo>
                                  <a:pt x="408" y="682"/>
                                </a:lnTo>
                                <a:lnTo>
                                  <a:pt x="408" y="679"/>
                                </a:lnTo>
                                <a:lnTo>
                                  <a:pt x="408" y="675"/>
                                </a:lnTo>
                                <a:lnTo>
                                  <a:pt x="408" y="673"/>
                                </a:lnTo>
                                <a:lnTo>
                                  <a:pt x="407" y="670"/>
                                </a:lnTo>
                                <a:lnTo>
                                  <a:pt x="406" y="667"/>
                                </a:lnTo>
                                <a:lnTo>
                                  <a:pt x="403" y="664"/>
                                </a:lnTo>
                                <a:lnTo>
                                  <a:pt x="402" y="662"/>
                                </a:lnTo>
                                <a:lnTo>
                                  <a:pt x="399" y="659"/>
                                </a:lnTo>
                                <a:lnTo>
                                  <a:pt x="396" y="658"/>
                                </a:lnTo>
                                <a:lnTo>
                                  <a:pt x="394" y="655"/>
                                </a:lnTo>
                                <a:lnTo>
                                  <a:pt x="389" y="653"/>
                                </a:lnTo>
                                <a:lnTo>
                                  <a:pt x="387" y="651"/>
                                </a:lnTo>
                                <a:lnTo>
                                  <a:pt x="383" y="649"/>
                                </a:lnTo>
                                <a:lnTo>
                                  <a:pt x="379" y="648"/>
                                </a:lnTo>
                                <a:lnTo>
                                  <a:pt x="376" y="647"/>
                                </a:lnTo>
                                <a:lnTo>
                                  <a:pt x="372" y="645"/>
                                </a:lnTo>
                                <a:lnTo>
                                  <a:pt x="368" y="645"/>
                                </a:lnTo>
                                <a:lnTo>
                                  <a:pt x="364" y="644"/>
                                </a:lnTo>
                                <a:lnTo>
                                  <a:pt x="361" y="644"/>
                                </a:lnTo>
                                <a:lnTo>
                                  <a:pt x="357" y="644"/>
                                </a:lnTo>
                                <a:lnTo>
                                  <a:pt x="354" y="642"/>
                                </a:lnTo>
                                <a:lnTo>
                                  <a:pt x="352" y="642"/>
                                </a:lnTo>
                                <a:lnTo>
                                  <a:pt x="348" y="644"/>
                                </a:lnTo>
                                <a:lnTo>
                                  <a:pt x="346" y="644"/>
                                </a:lnTo>
                                <a:lnTo>
                                  <a:pt x="344" y="644"/>
                                </a:lnTo>
                                <a:lnTo>
                                  <a:pt x="342" y="645"/>
                                </a:lnTo>
                                <a:lnTo>
                                  <a:pt x="341" y="647"/>
                                </a:lnTo>
                                <a:lnTo>
                                  <a:pt x="340" y="648"/>
                                </a:lnTo>
                                <a:lnTo>
                                  <a:pt x="338" y="649"/>
                                </a:lnTo>
                                <a:lnTo>
                                  <a:pt x="338" y="651"/>
                                </a:lnTo>
                                <a:lnTo>
                                  <a:pt x="340" y="652"/>
                                </a:lnTo>
                                <a:lnTo>
                                  <a:pt x="340" y="655"/>
                                </a:lnTo>
                                <a:lnTo>
                                  <a:pt x="357" y="530"/>
                                </a:lnTo>
                                <a:lnTo>
                                  <a:pt x="453" y="520"/>
                                </a:lnTo>
                                <a:lnTo>
                                  <a:pt x="453" y="510"/>
                                </a:lnTo>
                                <a:lnTo>
                                  <a:pt x="453" y="500"/>
                                </a:lnTo>
                                <a:lnTo>
                                  <a:pt x="453" y="490"/>
                                </a:lnTo>
                                <a:lnTo>
                                  <a:pt x="453" y="482"/>
                                </a:lnTo>
                                <a:lnTo>
                                  <a:pt x="453" y="474"/>
                                </a:lnTo>
                                <a:lnTo>
                                  <a:pt x="453" y="466"/>
                                </a:lnTo>
                                <a:lnTo>
                                  <a:pt x="453" y="459"/>
                                </a:lnTo>
                                <a:lnTo>
                                  <a:pt x="451" y="452"/>
                                </a:lnTo>
                                <a:lnTo>
                                  <a:pt x="451" y="445"/>
                                </a:lnTo>
                                <a:lnTo>
                                  <a:pt x="451" y="438"/>
                                </a:lnTo>
                                <a:lnTo>
                                  <a:pt x="450" y="433"/>
                                </a:lnTo>
                                <a:lnTo>
                                  <a:pt x="449" y="427"/>
                                </a:lnTo>
                                <a:lnTo>
                                  <a:pt x="449" y="423"/>
                                </a:lnTo>
                                <a:lnTo>
                                  <a:pt x="447" y="418"/>
                                </a:lnTo>
                                <a:lnTo>
                                  <a:pt x="447" y="414"/>
                                </a:lnTo>
                                <a:lnTo>
                                  <a:pt x="446" y="409"/>
                                </a:lnTo>
                                <a:lnTo>
                                  <a:pt x="445" y="405"/>
                                </a:lnTo>
                                <a:lnTo>
                                  <a:pt x="443" y="403"/>
                                </a:lnTo>
                                <a:lnTo>
                                  <a:pt x="443" y="398"/>
                                </a:lnTo>
                                <a:lnTo>
                                  <a:pt x="442" y="396"/>
                                </a:lnTo>
                                <a:lnTo>
                                  <a:pt x="441" y="392"/>
                                </a:lnTo>
                                <a:lnTo>
                                  <a:pt x="441" y="389"/>
                                </a:lnTo>
                                <a:lnTo>
                                  <a:pt x="439" y="386"/>
                                </a:lnTo>
                                <a:lnTo>
                                  <a:pt x="439" y="383"/>
                                </a:lnTo>
                                <a:lnTo>
                                  <a:pt x="438" y="381"/>
                                </a:lnTo>
                                <a:lnTo>
                                  <a:pt x="438" y="378"/>
                                </a:lnTo>
                                <a:lnTo>
                                  <a:pt x="437" y="377"/>
                                </a:lnTo>
                                <a:lnTo>
                                  <a:pt x="437" y="374"/>
                                </a:lnTo>
                                <a:lnTo>
                                  <a:pt x="435" y="371"/>
                                </a:lnTo>
                                <a:lnTo>
                                  <a:pt x="435" y="368"/>
                                </a:lnTo>
                                <a:lnTo>
                                  <a:pt x="435" y="366"/>
                                </a:lnTo>
                                <a:lnTo>
                                  <a:pt x="435" y="363"/>
                                </a:lnTo>
                                <a:lnTo>
                                  <a:pt x="437" y="357"/>
                                </a:lnTo>
                                <a:lnTo>
                                  <a:pt x="438" y="351"/>
                                </a:lnTo>
                                <a:lnTo>
                                  <a:pt x="439" y="344"/>
                                </a:lnTo>
                                <a:lnTo>
                                  <a:pt x="441" y="337"/>
                                </a:lnTo>
                                <a:lnTo>
                                  <a:pt x="442" y="331"/>
                                </a:lnTo>
                                <a:lnTo>
                                  <a:pt x="443" y="324"/>
                                </a:lnTo>
                                <a:lnTo>
                                  <a:pt x="443" y="318"/>
                                </a:lnTo>
                                <a:lnTo>
                                  <a:pt x="445" y="312"/>
                                </a:lnTo>
                                <a:lnTo>
                                  <a:pt x="446" y="305"/>
                                </a:lnTo>
                                <a:lnTo>
                                  <a:pt x="446" y="298"/>
                                </a:lnTo>
                                <a:lnTo>
                                  <a:pt x="446" y="293"/>
                                </a:lnTo>
                                <a:lnTo>
                                  <a:pt x="447" y="286"/>
                                </a:lnTo>
                                <a:lnTo>
                                  <a:pt x="447" y="279"/>
                                </a:lnTo>
                                <a:lnTo>
                                  <a:pt x="447" y="274"/>
                                </a:lnTo>
                                <a:lnTo>
                                  <a:pt x="447" y="267"/>
                                </a:lnTo>
                                <a:lnTo>
                                  <a:pt x="447" y="261"/>
                                </a:lnTo>
                                <a:lnTo>
                                  <a:pt x="447" y="255"/>
                                </a:lnTo>
                                <a:lnTo>
                                  <a:pt x="447" y="248"/>
                                </a:lnTo>
                                <a:lnTo>
                                  <a:pt x="446" y="242"/>
                                </a:lnTo>
                                <a:lnTo>
                                  <a:pt x="446" y="235"/>
                                </a:lnTo>
                                <a:lnTo>
                                  <a:pt x="445" y="229"/>
                                </a:lnTo>
                                <a:lnTo>
                                  <a:pt x="445" y="223"/>
                                </a:lnTo>
                                <a:lnTo>
                                  <a:pt x="443" y="216"/>
                                </a:lnTo>
                                <a:lnTo>
                                  <a:pt x="442" y="211"/>
                                </a:lnTo>
                                <a:lnTo>
                                  <a:pt x="442" y="204"/>
                                </a:lnTo>
                                <a:lnTo>
                                  <a:pt x="441" y="198"/>
                                </a:lnTo>
                                <a:lnTo>
                                  <a:pt x="439" y="192"/>
                                </a:lnTo>
                                <a:lnTo>
                                  <a:pt x="437" y="185"/>
                                </a:lnTo>
                                <a:lnTo>
                                  <a:pt x="435" y="179"/>
                                </a:lnTo>
                                <a:lnTo>
                                  <a:pt x="434" y="172"/>
                                </a:lnTo>
                                <a:lnTo>
                                  <a:pt x="431" y="167"/>
                                </a:lnTo>
                                <a:lnTo>
                                  <a:pt x="430" y="160"/>
                                </a:lnTo>
                                <a:lnTo>
                                  <a:pt x="425" y="159"/>
                                </a:lnTo>
                                <a:lnTo>
                                  <a:pt x="420" y="159"/>
                                </a:lnTo>
                                <a:lnTo>
                                  <a:pt x="415" y="157"/>
                                </a:lnTo>
                                <a:lnTo>
                                  <a:pt x="410" y="156"/>
                                </a:lnTo>
                                <a:lnTo>
                                  <a:pt x="406" y="155"/>
                                </a:lnTo>
                                <a:lnTo>
                                  <a:pt x="400" y="155"/>
                                </a:lnTo>
                                <a:lnTo>
                                  <a:pt x="395" y="153"/>
                                </a:lnTo>
                                <a:lnTo>
                                  <a:pt x="389" y="153"/>
                                </a:lnTo>
                                <a:lnTo>
                                  <a:pt x="385" y="152"/>
                                </a:lnTo>
                                <a:lnTo>
                                  <a:pt x="380" y="152"/>
                                </a:lnTo>
                                <a:lnTo>
                                  <a:pt x="375" y="150"/>
                                </a:lnTo>
                                <a:lnTo>
                                  <a:pt x="369" y="150"/>
                                </a:lnTo>
                                <a:lnTo>
                                  <a:pt x="364" y="150"/>
                                </a:lnTo>
                                <a:lnTo>
                                  <a:pt x="358" y="150"/>
                                </a:lnTo>
                                <a:lnTo>
                                  <a:pt x="353" y="150"/>
                                </a:lnTo>
                                <a:lnTo>
                                  <a:pt x="348" y="150"/>
                                </a:lnTo>
                                <a:lnTo>
                                  <a:pt x="342" y="150"/>
                                </a:lnTo>
                                <a:lnTo>
                                  <a:pt x="337" y="150"/>
                                </a:lnTo>
                                <a:lnTo>
                                  <a:pt x="330" y="152"/>
                                </a:lnTo>
                                <a:lnTo>
                                  <a:pt x="325" y="152"/>
                                </a:lnTo>
                                <a:lnTo>
                                  <a:pt x="319" y="152"/>
                                </a:lnTo>
                                <a:lnTo>
                                  <a:pt x="313" y="153"/>
                                </a:lnTo>
                                <a:lnTo>
                                  <a:pt x="307" y="155"/>
                                </a:lnTo>
                                <a:lnTo>
                                  <a:pt x="301" y="155"/>
                                </a:lnTo>
                                <a:lnTo>
                                  <a:pt x="294" y="156"/>
                                </a:lnTo>
                                <a:lnTo>
                                  <a:pt x="287" y="157"/>
                                </a:lnTo>
                                <a:lnTo>
                                  <a:pt x="280" y="159"/>
                                </a:lnTo>
                                <a:lnTo>
                                  <a:pt x="274" y="160"/>
                                </a:lnTo>
                                <a:lnTo>
                                  <a:pt x="267" y="161"/>
                                </a:lnTo>
                                <a:lnTo>
                                  <a:pt x="260" y="163"/>
                                </a:lnTo>
                                <a:lnTo>
                                  <a:pt x="252" y="164"/>
                                </a:lnTo>
                                <a:lnTo>
                                  <a:pt x="244" y="167"/>
                                </a:lnTo>
                                <a:lnTo>
                                  <a:pt x="244" y="220"/>
                                </a:lnTo>
                                <a:lnTo>
                                  <a:pt x="173" y="346"/>
                                </a:lnTo>
                                <a:lnTo>
                                  <a:pt x="177" y="349"/>
                                </a:lnTo>
                                <a:lnTo>
                                  <a:pt x="181" y="352"/>
                                </a:lnTo>
                                <a:lnTo>
                                  <a:pt x="183" y="356"/>
                                </a:lnTo>
                                <a:lnTo>
                                  <a:pt x="187" y="359"/>
                                </a:lnTo>
                                <a:lnTo>
                                  <a:pt x="191" y="361"/>
                                </a:lnTo>
                                <a:lnTo>
                                  <a:pt x="194" y="364"/>
                                </a:lnTo>
                                <a:lnTo>
                                  <a:pt x="197" y="367"/>
                                </a:lnTo>
                                <a:lnTo>
                                  <a:pt x="201" y="370"/>
                                </a:lnTo>
                                <a:lnTo>
                                  <a:pt x="203" y="372"/>
                                </a:lnTo>
                                <a:lnTo>
                                  <a:pt x="206" y="375"/>
                                </a:lnTo>
                                <a:lnTo>
                                  <a:pt x="209" y="378"/>
                                </a:lnTo>
                                <a:lnTo>
                                  <a:pt x="212" y="381"/>
                                </a:lnTo>
                                <a:lnTo>
                                  <a:pt x="214" y="383"/>
                                </a:lnTo>
                                <a:lnTo>
                                  <a:pt x="217" y="386"/>
                                </a:lnTo>
                                <a:lnTo>
                                  <a:pt x="220" y="389"/>
                                </a:lnTo>
                                <a:lnTo>
                                  <a:pt x="222" y="392"/>
                                </a:lnTo>
                                <a:lnTo>
                                  <a:pt x="225" y="394"/>
                                </a:lnTo>
                                <a:lnTo>
                                  <a:pt x="229" y="396"/>
                                </a:lnTo>
                                <a:lnTo>
                                  <a:pt x="233" y="397"/>
                                </a:lnTo>
                                <a:lnTo>
                                  <a:pt x="237" y="398"/>
                                </a:lnTo>
                                <a:lnTo>
                                  <a:pt x="241" y="398"/>
                                </a:lnTo>
                                <a:lnTo>
                                  <a:pt x="245" y="398"/>
                                </a:lnTo>
                                <a:lnTo>
                                  <a:pt x="251" y="398"/>
                                </a:lnTo>
                                <a:lnTo>
                                  <a:pt x="255" y="398"/>
                                </a:lnTo>
                                <a:lnTo>
                                  <a:pt x="260" y="398"/>
                                </a:lnTo>
                                <a:lnTo>
                                  <a:pt x="265" y="398"/>
                                </a:lnTo>
                                <a:lnTo>
                                  <a:pt x="270" y="400"/>
                                </a:lnTo>
                                <a:lnTo>
                                  <a:pt x="275" y="400"/>
                                </a:lnTo>
                                <a:lnTo>
                                  <a:pt x="280" y="401"/>
                                </a:lnTo>
                                <a:lnTo>
                                  <a:pt x="287" y="403"/>
                                </a:lnTo>
                                <a:lnTo>
                                  <a:pt x="292" y="404"/>
                                </a:lnTo>
                                <a:lnTo>
                                  <a:pt x="298" y="407"/>
                                </a:lnTo>
                                <a:lnTo>
                                  <a:pt x="334" y="437"/>
                                </a:lnTo>
                                <a:lnTo>
                                  <a:pt x="336" y="431"/>
                                </a:lnTo>
                                <a:lnTo>
                                  <a:pt x="336" y="426"/>
                                </a:lnTo>
                                <a:lnTo>
                                  <a:pt x="336" y="420"/>
                                </a:lnTo>
                                <a:lnTo>
                                  <a:pt x="334" y="416"/>
                                </a:lnTo>
                                <a:lnTo>
                                  <a:pt x="333" y="411"/>
                                </a:lnTo>
                                <a:lnTo>
                                  <a:pt x="332" y="405"/>
                                </a:lnTo>
                                <a:lnTo>
                                  <a:pt x="330" y="401"/>
                                </a:lnTo>
                                <a:lnTo>
                                  <a:pt x="327" y="396"/>
                                </a:lnTo>
                                <a:lnTo>
                                  <a:pt x="325" y="392"/>
                                </a:lnTo>
                                <a:lnTo>
                                  <a:pt x="323" y="386"/>
                                </a:lnTo>
                                <a:lnTo>
                                  <a:pt x="321" y="382"/>
                                </a:lnTo>
                                <a:lnTo>
                                  <a:pt x="318" y="377"/>
                                </a:lnTo>
                                <a:lnTo>
                                  <a:pt x="317" y="371"/>
                                </a:lnTo>
                                <a:lnTo>
                                  <a:pt x="315" y="366"/>
                                </a:lnTo>
                                <a:lnTo>
                                  <a:pt x="313" y="360"/>
                                </a:lnTo>
                                <a:lnTo>
                                  <a:pt x="311" y="355"/>
                                </a:lnTo>
                                <a:lnTo>
                                  <a:pt x="318" y="355"/>
                                </a:lnTo>
                                <a:lnTo>
                                  <a:pt x="357" y="386"/>
                                </a:lnTo>
                                <a:lnTo>
                                  <a:pt x="363" y="520"/>
                                </a:lnTo>
                                <a:lnTo>
                                  <a:pt x="363" y="525"/>
                                </a:lnTo>
                                <a:lnTo>
                                  <a:pt x="364" y="530"/>
                                </a:lnTo>
                                <a:lnTo>
                                  <a:pt x="365" y="536"/>
                                </a:lnTo>
                                <a:lnTo>
                                  <a:pt x="367" y="541"/>
                                </a:lnTo>
                                <a:lnTo>
                                  <a:pt x="369" y="548"/>
                                </a:lnTo>
                                <a:lnTo>
                                  <a:pt x="372" y="553"/>
                                </a:lnTo>
                                <a:lnTo>
                                  <a:pt x="375" y="560"/>
                                </a:lnTo>
                                <a:lnTo>
                                  <a:pt x="379" y="566"/>
                                </a:lnTo>
                                <a:lnTo>
                                  <a:pt x="383" y="571"/>
                                </a:lnTo>
                                <a:lnTo>
                                  <a:pt x="387" y="577"/>
                                </a:lnTo>
                                <a:lnTo>
                                  <a:pt x="392" y="582"/>
                                </a:lnTo>
                                <a:lnTo>
                                  <a:pt x="398" y="586"/>
                                </a:lnTo>
                                <a:lnTo>
                                  <a:pt x="403" y="589"/>
                                </a:lnTo>
                                <a:lnTo>
                                  <a:pt x="408" y="592"/>
                                </a:lnTo>
                                <a:lnTo>
                                  <a:pt x="415" y="595"/>
                                </a:lnTo>
                                <a:lnTo>
                                  <a:pt x="422" y="595"/>
                                </a:lnTo>
                                <a:lnTo>
                                  <a:pt x="425" y="595"/>
                                </a:lnTo>
                                <a:lnTo>
                                  <a:pt x="427" y="592"/>
                                </a:lnTo>
                                <a:lnTo>
                                  <a:pt x="430" y="590"/>
                                </a:lnTo>
                                <a:lnTo>
                                  <a:pt x="433" y="586"/>
                                </a:lnTo>
                                <a:lnTo>
                                  <a:pt x="435" y="582"/>
                                </a:lnTo>
                                <a:lnTo>
                                  <a:pt x="437" y="578"/>
                                </a:lnTo>
                                <a:lnTo>
                                  <a:pt x="439" y="573"/>
                                </a:lnTo>
                                <a:lnTo>
                                  <a:pt x="441" y="567"/>
                                </a:lnTo>
                                <a:lnTo>
                                  <a:pt x="441" y="563"/>
                                </a:lnTo>
                                <a:lnTo>
                                  <a:pt x="441" y="557"/>
                                </a:lnTo>
                                <a:lnTo>
                                  <a:pt x="441" y="552"/>
                                </a:lnTo>
                                <a:lnTo>
                                  <a:pt x="439" y="548"/>
                                </a:lnTo>
                                <a:lnTo>
                                  <a:pt x="437" y="544"/>
                                </a:lnTo>
                                <a:lnTo>
                                  <a:pt x="433" y="540"/>
                                </a:lnTo>
                                <a:lnTo>
                                  <a:pt x="427" y="537"/>
                                </a:lnTo>
                                <a:lnTo>
                                  <a:pt x="422" y="534"/>
                                </a:lnTo>
                                <a:lnTo>
                                  <a:pt x="416" y="533"/>
                                </a:lnTo>
                                <a:lnTo>
                                  <a:pt x="412" y="533"/>
                                </a:lnTo>
                                <a:lnTo>
                                  <a:pt x="408" y="533"/>
                                </a:lnTo>
                                <a:lnTo>
                                  <a:pt x="403" y="533"/>
                                </a:lnTo>
                                <a:lnTo>
                                  <a:pt x="399" y="533"/>
                                </a:lnTo>
                                <a:lnTo>
                                  <a:pt x="395" y="533"/>
                                </a:lnTo>
                                <a:lnTo>
                                  <a:pt x="392" y="533"/>
                                </a:lnTo>
                                <a:lnTo>
                                  <a:pt x="389" y="534"/>
                                </a:lnTo>
                                <a:lnTo>
                                  <a:pt x="388" y="533"/>
                                </a:lnTo>
                                <a:lnTo>
                                  <a:pt x="387" y="533"/>
                                </a:lnTo>
                                <a:lnTo>
                                  <a:pt x="387" y="531"/>
                                </a:lnTo>
                                <a:lnTo>
                                  <a:pt x="388" y="530"/>
                                </a:lnTo>
                                <a:lnTo>
                                  <a:pt x="391" y="526"/>
                                </a:lnTo>
                                <a:lnTo>
                                  <a:pt x="395" y="523"/>
                                </a:lnTo>
                                <a:lnTo>
                                  <a:pt x="400" y="518"/>
                                </a:lnTo>
                                <a:lnTo>
                                  <a:pt x="408" y="511"/>
                                </a:lnTo>
                                <a:lnTo>
                                  <a:pt x="412" y="510"/>
                                </a:lnTo>
                                <a:lnTo>
                                  <a:pt x="416" y="510"/>
                                </a:lnTo>
                                <a:lnTo>
                                  <a:pt x="420" y="510"/>
                                </a:lnTo>
                                <a:lnTo>
                                  <a:pt x="425" y="510"/>
                                </a:lnTo>
                                <a:lnTo>
                                  <a:pt x="427" y="510"/>
                                </a:lnTo>
                                <a:lnTo>
                                  <a:pt x="430" y="511"/>
                                </a:lnTo>
                                <a:lnTo>
                                  <a:pt x="431" y="511"/>
                                </a:lnTo>
                                <a:lnTo>
                                  <a:pt x="434" y="512"/>
                                </a:lnTo>
                                <a:lnTo>
                                  <a:pt x="437" y="514"/>
                                </a:lnTo>
                                <a:lnTo>
                                  <a:pt x="438" y="515"/>
                                </a:lnTo>
                                <a:lnTo>
                                  <a:pt x="441" y="516"/>
                                </a:lnTo>
                                <a:lnTo>
                                  <a:pt x="442" y="518"/>
                                </a:lnTo>
                                <a:lnTo>
                                  <a:pt x="445" y="519"/>
                                </a:lnTo>
                                <a:lnTo>
                                  <a:pt x="446" y="519"/>
                                </a:lnTo>
                                <a:lnTo>
                                  <a:pt x="449" y="520"/>
                                </a:lnTo>
                                <a:lnTo>
                                  <a:pt x="453" y="520"/>
                                </a:lnTo>
                                <a:lnTo>
                                  <a:pt x="357" y="530"/>
                                </a:lnTo>
                                <a:lnTo>
                                  <a:pt x="481" y="146"/>
                                </a:lnTo>
                                <a:lnTo>
                                  <a:pt x="481" y="54"/>
                                </a:lnTo>
                                <a:lnTo>
                                  <a:pt x="473" y="53"/>
                                </a:lnTo>
                                <a:lnTo>
                                  <a:pt x="465" y="53"/>
                                </a:lnTo>
                                <a:lnTo>
                                  <a:pt x="458" y="52"/>
                                </a:lnTo>
                                <a:lnTo>
                                  <a:pt x="450" y="50"/>
                                </a:lnTo>
                                <a:lnTo>
                                  <a:pt x="443" y="49"/>
                                </a:lnTo>
                                <a:lnTo>
                                  <a:pt x="435" y="48"/>
                                </a:lnTo>
                                <a:lnTo>
                                  <a:pt x="429" y="46"/>
                                </a:lnTo>
                                <a:lnTo>
                                  <a:pt x="420" y="45"/>
                                </a:lnTo>
                                <a:lnTo>
                                  <a:pt x="414" y="45"/>
                                </a:lnTo>
                                <a:lnTo>
                                  <a:pt x="406" y="43"/>
                                </a:lnTo>
                                <a:lnTo>
                                  <a:pt x="399" y="42"/>
                                </a:lnTo>
                                <a:lnTo>
                                  <a:pt x="391" y="42"/>
                                </a:lnTo>
                                <a:lnTo>
                                  <a:pt x="384" y="41"/>
                                </a:lnTo>
                                <a:lnTo>
                                  <a:pt x="377" y="41"/>
                                </a:lnTo>
                                <a:lnTo>
                                  <a:pt x="369" y="41"/>
                                </a:lnTo>
                                <a:lnTo>
                                  <a:pt x="363" y="41"/>
                                </a:lnTo>
                                <a:lnTo>
                                  <a:pt x="354" y="39"/>
                                </a:lnTo>
                                <a:lnTo>
                                  <a:pt x="348" y="41"/>
                                </a:lnTo>
                                <a:lnTo>
                                  <a:pt x="340" y="41"/>
                                </a:lnTo>
                                <a:lnTo>
                                  <a:pt x="333" y="41"/>
                                </a:lnTo>
                                <a:lnTo>
                                  <a:pt x="325" y="42"/>
                                </a:lnTo>
                                <a:lnTo>
                                  <a:pt x="317" y="42"/>
                                </a:lnTo>
                                <a:lnTo>
                                  <a:pt x="310" y="43"/>
                                </a:lnTo>
                                <a:lnTo>
                                  <a:pt x="302" y="45"/>
                                </a:lnTo>
                                <a:lnTo>
                                  <a:pt x="294" y="46"/>
                                </a:lnTo>
                                <a:lnTo>
                                  <a:pt x="287" y="48"/>
                                </a:lnTo>
                                <a:lnTo>
                                  <a:pt x="279" y="50"/>
                                </a:lnTo>
                                <a:lnTo>
                                  <a:pt x="271" y="52"/>
                                </a:lnTo>
                                <a:lnTo>
                                  <a:pt x="263" y="54"/>
                                </a:lnTo>
                                <a:lnTo>
                                  <a:pt x="255" y="57"/>
                                </a:lnTo>
                                <a:lnTo>
                                  <a:pt x="248" y="60"/>
                                </a:lnTo>
                                <a:lnTo>
                                  <a:pt x="240" y="64"/>
                                </a:lnTo>
                                <a:lnTo>
                                  <a:pt x="240" y="138"/>
                                </a:lnTo>
                                <a:lnTo>
                                  <a:pt x="247" y="137"/>
                                </a:lnTo>
                                <a:lnTo>
                                  <a:pt x="255" y="135"/>
                                </a:lnTo>
                                <a:lnTo>
                                  <a:pt x="261" y="134"/>
                                </a:lnTo>
                                <a:lnTo>
                                  <a:pt x="270" y="133"/>
                                </a:lnTo>
                                <a:lnTo>
                                  <a:pt x="278" y="133"/>
                                </a:lnTo>
                                <a:lnTo>
                                  <a:pt x="286" y="131"/>
                                </a:lnTo>
                                <a:lnTo>
                                  <a:pt x="292" y="130"/>
                                </a:lnTo>
                                <a:lnTo>
                                  <a:pt x="301" y="130"/>
                                </a:lnTo>
                                <a:lnTo>
                                  <a:pt x="309" y="128"/>
                                </a:lnTo>
                                <a:lnTo>
                                  <a:pt x="317" y="128"/>
                                </a:lnTo>
                                <a:lnTo>
                                  <a:pt x="325" y="128"/>
                                </a:lnTo>
                                <a:lnTo>
                                  <a:pt x="333" y="128"/>
                                </a:lnTo>
                                <a:lnTo>
                                  <a:pt x="341" y="128"/>
                                </a:lnTo>
                                <a:lnTo>
                                  <a:pt x="349" y="127"/>
                                </a:lnTo>
                                <a:lnTo>
                                  <a:pt x="357" y="128"/>
                                </a:lnTo>
                                <a:lnTo>
                                  <a:pt x="365" y="128"/>
                                </a:lnTo>
                                <a:lnTo>
                                  <a:pt x="373" y="128"/>
                                </a:lnTo>
                                <a:lnTo>
                                  <a:pt x="381" y="128"/>
                                </a:lnTo>
                                <a:lnTo>
                                  <a:pt x="388" y="128"/>
                                </a:lnTo>
                                <a:lnTo>
                                  <a:pt x="396" y="130"/>
                                </a:lnTo>
                                <a:lnTo>
                                  <a:pt x="404" y="130"/>
                                </a:lnTo>
                                <a:lnTo>
                                  <a:pt x="412" y="131"/>
                                </a:lnTo>
                                <a:lnTo>
                                  <a:pt x="419" y="133"/>
                                </a:lnTo>
                                <a:lnTo>
                                  <a:pt x="427" y="133"/>
                                </a:lnTo>
                                <a:lnTo>
                                  <a:pt x="434" y="134"/>
                                </a:lnTo>
                                <a:lnTo>
                                  <a:pt x="441" y="135"/>
                                </a:lnTo>
                                <a:lnTo>
                                  <a:pt x="447" y="137"/>
                                </a:lnTo>
                                <a:lnTo>
                                  <a:pt x="454" y="138"/>
                                </a:lnTo>
                                <a:lnTo>
                                  <a:pt x="461" y="141"/>
                                </a:lnTo>
                                <a:lnTo>
                                  <a:pt x="468" y="142"/>
                                </a:lnTo>
                                <a:lnTo>
                                  <a:pt x="474" y="144"/>
                                </a:lnTo>
                                <a:lnTo>
                                  <a:pt x="481" y="146"/>
                                </a:lnTo>
                                <a:lnTo>
                                  <a:pt x="357" y="530"/>
                                </a:lnTo>
                                <a:lnTo>
                                  <a:pt x="416" y="706"/>
                                </a:lnTo>
                                <a:lnTo>
                                  <a:pt x="410" y="703"/>
                                </a:lnTo>
                                <a:lnTo>
                                  <a:pt x="403" y="700"/>
                                </a:lnTo>
                                <a:lnTo>
                                  <a:pt x="396" y="697"/>
                                </a:lnTo>
                                <a:lnTo>
                                  <a:pt x="389" y="695"/>
                                </a:lnTo>
                                <a:lnTo>
                                  <a:pt x="384" y="693"/>
                                </a:lnTo>
                                <a:lnTo>
                                  <a:pt x="377" y="690"/>
                                </a:lnTo>
                                <a:lnTo>
                                  <a:pt x="371" y="688"/>
                                </a:lnTo>
                                <a:lnTo>
                                  <a:pt x="364" y="685"/>
                                </a:lnTo>
                                <a:lnTo>
                                  <a:pt x="356" y="682"/>
                                </a:lnTo>
                                <a:lnTo>
                                  <a:pt x="349" y="681"/>
                                </a:lnTo>
                                <a:lnTo>
                                  <a:pt x="342" y="678"/>
                                </a:lnTo>
                                <a:lnTo>
                                  <a:pt x="336" y="675"/>
                                </a:lnTo>
                                <a:lnTo>
                                  <a:pt x="329" y="673"/>
                                </a:lnTo>
                                <a:lnTo>
                                  <a:pt x="322" y="671"/>
                                </a:lnTo>
                                <a:lnTo>
                                  <a:pt x="315" y="669"/>
                                </a:lnTo>
                                <a:lnTo>
                                  <a:pt x="309" y="666"/>
                                </a:lnTo>
                                <a:lnTo>
                                  <a:pt x="302" y="664"/>
                                </a:lnTo>
                                <a:lnTo>
                                  <a:pt x="294" y="662"/>
                                </a:lnTo>
                                <a:lnTo>
                                  <a:pt x="287" y="659"/>
                                </a:lnTo>
                                <a:lnTo>
                                  <a:pt x="280" y="658"/>
                                </a:lnTo>
                                <a:lnTo>
                                  <a:pt x="274" y="655"/>
                                </a:lnTo>
                                <a:lnTo>
                                  <a:pt x="267" y="653"/>
                                </a:lnTo>
                                <a:lnTo>
                                  <a:pt x="260" y="651"/>
                                </a:lnTo>
                                <a:lnTo>
                                  <a:pt x="253" y="648"/>
                                </a:lnTo>
                                <a:lnTo>
                                  <a:pt x="247" y="647"/>
                                </a:lnTo>
                                <a:lnTo>
                                  <a:pt x="241" y="644"/>
                                </a:lnTo>
                                <a:lnTo>
                                  <a:pt x="234" y="642"/>
                                </a:lnTo>
                                <a:lnTo>
                                  <a:pt x="228" y="640"/>
                                </a:lnTo>
                                <a:lnTo>
                                  <a:pt x="221" y="637"/>
                                </a:lnTo>
                                <a:lnTo>
                                  <a:pt x="216" y="636"/>
                                </a:lnTo>
                                <a:lnTo>
                                  <a:pt x="209" y="633"/>
                                </a:lnTo>
                                <a:lnTo>
                                  <a:pt x="203" y="632"/>
                                </a:lnTo>
                                <a:lnTo>
                                  <a:pt x="198" y="627"/>
                                </a:lnTo>
                                <a:lnTo>
                                  <a:pt x="194" y="623"/>
                                </a:lnTo>
                                <a:lnTo>
                                  <a:pt x="190" y="619"/>
                                </a:lnTo>
                                <a:lnTo>
                                  <a:pt x="186" y="615"/>
                                </a:lnTo>
                                <a:lnTo>
                                  <a:pt x="182" y="611"/>
                                </a:lnTo>
                                <a:lnTo>
                                  <a:pt x="178" y="605"/>
                                </a:lnTo>
                                <a:lnTo>
                                  <a:pt x="174" y="601"/>
                                </a:lnTo>
                                <a:lnTo>
                                  <a:pt x="170" y="597"/>
                                </a:lnTo>
                                <a:lnTo>
                                  <a:pt x="166" y="593"/>
                                </a:lnTo>
                                <a:lnTo>
                                  <a:pt x="162" y="589"/>
                                </a:lnTo>
                                <a:lnTo>
                                  <a:pt x="158" y="585"/>
                                </a:lnTo>
                                <a:lnTo>
                                  <a:pt x="154" y="579"/>
                                </a:lnTo>
                                <a:lnTo>
                                  <a:pt x="150" y="575"/>
                                </a:lnTo>
                                <a:lnTo>
                                  <a:pt x="146" y="570"/>
                                </a:lnTo>
                                <a:lnTo>
                                  <a:pt x="142" y="566"/>
                                </a:lnTo>
                                <a:lnTo>
                                  <a:pt x="137" y="560"/>
                                </a:lnTo>
                                <a:lnTo>
                                  <a:pt x="133" y="555"/>
                                </a:lnTo>
                                <a:lnTo>
                                  <a:pt x="129" y="549"/>
                                </a:lnTo>
                                <a:lnTo>
                                  <a:pt x="125" y="544"/>
                                </a:lnTo>
                                <a:lnTo>
                                  <a:pt x="121" y="538"/>
                                </a:lnTo>
                                <a:lnTo>
                                  <a:pt x="116" y="531"/>
                                </a:lnTo>
                                <a:lnTo>
                                  <a:pt x="112" y="525"/>
                                </a:lnTo>
                                <a:lnTo>
                                  <a:pt x="108" y="519"/>
                                </a:lnTo>
                                <a:lnTo>
                                  <a:pt x="102" y="512"/>
                                </a:lnTo>
                                <a:lnTo>
                                  <a:pt x="98" y="504"/>
                                </a:lnTo>
                                <a:lnTo>
                                  <a:pt x="93" y="497"/>
                                </a:lnTo>
                                <a:lnTo>
                                  <a:pt x="89" y="489"/>
                                </a:lnTo>
                                <a:lnTo>
                                  <a:pt x="84" y="481"/>
                                </a:lnTo>
                                <a:lnTo>
                                  <a:pt x="78" y="473"/>
                                </a:lnTo>
                                <a:lnTo>
                                  <a:pt x="73" y="464"/>
                                </a:lnTo>
                                <a:lnTo>
                                  <a:pt x="67" y="455"/>
                                </a:lnTo>
                                <a:lnTo>
                                  <a:pt x="62" y="445"/>
                                </a:lnTo>
                                <a:lnTo>
                                  <a:pt x="98" y="392"/>
                                </a:lnTo>
                                <a:lnTo>
                                  <a:pt x="18" y="318"/>
                                </a:lnTo>
                                <a:lnTo>
                                  <a:pt x="13" y="314"/>
                                </a:lnTo>
                                <a:lnTo>
                                  <a:pt x="11" y="309"/>
                                </a:lnTo>
                                <a:lnTo>
                                  <a:pt x="8" y="305"/>
                                </a:lnTo>
                                <a:lnTo>
                                  <a:pt x="5" y="301"/>
                                </a:lnTo>
                                <a:lnTo>
                                  <a:pt x="3" y="297"/>
                                </a:lnTo>
                                <a:lnTo>
                                  <a:pt x="1" y="293"/>
                                </a:lnTo>
                                <a:lnTo>
                                  <a:pt x="1" y="289"/>
                                </a:lnTo>
                                <a:lnTo>
                                  <a:pt x="0" y="285"/>
                                </a:lnTo>
                                <a:lnTo>
                                  <a:pt x="0" y="282"/>
                                </a:lnTo>
                                <a:lnTo>
                                  <a:pt x="1" y="278"/>
                                </a:lnTo>
                                <a:lnTo>
                                  <a:pt x="1" y="275"/>
                                </a:lnTo>
                                <a:lnTo>
                                  <a:pt x="3" y="272"/>
                                </a:lnTo>
                                <a:lnTo>
                                  <a:pt x="4" y="268"/>
                                </a:lnTo>
                                <a:lnTo>
                                  <a:pt x="5" y="266"/>
                                </a:lnTo>
                                <a:lnTo>
                                  <a:pt x="8" y="263"/>
                                </a:lnTo>
                                <a:lnTo>
                                  <a:pt x="11" y="260"/>
                                </a:lnTo>
                                <a:lnTo>
                                  <a:pt x="12" y="259"/>
                                </a:lnTo>
                                <a:lnTo>
                                  <a:pt x="15" y="256"/>
                                </a:lnTo>
                                <a:lnTo>
                                  <a:pt x="19" y="255"/>
                                </a:lnTo>
                                <a:lnTo>
                                  <a:pt x="22" y="252"/>
                                </a:lnTo>
                                <a:lnTo>
                                  <a:pt x="26" y="250"/>
                                </a:lnTo>
                                <a:lnTo>
                                  <a:pt x="28" y="249"/>
                                </a:lnTo>
                                <a:lnTo>
                                  <a:pt x="32" y="248"/>
                                </a:lnTo>
                                <a:lnTo>
                                  <a:pt x="36" y="248"/>
                                </a:lnTo>
                                <a:lnTo>
                                  <a:pt x="40" y="246"/>
                                </a:lnTo>
                                <a:lnTo>
                                  <a:pt x="43" y="246"/>
                                </a:lnTo>
                                <a:lnTo>
                                  <a:pt x="47" y="246"/>
                                </a:lnTo>
                                <a:lnTo>
                                  <a:pt x="51" y="246"/>
                                </a:lnTo>
                                <a:lnTo>
                                  <a:pt x="55" y="246"/>
                                </a:lnTo>
                                <a:lnTo>
                                  <a:pt x="59" y="248"/>
                                </a:lnTo>
                                <a:lnTo>
                                  <a:pt x="63" y="248"/>
                                </a:lnTo>
                                <a:lnTo>
                                  <a:pt x="67" y="249"/>
                                </a:lnTo>
                                <a:lnTo>
                                  <a:pt x="150" y="326"/>
                                </a:lnTo>
                                <a:lnTo>
                                  <a:pt x="151" y="322"/>
                                </a:lnTo>
                                <a:lnTo>
                                  <a:pt x="154" y="318"/>
                                </a:lnTo>
                                <a:lnTo>
                                  <a:pt x="156" y="314"/>
                                </a:lnTo>
                                <a:lnTo>
                                  <a:pt x="159" y="308"/>
                                </a:lnTo>
                                <a:lnTo>
                                  <a:pt x="162" y="304"/>
                                </a:lnTo>
                                <a:lnTo>
                                  <a:pt x="164" y="300"/>
                                </a:lnTo>
                                <a:lnTo>
                                  <a:pt x="167" y="294"/>
                                </a:lnTo>
                                <a:lnTo>
                                  <a:pt x="170" y="290"/>
                                </a:lnTo>
                                <a:lnTo>
                                  <a:pt x="173" y="286"/>
                                </a:lnTo>
                                <a:lnTo>
                                  <a:pt x="177" y="281"/>
                                </a:lnTo>
                                <a:lnTo>
                                  <a:pt x="179" y="277"/>
                                </a:lnTo>
                                <a:lnTo>
                                  <a:pt x="182" y="271"/>
                                </a:lnTo>
                                <a:lnTo>
                                  <a:pt x="185" y="267"/>
                                </a:lnTo>
                                <a:lnTo>
                                  <a:pt x="187" y="263"/>
                                </a:lnTo>
                                <a:lnTo>
                                  <a:pt x="191" y="257"/>
                                </a:lnTo>
                                <a:lnTo>
                                  <a:pt x="194" y="253"/>
                                </a:lnTo>
                                <a:lnTo>
                                  <a:pt x="197" y="248"/>
                                </a:lnTo>
                                <a:lnTo>
                                  <a:pt x="199" y="242"/>
                                </a:lnTo>
                                <a:lnTo>
                                  <a:pt x="202" y="238"/>
                                </a:lnTo>
                                <a:lnTo>
                                  <a:pt x="203" y="233"/>
                                </a:lnTo>
                                <a:lnTo>
                                  <a:pt x="206" y="229"/>
                                </a:lnTo>
                                <a:lnTo>
                                  <a:pt x="209" y="223"/>
                                </a:lnTo>
                                <a:lnTo>
                                  <a:pt x="210" y="219"/>
                                </a:lnTo>
                                <a:lnTo>
                                  <a:pt x="212" y="213"/>
                                </a:lnTo>
                                <a:lnTo>
                                  <a:pt x="213" y="209"/>
                                </a:lnTo>
                                <a:lnTo>
                                  <a:pt x="214" y="204"/>
                                </a:lnTo>
                                <a:lnTo>
                                  <a:pt x="216" y="200"/>
                                </a:lnTo>
                                <a:lnTo>
                                  <a:pt x="217" y="194"/>
                                </a:lnTo>
                                <a:lnTo>
                                  <a:pt x="217" y="189"/>
                                </a:lnTo>
                                <a:lnTo>
                                  <a:pt x="217" y="185"/>
                                </a:lnTo>
                                <a:lnTo>
                                  <a:pt x="217" y="179"/>
                                </a:lnTo>
                                <a:lnTo>
                                  <a:pt x="217" y="175"/>
                                </a:lnTo>
                                <a:lnTo>
                                  <a:pt x="203" y="167"/>
                                </a:lnTo>
                                <a:lnTo>
                                  <a:pt x="209" y="17"/>
                                </a:lnTo>
                                <a:lnTo>
                                  <a:pt x="218" y="15"/>
                                </a:lnTo>
                                <a:lnTo>
                                  <a:pt x="228" y="13"/>
                                </a:lnTo>
                                <a:lnTo>
                                  <a:pt x="237" y="11"/>
                                </a:lnTo>
                                <a:lnTo>
                                  <a:pt x="247" y="9"/>
                                </a:lnTo>
                                <a:lnTo>
                                  <a:pt x="257" y="6"/>
                                </a:lnTo>
                                <a:lnTo>
                                  <a:pt x="267" y="5"/>
                                </a:lnTo>
                                <a:lnTo>
                                  <a:pt x="276" y="4"/>
                                </a:lnTo>
                                <a:lnTo>
                                  <a:pt x="286" y="2"/>
                                </a:lnTo>
                                <a:lnTo>
                                  <a:pt x="295" y="1"/>
                                </a:lnTo>
                                <a:lnTo>
                                  <a:pt x="306" y="1"/>
                                </a:lnTo>
                                <a:lnTo>
                                  <a:pt x="315" y="0"/>
                                </a:lnTo>
                                <a:lnTo>
                                  <a:pt x="325" y="0"/>
                                </a:lnTo>
                                <a:lnTo>
                                  <a:pt x="334" y="0"/>
                                </a:lnTo>
                                <a:lnTo>
                                  <a:pt x="344" y="0"/>
                                </a:lnTo>
                                <a:lnTo>
                                  <a:pt x="353" y="0"/>
                                </a:lnTo>
                                <a:lnTo>
                                  <a:pt x="363" y="0"/>
                                </a:lnTo>
                                <a:lnTo>
                                  <a:pt x="372" y="0"/>
                                </a:lnTo>
                                <a:lnTo>
                                  <a:pt x="381" y="1"/>
                                </a:lnTo>
                                <a:lnTo>
                                  <a:pt x="391" y="1"/>
                                </a:lnTo>
                                <a:lnTo>
                                  <a:pt x="400" y="2"/>
                                </a:lnTo>
                                <a:lnTo>
                                  <a:pt x="410" y="4"/>
                                </a:lnTo>
                                <a:lnTo>
                                  <a:pt x="419" y="5"/>
                                </a:lnTo>
                                <a:lnTo>
                                  <a:pt x="429" y="6"/>
                                </a:lnTo>
                                <a:lnTo>
                                  <a:pt x="438" y="8"/>
                                </a:lnTo>
                                <a:lnTo>
                                  <a:pt x="447" y="9"/>
                                </a:lnTo>
                                <a:lnTo>
                                  <a:pt x="457" y="12"/>
                                </a:lnTo>
                                <a:lnTo>
                                  <a:pt x="466" y="13"/>
                                </a:lnTo>
                                <a:lnTo>
                                  <a:pt x="476" y="16"/>
                                </a:lnTo>
                                <a:lnTo>
                                  <a:pt x="484" y="19"/>
                                </a:lnTo>
                                <a:lnTo>
                                  <a:pt x="493" y="22"/>
                                </a:lnTo>
                                <a:lnTo>
                                  <a:pt x="503" y="24"/>
                                </a:lnTo>
                                <a:lnTo>
                                  <a:pt x="511" y="27"/>
                                </a:lnTo>
                                <a:lnTo>
                                  <a:pt x="511" y="160"/>
                                </a:lnTo>
                                <a:lnTo>
                                  <a:pt x="466" y="183"/>
                                </a:lnTo>
                                <a:lnTo>
                                  <a:pt x="481" y="266"/>
                                </a:lnTo>
                                <a:lnTo>
                                  <a:pt x="481" y="270"/>
                                </a:lnTo>
                                <a:lnTo>
                                  <a:pt x="481" y="272"/>
                                </a:lnTo>
                                <a:lnTo>
                                  <a:pt x="482" y="277"/>
                                </a:lnTo>
                                <a:lnTo>
                                  <a:pt x="482" y="281"/>
                                </a:lnTo>
                                <a:lnTo>
                                  <a:pt x="482" y="283"/>
                                </a:lnTo>
                                <a:lnTo>
                                  <a:pt x="481" y="287"/>
                                </a:lnTo>
                                <a:lnTo>
                                  <a:pt x="481" y="292"/>
                                </a:lnTo>
                                <a:lnTo>
                                  <a:pt x="481" y="296"/>
                                </a:lnTo>
                                <a:lnTo>
                                  <a:pt x="480" y="300"/>
                                </a:lnTo>
                                <a:lnTo>
                                  <a:pt x="480" y="304"/>
                                </a:lnTo>
                                <a:lnTo>
                                  <a:pt x="478" y="308"/>
                                </a:lnTo>
                                <a:lnTo>
                                  <a:pt x="478" y="312"/>
                                </a:lnTo>
                                <a:lnTo>
                                  <a:pt x="477" y="318"/>
                                </a:lnTo>
                                <a:lnTo>
                                  <a:pt x="477" y="322"/>
                                </a:lnTo>
                                <a:lnTo>
                                  <a:pt x="476" y="327"/>
                                </a:lnTo>
                                <a:lnTo>
                                  <a:pt x="476" y="333"/>
                                </a:lnTo>
                                <a:lnTo>
                                  <a:pt x="474" y="338"/>
                                </a:lnTo>
                                <a:lnTo>
                                  <a:pt x="474" y="345"/>
                                </a:lnTo>
                                <a:lnTo>
                                  <a:pt x="473" y="351"/>
                                </a:lnTo>
                                <a:lnTo>
                                  <a:pt x="473" y="357"/>
                                </a:lnTo>
                                <a:lnTo>
                                  <a:pt x="473" y="364"/>
                                </a:lnTo>
                                <a:lnTo>
                                  <a:pt x="472" y="371"/>
                                </a:lnTo>
                                <a:lnTo>
                                  <a:pt x="472" y="379"/>
                                </a:lnTo>
                                <a:lnTo>
                                  <a:pt x="472" y="386"/>
                                </a:lnTo>
                                <a:lnTo>
                                  <a:pt x="473" y="396"/>
                                </a:lnTo>
                                <a:lnTo>
                                  <a:pt x="473" y="404"/>
                                </a:lnTo>
                                <a:lnTo>
                                  <a:pt x="473" y="414"/>
                                </a:lnTo>
                                <a:lnTo>
                                  <a:pt x="474" y="423"/>
                                </a:lnTo>
                                <a:lnTo>
                                  <a:pt x="476" y="433"/>
                                </a:lnTo>
                                <a:lnTo>
                                  <a:pt x="477" y="444"/>
                                </a:lnTo>
                                <a:lnTo>
                                  <a:pt x="478" y="455"/>
                                </a:lnTo>
                                <a:lnTo>
                                  <a:pt x="481" y="466"/>
                                </a:lnTo>
                                <a:lnTo>
                                  <a:pt x="481" y="471"/>
                                </a:lnTo>
                                <a:lnTo>
                                  <a:pt x="480" y="475"/>
                                </a:lnTo>
                                <a:lnTo>
                                  <a:pt x="480" y="481"/>
                                </a:lnTo>
                                <a:lnTo>
                                  <a:pt x="480" y="486"/>
                                </a:lnTo>
                                <a:lnTo>
                                  <a:pt x="480" y="490"/>
                                </a:lnTo>
                                <a:lnTo>
                                  <a:pt x="480" y="496"/>
                                </a:lnTo>
                                <a:lnTo>
                                  <a:pt x="478" y="501"/>
                                </a:lnTo>
                                <a:lnTo>
                                  <a:pt x="478" y="505"/>
                                </a:lnTo>
                                <a:lnTo>
                                  <a:pt x="477" y="511"/>
                                </a:lnTo>
                                <a:lnTo>
                                  <a:pt x="477" y="515"/>
                                </a:lnTo>
                                <a:lnTo>
                                  <a:pt x="476" y="520"/>
                                </a:lnTo>
                                <a:lnTo>
                                  <a:pt x="476" y="525"/>
                                </a:lnTo>
                                <a:lnTo>
                                  <a:pt x="474" y="529"/>
                                </a:lnTo>
                                <a:lnTo>
                                  <a:pt x="474" y="534"/>
                                </a:lnTo>
                                <a:lnTo>
                                  <a:pt x="473" y="538"/>
                                </a:lnTo>
                                <a:lnTo>
                                  <a:pt x="473" y="542"/>
                                </a:lnTo>
                                <a:lnTo>
                                  <a:pt x="472" y="548"/>
                                </a:lnTo>
                                <a:lnTo>
                                  <a:pt x="470" y="552"/>
                                </a:lnTo>
                                <a:lnTo>
                                  <a:pt x="470" y="556"/>
                                </a:lnTo>
                                <a:lnTo>
                                  <a:pt x="469" y="560"/>
                                </a:lnTo>
                                <a:lnTo>
                                  <a:pt x="468" y="564"/>
                                </a:lnTo>
                                <a:lnTo>
                                  <a:pt x="466" y="568"/>
                                </a:lnTo>
                                <a:lnTo>
                                  <a:pt x="466" y="573"/>
                                </a:lnTo>
                                <a:lnTo>
                                  <a:pt x="465" y="577"/>
                                </a:lnTo>
                                <a:lnTo>
                                  <a:pt x="464" y="579"/>
                                </a:lnTo>
                                <a:lnTo>
                                  <a:pt x="464" y="584"/>
                                </a:lnTo>
                                <a:lnTo>
                                  <a:pt x="462" y="588"/>
                                </a:lnTo>
                                <a:lnTo>
                                  <a:pt x="461" y="590"/>
                                </a:lnTo>
                                <a:lnTo>
                                  <a:pt x="461" y="595"/>
                                </a:lnTo>
                                <a:lnTo>
                                  <a:pt x="460" y="597"/>
                                </a:lnTo>
                                <a:lnTo>
                                  <a:pt x="458" y="600"/>
                                </a:lnTo>
                                <a:lnTo>
                                  <a:pt x="458" y="603"/>
                                </a:lnTo>
                                <a:lnTo>
                                  <a:pt x="503" y="640"/>
                                </a:lnTo>
                                <a:lnTo>
                                  <a:pt x="539" y="723"/>
                                </a:lnTo>
                                <a:lnTo>
                                  <a:pt x="542" y="726"/>
                                </a:lnTo>
                                <a:lnTo>
                                  <a:pt x="543" y="730"/>
                                </a:lnTo>
                                <a:lnTo>
                                  <a:pt x="544" y="733"/>
                                </a:lnTo>
                                <a:lnTo>
                                  <a:pt x="546" y="737"/>
                                </a:lnTo>
                                <a:lnTo>
                                  <a:pt x="544" y="740"/>
                                </a:lnTo>
                                <a:lnTo>
                                  <a:pt x="544" y="743"/>
                                </a:lnTo>
                                <a:lnTo>
                                  <a:pt x="543" y="745"/>
                                </a:lnTo>
                                <a:lnTo>
                                  <a:pt x="542" y="747"/>
                                </a:lnTo>
                                <a:lnTo>
                                  <a:pt x="539" y="748"/>
                                </a:lnTo>
                                <a:lnTo>
                                  <a:pt x="536" y="749"/>
                                </a:lnTo>
                                <a:lnTo>
                                  <a:pt x="534" y="749"/>
                                </a:lnTo>
                                <a:lnTo>
                                  <a:pt x="530" y="749"/>
                                </a:lnTo>
                                <a:lnTo>
                                  <a:pt x="526" y="749"/>
                                </a:lnTo>
                                <a:lnTo>
                                  <a:pt x="522" y="748"/>
                                </a:lnTo>
                                <a:lnTo>
                                  <a:pt x="516" y="745"/>
                                </a:lnTo>
                                <a:lnTo>
                                  <a:pt x="511" y="743"/>
                                </a:lnTo>
                                <a:lnTo>
                                  <a:pt x="416" y="692"/>
                                </a:lnTo>
                                <a:lnTo>
                                  <a:pt x="416" y="706"/>
                                </a:lnTo>
                                <a:lnTo>
                                  <a:pt x="357" y="530"/>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14" name="Freeform 5"/>
                        <wps:cNvSpPr>
                          <a:spLocks/>
                        </wps:cNvSpPr>
                        <wps:spPr bwMode="auto">
                          <a:xfrm>
                            <a:off x="857" y="4071"/>
                            <a:ext cx="68" cy="8740"/>
                          </a:xfrm>
                          <a:custGeom>
                            <a:avLst/>
                            <a:gdLst>
                              <a:gd name="T0" fmla="*/ 34 w 68"/>
                              <a:gd name="T1" fmla="*/ 0 h 8740"/>
                              <a:gd name="T2" fmla="*/ 0 w 68"/>
                              <a:gd name="T3" fmla="*/ 0 h 8740"/>
                              <a:gd name="T4" fmla="*/ 0 w 68"/>
                              <a:gd name="T5" fmla="*/ 8740 h 8740"/>
                              <a:gd name="T6" fmla="*/ 68 w 68"/>
                              <a:gd name="T7" fmla="*/ 8740 h 8740"/>
                              <a:gd name="T8" fmla="*/ 68 w 68"/>
                              <a:gd name="T9" fmla="*/ 0 h 8740"/>
                              <a:gd name="T10" fmla="*/ 34 w 68"/>
                              <a:gd name="T11" fmla="*/ 0 h 8740"/>
                            </a:gdLst>
                            <a:ahLst/>
                            <a:cxnLst>
                              <a:cxn ang="0">
                                <a:pos x="T0" y="T1"/>
                              </a:cxn>
                              <a:cxn ang="0">
                                <a:pos x="T2" y="T3"/>
                              </a:cxn>
                              <a:cxn ang="0">
                                <a:pos x="T4" y="T5"/>
                              </a:cxn>
                              <a:cxn ang="0">
                                <a:pos x="T6" y="T7"/>
                              </a:cxn>
                              <a:cxn ang="0">
                                <a:pos x="T8" y="T9"/>
                              </a:cxn>
                              <a:cxn ang="0">
                                <a:pos x="T10" y="T11"/>
                              </a:cxn>
                            </a:cxnLst>
                            <a:rect l="0" t="0" r="r" b="b"/>
                            <a:pathLst>
                              <a:path w="68" h="8740">
                                <a:moveTo>
                                  <a:pt x="34" y="0"/>
                                </a:moveTo>
                                <a:lnTo>
                                  <a:pt x="0" y="0"/>
                                </a:lnTo>
                                <a:lnTo>
                                  <a:pt x="0" y="8740"/>
                                </a:lnTo>
                                <a:lnTo>
                                  <a:pt x="68" y="8740"/>
                                </a:lnTo>
                                <a:lnTo>
                                  <a:pt x="68" y="0"/>
                                </a:lnTo>
                                <a:lnTo>
                                  <a:pt x="34" y="0"/>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15" name="Freeform 6"/>
                        <wps:cNvSpPr>
                          <a:spLocks/>
                        </wps:cNvSpPr>
                        <wps:spPr bwMode="auto">
                          <a:xfrm>
                            <a:off x="534" y="3330"/>
                            <a:ext cx="546" cy="750"/>
                          </a:xfrm>
                          <a:custGeom>
                            <a:avLst/>
                            <a:gdLst>
                              <a:gd name="T0" fmla="*/ 301 w 546"/>
                              <a:gd name="T1" fmla="*/ 317 h 750"/>
                              <a:gd name="T2" fmla="*/ 468 w 546"/>
                              <a:gd name="T3" fmla="*/ 52 h 750"/>
                              <a:gd name="T4" fmla="*/ 511 w 546"/>
                              <a:gd name="T5" fmla="*/ 36 h 750"/>
                              <a:gd name="T6" fmla="*/ 492 w 546"/>
                              <a:gd name="T7" fmla="*/ 83 h 750"/>
                              <a:gd name="T8" fmla="*/ 468 w 546"/>
                              <a:gd name="T9" fmla="*/ 75 h 750"/>
                              <a:gd name="T10" fmla="*/ 318 w 546"/>
                              <a:gd name="T11" fmla="*/ 108 h 750"/>
                              <a:gd name="T12" fmla="*/ 341 w 546"/>
                              <a:gd name="T13" fmla="*/ 126 h 750"/>
                              <a:gd name="T14" fmla="*/ 389 w 546"/>
                              <a:gd name="T15" fmla="*/ 115 h 750"/>
                              <a:gd name="T16" fmla="*/ 379 w 546"/>
                              <a:gd name="T17" fmla="*/ 142 h 750"/>
                              <a:gd name="T18" fmla="*/ 329 w 546"/>
                              <a:gd name="T19" fmla="*/ 170 h 750"/>
                              <a:gd name="T20" fmla="*/ 113 w 546"/>
                              <a:gd name="T21" fmla="*/ 343 h 750"/>
                              <a:gd name="T22" fmla="*/ 96 w 546"/>
                              <a:gd name="T23" fmla="*/ 299 h 750"/>
                              <a:gd name="T24" fmla="*/ 133 w 546"/>
                              <a:gd name="T25" fmla="*/ 238 h 750"/>
                              <a:gd name="T26" fmla="*/ 187 w 546"/>
                              <a:gd name="T27" fmla="*/ 178 h 750"/>
                              <a:gd name="T28" fmla="*/ 218 w 546"/>
                              <a:gd name="T29" fmla="*/ 145 h 750"/>
                              <a:gd name="T30" fmla="*/ 245 w 546"/>
                              <a:gd name="T31" fmla="*/ 130 h 750"/>
                              <a:gd name="T32" fmla="*/ 294 w 546"/>
                              <a:gd name="T33" fmla="*/ 114 h 750"/>
                              <a:gd name="T34" fmla="*/ 407 w 546"/>
                              <a:gd name="T35" fmla="*/ 79 h 750"/>
                              <a:gd name="T36" fmla="*/ 368 w 546"/>
                              <a:gd name="T37" fmla="*/ 104 h 750"/>
                              <a:gd name="T38" fmla="*/ 338 w 546"/>
                              <a:gd name="T39" fmla="*/ 99 h 750"/>
                              <a:gd name="T40" fmla="*/ 451 w 546"/>
                              <a:gd name="T41" fmla="*/ 297 h 750"/>
                              <a:gd name="T42" fmla="*/ 441 w 546"/>
                              <a:gd name="T43" fmla="*/ 358 h 750"/>
                              <a:gd name="T44" fmla="*/ 437 w 546"/>
                              <a:gd name="T45" fmla="*/ 392 h 750"/>
                              <a:gd name="T46" fmla="*/ 447 w 546"/>
                              <a:gd name="T47" fmla="*/ 475 h 750"/>
                              <a:gd name="T48" fmla="*/ 439 w 546"/>
                              <a:gd name="T49" fmla="*/ 558 h 750"/>
                              <a:gd name="T50" fmla="*/ 395 w 546"/>
                              <a:gd name="T51" fmla="*/ 596 h 750"/>
                              <a:gd name="T52" fmla="*/ 325 w 546"/>
                              <a:gd name="T53" fmla="*/ 597 h 750"/>
                              <a:gd name="T54" fmla="*/ 244 w 546"/>
                              <a:gd name="T55" fmla="*/ 529 h 750"/>
                              <a:gd name="T56" fmla="*/ 209 w 546"/>
                              <a:gd name="T57" fmla="*/ 371 h 750"/>
                              <a:gd name="T58" fmla="*/ 251 w 546"/>
                              <a:gd name="T59" fmla="*/ 351 h 750"/>
                              <a:gd name="T60" fmla="*/ 336 w 546"/>
                              <a:gd name="T61" fmla="*/ 323 h 750"/>
                              <a:gd name="T62" fmla="*/ 313 w 546"/>
                              <a:gd name="T63" fmla="*/ 389 h 750"/>
                              <a:gd name="T64" fmla="*/ 379 w 546"/>
                              <a:gd name="T65" fmla="*/ 184 h 750"/>
                              <a:gd name="T66" fmla="*/ 433 w 546"/>
                              <a:gd name="T67" fmla="*/ 163 h 750"/>
                              <a:gd name="T68" fmla="*/ 422 w 546"/>
                              <a:gd name="T69" fmla="*/ 215 h 750"/>
                              <a:gd name="T70" fmla="*/ 391 w 546"/>
                              <a:gd name="T71" fmla="*/ 223 h 750"/>
                              <a:gd name="T72" fmla="*/ 437 w 546"/>
                              <a:gd name="T73" fmla="*/ 236 h 750"/>
                              <a:gd name="T74" fmla="*/ 465 w 546"/>
                              <a:gd name="T75" fmla="*/ 696 h 750"/>
                              <a:gd name="T76" fmla="*/ 369 w 546"/>
                              <a:gd name="T77" fmla="*/ 709 h 750"/>
                              <a:gd name="T78" fmla="*/ 271 w 546"/>
                              <a:gd name="T79" fmla="*/ 698 h 750"/>
                              <a:gd name="T80" fmla="*/ 292 w 546"/>
                              <a:gd name="T81" fmla="*/ 619 h 750"/>
                              <a:gd name="T82" fmla="*/ 396 w 546"/>
                              <a:gd name="T83" fmla="*/ 619 h 750"/>
                              <a:gd name="T84" fmla="*/ 357 w 546"/>
                              <a:gd name="T85" fmla="*/ 219 h 750"/>
                              <a:gd name="T86" fmla="*/ 342 w 546"/>
                              <a:gd name="T87" fmla="*/ 71 h 750"/>
                              <a:gd name="T88" fmla="*/ 253 w 546"/>
                              <a:gd name="T89" fmla="*/ 101 h 750"/>
                              <a:gd name="T90" fmla="*/ 186 w 546"/>
                              <a:gd name="T91" fmla="*/ 134 h 750"/>
                              <a:gd name="T92" fmla="*/ 133 w 546"/>
                              <a:gd name="T93" fmla="*/ 195 h 750"/>
                              <a:gd name="T94" fmla="*/ 73 w 546"/>
                              <a:gd name="T95" fmla="*/ 285 h 750"/>
                              <a:gd name="T96" fmla="*/ 0 w 546"/>
                              <a:gd name="T97" fmla="*/ 465 h 750"/>
                              <a:gd name="T98" fmla="*/ 26 w 546"/>
                              <a:gd name="T99" fmla="*/ 499 h 750"/>
                              <a:gd name="T100" fmla="*/ 150 w 546"/>
                              <a:gd name="T101" fmla="*/ 423 h 750"/>
                              <a:gd name="T102" fmla="*/ 185 w 546"/>
                              <a:gd name="T103" fmla="*/ 482 h 750"/>
                              <a:gd name="T104" fmla="*/ 214 w 546"/>
                              <a:gd name="T105" fmla="*/ 545 h 750"/>
                              <a:gd name="T106" fmla="*/ 247 w 546"/>
                              <a:gd name="T107" fmla="*/ 740 h 750"/>
                              <a:gd name="T108" fmla="*/ 372 w 546"/>
                              <a:gd name="T109" fmla="*/ 750 h 750"/>
                              <a:gd name="T110" fmla="*/ 493 w 546"/>
                              <a:gd name="T111" fmla="*/ 728 h 750"/>
                              <a:gd name="T112" fmla="*/ 481 w 546"/>
                              <a:gd name="T113" fmla="*/ 458 h 750"/>
                              <a:gd name="T114" fmla="*/ 473 w 546"/>
                              <a:gd name="T115" fmla="*/ 392 h 750"/>
                              <a:gd name="T116" fmla="*/ 481 w 546"/>
                              <a:gd name="T117" fmla="*/ 284 h 750"/>
                              <a:gd name="T118" fmla="*/ 474 w 546"/>
                              <a:gd name="T119" fmla="*/ 221 h 750"/>
                              <a:gd name="T120" fmla="*/ 464 w 546"/>
                              <a:gd name="T121" fmla="*/ 166 h 750"/>
                              <a:gd name="T122" fmla="*/ 546 w 546"/>
                              <a:gd name="T123" fmla="*/ 12 h 750"/>
                              <a:gd name="T124" fmla="*/ 416 w 546"/>
                              <a:gd name="T125" fmla="*/ 57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46" h="750">
                                <a:moveTo>
                                  <a:pt x="357" y="219"/>
                                </a:moveTo>
                                <a:lnTo>
                                  <a:pt x="334" y="260"/>
                                </a:lnTo>
                                <a:lnTo>
                                  <a:pt x="337" y="269"/>
                                </a:lnTo>
                                <a:lnTo>
                                  <a:pt x="337" y="275"/>
                                </a:lnTo>
                                <a:lnTo>
                                  <a:pt x="336" y="282"/>
                                </a:lnTo>
                                <a:lnTo>
                                  <a:pt x="333" y="289"/>
                                </a:lnTo>
                                <a:lnTo>
                                  <a:pt x="329" y="295"/>
                                </a:lnTo>
                                <a:lnTo>
                                  <a:pt x="325" y="300"/>
                                </a:lnTo>
                                <a:lnTo>
                                  <a:pt x="319" y="306"/>
                                </a:lnTo>
                                <a:lnTo>
                                  <a:pt x="314" y="310"/>
                                </a:lnTo>
                                <a:lnTo>
                                  <a:pt x="307" y="314"/>
                                </a:lnTo>
                                <a:lnTo>
                                  <a:pt x="301" y="317"/>
                                </a:lnTo>
                                <a:lnTo>
                                  <a:pt x="294" y="319"/>
                                </a:lnTo>
                                <a:lnTo>
                                  <a:pt x="287" y="322"/>
                                </a:lnTo>
                                <a:lnTo>
                                  <a:pt x="280" y="323"/>
                                </a:lnTo>
                                <a:lnTo>
                                  <a:pt x="274" y="325"/>
                                </a:lnTo>
                                <a:lnTo>
                                  <a:pt x="267" y="326"/>
                                </a:lnTo>
                                <a:lnTo>
                                  <a:pt x="261" y="326"/>
                                </a:lnTo>
                                <a:lnTo>
                                  <a:pt x="334" y="260"/>
                                </a:lnTo>
                                <a:lnTo>
                                  <a:pt x="357" y="219"/>
                                </a:lnTo>
                                <a:lnTo>
                                  <a:pt x="458" y="57"/>
                                </a:lnTo>
                                <a:lnTo>
                                  <a:pt x="461" y="56"/>
                                </a:lnTo>
                                <a:lnTo>
                                  <a:pt x="465" y="55"/>
                                </a:lnTo>
                                <a:lnTo>
                                  <a:pt x="468" y="52"/>
                                </a:lnTo>
                                <a:lnTo>
                                  <a:pt x="470" y="49"/>
                                </a:lnTo>
                                <a:lnTo>
                                  <a:pt x="474" y="46"/>
                                </a:lnTo>
                                <a:lnTo>
                                  <a:pt x="478" y="45"/>
                                </a:lnTo>
                                <a:lnTo>
                                  <a:pt x="481" y="42"/>
                                </a:lnTo>
                                <a:lnTo>
                                  <a:pt x="485" y="40"/>
                                </a:lnTo>
                                <a:lnTo>
                                  <a:pt x="488" y="38"/>
                                </a:lnTo>
                                <a:lnTo>
                                  <a:pt x="492" y="37"/>
                                </a:lnTo>
                                <a:lnTo>
                                  <a:pt x="495" y="36"/>
                                </a:lnTo>
                                <a:lnTo>
                                  <a:pt x="499" y="34"/>
                                </a:lnTo>
                                <a:lnTo>
                                  <a:pt x="501" y="33"/>
                                </a:lnTo>
                                <a:lnTo>
                                  <a:pt x="505" y="33"/>
                                </a:lnTo>
                                <a:lnTo>
                                  <a:pt x="508" y="34"/>
                                </a:lnTo>
                                <a:lnTo>
                                  <a:pt x="511" y="36"/>
                                </a:lnTo>
                                <a:lnTo>
                                  <a:pt x="512" y="37"/>
                                </a:lnTo>
                                <a:lnTo>
                                  <a:pt x="512" y="40"/>
                                </a:lnTo>
                                <a:lnTo>
                                  <a:pt x="512" y="44"/>
                                </a:lnTo>
                                <a:lnTo>
                                  <a:pt x="511" y="48"/>
                                </a:lnTo>
                                <a:lnTo>
                                  <a:pt x="509" y="52"/>
                                </a:lnTo>
                                <a:lnTo>
                                  <a:pt x="508" y="57"/>
                                </a:lnTo>
                                <a:lnTo>
                                  <a:pt x="505" y="63"/>
                                </a:lnTo>
                                <a:lnTo>
                                  <a:pt x="503" y="67"/>
                                </a:lnTo>
                                <a:lnTo>
                                  <a:pt x="501" y="73"/>
                                </a:lnTo>
                                <a:lnTo>
                                  <a:pt x="497" y="77"/>
                                </a:lnTo>
                                <a:lnTo>
                                  <a:pt x="495" y="81"/>
                                </a:lnTo>
                                <a:lnTo>
                                  <a:pt x="492" y="83"/>
                                </a:lnTo>
                                <a:lnTo>
                                  <a:pt x="489" y="86"/>
                                </a:lnTo>
                                <a:lnTo>
                                  <a:pt x="487" y="88"/>
                                </a:lnTo>
                                <a:lnTo>
                                  <a:pt x="484" y="88"/>
                                </a:lnTo>
                                <a:lnTo>
                                  <a:pt x="481" y="86"/>
                                </a:lnTo>
                                <a:lnTo>
                                  <a:pt x="480" y="86"/>
                                </a:lnTo>
                                <a:lnTo>
                                  <a:pt x="478" y="85"/>
                                </a:lnTo>
                                <a:lnTo>
                                  <a:pt x="476" y="83"/>
                                </a:lnTo>
                                <a:lnTo>
                                  <a:pt x="474" y="82"/>
                                </a:lnTo>
                                <a:lnTo>
                                  <a:pt x="472" y="79"/>
                                </a:lnTo>
                                <a:lnTo>
                                  <a:pt x="469" y="78"/>
                                </a:lnTo>
                                <a:lnTo>
                                  <a:pt x="468" y="75"/>
                                </a:lnTo>
                                <a:lnTo>
                                  <a:pt x="465" y="73"/>
                                </a:lnTo>
                                <a:lnTo>
                                  <a:pt x="462" y="71"/>
                                </a:lnTo>
                                <a:lnTo>
                                  <a:pt x="461" y="68"/>
                                </a:lnTo>
                                <a:lnTo>
                                  <a:pt x="460" y="66"/>
                                </a:lnTo>
                                <a:lnTo>
                                  <a:pt x="458" y="64"/>
                                </a:lnTo>
                                <a:lnTo>
                                  <a:pt x="457" y="62"/>
                                </a:lnTo>
                                <a:lnTo>
                                  <a:pt x="457" y="60"/>
                                </a:lnTo>
                                <a:lnTo>
                                  <a:pt x="458" y="57"/>
                                </a:lnTo>
                                <a:lnTo>
                                  <a:pt x="357" y="219"/>
                                </a:lnTo>
                                <a:lnTo>
                                  <a:pt x="318" y="104"/>
                                </a:lnTo>
                                <a:lnTo>
                                  <a:pt x="318" y="105"/>
                                </a:lnTo>
                                <a:lnTo>
                                  <a:pt x="318" y="108"/>
                                </a:lnTo>
                                <a:lnTo>
                                  <a:pt x="319" y="110"/>
                                </a:lnTo>
                                <a:lnTo>
                                  <a:pt x="319" y="112"/>
                                </a:lnTo>
                                <a:lnTo>
                                  <a:pt x="321" y="114"/>
                                </a:lnTo>
                                <a:lnTo>
                                  <a:pt x="322" y="115"/>
                                </a:lnTo>
                                <a:lnTo>
                                  <a:pt x="323" y="116"/>
                                </a:lnTo>
                                <a:lnTo>
                                  <a:pt x="325" y="119"/>
                                </a:lnTo>
                                <a:lnTo>
                                  <a:pt x="326" y="120"/>
                                </a:lnTo>
                                <a:lnTo>
                                  <a:pt x="329" y="122"/>
                                </a:lnTo>
                                <a:lnTo>
                                  <a:pt x="330" y="122"/>
                                </a:lnTo>
                                <a:lnTo>
                                  <a:pt x="333" y="123"/>
                                </a:lnTo>
                                <a:lnTo>
                                  <a:pt x="336" y="125"/>
                                </a:lnTo>
                                <a:lnTo>
                                  <a:pt x="338" y="125"/>
                                </a:lnTo>
                                <a:lnTo>
                                  <a:pt x="341" y="126"/>
                                </a:lnTo>
                                <a:lnTo>
                                  <a:pt x="344" y="126"/>
                                </a:lnTo>
                                <a:lnTo>
                                  <a:pt x="346" y="126"/>
                                </a:lnTo>
                                <a:lnTo>
                                  <a:pt x="350" y="126"/>
                                </a:lnTo>
                                <a:lnTo>
                                  <a:pt x="353" y="126"/>
                                </a:lnTo>
                                <a:lnTo>
                                  <a:pt x="357" y="126"/>
                                </a:lnTo>
                                <a:lnTo>
                                  <a:pt x="361" y="126"/>
                                </a:lnTo>
                                <a:lnTo>
                                  <a:pt x="364" y="125"/>
                                </a:lnTo>
                                <a:lnTo>
                                  <a:pt x="368" y="123"/>
                                </a:lnTo>
                                <a:lnTo>
                                  <a:pt x="372" y="122"/>
                                </a:lnTo>
                                <a:lnTo>
                                  <a:pt x="376" y="120"/>
                                </a:lnTo>
                                <a:lnTo>
                                  <a:pt x="381" y="119"/>
                                </a:lnTo>
                                <a:lnTo>
                                  <a:pt x="385" y="118"/>
                                </a:lnTo>
                                <a:lnTo>
                                  <a:pt x="389" y="115"/>
                                </a:lnTo>
                                <a:lnTo>
                                  <a:pt x="394" y="112"/>
                                </a:lnTo>
                                <a:lnTo>
                                  <a:pt x="399" y="110"/>
                                </a:lnTo>
                                <a:lnTo>
                                  <a:pt x="403" y="107"/>
                                </a:lnTo>
                                <a:lnTo>
                                  <a:pt x="408" y="104"/>
                                </a:lnTo>
                                <a:lnTo>
                                  <a:pt x="408" y="118"/>
                                </a:lnTo>
                                <a:lnTo>
                                  <a:pt x="404" y="122"/>
                                </a:lnTo>
                                <a:lnTo>
                                  <a:pt x="399" y="126"/>
                                </a:lnTo>
                                <a:lnTo>
                                  <a:pt x="395" y="130"/>
                                </a:lnTo>
                                <a:lnTo>
                                  <a:pt x="391" y="133"/>
                                </a:lnTo>
                                <a:lnTo>
                                  <a:pt x="387" y="137"/>
                                </a:lnTo>
                                <a:lnTo>
                                  <a:pt x="383" y="140"/>
                                </a:lnTo>
                                <a:lnTo>
                                  <a:pt x="379" y="142"/>
                                </a:lnTo>
                                <a:lnTo>
                                  <a:pt x="376" y="145"/>
                                </a:lnTo>
                                <a:lnTo>
                                  <a:pt x="372" y="148"/>
                                </a:lnTo>
                                <a:lnTo>
                                  <a:pt x="368" y="151"/>
                                </a:lnTo>
                                <a:lnTo>
                                  <a:pt x="364" y="153"/>
                                </a:lnTo>
                                <a:lnTo>
                                  <a:pt x="360" y="155"/>
                                </a:lnTo>
                                <a:lnTo>
                                  <a:pt x="356" y="158"/>
                                </a:lnTo>
                                <a:lnTo>
                                  <a:pt x="352" y="159"/>
                                </a:lnTo>
                                <a:lnTo>
                                  <a:pt x="348" y="162"/>
                                </a:lnTo>
                                <a:lnTo>
                                  <a:pt x="344" y="163"/>
                                </a:lnTo>
                                <a:lnTo>
                                  <a:pt x="341" y="166"/>
                                </a:lnTo>
                                <a:lnTo>
                                  <a:pt x="337" y="167"/>
                                </a:lnTo>
                                <a:lnTo>
                                  <a:pt x="333" y="168"/>
                                </a:lnTo>
                                <a:lnTo>
                                  <a:pt x="329" y="170"/>
                                </a:lnTo>
                                <a:lnTo>
                                  <a:pt x="325" y="173"/>
                                </a:lnTo>
                                <a:lnTo>
                                  <a:pt x="321" y="174"/>
                                </a:lnTo>
                                <a:lnTo>
                                  <a:pt x="317" y="175"/>
                                </a:lnTo>
                                <a:lnTo>
                                  <a:pt x="314" y="177"/>
                                </a:lnTo>
                                <a:lnTo>
                                  <a:pt x="310" y="179"/>
                                </a:lnTo>
                                <a:lnTo>
                                  <a:pt x="306" y="181"/>
                                </a:lnTo>
                                <a:lnTo>
                                  <a:pt x="302" y="182"/>
                                </a:lnTo>
                                <a:lnTo>
                                  <a:pt x="298" y="184"/>
                                </a:lnTo>
                                <a:lnTo>
                                  <a:pt x="294" y="186"/>
                                </a:lnTo>
                                <a:lnTo>
                                  <a:pt x="290" y="188"/>
                                </a:lnTo>
                                <a:lnTo>
                                  <a:pt x="286" y="190"/>
                                </a:lnTo>
                                <a:lnTo>
                                  <a:pt x="282" y="192"/>
                                </a:lnTo>
                                <a:lnTo>
                                  <a:pt x="113" y="343"/>
                                </a:lnTo>
                                <a:lnTo>
                                  <a:pt x="111" y="338"/>
                                </a:lnTo>
                                <a:lnTo>
                                  <a:pt x="109" y="336"/>
                                </a:lnTo>
                                <a:lnTo>
                                  <a:pt x="108" y="332"/>
                                </a:lnTo>
                                <a:lnTo>
                                  <a:pt x="105" y="327"/>
                                </a:lnTo>
                                <a:lnTo>
                                  <a:pt x="104" y="325"/>
                                </a:lnTo>
                                <a:lnTo>
                                  <a:pt x="101" y="321"/>
                                </a:lnTo>
                                <a:lnTo>
                                  <a:pt x="100" y="318"/>
                                </a:lnTo>
                                <a:lnTo>
                                  <a:pt x="98" y="314"/>
                                </a:lnTo>
                                <a:lnTo>
                                  <a:pt x="97" y="311"/>
                                </a:lnTo>
                                <a:lnTo>
                                  <a:pt x="96" y="307"/>
                                </a:lnTo>
                                <a:lnTo>
                                  <a:pt x="96" y="303"/>
                                </a:lnTo>
                                <a:lnTo>
                                  <a:pt x="96" y="299"/>
                                </a:lnTo>
                                <a:lnTo>
                                  <a:pt x="97" y="293"/>
                                </a:lnTo>
                                <a:lnTo>
                                  <a:pt x="98" y="288"/>
                                </a:lnTo>
                                <a:lnTo>
                                  <a:pt x="101" y="282"/>
                                </a:lnTo>
                                <a:lnTo>
                                  <a:pt x="104" y="275"/>
                                </a:lnTo>
                                <a:lnTo>
                                  <a:pt x="108" y="271"/>
                                </a:lnTo>
                                <a:lnTo>
                                  <a:pt x="111" y="266"/>
                                </a:lnTo>
                                <a:lnTo>
                                  <a:pt x="115" y="262"/>
                                </a:lnTo>
                                <a:lnTo>
                                  <a:pt x="117" y="258"/>
                                </a:lnTo>
                                <a:lnTo>
                                  <a:pt x="121" y="252"/>
                                </a:lnTo>
                                <a:lnTo>
                                  <a:pt x="125" y="248"/>
                                </a:lnTo>
                                <a:lnTo>
                                  <a:pt x="129" y="242"/>
                                </a:lnTo>
                                <a:lnTo>
                                  <a:pt x="133" y="238"/>
                                </a:lnTo>
                                <a:lnTo>
                                  <a:pt x="137" y="233"/>
                                </a:lnTo>
                                <a:lnTo>
                                  <a:pt x="142" y="229"/>
                                </a:lnTo>
                                <a:lnTo>
                                  <a:pt x="146" y="223"/>
                                </a:lnTo>
                                <a:lnTo>
                                  <a:pt x="150" y="219"/>
                                </a:lnTo>
                                <a:lnTo>
                                  <a:pt x="154" y="214"/>
                                </a:lnTo>
                                <a:lnTo>
                                  <a:pt x="159" y="210"/>
                                </a:lnTo>
                                <a:lnTo>
                                  <a:pt x="163" y="204"/>
                                </a:lnTo>
                                <a:lnTo>
                                  <a:pt x="167" y="200"/>
                                </a:lnTo>
                                <a:lnTo>
                                  <a:pt x="171" y="196"/>
                                </a:lnTo>
                                <a:lnTo>
                                  <a:pt x="175" y="190"/>
                                </a:lnTo>
                                <a:lnTo>
                                  <a:pt x="179" y="186"/>
                                </a:lnTo>
                                <a:lnTo>
                                  <a:pt x="183" y="182"/>
                                </a:lnTo>
                                <a:lnTo>
                                  <a:pt x="187" y="178"/>
                                </a:lnTo>
                                <a:lnTo>
                                  <a:pt x="191" y="174"/>
                                </a:lnTo>
                                <a:lnTo>
                                  <a:pt x="194" y="171"/>
                                </a:lnTo>
                                <a:lnTo>
                                  <a:pt x="198" y="167"/>
                                </a:lnTo>
                                <a:lnTo>
                                  <a:pt x="201" y="163"/>
                                </a:lnTo>
                                <a:lnTo>
                                  <a:pt x="203" y="160"/>
                                </a:lnTo>
                                <a:lnTo>
                                  <a:pt x="206" y="158"/>
                                </a:lnTo>
                                <a:lnTo>
                                  <a:pt x="209" y="155"/>
                                </a:lnTo>
                                <a:lnTo>
                                  <a:pt x="212" y="152"/>
                                </a:lnTo>
                                <a:lnTo>
                                  <a:pt x="214" y="149"/>
                                </a:lnTo>
                                <a:lnTo>
                                  <a:pt x="216" y="148"/>
                                </a:lnTo>
                                <a:lnTo>
                                  <a:pt x="217" y="147"/>
                                </a:lnTo>
                                <a:lnTo>
                                  <a:pt x="218" y="145"/>
                                </a:lnTo>
                                <a:lnTo>
                                  <a:pt x="220" y="144"/>
                                </a:lnTo>
                                <a:lnTo>
                                  <a:pt x="221" y="142"/>
                                </a:lnTo>
                                <a:lnTo>
                                  <a:pt x="222" y="141"/>
                                </a:lnTo>
                                <a:lnTo>
                                  <a:pt x="225" y="140"/>
                                </a:lnTo>
                                <a:lnTo>
                                  <a:pt x="226" y="138"/>
                                </a:lnTo>
                                <a:lnTo>
                                  <a:pt x="229" y="138"/>
                                </a:lnTo>
                                <a:lnTo>
                                  <a:pt x="230" y="137"/>
                                </a:lnTo>
                                <a:lnTo>
                                  <a:pt x="233" y="136"/>
                                </a:lnTo>
                                <a:lnTo>
                                  <a:pt x="234" y="134"/>
                                </a:lnTo>
                                <a:lnTo>
                                  <a:pt x="237" y="133"/>
                                </a:lnTo>
                                <a:lnTo>
                                  <a:pt x="240" y="133"/>
                                </a:lnTo>
                                <a:lnTo>
                                  <a:pt x="243" y="131"/>
                                </a:lnTo>
                                <a:lnTo>
                                  <a:pt x="245" y="130"/>
                                </a:lnTo>
                                <a:lnTo>
                                  <a:pt x="248" y="129"/>
                                </a:lnTo>
                                <a:lnTo>
                                  <a:pt x="252" y="129"/>
                                </a:lnTo>
                                <a:lnTo>
                                  <a:pt x="255" y="127"/>
                                </a:lnTo>
                                <a:lnTo>
                                  <a:pt x="257" y="126"/>
                                </a:lnTo>
                                <a:lnTo>
                                  <a:pt x="261" y="125"/>
                                </a:lnTo>
                                <a:lnTo>
                                  <a:pt x="264" y="123"/>
                                </a:lnTo>
                                <a:lnTo>
                                  <a:pt x="268" y="122"/>
                                </a:lnTo>
                                <a:lnTo>
                                  <a:pt x="272" y="120"/>
                                </a:lnTo>
                                <a:lnTo>
                                  <a:pt x="276" y="119"/>
                                </a:lnTo>
                                <a:lnTo>
                                  <a:pt x="280" y="118"/>
                                </a:lnTo>
                                <a:lnTo>
                                  <a:pt x="284" y="116"/>
                                </a:lnTo>
                                <a:lnTo>
                                  <a:pt x="288" y="115"/>
                                </a:lnTo>
                                <a:lnTo>
                                  <a:pt x="294" y="114"/>
                                </a:lnTo>
                                <a:lnTo>
                                  <a:pt x="298" y="111"/>
                                </a:lnTo>
                                <a:lnTo>
                                  <a:pt x="302" y="110"/>
                                </a:lnTo>
                                <a:lnTo>
                                  <a:pt x="307" y="108"/>
                                </a:lnTo>
                                <a:lnTo>
                                  <a:pt x="313" y="105"/>
                                </a:lnTo>
                                <a:lnTo>
                                  <a:pt x="318" y="104"/>
                                </a:lnTo>
                                <a:lnTo>
                                  <a:pt x="357" y="219"/>
                                </a:lnTo>
                                <a:lnTo>
                                  <a:pt x="340" y="94"/>
                                </a:lnTo>
                                <a:lnTo>
                                  <a:pt x="408" y="67"/>
                                </a:lnTo>
                                <a:lnTo>
                                  <a:pt x="408" y="70"/>
                                </a:lnTo>
                                <a:lnTo>
                                  <a:pt x="408" y="74"/>
                                </a:lnTo>
                                <a:lnTo>
                                  <a:pt x="408" y="77"/>
                                </a:lnTo>
                                <a:lnTo>
                                  <a:pt x="407" y="79"/>
                                </a:lnTo>
                                <a:lnTo>
                                  <a:pt x="406" y="82"/>
                                </a:lnTo>
                                <a:lnTo>
                                  <a:pt x="403" y="85"/>
                                </a:lnTo>
                                <a:lnTo>
                                  <a:pt x="402" y="88"/>
                                </a:lnTo>
                                <a:lnTo>
                                  <a:pt x="399" y="90"/>
                                </a:lnTo>
                                <a:lnTo>
                                  <a:pt x="396" y="92"/>
                                </a:lnTo>
                                <a:lnTo>
                                  <a:pt x="394" y="94"/>
                                </a:lnTo>
                                <a:lnTo>
                                  <a:pt x="389" y="96"/>
                                </a:lnTo>
                                <a:lnTo>
                                  <a:pt x="387" y="99"/>
                                </a:lnTo>
                                <a:lnTo>
                                  <a:pt x="383" y="100"/>
                                </a:lnTo>
                                <a:lnTo>
                                  <a:pt x="379" y="101"/>
                                </a:lnTo>
                                <a:lnTo>
                                  <a:pt x="376" y="103"/>
                                </a:lnTo>
                                <a:lnTo>
                                  <a:pt x="372" y="104"/>
                                </a:lnTo>
                                <a:lnTo>
                                  <a:pt x="368" y="104"/>
                                </a:lnTo>
                                <a:lnTo>
                                  <a:pt x="364" y="105"/>
                                </a:lnTo>
                                <a:lnTo>
                                  <a:pt x="361" y="105"/>
                                </a:lnTo>
                                <a:lnTo>
                                  <a:pt x="357" y="105"/>
                                </a:lnTo>
                                <a:lnTo>
                                  <a:pt x="354" y="107"/>
                                </a:lnTo>
                                <a:lnTo>
                                  <a:pt x="352" y="107"/>
                                </a:lnTo>
                                <a:lnTo>
                                  <a:pt x="348" y="105"/>
                                </a:lnTo>
                                <a:lnTo>
                                  <a:pt x="346" y="105"/>
                                </a:lnTo>
                                <a:lnTo>
                                  <a:pt x="344" y="105"/>
                                </a:lnTo>
                                <a:lnTo>
                                  <a:pt x="342" y="104"/>
                                </a:lnTo>
                                <a:lnTo>
                                  <a:pt x="341" y="103"/>
                                </a:lnTo>
                                <a:lnTo>
                                  <a:pt x="340" y="101"/>
                                </a:lnTo>
                                <a:lnTo>
                                  <a:pt x="338" y="100"/>
                                </a:lnTo>
                                <a:lnTo>
                                  <a:pt x="338" y="99"/>
                                </a:lnTo>
                                <a:lnTo>
                                  <a:pt x="340" y="97"/>
                                </a:lnTo>
                                <a:lnTo>
                                  <a:pt x="340" y="94"/>
                                </a:lnTo>
                                <a:lnTo>
                                  <a:pt x="357" y="219"/>
                                </a:lnTo>
                                <a:lnTo>
                                  <a:pt x="453" y="229"/>
                                </a:lnTo>
                                <a:lnTo>
                                  <a:pt x="453" y="240"/>
                                </a:lnTo>
                                <a:lnTo>
                                  <a:pt x="453" y="249"/>
                                </a:lnTo>
                                <a:lnTo>
                                  <a:pt x="453" y="259"/>
                                </a:lnTo>
                                <a:lnTo>
                                  <a:pt x="453" y="267"/>
                                </a:lnTo>
                                <a:lnTo>
                                  <a:pt x="453" y="275"/>
                                </a:lnTo>
                                <a:lnTo>
                                  <a:pt x="453" y="284"/>
                                </a:lnTo>
                                <a:lnTo>
                                  <a:pt x="453" y="290"/>
                                </a:lnTo>
                                <a:lnTo>
                                  <a:pt x="451" y="297"/>
                                </a:lnTo>
                                <a:lnTo>
                                  <a:pt x="451" y="304"/>
                                </a:lnTo>
                                <a:lnTo>
                                  <a:pt x="451" y="311"/>
                                </a:lnTo>
                                <a:lnTo>
                                  <a:pt x="450" y="317"/>
                                </a:lnTo>
                                <a:lnTo>
                                  <a:pt x="449" y="322"/>
                                </a:lnTo>
                                <a:lnTo>
                                  <a:pt x="449" y="326"/>
                                </a:lnTo>
                                <a:lnTo>
                                  <a:pt x="447" y="332"/>
                                </a:lnTo>
                                <a:lnTo>
                                  <a:pt x="447" y="336"/>
                                </a:lnTo>
                                <a:lnTo>
                                  <a:pt x="446" y="340"/>
                                </a:lnTo>
                                <a:lnTo>
                                  <a:pt x="445" y="344"/>
                                </a:lnTo>
                                <a:lnTo>
                                  <a:pt x="443" y="347"/>
                                </a:lnTo>
                                <a:lnTo>
                                  <a:pt x="443" y="351"/>
                                </a:lnTo>
                                <a:lnTo>
                                  <a:pt x="442" y="354"/>
                                </a:lnTo>
                                <a:lnTo>
                                  <a:pt x="441" y="358"/>
                                </a:lnTo>
                                <a:lnTo>
                                  <a:pt x="441" y="360"/>
                                </a:lnTo>
                                <a:lnTo>
                                  <a:pt x="439" y="363"/>
                                </a:lnTo>
                                <a:lnTo>
                                  <a:pt x="439" y="366"/>
                                </a:lnTo>
                                <a:lnTo>
                                  <a:pt x="438" y="369"/>
                                </a:lnTo>
                                <a:lnTo>
                                  <a:pt x="438" y="371"/>
                                </a:lnTo>
                                <a:lnTo>
                                  <a:pt x="437" y="373"/>
                                </a:lnTo>
                                <a:lnTo>
                                  <a:pt x="437" y="375"/>
                                </a:lnTo>
                                <a:lnTo>
                                  <a:pt x="435" y="378"/>
                                </a:lnTo>
                                <a:lnTo>
                                  <a:pt x="435" y="381"/>
                                </a:lnTo>
                                <a:lnTo>
                                  <a:pt x="435" y="384"/>
                                </a:lnTo>
                                <a:lnTo>
                                  <a:pt x="435" y="386"/>
                                </a:lnTo>
                                <a:lnTo>
                                  <a:pt x="437" y="392"/>
                                </a:lnTo>
                                <a:lnTo>
                                  <a:pt x="438" y="399"/>
                                </a:lnTo>
                                <a:lnTo>
                                  <a:pt x="439" y="406"/>
                                </a:lnTo>
                                <a:lnTo>
                                  <a:pt x="441" y="412"/>
                                </a:lnTo>
                                <a:lnTo>
                                  <a:pt x="442" y="418"/>
                                </a:lnTo>
                                <a:lnTo>
                                  <a:pt x="443" y="425"/>
                                </a:lnTo>
                                <a:lnTo>
                                  <a:pt x="443" y="432"/>
                                </a:lnTo>
                                <a:lnTo>
                                  <a:pt x="445" y="437"/>
                                </a:lnTo>
                                <a:lnTo>
                                  <a:pt x="446" y="444"/>
                                </a:lnTo>
                                <a:lnTo>
                                  <a:pt x="446" y="451"/>
                                </a:lnTo>
                                <a:lnTo>
                                  <a:pt x="446" y="456"/>
                                </a:lnTo>
                                <a:lnTo>
                                  <a:pt x="447" y="463"/>
                                </a:lnTo>
                                <a:lnTo>
                                  <a:pt x="447" y="470"/>
                                </a:lnTo>
                                <a:lnTo>
                                  <a:pt x="447" y="475"/>
                                </a:lnTo>
                                <a:lnTo>
                                  <a:pt x="447" y="482"/>
                                </a:lnTo>
                                <a:lnTo>
                                  <a:pt x="447" y="488"/>
                                </a:lnTo>
                                <a:lnTo>
                                  <a:pt x="447" y="495"/>
                                </a:lnTo>
                                <a:lnTo>
                                  <a:pt x="447" y="502"/>
                                </a:lnTo>
                                <a:lnTo>
                                  <a:pt x="446" y="507"/>
                                </a:lnTo>
                                <a:lnTo>
                                  <a:pt x="446" y="514"/>
                                </a:lnTo>
                                <a:lnTo>
                                  <a:pt x="445" y="521"/>
                                </a:lnTo>
                                <a:lnTo>
                                  <a:pt x="445" y="526"/>
                                </a:lnTo>
                                <a:lnTo>
                                  <a:pt x="443" y="533"/>
                                </a:lnTo>
                                <a:lnTo>
                                  <a:pt x="442" y="539"/>
                                </a:lnTo>
                                <a:lnTo>
                                  <a:pt x="442" y="545"/>
                                </a:lnTo>
                                <a:lnTo>
                                  <a:pt x="441" y="551"/>
                                </a:lnTo>
                                <a:lnTo>
                                  <a:pt x="439" y="558"/>
                                </a:lnTo>
                                <a:lnTo>
                                  <a:pt x="437" y="565"/>
                                </a:lnTo>
                                <a:lnTo>
                                  <a:pt x="435" y="570"/>
                                </a:lnTo>
                                <a:lnTo>
                                  <a:pt x="434" y="577"/>
                                </a:lnTo>
                                <a:lnTo>
                                  <a:pt x="431" y="582"/>
                                </a:lnTo>
                                <a:lnTo>
                                  <a:pt x="430" y="589"/>
                                </a:lnTo>
                                <a:lnTo>
                                  <a:pt x="425" y="591"/>
                                </a:lnTo>
                                <a:lnTo>
                                  <a:pt x="420" y="591"/>
                                </a:lnTo>
                                <a:lnTo>
                                  <a:pt x="415" y="592"/>
                                </a:lnTo>
                                <a:lnTo>
                                  <a:pt x="410" y="593"/>
                                </a:lnTo>
                                <a:lnTo>
                                  <a:pt x="406" y="595"/>
                                </a:lnTo>
                                <a:lnTo>
                                  <a:pt x="400" y="595"/>
                                </a:lnTo>
                                <a:lnTo>
                                  <a:pt x="395" y="596"/>
                                </a:lnTo>
                                <a:lnTo>
                                  <a:pt x="389" y="596"/>
                                </a:lnTo>
                                <a:lnTo>
                                  <a:pt x="385" y="597"/>
                                </a:lnTo>
                                <a:lnTo>
                                  <a:pt x="380" y="597"/>
                                </a:lnTo>
                                <a:lnTo>
                                  <a:pt x="375" y="599"/>
                                </a:lnTo>
                                <a:lnTo>
                                  <a:pt x="369" y="599"/>
                                </a:lnTo>
                                <a:lnTo>
                                  <a:pt x="364" y="599"/>
                                </a:lnTo>
                                <a:lnTo>
                                  <a:pt x="358" y="599"/>
                                </a:lnTo>
                                <a:lnTo>
                                  <a:pt x="353" y="599"/>
                                </a:lnTo>
                                <a:lnTo>
                                  <a:pt x="348" y="599"/>
                                </a:lnTo>
                                <a:lnTo>
                                  <a:pt x="342" y="599"/>
                                </a:lnTo>
                                <a:lnTo>
                                  <a:pt x="337" y="599"/>
                                </a:lnTo>
                                <a:lnTo>
                                  <a:pt x="330" y="597"/>
                                </a:lnTo>
                                <a:lnTo>
                                  <a:pt x="325" y="597"/>
                                </a:lnTo>
                                <a:lnTo>
                                  <a:pt x="319" y="597"/>
                                </a:lnTo>
                                <a:lnTo>
                                  <a:pt x="313" y="596"/>
                                </a:lnTo>
                                <a:lnTo>
                                  <a:pt x="307" y="595"/>
                                </a:lnTo>
                                <a:lnTo>
                                  <a:pt x="301" y="595"/>
                                </a:lnTo>
                                <a:lnTo>
                                  <a:pt x="294" y="593"/>
                                </a:lnTo>
                                <a:lnTo>
                                  <a:pt x="287" y="592"/>
                                </a:lnTo>
                                <a:lnTo>
                                  <a:pt x="280" y="591"/>
                                </a:lnTo>
                                <a:lnTo>
                                  <a:pt x="274" y="589"/>
                                </a:lnTo>
                                <a:lnTo>
                                  <a:pt x="267" y="588"/>
                                </a:lnTo>
                                <a:lnTo>
                                  <a:pt x="260" y="587"/>
                                </a:lnTo>
                                <a:lnTo>
                                  <a:pt x="252" y="585"/>
                                </a:lnTo>
                                <a:lnTo>
                                  <a:pt x="244" y="582"/>
                                </a:lnTo>
                                <a:lnTo>
                                  <a:pt x="244" y="529"/>
                                </a:lnTo>
                                <a:lnTo>
                                  <a:pt x="173" y="403"/>
                                </a:lnTo>
                                <a:lnTo>
                                  <a:pt x="177" y="400"/>
                                </a:lnTo>
                                <a:lnTo>
                                  <a:pt x="181" y="397"/>
                                </a:lnTo>
                                <a:lnTo>
                                  <a:pt x="183" y="393"/>
                                </a:lnTo>
                                <a:lnTo>
                                  <a:pt x="187" y="391"/>
                                </a:lnTo>
                                <a:lnTo>
                                  <a:pt x="191" y="388"/>
                                </a:lnTo>
                                <a:lnTo>
                                  <a:pt x="194" y="385"/>
                                </a:lnTo>
                                <a:lnTo>
                                  <a:pt x="197" y="382"/>
                                </a:lnTo>
                                <a:lnTo>
                                  <a:pt x="201" y="380"/>
                                </a:lnTo>
                                <a:lnTo>
                                  <a:pt x="203" y="377"/>
                                </a:lnTo>
                                <a:lnTo>
                                  <a:pt x="206" y="374"/>
                                </a:lnTo>
                                <a:lnTo>
                                  <a:pt x="209" y="371"/>
                                </a:lnTo>
                                <a:lnTo>
                                  <a:pt x="212" y="369"/>
                                </a:lnTo>
                                <a:lnTo>
                                  <a:pt x="214" y="366"/>
                                </a:lnTo>
                                <a:lnTo>
                                  <a:pt x="217" y="363"/>
                                </a:lnTo>
                                <a:lnTo>
                                  <a:pt x="220" y="360"/>
                                </a:lnTo>
                                <a:lnTo>
                                  <a:pt x="222" y="358"/>
                                </a:lnTo>
                                <a:lnTo>
                                  <a:pt x="225" y="355"/>
                                </a:lnTo>
                                <a:lnTo>
                                  <a:pt x="229" y="354"/>
                                </a:lnTo>
                                <a:lnTo>
                                  <a:pt x="233" y="352"/>
                                </a:lnTo>
                                <a:lnTo>
                                  <a:pt x="237" y="351"/>
                                </a:lnTo>
                                <a:lnTo>
                                  <a:pt x="241" y="351"/>
                                </a:lnTo>
                                <a:lnTo>
                                  <a:pt x="245" y="351"/>
                                </a:lnTo>
                                <a:lnTo>
                                  <a:pt x="251" y="351"/>
                                </a:lnTo>
                                <a:lnTo>
                                  <a:pt x="255" y="351"/>
                                </a:lnTo>
                                <a:lnTo>
                                  <a:pt x="260" y="351"/>
                                </a:lnTo>
                                <a:lnTo>
                                  <a:pt x="265" y="351"/>
                                </a:lnTo>
                                <a:lnTo>
                                  <a:pt x="270" y="349"/>
                                </a:lnTo>
                                <a:lnTo>
                                  <a:pt x="275" y="349"/>
                                </a:lnTo>
                                <a:lnTo>
                                  <a:pt x="280" y="348"/>
                                </a:lnTo>
                                <a:lnTo>
                                  <a:pt x="287" y="347"/>
                                </a:lnTo>
                                <a:lnTo>
                                  <a:pt x="292" y="345"/>
                                </a:lnTo>
                                <a:lnTo>
                                  <a:pt x="298" y="343"/>
                                </a:lnTo>
                                <a:lnTo>
                                  <a:pt x="334" y="312"/>
                                </a:lnTo>
                                <a:lnTo>
                                  <a:pt x="336" y="318"/>
                                </a:lnTo>
                                <a:lnTo>
                                  <a:pt x="336" y="323"/>
                                </a:lnTo>
                                <a:lnTo>
                                  <a:pt x="336" y="329"/>
                                </a:lnTo>
                                <a:lnTo>
                                  <a:pt x="334" y="333"/>
                                </a:lnTo>
                                <a:lnTo>
                                  <a:pt x="333" y="338"/>
                                </a:lnTo>
                                <a:lnTo>
                                  <a:pt x="332" y="344"/>
                                </a:lnTo>
                                <a:lnTo>
                                  <a:pt x="330" y="348"/>
                                </a:lnTo>
                                <a:lnTo>
                                  <a:pt x="327" y="354"/>
                                </a:lnTo>
                                <a:lnTo>
                                  <a:pt x="325" y="358"/>
                                </a:lnTo>
                                <a:lnTo>
                                  <a:pt x="323" y="363"/>
                                </a:lnTo>
                                <a:lnTo>
                                  <a:pt x="321" y="367"/>
                                </a:lnTo>
                                <a:lnTo>
                                  <a:pt x="318" y="373"/>
                                </a:lnTo>
                                <a:lnTo>
                                  <a:pt x="317" y="378"/>
                                </a:lnTo>
                                <a:lnTo>
                                  <a:pt x="315" y="384"/>
                                </a:lnTo>
                                <a:lnTo>
                                  <a:pt x="313" y="389"/>
                                </a:lnTo>
                                <a:lnTo>
                                  <a:pt x="311" y="395"/>
                                </a:lnTo>
                                <a:lnTo>
                                  <a:pt x="318" y="395"/>
                                </a:lnTo>
                                <a:lnTo>
                                  <a:pt x="357" y="363"/>
                                </a:lnTo>
                                <a:lnTo>
                                  <a:pt x="363" y="229"/>
                                </a:lnTo>
                                <a:lnTo>
                                  <a:pt x="363" y="225"/>
                                </a:lnTo>
                                <a:lnTo>
                                  <a:pt x="364" y="219"/>
                                </a:lnTo>
                                <a:lnTo>
                                  <a:pt x="365" y="214"/>
                                </a:lnTo>
                                <a:lnTo>
                                  <a:pt x="367" y="208"/>
                                </a:lnTo>
                                <a:lnTo>
                                  <a:pt x="369" y="201"/>
                                </a:lnTo>
                                <a:lnTo>
                                  <a:pt x="372" y="196"/>
                                </a:lnTo>
                                <a:lnTo>
                                  <a:pt x="375" y="189"/>
                                </a:lnTo>
                                <a:lnTo>
                                  <a:pt x="379" y="184"/>
                                </a:lnTo>
                                <a:lnTo>
                                  <a:pt x="383" y="178"/>
                                </a:lnTo>
                                <a:lnTo>
                                  <a:pt x="387" y="173"/>
                                </a:lnTo>
                                <a:lnTo>
                                  <a:pt x="392" y="167"/>
                                </a:lnTo>
                                <a:lnTo>
                                  <a:pt x="398" y="163"/>
                                </a:lnTo>
                                <a:lnTo>
                                  <a:pt x="403" y="160"/>
                                </a:lnTo>
                                <a:lnTo>
                                  <a:pt x="408" y="158"/>
                                </a:lnTo>
                                <a:lnTo>
                                  <a:pt x="415" y="155"/>
                                </a:lnTo>
                                <a:lnTo>
                                  <a:pt x="422" y="155"/>
                                </a:lnTo>
                                <a:lnTo>
                                  <a:pt x="425" y="155"/>
                                </a:lnTo>
                                <a:lnTo>
                                  <a:pt x="427" y="158"/>
                                </a:lnTo>
                                <a:lnTo>
                                  <a:pt x="430" y="159"/>
                                </a:lnTo>
                                <a:lnTo>
                                  <a:pt x="433" y="163"/>
                                </a:lnTo>
                                <a:lnTo>
                                  <a:pt x="435" y="167"/>
                                </a:lnTo>
                                <a:lnTo>
                                  <a:pt x="437" y="171"/>
                                </a:lnTo>
                                <a:lnTo>
                                  <a:pt x="439" y="177"/>
                                </a:lnTo>
                                <a:lnTo>
                                  <a:pt x="441" y="182"/>
                                </a:lnTo>
                                <a:lnTo>
                                  <a:pt x="441" y="186"/>
                                </a:lnTo>
                                <a:lnTo>
                                  <a:pt x="441" y="192"/>
                                </a:lnTo>
                                <a:lnTo>
                                  <a:pt x="441" y="197"/>
                                </a:lnTo>
                                <a:lnTo>
                                  <a:pt x="439" y="201"/>
                                </a:lnTo>
                                <a:lnTo>
                                  <a:pt x="437" y="205"/>
                                </a:lnTo>
                                <a:lnTo>
                                  <a:pt x="433" y="210"/>
                                </a:lnTo>
                                <a:lnTo>
                                  <a:pt x="427" y="212"/>
                                </a:lnTo>
                                <a:lnTo>
                                  <a:pt x="422" y="215"/>
                                </a:lnTo>
                                <a:lnTo>
                                  <a:pt x="416" y="216"/>
                                </a:lnTo>
                                <a:lnTo>
                                  <a:pt x="412" y="216"/>
                                </a:lnTo>
                                <a:lnTo>
                                  <a:pt x="408" y="216"/>
                                </a:lnTo>
                                <a:lnTo>
                                  <a:pt x="403" y="216"/>
                                </a:lnTo>
                                <a:lnTo>
                                  <a:pt x="399" y="216"/>
                                </a:lnTo>
                                <a:lnTo>
                                  <a:pt x="395" y="216"/>
                                </a:lnTo>
                                <a:lnTo>
                                  <a:pt x="392" y="216"/>
                                </a:lnTo>
                                <a:lnTo>
                                  <a:pt x="389" y="215"/>
                                </a:lnTo>
                                <a:lnTo>
                                  <a:pt x="388" y="216"/>
                                </a:lnTo>
                                <a:lnTo>
                                  <a:pt x="387" y="216"/>
                                </a:lnTo>
                                <a:lnTo>
                                  <a:pt x="387" y="218"/>
                                </a:lnTo>
                                <a:lnTo>
                                  <a:pt x="388" y="219"/>
                                </a:lnTo>
                                <a:lnTo>
                                  <a:pt x="391" y="223"/>
                                </a:lnTo>
                                <a:lnTo>
                                  <a:pt x="395" y="226"/>
                                </a:lnTo>
                                <a:lnTo>
                                  <a:pt x="400" y="232"/>
                                </a:lnTo>
                                <a:lnTo>
                                  <a:pt x="408" y="238"/>
                                </a:lnTo>
                                <a:lnTo>
                                  <a:pt x="412" y="240"/>
                                </a:lnTo>
                                <a:lnTo>
                                  <a:pt x="416" y="240"/>
                                </a:lnTo>
                                <a:lnTo>
                                  <a:pt x="420" y="240"/>
                                </a:lnTo>
                                <a:lnTo>
                                  <a:pt x="425" y="240"/>
                                </a:lnTo>
                                <a:lnTo>
                                  <a:pt x="427" y="240"/>
                                </a:lnTo>
                                <a:lnTo>
                                  <a:pt x="430" y="238"/>
                                </a:lnTo>
                                <a:lnTo>
                                  <a:pt x="431" y="238"/>
                                </a:lnTo>
                                <a:lnTo>
                                  <a:pt x="434" y="237"/>
                                </a:lnTo>
                                <a:lnTo>
                                  <a:pt x="437" y="236"/>
                                </a:lnTo>
                                <a:lnTo>
                                  <a:pt x="438" y="234"/>
                                </a:lnTo>
                                <a:lnTo>
                                  <a:pt x="441" y="233"/>
                                </a:lnTo>
                                <a:lnTo>
                                  <a:pt x="442" y="232"/>
                                </a:lnTo>
                                <a:lnTo>
                                  <a:pt x="445" y="230"/>
                                </a:lnTo>
                                <a:lnTo>
                                  <a:pt x="446" y="230"/>
                                </a:lnTo>
                                <a:lnTo>
                                  <a:pt x="449" y="229"/>
                                </a:lnTo>
                                <a:lnTo>
                                  <a:pt x="453" y="229"/>
                                </a:lnTo>
                                <a:lnTo>
                                  <a:pt x="357" y="219"/>
                                </a:lnTo>
                                <a:lnTo>
                                  <a:pt x="481" y="603"/>
                                </a:lnTo>
                                <a:lnTo>
                                  <a:pt x="481" y="695"/>
                                </a:lnTo>
                                <a:lnTo>
                                  <a:pt x="473" y="696"/>
                                </a:lnTo>
                                <a:lnTo>
                                  <a:pt x="465" y="696"/>
                                </a:lnTo>
                                <a:lnTo>
                                  <a:pt x="458" y="698"/>
                                </a:lnTo>
                                <a:lnTo>
                                  <a:pt x="450" y="699"/>
                                </a:lnTo>
                                <a:lnTo>
                                  <a:pt x="443" y="700"/>
                                </a:lnTo>
                                <a:lnTo>
                                  <a:pt x="435" y="702"/>
                                </a:lnTo>
                                <a:lnTo>
                                  <a:pt x="429" y="703"/>
                                </a:lnTo>
                                <a:lnTo>
                                  <a:pt x="420" y="704"/>
                                </a:lnTo>
                                <a:lnTo>
                                  <a:pt x="414" y="704"/>
                                </a:lnTo>
                                <a:lnTo>
                                  <a:pt x="406" y="706"/>
                                </a:lnTo>
                                <a:lnTo>
                                  <a:pt x="399" y="707"/>
                                </a:lnTo>
                                <a:lnTo>
                                  <a:pt x="391" y="707"/>
                                </a:lnTo>
                                <a:lnTo>
                                  <a:pt x="384" y="709"/>
                                </a:lnTo>
                                <a:lnTo>
                                  <a:pt x="377" y="709"/>
                                </a:lnTo>
                                <a:lnTo>
                                  <a:pt x="369" y="709"/>
                                </a:lnTo>
                                <a:lnTo>
                                  <a:pt x="363" y="709"/>
                                </a:lnTo>
                                <a:lnTo>
                                  <a:pt x="354" y="710"/>
                                </a:lnTo>
                                <a:lnTo>
                                  <a:pt x="348" y="709"/>
                                </a:lnTo>
                                <a:lnTo>
                                  <a:pt x="340" y="709"/>
                                </a:lnTo>
                                <a:lnTo>
                                  <a:pt x="333" y="709"/>
                                </a:lnTo>
                                <a:lnTo>
                                  <a:pt x="325" y="707"/>
                                </a:lnTo>
                                <a:lnTo>
                                  <a:pt x="317" y="707"/>
                                </a:lnTo>
                                <a:lnTo>
                                  <a:pt x="310" y="706"/>
                                </a:lnTo>
                                <a:lnTo>
                                  <a:pt x="302" y="704"/>
                                </a:lnTo>
                                <a:lnTo>
                                  <a:pt x="294" y="703"/>
                                </a:lnTo>
                                <a:lnTo>
                                  <a:pt x="287" y="702"/>
                                </a:lnTo>
                                <a:lnTo>
                                  <a:pt x="279" y="699"/>
                                </a:lnTo>
                                <a:lnTo>
                                  <a:pt x="271" y="698"/>
                                </a:lnTo>
                                <a:lnTo>
                                  <a:pt x="263" y="695"/>
                                </a:lnTo>
                                <a:lnTo>
                                  <a:pt x="255" y="692"/>
                                </a:lnTo>
                                <a:lnTo>
                                  <a:pt x="248" y="689"/>
                                </a:lnTo>
                                <a:lnTo>
                                  <a:pt x="240" y="685"/>
                                </a:lnTo>
                                <a:lnTo>
                                  <a:pt x="240" y="611"/>
                                </a:lnTo>
                                <a:lnTo>
                                  <a:pt x="247" y="613"/>
                                </a:lnTo>
                                <a:lnTo>
                                  <a:pt x="255" y="614"/>
                                </a:lnTo>
                                <a:lnTo>
                                  <a:pt x="261" y="615"/>
                                </a:lnTo>
                                <a:lnTo>
                                  <a:pt x="270" y="617"/>
                                </a:lnTo>
                                <a:lnTo>
                                  <a:pt x="278" y="617"/>
                                </a:lnTo>
                                <a:lnTo>
                                  <a:pt x="286" y="618"/>
                                </a:lnTo>
                                <a:lnTo>
                                  <a:pt x="292" y="619"/>
                                </a:lnTo>
                                <a:lnTo>
                                  <a:pt x="301" y="619"/>
                                </a:lnTo>
                                <a:lnTo>
                                  <a:pt x="309" y="621"/>
                                </a:lnTo>
                                <a:lnTo>
                                  <a:pt x="317" y="621"/>
                                </a:lnTo>
                                <a:lnTo>
                                  <a:pt x="325" y="621"/>
                                </a:lnTo>
                                <a:lnTo>
                                  <a:pt x="333" y="621"/>
                                </a:lnTo>
                                <a:lnTo>
                                  <a:pt x="341" y="621"/>
                                </a:lnTo>
                                <a:lnTo>
                                  <a:pt x="349" y="622"/>
                                </a:lnTo>
                                <a:lnTo>
                                  <a:pt x="357" y="621"/>
                                </a:lnTo>
                                <a:lnTo>
                                  <a:pt x="365" y="621"/>
                                </a:lnTo>
                                <a:lnTo>
                                  <a:pt x="373" y="621"/>
                                </a:lnTo>
                                <a:lnTo>
                                  <a:pt x="381" y="621"/>
                                </a:lnTo>
                                <a:lnTo>
                                  <a:pt x="388" y="621"/>
                                </a:lnTo>
                                <a:lnTo>
                                  <a:pt x="396" y="619"/>
                                </a:lnTo>
                                <a:lnTo>
                                  <a:pt x="404" y="619"/>
                                </a:lnTo>
                                <a:lnTo>
                                  <a:pt x="412" y="618"/>
                                </a:lnTo>
                                <a:lnTo>
                                  <a:pt x="419" y="617"/>
                                </a:lnTo>
                                <a:lnTo>
                                  <a:pt x="427" y="617"/>
                                </a:lnTo>
                                <a:lnTo>
                                  <a:pt x="434" y="615"/>
                                </a:lnTo>
                                <a:lnTo>
                                  <a:pt x="441" y="614"/>
                                </a:lnTo>
                                <a:lnTo>
                                  <a:pt x="447" y="613"/>
                                </a:lnTo>
                                <a:lnTo>
                                  <a:pt x="454" y="611"/>
                                </a:lnTo>
                                <a:lnTo>
                                  <a:pt x="461" y="608"/>
                                </a:lnTo>
                                <a:lnTo>
                                  <a:pt x="468" y="607"/>
                                </a:lnTo>
                                <a:lnTo>
                                  <a:pt x="474" y="606"/>
                                </a:lnTo>
                                <a:lnTo>
                                  <a:pt x="481" y="603"/>
                                </a:lnTo>
                                <a:lnTo>
                                  <a:pt x="357" y="219"/>
                                </a:lnTo>
                                <a:lnTo>
                                  <a:pt x="416" y="44"/>
                                </a:lnTo>
                                <a:lnTo>
                                  <a:pt x="410" y="46"/>
                                </a:lnTo>
                                <a:lnTo>
                                  <a:pt x="403" y="49"/>
                                </a:lnTo>
                                <a:lnTo>
                                  <a:pt x="396" y="52"/>
                                </a:lnTo>
                                <a:lnTo>
                                  <a:pt x="389" y="55"/>
                                </a:lnTo>
                                <a:lnTo>
                                  <a:pt x="384" y="56"/>
                                </a:lnTo>
                                <a:lnTo>
                                  <a:pt x="377" y="59"/>
                                </a:lnTo>
                                <a:lnTo>
                                  <a:pt x="371" y="62"/>
                                </a:lnTo>
                                <a:lnTo>
                                  <a:pt x="364" y="64"/>
                                </a:lnTo>
                                <a:lnTo>
                                  <a:pt x="356" y="67"/>
                                </a:lnTo>
                                <a:lnTo>
                                  <a:pt x="349" y="68"/>
                                </a:lnTo>
                                <a:lnTo>
                                  <a:pt x="342" y="71"/>
                                </a:lnTo>
                                <a:lnTo>
                                  <a:pt x="336" y="74"/>
                                </a:lnTo>
                                <a:lnTo>
                                  <a:pt x="329" y="77"/>
                                </a:lnTo>
                                <a:lnTo>
                                  <a:pt x="322" y="78"/>
                                </a:lnTo>
                                <a:lnTo>
                                  <a:pt x="315" y="81"/>
                                </a:lnTo>
                                <a:lnTo>
                                  <a:pt x="309" y="83"/>
                                </a:lnTo>
                                <a:lnTo>
                                  <a:pt x="302" y="85"/>
                                </a:lnTo>
                                <a:lnTo>
                                  <a:pt x="294" y="88"/>
                                </a:lnTo>
                                <a:lnTo>
                                  <a:pt x="287" y="90"/>
                                </a:lnTo>
                                <a:lnTo>
                                  <a:pt x="280" y="92"/>
                                </a:lnTo>
                                <a:lnTo>
                                  <a:pt x="274" y="94"/>
                                </a:lnTo>
                                <a:lnTo>
                                  <a:pt x="267" y="96"/>
                                </a:lnTo>
                                <a:lnTo>
                                  <a:pt x="260" y="99"/>
                                </a:lnTo>
                                <a:lnTo>
                                  <a:pt x="253" y="101"/>
                                </a:lnTo>
                                <a:lnTo>
                                  <a:pt x="247" y="103"/>
                                </a:lnTo>
                                <a:lnTo>
                                  <a:pt x="241" y="105"/>
                                </a:lnTo>
                                <a:lnTo>
                                  <a:pt x="234" y="107"/>
                                </a:lnTo>
                                <a:lnTo>
                                  <a:pt x="228" y="110"/>
                                </a:lnTo>
                                <a:lnTo>
                                  <a:pt x="221" y="112"/>
                                </a:lnTo>
                                <a:lnTo>
                                  <a:pt x="216" y="114"/>
                                </a:lnTo>
                                <a:lnTo>
                                  <a:pt x="209" y="116"/>
                                </a:lnTo>
                                <a:lnTo>
                                  <a:pt x="203" y="118"/>
                                </a:lnTo>
                                <a:lnTo>
                                  <a:pt x="198" y="122"/>
                                </a:lnTo>
                                <a:lnTo>
                                  <a:pt x="194" y="126"/>
                                </a:lnTo>
                                <a:lnTo>
                                  <a:pt x="190" y="130"/>
                                </a:lnTo>
                                <a:lnTo>
                                  <a:pt x="186" y="134"/>
                                </a:lnTo>
                                <a:lnTo>
                                  <a:pt x="182" y="138"/>
                                </a:lnTo>
                                <a:lnTo>
                                  <a:pt x="178" y="144"/>
                                </a:lnTo>
                                <a:lnTo>
                                  <a:pt x="174" y="148"/>
                                </a:lnTo>
                                <a:lnTo>
                                  <a:pt x="170" y="152"/>
                                </a:lnTo>
                                <a:lnTo>
                                  <a:pt x="166" y="156"/>
                                </a:lnTo>
                                <a:lnTo>
                                  <a:pt x="162" y="160"/>
                                </a:lnTo>
                                <a:lnTo>
                                  <a:pt x="158" y="164"/>
                                </a:lnTo>
                                <a:lnTo>
                                  <a:pt x="154" y="170"/>
                                </a:lnTo>
                                <a:lnTo>
                                  <a:pt x="150" y="174"/>
                                </a:lnTo>
                                <a:lnTo>
                                  <a:pt x="146" y="179"/>
                                </a:lnTo>
                                <a:lnTo>
                                  <a:pt x="142" y="184"/>
                                </a:lnTo>
                                <a:lnTo>
                                  <a:pt x="137" y="189"/>
                                </a:lnTo>
                                <a:lnTo>
                                  <a:pt x="133" y="195"/>
                                </a:lnTo>
                                <a:lnTo>
                                  <a:pt x="129" y="200"/>
                                </a:lnTo>
                                <a:lnTo>
                                  <a:pt x="125" y="205"/>
                                </a:lnTo>
                                <a:lnTo>
                                  <a:pt x="121" y="211"/>
                                </a:lnTo>
                                <a:lnTo>
                                  <a:pt x="116" y="218"/>
                                </a:lnTo>
                                <a:lnTo>
                                  <a:pt x="112" y="225"/>
                                </a:lnTo>
                                <a:lnTo>
                                  <a:pt x="108" y="230"/>
                                </a:lnTo>
                                <a:lnTo>
                                  <a:pt x="102" y="237"/>
                                </a:lnTo>
                                <a:lnTo>
                                  <a:pt x="98" y="245"/>
                                </a:lnTo>
                                <a:lnTo>
                                  <a:pt x="93" y="252"/>
                                </a:lnTo>
                                <a:lnTo>
                                  <a:pt x="89" y="260"/>
                                </a:lnTo>
                                <a:lnTo>
                                  <a:pt x="84" y="269"/>
                                </a:lnTo>
                                <a:lnTo>
                                  <a:pt x="78" y="277"/>
                                </a:lnTo>
                                <a:lnTo>
                                  <a:pt x="73" y="285"/>
                                </a:lnTo>
                                <a:lnTo>
                                  <a:pt x="67" y="295"/>
                                </a:lnTo>
                                <a:lnTo>
                                  <a:pt x="62" y="304"/>
                                </a:lnTo>
                                <a:lnTo>
                                  <a:pt x="98" y="358"/>
                                </a:lnTo>
                                <a:lnTo>
                                  <a:pt x="18" y="432"/>
                                </a:lnTo>
                                <a:lnTo>
                                  <a:pt x="13" y="436"/>
                                </a:lnTo>
                                <a:lnTo>
                                  <a:pt x="11" y="440"/>
                                </a:lnTo>
                                <a:lnTo>
                                  <a:pt x="8" y="444"/>
                                </a:lnTo>
                                <a:lnTo>
                                  <a:pt x="5" y="448"/>
                                </a:lnTo>
                                <a:lnTo>
                                  <a:pt x="3" y="452"/>
                                </a:lnTo>
                                <a:lnTo>
                                  <a:pt x="1" y="456"/>
                                </a:lnTo>
                                <a:lnTo>
                                  <a:pt x="1" y="460"/>
                                </a:lnTo>
                                <a:lnTo>
                                  <a:pt x="0" y="465"/>
                                </a:lnTo>
                                <a:lnTo>
                                  <a:pt x="0" y="467"/>
                                </a:lnTo>
                                <a:lnTo>
                                  <a:pt x="1" y="471"/>
                                </a:lnTo>
                                <a:lnTo>
                                  <a:pt x="1" y="474"/>
                                </a:lnTo>
                                <a:lnTo>
                                  <a:pt x="3" y="477"/>
                                </a:lnTo>
                                <a:lnTo>
                                  <a:pt x="4" y="481"/>
                                </a:lnTo>
                                <a:lnTo>
                                  <a:pt x="5" y="484"/>
                                </a:lnTo>
                                <a:lnTo>
                                  <a:pt x="8" y="486"/>
                                </a:lnTo>
                                <a:lnTo>
                                  <a:pt x="11" y="489"/>
                                </a:lnTo>
                                <a:lnTo>
                                  <a:pt x="12" y="491"/>
                                </a:lnTo>
                                <a:lnTo>
                                  <a:pt x="15" y="493"/>
                                </a:lnTo>
                                <a:lnTo>
                                  <a:pt x="19" y="495"/>
                                </a:lnTo>
                                <a:lnTo>
                                  <a:pt x="22" y="497"/>
                                </a:lnTo>
                                <a:lnTo>
                                  <a:pt x="26" y="499"/>
                                </a:lnTo>
                                <a:lnTo>
                                  <a:pt x="28" y="500"/>
                                </a:lnTo>
                                <a:lnTo>
                                  <a:pt x="32" y="502"/>
                                </a:lnTo>
                                <a:lnTo>
                                  <a:pt x="36" y="502"/>
                                </a:lnTo>
                                <a:lnTo>
                                  <a:pt x="40" y="503"/>
                                </a:lnTo>
                                <a:lnTo>
                                  <a:pt x="43" y="503"/>
                                </a:lnTo>
                                <a:lnTo>
                                  <a:pt x="47" y="503"/>
                                </a:lnTo>
                                <a:lnTo>
                                  <a:pt x="51" y="503"/>
                                </a:lnTo>
                                <a:lnTo>
                                  <a:pt x="55" y="503"/>
                                </a:lnTo>
                                <a:lnTo>
                                  <a:pt x="59" y="502"/>
                                </a:lnTo>
                                <a:lnTo>
                                  <a:pt x="63" y="502"/>
                                </a:lnTo>
                                <a:lnTo>
                                  <a:pt x="67" y="500"/>
                                </a:lnTo>
                                <a:lnTo>
                                  <a:pt x="150" y="423"/>
                                </a:lnTo>
                                <a:lnTo>
                                  <a:pt x="151" y="428"/>
                                </a:lnTo>
                                <a:lnTo>
                                  <a:pt x="154" y="432"/>
                                </a:lnTo>
                                <a:lnTo>
                                  <a:pt x="156" y="436"/>
                                </a:lnTo>
                                <a:lnTo>
                                  <a:pt x="159" y="441"/>
                                </a:lnTo>
                                <a:lnTo>
                                  <a:pt x="162" y="445"/>
                                </a:lnTo>
                                <a:lnTo>
                                  <a:pt x="164" y="449"/>
                                </a:lnTo>
                                <a:lnTo>
                                  <a:pt x="167" y="455"/>
                                </a:lnTo>
                                <a:lnTo>
                                  <a:pt x="170" y="459"/>
                                </a:lnTo>
                                <a:lnTo>
                                  <a:pt x="173" y="463"/>
                                </a:lnTo>
                                <a:lnTo>
                                  <a:pt x="177" y="469"/>
                                </a:lnTo>
                                <a:lnTo>
                                  <a:pt x="179" y="473"/>
                                </a:lnTo>
                                <a:lnTo>
                                  <a:pt x="182" y="478"/>
                                </a:lnTo>
                                <a:lnTo>
                                  <a:pt x="185" y="482"/>
                                </a:lnTo>
                                <a:lnTo>
                                  <a:pt x="187" y="486"/>
                                </a:lnTo>
                                <a:lnTo>
                                  <a:pt x="191" y="492"/>
                                </a:lnTo>
                                <a:lnTo>
                                  <a:pt x="194" y="496"/>
                                </a:lnTo>
                                <a:lnTo>
                                  <a:pt x="197" y="502"/>
                                </a:lnTo>
                                <a:lnTo>
                                  <a:pt x="199" y="507"/>
                                </a:lnTo>
                                <a:lnTo>
                                  <a:pt x="202" y="511"/>
                                </a:lnTo>
                                <a:lnTo>
                                  <a:pt x="203" y="517"/>
                                </a:lnTo>
                                <a:lnTo>
                                  <a:pt x="206" y="521"/>
                                </a:lnTo>
                                <a:lnTo>
                                  <a:pt x="209" y="526"/>
                                </a:lnTo>
                                <a:lnTo>
                                  <a:pt x="210" y="530"/>
                                </a:lnTo>
                                <a:lnTo>
                                  <a:pt x="212" y="536"/>
                                </a:lnTo>
                                <a:lnTo>
                                  <a:pt x="213" y="540"/>
                                </a:lnTo>
                                <a:lnTo>
                                  <a:pt x="214" y="545"/>
                                </a:lnTo>
                                <a:lnTo>
                                  <a:pt x="216" y="550"/>
                                </a:lnTo>
                                <a:lnTo>
                                  <a:pt x="217" y="555"/>
                                </a:lnTo>
                                <a:lnTo>
                                  <a:pt x="217" y="560"/>
                                </a:lnTo>
                                <a:lnTo>
                                  <a:pt x="217" y="565"/>
                                </a:lnTo>
                                <a:lnTo>
                                  <a:pt x="217" y="570"/>
                                </a:lnTo>
                                <a:lnTo>
                                  <a:pt x="217" y="574"/>
                                </a:lnTo>
                                <a:lnTo>
                                  <a:pt x="203" y="582"/>
                                </a:lnTo>
                                <a:lnTo>
                                  <a:pt x="209" y="732"/>
                                </a:lnTo>
                                <a:lnTo>
                                  <a:pt x="218" y="735"/>
                                </a:lnTo>
                                <a:lnTo>
                                  <a:pt x="228" y="736"/>
                                </a:lnTo>
                                <a:lnTo>
                                  <a:pt x="237" y="739"/>
                                </a:lnTo>
                                <a:lnTo>
                                  <a:pt x="247" y="740"/>
                                </a:lnTo>
                                <a:lnTo>
                                  <a:pt x="257" y="743"/>
                                </a:lnTo>
                                <a:lnTo>
                                  <a:pt x="267" y="744"/>
                                </a:lnTo>
                                <a:lnTo>
                                  <a:pt x="276" y="746"/>
                                </a:lnTo>
                                <a:lnTo>
                                  <a:pt x="286" y="747"/>
                                </a:lnTo>
                                <a:lnTo>
                                  <a:pt x="295" y="748"/>
                                </a:lnTo>
                                <a:lnTo>
                                  <a:pt x="306" y="748"/>
                                </a:lnTo>
                                <a:lnTo>
                                  <a:pt x="315" y="750"/>
                                </a:lnTo>
                                <a:lnTo>
                                  <a:pt x="325" y="750"/>
                                </a:lnTo>
                                <a:lnTo>
                                  <a:pt x="334" y="750"/>
                                </a:lnTo>
                                <a:lnTo>
                                  <a:pt x="344" y="750"/>
                                </a:lnTo>
                                <a:lnTo>
                                  <a:pt x="353" y="750"/>
                                </a:lnTo>
                                <a:lnTo>
                                  <a:pt x="363" y="750"/>
                                </a:lnTo>
                                <a:lnTo>
                                  <a:pt x="372" y="750"/>
                                </a:lnTo>
                                <a:lnTo>
                                  <a:pt x="381" y="748"/>
                                </a:lnTo>
                                <a:lnTo>
                                  <a:pt x="391" y="748"/>
                                </a:lnTo>
                                <a:lnTo>
                                  <a:pt x="400" y="747"/>
                                </a:lnTo>
                                <a:lnTo>
                                  <a:pt x="410" y="746"/>
                                </a:lnTo>
                                <a:lnTo>
                                  <a:pt x="419" y="744"/>
                                </a:lnTo>
                                <a:lnTo>
                                  <a:pt x="429" y="743"/>
                                </a:lnTo>
                                <a:lnTo>
                                  <a:pt x="438" y="741"/>
                                </a:lnTo>
                                <a:lnTo>
                                  <a:pt x="447" y="740"/>
                                </a:lnTo>
                                <a:lnTo>
                                  <a:pt x="457" y="737"/>
                                </a:lnTo>
                                <a:lnTo>
                                  <a:pt x="466" y="736"/>
                                </a:lnTo>
                                <a:lnTo>
                                  <a:pt x="476" y="733"/>
                                </a:lnTo>
                                <a:lnTo>
                                  <a:pt x="484" y="730"/>
                                </a:lnTo>
                                <a:lnTo>
                                  <a:pt x="493" y="728"/>
                                </a:lnTo>
                                <a:lnTo>
                                  <a:pt x="503" y="725"/>
                                </a:lnTo>
                                <a:lnTo>
                                  <a:pt x="511" y="722"/>
                                </a:lnTo>
                                <a:lnTo>
                                  <a:pt x="511" y="589"/>
                                </a:lnTo>
                                <a:lnTo>
                                  <a:pt x="466" y="566"/>
                                </a:lnTo>
                                <a:lnTo>
                                  <a:pt x="481" y="484"/>
                                </a:lnTo>
                                <a:lnTo>
                                  <a:pt x="481" y="480"/>
                                </a:lnTo>
                                <a:lnTo>
                                  <a:pt x="481" y="477"/>
                                </a:lnTo>
                                <a:lnTo>
                                  <a:pt x="482" y="473"/>
                                </a:lnTo>
                                <a:lnTo>
                                  <a:pt x="482" y="469"/>
                                </a:lnTo>
                                <a:lnTo>
                                  <a:pt x="482" y="466"/>
                                </a:lnTo>
                                <a:lnTo>
                                  <a:pt x="481" y="462"/>
                                </a:lnTo>
                                <a:lnTo>
                                  <a:pt x="481" y="458"/>
                                </a:lnTo>
                                <a:lnTo>
                                  <a:pt x="481" y="454"/>
                                </a:lnTo>
                                <a:lnTo>
                                  <a:pt x="480" y="449"/>
                                </a:lnTo>
                                <a:lnTo>
                                  <a:pt x="480" y="445"/>
                                </a:lnTo>
                                <a:lnTo>
                                  <a:pt x="478" y="441"/>
                                </a:lnTo>
                                <a:lnTo>
                                  <a:pt x="478" y="437"/>
                                </a:lnTo>
                                <a:lnTo>
                                  <a:pt x="477" y="432"/>
                                </a:lnTo>
                                <a:lnTo>
                                  <a:pt x="477" y="428"/>
                                </a:lnTo>
                                <a:lnTo>
                                  <a:pt x="476" y="422"/>
                                </a:lnTo>
                                <a:lnTo>
                                  <a:pt x="476" y="417"/>
                                </a:lnTo>
                                <a:lnTo>
                                  <a:pt x="474" y="411"/>
                                </a:lnTo>
                                <a:lnTo>
                                  <a:pt x="474" y="404"/>
                                </a:lnTo>
                                <a:lnTo>
                                  <a:pt x="473" y="399"/>
                                </a:lnTo>
                                <a:lnTo>
                                  <a:pt x="473" y="392"/>
                                </a:lnTo>
                                <a:lnTo>
                                  <a:pt x="473" y="385"/>
                                </a:lnTo>
                                <a:lnTo>
                                  <a:pt x="472" y="378"/>
                                </a:lnTo>
                                <a:lnTo>
                                  <a:pt x="472" y="370"/>
                                </a:lnTo>
                                <a:lnTo>
                                  <a:pt x="472" y="363"/>
                                </a:lnTo>
                                <a:lnTo>
                                  <a:pt x="473" y="354"/>
                                </a:lnTo>
                                <a:lnTo>
                                  <a:pt x="473" y="345"/>
                                </a:lnTo>
                                <a:lnTo>
                                  <a:pt x="473" y="336"/>
                                </a:lnTo>
                                <a:lnTo>
                                  <a:pt x="474" y="326"/>
                                </a:lnTo>
                                <a:lnTo>
                                  <a:pt x="476" y="317"/>
                                </a:lnTo>
                                <a:lnTo>
                                  <a:pt x="477" y="306"/>
                                </a:lnTo>
                                <a:lnTo>
                                  <a:pt x="478" y="295"/>
                                </a:lnTo>
                                <a:lnTo>
                                  <a:pt x="481" y="284"/>
                                </a:lnTo>
                                <a:lnTo>
                                  <a:pt x="481" y="278"/>
                                </a:lnTo>
                                <a:lnTo>
                                  <a:pt x="480" y="274"/>
                                </a:lnTo>
                                <a:lnTo>
                                  <a:pt x="480" y="269"/>
                                </a:lnTo>
                                <a:lnTo>
                                  <a:pt x="480" y="263"/>
                                </a:lnTo>
                                <a:lnTo>
                                  <a:pt x="480" y="259"/>
                                </a:lnTo>
                                <a:lnTo>
                                  <a:pt x="480" y="253"/>
                                </a:lnTo>
                                <a:lnTo>
                                  <a:pt x="478" y="248"/>
                                </a:lnTo>
                                <a:lnTo>
                                  <a:pt x="478" y="244"/>
                                </a:lnTo>
                                <a:lnTo>
                                  <a:pt x="477" y="238"/>
                                </a:lnTo>
                                <a:lnTo>
                                  <a:pt x="477" y="234"/>
                                </a:lnTo>
                                <a:lnTo>
                                  <a:pt x="476" y="229"/>
                                </a:lnTo>
                                <a:lnTo>
                                  <a:pt x="476" y="225"/>
                                </a:lnTo>
                                <a:lnTo>
                                  <a:pt x="474" y="221"/>
                                </a:lnTo>
                                <a:lnTo>
                                  <a:pt x="474" y="215"/>
                                </a:lnTo>
                                <a:lnTo>
                                  <a:pt x="473" y="211"/>
                                </a:lnTo>
                                <a:lnTo>
                                  <a:pt x="473" y="207"/>
                                </a:lnTo>
                                <a:lnTo>
                                  <a:pt x="472" y="201"/>
                                </a:lnTo>
                                <a:lnTo>
                                  <a:pt x="470" y="197"/>
                                </a:lnTo>
                                <a:lnTo>
                                  <a:pt x="470" y="193"/>
                                </a:lnTo>
                                <a:lnTo>
                                  <a:pt x="469" y="189"/>
                                </a:lnTo>
                                <a:lnTo>
                                  <a:pt x="468" y="185"/>
                                </a:lnTo>
                                <a:lnTo>
                                  <a:pt x="466" y="181"/>
                                </a:lnTo>
                                <a:lnTo>
                                  <a:pt x="466" y="177"/>
                                </a:lnTo>
                                <a:lnTo>
                                  <a:pt x="465" y="173"/>
                                </a:lnTo>
                                <a:lnTo>
                                  <a:pt x="464" y="170"/>
                                </a:lnTo>
                                <a:lnTo>
                                  <a:pt x="464" y="166"/>
                                </a:lnTo>
                                <a:lnTo>
                                  <a:pt x="462" y="162"/>
                                </a:lnTo>
                                <a:lnTo>
                                  <a:pt x="461" y="159"/>
                                </a:lnTo>
                                <a:lnTo>
                                  <a:pt x="461" y="155"/>
                                </a:lnTo>
                                <a:lnTo>
                                  <a:pt x="460" y="152"/>
                                </a:lnTo>
                                <a:lnTo>
                                  <a:pt x="458" y="149"/>
                                </a:lnTo>
                                <a:lnTo>
                                  <a:pt x="458" y="147"/>
                                </a:lnTo>
                                <a:lnTo>
                                  <a:pt x="503" y="110"/>
                                </a:lnTo>
                                <a:lnTo>
                                  <a:pt x="539" y="26"/>
                                </a:lnTo>
                                <a:lnTo>
                                  <a:pt x="542" y="23"/>
                                </a:lnTo>
                                <a:lnTo>
                                  <a:pt x="543" y="19"/>
                                </a:lnTo>
                                <a:lnTo>
                                  <a:pt x="544" y="16"/>
                                </a:lnTo>
                                <a:lnTo>
                                  <a:pt x="546" y="12"/>
                                </a:lnTo>
                                <a:lnTo>
                                  <a:pt x="544" y="9"/>
                                </a:lnTo>
                                <a:lnTo>
                                  <a:pt x="544" y="7"/>
                                </a:lnTo>
                                <a:lnTo>
                                  <a:pt x="543" y="4"/>
                                </a:lnTo>
                                <a:lnTo>
                                  <a:pt x="542" y="3"/>
                                </a:lnTo>
                                <a:lnTo>
                                  <a:pt x="539" y="1"/>
                                </a:lnTo>
                                <a:lnTo>
                                  <a:pt x="536" y="0"/>
                                </a:lnTo>
                                <a:lnTo>
                                  <a:pt x="534" y="0"/>
                                </a:lnTo>
                                <a:lnTo>
                                  <a:pt x="530" y="0"/>
                                </a:lnTo>
                                <a:lnTo>
                                  <a:pt x="526" y="0"/>
                                </a:lnTo>
                                <a:lnTo>
                                  <a:pt x="522" y="1"/>
                                </a:lnTo>
                                <a:lnTo>
                                  <a:pt x="516" y="4"/>
                                </a:lnTo>
                                <a:lnTo>
                                  <a:pt x="511" y="7"/>
                                </a:lnTo>
                                <a:lnTo>
                                  <a:pt x="416" y="57"/>
                                </a:lnTo>
                                <a:lnTo>
                                  <a:pt x="416" y="44"/>
                                </a:lnTo>
                                <a:lnTo>
                                  <a:pt x="357" y="219"/>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16" name="Freeform 7"/>
                        <wps:cNvSpPr>
                          <a:spLocks/>
                        </wps:cNvSpPr>
                        <wps:spPr bwMode="auto">
                          <a:xfrm>
                            <a:off x="11148" y="3330"/>
                            <a:ext cx="546" cy="750"/>
                          </a:xfrm>
                          <a:custGeom>
                            <a:avLst/>
                            <a:gdLst>
                              <a:gd name="T0" fmla="*/ 245 w 546"/>
                              <a:gd name="T1" fmla="*/ 317 h 750"/>
                              <a:gd name="T2" fmla="*/ 78 w 546"/>
                              <a:gd name="T3" fmla="*/ 52 h 750"/>
                              <a:gd name="T4" fmla="*/ 35 w 546"/>
                              <a:gd name="T5" fmla="*/ 36 h 750"/>
                              <a:gd name="T6" fmla="*/ 54 w 546"/>
                              <a:gd name="T7" fmla="*/ 83 h 750"/>
                              <a:gd name="T8" fmla="*/ 78 w 546"/>
                              <a:gd name="T9" fmla="*/ 75 h 750"/>
                              <a:gd name="T10" fmla="*/ 228 w 546"/>
                              <a:gd name="T11" fmla="*/ 108 h 750"/>
                              <a:gd name="T12" fmla="*/ 205 w 546"/>
                              <a:gd name="T13" fmla="*/ 126 h 750"/>
                              <a:gd name="T14" fmla="*/ 157 w 546"/>
                              <a:gd name="T15" fmla="*/ 115 h 750"/>
                              <a:gd name="T16" fmla="*/ 167 w 546"/>
                              <a:gd name="T17" fmla="*/ 142 h 750"/>
                              <a:gd name="T18" fmla="*/ 217 w 546"/>
                              <a:gd name="T19" fmla="*/ 170 h 750"/>
                              <a:gd name="T20" fmla="*/ 433 w 546"/>
                              <a:gd name="T21" fmla="*/ 343 h 750"/>
                              <a:gd name="T22" fmla="*/ 450 w 546"/>
                              <a:gd name="T23" fmla="*/ 299 h 750"/>
                              <a:gd name="T24" fmla="*/ 413 w 546"/>
                              <a:gd name="T25" fmla="*/ 238 h 750"/>
                              <a:gd name="T26" fmla="*/ 359 w 546"/>
                              <a:gd name="T27" fmla="*/ 178 h 750"/>
                              <a:gd name="T28" fmla="*/ 328 w 546"/>
                              <a:gd name="T29" fmla="*/ 145 h 750"/>
                              <a:gd name="T30" fmla="*/ 301 w 546"/>
                              <a:gd name="T31" fmla="*/ 130 h 750"/>
                              <a:gd name="T32" fmla="*/ 252 w 546"/>
                              <a:gd name="T33" fmla="*/ 114 h 750"/>
                              <a:gd name="T34" fmla="*/ 139 w 546"/>
                              <a:gd name="T35" fmla="*/ 79 h 750"/>
                              <a:gd name="T36" fmla="*/ 178 w 546"/>
                              <a:gd name="T37" fmla="*/ 104 h 750"/>
                              <a:gd name="T38" fmla="*/ 208 w 546"/>
                              <a:gd name="T39" fmla="*/ 99 h 750"/>
                              <a:gd name="T40" fmla="*/ 95 w 546"/>
                              <a:gd name="T41" fmla="*/ 297 h 750"/>
                              <a:gd name="T42" fmla="*/ 105 w 546"/>
                              <a:gd name="T43" fmla="*/ 358 h 750"/>
                              <a:gd name="T44" fmla="*/ 109 w 546"/>
                              <a:gd name="T45" fmla="*/ 392 h 750"/>
                              <a:gd name="T46" fmla="*/ 99 w 546"/>
                              <a:gd name="T47" fmla="*/ 475 h 750"/>
                              <a:gd name="T48" fmla="*/ 107 w 546"/>
                              <a:gd name="T49" fmla="*/ 558 h 750"/>
                              <a:gd name="T50" fmla="*/ 151 w 546"/>
                              <a:gd name="T51" fmla="*/ 596 h 750"/>
                              <a:gd name="T52" fmla="*/ 221 w 546"/>
                              <a:gd name="T53" fmla="*/ 597 h 750"/>
                              <a:gd name="T54" fmla="*/ 302 w 546"/>
                              <a:gd name="T55" fmla="*/ 529 h 750"/>
                              <a:gd name="T56" fmla="*/ 337 w 546"/>
                              <a:gd name="T57" fmla="*/ 371 h 750"/>
                              <a:gd name="T58" fmla="*/ 295 w 546"/>
                              <a:gd name="T59" fmla="*/ 351 h 750"/>
                              <a:gd name="T60" fmla="*/ 210 w 546"/>
                              <a:gd name="T61" fmla="*/ 323 h 750"/>
                              <a:gd name="T62" fmla="*/ 233 w 546"/>
                              <a:gd name="T63" fmla="*/ 389 h 750"/>
                              <a:gd name="T64" fmla="*/ 167 w 546"/>
                              <a:gd name="T65" fmla="*/ 184 h 750"/>
                              <a:gd name="T66" fmla="*/ 113 w 546"/>
                              <a:gd name="T67" fmla="*/ 163 h 750"/>
                              <a:gd name="T68" fmla="*/ 124 w 546"/>
                              <a:gd name="T69" fmla="*/ 215 h 750"/>
                              <a:gd name="T70" fmla="*/ 155 w 546"/>
                              <a:gd name="T71" fmla="*/ 223 h 750"/>
                              <a:gd name="T72" fmla="*/ 109 w 546"/>
                              <a:gd name="T73" fmla="*/ 236 h 750"/>
                              <a:gd name="T74" fmla="*/ 81 w 546"/>
                              <a:gd name="T75" fmla="*/ 696 h 750"/>
                              <a:gd name="T76" fmla="*/ 177 w 546"/>
                              <a:gd name="T77" fmla="*/ 709 h 750"/>
                              <a:gd name="T78" fmla="*/ 275 w 546"/>
                              <a:gd name="T79" fmla="*/ 698 h 750"/>
                              <a:gd name="T80" fmla="*/ 254 w 546"/>
                              <a:gd name="T81" fmla="*/ 619 h 750"/>
                              <a:gd name="T82" fmla="*/ 150 w 546"/>
                              <a:gd name="T83" fmla="*/ 619 h 750"/>
                              <a:gd name="T84" fmla="*/ 189 w 546"/>
                              <a:gd name="T85" fmla="*/ 219 h 750"/>
                              <a:gd name="T86" fmla="*/ 204 w 546"/>
                              <a:gd name="T87" fmla="*/ 71 h 750"/>
                              <a:gd name="T88" fmla="*/ 293 w 546"/>
                              <a:gd name="T89" fmla="*/ 101 h 750"/>
                              <a:gd name="T90" fmla="*/ 360 w 546"/>
                              <a:gd name="T91" fmla="*/ 134 h 750"/>
                              <a:gd name="T92" fmla="*/ 413 w 546"/>
                              <a:gd name="T93" fmla="*/ 195 h 750"/>
                              <a:gd name="T94" fmla="*/ 473 w 546"/>
                              <a:gd name="T95" fmla="*/ 285 h 750"/>
                              <a:gd name="T96" fmla="*/ 546 w 546"/>
                              <a:gd name="T97" fmla="*/ 465 h 750"/>
                              <a:gd name="T98" fmla="*/ 520 w 546"/>
                              <a:gd name="T99" fmla="*/ 499 h 750"/>
                              <a:gd name="T100" fmla="*/ 396 w 546"/>
                              <a:gd name="T101" fmla="*/ 423 h 750"/>
                              <a:gd name="T102" fmla="*/ 361 w 546"/>
                              <a:gd name="T103" fmla="*/ 482 h 750"/>
                              <a:gd name="T104" fmla="*/ 332 w 546"/>
                              <a:gd name="T105" fmla="*/ 545 h 750"/>
                              <a:gd name="T106" fmla="*/ 299 w 546"/>
                              <a:gd name="T107" fmla="*/ 740 h 750"/>
                              <a:gd name="T108" fmla="*/ 174 w 546"/>
                              <a:gd name="T109" fmla="*/ 750 h 750"/>
                              <a:gd name="T110" fmla="*/ 53 w 546"/>
                              <a:gd name="T111" fmla="*/ 728 h 750"/>
                              <a:gd name="T112" fmla="*/ 65 w 546"/>
                              <a:gd name="T113" fmla="*/ 458 h 750"/>
                              <a:gd name="T114" fmla="*/ 73 w 546"/>
                              <a:gd name="T115" fmla="*/ 392 h 750"/>
                              <a:gd name="T116" fmla="*/ 65 w 546"/>
                              <a:gd name="T117" fmla="*/ 284 h 750"/>
                              <a:gd name="T118" fmla="*/ 72 w 546"/>
                              <a:gd name="T119" fmla="*/ 221 h 750"/>
                              <a:gd name="T120" fmla="*/ 82 w 546"/>
                              <a:gd name="T121" fmla="*/ 166 h 750"/>
                              <a:gd name="T122" fmla="*/ 0 w 546"/>
                              <a:gd name="T123" fmla="*/ 12 h 750"/>
                              <a:gd name="T124" fmla="*/ 130 w 546"/>
                              <a:gd name="T125" fmla="*/ 57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46" h="750">
                                <a:moveTo>
                                  <a:pt x="189" y="219"/>
                                </a:moveTo>
                                <a:lnTo>
                                  <a:pt x="212" y="260"/>
                                </a:lnTo>
                                <a:lnTo>
                                  <a:pt x="209" y="269"/>
                                </a:lnTo>
                                <a:lnTo>
                                  <a:pt x="209" y="275"/>
                                </a:lnTo>
                                <a:lnTo>
                                  <a:pt x="210" y="282"/>
                                </a:lnTo>
                                <a:lnTo>
                                  <a:pt x="213" y="289"/>
                                </a:lnTo>
                                <a:lnTo>
                                  <a:pt x="217" y="295"/>
                                </a:lnTo>
                                <a:lnTo>
                                  <a:pt x="221" y="300"/>
                                </a:lnTo>
                                <a:lnTo>
                                  <a:pt x="227" y="306"/>
                                </a:lnTo>
                                <a:lnTo>
                                  <a:pt x="232" y="310"/>
                                </a:lnTo>
                                <a:lnTo>
                                  <a:pt x="239" y="314"/>
                                </a:lnTo>
                                <a:lnTo>
                                  <a:pt x="245" y="317"/>
                                </a:lnTo>
                                <a:lnTo>
                                  <a:pt x="252" y="319"/>
                                </a:lnTo>
                                <a:lnTo>
                                  <a:pt x="259" y="322"/>
                                </a:lnTo>
                                <a:lnTo>
                                  <a:pt x="266" y="323"/>
                                </a:lnTo>
                                <a:lnTo>
                                  <a:pt x="272" y="325"/>
                                </a:lnTo>
                                <a:lnTo>
                                  <a:pt x="279" y="326"/>
                                </a:lnTo>
                                <a:lnTo>
                                  <a:pt x="285" y="326"/>
                                </a:lnTo>
                                <a:lnTo>
                                  <a:pt x="212" y="260"/>
                                </a:lnTo>
                                <a:lnTo>
                                  <a:pt x="189" y="219"/>
                                </a:lnTo>
                                <a:lnTo>
                                  <a:pt x="88" y="57"/>
                                </a:lnTo>
                                <a:lnTo>
                                  <a:pt x="85" y="56"/>
                                </a:lnTo>
                                <a:lnTo>
                                  <a:pt x="81" y="55"/>
                                </a:lnTo>
                                <a:lnTo>
                                  <a:pt x="78" y="52"/>
                                </a:lnTo>
                                <a:lnTo>
                                  <a:pt x="76" y="49"/>
                                </a:lnTo>
                                <a:lnTo>
                                  <a:pt x="72" y="46"/>
                                </a:lnTo>
                                <a:lnTo>
                                  <a:pt x="68" y="45"/>
                                </a:lnTo>
                                <a:lnTo>
                                  <a:pt x="65" y="42"/>
                                </a:lnTo>
                                <a:lnTo>
                                  <a:pt x="61" y="40"/>
                                </a:lnTo>
                                <a:lnTo>
                                  <a:pt x="58" y="38"/>
                                </a:lnTo>
                                <a:lnTo>
                                  <a:pt x="54" y="37"/>
                                </a:lnTo>
                                <a:lnTo>
                                  <a:pt x="51" y="36"/>
                                </a:lnTo>
                                <a:lnTo>
                                  <a:pt x="47" y="34"/>
                                </a:lnTo>
                                <a:lnTo>
                                  <a:pt x="45" y="33"/>
                                </a:lnTo>
                                <a:lnTo>
                                  <a:pt x="41" y="33"/>
                                </a:lnTo>
                                <a:lnTo>
                                  <a:pt x="38" y="34"/>
                                </a:lnTo>
                                <a:lnTo>
                                  <a:pt x="35" y="36"/>
                                </a:lnTo>
                                <a:lnTo>
                                  <a:pt x="34" y="37"/>
                                </a:lnTo>
                                <a:lnTo>
                                  <a:pt x="34" y="40"/>
                                </a:lnTo>
                                <a:lnTo>
                                  <a:pt x="34" y="44"/>
                                </a:lnTo>
                                <a:lnTo>
                                  <a:pt x="35" y="48"/>
                                </a:lnTo>
                                <a:lnTo>
                                  <a:pt x="37" y="52"/>
                                </a:lnTo>
                                <a:lnTo>
                                  <a:pt x="38" y="57"/>
                                </a:lnTo>
                                <a:lnTo>
                                  <a:pt x="41" y="63"/>
                                </a:lnTo>
                                <a:lnTo>
                                  <a:pt x="43" y="67"/>
                                </a:lnTo>
                                <a:lnTo>
                                  <a:pt x="45" y="73"/>
                                </a:lnTo>
                                <a:lnTo>
                                  <a:pt x="49" y="77"/>
                                </a:lnTo>
                                <a:lnTo>
                                  <a:pt x="51" y="81"/>
                                </a:lnTo>
                                <a:lnTo>
                                  <a:pt x="54" y="83"/>
                                </a:lnTo>
                                <a:lnTo>
                                  <a:pt x="57" y="86"/>
                                </a:lnTo>
                                <a:lnTo>
                                  <a:pt x="59" y="88"/>
                                </a:lnTo>
                                <a:lnTo>
                                  <a:pt x="62" y="88"/>
                                </a:lnTo>
                                <a:lnTo>
                                  <a:pt x="65" y="86"/>
                                </a:lnTo>
                                <a:lnTo>
                                  <a:pt x="66" y="86"/>
                                </a:lnTo>
                                <a:lnTo>
                                  <a:pt x="68" y="85"/>
                                </a:lnTo>
                                <a:lnTo>
                                  <a:pt x="70" y="83"/>
                                </a:lnTo>
                                <a:lnTo>
                                  <a:pt x="72" y="82"/>
                                </a:lnTo>
                                <a:lnTo>
                                  <a:pt x="74" y="79"/>
                                </a:lnTo>
                                <a:lnTo>
                                  <a:pt x="77" y="78"/>
                                </a:lnTo>
                                <a:lnTo>
                                  <a:pt x="78" y="75"/>
                                </a:lnTo>
                                <a:lnTo>
                                  <a:pt x="81" y="73"/>
                                </a:lnTo>
                                <a:lnTo>
                                  <a:pt x="84" y="71"/>
                                </a:lnTo>
                                <a:lnTo>
                                  <a:pt x="85" y="68"/>
                                </a:lnTo>
                                <a:lnTo>
                                  <a:pt x="86" y="66"/>
                                </a:lnTo>
                                <a:lnTo>
                                  <a:pt x="88" y="64"/>
                                </a:lnTo>
                                <a:lnTo>
                                  <a:pt x="89" y="62"/>
                                </a:lnTo>
                                <a:lnTo>
                                  <a:pt x="89" y="60"/>
                                </a:lnTo>
                                <a:lnTo>
                                  <a:pt x="88" y="57"/>
                                </a:lnTo>
                                <a:lnTo>
                                  <a:pt x="189" y="219"/>
                                </a:lnTo>
                                <a:lnTo>
                                  <a:pt x="228" y="104"/>
                                </a:lnTo>
                                <a:lnTo>
                                  <a:pt x="228" y="105"/>
                                </a:lnTo>
                                <a:lnTo>
                                  <a:pt x="228" y="108"/>
                                </a:lnTo>
                                <a:lnTo>
                                  <a:pt x="227" y="110"/>
                                </a:lnTo>
                                <a:lnTo>
                                  <a:pt x="227" y="112"/>
                                </a:lnTo>
                                <a:lnTo>
                                  <a:pt x="225" y="114"/>
                                </a:lnTo>
                                <a:lnTo>
                                  <a:pt x="224" y="115"/>
                                </a:lnTo>
                                <a:lnTo>
                                  <a:pt x="223" y="116"/>
                                </a:lnTo>
                                <a:lnTo>
                                  <a:pt x="221" y="119"/>
                                </a:lnTo>
                                <a:lnTo>
                                  <a:pt x="220" y="120"/>
                                </a:lnTo>
                                <a:lnTo>
                                  <a:pt x="217" y="122"/>
                                </a:lnTo>
                                <a:lnTo>
                                  <a:pt x="216" y="122"/>
                                </a:lnTo>
                                <a:lnTo>
                                  <a:pt x="213" y="123"/>
                                </a:lnTo>
                                <a:lnTo>
                                  <a:pt x="210" y="125"/>
                                </a:lnTo>
                                <a:lnTo>
                                  <a:pt x="208" y="125"/>
                                </a:lnTo>
                                <a:lnTo>
                                  <a:pt x="205" y="126"/>
                                </a:lnTo>
                                <a:lnTo>
                                  <a:pt x="202" y="126"/>
                                </a:lnTo>
                                <a:lnTo>
                                  <a:pt x="200" y="126"/>
                                </a:lnTo>
                                <a:lnTo>
                                  <a:pt x="196" y="126"/>
                                </a:lnTo>
                                <a:lnTo>
                                  <a:pt x="193" y="126"/>
                                </a:lnTo>
                                <a:lnTo>
                                  <a:pt x="189" y="126"/>
                                </a:lnTo>
                                <a:lnTo>
                                  <a:pt x="185" y="126"/>
                                </a:lnTo>
                                <a:lnTo>
                                  <a:pt x="182" y="125"/>
                                </a:lnTo>
                                <a:lnTo>
                                  <a:pt x="178" y="123"/>
                                </a:lnTo>
                                <a:lnTo>
                                  <a:pt x="174" y="122"/>
                                </a:lnTo>
                                <a:lnTo>
                                  <a:pt x="170" y="120"/>
                                </a:lnTo>
                                <a:lnTo>
                                  <a:pt x="165" y="119"/>
                                </a:lnTo>
                                <a:lnTo>
                                  <a:pt x="161" y="118"/>
                                </a:lnTo>
                                <a:lnTo>
                                  <a:pt x="157" y="115"/>
                                </a:lnTo>
                                <a:lnTo>
                                  <a:pt x="152" y="112"/>
                                </a:lnTo>
                                <a:lnTo>
                                  <a:pt x="147" y="110"/>
                                </a:lnTo>
                                <a:lnTo>
                                  <a:pt x="143" y="107"/>
                                </a:lnTo>
                                <a:lnTo>
                                  <a:pt x="138" y="104"/>
                                </a:lnTo>
                                <a:lnTo>
                                  <a:pt x="138" y="118"/>
                                </a:lnTo>
                                <a:lnTo>
                                  <a:pt x="142" y="122"/>
                                </a:lnTo>
                                <a:lnTo>
                                  <a:pt x="147" y="126"/>
                                </a:lnTo>
                                <a:lnTo>
                                  <a:pt x="151" y="130"/>
                                </a:lnTo>
                                <a:lnTo>
                                  <a:pt x="155" y="133"/>
                                </a:lnTo>
                                <a:lnTo>
                                  <a:pt x="159" y="137"/>
                                </a:lnTo>
                                <a:lnTo>
                                  <a:pt x="163" y="140"/>
                                </a:lnTo>
                                <a:lnTo>
                                  <a:pt x="167" y="142"/>
                                </a:lnTo>
                                <a:lnTo>
                                  <a:pt x="170" y="145"/>
                                </a:lnTo>
                                <a:lnTo>
                                  <a:pt x="174" y="148"/>
                                </a:lnTo>
                                <a:lnTo>
                                  <a:pt x="178" y="151"/>
                                </a:lnTo>
                                <a:lnTo>
                                  <a:pt x="182" y="153"/>
                                </a:lnTo>
                                <a:lnTo>
                                  <a:pt x="186" y="155"/>
                                </a:lnTo>
                                <a:lnTo>
                                  <a:pt x="190" y="158"/>
                                </a:lnTo>
                                <a:lnTo>
                                  <a:pt x="194" y="159"/>
                                </a:lnTo>
                                <a:lnTo>
                                  <a:pt x="198" y="162"/>
                                </a:lnTo>
                                <a:lnTo>
                                  <a:pt x="202" y="163"/>
                                </a:lnTo>
                                <a:lnTo>
                                  <a:pt x="205" y="166"/>
                                </a:lnTo>
                                <a:lnTo>
                                  <a:pt x="209" y="167"/>
                                </a:lnTo>
                                <a:lnTo>
                                  <a:pt x="213" y="168"/>
                                </a:lnTo>
                                <a:lnTo>
                                  <a:pt x="217" y="170"/>
                                </a:lnTo>
                                <a:lnTo>
                                  <a:pt x="221" y="173"/>
                                </a:lnTo>
                                <a:lnTo>
                                  <a:pt x="225" y="174"/>
                                </a:lnTo>
                                <a:lnTo>
                                  <a:pt x="229" y="175"/>
                                </a:lnTo>
                                <a:lnTo>
                                  <a:pt x="232" y="177"/>
                                </a:lnTo>
                                <a:lnTo>
                                  <a:pt x="236" y="179"/>
                                </a:lnTo>
                                <a:lnTo>
                                  <a:pt x="240" y="181"/>
                                </a:lnTo>
                                <a:lnTo>
                                  <a:pt x="244" y="182"/>
                                </a:lnTo>
                                <a:lnTo>
                                  <a:pt x="248" y="184"/>
                                </a:lnTo>
                                <a:lnTo>
                                  <a:pt x="252" y="186"/>
                                </a:lnTo>
                                <a:lnTo>
                                  <a:pt x="256" y="188"/>
                                </a:lnTo>
                                <a:lnTo>
                                  <a:pt x="260" y="190"/>
                                </a:lnTo>
                                <a:lnTo>
                                  <a:pt x="264" y="192"/>
                                </a:lnTo>
                                <a:lnTo>
                                  <a:pt x="433" y="343"/>
                                </a:lnTo>
                                <a:lnTo>
                                  <a:pt x="435" y="338"/>
                                </a:lnTo>
                                <a:lnTo>
                                  <a:pt x="437" y="336"/>
                                </a:lnTo>
                                <a:lnTo>
                                  <a:pt x="438" y="332"/>
                                </a:lnTo>
                                <a:lnTo>
                                  <a:pt x="441" y="327"/>
                                </a:lnTo>
                                <a:lnTo>
                                  <a:pt x="442" y="325"/>
                                </a:lnTo>
                                <a:lnTo>
                                  <a:pt x="445" y="321"/>
                                </a:lnTo>
                                <a:lnTo>
                                  <a:pt x="446" y="318"/>
                                </a:lnTo>
                                <a:lnTo>
                                  <a:pt x="448" y="314"/>
                                </a:lnTo>
                                <a:lnTo>
                                  <a:pt x="449" y="311"/>
                                </a:lnTo>
                                <a:lnTo>
                                  <a:pt x="450" y="307"/>
                                </a:lnTo>
                                <a:lnTo>
                                  <a:pt x="450" y="303"/>
                                </a:lnTo>
                                <a:lnTo>
                                  <a:pt x="450" y="299"/>
                                </a:lnTo>
                                <a:lnTo>
                                  <a:pt x="449" y="293"/>
                                </a:lnTo>
                                <a:lnTo>
                                  <a:pt x="448" y="288"/>
                                </a:lnTo>
                                <a:lnTo>
                                  <a:pt x="445" y="282"/>
                                </a:lnTo>
                                <a:lnTo>
                                  <a:pt x="442" y="275"/>
                                </a:lnTo>
                                <a:lnTo>
                                  <a:pt x="438" y="271"/>
                                </a:lnTo>
                                <a:lnTo>
                                  <a:pt x="435" y="266"/>
                                </a:lnTo>
                                <a:lnTo>
                                  <a:pt x="431" y="262"/>
                                </a:lnTo>
                                <a:lnTo>
                                  <a:pt x="429" y="258"/>
                                </a:lnTo>
                                <a:lnTo>
                                  <a:pt x="425" y="252"/>
                                </a:lnTo>
                                <a:lnTo>
                                  <a:pt x="421" y="248"/>
                                </a:lnTo>
                                <a:lnTo>
                                  <a:pt x="417" y="242"/>
                                </a:lnTo>
                                <a:lnTo>
                                  <a:pt x="413" y="238"/>
                                </a:lnTo>
                                <a:lnTo>
                                  <a:pt x="409" y="233"/>
                                </a:lnTo>
                                <a:lnTo>
                                  <a:pt x="404" y="229"/>
                                </a:lnTo>
                                <a:lnTo>
                                  <a:pt x="400" y="223"/>
                                </a:lnTo>
                                <a:lnTo>
                                  <a:pt x="396" y="219"/>
                                </a:lnTo>
                                <a:lnTo>
                                  <a:pt x="392" y="214"/>
                                </a:lnTo>
                                <a:lnTo>
                                  <a:pt x="387" y="210"/>
                                </a:lnTo>
                                <a:lnTo>
                                  <a:pt x="383" y="204"/>
                                </a:lnTo>
                                <a:lnTo>
                                  <a:pt x="379" y="200"/>
                                </a:lnTo>
                                <a:lnTo>
                                  <a:pt x="375" y="196"/>
                                </a:lnTo>
                                <a:lnTo>
                                  <a:pt x="371" y="190"/>
                                </a:lnTo>
                                <a:lnTo>
                                  <a:pt x="367" y="186"/>
                                </a:lnTo>
                                <a:lnTo>
                                  <a:pt x="363" y="182"/>
                                </a:lnTo>
                                <a:lnTo>
                                  <a:pt x="359" y="178"/>
                                </a:lnTo>
                                <a:lnTo>
                                  <a:pt x="355" y="174"/>
                                </a:lnTo>
                                <a:lnTo>
                                  <a:pt x="352" y="171"/>
                                </a:lnTo>
                                <a:lnTo>
                                  <a:pt x="348" y="167"/>
                                </a:lnTo>
                                <a:lnTo>
                                  <a:pt x="345" y="163"/>
                                </a:lnTo>
                                <a:lnTo>
                                  <a:pt x="343" y="160"/>
                                </a:lnTo>
                                <a:lnTo>
                                  <a:pt x="340" y="158"/>
                                </a:lnTo>
                                <a:lnTo>
                                  <a:pt x="337" y="155"/>
                                </a:lnTo>
                                <a:lnTo>
                                  <a:pt x="334" y="152"/>
                                </a:lnTo>
                                <a:lnTo>
                                  <a:pt x="332" y="149"/>
                                </a:lnTo>
                                <a:lnTo>
                                  <a:pt x="330" y="148"/>
                                </a:lnTo>
                                <a:lnTo>
                                  <a:pt x="329" y="147"/>
                                </a:lnTo>
                                <a:lnTo>
                                  <a:pt x="328" y="145"/>
                                </a:lnTo>
                                <a:lnTo>
                                  <a:pt x="326" y="144"/>
                                </a:lnTo>
                                <a:lnTo>
                                  <a:pt x="325" y="142"/>
                                </a:lnTo>
                                <a:lnTo>
                                  <a:pt x="324" y="141"/>
                                </a:lnTo>
                                <a:lnTo>
                                  <a:pt x="321" y="140"/>
                                </a:lnTo>
                                <a:lnTo>
                                  <a:pt x="320" y="138"/>
                                </a:lnTo>
                                <a:lnTo>
                                  <a:pt x="317" y="138"/>
                                </a:lnTo>
                                <a:lnTo>
                                  <a:pt x="316" y="137"/>
                                </a:lnTo>
                                <a:lnTo>
                                  <a:pt x="313" y="136"/>
                                </a:lnTo>
                                <a:lnTo>
                                  <a:pt x="312" y="134"/>
                                </a:lnTo>
                                <a:lnTo>
                                  <a:pt x="309" y="133"/>
                                </a:lnTo>
                                <a:lnTo>
                                  <a:pt x="306" y="133"/>
                                </a:lnTo>
                                <a:lnTo>
                                  <a:pt x="303" y="131"/>
                                </a:lnTo>
                                <a:lnTo>
                                  <a:pt x="301" y="130"/>
                                </a:lnTo>
                                <a:lnTo>
                                  <a:pt x="298" y="129"/>
                                </a:lnTo>
                                <a:lnTo>
                                  <a:pt x="294" y="129"/>
                                </a:lnTo>
                                <a:lnTo>
                                  <a:pt x="291" y="127"/>
                                </a:lnTo>
                                <a:lnTo>
                                  <a:pt x="289" y="126"/>
                                </a:lnTo>
                                <a:lnTo>
                                  <a:pt x="285" y="125"/>
                                </a:lnTo>
                                <a:lnTo>
                                  <a:pt x="282" y="123"/>
                                </a:lnTo>
                                <a:lnTo>
                                  <a:pt x="278" y="122"/>
                                </a:lnTo>
                                <a:lnTo>
                                  <a:pt x="274" y="120"/>
                                </a:lnTo>
                                <a:lnTo>
                                  <a:pt x="270" y="119"/>
                                </a:lnTo>
                                <a:lnTo>
                                  <a:pt x="266" y="118"/>
                                </a:lnTo>
                                <a:lnTo>
                                  <a:pt x="262" y="116"/>
                                </a:lnTo>
                                <a:lnTo>
                                  <a:pt x="258" y="115"/>
                                </a:lnTo>
                                <a:lnTo>
                                  <a:pt x="252" y="114"/>
                                </a:lnTo>
                                <a:lnTo>
                                  <a:pt x="248" y="111"/>
                                </a:lnTo>
                                <a:lnTo>
                                  <a:pt x="244" y="110"/>
                                </a:lnTo>
                                <a:lnTo>
                                  <a:pt x="239" y="108"/>
                                </a:lnTo>
                                <a:lnTo>
                                  <a:pt x="233" y="105"/>
                                </a:lnTo>
                                <a:lnTo>
                                  <a:pt x="228" y="104"/>
                                </a:lnTo>
                                <a:lnTo>
                                  <a:pt x="189" y="219"/>
                                </a:lnTo>
                                <a:lnTo>
                                  <a:pt x="206" y="94"/>
                                </a:lnTo>
                                <a:lnTo>
                                  <a:pt x="138" y="67"/>
                                </a:lnTo>
                                <a:lnTo>
                                  <a:pt x="138" y="70"/>
                                </a:lnTo>
                                <a:lnTo>
                                  <a:pt x="138" y="74"/>
                                </a:lnTo>
                                <a:lnTo>
                                  <a:pt x="138" y="77"/>
                                </a:lnTo>
                                <a:lnTo>
                                  <a:pt x="139" y="79"/>
                                </a:lnTo>
                                <a:lnTo>
                                  <a:pt x="140" y="82"/>
                                </a:lnTo>
                                <a:lnTo>
                                  <a:pt x="143" y="85"/>
                                </a:lnTo>
                                <a:lnTo>
                                  <a:pt x="144" y="88"/>
                                </a:lnTo>
                                <a:lnTo>
                                  <a:pt x="147" y="90"/>
                                </a:lnTo>
                                <a:lnTo>
                                  <a:pt x="150" y="92"/>
                                </a:lnTo>
                                <a:lnTo>
                                  <a:pt x="152" y="94"/>
                                </a:lnTo>
                                <a:lnTo>
                                  <a:pt x="157" y="96"/>
                                </a:lnTo>
                                <a:lnTo>
                                  <a:pt x="159" y="99"/>
                                </a:lnTo>
                                <a:lnTo>
                                  <a:pt x="163" y="100"/>
                                </a:lnTo>
                                <a:lnTo>
                                  <a:pt x="167" y="101"/>
                                </a:lnTo>
                                <a:lnTo>
                                  <a:pt x="170" y="103"/>
                                </a:lnTo>
                                <a:lnTo>
                                  <a:pt x="174" y="104"/>
                                </a:lnTo>
                                <a:lnTo>
                                  <a:pt x="178" y="104"/>
                                </a:lnTo>
                                <a:lnTo>
                                  <a:pt x="182" y="105"/>
                                </a:lnTo>
                                <a:lnTo>
                                  <a:pt x="185" y="105"/>
                                </a:lnTo>
                                <a:lnTo>
                                  <a:pt x="189" y="105"/>
                                </a:lnTo>
                                <a:lnTo>
                                  <a:pt x="192" y="107"/>
                                </a:lnTo>
                                <a:lnTo>
                                  <a:pt x="194" y="107"/>
                                </a:lnTo>
                                <a:lnTo>
                                  <a:pt x="198" y="105"/>
                                </a:lnTo>
                                <a:lnTo>
                                  <a:pt x="200" y="105"/>
                                </a:lnTo>
                                <a:lnTo>
                                  <a:pt x="202" y="105"/>
                                </a:lnTo>
                                <a:lnTo>
                                  <a:pt x="204" y="104"/>
                                </a:lnTo>
                                <a:lnTo>
                                  <a:pt x="205" y="103"/>
                                </a:lnTo>
                                <a:lnTo>
                                  <a:pt x="206" y="101"/>
                                </a:lnTo>
                                <a:lnTo>
                                  <a:pt x="208" y="100"/>
                                </a:lnTo>
                                <a:lnTo>
                                  <a:pt x="208" y="99"/>
                                </a:lnTo>
                                <a:lnTo>
                                  <a:pt x="206" y="97"/>
                                </a:lnTo>
                                <a:lnTo>
                                  <a:pt x="206" y="94"/>
                                </a:lnTo>
                                <a:lnTo>
                                  <a:pt x="189" y="219"/>
                                </a:lnTo>
                                <a:lnTo>
                                  <a:pt x="93" y="229"/>
                                </a:lnTo>
                                <a:lnTo>
                                  <a:pt x="93" y="240"/>
                                </a:lnTo>
                                <a:lnTo>
                                  <a:pt x="93" y="249"/>
                                </a:lnTo>
                                <a:lnTo>
                                  <a:pt x="93" y="259"/>
                                </a:lnTo>
                                <a:lnTo>
                                  <a:pt x="93" y="267"/>
                                </a:lnTo>
                                <a:lnTo>
                                  <a:pt x="93" y="275"/>
                                </a:lnTo>
                                <a:lnTo>
                                  <a:pt x="93" y="284"/>
                                </a:lnTo>
                                <a:lnTo>
                                  <a:pt x="93" y="290"/>
                                </a:lnTo>
                                <a:lnTo>
                                  <a:pt x="95" y="297"/>
                                </a:lnTo>
                                <a:lnTo>
                                  <a:pt x="95" y="304"/>
                                </a:lnTo>
                                <a:lnTo>
                                  <a:pt x="95" y="311"/>
                                </a:lnTo>
                                <a:lnTo>
                                  <a:pt x="96" y="317"/>
                                </a:lnTo>
                                <a:lnTo>
                                  <a:pt x="97" y="322"/>
                                </a:lnTo>
                                <a:lnTo>
                                  <a:pt x="97" y="326"/>
                                </a:lnTo>
                                <a:lnTo>
                                  <a:pt x="99" y="332"/>
                                </a:lnTo>
                                <a:lnTo>
                                  <a:pt x="99" y="336"/>
                                </a:lnTo>
                                <a:lnTo>
                                  <a:pt x="100" y="340"/>
                                </a:lnTo>
                                <a:lnTo>
                                  <a:pt x="101" y="344"/>
                                </a:lnTo>
                                <a:lnTo>
                                  <a:pt x="103" y="347"/>
                                </a:lnTo>
                                <a:lnTo>
                                  <a:pt x="103" y="351"/>
                                </a:lnTo>
                                <a:lnTo>
                                  <a:pt x="104" y="354"/>
                                </a:lnTo>
                                <a:lnTo>
                                  <a:pt x="105" y="358"/>
                                </a:lnTo>
                                <a:lnTo>
                                  <a:pt x="105" y="360"/>
                                </a:lnTo>
                                <a:lnTo>
                                  <a:pt x="107" y="363"/>
                                </a:lnTo>
                                <a:lnTo>
                                  <a:pt x="107" y="366"/>
                                </a:lnTo>
                                <a:lnTo>
                                  <a:pt x="108" y="369"/>
                                </a:lnTo>
                                <a:lnTo>
                                  <a:pt x="108" y="371"/>
                                </a:lnTo>
                                <a:lnTo>
                                  <a:pt x="109" y="373"/>
                                </a:lnTo>
                                <a:lnTo>
                                  <a:pt x="109" y="375"/>
                                </a:lnTo>
                                <a:lnTo>
                                  <a:pt x="111" y="378"/>
                                </a:lnTo>
                                <a:lnTo>
                                  <a:pt x="111" y="381"/>
                                </a:lnTo>
                                <a:lnTo>
                                  <a:pt x="111" y="384"/>
                                </a:lnTo>
                                <a:lnTo>
                                  <a:pt x="111" y="386"/>
                                </a:lnTo>
                                <a:lnTo>
                                  <a:pt x="109" y="392"/>
                                </a:lnTo>
                                <a:lnTo>
                                  <a:pt x="108" y="399"/>
                                </a:lnTo>
                                <a:lnTo>
                                  <a:pt x="107" y="406"/>
                                </a:lnTo>
                                <a:lnTo>
                                  <a:pt x="105" y="412"/>
                                </a:lnTo>
                                <a:lnTo>
                                  <a:pt x="104" y="418"/>
                                </a:lnTo>
                                <a:lnTo>
                                  <a:pt x="103" y="425"/>
                                </a:lnTo>
                                <a:lnTo>
                                  <a:pt x="103" y="432"/>
                                </a:lnTo>
                                <a:lnTo>
                                  <a:pt x="101" y="437"/>
                                </a:lnTo>
                                <a:lnTo>
                                  <a:pt x="100" y="444"/>
                                </a:lnTo>
                                <a:lnTo>
                                  <a:pt x="100" y="451"/>
                                </a:lnTo>
                                <a:lnTo>
                                  <a:pt x="100" y="456"/>
                                </a:lnTo>
                                <a:lnTo>
                                  <a:pt x="99" y="463"/>
                                </a:lnTo>
                                <a:lnTo>
                                  <a:pt x="99" y="470"/>
                                </a:lnTo>
                                <a:lnTo>
                                  <a:pt x="99" y="475"/>
                                </a:lnTo>
                                <a:lnTo>
                                  <a:pt x="99" y="482"/>
                                </a:lnTo>
                                <a:lnTo>
                                  <a:pt x="99" y="488"/>
                                </a:lnTo>
                                <a:lnTo>
                                  <a:pt x="99" y="495"/>
                                </a:lnTo>
                                <a:lnTo>
                                  <a:pt x="99" y="502"/>
                                </a:lnTo>
                                <a:lnTo>
                                  <a:pt x="100" y="507"/>
                                </a:lnTo>
                                <a:lnTo>
                                  <a:pt x="100" y="514"/>
                                </a:lnTo>
                                <a:lnTo>
                                  <a:pt x="101" y="521"/>
                                </a:lnTo>
                                <a:lnTo>
                                  <a:pt x="101" y="526"/>
                                </a:lnTo>
                                <a:lnTo>
                                  <a:pt x="103" y="533"/>
                                </a:lnTo>
                                <a:lnTo>
                                  <a:pt x="104" y="539"/>
                                </a:lnTo>
                                <a:lnTo>
                                  <a:pt x="104" y="545"/>
                                </a:lnTo>
                                <a:lnTo>
                                  <a:pt x="105" y="551"/>
                                </a:lnTo>
                                <a:lnTo>
                                  <a:pt x="107" y="558"/>
                                </a:lnTo>
                                <a:lnTo>
                                  <a:pt x="109" y="565"/>
                                </a:lnTo>
                                <a:lnTo>
                                  <a:pt x="111" y="570"/>
                                </a:lnTo>
                                <a:lnTo>
                                  <a:pt x="112" y="577"/>
                                </a:lnTo>
                                <a:lnTo>
                                  <a:pt x="115" y="582"/>
                                </a:lnTo>
                                <a:lnTo>
                                  <a:pt x="116" y="589"/>
                                </a:lnTo>
                                <a:lnTo>
                                  <a:pt x="121" y="591"/>
                                </a:lnTo>
                                <a:lnTo>
                                  <a:pt x="126" y="591"/>
                                </a:lnTo>
                                <a:lnTo>
                                  <a:pt x="131" y="592"/>
                                </a:lnTo>
                                <a:lnTo>
                                  <a:pt x="136" y="593"/>
                                </a:lnTo>
                                <a:lnTo>
                                  <a:pt x="140" y="595"/>
                                </a:lnTo>
                                <a:lnTo>
                                  <a:pt x="146" y="595"/>
                                </a:lnTo>
                                <a:lnTo>
                                  <a:pt x="151" y="596"/>
                                </a:lnTo>
                                <a:lnTo>
                                  <a:pt x="157" y="596"/>
                                </a:lnTo>
                                <a:lnTo>
                                  <a:pt x="161" y="597"/>
                                </a:lnTo>
                                <a:lnTo>
                                  <a:pt x="166" y="597"/>
                                </a:lnTo>
                                <a:lnTo>
                                  <a:pt x="171" y="599"/>
                                </a:lnTo>
                                <a:lnTo>
                                  <a:pt x="177" y="599"/>
                                </a:lnTo>
                                <a:lnTo>
                                  <a:pt x="182" y="599"/>
                                </a:lnTo>
                                <a:lnTo>
                                  <a:pt x="188" y="599"/>
                                </a:lnTo>
                                <a:lnTo>
                                  <a:pt x="193" y="599"/>
                                </a:lnTo>
                                <a:lnTo>
                                  <a:pt x="198" y="599"/>
                                </a:lnTo>
                                <a:lnTo>
                                  <a:pt x="204" y="599"/>
                                </a:lnTo>
                                <a:lnTo>
                                  <a:pt x="209" y="599"/>
                                </a:lnTo>
                                <a:lnTo>
                                  <a:pt x="216" y="597"/>
                                </a:lnTo>
                                <a:lnTo>
                                  <a:pt x="221" y="597"/>
                                </a:lnTo>
                                <a:lnTo>
                                  <a:pt x="227" y="597"/>
                                </a:lnTo>
                                <a:lnTo>
                                  <a:pt x="233" y="596"/>
                                </a:lnTo>
                                <a:lnTo>
                                  <a:pt x="239" y="595"/>
                                </a:lnTo>
                                <a:lnTo>
                                  <a:pt x="245" y="595"/>
                                </a:lnTo>
                                <a:lnTo>
                                  <a:pt x="252" y="593"/>
                                </a:lnTo>
                                <a:lnTo>
                                  <a:pt x="259" y="592"/>
                                </a:lnTo>
                                <a:lnTo>
                                  <a:pt x="266" y="591"/>
                                </a:lnTo>
                                <a:lnTo>
                                  <a:pt x="272" y="589"/>
                                </a:lnTo>
                                <a:lnTo>
                                  <a:pt x="279" y="588"/>
                                </a:lnTo>
                                <a:lnTo>
                                  <a:pt x="286" y="587"/>
                                </a:lnTo>
                                <a:lnTo>
                                  <a:pt x="294" y="585"/>
                                </a:lnTo>
                                <a:lnTo>
                                  <a:pt x="302" y="582"/>
                                </a:lnTo>
                                <a:lnTo>
                                  <a:pt x="302" y="529"/>
                                </a:lnTo>
                                <a:lnTo>
                                  <a:pt x="373" y="403"/>
                                </a:lnTo>
                                <a:lnTo>
                                  <a:pt x="369" y="400"/>
                                </a:lnTo>
                                <a:lnTo>
                                  <a:pt x="365" y="397"/>
                                </a:lnTo>
                                <a:lnTo>
                                  <a:pt x="363" y="393"/>
                                </a:lnTo>
                                <a:lnTo>
                                  <a:pt x="359" y="391"/>
                                </a:lnTo>
                                <a:lnTo>
                                  <a:pt x="355" y="388"/>
                                </a:lnTo>
                                <a:lnTo>
                                  <a:pt x="352" y="385"/>
                                </a:lnTo>
                                <a:lnTo>
                                  <a:pt x="349" y="382"/>
                                </a:lnTo>
                                <a:lnTo>
                                  <a:pt x="345" y="380"/>
                                </a:lnTo>
                                <a:lnTo>
                                  <a:pt x="343" y="377"/>
                                </a:lnTo>
                                <a:lnTo>
                                  <a:pt x="340" y="374"/>
                                </a:lnTo>
                                <a:lnTo>
                                  <a:pt x="337" y="371"/>
                                </a:lnTo>
                                <a:lnTo>
                                  <a:pt x="334" y="369"/>
                                </a:lnTo>
                                <a:lnTo>
                                  <a:pt x="332" y="366"/>
                                </a:lnTo>
                                <a:lnTo>
                                  <a:pt x="329" y="363"/>
                                </a:lnTo>
                                <a:lnTo>
                                  <a:pt x="326" y="360"/>
                                </a:lnTo>
                                <a:lnTo>
                                  <a:pt x="324" y="358"/>
                                </a:lnTo>
                                <a:lnTo>
                                  <a:pt x="321" y="355"/>
                                </a:lnTo>
                                <a:lnTo>
                                  <a:pt x="317" y="354"/>
                                </a:lnTo>
                                <a:lnTo>
                                  <a:pt x="313" y="352"/>
                                </a:lnTo>
                                <a:lnTo>
                                  <a:pt x="309" y="351"/>
                                </a:lnTo>
                                <a:lnTo>
                                  <a:pt x="305" y="351"/>
                                </a:lnTo>
                                <a:lnTo>
                                  <a:pt x="301" y="351"/>
                                </a:lnTo>
                                <a:lnTo>
                                  <a:pt x="295" y="351"/>
                                </a:lnTo>
                                <a:lnTo>
                                  <a:pt x="291" y="351"/>
                                </a:lnTo>
                                <a:lnTo>
                                  <a:pt x="286" y="351"/>
                                </a:lnTo>
                                <a:lnTo>
                                  <a:pt x="281" y="351"/>
                                </a:lnTo>
                                <a:lnTo>
                                  <a:pt x="276" y="349"/>
                                </a:lnTo>
                                <a:lnTo>
                                  <a:pt x="271" y="349"/>
                                </a:lnTo>
                                <a:lnTo>
                                  <a:pt x="266" y="348"/>
                                </a:lnTo>
                                <a:lnTo>
                                  <a:pt x="259" y="347"/>
                                </a:lnTo>
                                <a:lnTo>
                                  <a:pt x="254" y="345"/>
                                </a:lnTo>
                                <a:lnTo>
                                  <a:pt x="248" y="343"/>
                                </a:lnTo>
                                <a:lnTo>
                                  <a:pt x="212" y="312"/>
                                </a:lnTo>
                                <a:lnTo>
                                  <a:pt x="210" y="318"/>
                                </a:lnTo>
                                <a:lnTo>
                                  <a:pt x="210" y="323"/>
                                </a:lnTo>
                                <a:lnTo>
                                  <a:pt x="210" y="329"/>
                                </a:lnTo>
                                <a:lnTo>
                                  <a:pt x="212" y="333"/>
                                </a:lnTo>
                                <a:lnTo>
                                  <a:pt x="213" y="338"/>
                                </a:lnTo>
                                <a:lnTo>
                                  <a:pt x="214" y="344"/>
                                </a:lnTo>
                                <a:lnTo>
                                  <a:pt x="216" y="348"/>
                                </a:lnTo>
                                <a:lnTo>
                                  <a:pt x="219" y="354"/>
                                </a:lnTo>
                                <a:lnTo>
                                  <a:pt x="221" y="358"/>
                                </a:lnTo>
                                <a:lnTo>
                                  <a:pt x="223" y="363"/>
                                </a:lnTo>
                                <a:lnTo>
                                  <a:pt x="225" y="367"/>
                                </a:lnTo>
                                <a:lnTo>
                                  <a:pt x="228" y="373"/>
                                </a:lnTo>
                                <a:lnTo>
                                  <a:pt x="229" y="378"/>
                                </a:lnTo>
                                <a:lnTo>
                                  <a:pt x="231" y="384"/>
                                </a:lnTo>
                                <a:lnTo>
                                  <a:pt x="233" y="389"/>
                                </a:lnTo>
                                <a:lnTo>
                                  <a:pt x="235" y="395"/>
                                </a:lnTo>
                                <a:lnTo>
                                  <a:pt x="228" y="395"/>
                                </a:lnTo>
                                <a:lnTo>
                                  <a:pt x="189" y="363"/>
                                </a:lnTo>
                                <a:lnTo>
                                  <a:pt x="183" y="229"/>
                                </a:lnTo>
                                <a:lnTo>
                                  <a:pt x="183" y="225"/>
                                </a:lnTo>
                                <a:lnTo>
                                  <a:pt x="182" y="219"/>
                                </a:lnTo>
                                <a:lnTo>
                                  <a:pt x="181" y="214"/>
                                </a:lnTo>
                                <a:lnTo>
                                  <a:pt x="179" y="208"/>
                                </a:lnTo>
                                <a:lnTo>
                                  <a:pt x="177" y="201"/>
                                </a:lnTo>
                                <a:lnTo>
                                  <a:pt x="174" y="196"/>
                                </a:lnTo>
                                <a:lnTo>
                                  <a:pt x="171" y="189"/>
                                </a:lnTo>
                                <a:lnTo>
                                  <a:pt x="167" y="184"/>
                                </a:lnTo>
                                <a:lnTo>
                                  <a:pt x="163" y="178"/>
                                </a:lnTo>
                                <a:lnTo>
                                  <a:pt x="159" y="173"/>
                                </a:lnTo>
                                <a:lnTo>
                                  <a:pt x="154" y="167"/>
                                </a:lnTo>
                                <a:lnTo>
                                  <a:pt x="148" y="163"/>
                                </a:lnTo>
                                <a:lnTo>
                                  <a:pt x="143" y="160"/>
                                </a:lnTo>
                                <a:lnTo>
                                  <a:pt x="138" y="158"/>
                                </a:lnTo>
                                <a:lnTo>
                                  <a:pt x="131" y="155"/>
                                </a:lnTo>
                                <a:lnTo>
                                  <a:pt x="124" y="155"/>
                                </a:lnTo>
                                <a:lnTo>
                                  <a:pt x="121" y="155"/>
                                </a:lnTo>
                                <a:lnTo>
                                  <a:pt x="119" y="158"/>
                                </a:lnTo>
                                <a:lnTo>
                                  <a:pt x="116" y="159"/>
                                </a:lnTo>
                                <a:lnTo>
                                  <a:pt x="113" y="163"/>
                                </a:lnTo>
                                <a:lnTo>
                                  <a:pt x="111" y="167"/>
                                </a:lnTo>
                                <a:lnTo>
                                  <a:pt x="109" y="171"/>
                                </a:lnTo>
                                <a:lnTo>
                                  <a:pt x="107" y="177"/>
                                </a:lnTo>
                                <a:lnTo>
                                  <a:pt x="105" y="182"/>
                                </a:lnTo>
                                <a:lnTo>
                                  <a:pt x="105" y="186"/>
                                </a:lnTo>
                                <a:lnTo>
                                  <a:pt x="105" y="192"/>
                                </a:lnTo>
                                <a:lnTo>
                                  <a:pt x="105" y="197"/>
                                </a:lnTo>
                                <a:lnTo>
                                  <a:pt x="107" y="201"/>
                                </a:lnTo>
                                <a:lnTo>
                                  <a:pt x="109" y="205"/>
                                </a:lnTo>
                                <a:lnTo>
                                  <a:pt x="113" y="210"/>
                                </a:lnTo>
                                <a:lnTo>
                                  <a:pt x="119" y="212"/>
                                </a:lnTo>
                                <a:lnTo>
                                  <a:pt x="124" y="215"/>
                                </a:lnTo>
                                <a:lnTo>
                                  <a:pt x="130" y="216"/>
                                </a:lnTo>
                                <a:lnTo>
                                  <a:pt x="134" y="216"/>
                                </a:lnTo>
                                <a:lnTo>
                                  <a:pt x="138" y="216"/>
                                </a:lnTo>
                                <a:lnTo>
                                  <a:pt x="143" y="216"/>
                                </a:lnTo>
                                <a:lnTo>
                                  <a:pt x="147" y="216"/>
                                </a:lnTo>
                                <a:lnTo>
                                  <a:pt x="151" y="216"/>
                                </a:lnTo>
                                <a:lnTo>
                                  <a:pt x="154" y="216"/>
                                </a:lnTo>
                                <a:lnTo>
                                  <a:pt x="157" y="215"/>
                                </a:lnTo>
                                <a:lnTo>
                                  <a:pt x="158" y="216"/>
                                </a:lnTo>
                                <a:lnTo>
                                  <a:pt x="159" y="216"/>
                                </a:lnTo>
                                <a:lnTo>
                                  <a:pt x="159" y="218"/>
                                </a:lnTo>
                                <a:lnTo>
                                  <a:pt x="158" y="219"/>
                                </a:lnTo>
                                <a:lnTo>
                                  <a:pt x="155" y="223"/>
                                </a:lnTo>
                                <a:lnTo>
                                  <a:pt x="151" y="226"/>
                                </a:lnTo>
                                <a:lnTo>
                                  <a:pt x="146" y="232"/>
                                </a:lnTo>
                                <a:lnTo>
                                  <a:pt x="138" y="238"/>
                                </a:lnTo>
                                <a:lnTo>
                                  <a:pt x="134" y="240"/>
                                </a:lnTo>
                                <a:lnTo>
                                  <a:pt x="130" y="240"/>
                                </a:lnTo>
                                <a:lnTo>
                                  <a:pt x="126" y="240"/>
                                </a:lnTo>
                                <a:lnTo>
                                  <a:pt x="121" y="240"/>
                                </a:lnTo>
                                <a:lnTo>
                                  <a:pt x="119" y="240"/>
                                </a:lnTo>
                                <a:lnTo>
                                  <a:pt x="116" y="238"/>
                                </a:lnTo>
                                <a:lnTo>
                                  <a:pt x="115" y="238"/>
                                </a:lnTo>
                                <a:lnTo>
                                  <a:pt x="112" y="237"/>
                                </a:lnTo>
                                <a:lnTo>
                                  <a:pt x="109" y="236"/>
                                </a:lnTo>
                                <a:lnTo>
                                  <a:pt x="108" y="234"/>
                                </a:lnTo>
                                <a:lnTo>
                                  <a:pt x="105" y="233"/>
                                </a:lnTo>
                                <a:lnTo>
                                  <a:pt x="104" y="232"/>
                                </a:lnTo>
                                <a:lnTo>
                                  <a:pt x="101" y="230"/>
                                </a:lnTo>
                                <a:lnTo>
                                  <a:pt x="100" y="230"/>
                                </a:lnTo>
                                <a:lnTo>
                                  <a:pt x="97" y="229"/>
                                </a:lnTo>
                                <a:lnTo>
                                  <a:pt x="93" y="229"/>
                                </a:lnTo>
                                <a:lnTo>
                                  <a:pt x="189" y="219"/>
                                </a:lnTo>
                                <a:lnTo>
                                  <a:pt x="65" y="603"/>
                                </a:lnTo>
                                <a:lnTo>
                                  <a:pt x="65" y="695"/>
                                </a:lnTo>
                                <a:lnTo>
                                  <a:pt x="73" y="696"/>
                                </a:lnTo>
                                <a:lnTo>
                                  <a:pt x="81" y="696"/>
                                </a:lnTo>
                                <a:lnTo>
                                  <a:pt x="88" y="698"/>
                                </a:lnTo>
                                <a:lnTo>
                                  <a:pt x="96" y="699"/>
                                </a:lnTo>
                                <a:lnTo>
                                  <a:pt x="103" y="700"/>
                                </a:lnTo>
                                <a:lnTo>
                                  <a:pt x="111" y="702"/>
                                </a:lnTo>
                                <a:lnTo>
                                  <a:pt x="117" y="703"/>
                                </a:lnTo>
                                <a:lnTo>
                                  <a:pt x="126" y="704"/>
                                </a:lnTo>
                                <a:lnTo>
                                  <a:pt x="132" y="704"/>
                                </a:lnTo>
                                <a:lnTo>
                                  <a:pt x="140" y="706"/>
                                </a:lnTo>
                                <a:lnTo>
                                  <a:pt x="147" y="707"/>
                                </a:lnTo>
                                <a:lnTo>
                                  <a:pt x="155" y="707"/>
                                </a:lnTo>
                                <a:lnTo>
                                  <a:pt x="162" y="709"/>
                                </a:lnTo>
                                <a:lnTo>
                                  <a:pt x="169" y="709"/>
                                </a:lnTo>
                                <a:lnTo>
                                  <a:pt x="177" y="709"/>
                                </a:lnTo>
                                <a:lnTo>
                                  <a:pt x="183" y="709"/>
                                </a:lnTo>
                                <a:lnTo>
                                  <a:pt x="192" y="710"/>
                                </a:lnTo>
                                <a:lnTo>
                                  <a:pt x="198" y="709"/>
                                </a:lnTo>
                                <a:lnTo>
                                  <a:pt x="206" y="709"/>
                                </a:lnTo>
                                <a:lnTo>
                                  <a:pt x="213" y="709"/>
                                </a:lnTo>
                                <a:lnTo>
                                  <a:pt x="221" y="707"/>
                                </a:lnTo>
                                <a:lnTo>
                                  <a:pt x="229" y="707"/>
                                </a:lnTo>
                                <a:lnTo>
                                  <a:pt x="236" y="706"/>
                                </a:lnTo>
                                <a:lnTo>
                                  <a:pt x="244" y="704"/>
                                </a:lnTo>
                                <a:lnTo>
                                  <a:pt x="252" y="703"/>
                                </a:lnTo>
                                <a:lnTo>
                                  <a:pt x="259" y="702"/>
                                </a:lnTo>
                                <a:lnTo>
                                  <a:pt x="267" y="699"/>
                                </a:lnTo>
                                <a:lnTo>
                                  <a:pt x="275" y="698"/>
                                </a:lnTo>
                                <a:lnTo>
                                  <a:pt x="283" y="695"/>
                                </a:lnTo>
                                <a:lnTo>
                                  <a:pt x="291" y="692"/>
                                </a:lnTo>
                                <a:lnTo>
                                  <a:pt x="298" y="689"/>
                                </a:lnTo>
                                <a:lnTo>
                                  <a:pt x="306" y="685"/>
                                </a:lnTo>
                                <a:lnTo>
                                  <a:pt x="306" y="611"/>
                                </a:lnTo>
                                <a:lnTo>
                                  <a:pt x="299" y="613"/>
                                </a:lnTo>
                                <a:lnTo>
                                  <a:pt x="291" y="614"/>
                                </a:lnTo>
                                <a:lnTo>
                                  <a:pt x="285" y="615"/>
                                </a:lnTo>
                                <a:lnTo>
                                  <a:pt x="276" y="617"/>
                                </a:lnTo>
                                <a:lnTo>
                                  <a:pt x="268" y="617"/>
                                </a:lnTo>
                                <a:lnTo>
                                  <a:pt x="260" y="618"/>
                                </a:lnTo>
                                <a:lnTo>
                                  <a:pt x="254" y="619"/>
                                </a:lnTo>
                                <a:lnTo>
                                  <a:pt x="245" y="619"/>
                                </a:lnTo>
                                <a:lnTo>
                                  <a:pt x="237" y="621"/>
                                </a:lnTo>
                                <a:lnTo>
                                  <a:pt x="229" y="621"/>
                                </a:lnTo>
                                <a:lnTo>
                                  <a:pt x="221" y="621"/>
                                </a:lnTo>
                                <a:lnTo>
                                  <a:pt x="213" y="621"/>
                                </a:lnTo>
                                <a:lnTo>
                                  <a:pt x="205" y="621"/>
                                </a:lnTo>
                                <a:lnTo>
                                  <a:pt x="197" y="622"/>
                                </a:lnTo>
                                <a:lnTo>
                                  <a:pt x="189" y="621"/>
                                </a:lnTo>
                                <a:lnTo>
                                  <a:pt x="181" y="621"/>
                                </a:lnTo>
                                <a:lnTo>
                                  <a:pt x="173" y="621"/>
                                </a:lnTo>
                                <a:lnTo>
                                  <a:pt x="165" y="621"/>
                                </a:lnTo>
                                <a:lnTo>
                                  <a:pt x="158" y="621"/>
                                </a:lnTo>
                                <a:lnTo>
                                  <a:pt x="150" y="619"/>
                                </a:lnTo>
                                <a:lnTo>
                                  <a:pt x="142" y="619"/>
                                </a:lnTo>
                                <a:lnTo>
                                  <a:pt x="134" y="618"/>
                                </a:lnTo>
                                <a:lnTo>
                                  <a:pt x="127" y="617"/>
                                </a:lnTo>
                                <a:lnTo>
                                  <a:pt x="119" y="617"/>
                                </a:lnTo>
                                <a:lnTo>
                                  <a:pt x="112" y="615"/>
                                </a:lnTo>
                                <a:lnTo>
                                  <a:pt x="105" y="614"/>
                                </a:lnTo>
                                <a:lnTo>
                                  <a:pt x="99" y="613"/>
                                </a:lnTo>
                                <a:lnTo>
                                  <a:pt x="92" y="611"/>
                                </a:lnTo>
                                <a:lnTo>
                                  <a:pt x="85" y="608"/>
                                </a:lnTo>
                                <a:lnTo>
                                  <a:pt x="78" y="607"/>
                                </a:lnTo>
                                <a:lnTo>
                                  <a:pt x="72" y="606"/>
                                </a:lnTo>
                                <a:lnTo>
                                  <a:pt x="65" y="603"/>
                                </a:lnTo>
                                <a:lnTo>
                                  <a:pt x="189" y="219"/>
                                </a:lnTo>
                                <a:lnTo>
                                  <a:pt x="130" y="44"/>
                                </a:lnTo>
                                <a:lnTo>
                                  <a:pt x="136" y="46"/>
                                </a:lnTo>
                                <a:lnTo>
                                  <a:pt x="143" y="49"/>
                                </a:lnTo>
                                <a:lnTo>
                                  <a:pt x="150" y="52"/>
                                </a:lnTo>
                                <a:lnTo>
                                  <a:pt x="157" y="55"/>
                                </a:lnTo>
                                <a:lnTo>
                                  <a:pt x="162" y="56"/>
                                </a:lnTo>
                                <a:lnTo>
                                  <a:pt x="169" y="59"/>
                                </a:lnTo>
                                <a:lnTo>
                                  <a:pt x="175" y="62"/>
                                </a:lnTo>
                                <a:lnTo>
                                  <a:pt x="182" y="64"/>
                                </a:lnTo>
                                <a:lnTo>
                                  <a:pt x="190" y="67"/>
                                </a:lnTo>
                                <a:lnTo>
                                  <a:pt x="197" y="68"/>
                                </a:lnTo>
                                <a:lnTo>
                                  <a:pt x="204" y="71"/>
                                </a:lnTo>
                                <a:lnTo>
                                  <a:pt x="210" y="74"/>
                                </a:lnTo>
                                <a:lnTo>
                                  <a:pt x="217" y="77"/>
                                </a:lnTo>
                                <a:lnTo>
                                  <a:pt x="224" y="78"/>
                                </a:lnTo>
                                <a:lnTo>
                                  <a:pt x="231" y="81"/>
                                </a:lnTo>
                                <a:lnTo>
                                  <a:pt x="237" y="83"/>
                                </a:lnTo>
                                <a:lnTo>
                                  <a:pt x="244" y="85"/>
                                </a:lnTo>
                                <a:lnTo>
                                  <a:pt x="252" y="88"/>
                                </a:lnTo>
                                <a:lnTo>
                                  <a:pt x="259" y="90"/>
                                </a:lnTo>
                                <a:lnTo>
                                  <a:pt x="266" y="92"/>
                                </a:lnTo>
                                <a:lnTo>
                                  <a:pt x="272" y="94"/>
                                </a:lnTo>
                                <a:lnTo>
                                  <a:pt x="279" y="96"/>
                                </a:lnTo>
                                <a:lnTo>
                                  <a:pt x="286" y="99"/>
                                </a:lnTo>
                                <a:lnTo>
                                  <a:pt x="293" y="101"/>
                                </a:lnTo>
                                <a:lnTo>
                                  <a:pt x="299" y="103"/>
                                </a:lnTo>
                                <a:lnTo>
                                  <a:pt x="305" y="105"/>
                                </a:lnTo>
                                <a:lnTo>
                                  <a:pt x="312" y="107"/>
                                </a:lnTo>
                                <a:lnTo>
                                  <a:pt x="318" y="110"/>
                                </a:lnTo>
                                <a:lnTo>
                                  <a:pt x="325" y="112"/>
                                </a:lnTo>
                                <a:lnTo>
                                  <a:pt x="330" y="114"/>
                                </a:lnTo>
                                <a:lnTo>
                                  <a:pt x="337" y="116"/>
                                </a:lnTo>
                                <a:lnTo>
                                  <a:pt x="343" y="118"/>
                                </a:lnTo>
                                <a:lnTo>
                                  <a:pt x="348" y="122"/>
                                </a:lnTo>
                                <a:lnTo>
                                  <a:pt x="352" y="126"/>
                                </a:lnTo>
                                <a:lnTo>
                                  <a:pt x="356" y="130"/>
                                </a:lnTo>
                                <a:lnTo>
                                  <a:pt x="360" y="134"/>
                                </a:lnTo>
                                <a:lnTo>
                                  <a:pt x="364" y="138"/>
                                </a:lnTo>
                                <a:lnTo>
                                  <a:pt x="368" y="144"/>
                                </a:lnTo>
                                <a:lnTo>
                                  <a:pt x="372" y="148"/>
                                </a:lnTo>
                                <a:lnTo>
                                  <a:pt x="376" y="152"/>
                                </a:lnTo>
                                <a:lnTo>
                                  <a:pt x="380" y="156"/>
                                </a:lnTo>
                                <a:lnTo>
                                  <a:pt x="384" y="160"/>
                                </a:lnTo>
                                <a:lnTo>
                                  <a:pt x="388" y="164"/>
                                </a:lnTo>
                                <a:lnTo>
                                  <a:pt x="392" y="170"/>
                                </a:lnTo>
                                <a:lnTo>
                                  <a:pt x="396" y="174"/>
                                </a:lnTo>
                                <a:lnTo>
                                  <a:pt x="400" y="179"/>
                                </a:lnTo>
                                <a:lnTo>
                                  <a:pt x="404" y="184"/>
                                </a:lnTo>
                                <a:lnTo>
                                  <a:pt x="409" y="189"/>
                                </a:lnTo>
                                <a:lnTo>
                                  <a:pt x="413" y="195"/>
                                </a:lnTo>
                                <a:lnTo>
                                  <a:pt x="417" y="200"/>
                                </a:lnTo>
                                <a:lnTo>
                                  <a:pt x="421" y="205"/>
                                </a:lnTo>
                                <a:lnTo>
                                  <a:pt x="425" y="211"/>
                                </a:lnTo>
                                <a:lnTo>
                                  <a:pt x="430" y="218"/>
                                </a:lnTo>
                                <a:lnTo>
                                  <a:pt x="434" y="225"/>
                                </a:lnTo>
                                <a:lnTo>
                                  <a:pt x="438" y="230"/>
                                </a:lnTo>
                                <a:lnTo>
                                  <a:pt x="444" y="237"/>
                                </a:lnTo>
                                <a:lnTo>
                                  <a:pt x="448" y="245"/>
                                </a:lnTo>
                                <a:lnTo>
                                  <a:pt x="453" y="252"/>
                                </a:lnTo>
                                <a:lnTo>
                                  <a:pt x="457" y="260"/>
                                </a:lnTo>
                                <a:lnTo>
                                  <a:pt x="462" y="269"/>
                                </a:lnTo>
                                <a:lnTo>
                                  <a:pt x="468" y="277"/>
                                </a:lnTo>
                                <a:lnTo>
                                  <a:pt x="473" y="285"/>
                                </a:lnTo>
                                <a:lnTo>
                                  <a:pt x="479" y="295"/>
                                </a:lnTo>
                                <a:lnTo>
                                  <a:pt x="484" y="304"/>
                                </a:lnTo>
                                <a:lnTo>
                                  <a:pt x="448" y="358"/>
                                </a:lnTo>
                                <a:lnTo>
                                  <a:pt x="528" y="432"/>
                                </a:lnTo>
                                <a:lnTo>
                                  <a:pt x="533" y="436"/>
                                </a:lnTo>
                                <a:lnTo>
                                  <a:pt x="535" y="440"/>
                                </a:lnTo>
                                <a:lnTo>
                                  <a:pt x="538" y="444"/>
                                </a:lnTo>
                                <a:lnTo>
                                  <a:pt x="541" y="448"/>
                                </a:lnTo>
                                <a:lnTo>
                                  <a:pt x="543" y="452"/>
                                </a:lnTo>
                                <a:lnTo>
                                  <a:pt x="545" y="456"/>
                                </a:lnTo>
                                <a:lnTo>
                                  <a:pt x="545" y="460"/>
                                </a:lnTo>
                                <a:lnTo>
                                  <a:pt x="546" y="465"/>
                                </a:lnTo>
                                <a:lnTo>
                                  <a:pt x="546" y="467"/>
                                </a:lnTo>
                                <a:lnTo>
                                  <a:pt x="545" y="471"/>
                                </a:lnTo>
                                <a:lnTo>
                                  <a:pt x="545" y="474"/>
                                </a:lnTo>
                                <a:lnTo>
                                  <a:pt x="543" y="477"/>
                                </a:lnTo>
                                <a:lnTo>
                                  <a:pt x="542" y="481"/>
                                </a:lnTo>
                                <a:lnTo>
                                  <a:pt x="541" y="484"/>
                                </a:lnTo>
                                <a:lnTo>
                                  <a:pt x="538" y="486"/>
                                </a:lnTo>
                                <a:lnTo>
                                  <a:pt x="535" y="489"/>
                                </a:lnTo>
                                <a:lnTo>
                                  <a:pt x="534" y="491"/>
                                </a:lnTo>
                                <a:lnTo>
                                  <a:pt x="531" y="493"/>
                                </a:lnTo>
                                <a:lnTo>
                                  <a:pt x="527" y="495"/>
                                </a:lnTo>
                                <a:lnTo>
                                  <a:pt x="524" y="497"/>
                                </a:lnTo>
                                <a:lnTo>
                                  <a:pt x="520" y="499"/>
                                </a:lnTo>
                                <a:lnTo>
                                  <a:pt x="518" y="500"/>
                                </a:lnTo>
                                <a:lnTo>
                                  <a:pt x="514" y="502"/>
                                </a:lnTo>
                                <a:lnTo>
                                  <a:pt x="510" y="502"/>
                                </a:lnTo>
                                <a:lnTo>
                                  <a:pt x="506" y="503"/>
                                </a:lnTo>
                                <a:lnTo>
                                  <a:pt x="503" y="503"/>
                                </a:lnTo>
                                <a:lnTo>
                                  <a:pt x="499" y="503"/>
                                </a:lnTo>
                                <a:lnTo>
                                  <a:pt x="495" y="503"/>
                                </a:lnTo>
                                <a:lnTo>
                                  <a:pt x="491" y="503"/>
                                </a:lnTo>
                                <a:lnTo>
                                  <a:pt x="487" y="502"/>
                                </a:lnTo>
                                <a:lnTo>
                                  <a:pt x="483" y="502"/>
                                </a:lnTo>
                                <a:lnTo>
                                  <a:pt x="479" y="500"/>
                                </a:lnTo>
                                <a:lnTo>
                                  <a:pt x="396" y="423"/>
                                </a:lnTo>
                                <a:lnTo>
                                  <a:pt x="395" y="428"/>
                                </a:lnTo>
                                <a:lnTo>
                                  <a:pt x="392" y="432"/>
                                </a:lnTo>
                                <a:lnTo>
                                  <a:pt x="390" y="436"/>
                                </a:lnTo>
                                <a:lnTo>
                                  <a:pt x="387" y="441"/>
                                </a:lnTo>
                                <a:lnTo>
                                  <a:pt x="384" y="445"/>
                                </a:lnTo>
                                <a:lnTo>
                                  <a:pt x="382" y="449"/>
                                </a:lnTo>
                                <a:lnTo>
                                  <a:pt x="379" y="455"/>
                                </a:lnTo>
                                <a:lnTo>
                                  <a:pt x="376" y="459"/>
                                </a:lnTo>
                                <a:lnTo>
                                  <a:pt x="373" y="463"/>
                                </a:lnTo>
                                <a:lnTo>
                                  <a:pt x="369" y="469"/>
                                </a:lnTo>
                                <a:lnTo>
                                  <a:pt x="367" y="473"/>
                                </a:lnTo>
                                <a:lnTo>
                                  <a:pt x="364" y="478"/>
                                </a:lnTo>
                                <a:lnTo>
                                  <a:pt x="361" y="482"/>
                                </a:lnTo>
                                <a:lnTo>
                                  <a:pt x="359" y="486"/>
                                </a:lnTo>
                                <a:lnTo>
                                  <a:pt x="355" y="492"/>
                                </a:lnTo>
                                <a:lnTo>
                                  <a:pt x="352" y="496"/>
                                </a:lnTo>
                                <a:lnTo>
                                  <a:pt x="349" y="502"/>
                                </a:lnTo>
                                <a:lnTo>
                                  <a:pt x="347" y="507"/>
                                </a:lnTo>
                                <a:lnTo>
                                  <a:pt x="344" y="511"/>
                                </a:lnTo>
                                <a:lnTo>
                                  <a:pt x="343" y="517"/>
                                </a:lnTo>
                                <a:lnTo>
                                  <a:pt x="340" y="521"/>
                                </a:lnTo>
                                <a:lnTo>
                                  <a:pt x="337" y="526"/>
                                </a:lnTo>
                                <a:lnTo>
                                  <a:pt x="336" y="530"/>
                                </a:lnTo>
                                <a:lnTo>
                                  <a:pt x="334" y="536"/>
                                </a:lnTo>
                                <a:lnTo>
                                  <a:pt x="333" y="540"/>
                                </a:lnTo>
                                <a:lnTo>
                                  <a:pt x="332" y="545"/>
                                </a:lnTo>
                                <a:lnTo>
                                  <a:pt x="330" y="550"/>
                                </a:lnTo>
                                <a:lnTo>
                                  <a:pt x="329" y="555"/>
                                </a:lnTo>
                                <a:lnTo>
                                  <a:pt x="329" y="560"/>
                                </a:lnTo>
                                <a:lnTo>
                                  <a:pt x="329" y="565"/>
                                </a:lnTo>
                                <a:lnTo>
                                  <a:pt x="329" y="570"/>
                                </a:lnTo>
                                <a:lnTo>
                                  <a:pt x="329" y="574"/>
                                </a:lnTo>
                                <a:lnTo>
                                  <a:pt x="343" y="582"/>
                                </a:lnTo>
                                <a:lnTo>
                                  <a:pt x="337" y="732"/>
                                </a:lnTo>
                                <a:lnTo>
                                  <a:pt x="328" y="735"/>
                                </a:lnTo>
                                <a:lnTo>
                                  <a:pt x="318" y="736"/>
                                </a:lnTo>
                                <a:lnTo>
                                  <a:pt x="309" y="739"/>
                                </a:lnTo>
                                <a:lnTo>
                                  <a:pt x="299" y="740"/>
                                </a:lnTo>
                                <a:lnTo>
                                  <a:pt x="289" y="743"/>
                                </a:lnTo>
                                <a:lnTo>
                                  <a:pt x="279" y="744"/>
                                </a:lnTo>
                                <a:lnTo>
                                  <a:pt x="270" y="746"/>
                                </a:lnTo>
                                <a:lnTo>
                                  <a:pt x="260" y="747"/>
                                </a:lnTo>
                                <a:lnTo>
                                  <a:pt x="251" y="748"/>
                                </a:lnTo>
                                <a:lnTo>
                                  <a:pt x="240" y="748"/>
                                </a:lnTo>
                                <a:lnTo>
                                  <a:pt x="231" y="750"/>
                                </a:lnTo>
                                <a:lnTo>
                                  <a:pt x="221" y="750"/>
                                </a:lnTo>
                                <a:lnTo>
                                  <a:pt x="212" y="750"/>
                                </a:lnTo>
                                <a:lnTo>
                                  <a:pt x="202" y="750"/>
                                </a:lnTo>
                                <a:lnTo>
                                  <a:pt x="193" y="750"/>
                                </a:lnTo>
                                <a:lnTo>
                                  <a:pt x="183" y="750"/>
                                </a:lnTo>
                                <a:lnTo>
                                  <a:pt x="174" y="750"/>
                                </a:lnTo>
                                <a:lnTo>
                                  <a:pt x="165" y="748"/>
                                </a:lnTo>
                                <a:lnTo>
                                  <a:pt x="155" y="748"/>
                                </a:lnTo>
                                <a:lnTo>
                                  <a:pt x="146" y="747"/>
                                </a:lnTo>
                                <a:lnTo>
                                  <a:pt x="136" y="746"/>
                                </a:lnTo>
                                <a:lnTo>
                                  <a:pt x="127" y="744"/>
                                </a:lnTo>
                                <a:lnTo>
                                  <a:pt x="117" y="743"/>
                                </a:lnTo>
                                <a:lnTo>
                                  <a:pt x="108" y="741"/>
                                </a:lnTo>
                                <a:lnTo>
                                  <a:pt x="99" y="740"/>
                                </a:lnTo>
                                <a:lnTo>
                                  <a:pt x="89" y="737"/>
                                </a:lnTo>
                                <a:lnTo>
                                  <a:pt x="80" y="736"/>
                                </a:lnTo>
                                <a:lnTo>
                                  <a:pt x="70" y="733"/>
                                </a:lnTo>
                                <a:lnTo>
                                  <a:pt x="62" y="730"/>
                                </a:lnTo>
                                <a:lnTo>
                                  <a:pt x="53" y="728"/>
                                </a:lnTo>
                                <a:lnTo>
                                  <a:pt x="43" y="725"/>
                                </a:lnTo>
                                <a:lnTo>
                                  <a:pt x="35" y="722"/>
                                </a:lnTo>
                                <a:lnTo>
                                  <a:pt x="35" y="589"/>
                                </a:lnTo>
                                <a:lnTo>
                                  <a:pt x="80" y="566"/>
                                </a:lnTo>
                                <a:lnTo>
                                  <a:pt x="65" y="484"/>
                                </a:lnTo>
                                <a:lnTo>
                                  <a:pt x="65" y="480"/>
                                </a:lnTo>
                                <a:lnTo>
                                  <a:pt x="65" y="477"/>
                                </a:lnTo>
                                <a:lnTo>
                                  <a:pt x="64" y="473"/>
                                </a:lnTo>
                                <a:lnTo>
                                  <a:pt x="64" y="469"/>
                                </a:lnTo>
                                <a:lnTo>
                                  <a:pt x="64" y="466"/>
                                </a:lnTo>
                                <a:lnTo>
                                  <a:pt x="65" y="462"/>
                                </a:lnTo>
                                <a:lnTo>
                                  <a:pt x="65" y="458"/>
                                </a:lnTo>
                                <a:lnTo>
                                  <a:pt x="65" y="454"/>
                                </a:lnTo>
                                <a:lnTo>
                                  <a:pt x="66" y="449"/>
                                </a:lnTo>
                                <a:lnTo>
                                  <a:pt x="66" y="445"/>
                                </a:lnTo>
                                <a:lnTo>
                                  <a:pt x="68" y="441"/>
                                </a:lnTo>
                                <a:lnTo>
                                  <a:pt x="68" y="437"/>
                                </a:lnTo>
                                <a:lnTo>
                                  <a:pt x="69" y="432"/>
                                </a:lnTo>
                                <a:lnTo>
                                  <a:pt x="69" y="428"/>
                                </a:lnTo>
                                <a:lnTo>
                                  <a:pt x="70" y="422"/>
                                </a:lnTo>
                                <a:lnTo>
                                  <a:pt x="70" y="417"/>
                                </a:lnTo>
                                <a:lnTo>
                                  <a:pt x="72" y="411"/>
                                </a:lnTo>
                                <a:lnTo>
                                  <a:pt x="72" y="404"/>
                                </a:lnTo>
                                <a:lnTo>
                                  <a:pt x="73" y="399"/>
                                </a:lnTo>
                                <a:lnTo>
                                  <a:pt x="73" y="392"/>
                                </a:lnTo>
                                <a:lnTo>
                                  <a:pt x="73" y="385"/>
                                </a:lnTo>
                                <a:lnTo>
                                  <a:pt x="74" y="378"/>
                                </a:lnTo>
                                <a:lnTo>
                                  <a:pt x="74" y="370"/>
                                </a:lnTo>
                                <a:lnTo>
                                  <a:pt x="74" y="363"/>
                                </a:lnTo>
                                <a:lnTo>
                                  <a:pt x="73" y="354"/>
                                </a:lnTo>
                                <a:lnTo>
                                  <a:pt x="73" y="345"/>
                                </a:lnTo>
                                <a:lnTo>
                                  <a:pt x="73" y="336"/>
                                </a:lnTo>
                                <a:lnTo>
                                  <a:pt x="72" y="326"/>
                                </a:lnTo>
                                <a:lnTo>
                                  <a:pt x="70" y="317"/>
                                </a:lnTo>
                                <a:lnTo>
                                  <a:pt x="69" y="306"/>
                                </a:lnTo>
                                <a:lnTo>
                                  <a:pt x="68" y="295"/>
                                </a:lnTo>
                                <a:lnTo>
                                  <a:pt x="65" y="284"/>
                                </a:lnTo>
                                <a:lnTo>
                                  <a:pt x="65" y="278"/>
                                </a:lnTo>
                                <a:lnTo>
                                  <a:pt x="66" y="274"/>
                                </a:lnTo>
                                <a:lnTo>
                                  <a:pt x="66" y="269"/>
                                </a:lnTo>
                                <a:lnTo>
                                  <a:pt x="66" y="263"/>
                                </a:lnTo>
                                <a:lnTo>
                                  <a:pt x="66" y="259"/>
                                </a:lnTo>
                                <a:lnTo>
                                  <a:pt x="66" y="253"/>
                                </a:lnTo>
                                <a:lnTo>
                                  <a:pt x="68" y="248"/>
                                </a:lnTo>
                                <a:lnTo>
                                  <a:pt x="68" y="244"/>
                                </a:lnTo>
                                <a:lnTo>
                                  <a:pt x="69" y="238"/>
                                </a:lnTo>
                                <a:lnTo>
                                  <a:pt x="69" y="234"/>
                                </a:lnTo>
                                <a:lnTo>
                                  <a:pt x="70" y="229"/>
                                </a:lnTo>
                                <a:lnTo>
                                  <a:pt x="70" y="225"/>
                                </a:lnTo>
                                <a:lnTo>
                                  <a:pt x="72" y="221"/>
                                </a:lnTo>
                                <a:lnTo>
                                  <a:pt x="72" y="215"/>
                                </a:lnTo>
                                <a:lnTo>
                                  <a:pt x="73" y="211"/>
                                </a:lnTo>
                                <a:lnTo>
                                  <a:pt x="73" y="207"/>
                                </a:lnTo>
                                <a:lnTo>
                                  <a:pt x="74" y="201"/>
                                </a:lnTo>
                                <a:lnTo>
                                  <a:pt x="76" y="197"/>
                                </a:lnTo>
                                <a:lnTo>
                                  <a:pt x="76" y="193"/>
                                </a:lnTo>
                                <a:lnTo>
                                  <a:pt x="77" y="189"/>
                                </a:lnTo>
                                <a:lnTo>
                                  <a:pt x="78" y="185"/>
                                </a:lnTo>
                                <a:lnTo>
                                  <a:pt x="80" y="181"/>
                                </a:lnTo>
                                <a:lnTo>
                                  <a:pt x="80" y="177"/>
                                </a:lnTo>
                                <a:lnTo>
                                  <a:pt x="81" y="173"/>
                                </a:lnTo>
                                <a:lnTo>
                                  <a:pt x="82" y="170"/>
                                </a:lnTo>
                                <a:lnTo>
                                  <a:pt x="82" y="166"/>
                                </a:lnTo>
                                <a:lnTo>
                                  <a:pt x="84" y="162"/>
                                </a:lnTo>
                                <a:lnTo>
                                  <a:pt x="85" y="159"/>
                                </a:lnTo>
                                <a:lnTo>
                                  <a:pt x="85" y="155"/>
                                </a:lnTo>
                                <a:lnTo>
                                  <a:pt x="86" y="152"/>
                                </a:lnTo>
                                <a:lnTo>
                                  <a:pt x="88" y="149"/>
                                </a:lnTo>
                                <a:lnTo>
                                  <a:pt x="88" y="147"/>
                                </a:lnTo>
                                <a:lnTo>
                                  <a:pt x="43" y="110"/>
                                </a:lnTo>
                                <a:lnTo>
                                  <a:pt x="7" y="26"/>
                                </a:lnTo>
                                <a:lnTo>
                                  <a:pt x="4" y="23"/>
                                </a:lnTo>
                                <a:lnTo>
                                  <a:pt x="3" y="19"/>
                                </a:lnTo>
                                <a:lnTo>
                                  <a:pt x="2" y="16"/>
                                </a:lnTo>
                                <a:lnTo>
                                  <a:pt x="0" y="12"/>
                                </a:lnTo>
                                <a:lnTo>
                                  <a:pt x="2" y="9"/>
                                </a:lnTo>
                                <a:lnTo>
                                  <a:pt x="2" y="7"/>
                                </a:lnTo>
                                <a:lnTo>
                                  <a:pt x="3" y="4"/>
                                </a:lnTo>
                                <a:lnTo>
                                  <a:pt x="4" y="3"/>
                                </a:lnTo>
                                <a:lnTo>
                                  <a:pt x="7" y="1"/>
                                </a:lnTo>
                                <a:lnTo>
                                  <a:pt x="10" y="0"/>
                                </a:lnTo>
                                <a:lnTo>
                                  <a:pt x="12" y="0"/>
                                </a:lnTo>
                                <a:lnTo>
                                  <a:pt x="16" y="0"/>
                                </a:lnTo>
                                <a:lnTo>
                                  <a:pt x="20" y="0"/>
                                </a:lnTo>
                                <a:lnTo>
                                  <a:pt x="24" y="1"/>
                                </a:lnTo>
                                <a:lnTo>
                                  <a:pt x="30" y="4"/>
                                </a:lnTo>
                                <a:lnTo>
                                  <a:pt x="35" y="7"/>
                                </a:lnTo>
                                <a:lnTo>
                                  <a:pt x="130" y="57"/>
                                </a:lnTo>
                                <a:lnTo>
                                  <a:pt x="130" y="44"/>
                                </a:lnTo>
                                <a:lnTo>
                                  <a:pt x="189" y="219"/>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17" name="Freeform 8"/>
                        <wps:cNvSpPr>
                          <a:spLocks/>
                        </wps:cNvSpPr>
                        <wps:spPr bwMode="auto">
                          <a:xfrm>
                            <a:off x="11303" y="4071"/>
                            <a:ext cx="68" cy="8721"/>
                          </a:xfrm>
                          <a:custGeom>
                            <a:avLst/>
                            <a:gdLst>
                              <a:gd name="T0" fmla="*/ 34 w 68"/>
                              <a:gd name="T1" fmla="*/ 8721 h 8721"/>
                              <a:gd name="T2" fmla="*/ 68 w 68"/>
                              <a:gd name="T3" fmla="*/ 8721 h 8721"/>
                              <a:gd name="T4" fmla="*/ 68 w 68"/>
                              <a:gd name="T5" fmla="*/ 0 h 8721"/>
                              <a:gd name="T6" fmla="*/ 0 w 68"/>
                              <a:gd name="T7" fmla="*/ 0 h 8721"/>
                              <a:gd name="T8" fmla="*/ 0 w 68"/>
                              <a:gd name="T9" fmla="*/ 8721 h 8721"/>
                              <a:gd name="T10" fmla="*/ 34 w 68"/>
                              <a:gd name="T11" fmla="*/ 8721 h 8721"/>
                            </a:gdLst>
                            <a:ahLst/>
                            <a:cxnLst>
                              <a:cxn ang="0">
                                <a:pos x="T0" y="T1"/>
                              </a:cxn>
                              <a:cxn ang="0">
                                <a:pos x="T2" y="T3"/>
                              </a:cxn>
                              <a:cxn ang="0">
                                <a:pos x="T4" y="T5"/>
                              </a:cxn>
                              <a:cxn ang="0">
                                <a:pos x="T6" y="T7"/>
                              </a:cxn>
                              <a:cxn ang="0">
                                <a:pos x="T8" y="T9"/>
                              </a:cxn>
                              <a:cxn ang="0">
                                <a:pos x="T10" y="T11"/>
                              </a:cxn>
                            </a:cxnLst>
                            <a:rect l="0" t="0" r="r" b="b"/>
                            <a:pathLst>
                              <a:path w="68" h="8721">
                                <a:moveTo>
                                  <a:pt x="34" y="8721"/>
                                </a:moveTo>
                                <a:lnTo>
                                  <a:pt x="68" y="8721"/>
                                </a:lnTo>
                                <a:lnTo>
                                  <a:pt x="68" y="0"/>
                                </a:lnTo>
                                <a:lnTo>
                                  <a:pt x="0" y="0"/>
                                </a:lnTo>
                                <a:lnTo>
                                  <a:pt x="0" y="8721"/>
                                </a:lnTo>
                                <a:lnTo>
                                  <a:pt x="34" y="8721"/>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18" name="Freeform 9"/>
                        <wps:cNvSpPr>
                          <a:spLocks/>
                        </wps:cNvSpPr>
                        <wps:spPr bwMode="auto">
                          <a:xfrm>
                            <a:off x="11148" y="12783"/>
                            <a:ext cx="546" cy="750"/>
                          </a:xfrm>
                          <a:custGeom>
                            <a:avLst/>
                            <a:gdLst>
                              <a:gd name="T0" fmla="*/ 245 w 546"/>
                              <a:gd name="T1" fmla="*/ 434 h 750"/>
                              <a:gd name="T2" fmla="*/ 78 w 546"/>
                              <a:gd name="T3" fmla="*/ 698 h 750"/>
                              <a:gd name="T4" fmla="*/ 35 w 546"/>
                              <a:gd name="T5" fmla="*/ 715 h 750"/>
                              <a:gd name="T6" fmla="*/ 54 w 546"/>
                              <a:gd name="T7" fmla="*/ 667 h 750"/>
                              <a:gd name="T8" fmla="*/ 78 w 546"/>
                              <a:gd name="T9" fmla="*/ 675 h 750"/>
                              <a:gd name="T10" fmla="*/ 228 w 546"/>
                              <a:gd name="T11" fmla="*/ 642 h 750"/>
                              <a:gd name="T12" fmla="*/ 205 w 546"/>
                              <a:gd name="T13" fmla="*/ 624 h 750"/>
                              <a:gd name="T14" fmla="*/ 157 w 546"/>
                              <a:gd name="T15" fmla="*/ 635 h 750"/>
                              <a:gd name="T16" fmla="*/ 167 w 546"/>
                              <a:gd name="T17" fmla="*/ 608 h 750"/>
                              <a:gd name="T18" fmla="*/ 217 w 546"/>
                              <a:gd name="T19" fmla="*/ 580 h 750"/>
                              <a:gd name="T20" fmla="*/ 433 w 546"/>
                              <a:gd name="T21" fmla="*/ 408 h 750"/>
                              <a:gd name="T22" fmla="*/ 450 w 546"/>
                              <a:gd name="T23" fmla="*/ 451 h 750"/>
                              <a:gd name="T24" fmla="*/ 413 w 546"/>
                              <a:gd name="T25" fmla="*/ 512 h 750"/>
                              <a:gd name="T26" fmla="*/ 359 w 546"/>
                              <a:gd name="T27" fmla="*/ 572 h 750"/>
                              <a:gd name="T28" fmla="*/ 328 w 546"/>
                              <a:gd name="T29" fmla="*/ 605 h 750"/>
                              <a:gd name="T30" fmla="*/ 301 w 546"/>
                              <a:gd name="T31" fmla="*/ 620 h 750"/>
                              <a:gd name="T32" fmla="*/ 252 w 546"/>
                              <a:gd name="T33" fmla="*/ 636 h 750"/>
                              <a:gd name="T34" fmla="*/ 139 w 546"/>
                              <a:gd name="T35" fmla="*/ 671 h 750"/>
                              <a:gd name="T36" fmla="*/ 178 w 546"/>
                              <a:gd name="T37" fmla="*/ 646 h 750"/>
                              <a:gd name="T38" fmla="*/ 208 w 546"/>
                              <a:gd name="T39" fmla="*/ 652 h 750"/>
                              <a:gd name="T40" fmla="*/ 95 w 546"/>
                              <a:gd name="T41" fmla="*/ 453 h 750"/>
                              <a:gd name="T42" fmla="*/ 105 w 546"/>
                              <a:gd name="T43" fmla="*/ 392 h 750"/>
                              <a:gd name="T44" fmla="*/ 109 w 546"/>
                              <a:gd name="T45" fmla="*/ 358 h 750"/>
                              <a:gd name="T46" fmla="*/ 99 w 546"/>
                              <a:gd name="T47" fmla="*/ 275 h 750"/>
                              <a:gd name="T48" fmla="*/ 107 w 546"/>
                              <a:gd name="T49" fmla="*/ 192 h 750"/>
                              <a:gd name="T50" fmla="*/ 151 w 546"/>
                              <a:gd name="T51" fmla="*/ 154 h 750"/>
                              <a:gd name="T52" fmla="*/ 221 w 546"/>
                              <a:gd name="T53" fmla="*/ 153 h 750"/>
                              <a:gd name="T54" fmla="*/ 302 w 546"/>
                              <a:gd name="T55" fmla="*/ 221 h 750"/>
                              <a:gd name="T56" fmla="*/ 337 w 546"/>
                              <a:gd name="T57" fmla="*/ 379 h 750"/>
                              <a:gd name="T58" fmla="*/ 295 w 546"/>
                              <a:gd name="T59" fmla="*/ 399 h 750"/>
                              <a:gd name="T60" fmla="*/ 210 w 546"/>
                              <a:gd name="T61" fmla="*/ 427 h 750"/>
                              <a:gd name="T62" fmla="*/ 233 w 546"/>
                              <a:gd name="T63" fmla="*/ 361 h 750"/>
                              <a:gd name="T64" fmla="*/ 167 w 546"/>
                              <a:gd name="T65" fmla="*/ 567 h 750"/>
                              <a:gd name="T66" fmla="*/ 113 w 546"/>
                              <a:gd name="T67" fmla="*/ 587 h 750"/>
                              <a:gd name="T68" fmla="*/ 124 w 546"/>
                              <a:gd name="T69" fmla="*/ 535 h 750"/>
                              <a:gd name="T70" fmla="*/ 155 w 546"/>
                              <a:gd name="T71" fmla="*/ 527 h 750"/>
                              <a:gd name="T72" fmla="*/ 109 w 546"/>
                              <a:gd name="T73" fmla="*/ 514 h 750"/>
                              <a:gd name="T74" fmla="*/ 81 w 546"/>
                              <a:gd name="T75" fmla="*/ 54 h 750"/>
                              <a:gd name="T76" fmla="*/ 177 w 546"/>
                              <a:gd name="T77" fmla="*/ 42 h 750"/>
                              <a:gd name="T78" fmla="*/ 275 w 546"/>
                              <a:gd name="T79" fmla="*/ 53 h 750"/>
                              <a:gd name="T80" fmla="*/ 254 w 546"/>
                              <a:gd name="T81" fmla="*/ 131 h 750"/>
                              <a:gd name="T82" fmla="*/ 150 w 546"/>
                              <a:gd name="T83" fmla="*/ 131 h 750"/>
                              <a:gd name="T84" fmla="*/ 189 w 546"/>
                              <a:gd name="T85" fmla="*/ 531 h 750"/>
                              <a:gd name="T86" fmla="*/ 204 w 546"/>
                              <a:gd name="T87" fmla="*/ 679 h 750"/>
                              <a:gd name="T88" fmla="*/ 293 w 546"/>
                              <a:gd name="T89" fmla="*/ 649 h 750"/>
                              <a:gd name="T90" fmla="*/ 360 w 546"/>
                              <a:gd name="T91" fmla="*/ 616 h 750"/>
                              <a:gd name="T92" fmla="*/ 413 w 546"/>
                              <a:gd name="T93" fmla="*/ 556 h 750"/>
                              <a:gd name="T94" fmla="*/ 473 w 546"/>
                              <a:gd name="T95" fmla="*/ 465 h 750"/>
                              <a:gd name="T96" fmla="*/ 546 w 546"/>
                              <a:gd name="T97" fmla="*/ 286 h 750"/>
                              <a:gd name="T98" fmla="*/ 520 w 546"/>
                              <a:gd name="T99" fmla="*/ 251 h 750"/>
                              <a:gd name="T100" fmla="*/ 396 w 546"/>
                              <a:gd name="T101" fmla="*/ 327 h 750"/>
                              <a:gd name="T102" fmla="*/ 361 w 546"/>
                              <a:gd name="T103" fmla="*/ 268 h 750"/>
                              <a:gd name="T104" fmla="*/ 332 w 546"/>
                              <a:gd name="T105" fmla="*/ 205 h 750"/>
                              <a:gd name="T106" fmla="*/ 299 w 546"/>
                              <a:gd name="T107" fmla="*/ 10 h 750"/>
                              <a:gd name="T108" fmla="*/ 174 w 546"/>
                              <a:gd name="T109" fmla="*/ 0 h 750"/>
                              <a:gd name="T110" fmla="*/ 53 w 546"/>
                              <a:gd name="T111" fmla="*/ 22 h 750"/>
                              <a:gd name="T112" fmla="*/ 65 w 546"/>
                              <a:gd name="T113" fmla="*/ 292 h 750"/>
                              <a:gd name="T114" fmla="*/ 73 w 546"/>
                              <a:gd name="T115" fmla="*/ 358 h 750"/>
                              <a:gd name="T116" fmla="*/ 65 w 546"/>
                              <a:gd name="T117" fmla="*/ 466 h 750"/>
                              <a:gd name="T118" fmla="*/ 72 w 546"/>
                              <a:gd name="T119" fmla="*/ 530 h 750"/>
                              <a:gd name="T120" fmla="*/ 82 w 546"/>
                              <a:gd name="T121" fmla="*/ 584 h 750"/>
                              <a:gd name="T122" fmla="*/ 0 w 546"/>
                              <a:gd name="T123" fmla="*/ 738 h 750"/>
                              <a:gd name="T124" fmla="*/ 130 w 546"/>
                              <a:gd name="T125" fmla="*/ 693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46" h="750">
                                <a:moveTo>
                                  <a:pt x="189" y="531"/>
                                </a:moveTo>
                                <a:lnTo>
                                  <a:pt x="212" y="490"/>
                                </a:lnTo>
                                <a:lnTo>
                                  <a:pt x="209" y="482"/>
                                </a:lnTo>
                                <a:lnTo>
                                  <a:pt x="209" y="475"/>
                                </a:lnTo>
                                <a:lnTo>
                                  <a:pt x="210" y="468"/>
                                </a:lnTo>
                                <a:lnTo>
                                  <a:pt x="213" y="461"/>
                                </a:lnTo>
                                <a:lnTo>
                                  <a:pt x="217" y="456"/>
                                </a:lnTo>
                                <a:lnTo>
                                  <a:pt x="221" y="450"/>
                                </a:lnTo>
                                <a:lnTo>
                                  <a:pt x="227" y="445"/>
                                </a:lnTo>
                                <a:lnTo>
                                  <a:pt x="232" y="440"/>
                                </a:lnTo>
                                <a:lnTo>
                                  <a:pt x="239" y="436"/>
                                </a:lnTo>
                                <a:lnTo>
                                  <a:pt x="245" y="434"/>
                                </a:lnTo>
                                <a:lnTo>
                                  <a:pt x="252" y="431"/>
                                </a:lnTo>
                                <a:lnTo>
                                  <a:pt x="259" y="428"/>
                                </a:lnTo>
                                <a:lnTo>
                                  <a:pt x="266" y="427"/>
                                </a:lnTo>
                                <a:lnTo>
                                  <a:pt x="272" y="425"/>
                                </a:lnTo>
                                <a:lnTo>
                                  <a:pt x="279" y="424"/>
                                </a:lnTo>
                                <a:lnTo>
                                  <a:pt x="285" y="424"/>
                                </a:lnTo>
                                <a:lnTo>
                                  <a:pt x="212" y="490"/>
                                </a:lnTo>
                                <a:lnTo>
                                  <a:pt x="189" y="531"/>
                                </a:lnTo>
                                <a:lnTo>
                                  <a:pt x="88" y="693"/>
                                </a:lnTo>
                                <a:lnTo>
                                  <a:pt x="85" y="694"/>
                                </a:lnTo>
                                <a:lnTo>
                                  <a:pt x="81" y="695"/>
                                </a:lnTo>
                                <a:lnTo>
                                  <a:pt x="78" y="698"/>
                                </a:lnTo>
                                <a:lnTo>
                                  <a:pt x="76" y="701"/>
                                </a:lnTo>
                                <a:lnTo>
                                  <a:pt x="72" y="704"/>
                                </a:lnTo>
                                <a:lnTo>
                                  <a:pt x="68" y="705"/>
                                </a:lnTo>
                                <a:lnTo>
                                  <a:pt x="65" y="708"/>
                                </a:lnTo>
                                <a:lnTo>
                                  <a:pt x="61" y="710"/>
                                </a:lnTo>
                                <a:lnTo>
                                  <a:pt x="58" y="712"/>
                                </a:lnTo>
                                <a:lnTo>
                                  <a:pt x="54" y="713"/>
                                </a:lnTo>
                                <a:lnTo>
                                  <a:pt x="51" y="715"/>
                                </a:lnTo>
                                <a:lnTo>
                                  <a:pt x="47" y="716"/>
                                </a:lnTo>
                                <a:lnTo>
                                  <a:pt x="45" y="717"/>
                                </a:lnTo>
                                <a:lnTo>
                                  <a:pt x="41" y="717"/>
                                </a:lnTo>
                                <a:lnTo>
                                  <a:pt x="38" y="716"/>
                                </a:lnTo>
                                <a:lnTo>
                                  <a:pt x="35" y="715"/>
                                </a:lnTo>
                                <a:lnTo>
                                  <a:pt x="34" y="713"/>
                                </a:lnTo>
                                <a:lnTo>
                                  <a:pt x="34" y="710"/>
                                </a:lnTo>
                                <a:lnTo>
                                  <a:pt x="34" y="706"/>
                                </a:lnTo>
                                <a:lnTo>
                                  <a:pt x="35" y="702"/>
                                </a:lnTo>
                                <a:lnTo>
                                  <a:pt x="37" y="698"/>
                                </a:lnTo>
                                <a:lnTo>
                                  <a:pt x="38" y="693"/>
                                </a:lnTo>
                                <a:lnTo>
                                  <a:pt x="41" y="687"/>
                                </a:lnTo>
                                <a:lnTo>
                                  <a:pt x="43" y="683"/>
                                </a:lnTo>
                                <a:lnTo>
                                  <a:pt x="45" y="678"/>
                                </a:lnTo>
                                <a:lnTo>
                                  <a:pt x="49" y="673"/>
                                </a:lnTo>
                                <a:lnTo>
                                  <a:pt x="51" y="669"/>
                                </a:lnTo>
                                <a:lnTo>
                                  <a:pt x="54" y="667"/>
                                </a:lnTo>
                                <a:lnTo>
                                  <a:pt x="57" y="664"/>
                                </a:lnTo>
                                <a:lnTo>
                                  <a:pt x="59" y="662"/>
                                </a:lnTo>
                                <a:lnTo>
                                  <a:pt x="62" y="662"/>
                                </a:lnTo>
                                <a:lnTo>
                                  <a:pt x="65" y="664"/>
                                </a:lnTo>
                                <a:lnTo>
                                  <a:pt x="66" y="664"/>
                                </a:lnTo>
                                <a:lnTo>
                                  <a:pt x="68" y="665"/>
                                </a:lnTo>
                                <a:lnTo>
                                  <a:pt x="70" y="667"/>
                                </a:lnTo>
                                <a:lnTo>
                                  <a:pt x="72" y="668"/>
                                </a:lnTo>
                                <a:lnTo>
                                  <a:pt x="74" y="671"/>
                                </a:lnTo>
                                <a:lnTo>
                                  <a:pt x="77" y="672"/>
                                </a:lnTo>
                                <a:lnTo>
                                  <a:pt x="78" y="675"/>
                                </a:lnTo>
                                <a:lnTo>
                                  <a:pt x="81" y="678"/>
                                </a:lnTo>
                                <a:lnTo>
                                  <a:pt x="84" y="679"/>
                                </a:lnTo>
                                <a:lnTo>
                                  <a:pt x="85" y="682"/>
                                </a:lnTo>
                                <a:lnTo>
                                  <a:pt x="86" y="684"/>
                                </a:lnTo>
                                <a:lnTo>
                                  <a:pt x="88" y="686"/>
                                </a:lnTo>
                                <a:lnTo>
                                  <a:pt x="89" y="689"/>
                                </a:lnTo>
                                <a:lnTo>
                                  <a:pt x="89" y="690"/>
                                </a:lnTo>
                                <a:lnTo>
                                  <a:pt x="88" y="693"/>
                                </a:lnTo>
                                <a:lnTo>
                                  <a:pt x="189" y="531"/>
                                </a:lnTo>
                                <a:lnTo>
                                  <a:pt x="228" y="646"/>
                                </a:lnTo>
                                <a:lnTo>
                                  <a:pt x="228" y="645"/>
                                </a:lnTo>
                                <a:lnTo>
                                  <a:pt x="228" y="642"/>
                                </a:lnTo>
                                <a:lnTo>
                                  <a:pt x="227" y="641"/>
                                </a:lnTo>
                                <a:lnTo>
                                  <a:pt x="227" y="638"/>
                                </a:lnTo>
                                <a:lnTo>
                                  <a:pt x="225" y="636"/>
                                </a:lnTo>
                                <a:lnTo>
                                  <a:pt x="224" y="635"/>
                                </a:lnTo>
                                <a:lnTo>
                                  <a:pt x="223" y="634"/>
                                </a:lnTo>
                                <a:lnTo>
                                  <a:pt x="221" y="631"/>
                                </a:lnTo>
                                <a:lnTo>
                                  <a:pt x="220" y="630"/>
                                </a:lnTo>
                                <a:lnTo>
                                  <a:pt x="217" y="628"/>
                                </a:lnTo>
                                <a:lnTo>
                                  <a:pt x="216" y="628"/>
                                </a:lnTo>
                                <a:lnTo>
                                  <a:pt x="213" y="627"/>
                                </a:lnTo>
                                <a:lnTo>
                                  <a:pt x="210" y="625"/>
                                </a:lnTo>
                                <a:lnTo>
                                  <a:pt x="208" y="625"/>
                                </a:lnTo>
                                <a:lnTo>
                                  <a:pt x="205" y="624"/>
                                </a:lnTo>
                                <a:lnTo>
                                  <a:pt x="202" y="624"/>
                                </a:lnTo>
                                <a:lnTo>
                                  <a:pt x="200" y="624"/>
                                </a:lnTo>
                                <a:lnTo>
                                  <a:pt x="196" y="624"/>
                                </a:lnTo>
                                <a:lnTo>
                                  <a:pt x="193" y="624"/>
                                </a:lnTo>
                                <a:lnTo>
                                  <a:pt x="189" y="624"/>
                                </a:lnTo>
                                <a:lnTo>
                                  <a:pt x="185" y="624"/>
                                </a:lnTo>
                                <a:lnTo>
                                  <a:pt x="182" y="625"/>
                                </a:lnTo>
                                <a:lnTo>
                                  <a:pt x="178" y="627"/>
                                </a:lnTo>
                                <a:lnTo>
                                  <a:pt x="174" y="628"/>
                                </a:lnTo>
                                <a:lnTo>
                                  <a:pt x="170" y="630"/>
                                </a:lnTo>
                                <a:lnTo>
                                  <a:pt x="165" y="631"/>
                                </a:lnTo>
                                <a:lnTo>
                                  <a:pt x="161" y="632"/>
                                </a:lnTo>
                                <a:lnTo>
                                  <a:pt x="157" y="635"/>
                                </a:lnTo>
                                <a:lnTo>
                                  <a:pt x="152" y="638"/>
                                </a:lnTo>
                                <a:lnTo>
                                  <a:pt x="147" y="641"/>
                                </a:lnTo>
                                <a:lnTo>
                                  <a:pt x="143" y="643"/>
                                </a:lnTo>
                                <a:lnTo>
                                  <a:pt x="138" y="646"/>
                                </a:lnTo>
                                <a:lnTo>
                                  <a:pt x="138" y="632"/>
                                </a:lnTo>
                                <a:lnTo>
                                  <a:pt x="142" y="628"/>
                                </a:lnTo>
                                <a:lnTo>
                                  <a:pt x="147" y="624"/>
                                </a:lnTo>
                                <a:lnTo>
                                  <a:pt x="151" y="620"/>
                                </a:lnTo>
                                <a:lnTo>
                                  <a:pt x="155" y="617"/>
                                </a:lnTo>
                                <a:lnTo>
                                  <a:pt x="159" y="613"/>
                                </a:lnTo>
                                <a:lnTo>
                                  <a:pt x="163" y="610"/>
                                </a:lnTo>
                                <a:lnTo>
                                  <a:pt x="167" y="608"/>
                                </a:lnTo>
                                <a:lnTo>
                                  <a:pt x="170" y="605"/>
                                </a:lnTo>
                                <a:lnTo>
                                  <a:pt x="174" y="602"/>
                                </a:lnTo>
                                <a:lnTo>
                                  <a:pt x="178" y="599"/>
                                </a:lnTo>
                                <a:lnTo>
                                  <a:pt x="182" y="597"/>
                                </a:lnTo>
                                <a:lnTo>
                                  <a:pt x="186" y="595"/>
                                </a:lnTo>
                                <a:lnTo>
                                  <a:pt x="190" y="593"/>
                                </a:lnTo>
                                <a:lnTo>
                                  <a:pt x="194" y="591"/>
                                </a:lnTo>
                                <a:lnTo>
                                  <a:pt x="198" y="588"/>
                                </a:lnTo>
                                <a:lnTo>
                                  <a:pt x="202" y="587"/>
                                </a:lnTo>
                                <a:lnTo>
                                  <a:pt x="205" y="584"/>
                                </a:lnTo>
                                <a:lnTo>
                                  <a:pt x="209" y="583"/>
                                </a:lnTo>
                                <a:lnTo>
                                  <a:pt x="213" y="582"/>
                                </a:lnTo>
                                <a:lnTo>
                                  <a:pt x="217" y="580"/>
                                </a:lnTo>
                                <a:lnTo>
                                  <a:pt x="221" y="577"/>
                                </a:lnTo>
                                <a:lnTo>
                                  <a:pt x="225" y="576"/>
                                </a:lnTo>
                                <a:lnTo>
                                  <a:pt x="229" y="575"/>
                                </a:lnTo>
                                <a:lnTo>
                                  <a:pt x="232" y="573"/>
                                </a:lnTo>
                                <a:lnTo>
                                  <a:pt x="236" y="571"/>
                                </a:lnTo>
                                <a:lnTo>
                                  <a:pt x="240" y="569"/>
                                </a:lnTo>
                                <a:lnTo>
                                  <a:pt x="244" y="568"/>
                                </a:lnTo>
                                <a:lnTo>
                                  <a:pt x="248" y="567"/>
                                </a:lnTo>
                                <a:lnTo>
                                  <a:pt x="252" y="564"/>
                                </a:lnTo>
                                <a:lnTo>
                                  <a:pt x="256" y="562"/>
                                </a:lnTo>
                                <a:lnTo>
                                  <a:pt x="260" y="560"/>
                                </a:lnTo>
                                <a:lnTo>
                                  <a:pt x="264" y="558"/>
                                </a:lnTo>
                                <a:lnTo>
                                  <a:pt x="433" y="408"/>
                                </a:lnTo>
                                <a:lnTo>
                                  <a:pt x="435" y="412"/>
                                </a:lnTo>
                                <a:lnTo>
                                  <a:pt x="437" y="414"/>
                                </a:lnTo>
                                <a:lnTo>
                                  <a:pt x="438" y="418"/>
                                </a:lnTo>
                                <a:lnTo>
                                  <a:pt x="441" y="423"/>
                                </a:lnTo>
                                <a:lnTo>
                                  <a:pt x="442" y="425"/>
                                </a:lnTo>
                                <a:lnTo>
                                  <a:pt x="445" y="429"/>
                                </a:lnTo>
                                <a:lnTo>
                                  <a:pt x="446" y="432"/>
                                </a:lnTo>
                                <a:lnTo>
                                  <a:pt x="448" y="436"/>
                                </a:lnTo>
                                <a:lnTo>
                                  <a:pt x="449" y="439"/>
                                </a:lnTo>
                                <a:lnTo>
                                  <a:pt x="450" y="443"/>
                                </a:lnTo>
                                <a:lnTo>
                                  <a:pt x="450" y="447"/>
                                </a:lnTo>
                                <a:lnTo>
                                  <a:pt x="450" y="451"/>
                                </a:lnTo>
                                <a:lnTo>
                                  <a:pt x="449" y="457"/>
                                </a:lnTo>
                                <a:lnTo>
                                  <a:pt x="448" y="462"/>
                                </a:lnTo>
                                <a:lnTo>
                                  <a:pt x="445" y="468"/>
                                </a:lnTo>
                                <a:lnTo>
                                  <a:pt x="442" y="475"/>
                                </a:lnTo>
                                <a:lnTo>
                                  <a:pt x="438" y="479"/>
                                </a:lnTo>
                                <a:lnTo>
                                  <a:pt x="435" y="484"/>
                                </a:lnTo>
                                <a:lnTo>
                                  <a:pt x="431" y="488"/>
                                </a:lnTo>
                                <a:lnTo>
                                  <a:pt x="429" y="493"/>
                                </a:lnTo>
                                <a:lnTo>
                                  <a:pt x="425" y="498"/>
                                </a:lnTo>
                                <a:lnTo>
                                  <a:pt x="421" y="502"/>
                                </a:lnTo>
                                <a:lnTo>
                                  <a:pt x="417" y="508"/>
                                </a:lnTo>
                                <a:lnTo>
                                  <a:pt x="413" y="512"/>
                                </a:lnTo>
                                <a:lnTo>
                                  <a:pt x="409" y="517"/>
                                </a:lnTo>
                                <a:lnTo>
                                  <a:pt x="404" y="521"/>
                                </a:lnTo>
                                <a:lnTo>
                                  <a:pt x="400" y="527"/>
                                </a:lnTo>
                                <a:lnTo>
                                  <a:pt x="396" y="531"/>
                                </a:lnTo>
                                <a:lnTo>
                                  <a:pt x="392" y="536"/>
                                </a:lnTo>
                                <a:lnTo>
                                  <a:pt x="387" y="540"/>
                                </a:lnTo>
                                <a:lnTo>
                                  <a:pt x="383" y="546"/>
                                </a:lnTo>
                                <a:lnTo>
                                  <a:pt x="379" y="550"/>
                                </a:lnTo>
                                <a:lnTo>
                                  <a:pt x="375" y="554"/>
                                </a:lnTo>
                                <a:lnTo>
                                  <a:pt x="371" y="560"/>
                                </a:lnTo>
                                <a:lnTo>
                                  <a:pt x="367" y="564"/>
                                </a:lnTo>
                                <a:lnTo>
                                  <a:pt x="363" y="568"/>
                                </a:lnTo>
                                <a:lnTo>
                                  <a:pt x="359" y="572"/>
                                </a:lnTo>
                                <a:lnTo>
                                  <a:pt x="355" y="576"/>
                                </a:lnTo>
                                <a:lnTo>
                                  <a:pt x="352" y="579"/>
                                </a:lnTo>
                                <a:lnTo>
                                  <a:pt x="348" y="583"/>
                                </a:lnTo>
                                <a:lnTo>
                                  <a:pt x="345" y="587"/>
                                </a:lnTo>
                                <a:lnTo>
                                  <a:pt x="343" y="590"/>
                                </a:lnTo>
                                <a:lnTo>
                                  <a:pt x="340" y="593"/>
                                </a:lnTo>
                                <a:lnTo>
                                  <a:pt x="337" y="595"/>
                                </a:lnTo>
                                <a:lnTo>
                                  <a:pt x="334" y="598"/>
                                </a:lnTo>
                                <a:lnTo>
                                  <a:pt x="332" y="601"/>
                                </a:lnTo>
                                <a:lnTo>
                                  <a:pt x="330" y="602"/>
                                </a:lnTo>
                                <a:lnTo>
                                  <a:pt x="329" y="604"/>
                                </a:lnTo>
                                <a:lnTo>
                                  <a:pt x="328" y="605"/>
                                </a:lnTo>
                                <a:lnTo>
                                  <a:pt x="326" y="606"/>
                                </a:lnTo>
                                <a:lnTo>
                                  <a:pt x="325" y="608"/>
                                </a:lnTo>
                                <a:lnTo>
                                  <a:pt x="324" y="609"/>
                                </a:lnTo>
                                <a:lnTo>
                                  <a:pt x="321" y="610"/>
                                </a:lnTo>
                                <a:lnTo>
                                  <a:pt x="320" y="612"/>
                                </a:lnTo>
                                <a:lnTo>
                                  <a:pt x="317" y="612"/>
                                </a:lnTo>
                                <a:lnTo>
                                  <a:pt x="316" y="613"/>
                                </a:lnTo>
                                <a:lnTo>
                                  <a:pt x="313" y="615"/>
                                </a:lnTo>
                                <a:lnTo>
                                  <a:pt x="312" y="616"/>
                                </a:lnTo>
                                <a:lnTo>
                                  <a:pt x="309" y="617"/>
                                </a:lnTo>
                                <a:lnTo>
                                  <a:pt x="306" y="617"/>
                                </a:lnTo>
                                <a:lnTo>
                                  <a:pt x="303" y="619"/>
                                </a:lnTo>
                                <a:lnTo>
                                  <a:pt x="301" y="620"/>
                                </a:lnTo>
                                <a:lnTo>
                                  <a:pt x="298" y="621"/>
                                </a:lnTo>
                                <a:lnTo>
                                  <a:pt x="294" y="621"/>
                                </a:lnTo>
                                <a:lnTo>
                                  <a:pt x="291" y="623"/>
                                </a:lnTo>
                                <a:lnTo>
                                  <a:pt x="289" y="624"/>
                                </a:lnTo>
                                <a:lnTo>
                                  <a:pt x="285" y="625"/>
                                </a:lnTo>
                                <a:lnTo>
                                  <a:pt x="282" y="627"/>
                                </a:lnTo>
                                <a:lnTo>
                                  <a:pt x="278" y="628"/>
                                </a:lnTo>
                                <a:lnTo>
                                  <a:pt x="274" y="630"/>
                                </a:lnTo>
                                <a:lnTo>
                                  <a:pt x="270" y="631"/>
                                </a:lnTo>
                                <a:lnTo>
                                  <a:pt x="266" y="632"/>
                                </a:lnTo>
                                <a:lnTo>
                                  <a:pt x="262" y="634"/>
                                </a:lnTo>
                                <a:lnTo>
                                  <a:pt x="258" y="635"/>
                                </a:lnTo>
                                <a:lnTo>
                                  <a:pt x="252" y="636"/>
                                </a:lnTo>
                                <a:lnTo>
                                  <a:pt x="248" y="639"/>
                                </a:lnTo>
                                <a:lnTo>
                                  <a:pt x="244" y="641"/>
                                </a:lnTo>
                                <a:lnTo>
                                  <a:pt x="239" y="642"/>
                                </a:lnTo>
                                <a:lnTo>
                                  <a:pt x="233" y="645"/>
                                </a:lnTo>
                                <a:lnTo>
                                  <a:pt x="228" y="646"/>
                                </a:lnTo>
                                <a:lnTo>
                                  <a:pt x="189" y="531"/>
                                </a:lnTo>
                                <a:lnTo>
                                  <a:pt x="206" y="656"/>
                                </a:lnTo>
                                <a:lnTo>
                                  <a:pt x="138" y="683"/>
                                </a:lnTo>
                                <a:lnTo>
                                  <a:pt x="138" y="680"/>
                                </a:lnTo>
                                <a:lnTo>
                                  <a:pt x="138" y="676"/>
                                </a:lnTo>
                                <a:lnTo>
                                  <a:pt x="138" y="673"/>
                                </a:lnTo>
                                <a:lnTo>
                                  <a:pt x="139" y="671"/>
                                </a:lnTo>
                                <a:lnTo>
                                  <a:pt x="140" y="668"/>
                                </a:lnTo>
                                <a:lnTo>
                                  <a:pt x="143" y="665"/>
                                </a:lnTo>
                                <a:lnTo>
                                  <a:pt x="144" y="662"/>
                                </a:lnTo>
                                <a:lnTo>
                                  <a:pt x="147" y="660"/>
                                </a:lnTo>
                                <a:lnTo>
                                  <a:pt x="150" y="658"/>
                                </a:lnTo>
                                <a:lnTo>
                                  <a:pt x="152" y="656"/>
                                </a:lnTo>
                                <a:lnTo>
                                  <a:pt x="157" y="654"/>
                                </a:lnTo>
                                <a:lnTo>
                                  <a:pt x="159" y="652"/>
                                </a:lnTo>
                                <a:lnTo>
                                  <a:pt x="163" y="650"/>
                                </a:lnTo>
                                <a:lnTo>
                                  <a:pt x="167" y="649"/>
                                </a:lnTo>
                                <a:lnTo>
                                  <a:pt x="170" y="647"/>
                                </a:lnTo>
                                <a:lnTo>
                                  <a:pt x="174" y="646"/>
                                </a:lnTo>
                                <a:lnTo>
                                  <a:pt x="178" y="646"/>
                                </a:lnTo>
                                <a:lnTo>
                                  <a:pt x="182" y="645"/>
                                </a:lnTo>
                                <a:lnTo>
                                  <a:pt x="185" y="645"/>
                                </a:lnTo>
                                <a:lnTo>
                                  <a:pt x="189" y="645"/>
                                </a:lnTo>
                                <a:lnTo>
                                  <a:pt x="192" y="643"/>
                                </a:lnTo>
                                <a:lnTo>
                                  <a:pt x="194" y="643"/>
                                </a:lnTo>
                                <a:lnTo>
                                  <a:pt x="198" y="645"/>
                                </a:lnTo>
                                <a:lnTo>
                                  <a:pt x="200" y="645"/>
                                </a:lnTo>
                                <a:lnTo>
                                  <a:pt x="202" y="645"/>
                                </a:lnTo>
                                <a:lnTo>
                                  <a:pt x="204" y="646"/>
                                </a:lnTo>
                                <a:lnTo>
                                  <a:pt x="205" y="647"/>
                                </a:lnTo>
                                <a:lnTo>
                                  <a:pt x="206" y="649"/>
                                </a:lnTo>
                                <a:lnTo>
                                  <a:pt x="208" y="650"/>
                                </a:lnTo>
                                <a:lnTo>
                                  <a:pt x="208" y="652"/>
                                </a:lnTo>
                                <a:lnTo>
                                  <a:pt x="206" y="653"/>
                                </a:lnTo>
                                <a:lnTo>
                                  <a:pt x="206" y="656"/>
                                </a:lnTo>
                                <a:lnTo>
                                  <a:pt x="189" y="531"/>
                                </a:lnTo>
                                <a:lnTo>
                                  <a:pt x="93" y="521"/>
                                </a:lnTo>
                                <a:lnTo>
                                  <a:pt x="93" y="510"/>
                                </a:lnTo>
                                <a:lnTo>
                                  <a:pt x="93" y="501"/>
                                </a:lnTo>
                                <a:lnTo>
                                  <a:pt x="93" y="491"/>
                                </a:lnTo>
                                <a:lnTo>
                                  <a:pt x="93" y="483"/>
                                </a:lnTo>
                                <a:lnTo>
                                  <a:pt x="93" y="475"/>
                                </a:lnTo>
                                <a:lnTo>
                                  <a:pt x="93" y="466"/>
                                </a:lnTo>
                                <a:lnTo>
                                  <a:pt x="93" y="460"/>
                                </a:lnTo>
                                <a:lnTo>
                                  <a:pt x="95" y="453"/>
                                </a:lnTo>
                                <a:lnTo>
                                  <a:pt x="95" y="446"/>
                                </a:lnTo>
                                <a:lnTo>
                                  <a:pt x="95" y="439"/>
                                </a:lnTo>
                                <a:lnTo>
                                  <a:pt x="96" y="434"/>
                                </a:lnTo>
                                <a:lnTo>
                                  <a:pt x="97" y="428"/>
                                </a:lnTo>
                                <a:lnTo>
                                  <a:pt x="97" y="424"/>
                                </a:lnTo>
                                <a:lnTo>
                                  <a:pt x="99" y="418"/>
                                </a:lnTo>
                                <a:lnTo>
                                  <a:pt x="99" y="414"/>
                                </a:lnTo>
                                <a:lnTo>
                                  <a:pt x="100" y="410"/>
                                </a:lnTo>
                                <a:lnTo>
                                  <a:pt x="101" y="406"/>
                                </a:lnTo>
                                <a:lnTo>
                                  <a:pt x="103" y="403"/>
                                </a:lnTo>
                                <a:lnTo>
                                  <a:pt x="103" y="399"/>
                                </a:lnTo>
                                <a:lnTo>
                                  <a:pt x="104" y="397"/>
                                </a:lnTo>
                                <a:lnTo>
                                  <a:pt x="105" y="392"/>
                                </a:lnTo>
                                <a:lnTo>
                                  <a:pt x="105" y="390"/>
                                </a:lnTo>
                                <a:lnTo>
                                  <a:pt x="107" y="387"/>
                                </a:lnTo>
                                <a:lnTo>
                                  <a:pt x="107" y="384"/>
                                </a:lnTo>
                                <a:lnTo>
                                  <a:pt x="108" y="381"/>
                                </a:lnTo>
                                <a:lnTo>
                                  <a:pt x="108" y="379"/>
                                </a:lnTo>
                                <a:lnTo>
                                  <a:pt x="109" y="377"/>
                                </a:lnTo>
                                <a:lnTo>
                                  <a:pt x="109" y="375"/>
                                </a:lnTo>
                                <a:lnTo>
                                  <a:pt x="111" y="372"/>
                                </a:lnTo>
                                <a:lnTo>
                                  <a:pt x="111" y="369"/>
                                </a:lnTo>
                                <a:lnTo>
                                  <a:pt x="111" y="366"/>
                                </a:lnTo>
                                <a:lnTo>
                                  <a:pt x="111" y="364"/>
                                </a:lnTo>
                                <a:lnTo>
                                  <a:pt x="109" y="358"/>
                                </a:lnTo>
                                <a:lnTo>
                                  <a:pt x="108" y="351"/>
                                </a:lnTo>
                                <a:lnTo>
                                  <a:pt x="107" y="344"/>
                                </a:lnTo>
                                <a:lnTo>
                                  <a:pt x="105" y="338"/>
                                </a:lnTo>
                                <a:lnTo>
                                  <a:pt x="104" y="332"/>
                                </a:lnTo>
                                <a:lnTo>
                                  <a:pt x="103" y="325"/>
                                </a:lnTo>
                                <a:lnTo>
                                  <a:pt x="103" y="318"/>
                                </a:lnTo>
                                <a:lnTo>
                                  <a:pt x="101" y="313"/>
                                </a:lnTo>
                                <a:lnTo>
                                  <a:pt x="100" y="306"/>
                                </a:lnTo>
                                <a:lnTo>
                                  <a:pt x="100" y="299"/>
                                </a:lnTo>
                                <a:lnTo>
                                  <a:pt x="100" y="294"/>
                                </a:lnTo>
                                <a:lnTo>
                                  <a:pt x="99" y="287"/>
                                </a:lnTo>
                                <a:lnTo>
                                  <a:pt x="99" y="280"/>
                                </a:lnTo>
                                <a:lnTo>
                                  <a:pt x="99" y="275"/>
                                </a:lnTo>
                                <a:lnTo>
                                  <a:pt x="99" y="268"/>
                                </a:lnTo>
                                <a:lnTo>
                                  <a:pt x="99" y="262"/>
                                </a:lnTo>
                                <a:lnTo>
                                  <a:pt x="99" y="255"/>
                                </a:lnTo>
                                <a:lnTo>
                                  <a:pt x="99" y="249"/>
                                </a:lnTo>
                                <a:lnTo>
                                  <a:pt x="100" y="243"/>
                                </a:lnTo>
                                <a:lnTo>
                                  <a:pt x="100" y="236"/>
                                </a:lnTo>
                                <a:lnTo>
                                  <a:pt x="101" y="229"/>
                                </a:lnTo>
                                <a:lnTo>
                                  <a:pt x="101" y="224"/>
                                </a:lnTo>
                                <a:lnTo>
                                  <a:pt x="103" y="217"/>
                                </a:lnTo>
                                <a:lnTo>
                                  <a:pt x="104" y="212"/>
                                </a:lnTo>
                                <a:lnTo>
                                  <a:pt x="104" y="205"/>
                                </a:lnTo>
                                <a:lnTo>
                                  <a:pt x="105" y="199"/>
                                </a:lnTo>
                                <a:lnTo>
                                  <a:pt x="107" y="192"/>
                                </a:lnTo>
                                <a:lnTo>
                                  <a:pt x="109" y="185"/>
                                </a:lnTo>
                                <a:lnTo>
                                  <a:pt x="111" y="180"/>
                                </a:lnTo>
                                <a:lnTo>
                                  <a:pt x="112" y="173"/>
                                </a:lnTo>
                                <a:lnTo>
                                  <a:pt x="115" y="168"/>
                                </a:lnTo>
                                <a:lnTo>
                                  <a:pt x="116" y="161"/>
                                </a:lnTo>
                                <a:lnTo>
                                  <a:pt x="121" y="159"/>
                                </a:lnTo>
                                <a:lnTo>
                                  <a:pt x="126" y="159"/>
                                </a:lnTo>
                                <a:lnTo>
                                  <a:pt x="131" y="158"/>
                                </a:lnTo>
                                <a:lnTo>
                                  <a:pt x="136" y="157"/>
                                </a:lnTo>
                                <a:lnTo>
                                  <a:pt x="140" y="155"/>
                                </a:lnTo>
                                <a:lnTo>
                                  <a:pt x="146" y="155"/>
                                </a:lnTo>
                                <a:lnTo>
                                  <a:pt x="151" y="154"/>
                                </a:lnTo>
                                <a:lnTo>
                                  <a:pt x="157" y="154"/>
                                </a:lnTo>
                                <a:lnTo>
                                  <a:pt x="161" y="153"/>
                                </a:lnTo>
                                <a:lnTo>
                                  <a:pt x="166" y="153"/>
                                </a:lnTo>
                                <a:lnTo>
                                  <a:pt x="171" y="151"/>
                                </a:lnTo>
                                <a:lnTo>
                                  <a:pt x="177" y="151"/>
                                </a:lnTo>
                                <a:lnTo>
                                  <a:pt x="182" y="151"/>
                                </a:lnTo>
                                <a:lnTo>
                                  <a:pt x="188" y="151"/>
                                </a:lnTo>
                                <a:lnTo>
                                  <a:pt x="193" y="151"/>
                                </a:lnTo>
                                <a:lnTo>
                                  <a:pt x="198" y="151"/>
                                </a:lnTo>
                                <a:lnTo>
                                  <a:pt x="204" y="151"/>
                                </a:lnTo>
                                <a:lnTo>
                                  <a:pt x="209" y="151"/>
                                </a:lnTo>
                                <a:lnTo>
                                  <a:pt x="216" y="153"/>
                                </a:lnTo>
                                <a:lnTo>
                                  <a:pt x="221" y="153"/>
                                </a:lnTo>
                                <a:lnTo>
                                  <a:pt x="227" y="153"/>
                                </a:lnTo>
                                <a:lnTo>
                                  <a:pt x="233" y="154"/>
                                </a:lnTo>
                                <a:lnTo>
                                  <a:pt x="239" y="155"/>
                                </a:lnTo>
                                <a:lnTo>
                                  <a:pt x="245" y="155"/>
                                </a:lnTo>
                                <a:lnTo>
                                  <a:pt x="252" y="157"/>
                                </a:lnTo>
                                <a:lnTo>
                                  <a:pt x="259" y="158"/>
                                </a:lnTo>
                                <a:lnTo>
                                  <a:pt x="266" y="159"/>
                                </a:lnTo>
                                <a:lnTo>
                                  <a:pt x="272" y="161"/>
                                </a:lnTo>
                                <a:lnTo>
                                  <a:pt x="279" y="162"/>
                                </a:lnTo>
                                <a:lnTo>
                                  <a:pt x="286" y="164"/>
                                </a:lnTo>
                                <a:lnTo>
                                  <a:pt x="294" y="165"/>
                                </a:lnTo>
                                <a:lnTo>
                                  <a:pt x="302" y="168"/>
                                </a:lnTo>
                                <a:lnTo>
                                  <a:pt x="302" y="221"/>
                                </a:lnTo>
                                <a:lnTo>
                                  <a:pt x="373" y="347"/>
                                </a:lnTo>
                                <a:lnTo>
                                  <a:pt x="369" y="350"/>
                                </a:lnTo>
                                <a:lnTo>
                                  <a:pt x="365" y="353"/>
                                </a:lnTo>
                                <a:lnTo>
                                  <a:pt x="363" y="357"/>
                                </a:lnTo>
                                <a:lnTo>
                                  <a:pt x="359" y="360"/>
                                </a:lnTo>
                                <a:lnTo>
                                  <a:pt x="355" y="362"/>
                                </a:lnTo>
                                <a:lnTo>
                                  <a:pt x="352" y="365"/>
                                </a:lnTo>
                                <a:lnTo>
                                  <a:pt x="349" y="368"/>
                                </a:lnTo>
                                <a:lnTo>
                                  <a:pt x="345" y="371"/>
                                </a:lnTo>
                                <a:lnTo>
                                  <a:pt x="343" y="373"/>
                                </a:lnTo>
                                <a:lnTo>
                                  <a:pt x="340" y="376"/>
                                </a:lnTo>
                                <a:lnTo>
                                  <a:pt x="337" y="379"/>
                                </a:lnTo>
                                <a:lnTo>
                                  <a:pt x="334" y="381"/>
                                </a:lnTo>
                                <a:lnTo>
                                  <a:pt x="332" y="384"/>
                                </a:lnTo>
                                <a:lnTo>
                                  <a:pt x="329" y="387"/>
                                </a:lnTo>
                                <a:lnTo>
                                  <a:pt x="326" y="390"/>
                                </a:lnTo>
                                <a:lnTo>
                                  <a:pt x="324" y="392"/>
                                </a:lnTo>
                                <a:lnTo>
                                  <a:pt x="321" y="395"/>
                                </a:lnTo>
                                <a:lnTo>
                                  <a:pt x="317" y="397"/>
                                </a:lnTo>
                                <a:lnTo>
                                  <a:pt x="313" y="398"/>
                                </a:lnTo>
                                <a:lnTo>
                                  <a:pt x="309" y="399"/>
                                </a:lnTo>
                                <a:lnTo>
                                  <a:pt x="305" y="399"/>
                                </a:lnTo>
                                <a:lnTo>
                                  <a:pt x="301" y="399"/>
                                </a:lnTo>
                                <a:lnTo>
                                  <a:pt x="295" y="399"/>
                                </a:lnTo>
                                <a:lnTo>
                                  <a:pt x="291" y="399"/>
                                </a:lnTo>
                                <a:lnTo>
                                  <a:pt x="286" y="399"/>
                                </a:lnTo>
                                <a:lnTo>
                                  <a:pt x="281" y="399"/>
                                </a:lnTo>
                                <a:lnTo>
                                  <a:pt x="276" y="401"/>
                                </a:lnTo>
                                <a:lnTo>
                                  <a:pt x="271" y="401"/>
                                </a:lnTo>
                                <a:lnTo>
                                  <a:pt x="266" y="402"/>
                                </a:lnTo>
                                <a:lnTo>
                                  <a:pt x="259" y="403"/>
                                </a:lnTo>
                                <a:lnTo>
                                  <a:pt x="254" y="405"/>
                                </a:lnTo>
                                <a:lnTo>
                                  <a:pt x="248" y="408"/>
                                </a:lnTo>
                                <a:lnTo>
                                  <a:pt x="212" y="438"/>
                                </a:lnTo>
                                <a:lnTo>
                                  <a:pt x="210" y="432"/>
                                </a:lnTo>
                                <a:lnTo>
                                  <a:pt x="210" y="427"/>
                                </a:lnTo>
                                <a:lnTo>
                                  <a:pt x="210" y="421"/>
                                </a:lnTo>
                                <a:lnTo>
                                  <a:pt x="212" y="417"/>
                                </a:lnTo>
                                <a:lnTo>
                                  <a:pt x="213" y="412"/>
                                </a:lnTo>
                                <a:lnTo>
                                  <a:pt x="214" y="406"/>
                                </a:lnTo>
                                <a:lnTo>
                                  <a:pt x="216" y="402"/>
                                </a:lnTo>
                                <a:lnTo>
                                  <a:pt x="219" y="397"/>
                                </a:lnTo>
                                <a:lnTo>
                                  <a:pt x="221" y="392"/>
                                </a:lnTo>
                                <a:lnTo>
                                  <a:pt x="223" y="387"/>
                                </a:lnTo>
                                <a:lnTo>
                                  <a:pt x="225" y="383"/>
                                </a:lnTo>
                                <a:lnTo>
                                  <a:pt x="228" y="377"/>
                                </a:lnTo>
                                <a:lnTo>
                                  <a:pt x="229" y="372"/>
                                </a:lnTo>
                                <a:lnTo>
                                  <a:pt x="231" y="366"/>
                                </a:lnTo>
                                <a:lnTo>
                                  <a:pt x="233" y="361"/>
                                </a:lnTo>
                                <a:lnTo>
                                  <a:pt x="235" y="355"/>
                                </a:lnTo>
                                <a:lnTo>
                                  <a:pt x="228" y="355"/>
                                </a:lnTo>
                                <a:lnTo>
                                  <a:pt x="189" y="387"/>
                                </a:lnTo>
                                <a:lnTo>
                                  <a:pt x="183" y="521"/>
                                </a:lnTo>
                                <a:lnTo>
                                  <a:pt x="183" y="525"/>
                                </a:lnTo>
                                <a:lnTo>
                                  <a:pt x="182" y="531"/>
                                </a:lnTo>
                                <a:lnTo>
                                  <a:pt x="181" y="536"/>
                                </a:lnTo>
                                <a:lnTo>
                                  <a:pt x="179" y="542"/>
                                </a:lnTo>
                                <a:lnTo>
                                  <a:pt x="177" y="549"/>
                                </a:lnTo>
                                <a:lnTo>
                                  <a:pt x="174" y="554"/>
                                </a:lnTo>
                                <a:lnTo>
                                  <a:pt x="171" y="561"/>
                                </a:lnTo>
                                <a:lnTo>
                                  <a:pt x="167" y="567"/>
                                </a:lnTo>
                                <a:lnTo>
                                  <a:pt x="163" y="572"/>
                                </a:lnTo>
                                <a:lnTo>
                                  <a:pt x="159" y="577"/>
                                </a:lnTo>
                                <a:lnTo>
                                  <a:pt x="154" y="583"/>
                                </a:lnTo>
                                <a:lnTo>
                                  <a:pt x="148" y="587"/>
                                </a:lnTo>
                                <a:lnTo>
                                  <a:pt x="143" y="590"/>
                                </a:lnTo>
                                <a:lnTo>
                                  <a:pt x="138" y="593"/>
                                </a:lnTo>
                                <a:lnTo>
                                  <a:pt x="131" y="595"/>
                                </a:lnTo>
                                <a:lnTo>
                                  <a:pt x="124" y="595"/>
                                </a:lnTo>
                                <a:lnTo>
                                  <a:pt x="121" y="595"/>
                                </a:lnTo>
                                <a:lnTo>
                                  <a:pt x="119" y="593"/>
                                </a:lnTo>
                                <a:lnTo>
                                  <a:pt x="116" y="591"/>
                                </a:lnTo>
                                <a:lnTo>
                                  <a:pt x="113" y="587"/>
                                </a:lnTo>
                                <a:lnTo>
                                  <a:pt x="111" y="583"/>
                                </a:lnTo>
                                <a:lnTo>
                                  <a:pt x="109" y="579"/>
                                </a:lnTo>
                                <a:lnTo>
                                  <a:pt x="107" y="573"/>
                                </a:lnTo>
                                <a:lnTo>
                                  <a:pt x="105" y="568"/>
                                </a:lnTo>
                                <a:lnTo>
                                  <a:pt x="105" y="564"/>
                                </a:lnTo>
                                <a:lnTo>
                                  <a:pt x="105" y="558"/>
                                </a:lnTo>
                                <a:lnTo>
                                  <a:pt x="105" y="553"/>
                                </a:lnTo>
                                <a:lnTo>
                                  <a:pt x="107" y="549"/>
                                </a:lnTo>
                                <a:lnTo>
                                  <a:pt x="109" y="545"/>
                                </a:lnTo>
                                <a:lnTo>
                                  <a:pt x="113" y="540"/>
                                </a:lnTo>
                                <a:lnTo>
                                  <a:pt x="119" y="538"/>
                                </a:lnTo>
                                <a:lnTo>
                                  <a:pt x="124" y="535"/>
                                </a:lnTo>
                                <a:lnTo>
                                  <a:pt x="130" y="534"/>
                                </a:lnTo>
                                <a:lnTo>
                                  <a:pt x="134" y="534"/>
                                </a:lnTo>
                                <a:lnTo>
                                  <a:pt x="138" y="534"/>
                                </a:lnTo>
                                <a:lnTo>
                                  <a:pt x="143" y="534"/>
                                </a:lnTo>
                                <a:lnTo>
                                  <a:pt x="147" y="534"/>
                                </a:lnTo>
                                <a:lnTo>
                                  <a:pt x="151" y="534"/>
                                </a:lnTo>
                                <a:lnTo>
                                  <a:pt x="154" y="534"/>
                                </a:lnTo>
                                <a:lnTo>
                                  <a:pt x="157" y="535"/>
                                </a:lnTo>
                                <a:lnTo>
                                  <a:pt x="158" y="534"/>
                                </a:lnTo>
                                <a:lnTo>
                                  <a:pt x="159" y="534"/>
                                </a:lnTo>
                                <a:lnTo>
                                  <a:pt x="159" y="532"/>
                                </a:lnTo>
                                <a:lnTo>
                                  <a:pt x="158" y="531"/>
                                </a:lnTo>
                                <a:lnTo>
                                  <a:pt x="155" y="527"/>
                                </a:lnTo>
                                <a:lnTo>
                                  <a:pt x="151" y="524"/>
                                </a:lnTo>
                                <a:lnTo>
                                  <a:pt x="146" y="519"/>
                                </a:lnTo>
                                <a:lnTo>
                                  <a:pt x="138" y="512"/>
                                </a:lnTo>
                                <a:lnTo>
                                  <a:pt x="134" y="510"/>
                                </a:lnTo>
                                <a:lnTo>
                                  <a:pt x="130" y="510"/>
                                </a:lnTo>
                                <a:lnTo>
                                  <a:pt x="126" y="510"/>
                                </a:lnTo>
                                <a:lnTo>
                                  <a:pt x="121" y="510"/>
                                </a:lnTo>
                                <a:lnTo>
                                  <a:pt x="119" y="510"/>
                                </a:lnTo>
                                <a:lnTo>
                                  <a:pt x="116" y="512"/>
                                </a:lnTo>
                                <a:lnTo>
                                  <a:pt x="115" y="512"/>
                                </a:lnTo>
                                <a:lnTo>
                                  <a:pt x="112" y="513"/>
                                </a:lnTo>
                                <a:lnTo>
                                  <a:pt x="109" y="514"/>
                                </a:lnTo>
                                <a:lnTo>
                                  <a:pt x="108" y="516"/>
                                </a:lnTo>
                                <a:lnTo>
                                  <a:pt x="105" y="517"/>
                                </a:lnTo>
                                <a:lnTo>
                                  <a:pt x="104" y="519"/>
                                </a:lnTo>
                                <a:lnTo>
                                  <a:pt x="101" y="520"/>
                                </a:lnTo>
                                <a:lnTo>
                                  <a:pt x="100" y="520"/>
                                </a:lnTo>
                                <a:lnTo>
                                  <a:pt x="97" y="521"/>
                                </a:lnTo>
                                <a:lnTo>
                                  <a:pt x="93" y="521"/>
                                </a:lnTo>
                                <a:lnTo>
                                  <a:pt x="189" y="531"/>
                                </a:lnTo>
                                <a:lnTo>
                                  <a:pt x="65" y="147"/>
                                </a:lnTo>
                                <a:lnTo>
                                  <a:pt x="65" y="55"/>
                                </a:lnTo>
                                <a:lnTo>
                                  <a:pt x="73" y="54"/>
                                </a:lnTo>
                                <a:lnTo>
                                  <a:pt x="81" y="54"/>
                                </a:lnTo>
                                <a:lnTo>
                                  <a:pt x="88" y="53"/>
                                </a:lnTo>
                                <a:lnTo>
                                  <a:pt x="96" y="51"/>
                                </a:lnTo>
                                <a:lnTo>
                                  <a:pt x="103" y="50"/>
                                </a:lnTo>
                                <a:lnTo>
                                  <a:pt x="111" y="48"/>
                                </a:lnTo>
                                <a:lnTo>
                                  <a:pt x="117" y="47"/>
                                </a:lnTo>
                                <a:lnTo>
                                  <a:pt x="126" y="46"/>
                                </a:lnTo>
                                <a:lnTo>
                                  <a:pt x="132" y="46"/>
                                </a:lnTo>
                                <a:lnTo>
                                  <a:pt x="140" y="44"/>
                                </a:lnTo>
                                <a:lnTo>
                                  <a:pt x="147" y="43"/>
                                </a:lnTo>
                                <a:lnTo>
                                  <a:pt x="155" y="43"/>
                                </a:lnTo>
                                <a:lnTo>
                                  <a:pt x="162" y="42"/>
                                </a:lnTo>
                                <a:lnTo>
                                  <a:pt x="169" y="42"/>
                                </a:lnTo>
                                <a:lnTo>
                                  <a:pt x="177" y="42"/>
                                </a:lnTo>
                                <a:lnTo>
                                  <a:pt x="183" y="42"/>
                                </a:lnTo>
                                <a:lnTo>
                                  <a:pt x="192" y="40"/>
                                </a:lnTo>
                                <a:lnTo>
                                  <a:pt x="198" y="42"/>
                                </a:lnTo>
                                <a:lnTo>
                                  <a:pt x="206" y="42"/>
                                </a:lnTo>
                                <a:lnTo>
                                  <a:pt x="213" y="42"/>
                                </a:lnTo>
                                <a:lnTo>
                                  <a:pt x="221" y="43"/>
                                </a:lnTo>
                                <a:lnTo>
                                  <a:pt x="229" y="43"/>
                                </a:lnTo>
                                <a:lnTo>
                                  <a:pt x="236" y="44"/>
                                </a:lnTo>
                                <a:lnTo>
                                  <a:pt x="244" y="46"/>
                                </a:lnTo>
                                <a:lnTo>
                                  <a:pt x="252" y="47"/>
                                </a:lnTo>
                                <a:lnTo>
                                  <a:pt x="259" y="48"/>
                                </a:lnTo>
                                <a:lnTo>
                                  <a:pt x="267" y="51"/>
                                </a:lnTo>
                                <a:lnTo>
                                  <a:pt x="275" y="53"/>
                                </a:lnTo>
                                <a:lnTo>
                                  <a:pt x="283" y="55"/>
                                </a:lnTo>
                                <a:lnTo>
                                  <a:pt x="291" y="58"/>
                                </a:lnTo>
                                <a:lnTo>
                                  <a:pt x="298" y="61"/>
                                </a:lnTo>
                                <a:lnTo>
                                  <a:pt x="306" y="65"/>
                                </a:lnTo>
                                <a:lnTo>
                                  <a:pt x="306" y="139"/>
                                </a:lnTo>
                                <a:lnTo>
                                  <a:pt x="299" y="138"/>
                                </a:lnTo>
                                <a:lnTo>
                                  <a:pt x="291" y="136"/>
                                </a:lnTo>
                                <a:lnTo>
                                  <a:pt x="285" y="135"/>
                                </a:lnTo>
                                <a:lnTo>
                                  <a:pt x="276" y="133"/>
                                </a:lnTo>
                                <a:lnTo>
                                  <a:pt x="268" y="133"/>
                                </a:lnTo>
                                <a:lnTo>
                                  <a:pt x="260" y="132"/>
                                </a:lnTo>
                                <a:lnTo>
                                  <a:pt x="254" y="131"/>
                                </a:lnTo>
                                <a:lnTo>
                                  <a:pt x="245" y="131"/>
                                </a:lnTo>
                                <a:lnTo>
                                  <a:pt x="237" y="129"/>
                                </a:lnTo>
                                <a:lnTo>
                                  <a:pt x="229" y="129"/>
                                </a:lnTo>
                                <a:lnTo>
                                  <a:pt x="221" y="129"/>
                                </a:lnTo>
                                <a:lnTo>
                                  <a:pt x="213" y="129"/>
                                </a:lnTo>
                                <a:lnTo>
                                  <a:pt x="205" y="129"/>
                                </a:lnTo>
                                <a:lnTo>
                                  <a:pt x="197" y="128"/>
                                </a:lnTo>
                                <a:lnTo>
                                  <a:pt x="189" y="129"/>
                                </a:lnTo>
                                <a:lnTo>
                                  <a:pt x="181" y="129"/>
                                </a:lnTo>
                                <a:lnTo>
                                  <a:pt x="173" y="129"/>
                                </a:lnTo>
                                <a:lnTo>
                                  <a:pt x="165" y="129"/>
                                </a:lnTo>
                                <a:lnTo>
                                  <a:pt x="158" y="129"/>
                                </a:lnTo>
                                <a:lnTo>
                                  <a:pt x="150" y="131"/>
                                </a:lnTo>
                                <a:lnTo>
                                  <a:pt x="142" y="131"/>
                                </a:lnTo>
                                <a:lnTo>
                                  <a:pt x="134" y="132"/>
                                </a:lnTo>
                                <a:lnTo>
                                  <a:pt x="127" y="133"/>
                                </a:lnTo>
                                <a:lnTo>
                                  <a:pt x="119" y="133"/>
                                </a:lnTo>
                                <a:lnTo>
                                  <a:pt x="112" y="135"/>
                                </a:lnTo>
                                <a:lnTo>
                                  <a:pt x="105" y="136"/>
                                </a:lnTo>
                                <a:lnTo>
                                  <a:pt x="99" y="138"/>
                                </a:lnTo>
                                <a:lnTo>
                                  <a:pt x="92" y="139"/>
                                </a:lnTo>
                                <a:lnTo>
                                  <a:pt x="85" y="142"/>
                                </a:lnTo>
                                <a:lnTo>
                                  <a:pt x="78" y="143"/>
                                </a:lnTo>
                                <a:lnTo>
                                  <a:pt x="72" y="144"/>
                                </a:lnTo>
                                <a:lnTo>
                                  <a:pt x="65" y="147"/>
                                </a:lnTo>
                                <a:lnTo>
                                  <a:pt x="189" y="531"/>
                                </a:lnTo>
                                <a:lnTo>
                                  <a:pt x="130" y="706"/>
                                </a:lnTo>
                                <a:lnTo>
                                  <a:pt x="136" y="704"/>
                                </a:lnTo>
                                <a:lnTo>
                                  <a:pt x="143" y="701"/>
                                </a:lnTo>
                                <a:lnTo>
                                  <a:pt x="150" y="698"/>
                                </a:lnTo>
                                <a:lnTo>
                                  <a:pt x="157" y="695"/>
                                </a:lnTo>
                                <a:lnTo>
                                  <a:pt x="162" y="694"/>
                                </a:lnTo>
                                <a:lnTo>
                                  <a:pt x="169" y="691"/>
                                </a:lnTo>
                                <a:lnTo>
                                  <a:pt x="175" y="689"/>
                                </a:lnTo>
                                <a:lnTo>
                                  <a:pt x="182" y="686"/>
                                </a:lnTo>
                                <a:lnTo>
                                  <a:pt x="190" y="683"/>
                                </a:lnTo>
                                <a:lnTo>
                                  <a:pt x="197" y="682"/>
                                </a:lnTo>
                                <a:lnTo>
                                  <a:pt x="204" y="679"/>
                                </a:lnTo>
                                <a:lnTo>
                                  <a:pt x="210" y="676"/>
                                </a:lnTo>
                                <a:lnTo>
                                  <a:pt x="217" y="673"/>
                                </a:lnTo>
                                <a:lnTo>
                                  <a:pt x="224" y="672"/>
                                </a:lnTo>
                                <a:lnTo>
                                  <a:pt x="231" y="669"/>
                                </a:lnTo>
                                <a:lnTo>
                                  <a:pt x="237" y="667"/>
                                </a:lnTo>
                                <a:lnTo>
                                  <a:pt x="244" y="665"/>
                                </a:lnTo>
                                <a:lnTo>
                                  <a:pt x="252" y="662"/>
                                </a:lnTo>
                                <a:lnTo>
                                  <a:pt x="259" y="660"/>
                                </a:lnTo>
                                <a:lnTo>
                                  <a:pt x="266" y="658"/>
                                </a:lnTo>
                                <a:lnTo>
                                  <a:pt x="272" y="656"/>
                                </a:lnTo>
                                <a:lnTo>
                                  <a:pt x="279" y="654"/>
                                </a:lnTo>
                                <a:lnTo>
                                  <a:pt x="286" y="652"/>
                                </a:lnTo>
                                <a:lnTo>
                                  <a:pt x="293" y="649"/>
                                </a:lnTo>
                                <a:lnTo>
                                  <a:pt x="299" y="647"/>
                                </a:lnTo>
                                <a:lnTo>
                                  <a:pt x="305" y="645"/>
                                </a:lnTo>
                                <a:lnTo>
                                  <a:pt x="312" y="643"/>
                                </a:lnTo>
                                <a:lnTo>
                                  <a:pt x="318" y="641"/>
                                </a:lnTo>
                                <a:lnTo>
                                  <a:pt x="325" y="638"/>
                                </a:lnTo>
                                <a:lnTo>
                                  <a:pt x="330" y="636"/>
                                </a:lnTo>
                                <a:lnTo>
                                  <a:pt x="337" y="634"/>
                                </a:lnTo>
                                <a:lnTo>
                                  <a:pt x="343" y="632"/>
                                </a:lnTo>
                                <a:lnTo>
                                  <a:pt x="348" y="628"/>
                                </a:lnTo>
                                <a:lnTo>
                                  <a:pt x="352" y="624"/>
                                </a:lnTo>
                                <a:lnTo>
                                  <a:pt x="356" y="620"/>
                                </a:lnTo>
                                <a:lnTo>
                                  <a:pt x="360" y="616"/>
                                </a:lnTo>
                                <a:lnTo>
                                  <a:pt x="364" y="612"/>
                                </a:lnTo>
                                <a:lnTo>
                                  <a:pt x="368" y="606"/>
                                </a:lnTo>
                                <a:lnTo>
                                  <a:pt x="372" y="602"/>
                                </a:lnTo>
                                <a:lnTo>
                                  <a:pt x="376" y="598"/>
                                </a:lnTo>
                                <a:lnTo>
                                  <a:pt x="380" y="594"/>
                                </a:lnTo>
                                <a:lnTo>
                                  <a:pt x="384" y="590"/>
                                </a:lnTo>
                                <a:lnTo>
                                  <a:pt x="388" y="586"/>
                                </a:lnTo>
                                <a:lnTo>
                                  <a:pt x="392" y="580"/>
                                </a:lnTo>
                                <a:lnTo>
                                  <a:pt x="396" y="576"/>
                                </a:lnTo>
                                <a:lnTo>
                                  <a:pt x="400" y="571"/>
                                </a:lnTo>
                                <a:lnTo>
                                  <a:pt x="404" y="567"/>
                                </a:lnTo>
                                <a:lnTo>
                                  <a:pt x="409" y="561"/>
                                </a:lnTo>
                                <a:lnTo>
                                  <a:pt x="413" y="556"/>
                                </a:lnTo>
                                <a:lnTo>
                                  <a:pt x="417" y="550"/>
                                </a:lnTo>
                                <a:lnTo>
                                  <a:pt x="421" y="545"/>
                                </a:lnTo>
                                <a:lnTo>
                                  <a:pt x="425" y="539"/>
                                </a:lnTo>
                                <a:lnTo>
                                  <a:pt x="430" y="532"/>
                                </a:lnTo>
                                <a:lnTo>
                                  <a:pt x="434" y="525"/>
                                </a:lnTo>
                                <a:lnTo>
                                  <a:pt x="438" y="520"/>
                                </a:lnTo>
                                <a:lnTo>
                                  <a:pt x="444" y="513"/>
                                </a:lnTo>
                                <a:lnTo>
                                  <a:pt x="448" y="505"/>
                                </a:lnTo>
                                <a:lnTo>
                                  <a:pt x="453" y="498"/>
                                </a:lnTo>
                                <a:lnTo>
                                  <a:pt x="457" y="490"/>
                                </a:lnTo>
                                <a:lnTo>
                                  <a:pt x="462" y="482"/>
                                </a:lnTo>
                                <a:lnTo>
                                  <a:pt x="468" y="473"/>
                                </a:lnTo>
                                <a:lnTo>
                                  <a:pt x="473" y="465"/>
                                </a:lnTo>
                                <a:lnTo>
                                  <a:pt x="479" y="456"/>
                                </a:lnTo>
                                <a:lnTo>
                                  <a:pt x="484" y="446"/>
                                </a:lnTo>
                                <a:lnTo>
                                  <a:pt x="448" y="392"/>
                                </a:lnTo>
                                <a:lnTo>
                                  <a:pt x="528" y="318"/>
                                </a:lnTo>
                                <a:lnTo>
                                  <a:pt x="533" y="314"/>
                                </a:lnTo>
                                <a:lnTo>
                                  <a:pt x="535" y="310"/>
                                </a:lnTo>
                                <a:lnTo>
                                  <a:pt x="538" y="306"/>
                                </a:lnTo>
                                <a:lnTo>
                                  <a:pt x="541" y="302"/>
                                </a:lnTo>
                                <a:lnTo>
                                  <a:pt x="543" y="298"/>
                                </a:lnTo>
                                <a:lnTo>
                                  <a:pt x="545" y="294"/>
                                </a:lnTo>
                                <a:lnTo>
                                  <a:pt x="545" y="290"/>
                                </a:lnTo>
                                <a:lnTo>
                                  <a:pt x="546" y="286"/>
                                </a:lnTo>
                                <a:lnTo>
                                  <a:pt x="546" y="283"/>
                                </a:lnTo>
                                <a:lnTo>
                                  <a:pt x="545" y="279"/>
                                </a:lnTo>
                                <a:lnTo>
                                  <a:pt x="545" y="276"/>
                                </a:lnTo>
                                <a:lnTo>
                                  <a:pt x="543" y="273"/>
                                </a:lnTo>
                                <a:lnTo>
                                  <a:pt x="542" y="269"/>
                                </a:lnTo>
                                <a:lnTo>
                                  <a:pt x="541" y="266"/>
                                </a:lnTo>
                                <a:lnTo>
                                  <a:pt x="538" y="264"/>
                                </a:lnTo>
                                <a:lnTo>
                                  <a:pt x="535" y="261"/>
                                </a:lnTo>
                                <a:lnTo>
                                  <a:pt x="534" y="260"/>
                                </a:lnTo>
                                <a:lnTo>
                                  <a:pt x="531" y="257"/>
                                </a:lnTo>
                                <a:lnTo>
                                  <a:pt x="527" y="255"/>
                                </a:lnTo>
                                <a:lnTo>
                                  <a:pt x="524" y="253"/>
                                </a:lnTo>
                                <a:lnTo>
                                  <a:pt x="520" y="251"/>
                                </a:lnTo>
                                <a:lnTo>
                                  <a:pt x="518" y="250"/>
                                </a:lnTo>
                                <a:lnTo>
                                  <a:pt x="514" y="249"/>
                                </a:lnTo>
                                <a:lnTo>
                                  <a:pt x="510" y="249"/>
                                </a:lnTo>
                                <a:lnTo>
                                  <a:pt x="506" y="247"/>
                                </a:lnTo>
                                <a:lnTo>
                                  <a:pt x="503" y="247"/>
                                </a:lnTo>
                                <a:lnTo>
                                  <a:pt x="499" y="247"/>
                                </a:lnTo>
                                <a:lnTo>
                                  <a:pt x="495" y="247"/>
                                </a:lnTo>
                                <a:lnTo>
                                  <a:pt x="491" y="247"/>
                                </a:lnTo>
                                <a:lnTo>
                                  <a:pt x="487" y="249"/>
                                </a:lnTo>
                                <a:lnTo>
                                  <a:pt x="483" y="249"/>
                                </a:lnTo>
                                <a:lnTo>
                                  <a:pt x="479" y="250"/>
                                </a:lnTo>
                                <a:lnTo>
                                  <a:pt x="396" y="327"/>
                                </a:lnTo>
                                <a:lnTo>
                                  <a:pt x="395" y="323"/>
                                </a:lnTo>
                                <a:lnTo>
                                  <a:pt x="392" y="318"/>
                                </a:lnTo>
                                <a:lnTo>
                                  <a:pt x="390" y="314"/>
                                </a:lnTo>
                                <a:lnTo>
                                  <a:pt x="387" y="309"/>
                                </a:lnTo>
                                <a:lnTo>
                                  <a:pt x="384" y="305"/>
                                </a:lnTo>
                                <a:lnTo>
                                  <a:pt x="382" y="301"/>
                                </a:lnTo>
                                <a:lnTo>
                                  <a:pt x="379" y="295"/>
                                </a:lnTo>
                                <a:lnTo>
                                  <a:pt x="376" y="291"/>
                                </a:lnTo>
                                <a:lnTo>
                                  <a:pt x="373" y="287"/>
                                </a:lnTo>
                                <a:lnTo>
                                  <a:pt x="369" y="281"/>
                                </a:lnTo>
                                <a:lnTo>
                                  <a:pt x="367" y="277"/>
                                </a:lnTo>
                                <a:lnTo>
                                  <a:pt x="364" y="272"/>
                                </a:lnTo>
                                <a:lnTo>
                                  <a:pt x="361" y="268"/>
                                </a:lnTo>
                                <a:lnTo>
                                  <a:pt x="359" y="264"/>
                                </a:lnTo>
                                <a:lnTo>
                                  <a:pt x="355" y="258"/>
                                </a:lnTo>
                                <a:lnTo>
                                  <a:pt x="352" y="254"/>
                                </a:lnTo>
                                <a:lnTo>
                                  <a:pt x="349" y="249"/>
                                </a:lnTo>
                                <a:lnTo>
                                  <a:pt x="347" y="243"/>
                                </a:lnTo>
                                <a:lnTo>
                                  <a:pt x="344" y="239"/>
                                </a:lnTo>
                                <a:lnTo>
                                  <a:pt x="343" y="233"/>
                                </a:lnTo>
                                <a:lnTo>
                                  <a:pt x="340" y="229"/>
                                </a:lnTo>
                                <a:lnTo>
                                  <a:pt x="337" y="224"/>
                                </a:lnTo>
                                <a:lnTo>
                                  <a:pt x="336" y="220"/>
                                </a:lnTo>
                                <a:lnTo>
                                  <a:pt x="334" y="214"/>
                                </a:lnTo>
                                <a:lnTo>
                                  <a:pt x="333" y="210"/>
                                </a:lnTo>
                                <a:lnTo>
                                  <a:pt x="332" y="205"/>
                                </a:lnTo>
                                <a:lnTo>
                                  <a:pt x="330" y="201"/>
                                </a:lnTo>
                                <a:lnTo>
                                  <a:pt x="329" y="195"/>
                                </a:lnTo>
                                <a:lnTo>
                                  <a:pt x="329" y="190"/>
                                </a:lnTo>
                                <a:lnTo>
                                  <a:pt x="329" y="185"/>
                                </a:lnTo>
                                <a:lnTo>
                                  <a:pt x="329" y="180"/>
                                </a:lnTo>
                                <a:lnTo>
                                  <a:pt x="329" y="176"/>
                                </a:lnTo>
                                <a:lnTo>
                                  <a:pt x="343" y="168"/>
                                </a:lnTo>
                                <a:lnTo>
                                  <a:pt x="337" y="18"/>
                                </a:lnTo>
                                <a:lnTo>
                                  <a:pt x="328" y="16"/>
                                </a:lnTo>
                                <a:lnTo>
                                  <a:pt x="318" y="14"/>
                                </a:lnTo>
                                <a:lnTo>
                                  <a:pt x="309" y="11"/>
                                </a:lnTo>
                                <a:lnTo>
                                  <a:pt x="299" y="10"/>
                                </a:lnTo>
                                <a:lnTo>
                                  <a:pt x="289" y="7"/>
                                </a:lnTo>
                                <a:lnTo>
                                  <a:pt x="279" y="6"/>
                                </a:lnTo>
                                <a:lnTo>
                                  <a:pt x="270" y="5"/>
                                </a:lnTo>
                                <a:lnTo>
                                  <a:pt x="260" y="3"/>
                                </a:lnTo>
                                <a:lnTo>
                                  <a:pt x="251" y="2"/>
                                </a:lnTo>
                                <a:lnTo>
                                  <a:pt x="240" y="2"/>
                                </a:lnTo>
                                <a:lnTo>
                                  <a:pt x="231" y="0"/>
                                </a:lnTo>
                                <a:lnTo>
                                  <a:pt x="221" y="0"/>
                                </a:lnTo>
                                <a:lnTo>
                                  <a:pt x="212" y="0"/>
                                </a:lnTo>
                                <a:lnTo>
                                  <a:pt x="202" y="0"/>
                                </a:lnTo>
                                <a:lnTo>
                                  <a:pt x="193" y="0"/>
                                </a:lnTo>
                                <a:lnTo>
                                  <a:pt x="183" y="0"/>
                                </a:lnTo>
                                <a:lnTo>
                                  <a:pt x="174" y="0"/>
                                </a:lnTo>
                                <a:lnTo>
                                  <a:pt x="165" y="2"/>
                                </a:lnTo>
                                <a:lnTo>
                                  <a:pt x="155" y="2"/>
                                </a:lnTo>
                                <a:lnTo>
                                  <a:pt x="146" y="3"/>
                                </a:lnTo>
                                <a:lnTo>
                                  <a:pt x="136" y="5"/>
                                </a:lnTo>
                                <a:lnTo>
                                  <a:pt x="127" y="6"/>
                                </a:lnTo>
                                <a:lnTo>
                                  <a:pt x="117" y="7"/>
                                </a:lnTo>
                                <a:lnTo>
                                  <a:pt x="108" y="9"/>
                                </a:lnTo>
                                <a:lnTo>
                                  <a:pt x="99" y="10"/>
                                </a:lnTo>
                                <a:lnTo>
                                  <a:pt x="89" y="13"/>
                                </a:lnTo>
                                <a:lnTo>
                                  <a:pt x="80" y="14"/>
                                </a:lnTo>
                                <a:lnTo>
                                  <a:pt x="70" y="17"/>
                                </a:lnTo>
                                <a:lnTo>
                                  <a:pt x="62" y="20"/>
                                </a:lnTo>
                                <a:lnTo>
                                  <a:pt x="53" y="22"/>
                                </a:lnTo>
                                <a:lnTo>
                                  <a:pt x="43" y="25"/>
                                </a:lnTo>
                                <a:lnTo>
                                  <a:pt x="35" y="28"/>
                                </a:lnTo>
                                <a:lnTo>
                                  <a:pt x="35" y="161"/>
                                </a:lnTo>
                                <a:lnTo>
                                  <a:pt x="80" y="184"/>
                                </a:lnTo>
                                <a:lnTo>
                                  <a:pt x="65" y="266"/>
                                </a:lnTo>
                                <a:lnTo>
                                  <a:pt x="65" y="270"/>
                                </a:lnTo>
                                <a:lnTo>
                                  <a:pt x="65" y="273"/>
                                </a:lnTo>
                                <a:lnTo>
                                  <a:pt x="64" y="277"/>
                                </a:lnTo>
                                <a:lnTo>
                                  <a:pt x="64" y="281"/>
                                </a:lnTo>
                                <a:lnTo>
                                  <a:pt x="64" y="284"/>
                                </a:lnTo>
                                <a:lnTo>
                                  <a:pt x="65" y="288"/>
                                </a:lnTo>
                                <a:lnTo>
                                  <a:pt x="65" y="292"/>
                                </a:lnTo>
                                <a:lnTo>
                                  <a:pt x="65" y="297"/>
                                </a:lnTo>
                                <a:lnTo>
                                  <a:pt x="66" y="301"/>
                                </a:lnTo>
                                <a:lnTo>
                                  <a:pt x="66" y="305"/>
                                </a:lnTo>
                                <a:lnTo>
                                  <a:pt x="68" y="309"/>
                                </a:lnTo>
                                <a:lnTo>
                                  <a:pt x="68" y="313"/>
                                </a:lnTo>
                                <a:lnTo>
                                  <a:pt x="69" y="318"/>
                                </a:lnTo>
                                <a:lnTo>
                                  <a:pt x="69" y="323"/>
                                </a:lnTo>
                                <a:lnTo>
                                  <a:pt x="70" y="328"/>
                                </a:lnTo>
                                <a:lnTo>
                                  <a:pt x="70" y="334"/>
                                </a:lnTo>
                                <a:lnTo>
                                  <a:pt x="72" y="339"/>
                                </a:lnTo>
                                <a:lnTo>
                                  <a:pt x="72" y="346"/>
                                </a:lnTo>
                                <a:lnTo>
                                  <a:pt x="73" y="351"/>
                                </a:lnTo>
                                <a:lnTo>
                                  <a:pt x="73" y="358"/>
                                </a:lnTo>
                                <a:lnTo>
                                  <a:pt x="73" y="365"/>
                                </a:lnTo>
                                <a:lnTo>
                                  <a:pt x="74" y="372"/>
                                </a:lnTo>
                                <a:lnTo>
                                  <a:pt x="74" y="380"/>
                                </a:lnTo>
                                <a:lnTo>
                                  <a:pt x="74" y="387"/>
                                </a:lnTo>
                                <a:lnTo>
                                  <a:pt x="73" y="397"/>
                                </a:lnTo>
                                <a:lnTo>
                                  <a:pt x="73" y="405"/>
                                </a:lnTo>
                                <a:lnTo>
                                  <a:pt x="73" y="414"/>
                                </a:lnTo>
                                <a:lnTo>
                                  <a:pt x="72" y="424"/>
                                </a:lnTo>
                                <a:lnTo>
                                  <a:pt x="70" y="434"/>
                                </a:lnTo>
                                <a:lnTo>
                                  <a:pt x="69" y="445"/>
                                </a:lnTo>
                                <a:lnTo>
                                  <a:pt x="68" y="456"/>
                                </a:lnTo>
                                <a:lnTo>
                                  <a:pt x="65" y="466"/>
                                </a:lnTo>
                                <a:lnTo>
                                  <a:pt x="65" y="472"/>
                                </a:lnTo>
                                <a:lnTo>
                                  <a:pt x="66" y="476"/>
                                </a:lnTo>
                                <a:lnTo>
                                  <a:pt x="66" y="482"/>
                                </a:lnTo>
                                <a:lnTo>
                                  <a:pt x="66" y="487"/>
                                </a:lnTo>
                                <a:lnTo>
                                  <a:pt x="66" y="491"/>
                                </a:lnTo>
                                <a:lnTo>
                                  <a:pt x="66" y="497"/>
                                </a:lnTo>
                                <a:lnTo>
                                  <a:pt x="68" y="502"/>
                                </a:lnTo>
                                <a:lnTo>
                                  <a:pt x="68" y="506"/>
                                </a:lnTo>
                                <a:lnTo>
                                  <a:pt x="69" y="512"/>
                                </a:lnTo>
                                <a:lnTo>
                                  <a:pt x="69" y="516"/>
                                </a:lnTo>
                                <a:lnTo>
                                  <a:pt x="70" y="521"/>
                                </a:lnTo>
                                <a:lnTo>
                                  <a:pt x="70" y="525"/>
                                </a:lnTo>
                                <a:lnTo>
                                  <a:pt x="72" y="530"/>
                                </a:lnTo>
                                <a:lnTo>
                                  <a:pt x="72" y="535"/>
                                </a:lnTo>
                                <a:lnTo>
                                  <a:pt x="73" y="539"/>
                                </a:lnTo>
                                <a:lnTo>
                                  <a:pt x="73" y="543"/>
                                </a:lnTo>
                                <a:lnTo>
                                  <a:pt x="74" y="549"/>
                                </a:lnTo>
                                <a:lnTo>
                                  <a:pt x="76" y="553"/>
                                </a:lnTo>
                                <a:lnTo>
                                  <a:pt x="76" y="557"/>
                                </a:lnTo>
                                <a:lnTo>
                                  <a:pt x="77" y="561"/>
                                </a:lnTo>
                                <a:lnTo>
                                  <a:pt x="78" y="565"/>
                                </a:lnTo>
                                <a:lnTo>
                                  <a:pt x="80" y="569"/>
                                </a:lnTo>
                                <a:lnTo>
                                  <a:pt x="80" y="573"/>
                                </a:lnTo>
                                <a:lnTo>
                                  <a:pt x="81" y="577"/>
                                </a:lnTo>
                                <a:lnTo>
                                  <a:pt x="82" y="580"/>
                                </a:lnTo>
                                <a:lnTo>
                                  <a:pt x="82" y="584"/>
                                </a:lnTo>
                                <a:lnTo>
                                  <a:pt x="84" y="588"/>
                                </a:lnTo>
                                <a:lnTo>
                                  <a:pt x="85" y="591"/>
                                </a:lnTo>
                                <a:lnTo>
                                  <a:pt x="85" y="595"/>
                                </a:lnTo>
                                <a:lnTo>
                                  <a:pt x="86" y="598"/>
                                </a:lnTo>
                                <a:lnTo>
                                  <a:pt x="88" y="601"/>
                                </a:lnTo>
                                <a:lnTo>
                                  <a:pt x="88" y="604"/>
                                </a:lnTo>
                                <a:lnTo>
                                  <a:pt x="43" y="641"/>
                                </a:lnTo>
                                <a:lnTo>
                                  <a:pt x="7" y="724"/>
                                </a:lnTo>
                                <a:lnTo>
                                  <a:pt x="4" y="727"/>
                                </a:lnTo>
                                <a:lnTo>
                                  <a:pt x="3" y="731"/>
                                </a:lnTo>
                                <a:lnTo>
                                  <a:pt x="2" y="734"/>
                                </a:lnTo>
                                <a:lnTo>
                                  <a:pt x="0" y="738"/>
                                </a:lnTo>
                                <a:lnTo>
                                  <a:pt x="2" y="741"/>
                                </a:lnTo>
                                <a:lnTo>
                                  <a:pt x="2" y="743"/>
                                </a:lnTo>
                                <a:lnTo>
                                  <a:pt x="3" y="746"/>
                                </a:lnTo>
                                <a:lnTo>
                                  <a:pt x="4" y="747"/>
                                </a:lnTo>
                                <a:lnTo>
                                  <a:pt x="7" y="749"/>
                                </a:lnTo>
                                <a:lnTo>
                                  <a:pt x="10" y="750"/>
                                </a:lnTo>
                                <a:lnTo>
                                  <a:pt x="12" y="750"/>
                                </a:lnTo>
                                <a:lnTo>
                                  <a:pt x="16" y="750"/>
                                </a:lnTo>
                                <a:lnTo>
                                  <a:pt x="20" y="750"/>
                                </a:lnTo>
                                <a:lnTo>
                                  <a:pt x="24" y="749"/>
                                </a:lnTo>
                                <a:lnTo>
                                  <a:pt x="30" y="746"/>
                                </a:lnTo>
                                <a:lnTo>
                                  <a:pt x="35" y="743"/>
                                </a:lnTo>
                                <a:lnTo>
                                  <a:pt x="130" y="693"/>
                                </a:lnTo>
                                <a:lnTo>
                                  <a:pt x="130" y="706"/>
                                </a:lnTo>
                                <a:lnTo>
                                  <a:pt x="189" y="531"/>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19" name="Freeform 10"/>
                        <wps:cNvSpPr>
                          <a:spLocks/>
                        </wps:cNvSpPr>
                        <wps:spPr bwMode="auto">
                          <a:xfrm>
                            <a:off x="11206" y="1053"/>
                            <a:ext cx="111" cy="107"/>
                          </a:xfrm>
                          <a:custGeom>
                            <a:avLst/>
                            <a:gdLst>
                              <a:gd name="T0" fmla="*/ 47 w 111"/>
                              <a:gd name="T1" fmla="*/ 62 h 107"/>
                              <a:gd name="T2" fmla="*/ 54 w 111"/>
                              <a:gd name="T3" fmla="*/ 62 h 107"/>
                              <a:gd name="T4" fmla="*/ 62 w 111"/>
                              <a:gd name="T5" fmla="*/ 63 h 107"/>
                              <a:gd name="T6" fmla="*/ 72 w 111"/>
                              <a:gd name="T7" fmla="*/ 66 h 107"/>
                              <a:gd name="T8" fmla="*/ 81 w 111"/>
                              <a:gd name="T9" fmla="*/ 69 h 107"/>
                              <a:gd name="T10" fmla="*/ 89 w 111"/>
                              <a:gd name="T11" fmla="*/ 73 h 107"/>
                              <a:gd name="T12" fmla="*/ 97 w 111"/>
                              <a:gd name="T13" fmla="*/ 77 h 107"/>
                              <a:gd name="T14" fmla="*/ 105 w 111"/>
                              <a:gd name="T15" fmla="*/ 81 h 107"/>
                              <a:gd name="T16" fmla="*/ 111 w 111"/>
                              <a:gd name="T17" fmla="*/ 87 h 107"/>
                              <a:gd name="T18" fmla="*/ 63 w 111"/>
                              <a:gd name="T19" fmla="*/ 95 h 107"/>
                              <a:gd name="T20" fmla="*/ 30 w 111"/>
                              <a:gd name="T21" fmla="*/ 103 h 107"/>
                              <a:gd name="T22" fmla="*/ 10 w 111"/>
                              <a:gd name="T23" fmla="*/ 107 h 107"/>
                              <a:gd name="T24" fmla="*/ 0 w 111"/>
                              <a:gd name="T25" fmla="*/ 104 h 107"/>
                              <a:gd name="T26" fmla="*/ 0 w 111"/>
                              <a:gd name="T27" fmla="*/ 96 h 107"/>
                              <a:gd name="T28" fmla="*/ 4 w 111"/>
                              <a:gd name="T29" fmla="*/ 77 h 107"/>
                              <a:gd name="T30" fmla="*/ 12 w 111"/>
                              <a:gd name="T31" fmla="*/ 45 h 107"/>
                              <a:gd name="T32" fmla="*/ 23 w 111"/>
                              <a:gd name="T33" fmla="*/ 0 h 107"/>
                              <a:gd name="T34" fmla="*/ 28 w 111"/>
                              <a:gd name="T35" fmla="*/ 6 h 107"/>
                              <a:gd name="T36" fmla="*/ 34 w 111"/>
                              <a:gd name="T37" fmla="*/ 14 h 107"/>
                              <a:gd name="T38" fmla="*/ 38 w 111"/>
                              <a:gd name="T39" fmla="*/ 22 h 107"/>
                              <a:gd name="T40" fmla="*/ 42 w 111"/>
                              <a:gd name="T41" fmla="*/ 30 h 107"/>
                              <a:gd name="T42" fmla="*/ 43 w 111"/>
                              <a:gd name="T43" fmla="*/ 40 h 107"/>
                              <a:gd name="T44" fmla="*/ 46 w 111"/>
                              <a:gd name="T45" fmla="*/ 48 h 107"/>
                              <a:gd name="T46" fmla="*/ 47 w 111"/>
                              <a:gd name="T47" fmla="*/ 55 h 107"/>
                              <a:gd name="T48" fmla="*/ 47 w 111"/>
                              <a:gd name="T49" fmla="*/ 6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1" h="107">
                                <a:moveTo>
                                  <a:pt x="47" y="62"/>
                                </a:moveTo>
                                <a:lnTo>
                                  <a:pt x="54" y="62"/>
                                </a:lnTo>
                                <a:lnTo>
                                  <a:pt x="62" y="63"/>
                                </a:lnTo>
                                <a:lnTo>
                                  <a:pt x="72" y="66"/>
                                </a:lnTo>
                                <a:lnTo>
                                  <a:pt x="81" y="69"/>
                                </a:lnTo>
                                <a:lnTo>
                                  <a:pt x="89" y="73"/>
                                </a:lnTo>
                                <a:lnTo>
                                  <a:pt x="97" y="77"/>
                                </a:lnTo>
                                <a:lnTo>
                                  <a:pt x="105" y="81"/>
                                </a:lnTo>
                                <a:lnTo>
                                  <a:pt x="111" y="87"/>
                                </a:lnTo>
                                <a:lnTo>
                                  <a:pt x="63" y="95"/>
                                </a:lnTo>
                                <a:lnTo>
                                  <a:pt x="30" y="103"/>
                                </a:lnTo>
                                <a:lnTo>
                                  <a:pt x="10" y="107"/>
                                </a:lnTo>
                                <a:lnTo>
                                  <a:pt x="0" y="104"/>
                                </a:lnTo>
                                <a:lnTo>
                                  <a:pt x="0" y="96"/>
                                </a:lnTo>
                                <a:lnTo>
                                  <a:pt x="4" y="77"/>
                                </a:lnTo>
                                <a:lnTo>
                                  <a:pt x="12" y="45"/>
                                </a:lnTo>
                                <a:lnTo>
                                  <a:pt x="23" y="0"/>
                                </a:lnTo>
                                <a:lnTo>
                                  <a:pt x="28" y="6"/>
                                </a:lnTo>
                                <a:lnTo>
                                  <a:pt x="34" y="14"/>
                                </a:lnTo>
                                <a:lnTo>
                                  <a:pt x="38" y="22"/>
                                </a:lnTo>
                                <a:lnTo>
                                  <a:pt x="42" y="30"/>
                                </a:lnTo>
                                <a:lnTo>
                                  <a:pt x="43" y="40"/>
                                </a:lnTo>
                                <a:lnTo>
                                  <a:pt x="46" y="48"/>
                                </a:lnTo>
                                <a:lnTo>
                                  <a:pt x="47" y="55"/>
                                </a:lnTo>
                                <a:lnTo>
                                  <a:pt x="47" y="62"/>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20" name="Freeform 11"/>
                        <wps:cNvSpPr>
                          <a:spLocks/>
                        </wps:cNvSpPr>
                        <wps:spPr bwMode="auto">
                          <a:xfrm>
                            <a:off x="11078" y="945"/>
                            <a:ext cx="344" cy="336"/>
                          </a:xfrm>
                          <a:custGeom>
                            <a:avLst/>
                            <a:gdLst>
                              <a:gd name="T0" fmla="*/ 264 w 344"/>
                              <a:gd name="T1" fmla="*/ 134 h 336"/>
                              <a:gd name="T2" fmla="*/ 267 w 344"/>
                              <a:gd name="T3" fmla="*/ 140 h 336"/>
                              <a:gd name="T4" fmla="*/ 274 w 344"/>
                              <a:gd name="T5" fmla="*/ 152 h 336"/>
                              <a:gd name="T6" fmla="*/ 279 w 344"/>
                              <a:gd name="T7" fmla="*/ 167 h 336"/>
                              <a:gd name="T8" fmla="*/ 282 w 344"/>
                              <a:gd name="T9" fmla="*/ 182 h 336"/>
                              <a:gd name="T10" fmla="*/ 244 w 344"/>
                              <a:gd name="T11" fmla="*/ 259 h 336"/>
                              <a:gd name="T12" fmla="*/ 224 w 344"/>
                              <a:gd name="T13" fmla="*/ 237 h 336"/>
                              <a:gd name="T14" fmla="*/ 187 w 344"/>
                              <a:gd name="T15" fmla="*/ 233 h 336"/>
                              <a:gd name="T16" fmla="*/ 139 w 344"/>
                              <a:gd name="T17" fmla="*/ 240 h 336"/>
                              <a:gd name="T18" fmla="*/ 107 w 344"/>
                              <a:gd name="T19" fmla="*/ 260 h 336"/>
                              <a:gd name="T20" fmla="*/ 90 w 344"/>
                              <a:gd name="T21" fmla="*/ 300 h 336"/>
                              <a:gd name="T22" fmla="*/ 119 w 344"/>
                              <a:gd name="T23" fmla="*/ 333 h 336"/>
                              <a:gd name="T24" fmla="*/ 173 w 344"/>
                              <a:gd name="T25" fmla="*/ 336 h 336"/>
                              <a:gd name="T26" fmla="*/ 217 w 344"/>
                              <a:gd name="T27" fmla="*/ 330 h 336"/>
                              <a:gd name="T28" fmla="*/ 255 w 344"/>
                              <a:gd name="T29" fmla="*/ 319 h 336"/>
                              <a:gd name="T30" fmla="*/ 283 w 344"/>
                              <a:gd name="T31" fmla="*/ 303 h 336"/>
                              <a:gd name="T32" fmla="*/ 305 w 344"/>
                              <a:gd name="T33" fmla="*/ 284 h 336"/>
                              <a:gd name="T34" fmla="*/ 320 w 344"/>
                              <a:gd name="T35" fmla="*/ 263 h 336"/>
                              <a:gd name="T36" fmla="*/ 328 w 344"/>
                              <a:gd name="T37" fmla="*/ 241 h 336"/>
                              <a:gd name="T38" fmla="*/ 330 w 344"/>
                              <a:gd name="T39" fmla="*/ 226 h 336"/>
                              <a:gd name="T40" fmla="*/ 334 w 344"/>
                              <a:gd name="T41" fmla="*/ 201 h 336"/>
                              <a:gd name="T42" fmla="*/ 340 w 344"/>
                              <a:gd name="T43" fmla="*/ 167 h 336"/>
                              <a:gd name="T44" fmla="*/ 344 w 344"/>
                              <a:gd name="T45" fmla="*/ 133 h 336"/>
                              <a:gd name="T46" fmla="*/ 340 w 344"/>
                              <a:gd name="T47" fmla="*/ 3 h 336"/>
                              <a:gd name="T48" fmla="*/ 309 w 344"/>
                              <a:gd name="T49" fmla="*/ 3 h 336"/>
                              <a:gd name="T50" fmla="*/ 276 w 344"/>
                              <a:gd name="T51" fmla="*/ 3 h 336"/>
                              <a:gd name="T52" fmla="*/ 244 w 344"/>
                              <a:gd name="T53" fmla="*/ 3 h 336"/>
                              <a:gd name="T54" fmla="*/ 212 w 344"/>
                              <a:gd name="T55" fmla="*/ 0 h 336"/>
                              <a:gd name="T56" fmla="*/ 187 w 344"/>
                              <a:gd name="T57" fmla="*/ 0 h 336"/>
                              <a:gd name="T58" fmla="*/ 154 w 344"/>
                              <a:gd name="T59" fmla="*/ 5 h 336"/>
                              <a:gd name="T60" fmla="*/ 121 w 344"/>
                              <a:gd name="T61" fmla="*/ 11 h 336"/>
                              <a:gd name="T62" fmla="*/ 104 w 344"/>
                              <a:gd name="T63" fmla="*/ 14 h 336"/>
                              <a:gd name="T64" fmla="*/ 84 w 344"/>
                              <a:gd name="T65" fmla="*/ 20 h 336"/>
                              <a:gd name="T66" fmla="*/ 62 w 344"/>
                              <a:gd name="T67" fmla="*/ 33 h 336"/>
                              <a:gd name="T68" fmla="*/ 42 w 344"/>
                              <a:gd name="T69" fmla="*/ 51 h 336"/>
                              <a:gd name="T70" fmla="*/ 24 w 344"/>
                              <a:gd name="T71" fmla="*/ 77 h 336"/>
                              <a:gd name="T72" fmla="*/ 10 w 344"/>
                              <a:gd name="T73" fmla="*/ 110 h 336"/>
                              <a:gd name="T74" fmla="*/ 1 w 344"/>
                              <a:gd name="T75" fmla="*/ 151 h 336"/>
                              <a:gd name="T76" fmla="*/ 0 w 344"/>
                              <a:gd name="T77" fmla="*/ 200 h 336"/>
                              <a:gd name="T78" fmla="*/ 7 w 344"/>
                              <a:gd name="T79" fmla="*/ 259 h 336"/>
                              <a:gd name="T80" fmla="*/ 57 w 344"/>
                              <a:gd name="T81" fmla="*/ 251 h 336"/>
                              <a:gd name="T82" fmla="*/ 85 w 344"/>
                              <a:gd name="T83" fmla="*/ 226 h 336"/>
                              <a:gd name="T84" fmla="*/ 98 w 344"/>
                              <a:gd name="T85" fmla="*/ 186 h 336"/>
                              <a:gd name="T86" fmla="*/ 103 w 344"/>
                              <a:gd name="T87" fmla="*/ 129 h 336"/>
                              <a:gd name="T88" fmla="*/ 86 w 344"/>
                              <a:gd name="T89" fmla="*/ 112 h 336"/>
                              <a:gd name="T90" fmla="*/ 69 w 344"/>
                              <a:gd name="T91" fmla="*/ 97 h 336"/>
                              <a:gd name="T92" fmla="*/ 156 w 344"/>
                              <a:gd name="T93" fmla="*/ 64 h 336"/>
                              <a:gd name="T94" fmla="*/ 171 w 344"/>
                              <a:gd name="T95" fmla="*/ 68 h 336"/>
                              <a:gd name="T96" fmla="*/ 186 w 344"/>
                              <a:gd name="T97" fmla="*/ 74 h 336"/>
                              <a:gd name="T98" fmla="*/ 196 w 344"/>
                              <a:gd name="T99" fmla="*/ 78 h 336"/>
                              <a:gd name="T100" fmla="*/ 197 w 344"/>
                              <a:gd name="T101" fmla="*/ 74 h 336"/>
                              <a:gd name="T102" fmla="*/ 197 w 344"/>
                              <a:gd name="T103" fmla="*/ 62 h 336"/>
                              <a:gd name="T104" fmla="*/ 197 w 344"/>
                              <a:gd name="T105" fmla="*/ 51 h 336"/>
                              <a:gd name="T106" fmla="*/ 197 w 344"/>
                              <a:gd name="T107" fmla="*/ 38 h 336"/>
                              <a:gd name="T108" fmla="*/ 212 w 344"/>
                              <a:gd name="T109" fmla="*/ 41 h 336"/>
                              <a:gd name="T110" fmla="*/ 241 w 344"/>
                              <a:gd name="T111" fmla="*/ 49 h 336"/>
                              <a:gd name="T112" fmla="*/ 270 w 344"/>
                              <a:gd name="T113" fmla="*/ 49 h 336"/>
                              <a:gd name="T114" fmla="*/ 299 w 344"/>
                              <a:gd name="T115" fmla="*/ 37 h 336"/>
                              <a:gd name="T116" fmla="*/ 305 w 344"/>
                              <a:gd name="T117" fmla="*/ 44 h 336"/>
                              <a:gd name="T118" fmla="*/ 294 w 344"/>
                              <a:gd name="T119" fmla="*/ 74 h 336"/>
                              <a:gd name="T120" fmla="*/ 294 w 344"/>
                              <a:gd name="T121" fmla="*/ 100 h 336"/>
                              <a:gd name="T122" fmla="*/ 305 w 344"/>
                              <a:gd name="T123" fmla="*/ 122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4" h="336">
                                <a:moveTo>
                                  <a:pt x="314" y="131"/>
                                </a:moveTo>
                                <a:lnTo>
                                  <a:pt x="264" y="134"/>
                                </a:lnTo>
                                <a:lnTo>
                                  <a:pt x="266" y="136"/>
                                </a:lnTo>
                                <a:lnTo>
                                  <a:pt x="267" y="140"/>
                                </a:lnTo>
                                <a:lnTo>
                                  <a:pt x="270" y="145"/>
                                </a:lnTo>
                                <a:lnTo>
                                  <a:pt x="274" y="152"/>
                                </a:lnTo>
                                <a:lnTo>
                                  <a:pt x="276" y="159"/>
                                </a:lnTo>
                                <a:lnTo>
                                  <a:pt x="279" y="167"/>
                                </a:lnTo>
                                <a:lnTo>
                                  <a:pt x="280" y="175"/>
                                </a:lnTo>
                                <a:lnTo>
                                  <a:pt x="282" y="182"/>
                                </a:lnTo>
                                <a:lnTo>
                                  <a:pt x="249" y="264"/>
                                </a:lnTo>
                                <a:lnTo>
                                  <a:pt x="244" y="259"/>
                                </a:lnTo>
                                <a:lnTo>
                                  <a:pt x="235" y="248"/>
                                </a:lnTo>
                                <a:lnTo>
                                  <a:pt x="224" y="237"/>
                                </a:lnTo>
                                <a:lnTo>
                                  <a:pt x="218" y="232"/>
                                </a:lnTo>
                                <a:lnTo>
                                  <a:pt x="187" y="233"/>
                                </a:lnTo>
                                <a:lnTo>
                                  <a:pt x="162" y="234"/>
                                </a:lnTo>
                                <a:lnTo>
                                  <a:pt x="139" y="240"/>
                                </a:lnTo>
                                <a:lnTo>
                                  <a:pt x="121" y="248"/>
                                </a:lnTo>
                                <a:lnTo>
                                  <a:pt x="107" y="260"/>
                                </a:lnTo>
                                <a:lnTo>
                                  <a:pt x="97" y="278"/>
                                </a:lnTo>
                                <a:lnTo>
                                  <a:pt x="90" y="300"/>
                                </a:lnTo>
                                <a:lnTo>
                                  <a:pt x="89" y="329"/>
                                </a:lnTo>
                                <a:lnTo>
                                  <a:pt x="119" y="333"/>
                                </a:lnTo>
                                <a:lnTo>
                                  <a:pt x="147" y="336"/>
                                </a:lnTo>
                                <a:lnTo>
                                  <a:pt x="173" y="336"/>
                                </a:lnTo>
                                <a:lnTo>
                                  <a:pt x="196" y="334"/>
                                </a:lnTo>
                                <a:lnTo>
                                  <a:pt x="217" y="330"/>
                                </a:lnTo>
                                <a:lnTo>
                                  <a:pt x="237" y="326"/>
                                </a:lnTo>
                                <a:lnTo>
                                  <a:pt x="255" y="319"/>
                                </a:lnTo>
                                <a:lnTo>
                                  <a:pt x="270" y="311"/>
                                </a:lnTo>
                                <a:lnTo>
                                  <a:pt x="283" y="303"/>
                                </a:lnTo>
                                <a:lnTo>
                                  <a:pt x="295" y="293"/>
                                </a:lnTo>
                                <a:lnTo>
                                  <a:pt x="305" y="284"/>
                                </a:lnTo>
                                <a:lnTo>
                                  <a:pt x="313" y="273"/>
                                </a:lnTo>
                                <a:lnTo>
                                  <a:pt x="320" y="263"/>
                                </a:lnTo>
                                <a:lnTo>
                                  <a:pt x="325" y="252"/>
                                </a:lnTo>
                                <a:lnTo>
                                  <a:pt x="328" y="241"/>
                                </a:lnTo>
                                <a:lnTo>
                                  <a:pt x="329" y="232"/>
                                </a:lnTo>
                                <a:lnTo>
                                  <a:pt x="330" y="226"/>
                                </a:lnTo>
                                <a:lnTo>
                                  <a:pt x="332" y="215"/>
                                </a:lnTo>
                                <a:lnTo>
                                  <a:pt x="334" y="201"/>
                                </a:lnTo>
                                <a:lnTo>
                                  <a:pt x="337" y="185"/>
                                </a:lnTo>
                                <a:lnTo>
                                  <a:pt x="340" y="167"/>
                                </a:lnTo>
                                <a:lnTo>
                                  <a:pt x="342" y="149"/>
                                </a:lnTo>
                                <a:lnTo>
                                  <a:pt x="344" y="133"/>
                                </a:lnTo>
                                <a:lnTo>
                                  <a:pt x="344" y="119"/>
                                </a:lnTo>
                                <a:lnTo>
                                  <a:pt x="340" y="3"/>
                                </a:lnTo>
                                <a:lnTo>
                                  <a:pt x="324" y="3"/>
                                </a:lnTo>
                                <a:lnTo>
                                  <a:pt x="309" y="3"/>
                                </a:lnTo>
                                <a:lnTo>
                                  <a:pt x="293" y="3"/>
                                </a:lnTo>
                                <a:lnTo>
                                  <a:pt x="276" y="3"/>
                                </a:lnTo>
                                <a:lnTo>
                                  <a:pt x="260" y="3"/>
                                </a:lnTo>
                                <a:lnTo>
                                  <a:pt x="244" y="3"/>
                                </a:lnTo>
                                <a:lnTo>
                                  <a:pt x="228" y="1"/>
                                </a:lnTo>
                                <a:lnTo>
                                  <a:pt x="212" y="0"/>
                                </a:lnTo>
                                <a:lnTo>
                                  <a:pt x="202" y="0"/>
                                </a:lnTo>
                                <a:lnTo>
                                  <a:pt x="187" y="0"/>
                                </a:lnTo>
                                <a:lnTo>
                                  <a:pt x="171" y="3"/>
                                </a:lnTo>
                                <a:lnTo>
                                  <a:pt x="154" y="5"/>
                                </a:lnTo>
                                <a:lnTo>
                                  <a:pt x="136" y="8"/>
                                </a:lnTo>
                                <a:lnTo>
                                  <a:pt x="121" y="11"/>
                                </a:lnTo>
                                <a:lnTo>
                                  <a:pt x="111" y="12"/>
                                </a:lnTo>
                                <a:lnTo>
                                  <a:pt x="104" y="14"/>
                                </a:lnTo>
                                <a:lnTo>
                                  <a:pt x="94" y="16"/>
                                </a:lnTo>
                                <a:lnTo>
                                  <a:pt x="84" y="20"/>
                                </a:lnTo>
                                <a:lnTo>
                                  <a:pt x="73" y="26"/>
                                </a:lnTo>
                                <a:lnTo>
                                  <a:pt x="62" y="33"/>
                                </a:lnTo>
                                <a:lnTo>
                                  <a:pt x="51" y="41"/>
                                </a:lnTo>
                                <a:lnTo>
                                  <a:pt x="42" y="51"/>
                                </a:lnTo>
                                <a:lnTo>
                                  <a:pt x="32" y="63"/>
                                </a:lnTo>
                                <a:lnTo>
                                  <a:pt x="24" y="77"/>
                                </a:lnTo>
                                <a:lnTo>
                                  <a:pt x="16" y="92"/>
                                </a:lnTo>
                                <a:lnTo>
                                  <a:pt x="10" y="110"/>
                                </a:lnTo>
                                <a:lnTo>
                                  <a:pt x="6" y="129"/>
                                </a:lnTo>
                                <a:lnTo>
                                  <a:pt x="1" y="151"/>
                                </a:lnTo>
                                <a:lnTo>
                                  <a:pt x="0" y="174"/>
                                </a:lnTo>
                                <a:lnTo>
                                  <a:pt x="0" y="200"/>
                                </a:lnTo>
                                <a:lnTo>
                                  <a:pt x="3" y="229"/>
                                </a:lnTo>
                                <a:lnTo>
                                  <a:pt x="7" y="259"/>
                                </a:lnTo>
                                <a:lnTo>
                                  <a:pt x="35" y="258"/>
                                </a:lnTo>
                                <a:lnTo>
                                  <a:pt x="57" y="251"/>
                                </a:lnTo>
                                <a:lnTo>
                                  <a:pt x="73" y="241"/>
                                </a:lnTo>
                                <a:lnTo>
                                  <a:pt x="85" y="226"/>
                                </a:lnTo>
                                <a:lnTo>
                                  <a:pt x="94" y="208"/>
                                </a:lnTo>
                                <a:lnTo>
                                  <a:pt x="98" y="186"/>
                                </a:lnTo>
                                <a:lnTo>
                                  <a:pt x="101" y="159"/>
                                </a:lnTo>
                                <a:lnTo>
                                  <a:pt x="103" y="129"/>
                                </a:lnTo>
                                <a:lnTo>
                                  <a:pt x="97" y="123"/>
                                </a:lnTo>
                                <a:lnTo>
                                  <a:pt x="86" y="112"/>
                                </a:lnTo>
                                <a:lnTo>
                                  <a:pt x="74" y="103"/>
                                </a:lnTo>
                                <a:lnTo>
                                  <a:pt x="69" y="97"/>
                                </a:lnTo>
                                <a:lnTo>
                                  <a:pt x="150" y="63"/>
                                </a:lnTo>
                                <a:lnTo>
                                  <a:pt x="156" y="64"/>
                                </a:lnTo>
                                <a:lnTo>
                                  <a:pt x="165" y="66"/>
                                </a:lnTo>
                                <a:lnTo>
                                  <a:pt x="171" y="68"/>
                                </a:lnTo>
                                <a:lnTo>
                                  <a:pt x="179" y="71"/>
                                </a:lnTo>
                                <a:lnTo>
                                  <a:pt x="186" y="74"/>
                                </a:lnTo>
                                <a:lnTo>
                                  <a:pt x="191" y="77"/>
                                </a:lnTo>
                                <a:lnTo>
                                  <a:pt x="196" y="78"/>
                                </a:lnTo>
                                <a:lnTo>
                                  <a:pt x="197" y="79"/>
                                </a:lnTo>
                                <a:lnTo>
                                  <a:pt x="197" y="74"/>
                                </a:lnTo>
                                <a:lnTo>
                                  <a:pt x="197" y="68"/>
                                </a:lnTo>
                                <a:lnTo>
                                  <a:pt x="197" y="62"/>
                                </a:lnTo>
                                <a:lnTo>
                                  <a:pt x="197" y="56"/>
                                </a:lnTo>
                                <a:lnTo>
                                  <a:pt x="197" y="51"/>
                                </a:lnTo>
                                <a:lnTo>
                                  <a:pt x="197" y="44"/>
                                </a:lnTo>
                                <a:lnTo>
                                  <a:pt x="197" y="38"/>
                                </a:lnTo>
                                <a:lnTo>
                                  <a:pt x="197" y="33"/>
                                </a:lnTo>
                                <a:lnTo>
                                  <a:pt x="212" y="41"/>
                                </a:lnTo>
                                <a:lnTo>
                                  <a:pt x="227" y="46"/>
                                </a:lnTo>
                                <a:lnTo>
                                  <a:pt x="241" y="49"/>
                                </a:lnTo>
                                <a:lnTo>
                                  <a:pt x="256" y="51"/>
                                </a:lnTo>
                                <a:lnTo>
                                  <a:pt x="270" y="49"/>
                                </a:lnTo>
                                <a:lnTo>
                                  <a:pt x="284" y="44"/>
                                </a:lnTo>
                                <a:lnTo>
                                  <a:pt x="299" y="37"/>
                                </a:lnTo>
                                <a:lnTo>
                                  <a:pt x="314" y="27"/>
                                </a:lnTo>
                                <a:lnTo>
                                  <a:pt x="305" y="44"/>
                                </a:lnTo>
                                <a:lnTo>
                                  <a:pt x="298" y="60"/>
                                </a:lnTo>
                                <a:lnTo>
                                  <a:pt x="294" y="74"/>
                                </a:lnTo>
                                <a:lnTo>
                                  <a:pt x="293" y="88"/>
                                </a:lnTo>
                                <a:lnTo>
                                  <a:pt x="294" y="100"/>
                                </a:lnTo>
                                <a:lnTo>
                                  <a:pt x="298" y="111"/>
                                </a:lnTo>
                                <a:lnTo>
                                  <a:pt x="305" y="122"/>
                                </a:lnTo>
                                <a:lnTo>
                                  <a:pt x="314" y="131"/>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21" name="Freeform 12"/>
                        <wps:cNvSpPr>
                          <a:spLocks/>
                        </wps:cNvSpPr>
                        <wps:spPr bwMode="auto">
                          <a:xfrm>
                            <a:off x="3111" y="594"/>
                            <a:ext cx="737" cy="555"/>
                          </a:xfrm>
                          <a:custGeom>
                            <a:avLst/>
                            <a:gdLst>
                              <a:gd name="T0" fmla="*/ 311 w 737"/>
                              <a:gd name="T1" fmla="*/ 306 h 555"/>
                              <a:gd name="T2" fmla="*/ 51 w 737"/>
                              <a:gd name="T3" fmla="*/ 476 h 555"/>
                              <a:gd name="T4" fmla="*/ 35 w 737"/>
                              <a:gd name="T5" fmla="*/ 519 h 555"/>
                              <a:gd name="T6" fmla="*/ 82 w 737"/>
                              <a:gd name="T7" fmla="*/ 500 h 555"/>
                              <a:gd name="T8" fmla="*/ 74 w 737"/>
                              <a:gd name="T9" fmla="*/ 476 h 555"/>
                              <a:gd name="T10" fmla="*/ 106 w 737"/>
                              <a:gd name="T11" fmla="*/ 323 h 555"/>
                              <a:gd name="T12" fmla="*/ 124 w 737"/>
                              <a:gd name="T13" fmla="*/ 347 h 555"/>
                              <a:gd name="T14" fmla="*/ 113 w 737"/>
                              <a:gd name="T15" fmla="*/ 396 h 555"/>
                              <a:gd name="T16" fmla="*/ 140 w 737"/>
                              <a:gd name="T17" fmla="*/ 385 h 555"/>
                              <a:gd name="T18" fmla="*/ 167 w 737"/>
                              <a:gd name="T19" fmla="*/ 334 h 555"/>
                              <a:gd name="T20" fmla="*/ 337 w 737"/>
                              <a:gd name="T21" fmla="*/ 115 h 555"/>
                              <a:gd name="T22" fmla="*/ 294 w 737"/>
                              <a:gd name="T23" fmla="*/ 97 h 555"/>
                              <a:gd name="T24" fmla="*/ 234 w 737"/>
                              <a:gd name="T25" fmla="*/ 136 h 555"/>
                              <a:gd name="T26" fmla="*/ 175 w 737"/>
                              <a:gd name="T27" fmla="*/ 191 h 555"/>
                              <a:gd name="T28" fmla="*/ 143 w 737"/>
                              <a:gd name="T29" fmla="*/ 222 h 555"/>
                              <a:gd name="T30" fmla="*/ 128 w 737"/>
                              <a:gd name="T31" fmla="*/ 249 h 555"/>
                              <a:gd name="T32" fmla="*/ 112 w 737"/>
                              <a:gd name="T33" fmla="*/ 299 h 555"/>
                              <a:gd name="T34" fmla="*/ 78 w 737"/>
                              <a:gd name="T35" fmla="*/ 414 h 555"/>
                              <a:gd name="T36" fmla="*/ 102 w 737"/>
                              <a:gd name="T37" fmla="*/ 374 h 555"/>
                              <a:gd name="T38" fmla="*/ 97 w 737"/>
                              <a:gd name="T39" fmla="*/ 344 h 555"/>
                              <a:gd name="T40" fmla="*/ 292 w 737"/>
                              <a:gd name="T41" fmla="*/ 459 h 555"/>
                              <a:gd name="T42" fmla="*/ 351 w 737"/>
                              <a:gd name="T43" fmla="*/ 448 h 555"/>
                              <a:gd name="T44" fmla="*/ 385 w 737"/>
                              <a:gd name="T45" fmla="*/ 444 h 555"/>
                              <a:gd name="T46" fmla="*/ 467 w 737"/>
                              <a:gd name="T47" fmla="*/ 455 h 555"/>
                              <a:gd name="T48" fmla="*/ 548 w 737"/>
                              <a:gd name="T49" fmla="*/ 447 h 555"/>
                              <a:gd name="T50" fmla="*/ 586 w 737"/>
                              <a:gd name="T51" fmla="*/ 402 h 555"/>
                              <a:gd name="T52" fmla="*/ 587 w 737"/>
                              <a:gd name="T53" fmla="*/ 330 h 555"/>
                              <a:gd name="T54" fmla="*/ 520 w 737"/>
                              <a:gd name="T55" fmla="*/ 248 h 555"/>
                              <a:gd name="T56" fmla="*/ 365 w 737"/>
                              <a:gd name="T57" fmla="*/ 212 h 555"/>
                              <a:gd name="T58" fmla="*/ 345 w 737"/>
                              <a:gd name="T59" fmla="*/ 255 h 555"/>
                              <a:gd name="T60" fmla="*/ 318 w 737"/>
                              <a:gd name="T61" fmla="*/ 341 h 555"/>
                              <a:gd name="T62" fmla="*/ 382 w 737"/>
                              <a:gd name="T63" fmla="*/ 318 h 555"/>
                              <a:gd name="T64" fmla="*/ 180 w 737"/>
                              <a:gd name="T65" fmla="*/ 385 h 555"/>
                              <a:gd name="T66" fmla="*/ 160 w 737"/>
                              <a:gd name="T67" fmla="*/ 440 h 555"/>
                              <a:gd name="T68" fmla="*/ 211 w 737"/>
                              <a:gd name="T69" fmla="*/ 429 h 555"/>
                              <a:gd name="T70" fmla="*/ 219 w 737"/>
                              <a:gd name="T71" fmla="*/ 397 h 555"/>
                              <a:gd name="T72" fmla="*/ 232 w 737"/>
                              <a:gd name="T73" fmla="*/ 444 h 555"/>
                              <a:gd name="T74" fmla="*/ 684 w 737"/>
                              <a:gd name="T75" fmla="*/ 473 h 555"/>
                              <a:gd name="T76" fmla="*/ 696 w 737"/>
                              <a:gd name="T77" fmla="*/ 376 h 555"/>
                              <a:gd name="T78" fmla="*/ 686 w 737"/>
                              <a:gd name="T79" fmla="*/ 276 h 555"/>
                              <a:gd name="T80" fmla="*/ 609 w 737"/>
                              <a:gd name="T81" fmla="*/ 297 h 555"/>
                              <a:gd name="T82" fmla="*/ 609 w 737"/>
                              <a:gd name="T83" fmla="*/ 403 h 555"/>
                              <a:gd name="T84" fmla="*/ 215 w 737"/>
                              <a:gd name="T85" fmla="*/ 363 h 555"/>
                              <a:gd name="T86" fmla="*/ 70 w 737"/>
                              <a:gd name="T87" fmla="*/ 348 h 555"/>
                              <a:gd name="T88" fmla="*/ 99 w 737"/>
                              <a:gd name="T89" fmla="*/ 258 h 555"/>
                              <a:gd name="T90" fmla="*/ 132 w 737"/>
                              <a:gd name="T91" fmla="*/ 189 h 555"/>
                              <a:gd name="T92" fmla="*/ 191 w 737"/>
                              <a:gd name="T93" fmla="*/ 136 h 555"/>
                              <a:gd name="T94" fmla="*/ 280 w 737"/>
                              <a:gd name="T95" fmla="*/ 74 h 555"/>
                              <a:gd name="T96" fmla="*/ 457 w 737"/>
                              <a:gd name="T97" fmla="*/ 0 h 555"/>
                              <a:gd name="T98" fmla="*/ 490 w 737"/>
                              <a:gd name="T99" fmla="*/ 26 h 555"/>
                              <a:gd name="T100" fmla="*/ 416 w 737"/>
                              <a:gd name="T101" fmla="*/ 152 h 555"/>
                              <a:gd name="T102" fmla="*/ 474 w 737"/>
                              <a:gd name="T103" fmla="*/ 188 h 555"/>
                              <a:gd name="T104" fmla="*/ 536 w 737"/>
                              <a:gd name="T105" fmla="*/ 218 h 555"/>
                              <a:gd name="T106" fmla="*/ 727 w 737"/>
                              <a:gd name="T107" fmla="*/ 251 h 555"/>
                              <a:gd name="T108" fmla="*/ 737 w 737"/>
                              <a:gd name="T109" fmla="*/ 378 h 555"/>
                              <a:gd name="T110" fmla="*/ 715 w 737"/>
                              <a:gd name="T111" fmla="*/ 502 h 555"/>
                              <a:gd name="T112" fmla="*/ 450 w 737"/>
                              <a:gd name="T113" fmla="*/ 489 h 555"/>
                              <a:gd name="T114" fmla="*/ 385 w 737"/>
                              <a:gd name="T115" fmla="*/ 481 h 555"/>
                              <a:gd name="T116" fmla="*/ 279 w 737"/>
                              <a:gd name="T117" fmla="*/ 489 h 555"/>
                              <a:gd name="T118" fmla="*/ 217 w 737"/>
                              <a:gd name="T119" fmla="*/ 482 h 555"/>
                              <a:gd name="T120" fmla="*/ 163 w 737"/>
                              <a:gd name="T121" fmla="*/ 472 h 555"/>
                              <a:gd name="T122" fmla="*/ 12 w 737"/>
                              <a:gd name="T123" fmla="*/ 555 h 555"/>
                              <a:gd name="T124" fmla="*/ 56 w 737"/>
                              <a:gd name="T125" fmla="*/ 424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37" h="555">
                                <a:moveTo>
                                  <a:pt x="215" y="363"/>
                                </a:moveTo>
                                <a:lnTo>
                                  <a:pt x="256" y="340"/>
                                </a:lnTo>
                                <a:lnTo>
                                  <a:pt x="264" y="343"/>
                                </a:lnTo>
                                <a:lnTo>
                                  <a:pt x="271" y="343"/>
                                </a:lnTo>
                                <a:lnTo>
                                  <a:pt x="277" y="341"/>
                                </a:lnTo>
                                <a:lnTo>
                                  <a:pt x="284" y="339"/>
                                </a:lnTo>
                                <a:lnTo>
                                  <a:pt x="289" y="334"/>
                                </a:lnTo>
                                <a:lnTo>
                                  <a:pt x="295" y="330"/>
                                </a:lnTo>
                                <a:lnTo>
                                  <a:pt x="300" y="325"/>
                                </a:lnTo>
                                <a:lnTo>
                                  <a:pt x="304" y="319"/>
                                </a:lnTo>
                                <a:lnTo>
                                  <a:pt x="308" y="313"/>
                                </a:lnTo>
                                <a:lnTo>
                                  <a:pt x="311" y="306"/>
                                </a:lnTo>
                                <a:lnTo>
                                  <a:pt x="314" y="299"/>
                                </a:lnTo>
                                <a:lnTo>
                                  <a:pt x="316" y="292"/>
                                </a:lnTo>
                                <a:lnTo>
                                  <a:pt x="318" y="285"/>
                                </a:lnTo>
                                <a:lnTo>
                                  <a:pt x="319" y="278"/>
                                </a:lnTo>
                                <a:lnTo>
                                  <a:pt x="320" y="271"/>
                                </a:lnTo>
                                <a:lnTo>
                                  <a:pt x="320" y="266"/>
                                </a:lnTo>
                                <a:lnTo>
                                  <a:pt x="256" y="340"/>
                                </a:lnTo>
                                <a:lnTo>
                                  <a:pt x="215" y="363"/>
                                </a:lnTo>
                                <a:lnTo>
                                  <a:pt x="56" y="466"/>
                                </a:lnTo>
                                <a:lnTo>
                                  <a:pt x="55" y="469"/>
                                </a:lnTo>
                                <a:lnTo>
                                  <a:pt x="54" y="473"/>
                                </a:lnTo>
                                <a:lnTo>
                                  <a:pt x="51" y="476"/>
                                </a:lnTo>
                                <a:lnTo>
                                  <a:pt x="48" y="478"/>
                                </a:lnTo>
                                <a:lnTo>
                                  <a:pt x="46" y="482"/>
                                </a:lnTo>
                                <a:lnTo>
                                  <a:pt x="44" y="487"/>
                                </a:lnTo>
                                <a:lnTo>
                                  <a:pt x="42" y="489"/>
                                </a:lnTo>
                                <a:lnTo>
                                  <a:pt x="39" y="493"/>
                                </a:lnTo>
                                <a:lnTo>
                                  <a:pt x="37" y="496"/>
                                </a:lnTo>
                                <a:lnTo>
                                  <a:pt x="36" y="500"/>
                                </a:lnTo>
                                <a:lnTo>
                                  <a:pt x="35" y="503"/>
                                </a:lnTo>
                                <a:lnTo>
                                  <a:pt x="33" y="507"/>
                                </a:lnTo>
                                <a:lnTo>
                                  <a:pt x="32" y="510"/>
                                </a:lnTo>
                                <a:lnTo>
                                  <a:pt x="32" y="514"/>
                                </a:lnTo>
                                <a:lnTo>
                                  <a:pt x="33" y="517"/>
                                </a:lnTo>
                                <a:lnTo>
                                  <a:pt x="35" y="519"/>
                                </a:lnTo>
                                <a:lnTo>
                                  <a:pt x="36" y="521"/>
                                </a:lnTo>
                                <a:lnTo>
                                  <a:pt x="39" y="521"/>
                                </a:lnTo>
                                <a:lnTo>
                                  <a:pt x="43" y="521"/>
                                </a:lnTo>
                                <a:lnTo>
                                  <a:pt x="47" y="519"/>
                                </a:lnTo>
                                <a:lnTo>
                                  <a:pt x="51" y="518"/>
                                </a:lnTo>
                                <a:lnTo>
                                  <a:pt x="56" y="517"/>
                                </a:lnTo>
                                <a:lnTo>
                                  <a:pt x="62" y="514"/>
                                </a:lnTo>
                                <a:lnTo>
                                  <a:pt x="66" y="511"/>
                                </a:lnTo>
                                <a:lnTo>
                                  <a:pt x="71" y="510"/>
                                </a:lnTo>
                                <a:lnTo>
                                  <a:pt x="75" y="506"/>
                                </a:lnTo>
                                <a:lnTo>
                                  <a:pt x="79" y="503"/>
                                </a:lnTo>
                                <a:lnTo>
                                  <a:pt x="82" y="500"/>
                                </a:lnTo>
                                <a:lnTo>
                                  <a:pt x="85" y="498"/>
                                </a:lnTo>
                                <a:lnTo>
                                  <a:pt x="86" y="495"/>
                                </a:lnTo>
                                <a:lnTo>
                                  <a:pt x="86" y="492"/>
                                </a:lnTo>
                                <a:lnTo>
                                  <a:pt x="85" y="489"/>
                                </a:lnTo>
                                <a:lnTo>
                                  <a:pt x="85" y="488"/>
                                </a:lnTo>
                                <a:lnTo>
                                  <a:pt x="83" y="487"/>
                                </a:lnTo>
                                <a:lnTo>
                                  <a:pt x="82" y="484"/>
                                </a:lnTo>
                                <a:lnTo>
                                  <a:pt x="81" y="482"/>
                                </a:lnTo>
                                <a:lnTo>
                                  <a:pt x="78" y="480"/>
                                </a:lnTo>
                                <a:lnTo>
                                  <a:pt x="77" y="477"/>
                                </a:lnTo>
                                <a:lnTo>
                                  <a:pt x="74" y="476"/>
                                </a:lnTo>
                                <a:lnTo>
                                  <a:pt x="71" y="473"/>
                                </a:lnTo>
                                <a:lnTo>
                                  <a:pt x="70" y="470"/>
                                </a:lnTo>
                                <a:lnTo>
                                  <a:pt x="67" y="469"/>
                                </a:lnTo>
                                <a:lnTo>
                                  <a:pt x="64" y="467"/>
                                </a:lnTo>
                                <a:lnTo>
                                  <a:pt x="63" y="466"/>
                                </a:lnTo>
                                <a:lnTo>
                                  <a:pt x="60" y="465"/>
                                </a:lnTo>
                                <a:lnTo>
                                  <a:pt x="59" y="465"/>
                                </a:lnTo>
                                <a:lnTo>
                                  <a:pt x="56" y="466"/>
                                </a:lnTo>
                                <a:lnTo>
                                  <a:pt x="215" y="363"/>
                                </a:lnTo>
                                <a:lnTo>
                                  <a:pt x="102" y="323"/>
                                </a:lnTo>
                                <a:lnTo>
                                  <a:pt x="104" y="323"/>
                                </a:lnTo>
                                <a:lnTo>
                                  <a:pt x="106" y="323"/>
                                </a:lnTo>
                                <a:lnTo>
                                  <a:pt x="108" y="325"/>
                                </a:lnTo>
                                <a:lnTo>
                                  <a:pt x="110" y="325"/>
                                </a:lnTo>
                                <a:lnTo>
                                  <a:pt x="112" y="326"/>
                                </a:lnTo>
                                <a:lnTo>
                                  <a:pt x="113" y="328"/>
                                </a:lnTo>
                                <a:lnTo>
                                  <a:pt x="114" y="329"/>
                                </a:lnTo>
                                <a:lnTo>
                                  <a:pt x="117" y="330"/>
                                </a:lnTo>
                                <a:lnTo>
                                  <a:pt x="118" y="332"/>
                                </a:lnTo>
                                <a:lnTo>
                                  <a:pt x="120" y="334"/>
                                </a:lnTo>
                                <a:lnTo>
                                  <a:pt x="120" y="336"/>
                                </a:lnTo>
                                <a:lnTo>
                                  <a:pt x="121" y="339"/>
                                </a:lnTo>
                                <a:lnTo>
                                  <a:pt x="122" y="341"/>
                                </a:lnTo>
                                <a:lnTo>
                                  <a:pt x="122" y="344"/>
                                </a:lnTo>
                                <a:lnTo>
                                  <a:pt x="124" y="347"/>
                                </a:lnTo>
                                <a:lnTo>
                                  <a:pt x="124" y="350"/>
                                </a:lnTo>
                                <a:lnTo>
                                  <a:pt x="124" y="352"/>
                                </a:lnTo>
                                <a:lnTo>
                                  <a:pt x="124" y="356"/>
                                </a:lnTo>
                                <a:lnTo>
                                  <a:pt x="124" y="359"/>
                                </a:lnTo>
                                <a:lnTo>
                                  <a:pt x="124" y="363"/>
                                </a:lnTo>
                                <a:lnTo>
                                  <a:pt x="124" y="367"/>
                                </a:lnTo>
                                <a:lnTo>
                                  <a:pt x="122" y="370"/>
                                </a:lnTo>
                                <a:lnTo>
                                  <a:pt x="121" y="374"/>
                                </a:lnTo>
                                <a:lnTo>
                                  <a:pt x="120" y="378"/>
                                </a:lnTo>
                                <a:lnTo>
                                  <a:pt x="118" y="382"/>
                                </a:lnTo>
                                <a:lnTo>
                                  <a:pt x="117" y="388"/>
                                </a:lnTo>
                                <a:lnTo>
                                  <a:pt x="116" y="392"/>
                                </a:lnTo>
                                <a:lnTo>
                                  <a:pt x="113" y="396"/>
                                </a:lnTo>
                                <a:lnTo>
                                  <a:pt x="110" y="400"/>
                                </a:lnTo>
                                <a:lnTo>
                                  <a:pt x="108" y="406"/>
                                </a:lnTo>
                                <a:lnTo>
                                  <a:pt x="105" y="410"/>
                                </a:lnTo>
                                <a:lnTo>
                                  <a:pt x="102" y="415"/>
                                </a:lnTo>
                                <a:lnTo>
                                  <a:pt x="116" y="415"/>
                                </a:lnTo>
                                <a:lnTo>
                                  <a:pt x="120" y="411"/>
                                </a:lnTo>
                                <a:lnTo>
                                  <a:pt x="124" y="406"/>
                                </a:lnTo>
                                <a:lnTo>
                                  <a:pt x="128" y="402"/>
                                </a:lnTo>
                                <a:lnTo>
                                  <a:pt x="130" y="397"/>
                                </a:lnTo>
                                <a:lnTo>
                                  <a:pt x="134" y="393"/>
                                </a:lnTo>
                                <a:lnTo>
                                  <a:pt x="137" y="389"/>
                                </a:lnTo>
                                <a:lnTo>
                                  <a:pt x="140" y="385"/>
                                </a:lnTo>
                                <a:lnTo>
                                  <a:pt x="143" y="382"/>
                                </a:lnTo>
                                <a:lnTo>
                                  <a:pt x="145" y="378"/>
                                </a:lnTo>
                                <a:lnTo>
                                  <a:pt x="148" y="374"/>
                                </a:lnTo>
                                <a:lnTo>
                                  <a:pt x="151" y="370"/>
                                </a:lnTo>
                                <a:lnTo>
                                  <a:pt x="152" y="366"/>
                                </a:lnTo>
                                <a:lnTo>
                                  <a:pt x="155" y="362"/>
                                </a:lnTo>
                                <a:lnTo>
                                  <a:pt x="156" y="358"/>
                                </a:lnTo>
                                <a:lnTo>
                                  <a:pt x="159" y="354"/>
                                </a:lnTo>
                                <a:lnTo>
                                  <a:pt x="160" y="350"/>
                                </a:lnTo>
                                <a:lnTo>
                                  <a:pt x="163" y="347"/>
                                </a:lnTo>
                                <a:lnTo>
                                  <a:pt x="164" y="343"/>
                                </a:lnTo>
                                <a:lnTo>
                                  <a:pt x="165" y="339"/>
                                </a:lnTo>
                                <a:lnTo>
                                  <a:pt x="167" y="334"/>
                                </a:lnTo>
                                <a:lnTo>
                                  <a:pt x="170" y="330"/>
                                </a:lnTo>
                                <a:lnTo>
                                  <a:pt x="171" y="326"/>
                                </a:lnTo>
                                <a:lnTo>
                                  <a:pt x="172" y="322"/>
                                </a:lnTo>
                                <a:lnTo>
                                  <a:pt x="174" y="319"/>
                                </a:lnTo>
                                <a:lnTo>
                                  <a:pt x="176" y="315"/>
                                </a:lnTo>
                                <a:lnTo>
                                  <a:pt x="178" y="311"/>
                                </a:lnTo>
                                <a:lnTo>
                                  <a:pt x="179" y="307"/>
                                </a:lnTo>
                                <a:lnTo>
                                  <a:pt x="180" y="303"/>
                                </a:lnTo>
                                <a:lnTo>
                                  <a:pt x="183" y="299"/>
                                </a:lnTo>
                                <a:lnTo>
                                  <a:pt x="184" y="295"/>
                                </a:lnTo>
                                <a:lnTo>
                                  <a:pt x="187" y="291"/>
                                </a:lnTo>
                                <a:lnTo>
                                  <a:pt x="188" y="286"/>
                                </a:lnTo>
                                <a:lnTo>
                                  <a:pt x="337" y="115"/>
                                </a:lnTo>
                                <a:lnTo>
                                  <a:pt x="333" y="112"/>
                                </a:lnTo>
                                <a:lnTo>
                                  <a:pt x="330" y="111"/>
                                </a:lnTo>
                                <a:lnTo>
                                  <a:pt x="326" y="110"/>
                                </a:lnTo>
                                <a:lnTo>
                                  <a:pt x="322" y="107"/>
                                </a:lnTo>
                                <a:lnTo>
                                  <a:pt x="319" y="106"/>
                                </a:lnTo>
                                <a:lnTo>
                                  <a:pt x="315" y="103"/>
                                </a:lnTo>
                                <a:lnTo>
                                  <a:pt x="312" y="101"/>
                                </a:lnTo>
                                <a:lnTo>
                                  <a:pt x="308" y="100"/>
                                </a:lnTo>
                                <a:lnTo>
                                  <a:pt x="306" y="99"/>
                                </a:lnTo>
                                <a:lnTo>
                                  <a:pt x="302" y="97"/>
                                </a:lnTo>
                                <a:lnTo>
                                  <a:pt x="298" y="97"/>
                                </a:lnTo>
                                <a:lnTo>
                                  <a:pt x="294" y="97"/>
                                </a:lnTo>
                                <a:lnTo>
                                  <a:pt x="288" y="99"/>
                                </a:lnTo>
                                <a:lnTo>
                                  <a:pt x="283" y="100"/>
                                </a:lnTo>
                                <a:lnTo>
                                  <a:pt x="277" y="103"/>
                                </a:lnTo>
                                <a:lnTo>
                                  <a:pt x="271" y="106"/>
                                </a:lnTo>
                                <a:lnTo>
                                  <a:pt x="267" y="110"/>
                                </a:lnTo>
                                <a:lnTo>
                                  <a:pt x="261" y="112"/>
                                </a:lnTo>
                                <a:lnTo>
                                  <a:pt x="257" y="117"/>
                                </a:lnTo>
                                <a:lnTo>
                                  <a:pt x="253" y="119"/>
                                </a:lnTo>
                                <a:lnTo>
                                  <a:pt x="248" y="123"/>
                                </a:lnTo>
                                <a:lnTo>
                                  <a:pt x="244" y="127"/>
                                </a:lnTo>
                                <a:lnTo>
                                  <a:pt x="238" y="132"/>
                                </a:lnTo>
                                <a:lnTo>
                                  <a:pt x="234" y="136"/>
                                </a:lnTo>
                                <a:lnTo>
                                  <a:pt x="229" y="140"/>
                                </a:lnTo>
                                <a:lnTo>
                                  <a:pt x="225" y="144"/>
                                </a:lnTo>
                                <a:lnTo>
                                  <a:pt x="219" y="148"/>
                                </a:lnTo>
                                <a:lnTo>
                                  <a:pt x="215" y="152"/>
                                </a:lnTo>
                                <a:lnTo>
                                  <a:pt x="210" y="156"/>
                                </a:lnTo>
                                <a:lnTo>
                                  <a:pt x="206" y="162"/>
                                </a:lnTo>
                                <a:lnTo>
                                  <a:pt x="201" y="166"/>
                                </a:lnTo>
                                <a:lnTo>
                                  <a:pt x="196" y="170"/>
                                </a:lnTo>
                                <a:lnTo>
                                  <a:pt x="192" y="174"/>
                                </a:lnTo>
                                <a:lnTo>
                                  <a:pt x="187" y="178"/>
                                </a:lnTo>
                                <a:lnTo>
                                  <a:pt x="183" y="182"/>
                                </a:lnTo>
                                <a:lnTo>
                                  <a:pt x="179" y="186"/>
                                </a:lnTo>
                                <a:lnTo>
                                  <a:pt x="175" y="191"/>
                                </a:lnTo>
                                <a:lnTo>
                                  <a:pt x="171" y="195"/>
                                </a:lnTo>
                                <a:lnTo>
                                  <a:pt x="168" y="197"/>
                                </a:lnTo>
                                <a:lnTo>
                                  <a:pt x="164" y="201"/>
                                </a:lnTo>
                                <a:lnTo>
                                  <a:pt x="160" y="204"/>
                                </a:lnTo>
                                <a:lnTo>
                                  <a:pt x="157" y="207"/>
                                </a:lnTo>
                                <a:lnTo>
                                  <a:pt x="155" y="210"/>
                                </a:lnTo>
                                <a:lnTo>
                                  <a:pt x="152" y="212"/>
                                </a:lnTo>
                                <a:lnTo>
                                  <a:pt x="149" y="215"/>
                                </a:lnTo>
                                <a:lnTo>
                                  <a:pt x="147" y="218"/>
                                </a:lnTo>
                                <a:lnTo>
                                  <a:pt x="145" y="219"/>
                                </a:lnTo>
                                <a:lnTo>
                                  <a:pt x="144" y="221"/>
                                </a:lnTo>
                                <a:lnTo>
                                  <a:pt x="143" y="222"/>
                                </a:lnTo>
                                <a:lnTo>
                                  <a:pt x="141" y="223"/>
                                </a:lnTo>
                                <a:lnTo>
                                  <a:pt x="140" y="225"/>
                                </a:lnTo>
                                <a:lnTo>
                                  <a:pt x="139" y="226"/>
                                </a:lnTo>
                                <a:lnTo>
                                  <a:pt x="137" y="229"/>
                                </a:lnTo>
                                <a:lnTo>
                                  <a:pt x="136" y="230"/>
                                </a:lnTo>
                                <a:lnTo>
                                  <a:pt x="136" y="233"/>
                                </a:lnTo>
                                <a:lnTo>
                                  <a:pt x="134" y="234"/>
                                </a:lnTo>
                                <a:lnTo>
                                  <a:pt x="133" y="237"/>
                                </a:lnTo>
                                <a:lnTo>
                                  <a:pt x="132" y="238"/>
                                </a:lnTo>
                                <a:lnTo>
                                  <a:pt x="130" y="241"/>
                                </a:lnTo>
                                <a:lnTo>
                                  <a:pt x="130" y="244"/>
                                </a:lnTo>
                                <a:lnTo>
                                  <a:pt x="129" y="247"/>
                                </a:lnTo>
                                <a:lnTo>
                                  <a:pt x="128" y="249"/>
                                </a:lnTo>
                                <a:lnTo>
                                  <a:pt x="126" y="252"/>
                                </a:lnTo>
                                <a:lnTo>
                                  <a:pt x="126" y="256"/>
                                </a:lnTo>
                                <a:lnTo>
                                  <a:pt x="125" y="259"/>
                                </a:lnTo>
                                <a:lnTo>
                                  <a:pt x="124" y="262"/>
                                </a:lnTo>
                                <a:lnTo>
                                  <a:pt x="122" y="266"/>
                                </a:lnTo>
                                <a:lnTo>
                                  <a:pt x="121" y="269"/>
                                </a:lnTo>
                                <a:lnTo>
                                  <a:pt x="120" y="273"/>
                                </a:lnTo>
                                <a:lnTo>
                                  <a:pt x="118" y="277"/>
                                </a:lnTo>
                                <a:lnTo>
                                  <a:pt x="117" y="281"/>
                                </a:lnTo>
                                <a:lnTo>
                                  <a:pt x="116" y="285"/>
                                </a:lnTo>
                                <a:lnTo>
                                  <a:pt x="114" y="289"/>
                                </a:lnTo>
                                <a:lnTo>
                                  <a:pt x="113" y="293"/>
                                </a:lnTo>
                                <a:lnTo>
                                  <a:pt x="112" y="299"/>
                                </a:lnTo>
                                <a:lnTo>
                                  <a:pt x="109" y="303"/>
                                </a:lnTo>
                                <a:lnTo>
                                  <a:pt x="108" y="307"/>
                                </a:lnTo>
                                <a:lnTo>
                                  <a:pt x="106" y="313"/>
                                </a:lnTo>
                                <a:lnTo>
                                  <a:pt x="104" y="318"/>
                                </a:lnTo>
                                <a:lnTo>
                                  <a:pt x="102" y="323"/>
                                </a:lnTo>
                                <a:lnTo>
                                  <a:pt x="215" y="363"/>
                                </a:lnTo>
                                <a:lnTo>
                                  <a:pt x="93" y="345"/>
                                </a:lnTo>
                                <a:lnTo>
                                  <a:pt x="66" y="415"/>
                                </a:lnTo>
                                <a:lnTo>
                                  <a:pt x="68" y="415"/>
                                </a:lnTo>
                                <a:lnTo>
                                  <a:pt x="73" y="415"/>
                                </a:lnTo>
                                <a:lnTo>
                                  <a:pt x="75" y="415"/>
                                </a:lnTo>
                                <a:lnTo>
                                  <a:pt x="78" y="414"/>
                                </a:lnTo>
                                <a:lnTo>
                                  <a:pt x="81" y="413"/>
                                </a:lnTo>
                                <a:lnTo>
                                  <a:pt x="83" y="410"/>
                                </a:lnTo>
                                <a:lnTo>
                                  <a:pt x="86" y="408"/>
                                </a:lnTo>
                                <a:lnTo>
                                  <a:pt x="89" y="406"/>
                                </a:lnTo>
                                <a:lnTo>
                                  <a:pt x="90" y="403"/>
                                </a:lnTo>
                                <a:lnTo>
                                  <a:pt x="93" y="400"/>
                                </a:lnTo>
                                <a:lnTo>
                                  <a:pt x="94" y="396"/>
                                </a:lnTo>
                                <a:lnTo>
                                  <a:pt x="97" y="393"/>
                                </a:lnTo>
                                <a:lnTo>
                                  <a:pt x="98" y="389"/>
                                </a:lnTo>
                                <a:lnTo>
                                  <a:pt x="99" y="385"/>
                                </a:lnTo>
                                <a:lnTo>
                                  <a:pt x="101" y="382"/>
                                </a:lnTo>
                                <a:lnTo>
                                  <a:pt x="102" y="378"/>
                                </a:lnTo>
                                <a:lnTo>
                                  <a:pt x="102" y="374"/>
                                </a:lnTo>
                                <a:lnTo>
                                  <a:pt x="104" y="370"/>
                                </a:lnTo>
                                <a:lnTo>
                                  <a:pt x="104" y="367"/>
                                </a:lnTo>
                                <a:lnTo>
                                  <a:pt x="104" y="363"/>
                                </a:lnTo>
                                <a:lnTo>
                                  <a:pt x="105" y="360"/>
                                </a:lnTo>
                                <a:lnTo>
                                  <a:pt x="105" y="358"/>
                                </a:lnTo>
                                <a:lnTo>
                                  <a:pt x="104" y="354"/>
                                </a:lnTo>
                                <a:lnTo>
                                  <a:pt x="104" y="352"/>
                                </a:lnTo>
                                <a:lnTo>
                                  <a:pt x="104" y="350"/>
                                </a:lnTo>
                                <a:lnTo>
                                  <a:pt x="102" y="348"/>
                                </a:lnTo>
                                <a:lnTo>
                                  <a:pt x="101" y="347"/>
                                </a:lnTo>
                                <a:lnTo>
                                  <a:pt x="99" y="345"/>
                                </a:lnTo>
                                <a:lnTo>
                                  <a:pt x="98" y="344"/>
                                </a:lnTo>
                                <a:lnTo>
                                  <a:pt x="97" y="344"/>
                                </a:lnTo>
                                <a:lnTo>
                                  <a:pt x="95" y="345"/>
                                </a:lnTo>
                                <a:lnTo>
                                  <a:pt x="93" y="345"/>
                                </a:lnTo>
                                <a:lnTo>
                                  <a:pt x="215" y="363"/>
                                </a:lnTo>
                                <a:lnTo>
                                  <a:pt x="225" y="461"/>
                                </a:lnTo>
                                <a:lnTo>
                                  <a:pt x="236" y="461"/>
                                </a:lnTo>
                                <a:lnTo>
                                  <a:pt x="245" y="461"/>
                                </a:lnTo>
                                <a:lnTo>
                                  <a:pt x="254" y="461"/>
                                </a:lnTo>
                                <a:lnTo>
                                  <a:pt x="263" y="461"/>
                                </a:lnTo>
                                <a:lnTo>
                                  <a:pt x="271" y="461"/>
                                </a:lnTo>
                                <a:lnTo>
                                  <a:pt x="279" y="461"/>
                                </a:lnTo>
                                <a:lnTo>
                                  <a:pt x="285" y="461"/>
                                </a:lnTo>
                                <a:lnTo>
                                  <a:pt x="292" y="459"/>
                                </a:lnTo>
                                <a:lnTo>
                                  <a:pt x="299" y="459"/>
                                </a:lnTo>
                                <a:lnTo>
                                  <a:pt x="306" y="459"/>
                                </a:lnTo>
                                <a:lnTo>
                                  <a:pt x="311" y="458"/>
                                </a:lnTo>
                                <a:lnTo>
                                  <a:pt x="316" y="456"/>
                                </a:lnTo>
                                <a:lnTo>
                                  <a:pt x="320" y="456"/>
                                </a:lnTo>
                                <a:lnTo>
                                  <a:pt x="326" y="455"/>
                                </a:lnTo>
                                <a:lnTo>
                                  <a:pt x="330" y="455"/>
                                </a:lnTo>
                                <a:lnTo>
                                  <a:pt x="334" y="454"/>
                                </a:lnTo>
                                <a:lnTo>
                                  <a:pt x="338" y="452"/>
                                </a:lnTo>
                                <a:lnTo>
                                  <a:pt x="341" y="451"/>
                                </a:lnTo>
                                <a:lnTo>
                                  <a:pt x="345" y="451"/>
                                </a:lnTo>
                                <a:lnTo>
                                  <a:pt x="347" y="450"/>
                                </a:lnTo>
                                <a:lnTo>
                                  <a:pt x="351" y="448"/>
                                </a:lnTo>
                                <a:lnTo>
                                  <a:pt x="354" y="448"/>
                                </a:lnTo>
                                <a:lnTo>
                                  <a:pt x="357" y="447"/>
                                </a:lnTo>
                                <a:lnTo>
                                  <a:pt x="360" y="447"/>
                                </a:lnTo>
                                <a:lnTo>
                                  <a:pt x="362" y="445"/>
                                </a:lnTo>
                                <a:lnTo>
                                  <a:pt x="365" y="445"/>
                                </a:lnTo>
                                <a:lnTo>
                                  <a:pt x="366" y="444"/>
                                </a:lnTo>
                                <a:lnTo>
                                  <a:pt x="369" y="444"/>
                                </a:lnTo>
                                <a:lnTo>
                                  <a:pt x="372" y="443"/>
                                </a:lnTo>
                                <a:lnTo>
                                  <a:pt x="374" y="443"/>
                                </a:lnTo>
                                <a:lnTo>
                                  <a:pt x="377" y="443"/>
                                </a:lnTo>
                                <a:lnTo>
                                  <a:pt x="380" y="443"/>
                                </a:lnTo>
                                <a:lnTo>
                                  <a:pt x="385" y="444"/>
                                </a:lnTo>
                                <a:lnTo>
                                  <a:pt x="392" y="445"/>
                                </a:lnTo>
                                <a:lnTo>
                                  <a:pt x="399" y="447"/>
                                </a:lnTo>
                                <a:lnTo>
                                  <a:pt x="405" y="448"/>
                                </a:lnTo>
                                <a:lnTo>
                                  <a:pt x="411" y="450"/>
                                </a:lnTo>
                                <a:lnTo>
                                  <a:pt x="418" y="451"/>
                                </a:lnTo>
                                <a:lnTo>
                                  <a:pt x="424" y="451"/>
                                </a:lnTo>
                                <a:lnTo>
                                  <a:pt x="430" y="452"/>
                                </a:lnTo>
                                <a:lnTo>
                                  <a:pt x="436" y="454"/>
                                </a:lnTo>
                                <a:lnTo>
                                  <a:pt x="443" y="454"/>
                                </a:lnTo>
                                <a:lnTo>
                                  <a:pt x="449" y="454"/>
                                </a:lnTo>
                                <a:lnTo>
                                  <a:pt x="455" y="455"/>
                                </a:lnTo>
                                <a:lnTo>
                                  <a:pt x="462" y="455"/>
                                </a:lnTo>
                                <a:lnTo>
                                  <a:pt x="467" y="455"/>
                                </a:lnTo>
                                <a:lnTo>
                                  <a:pt x="474" y="455"/>
                                </a:lnTo>
                                <a:lnTo>
                                  <a:pt x="480" y="455"/>
                                </a:lnTo>
                                <a:lnTo>
                                  <a:pt x="486" y="455"/>
                                </a:lnTo>
                                <a:lnTo>
                                  <a:pt x="493" y="455"/>
                                </a:lnTo>
                                <a:lnTo>
                                  <a:pt x="498" y="454"/>
                                </a:lnTo>
                                <a:lnTo>
                                  <a:pt x="505" y="454"/>
                                </a:lnTo>
                                <a:lnTo>
                                  <a:pt x="512" y="452"/>
                                </a:lnTo>
                                <a:lnTo>
                                  <a:pt x="517" y="452"/>
                                </a:lnTo>
                                <a:lnTo>
                                  <a:pt x="524" y="451"/>
                                </a:lnTo>
                                <a:lnTo>
                                  <a:pt x="529" y="450"/>
                                </a:lnTo>
                                <a:lnTo>
                                  <a:pt x="536" y="450"/>
                                </a:lnTo>
                                <a:lnTo>
                                  <a:pt x="541" y="448"/>
                                </a:lnTo>
                                <a:lnTo>
                                  <a:pt x="548" y="447"/>
                                </a:lnTo>
                                <a:lnTo>
                                  <a:pt x="555" y="444"/>
                                </a:lnTo>
                                <a:lnTo>
                                  <a:pt x="560" y="443"/>
                                </a:lnTo>
                                <a:lnTo>
                                  <a:pt x="567" y="441"/>
                                </a:lnTo>
                                <a:lnTo>
                                  <a:pt x="572" y="439"/>
                                </a:lnTo>
                                <a:lnTo>
                                  <a:pt x="579" y="437"/>
                                </a:lnTo>
                                <a:lnTo>
                                  <a:pt x="581" y="432"/>
                                </a:lnTo>
                                <a:lnTo>
                                  <a:pt x="581" y="428"/>
                                </a:lnTo>
                                <a:lnTo>
                                  <a:pt x="582" y="422"/>
                                </a:lnTo>
                                <a:lnTo>
                                  <a:pt x="583" y="417"/>
                                </a:lnTo>
                                <a:lnTo>
                                  <a:pt x="585" y="413"/>
                                </a:lnTo>
                                <a:lnTo>
                                  <a:pt x="585" y="407"/>
                                </a:lnTo>
                                <a:lnTo>
                                  <a:pt x="586" y="402"/>
                                </a:lnTo>
                                <a:lnTo>
                                  <a:pt x="586" y="396"/>
                                </a:lnTo>
                                <a:lnTo>
                                  <a:pt x="587" y="392"/>
                                </a:lnTo>
                                <a:lnTo>
                                  <a:pt x="587" y="387"/>
                                </a:lnTo>
                                <a:lnTo>
                                  <a:pt x="589" y="381"/>
                                </a:lnTo>
                                <a:lnTo>
                                  <a:pt x="589" y="376"/>
                                </a:lnTo>
                                <a:lnTo>
                                  <a:pt x="589" y="370"/>
                                </a:lnTo>
                                <a:lnTo>
                                  <a:pt x="589" y="365"/>
                                </a:lnTo>
                                <a:lnTo>
                                  <a:pt x="589" y="359"/>
                                </a:lnTo>
                                <a:lnTo>
                                  <a:pt x="589" y="354"/>
                                </a:lnTo>
                                <a:lnTo>
                                  <a:pt x="589" y="348"/>
                                </a:lnTo>
                                <a:lnTo>
                                  <a:pt x="589" y="343"/>
                                </a:lnTo>
                                <a:lnTo>
                                  <a:pt x="587" y="336"/>
                                </a:lnTo>
                                <a:lnTo>
                                  <a:pt x="587" y="330"/>
                                </a:lnTo>
                                <a:lnTo>
                                  <a:pt x="587" y="325"/>
                                </a:lnTo>
                                <a:lnTo>
                                  <a:pt x="586" y="318"/>
                                </a:lnTo>
                                <a:lnTo>
                                  <a:pt x="585" y="313"/>
                                </a:lnTo>
                                <a:lnTo>
                                  <a:pt x="585" y="306"/>
                                </a:lnTo>
                                <a:lnTo>
                                  <a:pt x="583" y="299"/>
                                </a:lnTo>
                                <a:lnTo>
                                  <a:pt x="582" y="292"/>
                                </a:lnTo>
                                <a:lnTo>
                                  <a:pt x="581" y="285"/>
                                </a:lnTo>
                                <a:lnTo>
                                  <a:pt x="579" y="278"/>
                                </a:lnTo>
                                <a:lnTo>
                                  <a:pt x="578" y="271"/>
                                </a:lnTo>
                                <a:lnTo>
                                  <a:pt x="577" y="265"/>
                                </a:lnTo>
                                <a:lnTo>
                                  <a:pt x="575" y="256"/>
                                </a:lnTo>
                                <a:lnTo>
                                  <a:pt x="572" y="248"/>
                                </a:lnTo>
                                <a:lnTo>
                                  <a:pt x="520" y="248"/>
                                </a:lnTo>
                                <a:lnTo>
                                  <a:pt x="396" y="175"/>
                                </a:lnTo>
                                <a:lnTo>
                                  <a:pt x="393" y="180"/>
                                </a:lnTo>
                                <a:lnTo>
                                  <a:pt x="391" y="184"/>
                                </a:lnTo>
                                <a:lnTo>
                                  <a:pt x="387" y="186"/>
                                </a:lnTo>
                                <a:lnTo>
                                  <a:pt x="384" y="191"/>
                                </a:lnTo>
                                <a:lnTo>
                                  <a:pt x="381" y="195"/>
                                </a:lnTo>
                                <a:lnTo>
                                  <a:pt x="378" y="197"/>
                                </a:lnTo>
                                <a:lnTo>
                                  <a:pt x="376" y="200"/>
                                </a:lnTo>
                                <a:lnTo>
                                  <a:pt x="373" y="204"/>
                                </a:lnTo>
                                <a:lnTo>
                                  <a:pt x="370" y="207"/>
                                </a:lnTo>
                                <a:lnTo>
                                  <a:pt x="368" y="210"/>
                                </a:lnTo>
                                <a:lnTo>
                                  <a:pt x="365" y="212"/>
                                </a:lnTo>
                                <a:lnTo>
                                  <a:pt x="362" y="215"/>
                                </a:lnTo>
                                <a:lnTo>
                                  <a:pt x="360" y="218"/>
                                </a:lnTo>
                                <a:lnTo>
                                  <a:pt x="357" y="221"/>
                                </a:lnTo>
                                <a:lnTo>
                                  <a:pt x="354" y="223"/>
                                </a:lnTo>
                                <a:lnTo>
                                  <a:pt x="351" y="226"/>
                                </a:lnTo>
                                <a:lnTo>
                                  <a:pt x="349" y="229"/>
                                </a:lnTo>
                                <a:lnTo>
                                  <a:pt x="347" y="233"/>
                                </a:lnTo>
                                <a:lnTo>
                                  <a:pt x="346" y="237"/>
                                </a:lnTo>
                                <a:lnTo>
                                  <a:pt x="345" y="241"/>
                                </a:lnTo>
                                <a:lnTo>
                                  <a:pt x="345" y="245"/>
                                </a:lnTo>
                                <a:lnTo>
                                  <a:pt x="345" y="249"/>
                                </a:lnTo>
                                <a:lnTo>
                                  <a:pt x="345" y="255"/>
                                </a:lnTo>
                                <a:lnTo>
                                  <a:pt x="345" y="259"/>
                                </a:lnTo>
                                <a:lnTo>
                                  <a:pt x="345" y="265"/>
                                </a:lnTo>
                                <a:lnTo>
                                  <a:pt x="345" y="270"/>
                                </a:lnTo>
                                <a:lnTo>
                                  <a:pt x="343" y="274"/>
                                </a:lnTo>
                                <a:lnTo>
                                  <a:pt x="343" y="280"/>
                                </a:lnTo>
                                <a:lnTo>
                                  <a:pt x="342" y="285"/>
                                </a:lnTo>
                                <a:lnTo>
                                  <a:pt x="341" y="292"/>
                                </a:lnTo>
                                <a:lnTo>
                                  <a:pt x="339" y="297"/>
                                </a:lnTo>
                                <a:lnTo>
                                  <a:pt x="337" y="303"/>
                                </a:lnTo>
                                <a:lnTo>
                                  <a:pt x="307" y="340"/>
                                </a:lnTo>
                                <a:lnTo>
                                  <a:pt x="312" y="341"/>
                                </a:lnTo>
                                <a:lnTo>
                                  <a:pt x="318" y="341"/>
                                </a:lnTo>
                                <a:lnTo>
                                  <a:pt x="323" y="341"/>
                                </a:lnTo>
                                <a:lnTo>
                                  <a:pt x="327" y="340"/>
                                </a:lnTo>
                                <a:lnTo>
                                  <a:pt x="333" y="339"/>
                                </a:lnTo>
                                <a:lnTo>
                                  <a:pt x="338" y="337"/>
                                </a:lnTo>
                                <a:lnTo>
                                  <a:pt x="342" y="336"/>
                                </a:lnTo>
                                <a:lnTo>
                                  <a:pt x="347" y="333"/>
                                </a:lnTo>
                                <a:lnTo>
                                  <a:pt x="351" y="330"/>
                                </a:lnTo>
                                <a:lnTo>
                                  <a:pt x="357" y="329"/>
                                </a:lnTo>
                                <a:lnTo>
                                  <a:pt x="361" y="326"/>
                                </a:lnTo>
                                <a:lnTo>
                                  <a:pt x="366" y="323"/>
                                </a:lnTo>
                                <a:lnTo>
                                  <a:pt x="372" y="322"/>
                                </a:lnTo>
                                <a:lnTo>
                                  <a:pt x="377" y="321"/>
                                </a:lnTo>
                                <a:lnTo>
                                  <a:pt x="382" y="318"/>
                                </a:lnTo>
                                <a:lnTo>
                                  <a:pt x="388" y="317"/>
                                </a:lnTo>
                                <a:lnTo>
                                  <a:pt x="388" y="323"/>
                                </a:lnTo>
                                <a:lnTo>
                                  <a:pt x="357" y="363"/>
                                </a:lnTo>
                                <a:lnTo>
                                  <a:pt x="225" y="369"/>
                                </a:lnTo>
                                <a:lnTo>
                                  <a:pt x="221" y="369"/>
                                </a:lnTo>
                                <a:lnTo>
                                  <a:pt x="215" y="370"/>
                                </a:lnTo>
                                <a:lnTo>
                                  <a:pt x="210" y="371"/>
                                </a:lnTo>
                                <a:lnTo>
                                  <a:pt x="205" y="373"/>
                                </a:lnTo>
                                <a:lnTo>
                                  <a:pt x="198" y="376"/>
                                </a:lnTo>
                                <a:lnTo>
                                  <a:pt x="192" y="378"/>
                                </a:lnTo>
                                <a:lnTo>
                                  <a:pt x="186" y="381"/>
                                </a:lnTo>
                                <a:lnTo>
                                  <a:pt x="180" y="385"/>
                                </a:lnTo>
                                <a:lnTo>
                                  <a:pt x="175" y="389"/>
                                </a:lnTo>
                                <a:lnTo>
                                  <a:pt x="170" y="393"/>
                                </a:lnTo>
                                <a:lnTo>
                                  <a:pt x="164" y="399"/>
                                </a:lnTo>
                                <a:lnTo>
                                  <a:pt x="160" y="404"/>
                                </a:lnTo>
                                <a:lnTo>
                                  <a:pt x="157" y="410"/>
                                </a:lnTo>
                                <a:lnTo>
                                  <a:pt x="155" y="415"/>
                                </a:lnTo>
                                <a:lnTo>
                                  <a:pt x="152" y="422"/>
                                </a:lnTo>
                                <a:lnTo>
                                  <a:pt x="152" y="429"/>
                                </a:lnTo>
                                <a:lnTo>
                                  <a:pt x="152" y="432"/>
                                </a:lnTo>
                                <a:lnTo>
                                  <a:pt x="155" y="435"/>
                                </a:lnTo>
                                <a:lnTo>
                                  <a:pt x="156" y="437"/>
                                </a:lnTo>
                                <a:lnTo>
                                  <a:pt x="160" y="440"/>
                                </a:lnTo>
                                <a:lnTo>
                                  <a:pt x="164" y="443"/>
                                </a:lnTo>
                                <a:lnTo>
                                  <a:pt x="168" y="444"/>
                                </a:lnTo>
                                <a:lnTo>
                                  <a:pt x="174" y="447"/>
                                </a:lnTo>
                                <a:lnTo>
                                  <a:pt x="179" y="448"/>
                                </a:lnTo>
                                <a:lnTo>
                                  <a:pt x="183" y="448"/>
                                </a:lnTo>
                                <a:lnTo>
                                  <a:pt x="188" y="448"/>
                                </a:lnTo>
                                <a:lnTo>
                                  <a:pt x="194" y="448"/>
                                </a:lnTo>
                                <a:lnTo>
                                  <a:pt x="198" y="447"/>
                                </a:lnTo>
                                <a:lnTo>
                                  <a:pt x="202" y="444"/>
                                </a:lnTo>
                                <a:lnTo>
                                  <a:pt x="206" y="440"/>
                                </a:lnTo>
                                <a:lnTo>
                                  <a:pt x="209" y="435"/>
                                </a:lnTo>
                                <a:lnTo>
                                  <a:pt x="211" y="429"/>
                                </a:lnTo>
                                <a:lnTo>
                                  <a:pt x="213" y="424"/>
                                </a:lnTo>
                                <a:lnTo>
                                  <a:pt x="213" y="419"/>
                                </a:lnTo>
                                <a:lnTo>
                                  <a:pt x="213" y="415"/>
                                </a:lnTo>
                                <a:lnTo>
                                  <a:pt x="213" y="410"/>
                                </a:lnTo>
                                <a:lnTo>
                                  <a:pt x="213" y="406"/>
                                </a:lnTo>
                                <a:lnTo>
                                  <a:pt x="213" y="402"/>
                                </a:lnTo>
                                <a:lnTo>
                                  <a:pt x="213" y="399"/>
                                </a:lnTo>
                                <a:lnTo>
                                  <a:pt x="211" y="396"/>
                                </a:lnTo>
                                <a:lnTo>
                                  <a:pt x="213" y="395"/>
                                </a:lnTo>
                                <a:lnTo>
                                  <a:pt x="213" y="393"/>
                                </a:lnTo>
                                <a:lnTo>
                                  <a:pt x="214" y="393"/>
                                </a:lnTo>
                                <a:lnTo>
                                  <a:pt x="215" y="395"/>
                                </a:lnTo>
                                <a:lnTo>
                                  <a:pt x="219" y="397"/>
                                </a:lnTo>
                                <a:lnTo>
                                  <a:pt x="222" y="402"/>
                                </a:lnTo>
                                <a:lnTo>
                                  <a:pt x="227" y="407"/>
                                </a:lnTo>
                                <a:lnTo>
                                  <a:pt x="234" y="415"/>
                                </a:lnTo>
                                <a:lnTo>
                                  <a:pt x="236" y="419"/>
                                </a:lnTo>
                                <a:lnTo>
                                  <a:pt x="236" y="424"/>
                                </a:lnTo>
                                <a:lnTo>
                                  <a:pt x="236" y="428"/>
                                </a:lnTo>
                                <a:lnTo>
                                  <a:pt x="236" y="432"/>
                                </a:lnTo>
                                <a:lnTo>
                                  <a:pt x="236" y="435"/>
                                </a:lnTo>
                                <a:lnTo>
                                  <a:pt x="234" y="437"/>
                                </a:lnTo>
                                <a:lnTo>
                                  <a:pt x="234" y="439"/>
                                </a:lnTo>
                                <a:lnTo>
                                  <a:pt x="233" y="441"/>
                                </a:lnTo>
                                <a:lnTo>
                                  <a:pt x="232" y="444"/>
                                </a:lnTo>
                                <a:lnTo>
                                  <a:pt x="230" y="445"/>
                                </a:lnTo>
                                <a:lnTo>
                                  <a:pt x="229" y="448"/>
                                </a:lnTo>
                                <a:lnTo>
                                  <a:pt x="227" y="450"/>
                                </a:lnTo>
                                <a:lnTo>
                                  <a:pt x="226" y="452"/>
                                </a:lnTo>
                                <a:lnTo>
                                  <a:pt x="226" y="454"/>
                                </a:lnTo>
                                <a:lnTo>
                                  <a:pt x="225" y="456"/>
                                </a:lnTo>
                                <a:lnTo>
                                  <a:pt x="225" y="461"/>
                                </a:lnTo>
                                <a:lnTo>
                                  <a:pt x="215" y="363"/>
                                </a:lnTo>
                                <a:lnTo>
                                  <a:pt x="593" y="489"/>
                                </a:lnTo>
                                <a:lnTo>
                                  <a:pt x="683" y="489"/>
                                </a:lnTo>
                                <a:lnTo>
                                  <a:pt x="684" y="481"/>
                                </a:lnTo>
                                <a:lnTo>
                                  <a:pt x="684" y="473"/>
                                </a:lnTo>
                                <a:lnTo>
                                  <a:pt x="686" y="466"/>
                                </a:lnTo>
                                <a:lnTo>
                                  <a:pt x="687" y="458"/>
                                </a:lnTo>
                                <a:lnTo>
                                  <a:pt x="688" y="451"/>
                                </a:lnTo>
                                <a:lnTo>
                                  <a:pt x="690" y="443"/>
                                </a:lnTo>
                                <a:lnTo>
                                  <a:pt x="691" y="436"/>
                                </a:lnTo>
                                <a:lnTo>
                                  <a:pt x="692" y="428"/>
                                </a:lnTo>
                                <a:lnTo>
                                  <a:pt x="692" y="421"/>
                                </a:lnTo>
                                <a:lnTo>
                                  <a:pt x="694" y="413"/>
                                </a:lnTo>
                                <a:lnTo>
                                  <a:pt x="695" y="406"/>
                                </a:lnTo>
                                <a:lnTo>
                                  <a:pt x="695" y="397"/>
                                </a:lnTo>
                                <a:lnTo>
                                  <a:pt x="696" y="391"/>
                                </a:lnTo>
                                <a:lnTo>
                                  <a:pt x="696" y="384"/>
                                </a:lnTo>
                                <a:lnTo>
                                  <a:pt x="696" y="376"/>
                                </a:lnTo>
                                <a:lnTo>
                                  <a:pt x="696" y="369"/>
                                </a:lnTo>
                                <a:lnTo>
                                  <a:pt x="698" y="360"/>
                                </a:lnTo>
                                <a:lnTo>
                                  <a:pt x="696" y="354"/>
                                </a:lnTo>
                                <a:lnTo>
                                  <a:pt x="696" y="345"/>
                                </a:lnTo>
                                <a:lnTo>
                                  <a:pt x="696" y="339"/>
                                </a:lnTo>
                                <a:lnTo>
                                  <a:pt x="695" y="330"/>
                                </a:lnTo>
                                <a:lnTo>
                                  <a:pt x="695" y="322"/>
                                </a:lnTo>
                                <a:lnTo>
                                  <a:pt x="694" y="315"/>
                                </a:lnTo>
                                <a:lnTo>
                                  <a:pt x="692" y="307"/>
                                </a:lnTo>
                                <a:lnTo>
                                  <a:pt x="691" y="299"/>
                                </a:lnTo>
                                <a:lnTo>
                                  <a:pt x="690" y="292"/>
                                </a:lnTo>
                                <a:lnTo>
                                  <a:pt x="687" y="284"/>
                                </a:lnTo>
                                <a:lnTo>
                                  <a:pt x="686" y="276"/>
                                </a:lnTo>
                                <a:lnTo>
                                  <a:pt x="683" y="267"/>
                                </a:lnTo>
                                <a:lnTo>
                                  <a:pt x="680" y="259"/>
                                </a:lnTo>
                                <a:lnTo>
                                  <a:pt x="678" y="252"/>
                                </a:lnTo>
                                <a:lnTo>
                                  <a:pt x="674" y="244"/>
                                </a:lnTo>
                                <a:lnTo>
                                  <a:pt x="601" y="244"/>
                                </a:lnTo>
                                <a:lnTo>
                                  <a:pt x="602" y="251"/>
                                </a:lnTo>
                                <a:lnTo>
                                  <a:pt x="603" y="259"/>
                                </a:lnTo>
                                <a:lnTo>
                                  <a:pt x="605" y="266"/>
                                </a:lnTo>
                                <a:lnTo>
                                  <a:pt x="606" y="274"/>
                                </a:lnTo>
                                <a:lnTo>
                                  <a:pt x="606" y="282"/>
                                </a:lnTo>
                                <a:lnTo>
                                  <a:pt x="608" y="291"/>
                                </a:lnTo>
                                <a:lnTo>
                                  <a:pt x="609" y="297"/>
                                </a:lnTo>
                                <a:lnTo>
                                  <a:pt x="609" y="306"/>
                                </a:lnTo>
                                <a:lnTo>
                                  <a:pt x="610" y="314"/>
                                </a:lnTo>
                                <a:lnTo>
                                  <a:pt x="610" y="322"/>
                                </a:lnTo>
                                <a:lnTo>
                                  <a:pt x="610" y="330"/>
                                </a:lnTo>
                                <a:lnTo>
                                  <a:pt x="610" y="339"/>
                                </a:lnTo>
                                <a:lnTo>
                                  <a:pt x="610" y="347"/>
                                </a:lnTo>
                                <a:lnTo>
                                  <a:pt x="612" y="355"/>
                                </a:lnTo>
                                <a:lnTo>
                                  <a:pt x="610" y="363"/>
                                </a:lnTo>
                                <a:lnTo>
                                  <a:pt x="610" y="371"/>
                                </a:lnTo>
                                <a:lnTo>
                                  <a:pt x="610" y="380"/>
                                </a:lnTo>
                                <a:lnTo>
                                  <a:pt x="610" y="388"/>
                                </a:lnTo>
                                <a:lnTo>
                                  <a:pt x="610" y="395"/>
                                </a:lnTo>
                                <a:lnTo>
                                  <a:pt x="609" y="403"/>
                                </a:lnTo>
                                <a:lnTo>
                                  <a:pt x="609" y="411"/>
                                </a:lnTo>
                                <a:lnTo>
                                  <a:pt x="608" y="419"/>
                                </a:lnTo>
                                <a:lnTo>
                                  <a:pt x="606" y="426"/>
                                </a:lnTo>
                                <a:lnTo>
                                  <a:pt x="606" y="435"/>
                                </a:lnTo>
                                <a:lnTo>
                                  <a:pt x="605" y="441"/>
                                </a:lnTo>
                                <a:lnTo>
                                  <a:pt x="603" y="448"/>
                                </a:lnTo>
                                <a:lnTo>
                                  <a:pt x="602" y="455"/>
                                </a:lnTo>
                                <a:lnTo>
                                  <a:pt x="601" y="462"/>
                                </a:lnTo>
                                <a:lnTo>
                                  <a:pt x="598" y="469"/>
                                </a:lnTo>
                                <a:lnTo>
                                  <a:pt x="597" y="476"/>
                                </a:lnTo>
                                <a:lnTo>
                                  <a:pt x="595" y="482"/>
                                </a:lnTo>
                                <a:lnTo>
                                  <a:pt x="593" y="489"/>
                                </a:lnTo>
                                <a:lnTo>
                                  <a:pt x="215" y="363"/>
                                </a:lnTo>
                                <a:lnTo>
                                  <a:pt x="43" y="424"/>
                                </a:lnTo>
                                <a:lnTo>
                                  <a:pt x="46" y="417"/>
                                </a:lnTo>
                                <a:lnTo>
                                  <a:pt x="48" y="410"/>
                                </a:lnTo>
                                <a:lnTo>
                                  <a:pt x="51" y="403"/>
                                </a:lnTo>
                                <a:lnTo>
                                  <a:pt x="54" y="396"/>
                                </a:lnTo>
                                <a:lnTo>
                                  <a:pt x="55" y="391"/>
                                </a:lnTo>
                                <a:lnTo>
                                  <a:pt x="58" y="384"/>
                                </a:lnTo>
                                <a:lnTo>
                                  <a:pt x="60" y="377"/>
                                </a:lnTo>
                                <a:lnTo>
                                  <a:pt x="63" y="370"/>
                                </a:lnTo>
                                <a:lnTo>
                                  <a:pt x="66" y="362"/>
                                </a:lnTo>
                                <a:lnTo>
                                  <a:pt x="67" y="355"/>
                                </a:lnTo>
                                <a:lnTo>
                                  <a:pt x="70" y="348"/>
                                </a:lnTo>
                                <a:lnTo>
                                  <a:pt x="73" y="341"/>
                                </a:lnTo>
                                <a:lnTo>
                                  <a:pt x="75" y="334"/>
                                </a:lnTo>
                                <a:lnTo>
                                  <a:pt x="77" y="328"/>
                                </a:lnTo>
                                <a:lnTo>
                                  <a:pt x="79" y="321"/>
                                </a:lnTo>
                                <a:lnTo>
                                  <a:pt x="82" y="314"/>
                                </a:lnTo>
                                <a:lnTo>
                                  <a:pt x="83" y="307"/>
                                </a:lnTo>
                                <a:lnTo>
                                  <a:pt x="86" y="299"/>
                                </a:lnTo>
                                <a:lnTo>
                                  <a:pt x="89" y="292"/>
                                </a:lnTo>
                                <a:lnTo>
                                  <a:pt x="90" y="285"/>
                                </a:lnTo>
                                <a:lnTo>
                                  <a:pt x="93" y="278"/>
                                </a:lnTo>
                                <a:lnTo>
                                  <a:pt x="94" y="271"/>
                                </a:lnTo>
                                <a:lnTo>
                                  <a:pt x="97" y="265"/>
                                </a:lnTo>
                                <a:lnTo>
                                  <a:pt x="99" y="258"/>
                                </a:lnTo>
                                <a:lnTo>
                                  <a:pt x="101" y="251"/>
                                </a:lnTo>
                                <a:lnTo>
                                  <a:pt x="104" y="245"/>
                                </a:lnTo>
                                <a:lnTo>
                                  <a:pt x="105" y="238"/>
                                </a:lnTo>
                                <a:lnTo>
                                  <a:pt x="108" y="232"/>
                                </a:lnTo>
                                <a:lnTo>
                                  <a:pt x="110" y="225"/>
                                </a:lnTo>
                                <a:lnTo>
                                  <a:pt x="112" y="219"/>
                                </a:lnTo>
                                <a:lnTo>
                                  <a:pt x="114" y="212"/>
                                </a:lnTo>
                                <a:lnTo>
                                  <a:pt x="116" y="207"/>
                                </a:lnTo>
                                <a:lnTo>
                                  <a:pt x="120" y="201"/>
                                </a:lnTo>
                                <a:lnTo>
                                  <a:pt x="124" y="197"/>
                                </a:lnTo>
                                <a:lnTo>
                                  <a:pt x="128" y="193"/>
                                </a:lnTo>
                                <a:lnTo>
                                  <a:pt x="132" y="189"/>
                                </a:lnTo>
                                <a:lnTo>
                                  <a:pt x="136" y="185"/>
                                </a:lnTo>
                                <a:lnTo>
                                  <a:pt x="141" y="181"/>
                                </a:lnTo>
                                <a:lnTo>
                                  <a:pt x="145" y="177"/>
                                </a:lnTo>
                                <a:lnTo>
                                  <a:pt x="149" y="173"/>
                                </a:lnTo>
                                <a:lnTo>
                                  <a:pt x="153" y="169"/>
                                </a:lnTo>
                                <a:lnTo>
                                  <a:pt x="157" y="164"/>
                                </a:lnTo>
                                <a:lnTo>
                                  <a:pt x="161" y="160"/>
                                </a:lnTo>
                                <a:lnTo>
                                  <a:pt x="167" y="156"/>
                                </a:lnTo>
                                <a:lnTo>
                                  <a:pt x="171" y="152"/>
                                </a:lnTo>
                                <a:lnTo>
                                  <a:pt x="176" y="148"/>
                                </a:lnTo>
                                <a:lnTo>
                                  <a:pt x="180" y="144"/>
                                </a:lnTo>
                                <a:lnTo>
                                  <a:pt x="186" y="140"/>
                                </a:lnTo>
                                <a:lnTo>
                                  <a:pt x="191" y="136"/>
                                </a:lnTo>
                                <a:lnTo>
                                  <a:pt x="196" y="132"/>
                                </a:lnTo>
                                <a:lnTo>
                                  <a:pt x="202" y="127"/>
                                </a:lnTo>
                                <a:lnTo>
                                  <a:pt x="207" y="123"/>
                                </a:lnTo>
                                <a:lnTo>
                                  <a:pt x="214" y="118"/>
                                </a:lnTo>
                                <a:lnTo>
                                  <a:pt x="221" y="114"/>
                                </a:lnTo>
                                <a:lnTo>
                                  <a:pt x="226" y="110"/>
                                </a:lnTo>
                                <a:lnTo>
                                  <a:pt x="233" y="104"/>
                                </a:lnTo>
                                <a:lnTo>
                                  <a:pt x="241" y="100"/>
                                </a:lnTo>
                                <a:lnTo>
                                  <a:pt x="248" y="95"/>
                                </a:lnTo>
                                <a:lnTo>
                                  <a:pt x="256" y="90"/>
                                </a:lnTo>
                                <a:lnTo>
                                  <a:pt x="264" y="85"/>
                                </a:lnTo>
                                <a:lnTo>
                                  <a:pt x="272" y="79"/>
                                </a:lnTo>
                                <a:lnTo>
                                  <a:pt x="280" y="74"/>
                                </a:lnTo>
                                <a:lnTo>
                                  <a:pt x="289" y="69"/>
                                </a:lnTo>
                                <a:lnTo>
                                  <a:pt x="299" y="63"/>
                                </a:lnTo>
                                <a:lnTo>
                                  <a:pt x="351" y="100"/>
                                </a:lnTo>
                                <a:lnTo>
                                  <a:pt x="424" y="18"/>
                                </a:lnTo>
                                <a:lnTo>
                                  <a:pt x="428" y="14"/>
                                </a:lnTo>
                                <a:lnTo>
                                  <a:pt x="432" y="11"/>
                                </a:lnTo>
                                <a:lnTo>
                                  <a:pt x="436" y="8"/>
                                </a:lnTo>
                                <a:lnTo>
                                  <a:pt x="440" y="5"/>
                                </a:lnTo>
                                <a:lnTo>
                                  <a:pt x="444" y="3"/>
                                </a:lnTo>
                                <a:lnTo>
                                  <a:pt x="449" y="1"/>
                                </a:lnTo>
                                <a:lnTo>
                                  <a:pt x="453" y="1"/>
                                </a:lnTo>
                                <a:lnTo>
                                  <a:pt x="457" y="0"/>
                                </a:lnTo>
                                <a:lnTo>
                                  <a:pt x="459" y="0"/>
                                </a:lnTo>
                                <a:lnTo>
                                  <a:pt x="463" y="1"/>
                                </a:lnTo>
                                <a:lnTo>
                                  <a:pt x="466" y="1"/>
                                </a:lnTo>
                                <a:lnTo>
                                  <a:pt x="469" y="3"/>
                                </a:lnTo>
                                <a:lnTo>
                                  <a:pt x="473" y="4"/>
                                </a:lnTo>
                                <a:lnTo>
                                  <a:pt x="475" y="5"/>
                                </a:lnTo>
                                <a:lnTo>
                                  <a:pt x="478" y="8"/>
                                </a:lnTo>
                                <a:lnTo>
                                  <a:pt x="481" y="11"/>
                                </a:lnTo>
                                <a:lnTo>
                                  <a:pt x="482" y="12"/>
                                </a:lnTo>
                                <a:lnTo>
                                  <a:pt x="485" y="15"/>
                                </a:lnTo>
                                <a:lnTo>
                                  <a:pt x="486" y="19"/>
                                </a:lnTo>
                                <a:lnTo>
                                  <a:pt x="489" y="22"/>
                                </a:lnTo>
                                <a:lnTo>
                                  <a:pt x="490" y="26"/>
                                </a:lnTo>
                                <a:lnTo>
                                  <a:pt x="492" y="29"/>
                                </a:lnTo>
                                <a:lnTo>
                                  <a:pt x="493" y="33"/>
                                </a:lnTo>
                                <a:lnTo>
                                  <a:pt x="493" y="37"/>
                                </a:lnTo>
                                <a:lnTo>
                                  <a:pt x="494" y="41"/>
                                </a:lnTo>
                                <a:lnTo>
                                  <a:pt x="494" y="44"/>
                                </a:lnTo>
                                <a:lnTo>
                                  <a:pt x="494" y="48"/>
                                </a:lnTo>
                                <a:lnTo>
                                  <a:pt x="494" y="52"/>
                                </a:lnTo>
                                <a:lnTo>
                                  <a:pt x="494" y="56"/>
                                </a:lnTo>
                                <a:lnTo>
                                  <a:pt x="493" y="60"/>
                                </a:lnTo>
                                <a:lnTo>
                                  <a:pt x="493" y="64"/>
                                </a:lnTo>
                                <a:lnTo>
                                  <a:pt x="492" y="69"/>
                                </a:lnTo>
                                <a:lnTo>
                                  <a:pt x="416" y="152"/>
                                </a:lnTo>
                                <a:lnTo>
                                  <a:pt x="420" y="154"/>
                                </a:lnTo>
                                <a:lnTo>
                                  <a:pt x="424" y="156"/>
                                </a:lnTo>
                                <a:lnTo>
                                  <a:pt x="428" y="159"/>
                                </a:lnTo>
                                <a:lnTo>
                                  <a:pt x="434" y="162"/>
                                </a:lnTo>
                                <a:lnTo>
                                  <a:pt x="438" y="164"/>
                                </a:lnTo>
                                <a:lnTo>
                                  <a:pt x="442" y="167"/>
                                </a:lnTo>
                                <a:lnTo>
                                  <a:pt x="447" y="170"/>
                                </a:lnTo>
                                <a:lnTo>
                                  <a:pt x="451" y="173"/>
                                </a:lnTo>
                                <a:lnTo>
                                  <a:pt x="455" y="175"/>
                                </a:lnTo>
                                <a:lnTo>
                                  <a:pt x="461" y="180"/>
                                </a:lnTo>
                                <a:lnTo>
                                  <a:pt x="465" y="182"/>
                                </a:lnTo>
                                <a:lnTo>
                                  <a:pt x="470" y="185"/>
                                </a:lnTo>
                                <a:lnTo>
                                  <a:pt x="474" y="188"/>
                                </a:lnTo>
                                <a:lnTo>
                                  <a:pt x="478" y="191"/>
                                </a:lnTo>
                                <a:lnTo>
                                  <a:pt x="484" y="195"/>
                                </a:lnTo>
                                <a:lnTo>
                                  <a:pt x="488" y="197"/>
                                </a:lnTo>
                                <a:lnTo>
                                  <a:pt x="493" y="200"/>
                                </a:lnTo>
                                <a:lnTo>
                                  <a:pt x="498" y="203"/>
                                </a:lnTo>
                                <a:lnTo>
                                  <a:pt x="502" y="206"/>
                                </a:lnTo>
                                <a:lnTo>
                                  <a:pt x="508" y="207"/>
                                </a:lnTo>
                                <a:lnTo>
                                  <a:pt x="512" y="210"/>
                                </a:lnTo>
                                <a:lnTo>
                                  <a:pt x="517" y="212"/>
                                </a:lnTo>
                                <a:lnTo>
                                  <a:pt x="521" y="214"/>
                                </a:lnTo>
                                <a:lnTo>
                                  <a:pt x="527" y="215"/>
                                </a:lnTo>
                                <a:lnTo>
                                  <a:pt x="531" y="217"/>
                                </a:lnTo>
                                <a:lnTo>
                                  <a:pt x="536" y="218"/>
                                </a:lnTo>
                                <a:lnTo>
                                  <a:pt x="540" y="219"/>
                                </a:lnTo>
                                <a:lnTo>
                                  <a:pt x="546" y="221"/>
                                </a:lnTo>
                                <a:lnTo>
                                  <a:pt x="551" y="221"/>
                                </a:lnTo>
                                <a:lnTo>
                                  <a:pt x="555" y="221"/>
                                </a:lnTo>
                                <a:lnTo>
                                  <a:pt x="560" y="221"/>
                                </a:lnTo>
                                <a:lnTo>
                                  <a:pt x="564" y="221"/>
                                </a:lnTo>
                                <a:lnTo>
                                  <a:pt x="572" y="207"/>
                                </a:lnTo>
                                <a:lnTo>
                                  <a:pt x="719" y="212"/>
                                </a:lnTo>
                                <a:lnTo>
                                  <a:pt x="722" y="222"/>
                                </a:lnTo>
                                <a:lnTo>
                                  <a:pt x="723" y="232"/>
                                </a:lnTo>
                                <a:lnTo>
                                  <a:pt x="726" y="241"/>
                                </a:lnTo>
                                <a:lnTo>
                                  <a:pt x="727" y="251"/>
                                </a:lnTo>
                                <a:lnTo>
                                  <a:pt x="730" y="262"/>
                                </a:lnTo>
                                <a:lnTo>
                                  <a:pt x="732" y="271"/>
                                </a:lnTo>
                                <a:lnTo>
                                  <a:pt x="733" y="281"/>
                                </a:lnTo>
                                <a:lnTo>
                                  <a:pt x="734" y="291"/>
                                </a:lnTo>
                                <a:lnTo>
                                  <a:pt x="736" y="300"/>
                                </a:lnTo>
                                <a:lnTo>
                                  <a:pt x="736" y="311"/>
                                </a:lnTo>
                                <a:lnTo>
                                  <a:pt x="737" y="321"/>
                                </a:lnTo>
                                <a:lnTo>
                                  <a:pt x="737" y="330"/>
                                </a:lnTo>
                                <a:lnTo>
                                  <a:pt x="737" y="340"/>
                                </a:lnTo>
                                <a:lnTo>
                                  <a:pt x="737" y="350"/>
                                </a:lnTo>
                                <a:lnTo>
                                  <a:pt x="737" y="359"/>
                                </a:lnTo>
                                <a:lnTo>
                                  <a:pt x="737" y="369"/>
                                </a:lnTo>
                                <a:lnTo>
                                  <a:pt x="737" y="378"/>
                                </a:lnTo>
                                <a:lnTo>
                                  <a:pt x="736" y="388"/>
                                </a:lnTo>
                                <a:lnTo>
                                  <a:pt x="736" y="397"/>
                                </a:lnTo>
                                <a:lnTo>
                                  <a:pt x="734" y="407"/>
                                </a:lnTo>
                                <a:lnTo>
                                  <a:pt x="733" y="417"/>
                                </a:lnTo>
                                <a:lnTo>
                                  <a:pt x="732" y="426"/>
                                </a:lnTo>
                                <a:lnTo>
                                  <a:pt x="730" y="436"/>
                                </a:lnTo>
                                <a:lnTo>
                                  <a:pt x="729" y="445"/>
                                </a:lnTo>
                                <a:lnTo>
                                  <a:pt x="727" y="455"/>
                                </a:lnTo>
                                <a:lnTo>
                                  <a:pt x="725" y="465"/>
                                </a:lnTo>
                                <a:lnTo>
                                  <a:pt x="723" y="474"/>
                                </a:lnTo>
                                <a:lnTo>
                                  <a:pt x="721" y="484"/>
                                </a:lnTo>
                                <a:lnTo>
                                  <a:pt x="718" y="492"/>
                                </a:lnTo>
                                <a:lnTo>
                                  <a:pt x="715" y="502"/>
                                </a:lnTo>
                                <a:lnTo>
                                  <a:pt x="713" y="511"/>
                                </a:lnTo>
                                <a:lnTo>
                                  <a:pt x="710" y="519"/>
                                </a:lnTo>
                                <a:lnTo>
                                  <a:pt x="579" y="519"/>
                                </a:lnTo>
                                <a:lnTo>
                                  <a:pt x="556" y="474"/>
                                </a:lnTo>
                                <a:lnTo>
                                  <a:pt x="475" y="489"/>
                                </a:lnTo>
                                <a:lnTo>
                                  <a:pt x="471" y="489"/>
                                </a:lnTo>
                                <a:lnTo>
                                  <a:pt x="469" y="489"/>
                                </a:lnTo>
                                <a:lnTo>
                                  <a:pt x="465" y="491"/>
                                </a:lnTo>
                                <a:lnTo>
                                  <a:pt x="461" y="491"/>
                                </a:lnTo>
                                <a:lnTo>
                                  <a:pt x="458" y="491"/>
                                </a:lnTo>
                                <a:lnTo>
                                  <a:pt x="454" y="489"/>
                                </a:lnTo>
                                <a:lnTo>
                                  <a:pt x="450" y="489"/>
                                </a:lnTo>
                                <a:lnTo>
                                  <a:pt x="446" y="489"/>
                                </a:lnTo>
                                <a:lnTo>
                                  <a:pt x="442" y="488"/>
                                </a:lnTo>
                                <a:lnTo>
                                  <a:pt x="438" y="488"/>
                                </a:lnTo>
                                <a:lnTo>
                                  <a:pt x="434" y="487"/>
                                </a:lnTo>
                                <a:lnTo>
                                  <a:pt x="430" y="487"/>
                                </a:lnTo>
                                <a:lnTo>
                                  <a:pt x="424" y="485"/>
                                </a:lnTo>
                                <a:lnTo>
                                  <a:pt x="420" y="485"/>
                                </a:lnTo>
                                <a:lnTo>
                                  <a:pt x="415" y="484"/>
                                </a:lnTo>
                                <a:lnTo>
                                  <a:pt x="409" y="484"/>
                                </a:lnTo>
                                <a:lnTo>
                                  <a:pt x="404" y="482"/>
                                </a:lnTo>
                                <a:lnTo>
                                  <a:pt x="397" y="482"/>
                                </a:lnTo>
                                <a:lnTo>
                                  <a:pt x="392" y="481"/>
                                </a:lnTo>
                                <a:lnTo>
                                  <a:pt x="385" y="481"/>
                                </a:lnTo>
                                <a:lnTo>
                                  <a:pt x="378" y="481"/>
                                </a:lnTo>
                                <a:lnTo>
                                  <a:pt x="372" y="480"/>
                                </a:lnTo>
                                <a:lnTo>
                                  <a:pt x="364" y="480"/>
                                </a:lnTo>
                                <a:lnTo>
                                  <a:pt x="357" y="480"/>
                                </a:lnTo>
                                <a:lnTo>
                                  <a:pt x="347" y="481"/>
                                </a:lnTo>
                                <a:lnTo>
                                  <a:pt x="339" y="481"/>
                                </a:lnTo>
                                <a:lnTo>
                                  <a:pt x="330" y="481"/>
                                </a:lnTo>
                                <a:lnTo>
                                  <a:pt x="320" y="482"/>
                                </a:lnTo>
                                <a:lnTo>
                                  <a:pt x="311" y="484"/>
                                </a:lnTo>
                                <a:lnTo>
                                  <a:pt x="300" y="485"/>
                                </a:lnTo>
                                <a:lnTo>
                                  <a:pt x="289" y="487"/>
                                </a:lnTo>
                                <a:lnTo>
                                  <a:pt x="279" y="489"/>
                                </a:lnTo>
                                <a:lnTo>
                                  <a:pt x="273" y="489"/>
                                </a:lnTo>
                                <a:lnTo>
                                  <a:pt x="269" y="488"/>
                                </a:lnTo>
                                <a:lnTo>
                                  <a:pt x="264" y="488"/>
                                </a:lnTo>
                                <a:lnTo>
                                  <a:pt x="258" y="488"/>
                                </a:lnTo>
                                <a:lnTo>
                                  <a:pt x="254" y="488"/>
                                </a:lnTo>
                                <a:lnTo>
                                  <a:pt x="249" y="488"/>
                                </a:lnTo>
                                <a:lnTo>
                                  <a:pt x="244" y="487"/>
                                </a:lnTo>
                                <a:lnTo>
                                  <a:pt x="240" y="487"/>
                                </a:lnTo>
                                <a:lnTo>
                                  <a:pt x="234" y="485"/>
                                </a:lnTo>
                                <a:lnTo>
                                  <a:pt x="230" y="485"/>
                                </a:lnTo>
                                <a:lnTo>
                                  <a:pt x="225" y="484"/>
                                </a:lnTo>
                                <a:lnTo>
                                  <a:pt x="221" y="484"/>
                                </a:lnTo>
                                <a:lnTo>
                                  <a:pt x="217" y="482"/>
                                </a:lnTo>
                                <a:lnTo>
                                  <a:pt x="211" y="482"/>
                                </a:lnTo>
                                <a:lnTo>
                                  <a:pt x="207" y="481"/>
                                </a:lnTo>
                                <a:lnTo>
                                  <a:pt x="203" y="481"/>
                                </a:lnTo>
                                <a:lnTo>
                                  <a:pt x="198" y="480"/>
                                </a:lnTo>
                                <a:lnTo>
                                  <a:pt x="194" y="478"/>
                                </a:lnTo>
                                <a:lnTo>
                                  <a:pt x="190" y="478"/>
                                </a:lnTo>
                                <a:lnTo>
                                  <a:pt x="186" y="477"/>
                                </a:lnTo>
                                <a:lnTo>
                                  <a:pt x="182" y="476"/>
                                </a:lnTo>
                                <a:lnTo>
                                  <a:pt x="178" y="474"/>
                                </a:lnTo>
                                <a:lnTo>
                                  <a:pt x="174" y="474"/>
                                </a:lnTo>
                                <a:lnTo>
                                  <a:pt x="170" y="473"/>
                                </a:lnTo>
                                <a:lnTo>
                                  <a:pt x="167" y="472"/>
                                </a:lnTo>
                                <a:lnTo>
                                  <a:pt x="163" y="472"/>
                                </a:lnTo>
                                <a:lnTo>
                                  <a:pt x="159" y="470"/>
                                </a:lnTo>
                                <a:lnTo>
                                  <a:pt x="156" y="469"/>
                                </a:lnTo>
                                <a:lnTo>
                                  <a:pt x="152" y="469"/>
                                </a:lnTo>
                                <a:lnTo>
                                  <a:pt x="149" y="467"/>
                                </a:lnTo>
                                <a:lnTo>
                                  <a:pt x="147" y="466"/>
                                </a:lnTo>
                                <a:lnTo>
                                  <a:pt x="144" y="466"/>
                                </a:lnTo>
                                <a:lnTo>
                                  <a:pt x="108" y="511"/>
                                </a:lnTo>
                                <a:lnTo>
                                  <a:pt x="25" y="548"/>
                                </a:lnTo>
                                <a:lnTo>
                                  <a:pt x="23" y="551"/>
                                </a:lnTo>
                                <a:lnTo>
                                  <a:pt x="19" y="552"/>
                                </a:lnTo>
                                <a:lnTo>
                                  <a:pt x="16" y="554"/>
                                </a:lnTo>
                                <a:lnTo>
                                  <a:pt x="12" y="555"/>
                                </a:lnTo>
                                <a:lnTo>
                                  <a:pt x="9" y="554"/>
                                </a:lnTo>
                                <a:lnTo>
                                  <a:pt x="6" y="554"/>
                                </a:lnTo>
                                <a:lnTo>
                                  <a:pt x="4" y="552"/>
                                </a:lnTo>
                                <a:lnTo>
                                  <a:pt x="2" y="551"/>
                                </a:lnTo>
                                <a:lnTo>
                                  <a:pt x="1" y="548"/>
                                </a:lnTo>
                                <a:lnTo>
                                  <a:pt x="0" y="546"/>
                                </a:lnTo>
                                <a:lnTo>
                                  <a:pt x="0" y="543"/>
                                </a:lnTo>
                                <a:lnTo>
                                  <a:pt x="0" y="539"/>
                                </a:lnTo>
                                <a:lnTo>
                                  <a:pt x="0" y="535"/>
                                </a:lnTo>
                                <a:lnTo>
                                  <a:pt x="1" y="530"/>
                                </a:lnTo>
                                <a:lnTo>
                                  <a:pt x="4" y="525"/>
                                </a:lnTo>
                                <a:lnTo>
                                  <a:pt x="6" y="519"/>
                                </a:lnTo>
                                <a:lnTo>
                                  <a:pt x="56" y="424"/>
                                </a:lnTo>
                                <a:lnTo>
                                  <a:pt x="43" y="424"/>
                                </a:lnTo>
                                <a:lnTo>
                                  <a:pt x="215" y="363"/>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22" name="Freeform 13"/>
                        <wps:cNvSpPr>
                          <a:spLocks/>
                        </wps:cNvSpPr>
                        <wps:spPr bwMode="auto">
                          <a:xfrm>
                            <a:off x="3840" y="923"/>
                            <a:ext cx="4574" cy="68"/>
                          </a:xfrm>
                          <a:custGeom>
                            <a:avLst/>
                            <a:gdLst>
                              <a:gd name="T0" fmla="*/ 4574 w 4574"/>
                              <a:gd name="T1" fmla="*/ 34 h 68"/>
                              <a:gd name="T2" fmla="*/ 4574 w 4574"/>
                              <a:gd name="T3" fmla="*/ 0 h 68"/>
                              <a:gd name="T4" fmla="*/ 0 w 4574"/>
                              <a:gd name="T5" fmla="*/ 0 h 68"/>
                              <a:gd name="T6" fmla="*/ 0 w 4574"/>
                              <a:gd name="T7" fmla="*/ 68 h 68"/>
                              <a:gd name="T8" fmla="*/ 4574 w 4574"/>
                              <a:gd name="T9" fmla="*/ 68 h 68"/>
                              <a:gd name="T10" fmla="*/ 4574 w 4574"/>
                              <a:gd name="T11" fmla="*/ 34 h 68"/>
                            </a:gdLst>
                            <a:ahLst/>
                            <a:cxnLst>
                              <a:cxn ang="0">
                                <a:pos x="T0" y="T1"/>
                              </a:cxn>
                              <a:cxn ang="0">
                                <a:pos x="T2" y="T3"/>
                              </a:cxn>
                              <a:cxn ang="0">
                                <a:pos x="T4" y="T5"/>
                              </a:cxn>
                              <a:cxn ang="0">
                                <a:pos x="T6" y="T7"/>
                              </a:cxn>
                              <a:cxn ang="0">
                                <a:pos x="T8" y="T9"/>
                              </a:cxn>
                              <a:cxn ang="0">
                                <a:pos x="T10" y="T11"/>
                              </a:cxn>
                            </a:cxnLst>
                            <a:rect l="0" t="0" r="r" b="b"/>
                            <a:pathLst>
                              <a:path w="4574" h="68">
                                <a:moveTo>
                                  <a:pt x="4574" y="34"/>
                                </a:moveTo>
                                <a:lnTo>
                                  <a:pt x="4574" y="0"/>
                                </a:lnTo>
                                <a:lnTo>
                                  <a:pt x="0" y="0"/>
                                </a:lnTo>
                                <a:lnTo>
                                  <a:pt x="0" y="68"/>
                                </a:lnTo>
                                <a:lnTo>
                                  <a:pt x="4574" y="68"/>
                                </a:lnTo>
                                <a:lnTo>
                                  <a:pt x="4574" y="34"/>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23" name="Freeform 14"/>
                        <wps:cNvSpPr>
                          <a:spLocks/>
                        </wps:cNvSpPr>
                        <wps:spPr bwMode="auto">
                          <a:xfrm>
                            <a:off x="8406" y="594"/>
                            <a:ext cx="737" cy="555"/>
                          </a:xfrm>
                          <a:custGeom>
                            <a:avLst/>
                            <a:gdLst>
                              <a:gd name="T0" fmla="*/ 426 w 737"/>
                              <a:gd name="T1" fmla="*/ 306 h 555"/>
                              <a:gd name="T2" fmla="*/ 686 w 737"/>
                              <a:gd name="T3" fmla="*/ 476 h 555"/>
                              <a:gd name="T4" fmla="*/ 702 w 737"/>
                              <a:gd name="T5" fmla="*/ 519 h 555"/>
                              <a:gd name="T6" fmla="*/ 655 w 737"/>
                              <a:gd name="T7" fmla="*/ 500 h 555"/>
                              <a:gd name="T8" fmla="*/ 663 w 737"/>
                              <a:gd name="T9" fmla="*/ 476 h 555"/>
                              <a:gd name="T10" fmla="*/ 630 w 737"/>
                              <a:gd name="T11" fmla="*/ 323 h 555"/>
                              <a:gd name="T12" fmla="*/ 613 w 737"/>
                              <a:gd name="T13" fmla="*/ 347 h 555"/>
                              <a:gd name="T14" fmla="*/ 624 w 737"/>
                              <a:gd name="T15" fmla="*/ 396 h 555"/>
                              <a:gd name="T16" fmla="*/ 597 w 737"/>
                              <a:gd name="T17" fmla="*/ 385 h 555"/>
                              <a:gd name="T18" fmla="*/ 570 w 737"/>
                              <a:gd name="T19" fmla="*/ 334 h 555"/>
                              <a:gd name="T20" fmla="*/ 400 w 737"/>
                              <a:gd name="T21" fmla="*/ 115 h 555"/>
                              <a:gd name="T22" fmla="*/ 443 w 737"/>
                              <a:gd name="T23" fmla="*/ 97 h 555"/>
                              <a:gd name="T24" fmla="*/ 502 w 737"/>
                              <a:gd name="T25" fmla="*/ 136 h 555"/>
                              <a:gd name="T26" fmla="*/ 562 w 737"/>
                              <a:gd name="T27" fmla="*/ 191 h 555"/>
                              <a:gd name="T28" fmla="*/ 594 w 737"/>
                              <a:gd name="T29" fmla="*/ 222 h 555"/>
                              <a:gd name="T30" fmla="*/ 609 w 737"/>
                              <a:gd name="T31" fmla="*/ 249 h 555"/>
                              <a:gd name="T32" fmla="*/ 625 w 737"/>
                              <a:gd name="T33" fmla="*/ 299 h 555"/>
                              <a:gd name="T34" fmla="*/ 659 w 737"/>
                              <a:gd name="T35" fmla="*/ 414 h 555"/>
                              <a:gd name="T36" fmla="*/ 634 w 737"/>
                              <a:gd name="T37" fmla="*/ 374 h 555"/>
                              <a:gd name="T38" fmla="*/ 640 w 737"/>
                              <a:gd name="T39" fmla="*/ 344 h 555"/>
                              <a:gd name="T40" fmla="*/ 444 w 737"/>
                              <a:gd name="T41" fmla="*/ 459 h 555"/>
                              <a:gd name="T42" fmla="*/ 385 w 737"/>
                              <a:gd name="T43" fmla="*/ 448 h 555"/>
                              <a:gd name="T44" fmla="*/ 351 w 737"/>
                              <a:gd name="T45" fmla="*/ 444 h 555"/>
                              <a:gd name="T46" fmla="*/ 269 w 737"/>
                              <a:gd name="T47" fmla="*/ 455 h 555"/>
                              <a:gd name="T48" fmla="*/ 188 w 737"/>
                              <a:gd name="T49" fmla="*/ 447 h 555"/>
                              <a:gd name="T50" fmla="*/ 151 w 737"/>
                              <a:gd name="T51" fmla="*/ 402 h 555"/>
                              <a:gd name="T52" fmla="*/ 149 w 737"/>
                              <a:gd name="T53" fmla="*/ 330 h 555"/>
                              <a:gd name="T54" fmla="*/ 217 w 737"/>
                              <a:gd name="T55" fmla="*/ 248 h 555"/>
                              <a:gd name="T56" fmla="*/ 372 w 737"/>
                              <a:gd name="T57" fmla="*/ 212 h 555"/>
                              <a:gd name="T58" fmla="*/ 392 w 737"/>
                              <a:gd name="T59" fmla="*/ 255 h 555"/>
                              <a:gd name="T60" fmla="*/ 419 w 737"/>
                              <a:gd name="T61" fmla="*/ 341 h 555"/>
                              <a:gd name="T62" fmla="*/ 354 w 737"/>
                              <a:gd name="T63" fmla="*/ 318 h 555"/>
                              <a:gd name="T64" fmla="*/ 556 w 737"/>
                              <a:gd name="T65" fmla="*/ 385 h 555"/>
                              <a:gd name="T66" fmla="*/ 577 w 737"/>
                              <a:gd name="T67" fmla="*/ 440 h 555"/>
                              <a:gd name="T68" fmla="*/ 525 w 737"/>
                              <a:gd name="T69" fmla="*/ 429 h 555"/>
                              <a:gd name="T70" fmla="*/ 517 w 737"/>
                              <a:gd name="T71" fmla="*/ 397 h 555"/>
                              <a:gd name="T72" fmla="*/ 505 w 737"/>
                              <a:gd name="T73" fmla="*/ 444 h 555"/>
                              <a:gd name="T74" fmla="*/ 52 w 737"/>
                              <a:gd name="T75" fmla="*/ 473 h 555"/>
                              <a:gd name="T76" fmla="*/ 40 w 737"/>
                              <a:gd name="T77" fmla="*/ 376 h 555"/>
                              <a:gd name="T78" fmla="*/ 51 w 737"/>
                              <a:gd name="T79" fmla="*/ 276 h 555"/>
                              <a:gd name="T80" fmla="*/ 128 w 737"/>
                              <a:gd name="T81" fmla="*/ 297 h 555"/>
                              <a:gd name="T82" fmla="*/ 128 w 737"/>
                              <a:gd name="T83" fmla="*/ 403 h 555"/>
                              <a:gd name="T84" fmla="*/ 521 w 737"/>
                              <a:gd name="T85" fmla="*/ 363 h 555"/>
                              <a:gd name="T86" fmla="*/ 667 w 737"/>
                              <a:gd name="T87" fmla="*/ 348 h 555"/>
                              <a:gd name="T88" fmla="*/ 637 w 737"/>
                              <a:gd name="T89" fmla="*/ 258 h 555"/>
                              <a:gd name="T90" fmla="*/ 605 w 737"/>
                              <a:gd name="T91" fmla="*/ 189 h 555"/>
                              <a:gd name="T92" fmla="*/ 546 w 737"/>
                              <a:gd name="T93" fmla="*/ 136 h 555"/>
                              <a:gd name="T94" fmla="*/ 457 w 737"/>
                              <a:gd name="T95" fmla="*/ 74 h 555"/>
                              <a:gd name="T96" fmla="*/ 280 w 737"/>
                              <a:gd name="T97" fmla="*/ 0 h 555"/>
                              <a:gd name="T98" fmla="*/ 246 w 737"/>
                              <a:gd name="T99" fmla="*/ 26 h 555"/>
                              <a:gd name="T100" fmla="*/ 320 w 737"/>
                              <a:gd name="T101" fmla="*/ 152 h 555"/>
                              <a:gd name="T102" fmla="*/ 262 w 737"/>
                              <a:gd name="T103" fmla="*/ 188 h 555"/>
                              <a:gd name="T104" fmla="*/ 201 w 737"/>
                              <a:gd name="T105" fmla="*/ 218 h 555"/>
                              <a:gd name="T106" fmla="*/ 9 w 737"/>
                              <a:gd name="T107" fmla="*/ 251 h 555"/>
                              <a:gd name="T108" fmla="*/ 0 w 737"/>
                              <a:gd name="T109" fmla="*/ 378 h 555"/>
                              <a:gd name="T110" fmla="*/ 21 w 737"/>
                              <a:gd name="T111" fmla="*/ 502 h 555"/>
                              <a:gd name="T112" fmla="*/ 287 w 737"/>
                              <a:gd name="T113" fmla="*/ 489 h 555"/>
                              <a:gd name="T114" fmla="*/ 351 w 737"/>
                              <a:gd name="T115" fmla="*/ 481 h 555"/>
                              <a:gd name="T116" fmla="*/ 458 w 737"/>
                              <a:gd name="T117" fmla="*/ 489 h 555"/>
                              <a:gd name="T118" fmla="*/ 520 w 737"/>
                              <a:gd name="T119" fmla="*/ 482 h 555"/>
                              <a:gd name="T120" fmla="*/ 574 w 737"/>
                              <a:gd name="T121" fmla="*/ 472 h 555"/>
                              <a:gd name="T122" fmla="*/ 725 w 737"/>
                              <a:gd name="T123" fmla="*/ 555 h 555"/>
                              <a:gd name="T124" fmla="*/ 680 w 737"/>
                              <a:gd name="T125" fmla="*/ 424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37" h="555">
                                <a:moveTo>
                                  <a:pt x="521" y="363"/>
                                </a:moveTo>
                                <a:lnTo>
                                  <a:pt x="481" y="340"/>
                                </a:lnTo>
                                <a:lnTo>
                                  <a:pt x="473" y="343"/>
                                </a:lnTo>
                                <a:lnTo>
                                  <a:pt x="466" y="343"/>
                                </a:lnTo>
                                <a:lnTo>
                                  <a:pt x="459" y="341"/>
                                </a:lnTo>
                                <a:lnTo>
                                  <a:pt x="453" y="339"/>
                                </a:lnTo>
                                <a:lnTo>
                                  <a:pt x="447" y="334"/>
                                </a:lnTo>
                                <a:lnTo>
                                  <a:pt x="442" y="330"/>
                                </a:lnTo>
                                <a:lnTo>
                                  <a:pt x="436" y="325"/>
                                </a:lnTo>
                                <a:lnTo>
                                  <a:pt x="432" y="319"/>
                                </a:lnTo>
                                <a:lnTo>
                                  <a:pt x="428" y="313"/>
                                </a:lnTo>
                                <a:lnTo>
                                  <a:pt x="426" y="306"/>
                                </a:lnTo>
                                <a:lnTo>
                                  <a:pt x="423" y="299"/>
                                </a:lnTo>
                                <a:lnTo>
                                  <a:pt x="420" y="292"/>
                                </a:lnTo>
                                <a:lnTo>
                                  <a:pt x="419" y="285"/>
                                </a:lnTo>
                                <a:lnTo>
                                  <a:pt x="417" y="278"/>
                                </a:lnTo>
                                <a:lnTo>
                                  <a:pt x="416" y="271"/>
                                </a:lnTo>
                                <a:lnTo>
                                  <a:pt x="416" y="266"/>
                                </a:lnTo>
                                <a:lnTo>
                                  <a:pt x="481" y="340"/>
                                </a:lnTo>
                                <a:lnTo>
                                  <a:pt x="521" y="363"/>
                                </a:lnTo>
                                <a:lnTo>
                                  <a:pt x="680" y="466"/>
                                </a:lnTo>
                                <a:lnTo>
                                  <a:pt x="682" y="469"/>
                                </a:lnTo>
                                <a:lnTo>
                                  <a:pt x="683" y="473"/>
                                </a:lnTo>
                                <a:lnTo>
                                  <a:pt x="686" y="476"/>
                                </a:lnTo>
                                <a:lnTo>
                                  <a:pt x="688" y="478"/>
                                </a:lnTo>
                                <a:lnTo>
                                  <a:pt x="691" y="482"/>
                                </a:lnTo>
                                <a:lnTo>
                                  <a:pt x="692" y="487"/>
                                </a:lnTo>
                                <a:lnTo>
                                  <a:pt x="695" y="489"/>
                                </a:lnTo>
                                <a:lnTo>
                                  <a:pt x="698" y="493"/>
                                </a:lnTo>
                                <a:lnTo>
                                  <a:pt x="699" y="496"/>
                                </a:lnTo>
                                <a:lnTo>
                                  <a:pt x="700" y="500"/>
                                </a:lnTo>
                                <a:lnTo>
                                  <a:pt x="702" y="503"/>
                                </a:lnTo>
                                <a:lnTo>
                                  <a:pt x="703" y="507"/>
                                </a:lnTo>
                                <a:lnTo>
                                  <a:pt x="705" y="510"/>
                                </a:lnTo>
                                <a:lnTo>
                                  <a:pt x="705" y="514"/>
                                </a:lnTo>
                                <a:lnTo>
                                  <a:pt x="703" y="517"/>
                                </a:lnTo>
                                <a:lnTo>
                                  <a:pt x="702" y="519"/>
                                </a:lnTo>
                                <a:lnTo>
                                  <a:pt x="700" y="521"/>
                                </a:lnTo>
                                <a:lnTo>
                                  <a:pt x="698" y="521"/>
                                </a:lnTo>
                                <a:lnTo>
                                  <a:pt x="694" y="521"/>
                                </a:lnTo>
                                <a:lnTo>
                                  <a:pt x="690" y="519"/>
                                </a:lnTo>
                                <a:lnTo>
                                  <a:pt x="686" y="518"/>
                                </a:lnTo>
                                <a:lnTo>
                                  <a:pt x="680" y="517"/>
                                </a:lnTo>
                                <a:lnTo>
                                  <a:pt x="675" y="514"/>
                                </a:lnTo>
                                <a:lnTo>
                                  <a:pt x="671" y="511"/>
                                </a:lnTo>
                                <a:lnTo>
                                  <a:pt x="665" y="510"/>
                                </a:lnTo>
                                <a:lnTo>
                                  <a:pt x="661" y="506"/>
                                </a:lnTo>
                                <a:lnTo>
                                  <a:pt x="657" y="503"/>
                                </a:lnTo>
                                <a:lnTo>
                                  <a:pt x="655" y="500"/>
                                </a:lnTo>
                                <a:lnTo>
                                  <a:pt x="652" y="498"/>
                                </a:lnTo>
                                <a:lnTo>
                                  <a:pt x="651" y="495"/>
                                </a:lnTo>
                                <a:lnTo>
                                  <a:pt x="651" y="492"/>
                                </a:lnTo>
                                <a:lnTo>
                                  <a:pt x="652" y="489"/>
                                </a:lnTo>
                                <a:lnTo>
                                  <a:pt x="652" y="488"/>
                                </a:lnTo>
                                <a:lnTo>
                                  <a:pt x="653" y="487"/>
                                </a:lnTo>
                                <a:lnTo>
                                  <a:pt x="655" y="484"/>
                                </a:lnTo>
                                <a:lnTo>
                                  <a:pt x="656" y="482"/>
                                </a:lnTo>
                                <a:lnTo>
                                  <a:pt x="659" y="480"/>
                                </a:lnTo>
                                <a:lnTo>
                                  <a:pt x="660" y="477"/>
                                </a:lnTo>
                                <a:lnTo>
                                  <a:pt x="663" y="476"/>
                                </a:lnTo>
                                <a:lnTo>
                                  <a:pt x="665" y="473"/>
                                </a:lnTo>
                                <a:lnTo>
                                  <a:pt x="667" y="470"/>
                                </a:lnTo>
                                <a:lnTo>
                                  <a:pt x="669" y="469"/>
                                </a:lnTo>
                                <a:lnTo>
                                  <a:pt x="672" y="467"/>
                                </a:lnTo>
                                <a:lnTo>
                                  <a:pt x="674" y="466"/>
                                </a:lnTo>
                                <a:lnTo>
                                  <a:pt x="676" y="465"/>
                                </a:lnTo>
                                <a:lnTo>
                                  <a:pt x="678" y="465"/>
                                </a:lnTo>
                                <a:lnTo>
                                  <a:pt x="680" y="466"/>
                                </a:lnTo>
                                <a:lnTo>
                                  <a:pt x="521" y="363"/>
                                </a:lnTo>
                                <a:lnTo>
                                  <a:pt x="634" y="323"/>
                                </a:lnTo>
                                <a:lnTo>
                                  <a:pt x="633" y="323"/>
                                </a:lnTo>
                                <a:lnTo>
                                  <a:pt x="630" y="323"/>
                                </a:lnTo>
                                <a:lnTo>
                                  <a:pt x="629" y="325"/>
                                </a:lnTo>
                                <a:lnTo>
                                  <a:pt x="626" y="325"/>
                                </a:lnTo>
                                <a:lnTo>
                                  <a:pt x="625" y="326"/>
                                </a:lnTo>
                                <a:lnTo>
                                  <a:pt x="624" y="328"/>
                                </a:lnTo>
                                <a:lnTo>
                                  <a:pt x="622" y="329"/>
                                </a:lnTo>
                                <a:lnTo>
                                  <a:pt x="620" y="330"/>
                                </a:lnTo>
                                <a:lnTo>
                                  <a:pt x="618" y="332"/>
                                </a:lnTo>
                                <a:lnTo>
                                  <a:pt x="617" y="334"/>
                                </a:lnTo>
                                <a:lnTo>
                                  <a:pt x="617" y="336"/>
                                </a:lnTo>
                                <a:lnTo>
                                  <a:pt x="616" y="339"/>
                                </a:lnTo>
                                <a:lnTo>
                                  <a:pt x="614" y="341"/>
                                </a:lnTo>
                                <a:lnTo>
                                  <a:pt x="614" y="344"/>
                                </a:lnTo>
                                <a:lnTo>
                                  <a:pt x="613" y="347"/>
                                </a:lnTo>
                                <a:lnTo>
                                  <a:pt x="613" y="350"/>
                                </a:lnTo>
                                <a:lnTo>
                                  <a:pt x="613" y="352"/>
                                </a:lnTo>
                                <a:lnTo>
                                  <a:pt x="613" y="356"/>
                                </a:lnTo>
                                <a:lnTo>
                                  <a:pt x="613" y="359"/>
                                </a:lnTo>
                                <a:lnTo>
                                  <a:pt x="613" y="363"/>
                                </a:lnTo>
                                <a:lnTo>
                                  <a:pt x="613" y="367"/>
                                </a:lnTo>
                                <a:lnTo>
                                  <a:pt x="614" y="370"/>
                                </a:lnTo>
                                <a:lnTo>
                                  <a:pt x="616" y="374"/>
                                </a:lnTo>
                                <a:lnTo>
                                  <a:pt x="617" y="378"/>
                                </a:lnTo>
                                <a:lnTo>
                                  <a:pt x="618" y="382"/>
                                </a:lnTo>
                                <a:lnTo>
                                  <a:pt x="620" y="388"/>
                                </a:lnTo>
                                <a:lnTo>
                                  <a:pt x="621" y="392"/>
                                </a:lnTo>
                                <a:lnTo>
                                  <a:pt x="624" y="396"/>
                                </a:lnTo>
                                <a:lnTo>
                                  <a:pt x="626" y="400"/>
                                </a:lnTo>
                                <a:lnTo>
                                  <a:pt x="629" y="406"/>
                                </a:lnTo>
                                <a:lnTo>
                                  <a:pt x="632" y="410"/>
                                </a:lnTo>
                                <a:lnTo>
                                  <a:pt x="634" y="415"/>
                                </a:lnTo>
                                <a:lnTo>
                                  <a:pt x="621" y="415"/>
                                </a:lnTo>
                                <a:lnTo>
                                  <a:pt x="617" y="411"/>
                                </a:lnTo>
                                <a:lnTo>
                                  <a:pt x="613" y="406"/>
                                </a:lnTo>
                                <a:lnTo>
                                  <a:pt x="609" y="402"/>
                                </a:lnTo>
                                <a:lnTo>
                                  <a:pt x="606" y="397"/>
                                </a:lnTo>
                                <a:lnTo>
                                  <a:pt x="602" y="393"/>
                                </a:lnTo>
                                <a:lnTo>
                                  <a:pt x="599" y="389"/>
                                </a:lnTo>
                                <a:lnTo>
                                  <a:pt x="597" y="385"/>
                                </a:lnTo>
                                <a:lnTo>
                                  <a:pt x="594" y="382"/>
                                </a:lnTo>
                                <a:lnTo>
                                  <a:pt x="591" y="378"/>
                                </a:lnTo>
                                <a:lnTo>
                                  <a:pt x="589" y="374"/>
                                </a:lnTo>
                                <a:lnTo>
                                  <a:pt x="586" y="370"/>
                                </a:lnTo>
                                <a:lnTo>
                                  <a:pt x="585" y="366"/>
                                </a:lnTo>
                                <a:lnTo>
                                  <a:pt x="582" y="362"/>
                                </a:lnTo>
                                <a:lnTo>
                                  <a:pt x="581" y="358"/>
                                </a:lnTo>
                                <a:lnTo>
                                  <a:pt x="578" y="354"/>
                                </a:lnTo>
                                <a:lnTo>
                                  <a:pt x="577" y="350"/>
                                </a:lnTo>
                                <a:lnTo>
                                  <a:pt x="574" y="347"/>
                                </a:lnTo>
                                <a:lnTo>
                                  <a:pt x="572" y="343"/>
                                </a:lnTo>
                                <a:lnTo>
                                  <a:pt x="571" y="339"/>
                                </a:lnTo>
                                <a:lnTo>
                                  <a:pt x="570" y="334"/>
                                </a:lnTo>
                                <a:lnTo>
                                  <a:pt x="567" y="330"/>
                                </a:lnTo>
                                <a:lnTo>
                                  <a:pt x="566" y="326"/>
                                </a:lnTo>
                                <a:lnTo>
                                  <a:pt x="564" y="322"/>
                                </a:lnTo>
                                <a:lnTo>
                                  <a:pt x="563" y="319"/>
                                </a:lnTo>
                                <a:lnTo>
                                  <a:pt x="560" y="315"/>
                                </a:lnTo>
                                <a:lnTo>
                                  <a:pt x="559" y="311"/>
                                </a:lnTo>
                                <a:lnTo>
                                  <a:pt x="558" y="307"/>
                                </a:lnTo>
                                <a:lnTo>
                                  <a:pt x="556" y="303"/>
                                </a:lnTo>
                                <a:lnTo>
                                  <a:pt x="554" y="299"/>
                                </a:lnTo>
                                <a:lnTo>
                                  <a:pt x="552" y="295"/>
                                </a:lnTo>
                                <a:lnTo>
                                  <a:pt x="550" y="291"/>
                                </a:lnTo>
                                <a:lnTo>
                                  <a:pt x="548" y="286"/>
                                </a:lnTo>
                                <a:lnTo>
                                  <a:pt x="400" y="115"/>
                                </a:lnTo>
                                <a:lnTo>
                                  <a:pt x="404" y="112"/>
                                </a:lnTo>
                                <a:lnTo>
                                  <a:pt x="407" y="111"/>
                                </a:lnTo>
                                <a:lnTo>
                                  <a:pt x="411" y="110"/>
                                </a:lnTo>
                                <a:lnTo>
                                  <a:pt x="415" y="107"/>
                                </a:lnTo>
                                <a:lnTo>
                                  <a:pt x="417" y="106"/>
                                </a:lnTo>
                                <a:lnTo>
                                  <a:pt x="422" y="103"/>
                                </a:lnTo>
                                <a:lnTo>
                                  <a:pt x="424" y="101"/>
                                </a:lnTo>
                                <a:lnTo>
                                  <a:pt x="428" y="100"/>
                                </a:lnTo>
                                <a:lnTo>
                                  <a:pt x="431" y="99"/>
                                </a:lnTo>
                                <a:lnTo>
                                  <a:pt x="435" y="97"/>
                                </a:lnTo>
                                <a:lnTo>
                                  <a:pt x="439" y="97"/>
                                </a:lnTo>
                                <a:lnTo>
                                  <a:pt x="443" y="97"/>
                                </a:lnTo>
                                <a:lnTo>
                                  <a:pt x="448" y="99"/>
                                </a:lnTo>
                                <a:lnTo>
                                  <a:pt x="454" y="100"/>
                                </a:lnTo>
                                <a:lnTo>
                                  <a:pt x="459" y="103"/>
                                </a:lnTo>
                                <a:lnTo>
                                  <a:pt x="466" y="106"/>
                                </a:lnTo>
                                <a:lnTo>
                                  <a:pt x="470" y="110"/>
                                </a:lnTo>
                                <a:lnTo>
                                  <a:pt x="475" y="112"/>
                                </a:lnTo>
                                <a:lnTo>
                                  <a:pt x="479" y="117"/>
                                </a:lnTo>
                                <a:lnTo>
                                  <a:pt x="484" y="119"/>
                                </a:lnTo>
                                <a:lnTo>
                                  <a:pt x="489" y="123"/>
                                </a:lnTo>
                                <a:lnTo>
                                  <a:pt x="493" y="127"/>
                                </a:lnTo>
                                <a:lnTo>
                                  <a:pt x="498" y="132"/>
                                </a:lnTo>
                                <a:lnTo>
                                  <a:pt x="502" y="136"/>
                                </a:lnTo>
                                <a:lnTo>
                                  <a:pt x="508" y="140"/>
                                </a:lnTo>
                                <a:lnTo>
                                  <a:pt x="512" y="144"/>
                                </a:lnTo>
                                <a:lnTo>
                                  <a:pt x="517" y="148"/>
                                </a:lnTo>
                                <a:lnTo>
                                  <a:pt x="521" y="152"/>
                                </a:lnTo>
                                <a:lnTo>
                                  <a:pt x="527" y="156"/>
                                </a:lnTo>
                                <a:lnTo>
                                  <a:pt x="531" y="162"/>
                                </a:lnTo>
                                <a:lnTo>
                                  <a:pt x="536" y="166"/>
                                </a:lnTo>
                                <a:lnTo>
                                  <a:pt x="540" y="170"/>
                                </a:lnTo>
                                <a:lnTo>
                                  <a:pt x="544" y="174"/>
                                </a:lnTo>
                                <a:lnTo>
                                  <a:pt x="550" y="178"/>
                                </a:lnTo>
                                <a:lnTo>
                                  <a:pt x="554" y="182"/>
                                </a:lnTo>
                                <a:lnTo>
                                  <a:pt x="558" y="186"/>
                                </a:lnTo>
                                <a:lnTo>
                                  <a:pt x="562" y="191"/>
                                </a:lnTo>
                                <a:lnTo>
                                  <a:pt x="566" y="195"/>
                                </a:lnTo>
                                <a:lnTo>
                                  <a:pt x="568" y="197"/>
                                </a:lnTo>
                                <a:lnTo>
                                  <a:pt x="572" y="201"/>
                                </a:lnTo>
                                <a:lnTo>
                                  <a:pt x="577" y="204"/>
                                </a:lnTo>
                                <a:lnTo>
                                  <a:pt x="579" y="207"/>
                                </a:lnTo>
                                <a:lnTo>
                                  <a:pt x="582" y="210"/>
                                </a:lnTo>
                                <a:lnTo>
                                  <a:pt x="585" y="212"/>
                                </a:lnTo>
                                <a:lnTo>
                                  <a:pt x="587" y="215"/>
                                </a:lnTo>
                                <a:lnTo>
                                  <a:pt x="590" y="218"/>
                                </a:lnTo>
                                <a:lnTo>
                                  <a:pt x="591" y="219"/>
                                </a:lnTo>
                                <a:lnTo>
                                  <a:pt x="593" y="221"/>
                                </a:lnTo>
                                <a:lnTo>
                                  <a:pt x="594" y="222"/>
                                </a:lnTo>
                                <a:lnTo>
                                  <a:pt x="595" y="223"/>
                                </a:lnTo>
                                <a:lnTo>
                                  <a:pt x="597" y="225"/>
                                </a:lnTo>
                                <a:lnTo>
                                  <a:pt x="598" y="226"/>
                                </a:lnTo>
                                <a:lnTo>
                                  <a:pt x="599" y="229"/>
                                </a:lnTo>
                                <a:lnTo>
                                  <a:pt x="601" y="230"/>
                                </a:lnTo>
                                <a:lnTo>
                                  <a:pt x="601" y="233"/>
                                </a:lnTo>
                                <a:lnTo>
                                  <a:pt x="602" y="234"/>
                                </a:lnTo>
                                <a:lnTo>
                                  <a:pt x="603" y="237"/>
                                </a:lnTo>
                                <a:lnTo>
                                  <a:pt x="605" y="238"/>
                                </a:lnTo>
                                <a:lnTo>
                                  <a:pt x="606" y="241"/>
                                </a:lnTo>
                                <a:lnTo>
                                  <a:pt x="606" y="244"/>
                                </a:lnTo>
                                <a:lnTo>
                                  <a:pt x="607" y="247"/>
                                </a:lnTo>
                                <a:lnTo>
                                  <a:pt x="609" y="249"/>
                                </a:lnTo>
                                <a:lnTo>
                                  <a:pt x="610" y="252"/>
                                </a:lnTo>
                                <a:lnTo>
                                  <a:pt x="610" y="256"/>
                                </a:lnTo>
                                <a:lnTo>
                                  <a:pt x="612" y="259"/>
                                </a:lnTo>
                                <a:lnTo>
                                  <a:pt x="613" y="262"/>
                                </a:lnTo>
                                <a:lnTo>
                                  <a:pt x="614" y="266"/>
                                </a:lnTo>
                                <a:lnTo>
                                  <a:pt x="616" y="269"/>
                                </a:lnTo>
                                <a:lnTo>
                                  <a:pt x="617" y="273"/>
                                </a:lnTo>
                                <a:lnTo>
                                  <a:pt x="618" y="277"/>
                                </a:lnTo>
                                <a:lnTo>
                                  <a:pt x="620" y="281"/>
                                </a:lnTo>
                                <a:lnTo>
                                  <a:pt x="621" y="285"/>
                                </a:lnTo>
                                <a:lnTo>
                                  <a:pt x="622" y="289"/>
                                </a:lnTo>
                                <a:lnTo>
                                  <a:pt x="624" y="293"/>
                                </a:lnTo>
                                <a:lnTo>
                                  <a:pt x="625" y="299"/>
                                </a:lnTo>
                                <a:lnTo>
                                  <a:pt x="628" y="303"/>
                                </a:lnTo>
                                <a:lnTo>
                                  <a:pt x="629" y="307"/>
                                </a:lnTo>
                                <a:lnTo>
                                  <a:pt x="630" y="313"/>
                                </a:lnTo>
                                <a:lnTo>
                                  <a:pt x="633" y="318"/>
                                </a:lnTo>
                                <a:lnTo>
                                  <a:pt x="634" y="323"/>
                                </a:lnTo>
                                <a:lnTo>
                                  <a:pt x="521" y="363"/>
                                </a:lnTo>
                                <a:lnTo>
                                  <a:pt x="644" y="345"/>
                                </a:lnTo>
                                <a:lnTo>
                                  <a:pt x="671" y="415"/>
                                </a:lnTo>
                                <a:lnTo>
                                  <a:pt x="668" y="415"/>
                                </a:lnTo>
                                <a:lnTo>
                                  <a:pt x="664" y="415"/>
                                </a:lnTo>
                                <a:lnTo>
                                  <a:pt x="661" y="415"/>
                                </a:lnTo>
                                <a:lnTo>
                                  <a:pt x="659" y="414"/>
                                </a:lnTo>
                                <a:lnTo>
                                  <a:pt x="656" y="413"/>
                                </a:lnTo>
                                <a:lnTo>
                                  <a:pt x="653" y="410"/>
                                </a:lnTo>
                                <a:lnTo>
                                  <a:pt x="651" y="408"/>
                                </a:lnTo>
                                <a:lnTo>
                                  <a:pt x="648" y="406"/>
                                </a:lnTo>
                                <a:lnTo>
                                  <a:pt x="647" y="403"/>
                                </a:lnTo>
                                <a:lnTo>
                                  <a:pt x="644" y="400"/>
                                </a:lnTo>
                                <a:lnTo>
                                  <a:pt x="643" y="396"/>
                                </a:lnTo>
                                <a:lnTo>
                                  <a:pt x="640" y="393"/>
                                </a:lnTo>
                                <a:lnTo>
                                  <a:pt x="638" y="389"/>
                                </a:lnTo>
                                <a:lnTo>
                                  <a:pt x="637" y="385"/>
                                </a:lnTo>
                                <a:lnTo>
                                  <a:pt x="636" y="382"/>
                                </a:lnTo>
                                <a:lnTo>
                                  <a:pt x="634" y="378"/>
                                </a:lnTo>
                                <a:lnTo>
                                  <a:pt x="634" y="374"/>
                                </a:lnTo>
                                <a:lnTo>
                                  <a:pt x="633" y="370"/>
                                </a:lnTo>
                                <a:lnTo>
                                  <a:pt x="633" y="367"/>
                                </a:lnTo>
                                <a:lnTo>
                                  <a:pt x="633" y="363"/>
                                </a:lnTo>
                                <a:lnTo>
                                  <a:pt x="632" y="360"/>
                                </a:lnTo>
                                <a:lnTo>
                                  <a:pt x="632" y="358"/>
                                </a:lnTo>
                                <a:lnTo>
                                  <a:pt x="633" y="354"/>
                                </a:lnTo>
                                <a:lnTo>
                                  <a:pt x="633" y="352"/>
                                </a:lnTo>
                                <a:lnTo>
                                  <a:pt x="633" y="350"/>
                                </a:lnTo>
                                <a:lnTo>
                                  <a:pt x="634" y="348"/>
                                </a:lnTo>
                                <a:lnTo>
                                  <a:pt x="636" y="347"/>
                                </a:lnTo>
                                <a:lnTo>
                                  <a:pt x="637" y="345"/>
                                </a:lnTo>
                                <a:lnTo>
                                  <a:pt x="638" y="344"/>
                                </a:lnTo>
                                <a:lnTo>
                                  <a:pt x="640" y="344"/>
                                </a:lnTo>
                                <a:lnTo>
                                  <a:pt x="641" y="345"/>
                                </a:lnTo>
                                <a:lnTo>
                                  <a:pt x="644" y="345"/>
                                </a:lnTo>
                                <a:lnTo>
                                  <a:pt x="521" y="363"/>
                                </a:lnTo>
                                <a:lnTo>
                                  <a:pt x="512" y="461"/>
                                </a:lnTo>
                                <a:lnTo>
                                  <a:pt x="501" y="461"/>
                                </a:lnTo>
                                <a:lnTo>
                                  <a:pt x="492" y="461"/>
                                </a:lnTo>
                                <a:lnTo>
                                  <a:pt x="482" y="461"/>
                                </a:lnTo>
                                <a:lnTo>
                                  <a:pt x="474" y="461"/>
                                </a:lnTo>
                                <a:lnTo>
                                  <a:pt x="466" y="461"/>
                                </a:lnTo>
                                <a:lnTo>
                                  <a:pt x="458" y="461"/>
                                </a:lnTo>
                                <a:lnTo>
                                  <a:pt x="451" y="461"/>
                                </a:lnTo>
                                <a:lnTo>
                                  <a:pt x="444" y="459"/>
                                </a:lnTo>
                                <a:lnTo>
                                  <a:pt x="438" y="459"/>
                                </a:lnTo>
                                <a:lnTo>
                                  <a:pt x="431" y="459"/>
                                </a:lnTo>
                                <a:lnTo>
                                  <a:pt x="426" y="458"/>
                                </a:lnTo>
                                <a:lnTo>
                                  <a:pt x="420" y="456"/>
                                </a:lnTo>
                                <a:lnTo>
                                  <a:pt x="416" y="456"/>
                                </a:lnTo>
                                <a:lnTo>
                                  <a:pt x="411" y="455"/>
                                </a:lnTo>
                                <a:lnTo>
                                  <a:pt x="407" y="455"/>
                                </a:lnTo>
                                <a:lnTo>
                                  <a:pt x="403" y="454"/>
                                </a:lnTo>
                                <a:lnTo>
                                  <a:pt x="399" y="452"/>
                                </a:lnTo>
                                <a:lnTo>
                                  <a:pt x="396" y="451"/>
                                </a:lnTo>
                                <a:lnTo>
                                  <a:pt x="392" y="451"/>
                                </a:lnTo>
                                <a:lnTo>
                                  <a:pt x="389" y="450"/>
                                </a:lnTo>
                                <a:lnTo>
                                  <a:pt x="385" y="448"/>
                                </a:lnTo>
                                <a:lnTo>
                                  <a:pt x="382" y="448"/>
                                </a:lnTo>
                                <a:lnTo>
                                  <a:pt x="380" y="447"/>
                                </a:lnTo>
                                <a:lnTo>
                                  <a:pt x="377" y="447"/>
                                </a:lnTo>
                                <a:lnTo>
                                  <a:pt x="374" y="445"/>
                                </a:lnTo>
                                <a:lnTo>
                                  <a:pt x="372" y="445"/>
                                </a:lnTo>
                                <a:lnTo>
                                  <a:pt x="370" y="444"/>
                                </a:lnTo>
                                <a:lnTo>
                                  <a:pt x="368" y="444"/>
                                </a:lnTo>
                                <a:lnTo>
                                  <a:pt x="365" y="443"/>
                                </a:lnTo>
                                <a:lnTo>
                                  <a:pt x="362" y="443"/>
                                </a:lnTo>
                                <a:lnTo>
                                  <a:pt x="360" y="443"/>
                                </a:lnTo>
                                <a:lnTo>
                                  <a:pt x="357" y="443"/>
                                </a:lnTo>
                                <a:lnTo>
                                  <a:pt x="351" y="444"/>
                                </a:lnTo>
                                <a:lnTo>
                                  <a:pt x="345" y="445"/>
                                </a:lnTo>
                                <a:lnTo>
                                  <a:pt x="338" y="447"/>
                                </a:lnTo>
                                <a:lnTo>
                                  <a:pt x="331" y="448"/>
                                </a:lnTo>
                                <a:lnTo>
                                  <a:pt x="326" y="450"/>
                                </a:lnTo>
                                <a:lnTo>
                                  <a:pt x="319" y="451"/>
                                </a:lnTo>
                                <a:lnTo>
                                  <a:pt x="312" y="451"/>
                                </a:lnTo>
                                <a:lnTo>
                                  <a:pt x="307" y="452"/>
                                </a:lnTo>
                                <a:lnTo>
                                  <a:pt x="300" y="454"/>
                                </a:lnTo>
                                <a:lnTo>
                                  <a:pt x="293" y="454"/>
                                </a:lnTo>
                                <a:lnTo>
                                  <a:pt x="288" y="454"/>
                                </a:lnTo>
                                <a:lnTo>
                                  <a:pt x="281" y="455"/>
                                </a:lnTo>
                                <a:lnTo>
                                  <a:pt x="275" y="455"/>
                                </a:lnTo>
                                <a:lnTo>
                                  <a:pt x="269" y="455"/>
                                </a:lnTo>
                                <a:lnTo>
                                  <a:pt x="262" y="455"/>
                                </a:lnTo>
                                <a:lnTo>
                                  <a:pt x="257" y="455"/>
                                </a:lnTo>
                                <a:lnTo>
                                  <a:pt x="250" y="455"/>
                                </a:lnTo>
                                <a:lnTo>
                                  <a:pt x="244" y="455"/>
                                </a:lnTo>
                                <a:lnTo>
                                  <a:pt x="238" y="454"/>
                                </a:lnTo>
                                <a:lnTo>
                                  <a:pt x="231" y="454"/>
                                </a:lnTo>
                                <a:lnTo>
                                  <a:pt x="225" y="452"/>
                                </a:lnTo>
                                <a:lnTo>
                                  <a:pt x="219" y="452"/>
                                </a:lnTo>
                                <a:lnTo>
                                  <a:pt x="213" y="451"/>
                                </a:lnTo>
                                <a:lnTo>
                                  <a:pt x="207" y="450"/>
                                </a:lnTo>
                                <a:lnTo>
                                  <a:pt x="201" y="450"/>
                                </a:lnTo>
                                <a:lnTo>
                                  <a:pt x="195" y="448"/>
                                </a:lnTo>
                                <a:lnTo>
                                  <a:pt x="188" y="447"/>
                                </a:lnTo>
                                <a:lnTo>
                                  <a:pt x="182" y="444"/>
                                </a:lnTo>
                                <a:lnTo>
                                  <a:pt x="176" y="443"/>
                                </a:lnTo>
                                <a:lnTo>
                                  <a:pt x="170" y="441"/>
                                </a:lnTo>
                                <a:lnTo>
                                  <a:pt x="164" y="439"/>
                                </a:lnTo>
                                <a:lnTo>
                                  <a:pt x="157" y="437"/>
                                </a:lnTo>
                                <a:lnTo>
                                  <a:pt x="156" y="432"/>
                                </a:lnTo>
                                <a:lnTo>
                                  <a:pt x="156" y="428"/>
                                </a:lnTo>
                                <a:lnTo>
                                  <a:pt x="155" y="422"/>
                                </a:lnTo>
                                <a:lnTo>
                                  <a:pt x="153" y="417"/>
                                </a:lnTo>
                                <a:lnTo>
                                  <a:pt x="152" y="413"/>
                                </a:lnTo>
                                <a:lnTo>
                                  <a:pt x="152" y="407"/>
                                </a:lnTo>
                                <a:lnTo>
                                  <a:pt x="151" y="402"/>
                                </a:lnTo>
                                <a:lnTo>
                                  <a:pt x="151" y="396"/>
                                </a:lnTo>
                                <a:lnTo>
                                  <a:pt x="149" y="392"/>
                                </a:lnTo>
                                <a:lnTo>
                                  <a:pt x="149" y="387"/>
                                </a:lnTo>
                                <a:lnTo>
                                  <a:pt x="148" y="381"/>
                                </a:lnTo>
                                <a:lnTo>
                                  <a:pt x="148" y="376"/>
                                </a:lnTo>
                                <a:lnTo>
                                  <a:pt x="148" y="370"/>
                                </a:lnTo>
                                <a:lnTo>
                                  <a:pt x="148" y="365"/>
                                </a:lnTo>
                                <a:lnTo>
                                  <a:pt x="148" y="359"/>
                                </a:lnTo>
                                <a:lnTo>
                                  <a:pt x="148" y="354"/>
                                </a:lnTo>
                                <a:lnTo>
                                  <a:pt x="148" y="348"/>
                                </a:lnTo>
                                <a:lnTo>
                                  <a:pt x="148" y="343"/>
                                </a:lnTo>
                                <a:lnTo>
                                  <a:pt x="149" y="336"/>
                                </a:lnTo>
                                <a:lnTo>
                                  <a:pt x="149" y="330"/>
                                </a:lnTo>
                                <a:lnTo>
                                  <a:pt x="149" y="325"/>
                                </a:lnTo>
                                <a:lnTo>
                                  <a:pt x="151" y="318"/>
                                </a:lnTo>
                                <a:lnTo>
                                  <a:pt x="152" y="313"/>
                                </a:lnTo>
                                <a:lnTo>
                                  <a:pt x="152" y="306"/>
                                </a:lnTo>
                                <a:lnTo>
                                  <a:pt x="153" y="299"/>
                                </a:lnTo>
                                <a:lnTo>
                                  <a:pt x="155" y="292"/>
                                </a:lnTo>
                                <a:lnTo>
                                  <a:pt x="156" y="285"/>
                                </a:lnTo>
                                <a:lnTo>
                                  <a:pt x="157" y="278"/>
                                </a:lnTo>
                                <a:lnTo>
                                  <a:pt x="159" y="271"/>
                                </a:lnTo>
                                <a:lnTo>
                                  <a:pt x="160" y="265"/>
                                </a:lnTo>
                                <a:lnTo>
                                  <a:pt x="161" y="256"/>
                                </a:lnTo>
                                <a:lnTo>
                                  <a:pt x="164" y="248"/>
                                </a:lnTo>
                                <a:lnTo>
                                  <a:pt x="217" y="248"/>
                                </a:lnTo>
                                <a:lnTo>
                                  <a:pt x="341" y="175"/>
                                </a:lnTo>
                                <a:lnTo>
                                  <a:pt x="343" y="180"/>
                                </a:lnTo>
                                <a:lnTo>
                                  <a:pt x="346" y="184"/>
                                </a:lnTo>
                                <a:lnTo>
                                  <a:pt x="350" y="186"/>
                                </a:lnTo>
                                <a:lnTo>
                                  <a:pt x="353" y="191"/>
                                </a:lnTo>
                                <a:lnTo>
                                  <a:pt x="355" y="195"/>
                                </a:lnTo>
                                <a:lnTo>
                                  <a:pt x="358" y="197"/>
                                </a:lnTo>
                                <a:lnTo>
                                  <a:pt x="361" y="200"/>
                                </a:lnTo>
                                <a:lnTo>
                                  <a:pt x="364" y="204"/>
                                </a:lnTo>
                                <a:lnTo>
                                  <a:pt x="366" y="207"/>
                                </a:lnTo>
                                <a:lnTo>
                                  <a:pt x="369" y="210"/>
                                </a:lnTo>
                                <a:lnTo>
                                  <a:pt x="372" y="212"/>
                                </a:lnTo>
                                <a:lnTo>
                                  <a:pt x="374" y="215"/>
                                </a:lnTo>
                                <a:lnTo>
                                  <a:pt x="377" y="218"/>
                                </a:lnTo>
                                <a:lnTo>
                                  <a:pt x="380" y="221"/>
                                </a:lnTo>
                                <a:lnTo>
                                  <a:pt x="382" y="223"/>
                                </a:lnTo>
                                <a:lnTo>
                                  <a:pt x="385" y="226"/>
                                </a:lnTo>
                                <a:lnTo>
                                  <a:pt x="388" y="229"/>
                                </a:lnTo>
                                <a:lnTo>
                                  <a:pt x="389" y="233"/>
                                </a:lnTo>
                                <a:lnTo>
                                  <a:pt x="391" y="237"/>
                                </a:lnTo>
                                <a:lnTo>
                                  <a:pt x="392" y="241"/>
                                </a:lnTo>
                                <a:lnTo>
                                  <a:pt x="392" y="245"/>
                                </a:lnTo>
                                <a:lnTo>
                                  <a:pt x="392" y="249"/>
                                </a:lnTo>
                                <a:lnTo>
                                  <a:pt x="392" y="255"/>
                                </a:lnTo>
                                <a:lnTo>
                                  <a:pt x="392" y="259"/>
                                </a:lnTo>
                                <a:lnTo>
                                  <a:pt x="392" y="265"/>
                                </a:lnTo>
                                <a:lnTo>
                                  <a:pt x="392" y="270"/>
                                </a:lnTo>
                                <a:lnTo>
                                  <a:pt x="393" y="274"/>
                                </a:lnTo>
                                <a:lnTo>
                                  <a:pt x="393" y="280"/>
                                </a:lnTo>
                                <a:lnTo>
                                  <a:pt x="395" y="285"/>
                                </a:lnTo>
                                <a:lnTo>
                                  <a:pt x="396" y="292"/>
                                </a:lnTo>
                                <a:lnTo>
                                  <a:pt x="397" y="297"/>
                                </a:lnTo>
                                <a:lnTo>
                                  <a:pt x="400" y="303"/>
                                </a:lnTo>
                                <a:lnTo>
                                  <a:pt x="430" y="340"/>
                                </a:lnTo>
                                <a:lnTo>
                                  <a:pt x="424" y="341"/>
                                </a:lnTo>
                                <a:lnTo>
                                  <a:pt x="419" y="341"/>
                                </a:lnTo>
                                <a:lnTo>
                                  <a:pt x="413" y="341"/>
                                </a:lnTo>
                                <a:lnTo>
                                  <a:pt x="409" y="340"/>
                                </a:lnTo>
                                <a:lnTo>
                                  <a:pt x="404" y="339"/>
                                </a:lnTo>
                                <a:lnTo>
                                  <a:pt x="399" y="337"/>
                                </a:lnTo>
                                <a:lnTo>
                                  <a:pt x="395" y="336"/>
                                </a:lnTo>
                                <a:lnTo>
                                  <a:pt x="389" y="333"/>
                                </a:lnTo>
                                <a:lnTo>
                                  <a:pt x="385" y="330"/>
                                </a:lnTo>
                                <a:lnTo>
                                  <a:pt x="380" y="329"/>
                                </a:lnTo>
                                <a:lnTo>
                                  <a:pt x="376" y="326"/>
                                </a:lnTo>
                                <a:lnTo>
                                  <a:pt x="370" y="323"/>
                                </a:lnTo>
                                <a:lnTo>
                                  <a:pt x="365" y="322"/>
                                </a:lnTo>
                                <a:lnTo>
                                  <a:pt x="360" y="321"/>
                                </a:lnTo>
                                <a:lnTo>
                                  <a:pt x="354" y="318"/>
                                </a:lnTo>
                                <a:lnTo>
                                  <a:pt x="349" y="317"/>
                                </a:lnTo>
                                <a:lnTo>
                                  <a:pt x="349" y="323"/>
                                </a:lnTo>
                                <a:lnTo>
                                  <a:pt x="380" y="363"/>
                                </a:lnTo>
                                <a:lnTo>
                                  <a:pt x="512" y="369"/>
                                </a:lnTo>
                                <a:lnTo>
                                  <a:pt x="516" y="369"/>
                                </a:lnTo>
                                <a:lnTo>
                                  <a:pt x="521" y="370"/>
                                </a:lnTo>
                                <a:lnTo>
                                  <a:pt x="527" y="371"/>
                                </a:lnTo>
                                <a:lnTo>
                                  <a:pt x="532" y="373"/>
                                </a:lnTo>
                                <a:lnTo>
                                  <a:pt x="539" y="376"/>
                                </a:lnTo>
                                <a:lnTo>
                                  <a:pt x="544" y="378"/>
                                </a:lnTo>
                                <a:lnTo>
                                  <a:pt x="551" y="381"/>
                                </a:lnTo>
                                <a:lnTo>
                                  <a:pt x="556" y="385"/>
                                </a:lnTo>
                                <a:lnTo>
                                  <a:pt x="562" y="389"/>
                                </a:lnTo>
                                <a:lnTo>
                                  <a:pt x="567" y="393"/>
                                </a:lnTo>
                                <a:lnTo>
                                  <a:pt x="572" y="399"/>
                                </a:lnTo>
                                <a:lnTo>
                                  <a:pt x="577" y="404"/>
                                </a:lnTo>
                                <a:lnTo>
                                  <a:pt x="579" y="410"/>
                                </a:lnTo>
                                <a:lnTo>
                                  <a:pt x="582" y="415"/>
                                </a:lnTo>
                                <a:lnTo>
                                  <a:pt x="585" y="422"/>
                                </a:lnTo>
                                <a:lnTo>
                                  <a:pt x="585" y="429"/>
                                </a:lnTo>
                                <a:lnTo>
                                  <a:pt x="585" y="432"/>
                                </a:lnTo>
                                <a:lnTo>
                                  <a:pt x="582" y="435"/>
                                </a:lnTo>
                                <a:lnTo>
                                  <a:pt x="581" y="437"/>
                                </a:lnTo>
                                <a:lnTo>
                                  <a:pt x="577" y="440"/>
                                </a:lnTo>
                                <a:lnTo>
                                  <a:pt x="572" y="443"/>
                                </a:lnTo>
                                <a:lnTo>
                                  <a:pt x="568" y="444"/>
                                </a:lnTo>
                                <a:lnTo>
                                  <a:pt x="563" y="447"/>
                                </a:lnTo>
                                <a:lnTo>
                                  <a:pt x="558" y="448"/>
                                </a:lnTo>
                                <a:lnTo>
                                  <a:pt x="554" y="448"/>
                                </a:lnTo>
                                <a:lnTo>
                                  <a:pt x="548" y="448"/>
                                </a:lnTo>
                                <a:lnTo>
                                  <a:pt x="543" y="448"/>
                                </a:lnTo>
                                <a:lnTo>
                                  <a:pt x="539" y="447"/>
                                </a:lnTo>
                                <a:lnTo>
                                  <a:pt x="535" y="444"/>
                                </a:lnTo>
                                <a:lnTo>
                                  <a:pt x="531" y="440"/>
                                </a:lnTo>
                                <a:lnTo>
                                  <a:pt x="528" y="435"/>
                                </a:lnTo>
                                <a:lnTo>
                                  <a:pt x="525" y="429"/>
                                </a:lnTo>
                                <a:lnTo>
                                  <a:pt x="524" y="424"/>
                                </a:lnTo>
                                <a:lnTo>
                                  <a:pt x="524" y="419"/>
                                </a:lnTo>
                                <a:lnTo>
                                  <a:pt x="524" y="415"/>
                                </a:lnTo>
                                <a:lnTo>
                                  <a:pt x="524" y="410"/>
                                </a:lnTo>
                                <a:lnTo>
                                  <a:pt x="524" y="406"/>
                                </a:lnTo>
                                <a:lnTo>
                                  <a:pt x="524" y="402"/>
                                </a:lnTo>
                                <a:lnTo>
                                  <a:pt x="524" y="399"/>
                                </a:lnTo>
                                <a:lnTo>
                                  <a:pt x="525" y="396"/>
                                </a:lnTo>
                                <a:lnTo>
                                  <a:pt x="524" y="395"/>
                                </a:lnTo>
                                <a:lnTo>
                                  <a:pt x="524" y="393"/>
                                </a:lnTo>
                                <a:lnTo>
                                  <a:pt x="523" y="393"/>
                                </a:lnTo>
                                <a:lnTo>
                                  <a:pt x="521" y="395"/>
                                </a:lnTo>
                                <a:lnTo>
                                  <a:pt x="517" y="397"/>
                                </a:lnTo>
                                <a:lnTo>
                                  <a:pt x="515" y="402"/>
                                </a:lnTo>
                                <a:lnTo>
                                  <a:pt x="509" y="407"/>
                                </a:lnTo>
                                <a:lnTo>
                                  <a:pt x="502" y="415"/>
                                </a:lnTo>
                                <a:lnTo>
                                  <a:pt x="501" y="419"/>
                                </a:lnTo>
                                <a:lnTo>
                                  <a:pt x="501" y="424"/>
                                </a:lnTo>
                                <a:lnTo>
                                  <a:pt x="501" y="428"/>
                                </a:lnTo>
                                <a:lnTo>
                                  <a:pt x="501" y="432"/>
                                </a:lnTo>
                                <a:lnTo>
                                  <a:pt x="501" y="435"/>
                                </a:lnTo>
                                <a:lnTo>
                                  <a:pt x="502" y="437"/>
                                </a:lnTo>
                                <a:lnTo>
                                  <a:pt x="502" y="439"/>
                                </a:lnTo>
                                <a:lnTo>
                                  <a:pt x="504" y="441"/>
                                </a:lnTo>
                                <a:lnTo>
                                  <a:pt x="505" y="444"/>
                                </a:lnTo>
                                <a:lnTo>
                                  <a:pt x="506" y="445"/>
                                </a:lnTo>
                                <a:lnTo>
                                  <a:pt x="508" y="448"/>
                                </a:lnTo>
                                <a:lnTo>
                                  <a:pt x="509" y="450"/>
                                </a:lnTo>
                                <a:lnTo>
                                  <a:pt x="510" y="452"/>
                                </a:lnTo>
                                <a:lnTo>
                                  <a:pt x="510" y="454"/>
                                </a:lnTo>
                                <a:lnTo>
                                  <a:pt x="512" y="456"/>
                                </a:lnTo>
                                <a:lnTo>
                                  <a:pt x="512" y="461"/>
                                </a:lnTo>
                                <a:lnTo>
                                  <a:pt x="521" y="363"/>
                                </a:lnTo>
                                <a:lnTo>
                                  <a:pt x="144" y="489"/>
                                </a:lnTo>
                                <a:lnTo>
                                  <a:pt x="54" y="489"/>
                                </a:lnTo>
                                <a:lnTo>
                                  <a:pt x="52" y="481"/>
                                </a:lnTo>
                                <a:lnTo>
                                  <a:pt x="52" y="473"/>
                                </a:lnTo>
                                <a:lnTo>
                                  <a:pt x="51" y="466"/>
                                </a:lnTo>
                                <a:lnTo>
                                  <a:pt x="50" y="458"/>
                                </a:lnTo>
                                <a:lnTo>
                                  <a:pt x="48" y="451"/>
                                </a:lnTo>
                                <a:lnTo>
                                  <a:pt x="47" y="443"/>
                                </a:lnTo>
                                <a:lnTo>
                                  <a:pt x="46" y="436"/>
                                </a:lnTo>
                                <a:lnTo>
                                  <a:pt x="44" y="428"/>
                                </a:lnTo>
                                <a:lnTo>
                                  <a:pt x="44" y="421"/>
                                </a:lnTo>
                                <a:lnTo>
                                  <a:pt x="43" y="413"/>
                                </a:lnTo>
                                <a:lnTo>
                                  <a:pt x="41" y="406"/>
                                </a:lnTo>
                                <a:lnTo>
                                  <a:pt x="41" y="397"/>
                                </a:lnTo>
                                <a:lnTo>
                                  <a:pt x="40" y="391"/>
                                </a:lnTo>
                                <a:lnTo>
                                  <a:pt x="40" y="384"/>
                                </a:lnTo>
                                <a:lnTo>
                                  <a:pt x="40" y="376"/>
                                </a:lnTo>
                                <a:lnTo>
                                  <a:pt x="40" y="369"/>
                                </a:lnTo>
                                <a:lnTo>
                                  <a:pt x="39" y="360"/>
                                </a:lnTo>
                                <a:lnTo>
                                  <a:pt x="40" y="354"/>
                                </a:lnTo>
                                <a:lnTo>
                                  <a:pt x="40" y="345"/>
                                </a:lnTo>
                                <a:lnTo>
                                  <a:pt x="40" y="339"/>
                                </a:lnTo>
                                <a:lnTo>
                                  <a:pt x="41" y="330"/>
                                </a:lnTo>
                                <a:lnTo>
                                  <a:pt x="41" y="322"/>
                                </a:lnTo>
                                <a:lnTo>
                                  <a:pt x="43" y="315"/>
                                </a:lnTo>
                                <a:lnTo>
                                  <a:pt x="44" y="307"/>
                                </a:lnTo>
                                <a:lnTo>
                                  <a:pt x="46" y="299"/>
                                </a:lnTo>
                                <a:lnTo>
                                  <a:pt x="47" y="292"/>
                                </a:lnTo>
                                <a:lnTo>
                                  <a:pt x="50" y="284"/>
                                </a:lnTo>
                                <a:lnTo>
                                  <a:pt x="51" y="276"/>
                                </a:lnTo>
                                <a:lnTo>
                                  <a:pt x="54" y="267"/>
                                </a:lnTo>
                                <a:lnTo>
                                  <a:pt x="56" y="259"/>
                                </a:lnTo>
                                <a:lnTo>
                                  <a:pt x="59" y="252"/>
                                </a:lnTo>
                                <a:lnTo>
                                  <a:pt x="63" y="244"/>
                                </a:lnTo>
                                <a:lnTo>
                                  <a:pt x="136" y="244"/>
                                </a:lnTo>
                                <a:lnTo>
                                  <a:pt x="134" y="251"/>
                                </a:lnTo>
                                <a:lnTo>
                                  <a:pt x="133" y="259"/>
                                </a:lnTo>
                                <a:lnTo>
                                  <a:pt x="132" y="266"/>
                                </a:lnTo>
                                <a:lnTo>
                                  <a:pt x="130" y="274"/>
                                </a:lnTo>
                                <a:lnTo>
                                  <a:pt x="130" y="282"/>
                                </a:lnTo>
                                <a:lnTo>
                                  <a:pt x="129" y="291"/>
                                </a:lnTo>
                                <a:lnTo>
                                  <a:pt x="128" y="297"/>
                                </a:lnTo>
                                <a:lnTo>
                                  <a:pt x="128" y="306"/>
                                </a:lnTo>
                                <a:lnTo>
                                  <a:pt x="126" y="314"/>
                                </a:lnTo>
                                <a:lnTo>
                                  <a:pt x="126" y="322"/>
                                </a:lnTo>
                                <a:lnTo>
                                  <a:pt x="126" y="330"/>
                                </a:lnTo>
                                <a:lnTo>
                                  <a:pt x="126" y="339"/>
                                </a:lnTo>
                                <a:lnTo>
                                  <a:pt x="126" y="347"/>
                                </a:lnTo>
                                <a:lnTo>
                                  <a:pt x="125" y="355"/>
                                </a:lnTo>
                                <a:lnTo>
                                  <a:pt x="126" y="363"/>
                                </a:lnTo>
                                <a:lnTo>
                                  <a:pt x="126" y="371"/>
                                </a:lnTo>
                                <a:lnTo>
                                  <a:pt x="126" y="380"/>
                                </a:lnTo>
                                <a:lnTo>
                                  <a:pt x="126" y="388"/>
                                </a:lnTo>
                                <a:lnTo>
                                  <a:pt x="126" y="395"/>
                                </a:lnTo>
                                <a:lnTo>
                                  <a:pt x="128" y="403"/>
                                </a:lnTo>
                                <a:lnTo>
                                  <a:pt x="128" y="411"/>
                                </a:lnTo>
                                <a:lnTo>
                                  <a:pt x="129" y="419"/>
                                </a:lnTo>
                                <a:lnTo>
                                  <a:pt x="130" y="426"/>
                                </a:lnTo>
                                <a:lnTo>
                                  <a:pt x="130" y="435"/>
                                </a:lnTo>
                                <a:lnTo>
                                  <a:pt x="132" y="441"/>
                                </a:lnTo>
                                <a:lnTo>
                                  <a:pt x="133" y="448"/>
                                </a:lnTo>
                                <a:lnTo>
                                  <a:pt x="134" y="455"/>
                                </a:lnTo>
                                <a:lnTo>
                                  <a:pt x="136" y="462"/>
                                </a:lnTo>
                                <a:lnTo>
                                  <a:pt x="139" y="469"/>
                                </a:lnTo>
                                <a:lnTo>
                                  <a:pt x="140" y="476"/>
                                </a:lnTo>
                                <a:lnTo>
                                  <a:pt x="141" y="482"/>
                                </a:lnTo>
                                <a:lnTo>
                                  <a:pt x="144" y="489"/>
                                </a:lnTo>
                                <a:lnTo>
                                  <a:pt x="521" y="363"/>
                                </a:lnTo>
                                <a:lnTo>
                                  <a:pt x="694" y="424"/>
                                </a:lnTo>
                                <a:lnTo>
                                  <a:pt x="691" y="417"/>
                                </a:lnTo>
                                <a:lnTo>
                                  <a:pt x="688" y="410"/>
                                </a:lnTo>
                                <a:lnTo>
                                  <a:pt x="686" y="403"/>
                                </a:lnTo>
                                <a:lnTo>
                                  <a:pt x="683" y="396"/>
                                </a:lnTo>
                                <a:lnTo>
                                  <a:pt x="682" y="391"/>
                                </a:lnTo>
                                <a:lnTo>
                                  <a:pt x="679" y="384"/>
                                </a:lnTo>
                                <a:lnTo>
                                  <a:pt x="676" y="377"/>
                                </a:lnTo>
                                <a:lnTo>
                                  <a:pt x="674" y="370"/>
                                </a:lnTo>
                                <a:lnTo>
                                  <a:pt x="671" y="362"/>
                                </a:lnTo>
                                <a:lnTo>
                                  <a:pt x="669" y="355"/>
                                </a:lnTo>
                                <a:lnTo>
                                  <a:pt x="667" y="348"/>
                                </a:lnTo>
                                <a:lnTo>
                                  <a:pt x="664" y="341"/>
                                </a:lnTo>
                                <a:lnTo>
                                  <a:pt x="661" y="334"/>
                                </a:lnTo>
                                <a:lnTo>
                                  <a:pt x="660" y="328"/>
                                </a:lnTo>
                                <a:lnTo>
                                  <a:pt x="657" y="321"/>
                                </a:lnTo>
                                <a:lnTo>
                                  <a:pt x="655" y="314"/>
                                </a:lnTo>
                                <a:lnTo>
                                  <a:pt x="653" y="307"/>
                                </a:lnTo>
                                <a:lnTo>
                                  <a:pt x="651" y="299"/>
                                </a:lnTo>
                                <a:lnTo>
                                  <a:pt x="648" y="292"/>
                                </a:lnTo>
                                <a:lnTo>
                                  <a:pt x="647" y="285"/>
                                </a:lnTo>
                                <a:lnTo>
                                  <a:pt x="644" y="278"/>
                                </a:lnTo>
                                <a:lnTo>
                                  <a:pt x="643" y="271"/>
                                </a:lnTo>
                                <a:lnTo>
                                  <a:pt x="640" y="265"/>
                                </a:lnTo>
                                <a:lnTo>
                                  <a:pt x="637" y="258"/>
                                </a:lnTo>
                                <a:lnTo>
                                  <a:pt x="636" y="251"/>
                                </a:lnTo>
                                <a:lnTo>
                                  <a:pt x="633" y="245"/>
                                </a:lnTo>
                                <a:lnTo>
                                  <a:pt x="632" y="238"/>
                                </a:lnTo>
                                <a:lnTo>
                                  <a:pt x="629" y="232"/>
                                </a:lnTo>
                                <a:lnTo>
                                  <a:pt x="626" y="225"/>
                                </a:lnTo>
                                <a:lnTo>
                                  <a:pt x="625" y="219"/>
                                </a:lnTo>
                                <a:lnTo>
                                  <a:pt x="622" y="212"/>
                                </a:lnTo>
                                <a:lnTo>
                                  <a:pt x="621" y="207"/>
                                </a:lnTo>
                                <a:lnTo>
                                  <a:pt x="617" y="201"/>
                                </a:lnTo>
                                <a:lnTo>
                                  <a:pt x="613" y="197"/>
                                </a:lnTo>
                                <a:lnTo>
                                  <a:pt x="609" y="193"/>
                                </a:lnTo>
                                <a:lnTo>
                                  <a:pt x="605" y="189"/>
                                </a:lnTo>
                                <a:lnTo>
                                  <a:pt x="601" y="185"/>
                                </a:lnTo>
                                <a:lnTo>
                                  <a:pt x="595" y="181"/>
                                </a:lnTo>
                                <a:lnTo>
                                  <a:pt x="591" y="177"/>
                                </a:lnTo>
                                <a:lnTo>
                                  <a:pt x="587" y="173"/>
                                </a:lnTo>
                                <a:lnTo>
                                  <a:pt x="583" y="169"/>
                                </a:lnTo>
                                <a:lnTo>
                                  <a:pt x="579" y="164"/>
                                </a:lnTo>
                                <a:lnTo>
                                  <a:pt x="575" y="160"/>
                                </a:lnTo>
                                <a:lnTo>
                                  <a:pt x="570" y="156"/>
                                </a:lnTo>
                                <a:lnTo>
                                  <a:pt x="566" y="152"/>
                                </a:lnTo>
                                <a:lnTo>
                                  <a:pt x="560" y="148"/>
                                </a:lnTo>
                                <a:lnTo>
                                  <a:pt x="556" y="144"/>
                                </a:lnTo>
                                <a:lnTo>
                                  <a:pt x="551" y="140"/>
                                </a:lnTo>
                                <a:lnTo>
                                  <a:pt x="546" y="136"/>
                                </a:lnTo>
                                <a:lnTo>
                                  <a:pt x="540" y="132"/>
                                </a:lnTo>
                                <a:lnTo>
                                  <a:pt x="535" y="127"/>
                                </a:lnTo>
                                <a:lnTo>
                                  <a:pt x="529" y="123"/>
                                </a:lnTo>
                                <a:lnTo>
                                  <a:pt x="523" y="118"/>
                                </a:lnTo>
                                <a:lnTo>
                                  <a:pt x="516" y="114"/>
                                </a:lnTo>
                                <a:lnTo>
                                  <a:pt x="510" y="110"/>
                                </a:lnTo>
                                <a:lnTo>
                                  <a:pt x="504" y="104"/>
                                </a:lnTo>
                                <a:lnTo>
                                  <a:pt x="496" y="100"/>
                                </a:lnTo>
                                <a:lnTo>
                                  <a:pt x="489" y="95"/>
                                </a:lnTo>
                                <a:lnTo>
                                  <a:pt x="481" y="90"/>
                                </a:lnTo>
                                <a:lnTo>
                                  <a:pt x="473" y="85"/>
                                </a:lnTo>
                                <a:lnTo>
                                  <a:pt x="465" y="79"/>
                                </a:lnTo>
                                <a:lnTo>
                                  <a:pt x="457" y="74"/>
                                </a:lnTo>
                                <a:lnTo>
                                  <a:pt x="447" y="69"/>
                                </a:lnTo>
                                <a:lnTo>
                                  <a:pt x="438" y="63"/>
                                </a:lnTo>
                                <a:lnTo>
                                  <a:pt x="385" y="100"/>
                                </a:lnTo>
                                <a:lnTo>
                                  <a:pt x="312" y="18"/>
                                </a:lnTo>
                                <a:lnTo>
                                  <a:pt x="308" y="14"/>
                                </a:lnTo>
                                <a:lnTo>
                                  <a:pt x="304" y="11"/>
                                </a:lnTo>
                                <a:lnTo>
                                  <a:pt x="300" y="8"/>
                                </a:lnTo>
                                <a:lnTo>
                                  <a:pt x="296" y="5"/>
                                </a:lnTo>
                                <a:lnTo>
                                  <a:pt x="292" y="3"/>
                                </a:lnTo>
                                <a:lnTo>
                                  <a:pt x="288" y="1"/>
                                </a:lnTo>
                                <a:lnTo>
                                  <a:pt x="284" y="1"/>
                                </a:lnTo>
                                <a:lnTo>
                                  <a:pt x="280" y="0"/>
                                </a:lnTo>
                                <a:lnTo>
                                  <a:pt x="277" y="0"/>
                                </a:lnTo>
                                <a:lnTo>
                                  <a:pt x="273" y="1"/>
                                </a:lnTo>
                                <a:lnTo>
                                  <a:pt x="271" y="1"/>
                                </a:lnTo>
                                <a:lnTo>
                                  <a:pt x="268" y="3"/>
                                </a:lnTo>
                                <a:lnTo>
                                  <a:pt x="264" y="4"/>
                                </a:lnTo>
                                <a:lnTo>
                                  <a:pt x="261" y="5"/>
                                </a:lnTo>
                                <a:lnTo>
                                  <a:pt x="258" y="8"/>
                                </a:lnTo>
                                <a:lnTo>
                                  <a:pt x="256" y="11"/>
                                </a:lnTo>
                                <a:lnTo>
                                  <a:pt x="254" y="12"/>
                                </a:lnTo>
                                <a:lnTo>
                                  <a:pt x="252" y="15"/>
                                </a:lnTo>
                                <a:lnTo>
                                  <a:pt x="250" y="19"/>
                                </a:lnTo>
                                <a:lnTo>
                                  <a:pt x="248" y="22"/>
                                </a:lnTo>
                                <a:lnTo>
                                  <a:pt x="246" y="26"/>
                                </a:lnTo>
                                <a:lnTo>
                                  <a:pt x="245" y="29"/>
                                </a:lnTo>
                                <a:lnTo>
                                  <a:pt x="244" y="33"/>
                                </a:lnTo>
                                <a:lnTo>
                                  <a:pt x="244" y="37"/>
                                </a:lnTo>
                                <a:lnTo>
                                  <a:pt x="242" y="41"/>
                                </a:lnTo>
                                <a:lnTo>
                                  <a:pt x="242" y="44"/>
                                </a:lnTo>
                                <a:lnTo>
                                  <a:pt x="242" y="48"/>
                                </a:lnTo>
                                <a:lnTo>
                                  <a:pt x="242" y="52"/>
                                </a:lnTo>
                                <a:lnTo>
                                  <a:pt x="242" y="56"/>
                                </a:lnTo>
                                <a:lnTo>
                                  <a:pt x="244" y="60"/>
                                </a:lnTo>
                                <a:lnTo>
                                  <a:pt x="244" y="64"/>
                                </a:lnTo>
                                <a:lnTo>
                                  <a:pt x="245" y="69"/>
                                </a:lnTo>
                                <a:lnTo>
                                  <a:pt x="320" y="152"/>
                                </a:lnTo>
                                <a:lnTo>
                                  <a:pt x="316" y="154"/>
                                </a:lnTo>
                                <a:lnTo>
                                  <a:pt x="312" y="156"/>
                                </a:lnTo>
                                <a:lnTo>
                                  <a:pt x="308" y="159"/>
                                </a:lnTo>
                                <a:lnTo>
                                  <a:pt x="303" y="162"/>
                                </a:lnTo>
                                <a:lnTo>
                                  <a:pt x="299" y="164"/>
                                </a:lnTo>
                                <a:lnTo>
                                  <a:pt x="295" y="167"/>
                                </a:lnTo>
                                <a:lnTo>
                                  <a:pt x="289" y="170"/>
                                </a:lnTo>
                                <a:lnTo>
                                  <a:pt x="285" y="173"/>
                                </a:lnTo>
                                <a:lnTo>
                                  <a:pt x="281" y="175"/>
                                </a:lnTo>
                                <a:lnTo>
                                  <a:pt x="276" y="180"/>
                                </a:lnTo>
                                <a:lnTo>
                                  <a:pt x="272" y="182"/>
                                </a:lnTo>
                                <a:lnTo>
                                  <a:pt x="267" y="185"/>
                                </a:lnTo>
                                <a:lnTo>
                                  <a:pt x="262" y="188"/>
                                </a:lnTo>
                                <a:lnTo>
                                  <a:pt x="258" y="191"/>
                                </a:lnTo>
                                <a:lnTo>
                                  <a:pt x="253" y="195"/>
                                </a:lnTo>
                                <a:lnTo>
                                  <a:pt x="249" y="197"/>
                                </a:lnTo>
                                <a:lnTo>
                                  <a:pt x="244" y="200"/>
                                </a:lnTo>
                                <a:lnTo>
                                  <a:pt x="238" y="203"/>
                                </a:lnTo>
                                <a:lnTo>
                                  <a:pt x="234" y="206"/>
                                </a:lnTo>
                                <a:lnTo>
                                  <a:pt x="229" y="207"/>
                                </a:lnTo>
                                <a:lnTo>
                                  <a:pt x="225" y="210"/>
                                </a:lnTo>
                                <a:lnTo>
                                  <a:pt x="219" y="212"/>
                                </a:lnTo>
                                <a:lnTo>
                                  <a:pt x="215" y="214"/>
                                </a:lnTo>
                                <a:lnTo>
                                  <a:pt x="210" y="215"/>
                                </a:lnTo>
                                <a:lnTo>
                                  <a:pt x="206" y="217"/>
                                </a:lnTo>
                                <a:lnTo>
                                  <a:pt x="201" y="218"/>
                                </a:lnTo>
                                <a:lnTo>
                                  <a:pt x="196" y="219"/>
                                </a:lnTo>
                                <a:lnTo>
                                  <a:pt x="191" y="221"/>
                                </a:lnTo>
                                <a:lnTo>
                                  <a:pt x="186" y="221"/>
                                </a:lnTo>
                                <a:lnTo>
                                  <a:pt x="182" y="221"/>
                                </a:lnTo>
                                <a:lnTo>
                                  <a:pt x="176" y="221"/>
                                </a:lnTo>
                                <a:lnTo>
                                  <a:pt x="172" y="221"/>
                                </a:lnTo>
                                <a:lnTo>
                                  <a:pt x="164" y="207"/>
                                </a:lnTo>
                                <a:lnTo>
                                  <a:pt x="17" y="212"/>
                                </a:lnTo>
                                <a:lnTo>
                                  <a:pt x="15" y="222"/>
                                </a:lnTo>
                                <a:lnTo>
                                  <a:pt x="13" y="232"/>
                                </a:lnTo>
                                <a:lnTo>
                                  <a:pt x="10" y="241"/>
                                </a:lnTo>
                                <a:lnTo>
                                  <a:pt x="9" y="251"/>
                                </a:lnTo>
                                <a:lnTo>
                                  <a:pt x="6" y="262"/>
                                </a:lnTo>
                                <a:lnTo>
                                  <a:pt x="5" y="271"/>
                                </a:lnTo>
                                <a:lnTo>
                                  <a:pt x="4" y="281"/>
                                </a:lnTo>
                                <a:lnTo>
                                  <a:pt x="2" y="291"/>
                                </a:lnTo>
                                <a:lnTo>
                                  <a:pt x="1" y="300"/>
                                </a:lnTo>
                                <a:lnTo>
                                  <a:pt x="1" y="311"/>
                                </a:lnTo>
                                <a:lnTo>
                                  <a:pt x="0" y="321"/>
                                </a:lnTo>
                                <a:lnTo>
                                  <a:pt x="0" y="330"/>
                                </a:lnTo>
                                <a:lnTo>
                                  <a:pt x="0" y="340"/>
                                </a:lnTo>
                                <a:lnTo>
                                  <a:pt x="0" y="350"/>
                                </a:lnTo>
                                <a:lnTo>
                                  <a:pt x="0" y="359"/>
                                </a:lnTo>
                                <a:lnTo>
                                  <a:pt x="0" y="369"/>
                                </a:lnTo>
                                <a:lnTo>
                                  <a:pt x="0" y="378"/>
                                </a:lnTo>
                                <a:lnTo>
                                  <a:pt x="1" y="388"/>
                                </a:lnTo>
                                <a:lnTo>
                                  <a:pt x="1" y="397"/>
                                </a:lnTo>
                                <a:lnTo>
                                  <a:pt x="2" y="407"/>
                                </a:lnTo>
                                <a:lnTo>
                                  <a:pt x="4" y="417"/>
                                </a:lnTo>
                                <a:lnTo>
                                  <a:pt x="5" y="426"/>
                                </a:lnTo>
                                <a:lnTo>
                                  <a:pt x="6" y="436"/>
                                </a:lnTo>
                                <a:lnTo>
                                  <a:pt x="8" y="445"/>
                                </a:lnTo>
                                <a:lnTo>
                                  <a:pt x="9" y="455"/>
                                </a:lnTo>
                                <a:lnTo>
                                  <a:pt x="12" y="465"/>
                                </a:lnTo>
                                <a:lnTo>
                                  <a:pt x="13" y="474"/>
                                </a:lnTo>
                                <a:lnTo>
                                  <a:pt x="16" y="484"/>
                                </a:lnTo>
                                <a:lnTo>
                                  <a:pt x="19" y="492"/>
                                </a:lnTo>
                                <a:lnTo>
                                  <a:pt x="21" y="502"/>
                                </a:lnTo>
                                <a:lnTo>
                                  <a:pt x="24" y="511"/>
                                </a:lnTo>
                                <a:lnTo>
                                  <a:pt x="27" y="519"/>
                                </a:lnTo>
                                <a:lnTo>
                                  <a:pt x="157" y="519"/>
                                </a:lnTo>
                                <a:lnTo>
                                  <a:pt x="180" y="474"/>
                                </a:lnTo>
                                <a:lnTo>
                                  <a:pt x="261" y="489"/>
                                </a:lnTo>
                                <a:lnTo>
                                  <a:pt x="265" y="489"/>
                                </a:lnTo>
                                <a:lnTo>
                                  <a:pt x="268" y="489"/>
                                </a:lnTo>
                                <a:lnTo>
                                  <a:pt x="272" y="491"/>
                                </a:lnTo>
                                <a:lnTo>
                                  <a:pt x="276" y="491"/>
                                </a:lnTo>
                                <a:lnTo>
                                  <a:pt x="279" y="491"/>
                                </a:lnTo>
                                <a:lnTo>
                                  <a:pt x="283" y="489"/>
                                </a:lnTo>
                                <a:lnTo>
                                  <a:pt x="287" y="489"/>
                                </a:lnTo>
                                <a:lnTo>
                                  <a:pt x="291" y="489"/>
                                </a:lnTo>
                                <a:lnTo>
                                  <a:pt x="295" y="488"/>
                                </a:lnTo>
                                <a:lnTo>
                                  <a:pt x="299" y="488"/>
                                </a:lnTo>
                                <a:lnTo>
                                  <a:pt x="303" y="487"/>
                                </a:lnTo>
                                <a:lnTo>
                                  <a:pt x="307" y="487"/>
                                </a:lnTo>
                                <a:lnTo>
                                  <a:pt x="312" y="485"/>
                                </a:lnTo>
                                <a:lnTo>
                                  <a:pt x="316" y="485"/>
                                </a:lnTo>
                                <a:lnTo>
                                  <a:pt x="322" y="484"/>
                                </a:lnTo>
                                <a:lnTo>
                                  <a:pt x="327" y="484"/>
                                </a:lnTo>
                                <a:lnTo>
                                  <a:pt x="333" y="482"/>
                                </a:lnTo>
                                <a:lnTo>
                                  <a:pt x="339" y="482"/>
                                </a:lnTo>
                                <a:lnTo>
                                  <a:pt x="345" y="481"/>
                                </a:lnTo>
                                <a:lnTo>
                                  <a:pt x="351" y="481"/>
                                </a:lnTo>
                                <a:lnTo>
                                  <a:pt x="358" y="481"/>
                                </a:lnTo>
                                <a:lnTo>
                                  <a:pt x="365" y="480"/>
                                </a:lnTo>
                                <a:lnTo>
                                  <a:pt x="373" y="480"/>
                                </a:lnTo>
                                <a:lnTo>
                                  <a:pt x="380" y="480"/>
                                </a:lnTo>
                                <a:lnTo>
                                  <a:pt x="389" y="481"/>
                                </a:lnTo>
                                <a:lnTo>
                                  <a:pt x="397" y="481"/>
                                </a:lnTo>
                                <a:lnTo>
                                  <a:pt x="407" y="481"/>
                                </a:lnTo>
                                <a:lnTo>
                                  <a:pt x="416" y="482"/>
                                </a:lnTo>
                                <a:lnTo>
                                  <a:pt x="426" y="484"/>
                                </a:lnTo>
                                <a:lnTo>
                                  <a:pt x="436" y="485"/>
                                </a:lnTo>
                                <a:lnTo>
                                  <a:pt x="447" y="487"/>
                                </a:lnTo>
                                <a:lnTo>
                                  <a:pt x="458" y="489"/>
                                </a:lnTo>
                                <a:lnTo>
                                  <a:pt x="463" y="489"/>
                                </a:lnTo>
                                <a:lnTo>
                                  <a:pt x="467" y="488"/>
                                </a:lnTo>
                                <a:lnTo>
                                  <a:pt x="473" y="488"/>
                                </a:lnTo>
                                <a:lnTo>
                                  <a:pt x="478" y="488"/>
                                </a:lnTo>
                                <a:lnTo>
                                  <a:pt x="482" y="488"/>
                                </a:lnTo>
                                <a:lnTo>
                                  <a:pt x="488" y="488"/>
                                </a:lnTo>
                                <a:lnTo>
                                  <a:pt x="493" y="487"/>
                                </a:lnTo>
                                <a:lnTo>
                                  <a:pt x="497" y="487"/>
                                </a:lnTo>
                                <a:lnTo>
                                  <a:pt x="502" y="485"/>
                                </a:lnTo>
                                <a:lnTo>
                                  <a:pt x="506" y="485"/>
                                </a:lnTo>
                                <a:lnTo>
                                  <a:pt x="512" y="484"/>
                                </a:lnTo>
                                <a:lnTo>
                                  <a:pt x="516" y="484"/>
                                </a:lnTo>
                                <a:lnTo>
                                  <a:pt x="520" y="482"/>
                                </a:lnTo>
                                <a:lnTo>
                                  <a:pt x="525" y="482"/>
                                </a:lnTo>
                                <a:lnTo>
                                  <a:pt x="529" y="481"/>
                                </a:lnTo>
                                <a:lnTo>
                                  <a:pt x="533" y="481"/>
                                </a:lnTo>
                                <a:lnTo>
                                  <a:pt x="539" y="480"/>
                                </a:lnTo>
                                <a:lnTo>
                                  <a:pt x="543" y="478"/>
                                </a:lnTo>
                                <a:lnTo>
                                  <a:pt x="547" y="478"/>
                                </a:lnTo>
                                <a:lnTo>
                                  <a:pt x="551" y="477"/>
                                </a:lnTo>
                                <a:lnTo>
                                  <a:pt x="555" y="476"/>
                                </a:lnTo>
                                <a:lnTo>
                                  <a:pt x="559" y="474"/>
                                </a:lnTo>
                                <a:lnTo>
                                  <a:pt x="563" y="474"/>
                                </a:lnTo>
                                <a:lnTo>
                                  <a:pt x="567" y="473"/>
                                </a:lnTo>
                                <a:lnTo>
                                  <a:pt x="570" y="472"/>
                                </a:lnTo>
                                <a:lnTo>
                                  <a:pt x="574" y="472"/>
                                </a:lnTo>
                                <a:lnTo>
                                  <a:pt x="578" y="470"/>
                                </a:lnTo>
                                <a:lnTo>
                                  <a:pt x="581" y="469"/>
                                </a:lnTo>
                                <a:lnTo>
                                  <a:pt x="585" y="469"/>
                                </a:lnTo>
                                <a:lnTo>
                                  <a:pt x="587" y="467"/>
                                </a:lnTo>
                                <a:lnTo>
                                  <a:pt x="590" y="466"/>
                                </a:lnTo>
                                <a:lnTo>
                                  <a:pt x="593" y="466"/>
                                </a:lnTo>
                                <a:lnTo>
                                  <a:pt x="629" y="511"/>
                                </a:lnTo>
                                <a:lnTo>
                                  <a:pt x="711" y="548"/>
                                </a:lnTo>
                                <a:lnTo>
                                  <a:pt x="714" y="551"/>
                                </a:lnTo>
                                <a:lnTo>
                                  <a:pt x="718" y="552"/>
                                </a:lnTo>
                                <a:lnTo>
                                  <a:pt x="721" y="554"/>
                                </a:lnTo>
                                <a:lnTo>
                                  <a:pt x="725" y="555"/>
                                </a:lnTo>
                                <a:lnTo>
                                  <a:pt x="727" y="554"/>
                                </a:lnTo>
                                <a:lnTo>
                                  <a:pt x="730" y="554"/>
                                </a:lnTo>
                                <a:lnTo>
                                  <a:pt x="733" y="552"/>
                                </a:lnTo>
                                <a:lnTo>
                                  <a:pt x="734" y="551"/>
                                </a:lnTo>
                                <a:lnTo>
                                  <a:pt x="736" y="548"/>
                                </a:lnTo>
                                <a:lnTo>
                                  <a:pt x="737" y="546"/>
                                </a:lnTo>
                                <a:lnTo>
                                  <a:pt x="737" y="543"/>
                                </a:lnTo>
                                <a:lnTo>
                                  <a:pt x="737" y="539"/>
                                </a:lnTo>
                                <a:lnTo>
                                  <a:pt x="737" y="535"/>
                                </a:lnTo>
                                <a:lnTo>
                                  <a:pt x="736" y="530"/>
                                </a:lnTo>
                                <a:lnTo>
                                  <a:pt x="733" y="525"/>
                                </a:lnTo>
                                <a:lnTo>
                                  <a:pt x="730" y="519"/>
                                </a:lnTo>
                                <a:lnTo>
                                  <a:pt x="680" y="424"/>
                                </a:lnTo>
                                <a:lnTo>
                                  <a:pt x="694" y="424"/>
                                </a:lnTo>
                                <a:lnTo>
                                  <a:pt x="521" y="363"/>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24" name="Freeform 15"/>
                        <wps:cNvSpPr>
                          <a:spLocks/>
                        </wps:cNvSpPr>
                        <wps:spPr bwMode="auto">
                          <a:xfrm>
                            <a:off x="596" y="790"/>
                            <a:ext cx="1023" cy="2440"/>
                          </a:xfrm>
                          <a:custGeom>
                            <a:avLst/>
                            <a:gdLst>
                              <a:gd name="T0" fmla="*/ 225 w 1023"/>
                              <a:gd name="T1" fmla="*/ 184 h 2440"/>
                              <a:gd name="T2" fmla="*/ 193 w 1023"/>
                              <a:gd name="T3" fmla="*/ 387 h 2440"/>
                              <a:gd name="T4" fmla="*/ 182 w 1023"/>
                              <a:gd name="T5" fmla="*/ 577 h 2440"/>
                              <a:gd name="T6" fmla="*/ 248 w 1023"/>
                              <a:gd name="T7" fmla="*/ 711 h 2440"/>
                              <a:gd name="T8" fmla="*/ 218 w 1023"/>
                              <a:gd name="T9" fmla="*/ 621 h 2440"/>
                              <a:gd name="T10" fmla="*/ 294 w 1023"/>
                              <a:gd name="T11" fmla="*/ 595 h 2440"/>
                              <a:gd name="T12" fmla="*/ 534 w 1023"/>
                              <a:gd name="T13" fmla="*/ 554 h 2440"/>
                              <a:gd name="T14" fmla="*/ 337 w 1023"/>
                              <a:gd name="T15" fmla="*/ 777 h 2440"/>
                              <a:gd name="T16" fmla="*/ 559 w 1023"/>
                              <a:gd name="T17" fmla="*/ 829 h 2440"/>
                              <a:gd name="T18" fmla="*/ 559 w 1023"/>
                              <a:gd name="T19" fmla="*/ 754 h 2440"/>
                              <a:gd name="T20" fmla="*/ 530 w 1023"/>
                              <a:gd name="T21" fmla="*/ 713 h 2440"/>
                              <a:gd name="T22" fmla="*/ 601 w 1023"/>
                              <a:gd name="T23" fmla="*/ 540 h 2440"/>
                              <a:gd name="T24" fmla="*/ 710 w 1023"/>
                              <a:gd name="T25" fmla="*/ 680 h 2440"/>
                              <a:gd name="T26" fmla="*/ 646 w 1023"/>
                              <a:gd name="T27" fmla="*/ 927 h 2440"/>
                              <a:gd name="T28" fmla="*/ 542 w 1023"/>
                              <a:gd name="T29" fmla="*/ 976 h 2440"/>
                              <a:gd name="T30" fmla="*/ 512 w 1023"/>
                              <a:gd name="T31" fmla="*/ 1060 h 2440"/>
                              <a:gd name="T32" fmla="*/ 718 w 1023"/>
                              <a:gd name="T33" fmla="*/ 902 h 2440"/>
                              <a:gd name="T34" fmla="*/ 880 w 1023"/>
                              <a:gd name="T35" fmla="*/ 839 h 2440"/>
                              <a:gd name="T36" fmla="*/ 756 w 1023"/>
                              <a:gd name="T37" fmla="*/ 932 h 2440"/>
                              <a:gd name="T38" fmla="*/ 553 w 1023"/>
                              <a:gd name="T39" fmla="*/ 1216 h 2440"/>
                              <a:gd name="T40" fmla="*/ 474 w 1023"/>
                              <a:gd name="T41" fmla="*/ 1160 h 2440"/>
                              <a:gd name="T42" fmla="*/ 367 w 1023"/>
                              <a:gd name="T43" fmla="*/ 1161 h 2440"/>
                              <a:gd name="T44" fmla="*/ 268 w 1023"/>
                              <a:gd name="T45" fmla="*/ 1176 h 2440"/>
                              <a:gd name="T46" fmla="*/ 364 w 1023"/>
                              <a:gd name="T47" fmla="*/ 1380 h 2440"/>
                              <a:gd name="T48" fmla="*/ 517 w 1023"/>
                              <a:gd name="T49" fmla="*/ 1336 h 2440"/>
                              <a:gd name="T50" fmla="*/ 499 w 1023"/>
                              <a:gd name="T51" fmla="*/ 1468 h 2440"/>
                              <a:gd name="T52" fmla="*/ 307 w 1023"/>
                              <a:gd name="T53" fmla="*/ 1389 h 2440"/>
                              <a:gd name="T54" fmla="*/ 190 w 1023"/>
                              <a:gd name="T55" fmla="*/ 1199 h 2440"/>
                              <a:gd name="T56" fmla="*/ 245 w 1023"/>
                              <a:gd name="T57" fmla="*/ 1006 h 2440"/>
                              <a:gd name="T58" fmla="*/ 496 w 1023"/>
                              <a:gd name="T59" fmla="*/ 901 h 2440"/>
                              <a:gd name="T60" fmla="*/ 500 w 1023"/>
                              <a:gd name="T61" fmla="*/ 850 h 2440"/>
                              <a:gd name="T62" fmla="*/ 279 w 1023"/>
                              <a:gd name="T63" fmla="*/ 912 h 2440"/>
                              <a:gd name="T64" fmla="*/ 198 w 1023"/>
                              <a:gd name="T65" fmla="*/ 843 h 2440"/>
                              <a:gd name="T66" fmla="*/ 129 w 1023"/>
                              <a:gd name="T67" fmla="*/ 1090 h 2440"/>
                              <a:gd name="T68" fmla="*/ 309 w 1023"/>
                              <a:gd name="T69" fmla="*/ 1605 h 2440"/>
                              <a:gd name="T70" fmla="*/ 268 w 1023"/>
                              <a:gd name="T71" fmla="*/ 1957 h 2440"/>
                              <a:gd name="T72" fmla="*/ 232 w 1023"/>
                              <a:gd name="T73" fmla="*/ 1793 h 2440"/>
                              <a:gd name="T74" fmla="*/ 230 w 1023"/>
                              <a:gd name="T75" fmla="*/ 1624 h 2440"/>
                              <a:gd name="T76" fmla="*/ 3 w 1023"/>
                              <a:gd name="T77" fmla="*/ 1586 h 2440"/>
                              <a:gd name="T78" fmla="*/ 163 w 1023"/>
                              <a:gd name="T79" fmla="*/ 1650 h 2440"/>
                              <a:gd name="T80" fmla="*/ 159 w 1023"/>
                              <a:gd name="T81" fmla="*/ 1892 h 2440"/>
                              <a:gd name="T82" fmla="*/ 206 w 1023"/>
                              <a:gd name="T83" fmla="*/ 2026 h 2440"/>
                              <a:gd name="T84" fmla="*/ 135 w 1023"/>
                              <a:gd name="T85" fmla="*/ 2260 h 2440"/>
                              <a:gd name="T86" fmla="*/ 268 w 1023"/>
                              <a:gd name="T87" fmla="*/ 2440 h 2440"/>
                              <a:gd name="T88" fmla="*/ 220 w 1023"/>
                              <a:gd name="T89" fmla="*/ 2362 h 2440"/>
                              <a:gd name="T90" fmla="*/ 268 w 1023"/>
                              <a:gd name="T91" fmla="*/ 2100 h 2440"/>
                              <a:gd name="T92" fmla="*/ 426 w 1023"/>
                              <a:gd name="T93" fmla="*/ 1798 h 2440"/>
                              <a:gd name="T94" fmla="*/ 399 w 1023"/>
                              <a:gd name="T95" fmla="*/ 1572 h 2440"/>
                              <a:gd name="T96" fmla="*/ 473 w 1023"/>
                              <a:gd name="T97" fmla="*/ 1554 h 2440"/>
                              <a:gd name="T98" fmla="*/ 612 w 1023"/>
                              <a:gd name="T99" fmla="*/ 1415 h 2440"/>
                              <a:gd name="T100" fmla="*/ 485 w 1023"/>
                              <a:gd name="T101" fmla="*/ 1287 h 2440"/>
                              <a:gd name="T102" fmla="*/ 345 w 1023"/>
                              <a:gd name="T103" fmla="*/ 1297 h 2440"/>
                              <a:gd name="T104" fmla="*/ 507 w 1023"/>
                              <a:gd name="T105" fmla="*/ 1249 h 2440"/>
                              <a:gd name="T106" fmla="*/ 798 w 1023"/>
                              <a:gd name="T107" fmla="*/ 1098 h 2440"/>
                              <a:gd name="T108" fmla="*/ 900 w 1023"/>
                              <a:gd name="T109" fmla="*/ 1143 h 2440"/>
                              <a:gd name="T110" fmla="*/ 914 w 1023"/>
                              <a:gd name="T111" fmla="*/ 917 h 2440"/>
                              <a:gd name="T112" fmla="*/ 516 w 1023"/>
                              <a:gd name="T113" fmla="*/ 413 h 2440"/>
                              <a:gd name="T114" fmla="*/ 358 w 1023"/>
                              <a:gd name="T115" fmla="*/ 478 h 2440"/>
                              <a:gd name="T116" fmla="*/ 271 w 1023"/>
                              <a:gd name="T117" fmla="*/ 337 h 2440"/>
                              <a:gd name="T118" fmla="*/ 292 w 1023"/>
                              <a:gd name="T119" fmla="*/ 193 h 2440"/>
                              <a:gd name="T120" fmla="*/ 337 w 1023"/>
                              <a:gd name="T121" fmla="*/ 299 h 2440"/>
                              <a:gd name="T122" fmla="*/ 380 w 1023"/>
                              <a:gd name="T123" fmla="*/ 411 h 2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23" h="2440">
                                <a:moveTo>
                                  <a:pt x="119" y="0"/>
                                </a:moveTo>
                                <a:lnTo>
                                  <a:pt x="119" y="23"/>
                                </a:lnTo>
                                <a:lnTo>
                                  <a:pt x="121" y="45"/>
                                </a:lnTo>
                                <a:lnTo>
                                  <a:pt x="129" y="67"/>
                                </a:lnTo>
                                <a:lnTo>
                                  <a:pt x="139" y="88"/>
                                </a:lnTo>
                                <a:lnTo>
                                  <a:pt x="151" y="107"/>
                                </a:lnTo>
                                <a:lnTo>
                                  <a:pt x="163" y="125"/>
                                </a:lnTo>
                                <a:lnTo>
                                  <a:pt x="177" y="140"/>
                                </a:lnTo>
                                <a:lnTo>
                                  <a:pt x="190" y="154"/>
                                </a:lnTo>
                                <a:lnTo>
                                  <a:pt x="201" y="160"/>
                                </a:lnTo>
                                <a:lnTo>
                                  <a:pt x="210" y="167"/>
                                </a:lnTo>
                                <a:lnTo>
                                  <a:pt x="218" y="175"/>
                                </a:lnTo>
                                <a:lnTo>
                                  <a:pt x="225" y="184"/>
                                </a:lnTo>
                                <a:lnTo>
                                  <a:pt x="230" y="191"/>
                                </a:lnTo>
                                <a:lnTo>
                                  <a:pt x="234" y="196"/>
                                </a:lnTo>
                                <a:lnTo>
                                  <a:pt x="236" y="200"/>
                                </a:lnTo>
                                <a:lnTo>
                                  <a:pt x="237" y="201"/>
                                </a:lnTo>
                                <a:lnTo>
                                  <a:pt x="234" y="221"/>
                                </a:lnTo>
                                <a:lnTo>
                                  <a:pt x="230" y="241"/>
                                </a:lnTo>
                                <a:lnTo>
                                  <a:pt x="222" y="262"/>
                                </a:lnTo>
                                <a:lnTo>
                                  <a:pt x="214" y="282"/>
                                </a:lnTo>
                                <a:lnTo>
                                  <a:pt x="205" y="303"/>
                                </a:lnTo>
                                <a:lnTo>
                                  <a:pt x="197" y="323"/>
                                </a:lnTo>
                                <a:lnTo>
                                  <a:pt x="193" y="344"/>
                                </a:lnTo>
                                <a:lnTo>
                                  <a:pt x="190" y="363"/>
                                </a:lnTo>
                                <a:lnTo>
                                  <a:pt x="193" y="387"/>
                                </a:lnTo>
                                <a:lnTo>
                                  <a:pt x="202" y="406"/>
                                </a:lnTo>
                                <a:lnTo>
                                  <a:pt x="214" y="425"/>
                                </a:lnTo>
                                <a:lnTo>
                                  <a:pt x="229" y="440"/>
                                </a:lnTo>
                                <a:lnTo>
                                  <a:pt x="244" y="455"/>
                                </a:lnTo>
                                <a:lnTo>
                                  <a:pt x="256" y="467"/>
                                </a:lnTo>
                                <a:lnTo>
                                  <a:pt x="265" y="480"/>
                                </a:lnTo>
                                <a:lnTo>
                                  <a:pt x="268" y="491"/>
                                </a:lnTo>
                                <a:lnTo>
                                  <a:pt x="249" y="502"/>
                                </a:lnTo>
                                <a:lnTo>
                                  <a:pt x="232" y="514"/>
                                </a:lnTo>
                                <a:lnTo>
                                  <a:pt x="216" y="528"/>
                                </a:lnTo>
                                <a:lnTo>
                                  <a:pt x="202" y="543"/>
                                </a:lnTo>
                                <a:lnTo>
                                  <a:pt x="190" y="559"/>
                                </a:lnTo>
                                <a:lnTo>
                                  <a:pt x="182" y="577"/>
                                </a:lnTo>
                                <a:lnTo>
                                  <a:pt x="175" y="598"/>
                                </a:lnTo>
                                <a:lnTo>
                                  <a:pt x="174" y="621"/>
                                </a:lnTo>
                                <a:lnTo>
                                  <a:pt x="175" y="643"/>
                                </a:lnTo>
                                <a:lnTo>
                                  <a:pt x="179" y="662"/>
                                </a:lnTo>
                                <a:lnTo>
                                  <a:pt x="186" y="678"/>
                                </a:lnTo>
                                <a:lnTo>
                                  <a:pt x="194" y="692"/>
                                </a:lnTo>
                                <a:lnTo>
                                  <a:pt x="203" y="703"/>
                                </a:lnTo>
                                <a:lnTo>
                                  <a:pt x="214" y="710"/>
                                </a:lnTo>
                                <a:lnTo>
                                  <a:pt x="225" y="716"/>
                                </a:lnTo>
                                <a:lnTo>
                                  <a:pt x="237" y="717"/>
                                </a:lnTo>
                                <a:lnTo>
                                  <a:pt x="239" y="716"/>
                                </a:lnTo>
                                <a:lnTo>
                                  <a:pt x="243" y="714"/>
                                </a:lnTo>
                                <a:lnTo>
                                  <a:pt x="248" y="711"/>
                                </a:lnTo>
                                <a:lnTo>
                                  <a:pt x="255" y="706"/>
                                </a:lnTo>
                                <a:lnTo>
                                  <a:pt x="263" y="702"/>
                                </a:lnTo>
                                <a:lnTo>
                                  <a:pt x="270" y="696"/>
                                </a:lnTo>
                                <a:lnTo>
                                  <a:pt x="278" y="689"/>
                                </a:lnTo>
                                <a:lnTo>
                                  <a:pt x="284" y="684"/>
                                </a:lnTo>
                                <a:lnTo>
                                  <a:pt x="274" y="681"/>
                                </a:lnTo>
                                <a:lnTo>
                                  <a:pt x="263" y="677"/>
                                </a:lnTo>
                                <a:lnTo>
                                  <a:pt x="252" y="670"/>
                                </a:lnTo>
                                <a:lnTo>
                                  <a:pt x="241" y="663"/>
                                </a:lnTo>
                                <a:lnTo>
                                  <a:pt x="232" y="654"/>
                                </a:lnTo>
                                <a:lnTo>
                                  <a:pt x="224" y="644"/>
                                </a:lnTo>
                                <a:lnTo>
                                  <a:pt x="220" y="633"/>
                                </a:lnTo>
                                <a:lnTo>
                                  <a:pt x="218" y="621"/>
                                </a:lnTo>
                                <a:lnTo>
                                  <a:pt x="220" y="611"/>
                                </a:lnTo>
                                <a:lnTo>
                                  <a:pt x="224" y="603"/>
                                </a:lnTo>
                                <a:lnTo>
                                  <a:pt x="228" y="596"/>
                                </a:lnTo>
                                <a:lnTo>
                                  <a:pt x="234" y="589"/>
                                </a:lnTo>
                                <a:lnTo>
                                  <a:pt x="241" y="584"/>
                                </a:lnTo>
                                <a:lnTo>
                                  <a:pt x="249" y="578"/>
                                </a:lnTo>
                                <a:lnTo>
                                  <a:pt x="259" y="576"/>
                                </a:lnTo>
                                <a:lnTo>
                                  <a:pt x="268" y="573"/>
                                </a:lnTo>
                                <a:lnTo>
                                  <a:pt x="270" y="574"/>
                                </a:lnTo>
                                <a:lnTo>
                                  <a:pt x="274" y="578"/>
                                </a:lnTo>
                                <a:lnTo>
                                  <a:pt x="279" y="583"/>
                                </a:lnTo>
                                <a:lnTo>
                                  <a:pt x="286" y="588"/>
                                </a:lnTo>
                                <a:lnTo>
                                  <a:pt x="294" y="595"/>
                                </a:lnTo>
                                <a:lnTo>
                                  <a:pt x="302" y="599"/>
                                </a:lnTo>
                                <a:lnTo>
                                  <a:pt x="310" y="603"/>
                                </a:lnTo>
                                <a:lnTo>
                                  <a:pt x="317" y="604"/>
                                </a:lnTo>
                                <a:lnTo>
                                  <a:pt x="346" y="602"/>
                                </a:lnTo>
                                <a:lnTo>
                                  <a:pt x="375" y="595"/>
                                </a:lnTo>
                                <a:lnTo>
                                  <a:pt x="400" y="584"/>
                                </a:lnTo>
                                <a:lnTo>
                                  <a:pt x="425" y="572"/>
                                </a:lnTo>
                                <a:lnTo>
                                  <a:pt x="447" y="561"/>
                                </a:lnTo>
                                <a:lnTo>
                                  <a:pt x="469" y="550"/>
                                </a:lnTo>
                                <a:lnTo>
                                  <a:pt x="488" y="543"/>
                                </a:lnTo>
                                <a:lnTo>
                                  <a:pt x="507" y="540"/>
                                </a:lnTo>
                                <a:lnTo>
                                  <a:pt x="536" y="540"/>
                                </a:lnTo>
                                <a:lnTo>
                                  <a:pt x="534" y="554"/>
                                </a:lnTo>
                                <a:lnTo>
                                  <a:pt x="526" y="572"/>
                                </a:lnTo>
                                <a:lnTo>
                                  <a:pt x="513" y="591"/>
                                </a:lnTo>
                                <a:lnTo>
                                  <a:pt x="497" y="610"/>
                                </a:lnTo>
                                <a:lnTo>
                                  <a:pt x="480" y="628"/>
                                </a:lnTo>
                                <a:lnTo>
                                  <a:pt x="462" y="644"/>
                                </a:lnTo>
                                <a:lnTo>
                                  <a:pt x="443" y="658"/>
                                </a:lnTo>
                                <a:lnTo>
                                  <a:pt x="427" y="668"/>
                                </a:lnTo>
                                <a:lnTo>
                                  <a:pt x="404" y="680"/>
                                </a:lnTo>
                                <a:lnTo>
                                  <a:pt x="384" y="695"/>
                                </a:lnTo>
                                <a:lnTo>
                                  <a:pt x="368" y="711"/>
                                </a:lnTo>
                                <a:lnTo>
                                  <a:pt x="354" y="732"/>
                                </a:lnTo>
                                <a:lnTo>
                                  <a:pt x="345" y="753"/>
                                </a:lnTo>
                                <a:lnTo>
                                  <a:pt x="337" y="777"/>
                                </a:lnTo>
                                <a:lnTo>
                                  <a:pt x="333" y="802"/>
                                </a:lnTo>
                                <a:lnTo>
                                  <a:pt x="332" y="829"/>
                                </a:lnTo>
                                <a:lnTo>
                                  <a:pt x="489" y="794"/>
                                </a:lnTo>
                                <a:lnTo>
                                  <a:pt x="495" y="795"/>
                                </a:lnTo>
                                <a:lnTo>
                                  <a:pt x="501" y="799"/>
                                </a:lnTo>
                                <a:lnTo>
                                  <a:pt x="509" y="805"/>
                                </a:lnTo>
                                <a:lnTo>
                                  <a:pt x="519" y="811"/>
                                </a:lnTo>
                                <a:lnTo>
                                  <a:pt x="528" y="818"/>
                                </a:lnTo>
                                <a:lnTo>
                                  <a:pt x="538" y="824"/>
                                </a:lnTo>
                                <a:lnTo>
                                  <a:pt x="547" y="828"/>
                                </a:lnTo>
                                <a:lnTo>
                                  <a:pt x="554" y="829"/>
                                </a:lnTo>
                                <a:lnTo>
                                  <a:pt x="555" y="829"/>
                                </a:lnTo>
                                <a:lnTo>
                                  <a:pt x="559" y="829"/>
                                </a:lnTo>
                                <a:lnTo>
                                  <a:pt x="565" y="829"/>
                                </a:lnTo>
                                <a:lnTo>
                                  <a:pt x="571" y="829"/>
                                </a:lnTo>
                                <a:lnTo>
                                  <a:pt x="579" y="829"/>
                                </a:lnTo>
                                <a:lnTo>
                                  <a:pt x="586" y="829"/>
                                </a:lnTo>
                                <a:lnTo>
                                  <a:pt x="594" y="829"/>
                                </a:lnTo>
                                <a:lnTo>
                                  <a:pt x="601" y="829"/>
                                </a:lnTo>
                                <a:lnTo>
                                  <a:pt x="601" y="816"/>
                                </a:lnTo>
                                <a:lnTo>
                                  <a:pt x="594" y="803"/>
                                </a:lnTo>
                                <a:lnTo>
                                  <a:pt x="586" y="791"/>
                                </a:lnTo>
                                <a:lnTo>
                                  <a:pt x="579" y="780"/>
                                </a:lnTo>
                                <a:lnTo>
                                  <a:pt x="571" y="769"/>
                                </a:lnTo>
                                <a:lnTo>
                                  <a:pt x="565" y="761"/>
                                </a:lnTo>
                                <a:lnTo>
                                  <a:pt x="559" y="754"/>
                                </a:lnTo>
                                <a:lnTo>
                                  <a:pt x="555" y="750"/>
                                </a:lnTo>
                                <a:lnTo>
                                  <a:pt x="554" y="748"/>
                                </a:lnTo>
                                <a:lnTo>
                                  <a:pt x="553" y="748"/>
                                </a:lnTo>
                                <a:lnTo>
                                  <a:pt x="548" y="748"/>
                                </a:lnTo>
                                <a:lnTo>
                                  <a:pt x="542" y="748"/>
                                </a:lnTo>
                                <a:lnTo>
                                  <a:pt x="534" y="748"/>
                                </a:lnTo>
                                <a:lnTo>
                                  <a:pt x="524" y="748"/>
                                </a:lnTo>
                                <a:lnTo>
                                  <a:pt x="513" y="748"/>
                                </a:lnTo>
                                <a:lnTo>
                                  <a:pt x="501" y="748"/>
                                </a:lnTo>
                                <a:lnTo>
                                  <a:pt x="489" y="748"/>
                                </a:lnTo>
                                <a:lnTo>
                                  <a:pt x="503" y="736"/>
                                </a:lnTo>
                                <a:lnTo>
                                  <a:pt x="516" y="725"/>
                                </a:lnTo>
                                <a:lnTo>
                                  <a:pt x="530" y="713"/>
                                </a:lnTo>
                                <a:lnTo>
                                  <a:pt x="542" y="700"/>
                                </a:lnTo>
                                <a:lnTo>
                                  <a:pt x="553" y="688"/>
                                </a:lnTo>
                                <a:lnTo>
                                  <a:pt x="561" y="676"/>
                                </a:lnTo>
                                <a:lnTo>
                                  <a:pt x="566" y="665"/>
                                </a:lnTo>
                                <a:lnTo>
                                  <a:pt x="569" y="652"/>
                                </a:lnTo>
                                <a:lnTo>
                                  <a:pt x="570" y="640"/>
                                </a:lnTo>
                                <a:lnTo>
                                  <a:pt x="574" y="626"/>
                                </a:lnTo>
                                <a:lnTo>
                                  <a:pt x="579" y="613"/>
                                </a:lnTo>
                                <a:lnTo>
                                  <a:pt x="585" y="598"/>
                                </a:lnTo>
                                <a:lnTo>
                                  <a:pt x="590" y="583"/>
                                </a:lnTo>
                                <a:lnTo>
                                  <a:pt x="596" y="567"/>
                                </a:lnTo>
                                <a:lnTo>
                                  <a:pt x="600" y="554"/>
                                </a:lnTo>
                                <a:lnTo>
                                  <a:pt x="601" y="540"/>
                                </a:lnTo>
                                <a:lnTo>
                                  <a:pt x="609" y="544"/>
                                </a:lnTo>
                                <a:lnTo>
                                  <a:pt x="621" y="548"/>
                                </a:lnTo>
                                <a:lnTo>
                                  <a:pt x="633" y="555"/>
                                </a:lnTo>
                                <a:lnTo>
                                  <a:pt x="647" y="563"/>
                                </a:lnTo>
                                <a:lnTo>
                                  <a:pt x="659" y="573"/>
                                </a:lnTo>
                                <a:lnTo>
                                  <a:pt x="670" y="587"/>
                                </a:lnTo>
                                <a:lnTo>
                                  <a:pt x="677" y="602"/>
                                </a:lnTo>
                                <a:lnTo>
                                  <a:pt x="681" y="621"/>
                                </a:lnTo>
                                <a:lnTo>
                                  <a:pt x="682" y="633"/>
                                </a:lnTo>
                                <a:lnTo>
                                  <a:pt x="687" y="644"/>
                                </a:lnTo>
                                <a:lnTo>
                                  <a:pt x="693" y="657"/>
                                </a:lnTo>
                                <a:lnTo>
                                  <a:pt x="701" y="669"/>
                                </a:lnTo>
                                <a:lnTo>
                                  <a:pt x="710" y="680"/>
                                </a:lnTo>
                                <a:lnTo>
                                  <a:pt x="721" y="692"/>
                                </a:lnTo>
                                <a:lnTo>
                                  <a:pt x="732" y="705"/>
                                </a:lnTo>
                                <a:lnTo>
                                  <a:pt x="744" y="717"/>
                                </a:lnTo>
                                <a:lnTo>
                                  <a:pt x="726" y="725"/>
                                </a:lnTo>
                                <a:lnTo>
                                  <a:pt x="709" y="739"/>
                                </a:lnTo>
                                <a:lnTo>
                                  <a:pt x="693" y="755"/>
                                </a:lnTo>
                                <a:lnTo>
                                  <a:pt x="679" y="774"/>
                                </a:lnTo>
                                <a:lnTo>
                                  <a:pt x="667" y="798"/>
                                </a:lnTo>
                                <a:lnTo>
                                  <a:pt x="659" y="822"/>
                                </a:lnTo>
                                <a:lnTo>
                                  <a:pt x="652" y="850"/>
                                </a:lnTo>
                                <a:lnTo>
                                  <a:pt x="651" y="880"/>
                                </a:lnTo>
                                <a:lnTo>
                                  <a:pt x="650" y="903"/>
                                </a:lnTo>
                                <a:lnTo>
                                  <a:pt x="646" y="927"/>
                                </a:lnTo>
                                <a:lnTo>
                                  <a:pt x="639" y="949"/>
                                </a:lnTo>
                                <a:lnTo>
                                  <a:pt x="629" y="968"/>
                                </a:lnTo>
                                <a:lnTo>
                                  <a:pt x="620" y="984"/>
                                </a:lnTo>
                                <a:lnTo>
                                  <a:pt x="608" y="996"/>
                                </a:lnTo>
                                <a:lnTo>
                                  <a:pt x="597" y="1005"/>
                                </a:lnTo>
                                <a:lnTo>
                                  <a:pt x="585" y="1007"/>
                                </a:lnTo>
                                <a:lnTo>
                                  <a:pt x="584" y="1002"/>
                                </a:lnTo>
                                <a:lnTo>
                                  <a:pt x="579" y="995"/>
                                </a:lnTo>
                                <a:lnTo>
                                  <a:pt x="573" y="990"/>
                                </a:lnTo>
                                <a:lnTo>
                                  <a:pt x="565" y="984"/>
                                </a:lnTo>
                                <a:lnTo>
                                  <a:pt x="557" y="980"/>
                                </a:lnTo>
                                <a:lnTo>
                                  <a:pt x="548" y="977"/>
                                </a:lnTo>
                                <a:lnTo>
                                  <a:pt x="542" y="976"/>
                                </a:lnTo>
                                <a:lnTo>
                                  <a:pt x="536" y="975"/>
                                </a:lnTo>
                                <a:lnTo>
                                  <a:pt x="528" y="976"/>
                                </a:lnTo>
                                <a:lnTo>
                                  <a:pt x="519" y="977"/>
                                </a:lnTo>
                                <a:lnTo>
                                  <a:pt x="511" y="981"/>
                                </a:lnTo>
                                <a:lnTo>
                                  <a:pt x="504" y="987"/>
                                </a:lnTo>
                                <a:lnTo>
                                  <a:pt x="499" y="995"/>
                                </a:lnTo>
                                <a:lnTo>
                                  <a:pt x="493" y="1003"/>
                                </a:lnTo>
                                <a:lnTo>
                                  <a:pt x="491" y="1013"/>
                                </a:lnTo>
                                <a:lnTo>
                                  <a:pt x="489" y="1024"/>
                                </a:lnTo>
                                <a:lnTo>
                                  <a:pt x="491" y="1035"/>
                                </a:lnTo>
                                <a:lnTo>
                                  <a:pt x="496" y="1044"/>
                                </a:lnTo>
                                <a:lnTo>
                                  <a:pt x="503" y="1053"/>
                                </a:lnTo>
                                <a:lnTo>
                                  <a:pt x="512" y="1060"/>
                                </a:lnTo>
                                <a:lnTo>
                                  <a:pt x="523" y="1065"/>
                                </a:lnTo>
                                <a:lnTo>
                                  <a:pt x="534" y="1069"/>
                                </a:lnTo>
                                <a:lnTo>
                                  <a:pt x="544" y="1071"/>
                                </a:lnTo>
                                <a:lnTo>
                                  <a:pt x="554" y="1072"/>
                                </a:lnTo>
                                <a:lnTo>
                                  <a:pt x="575" y="1069"/>
                                </a:lnTo>
                                <a:lnTo>
                                  <a:pt x="600" y="1061"/>
                                </a:lnTo>
                                <a:lnTo>
                                  <a:pt x="623" y="1049"/>
                                </a:lnTo>
                                <a:lnTo>
                                  <a:pt x="647" y="1031"/>
                                </a:lnTo>
                                <a:lnTo>
                                  <a:pt x="668" y="1009"/>
                                </a:lnTo>
                                <a:lnTo>
                                  <a:pt x="687" y="984"/>
                                </a:lnTo>
                                <a:lnTo>
                                  <a:pt x="702" y="957"/>
                                </a:lnTo>
                                <a:lnTo>
                                  <a:pt x="712" y="927"/>
                                </a:lnTo>
                                <a:lnTo>
                                  <a:pt x="718" y="902"/>
                                </a:lnTo>
                                <a:lnTo>
                                  <a:pt x="726" y="879"/>
                                </a:lnTo>
                                <a:lnTo>
                                  <a:pt x="734" y="857"/>
                                </a:lnTo>
                                <a:lnTo>
                                  <a:pt x="745" y="837"/>
                                </a:lnTo>
                                <a:lnTo>
                                  <a:pt x="756" y="821"/>
                                </a:lnTo>
                                <a:lnTo>
                                  <a:pt x="768" y="809"/>
                                </a:lnTo>
                                <a:lnTo>
                                  <a:pt x="779" y="800"/>
                                </a:lnTo>
                                <a:lnTo>
                                  <a:pt x="791" y="798"/>
                                </a:lnTo>
                                <a:lnTo>
                                  <a:pt x="813" y="799"/>
                                </a:lnTo>
                                <a:lnTo>
                                  <a:pt x="833" y="803"/>
                                </a:lnTo>
                                <a:lnTo>
                                  <a:pt x="849" y="810"/>
                                </a:lnTo>
                                <a:lnTo>
                                  <a:pt x="862" y="818"/>
                                </a:lnTo>
                                <a:lnTo>
                                  <a:pt x="873" y="828"/>
                                </a:lnTo>
                                <a:lnTo>
                                  <a:pt x="880" y="839"/>
                                </a:lnTo>
                                <a:lnTo>
                                  <a:pt x="885" y="850"/>
                                </a:lnTo>
                                <a:lnTo>
                                  <a:pt x="887" y="862"/>
                                </a:lnTo>
                                <a:lnTo>
                                  <a:pt x="885" y="869"/>
                                </a:lnTo>
                                <a:lnTo>
                                  <a:pt x="881" y="877"/>
                                </a:lnTo>
                                <a:lnTo>
                                  <a:pt x="873" y="884"/>
                                </a:lnTo>
                                <a:lnTo>
                                  <a:pt x="864" y="892"/>
                                </a:lnTo>
                                <a:lnTo>
                                  <a:pt x="853" y="899"/>
                                </a:lnTo>
                                <a:lnTo>
                                  <a:pt x="840" y="905"/>
                                </a:lnTo>
                                <a:lnTo>
                                  <a:pt x="823" y="909"/>
                                </a:lnTo>
                                <a:lnTo>
                                  <a:pt x="807" y="910"/>
                                </a:lnTo>
                                <a:lnTo>
                                  <a:pt x="790" y="913"/>
                                </a:lnTo>
                                <a:lnTo>
                                  <a:pt x="772" y="920"/>
                                </a:lnTo>
                                <a:lnTo>
                                  <a:pt x="756" y="932"/>
                                </a:lnTo>
                                <a:lnTo>
                                  <a:pt x="743" y="946"/>
                                </a:lnTo>
                                <a:lnTo>
                                  <a:pt x="730" y="961"/>
                                </a:lnTo>
                                <a:lnTo>
                                  <a:pt x="721" y="977"/>
                                </a:lnTo>
                                <a:lnTo>
                                  <a:pt x="716" y="992"/>
                                </a:lnTo>
                                <a:lnTo>
                                  <a:pt x="713" y="1007"/>
                                </a:lnTo>
                                <a:lnTo>
                                  <a:pt x="709" y="1053"/>
                                </a:lnTo>
                                <a:lnTo>
                                  <a:pt x="699" y="1092"/>
                                </a:lnTo>
                                <a:lnTo>
                                  <a:pt x="683" y="1128"/>
                                </a:lnTo>
                                <a:lnTo>
                                  <a:pt x="663" y="1158"/>
                                </a:lnTo>
                                <a:lnTo>
                                  <a:pt x="639" y="1183"/>
                                </a:lnTo>
                                <a:lnTo>
                                  <a:pt x="610" y="1201"/>
                                </a:lnTo>
                                <a:lnTo>
                                  <a:pt x="582" y="1212"/>
                                </a:lnTo>
                                <a:lnTo>
                                  <a:pt x="553" y="1216"/>
                                </a:lnTo>
                                <a:lnTo>
                                  <a:pt x="536" y="1214"/>
                                </a:lnTo>
                                <a:lnTo>
                                  <a:pt x="522" y="1213"/>
                                </a:lnTo>
                                <a:lnTo>
                                  <a:pt x="508" y="1210"/>
                                </a:lnTo>
                                <a:lnTo>
                                  <a:pt x="496" y="1206"/>
                                </a:lnTo>
                                <a:lnTo>
                                  <a:pt x="486" y="1201"/>
                                </a:lnTo>
                                <a:lnTo>
                                  <a:pt x="480" y="1195"/>
                                </a:lnTo>
                                <a:lnTo>
                                  <a:pt x="476" y="1190"/>
                                </a:lnTo>
                                <a:lnTo>
                                  <a:pt x="474" y="1184"/>
                                </a:lnTo>
                                <a:lnTo>
                                  <a:pt x="474" y="1183"/>
                                </a:lnTo>
                                <a:lnTo>
                                  <a:pt x="474" y="1179"/>
                                </a:lnTo>
                                <a:lnTo>
                                  <a:pt x="474" y="1173"/>
                                </a:lnTo>
                                <a:lnTo>
                                  <a:pt x="474" y="1166"/>
                                </a:lnTo>
                                <a:lnTo>
                                  <a:pt x="474" y="1160"/>
                                </a:lnTo>
                                <a:lnTo>
                                  <a:pt x="474" y="1151"/>
                                </a:lnTo>
                                <a:lnTo>
                                  <a:pt x="474" y="1143"/>
                                </a:lnTo>
                                <a:lnTo>
                                  <a:pt x="474" y="1136"/>
                                </a:lnTo>
                                <a:lnTo>
                                  <a:pt x="454" y="1136"/>
                                </a:lnTo>
                                <a:lnTo>
                                  <a:pt x="438" y="1135"/>
                                </a:lnTo>
                                <a:lnTo>
                                  <a:pt x="425" y="1135"/>
                                </a:lnTo>
                                <a:lnTo>
                                  <a:pt x="414" y="1135"/>
                                </a:lnTo>
                                <a:lnTo>
                                  <a:pt x="406" y="1139"/>
                                </a:lnTo>
                                <a:lnTo>
                                  <a:pt x="400" y="1146"/>
                                </a:lnTo>
                                <a:lnTo>
                                  <a:pt x="398" y="1158"/>
                                </a:lnTo>
                                <a:lnTo>
                                  <a:pt x="396" y="1175"/>
                                </a:lnTo>
                                <a:lnTo>
                                  <a:pt x="383" y="1171"/>
                                </a:lnTo>
                                <a:lnTo>
                                  <a:pt x="367" y="1161"/>
                                </a:lnTo>
                                <a:lnTo>
                                  <a:pt x="348" y="1146"/>
                                </a:lnTo>
                                <a:lnTo>
                                  <a:pt x="329" y="1127"/>
                                </a:lnTo>
                                <a:lnTo>
                                  <a:pt x="311" y="1108"/>
                                </a:lnTo>
                                <a:lnTo>
                                  <a:pt x="298" y="1087"/>
                                </a:lnTo>
                                <a:lnTo>
                                  <a:pt x="288" y="1069"/>
                                </a:lnTo>
                                <a:lnTo>
                                  <a:pt x="284" y="1054"/>
                                </a:lnTo>
                                <a:lnTo>
                                  <a:pt x="282" y="1071"/>
                                </a:lnTo>
                                <a:lnTo>
                                  <a:pt x="279" y="1087"/>
                                </a:lnTo>
                                <a:lnTo>
                                  <a:pt x="276" y="1105"/>
                                </a:lnTo>
                                <a:lnTo>
                                  <a:pt x="274" y="1123"/>
                                </a:lnTo>
                                <a:lnTo>
                                  <a:pt x="272" y="1140"/>
                                </a:lnTo>
                                <a:lnTo>
                                  <a:pt x="270" y="1158"/>
                                </a:lnTo>
                                <a:lnTo>
                                  <a:pt x="268" y="1176"/>
                                </a:lnTo>
                                <a:lnTo>
                                  <a:pt x="267" y="1194"/>
                                </a:lnTo>
                                <a:lnTo>
                                  <a:pt x="267" y="1210"/>
                                </a:lnTo>
                                <a:lnTo>
                                  <a:pt x="268" y="1227"/>
                                </a:lnTo>
                                <a:lnTo>
                                  <a:pt x="270" y="1243"/>
                                </a:lnTo>
                                <a:lnTo>
                                  <a:pt x="272" y="1260"/>
                                </a:lnTo>
                                <a:lnTo>
                                  <a:pt x="276" y="1275"/>
                                </a:lnTo>
                                <a:lnTo>
                                  <a:pt x="283" y="1288"/>
                                </a:lnTo>
                                <a:lnTo>
                                  <a:pt x="290" y="1301"/>
                                </a:lnTo>
                                <a:lnTo>
                                  <a:pt x="299" y="1313"/>
                                </a:lnTo>
                                <a:lnTo>
                                  <a:pt x="315" y="1331"/>
                                </a:lnTo>
                                <a:lnTo>
                                  <a:pt x="332" y="1349"/>
                                </a:lnTo>
                                <a:lnTo>
                                  <a:pt x="348" y="1365"/>
                                </a:lnTo>
                                <a:lnTo>
                                  <a:pt x="364" y="1380"/>
                                </a:lnTo>
                                <a:lnTo>
                                  <a:pt x="381" y="1393"/>
                                </a:lnTo>
                                <a:lnTo>
                                  <a:pt x="400" y="1402"/>
                                </a:lnTo>
                                <a:lnTo>
                                  <a:pt x="422" y="1408"/>
                                </a:lnTo>
                                <a:lnTo>
                                  <a:pt x="445" y="1410"/>
                                </a:lnTo>
                                <a:lnTo>
                                  <a:pt x="454" y="1409"/>
                                </a:lnTo>
                                <a:lnTo>
                                  <a:pt x="464" y="1404"/>
                                </a:lnTo>
                                <a:lnTo>
                                  <a:pt x="474" y="1397"/>
                                </a:lnTo>
                                <a:lnTo>
                                  <a:pt x="484" y="1387"/>
                                </a:lnTo>
                                <a:lnTo>
                                  <a:pt x="493" y="1375"/>
                                </a:lnTo>
                                <a:lnTo>
                                  <a:pt x="500" y="1361"/>
                                </a:lnTo>
                                <a:lnTo>
                                  <a:pt x="505" y="1346"/>
                                </a:lnTo>
                                <a:lnTo>
                                  <a:pt x="507" y="1330"/>
                                </a:lnTo>
                                <a:lnTo>
                                  <a:pt x="517" y="1336"/>
                                </a:lnTo>
                                <a:lnTo>
                                  <a:pt x="527" y="1345"/>
                                </a:lnTo>
                                <a:lnTo>
                                  <a:pt x="535" y="1356"/>
                                </a:lnTo>
                                <a:lnTo>
                                  <a:pt x="542" y="1367"/>
                                </a:lnTo>
                                <a:lnTo>
                                  <a:pt x="547" y="1378"/>
                                </a:lnTo>
                                <a:lnTo>
                                  <a:pt x="551" y="1390"/>
                                </a:lnTo>
                                <a:lnTo>
                                  <a:pt x="553" y="1401"/>
                                </a:lnTo>
                                <a:lnTo>
                                  <a:pt x="554" y="1410"/>
                                </a:lnTo>
                                <a:lnTo>
                                  <a:pt x="551" y="1420"/>
                                </a:lnTo>
                                <a:lnTo>
                                  <a:pt x="546" y="1431"/>
                                </a:lnTo>
                                <a:lnTo>
                                  <a:pt x="536" y="1441"/>
                                </a:lnTo>
                                <a:lnTo>
                                  <a:pt x="524" y="1452"/>
                                </a:lnTo>
                                <a:lnTo>
                                  <a:pt x="512" y="1461"/>
                                </a:lnTo>
                                <a:lnTo>
                                  <a:pt x="499" y="1468"/>
                                </a:lnTo>
                                <a:lnTo>
                                  <a:pt x="486" y="1473"/>
                                </a:lnTo>
                                <a:lnTo>
                                  <a:pt x="474" y="1475"/>
                                </a:lnTo>
                                <a:lnTo>
                                  <a:pt x="458" y="1468"/>
                                </a:lnTo>
                                <a:lnTo>
                                  <a:pt x="443" y="1461"/>
                                </a:lnTo>
                                <a:lnTo>
                                  <a:pt x="427" y="1453"/>
                                </a:lnTo>
                                <a:lnTo>
                                  <a:pt x="412" y="1445"/>
                                </a:lnTo>
                                <a:lnTo>
                                  <a:pt x="398" y="1436"/>
                                </a:lnTo>
                                <a:lnTo>
                                  <a:pt x="383" y="1428"/>
                                </a:lnTo>
                                <a:lnTo>
                                  <a:pt x="369" y="1420"/>
                                </a:lnTo>
                                <a:lnTo>
                                  <a:pt x="354" y="1412"/>
                                </a:lnTo>
                                <a:lnTo>
                                  <a:pt x="338" y="1404"/>
                                </a:lnTo>
                                <a:lnTo>
                                  <a:pt x="323" y="1395"/>
                                </a:lnTo>
                                <a:lnTo>
                                  <a:pt x="307" y="1389"/>
                                </a:lnTo>
                                <a:lnTo>
                                  <a:pt x="291" y="1382"/>
                                </a:lnTo>
                                <a:lnTo>
                                  <a:pt x="275" y="1375"/>
                                </a:lnTo>
                                <a:lnTo>
                                  <a:pt x="257" y="1369"/>
                                </a:lnTo>
                                <a:lnTo>
                                  <a:pt x="240" y="1365"/>
                                </a:lnTo>
                                <a:lnTo>
                                  <a:pt x="221" y="1361"/>
                                </a:lnTo>
                                <a:lnTo>
                                  <a:pt x="217" y="1341"/>
                                </a:lnTo>
                                <a:lnTo>
                                  <a:pt x="213" y="1319"/>
                                </a:lnTo>
                                <a:lnTo>
                                  <a:pt x="209" y="1298"/>
                                </a:lnTo>
                                <a:lnTo>
                                  <a:pt x="205" y="1276"/>
                                </a:lnTo>
                                <a:lnTo>
                                  <a:pt x="201" y="1256"/>
                                </a:lnTo>
                                <a:lnTo>
                                  <a:pt x="197" y="1235"/>
                                </a:lnTo>
                                <a:lnTo>
                                  <a:pt x="193" y="1216"/>
                                </a:lnTo>
                                <a:lnTo>
                                  <a:pt x="190" y="1199"/>
                                </a:lnTo>
                                <a:lnTo>
                                  <a:pt x="189" y="1188"/>
                                </a:lnTo>
                                <a:lnTo>
                                  <a:pt x="189" y="1177"/>
                                </a:lnTo>
                                <a:lnTo>
                                  <a:pt x="190" y="1164"/>
                                </a:lnTo>
                                <a:lnTo>
                                  <a:pt x="193" y="1149"/>
                                </a:lnTo>
                                <a:lnTo>
                                  <a:pt x="197" y="1134"/>
                                </a:lnTo>
                                <a:lnTo>
                                  <a:pt x="201" y="1117"/>
                                </a:lnTo>
                                <a:lnTo>
                                  <a:pt x="205" y="1101"/>
                                </a:lnTo>
                                <a:lnTo>
                                  <a:pt x="212" y="1083"/>
                                </a:lnTo>
                                <a:lnTo>
                                  <a:pt x="217" y="1066"/>
                                </a:lnTo>
                                <a:lnTo>
                                  <a:pt x="224" y="1050"/>
                                </a:lnTo>
                                <a:lnTo>
                                  <a:pt x="230" y="1035"/>
                                </a:lnTo>
                                <a:lnTo>
                                  <a:pt x="239" y="1020"/>
                                </a:lnTo>
                                <a:lnTo>
                                  <a:pt x="245" y="1006"/>
                                </a:lnTo>
                                <a:lnTo>
                                  <a:pt x="253" y="994"/>
                                </a:lnTo>
                                <a:lnTo>
                                  <a:pt x="260" y="983"/>
                                </a:lnTo>
                                <a:lnTo>
                                  <a:pt x="268" y="975"/>
                                </a:lnTo>
                                <a:lnTo>
                                  <a:pt x="283" y="962"/>
                                </a:lnTo>
                                <a:lnTo>
                                  <a:pt x="302" y="949"/>
                                </a:lnTo>
                                <a:lnTo>
                                  <a:pt x="326" y="936"/>
                                </a:lnTo>
                                <a:lnTo>
                                  <a:pt x="353" y="922"/>
                                </a:lnTo>
                                <a:lnTo>
                                  <a:pt x="383" y="912"/>
                                </a:lnTo>
                                <a:lnTo>
                                  <a:pt x="414" y="903"/>
                                </a:lnTo>
                                <a:lnTo>
                                  <a:pt x="445" y="898"/>
                                </a:lnTo>
                                <a:lnTo>
                                  <a:pt x="474" y="895"/>
                                </a:lnTo>
                                <a:lnTo>
                                  <a:pt x="485" y="896"/>
                                </a:lnTo>
                                <a:lnTo>
                                  <a:pt x="496" y="901"/>
                                </a:lnTo>
                                <a:lnTo>
                                  <a:pt x="507" y="907"/>
                                </a:lnTo>
                                <a:lnTo>
                                  <a:pt x="516" y="916"/>
                                </a:lnTo>
                                <a:lnTo>
                                  <a:pt x="524" y="925"/>
                                </a:lnTo>
                                <a:lnTo>
                                  <a:pt x="531" y="935"/>
                                </a:lnTo>
                                <a:lnTo>
                                  <a:pt x="535" y="946"/>
                                </a:lnTo>
                                <a:lnTo>
                                  <a:pt x="536" y="955"/>
                                </a:lnTo>
                                <a:lnTo>
                                  <a:pt x="538" y="953"/>
                                </a:lnTo>
                                <a:lnTo>
                                  <a:pt x="542" y="942"/>
                                </a:lnTo>
                                <a:lnTo>
                                  <a:pt x="546" y="924"/>
                                </a:lnTo>
                                <a:lnTo>
                                  <a:pt x="546" y="903"/>
                                </a:lnTo>
                                <a:lnTo>
                                  <a:pt x="540" y="883"/>
                                </a:lnTo>
                                <a:lnTo>
                                  <a:pt x="526" y="864"/>
                                </a:lnTo>
                                <a:lnTo>
                                  <a:pt x="500" y="850"/>
                                </a:lnTo>
                                <a:lnTo>
                                  <a:pt x="461" y="844"/>
                                </a:lnTo>
                                <a:lnTo>
                                  <a:pt x="447" y="846"/>
                                </a:lnTo>
                                <a:lnTo>
                                  <a:pt x="433" y="847"/>
                                </a:lnTo>
                                <a:lnTo>
                                  <a:pt x="416" y="851"/>
                                </a:lnTo>
                                <a:lnTo>
                                  <a:pt x="400" y="857"/>
                                </a:lnTo>
                                <a:lnTo>
                                  <a:pt x="384" y="862"/>
                                </a:lnTo>
                                <a:lnTo>
                                  <a:pt x="368" y="869"/>
                                </a:lnTo>
                                <a:lnTo>
                                  <a:pt x="352" y="876"/>
                                </a:lnTo>
                                <a:lnTo>
                                  <a:pt x="337" y="883"/>
                                </a:lnTo>
                                <a:lnTo>
                                  <a:pt x="321" y="891"/>
                                </a:lnTo>
                                <a:lnTo>
                                  <a:pt x="306" y="898"/>
                                </a:lnTo>
                                <a:lnTo>
                                  <a:pt x="291" y="905"/>
                                </a:lnTo>
                                <a:lnTo>
                                  <a:pt x="279" y="912"/>
                                </a:lnTo>
                                <a:lnTo>
                                  <a:pt x="265" y="917"/>
                                </a:lnTo>
                                <a:lnTo>
                                  <a:pt x="255" y="921"/>
                                </a:lnTo>
                                <a:lnTo>
                                  <a:pt x="245" y="925"/>
                                </a:lnTo>
                                <a:lnTo>
                                  <a:pt x="237" y="927"/>
                                </a:lnTo>
                                <a:lnTo>
                                  <a:pt x="228" y="924"/>
                                </a:lnTo>
                                <a:lnTo>
                                  <a:pt x="220" y="916"/>
                                </a:lnTo>
                                <a:lnTo>
                                  <a:pt x="214" y="902"/>
                                </a:lnTo>
                                <a:lnTo>
                                  <a:pt x="210" y="885"/>
                                </a:lnTo>
                                <a:lnTo>
                                  <a:pt x="208" y="869"/>
                                </a:lnTo>
                                <a:lnTo>
                                  <a:pt x="208" y="853"/>
                                </a:lnTo>
                                <a:lnTo>
                                  <a:pt x="206" y="839"/>
                                </a:lnTo>
                                <a:lnTo>
                                  <a:pt x="206" y="829"/>
                                </a:lnTo>
                                <a:lnTo>
                                  <a:pt x="198" y="843"/>
                                </a:lnTo>
                                <a:lnTo>
                                  <a:pt x="189" y="859"/>
                                </a:lnTo>
                                <a:lnTo>
                                  <a:pt x="179" y="877"/>
                                </a:lnTo>
                                <a:lnTo>
                                  <a:pt x="168" y="896"/>
                                </a:lnTo>
                                <a:lnTo>
                                  <a:pt x="158" y="916"/>
                                </a:lnTo>
                                <a:lnTo>
                                  <a:pt x="150" y="936"/>
                                </a:lnTo>
                                <a:lnTo>
                                  <a:pt x="144" y="955"/>
                                </a:lnTo>
                                <a:lnTo>
                                  <a:pt x="141" y="975"/>
                                </a:lnTo>
                                <a:lnTo>
                                  <a:pt x="141" y="994"/>
                                </a:lnTo>
                                <a:lnTo>
                                  <a:pt x="139" y="1013"/>
                                </a:lnTo>
                                <a:lnTo>
                                  <a:pt x="137" y="1033"/>
                                </a:lnTo>
                                <a:lnTo>
                                  <a:pt x="135" y="1053"/>
                                </a:lnTo>
                                <a:lnTo>
                                  <a:pt x="131" y="1072"/>
                                </a:lnTo>
                                <a:lnTo>
                                  <a:pt x="129" y="1090"/>
                                </a:lnTo>
                                <a:lnTo>
                                  <a:pt x="127" y="1106"/>
                                </a:lnTo>
                                <a:lnTo>
                                  <a:pt x="127" y="1118"/>
                                </a:lnTo>
                                <a:lnTo>
                                  <a:pt x="129" y="1162"/>
                                </a:lnTo>
                                <a:lnTo>
                                  <a:pt x="137" y="1206"/>
                                </a:lnTo>
                                <a:lnTo>
                                  <a:pt x="148" y="1250"/>
                                </a:lnTo>
                                <a:lnTo>
                                  <a:pt x="164" y="1295"/>
                                </a:lnTo>
                                <a:lnTo>
                                  <a:pt x="182" y="1339"/>
                                </a:lnTo>
                                <a:lnTo>
                                  <a:pt x="202" y="1384"/>
                                </a:lnTo>
                                <a:lnTo>
                                  <a:pt x="224" y="1428"/>
                                </a:lnTo>
                                <a:lnTo>
                                  <a:pt x="245" y="1473"/>
                                </a:lnTo>
                                <a:lnTo>
                                  <a:pt x="267" y="1517"/>
                                </a:lnTo>
                                <a:lnTo>
                                  <a:pt x="288" y="1561"/>
                                </a:lnTo>
                                <a:lnTo>
                                  <a:pt x="309" y="1605"/>
                                </a:lnTo>
                                <a:lnTo>
                                  <a:pt x="327" y="1648"/>
                                </a:lnTo>
                                <a:lnTo>
                                  <a:pt x="342" y="1690"/>
                                </a:lnTo>
                                <a:lnTo>
                                  <a:pt x="353" y="1731"/>
                                </a:lnTo>
                                <a:lnTo>
                                  <a:pt x="361" y="1771"/>
                                </a:lnTo>
                                <a:lnTo>
                                  <a:pt x="364" y="1811"/>
                                </a:lnTo>
                                <a:lnTo>
                                  <a:pt x="363" y="1833"/>
                                </a:lnTo>
                                <a:lnTo>
                                  <a:pt x="358" y="1857"/>
                                </a:lnTo>
                                <a:lnTo>
                                  <a:pt x="352" y="1881"/>
                                </a:lnTo>
                                <a:lnTo>
                                  <a:pt x="342" y="1904"/>
                                </a:lnTo>
                                <a:lnTo>
                                  <a:pt x="329" y="1926"/>
                                </a:lnTo>
                                <a:lnTo>
                                  <a:pt x="313" y="1942"/>
                                </a:lnTo>
                                <a:lnTo>
                                  <a:pt x="292" y="1953"/>
                                </a:lnTo>
                                <a:lnTo>
                                  <a:pt x="268" y="1957"/>
                                </a:lnTo>
                                <a:lnTo>
                                  <a:pt x="268" y="1949"/>
                                </a:lnTo>
                                <a:lnTo>
                                  <a:pt x="268" y="1940"/>
                                </a:lnTo>
                                <a:lnTo>
                                  <a:pt x="268" y="1929"/>
                                </a:lnTo>
                                <a:lnTo>
                                  <a:pt x="268" y="1915"/>
                                </a:lnTo>
                                <a:lnTo>
                                  <a:pt x="268" y="1901"/>
                                </a:lnTo>
                                <a:lnTo>
                                  <a:pt x="268" y="1887"/>
                                </a:lnTo>
                                <a:lnTo>
                                  <a:pt x="268" y="1874"/>
                                </a:lnTo>
                                <a:lnTo>
                                  <a:pt x="268" y="1861"/>
                                </a:lnTo>
                                <a:lnTo>
                                  <a:pt x="257" y="1848"/>
                                </a:lnTo>
                                <a:lnTo>
                                  <a:pt x="248" y="1835"/>
                                </a:lnTo>
                                <a:lnTo>
                                  <a:pt x="241" y="1822"/>
                                </a:lnTo>
                                <a:lnTo>
                                  <a:pt x="236" y="1807"/>
                                </a:lnTo>
                                <a:lnTo>
                                  <a:pt x="232" y="1793"/>
                                </a:lnTo>
                                <a:lnTo>
                                  <a:pt x="229" y="1779"/>
                                </a:lnTo>
                                <a:lnTo>
                                  <a:pt x="228" y="1764"/>
                                </a:lnTo>
                                <a:lnTo>
                                  <a:pt x="228" y="1749"/>
                                </a:lnTo>
                                <a:lnTo>
                                  <a:pt x="229" y="1735"/>
                                </a:lnTo>
                                <a:lnTo>
                                  <a:pt x="229" y="1720"/>
                                </a:lnTo>
                                <a:lnTo>
                                  <a:pt x="230" y="1707"/>
                                </a:lnTo>
                                <a:lnTo>
                                  <a:pt x="233" y="1691"/>
                                </a:lnTo>
                                <a:lnTo>
                                  <a:pt x="234" y="1678"/>
                                </a:lnTo>
                                <a:lnTo>
                                  <a:pt x="236" y="1664"/>
                                </a:lnTo>
                                <a:lnTo>
                                  <a:pt x="237" y="1650"/>
                                </a:lnTo>
                                <a:lnTo>
                                  <a:pt x="237" y="1637"/>
                                </a:lnTo>
                                <a:lnTo>
                                  <a:pt x="236" y="1632"/>
                                </a:lnTo>
                                <a:lnTo>
                                  <a:pt x="230" y="1624"/>
                                </a:lnTo>
                                <a:lnTo>
                                  <a:pt x="222" y="1613"/>
                                </a:lnTo>
                                <a:lnTo>
                                  <a:pt x="213" y="1601"/>
                                </a:lnTo>
                                <a:lnTo>
                                  <a:pt x="201" y="1590"/>
                                </a:lnTo>
                                <a:lnTo>
                                  <a:pt x="187" y="1580"/>
                                </a:lnTo>
                                <a:lnTo>
                                  <a:pt x="174" y="1574"/>
                                </a:lnTo>
                                <a:lnTo>
                                  <a:pt x="159" y="1571"/>
                                </a:lnTo>
                                <a:lnTo>
                                  <a:pt x="128" y="1572"/>
                                </a:lnTo>
                                <a:lnTo>
                                  <a:pt x="98" y="1574"/>
                                </a:lnTo>
                                <a:lnTo>
                                  <a:pt x="71" y="1576"/>
                                </a:lnTo>
                                <a:lnTo>
                                  <a:pt x="47" y="1579"/>
                                </a:lnTo>
                                <a:lnTo>
                                  <a:pt x="27" y="1582"/>
                                </a:lnTo>
                                <a:lnTo>
                                  <a:pt x="12" y="1585"/>
                                </a:lnTo>
                                <a:lnTo>
                                  <a:pt x="3" y="1586"/>
                                </a:lnTo>
                                <a:lnTo>
                                  <a:pt x="0" y="1587"/>
                                </a:lnTo>
                                <a:lnTo>
                                  <a:pt x="1" y="1589"/>
                                </a:lnTo>
                                <a:lnTo>
                                  <a:pt x="7" y="1593"/>
                                </a:lnTo>
                                <a:lnTo>
                                  <a:pt x="15" y="1598"/>
                                </a:lnTo>
                                <a:lnTo>
                                  <a:pt x="27" y="1604"/>
                                </a:lnTo>
                                <a:lnTo>
                                  <a:pt x="40" y="1609"/>
                                </a:lnTo>
                                <a:lnTo>
                                  <a:pt x="57" y="1615"/>
                                </a:lnTo>
                                <a:lnTo>
                                  <a:pt x="75" y="1619"/>
                                </a:lnTo>
                                <a:lnTo>
                                  <a:pt x="96" y="1620"/>
                                </a:lnTo>
                                <a:lnTo>
                                  <a:pt x="116" y="1623"/>
                                </a:lnTo>
                                <a:lnTo>
                                  <a:pt x="133" y="1630"/>
                                </a:lnTo>
                                <a:lnTo>
                                  <a:pt x="150" y="1639"/>
                                </a:lnTo>
                                <a:lnTo>
                                  <a:pt x="163" y="1650"/>
                                </a:lnTo>
                                <a:lnTo>
                                  <a:pt x="175" y="1664"/>
                                </a:lnTo>
                                <a:lnTo>
                                  <a:pt x="183" y="1678"/>
                                </a:lnTo>
                                <a:lnTo>
                                  <a:pt x="189" y="1690"/>
                                </a:lnTo>
                                <a:lnTo>
                                  <a:pt x="190" y="1701"/>
                                </a:lnTo>
                                <a:lnTo>
                                  <a:pt x="189" y="1719"/>
                                </a:lnTo>
                                <a:lnTo>
                                  <a:pt x="185" y="1741"/>
                                </a:lnTo>
                                <a:lnTo>
                                  <a:pt x="179" y="1764"/>
                                </a:lnTo>
                                <a:lnTo>
                                  <a:pt x="174" y="1789"/>
                                </a:lnTo>
                                <a:lnTo>
                                  <a:pt x="167" y="1813"/>
                                </a:lnTo>
                                <a:lnTo>
                                  <a:pt x="162" y="1837"/>
                                </a:lnTo>
                                <a:lnTo>
                                  <a:pt x="158" y="1859"/>
                                </a:lnTo>
                                <a:lnTo>
                                  <a:pt x="156" y="1876"/>
                                </a:lnTo>
                                <a:lnTo>
                                  <a:pt x="159" y="1892"/>
                                </a:lnTo>
                                <a:lnTo>
                                  <a:pt x="167" y="1909"/>
                                </a:lnTo>
                                <a:lnTo>
                                  <a:pt x="178" y="1929"/>
                                </a:lnTo>
                                <a:lnTo>
                                  <a:pt x="193" y="1948"/>
                                </a:lnTo>
                                <a:lnTo>
                                  <a:pt x="208" y="1967"/>
                                </a:lnTo>
                                <a:lnTo>
                                  <a:pt x="224" y="1983"/>
                                </a:lnTo>
                                <a:lnTo>
                                  <a:pt x="240" y="1997"/>
                                </a:lnTo>
                                <a:lnTo>
                                  <a:pt x="253" y="2005"/>
                                </a:lnTo>
                                <a:lnTo>
                                  <a:pt x="245" y="2019"/>
                                </a:lnTo>
                                <a:lnTo>
                                  <a:pt x="237" y="2027"/>
                                </a:lnTo>
                                <a:lnTo>
                                  <a:pt x="229" y="2033"/>
                                </a:lnTo>
                                <a:lnTo>
                                  <a:pt x="222" y="2034"/>
                                </a:lnTo>
                                <a:lnTo>
                                  <a:pt x="214" y="2031"/>
                                </a:lnTo>
                                <a:lnTo>
                                  <a:pt x="206" y="2026"/>
                                </a:lnTo>
                                <a:lnTo>
                                  <a:pt x="198" y="2018"/>
                                </a:lnTo>
                                <a:lnTo>
                                  <a:pt x="190" y="2005"/>
                                </a:lnTo>
                                <a:lnTo>
                                  <a:pt x="182" y="2033"/>
                                </a:lnTo>
                                <a:lnTo>
                                  <a:pt x="175" y="2060"/>
                                </a:lnTo>
                                <a:lnTo>
                                  <a:pt x="167" y="2086"/>
                                </a:lnTo>
                                <a:lnTo>
                                  <a:pt x="159" y="2114"/>
                                </a:lnTo>
                                <a:lnTo>
                                  <a:pt x="152" y="2141"/>
                                </a:lnTo>
                                <a:lnTo>
                                  <a:pt x="146" y="2167"/>
                                </a:lnTo>
                                <a:lnTo>
                                  <a:pt x="140" y="2192"/>
                                </a:lnTo>
                                <a:lnTo>
                                  <a:pt x="135" y="2216"/>
                                </a:lnTo>
                                <a:lnTo>
                                  <a:pt x="133" y="2230"/>
                                </a:lnTo>
                                <a:lnTo>
                                  <a:pt x="133" y="2244"/>
                                </a:lnTo>
                                <a:lnTo>
                                  <a:pt x="135" y="2260"/>
                                </a:lnTo>
                                <a:lnTo>
                                  <a:pt x="139" y="2278"/>
                                </a:lnTo>
                                <a:lnTo>
                                  <a:pt x="143" y="2297"/>
                                </a:lnTo>
                                <a:lnTo>
                                  <a:pt x="150" y="2315"/>
                                </a:lnTo>
                                <a:lnTo>
                                  <a:pt x="156" y="2334"/>
                                </a:lnTo>
                                <a:lnTo>
                                  <a:pt x="166" y="2352"/>
                                </a:lnTo>
                                <a:lnTo>
                                  <a:pt x="175" y="2370"/>
                                </a:lnTo>
                                <a:lnTo>
                                  <a:pt x="186" y="2386"/>
                                </a:lnTo>
                                <a:lnTo>
                                  <a:pt x="198" y="2401"/>
                                </a:lnTo>
                                <a:lnTo>
                                  <a:pt x="210" y="2414"/>
                                </a:lnTo>
                                <a:lnTo>
                                  <a:pt x="224" y="2425"/>
                                </a:lnTo>
                                <a:lnTo>
                                  <a:pt x="239" y="2433"/>
                                </a:lnTo>
                                <a:lnTo>
                                  <a:pt x="253" y="2438"/>
                                </a:lnTo>
                                <a:lnTo>
                                  <a:pt x="268" y="2440"/>
                                </a:lnTo>
                                <a:lnTo>
                                  <a:pt x="284" y="2425"/>
                                </a:lnTo>
                                <a:lnTo>
                                  <a:pt x="295" y="2401"/>
                                </a:lnTo>
                                <a:lnTo>
                                  <a:pt x="303" y="2375"/>
                                </a:lnTo>
                                <a:lnTo>
                                  <a:pt x="305" y="2348"/>
                                </a:lnTo>
                                <a:lnTo>
                                  <a:pt x="303" y="2322"/>
                                </a:lnTo>
                                <a:lnTo>
                                  <a:pt x="296" y="2300"/>
                                </a:lnTo>
                                <a:lnTo>
                                  <a:pt x="284" y="2285"/>
                                </a:lnTo>
                                <a:lnTo>
                                  <a:pt x="268" y="2279"/>
                                </a:lnTo>
                                <a:lnTo>
                                  <a:pt x="259" y="2330"/>
                                </a:lnTo>
                                <a:lnTo>
                                  <a:pt x="249" y="2362"/>
                                </a:lnTo>
                                <a:lnTo>
                                  <a:pt x="239" y="2375"/>
                                </a:lnTo>
                                <a:lnTo>
                                  <a:pt x="229" y="2375"/>
                                </a:lnTo>
                                <a:lnTo>
                                  <a:pt x="220" y="2362"/>
                                </a:lnTo>
                                <a:lnTo>
                                  <a:pt x="209" y="2337"/>
                                </a:lnTo>
                                <a:lnTo>
                                  <a:pt x="199" y="2303"/>
                                </a:lnTo>
                                <a:lnTo>
                                  <a:pt x="190" y="2263"/>
                                </a:lnTo>
                                <a:lnTo>
                                  <a:pt x="191" y="2253"/>
                                </a:lnTo>
                                <a:lnTo>
                                  <a:pt x="194" y="2241"/>
                                </a:lnTo>
                                <a:lnTo>
                                  <a:pt x="198" y="2229"/>
                                </a:lnTo>
                                <a:lnTo>
                                  <a:pt x="205" y="2214"/>
                                </a:lnTo>
                                <a:lnTo>
                                  <a:pt x="212" y="2197"/>
                                </a:lnTo>
                                <a:lnTo>
                                  <a:pt x="221" y="2179"/>
                                </a:lnTo>
                                <a:lnTo>
                                  <a:pt x="232" y="2162"/>
                                </a:lnTo>
                                <a:lnTo>
                                  <a:pt x="243" y="2141"/>
                                </a:lnTo>
                                <a:lnTo>
                                  <a:pt x="255" y="2120"/>
                                </a:lnTo>
                                <a:lnTo>
                                  <a:pt x="268" y="2100"/>
                                </a:lnTo>
                                <a:lnTo>
                                  <a:pt x="283" y="2077"/>
                                </a:lnTo>
                                <a:lnTo>
                                  <a:pt x="298" y="2053"/>
                                </a:lnTo>
                                <a:lnTo>
                                  <a:pt x="314" y="2030"/>
                                </a:lnTo>
                                <a:lnTo>
                                  <a:pt x="330" y="2007"/>
                                </a:lnTo>
                                <a:lnTo>
                                  <a:pt x="346" y="1982"/>
                                </a:lnTo>
                                <a:lnTo>
                                  <a:pt x="364" y="1957"/>
                                </a:lnTo>
                                <a:lnTo>
                                  <a:pt x="373" y="1941"/>
                                </a:lnTo>
                                <a:lnTo>
                                  <a:pt x="384" y="1920"/>
                                </a:lnTo>
                                <a:lnTo>
                                  <a:pt x="395" y="1896"/>
                                </a:lnTo>
                                <a:lnTo>
                                  <a:pt x="406" y="1870"/>
                                </a:lnTo>
                                <a:lnTo>
                                  <a:pt x="414" y="1844"/>
                                </a:lnTo>
                                <a:lnTo>
                                  <a:pt x="420" y="1820"/>
                                </a:lnTo>
                                <a:lnTo>
                                  <a:pt x="426" y="1798"/>
                                </a:lnTo>
                                <a:lnTo>
                                  <a:pt x="427" y="1781"/>
                                </a:lnTo>
                                <a:lnTo>
                                  <a:pt x="429" y="1763"/>
                                </a:lnTo>
                                <a:lnTo>
                                  <a:pt x="431" y="1744"/>
                                </a:lnTo>
                                <a:lnTo>
                                  <a:pt x="434" y="1724"/>
                                </a:lnTo>
                                <a:lnTo>
                                  <a:pt x="438" y="1704"/>
                                </a:lnTo>
                                <a:lnTo>
                                  <a:pt x="442" y="1683"/>
                                </a:lnTo>
                                <a:lnTo>
                                  <a:pt x="445" y="1663"/>
                                </a:lnTo>
                                <a:lnTo>
                                  <a:pt x="446" y="1641"/>
                                </a:lnTo>
                                <a:lnTo>
                                  <a:pt x="445" y="1620"/>
                                </a:lnTo>
                                <a:lnTo>
                                  <a:pt x="441" y="1601"/>
                                </a:lnTo>
                                <a:lnTo>
                                  <a:pt x="431" y="1587"/>
                                </a:lnTo>
                                <a:lnTo>
                                  <a:pt x="416" y="1579"/>
                                </a:lnTo>
                                <a:lnTo>
                                  <a:pt x="399" y="1572"/>
                                </a:lnTo>
                                <a:lnTo>
                                  <a:pt x="380" y="1568"/>
                                </a:lnTo>
                                <a:lnTo>
                                  <a:pt x="361" y="1565"/>
                                </a:lnTo>
                                <a:lnTo>
                                  <a:pt x="345" y="1561"/>
                                </a:lnTo>
                                <a:lnTo>
                                  <a:pt x="332" y="1556"/>
                                </a:lnTo>
                                <a:lnTo>
                                  <a:pt x="350" y="1548"/>
                                </a:lnTo>
                                <a:lnTo>
                                  <a:pt x="367" y="1545"/>
                                </a:lnTo>
                                <a:lnTo>
                                  <a:pt x="381" y="1543"/>
                                </a:lnTo>
                                <a:lnTo>
                                  <a:pt x="395" y="1545"/>
                                </a:lnTo>
                                <a:lnTo>
                                  <a:pt x="410" y="1549"/>
                                </a:lnTo>
                                <a:lnTo>
                                  <a:pt x="425" y="1552"/>
                                </a:lnTo>
                                <a:lnTo>
                                  <a:pt x="441" y="1554"/>
                                </a:lnTo>
                                <a:lnTo>
                                  <a:pt x="461" y="1556"/>
                                </a:lnTo>
                                <a:lnTo>
                                  <a:pt x="473" y="1554"/>
                                </a:lnTo>
                                <a:lnTo>
                                  <a:pt x="486" y="1550"/>
                                </a:lnTo>
                                <a:lnTo>
                                  <a:pt x="503" y="1545"/>
                                </a:lnTo>
                                <a:lnTo>
                                  <a:pt x="517" y="1538"/>
                                </a:lnTo>
                                <a:lnTo>
                                  <a:pt x="534" y="1530"/>
                                </a:lnTo>
                                <a:lnTo>
                                  <a:pt x="547" y="1521"/>
                                </a:lnTo>
                                <a:lnTo>
                                  <a:pt x="559" y="1513"/>
                                </a:lnTo>
                                <a:lnTo>
                                  <a:pt x="569" y="1505"/>
                                </a:lnTo>
                                <a:lnTo>
                                  <a:pt x="577" y="1495"/>
                                </a:lnTo>
                                <a:lnTo>
                                  <a:pt x="585" y="1483"/>
                                </a:lnTo>
                                <a:lnTo>
                                  <a:pt x="593" y="1469"/>
                                </a:lnTo>
                                <a:lnTo>
                                  <a:pt x="600" y="1452"/>
                                </a:lnTo>
                                <a:lnTo>
                                  <a:pt x="606" y="1434"/>
                                </a:lnTo>
                                <a:lnTo>
                                  <a:pt x="612" y="1415"/>
                                </a:lnTo>
                                <a:lnTo>
                                  <a:pt x="615" y="1395"/>
                                </a:lnTo>
                                <a:lnTo>
                                  <a:pt x="616" y="1378"/>
                                </a:lnTo>
                                <a:lnTo>
                                  <a:pt x="613" y="1356"/>
                                </a:lnTo>
                                <a:lnTo>
                                  <a:pt x="608" y="1335"/>
                                </a:lnTo>
                                <a:lnTo>
                                  <a:pt x="598" y="1319"/>
                                </a:lnTo>
                                <a:lnTo>
                                  <a:pt x="585" y="1305"/>
                                </a:lnTo>
                                <a:lnTo>
                                  <a:pt x="569" y="1294"/>
                                </a:lnTo>
                                <a:lnTo>
                                  <a:pt x="550" y="1287"/>
                                </a:lnTo>
                                <a:lnTo>
                                  <a:pt x="530" y="1282"/>
                                </a:lnTo>
                                <a:lnTo>
                                  <a:pt x="507" y="1280"/>
                                </a:lnTo>
                                <a:lnTo>
                                  <a:pt x="500" y="1282"/>
                                </a:lnTo>
                                <a:lnTo>
                                  <a:pt x="493" y="1283"/>
                                </a:lnTo>
                                <a:lnTo>
                                  <a:pt x="485" y="1287"/>
                                </a:lnTo>
                                <a:lnTo>
                                  <a:pt x="478" y="1293"/>
                                </a:lnTo>
                                <a:lnTo>
                                  <a:pt x="472" y="1301"/>
                                </a:lnTo>
                                <a:lnTo>
                                  <a:pt x="466" y="1309"/>
                                </a:lnTo>
                                <a:lnTo>
                                  <a:pt x="462" y="1319"/>
                                </a:lnTo>
                                <a:lnTo>
                                  <a:pt x="461" y="1330"/>
                                </a:lnTo>
                                <a:lnTo>
                                  <a:pt x="456" y="1341"/>
                                </a:lnTo>
                                <a:lnTo>
                                  <a:pt x="445" y="1351"/>
                                </a:lnTo>
                                <a:lnTo>
                                  <a:pt x="433" y="1358"/>
                                </a:lnTo>
                                <a:lnTo>
                                  <a:pt x="427" y="1361"/>
                                </a:lnTo>
                                <a:lnTo>
                                  <a:pt x="406" y="1356"/>
                                </a:lnTo>
                                <a:lnTo>
                                  <a:pt x="384" y="1342"/>
                                </a:lnTo>
                                <a:lnTo>
                                  <a:pt x="363" y="1321"/>
                                </a:lnTo>
                                <a:lnTo>
                                  <a:pt x="345" y="1297"/>
                                </a:lnTo>
                                <a:lnTo>
                                  <a:pt x="329" y="1269"/>
                                </a:lnTo>
                                <a:lnTo>
                                  <a:pt x="315" y="1243"/>
                                </a:lnTo>
                                <a:lnTo>
                                  <a:pt x="305" y="1219"/>
                                </a:lnTo>
                                <a:lnTo>
                                  <a:pt x="299" y="1199"/>
                                </a:lnTo>
                                <a:lnTo>
                                  <a:pt x="317" y="1184"/>
                                </a:lnTo>
                                <a:lnTo>
                                  <a:pt x="338" y="1194"/>
                                </a:lnTo>
                                <a:lnTo>
                                  <a:pt x="363" y="1205"/>
                                </a:lnTo>
                                <a:lnTo>
                                  <a:pt x="387" y="1216"/>
                                </a:lnTo>
                                <a:lnTo>
                                  <a:pt x="412" y="1227"/>
                                </a:lnTo>
                                <a:lnTo>
                                  <a:pt x="437" y="1235"/>
                                </a:lnTo>
                                <a:lnTo>
                                  <a:pt x="461" y="1242"/>
                                </a:lnTo>
                                <a:lnTo>
                                  <a:pt x="485" y="1247"/>
                                </a:lnTo>
                                <a:lnTo>
                                  <a:pt x="507" y="1249"/>
                                </a:lnTo>
                                <a:lnTo>
                                  <a:pt x="535" y="1247"/>
                                </a:lnTo>
                                <a:lnTo>
                                  <a:pt x="562" y="1245"/>
                                </a:lnTo>
                                <a:lnTo>
                                  <a:pt x="588" y="1238"/>
                                </a:lnTo>
                                <a:lnTo>
                                  <a:pt x="612" y="1231"/>
                                </a:lnTo>
                                <a:lnTo>
                                  <a:pt x="635" y="1221"/>
                                </a:lnTo>
                                <a:lnTo>
                                  <a:pt x="658" y="1210"/>
                                </a:lnTo>
                                <a:lnTo>
                                  <a:pt x="679" y="1198"/>
                                </a:lnTo>
                                <a:lnTo>
                                  <a:pt x="701" y="1183"/>
                                </a:lnTo>
                                <a:lnTo>
                                  <a:pt x="721" y="1168"/>
                                </a:lnTo>
                                <a:lnTo>
                                  <a:pt x="740" y="1151"/>
                                </a:lnTo>
                                <a:lnTo>
                                  <a:pt x="760" y="1135"/>
                                </a:lnTo>
                                <a:lnTo>
                                  <a:pt x="779" y="1116"/>
                                </a:lnTo>
                                <a:lnTo>
                                  <a:pt x="798" y="1098"/>
                                </a:lnTo>
                                <a:lnTo>
                                  <a:pt x="817" y="1079"/>
                                </a:lnTo>
                                <a:lnTo>
                                  <a:pt x="836" y="1058"/>
                                </a:lnTo>
                                <a:lnTo>
                                  <a:pt x="854" y="1039"/>
                                </a:lnTo>
                                <a:lnTo>
                                  <a:pt x="854" y="1065"/>
                                </a:lnTo>
                                <a:lnTo>
                                  <a:pt x="854" y="1087"/>
                                </a:lnTo>
                                <a:lnTo>
                                  <a:pt x="856" y="1106"/>
                                </a:lnTo>
                                <a:lnTo>
                                  <a:pt x="858" y="1124"/>
                                </a:lnTo>
                                <a:lnTo>
                                  <a:pt x="865" y="1140"/>
                                </a:lnTo>
                                <a:lnTo>
                                  <a:pt x="877" y="1155"/>
                                </a:lnTo>
                                <a:lnTo>
                                  <a:pt x="893" y="1171"/>
                                </a:lnTo>
                                <a:lnTo>
                                  <a:pt x="918" y="1184"/>
                                </a:lnTo>
                                <a:lnTo>
                                  <a:pt x="907" y="1161"/>
                                </a:lnTo>
                                <a:lnTo>
                                  <a:pt x="900" y="1143"/>
                                </a:lnTo>
                                <a:lnTo>
                                  <a:pt x="895" y="1128"/>
                                </a:lnTo>
                                <a:lnTo>
                                  <a:pt x="893" y="1113"/>
                                </a:lnTo>
                                <a:lnTo>
                                  <a:pt x="895" y="1099"/>
                                </a:lnTo>
                                <a:lnTo>
                                  <a:pt x="899" y="1083"/>
                                </a:lnTo>
                                <a:lnTo>
                                  <a:pt x="907" y="1064"/>
                                </a:lnTo>
                                <a:lnTo>
                                  <a:pt x="918" y="1039"/>
                                </a:lnTo>
                                <a:lnTo>
                                  <a:pt x="918" y="1028"/>
                                </a:lnTo>
                                <a:lnTo>
                                  <a:pt x="916" y="1012"/>
                                </a:lnTo>
                                <a:lnTo>
                                  <a:pt x="915" y="991"/>
                                </a:lnTo>
                                <a:lnTo>
                                  <a:pt x="914" y="969"/>
                                </a:lnTo>
                                <a:lnTo>
                                  <a:pt x="912" y="949"/>
                                </a:lnTo>
                                <a:lnTo>
                                  <a:pt x="912" y="929"/>
                                </a:lnTo>
                                <a:lnTo>
                                  <a:pt x="914" y="917"/>
                                </a:lnTo>
                                <a:lnTo>
                                  <a:pt x="918" y="910"/>
                                </a:lnTo>
                                <a:lnTo>
                                  <a:pt x="926" y="907"/>
                                </a:lnTo>
                                <a:lnTo>
                                  <a:pt x="938" y="905"/>
                                </a:lnTo>
                                <a:lnTo>
                                  <a:pt x="953" y="905"/>
                                </a:lnTo>
                                <a:lnTo>
                                  <a:pt x="968" y="906"/>
                                </a:lnTo>
                                <a:lnTo>
                                  <a:pt x="981" y="912"/>
                                </a:lnTo>
                                <a:lnTo>
                                  <a:pt x="993" y="921"/>
                                </a:lnTo>
                                <a:lnTo>
                                  <a:pt x="1001" y="933"/>
                                </a:lnTo>
                                <a:lnTo>
                                  <a:pt x="1004" y="953"/>
                                </a:lnTo>
                                <a:lnTo>
                                  <a:pt x="1023" y="932"/>
                                </a:lnTo>
                                <a:lnTo>
                                  <a:pt x="505" y="399"/>
                                </a:lnTo>
                                <a:lnTo>
                                  <a:pt x="512" y="404"/>
                                </a:lnTo>
                                <a:lnTo>
                                  <a:pt x="516" y="413"/>
                                </a:lnTo>
                                <a:lnTo>
                                  <a:pt x="520" y="422"/>
                                </a:lnTo>
                                <a:lnTo>
                                  <a:pt x="522" y="435"/>
                                </a:lnTo>
                                <a:lnTo>
                                  <a:pt x="523" y="447"/>
                                </a:lnTo>
                                <a:lnTo>
                                  <a:pt x="523" y="461"/>
                                </a:lnTo>
                                <a:lnTo>
                                  <a:pt x="523" y="476"/>
                                </a:lnTo>
                                <a:lnTo>
                                  <a:pt x="523" y="491"/>
                                </a:lnTo>
                                <a:lnTo>
                                  <a:pt x="493" y="496"/>
                                </a:lnTo>
                                <a:lnTo>
                                  <a:pt x="466" y="498"/>
                                </a:lnTo>
                                <a:lnTo>
                                  <a:pt x="441" y="498"/>
                                </a:lnTo>
                                <a:lnTo>
                                  <a:pt x="416" y="495"/>
                                </a:lnTo>
                                <a:lnTo>
                                  <a:pt x="396" y="491"/>
                                </a:lnTo>
                                <a:lnTo>
                                  <a:pt x="376" y="485"/>
                                </a:lnTo>
                                <a:lnTo>
                                  <a:pt x="358" y="478"/>
                                </a:lnTo>
                                <a:lnTo>
                                  <a:pt x="344" y="469"/>
                                </a:lnTo>
                                <a:lnTo>
                                  <a:pt x="330" y="461"/>
                                </a:lnTo>
                                <a:lnTo>
                                  <a:pt x="318" y="450"/>
                                </a:lnTo>
                                <a:lnTo>
                                  <a:pt x="307" y="440"/>
                                </a:lnTo>
                                <a:lnTo>
                                  <a:pt x="299" y="429"/>
                                </a:lnTo>
                                <a:lnTo>
                                  <a:pt x="291" y="419"/>
                                </a:lnTo>
                                <a:lnTo>
                                  <a:pt x="286" y="410"/>
                                </a:lnTo>
                                <a:lnTo>
                                  <a:pt x="282" y="402"/>
                                </a:lnTo>
                                <a:lnTo>
                                  <a:pt x="279" y="393"/>
                                </a:lnTo>
                                <a:lnTo>
                                  <a:pt x="276" y="384"/>
                                </a:lnTo>
                                <a:lnTo>
                                  <a:pt x="275" y="370"/>
                                </a:lnTo>
                                <a:lnTo>
                                  <a:pt x="272" y="354"/>
                                </a:lnTo>
                                <a:lnTo>
                                  <a:pt x="271" y="337"/>
                                </a:lnTo>
                                <a:lnTo>
                                  <a:pt x="270" y="319"/>
                                </a:lnTo>
                                <a:lnTo>
                                  <a:pt x="268" y="304"/>
                                </a:lnTo>
                                <a:lnTo>
                                  <a:pt x="268" y="292"/>
                                </a:lnTo>
                                <a:lnTo>
                                  <a:pt x="268" y="282"/>
                                </a:lnTo>
                                <a:lnTo>
                                  <a:pt x="271" y="269"/>
                                </a:lnTo>
                                <a:lnTo>
                                  <a:pt x="274" y="256"/>
                                </a:lnTo>
                                <a:lnTo>
                                  <a:pt x="275" y="244"/>
                                </a:lnTo>
                                <a:lnTo>
                                  <a:pt x="278" y="232"/>
                                </a:lnTo>
                                <a:lnTo>
                                  <a:pt x="279" y="221"/>
                                </a:lnTo>
                                <a:lnTo>
                                  <a:pt x="280" y="207"/>
                                </a:lnTo>
                                <a:lnTo>
                                  <a:pt x="280" y="193"/>
                                </a:lnTo>
                                <a:lnTo>
                                  <a:pt x="282" y="178"/>
                                </a:lnTo>
                                <a:lnTo>
                                  <a:pt x="292" y="193"/>
                                </a:lnTo>
                                <a:lnTo>
                                  <a:pt x="302" y="208"/>
                                </a:lnTo>
                                <a:lnTo>
                                  <a:pt x="309" y="223"/>
                                </a:lnTo>
                                <a:lnTo>
                                  <a:pt x="313" y="239"/>
                                </a:lnTo>
                                <a:lnTo>
                                  <a:pt x="314" y="254"/>
                                </a:lnTo>
                                <a:lnTo>
                                  <a:pt x="313" y="269"/>
                                </a:lnTo>
                                <a:lnTo>
                                  <a:pt x="307" y="284"/>
                                </a:lnTo>
                                <a:lnTo>
                                  <a:pt x="299" y="299"/>
                                </a:lnTo>
                                <a:lnTo>
                                  <a:pt x="306" y="299"/>
                                </a:lnTo>
                                <a:lnTo>
                                  <a:pt x="313" y="299"/>
                                </a:lnTo>
                                <a:lnTo>
                                  <a:pt x="318" y="299"/>
                                </a:lnTo>
                                <a:lnTo>
                                  <a:pt x="325" y="299"/>
                                </a:lnTo>
                                <a:lnTo>
                                  <a:pt x="330" y="299"/>
                                </a:lnTo>
                                <a:lnTo>
                                  <a:pt x="337" y="299"/>
                                </a:lnTo>
                                <a:lnTo>
                                  <a:pt x="342" y="299"/>
                                </a:lnTo>
                                <a:lnTo>
                                  <a:pt x="348" y="299"/>
                                </a:lnTo>
                                <a:lnTo>
                                  <a:pt x="346" y="300"/>
                                </a:lnTo>
                                <a:lnTo>
                                  <a:pt x="345" y="304"/>
                                </a:lnTo>
                                <a:lnTo>
                                  <a:pt x="342" y="310"/>
                                </a:lnTo>
                                <a:lnTo>
                                  <a:pt x="340" y="317"/>
                                </a:lnTo>
                                <a:lnTo>
                                  <a:pt x="337" y="325"/>
                                </a:lnTo>
                                <a:lnTo>
                                  <a:pt x="334" y="332"/>
                                </a:lnTo>
                                <a:lnTo>
                                  <a:pt x="333" y="340"/>
                                </a:lnTo>
                                <a:lnTo>
                                  <a:pt x="332" y="347"/>
                                </a:lnTo>
                                <a:lnTo>
                                  <a:pt x="364" y="428"/>
                                </a:lnTo>
                                <a:lnTo>
                                  <a:pt x="369" y="422"/>
                                </a:lnTo>
                                <a:lnTo>
                                  <a:pt x="380" y="411"/>
                                </a:lnTo>
                                <a:lnTo>
                                  <a:pt x="391" y="400"/>
                                </a:lnTo>
                                <a:lnTo>
                                  <a:pt x="396" y="395"/>
                                </a:lnTo>
                                <a:lnTo>
                                  <a:pt x="411" y="392"/>
                                </a:lnTo>
                                <a:lnTo>
                                  <a:pt x="427" y="389"/>
                                </a:lnTo>
                                <a:lnTo>
                                  <a:pt x="441" y="387"/>
                                </a:lnTo>
                                <a:lnTo>
                                  <a:pt x="454" y="384"/>
                                </a:lnTo>
                                <a:lnTo>
                                  <a:pt x="466" y="384"/>
                                </a:lnTo>
                                <a:lnTo>
                                  <a:pt x="477" y="384"/>
                                </a:lnTo>
                                <a:lnTo>
                                  <a:pt x="488" y="387"/>
                                </a:lnTo>
                                <a:lnTo>
                                  <a:pt x="496" y="391"/>
                                </a:lnTo>
                                <a:lnTo>
                                  <a:pt x="119" y="0"/>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25" name="Freeform 16"/>
                        <wps:cNvSpPr>
                          <a:spLocks/>
                        </wps:cNvSpPr>
                        <wps:spPr bwMode="auto">
                          <a:xfrm>
                            <a:off x="694" y="654"/>
                            <a:ext cx="2401" cy="1071"/>
                          </a:xfrm>
                          <a:custGeom>
                            <a:avLst/>
                            <a:gdLst>
                              <a:gd name="T0" fmla="*/ 184 w 2401"/>
                              <a:gd name="T1" fmla="*/ 236 h 1071"/>
                              <a:gd name="T2" fmla="*/ 382 w 2401"/>
                              <a:gd name="T3" fmla="*/ 205 h 1071"/>
                              <a:gd name="T4" fmla="*/ 570 w 2401"/>
                              <a:gd name="T5" fmla="*/ 189 h 1071"/>
                              <a:gd name="T6" fmla="*/ 701 w 2401"/>
                              <a:gd name="T7" fmla="*/ 261 h 1071"/>
                              <a:gd name="T8" fmla="*/ 612 w 2401"/>
                              <a:gd name="T9" fmla="*/ 229 h 1071"/>
                              <a:gd name="T10" fmla="*/ 585 w 2401"/>
                              <a:gd name="T11" fmla="*/ 309 h 1071"/>
                              <a:gd name="T12" fmla="*/ 546 w 2401"/>
                              <a:gd name="T13" fmla="*/ 562 h 1071"/>
                              <a:gd name="T14" fmla="*/ 766 w 2401"/>
                              <a:gd name="T15" fmla="*/ 354 h 1071"/>
                              <a:gd name="T16" fmla="*/ 817 w 2401"/>
                              <a:gd name="T17" fmla="*/ 584 h 1071"/>
                              <a:gd name="T18" fmla="*/ 744 w 2401"/>
                              <a:gd name="T19" fmla="*/ 584 h 1071"/>
                              <a:gd name="T20" fmla="*/ 703 w 2401"/>
                              <a:gd name="T21" fmla="*/ 555 h 1071"/>
                              <a:gd name="T22" fmla="*/ 533 w 2401"/>
                              <a:gd name="T23" fmla="*/ 629 h 1071"/>
                              <a:gd name="T24" fmla="*/ 672 w 2401"/>
                              <a:gd name="T25" fmla="*/ 745 h 1071"/>
                              <a:gd name="T26" fmla="*/ 911 w 2401"/>
                              <a:gd name="T27" fmla="*/ 677 h 1071"/>
                              <a:gd name="T28" fmla="*/ 961 w 2401"/>
                              <a:gd name="T29" fmla="*/ 568 h 1071"/>
                              <a:gd name="T30" fmla="*/ 1043 w 2401"/>
                              <a:gd name="T31" fmla="*/ 538 h 1071"/>
                              <a:gd name="T32" fmla="*/ 887 w 2401"/>
                              <a:gd name="T33" fmla="*/ 751 h 1071"/>
                              <a:gd name="T34" fmla="*/ 826 w 2401"/>
                              <a:gd name="T35" fmla="*/ 921 h 1071"/>
                              <a:gd name="T36" fmla="*/ 919 w 2401"/>
                              <a:gd name="T37" fmla="*/ 794 h 1071"/>
                              <a:gd name="T38" fmla="*/ 1197 w 2401"/>
                              <a:gd name="T39" fmla="*/ 579 h 1071"/>
                              <a:gd name="T40" fmla="*/ 1140 w 2401"/>
                              <a:gd name="T41" fmla="*/ 498 h 1071"/>
                              <a:gd name="T42" fmla="*/ 1143 w 2401"/>
                              <a:gd name="T43" fmla="*/ 384 h 1071"/>
                              <a:gd name="T44" fmla="*/ 1158 w 2401"/>
                              <a:gd name="T45" fmla="*/ 281 h 1071"/>
                              <a:gd name="T46" fmla="*/ 1357 w 2401"/>
                              <a:gd name="T47" fmla="*/ 381 h 1071"/>
                              <a:gd name="T48" fmla="*/ 1316 w 2401"/>
                              <a:gd name="T49" fmla="*/ 543 h 1071"/>
                              <a:gd name="T50" fmla="*/ 1445 w 2401"/>
                              <a:gd name="T51" fmla="*/ 523 h 1071"/>
                              <a:gd name="T52" fmla="*/ 1367 w 2401"/>
                              <a:gd name="T53" fmla="*/ 321 h 1071"/>
                              <a:gd name="T54" fmla="*/ 1181 w 2401"/>
                              <a:gd name="T55" fmla="*/ 200 h 1071"/>
                              <a:gd name="T56" fmla="*/ 992 w 2401"/>
                              <a:gd name="T57" fmla="*/ 258 h 1071"/>
                              <a:gd name="T58" fmla="*/ 887 w 2401"/>
                              <a:gd name="T59" fmla="*/ 521 h 1071"/>
                              <a:gd name="T60" fmla="*/ 839 w 2401"/>
                              <a:gd name="T61" fmla="*/ 523 h 1071"/>
                              <a:gd name="T62" fmla="*/ 897 w 2401"/>
                              <a:gd name="T63" fmla="*/ 292 h 1071"/>
                              <a:gd name="T64" fmla="*/ 831 w 2401"/>
                              <a:gd name="T65" fmla="*/ 209 h 1071"/>
                              <a:gd name="T66" fmla="*/ 1073 w 2401"/>
                              <a:gd name="T67" fmla="*/ 137 h 1071"/>
                              <a:gd name="T68" fmla="*/ 1581 w 2401"/>
                              <a:gd name="T69" fmla="*/ 327 h 1071"/>
                              <a:gd name="T70" fmla="*/ 1926 w 2401"/>
                              <a:gd name="T71" fmla="*/ 281 h 1071"/>
                              <a:gd name="T72" fmla="*/ 1766 w 2401"/>
                              <a:gd name="T73" fmla="*/ 243 h 1071"/>
                              <a:gd name="T74" fmla="*/ 1599 w 2401"/>
                              <a:gd name="T75" fmla="*/ 242 h 1071"/>
                              <a:gd name="T76" fmla="*/ 1561 w 2401"/>
                              <a:gd name="T77" fmla="*/ 4 h 1071"/>
                              <a:gd name="T78" fmla="*/ 1624 w 2401"/>
                              <a:gd name="T79" fmla="*/ 172 h 1071"/>
                              <a:gd name="T80" fmla="*/ 1860 w 2401"/>
                              <a:gd name="T81" fmla="*/ 166 h 1071"/>
                              <a:gd name="T82" fmla="*/ 1995 w 2401"/>
                              <a:gd name="T83" fmla="*/ 216 h 1071"/>
                              <a:gd name="T84" fmla="*/ 2224 w 2401"/>
                              <a:gd name="T85" fmla="*/ 143 h 1071"/>
                              <a:gd name="T86" fmla="*/ 2401 w 2401"/>
                              <a:gd name="T87" fmla="*/ 281 h 1071"/>
                              <a:gd name="T88" fmla="*/ 2322 w 2401"/>
                              <a:gd name="T89" fmla="*/ 229 h 1071"/>
                              <a:gd name="T90" fmla="*/ 2066 w 2401"/>
                              <a:gd name="T91" fmla="*/ 283 h 1071"/>
                              <a:gd name="T92" fmla="*/ 1770 w 2401"/>
                              <a:gd name="T93" fmla="*/ 446 h 1071"/>
                              <a:gd name="T94" fmla="*/ 1547 w 2401"/>
                              <a:gd name="T95" fmla="*/ 418 h 1071"/>
                              <a:gd name="T96" fmla="*/ 1529 w 2401"/>
                              <a:gd name="T97" fmla="*/ 495 h 1071"/>
                              <a:gd name="T98" fmla="*/ 1393 w 2401"/>
                              <a:gd name="T99" fmla="*/ 643 h 1071"/>
                              <a:gd name="T100" fmla="*/ 1267 w 2401"/>
                              <a:gd name="T101" fmla="*/ 507 h 1071"/>
                              <a:gd name="T102" fmla="*/ 1277 w 2401"/>
                              <a:gd name="T103" fmla="*/ 362 h 1071"/>
                              <a:gd name="T104" fmla="*/ 1229 w 2401"/>
                              <a:gd name="T105" fmla="*/ 532 h 1071"/>
                              <a:gd name="T106" fmla="*/ 1081 w 2401"/>
                              <a:gd name="T107" fmla="*/ 835 h 1071"/>
                              <a:gd name="T108" fmla="*/ 1124 w 2401"/>
                              <a:gd name="T109" fmla="*/ 942 h 1071"/>
                              <a:gd name="T110" fmla="*/ 905 w 2401"/>
                              <a:gd name="T111" fmla="*/ 958 h 1071"/>
                              <a:gd name="T112" fmla="*/ 407 w 2401"/>
                              <a:gd name="T113" fmla="*/ 542 h 1071"/>
                              <a:gd name="T114" fmla="*/ 472 w 2401"/>
                              <a:gd name="T115" fmla="*/ 376 h 1071"/>
                              <a:gd name="T116" fmla="*/ 333 w 2401"/>
                              <a:gd name="T117" fmla="*/ 284 h 1071"/>
                              <a:gd name="T118" fmla="*/ 193 w 2401"/>
                              <a:gd name="T119" fmla="*/ 306 h 1071"/>
                              <a:gd name="T120" fmla="*/ 296 w 2401"/>
                              <a:gd name="T121" fmla="*/ 353 h 1071"/>
                              <a:gd name="T122" fmla="*/ 407 w 2401"/>
                              <a:gd name="T123" fmla="*/ 399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01" h="1071">
                                <a:moveTo>
                                  <a:pt x="0" y="126"/>
                                </a:moveTo>
                                <a:lnTo>
                                  <a:pt x="23" y="125"/>
                                </a:lnTo>
                                <a:lnTo>
                                  <a:pt x="45" y="128"/>
                                </a:lnTo>
                                <a:lnTo>
                                  <a:pt x="66" y="135"/>
                                </a:lnTo>
                                <a:lnTo>
                                  <a:pt x="87" y="146"/>
                                </a:lnTo>
                                <a:lnTo>
                                  <a:pt x="107" y="158"/>
                                </a:lnTo>
                                <a:lnTo>
                                  <a:pt x="124" y="172"/>
                                </a:lnTo>
                                <a:lnTo>
                                  <a:pt x="139" y="187"/>
                                </a:lnTo>
                                <a:lnTo>
                                  <a:pt x="153" y="200"/>
                                </a:lnTo>
                                <a:lnTo>
                                  <a:pt x="159" y="211"/>
                                </a:lnTo>
                                <a:lnTo>
                                  <a:pt x="167" y="221"/>
                                </a:lnTo>
                                <a:lnTo>
                                  <a:pt x="176" y="229"/>
                                </a:lnTo>
                                <a:lnTo>
                                  <a:pt x="184" y="236"/>
                                </a:lnTo>
                                <a:lnTo>
                                  <a:pt x="190" y="242"/>
                                </a:lnTo>
                                <a:lnTo>
                                  <a:pt x="196" y="246"/>
                                </a:lnTo>
                                <a:lnTo>
                                  <a:pt x="200" y="247"/>
                                </a:lnTo>
                                <a:lnTo>
                                  <a:pt x="201" y="248"/>
                                </a:lnTo>
                                <a:lnTo>
                                  <a:pt x="220" y="246"/>
                                </a:lnTo>
                                <a:lnTo>
                                  <a:pt x="240" y="242"/>
                                </a:lnTo>
                                <a:lnTo>
                                  <a:pt x="259" y="233"/>
                                </a:lnTo>
                                <a:lnTo>
                                  <a:pt x="279" y="224"/>
                                </a:lnTo>
                                <a:lnTo>
                                  <a:pt x="300" y="216"/>
                                </a:lnTo>
                                <a:lnTo>
                                  <a:pt x="320" y="207"/>
                                </a:lnTo>
                                <a:lnTo>
                                  <a:pt x="340" y="203"/>
                                </a:lnTo>
                                <a:lnTo>
                                  <a:pt x="360" y="200"/>
                                </a:lnTo>
                                <a:lnTo>
                                  <a:pt x="382" y="205"/>
                                </a:lnTo>
                                <a:lnTo>
                                  <a:pt x="402" y="213"/>
                                </a:lnTo>
                                <a:lnTo>
                                  <a:pt x="419" y="226"/>
                                </a:lnTo>
                                <a:lnTo>
                                  <a:pt x="436" y="240"/>
                                </a:lnTo>
                                <a:lnTo>
                                  <a:pt x="449" y="255"/>
                                </a:lnTo>
                                <a:lnTo>
                                  <a:pt x="463" y="269"/>
                                </a:lnTo>
                                <a:lnTo>
                                  <a:pt x="475" y="277"/>
                                </a:lnTo>
                                <a:lnTo>
                                  <a:pt x="486" y="281"/>
                                </a:lnTo>
                                <a:lnTo>
                                  <a:pt x="496" y="261"/>
                                </a:lnTo>
                                <a:lnTo>
                                  <a:pt x="508" y="243"/>
                                </a:lnTo>
                                <a:lnTo>
                                  <a:pt x="521" y="225"/>
                                </a:lnTo>
                                <a:lnTo>
                                  <a:pt x="535" y="210"/>
                                </a:lnTo>
                                <a:lnTo>
                                  <a:pt x="552" y="199"/>
                                </a:lnTo>
                                <a:lnTo>
                                  <a:pt x="570" y="189"/>
                                </a:lnTo>
                                <a:lnTo>
                                  <a:pt x="591" y="183"/>
                                </a:lnTo>
                                <a:lnTo>
                                  <a:pt x="612" y="181"/>
                                </a:lnTo>
                                <a:lnTo>
                                  <a:pt x="634" y="183"/>
                                </a:lnTo>
                                <a:lnTo>
                                  <a:pt x="653" y="187"/>
                                </a:lnTo>
                                <a:lnTo>
                                  <a:pt x="669" y="194"/>
                                </a:lnTo>
                                <a:lnTo>
                                  <a:pt x="682" y="203"/>
                                </a:lnTo>
                                <a:lnTo>
                                  <a:pt x="693" y="213"/>
                                </a:lnTo>
                                <a:lnTo>
                                  <a:pt x="700" y="225"/>
                                </a:lnTo>
                                <a:lnTo>
                                  <a:pt x="705" y="237"/>
                                </a:lnTo>
                                <a:lnTo>
                                  <a:pt x="707" y="250"/>
                                </a:lnTo>
                                <a:lnTo>
                                  <a:pt x="705" y="251"/>
                                </a:lnTo>
                                <a:lnTo>
                                  <a:pt x="704" y="255"/>
                                </a:lnTo>
                                <a:lnTo>
                                  <a:pt x="701" y="261"/>
                                </a:lnTo>
                                <a:lnTo>
                                  <a:pt x="697" y="268"/>
                                </a:lnTo>
                                <a:lnTo>
                                  <a:pt x="692" y="276"/>
                                </a:lnTo>
                                <a:lnTo>
                                  <a:pt x="686" y="283"/>
                                </a:lnTo>
                                <a:lnTo>
                                  <a:pt x="680" y="291"/>
                                </a:lnTo>
                                <a:lnTo>
                                  <a:pt x="674" y="298"/>
                                </a:lnTo>
                                <a:lnTo>
                                  <a:pt x="672" y="287"/>
                                </a:lnTo>
                                <a:lnTo>
                                  <a:pt x="667" y="274"/>
                                </a:lnTo>
                                <a:lnTo>
                                  <a:pt x="661" y="262"/>
                                </a:lnTo>
                                <a:lnTo>
                                  <a:pt x="654" y="251"/>
                                </a:lnTo>
                                <a:lnTo>
                                  <a:pt x="645" y="242"/>
                                </a:lnTo>
                                <a:lnTo>
                                  <a:pt x="635" y="235"/>
                                </a:lnTo>
                                <a:lnTo>
                                  <a:pt x="624" y="229"/>
                                </a:lnTo>
                                <a:lnTo>
                                  <a:pt x="612" y="229"/>
                                </a:lnTo>
                                <a:lnTo>
                                  <a:pt x="603" y="231"/>
                                </a:lnTo>
                                <a:lnTo>
                                  <a:pt x="595" y="233"/>
                                </a:lnTo>
                                <a:lnTo>
                                  <a:pt x="588" y="239"/>
                                </a:lnTo>
                                <a:lnTo>
                                  <a:pt x="581" y="246"/>
                                </a:lnTo>
                                <a:lnTo>
                                  <a:pt x="576" y="254"/>
                                </a:lnTo>
                                <a:lnTo>
                                  <a:pt x="570" y="262"/>
                                </a:lnTo>
                                <a:lnTo>
                                  <a:pt x="568" y="272"/>
                                </a:lnTo>
                                <a:lnTo>
                                  <a:pt x="565" y="281"/>
                                </a:lnTo>
                                <a:lnTo>
                                  <a:pt x="566" y="283"/>
                                </a:lnTo>
                                <a:lnTo>
                                  <a:pt x="569" y="287"/>
                                </a:lnTo>
                                <a:lnTo>
                                  <a:pt x="574" y="294"/>
                                </a:lnTo>
                                <a:lnTo>
                                  <a:pt x="580" y="300"/>
                                </a:lnTo>
                                <a:lnTo>
                                  <a:pt x="585" y="309"/>
                                </a:lnTo>
                                <a:lnTo>
                                  <a:pt x="591" y="317"/>
                                </a:lnTo>
                                <a:lnTo>
                                  <a:pt x="593" y="324"/>
                                </a:lnTo>
                                <a:lnTo>
                                  <a:pt x="595" y="329"/>
                                </a:lnTo>
                                <a:lnTo>
                                  <a:pt x="592" y="361"/>
                                </a:lnTo>
                                <a:lnTo>
                                  <a:pt x="585" y="391"/>
                                </a:lnTo>
                                <a:lnTo>
                                  <a:pt x="574" y="418"/>
                                </a:lnTo>
                                <a:lnTo>
                                  <a:pt x="564" y="444"/>
                                </a:lnTo>
                                <a:lnTo>
                                  <a:pt x="553" y="469"/>
                                </a:lnTo>
                                <a:lnTo>
                                  <a:pt x="542" y="491"/>
                                </a:lnTo>
                                <a:lnTo>
                                  <a:pt x="535" y="512"/>
                                </a:lnTo>
                                <a:lnTo>
                                  <a:pt x="533" y="532"/>
                                </a:lnTo>
                                <a:lnTo>
                                  <a:pt x="533" y="565"/>
                                </a:lnTo>
                                <a:lnTo>
                                  <a:pt x="546" y="562"/>
                                </a:lnTo>
                                <a:lnTo>
                                  <a:pt x="564" y="553"/>
                                </a:lnTo>
                                <a:lnTo>
                                  <a:pt x="581" y="539"/>
                                </a:lnTo>
                                <a:lnTo>
                                  <a:pt x="600" y="523"/>
                                </a:lnTo>
                                <a:lnTo>
                                  <a:pt x="619" y="505"/>
                                </a:lnTo>
                                <a:lnTo>
                                  <a:pt x="635" y="484"/>
                                </a:lnTo>
                                <a:lnTo>
                                  <a:pt x="647" y="465"/>
                                </a:lnTo>
                                <a:lnTo>
                                  <a:pt x="657" y="447"/>
                                </a:lnTo>
                                <a:lnTo>
                                  <a:pt x="670" y="424"/>
                                </a:lnTo>
                                <a:lnTo>
                                  <a:pt x="685" y="403"/>
                                </a:lnTo>
                                <a:lnTo>
                                  <a:pt x="703" y="385"/>
                                </a:lnTo>
                                <a:lnTo>
                                  <a:pt x="721" y="372"/>
                                </a:lnTo>
                                <a:lnTo>
                                  <a:pt x="743" y="361"/>
                                </a:lnTo>
                                <a:lnTo>
                                  <a:pt x="766" y="354"/>
                                </a:lnTo>
                                <a:lnTo>
                                  <a:pt x="790" y="348"/>
                                </a:lnTo>
                                <a:lnTo>
                                  <a:pt x="817" y="347"/>
                                </a:lnTo>
                                <a:lnTo>
                                  <a:pt x="781" y="513"/>
                                </a:lnTo>
                                <a:lnTo>
                                  <a:pt x="782" y="518"/>
                                </a:lnTo>
                                <a:lnTo>
                                  <a:pt x="786" y="525"/>
                                </a:lnTo>
                                <a:lnTo>
                                  <a:pt x="793" y="535"/>
                                </a:lnTo>
                                <a:lnTo>
                                  <a:pt x="800" y="544"/>
                                </a:lnTo>
                                <a:lnTo>
                                  <a:pt x="806" y="555"/>
                                </a:lnTo>
                                <a:lnTo>
                                  <a:pt x="812" y="564"/>
                                </a:lnTo>
                                <a:lnTo>
                                  <a:pt x="816" y="572"/>
                                </a:lnTo>
                                <a:lnTo>
                                  <a:pt x="817" y="579"/>
                                </a:lnTo>
                                <a:lnTo>
                                  <a:pt x="817" y="580"/>
                                </a:lnTo>
                                <a:lnTo>
                                  <a:pt x="817" y="584"/>
                                </a:lnTo>
                                <a:lnTo>
                                  <a:pt x="817" y="590"/>
                                </a:lnTo>
                                <a:lnTo>
                                  <a:pt x="817" y="598"/>
                                </a:lnTo>
                                <a:lnTo>
                                  <a:pt x="817" y="606"/>
                                </a:lnTo>
                                <a:lnTo>
                                  <a:pt x="817" y="614"/>
                                </a:lnTo>
                                <a:lnTo>
                                  <a:pt x="817" y="623"/>
                                </a:lnTo>
                                <a:lnTo>
                                  <a:pt x="817" y="629"/>
                                </a:lnTo>
                                <a:lnTo>
                                  <a:pt x="802" y="629"/>
                                </a:lnTo>
                                <a:lnTo>
                                  <a:pt x="790" y="623"/>
                                </a:lnTo>
                                <a:lnTo>
                                  <a:pt x="779" y="614"/>
                                </a:lnTo>
                                <a:lnTo>
                                  <a:pt x="769" y="606"/>
                                </a:lnTo>
                                <a:lnTo>
                                  <a:pt x="759" y="598"/>
                                </a:lnTo>
                                <a:lnTo>
                                  <a:pt x="751" y="591"/>
                                </a:lnTo>
                                <a:lnTo>
                                  <a:pt x="744" y="584"/>
                                </a:lnTo>
                                <a:lnTo>
                                  <a:pt x="740" y="580"/>
                                </a:lnTo>
                                <a:lnTo>
                                  <a:pt x="739" y="579"/>
                                </a:lnTo>
                                <a:lnTo>
                                  <a:pt x="739" y="577"/>
                                </a:lnTo>
                                <a:lnTo>
                                  <a:pt x="739" y="573"/>
                                </a:lnTo>
                                <a:lnTo>
                                  <a:pt x="739" y="568"/>
                                </a:lnTo>
                                <a:lnTo>
                                  <a:pt x="739" y="560"/>
                                </a:lnTo>
                                <a:lnTo>
                                  <a:pt x="739" y="550"/>
                                </a:lnTo>
                                <a:lnTo>
                                  <a:pt x="739" y="538"/>
                                </a:lnTo>
                                <a:lnTo>
                                  <a:pt x="739" y="527"/>
                                </a:lnTo>
                                <a:lnTo>
                                  <a:pt x="739" y="513"/>
                                </a:lnTo>
                                <a:lnTo>
                                  <a:pt x="727" y="527"/>
                                </a:lnTo>
                                <a:lnTo>
                                  <a:pt x="715" y="542"/>
                                </a:lnTo>
                                <a:lnTo>
                                  <a:pt x="703" y="555"/>
                                </a:lnTo>
                                <a:lnTo>
                                  <a:pt x="692" y="569"/>
                                </a:lnTo>
                                <a:lnTo>
                                  <a:pt x="680" y="580"/>
                                </a:lnTo>
                                <a:lnTo>
                                  <a:pt x="667" y="590"/>
                                </a:lnTo>
                                <a:lnTo>
                                  <a:pt x="655" y="595"/>
                                </a:lnTo>
                                <a:lnTo>
                                  <a:pt x="643" y="598"/>
                                </a:lnTo>
                                <a:lnTo>
                                  <a:pt x="631" y="599"/>
                                </a:lnTo>
                                <a:lnTo>
                                  <a:pt x="619" y="603"/>
                                </a:lnTo>
                                <a:lnTo>
                                  <a:pt x="604" y="608"/>
                                </a:lnTo>
                                <a:lnTo>
                                  <a:pt x="589" y="613"/>
                                </a:lnTo>
                                <a:lnTo>
                                  <a:pt x="574" y="620"/>
                                </a:lnTo>
                                <a:lnTo>
                                  <a:pt x="560" y="624"/>
                                </a:lnTo>
                                <a:lnTo>
                                  <a:pt x="546" y="628"/>
                                </a:lnTo>
                                <a:lnTo>
                                  <a:pt x="533" y="629"/>
                                </a:lnTo>
                                <a:lnTo>
                                  <a:pt x="535" y="639"/>
                                </a:lnTo>
                                <a:lnTo>
                                  <a:pt x="541" y="650"/>
                                </a:lnTo>
                                <a:lnTo>
                                  <a:pt x="546" y="664"/>
                                </a:lnTo>
                                <a:lnTo>
                                  <a:pt x="554" y="677"/>
                                </a:lnTo>
                                <a:lnTo>
                                  <a:pt x="565" y="690"/>
                                </a:lnTo>
                                <a:lnTo>
                                  <a:pt x="577" y="701"/>
                                </a:lnTo>
                                <a:lnTo>
                                  <a:pt x="593" y="709"/>
                                </a:lnTo>
                                <a:lnTo>
                                  <a:pt x="612" y="713"/>
                                </a:lnTo>
                                <a:lnTo>
                                  <a:pt x="623" y="714"/>
                                </a:lnTo>
                                <a:lnTo>
                                  <a:pt x="635" y="720"/>
                                </a:lnTo>
                                <a:lnTo>
                                  <a:pt x="647" y="727"/>
                                </a:lnTo>
                                <a:lnTo>
                                  <a:pt x="659" y="735"/>
                                </a:lnTo>
                                <a:lnTo>
                                  <a:pt x="672" y="745"/>
                                </a:lnTo>
                                <a:lnTo>
                                  <a:pt x="682" y="756"/>
                                </a:lnTo>
                                <a:lnTo>
                                  <a:pt x="694" y="768"/>
                                </a:lnTo>
                                <a:lnTo>
                                  <a:pt x="707" y="780"/>
                                </a:lnTo>
                                <a:lnTo>
                                  <a:pt x="715" y="761"/>
                                </a:lnTo>
                                <a:lnTo>
                                  <a:pt x="727" y="743"/>
                                </a:lnTo>
                                <a:lnTo>
                                  <a:pt x="743" y="727"/>
                                </a:lnTo>
                                <a:lnTo>
                                  <a:pt x="762" y="712"/>
                                </a:lnTo>
                                <a:lnTo>
                                  <a:pt x="785" y="699"/>
                                </a:lnTo>
                                <a:lnTo>
                                  <a:pt x="809" y="691"/>
                                </a:lnTo>
                                <a:lnTo>
                                  <a:pt x="836" y="684"/>
                                </a:lnTo>
                                <a:lnTo>
                                  <a:pt x="866" y="683"/>
                                </a:lnTo>
                                <a:lnTo>
                                  <a:pt x="888" y="682"/>
                                </a:lnTo>
                                <a:lnTo>
                                  <a:pt x="911" y="677"/>
                                </a:lnTo>
                                <a:lnTo>
                                  <a:pt x="933" y="669"/>
                                </a:lnTo>
                                <a:lnTo>
                                  <a:pt x="952" y="661"/>
                                </a:lnTo>
                                <a:lnTo>
                                  <a:pt x="968" y="650"/>
                                </a:lnTo>
                                <a:lnTo>
                                  <a:pt x="980" y="638"/>
                                </a:lnTo>
                                <a:lnTo>
                                  <a:pt x="988" y="625"/>
                                </a:lnTo>
                                <a:lnTo>
                                  <a:pt x="991" y="612"/>
                                </a:lnTo>
                                <a:lnTo>
                                  <a:pt x="986" y="612"/>
                                </a:lnTo>
                                <a:lnTo>
                                  <a:pt x="980" y="606"/>
                                </a:lnTo>
                                <a:lnTo>
                                  <a:pt x="975" y="599"/>
                                </a:lnTo>
                                <a:lnTo>
                                  <a:pt x="971" y="591"/>
                                </a:lnTo>
                                <a:lnTo>
                                  <a:pt x="967" y="583"/>
                                </a:lnTo>
                                <a:lnTo>
                                  <a:pt x="964" y="575"/>
                                </a:lnTo>
                                <a:lnTo>
                                  <a:pt x="961" y="568"/>
                                </a:lnTo>
                                <a:lnTo>
                                  <a:pt x="961" y="565"/>
                                </a:lnTo>
                                <a:lnTo>
                                  <a:pt x="963" y="555"/>
                                </a:lnTo>
                                <a:lnTo>
                                  <a:pt x="964" y="546"/>
                                </a:lnTo>
                                <a:lnTo>
                                  <a:pt x="968" y="538"/>
                                </a:lnTo>
                                <a:lnTo>
                                  <a:pt x="973" y="529"/>
                                </a:lnTo>
                                <a:lnTo>
                                  <a:pt x="980" y="523"/>
                                </a:lnTo>
                                <a:lnTo>
                                  <a:pt x="988" y="517"/>
                                </a:lnTo>
                                <a:lnTo>
                                  <a:pt x="998" y="514"/>
                                </a:lnTo>
                                <a:lnTo>
                                  <a:pt x="1008" y="513"/>
                                </a:lnTo>
                                <a:lnTo>
                                  <a:pt x="1019" y="514"/>
                                </a:lnTo>
                                <a:lnTo>
                                  <a:pt x="1029" y="520"/>
                                </a:lnTo>
                                <a:lnTo>
                                  <a:pt x="1037" y="528"/>
                                </a:lnTo>
                                <a:lnTo>
                                  <a:pt x="1043" y="538"/>
                                </a:lnTo>
                                <a:lnTo>
                                  <a:pt x="1049" y="549"/>
                                </a:lnTo>
                                <a:lnTo>
                                  <a:pt x="1053" y="560"/>
                                </a:lnTo>
                                <a:lnTo>
                                  <a:pt x="1054" y="569"/>
                                </a:lnTo>
                                <a:lnTo>
                                  <a:pt x="1056" y="579"/>
                                </a:lnTo>
                                <a:lnTo>
                                  <a:pt x="1053" y="602"/>
                                </a:lnTo>
                                <a:lnTo>
                                  <a:pt x="1045" y="627"/>
                                </a:lnTo>
                                <a:lnTo>
                                  <a:pt x="1031" y="651"/>
                                </a:lnTo>
                                <a:lnTo>
                                  <a:pt x="1015" y="676"/>
                                </a:lnTo>
                                <a:lnTo>
                                  <a:pt x="994" y="699"/>
                                </a:lnTo>
                                <a:lnTo>
                                  <a:pt x="969" y="719"/>
                                </a:lnTo>
                                <a:lnTo>
                                  <a:pt x="941" y="735"/>
                                </a:lnTo>
                                <a:lnTo>
                                  <a:pt x="911" y="745"/>
                                </a:lnTo>
                                <a:lnTo>
                                  <a:pt x="887" y="751"/>
                                </a:lnTo>
                                <a:lnTo>
                                  <a:pt x="864" y="760"/>
                                </a:lnTo>
                                <a:lnTo>
                                  <a:pt x="843" y="771"/>
                                </a:lnTo>
                                <a:lnTo>
                                  <a:pt x="824" y="780"/>
                                </a:lnTo>
                                <a:lnTo>
                                  <a:pt x="808" y="793"/>
                                </a:lnTo>
                                <a:lnTo>
                                  <a:pt x="795" y="805"/>
                                </a:lnTo>
                                <a:lnTo>
                                  <a:pt x="789" y="817"/>
                                </a:lnTo>
                                <a:lnTo>
                                  <a:pt x="786" y="830"/>
                                </a:lnTo>
                                <a:lnTo>
                                  <a:pt x="787" y="853"/>
                                </a:lnTo>
                                <a:lnTo>
                                  <a:pt x="791" y="872"/>
                                </a:lnTo>
                                <a:lnTo>
                                  <a:pt x="798" y="889"/>
                                </a:lnTo>
                                <a:lnTo>
                                  <a:pt x="806" y="904"/>
                                </a:lnTo>
                                <a:lnTo>
                                  <a:pt x="816" y="915"/>
                                </a:lnTo>
                                <a:lnTo>
                                  <a:pt x="826" y="921"/>
                                </a:lnTo>
                                <a:lnTo>
                                  <a:pt x="839" y="927"/>
                                </a:lnTo>
                                <a:lnTo>
                                  <a:pt x="849" y="928"/>
                                </a:lnTo>
                                <a:lnTo>
                                  <a:pt x="856" y="927"/>
                                </a:lnTo>
                                <a:lnTo>
                                  <a:pt x="863" y="923"/>
                                </a:lnTo>
                                <a:lnTo>
                                  <a:pt x="871" y="915"/>
                                </a:lnTo>
                                <a:lnTo>
                                  <a:pt x="879" y="905"/>
                                </a:lnTo>
                                <a:lnTo>
                                  <a:pt x="886" y="894"/>
                                </a:lnTo>
                                <a:lnTo>
                                  <a:pt x="893" y="880"/>
                                </a:lnTo>
                                <a:lnTo>
                                  <a:pt x="897" y="864"/>
                                </a:lnTo>
                                <a:lnTo>
                                  <a:pt x="898" y="847"/>
                                </a:lnTo>
                                <a:lnTo>
                                  <a:pt x="901" y="828"/>
                                </a:lnTo>
                                <a:lnTo>
                                  <a:pt x="907" y="810"/>
                                </a:lnTo>
                                <a:lnTo>
                                  <a:pt x="919" y="794"/>
                                </a:lnTo>
                                <a:lnTo>
                                  <a:pt x="933" y="779"/>
                                </a:lnTo>
                                <a:lnTo>
                                  <a:pt x="948" y="765"/>
                                </a:lnTo>
                                <a:lnTo>
                                  <a:pt x="963" y="756"/>
                                </a:lnTo>
                                <a:lnTo>
                                  <a:pt x="977" y="750"/>
                                </a:lnTo>
                                <a:lnTo>
                                  <a:pt x="991" y="747"/>
                                </a:lnTo>
                                <a:lnTo>
                                  <a:pt x="1035" y="743"/>
                                </a:lnTo>
                                <a:lnTo>
                                  <a:pt x="1076" y="732"/>
                                </a:lnTo>
                                <a:lnTo>
                                  <a:pt x="1111" y="716"/>
                                </a:lnTo>
                                <a:lnTo>
                                  <a:pt x="1140" y="694"/>
                                </a:lnTo>
                                <a:lnTo>
                                  <a:pt x="1165" y="669"/>
                                </a:lnTo>
                                <a:lnTo>
                                  <a:pt x="1182" y="640"/>
                                </a:lnTo>
                                <a:lnTo>
                                  <a:pt x="1193" y="610"/>
                                </a:lnTo>
                                <a:lnTo>
                                  <a:pt x="1197" y="579"/>
                                </a:lnTo>
                                <a:lnTo>
                                  <a:pt x="1196" y="562"/>
                                </a:lnTo>
                                <a:lnTo>
                                  <a:pt x="1194" y="546"/>
                                </a:lnTo>
                                <a:lnTo>
                                  <a:pt x="1192" y="532"/>
                                </a:lnTo>
                                <a:lnTo>
                                  <a:pt x="1188" y="521"/>
                                </a:lnTo>
                                <a:lnTo>
                                  <a:pt x="1182" y="512"/>
                                </a:lnTo>
                                <a:lnTo>
                                  <a:pt x="1177" y="503"/>
                                </a:lnTo>
                                <a:lnTo>
                                  <a:pt x="1171" y="499"/>
                                </a:lnTo>
                                <a:lnTo>
                                  <a:pt x="1166" y="498"/>
                                </a:lnTo>
                                <a:lnTo>
                                  <a:pt x="1165" y="498"/>
                                </a:lnTo>
                                <a:lnTo>
                                  <a:pt x="1161" y="498"/>
                                </a:lnTo>
                                <a:lnTo>
                                  <a:pt x="1155" y="498"/>
                                </a:lnTo>
                                <a:lnTo>
                                  <a:pt x="1149" y="498"/>
                                </a:lnTo>
                                <a:lnTo>
                                  <a:pt x="1140" y="498"/>
                                </a:lnTo>
                                <a:lnTo>
                                  <a:pt x="1134" y="498"/>
                                </a:lnTo>
                                <a:lnTo>
                                  <a:pt x="1126" y="498"/>
                                </a:lnTo>
                                <a:lnTo>
                                  <a:pt x="1119" y="498"/>
                                </a:lnTo>
                                <a:lnTo>
                                  <a:pt x="1119" y="477"/>
                                </a:lnTo>
                                <a:lnTo>
                                  <a:pt x="1118" y="459"/>
                                </a:lnTo>
                                <a:lnTo>
                                  <a:pt x="1118" y="444"/>
                                </a:lnTo>
                                <a:lnTo>
                                  <a:pt x="1118" y="433"/>
                                </a:lnTo>
                                <a:lnTo>
                                  <a:pt x="1122" y="425"/>
                                </a:lnTo>
                                <a:lnTo>
                                  <a:pt x="1128" y="418"/>
                                </a:lnTo>
                                <a:lnTo>
                                  <a:pt x="1140" y="416"/>
                                </a:lnTo>
                                <a:lnTo>
                                  <a:pt x="1157" y="414"/>
                                </a:lnTo>
                                <a:lnTo>
                                  <a:pt x="1153" y="401"/>
                                </a:lnTo>
                                <a:lnTo>
                                  <a:pt x="1143" y="384"/>
                                </a:lnTo>
                                <a:lnTo>
                                  <a:pt x="1128" y="365"/>
                                </a:lnTo>
                                <a:lnTo>
                                  <a:pt x="1111" y="346"/>
                                </a:lnTo>
                                <a:lnTo>
                                  <a:pt x="1091" y="327"/>
                                </a:lnTo>
                                <a:lnTo>
                                  <a:pt x="1072" y="311"/>
                                </a:lnTo>
                                <a:lnTo>
                                  <a:pt x="1054" y="302"/>
                                </a:lnTo>
                                <a:lnTo>
                                  <a:pt x="1039" y="298"/>
                                </a:lnTo>
                                <a:lnTo>
                                  <a:pt x="1056" y="295"/>
                                </a:lnTo>
                                <a:lnTo>
                                  <a:pt x="1072" y="292"/>
                                </a:lnTo>
                                <a:lnTo>
                                  <a:pt x="1089" y="290"/>
                                </a:lnTo>
                                <a:lnTo>
                                  <a:pt x="1105" y="287"/>
                                </a:lnTo>
                                <a:lnTo>
                                  <a:pt x="1123" y="284"/>
                                </a:lnTo>
                                <a:lnTo>
                                  <a:pt x="1140" y="283"/>
                                </a:lnTo>
                                <a:lnTo>
                                  <a:pt x="1158" y="281"/>
                                </a:lnTo>
                                <a:lnTo>
                                  <a:pt x="1176" y="280"/>
                                </a:lnTo>
                                <a:lnTo>
                                  <a:pt x="1192" y="280"/>
                                </a:lnTo>
                                <a:lnTo>
                                  <a:pt x="1209" y="281"/>
                                </a:lnTo>
                                <a:lnTo>
                                  <a:pt x="1224" y="283"/>
                                </a:lnTo>
                                <a:lnTo>
                                  <a:pt x="1240" y="287"/>
                                </a:lnTo>
                                <a:lnTo>
                                  <a:pt x="1255" y="291"/>
                                </a:lnTo>
                                <a:lnTo>
                                  <a:pt x="1269" y="298"/>
                                </a:lnTo>
                                <a:lnTo>
                                  <a:pt x="1281" y="306"/>
                                </a:lnTo>
                                <a:lnTo>
                                  <a:pt x="1293" y="316"/>
                                </a:lnTo>
                                <a:lnTo>
                                  <a:pt x="1310" y="332"/>
                                </a:lnTo>
                                <a:lnTo>
                                  <a:pt x="1326" y="348"/>
                                </a:lnTo>
                                <a:lnTo>
                                  <a:pt x="1343" y="365"/>
                                </a:lnTo>
                                <a:lnTo>
                                  <a:pt x="1357" y="381"/>
                                </a:lnTo>
                                <a:lnTo>
                                  <a:pt x="1371" y="399"/>
                                </a:lnTo>
                                <a:lnTo>
                                  <a:pt x="1380" y="420"/>
                                </a:lnTo>
                                <a:lnTo>
                                  <a:pt x="1386" y="440"/>
                                </a:lnTo>
                                <a:lnTo>
                                  <a:pt x="1388" y="465"/>
                                </a:lnTo>
                                <a:lnTo>
                                  <a:pt x="1387" y="476"/>
                                </a:lnTo>
                                <a:lnTo>
                                  <a:pt x="1382" y="487"/>
                                </a:lnTo>
                                <a:lnTo>
                                  <a:pt x="1375" y="498"/>
                                </a:lnTo>
                                <a:lnTo>
                                  <a:pt x="1366" y="509"/>
                                </a:lnTo>
                                <a:lnTo>
                                  <a:pt x="1353" y="518"/>
                                </a:lnTo>
                                <a:lnTo>
                                  <a:pt x="1340" y="525"/>
                                </a:lnTo>
                                <a:lnTo>
                                  <a:pt x="1325" y="531"/>
                                </a:lnTo>
                                <a:lnTo>
                                  <a:pt x="1309" y="532"/>
                                </a:lnTo>
                                <a:lnTo>
                                  <a:pt x="1316" y="543"/>
                                </a:lnTo>
                                <a:lnTo>
                                  <a:pt x="1324" y="553"/>
                                </a:lnTo>
                                <a:lnTo>
                                  <a:pt x="1335" y="561"/>
                                </a:lnTo>
                                <a:lnTo>
                                  <a:pt x="1345" y="568"/>
                                </a:lnTo>
                                <a:lnTo>
                                  <a:pt x="1356" y="573"/>
                                </a:lnTo>
                                <a:lnTo>
                                  <a:pt x="1368" y="576"/>
                                </a:lnTo>
                                <a:lnTo>
                                  <a:pt x="1379" y="579"/>
                                </a:lnTo>
                                <a:lnTo>
                                  <a:pt x="1388" y="579"/>
                                </a:lnTo>
                                <a:lnTo>
                                  <a:pt x="1398" y="576"/>
                                </a:lnTo>
                                <a:lnTo>
                                  <a:pt x="1409" y="571"/>
                                </a:lnTo>
                                <a:lnTo>
                                  <a:pt x="1419" y="561"/>
                                </a:lnTo>
                                <a:lnTo>
                                  <a:pt x="1429" y="549"/>
                                </a:lnTo>
                                <a:lnTo>
                                  <a:pt x="1438" y="536"/>
                                </a:lnTo>
                                <a:lnTo>
                                  <a:pt x="1445" y="523"/>
                                </a:lnTo>
                                <a:lnTo>
                                  <a:pt x="1450" y="510"/>
                                </a:lnTo>
                                <a:lnTo>
                                  <a:pt x="1452" y="498"/>
                                </a:lnTo>
                                <a:lnTo>
                                  <a:pt x="1445" y="481"/>
                                </a:lnTo>
                                <a:lnTo>
                                  <a:pt x="1438" y="465"/>
                                </a:lnTo>
                                <a:lnTo>
                                  <a:pt x="1430" y="449"/>
                                </a:lnTo>
                                <a:lnTo>
                                  <a:pt x="1422" y="433"/>
                                </a:lnTo>
                                <a:lnTo>
                                  <a:pt x="1414" y="417"/>
                                </a:lnTo>
                                <a:lnTo>
                                  <a:pt x="1406" y="402"/>
                                </a:lnTo>
                                <a:lnTo>
                                  <a:pt x="1398" y="385"/>
                                </a:lnTo>
                                <a:lnTo>
                                  <a:pt x="1390" y="370"/>
                                </a:lnTo>
                                <a:lnTo>
                                  <a:pt x="1382" y="354"/>
                                </a:lnTo>
                                <a:lnTo>
                                  <a:pt x="1374" y="339"/>
                                </a:lnTo>
                                <a:lnTo>
                                  <a:pt x="1367" y="321"/>
                                </a:lnTo>
                                <a:lnTo>
                                  <a:pt x="1360" y="305"/>
                                </a:lnTo>
                                <a:lnTo>
                                  <a:pt x="1353" y="287"/>
                                </a:lnTo>
                                <a:lnTo>
                                  <a:pt x="1348" y="269"/>
                                </a:lnTo>
                                <a:lnTo>
                                  <a:pt x="1343" y="250"/>
                                </a:lnTo>
                                <a:lnTo>
                                  <a:pt x="1339" y="231"/>
                                </a:lnTo>
                                <a:lnTo>
                                  <a:pt x="1318" y="226"/>
                                </a:lnTo>
                                <a:lnTo>
                                  <a:pt x="1298" y="222"/>
                                </a:lnTo>
                                <a:lnTo>
                                  <a:pt x="1277" y="218"/>
                                </a:lnTo>
                                <a:lnTo>
                                  <a:pt x="1256" y="214"/>
                                </a:lnTo>
                                <a:lnTo>
                                  <a:pt x="1235" y="210"/>
                                </a:lnTo>
                                <a:lnTo>
                                  <a:pt x="1216" y="207"/>
                                </a:lnTo>
                                <a:lnTo>
                                  <a:pt x="1197" y="203"/>
                                </a:lnTo>
                                <a:lnTo>
                                  <a:pt x="1181" y="200"/>
                                </a:lnTo>
                                <a:lnTo>
                                  <a:pt x="1170" y="199"/>
                                </a:lnTo>
                                <a:lnTo>
                                  <a:pt x="1159" y="199"/>
                                </a:lnTo>
                                <a:lnTo>
                                  <a:pt x="1146" y="200"/>
                                </a:lnTo>
                                <a:lnTo>
                                  <a:pt x="1131" y="203"/>
                                </a:lnTo>
                                <a:lnTo>
                                  <a:pt x="1116" y="207"/>
                                </a:lnTo>
                                <a:lnTo>
                                  <a:pt x="1100" y="211"/>
                                </a:lnTo>
                                <a:lnTo>
                                  <a:pt x="1084" y="217"/>
                                </a:lnTo>
                                <a:lnTo>
                                  <a:pt x="1068" y="222"/>
                                </a:lnTo>
                                <a:lnTo>
                                  <a:pt x="1050" y="229"/>
                                </a:lnTo>
                                <a:lnTo>
                                  <a:pt x="1035" y="236"/>
                                </a:lnTo>
                                <a:lnTo>
                                  <a:pt x="1019" y="243"/>
                                </a:lnTo>
                                <a:lnTo>
                                  <a:pt x="1006" y="251"/>
                                </a:lnTo>
                                <a:lnTo>
                                  <a:pt x="992" y="258"/>
                                </a:lnTo>
                                <a:lnTo>
                                  <a:pt x="980" y="266"/>
                                </a:lnTo>
                                <a:lnTo>
                                  <a:pt x="969" y="273"/>
                                </a:lnTo>
                                <a:lnTo>
                                  <a:pt x="961" y="281"/>
                                </a:lnTo>
                                <a:lnTo>
                                  <a:pt x="948" y="296"/>
                                </a:lnTo>
                                <a:lnTo>
                                  <a:pt x="934" y="317"/>
                                </a:lnTo>
                                <a:lnTo>
                                  <a:pt x="921" y="342"/>
                                </a:lnTo>
                                <a:lnTo>
                                  <a:pt x="909" y="370"/>
                                </a:lnTo>
                                <a:lnTo>
                                  <a:pt x="898" y="402"/>
                                </a:lnTo>
                                <a:lnTo>
                                  <a:pt x="890" y="433"/>
                                </a:lnTo>
                                <a:lnTo>
                                  <a:pt x="884" y="466"/>
                                </a:lnTo>
                                <a:lnTo>
                                  <a:pt x="882" y="498"/>
                                </a:lnTo>
                                <a:lnTo>
                                  <a:pt x="883" y="509"/>
                                </a:lnTo>
                                <a:lnTo>
                                  <a:pt x="887" y="521"/>
                                </a:lnTo>
                                <a:lnTo>
                                  <a:pt x="894" y="532"/>
                                </a:lnTo>
                                <a:lnTo>
                                  <a:pt x="902" y="543"/>
                                </a:lnTo>
                                <a:lnTo>
                                  <a:pt x="911" y="551"/>
                                </a:lnTo>
                                <a:lnTo>
                                  <a:pt x="922" y="558"/>
                                </a:lnTo>
                                <a:lnTo>
                                  <a:pt x="933" y="564"/>
                                </a:lnTo>
                                <a:lnTo>
                                  <a:pt x="942" y="565"/>
                                </a:lnTo>
                                <a:lnTo>
                                  <a:pt x="938" y="566"/>
                                </a:lnTo>
                                <a:lnTo>
                                  <a:pt x="928" y="571"/>
                                </a:lnTo>
                                <a:lnTo>
                                  <a:pt x="910" y="573"/>
                                </a:lnTo>
                                <a:lnTo>
                                  <a:pt x="890" y="573"/>
                                </a:lnTo>
                                <a:lnTo>
                                  <a:pt x="870" y="566"/>
                                </a:lnTo>
                                <a:lnTo>
                                  <a:pt x="852" y="550"/>
                                </a:lnTo>
                                <a:lnTo>
                                  <a:pt x="839" y="523"/>
                                </a:lnTo>
                                <a:lnTo>
                                  <a:pt x="833" y="481"/>
                                </a:lnTo>
                                <a:lnTo>
                                  <a:pt x="833" y="468"/>
                                </a:lnTo>
                                <a:lnTo>
                                  <a:pt x="836" y="451"/>
                                </a:lnTo>
                                <a:lnTo>
                                  <a:pt x="840" y="436"/>
                                </a:lnTo>
                                <a:lnTo>
                                  <a:pt x="844" y="420"/>
                                </a:lnTo>
                                <a:lnTo>
                                  <a:pt x="849" y="403"/>
                                </a:lnTo>
                                <a:lnTo>
                                  <a:pt x="856" y="385"/>
                                </a:lnTo>
                                <a:lnTo>
                                  <a:pt x="863" y="369"/>
                                </a:lnTo>
                                <a:lnTo>
                                  <a:pt x="870" y="353"/>
                                </a:lnTo>
                                <a:lnTo>
                                  <a:pt x="876" y="336"/>
                                </a:lnTo>
                                <a:lnTo>
                                  <a:pt x="883" y="321"/>
                                </a:lnTo>
                                <a:lnTo>
                                  <a:pt x="890" y="306"/>
                                </a:lnTo>
                                <a:lnTo>
                                  <a:pt x="897" y="292"/>
                                </a:lnTo>
                                <a:lnTo>
                                  <a:pt x="902" y="280"/>
                                </a:lnTo>
                                <a:lnTo>
                                  <a:pt x="906" y="268"/>
                                </a:lnTo>
                                <a:lnTo>
                                  <a:pt x="910" y="258"/>
                                </a:lnTo>
                                <a:lnTo>
                                  <a:pt x="911" y="250"/>
                                </a:lnTo>
                                <a:lnTo>
                                  <a:pt x="910" y="239"/>
                                </a:lnTo>
                                <a:lnTo>
                                  <a:pt x="902" y="231"/>
                                </a:lnTo>
                                <a:lnTo>
                                  <a:pt x="890" y="225"/>
                                </a:lnTo>
                                <a:lnTo>
                                  <a:pt x="874" y="220"/>
                                </a:lnTo>
                                <a:lnTo>
                                  <a:pt x="857" y="218"/>
                                </a:lnTo>
                                <a:lnTo>
                                  <a:pt x="841" y="217"/>
                                </a:lnTo>
                                <a:lnTo>
                                  <a:pt x="826" y="216"/>
                                </a:lnTo>
                                <a:lnTo>
                                  <a:pt x="817" y="216"/>
                                </a:lnTo>
                                <a:lnTo>
                                  <a:pt x="831" y="209"/>
                                </a:lnTo>
                                <a:lnTo>
                                  <a:pt x="847" y="199"/>
                                </a:lnTo>
                                <a:lnTo>
                                  <a:pt x="864" y="188"/>
                                </a:lnTo>
                                <a:lnTo>
                                  <a:pt x="883" y="177"/>
                                </a:lnTo>
                                <a:lnTo>
                                  <a:pt x="902" y="166"/>
                                </a:lnTo>
                                <a:lnTo>
                                  <a:pt x="922" y="158"/>
                                </a:lnTo>
                                <a:lnTo>
                                  <a:pt x="942" y="152"/>
                                </a:lnTo>
                                <a:lnTo>
                                  <a:pt x="961" y="150"/>
                                </a:lnTo>
                                <a:lnTo>
                                  <a:pt x="979" y="150"/>
                                </a:lnTo>
                                <a:lnTo>
                                  <a:pt x="999" y="147"/>
                                </a:lnTo>
                                <a:lnTo>
                                  <a:pt x="1018" y="146"/>
                                </a:lnTo>
                                <a:lnTo>
                                  <a:pt x="1038" y="141"/>
                                </a:lnTo>
                                <a:lnTo>
                                  <a:pt x="1056" y="139"/>
                                </a:lnTo>
                                <a:lnTo>
                                  <a:pt x="1073" y="137"/>
                                </a:lnTo>
                                <a:lnTo>
                                  <a:pt x="1089" y="135"/>
                                </a:lnTo>
                                <a:lnTo>
                                  <a:pt x="1101" y="135"/>
                                </a:lnTo>
                                <a:lnTo>
                                  <a:pt x="1145" y="137"/>
                                </a:lnTo>
                                <a:lnTo>
                                  <a:pt x="1188" y="146"/>
                                </a:lnTo>
                                <a:lnTo>
                                  <a:pt x="1231" y="158"/>
                                </a:lnTo>
                                <a:lnTo>
                                  <a:pt x="1275" y="173"/>
                                </a:lnTo>
                                <a:lnTo>
                                  <a:pt x="1318" y="192"/>
                                </a:lnTo>
                                <a:lnTo>
                                  <a:pt x="1363" y="214"/>
                                </a:lnTo>
                                <a:lnTo>
                                  <a:pt x="1407" y="236"/>
                                </a:lnTo>
                                <a:lnTo>
                                  <a:pt x="1450" y="259"/>
                                </a:lnTo>
                                <a:lnTo>
                                  <a:pt x="1495" y="283"/>
                                </a:lnTo>
                                <a:lnTo>
                                  <a:pt x="1538" y="305"/>
                                </a:lnTo>
                                <a:lnTo>
                                  <a:pt x="1581" y="327"/>
                                </a:lnTo>
                                <a:lnTo>
                                  <a:pt x="1623" y="346"/>
                                </a:lnTo>
                                <a:lnTo>
                                  <a:pt x="1665" y="361"/>
                                </a:lnTo>
                                <a:lnTo>
                                  <a:pt x="1705" y="373"/>
                                </a:lnTo>
                                <a:lnTo>
                                  <a:pt x="1744" y="381"/>
                                </a:lnTo>
                                <a:lnTo>
                                  <a:pt x="1783" y="384"/>
                                </a:lnTo>
                                <a:lnTo>
                                  <a:pt x="1805" y="383"/>
                                </a:lnTo>
                                <a:lnTo>
                                  <a:pt x="1828" y="379"/>
                                </a:lnTo>
                                <a:lnTo>
                                  <a:pt x="1852" y="370"/>
                                </a:lnTo>
                                <a:lnTo>
                                  <a:pt x="1875" y="359"/>
                                </a:lnTo>
                                <a:lnTo>
                                  <a:pt x="1895" y="346"/>
                                </a:lnTo>
                                <a:lnTo>
                                  <a:pt x="1911" y="328"/>
                                </a:lnTo>
                                <a:lnTo>
                                  <a:pt x="1922" y="306"/>
                                </a:lnTo>
                                <a:lnTo>
                                  <a:pt x="1926" y="281"/>
                                </a:lnTo>
                                <a:lnTo>
                                  <a:pt x="1918" y="281"/>
                                </a:lnTo>
                                <a:lnTo>
                                  <a:pt x="1909" y="281"/>
                                </a:lnTo>
                                <a:lnTo>
                                  <a:pt x="1898" y="281"/>
                                </a:lnTo>
                                <a:lnTo>
                                  <a:pt x="1884" y="281"/>
                                </a:lnTo>
                                <a:lnTo>
                                  <a:pt x="1871" y="281"/>
                                </a:lnTo>
                                <a:lnTo>
                                  <a:pt x="1857" y="281"/>
                                </a:lnTo>
                                <a:lnTo>
                                  <a:pt x="1845" y="281"/>
                                </a:lnTo>
                                <a:lnTo>
                                  <a:pt x="1833" y="281"/>
                                </a:lnTo>
                                <a:lnTo>
                                  <a:pt x="1820" y="269"/>
                                </a:lnTo>
                                <a:lnTo>
                                  <a:pt x="1806" y="259"/>
                                </a:lnTo>
                                <a:lnTo>
                                  <a:pt x="1793" y="253"/>
                                </a:lnTo>
                                <a:lnTo>
                                  <a:pt x="1779" y="247"/>
                                </a:lnTo>
                                <a:lnTo>
                                  <a:pt x="1766" y="243"/>
                                </a:lnTo>
                                <a:lnTo>
                                  <a:pt x="1751" y="240"/>
                                </a:lnTo>
                                <a:lnTo>
                                  <a:pt x="1736" y="239"/>
                                </a:lnTo>
                                <a:lnTo>
                                  <a:pt x="1723" y="239"/>
                                </a:lnTo>
                                <a:lnTo>
                                  <a:pt x="1708" y="239"/>
                                </a:lnTo>
                                <a:lnTo>
                                  <a:pt x="1693" y="240"/>
                                </a:lnTo>
                                <a:lnTo>
                                  <a:pt x="1680" y="242"/>
                                </a:lnTo>
                                <a:lnTo>
                                  <a:pt x="1665" y="244"/>
                                </a:lnTo>
                                <a:lnTo>
                                  <a:pt x="1651" y="246"/>
                                </a:lnTo>
                                <a:lnTo>
                                  <a:pt x="1636" y="247"/>
                                </a:lnTo>
                                <a:lnTo>
                                  <a:pt x="1623" y="248"/>
                                </a:lnTo>
                                <a:lnTo>
                                  <a:pt x="1609" y="248"/>
                                </a:lnTo>
                                <a:lnTo>
                                  <a:pt x="1605" y="247"/>
                                </a:lnTo>
                                <a:lnTo>
                                  <a:pt x="1599" y="242"/>
                                </a:lnTo>
                                <a:lnTo>
                                  <a:pt x="1588" y="233"/>
                                </a:lnTo>
                                <a:lnTo>
                                  <a:pt x="1577" y="224"/>
                                </a:lnTo>
                                <a:lnTo>
                                  <a:pt x="1565" y="211"/>
                                </a:lnTo>
                                <a:lnTo>
                                  <a:pt x="1556" y="196"/>
                                </a:lnTo>
                                <a:lnTo>
                                  <a:pt x="1549" y="181"/>
                                </a:lnTo>
                                <a:lnTo>
                                  <a:pt x="1546" y="166"/>
                                </a:lnTo>
                                <a:lnTo>
                                  <a:pt x="1547" y="133"/>
                                </a:lnTo>
                                <a:lnTo>
                                  <a:pt x="1549" y="103"/>
                                </a:lnTo>
                                <a:lnTo>
                                  <a:pt x="1552" y="74"/>
                                </a:lnTo>
                                <a:lnTo>
                                  <a:pt x="1554" y="50"/>
                                </a:lnTo>
                                <a:lnTo>
                                  <a:pt x="1557" y="29"/>
                                </a:lnTo>
                                <a:lnTo>
                                  <a:pt x="1560" y="14"/>
                                </a:lnTo>
                                <a:lnTo>
                                  <a:pt x="1561" y="4"/>
                                </a:lnTo>
                                <a:lnTo>
                                  <a:pt x="1562" y="0"/>
                                </a:lnTo>
                                <a:lnTo>
                                  <a:pt x="1564" y="2"/>
                                </a:lnTo>
                                <a:lnTo>
                                  <a:pt x="1568" y="7"/>
                                </a:lnTo>
                                <a:lnTo>
                                  <a:pt x="1572" y="15"/>
                                </a:lnTo>
                                <a:lnTo>
                                  <a:pt x="1578" y="28"/>
                                </a:lnTo>
                                <a:lnTo>
                                  <a:pt x="1584" y="43"/>
                                </a:lnTo>
                                <a:lnTo>
                                  <a:pt x="1588" y="59"/>
                                </a:lnTo>
                                <a:lnTo>
                                  <a:pt x="1592" y="78"/>
                                </a:lnTo>
                                <a:lnTo>
                                  <a:pt x="1593" y="100"/>
                                </a:lnTo>
                                <a:lnTo>
                                  <a:pt x="1596" y="121"/>
                                </a:lnTo>
                                <a:lnTo>
                                  <a:pt x="1603" y="140"/>
                                </a:lnTo>
                                <a:lnTo>
                                  <a:pt x="1612" y="157"/>
                                </a:lnTo>
                                <a:lnTo>
                                  <a:pt x="1624" y="172"/>
                                </a:lnTo>
                                <a:lnTo>
                                  <a:pt x="1636" y="184"/>
                                </a:lnTo>
                                <a:lnTo>
                                  <a:pt x="1650" y="192"/>
                                </a:lnTo>
                                <a:lnTo>
                                  <a:pt x="1662" y="199"/>
                                </a:lnTo>
                                <a:lnTo>
                                  <a:pt x="1673" y="200"/>
                                </a:lnTo>
                                <a:lnTo>
                                  <a:pt x="1690" y="199"/>
                                </a:lnTo>
                                <a:lnTo>
                                  <a:pt x="1712" y="195"/>
                                </a:lnTo>
                                <a:lnTo>
                                  <a:pt x="1735" y="188"/>
                                </a:lnTo>
                                <a:lnTo>
                                  <a:pt x="1760" y="181"/>
                                </a:lnTo>
                                <a:lnTo>
                                  <a:pt x="1785" y="176"/>
                                </a:lnTo>
                                <a:lnTo>
                                  <a:pt x="1808" y="169"/>
                                </a:lnTo>
                                <a:lnTo>
                                  <a:pt x="1829" y="165"/>
                                </a:lnTo>
                                <a:lnTo>
                                  <a:pt x="1847" y="163"/>
                                </a:lnTo>
                                <a:lnTo>
                                  <a:pt x="1860" y="166"/>
                                </a:lnTo>
                                <a:lnTo>
                                  <a:pt x="1878" y="174"/>
                                </a:lnTo>
                                <a:lnTo>
                                  <a:pt x="1897" y="187"/>
                                </a:lnTo>
                                <a:lnTo>
                                  <a:pt x="1917" y="200"/>
                                </a:lnTo>
                                <a:lnTo>
                                  <a:pt x="1936" y="217"/>
                                </a:lnTo>
                                <a:lnTo>
                                  <a:pt x="1952" y="233"/>
                                </a:lnTo>
                                <a:lnTo>
                                  <a:pt x="1965" y="250"/>
                                </a:lnTo>
                                <a:lnTo>
                                  <a:pt x="1975" y="265"/>
                                </a:lnTo>
                                <a:lnTo>
                                  <a:pt x="1987" y="257"/>
                                </a:lnTo>
                                <a:lnTo>
                                  <a:pt x="1996" y="248"/>
                                </a:lnTo>
                                <a:lnTo>
                                  <a:pt x="2002" y="240"/>
                                </a:lnTo>
                                <a:lnTo>
                                  <a:pt x="2003" y="232"/>
                                </a:lnTo>
                                <a:lnTo>
                                  <a:pt x="2000" y="224"/>
                                </a:lnTo>
                                <a:lnTo>
                                  <a:pt x="1995" y="216"/>
                                </a:lnTo>
                                <a:lnTo>
                                  <a:pt x="1987" y="209"/>
                                </a:lnTo>
                                <a:lnTo>
                                  <a:pt x="1975" y="200"/>
                                </a:lnTo>
                                <a:lnTo>
                                  <a:pt x="2000" y="192"/>
                                </a:lnTo>
                                <a:lnTo>
                                  <a:pt x="2027" y="184"/>
                                </a:lnTo>
                                <a:lnTo>
                                  <a:pt x="2054" y="174"/>
                                </a:lnTo>
                                <a:lnTo>
                                  <a:pt x="2080" y="166"/>
                                </a:lnTo>
                                <a:lnTo>
                                  <a:pt x="2107" y="159"/>
                                </a:lnTo>
                                <a:lnTo>
                                  <a:pt x="2132" y="152"/>
                                </a:lnTo>
                                <a:lnTo>
                                  <a:pt x="2157" y="146"/>
                                </a:lnTo>
                                <a:lnTo>
                                  <a:pt x="2181" y="141"/>
                                </a:lnTo>
                                <a:lnTo>
                                  <a:pt x="2194" y="140"/>
                                </a:lnTo>
                                <a:lnTo>
                                  <a:pt x="2208" y="140"/>
                                </a:lnTo>
                                <a:lnTo>
                                  <a:pt x="2224" y="143"/>
                                </a:lnTo>
                                <a:lnTo>
                                  <a:pt x="2242" y="146"/>
                                </a:lnTo>
                                <a:lnTo>
                                  <a:pt x="2260" y="151"/>
                                </a:lnTo>
                                <a:lnTo>
                                  <a:pt x="2278" y="158"/>
                                </a:lnTo>
                                <a:lnTo>
                                  <a:pt x="2297" y="166"/>
                                </a:lnTo>
                                <a:lnTo>
                                  <a:pt x="2314" y="174"/>
                                </a:lnTo>
                                <a:lnTo>
                                  <a:pt x="2332" y="185"/>
                                </a:lnTo>
                                <a:lnTo>
                                  <a:pt x="2348" y="196"/>
                                </a:lnTo>
                                <a:lnTo>
                                  <a:pt x="2363" y="209"/>
                                </a:lnTo>
                                <a:lnTo>
                                  <a:pt x="2375" y="222"/>
                                </a:lnTo>
                                <a:lnTo>
                                  <a:pt x="2386" y="236"/>
                                </a:lnTo>
                                <a:lnTo>
                                  <a:pt x="2394" y="250"/>
                                </a:lnTo>
                                <a:lnTo>
                                  <a:pt x="2399" y="266"/>
                                </a:lnTo>
                                <a:lnTo>
                                  <a:pt x="2401" y="281"/>
                                </a:lnTo>
                                <a:lnTo>
                                  <a:pt x="2386" y="298"/>
                                </a:lnTo>
                                <a:lnTo>
                                  <a:pt x="2364" y="309"/>
                                </a:lnTo>
                                <a:lnTo>
                                  <a:pt x="2339" y="316"/>
                                </a:lnTo>
                                <a:lnTo>
                                  <a:pt x="2312" y="318"/>
                                </a:lnTo>
                                <a:lnTo>
                                  <a:pt x="2285" y="316"/>
                                </a:lnTo>
                                <a:lnTo>
                                  <a:pt x="2263" y="310"/>
                                </a:lnTo>
                                <a:lnTo>
                                  <a:pt x="2248" y="298"/>
                                </a:lnTo>
                                <a:lnTo>
                                  <a:pt x="2243" y="281"/>
                                </a:lnTo>
                                <a:lnTo>
                                  <a:pt x="2293" y="270"/>
                                </a:lnTo>
                                <a:lnTo>
                                  <a:pt x="2324" y="261"/>
                                </a:lnTo>
                                <a:lnTo>
                                  <a:pt x="2337" y="250"/>
                                </a:lnTo>
                                <a:lnTo>
                                  <a:pt x="2336" y="240"/>
                                </a:lnTo>
                                <a:lnTo>
                                  <a:pt x="2322" y="229"/>
                                </a:lnTo>
                                <a:lnTo>
                                  <a:pt x="2298" y="220"/>
                                </a:lnTo>
                                <a:lnTo>
                                  <a:pt x="2266" y="210"/>
                                </a:lnTo>
                                <a:lnTo>
                                  <a:pt x="2227" y="200"/>
                                </a:lnTo>
                                <a:lnTo>
                                  <a:pt x="2217" y="202"/>
                                </a:lnTo>
                                <a:lnTo>
                                  <a:pt x="2206" y="205"/>
                                </a:lnTo>
                                <a:lnTo>
                                  <a:pt x="2193" y="209"/>
                                </a:lnTo>
                                <a:lnTo>
                                  <a:pt x="2178" y="216"/>
                                </a:lnTo>
                                <a:lnTo>
                                  <a:pt x="2163" y="222"/>
                                </a:lnTo>
                                <a:lnTo>
                                  <a:pt x="2146" y="232"/>
                                </a:lnTo>
                                <a:lnTo>
                                  <a:pt x="2128" y="243"/>
                                </a:lnTo>
                                <a:lnTo>
                                  <a:pt x="2108" y="255"/>
                                </a:lnTo>
                                <a:lnTo>
                                  <a:pt x="2088" y="268"/>
                                </a:lnTo>
                                <a:lnTo>
                                  <a:pt x="2066" y="283"/>
                                </a:lnTo>
                                <a:lnTo>
                                  <a:pt x="2045" y="298"/>
                                </a:lnTo>
                                <a:lnTo>
                                  <a:pt x="2022" y="313"/>
                                </a:lnTo>
                                <a:lnTo>
                                  <a:pt x="1999" y="331"/>
                                </a:lnTo>
                                <a:lnTo>
                                  <a:pt x="1975" y="347"/>
                                </a:lnTo>
                                <a:lnTo>
                                  <a:pt x="1950" y="365"/>
                                </a:lnTo>
                                <a:lnTo>
                                  <a:pt x="1926" y="384"/>
                                </a:lnTo>
                                <a:lnTo>
                                  <a:pt x="1910" y="394"/>
                                </a:lnTo>
                                <a:lnTo>
                                  <a:pt x="1890" y="405"/>
                                </a:lnTo>
                                <a:lnTo>
                                  <a:pt x="1866" y="414"/>
                                </a:lnTo>
                                <a:lnTo>
                                  <a:pt x="1841" y="425"/>
                                </a:lnTo>
                                <a:lnTo>
                                  <a:pt x="1816" y="433"/>
                                </a:lnTo>
                                <a:lnTo>
                                  <a:pt x="1791" y="440"/>
                                </a:lnTo>
                                <a:lnTo>
                                  <a:pt x="1770" y="446"/>
                                </a:lnTo>
                                <a:lnTo>
                                  <a:pt x="1752" y="447"/>
                                </a:lnTo>
                                <a:lnTo>
                                  <a:pt x="1735" y="449"/>
                                </a:lnTo>
                                <a:lnTo>
                                  <a:pt x="1717" y="451"/>
                                </a:lnTo>
                                <a:lnTo>
                                  <a:pt x="1697" y="455"/>
                                </a:lnTo>
                                <a:lnTo>
                                  <a:pt x="1677" y="459"/>
                                </a:lnTo>
                                <a:lnTo>
                                  <a:pt x="1657" y="464"/>
                                </a:lnTo>
                                <a:lnTo>
                                  <a:pt x="1635" y="465"/>
                                </a:lnTo>
                                <a:lnTo>
                                  <a:pt x="1615" y="466"/>
                                </a:lnTo>
                                <a:lnTo>
                                  <a:pt x="1593" y="465"/>
                                </a:lnTo>
                                <a:lnTo>
                                  <a:pt x="1576" y="461"/>
                                </a:lnTo>
                                <a:lnTo>
                                  <a:pt x="1562" y="451"/>
                                </a:lnTo>
                                <a:lnTo>
                                  <a:pt x="1554" y="436"/>
                                </a:lnTo>
                                <a:lnTo>
                                  <a:pt x="1547" y="418"/>
                                </a:lnTo>
                                <a:lnTo>
                                  <a:pt x="1543" y="398"/>
                                </a:lnTo>
                                <a:lnTo>
                                  <a:pt x="1539" y="379"/>
                                </a:lnTo>
                                <a:lnTo>
                                  <a:pt x="1535" y="361"/>
                                </a:lnTo>
                                <a:lnTo>
                                  <a:pt x="1530" y="347"/>
                                </a:lnTo>
                                <a:lnTo>
                                  <a:pt x="1523" y="368"/>
                                </a:lnTo>
                                <a:lnTo>
                                  <a:pt x="1519" y="385"/>
                                </a:lnTo>
                                <a:lnTo>
                                  <a:pt x="1519" y="401"/>
                                </a:lnTo>
                                <a:lnTo>
                                  <a:pt x="1521" y="416"/>
                                </a:lnTo>
                                <a:lnTo>
                                  <a:pt x="1523" y="429"/>
                                </a:lnTo>
                                <a:lnTo>
                                  <a:pt x="1526" y="444"/>
                                </a:lnTo>
                                <a:lnTo>
                                  <a:pt x="1529" y="462"/>
                                </a:lnTo>
                                <a:lnTo>
                                  <a:pt x="1530" y="481"/>
                                </a:lnTo>
                                <a:lnTo>
                                  <a:pt x="1529" y="495"/>
                                </a:lnTo>
                                <a:lnTo>
                                  <a:pt x="1526" y="510"/>
                                </a:lnTo>
                                <a:lnTo>
                                  <a:pt x="1521" y="527"/>
                                </a:lnTo>
                                <a:lnTo>
                                  <a:pt x="1514" y="543"/>
                                </a:lnTo>
                                <a:lnTo>
                                  <a:pt x="1506" y="560"/>
                                </a:lnTo>
                                <a:lnTo>
                                  <a:pt x="1498" y="575"/>
                                </a:lnTo>
                                <a:lnTo>
                                  <a:pt x="1491" y="587"/>
                                </a:lnTo>
                                <a:lnTo>
                                  <a:pt x="1483" y="598"/>
                                </a:lnTo>
                                <a:lnTo>
                                  <a:pt x="1473" y="606"/>
                                </a:lnTo>
                                <a:lnTo>
                                  <a:pt x="1461" y="614"/>
                                </a:lnTo>
                                <a:lnTo>
                                  <a:pt x="1446" y="623"/>
                                </a:lnTo>
                                <a:lnTo>
                                  <a:pt x="1429" y="631"/>
                                </a:lnTo>
                                <a:lnTo>
                                  <a:pt x="1411" y="638"/>
                                </a:lnTo>
                                <a:lnTo>
                                  <a:pt x="1393" y="643"/>
                                </a:lnTo>
                                <a:lnTo>
                                  <a:pt x="1374" y="646"/>
                                </a:lnTo>
                                <a:lnTo>
                                  <a:pt x="1356" y="647"/>
                                </a:lnTo>
                                <a:lnTo>
                                  <a:pt x="1335" y="645"/>
                                </a:lnTo>
                                <a:lnTo>
                                  <a:pt x="1314" y="639"/>
                                </a:lnTo>
                                <a:lnTo>
                                  <a:pt x="1298" y="628"/>
                                </a:lnTo>
                                <a:lnTo>
                                  <a:pt x="1285" y="614"/>
                                </a:lnTo>
                                <a:lnTo>
                                  <a:pt x="1274" y="598"/>
                                </a:lnTo>
                                <a:lnTo>
                                  <a:pt x="1266" y="577"/>
                                </a:lnTo>
                                <a:lnTo>
                                  <a:pt x="1260" y="555"/>
                                </a:lnTo>
                                <a:lnTo>
                                  <a:pt x="1259" y="532"/>
                                </a:lnTo>
                                <a:lnTo>
                                  <a:pt x="1260" y="524"/>
                                </a:lnTo>
                                <a:lnTo>
                                  <a:pt x="1263" y="516"/>
                                </a:lnTo>
                                <a:lnTo>
                                  <a:pt x="1267" y="507"/>
                                </a:lnTo>
                                <a:lnTo>
                                  <a:pt x="1273" y="499"/>
                                </a:lnTo>
                                <a:lnTo>
                                  <a:pt x="1279" y="492"/>
                                </a:lnTo>
                                <a:lnTo>
                                  <a:pt x="1289" y="487"/>
                                </a:lnTo>
                                <a:lnTo>
                                  <a:pt x="1298" y="483"/>
                                </a:lnTo>
                                <a:lnTo>
                                  <a:pt x="1309" y="481"/>
                                </a:lnTo>
                                <a:lnTo>
                                  <a:pt x="1320" y="476"/>
                                </a:lnTo>
                                <a:lnTo>
                                  <a:pt x="1329" y="464"/>
                                </a:lnTo>
                                <a:lnTo>
                                  <a:pt x="1336" y="453"/>
                                </a:lnTo>
                                <a:lnTo>
                                  <a:pt x="1339" y="447"/>
                                </a:lnTo>
                                <a:lnTo>
                                  <a:pt x="1333" y="425"/>
                                </a:lnTo>
                                <a:lnTo>
                                  <a:pt x="1320" y="402"/>
                                </a:lnTo>
                                <a:lnTo>
                                  <a:pt x="1300" y="381"/>
                                </a:lnTo>
                                <a:lnTo>
                                  <a:pt x="1277" y="362"/>
                                </a:lnTo>
                                <a:lnTo>
                                  <a:pt x="1250" y="346"/>
                                </a:lnTo>
                                <a:lnTo>
                                  <a:pt x="1224" y="332"/>
                                </a:lnTo>
                                <a:lnTo>
                                  <a:pt x="1200" y="321"/>
                                </a:lnTo>
                                <a:lnTo>
                                  <a:pt x="1181" y="316"/>
                                </a:lnTo>
                                <a:lnTo>
                                  <a:pt x="1166" y="329"/>
                                </a:lnTo>
                                <a:lnTo>
                                  <a:pt x="1177" y="353"/>
                                </a:lnTo>
                                <a:lnTo>
                                  <a:pt x="1188" y="377"/>
                                </a:lnTo>
                                <a:lnTo>
                                  <a:pt x="1198" y="403"/>
                                </a:lnTo>
                                <a:lnTo>
                                  <a:pt x="1208" y="431"/>
                                </a:lnTo>
                                <a:lnTo>
                                  <a:pt x="1217" y="458"/>
                                </a:lnTo>
                                <a:lnTo>
                                  <a:pt x="1224" y="484"/>
                                </a:lnTo>
                                <a:lnTo>
                                  <a:pt x="1228" y="509"/>
                                </a:lnTo>
                                <a:lnTo>
                                  <a:pt x="1229" y="532"/>
                                </a:lnTo>
                                <a:lnTo>
                                  <a:pt x="1228" y="561"/>
                                </a:lnTo>
                                <a:lnTo>
                                  <a:pt x="1225" y="590"/>
                                </a:lnTo>
                                <a:lnTo>
                                  <a:pt x="1220" y="616"/>
                                </a:lnTo>
                                <a:lnTo>
                                  <a:pt x="1212" y="642"/>
                                </a:lnTo>
                                <a:lnTo>
                                  <a:pt x="1202" y="666"/>
                                </a:lnTo>
                                <a:lnTo>
                                  <a:pt x="1192" y="690"/>
                                </a:lnTo>
                                <a:lnTo>
                                  <a:pt x="1180" y="712"/>
                                </a:lnTo>
                                <a:lnTo>
                                  <a:pt x="1166" y="734"/>
                                </a:lnTo>
                                <a:lnTo>
                                  <a:pt x="1151" y="754"/>
                                </a:lnTo>
                                <a:lnTo>
                                  <a:pt x="1135" y="775"/>
                                </a:lnTo>
                                <a:lnTo>
                                  <a:pt x="1118" y="795"/>
                                </a:lnTo>
                                <a:lnTo>
                                  <a:pt x="1100" y="816"/>
                                </a:lnTo>
                                <a:lnTo>
                                  <a:pt x="1081" y="835"/>
                                </a:lnTo>
                                <a:lnTo>
                                  <a:pt x="1062" y="854"/>
                                </a:lnTo>
                                <a:lnTo>
                                  <a:pt x="1043" y="875"/>
                                </a:lnTo>
                                <a:lnTo>
                                  <a:pt x="1023" y="894"/>
                                </a:lnTo>
                                <a:lnTo>
                                  <a:pt x="1049" y="894"/>
                                </a:lnTo>
                                <a:lnTo>
                                  <a:pt x="1070" y="894"/>
                                </a:lnTo>
                                <a:lnTo>
                                  <a:pt x="1091" y="895"/>
                                </a:lnTo>
                                <a:lnTo>
                                  <a:pt x="1108" y="899"/>
                                </a:lnTo>
                                <a:lnTo>
                                  <a:pt x="1124" y="906"/>
                                </a:lnTo>
                                <a:lnTo>
                                  <a:pt x="1139" y="919"/>
                                </a:lnTo>
                                <a:lnTo>
                                  <a:pt x="1153" y="936"/>
                                </a:lnTo>
                                <a:lnTo>
                                  <a:pt x="1166" y="961"/>
                                </a:lnTo>
                                <a:lnTo>
                                  <a:pt x="1143" y="950"/>
                                </a:lnTo>
                                <a:lnTo>
                                  <a:pt x="1124" y="942"/>
                                </a:lnTo>
                                <a:lnTo>
                                  <a:pt x="1109" y="936"/>
                                </a:lnTo>
                                <a:lnTo>
                                  <a:pt x="1096" y="935"/>
                                </a:lnTo>
                                <a:lnTo>
                                  <a:pt x="1081" y="936"/>
                                </a:lnTo>
                                <a:lnTo>
                                  <a:pt x="1066" y="942"/>
                                </a:lnTo>
                                <a:lnTo>
                                  <a:pt x="1048" y="950"/>
                                </a:lnTo>
                                <a:lnTo>
                                  <a:pt x="1023" y="963"/>
                                </a:lnTo>
                                <a:lnTo>
                                  <a:pt x="1012" y="961"/>
                                </a:lnTo>
                                <a:lnTo>
                                  <a:pt x="996" y="960"/>
                                </a:lnTo>
                                <a:lnTo>
                                  <a:pt x="976" y="958"/>
                                </a:lnTo>
                                <a:lnTo>
                                  <a:pt x="955" y="957"/>
                                </a:lnTo>
                                <a:lnTo>
                                  <a:pt x="934" y="957"/>
                                </a:lnTo>
                                <a:lnTo>
                                  <a:pt x="917" y="957"/>
                                </a:lnTo>
                                <a:lnTo>
                                  <a:pt x="905" y="958"/>
                                </a:lnTo>
                                <a:lnTo>
                                  <a:pt x="898" y="961"/>
                                </a:lnTo>
                                <a:lnTo>
                                  <a:pt x="895" y="971"/>
                                </a:lnTo>
                                <a:lnTo>
                                  <a:pt x="893" y="983"/>
                                </a:lnTo>
                                <a:lnTo>
                                  <a:pt x="891" y="998"/>
                                </a:lnTo>
                                <a:lnTo>
                                  <a:pt x="894" y="1013"/>
                                </a:lnTo>
                                <a:lnTo>
                                  <a:pt x="898" y="1027"/>
                                </a:lnTo>
                                <a:lnTo>
                                  <a:pt x="907" y="1039"/>
                                </a:lnTo>
                                <a:lnTo>
                                  <a:pt x="919" y="1048"/>
                                </a:lnTo>
                                <a:lnTo>
                                  <a:pt x="938" y="1050"/>
                                </a:lnTo>
                                <a:lnTo>
                                  <a:pt x="918" y="1071"/>
                                </a:lnTo>
                                <a:lnTo>
                                  <a:pt x="393" y="531"/>
                                </a:lnTo>
                                <a:lnTo>
                                  <a:pt x="399" y="538"/>
                                </a:lnTo>
                                <a:lnTo>
                                  <a:pt x="407" y="542"/>
                                </a:lnTo>
                                <a:lnTo>
                                  <a:pt x="417" y="544"/>
                                </a:lnTo>
                                <a:lnTo>
                                  <a:pt x="429" y="547"/>
                                </a:lnTo>
                                <a:lnTo>
                                  <a:pt x="441" y="549"/>
                                </a:lnTo>
                                <a:lnTo>
                                  <a:pt x="456" y="549"/>
                                </a:lnTo>
                                <a:lnTo>
                                  <a:pt x="471" y="549"/>
                                </a:lnTo>
                                <a:lnTo>
                                  <a:pt x="486" y="549"/>
                                </a:lnTo>
                                <a:lnTo>
                                  <a:pt x="490" y="517"/>
                                </a:lnTo>
                                <a:lnTo>
                                  <a:pt x="492" y="488"/>
                                </a:lnTo>
                                <a:lnTo>
                                  <a:pt x="491" y="462"/>
                                </a:lnTo>
                                <a:lnTo>
                                  <a:pt x="490" y="438"/>
                                </a:lnTo>
                                <a:lnTo>
                                  <a:pt x="484" y="416"/>
                                </a:lnTo>
                                <a:lnTo>
                                  <a:pt x="479" y="395"/>
                                </a:lnTo>
                                <a:lnTo>
                                  <a:pt x="472" y="376"/>
                                </a:lnTo>
                                <a:lnTo>
                                  <a:pt x="464" y="359"/>
                                </a:lnTo>
                                <a:lnTo>
                                  <a:pt x="455" y="346"/>
                                </a:lnTo>
                                <a:lnTo>
                                  <a:pt x="445" y="333"/>
                                </a:lnTo>
                                <a:lnTo>
                                  <a:pt x="434" y="322"/>
                                </a:lnTo>
                                <a:lnTo>
                                  <a:pt x="425" y="313"/>
                                </a:lnTo>
                                <a:lnTo>
                                  <a:pt x="414" y="305"/>
                                </a:lnTo>
                                <a:lnTo>
                                  <a:pt x="405" y="299"/>
                                </a:lnTo>
                                <a:lnTo>
                                  <a:pt x="397" y="294"/>
                                </a:lnTo>
                                <a:lnTo>
                                  <a:pt x="388" y="291"/>
                                </a:lnTo>
                                <a:lnTo>
                                  <a:pt x="378" y="290"/>
                                </a:lnTo>
                                <a:lnTo>
                                  <a:pt x="364" y="287"/>
                                </a:lnTo>
                                <a:lnTo>
                                  <a:pt x="349" y="285"/>
                                </a:lnTo>
                                <a:lnTo>
                                  <a:pt x="333" y="284"/>
                                </a:lnTo>
                                <a:lnTo>
                                  <a:pt x="316" y="283"/>
                                </a:lnTo>
                                <a:lnTo>
                                  <a:pt x="301" y="281"/>
                                </a:lnTo>
                                <a:lnTo>
                                  <a:pt x="289" y="281"/>
                                </a:lnTo>
                                <a:lnTo>
                                  <a:pt x="281" y="281"/>
                                </a:lnTo>
                                <a:lnTo>
                                  <a:pt x="267" y="284"/>
                                </a:lnTo>
                                <a:lnTo>
                                  <a:pt x="255" y="285"/>
                                </a:lnTo>
                                <a:lnTo>
                                  <a:pt x="243" y="288"/>
                                </a:lnTo>
                                <a:lnTo>
                                  <a:pt x="232" y="290"/>
                                </a:lnTo>
                                <a:lnTo>
                                  <a:pt x="220" y="291"/>
                                </a:lnTo>
                                <a:lnTo>
                                  <a:pt x="207" y="294"/>
                                </a:lnTo>
                                <a:lnTo>
                                  <a:pt x="193" y="294"/>
                                </a:lnTo>
                                <a:lnTo>
                                  <a:pt x="178" y="295"/>
                                </a:lnTo>
                                <a:lnTo>
                                  <a:pt x="193" y="306"/>
                                </a:lnTo>
                                <a:lnTo>
                                  <a:pt x="208" y="316"/>
                                </a:lnTo>
                                <a:lnTo>
                                  <a:pt x="221" y="322"/>
                                </a:lnTo>
                                <a:lnTo>
                                  <a:pt x="236" y="327"/>
                                </a:lnTo>
                                <a:lnTo>
                                  <a:pt x="251" y="329"/>
                                </a:lnTo>
                                <a:lnTo>
                                  <a:pt x="266" y="328"/>
                                </a:lnTo>
                                <a:lnTo>
                                  <a:pt x="281" y="324"/>
                                </a:lnTo>
                                <a:lnTo>
                                  <a:pt x="296" y="316"/>
                                </a:lnTo>
                                <a:lnTo>
                                  <a:pt x="296" y="321"/>
                                </a:lnTo>
                                <a:lnTo>
                                  <a:pt x="296" y="327"/>
                                </a:lnTo>
                                <a:lnTo>
                                  <a:pt x="296" y="333"/>
                                </a:lnTo>
                                <a:lnTo>
                                  <a:pt x="296" y="340"/>
                                </a:lnTo>
                                <a:lnTo>
                                  <a:pt x="296" y="346"/>
                                </a:lnTo>
                                <a:lnTo>
                                  <a:pt x="296" y="353"/>
                                </a:lnTo>
                                <a:lnTo>
                                  <a:pt x="296" y="359"/>
                                </a:lnTo>
                                <a:lnTo>
                                  <a:pt x="296" y="365"/>
                                </a:lnTo>
                                <a:lnTo>
                                  <a:pt x="297" y="364"/>
                                </a:lnTo>
                                <a:lnTo>
                                  <a:pt x="301" y="362"/>
                                </a:lnTo>
                                <a:lnTo>
                                  <a:pt x="306" y="359"/>
                                </a:lnTo>
                                <a:lnTo>
                                  <a:pt x="313" y="355"/>
                                </a:lnTo>
                                <a:lnTo>
                                  <a:pt x="321" y="353"/>
                                </a:lnTo>
                                <a:lnTo>
                                  <a:pt x="329" y="350"/>
                                </a:lnTo>
                                <a:lnTo>
                                  <a:pt x="337" y="348"/>
                                </a:lnTo>
                                <a:lnTo>
                                  <a:pt x="344" y="347"/>
                                </a:lnTo>
                                <a:lnTo>
                                  <a:pt x="424" y="384"/>
                                </a:lnTo>
                                <a:lnTo>
                                  <a:pt x="418" y="388"/>
                                </a:lnTo>
                                <a:lnTo>
                                  <a:pt x="407" y="399"/>
                                </a:lnTo>
                                <a:lnTo>
                                  <a:pt x="395" y="410"/>
                                </a:lnTo>
                                <a:lnTo>
                                  <a:pt x="390" y="414"/>
                                </a:lnTo>
                                <a:lnTo>
                                  <a:pt x="387" y="431"/>
                                </a:lnTo>
                                <a:lnTo>
                                  <a:pt x="383" y="446"/>
                                </a:lnTo>
                                <a:lnTo>
                                  <a:pt x="382" y="461"/>
                                </a:lnTo>
                                <a:lnTo>
                                  <a:pt x="379" y="475"/>
                                </a:lnTo>
                                <a:lnTo>
                                  <a:pt x="379" y="488"/>
                                </a:lnTo>
                                <a:lnTo>
                                  <a:pt x="379" y="501"/>
                                </a:lnTo>
                                <a:lnTo>
                                  <a:pt x="382" y="512"/>
                                </a:lnTo>
                                <a:lnTo>
                                  <a:pt x="387" y="520"/>
                                </a:lnTo>
                                <a:lnTo>
                                  <a:pt x="0" y="126"/>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26" name="Freeform 17"/>
                        <wps:cNvSpPr>
                          <a:spLocks/>
                        </wps:cNvSpPr>
                        <wps:spPr bwMode="auto">
                          <a:xfrm>
                            <a:off x="897" y="970"/>
                            <a:ext cx="2216" cy="2269"/>
                          </a:xfrm>
                          <a:custGeom>
                            <a:avLst/>
                            <a:gdLst>
                              <a:gd name="T0" fmla="*/ 843 w 2216"/>
                              <a:gd name="T1" fmla="*/ 819 h 2269"/>
                              <a:gd name="T2" fmla="*/ 836 w 2216"/>
                              <a:gd name="T3" fmla="*/ 738 h 2269"/>
                              <a:gd name="T4" fmla="*/ 917 w 2216"/>
                              <a:gd name="T5" fmla="*/ 738 h 2269"/>
                              <a:gd name="T6" fmla="*/ 1049 w 2216"/>
                              <a:gd name="T7" fmla="*/ 678 h 2269"/>
                              <a:gd name="T8" fmla="*/ 1082 w 2216"/>
                              <a:gd name="T9" fmla="*/ 475 h 2269"/>
                              <a:gd name="T10" fmla="*/ 1119 w 2216"/>
                              <a:gd name="T11" fmla="*/ 420 h 2269"/>
                              <a:gd name="T12" fmla="*/ 1207 w 2216"/>
                              <a:gd name="T13" fmla="*/ 446 h 2269"/>
                              <a:gd name="T14" fmla="*/ 1355 w 2216"/>
                              <a:gd name="T15" fmla="*/ 397 h 2269"/>
                              <a:gd name="T16" fmla="*/ 1475 w 2216"/>
                              <a:gd name="T17" fmla="*/ 307 h 2269"/>
                              <a:gd name="T18" fmla="*/ 1610 w 2216"/>
                              <a:gd name="T19" fmla="*/ 301 h 2269"/>
                              <a:gd name="T20" fmla="*/ 1772 w 2216"/>
                              <a:gd name="T21" fmla="*/ 215 h 2269"/>
                              <a:gd name="T22" fmla="*/ 1921 w 2216"/>
                              <a:gd name="T23" fmla="*/ 45 h 2269"/>
                              <a:gd name="T24" fmla="*/ 1982 w 2216"/>
                              <a:gd name="T25" fmla="*/ 91 h 2269"/>
                              <a:gd name="T26" fmla="*/ 2114 w 2216"/>
                              <a:gd name="T27" fmla="*/ 117 h 2269"/>
                              <a:gd name="T28" fmla="*/ 2216 w 2216"/>
                              <a:gd name="T29" fmla="*/ 65 h 2269"/>
                              <a:gd name="T30" fmla="*/ 2153 w 2216"/>
                              <a:gd name="T31" fmla="*/ 46 h 2269"/>
                              <a:gd name="T32" fmla="*/ 2060 w 2216"/>
                              <a:gd name="T33" fmla="*/ 80 h 2269"/>
                              <a:gd name="T34" fmla="*/ 1995 w 2216"/>
                              <a:gd name="T35" fmla="*/ 19 h 2269"/>
                              <a:gd name="T36" fmla="*/ 1878 w 2216"/>
                              <a:gd name="T37" fmla="*/ 32 h 2269"/>
                              <a:gd name="T38" fmla="*/ 1711 w 2216"/>
                              <a:gd name="T39" fmla="*/ 213 h 2269"/>
                              <a:gd name="T40" fmla="*/ 1540 w 2216"/>
                              <a:gd name="T41" fmla="*/ 274 h 2269"/>
                              <a:gd name="T42" fmla="*/ 1421 w 2216"/>
                              <a:gd name="T43" fmla="*/ 272 h 2269"/>
                              <a:gd name="T44" fmla="*/ 1266 w 2216"/>
                              <a:gd name="T45" fmla="*/ 387 h 2269"/>
                              <a:gd name="T46" fmla="*/ 1149 w 2216"/>
                              <a:gd name="T47" fmla="*/ 389 h 2269"/>
                              <a:gd name="T48" fmla="*/ 1088 w 2216"/>
                              <a:gd name="T49" fmla="*/ 372 h 2269"/>
                              <a:gd name="T50" fmla="*/ 1029 w 2216"/>
                              <a:gd name="T51" fmla="*/ 485 h 2269"/>
                              <a:gd name="T52" fmla="*/ 982 w 2216"/>
                              <a:gd name="T53" fmla="*/ 688 h 2269"/>
                              <a:gd name="T54" fmla="*/ 847 w 2216"/>
                              <a:gd name="T55" fmla="*/ 693 h 2269"/>
                              <a:gd name="T56" fmla="*/ 752 w 2216"/>
                              <a:gd name="T57" fmla="*/ 737 h 2269"/>
                              <a:gd name="T58" fmla="*/ 785 w 2216"/>
                              <a:gd name="T59" fmla="*/ 830 h 2269"/>
                              <a:gd name="T60" fmla="*/ 687 w 2216"/>
                              <a:gd name="T61" fmla="*/ 829 h 2269"/>
                              <a:gd name="T62" fmla="*/ 695 w 2216"/>
                              <a:gd name="T63" fmla="*/ 955 h 2269"/>
                              <a:gd name="T64" fmla="*/ 561 w 2216"/>
                              <a:gd name="T65" fmla="*/ 1054 h 2269"/>
                              <a:gd name="T66" fmla="*/ 389 w 2216"/>
                              <a:gd name="T67" fmla="*/ 1093 h 2269"/>
                              <a:gd name="T68" fmla="*/ 376 w 2216"/>
                              <a:gd name="T69" fmla="*/ 1161 h 2269"/>
                              <a:gd name="T70" fmla="*/ 394 w 2216"/>
                              <a:gd name="T71" fmla="*/ 1250 h 2269"/>
                              <a:gd name="T72" fmla="*/ 305 w 2216"/>
                              <a:gd name="T73" fmla="*/ 1402 h 2269"/>
                              <a:gd name="T74" fmla="*/ 257 w 2216"/>
                              <a:gd name="T75" fmla="*/ 1521 h 2269"/>
                              <a:gd name="T76" fmla="*/ 252 w 2216"/>
                              <a:gd name="T77" fmla="*/ 1692 h 2269"/>
                              <a:gd name="T78" fmla="*/ 84 w 2216"/>
                              <a:gd name="T79" fmla="*/ 1869 h 2269"/>
                              <a:gd name="T80" fmla="*/ 1 w 2216"/>
                              <a:gd name="T81" fmla="*/ 1999 h 2269"/>
                              <a:gd name="T82" fmla="*/ 64 w 2216"/>
                              <a:gd name="T83" fmla="*/ 2080 h 2269"/>
                              <a:gd name="T84" fmla="*/ 57 w 2216"/>
                              <a:gd name="T85" fmla="*/ 2167 h 2269"/>
                              <a:gd name="T86" fmla="*/ 44 w 2216"/>
                              <a:gd name="T87" fmla="*/ 2253 h 2269"/>
                              <a:gd name="T88" fmla="*/ 99 w 2216"/>
                              <a:gd name="T89" fmla="*/ 2242 h 2269"/>
                              <a:gd name="T90" fmla="*/ 122 w 2216"/>
                              <a:gd name="T91" fmla="*/ 2080 h 2269"/>
                              <a:gd name="T92" fmla="*/ 40 w 2216"/>
                              <a:gd name="T93" fmla="*/ 2005 h 2269"/>
                              <a:gd name="T94" fmla="*/ 161 w 2216"/>
                              <a:gd name="T95" fmla="*/ 1869 h 2269"/>
                              <a:gd name="T96" fmla="*/ 270 w 2216"/>
                              <a:gd name="T97" fmla="*/ 1723 h 2269"/>
                              <a:gd name="T98" fmla="*/ 300 w 2216"/>
                              <a:gd name="T99" fmla="*/ 1562 h 2269"/>
                              <a:gd name="T100" fmla="*/ 338 w 2216"/>
                              <a:gd name="T101" fmla="*/ 1451 h 2269"/>
                              <a:gd name="T102" fmla="*/ 442 w 2216"/>
                              <a:gd name="T103" fmla="*/ 1278 h 2269"/>
                              <a:gd name="T104" fmla="*/ 425 w 2216"/>
                              <a:gd name="T105" fmla="*/ 1191 h 2269"/>
                              <a:gd name="T106" fmla="*/ 432 w 2216"/>
                              <a:gd name="T107" fmla="*/ 1124 h 2269"/>
                              <a:gd name="T108" fmla="*/ 576 w 2216"/>
                              <a:gd name="T109" fmla="*/ 1093 h 2269"/>
                              <a:gd name="T110" fmla="*/ 726 w 2216"/>
                              <a:gd name="T111" fmla="*/ 995 h 2269"/>
                              <a:gd name="T112" fmla="*/ 711 w 2216"/>
                              <a:gd name="T113" fmla="*/ 901 h 2269"/>
                              <a:gd name="T114" fmla="*/ 742 w 2216"/>
                              <a:gd name="T115" fmla="*/ 852 h 2269"/>
                              <a:gd name="T116" fmla="*/ 846 w 2216"/>
                              <a:gd name="T117" fmla="*/ 897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16" h="2269">
                                <a:moveTo>
                                  <a:pt x="876" y="896"/>
                                </a:moveTo>
                                <a:lnTo>
                                  <a:pt x="881" y="888"/>
                                </a:lnTo>
                                <a:lnTo>
                                  <a:pt x="880" y="878"/>
                                </a:lnTo>
                                <a:lnTo>
                                  <a:pt x="876" y="867"/>
                                </a:lnTo>
                                <a:lnTo>
                                  <a:pt x="869" y="858"/>
                                </a:lnTo>
                                <a:lnTo>
                                  <a:pt x="859" y="849"/>
                                </a:lnTo>
                                <a:lnTo>
                                  <a:pt x="853" y="843"/>
                                </a:lnTo>
                                <a:lnTo>
                                  <a:pt x="847" y="838"/>
                                </a:lnTo>
                                <a:lnTo>
                                  <a:pt x="845" y="837"/>
                                </a:lnTo>
                                <a:lnTo>
                                  <a:pt x="843" y="819"/>
                                </a:lnTo>
                                <a:lnTo>
                                  <a:pt x="839" y="803"/>
                                </a:lnTo>
                                <a:lnTo>
                                  <a:pt x="835" y="788"/>
                                </a:lnTo>
                                <a:lnTo>
                                  <a:pt x="830" y="773"/>
                                </a:lnTo>
                                <a:lnTo>
                                  <a:pt x="823" y="762"/>
                                </a:lnTo>
                                <a:lnTo>
                                  <a:pt x="819" y="752"/>
                                </a:lnTo>
                                <a:lnTo>
                                  <a:pt x="815" y="747"/>
                                </a:lnTo>
                                <a:lnTo>
                                  <a:pt x="814" y="744"/>
                                </a:lnTo>
                                <a:lnTo>
                                  <a:pt x="820" y="742"/>
                                </a:lnTo>
                                <a:lnTo>
                                  <a:pt x="827" y="741"/>
                                </a:lnTo>
                                <a:lnTo>
                                  <a:pt x="836" y="738"/>
                                </a:lnTo>
                                <a:lnTo>
                                  <a:pt x="845" y="734"/>
                                </a:lnTo>
                                <a:lnTo>
                                  <a:pt x="854" y="730"/>
                                </a:lnTo>
                                <a:lnTo>
                                  <a:pt x="862" y="727"/>
                                </a:lnTo>
                                <a:lnTo>
                                  <a:pt x="870" y="726"/>
                                </a:lnTo>
                                <a:lnTo>
                                  <a:pt x="877" y="725"/>
                                </a:lnTo>
                                <a:lnTo>
                                  <a:pt x="884" y="726"/>
                                </a:lnTo>
                                <a:lnTo>
                                  <a:pt x="890" y="727"/>
                                </a:lnTo>
                                <a:lnTo>
                                  <a:pt x="900" y="730"/>
                                </a:lnTo>
                                <a:lnTo>
                                  <a:pt x="908" y="734"/>
                                </a:lnTo>
                                <a:lnTo>
                                  <a:pt x="917" y="738"/>
                                </a:lnTo>
                                <a:lnTo>
                                  <a:pt x="925" y="741"/>
                                </a:lnTo>
                                <a:lnTo>
                                  <a:pt x="933" y="742"/>
                                </a:lnTo>
                                <a:lnTo>
                                  <a:pt x="939" y="744"/>
                                </a:lnTo>
                                <a:lnTo>
                                  <a:pt x="962" y="742"/>
                                </a:lnTo>
                                <a:lnTo>
                                  <a:pt x="983" y="737"/>
                                </a:lnTo>
                                <a:lnTo>
                                  <a:pt x="1002" y="730"/>
                                </a:lnTo>
                                <a:lnTo>
                                  <a:pt x="1018" y="721"/>
                                </a:lnTo>
                                <a:lnTo>
                                  <a:pt x="1033" y="708"/>
                                </a:lnTo>
                                <a:lnTo>
                                  <a:pt x="1043" y="694"/>
                                </a:lnTo>
                                <a:lnTo>
                                  <a:pt x="1049" y="678"/>
                                </a:lnTo>
                                <a:lnTo>
                                  <a:pt x="1052" y="662"/>
                                </a:lnTo>
                                <a:lnTo>
                                  <a:pt x="1053" y="638"/>
                                </a:lnTo>
                                <a:lnTo>
                                  <a:pt x="1055" y="614"/>
                                </a:lnTo>
                                <a:lnTo>
                                  <a:pt x="1059" y="590"/>
                                </a:lnTo>
                                <a:lnTo>
                                  <a:pt x="1063" y="567"/>
                                </a:lnTo>
                                <a:lnTo>
                                  <a:pt x="1067" y="544"/>
                                </a:lnTo>
                                <a:lnTo>
                                  <a:pt x="1072" y="523"/>
                                </a:lnTo>
                                <a:lnTo>
                                  <a:pt x="1076" y="503"/>
                                </a:lnTo>
                                <a:lnTo>
                                  <a:pt x="1080" y="483"/>
                                </a:lnTo>
                                <a:lnTo>
                                  <a:pt x="1082" y="475"/>
                                </a:lnTo>
                                <a:lnTo>
                                  <a:pt x="1083" y="467"/>
                                </a:lnTo>
                                <a:lnTo>
                                  <a:pt x="1084" y="459"/>
                                </a:lnTo>
                                <a:lnTo>
                                  <a:pt x="1086" y="449"/>
                                </a:lnTo>
                                <a:lnTo>
                                  <a:pt x="1087" y="441"/>
                                </a:lnTo>
                                <a:lnTo>
                                  <a:pt x="1090" y="433"/>
                                </a:lnTo>
                                <a:lnTo>
                                  <a:pt x="1092" y="426"/>
                                </a:lnTo>
                                <a:lnTo>
                                  <a:pt x="1098" y="420"/>
                                </a:lnTo>
                                <a:lnTo>
                                  <a:pt x="1103" y="418"/>
                                </a:lnTo>
                                <a:lnTo>
                                  <a:pt x="1110" y="418"/>
                                </a:lnTo>
                                <a:lnTo>
                                  <a:pt x="1119" y="420"/>
                                </a:lnTo>
                                <a:lnTo>
                                  <a:pt x="1129" y="423"/>
                                </a:lnTo>
                                <a:lnTo>
                                  <a:pt x="1138" y="427"/>
                                </a:lnTo>
                                <a:lnTo>
                                  <a:pt x="1148" y="431"/>
                                </a:lnTo>
                                <a:lnTo>
                                  <a:pt x="1154" y="434"/>
                                </a:lnTo>
                                <a:lnTo>
                                  <a:pt x="1161" y="435"/>
                                </a:lnTo>
                                <a:lnTo>
                                  <a:pt x="1168" y="437"/>
                                </a:lnTo>
                                <a:lnTo>
                                  <a:pt x="1177" y="438"/>
                                </a:lnTo>
                                <a:lnTo>
                                  <a:pt x="1187" y="441"/>
                                </a:lnTo>
                                <a:lnTo>
                                  <a:pt x="1198" y="444"/>
                                </a:lnTo>
                                <a:lnTo>
                                  <a:pt x="1207" y="446"/>
                                </a:lnTo>
                                <a:lnTo>
                                  <a:pt x="1215" y="449"/>
                                </a:lnTo>
                                <a:lnTo>
                                  <a:pt x="1221" y="451"/>
                                </a:lnTo>
                                <a:lnTo>
                                  <a:pt x="1225" y="452"/>
                                </a:lnTo>
                                <a:lnTo>
                                  <a:pt x="1241" y="451"/>
                                </a:lnTo>
                                <a:lnTo>
                                  <a:pt x="1260" y="445"/>
                                </a:lnTo>
                                <a:lnTo>
                                  <a:pt x="1281" y="438"/>
                                </a:lnTo>
                                <a:lnTo>
                                  <a:pt x="1301" y="429"/>
                                </a:lnTo>
                                <a:lnTo>
                                  <a:pt x="1322" y="419"/>
                                </a:lnTo>
                                <a:lnTo>
                                  <a:pt x="1340" y="408"/>
                                </a:lnTo>
                                <a:lnTo>
                                  <a:pt x="1355" y="397"/>
                                </a:lnTo>
                                <a:lnTo>
                                  <a:pt x="1367" y="387"/>
                                </a:lnTo>
                                <a:lnTo>
                                  <a:pt x="1381" y="372"/>
                                </a:lnTo>
                                <a:lnTo>
                                  <a:pt x="1396" y="359"/>
                                </a:lnTo>
                                <a:lnTo>
                                  <a:pt x="1409" y="345"/>
                                </a:lnTo>
                                <a:lnTo>
                                  <a:pt x="1423" y="333"/>
                                </a:lnTo>
                                <a:lnTo>
                                  <a:pt x="1435" y="322"/>
                                </a:lnTo>
                                <a:lnTo>
                                  <a:pt x="1447" y="313"/>
                                </a:lnTo>
                                <a:lnTo>
                                  <a:pt x="1456" y="308"/>
                                </a:lnTo>
                                <a:lnTo>
                                  <a:pt x="1463" y="307"/>
                                </a:lnTo>
                                <a:lnTo>
                                  <a:pt x="1475" y="307"/>
                                </a:lnTo>
                                <a:lnTo>
                                  <a:pt x="1487" y="307"/>
                                </a:lnTo>
                                <a:lnTo>
                                  <a:pt x="1498" y="307"/>
                                </a:lnTo>
                                <a:lnTo>
                                  <a:pt x="1510" y="307"/>
                                </a:lnTo>
                                <a:lnTo>
                                  <a:pt x="1522" y="307"/>
                                </a:lnTo>
                                <a:lnTo>
                                  <a:pt x="1535" y="307"/>
                                </a:lnTo>
                                <a:lnTo>
                                  <a:pt x="1547" y="307"/>
                                </a:lnTo>
                                <a:lnTo>
                                  <a:pt x="1557" y="307"/>
                                </a:lnTo>
                                <a:lnTo>
                                  <a:pt x="1575" y="305"/>
                                </a:lnTo>
                                <a:lnTo>
                                  <a:pt x="1592" y="304"/>
                                </a:lnTo>
                                <a:lnTo>
                                  <a:pt x="1610" y="301"/>
                                </a:lnTo>
                                <a:lnTo>
                                  <a:pt x="1627" y="296"/>
                                </a:lnTo>
                                <a:lnTo>
                                  <a:pt x="1645" y="290"/>
                                </a:lnTo>
                                <a:lnTo>
                                  <a:pt x="1663" y="283"/>
                                </a:lnTo>
                                <a:lnTo>
                                  <a:pt x="1679" y="276"/>
                                </a:lnTo>
                                <a:lnTo>
                                  <a:pt x="1695" y="268"/>
                                </a:lnTo>
                                <a:lnTo>
                                  <a:pt x="1711" y="259"/>
                                </a:lnTo>
                                <a:lnTo>
                                  <a:pt x="1727" y="249"/>
                                </a:lnTo>
                                <a:lnTo>
                                  <a:pt x="1742" y="238"/>
                                </a:lnTo>
                                <a:lnTo>
                                  <a:pt x="1757" y="227"/>
                                </a:lnTo>
                                <a:lnTo>
                                  <a:pt x="1772" y="215"/>
                                </a:lnTo>
                                <a:lnTo>
                                  <a:pt x="1785" y="202"/>
                                </a:lnTo>
                                <a:lnTo>
                                  <a:pt x="1799" y="190"/>
                                </a:lnTo>
                                <a:lnTo>
                                  <a:pt x="1812" y="178"/>
                                </a:lnTo>
                                <a:lnTo>
                                  <a:pt x="1823" y="165"/>
                                </a:lnTo>
                                <a:lnTo>
                                  <a:pt x="1835" y="149"/>
                                </a:lnTo>
                                <a:lnTo>
                                  <a:pt x="1850" y="128"/>
                                </a:lnTo>
                                <a:lnTo>
                                  <a:pt x="1867" y="106"/>
                                </a:lnTo>
                                <a:lnTo>
                                  <a:pt x="1885" y="85"/>
                                </a:lnTo>
                                <a:lnTo>
                                  <a:pt x="1902" y="64"/>
                                </a:lnTo>
                                <a:lnTo>
                                  <a:pt x="1921" y="45"/>
                                </a:lnTo>
                                <a:lnTo>
                                  <a:pt x="1939" y="31"/>
                                </a:lnTo>
                                <a:lnTo>
                                  <a:pt x="1946" y="30"/>
                                </a:lnTo>
                                <a:lnTo>
                                  <a:pt x="1951" y="34"/>
                                </a:lnTo>
                                <a:lnTo>
                                  <a:pt x="1956" y="41"/>
                                </a:lnTo>
                                <a:lnTo>
                                  <a:pt x="1960" y="52"/>
                                </a:lnTo>
                                <a:lnTo>
                                  <a:pt x="1964" y="61"/>
                                </a:lnTo>
                                <a:lnTo>
                                  <a:pt x="1967" y="71"/>
                                </a:lnTo>
                                <a:lnTo>
                                  <a:pt x="1970" y="78"/>
                                </a:lnTo>
                                <a:lnTo>
                                  <a:pt x="1970" y="80"/>
                                </a:lnTo>
                                <a:lnTo>
                                  <a:pt x="1982" y="91"/>
                                </a:lnTo>
                                <a:lnTo>
                                  <a:pt x="1994" y="101"/>
                                </a:lnTo>
                                <a:lnTo>
                                  <a:pt x="2006" y="111"/>
                                </a:lnTo>
                                <a:lnTo>
                                  <a:pt x="2018" y="119"/>
                                </a:lnTo>
                                <a:lnTo>
                                  <a:pt x="2030" y="124"/>
                                </a:lnTo>
                                <a:lnTo>
                                  <a:pt x="2043" y="128"/>
                                </a:lnTo>
                                <a:lnTo>
                                  <a:pt x="2055" y="130"/>
                                </a:lnTo>
                                <a:lnTo>
                                  <a:pt x="2067" y="128"/>
                                </a:lnTo>
                                <a:lnTo>
                                  <a:pt x="2080" y="126"/>
                                </a:lnTo>
                                <a:lnTo>
                                  <a:pt x="2096" y="122"/>
                                </a:lnTo>
                                <a:lnTo>
                                  <a:pt x="2114" y="117"/>
                                </a:lnTo>
                                <a:lnTo>
                                  <a:pt x="2133" y="113"/>
                                </a:lnTo>
                                <a:lnTo>
                                  <a:pt x="2153" y="109"/>
                                </a:lnTo>
                                <a:lnTo>
                                  <a:pt x="2172" y="105"/>
                                </a:lnTo>
                                <a:lnTo>
                                  <a:pt x="2191" y="101"/>
                                </a:lnTo>
                                <a:lnTo>
                                  <a:pt x="2208" y="96"/>
                                </a:lnTo>
                                <a:lnTo>
                                  <a:pt x="2212" y="93"/>
                                </a:lnTo>
                                <a:lnTo>
                                  <a:pt x="2215" y="89"/>
                                </a:lnTo>
                                <a:lnTo>
                                  <a:pt x="2216" y="82"/>
                                </a:lnTo>
                                <a:lnTo>
                                  <a:pt x="2216" y="74"/>
                                </a:lnTo>
                                <a:lnTo>
                                  <a:pt x="2216" y="65"/>
                                </a:lnTo>
                                <a:lnTo>
                                  <a:pt x="2215" y="59"/>
                                </a:lnTo>
                                <a:lnTo>
                                  <a:pt x="2212" y="53"/>
                                </a:lnTo>
                                <a:lnTo>
                                  <a:pt x="2208" y="49"/>
                                </a:lnTo>
                                <a:lnTo>
                                  <a:pt x="2202" y="45"/>
                                </a:lnTo>
                                <a:lnTo>
                                  <a:pt x="2195" y="43"/>
                                </a:lnTo>
                                <a:lnTo>
                                  <a:pt x="2187" y="42"/>
                                </a:lnTo>
                                <a:lnTo>
                                  <a:pt x="2177" y="42"/>
                                </a:lnTo>
                                <a:lnTo>
                                  <a:pt x="2169" y="43"/>
                                </a:lnTo>
                                <a:lnTo>
                                  <a:pt x="2161" y="45"/>
                                </a:lnTo>
                                <a:lnTo>
                                  <a:pt x="2153" y="46"/>
                                </a:lnTo>
                                <a:lnTo>
                                  <a:pt x="2145" y="48"/>
                                </a:lnTo>
                                <a:lnTo>
                                  <a:pt x="2136" y="50"/>
                                </a:lnTo>
                                <a:lnTo>
                                  <a:pt x="2125" y="53"/>
                                </a:lnTo>
                                <a:lnTo>
                                  <a:pt x="2115" y="59"/>
                                </a:lnTo>
                                <a:lnTo>
                                  <a:pt x="2105" y="64"/>
                                </a:lnTo>
                                <a:lnTo>
                                  <a:pt x="2095" y="68"/>
                                </a:lnTo>
                                <a:lnTo>
                                  <a:pt x="2086" y="74"/>
                                </a:lnTo>
                                <a:lnTo>
                                  <a:pt x="2076" y="78"/>
                                </a:lnTo>
                                <a:lnTo>
                                  <a:pt x="2067" y="80"/>
                                </a:lnTo>
                                <a:lnTo>
                                  <a:pt x="2060" y="80"/>
                                </a:lnTo>
                                <a:lnTo>
                                  <a:pt x="2053" y="79"/>
                                </a:lnTo>
                                <a:lnTo>
                                  <a:pt x="2045" y="75"/>
                                </a:lnTo>
                                <a:lnTo>
                                  <a:pt x="2039" y="71"/>
                                </a:lnTo>
                                <a:lnTo>
                                  <a:pt x="2032" y="65"/>
                                </a:lnTo>
                                <a:lnTo>
                                  <a:pt x="2025" y="60"/>
                                </a:lnTo>
                                <a:lnTo>
                                  <a:pt x="2021" y="54"/>
                                </a:lnTo>
                                <a:lnTo>
                                  <a:pt x="2018" y="49"/>
                                </a:lnTo>
                                <a:lnTo>
                                  <a:pt x="2013" y="37"/>
                                </a:lnTo>
                                <a:lnTo>
                                  <a:pt x="2005" y="27"/>
                                </a:lnTo>
                                <a:lnTo>
                                  <a:pt x="1995" y="19"/>
                                </a:lnTo>
                                <a:lnTo>
                                  <a:pt x="1985" y="12"/>
                                </a:lnTo>
                                <a:lnTo>
                                  <a:pt x="1973" y="6"/>
                                </a:lnTo>
                                <a:lnTo>
                                  <a:pt x="1960" y="2"/>
                                </a:lnTo>
                                <a:lnTo>
                                  <a:pt x="1948" y="1"/>
                                </a:lnTo>
                                <a:lnTo>
                                  <a:pt x="1939" y="0"/>
                                </a:lnTo>
                                <a:lnTo>
                                  <a:pt x="1929" y="1"/>
                                </a:lnTo>
                                <a:lnTo>
                                  <a:pt x="1917" y="6"/>
                                </a:lnTo>
                                <a:lnTo>
                                  <a:pt x="1905" y="13"/>
                                </a:lnTo>
                                <a:lnTo>
                                  <a:pt x="1892" y="23"/>
                                </a:lnTo>
                                <a:lnTo>
                                  <a:pt x="1878" y="32"/>
                                </a:lnTo>
                                <a:lnTo>
                                  <a:pt x="1866" y="43"/>
                                </a:lnTo>
                                <a:lnTo>
                                  <a:pt x="1854" y="54"/>
                                </a:lnTo>
                                <a:lnTo>
                                  <a:pt x="1843" y="64"/>
                                </a:lnTo>
                                <a:lnTo>
                                  <a:pt x="1824" y="85"/>
                                </a:lnTo>
                                <a:lnTo>
                                  <a:pt x="1804" y="108"/>
                                </a:lnTo>
                                <a:lnTo>
                                  <a:pt x="1782" y="131"/>
                                </a:lnTo>
                                <a:lnTo>
                                  <a:pt x="1762" y="154"/>
                                </a:lnTo>
                                <a:lnTo>
                                  <a:pt x="1743" y="178"/>
                                </a:lnTo>
                                <a:lnTo>
                                  <a:pt x="1726" y="197"/>
                                </a:lnTo>
                                <a:lnTo>
                                  <a:pt x="1711" y="213"/>
                                </a:lnTo>
                                <a:lnTo>
                                  <a:pt x="1700" y="226"/>
                                </a:lnTo>
                                <a:lnTo>
                                  <a:pt x="1685" y="238"/>
                                </a:lnTo>
                                <a:lnTo>
                                  <a:pt x="1668" y="248"/>
                                </a:lnTo>
                                <a:lnTo>
                                  <a:pt x="1648" y="256"/>
                                </a:lnTo>
                                <a:lnTo>
                                  <a:pt x="1627" y="263"/>
                                </a:lnTo>
                                <a:lnTo>
                                  <a:pt x="1607" y="268"/>
                                </a:lnTo>
                                <a:lnTo>
                                  <a:pt x="1588" y="271"/>
                                </a:lnTo>
                                <a:lnTo>
                                  <a:pt x="1571" y="274"/>
                                </a:lnTo>
                                <a:lnTo>
                                  <a:pt x="1557" y="274"/>
                                </a:lnTo>
                                <a:lnTo>
                                  <a:pt x="1540" y="274"/>
                                </a:lnTo>
                                <a:lnTo>
                                  <a:pt x="1522" y="271"/>
                                </a:lnTo>
                                <a:lnTo>
                                  <a:pt x="1506" y="270"/>
                                </a:lnTo>
                                <a:lnTo>
                                  <a:pt x="1493" y="265"/>
                                </a:lnTo>
                                <a:lnTo>
                                  <a:pt x="1481" y="263"/>
                                </a:lnTo>
                                <a:lnTo>
                                  <a:pt x="1471" y="261"/>
                                </a:lnTo>
                                <a:lnTo>
                                  <a:pt x="1466" y="259"/>
                                </a:lnTo>
                                <a:lnTo>
                                  <a:pt x="1463" y="259"/>
                                </a:lnTo>
                                <a:lnTo>
                                  <a:pt x="1451" y="260"/>
                                </a:lnTo>
                                <a:lnTo>
                                  <a:pt x="1436" y="265"/>
                                </a:lnTo>
                                <a:lnTo>
                                  <a:pt x="1421" y="272"/>
                                </a:lnTo>
                                <a:lnTo>
                                  <a:pt x="1405" y="281"/>
                                </a:lnTo>
                                <a:lnTo>
                                  <a:pt x="1390" y="290"/>
                                </a:lnTo>
                                <a:lnTo>
                                  <a:pt x="1375" y="301"/>
                                </a:lnTo>
                                <a:lnTo>
                                  <a:pt x="1362" y="312"/>
                                </a:lnTo>
                                <a:lnTo>
                                  <a:pt x="1351" y="323"/>
                                </a:lnTo>
                                <a:lnTo>
                                  <a:pt x="1336" y="337"/>
                                </a:lnTo>
                                <a:lnTo>
                                  <a:pt x="1320" y="350"/>
                                </a:lnTo>
                                <a:lnTo>
                                  <a:pt x="1303" y="364"/>
                                </a:lnTo>
                                <a:lnTo>
                                  <a:pt x="1284" y="377"/>
                                </a:lnTo>
                                <a:lnTo>
                                  <a:pt x="1266" y="387"/>
                                </a:lnTo>
                                <a:lnTo>
                                  <a:pt x="1250" y="396"/>
                                </a:lnTo>
                                <a:lnTo>
                                  <a:pt x="1235" y="403"/>
                                </a:lnTo>
                                <a:lnTo>
                                  <a:pt x="1225" y="404"/>
                                </a:lnTo>
                                <a:lnTo>
                                  <a:pt x="1215" y="403"/>
                                </a:lnTo>
                                <a:lnTo>
                                  <a:pt x="1203" y="401"/>
                                </a:lnTo>
                                <a:lnTo>
                                  <a:pt x="1191" y="398"/>
                                </a:lnTo>
                                <a:lnTo>
                                  <a:pt x="1177" y="396"/>
                                </a:lnTo>
                                <a:lnTo>
                                  <a:pt x="1165" y="393"/>
                                </a:lnTo>
                                <a:lnTo>
                                  <a:pt x="1156" y="390"/>
                                </a:lnTo>
                                <a:lnTo>
                                  <a:pt x="1149" y="389"/>
                                </a:lnTo>
                                <a:lnTo>
                                  <a:pt x="1146" y="387"/>
                                </a:lnTo>
                                <a:lnTo>
                                  <a:pt x="1140" y="386"/>
                                </a:lnTo>
                                <a:lnTo>
                                  <a:pt x="1132" y="385"/>
                                </a:lnTo>
                                <a:lnTo>
                                  <a:pt x="1123" y="382"/>
                                </a:lnTo>
                                <a:lnTo>
                                  <a:pt x="1115" y="379"/>
                                </a:lnTo>
                                <a:lnTo>
                                  <a:pt x="1109" y="377"/>
                                </a:lnTo>
                                <a:lnTo>
                                  <a:pt x="1102" y="374"/>
                                </a:lnTo>
                                <a:lnTo>
                                  <a:pt x="1098" y="372"/>
                                </a:lnTo>
                                <a:lnTo>
                                  <a:pt x="1097" y="371"/>
                                </a:lnTo>
                                <a:lnTo>
                                  <a:pt x="1088" y="372"/>
                                </a:lnTo>
                                <a:lnTo>
                                  <a:pt x="1080" y="375"/>
                                </a:lnTo>
                                <a:lnTo>
                                  <a:pt x="1072" y="381"/>
                                </a:lnTo>
                                <a:lnTo>
                                  <a:pt x="1066" y="387"/>
                                </a:lnTo>
                                <a:lnTo>
                                  <a:pt x="1059" y="396"/>
                                </a:lnTo>
                                <a:lnTo>
                                  <a:pt x="1052" y="407"/>
                                </a:lnTo>
                                <a:lnTo>
                                  <a:pt x="1047" y="419"/>
                                </a:lnTo>
                                <a:lnTo>
                                  <a:pt x="1041" y="433"/>
                                </a:lnTo>
                                <a:lnTo>
                                  <a:pt x="1037" y="449"/>
                                </a:lnTo>
                                <a:lnTo>
                                  <a:pt x="1032" y="466"/>
                                </a:lnTo>
                                <a:lnTo>
                                  <a:pt x="1029" y="485"/>
                                </a:lnTo>
                                <a:lnTo>
                                  <a:pt x="1025" y="504"/>
                                </a:lnTo>
                                <a:lnTo>
                                  <a:pt x="1022" y="526"/>
                                </a:lnTo>
                                <a:lnTo>
                                  <a:pt x="1021" y="549"/>
                                </a:lnTo>
                                <a:lnTo>
                                  <a:pt x="1020" y="573"/>
                                </a:lnTo>
                                <a:lnTo>
                                  <a:pt x="1020" y="599"/>
                                </a:lnTo>
                                <a:lnTo>
                                  <a:pt x="1018" y="619"/>
                                </a:lnTo>
                                <a:lnTo>
                                  <a:pt x="1013" y="638"/>
                                </a:lnTo>
                                <a:lnTo>
                                  <a:pt x="1005" y="656"/>
                                </a:lnTo>
                                <a:lnTo>
                                  <a:pt x="994" y="674"/>
                                </a:lnTo>
                                <a:lnTo>
                                  <a:pt x="982" y="688"/>
                                </a:lnTo>
                                <a:lnTo>
                                  <a:pt x="968" y="699"/>
                                </a:lnTo>
                                <a:lnTo>
                                  <a:pt x="955" y="705"/>
                                </a:lnTo>
                                <a:lnTo>
                                  <a:pt x="940" y="708"/>
                                </a:lnTo>
                                <a:lnTo>
                                  <a:pt x="924" y="708"/>
                                </a:lnTo>
                                <a:lnTo>
                                  <a:pt x="908" y="705"/>
                                </a:lnTo>
                                <a:lnTo>
                                  <a:pt x="892" y="704"/>
                                </a:lnTo>
                                <a:lnTo>
                                  <a:pt x="877" y="700"/>
                                </a:lnTo>
                                <a:lnTo>
                                  <a:pt x="865" y="697"/>
                                </a:lnTo>
                                <a:lnTo>
                                  <a:pt x="854" y="696"/>
                                </a:lnTo>
                                <a:lnTo>
                                  <a:pt x="847" y="693"/>
                                </a:lnTo>
                                <a:lnTo>
                                  <a:pt x="845" y="693"/>
                                </a:lnTo>
                                <a:lnTo>
                                  <a:pt x="831" y="696"/>
                                </a:lnTo>
                                <a:lnTo>
                                  <a:pt x="816" y="699"/>
                                </a:lnTo>
                                <a:lnTo>
                                  <a:pt x="801" y="700"/>
                                </a:lnTo>
                                <a:lnTo>
                                  <a:pt x="787" y="701"/>
                                </a:lnTo>
                                <a:lnTo>
                                  <a:pt x="772" y="704"/>
                                </a:lnTo>
                                <a:lnTo>
                                  <a:pt x="761" y="708"/>
                                </a:lnTo>
                                <a:lnTo>
                                  <a:pt x="753" y="715"/>
                                </a:lnTo>
                                <a:lnTo>
                                  <a:pt x="749" y="725"/>
                                </a:lnTo>
                                <a:lnTo>
                                  <a:pt x="752" y="737"/>
                                </a:lnTo>
                                <a:lnTo>
                                  <a:pt x="761" y="753"/>
                                </a:lnTo>
                                <a:lnTo>
                                  <a:pt x="773" y="771"/>
                                </a:lnTo>
                                <a:lnTo>
                                  <a:pt x="788" y="789"/>
                                </a:lnTo>
                                <a:lnTo>
                                  <a:pt x="803" y="807"/>
                                </a:lnTo>
                                <a:lnTo>
                                  <a:pt x="814" y="822"/>
                                </a:lnTo>
                                <a:lnTo>
                                  <a:pt x="820" y="834"/>
                                </a:lnTo>
                                <a:lnTo>
                                  <a:pt x="819" y="841"/>
                                </a:lnTo>
                                <a:lnTo>
                                  <a:pt x="811" y="843"/>
                                </a:lnTo>
                                <a:lnTo>
                                  <a:pt x="799" y="838"/>
                                </a:lnTo>
                                <a:lnTo>
                                  <a:pt x="785" y="830"/>
                                </a:lnTo>
                                <a:lnTo>
                                  <a:pt x="770" y="819"/>
                                </a:lnTo>
                                <a:lnTo>
                                  <a:pt x="754" y="807"/>
                                </a:lnTo>
                                <a:lnTo>
                                  <a:pt x="739" y="795"/>
                                </a:lnTo>
                                <a:lnTo>
                                  <a:pt x="725" y="785"/>
                                </a:lnTo>
                                <a:lnTo>
                                  <a:pt x="711" y="779"/>
                                </a:lnTo>
                                <a:lnTo>
                                  <a:pt x="702" y="779"/>
                                </a:lnTo>
                                <a:lnTo>
                                  <a:pt x="695" y="786"/>
                                </a:lnTo>
                                <a:lnTo>
                                  <a:pt x="691" y="797"/>
                                </a:lnTo>
                                <a:lnTo>
                                  <a:pt x="688" y="812"/>
                                </a:lnTo>
                                <a:lnTo>
                                  <a:pt x="687" y="829"/>
                                </a:lnTo>
                                <a:lnTo>
                                  <a:pt x="684" y="845"/>
                                </a:lnTo>
                                <a:lnTo>
                                  <a:pt x="683" y="860"/>
                                </a:lnTo>
                                <a:lnTo>
                                  <a:pt x="680" y="874"/>
                                </a:lnTo>
                                <a:lnTo>
                                  <a:pt x="681" y="877"/>
                                </a:lnTo>
                                <a:lnTo>
                                  <a:pt x="683" y="882"/>
                                </a:lnTo>
                                <a:lnTo>
                                  <a:pt x="685" y="892"/>
                                </a:lnTo>
                                <a:lnTo>
                                  <a:pt x="688" y="906"/>
                                </a:lnTo>
                                <a:lnTo>
                                  <a:pt x="691" y="921"/>
                                </a:lnTo>
                                <a:lnTo>
                                  <a:pt x="694" y="937"/>
                                </a:lnTo>
                                <a:lnTo>
                                  <a:pt x="695" y="955"/>
                                </a:lnTo>
                                <a:lnTo>
                                  <a:pt x="696" y="974"/>
                                </a:lnTo>
                                <a:lnTo>
                                  <a:pt x="694" y="991"/>
                                </a:lnTo>
                                <a:lnTo>
                                  <a:pt x="687" y="1006"/>
                                </a:lnTo>
                                <a:lnTo>
                                  <a:pt x="676" y="1019"/>
                                </a:lnTo>
                                <a:lnTo>
                                  <a:pt x="661" y="1030"/>
                                </a:lnTo>
                                <a:lnTo>
                                  <a:pt x="645" y="1040"/>
                                </a:lnTo>
                                <a:lnTo>
                                  <a:pt x="626" y="1048"/>
                                </a:lnTo>
                                <a:lnTo>
                                  <a:pt x="606" y="1052"/>
                                </a:lnTo>
                                <a:lnTo>
                                  <a:pt x="586" y="1054"/>
                                </a:lnTo>
                                <a:lnTo>
                                  <a:pt x="561" y="1054"/>
                                </a:lnTo>
                                <a:lnTo>
                                  <a:pt x="537" y="1055"/>
                                </a:lnTo>
                                <a:lnTo>
                                  <a:pt x="516" y="1056"/>
                                </a:lnTo>
                                <a:lnTo>
                                  <a:pt x="494" y="1059"/>
                                </a:lnTo>
                                <a:lnTo>
                                  <a:pt x="475" y="1062"/>
                                </a:lnTo>
                                <a:lnTo>
                                  <a:pt x="456" y="1066"/>
                                </a:lnTo>
                                <a:lnTo>
                                  <a:pt x="440" y="1070"/>
                                </a:lnTo>
                                <a:lnTo>
                                  <a:pt x="425" y="1076"/>
                                </a:lnTo>
                                <a:lnTo>
                                  <a:pt x="411" y="1081"/>
                                </a:lnTo>
                                <a:lnTo>
                                  <a:pt x="400" y="1087"/>
                                </a:lnTo>
                                <a:lnTo>
                                  <a:pt x="389" y="1093"/>
                                </a:lnTo>
                                <a:lnTo>
                                  <a:pt x="381" y="1100"/>
                                </a:lnTo>
                                <a:lnTo>
                                  <a:pt x="374" y="1108"/>
                                </a:lnTo>
                                <a:lnTo>
                                  <a:pt x="369" y="1115"/>
                                </a:lnTo>
                                <a:lnTo>
                                  <a:pt x="366" y="1125"/>
                                </a:lnTo>
                                <a:lnTo>
                                  <a:pt x="365" y="1133"/>
                                </a:lnTo>
                                <a:lnTo>
                                  <a:pt x="365" y="1134"/>
                                </a:lnTo>
                                <a:lnTo>
                                  <a:pt x="367" y="1139"/>
                                </a:lnTo>
                                <a:lnTo>
                                  <a:pt x="369" y="1144"/>
                                </a:lnTo>
                                <a:lnTo>
                                  <a:pt x="373" y="1152"/>
                                </a:lnTo>
                                <a:lnTo>
                                  <a:pt x="376" y="1161"/>
                                </a:lnTo>
                                <a:lnTo>
                                  <a:pt x="377" y="1167"/>
                                </a:lnTo>
                                <a:lnTo>
                                  <a:pt x="380" y="1176"/>
                                </a:lnTo>
                                <a:lnTo>
                                  <a:pt x="380" y="1181"/>
                                </a:lnTo>
                                <a:lnTo>
                                  <a:pt x="380" y="1184"/>
                                </a:lnTo>
                                <a:lnTo>
                                  <a:pt x="382" y="1189"/>
                                </a:lnTo>
                                <a:lnTo>
                                  <a:pt x="384" y="1199"/>
                                </a:lnTo>
                                <a:lnTo>
                                  <a:pt x="388" y="1210"/>
                                </a:lnTo>
                                <a:lnTo>
                                  <a:pt x="390" y="1222"/>
                                </a:lnTo>
                                <a:lnTo>
                                  <a:pt x="392" y="1236"/>
                                </a:lnTo>
                                <a:lnTo>
                                  <a:pt x="394" y="1250"/>
                                </a:lnTo>
                                <a:lnTo>
                                  <a:pt x="394" y="1262"/>
                                </a:lnTo>
                                <a:lnTo>
                                  <a:pt x="393" y="1276"/>
                                </a:lnTo>
                                <a:lnTo>
                                  <a:pt x="388" y="1291"/>
                                </a:lnTo>
                                <a:lnTo>
                                  <a:pt x="378" y="1307"/>
                                </a:lnTo>
                                <a:lnTo>
                                  <a:pt x="369" y="1325"/>
                                </a:lnTo>
                                <a:lnTo>
                                  <a:pt x="357" y="1343"/>
                                </a:lnTo>
                                <a:lnTo>
                                  <a:pt x="343" y="1361"/>
                                </a:lnTo>
                                <a:lnTo>
                                  <a:pt x="328" y="1376"/>
                                </a:lnTo>
                                <a:lnTo>
                                  <a:pt x="315" y="1391"/>
                                </a:lnTo>
                                <a:lnTo>
                                  <a:pt x="305" y="1402"/>
                                </a:lnTo>
                                <a:lnTo>
                                  <a:pt x="295" y="1415"/>
                                </a:lnTo>
                                <a:lnTo>
                                  <a:pt x="284" y="1429"/>
                                </a:lnTo>
                                <a:lnTo>
                                  <a:pt x="274" y="1444"/>
                                </a:lnTo>
                                <a:lnTo>
                                  <a:pt x="266" y="1461"/>
                                </a:lnTo>
                                <a:lnTo>
                                  <a:pt x="260" y="1476"/>
                                </a:lnTo>
                                <a:lnTo>
                                  <a:pt x="254" y="1491"/>
                                </a:lnTo>
                                <a:lnTo>
                                  <a:pt x="253" y="1503"/>
                                </a:lnTo>
                                <a:lnTo>
                                  <a:pt x="253" y="1506"/>
                                </a:lnTo>
                                <a:lnTo>
                                  <a:pt x="256" y="1511"/>
                                </a:lnTo>
                                <a:lnTo>
                                  <a:pt x="257" y="1521"/>
                                </a:lnTo>
                                <a:lnTo>
                                  <a:pt x="261" y="1533"/>
                                </a:lnTo>
                                <a:lnTo>
                                  <a:pt x="264" y="1548"/>
                                </a:lnTo>
                                <a:lnTo>
                                  <a:pt x="265" y="1565"/>
                                </a:lnTo>
                                <a:lnTo>
                                  <a:pt x="268" y="1583"/>
                                </a:lnTo>
                                <a:lnTo>
                                  <a:pt x="268" y="1601"/>
                                </a:lnTo>
                                <a:lnTo>
                                  <a:pt x="268" y="1614"/>
                                </a:lnTo>
                                <a:lnTo>
                                  <a:pt x="265" y="1631"/>
                                </a:lnTo>
                                <a:lnTo>
                                  <a:pt x="262" y="1650"/>
                                </a:lnTo>
                                <a:lnTo>
                                  <a:pt x="257" y="1670"/>
                                </a:lnTo>
                                <a:lnTo>
                                  <a:pt x="252" y="1692"/>
                                </a:lnTo>
                                <a:lnTo>
                                  <a:pt x="243" y="1713"/>
                                </a:lnTo>
                                <a:lnTo>
                                  <a:pt x="234" y="1731"/>
                                </a:lnTo>
                                <a:lnTo>
                                  <a:pt x="222" y="1746"/>
                                </a:lnTo>
                                <a:lnTo>
                                  <a:pt x="210" y="1757"/>
                                </a:lnTo>
                                <a:lnTo>
                                  <a:pt x="194" y="1772"/>
                                </a:lnTo>
                                <a:lnTo>
                                  <a:pt x="175" y="1790"/>
                                </a:lnTo>
                                <a:lnTo>
                                  <a:pt x="153" y="1807"/>
                                </a:lnTo>
                                <a:lnTo>
                                  <a:pt x="130" y="1828"/>
                                </a:lnTo>
                                <a:lnTo>
                                  <a:pt x="106" y="1849"/>
                                </a:lnTo>
                                <a:lnTo>
                                  <a:pt x="84" y="1869"/>
                                </a:lnTo>
                                <a:lnTo>
                                  <a:pt x="63" y="1890"/>
                                </a:lnTo>
                                <a:lnTo>
                                  <a:pt x="53" y="1901"/>
                                </a:lnTo>
                                <a:lnTo>
                                  <a:pt x="43" y="1912"/>
                                </a:lnTo>
                                <a:lnTo>
                                  <a:pt x="32" y="1924"/>
                                </a:lnTo>
                                <a:lnTo>
                                  <a:pt x="21" y="1936"/>
                                </a:lnTo>
                                <a:lnTo>
                                  <a:pt x="13" y="1950"/>
                                </a:lnTo>
                                <a:lnTo>
                                  <a:pt x="6" y="1962"/>
                                </a:lnTo>
                                <a:lnTo>
                                  <a:pt x="1" y="1975"/>
                                </a:lnTo>
                                <a:lnTo>
                                  <a:pt x="0" y="1987"/>
                                </a:lnTo>
                                <a:lnTo>
                                  <a:pt x="1" y="1999"/>
                                </a:lnTo>
                                <a:lnTo>
                                  <a:pt x="2" y="2010"/>
                                </a:lnTo>
                                <a:lnTo>
                                  <a:pt x="6" y="2023"/>
                                </a:lnTo>
                                <a:lnTo>
                                  <a:pt x="12" y="2035"/>
                                </a:lnTo>
                                <a:lnTo>
                                  <a:pt x="18" y="2046"/>
                                </a:lnTo>
                                <a:lnTo>
                                  <a:pt x="26" y="2054"/>
                                </a:lnTo>
                                <a:lnTo>
                                  <a:pt x="36" y="2062"/>
                                </a:lnTo>
                                <a:lnTo>
                                  <a:pt x="47" y="2067"/>
                                </a:lnTo>
                                <a:lnTo>
                                  <a:pt x="52" y="2069"/>
                                </a:lnTo>
                                <a:lnTo>
                                  <a:pt x="57" y="2073"/>
                                </a:lnTo>
                                <a:lnTo>
                                  <a:pt x="64" y="2080"/>
                                </a:lnTo>
                                <a:lnTo>
                                  <a:pt x="70" y="2087"/>
                                </a:lnTo>
                                <a:lnTo>
                                  <a:pt x="74" y="2095"/>
                                </a:lnTo>
                                <a:lnTo>
                                  <a:pt x="78" y="2104"/>
                                </a:lnTo>
                                <a:lnTo>
                                  <a:pt x="79" y="2110"/>
                                </a:lnTo>
                                <a:lnTo>
                                  <a:pt x="79" y="2116"/>
                                </a:lnTo>
                                <a:lnTo>
                                  <a:pt x="76" y="2125"/>
                                </a:lnTo>
                                <a:lnTo>
                                  <a:pt x="72" y="2136"/>
                                </a:lnTo>
                                <a:lnTo>
                                  <a:pt x="67" y="2146"/>
                                </a:lnTo>
                                <a:lnTo>
                                  <a:pt x="63" y="2157"/>
                                </a:lnTo>
                                <a:lnTo>
                                  <a:pt x="57" y="2167"/>
                                </a:lnTo>
                                <a:lnTo>
                                  <a:pt x="52" y="2178"/>
                                </a:lnTo>
                                <a:lnTo>
                                  <a:pt x="49" y="2187"/>
                                </a:lnTo>
                                <a:lnTo>
                                  <a:pt x="47" y="2197"/>
                                </a:lnTo>
                                <a:lnTo>
                                  <a:pt x="45" y="2205"/>
                                </a:lnTo>
                                <a:lnTo>
                                  <a:pt x="44" y="2213"/>
                                </a:lnTo>
                                <a:lnTo>
                                  <a:pt x="43" y="2221"/>
                                </a:lnTo>
                                <a:lnTo>
                                  <a:pt x="41" y="2230"/>
                                </a:lnTo>
                                <a:lnTo>
                                  <a:pt x="41" y="2238"/>
                                </a:lnTo>
                                <a:lnTo>
                                  <a:pt x="41" y="2246"/>
                                </a:lnTo>
                                <a:lnTo>
                                  <a:pt x="44" y="2253"/>
                                </a:lnTo>
                                <a:lnTo>
                                  <a:pt x="47" y="2260"/>
                                </a:lnTo>
                                <a:lnTo>
                                  <a:pt x="51" y="2264"/>
                                </a:lnTo>
                                <a:lnTo>
                                  <a:pt x="57" y="2267"/>
                                </a:lnTo>
                                <a:lnTo>
                                  <a:pt x="64" y="2268"/>
                                </a:lnTo>
                                <a:lnTo>
                                  <a:pt x="72" y="2269"/>
                                </a:lnTo>
                                <a:lnTo>
                                  <a:pt x="79" y="2269"/>
                                </a:lnTo>
                                <a:lnTo>
                                  <a:pt x="87" y="2267"/>
                                </a:lnTo>
                                <a:lnTo>
                                  <a:pt x="93" y="2264"/>
                                </a:lnTo>
                                <a:lnTo>
                                  <a:pt x="95" y="2260"/>
                                </a:lnTo>
                                <a:lnTo>
                                  <a:pt x="99" y="2242"/>
                                </a:lnTo>
                                <a:lnTo>
                                  <a:pt x="105" y="2224"/>
                                </a:lnTo>
                                <a:lnTo>
                                  <a:pt x="109" y="2204"/>
                                </a:lnTo>
                                <a:lnTo>
                                  <a:pt x="113" y="2184"/>
                                </a:lnTo>
                                <a:lnTo>
                                  <a:pt x="117" y="2165"/>
                                </a:lnTo>
                                <a:lnTo>
                                  <a:pt x="121" y="2146"/>
                                </a:lnTo>
                                <a:lnTo>
                                  <a:pt x="124" y="2130"/>
                                </a:lnTo>
                                <a:lnTo>
                                  <a:pt x="126" y="2116"/>
                                </a:lnTo>
                                <a:lnTo>
                                  <a:pt x="128" y="2105"/>
                                </a:lnTo>
                                <a:lnTo>
                                  <a:pt x="126" y="2093"/>
                                </a:lnTo>
                                <a:lnTo>
                                  <a:pt x="122" y="2080"/>
                                </a:lnTo>
                                <a:lnTo>
                                  <a:pt x="117" y="2068"/>
                                </a:lnTo>
                                <a:lnTo>
                                  <a:pt x="109" y="2056"/>
                                </a:lnTo>
                                <a:lnTo>
                                  <a:pt x="99" y="2043"/>
                                </a:lnTo>
                                <a:lnTo>
                                  <a:pt x="90" y="2031"/>
                                </a:lnTo>
                                <a:lnTo>
                                  <a:pt x="79" y="2019"/>
                                </a:lnTo>
                                <a:lnTo>
                                  <a:pt x="76" y="2019"/>
                                </a:lnTo>
                                <a:lnTo>
                                  <a:pt x="70" y="2016"/>
                                </a:lnTo>
                                <a:lnTo>
                                  <a:pt x="60" y="2013"/>
                                </a:lnTo>
                                <a:lnTo>
                                  <a:pt x="51" y="2009"/>
                                </a:lnTo>
                                <a:lnTo>
                                  <a:pt x="40" y="2005"/>
                                </a:lnTo>
                                <a:lnTo>
                                  <a:pt x="33" y="1999"/>
                                </a:lnTo>
                                <a:lnTo>
                                  <a:pt x="29" y="1993"/>
                                </a:lnTo>
                                <a:lnTo>
                                  <a:pt x="31" y="1987"/>
                                </a:lnTo>
                                <a:lnTo>
                                  <a:pt x="44" y="1969"/>
                                </a:lnTo>
                                <a:lnTo>
                                  <a:pt x="63" y="1950"/>
                                </a:lnTo>
                                <a:lnTo>
                                  <a:pt x="83" y="1932"/>
                                </a:lnTo>
                                <a:lnTo>
                                  <a:pt x="105" y="1914"/>
                                </a:lnTo>
                                <a:lnTo>
                                  <a:pt x="125" y="1897"/>
                                </a:lnTo>
                                <a:lnTo>
                                  <a:pt x="145" y="1882"/>
                                </a:lnTo>
                                <a:lnTo>
                                  <a:pt x="161" y="1869"/>
                                </a:lnTo>
                                <a:lnTo>
                                  <a:pt x="173" y="1858"/>
                                </a:lnTo>
                                <a:lnTo>
                                  <a:pt x="185" y="1844"/>
                                </a:lnTo>
                                <a:lnTo>
                                  <a:pt x="198" y="1831"/>
                                </a:lnTo>
                                <a:lnTo>
                                  <a:pt x="210" y="1817"/>
                                </a:lnTo>
                                <a:lnTo>
                                  <a:pt x="222" y="1802"/>
                                </a:lnTo>
                                <a:lnTo>
                                  <a:pt x="233" y="1787"/>
                                </a:lnTo>
                                <a:lnTo>
                                  <a:pt x="243" y="1772"/>
                                </a:lnTo>
                                <a:lnTo>
                                  <a:pt x="253" y="1755"/>
                                </a:lnTo>
                                <a:lnTo>
                                  <a:pt x="262" y="1739"/>
                                </a:lnTo>
                                <a:lnTo>
                                  <a:pt x="270" y="1723"/>
                                </a:lnTo>
                                <a:lnTo>
                                  <a:pt x="277" y="1706"/>
                                </a:lnTo>
                                <a:lnTo>
                                  <a:pt x="284" y="1690"/>
                                </a:lnTo>
                                <a:lnTo>
                                  <a:pt x="289" y="1672"/>
                                </a:lnTo>
                                <a:lnTo>
                                  <a:pt x="295" y="1654"/>
                                </a:lnTo>
                                <a:lnTo>
                                  <a:pt x="297" y="1636"/>
                                </a:lnTo>
                                <a:lnTo>
                                  <a:pt x="299" y="1618"/>
                                </a:lnTo>
                                <a:lnTo>
                                  <a:pt x="300" y="1601"/>
                                </a:lnTo>
                                <a:lnTo>
                                  <a:pt x="300" y="1588"/>
                                </a:lnTo>
                                <a:lnTo>
                                  <a:pt x="300" y="1576"/>
                                </a:lnTo>
                                <a:lnTo>
                                  <a:pt x="300" y="1562"/>
                                </a:lnTo>
                                <a:lnTo>
                                  <a:pt x="300" y="1550"/>
                                </a:lnTo>
                                <a:lnTo>
                                  <a:pt x="300" y="1536"/>
                                </a:lnTo>
                                <a:lnTo>
                                  <a:pt x="300" y="1524"/>
                                </a:lnTo>
                                <a:lnTo>
                                  <a:pt x="300" y="1513"/>
                                </a:lnTo>
                                <a:lnTo>
                                  <a:pt x="300" y="1503"/>
                                </a:lnTo>
                                <a:lnTo>
                                  <a:pt x="301" y="1498"/>
                                </a:lnTo>
                                <a:lnTo>
                                  <a:pt x="307" y="1489"/>
                                </a:lnTo>
                                <a:lnTo>
                                  <a:pt x="315" y="1479"/>
                                </a:lnTo>
                                <a:lnTo>
                                  <a:pt x="326" y="1466"/>
                                </a:lnTo>
                                <a:lnTo>
                                  <a:pt x="338" y="1451"/>
                                </a:lnTo>
                                <a:lnTo>
                                  <a:pt x="351" y="1436"/>
                                </a:lnTo>
                                <a:lnTo>
                                  <a:pt x="365" y="1422"/>
                                </a:lnTo>
                                <a:lnTo>
                                  <a:pt x="380" y="1407"/>
                                </a:lnTo>
                                <a:lnTo>
                                  <a:pt x="389" y="1395"/>
                                </a:lnTo>
                                <a:lnTo>
                                  <a:pt x="400" y="1378"/>
                                </a:lnTo>
                                <a:lnTo>
                                  <a:pt x="411" y="1359"/>
                                </a:lnTo>
                                <a:lnTo>
                                  <a:pt x="420" y="1339"/>
                                </a:lnTo>
                                <a:lnTo>
                                  <a:pt x="429" y="1318"/>
                                </a:lnTo>
                                <a:lnTo>
                                  <a:pt x="436" y="1298"/>
                                </a:lnTo>
                                <a:lnTo>
                                  <a:pt x="442" y="1278"/>
                                </a:lnTo>
                                <a:lnTo>
                                  <a:pt x="443" y="1262"/>
                                </a:lnTo>
                                <a:lnTo>
                                  <a:pt x="442" y="1256"/>
                                </a:lnTo>
                                <a:lnTo>
                                  <a:pt x="440" y="1250"/>
                                </a:lnTo>
                                <a:lnTo>
                                  <a:pt x="438" y="1241"/>
                                </a:lnTo>
                                <a:lnTo>
                                  <a:pt x="435" y="1232"/>
                                </a:lnTo>
                                <a:lnTo>
                                  <a:pt x="432" y="1222"/>
                                </a:lnTo>
                                <a:lnTo>
                                  <a:pt x="429" y="1213"/>
                                </a:lnTo>
                                <a:lnTo>
                                  <a:pt x="428" y="1204"/>
                                </a:lnTo>
                                <a:lnTo>
                                  <a:pt x="427" y="1198"/>
                                </a:lnTo>
                                <a:lnTo>
                                  <a:pt x="425" y="1191"/>
                                </a:lnTo>
                                <a:lnTo>
                                  <a:pt x="423" y="1182"/>
                                </a:lnTo>
                                <a:lnTo>
                                  <a:pt x="419" y="1173"/>
                                </a:lnTo>
                                <a:lnTo>
                                  <a:pt x="416" y="1163"/>
                                </a:lnTo>
                                <a:lnTo>
                                  <a:pt x="412" y="1154"/>
                                </a:lnTo>
                                <a:lnTo>
                                  <a:pt x="409" y="1145"/>
                                </a:lnTo>
                                <a:lnTo>
                                  <a:pt x="409" y="1139"/>
                                </a:lnTo>
                                <a:lnTo>
                                  <a:pt x="412" y="1133"/>
                                </a:lnTo>
                                <a:lnTo>
                                  <a:pt x="417" y="1129"/>
                                </a:lnTo>
                                <a:lnTo>
                                  <a:pt x="424" y="1125"/>
                                </a:lnTo>
                                <a:lnTo>
                                  <a:pt x="432" y="1124"/>
                                </a:lnTo>
                                <a:lnTo>
                                  <a:pt x="440" y="1121"/>
                                </a:lnTo>
                                <a:lnTo>
                                  <a:pt x="448" y="1119"/>
                                </a:lnTo>
                                <a:lnTo>
                                  <a:pt x="458" y="1119"/>
                                </a:lnTo>
                                <a:lnTo>
                                  <a:pt x="466" y="1118"/>
                                </a:lnTo>
                                <a:lnTo>
                                  <a:pt x="474" y="1117"/>
                                </a:lnTo>
                                <a:lnTo>
                                  <a:pt x="489" y="1113"/>
                                </a:lnTo>
                                <a:lnTo>
                                  <a:pt x="508" y="1108"/>
                                </a:lnTo>
                                <a:lnTo>
                                  <a:pt x="528" y="1103"/>
                                </a:lnTo>
                                <a:lnTo>
                                  <a:pt x="552" y="1097"/>
                                </a:lnTo>
                                <a:lnTo>
                                  <a:pt x="576" y="1093"/>
                                </a:lnTo>
                                <a:lnTo>
                                  <a:pt x="601" y="1089"/>
                                </a:lnTo>
                                <a:lnTo>
                                  <a:pt x="625" y="1087"/>
                                </a:lnTo>
                                <a:lnTo>
                                  <a:pt x="649" y="1085"/>
                                </a:lnTo>
                                <a:lnTo>
                                  <a:pt x="667" y="1082"/>
                                </a:lnTo>
                                <a:lnTo>
                                  <a:pt x="681" y="1076"/>
                                </a:lnTo>
                                <a:lnTo>
                                  <a:pt x="695" y="1065"/>
                                </a:lnTo>
                                <a:lnTo>
                                  <a:pt x="706" y="1050"/>
                                </a:lnTo>
                                <a:lnTo>
                                  <a:pt x="715" y="1033"/>
                                </a:lnTo>
                                <a:lnTo>
                                  <a:pt x="722" y="1014"/>
                                </a:lnTo>
                                <a:lnTo>
                                  <a:pt x="726" y="995"/>
                                </a:lnTo>
                                <a:lnTo>
                                  <a:pt x="727" y="974"/>
                                </a:lnTo>
                                <a:lnTo>
                                  <a:pt x="726" y="969"/>
                                </a:lnTo>
                                <a:lnTo>
                                  <a:pt x="725" y="962"/>
                                </a:lnTo>
                                <a:lnTo>
                                  <a:pt x="722" y="952"/>
                                </a:lnTo>
                                <a:lnTo>
                                  <a:pt x="719" y="943"/>
                                </a:lnTo>
                                <a:lnTo>
                                  <a:pt x="716" y="933"/>
                                </a:lnTo>
                                <a:lnTo>
                                  <a:pt x="714" y="923"/>
                                </a:lnTo>
                                <a:lnTo>
                                  <a:pt x="712" y="915"/>
                                </a:lnTo>
                                <a:lnTo>
                                  <a:pt x="711" y="908"/>
                                </a:lnTo>
                                <a:lnTo>
                                  <a:pt x="711" y="901"/>
                                </a:lnTo>
                                <a:lnTo>
                                  <a:pt x="714" y="893"/>
                                </a:lnTo>
                                <a:lnTo>
                                  <a:pt x="715" y="885"/>
                                </a:lnTo>
                                <a:lnTo>
                                  <a:pt x="719" y="875"/>
                                </a:lnTo>
                                <a:lnTo>
                                  <a:pt x="722" y="866"/>
                                </a:lnTo>
                                <a:lnTo>
                                  <a:pt x="723" y="858"/>
                                </a:lnTo>
                                <a:lnTo>
                                  <a:pt x="726" y="849"/>
                                </a:lnTo>
                                <a:lnTo>
                                  <a:pt x="726" y="844"/>
                                </a:lnTo>
                                <a:lnTo>
                                  <a:pt x="727" y="845"/>
                                </a:lnTo>
                                <a:lnTo>
                                  <a:pt x="734" y="848"/>
                                </a:lnTo>
                                <a:lnTo>
                                  <a:pt x="742" y="852"/>
                                </a:lnTo>
                                <a:lnTo>
                                  <a:pt x="753" y="856"/>
                                </a:lnTo>
                                <a:lnTo>
                                  <a:pt x="766" y="860"/>
                                </a:lnTo>
                                <a:lnTo>
                                  <a:pt x="781" y="864"/>
                                </a:lnTo>
                                <a:lnTo>
                                  <a:pt x="797" y="867"/>
                                </a:lnTo>
                                <a:lnTo>
                                  <a:pt x="815" y="869"/>
                                </a:lnTo>
                                <a:lnTo>
                                  <a:pt x="816" y="871"/>
                                </a:lnTo>
                                <a:lnTo>
                                  <a:pt x="822" y="875"/>
                                </a:lnTo>
                                <a:lnTo>
                                  <a:pt x="828" y="884"/>
                                </a:lnTo>
                                <a:lnTo>
                                  <a:pt x="836" y="891"/>
                                </a:lnTo>
                                <a:lnTo>
                                  <a:pt x="846" y="897"/>
                                </a:lnTo>
                                <a:lnTo>
                                  <a:pt x="857" y="901"/>
                                </a:lnTo>
                                <a:lnTo>
                                  <a:pt x="866" y="901"/>
                                </a:lnTo>
                                <a:lnTo>
                                  <a:pt x="876" y="896"/>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27" name="Freeform 18"/>
                        <wps:cNvSpPr>
                          <a:spLocks/>
                        </wps:cNvSpPr>
                        <wps:spPr bwMode="auto">
                          <a:xfrm>
                            <a:off x="9160" y="665"/>
                            <a:ext cx="2399" cy="1041"/>
                          </a:xfrm>
                          <a:custGeom>
                            <a:avLst/>
                            <a:gdLst>
                              <a:gd name="T0" fmla="*/ 2219 w 2399"/>
                              <a:gd name="T1" fmla="*/ 229 h 1041"/>
                              <a:gd name="T2" fmla="*/ 2019 w 2399"/>
                              <a:gd name="T3" fmla="*/ 198 h 1041"/>
                              <a:gd name="T4" fmla="*/ 1832 w 2399"/>
                              <a:gd name="T5" fmla="*/ 185 h 1041"/>
                              <a:gd name="T6" fmla="*/ 1700 w 2399"/>
                              <a:gd name="T7" fmla="*/ 252 h 1041"/>
                              <a:gd name="T8" fmla="*/ 1789 w 2399"/>
                              <a:gd name="T9" fmla="*/ 224 h 1041"/>
                              <a:gd name="T10" fmla="*/ 1814 w 2399"/>
                              <a:gd name="T11" fmla="*/ 300 h 1041"/>
                              <a:gd name="T12" fmla="*/ 1855 w 2399"/>
                              <a:gd name="T13" fmla="*/ 544 h 1041"/>
                              <a:gd name="T14" fmla="*/ 1635 w 2399"/>
                              <a:gd name="T15" fmla="*/ 343 h 1041"/>
                              <a:gd name="T16" fmla="*/ 1584 w 2399"/>
                              <a:gd name="T17" fmla="*/ 570 h 1041"/>
                              <a:gd name="T18" fmla="*/ 1658 w 2399"/>
                              <a:gd name="T19" fmla="*/ 570 h 1041"/>
                              <a:gd name="T20" fmla="*/ 1698 w 2399"/>
                              <a:gd name="T21" fmla="*/ 540 h 1041"/>
                              <a:gd name="T22" fmla="*/ 1868 w 2399"/>
                              <a:gd name="T23" fmla="*/ 613 h 1041"/>
                              <a:gd name="T24" fmla="*/ 1731 w 2399"/>
                              <a:gd name="T25" fmla="*/ 724 h 1041"/>
                              <a:gd name="T26" fmla="*/ 1488 w 2399"/>
                              <a:gd name="T27" fmla="*/ 657 h 1041"/>
                              <a:gd name="T28" fmla="*/ 1440 w 2399"/>
                              <a:gd name="T29" fmla="*/ 551 h 1041"/>
                              <a:gd name="T30" fmla="*/ 1357 w 2399"/>
                              <a:gd name="T31" fmla="*/ 524 h 1041"/>
                              <a:gd name="T32" fmla="*/ 1512 w 2399"/>
                              <a:gd name="T33" fmla="*/ 731 h 1041"/>
                              <a:gd name="T34" fmla="*/ 1574 w 2399"/>
                              <a:gd name="T35" fmla="*/ 897 h 1041"/>
                              <a:gd name="T36" fmla="*/ 1483 w 2399"/>
                              <a:gd name="T37" fmla="*/ 771 h 1041"/>
                              <a:gd name="T38" fmla="*/ 1204 w 2399"/>
                              <a:gd name="T39" fmla="*/ 564 h 1041"/>
                              <a:gd name="T40" fmla="*/ 1259 w 2399"/>
                              <a:gd name="T41" fmla="*/ 484 h 1041"/>
                              <a:gd name="T42" fmla="*/ 1258 w 2399"/>
                              <a:gd name="T43" fmla="*/ 373 h 1041"/>
                              <a:gd name="T44" fmla="*/ 1243 w 2399"/>
                              <a:gd name="T45" fmla="*/ 273 h 1041"/>
                              <a:gd name="T46" fmla="*/ 1042 w 2399"/>
                              <a:gd name="T47" fmla="*/ 372 h 1041"/>
                              <a:gd name="T48" fmla="*/ 1085 w 2399"/>
                              <a:gd name="T49" fmla="*/ 528 h 1041"/>
                              <a:gd name="T50" fmla="*/ 956 w 2399"/>
                              <a:gd name="T51" fmla="*/ 509 h 1041"/>
                              <a:gd name="T52" fmla="*/ 1034 w 2399"/>
                              <a:gd name="T53" fmla="*/ 316 h 1041"/>
                              <a:gd name="T54" fmla="*/ 1220 w 2399"/>
                              <a:gd name="T55" fmla="*/ 194 h 1041"/>
                              <a:gd name="T56" fmla="*/ 1410 w 2399"/>
                              <a:gd name="T57" fmla="*/ 251 h 1041"/>
                              <a:gd name="T58" fmla="*/ 1514 w 2399"/>
                              <a:gd name="T59" fmla="*/ 506 h 1041"/>
                              <a:gd name="T60" fmla="*/ 1564 w 2399"/>
                              <a:gd name="T61" fmla="*/ 509 h 1041"/>
                              <a:gd name="T62" fmla="*/ 1503 w 2399"/>
                              <a:gd name="T63" fmla="*/ 285 h 1041"/>
                              <a:gd name="T64" fmla="*/ 1570 w 2399"/>
                              <a:gd name="T65" fmla="*/ 203 h 1041"/>
                              <a:gd name="T66" fmla="*/ 1328 w 2399"/>
                              <a:gd name="T67" fmla="*/ 132 h 1041"/>
                              <a:gd name="T68" fmla="*/ 821 w 2399"/>
                              <a:gd name="T69" fmla="*/ 316 h 1041"/>
                              <a:gd name="T70" fmla="*/ 475 w 2399"/>
                              <a:gd name="T71" fmla="*/ 274 h 1041"/>
                              <a:gd name="T72" fmla="*/ 636 w 2399"/>
                              <a:gd name="T73" fmla="*/ 237 h 1041"/>
                              <a:gd name="T74" fmla="*/ 802 w 2399"/>
                              <a:gd name="T75" fmla="*/ 235 h 1041"/>
                              <a:gd name="T76" fmla="*/ 840 w 2399"/>
                              <a:gd name="T77" fmla="*/ 3 h 1041"/>
                              <a:gd name="T78" fmla="*/ 777 w 2399"/>
                              <a:gd name="T79" fmla="*/ 166 h 1041"/>
                              <a:gd name="T80" fmla="*/ 539 w 2399"/>
                              <a:gd name="T81" fmla="*/ 165 h 1041"/>
                              <a:gd name="T82" fmla="*/ 407 w 2399"/>
                              <a:gd name="T83" fmla="*/ 210 h 1041"/>
                              <a:gd name="T84" fmla="*/ 177 w 2399"/>
                              <a:gd name="T85" fmla="*/ 139 h 1041"/>
                              <a:gd name="T86" fmla="*/ 0 w 2399"/>
                              <a:gd name="T87" fmla="*/ 274 h 1041"/>
                              <a:gd name="T88" fmla="*/ 77 w 2399"/>
                              <a:gd name="T89" fmla="*/ 224 h 1041"/>
                              <a:gd name="T90" fmla="*/ 335 w 2399"/>
                              <a:gd name="T91" fmla="*/ 274 h 1041"/>
                              <a:gd name="T92" fmla="*/ 631 w 2399"/>
                              <a:gd name="T93" fmla="*/ 435 h 1041"/>
                              <a:gd name="T94" fmla="*/ 853 w 2399"/>
                              <a:gd name="T95" fmla="*/ 406 h 1041"/>
                              <a:gd name="T96" fmla="*/ 871 w 2399"/>
                              <a:gd name="T97" fmla="*/ 481 h 1041"/>
                              <a:gd name="T98" fmla="*/ 1008 w 2399"/>
                              <a:gd name="T99" fmla="*/ 624 h 1041"/>
                              <a:gd name="T100" fmla="*/ 1134 w 2399"/>
                              <a:gd name="T101" fmla="*/ 495 h 1041"/>
                              <a:gd name="T102" fmla="*/ 1124 w 2399"/>
                              <a:gd name="T103" fmla="*/ 353 h 1041"/>
                              <a:gd name="T104" fmla="*/ 1172 w 2399"/>
                              <a:gd name="T105" fmla="*/ 517 h 1041"/>
                              <a:gd name="T106" fmla="*/ 1320 w 2399"/>
                              <a:gd name="T107" fmla="*/ 812 h 1041"/>
                              <a:gd name="T108" fmla="*/ 1275 w 2399"/>
                              <a:gd name="T109" fmla="*/ 916 h 1041"/>
                              <a:gd name="T110" fmla="*/ 1498 w 2399"/>
                              <a:gd name="T111" fmla="*/ 931 h 1041"/>
                              <a:gd name="T112" fmla="*/ 1994 w 2399"/>
                              <a:gd name="T113" fmla="*/ 527 h 1041"/>
                              <a:gd name="T114" fmla="*/ 1929 w 2399"/>
                              <a:gd name="T115" fmla="*/ 366 h 1041"/>
                              <a:gd name="T116" fmla="*/ 2068 w 2399"/>
                              <a:gd name="T117" fmla="*/ 277 h 1041"/>
                              <a:gd name="T118" fmla="*/ 2209 w 2399"/>
                              <a:gd name="T119" fmla="*/ 299 h 1041"/>
                              <a:gd name="T120" fmla="*/ 2105 w 2399"/>
                              <a:gd name="T121" fmla="*/ 343 h 1041"/>
                              <a:gd name="T122" fmla="*/ 1995 w 2399"/>
                              <a:gd name="T123" fmla="*/ 387 h 1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99" h="1041">
                                <a:moveTo>
                                  <a:pt x="2399" y="124"/>
                                </a:moveTo>
                                <a:lnTo>
                                  <a:pt x="2376" y="122"/>
                                </a:lnTo>
                                <a:lnTo>
                                  <a:pt x="2355" y="125"/>
                                </a:lnTo>
                                <a:lnTo>
                                  <a:pt x="2333" y="133"/>
                                </a:lnTo>
                                <a:lnTo>
                                  <a:pt x="2313" y="143"/>
                                </a:lnTo>
                                <a:lnTo>
                                  <a:pt x="2294" y="155"/>
                                </a:lnTo>
                                <a:lnTo>
                                  <a:pt x="2277" y="167"/>
                                </a:lnTo>
                                <a:lnTo>
                                  <a:pt x="2262" y="181"/>
                                </a:lnTo>
                                <a:lnTo>
                                  <a:pt x="2248" y="194"/>
                                </a:lnTo>
                                <a:lnTo>
                                  <a:pt x="2242" y="205"/>
                                </a:lnTo>
                                <a:lnTo>
                                  <a:pt x="2235" y="215"/>
                                </a:lnTo>
                                <a:lnTo>
                                  <a:pt x="2227" y="224"/>
                                </a:lnTo>
                                <a:lnTo>
                                  <a:pt x="2219" y="229"/>
                                </a:lnTo>
                                <a:lnTo>
                                  <a:pt x="2212" y="235"/>
                                </a:lnTo>
                                <a:lnTo>
                                  <a:pt x="2207" y="239"/>
                                </a:lnTo>
                                <a:lnTo>
                                  <a:pt x="2202" y="240"/>
                                </a:lnTo>
                                <a:lnTo>
                                  <a:pt x="2201" y="242"/>
                                </a:lnTo>
                                <a:lnTo>
                                  <a:pt x="2182" y="239"/>
                                </a:lnTo>
                                <a:lnTo>
                                  <a:pt x="2162" y="235"/>
                                </a:lnTo>
                                <a:lnTo>
                                  <a:pt x="2142" y="226"/>
                                </a:lnTo>
                                <a:lnTo>
                                  <a:pt x="2122" y="217"/>
                                </a:lnTo>
                                <a:lnTo>
                                  <a:pt x="2101" y="209"/>
                                </a:lnTo>
                                <a:lnTo>
                                  <a:pt x="2081" y="200"/>
                                </a:lnTo>
                                <a:lnTo>
                                  <a:pt x="2061" y="196"/>
                                </a:lnTo>
                                <a:lnTo>
                                  <a:pt x="2042" y="194"/>
                                </a:lnTo>
                                <a:lnTo>
                                  <a:pt x="2019" y="198"/>
                                </a:lnTo>
                                <a:lnTo>
                                  <a:pt x="2000" y="206"/>
                                </a:lnTo>
                                <a:lnTo>
                                  <a:pt x="1981" y="220"/>
                                </a:lnTo>
                                <a:lnTo>
                                  <a:pt x="1967" y="233"/>
                                </a:lnTo>
                                <a:lnTo>
                                  <a:pt x="1952" y="248"/>
                                </a:lnTo>
                                <a:lnTo>
                                  <a:pt x="1940" y="262"/>
                                </a:lnTo>
                                <a:lnTo>
                                  <a:pt x="1928" y="270"/>
                                </a:lnTo>
                                <a:lnTo>
                                  <a:pt x="1917" y="274"/>
                                </a:lnTo>
                                <a:lnTo>
                                  <a:pt x="1906" y="255"/>
                                </a:lnTo>
                                <a:lnTo>
                                  <a:pt x="1894" y="237"/>
                                </a:lnTo>
                                <a:lnTo>
                                  <a:pt x="1880" y="221"/>
                                </a:lnTo>
                                <a:lnTo>
                                  <a:pt x="1866" y="206"/>
                                </a:lnTo>
                                <a:lnTo>
                                  <a:pt x="1849" y="194"/>
                                </a:lnTo>
                                <a:lnTo>
                                  <a:pt x="1832" y="185"/>
                                </a:lnTo>
                                <a:lnTo>
                                  <a:pt x="1812" y="178"/>
                                </a:lnTo>
                                <a:lnTo>
                                  <a:pt x="1789" y="177"/>
                                </a:lnTo>
                                <a:lnTo>
                                  <a:pt x="1767" y="178"/>
                                </a:lnTo>
                                <a:lnTo>
                                  <a:pt x="1748" y="183"/>
                                </a:lnTo>
                                <a:lnTo>
                                  <a:pt x="1732" y="189"/>
                                </a:lnTo>
                                <a:lnTo>
                                  <a:pt x="1719" y="198"/>
                                </a:lnTo>
                                <a:lnTo>
                                  <a:pt x="1708" y="207"/>
                                </a:lnTo>
                                <a:lnTo>
                                  <a:pt x="1701" y="218"/>
                                </a:lnTo>
                                <a:lnTo>
                                  <a:pt x="1696" y="229"/>
                                </a:lnTo>
                                <a:lnTo>
                                  <a:pt x="1694" y="242"/>
                                </a:lnTo>
                                <a:lnTo>
                                  <a:pt x="1696" y="243"/>
                                </a:lnTo>
                                <a:lnTo>
                                  <a:pt x="1697" y="247"/>
                                </a:lnTo>
                                <a:lnTo>
                                  <a:pt x="1700" y="252"/>
                                </a:lnTo>
                                <a:lnTo>
                                  <a:pt x="1705" y="259"/>
                                </a:lnTo>
                                <a:lnTo>
                                  <a:pt x="1709" y="268"/>
                                </a:lnTo>
                                <a:lnTo>
                                  <a:pt x="1715" y="276"/>
                                </a:lnTo>
                                <a:lnTo>
                                  <a:pt x="1721" y="284"/>
                                </a:lnTo>
                                <a:lnTo>
                                  <a:pt x="1727" y="291"/>
                                </a:lnTo>
                                <a:lnTo>
                                  <a:pt x="1729" y="280"/>
                                </a:lnTo>
                                <a:lnTo>
                                  <a:pt x="1733" y="268"/>
                                </a:lnTo>
                                <a:lnTo>
                                  <a:pt x="1740" y="257"/>
                                </a:lnTo>
                                <a:lnTo>
                                  <a:pt x="1747" y="246"/>
                                </a:lnTo>
                                <a:lnTo>
                                  <a:pt x="1756" y="236"/>
                                </a:lnTo>
                                <a:lnTo>
                                  <a:pt x="1766" y="229"/>
                                </a:lnTo>
                                <a:lnTo>
                                  <a:pt x="1777" y="224"/>
                                </a:lnTo>
                                <a:lnTo>
                                  <a:pt x="1789" y="224"/>
                                </a:lnTo>
                                <a:lnTo>
                                  <a:pt x="1798" y="225"/>
                                </a:lnTo>
                                <a:lnTo>
                                  <a:pt x="1806" y="229"/>
                                </a:lnTo>
                                <a:lnTo>
                                  <a:pt x="1813" y="233"/>
                                </a:lnTo>
                                <a:lnTo>
                                  <a:pt x="1820" y="240"/>
                                </a:lnTo>
                                <a:lnTo>
                                  <a:pt x="1825" y="247"/>
                                </a:lnTo>
                                <a:lnTo>
                                  <a:pt x="1831" y="255"/>
                                </a:lnTo>
                                <a:lnTo>
                                  <a:pt x="1833" y="265"/>
                                </a:lnTo>
                                <a:lnTo>
                                  <a:pt x="1836" y="274"/>
                                </a:lnTo>
                                <a:lnTo>
                                  <a:pt x="1835" y="276"/>
                                </a:lnTo>
                                <a:lnTo>
                                  <a:pt x="1831" y="280"/>
                                </a:lnTo>
                                <a:lnTo>
                                  <a:pt x="1826" y="285"/>
                                </a:lnTo>
                                <a:lnTo>
                                  <a:pt x="1821" y="292"/>
                                </a:lnTo>
                                <a:lnTo>
                                  <a:pt x="1814" y="300"/>
                                </a:lnTo>
                                <a:lnTo>
                                  <a:pt x="1810" y="309"/>
                                </a:lnTo>
                                <a:lnTo>
                                  <a:pt x="1806" y="316"/>
                                </a:lnTo>
                                <a:lnTo>
                                  <a:pt x="1805" y="322"/>
                                </a:lnTo>
                                <a:lnTo>
                                  <a:pt x="1808" y="353"/>
                                </a:lnTo>
                                <a:lnTo>
                                  <a:pt x="1814" y="381"/>
                                </a:lnTo>
                                <a:lnTo>
                                  <a:pt x="1825" y="407"/>
                                </a:lnTo>
                                <a:lnTo>
                                  <a:pt x="1837" y="432"/>
                                </a:lnTo>
                                <a:lnTo>
                                  <a:pt x="1848" y="455"/>
                                </a:lnTo>
                                <a:lnTo>
                                  <a:pt x="1859" y="477"/>
                                </a:lnTo>
                                <a:lnTo>
                                  <a:pt x="1866" y="498"/>
                                </a:lnTo>
                                <a:lnTo>
                                  <a:pt x="1868" y="517"/>
                                </a:lnTo>
                                <a:lnTo>
                                  <a:pt x="1868" y="547"/>
                                </a:lnTo>
                                <a:lnTo>
                                  <a:pt x="1855" y="544"/>
                                </a:lnTo>
                                <a:lnTo>
                                  <a:pt x="1837" y="536"/>
                                </a:lnTo>
                                <a:lnTo>
                                  <a:pt x="1818" y="524"/>
                                </a:lnTo>
                                <a:lnTo>
                                  <a:pt x="1800" y="507"/>
                                </a:lnTo>
                                <a:lnTo>
                                  <a:pt x="1782" y="490"/>
                                </a:lnTo>
                                <a:lnTo>
                                  <a:pt x="1766" y="472"/>
                                </a:lnTo>
                                <a:lnTo>
                                  <a:pt x="1752" y="453"/>
                                </a:lnTo>
                                <a:lnTo>
                                  <a:pt x="1743" y="436"/>
                                </a:lnTo>
                                <a:lnTo>
                                  <a:pt x="1731" y="413"/>
                                </a:lnTo>
                                <a:lnTo>
                                  <a:pt x="1716" y="392"/>
                                </a:lnTo>
                                <a:lnTo>
                                  <a:pt x="1700" y="376"/>
                                </a:lnTo>
                                <a:lnTo>
                                  <a:pt x="1680" y="362"/>
                                </a:lnTo>
                                <a:lnTo>
                                  <a:pt x="1659" y="351"/>
                                </a:lnTo>
                                <a:lnTo>
                                  <a:pt x="1635" y="343"/>
                                </a:lnTo>
                                <a:lnTo>
                                  <a:pt x="1611" y="339"/>
                                </a:lnTo>
                                <a:lnTo>
                                  <a:pt x="1584" y="337"/>
                                </a:lnTo>
                                <a:lnTo>
                                  <a:pt x="1619" y="501"/>
                                </a:lnTo>
                                <a:lnTo>
                                  <a:pt x="1618" y="505"/>
                                </a:lnTo>
                                <a:lnTo>
                                  <a:pt x="1614" y="512"/>
                                </a:lnTo>
                                <a:lnTo>
                                  <a:pt x="1608" y="521"/>
                                </a:lnTo>
                                <a:lnTo>
                                  <a:pt x="1601" y="529"/>
                                </a:lnTo>
                                <a:lnTo>
                                  <a:pt x="1595" y="539"/>
                                </a:lnTo>
                                <a:lnTo>
                                  <a:pt x="1589" y="549"/>
                                </a:lnTo>
                                <a:lnTo>
                                  <a:pt x="1585" y="558"/>
                                </a:lnTo>
                                <a:lnTo>
                                  <a:pt x="1584" y="565"/>
                                </a:lnTo>
                                <a:lnTo>
                                  <a:pt x="1584" y="566"/>
                                </a:lnTo>
                                <a:lnTo>
                                  <a:pt x="1584" y="570"/>
                                </a:lnTo>
                                <a:lnTo>
                                  <a:pt x="1584" y="576"/>
                                </a:lnTo>
                                <a:lnTo>
                                  <a:pt x="1584" y="583"/>
                                </a:lnTo>
                                <a:lnTo>
                                  <a:pt x="1584" y="590"/>
                                </a:lnTo>
                                <a:lnTo>
                                  <a:pt x="1584" y="598"/>
                                </a:lnTo>
                                <a:lnTo>
                                  <a:pt x="1584" y="606"/>
                                </a:lnTo>
                                <a:lnTo>
                                  <a:pt x="1584" y="613"/>
                                </a:lnTo>
                                <a:lnTo>
                                  <a:pt x="1597" y="613"/>
                                </a:lnTo>
                                <a:lnTo>
                                  <a:pt x="1610" y="606"/>
                                </a:lnTo>
                                <a:lnTo>
                                  <a:pt x="1622" y="598"/>
                                </a:lnTo>
                                <a:lnTo>
                                  <a:pt x="1632" y="590"/>
                                </a:lnTo>
                                <a:lnTo>
                                  <a:pt x="1643" y="583"/>
                                </a:lnTo>
                                <a:lnTo>
                                  <a:pt x="1651" y="576"/>
                                </a:lnTo>
                                <a:lnTo>
                                  <a:pt x="1658" y="570"/>
                                </a:lnTo>
                                <a:lnTo>
                                  <a:pt x="1662" y="566"/>
                                </a:lnTo>
                                <a:lnTo>
                                  <a:pt x="1663" y="565"/>
                                </a:lnTo>
                                <a:lnTo>
                                  <a:pt x="1663" y="564"/>
                                </a:lnTo>
                                <a:lnTo>
                                  <a:pt x="1663" y="560"/>
                                </a:lnTo>
                                <a:lnTo>
                                  <a:pt x="1663" y="553"/>
                                </a:lnTo>
                                <a:lnTo>
                                  <a:pt x="1663" y="544"/>
                                </a:lnTo>
                                <a:lnTo>
                                  <a:pt x="1663" y="535"/>
                                </a:lnTo>
                                <a:lnTo>
                                  <a:pt x="1663" y="524"/>
                                </a:lnTo>
                                <a:lnTo>
                                  <a:pt x="1663" y="513"/>
                                </a:lnTo>
                                <a:lnTo>
                                  <a:pt x="1663" y="501"/>
                                </a:lnTo>
                                <a:lnTo>
                                  <a:pt x="1676" y="513"/>
                                </a:lnTo>
                                <a:lnTo>
                                  <a:pt x="1686" y="527"/>
                                </a:lnTo>
                                <a:lnTo>
                                  <a:pt x="1698" y="540"/>
                                </a:lnTo>
                                <a:lnTo>
                                  <a:pt x="1711" y="553"/>
                                </a:lnTo>
                                <a:lnTo>
                                  <a:pt x="1723" y="565"/>
                                </a:lnTo>
                                <a:lnTo>
                                  <a:pt x="1735" y="573"/>
                                </a:lnTo>
                                <a:lnTo>
                                  <a:pt x="1746" y="579"/>
                                </a:lnTo>
                                <a:lnTo>
                                  <a:pt x="1758" y="581"/>
                                </a:lnTo>
                                <a:lnTo>
                                  <a:pt x="1770" y="583"/>
                                </a:lnTo>
                                <a:lnTo>
                                  <a:pt x="1783" y="587"/>
                                </a:lnTo>
                                <a:lnTo>
                                  <a:pt x="1797" y="591"/>
                                </a:lnTo>
                                <a:lnTo>
                                  <a:pt x="1812" y="597"/>
                                </a:lnTo>
                                <a:lnTo>
                                  <a:pt x="1826" y="603"/>
                                </a:lnTo>
                                <a:lnTo>
                                  <a:pt x="1841" y="607"/>
                                </a:lnTo>
                                <a:lnTo>
                                  <a:pt x="1855" y="612"/>
                                </a:lnTo>
                                <a:lnTo>
                                  <a:pt x="1868" y="613"/>
                                </a:lnTo>
                                <a:lnTo>
                                  <a:pt x="1864" y="621"/>
                                </a:lnTo>
                                <a:lnTo>
                                  <a:pt x="1860" y="632"/>
                                </a:lnTo>
                                <a:lnTo>
                                  <a:pt x="1853" y="646"/>
                                </a:lnTo>
                                <a:lnTo>
                                  <a:pt x="1845" y="660"/>
                                </a:lnTo>
                                <a:lnTo>
                                  <a:pt x="1836" y="672"/>
                                </a:lnTo>
                                <a:lnTo>
                                  <a:pt x="1822" y="683"/>
                                </a:lnTo>
                                <a:lnTo>
                                  <a:pt x="1808" y="690"/>
                                </a:lnTo>
                                <a:lnTo>
                                  <a:pt x="1789" y="694"/>
                                </a:lnTo>
                                <a:lnTo>
                                  <a:pt x="1777" y="695"/>
                                </a:lnTo>
                                <a:lnTo>
                                  <a:pt x="1766" y="699"/>
                                </a:lnTo>
                                <a:lnTo>
                                  <a:pt x="1754" y="706"/>
                                </a:lnTo>
                                <a:lnTo>
                                  <a:pt x="1742" y="714"/>
                                </a:lnTo>
                                <a:lnTo>
                                  <a:pt x="1731" y="724"/>
                                </a:lnTo>
                                <a:lnTo>
                                  <a:pt x="1719" y="735"/>
                                </a:lnTo>
                                <a:lnTo>
                                  <a:pt x="1707" y="746"/>
                                </a:lnTo>
                                <a:lnTo>
                                  <a:pt x="1694" y="757"/>
                                </a:lnTo>
                                <a:lnTo>
                                  <a:pt x="1686" y="739"/>
                                </a:lnTo>
                                <a:lnTo>
                                  <a:pt x="1673" y="721"/>
                                </a:lnTo>
                                <a:lnTo>
                                  <a:pt x="1657" y="706"/>
                                </a:lnTo>
                                <a:lnTo>
                                  <a:pt x="1638" y="691"/>
                                </a:lnTo>
                                <a:lnTo>
                                  <a:pt x="1615" y="680"/>
                                </a:lnTo>
                                <a:lnTo>
                                  <a:pt x="1591" y="671"/>
                                </a:lnTo>
                                <a:lnTo>
                                  <a:pt x="1564" y="665"/>
                                </a:lnTo>
                                <a:lnTo>
                                  <a:pt x="1534" y="662"/>
                                </a:lnTo>
                                <a:lnTo>
                                  <a:pt x="1511" y="661"/>
                                </a:lnTo>
                                <a:lnTo>
                                  <a:pt x="1488" y="657"/>
                                </a:lnTo>
                                <a:lnTo>
                                  <a:pt x="1467" y="650"/>
                                </a:lnTo>
                                <a:lnTo>
                                  <a:pt x="1448" y="642"/>
                                </a:lnTo>
                                <a:lnTo>
                                  <a:pt x="1432" y="631"/>
                                </a:lnTo>
                                <a:lnTo>
                                  <a:pt x="1419" y="620"/>
                                </a:lnTo>
                                <a:lnTo>
                                  <a:pt x="1411" y="607"/>
                                </a:lnTo>
                                <a:lnTo>
                                  <a:pt x="1409" y="595"/>
                                </a:lnTo>
                                <a:lnTo>
                                  <a:pt x="1414" y="594"/>
                                </a:lnTo>
                                <a:lnTo>
                                  <a:pt x="1421" y="590"/>
                                </a:lnTo>
                                <a:lnTo>
                                  <a:pt x="1426" y="583"/>
                                </a:lnTo>
                                <a:lnTo>
                                  <a:pt x="1432" y="575"/>
                                </a:lnTo>
                                <a:lnTo>
                                  <a:pt x="1436" y="566"/>
                                </a:lnTo>
                                <a:lnTo>
                                  <a:pt x="1438" y="558"/>
                                </a:lnTo>
                                <a:lnTo>
                                  <a:pt x="1440" y="551"/>
                                </a:lnTo>
                                <a:lnTo>
                                  <a:pt x="1441" y="547"/>
                                </a:lnTo>
                                <a:lnTo>
                                  <a:pt x="1440" y="539"/>
                                </a:lnTo>
                                <a:lnTo>
                                  <a:pt x="1438" y="531"/>
                                </a:lnTo>
                                <a:lnTo>
                                  <a:pt x="1434" y="523"/>
                                </a:lnTo>
                                <a:lnTo>
                                  <a:pt x="1429" y="516"/>
                                </a:lnTo>
                                <a:lnTo>
                                  <a:pt x="1421" y="510"/>
                                </a:lnTo>
                                <a:lnTo>
                                  <a:pt x="1413" y="505"/>
                                </a:lnTo>
                                <a:lnTo>
                                  <a:pt x="1403" y="502"/>
                                </a:lnTo>
                                <a:lnTo>
                                  <a:pt x="1393" y="501"/>
                                </a:lnTo>
                                <a:lnTo>
                                  <a:pt x="1382" y="502"/>
                                </a:lnTo>
                                <a:lnTo>
                                  <a:pt x="1372" y="507"/>
                                </a:lnTo>
                                <a:lnTo>
                                  <a:pt x="1364" y="514"/>
                                </a:lnTo>
                                <a:lnTo>
                                  <a:pt x="1357" y="524"/>
                                </a:lnTo>
                                <a:lnTo>
                                  <a:pt x="1352" y="533"/>
                                </a:lnTo>
                                <a:lnTo>
                                  <a:pt x="1348" y="544"/>
                                </a:lnTo>
                                <a:lnTo>
                                  <a:pt x="1347" y="555"/>
                                </a:lnTo>
                                <a:lnTo>
                                  <a:pt x="1345" y="565"/>
                                </a:lnTo>
                                <a:lnTo>
                                  <a:pt x="1348" y="587"/>
                                </a:lnTo>
                                <a:lnTo>
                                  <a:pt x="1356" y="610"/>
                                </a:lnTo>
                                <a:lnTo>
                                  <a:pt x="1368" y="635"/>
                                </a:lnTo>
                                <a:lnTo>
                                  <a:pt x="1386" y="658"/>
                                </a:lnTo>
                                <a:lnTo>
                                  <a:pt x="1407" y="680"/>
                                </a:lnTo>
                                <a:lnTo>
                                  <a:pt x="1432" y="699"/>
                                </a:lnTo>
                                <a:lnTo>
                                  <a:pt x="1459" y="714"/>
                                </a:lnTo>
                                <a:lnTo>
                                  <a:pt x="1488" y="724"/>
                                </a:lnTo>
                                <a:lnTo>
                                  <a:pt x="1512" y="731"/>
                                </a:lnTo>
                                <a:lnTo>
                                  <a:pt x="1535" y="739"/>
                                </a:lnTo>
                                <a:lnTo>
                                  <a:pt x="1557" y="749"/>
                                </a:lnTo>
                                <a:lnTo>
                                  <a:pt x="1576" y="758"/>
                                </a:lnTo>
                                <a:lnTo>
                                  <a:pt x="1592" y="771"/>
                                </a:lnTo>
                                <a:lnTo>
                                  <a:pt x="1604" y="782"/>
                                </a:lnTo>
                                <a:lnTo>
                                  <a:pt x="1612" y="794"/>
                                </a:lnTo>
                                <a:lnTo>
                                  <a:pt x="1615" y="806"/>
                                </a:lnTo>
                                <a:lnTo>
                                  <a:pt x="1614" y="828"/>
                                </a:lnTo>
                                <a:lnTo>
                                  <a:pt x="1610" y="847"/>
                                </a:lnTo>
                                <a:lnTo>
                                  <a:pt x="1603" y="865"/>
                                </a:lnTo>
                                <a:lnTo>
                                  <a:pt x="1595" y="879"/>
                                </a:lnTo>
                                <a:lnTo>
                                  <a:pt x="1585" y="890"/>
                                </a:lnTo>
                                <a:lnTo>
                                  <a:pt x="1574" y="897"/>
                                </a:lnTo>
                                <a:lnTo>
                                  <a:pt x="1564" y="902"/>
                                </a:lnTo>
                                <a:lnTo>
                                  <a:pt x="1552" y="904"/>
                                </a:lnTo>
                                <a:lnTo>
                                  <a:pt x="1545" y="902"/>
                                </a:lnTo>
                                <a:lnTo>
                                  <a:pt x="1537" y="898"/>
                                </a:lnTo>
                                <a:lnTo>
                                  <a:pt x="1530" y="890"/>
                                </a:lnTo>
                                <a:lnTo>
                                  <a:pt x="1522" y="880"/>
                                </a:lnTo>
                                <a:lnTo>
                                  <a:pt x="1515" y="868"/>
                                </a:lnTo>
                                <a:lnTo>
                                  <a:pt x="1510" y="854"/>
                                </a:lnTo>
                                <a:lnTo>
                                  <a:pt x="1506" y="839"/>
                                </a:lnTo>
                                <a:lnTo>
                                  <a:pt x="1504" y="821"/>
                                </a:lnTo>
                                <a:lnTo>
                                  <a:pt x="1502" y="803"/>
                                </a:lnTo>
                                <a:lnTo>
                                  <a:pt x="1495" y="787"/>
                                </a:lnTo>
                                <a:lnTo>
                                  <a:pt x="1483" y="771"/>
                                </a:lnTo>
                                <a:lnTo>
                                  <a:pt x="1469" y="757"/>
                                </a:lnTo>
                                <a:lnTo>
                                  <a:pt x="1455" y="745"/>
                                </a:lnTo>
                                <a:lnTo>
                                  <a:pt x="1438" y="735"/>
                                </a:lnTo>
                                <a:lnTo>
                                  <a:pt x="1424" y="729"/>
                                </a:lnTo>
                                <a:lnTo>
                                  <a:pt x="1409" y="727"/>
                                </a:lnTo>
                                <a:lnTo>
                                  <a:pt x="1364" y="723"/>
                                </a:lnTo>
                                <a:lnTo>
                                  <a:pt x="1325" y="713"/>
                                </a:lnTo>
                                <a:lnTo>
                                  <a:pt x="1290" y="697"/>
                                </a:lnTo>
                                <a:lnTo>
                                  <a:pt x="1260" y="676"/>
                                </a:lnTo>
                                <a:lnTo>
                                  <a:pt x="1236" y="651"/>
                                </a:lnTo>
                                <a:lnTo>
                                  <a:pt x="1219" y="623"/>
                                </a:lnTo>
                                <a:lnTo>
                                  <a:pt x="1208" y="594"/>
                                </a:lnTo>
                                <a:lnTo>
                                  <a:pt x="1204" y="564"/>
                                </a:lnTo>
                                <a:lnTo>
                                  <a:pt x="1205" y="547"/>
                                </a:lnTo>
                                <a:lnTo>
                                  <a:pt x="1207" y="532"/>
                                </a:lnTo>
                                <a:lnTo>
                                  <a:pt x="1209" y="518"/>
                                </a:lnTo>
                                <a:lnTo>
                                  <a:pt x="1213" y="506"/>
                                </a:lnTo>
                                <a:lnTo>
                                  <a:pt x="1219" y="496"/>
                                </a:lnTo>
                                <a:lnTo>
                                  <a:pt x="1224" y="490"/>
                                </a:lnTo>
                                <a:lnTo>
                                  <a:pt x="1229" y="485"/>
                                </a:lnTo>
                                <a:lnTo>
                                  <a:pt x="1235" y="484"/>
                                </a:lnTo>
                                <a:lnTo>
                                  <a:pt x="1236" y="484"/>
                                </a:lnTo>
                                <a:lnTo>
                                  <a:pt x="1240" y="484"/>
                                </a:lnTo>
                                <a:lnTo>
                                  <a:pt x="1246" y="484"/>
                                </a:lnTo>
                                <a:lnTo>
                                  <a:pt x="1252" y="484"/>
                                </a:lnTo>
                                <a:lnTo>
                                  <a:pt x="1259" y="484"/>
                                </a:lnTo>
                                <a:lnTo>
                                  <a:pt x="1267" y="484"/>
                                </a:lnTo>
                                <a:lnTo>
                                  <a:pt x="1275" y="484"/>
                                </a:lnTo>
                                <a:lnTo>
                                  <a:pt x="1282" y="484"/>
                                </a:lnTo>
                                <a:lnTo>
                                  <a:pt x="1282" y="464"/>
                                </a:lnTo>
                                <a:lnTo>
                                  <a:pt x="1283" y="447"/>
                                </a:lnTo>
                                <a:lnTo>
                                  <a:pt x="1283" y="432"/>
                                </a:lnTo>
                                <a:lnTo>
                                  <a:pt x="1283" y="421"/>
                                </a:lnTo>
                                <a:lnTo>
                                  <a:pt x="1279" y="413"/>
                                </a:lnTo>
                                <a:lnTo>
                                  <a:pt x="1273" y="407"/>
                                </a:lnTo>
                                <a:lnTo>
                                  <a:pt x="1260" y="405"/>
                                </a:lnTo>
                                <a:lnTo>
                                  <a:pt x="1244" y="403"/>
                                </a:lnTo>
                                <a:lnTo>
                                  <a:pt x="1248" y="390"/>
                                </a:lnTo>
                                <a:lnTo>
                                  <a:pt x="1258" y="373"/>
                                </a:lnTo>
                                <a:lnTo>
                                  <a:pt x="1273" y="355"/>
                                </a:lnTo>
                                <a:lnTo>
                                  <a:pt x="1291" y="336"/>
                                </a:lnTo>
                                <a:lnTo>
                                  <a:pt x="1310" y="318"/>
                                </a:lnTo>
                                <a:lnTo>
                                  <a:pt x="1331" y="305"/>
                                </a:lnTo>
                                <a:lnTo>
                                  <a:pt x="1348" y="295"/>
                                </a:lnTo>
                                <a:lnTo>
                                  <a:pt x="1363" y="291"/>
                                </a:lnTo>
                                <a:lnTo>
                                  <a:pt x="1347" y="288"/>
                                </a:lnTo>
                                <a:lnTo>
                                  <a:pt x="1331" y="285"/>
                                </a:lnTo>
                                <a:lnTo>
                                  <a:pt x="1313" y="283"/>
                                </a:lnTo>
                                <a:lnTo>
                                  <a:pt x="1295" y="280"/>
                                </a:lnTo>
                                <a:lnTo>
                                  <a:pt x="1278" y="277"/>
                                </a:lnTo>
                                <a:lnTo>
                                  <a:pt x="1260" y="276"/>
                                </a:lnTo>
                                <a:lnTo>
                                  <a:pt x="1243" y="273"/>
                                </a:lnTo>
                                <a:lnTo>
                                  <a:pt x="1225" y="273"/>
                                </a:lnTo>
                                <a:lnTo>
                                  <a:pt x="1209" y="273"/>
                                </a:lnTo>
                                <a:lnTo>
                                  <a:pt x="1193" y="274"/>
                                </a:lnTo>
                                <a:lnTo>
                                  <a:pt x="1177" y="276"/>
                                </a:lnTo>
                                <a:lnTo>
                                  <a:pt x="1161" y="279"/>
                                </a:lnTo>
                                <a:lnTo>
                                  <a:pt x="1146" y="284"/>
                                </a:lnTo>
                                <a:lnTo>
                                  <a:pt x="1132" y="289"/>
                                </a:lnTo>
                                <a:lnTo>
                                  <a:pt x="1120" y="298"/>
                                </a:lnTo>
                                <a:lnTo>
                                  <a:pt x="1108" y="307"/>
                                </a:lnTo>
                                <a:lnTo>
                                  <a:pt x="1091" y="324"/>
                                </a:lnTo>
                                <a:lnTo>
                                  <a:pt x="1073" y="339"/>
                                </a:lnTo>
                                <a:lnTo>
                                  <a:pt x="1057" y="355"/>
                                </a:lnTo>
                                <a:lnTo>
                                  <a:pt x="1042" y="372"/>
                                </a:lnTo>
                                <a:lnTo>
                                  <a:pt x="1030" y="390"/>
                                </a:lnTo>
                                <a:lnTo>
                                  <a:pt x="1021" y="409"/>
                                </a:lnTo>
                                <a:lnTo>
                                  <a:pt x="1015" y="429"/>
                                </a:lnTo>
                                <a:lnTo>
                                  <a:pt x="1012" y="453"/>
                                </a:lnTo>
                                <a:lnTo>
                                  <a:pt x="1014" y="462"/>
                                </a:lnTo>
                                <a:lnTo>
                                  <a:pt x="1019" y="473"/>
                                </a:lnTo>
                                <a:lnTo>
                                  <a:pt x="1026" y="484"/>
                                </a:lnTo>
                                <a:lnTo>
                                  <a:pt x="1035" y="494"/>
                                </a:lnTo>
                                <a:lnTo>
                                  <a:pt x="1048" y="503"/>
                                </a:lnTo>
                                <a:lnTo>
                                  <a:pt x="1061" y="510"/>
                                </a:lnTo>
                                <a:lnTo>
                                  <a:pt x="1076" y="516"/>
                                </a:lnTo>
                                <a:lnTo>
                                  <a:pt x="1092" y="517"/>
                                </a:lnTo>
                                <a:lnTo>
                                  <a:pt x="1085" y="528"/>
                                </a:lnTo>
                                <a:lnTo>
                                  <a:pt x="1077" y="538"/>
                                </a:lnTo>
                                <a:lnTo>
                                  <a:pt x="1066" y="546"/>
                                </a:lnTo>
                                <a:lnTo>
                                  <a:pt x="1056" y="553"/>
                                </a:lnTo>
                                <a:lnTo>
                                  <a:pt x="1045" y="558"/>
                                </a:lnTo>
                                <a:lnTo>
                                  <a:pt x="1033" y="562"/>
                                </a:lnTo>
                                <a:lnTo>
                                  <a:pt x="1022" y="564"/>
                                </a:lnTo>
                                <a:lnTo>
                                  <a:pt x="1012" y="565"/>
                                </a:lnTo>
                                <a:lnTo>
                                  <a:pt x="1003" y="562"/>
                                </a:lnTo>
                                <a:lnTo>
                                  <a:pt x="992" y="557"/>
                                </a:lnTo>
                                <a:lnTo>
                                  <a:pt x="983" y="547"/>
                                </a:lnTo>
                                <a:lnTo>
                                  <a:pt x="972" y="535"/>
                                </a:lnTo>
                                <a:lnTo>
                                  <a:pt x="963" y="521"/>
                                </a:lnTo>
                                <a:lnTo>
                                  <a:pt x="956" y="509"/>
                                </a:lnTo>
                                <a:lnTo>
                                  <a:pt x="950" y="495"/>
                                </a:lnTo>
                                <a:lnTo>
                                  <a:pt x="949" y="484"/>
                                </a:lnTo>
                                <a:lnTo>
                                  <a:pt x="956" y="468"/>
                                </a:lnTo>
                                <a:lnTo>
                                  <a:pt x="963" y="453"/>
                                </a:lnTo>
                                <a:lnTo>
                                  <a:pt x="971" y="438"/>
                                </a:lnTo>
                                <a:lnTo>
                                  <a:pt x="979" y="422"/>
                                </a:lnTo>
                                <a:lnTo>
                                  <a:pt x="987" y="407"/>
                                </a:lnTo>
                                <a:lnTo>
                                  <a:pt x="995" y="392"/>
                                </a:lnTo>
                                <a:lnTo>
                                  <a:pt x="1003" y="377"/>
                                </a:lnTo>
                                <a:lnTo>
                                  <a:pt x="1011" y="362"/>
                                </a:lnTo>
                                <a:lnTo>
                                  <a:pt x="1019" y="347"/>
                                </a:lnTo>
                                <a:lnTo>
                                  <a:pt x="1027" y="331"/>
                                </a:lnTo>
                                <a:lnTo>
                                  <a:pt x="1034" y="316"/>
                                </a:lnTo>
                                <a:lnTo>
                                  <a:pt x="1041" y="299"/>
                                </a:lnTo>
                                <a:lnTo>
                                  <a:pt x="1048" y="281"/>
                                </a:lnTo>
                                <a:lnTo>
                                  <a:pt x="1053" y="263"/>
                                </a:lnTo>
                                <a:lnTo>
                                  <a:pt x="1057" y="246"/>
                                </a:lnTo>
                                <a:lnTo>
                                  <a:pt x="1061" y="226"/>
                                </a:lnTo>
                                <a:lnTo>
                                  <a:pt x="1081" y="222"/>
                                </a:lnTo>
                                <a:lnTo>
                                  <a:pt x="1103" y="218"/>
                                </a:lnTo>
                                <a:lnTo>
                                  <a:pt x="1123" y="214"/>
                                </a:lnTo>
                                <a:lnTo>
                                  <a:pt x="1145" y="209"/>
                                </a:lnTo>
                                <a:lnTo>
                                  <a:pt x="1165" y="205"/>
                                </a:lnTo>
                                <a:lnTo>
                                  <a:pt x="1185" y="200"/>
                                </a:lnTo>
                                <a:lnTo>
                                  <a:pt x="1204" y="196"/>
                                </a:lnTo>
                                <a:lnTo>
                                  <a:pt x="1220" y="194"/>
                                </a:lnTo>
                                <a:lnTo>
                                  <a:pt x="1231" y="192"/>
                                </a:lnTo>
                                <a:lnTo>
                                  <a:pt x="1242" y="194"/>
                                </a:lnTo>
                                <a:lnTo>
                                  <a:pt x="1255" y="195"/>
                                </a:lnTo>
                                <a:lnTo>
                                  <a:pt x="1270" y="196"/>
                                </a:lnTo>
                                <a:lnTo>
                                  <a:pt x="1285" y="200"/>
                                </a:lnTo>
                                <a:lnTo>
                                  <a:pt x="1301" y="205"/>
                                </a:lnTo>
                                <a:lnTo>
                                  <a:pt x="1317" y="210"/>
                                </a:lnTo>
                                <a:lnTo>
                                  <a:pt x="1335" y="215"/>
                                </a:lnTo>
                                <a:lnTo>
                                  <a:pt x="1351" y="222"/>
                                </a:lnTo>
                                <a:lnTo>
                                  <a:pt x="1367" y="229"/>
                                </a:lnTo>
                                <a:lnTo>
                                  <a:pt x="1382" y="236"/>
                                </a:lnTo>
                                <a:lnTo>
                                  <a:pt x="1397" y="243"/>
                                </a:lnTo>
                                <a:lnTo>
                                  <a:pt x="1410" y="251"/>
                                </a:lnTo>
                                <a:lnTo>
                                  <a:pt x="1422" y="259"/>
                                </a:lnTo>
                                <a:lnTo>
                                  <a:pt x="1433" y="266"/>
                                </a:lnTo>
                                <a:lnTo>
                                  <a:pt x="1441" y="274"/>
                                </a:lnTo>
                                <a:lnTo>
                                  <a:pt x="1453" y="289"/>
                                </a:lnTo>
                                <a:lnTo>
                                  <a:pt x="1467" y="309"/>
                                </a:lnTo>
                                <a:lnTo>
                                  <a:pt x="1479" y="333"/>
                                </a:lnTo>
                                <a:lnTo>
                                  <a:pt x="1492" y="361"/>
                                </a:lnTo>
                                <a:lnTo>
                                  <a:pt x="1503" y="391"/>
                                </a:lnTo>
                                <a:lnTo>
                                  <a:pt x="1511" y="421"/>
                                </a:lnTo>
                                <a:lnTo>
                                  <a:pt x="1517" y="453"/>
                                </a:lnTo>
                                <a:lnTo>
                                  <a:pt x="1519" y="484"/>
                                </a:lnTo>
                                <a:lnTo>
                                  <a:pt x="1518" y="495"/>
                                </a:lnTo>
                                <a:lnTo>
                                  <a:pt x="1514" y="506"/>
                                </a:lnTo>
                                <a:lnTo>
                                  <a:pt x="1507" y="517"/>
                                </a:lnTo>
                                <a:lnTo>
                                  <a:pt x="1499" y="527"/>
                                </a:lnTo>
                                <a:lnTo>
                                  <a:pt x="1490" y="535"/>
                                </a:lnTo>
                                <a:lnTo>
                                  <a:pt x="1480" y="542"/>
                                </a:lnTo>
                                <a:lnTo>
                                  <a:pt x="1469" y="546"/>
                                </a:lnTo>
                                <a:lnTo>
                                  <a:pt x="1460" y="547"/>
                                </a:lnTo>
                                <a:lnTo>
                                  <a:pt x="1463" y="549"/>
                                </a:lnTo>
                                <a:lnTo>
                                  <a:pt x="1473" y="553"/>
                                </a:lnTo>
                                <a:lnTo>
                                  <a:pt x="1491" y="555"/>
                                </a:lnTo>
                                <a:lnTo>
                                  <a:pt x="1511" y="555"/>
                                </a:lnTo>
                                <a:lnTo>
                                  <a:pt x="1531" y="550"/>
                                </a:lnTo>
                                <a:lnTo>
                                  <a:pt x="1550" y="535"/>
                                </a:lnTo>
                                <a:lnTo>
                                  <a:pt x="1564" y="509"/>
                                </a:lnTo>
                                <a:lnTo>
                                  <a:pt x="1569" y="469"/>
                                </a:lnTo>
                                <a:lnTo>
                                  <a:pt x="1568" y="455"/>
                                </a:lnTo>
                                <a:lnTo>
                                  <a:pt x="1566" y="440"/>
                                </a:lnTo>
                                <a:lnTo>
                                  <a:pt x="1562" y="425"/>
                                </a:lnTo>
                                <a:lnTo>
                                  <a:pt x="1557" y="409"/>
                                </a:lnTo>
                                <a:lnTo>
                                  <a:pt x="1552" y="392"/>
                                </a:lnTo>
                                <a:lnTo>
                                  <a:pt x="1545" y="376"/>
                                </a:lnTo>
                                <a:lnTo>
                                  <a:pt x="1538" y="359"/>
                                </a:lnTo>
                                <a:lnTo>
                                  <a:pt x="1531" y="343"/>
                                </a:lnTo>
                                <a:lnTo>
                                  <a:pt x="1523" y="328"/>
                                </a:lnTo>
                                <a:lnTo>
                                  <a:pt x="1517" y="313"/>
                                </a:lnTo>
                                <a:lnTo>
                                  <a:pt x="1510" y="298"/>
                                </a:lnTo>
                                <a:lnTo>
                                  <a:pt x="1503" y="285"/>
                                </a:lnTo>
                                <a:lnTo>
                                  <a:pt x="1498" y="272"/>
                                </a:lnTo>
                                <a:lnTo>
                                  <a:pt x="1494" y="261"/>
                                </a:lnTo>
                                <a:lnTo>
                                  <a:pt x="1490" y="251"/>
                                </a:lnTo>
                                <a:lnTo>
                                  <a:pt x="1488" y="243"/>
                                </a:lnTo>
                                <a:lnTo>
                                  <a:pt x="1491" y="233"/>
                                </a:lnTo>
                                <a:lnTo>
                                  <a:pt x="1499" y="225"/>
                                </a:lnTo>
                                <a:lnTo>
                                  <a:pt x="1512" y="220"/>
                                </a:lnTo>
                                <a:lnTo>
                                  <a:pt x="1529" y="215"/>
                                </a:lnTo>
                                <a:lnTo>
                                  <a:pt x="1545" y="213"/>
                                </a:lnTo>
                                <a:lnTo>
                                  <a:pt x="1561" y="211"/>
                                </a:lnTo>
                                <a:lnTo>
                                  <a:pt x="1574" y="210"/>
                                </a:lnTo>
                                <a:lnTo>
                                  <a:pt x="1584" y="210"/>
                                </a:lnTo>
                                <a:lnTo>
                                  <a:pt x="1570" y="203"/>
                                </a:lnTo>
                                <a:lnTo>
                                  <a:pt x="1554" y="194"/>
                                </a:lnTo>
                                <a:lnTo>
                                  <a:pt x="1537" y="183"/>
                                </a:lnTo>
                                <a:lnTo>
                                  <a:pt x="1518" y="172"/>
                                </a:lnTo>
                                <a:lnTo>
                                  <a:pt x="1499" y="162"/>
                                </a:lnTo>
                                <a:lnTo>
                                  <a:pt x="1479" y="154"/>
                                </a:lnTo>
                                <a:lnTo>
                                  <a:pt x="1460" y="148"/>
                                </a:lnTo>
                                <a:lnTo>
                                  <a:pt x="1441" y="147"/>
                                </a:lnTo>
                                <a:lnTo>
                                  <a:pt x="1422" y="146"/>
                                </a:lnTo>
                                <a:lnTo>
                                  <a:pt x="1403" y="144"/>
                                </a:lnTo>
                                <a:lnTo>
                                  <a:pt x="1383" y="141"/>
                                </a:lnTo>
                                <a:lnTo>
                                  <a:pt x="1364" y="137"/>
                                </a:lnTo>
                                <a:lnTo>
                                  <a:pt x="1345" y="135"/>
                                </a:lnTo>
                                <a:lnTo>
                                  <a:pt x="1328" y="132"/>
                                </a:lnTo>
                                <a:lnTo>
                                  <a:pt x="1312" y="130"/>
                                </a:lnTo>
                                <a:lnTo>
                                  <a:pt x="1300" y="129"/>
                                </a:lnTo>
                                <a:lnTo>
                                  <a:pt x="1256" y="132"/>
                                </a:lnTo>
                                <a:lnTo>
                                  <a:pt x="1213" y="140"/>
                                </a:lnTo>
                                <a:lnTo>
                                  <a:pt x="1170" y="151"/>
                                </a:lnTo>
                                <a:lnTo>
                                  <a:pt x="1126" y="167"/>
                                </a:lnTo>
                                <a:lnTo>
                                  <a:pt x="1083" y="185"/>
                                </a:lnTo>
                                <a:lnTo>
                                  <a:pt x="1038" y="206"/>
                                </a:lnTo>
                                <a:lnTo>
                                  <a:pt x="995" y="228"/>
                                </a:lnTo>
                                <a:lnTo>
                                  <a:pt x="950" y="250"/>
                                </a:lnTo>
                                <a:lnTo>
                                  <a:pt x="907" y="273"/>
                                </a:lnTo>
                                <a:lnTo>
                                  <a:pt x="864" y="295"/>
                                </a:lnTo>
                                <a:lnTo>
                                  <a:pt x="821" y="316"/>
                                </a:lnTo>
                                <a:lnTo>
                                  <a:pt x="779" y="333"/>
                                </a:lnTo>
                                <a:lnTo>
                                  <a:pt x="738" y="350"/>
                                </a:lnTo>
                                <a:lnTo>
                                  <a:pt x="697" y="361"/>
                                </a:lnTo>
                                <a:lnTo>
                                  <a:pt x="658" y="369"/>
                                </a:lnTo>
                                <a:lnTo>
                                  <a:pt x="619" y="372"/>
                                </a:lnTo>
                                <a:lnTo>
                                  <a:pt x="597" y="370"/>
                                </a:lnTo>
                                <a:lnTo>
                                  <a:pt x="573" y="366"/>
                                </a:lnTo>
                                <a:lnTo>
                                  <a:pt x="550" y="359"/>
                                </a:lnTo>
                                <a:lnTo>
                                  <a:pt x="527" y="350"/>
                                </a:lnTo>
                                <a:lnTo>
                                  <a:pt x="506" y="336"/>
                                </a:lnTo>
                                <a:lnTo>
                                  <a:pt x="490" y="320"/>
                                </a:lnTo>
                                <a:lnTo>
                                  <a:pt x="479" y="299"/>
                                </a:lnTo>
                                <a:lnTo>
                                  <a:pt x="475" y="274"/>
                                </a:lnTo>
                                <a:lnTo>
                                  <a:pt x="483" y="274"/>
                                </a:lnTo>
                                <a:lnTo>
                                  <a:pt x="492" y="274"/>
                                </a:lnTo>
                                <a:lnTo>
                                  <a:pt x="503" y="274"/>
                                </a:lnTo>
                                <a:lnTo>
                                  <a:pt x="517" y="274"/>
                                </a:lnTo>
                                <a:lnTo>
                                  <a:pt x="530" y="274"/>
                                </a:lnTo>
                                <a:lnTo>
                                  <a:pt x="544" y="274"/>
                                </a:lnTo>
                                <a:lnTo>
                                  <a:pt x="557" y="274"/>
                                </a:lnTo>
                                <a:lnTo>
                                  <a:pt x="569" y="274"/>
                                </a:lnTo>
                                <a:lnTo>
                                  <a:pt x="583" y="263"/>
                                </a:lnTo>
                                <a:lnTo>
                                  <a:pt x="595" y="254"/>
                                </a:lnTo>
                                <a:lnTo>
                                  <a:pt x="608" y="247"/>
                                </a:lnTo>
                                <a:lnTo>
                                  <a:pt x="623" y="242"/>
                                </a:lnTo>
                                <a:lnTo>
                                  <a:pt x="636" y="237"/>
                                </a:lnTo>
                                <a:lnTo>
                                  <a:pt x="650" y="235"/>
                                </a:lnTo>
                                <a:lnTo>
                                  <a:pt x="665" y="233"/>
                                </a:lnTo>
                                <a:lnTo>
                                  <a:pt x="680" y="233"/>
                                </a:lnTo>
                                <a:lnTo>
                                  <a:pt x="693" y="233"/>
                                </a:lnTo>
                                <a:lnTo>
                                  <a:pt x="708" y="235"/>
                                </a:lnTo>
                                <a:lnTo>
                                  <a:pt x="721" y="236"/>
                                </a:lnTo>
                                <a:lnTo>
                                  <a:pt x="736" y="237"/>
                                </a:lnTo>
                                <a:lnTo>
                                  <a:pt x="750" y="239"/>
                                </a:lnTo>
                                <a:lnTo>
                                  <a:pt x="763" y="240"/>
                                </a:lnTo>
                                <a:lnTo>
                                  <a:pt x="777" y="242"/>
                                </a:lnTo>
                                <a:lnTo>
                                  <a:pt x="790" y="242"/>
                                </a:lnTo>
                                <a:lnTo>
                                  <a:pt x="794" y="240"/>
                                </a:lnTo>
                                <a:lnTo>
                                  <a:pt x="802" y="235"/>
                                </a:lnTo>
                                <a:lnTo>
                                  <a:pt x="813" y="228"/>
                                </a:lnTo>
                                <a:lnTo>
                                  <a:pt x="825" y="217"/>
                                </a:lnTo>
                                <a:lnTo>
                                  <a:pt x="836" y="206"/>
                                </a:lnTo>
                                <a:lnTo>
                                  <a:pt x="845" y="192"/>
                                </a:lnTo>
                                <a:lnTo>
                                  <a:pt x="852" y="178"/>
                                </a:lnTo>
                                <a:lnTo>
                                  <a:pt x="855" y="163"/>
                                </a:lnTo>
                                <a:lnTo>
                                  <a:pt x="853" y="130"/>
                                </a:lnTo>
                                <a:lnTo>
                                  <a:pt x="852" y="100"/>
                                </a:lnTo>
                                <a:lnTo>
                                  <a:pt x="849" y="73"/>
                                </a:lnTo>
                                <a:lnTo>
                                  <a:pt x="847" y="48"/>
                                </a:lnTo>
                                <a:lnTo>
                                  <a:pt x="844" y="29"/>
                                </a:lnTo>
                                <a:lnTo>
                                  <a:pt x="841" y="13"/>
                                </a:lnTo>
                                <a:lnTo>
                                  <a:pt x="840" y="3"/>
                                </a:lnTo>
                                <a:lnTo>
                                  <a:pt x="839" y="0"/>
                                </a:lnTo>
                                <a:lnTo>
                                  <a:pt x="837" y="2"/>
                                </a:lnTo>
                                <a:lnTo>
                                  <a:pt x="833" y="7"/>
                                </a:lnTo>
                                <a:lnTo>
                                  <a:pt x="828" y="17"/>
                                </a:lnTo>
                                <a:lnTo>
                                  <a:pt x="822" y="28"/>
                                </a:lnTo>
                                <a:lnTo>
                                  <a:pt x="817" y="43"/>
                                </a:lnTo>
                                <a:lnTo>
                                  <a:pt x="812" y="59"/>
                                </a:lnTo>
                                <a:lnTo>
                                  <a:pt x="808" y="78"/>
                                </a:lnTo>
                                <a:lnTo>
                                  <a:pt x="806" y="99"/>
                                </a:lnTo>
                                <a:lnTo>
                                  <a:pt x="804" y="118"/>
                                </a:lnTo>
                                <a:lnTo>
                                  <a:pt x="797" y="137"/>
                                </a:lnTo>
                                <a:lnTo>
                                  <a:pt x="787" y="152"/>
                                </a:lnTo>
                                <a:lnTo>
                                  <a:pt x="777" y="166"/>
                                </a:lnTo>
                                <a:lnTo>
                                  <a:pt x="763" y="178"/>
                                </a:lnTo>
                                <a:lnTo>
                                  <a:pt x="750" y="187"/>
                                </a:lnTo>
                                <a:lnTo>
                                  <a:pt x="738" y="192"/>
                                </a:lnTo>
                                <a:lnTo>
                                  <a:pt x="727" y="194"/>
                                </a:lnTo>
                                <a:lnTo>
                                  <a:pt x="709" y="192"/>
                                </a:lnTo>
                                <a:lnTo>
                                  <a:pt x="688" y="188"/>
                                </a:lnTo>
                                <a:lnTo>
                                  <a:pt x="665" y="184"/>
                                </a:lnTo>
                                <a:lnTo>
                                  <a:pt x="641" y="177"/>
                                </a:lnTo>
                                <a:lnTo>
                                  <a:pt x="616" y="172"/>
                                </a:lnTo>
                                <a:lnTo>
                                  <a:pt x="593" y="167"/>
                                </a:lnTo>
                                <a:lnTo>
                                  <a:pt x="572" y="163"/>
                                </a:lnTo>
                                <a:lnTo>
                                  <a:pt x="554" y="162"/>
                                </a:lnTo>
                                <a:lnTo>
                                  <a:pt x="539" y="165"/>
                                </a:lnTo>
                                <a:lnTo>
                                  <a:pt x="522" y="173"/>
                                </a:lnTo>
                                <a:lnTo>
                                  <a:pt x="503" y="184"/>
                                </a:lnTo>
                                <a:lnTo>
                                  <a:pt x="484" y="198"/>
                                </a:lnTo>
                                <a:lnTo>
                                  <a:pt x="465" y="213"/>
                                </a:lnTo>
                                <a:lnTo>
                                  <a:pt x="449" y="229"/>
                                </a:lnTo>
                                <a:lnTo>
                                  <a:pt x="436" y="244"/>
                                </a:lnTo>
                                <a:lnTo>
                                  <a:pt x="428" y="258"/>
                                </a:lnTo>
                                <a:lnTo>
                                  <a:pt x="414" y="250"/>
                                </a:lnTo>
                                <a:lnTo>
                                  <a:pt x="406" y="242"/>
                                </a:lnTo>
                                <a:lnTo>
                                  <a:pt x="401" y="233"/>
                                </a:lnTo>
                                <a:lnTo>
                                  <a:pt x="399" y="225"/>
                                </a:lnTo>
                                <a:lnTo>
                                  <a:pt x="402" y="218"/>
                                </a:lnTo>
                                <a:lnTo>
                                  <a:pt x="407" y="210"/>
                                </a:lnTo>
                                <a:lnTo>
                                  <a:pt x="415" y="202"/>
                                </a:lnTo>
                                <a:lnTo>
                                  <a:pt x="428" y="194"/>
                                </a:lnTo>
                                <a:lnTo>
                                  <a:pt x="401" y="187"/>
                                </a:lnTo>
                                <a:lnTo>
                                  <a:pt x="374" y="178"/>
                                </a:lnTo>
                                <a:lnTo>
                                  <a:pt x="348" y="170"/>
                                </a:lnTo>
                                <a:lnTo>
                                  <a:pt x="321" y="163"/>
                                </a:lnTo>
                                <a:lnTo>
                                  <a:pt x="294" y="155"/>
                                </a:lnTo>
                                <a:lnTo>
                                  <a:pt x="269" y="148"/>
                                </a:lnTo>
                                <a:lnTo>
                                  <a:pt x="244" y="143"/>
                                </a:lnTo>
                                <a:lnTo>
                                  <a:pt x="220" y="137"/>
                                </a:lnTo>
                                <a:lnTo>
                                  <a:pt x="207" y="136"/>
                                </a:lnTo>
                                <a:lnTo>
                                  <a:pt x="193" y="136"/>
                                </a:lnTo>
                                <a:lnTo>
                                  <a:pt x="177" y="139"/>
                                </a:lnTo>
                                <a:lnTo>
                                  <a:pt x="159" y="141"/>
                                </a:lnTo>
                                <a:lnTo>
                                  <a:pt x="141" y="147"/>
                                </a:lnTo>
                                <a:lnTo>
                                  <a:pt x="123" y="152"/>
                                </a:lnTo>
                                <a:lnTo>
                                  <a:pt x="104" y="161"/>
                                </a:lnTo>
                                <a:lnTo>
                                  <a:pt x="87" y="169"/>
                                </a:lnTo>
                                <a:lnTo>
                                  <a:pt x="69" y="180"/>
                                </a:lnTo>
                                <a:lnTo>
                                  <a:pt x="53" y="191"/>
                                </a:lnTo>
                                <a:lnTo>
                                  <a:pt x="38" y="203"/>
                                </a:lnTo>
                                <a:lnTo>
                                  <a:pt x="26" y="215"/>
                                </a:lnTo>
                                <a:lnTo>
                                  <a:pt x="15" y="229"/>
                                </a:lnTo>
                                <a:lnTo>
                                  <a:pt x="7" y="244"/>
                                </a:lnTo>
                                <a:lnTo>
                                  <a:pt x="2" y="259"/>
                                </a:lnTo>
                                <a:lnTo>
                                  <a:pt x="0" y="274"/>
                                </a:lnTo>
                                <a:lnTo>
                                  <a:pt x="15" y="291"/>
                                </a:lnTo>
                                <a:lnTo>
                                  <a:pt x="38" y="302"/>
                                </a:lnTo>
                                <a:lnTo>
                                  <a:pt x="64" y="309"/>
                                </a:lnTo>
                                <a:lnTo>
                                  <a:pt x="91" y="311"/>
                                </a:lnTo>
                                <a:lnTo>
                                  <a:pt x="116" y="309"/>
                                </a:lnTo>
                                <a:lnTo>
                                  <a:pt x="138" y="303"/>
                                </a:lnTo>
                                <a:lnTo>
                                  <a:pt x="153" y="291"/>
                                </a:lnTo>
                                <a:lnTo>
                                  <a:pt x="158" y="274"/>
                                </a:lnTo>
                                <a:lnTo>
                                  <a:pt x="108" y="265"/>
                                </a:lnTo>
                                <a:lnTo>
                                  <a:pt x="77" y="254"/>
                                </a:lnTo>
                                <a:lnTo>
                                  <a:pt x="64" y="244"/>
                                </a:lnTo>
                                <a:lnTo>
                                  <a:pt x="64" y="233"/>
                                </a:lnTo>
                                <a:lnTo>
                                  <a:pt x="77" y="224"/>
                                </a:lnTo>
                                <a:lnTo>
                                  <a:pt x="101" y="214"/>
                                </a:lnTo>
                                <a:lnTo>
                                  <a:pt x="135" y="203"/>
                                </a:lnTo>
                                <a:lnTo>
                                  <a:pt x="174" y="194"/>
                                </a:lnTo>
                                <a:lnTo>
                                  <a:pt x="184" y="195"/>
                                </a:lnTo>
                                <a:lnTo>
                                  <a:pt x="196" y="198"/>
                                </a:lnTo>
                                <a:lnTo>
                                  <a:pt x="208" y="202"/>
                                </a:lnTo>
                                <a:lnTo>
                                  <a:pt x="223" y="209"/>
                                </a:lnTo>
                                <a:lnTo>
                                  <a:pt x="239" y="215"/>
                                </a:lnTo>
                                <a:lnTo>
                                  <a:pt x="256" y="225"/>
                                </a:lnTo>
                                <a:lnTo>
                                  <a:pt x="274" y="236"/>
                                </a:lnTo>
                                <a:lnTo>
                                  <a:pt x="294" y="247"/>
                                </a:lnTo>
                                <a:lnTo>
                                  <a:pt x="314" y="259"/>
                                </a:lnTo>
                                <a:lnTo>
                                  <a:pt x="335" y="274"/>
                                </a:lnTo>
                                <a:lnTo>
                                  <a:pt x="358" y="288"/>
                                </a:lnTo>
                                <a:lnTo>
                                  <a:pt x="380" y="305"/>
                                </a:lnTo>
                                <a:lnTo>
                                  <a:pt x="403" y="320"/>
                                </a:lnTo>
                                <a:lnTo>
                                  <a:pt x="426" y="337"/>
                                </a:lnTo>
                                <a:lnTo>
                                  <a:pt x="451" y="354"/>
                                </a:lnTo>
                                <a:lnTo>
                                  <a:pt x="475" y="372"/>
                                </a:lnTo>
                                <a:lnTo>
                                  <a:pt x="491" y="381"/>
                                </a:lnTo>
                                <a:lnTo>
                                  <a:pt x="511" y="392"/>
                                </a:lnTo>
                                <a:lnTo>
                                  <a:pt x="535" y="403"/>
                                </a:lnTo>
                                <a:lnTo>
                                  <a:pt x="561" y="414"/>
                                </a:lnTo>
                                <a:lnTo>
                                  <a:pt x="587" y="422"/>
                                </a:lnTo>
                                <a:lnTo>
                                  <a:pt x="610" y="429"/>
                                </a:lnTo>
                                <a:lnTo>
                                  <a:pt x="631" y="435"/>
                                </a:lnTo>
                                <a:lnTo>
                                  <a:pt x="649" y="436"/>
                                </a:lnTo>
                                <a:lnTo>
                                  <a:pt x="666" y="438"/>
                                </a:lnTo>
                                <a:lnTo>
                                  <a:pt x="685" y="440"/>
                                </a:lnTo>
                                <a:lnTo>
                                  <a:pt x="704" y="443"/>
                                </a:lnTo>
                                <a:lnTo>
                                  <a:pt x="724" y="447"/>
                                </a:lnTo>
                                <a:lnTo>
                                  <a:pt x="744" y="451"/>
                                </a:lnTo>
                                <a:lnTo>
                                  <a:pt x="765" y="454"/>
                                </a:lnTo>
                                <a:lnTo>
                                  <a:pt x="786" y="454"/>
                                </a:lnTo>
                                <a:lnTo>
                                  <a:pt x="806" y="453"/>
                                </a:lnTo>
                                <a:lnTo>
                                  <a:pt x="825" y="448"/>
                                </a:lnTo>
                                <a:lnTo>
                                  <a:pt x="839" y="439"/>
                                </a:lnTo>
                                <a:lnTo>
                                  <a:pt x="847" y="424"/>
                                </a:lnTo>
                                <a:lnTo>
                                  <a:pt x="853" y="406"/>
                                </a:lnTo>
                                <a:lnTo>
                                  <a:pt x="858" y="387"/>
                                </a:lnTo>
                                <a:lnTo>
                                  <a:pt x="860" y="368"/>
                                </a:lnTo>
                                <a:lnTo>
                                  <a:pt x="864" y="351"/>
                                </a:lnTo>
                                <a:lnTo>
                                  <a:pt x="870" y="337"/>
                                </a:lnTo>
                                <a:lnTo>
                                  <a:pt x="878" y="358"/>
                                </a:lnTo>
                                <a:lnTo>
                                  <a:pt x="880" y="374"/>
                                </a:lnTo>
                                <a:lnTo>
                                  <a:pt x="882" y="390"/>
                                </a:lnTo>
                                <a:lnTo>
                                  <a:pt x="880" y="403"/>
                                </a:lnTo>
                                <a:lnTo>
                                  <a:pt x="876" y="418"/>
                                </a:lnTo>
                                <a:lnTo>
                                  <a:pt x="874" y="432"/>
                                </a:lnTo>
                                <a:lnTo>
                                  <a:pt x="871" y="450"/>
                                </a:lnTo>
                                <a:lnTo>
                                  <a:pt x="870" y="469"/>
                                </a:lnTo>
                                <a:lnTo>
                                  <a:pt x="871" y="481"/>
                                </a:lnTo>
                                <a:lnTo>
                                  <a:pt x="875" y="496"/>
                                </a:lnTo>
                                <a:lnTo>
                                  <a:pt x="880" y="513"/>
                                </a:lnTo>
                                <a:lnTo>
                                  <a:pt x="887" y="529"/>
                                </a:lnTo>
                                <a:lnTo>
                                  <a:pt x="895" y="544"/>
                                </a:lnTo>
                                <a:lnTo>
                                  <a:pt x="903" y="560"/>
                                </a:lnTo>
                                <a:lnTo>
                                  <a:pt x="911" y="572"/>
                                </a:lnTo>
                                <a:lnTo>
                                  <a:pt x="919" y="581"/>
                                </a:lnTo>
                                <a:lnTo>
                                  <a:pt x="929" y="590"/>
                                </a:lnTo>
                                <a:lnTo>
                                  <a:pt x="941" y="597"/>
                                </a:lnTo>
                                <a:lnTo>
                                  <a:pt x="955" y="605"/>
                                </a:lnTo>
                                <a:lnTo>
                                  <a:pt x="972" y="613"/>
                                </a:lnTo>
                                <a:lnTo>
                                  <a:pt x="990" y="620"/>
                                </a:lnTo>
                                <a:lnTo>
                                  <a:pt x="1008" y="624"/>
                                </a:lnTo>
                                <a:lnTo>
                                  <a:pt x="1027" y="628"/>
                                </a:lnTo>
                                <a:lnTo>
                                  <a:pt x="1045" y="629"/>
                                </a:lnTo>
                                <a:lnTo>
                                  <a:pt x="1066" y="627"/>
                                </a:lnTo>
                                <a:lnTo>
                                  <a:pt x="1087" y="621"/>
                                </a:lnTo>
                                <a:lnTo>
                                  <a:pt x="1103" y="610"/>
                                </a:lnTo>
                                <a:lnTo>
                                  <a:pt x="1116" y="597"/>
                                </a:lnTo>
                                <a:lnTo>
                                  <a:pt x="1127" y="580"/>
                                </a:lnTo>
                                <a:lnTo>
                                  <a:pt x="1134" y="561"/>
                                </a:lnTo>
                                <a:lnTo>
                                  <a:pt x="1139" y="540"/>
                                </a:lnTo>
                                <a:lnTo>
                                  <a:pt x="1141" y="517"/>
                                </a:lnTo>
                                <a:lnTo>
                                  <a:pt x="1139" y="510"/>
                                </a:lnTo>
                                <a:lnTo>
                                  <a:pt x="1138" y="502"/>
                                </a:lnTo>
                                <a:lnTo>
                                  <a:pt x="1134" y="495"/>
                                </a:lnTo>
                                <a:lnTo>
                                  <a:pt x="1128" y="487"/>
                                </a:lnTo>
                                <a:lnTo>
                                  <a:pt x="1120" y="480"/>
                                </a:lnTo>
                                <a:lnTo>
                                  <a:pt x="1112" y="475"/>
                                </a:lnTo>
                                <a:lnTo>
                                  <a:pt x="1103" y="470"/>
                                </a:lnTo>
                                <a:lnTo>
                                  <a:pt x="1092" y="469"/>
                                </a:lnTo>
                                <a:lnTo>
                                  <a:pt x="1081" y="464"/>
                                </a:lnTo>
                                <a:lnTo>
                                  <a:pt x="1070" y="453"/>
                                </a:lnTo>
                                <a:lnTo>
                                  <a:pt x="1064" y="442"/>
                                </a:lnTo>
                                <a:lnTo>
                                  <a:pt x="1061" y="436"/>
                                </a:lnTo>
                                <a:lnTo>
                                  <a:pt x="1066" y="414"/>
                                </a:lnTo>
                                <a:lnTo>
                                  <a:pt x="1080" y="392"/>
                                </a:lnTo>
                                <a:lnTo>
                                  <a:pt x="1100" y="372"/>
                                </a:lnTo>
                                <a:lnTo>
                                  <a:pt x="1124" y="353"/>
                                </a:lnTo>
                                <a:lnTo>
                                  <a:pt x="1151" y="336"/>
                                </a:lnTo>
                                <a:lnTo>
                                  <a:pt x="1177" y="322"/>
                                </a:lnTo>
                                <a:lnTo>
                                  <a:pt x="1201" y="313"/>
                                </a:lnTo>
                                <a:lnTo>
                                  <a:pt x="1220" y="307"/>
                                </a:lnTo>
                                <a:lnTo>
                                  <a:pt x="1235" y="322"/>
                                </a:lnTo>
                                <a:lnTo>
                                  <a:pt x="1225" y="344"/>
                                </a:lnTo>
                                <a:lnTo>
                                  <a:pt x="1215" y="369"/>
                                </a:lnTo>
                                <a:lnTo>
                                  <a:pt x="1204" y="394"/>
                                </a:lnTo>
                                <a:lnTo>
                                  <a:pt x="1193" y="420"/>
                                </a:lnTo>
                                <a:lnTo>
                                  <a:pt x="1185" y="446"/>
                                </a:lnTo>
                                <a:lnTo>
                                  <a:pt x="1178" y="470"/>
                                </a:lnTo>
                                <a:lnTo>
                                  <a:pt x="1173" y="495"/>
                                </a:lnTo>
                                <a:lnTo>
                                  <a:pt x="1172" y="517"/>
                                </a:lnTo>
                                <a:lnTo>
                                  <a:pt x="1173" y="546"/>
                                </a:lnTo>
                                <a:lnTo>
                                  <a:pt x="1176" y="573"/>
                                </a:lnTo>
                                <a:lnTo>
                                  <a:pt x="1182" y="599"/>
                                </a:lnTo>
                                <a:lnTo>
                                  <a:pt x="1189" y="624"/>
                                </a:lnTo>
                                <a:lnTo>
                                  <a:pt x="1198" y="647"/>
                                </a:lnTo>
                                <a:lnTo>
                                  <a:pt x="1209" y="671"/>
                                </a:lnTo>
                                <a:lnTo>
                                  <a:pt x="1221" y="692"/>
                                </a:lnTo>
                                <a:lnTo>
                                  <a:pt x="1236" y="713"/>
                                </a:lnTo>
                                <a:lnTo>
                                  <a:pt x="1251" y="734"/>
                                </a:lnTo>
                                <a:lnTo>
                                  <a:pt x="1267" y="754"/>
                                </a:lnTo>
                                <a:lnTo>
                                  <a:pt x="1283" y="773"/>
                                </a:lnTo>
                                <a:lnTo>
                                  <a:pt x="1302" y="793"/>
                                </a:lnTo>
                                <a:lnTo>
                                  <a:pt x="1320" y="812"/>
                                </a:lnTo>
                                <a:lnTo>
                                  <a:pt x="1339" y="831"/>
                                </a:lnTo>
                                <a:lnTo>
                                  <a:pt x="1359" y="850"/>
                                </a:lnTo>
                                <a:lnTo>
                                  <a:pt x="1378" y="869"/>
                                </a:lnTo>
                                <a:lnTo>
                                  <a:pt x="1352" y="869"/>
                                </a:lnTo>
                                <a:lnTo>
                                  <a:pt x="1331" y="869"/>
                                </a:lnTo>
                                <a:lnTo>
                                  <a:pt x="1312" y="871"/>
                                </a:lnTo>
                                <a:lnTo>
                                  <a:pt x="1294" y="875"/>
                                </a:lnTo>
                                <a:lnTo>
                                  <a:pt x="1278" y="882"/>
                                </a:lnTo>
                                <a:lnTo>
                                  <a:pt x="1263" y="893"/>
                                </a:lnTo>
                                <a:lnTo>
                                  <a:pt x="1248" y="910"/>
                                </a:lnTo>
                                <a:lnTo>
                                  <a:pt x="1235" y="934"/>
                                </a:lnTo>
                                <a:lnTo>
                                  <a:pt x="1258" y="924"/>
                                </a:lnTo>
                                <a:lnTo>
                                  <a:pt x="1275" y="916"/>
                                </a:lnTo>
                                <a:lnTo>
                                  <a:pt x="1290" y="912"/>
                                </a:lnTo>
                                <a:lnTo>
                                  <a:pt x="1305" y="909"/>
                                </a:lnTo>
                                <a:lnTo>
                                  <a:pt x="1318" y="910"/>
                                </a:lnTo>
                                <a:lnTo>
                                  <a:pt x="1335" y="916"/>
                                </a:lnTo>
                                <a:lnTo>
                                  <a:pt x="1353" y="924"/>
                                </a:lnTo>
                                <a:lnTo>
                                  <a:pt x="1378" y="935"/>
                                </a:lnTo>
                                <a:lnTo>
                                  <a:pt x="1388" y="934"/>
                                </a:lnTo>
                                <a:lnTo>
                                  <a:pt x="1405" y="932"/>
                                </a:lnTo>
                                <a:lnTo>
                                  <a:pt x="1425" y="931"/>
                                </a:lnTo>
                                <a:lnTo>
                                  <a:pt x="1446" y="930"/>
                                </a:lnTo>
                                <a:lnTo>
                                  <a:pt x="1467" y="930"/>
                                </a:lnTo>
                                <a:lnTo>
                                  <a:pt x="1486" y="930"/>
                                </a:lnTo>
                                <a:lnTo>
                                  <a:pt x="1498" y="931"/>
                                </a:lnTo>
                                <a:lnTo>
                                  <a:pt x="1504" y="934"/>
                                </a:lnTo>
                                <a:lnTo>
                                  <a:pt x="1507" y="942"/>
                                </a:lnTo>
                                <a:lnTo>
                                  <a:pt x="1510" y="954"/>
                                </a:lnTo>
                                <a:lnTo>
                                  <a:pt x="1510" y="969"/>
                                </a:lnTo>
                                <a:lnTo>
                                  <a:pt x="1508" y="984"/>
                                </a:lnTo>
                                <a:lnTo>
                                  <a:pt x="1503" y="999"/>
                                </a:lnTo>
                                <a:lnTo>
                                  <a:pt x="1494" y="1012"/>
                                </a:lnTo>
                                <a:lnTo>
                                  <a:pt x="1481" y="1020"/>
                                </a:lnTo>
                                <a:lnTo>
                                  <a:pt x="1463" y="1023"/>
                                </a:lnTo>
                                <a:lnTo>
                                  <a:pt x="1483" y="1041"/>
                                </a:lnTo>
                                <a:lnTo>
                                  <a:pt x="2007" y="514"/>
                                </a:lnTo>
                                <a:lnTo>
                                  <a:pt x="2002" y="521"/>
                                </a:lnTo>
                                <a:lnTo>
                                  <a:pt x="1994" y="527"/>
                                </a:lnTo>
                                <a:lnTo>
                                  <a:pt x="1984" y="529"/>
                                </a:lnTo>
                                <a:lnTo>
                                  <a:pt x="1972" y="532"/>
                                </a:lnTo>
                                <a:lnTo>
                                  <a:pt x="1960" y="533"/>
                                </a:lnTo>
                                <a:lnTo>
                                  <a:pt x="1946" y="533"/>
                                </a:lnTo>
                                <a:lnTo>
                                  <a:pt x="1932" y="533"/>
                                </a:lnTo>
                                <a:lnTo>
                                  <a:pt x="1917" y="533"/>
                                </a:lnTo>
                                <a:lnTo>
                                  <a:pt x="1911" y="503"/>
                                </a:lnTo>
                                <a:lnTo>
                                  <a:pt x="1910" y="475"/>
                                </a:lnTo>
                                <a:lnTo>
                                  <a:pt x="1910" y="448"/>
                                </a:lnTo>
                                <a:lnTo>
                                  <a:pt x="1913" y="425"/>
                                </a:lnTo>
                                <a:lnTo>
                                  <a:pt x="1917" y="403"/>
                                </a:lnTo>
                                <a:lnTo>
                                  <a:pt x="1922" y="384"/>
                                </a:lnTo>
                                <a:lnTo>
                                  <a:pt x="1929" y="366"/>
                                </a:lnTo>
                                <a:lnTo>
                                  <a:pt x="1938" y="350"/>
                                </a:lnTo>
                                <a:lnTo>
                                  <a:pt x="1946" y="336"/>
                                </a:lnTo>
                                <a:lnTo>
                                  <a:pt x="1957" y="324"/>
                                </a:lnTo>
                                <a:lnTo>
                                  <a:pt x="1967" y="313"/>
                                </a:lnTo>
                                <a:lnTo>
                                  <a:pt x="1977" y="305"/>
                                </a:lnTo>
                                <a:lnTo>
                                  <a:pt x="1987" y="298"/>
                                </a:lnTo>
                                <a:lnTo>
                                  <a:pt x="1996" y="291"/>
                                </a:lnTo>
                                <a:lnTo>
                                  <a:pt x="2004" y="287"/>
                                </a:lnTo>
                                <a:lnTo>
                                  <a:pt x="2012" y="284"/>
                                </a:lnTo>
                                <a:lnTo>
                                  <a:pt x="2022" y="283"/>
                                </a:lnTo>
                                <a:lnTo>
                                  <a:pt x="2035" y="280"/>
                                </a:lnTo>
                                <a:lnTo>
                                  <a:pt x="2052" y="279"/>
                                </a:lnTo>
                                <a:lnTo>
                                  <a:pt x="2068" y="277"/>
                                </a:lnTo>
                                <a:lnTo>
                                  <a:pt x="2085" y="276"/>
                                </a:lnTo>
                                <a:lnTo>
                                  <a:pt x="2100" y="274"/>
                                </a:lnTo>
                                <a:lnTo>
                                  <a:pt x="2112" y="274"/>
                                </a:lnTo>
                                <a:lnTo>
                                  <a:pt x="2122" y="274"/>
                                </a:lnTo>
                                <a:lnTo>
                                  <a:pt x="2135" y="277"/>
                                </a:lnTo>
                                <a:lnTo>
                                  <a:pt x="2147" y="279"/>
                                </a:lnTo>
                                <a:lnTo>
                                  <a:pt x="2159" y="281"/>
                                </a:lnTo>
                                <a:lnTo>
                                  <a:pt x="2171" y="283"/>
                                </a:lnTo>
                                <a:lnTo>
                                  <a:pt x="2182" y="285"/>
                                </a:lnTo>
                                <a:lnTo>
                                  <a:pt x="2196" y="287"/>
                                </a:lnTo>
                                <a:lnTo>
                                  <a:pt x="2209" y="288"/>
                                </a:lnTo>
                                <a:lnTo>
                                  <a:pt x="2224" y="288"/>
                                </a:lnTo>
                                <a:lnTo>
                                  <a:pt x="2209" y="299"/>
                                </a:lnTo>
                                <a:lnTo>
                                  <a:pt x="2194" y="309"/>
                                </a:lnTo>
                                <a:lnTo>
                                  <a:pt x="2180" y="316"/>
                                </a:lnTo>
                                <a:lnTo>
                                  <a:pt x="2165" y="320"/>
                                </a:lnTo>
                                <a:lnTo>
                                  <a:pt x="2150" y="321"/>
                                </a:lnTo>
                                <a:lnTo>
                                  <a:pt x="2135" y="320"/>
                                </a:lnTo>
                                <a:lnTo>
                                  <a:pt x="2120" y="316"/>
                                </a:lnTo>
                                <a:lnTo>
                                  <a:pt x="2105" y="307"/>
                                </a:lnTo>
                                <a:lnTo>
                                  <a:pt x="2105" y="313"/>
                                </a:lnTo>
                                <a:lnTo>
                                  <a:pt x="2105" y="318"/>
                                </a:lnTo>
                                <a:lnTo>
                                  <a:pt x="2105" y="325"/>
                                </a:lnTo>
                                <a:lnTo>
                                  <a:pt x="2105" y="331"/>
                                </a:lnTo>
                                <a:lnTo>
                                  <a:pt x="2105" y="337"/>
                                </a:lnTo>
                                <a:lnTo>
                                  <a:pt x="2105" y="343"/>
                                </a:lnTo>
                                <a:lnTo>
                                  <a:pt x="2105" y="350"/>
                                </a:lnTo>
                                <a:lnTo>
                                  <a:pt x="2105" y="355"/>
                                </a:lnTo>
                                <a:lnTo>
                                  <a:pt x="2104" y="354"/>
                                </a:lnTo>
                                <a:lnTo>
                                  <a:pt x="2100" y="353"/>
                                </a:lnTo>
                                <a:lnTo>
                                  <a:pt x="2095" y="350"/>
                                </a:lnTo>
                                <a:lnTo>
                                  <a:pt x="2088" y="346"/>
                                </a:lnTo>
                                <a:lnTo>
                                  <a:pt x="2080" y="343"/>
                                </a:lnTo>
                                <a:lnTo>
                                  <a:pt x="2073" y="340"/>
                                </a:lnTo>
                                <a:lnTo>
                                  <a:pt x="2065" y="339"/>
                                </a:lnTo>
                                <a:lnTo>
                                  <a:pt x="2058" y="337"/>
                                </a:lnTo>
                                <a:lnTo>
                                  <a:pt x="1979" y="372"/>
                                </a:lnTo>
                                <a:lnTo>
                                  <a:pt x="1984" y="377"/>
                                </a:lnTo>
                                <a:lnTo>
                                  <a:pt x="1995" y="387"/>
                                </a:lnTo>
                                <a:lnTo>
                                  <a:pt x="2006" y="398"/>
                                </a:lnTo>
                                <a:lnTo>
                                  <a:pt x="2011" y="403"/>
                                </a:lnTo>
                                <a:lnTo>
                                  <a:pt x="2014" y="418"/>
                                </a:lnTo>
                                <a:lnTo>
                                  <a:pt x="2016" y="435"/>
                                </a:lnTo>
                                <a:lnTo>
                                  <a:pt x="2019" y="448"/>
                                </a:lnTo>
                                <a:lnTo>
                                  <a:pt x="2022" y="462"/>
                                </a:lnTo>
                                <a:lnTo>
                                  <a:pt x="2022" y="475"/>
                                </a:lnTo>
                                <a:lnTo>
                                  <a:pt x="2022" y="485"/>
                                </a:lnTo>
                                <a:lnTo>
                                  <a:pt x="2019" y="496"/>
                                </a:lnTo>
                                <a:lnTo>
                                  <a:pt x="2015" y="505"/>
                                </a:lnTo>
                                <a:lnTo>
                                  <a:pt x="2399" y="124"/>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28" name="Freeform 19"/>
                        <wps:cNvSpPr>
                          <a:spLocks/>
                        </wps:cNvSpPr>
                        <wps:spPr bwMode="auto">
                          <a:xfrm>
                            <a:off x="10640" y="767"/>
                            <a:ext cx="1053" cy="2441"/>
                          </a:xfrm>
                          <a:custGeom>
                            <a:avLst/>
                            <a:gdLst>
                              <a:gd name="T0" fmla="*/ 821 w 1053"/>
                              <a:gd name="T1" fmla="*/ 185 h 2441"/>
                              <a:gd name="T2" fmla="*/ 852 w 1053"/>
                              <a:gd name="T3" fmla="*/ 386 h 2441"/>
                              <a:gd name="T4" fmla="*/ 867 w 1053"/>
                              <a:gd name="T5" fmla="*/ 578 h 2441"/>
                              <a:gd name="T6" fmla="*/ 797 w 1053"/>
                              <a:gd name="T7" fmla="*/ 711 h 2441"/>
                              <a:gd name="T8" fmla="*/ 828 w 1053"/>
                              <a:gd name="T9" fmla="*/ 621 h 2441"/>
                              <a:gd name="T10" fmla="*/ 749 w 1053"/>
                              <a:gd name="T11" fmla="*/ 595 h 2441"/>
                              <a:gd name="T12" fmla="*/ 500 w 1053"/>
                              <a:gd name="T13" fmla="*/ 555 h 2441"/>
                              <a:gd name="T14" fmla="*/ 705 w 1053"/>
                              <a:gd name="T15" fmla="*/ 777 h 2441"/>
                              <a:gd name="T16" fmla="*/ 479 w 1053"/>
                              <a:gd name="T17" fmla="*/ 829 h 2441"/>
                              <a:gd name="T18" fmla="*/ 479 w 1053"/>
                              <a:gd name="T19" fmla="*/ 755 h 2441"/>
                              <a:gd name="T20" fmla="*/ 507 w 1053"/>
                              <a:gd name="T21" fmla="*/ 714 h 2441"/>
                              <a:gd name="T22" fmla="*/ 434 w 1053"/>
                              <a:gd name="T23" fmla="*/ 541 h 2441"/>
                              <a:gd name="T24" fmla="*/ 321 w 1053"/>
                              <a:gd name="T25" fmla="*/ 681 h 2441"/>
                              <a:gd name="T26" fmla="*/ 387 w 1053"/>
                              <a:gd name="T27" fmla="*/ 926 h 2441"/>
                              <a:gd name="T28" fmla="*/ 495 w 1053"/>
                              <a:gd name="T29" fmla="*/ 977 h 2441"/>
                              <a:gd name="T30" fmla="*/ 524 w 1053"/>
                              <a:gd name="T31" fmla="*/ 1061 h 2441"/>
                              <a:gd name="T32" fmla="*/ 314 w 1053"/>
                              <a:gd name="T33" fmla="*/ 903 h 2441"/>
                              <a:gd name="T34" fmla="*/ 147 w 1053"/>
                              <a:gd name="T35" fmla="*/ 840 h 2441"/>
                              <a:gd name="T36" fmla="*/ 272 w 1053"/>
                              <a:gd name="T37" fmla="*/ 933 h 2441"/>
                              <a:gd name="T38" fmla="*/ 484 w 1053"/>
                              <a:gd name="T39" fmla="*/ 1217 h 2441"/>
                              <a:gd name="T40" fmla="*/ 563 w 1053"/>
                              <a:gd name="T41" fmla="*/ 1159 h 2441"/>
                              <a:gd name="T42" fmla="*/ 675 w 1053"/>
                              <a:gd name="T43" fmla="*/ 1162 h 2441"/>
                              <a:gd name="T44" fmla="*/ 776 w 1053"/>
                              <a:gd name="T45" fmla="*/ 1176 h 2441"/>
                              <a:gd name="T46" fmla="*/ 678 w 1053"/>
                              <a:gd name="T47" fmla="*/ 1380 h 2441"/>
                              <a:gd name="T48" fmla="*/ 519 w 1053"/>
                              <a:gd name="T49" fmla="*/ 1336 h 2441"/>
                              <a:gd name="T50" fmla="*/ 539 w 1053"/>
                              <a:gd name="T51" fmla="*/ 1468 h 2441"/>
                              <a:gd name="T52" fmla="*/ 737 w 1053"/>
                              <a:gd name="T53" fmla="*/ 1390 h 2441"/>
                              <a:gd name="T54" fmla="*/ 856 w 1053"/>
                              <a:gd name="T55" fmla="*/ 1202 h 2441"/>
                              <a:gd name="T56" fmla="*/ 799 w 1053"/>
                              <a:gd name="T57" fmla="*/ 1007 h 2441"/>
                              <a:gd name="T58" fmla="*/ 541 w 1053"/>
                              <a:gd name="T59" fmla="*/ 900 h 2441"/>
                              <a:gd name="T60" fmla="*/ 539 w 1053"/>
                              <a:gd name="T61" fmla="*/ 851 h 2441"/>
                              <a:gd name="T62" fmla="*/ 766 w 1053"/>
                              <a:gd name="T63" fmla="*/ 911 h 2441"/>
                              <a:gd name="T64" fmla="*/ 848 w 1053"/>
                              <a:gd name="T65" fmla="*/ 843 h 2441"/>
                              <a:gd name="T66" fmla="*/ 918 w 1053"/>
                              <a:gd name="T67" fmla="*/ 1091 h 2441"/>
                              <a:gd name="T68" fmla="*/ 732 w 1053"/>
                              <a:gd name="T69" fmla="*/ 1606 h 2441"/>
                              <a:gd name="T70" fmla="*/ 776 w 1053"/>
                              <a:gd name="T71" fmla="*/ 1958 h 2441"/>
                              <a:gd name="T72" fmla="*/ 814 w 1053"/>
                              <a:gd name="T73" fmla="*/ 1794 h 2441"/>
                              <a:gd name="T74" fmla="*/ 815 w 1053"/>
                              <a:gd name="T75" fmla="*/ 1624 h 2441"/>
                              <a:gd name="T76" fmla="*/ 1049 w 1053"/>
                              <a:gd name="T77" fmla="*/ 1586 h 2441"/>
                              <a:gd name="T78" fmla="*/ 884 w 1053"/>
                              <a:gd name="T79" fmla="*/ 1651 h 2441"/>
                              <a:gd name="T80" fmla="*/ 890 w 1053"/>
                              <a:gd name="T81" fmla="*/ 1891 h 2441"/>
                              <a:gd name="T82" fmla="*/ 841 w 1053"/>
                              <a:gd name="T83" fmla="*/ 2027 h 2441"/>
                              <a:gd name="T84" fmla="*/ 912 w 1053"/>
                              <a:gd name="T85" fmla="*/ 2261 h 2441"/>
                              <a:gd name="T86" fmla="*/ 776 w 1053"/>
                              <a:gd name="T87" fmla="*/ 2441 h 2441"/>
                              <a:gd name="T88" fmla="*/ 828 w 1053"/>
                              <a:gd name="T89" fmla="*/ 2361 h 2441"/>
                              <a:gd name="T90" fmla="*/ 775 w 1053"/>
                              <a:gd name="T91" fmla="*/ 2100 h 2441"/>
                              <a:gd name="T92" fmla="*/ 615 w 1053"/>
                              <a:gd name="T93" fmla="*/ 1799 h 2441"/>
                              <a:gd name="T94" fmla="*/ 642 w 1053"/>
                              <a:gd name="T95" fmla="*/ 1573 h 2441"/>
                              <a:gd name="T96" fmla="*/ 566 w 1053"/>
                              <a:gd name="T97" fmla="*/ 1554 h 2441"/>
                              <a:gd name="T98" fmla="*/ 421 w 1053"/>
                              <a:gd name="T99" fmla="*/ 1416 h 2441"/>
                              <a:gd name="T100" fmla="*/ 554 w 1053"/>
                              <a:gd name="T101" fmla="*/ 1288 h 2441"/>
                              <a:gd name="T102" fmla="*/ 697 w 1053"/>
                              <a:gd name="T103" fmla="*/ 1298 h 2441"/>
                              <a:gd name="T104" fmla="*/ 530 w 1053"/>
                              <a:gd name="T105" fmla="*/ 1248 h 2441"/>
                              <a:gd name="T106" fmla="*/ 232 w 1053"/>
                              <a:gd name="T107" fmla="*/ 1099 h 2441"/>
                              <a:gd name="T108" fmla="*/ 127 w 1053"/>
                              <a:gd name="T109" fmla="*/ 1144 h 2441"/>
                              <a:gd name="T110" fmla="*/ 111 w 1053"/>
                              <a:gd name="T111" fmla="*/ 918 h 2441"/>
                              <a:gd name="T112" fmla="*/ 520 w 1053"/>
                              <a:gd name="T113" fmla="*/ 414 h 2441"/>
                              <a:gd name="T114" fmla="*/ 683 w 1053"/>
                              <a:gd name="T115" fmla="*/ 479 h 2441"/>
                              <a:gd name="T116" fmla="*/ 774 w 1053"/>
                              <a:gd name="T117" fmla="*/ 337 h 2441"/>
                              <a:gd name="T118" fmla="*/ 752 w 1053"/>
                              <a:gd name="T119" fmla="*/ 194 h 2441"/>
                              <a:gd name="T120" fmla="*/ 706 w 1053"/>
                              <a:gd name="T121" fmla="*/ 299 h 2441"/>
                              <a:gd name="T122" fmla="*/ 660 w 1053"/>
                              <a:gd name="T123" fmla="*/ 412 h 2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53" h="2441">
                                <a:moveTo>
                                  <a:pt x="929" y="0"/>
                                </a:moveTo>
                                <a:lnTo>
                                  <a:pt x="930" y="23"/>
                                </a:lnTo>
                                <a:lnTo>
                                  <a:pt x="927" y="45"/>
                                </a:lnTo>
                                <a:lnTo>
                                  <a:pt x="921" y="67"/>
                                </a:lnTo>
                                <a:lnTo>
                                  <a:pt x="910" y="87"/>
                                </a:lnTo>
                                <a:lnTo>
                                  <a:pt x="898" y="107"/>
                                </a:lnTo>
                                <a:lnTo>
                                  <a:pt x="884" y="124"/>
                                </a:lnTo>
                                <a:lnTo>
                                  <a:pt x="869" y="140"/>
                                </a:lnTo>
                                <a:lnTo>
                                  <a:pt x="856" y="153"/>
                                </a:lnTo>
                                <a:lnTo>
                                  <a:pt x="845" y="160"/>
                                </a:lnTo>
                                <a:lnTo>
                                  <a:pt x="836" y="168"/>
                                </a:lnTo>
                                <a:lnTo>
                                  <a:pt x="828" y="177"/>
                                </a:lnTo>
                                <a:lnTo>
                                  <a:pt x="821" y="185"/>
                                </a:lnTo>
                                <a:lnTo>
                                  <a:pt x="815" y="192"/>
                                </a:lnTo>
                                <a:lnTo>
                                  <a:pt x="811" y="197"/>
                                </a:lnTo>
                                <a:lnTo>
                                  <a:pt x="810" y="201"/>
                                </a:lnTo>
                                <a:lnTo>
                                  <a:pt x="809" y="203"/>
                                </a:lnTo>
                                <a:lnTo>
                                  <a:pt x="811" y="222"/>
                                </a:lnTo>
                                <a:lnTo>
                                  <a:pt x="815" y="242"/>
                                </a:lnTo>
                                <a:lnTo>
                                  <a:pt x="824" y="263"/>
                                </a:lnTo>
                                <a:lnTo>
                                  <a:pt x="833" y="283"/>
                                </a:lnTo>
                                <a:lnTo>
                                  <a:pt x="841" y="304"/>
                                </a:lnTo>
                                <a:lnTo>
                                  <a:pt x="849" y="325"/>
                                </a:lnTo>
                                <a:lnTo>
                                  <a:pt x="853" y="345"/>
                                </a:lnTo>
                                <a:lnTo>
                                  <a:pt x="856" y="364"/>
                                </a:lnTo>
                                <a:lnTo>
                                  <a:pt x="852" y="386"/>
                                </a:lnTo>
                                <a:lnTo>
                                  <a:pt x="844" y="407"/>
                                </a:lnTo>
                                <a:lnTo>
                                  <a:pt x="830" y="425"/>
                                </a:lnTo>
                                <a:lnTo>
                                  <a:pt x="817" y="441"/>
                                </a:lnTo>
                                <a:lnTo>
                                  <a:pt x="802" y="455"/>
                                </a:lnTo>
                                <a:lnTo>
                                  <a:pt x="789" y="468"/>
                                </a:lnTo>
                                <a:lnTo>
                                  <a:pt x="780" y="481"/>
                                </a:lnTo>
                                <a:lnTo>
                                  <a:pt x="776" y="492"/>
                                </a:lnTo>
                                <a:lnTo>
                                  <a:pt x="797" y="503"/>
                                </a:lnTo>
                                <a:lnTo>
                                  <a:pt x="814" y="515"/>
                                </a:lnTo>
                                <a:lnTo>
                                  <a:pt x="832" y="529"/>
                                </a:lnTo>
                                <a:lnTo>
                                  <a:pt x="846" y="544"/>
                                </a:lnTo>
                                <a:lnTo>
                                  <a:pt x="857" y="560"/>
                                </a:lnTo>
                                <a:lnTo>
                                  <a:pt x="867" y="578"/>
                                </a:lnTo>
                                <a:lnTo>
                                  <a:pt x="873" y="599"/>
                                </a:lnTo>
                                <a:lnTo>
                                  <a:pt x="875" y="621"/>
                                </a:lnTo>
                                <a:lnTo>
                                  <a:pt x="873" y="643"/>
                                </a:lnTo>
                                <a:lnTo>
                                  <a:pt x="869" y="662"/>
                                </a:lnTo>
                                <a:lnTo>
                                  <a:pt x="863" y="678"/>
                                </a:lnTo>
                                <a:lnTo>
                                  <a:pt x="853" y="692"/>
                                </a:lnTo>
                                <a:lnTo>
                                  <a:pt x="844" y="703"/>
                                </a:lnTo>
                                <a:lnTo>
                                  <a:pt x="832" y="711"/>
                                </a:lnTo>
                                <a:lnTo>
                                  <a:pt x="820" y="717"/>
                                </a:lnTo>
                                <a:lnTo>
                                  <a:pt x="807" y="718"/>
                                </a:lnTo>
                                <a:lnTo>
                                  <a:pt x="806" y="717"/>
                                </a:lnTo>
                                <a:lnTo>
                                  <a:pt x="802" y="715"/>
                                </a:lnTo>
                                <a:lnTo>
                                  <a:pt x="797" y="711"/>
                                </a:lnTo>
                                <a:lnTo>
                                  <a:pt x="790" y="707"/>
                                </a:lnTo>
                                <a:lnTo>
                                  <a:pt x="782" y="701"/>
                                </a:lnTo>
                                <a:lnTo>
                                  <a:pt x="775" y="696"/>
                                </a:lnTo>
                                <a:lnTo>
                                  <a:pt x="767" y="691"/>
                                </a:lnTo>
                                <a:lnTo>
                                  <a:pt x="760" y="684"/>
                                </a:lnTo>
                                <a:lnTo>
                                  <a:pt x="771" y="681"/>
                                </a:lnTo>
                                <a:lnTo>
                                  <a:pt x="783" y="677"/>
                                </a:lnTo>
                                <a:lnTo>
                                  <a:pt x="795" y="670"/>
                                </a:lnTo>
                                <a:lnTo>
                                  <a:pt x="806" y="663"/>
                                </a:lnTo>
                                <a:lnTo>
                                  <a:pt x="815" y="654"/>
                                </a:lnTo>
                                <a:lnTo>
                                  <a:pt x="822" y="644"/>
                                </a:lnTo>
                                <a:lnTo>
                                  <a:pt x="828" y="633"/>
                                </a:lnTo>
                                <a:lnTo>
                                  <a:pt x="828" y="621"/>
                                </a:lnTo>
                                <a:lnTo>
                                  <a:pt x="826" y="611"/>
                                </a:lnTo>
                                <a:lnTo>
                                  <a:pt x="824" y="603"/>
                                </a:lnTo>
                                <a:lnTo>
                                  <a:pt x="818" y="596"/>
                                </a:lnTo>
                                <a:lnTo>
                                  <a:pt x="811" y="589"/>
                                </a:lnTo>
                                <a:lnTo>
                                  <a:pt x="803" y="584"/>
                                </a:lnTo>
                                <a:lnTo>
                                  <a:pt x="795" y="580"/>
                                </a:lnTo>
                                <a:lnTo>
                                  <a:pt x="786" y="575"/>
                                </a:lnTo>
                                <a:lnTo>
                                  <a:pt x="776" y="573"/>
                                </a:lnTo>
                                <a:lnTo>
                                  <a:pt x="775" y="574"/>
                                </a:lnTo>
                                <a:lnTo>
                                  <a:pt x="771" y="578"/>
                                </a:lnTo>
                                <a:lnTo>
                                  <a:pt x="764" y="584"/>
                                </a:lnTo>
                                <a:lnTo>
                                  <a:pt x="758" y="589"/>
                                </a:lnTo>
                                <a:lnTo>
                                  <a:pt x="749" y="595"/>
                                </a:lnTo>
                                <a:lnTo>
                                  <a:pt x="741" y="600"/>
                                </a:lnTo>
                                <a:lnTo>
                                  <a:pt x="735" y="604"/>
                                </a:lnTo>
                                <a:lnTo>
                                  <a:pt x="729" y="606"/>
                                </a:lnTo>
                                <a:lnTo>
                                  <a:pt x="698" y="603"/>
                                </a:lnTo>
                                <a:lnTo>
                                  <a:pt x="669" y="596"/>
                                </a:lnTo>
                                <a:lnTo>
                                  <a:pt x="642" y="585"/>
                                </a:lnTo>
                                <a:lnTo>
                                  <a:pt x="616" y="573"/>
                                </a:lnTo>
                                <a:lnTo>
                                  <a:pt x="592" y="562"/>
                                </a:lnTo>
                                <a:lnTo>
                                  <a:pt x="570" y="551"/>
                                </a:lnTo>
                                <a:lnTo>
                                  <a:pt x="550" y="544"/>
                                </a:lnTo>
                                <a:lnTo>
                                  <a:pt x="530" y="541"/>
                                </a:lnTo>
                                <a:lnTo>
                                  <a:pt x="497" y="541"/>
                                </a:lnTo>
                                <a:lnTo>
                                  <a:pt x="500" y="555"/>
                                </a:lnTo>
                                <a:lnTo>
                                  <a:pt x="510" y="571"/>
                                </a:lnTo>
                                <a:lnTo>
                                  <a:pt x="523" y="590"/>
                                </a:lnTo>
                                <a:lnTo>
                                  <a:pt x="539" y="610"/>
                                </a:lnTo>
                                <a:lnTo>
                                  <a:pt x="557" y="627"/>
                                </a:lnTo>
                                <a:lnTo>
                                  <a:pt x="577" y="645"/>
                                </a:lnTo>
                                <a:lnTo>
                                  <a:pt x="596" y="659"/>
                                </a:lnTo>
                                <a:lnTo>
                                  <a:pt x="613" y="669"/>
                                </a:lnTo>
                                <a:lnTo>
                                  <a:pt x="636" y="681"/>
                                </a:lnTo>
                                <a:lnTo>
                                  <a:pt x="656" y="696"/>
                                </a:lnTo>
                                <a:lnTo>
                                  <a:pt x="674" y="712"/>
                                </a:lnTo>
                                <a:lnTo>
                                  <a:pt x="687" y="732"/>
                                </a:lnTo>
                                <a:lnTo>
                                  <a:pt x="698" y="754"/>
                                </a:lnTo>
                                <a:lnTo>
                                  <a:pt x="705" y="777"/>
                                </a:lnTo>
                                <a:lnTo>
                                  <a:pt x="710" y="803"/>
                                </a:lnTo>
                                <a:lnTo>
                                  <a:pt x="712" y="829"/>
                                </a:lnTo>
                                <a:lnTo>
                                  <a:pt x="549" y="795"/>
                                </a:lnTo>
                                <a:lnTo>
                                  <a:pt x="543" y="796"/>
                                </a:lnTo>
                                <a:lnTo>
                                  <a:pt x="536" y="799"/>
                                </a:lnTo>
                                <a:lnTo>
                                  <a:pt x="527" y="804"/>
                                </a:lnTo>
                                <a:lnTo>
                                  <a:pt x="518" y="811"/>
                                </a:lnTo>
                                <a:lnTo>
                                  <a:pt x="507" y="818"/>
                                </a:lnTo>
                                <a:lnTo>
                                  <a:pt x="499" y="823"/>
                                </a:lnTo>
                                <a:lnTo>
                                  <a:pt x="491" y="828"/>
                                </a:lnTo>
                                <a:lnTo>
                                  <a:pt x="484" y="829"/>
                                </a:lnTo>
                                <a:lnTo>
                                  <a:pt x="483" y="829"/>
                                </a:lnTo>
                                <a:lnTo>
                                  <a:pt x="479" y="829"/>
                                </a:lnTo>
                                <a:lnTo>
                                  <a:pt x="473" y="829"/>
                                </a:lnTo>
                                <a:lnTo>
                                  <a:pt x="465" y="829"/>
                                </a:lnTo>
                                <a:lnTo>
                                  <a:pt x="457" y="829"/>
                                </a:lnTo>
                                <a:lnTo>
                                  <a:pt x="449" y="829"/>
                                </a:lnTo>
                                <a:lnTo>
                                  <a:pt x="441" y="829"/>
                                </a:lnTo>
                                <a:lnTo>
                                  <a:pt x="434" y="829"/>
                                </a:lnTo>
                                <a:lnTo>
                                  <a:pt x="434" y="815"/>
                                </a:lnTo>
                                <a:lnTo>
                                  <a:pt x="441" y="803"/>
                                </a:lnTo>
                                <a:lnTo>
                                  <a:pt x="449" y="791"/>
                                </a:lnTo>
                                <a:lnTo>
                                  <a:pt x="457" y="780"/>
                                </a:lnTo>
                                <a:lnTo>
                                  <a:pt x="465" y="770"/>
                                </a:lnTo>
                                <a:lnTo>
                                  <a:pt x="472" y="762"/>
                                </a:lnTo>
                                <a:lnTo>
                                  <a:pt x="479" y="755"/>
                                </a:lnTo>
                                <a:lnTo>
                                  <a:pt x="483" y="751"/>
                                </a:lnTo>
                                <a:lnTo>
                                  <a:pt x="484" y="749"/>
                                </a:lnTo>
                                <a:lnTo>
                                  <a:pt x="485" y="749"/>
                                </a:lnTo>
                                <a:lnTo>
                                  <a:pt x="489" y="749"/>
                                </a:lnTo>
                                <a:lnTo>
                                  <a:pt x="495" y="749"/>
                                </a:lnTo>
                                <a:lnTo>
                                  <a:pt x="503" y="749"/>
                                </a:lnTo>
                                <a:lnTo>
                                  <a:pt x="512" y="749"/>
                                </a:lnTo>
                                <a:lnTo>
                                  <a:pt x="524" y="749"/>
                                </a:lnTo>
                                <a:lnTo>
                                  <a:pt x="535" y="749"/>
                                </a:lnTo>
                                <a:lnTo>
                                  <a:pt x="549" y="749"/>
                                </a:lnTo>
                                <a:lnTo>
                                  <a:pt x="535" y="737"/>
                                </a:lnTo>
                                <a:lnTo>
                                  <a:pt x="520" y="726"/>
                                </a:lnTo>
                                <a:lnTo>
                                  <a:pt x="507" y="714"/>
                                </a:lnTo>
                                <a:lnTo>
                                  <a:pt x="493" y="701"/>
                                </a:lnTo>
                                <a:lnTo>
                                  <a:pt x="483" y="689"/>
                                </a:lnTo>
                                <a:lnTo>
                                  <a:pt x="473" y="678"/>
                                </a:lnTo>
                                <a:lnTo>
                                  <a:pt x="468" y="666"/>
                                </a:lnTo>
                                <a:lnTo>
                                  <a:pt x="465" y="655"/>
                                </a:lnTo>
                                <a:lnTo>
                                  <a:pt x="464" y="643"/>
                                </a:lnTo>
                                <a:lnTo>
                                  <a:pt x="460" y="629"/>
                                </a:lnTo>
                                <a:lnTo>
                                  <a:pt x="456" y="614"/>
                                </a:lnTo>
                                <a:lnTo>
                                  <a:pt x="450" y="597"/>
                                </a:lnTo>
                                <a:lnTo>
                                  <a:pt x="444" y="582"/>
                                </a:lnTo>
                                <a:lnTo>
                                  <a:pt x="439" y="567"/>
                                </a:lnTo>
                                <a:lnTo>
                                  <a:pt x="435" y="553"/>
                                </a:lnTo>
                                <a:lnTo>
                                  <a:pt x="434" y="541"/>
                                </a:lnTo>
                                <a:lnTo>
                                  <a:pt x="425" y="545"/>
                                </a:lnTo>
                                <a:lnTo>
                                  <a:pt x="414" y="549"/>
                                </a:lnTo>
                                <a:lnTo>
                                  <a:pt x="400" y="555"/>
                                </a:lnTo>
                                <a:lnTo>
                                  <a:pt x="387" y="563"/>
                                </a:lnTo>
                                <a:lnTo>
                                  <a:pt x="375" y="574"/>
                                </a:lnTo>
                                <a:lnTo>
                                  <a:pt x="364" y="586"/>
                                </a:lnTo>
                                <a:lnTo>
                                  <a:pt x="356" y="601"/>
                                </a:lnTo>
                                <a:lnTo>
                                  <a:pt x="352" y="621"/>
                                </a:lnTo>
                                <a:lnTo>
                                  <a:pt x="351" y="633"/>
                                </a:lnTo>
                                <a:lnTo>
                                  <a:pt x="345" y="645"/>
                                </a:lnTo>
                                <a:lnTo>
                                  <a:pt x="338" y="658"/>
                                </a:lnTo>
                                <a:lnTo>
                                  <a:pt x="330" y="669"/>
                                </a:lnTo>
                                <a:lnTo>
                                  <a:pt x="321" y="681"/>
                                </a:lnTo>
                                <a:lnTo>
                                  <a:pt x="310" y="693"/>
                                </a:lnTo>
                                <a:lnTo>
                                  <a:pt x="298" y="706"/>
                                </a:lnTo>
                                <a:lnTo>
                                  <a:pt x="286" y="718"/>
                                </a:lnTo>
                                <a:lnTo>
                                  <a:pt x="305" y="726"/>
                                </a:lnTo>
                                <a:lnTo>
                                  <a:pt x="322" y="739"/>
                                </a:lnTo>
                                <a:lnTo>
                                  <a:pt x="338" y="755"/>
                                </a:lnTo>
                                <a:lnTo>
                                  <a:pt x="353" y="776"/>
                                </a:lnTo>
                                <a:lnTo>
                                  <a:pt x="365" y="797"/>
                                </a:lnTo>
                                <a:lnTo>
                                  <a:pt x="373" y="823"/>
                                </a:lnTo>
                                <a:lnTo>
                                  <a:pt x="380" y="851"/>
                                </a:lnTo>
                                <a:lnTo>
                                  <a:pt x="382" y="880"/>
                                </a:lnTo>
                                <a:lnTo>
                                  <a:pt x="383" y="903"/>
                                </a:lnTo>
                                <a:lnTo>
                                  <a:pt x="387" y="926"/>
                                </a:lnTo>
                                <a:lnTo>
                                  <a:pt x="395" y="948"/>
                                </a:lnTo>
                                <a:lnTo>
                                  <a:pt x="403" y="967"/>
                                </a:lnTo>
                                <a:lnTo>
                                  <a:pt x="414" y="984"/>
                                </a:lnTo>
                                <a:lnTo>
                                  <a:pt x="426" y="998"/>
                                </a:lnTo>
                                <a:lnTo>
                                  <a:pt x="438" y="1006"/>
                                </a:lnTo>
                                <a:lnTo>
                                  <a:pt x="452" y="1009"/>
                                </a:lnTo>
                                <a:lnTo>
                                  <a:pt x="452" y="1003"/>
                                </a:lnTo>
                                <a:lnTo>
                                  <a:pt x="457" y="996"/>
                                </a:lnTo>
                                <a:lnTo>
                                  <a:pt x="464" y="991"/>
                                </a:lnTo>
                                <a:lnTo>
                                  <a:pt x="472" y="985"/>
                                </a:lnTo>
                                <a:lnTo>
                                  <a:pt x="480" y="981"/>
                                </a:lnTo>
                                <a:lnTo>
                                  <a:pt x="488" y="978"/>
                                </a:lnTo>
                                <a:lnTo>
                                  <a:pt x="495" y="977"/>
                                </a:lnTo>
                                <a:lnTo>
                                  <a:pt x="497" y="976"/>
                                </a:lnTo>
                                <a:lnTo>
                                  <a:pt x="507" y="977"/>
                                </a:lnTo>
                                <a:lnTo>
                                  <a:pt x="516" y="978"/>
                                </a:lnTo>
                                <a:lnTo>
                                  <a:pt x="524" y="982"/>
                                </a:lnTo>
                                <a:lnTo>
                                  <a:pt x="532" y="988"/>
                                </a:lnTo>
                                <a:lnTo>
                                  <a:pt x="539" y="995"/>
                                </a:lnTo>
                                <a:lnTo>
                                  <a:pt x="545" y="1003"/>
                                </a:lnTo>
                                <a:lnTo>
                                  <a:pt x="547" y="1013"/>
                                </a:lnTo>
                                <a:lnTo>
                                  <a:pt x="549" y="1024"/>
                                </a:lnTo>
                                <a:lnTo>
                                  <a:pt x="547" y="1035"/>
                                </a:lnTo>
                                <a:lnTo>
                                  <a:pt x="542" y="1044"/>
                                </a:lnTo>
                                <a:lnTo>
                                  <a:pt x="534" y="1052"/>
                                </a:lnTo>
                                <a:lnTo>
                                  <a:pt x="524" y="1061"/>
                                </a:lnTo>
                                <a:lnTo>
                                  <a:pt x="514" y="1066"/>
                                </a:lnTo>
                                <a:lnTo>
                                  <a:pt x="503" y="1070"/>
                                </a:lnTo>
                                <a:lnTo>
                                  <a:pt x="493" y="1072"/>
                                </a:lnTo>
                                <a:lnTo>
                                  <a:pt x="484" y="1073"/>
                                </a:lnTo>
                                <a:lnTo>
                                  <a:pt x="461" y="1070"/>
                                </a:lnTo>
                                <a:lnTo>
                                  <a:pt x="437" y="1062"/>
                                </a:lnTo>
                                <a:lnTo>
                                  <a:pt x="413" y="1050"/>
                                </a:lnTo>
                                <a:lnTo>
                                  <a:pt x="388" y="1032"/>
                                </a:lnTo>
                                <a:lnTo>
                                  <a:pt x="365" y="1011"/>
                                </a:lnTo>
                                <a:lnTo>
                                  <a:pt x="346" y="985"/>
                                </a:lnTo>
                                <a:lnTo>
                                  <a:pt x="330" y="958"/>
                                </a:lnTo>
                                <a:lnTo>
                                  <a:pt x="321" y="928"/>
                                </a:lnTo>
                                <a:lnTo>
                                  <a:pt x="314" y="903"/>
                                </a:lnTo>
                                <a:lnTo>
                                  <a:pt x="306" y="880"/>
                                </a:lnTo>
                                <a:lnTo>
                                  <a:pt x="295" y="858"/>
                                </a:lnTo>
                                <a:lnTo>
                                  <a:pt x="286" y="839"/>
                                </a:lnTo>
                                <a:lnTo>
                                  <a:pt x="274" y="822"/>
                                </a:lnTo>
                                <a:lnTo>
                                  <a:pt x="262" y="810"/>
                                </a:lnTo>
                                <a:lnTo>
                                  <a:pt x="249" y="802"/>
                                </a:lnTo>
                                <a:lnTo>
                                  <a:pt x="237" y="799"/>
                                </a:lnTo>
                                <a:lnTo>
                                  <a:pt x="214" y="800"/>
                                </a:lnTo>
                                <a:lnTo>
                                  <a:pt x="196" y="804"/>
                                </a:lnTo>
                                <a:lnTo>
                                  <a:pt x="179" y="810"/>
                                </a:lnTo>
                                <a:lnTo>
                                  <a:pt x="165" y="818"/>
                                </a:lnTo>
                                <a:lnTo>
                                  <a:pt x="154" y="829"/>
                                </a:lnTo>
                                <a:lnTo>
                                  <a:pt x="147" y="840"/>
                                </a:lnTo>
                                <a:lnTo>
                                  <a:pt x="142" y="851"/>
                                </a:lnTo>
                                <a:lnTo>
                                  <a:pt x="140" y="863"/>
                                </a:lnTo>
                                <a:lnTo>
                                  <a:pt x="142" y="870"/>
                                </a:lnTo>
                                <a:lnTo>
                                  <a:pt x="146" y="877"/>
                                </a:lnTo>
                                <a:lnTo>
                                  <a:pt x="154" y="885"/>
                                </a:lnTo>
                                <a:lnTo>
                                  <a:pt x="163" y="893"/>
                                </a:lnTo>
                                <a:lnTo>
                                  <a:pt x="174" y="900"/>
                                </a:lnTo>
                                <a:lnTo>
                                  <a:pt x="187" y="906"/>
                                </a:lnTo>
                                <a:lnTo>
                                  <a:pt x="204" y="910"/>
                                </a:lnTo>
                                <a:lnTo>
                                  <a:pt x="220" y="911"/>
                                </a:lnTo>
                                <a:lnTo>
                                  <a:pt x="239" y="914"/>
                                </a:lnTo>
                                <a:lnTo>
                                  <a:pt x="256" y="921"/>
                                </a:lnTo>
                                <a:lnTo>
                                  <a:pt x="272" y="933"/>
                                </a:lnTo>
                                <a:lnTo>
                                  <a:pt x="287" y="947"/>
                                </a:lnTo>
                                <a:lnTo>
                                  <a:pt x="301" y="962"/>
                                </a:lnTo>
                                <a:lnTo>
                                  <a:pt x="310" y="978"/>
                                </a:lnTo>
                                <a:lnTo>
                                  <a:pt x="315" y="993"/>
                                </a:lnTo>
                                <a:lnTo>
                                  <a:pt x="318" y="1009"/>
                                </a:lnTo>
                                <a:lnTo>
                                  <a:pt x="322" y="1054"/>
                                </a:lnTo>
                                <a:lnTo>
                                  <a:pt x="333" y="1094"/>
                                </a:lnTo>
                                <a:lnTo>
                                  <a:pt x="349" y="1129"/>
                                </a:lnTo>
                                <a:lnTo>
                                  <a:pt x="371" y="1159"/>
                                </a:lnTo>
                                <a:lnTo>
                                  <a:pt x="395" y="1184"/>
                                </a:lnTo>
                                <a:lnTo>
                                  <a:pt x="423" y="1202"/>
                                </a:lnTo>
                                <a:lnTo>
                                  <a:pt x="453" y="1213"/>
                                </a:lnTo>
                                <a:lnTo>
                                  <a:pt x="484" y="1217"/>
                                </a:lnTo>
                                <a:lnTo>
                                  <a:pt x="500" y="1217"/>
                                </a:lnTo>
                                <a:lnTo>
                                  <a:pt x="516" y="1214"/>
                                </a:lnTo>
                                <a:lnTo>
                                  <a:pt x="530" y="1211"/>
                                </a:lnTo>
                                <a:lnTo>
                                  <a:pt x="541" y="1207"/>
                                </a:lnTo>
                                <a:lnTo>
                                  <a:pt x="550" y="1203"/>
                                </a:lnTo>
                                <a:lnTo>
                                  <a:pt x="558" y="1198"/>
                                </a:lnTo>
                                <a:lnTo>
                                  <a:pt x="562" y="1191"/>
                                </a:lnTo>
                                <a:lnTo>
                                  <a:pt x="563" y="1185"/>
                                </a:lnTo>
                                <a:lnTo>
                                  <a:pt x="563" y="1184"/>
                                </a:lnTo>
                                <a:lnTo>
                                  <a:pt x="563" y="1180"/>
                                </a:lnTo>
                                <a:lnTo>
                                  <a:pt x="563" y="1174"/>
                                </a:lnTo>
                                <a:lnTo>
                                  <a:pt x="563" y="1168"/>
                                </a:lnTo>
                                <a:lnTo>
                                  <a:pt x="563" y="1159"/>
                                </a:lnTo>
                                <a:lnTo>
                                  <a:pt x="563" y="1152"/>
                                </a:lnTo>
                                <a:lnTo>
                                  <a:pt x="563" y="1144"/>
                                </a:lnTo>
                                <a:lnTo>
                                  <a:pt x="563" y="1137"/>
                                </a:lnTo>
                                <a:lnTo>
                                  <a:pt x="584" y="1137"/>
                                </a:lnTo>
                                <a:lnTo>
                                  <a:pt x="601" y="1136"/>
                                </a:lnTo>
                                <a:lnTo>
                                  <a:pt x="616" y="1135"/>
                                </a:lnTo>
                                <a:lnTo>
                                  <a:pt x="627" y="1136"/>
                                </a:lnTo>
                                <a:lnTo>
                                  <a:pt x="635" y="1140"/>
                                </a:lnTo>
                                <a:lnTo>
                                  <a:pt x="642" y="1147"/>
                                </a:lnTo>
                                <a:lnTo>
                                  <a:pt x="644" y="1158"/>
                                </a:lnTo>
                                <a:lnTo>
                                  <a:pt x="646" y="1176"/>
                                </a:lnTo>
                                <a:lnTo>
                                  <a:pt x="659" y="1172"/>
                                </a:lnTo>
                                <a:lnTo>
                                  <a:pt x="675" y="1162"/>
                                </a:lnTo>
                                <a:lnTo>
                                  <a:pt x="694" y="1147"/>
                                </a:lnTo>
                                <a:lnTo>
                                  <a:pt x="713" y="1128"/>
                                </a:lnTo>
                                <a:lnTo>
                                  <a:pt x="732" y="1109"/>
                                </a:lnTo>
                                <a:lnTo>
                                  <a:pt x="747" y="1088"/>
                                </a:lnTo>
                                <a:lnTo>
                                  <a:pt x="756" y="1070"/>
                                </a:lnTo>
                                <a:lnTo>
                                  <a:pt x="760" y="1055"/>
                                </a:lnTo>
                                <a:lnTo>
                                  <a:pt x="763" y="1072"/>
                                </a:lnTo>
                                <a:lnTo>
                                  <a:pt x="766" y="1088"/>
                                </a:lnTo>
                                <a:lnTo>
                                  <a:pt x="768" y="1106"/>
                                </a:lnTo>
                                <a:lnTo>
                                  <a:pt x="771" y="1122"/>
                                </a:lnTo>
                                <a:lnTo>
                                  <a:pt x="774" y="1140"/>
                                </a:lnTo>
                                <a:lnTo>
                                  <a:pt x="775" y="1158"/>
                                </a:lnTo>
                                <a:lnTo>
                                  <a:pt x="776" y="1176"/>
                                </a:lnTo>
                                <a:lnTo>
                                  <a:pt x="778" y="1194"/>
                                </a:lnTo>
                                <a:lnTo>
                                  <a:pt x="778" y="1210"/>
                                </a:lnTo>
                                <a:lnTo>
                                  <a:pt x="776" y="1228"/>
                                </a:lnTo>
                                <a:lnTo>
                                  <a:pt x="775" y="1244"/>
                                </a:lnTo>
                                <a:lnTo>
                                  <a:pt x="771" y="1259"/>
                                </a:lnTo>
                                <a:lnTo>
                                  <a:pt x="767" y="1274"/>
                                </a:lnTo>
                                <a:lnTo>
                                  <a:pt x="760" y="1290"/>
                                </a:lnTo>
                                <a:lnTo>
                                  <a:pt x="752" y="1302"/>
                                </a:lnTo>
                                <a:lnTo>
                                  <a:pt x="743" y="1314"/>
                                </a:lnTo>
                                <a:lnTo>
                                  <a:pt x="727" y="1332"/>
                                </a:lnTo>
                                <a:lnTo>
                                  <a:pt x="710" y="1348"/>
                                </a:lnTo>
                                <a:lnTo>
                                  <a:pt x="694" y="1365"/>
                                </a:lnTo>
                                <a:lnTo>
                                  <a:pt x="678" y="1380"/>
                                </a:lnTo>
                                <a:lnTo>
                                  <a:pt x="660" y="1392"/>
                                </a:lnTo>
                                <a:lnTo>
                                  <a:pt x="640" y="1403"/>
                                </a:lnTo>
                                <a:lnTo>
                                  <a:pt x="620" y="1409"/>
                                </a:lnTo>
                                <a:lnTo>
                                  <a:pt x="596" y="1412"/>
                                </a:lnTo>
                                <a:lnTo>
                                  <a:pt x="585" y="1410"/>
                                </a:lnTo>
                                <a:lnTo>
                                  <a:pt x="574" y="1405"/>
                                </a:lnTo>
                                <a:lnTo>
                                  <a:pt x="563" y="1398"/>
                                </a:lnTo>
                                <a:lnTo>
                                  <a:pt x="553" y="1387"/>
                                </a:lnTo>
                                <a:lnTo>
                                  <a:pt x="543" y="1374"/>
                                </a:lnTo>
                                <a:lnTo>
                                  <a:pt x="536" y="1361"/>
                                </a:lnTo>
                                <a:lnTo>
                                  <a:pt x="531" y="1346"/>
                                </a:lnTo>
                                <a:lnTo>
                                  <a:pt x="530" y="1329"/>
                                </a:lnTo>
                                <a:lnTo>
                                  <a:pt x="519" y="1336"/>
                                </a:lnTo>
                                <a:lnTo>
                                  <a:pt x="510" y="1346"/>
                                </a:lnTo>
                                <a:lnTo>
                                  <a:pt x="501" y="1357"/>
                                </a:lnTo>
                                <a:lnTo>
                                  <a:pt x="495" y="1368"/>
                                </a:lnTo>
                                <a:lnTo>
                                  <a:pt x="489" y="1379"/>
                                </a:lnTo>
                                <a:lnTo>
                                  <a:pt x="487" y="1391"/>
                                </a:lnTo>
                                <a:lnTo>
                                  <a:pt x="484" y="1402"/>
                                </a:lnTo>
                                <a:lnTo>
                                  <a:pt x="484" y="1412"/>
                                </a:lnTo>
                                <a:lnTo>
                                  <a:pt x="487" y="1421"/>
                                </a:lnTo>
                                <a:lnTo>
                                  <a:pt x="492" y="1431"/>
                                </a:lnTo>
                                <a:lnTo>
                                  <a:pt x="501" y="1442"/>
                                </a:lnTo>
                                <a:lnTo>
                                  <a:pt x="514" y="1451"/>
                                </a:lnTo>
                                <a:lnTo>
                                  <a:pt x="526" y="1461"/>
                                </a:lnTo>
                                <a:lnTo>
                                  <a:pt x="539" y="1468"/>
                                </a:lnTo>
                                <a:lnTo>
                                  <a:pt x="551" y="1473"/>
                                </a:lnTo>
                                <a:lnTo>
                                  <a:pt x="563" y="1475"/>
                                </a:lnTo>
                                <a:lnTo>
                                  <a:pt x="580" y="1468"/>
                                </a:lnTo>
                                <a:lnTo>
                                  <a:pt x="596" y="1461"/>
                                </a:lnTo>
                                <a:lnTo>
                                  <a:pt x="612" y="1454"/>
                                </a:lnTo>
                                <a:lnTo>
                                  <a:pt x="627" y="1446"/>
                                </a:lnTo>
                                <a:lnTo>
                                  <a:pt x="643" y="1438"/>
                                </a:lnTo>
                                <a:lnTo>
                                  <a:pt x="658" y="1429"/>
                                </a:lnTo>
                                <a:lnTo>
                                  <a:pt x="674" y="1421"/>
                                </a:lnTo>
                                <a:lnTo>
                                  <a:pt x="689" y="1412"/>
                                </a:lnTo>
                                <a:lnTo>
                                  <a:pt x="705" y="1405"/>
                                </a:lnTo>
                                <a:lnTo>
                                  <a:pt x="720" y="1396"/>
                                </a:lnTo>
                                <a:lnTo>
                                  <a:pt x="737" y="1390"/>
                                </a:lnTo>
                                <a:lnTo>
                                  <a:pt x="753" y="1381"/>
                                </a:lnTo>
                                <a:lnTo>
                                  <a:pt x="771" y="1376"/>
                                </a:lnTo>
                                <a:lnTo>
                                  <a:pt x="789" y="1370"/>
                                </a:lnTo>
                                <a:lnTo>
                                  <a:pt x="807" y="1366"/>
                                </a:lnTo>
                                <a:lnTo>
                                  <a:pt x="826" y="1362"/>
                                </a:lnTo>
                                <a:lnTo>
                                  <a:pt x="830" y="1342"/>
                                </a:lnTo>
                                <a:lnTo>
                                  <a:pt x="834" y="1320"/>
                                </a:lnTo>
                                <a:lnTo>
                                  <a:pt x="838" y="1299"/>
                                </a:lnTo>
                                <a:lnTo>
                                  <a:pt x="842" y="1277"/>
                                </a:lnTo>
                                <a:lnTo>
                                  <a:pt x="846" y="1257"/>
                                </a:lnTo>
                                <a:lnTo>
                                  <a:pt x="849" y="1236"/>
                                </a:lnTo>
                                <a:lnTo>
                                  <a:pt x="853" y="1218"/>
                                </a:lnTo>
                                <a:lnTo>
                                  <a:pt x="856" y="1202"/>
                                </a:lnTo>
                                <a:lnTo>
                                  <a:pt x="857" y="1191"/>
                                </a:lnTo>
                                <a:lnTo>
                                  <a:pt x="857" y="1178"/>
                                </a:lnTo>
                                <a:lnTo>
                                  <a:pt x="856" y="1165"/>
                                </a:lnTo>
                                <a:lnTo>
                                  <a:pt x="853" y="1150"/>
                                </a:lnTo>
                                <a:lnTo>
                                  <a:pt x="849" y="1135"/>
                                </a:lnTo>
                                <a:lnTo>
                                  <a:pt x="845" y="1118"/>
                                </a:lnTo>
                                <a:lnTo>
                                  <a:pt x="840" y="1102"/>
                                </a:lnTo>
                                <a:lnTo>
                                  <a:pt x="834" y="1084"/>
                                </a:lnTo>
                                <a:lnTo>
                                  <a:pt x="828" y="1067"/>
                                </a:lnTo>
                                <a:lnTo>
                                  <a:pt x="821" y="1051"/>
                                </a:lnTo>
                                <a:lnTo>
                                  <a:pt x="814" y="1036"/>
                                </a:lnTo>
                                <a:lnTo>
                                  <a:pt x="806" y="1021"/>
                                </a:lnTo>
                                <a:lnTo>
                                  <a:pt x="799" y="1007"/>
                                </a:lnTo>
                                <a:lnTo>
                                  <a:pt x="791" y="995"/>
                                </a:lnTo>
                                <a:lnTo>
                                  <a:pt x="784" y="984"/>
                                </a:lnTo>
                                <a:lnTo>
                                  <a:pt x="776" y="976"/>
                                </a:lnTo>
                                <a:lnTo>
                                  <a:pt x="762" y="963"/>
                                </a:lnTo>
                                <a:lnTo>
                                  <a:pt x="741" y="950"/>
                                </a:lnTo>
                                <a:lnTo>
                                  <a:pt x="717" y="936"/>
                                </a:lnTo>
                                <a:lnTo>
                                  <a:pt x="689" y="922"/>
                                </a:lnTo>
                                <a:lnTo>
                                  <a:pt x="658" y="911"/>
                                </a:lnTo>
                                <a:lnTo>
                                  <a:pt x="627" y="903"/>
                                </a:lnTo>
                                <a:lnTo>
                                  <a:pt x="594" y="897"/>
                                </a:lnTo>
                                <a:lnTo>
                                  <a:pt x="563" y="895"/>
                                </a:lnTo>
                                <a:lnTo>
                                  <a:pt x="553" y="896"/>
                                </a:lnTo>
                                <a:lnTo>
                                  <a:pt x="541" y="900"/>
                                </a:lnTo>
                                <a:lnTo>
                                  <a:pt x="530" y="907"/>
                                </a:lnTo>
                                <a:lnTo>
                                  <a:pt x="519" y="915"/>
                                </a:lnTo>
                                <a:lnTo>
                                  <a:pt x="511" y="925"/>
                                </a:lnTo>
                                <a:lnTo>
                                  <a:pt x="504" y="936"/>
                                </a:lnTo>
                                <a:lnTo>
                                  <a:pt x="499" y="947"/>
                                </a:lnTo>
                                <a:lnTo>
                                  <a:pt x="497" y="956"/>
                                </a:lnTo>
                                <a:lnTo>
                                  <a:pt x="496" y="954"/>
                                </a:lnTo>
                                <a:lnTo>
                                  <a:pt x="492" y="941"/>
                                </a:lnTo>
                                <a:lnTo>
                                  <a:pt x="489" y="925"/>
                                </a:lnTo>
                                <a:lnTo>
                                  <a:pt x="489" y="904"/>
                                </a:lnTo>
                                <a:lnTo>
                                  <a:pt x="496" y="884"/>
                                </a:lnTo>
                                <a:lnTo>
                                  <a:pt x="512" y="865"/>
                                </a:lnTo>
                                <a:lnTo>
                                  <a:pt x="539" y="851"/>
                                </a:lnTo>
                                <a:lnTo>
                                  <a:pt x="580" y="845"/>
                                </a:lnTo>
                                <a:lnTo>
                                  <a:pt x="593" y="847"/>
                                </a:lnTo>
                                <a:lnTo>
                                  <a:pt x="609" y="848"/>
                                </a:lnTo>
                                <a:lnTo>
                                  <a:pt x="624" y="852"/>
                                </a:lnTo>
                                <a:lnTo>
                                  <a:pt x="640" y="858"/>
                                </a:lnTo>
                                <a:lnTo>
                                  <a:pt x="656" y="863"/>
                                </a:lnTo>
                                <a:lnTo>
                                  <a:pt x="674" y="869"/>
                                </a:lnTo>
                                <a:lnTo>
                                  <a:pt x="690" y="876"/>
                                </a:lnTo>
                                <a:lnTo>
                                  <a:pt x="706" y="884"/>
                                </a:lnTo>
                                <a:lnTo>
                                  <a:pt x="722" y="891"/>
                                </a:lnTo>
                                <a:lnTo>
                                  <a:pt x="737" y="897"/>
                                </a:lnTo>
                                <a:lnTo>
                                  <a:pt x="752" y="904"/>
                                </a:lnTo>
                                <a:lnTo>
                                  <a:pt x="766" y="911"/>
                                </a:lnTo>
                                <a:lnTo>
                                  <a:pt x="778" y="917"/>
                                </a:lnTo>
                                <a:lnTo>
                                  <a:pt x="790" y="922"/>
                                </a:lnTo>
                                <a:lnTo>
                                  <a:pt x="799" y="925"/>
                                </a:lnTo>
                                <a:lnTo>
                                  <a:pt x="807" y="928"/>
                                </a:lnTo>
                                <a:lnTo>
                                  <a:pt x="818" y="925"/>
                                </a:lnTo>
                                <a:lnTo>
                                  <a:pt x="826" y="917"/>
                                </a:lnTo>
                                <a:lnTo>
                                  <a:pt x="832" y="903"/>
                                </a:lnTo>
                                <a:lnTo>
                                  <a:pt x="837" y="887"/>
                                </a:lnTo>
                                <a:lnTo>
                                  <a:pt x="838" y="870"/>
                                </a:lnTo>
                                <a:lnTo>
                                  <a:pt x="840" y="854"/>
                                </a:lnTo>
                                <a:lnTo>
                                  <a:pt x="841" y="839"/>
                                </a:lnTo>
                                <a:lnTo>
                                  <a:pt x="841" y="829"/>
                                </a:lnTo>
                                <a:lnTo>
                                  <a:pt x="848" y="843"/>
                                </a:lnTo>
                                <a:lnTo>
                                  <a:pt x="857" y="859"/>
                                </a:lnTo>
                                <a:lnTo>
                                  <a:pt x="868" y="878"/>
                                </a:lnTo>
                                <a:lnTo>
                                  <a:pt x="879" y="897"/>
                                </a:lnTo>
                                <a:lnTo>
                                  <a:pt x="890" y="917"/>
                                </a:lnTo>
                                <a:lnTo>
                                  <a:pt x="898" y="937"/>
                                </a:lnTo>
                                <a:lnTo>
                                  <a:pt x="903" y="956"/>
                                </a:lnTo>
                                <a:lnTo>
                                  <a:pt x="906" y="976"/>
                                </a:lnTo>
                                <a:lnTo>
                                  <a:pt x="906" y="993"/>
                                </a:lnTo>
                                <a:lnTo>
                                  <a:pt x="908" y="1014"/>
                                </a:lnTo>
                                <a:lnTo>
                                  <a:pt x="910" y="1033"/>
                                </a:lnTo>
                                <a:lnTo>
                                  <a:pt x="914" y="1054"/>
                                </a:lnTo>
                                <a:lnTo>
                                  <a:pt x="917" y="1073"/>
                                </a:lnTo>
                                <a:lnTo>
                                  <a:pt x="918" y="1091"/>
                                </a:lnTo>
                                <a:lnTo>
                                  <a:pt x="921" y="1107"/>
                                </a:lnTo>
                                <a:lnTo>
                                  <a:pt x="921" y="1120"/>
                                </a:lnTo>
                                <a:lnTo>
                                  <a:pt x="918" y="1163"/>
                                </a:lnTo>
                                <a:lnTo>
                                  <a:pt x="910" y="1206"/>
                                </a:lnTo>
                                <a:lnTo>
                                  <a:pt x="898" y="1251"/>
                                </a:lnTo>
                                <a:lnTo>
                                  <a:pt x="883" y="1295"/>
                                </a:lnTo>
                                <a:lnTo>
                                  <a:pt x="864" y="1340"/>
                                </a:lnTo>
                                <a:lnTo>
                                  <a:pt x="842" y="1384"/>
                                </a:lnTo>
                                <a:lnTo>
                                  <a:pt x="821" y="1429"/>
                                </a:lnTo>
                                <a:lnTo>
                                  <a:pt x="798" y="1473"/>
                                </a:lnTo>
                                <a:lnTo>
                                  <a:pt x="775" y="1518"/>
                                </a:lnTo>
                                <a:lnTo>
                                  <a:pt x="753" y="1562"/>
                                </a:lnTo>
                                <a:lnTo>
                                  <a:pt x="732" y="1606"/>
                                </a:lnTo>
                                <a:lnTo>
                                  <a:pt x="713" y="1649"/>
                                </a:lnTo>
                                <a:lnTo>
                                  <a:pt x="698" y="1691"/>
                                </a:lnTo>
                                <a:lnTo>
                                  <a:pt x="686" y="1732"/>
                                </a:lnTo>
                                <a:lnTo>
                                  <a:pt x="678" y="1772"/>
                                </a:lnTo>
                                <a:lnTo>
                                  <a:pt x="675" y="1812"/>
                                </a:lnTo>
                                <a:lnTo>
                                  <a:pt x="677" y="1834"/>
                                </a:lnTo>
                                <a:lnTo>
                                  <a:pt x="681" y="1858"/>
                                </a:lnTo>
                                <a:lnTo>
                                  <a:pt x="689" y="1882"/>
                                </a:lnTo>
                                <a:lnTo>
                                  <a:pt x="700" y="1905"/>
                                </a:lnTo>
                                <a:lnTo>
                                  <a:pt x="713" y="1927"/>
                                </a:lnTo>
                                <a:lnTo>
                                  <a:pt x="731" y="1943"/>
                                </a:lnTo>
                                <a:lnTo>
                                  <a:pt x="752" y="1954"/>
                                </a:lnTo>
                                <a:lnTo>
                                  <a:pt x="776" y="1958"/>
                                </a:lnTo>
                                <a:lnTo>
                                  <a:pt x="776" y="1950"/>
                                </a:lnTo>
                                <a:lnTo>
                                  <a:pt x="776" y="1941"/>
                                </a:lnTo>
                                <a:lnTo>
                                  <a:pt x="776" y="1928"/>
                                </a:lnTo>
                                <a:lnTo>
                                  <a:pt x="776" y="1916"/>
                                </a:lnTo>
                                <a:lnTo>
                                  <a:pt x="776" y="1902"/>
                                </a:lnTo>
                                <a:lnTo>
                                  <a:pt x="776" y="1889"/>
                                </a:lnTo>
                                <a:lnTo>
                                  <a:pt x="776" y="1875"/>
                                </a:lnTo>
                                <a:lnTo>
                                  <a:pt x="776" y="1862"/>
                                </a:lnTo>
                                <a:lnTo>
                                  <a:pt x="789" y="1849"/>
                                </a:lnTo>
                                <a:lnTo>
                                  <a:pt x="798" y="1836"/>
                                </a:lnTo>
                                <a:lnTo>
                                  <a:pt x="805" y="1823"/>
                                </a:lnTo>
                                <a:lnTo>
                                  <a:pt x="810" y="1808"/>
                                </a:lnTo>
                                <a:lnTo>
                                  <a:pt x="814" y="1794"/>
                                </a:lnTo>
                                <a:lnTo>
                                  <a:pt x="817" y="1780"/>
                                </a:lnTo>
                                <a:lnTo>
                                  <a:pt x="818" y="1765"/>
                                </a:lnTo>
                                <a:lnTo>
                                  <a:pt x="818" y="1750"/>
                                </a:lnTo>
                                <a:lnTo>
                                  <a:pt x="818" y="1736"/>
                                </a:lnTo>
                                <a:lnTo>
                                  <a:pt x="817" y="1721"/>
                                </a:lnTo>
                                <a:lnTo>
                                  <a:pt x="815" y="1706"/>
                                </a:lnTo>
                                <a:lnTo>
                                  <a:pt x="813" y="1692"/>
                                </a:lnTo>
                                <a:lnTo>
                                  <a:pt x="811" y="1677"/>
                                </a:lnTo>
                                <a:lnTo>
                                  <a:pt x="810" y="1664"/>
                                </a:lnTo>
                                <a:lnTo>
                                  <a:pt x="809" y="1650"/>
                                </a:lnTo>
                                <a:lnTo>
                                  <a:pt x="809" y="1636"/>
                                </a:lnTo>
                                <a:lnTo>
                                  <a:pt x="810" y="1632"/>
                                </a:lnTo>
                                <a:lnTo>
                                  <a:pt x="815" y="1624"/>
                                </a:lnTo>
                                <a:lnTo>
                                  <a:pt x="824" y="1614"/>
                                </a:lnTo>
                                <a:lnTo>
                                  <a:pt x="833" y="1602"/>
                                </a:lnTo>
                                <a:lnTo>
                                  <a:pt x="845" y="1591"/>
                                </a:lnTo>
                                <a:lnTo>
                                  <a:pt x="860" y="1580"/>
                                </a:lnTo>
                                <a:lnTo>
                                  <a:pt x="875" y="1573"/>
                                </a:lnTo>
                                <a:lnTo>
                                  <a:pt x="890" y="1571"/>
                                </a:lnTo>
                                <a:lnTo>
                                  <a:pt x="922" y="1572"/>
                                </a:lnTo>
                                <a:lnTo>
                                  <a:pt x="952" y="1573"/>
                                </a:lnTo>
                                <a:lnTo>
                                  <a:pt x="980" y="1576"/>
                                </a:lnTo>
                                <a:lnTo>
                                  <a:pt x="1004" y="1579"/>
                                </a:lnTo>
                                <a:lnTo>
                                  <a:pt x="1024" y="1581"/>
                                </a:lnTo>
                                <a:lnTo>
                                  <a:pt x="1039" y="1584"/>
                                </a:lnTo>
                                <a:lnTo>
                                  <a:pt x="1049" y="1586"/>
                                </a:lnTo>
                                <a:lnTo>
                                  <a:pt x="1053" y="1587"/>
                                </a:lnTo>
                                <a:lnTo>
                                  <a:pt x="1051" y="1588"/>
                                </a:lnTo>
                                <a:lnTo>
                                  <a:pt x="1046" y="1592"/>
                                </a:lnTo>
                                <a:lnTo>
                                  <a:pt x="1038" y="1598"/>
                                </a:lnTo>
                                <a:lnTo>
                                  <a:pt x="1026" y="1603"/>
                                </a:lnTo>
                                <a:lnTo>
                                  <a:pt x="1011" y="1610"/>
                                </a:lnTo>
                                <a:lnTo>
                                  <a:pt x="995" y="1616"/>
                                </a:lnTo>
                                <a:lnTo>
                                  <a:pt x="976" y="1620"/>
                                </a:lnTo>
                                <a:lnTo>
                                  <a:pt x="954" y="1621"/>
                                </a:lnTo>
                                <a:lnTo>
                                  <a:pt x="934" y="1624"/>
                                </a:lnTo>
                                <a:lnTo>
                                  <a:pt x="915" y="1631"/>
                                </a:lnTo>
                                <a:lnTo>
                                  <a:pt x="899" y="1640"/>
                                </a:lnTo>
                                <a:lnTo>
                                  <a:pt x="884" y="1651"/>
                                </a:lnTo>
                                <a:lnTo>
                                  <a:pt x="872" y="1665"/>
                                </a:lnTo>
                                <a:lnTo>
                                  <a:pt x="864" y="1677"/>
                                </a:lnTo>
                                <a:lnTo>
                                  <a:pt x="857" y="1690"/>
                                </a:lnTo>
                                <a:lnTo>
                                  <a:pt x="856" y="1701"/>
                                </a:lnTo>
                                <a:lnTo>
                                  <a:pt x="857" y="1719"/>
                                </a:lnTo>
                                <a:lnTo>
                                  <a:pt x="861" y="1740"/>
                                </a:lnTo>
                                <a:lnTo>
                                  <a:pt x="868" y="1764"/>
                                </a:lnTo>
                                <a:lnTo>
                                  <a:pt x="875" y="1788"/>
                                </a:lnTo>
                                <a:lnTo>
                                  <a:pt x="880" y="1813"/>
                                </a:lnTo>
                                <a:lnTo>
                                  <a:pt x="887" y="1836"/>
                                </a:lnTo>
                                <a:lnTo>
                                  <a:pt x="891" y="1858"/>
                                </a:lnTo>
                                <a:lnTo>
                                  <a:pt x="892" y="1876"/>
                                </a:lnTo>
                                <a:lnTo>
                                  <a:pt x="890" y="1891"/>
                                </a:lnTo>
                                <a:lnTo>
                                  <a:pt x="881" y="1909"/>
                                </a:lnTo>
                                <a:lnTo>
                                  <a:pt x="869" y="1928"/>
                                </a:lnTo>
                                <a:lnTo>
                                  <a:pt x="856" y="1947"/>
                                </a:lnTo>
                                <a:lnTo>
                                  <a:pt x="840" y="1967"/>
                                </a:lnTo>
                                <a:lnTo>
                                  <a:pt x="824" y="1983"/>
                                </a:lnTo>
                                <a:lnTo>
                                  <a:pt x="807" y="1997"/>
                                </a:lnTo>
                                <a:lnTo>
                                  <a:pt x="793" y="2006"/>
                                </a:lnTo>
                                <a:lnTo>
                                  <a:pt x="801" y="2019"/>
                                </a:lnTo>
                                <a:lnTo>
                                  <a:pt x="809" y="2028"/>
                                </a:lnTo>
                                <a:lnTo>
                                  <a:pt x="817" y="2034"/>
                                </a:lnTo>
                                <a:lnTo>
                                  <a:pt x="825" y="2035"/>
                                </a:lnTo>
                                <a:lnTo>
                                  <a:pt x="833" y="2034"/>
                                </a:lnTo>
                                <a:lnTo>
                                  <a:pt x="841" y="2027"/>
                                </a:lnTo>
                                <a:lnTo>
                                  <a:pt x="848" y="2019"/>
                                </a:lnTo>
                                <a:lnTo>
                                  <a:pt x="856" y="2006"/>
                                </a:lnTo>
                                <a:lnTo>
                                  <a:pt x="864" y="2034"/>
                                </a:lnTo>
                                <a:lnTo>
                                  <a:pt x="872" y="2060"/>
                                </a:lnTo>
                                <a:lnTo>
                                  <a:pt x="881" y="2087"/>
                                </a:lnTo>
                                <a:lnTo>
                                  <a:pt x="890" y="2115"/>
                                </a:lnTo>
                                <a:lnTo>
                                  <a:pt x="896" y="2141"/>
                                </a:lnTo>
                                <a:lnTo>
                                  <a:pt x="903" y="2167"/>
                                </a:lnTo>
                                <a:lnTo>
                                  <a:pt x="910" y="2191"/>
                                </a:lnTo>
                                <a:lnTo>
                                  <a:pt x="914" y="2216"/>
                                </a:lnTo>
                                <a:lnTo>
                                  <a:pt x="915" y="2230"/>
                                </a:lnTo>
                                <a:lnTo>
                                  <a:pt x="915" y="2245"/>
                                </a:lnTo>
                                <a:lnTo>
                                  <a:pt x="912" y="2261"/>
                                </a:lnTo>
                                <a:lnTo>
                                  <a:pt x="910" y="2279"/>
                                </a:lnTo>
                                <a:lnTo>
                                  <a:pt x="904" y="2297"/>
                                </a:lnTo>
                                <a:lnTo>
                                  <a:pt x="898" y="2316"/>
                                </a:lnTo>
                                <a:lnTo>
                                  <a:pt x="890" y="2335"/>
                                </a:lnTo>
                                <a:lnTo>
                                  <a:pt x="881" y="2353"/>
                                </a:lnTo>
                                <a:lnTo>
                                  <a:pt x="871" y="2371"/>
                                </a:lnTo>
                                <a:lnTo>
                                  <a:pt x="860" y="2387"/>
                                </a:lnTo>
                                <a:lnTo>
                                  <a:pt x="848" y="2403"/>
                                </a:lnTo>
                                <a:lnTo>
                                  <a:pt x="834" y="2415"/>
                                </a:lnTo>
                                <a:lnTo>
                                  <a:pt x="821" y="2426"/>
                                </a:lnTo>
                                <a:lnTo>
                                  <a:pt x="807" y="2434"/>
                                </a:lnTo>
                                <a:lnTo>
                                  <a:pt x="791" y="2440"/>
                                </a:lnTo>
                                <a:lnTo>
                                  <a:pt x="776" y="2441"/>
                                </a:lnTo>
                                <a:lnTo>
                                  <a:pt x="760" y="2426"/>
                                </a:lnTo>
                                <a:lnTo>
                                  <a:pt x="749" y="2403"/>
                                </a:lnTo>
                                <a:lnTo>
                                  <a:pt x="743" y="2376"/>
                                </a:lnTo>
                                <a:lnTo>
                                  <a:pt x="740" y="2349"/>
                                </a:lnTo>
                                <a:lnTo>
                                  <a:pt x="743" y="2323"/>
                                </a:lnTo>
                                <a:lnTo>
                                  <a:pt x="748" y="2301"/>
                                </a:lnTo>
                                <a:lnTo>
                                  <a:pt x="760" y="2286"/>
                                </a:lnTo>
                                <a:lnTo>
                                  <a:pt x="776" y="2281"/>
                                </a:lnTo>
                                <a:lnTo>
                                  <a:pt x="787" y="2331"/>
                                </a:lnTo>
                                <a:lnTo>
                                  <a:pt x="797" y="2361"/>
                                </a:lnTo>
                                <a:lnTo>
                                  <a:pt x="807" y="2376"/>
                                </a:lnTo>
                                <a:lnTo>
                                  <a:pt x="817" y="2375"/>
                                </a:lnTo>
                                <a:lnTo>
                                  <a:pt x="828" y="2361"/>
                                </a:lnTo>
                                <a:lnTo>
                                  <a:pt x="837" y="2337"/>
                                </a:lnTo>
                                <a:lnTo>
                                  <a:pt x="846" y="2302"/>
                                </a:lnTo>
                                <a:lnTo>
                                  <a:pt x="856" y="2263"/>
                                </a:lnTo>
                                <a:lnTo>
                                  <a:pt x="855" y="2253"/>
                                </a:lnTo>
                                <a:lnTo>
                                  <a:pt x="852" y="2242"/>
                                </a:lnTo>
                                <a:lnTo>
                                  <a:pt x="848" y="2228"/>
                                </a:lnTo>
                                <a:lnTo>
                                  <a:pt x="841" y="2213"/>
                                </a:lnTo>
                                <a:lnTo>
                                  <a:pt x="834" y="2198"/>
                                </a:lnTo>
                                <a:lnTo>
                                  <a:pt x="825" y="2180"/>
                                </a:lnTo>
                                <a:lnTo>
                                  <a:pt x="814" y="2163"/>
                                </a:lnTo>
                                <a:lnTo>
                                  <a:pt x="802" y="2142"/>
                                </a:lnTo>
                                <a:lnTo>
                                  <a:pt x="790" y="2122"/>
                                </a:lnTo>
                                <a:lnTo>
                                  <a:pt x="775" y="2100"/>
                                </a:lnTo>
                                <a:lnTo>
                                  <a:pt x="760" y="2078"/>
                                </a:lnTo>
                                <a:lnTo>
                                  <a:pt x="745" y="2054"/>
                                </a:lnTo>
                                <a:lnTo>
                                  <a:pt x="728" y="2031"/>
                                </a:lnTo>
                                <a:lnTo>
                                  <a:pt x="712" y="2008"/>
                                </a:lnTo>
                                <a:lnTo>
                                  <a:pt x="694" y="1983"/>
                                </a:lnTo>
                                <a:lnTo>
                                  <a:pt x="675" y="1958"/>
                                </a:lnTo>
                                <a:lnTo>
                                  <a:pt x="666" y="1942"/>
                                </a:lnTo>
                                <a:lnTo>
                                  <a:pt x="655" y="1921"/>
                                </a:lnTo>
                                <a:lnTo>
                                  <a:pt x="646" y="1897"/>
                                </a:lnTo>
                                <a:lnTo>
                                  <a:pt x="635" y="1871"/>
                                </a:lnTo>
                                <a:lnTo>
                                  <a:pt x="627" y="1845"/>
                                </a:lnTo>
                                <a:lnTo>
                                  <a:pt x="620" y="1821"/>
                                </a:lnTo>
                                <a:lnTo>
                                  <a:pt x="615" y="1799"/>
                                </a:lnTo>
                                <a:lnTo>
                                  <a:pt x="613" y="1782"/>
                                </a:lnTo>
                                <a:lnTo>
                                  <a:pt x="612" y="1764"/>
                                </a:lnTo>
                                <a:lnTo>
                                  <a:pt x="609" y="1745"/>
                                </a:lnTo>
                                <a:lnTo>
                                  <a:pt x="605" y="1725"/>
                                </a:lnTo>
                                <a:lnTo>
                                  <a:pt x="601" y="1705"/>
                                </a:lnTo>
                                <a:lnTo>
                                  <a:pt x="597" y="1683"/>
                                </a:lnTo>
                                <a:lnTo>
                                  <a:pt x="596" y="1662"/>
                                </a:lnTo>
                                <a:lnTo>
                                  <a:pt x="594" y="1642"/>
                                </a:lnTo>
                                <a:lnTo>
                                  <a:pt x="596" y="1621"/>
                                </a:lnTo>
                                <a:lnTo>
                                  <a:pt x="600" y="1602"/>
                                </a:lnTo>
                                <a:lnTo>
                                  <a:pt x="609" y="1588"/>
                                </a:lnTo>
                                <a:lnTo>
                                  <a:pt x="624" y="1580"/>
                                </a:lnTo>
                                <a:lnTo>
                                  <a:pt x="642" y="1573"/>
                                </a:lnTo>
                                <a:lnTo>
                                  <a:pt x="662" y="1569"/>
                                </a:lnTo>
                                <a:lnTo>
                                  <a:pt x="681" y="1565"/>
                                </a:lnTo>
                                <a:lnTo>
                                  <a:pt x="698" y="1561"/>
                                </a:lnTo>
                                <a:lnTo>
                                  <a:pt x="712" y="1555"/>
                                </a:lnTo>
                                <a:lnTo>
                                  <a:pt x="691" y="1547"/>
                                </a:lnTo>
                                <a:lnTo>
                                  <a:pt x="674" y="1544"/>
                                </a:lnTo>
                                <a:lnTo>
                                  <a:pt x="659" y="1543"/>
                                </a:lnTo>
                                <a:lnTo>
                                  <a:pt x="644" y="1544"/>
                                </a:lnTo>
                                <a:lnTo>
                                  <a:pt x="631" y="1549"/>
                                </a:lnTo>
                                <a:lnTo>
                                  <a:pt x="616" y="1551"/>
                                </a:lnTo>
                                <a:lnTo>
                                  <a:pt x="598" y="1554"/>
                                </a:lnTo>
                                <a:lnTo>
                                  <a:pt x="580" y="1555"/>
                                </a:lnTo>
                                <a:lnTo>
                                  <a:pt x="566" y="1554"/>
                                </a:lnTo>
                                <a:lnTo>
                                  <a:pt x="551" y="1550"/>
                                </a:lnTo>
                                <a:lnTo>
                                  <a:pt x="535" y="1546"/>
                                </a:lnTo>
                                <a:lnTo>
                                  <a:pt x="519" y="1539"/>
                                </a:lnTo>
                                <a:lnTo>
                                  <a:pt x="503" y="1531"/>
                                </a:lnTo>
                                <a:lnTo>
                                  <a:pt x="488" y="1523"/>
                                </a:lnTo>
                                <a:lnTo>
                                  <a:pt x="476" y="1514"/>
                                </a:lnTo>
                                <a:lnTo>
                                  <a:pt x="465" y="1506"/>
                                </a:lnTo>
                                <a:lnTo>
                                  <a:pt x="457" y="1496"/>
                                </a:lnTo>
                                <a:lnTo>
                                  <a:pt x="449" y="1484"/>
                                </a:lnTo>
                                <a:lnTo>
                                  <a:pt x="441" y="1470"/>
                                </a:lnTo>
                                <a:lnTo>
                                  <a:pt x="433" y="1453"/>
                                </a:lnTo>
                                <a:lnTo>
                                  <a:pt x="426" y="1435"/>
                                </a:lnTo>
                                <a:lnTo>
                                  <a:pt x="421" y="1416"/>
                                </a:lnTo>
                                <a:lnTo>
                                  <a:pt x="418" y="1396"/>
                                </a:lnTo>
                                <a:lnTo>
                                  <a:pt x="417" y="1377"/>
                                </a:lnTo>
                                <a:lnTo>
                                  <a:pt x="419" y="1355"/>
                                </a:lnTo>
                                <a:lnTo>
                                  <a:pt x="425" y="1335"/>
                                </a:lnTo>
                                <a:lnTo>
                                  <a:pt x="435" y="1318"/>
                                </a:lnTo>
                                <a:lnTo>
                                  <a:pt x="449" y="1305"/>
                                </a:lnTo>
                                <a:lnTo>
                                  <a:pt x="465" y="1294"/>
                                </a:lnTo>
                                <a:lnTo>
                                  <a:pt x="485" y="1287"/>
                                </a:lnTo>
                                <a:lnTo>
                                  <a:pt x="507" y="1281"/>
                                </a:lnTo>
                                <a:lnTo>
                                  <a:pt x="530" y="1280"/>
                                </a:lnTo>
                                <a:lnTo>
                                  <a:pt x="538" y="1281"/>
                                </a:lnTo>
                                <a:lnTo>
                                  <a:pt x="546" y="1284"/>
                                </a:lnTo>
                                <a:lnTo>
                                  <a:pt x="554" y="1288"/>
                                </a:lnTo>
                                <a:lnTo>
                                  <a:pt x="562" y="1294"/>
                                </a:lnTo>
                                <a:lnTo>
                                  <a:pt x="569" y="1300"/>
                                </a:lnTo>
                                <a:lnTo>
                                  <a:pt x="574" y="1309"/>
                                </a:lnTo>
                                <a:lnTo>
                                  <a:pt x="578" y="1318"/>
                                </a:lnTo>
                                <a:lnTo>
                                  <a:pt x="580" y="1329"/>
                                </a:lnTo>
                                <a:lnTo>
                                  <a:pt x="585" y="1340"/>
                                </a:lnTo>
                                <a:lnTo>
                                  <a:pt x="597" y="1351"/>
                                </a:lnTo>
                                <a:lnTo>
                                  <a:pt x="608" y="1359"/>
                                </a:lnTo>
                                <a:lnTo>
                                  <a:pt x="613" y="1362"/>
                                </a:lnTo>
                                <a:lnTo>
                                  <a:pt x="635" y="1357"/>
                                </a:lnTo>
                                <a:lnTo>
                                  <a:pt x="658" y="1343"/>
                                </a:lnTo>
                                <a:lnTo>
                                  <a:pt x="678" y="1322"/>
                                </a:lnTo>
                                <a:lnTo>
                                  <a:pt x="697" y="1298"/>
                                </a:lnTo>
                                <a:lnTo>
                                  <a:pt x="713" y="1272"/>
                                </a:lnTo>
                                <a:lnTo>
                                  <a:pt x="727" y="1244"/>
                                </a:lnTo>
                                <a:lnTo>
                                  <a:pt x="737" y="1221"/>
                                </a:lnTo>
                                <a:lnTo>
                                  <a:pt x="743" y="1202"/>
                                </a:lnTo>
                                <a:lnTo>
                                  <a:pt x="729" y="1185"/>
                                </a:lnTo>
                                <a:lnTo>
                                  <a:pt x="706" y="1195"/>
                                </a:lnTo>
                                <a:lnTo>
                                  <a:pt x="682" y="1206"/>
                                </a:lnTo>
                                <a:lnTo>
                                  <a:pt x="656" y="1217"/>
                                </a:lnTo>
                                <a:lnTo>
                                  <a:pt x="629" y="1226"/>
                                </a:lnTo>
                                <a:lnTo>
                                  <a:pt x="603" y="1236"/>
                                </a:lnTo>
                                <a:lnTo>
                                  <a:pt x="577" y="1243"/>
                                </a:lnTo>
                                <a:lnTo>
                                  <a:pt x="553" y="1247"/>
                                </a:lnTo>
                                <a:lnTo>
                                  <a:pt x="530" y="1248"/>
                                </a:lnTo>
                                <a:lnTo>
                                  <a:pt x="501" y="1247"/>
                                </a:lnTo>
                                <a:lnTo>
                                  <a:pt x="473" y="1244"/>
                                </a:lnTo>
                                <a:lnTo>
                                  <a:pt x="448" y="1239"/>
                                </a:lnTo>
                                <a:lnTo>
                                  <a:pt x="422" y="1231"/>
                                </a:lnTo>
                                <a:lnTo>
                                  <a:pt x="398" y="1221"/>
                                </a:lnTo>
                                <a:lnTo>
                                  <a:pt x="375" y="1210"/>
                                </a:lnTo>
                                <a:lnTo>
                                  <a:pt x="353" y="1198"/>
                                </a:lnTo>
                                <a:lnTo>
                                  <a:pt x="332" y="1184"/>
                                </a:lnTo>
                                <a:lnTo>
                                  <a:pt x="311" y="1169"/>
                                </a:lnTo>
                                <a:lnTo>
                                  <a:pt x="291" y="1152"/>
                                </a:lnTo>
                                <a:lnTo>
                                  <a:pt x="271" y="1135"/>
                                </a:lnTo>
                                <a:lnTo>
                                  <a:pt x="251" y="1117"/>
                                </a:lnTo>
                                <a:lnTo>
                                  <a:pt x="232" y="1099"/>
                                </a:lnTo>
                                <a:lnTo>
                                  <a:pt x="213" y="1080"/>
                                </a:lnTo>
                                <a:lnTo>
                                  <a:pt x="193" y="1059"/>
                                </a:lnTo>
                                <a:lnTo>
                                  <a:pt x="174" y="1040"/>
                                </a:lnTo>
                                <a:lnTo>
                                  <a:pt x="174" y="1066"/>
                                </a:lnTo>
                                <a:lnTo>
                                  <a:pt x="174" y="1088"/>
                                </a:lnTo>
                                <a:lnTo>
                                  <a:pt x="173" y="1107"/>
                                </a:lnTo>
                                <a:lnTo>
                                  <a:pt x="169" y="1125"/>
                                </a:lnTo>
                                <a:lnTo>
                                  <a:pt x="162" y="1141"/>
                                </a:lnTo>
                                <a:lnTo>
                                  <a:pt x="150" y="1157"/>
                                </a:lnTo>
                                <a:lnTo>
                                  <a:pt x="132" y="1172"/>
                                </a:lnTo>
                                <a:lnTo>
                                  <a:pt x="108" y="1185"/>
                                </a:lnTo>
                                <a:lnTo>
                                  <a:pt x="119" y="1162"/>
                                </a:lnTo>
                                <a:lnTo>
                                  <a:pt x="127" y="1144"/>
                                </a:lnTo>
                                <a:lnTo>
                                  <a:pt x="132" y="1128"/>
                                </a:lnTo>
                                <a:lnTo>
                                  <a:pt x="134" y="1114"/>
                                </a:lnTo>
                                <a:lnTo>
                                  <a:pt x="132" y="1100"/>
                                </a:lnTo>
                                <a:lnTo>
                                  <a:pt x="127" y="1084"/>
                                </a:lnTo>
                                <a:lnTo>
                                  <a:pt x="119" y="1065"/>
                                </a:lnTo>
                                <a:lnTo>
                                  <a:pt x="107" y="1040"/>
                                </a:lnTo>
                                <a:lnTo>
                                  <a:pt x="108" y="1029"/>
                                </a:lnTo>
                                <a:lnTo>
                                  <a:pt x="109" y="1011"/>
                                </a:lnTo>
                                <a:lnTo>
                                  <a:pt x="111" y="991"/>
                                </a:lnTo>
                                <a:lnTo>
                                  <a:pt x="112" y="969"/>
                                </a:lnTo>
                                <a:lnTo>
                                  <a:pt x="112" y="948"/>
                                </a:lnTo>
                                <a:lnTo>
                                  <a:pt x="112" y="930"/>
                                </a:lnTo>
                                <a:lnTo>
                                  <a:pt x="111" y="918"/>
                                </a:lnTo>
                                <a:lnTo>
                                  <a:pt x="108" y="911"/>
                                </a:lnTo>
                                <a:lnTo>
                                  <a:pt x="99" y="908"/>
                                </a:lnTo>
                                <a:lnTo>
                                  <a:pt x="86" y="906"/>
                                </a:lnTo>
                                <a:lnTo>
                                  <a:pt x="72" y="906"/>
                                </a:lnTo>
                                <a:lnTo>
                                  <a:pt x="57" y="907"/>
                                </a:lnTo>
                                <a:lnTo>
                                  <a:pt x="43" y="911"/>
                                </a:lnTo>
                                <a:lnTo>
                                  <a:pt x="31" y="921"/>
                                </a:lnTo>
                                <a:lnTo>
                                  <a:pt x="23" y="933"/>
                                </a:lnTo>
                                <a:lnTo>
                                  <a:pt x="20" y="952"/>
                                </a:lnTo>
                                <a:lnTo>
                                  <a:pt x="0" y="932"/>
                                </a:lnTo>
                                <a:lnTo>
                                  <a:pt x="531" y="400"/>
                                </a:lnTo>
                                <a:lnTo>
                                  <a:pt x="524" y="405"/>
                                </a:lnTo>
                                <a:lnTo>
                                  <a:pt x="520" y="414"/>
                                </a:lnTo>
                                <a:lnTo>
                                  <a:pt x="518" y="423"/>
                                </a:lnTo>
                                <a:lnTo>
                                  <a:pt x="515" y="436"/>
                                </a:lnTo>
                                <a:lnTo>
                                  <a:pt x="514" y="448"/>
                                </a:lnTo>
                                <a:lnTo>
                                  <a:pt x="514" y="462"/>
                                </a:lnTo>
                                <a:lnTo>
                                  <a:pt x="514" y="477"/>
                                </a:lnTo>
                                <a:lnTo>
                                  <a:pt x="514" y="492"/>
                                </a:lnTo>
                                <a:lnTo>
                                  <a:pt x="545" y="497"/>
                                </a:lnTo>
                                <a:lnTo>
                                  <a:pt x="573" y="499"/>
                                </a:lnTo>
                                <a:lnTo>
                                  <a:pt x="598" y="499"/>
                                </a:lnTo>
                                <a:lnTo>
                                  <a:pt x="623" y="496"/>
                                </a:lnTo>
                                <a:lnTo>
                                  <a:pt x="644" y="492"/>
                                </a:lnTo>
                                <a:lnTo>
                                  <a:pt x="665" y="486"/>
                                </a:lnTo>
                                <a:lnTo>
                                  <a:pt x="683" y="479"/>
                                </a:lnTo>
                                <a:lnTo>
                                  <a:pt x="700" y="470"/>
                                </a:lnTo>
                                <a:lnTo>
                                  <a:pt x="713" y="462"/>
                                </a:lnTo>
                                <a:lnTo>
                                  <a:pt x="725" y="451"/>
                                </a:lnTo>
                                <a:lnTo>
                                  <a:pt x="736" y="441"/>
                                </a:lnTo>
                                <a:lnTo>
                                  <a:pt x="745" y="430"/>
                                </a:lnTo>
                                <a:lnTo>
                                  <a:pt x="753" y="421"/>
                                </a:lnTo>
                                <a:lnTo>
                                  <a:pt x="759" y="411"/>
                                </a:lnTo>
                                <a:lnTo>
                                  <a:pt x="764" y="403"/>
                                </a:lnTo>
                                <a:lnTo>
                                  <a:pt x="767" y="394"/>
                                </a:lnTo>
                                <a:lnTo>
                                  <a:pt x="768" y="383"/>
                                </a:lnTo>
                                <a:lnTo>
                                  <a:pt x="771" y="370"/>
                                </a:lnTo>
                                <a:lnTo>
                                  <a:pt x="772" y="355"/>
                                </a:lnTo>
                                <a:lnTo>
                                  <a:pt x="774" y="337"/>
                                </a:lnTo>
                                <a:lnTo>
                                  <a:pt x="775" y="320"/>
                                </a:lnTo>
                                <a:lnTo>
                                  <a:pt x="776" y="304"/>
                                </a:lnTo>
                                <a:lnTo>
                                  <a:pt x="776" y="292"/>
                                </a:lnTo>
                                <a:lnTo>
                                  <a:pt x="776" y="283"/>
                                </a:lnTo>
                                <a:lnTo>
                                  <a:pt x="774" y="270"/>
                                </a:lnTo>
                                <a:lnTo>
                                  <a:pt x="772" y="257"/>
                                </a:lnTo>
                                <a:lnTo>
                                  <a:pt x="770" y="245"/>
                                </a:lnTo>
                                <a:lnTo>
                                  <a:pt x="768" y="233"/>
                                </a:lnTo>
                                <a:lnTo>
                                  <a:pt x="767" y="222"/>
                                </a:lnTo>
                                <a:lnTo>
                                  <a:pt x="764" y="208"/>
                                </a:lnTo>
                                <a:lnTo>
                                  <a:pt x="764" y="194"/>
                                </a:lnTo>
                                <a:lnTo>
                                  <a:pt x="763" y="179"/>
                                </a:lnTo>
                                <a:lnTo>
                                  <a:pt x="752" y="194"/>
                                </a:lnTo>
                                <a:lnTo>
                                  <a:pt x="743" y="209"/>
                                </a:lnTo>
                                <a:lnTo>
                                  <a:pt x="736" y="223"/>
                                </a:lnTo>
                                <a:lnTo>
                                  <a:pt x="732" y="238"/>
                                </a:lnTo>
                                <a:lnTo>
                                  <a:pt x="729" y="253"/>
                                </a:lnTo>
                                <a:lnTo>
                                  <a:pt x="731" y="268"/>
                                </a:lnTo>
                                <a:lnTo>
                                  <a:pt x="735" y="285"/>
                                </a:lnTo>
                                <a:lnTo>
                                  <a:pt x="743" y="300"/>
                                </a:lnTo>
                                <a:lnTo>
                                  <a:pt x="737" y="300"/>
                                </a:lnTo>
                                <a:lnTo>
                                  <a:pt x="732" y="299"/>
                                </a:lnTo>
                                <a:lnTo>
                                  <a:pt x="725" y="299"/>
                                </a:lnTo>
                                <a:lnTo>
                                  <a:pt x="718" y="299"/>
                                </a:lnTo>
                                <a:lnTo>
                                  <a:pt x="713" y="299"/>
                                </a:lnTo>
                                <a:lnTo>
                                  <a:pt x="706" y="299"/>
                                </a:lnTo>
                                <a:lnTo>
                                  <a:pt x="700" y="300"/>
                                </a:lnTo>
                                <a:lnTo>
                                  <a:pt x="694" y="300"/>
                                </a:lnTo>
                                <a:lnTo>
                                  <a:pt x="696" y="301"/>
                                </a:lnTo>
                                <a:lnTo>
                                  <a:pt x="697" y="305"/>
                                </a:lnTo>
                                <a:lnTo>
                                  <a:pt x="700" y="311"/>
                                </a:lnTo>
                                <a:lnTo>
                                  <a:pt x="704" y="318"/>
                                </a:lnTo>
                                <a:lnTo>
                                  <a:pt x="706" y="326"/>
                                </a:lnTo>
                                <a:lnTo>
                                  <a:pt x="709" y="333"/>
                                </a:lnTo>
                                <a:lnTo>
                                  <a:pt x="710" y="341"/>
                                </a:lnTo>
                                <a:lnTo>
                                  <a:pt x="712" y="348"/>
                                </a:lnTo>
                                <a:lnTo>
                                  <a:pt x="675" y="429"/>
                                </a:lnTo>
                                <a:lnTo>
                                  <a:pt x="671" y="423"/>
                                </a:lnTo>
                                <a:lnTo>
                                  <a:pt x="660" y="412"/>
                                </a:lnTo>
                                <a:lnTo>
                                  <a:pt x="650" y="401"/>
                                </a:lnTo>
                                <a:lnTo>
                                  <a:pt x="646" y="396"/>
                                </a:lnTo>
                                <a:lnTo>
                                  <a:pt x="629" y="392"/>
                                </a:lnTo>
                                <a:lnTo>
                                  <a:pt x="615" y="389"/>
                                </a:lnTo>
                                <a:lnTo>
                                  <a:pt x="600" y="386"/>
                                </a:lnTo>
                                <a:lnTo>
                                  <a:pt x="586" y="385"/>
                                </a:lnTo>
                                <a:lnTo>
                                  <a:pt x="573" y="383"/>
                                </a:lnTo>
                                <a:lnTo>
                                  <a:pt x="561" y="385"/>
                                </a:lnTo>
                                <a:lnTo>
                                  <a:pt x="550" y="388"/>
                                </a:lnTo>
                                <a:lnTo>
                                  <a:pt x="542" y="392"/>
                                </a:lnTo>
                                <a:lnTo>
                                  <a:pt x="929" y="0"/>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29" name="Freeform 20"/>
                        <wps:cNvSpPr>
                          <a:spLocks/>
                        </wps:cNvSpPr>
                        <wps:spPr bwMode="auto">
                          <a:xfrm>
                            <a:off x="9151" y="972"/>
                            <a:ext cx="2232" cy="2255"/>
                          </a:xfrm>
                          <a:custGeom>
                            <a:avLst/>
                            <a:gdLst>
                              <a:gd name="T0" fmla="*/ 1426 w 2232"/>
                              <a:gd name="T1" fmla="*/ 857 h 2255"/>
                              <a:gd name="T2" fmla="*/ 1505 w 2232"/>
                              <a:gd name="T3" fmla="*/ 851 h 2255"/>
                              <a:gd name="T4" fmla="*/ 1505 w 2232"/>
                              <a:gd name="T5" fmla="*/ 932 h 2255"/>
                              <a:gd name="T6" fmla="*/ 1565 w 2232"/>
                              <a:gd name="T7" fmla="*/ 1067 h 2255"/>
                              <a:gd name="T8" fmla="*/ 1764 w 2232"/>
                              <a:gd name="T9" fmla="*/ 1102 h 2255"/>
                              <a:gd name="T10" fmla="*/ 1818 w 2232"/>
                              <a:gd name="T11" fmla="*/ 1138 h 2255"/>
                              <a:gd name="T12" fmla="*/ 1792 w 2232"/>
                              <a:gd name="T13" fmla="*/ 1227 h 2255"/>
                              <a:gd name="T14" fmla="*/ 1841 w 2232"/>
                              <a:gd name="T15" fmla="*/ 1379 h 2255"/>
                              <a:gd name="T16" fmla="*/ 1930 w 2232"/>
                              <a:gd name="T17" fmla="*/ 1500 h 2255"/>
                              <a:gd name="T18" fmla="*/ 1935 w 2232"/>
                              <a:gd name="T19" fmla="*/ 1640 h 2255"/>
                              <a:gd name="T20" fmla="*/ 2020 w 2232"/>
                              <a:gd name="T21" fmla="*/ 1803 h 2255"/>
                              <a:gd name="T22" fmla="*/ 2187 w 2232"/>
                              <a:gd name="T23" fmla="*/ 1954 h 2255"/>
                              <a:gd name="T24" fmla="*/ 2141 w 2232"/>
                              <a:gd name="T25" fmla="*/ 2017 h 2255"/>
                              <a:gd name="T26" fmla="*/ 2116 w 2232"/>
                              <a:gd name="T27" fmla="*/ 2150 h 2255"/>
                              <a:gd name="T28" fmla="*/ 2167 w 2232"/>
                              <a:gd name="T29" fmla="*/ 2255 h 2255"/>
                              <a:gd name="T30" fmla="*/ 2186 w 2232"/>
                              <a:gd name="T31" fmla="*/ 2189 h 2255"/>
                              <a:gd name="T32" fmla="*/ 2152 w 2232"/>
                              <a:gd name="T33" fmla="*/ 2095 h 2255"/>
                              <a:gd name="T34" fmla="*/ 2213 w 2232"/>
                              <a:gd name="T35" fmla="*/ 2029 h 2255"/>
                              <a:gd name="T36" fmla="*/ 2199 w 2232"/>
                              <a:gd name="T37" fmla="*/ 1911 h 2255"/>
                              <a:gd name="T38" fmla="*/ 2021 w 2232"/>
                              <a:gd name="T39" fmla="*/ 1742 h 2255"/>
                              <a:gd name="T40" fmla="*/ 1962 w 2232"/>
                              <a:gd name="T41" fmla="*/ 1568 h 2255"/>
                              <a:gd name="T42" fmla="*/ 1964 w 2232"/>
                              <a:gd name="T43" fmla="*/ 1446 h 2255"/>
                              <a:gd name="T44" fmla="*/ 1850 w 2232"/>
                              <a:gd name="T45" fmla="*/ 1287 h 2255"/>
                              <a:gd name="T46" fmla="*/ 1849 w 2232"/>
                              <a:gd name="T47" fmla="*/ 1168 h 2255"/>
                              <a:gd name="T48" fmla="*/ 1865 w 2232"/>
                              <a:gd name="T49" fmla="*/ 1108 h 2255"/>
                              <a:gd name="T50" fmla="*/ 1755 w 2232"/>
                              <a:gd name="T51" fmla="*/ 1048 h 2255"/>
                              <a:gd name="T52" fmla="*/ 1555 w 2232"/>
                              <a:gd name="T53" fmla="*/ 1000 h 2255"/>
                              <a:gd name="T54" fmla="*/ 1550 w 2232"/>
                              <a:gd name="T55" fmla="*/ 861 h 2255"/>
                              <a:gd name="T56" fmla="*/ 1507 w 2232"/>
                              <a:gd name="T57" fmla="*/ 765 h 2255"/>
                              <a:gd name="T58" fmla="*/ 1415 w 2232"/>
                              <a:gd name="T59" fmla="*/ 798 h 2255"/>
                              <a:gd name="T60" fmla="*/ 1416 w 2232"/>
                              <a:gd name="T61" fmla="*/ 698 h 2255"/>
                              <a:gd name="T62" fmla="*/ 1292 w 2232"/>
                              <a:gd name="T63" fmla="*/ 706 h 2255"/>
                              <a:gd name="T64" fmla="*/ 1195 w 2232"/>
                              <a:gd name="T65" fmla="*/ 572 h 2255"/>
                              <a:gd name="T66" fmla="*/ 1156 w 2232"/>
                              <a:gd name="T67" fmla="*/ 396 h 2255"/>
                              <a:gd name="T68" fmla="*/ 1090 w 2232"/>
                              <a:gd name="T69" fmla="*/ 383 h 2255"/>
                              <a:gd name="T70" fmla="*/ 1003 w 2232"/>
                              <a:gd name="T71" fmla="*/ 402 h 2255"/>
                              <a:gd name="T72" fmla="*/ 853 w 2232"/>
                              <a:gd name="T73" fmla="*/ 311 h 2255"/>
                              <a:gd name="T74" fmla="*/ 736 w 2232"/>
                              <a:gd name="T75" fmla="*/ 263 h 2255"/>
                              <a:gd name="T76" fmla="*/ 567 w 2232"/>
                              <a:gd name="T77" fmla="*/ 257 h 2255"/>
                              <a:gd name="T78" fmla="*/ 393 w 2232"/>
                              <a:gd name="T79" fmla="*/ 85 h 2255"/>
                              <a:gd name="T80" fmla="*/ 265 w 2232"/>
                              <a:gd name="T81" fmla="*/ 2 h 2255"/>
                              <a:gd name="T82" fmla="*/ 186 w 2232"/>
                              <a:gd name="T83" fmla="*/ 66 h 2255"/>
                              <a:gd name="T84" fmla="*/ 101 w 2232"/>
                              <a:gd name="T85" fmla="*/ 59 h 2255"/>
                              <a:gd name="T86" fmla="*/ 16 w 2232"/>
                              <a:gd name="T87" fmla="*/ 46 h 2255"/>
                              <a:gd name="T88" fmla="*/ 27 w 2232"/>
                              <a:gd name="T89" fmla="*/ 102 h 2255"/>
                              <a:gd name="T90" fmla="*/ 186 w 2232"/>
                              <a:gd name="T91" fmla="*/ 125 h 2255"/>
                              <a:gd name="T92" fmla="*/ 260 w 2232"/>
                              <a:gd name="T93" fmla="*/ 41 h 2255"/>
                              <a:gd name="T94" fmla="*/ 393 w 2232"/>
                              <a:gd name="T95" fmla="*/ 165 h 2255"/>
                              <a:gd name="T96" fmla="*/ 538 w 2232"/>
                              <a:gd name="T97" fmla="*/ 276 h 2255"/>
                              <a:gd name="T98" fmla="*/ 695 w 2232"/>
                              <a:gd name="T99" fmla="*/ 306 h 2255"/>
                              <a:gd name="T100" fmla="*/ 805 w 2232"/>
                              <a:gd name="T101" fmla="*/ 344 h 2255"/>
                              <a:gd name="T102" fmla="*/ 974 w 2232"/>
                              <a:gd name="T103" fmla="*/ 449 h 2255"/>
                              <a:gd name="T104" fmla="*/ 1061 w 2232"/>
                              <a:gd name="T105" fmla="*/ 433 h 2255"/>
                              <a:gd name="T106" fmla="*/ 1127 w 2232"/>
                              <a:gd name="T107" fmla="*/ 440 h 2255"/>
                              <a:gd name="T108" fmla="*/ 1156 w 2232"/>
                              <a:gd name="T109" fmla="*/ 586 h 2255"/>
                              <a:gd name="T110" fmla="*/ 1253 w 2232"/>
                              <a:gd name="T111" fmla="*/ 740 h 2255"/>
                              <a:gd name="T112" fmla="*/ 1345 w 2232"/>
                              <a:gd name="T113" fmla="*/ 724 h 2255"/>
                              <a:gd name="T114" fmla="*/ 1393 w 2232"/>
                              <a:gd name="T115" fmla="*/ 757 h 2255"/>
                              <a:gd name="T116" fmla="*/ 1349 w 2232"/>
                              <a:gd name="T117" fmla="*/ 862 h 2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32" h="2255">
                                <a:moveTo>
                                  <a:pt x="1350" y="891"/>
                                </a:moveTo>
                                <a:lnTo>
                                  <a:pt x="1358" y="897"/>
                                </a:lnTo>
                                <a:lnTo>
                                  <a:pt x="1368" y="895"/>
                                </a:lnTo>
                                <a:lnTo>
                                  <a:pt x="1379" y="890"/>
                                </a:lnTo>
                                <a:lnTo>
                                  <a:pt x="1388" y="883"/>
                                </a:lnTo>
                                <a:lnTo>
                                  <a:pt x="1396" y="875"/>
                                </a:lnTo>
                                <a:lnTo>
                                  <a:pt x="1403" y="867"/>
                                </a:lnTo>
                                <a:lnTo>
                                  <a:pt x="1407" y="861"/>
                                </a:lnTo>
                                <a:lnTo>
                                  <a:pt x="1408" y="858"/>
                                </a:lnTo>
                                <a:lnTo>
                                  <a:pt x="1426" y="857"/>
                                </a:lnTo>
                                <a:lnTo>
                                  <a:pt x="1442" y="854"/>
                                </a:lnTo>
                                <a:lnTo>
                                  <a:pt x="1457" y="849"/>
                                </a:lnTo>
                                <a:lnTo>
                                  <a:pt x="1472" y="843"/>
                                </a:lnTo>
                                <a:lnTo>
                                  <a:pt x="1482" y="838"/>
                                </a:lnTo>
                                <a:lnTo>
                                  <a:pt x="1492" y="832"/>
                                </a:lnTo>
                                <a:lnTo>
                                  <a:pt x="1497" y="830"/>
                                </a:lnTo>
                                <a:lnTo>
                                  <a:pt x="1500" y="828"/>
                                </a:lnTo>
                                <a:lnTo>
                                  <a:pt x="1501" y="835"/>
                                </a:lnTo>
                                <a:lnTo>
                                  <a:pt x="1503" y="843"/>
                                </a:lnTo>
                                <a:lnTo>
                                  <a:pt x="1505" y="851"/>
                                </a:lnTo>
                                <a:lnTo>
                                  <a:pt x="1509" y="860"/>
                                </a:lnTo>
                                <a:lnTo>
                                  <a:pt x="1513" y="868"/>
                                </a:lnTo>
                                <a:lnTo>
                                  <a:pt x="1516" y="876"/>
                                </a:lnTo>
                                <a:lnTo>
                                  <a:pt x="1517" y="884"/>
                                </a:lnTo>
                                <a:lnTo>
                                  <a:pt x="1519" y="891"/>
                                </a:lnTo>
                                <a:lnTo>
                                  <a:pt x="1517" y="898"/>
                                </a:lnTo>
                                <a:lnTo>
                                  <a:pt x="1516" y="906"/>
                                </a:lnTo>
                                <a:lnTo>
                                  <a:pt x="1513" y="915"/>
                                </a:lnTo>
                                <a:lnTo>
                                  <a:pt x="1509" y="924"/>
                                </a:lnTo>
                                <a:lnTo>
                                  <a:pt x="1505" y="932"/>
                                </a:lnTo>
                                <a:lnTo>
                                  <a:pt x="1503" y="941"/>
                                </a:lnTo>
                                <a:lnTo>
                                  <a:pt x="1501" y="949"/>
                                </a:lnTo>
                                <a:lnTo>
                                  <a:pt x="1500" y="954"/>
                                </a:lnTo>
                                <a:lnTo>
                                  <a:pt x="1501" y="978"/>
                                </a:lnTo>
                                <a:lnTo>
                                  <a:pt x="1507" y="1000"/>
                                </a:lnTo>
                                <a:lnTo>
                                  <a:pt x="1513" y="1019"/>
                                </a:lnTo>
                                <a:lnTo>
                                  <a:pt x="1523" y="1037"/>
                                </a:lnTo>
                                <a:lnTo>
                                  <a:pt x="1535" y="1050"/>
                                </a:lnTo>
                                <a:lnTo>
                                  <a:pt x="1548" y="1060"/>
                                </a:lnTo>
                                <a:lnTo>
                                  <a:pt x="1565" y="1067"/>
                                </a:lnTo>
                                <a:lnTo>
                                  <a:pt x="1581" y="1069"/>
                                </a:lnTo>
                                <a:lnTo>
                                  <a:pt x="1604" y="1071"/>
                                </a:lnTo>
                                <a:lnTo>
                                  <a:pt x="1628" y="1072"/>
                                </a:lnTo>
                                <a:lnTo>
                                  <a:pt x="1651" y="1076"/>
                                </a:lnTo>
                                <a:lnTo>
                                  <a:pt x="1674" y="1080"/>
                                </a:lnTo>
                                <a:lnTo>
                                  <a:pt x="1697" y="1086"/>
                                </a:lnTo>
                                <a:lnTo>
                                  <a:pt x="1717" y="1091"/>
                                </a:lnTo>
                                <a:lnTo>
                                  <a:pt x="1737" y="1097"/>
                                </a:lnTo>
                                <a:lnTo>
                                  <a:pt x="1756" y="1101"/>
                                </a:lnTo>
                                <a:lnTo>
                                  <a:pt x="1764" y="1102"/>
                                </a:lnTo>
                                <a:lnTo>
                                  <a:pt x="1772" y="1102"/>
                                </a:lnTo>
                                <a:lnTo>
                                  <a:pt x="1780" y="1104"/>
                                </a:lnTo>
                                <a:lnTo>
                                  <a:pt x="1790" y="1105"/>
                                </a:lnTo>
                                <a:lnTo>
                                  <a:pt x="1798" y="1106"/>
                                </a:lnTo>
                                <a:lnTo>
                                  <a:pt x="1806" y="1109"/>
                                </a:lnTo>
                                <a:lnTo>
                                  <a:pt x="1813" y="1112"/>
                                </a:lnTo>
                                <a:lnTo>
                                  <a:pt x="1818" y="1117"/>
                                </a:lnTo>
                                <a:lnTo>
                                  <a:pt x="1821" y="1123"/>
                                </a:lnTo>
                                <a:lnTo>
                                  <a:pt x="1821" y="1130"/>
                                </a:lnTo>
                                <a:lnTo>
                                  <a:pt x="1818" y="1138"/>
                                </a:lnTo>
                                <a:lnTo>
                                  <a:pt x="1815" y="1148"/>
                                </a:lnTo>
                                <a:lnTo>
                                  <a:pt x="1811" y="1157"/>
                                </a:lnTo>
                                <a:lnTo>
                                  <a:pt x="1807" y="1167"/>
                                </a:lnTo>
                                <a:lnTo>
                                  <a:pt x="1804" y="1175"/>
                                </a:lnTo>
                                <a:lnTo>
                                  <a:pt x="1803" y="1182"/>
                                </a:lnTo>
                                <a:lnTo>
                                  <a:pt x="1802" y="1189"/>
                                </a:lnTo>
                                <a:lnTo>
                                  <a:pt x="1800" y="1197"/>
                                </a:lnTo>
                                <a:lnTo>
                                  <a:pt x="1798" y="1207"/>
                                </a:lnTo>
                                <a:lnTo>
                                  <a:pt x="1795" y="1217"/>
                                </a:lnTo>
                                <a:lnTo>
                                  <a:pt x="1792" y="1227"/>
                                </a:lnTo>
                                <a:lnTo>
                                  <a:pt x="1790" y="1235"/>
                                </a:lnTo>
                                <a:lnTo>
                                  <a:pt x="1788" y="1242"/>
                                </a:lnTo>
                                <a:lnTo>
                                  <a:pt x="1787" y="1246"/>
                                </a:lnTo>
                                <a:lnTo>
                                  <a:pt x="1788" y="1263"/>
                                </a:lnTo>
                                <a:lnTo>
                                  <a:pt x="1794" y="1282"/>
                                </a:lnTo>
                                <a:lnTo>
                                  <a:pt x="1800" y="1304"/>
                                </a:lnTo>
                                <a:lnTo>
                                  <a:pt x="1810" y="1324"/>
                                </a:lnTo>
                                <a:lnTo>
                                  <a:pt x="1819" y="1345"/>
                                </a:lnTo>
                                <a:lnTo>
                                  <a:pt x="1830" y="1364"/>
                                </a:lnTo>
                                <a:lnTo>
                                  <a:pt x="1841" y="1379"/>
                                </a:lnTo>
                                <a:lnTo>
                                  <a:pt x="1850" y="1392"/>
                                </a:lnTo>
                                <a:lnTo>
                                  <a:pt x="1865" y="1405"/>
                                </a:lnTo>
                                <a:lnTo>
                                  <a:pt x="1879" y="1419"/>
                                </a:lnTo>
                                <a:lnTo>
                                  <a:pt x="1892" y="1434"/>
                                </a:lnTo>
                                <a:lnTo>
                                  <a:pt x="1904" y="1448"/>
                                </a:lnTo>
                                <a:lnTo>
                                  <a:pt x="1915" y="1460"/>
                                </a:lnTo>
                                <a:lnTo>
                                  <a:pt x="1923" y="1471"/>
                                </a:lnTo>
                                <a:lnTo>
                                  <a:pt x="1928" y="1481"/>
                                </a:lnTo>
                                <a:lnTo>
                                  <a:pt x="1930" y="1487"/>
                                </a:lnTo>
                                <a:lnTo>
                                  <a:pt x="1930" y="1500"/>
                                </a:lnTo>
                                <a:lnTo>
                                  <a:pt x="1930" y="1512"/>
                                </a:lnTo>
                                <a:lnTo>
                                  <a:pt x="1930" y="1525"/>
                                </a:lnTo>
                                <a:lnTo>
                                  <a:pt x="1930" y="1537"/>
                                </a:lnTo>
                                <a:lnTo>
                                  <a:pt x="1930" y="1549"/>
                                </a:lnTo>
                                <a:lnTo>
                                  <a:pt x="1930" y="1562"/>
                                </a:lnTo>
                                <a:lnTo>
                                  <a:pt x="1930" y="1574"/>
                                </a:lnTo>
                                <a:lnTo>
                                  <a:pt x="1930" y="1586"/>
                                </a:lnTo>
                                <a:lnTo>
                                  <a:pt x="1931" y="1604"/>
                                </a:lnTo>
                                <a:lnTo>
                                  <a:pt x="1933" y="1622"/>
                                </a:lnTo>
                                <a:lnTo>
                                  <a:pt x="1935" y="1640"/>
                                </a:lnTo>
                                <a:lnTo>
                                  <a:pt x="1941" y="1657"/>
                                </a:lnTo>
                                <a:lnTo>
                                  <a:pt x="1946" y="1675"/>
                                </a:lnTo>
                                <a:lnTo>
                                  <a:pt x="1953" y="1692"/>
                                </a:lnTo>
                                <a:lnTo>
                                  <a:pt x="1959" y="1708"/>
                                </a:lnTo>
                                <a:lnTo>
                                  <a:pt x="1968" y="1725"/>
                                </a:lnTo>
                                <a:lnTo>
                                  <a:pt x="1977" y="1741"/>
                                </a:lnTo>
                                <a:lnTo>
                                  <a:pt x="1986" y="1758"/>
                                </a:lnTo>
                                <a:lnTo>
                                  <a:pt x="1997" y="1773"/>
                                </a:lnTo>
                                <a:lnTo>
                                  <a:pt x="2008" y="1788"/>
                                </a:lnTo>
                                <a:lnTo>
                                  <a:pt x="2020" y="1803"/>
                                </a:lnTo>
                                <a:lnTo>
                                  <a:pt x="2032" y="1816"/>
                                </a:lnTo>
                                <a:lnTo>
                                  <a:pt x="2044" y="1830"/>
                                </a:lnTo>
                                <a:lnTo>
                                  <a:pt x="2056" y="1842"/>
                                </a:lnTo>
                                <a:lnTo>
                                  <a:pt x="2069" y="1853"/>
                                </a:lnTo>
                                <a:lnTo>
                                  <a:pt x="2085" y="1866"/>
                                </a:lnTo>
                                <a:lnTo>
                                  <a:pt x="2105" y="1882"/>
                                </a:lnTo>
                                <a:lnTo>
                                  <a:pt x="2127" y="1899"/>
                                </a:lnTo>
                                <a:lnTo>
                                  <a:pt x="2148" y="1917"/>
                                </a:lnTo>
                                <a:lnTo>
                                  <a:pt x="2168" y="1934"/>
                                </a:lnTo>
                                <a:lnTo>
                                  <a:pt x="2187" y="1954"/>
                                </a:lnTo>
                                <a:lnTo>
                                  <a:pt x="2201" y="1971"/>
                                </a:lnTo>
                                <a:lnTo>
                                  <a:pt x="2202" y="1978"/>
                                </a:lnTo>
                                <a:lnTo>
                                  <a:pt x="2198" y="1985"/>
                                </a:lnTo>
                                <a:lnTo>
                                  <a:pt x="2191" y="1991"/>
                                </a:lnTo>
                                <a:lnTo>
                                  <a:pt x="2180" y="1996"/>
                                </a:lnTo>
                                <a:lnTo>
                                  <a:pt x="2171" y="2000"/>
                                </a:lnTo>
                                <a:lnTo>
                                  <a:pt x="2162" y="2003"/>
                                </a:lnTo>
                                <a:lnTo>
                                  <a:pt x="2155" y="2004"/>
                                </a:lnTo>
                                <a:lnTo>
                                  <a:pt x="2152" y="2006"/>
                                </a:lnTo>
                                <a:lnTo>
                                  <a:pt x="2141" y="2017"/>
                                </a:lnTo>
                                <a:lnTo>
                                  <a:pt x="2132" y="2029"/>
                                </a:lnTo>
                                <a:lnTo>
                                  <a:pt x="2123" y="2040"/>
                                </a:lnTo>
                                <a:lnTo>
                                  <a:pt x="2114" y="2052"/>
                                </a:lnTo>
                                <a:lnTo>
                                  <a:pt x="2109" y="2065"/>
                                </a:lnTo>
                                <a:lnTo>
                                  <a:pt x="2105" y="2077"/>
                                </a:lnTo>
                                <a:lnTo>
                                  <a:pt x="2104" y="2089"/>
                                </a:lnTo>
                                <a:lnTo>
                                  <a:pt x="2105" y="2102"/>
                                </a:lnTo>
                                <a:lnTo>
                                  <a:pt x="2108" y="2115"/>
                                </a:lnTo>
                                <a:lnTo>
                                  <a:pt x="2112" y="2132"/>
                                </a:lnTo>
                                <a:lnTo>
                                  <a:pt x="2116" y="2150"/>
                                </a:lnTo>
                                <a:lnTo>
                                  <a:pt x="2120" y="2169"/>
                                </a:lnTo>
                                <a:lnTo>
                                  <a:pt x="2124" y="2189"/>
                                </a:lnTo>
                                <a:lnTo>
                                  <a:pt x="2128" y="2208"/>
                                </a:lnTo>
                                <a:lnTo>
                                  <a:pt x="2132" y="2228"/>
                                </a:lnTo>
                                <a:lnTo>
                                  <a:pt x="2137" y="2245"/>
                                </a:lnTo>
                                <a:lnTo>
                                  <a:pt x="2140" y="2250"/>
                                </a:lnTo>
                                <a:lnTo>
                                  <a:pt x="2144" y="2252"/>
                                </a:lnTo>
                                <a:lnTo>
                                  <a:pt x="2151" y="2254"/>
                                </a:lnTo>
                                <a:lnTo>
                                  <a:pt x="2159" y="2255"/>
                                </a:lnTo>
                                <a:lnTo>
                                  <a:pt x="2167" y="2255"/>
                                </a:lnTo>
                                <a:lnTo>
                                  <a:pt x="2174" y="2252"/>
                                </a:lnTo>
                                <a:lnTo>
                                  <a:pt x="2179" y="2251"/>
                                </a:lnTo>
                                <a:lnTo>
                                  <a:pt x="2183" y="2247"/>
                                </a:lnTo>
                                <a:lnTo>
                                  <a:pt x="2187" y="2240"/>
                                </a:lnTo>
                                <a:lnTo>
                                  <a:pt x="2189" y="2233"/>
                                </a:lnTo>
                                <a:lnTo>
                                  <a:pt x="2190" y="2225"/>
                                </a:lnTo>
                                <a:lnTo>
                                  <a:pt x="2190" y="2215"/>
                                </a:lnTo>
                                <a:lnTo>
                                  <a:pt x="2189" y="2206"/>
                                </a:lnTo>
                                <a:lnTo>
                                  <a:pt x="2187" y="2198"/>
                                </a:lnTo>
                                <a:lnTo>
                                  <a:pt x="2186" y="2189"/>
                                </a:lnTo>
                                <a:lnTo>
                                  <a:pt x="2185" y="2181"/>
                                </a:lnTo>
                                <a:lnTo>
                                  <a:pt x="2182" y="2171"/>
                                </a:lnTo>
                                <a:lnTo>
                                  <a:pt x="2179" y="2160"/>
                                </a:lnTo>
                                <a:lnTo>
                                  <a:pt x="2174" y="2151"/>
                                </a:lnTo>
                                <a:lnTo>
                                  <a:pt x="2168" y="2141"/>
                                </a:lnTo>
                                <a:lnTo>
                                  <a:pt x="2164" y="2132"/>
                                </a:lnTo>
                                <a:lnTo>
                                  <a:pt x="2159" y="2122"/>
                                </a:lnTo>
                                <a:lnTo>
                                  <a:pt x="2155" y="2111"/>
                                </a:lnTo>
                                <a:lnTo>
                                  <a:pt x="2152" y="2102"/>
                                </a:lnTo>
                                <a:lnTo>
                                  <a:pt x="2152" y="2095"/>
                                </a:lnTo>
                                <a:lnTo>
                                  <a:pt x="2154" y="2088"/>
                                </a:lnTo>
                                <a:lnTo>
                                  <a:pt x="2158" y="2081"/>
                                </a:lnTo>
                                <a:lnTo>
                                  <a:pt x="2162" y="2073"/>
                                </a:lnTo>
                                <a:lnTo>
                                  <a:pt x="2167" y="2066"/>
                                </a:lnTo>
                                <a:lnTo>
                                  <a:pt x="2172" y="2059"/>
                                </a:lnTo>
                                <a:lnTo>
                                  <a:pt x="2178" y="2055"/>
                                </a:lnTo>
                                <a:lnTo>
                                  <a:pt x="2183" y="2052"/>
                                </a:lnTo>
                                <a:lnTo>
                                  <a:pt x="2195" y="2047"/>
                                </a:lnTo>
                                <a:lnTo>
                                  <a:pt x="2205" y="2040"/>
                                </a:lnTo>
                                <a:lnTo>
                                  <a:pt x="2213" y="2029"/>
                                </a:lnTo>
                                <a:lnTo>
                                  <a:pt x="2220" y="2018"/>
                                </a:lnTo>
                                <a:lnTo>
                                  <a:pt x="2225" y="2006"/>
                                </a:lnTo>
                                <a:lnTo>
                                  <a:pt x="2229" y="1993"/>
                                </a:lnTo>
                                <a:lnTo>
                                  <a:pt x="2230" y="1981"/>
                                </a:lnTo>
                                <a:lnTo>
                                  <a:pt x="2232" y="1971"/>
                                </a:lnTo>
                                <a:lnTo>
                                  <a:pt x="2230" y="1962"/>
                                </a:lnTo>
                                <a:lnTo>
                                  <a:pt x="2225" y="1951"/>
                                </a:lnTo>
                                <a:lnTo>
                                  <a:pt x="2218" y="1937"/>
                                </a:lnTo>
                                <a:lnTo>
                                  <a:pt x="2209" y="1925"/>
                                </a:lnTo>
                                <a:lnTo>
                                  <a:pt x="2199" y="1911"/>
                                </a:lnTo>
                                <a:lnTo>
                                  <a:pt x="2189" y="1899"/>
                                </a:lnTo>
                                <a:lnTo>
                                  <a:pt x="2178" y="1886"/>
                                </a:lnTo>
                                <a:lnTo>
                                  <a:pt x="2168" y="1875"/>
                                </a:lnTo>
                                <a:lnTo>
                                  <a:pt x="2148" y="1855"/>
                                </a:lnTo>
                                <a:lnTo>
                                  <a:pt x="2125" y="1834"/>
                                </a:lnTo>
                                <a:lnTo>
                                  <a:pt x="2102" y="1814"/>
                                </a:lnTo>
                                <a:lnTo>
                                  <a:pt x="2079" y="1793"/>
                                </a:lnTo>
                                <a:lnTo>
                                  <a:pt x="2056" y="1774"/>
                                </a:lnTo>
                                <a:lnTo>
                                  <a:pt x="2038" y="1756"/>
                                </a:lnTo>
                                <a:lnTo>
                                  <a:pt x="2021" y="1742"/>
                                </a:lnTo>
                                <a:lnTo>
                                  <a:pt x="2009" y="1731"/>
                                </a:lnTo>
                                <a:lnTo>
                                  <a:pt x="1997" y="1716"/>
                                </a:lnTo>
                                <a:lnTo>
                                  <a:pt x="1988" y="1697"/>
                                </a:lnTo>
                                <a:lnTo>
                                  <a:pt x="1980" y="1678"/>
                                </a:lnTo>
                                <a:lnTo>
                                  <a:pt x="1973" y="1656"/>
                                </a:lnTo>
                                <a:lnTo>
                                  <a:pt x="1968" y="1637"/>
                                </a:lnTo>
                                <a:lnTo>
                                  <a:pt x="1965" y="1616"/>
                                </a:lnTo>
                                <a:lnTo>
                                  <a:pt x="1962" y="1600"/>
                                </a:lnTo>
                                <a:lnTo>
                                  <a:pt x="1962" y="1586"/>
                                </a:lnTo>
                                <a:lnTo>
                                  <a:pt x="1962" y="1568"/>
                                </a:lnTo>
                                <a:lnTo>
                                  <a:pt x="1965" y="1551"/>
                                </a:lnTo>
                                <a:lnTo>
                                  <a:pt x="1966" y="1533"/>
                                </a:lnTo>
                                <a:lnTo>
                                  <a:pt x="1970" y="1518"/>
                                </a:lnTo>
                                <a:lnTo>
                                  <a:pt x="1973" y="1505"/>
                                </a:lnTo>
                                <a:lnTo>
                                  <a:pt x="1974" y="1496"/>
                                </a:lnTo>
                                <a:lnTo>
                                  <a:pt x="1977" y="1490"/>
                                </a:lnTo>
                                <a:lnTo>
                                  <a:pt x="1977" y="1487"/>
                                </a:lnTo>
                                <a:lnTo>
                                  <a:pt x="1976" y="1475"/>
                                </a:lnTo>
                                <a:lnTo>
                                  <a:pt x="1970" y="1461"/>
                                </a:lnTo>
                                <a:lnTo>
                                  <a:pt x="1964" y="1446"/>
                                </a:lnTo>
                                <a:lnTo>
                                  <a:pt x="1955" y="1430"/>
                                </a:lnTo>
                                <a:lnTo>
                                  <a:pt x="1946" y="1415"/>
                                </a:lnTo>
                                <a:lnTo>
                                  <a:pt x="1935" y="1400"/>
                                </a:lnTo>
                                <a:lnTo>
                                  <a:pt x="1924" y="1386"/>
                                </a:lnTo>
                                <a:lnTo>
                                  <a:pt x="1914" y="1375"/>
                                </a:lnTo>
                                <a:lnTo>
                                  <a:pt x="1900" y="1360"/>
                                </a:lnTo>
                                <a:lnTo>
                                  <a:pt x="1887" y="1344"/>
                                </a:lnTo>
                                <a:lnTo>
                                  <a:pt x="1873" y="1324"/>
                                </a:lnTo>
                                <a:lnTo>
                                  <a:pt x="1861" y="1307"/>
                                </a:lnTo>
                                <a:lnTo>
                                  <a:pt x="1850" y="1287"/>
                                </a:lnTo>
                                <a:lnTo>
                                  <a:pt x="1842" y="1271"/>
                                </a:lnTo>
                                <a:lnTo>
                                  <a:pt x="1835" y="1257"/>
                                </a:lnTo>
                                <a:lnTo>
                                  <a:pt x="1834" y="1246"/>
                                </a:lnTo>
                                <a:lnTo>
                                  <a:pt x="1835" y="1237"/>
                                </a:lnTo>
                                <a:lnTo>
                                  <a:pt x="1837" y="1224"/>
                                </a:lnTo>
                                <a:lnTo>
                                  <a:pt x="1840" y="1211"/>
                                </a:lnTo>
                                <a:lnTo>
                                  <a:pt x="1842" y="1197"/>
                                </a:lnTo>
                                <a:lnTo>
                                  <a:pt x="1845" y="1185"/>
                                </a:lnTo>
                                <a:lnTo>
                                  <a:pt x="1848" y="1175"/>
                                </a:lnTo>
                                <a:lnTo>
                                  <a:pt x="1849" y="1168"/>
                                </a:lnTo>
                                <a:lnTo>
                                  <a:pt x="1850" y="1165"/>
                                </a:lnTo>
                                <a:lnTo>
                                  <a:pt x="1852" y="1159"/>
                                </a:lnTo>
                                <a:lnTo>
                                  <a:pt x="1853" y="1152"/>
                                </a:lnTo>
                                <a:lnTo>
                                  <a:pt x="1856" y="1143"/>
                                </a:lnTo>
                                <a:lnTo>
                                  <a:pt x="1858" y="1135"/>
                                </a:lnTo>
                                <a:lnTo>
                                  <a:pt x="1861" y="1127"/>
                                </a:lnTo>
                                <a:lnTo>
                                  <a:pt x="1864" y="1122"/>
                                </a:lnTo>
                                <a:lnTo>
                                  <a:pt x="1865" y="1117"/>
                                </a:lnTo>
                                <a:lnTo>
                                  <a:pt x="1866" y="1116"/>
                                </a:lnTo>
                                <a:lnTo>
                                  <a:pt x="1865" y="1108"/>
                                </a:lnTo>
                                <a:lnTo>
                                  <a:pt x="1862" y="1100"/>
                                </a:lnTo>
                                <a:lnTo>
                                  <a:pt x="1857" y="1091"/>
                                </a:lnTo>
                                <a:lnTo>
                                  <a:pt x="1850" y="1085"/>
                                </a:lnTo>
                                <a:lnTo>
                                  <a:pt x="1842" y="1078"/>
                                </a:lnTo>
                                <a:lnTo>
                                  <a:pt x="1831" y="1071"/>
                                </a:lnTo>
                                <a:lnTo>
                                  <a:pt x="1819" y="1065"/>
                                </a:lnTo>
                                <a:lnTo>
                                  <a:pt x="1806" y="1060"/>
                                </a:lnTo>
                                <a:lnTo>
                                  <a:pt x="1790" y="1056"/>
                                </a:lnTo>
                                <a:lnTo>
                                  <a:pt x="1773" y="1050"/>
                                </a:lnTo>
                                <a:lnTo>
                                  <a:pt x="1755" y="1048"/>
                                </a:lnTo>
                                <a:lnTo>
                                  <a:pt x="1736" y="1043"/>
                                </a:lnTo>
                                <a:lnTo>
                                  <a:pt x="1714" y="1041"/>
                                </a:lnTo>
                                <a:lnTo>
                                  <a:pt x="1691" y="1039"/>
                                </a:lnTo>
                                <a:lnTo>
                                  <a:pt x="1668" y="1038"/>
                                </a:lnTo>
                                <a:lnTo>
                                  <a:pt x="1643" y="1038"/>
                                </a:lnTo>
                                <a:lnTo>
                                  <a:pt x="1623" y="1037"/>
                                </a:lnTo>
                                <a:lnTo>
                                  <a:pt x="1604" y="1031"/>
                                </a:lnTo>
                                <a:lnTo>
                                  <a:pt x="1586" y="1023"/>
                                </a:lnTo>
                                <a:lnTo>
                                  <a:pt x="1569" y="1012"/>
                                </a:lnTo>
                                <a:lnTo>
                                  <a:pt x="1555" y="1000"/>
                                </a:lnTo>
                                <a:lnTo>
                                  <a:pt x="1544" y="986"/>
                                </a:lnTo>
                                <a:lnTo>
                                  <a:pt x="1538" y="972"/>
                                </a:lnTo>
                                <a:lnTo>
                                  <a:pt x="1535" y="957"/>
                                </a:lnTo>
                                <a:lnTo>
                                  <a:pt x="1535" y="941"/>
                                </a:lnTo>
                                <a:lnTo>
                                  <a:pt x="1538" y="924"/>
                                </a:lnTo>
                                <a:lnTo>
                                  <a:pt x="1539" y="908"/>
                                </a:lnTo>
                                <a:lnTo>
                                  <a:pt x="1543" y="891"/>
                                </a:lnTo>
                                <a:lnTo>
                                  <a:pt x="1546" y="879"/>
                                </a:lnTo>
                                <a:lnTo>
                                  <a:pt x="1547" y="868"/>
                                </a:lnTo>
                                <a:lnTo>
                                  <a:pt x="1550" y="861"/>
                                </a:lnTo>
                                <a:lnTo>
                                  <a:pt x="1550" y="858"/>
                                </a:lnTo>
                                <a:lnTo>
                                  <a:pt x="1547" y="845"/>
                                </a:lnTo>
                                <a:lnTo>
                                  <a:pt x="1544" y="831"/>
                                </a:lnTo>
                                <a:lnTo>
                                  <a:pt x="1543" y="814"/>
                                </a:lnTo>
                                <a:lnTo>
                                  <a:pt x="1542" y="799"/>
                                </a:lnTo>
                                <a:lnTo>
                                  <a:pt x="1539" y="786"/>
                                </a:lnTo>
                                <a:lnTo>
                                  <a:pt x="1535" y="775"/>
                                </a:lnTo>
                                <a:lnTo>
                                  <a:pt x="1528" y="767"/>
                                </a:lnTo>
                                <a:lnTo>
                                  <a:pt x="1519" y="762"/>
                                </a:lnTo>
                                <a:lnTo>
                                  <a:pt x="1507" y="765"/>
                                </a:lnTo>
                                <a:lnTo>
                                  <a:pt x="1490" y="775"/>
                                </a:lnTo>
                                <a:lnTo>
                                  <a:pt x="1473" y="788"/>
                                </a:lnTo>
                                <a:lnTo>
                                  <a:pt x="1455" y="804"/>
                                </a:lnTo>
                                <a:lnTo>
                                  <a:pt x="1438" y="817"/>
                                </a:lnTo>
                                <a:lnTo>
                                  <a:pt x="1423" y="828"/>
                                </a:lnTo>
                                <a:lnTo>
                                  <a:pt x="1411" y="834"/>
                                </a:lnTo>
                                <a:lnTo>
                                  <a:pt x="1404" y="832"/>
                                </a:lnTo>
                                <a:lnTo>
                                  <a:pt x="1403" y="824"/>
                                </a:lnTo>
                                <a:lnTo>
                                  <a:pt x="1407" y="812"/>
                                </a:lnTo>
                                <a:lnTo>
                                  <a:pt x="1415" y="798"/>
                                </a:lnTo>
                                <a:lnTo>
                                  <a:pt x="1426" y="783"/>
                                </a:lnTo>
                                <a:lnTo>
                                  <a:pt x="1438" y="768"/>
                                </a:lnTo>
                                <a:lnTo>
                                  <a:pt x="1450" y="751"/>
                                </a:lnTo>
                                <a:lnTo>
                                  <a:pt x="1459" y="736"/>
                                </a:lnTo>
                                <a:lnTo>
                                  <a:pt x="1465" y="723"/>
                                </a:lnTo>
                                <a:lnTo>
                                  <a:pt x="1465" y="713"/>
                                </a:lnTo>
                                <a:lnTo>
                                  <a:pt x="1458" y="706"/>
                                </a:lnTo>
                                <a:lnTo>
                                  <a:pt x="1447" y="702"/>
                                </a:lnTo>
                                <a:lnTo>
                                  <a:pt x="1433" y="699"/>
                                </a:lnTo>
                                <a:lnTo>
                                  <a:pt x="1416" y="698"/>
                                </a:lnTo>
                                <a:lnTo>
                                  <a:pt x="1400" y="697"/>
                                </a:lnTo>
                                <a:lnTo>
                                  <a:pt x="1385" y="694"/>
                                </a:lnTo>
                                <a:lnTo>
                                  <a:pt x="1372" y="691"/>
                                </a:lnTo>
                                <a:lnTo>
                                  <a:pt x="1369" y="692"/>
                                </a:lnTo>
                                <a:lnTo>
                                  <a:pt x="1364" y="694"/>
                                </a:lnTo>
                                <a:lnTo>
                                  <a:pt x="1354" y="697"/>
                                </a:lnTo>
                                <a:lnTo>
                                  <a:pt x="1341" y="699"/>
                                </a:lnTo>
                                <a:lnTo>
                                  <a:pt x="1326" y="702"/>
                                </a:lnTo>
                                <a:lnTo>
                                  <a:pt x="1310" y="705"/>
                                </a:lnTo>
                                <a:lnTo>
                                  <a:pt x="1292" y="706"/>
                                </a:lnTo>
                                <a:lnTo>
                                  <a:pt x="1274" y="708"/>
                                </a:lnTo>
                                <a:lnTo>
                                  <a:pt x="1257" y="705"/>
                                </a:lnTo>
                                <a:lnTo>
                                  <a:pt x="1243" y="698"/>
                                </a:lnTo>
                                <a:lnTo>
                                  <a:pt x="1229" y="687"/>
                                </a:lnTo>
                                <a:lnTo>
                                  <a:pt x="1218" y="673"/>
                                </a:lnTo>
                                <a:lnTo>
                                  <a:pt x="1209" y="657"/>
                                </a:lnTo>
                                <a:lnTo>
                                  <a:pt x="1201" y="638"/>
                                </a:lnTo>
                                <a:lnTo>
                                  <a:pt x="1197" y="617"/>
                                </a:lnTo>
                                <a:lnTo>
                                  <a:pt x="1195" y="597"/>
                                </a:lnTo>
                                <a:lnTo>
                                  <a:pt x="1195" y="572"/>
                                </a:lnTo>
                                <a:lnTo>
                                  <a:pt x="1194" y="547"/>
                                </a:lnTo>
                                <a:lnTo>
                                  <a:pt x="1193" y="524"/>
                                </a:lnTo>
                                <a:lnTo>
                                  <a:pt x="1190" y="503"/>
                                </a:lnTo>
                                <a:lnTo>
                                  <a:pt x="1187" y="483"/>
                                </a:lnTo>
                                <a:lnTo>
                                  <a:pt x="1183" y="465"/>
                                </a:lnTo>
                                <a:lnTo>
                                  <a:pt x="1179" y="447"/>
                                </a:lnTo>
                                <a:lnTo>
                                  <a:pt x="1174" y="432"/>
                                </a:lnTo>
                                <a:lnTo>
                                  <a:pt x="1168" y="418"/>
                                </a:lnTo>
                                <a:lnTo>
                                  <a:pt x="1163" y="406"/>
                                </a:lnTo>
                                <a:lnTo>
                                  <a:pt x="1156" y="396"/>
                                </a:lnTo>
                                <a:lnTo>
                                  <a:pt x="1150" y="387"/>
                                </a:lnTo>
                                <a:lnTo>
                                  <a:pt x="1141" y="380"/>
                                </a:lnTo>
                                <a:lnTo>
                                  <a:pt x="1135" y="376"/>
                                </a:lnTo>
                                <a:lnTo>
                                  <a:pt x="1125" y="373"/>
                                </a:lnTo>
                                <a:lnTo>
                                  <a:pt x="1117" y="372"/>
                                </a:lnTo>
                                <a:lnTo>
                                  <a:pt x="1116" y="372"/>
                                </a:lnTo>
                                <a:lnTo>
                                  <a:pt x="1112" y="375"/>
                                </a:lnTo>
                                <a:lnTo>
                                  <a:pt x="1106" y="376"/>
                                </a:lnTo>
                                <a:lnTo>
                                  <a:pt x="1098" y="379"/>
                                </a:lnTo>
                                <a:lnTo>
                                  <a:pt x="1090" y="383"/>
                                </a:lnTo>
                                <a:lnTo>
                                  <a:pt x="1083" y="384"/>
                                </a:lnTo>
                                <a:lnTo>
                                  <a:pt x="1075" y="387"/>
                                </a:lnTo>
                                <a:lnTo>
                                  <a:pt x="1070" y="387"/>
                                </a:lnTo>
                                <a:lnTo>
                                  <a:pt x="1067" y="387"/>
                                </a:lnTo>
                                <a:lnTo>
                                  <a:pt x="1062" y="390"/>
                                </a:lnTo>
                                <a:lnTo>
                                  <a:pt x="1052" y="391"/>
                                </a:lnTo>
                                <a:lnTo>
                                  <a:pt x="1042" y="394"/>
                                </a:lnTo>
                                <a:lnTo>
                                  <a:pt x="1030" y="398"/>
                                </a:lnTo>
                                <a:lnTo>
                                  <a:pt x="1016" y="399"/>
                                </a:lnTo>
                                <a:lnTo>
                                  <a:pt x="1003" y="402"/>
                                </a:lnTo>
                                <a:lnTo>
                                  <a:pt x="990" y="402"/>
                                </a:lnTo>
                                <a:lnTo>
                                  <a:pt x="977" y="401"/>
                                </a:lnTo>
                                <a:lnTo>
                                  <a:pt x="962" y="395"/>
                                </a:lnTo>
                                <a:lnTo>
                                  <a:pt x="946" y="387"/>
                                </a:lnTo>
                                <a:lnTo>
                                  <a:pt x="928" y="376"/>
                                </a:lnTo>
                                <a:lnTo>
                                  <a:pt x="911" y="364"/>
                                </a:lnTo>
                                <a:lnTo>
                                  <a:pt x="893" y="350"/>
                                </a:lnTo>
                                <a:lnTo>
                                  <a:pt x="879" y="336"/>
                                </a:lnTo>
                                <a:lnTo>
                                  <a:pt x="864" y="322"/>
                                </a:lnTo>
                                <a:lnTo>
                                  <a:pt x="853" y="311"/>
                                </a:lnTo>
                                <a:lnTo>
                                  <a:pt x="840" y="300"/>
                                </a:lnTo>
                                <a:lnTo>
                                  <a:pt x="826" y="290"/>
                                </a:lnTo>
                                <a:lnTo>
                                  <a:pt x="811" y="280"/>
                                </a:lnTo>
                                <a:lnTo>
                                  <a:pt x="795" y="272"/>
                                </a:lnTo>
                                <a:lnTo>
                                  <a:pt x="780" y="265"/>
                                </a:lnTo>
                                <a:lnTo>
                                  <a:pt x="765" y="259"/>
                                </a:lnTo>
                                <a:lnTo>
                                  <a:pt x="753" y="258"/>
                                </a:lnTo>
                                <a:lnTo>
                                  <a:pt x="751" y="259"/>
                                </a:lnTo>
                                <a:lnTo>
                                  <a:pt x="745" y="261"/>
                                </a:lnTo>
                                <a:lnTo>
                                  <a:pt x="736" y="263"/>
                                </a:lnTo>
                                <a:lnTo>
                                  <a:pt x="724" y="266"/>
                                </a:lnTo>
                                <a:lnTo>
                                  <a:pt x="709" y="269"/>
                                </a:lnTo>
                                <a:lnTo>
                                  <a:pt x="693" y="272"/>
                                </a:lnTo>
                                <a:lnTo>
                                  <a:pt x="675" y="273"/>
                                </a:lnTo>
                                <a:lnTo>
                                  <a:pt x="658" y="274"/>
                                </a:lnTo>
                                <a:lnTo>
                                  <a:pt x="644" y="274"/>
                                </a:lnTo>
                                <a:lnTo>
                                  <a:pt x="628" y="272"/>
                                </a:lnTo>
                                <a:lnTo>
                                  <a:pt x="609" y="269"/>
                                </a:lnTo>
                                <a:lnTo>
                                  <a:pt x="589" y="263"/>
                                </a:lnTo>
                                <a:lnTo>
                                  <a:pt x="567" y="257"/>
                                </a:lnTo>
                                <a:lnTo>
                                  <a:pt x="547" y="248"/>
                                </a:lnTo>
                                <a:lnTo>
                                  <a:pt x="530" y="239"/>
                                </a:lnTo>
                                <a:lnTo>
                                  <a:pt x="515" y="226"/>
                                </a:lnTo>
                                <a:lnTo>
                                  <a:pt x="504" y="214"/>
                                </a:lnTo>
                                <a:lnTo>
                                  <a:pt x="489" y="198"/>
                                </a:lnTo>
                                <a:lnTo>
                                  <a:pt x="472" y="178"/>
                                </a:lnTo>
                                <a:lnTo>
                                  <a:pt x="454" y="155"/>
                                </a:lnTo>
                                <a:lnTo>
                                  <a:pt x="434" y="132"/>
                                </a:lnTo>
                                <a:lnTo>
                                  <a:pt x="414" y="109"/>
                                </a:lnTo>
                                <a:lnTo>
                                  <a:pt x="393" y="85"/>
                                </a:lnTo>
                                <a:lnTo>
                                  <a:pt x="373" y="65"/>
                                </a:lnTo>
                                <a:lnTo>
                                  <a:pt x="362" y="54"/>
                                </a:lnTo>
                                <a:lnTo>
                                  <a:pt x="352" y="43"/>
                                </a:lnTo>
                                <a:lnTo>
                                  <a:pt x="340" y="32"/>
                                </a:lnTo>
                                <a:lnTo>
                                  <a:pt x="327" y="22"/>
                                </a:lnTo>
                                <a:lnTo>
                                  <a:pt x="314" y="14"/>
                                </a:lnTo>
                                <a:lnTo>
                                  <a:pt x="302" y="7"/>
                                </a:lnTo>
                                <a:lnTo>
                                  <a:pt x="290" y="2"/>
                                </a:lnTo>
                                <a:lnTo>
                                  <a:pt x="278" y="0"/>
                                </a:lnTo>
                                <a:lnTo>
                                  <a:pt x="265" y="2"/>
                                </a:lnTo>
                                <a:lnTo>
                                  <a:pt x="255" y="3"/>
                                </a:lnTo>
                                <a:lnTo>
                                  <a:pt x="243" y="7"/>
                                </a:lnTo>
                                <a:lnTo>
                                  <a:pt x="230" y="11"/>
                                </a:lnTo>
                                <a:lnTo>
                                  <a:pt x="220" y="18"/>
                                </a:lnTo>
                                <a:lnTo>
                                  <a:pt x="212" y="26"/>
                                </a:lnTo>
                                <a:lnTo>
                                  <a:pt x="203" y="37"/>
                                </a:lnTo>
                                <a:lnTo>
                                  <a:pt x="199" y="48"/>
                                </a:lnTo>
                                <a:lnTo>
                                  <a:pt x="197" y="54"/>
                                </a:lnTo>
                                <a:lnTo>
                                  <a:pt x="193" y="59"/>
                                </a:lnTo>
                                <a:lnTo>
                                  <a:pt x="186" y="66"/>
                                </a:lnTo>
                                <a:lnTo>
                                  <a:pt x="179" y="70"/>
                                </a:lnTo>
                                <a:lnTo>
                                  <a:pt x="171" y="76"/>
                                </a:lnTo>
                                <a:lnTo>
                                  <a:pt x="163" y="78"/>
                                </a:lnTo>
                                <a:lnTo>
                                  <a:pt x="156" y="81"/>
                                </a:lnTo>
                                <a:lnTo>
                                  <a:pt x="151" y="81"/>
                                </a:lnTo>
                                <a:lnTo>
                                  <a:pt x="141" y="78"/>
                                </a:lnTo>
                                <a:lnTo>
                                  <a:pt x="131" y="74"/>
                                </a:lnTo>
                                <a:lnTo>
                                  <a:pt x="121" y="69"/>
                                </a:lnTo>
                                <a:lnTo>
                                  <a:pt x="110" y="65"/>
                                </a:lnTo>
                                <a:lnTo>
                                  <a:pt x="101" y="59"/>
                                </a:lnTo>
                                <a:lnTo>
                                  <a:pt x="90" y="54"/>
                                </a:lnTo>
                                <a:lnTo>
                                  <a:pt x="81" y="51"/>
                                </a:lnTo>
                                <a:lnTo>
                                  <a:pt x="71" y="48"/>
                                </a:lnTo>
                                <a:lnTo>
                                  <a:pt x="63" y="47"/>
                                </a:lnTo>
                                <a:lnTo>
                                  <a:pt x="55" y="46"/>
                                </a:lnTo>
                                <a:lnTo>
                                  <a:pt x="47" y="44"/>
                                </a:lnTo>
                                <a:lnTo>
                                  <a:pt x="39" y="43"/>
                                </a:lnTo>
                                <a:lnTo>
                                  <a:pt x="31" y="43"/>
                                </a:lnTo>
                                <a:lnTo>
                                  <a:pt x="23" y="43"/>
                                </a:lnTo>
                                <a:lnTo>
                                  <a:pt x="16" y="46"/>
                                </a:lnTo>
                                <a:lnTo>
                                  <a:pt x="9" y="48"/>
                                </a:lnTo>
                                <a:lnTo>
                                  <a:pt x="5" y="52"/>
                                </a:lnTo>
                                <a:lnTo>
                                  <a:pt x="3" y="58"/>
                                </a:lnTo>
                                <a:lnTo>
                                  <a:pt x="1" y="65"/>
                                </a:lnTo>
                                <a:lnTo>
                                  <a:pt x="0" y="73"/>
                                </a:lnTo>
                                <a:lnTo>
                                  <a:pt x="0" y="81"/>
                                </a:lnTo>
                                <a:lnTo>
                                  <a:pt x="3" y="88"/>
                                </a:lnTo>
                                <a:lnTo>
                                  <a:pt x="5" y="94"/>
                                </a:lnTo>
                                <a:lnTo>
                                  <a:pt x="9" y="96"/>
                                </a:lnTo>
                                <a:lnTo>
                                  <a:pt x="27" y="102"/>
                                </a:lnTo>
                                <a:lnTo>
                                  <a:pt x="44" y="106"/>
                                </a:lnTo>
                                <a:lnTo>
                                  <a:pt x="65" y="110"/>
                                </a:lnTo>
                                <a:lnTo>
                                  <a:pt x="84" y="114"/>
                                </a:lnTo>
                                <a:lnTo>
                                  <a:pt x="102" y="118"/>
                                </a:lnTo>
                                <a:lnTo>
                                  <a:pt x="121" y="122"/>
                                </a:lnTo>
                                <a:lnTo>
                                  <a:pt x="137" y="126"/>
                                </a:lnTo>
                                <a:lnTo>
                                  <a:pt x="151" y="129"/>
                                </a:lnTo>
                                <a:lnTo>
                                  <a:pt x="162" y="131"/>
                                </a:lnTo>
                                <a:lnTo>
                                  <a:pt x="174" y="129"/>
                                </a:lnTo>
                                <a:lnTo>
                                  <a:pt x="186" y="125"/>
                                </a:lnTo>
                                <a:lnTo>
                                  <a:pt x="198" y="120"/>
                                </a:lnTo>
                                <a:lnTo>
                                  <a:pt x="210" y="111"/>
                                </a:lnTo>
                                <a:lnTo>
                                  <a:pt x="222" y="102"/>
                                </a:lnTo>
                                <a:lnTo>
                                  <a:pt x="234" y="92"/>
                                </a:lnTo>
                                <a:lnTo>
                                  <a:pt x="247" y="81"/>
                                </a:lnTo>
                                <a:lnTo>
                                  <a:pt x="247" y="78"/>
                                </a:lnTo>
                                <a:lnTo>
                                  <a:pt x="249" y="72"/>
                                </a:lnTo>
                                <a:lnTo>
                                  <a:pt x="252" y="62"/>
                                </a:lnTo>
                                <a:lnTo>
                                  <a:pt x="256" y="51"/>
                                </a:lnTo>
                                <a:lnTo>
                                  <a:pt x="260" y="41"/>
                                </a:lnTo>
                                <a:lnTo>
                                  <a:pt x="265" y="33"/>
                                </a:lnTo>
                                <a:lnTo>
                                  <a:pt x="272" y="29"/>
                                </a:lnTo>
                                <a:lnTo>
                                  <a:pt x="278" y="30"/>
                                </a:lnTo>
                                <a:lnTo>
                                  <a:pt x="295" y="46"/>
                                </a:lnTo>
                                <a:lnTo>
                                  <a:pt x="314" y="63"/>
                                </a:lnTo>
                                <a:lnTo>
                                  <a:pt x="331" y="85"/>
                                </a:lnTo>
                                <a:lnTo>
                                  <a:pt x="349" y="107"/>
                                </a:lnTo>
                                <a:lnTo>
                                  <a:pt x="367" y="129"/>
                                </a:lnTo>
                                <a:lnTo>
                                  <a:pt x="381" y="148"/>
                                </a:lnTo>
                                <a:lnTo>
                                  <a:pt x="393" y="165"/>
                                </a:lnTo>
                                <a:lnTo>
                                  <a:pt x="404" y="177"/>
                                </a:lnTo>
                                <a:lnTo>
                                  <a:pt x="418" y="189"/>
                                </a:lnTo>
                                <a:lnTo>
                                  <a:pt x="431" y="202"/>
                                </a:lnTo>
                                <a:lnTo>
                                  <a:pt x="445" y="214"/>
                                </a:lnTo>
                                <a:lnTo>
                                  <a:pt x="460" y="225"/>
                                </a:lnTo>
                                <a:lnTo>
                                  <a:pt x="474" y="237"/>
                                </a:lnTo>
                                <a:lnTo>
                                  <a:pt x="489" y="247"/>
                                </a:lnTo>
                                <a:lnTo>
                                  <a:pt x="505" y="258"/>
                                </a:lnTo>
                                <a:lnTo>
                                  <a:pt x="522" y="266"/>
                                </a:lnTo>
                                <a:lnTo>
                                  <a:pt x="538" y="276"/>
                                </a:lnTo>
                                <a:lnTo>
                                  <a:pt x="554" y="283"/>
                                </a:lnTo>
                                <a:lnTo>
                                  <a:pt x="570" y="290"/>
                                </a:lnTo>
                                <a:lnTo>
                                  <a:pt x="588" y="295"/>
                                </a:lnTo>
                                <a:lnTo>
                                  <a:pt x="605" y="300"/>
                                </a:lnTo>
                                <a:lnTo>
                                  <a:pt x="623" y="303"/>
                                </a:lnTo>
                                <a:lnTo>
                                  <a:pt x="640" y="305"/>
                                </a:lnTo>
                                <a:lnTo>
                                  <a:pt x="658" y="306"/>
                                </a:lnTo>
                                <a:lnTo>
                                  <a:pt x="670" y="306"/>
                                </a:lnTo>
                                <a:lnTo>
                                  <a:pt x="682" y="306"/>
                                </a:lnTo>
                                <a:lnTo>
                                  <a:pt x="695" y="306"/>
                                </a:lnTo>
                                <a:lnTo>
                                  <a:pt x="707" y="306"/>
                                </a:lnTo>
                                <a:lnTo>
                                  <a:pt x="721" y="306"/>
                                </a:lnTo>
                                <a:lnTo>
                                  <a:pt x="733" y="306"/>
                                </a:lnTo>
                                <a:lnTo>
                                  <a:pt x="744" y="306"/>
                                </a:lnTo>
                                <a:lnTo>
                                  <a:pt x="753" y="306"/>
                                </a:lnTo>
                                <a:lnTo>
                                  <a:pt x="759" y="307"/>
                                </a:lnTo>
                                <a:lnTo>
                                  <a:pt x="767" y="313"/>
                                </a:lnTo>
                                <a:lnTo>
                                  <a:pt x="778" y="321"/>
                                </a:lnTo>
                                <a:lnTo>
                                  <a:pt x="790" y="332"/>
                                </a:lnTo>
                                <a:lnTo>
                                  <a:pt x="805" y="344"/>
                                </a:lnTo>
                                <a:lnTo>
                                  <a:pt x="819" y="358"/>
                                </a:lnTo>
                                <a:lnTo>
                                  <a:pt x="833" y="372"/>
                                </a:lnTo>
                                <a:lnTo>
                                  <a:pt x="848" y="387"/>
                                </a:lnTo>
                                <a:lnTo>
                                  <a:pt x="860" y="396"/>
                                </a:lnTo>
                                <a:lnTo>
                                  <a:pt x="876" y="406"/>
                                </a:lnTo>
                                <a:lnTo>
                                  <a:pt x="895" y="417"/>
                                </a:lnTo>
                                <a:lnTo>
                                  <a:pt x="915" y="427"/>
                                </a:lnTo>
                                <a:lnTo>
                                  <a:pt x="935" y="436"/>
                                </a:lnTo>
                                <a:lnTo>
                                  <a:pt x="955" y="443"/>
                                </a:lnTo>
                                <a:lnTo>
                                  <a:pt x="974" y="449"/>
                                </a:lnTo>
                                <a:lnTo>
                                  <a:pt x="990" y="450"/>
                                </a:lnTo>
                                <a:lnTo>
                                  <a:pt x="996" y="450"/>
                                </a:lnTo>
                                <a:lnTo>
                                  <a:pt x="1003" y="447"/>
                                </a:lnTo>
                                <a:lnTo>
                                  <a:pt x="1011" y="446"/>
                                </a:lnTo>
                                <a:lnTo>
                                  <a:pt x="1020" y="442"/>
                                </a:lnTo>
                                <a:lnTo>
                                  <a:pt x="1030" y="439"/>
                                </a:lnTo>
                                <a:lnTo>
                                  <a:pt x="1039" y="438"/>
                                </a:lnTo>
                                <a:lnTo>
                                  <a:pt x="1047" y="435"/>
                                </a:lnTo>
                                <a:lnTo>
                                  <a:pt x="1054" y="435"/>
                                </a:lnTo>
                                <a:lnTo>
                                  <a:pt x="1061" y="433"/>
                                </a:lnTo>
                                <a:lnTo>
                                  <a:pt x="1069" y="431"/>
                                </a:lnTo>
                                <a:lnTo>
                                  <a:pt x="1078" y="427"/>
                                </a:lnTo>
                                <a:lnTo>
                                  <a:pt x="1088" y="422"/>
                                </a:lnTo>
                                <a:lnTo>
                                  <a:pt x="1097" y="420"/>
                                </a:lnTo>
                                <a:lnTo>
                                  <a:pt x="1105" y="417"/>
                                </a:lnTo>
                                <a:lnTo>
                                  <a:pt x="1112" y="417"/>
                                </a:lnTo>
                                <a:lnTo>
                                  <a:pt x="1117" y="420"/>
                                </a:lnTo>
                                <a:lnTo>
                                  <a:pt x="1121" y="425"/>
                                </a:lnTo>
                                <a:lnTo>
                                  <a:pt x="1125" y="432"/>
                                </a:lnTo>
                                <a:lnTo>
                                  <a:pt x="1127" y="440"/>
                                </a:lnTo>
                                <a:lnTo>
                                  <a:pt x="1129" y="449"/>
                                </a:lnTo>
                                <a:lnTo>
                                  <a:pt x="1131" y="457"/>
                                </a:lnTo>
                                <a:lnTo>
                                  <a:pt x="1131" y="465"/>
                                </a:lnTo>
                                <a:lnTo>
                                  <a:pt x="1132" y="473"/>
                                </a:lnTo>
                                <a:lnTo>
                                  <a:pt x="1133" y="481"/>
                                </a:lnTo>
                                <a:lnTo>
                                  <a:pt x="1137" y="496"/>
                                </a:lnTo>
                                <a:lnTo>
                                  <a:pt x="1141" y="516"/>
                                </a:lnTo>
                                <a:lnTo>
                                  <a:pt x="1147" y="538"/>
                                </a:lnTo>
                                <a:lnTo>
                                  <a:pt x="1152" y="561"/>
                                </a:lnTo>
                                <a:lnTo>
                                  <a:pt x="1156" y="586"/>
                                </a:lnTo>
                                <a:lnTo>
                                  <a:pt x="1160" y="610"/>
                                </a:lnTo>
                                <a:lnTo>
                                  <a:pt x="1163" y="635"/>
                                </a:lnTo>
                                <a:lnTo>
                                  <a:pt x="1164" y="660"/>
                                </a:lnTo>
                                <a:lnTo>
                                  <a:pt x="1167" y="677"/>
                                </a:lnTo>
                                <a:lnTo>
                                  <a:pt x="1174" y="692"/>
                                </a:lnTo>
                                <a:lnTo>
                                  <a:pt x="1185" y="706"/>
                                </a:lnTo>
                                <a:lnTo>
                                  <a:pt x="1199" y="719"/>
                                </a:lnTo>
                                <a:lnTo>
                                  <a:pt x="1216" y="728"/>
                                </a:lnTo>
                                <a:lnTo>
                                  <a:pt x="1234" y="736"/>
                                </a:lnTo>
                                <a:lnTo>
                                  <a:pt x="1253" y="740"/>
                                </a:lnTo>
                                <a:lnTo>
                                  <a:pt x="1274" y="742"/>
                                </a:lnTo>
                                <a:lnTo>
                                  <a:pt x="1279" y="740"/>
                                </a:lnTo>
                                <a:lnTo>
                                  <a:pt x="1286" y="739"/>
                                </a:lnTo>
                                <a:lnTo>
                                  <a:pt x="1295" y="736"/>
                                </a:lnTo>
                                <a:lnTo>
                                  <a:pt x="1304" y="732"/>
                                </a:lnTo>
                                <a:lnTo>
                                  <a:pt x="1314" y="728"/>
                                </a:lnTo>
                                <a:lnTo>
                                  <a:pt x="1323" y="725"/>
                                </a:lnTo>
                                <a:lnTo>
                                  <a:pt x="1331" y="724"/>
                                </a:lnTo>
                                <a:lnTo>
                                  <a:pt x="1338" y="723"/>
                                </a:lnTo>
                                <a:lnTo>
                                  <a:pt x="1345" y="724"/>
                                </a:lnTo>
                                <a:lnTo>
                                  <a:pt x="1353" y="725"/>
                                </a:lnTo>
                                <a:lnTo>
                                  <a:pt x="1361" y="728"/>
                                </a:lnTo>
                                <a:lnTo>
                                  <a:pt x="1371" y="731"/>
                                </a:lnTo>
                                <a:lnTo>
                                  <a:pt x="1380" y="735"/>
                                </a:lnTo>
                                <a:lnTo>
                                  <a:pt x="1388" y="738"/>
                                </a:lnTo>
                                <a:lnTo>
                                  <a:pt x="1396" y="739"/>
                                </a:lnTo>
                                <a:lnTo>
                                  <a:pt x="1402" y="740"/>
                                </a:lnTo>
                                <a:lnTo>
                                  <a:pt x="1400" y="742"/>
                                </a:lnTo>
                                <a:lnTo>
                                  <a:pt x="1397" y="747"/>
                                </a:lnTo>
                                <a:lnTo>
                                  <a:pt x="1393" y="757"/>
                                </a:lnTo>
                                <a:lnTo>
                                  <a:pt x="1389" y="768"/>
                                </a:lnTo>
                                <a:lnTo>
                                  <a:pt x="1385" y="780"/>
                                </a:lnTo>
                                <a:lnTo>
                                  <a:pt x="1381" y="795"/>
                                </a:lnTo>
                                <a:lnTo>
                                  <a:pt x="1379" y="812"/>
                                </a:lnTo>
                                <a:lnTo>
                                  <a:pt x="1377" y="830"/>
                                </a:lnTo>
                                <a:lnTo>
                                  <a:pt x="1375" y="831"/>
                                </a:lnTo>
                                <a:lnTo>
                                  <a:pt x="1371" y="836"/>
                                </a:lnTo>
                                <a:lnTo>
                                  <a:pt x="1362" y="843"/>
                                </a:lnTo>
                                <a:lnTo>
                                  <a:pt x="1356" y="851"/>
                                </a:lnTo>
                                <a:lnTo>
                                  <a:pt x="1349" y="862"/>
                                </a:lnTo>
                                <a:lnTo>
                                  <a:pt x="1345" y="872"/>
                                </a:lnTo>
                                <a:lnTo>
                                  <a:pt x="1345" y="882"/>
                                </a:lnTo>
                                <a:lnTo>
                                  <a:pt x="1350" y="891"/>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30" name="Freeform 21"/>
                        <wps:cNvSpPr>
                          <a:spLocks/>
                        </wps:cNvSpPr>
                        <wps:spPr bwMode="auto">
                          <a:xfrm>
                            <a:off x="972" y="15688"/>
                            <a:ext cx="110" cy="105"/>
                          </a:xfrm>
                          <a:custGeom>
                            <a:avLst/>
                            <a:gdLst>
                              <a:gd name="T0" fmla="*/ 63 w 110"/>
                              <a:gd name="T1" fmla="*/ 44 h 105"/>
                              <a:gd name="T2" fmla="*/ 57 w 110"/>
                              <a:gd name="T3" fmla="*/ 44 h 105"/>
                              <a:gd name="T4" fmla="*/ 49 w 110"/>
                              <a:gd name="T5" fmla="*/ 42 h 105"/>
                              <a:gd name="T6" fmla="*/ 39 w 110"/>
                              <a:gd name="T7" fmla="*/ 40 h 105"/>
                              <a:gd name="T8" fmla="*/ 30 w 110"/>
                              <a:gd name="T9" fmla="*/ 37 h 105"/>
                              <a:gd name="T10" fmla="*/ 22 w 110"/>
                              <a:gd name="T11" fmla="*/ 33 h 105"/>
                              <a:gd name="T12" fmla="*/ 13 w 110"/>
                              <a:gd name="T13" fmla="*/ 29 h 105"/>
                              <a:gd name="T14" fmla="*/ 5 w 110"/>
                              <a:gd name="T15" fmla="*/ 25 h 105"/>
                              <a:gd name="T16" fmla="*/ 0 w 110"/>
                              <a:gd name="T17" fmla="*/ 19 h 105"/>
                              <a:gd name="T18" fmla="*/ 47 w 110"/>
                              <a:gd name="T19" fmla="*/ 11 h 105"/>
                              <a:gd name="T20" fmla="*/ 81 w 110"/>
                              <a:gd name="T21" fmla="*/ 4 h 105"/>
                              <a:gd name="T22" fmla="*/ 101 w 110"/>
                              <a:gd name="T23" fmla="*/ 0 h 105"/>
                              <a:gd name="T24" fmla="*/ 110 w 110"/>
                              <a:gd name="T25" fmla="*/ 0 h 105"/>
                              <a:gd name="T26" fmla="*/ 110 w 110"/>
                              <a:gd name="T27" fmla="*/ 10 h 105"/>
                              <a:gd name="T28" fmla="*/ 106 w 110"/>
                              <a:gd name="T29" fmla="*/ 29 h 105"/>
                              <a:gd name="T30" fmla="*/ 98 w 110"/>
                              <a:gd name="T31" fmla="*/ 60 h 105"/>
                              <a:gd name="T32" fmla="*/ 88 w 110"/>
                              <a:gd name="T33" fmla="*/ 105 h 105"/>
                              <a:gd name="T34" fmla="*/ 82 w 110"/>
                              <a:gd name="T35" fmla="*/ 99 h 105"/>
                              <a:gd name="T36" fmla="*/ 77 w 110"/>
                              <a:gd name="T37" fmla="*/ 92 h 105"/>
                              <a:gd name="T38" fmla="*/ 73 w 110"/>
                              <a:gd name="T39" fmla="*/ 84 h 105"/>
                              <a:gd name="T40" fmla="*/ 70 w 110"/>
                              <a:gd name="T41" fmla="*/ 75 h 105"/>
                              <a:gd name="T42" fmla="*/ 67 w 110"/>
                              <a:gd name="T43" fmla="*/ 67 h 105"/>
                              <a:gd name="T44" fmla="*/ 65 w 110"/>
                              <a:gd name="T45" fmla="*/ 59 h 105"/>
                              <a:gd name="T46" fmla="*/ 63 w 110"/>
                              <a:gd name="T47" fmla="*/ 51 h 105"/>
                              <a:gd name="T48" fmla="*/ 63 w 110"/>
                              <a:gd name="T49" fmla="*/ 44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0" h="105">
                                <a:moveTo>
                                  <a:pt x="63" y="44"/>
                                </a:moveTo>
                                <a:lnTo>
                                  <a:pt x="57" y="44"/>
                                </a:lnTo>
                                <a:lnTo>
                                  <a:pt x="49" y="42"/>
                                </a:lnTo>
                                <a:lnTo>
                                  <a:pt x="39" y="40"/>
                                </a:lnTo>
                                <a:lnTo>
                                  <a:pt x="30" y="37"/>
                                </a:lnTo>
                                <a:lnTo>
                                  <a:pt x="22" y="33"/>
                                </a:lnTo>
                                <a:lnTo>
                                  <a:pt x="13" y="29"/>
                                </a:lnTo>
                                <a:lnTo>
                                  <a:pt x="5" y="25"/>
                                </a:lnTo>
                                <a:lnTo>
                                  <a:pt x="0" y="19"/>
                                </a:lnTo>
                                <a:lnTo>
                                  <a:pt x="47" y="11"/>
                                </a:lnTo>
                                <a:lnTo>
                                  <a:pt x="81" y="4"/>
                                </a:lnTo>
                                <a:lnTo>
                                  <a:pt x="101" y="0"/>
                                </a:lnTo>
                                <a:lnTo>
                                  <a:pt x="110" y="0"/>
                                </a:lnTo>
                                <a:lnTo>
                                  <a:pt x="110" y="10"/>
                                </a:lnTo>
                                <a:lnTo>
                                  <a:pt x="106" y="29"/>
                                </a:lnTo>
                                <a:lnTo>
                                  <a:pt x="98" y="60"/>
                                </a:lnTo>
                                <a:lnTo>
                                  <a:pt x="88" y="105"/>
                                </a:lnTo>
                                <a:lnTo>
                                  <a:pt x="82" y="99"/>
                                </a:lnTo>
                                <a:lnTo>
                                  <a:pt x="77" y="92"/>
                                </a:lnTo>
                                <a:lnTo>
                                  <a:pt x="73" y="84"/>
                                </a:lnTo>
                                <a:lnTo>
                                  <a:pt x="70" y="75"/>
                                </a:lnTo>
                                <a:lnTo>
                                  <a:pt x="67" y="67"/>
                                </a:lnTo>
                                <a:lnTo>
                                  <a:pt x="65" y="59"/>
                                </a:lnTo>
                                <a:lnTo>
                                  <a:pt x="63" y="51"/>
                                </a:lnTo>
                                <a:lnTo>
                                  <a:pt x="63" y="44"/>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31" name="Freeform 22"/>
                        <wps:cNvSpPr>
                          <a:spLocks/>
                        </wps:cNvSpPr>
                        <wps:spPr bwMode="auto">
                          <a:xfrm>
                            <a:off x="867" y="15566"/>
                            <a:ext cx="344" cy="336"/>
                          </a:xfrm>
                          <a:custGeom>
                            <a:avLst/>
                            <a:gdLst>
                              <a:gd name="T0" fmla="*/ 79 w 344"/>
                              <a:gd name="T1" fmla="*/ 203 h 336"/>
                              <a:gd name="T2" fmla="*/ 77 w 344"/>
                              <a:gd name="T3" fmla="*/ 197 h 336"/>
                              <a:gd name="T4" fmla="*/ 71 w 344"/>
                              <a:gd name="T5" fmla="*/ 184 h 336"/>
                              <a:gd name="T6" fmla="*/ 65 w 344"/>
                              <a:gd name="T7" fmla="*/ 169 h 336"/>
                              <a:gd name="T8" fmla="*/ 62 w 344"/>
                              <a:gd name="T9" fmla="*/ 153 h 336"/>
                              <a:gd name="T10" fmla="*/ 100 w 344"/>
                              <a:gd name="T11" fmla="*/ 78 h 336"/>
                              <a:gd name="T12" fmla="*/ 120 w 344"/>
                              <a:gd name="T13" fmla="*/ 99 h 336"/>
                              <a:gd name="T14" fmla="*/ 156 w 344"/>
                              <a:gd name="T15" fmla="*/ 104 h 336"/>
                              <a:gd name="T16" fmla="*/ 205 w 344"/>
                              <a:gd name="T17" fmla="*/ 96 h 336"/>
                              <a:gd name="T18" fmla="*/ 237 w 344"/>
                              <a:gd name="T19" fmla="*/ 75 h 336"/>
                              <a:gd name="T20" fmla="*/ 253 w 344"/>
                              <a:gd name="T21" fmla="*/ 37 h 336"/>
                              <a:gd name="T22" fmla="*/ 225 w 344"/>
                              <a:gd name="T23" fmla="*/ 3 h 336"/>
                              <a:gd name="T24" fmla="*/ 171 w 344"/>
                              <a:gd name="T25" fmla="*/ 0 h 336"/>
                              <a:gd name="T26" fmla="*/ 127 w 344"/>
                              <a:gd name="T27" fmla="*/ 5 h 336"/>
                              <a:gd name="T28" fmla="*/ 89 w 344"/>
                              <a:gd name="T29" fmla="*/ 16 h 336"/>
                              <a:gd name="T30" fmla="*/ 61 w 344"/>
                              <a:gd name="T31" fmla="*/ 33 h 336"/>
                              <a:gd name="T32" fmla="*/ 39 w 344"/>
                              <a:gd name="T33" fmla="*/ 52 h 336"/>
                              <a:gd name="T34" fmla="*/ 24 w 344"/>
                              <a:gd name="T35" fmla="*/ 73 h 336"/>
                              <a:gd name="T36" fmla="*/ 16 w 344"/>
                              <a:gd name="T37" fmla="*/ 94 h 336"/>
                              <a:gd name="T38" fmla="*/ 13 w 344"/>
                              <a:gd name="T39" fmla="*/ 110 h 336"/>
                              <a:gd name="T40" fmla="*/ 9 w 344"/>
                              <a:gd name="T41" fmla="*/ 134 h 336"/>
                              <a:gd name="T42" fmla="*/ 4 w 344"/>
                              <a:gd name="T43" fmla="*/ 169 h 336"/>
                              <a:gd name="T44" fmla="*/ 0 w 344"/>
                              <a:gd name="T45" fmla="*/ 204 h 336"/>
                              <a:gd name="T46" fmla="*/ 4 w 344"/>
                              <a:gd name="T47" fmla="*/ 333 h 336"/>
                              <a:gd name="T48" fmla="*/ 35 w 344"/>
                              <a:gd name="T49" fmla="*/ 333 h 336"/>
                              <a:gd name="T50" fmla="*/ 67 w 344"/>
                              <a:gd name="T51" fmla="*/ 333 h 336"/>
                              <a:gd name="T52" fmla="*/ 100 w 344"/>
                              <a:gd name="T53" fmla="*/ 333 h 336"/>
                              <a:gd name="T54" fmla="*/ 132 w 344"/>
                              <a:gd name="T55" fmla="*/ 336 h 336"/>
                              <a:gd name="T56" fmla="*/ 156 w 344"/>
                              <a:gd name="T57" fmla="*/ 336 h 336"/>
                              <a:gd name="T58" fmla="*/ 190 w 344"/>
                              <a:gd name="T59" fmla="*/ 330 h 336"/>
                              <a:gd name="T60" fmla="*/ 222 w 344"/>
                              <a:gd name="T61" fmla="*/ 325 h 336"/>
                              <a:gd name="T62" fmla="*/ 240 w 344"/>
                              <a:gd name="T63" fmla="*/ 322 h 336"/>
                              <a:gd name="T64" fmla="*/ 260 w 344"/>
                              <a:gd name="T65" fmla="*/ 315 h 336"/>
                              <a:gd name="T66" fmla="*/ 282 w 344"/>
                              <a:gd name="T67" fmla="*/ 304 h 336"/>
                              <a:gd name="T68" fmla="*/ 302 w 344"/>
                              <a:gd name="T69" fmla="*/ 285 h 336"/>
                              <a:gd name="T70" fmla="*/ 319 w 344"/>
                              <a:gd name="T71" fmla="*/ 259 h 336"/>
                              <a:gd name="T72" fmla="*/ 334 w 344"/>
                              <a:gd name="T73" fmla="*/ 227 h 336"/>
                              <a:gd name="T74" fmla="*/ 342 w 344"/>
                              <a:gd name="T75" fmla="*/ 186 h 336"/>
                              <a:gd name="T76" fmla="*/ 344 w 344"/>
                              <a:gd name="T77" fmla="*/ 137 h 336"/>
                              <a:gd name="T78" fmla="*/ 337 w 344"/>
                              <a:gd name="T79" fmla="*/ 78 h 336"/>
                              <a:gd name="T80" fmla="*/ 287 w 344"/>
                              <a:gd name="T81" fmla="*/ 86 h 336"/>
                              <a:gd name="T82" fmla="*/ 259 w 344"/>
                              <a:gd name="T83" fmla="*/ 110 h 336"/>
                              <a:gd name="T84" fmla="*/ 245 w 344"/>
                              <a:gd name="T85" fmla="*/ 151 h 336"/>
                              <a:gd name="T86" fmla="*/ 241 w 344"/>
                              <a:gd name="T87" fmla="*/ 207 h 336"/>
                              <a:gd name="T88" fmla="*/ 259 w 344"/>
                              <a:gd name="T89" fmla="*/ 223 h 336"/>
                              <a:gd name="T90" fmla="*/ 275 w 344"/>
                              <a:gd name="T91" fmla="*/ 240 h 336"/>
                              <a:gd name="T92" fmla="*/ 187 w 344"/>
                              <a:gd name="T93" fmla="*/ 271 h 336"/>
                              <a:gd name="T94" fmla="*/ 172 w 344"/>
                              <a:gd name="T95" fmla="*/ 267 h 336"/>
                              <a:gd name="T96" fmla="*/ 158 w 344"/>
                              <a:gd name="T97" fmla="*/ 260 h 336"/>
                              <a:gd name="T98" fmla="*/ 148 w 344"/>
                              <a:gd name="T99" fmla="*/ 256 h 336"/>
                              <a:gd name="T100" fmla="*/ 147 w 344"/>
                              <a:gd name="T101" fmla="*/ 260 h 336"/>
                              <a:gd name="T102" fmla="*/ 147 w 344"/>
                              <a:gd name="T103" fmla="*/ 273 h 336"/>
                              <a:gd name="T104" fmla="*/ 147 w 344"/>
                              <a:gd name="T105" fmla="*/ 285 h 336"/>
                              <a:gd name="T106" fmla="*/ 147 w 344"/>
                              <a:gd name="T107" fmla="*/ 297 h 336"/>
                              <a:gd name="T108" fmla="*/ 132 w 344"/>
                              <a:gd name="T109" fmla="*/ 296 h 336"/>
                              <a:gd name="T110" fmla="*/ 102 w 344"/>
                              <a:gd name="T111" fmla="*/ 286 h 336"/>
                              <a:gd name="T112" fmla="*/ 74 w 344"/>
                              <a:gd name="T113" fmla="*/ 288 h 336"/>
                              <a:gd name="T114" fmla="*/ 44 w 344"/>
                              <a:gd name="T115" fmla="*/ 299 h 336"/>
                              <a:gd name="T116" fmla="*/ 39 w 344"/>
                              <a:gd name="T117" fmla="*/ 293 h 336"/>
                              <a:gd name="T118" fmla="*/ 50 w 344"/>
                              <a:gd name="T119" fmla="*/ 262 h 336"/>
                              <a:gd name="T120" fmla="*/ 50 w 344"/>
                              <a:gd name="T121" fmla="*/ 237 h 336"/>
                              <a:gd name="T122" fmla="*/ 39 w 344"/>
                              <a:gd name="T123" fmla="*/ 215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4" h="336">
                                <a:moveTo>
                                  <a:pt x="30" y="206"/>
                                </a:moveTo>
                                <a:lnTo>
                                  <a:pt x="79" y="203"/>
                                </a:lnTo>
                                <a:lnTo>
                                  <a:pt x="78" y="201"/>
                                </a:lnTo>
                                <a:lnTo>
                                  <a:pt x="77" y="197"/>
                                </a:lnTo>
                                <a:lnTo>
                                  <a:pt x="74" y="192"/>
                                </a:lnTo>
                                <a:lnTo>
                                  <a:pt x="71" y="184"/>
                                </a:lnTo>
                                <a:lnTo>
                                  <a:pt x="67" y="177"/>
                                </a:lnTo>
                                <a:lnTo>
                                  <a:pt x="65" y="169"/>
                                </a:lnTo>
                                <a:lnTo>
                                  <a:pt x="63" y="160"/>
                                </a:lnTo>
                                <a:lnTo>
                                  <a:pt x="62" y="153"/>
                                </a:lnTo>
                                <a:lnTo>
                                  <a:pt x="94" y="73"/>
                                </a:lnTo>
                                <a:lnTo>
                                  <a:pt x="100" y="78"/>
                                </a:lnTo>
                                <a:lnTo>
                                  <a:pt x="110" y="88"/>
                                </a:lnTo>
                                <a:lnTo>
                                  <a:pt x="120" y="99"/>
                                </a:lnTo>
                                <a:lnTo>
                                  <a:pt x="125" y="104"/>
                                </a:lnTo>
                                <a:lnTo>
                                  <a:pt x="156" y="104"/>
                                </a:lnTo>
                                <a:lnTo>
                                  <a:pt x="182" y="101"/>
                                </a:lnTo>
                                <a:lnTo>
                                  <a:pt x="205" y="96"/>
                                </a:lnTo>
                                <a:lnTo>
                                  <a:pt x="222" y="88"/>
                                </a:lnTo>
                                <a:lnTo>
                                  <a:pt x="237" y="75"/>
                                </a:lnTo>
                                <a:lnTo>
                                  <a:pt x="246" y="59"/>
                                </a:lnTo>
                                <a:lnTo>
                                  <a:pt x="253" y="37"/>
                                </a:lnTo>
                                <a:lnTo>
                                  <a:pt x="255" y="8"/>
                                </a:lnTo>
                                <a:lnTo>
                                  <a:pt x="225" y="3"/>
                                </a:lnTo>
                                <a:lnTo>
                                  <a:pt x="197" y="1"/>
                                </a:lnTo>
                                <a:lnTo>
                                  <a:pt x="171" y="0"/>
                                </a:lnTo>
                                <a:lnTo>
                                  <a:pt x="148" y="1"/>
                                </a:lnTo>
                                <a:lnTo>
                                  <a:pt x="127" y="5"/>
                                </a:lnTo>
                                <a:lnTo>
                                  <a:pt x="106" y="11"/>
                                </a:lnTo>
                                <a:lnTo>
                                  <a:pt x="89" y="16"/>
                                </a:lnTo>
                                <a:lnTo>
                                  <a:pt x="74" y="25"/>
                                </a:lnTo>
                                <a:lnTo>
                                  <a:pt x="61" y="33"/>
                                </a:lnTo>
                                <a:lnTo>
                                  <a:pt x="48" y="42"/>
                                </a:lnTo>
                                <a:lnTo>
                                  <a:pt x="39" y="52"/>
                                </a:lnTo>
                                <a:lnTo>
                                  <a:pt x="31" y="63"/>
                                </a:lnTo>
                                <a:lnTo>
                                  <a:pt x="24" y="73"/>
                                </a:lnTo>
                                <a:lnTo>
                                  <a:pt x="19" y="84"/>
                                </a:lnTo>
                                <a:lnTo>
                                  <a:pt x="16" y="94"/>
                                </a:lnTo>
                                <a:lnTo>
                                  <a:pt x="15" y="104"/>
                                </a:lnTo>
                                <a:lnTo>
                                  <a:pt x="13" y="110"/>
                                </a:lnTo>
                                <a:lnTo>
                                  <a:pt x="12" y="121"/>
                                </a:lnTo>
                                <a:lnTo>
                                  <a:pt x="9" y="134"/>
                                </a:lnTo>
                                <a:lnTo>
                                  <a:pt x="7" y="151"/>
                                </a:lnTo>
                                <a:lnTo>
                                  <a:pt x="4" y="169"/>
                                </a:lnTo>
                                <a:lnTo>
                                  <a:pt x="1" y="186"/>
                                </a:lnTo>
                                <a:lnTo>
                                  <a:pt x="0" y="204"/>
                                </a:lnTo>
                                <a:lnTo>
                                  <a:pt x="0" y="218"/>
                                </a:lnTo>
                                <a:lnTo>
                                  <a:pt x="4" y="333"/>
                                </a:lnTo>
                                <a:lnTo>
                                  <a:pt x="20" y="333"/>
                                </a:lnTo>
                                <a:lnTo>
                                  <a:pt x="35" y="333"/>
                                </a:lnTo>
                                <a:lnTo>
                                  <a:pt x="51" y="333"/>
                                </a:lnTo>
                                <a:lnTo>
                                  <a:pt x="67" y="333"/>
                                </a:lnTo>
                                <a:lnTo>
                                  <a:pt x="83" y="333"/>
                                </a:lnTo>
                                <a:lnTo>
                                  <a:pt x="100" y="333"/>
                                </a:lnTo>
                                <a:lnTo>
                                  <a:pt x="116" y="334"/>
                                </a:lnTo>
                                <a:lnTo>
                                  <a:pt x="132" y="336"/>
                                </a:lnTo>
                                <a:lnTo>
                                  <a:pt x="141" y="336"/>
                                </a:lnTo>
                                <a:lnTo>
                                  <a:pt x="156" y="336"/>
                                </a:lnTo>
                                <a:lnTo>
                                  <a:pt x="172" y="333"/>
                                </a:lnTo>
                                <a:lnTo>
                                  <a:pt x="190" y="330"/>
                                </a:lnTo>
                                <a:lnTo>
                                  <a:pt x="207" y="328"/>
                                </a:lnTo>
                                <a:lnTo>
                                  <a:pt x="222" y="325"/>
                                </a:lnTo>
                                <a:lnTo>
                                  <a:pt x="233" y="323"/>
                                </a:lnTo>
                                <a:lnTo>
                                  <a:pt x="240" y="322"/>
                                </a:lnTo>
                                <a:lnTo>
                                  <a:pt x="249" y="319"/>
                                </a:lnTo>
                                <a:lnTo>
                                  <a:pt x="260" y="315"/>
                                </a:lnTo>
                                <a:lnTo>
                                  <a:pt x="271" y="311"/>
                                </a:lnTo>
                                <a:lnTo>
                                  <a:pt x="282" y="304"/>
                                </a:lnTo>
                                <a:lnTo>
                                  <a:pt x="292" y="295"/>
                                </a:lnTo>
                                <a:lnTo>
                                  <a:pt x="302" y="285"/>
                                </a:lnTo>
                                <a:lnTo>
                                  <a:pt x="311" y="273"/>
                                </a:lnTo>
                                <a:lnTo>
                                  <a:pt x="319" y="259"/>
                                </a:lnTo>
                                <a:lnTo>
                                  <a:pt x="327" y="244"/>
                                </a:lnTo>
                                <a:lnTo>
                                  <a:pt x="334" y="227"/>
                                </a:lnTo>
                                <a:lnTo>
                                  <a:pt x="338" y="207"/>
                                </a:lnTo>
                                <a:lnTo>
                                  <a:pt x="342" y="186"/>
                                </a:lnTo>
                                <a:lnTo>
                                  <a:pt x="344" y="163"/>
                                </a:lnTo>
                                <a:lnTo>
                                  <a:pt x="344" y="137"/>
                                </a:lnTo>
                                <a:lnTo>
                                  <a:pt x="341" y="108"/>
                                </a:lnTo>
                                <a:lnTo>
                                  <a:pt x="337" y="78"/>
                                </a:lnTo>
                                <a:lnTo>
                                  <a:pt x="308" y="79"/>
                                </a:lnTo>
                                <a:lnTo>
                                  <a:pt x="287" y="86"/>
                                </a:lnTo>
                                <a:lnTo>
                                  <a:pt x="271" y="96"/>
                                </a:lnTo>
                                <a:lnTo>
                                  <a:pt x="259" y="110"/>
                                </a:lnTo>
                                <a:lnTo>
                                  <a:pt x="249" y="129"/>
                                </a:lnTo>
                                <a:lnTo>
                                  <a:pt x="245" y="151"/>
                                </a:lnTo>
                                <a:lnTo>
                                  <a:pt x="242" y="177"/>
                                </a:lnTo>
                                <a:lnTo>
                                  <a:pt x="241" y="207"/>
                                </a:lnTo>
                                <a:lnTo>
                                  <a:pt x="246" y="212"/>
                                </a:lnTo>
                                <a:lnTo>
                                  <a:pt x="259" y="223"/>
                                </a:lnTo>
                                <a:lnTo>
                                  <a:pt x="269" y="234"/>
                                </a:lnTo>
                                <a:lnTo>
                                  <a:pt x="275" y="240"/>
                                </a:lnTo>
                                <a:lnTo>
                                  <a:pt x="194" y="273"/>
                                </a:lnTo>
                                <a:lnTo>
                                  <a:pt x="187" y="271"/>
                                </a:lnTo>
                                <a:lnTo>
                                  <a:pt x="179" y="270"/>
                                </a:lnTo>
                                <a:lnTo>
                                  <a:pt x="172" y="267"/>
                                </a:lnTo>
                                <a:lnTo>
                                  <a:pt x="164" y="263"/>
                                </a:lnTo>
                                <a:lnTo>
                                  <a:pt x="158" y="260"/>
                                </a:lnTo>
                                <a:lnTo>
                                  <a:pt x="152" y="258"/>
                                </a:lnTo>
                                <a:lnTo>
                                  <a:pt x="148" y="256"/>
                                </a:lnTo>
                                <a:lnTo>
                                  <a:pt x="147" y="255"/>
                                </a:lnTo>
                                <a:lnTo>
                                  <a:pt x="147" y="260"/>
                                </a:lnTo>
                                <a:lnTo>
                                  <a:pt x="147" y="267"/>
                                </a:lnTo>
                                <a:lnTo>
                                  <a:pt x="147" y="273"/>
                                </a:lnTo>
                                <a:lnTo>
                                  <a:pt x="147" y="280"/>
                                </a:lnTo>
                                <a:lnTo>
                                  <a:pt x="147" y="285"/>
                                </a:lnTo>
                                <a:lnTo>
                                  <a:pt x="147" y="292"/>
                                </a:lnTo>
                                <a:lnTo>
                                  <a:pt x="147" y="297"/>
                                </a:lnTo>
                                <a:lnTo>
                                  <a:pt x="147" y="304"/>
                                </a:lnTo>
                                <a:lnTo>
                                  <a:pt x="132" y="296"/>
                                </a:lnTo>
                                <a:lnTo>
                                  <a:pt x="117" y="289"/>
                                </a:lnTo>
                                <a:lnTo>
                                  <a:pt x="102" y="286"/>
                                </a:lnTo>
                                <a:lnTo>
                                  <a:pt x="89" y="285"/>
                                </a:lnTo>
                                <a:lnTo>
                                  <a:pt x="74" y="288"/>
                                </a:lnTo>
                                <a:lnTo>
                                  <a:pt x="59" y="292"/>
                                </a:lnTo>
                                <a:lnTo>
                                  <a:pt x="44" y="299"/>
                                </a:lnTo>
                                <a:lnTo>
                                  <a:pt x="30" y="310"/>
                                </a:lnTo>
                                <a:lnTo>
                                  <a:pt x="39" y="293"/>
                                </a:lnTo>
                                <a:lnTo>
                                  <a:pt x="46" y="277"/>
                                </a:lnTo>
                                <a:lnTo>
                                  <a:pt x="50" y="262"/>
                                </a:lnTo>
                                <a:lnTo>
                                  <a:pt x="51" y="249"/>
                                </a:lnTo>
                                <a:lnTo>
                                  <a:pt x="50" y="237"/>
                                </a:lnTo>
                                <a:lnTo>
                                  <a:pt x="46" y="225"/>
                                </a:lnTo>
                                <a:lnTo>
                                  <a:pt x="39" y="215"/>
                                </a:lnTo>
                                <a:lnTo>
                                  <a:pt x="30" y="206"/>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32" name="Freeform 23"/>
                        <wps:cNvSpPr>
                          <a:spLocks/>
                        </wps:cNvSpPr>
                        <wps:spPr bwMode="auto">
                          <a:xfrm>
                            <a:off x="8434" y="15699"/>
                            <a:ext cx="737" cy="555"/>
                          </a:xfrm>
                          <a:custGeom>
                            <a:avLst/>
                            <a:gdLst>
                              <a:gd name="T0" fmla="*/ 426 w 737"/>
                              <a:gd name="T1" fmla="*/ 249 h 555"/>
                              <a:gd name="T2" fmla="*/ 686 w 737"/>
                              <a:gd name="T3" fmla="*/ 79 h 555"/>
                              <a:gd name="T4" fmla="*/ 702 w 737"/>
                              <a:gd name="T5" fmla="*/ 36 h 555"/>
                              <a:gd name="T6" fmla="*/ 655 w 737"/>
                              <a:gd name="T7" fmla="*/ 55 h 555"/>
                              <a:gd name="T8" fmla="*/ 663 w 737"/>
                              <a:gd name="T9" fmla="*/ 79 h 555"/>
                              <a:gd name="T10" fmla="*/ 631 w 737"/>
                              <a:gd name="T11" fmla="*/ 232 h 555"/>
                              <a:gd name="T12" fmla="*/ 613 w 737"/>
                              <a:gd name="T13" fmla="*/ 208 h 555"/>
                              <a:gd name="T14" fmla="*/ 624 w 737"/>
                              <a:gd name="T15" fmla="*/ 159 h 555"/>
                              <a:gd name="T16" fmla="*/ 597 w 737"/>
                              <a:gd name="T17" fmla="*/ 170 h 555"/>
                              <a:gd name="T18" fmla="*/ 570 w 737"/>
                              <a:gd name="T19" fmla="*/ 221 h 555"/>
                              <a:gd name="T20" fmla="*/ 400 w 737"/>
                              <a:gd name="T21" fmla="*/ 440 h 555"/>
                              <a:gd name="T22" fmla="*/ 443 w 737"/>
                              <a:gd name="T23" fmla="*/ 458 h 555"/>
                              <a:gd name="T24" fmla="*/ 503 w 737"/>
                              <a:gd name="T25" fmla="*/ 419 h 555"/>
                              <a:gd name="T26" fmla="*/ 562 w 737"/>
                              <a:gd name="T27" fmla="*/ 364 h 555"/>
                              <a:gd name="T28" fmla="*/ 594 w 737"/>
                              <a:gd name="T29" fmla="*/ 333 h 555"/>
                              <a:gd name="T30" fmla="*/ 609 w 737"/>
                              <a:gd name="T31" fmla="*/ 306 h 555"/>
                              <a:gd name="T32" fmla="*/ 625 w 737"/>
                              <a:gd name="T33" fmla="*/ 256 h 555"/>
                              <a:gd name="T34" fmla="*/ 659 w 737"/>
                              <a:gd name="T35" fmla="*/ 141 h 555"/>
                              <a:gd name="T36" fmla="*/ 635 w 737"/>
                              <a:gd name="T37" fmla="*/ 181 h 555"/>
                              <a:gd name="T38" fmla="*/ 640 w 737"/>
                              <a:gd name="T39" fmla="*/ 211 h 555"/>
                              <a:gd name="T40" fmla="*/ 445 w 737"/>
                              <a:gd name="T41" fmla="*/ 96 h 555"/>
                              <a:gd name="T42" fmla="*/ 385 w 737"/>
                              <a:gd name="T43" fmla="*/ 107 h 555"/>
                              <a:gd name="T44" fmla="*/ 352 w 737"/>
                              <a:gd name="T45" fmla="*/ 111 h 555"/>
                              <a:gd name="T46" fmla="*/ 270 w 737"/>
                              <a:gd name="T47" fmla="*/ 100 h 555"/>
                              <a:gd name="T48" fmla="*/ 189 w 737"/>
                              <a:gd name="T49" fmla="*/ 108 h 555"/>
                              <a:gd name="T50" fmla="*/ 151 w 737"/>
                              <a:gd name="T51" fmla="*/ 153 h 555"/>
                              <a:gd name="T52" fmla="*/ 150 w 737"/>
                              <a:gd name="T53" fmla="*/ 225 h 555"/>
                              <a:gd name="T54" fmla="*/ 217 w 737"/>
                              <a:gd name="T55" fmla="*/ 307 h 555"/>
                              <a:gd name="T56" fmla="*/ 372 w 737"/>
                              <a:gd name="T57" fmla="*/ 343 h 555"/>
                              <a:gd name="T58" fmla="*/ 392 w 737"/>
                              <a:gd name="T59" fmla="*/ 300 h 555"/>
                              <a:gd name="T60" fmla="*/ 419 w 737"/>
                              <a:gd name="T61" fmla="*/ 214 h 555"/>
                              <a:gd name="T62" fmla="*/ 354 w 737"/>
                              <a:gd name="T63" fmla="*/ 237 h 555"/>
                              <a:gd name="T64" fmla="*/ 557 w 737"/>
                              <a:gd name="T65" fmla="*/ 170 h 555"/>
                              <a:gd name="T66" fmla="*/ 577 w 737"/>
                              <a:gd name="T67" fmla="*/ 115 h 555"/>
                              <a:gd name="T68" fmla="*/ 526 w 737"/>
                              <a:gd name="T69" fmla="*/ 126 h 555"/>
                              <a:gd name="T70" fmla="*/ 518 w 737"/>
                              <a:gd name="T71" fmla="*/ 158 h 555"/>
                              <a:gd name="T72" fmla="*/ 505 w 737"/>
                              <a:gd name="T73" fmla="*/ 111 h 555"/>
                              <a:gd name="T74" fmla="*/ 53 w 737"/>
                              <a:gd name="T75" fmla="*/ 82 h 555"/>
                              <a:gd name="T76" fmla="*/ 40 w 737"/>
                              <a:gd name="T77" fmla="*/ 179 h 555"/>
                              <a:gd name="T78" fmla="*/ 51 w 737"/>
                              <a:gd name="T79" fmla="*/ 279 h 555"/>
                              <a:gd name="T80" fmla="*/ 128 w 737"/>
                              <a:gd name="T81" fmla="*/ 258 h 555"/>
                              <a:gd name="T82" fmla="*/ 128 w 737"/>
                              <a:gd name="T83" fmla="*/ 152 h 555"/>
                              <a:gd name="T84" fmla="*/ 522 w 737"/>
                              <a:gd name="T85" fmla="*/ 192 h 555"/>
                              <a:gd name="T86" fmla="*/ 667 w 737"/>
                              <a:gd name="T87" fmla="*/ 207 h 555"/>
                              <a:gd name="T88" fmla="*/ 637 w 737"/>
                              <a:gd name="T89" fmla="*/ 297 h 555"/>
                              <a:gd name="T90" fmla="*/ 605 w 737"/>
                              <a:gd name="T91" fmla="*/ 366 h 555"/>
                              <a:gd name="T92" fmla="*/ 546 w 737"/>
                              <a:gd name="T93" fmla="*/ 419 h 555"/>
                              <a:gd name="T94" fmla="*/ 457 w 737"/>
                              <a:gd name="T95" fmla="*/ 481 h 555"/>
                              <a:gd name="T96" fmla="*/ 280 w 737"/>
                              <a:gd name="T97" fmla="*/ 555 h 555"/>
                              <a:gd name="T98" fmla="*/ 247 w 737"/>
                              <a:gd name="T99" fmla="*/ 529 h 555"/>
                              <a:gd name="T100" fmla="*/ 321 w 737"/>
                              <a:gd name="T101" fmla="*/ 403 h 555"/>
                              <a:gd name="T102" fmla="*/ 263 w 737"/>
                              <a:gd name="T103" fmla="*/ 367 h 555"/>
                              <a:gd name="T104" fmla="*/ 201 w 737"/>
                              <a:gd name="T105" fmla="*/ 337 h 555"/>
                              <a:gd name="T106" fmla="*/ 9 w 737"/>
                              <a:gd name="T107" fmla="*/ 304 h 555"/>
                              <a:gd name="T108" fmla="*/ 0 w 737"/>
                              <a:gd name="T109" fmla="*/ 177 h 555"/>
                              <a:gd name="T110" fmla="*/ 22 w 737"/>
                              <a:gd name="T111" fmla="*/ 53 h 555"/>
                              <a:gd name="T112" fmla="*/ 287 w 737"/>
                              <a:gd name="T113" fmla="*/ 66 h 555"/>
                              <a:gd name="T114" fmla="*/ 352 w 737"/>
                              <a:gd name="T115" fmla="*/ 74 h 555"/>
                              <a:gd name="T116" fmla="*/ 458 w 737"/>
                              <a:gd name="T117" fmla="*/ 66 h 555"/>
                              <a:gd name="T118" fmla="*/ 520 w 737"/>
                              <a:gd name="T119" fmla="*/ 73 h 555"/>
                              <a:gd name="T120" fmla="*/ 574 w 737"/>
                              <a:gd name="T121" fmla="*/ 83 h 555"/>
                              <a:gd name="T122" fmla="*/ 725 w 737"/>
                              <a:gd name="T123" fmla="*/ 0 h 555"/>
                              <a:gd name="T124" fmla="*/ 681 w 737"/>
                              <a:gd name="T125" fmla="*/ 131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37" h="555">
                                <a:moveTo>
                                  <a:pt x="522" y="192"/>
                                </a:moveTo>
                                <a:lnTo>
                                  <a:pt x="481" y="215"/>
                                </a:lnTo>
                                <a:lnTo>
                                  <a:pt x="473" y="212"/>
                                </a:lnTo>
                                <a:lnTo>
                                  <a:pt x="466" y="212"/>
                                </a:lnTo>
                                <a:lnTo>
                                  <a:pt x="460" y="214"/>
                                </a:lnTo>
                                <a:lnTo>
                                  <a:pt x="453" y="216"/>
                                </a:lnTo>
                                <a:lnTo>
                                  <a:pt x="447" y="221"/>
                                </a:lnTo>
                                <a:lnTo>
                                  <a:pt x="442" y="225"/>
                                </a:lnTo>
                                <a:lnTo>
                                  <a:pt x="437" y="230"/>
                                </a:lnTo>
                                <a:lnTo>
                                  <a:pt x="433" y="236"/>
                                </a:lnTo>
                                <a:lnTo>
                                  <a:pt x="429" y="242"/>
                                </a:lnTo>
                                <a:lnTo>
                                  <a:pt x="426" y="249"/>
                                </a:lnTo>
                                <a:lnTo>
                                  <a:pt x="423" y="256"/>
                                </a:lnTo>
                                <a:lnTo>
                                  <a:pt x="420" y="263"/>
                                </a:lnTo>
                                <a:lnTo>
                                  <a:pt x="419" y="270"/>
                                </a:lnTo>
                                <a:lnTo>
                                  <a:pt x="418" y="277"/>
                                </a:lnTo>
                                <a:lnTo>
                                  <a:pt x="416" y="284"/>
                                </a:lnTo>
                                <a:lnTo>
                                  <a:pt x="416" y="289"/>
                                </a:lnTo>
                                <a:lnTo>
                                  <a:pt x="481" y="215"/>
                                </a:lnTo>
                                <a:lnTo>
                                  <a:pt x="522" y="192"/>
                                </a:lnTo>
                                <a:lnTo>
                                  <a:pt x="681" y="89"/>
                                </a:lnTo>
                                <a:lnTo>
                                  <a:pt x="682" y="86"/>
                                </a:lnTo>
                                <a:lnTo>
                                  <a:pt x="683" y="82"/>
                                </a:lnTo>
                                <a:lnTo>
                                  <a:pt x="686" y="79"/>
                                </a:lnTo>
                                <a:lnTo>
                                  <a:pt x="689" y="77"/>
                                </a:lnTo>
                                <a:lnTo>
                                  <a:pt x="691" y="73"/>
                                </a:lnTo>
                                <a:lnTo>
                                  <a:pt x="693" y="68"/>
                                </a:lnTo>
                                <a:lnTo>
                                  <a:pt x="695" y="66"/>
                                </a:lnTo>
                                <a:lnTo>
                                  <a:pt x="698" y="62"/>
                                </a:lnTo>
                                <a:lnTo>
                                  <a:pt x="699" y="59"/>
                                </a:lnTo>
                                <a:lnTo>
                                  <a:pt x="701" y="55"/>
                                </a:lnTo>
                                <a:lnTo>
                                  <a:pt x="702" y="52"/>
                                </a:lnTo>
                                <a:lnTo>
                                  <a:pt x="703" y="48"/>
                                </a:lnTo>
                                <a:lnTo>
                                  <a:pt x="705" y="45"/>
                                </a:lnTo>
                                <a:lnTo>
                                  <a:pt x="705" y="41"/>
                                </a:lnTo>
                                <a:lnTo>
                                  <a:pt x="703" y="38"/>
                                </a:lnTo>
                                <a:lnTo>
                                  <a:pt x="702" y="36"/>
                                </a:lnTo>
                                <a:lnTo>
                                  <a:pt x="701" y="34"/>
                                </a:lnTo>
                                <a:lnTo>
                                  <a:pt x="698" y="34"/>
                                </a:lnTo>
                                <a:lnTo>
                                  <a:pt x="694" y="34"/>
                                </a:lnTo>
                                <a:lnTo>
                                  <a:pt x="690" y="36"/>
                                </a:lnTo>
                                <a:lnTo>
                                  <a:pt x="686" y="37"/>
                                </a:lnTo>
                                <a:lnTo>
                                  <a:pt x="681" y="38"/>
                                </a:lnTo>
                                <a:lnTo>
                                  <a:pt x="675" y="41"/>
                                </a:lnTo>
                                <a:lnTo>
                                  <a:pt x="671" y="44"/>
                                </a:lnTo>
                                <a:lnTo>
                                  <a:pt x="666" y="45"/>
                                </a:lnTo>
                                <a:lnTo>
                                  <a:pt x="662" y="49"/>
                                </a:lnTo>
                                <a:lnTo>
                                  <a:pt x="658" y="52"/>
                                </a:lnTo>
                                <a:lnTo>
                                  <a:pt x="655" y="55"/>
                                </a:lnTo>
                                <a:lnTo>
                                  <a:pt x="652" y="57"/>
                                </a:lnTo>
                                <a:lnTo>
                                  <a:pt x="651" y="60"/>
                                </a:lnTo>
                                <a:lnTo>
                                  <a:pt x="651" y="63"/>
                                </a:lnTo>
                                <a:lnTo>
                                  <a:pt x="652" y="66"/>
                                </a:lnTo>
                                <a:lnTo>
                                  <a:pt x="652" y="67"/>
                                </a:lnTo>
                                <a:lnTo>
                                  <a:pt x="654" y="68"/>
                                </a:lnTo>
                                <a:lnTo>
                                  <a:pt x="655" y="71"/>
                                </a:lnTo>
                                <a:lnTo>
                                  <a:pt x="656" y="73"/>
                                </a:lnTo>
                                <a:lnTo>
                                  <a:pt x="659" y="75"/>
                                </a:lnTo>
                                <a:lnTo>
                                  <a:pt x="660" y="78"/>
                                </a:lnTo>
                                <a:lnTo>
                                  <a:pt x="663" y="79"/>
                                </a:lnTo>
                                <a:lnTo>
                                  <a:pt x="666" y="82"/>
                                </a:lnTo>
                                <a:lnTo>
                                  <a:pt x="667" y="85"/>
                                </a:lnTo>
                                <a:lnTo>
                                  <a:pt x="670" y="86"/>
                                </a:lnTo>
                                <a:lnTo>
                                  <a:pt x="672" y="88"/>
                                </a:lnTo>
                                <a:lnTo>
                                  <a:pt x="674" y="89"/>
                                </a:lnTo>
                                <a:lnTo>
                                  <a:pt x="677" y="90"/>
                                </a:lnTo>
                                <a:lnTo>
                                  <a:pt x="678" y="90"/>
                                </a:lnTo>
                                <a:lnTo>
                                  <a:pt x="681" y="89"/>
                                </a:lnTo>
                                <a:lnTo>
                                  <a:pt x="522" y="192"/>
                                </a:lnTo>
                                <a:lnTo>
                                  <a:pt x="635" y="232"/>
                                </a:lnTo>
                                <a:lnTo>
                                  <a:pt x="633" y="232"/>
                                </a:lnTo>
                                <a:lnTo>
                                  <a:pt x="631" y="232"/>
                                </a:lnTo>
                                <a:lnTo>
                                  <a:pt x="629" y="230"/>
                                </a:lnTo>
                                <a:lnTo>
                                  <a:pt x="627" y="230"/>
                                </a:lnTo>
                                <a:lnTo>
                                  <a:pt x="625" y="229"/>
                                </a:lnTo>
                                <a:lnTo>
                                  <a:pt x="624" y="227"/>
                                </a:lnTo>
                                <a:lnTo>
                                  <a:pt x="623" y="226"/>
                                </a:lnTo>
                                <a:lnTo>
                                  <a:pt x="620" y="225"/>
                                </a:lnTo>
                                <a:lnTo>
                                  <a:pt x="619" y="223"/>
                                </a:lnTo>
                                <a:lnTo>
                                  <a:pt x="617" y="221"/>
                                </a:lnTo>
                                <a:lnTo>
                                  <a:pt x="617" y="219"/>
                                </a:lnTo>
                                <a:lnTo>
                                  <a:pt x="616" y="216"/>
                                </a:lnTo>
                                <a:lnTo>
                                  <a:pt x="615" y="214"/>
                                </a:lnTo>
                                <a:lnTo>
                                  <a:pt x="615" y="211"/>
                                </a:lnTo>
                                <a:lnTo>
                                  <a:pt x="613" y="208"/>
                                </a:lnTo>
                                <a:lnTo>
                                  <a:pt x="613" y="205"/>
                                </a:lnTo>
                                <a:lnTo>
                                  <a:pt x="613" y="203"/>
                                </a:lnTo>
                                <a:lnTo>
                                  <a:pt x="613" y="199"/>
                                </a:lnTo>
                                <a:lnTo>
                                  <a:pt x="613" y="196"/>
                                </a:lnTo>
                                <a:lnTo>
                                  <a:pt x="613" y="192"/>
                                </a:lnTo>
                                <a:lnTo>
                                  <a:pt x="613" y="188"/>
                                </a:lnTo>
                                <a:lnTo>
                                  <a:pt x="615" y="185"/>
                                </a:lnTo>
                                <a:lnTo>
                                  <a:pt x="616" y="181"/>
                                </a:lnTo>
                                <a:lnTo>
                                  <a:pt x="617" y="177"/>
                                </a:lnTo>
                                <a:lnTo>
                                  <a:pt x="619" y="173"/>
                                </a:lnTo>
                                <a:lnTo>
                                  <a:pt x="620" y="167"/>
                                </a:lnTo>
                                <a:lnTo>
                                  <a:pt x="621" y="163"/>
                                </a:lnTo>
                                <a:lnTo>
                                  <a:pt x="624" y="159"/>
                                </a:lnTo>
                                <a:lnTo>
                                  <a:pt x="627" y="155"/>
                                </a:lnTo>
                                <a:lnTo>
                                  <a:pt x="629" y="149"/>
                                </a:lnTo>
                                <a:lnTo>
                                  <a:pt x="632" y="145"/>
                                </a:lnTo>
                                <a:lnTo>
                                  <a:pt x="635" y="140"/>
                                </a:lnTo>
                                <a:lnTo>
                                  <a:pt x="621" y="140"/>
                                </a:lnTo>
                                <a:lnTo>
                                  <a:pt x="617" y="144"/>
                                </a:lnTo>
                                <a:lnTo>
                                  <a:pt x="613" y="149"/>
                                </a:lnTo>
                                <a:lnTo>
                                  <a:pt x="609" y="153"/>
                                </a:lnTo>
                                <a:lnTo>
                                  <a:pt x="606" y="158"/>
                                </a:lnTo>
                                <a:lnTo>
                                  <a:pt x="602" y="162"/>
                                </a:lnTo>
                                <a:lnTo>
                                  <a:pt x="600" y="166"/>
                                </a:lnTo>
                                <a:lnTo>
                                  <a:pt x="597" y="170"/>
                                </a:lnTo>
                                <a:lnTo>
                                  <a:pt x="594" y="173"/>
                                </a:lnTo>
                                <a:lnTo>
                                  <a:pt x="592" y="177"/>
                                </a:lnTo>
                                <a:lnTo>
                                  <a:pt x="589" y="181"/>
                                </a:lnTo>
                                <a:lnTo>
                                  <a:pt x="586" y="185"/>
                                </a:lnTo>
                                <a:lnTo>
                                  <a:pt x="585" y="189"/>
                                </a:lnTo>
                                <a:lnTo>
                                  <a:pt x="582" y="193"/>
                                </a:lnTo>
                                <a:lnTo>
                                  <a:pt x="581" y="197"/>
                                </a:lnTo>
                                <a:lnTo>
                                  <a:pt x="578" y="201"/>
                                </a:lnTo>
                                <a:lnTo>
                                  <a:pt x="577" y="205"/>
                                </a:lnTo>
                                <a:lnTo>
                                  <a:pt x="574" y="208"/>
                                </a:lnTo>
                                <a:lnTo>
                                  <a:pt x="573" y="212"/>
                                </a:lnTo>
                                <a:lnTo>
                                  <a:pt x="571" y="216"/>
                                </a:lnTo>
                                <a:lnTo>
                                  <a:pt x="570" y="221"/>
                                </a:lnTo>
                                <a:lnTo>
                                  <a:pt x="567" y="225"/>
                                </a:lnTo>
                                <a:lnTo>
                                  <a:pt x="566" y="229"/>
                                </a:lnTo>
                                <a:lnTo>
                                  <a:pt x="565" y="233"/>
                                </a:lnTo>
                                <a:lnTo>
                                  <a:pt x="563" y="236"/>
                                </a:lnTo>
                                <a:lnTo>
                                  <a:pt x="561" y="240"/>
                                </a:lnTo>
                                <a:lnTo>
                                  <a:pt x="559" y="244"/>
                                </a:lnTo>
                                <a:lnTo>
                                  <a:pt x="558" y="248"/>
                                </a:lnTo>
                                <a:lnTo>
                                  <a:pt x="557" y="252"/>
                                </a:lnTo>
                                <a:lnTo>
                                  <a:pt x="554" y="256"/>
                                </a:lnTo>
                                <a:lnTo>
                                  <a:pt x="553" y="260"/>
                                </a:lnTo>
                                <a:lnTo>
                                  <a:pt x="550" y="264"/>
                                </a:lnTo>
                                <a:lnTo>
                                  <a:pt x="549" y="269"/>
                                </a:lnTo>
                                <a:lnTo>
                                  <a:pt x="400" y="440"/>
                                </a:lnTo>
                                <a:lnTo>
                                  <a:pt x="404" y="443"/>
                                </a:lnTo>
                                <a:lnTo>
                                  <a:pt x="407" y="444"/>
                                </a:lnTo>
                                <a:lnTo>
                                  <a:pt x="411" y="445"/>
                                </a:lnTo>
                                <a:lnTo>
                                  <a:pt x="415" y="448"/>
                                </a:lnTo>
                                <a:lnTo>
                                  <a:pt x="418" y="449"/>
                                </a:lnTo>
                                <a:lnTo>
                                  <a:pt x="422" y="452"/>
                                </a:lnTo>
                                <a:lnTo>
                                  <a:pt x="425" y="454"/>
                                </a:lnTo>
                                <a:lnTo>
                                  <a:pt x="429" y="455"/>
                                </a:lnTo>
                                <a:lnTo>
                                  <a:pt x="431" y="456"/>
                                </a:lnTo>
                                <a:lnTo>
                                  <a:pt x="435" y="458"/>
                                </a:lnTo>
                                <a:lnTo>
                                  <a:pt x="439" y="458"/>
                                </a:lnTo>
                                <a:lnTo>
                                  <a:pt x="443" y="458"/>
                                </a:lnTo>
                                <a:lnTo>
                                  <a:pt x="449" y="456"/>
                                </a:lnTo>
                                <a:lnTo>
                                  <a:pt x="454" y="455"/>
                                </a:lnTo>
                                <a:lnTo>
                                  <a:pt x="460" y="452"/>
                                </a:lnTo>
                                <a:lnTo>
                                  <a:pt x="466" y="449"/>
                                </a:lnTo>
                                <a:lnTo>
                                  <a:pt x="470" y="445"/>
                                </a:lnTo>
                                <a:lnTo>
                                  <a:pt x="476" y="443"/>
                                </a:lnTo>
                                <a:lnTo>
                                  <a:pt x="480" y="438"/>
                                </a:lnTo>
                                <a:lnTo>
                                  <a:pt x="484" y="436"/>
                                </a:lnTo>
                                <a:lnTo>
                                  <a:pt x="489" y="432"/>
                                </a:lnTo>
                                <a:lnTo>
                                  <a:pt x="493" y="428"/>
                                </a:lnTo>
                                <a:lnTo>
                                  <a:pt x="499" y="423"/>
                                </a:lnTo>
                                <a:lnTo>
                                  <a:pt x="503" y="419"/>
                                </a:lnTo>
                                <a:lnTo>
                                  <a:pt x="508" y="415"/>
                                </a:lnTo>
                                <a:lnTo>
                                  <a:pt x="512" y="411"/>
                                </a:lnTo>
                                <a:lnTo>
                                  <a:pt x="518" y="407"/>
                                </a:lnTo>
                                <a:lnTo>
                                  <a:pt x="522" y="403"/>
                                </a:lnTo>
                                <a:lnTo>
                                  <a:pt x="527" y="399"/>
                                </a:lnTo>
                                <a:lnTo>
                                  <a:pt x="531" y="393"/>
                                </a:lnTo>
                                <a:lnTo>
                                  <a:pt x="536" y="389"/>
                                </a:lnTo>
                                <a:lnTo>
                                  <a:pt x="540" y="385"/>
                                </a:lnTo>
                                <a:lnTo>
                                  <a:pt x="544" y="381"/>
                                </a:lnTo>
                                <a:lnTo>
                                  <a:pt x="550" y="377"/>
                                </a:lnTo>
                                <a:lnTo>
                                  <a:pt x="554" y="373"/>
                                </a:lnTo>
                                <a:lnTo>
                                  <a:pt x="558" y="369"/>
                                </a:lnTo>
                                <a:lnTo>
                                  <a:pt x="562" y="364"/>
                                </a:lnTo>
                                <a:lnTo>
                                  <a:pt x="566" y="360"/>
                                </a:lnTo>
                                <a:lnTo>
                                  <a:pt x="569" y="358"/>
                                </a:lnTo>
                                <a:lnTo>
                                  <a:pt x="573" y="354"/>
                                </a:lnTo>
                                <a:lnTo>
                                  <a:pt x="577" y="351"/>
                                </a:lnTo>
                                <a:lnTo>
                                  <a:pt x="579" y="348"/>
                                </a:lnTo>
                                <a:lnTo>
                                  <a:pt x="582" y="345"/>
                                </a:lnTo>
                                <a:lnTo>
                                  <a:pt x="585" y="343"/>
                                </a:lnTo>
                                <a:lnTo>
                                  <a:pt x="588" y="340"/>
                                </a:lnTo>
                                <a:lnTo>
                                  <a:pt x="590" y="337"/>
                                </a:lnTo>
                                <a:lnTo>
                                  <a:pt x="592" y="336"/>
                                </a:lnTo>
                                <a:lnTo>
                                  <a:pt x="593" y="334"/>
                                </a:lnTo>
                                <a:lnTo>
                                  <a:pt x="594" y="333"/>
                                </a:lnTo>
                                <a:lnTo>
                                  <a:pt x="596" y="332"/>
                                </a:lnTo>
                                <a:lnTo>
                                  <a:pt x="597" y="330"/>
                                </a:lnTo>
                                <a:lnTo>
                                  <a:pt x="598" y="329"/>
                                </a:lnTo>
                                <a:lnTo>
                                  <a:pt x="600" y="326"/>
                                </a:lnTo>
                                <a:lnTo>
                                  <a:pt x="601" y="325"/>
                                </a:lnTo>
                                <a:lnTo>
                                  <a:pt x="601" y="322"/>
                                </a:lnTo>
                                <a:lnTo>
                                  <a:pt x="602" y="321"/>
                                </a:lnTo>
                                <a:lnTo>
                                  <a:pt x="604" y="318"/>
                                </a:lnTo>
                                <a:lnTo>
                                  <a:pt x="605" y="317"/>
                                </a:lnTo>
                                <a:lnTo>
                                  <a:pt x="606" y="314"/>
                                </a:lnTo>
                                <a:lnTo>
                                  <a:pt x="606" y="311"/>
                                </a:lnTo>
                                <a:lnTo>
                                  <a:pt x="608" y="308"/>
                                </a:lnTo>
                                <a:lnTo>
                                  <a:pt x="609" y="306"/>
                                </a:lnTo>
                                <a:lnTo>
                                  <a:pt x="610" y="303"/>
                                </a:lnTo>
                                <a:lnTo>
                                  <a:pt x="610" y="299"/>
                                </a:lnTo>
                                <a:lnTo>
                                  <a:pt x="612" y="296"/>
                                </a:lnTo>
                                <a:lnTo>
                                  <a:pt x="613" y="293"/>
                                </a:lnTo>
                                <a:lnTo>
                                  <a:pt x="615" y="289"/>
                                </a:lnTo>
                                <a:lnTo>
                                  <a:pt x="616" y="286"/>
                                </a:lnTo>
                                <a:lnTo>
                                  <a:pt x="617" y="282"/>
                                </a:lnTo>
                                <a:lnTo>
                                  <a:pt x="619" y="278"/>
                                </a:lnTo>
                                <a:lnTo>
                                  <a:pt x="620" y="274"/>
                                </a:lnTo>
                                <a:lnTo>
                                  <a:pt x="621" y="270"/>
                                </a:lnTo>
                                <a:lnTo>
                                  <a:pt x="623" y="266"/>
                                </a:lnTo>
                                <a:lnTo>
                                  <a:pt x="624" y="262"/>
                                </a:lnTo>
                                <a:lnTo>
                                  <a:pt x="625" y="256"/>
                                </a:lnTo>
                                <a:lnTo>
                                  <a:pt x="628" y="252"/>
                                </a:lnTo>
                                <a:lnTo>
                                  <a:pt x="629" y="248"/>
                                </a:lnTo>
                                <a:lnTo>
                                  <a:pt x="631" y="242"/>
                                </a:lnTo>
                                <a:lnTo>
                                  <a:pt x="633" y="237"/>
                                </a:lnTo>
                                <a:lnTo>
                                  <a:pt x="635" y="232"/>
                                </a:lnTo>
                                <a:lnTo>
                                  <a:pt x="522" y="192"/>
                                </a:lnTo>
                                <a:lnTo>
                                  <a:pt x="644" y="210"/>
                                </a:lnTo>
                                <a:lnTo>
                                  <a:pt x="671" y="140"/>
                                </a:lnTo>
                                <a:lnTo>
                                  <a:pt x="668" y="140"/>
                                </a:lnTo>
                                <a:lnTo>
                                  <a:pt x="664" y="140"/>
                                </a:lnTo>
                                <a:lnTo>
                                  <a:pt x="662" y="140"/>
                                </a:lnTo>
                                <a:lnTo>
                                  <a:pt x="659" y="141"/>
                                </a:lnTo>
                                <a:lnTo>
                                  <a:pt x="656" y="142"/>
                                </a:lnTo>
                                <a:lnTo>
                                  <a:pt x="654" y="145"/>
                                </a:lnTo>
                                <a:lnTo>
                                  <a:pt x="651" y="147"/>
                                </a:lnTo>
                                <a:lnTo>
                                  <a:pt x="648" y="149"/>
                                </a:lnTo>
                                <a:lnTo>
                                  <a:pt x="647" y="152"/>
                                </a:lnTo>
                                <a:lnTo>
                                  <a:pt x="644" y="155"/>
                                </a:lnTo>
                                <a:lnTo>
                                  <a:pt x="643" y="159"/>
                                </a:lnTo>
                                <a:lnTo>
                                  <a:pt x="640" y="162"/>
                                </a:lnTo>
                                <a:lnTo>
                                  <a:pt x="639" y="166"/>
                                </a:lnTo>
                                <a:lnTo>
                                  <a:pt x="637" y="170"/>
                                </a:lnTo>
                                <a:lnTo>
                                  <a:pt x="636" y="173"/>
                                </a:lnTo>
                                <a:lnTo>
                                  <a:pt x="635" y="177"/>
                                </a:lnTo>
                                <a:lnTo>
                                  <a:pt x="635" y="181"/>
                                </a:lnTo>
                                <a:lnTo>
                                  <a:pt x="633" y="185"/>
                                </a:lnTo>
                                <a:lnTo>
                                  <a:pt x="633" y="188"/>
                                </a:lnTo>
                                <a:lnTo>
                                  <a:pt x="633" y="192"/>
                                </a:lnTo>
                                <a:lnTo>
                                  <a:pt x="632" y="195"/>
                                </a:lnTo>
                                <a:lnTo>
                                  <a:pt x="632" y="197"/>
                                </a:lnTo>
                                <a:lnTo>
                                  <a:pt x="633" y="201"/>
                                </a:lnTo>
                                <a:lnTo>
                                  <a:pt x="633" y="203"/>
                                </a:lnTo>
                                <a:lnTo>
                                  <a:pt x="633" y="205"/>
                                </a:lnTo>
                                <a:lnTo>
                                  <a:pt x="635" y="207"/>
                                </a:lnTo>
                                <a:lnTo>
                                  <a:pt x="636" y="208"/>
                                </a:lnTo>
                                <a:lnTo>
                                  <a:pt x="637" y="210"/>
                                </a:lnTo>
                                <a:lnTo>
                                  <a:pt x="639" y="211"/>
                                </a:lnTo>
                                <a:lnTo>
                                  <a:pt x="640" y="211"/>
                                </a:lnTo>
                                <a:lnTo>
                                  <a:pt x="641" y="210"/>
                                </a:lnTo>
                                <a:lnTo>
                                  <a:pt x="644" y="210"/>
                                </a:lnTo>
                                <a:lnTo>
                                  <a:pt x="522" y="192"/>
                                </a:lnTo>
                                <a:lnTo>
                                  <a:pt x="512" y="94"/>
                                </a:lnTo>
                                <a:lnTo>
                                  <a:pt x="501" y="94"/>
                                </a:lnTo>
                                <a:lnTo>
                                  <a:pt x="492" y="94"/>
                                </a:lnTo>
                                <a:lnTo>
                                  <a:pt x="482" y="94"/>
                                </a:lnTo>
                                <a:lnTo>
                                  <a:pt x="474" y="94"/>
                                </a:lnTo>
                                <a:lnTo>
                                  <a:pt x="466" y="94"/>
                                </a:lnTo>
                                <a:lnTo>
                                  <a:pt x="458" y="94"/>
                                </a:lnTo>
                                <a:lnTo>
                                  <a:pt x="451" y="94"/>
                                </a:lnTo>
                                <a:lnTo>
                                  <a:pt x="445" y="96"/>
                                </a:lnTo>
                                <a:lnTo>
                                  <a:pt x="438" y="96"/>
                                </a:lnTo>
                                <a:lnTo>
                                  <a:pt x="431" y="96"/>
                                </a:lnTo>
                                <a:lnTo>
                                  <a:pt x="426" y="97"/>
                                </a:lnTo>
                                <a:lnTo>
                                  <a:pt x="420" y="99"/>
                                </a:lnTo>
                                <a:lnTo>
                                  <a:pt x="416" y="99"/>
                                </a:lnTo>
                                <a:lnTo>
                                  <a:pt x="411" y="100"/>
                                </a:lnTo>
                                <a:lnTo>
                                  <a:pt x="407" y="100"/>
                                </a:lnTo>
                                <a:lnTo>
                                  <a:pt x="403" y="101"/>
                                </a:lnTo>
                                <a:lnTo>
                                  <a:pt x="399" y="103"/>
                                </a:lnTo>
                                <a:lnTo>
                                  <a:pt x="396" y="104"/>
                                </a:lnTo>
                                <a:lnTo>
                                  <a:pt x="392" y="104"/>
                                </a:lnTo>
                                <a:lnTo>
                                  <a:pt x="389" y="105"/>
                                </a:lnTo>
                                <a:lnTo>
                                  <a:pt x="385" y="107"/>
                                </a:lnTo>
                                <a:lnTo>
                                  <a:pt x="383" y="107"/>
                                </a:lnTo>
                                <a:lnTo>
                                  <a:pt x="380" y="108"/>
                                </a:lnTo>
                                <a:lnTo>
                                  <a:pt x="377" y="108"/>
                                </a:lnTo>
                                <a:lnTo>
                                  <a:pt x="375" y="110"/>
                                </a:lnTo>
                                <a:lnTo>
                                  <a:pt x="372" y="110"/>
                                </a:lnTo>
                                <a:lnTo>
                                  <a:pt x="371" y="111"/>
                                </a:lnTo>
                                <a:lnTo>
                                  <a:pt x="368" y="111"/>
                                </a:lnTo>
                                <a:lnTo>
                                  <a:pt x="365" y="112"/>
                                </a:lnTo>
                                <a:lnTo>
                                  <a:pt x="363" y="112"/>
                                </a:lnTo>
                                <a:lnTo>
                                  <a:pt x="360" y="112"/>
                                </a:lnTo>
                                <a:lnTo>
                                  <a:pt x="357" y="112"/>
                                </a:lnTo>
                                <a:lnTo>
                                  <a:pt x="352" y="111"/>
                                </a:lnTo>
                                <a:lnTo>
                                  <a:pt x="345" y="110"/>
                                </a:lnTo>
                                <a:lnTo>
                                  <a:pt x="338" y="108"/>
                                </a:lnTo>
                                <a:lnTo>
                                  <a:pt x="332" y="107"/>
                                </a:lnTo>
                                <a:lnTo>
                                  <a:pt x="326" y="105"/>
                                </a:lnTo>
                                <a:lnTo>
                                  <a:pt x="319" y="104"/>
                                </a:lnTo>
                                <a:lnTo>
                                  <a:pt x="313" y="104"/>
                                </a:lnTo>
                                <a:lnTo>
                                  <a:pt x="307" y="103"/>
                                </a:lnTo>
                                <a:lnTo>
                                  <a:pt x="301" y="101"/>
                                </a:lnTo>
                                <a:lnTo>
                                  <a:pt x="294" y="101"/>
                                </a:lnTo>
                                <a:lnTo>
                                  <a:pt x="288" y="101"/>
                                </a:lnTo>
                                <a:lnTo>
                                  <a:pt x="282" y="100"/>
                                </a:lnTo>
                                <a:lnTo>
                                  <a:pt x="275" y="100"/>
                                </a:lnTo>
                                <a:lnTo>
                                  <a:pt x="270" y="100"/>
                                </a:lnTo>
                                <a:lnTo>
                                  <a:pt x="263" y="100"/>
                                </a:lnTo>
                                <a:lnTo>
                                  <a:pt x="257" y="100"/>
                                </a:lnTo>
                                <a:lnTo>
                                  <a:pt x="251" y="100"/>
                                </a:lnTo>
                                <a:lnTo>
                                  <a:pt x="244" y="100"/>
                                </a:lnTo>
                                <a:lnTo>
                                  <a:pt x="239" y="101"/>
                                </a:lnTo>
                                <a:lnTo>
                                  <a:pt x="232" y="101"/>
                                </a:lnTo>
                                <a:lnTo>
                                  <a:pt x="225" y="103"/>
                                </a:lnTo>
                                <a:lnTo>
                                  <a:pt x="220" y="103"/>
                                </a:lnTo>
                                <a:lnTo>
                                  <a:pt x="213" y="104"/>
                                </a:lnTo>
                                <a:lnTo>
                                  <a:pt x="208" y="105"/>
                                </a:lnTo>
                                <a:lnTo>
                                  <a:pt x="201" y="105"/>
                                </a:lnTo>
                                <a:lnTo>
                                  <a:pt x="195" y="107"/>
                                </a:lnTo>
                                <a:lnTo>
                                  <a:pt x="189" y="108"/>
                                </a:lnTo>
                                <a:lnTo>
                                  <a:pt x="182" y="111"/>
                                </a:lnTo>
                                <a:lnTo>
                                  <a:pt x="177" y="112"/>
                                </a:lnTo>
                                <a:lnTo>
                                  <a:pt x="170" y="114"/>
                                </a:lnTo>
                                <a:lnTo>
                                  <a:pt x="164" y="116"/>
                                </a:lnTo>
                                <a:lnTo>
                                  <a:pt x="158" y="118"/>
                                </a:lnTo>
                                <a:lnTo>
                                  <a:pt x="156" y="123"/>
                                </a:lnTo>
                                <a:lnTo>
                                  <a:pt x="156" y="127"/>
                                </a:lnTo>
                                <a:lnTo>
                                  <a:pt x="155" y="133"/>
                                </a:lnTo>
                                <a:lnTo>
                                  <a:pt x="154" y="138"/>
                                </a:lnTo>
                                <a:lnTo>
                                  <a:pt x="152" y="142"/>
                                </a:lnTo>
                                <a:lnTo>
                                  <a:pt x="152" y="148"/>
                                </a:lnTo>
                                <a:lnTo>
                                  <a:pt x="151" y="153"/>
                                </a:lnTo>
                                <a:lnTo>
                                  <a:pt x="151" y="159"/>
                                </a:lnTo>
                                <a:lnTo>
                                  <a:pt x="150" y="163"/>
                                </a:lnTo>
                                <a:lnTo>
                                  <a:pt x="150" y="168"/>
                                </a:lnTo>
                                <a:lnTo>
                                  <a:pt x="148" y="174"/>
                                </a:lnTo>
                                <a:lnTo>
                                  <a:pt x="148" y="179"/>
                                </a:lnTo>
                                <a:lnTo>
                                  <a:pt x="148" y="185"/>
                                </a:lnTo>
                                <a:lnTo>
                                  <a:pt x="148" y="190"/>
                                </a:lnTo>
                                <a:lnTo>
                                  <a:pt x="148" y="196"/>
                                </a:lnTo>
                                <a:lnTo>
                                  <a:pt x="148" y="201"/>
                                </a:lnTo>
                                <a:lnTo>
                                  <a:pt x="148" y="207"/>
                                </a:lnTo>
                                <a:lnTo>
                                  <a:pt x="148" y="212"/>
                                </a:lnTo>
                                <a:lnTo>
                                  <a:pt x="150" y="219"/>
                                </a:lnTo>
                                <a:lnTo>
                                  <a:pt x="150" y="225"/>
                                </a:lnTo>
                                <a:lnTo>
                                  <a:pt x="150" y="230"/>
                                </a:lnTo>
                                <a:lnTo>
                                  <a:pt x="151" y="237"/>
                                </a:lnTo>
                                <a:lnTo>
                                  <a:pt x="152" y="242"/>
                                </a:lnTo>
                                <a:lnTo>
                                  <a:pt x="152" y="249"/>
                                </a:lnTo>
                                <a:lnTo>
                                  <a:pt x="154" y="256"/>
                                </a:lnTo>
                                <a:lnTo>
                                  <a:pt x="155" y="263"/>
                                </a:lnTo>
                                <a:lnTo>
                                  <a:pt x="156" y="270"/>
                                </a:lnTo>
                                <a:lnTo>
                                  <a:pt x="158" y="277"/>
                                </a:lnTo>
                                <a:lnTo>
                                  <a:pt x="159" y="284"/>
                                </a:lnTo>
                                <a:lnTo>
                                  <a:pt x="160" y="290"/>
                                </a:lnTo>
                                <a:lnTo>
                                  <a:pt x="162" y="299"/>
                                </a:lnTo>
                                <a:lnTo>
                                  <a:pt x="164" y="307"/>
                                </a:lnTo>
                                <a:lnTo>
                                  <a:pt x="217" y="307"/>
                                </a:lnTo>
                                <a:lnTo>
                                  <a:pt x="341" y="380"/>
                                </a:lnTo>
                                <a:lnTo>
                                  <a:pt x="344" y="375"/>
                                </a:lnTo>
                                <a:lnTo>
                                  <a:pt x="346" y="371"/>
                                </a:lnTo>
                                <a:lnTo>
                                  <a:pt x="350" y="369"/>
                                </a:lnTo>
                                <a:lnTo>
                                  <a:pt x="353" y="364"/>
                                </a:lnTo>
                                <a:lnTo>
                                  <a:pt x="356" y="360"/>
                                </a:lnTo>
                                <a:lnTo>
                                  <a:pt x="358" y="358"/>
                                </a:lnTo>
                                <a:lnTo>
                                  <a:pt x="361" y="355"/>
                                </a:lnTo>
                                <a:lnTo>
                                  <a:pt x="364" y="351"/>
                                </a:lnTo>
                                <a:lnTo>
                                  <a:pt x="367" y="348"/>
                                </a:lnTo>
                                <a:lnTo>
                                  <a:pt x="369" y="345"/>
                                </a:lnTo>
                                <a:lnTo>
                                  <a:pt x="372" y="343"/>
                                </a:lnTo>
                                <a:lnTo>
                                  <a:pt x="375" y="340"/>
                                </a:lnTo>
                                <a:lnTo>
                                  <a:pt x="377" y="337"/>
                                </a:lnTo>
                                <a:lnTo>
                                  <a:pt x="380" y="334"/>
                                </a:lnTo>
                                <a:lnTo>
                                  <a:pt x="383" y="332"/>
                                </a:lnTo>
                                <a:lnTo>
                                  <a:pt x="385" y="329"/>
                                </a:lnTo>
                                <a:lnTo>
                                  <a:pt x="388" y="326"/>
                                </a:lnTo>
                                <a:lnTo>
                                  <a:pt x="389" y="322"/>
                                </a:lnTo>
                                <a:lnTo>
                                  <a:pt x="391" y="318"/>
                                </a:lnTo>
                                <a:lnTo>
                                  <a:pt x="392" y="314"/>
                                </a:lnTo>
                                <a:lnTo>
                                  <a:pt x="392" y="310"/>
                                </a:lnTo>
                                <a:lnTo>
                                  <a:pt x="392" y="306"/>
                                </a:lnTo>
                                <a:lnTo>
                                  <a:pt x="392" y="300"/>
                                </a:lnTo>
                                <a:lnTo>
                                  <a:pt x="392" y="296"/>
                                </a:lnTo>
                                <a:lnTo>
                                  <a:pt x="392" y="290"/>
                                </a:lnTo>
                                <a:lnTo>
                                  <a:pt x="392" y="285"/>
                                </a:lnTo>
                                <a:lnTo>
                                  <a:pt x="394" y="281"/>
                                </a:lnTo>
                                <a:lnTo>
                                  <a:pt x="394" y="275"/>
                                </a:lnTo>
                                <a:lnTo>
                                  <a:pt x="395" y="270"/>
                                </a:lnTo>
                                <a:lnTo>
                                  <a:pt x="396" y="263"/>
                                </a:lnTo>
                                <a:lnTo>
                                  <a:pt x="398" y="258"/>
                                </a:lnTo>
                                <a:lnTo>
                                  <a:pt x="400" y="252"/>
                                </a:lnTo>
                                <a:lnTo>
                                  <a:pt x="430" y="215"/>
                                </a:lnTo>
                                <a:lnTo>
                                  <a:pt x="425" y="214"/>
                                </a:lnTo>
                                <a:lnTo>
                                  <a:pt x="419" y="214"/>
                                </a:lnTo>
                                <a:lnTo>
                                  <a:pt x="414" y="214"/>
                                </a:lnTo>
                                <a:lnTo>
                                  <a:pt x="410" y="215"/>
                                </a:lnTo>
                                <a:lnTo>
                                  <a:pt x="404" y="216"/>
                                </a:lnTo>
                                <a:lnTo>
                                  <a:pt x="399" y="218"/>
                                </a:lnTo>
                                <a:lnTo>
                                  <a:pt x="395" y="219"/>
                                </a:lnTo>
                                <a:lnTo>
                                  <a:pt x="389" y="222"/>
                                </a:lnTo>
                                <a:lnTo>
                                  <a:pt x="385" y="225"/>
                                </a:lnTo>
                                <a:lnTo>
                                  <a:pt x="380" y="226"/>
                                </a:lnTo>
                                <a:lnTo>
                                  <a:pt x="376" y="229"/>
                                </a:lnTo>
                                <a:lnTo>
                                  <a:pt x="371" y="232"/>
                                </a:lnTo>
                                <a:lnTo>
                                  <a:pt x="365" y="233"/>
                                </a:lnTo>
                                <a:lnTo>
                                  <a:pt x="360" y="234"/>
                                </a:lnTo>
                                <a:lnTo>
                                  <a:pt x="354" y="237"/>
                                </a:lnTo>
                                <a:lnTo>
                                  <a:pt x="349" y="238"/>
                                </a:lnTo>
                                <a:lnTo>
                                  <a:pt x="349" y="232"/>
                                </a:lnTo>
                                <a:lnTo>
                                  <a:pt x="380" y="192"/>
                                </a:lnTo>
                                <a:lnTo>
                                  <a:pt x="512" y="186"/>
                                </a:lnTo>
                                <a:lnTo>
                                  <a:pt x="516" y="186"/>
                                </a:lnTo>
                                <a:lnTo>
                                  <a:pt x="522" y="185"/>
                                </a:lnTo>
                                <a:lnTo>
                                  <a:pt x="527" y="184"/>
                                </a:lnTo>
                                <a:lnTo>
                                  <a:pt x="532" y="182"/>
                                </a:lnTo>
                                <a:lnTo>
                                  <a:pt x="539" y="179"/>
                                </a:lnTo>
                                <a:lnTo>
                                  <a:pt x="544" y="177"/>
                                </a:lnTo>
                                <a:lnTo>
                                  <a:pt x="551" y="174"/>
                                </a:lnTo>
                                <a:lnTo>
                                  <a:pt x="557" y="170"/>
                                </a:lnTo>
                                <a:lnTo>
                                  <a:pt x="562" y="166"/>
                                </a:lnTo>
                                <a:lnTo>
                                  <a:pt x="567" y="162"/>
                                </a:lnTo>
                                <a:lnTo>
                                  <a:pt x="573" y="156"/>
                                </a:lnTo>
                                <a:lnTo>
                                  <a:pt x="577" y="151"/>
                                </a:lnTo>
                                <a:lnTo>
                                  <a:pt x="579" y="145"/>
                                </a:lnTo>
                                <a:lnTo>
                                  <a:pt x="582" y="140"/>
                                </a:lnTo>
                                <a:lnTo>
                                  <a:pt x="585" y="133"/>
                                </a:lnTo>
                                <a:lnTo>
                                  <a:pt x="585" y="126"/>
                                </a:lnTo>
                                <a:lnTo>
                                  <a:pt x="585" y="123"/>
                                </a:lnTo>
                                <a:lnTo>
                                  <a:pt x="582" y="120"/>
                                </a:lnTo>
                                <a:lnTo>
                                  <a:pt x="581" y="118"/>
                                </a:lnTo>
                                <a:lnTo>
                                  <a:pt x="577" y="115"/>
                                </a:lnTo>
                                <a:lnTo>
                                  <a:pt x="573" y="112"/>
                                </a:lnTo>
                                <a:lnTo>
                                  <a:pt x="569" y="111"/>
                                </a:lnTo>
                                <a:lnTo>
                                  <a:pt x="563" y="108"/>
                                </a:lnTo>
                                <a:lnTo>
                                  <a:pt x="558" y="107"/>
                                </a:lnTo>
                                <a:lnTo>
                                  <a:pt x="554" y="107"/>
                                </a:lnTo>
                                <a:lnTo>
                                  <a:pt x="549" y="107"/>
                                </a:lnTo>
                                <a:lnTo>
                                  <a:pt x="543" y="107"/>
                                </a:lnTo>
                                <a:lnTo>
                                  <a:pt x="539" y="108"/>
                                </a:lnTo>
                                <a:lnTo>
                                  <a:pt x="535" y="111"/>
                                </a:lnTo>
                                <a:lnTo>
                                  <a:pt x="531" y="115"/>
                                </a:lnTo>
                                <a:lnTo>
                                  <a:pt x="528" y="120"/>
                                </a:lnTo>
                                <a:lnTo>
                                  <a:pt x="526" y="126"/>
                                </a:lnTo>
                                <a:lnTo>
                                  <a:pt x="524" y="131"/>
                                </a:lnTo>
                                <a:lnTo>
                                  <a:pt x="524" y="136"/>
                                </a:lnTo>
                                <a:lnTo>
                                  <a:pt x="524" y="140"/>
                                </a:lnTo>
                                <a:lnTo>
                                  <a:pt x="524" y="145"/>
                                </a:lnTo>
                                <a:lnTo>
                                  <a:pt x="524" y="149"/>
                                </a:lnTo>
                                <a:lnTo>
                                  <a:pt x="524" y="153"/>
                                </a:lnTo>
                                <a:lnTo>
                                  <a:pt x="524" y="156"/>
                                </a:lnTo>
                                <a:lnTo>
                                  <a:pt x="526" y="159"/>
                                </a:lnTo>
                                <a:lnTo>
                                  <a:pt x="524" y="160"/>
                                </a:lnTo>
                                <a:lnTo>
                                  <a:pt x="524" y="162"/>
                                </a:lnTo>
                                <a:lnTo>
                                  <a:pt x="523" y="162"/>
                                </a:lnTo>
                                <a:lnTo>
                                  <a:pt x="522" y="160"/>
                                </a:lnTo>
                                <a:lnTo>
                                  <a:pt x="518" y="158"/>
                                </a:lnTo>
                                <a:lnTo>
                                  <a:pt x="515" y="153"/>
                                </a:lnTo>
                                <a:lnTo>
                                  <a:pt x="509" y="148"/>
                                </a:lnTo>
                                <a:lnTo>
                                  <a:pt x="503" y="140"/>
                                </a:lnTo>
                                <a:lnTo>
                                  <a:pt x="501" y="136"/>
                                </a:lnTo>
                                <a:lnTo>
                                  <a:pt x="501" y="131"/>
                                </a:lnTo>
                                <a:lnTo>
                                  <a:pt x="501" y="127"/>
                                </a:lnTo>
                                <a:lnTo>
                                  <a:pt x="501" y="123"/>
                                </a:lnTo>
                                <a:lnTo>
                                  <a:pt x="501" y="120"/>
                                </a:lnTo>
                                <a:lnTo>
                                  <a:pt x="503" y="118"/>
                                </a:lnTo>
                                <a:lnTo>
                                  <a:pt x="503" y="116"/>
                                </a:lnTo>
                                <a:lnTo>
                                  <a:pt x="504" y="114"/>
                                </a:lnTo>
                                <a:lnTo>
                                  <a:pt x="505" y="111"/>
                                </a:lnTo>
                                <a:lnTo>
                                  <a:pt x="507" y="110"/>
                                </a:lnTo>
                                <a:lnTo>
                                  <a:pt x="508" y="107"/>
                                </a:lnTo>
                                <a:lnTo>
                                  <a:pt x="509" y="105"/>
                                </a:lnTo>
                                <a:lnTo>
                                  <a:pt x="511" y="103"/>
                                </a:lnTo>
                                <a:lnTo>
                                  <a:pt x="511" y="101"/>
                                </a:lnTo>
                                <a:lnTo>
                                  <a:pt x="512" y="99"/>
                                </a:lnTo>
                                <a:lnTo>
                                  <a:pt x="512" y="94"/>
                                </a:lnTo>
                                <a:lnTo>
                                  <a:pt x="522" y="192"/>
                                </a:lnTo>
                                <a:lnTo>
                                  <a:pt x="144" y="66"/>
                                </a:lnTo>
                                <a:lnTo>
                                  <a:pt x="54" y="66"/>
                                </a:lnTo>
                                <a:lnTo>
                                  <a:pt x="53" y="74"/>
                                </a:lnTo>
                                <a:lnTo>
                                  <a:pt x="53" y="82"/>
                                </a:lnTo>
                                <a:lnTo>
                                  <a:pt x="51" y="89"/>
                                </a:lnTo>
                                <a:lnTo>
                                  <a:pt x="50" y="97"/>
                                </a:lnTo>
                                <a:lnTo>
                                  <a:pt x="49" y="104"/>
                                </a:lnTo>
                                <a:lnTo>
                                  <a:pt x="47" y="112"/>
                                </a:lnTo>
                                <a:lnTo>
                                  <a:pt x="46" y="119"/>
                                </a:lnTo>
                                <a:lnTo>
                                  <a:pt x="44" y="127"/>
                                </a:lnTo>
                                <a:lnTo>
                                  <a:pt x="44" y="134"/>
                                </a:lnTo>
                                <a:lnTo>
                                  <a:pt x="43" y="142"/>
                                </a:lnTo>
                                <a:lnTo>
                                  <a:pt x="42" y="149"/>
                                </a:lnTo>
                                <a:lnTo>
                                  <a:pt x="42" y="158"/>
                                </a:lnTo>
                                <a:lnTo>
                                  <a:pt x="40" y="164"/>
                                </a:lnTo>
                                <a:lnTo>
                                  <a:pt x="40" y="171"/>
                                </a:lnTo>
                                <a:lnTo>
                                  <a:pt x="40" y="179"/>
                                </a:lnTo>
                                <a:lnTo>
                                  <a:pt x="40" y="186"/>
                                </a:lnTo>
                                <a:lnTo>
                                  <a:pt x="39" y="195"/>
                                </a:lnTo>
                                <a:lnTo>
                                  <a:pt x="40" y="201"/>
                                </a:lnTo>
                                <a:lnTo>
                                  <a:pt x="40" y="210"/>
                                </a:lnTo>
                                <a:lnTo>
                                  <a:pt x="40" y="216"/>
                                </a:lnTo>
                                <a:lnTo>
                                  <a:pt x="42" y="225"/>
                                </a:lnTo>
                                <a:lnTo>
                                  <a:pt x="42" y="233"/>
                                </a:lnTo>
                                <a:lnTo>
                                  <a:pt x="43" y="240"/>
                                </a:lnTo>
                                <a:lnTo>
                                  <a:pt x="44" y="248"/>
                                </a:lnTo>
                                <a:lnTo>
                                  <a:pt x="46" y="256"/>
                                </a:lnTo>
                                <a:lnTo>
                                  <a:pt x="47" y="263"/>
                                </a:lnTo>
                                <a:lnTo>
                                  <a:pt x="50" y="271"/>
                                </a:lnTo>
                                <a:lnTo>
                                  <a:pt x="51" y="279"/>
                                </a:lnTo>
                                <a:lnTo>
                                  <a:pt x="54" y="288"/>
                                </a:lnTo>
                                <a:lnTo>
                                  <a:pt x="57" y="296"/>
                                </a:lnTo>
                                <a:lnTo>
                                  <a:pt x="59" y="303"/>
                                </a:lnTo>
                                <a:lnTo>
                                  <a:pt x="63" y="311"/>
                                </a:lnTo>
                                <a:lnTo>
                                  <a:pt x="136" y="311"/>
                                </a:lnTo>
                                <a:lnTo>
                                  <a:pt x="135" y="304"/>
                                </a:lnTo>
                                <a:lnTo>
                                  <a:pt x="133" y="296"/>
                                </a:lnTo>
                                <a:lnTo>
                                  <a:pt x="132" y="289"/>
                                </a:lnTo>
                                <a:lnTo>
                                  <a:pt x="131" y="281"/>
                                </a:lnTo>
                                <a:lnTo>
                                  <a:pt x="131" y="273"/>
                                </a:lnTo>
                                <a:lnTo>
                                  <a:pt x="129" y="264"/>
                                </a:lnTo>
                                <a:lnTo>
                                  <a:pt x="128" y="258"/>
                                </a:lnTo>
                                <a:lnTo>
                                  <a:pt x="128" y="249"/>
                                </a:lnTo>
                                <a:lnTo>
                                  <a:pt x="127" y="241"/>
                                </a:lnTo>
                                <a:lnTo>
                                  <a:pt x="127" y="233"/>
                                </a:lnTo>
                                <a:lnTo>
                                  <a:pt x="127" y="225"/>
                                </a:lnTo>
                                <a:lnTo>
                                  <a:pt x="127" y="216"/>
                                </a:lnTo>
                                <a:lnTo>
                                  <a:pt x="127" y="208"/>
                                </a:lnTo>
                                <a:lnTo>
                                  <a:pt x="125" y="200"/>
                                </a:lnTo>
                                <a:lnTo>
                                  <a:pt x="127" y="192"/>
                                </a:lnTo>
                                <a:lnTo>
                                  <a:pt x="127" y="184"/>
                                </a:lnTo>
                                <a:lnTo>
                                  <a:pt x="127" y="175"/>
                                </a:lnTo>
                                <a:lnTo>
                                  <a:pt x="127" y="167"/>
                                </a:lnTo>
                                <a:lnTo>
                                  <a:pt x="127" y="160"/>
                                </a:lnTo>
                                <a:lnTo>
                                  <a:pt x="128" y="152"/>
                                </a:lnTo>
                                <a:lnTo>
                                  <a:pt x="128" y="144"/>
                                </a:lnTo>
                                <a:lnTo>
                                  <a:pt x="129" y="136"/>
                                </a:lnTo>
                                <a:lnTo>
                                  <a:pt x="131" y="129"/>
                                </a:lnTo>
                                <a:lnTo>
                                  <a:pt x="131" y="120"/>
                                </a:lnTo>
                                <a:lnTo>
                                  <a:pt x="132" y="114"/>
                                </a:lnTo>
                                <a:lnTo>
                                  <a:pt x="133" y="107"/>
                                </a:lnTo>
                                <a:lnTo>
                                  <a:pt x="135" y="100"/>
                                </a:lnTo>
                                <a:lnTo>
                                  <a:pt x="136" y="93"/>
                                </a:lnTo>
                                <a:lnTo>
                                  <a:pt x="139" y="86"/>
                                </a:lnTo>
                                <a:lnTo>
                                  <a:pt x="140" y="79"/>
                                </a:lnTo>
                                <a:lnTo>
                                  <a:pt x="142" y="73"/>
                                </a:lnTo>
                                <a:lnTo>
                                  <a:pt x="144" y="66"/>
                                </a:lnTo>
                                <a:lnTo>
                                  <a:pt x="522" y="192"/>
                                </a:lnTo>
                                <a:lnTo>
                                  <a:pt x="694" y="131"/>
                                </a:lnTo>
                                <a:lnTo>
                                  <a:pt x="691" y="138"/>
                                </a:lnTo>
                                <a:lnTo>
                                  <a:pt x="689" y="145"/>
                                </a:lnTo>
                                <a:lnTo>
                                  <a:pt x="686" y="152"/>
                                </a:lnTo>
                                <a:lnTo>
                                  <a:pt x="683" y="159"/>
                                </a:lnTo>
                                <a:lnTo>
                                  <a:pt x="682" y="164"/>
                                </a:lnTo>
                                <a:lnTo>
                                  <a:pt x="679" y="171"/>
                                </a:lnTo>
                                <a:lnTo>
                                  <a:pt x="677" y="178"/>
                                </a:lnTo>
                                <a:lnTo>
                                  <a:pt x="674" y="185"/>
                                </a:lnTo>
                                <a:lnTo>
                                  <a:pt x="671" y="193"/>
                                </a:lnTo>
                                <a:lnTo>
                                  <a:pt x="670" y="200"/>
                                </a:lnTo>
                                <a:lnTo>
                                  <a:pt x="667" y="207"/>
                                </a:lnTo>
                                <a:lnTo>
                                  <a:pt x="664" y="214"/>
                                </a:lnTo>
                                <a:lnTo>
                                  <a:pt x="662" y="221"/>
                                </a:lnTo>
                                <a:lnTo>
                                  <a:pt x="660" y="227"/>
                                </a:lnTo>
                                <a:lnTo>
                                  <a:pt x="658" y="234"/>
                                </a:lnTo>
                                <a:lnTo>
                                  <a:pt x="655" y="241"/>
                                </a:lnTo>
                                <a:lnTo>
                                  <a:pt x="654" y="248"/>
                                </a:lnTo>
                                <a:lnTo>
                                  <a:pt x="651" y="256"/>
                                </a:lnTo>
                                <a:lnTo>
                                  <a:pt x="648" y="263"/>
                                </a:lnTo>
                                <a:lnTo>
                                  <a:pt x="647" y="270"/>
                                </a:lnTo>
                                <a:lnTo>
                                  <a:pt x="644" y="277"/>
                                </a:lnTo>
                                <a:lnTo>
                                  <a:pt x="643" y="284"/>
                                </a:lnTo>
                                <a:lnTo>
                                  <a:pt x="640" y="290"/>
                                </a:lnTo>
                                <a:lnTo>
                                  <a:pt x="637" y="297"/>
                                </a:lnTo>
                                <a:lnTo>
                                  <a:pt x="636" y="304"/>
                                </a:lnTo>
                                <a:lnTo>
                                  <a:pt x="633" y="310"/>
                                </a:lnTo>
                                <a:lnTo>
                                  <a:pt x="632" y="317"/>
                                </a:lnTo>
                                <a:lnTo>
                                  <a:pt x="629" y="323"/>
                                </a:lnTo>
                                <a:lnTo>
                                  <a:pt x="627" y="330"/>
                                </a:lnTo>
                                <a:lnTo>
                                  <a:pt x="625" y="336"/>
                                </a:lnTo>
                                <a:lnTo>
                                  <a:pt x="623" y="343"/>
                                </a:lnTo>
                                <a:lnTo>
                                  <a:pt x="621" y="348"/>
                                </a:lnTo>
                                <a:lnTo>
                                  <a:pt x="617" y="354"/>
                                </a:lnTo>
                                <a:lnTo>
                                  <a:pt x="613" y="358"/>
                                </a:lnTo>
                                <a:lnTo>
                                  <a:pt x="609" y="362"/>
                                </a:lnTo>
                                <a:lnTo>
                                  <a:pt x="605" y="366"/>
                                </a:lnTo>
                                <a:lnTo>
                                  <a:pt x="601" y="370"/>
                                </a:lnTo>
                                <a:lnTo>
                                  <a:pt x="596" y="374"/>
                                </a:lnTo>
                                <a:lnTo>
                                  <a:pt x="592" y="378"/>
                                </a:lnTo>
                                <a:lnTo>
                                  <a:pt x="588" y="382"/>
                                </a:lnTo>
                                <a:lnTo>
                                  <a:pt x="584" y="386"/>
                                </a:lnTo>
                                <a:lnTo>
                                  <a:pt x="579" y="391"/>
                                </a:lnTo>
                                <a:lnTo>
                                  <a:pt x="575" y="395"/>
                                </a:lnTo>
                                <a:lnTo>
                                  <a:pt x="570" y="399"/>
                                </a:lnTo>
                                <a:lnTo>
                                  <a:pt x="566" y="403"/>
                                </a:lnTo>
                                <a:lnTo>
                                  <a:pt x="561" y="407"/>
                                </a:lnTo>
                                <a:lnTo>
                                  <a:pt x="557" y="411"/>
                                </a:lnTo>
                                <a:lnTo>
                                  <a:pt x="551" y="415"/>
                                </a:lnTo>
                                <a:lnTo>
                                  <a:pt x="546" y="419"/>
                                </a:lnTo>
                                <a:lnTo>
                                  <a:pt x="540" y="423"/>
                                </a:lnTo>
                                <a:lnTo>
                                  <a:pt x="535" y="428"/>
                                </a:lnTo>
                                <a:lnTo>
                                  <a:pt x="530" y="432"/>
                                </a:lnTo>
                                <a:lnTo>
                                  <a:pt x="523" y="437"/>
                                </a:lnTo>
                                <a:lnTo>
                                  <a:pt x="516" y="441"/>
                                </a:lnTo>
                                <a:lnTo>
                                  <a:pt x="511" y="445"/>
                                </a:lnTo>
                                <a:lnTo>
                                  <a:pt x="504" y="451"/>
                                </a:lnTo>
                                <a:lnTo>
                                  <a:pt x="496" y="455"/>
                                </a:lnTo>
                                <a:lnTo>
                                  <a:pt x="489" y="460"/>
                                </a:lnTo>
                                <a:lnTo>
                                  <a:pt x="481" y="465"/>
                                </a:lnTo>
                                <a:lnTo>
                                  <a:pt x="473" y="470"/>
                                </a:lnTo>
                                <a:lnTo>
                                  <a:pt x="465" y="476"/>
                                </a:lnTo>
                                <a:lnTo>
                                  <a:pt x="457" y="481"/>
                                </a:lnTo>
                                <a:lnTo>
                                  <a:pt x="447" y="486"/>
                                </a:lnTo>
                                <a:lnTo>
                                  <a:pt x="438" y="492"/>
                                </a:lnTo>
                                <a:lnTo>
                                  <a:pt x="385" y="455"/>
                                </a:lnTo>
                                <a:lnTo>
                                  <a:pt x="313" y="537"/>
                                </a:lnTo>
                                <a:lnTo>
                                  <a:pt x="309" y="541"/>
                                </a:lnTo>
                                <a:lnTo>
                                  <a:pt x="305" y="544"/>
                                </a:lnTo>
                                <a:lnTo>
                                  <a:pt x="301" y="547"/>
                                </a:lnTo>
                                <a:lnTo>
                                  <a:pt x="296" y="550"/>
                                </a:lnTo>
                                <a:lnTo>
                                  <a:pt x="292" y="552"/>
                                </a:lnTo>
                                <a:lnTo>
                                  <a:pt x="288" y="554"/>
                                </a:lnTo>
                                <a:lnTo>
                                  <a:pt x="284" y="554"/>
                                </a:lnTo>
                                <a:lnTo>
                                  <a:pt x="280" y="555"/>
                                </a:lnTo>
                                <a:lnTo>
                                  <a:pt x="278" y="555"/>
                                </a:lnTo>
                                <a:lnTo>
                                  <a:pt x="274" y="554"/>
                                </a:lnTo>
                                <a:lnTo>
                                  <a:pt x="271" y="554"/>
                                </a:lnTo>
                                <a:lnTo>
                                  <a:pt x="268" y="552"/>
                                </a:lnTo>
                                <a:lnTo>
                                  <a:pt x="264" y="551"/>
                                </a:lnTo>
                                <a:lnTo>
                                  <a:pt x="261" y="550"/>
                                </a:lnTo>
                                <a:lnTo>
                                  <a:pt x="259" y="547"/>
                                </a:lnTo>
                                <a:lnTo>
                                  <a:pt x="256" y="544"/>
                                </a:lnTo>
                                <a:lnTo>
                                  <a:pt x="255" y="543"/>
                                </a:lnTo>
                                <a:lnTo>
                                  <a:pt x="252" y="540"/>
                                </a:lnTo>
                                <a:lnTo>
                                  <a:pt x="251" y="536"/>
                                </a:lnTo>
                                <a:lnTo>
                                  <a:pt x="248" y="533"/>
                                </a:lnTo>
                                <a:lnTo>
                                  <a:pt x="247" y="529"/>
                                </a:lnTo>
                                <a:lnTo>
                                  <a:pt x="245" y="526"/>
                                </a:lnTo>
                                <a:lnTo>
                                  <a:pt x="244" y="522"/>
                                </a:lnTo>
                                <a:lnTo>
                                  <a:pt x="244" y="518"/>
                                </a:lnTo>
                                <a:lnTo>
                                  <a:pt x="243" y="514"/>
                                </a:lnTo>
                                <a:lnTo>
                                  <a:pt x="243" y="511"/>
                                </a:lnTo>
                                <a:lnTo>
                                  <a:pt x="243" y="507"/>
                                </a:lnTo>
                                <a:lnTo>
                                  <a:pt x="243" y="503"/>
                                </a:lnTo>
                                <a:lnTo>
                                  <a:pt x="243" y="499"/>
                                </a:lnTo>
                                <a:lnTo>
                                  <a:pt x="244" y="495"/>
                                </a:lnTo>
                                <a:lnTo>
                                  <a:pt x="244" y="491"/>
                                </a:lnTo>
                                <a:lnTo>
                                  <a:pt x="245" y="486"/>
                                </a:lnTo>
                                <a:lnTo>
                                  <a:pt x="321" y="403"/>
                                </a:lnTo>
                                <a:lnTo>
                                  <a:pt x="317" y="401"/>
                                </a:lnTo>
                                <a:lnTo>
                                  <a:pt x="313" y="399"/>
                                </a:lnTo>
                                <a:lnTo>
                                  <a:pt x="309" y="396"/>
                                </a:lnTo>
                                <a:lnTo>
                                  <a:pt x="303" y="393"/>
                                </a:lnTo>
                                <a:lnTo>
                                  <a:pt x="299" y="391"/>
                                </a:lnTo>
                                <a:lnTo>
                                  <a:pt x="295" y="388"/>
                                </a:lnTo>
                                <a:lnTo>
                                  <a:pt x="290" y="385"/>
                                </a:lnTo>
                                <a:lnTo>
                                  <a:pt x="286" y="382"/>
                                </a:lnTo>
                                <a:lnTo>
                                  <a:pt x="282" y="380"/>
                                </a:lnTo>
                                <a:lnTo>
                                  <a:pt x="276" y="375"/>
                                </a:lnTo>
                                <a:lnTo>
                                  <a:pt x="272" y="373"/>
                                </a:lnTo>
                                <a:lnTo>
                                  <a:pt x="267" y="370"/>
                                </a:lnTo>
                                <a:lnTo>
                                  <a:pt x="263" y="367"/>
                                </a:lnTo>
                                <a:lnTo>
                                  <a:pt x="259" y="364"/>
                                </a:lnTo>
                                <a:lnTo>
                                  <a:pt x="253" y="360"/>
                                </a:lnTo>
                                <a:lnTo>
                                  <a:pt x="249" y="358"/>
                                </a:lnTo>
                                <a:lnTo>
                                  <a:pt x="244" y="355"/>
                                </a:lnTo>
                                <a:lnTo>
                                  <a:pt x="239" y="352"/>
                                </a:lnTo>
                                <a:lnTo>
                                  <a:pt x="234" y="349"/>
                                </a:lnTo>
                                <a:lnTo>
                                  <a:pt x="229" y="348"/>
                                </a:lnTo>
                                <a:lnTo>
                                  <a:pt x="225" y="345"/>
                                </a:lnTo>
                                <a:lnTo>
                                  <a:pt x="220" y="343"/>
                                </a:lnTo>
                                <a:lnTo>
                                  <a:pt x="216" y="341"/>
                                </a:lnTo>
                                <a:lnTo>
                                  <a:pt x="210" y="340"/>
                                </a:lnTo>
                                <a:lnTo>
                                  <a:pt x="206" y="338"/>
                                </a:lnTo>
                                <a:lnTo>
                                  <a:pt x="201" y="337"/>
                                </a:lnTo>
                                <a:lnTo>
                                  <a:pt x="197" y="336"/>
                                </a:lnTo>
                                <a:lnTo>
                                  <a:pt x="191" y="334"/>
                                </a:lnTo>
                                <a:lnTo>
                                  <a:pt x="186" y="334"/>
                                </a:lnTo>
                                <a:lnTo>
                                  <a:pt x="182" y="334"/>
                                </a:lnTo>
                                <a:lnTo>
                                  <a:pt x="177" y="334"/>
                                </a:lnTo>
                                <a:lnTo>
                                  <a:pt x="173" y="334"/>
                                </a:lnTo>
                                <a:lnTo>
                                  <a:pt x="164" y="348"/>
                                </a:lnTo>
                                <a:lnTo>
                                  <a:pt x="18" y="343"/>
                                </a:lnTo>
                                <a:lnTo>
                                  <a:pt x="15" y="333"/>
                                </a:lnTo>
                                <a:lnTo>
                                  <a:pt x="13" y="323"/>
                                </a:lnTo>
                                <a:lnTo>
                                  <a:pt x="11" y="314"/>
                                </a:lnTo>
                                <a:lnTo>
                                  <a:pt x="9" y="304"/>
                                </a:lnTo>
                                <a:lnTo>
                                  <a:pt x="7" y="293"/>
                                </a:lnTo>
                                <a:lnTo>
                                  <a:pt x="5" y="284"/>
                                </a:lnTo>
                                <a:lnTo>
                                  <a:pt x="4" y="274"/>
                                </a:lnTo>
                                <a:lnTo>
                                  <a:pt x="3" y="264"/>
                                </a:lnTo>
                                <a:lnTo>
                                  <a:pt x="1" y="255"/>
                                </a:lnTo>
                                <a:lnTo>
                                  <a:pt x="1" y="244"/>
                                </a:lnTo>
                                <a:lnTo>
                                  <a:pt x="0" y="234"/>
                                </a:lnTo>
                                <a:lnTo>
                                  <a:pt x="0" y="225"/>
                                </a:lnTo>
                                <a:lnTo>
                                  <a:pt x="0" y="215"/>
                                </a:lnTo>
                                <a:lnTo>
                                  <a:pt x="0" y="205"/>
                                </a:lnTo>
                                <a:lnTo>
                                  <a:pt x="0" y="196"/>
                                </a:lnTo>
                                <a:lnTo>
                                  <a:pt x="0" y="186"/>
                                </a:lnTo>
                                <a:lnTo>
                                  <a:pt x="0" y="177"/>
                                </a:lnTo>
                                <a:lnTo>
                                  <a:pt x="1" y="167"/>
                                </a:lnTo>
                                <a:lnTo>
                                  <a:pt x="1" y="158"/>
                                </a:lnTo>
                                <a:lnTo>
                                  <a:pt x="3" y="148"/>
                                </a:lnTo>
                                <a:lnTo>
                                  <a:pt x="4" y="138"/>
                                </a:lnTo>
                                <a:lnTo>
                                  <a:pt x="5" y="129"/>
                                </a:lnTo>
                                <a:lnTo>
                                  <a:pt x="7" y="119"/>
                                </a:lnTo>
                                <a:lnTo>
                                  <a:pt x="8" y="110"/>
                                </a:lnTo>
                                <a:lnTo>
                                  <a:pt x="9" y="100"/>
                                </a:lnTo>
                                <a:lnTo>
                                  <a:pt x="12" y="90"/>
                                </a:lnTo>
                                <a:lnTo>
                                  <a:pt x="13" y="81"/>
                                </a:lnTo>
                                <a:lnTo>
                                  <a:pt x="16" y="71"/>
                                </a:lnTo>
                                <a:lnTo>
                                  <a:pt x="19" y="63"/>
                                </a:lnTo>
                                <a:lnTo>
                                  <a:pt x="22" y="53"/>
                                </a:lnTo>
                                <a:lnTo>
                                  <a:pt x="24" y="44"/>
                                </a:lnTo>
                                <a:lnTo>
                                  <a:pt x="27" y="36"/>
                                </a:lnTo>
                                <a:lnTo>
                                  <a:pt x="158" y="36"/>
                                </a:lnTo>
                                <a:lnTo>
                                  <a:pt x="181" y="81"/>
                                </a:lnTo>
                                <a:lnTo>
                                  <a:pt x="261" y="66"/>
                                </a:lnTo>
                                <a:lnTo>
                                  <a:pt x="265" y="66"/>
                                </a:lnTo>
                                <a:lnTo>
                                  <a:pt x="268" y="66"/>
                                </a:lnTo>
                                <a:lnTo>
                                  <a:pt x="272" y="64"/>
                                </a:lnTo>
                                <a:lnTo>
                                  <a:pt x="276" y="64"/>
                                </a:lnTo>
                                <a:lnTo>
                                  <a:pt x="279" y="64"/>
                                </a:lnTo>
                                <a:lnTo>
                                  <a:pt x="283" y="66"/>
                                </a:lnTo>
                                <a:lnTo>
                                  <a:pt x="287" y="66"/>
                                </a:lnTo>
                                <a:lnTo>
                                  <a:pt x="291" y="66"/>
                                </a:lnTo>
                                <a:lnTo>
                                  <a:pt x="295" y="67"/>
                                </a:lnTo>
                                <a:lnTo>
                                  <a:pt x="299" y="67"/>
                                </a:lnTo>
                                <a:lnTo>
                                  <a:pt x="303" y="68"/>
                                </a:lnTo>
                                <a:lnTo>
                                  <a:pt x="307" y="68"/>
                                </a:lnTo>
                                <a:lnTo>
                                  <a:pt x="313" y="70"/>
                                </a:lnTo>
                                <a:lnTo>
                                  <a:pt x="317" y="70"/>
                                </a:lnTo>
                                <a:lnTo>
                                  <a:pt x="322" y="71"/>
                                </a:lnTo>
                                <a:lnTo>
                                  <a:pt x="327" y="71"/>
                                </a:lnTo>
                                <a:lnTo>
                                  <a:pt x="333" y="73"/>
                                </a:lnTo>
                                <a:lnTo>
                                  <a:pt x="340" y="73"/>
                                </a:lnTo>
                                <a:lnTo>
                                  <a:pt x="345" y="74"/>
                                </a:lnTo>
                                <a:lnTo>
                                  <a:pt x="352" y="74"/>
                                </a:lnTo>
                                <a:lnTo>
                                  <a:pt x="358" y="74"/>
                                </a:lnTo>
                                <a:lnTo>
                                  <a:pt x="365" y="75"/>
                                </a:lnTo>
                                <a:lnTo>
                                  <a:pt x="373" y="75"/>
                                </a:lnTo>
                                <a:lnTo>
                                  <a:pt x="380" y="75"/>
                                </a:lnTo>
                                <a:lnTo>
                                  <a:pt x="389" y="74"/>
                                </a:lnTo>
                                <a:lnTo>
                                  <a:pt x="398" y="74"/>
                                </a:lnTo>
                                <a:lnTo>
                                  <a:pt x="407" y="74"/>
                                </a:lnTo>
                                <a:lnTo>
                                  <a:pt x="416" y="73"/>
                                </a:lnTo>
                                <a:lnTo>
                                  <a:pt x="426" y="71"/>
                                </a:lnTo>
                                <a:lnTo>
                                  <a:pt x="437" y="70"/>
                                </a:lnTo>
                                <a:lnTo>
                                  <a:pt x="447" y="68"/>
                                </a:lnTo>
                                <a:lnTo>
                                  <a:pt x="458" y="66"/>
                                </a:lnTo>
                                <a:lnTo>
                                  <a:pt x="464" y="66"/>
                                </a:lnTo>
                                <a:lnTo>
                                  <a:pt x="468" y="67"/>
                                </a:lnTo>
                                <a:lnTo>
                                  <a:pt x="473" y="67"/>
                                </a:lnTo>
                                <a:lnTo>
                                  <a:pt x="478" y="67"/>
                                </a:lnTo>
                                <a:lnTo>
                                  <a:pt x="482" y="67"/>
                                </a:lnTo>
                                <a:lnTo>
                                  <a:pt x="488" y="67"/>
                                </a:lnTo>
                                <a:lnTo>
                                  <a:pt x="493" y="68"/>
                                </a:lnTo>
                                <a:lnTo>
                                  <a:pt x="497" y="68"/>
                                </a:lnTo>
                                <a:lnTo>
                                  <a:pt x="503" y="70"/>
                                </a:lnTo>
                                <a:lnTo>
                                  <a:pt x="507" y="70"/>
                                </a:lnTo>
                                <a:lnTo>
                                  <a:pt x="512" y="71"/>
                                </a:lnTo>
                                <a:lnTo>
                                  <a:pt x="516" y="71"/>
                                </a:lnTo>
                                <a:lnTo>
                                  <a:pt x="520" y="73"/>
                                </a:lnTo>
                                <a:lnTo>
                                  <a:pt x="526" y="73"/>
                                </a:lnTo>
                                <a:lnTo>
                                  <a:pt x="530" y="74"/>
                                </a:lnTo>
                                <a:lnTo>
                                  <a:pt x="534" y="74"/>
                                </a:lnTo>
                                <a:lnTo>
                                  <a:pt x="539" y="75"/>
                                </a:lnTo>
                                <a:lnTo>
                                  <a:pt x="543" y="77"/>
                                </a:lnTo>
                                <a:lnTo>
                                  <a:pt x="547" y="77"/>
                                </a:lnTo>
                                <a:lnTo>
                                  <a:pt x="551" y="78"/>
                                </a:lnTo>
                                <a:lnTo>
                                  <a:pt x="555" y="79"/>
                                </a:lnTo>
                                <a:lnTo>
                                  <a:pt x="559" y="81"/>
                                </a:lnTo>
                                <a:lnTo>
                                  <a:pt x="563" y="81"/>
                                </a:lnTo>
                                <a:lnTo>
                                  <a:pt x="567" y="82"/>
                                </a:lnTo>
                                <a:lnTo>
                                  <a:pt x="570" y="83"/>
                                </a:lnTo>
                                <a:lnTo>
                                  <a:pt x="574" y="83"/>
                                </a:lnTo>
                                <a:lnTo>
                                  <a:pt x="578" y="85"/>
                                </a:lnTo>
                                <a:lnTo>
                                  <a:pt x="581" y="86"/>
                                </a:lnTo>
                                <a:lnTo>
                                  <a:pt x="585" y="86"/>
                                </a:lnTo>
                                <a:lnTo>
                                  <a:pt x="588" y="88"/>
                                </a:lnTo>
                                <a:lnTo>
                                  <a:pt x="590" y="89"/>
                                </a:lnTo>
                                <a:lnTo>
                                  <a:pt x="593" y="89"/>
                                </a:lnTo>
                                <a:lnTo>
                                  <a:pt x="629" y="44"/>
                                </a:lnTo>
                                <a:lnTo>
                                  <a:pt x="712" y="7"/>
                                </a:lnTo>
                                <a:lnTo>
                                  <a:pt x="714" y="4"/>
                                </a:lnTo>
                                <a:lnTo>
                                  <a:pt x="718" y="3"/>
                                </a:lnTo>
                                <a:lnTo>
                                  <a:pt x="721" y="1"/>
                                </a:lnTo>
                                <a:lnTo>
                                  <a:pt x="725" y="0"/>
                                </a:lnTo>
                                <a:lnTo>
                                  <a:pt x="728" y="1"/>
                                </a:lnTo>
                                <a:lnTo>
                                  <a:pt x="730" y="1"/>
                                </a:lnTo>
                                <a:lnTo>
                                  <a:pt x="733" y="3"/>
                                </a:lnTo>
                                <a:lnTo>
                                  <a:pt x="734" y="4"/>
                                </a:lnTo>
                                <a:lnTo>
                                  <a:pt x="736" y="7"/>
                                </a:lnTo>
                                <a:lnTo>
                                  <a:pt x="737" y="9"/>
                                </a:lnTo>
                                <a:lnTo>
                                  <a:pt x="737" y="12"/>
                                </a:lnTo>
                                <a:lnTo>
                                  <a:pt x="737" y="16"/>
                                </a:lnTo>
                                <a:lnTo>
                                  <a:pt x="737" y="20"/>
                                </a:lnTo>
                                <a:lnTo>
                                  <a:pt x="736" y="25"/>
                                </a:lnTo>
                                <a:lnTo>
                                  <a:pt x="733" y="30"/>
                                </a:lnTo>
                                <a:lnTo>
                                  <a:pt x="730" y="36"/>
                                </a:lnTo>
                                <a:lnTo>
                                  <a:pt x="681" y="131"/>
                                </a:lnTo>
                                <a:lnTo>
                                  <a:pt x="694" y="131"/>
                                </a:lnTo>
                                <a:lnTo>
                                  <a:pt x="522" y="192"/>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33" name="Freeform 24"/>
                        <wps:cNvSpPr>
                          <a:spLocks/>
                        </wps:cNvSpPr>
                        <wps:spPr bwMode="auto">
                          <a:xfrm>
                            <a:off x="3906" y="15857"/>
                            <a:ext cx="4536" cy="68"/>
                          </a:xfrm>
                          <a:custGeom>
                            <a:avLst/>
                            <a:gdLst>
                              <a:gd name="T0" fmla="*/ 0 w 4536"/>
                              <a:gd name="T1" fmla="*/ 34 h 68"/>
                              <a:gd name="T2" fmla="*/ 0 w 4536"/>
                              <a:gd name="T3" fmla="*/ 68 h 68"/>
                              <a:gd name="T4" fmla="*/ 4536 w 4536"/>
                              <a:gd name="T5" fmla="*/ 68 h 68"/>
                              <a:gd name="T6" fmla="*/ 4536 w 4536"/>
                              <a:gd name="T7" fmla="*/ 0 h 68"/>
                              <a:gd name="T8" fmla="*/ 0 w 4536"/>
                              <a:gd name="T9" fmla="*/ 0 h 68"/>
                              <a:gd name="T10" fmla="*/ 0 w 4536"/>
                              <a:gd name="T11" fmla="*/ 34 h 68"/>
                            </a:gdLst>
                            <a:ahLst/>
                            <a:cxnLst>
                              <a:cxn ang="0">
                                <a:pos x="T0" y="T1"/>
                              </a:cxn>
                              <a:cxn ang="0">
                                <a:pos x="T2" y="T3"/>
                              </a:cxn>
                              <a:cxn ang="0">
                                <a:pos x="T4" y="T5"/>
                              </a:cxn>
                              <a:cxn ang="0">
                                <a:pos x="T6" y="T7"/>
                              </a:cxn>
                              <a:cxn ang="0">
                                <a:pos x="T8" y="T9"/>
                              </a:cxn>
                              <a:cxn ang="0">
                                <a:pos x="T10" y="T11"/>
                              </a:cxn>
                            </a:cxnLst>
                            <a:rect l="0" t="0" r="r" b="b"/>
                            <a:pathLst>
                              <a:path w="4536" h="68">
                                <a:moveTo>
                                  <a:pt x="0" y="34"/>
                                </a:moveTo>
                                <a:lnTo>
                                  <a:pt x="0" y="68"/>
                                </a:lnTo>
                                <a:lnTo>
                                  <a:pt x="4536" y="68"/>
                                </a:lnTo>
                                <a:lnTo>
                                  <a:pt x="4536" y="0"/>
                                </a:lnTo>
                                <a:lnTo>
                                  <a:pt x="0" y="0"/>
                                </a:lnTo>
                                <a:lnTo>
                                  <a:pt x="0" y="34"/>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34" name="Freeform 25"/>
                        <wps:cNvSpPr>
                          <a:spLocks/>
                        </wps:cNvSpPr>
                        <wps:spPr bwMode="auto">
                          <a:xfrm>
                            <a:off x="3177" y="15699"/>
                            <a:ext cx="737" cy="555"/>
                          </a:xfrm>
                          <a:custGeom>
                            <a:avLst/>
                            <a:gdLst>
                              <a:gd name="T0" fmla="*/ 311 w 737"/>
                              <a:gd name="T1" fmla="*/ 249 h 555"/>
                              <a:gd name="T2" fmla="*/ 51 w 737"/>
                              <a:gd name="T3" fmla="*/ 79 h 555"/>
                              <a:gd name="T4" fmla="*/ 35 w 737"/>
                              <a:gd name="T5" fmla="*/ 36 h 555"/>
                              <a:gd name="T6" fmla="*/ 82 w 737"/>
                              <a:gd name="T7" fmla="*/ 55 h 555"/>
                              <a:gd name="T8" fmla="*/ 74 w 737"/>
                              <a:gd name="T9" fmla="*/ 79 h 555"/>
                              <a:gd name="T10" fmla="*/ 106 w 737"/>
                              <a:gd name="T11" fmla="*/ 232 h 555"/>
                              <a:gd name="T12" fmla="*/ 124 w 737"/>
                              <a:gd name="T13" fmla="*/ 208 h 555"/>
                              <a:gd name="T14" fmla="*/ 113 w 737"/>
                              <a:gd name="T15" fmla="*/ 159 h 555"/>
                              <a:gd name="T16" fmla="*/ 140 w 737"/>
                              <a:gd name="T17" fmla="*/ 170 h 555"/>
                              <a:gd name="T18" fmla="*/ 167 w 737"/>
                              <a:gd name="T19" fmla="*/ 221 h 555"/>
                              <a:gd name="T20" fmla="*/ 337 w 737"/>
                              <a:gd name="T21" fmla="*/ 440 h 555"/>
                              <a:gd name="T22" fmla="*/ 294 w 737"/>
                              <a:gd name="T23" fmla="*/ 458 h 555"/>
                              <a:gd name="T24" fmla="*/ 234 w 737"/>
                              <a:gd name="T25" fmla="*/ 419 h 555"/>
                              <a:gd name="T26" fmla="*/ 175 w 737"/>
                              <a:gd name="T27" fmla="*/ 364 h 555"/>
                              <a:gd name="T28" fmla="*/ 143 w 737"/>
                              <a:gd name="T29" fmla="*/ 333 h 555"/>
                              <a:gd name="T30" fmla="*/ 128 w 737"/>
                              <a:gd name="T31" fmla="*/ 306 h 555"/>
                              <a:gd name="T32" fmla="*/ 112 w 737"/>
                              <a:gd name="T33" fmla="*/ 256 h 555"/>
                              <a:gd name="T34" fmla="*/ 78 w 737"/>
                              <a:gd name="T35" fmla="*/ 141 h 555"/>
                              <a:gd name="T36" fmla="*/ 102 w 737"/>
                              <a:gd name="T37" fmla="*/ 181 h 555"/>
                              <a:gd name="T38" fmla="*/ 97 w 737"/>
                              <a:gd name="T39" fmla="*/ 211 h 555"/>
                              <a:gd name="T40" fmla="*/ 292 w 737"/>
                              <a:gd name="T41" fmla="*/ 96 h 555"/>
                              <a:gd name="T42" fmla="*/ 352 w 737"/>
                              <a:gd name="T43" fmla="*/ 107 h 555"/>
                              <a:gd name="T44" fmla="*/ 385 w 737"/>
                              <a:gd name="T45" fmla="*/ 111 h 555"/>
                              <a:gd name="T46" fmla="*/ 467 w 737"/>
                              <a:gd name="T47" fmla="*/ 100 h 555"/>
                              <a:gd name="T48" fmla="*/ 548 w 737"/>
                              <a:gd name="T49" fmla="*/ 108 h 555"/>
                              <a:gd name="T50" fmla="*/ 586 w 737"/>
                              <a:gd name="T51" fmla="*/ 153 h 555"/>
                              <a:gd name="T52" fmla="*/ 587 w 737"/>
                              <a:gd name="T53" fmla="*/ 225 h 555"/>
                              <a:gd name="T54" fmla="*/ 520 w 737"/>
                              <a:gd name="T55" fmla="*/ 307 h 555"/>
                              <a:gd name="T56" fmla="*/ 365 w 737"/>
                              <a:gd name="T57" fmla="*/ 343 h 555"/>
                              <a:gd name="T58" fmla="*/ 345 w 737"/>
                              <a:gd name="T59" fmla="*/ 300 h 555"/>
                              <a:gd name="T60" fmla="*/ 318 w 737"/>
                              <a:gd name="T61" fmla="*/ 214 h 555"/>
                              <a:gd name="T62" fmla="*/ 383 w 737"/>
                              <a:gd name="T63" fmla="*/ 237 h 555"/>
                              <a:gd name="T64" fmla="*/ 180 w 737"/>
                              <a:gd name="T65" fmla="*/ 170 h 555"/>
                              <a:gd name="T66" fmla="*/ 160 w 737"/>
                              <a:gd name="T67" fmla="*/ 115 h 555"/>
                              <a:gd name="T68" fmla="*/ 211 w 737"/>
                              <a:gd name="T69" fmla="*/ 126 h 555"/>
                              <a:gd name="T70" fmla="*/ 219 w 737"/>
                              <a:gd name="T71" fmla="*/ 158 h 555"/>
                              <a:gd name="T72" fmla="*/ 232 w 737"/>
                              <a:gd name="T73" fmla="*/ 111 h 555"/>
                              <a:gd name="T74" fmla="*/ 684 w 737"/>
                              <a:gd name="T75" fmla="*/ 82 h 555"/>
                              <a:gd name="T76" fmla="*/ 697 w 737"/>
                              <a:gd name="T77" fmla="*/ 179 h 555"/>
                              <a:gd name="T78" fmla="*/ 686 w 737"/>
                              <a:gd name="T79" fmla="*/ 279 h 555"/>
                              <a:gd name="T80" fmla="*/ 609 w 737"/>
                              <a:gd name="T81" fmla="*/ 258 h 555"/>
                              <a:gd name="T82" fmla="*/ 609 w 737"/>
                              <a:gd name="T83" fmla="*/ 152 h 555"/>
                              <a:gd name="T84" fmla="*/ 215 w 737"/>
                              <a:gd name="T85" fmla="*/ 192 h 555"/>
                              <a:gd name="T86" fmla="*/ 70 w 737"/>
                              <a:gd name="T87" fmla="*/ 207 h 555"/>
                              <a:gd name="T88" fmla="*/ 99 w 737"/>
                              <a:gd name="T89" fmla="*/ 297 h 555"/>
                              <a:gd name="T90" fmla="*/ 132 w 737"/>
                              <a:gd name="T91" fmla="*/ 366 h 555"/>
                              <a:gd name="T92" fmla="*/ 191 w 737"/>
                              <a:gd name="T93" fmla="*/ 419 h 555"/>
                              <a:gd name="T94" fmla="*/ 280 w 737"/>
                              <a:gd name="T95" fmla="*/ 481 h 555"/>
                              <a:gd name="T96" fmla="*/ 457 w 737"/>
                              <a:gd name="T97" fmla="*/ 555 h 555"/>
                              <a:gd name="T98" fmla="*/ 490 w 737"/>
                              <a:gd name="T99" fmla="*/ 529 h 555"/>
                              <a:gd name="T100" fmla="*/ 416 w 737"/>
                              <a:gd name="T101" fmla="*/ 403 h 555"/>
                              <a:gd name="T102" fmla="*/ 474 w 737"/>
                              <a:gd name="T103" fmla="*/ 367 h 555"/>
                              <a:gd name="T104" fmla="*/ 536 w 737"/>
                              <a:gd name="T105" fmla="*/ 337 h 555"/>
                              <a:gd name="T106" fmla="*/ 728 w 737"/>
                              <a:gd name="T107" fmla="*/ 304 h 555"/>
                              <a:gd name="T108" fmla="*/ 737 w 737"/>
                              <a:gd name="T109" fmla="*/ 177 h 555"/>
                              <a:gd name="T110" fmla="*/ 715 w 737"/>
                              <a:gd name="T111" fmla="*/ 53 h 555"/>
                              <a:gd name="T112" fmla="*/ 450 w 737"/>
                              <a:gd name="T113" fmla="*/ 66 h 555"/>
                              <a:gd name="T114" fmla="*/ 385 w 737"/>
                              <a:gd name="T115" fmla="*/ 74 h 555"/>
                              <a:gd name="T116" fmla="*/ 279 w 737"/>
                              <a:gd name="T117" fmla="*/ 66 h 555"/>
                              <a:gd name="T118" fmla="*/ 217 w 737"/>
                              <a:gd name="T119" fmla="*/ 73 h 555"/>
                              <a:gd name="T120" fmla="*/ 163 w 737"/>
                              <a:gd name="T121" fmla="*/ 83 h 555"/>
                              <a:gd name="T122" fmla="*/ 12 w 737"/>
                              <a:gd name="T123" fmla="*/ 0 h 555"/>
                              <a:gd name="T124" fmla="*/ 56 w 737"/>
                              <a:gd name="T125" fmla="*/ 131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37" h="555">
                                <a:moveTo>
                                  <a:pt x="215" y="192"/>
                                </a:moveTo>
                                <a:lnTo>
                                  <a:pt x="256" y="215"/>
                                </a:lnTo>
                                <a:lnTo>
                                  <a:pt x="264" y="212"/>
                                </a:lnTo>
                                <a:lnTo>
                                  <a:pt x="271" y="212"/>
                                </a:lnTo>
                                <a:lnTo>
                                  <a:pt x="277" y="214"/>
                                </a:lnTo>
                                <a:lnTo>
                                  <a:pt x="284" y="216"/>
                                </a:lnTo>
                                <a:lnTo>
                                  <a:pt x="290" y="221"/>
                                </a:lnTo>
                                <a:lnTo>
                                  <a:pt x="295" y="225"/>
                                </a:lnTo>
                                <a:lnTo>
                                  <a:pt x="300" y="230"/>
                                </a:lnTo>
                                <a:lnTo>
                                  <a:pt x="304" y="236"/>
                                </a:lnTo>
                                <a:lnTo>
                                  <a:pt x="308" y="242"/>
                                </a:lnTo>
                                <a:lnTo>
                                  <a:pt x="311" y="249"/>
                                </a:lnTo>
                                <a:lnTo>
                                  <a:pt x="314" y="256"/>
                                </a:lnTo>
                                <a:lnTo>
                                  <a:pt x="316" y="263"/>
                                </a:lnTo>
                                <a:lnTo>
                                  <a:pt x="318" y="270"/>
                                </a:lnTo>
                                <a:lnTo>
                                  <a:pt x="319" y="277"/>
                                </a:lnTo>
                                <a:lnTo>
                                  <a:pt x="321" y="284"/>
                                </a:lnTo>
                                <a:lnTo>
                                  <a:pt x="321" y="289"/>
                                </a:lnTo>
                                <a:lnTo>
                                  <a:pt x="256" y="215"/>
                                </a:lnTo>
                                <a:lnTo>
                                  <a:pt x="215" y="192"/>
                                </a:lnTo>
                                <a:lnTo>
                                  <a:pt x="56" y="89"/>
                                </a:lnTo>
                                <a:lnTo>
                                  <a:pt x="55" y="86"/>
                                </a:lnTo>
                                <a:lnTo>
                                  <a:pt x="54" y="82"/>
                                </a:lnTo>
                                <a:lnTo>
                                  <a:pt x="51" y="79"/>
                                </a:lnTo>
                                <a:lnTo>
                                  <a:pt x="48" y="77"/>
                                </a:lnTo>
                                <a:lnTo>
                                  <a:pt x="46" y="73"/>
                                </a:lnTo>
                                <a:lnTo>
                                  <a:pt x="44" y="68"/>
                                </a:lnTo>
                                <a:lnTo>
                                  <a:pt x="42" y="66"/>
                                </a:lnTo>
                                <a:lnTo>
                                  <a:pt x="39" y="62"/>
                                </a:lnTo>
                                <a:lnTo>
                                  <a:pt x="38" y="59"/>
                                </a:lnTo>
                                <a:lnTo>
                                  <a:pt x="36" y="55"/>
                                </a:lnTo>
                                <a:lnTo>
                                  <a:pt x="35" y="52"/>
                                </a:lnTo>
                                <a:lnTo>
                                  <a:pt x="33" y="48"/>
                                </a:lnTo>
                                <a:lnTo>
                                  <a:pt x="32" y="45"/>
                                </a:lnTo>
                                <a:lnTo>
                                  <a:pt x="32" y="41"/>
                                </a:lnTo>
                                <a:lnTo>
                                  <a:pt x="33" y="38"/>
                                </a:lnTo>
                                <a:lnTo>
                                  <a:pt x="35" y="36"/>
                                </a:lnTo>
                                <a:lnTo>
                                  <a:pt x="36" y="34"/>
                                </a:lnTo>
                                <a:lnTo>
                                  <a:pt x="39" y="34"/>
                                </a:lnTo>
                                <a:lnTo>
                                  <a:pt x="43" y="34"/>
                                </a:lnTo>
                                <a:lnTo>
                                  <a:pt x="47" y="36"/>
                                </a:lnTo>
                                <a:lnTo>
                                  <a:pt x="51" y="37"/>
                                </a:lnTo>
                                <a:lnTo>
                                  <a:pt x="56" y="38"/>
                                </a:lnTo>
                                <a:lnTo>
                                  <a:pt x="62" y="41"/>
                                </a:lnTo>
                                <a:lnTo>
                                  <a:pt x="66" y="44"/>
                                </a:lnTo>
                                <a:lnTo>
                                  <a:pt x="71" y="45"/>
                                </a:lnTo>
                                <a:lnTo>
                                  <a:pt x="75" y="49"/>
                                </a:lnTo>
                                <a:lnTo>
                                  <a:pt x="79" y="52"/>
                                </a:lnTo>
                                <a:lnTo>
                                  <a:pt x="82" y="55"/>
                                </a:lnTo>
                                <a:lnTo>
                                  <a:pt x="85" y="57"/>
                                </a:lnTo>
                                <a:lnTo>
                                  <a:pt x="86" y="60"/>
                                </a:lnTo>
                                <a:lnTo>
                                  <a:pt x="86" y="63"/>
                                </a:lnTo>
                                <a:lnTo>
                                  <a:pt x="85" y="66"/>
                                </a:lnTo>
                                <a:lnTo>
                                  <a:pt x="85" y="67"/>
                                </a:lnTo>
                                <a:lnTo>
                                  <a:pt x="83" y="68"/>
                                </a:lnTo>
                                <a:lnTo>
                                  <a:pt x="82" y="71"/>
                                </a:lnTo>
                                <a:lnTo>
                                  <a:pt x="81" y="73"/>
                                </a:lnTo>
                                <a:lnTo>
                                  <a:pt x="78" y="75"/>
                                </a:lnTo>
                                <a:lnTo>
                                  <a:pt x="77" y="78"/>
                                </a:lnTo>
                                <a:lnTo>
                                  <a:pt x="74" y="79"/>
                                </a:lnTo>
                                <a:lnTo>
                                  <a:pt x="71" y="82"/>
                                </a:lnTo>
                                <a:lnTo>
                                  <a:pt x="70" y="85"/>
                                </a:lnTo>
                                <a:lnTo>
                                  <a:pt x="67" y="86"/>
                                </a:lnTo>
                                <a:lnTo>
                                  <a:pt x="64" y="88"/>
                                </a:lnTo>
                                <a:lnTo>
                                  <a:pt x="63" y="89"/>
                                </a:lnTo>
                                <a:lnTo>
                                  <a:pt x="60" y="90"/>
                                </a:lnTo>
                                <a:lnTo>
                                  <a:pt x="59" y="90"/>
                                </a:lnTo>
                                <a:lnTo>
                                  <a:pt x="56" y="89"/>
                                </a:lnTo>
                                <a:lnTo>
                                  <a:pt x="215" y="192"/>
                                </a:lnTo>
                                <a:lnTo>
                                  <a:pt x="102" y="232"/>
                                </a:lnTo>
                                <a:lnTo>
                                  <a:pt x="104" y="232"/>
                                </a:lnTo>
                                <a:lnTo>
                                  <a:pt x="106" y="232"/>
                                </a:lnTo>
                                <a:lnTo>
                                  <a:pt x="108" y="230"/>
                                </a:lnTo>
                                <a:lnTo>
                                  <a:pt x="110" y="230"/>
                                </a:lnTo>
                                <a:lnTo>
                                  <a:pt x="112" y="229"/>
                                </a:lnTo>
                                <a:lnTo>
                                  <a:pt x="113" y="227"/>
                                </a:lnTo>
                                <a:lnTo>
                                  <a:pt x="114" y="226"/>
                                </a:lnTo>
                                <a:lnTo>
                                  <a:pt x="117" y="225"/>
                                </a:lnTo>
                                <a:lnTo>
                                  <a:pt x="118" y="223"/>
                                </a:lnTo>
                                <a:lnTo>
                                  <a:pt x="120" y="221"/>
                                </a:lnTo>
                                <a:lnTo>
                                  <a:pt x="120" y="219"/>
                                </a:lnTo>
                                <a:lnTo>
                                  <a:pt x="121" y="216"/>
                                </a:lnTo>
                                <a:lnTo>
                                  <a:pt x="122" y="214"/>
                                </a:lnTo>
                                <a:lnTo>
                                  <a:pt x="122" y="211"/>
                                </a:lnTo>
                                <a:lnTo>
                                  <a:pt x="124" y="208"/>
                                </a:lnTo>
                                <a:lnTo>
                                  <a:pt x="124" y="205"/>
                                </a:lnTo>
                                <a:lnTo>
                                  <a:pt x="124" y="203"/>
                                </a:lnTo>
                                <a:lnTo>
                                  <a:pt x="124" y="199"/>
                                </a:lnTo>
                                <a:lnTo>
                                  <a:pt x="124" y="196"/>
                                </a:lnTo>
                                <a:lnTo>
                                  <a:pt x="124" y="192"/>
                                </a:lnTo>
                                <a:lnTo>
                                  <a:pt x="124" y="188"/>
                                </a:lnTo>
                                <a:lnTo>
                                  <a:pt x="122" y="185"/>
                                </a:lnTo>
                                <a:lnTo>
                                  <a:pt x="121" y="181"/>
                                </a:lnTo>
                                <a:lnTo>
                                  <a:pt x="120" y="177"/>
                                </a:lnTo>
                                <a:lnTo>
                                  <a:pt x="118" y="173"/>
                                </a:lnTo>
                                <a:lnTo>
                                  <a:pt x="117" y="167"/>
                                </a:lnTo>
                                <a:lnTo>
                                  <a:pt x="116" y="163"/>
                                </a:lnTo>
                                <a:lnTo>
                                  <a:pt x="113" y="159"/>
                                </a:lnTo>
                                <a:lnTo>
                                  <a:pt x="110" y="155"/>
                                </a:lnTo>
                                <a:lnTo>
                                  <a:pt x="108" y="149"/>
                                </a:lnTo>
                                <a:lnTo>
                                  <a:pt x="105" y="145"/>
                                </a:lnTo>
                                <a:lnTo>
                                  <a:pt x="102" y="140"/>
                                </a:lnTo>
                                <a:lnTo>
                                  <a:pt x="116" y="140"/>
                                </a:lnTo>
                                <a:lnTo>
                                  <a:pt x="120" y="144"/>
                                </a:lnTo>
                                <a:lnTo>
                                  <a:pt x="124" y="149"/>
                                </a:lnTo>
                                <a:lnTo>
                                  <a:pt x="128" y="153"/>
                                </a:lnTo>
                                <a:lnTo>
                                  <a:pt x="130" y="158"/>
                                </a:lnTo>
                                <a:lnTo>
                                  <a:pt x="135" y="162"/>
                                </a:lnTo>
                                <a:lnTo>
                                  <a:pt x="137" y="166"/>
                                </a:lnTo>
                                <a:lnTo>
                                  <a:pt x="140" y="170"/>
                                </a:lnTo>
                                <a:lnTo>
                                  <a:pt x="143" y="173"/>
                                </a:lnTo>
                                <a:lnTo>
                                  <a:pt x="145" y="177"/>
                                </a:lnTo>
                                <a:lnTo>
                                  <a:pt x="148" y="181"/>
                                </a:lnTo>
                                <a:lnTo>
                                  <a:pt x="151" y="185"/>
                                </a:lnTo>
                                <a:lnTo>
                                  <a:pt x="152" y="189"/>
                                </a:lnTo>
                                <a:lnTo>
                                  <a:pt x="155" y="193"/>
                                </a:lnTo>
                                <a:lnTo>
                                  <a:pt x="156" y="197"/>
                                </a:lnTo>
                                <a:lnTo>
                                  <a:pt x="159" y="201"/>
                                </a:lnTo>
                                <a:lnTo>
                                  <a:pt x="160" y="205"/>
                                </a:lnTo>
                                <a:lnTo>
                                  <a:pt x="163" y="208"/>
                                </a:lnTo>
                                <a:lnTo>
                                  <a:pt x="164" y="212"/>
                                </a:lnTo>
                                <a:lnTo>
                                  <a:pt x="166" y="216"/>
                                </a:lnTo>
                                <a:lnTo>
                                  <a:pt x="167" y="221"/>
                                </a:lnTo>
                                <a:lnTo>
                                  <a:pt x="170" y="225"/>
                                </a:lnTo>
                                <a:lnTo>
                                  <a:pt x="171" y="229"/>
                                </a:lnTo>
                                <a:lnTo>
                                  <a:pt x="172" y="233"/>
                                </a:lnTo>
                                <a:lnTo>
                                  <a:pt x="174" y="236"/>
                                </a:lnTo>
                                <a:lnTo>
                                  <a:pt x="176" y="240"/>
                                </a:lnTo>
                                <a:lnTo>
                                  <a:pt x="178" y="244"/>
                                </a:lnTo>
                                <a:lnTo>
                                  <a:pt x="179" y="248"/>
                                </a:lnTo>
                                <a:lnTo>
                                  <a:pt x="180" y="252"/>
                                </a:lnTo>
                                <a:lnTo>
                                  <a:pt x="183" y="256"/>
                                </a:lnTo>
                                <a:lnTo>
                                  <a:pt x="184" y="260"/>
                                </a:lnTo>
                                <a:lnTo>
                                  <a:pt x="187" y="264"/>
                                </a:lnTo>
                                <a:lnTo>
                                  <a:pt x="188" y="269"/>
                                </a:lnTo>
                                <a:lnTo>
                                  <a:pt x="337" y="440"/>
                                </a:lnTo>
                                <a:lnTo>
                                  <a:pt x="333" y="443"/>
                                </a:lnTo>
                                <a:lnTo>
                                  <a:pt x="330" y="444"/>
                                </a:lnTo>
                                <a:lnTo>
                                  <a:pt x="326" y="445"/>
                                </a:lnTo>
                                <a:lnTo>
                                  <a:pt x="322" y="448"/>
                                </a:lnTo>
                                <a:lnTo>
                                  <a:pt x="319" y="449"/>
                                </a:lnTo>
                                <a:lnTo>
                                  <a:pt x="315" y="452"/>
                                </a:lnTo>
                                <a:lnTo>
                                  <a:pt x="312" y="454"/>
                                </a:lnTo>
                                <a:lnTo>
                                  <a:pt x="308" y="455"/>
                                </a:lnTo>
                                <a:lnTo>
                                  <a:pt x="306" y="456"/>
                                </a:lnTo>
                                <a:lnTo>
                                  <a:pt x="302" y="458"/>
                                </a:lnTo>
                                <a:lnTo>
                                  <a:pt x="298" y="458"/>
                                </a:lnTo>
                                <a:lnTo>
                                  <a:pt x="294" y="458"/>
                                </a:lnTo>
                                <a:lnTo>
                                  <a:pt x="288" y="456"/>
                                </a:lnTo>
                                <a:lnTo>
                                  <a:pt x="283" y="455"/>
                                </a:lnTo>
                                <a:lnTo>
                                  <a:pt x="277" y="452"/>
                                </a:lnTo>
                                <a:lnTo>
                                  <a:pt x="271" y="449"/>
                                </a:lnTo>
                                <a:lnTo>
                                  <a:pt x="267" y="445"/>
                                </a:lnTo>
                                <a:lnTo>
                                  <a:pt x="261" y="443"/>
                                </a:lnTo>
                                <a:lnTo>
                                  <a:pt x="257" y="438"/>
                                </a:lnTo>
                                <a:lnTo>
                                  <a:pt x="253" y="436"/>
                                </a:lnTo>
                                <a:lnTo>
                                  <a:pt x="248" y="432"/>
                                </a:lnTo>
                                <a:lnTo>
                                  <a:pt x="244" y="428"/>
                                </a:lnTo>
                                <a:lnTo>
                                  <a:pt x="238" y="423"/>
                                </a:lnTo>
                                <a:lnTo>
                                  <a:pt x="234" y="419"/>
                                </a:lnTo>
                                <a:lnTo>
                                  <a:pt x="229" y="415"/>
                                </a:lnTo>
                                <a:lnTo>
                                  <a:pt x="225" y="411"/>
                                </a:lnTo>
                                <a:lnTo>
                                  <a:pt x="219" y="407"/>
                                </a:lnTo>
                                <a:lnTo>
                                  <a:pt x="215" y="403"/>
                                </a:lnTo>
                                <a:lnTo>
                                  <a:pt x="210" y="399"/>
                                </a:lnTo>
                                <a:lnTo>
                                  <a:pt x="206" y="393"/>
                                </a:lnTo>
                                <a:lnTo>
                                  <a:pt x="201" y="389"/>
                                </a:lnTo>
                                <a:lnTo>
                                  <a:pt x="197" y="385"/>
                                </a:lnTo>
                                <a:lnTo>
                                  <a:pt x="192" y="381"/>
                                </a:lnTo>
                                <a:lnTo>
                                  <a:pt x="187" y="377"/>
                                </a:lnTo>
                                <a:lnTo>
                                  <a:pt x="183" y="373"/>
                                </a:lnTo>
                                <a:lnTo>
                                  <a:pt x="179" y="369"/>
                                </a:lnTo>
                                <a:lnTo>
                                  <a:pt x="175" y="364"/>
                                </a:lnTo>
                                <a:lnTo>
                                  <a:pt x="171" y="360"/>
                                </a:lnTo>
                                <a:lnTo>
                                  <a:pt x="168" y="358"/>
                                </a:lnTo>
                                <a:lnTo>
                                  <a:pt x="164" y="354"/>
                                </a:lnTo>
                                <a:lnTo>
                                  <a:pt x="160" y="351"/>
                                </a:lnTo>
                                <a:lnTo>
                                  <a:pt x="157" y="348"/>
                                </a:lnTo>
                                <a:lnTo>
                                  <a:pt x="155" y="345"/>
                                </a:lnTo>
                                <a:lnTo>
                                  <a:pt x="152" y="343"/>
                                </a:lnTo>
                                <a:lnTo>
                                  <a:pt x="149" y="340"/>
                                </a:lnTo>
                                <a:lnTo>
                                  <a:pt x="147" y="337"/>
                                </a:lnTo>
                                <a:lnTo>
                                  <a:pt x="145" y="336"/>
                                </a:lnTo>
                                <a:lnTo>
                                  <a:pt x="144" y="334"/>
                                </a:lnTo>
                                <a:lnTo>
                                  <a:pt x="143" y="333"/>
                                </a:lnTo>
                                <a:lnTo>
                                  <a:pt x="141" y="332"/>
                                </a:lnTo>
                                <a:lnTo>
                                  <a:pt x="140" y="330"/>
                                </a:lnTo>
                                <a:lnTo>
                                  <a:pt x="139" y="329"/>
                                </a:lnTo>
                                <a:lnTo>
                                  <a:pt x="137" y="326"/>
                                </a:lnTo>
                                <a:lnTo>
                                  <a:pt x="136" y="325"/>
                                </a:lnTo>
                                <a:lnTo>
                                  <a:pt x="136" y="322"/>
                                </a:lnTo>
                                <a:lnTo>
                                  <a:pt x="135" y="321"/>
                                </a:lnTo>
                                <a:lnTo>
                                  <a:pt x="133" y="318"/>
                                </a:lnTo>
                                <a:lnTo>
                                  <a:pt x="132" y="317"/>
                                </a:lnTo>
                                <a:lnTo>
                                  <a:pt x="130" y="314"/>
                                </a:lnTo>
                                <a:lnTo>
                                  <a:pt x="130" y="311"/>
                                </a:lnTo>
                                <a:lnTo>
                                  <a:pt x="129" y="308"/>
                                </a:lnTo>
                                <a:lnTo>
                                  <a:pt x="128" y="306"/>
                                </a:lnTo>
                                <a:lnTo>
                                  <a:pt x="126" y="303"/>
                                </a:lnTo>
                                <a:lnTo>
                                  <a:pt x="126" y="299"/>
                                </a:lnTo>
                                <a:lnTo>
                                  <a:pt x="125" y="296"/>
                                </a:lnTo>
                                <a:lnTo>
                                  <a:pt x="124" y="293"/>
                                </a:lnTo>
                                <a:lnTo>
                                  <a:pt x="122" y="289"/>
                                </a:lnTo>
                                <a:lnTo>
                                  <a:pt x="121" y="286"/>
                                </a:lnTo>
                                <a:lnTo>
                                  <a:pt x="120" y="282"/>
                                </a:lnTo>
                                <a:lnTo>
                                  <a:pt x="118" y="278"/>
                                </a:lnTo>
                                <a:lnTo>
                                  <a:pt x="117" y="274"/>
                                </a:lnTo>
                                <a:lnTo>
                                  <a:pt x="116" y="270"/>
                                </a:lnTo>
                                <a:lnTo>
                                  <a:pt x="114" y="266"/>
                                </a:lnTo>
                                <a:lnTo>
                                  <a:pt x="113" y="262"/>
                                </a:lnTo>
                                <a:lnTo>
                                  <a:pt x="112" y="256"/>
                                </a:lnTo>
                                <a:lnTo>
                                  <a:pt x="109" y="252"/>
                                </a:lnTo>
                                <a:lnTo>
                                  <a:pt x="108" y="248"/>
                                </a:lnTo>
                                <a:lnTo>
                                  <a:pt x="106" y="242"/>
                                </a:lnTo>
                                <a:lnTo>
                                  <a:pt x="104" y="237"/>
                                </a:lnTo>
                                <a:lnTo>
                                  <a:pt x="102" y="232"/>
                                </a:lnTo>
                                <a:lnTo>
                                  <a:pt x="215" y="192"/>
                                </a:lnTo>
                                <a:lnTo>
                                  <a:pt x="93" y="210"/>
                                </a:lnTo>
                                <a:lnTo>
                                  <a:pt x="66" y="140"/>
                                </a:lnTo>
                                <a:lnTo>
                                  <a:pt x="68" y="140"/>
                                </a:lnTo>
                                <a:lnTo>
                                  <a:pt x="73" y="140"/>
                                </a:lnTo>
                                <a:lnTo>
                                  <a:pt x="75" y="140"/>
                                </a:lnTo>
                                <a:lnTo>
                                  <a:pt x="78" y="141"/>
                                </a:lnTo>
                                <a:lnTo>
                                  <a:pt x="81" y="142"/>
                                </a:lnTo>
                                <a:lnTo>
                                  <a:pt x="83" y="145"/>
                                </a:lnTo>
                                <a:lnTo>
                                  <a:pt x="86" y="147"/>
                                </a:lnTo>
                                <a:lnTo>
                                  <a:pt x="89" y="149"/>
                                </a:lnTo>
                                <a:lnTo>
                                  <a:pt x="90" y="152"/>
                                </a:lnTo>
                                <a:lnTo>
                                  <a:pt x="93" y="155"/>
                                </a:lnTo>
                                <a:lnTo>
                                  <a:pt x="94" y="159"/>
                                </a:lnTo>
                                <a:lnTo>
                                  <a:pt x="97" y="162"/>
                                </a:lnTo>
                                <a:lnTo>
                                  <a:pt x="98" y="166"/>
                                </a:lnTo>
                                <a:lnTo>
                                  <a:pt x="99" y="170"/>
                                </a:lnTo>
                                <a:lnTo>
                                  <a:pt x="101" y="173"/>
                                </a:lnTo>
                                <a:lnTo>
                                  <a:pt x="102" y="177"/>
                                </a:lnTo>
                                <a:lnTo>
                                  <a:pt x="102" y="181"/>
                                </a:lnTo>
                                <a:lnTo>
                                  <a:pt x="104" y="185"/>
                                </a:lnTo>
                                <a:lnTo>
                                  <a:pt x="104" y="188"/>
                                </a:lnTo>
                                <a:lnTo>
                                  <a:pt x="104" y="192"/>
                                </a:lnTo>
                                <a:lnTo>
                                  <a:pt x="105" y="195"/>
                                </a:lnTo>
                                <a:lnTo>
                                  <a:pt x="105" y="197"/>
                                </a:lnTo>
                                <a:lnTo>
                                  <a:pt x="104" y="201"/>
                                </a:lnTo>
                                <a:lnTo>
                                  <a:pt x="104" y="203"/>
                                </a:lnTo>
                                <a:lnTo>
                                  <a:pt x="104" y="205"/>
                                </a:lnTo>
                                <a:lnTo>
                                  <a:pt x="102" y="207"/>
                                </a:lnTo>
                                <a:lnTo>
                                  <a:pt x="101" y="208"/>
                                </a:lnTo>
                                <a:lnTo>
                                  <a:pt x="99" y="210"/>
                                </a:lnTo>
                                <a:lnTo>
                                  <a:pt x="98" y="211"/>
                                </a:lnTo>
                                <a:lnTo>
                                  <a:pt x="97" y="211"/>
                                </a:lnTo>
                                <a:lnTo>
                                  <a:pt x="95" y="210"/>
                                </a:lnTo>
                                <a:lnTo>
                                  <a:pt x="93" y="210"/>
                                </a:lnTo>
                                <a:lnTo>
                                  <a:pt x="215" y="192"/>
                                </a:lnTo>
                                <a:lnTo>
                                  <a:pt x="225" y="94"/>
                                </a:lnTo>
                                <a:lnTo>
                                  <a:pt x="236" y="94"/>
                                </a:lnTo>
                                <a:lnTo>
                                  <a:pt x="245" y="94"/>
                                </a:lnTo>
                                <a:lnTo>
                                  <a:pt x="254" y="94"/>
                                </a:lnTo>
                                <a:lnTo>
                                  <a:pt x="263" y="94"/>
                                </a:lnTo>
                                <a:lnTo>
                                  <a:pt x="271" y="94"/>
                                </a:lnTo>
                                <a:lnTo>
                                  <a:pt x="279" y="94"/>
                                </a:lnTo>
                                <a:lnTo>
                                  <a:pt x="285" y="94"/>
                                </a:lnTo>
                                <a:lnTo>
                                  <a:pt x="292" y="96"/>
                                </a:lnTo>
                                <a:lnTo>
                                  <a:pt x="299" y="96"/>
                                </a:lnTo>
                                <a:lnTo>
                                  <a:pt x="306" y="96"/>
                                </a:lnTo>
                                <a:lnTo>
                                  <a:pt x="311" y="97"/>
                                </a:lnTo>
                                <a:lnTo>
                                  <a:pt x="316" y="99"/>
                                </a:lnTo>
                                <a:lnTo>
                                  <a:pt x="321" y="99"/>
                                </a:lnTo>
                                <a:lnTo>
                                  <a:pt x="326" y="100"/>
                                </a:lnTo>
                                <a:lnTo>
                                  <a:pt x="330" y="100"/>
                                </a:lnTo>
                                <a:lnTo>
                                  <a:pt x="334" y="101"/>
                                </a:lnTo>
                                <a:lnTo>
                                  <a:pt x="338" y="103"/>
                                </a:lnTo>
                                <a:lnTo>
                                  <a:pt x="341" y="104"/>
                                </a:lnTo>
                                <a:lnTo>
                                  <a:pt x="345" y="104"/>
                                </a:lnTo>
                                <a:lnTo>
                                  <a:pt x="347" y="105"/>
                                </a:lnTo>
                                <a:lnTo>
                                  <a:pt x="352" y="107"/>
                                </a:lnTo>
                                <a:lnTo>
                                  <a:pt x="354" y="107"/>
                                </a:lnTo>
                                <a:lnTo>
                                  <a:pt x="357" y="108"/>
                                </a:lnTo>
                                <a:lnTo>
                                  <a:pt x="360" y="108"/>
                                </a:lnTo>
                                <a:lnTo>
                                  <a:pt x="362" y="110"/>
                                </a:lnTo>
                                <a:lnTo>
                                  <a:pt x="365" y="110"/>
                                </a:lnTo>
                                <a:lnTo>
                                  <a:pt x="366" y="111"/>
                                </a:lnTo>
                                <a:lnTo>
                                  <a:pt x="369" y="111"/>
                                </a:lnTo>
                                <a:lnTo>
                                  <a:pt x="372" y="112"/>
                                </a:lnTo>
                                <a:lnTo>
                                  <a:pt x="374" y="112"/>
                                </a:lnTo>
                                <a:lnTo>
                                  <a:pt x="377" y="112"/>
                                </a:lnTo>
                                <a:lnTo>
                                  <a:pt x="380" y="112"/>
                                </a:lnTo>
                                <a:lnTo>
                                  <a:pt x="385" y="111"/>
                                </a:lnTo>
                                <a:lnTo>
                                  <a:pt x="392" y="110"/>
                                </a:lnTo>
                                <a:lnTo>
                                  <a:pt x="399" y="108"/>
                                </a:lnTo>
                                <a:lnTo>
                                  <a:pt x="405" y="107"/>
                                </a:lnTo>
                                <a:lnTo>
                                  <a:pt x="411" y="105"/>
                                </a:lnTo>
                                <a:lnTo>
                                  <a:pt x="418" y="104"/>
                                </a:lnTo>
                                <a:lnTo>
                                  <a:pt x="424" y="104"/>
                                </a:lnTo>
                                <a:lnTo>
                                  <a:pt x="430" y="103"/>
                                </a:lnTo>
                                <a:lnTo>
                                  <a:pt x="436" y="101"/>
                                </a:lnTo>
                                <a:lnTo>
                                  <a:pt x="443" y="101"/>
                                </a:lnTo>
                                <a:lnTo>
                                  <a:pt x="449" y="101"/>
                                </a:lnTo>
                                <a:lnTo>
                                  <a:pt x="455" y="100"/>
                                </a:lnTo>
                                <a:lnTo>
                                  <a:pt x="462" y="100"/>
                                </a:lnTo>
                                <a:lnTo>
                                  <a:pt x="467" y="100"/>
                                </a:lnTo>
                                <a:lnTo>
                                  <a:pt x="474" y="100"/>
                                </a:lnTo>
                                <a:lnTo>
                                  <a:pt x="480" y="100"/>
                                </a:lnTo>
                                <a:lnTo>
                                  <a:pt x="486" y="100"/>
                                </a:lnTo>
                                <a:lnTo>
                                  <a:pt x="493" y="100"/>
                                </a:lnTo>
                                <a:lnTo>
                                  <a:pt x="498" y="101"/>
                                </a:lnTo>
                                <a:lnTo>
                                  <a:pt x="505" y="101"/>
                                </a:lnTo>
                                <a:lnTo>
                                  <a:pt x="512" y="103"/>
                                </a:lnTo>
                                <a:lnTo>
                                  <a:pt x="517" y="103"/>
                                </a:lnTo>
                                <a:lnTo>
                                  <a:pt x="524" y="104"/>
                                </a:lnTo>
                                <a:lnTo>
                                  <a:pt x="529" y="105"/>
                                </a:lnTo>
                                <a:lnTo>
                                  <a:pt x="536" y="105"/>
                                </a:lnTo>
                                <a:lnTo>
                                  <a:pt x="542" y="107"/>
                                </a:lnTo>
                                <a:lnTo>
                                  <a:pt x="548" y="108"/>
                                </a:lnTo>
                                <a:lnTo>
                                  <a:pt x="555" y="111"/>
                                </a:lnTo>
                                <a:lnTo>
                                  <a:pt x="560" y="112"/>
                                </a:lnTo>
                                <a:lnTo>
                                  <a:pt x="567" y="114"/>
                                </a:lnTo>
                                <a:lnTo>
                                  <a:pt x="573" y="116"/>
                                </a:lnTo>
                                <a:lnTo>
                                  <a:pt x="579" y="118"/>
                                </a:lnTo>
                                <a:lnTo>
                                  <a:pt x="581" y="123"/>
                                </a:lnTo>
                                <a:lnTo>
                                  <a:pt x="581" y="127"/>
                                </a:lnTo>
                                <a:lnTo>
                                  <a:pt x="582" y="133"/>
                                </a:lnTo>
                                <a:lnTo>
                                  <a:pt x="583" y="138"/>
                                </a:lnTo>
                                <a:lnTo>
                                  <a:pt x="585" y="142"/>
                                </a:lnTo>
                                <a:lnTo>
                                  <a:pt x="585" y="148"/>
                                </a:lnTo>
                                <a:lnTo>
                                  <a:pt x="586" y="153"/>
                                </a:lnTo>
                                <a:lnTo>
                                  <a:pt x="586" y="159"/>
                                </a:lnTo>
                                <a:lnTo>
                                  <a:pt x="587" y="163"/>
                                </a:lnTo>
                                <a:lnTo>
                                  <a:pt x="587" y="168"/>
                                </a:lnTo>
                                <a:lnTo>
                                  <a:pt x="589" y="174"/>
                                </a:lnTo>
                                <a:lnTo>
                                  <a:pt x="589" y="179"/>
                                </a:lnTo>
                                <a:lnTo>
                                  <a:pt x="589" y="185"/>
                                </a:lnTo>
                                <a:lnTo>
                                  <a:pt x="589" y="190"/>
                                </a:lnTo>
                                <a:lnTo>
                                  <a:pt x="589" y="196"/>
                                </a:lnTo>
                                <a:lnTo>
                                  <a:pt x="589" y="201"/>
                                </a:lnTo>
                                <a:lnTo>
                                  <a:pt x="589" y="207"/>
                                </a:lnTo>
                                <a:lnTo>
                                  <a:pt x="589" y="212"/>
                                </a:lnTo>
                                <a:lnTo>
                                  <a:pt x="587" y="219"/>
                                </a:lnTo>
                                <a:lnTo>
                                  <a:pt x="587" y="225"/>
                                </a:lnTo>
                                <a:lnTo>
                                  <a:pt x="587" y="230"/>
                                </a:lnTo>
                                <a:lnTo>
                                  <a:pt x="586" y="237"/>
                                </a:lnTo>
                                <a:lnTo>
                                  <a:pt x="585" y="242"/>
                                </a:lnTo>
                                <a:lnTo>
                                  <a:pt x="585" y="249"/>
                                </a:lnTo>
                                <a:lnTo>
                                  <a:pt x="583" y="256"/>
                                </a:lnTo>
                                <a:lnTo>
                                  <a:pt x="582" y="263"/>
                                </a:lnTo>
                                <a:lnTo>
                                  <a:pt x="581" y="270"/>
                                </a:lnTo>
                                <a:lnTo>
                                  <a:pt x="579" y="277"/>
                                </a:lnTo>
                                <a:lnTo>
                                  <a:pt x="578" y="284"/>
                                </a:lnTo>
                                <a:lnTo>
                                  <a:pt x="577" y="290"/>
                                </a:lnTo>
                                <a:lnTo>
                                  <a:pt x="575" y="299"/>
                                </a:lnTo>
                                <a:lnTo>
                                  <a:pt x="573" y="307"/>
                                </a:lnTo>
                                <a:lnTo>
                                  <a:pt x="520" y="307"/>
                                </a:lnTo>
                                <a:lnTo>
                                  <a:pt x="396" y="380"/>
                                </a:lnTo>
                                <a:lnTo>
                                  <a:pt x="393" y="375"/>
                                </a:lnTo>
                                <a:lnTo>
                                  <a:pt x="391" y="371"/>
                                </a:lnTo>
                                <a:lnTo>
                                  <a:pt x="387" y="369"/>
                                </a:lnTo>
                                <a:lnTo>
                                  <a:pt x="384" y="364"/>
                                </a:lnTo>
                                <a:lnTo>
                                  <a:pt x="381" y="360"/>
                                </a:lnTo>
                                <a:lnTo>
                                  <a:pt x="378" y="358"/>
                                </a:lnTo>
                                <a:lnTo>
                                  <a:pt x="376" y="355"/>
                                </a:lnTo>
                                <a:lnTo>
                                  <a:pt x="373" y="351"/>
                                </a:lnTo>
                                <a:lnTo>
                                  <a:pt x="370" y="348"/>
                                </a:lnTo>
                                <a:lnTo>
                                  <a:pt x="368" y="345"/>
                                </a:lnTo>
                                <a:lnTo>
                                  <a:pt x="365" y="343"/>
                                </a:lnTo>
                                <a:lnTo>
                                  <a:pt x="362" y="340"/>
                                </a:lnTo>
                                <a:lnTo>
                                  <a:pt x="360" y="337"/>
                                </a:lnTo>
                                <a:lnTo>
                                  <a:pt x="357" y="334"/>
                                </a:lnTo>
                                <a:lnTo>
                                  <a:pt x="354" y="332"/>
                                </a:lnTo>
                                <a:lnTo>
                                  <a:pt x="352" y="329"/>
                                </a:lnTo>
                                <a:lnTo>
                                  <a:pt x="349" y="326"/>
                                </a:lnTo>
                                <a:lnTo>
                                  <a:pt x="347" y="322"/>
                                </a:lnTo>
                                <a:lnTo>
                                  <a:pt x="346" y="318"/>
                                </a:lnTo>
                                <a:lnTo>
                                  <a:pt x="345" y="314"/>
                                </a:lnTo>
                                <a:lnTo>
                                  <a:pt x="345" y="310"/>
                                </a:lnTo>
                                <a:lnTo>
                                  <a:pt x="345" y="306"/>
                                </a:lnTo>
                                <a:lnTo>
                                  <a:pt x="345" y="300"/>
                                </a:lnTo>
                                <a:lnTo>
                                  <a:pt x="345" y="296"/>
                                </a:lnTo>
                                <a:lnTo>
                                  <a:pt x="345" y="290"/>
                                </a:lnTo>
                                <a:lnTo>
                                  <a:pt x="345" y="285"/>
                                </a:lnTo>
                                <a:lnTo>
                                  <a:pt x="343" y="281"/>
                                </a:lnTo>
                                <a:lnTo>
                                  <a:pt x="343" y="275"/>
                                </a:lnTo>
                                <a:lnTo>
                                  <a:pt x="342" y="270"/>
                                </a:lnTo>
                                <a:lnTo>
                                  <a:pt x="341" y="263"/>
                                </a:lnTo>
                                <a:lnTo>
                                  <a:pt x="339" y="258"/>
                                </a:lnTo>
                                <a:lnTo>
                                  <a:pt x="337" y="252"/>
                                </a:lnTo>
                                <a:lnTo>
                                  <a:pt x="307" y="215"/>
                                </a:lnTo>
                                <a:lnTo>
                                  <a:pt x="312" y="214"/>
                                </a:lnTo>
                                <a:lnTo>
                                  <a:pt x="318" y="214"/>
                                </a:lnTo>
                                <a:lnTo>
                                  <a:pt x="323" y="214"/>
                                </a:lnTo>
                                <a:lnTo>
                                  <a:pt x="327" y="215"/>
                                </a:lnTo>
                                <a:lnTo>
                                  <a:pt x="333" y="216"/>
                                </a:lnTo>
                                <a:lnTo>
                                  <a:pt x="338" y="218"/>
                                </a:lnTo>
                                <a:lnTo>
                                  <a:pt x="342" y="219"/>
                                </a:lnTo>
                                <a:lnTo>
                                  <a:pt x="347" y="222"/>
                                </a:lnTo>
                                <a:lnTo>
                                  <a:pt x="352" y="225"/>
                                </a:lnTo>
                                <a:lnTo>
                                  <a:pt x="357" y="226"/>
                                </a:lnTo>
                                <a:lnTo>
                                  <a:pt x="361" y="229"/>
                                </a:lnTo>
                                <a:lnTo>
                                  <a:pt x="366" y="232"/>
                                </a:lnTo>
                                <a:lnTo>
                                  <a:pt x="372" y="233"/>
                                </a:lnTo>
                                <a:lnTo>
                                  <a:pt x="377" y="234"/>
                                </a:lnTo>
                                <a:lnTo>
                                  <a:pt x="383" y="237"/>
                                </a:lnTo>
                                <a:lnTo>
                                  <a:pt x="388" y="238"/>
                                </a:lnTo>
                                <a:lnTo>
                                  <a:pt x="388" y="232"/>
                                </a:lnTo>
                                <a:lnTo>
                                  <a:pt x="357" y="192"/>
                                </a:lnTo>
                                <a:lnTo>
                                  <a:pt x="225" y="186"/>
                                </a:lnTo>
                                <a:lnTo>
                                  <a:pt x="221" y="186"/>
                                </a:lnTo>
                                <a:lnTo>
                                  <a:pt x="215" y="185"/>
                                </a:lnTo>
                                <a:lnTo>
                                  <a:pt x="210" y="184"/>
                                </a:lnTo>
                                <a:lnTo>
                                  <a:pt x="205" y="182"/>
                                </a:lnTo>
                                <a:lnTo>
                                  <a:pt x="198" y="179"/>
                                </a:lnTo>
                                <a:lnTo>
                                  <a:pt x="192" y="177"/>
                                </a:lnTo>
                                <a:lnTo>
                                  <a:pt x="186" y="174"/>
                                </a:lnTo>
                                <a:lnTo>
                                  <a:pt x="180" y="170"/>
                                </a:lnTo>
                                <a:lnTo>
                                  <a:pt x="175" y="166"/>
                                </a:lnTo>
                                <a:lnTo>
                                  <a:pt x="170" y="162"/>
                                </a:lnTo>
                                <a:lnTo>
                                  <a:pt x="164" y="156"/>
                                </a:lnTo>
                                <a:lnTo>
                                  <a:pt x="160" y="151"/>
                                </a:lnTo>
                                <a:lnTo>
                                  <a:pt x="157" y="145"/>
                                </a:lnTo>
                                <a:lnTo>
                                  <a:pt x="155" y="140"/>
                                </a:lnTo>
                                <a:lnTo>
                                  <a:pt x="152" y="133"/>
                                </a:lnTo>
                                <a:lnTo>
                                  <a:pt x="152" y="126"/>
                                </a:lnTo>
                                <a:lnTo>
                                  <a:pt x="152" y="123"/>
                                </a:lnTo>
                                <a:lnTo>
                                  <a:pt x="155" y="120"/>
                                </a:lnTo>
                                <a:lnTo>
                                  <a:pt x="156" y="118"/>
                                </a:lnTo>
                                <a:lnTo>
                                  <a:pt x="160" y="115"/>
                                </a:lnTo>
                                <a:lnTo>
                                  <a:pt x="164" y="112"/>
                                </a:lnTo>
                                <a:lnTo>
                                  <a:pt x="168" y="111"/>
                                </a:lnTo>
                                <a:lnTo>
                                  <a:pt x="174" y="108"/>
                                </a:lnTo>
                                <a:lnTo>
                                  <a:pt x="179" y="107"/>
                                </a:lnTo>
                                <a:lnTo>
                                  <a:pt x="183" y="107"/>
                                </a:lnTo>
                                <a:lnTo>
                                  <a:pt x="188" y="107"/>
                                </a:lnTo>
                                <a:lnTo>
                                  <a:pt x="194" y="107"/>
                                </a:lnTo>
                                <a:lnTo>
                                  <a:pt x="198" y="108"/>
                                </a:lnTo>
                                <a:lnTo>
                                  <a:pt x="202" y="111"/>
                                </a:lnTo>
                                <a:lnTo>
                                  <a:pt x="206" y="115"/>
                                </a:lnTo>
                                <a:lnTo>
                                  <a:pt x="209" y="120"/>
                                </a:lnTo>
                                <a:lnTo>
                                  <a:pt x="211" y="126"/>
                                </a:lnTo>
                                <a:lnTo>
                                  <a:pt x="213" y="131"/>
                                </a:lnTo>
                                <a:lnTo>
                                  <a:pt x="213" y="136"/>
                                </a:lnTo>
                                <a:lnTo>
                                  <a:pt x="213" y="140"/>
                                </a:lnTo>
                                <a:lnTo>
                                  <a:pt x="213" y="145"/>
                                </a:lnTo>
                                <a:lnTo>
                                  <a:pt x="213" y="149"/>
                                </a:lnTo>
                                <a:lnTo>
                                  <a:pt x="213" y="153"/>
                                </a:lnTo>
                                <a:lnTo>
                                  <a:pt x="213" y="156"/>
                                </a:lnTo>
                                <a:lnTo>
                                  <a:pt x="211" y="159"/>
                                </a:lnTo>
                                <a:lnTo>
                                  <a:pt x="213" y="160"/>
                                </a:lnTo>
                                <a:lnTo>
                                  <a:pt x="213" y="162"/>
                                </a:lnTo>
                                <a:lnTo>
                                  <a:pt x="214" y="162"/>
                                </a:lnTo>
                                <a:lnTo>
                                  <a:pt x="215" y="160"/>
                                </a:lnTo>
                                <a:lnTo>
                                  <a:pt x="219" y="158"/>
                                </a:lnTo>
                                <a:lnTo>
                                  <a:pt x="222" y="153"/>
                                </a:lnTo>
                                <a:lnTo>
                                  <a:pt x="228" y="148"/>
                                </a:lnTo>
                                <a:lnTo>
                                  <a:pt x="234" y="140"/>
                                </a:lnTo>
                                <a:lnTo>
                                  <a:pt x="236" y="136"/>
                                </a:lnTo>
                                <a:lnTo>
                                  <a:pt x="236" y="131"/>
                                </a:lnTo>
                                <a:lnTo>
                                  <a:pt x="236" y="127"/>
                                </a:lnTo>
                                <a:lnTo>
                                  <a:pt x="236" y="123"/>
                                </a:lnTo>
                                <a:lnTo>
                                  <a:pt x="236" y="120"/>
                                </a:lnTo>
                                <a:lnTo>
                                  <a:pt x="234" y="118"/>
                                </a:lnTo>
                                <a:lnTo>
                                  <a:pt x="234" y="116"/>
                                </a:lnTo>
                                <a:lnTo>
                                  <a:pt x="233" y="114"/>
                                </a:lnTo>
                                <a:lnTo>
                                  <a:pt x="232" y="111"/>
                                </a:lnTo>
                                <a:lnTo>
                                  <a:pt x="230" y="110"/>
                                </a:lnTo>
                                <a:lnTo>
                                  <a:pt x="229" y="107"/>
                                </a:lnTo>
                                <a:lnTo>
                                  <a:pt x="228" y="105"/>
                                </a:lnTo>
                                <a:lnTo>
                                  <a:pt x="226" y="103"/>
                                </a:lnTo>
                                <a:lnTo>
                                  <a:pt x="226" y="101"/>
                                </a:lnTo>
                                <a:lnTo>
                                  <a:pt x="225" y="99"/>
                                </a:lnTo>
                                <a:lnTo>
                                  <a:pt x="225" y="94"/>
                                </a:lnTo>
                                <a:lnTo>
                                  <a:pt x="215" y="192"/>
                                </a:lnTo>
                                <a:lnTo>
                                  <a:pt x="593" y="66"/>
                                </a:lnTo>
                                <a:lnTo>
                                  <a:pt x="683" y="66"/>
                                </a:lnTo>
                                <a:lnTo>
                                  <a:pt x="684" y="74"/>
                                </a:lnTo>
                                <a:lnTo>
                                  <a:pt x="684" y="82"/>
                                </a:lnTo>
                                <a:lnTo>
                                  <a:pt x="686" y="89"/>
                                </a:lnTo>
                                <a:lnTo>
                                  <a:pt x="687" y="97"/>
                                </a:lnTo>
                                <a:lnTo>
                                  <a:pt x="688" y="104"/>
                                </a:lnTo>
                                <a:lnTo>
                                  <a:pt x="690" y="112"/>
                                </a:lnTo>
                                <a:lnTo>
                                  <a:pt x="691" y="119"/>
                                </a:lnTo>
                                <a:lnTo>
                                  <a:pt x="692" y="127"/>
                                </a:lnTo>
                                <a:lnTo>
                                  <a:pt x="692" y="134"/>
                                </a:lnTo>
                                <a:lnTo>
                                  <a:pt x="694" y="142"/>
                                </a:lnTo>
                                <a:lnTo>
                                  <a:pt x="695" y="149"/>
                                </a:lnTo>
                                <a:lnTo>
                                  <a:pt x="695" y="158"/>
                                </a:lnTo>
                                <a:lnTo>
                                  <a:pt x="697" y="164"/>
                                </a:lnTo>
                                <a:lnTo>
                                  <a:pt x="697" y="171"/>
                                </a:lnTo>
                                <a:lnTo>
                                  <a:pt x="697" y="179"/>
                                </a:lnTo>
                                <a:lnTo>
                                  <a:pt x="697" y="186"/>
                                </a:lnTo>
                                <a:lnTo>
                                  <a:pt x="698" y="195"/>
                                </a:lnTo>
                                <a:lnTo>
                                  <a:pt x="697" y="201"/>
                                </a:lnTo>
                                <a:lnTo>
                                  <a:pt x="697" y="210"/>
                                </a:lnTo>
                                <a:lnTo>
                                  <a:pt x="697" y="216"/>
                                </a:lnTo>
                                <a:lnTo>
                                  <a:pt x="695" y="225"/>
                                </a:lnTo>
                                <a:lnTo>
                                  <a:pt x="695" y="233"/>
                                </a:lnTo>
                                <a:lnTo>
                                  <a:pt x="694" y="240"/>
                                </a:lnTo>
                                <a:lnTo>
                                  <a:pt x="692" y="248"/>
                                </a:lnTo>
                                <a:lnTo>
                                  <a:pt x="691" y="256"/>
                                </a:lnTo>
                                <a:lnTo>
                                  <a:pt x="690" y="263"/>
                                </a:lnTo>
                                <a:lnTo>
                                  <a:pt x="687" y="271"/>
                                </a:lnTo>
                                <a:lnTo>
                                  <a:pt x="686" y="279"/>
                                </a:lnTo>
                                <a:lnTo>
                                  <a:pt x="683" y="288"/>
                                </a:lnTo>
                                <a:lnTo>
                                  <a:pt x="680" y="296"/>
                                </a:lnTo>
                                <a:lnTo>
                                  <a:pt x="678" y="303"/>
                                </a:lnTo>
                                <a:lnTo>
                                  <a:pt x="674" y="311"/>
                                </a:lnTo>
                                <a:lnTo>
                                  <a:pt x="601" y="311"/>
                                </a:lnTo>
                                <a:lnTo>
                                  <a:pt x="602" y="304"/>
                                </a:lnTo>
                                <a:lnTo>
                                  <a:pt x="604" y="296"/>
                                </a:lnTo>
                                <a:lnTo>
                                  <a:pt x="605" y="289"/>
                                </a:lnTo>
                                <a:lnTo>
                                  <a:pt x="606" y="281"/>
                                </a:lnTo>
                                <a:lnTo>
                                  <a:pt x="606" y="273"/>
                                </a:lnTo>
                                <a:lnTo>
                                  <a:pt x="608" y="264"/>
                                </a:lnTo>
                                <a:lnTo>
                                  <a:pt x="609" y="258"/>
                                </a:lnTo>
                                <a:lnTo>
                                  <a:pt x="609" y="249"/>
                                </a:lnTo>
                                <a:lnTo>
                                  <a:pt x="610" y="241"/>
                                </a:lnTo>
                                <a:lnTo>
                                  <a:pt x="610" y="233"/>
                                </a:lnTo>
                                <a:lnTo>
                                  <a:pt x="610" y="225"/>
                                </a:lnTo>
                                <a:lnTo>
                                  <a:pt x="610" y="216"/>
                                </a:lnTo>
                                <a:lnTo>
                                  <a:pt x="610" y="208"/>
                                </a:lnTo>
                                <a:lnTo>
                                  <a:pt x="612" y="200"/>
                                </a:lnTo>
                                <a:lnTo>
                                  <a:pt x="610" y="192"/>
                                </a:lnTo>
                                <a:lnTo>
                                  <a:pt x="610" y="184"/>
                                </a:lnTo>
                                <a:lnTo>
                                  <a:pt x="610" y="175"/>
                                </a:lnTo>
                                <a:lnTo>
                                  <a:pt x="610" y="167"/>
                                </a:lnTo>
                                <a:lnTo>
                                  <a:pt x="610" y="160"/>
                                </a:lnTo>
                                <a:lnTo>
                                  <a:pt x="609" y="152"/>
                                </a:lnTo>
                                <a:lnTo>
                                  <a:pt x="609" y="144"/>
                                </a:lnTo>
                                <a:lnTo>
                                  <a:pt x="608" y="136"/>
                                </a:lnTo>
                                <a:lnTo>
                                  <a:pt x="606" y="129"/>
                                </a:lnTo>
                                <a:lnTo>
                                  <a:pt x="606" y="120"/>
                                </a:lnTo>
                                <a:lnTo>
                                  <a:pt x="605" y="114"/>
                                </a:lnTo>
                                <a:lnTo>
                                  <a:pt x="604" y="107"/>
                                </a:lnTo>
                                <a:lnTo>
                                  <a:pt x="602" y="100"/>
                                </a:lnTo>
                                <a:lnTo>
                                  <a:pt x="601" y="93"/>
                                </a:lnTo>
                                <a:lnTo>
                                  <a:pt x="598" y="86"/>
                                </a:lnTo>
                                <a:lnTo>
                                  <a:pt x="597" y="79"/>
                                </a:lnTo>
                                <a:lnTo>
                                  <a:pt x="595" y="73"/>
                                </a:lnTo>
                                <a:lnTo>
                                  <a:pt x="593" y="66"/>
                                </a:lnTo>
                                <a:lnTo>
                                  <a:pt x="215" y="192"/>
                                </a:lnTo>
                                <a:lnTo>
                                  <a:pt x="43" y="131"/>
                                </a:lnTo>
                                <a:lnTo>
                                  <a:pt x="46" y="138"/>
                                </a:lnTo>
                                <a:lnTo>
                                  <a:pt x="48" y="145"/>
                                </a:lnTo>
                                <a:lnTo>
                                  <a:pt x="51" y="152"/>
                                </a:lnTo>
                                <a:lnTo>
                                  <a:pt x="54" y="159"/>
                                </a:lnTo>
                                <a:lnTo>
                                  <a:pt x="55" y="164"/>
                                </a:lnTo>
                                <a:lnTo>
                                  <a:pt x="58" y="171"/>
                                </a:lnTo>
                                <a:lnTo>
                                  <a:pt x="60" y="178"/>
                                </a:lnTo>
                                <a:lnTo>
                                  <a:pt x="63" y="185"/>
                                </a:lnTo>
                                <a:lnTo>
                                  <a:pt x="66" y="193"/>
                                </a:lnTo>
                                <a:lnTo>
                                  <a:pt x="67" y="200"/>
                                </a:lnTo>
                                <a:lnTo>
                                  <a:pt x="70" y="207"/>
                                </a:lnTo>
                                <a:lnTo>
                                  <a:pt x="73" y="214"/>
                                </a:lnTo>
                                <a:lnTo>
                                  <a:pt x="75" y="221"/>
                                </a:lnTo>
                                <a:lnTo>
                                  <a:pt x="77" y="227"/>
                                </a:lnTo>
                                <a:lnTo>
                                  <a:pt x="79" y="234"/>
                                </a:lnTo>
                                <a:lnTo>
                                  <a:pt x="82" y="241"/>
                                </a:lnTo>
                                <a:lnTo>
                                  <a:pt x="83" y="248"/>
                                </a:lnTo>
                                <a:lnTo>
                                  <a:pt x="86" y="256"/>
                                </a:lnTo>
                                <a:lnTo>
                                  <a:pt x="89" y="263"/>
                                </a:lnTo>
                                <a:lnTo>
                                  <a:pt x="90" y="270"/>
                                </a:lnTo>
                                <a:lnTo>
                                  <a:pt x="93" y="277"/>
                                </a:lnTo>
                                <a:lnTo>
                                  <a:pt x="94" y="284"/>
                                </a:lnTo>
                                <a:lnTo>
                                  <a:pt x="97" y="290"/>
                                </a:lnTo>
                                <a:lnTo>
                                  <a:pt x="99" y="297"/>
                                </a:lnTo>
                                <a:lnTo>
                                  <a:pt x="101" y="304"/>
                                </a:lnTo>
                                <a:lnTo>
                                  <a:pt x="104" y="310"/>
                                </a:lnTo>
                                <a:lnTo>
                                  <a:pt x="105" y="317"/>
                                </a:lnTo>
                                <a:lnTo>
                                  <a:pt x="108" y="323"/>
                                </a:lnTo>
                                <a:lnTo>
                                  <a:pt x="110" y="330"/>
                                </a:lnTo>
                                <a:lnTo>
                                  <a:pt x="112" y="336"/>
                                </a:lnTo>
                                <a:lnTo>
                                  <a:pt x="114" y="343"/>
                                </a:lnTo>
                                <a:lnTo>
                                  <a:pt x="116" y="348"/>
                                </a:lnTo>
                                <a:lnTo>
                                  <a:pt x="120" y="354"/>
                                </a:lnTo>
                                <a:lnTo>
                                  <a:pt x="124" y="358"/>
                                </a:lnTo>
                                <a:lnTo>
                                  <a:pt x="128" y="362"/>
                                </a:lnTo>
                                <a:lnTo>
                                  <a:pt x="132" y="366"/>
                                </a:lnTo>
                                <a:lnTo>
                                  <a:pt x="136" y="370"/>
                                </a:lnTo>
                                <a:lnTo>
                                  <a:pt x="141" y="374"/>
                                </a:lnTo>
                                <a:lnTo>
                                  <a:pt x="145" y="378"/>
                                </a:lnTo>
                                <a:lnTo>
                                  <a:pt x="149" y="382"/>
                                </a:lnTo>
                                <a:lnTo>
                                  <a:pt x="153" y="386"/>
                                </a:lnTo>
                                <a:lnTo>
                                  <a:pt x="157" y="391"/>
                                </a:lnTo>
                                <a:lnTo>
                                  <a:pt x="161" y="395"/>
                                </a:lnTo>
                                <a:lnTo>
                                  <a:pt x="167" y="399"/>
                                </a:lnTo>
                                <a:lnTo>
                                  <a:pt x="171" y="403"/>
                                </a:lnTo>
                                <a:lnTo>
                                  <a:pt x="176" y="407"/>
                                </a:lnTo>
                                <a:lnTo>
                                  <a:pt x="180" y="411"/>
                                </a:lnTo>
                                <a:lnTo>
                                  <a:pt x="186" y="415"/>
                                </a:lnTo>
                                <a:lnTo>
                                  <a:pt x="191" y="419"/>
                                </a:lnTo>
                                <a:lnTo>
                                  <a:pt x="197" y="423"/>
                                </a:lnTo>
                                <a:lnTo>
                                  <a:pt x="202" y="428"/>
                                </a:lnTo>
                                <a:lnTo>
                                  <a:pt x="207" y="432"/>
                                </a:lnTo>
                                <a:lnTo>
                                  <a:pt x="214" y="437"/>
                                </a:lnTo>
                                <a:lnTo>
                                  <a:pt x="221" y="441"/>
                                </a:lnTo>
                                <a:lnTo>
                                  <a:pt x="226" y="445"/>
                                </a:lnTo>
                                <a:lnTo>
                                  <a:pt x="233" y="451"/>
                                </a:lnTo>
                                <a:lnTo>
                                  <a:pt x="241" y="455"/>
                                </a:lnTo>
                                <a:lnTo>
                                  <a:pt x="248" y="460"/>
                                </a:lnTo>
                                <a:lnTo>
                                  <a:pt x="256" y="465"/>
                                </a:lnTo>
                                <a:lnTo>
                                  <a:pt x="264" y="470"/>
                                </a:lnTo>
                                <a:lnTo>
                                  <a:pt x="272" y="476"/>
                                </a:lnTo>
                                <a:lnTo>
                                  <a:pt x="280" y="481"/>
                                </a:lnTo>
                                <a:lnTo>
                                  <a:pt x="290" y="486"/>
                                </a:lnTo>
                                <a:lnTo>
                                  <a:pt x="299" y="492"/>
                                </a:lnTo>
                                <a:lnTo>
                                  <a:pt x="352" y="455"/>
                                </a:lnTo>
                                <a:lnTo>
                                  <a:pt x="424" y="537"/>
                                </a:lnTo>
                                <a:lnTo>
                                  <a:pt x="428" y="541"/>
                                </a:lnTo>
                                <a:lnTo>
                                  <a:pt x="432" y="544"/>
                                </a:lnTo>
                                <a:lnTo>
                                  <a:pt x="436" y="547"/>
                                </a:lnTo>
                                <a:lnTo>
                                  <a:pt x="440" y="550"/>
                                </a:lnTo>
                                <a:lnTo>
                                  <a:pt x="444" y="552"/>
                                </a:lnTo>
                                <a:lnTo>
                                  <a:pt x="449" y="554"/>
                                </a:lnTo>
                                <a:lnTo>
                                  <a:pt x="453" y="554"/>
                                </a:lnTo>
                                <a:lnTo>
                                  <a:pt x="457" y="555"/>
                                </a:lnTo>
                                <a:lnTo>
                                  <a:pt x="459" y="555"/>
                                </a:lnTo>
                                <a:lnTo>
                                  <a:pt x="463" y="554"/>
                                </a:lnTo>
                                <a:lnTo>
                                  <a:pt x="466" y="554"/>
                                </a:lnTo>
                                <a:lnTo>
                                  <a:pt x="469" y="552"/>
                                </a:lnTo>
                                <a:lnTo>
                                  <a:pt x="473" y="551"/>
                                </a:lnTo>
                                <a:lnTo>
                                  <a:pt x="475" y="550"/>
                                </a:lnTo>
                                <a:lnTo>
                                  <a:pt x="478" y="547"/>
                                </a:lnTo>
                                <a:lnTo>
                                  <a:pt x="481" y="544"/>
                                </a:lnTo>
                                <a:lnTo>
                                  <a:pt x="482" y="543"/>
                                </a:lnTo>
                                <a:lnTo>
                                  <a:pt x="485" y="540"/>
                                </a:lnTo>
                                <a:lnTo>
                                  <a:pt x="486" y="536"/>
                                </a:lnTo>
                                <a:lnTo>
                                  <a:pt x="489" y="533"/>
                                </a:lnTo>
                                <a:lnTo>
                                  <a:pt x="490" y="529"/>
                                </a:lnTo>
                                <a:lnTo>
                                  <a:pt x="492" y="526"/>
                                </a:lnTo>
                                <a:lnTo>
                                  <a:pt x="493" y="522"/>
                                </a:lnTo>
                                <a:lnTo>
                                  <a:pt x="493" y="518"/>
                                </a:lnTo>
                                <a:lnTo>
                                  <a:pt x="494" y="514"/>
                                </a:lnTo>
                                <a:lnTo>
                                  <a:pt x="494" y="511"/>
                                </a:lnTo>
                                <a:lnTo>
                                  <a:pt x="494" y="507"/>
                                </a:lnTo>
                                <a:lnTo>
                                  <a:pt x="494" y="503"/>
                                </a:lnTo>
                                <a:lnTo>
                                  <a:pt x="494" y="499"/>
                                </a:lnTo>
                                <a:lnTo>
                                  <a:pt x="493" y="495"/>
                                </a:lnTo>
                                <a:lnTo>
                                  <a:pt x="493" y="491"/>
                                </a:lnTo>
                                <a:lnTo>
                                  <a:pt x="492" y="486"/>
                                </a:lnTo>
                                <a:lnTo>
                                  <a:pt x="416" y="403"/>
                                </a:lnTo>
                                <a:lnTo>
                                  <a:pt x="420" y="401"/>
                                </a:lnTo>
                                <a:lnTo>
                                  <a:pt x="424" y="399"/>
                                </a:lnTo>
                                <a:lnTo>
                                  <a:pt x="428" y="396"/>
                                </a:lnTo>
                                <a:lnTo>
                                  <a:pt x="434" y="393"/>
                                </a:lnTo>
                                <a:lnTo>
                                  <a:pt x="438" y="391"/>
                                </a:lnTo>
                                <a:lnTo>
                                  <a:pt x="442" y="388"/>
                                </a:lnTo>
                                <a:lnTo>
                                  <a:pt x="447" y="385"/>
                                </a:lnTo>
                                <a:lnTo>
                                  <a:pt x="451" y="382"/>
                                </a:lnTo>
                                <a:lnTo>
                                  <a:pt x="455" y="380"/>
                                </a:lnTo>
                                <a:lnTo>
                                  <a:pt x="461" y="375"/>
                                </a:lnTo>
                                <a:lnTo>
                                  <a:pt x="465" y="373"/>
                                </a:lnTo>
                                <a:lnTo>
                                  <a:pt x="470" y="370"/>
                                </a:lnTo>
                                <a:lnTo>
                                  <a:pt x="474" y="367"/>
                                </a:lnTo>
                                <a:lnTo>
                                  <a:pt x="478" y="364"/>
                                </a:lnTo>
                                <a:lnTo>
                                  <a:pt x="484" y="360"/>
                                </a:lnTo>
                                <a:lnTo>
                                  <a:pt x="488" y="358"/>
                                </a:lnTo>
                                <a:lnTo>
                                  <a:pt x="493" y="355"/>
                                </a:lnTo>
                                <a:lnTo>
                                  <a:pt x="498" y="352"/>
                                </a:lnTo>
                                <a:lnTo>
                                  <a:pt x="502" y="349"/>
                                </a:lnTo>
                                <a:lnTo>
                                  <a:pt x="508" y="348"/>
                                </a:lnTo>
                                <a:lnTo>
                                  <a:pt x="512" y="345"/>
                                </a:lnTo>
                                <a:lnTo>
                                  <a:pt x="517" y="343"/>
                                </a:lnTo>
                                <a:lnTo>
                                  <a:pt x="521" y="341"/>
                                </a:lnTo>
                                <a:lnTo>
                                  <a:pt x="527" y="340"/>
                                </a:lnTo>
                                <a:lnTo>
                                  <a:pt x="531" y="338"/>
                                </a:lnTo>
                                <a:lnTo>
                                  <a:pt x="536" y="337"/>
                                </a:lnTo>
                                <a:lnTo>
                                  <a:pt x="540" y="336"/>
                                </a:lnTo>
                                <a:lnTo>
                                  <a:pt x="546" y="334"/>
                                </a:lnTo>
                                <a:lnTo>
                                  <a:pt x="551" y="334"/>
                                </a:lnTo>
                                <a:lnTo>
                                  <a:pt x="555" y="334"/>
                                </a:lnTo>
                                <a:lnTo>
                                  <a:pt x="560" y="334"/>
                                </a:lnTo>
                                <a:lnTo>
                                  <a:pt x="564" y="334"/>
                                </a:lnTo>
                                <a:lnTo>
                                  <a:pt x="573" y="348"/>
                                </a:lnTo>
                                <a:lnTo>
                                  <a:pt x="719" y="343"/>
                                </a:lnTo>
                                <a:lnTo>
                                  <a:pt x="722" y="333"/>
                                </a:lnTo>
                                <a:lnTo>
                                  <a:pt x="723" y="323"/>
                                </a:lnTo>
                                <a:lnTo>
                                  <a:pt x="726" y="314"/>
                                </a:lnTo>
                                <a:lnTo>
                                  <a:pt x="728" y="304"/>
                                </a:lnTo>
                                <a:lnTo>
                                  <a:pt x="730" y="293"/>
                                </a:lnTo>
                                <a:lnTo>
                                  <a:pt x="732" y="284"/>
                                </a:lnTo>
                                <a:lnTo>
                                  <a:pt x="733" y="274"/>
                                </a:lnTo>
                                <a:lnTo>
                                  <a:pt x="734" y="264"/>
                                </a:lnTo>
                                <a:lnTo>
                                  <a:pt x="736" y="255"/>
                                </a:lnTo>
                                <a:lnTo>
                                  <a:pt x="736" y="244"/>
                                </a:lnTo>
                                <a:lnTo>
                                  <a:pt x="737" y="234"/>
                                </a:lnTo>
                                <a:lnTo>
                                  <a:pt x="737" y="225"/>
                                </a:lnTo>
                                <a:lnTo>
                                  <a:pt x="737" y="215"/>
                                </a:lnTo>
                                <a:lnTo>
                                  <a:pt x="737" y="205"/>
                                </a:lnTo>
                                <a:lnTo>
                                  <a:pt x="737" y="196"/>
                                </a:lnTo>
                                <a:lnTo>
                                  <a:pt x="737" y="186"/>
                                </a:lnTo>
                                <a:lnTo>
                                  <a:pt x="737" y="177"/>
                                </a:lnTo>
                                <a:lnTo>
                                  <a:pt x="736" y="167"/>
                                </a:lnTo>
                                <a:lnTo>
                                  <a:pt x="736" y="158"/>
                                </a:lnTo>
                                <a:lnTo>
                                  <a:pt x="734" y="148"/>
                                </a:lnTo>
                                <a:lnTo>
                                  <a:pt x="733" y="138"/>
                                </a:lnTo>
                                <a:lnTo>
                                  <a:pt x="732" y="129"/>
                                </a:lnTo>
                                <a:lnTo>
                                  <a:pt x="730" y="119"/>
                                </a:lnTo>
                                <a:lnTo>
                                  <a:pt x="729" y="110"/>
                                </a:lnTo>
                                <a:lnTo>
                                  <a:pt x="728" y="100"/>
                                </a:lnTo>
                                <a:lnTo>
                                  <a:pt x="725" y="90"/>
                                </a:lnTo>
                                <a:lnTo>
                                  <a:pt x="723" y="81"/>
                                </a:lnTo>
                                <a:lnTo>
                                  <a:pt x="721" y="71"/>
                                </a:lnTo>
                                <a:lnTo>
                                  <a:pt x="718" y="63"/>
                                </a:lnTo>
                                <a:lnTo>
                                  <a:pt x="715" y="53"/>
                                </a:lnTo>
                                <a:lnTo>
                                  <a:pt x="713" y="44"/>
                                </a:lnTo>
                                <a:lnTo>
                                  <a:pt x="710" y="36"/>
                                </a:lnTo>
                                <a:lnTo>
                                  <a:pt x="579" y="36"/>
                                </a:lnTo>
                                <a:lnTo>
                                  <a:pt x="556" y="81"/>
                                </a:lnTo>
                                <a:lnTo>
                                  <a:pt x="475" y="66"/>
                                </a:lnTo>
                                <a:lnTo>
                                  <a:pt x="471" y="66"/>
                                </a:lnTo>
                                <a:lnTo>
                                  <a:pt x="469" y="66"/>
                                </a:lnTo>
                                <a:lnTo>
                                  <a:pt x="465" y="64"/>
                                </a:lnTo>
                                <a:lnTo>
                                  <a:pt x="461" y="64"/>
                                </a:lnTo>
                                <a:lnTo>
                                  <a:pt x="458" y="64"/>
                                </a:lnTo>
                                <a:lnTo>
                                  <a:pt x="454" y="66"/>
                                </a:lnTo>
                                <a:lnTo>
                                  <a:pt x="450" y="66"/>
                                </a:lnTo>
                                <a:lnTo>
                                  <a:pt x="446" y="66"/>
                                </a:lnTo>
                                <a:lnTo>
                                  <a:pt x="442" y="67"/>
                                </a:lnTo>
                                <a:lnTo>
                                  <a:pt x="438" y="67"/>
                                </a:lnTo>
                                <a:lnTo>
                                  <a:pt x="434" y="68"/>
                                </a:lnTo>
                                <a:lnTo>
                                  <a:pt x="430" y="68"/>
                                </a:lnTo>
                                <a:lnTo>
                                  <a:pt x="424" y="70"/>
                                </a:lnTo>
                                <a:lnTo>
                                  <a:pt x="420" y="70"/>
                                </a:lnTo>
                                <a:lnTo>
                                  <a:pt x="415" y="71"/>
                                </a:lnTo>
                                <a:lnTo>
                                  <a:pt x="409" y="71"/>
                                </a:lnTo>
                                <a:lnTo>
                                  <a:pt x="404" y="73"/>
                                </a:lnTo>
                                <a:lnTo>
                                  <a:pt x="397" y="73"/>
                                </a:lnTo>
                                <a:lnTo>
                                  <a:pt x="392" y="74"/>
                                </a:lnTo>
                                <a:lnTo>
                                  <a:pt x="385" y="74"/>
                                </a:lnTo>
                                <a:lnTo>
                                  <a:pt x="378" y="74"/>
                                </a:lnTo>
                                <a:lnTo>
                                  <a:pt x="372" y="75"/>
                                </a:lnTo>
                                <a:lnTo>
                                  <a:pt x="364" y="75"/>
                                </a:lnTo>
                                <a:lnTo>
                                  <a:pt x="357" y="75"/>
                                </a:lnTo>
                                <a:lnTo>
                                  <a:pt x="347" y="74"/>
                                </a:lnTo>
                                <a:lnTo>
                                  <a:pt x="339" y="74"/>
                                </a:lnTo>
                                <a:lnTo>
                                  <a:pt x="330" y="74"/>
                                </a:lnTo>
                                <a:lnTo>
                                  <a:pt x="321" y="73"/>
                                </a:lnTo>
                                <a:lnTo>
                                  <a:pt x="311" y="71"/>
                                </a:lnTo>
                                <a:lnTo>
                                  <a:pt x="300" y="70"/>
                                </a:lnTo>
                                <a:lnTo>
                                  <a:pt x="290" y="68"/>
                                </a:lnTo>
                                <a:lnTo>
                                  <a:pt x="279" y="66"/>
                                </a:lnTo>
                                <a:lnTo>
                                  <a:pt x="273" y="66"/>
                                </a:lnTo>
                                <a:lnTo>
                                  <a:pt x="269" y="67"/>
                                </a:lnTo>
                                <a:lnTo>
                                  <a:pt x="264" y="67"/>
                                </a:lnTo>
                                <a:lnTo>
                                  <a:pt x="259" y="67"/>
                                </a:lnTo>
                                <a:lnTo>
                                  <a:pt x="254" y="67"/>
                                </a:lnTo>
                                <a:lnTo>
                                  <a:pt x="249" y="67"/>
                                </a:lnTo>
                                <a:lnTo>
                                  <a:pt x="244" y="68"/>
                                </a:lnTo>
                                <a:lnTo>
                                  <a:pt x="240" y="68"/>
                                </a:lnTo>
                                <a:lnTo>
                                  <a:pt x="234" y="70"/>
                                </a:lnTo>
                                <a:lnTo>
                                  <a:pt x="230" y="70"/>
                                </a:lnTo>
                                <a:lnTo>
                                  <a:pt x="225" y="71"/>
                                </a:lnTo>
                                <a:lnTo>
                                  <a:pt x="221" y="71"/>
                                </a:lnTo>
                                <a:lnTo>
                                  <a:pt x="217" y="73"/>
                                </a:lnTo>
                                <a:lnTo>
                                  <a:pt x="211" y="73"/>
                                </a:lnTo>
                                <a:lnTo>
                                  <a:pt x="207" y="74"/>
                                </a:lnTo>
                                <a:lnTo>
                                  <a:pt x="203" y="74"/>
                                </a:lnTo>
                                <a:lnTo>
                                  <a:pt x="198" y="75"/>
                                </a:lnTo>
                                <a:lnTo>
                                  <a:pt x="194" y="77"/>
                                </a:lnTo>
                                <a:lnTo>
                                  <a:pt x="190" y="77"/>
                                </a:lnTo>
                                <a:lnTo>
                                  <a:pt x="186" y="78"/>
                                </a:lnTo>
                                <a:lnTo>
                                  <a:pt x="182" y="79"/>
                                </a:lnTo>
                                <a:lnTo>
                                  <a:pt x="178" y="81"/>
                                </a:lnTo>
                                <a:lnTo>
                                  <a:pt x="174" y="81"/>
                                </a:lnTo>
                                <a:lnTo>
                                  <a:pt x="170" y="82"/>
                                </a:lnTo>
                                <a:lnTo>
                                  <a:pt x="167" y="83"/>
                                </a:lnTo>
                                <a:lnTo>
                                  <a:pt x="163" y="83"/>
                                </a:lnTo>
                                <a:lnTo>
                                  <a:pt x="159" y="85"/>
                                </a:lnTo>
                                <a:lnTo>
                                  <a:pt x="156" y="86"/>
                                </a:lnTo>
                                <a:lnTo>
                                  <a:pt x="152" y="86"/>
                                </a:lnTo>
                                <a:lnTo>
                                  <a:pt x="149" y="88"/>
                                </a:lnTo>
                                <a:lnTo>
                                  <a:pt x="147" y="89"/>
                                </a:lnTo>
                                <a:lnTo>
                                  <a:pt x="144" y="89"/>
                                </a:lnTo>
                                <a:lnTo>
                                  <a:pt x="108" y="44"/>
                                </a:lnTo>
                                <a:lnTo>
                                  <a:pt x="25" y="7"/>
                                </a:lnTo>
                                <a:lnTo>
                                  <a:pt x="23" y="4"/>
                                </a:lnTo>
                                <a:lnTo>
                                  <a:pt x="19" y="3"/>
                                </a:lnTo>
                                <a:lnTo>
                                  <a:pt x="16" y="1"/>
                                </a:lnTo>
                                <a:lnTo>
                                  <a:pt x="12" y="0"/>
                                </a:lnTo>
                                <a:lnTo>
                                  <a:pt x="9" y="1"/>
                                </a:lnTo>
                                <a:lnTo>
                                  <a:pt x="7" y="1"/>
                                </a:lnTo>
                                <a:lnTo>
                                  <a:pt x="4" y="3"/>
                                </a:lnTo>
                                <a:lnTo>
                                  <a:pt x="2" y="4"/>
                                </a:lnTo>
                                <a:lnTo>
                                  <a:pt x="1" y="7"/>
                                </a:lnTo>
                                <a:lnTo>
                                  <a:pt x="0" y="9"/>
                                </a:lnTo>
                                <a:lnTo>
                                  <a:pt x="0" y="12"/>
                                </a:lnTo>
                                <a:lnTo>
                                  <a:pt x="0" y="16"/>
                                </a:lnTo>
                                <a:lnTo>
                                  <a:pt x="0" y="20"/>
                                </a:lnTo>
                                <a:lnTo>
                                  <a:pt x="1" y="25"/>
                                </a:lnTo>
                                <a:lnTo>
                                  <a:pt x="4" y="30"/>
                                </a:lnTo>
                                <a:lnTo>
                                  <a:pt x="7" y="36"/>
                                </a:lnTo>
                                <a:lnTo>
                                  <a:pt x="56" y="131"/>
                                </a:lnTo>
                                <a:lnTo>
                                  <a:pt x="43" y="131"/>
                                </a:lnTo>
                                <a:lnTo>
                                  <a:pt x="215" y="192"/>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35" name="Freeform 26"/>
                        <wps:cNvSpPr>
                          <a:spLocks/>
                        </wps:cNvSpPr>
                        <wps:spPr bwMode="auto">
                          <a:xfrm>
                            <a:off x="10670" y="13617"/>
                            <a:ext cx="1023" cy="2441"/>
                          </a:xfrm>
                          <a:custGeom>
                            <a:avLst/>
                            <a:gdLst>
                              <a:gd name="T0" fmla="*/ 798 w 1023"/>
                              <a:gd name="T1" fmla="*/ 2256 h 2441"/>
                              <a:gd name="T2" fmla="*/ 830 w 1023"/>
                              <a:gd name="T3" fmla="*/ 2053 h 2441"/>
                              <a:gd name="T4" fmla="*/ 841 w 1023"/>
                              <a:gd name="T5" fmla="*/ 1861 h 2441"/>
                              <a:gd name="T6" fmla="*/ 775 w 1023"/>
                              <a:gd name="T7" fmla="*/ 1728 h 2441"/>
                              <a:gd name="T8" fmla="*/ 804 w 1023"/>
                              <a:gd name="T9" fmla="*/ 1819 h 2441"/>
                              <a:gd name="T10" fmla="*/ 729 w 1023"/>
                              <a:gd name="T11" fmla="*/ 1846 h 2441"/>
                              <a:gd name="T12" fmla="*/ 489 w 1023"/>
                              <a:gd name="T13" fmla="*/ 1886 h 2441"/>
                              <a:gd name="T14" fmla="*/ 686 w 1023"/>
                              <a:gd name="T15" fmla="*/ 1662 h 2441"/>
                              <a:gd name="T16" fmla="*/ 463 w 1023"/>
                              <a:gd name="T17" fmla="*/ 1610 h 2441"/>
                              <a:gd name="T18" fmla="*/ 463 w 1023"/>
                              <a:gd name="T19" fmla="*/ 1687 h 2441"/>
                              <a:gd name="T20" fmla="*/ 493 w 1023"/>
                              <a:gd name="T21" fmla="*/ 1727 h 2441"/>
                              <a:gd name="T22" fmla="*/ 422 w 1023"/>
                              <a:gd name="T23" fmla="*/ 1901 h 2441"/>
                              <a:gd name="T24" fmla="*/ 312 w 1023"/>
                              <a:gd name="T25" fmla="*/ 1760 h 2441"/>
                              <a:gd name="T26" fmla="*/ 377 w 1023"/>
                              <a:gd name="T27" fmla="*/ 1514 h 2441"/>
                              <a:gd name="T28" fmla="*/ 481 w 1023"/>
                              <a:gd name="T29" fmla="*/ 1464 h 2441"/>
                              <a:gd name="T30" fmla="*/ 511 w 1023"/>
                              <a:gd name="T31" fmla="*/ 1380 h 2441"/>
                              <a:gd name="T32" fmla="*/ 304 w 1023"/>
                              <a:gd name="T33" fmla="*/ 1539 h 2441"/>
                              <a:gd name="T34" fmla="*/ 143 w 1023"/>
                              <a:gd name="T35" fmla="*/ 1601 h 2441"/>
                              <a:gd name="T36" fmla="*/ 267 w 1023"/>
                              <a:gd name="T37" fmla="*/ 1508 h 2441"/>
                              <a:gd name="T38" fmla="*/ 470 w 1023"/>
                              <a:gd name="T39" fmla="*/ 1225 h 2441"/>
                              <a:gd name="T40" fmla="*/ 548 w 1023"/>
                              <a:gd name="T41" fmla="*/ 1281 h 2441"/>
                              <a:gd name="T42" fmla="*/ 656 w 1023"/>
                              <a:gd name="T43" fmla="*/ 1279 h 2441"/>
                              <a:gd name="T44" fmla="*/ 754 w 1023"/>
                              <a:gd name="T45" fmla="*/ 1264 h 2441"/>
                              <a:gd name="T46" fmla="*/ 659 w 1023"/>
                              <a:gd name="T47" fmla="*/ 1061 h 2441"/>
                              <a:gd name="T48" fmla="*/ 505 w 1023"/>
                              <a:gd name="T49" fmla="*/ 1103 h 2441"/>
                              <a:gd name="T50" fmla="*/ 524 w 1023"/>
                              <a:gd name="T51" fmla="*/ 972 h 2441"/>
                              <a:gd name="T52" fmla="*/ 715 w 1023"/>
                              <a:gd name="T53" fmla="*/ 1052 h 2441"/>
                              <a:gd name="T54" fmla="*/ 833 w 1023"/>
                              <a:gd name="T55" fmla="*/ 1240 h 2441"/>
                              <a:gd name="T56" fmla="*/ 777 w 1023"/>
                              <a:gd name="T57" fmla="*/ 1434 h 2441"/>
                              <a:gd name="T58" fmla="*/ 527 w 1023"/>
                              <a:gd name="T59" fmla="*/ 1539 h 2441"/>
                              <a:gd name="T60" fmla="*/ 523 w 1023"/>
                              <a:gd name="T61" fmla="*/ 1588 h 2441"/>
                              <a:gd name="T62" fmla="*/ 744 w 1023"/>
                              <a:gd name="T63" fmla="*/ 1529 h 2441"/>
                              <a:gd name="T64" fmla="*/ 825 w 1023"/>
                              <a:gd name="T65" fmla="*/ 1597 h 2441"/>
                              <a:gd name="T66" fmla="*/ 893 w 1023"/>
                              <a:gd name="T67" fmla="*/ 1350 h 2441"/>
                              <a:gd name="T68" fmla="*/ 714 w 1023"/>
                              <a:gd name="T69" fmla="*/ 833 h 2441"/>
                              <a:gd name="T70" fmla="*/ 754 w 1023"/>
                              <a:gd name="T71" fmla="*/ 484 h 2441"/>
                              <a:gd name="T72" fmla="*/ 791 w 1023"/>
                              <a:gd name="T73" fmla="*/ 647 h 2441"/>
                              <a:gd name="T74" fmla="*/ 792 w 1023"/>
                              <a:gd name="T75" fmla="*/ 817 h 2441"/>
                              <a:gd name="T76" fmla="*/ 1020 w 1023"/>
                              <a:gd name="T77" fmla="*/ 854 h 2441"/>
                              <a:gd name="T78" fmla="*/ 860 w 1023"/>
                              <a:gd name="T79" fmla="*/ 789 h 2441"/>
                              <a:gd name="T80" fmla="*/ 864 w 1023"/>
                              <a:gd name="T81" fmla="*/ 549 h 2441"/>
                              <a:gd name="T82" fmla="*/ 816 w 1023"/>
                              <a:gd name="T83" fmla="*/ 412 h 2441"/>
                              <a:gd name="T84" fmla="*/ 888 w 1023"/>
                              <a:gd name="T85" fmla="*/ 179 h 2441"/>
                              <a:gd name="T86" fmla="*/ 754 w 1023"/>
                              <a:gd name="T87" fmla="*/ 0 h 2441"/>
                              <a:gd name="T88" fmla="*/ 803 w 1023"/>
                              <a:gd name="T89" fmla="*/ 79 h 2441"/>
                              <a:gd name="T90" fmla="*/ 754 w 1023"/>
                              <a:gd name="T91" fmla="*/ 340 h 2441"/>
                              <a:gd name="T92" fmla="*/ 597 w 1023"/>
                              <a:gd name="T93" fmla="*/ 643 h 2441"/>
                              <a:gd name="T94" fmla="*/ 624 w 1023"/>
                              <a:gd name="T95" fmla="*/ 867 h 2441"/>
                              <a:gd name="T96" fmla="*/ 550 w 1023"/>
                              <a:gd name="T97" fmla="*/ 887 h 2441"/>
                              <a:gd name="T98" fmla="*/ 411 w 1023"/>
                              <a:gd name="T99" fmla="*/ 1025 h 2441"/>
                              <a:gd name="T100" fmla="*/ 537 w 1023"/>
                              <a:gd name="T101" fmla="*/ 1153 h 2441"/>
                              <a:gd name="T102" fmla="*/ 678 w 1023"/>
                              <a:gd name="T103" fmla="*/ 1143 h 2441"/>
                              <a:gd name="T104" fmla="*/ 516 w 1023"/>
                              <a:gd name="T105" fmla="*/ 1191 h 2441"/>
                              <a:gd name="T106" fmla="*/ 225 w 1023"/>
                              <a:gd name="T107" fmla="*/ 1342 h 2441"/>
                              <a:gd name="T108" fmla="*/ 122 w 1023"/>
                              <a:gd name="T109" fmla="*/ 1298 h 2441"/>
                              <a:gd name="T110" fmla="*/ 109 w 1023"/>
                              <a:gd name="T111" fmla="*/ 1523 h 2441"/>
                              <a:gd name="T112" fmla="*/ 506 w 1023"/>
                              <a:gd name="T113" fmla="*/ 2028 h 2441"/>
                              <a:gd name="T114" fmla="*/ 664 w 1023"/>
                              <a:gd name="T115" fmla="*/ 1963 h 2441"/>
                              <a:gd name="T116" fmla="*/ 752 w 1023"/>
                              <a:gd name="T117" fmla="*/ 2104 h 2441"/>
                              <a:gd name="T118" fmla="*/ 730 w 1023"/>
                              <a:gd name="T119" fmla="*/ 2246 h 2441"/>
                              <a:gd name="T120" fmla="*/ 686 w 1023"/>
                              <a:gd name="T121" fmla="*/ 2141 h 2441"/>
                              <a:gd name="T122" fmla="*/ 643 w 1023"/>
                              <a:gd name="T123" fmla="*/ 2028 h 2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23" h="2441">
                                <a:moveTo>
                                  <a:pt x="904" y="2441"/>
                                </a:moveTo>
                                <a:lnTo>
                                  <a:pt x="904" y="2418"/>
                                </a:lnTo>
                                <a:lnTo>
                                  <a:pt x="901" y="2396"/>
                                </a:lnTo>
                                <a:lnTo>
                                  <a:pt x="893" y="2374"/>
                                </a:lnTo>
                                <a:lnTo>
                                  <a:pt x="884" y="2353"/>
                                </a:lnTo>
                                <a:lnTo>
                                  <a:pt x="872" y="2334"/>
                                </a:lnTo>
                                <a:lnTo>
                                  <a:pt x="860" y="2316"/>
                                </a:lnTo>
                                <a:lnTo>
                                  <a:pt x="846" y="2300"/>
                                </a:lnTo>
                                <a:lnTo>
                                  <a:pt x="833" y="2286"/>
                                </a:lnTo>
                                <a:lnTo>
                                  <a:pt x="822" y="2279"/>
                                </a:lnTo>
                                <a:lnTo>
                                  <a:pt x="812" y="2272"/>
                                </a:lnTo>
                                <a:lnTo>
                                  <a:pt x="804" y="2264"/>
                                </a:lnTo>
                                <a:lnTo>
                                  <a:pt x="798" y="2256"/>
                                </a:lnTo>
                                <a:lnTo>
                                  <a:pt x="792" y="2250"/>
                                </a:lnTo>
                                <a:lnTo>
                                  <a:pt x="788" y="2245"/>
                                </a:lnTo>
                                <a:lnTo>
                                  <a:pt x="787" y="2241"/>
                                </a:lnTo>
                                <a:lnTo>
                                  <a:pt x="785" y="2240"/>
                                </a:lnTo>
                                <a:lnTo>
                                  <a:pt x="788" y="2219"/>
                                </a:lnTo>
                                <a:lnTo>
                                  <a:pt x="792" y="2198"/>
                                </a:lnTo>
                                <a:lnTo>
                                  <a:pt x="800" y="2178"/>
                                </a:lnTo>
                                <a:lnTo>
                                  <a:pt x="810" y="2157"/>
                                </a:lnTo>
                                <a:lnTo>
                                  <a:pt x="818" y="2137"/>
                                </a:lnTo>
                                <a:lnTo>
                                  <a:pt x="826" y="2116"/>
                                </a:lnTo>
                                <a:lnTo>
                                  <a:pt x="830" y="2096"/>
                                </a:lnTo>
                                <a:lnTo>
                                  <a:pt x="833" y="2075"/>
                                </a:lnTo>
                                <a:lnTo>
                                  <a:pt x="830" y="2053"/>
                                </a:lnTo>
                                <a:lnTo>
                                  <a:pt x="821" y="2033"/>
                                </a:lnTo>
                                <a:lnTo>
                                  <a:pt x="808" y="2015"/>
                                </a:lnTo>
                                <a:lnTo>
                                  <a:pt x="794" y="1998"/>
                                </a:lnTo>
                                <a:lnTo>
                                  <a:pt x="779" y="1985"/>
                                </a:lnTo>
                                <a:lnTo>
                                  <a:pt x="767" y="1971"/>
                                </a:lnTo>
                                <a:lnTo>
                                  <a:pt x="757" y="1959"/>
                                </a:lnTo>
                                <a:lnTo>
                                  <a:pt x="754" y="1948"/>
                                </a:lnTo>
                                <a:lnTo>
                                  <a:pt x="773" y="1937"/>
                                </a:lnTo>
                                <a:lnTo>
                                  <a:pt x="791" y="1924"/>
                                </a:lnTo>
                                <a:lnTo>
                                  <a:pt x="807" y="1912"/>
                                </a:lnTo>
                                <a:lnTo>
                                  <a:pt x="821" y="1897"/>
                                </a:lnTo>
                                <a:lnTo>
                                  <a:pt x="833" y="1880"/>
                                </a:lnTo>
                                <a:lnTo>
                                  <a:pt x="841" y="1861"/>
                                </a:lnTo>
                                <a:lnTo>
                                  <a:pt x="847" y="1841"/>
                                </a:lnTo>
                                <a:lnTo>
                                  <a:pt x="849" y="1819"/>
                                </a:lnTo>
                                <a:lnTo>
                                  <a:pt x="847" y="1797"/>
                                </a:lnTo>
                                <a:lnTo>
                                  <a:pt x="843" y="1778"/>
                                </a:lnTo>
                                <a:lnTo>
                                  <a:pt x="837" y="1761"/>
                                </a:lnTo>
                                <a:lnTo>
                                  <a:pt x="829" y="1747"/>
                                </a:lnTo>
                                <a:lnTo>
                                  <a:pt x="819" y="1736"/>
                                </a:lnTo>
                                <a:lnTo>
                                  <a:pt x="808" y="1730"/>
                                </a:lnTo>
                                <a:lnTo>
                                  <a:pt x="798" y="1724"/>
                                </a:lnTo>
                                <a:lnTo>
                                  <a:pt x="785" y="1723"/>
                                </a:lnTo>
                                <a:lnTo>
                                  <a:pt x="784" y="1724"/>
                                </a:lnTo>
                                <a:lnTo>
                                  <a:pt x="780" y="1725"/>
                                </a:lnTo>
                                <a:lnTo>
                                  <a:pt x="775" y="1728"/>
                                </a:lnTo>
                                <a:lnTo>
                                  <a:pt x="768" y="1732"/>
                                </a:lnTo>
                                <a:lnTo>
                                  <a:pt x="760" y="1738"/>
                                </a:lnTo>
                                <a:lnTo>
                                  <a:pt x="753" y="1743"/>
                                </a:lnTo>
                                <a:lnTo>
                                  <a:pt x="745" y="1750"/>
                                </a:lnTo>
                                <a:lnTo>
                                  <a:pt x="738" y="1756"/>
                                </a:lnTo>
                                <a:lnTo>
                                  <a:pt x="749" y="1758"/>
                                </a:lnTo>
                                <a:lnTo>
                                  <a:pt x="760" y="1763"/>
                                </a:lnTo>
                                <a:lnTo>
                                  <a:pt x="771" y="1769"/>
                                </a:lnTo>
                                <a:lnTo>
                                  <a:pt x="781" y="1776"/>
                                </a:lnTo>
                                <a:lnTo>
                                  <a:pt x="791" y="1786"/>
                                </a:lnTo>
                                <a:lnTo>
                                  <a:pt x="799" y="1795"/>
                                </a:lnTo>
                                <a:lnTo>
                                  <a:pt x="803" y="1806"/>
                                </a:lnTo>
                                <a:lnTo>
                                  <a:pt x="804" y="1819"/>
                                </a:lnTo>
                                <a:lnTo>
                                  <a:pt x="803" y="1828"/>
                                </a:lnTo>
                                <a:lnTo>
                                  <a:pt x="799" y="1837"/>
                                </a:lnTo>
                                <a:lnTo>
                                  <a:pt x="795" y="1843"/>
                                </a:lnTo>
                                <a:lnTo>
                                  <a:pt x="788" y="1850"/>
                                </a:lnTo>
                                <a:lnTo>
                                  <a:pt x="781" y="1856"/>
                                </a:lnTo>
                                <a:lnTo>
                                  <a:pt x="773" y="1861"/>
                                </a:lnTo>
                                <a:lnTo>
                                  <a:pt x="764" y="1864"/>
                                </a:lnTo>
                                <a:lnTo>
                                  <a:pt x="754" y="1867"/>
                                </a:lnTo>
                                <a:lnTo>
                                  <a:pt x="753" y="1865"/>
                                </a:lnTo>
                                <a:lnTo>
                                  <a:pt x="749" y="1863"/>
                                </a:lnTo>
                                <a:lnTo>
                                  <a:pt x="744" y="1857"/>
                                </a:lnTo>
                                <a:lnTo>
                                  <a:pt x="737" y="1852"/>
                                </a:lnTo>
                                <a:lnTo>
                                  <a:pt x="729" y="1846"/>
                                </a:lnTo>
                                <a:lnTo>
                                  <a:pt x="721" y="1841"/>
                                </a:lnTo>
                                <a:lnTo>
                                  <a:pt x="713" y="1838"/>
                                </a:lnTo>
                                <a:lnTo>
                                  <a:pt x="706" y="1837"/>
                                </a:lnTo>
                                <a:lnTo>
                                  <a:pt x="676" y="1839"/>
                                </a:lnTo>
                                <a:lnTo>
                                  <a:pt x="648" y="1846"/>
                                </a:lnTo>
                                <a:lnTo>
                                  <a:pt x="622" y="1857"/>
                                </a:lnTo>
                                <a:lnTo>
                                  <a:pt x="598" y="1868"/>
                                </a:lnTo>
                                <a:lnTo>
                                  <a:pt x="575" y="1880"/>
                                </a:lnTo>
                                <a:lnTo>
                                  <a:pt x="554" y="1891"/>
                                </a:lnTo>
                                <a:lnTo>
                                  <a:pt x="535" y="1898"/>
                                </a:lnTo>
                                <a:lnTo>
                                  <a:pt x="516" y="1901"/>
                                </a:lnTo>
                                <a:lnTo>
                                  <a:pt x="486" y="1901"/>
                                </a:lnTo>
                                <a:lnTo>
                                  <a:pt x="489" y="1886"/>
                                </a:lnTo>
                                <a:lnTo>
                                  <a:pt x="497" y="1869"/>
                                </a:lnTo>
                                <a:lnTo>
                                  <a:pt x="509" y="1850"/>
                                </a:lnTo>
                                <a:lnTo>
                                  <a:pt x="525" y="1831"/>
                                </a:lnTo>
                                <a:lnTo>
                                  <a:pt x="543" y="1813"/>
                                </a:lnTo>
                                <a:lnTo>
                                  <a:pt x="560" y="1795"/>
                                </a:lnTo>
                                <a:lnTo>
                                  <a:pt x="579" y="1783"/>
                                </a:lnTo>
                                <a:lnTo>
                                  <a:pt x="595" y="1773"/>
                                </a:lnTo>
                                <a:lnTo>
                                  <a:pt x="618" y="1761"/>
                                </a:lnTo>
                                <a:lnTo>
                                  <a:pt x="639" y="1746"/>
                                </a:lnTo>
                                <a:lnTo>
                                  <a:pt x="655" y="1728"/>
                                </a:lnTo>
                                <a:lnTo>
                                  <a:pt x="668" y="1708"/>
                                </a:lnTo>
                                <a:lnTo>
                                  <a:pt x="678" y="1687"/>
                                </a:lnTo>
                                <a:lnTo>
                                  <a:pt x="686" y="1662"/>
                                </a:lnTo>
                                <a:lnTo>
                                  <a:pt x="690" y="1638"/>
                                </a:lnTo>
                                <a:lnTo>
                                  <a:pt x="691" y="1610"/>
                                </a:lnTo>
                                <a:lnTo>
                                  <a:pt x="533" y="1647"/>
                                </a:lnTo>
                                <a:lnTo>
                                  <a:pt x="528" y="1646"/>
                                </a:lnTo>
                                <a:lnTo>
                                  <a:pt x="521" y="1642"/>
                                </a:lnTo>
                                <a:lnTo>
                                  <a:pt x="513" y="1636"/>
                                </a:lnTo>
                                <a:lnTo>
                                  <a:pt x="504" y="1630"/>
                                </a:lnTo>
                                <a:lnTo>
                                  <a:pt x="494" y="1623"/>
                                </a:lnTo>
                                <a:lnTo>
                                  <a:pt x="485" y="1616"/>
                                </a:lnTo>
                                <a:lnTo>
                                  <a:pt x="476" y="1612"/>
                                </a:lnTo>
                                <a:lnTo>
                                  <a:pt x="469" y="1610"/>
                                </a:lnTo>
                                <a:lnTo>
                                  <a:pt x="467" y="1610"/>
                                </a:lnTo>
                                <a:lnTo>
                                  <a:pt x="463" y="1610"/>
                                </a:lnTo>
                                <a:lnTo>
                                  <a:pt x="458" y="1610"/>
                                </a:lnTo>
                                <a:lnTo>
                                  <a:pt x="451" y="1610"/>
                                </a:lnTo>
                                <a:lnTo>
                                  <a:pt x="443" y="1610"/>
                                </a:lnTo>
                                <a:lnTo>
                                  <a:pt x="436" y="1610"/>
                                </a:lnTo>
                                <a:lnTo>
                                  <a:pt x="428" y="1610"/>
                                </a:lnTo>
                                <a:lnTo>
                                  <a:pt x="422" y="1610"/>
                                </a:lnTo>
                                <a:lnTo>
                                  <a:pt x="422" y="1625"/>
                                </a:lnTo>
                                <a:lnTo>
                                  <a:pt x="428" y="1638"/>
                                </a:lnTo>
                                <a:lnTo>
                                  <a:pt x="436" y="1650"/>
                                </a:lnTo>
                                <a:lnTo>
                                  <a:pt x="443" y="1661"/>
                                </a:lnTo>
                                <a:lnTo>
                                  <a:pt x="451" y="1671"/>
                                </a:lnTo>
                                <a:lnTo>
                                  <a:pt x="458" y="1680"/>
                                </a:lnTo>
                                <a:lnTo>
                                  <a:pt x="463" y="1687"/>
                                </a:lnTo>
                                <a:lnTo>
                                  <a:pt x="467" y="1691"/>
                                </a:lnTo>
                                <a:lnTo>
                                  <a:pt x="469" y="1693"/>
                                </a:lnTo>
                                <a:lnTo>
                                  <a:pt x="470" y="1693"/>
                                </a:lnTo>
                                <a:lnTo>
                                  <a:pt x="474" y="1693"/>
                                </a:lnTo>
                                <a:lnTo>
                                  <a:pt x="481" y="1693"/>
                                </a:lnTo>
                                <a:lnTo>
                                  <a:pt x="489" y="1693"/>
                                </a:lnTo>
                                <a:lnTo>
                                  <a:pt x="498" y="1693"/>
                                </a:lnTo>
                                <a:lnTo>
                                  <a:pt x="509" y="1693"/>
                                </a:lnTo>
                                <a:lnTo>
                                  <a:pt x="521" y="1693"/>
                                </a:lnTo>
                                <a:lnTo>
                                  <a:pt x="533" y="1693"/>
                                </a:lnTo>
                                <a:lnTo>
                                  <a:pt x="520" y="1704"/>
                                </a:lnTo>
                                <a:lnTo>
                                  <a:pt x="506" y="1716"/>
                                </a:lnTo>
                                <a:lnTo>
                                  <a:pt x="493" y="1727"/>
                                </a:lnTo>
                                <a:lnTo>
                                  <a:pt x="481" y="1739"/>
                                </a:lnTo>
                                <a:lnTo>
                                  <a:pt x="470" y="1752"/>
                                </a:lnTo>
                                <a:lnTo>
                                  <a:pt x="462" y="1764"/>
                                </a:lnTo>
                                <a:lnTo>
                                  <a:pt x="457" y="1775"/>
                                </a:lnTo>
                                <a:lnTo>
                                  <a:pt x="454" y="1787"/>
                                </a:lnTo>
                                <a:lnTo>
                                  <a:pt x="453" y="1800"/>
                                </a:lnTo>
                                <a:lnTo>
                                  <a:pt x="449" y="1813"/>
                                </a:lnTo>
                                <a:lnTo>
                                  <a:pt x="443" y="1827"/>
                                </a:lnTo>
                                <a:lnTo>
                                  <a:pt x="438" y="1842"/>
                                </a:lnTo>
                                <a:lnTo>
                                  <a:pt x="432" y="1858"/>
                                </a:lnTo>
                                <a:lnTo>
                                  <a:pt x="427" y="1874"/>
                                </a:lnTo>
                                <a:lnTo>
                                  <a:pt x="423" y="1887"/>
                                </a:lnTo>
                                <a:lnTo>
                                  <a:pt x="422" y="1901"/>
                                </a:lnTo>
                                <a:lnTo>
                                  <a:pt x="414" y="1897"/>
                                </a:lnTo>
                                <a:lnTo>
                                  <a:pt x="401" y="1893"/>
                                </a:lnTo>
                                <a:lnTo>
                                  <a:pt x="389" y="1886"/>
                                </a:lnTo>
                                <a:lnTo>
                                  <a:pt x="376" y="1878"/>
                                </a:lnTo>
                                <a:lnTo>
                                  <a:pt x="364" y="1867"/>
                                </a:lnTo>
                                <a:lnTo>
                                  <a:pt x="353" y="1854"/>
                                </a:lnTo>
                                <a:lnTo>
                                  <a:pt x="346" y="1838"/>
                                </a:lnTo>
                                <a:lnTo>
                                  <a:pt x="342" y="1819"/>
                                </a:lnTo>
                                <a:lnTo>
                                  <a:pt x="341" y="1808"/>
                                </a:lnTo>
                                <a:lnTo>
                                  <a:pt x="335" y="1795"/>
                                </a:lnTo>
                                <a:lnTo>
                                  <a:pt x="330" y="1784"/>
                                </a:lnTo>
                                <a:lnTo>
                                  <a:pt x="322" y="1772"/>
                                </a:lnTo>
                                <a:lnTo>
                                  <a:pt x="312" y="1760"/>
                                </a:lnTo>
                                <a:lnTo>
                                  <a:pt x="302" y="1747"/>
                                </a:lnTo>
                                <a:lnTo>
                                  <a:pt x="291" y="1735"/>
                                </a:lnTo>
                                <a:lnTo>
                                  <a:pt x="279" y="1723"/>
                                </a:lnTo>
                                <a:lnTo>
                                  <a:pt x="296" y="1715"/>
                                </a:lnTo>
                                <a:lnTo>
                                  <a:pt x="314" y="1702"/>
                                </a:lnTo>
                                <a:lnTo>
                                  <a:pt x="330" y="1686"/>
                                </a:lnTo>
                                <a:lnTo>
                                  <a:pt x="343" y="1667"/>
                                </a:lnTo>
                                <a:lnTo>
                                  <a:pt x="356" y="1643"/>
                                </a:lnTo>
                                <a:lnTo>
                                  <a:pt x="364" y="1619"/>
                                </a:lnTo>
                                <a:lnTo>
                                  <a:pt x="370" y="1591"/>
                                </a:lnTo>
                                <a:lnTo>
                                  <a:pt x="372" y="1561"/>
                                </a:lnTo>
                                <a:lnTo>
                                  <a:pt x="373" y="1538"/>
                                </a:lnTo>
                                <a:lnTo>
                                  <a:pt x="377" y="1514"/>
                                </a:lnTo>
                                <a:lnTo>
                                  <a:pt x="384" y="1492"/>
                                </a:lnTo>
                                <a:lnTo>
                                  <a:pt x="393" y="1473"/>
                                </a:lnTo>
                                <a:lnTo>
                                  <a:pt x="403" y="1457"/>
                                </a:lnTo>
                                <a:lnTo>
                                  <a:pt x="415" y="1445"/>
                                </a:lnTo>
                                <a:lnTo>
                                  <a:pt x="426" y="1436"/>
                                </a:lnTo>
                                <a:lnTo>
                                  <a:pt x="438" y="1434"/>
                                </a:lnTo>
                                <a:lnTo>
                                  <a:pt x="439" y="1439"/>
                                </a:lnTo>
                                <a:lnTo>
                                  <a:pt x="443" y="1445"/>
                                </a:lnTo>
                                <a:lnTo>
                                  <a:pt x="450" y="1450"/>
                                </a:lnTo>
                                <a:lnTo>
                                  <a:pt x="458" y="1455"/>
                                </a:lnTo>
                                <a:lnTo>
                                  <a:pt x="466" y="1460"/>
                                </a:lnTo>
                                <a:lnTo>
                                  <a:pt x="474" y="1462"/>
                                </a:lnTo>
                                <a:lnTo>
                                  <a:pt x="481" y="1464"/>
                                </a:lnTo>
                                <a:lnTo>
                                  <a:pt x="486" y="1465"/>
                                </a:lnTo>
                                <a:lnTo>
                                  <a:pt x="494" y="1464"/>
                                </a:lnTo>
                                <a:lnTo>
                                  <a:pt x="504" y="1462"/>
                                </a:lnTo>
                                <a:lnTo>
                                  <a:pt x="512" y="1458"/>
                                </a:lnTo>
                                <a:lnTo>
                                  <a:pt x="519" y="1453"/>
                                </a:lnTo>
                                <a:lnTo>
                                  <a:pt x="524" y="1446"/>
                                </a:lnTo>
                                <a:lnTo>
                                  <a:pt x="529" y="1438"/>
                                </a:lnTo>
                                <a:lnTo>
                                  <a:pt x="532" y="1428"/>
                                </a:lnTo>
                                <a:lnTo>
                                  <a:pt x="533" y="1417"/>
                                </a:lnTo>
                                <a:lnTo>
                                  <a:pt x="532" y="1406"/>
                                </a:lnTo>
                                <a:lnTo>
                                  <a:pt x="527" y="1397"/>
                                </a:lnTo>
                                <a:lnTo>
                                  <a:pt x="520" y="1388"/>
                                </a:lnTo>
                                <a:lnTo>
                                  <a:pt x="511" y="1380"/>
                                </a:lnTo>
                                <a:lnTo>
                                  <a:pt x="500" y="1375"/>
                                </a:lnTo>
                                <a:lnTo>
                                  <a:pt x="489" y="1370"/>
                                </a:lnTo>
                                <a:lnTo>
                                  <a:pt x="478" y="1369"/>
                                </a:lnTo>
                                <a:lnTo>
                                  <a:pt x="469" y="1368"/>
                                </a:lnTo>
                                <a:lnTo>
                                  <a:pt x="447" y="1370"/>
                                </a:lnTo>
                                <a:lnTo>
                                  <a:pt x="423" y="1379"/>
                                </a:lnTo>
                                <a:lnTo>
                                  <a:pt x="400" y="1392"/>
                                </a:lnTo>
                                <a:lnTo>
                                  <a:pt x="376" y="1409"/>
                                </a:lnTo>
                                <a:lnTo>
                                  <a:pt x="354" y="1431"/>
                                </a:lnTo>
                                <a:lnTo>
                                  <a:pt x="335" y="1455"/>
                                </a:lnTo>
                                <a:lnTo>
                                  <a:pt x="321" y="1484"/>
                                </a:lnTo>
                                <a:lnTo>
                                  <a:pt x="311" y="1514"/>
                                </a:lnTo>
                                <a:lnTo>
                                  <a:pt x="304" y="1539"/>
                                </a:lnTo>
                                <a:lnTo>
                                  <a:pt x="296" y="1562"/>
                                </a:lnTo>
                                <a:lnTo>
                                  <a:pt x="288" y="1584"/>
                                </a:lnTo>
                                <a:lnTo>
                                  <a:pt x="277" y="1602"/>
                                </a:lnTo>
                                <a:lnTo>
                                  <a:pt x="267" y="1619"/>
                                </a:lnTo>
                                <a:lnTo>
                                  <a:pt x="254" y="1631"/>
                                </a:lnTo>
                                <a:lnTo>
                                  <a:pt x="244" y="1639"/>
                                </a:lnTo>
                                <a:lnTo>
                                  <a:pt x="232" y="1642"/>
                                </a:lnTo>
                                <a:lnTo>
                                  <a:pt x="210" y="1641"/>
                                </a:lnTo>
                                <a:lnTo>
                                  <a:pt x="191" y="1636"/>
                                </a:lnTo>
                                <a:lnTo>
                                  <a:pt x="174" y="1630"/>
                                </a:lnTo>
                                <a:lnTo>
                                  <a:pt x="160" y="1621"/>
                                </a:lnTo>
                                <a:lnTo>
                                  <a:pt x="149" y="1612"/>
                                </a:lnTo>
                                <a:lnTo>
                                  <a:pt x="143" y="1601"/>
                                </a:lnTo>
                                <a:lnTo>
                                  <a:pt x="137" y="1590"/>
                                </a:lnTo>
                                <a:lnTo>
                                  <a:pt x="136" y="1579"/>
                                </a:lnTo>
                                <a:lnTo>
                                  <a:pt x="137" y="1572"/>
                                </a:lnTo>
                                <a:lnTo>
                                  <a:pt x="141" y="1564"/>
                                </a:lnTo>
                                <a:lnTo>
                                  <a:pt x="149" y="1556"/>
                                </a:lnTo>
                                <a:lnTo>
                                  <a:pt x="159" y="1547"/>
                                </a:lnTo>
                                <a:lnTo>
                                  <a:pt x="170" y="1540"/>
                                </a:lnTo>
                                <a:lnTo>
                                  <a:pt x="183" y="1535"/>
                                </a:lnTo>
                                <a:lnTo>
                                  <a:pt x="199" y="1531"/>
                                </a:lnTo>
                                <a:lnTo>
                                  <a:pt x="215" y="1529"/>
                                </a:lnTo>
                                <a:lnTo>
                                  <a:pt x="233" y="1527"/>
                                </a:lnTo>
                                <a:lnTo>
                                  <a:pt x="250" y="1519"/>
                                </a:lnTo>
                                <a:lnTo>
                                  <a:pt x="267" y="1508"/>
                                </a:lnTo>
                                <a:lnTo>
                                  <a:pt x="281" y="1494"/>
                                </a:lnTo>
                                <a:lnTo>
                                  <a:pt x="292" y="1479"/>
                                </a:lnTo>
                                <a:lnTo>
                                  <a:pt x="302" y="1462"/>
                                </a:lnTo>
                                <a:lnTo>
                                  <a:pt x="307" y="1447"/>
                                </a:lnTo>
                                <a:lnTo>
                                  <a:pt x="310" y="1434"/>
                                </a:lnTo>
                                <a:lnTo>
                                  <a:pt x="314" y="1388"/>
                                </a:lnTo>
                                <a:lnTo>
                                  <a:pt x="323" y="1347"/>
                                </a:lnTo>
                                <a:lnTo>
                                  <a:pt x="339" y="1312"/>
                                </a:lnTo>
                                <a:lnTo>
                                  <a:pt x="360" y="1281"/>
                                </a:lnTo>
                                <a:lnTo>
                                  <a:pt x="384" y="1258"/>
                                </a:lnTo>
                                <a:lnTo>
                                  <a:pt x="412" y="1240"/>
                                </a:lnTo>
                                <a:lnTo>
                                  <a:pt x="440" y="1229"/>
                                </a:lnTo>
                                <a:lnTo>
                                  <a:pt x="470" y="1225"/>
                                </a:lnTo>
                                <a:lnTo>
                                  <a:pt x="486" y="1225"/>
                                </a:lnTo>
                                <a:lnTo>
                                  <a:pt x="501" y="1228"/>
                                </a:lnTo>
                                <a:lnTo>
                                  <a:pt x="515" y="1231"/>
                                </a:lnTo>
                                <a:lnTo>
                                  <a:pt x="527" y="1235"/>
                                </a:lnTo>
                                <a:lnTo>
                                  <a:pt x="536" y="1239"/>
                                </a:lnTo>
                                <a:lnTo>
                                  <a:pt x="543" y="1244"/>
                                </a:lnTo>
                                <a:lnTo>
                                  <a:pt x="547" y="1250"/>
                                </a:lnTo>
                                <a:lnTo>
                                  <a:pt x="548" y="1255"/>
                                </a:lnTo>
                                <a:lnTo>
                                  <a:pt x="548" y="1257"/>
                                </a:lnTo>
                                <a:lnTo>
                                  <a:pt x="548" y="1261"/>
                                </a:lnTo>
                                <a:lnTo>
                                  <a:pt x="548" y="1266"/>
                                </a:lnTo>
                                <a:lnTo>
                                  <a:pt x="548" y="1273"/>
                                </a:lnTo>
                                <a:lnTo>
                                  <a:pt x="548" y="1281"/>
                                </a:lnTo>
                                <a:lnTo>
                                  <a:pt x="548" y="1290"/>
                                </a:lnTo>
                                <a:lnTo>
                                  <a:pt x="548" y="1298"/>
                                </a:lnTo>
                                <a:lnTo>
                                  <a:pt x="548" y="1305"/>
                                </a:lnTo>
                                <a:lnTo>
                                  <a:pt x="568" y="1305"/>
                                </a:lnTo>
                                <a:lnTo>
                                  <a:pt x="585" y="1306"/>
                                </a:lnTo>
                                <a:lnTo>
                                  <a:pt x="598" y="1306"/>
                                </a:lnTo>
                                <a:lnTo>
                                  <a:pt x="609" y="1305"/>
                                </a:lnTo>
                                <a:lnTo>
                                  <a:pt x="617" y="1301"/>
                                </a:lnTo>
                                <a:lnTo>
                                  <a:pt x="622" y="1294"/>
                                </a:lnTo>
                                <a:lnTo>
                                  <a:pt x="625" y="1281"/>
                                </a:lnTo>
                                <a:lnTo>
                                  <a:pt x="626" y="1265"/>
                                </a:lnTo>
                                <a:lnTo>
                                  <a:pt x="640" y="1269"/>
                                </a:lnTo>
                                <a:lnTo>
                                  <a:pt x="656" y="1279"/>
                                </a:lnTo>
                                <a:lnTo>
                                  <a:pt x="675" y="1295"/>
                                </a:lnTo>
                                <a:lnTo>
                                  <a:pt x="694" y="1313"/>
                                </a:lnTo>
                                <a:lnTo>
                                  <a:pt x="711" y="1333"/>
                                </a:lnTo>
                                <a:lnTo>
                                  <a:pt x="725" y="1353"/>
                                </a:lnTo>
                                <a:lnTo>
                                  <a:pt x="734" y="1370"/>
                                </a:lnTo>
                                <a:lnTo>
                                  <a:pt x="738" y="1386"/>
                                </a:lnTo>
                                <a:lnTo>
                                  <a:pt x="741" y="1369"/>
                                </a:lnTo>
                                <a:lnTo>
                                  <a:pt x="744" y="1353"/>
                                </a:lnTo>
                                <a:lnTo>
                                  <a:pt x="746" y="1335"/>
                                </a:lnTo>
                                <a:lnTo>
                                  <a:pt x="749" y="1317"/>
                                </a:lnTo>
                                <a:lnTo>
                                  <a:pt x="750" y="1299"/>
                                </a:lnTo>
                                <a:lnTo>
                                  <a:pt x="753" y="1281"/>
                                </a:lnTo>
                                <a:lnTo>
                                  <a:pt x="754" y="1264"/>
                                </a:lnTo>
                                <a:lnTo>
                                  <a:pt x="756" y="1247"/>
                                </a:lnTo>
                                <a:lnTo>
                                  <a:pt x="756" y="1229"/>
                                </a:lnTo>
                                <a:lnTo>
                                  <a:pt x="754" y="1213"/>
                                </a:lnTo>
                                <a:lnTo>
                                  <a:pt x="753" y="1196"/>
                                </a:lnTo>
                                <a:lnTo>
                                  <a:pt x="750" y="1181"/>
                                </a:lnTo>
                                <a:lnTo>
                                  <a:pt x="746" y="1166"/>
                                </a:lnTo>
                                <a:lnTo>
                                  <a:pt x="740" y="1151"/>
                                </a:lnTo>
                                <a:lnTo>
                                  <a:pt x="733" y="1139"/>
                                </a:lnTo>
                                <a:lnTo>
                                  <a:pt x="723" y="1127"/>
                                </a:lnTo>
                                <a:lnTo>
                                  <a:pt x="707" y="1109"/>
                                </a:lnTo>
                                <a:lnTo>
                                  <a:pt x="691" y="1092"/>
                                </a:lnTo>
                                <a:lnTo>
                                  <a:pt x="675" y="1076"/>
                                </a:lnTo>
                                <a:lnTo>
                                  <a:pt x="659" y="1061"/>
                                </a:lnTo>
                                <a:lnTo>
                                  <a:pt x="641" y="1047"/>
                                </a:lnTo>
                                <a:lnTo>
                                  <a:pt x="622" y="1037"/>
                                </a:lnTo>
                                <a:lnTo>
                                  <a:pt x="601" y="1032"/>
                                </a:lnTo>
                                <a:lnTo>
                                  <a:pt x="578" y="1029"/>
                                </a:lnTo>
                                <a:lnTo>
                                  <a:pt x="568" y="1031"/>
                                </a:lnTo>
                                <a:lnTo>
                                  <a:pt x="559" y="1036"/>
                                </a:lnTo>
                                <a:lnTo>
                                  <a:pt x="548" y="1043"/>
                                </a:lnTo>
                                <a:lnTo>
                                  <a:pt x="539" y="1052"/>
                                </a:lnTo>
                                <a:lnTo>
                                  <a:pt x="529" y="1065"/>
                                </a:lnTo>
                                <a:lnTo>
                                  <a:pt x="523" y="1079"/>
                                </a:lnTo>
                                <a:lnTo>
                                  <a:pt x="517" y="1094"/>
                                </a:lnTo>
                                <a:lnTo>
                                  <a:pt x="516" y="1110"/>
                                </a:lnTo>
                                <a:lnTo>
                                  <a:pt x="505" y="1103"/>
                                </a:lnTo>
                                <a:lnTo>
                                  <a:pt x="496" y="1095"/>
                                </a:lnTo>
                                <a:lnTo>
                                  <a:pt x="488" y="1085"/>
                                </a:lnTo>
                                <a:lnTo>
                                  <a:pt x="481" y="1073"/>
                                </a:lnTo>
                                <a:lnTo>
                                  <a:pt x="476" y="1062"/>
                                </a:lnTo>
                                <a:lnTo>
                                  <a:pt x="471" y="1051"/>
                                </a:lnTo>
                                <a:lnTo>
                                  <a:pt x="470" y="1040"/>
                                </a:lnTo>
                                <a:lnTo>
                                  <a:pt x="469" y="1029"/>
                                </a:lnTo>
                                <a:lnTo>
                                  <a:pt x="471" y="1020"/>
                                </a:lnTo>
                                <a:lnTo>
                                  <a:pt x="477" y="1009"/>
                                </a:lnTo>
                                <a:lnTo>
                                  <a:pt x="486" y="999"/>
                                </a:lnTo>
                                <a:lnTo>
                                  <a:pt x="498" y="988"/>
                                </a:lnTo>
                                <a:lnTo>
                                  <a:pt x="511" y="978"/>
                                </a:lnTo>
                                <a:lnTo>
                                  <a:pt x="524" y="972"/>
                                </a:lnTo>
                                <a:lnTo>
                                  <a:pt x="536" y="966"/>
                                </a:lnTo>
                                <a:lnTo>
                                  <a:pt x="548" y="965"/>
                                </a:lnTo>
                                <a:lnTo>
                                  <a:pt x="564" y="972"/>
                                </a:lnTo>
                                <a:lnTo>
                                  <a:pt x="579" y="978"/>
                                </a:lnTo>
                                <a:lnTo>
                                  <a:pt x="595" y="987"/>
                                </a:lnTo>
                                <a:lnTo>
                                  <a:pt x="610" y="995"/>
                                </a:lnTo>
                                <a:lnTo>
                                  <a:pt x="625" y="1003"/>
                                </a:lnTo>
                                <a:lnTo>
                                  <a:pt x="640" y="1011"/>
                                </a:lnTo>
                                <a:lnTo>
                                  <a:pt x="653" y="1020"/>
                                </a:lnTo>
                                <a:lnTo>
                                  <a:pt x="670" y="1028"/>
                                </a:lnTo>
                                <a:lnTo>
                                  <a:pt x="684" y="1037"/>
                                </a:lnTo>
                                <a:lnTo>
                                  <a:pt x="699" y="1044"/>
                                </a:lnTo>
                                <a:lnTo>
                                  <a:pt x="715" y="1052"/>
                                </a:lnTo>
                                <a:lnTo>
                                  <a:pt x="732" y="1059"/>
                                </a:lnTo>
                                <a:lnTo>
                                  <a:pt x="748" y="1066"/>
                                </a:lnTo>
                                <a:lnTo>
                                  <a:pt x="765" y="1072"/>
                                </a:lnTo>
                                <a:lnTo>
                                  <a:pt x="783" y="1076"/>
                                </a:lnTo>
                                <a:lnTo>
                                  <a:pt x="802" y="1080"/>
                                </a:lnTo>
                                <a:lnTo>
                                  <a:pt x="806" y="1100"/>
                                </a:lnTo>
                                <a:lnTo>
                                  <a:pt x="810" y="1121"/>
                                </a:lnTo>
                                <a:lnTo>
                                  <a:pt x="814" y="1143"/>
                                </a:lnTo>
                                <a:lnTo>
                                  <a:pt x="818" y="1164"/>
                                </a:lnTo>
                                <a:lnTo>
                                  <a:pt x="822" y="1185"/>
                                </a:lnTo>
                                <a:lnTo>
                                  <a:pt x="826" y="1205"/>
                                </a:lnTo>
                                <a:lnTo>
                                  <a:pt x="830" y="1224"/>
                                </a:lnTo>
                                <a:lnTo>
                                  <a:pt x="833" y="1240"/>
                                </a:lnTo>
                                <a:lnTo>
                                  <a:pt x="834" y="1251"/>
                                </a:lnTo>
                                <a:lnTo>
                                  <a:pt x="834" y="1264"/>
                                </a:lnTo>
                                <a:lnTo>
                                  <a:pt x="833" y="1277"/>
                                </a:lnTo>
                                <a:lnTo>
                                  <a:pt x="830" y="1291"/>
                                </a:lnTo>
                                <a:lnTo>
                                  <a:pt x="826" y="1307"/>
                                </a:lnTo>
                                <a:lnTo>
                                  <a:pt x="822" y="1324"/>
                                </a:lnTo>
                                <a:lnTo>
                                  <a:pt x="818" y="1340"/>
                                </a:lnTo>
                                <a:lnTo>
                                  <a:pt x="812" y="1357"/>
                                </a:lnTo>
                                <a:lnTo>
                                  <a:pt x="806" y="1373"/>
                                </a:lnTo>
                                <a:lnTo>
                                  <a:pt x="799" y="1390"/>
                                </a:lnTo>
                                <a:lnTo>
                                  <a:pt x="792" y="1405"/>
                                </a:lnTo>
                                <a:lnTo>
                                  <a:pt x="784" y="1420"/>
                                </a:lnTo>
                                <a:lnTo>
                                  <a:pt x="777" y="1434"/>
                                </a:lnTo>
                                <a:lnTo>
                                  <a:pt x="769" y="1446"/>
                                </a:lnTo>
                                <a:lnTo>
                                  <a:pt x="763" y="1457"/>
                                </a:lnTo>
                                <a:lnTo>
                                  <a:pt x="754" y="1465"/>
                                </a:lnTo>
                                <a:lnTo>
                                  <a:pt x="740" y="1477"/>
                                </a:lnTo>
                                <a:lnTo>
                                  <a:pt x="721" y="1491"/>
                                </a:lnTo>
                                <a:lnTo>
                                  <a:pt x="697" y="1505"/>
                                </a:lnTo>
                                <a:lnTo>
                                  <a:pt x="670" y="1517"/>
                                </a:lnTo>
                                <a:lnTo>
                                  <a:pt x="640" y="1529"/>
                                </a:lnTo>
                                <a:lnTo>
                                  <a:pt x="609" y="1538"/>
                                </a:lnTo>
                                <a:lnTo>
                                  <a:pt x="578" y="1543"/>
                                </a:lnTo>
                                <a:lnTo>
                                  <a:pt x="548" y="1546"/>
                                </a:lnTo>
                                <a:lnTo>
                                  <a:pt x="537" y="1545"/>
                                </a:lnTo>
                                <a:lnTo>
                                  <a:pt x="527" y="1539"/>
                                </a:lnTo>
                                <a:lnTo>
                                  <a:pt x="516" y="1534"/>
                                </a:lnTo>
                                <a:lnTo>
                                  <a:pt x="506" y="1524"/>
                                </a:lnTo>
                                <a:lnTo>
                                  <a:pt x="498" y="1514"/>
                                </a:lnTo>
                                <a:lnTo>
                                  <a:pt x="492" y="1505"/>
                                </a:lnTo>
                                <a:lnTo>
                                  <a:pt x="488" y="1494"/>
                                </a:lnTo>
                                <a:lnTo>
                                  <a:pt x="486" y="1484"/>
                                </a:lnTo>
                                <a:lnTo>
                                  <a:pt x="485" y="1487"/>
                                </a:lnTo>
                                <a:lnTo>
                                  <a:pt x="481" y="1499"/>
                                </a:lnTo>
                                <a:lnTo>
                                  <a:pt x="477" y="1516"/>
                                </a:lnTo>
                                <a:lnTo>
                                  <a:pt x="477" y="1536"/>
                                </a:lnTo>
                                <a:lnTo>
                                  <a:pt x="482" y="1557"/>
                                </a:lnTo>
                                <a:lnTo>
                                  <a:pt x="497" y="1576"/>
                                </a:lnTo>
                                <a:lnTo>
                                  <a:pt x="523" y="1588"/>
                                </a:lnTo>
                                <a:lnTo>
                                  <a:pt x="562" y="1594"/>
                                </a:lnTo>
                                <a:lnTo>
                                  <a:pt x="575" y="1594"/>
                                </a:lnTo>
                                <a:lnTo>
                                  <a:pt x="590" y="1591"/>
                                </a:lnTo>
                                <a:lnTo>
                                  <a:pt x="606" y="1587"/>
                                </a:lnTo>
                                <a:lnTo>
                                  <a:pt x="622" y="1583"/>
                                </a:lnTo>
                                <a:lnTo>
                                  <a:pt x="639" y="1577"/>
                                </a:lnTo>
                                <a:lnTo>
                                  <a:pt x="655" y="1571"/>
                                </a:lnTo>
                                <a:lnTo>
                                  <a:pt x="671" y="1564"/>
                                </a:lnTo>
                                <a:lnTo>
                                  <a:pt x="686" y="1557"/>
                                </a:lnTo>
                                <a:lnTo>
                                  <a:pt x="702" y="1550"/>
                                </a:lnTo>
                                <a:lnTo>
                                  <a:pt x="717" y="1543"/>
                                </a:lnTo>
                                <a:lnTo>
                                  <a:pt x="732" y="1536"/>
                                </a:lnTo>
                                <a:lnTo>
                                  <a:pt x="744" y="1529"/>
                                </a:lnTo>
                                <a:lnTo>
                                  <a:pt x="757" y="1524"/>
                                </a:lnTo>
                                <a:lnTo>
                                  <a:pt x="768" y="1520"/>
                                </a:lnTo>
                                <a:lnTo>
                                  <a:pt x="777" y="1516"/>
                                </a:lnTo>
                                <a:lnTo>
                                  <a:pt x="785" y="1514"/>
                                </a:lnTo>
                                <a:lnTo>
                                  <a:pt x="795" y="1516"/>
                                </a:lnTo>
                                <a:lnTo>
                                  <a:pt x="803" y="1524"/>
                                </a:lnTo>
                                <a:lnTo>
                                  <a:pt x="808" y="1536"/>
                                </a:lnTo>
                                <a:lnTo>
                                  <a:pt x="812" y="1553"/>
                                </a:lnTo>
                                <a:lnTo>
                                  <a:pt x="815" y="1569"/>
                                </a:lnTo>
                                <a:lnTo>
                                  <a:pt x="816" y="1586"/>
                                </a:lnTo>
                                <a:lnTo>
                                  <a:pt x="816" y="1601"/>
                                </a:lnTo>
                                <a:lnTo>
                                  <a:pt x="816" y="1610"/>
                                </a:lnTo>
                                <a:lnTo>
                                  <a:pt x="825" y="1597"/>
                                </a:lnTo>
                                <a:lnTo>
                                  <a:pt x="834" y="1582"/>
                                </a:lnTo>
                                <a:lnTo>
                                  <a:pt x="843" y="1564"/>
                                </a:lnTo>
                                <a:lnTo>
                                  <a:pt x="856" y="1545"/>
                                </a:lnTo>
                                <a:lnTo>
                                  <a:pt x="865" y="1524"/>
                                </a:lnTo>
                                <a:lnTo>
                                  <a:pt x="873" y="1505"/>
                                </a:lnTo>
                                <a:lnTo>
                                  <a:pt x="878" y="1484"/>
                                </a:lnTo>
                                <a:lnTo>
                                  <a:pt x="881" y="1465"/>
                                </a:lnTo>
                                <a:lnTo>
                                  <a:pt x="881" y="1447"/>
                                </a:lnTo>
                                <a:lnTo>
                                  <a:pt x="884" y="1427"/>
                                </a:lnTo>
                                <a:lnTo>
                                  <a:pt x="885" y="1408"/>
                                </a:lnTo>
                                <a:lnTo>
                                  <a:pt x="889" y="1387"/>
                                </a:lnTo>
                                <a:lnTo>
                                  <a:pt x="892" y="1368"/>
                                </a:lnTo>
                                <a:lnTo>
                                  <a:pt x="893" y="1350"/>
                                </a:lnTo>
                                <a:lnTo>
                                  <a:pt x="896" y="1335"/>
                                </a:lnTo>
                                <a:lnTo>
                                  <a:pt x="896" y="1321"/>
                                </a:lnTo>
                                <a:lnTo>
                                  <a:pt x="893" y="1277"/>
                                </a:lnTo>
                                <a:lnTo>
                                  <a:pt x="885" y="1233"/>
                                </a:lnTo>
                                <a:lnTo>
                                  <a:pt x="874" y="1190"/>
                                </a:lnTo>
                                <a:lnTo>
                                  <a:pt x="860" y="1144"/>
                                </a:lnTo>
                                <a:lnTo>
                                  <a:pt x="841" y="1100"/>
                                </a:lnTo>
                                <a:lnTo>
                                  <a:pt x="821" y="1055"/>
                                </a:lnTo>
                                <a:lnTo>
                                  <a:pt x="799" y="1010"/>
                                </a:lnTo>
                                <a:lnTo>
                                  <a:pt x="777" y="966"/>
                                </a:lnTo>
                                <a:lnTo>
                                  <a:pt x="756" y="921"/>
                                </a:lnTo>
                                <a:lnTo>
                                  <a:pt x="734" y="877"/>
                                </a:lnTo>
                                <a:lnTo>
                                  <a:pt x="714" y="833"/>
                                </a:lnTo>
                                <a:lnTo>
                                  <a:pt x="697" y="791"/>
                                </a:lnTo>
                                <a:lnTo>
                                  <a:pt x="680" y="748"/>
                                </a:lnTo>
                                <a:lnTo>
                                  <a:pt x="670" y="707"/>
                                </a:lnTo>
                                <a:lnTo>
                                  <a:pt x="661" y="667"/>
                                </a:lnTo>
                                <a:lnTo>
                                  <a:pt x="659" y="628"/>
                                </a:lnTo>
                                <a:lnTo>
                                  <a:pt x="660" y="607"/>
                                </a:lnTo>
                                <a:lnTo>
                                  <a:pt x="664" y="584"/>
                                </a:lnTo>
                                <a:lnTo>
                                  <a:pt x="671" y="559"/>
                                </a:lnTo>
                                <a:lnTo>
                                  <a:pt x="680" y="536"/>
                                </a:lnTo>
                                <a:lnTo>
                                  <a:pt x="694" y="515"/>
                                </a:lnTo>
                                <a:lnTo>
                                  <a:pt x="710" y="499"/>
                                </a:lnTo>
                                <a:lnTo>
                                  <a:pt x="730" y="488"/>
                                </a:lnTo>
                                <a:lnTo>
                                  <a:pt x="754" y="484"/>
                                </a:lnTo>
                                <a:lnTo>
                                  <a:pt x="754" y="491"/>
                                </a:lnTo>
                                <a:lnTo>
                                  <a:pt x="754" y="500"/>
                                </a:lnTo>
                                <a:lnTo>
                                  <a:pt x="754" y="512"/>
                                </a:lnTo>
                                <a:lnTo>
                                  <a:pt x="754" y="525"/>
                                </a:lnTo>
                                <a:lnTo>
                                  <a:pt x="754" y="538"/>
                                </a:lnTo>
                                <a:lnTo>
                                  <a:pt x="754" y="552"/>
                                </a:lnTo>
                                <a:lnTo>
                                  <a:pt x="754" y="566"/>
                                </a:lnTo>
                                <a:lnTo>
                                  <a:pt x="754" y="578"/>
                                </a:lnTo>
                                <a:lnTo>
                                  <a:pt x="765" y="592"/>
                                </a:lnTo>
                                <a:lnTo>
                                  <a:pt x="775" y="604"/>
                                </a:lnTo>
                                <a:lnTo>
                                  <a:pt x="781" y="618"/>
                                </a:lnTo>
                                <a:lnTo>
                                  <a:pt x="787" y="632"/>
                                </a:lnTo>
                                <a:lnTo>
                                  <a:pt x="791" y="647"/>
                                </a:lnTo>
                                <a:lnTo>
                                  <a:pt x="794" y="660"/>
                                </a:lnTo>
                                <a:lnTo>
                                  <a:pt x="795" y="676"/>
                                </a:lnTo>
                                <a:lnTo>
                                  <a:pt x="795" y="689"/>
                                </a:lnTo>
                                <a:lnTo>
                                  <a:pt x="794" y="704"/>
                                </a:lnTo>
                                <a:lnTo>
                                  <a:pt x="794" y="719"/>
                                </a:lnTo>
                                <a:lnTo>
                                  <a:pt x="792" y="733"/>
                                </a:lnTo>
                                <a:lnTo>
                                  <a:pt x="790" y="748"/>
                                </a:lnTo>
                                <a:lnTo>
                                  <a:pt x="788" y="762"/>
                                </a:lnTo>
                                <a:lnTo>
                                  <a:pt x="787" y="777"/>
                                </a:lnTo>
                                <a:lnTo>
                                  <a:pt x="785" y="791"/>
                                </a:lnTo>
                                <a:lnTo>
                                  <a:pt x="785" y="804"/>
                                </a:lnTo>
                                <a:lnTo>
                                  <a:pt x="787" y="809"/>
                                </a:lnTo>
                                <a:lnTo>
                                  <a:pt x="792" y="817"/>
                                </a:lnTo>
                                <a:lnTo>
                                  <a:pt x="800" y="828"/>
                                </a:lnTo>
                                <a:lnTo>
                                  <a:pt x="811" y="839"/>
                                </a:lnTo>
                                <a:lnTo>
                                  <a:pt x="822" y="851"/>
                                </a:lnTo>
                                <a:lnTo>
                                  <a:pt x="835" y="861"/>
                                </a:lnTo>
                                <a:lnTo>
                                  <a:pt x="849" y="867"/>
                                </a:lnTo>
                                <a:lnTo>
                                  <a:pt x="864" y="870"/>
                                </a:lnTo>
                                <a:lnTo>
                                  <a:pt x="895" y="869"/>
                                </a:lnTo>
                                <a:lnTo>
                                  <a:pt x="924" y="867"/>
                                </a:lnTo>
                                <a:lnTo>
                                  <a:pt x="951" y="865"/>
                                </a:lnTo>
                                <a:lnTo>
                                  <a:pt x="975" y="861"/>
                                </a:lnTo>
                                <a:lnTo>
                                  <a:pt x="996" y="858"/>
                                </a:lnTo>
                                <a:lnTo>
                                  <a:pt x="1011" y="855"/>
                                </a:lnTo>
                                <a:lnTo>
                                  <a:pt x="1020" y="854"/>
                                </a:lnTo>
                                <a:lnTo>
                                  <a:pt x="1023" y="852"/>
                                </a:lnTo>
                                <a:lnTo>
                                  <a:pt x="1021" y="851"/>
                                </a:lnTo>
                                <a:lnTo>
                                  <a:pt x="1016" y="847"/>
                                </a:lnTo>
                                <a:lnTo>
                                  <a:pt x="1008" y="843"/>
                                </a:lnTo>
                                <a:lnTo>
                                  <a:pt x="996" y="836"/>
                                </a:lnTo>
                                <a:lnTo>
                                  <a:pt x="982" y="830"/>
                                </a:lnTo>
                                <a:lnTo>
                                  <a:pt x="966" y="826"/>
                                </a:lnTo>
                                <a:lnTo>
                                  <a:pt x="947" y="822"/>
                                </a:lnTo>
                                <a:lnTo>
                                  <a:pt x="927" y="821"/>
                                </a:lnTo>
                                <a:lnTo>
                                  <a:pt x="907" y="818"/>
                                </a:lnTo>
                                <a:lnTo>
                                  <a:pt x="889" y="811"/>
                                </a:lnTo>
                                <a:lnTo>
                                  <a:pt x="873" y="802"/>
                                </a:lnTo>
                                <a:lnTo>
                                  <a:pt x="860" y="789"/>
                                </a:lnTo>
                                <a:lnTo>
                                  <a:pt x="847" y="777"/>
                                </a:lnTo>
                                <a:lnTo>
                                  <a:pt x="839" y="763"/>
                                </a:lnTo>
                                <a:lnTo>
                                  <a:pt x="834" y="751"/>
                                </a:lnTo>
                                <a:lnTo>
                                  <a:pt x="833" y="740"/>
                                </a:lnTo>
                                <a:lnTo>
                                  <a:pt x="834" y="722"/>
                                </a:lnTo>
                                <a:lnTo>
                                  <a:pt x="838" y="700"/>
                                </a:lnTo>
                                <a:lnTo>
                                  <a:pt x="843" y="677"/>
                                </a:lnTo>
                                <a:lnTo>
                                  <a:pt x="850" y="651"/>
                                </a:lnTo>
                                <a:lnTo>
                                  <a:pt x="856" y="626"/>
                                </a:lnTo>
                                <a:lnTo>
                                  <a:pt x="861" y="603"/>
                                </a:lnTo>
                                <a:lnTo>
                                  <a:pt x="865" y="581"/>
                                </a:lnTo>
                                <a:lnTo>
                                  <a:pt x="866" y="563"/>
                                </a:lnTo>
                                <a:lnTo>
                                  <a:pt x="864" y="549"/>
                                </a:lnTo>
                                <a:lnTo>
                                  <a:pt x="856" y="532"/>
                                </a:lnTo>
                                <a:lnTo>
                                  <a:pt x="845" y="512"/>
                                </a:lnTo>
                                <a:lnTo>
                                  <a:pt x="830" y="493"/>
                                </a:lnTo>
                                <a:lnTo>
                                  <a:pt x="815" y="474"/>
                                </a:lnTo>
                                <a:lnTo>
                                  <a:pt x="799" y="456"/>
                                </a:lnTo>
                                <a:lnTo>
                                  <a:pt x="783" y="443"/>
                                </a:lnTo>
                                <a:lnTo>
                                  <a:pt x="769" y="433"/>
                                </a:lnTo>
                                <a:lnTo>
                                  <a:pt x="777" y="421"/>
                                </a:lnTo>
                                <a:lnTo>
                                  <a:pt x="785" y="411"/>
                                </a:lnTo>
                                <a:lnTo>
                                  <a:pt x="794" y="407"/>
                                </a:lnTo>
                                <a:lnTo>
                                  <a:pt x="802" y="406"/>
                                </a:lnTo>
                                <a:lnTo>
                                  <a:pt x="808" y="407"/>
                                </a:lnTo>
                                <a:lnTo>
                                  <a:pt x="816" y="412"/>
                                </a:lnTo>
                                <a:lnTo>
                                  <a:pt x="825" y="422"/>
                                </a:lnTo>
                                <a:lnTo>
                                  <a:pt x="833" y="433"/>
                                </a:lnTo>
                                <a:lnTo>
                                  <a:pt x="841" y="407"/>
                                </a:lnTo>
                                <a:lnTo>
                                  <a:pt x="847" y="379"/>
                                </a:lnTo>
                                <a:lnTo>
                                  <a:pt x="856" y="352"/>
                                </a:lnTo>
                                <a:lnTo>
                                  <a:pt x="864" y="326"/>
                                </a:lnTo>
                                <a:lnTo>
                                  <a:pt x="870" y="299"/>
                                </a:lnTo>
                                <a:lnTo>
                                  <a:pt x="877" y="273"/>
                                </a:lnTo>
                                <a:lnTo>
                                  <a:pt x="882" y="248"/>
                                </a:lnTo>
                                <a:lnTo>
                                  <a:pt x="888" y="223"/>
                                </a:lnTo>
                                <a:lnTo>
                                  <a:pt x="889" y="210"/>
                                </a:lnTo>
                                <a:lnTo>
                                  <a:pt x="889" y="196"/>
                                </a:lnTo>
                                <a:lnTo>
                                  <a:pt x="888" y="179"/>
                                </a:lnTo>
                                <a:lnTo>
                                  <a:pt x="884" y="162"/>
                                </a:lnTo>
                                <a:lnTo>
                                  <a:pt x="880" y="142"/>
                                </a:lnTo>
                                <a:lnTo>
                                  <a:pt x="873" y="125"/>
                                </a:lnTo>
                                <a:lnTo>
                                  <a:pt x="866" y="105"/>
                                </a:lnTo>
                                <a:lnTo>
                                  <a:pt x="857" y="88"/>
                                </a:lnTo>
                                <a:lnTo>
                                  <a:pt x="847" y="70"/>
                                </a:lnTo>
                                <a:lnTo>
                                  <a:pt x="837" y="53"/>
                                </a:lnTo>
                                <a:lnTo>
                                  <a:pt x="825" y="38"/>
                                </a:lnTo>
                                <a:lnTo>
                                  <a:pt x="812" y="26"/>
                                </a:lnTo>
                                <a:lnTo>
                                  <a:pt x="799" y="15"/>
                                </a:lnTo>
                                <a:lnTo>
                                  <a:pt x="784" y="7"/>
                                </a:lnTo>
                                <a:lnTo>
                                  <a:pt x="769" y="1"/>
                                </a:lnTo>
                                <a:lnTo>
                                  <a:pt x="754" y="0"/>
                                </a:lnTo>
                                <a:lnTo>
                                  <a:pt x="738" y="16"/>
                                </a:lnTo>
                                <a:lnTo>
                                  <a:pt x="728" y="38"/>
                                </a:lnTo>
                                <a:lnTo>
                                  <a:pt x="719" y="64"/>
                                </a:lnTo>
                                <a:lnTo>
                                  <a:pt x="718" y="92"/>
                                </a:lnTo>
                                <a:lnTo>
                                  <a:pt x="719" y="118"/>
                                </a:lnTo>
                                <a:lnTo>
                                  <a:pt x="726" y="140"/>
                                </a:lnTo>
                                <a:lnTo>
                                  <a:pt x="738" y="155"/>
                                </a:lnTo>
                                <a:lnTo>
                                  <a:pt x="754" y="160"/>
                                </a:lnTo>
                                <a:lnTo>
                                  <a:pt x="764" y="109"/>
                                </a:lnTo>
                                <a:lnTo>
                                  <a:pt x="773" y="78"/>
                                </a:lnTo>
                                <a:lnTo>
                                  <a:pt x="784" y="64"/>
                                </a:lnTo>
                                <a:lnTo>
                                  <a:pt x="794" y="66"/>
                                </a:lnTo>
                                <a:lnTo>
                                  <a:pt x="803" y="79"/>
                                </a:lnTo>
                                <a:lnTo>
                                  <a:pt x="814" y="104"/>
                                </a:lnTo>
                                <a:lnTo>
                                  <a:pt x="823" y="138"/>
                                </a:lnTo>
                                <a:lnTo>
                                  <a:pt x="833" y="178"/>
                                </a:lnTo>
                                <a:lnTo>
                                  <a:pt x="831" y="188"/>
                                </a:lnTo>
                                <a:lnTo>
                                  <a:pt x="829" y="199"/>
                                </a:lnTo>
                                <a:lnTo>
                                  <a:pt x="825" y="212"/>
                                </a:lnTo>
                                <a:lnTo>
                                  <a:pt x="818" y="226"/>
                                </a:lnTo>
                                <a:lnTo>
                                  <a:pt x="811" y="242"/>
                                </a:lnTo>
                                <a:lnTo>
                                  <a:pt x="802" y="260"/>
                                </a:lnTo>
                                <a:lnTo>
                                  <a:pt x="791" y="278"/>
                                </a:lnTo>
                                <a:lnTo>
                                  <a:pt x="780" y="297"/>
                                </a:lnTo>
                                <a:lnTo>
                                  <a:pt x="768" y="319"/>
                                </a:lnTo>
                                <a:lnTo>
                                  <a:pt x="754" y="340"/>
                                </a:lnTo>
                                <a:lnTo>
                                  <a:pt x="740" y="363"/>
                                </a:lnTo>
                                <a:lnTo>
                                  <a:pt x="725" y="386"/>
                                </a:lnTo>
                                <a:lnTo>
                                  <a:pt x="709" y="410"/>
                                </a:lnTo>
                                <a:lnTo>
                                  <a:pt x="692" y="434"/>
                                </a:lnTo>
                                <a:lnTo>
                                  <a:pt x="676" y="459"/>
                                </a:lnTo>
                                <a:lnTo>
                                  <a:pt x="659" y="484"/>
                                </a:lnTo>
                                <a:lnTo>
                                  <a:pt x="649" y="500"/>
                                </a:lnTo>
                                <a:lnTo>
                                  <a:pt x="639" y="521"/>
                                </a:lnTo>
                                <a:lnTo>
                                  <a:pt x="628" y="544"/>
                                </a:lnTo>
                                <a:lnTo>
                                  <a:pt x="617" y="570"/>
                                </a:lnTo>
                                <a:lnTo>
                                  <a:pt x="609" y="596"/>
                                </a:lnTo>
                                <a:lnTo>
                                  <a:pt x="602" y="621"/>
                                </a:lnTo>
                                <a:lnTo>
                                  <a:pt x="597" y="643"/>
                                </a:lnTo>
                                <a:lnTo>
                                  <a:pt x="595" y="660"/>
                                </a:lnTo>
                                <a:lnTo>
                                  <a:pt x="594" y="678"/>
                                </a:lnTo>
                                <a:lnTo>
                                  <a:pt x="591" y="696"/>
                                </a:lnTo>
                                <a:lnTo>
                                  <a:pt x="589" y="717"/>
                                </a:lnTo>
                                <a:lnTo>
                                  <a:pt x="585" y="736"/>
                                </a:lnTo>
                                <a:lnTo>
                                  <a:pt x="581" y="758"/>
                                </a:lnTo>
                                <a:lnTo>
                                  <a:pt x="578" y="778"/>
                                </a:lnTo>
                                <a:lnTo>
                                  <a:pt x="577" y="800"/>
                                </a:lnTo>
                                <a:lnTo>
                                  <a:pt x="578" y="821"/>
                                </a:lnTo>
                                <a:lnTo>
                                  <a:pt x="582" y="839"/>
                                </a:lnTo>
                                <a:lnTo>
                                  <a:pt x="591" y="852"/>
                                </a:lnTo>
                                <a:lnTo>
                                  <a:pt x="606" y="861"/>
                                </a:lnTo>
                                <a:lnTo>
                                  <a:pt x="624" y="867"/>
                                </a:lnTo>
                                <a:lnTo>
                                  <a:pt x="643" y="872"/>
                                </a:lnTo>
                                <a:lnTo>
                                  <a:pt x="661" y="876"/>
                                </a:lnTo>
                                <a:lnTo>
                                  <a:pt x="678" y="880"/>
                                </a:lnTo>
                                <a:lnTo>
                                  <a:pt x="691" y="885"/>
                                </a:lnTo>
                                <a:lnTo>
                                  <a:pt x="672" y="893"/>
                                </a:lnTo>
                                <a:lnTo>
                                  <a:pt x="656" y="896"/>
                                </a:lnTo>
                                <a:lnTo>
                                  <a:pt x="641" y="898"/>
                                </a:lnTo>
                                <a:lnTo>
                                  <a:pt x="628" y="895"/>
                                </a:lnTo>
                                <a:lnTo>
                                  <a:pt x="613" y="892"/>
                                </a:lnTo>
                                <a:lnTo>
                                  <a:pt x="598" y="889"/>
                                </a:lnTo>
                                <a:lnTo>
                                  <a:pt x="582" y="887"/>
                                </a:lnTo>
                                <a:lnTo>
                                  <a:pt x="562" y="885"/>
                                </a:lnTo>
                                <a:lnTo>
                                  <a:pt x="550" y="887"/>
                                </a:lnTo>
                                <a:lnTo>
                                  <a:pt x="536" y="891"/>
                                </a:lnTo>
                                <a:lnTo>
                                  <a:pt x="520" y="896"/>
                                </a:lnTo>
                                <a:lnTo>
                                  <a:pt x="505" y="903"/>
                                </a:lnTo>
                                <a:lnTo>
                                  <a:pt x="489" y="910"/>
                                </a:lnTo>
                                <a:lnTo>
                                  <a:pt x="476" y="918"/>
                                </a:lnTo>
                                <a:lnTo>
                                  <a:pt x="463" y="926"/>
                                </a:lnTo>
                                <a:lnTo>
                                  <a:pt x="454" y="935"/>
                                </a:lnTo>
                                <a:lnTo>
                                  <a:pt x="446" y="944"/>
                                </a:lnTo>
                                <a:lnTo>
                                  <a:pt x="438" y="957"/>
                                </a:lnTo>
                                <a:lnTo>
                                  <a:pt x="430" y="972"/>
                                </a:lnTo>
                                <a:lnTo>
                                  <a:pt x="423" y="988"/>
                                </a:lnTo>
                                <a:lnTo>
                                  <a:pt x="416" y="1006"/>
                                </a:lnTo>
                                <a:lnTo>
                                  <a:pt x="411" y="1025"/>
                                </a:lnTo>
                                <a:lnTo>
                                  <a:pt x="408" y="1044"/>
                                </a:lnTo>
                                <a:lnTo>
                                  <a:pt x="407" y="1062"/>
                                </a:lnTo>
                                <a:lnTo>
                                  <a:pt x="409" y="1084"/>
                                </a:lnTo>
                                <a:lnTo>
                                  <a:pt x="415" y="1105"/>
                                </a:lnTo>
                                <a:lnTo>
                                  <a:pt x="426" y="1121"/>
                                </a:lnTo>
                                <a:lnTo>
                                  <a:pt x="438" y="1135"/>
                                </a:lnTo>
                                <a:lnTo>
                                  <a:pt x="454" y="1146"/>
                                </a:lnTo>
                                <a:lnTo>
                                  <a:pt x="473" y="1154"/>
                                </a:lnTo>
                                <a:lnTo>
                                  <a:pt x="493" y="1159"/>
                                </a:lnTo>
                                <a:lnTo>
                                  <a:pt x="516" y="1161"/>
                                </a:lnTo>
                                <a:lnTo>
                                  <a:pt x="523" y="1159"/>
                                </a:lnTo>
                                <a:lnTo>
                                  <a:pt x="529" y="1157"/>
                                </a:lnTo>
                                <a:lnTo>
                                  <a:pt x="537" y="1153"/>
                                </a:lnTo>
                                <a:lnTo>
                                  <a:pt x="546" y="1147"/>
                                </a:lnTo>
                                <a:lnTo>
                                  <a:pt x="551" y="1140"/>
                                </a:lnTo>
                                <a:lnTo>
                                  <a:pt x="556" y="1131"/>
                                </a:lnTo>
                                <a:lnTo>
                                  <a:pt x="560" y="1121"/>
                                </a:lnTo>
                                <a:lnTo>
                                  <a:pt x="562" y="1110"/>
                                </a:lnTo>
                                <a:lnTo>
                                  <a:pt x="567" y="1099"/>
                                </a:lnTo>
                                <a:lnTo>
                                  <a:pt x="579" y="1090"/>
                                </a:lnTo>
                                <a:lnTo>
                                  <a:pt x="590" y="1083"/>
                                </a:lnTo>
                                <a:lnTo>
                                  <a:pt x="595" y="1080"/>
                                </a:lnTo>
                                <a:lnTo>
                                  <a:pt x="617" y="1085"/>
                                </a:lnTo>
                                <a:lnTo>
                                  <a:pt x="639" y="1099"/>
                                </a:lnTo>
                                <a:lnTo>
                                  <a:pt x="660" y="1120"/>
                                </a:lnTo>
                                <a:lnTo>
                                  <a:pt x="678" y="1143"/>
                                </a:lnTo>
                                <a:lnTo>
                                  <a:pt x="694" y="1170"/>
                                </a:lnTo>
                                <a:lnTo>
                                  <a:pt x="707" y="1196"/>
                                </a:lnTo>
                                <a:lnTo>
                                  <a:pt x="718" y="1221"/>
                                </a:lnTo>
                                <a:lnTo>
                                  <a:pt x="723" y="1240"/>
                                </a:lnTo>
                                <a:lnTo>
                                  <a:pt x="706" y="1255"/>
                                </a:lnTo>
                                <a:lnTo>
                                  <a:pt x="684" y="1246"/>
                                </a:lnTo>
                                <a:lnTo>
                                  <a:pt x="660" y="1235"/>
                                </a:lnTo>
                                <a:lnTo>
                                  <a:pt x="636" y="1224"/>
                                </a:lnTo>
                                <a:lnTo>
                                  <a:pt x="612" y="1214"/>
                                </a:lnTo>
                                <a:lnTo>
                                  <a:pt x="586" y="1205"/>
                                </a:lnTo>
                                <a:lnTo>
                                  <a:pt x="562" y="1198"/>
                                </a:lnTo>
                                <a:lnTo>
                                  <a:pt x="537" y="1192"/>
                                </a:lnTo>
                                <a:lnTo>
                                  <a:pt x="516" y="1191"/>
                                </a:lnTo>
                                <a:lnTo>
                                  <a:pt x="488" y="1192"/>
                                </a:lnTo>
                                <a:lnTo>
                                  <a:pt x="461" y="1195"/>
                                </a:lnTo>
                                <a:lnTo>
                                  <a:pt x="435" y="1202"/>
                                </a:lnTo>
                                <a:lnTo>
                                  <a:pt x="411" y="1209"/>
                                </a:lnTo>
                                <a:lnTo>
                                  <a:pt x="388" y="1218"/>
                                </a:lnTo>
                                <a:lnTo>
                                  <a:pt x="365" y="1229"/>
                                </a:lnTo>
                                <a:lnTo>
                                  <a:pt x="343" y="1242"/>
                                </a:lnTo>
                                <a:lnTo>
                                  <a:pt x="322" y="1257"/>
                                </a:lnTo>
                                <a:lnTo>
                                  <a:pt x="302" y="1272"/>
                                </a:lnTo>
                                <a:lnTo>
                                  <a:pt x="283" y="1288"/>
                                </a:lnTo>
                                <a:lnTo>
                                  <a:pt x="263" y="1305"/>
                                </a:lnTo>
                                <a:lnTo>
                                  <a:pt x="244" y="1324"/>
                                </a:lnTo>
                                <a:lnTo>
                                  <a:pt x="225" y="1342"/>
                                </a:lnTo>
                                <a:lnTo>
                                  <a:pt x="206" y="1361"/>
                                </a:lnTo>
                                <a:lnTo>
                                  <a:pt x="187" y="1381"/>
                                </a:lnTo>
                                <a:lnTo>
                                  <a:pt x="168" y="1401"/>
                                </a:lnTo>
                                <a:lnTo>
                                  <a:pt x="168" y="1376"/>
                                </a:lnTo>
                                <a:lnTo>
                                  <a:pt x="168" y="1353"/>
                                </a:lnTo>
                                <a:lnTo>
                                  <a:pt x="167" y="1333"/>
                                </a:lnTo>
                                <a:lnTo>
                                  <a:pt x="164" y="1316"/>
                                </a:lnTo>
                                <a:lnTo>
                                  <a:pt x="157" y="1299"/>
                                </a:lnTo>
                                <a:lnTo>
                                  <a:pt x="145" y="1284"/>
                                </a:lnTo>
                                <a:lnTo>
                                  <a:pt x="129" y="1269"/>
                                </a:lnTo>
                                <a:lnTo>
                                  <a:pt x="105" y="1255"/>
                                </a:lnTo>
                                <a:lnTo>
                                  <a:pt x="116" y="1279"/>
                                </a:lnTo>
                                <a:lnTo>
                                  <a:pt x="122" y="1298"/>
                                </a:lnTo>
                                <a:lnTo>
                                  <a:pt x="128" y="1313"/>
                                </a:lnTo>
                                <a:lnTo>
                                  <a:pt x="129" y="1327"/>
                                </a:lnTo>
                                <a:lnTo>
                                  <a:pt x="128" y="1342"/>
                                </a:lnTo>
                                <a:lnTo>
                                  <a:pt x="124" y="1357"/>
                                </a:lnTo>
                                <a:lnTo>
                                  <a:pt x="116" y="1376"/>
                                </a:lnTo>
                                <a:lnTo>
                                  <a:pt x="105" y="1401"/>
                                </a:lnTo>
                                <a:lnTo>
                                  <a:pt x="105" y="1412"/>
                                </a:lnTo>
                                <a:lnTo>
                                  <a:pt x="106" y="1428"/>
                                </a:lnTo>
                                <a:lnTo>
                                  <a:pt x="108" y="1449"/>
                                </a:lnTo>
                                <a:lnTo>
                                  <a:pt x="109" y="1471"/>
                                </a:lnTo>
                                <a:lnTo>
                                  <a:pt x="110" y="1491"/>
                                </a:lnTo>
                                <a:lnTo>
                                  <a:pt x="110" y="1510"/>
                                </a:lnTo>
                                <a:lnTo>
                                  <a:pt x="109" y="1523"/>
                                </a:lnTo>
                                <a:lnTo>
                                  <a:pt x="105" y="1529"/>
                                </a:lnTo>
                                <a:lnTo>
                                  <a:pt x="97" y="1532"/>
                                </a:lnTo>
                                <a:lnTo>
                                  <a:pt x="85" y="1535"/>
                                </a:lnTo>
                                <a:lnTo>
                                  <a:pt x="70" y="1535"/>
                                </a:lnTo>
                                <a:lnTo>
                                  <a:pt x="56" y="1534"/>
                                </a:lnTo>
                                <a:lnTo>
                                  <a:pt x="42" y="1528"/>
                                </a:lnTo>
                                <a:lnTo>
                                  <a:pt x="29" y="1520"/>
                                </a:lnTo>
                                <a:lnTo>
                                  <a:pt x="21" y="1506"/>
                                </a:lnTo>
                                <a:lnTo>
                                  <a:pt x="19" y="1487"/>
                                </a:lnTo>
                                <a:lnTo>
                                  <a:pt x="0" y="1508"/>
                                </a:lnTo>
                                <a:lnTo>
                                  <a:pt x="517" y="2042"/>
                                </a:lnTo>
                                <a:lnTo>
                                  <a:pt x="511" y="2037"/>
                                </a:lnTo>
                                <a:lnTo>
                                  <a:pt x="506" y="2028"/>
                                </a:lnTo>
                                <a:lnTo>
                                  <a:pt x="502" y="2017"/>
                                </a:lnTo>
                                <a:lnTo>
                                  <a:pt x="501" y="2006"/>
                                </a:lnTo>
                                <a:lnTo>
                                  <a:pt x="500" y="1993"/>
                                </a:lnTo>
                                <a:lnTo>
                                  <a:pt x="500" y="1979"/>
                                </a:lnTo>
                                <a:lnTo>
                                  <a:pt x="500" y="1963"/>
                                </a:lnTo>
                                <a:lnTo>
                                  <a:pt x="500" y="1948"/>
                                </a:lnTo>
                                <a:lnTo>
                                  <a:pt x="529" y="1943"/>
                                </a:lnTo>
                                <a:lnTo>
                                  <a:pt x="556" y="1941"/>
                                </a:lnTo>
                                <a:lnTo>
                                  <a:pt x="582" y="1942"/>
                                </a:lnTo>
                                <a:lnTo>
                                  <a:pt x="606" y="1945"/>
                                </a:lnTo>
                                <a:lnTo>
                                  <a:pt x="626" y="1949"/>
                                </a:lnTo>
                                <a:lnTo>
                                  <a:pt x="647" y="1954"/>
                                </a:lnTo>
                                <a:lnTo>
                                  <a:pt x="664" y="1963"/>
                                </a:lnTo>
                                <a:lnTo>
                                  <a:pt x="679" y="1971"/>
                                </a:lnTo>
                                <a:lnTo>
                                  <a:pt x="692" y="1980"/>
                                </a:lnTo>
                                <a:lnTo>
                                  <a:pt x="705" y="1990"/>
                                </a:lnTo>
                                <a:lnTo>
                                  <a:pt x="715" y="2001"/>
                                </a:lnTo>
                                <a:lnTo>
                                  <a:pt x="725" y="2011"/>
                                </a:lnTo>
                                <a:lnTo>
                                  <a:pt x="732" y="2022"/>
                                </a:lnTo>
                                <a:lnTo>
                                  <a:pt x="737" y="2031"/>
                                </a:lnTo>
                                <a:lnTo>
                                  <a:pt x="741" y="2039"/>
                                </a:lnTo>
                                <a:lnTo>
                                  <a:pt x="744" y="2048"/>
                                </a:lnTo>
                                <a:lnTo>
                                  <a:pt x="746" y="2057"/>
                                </a:lnTo>
                                <a:lnTo>
                                  <a:pt x="749" y="2071"/>
                                </a:lnTo>
                                <a:lnTo>
                                  <a:pt x="750" y="2086"/>
                                </a:lnTo>
                                <a:lnTo>
                                  <a:pt x="752" y="2104"/>
                                </a:lnTo>
                                <a:lnTo>
                                  <a:pt x="753" y="2120"/>
                                </a:lnTo>
                                <a:lnTo>
                                  <a:pt x="754" y="2135"/>
                                </a:lnTo>
                                <a:lnTo>
                                  <a:pt x="754" y="2148"/>
                                </a:lnTo>
                                <a:lnTo>
                                  <a:pt x="754" y="2156"/>
                                </a:lnTo>
                                <a:lnTo>
                                  <a:pt x="752" y="2171"/>
                                </a:lnTo>
                                <a:lnTo>
                                  <a:pt x="749" y="2183"/>
                                </a:lnTo>
                                <a:lnTo>
                                  <a:pt x="748" y="2196"/>
                                </a:lnTo>
                                <a:lnTo>
                                  <a:pt x="746" y="2208"/>
                                </a:lnTo>
                                <a:lnTo>
                                  <a:pt x="744" y="2219"/>
                                </a:lnTo>
                                <a:lnTo>
                                  <a:pt x="742" y="2233"/>
                                </a:lnTo>
                                <a:lnTo>
                                  <a:pt x="742" y="2246"/>
                                </a:lnTo>
                                <a:lnTo>
                                  <a:pt x="741" y="2261"/>
                                </a:lnTo>
                                <a:lnTo>
                                  <a:pt x="730" y="2246"/>
                                </a:lnTo>
                                <a:lnTo>
                                  <a:pt x="721" y="2231"/>
                                </a:lnTo>
                                <a:lnTo>
                                  <a:pt x="714" y="2216"/>
                                </a:lnTo>
                                <a:lnTo>
                                  <a:pt x="710" y="2201"/>
                                </a:lnTo>
                                <a:lnTo>
                                  <a:pt x="709" y="2186"/>
                                </a:lnTo>
                                <a:lnTo>
                                  <a:pt x="710" y="2171"/>
                                </a:lnTo>
                                <a:lnTo>
                                  <a:pt x="715" y="2156"/>
                                </a:lnTo>
                                <a:lnTo>
                                  <a:pt x="723" y="2141"/>
                                </a:lnTo>
                                <a:lnTo>
                                  <a:pt x="717" y="2141"/>
                                </a:lnTo>
                                <a:lnTo>
                                  <a:pt x="710" y="2141"/>
                                </a:lnTo>
                                <a:lnTo>
                                  <a:pt x="705" y="2141"/>
                                </a:lnTo>
                                <a:lnTo>
                                  <a:pt x="698" y="2141"/>
                                </a:lnTo>
                                <a:lnTo>
                                  <a:pt x="692" y="2141"/>
                                </a:lnTo>
                                <a:lnTo>
                                  <a:pt x="686" y="2141"/>
                                </a:lnTo>
                                <a:lnTo>
                                  <a:pt x="680" y="2141"/>
                                </a:lnTo>
                                <a:lnTo>
                                  <a:pt x="675" y="2141"/>
                                </a:lnTo>
                                <a:lnTo>
                                  <a:pt x="676" y="2139"/>
                                </a:lnTo>
                                <a:lnTo>
                                  <a:pt x="678" y="2135"/>
                                </a:lnTo>
                                <a:lnTo>
                                  <a:pt x="680" y="2130"/>
                                </a:lnTo>
                                <a:lnTo>
                                  <a:pt x="683" y="2123"/>
                                </a:lnTo>
                                <a:lnTo>
                                  <a:pt x="686" y="2115"/>
                                </a:lnTo>
                                <a:lnTo>
                                  <a:pt x="688" y="2108"/>
                                </a:lnTo>
                                <a:lnTo>
                                  <a:pt x="690" y="2100"/>
                                </a:lnTo>
                                <a:lnTo>
                                  <a:pt x="691" y="2093"/>
                                </a:lnTo>
                                <a:lnTo>
                                  <a:pt x="659" y="2012"/>
                                </a:lnTo>
                                <a:lnTo>
                                  <a:pt x="653" y="2017"/>
                                </a:lnTo>
                                <a:lnTo>
                                  <a:pt x="643" y="2028"/>
                                </a:lnTo>
                                <a:lnTo>
                                  <a:pt x="632" y="2041"/>
                                </a:lnTo>
                                <a:lnTo>
                                  <a:pt x="626" y="2046"/>
                                </a:lnTo>
                                <a:lnTo>
                                  <a:pt x="612" y="2049"/>
                                </a:lnTo>
                                <a:lnTo>
                                  <a:pt x="595" y="2052"/>
                                </a:lnTo>
                                <a:lnTo>
                                  <a:pt x="582" y="2054"/>
                                </a:lnTo>
                                <a:lnTo>
                                  <a:pt x="568" y="2056"/>
                                </a:lnTo>
                                <a:lnTo>
                                  <a:pt x="556" y="2057"/>
                                </a:lnTo>
                                <a:lnTo>
                                  <a:pt x="546" y="2056"/>
                                </a:lnTo>
                                <a:lnTo>
                                  <a:pt x="535" y="2053"/>
                                </a:lnTo>
                                <a:lnTo>
                                  <a:pt x="527" y="2049"/>
                                </a:lnTo>
                                <a:lnTo>
                                  <a:pt x="904" y="2441"/>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36" name="Freeform 27"/>
                        <wps:cNvSpPr>
                          <a:spLocks/>
                        </wps:cNvSpPr>
                        <wps:spPr bwMode="auto">
                          <a:xfrm>
                            <a:off x="9194" y="15122"/>
                            <a:ext cx="2400" cy="1072"/>
                          </a:xfrm>
                          <a:custGeom>
                            <a:avLst/>
                            <a:gdLst>
                              <a:gd name="T0" fmla="*/ 2218 w 2400"/>
                              <a:gd name="T1" fmla="*/ 835 h 1072"/>
                              <a:gd name="T2" fmla="*/ 2019 w 2400"/>
                              <a:gd name="T3" fmla="*/ 867 h 1072"/>
                              <a:gd name="T4" fmla="*/ 1830 w 2400"/>
                              <a:gd name="T5" fmla="*/ 881 h 1072"/>
                              <a:gd name="T6" fmla="*/ 1699 w 2400"/>
                              <a:gd name="T7" fmla="*/ 810 h 1072"/>
                              <a:gd name="T8" fmla="*/ 1788 w 2400"/>
                              <a:gd name="T9" fmla="*/ 841 h 1072"/>
                              <a:gd name="T10" fmla="*/ 1815 w 2400"/>
                              <a:gd name="T11" fmla="*/ 762 h 1072"/>
                              <a:gd name="T12" fmla="*/ 1854 w 2400"/>
                              <a:gd name="T13" fmla="*/ 508 h 1072"/>
                              <a:gd name="T14" fmla="*/ 1635 w 2400"/>
                              <a:gd name="T15" fmla="*/ 718 h 1072"/>
                              <a:gd name="T16" fmla="*/ 1584 w 2400"/>
                              <a:gd name="T17" fmla="*/ 485 h 1072"/>
                              <a:gd name="T18" fmla="*/ 1656 w 2400"/>
                              <a:gd name="T19" fmla="*/ 485 h 1072"/>
                              <a:gd name="T20" fmla="*/ 1698 w 2400"/>
                              <a:gd name="T21" fmla="*/ 517 h 1072"/>
                              <a:gd name="T22" fmla="*/ 1868 w 2400"/>
                              <a:gd name="T23" fmla="*/ 441 h 1072"/>
                              <a:gd name="T24" fmla="*/ 1729 w 2400"/>
                              <a:gd name="T25" fmla="*/ 326 h 1072"/>
                              <a:gd name="T26" fmla="*/ 1489 w 2400"/>
                              <a:gd name="T27" fmla="*/ 393 h 1072"/>
                              <a:gd name="T28" fmla="*/ 1439 w 2400"/>
                              <a:gd name="T29" fmla="*/ 503 h 1072"/>
                              <a:gd name="T30" fmla="*/ 1357 w 2400"/>
                              <a:gd name="T31" fmla="*/ 533 h 1072"/>
                              <a:gd name="T32" fmla="*/ 1514 w 2400"/>
                              <a:gd name="T33" fmla="*/ 319 h 1072"/>
                              <a:gd name="T34" fmla="*/ 1574 w 2400"/>
                              <a:gd name="T35" fmla="*/ 149 h 1072"/>
                              <a:gd name="T36" fmla="*/ 1481 w 2400"/>
                              <a:gd name="T37" fmla="*/ 277 h 1072"/>
                              <a:gd name="T38" fmla="*/ 1204 w 2400"/>
                              <a:gd name="T39" fmla="*/ 492 h 1072"/>
                              <a:gd name="T40" fmla="*/ 1260 w 2400"/>
                              <a:gd name="T41" fmla="*/ 573 h 1072"/>
                              <a:gd name="T42" fmla="*/ 1257 w 2400"/>
                              <a:gd name="T43" fmla="*/ 687 h 1072"/>
                              <a:gd name="T44" fmla="*/ 1243 w 2400"/>
                              <a:gd name="T45" fmla="*/ 791 h 1072"/>
                              <a:gd name="T46" fmla="*/ 1043 w 2400"/>
                              <a:gd name="T47" fmla="*/ 689 h 1072"/>
                              <a:gd name="T48" fmla="*/ 1085 w 2400"/>
                              <a:gd name="T49" fmla="*/ 528 h 1072"/>
                              <a:gd name="T50" fmla="*/ 956 w 2400"/>
                              <a:gd name="T51" fmla="*/ 548 h 1072"/>
                              <a:gd name="T52" fmla="*/ 1034 w 2400"/>
                              <a:gd name="T53" fmla="*/ 750 h 1072"/>
                              <a:gd name="T54" fmla="*/ 1220 w 2400"/>
                              <a:gd name="T55" fmla="*/ 872 h 1072"/>
                              <a:gd name="T56" fmla="*/ 1408 w 2400"/>
                              <a:gd name="T57" fmla="*/ 814 h 1072"/>
                              <a:gd name="T58" fmla="*/ 1514 w 2400"/>
                              <a:gd name="T59" fmla="*/ 549 h 1072"/>
                              <a:gd name="T60" fmla="*/ 1562 w 2400"/>
                              <a:gd name="T61" fmla="*/ 548 h 1072"/>
                              <a:gd name="T62" fmla="*/ 1504 w 2400"/>
                              <a:gd name="T63" fmla="*/ 778 h 1072"/>
                              <a:gd name="T64" fmla="*/ 1570 w 2400"/>
                              <a:gd name="T65" fmla="*/ 863 h 1072"/>
                              <a:gd name="T66" fmla="*/ 1328 w 2400"/>
                              <a:gd name="T67" fmla="*/ 935 h 1072"/>
                              <a:gd name="T68" fmla="*/ 819 w 2400"/>
                              <a:gd name="T69" fmla="*/ 745 h 1072"/>
                              <a:gd name="T70" fmla="*/ 474 w 2400"/>
                              <a:gd name="T71" fmla="*/ 791 h 1072"/>
                              <a:gd name="T72" fmla="*/ 635 w 2400"/>
                              <a:gd name="T73" fmla="*/ 829 h 1072"/>
                              <a:gd name="T74" fmla="*/ 802 w 2400"/>
                              <a:gd name="T75" fmla="*/ 828 h 1072"/>
                              <a:gd name="T76" fmla="*/ 840 w 2400"/>
                              <a:gd name="T77" fmla="*/ 1068 h 1072"/>
                              <a:gd name="T78" fmla="*/ 776 w 2400"/>
                              <a:gd name="T79" fmla="*/ 900 h 1072"/>
                              <a:gd name="T80" fmla="*/ 540 w 2400"/>
                              <a:gd name="T81" fmla="*/ 903 h 1072"/>
                              <a:gd name="T82" fmla="*/ 406 w 2400"/>
                              <a:gd name="T83" fmla="*/ 855 h 1072"/>
                              <a:gd name="T84" fmla="*/ 177 w 2400"/>
                              <a:gd name="T85" fmla="*/ 929 h 1072"/>
                              <a:gd name="T86" fmla="*/ 0 w 2400"/>
                              <a:gd name="T87" fmla="*/ 791 h 1072"/>
                              <a:gd name="T88" fmla="*/ 78 w 2400"/>
                              <a:gd name="T89" fmla="*/ 841 h 1072"/>
                              <a:gd name="T90" fmla="*/ 334 w 2400"/>
                              <a:gd name="T91" fmla="*/ 789 h 1072"/>
                              <a:gd name="T92" fmla="*/ 631 w 2400"/>
                              <a:gd name="T93" fmla="*/ 626 h 1072"/>
                              <a:gd name="T94" fmla="*/ 853 w 2400"/>
                              <a:gd name="T95" fmla="*/ 654 h 1072"/>
                              <a:gd name="T96" fmla="*/ 872 w 2400"/>
                              <a:gd name="T97" fmla="*/ 576 h 1072"/>
                              <a:gd name="T98" fmla="*/ 1008 w 2400"/>
                              <a:gd name="T99" fmla="*/ 429 h 1072"/>
                              <a:gd name="T100" fmla="*/ 1133 w 2400"/>
                              <a:gd name="T101" fmla="*/ 563 h 1072"/>
                              <a:gd name="T102" fmla="*/ 1125 w 2400"/>
                              <a:gd name="T103" fmla="*/ 708 h 1072"/>
                              <a:gd name="T104" fmla="*/ 1171 w 2400"/>
                              <a:gd name="T105" fmla="*/ 540 h 1072"/>
                              <a:gd name="T106" fmla="*/ 1319 w 2400"/>
                              <a:gd name="T107" fmla="*/ 234 h 1072"/>
                              <a:gd name="T108" fmla="*/ 1276 w 2400"/>
                              <a:gd name="T109" fmla="*/ 127 h 1072"/>
                              <a:gd name="T110" fmla="*/ 1496 w 2400"/>
                              <a:gd name="T111" fmla="*/ 112 h 1072"/>
                              <a:gd name="T112" fmla="*/ 1993 w 2400"/>
                              <a:gd name="T113" fmla="*/ 530 h 1072"/>
                              <a:gd name="T114" fmla="*/ 1929 w 2400"/>
                              <a:gd name="T115" fmla="*/ 693 h 1072"/>
                              <a:gd name="T116" fmla="*/ 2069 w 2400"/>
                              <a:gd name="T117" fmla="*/ 787 h 1072"/>
                              <a:gd name="T118" fmla="*/ 2208 w 2400"/>
                              <a:gd name="T119" fmla="*/ 766 h 1072"/>
                              <a:gd name="T120" fmla="*/ 2105 w 2400"/>
                              <a:gd name="T121" fmla="*/ 718 h 1072"/>
                              <a:gd name="T122" fmla="*/ 1995 w 2400"/>
                              <a:gd name="T123" fmla="*/ 671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00" h="1072">
                                <a:moveTo>
                                  <a:pt x="2400" y="946"/>
                                </a:moveTo>
                                <a:lnTo>
                                  <a:pt x="2377" y="947"/>
                                </a:lnTo>
                                <a:lnTo>
                                  <a:pt x="2356" y="943"/>
                                </a:lnTo>
                                <a:lnTo>
                                  <a:pt x="2334" y="936"/>
                                </a:lnTo>
                                <a:lnTo>
                                  <a:pt x="2314" y="925"/>
                                </a:lnTo>
                                <a:lnTo>
                                  <a:pt x="2294" y="913"/>
                                </a:lnTo>
                                <a:lnTo>
                                  <a:pt x="2276" y="899"/>
                                </a:lnTo>
                                <a:lnTo>
                                  <a:pt x="2261" y="885"/>
                                </a:lnTo>
                                <a:lnTo>
                                  <a:pt x="2248" y="872"/>
                                </a:lnTo>
                                <a:lnTo>
                                  <a:pt x="2241" y="861"/>
                                </a:lnTo>
                                <a:lnTo>
                                  <a:pt x="2233" y="851"/>
                                </a:lnTo>
                                <a:lnTo>
                                  <a:pt x="2225" y="841"/>
                                </a:lnTo>
                                <a:lnTo>
                                  <a:pt x="2218" y="835"/>
                                </a:lnTo>
                                <a:lnTo>
                                  <a:pt x="2210" y="829"/>
                                </a:lnTo>
                                <a:lnTo>
                                  <a:pt x="2205" y="825"/>
                                </a:lnTo>
                                <a:lnTo>
                                  <a:pt x="2201" y="822"/>
                                </a:lnTo>
                                <a:lnTo>
                                  <a:pt x="2199" y="821"/>
                                </a:lnTo>
                                <a:lnTo>
                                  <a:pt x="2181" y="824"/>
                                </a:lnTo>
                                <a:lnTo>
                                  <a:pt x="2160" y="829"/>
                                </a:lnTo>
                                <a:lnTo>
                                  <a:pt x="2142" y="837"/>
                                </a:lnTo>
                                <a:lnTo>
                                  <a:pt x="2121" y="846"/>
                                </a:lnTo>
                                <a:lnTo>
                                  <a:pt x="2101" y="855"/>
                                </a:lnTo>
                                <a:lnTo>
                                  <a:pt x="2081" y="863"/>
                                </a:lnTo>
                                <a:lnTo>
                                  <a:pt x="2061" y="869"/>
                                </a:lnTo>
                                <a:lnTo>
                                  <a:pt x="2040" y="872"/>
                                </a:lnTo>
                                <a:lnTo>
                                  <a:pt x="2019" y="867"/>
                                </a:lnTo>
                                <a:lnTo>
                                  <a:pt x="1999" y="859"/>
                                </a:lnTo>
                                <a:lnTo>
                                  <a:pt x="1981" y="846"/>
                                </a:lnTo>
                                <a:lnTo>
                                  <a:pt x="1966" y="830"/>
                                </a:lnTo>
                                <a:lnTo>
                                  <a:pt x="1952" y="817"/>
                                </a:lnTo>
                                <a:lnTo>
                                  <a:pt x="1938" y="803"/>
                                </a:lnTo>
                                <a:lnTo>
                                  <a:pt x="1926" y="795"/>
                                </a:lnTo>
                                <a:lnTo>
                                  <a:pt x="1915" y="791"/>
                                </a:lnTo>
                                <a:lnTo>
                                  <a:pt x="1904" y="810"/>
                                </a:lnTo>
                                <a:lnTo>
                                  <a:pt x="1892" y="829"/>
                                </a:lnTo>
                                <a:lnTo>
                                  <a:pt x="1880" y="846"/>
                                </a:lnTo>
                                <a:lnTo>
                                  <a:pt x="1865" y="861"/>
                                </a:lnTo>
                                <a:lnTo>
                                  <a:pt x="1849" y="873"/>
                                </a:lnTo>
                                <a:lnTo>
                                  <a:pt x="1830" y="881"/>
                                </a:lnTo>
                                <a:lnTo>
                                  <a:pt x="1810" y="888"/>
                                </a:lnTo>
                                <a:lnTo>
                                  <a:pt x="1788" y="889"/>
                                </a:lnTo>
                                <a:lnTo>
                                  <a:pt x="1767" y="888"/>
                                </a:lnTo>
                                <a:lnTo>
                                  <a:pt x="1748" y="884"/>
                                </a:lnTo>
                                <a:lnTo>
                                  <a:pt x="1732" y="877"/>
                                </a:lnTo>
                                <a:lnTo>
                                  <a:pt x="1718" y="869"/>
                                </a:lnTo>
                                <a:lnTo>
                                  <a:pt x="1708" y="858"/>
                                </a:lnTo>
                                <a:lnTo>
                                  <a:pt x="1701" y="847"/>
                                </a:lnTo>
                                <a:lnTo>
                                  <a:pt x="1695" y="835"/>
                                </a:lnTo>
                                <a:lnTo>
                                  <a:pt x="1694" y="821"/>
                                </a:lnTo>
                                <a:lnTo>
                                  <a:pt x="1695" y="819"/>
                                </a:lnTo>
                                <a:lnTo>
                                  <a:pt x="1697" y="815"/>
                                </a:lnTo>
                                <a:lnTo>
                                  <a:pt x="1699" y="810"/>
                                </a:lnTo>
                                <a:lnTo>
                                  <a:pt x="1705" y="803"/>
                                </a:lnTo>
                                <a:lnTo>
                                  <a:pt x="1709" y="796"/>
                                </a:lnTo>
                                <a:lnTo>
                                  <a:pt x="1714" y="788"/>
                                </a:lnTo>
                                <a:lnTo>
                                  <a:pt x="1721" y="781"/>
                                </a:lnTo>
                                <a:lnTo>
                                  <a:pt x="1726" y="774"/>
                                </a:lnTo>
                                <a:lnTo>
                                  <a:pt x="1729" y="785"/>
                                </a:lnTo>
                                <a:lnTo>
                                  <a:pt x="1733" y="798"/>
                                </a:lnTo>
                                <a:lnTo>
                                  <a:pt x="1740" y="809"/>
                                </a:lnTo>
                                <a:lnTo>
                                  <a:pt x="1747" y="819"/>
                                </a:lnTo>
                                <a:lnTo>
                                  <a:pt x="1756" y="829"/>
                                </a:lnTo>
                                <a:lnTo>
                                  <a:pt x="1766" y="836"/>
                                </a:lnTo>
                                <a:lnTo>
                                  <a:pt x="1776" y="841"/>
                                </a:lnTo>
                                <a:lnTo>
                                  <a:pt x="1788" y="841"/>
                                </a:lnTo>
                                <a:lnTo>
                                  <a:pt x="1798" y="840"/>
                                </a:lnTo>
                                <a:lnTo>
                                  <a:pt x="1806" y="836"/>
                                </a:lnTo>
                                <a:lnTo>
                                  <a:pt x="1813" y="832"/>
                                </a:lnTo>
                                <a:lnTo>
                                  <a:pt x="1819" y="825"/>
                                </a:lnTo>
                                <a:lnTo>
                                  <a:pt x="1825" y="818"/>
                                </a:lnTo>
                                <a:lnTo>
                                  <a:pt x="1830" y="810"/>
                                </a:lnTo>
                                <a:lnTo>
                                  <a:pt x="1833" y="800"/>
                                </a:lnTo>
                                <a:lnTo>
                                  <a:pt x="1836" y="791"/>
                                </a:lnTo>
                                <a:lnTo>
                                  <a:pt x="1834" y="789"/>
                                </a:lnTo>
                                <a:lnTo>
                                  <a:pt x="1832" y="785"/>
                                </a:lnTo>
                                <a:lnTo>
                                  <a:pt x="1826" y="778"/>
                                </a:lnTo>
                                <a:lnTo>
                                  <a:pt x="1821" y="770"/>
                                </a:lnTo>
                                <a:lnTo>
                                  <a:pt x="1815" y="762"/>
                                </a:lnTo>
                                <a:lnTo>
                                  <a:pt x="1810" y="754"/>
                                </a:lnTo>
                                <a:lnTo>
                                  <a:pt x="1807" y="745"/>
                                </a:lnTo>
                                <a:lnTo>
                                  <a:pt x="1806" y="740"/>
                                </a:lnTo>
                                <a:lnTo>
                                  <a:pt x="1809" y="708"/>
                                </a:lnTo>
                                <a:lnTo>
                                  <a:pt x="1815" y="678"/>
                                </a:lnTo>
                                <a:lnTo>
                                  <a:pt x="1826" y="651"/>
                                </a:lnTo>
                                <a:lnTo>
                                  <a:pt x="1837" y="626"/>
                                </a:lnTo>
                                <a:lnTo>
                                  <a:pt x="1848" y="603"/>
                                </a:lnTo>
                                <a:lnTo>
                                  <a:pt x="1859" y="580"/>
                                </a:lnTo>
                                <a:lnTo>
                                  <a:pt x="1865" y="559"/>
                                </a:lnTo>
                                <a:lnTo>
                                  <a:pt x="1868" y="540"/>
                                </a:lnTo>
                                <a:lnTo>
                                  <a:pt x="1868" y="506"/>
                                </a:lnTo>
                                <a:lnTo>
                                  <a:pt x="1854" y="508"/>
                                </a:lnTo>
                                <a:lnTo>
                                  <a:pt x="1837" y="518"/>
                                </a:lnTo>
                                <a:lnTo>
                                  <a:pt x="1819" y="532"/>
                                </a:lnTo>
                                <a:lnTo>
                                  <a:pt x="1801" y="548"/>
                                </a:lnTo>
                                <a:lnTo>
                                  <a:pt x="1782" y="567"/>
                                </a:lnTo>
                                <a:lnTo>
                                  <a:pt x="1766" y="586"/>
                                </a:lnTo>
                                <a:lnTo>
                                  <a:pt x="1753" y="607"/>
                                </a:lnTo>
                                <a:lnTo>
                                  <a:pt x="1744" y="625"/>
                                </a:lnTo>
                                <a:lnTo>
                                  <a:pt x="1730" y="648"/>
                                </a:lnTo>
                                <a:lnTo>
                                  <a:pt x="1716" y="669"/>
                                </a:lnTo>
                                <a:lnTo>
                                  <a:pt x="1698" y="685"/>
                                </a:lnTo>
                                <a:lnTo>
                                  <a:pt x="1679" y="699"/>
                                </a:lnTo>
                                <a:lnTo>
                                  <a:pt x="1658" y="710"/>
                                </a:lnTo>
                                <a:lnTo>
                                  <a:pt x="1635" y="718"/>
                                </a:lnTo>
                                <a:lnTo>
                                  <a:pt x="1611" y="722"/>
                                </a:lnTo>
                                <a:lnTo>
                                  <a:pt x="1584" y="724"/>
                                </a:lnTo>
                                <a:lnTo>
                                  <a:pt x="1620" y="558"/>
                                </a:lnTo>
                                <a:lnTo>
                                  <a:pt x="1619" y="552"/>
                                </a:lnTo>
                                <a:lnTo>
                                  <a:pt x="1615" y="545"/>
                                </a:lnTo>
                                <a:lnTo>
                                  <a:pt x="1608" y="536"/>
                                </a:lnTo>
                                <a:lnTo>
                                  <a:pt x="1601" y="526"/>
                                </a:lnTo>
                                <a:lnTo>
                                  <a:pt x="1594" y="515"/>
                                </a:lnTo>
                                <a:lnTo>
                                  <a:pt x="1589" y="506"/>
                                </a:lnTo>
                                <a:lnTo>
                                  <a:pt x="1585" y="497"/>
                                </a:lnTo>
                                <a:lnTo>
                                  <a:pt x="1584" y="491"/>
                                </a:lnTo>
                                <a:lnTo>
                                  <a:pt x="1584" y="489"/>
                                </a:lnTo>
                                <a:lnTo>
                                  <a:pt x="1584" y="485"/>
                                </a:lnTo>
                                <a:lnTo>
                                  <a:pt x="1584" y="480"/>
                                </a:lnTo>
                                <a:lnTo>
                                  <a:pt x="1584" y="473"/>
                                </a:lnTo>
                                <a:lnTo>
                                  <a:pt x="1584" y="464"/>
                                </a:lnTo>
                                <a:lnTo>
                                  <a:pt x="1584" y="456"/>
                                </a:lnTo>
                                <a:lnTo>
                                  <a:pt x="1584" y="448"/>
                                </a:lnTo>
                                <a:lnTo>
                                  <a:pt x="1584" y="441"/>
                                </a:lnTo>
                                <a:lnTo>
                                  <a:pt x="1598" y="441"/>
                                </a:lnTo>
                                <a:lnTo>
                                  <a:pt x="1611" y="448"/>
                                </a:lnTo>
                                <a:lnTo>
                                  <a:pt x="1621" y="456"/>
                                </a:lnTo>
                                <a:lnTo>
                                  <a:pt x="1632" y="464"/>
                                </a:lnTo>
                                <a:lnTo>
                                  <a:pt x="1643" y="471"/>
                                </a:lnTo>
                                <a:lnTo>
                                  <a:pt x="1650" y="480"/>
                                </a:lnTo>
                                <a:lnTo>
                                  <a:pt x="1656" y="485"/>
                                </a:lnTo>
                                <a:lnTo>
                                  <a:pt x="1660" y="489"/>
                                </a:lnTo>
                                <a:lnTo>
                                  <a:pt x="1662" y="491"/>
                                </a:lnTo>
                                <a:lnTo>
                                  <a:pt x="1662" y="492"/>
                                </a:lnTo>
                                <a:lnTo>
                                  <a:pt x="1662" y="496"/>
                                </a:lnTo>
                                <a:lnTo>
                                  <a:pt x="1662" y="503"/>
                                </a:lnTo>
                                <a:lnTo>
                                  <a:pt x="1662" y="511"/>
                                </a:lnTo>
                                <a:lnTo>
                                  <a:pt x="1662" y="522"/>
                                </a:lnTo>
                                <a:lnTo>
                                  <a:pt x="1662" y="533"/>
                                </a:lnTo>
                                <a:lnTo>
                                  <a:pt x="1662" y="545"/>
                                </a:lnTo>
                                <a:lnTo>
                                  <a:pt x="1662" y="558"/>
                                </a:lnTo>
                                <a:lnTo>
                                  <a:pt x="1674" y="544"/>
                                </a:lnTo>
                                <a:lnTo>
                                  <a:pt x="1686" y="530"/>
                                </a:lnTo>
                                <a:lnTo>
                                  <a:pt x="1698" y="517"/>
                                </a:lnTo>
                                <a:lnTo>
                                  <a:pt x="1710" y="503"/>
                                </a:lnTo>
                                <a:lnTo>
                                  <a:pt x="1721" y="492"/>
                                </a:lnTo>
                                <a:lnTo>
                                  <a:pt x="1733" y="482"/>
                                </a:lnTo>
                                <a:lnTo>
                                  <a:pt x="1745" y="477"/>
                                </a:lnTo>
                                <a:lnTo>
                                  <a:pt x="1757" y="474"/>
                                </a:lnTo>
                                <a:lnTo>
                                  <a:pt x="1770" y="473"/>
                                </a:lnTo>
                                <a:lnTo>
                                  <a:pt x="1782" y="469"/>
                                </a:lnTo>
                                <a:lnTo>
                                  <a:pt x="1797" y="463"/>
                                </a:lnTo>
                                <a:lnTo>
                                  <a:pt x="1811" y="458"/>
                                </a:lnTo>
                                <a:lnTo>
                                  <a:pt x="1826" y="452"/>
                                </a:lnTo>
                                <a:lnTo>
                                  <a:pt x="1841" y="447"/>
                                </a:lnTo>
                                <a:lnTo>
                                  <a:pt x="1854" y="443"/>
                                </a:lnTo>
                                <a:lnTo>
                                  <a:pt x="1868" y="441"/>
                                </a:lnTo>
                                <a:lnTo>
                                  <a:pt x="1865" y="432"/>
                                </a:lnTo>
                                <a:lnTo>
                                  <a:pt x="1860" y="421"/>
                                </a:lnTo>
                                <a:lnTo>
                                  <a:pt x="1854" y="407"/>
                                </a:lnTo>
                                <a:lnTo>
                                  <a:pt x="1846" y="393"/>
                                </a:lnTo>
                                <a:lnTo>
                                  <a:pt x="1836" y="381"/>
                                </a:lnTo>
                                <a:lnTo>
                                  <a:pt x="1823" y="370"/>
                                </a:lnTo>
                                <a:lnTo>
                                  <a:pt x="1807" y="362"/>
                                </a:lnTo>
                                <a:lnTo>
                                  <a:pt x="1788" y="358"/>
                                </a:lnTo>
                                <a:lnTo>
                                  <a:pt x="1778" y="356"/>
                                </a:lnTo>
                                <a:lnTo>
                                  <a:pt x="1766" y="351"/>
                                </a:lnTo>
                                <a:lnTo>
                                  <a:pt x="1753" y="345"/>
                                </a:lnTo>
                                <a:lnTo>
                                  <a:pt x="1741" y="337"/>
                                </a:lnTo>
                                <a:lnTo>
                                  <a:pt x="1729" y="326"/>
                                </a:lnTo>
                                <a:lnTo>
                                  <a:pt x="1718" y="315"/>
                                </a:lnTo>
                                <a:lnTo>
                                  <a:pt x="1706" y="304"/>
                                </a:lnTo>
                                <a:lnTo>
                                  <a:pt x="1694" y="292"/>
                                </a:lnTo>
                                <a:lnTo>
                                  <a:pt x="1686" y="311"/>
                                </a:lnTo>
                                <a:lnTo>
                                  <a:pt x="1674" y="329"/>
                                </a:lnTo>
                                <a:lnTo>
                                  <a:pt x="1658" y="344"/>
                                </a:lnTo>
                                <a:lnTo>
                                  <a:pt x="1639" y="359"/>
                                </a:lnTo>
                                <a:lnTo>
                                  <a:pt x="1616" y="371"/>
                                </a:lnTo>
                                <a:lnTo>
                                  <a:pt x="1592" y="379"/>
                                </a:lnTo>
                                <a:lnTo>
                                  <a:pt x="1565" y="386"/>
                                </a:lnTo>
                                <a:lnTo>
                                  <a:pt x="1535" y="388"/>
                                </a:lnTo>
                                <a:lnTo>
                                  <a:pt x="1512" y="389"/>
                                </a:lnTo>
                                <a:lnTo>
                                  <a:pt x="1489" y="393"/>
                                </a:lnTo>
                                <a:lnTo>
                                  <a:pt x="1468" y="401"/>
                                </a:lnTo>
                                <a:lnTo>
                                  <a:pt x="1449" y="410"/>
                                </a:lnTo>
                                <a:lnTo>
                                  <a:pt x="1433" y="421"/>
                                </a:lnTo>
                                <a:lnTo>
                                  <a:pt x="1421" y="433"/>
                                </a:lnTo>
                                <a:lnTo>
                                  <a:pt x="1412" y="445"/>
                                </a:lnTo>
                                <a:lnTo>
                                  <a:pt x="1410" y="459"/>
                                </a:lnTo>
                                <a:lnTo>
                                  <a:pt x="1415" y="460"/>
                                </a:lnTo>
                                <a:lnTo>
                                  <a:pt x="1421" y="464"/>
                                </a:lnTo>
                                <a:lnTo>
                                  <a:pt x="1426" y="471"/>
                                </a:lnTo>
                                <a:lnTo>
                                  <a:pt x="1430" y="480"/>
                                </a:lnTo>
                                <a:lnTo>
                                  <a:pt x="1434" y="488"/>
                                </a:lnTo>
                                <a:lnTo>
                                  <a:pt x="1437" y="496"/>
                                </a:lnTo>
                                <a:lnTo>
                                  <a:pt x="1439" y="503"/>
                                </a:lnTo>
                                <a:lnTo>
                                  <a:pt x="1439" y="506"/>
                                </a:lnTo>
                                <a:lnTo>
                                  <a:pt x="1438" y="515"/>
                                </a:lnTo>
                                <a:lnTo>
                                  <a:pt x="1437" y="525"/>
                                </a:lnTo>
                                <a:lnTo>
                                  <a:pt x="1433" y="533"/>
                                </a:lnTo>
                                <a:lnTo>
                                  <a:pt x="1427" y="541"/>
                                </a:lnTo>
                                <a:lnTo>
                                  <a:pt x="1421" y="548"/>
                                </a:lnTo>
                                <a:lnTo>
                                  <a:pt x="1412" y="554"/>
                                </a:lnTo>
                                <a:lnTo>
                                  <a:pt x="1403" y="556"/>
                                </a:lnTo>
                                <a:lnTo>
                                  <a:pt x="1392" y="558"/>
                                </a:lnTo>
                                <a:lnTo>
                                  <a:pt x="1381" y="556"/>
                                </a:lnTo>
                                <a:lnTo>
                                  <a:pt x="1372" y="551"/>
                                </a:lnTo>
                                <a:lnTo>
                                  <a:pt x="1364" y="543"/>
                                </a:lnTo>
                                <a:lnTo>
                                  <a:pt x="1357" y="533"/>
                                </a:lnTo>
                                <a:lnTo>
                                  <a:pt x="1352" y="522"/>
                                </a:lnTo>
                                <a:lnTo>
                                  <a:pt x="1348" y="511"/>
                                </a:lnTo>
                                <a:lnTo>
                                  <a:pt x="1346" y="500"/>
                                </a:lnTo>
                                <a:lnTo>
                                  <a:pt x="1345" y="491"/>
                                </a:lnTo>
                                <a:lnTo>
                                  <a:pt x="1348" y="469"/>
                                </a:lnTo>
                                <a:lnTo>
                                  <a:pt x="1356" y="444"/>
                                </a:lnTo>
                                <a:lnTo>
                                  <a:pt x="1369" y="419"/>
                                </a:lnTo>
                                <a:lnTo>
                                  <a:pt x="1385" y="395"/>
                                </a:lnTo>
                                <a:lnTo>
                                  <a:pt x="1407" y="373"/>
                                </a:lnTo>
                                <a:lnTo>
                                  <a:pt x="1431" y="352"/>
                                </a:lnTo>
                                <a:lnTo>
                                  <a:pt x="1460" y="337"/>
                                </a:lnTo>
                                <a:lnTo>
                                  <a:pt x="1489" y="326"/>
                                </a:lnTo>
                                <a:lnTo>
                                  <a:pt x="1514" y="319"/>
                                </a:lnTo>
                                <a:lnTo>
                                  <a:pt x="1536" y="311"/>
                                </a:lnTo>
                                <a:lnTo>
                                  <a:pt x="1558" y="301"/>
                                </a:lnTo>
                                <a:lnTo>
                                  <a:pt x="1577" y="290"/>
                                </a:lnTo>
                                <a:lnTo>
                                  <a:pt x="1593" y="278"/>
                                </a:lnTo>
                                <a:lnTo>
                                  <a:pt x="1605" y="266"/>
                                </a:lnTo>
                                <a:lnTo>
                                  <a:pt x="1612" y="253"/>
                                </a:lnTo>
                                <a:lnTo>
                                  <a:pt x="1615" y="242"/>
                                </a:lnTo>
                                <a:lnTo>
                                  <a:pt x="1613" y="219"/>
                                </a:lnTo>
                                <a:lnTo>
                                  <a:pt x="1609" y="199"/>
                                </a:lnTo>
                                <a:lnTo>
                                  <a:pt x="1602" y="182"/>
                                </a:lnTo>
                                <a:lnTo>
                                  <a:pt x="1594" y="167"/>
                                </a:lnTo>
                                <a:lnTo>
                                  <a:pt x="1585" y="156"/>
                                </a:lnTo>
                                <a:lnTo>
                                  <a:pt x="1574" y="149"/>
                                </a:lnTo>
                                <a:lnTo>
                                  <a:pt x="1562" y="144"/>
                                </a:lnTo>
                                <a:lnTo>
                                  <a:pt x="1551" y="142"/>
                                </a:lnTo>
                                <a:lnTo>
                                  <a:pt x="1545" y="144"/>
                                </a:lnTo>
                                <a:lnTo>
                                  <a:pt x="1538" y="148"/>
                                </a:lnTo>
                                <a:lnTo>
                                  <a:pt x="1530" y="156"/>
                                </a:lnTo>
                                <a:lnTo>
                                  <a:pt x="1522" y="166"/>
                                </a:lnTo>
                                <a:lnTo>
                                  <a:pt x="1515" y="178"/>
                                </a:lnTo>
                                <a:lnTo>
                                  <a:pt x="1509" y="192"/>
                                </a:lnTo>
                                <a:lnTo>
                                  <a:pt x="1504" y="207"/>
                                </a:lnTo>
                                <a:lnTo>
                                  <a:pt x="1503" y="225"/>
                                </a:lnTo>
                                <a:lnTo>
                                  <a:pt x="1500" y="242"/>
                                </a:lnTo>
                                <a:lnTo>
                                  <a:pt x="1493" y="260"/>
                                </a:lnTo>
                                <a:lnTo>
                                  <a:pt x="1481" y="277"/>
                                </a:lnTo>
                                <a:lnTo>
                                  <a:pt x="1469" y="293"/>
                                </a:lnTo>
                                <a:lnTo>
                                  <a:pt x="1453" y="305"/>
                                </a:lnTo>
                                <a:lnTo>
                                  <a:pt x="1438" y="316"/>
                                </a:lnTo>
                                <a:lnTo>
                                  <a:pt x="1423" y="322"/>
                                </a:lnTo>
                                <a:lnTo>
                                  <a:pt x="1410" y="325"/>
                                </a:lnTo>
                                <a:lnTo>
                                  <a:pt x="1365" y="329"/>
                                </a:lnTo>
                                <a:lnTo>
                                  <a:pt x="1325" y="340"/>
                                </a:lnTo>
                                <a:lnTo>
                                  <a:pt x="1290" y="356"/>
                                </a:lnTo>
                                <a:lnTo>
                                  <a:pt x="1260" y="377"/>
                                </a:lnTo>
                                <a:lnTo>
                                  <a:pt x="1236" y="403"/>
                                </a:lnTo>
                                <a:lnTo>
                                  <a:pt x="1218" y="432"/>
                                </a:lnTo>
                                <a:lnTo>
                                  <a:pt x="1208" y="462"/>
                                </a:lnTo>
                                <a:lnTo>
                                  <a:pt x="1204" y="492"/>
                                </a:lnTo>
                                <a:lnTo>
                                  <a:pt x="1205" y="510"/>
                                </a:lnTo>
                                <a:lnTo>
                                  <a:pt x="1206" y="525"/>
                                </a:lnTo>
                                <a:lnTo>
                                  <a:pt x="1209" y="538"/>
                                </a:lnTo>
                                <a:lnTo>
                                  <a:pt x="1213" y="551"/>
                                </a:lnTo>
                                <a:lnTo>
                                  <a:pt x="1218" y="560"/>
                                </a:lnTo>
                                <a:lnTo>
                                  <a:pt x="1224" y="567"/>
                                </a:lnTo>
                                <a:lnTo>
                                  <a:pt x="1229" y="571"/>
                                </a:lnTo>
                                <a:lnTo>
                                  <a:pt x="1235" y="573"/>
                                </a:lnTo>
                                <a:lnTo>
                                  <a:pt x="1236" y="573"/>
                                </a:lnTo>
                                <a:lnTo>
                                  <a:pt x="1240" y="573"/>
                                </a:lnTo>
                                <a:lnTo>
                                  <a:pt x="1245" y="573"/>
                                </a:lnTo>
                                <a:lnTo>
                                  <a:pt x="1252" y="573"/>
                                </a:lnTo>
                                <a:lnTo>
                                  <a:pt x="1260" y="573"/>
                                </a:lnTo>
                                <a:lnTo>
                                  <a:pt x="1267" y="573"/>
                                </a:lnTo>
                                <a:lnTo>
                                  <a:pt x="1275" y="573"/>
                                </a:lnTo>
                                <a:lnTo>
                                  <a:pt x="1282" y="573"/>
                                </a:lnTo>
                                <a:lnTo>
                                  <a:pt x="1282" y="593"/>
                                </a:lnTo>
                                <a:lnTo>
                                  <a:pt x="1283" y="611"/>
                                </a:lnTo>
                                <a:lnTo>
                                  <a:pt x="1283" y="625"/>
                                </a:lnTo>
                                <a:lnTo>
                                  <a:pt x="1283" y="636"/>
                                </a:lnTo>
                                <a:lnTo>
                                  <a:pt x="1279" y="644"/>
                                </a:lnTo>
                                <a:lnTo>
                                  <a:pt x="1272" y="651"/>
                                </a:lnTo>
                                <a:lnTo>
                                  <a:pt x="1260" y="654"/>
                                </a:lnTo>
                                <a:lnTo>
                                  <a:pt x="1244" y="655"/>
                                </a:lnTo>
                                <a:lnTo>
                                  <a:pt x="1248" y="669"/>
                                </a:lnTo>
                                <a:lnTo>
                                  <a:pt x="1257" y="687"/>
                                </a:lnTo>
                                <a:lnTo>
                                  <a:pt x="1272" y="706"/>
                                </a:lnTo>
                                <a:lnTo>
                                  <a:pt x="1291" y="726"/>
                                </a:lnTo>
                                <a:lnTo>
                                  <a:pt x="1310" y="744"/>
                                </a:lnTo>
                                <a:lnTo>
                                  <a:pt x="1329" y="759"/>
                                </a:lnTo>
                                <a:lnTo>
                                  <a:pt x="1346" y="770"/>
                                </a:lnTo>
                                <a:lnTo>
                                  <a:pt x="1361" y="774"/>
                                </a:lnTo>
                                <a:lnTo>
                                  <a:pt x="1345" y="777"/>
                                </a:lnTo>
                                <a:lnTo>
                                  <a:pt x="1329" y="780"/>
                                </a:lnTo>
                                <a:lnTo>
                                  <a:pt x="1311" y="782"/>
                                </a:lnTo>
                                <a:lnTo>
                                  <a:pt x="1295" y="785"/>
                                </a:lnTo>
                                <a:lnTo>
                                  <a:pt x="1278" y="787"/>
                                </a:lnTo>
                                <a:lnTo>
                                  <a:pt x="1260" y="789"/>
                                </a:lnTo>
                                <a:lnTo>
                                  <a:pt x="1243" y="791"/>
                                </a:lnTo>
                                <a:lnTo>
                                  <a:pt x="1225" y="791"/>
                                </a:lnTo>
                                <a:lnTo>
                                  <a:pt x="1209" y="791"/>
                                </a:lnTo>
                                <a:lnTo>
                                  <a:pt x="1191" y="791"/>
                                </a:lnTo>
                                <a:lnTo>
                                  <a:pt x="1177" y="788"/>
                                </a:lnTo>
                                <a:lnTo>
                                  <a:pt x="1160" y="785"/>
                                </a:lnTo>
                                <a:lnTo>
                                  <a:pt x="1146" y="780"/>
                                </a:lnTo>
                                <a:lnTo>
                                  <a:pt x="1132" y="774"/>
                                </a:lnTo>
                                <a:lnTo>
                                  <a:pt x="1120" y="766"/>
                                </a:lnTo>
                                <a:lnTo>
                                  <a:pt x="1108" y="756"/>
                                </a:lnTo>
                                <a:lnTo>
                                  <a:pt x="1090" y="740"/>
                                </a:lnTo>
                                <a:lnTo>
                                  <a:pt x="1074" y="724"/>
                                </a:lnTo>
                                <a:lnTo>
                                  <a:pt x="1058" y="707"/>
                                </a:lnTo>
                                <a:lnTo>
                                  <a:pt x="1043" y="689"/>
                                </a:lnTo>
                                <a:lnTo>
                                  <a:pt x="1031" y="671"/>
                                </a:lnTo>
                                <a:lnTo>
                                  <a:pt x="1020" y="652"/>
                                </a:lnTo>
                                <a:lnTo>
                                  <a:pt x="1015" y="630"/>
                                </a:lnTo>
                                <a:lnTo>
                                  <a:pt x="1012" y="607"/>
                                </a:lnTo>
                                <a:lnTo>
                                  <a:pt x="1014" y="596"/>
                                </a:lnTo>
                                <a:lnTo>
                                  <a:pt x="1019" y="585"/>
                                </a:lnTo>
                                <a:lnTo>
                                  <a:pt x="1026" y="574"/>
                                </a:lnTo>
                                <a:lnTo>
                                  <a:pt x="1035" y="563"/>
                                </a:lnTo>
                                <a:lnTo>
                                  <a:pt x="1047" y="554"/>
                                </a:lnTo>
                                <a:lnTo>
                                  <a:pt x="1061" y="547"/>
                                </a:lnTo>
                                <a:lnTo>
                                  <a:pt x="1076" y="541"/>
                                </a:lnTo>
                                <a:lnTo>
                                  <a:pt x="1092" y="540"/>
                                </a:lnTo>
                                <a:lnTo>
                                  <a:pt x="1085" y="528"/>
                                </a:lnTo>
                                <a:lnTo>
                                  <a:pt x="1077" y="518"/>
                                </a:lnTo>
                                <a:lnTo>
                                  <a:pt x="1066" y="510"/>
                                </a:lnTo>
                                <a:lnTo>
                                  <a:pt x="1055" y="503"/>
                                </a:lnTo>
                                <a:lnTo>
                                  <a:pt x="1045" y="497"/>
                                </a:lnTo>
                                <a:lnTo>
                                  <a:pt x="1032" y="493"/>
                                </a:lnTo>
                                <a:lnTo>
                                  <a:pt x="1022" y="492"/>
                                </a:lnTo>
                                <a:lnTo>
                                  <a:pt x="1012" y="491"/>
                                </a:lnTo>
                                <a:lnTo>
                                  <a:pt x="1003" y="493"/>
                                </a:lnTo>
                                <a:lnTo>
                                  <a:pt x="992" y="500"/>
                                </a:lnTo>
                                <a:lnTo>
                                  <a:pt x="981" y="510"/>
                                </a:lnTo>
                                <a:lnTo>
                                  <a:pt x="972" y="521"/>
                                </a:lnTo>
                                <a:lnTo>
                                  <a:pt x="962" y="534"/>
                                </a:lnTo>
                                <a:lnTo>
                                  <a:pt x="956" y="548"/>
                                </a:lnTo>
                                <a:lnTo>
                                  <a:pt x="950" y="560"/>
                                </a:lnTo>
                                <a:lnTo>
                                  <a:pt x="949" y="571"/>
                                </a:lnTo>
                                <a:lnTo>
                                  <a:pt x="956" y="589"/>
                                </a:lnTo>
                                <a:lnTo>
                                  <a:pt x="962" y="606"/>
                                </a:lnTo>
                                <a:lnTo>
                                  <a:pt x="970" y="622"/>
                                </a:lnTo>
                                <a:lnTo>
                                  <a:pt x="978" y="637"/>
                                </a:lnTo>
                                <a:lnTo>
                                  <a:pt x="987" y="654"/>
                                </a:lnTo>
                                <a:lnTo>
                                  <a:pt x="995" y="670"/>
                                </a:lnTo>
                                <a:lnTo>
                                  <a:pt x="1003" y="685"/>
                                </a:lnTo>
                                <a:lnTo>
                                  <a:pt x="1011" y="702"/>
                                </a:lnTo>
                                <a:lnTo>
                                  <a:pt x="1019" y="717"/>
                                </a:lnTo>
                                <a:lnTo>
                                  <a:pt x="1027" y="733"/>
                                </a:lnTo>
                                <a:lnTo>
                                  <a:pt x="1034" y="750"/>
                                </a:lnTo>
                                <a:lnTo>
                                  <a:pt x="1040" y="766"/>
                                </a:lnTo>
                                <a:lnTo>
                                  <a:pt x="1047" y="784"/>
                                </a:lnTo>
                                <a:lnTo>
                                  <a:pt x="1053" y="802"/>
                                </a:lnTo>
                                <a:lnTo>
                                  <a:pt x="1058" y="821"/>
                                </a:lnTo>
                                <a:lnTo>
                                  <a:pt x="1062" y="840"/>
                                </a:lnTo>
                                <a:lnTo>
                                  <a:pt x="1082" y="844"/>
                                </a:lnTo>
                                <a:lnTo>
                                  <a:pt x="1102" y="848"/>
                                </a:lnTo>
                                <a:lnTo>
                                  <a:pt x="1124" y="852"/>
                                </a:lnTo>
                                <a:lnTo>
                                  <a:pt x="1146" y="856"/>
                                </a:lnTo>
                                <a:lnTo>
                                  <a:pt x="1166" y="861"/>
                                </a:lnTo>
                                <a:lnTo>
                                  <a:pt x="1185" y="865"/>
                                </a:lnTo>
                                <a:lnTo>
                                  <a:pt x="1204" y="869"/>
                                </a:lnTo>
                                <a:lnTo>
                                  <a:pt x="1220" y="872"/>
                                </a:lnTo>
                                <a:lnTo>
                                  <a:pt x="1231" y="873"/>
                                </a:lnTo>
                                <a:lnTo>
                                  <a:pt x="1241" y="873"/>
                                </a:lnTo>
                                <a:lnTo>
                                  <a:pt x="1255" y="872"/>
                                </a:lnTo>
                                <a:lnTo>
                                  <a:pt x="1270" y="869"/>
                                </a:lnTo>
                                <a:lnTo>
                                  <a:pt x="1284" y="865"/>
                                </a:lnTo>
                                <a:lnTo>
                                  <a:pt x="1301" y="861"/>
                                </a:lnTo>
                                <a:lnTo>
                                  <a:pt x="1317" y="855"/>
                                </a:lnTo>
                                <a:lnTo>
                                  <a:pt x="1334" y="850"/>
                                </a:lnTo>
                                <a:lnTo>
                                  <a:pt x="1350" y="843"/>
                                </a:lnTo>
                                <a:lnTo>
                                  <a:pt x="1365" y="836"/>
                                </a:lnTo>
                                <a:lnTo>
                                  <a:pt x="1381" y="829"/>
                                </a:lnTo>
                                <a:lnTo>
                                  <a:pt x="1396" y="821"/>
                                </a:lnTo>
                                <a:lnTo>
                                  <a:pt x="1408" y="814"/>
                                </a:lnTo>
                                <a:lnTo>
                                  <a:pt x="1421" y="806"/>
                                </a:lnTo>
                                <a:lnTo>
                                  <a:pt x="1431" y="799"/>
                                </a:lnTo>
                                <a:lnTo>
                                  <a:pt x="1439" y="791"/>
                                </a:lnTo>
                                <a:lnTo>
                                  <a:pt x="1453" y="774"/>
                                </a:lnTo>
                                <a:lnTo>
                                  <a:pt x="1466" y="754"/>
                                </a:lnTo>
                                <a:lnTo>
                                  <a:pt x="1480" y="729"/>
                                </a:lnTo>
                                <a:lnTo>
                                  <a:pt x="1492" y="700"/>
                                </a:lnTo>
                                <a:lnTo>
                                  <a:pt x="1503" y="669"/>
                                </a:lnTo>
                                <a:lnTo>
                                  <a:pt x="1511" y="637"/>
                                </a:lnTo>
                                <a:lnTo>
                                  <a:pt x="1516" y="604"/>
                                </a:lnTo>
                                <a:lnTo>
                                  <a:pt x="1519" y="573"/>
                                </a:lnTo>
                                <a:lnTo>
                                  <a:pt x="1518" y="562"/>
                                </a:lnTo>
                                <a:lnTo>
                                  <a:pt x="1514" y="549"/>
                                </a:lnTo>
                                <a:lnTo>
                                  <a:pt x="1507" y="538"/>
                                </a:lnTo>
                                <a:lnTo>
                                  <a:pt x="1499" y="528"/>
                                </a:lnTo>
                                <a:lnTo>
                                  <a:pt x="1489" y="519"/>
                                </a:lnTo>
                                <a:lnTo>
                                  <a:pt x="1478" y="512"/>
                                </a:lnTo>
                                <a:lnTo>
                                  <a:pt x="1468" y="507"/>
                                </a:lnTo>
                                <a:lnTo>
                                  <a:pt x="1458" y="506"/>
                                </a:lnTo>
                                <a:lnTo>
                                  <a:pt x="1462" y="504"/>
                                </a:lnTo>
                                <a:lnTo>
                                  <a:pt x="1473" y="500"/>
                                </a:lnTo>
                                <a:lnTo>
                                  <a:pt x="1491" y="497"/>
                                </a:lnTo>
                                <a:lnTo>
                                  <a:pt x="1511" y="497"/>
                                </a:lnTo>
                                <a:lnTo>
                                  <a:pt x="1531" y="506"/>
                                </a:lnTo>
                                <a:lnTo>
                                  <a:pt x="1549" y="521"/>
                                </a:lnTo>
                                <a:lnTo>
                                  <a:pt x="1562" y="548"/>
                                </a:lnTo>
                                <a:lnTo>
                                  <a:pt x="1567" y="589"/>
                                </a:lnTo>
                                <a:lnTo>
                                  <a:pt x="1567" y="604"/>
                                </a:lnTo>
                                <a:lnTo>
                                  <a:pt x="1565" y="619"/>
                                </a:lnTo>
                                <a:lnTo>
                                  <a:pt x="1561" y="636"/>
                                </a:lnTo>
                                <a:lnTo>
                                  <a:pt x="1557" y="652"/>
                                </a:lnTo>
                                <a:lnTo>
                                  <a:pt x="1551" y="669"/>
                                </a:lnTo>
                                <a:lnTo>
                                  <a:pt x="1545" y="685"/>
                                </a:lnTo>
                                <a:lnTo>
                                  <a:pt x="1538" y="702"/>
                                </a:lnTo>
                                <a:lnTo>
                                  <a:pt x="1531" y="718"/>
                                </a:lnTo>
                                <a:lnTo>
                                  <a:pt x="1524" y="735"/>
                                </a:lnTo>
                                <a:lnTo>
                                  <a:pt x="1518" y="750"/>
                                </a:lnTo>
                                <a:lnTo>
                                  <a:pt x="1511" y="765"/>
                                </a:lnTo>
                                <a:lnTo>
                                  <a:pt x="1504" y="778"/>
                                </a:lnTo>
                                <a:lnTo>
                                  <a:pt x="1499" y="791"/>
                                </a:lnTo>
                                <a:lnTo>
                                  <a:pt x="1495" y="803"/>
                                </a:lnTo>
                                <a:lnTo>
                                  <a:pt x="1491" y="813"/>
                                </a:lnTo>
                                <a:lnTo>
                                  <a:pt x="1489" y="821"/>
                                </a:lnTo>
                                <a:lnTo>
                                  <a:pt x="1491" y="832"/>
                                </a:lnTo>
                                <a:lnTo>
                                  <a:pt x="1499" y="840"/>
                                </a:lnTo>
                                <a:lnTo>
                                  <a:pt x="1511" y="847"/>
                                </a:lnTo>
                                <a:lnTo>
                                  <a:pt x="1527" y="851"/>
                                </a:lnTo>
                                <a:lnTo>
                                  <a:pt x="1543" y="854"/>
                                </a:lnTo>
                                <a:lnTo>
                                  <a:pt x="1559" y="855"/>
                                </a:lnTo>
                                <a:lnTo>
                                  <a:pt x="1574" y="856"/>
                                </a:lnTo>
                                <a:lnTo>
                                  <a:pt x="1584" y="856"/>
                                </a:lnTo>
                                <a:lnTo>
                                  <a:pt x="1570" y="863"/>
                                </a:lnTo>
                                <a:lnTo>
                                  <a:pt x="1554" y="873"/>
                                </a:lnTo>
                                <a:lnTo>
                                  <a:pt x="1536" y="884"/>
                                </a:lnTo>
                                <a:lnTo>
                                  <a:pt x="1518" y="895"/>
                                </a:lnTo>
                                <a:lnTo>
                                  <a:pt x="1499" y="906"/>
                                </a:lnTo>
                                <a:lnTo>
                                  <a:pt x="1478" y="914"/>
                                </a:lnTo>
                                <a:lnTo>
                                  <a:pt x="1458" y="920"/>
                                </a:lnTo>
                                <a:lnTo>
                                  <a:pt x="1439" y="922"/>
                                </a:lnTo>
                                <a:lnTo>
                                  <a:pt x="1422" y="922"/>
                                </a:lnTo>
                                <a:lnTo>
                                  <a:pt x="1403" y="925"/>
                                </a:lnTo>
                                <a:lnTo>
                                  <a:pt x="1383" y="926"/>
                                </a:lnTo>
                                <a:lnTo>
                                  <a:pt x="1364" y="929"/>
                                </a:lnTo>
                                <a:lnTo>
                                  <a:pt x="1345" y="933"/>
                                </a:lnTo>
                                <a:lnTo>
                                  <a:pt x="1328" y="935"/>
                                </a:lnTo>
                                <a:lnTo>
                                  <a:pt x="1311" y="937"/>
                                </a:lnTo>
                                <a:lnTo>
                                  <a:pt x="1299" y="937"/>
                                </a:lnTo>
                                <a:lnTo>
                                  <a:pt x="1256" y="935"/>
                                </a:lnTo>
                                <a:lnTo>
                                  <a:pt x="1213" y="926"/>
                                </a:lnTo>
                                <a:lnTo>
                                  <a:pt x="1170" y="914"/>
                                </a:lnTo>
                                <a:lnTo>
                                  <a:pt x="1125" y="899"/>
                                </a:lnTo>
                                <a:lnTo>
                                  <a:pt x="1082" y="880"/>
                                </a:lnTo>
                                <a:lnTo>
                                  <a:pt x="1038" y="858"/>
                                </a:lnTo>
                                <a:lnTo>
                                  <a:pt x="993" y="836"/>
                                </a:lnTo>
                                <a:lnTo>
                                  <a:pt x="950" y="813"/>
                                </a:lnTo>
                                <a:lnTo>
                                  <a:pt x="906" y="789"/>
                                </a:lnTo>
                                <a:lnTo>
                                  <a:pt x="863" y="767"/>
                                </a:lnTo>
                                <a:lnTo>
                                  <a:pt x="819" y="745"/>
                                </a:lnTo>
                                <a:lnTo>
                                  <a:pt x="778" y="726"/>
                                </a:lnTo>
                                <a:lnTo>
                                  <a:pt x="736" y="711"/>
                                </a:lnTo>
                                <a:lnTo>
                                  <a:pt x="695" y="699"/>
                                </a:lnTo>
                                <a:lnTo>
                                  <a:pt x="656" y="691"/>
                                </a:lnTo>
                                <a:lnTo>
                                  <a:pt x="617" y="688"/>
                                </a:lnTo>
                                <a:lnTo>
                                  <a:pt x="596" y="689"/>
                                </a:lnTo>
                                <a:lnTo>
                                  <a:pt x="573" y="693"/>
                                </a:lnTo>
                                <a:lnTo>
                                  <a:pt x="549" y="702"/>
                                </a:lnTo>
                                <a:lnTo>
                                  <a:pt x="526" y="713"/>
                                </a:lnTo>
                                <a:lnTo>
                                  <a:pt x="505" y="726"/>
                                </a:lnTo>
                                <a:lnTo>
                                  <a:pt x="489" y="744"/>
                                </a:lnTo>
                                <a:lnTo>
                                  <a:pt x="479" y="766"/>
                                </a:lnTo>
                                <a:lnTo>
                                  <a:pt x="474" y="791"/>
                                </a:lnTo>
                                <a:lnTo>
                                  <a:pt x="483" y="791"/>
                                </a:lnTo>
                                <a:lnTo>
                                  <a:pt x="492" y="791"/>
                                </a:lnTo>
                                <a:lnTo>
                                  <a:pt x="503" y="791"/>
                                </a:lnTo>
                                <a:lnTo>
                                  <a:pt x="516" y="791"/>
                                </a:lnTo>
                                <a:lnTo>
                                  <a:pt x="530" y="791"/>
                                </a:lnTo>
                                <a:lnTo>
                                  <a:pt x="543" y="791"/>
                                </a:lnTo>
                                <a:lnTo>
                                  <a:pt x="555" y="791"/>
                                </a:lnTo>
                                <a:lnTo>
                                  <a:pt x="567" y="791"/>
                                </a:lnTo>
                                <a:lnTo>
                                  <a:pt x="581" y="803"/>
                                </a:lnTo>
                                <a:lnTo>
                                  <a:pt x="594" y="813"/>
                                </a:lnTo>
                                <a:lnTo>
                                  <a:pt x="608" y="819"/>
                                </a:lnTo>
                                <a:lnTo>
                                  <a:pt x="621" y="825"/>
                                </a:lnTo>
                                <a:lnTo>
                                  <a:pt x="635" y="829"/>
                                </a:lnTo>
                                <a:lnTo>
                                  <a:pt x="650" y="830"/>
                                </a:lnTo>
                                <a:lnTo>
                                  <a:pt x="664" y="832"/>
                                </a:lnTo>
                                <a:lnTo>
                                  <a:pt x="678" y="832"/>
                                </a:lnTo>
                                <a:lnTo>
                                  <a:pt x="693" y="832"/>
                                </a:lnTo>
                                <a:lnTo>
                                  <a:pt x="708" y="829"/>
                                </a:lnTo>
                                <a:lnTo>
                                  <a:pt x="721" y="828"/>
                                </a:lnTo>
                                <a:lnTo>
                                  <a:pt x="736" y="826"/>
                                </a:lnTo>
                                <a:lnTo>
                                  <a:pt x="749" y="824"/>
                                </a:lnTo>
                                <a:lnTo>
                                  <a:pt x="764" y="822"/>
                                </a:lnTo>
                                <a:lnTo>
                                  <a:pt x="778" y="821"/>
                                </a:lnTo>
                                <a:lnTo>
                                  <a:pt x="791" y="821"/>
                                </a:lnTo>
                                <a:lnTo>
                                  <a:pt x="795" y="822"/>
                                </a:lnTo>
                                <a:lnTo>
                                  <a:pt x="802" y="828"/>
                                </a:lnTo>
                                <a:lnTo>
                                  <a:pt x="813" y="836"/>
                                </a:lnTo>
                                <a:lnTo>
                                  <a:pt x="824" y="847"/>
                                </a:lnTo>
                                <a:lnTo>
                                  <a:pt x="836" y="859"/>
                                </a:lnTo>
                                <a:lnTo>
                                  <a:pt x="845" y="873"/>
                                </a:lnTo>
                                <a:lnTo>
                                  <a:pt x="852" y="888"/>
                                </a:lnTo>
                                <a:lnTo>
                                  <a:pt x="855" y="904"/>
                                </a:lnTo>
                                <a:lnTo>
                                  <a:pt x="853" y="937"/>
                                </a:lnTo>
                                <a:lnTo>
                                  <a:pt x="852" y="968"/>
                                </a:lnTo>
                                <a:lnTo>
                                  <a:pt x="849" y="996"/>
                                </a:lnTo>
                                <a:lnTo>
                                  <a:pt x="846" y="1021"/>
                                </a:lnTo>
                                <a:lnTo>
                                  <a:pt x="844" y="1043"/>
                                </a:lnTo>
                                <a:lnTo>
                                  <a:pt x="841" y="1058"/>
                                </a:lnTo>
                                <a:lnTo>
                                  <a:pt x="840" y="1068"/>
                                </a:lnTo>
                                <a:lnTo>
                                  <a:pt x="838" y="1072"/>
                                </a:lnTo>
                                <a:lnTo>
                                  <a:pt x="837" y="1070"/>
                                </a:lnTo>
                                <a:lnTo>
                                  <a:pt x="833" y="1065"/>
                                </a:lnTo>
                                <a:lnTo>
                                  <a:pt x="829" y="1055"/>
                                </a:lnTo>
                                <a:lnTo>
                                  <a:pt x="824" y="1043"/>
                                </a:lnTo>
                                <a:lnTo>
                                  <a:pt x="817" y="1029"/>
                                </a:lnTo>
                                <a:lnTo>
                                  <a:pt x="813" y="1011"/>
                                </a:lnTo>
                                <a:lnTo>
                                  <a:pt x="809" y="992"/>
                                </a:lnTo>
                                <a:lnTo>
                                  <a:pt x="807" y="970"/>
                                </a:lnTo>
                                <a:lnTo>
                                  <a:pt x="805" y="950"/>
                                </a:lnTo>
                                <a:lnTo>
                                  <a:pt x="798" y="932"/>
                                </a:lnTo>
                                <a:lnTo>
                                  <a:pt x="788" y="915"/>
                                </a:lnTo>
                                <a:lnTo>
                                  <a:pt x="776" y="900"/>
                                </a:lnTo>
                                <a:lnTo>
                                  <a:pt x="764" y="888"/>
                                </a:lnTo>
                                <a:lnTo>
                                  <a:pt x="751" y="880"/>
                                </a:lnTo>
                                <a:lnTo>
                                  <a:pt x="739" y="873"/>
                                </a:lnTo>
                                <a:lnTo>
                                  <a:pt x="728" y="872"/>
                                </a:lnTo>
                                <a:lnTo>
                                  <a:pt x="710" y="873"/>
                                </a:lnTo>
                                <a:lnTo>
                                  <a:pt x="689" y="877"/>
                                </a:lnTo>
                                <a:lnTo>
                                  <a:pt x="666" y="883"/>
                                </a:lnTo>
                                <a:lnTo>
                                  <a:pt x="642" y="888"/>
                                </a:lnTo>
                                <a:lnTo>
                                  <a:pt x="616" y="895"/>
                                </a:lnTo>
                                <a:lnTo>
                                  <a:pt x="593" y="900"/>
                                </a:lnTo>
                                <a:lnTo>
                                  <a:pt x="571" y="904"/>
                                </a:lnTo>
                                <a:lnTo>
                                  <a:pt x="554" y="906"/>
                                </a:lnTo>
                                <a:lnTo>
                                  <a:pt x="540" y="903"/>
                                </a:lnTo>
                                <a:lnTo>
                                  <a:pt x="523" y="895"/>
                                </a:lnTo>
                                <a:lnTo>
                                  <a:pt x="504" y="883"/>
                                </a:lnTo>
                                <a:lnTo>
                                  <a:pt x="484" y="869"/>
                                </a:lnTo>
                                <a:lnTo>
                                  <a:pt x="465" y="852"/>
                                </a:lnTo>
                                <a:lnTo>
                                  <a:pt x="449" y="836"/>
                                </a:lnTo>
                                <a:lnTo>
                                  <a:pt x="435" y="819"/>
                                </a:lnTo>
                                <a:lnTo>
                                  <a:pt x="426" y="806"/>
                                </a:lnTo>
                                <a:lnTo>
                                  <a:pt x="414" y="814"/>
                                </a:lnTo>
                                <a:lnTo>
                                  <a:pt x="404" y="822"/>
                                </a:lnTo>
                                <a:lnTo>
                                  <a:pt x="399" y="830"/>
                                </a:lnTo>
                                <a:lnTo>
                                  <a:pt x="398" y="839"/>
                                </a:lnTo>
                                <a:lnTo>
                                  <a:pt x="400" y="847"/>
                                </a:lnTo>
                                <a:lnTo>
                                  <a:pt x="406" y="855"/>
                                </a:lnTo>
                                <a:lnTo>
                                  <a:pt x="414" y="863"/>
                                </a:lnTo>
                                <a:lnTo>
                                  <a:pt x="426" y="872"/>
                                </a:lnTo>
                                <a:lnTo>
                                  <a:pt x="400" y="880"/>
                                </a:lnTo>
                                <a:lnTo>
                                  <a:pt x="373" y="888"/>
                                </a:lnTo>
                                <a:lnTo>
                                  <a:pt x="346" y="896"/>
                                </a:lnTo>
                                <a:lnTo>
                                  <a:pt x="321" y="904"/>
                                </a:lnTo>
                                <a:lnTo>
                                  <a:pt x="294" y="913"/>
                                </a:lnTo>
                                <a:lnTo>
                                  <a:pt x="268" y="920"/>
                                </a:lnTo>
                                <a:lnTo>
                                  <a:pt x="244" y="925"/>
                                </a:lnTo>
                                <a:lnTo>
                                  <a:pt x="220" y="929"/>
                                </a:lnTo>
                                <a:lnTo>
                                  <a:pt x="206" y="931"/>
                                </a:lnTo>
                                <a:lnTo>
                                  <a:pt x="193" y="931"/>
                                </a:lnTo>
                                <a:lnTo>
                                  <a:pt x="177" y="929"/>
                                </a:lnTo>
                                <a:lnTo>
                                  <a:pt x="159" y="925"/>
                                </a:lnTo>
                                <a:lnTo>
                                  <a:pt x="140" y="920"/>
                                </a:lnTo>
                                <a:lnTo>
                                  <a:pt x="123" y="914"/>
                                </a:lnTo>
                                <a:lnTo>
                                  <a:pt x="104" y="906"/>
                                </a:lnTo>
                                <a:lnTo>
                                  <a:pt x="86" y="896"/>
                                </a:lnTo>
                                <a:lnTo>
                                  <a:pt x="69" y="887"/>
                                </a:lnTo>
                                <a:lnTo>
                                  <a:pt x="53" y="876"/>
                                </a:lnTo>
                                <a:lnTo>
                                  <a:pt x="38" y="863"/>
                                </a:lnTo>
                                <a:lnTo>
                                  <a:pt x="26" y="850"/>
                                </a:lnTo>
                                <a:lnTo>
                                  <a:pt x="15" y="836"/>
                                </a:lnTo>
                                <a:lnTo>
                                  <a:pt x="7" y="822"/>
                                </a:lnTo>
                                <a:lnTo>
                                  <a:pt x="1" y="806"/>
                                </a:lnTo>
                                <a:lnTo>
                                  <a:pt x="0" y="791"/>
                                </a:lnTo>
                                <a:lnTo>
                                  <a:pt x="15" y="774"/>
                                </a:lnTo>
                                <a:lnTo>
                                  <a:pt x="36" y="762"/>
                                </a:lnTo>
                                <a:lnTo>
                                  <a:pt x="62" y="755"/>
                                </a:lnTo>
                                <a:lnTo>
                                  <a:pt x="89" y="752"/>
                                </a:lnTo>
                                <a:lnTo>
                                  <a:pt x="116" y="755"/>
                                </a:lnTo>
                                <a:lnTo>
                                  <a:pt x="138" y="762"/>
                                </a:lnTo>
                                <a:lnTo>
                                  <a:pt x="152" y="774"/>
                                </a:lnTo>
                                <a:lnTo>
                                  <a:pt x="158" y="791"/>
                                </a:lnTo>
                                <a:lnTo>
                                  <a:pt x="108" y="800"/>
                                </a:lnTo>
                                <a:lnTo>
                                  <a:pt x="77" y="811"/>
                                </a:lnTo>
                                <a:lnTo>
                                  <a:pt x="63" y="821"/>
                                </a:lnTo>
                                <a:lnTo>
                                  <a:pt x="65" y="830"/>
                                </a:lnTo>
                                <a:lnTo>
                                  <a:pt x="78" y="841"/>
                                </a:lnTo>
                                <a:lnTo>
                                  <a:pt x="103" y="851"/>
                                </a:lnTo>
                                <a:lnTo>
                                  <a:pt x="135" y="862"/>
                                </a:lnTo>
                                <a:lnTo>
                                  <a:pt x="174" y="872"/>
                                </a:lnTo>
                                <a:lnTo>
                                  <a:pt x="183" y="870"/>
                                </a:lnTo>
                                <a:lnTo>
                                  <a:pt x="194" y="867"/>
                                </a:lnTo>
                                <a:lnTo>
                                  <a:pt x="208" y="863"/>
                                </a:lnTo>
                                <a:lnTo>
                                  <a:pt x="222" y="856"/>
                                </a:lnTo>
                                <a:lnTo>
                                  <a:pt x="237" y="848"/>
                                </a:lnTo>
                                <a:lnTo>
                                  <a:pt x="255" y="840"/>
                                </a:lnTo>
                                <a:lnTo>
                                  <a:pt x="272" y="829"/>
                                </a:lnTo>
                                <a:lnTo>
                                  <a:pt x="293" y="817"/>
                                </a:lnTo>
                                <a:lnTo>
                                  <a:pt x="313" y="803"/>
                                </a:lnTo>
                                <a:lnTo>
                                  <a:pt x="334" y="789"/>
                                </a:lnTo>
                                <a:lnTo>
                                  <a:pt x="356" y="774"/>
                                </a:lnTo>
                                <a:lnTo>
                                  <a:pt x="379" y="758"/>
                                </a:lnTo>
                                <a:lnTo>
                                  <a:pt x="402" y="741"/>
                                </a:lnTo>
                                <a:lnTo>
                                  <a:pt x="426" y="724"/>
                                </a:lnTo>
                                <a:lnTo>
                                  <a:pt x="450" y="706"/>
                                </a:lnTo>
                                <a:lnTo>
                                  <a:pt x="474" y="688"/>
                                </a:lnTo>
                                <a:lnTo>
                                  <a:pt x="491" y="678"/>
                                </a:lnTo>
                                <a:lnTo>
                                  <a:pt x="511" y="667"/>
                                </a:lnTo>
                                <a:lnTo>
                                  <a:pt x="535" y="658"/>
                                </a:lnTo>
                                <a:lnTo>
                                  <a:pt x="559" y="647"/>
                                </a:lnTo>
                                <a:lnTo>
                                  <a:pt x="585" y="639"/>
                                </a:lnTo>
                                <a:lnTo>
                                  <a:pt x="609" y="632"/>
                                </a:lnTo>
                                <a:lnTo>
                                  <a:pt x="631" y="626"/>
                                </a:lnTo>
                                <a:lnTo>
                                  <a:pt x="648" y="625"/>
                                </a:lnTo>
                                <a:lnTo>
                                  <a:pt x="666" y="623"/>
                                </a:lnTo>
                                <a:lnTo>
                                  <a:pt x="683" y="621"/>
                                </a:lnTo>
                                <a:lnTo>
                                  <a:pt x="704" y="617"/>
                                </a:lnTo>
                                <a:lnTo>
                                  <a:pt x="724" y="613"/>
                                </a:lnTo>
                                <a:lnTo>
                                  <a:pt x="744" y="608"/>
                                </a:lnTo>
                                <a:lnTo>
                                  <a:pt x="766" y="606"/>
                                </a:lnTo>
                                <a:lnTo>
                                  <a:pt x="786" y="606"/>
                                </a:lnTo>
                                <a:lnTo>
                                  <a:pt x="807" y="607"/>
                                </a:lnTo>
                                <a:lnTo>
                                  <a:pt x="825" y="611"/>
                                </a:lnTo>
                                <a:lnTo>
                                  <a:pt x="838" y="621"/>
                                </a:lnTo>
                                <a:lnTo>
                                  <a:pt x="846" y="636"/>
                                </a:lnTo>
                                <a:lnTo>
                                  <a:pt x="853" y="654"/>
                                </a:lnTo>
                                <a:lnTo>
                                  <a:pt x="857" y="673"/>
                                </a:lnTo>
                                <a:lnTo>
                                  <a:pt x="861" y="692"/>
                                </a:lnTo>
                                <a:lnTo>
                                  <a:pt x="865" y="710"/>
                                </a:lnTo>
                                <a:lnTo>
                                  <a:pt x="871" y="724"/>
                                </a:lnTo>
                                <a:lnTo>
                                  <a:pt x="877" y="703"/>
                                </a:lnTo>
                                <a:lnTo>
                                  <a:pt x="881" y="687"/>
                                </a:lnTo>
                                <a:lnTo>
                                  <a:pt x="881" y="670"/>
                                </a:lnTo>
                                <a:lnTo>
                                  <a:pt x="880" y="656"/>
                                </a:lnTo>
                                <a:lnTo>
                                  <a:pt x="877" y="643"/>
                                </a:lnTo>
                                <a:lnTo>
                                  <a:pt x="875" y="626"/>
                                </a:lnTo>
                                <a:lnTo>
                                  <a:pt x="872" y="610"/>
                                </a:lnTo>
                                <a:lnTo>
                                  <a:pt x="871" y="589"/>
                                </a:lnTo>
                                <a:lnTo>
                                  <a:pt x="872" y="576"/>
                                </a:lnTo>
                                <a:lnTo>
                                  <a:pt x="876" y="560"/>
                                </a:lnTo>
                                <a:lnTo>
                                  <a:pt x="880" y="545"/>
                                </a:lnTo>
                                <a:lnTo>
                                  <a:pt x="887" y="528"/>
                                </a:lnTo>
                                <a:lnTo>
                                  <a:pt x="895" y="512"/>
                                </a:lnTo>
                                <a:lnTo>
                                  <a:pt x="903" y="497"/>
                                </a:lnTo>
                                <a:lnTo>
                                  <a:pt x="910" y="484"/>
                                </a:lnTo>
                                <a:lnTo>
                                  <a:pt x="918" y="474"/>
                                </a:lnTo>
                                <a:lnTo>
                                  <a:pt x="927" y="466"/>
                                </a:lnTo>
                                <a:lnTo>
                                  <a:pt x="939" y="456"/>
                                </a:lnTo>
                                <a:lnTo>
                                  <a:pt x="954" y="448"/>
                                </a:lnTo>
                                <a:lnTo>
                                  <a:pt x="972" y="440"/>
                                </a:lnTo>
                                <a:lnTo>
                                  <a:pt x="989" y="433"/>
                                </a:lnTo>
                                <a:lnTo>
                                  <a:pt x="1008" y="429"/>
                                </a:lnTo>
                                <a:lnTo>
                                  <a:pt x="1027" y="425"/>
                                </a:lnTo>
                                <a:lnTo>
                                  <a:pt x="1045" y="423"/>
                                </a:lnTo>
                                <a:lnTo>
                                  <a:pt x="1066" y="426"/>
                                </a:lnTo>
                                <a:lnTo>
                                  <a:pt x="1086" y="433"/>
                                </a:lnTo>
                                <a:lnTo>
                                  <a:pt x="1102" y="443"/>
                                </a:lnTo>
                                <a:lnTo>
                                  <a:pt x="1116" y="456"/>
                                </a:lnTo>
                                <a:lnTo>
                                  <a:pt x="1127" y="474"/>
                                </a:lnTo>
                                <a:lnTo>
                                  <a:pt x="1135" y="493"/>
                                </a:lnTo>
                                <a:lnTo>
                                  <a:pt x="1140" y="517"/>
                                </a:lnTo>
                                <a:lnTo>
                                  <a:pt x="1142" y="540"/>
                                </a:lnTo>
                                <a:lnTo>
                                  <a:pt x="1140" y="547"/>
                                </a:lnTo>
                                <a:lnTo>
                                  <a:pt x="1138" y="555"/>
                                </a:lnTo>
                                <a:lnTo>
                                  <a:pt x="1133" y="563"/>
                                </a:lnTo>
                                <a:lnTo>
                                  <a:pt x="1128" y="571"/>
                                </a:lnTo>
                                <a:lnTo>
                                  <a:pt x="1121" y="578"/>
                                </a:lnTo>
                                <a:lnTo>
                                  <a:pt x="1112" y="584"/>
                                </a:lnTo>
                                <a:lnTo>
                                  <a:pt x="1102" y="588"/>
                                </a:lnTo>
                                <a:lnTo>
                                  <a:pt x="1092" y="589"/>
                                </a:lnTo>
                                <a:lnTo>
                                  <a:pt x="1081" y="595"/>
                                </a:lnTo>
                                <a:lnTo>
                                  <a:pt x="1071" y="607"/>
                                </a:lnTo>
                                <a:lnTo>
                                  <a:pt x="1065" y="619"/>
                                </a:lnTo>
                                <a:lnTo>
                                  <a:pt x="1062" y="625"/>
                                </a:lnTo>
                                <a:lnTo>
                                  <a:pt x="1067" y="647"/>
                                </a:lnTo>
                                <a:lnTo>
                                  <a:pt x="1081" y="669"/>
                                </a:lnTo>
                                <a:lnTo>
                                  <a:pt x="1101" y="689"/>
                                </a:lnTo>
                                <a:lnTo>
                                  <a:pt x="1125" y="708"/>
                                </a:lnTo>
                                <a:lnTo>
                                  <a:pt x="1151" y="726"/>
                                </a:lnTo>
                                <a:lnTo>
                                  <a:pt x="1177" y="740"/>
                                </a:lnTo>
                                <a:lnTo>
                                  <a:pt x="1201" y="751"/>
                                </a:lnTo>
                                <a:lnTo>
                                  <a:pt x="1220" y="756"/>
                                </a:lnTo>
                                <a:lnTo>
                                  <a:pt x="1235" y="740"/>
                                </a:lnTo>
                                <a:lnTo>
                                  <a:pt x="1224" y="718"/>
                                </a:lnTo>
                                <a:lnTo>
                                  <a:pt x="1213" y="693"/>
                                </a:lnTo>
                                <a:lnTo>
                                  <a:pt x="1202" y="667"/>
                                </a:lnTo>
                                <a:lnTo>
                                  <a:pt x="1193" y="640"/>
                                </a:lnTo>
                                <a:lnTo>
                                  <a:pt x="1183" y="614"/>
                                </a:lnTo>
                                <a:lnTo>
                                  <a:pt x="1177" y="588"/>
                                </a:lnTo>
                                <a:lnTo>
                                  <a:pt x="1173" y="563"/>
                                </a:lnTo>
                                <a:lnTo>
                                  <a:pt x="1171" y="540"/>
                                </a:lnTo>
                                <a:lnTo>
                                  <a:pt x="1173" y="510"/>
                                </a:lnTo>
                                <a:lnTo>
                                  <a:pt x="1175" y="482"/>
                                </a:lnTo>
                                <a:lnTo>
                                  <a:pt x="1181" y="455"/>
                                </a:lnTo>
                                <a:lnTo>
                                  <a:pt x="1189" y="430"/>
                                </a:lnTo>
                                <a:lnTo>
                                  <a:pt x="1198" y="406"/>
                                </a:lnTo>
                                <a:lnTo>
                                  <a:pt x="1209" y="382"/>
                                </a:lnTo>
                                <a:lnTo>
                                  <a:pt x="1221" y="359"/>
                                </a:lnTo>
                                <a:lnTo>
                                  <a:pt x="1235" y="337"/>
                                </a:lnTo>
                                <a:lnTo>
                                  <a:pt x="1249" y="315"/>
                                </a:lnTo>
                                <a:lnTo>
                                  <a:pt x="1266" y="295"/>
                                </a:lnTo>
                                <a:lnTo>
                                  <a:pt x="1283" y="274"/>
                                </a:lnTo>
                                <a:lnTo>
                                  <a:pt x="1301" y="255"/>
                                </a:lnTo>
                                <a:lnTo>
                                  <a:pt x="1319" y="234"/>
                                </a:lnTo>
                                <a:lnTo>
                                  <a:pt x="1338" y="215"/>
                                </a:lnTo>
                                <a:lnTo>
                                  <a:pt x="1357" y="196"/>
                                </a:lnTo>
                                <a:lnTo>
                                  <a:pt x="1377" y="175"/>
                                </a:lnTo>
                                <a:lnTo>
                                  <a:pt x="1352" y="175"/>
                                </a:lnTo>
                                <a:lnTo>
                                  <a:pt x="1330" y="175"/>
                                </a:lnTo>
                                <a:lnTo>
                                  <a:pt x="1310" y="174"/>
                                </a:lnTo>
                                <a:lnTo>
                                  <a:pt x="1292" y="171"/>
                                </a:lnTo>
                                <a:lnTo>
                                  <a:pt x="1276" y="164"/>
                                </a:lnTo>
                                <a:lnTo>
                                  <a:pt x="1263" y="152"/>
                                </a:lnTo>
                                <a:lnTo>
                                  <a:pt x="1248" y="134"/>
                                </a:lnTo>
                                <a:lnTo>
                                  <a:pt x="1235" y="108"/>
                                </a:lnTo>
                                <a:lnTo>
                                  <a:pt x="1257" y="119"/>
                                </a:lnTo>
                                <a:lnTo>
                                  <a:pt x="1276" y="127"/>
                                </a:lnTo>
                                <a:lnTo>
                                  <a:pt x="1291" y="133"/>
                                </a:lnTo>
                                <a:lnTo>
                                  <a:pt x="1305" y="136"/>
                                </a:lnTo>
                                <a:lnTo>
                                  <a:pt x="1319" y="134"/>
                                </a:lnTo>
                                <a:lnTo>
                                  <a:pt x="1334" y="129"/>
                                </a:lnTo>
                                <a:lnTo>
                                  <a:pt x="1353" y="120"/>
                                </a:lnTo>
                                <a:lnTo>
                                  <a:pt x="1377" y="108"/>
                                </a:lnTo>
                                <a:lnTo>
                                  <a:pt x="1388" y="108"/>
                                </a:lnTo>
                                <a:lnTo>
                                  <a:pt x="1404" y="109"/>
                                </a:lnTo>
                                <a:lnTo>
                                  <a:pt x="1425" y="112"/>
                                </a:lnTo>
                                <a:lnTo>
                                  <a:pt x="1446" y="114"/>
                                </a:lnTo>
                                <a:lnTo>
                                  <a:pt x="1466" y="114"/>
                                </a:lnTo>
                                <a:lnTo>
                                  <a:pt x="1484" y="114"/>
                                </a:lnTo>
                                <a:lnTo>
                                  <a:pt x="1496" y="112"/>
                                </a:lnTo>
                                <a:lnTo>
                                  <a:pt x="1503" y="108"/>
                                </a:lnTo>
                                <a:lnTo>
                                  <a:pt x="1505" y="100"/>
                                </a:lnTo>
                                <a:lnTo>
                                  <a:pt x="1508" y="88"/>
                                </a:lnTo>
                                <a:lnTo>
                                  <a:pt x="1509" y="72"/>
                                </a:lnTo>
                                <a:lnTo>
                                  <a:pt x="1507" y="57"/>
                                </a:lnTo>
                                <a:lnTo>
                                  <a:pt x="1503" y="44"/>
                                </a:lnTo>
                                <a:lnTo>
                                  <a:pt x="1493" y="31"/>
                                </a:lnTo>
                                <a:lnTo>
                                  <a:pt x="1481" y="23"/>
                                </a:lnTo>
                                <a:lnTo>
                                  <a:pt x="1462" y="20"/>
                                </a:lnTo>
                                <a:lnTo>
                                  <a:pt x="1483" y="0"/>
                                </a:lnTo>
                                <a:lnTo>
                                  <a:pt x="2008" y="541"/>
                                </a:lnTo>
                                <a:lnTo>
                                  <a:pt x="2001" y="534"/>
                                </a:lnTo>
                                <a:lnTo>
                                  <a:pt x="1993" y="530"/>
                                </a:lnTo>
                                <a:lnTo>
                                  <a:pt x="1984" y="528"/>
                                </a:lnTo>
                                <a:lnTo>
                                  <a:pt x="1972" y="525"/>
                                </a:lnTo>
                                <a:lnTo>
                                  <a:pt x="1960" y="523"/>
                                </a:lnTo>
                                <a:lnTo>
                                  <a:pt x="1945" y="523"/>
                                </a:lnTo>
                                <a:lnTo>
                                  <a:pt x="1930" y="523"/>
                                </a:lnTo>
                                <a:lnTo>
                                  <a:pt x="1915" y="523"/>
                                </a:lnTo>
                                <a:lnTo>
                                  <a:pt x="1911" y="554"/>
                                </a:lnTo>
                                <a:lnTo>
                                  <a:pt x="1908" y="582"/>
                                </a:lnTo>
                                <a:lnTo>
                                  <a:pt x="1910" y="608"/>
                                </a:lnTo>
                                <a:lnTo>
                                  <a:pt x="1911" y="633"/>
                                </a:lnTo>
                                <a:lnTo>
                                  <a:pt x="1916" y="655"/>
                                </a:lnTo>
                                <a:lnTo>
                                  <a:pt x="1922" y="676"/>
                                </a:lnTo>
                                <a:lnTo>
                                  <a:pt x="1929" y="693"/>
                                </a:lnTo>
                                <a:lnTo>
                                  <a:pt x="1938" y="710"/>
                                </a:lnTo>
                                <a:lnTo>
                                  <a:pt x="1946" y="725"/>
                                </a:lnTo>
                                <a:lnTo>
                                  <a:pt x="1956" y="737"/>
                                </a:lnTo>
                                <a:lnTo>
                                  <a:pt x="1966" y="748"/>
                                </a:lnTo>
                                <a:lnTo>
                                  <a:pt x="1976" y="758"/>
                                </a:lnTo>
                                <a:lnTo>
                                  <a:pt x="1987" y="766"/>
                                </a:lnTo>
                                <a:lnTo>
                                  <a:pt x="1996" y="772"/>
                                </a:lnTo>
                                <a:lnTo>
                                  <a:pt x="2004" y="777"/>
                                </a:lnTo>
                                <a:lnTo>
                                  <a:pt x="2012" y="780"/>
                                </a:lnTo>
                                <a:lnTo>
                                  <a:pt x="2023" y="781"/>
                                </a:lnTo>
                                <a:lnTo>
                                  <a:pt x="2036" y="784"/>
                                </a:lnTo>
                                <a:lnTo>
                                  <a:pt x="2051" y="785"/>
                                </a:lnTo>
                                <a:lnTo>
                                  <a:pt x="2069" y="787"/>
                                </a:lnTo>
                                <a:lnTo>
                                  <a:pt x="2085" y="789"/>
                                </a:lnTo>
                                <a:lnTo>
                                  <a:pt x="2100" y="791"/>
                                </a:lnTo>
                                <a:lnTo>
                                  <a:pt x="2112" y="791"/>
                                </a:lnTo>
                                <a:lnTo>
                                  <a:pt x="2120" y="791"/>
                                </a:lnTo>
                                <a:lnTo>
                                  <a:pt x="2133" y="788"/>
                                </a:lnTo>
                                <a:lnTo>
                                  <a:pt x="2146" y="785"/>
                                </a:lnTo>
                                <a:lnTo>
                                  <a:pt x="2158" y="782"/>
                                </a:lnTo>
                                <a:lnTo>
                                  <a:pt x="2170" y="781"/>
                                </a:lnTo>
                                <a:lnTo>
                                  <a:pt x="2181" y="780"/>
                                </a:lnTo>
                                <a:lnTo>
                                  <a:pt x="2194" y="778"/>
                                </a:lnTo>
                                <a:lnTo>
                                  <a:pt x="2208" y="777"/>
                                </a:lnTo>
                                <a:lnTo>
                                  <a:pt x="2222" y="777"/>
                                </a:lnTo>
                                <a:lnTo>
                                  <a:pt x="2208" y="766"/>
                                </a:lnTo>
                                <a:lnTo>
                                  <a:pt x="2193" y="756"/>
                                </a:lnTo>
                                <a:lnTo>
                                  <a:pt x="2179" y="750"/>
                                </a:lnTo>
                                <a:lnTo>
                                  <a:pt x="2164" y="744"/>
                                </a:lnTo>
                                <a:lnTo>
                                  <a:pt x="2150" y="743"/>
                                </a:lnTo>
                                <a:lnTo>
                                  <a:pt x="2135" y="744"/>
                                </a:lnTo>
                                <a:lnTo>
                                  <a:pt x="2120" y="748"/>
                                </a:lnTo>
                                <a:lnTo>
                                  <a:pt x="2105" y="756"/>
                                </a:lnTo>
                                <a:lnTo>
                                  <a:pt x="2105" y="750"/>
                                </a:lnTo>
                                <a:lnTo>
                                  <a:pt x="2105" y="744"/>
                                </a:lnTo>
                                <a:lnTo>
                                  <a:pt x="2105" y="737"/>
                                </a:lnTo>
                                <a:lnTo>
                                  <a:pt x="2105" y="730"/>
                                </a:lnTo>
                                <a:lnTo>
                                  <a:pt x="2105" y="725"/>
                                </a:lnTo>
                                <a:lnTo>
                                  <a:pt x="2105" y="718"/>
                                </a:lnTo>
                                <a:lnTo>
                                  <a:pt x="2105" y="713"/>
                                </a:lnTo>
                                <a:lnTo>
                                  <a:pt x="2105" y="707"/>
                                </a:lnTo>
                                <a:lnTo>
                                  <a:pt x="2104" y="708"/>
                                </a:lnTo>
                                <a:lnTo>
                                  <a:pt x="2100" y="710"/>
                                </a:lnTo>
                                <a:lnTo>
                                  <a:pt x="2094" y="713"/>
                                </a:lnTo>
                                <a:lnTo>
                                  <a:pt x="2088" y="715"/>
                                </a:lnTo>
                                <a:lnTo>
                                  <a:pt x="2080" y="718"/>
                                </a:lnTo>
                                <a:lnTo>
                                  <a:pt x="2071" y="721"/>
                                </a:lnTo>
                                <a:lnTo>
                                  <a:pt x="2063" y="722"/>
                                </a:lnTo>
                                <a:lnTo>
                                  <a:pt x="2057" y="724"/>
                                </a:lnTo>
                                <a:lnTo>
                                  <a:pt x="1977" y="688"/>
                                </a:lnTo>
                                <a:lnTo>
                                  <a:pt x="1982" y="682"/>
                                </a:lnTo>
                                <a:lnTo>
                                  <a:pt x="1995" y="671"/>
                                </a:lnTo>
                                <a:lnTo>
                                  <a:pt x="2005" y="660"/>
                                </a:lnTo>
                                <a:lnTo>
                                  <a:pt x="2011" y="655"/>
                                </a:lnTo>
                                <a:lnTo>
                                  <a:pt x="2013" y="639"/>
                                </a:lnTo>
                                <a:lnTo>
                                  <a:pt x="2018" y="623"/>
                                </a:lnTo>
                                <a:lnTo>
                                  <a:pt x="2019" y="608"/>
                                </a:lnTo>
                                <a:lnTo>
                                  <a:pt x="2022" y="595"/>
                                </a:lnTo>
                                <a:lnTo>
                                  <a:pt x="2022" y="581"/>
                                </a:lnTo>
                                <a:lnTo>
                                  <a:pt x="2022" y="570"/>
                                </a:lnTo>
                                <a:lnTo>
                                  <a:pt x="2019" y="559"/>
                                </a:lnTo>
                                <a:lnTo>
                                  <a:pt x="2013" y="551"/>
                                </a:lnTo>
                                <a:lnTo>
                                  <a:pt x="2400" y="946"/>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37" name="Freeform 28"/>
                        <wps:cNvSpPr>
                          <a:spLocks/>
                        </wps:cNvSpPr>
                        <wps:spPr bwMode="auto">
                          <a:xfrm>
                            <a:off x="9175" y="13609"/>
                            <a:ext cx="2217" cy="2268"/>
                          </a:xfrm>
                          <a:custGeom>
                            <a:avLst/>
                            <a:gdLst>
                              <a:gd name="T0" fmla="*/ 1373 w 2217"/>
                              <a:gd name="T1" fmla="*/ 1448 h 2268"/>
                              <a:gd name="T2" fmla="*/ 1380 w 2217"/>
                              <a:gd name="T3" fmla="*/ 1531 h 2268"/>
                              <a:gd name="T4" fmla="*/ 1299 w 2217"/>
                              <a:gd name="T5" fmla="*/ 1531 h 2268"/>
                              <a:gd name="T6" fmla="*/ 1167 w 2217"/>
                              <a:gd name="T7" fmla="*/ 1590 h 2268"/>
                              <a:gd name="T8" fmla="*/ 1135 w 2217"/>
                              <a:gd name="T9" fmla="*/ 1794 h 2268"/>
                              <a:gd name="T10" fmla="*/ 1097 w 2217"/>
                              <a:gd name="T11" fmla="*/ 1847 h 2268"/>
                              <a:gd name="T12" fmla="*/ 1010 w 2217"/>
                              <a:gd name="T13" fmla="*/ 1821 h 2268"/>
                              <a:gd name="T14" fmla="*/ 861 w 2217"/>
                              <a:gd name="T15" fmla="*/ 1871 h 2268"/>
                              <a:gd name="T16" fmla="*/ 741 w 2217"/>
                              <a:gd name="T17" fmla="*/ 1961 h 2268"/>
                              <a:gd name="T18" fmla="*/ 607 w 2217"/>
                              <a:gd name="T19" fmla="*/ 1967 h 2268"/>
                              <a:gd name="T20" fmla="*/ 445 w 2217"/>
                              <a:gd name="T21" fmla="*/ 2053 h 2268"/>
                              <a:gd name="T22" fmla="*/ 295 w 2217"/>
                              <a:gd name="T23" fmla="*/ 2224 h 2268"/>
                              <a:gd name="T24" fmla="*/ 235 w 2217"/>
                              <a:gd name="T25" fmla="*/ 2176 h 2268"/>
                              <a:gd name="T26" fmla="*/ 103 w 2217"/>
                              <a:gd name="T27" fmla="*/ 2150 h 2268"/>
                              <a:gd name="T28" fmla="*/ 0 w 2217"/>
                              <a:gd name="T29" fmla="*/ 2202 h 2268"/>
                              <a:gd name="T30" fmla="*/ 64 w 2217"/>
                              <a:gd name="T31" fmla="*/ 2223 h 2268"/>
                              <a:gd name="T32" fmla="*/ 157 w 2217"/>
                              <a:gd name="T33" fmla="*/ 2187 h 2268"/>
                              <a:gd name="T34" fmla="*/ 221 w 2217"/>
                              <a:gd name="T35" fmla="*/ 2250 h 2268"/>
                              <a:gd name="T36" fmla="*/ 338 w 2217"/>
                              <a:gd name="T37" fmla="*/ 2235 h 2268"/>
                              <a:gd name="T38" fmla="*/ 506 w 2217"/>
                              <a:gd name="T39" fmla="*/ 2054 h 2268"/>
                              <a:gd name="T40" fmla="*/ 677 w 2217"/>
                              <a:gd name="T41" fmla="*/ 1995 h 2268"/>
                              <a:gd name="T42" fmla="*/ 795 w 2217"/>
                              <a:gd name="T43" fmla="*/ 1997 h 2268"/>
                              <a:gd name="T44" fmla="*/ 950 w 2217"/>
                              <a:gd name="T45" fmla="*/ 1882 h 2268"/>
                              <a:gd name="T46" fmla="*/ 1068 w 2217"/>
                              <a:gd name="T47" fmla="*/ 1880 h 2268"/>
                              <a:gd name="T48" fmla="*/ 1128 w 2217"/>
                              <a:gd name="T49" fmla="*/ 1895 h 2268"/>
                              <a:gd name="T50" fmla="*/ 1188 w 2217"/>
                              <a:gd name="T51" fmla="*/ 1784 h 2268"/>
                              <a:gd name="T52" fmla="*/ 1235 w 2217"/>
                              <a:gd name="T53" fmla="*/ 1580 h 2268"/>
                              <a:gd name="T54" fmla="*/ 1369 w 2217"/>
                              <a:gd name="T55" fmla="*/ 1575 h 2268"/>
                              <a:gd name="T56" fmla="*/ 1465 w 2217"/>
                              <a:gd name="T57" fmla="*/ 1529 h 2268"/>
                              <a:gd name="T58" fmla="*/ 1431 w 2217"/>
                              <a:gd name="T59" fmla="*/ 1437 h 2268"/>
                              <a:gd name="T60" fmla="*/ 1530 w 2217"/>
                              <a:gd name="T61" fmla="*/ 1440 h 2268"/>
                              <a:gd name="T62" fmla="*/ 1522 w 2217"/>
                              <a:gd name="T63" fmla="*/ 1313 h 2268"/>
                              <a:gd name="T64" fmla="*/ 1655 w 2217"/>
                              <a:gd name="T65" fmla="*/ 1215 h 2268"/>
                              <a:gd name="T66" fmla="*/ 1828 w 2217"/>
                              <a:gd name="T67" fmla="*/ 1174 h 2268"/>
                              <a:gd name="T68" fmla="*/ 1841 w 2217"/>
                              <a:gd name="T69" fmla="*/ 1108 h 2268"/>
                              <a:gd name="T70" fmla="*/ 1822 w 2217"/>
                              <a:gd name="T71" fmla="*/ 1019 h 2268"/>
                              <a:gd name="T72" fmla="*/ 1911 w 2217"/>
                              <a:gd name="T73" fmla="*/ 867 h 2268"/>
                              <a:gd name="T74" fmla="*/ 1960 w 2217"/>
                              <a:gd name="T75" fmla="*/ 747 h 2268"/>
                              <a:gd name="T76" fmla="*/ 1965 w 2217"/>
                              <a:gd name="T77" fmla="*/ 577 h 2268"/>
                              <a:gd name="T78" fmla="*/ 2132 w 2217"/>
                              <a:gd name="T79" fmla="*/ 398 h 2268"/>
                              <a:gd name="T80" fmla="*/ 2216 w 2217"/>
                              <a:gd name="T81" fmla="*/ 270 h 2268"/>
                              <a:gd name="T82" fmla="*/ 2152 w 2217"/>
                              <a:gd name="T83" fmla="*/ 187 h 2268"/>
                              <a:gd name="T84" fmla="*/ 2159 w 2217"/>
                              <a:gd name="T85" fmla="*/ 101 h 2268"/>
                              <a:gd name="T86" fmla="*/ 2173 w 2217"/>
                              <a:gd name="T87" fmla="*/ 15 h 2268"/>
                              <a:gd name="T88" fmla="*/ 2117 w 2217"/>
                              <a:gd name="T89" fmla="*/ 26 h 2268"/>
                              <a:gd name="T90" fmla="*/ 2094 w 2217"/>
                              <a:gd name="T91" fmla="*/ 189 h 2268"/>
                              <a:gd name="T92" fmla="*/ 2177 w 2217"/>
                              <a:gd name="T93" fmla="*/ 264 h 2268"/>
                              <a:gd name="T94" fmla="*/ 2055 w 2217"/>
                              <a:gd name="T95" fmla="*/ 398 h 2268"/>
                              <a:gd name="T96" fmla="*/ 1946 w 2217"/>
                              <a:gd name="T97" fmla="*/ 545 h 2268"/>
                              <a:gd name="T98" fmla="*/ 1917 w 2217"/>
                              <a:gd name="T99" fmla="*/ 705 h 2268"/>
                              <a:gd name="T100" fmla="*/ 1879 w 2217"/>
                              <a:gd name="T101" fmla="*/ 817 h 2268"/>
                              <a:gd name="T102" fmla="*/ 1775 w 2217"/>
                              <a:gd name="T103" fmla="*/ 991 h 2268"/>
                              <a:gd name="T104" fmla="*/ 1791 w 2217"/>
                              <a:gd name="T105" fmla="*/ 1077 h 2268"/>
                              <a:gd name="T106" fmla="*/ 1785 w 2217"/>
                              <a:gd name="T107" fmla="*/ 1145 h 2268"/>
                              <a:gd name="T108" fmla="*/ 1640 w 2217"/>
                              <a:gd name="T109" fmla="*/ 1174 h 2268"/>
                              <a:gd name="T110" fmla="*/ 1491 w 2217"/>
                              <a:gd name="T111" fmla="*/ 1274 h 2268"/>
                              <a:gd name="T112" fmla="*/ 1506 w 2217"/>
                              <a:gd name="T113" fmla="*/ 1368 h 2268"/>
                              <a:gd name="T114" fmla="*/ 1475 w 2217"/>
                              <a:gd name="T115" fmla="*/ 1417 h 2268"/>
                              <a:gd name="T116" fmla="*/ 1371 w 2217"/>
                              <a:gd name="T117" fmla="*/ 1370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17" h="2268">
                                <a:moveTo>
                                  <a:pt x="1341" y="1372"/>
                                </a:moveTo>
                                <a:lnTo>
                                  <a:pt x="1336" y="1380"/>
                                </a:lnTo>
                                <a:lnTo>
                                  <a:pt x="1337" y="1389"/>
                                </a:lnTo>
                                <a:lnTo>
                                  <a:pt x="1341" y="1400"/>
                                </a:lnTo>
                                <a:lnTo>
                                  <a:pt x="1349" y="1409"/>
                                </a:lnTo>
                                <a:lnTo>
                                  <a:pt x="1357" y="1418"/>
                                </a:lnTo>
                                <a:lnTo>
                                  <a:pt x="1364" y="1425"/>
                                </a:lnTo>
                                <a:lnTo>
                                  <a:pt x="1369" y="1429"/>
                                </a:lnTo>
                                <a:lnTo>
                                  <a:pt x="1372" y="1431"/>
                                </a:lnTo>
                                <a:lnTo>
                                  <a:pt x="1373" y="1448"/>
                                </a:lnTo>
                                <a:lnTo>
                                  <a:pt x="1378" y="1465"/>
                                </a:lnTo>
                                <a:lnTo>
                                  <a:pt x="1382" y="1481"/>
                                </a:lnTo>
                                <a:lnTo>
                                  <a:pt x="1388" y="1495"/>
                                </a:lnTo>
                                <a:lnTo>
                                  <a:pt x="1394" y="1507"/>
                                </a:lnTo>
                                <a:lnTo>
                                  <a:pt x="1398" y="1517"/>
                                </a:lnTo>
                                <a:lnTo>
                                  <a:pt x="1402" y="1522"/>
                                </a:lnTo>
                                <a:lnTo>
                                  <a:pt x="1403" y="1525"/>
                                </a:lnTo>
                                <a:lnTo>
                                  <a:pt x="1396" y="1527"/>
                                </a:lnTo>
                                <a:lnTo>
                                  <a:pt x="1390" y="1528"/>
                                </a:lnTo>
                                <a:lnTo>
                                  <a:pt x="1380" y="1531"/>
                                </a:lnTo>
                                <a:lnTo>
                                  <a:pt x="1372" y="1533"/>
                                </a:lnTo>
                                <a:lnTo>
                                  <a:pt x="1363" y="1536"/>
                                </a:lnTo>
                                <a:lnTo>
                                  <a:pt x="1355" y="1539"/>
                                </a:lnTo>
                                <a:lnTo>
                                  <a:pt x="1347" y="1540"/>
                                </a:lnTo>
                                <a:lnTo>
                                  <a:pt x="1340" y="1542"/>
                                </a:lnTo>
                                <a:lnTo>
                                  <a:pt x="1333" y="1540"/>
                                </a:lnTo>
                                <a:lnTo>
                                  <a:pt x="1326" y="1539"/>
                                </a:lnTo>
                                <a:lnTo>
                                  <a:pt x="1317" y="1536"/>
                                </a:lnTo>
                                <a:lnTo>
                                  <a:pt x="1309" y="1533"/>
                                </a:lnTo>
                                <a:lnTo>
                                  <a:pt x="1299" y="1531"/>
                                </a:lnTo>
                                <a:lnTo>
                                  <a:pt x="1291" y="1528"/>
                                </a:lnTo>
                                <a:lnTo>
                                  <a:pt x="1283" y="1527"/>
                                </a:lnTo>
                                <a:lnTo>
                                  <a:pt x="1278" y="1525"/>
                                </a:lnTo>
                                <a:lnTo>
                                  <a:pt x="1255" y="1527"/>
                                </a:lnTo>
                                <a:lnTo>
                                  <a:pt x="1233" y="1531"/>
                                </a:lnTo>
                                <a:lnTo>
                                  <a:pt x="1214" y="1539"/>
                                </a:lnTo>
                                <a:lnTo>
                                  <a:pt x="1198" y="1548"/>
                                </a:lnTo>
                                <a:lnTo>
                                  <a:pt x="1183" y="1559"/>
                                </a:lnTo>
                                <a:lnTo>
                                  <a:pt x="1174" y="1573"/>
                                </a:lnTo>
                                <a:lnTo>
                                  <a:pt x="1167" y="1590"/>
                                </a:lnTo>
                                <a:lnTo>
                                  <a:pt x="1165" y="1606"/>
                                </a:lnTo>
                                <a:lnTo>
                                  <a:pt x="1163" y="1631"/>
                                </a:lnTo>
                                <a:lnTo>
                                  <a:pt x="1162" y="1654"/>
                                </a:lnTo>
                                <a:lnTo>
                                  <a:pt x="1158" y="1679"/>
                                </a:lnTo>
                                <a:lnTo>
                                  <a:pt x="1154" y="1702"/>
                                </a:lnTo>
                                <a:lnTo>
                                  <a:pt x="1150" y="1725"/>
                                </a:lnTo>
                                <a:lnTo>
                                  <a:pt x="1144" y="1746"/>
                                </a:lnTo>
                                <a:lnTo>
                                  <a:pt x="1140" y="1766"/>
                                </a:lnTo>
                                <a:lnTo>
                                  <a:pt x="1136" y="1786"/>
                                </a:lnTo>
                                <a:lnTo>
                                  <a:pt x="1135" y="1794"/>
                                </a:lnTo>
                                <a:lnTo>
                                  <a:pt x="1134" y="1802"/>
                                </a:lnTo>
                                <a:lnTo>
                                  <a:pt x="1132" y="1810"/>
                                </a:lnTo>
                                <a:lnTo>
                                  <a:pt x="1131" y="1818"/>
                                </a:lnTo>
                                <a:lnTo>
                                  <a:pt x="1130" y="1827"/>
                                </a:lnTo>
                                <a:lnTo>
                                  <a:pt x="1127" y="1835"/>
                                </a:lnTo>
                                <a:lnTo>
                                  <a:pt x="1124" y="1842"/>
                                </a:lnTo>
                                <a:lnTo>
                                  <a:pt x="1119" y="1849"/>
                                </a:lnTo>
                                <a:lnTo>
                                  <a:pt x="1113" y="1850"/>
                                </a:lnTo>
                                <a:lnTo>
                                  <a:pt x="1107" y="1850"/>
                                </a:lnTo>
                                <a:lnTo>
                                  <a:pt x="1097" y="1847"/>
                                </a:lnTo>
                                <a:lnTo>
                                  <a:pt x="1088" y="1845"/>
                                </a:lnTo>
                                <a:lnTo>
                                  <a:pt x="1078" y="1840"/>
                                </a:lnTo>
                                <a:lnTo>
                                  <a:pt x="1069" y="1836"/>
                                </a:lnTo>
                                <a:lnTo>
                                  <a:pt x="1062" y="1834"/>
                                </a:lnTo>
                                <a:lnTo>
                                  <a:pt x="1055" y="1832"/>
                                </a:lnTo>
                                <a:lnTo>
                                  <a:pt x="1049" y="1831"/>
                                </a:lnTo>
                                <a:lnTo>
                                  <a:pt x="1039" y="1829"/>
                                </a:lnTo>
                                <a:lnTo>
                                  <a:pt x="1030" y="1827"/>
                                </a:lnTo>
                                <a:lnTo>
                                  <a:pt x="1020" y="1824"/>
                                </a:lnTo>
                                <a:lnTo>
                                  <a:pt x="1010" y="1821"/>
                                </a:lnTo>
                                <a:lnTo>
                                  <a:pt x="1002" y="1818"/>
                                </a:lnTo>
                                <a:lnTo>
                                  <a:pt x="996" y="1817"/>
                                </a:lnTo>
                                <a:lnTo>
                                  <a:pt x="992" y="1816"/>
                                </a:lnTo>
                                <a:lnTo>
                                  <a:pt x="976" y="1817"/>
                                </a:lnTo>
                                <a:lnTo>
                                  <a:pt x="957" y="1823"/>
                                </a:lnTo>
                                <a:lnTo>
                                  <a:pt x="935" y="1829"/>
                                </a:lnTo>
                                <a:lnTo>
                                  <a:pt x="915" y="1839"/>
                                </a:lnTo>
                                <a:lnTo>
                                  <a:pt x="895" y="1849"/>
                                </a:lnTo>
                                <a:lnTo>
                                  <a:pt x="876" y="1860"/>
                                </a:lnTo>
                                <a:lnTo>
                                  <a:pt x="861" y="1871"/>
                                </a:lnTo>
                                <a:lnTo>
                                  <a:pt x="849" y="1882"/>
                                </a:lnTo>
                                <a:lnTo>
                                  <a:pt x="836" y="1895"/>
                                </a:lnTo>
                                <a:lnTo>
                                  <a:pt x="821" y="1909"/>
                                </a:lnTo>
                                <a:lnTo>
                                  <a:pt x="807" y="1923"/>
                                </a:lnTo>
                                <a:lnTo>
                                  <a:pt x="794" y="1935"/>
                                </a:lnTo>
                                <a:lnTo>
                                  <a:pt x="782" y="1946"/>
                                </a:lnTo>
                                <a:lnTo>
                                  <a:pt x="770" y="1954"/>
                                </a:lnTo>
                                <a:lnTo>
                                  <a:pt x="760" y="1960"/>
                                </a:lnTo>
                                <a:lnTo>
                                  <a:pt x="754" y="1961"/>
                                </a:lnTo>
                                <a:lnTo>
                                  <a:pt x="741" y="1961"/>
                                </a:lnTo>
                                <a:lnTo>
                                  <a:pt x="729" y="1961"/>
                                </a:lnTo>
                                <a:lnTo>
                                  <a:pt x="719" y="1961"/>
                                </a:lnTo>
                                <a:lnTo>
                                  <a:pt x="706" y="1961"/>
                                </a:lnTo>
                                <a:lnTo>
                                  <a:pt x="694" y="1961"/>
                                </a:lnTo>
                                <a:lnTo>
                                  <a:pt x="682" y="1961"/>
                                </a:lnTo>
                                <a:lnTo>
                                  <a:pt x="670" y="1961"/>
                                </a:lnTo>
                                <a:lnTo>
                                  <a:pt x="659" y="1961"/>
                                </a:lnTo>
                                <a:lnTo>
                                  <a:pt x="642" y="1962"/>
                                </a:lnTo>
                                <a:lnTo>
                                  <a:pt x="624" y="1964"/>
                                </a:lnTo>
                                <a:lnTo>
                                  <a:pt x="607" y="1967"/>
                                </a:lnTo>
                                <a:lnTo>
                                  <a:pt x="589" y="1972"/>
                                </a:lnTo>
                                <a:lnTo>
                                  <a:pt x="572" y="1977"/>
                                </a:lnTo>
                                <a:lnTo>
                                  <a:pt x="554" y="1984"/>
                                </a:lnTo>
                                <a:lnTo>
                                  <a:pt x="538" y="1991"/>
                                </a:lnTo>
                                <a:lnTo>
                                  <a:pt x="522" y="1999"/>
                                </a:lnTo>
                                <a:lnTo>
                                  <a:pt x="506" y="2009"/>
                                </a:lnTo>
                                <a:lnTo>
                                  <a:pt x="489" y="2020"/>
                                </a:lnTo>
                                <a:lnTo>
                                  <a:pt x="475" y="2030"/>
                                </a:lnTo>
                                <a:lnTo>
                                  <a:pt x="460" y="2042"/>
                                </a:lnTo>
                                <a:lnTo>
                                  <a:pt x="445" y="2053"/>
                                </a:lnTo>
                                <a:lnTo>
                                  <a:pt x="431" y="2065"/>
                                </a:lnTo>
                                <a:lnTo>
                                  <a:pt x="418" y="2079"/>
                                </a:lnTo>
                                <a:lnTo>
                                  <a:pt x="405" y="2091"/>
                                </a:lnTo>
                                <a:lnTo>
                                  <a:pt x="394" y="2104"/>
                                </a:lnTo>
                                <a:lnTo>
                                  <a:pt x="382" y="2120"/>
                                </a:lnTo>
                                <a:lnTo>
                                  <a:pt x="367" y="2141"/>
                                </a:lnTo>
                                <a:lnTo>
                                  <a:pt x="349" y="2163"/>
                                </a:lnTo>
                                <a:lnTo>
                                  <a:pt x="332" y="2184"/>
                                </a:lnTo>
                                <a:lnTo>
                                  <a:pt x="314" y="2205"/>
                                </a:lnTo>
                                <a:lnTo>
                                  <a:pt x="295" y="2224"/>
                                </a:lnTo>
                                <a:lnTo>
                                  <a:pt x="278" y="2238"/>
                                </a:lnTo>
                                <a:lnTo>
                                  <a:pt x="271" y="2239"/>
                                </a:lnTo>
                                <a:lnTo>
                                  <a:pt x="266" y="2235"/>
                                </a:lnTo>
                                <a:lnTo>
                                  <a:pt x="260" y="2227"/>
                                </a:lnTo>
                                <a:lnTo>
                                  <a:pt x="256" y="2216"/>
                                </a:lnTo>
                                <a:lnTo>
                                  <a:pt x="252" y="2206"/>
                                </a:lnTo>
                                <a:lnTo>
                                  <a:pt x="250" y="2197"/>
                                </a:lnTo>
                                <a:lnTo>
                                  <a:pt x="247" y="2190"/>
                                </a:lnTo>
                                <a:lnTo>
                                  <a:pt x="247" y="2187"/>
                                </a:lnTo>
                                <a:lnTo>
                                  <a:pt x="235" y="2176"/>
                                </a:lnTo>
                                <a:lnTo>
                                  <a:pt x="223" y="2167"/>
                                </a:lnTo>
                                <a:lnTo>
                                  <a:pt x="210" y="2158"/>
                                </a:lnTo>
                                <a:lnTo>
                                  <a:pt x="198" y="2150"/>
                                </a:lnTo>
                                <a:lnTo>
                                  <a:pt x="186" y="2145"/>
                                </a:lnTo>
                                <a:lnTo>
                                  <a:pt x="174" y="2141"/>
                                </a:lnTo>
                                <a:lnTo>
                                  <a:pt x="162" y="2139"/>
                                </a:lnTo>
                                <a:lnTo>
                                  <a:pt x="150" y="2141"/>
                                </a:lnTo>
                                <a:lnTo>
                                  <a:pt x="136" y="2143"/>
                                </a:lnTo>
                                <a:lnTo>
                                  <a:pt x="120" y="2146"/>
                                </a:lnTo>
                                <a:lnTo>
                                  <a:pt x="103" y="2150"/>
                                </a:lnTo>
                                <a:lnTo>
                                  <a:pt x="84" y="2154"/>
                                </a:lnTo>
                                <a:lnTo>
                                  <a:pt x="64" y="2158"/>
                                </a:lnTo>
                                <a:lnTo>
                                  <a:pt x="45" y="2163"/>
                                </a:lnTo>
                                <a:lnTo>
                                  <a:pt x="26" y="2168"/>
                                </a:lnTo>
                                <a:lnTo>
                                  <a:pt x="8" y="2172"/>
                                </a:lnTo>
                                <a:lnTo>
                                  <a:pt x="4" y="2175"/>
                                </a:lnTo>
                                <a:lnTo>
                                  <a:pt x="2" y="2180"/>
                                </a:lnTo>
                                <a:lnTo>
                                  <a:pt x="0" y="2187"/>
                                </a:lnTo>
                                <a:lnTo>
                                  <a:pt x="0" y="2194"/>
                                </a:lnTo>
                                <a:lnTo>
                                  <a:pt x="0" y="2202"/>
                                </a:lnTo>
                                <a:lnTo>
                                  <a:pt x="2" y="2209"/>
                                </a:lnTo>
                                <a:lnTo>
                                  <a:pt x="4" y="2216"/>
                                </a:lnTo>
                                <a:lnTo>
                                  <a:pt x="8" y="2220"/>
                                </a:lnTo>
                                <a:lnTo>
                                  <a:pt x="15" y="2223"/>
                                </a:lnTo>
                                <a:lnTo>
                                  <a:pt x="22" y="2226"/>
                                </a:lnTo>
                                <a:lnTo>
                                  <a:pt x="30" y="2227"/>
                                </a:lnTo>
                                <a:lnTo>
                                  <a:pt x="39" y="2227"/>
                                </a:lnTo>
                                <a:lnTo>
                                  <a:pt x="47" y="2226"/>
                                </a:lnTo>
                                <a:lnTo>
                                  <a:pt x="55" y="2224"/>
                                </a:lnTo>
                                <a:lnTo>
                                  <a:pt x="64" y="2223"/>
                                </a:lnTo>
                                <a:lnTo>
                                  <a:pt x="72" y="2221"/>
                                </a:lnTo>
                                <a:lnTo>
                                  <a:pt x="81" y="2219"/>
                                </a:lnTo>
                                <a:lnTo>
                                  <a:pt x="92" y="2215"/>
                                </a:lnTo>
                                <a:lnTo>
                                  <a:pt x="101" y="2209"/>
                                </a:lnTo>
                                <a:lnTo>
                                  <a:pt x="112" y="2204"/>
                                </a:lnTo>
                                <a:lnTo>
                                  <a:pt x="122" y="2200"/>
                                </a:lnTo>
                                <a:lnTo>
                                  <a:pt x="131" y="2194"/>
                                </a:lnTo>
                                <a:lnTo>
                                  <a:pt x="140" y="2190"/>
                                </a:lnTo>
                                <a:lnTo>
                                  <a:pt x="150" y="2187"/>
                                </a:lnTo>
                                <a:lnTo>
                                  <a:pt x="157" y="2187"/>
                                </a:lnTo>
                                <a:lnTo>
                                  <a:pt x="163" y="2189"/>
                                </a:lnTo>
                                <a:lnTo>
                                  <a:pt x="171" y="2193"/>
                                </a:lnTo>
                                <a:lnTo>
                                  <a:pt x="178" y="2197"/>
                                </a:lnTo>
                                <a:lnTo>
                                  <a:pt x="185" y="2202"/>
                                </a:lnTo>
                                <a:lnTo>
                                  <a:pt x="192" y="2209"/>
                                </a:lnTo>
                                <a:lnTo>
                                  <a:pt x="196" y="2215"/>
                                </a:lnTo>
                                <a:lnTo>
                                  <a:pt x="198" y="2220"/>
                                </a:lnTo>
                                <a:lnTo>
                                  <a:pt x="204" y="2231"/>
                                </a:lnTo>
                                <a:lnTo>
                                  <a:pt x="212" y="2242"/>
                                </a:lnTo>
                                <a:lnTo>
                                  <a:pt x="221" y="2250"/>
                                </a:lnTo>
                                <a:lnTo>
                                  <a:pt x="232" y="2256"/>
                                </a:lnTo>
                                <a:lnTo>
                                  <a:pt x="244" y="2261"/>
                                </a:lnTo>
                                <a:lnTo>
                                  <a:pt x="256" y="2265"/>
                                </a:lnTo>
                                <a:lnTo>
                                  <a:pt x="268" y="2267"/>
                                </a:lnTo>
                                <a:lnTo>
                                  <a:pt x="278" y="2268"/>
                                </a:lnTo>
                                <a:lnTo>
                                  <a:pt x="287" y="2267"/>
                                </a:lnTo>
                                <a:lnTo>
                                  <a:pt x="299" y="2261"/>
                                </a:lnTo>
                                <a:lnTo>
                                  <a:pt x="312" y="2254"/>
                                </a:lnTo>
                                <a:lnTo>
                                  <a:pt x="325" y="2245"/>
                                </a:lnTo>
                                <a:lnTo>
                                  <a:pt x="338" y="2235"/>
                                </a:lnTo>
                                <a:lnTo>
                                  <a:pt x="351" y="2224"/>
                                </a:lnTo>
                                <a:lnTo>
                                  <a:pt x="363" y="2215"/>
                                </a:lnTo>
                                <a:lnTo>
                                  <a:pt x="374" y="2205"/>
                                </a:lnTo>
                                <a:lnTo>
                                  <a:pt x="392" y="2183"/>
                                </a:lnTo>
                                <a:lnTo>
                                  <a:pt x="414" y="2160"/>
                                </a:lnTo>
                                <a:lnTo>
                                  <a:pt x="434" y="2136"/>
                                </a:lnTo>
                                <a:lnTo>
                                  <a:pt x="454" y="2112"/>
                                </a:lnTo>
                                <a:lnTo>
                                  <a:pt x="473" y="2090"/>
                                </a:lnTo>
                                <a:lnTo>
                                  <a:pt x="491" y="2071"/>
                                </a:lnTo>
                                <a:lnTo>
                                  <a:pt x="506" y="2054"/>
                                </a:lnTo>
                                <a:lnTo>
                                  <a:pt x="516" y="2042"/>
                                </a:lnTo>
                                <a:lnTo>
                                  <a:pt x="531" y="2030"/>
                                </a:lnTo>
                                <a:lnTo>
                                  <a:pt x="549" y="2020"/>
                                </a:lnTo>
                                <a:lnTo>
                                  <a:pt x="569" y="2012"/>
                                </a:lnTo>
                                <a:lnTo>
                                  <a:pt x="589" y="2006"/>
                                </a:lnTo>
                                <a:lnTo>
                                  <a:pt x="609" y="2001"/>
                                </a:lnTo>
                                <a:lnTo>
                                  <a:pt x="628" y="1998"/>
                                </a:lnTo>
                                <a:lnTo>
                                  <a:pt x="646" y="1995"/>
                                </a:lnTo>
                                <a:lnTo>
                                  <a:pt x="659" y="1995"/>
                                </a:lnTo>
                                <a:lnTo>
                                  <a:pt x="677" y="1995"/>
                                </a:lnTo>
                                <a:lnTo>
                                  <a:pt x="694" y="1998"/>
                                </a:lnTo>
                                <a:lnTo>
                                  <a:pt x="710" y="1999"/>
                                </a:lnTo>
                                <a:lnTo>
                                  <a:pt x="724" y="2002"/>
                                </a:lnTo>
                                <a:lnTo>
                                  <a:pt x="736" y="2006"/>
                                </a:lnTo>
                                <a:lnTo>
                                  <a:pt x="745" y="2008"/>
                                </a:lnTo>
                                <a:lnTo>
                                  <a:pt x="751" y="2010"/>
                                </a:lnTo>
                                <a:lnTo>
                                  <a:pt x="754" y="2010"/>
                                </a:lnTo>
                                <a:lnTo>
                                  <a:pt x="766" y="2009"/>
                                </a:lnTo>
                                <a:lnTo>
                                  <a:pt x="781" y="2004"/>
                                </a:lnTo>
                                <a:lnTo>
                                  <a:pt x="795" y="1997"/>
                                </a:lnTo>
                                <a:lnTo>
                                  <a:pt x="812" y="1988"/>
                                </a:lnTo>
                                <a:lnTo>
                                  <a:pt x="826" y="1979"/>
                                </a:lnTo>
                                <a:lnTo>
                                  <a:pt x="841" y="1968"/>
                                </a:lnTo>
                                <a:lnTo>
                                  <a:pt x="855" y="1957"/>
                                </a:lnTo>
                                <a:lnTo>
                                  <a:pt x="865" y="1946"/>
                                </a:lnTo>
                                <a:lnTo>
                                  <a:pt x="880" y="1932"/>
                                </a:lnTo>
                                <a:lnTo>
                                  <a:pt x="896" y="1919"/>
                                </a:lnTo>
                                <a:lnTo>
                                  <a:pt x="914" y="1905"/>
                                </a:lnTo>
                                <a:lnTo>
                                  <a:pt x="933" y="1892"/>
                                </a:lnTo>
                                <a:lnTo>
                                  <a:pt x="950" y="1882"/>
                                </a:lnTo>
                                <a:lnTo>
                                  <a:pt x="966" y="1873"/>
                                </a:lnTo>
                                <a:lnTo>
                                  <a:pt x="981" y="1866"/>
                                </a:lnTo>
                                <a:lnTo>
                                  <a:pt x="992" y="1865"/>
                                </a:lnTo>
                                <a:lnTo>
                                  <a:pt x="1002" y="1866"/>
                                </a:lnTo>
                                <a:lnTo>
                                  <a:pt x="1014" y="1868"/>
                                </a:lnTo>
                                <a:lnTo>
                                  <a:pt x="1026" y="1871"/>
                                </a:lnTo>
                                <a:lnTo>
                                  <a:pt x="1039" y="1873"/>
                                </a:lnTo>
                                <a:lnTo>
                                  <a:pt x="1051" y="1876"/>
                                </a:lnTo>
                                <a:lnTo>
                                  <a:pt x="1061" y="1879"/>
                                </a:lnTo>
                                <a:lnTo>
                                  <a:pt x="1068" y="1880"/>
                                </a:lnTo>
                                <a:lnTo>
                                  <a:pt x="1070" y="1882"/>
                                </a:lnTo>
                                <a:lnTo>
                                  <a:pt x="1077" y="1882"/>
                                </a:lnTo>
                                <a:lnTo>
                                  <a:pt x="1085" y="1884"/>
                                </a:lnTo>
                                <a:lnTo>
                                  <a:pt x="1093" y="1886"/>
                                </a:lnTo>
                                <a:lnTo>
                                  <a:pt x="1101" y="1888"/>
                                </a:lnTo>
                                <a:lnTo>
                                  <a:pt x="1108" y="1892"/>
                                </a:lnTo>
                                <a:lnTo>
                                  <a:pt x="1115" y="1894"/>
                                </a:lnTo>
                                <a:lnTo>
                                  <a:pt x="1119" y="1897"/>
                                </a:lnTo>
                                <a:lnTo>
                                  <a:pt x="1120" y="1897"/>
                                </a:lnTo>
                                <a:lnTo>
                                  <a:pt x="1128" y="1895"/>
                                </a:lnTo>
                                <a:lnTo>
                                  <a:pt x="1136" y="1892"/>
                                </a:lnTo>
                                <a:lnTo>
                                  <a:pt x="1144" y="1887"/>
                                </a:lnTo>
                                <a:lnTo>
                                  <a:pt x="1151" y="1880"/>
                                </a:lnTo>
                                <a:lnTo>
                                  <a:pt x="1158" y="1872"/>
                                </a:lnTo>
                                <a:lnTo>
                                  <a:pt x="1165" y="1861"/>
                                </a:lnTo>
                                <a:lnTo>
                                  <a:pt x="1170" y="1849"/>
                                </a:lnTo>
                                <a:lnTo>
                                  <a:pt x="1175" y="1835"/>
                                </a:lnTo>
                                <a:lnTo>
                                  <a:pt x="1179" y="1820"/>
                                </a:lnTo>
                                <a:lnTo>
                                  <a:pt x="1185" y="1802"/>
                                </a:lnTo>
                                <a:lnTo>
                                  <a:pt x="1188" y="1784"/>
                                </a:lnTo>
                                <a:lnTo>
                                  <a:pt x="1192" y="1764"/>
                                </a:lnTo>
                                <a:lnTo>
                                  <a:pt x="1194" y="1742"/>
                                </a:lnTo>
                                <a:lnTo>
                                  <a:pt x="1196" y="1720"/>
                                </a:lnTo>
                                <a:lnTo>
                                  <a:pt x="1197" y="1695"/>
                                </a:lnTo>
                                <a:lnTo>
                                  <a:pt x="1197" y="1670"/>
                                </a:lnTo>
                                <a:lnTo>
                                  <a:pt x="1198" y="1650"/>
                                </a:lnTo>
                                <a:lnTo>
                                  <a:pt x="1204" y="1631"/>
                                </a:lnTo>
                                <a:lnTo>
                                  <a:pt x="1212" y="1612"/>
                                </a:lnTo>
                                <a:lnTo>
                                  <a:pt x="1223" y="1595"/>
                                </a:lnTo>
                                <a:lnTo>
                                  <a:pt x="1235" y="1580"/>
                                </a:lnTo>
                                <a:lnTo>
                                  <a:pt x="1248" y="1569"/>
                                </a:lnTo>
                                <a:lnTo>
                                  <a:pt x="1262" y="1562"/>
                                </a:lnTo>
                                <a:lnTo>
                                  <a:pt x="1276" y="1559"/>
                                </a:lnTo>
                                <a:lnTo>
                                  <a:pt x="1293" y="1559"/>
                                </a:lnTo>
                                <a:lnTo>
                                  <a:pt x="1309" y="1562"/>
                                </a:lnTo>
                                <a:lnTo>
                                  <a:pt x="1325" y="1564"/>
                                </a:lnTo>
                                <a:lnTo>
                                  <a:pt x="1340" y="1566"/>
                                </a:lnTo>
                                <a:lnTo>
                                  <a:pt x="1352" y="1570"/>
                                </a:lnTo>
                                <a:lnTo>
                                  <a:pt x="1363" y="1572"/>
                                </a:lnTo>
                                <a:lnTo>
                                  <a:pt x="1369" y="1575"/>
                                </a:lnTo>
                                <a:lnTo>
                                  <a:pt x="1372" y="1575"/>
                                </a:lnTo>
                                <a:lnTo>
                                  <a:pt x="1386" y="1572"/>
                                </a:lnTo>
                                <a:lnTo>
                                  <a:pt x="1400" y="1569"/>
                                </a:lnTo>
                                <a:lnTo>
                                  <a:pt x="1415" y="1568"/>
                                </a:lnTo>
                                <a:lnTo>
                                  <a:pt x="1430" y="1566"/>
                                </a:lnTo>
                                <a:lnTo>
                                  <a:pt x="1445" y="1564"/>
                                </a:lnTo>
                                <a:lnTo>
                                  <a:pt x="1456" y="1559"/>
                                </a:lnTo>
                                <a:lnTo>
                                  <a:pt x="1464" y="1553"/>
                                </a:lnTo>
                                <a:lnTo>
                                  <a:pt x="1468" y="1542"/>
                                </a:lnTo>
                                <a:lnTo>
                                  <a:pt x="1465" y="1529"/>
                                </a:lnTo>
                                <a:lnTo>
                                  <a:pt x="1456" y="1513"/>
                                </a:lnTo>
                                <a:lnTo>
                                  <a:pt x="1444" y="1496"/>
                                </a:lnTo>
                                <a:lnTo>
                                  <a:pt x="1429" y="1479"/>
                                </a:lnTo>
                                <a:lnTo>
                                  <a:pt x="1414" y="1462"/>
                                </a:lnTo>
                                <a:lnTo>
                                  <a:pt x="1403" y="1447"/>
                                </a:lnTo>
                                <a:lnTo>
                                  <a:pt x="1396" y="1435"/>
                                </a:lnTo>
                                <a:lnTo>
                                  <a:pt x="1398" y="1428"/>
                                </a:lnTo>
                                <a:lnTo>
                                  <a:pt x="1406" y="1425"/>
                                </a:lnTo>
                                <a:lnTo>
                                  <a:pt x="1418" y="1429"/>
                                </a:lnTo>
                                <a:lnTo>
                                  <a:pt x="1431" y="1437"/>
                                </a:lnTo>
                                <a:lnTo>
                                  <a:pt x="1446" y="1450"/>
                                </a:lnTo>
                                <a:lnTo>
                                  <a:pt x="1462" y="1462"/>
                                </a:lnTo>
                                <a:lnTo>
                                  <a:pt x="1477" y="1474"/>
                                </a:lnTo>
                                <a:lnTo>
                                  <a:pt x="1492" y="1484"/>
                                </a:lnTo>
                                <a:lnTo>
                                  <a:pt x="1506" y="1490"/>
                                </a:lnTo>
                                <a:lnTo>
                                  <a:pt x="1515" y="1488"/>
                                </a:lnTo>
                                <a:lnTo>
                                  <a:pt x="1522" y="1481"/>
                                </a:lnTo>
                                <a:lnTo>
                                  <a:pt x="1526" y="1470"/>
                                </a:lnTo>
                                <a:lnTo>
                                  <a:pt x="1528" y="1455"/>
                                </a:lnTo>
                                <a:lnTo>
                                  <a:pt x="1530" y="1440"/>
                                </a:lnTo>
                                <a:lnTo>
                                  <a:pt x="1533" y="1422"/>
                                </a:lnTo>
                                <a:lnTo>
                                  <a:pt x="1534" y="1407"/>
                                </a:lnTo>
                                <a:lnTo>
                                  <a:pt x="1537" y="1394"/>
                                </a:lnTo>
                                <a:lnTo>
                                  <a:pt x="1535" y="1391"/>
                                </a:lnTo>
                                <a:lnTo>
                                  <a:pt x="1534" y="1385"/>
                                </a:lnTo>
                                <a:lnTo>
                                  <a:pt x="1531" y="1376"/>
                                </a:lnTo>
                                <a:lnTo>
                                  <a:pt x="1528" y="1362"/>
                                </a:lnTo>
                                <a:lnTo>
                                  <a:pt x="1526" y="1348"/>
                                </a:lnTo>
                                <a:lnTo>
                                  <a:pt x="1523" y="1331"/>
                                </a:lnTo>
                                <a:lnTo>
                                  <a:pt x="1522" y="1313"/>
                                </a:lnTo>
                                <a:lnTo>
                                  <a:pt x="1520" y="1295"/>
                                </a:lnTo>
                                <a:lnTo>
                                  <a:pt x="1523" y="1278"/>
                                </a:lnTo>
                                <a:lnTo>
                                  <a:pt x="1530" y="1263"/>
                                </a:lnTo>
                                <a:lnTo>
                                  <a:pt x="1541" y="1250"/>
                                </a:lnTo>
                                <a:lnTo>
                                  <a:pt x="1555" y="1237"/>
                                </a:lnTo>
                                <a:lnTo>
                                  <a:pt x="1572" y="1228"/>
                                </a:lnTo>
                                <a:lnTo>
                                  <a:pt x="1590" y="1221"/>
                                </a:lnTo>
                                <a:lnTo>
                                  <a:pt x="1611" y="1217"/>
                                </a:lnTo>
                                <a:lnTo>
                                  <a:pt x="1631" y="1215"/>
                                </a:lnTo>
                                <a:lnTo>
                                  <a:pt x="1655" y="1215"/>
                                </a:lnTo>
                                <a:lnTo>
                                  <a:pt x="1679" y="1214"/>
                                </a:lnTo>
                                <a:lnTo>
                                  <a:pt x="1701" y="1213"/>
                                </a:lnTo>
                                <a:lnTo>
                                  <a:pt x="1723" y="1210"/>
                                </a:lnTo>
                                <a:lnTo>
                                  <a:pt x="1741" y="1206"/>
                                </a:lnTo>
                                <a:lnTo>
                                  <a:pt x="1760" y="1203"/>
                                </a:lnTo>
                                <a:lnTo>
                                  <a:pt x="1776" y="1198"/>
                                </a:lnTo>
                                <a:lnTo>
                                  <a:pt x="1793" y="1193"/>
                                </a:lnTo>
                                <a:lnTo>
                                  <a:pt x="1806" y="1188"/>
                                </a:lnTo>
                                <a:lnTo>
                                  <a:pt x="1817" y="1181"/>
                                </a:lnTo>
                                <a:lnTo>
                                  <a:pt x="1828" y="1174"/>
                                </a:lnTo>
                                <a:lnTo>
                                  <a:pt x="1836" y="1167"/>
                                </a:lnTo>
                                <a:lnTo>
                                  <a:pt x="1842" y="1159"/>
                                </a:lnTo>
                                <a:lnTo>
                                  <a:pt x="1848" y="1152"/>
                                </a:lnTo>
                                <a:lnTo>
                                  <a:pt x="1851" y="1143"/>
                                </a:lnTo>
                                <a:lnTo>
                                  <a:pt x="1852" y="1135"/>
                                </a:lnTo>
                                <a:lnTo>
                                  <a:pt x="1852" y="1133"/>
                                </a:lnTo>
                                <a:lnTo>
                                  <a:pt x="1849" y="1129"/>
                                </a:lnTo>
                                <a:lnTo>
                                  <a:pt x="1848" y="1124"/>
                                </a:lnTo>
                                <a:lnTo>
                                  <a:pt x="1845" y="1117"/>
                                </a:lnTo>
                                <a:lnTo>
                                  <a:pt x="1841" y="1108"/>
                                </a:lnTo>
                                <a:lnTo>
                                  <a:pt x="1840" y="1102"/>
                                </a:lnTo>
                                <a:lnTo>
                                  <a:pt x="1837" y="1093"/>
                                </a:lnTo>
                                <a:lnTo>
                                  <a:pt x="1837" y="1088"/>
                                </a:lnTo>
                                <a:lnTo>
                                  <a:pt x="1837" y="1085"/>
                                </a:lnTo>
                                <a:lnTo>
                                  <a:pt x="1834" y="1080"/>
                                </a:lnTo>
                                <a:lnTo>
                                  <a:pt x="1833" y="1070"/>
                                </a:lnTo>
                                <a:lnTo>
                                  <a:pt x="1830" y="1058"/>
                                </a:lnTo>
                                <a:lnTo>
                                  <a:pt x="1826" y="1045"/>
                                </a:lnTo>
                                <a:lnTo>
                                  <a:pt x="1825" y="1032"/>
                                </a:lnTo>
                                <a:lnTo>
                                  <a:pt x="1822" y="1019"/>
                                </a:lnTo>
                                <a:lnTo>
                                  <a:pt x="1822" y="1007"/>
                                </a:lnTo>
                                <a:lnTo>
                                  <a:pt x="1824" y="993"/>
                                </a:lnTo>
                                <a:lnTo>
                                  <a:pt x="1829" y="978"/>
                                </a:lnTo>
                                <a:lnTo>
                                  <a:pt x="1838" y="962"/>
                                </a:lnTo>
                                <a:lnTo>
                                  <a:pt x="1848" y="944"/>
                                </a:lnTo>
                                <a:lnTo>
                                  <a:pt x="1860" y="926"/>
                                </a:lnTo>
                                <a:lnTo>
                                  <a:pt x="1873" y="908"/>
                                </a:lnTo>
                                <a:lnTo>
                                  <a:pt x="1888" y="893"/>
                                </a:lnTo>
                                <a:lnTo>
                                  <a:pt x="1902" y="878"/>
                                </a:lnTo>
                                <a:lnTo>
                                  <a:pt x="1911" y="867"/>
                                </a:lnTo>
                                <a:lnTo>
                                  <a:pt x="1922" y="854"/>
                                </a:lnTo>
                                <a:lnTo>
                                  <a:pt x="1933" y="838"/>
                                </a:lnTo>
                                <a:lnTo>
                                  <a:pt x="1942" y="823"/>
                                </a:lnTo>
                                <a:lnTo>
                                  <a:pt x="1950" y="807"/>
                                </a:lnTo>
                                <a:lnTo>
                                  <a:pt x="1957" y="792"/>
                                </a:lnTo>
                                <a:lnTo>
                                  <a:pt x="1962" y="777"/>
                                </a:lnTo>
                                <a:lnTo>
                                  <a:pt x="1964" y="764"/>
                                </a:lnTo>
                                <a:lnTo>
                                  <a:pt x="1964" y="762"/>
                                </a:lnTo>
                                <a:lnTo>
                                  <a:pt x="1961" y="756"/>
                                </a:lnTo>
                                <a:lnTo>
                                  <a:pt x="1960" y="747"/>
                                </a:lnTo>
                                <a:lnTo>
                                  <a:pt x="1957" y="734"/>
                                </a:lnTo>
                                <a:lnTo>
                                  <a:pt x="1953" y="719"/>
                                </a:lnTo>
                                <a:lnTo>
                                  <a:pt x="1952" y="703"/>
                                </a:lnTo>
                                <a:lnTo>
                                  <a:pt x="1949" y="686"/>
                                </a:lnTo>
                                <a:lnTo>
                                  <a:pt x="1949" y="668"/>
                                </a:lnTo>
                                <a:lnTo>
                                  <a:pt x="1949" y="655"/>
                                </a:lnTo>
                                <a:lnTo>
                                  <a:pt x="1952" y="637"/>
                                </a:lnTo>
                                <a:lnTo>
                                  <a:pt x="1954" y="618"/>
                                </a:lnTo>
                                <a:lnTo>
                                  <a:pt x="1960" y="597"/>
                                </a:lnTo>
                                <a:lnTo>
                                  <a:pt x="1965" y="577"/>
                                </a:lnTo>
                                <a:lnTo>
                                  <a:pt x="1973" y="556"/>
                                </a:lnTo>
                                <a:lnTo>
                                  <a:pt x="1983" y="538"/>
                                </a:lnTo>
                                <a:lnTo>
                                  <a:pt x="1995" y="523"/>
                                </a:lnTo>
                                <a:lnTo>
                                  <a:pt x="2007" y="512"/>
                                </a:lnTo>
                                <a:lnTo>
                                  <a:pt x="2023" y="497"/>
                                </a:lnTo>
                                <a:lnTo>
                                  <a:pt x="2042" y="479"/>
                                </a:lnTo>
                                <a:lnTo>
                                  <a:pt x="2063" y="460"/>
                                </a:lnTo>
                                <a:lnTo>
                                  <a:pt x="2086" y="441"/>
                                </a:lnTo>
                                <a:lnTo>
                                  <a:pt x="2111" y="419"/>
                                </a:lnTo>
                                <a:lnTo>
                                  <a:pt x="2132" y="398"/>
                                </a:lnTo>
                                <a:lnTo>
                                  <a:pt x="2154" y="378"/>
                                </a:lnTo>
                                <a:lnTo>
                                  <a:pt x="2163" y="367"/>
                                </a:lnTo>
                                <a:lnTo>
                                  <a:pt x="2174" y="356"/>
                                </a:lnTo>
                                <a:lnTo>
                                  <a:pt x="2185" y="345"/>
                                </a:lnTo>
                                <a:lnTo>
                                  <a:pt x="2196" y="331"/>
                                </a:lnTo>
                                <a:lnTo>
                                  <a:pt x="2204" y="319"/>
                                </a:lnTo>
                                <a:lnTo>
                                  <a:pt x="2210" y="307"/>
                                </a:lnTo>
                                <a:lnTo>
                                  <a:pt x="2216" y="294"/>
                                </a:lnTo>
                                <a:lnTo>
                                  <a:pt x="2217" y="282"/>
                                </a:lnTo>
                                <a:lnTo>
                                  <a:pt x="2216" y="270"/>
                                </a:lnTo>
                                <a:lnTo>
                                  <a:pt x="2214" y="257"/>
                                </a:lnTo>
                                <a:lnTo>
                                  <a:pt x="2210" y="245"/>
                                </a:lnTo>
                                <a:lnTo>
                                  <a:pt x="2205" y="233"/>
                                </a:lnTo>
                                <a:lnTo>
                                  <a:pt x="2198" y="222"/>
                                </a:lnTo>
                                <a:lnTo>
                                  <a:pt x="2190" y="213"/>
                                </a:lnTo>
                                <a:lnTo>
                                  <a:pt x="2181" y="205"/>
                                </a:lnTo>
                                <a:lnTo>
                                  <a:pt x="2170" y="201"/>
                                </a:lnTo>
                                <a:lnTo>
                                  <a:pt x="2165" y="198"/>
                                </a:lnTo>
                                <a:lnTo>
                                  <a:pt x="2159" y="194"/>
                                </a:lnTo>
                                <a:lnTo>
                                  <a:pt x="2152" y="187"/>
                                </a:lnTo>
                                <a:lnTo>
                                  <a:pt x="2148" y="181"/>
                                </a:lnTo>
                                <a:lnTo>
                                  <a:pt x="2143" y="172"/>
                                </a:lnTo>
                                <a:lnTo>
                                  <a:pt x="2140" y="164"/>
                                </a:lnTo>
                                <a:lnTo>
                                  <a:pt x="2138" y="157"/>
                                </a:lnTo>
                                <a:lnTo>
                                  <a:pt x="2138" y="152"/>
                                </a:lnTo>
                                <a:lnTo>
                                  <a:pt x="2140" y="142"/>
                                </a:lnTo>
                                <a:lnTo>
                                  <a:pt x="2144" y="131"/>
                                </a:lnTo>
                                <a:lnTo>
                                  <a:pt x="2150" y="122"/>
                                </a:lnTo>
                                <a:lnTo>
                                  <a:pt x="2154" y="111"/>
                                </a:lnTo>
                                <a:lnTo>
                                  <a:pt x="2159" y="101"/>
                                </a:lnTo>
                                <a:lnTo>
                                  <a:pt x="2165" y="91"/>
                                </a:lnTo>
                                <a:lnTo>
                                  <a:pt x="2167" y="80"/>
                                </a:lnTo>
                                <a:lnTo>
                                  <a:pt x="2170" y="71"/>
                                </a:lnTo>
                                <a:lnTo>
                                  <a:pt x="2171" y="64"/>
                                </a:lnTo>
                                <a:lnTo>
                                  <a:pt x="2173" y="56"/>
                                </a:lnTo>
                                <a:lnTo>
                                  <a:pt x="2174" y="48"/>
                                </a:lnTo>
                                <a:lnTo>
                                  <a:pt x="2175" y="38"/>
                                </a:lnTo>
                                <a:lnTo>
                                  <a:pt x="2175" y="30"/>
                                </a:lnTo>
                                <a:lnTo>
                                  <a:pt x="2175" y="22"/>
                                </a:lnTo>
                                <a:lnTo>
                                  <a:pt x="2173" y="15"/>
                                </a:lnTo>
                                <a:lnTo>
                                  <a:pt x="2170" y="8"/>
                                </a:lnTo>
                                <a:lnTo>
                                  <a:pt x="2166" y="5"/>
                                </a:lnTo>
                                <a:lnTo>
                                  <a:pt x="2159" y="2"/>
                                </a:lnTo>
                                <a:lnTo>
                                  <a:pt x="2152" y="1"/>
                                </a:lnTo>
                                <a:lnTo>
                                  <a:pt x="2144" y="0"/>
                                </a:lnTo>
                                <a:lnTo>
                                  <a:pt x="2138" y="0"/>
                                </a:lnTo>
                                <a:lnTo>
                                  <a:pt x="2130" y="1"/>
                                </a:lnTo>
                                <a:lnTo>
                                  <a:pt x="2124" y="4"/>
                                </a:lnTo>
                                <a:lnTo>
                                  <a:pt x="2121" y="8"/>
                                </a:lnTo>
                                <a:lnTo>
                                  <a:pt x="2117" y="26"/>
                                </a:lnTo>
                                <a:lnTo>
                                  <a:pt x="2112" y="45"/>
                                </a:lnTo>
                                <a:lnTo>
                                  <a:pt x="2108" y="64"/>
                                </a:lnTo>
                                <a:lnTo>
                                  <a:pt x="2104" y="83"/>
                                </a:lnTo>
                                <a:lnTo>
                                  <a:pt x="2100" y="102"/>
                                </a:lnTo>
                                <a:lnTo>
                                  <a:pt x="2096" y="122"/>
                                </a:lnTo>
                                <a:lnTo>
                                  <a:pt x="2093" y="138"/>
                                </a:lnTo>
                                <a:lnTo>
                                  <a:pt x="2090" y="152"/>
                                </a:lnTo>
                                <a:lnTo>
                                  <a:pt x="2089" y="164"/>
                                </a:lnTo>
                                <a:lnTo>
                                  <a:pt x="2090" y="176"/>
                                </a:lnTo>
                                <a:lnTo>
                                  <a:pt x="2094" y="189"/>
                                </a:lnTo>
                                <a:lnTo>
                                  <a:pt x="2100" y="200"/>
                                </a:lnTo>
                                <a:lnTo>
                                  <a:pt x="2108" y="212"/>
                                </a:lnTo>
                                <a:lnTo>
                                  <a:pt x="2117" y="224"/>
                                </a:lnTo>
                                <a:lnTo>
                                  <a:pt x="2127" y="237"/>
                                </a:lnTo>
                                <a:lnTo>
                                  <a:pt x="2138" y="249"/>
                                </a:lnTo>
                                <a:lnTo>
                                  <a:pt x="2140" y="250"/>
                                </a:lnTo>
                                <a:lnTo>
                                  <a:pt x="2147" y="252"/>
                                </a:lnTo>
                                <a:lnTo>
                                  <a:pt x="2156" y="255"/>
                                </a:lnTo>
                                <a:lnTo>
                                  <a:pt x="2166" y="259"/>
                                </a:lnTo>
                                <a:lnTo>
                                  <a:pt x="2177" y="264"/>
                                </a:lnTo>
                                <a:lnTo>
                                  <a:pt x="2183" y="270"/>
                                </a:lnTo>
                                <a:lnTo>
                                  <a:pt x="2187" y="276"/>
                                </a:lnTo>
                                <a:lnTo>
                                  <a:pt x="2186" y="282"/>
                                </a:lnTo>
                                <a:lnTo>
                                  <a:pt x="2173" y="300"/>
                                </a:lnTo>
                                <a:lnTo>
                                  <a:pt x="2154" y="318"/>
                                </a:lnTo>
                                <a:lnTo>
                                  <a:pt x="2134" y="337"/>
                                </a:lnTo>
                                <a:lnTo>
                                  <a:pt x="2113" y="353"/>
                                </a:lnTo>
                                <a:lnTo>
                                  <a:pt x="2092" y="371"/>
                                </a:lnTo>
                                <a:lnTo>
                                  <a:pt x="2072" y="386"/>
                                </a:lnTo>
                                <a:lnTo>
                                  <a:pt x="2055" y="398"/>
                                </a:lnTo>
                                <a:lnTo>
                                  <a:pt x="2043" y="409"/>
                                </a:lnTo>
                                <a:lnTo>
                                  <a:pt x="2031" y="423"/>
                                </a:lnTo>
                                <a:lnTo>
                                  <a:pt x="2019" y="437"/>
                                </a:lnTo>
                                <a:lnTo>
                                  <a:pt x="2007" y="451"/>
                                </a:lnTo>
                                <a:lnTo>
                                  <a:pt x="1995" y="466"/>
                                </a:lnTo>
                                <a:lnTo>
                                  <a:pt x="1984" y="481"/>
                                </a:lnTo>
                                <a:lnTo>
                                  <a:pt x="1973" y="496"/>
                                </a:lnTo>
                                <a:lnTo>
                                  <a:pt x="1964" y="512"/>
                                </a:lnTo>
                                <a:lnTo>
                                  <a:pt x="1954" y="529"/>
                                </a:lnTo>
                                <a:lnTo>
                                  <a:pt x="1946" y="545"/>
                                </a:lnTo>
                                <a:lnTo>
                                  <a:pt x="1940" y="562"/>
                                </a:lnTo>
                                <a:lnTo>
                                  <a:pt x="1933" y="579"/>
                                </a:lnTo>
                                <a:lnTo>
                                  <a:pt x="1927" y="597"/>
                                </a:lnTo>
                                <a:lnTo>
                                  <a:pt x="1922" y="615"/>
                                </a:lnTo>
                                <a:lnTo>
                                  <a:pt x="1919" y="633"/>
                                </a:lnTo>
                                <a:lnTo>
                                  <a:pt x="1918" y="651"/>
                                </a:lnTo>
                                <a:lnTo>
                                  <a:pt x="1917" y="668"/>
                                </a:lnTo>
                                <a:lnTo>
                                  <a:pt x="1917" y="679"/>
                                </a:lnTo>
                                <a:lnTo>
                                  <a:pt x="1917" y="692"/>
                                </a:lnTo>
                                <a:lnTo>
                                  <a:pt x="1917" y="705"/>
                                </a:lnTo>
                                <a:lnTo>
                                  <a:pt x="1917" y="718"/>
                                </a:lnTo>
                                <a:lnTo>
                                  <a:pt x="1917" y="730"/>
                                </a:lnTo>
                                <a:lnTo>
                                  <a:pt x="1917" y="742"/>
                                </a:lnTo>
                                <a:lnTo>
                                  <a:pt x="1917" y="755"/>
                                </a:lnTo>
                                <a:lnTo>
                                  <a:pt x="1917" y="764"/>
                                </a:lnTo>
                                <a:lnTo>
                                  <a:pt x="1915" y="770"/>
                                </a:lnTo>
                                <a:lnTo>
                                  <a:pt x="1910" y="778"/>
                                </a:lnTo>
                                <a:lnTo>
                                  <a:pt x="1902" y="789"/>
                                </a:lnTo>
                                <a:lnTo>
                                  <a:pt x="1891" y="801"/>
                                </a:lnTo>
                                <a:lnTo>
                                  <a:pt x="1879" y="817"/>
                                </a:lnTo>
                                <a:lnTo>
                                  <a:pt x="1865" y="832"/>
                                </a:lnTo>
                                <a:lnTo>
                                  <a:pt x="1852" y="847"/>
                                </a:lnTo>
                                <a:lnTo>
                                  <a:pt x="1837" y="860"/>
                                </a:lnTo>
                                <a:lnTo>
                                  <a:pt x="1828" y="873"/>
                                </a:lnTo>
                                <a:lnTo>
                                  <a:pt x="1817" y="888"/>
                                </a:lnTo>
                                <a:lnTo>
                                  <a:pt x="1806" y="907"/>
                                </a:lnTo>
                                <a:lnTo>
                                  <a:pt x="1797" y="928"/>
                                </a:lnTo>
                                <a:lnTo>
                                  <a:pt x="1787" y="949"/>
                                </a:lnTo>
                                <a:lnTo>
                                  <a:pt x="1780" y="970"/>
                                </a:lnTo>
                                <a:lnTo>
                                  <a:pt x="1775" y="991"/>
                                </a:lnTo>
                                <a:lnTo>
                                  <a:pt x="1774" y="1007"/>
                                </a:lnTo>
                                <a:lnTo>
                                  <a:pt x="1775" y="1011"/>
                                </a:lnTo>
                                <a:lnTo>
                                  <a:pt x="1776" y="1018"/>
                                </a:lnTo>
                                <a:lnTo>
                                  <a:pt x="1779" y="1026"/>
                                </a:lnTo>
                                <a:lnTo>
                                  <a:pt x="1782" y="1036"/>
                                </a:lnTo>
                                <a:lnTo>
                                  <a:pt x="1785" y="1045"/>
                                </a:lnTo>
                                <a:lnTo>
                                  <a:pt x="1787" y="1055"/>
                                </a:lnTo>
                                <a:lnTo>
                                  <a:pt x="1789" y="1063"/>
                                </a:lnTo>
                                <a:lnTo>
                                  <a:pt x="1790" y="1070"/>
                                </a:lnTo>
                                <a:lnTo>
                                  <a:pt x="1791" y="1077"/>
                                </a:lnTo>
                                <a:lnTo>
                                  <a:pt x="1794" y="1085"/>
                                </a:lnTo>
                                <a:lnTo>
                                  <a:pt x="1798" y="1095"/>
                                </a:lnTo>
                                <a:lnTo>
                                  <a:pt x="1802" y="1104"/>
                                </a:lnTo>
                                <a:lnTo>
                                  <a:pt x="1805" y="1114"/>
                                </a:lnTo>
                                <a:lnTo>
                                  <a:pt x="1807" y="1122"/>
                                </a:lnTo>
                                <a:lnTo>
                                  <a:pt x="1807" y="1129"/>
                                </a:lnTo>
                                <a:lnTo>
                                  <a:pt x="1805" y="1135"/>
                                </a:lnTo>
                                <a:lnTo>
                                  <a:pt x="1799" y="1140"/>
                                </a:lnTo>
                                <a:lnTo>
                                  <a:pt x="1793" y="1143"/>
                                </a:lnTo>
                                <a:lnTo>
                                  <a:pt x="1785" y="1145"/>
                                </a:lnTo>
                                <a:lnTo>
                                  <a:pt x="1776" y="1147"/>
                                </a:lnTo>
                                <a:lnTo>
                                  <a:pt x="1768" y="1148"/>
                                </a:lnTo>
                                <a:lnTo>
                                  <a:pt x="1759" y="1150"/>
                                </a:lnTo>
                                <a:lnTo>
                                  <a:pt x="1751" y="1151"/>
                                </a:lnTo>
                                <a:lnTo>
                                  <a:pt x="1743" y="1152"/>
                                </a:lnTo>
                                <a:lnTo>
                                  <a:pt x="1728" y="1155"/>
                                </a:lnTo>
                                <a:lnTo>
                                  <a:pt x="1709" y="1161"/>
                                </a:lnTo>
                                <a:lnTo>
                                  <a:pt x="1689" y="1165"/>
                                </a:lnTo>
                                <a:lnTo>
                                  <a:pt x="1666" y="1170"/>
                                </a:lnTo>
                                <a:lnTo>
                                  <a:pt x="1640" y="1174"/>
                                </a:lnTo>
                                <a:lnTo>
                                  <a:pt x="1616" y="1178"/>
                                </a:lnTo>
                                <a:lnTo>
                                  <a:pt x="1592" y="1181"/>
                                </a:lnTo>
                                <a:lnTo>
                                  <a:pt x="1568" y="1182"/>
                                </a:lnTo>
                                <a:lnTo>
                                  <a:pt x="1550" y="1185"/>
                                </a:lnTo>
                                <a:lnTo>
                                  <a:pt x="1535" y="1192"/>
                                </a:lnTo>
                                <a:lnTo>
                                  <a:pt x="1522" y="1203"/>
                                </a:lnTo>
                                <a:lnTo>
                                  <a:pt x="1511" y="1218"/>
                                </a:lnTo>
                                <a:lnTo>
                                  <a:pt x="1502" y="1235"/>
                                </a:lnTo>
                                <a:lnTo>
                                  <a:pt x="1495" y="1254"/>
                                </a:lnTo>
                                <a:lnTo>
                                  <a:pt x="1491" y="1274"/>
                                </a:lnTo>
                                <a:lnTo>
                                  <a:pt x="1489" y="1295"/>
                                </a:lnTo>
                                <a:lnTo>
                                  <a:pt x="1491" y="1300"/>
                                </a:lnTo>
                                <a:lnTo>
                                  <a:pt x="1492" y="1307"/>
                                </a:lnTo>
                                <a:lnTo>
                                  <a:pt x="1495" y="1315"/>
                                </a:lnTo>
                                <a:lnTo>
                                  <a:pt x="1497" y="1325"/>
                                </a:lnTo>
                                <a:lnTo>
                                  <a:pt x="1500" y="1335"/>
                                </a:lnTo>
                                <a:lnTo>
                                  <a:pt x="1503" y="1344"/>
                                </a:lnTo>
                                <a:lnTo>
                                  <a:pt x="1504" y="1354"/>
                                </a:lnTo>
                                <a:lnTo>
                                  <a:pt x="1506" y="1361"/>
                                </a:lnTo>
                                <a:lnTo>
                                  <a:pt x="1506" y="1368"/>
                                </a:lnTo>
                                <a:lnTo>
                                  <a:pt x="1503" y="1374"/>
                                </a:lnTo>
                                <a:lnTo>
                                  <a:pt x="1502" y="1384"/>
                                </a:lnTo>
                                <a:lnTo>
                                  <a:pt x="1499" y="1392"/>
                                </a:lnTo>
                                <a:lnTo>
                                  <a:pt x="1495" y="1402"/>
                                </a:lnTo>
                                <a:lnTo>
                                  <a:pt x="1493" y="1411"/>
                                </a:lnTo>
                                <a:lnTo>
                                  <a:pt x="1491" y="1418"/>
                                </a:lnTo>
                                <a:lnTo>
                                  <a:pt x="1491" y="1425"/>
                                </a:lnTo>
                                <a:lnTo>
                                  <a:pt x="1489" y="1424"/>
                                </a:lnTo>
                                <a:lnTo>
                                  <a:pt x="1483" y="1421"/>
                                </a:lnTo>
                                <a:lnTo>
                                  <a:pt x="1475" y="1417"/>
                                </a:lnTo>
                                <a:lnTo>
                                  <a:pt x="1464" y="1413"/>
                                </a:lnTo>
                                <a:lnTo>
                                  <a:pt x="1450" y="1409"/>
                                </a:lnTo>
                                <a:lnTo>
                                  <a:pt x="1435" y="1405"/>
                                </a:lnTo>
                                <a:lnTo>
                                  <a:pt x="1419" y="1402"/>
                                </a:lnTo>
                                <a:lnTo>
                                  <a:pt x="1402" y="1400"/>
                                </a:lnTo>
                                <a:lnTo>
                                  <a:pt x="1400" y="1398"/>
                                </a:lnTo>
                                <a:lnTo>
                                  <a:pt x="1395" y="1392"/>
                                </a:lnTo>
                                <a:lnTo>
                                  <a:pt x="1388" y="1385"/>
                                </a:lnTo>
                                <a:lnTo>
                                  <a:pt x="1380" y="1377"/>
                                </a:lnTo>
                                <a:lnTo>
                                  <a:pt x="1371" y="1370"/>
                                </a:lnTo>
                                <a:lnTo>
                                  <a:pt x="1360" y="1366"/>
                                </a:lnTo>
                                <a:lnTo>
                                  <a:pt x="1351" y="1366"/>
                                </a:lnTo>
                                <a:lnTo>
                                  <a:pt x="1341" y="1372"/>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38" name="Freeform 29"/>
                        <wps:cNvSpPr>
                          <a:spLocks/>
                        </wps:cNvSpPr>
                        <wps:spPr bwMode="auto">
                          <a:xfrm>
                            <a:off x="729" y="15142"/>
                            <a:ext cx="2399" cy="1039"/>
                          </a:xfrm>
                          <a:custGeom>
                            <a:avLst/>
                            <a:gdLst>
                              <a:gd name="T0" fmla="*/ 181 w 2399"/>
                              <a:gd name="T1" fmla="*/ 810 h 1039"/>
                              <a:gd name="T2" fmla="*/ 380 w 2399"/>
                              <a:gd name="T3" fmla="*/ 842 h 1039"/>
                              <a:gd name="T4" fmla="*/ 568 w 2399"/>
                              <a:gd name="T5" fmla="*/ 854 h 1039"/>
                              <a:gd name="T6" fmla="*/ 700 w 2399"/>
                              <a:gd name="T7" fmla="*/ 789 h 1039"/>
                              <a:gd name="T8" fmla="*/ 611 w 2399"/>
                              <a:gd name="T9" fmla="*/ 817 h 1039"/>
                              <a:gd name="T10" fmla="*/ 585 w 2399"/>
                              <a:gd name="T11" fmla="*/ 739 h 1039"/>
                              <a:gd name="T12" fmla="*/ 545 w 2399"/>
                              <a:gd name="T13" fmla="*/ 495 h 1039"/>
                              <a:gd name="T14" fmla="*/ 765 w 2399"/>
                              <a:gd name="T15" fmla="*/ 697 h 1039"/>
                              <a:gd name="T16" fmla="*/ 816 w 2399"/>
                              <a:gd name="T17" fmla="*/ 471 h 1039"/>
                              <a:gd name="T18" fmla="*/ 742 w 2399"/>
                              <a:gd name="T19" fmla="*/ 471 h 1039"/>
                              <a:gd name="T20" fmla="*/ 701 w 2399"/>
                              <a:gd name="T21" fmla="*/ 499 h 1039"/>
                              <a:gd name="T22" fmla="*/ 531 w 2399"/>
                              <a:gd name="T23" fmla="*/ 427 h 1039"/>
                              <a:gd name="T24" fmla="*/ 669 w 2399"/>
                              <a:gd name="T25" fmla="*/ 317 h 1039"/>
                              <a:gd name="T26" fmla="*/ 911 w 2399"/>
                              <a:gd name="T27" fmla="*/ 384 h 1039"/>
                              <a:gd name="T28" fmla="*/ 960 w 2399"/>
                              <a:gd name="T29" fmla="*/ 488 h 1039"/>
                              <a:gd name="T30" fmla="*/ 1042 w 2399"/>
                              <a:gd name="T31" fmla="*/ 517 h 1039"/>
                              <a:gd name="T32" fmla="*/ 887 w 2399"/>
                              <a:gd name="T33" fmla="*/ 309 h 1039"/>
                              <a:gd name="T34" fmla="*/ 825 w 2399"/>
                              <a:gd name="T35" fmla="*/ 143 h 1039"/>
                              <a:gd name="T36" fmla="*/ 917 w 2399"/>
                              <a:gd name="T37" fmla="*/ 270 h 1039"/>
                              <a:gd name="T38" fmla="*/ 1196 w 2399"/>
                              <a:gd name="T39" fmla="*/ 476 h 1039"/>
                              <a:gd name="T40" fmla="*/ 1141 w 2399"/>
                              <a:gd name="T41" fmla="*/ 557 h 1039"/>
                              <a:gd name="T42" fmla="*/ 1142 w 2399"/>
                              <a:gd name="T43" fmla="*/ 667 h 1039"/>
                              <a:gd name="T44" fmla="*/ 1157 w 2399"/>
                              <a:gd name="T45" fmla="*/ 767 h 1039"/>
                              <a:gd name="T46" fmla="*/ 1358 w 2399"/>
                              <a:gd name="T47" fmla="*/ 669 h 1039"/>
                              <a:gd name="T48" fmla="*/ 1314 w 2399"/>
                              <a:gd name="T49" fmla="*/ 513 h 1039"/>
                              <a:gd name="T50" fmla="*/ 1444 w 2399"/>
                              <a:gd name="T51" fmla="*/ 532 h 1039"/>
                              <a:gd name="T52" fmla="*/ 1366 w 2399"/>
                              <a:gd name="T53" fmla="*/ 725 h 1039"/>
                              <a:gd name="T54" fmla="*/ 1180 w 2399"/>
                              <a:gd name="T55" fmla="*/ 846 h 1039"/>
                              <a:gd name="T56" fmla="*/ 990 w 2399"/>
                              <a:gd name="T57" fmla="*/ 789 h 1039"/>
                              <a:gd name="T58" fmla="*/ 886 w 2399"/>
                              <a:gd name="T59" fmla="*/ 534 h 1039"/>
                              <a:gd name="T60" fmla="*/ 836 w 2399"/>
                              <a:gd name="T61" fmla="*/ 531 h 1039"/>
                              <a:gd name="T62" fmla="*/ 897 w 2399"/>
                              <a:gd name="T63" fmla="*/ 756 h 1039"/>
                              <a:gd name="T64" fmla="*/ 829 w 2399"/>
                              <a:gd name="T65" fmla="*/ 836 h 1039"/>
                              <a:gd name="T66" fmla="*/ 1072 w 2399"/>
                              <a:gd name="T67" fmla="*/ 908 h 1039"/>
                              <a:gd name="T68" fmla="*/ 1579 w 2399"/>
                              <a:gd name="T69" fmla="*/ 725 h 1039"/>
                              <a:gd name="T70" fmla="*/ 1925 w 2399"/>
                              <a:gd name="T71" fmla="*/ 765 h 1039"/>
                              <a:gd name="T72" fmla="*/ 1763 w 2399"/>
                              <a:gd name="T73" fmla="*/ 804 h 1039"/>
                              <a:gd name="T74" fmla="*/ 1597 w 2399"/>
                              <a:gd name="T75" fmla="*/ 806 h 1039"/>
                              <a:gd name="T76" fmla="*/ 1560 w 2399"/>
                              <a:gd name="T77" fmla="*/ 1037 h 1039"/>
                              <a:gd name="T78" fmla="*/ 1623 w 2399"/>
                              <a:gd name="T79" fmla="*/ 874 h 1039"/>
                              <a:gd name="T80" fmla="*/ 1860 w 2399"/>
                              <a:gd name="T81" fmla="*/ 876 h 1039"/>
                              <a:gd name="T82" fmla="*/ 1992 w 2399"/>
                              <a:gd name="T83" fmla="*/ 830 h 1039"/>
                              <a:gd name="T84" fmla="*/ 2223 w 2399"/>
                              <a:gd name="T85" fmla="*/ 902 h 1039"/>
                              <a:gd name="T86" fmla="*/ 2399 w 2399"/>
                              <a:gd name="T87" fmla="*/ 765 h 1039"/>
                              <a:gd name="T88" fmla="*/ 2322 w 2399"/>
                              <a:gd name="T89" fmla="*/ 816 h 1039"/>
                              <a:gd name="T90" fmla="*/ 2065 w 2399"/>
                              <a:gd name="T91" fmla="*/ 767 h 1039"/>
                              <a:gd name="T92" fmla="*/ 1769 w 2399"/>
                              <a:gd name="T93" fmla="*/ 606 h 1039"/>
                              <a:gd name="T94" fmla="*/ 1546 w 2399"/>
                              <a:gd name="T95" fmla="*/ 635 h 1039"/>
                              <a:gd name="T96" fmla="*/ 1529 w 2399"/>
                              <a:gd name="T97" fmla="*/ 558 h 1039"/>
                              <a:gd name="T98" fmla="*/ 1391 w 2399"/>
                              <a:gd name="T99" fmla="*/ 416 h 1039"/>
                              <a:gd name="T100" fmla="*/ 1266 w 2399"/>
                              <a:gd name="T101" fmla="*/ 546 h 1039"/>
                              <a:gd name="T102" fmla="*/ 1275 w 2399"/>
                              <a:gd name="T103" fmla="*/ 688 h 1039"/>
                              <a:gd name="T104" fmla="*/ 1228 w 2399"/>
                              <a:gd name="T105" fmla="*/ 524 h 1039"/>
                              <a:gd name="T106" fmla="*/ 1080 w 2399"/>
                              <a:gd name="T107" fmla="*/ 228 h 1039"/>
                              <a:gd name="T108" fmla="*/ 1124 w 2399"/>
                              <a:gd name="T109" fmla="*/ 124 h 1039"/>
                              <a:gd name="T110" fmla="*/ 902 w 2399"/>
                              <a:gd name="T111" fmla="*/ 110 h 1039"/>
                              <a:gd name="T112" fmla="*/ 406 w 2399"/>
                              <a:gd name="T113" fmla="*/ 513 h 1039"/>
                              <a:gd name="T114" fmla="*/ 471 w 2399"/>
                              <a:gd name="T115" fmla="*/ 673 h 1039"/>
                              <a:gd name="T116" fmla="*/ 332 w 2399"/>
                              <a:gd name="T117" fmla="*/ 764 h 1039"/>
                              <a:gd name="T118" fmla="*/ 190 w 2399"/>
                              <a:gd name="T119" fmla="*/ 742 h 1039"/>
                              <a:gd name="T120" fmla="*/ 294 w 2399"/>
                              <a:gd name="T121" fmla="*/ 697 h 1039"/>
                              <a:gd name="T122" fmla="*/ 405 w 2399"/>
                              <a:gd name="T123" fmla="*/ 653 h 1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99" h="1039">
                                <a:moveTo>
                                  <a:pt x="0" y="917"/>
                                </a:moveTo>
                                <a:lnTo>
                                  <a:pt x="23" y="919"/>
                                </a:lnTo>
                                <a:lnTo>
                                  <a:pt x="45" y="915"/>
                                </a:lnTo>
                                <a:lnTo>
                                  <a:pt x="66" y="908"/>
                                </a:lnTo>
                                <a:lnTo>
                                  <a:pt x="87" y="898"/>
                                </a:lnTo>
                                <a:lnTo>
                                  <a:pt x="106" y="886"/>
                                </a:lnTo>
                                <a:lnTo>
                                  <a:pt x="123" y="872"/>
                                </a:lnTo>
                                <a:lnTo>
                                  <a:pt x="138" y="858"/>
                                </a:lnTo>
                                <a:lnTo>
                                  <a:pt x="151" y="846"/>
                                </a:lnTo>
                                <a:lnTo>
                                  <a:pt x="158" y="835"/>
                                </a:lnTo>
                                <a:lnTo>
                                  <a:pt x="165" y="826"/>
                                </a:lnTo>
                                <a:lnTo>
                                  <a:pt x="173" y="817"/>
                                </a:lnTo>
                                <a:lnTo>
                                  <a:pt x="181" y="810"/>
                                </a:lnTo>
                                <a:lnTo>
                                  <a:pt x="188" y="806"/>
                                </a:lnTo>
                                <a:lnTo>
                                  <a:pt x="193" y="802"/>
                                </a:lnTo>
                                <a:lnTo>
                                  <a:pt x="197" y="801"/>
                                </a:lnTo>
                                <a:lnTo>
                                  <a:pt x="199" y="799"/>
                                </a:lnTo>
                                <a:lnTo>
                                  <a:pt x="217" y="801"/>
                                </a:lnTo>
                                <a:lnTo>
                                  <a:pt x="238" y="806"/>
                                </a:lnTo>
                                <a:lnTo>
                                  <a:pt x="258" y="815"/>
                                </a:lnTo>
                                <a:lnTo>
                                  <a:pt x="278" y="823"/>
                                </a:lnTo>
                                <a:lnTo>
                                  <a:pt x="298" y="831"/>
                                </a:lnTo>
                                <a:lnTo>
                                  <a:pt x="318" y="839"/>
                                </a:lnTo>
                                <a:lnTo>
                                  <a:pt x="339" y="845"/>
                                </a:lnTo>
                                <a:lnTo>
                                  <a:pt x="358" y="846"/>
                                </a:lnTo>
                                <a:lnTo>
                                  <a:pt x="380" y="842"/>
                                </a:lnTo>
                                <a:lnTo>
                                  <a:pt x="399" y="834"/>
                                </a:lnTo>
                                <a:lnTo>
                                  <a:pt x="418" y="820"/>
                                </a:lnTo>
                                <a:lnTo>
                                  <a:pt x="433" y="805"/>
                                </a:lnTo>
                                <a:lnTo>
                                  <a:pt x="448" y="791"/>
                                </a:lnTo>
                                <a:lnTo>
                                  <a:pt x="460" y="778"/>
                                </a:lnTo>
                                <a:lnTo>
                                  <a:pt x="472" y="769"/>
                                </a:lnTo>
                                <a:lnTo>
                                  <a:pt x="483" y="765"/>
                                </a:lnTo>
                                <a:lnTo>
                                  <a:pt x="494" y="784"/>
                                </a:lnTo>
                                <a:lnTo>
                                  <a:pt x="506" y="804"/>
                                </a:lnTo>
                                <a:lnTo>
                                  <a:pt x="519" y="820"/>
                                </a:lnTo>
                                <a:lnTo>
                                  <a:pt x="534" y="834"/>
                                </a:lnTo>
                                <a:lnTo>
                                  <a:pt x="550" y="846"/>
                                </a:lnTo>
                                <a:lnTo>
                                  <a:pt x="568" y="854"/>
                                </a:lnTo>
                                <a:lnTo>
                                  <a:pt x="588" y="861"/>
                                </a:lnTo>
                                <a:lnTo>
                                  <a:pt x="611" y="863"/>
                                </a:lnTo>
                                <a:lnTo>
                                  <a:pt x="632" y="861"/>
                                </a:lnTo>
                                <a:lnTo>
                                  <a:pt x="651" y="857"/>
                                </a:lnTo>
                                <a:lnTo>
                                  <a:pt x="668" y="850"/>
                                </a:lnTo>
                                <a:lnTo>
                                  <a:pt x="681" y="842"/>
                                </a:lnTo>
                                <a:lnTo>
                                  <a:pt x="692" y="832"/>
                                </a:lnTo>
                                <a:lnTo>
                                  <a:pt x="699" y="821"/>
                                </a:lnTo>
                                <a:lnTo>
                                  <a:pt x="704" y="810"/>
                                </a:lnTo>
                                <a:lnTo>
                                  <a:pt x="705" y="799"/>
                                </a:lnTo>
                                <a:lnTo>
                                  <a:pt x="704" y="798"/>
                                </a:lnTo>
                                <a:lnTo>
                                  <a:pt x="703" y="794"/>
                                </a:lnTo>
                                <a:lnTo>
                                  <a:pt x="700" y="789"/>
                                </a:lnTo>
                                <a:lnTo>
                                  <a:pt x="696" y="780"/>
                                </a:lnTo>
                                <a:lnTo>
                                  <a:pt x="690" y="772"/>
                                </a:lnTo>
                                <a:lnTo>
                                  <a:pt x="685" y="764"/>
                                </a:lnTo>
                                <a:lnTo>
                                  <a:pt x="678" y="757"/>
                                </a:lnTo>
                                <a:lnTo>
                                  <a:pt x="673" y="750"/>
                                </a:lnTo>
                                <a:lnTo>
                                  <a:pt x="670" y="761"/>
                                </a:lnTo>
                                <a:lnTo>
                                  <a:pt x="666" y="772"/>
                                </a:lnTo>
                                <a:lnTo>
                                  <a:pt x="659" y="784"/>
                                </a:lnTo>
                                <a:lnTo>
                                  <a:pt x="653" y="795"/>
                                </a:lnTo>
                                <a:lnTo>
                                  <a:pt x="643" y="805"/>
                                </a:lnTo>
                                <a:lnTo>
                                  <a:pt x="634" y="812"/>
                                </a:lnTo>
                                <a:lnTo>
                                  <a:pt x="623" y="816"/>
                                </a:lnTo>
                                <a:lnTo>
                                  <a:pt x="611" y="817"/>
                                </a:lnTo>
                                <a:lnTo>
                                  <a:pt x="601" y="816"/>
                                </a:lnTo>
                                <a:lnTo>
                                  <a:pt x="593" y="812"/>
                                </a:lnTo>
                                <a:lnTo>
                                  <a:pt x="587" y="808"/>
                                </a:lnTo>
                                <a:lnTo>
                                  <a:pt x="580" y="801"/>
                                </a:lnTo>
                                <a:lnTo>
                                  <a:pt x="575" y="793"/>
                                </a:lnTo>
                                <a:lnTo>
                                  <a:pt x="569" y="784"/>
                                </a:lnTo>
                                <a:lnTo>
                                  <a:pt x="566" y="775"/>
                                </a:lnTo>
                                <a:lnTo>
                                  <a:pt x="564" y="765"/>
                                </a:lnTo>
                                <a:lnTo>
                                  <a:pt x="565" y="764"/>
                                </a:lnTo>
                                <a:lnTo>
                                  <a:pt x="569" y="760"/>
                                </a:lnTo>
                                <a:lnTo>
                                  <a:pt x="573" y="754"/>
                                </a:lnTo>
                                <a:lnTo>
                                  <a:pt x="580" y="747"/>
                                </a:lnTo>
                                <a:lnTo>
                                  <a:pt x="585" y="739"/>
                                </a:lnTo>
                                <a:lnTo>
                                  <a:pt x="589" y="731"/>
                                </a:lnTo>
                                <a:lnTo>
                                  <a:pt x="593" y="723"/>
                                </a:lnTo>
                                <a:lnTo>
                                  <a:pt x="595" y="716"/>
                                </a:lnTo>
                                <a:lnTo>
                                  <a:pt x="592" y="686"/>
                                </a:lnTo>
                                <a:lnTo>
                                  <a:pt x="585" y="658"/>
                                </a:lnTo>
                                <a:lnTo>
                                  <a:pt x="575" y="632"/>
                                </a:lnTo>
                                <a:lnTo>
                                  <a:pt x="564" y="608"/>
                                </a:lnTo>
                                <a:lnTo>
                                  <a:pt x="552" y="584"/>
                                </a:lnTo>
                                <a:lnTo>
                                  <a:pt x="541" y="562"/>
                                </a:lnTo>
                                <a:lnTo>
                                  <a:pt x="534" y="543"/>
                                </a:lnTo>
                                <a:lnTo>
                                  <a:pt x="531" y="524"/>
                                </a:lnTo>
                                <a:lnTo>
                                  <a:pt x="531" y="492"/>
                                </a:lnTo>
                                <a:lnTo>
                                  <a:pt x="545" y="495"/>
                                </a:lnTo>
                                <a:lnTo>
                                  <a:pt x="562" y="503"/>
                                </a:lnTo>
                                <a:lnTo>
                                  <a:pt x="581" y="517"/>
                                </a:lnTo>
                                <a:lnTo>
                                  <a:pt x="600" y="532"/>
                                </a:lnTo>
                                <a:lnTo>
                                  <a:pt x="618" y="550"/>
                                </a:lnTo>
                                <a:lnTo>
                                  <a:pt x="634" y="569"/>
                                </a:lnTo>
                                <a:lnTo>
                                  <a:pt x="647" y="587"/>
                                </a:lnTo>
                                <a:lnTo>
                                  <a:pt x="657" y="605"/>
                                </a:lnTo>
                                <a:lnTo>
                                  <a:pt x="669" y="628"/>
                                </a:lnTo>
                                <a:lnTo>
                                  <a:pt x="684" y="649"/>
                                </a:lnTo>
                                <a:lnTo>
                                  <a:pt x="700" y="665"/>
                                </a:lnTo>
                                <a:lnTo>
                                  <a:pt x="720" y="679"/>
                                </a:lnTo>
                                <a:lnTo>
                                  <a:pt x="740" y="688"/>
                                </a:lnTo>
                                <a:lnTo>
                                  <a:pt x="765" y="697"/>
                                </a:lnTo>
                                <a:lnTo>
                                  <a:pt x="789" y="701"/>
                                </a:lnTo>
                                <a:lnTo>
                                  <a:pt x="816" y="702"/>
                                </a:lnTo>
                                <a:lnTo>
                                  <a:pt x="781" y="540"/>
                                </a:lnTo>
                                <a:lnTo>
                                  <a:pt x="782" y="535"/>
                                </a:lnTo>
                                <a:lnTo>
                                  <a:pt x="786" y="528"/>
                                </a:lnTo>
                                <a:lnTo>
                                  <a:pt x="791" y="520"/>
                                </a:lnTo>
                                <a:lnTo>
                                  <a:pt x="798" y="510"/>
                                </a:lnTo>
                                <a:lnTo>
                                  <a:pt x="805" y="501"/>
                                </a:lnTo>
                                <a:lnTo>
                                  <a:pt x="810" y="491"/>
                                </a:lnTo>
                                <a:lnTo>
                                  <a:pt x="814" y="483"/>
                                </a:lnTo>
                                <a:lnTo>
                                  <a:pt x="816" y="476"/>
                                </a:lnTo>
                                <a:lnTo>
                                  <a:pt x="816" y="475"/>
                                </a:lnTo>
                                <a:lnTo>
                                  <a:pt x="816" y="471"/>
                                </a:lnTo>
                                <a:lnTo>
                                  <a:pt x="816" y="465"/>
                                </a:lnTo>
                                <a:lnTo>
                                  <a:pt x="816" y="458"/>
                                </a:lnTo>
                                <a:lnTo>
                                  <a:pt x="816" y="450"/>
                                </a:lnTo>
                                <a:lnTo>
                                  <a:pt x="816" y="442"/>
                                </a:lnTo>
                                <a:lnTo>
                                  <a:pt x="816" y="434"/>
                                </a:lnTo>
                                <a:lnTo>
                                  <a:pt x="816" y="427"/>
                                </a:lnTo>
                                <a:lnTo>
                                  <a:pt x="802" y="427"/>
                                </a:lnTo>
                                <a:lnTo>
                                  <a:pt x="790" y="434"/>
                                </a:lnTo>
                                <a:lnTo>
                                  <a:pt x="778" y="442"/>
                                </a:lnTo>
                                <a:lnTo>
                                  <a:pt x="767" y="450"/>
                                </a:lnTo>
                                <a:lnTo>
                                  <a:pt x="756" y="458"/>
                                </a:lnTo>
                                <a:lnTo>
                                  <a:pt x="748" y="465"/>
                                </a:lnTo>
                                <a:lnTo>
                                  <a:pt x="742" y="471"/>
                                </a:lnTo>
                                <a:lnTo>
                                  <a:pt x="738" y="475"/>
                                </a:lnTo>
                                <a:lnTo>
                                  <a:pt x="736" y="476"/>
                                </a:lnTo>
                                <a:lnTo>
                                  <a:pt x="736" y="477"/>
                                </a:lnTo>
                                <a:lnTo>
                                  <a:pt x="736" y="481"/>
                                </a:lnTo>
                                <a:lnTo>
                                  <a:pt x="736" y="487"/>
                                </a:lnTo>
                                <a:lnTo>
                                  <a:pt x="736" y="495"/>
                                </a:lnTo>
                                <a:lnTo>
                                  <a:pt x="736" y="505"/>
                                </a:lnTo>
                                <a:lnTo>
                                  <a:pt x="736" y="516"/>
                                </a:lnTo>
                                <a:lnTo>
                                  <a:pt x="736" y="528"/>
                                </a:lnTo>
                                <a:lnTo>
                                  <a:pt x="736" y="540"/>
                                </a:lnTo>
                                <a:lnTo>
                                  <a:pt x="724" y="527"/>
                                </a:lnTo>
                                <a:lnTo>
                                  <a:pt x="713" y="513"/>
                                </a:lnTo>
                                <a:lnTo>
                                  <a:pt x="701" y="499"/>
                                </a:lnTo>
                                <a:lnTo>
                                  <a:pt x="689" y="487"/>
                                </a:lnTo>
                                <a:lnTo>
                                  <a:pt x="677" y="476"/>
                                </a:lnTo>
                                <a:lnTo>
                                  <a:pt x="665" y="468"/>
                                </a:lnTo>
                                <a:lnTo>
                                  <a:pt x="654" y="462"/>
                                </a:lnTo>
                                <a:lnTo>
                                  <a:pt x="642" y="460"/>
                                </a:lnTo>
                                <a:lnTo>
                                  <a:pt x="630" y="458"/>
                                </a:lnTo>
                                <a:lnTo>
                                  <a:pt x="616" y="454"/>
                                </a:lnTo>
                                <a:lnTo>
                                  <a:pt x="603" y="449"/>
                                </a:lnTo>
                                <a:lnTo>
                                  <a:pt x="588" y="443"/>
                                </a:lnTo>
                                <a:lnTo>
                                  <a:pt x="573" y="438"/>
                                </a:lnTo>
                                <a:lnTo>
                                  <a:pt x="558" y="432"/>
                                </a:lnTo>
                                <a:lnTo>
                                  <a:pt x="545" y="428"/>
                                </a:lnTo>
                                <a:lnTo>
                                  <a:pt x="531" y="427"/>
                                </a:lnTo>
                                <a:lnTo>
                                  <a:pt x="535" y="418"/>
                                </a:lnTo>
                                <a:lnTo>
                                  <a:pt x="539" y="407"/>
                                </a:lnTo>
                                <a:lnTo>
                                  <a:pt x="546" y="394"/>
                                </a:lnTo>
                                <a:lnTo>
                                  <a:pt x="554" y="381"/>
                                </a:lnTo>
                                <a:lnTo>
                                  <a:pt x="564" y="369"/>
                                </a:lnTo>
                                <a:lnTo>
                                  <a:pt x="577" y="358"/>
                                </a:lnTo>
                                <a:lnTo>
                                  <a:pt x="592" y="351"/>
                                </a:lnTo>
                                <a:lnTo>
                                  <a:pt x="611" y="347"/>
                                </a:lnTo>
                                <a:lnTo>
                                  <a:pt x="623" y="346"/>
                                </a:lnTo>
                                <a:lnTo>
                                  <a:pt x="634" y="340"/>
                                </a:lnTo>
                                <a:lnTo>
                                  <a:pt x="646" y="335"/>
                                </a:lnTo>
                                <a:lnTo>
                                  <a:pt x="658" y="327"/>
                                </a:lnTo>
                                <a:lnTo>
                                  <a:pt x="669" y="317"/>
                                </a:lnTo>
                                <a:lnTo>
                                  <a:pt x="681" y="306"/>
                                </a:lnTo>
                                <a:lnTo>
                                  <a:pt x="693" y="295"/>
                                </a:lnTo>
                                <a:lnTo>
                                  <a:pt x="705" y="283"/>
                                </a:lnTo>
                                <a:lnTo>
                                  <a:pt x="713" y="301"/>
                                </a:lnTo>
                                <a:lnTo>
                                  <a:pt x="727" y="318"/>
                                </a:lnTo>
                                <a:lnTo>
                                  <a:pt x="743" y="335"/>
                                </a:lnTo>
                                <a:lnTo>
                                  <a:pt x="762" y="349"/>
                                </a:lnTo>
                                <a:lnTo>
                                  <a:pt x="785" y="361"/>
                                </a:lnTo>
                                <a:lnTo>
                                  <a:pt x="809" y="370"/>
                                </a:lnTo>
                                <a:lnTo>
                                  <a:pt x="836" y="376"/>
                                </a:lnTo>
                                <a:lnTo>
                                  <a:pt x="866" y="379"/>
                                </a:lnTo>
                                <a:lnTo>
                                  <a:pt x="889" y="380"/>
                                </a:lnTo>
                                <a:lnTo>
                                  <a:pt x="911" y="384"/>
                                </a:lnTo>
                                <a:lnTo>
                                  <a:pt x="933" y="391"/>
                                </a:lnTo>
                                <a:lnTo>
                                  <a:pt x="952" y="399"/>
                                </a:lnTo>
                                <a:lnTo>
                                  <a:pt x="968" y="409"/>
                                </a:lnTo>
                                <a:lnTo>
                                  <a:pt x="980" y="420"/>
                                </a:lnTo>
                                <a:lnTo>
                                  <a:pt x="988" y="432"/>
                                </a:lnTo>
                                <a:lnTo>
                                  <a:pt x="991" y="444"/>
                                </a:lnTo>
                                <a:lnTo>
                                  <a:pt x="986" y="446"/>
                                </a:lnTo>
                                <a:lnTo>
                                  <a:pt x="979" y="450"/>
                                </a:lnTo>
                                <a:lnTo>
                                  <a:pt x="973" y="457"/>
                                </a:lnTo>
                                <a:lnTo>
                                  <a:pt x="969" y="464"/>
                                </a:lnTo>
                                <a:lnTo>
                                  <a:pt x="964" y="473"/>
                                </a:lnTo>
                                <a:lnTo>
                                  <a:pt x="961" y="481"/>
                                </a:lnTo>
                                <a:lnTo>
                                  <a:pt x="960" y="488"/>
                                </a:lnTo>
                                <a:lnTo>
                                  <a:pt x="959" y="492"/>
                                </a:lnTo>
                                <a:lnTo>
                                  <a:pt x="960" y="501"/>
                                </a:lnTo>
                                <a:lnTo>
                                  <a:pt x="961" y="510"/>
                                </a:lnTo>
                                <a:lnTo>
                                  <a:pt x="965" y="518"/>
                                </a:lnTo>
                                <a:lnTo>
                                  <a:pt x="971" y="525"/>
                                </a:lnTo>
                                <a:lnTo>
                                  <a:pt x="979" y="531"/>
                                </a:lnTo>
                                <a:lnTo>
                                  <a:pt x="987" y="536"/>
                                </a:lnTo>
                                <a:lnTo>
                                  <a:pt x="996" y="539"/>
                                </a:lnTo>
                                <a:lnTo>
                                  <a:pt x="1007" y="540"/>
                                </a:lnTo>
                                <a:lnTo>
                                  <a:pt x="1018" y="539"/>
                                </a:lnTo>
                                <a:lnTo>
                                  <a:pt x="1027" y="534"/>
                                </a:lnTo>
                                <a:lnTo>
                                  <a:pt x="1035" y="527"/>
                                </a:lnTo>
                                <a:lnTo>
                                  <a:pt x="1042" y="517"/>
                                </a:lnTo>
                                <a:lnTo>
                                  <a:pt x="1048" y="508"/>
                                </a:lnTo>
                                <a:lnTo>
                                  <a:pt x="1052" y="497"/>
                                </a:lnTo>
                                <a:lnTo>
                                  <a:pt x="1053" y="486"/>
                                </a:lnTo>
                                <a:lnTo>
                                  <a:pt x="1054" y="476"/>
                                </a:lnTo>
                                <a:lnTo>
                                  <a:pt x="1052" y="454"/>
                                </a:lnTo>
                                <a:lnTo>
                                  <a:pt x="1044" y="431"/>
                                </a:lnTo>
                                <a:lnTo>
                                  <a:pt x="1031" y="406"/>
                                </a:lnTo>
                                <a:lnTo>
                                  <a:pt x="1014" y="383"/>
                                </a:lnTo>
                                <a:lnTo>
                                  <a:pt x="992" y="361"/>
                                </a:lnTo>
                                <a:lnTo>
                                  <a:pt x="968" y="342"/>
                                </a:lnTo>
                                <a:lnTo>
                                  <a:pt x="941" y="327"/>
                                </a:lnTo>
                                <a:lnTo>
                                  <a:pt x="911" y="316"/>
                                </a:lnTo>
                                <a:lnTo>
                                  <a:pt x="887" y="309"/>
                                </a:lnTo>
                                <a:lnTo>
                                  <a:pt x="864" y="301"/>
                                </a:lnTo>
                                <a:lnTo>
                                  <a:pt x="843" y="292"/>
                                </a:lnTo>
                                <a:lnTo>
                                  <a:pt x="824" y="281"/>
                                </a:lnTo>
                                <a:lnTo>
                                  <a:pt x="808" y="270"/>
                                </a:lnTo>
                                <a:lnTo>
                                  <a:pt x="796" y="258"/>
                                </a:lnTo>
                                <a:lnTo>
                                  <a:pt x="787" y="246"/>
                                </a:lnTo>
                                <a:lnTo>
                                  <a:pt x="785" y="233"/>
                                </a:lnTo>
                                <a:lnTo>
                                  <a:pt x="786" y="211"/>
                                </a:lnTo>
                                <a:lnTo>
                                  <a:pt x="790" y="191"/>
                                </a:lnTo>
                                <a:lnTo>
                                  <a:pt x="797" y="174"/>
                                </a:lnTo>
                                <a:lnTo>
                                  <a:pt x="805" y="161"/>
                                </a:lnTo>
                                <a:lnTo>
                                  <a:pt x="814" y="150"/>
                                </a:lnTo>
                                <a:lnTo>
                                  <a:pt x="825" y="143"/>
                                </a:lnTo>
                                <a:lnTo>
                                  <a:pt x="836" y="137"/>
                                </a:lnTo>
                                <a:lnTo>
                                  <a:pt x="848" y="136"/>
                                </a:lnTo>
                                <a:lnTo>
                                  <a:pt x="855" y="137"/>
                                </a:lnTo>
                                <a:lnTo>
                                  <a:pt x="863" y="142"/>
                                </a:lnTo>
                                <a:lnTo>
                                  <a:pt x="870" y="150"/>
                                </a:lnTo>
                                <a:lnTo>
                                  <a:pt x="878" y="159"/>
                                </a:lnTo>
                                <a:lnTo>
                                  <a:pt x="884" y="172"/>
                                </a:lnTo>
                                <a:lnTo>
                                  <a:pt x="890" y="185"/>
                                </a:lnTo>
                                <a:lnTo>
                                  <a:pt x="894" y="200"/>
                                </a:lnTo>
                                <a:lnTo>
                                  <a:pt x="895" y="218"/>
                                </a:lnTo>
                                <a:lnTo>
                                  <a:pt x="898" y="236"/>
                                </a:lnTo>
                                <a:lnTo>
                                  <a:pt x="905" y="254"/>
                                </a:lnTo>
                                <a:lnTo>
                                  <a:pt x="917" y="270"/>
                                </a:lnTo>
                                <a:lnTo>
                                  <a:pt x="930" y="284"/>
                                </a:lnTo>
                                <a:lnTo>
                                  <a:pt x="945" y="296"/>
                                </a:lnTo>
                                <a:lnTo>
                                  <a:pt x="961" y="306"/>
                                </a:lnTo>
                                <a:lnTo>
                                  <a:pt x="976" y="312"/>
                                </a:lnTo>
                                <a:lnTo>
                                  <a:pt x="991" y="314"/>
                                </a:lnTo>
                                <a:lnTo>
                                  <a:pt x="1035" y="318"/>
                                </a:lnTo>
                                <a:lnTo>
                                  <a:pt x="1074" y="328"/>
                                </a:lnTo>
                                <a:lnTo>
                                  <a:pt x="1110" y="344"/>
                                </a:lnTo>
                                <a:lnTo>
                                  <a:pt x="1139" y="365"/>
                                </a:lnTo>
                                <a:lnTo>
                                  <a:pt x="1163" y="390"/>
                                </a:lnTo>
                                <a:lnTo>
                                  <a:pt x="1181" y="417"/>
                                </a:lnTo>
                                <a:lnTo>
                                  <a:pt x="1192" y="446"/>
                                </a:lnTo>
                                <a:lnTo>
                                  <a:pt x="1196" y="476"/>
                                </a:lnTo>
                                <a:lnTo>
                                  <a:pt x="1194" y="494"/>
                                </a:lnTo>
                                <a:lnTo>
                                  <a:pt x="1193" y="509"/>
                                </a:lnTo>
                                <a:lnTo>
                                  <a:pt x="1190" y="523"/>
                                </a:lnTo>
                                <a:lnTo>
                                  <a:pt x="1186" y="535"/>
                                </a:lnTo>
                                <a:lnTo>
                                  <a:pt x="1181" y="545"/>
                                </a:lnTo>
                                <a:lnTo>
                                  <a:pt x="1176" y="551"/>
                                </a:lnTo>
                                <a:lnTo>
                                  <a:pt x="1170" y="556"/>
                                </a:lnTo>
                                <a:lnTo>
                                  <a:pt x="1165" y="557"/>
                                </a:lnTo>
                                <a:lnTo>
                                  <a:pt x="1163" y="557"/>
                                </a:lnTo>
                                <a:lnTo>
                                  <a:pt x="1159" y="557"/>
                                </a:lnTo>
                                <a:lnTo>
                                  <a:pt x="1154" y="557"/>
                                </a:lnTo>
                                <a:lnTo>
                                  <a:pt x="1147" y="557"/>
                                </a:lnTo>
                                <a:lnTo>
                                  <a:pt x="1141" y="557"/>
                                </a:lnTo>
                                <a:lnTo>
                                  <a:pt x="1132" y="557"/>
                                </a:lnTo>
                                <a:lnTo>
                                  <a:pt x="1124" y="557"/>
                                </a:lnTo>
                                <a:lnTo>
                                  <a:pt x="1118" y="557"/>
                                </a:lnTo>
                                <a:lnTo>
                                  <a:pt x="1118" y="577"/>
                                </a:lnTo>
                                <a:lnTo>
                                  <a:pt x="1116" y="594"/>
                                </a:lnTo>
                                <a:lnTo>
                                  <a:pt x="1116" y="608"/>
                                </a:lnTo>
                                <a:lnTo>
                                  <a:pt x="1116" y="619"/>
                                </a:lnTo>
                                <a:lnTo>
                                  <a:pt x="1120" y="627"/>
                                </a:lnTo>
                                <a:lnTo>
                                  <a:pt x="1127" y="632"/>
                                </a:lnTo>
                                <a:lnTo>
                                  <a:pt x="1139" y="635"/>
                                </a:lnTo>
                                <a:lnTo>
                                  <a:pt x="1155" y="636"/>
                                </a:lnTo>
                                <a:lnTo>
                                  <a:pt x="1151" y="650"/>
                                </a:lnTo>
                                <a:lnTo>
                                  <a:pt x="1142" y="667"/>
                                </a:lnTo>
                                <a:lnTo>
                                  <a:pt x="1127" y="684"/>
                                </a:lnTo>
                                <a:lnTo>
                                  <a:pt x="1108" y="704"/>
                                </a:lnTo>
                                <a:lnTo>
                                  <a:pt x="1089" y="721"/>
                                </a:lnTo>
                                <a:lnTo>
                                  <a:pt x="1069" y="736"/>
                                </a:lnTo>
                                <a:lnTo>
                                  <a:pt x="1052" y="746"/>
                                </a:lnTo>
                                <a:lnTo>
                                  <a:pt x="1037" y="750"/>
                                </a:lnTo>
                                <a:lnTo>
                                  <a:pt x="1053" y="753"/>
                                </a:lnTo>
                                <a:lnTo>
                                  <a:pt x="1069" y="756"/>
                                </a:lnTo>
                                <a:lnTo>
                                  <a:pt x="1087" y="758"/>
                                </a:lnTo>
                                <a:lnTo>
                                  <a:pt x="1104" y="761"/>
                                </a:lnTo>
                                <a:lnTo>
                                  <a:pt x="1122" y="762"/>
                                </a:lnTo>
                                <a:lnTo>
                                  <a:pt x="1139" y="765"/>
                                </a:lnTo>
                                <a:lnTo>
                                  <a:pt x="1157" y="767"/>
                                </a:lnTo>
                                <a:lnTo>
                                  <a:pt x="1174" y="768"/>
                                </a:lnTo>
                                <a:lnTo>
                                  <a:pt x="1190" y="768"/>
                                </a:lnTo>
                                <a:lnTo>
                                  <a:pt x="1207" y="767"/>
                                </a:lnTo>
                                <a:lnTo>
                                  <a:pt x="1223" y="765"/>
                                </a:lnTo>
                                <a:lnTo>
                                  <a:pt x="1239" y="761"/>
                                </a:lnTo>
                                <a:lnTo>
                                  <a:pt x="1254" y="757"/>
                                </a:lnTo>
                                <a:lnTo>
                                  <a:pt x="1267" y="752"/>
                                </a:lnTo>
                                <a:lnTo>
                                  <a:pt x="1279" y="743"/>
                                </a:lnTo>
                                <a:lnTo>
                                  <a:pt x="1291" y="734"/>
                                </a:lnTo>
                                <a:lnTo>
                                  <a:pt x="1309" y="717"/>
                                </a:lnTo>
                                <a:lnTo>
                                  <a:pt x="1327" y="702"/>
                                </a:lnTo>
                                <a:lnTo>
                                  <a:pt x="1343" y="686"/>
                                </a:lnTo>
                                <a:lnTo>
                                  <a:pt x="1358" y="669"/>
                                </a:lnTo>
                                <a:lnTo>
                                  <a:pt x="1370" y="651"/>
                                </a:lnTo>
                                <a:lnTo>
                                  <a:pt x="1379" y="632"/>
                                </a:lnTo>
                                <a:lnTo>
                                  <a:pt x="1384" y="610"/>
                                </a:lnTo>
                                <a:lnTo>
                                  <a:pt x="1387" y="588"/>
                                </a:lnTo>
                                <a:lnTo>
                                  <a:pt x="1386" y="579"/>
                                </a:lnTo>
                                <a:lnTo>
                                  <a:pt x="1380" y="568"/>
                                </a:lnTo>
                                <a:lnTo>
                                  <a:pt x="1374" y="557"/>
                                </a:lnTo>
                                <a:lnTo>
                                  <a:pt x="1364" y="547"/>
                                </a:lnTo>
                                <a:lnTo>
                                  <a:pt x="1352" y="538"/>
                                </a:lnTo>
                                <a:lnTo>
                                  <a:pt x="1339" y="531"/>
                                </a:lnTo>
                                <a:lnTo>
                                  <a:pt x="1324" y="525"/>
                                </a:lnTo>
                                <a:lnTo>
                                  <a:pt x="1308" y="524"/>
                                </a:lnTo>
                                <a:lnTo>
                                  <a:pt x="1314" y="513"/>
                                </a:lnTo>
                                <a:lnTo>
                                  <a:pt x="1322" y="503"/>
                                </a:lnTo>
                                <a:lnTo>
                                  <a:pt x="1333" y="495"/>
                                </a:lnTo>
                                <a:lnTo>
                                  <a:pt x="1344" y="488"/>
                                </a:lnTo>
                                <a:lnTo>
                                  <a:pt x="1355" y="483"/>
                                </a:lnTo>
                                <a:lnTo>
                                  <a:pt x="1367" y="479"/>
                                </a:lnTo>
                                <a:lnTo>
                                  <a:pt x="1378" y="477"/>
                                </a:lnTo>
                                <a:lnTo>
                                  <a:pt x="1387" y="476"/>
                                </a:lnTo>
                                <a:lnTo>
                                  <a:pt x="1397" y="479"/>
                                </a:lnTo>
                                <a:lnTo>
                                  <a:pt x="1407" y="484"/>
                                </a:lnTo>
                                <a:lnTo>
                                  <a:pt x="1417" y="494"/>
                                </a:lnTo>
                                <a:lnTo>
                                  <a:pt x="1428" y="506"/>
                                </a:lnTo>
                                <a:lnTo>
                                  <a:pt x="1437" y="518"/>
                                </a:lnTo>
                                <a:lnTo>
                                  <a:pt x="1444" y="532"/>
                                </a:lnTo>
                                <a:lnTo>
                                  <a:pt x="1449" y="545"/>
                                </a:lnTo>
                                <a:lnTo>
                                  <a:pt x="1450" y="557"/>
                                </a:lnTo>
                                <a:lnTo>
                                  <a:pt x="1444" y="573"/>
                                </a:lnTo>
                                <a:lnTo>
                                  <a:pt x="1437" y="588"/>
                                </a:lnTo>
                                <a:lnTo>
                                  <a:pt x="1429" y="603"/>
                                </a:lnTo>
                                <a:lnTo>
                                  <a:pt x="1421" y="619"/>
                                </a:lnTo>
                                <a:lnTo>
                                  <a:pt x="1413" y="634"/>
                                </a:lnTo>
                                <a:lnTo>
                                  <a:pt x="1405" y="649"/>
                                </a:lnTo>
                                <a:lnTo>
                                  <a:pt x="1397" y="664"/>
                                </a:lnTo>
                                <a:lnTo>
                                  <a:pt x="1389" y="679"/>
                                </a:lnTo>
                                <a:lnTo>
                                  <a:pt x="1380" y="694"/>
                                </a:lnTo>
                                <a:lnTo>
                                  <a:pt x="1372" y="710"/>
                                </a:lnTo>
                                <a:lnTo>
                                  <a:pt x="1366" y="725"/>
                                </a:lnTo>
                                <a:lnTo>
                                  <a:pt x="1359" y="742"/>
                                </a:lnTo>
                                <a:lnTo>
                                  <a:pt x="1352" y="760"/>
                                </a:lnTo>
                                <a:lnTo>
                                  <a:pt x="1347" y="778"/>
                                </a:lnTo>
                                <a:lnTo>
                                  <a:pt x="1343" y="795"/>
                                </a:lnTo>
                                <a:lnTo>
                                  <a:pt x="1339" y="815"/>
                                </a:lnTo>
                                <a:lnTo>
                                  <a:pt x="1318" y="819"/>
                                </a:lnTo>
                                <a:lnTo>
                                  <a:pt x="1297" y="821"/>
                                </a:lnTo>
                                <a:lnTo>
                                  <a:pt x="1277" y="827"/>
                                </a:lnTo>
                                <a:lnTo>
                                  <a:pt x="1255" y="831"/>
                                </a:lnTo>
                                <a:lnTo>
                                  <a:pt x="1235" y="835"/>
                                </a:lnTo>
                                <a:lnTo>
                                  <a:pt x="1215" y="839"/>
                                </a:lnTo>
                                <a:lnTo>
                                  <a:pt x="1196" y="843"/>
                                </a:lnTo>
                                <a:lnTo>
                                  <a:pt x="1180" y="846"/>
                                </a:lnTo>
                                <a:lnTo>
                                  <a:pt x="1169" y="847"/>
                                </a:lnTo>
                                <a:lnTo>
                                  <a:pt x="1158" y="847"/>
                                </a:lnTo>
                                <a:lnTo>
                                  <a:pt x="1145" y="846"/>
                                </a:lnTo>
                                <a:lnTo>
                                  <a:pt x="1130" y="843"/>
                                </a:lnTo>
                                <a:lnTo>
                                  <a:pt x="1115" y="839"/>
                                </a:lnTo>
                                <a:lnTo>
                                  <a:pt x="1099" y="835"/>
                                </a:lnTo>
                                <a:lnTo>
                                  <a:pt x="1083" y="830"/>
                                </a:lnTo>
                                <a:lnTo>
                                  <a:pt x="1065" y="824"/>
                                </a:lnTo>
                                <a:lnTo>
                                  <a:pt x="1049" y="817"/>
                                </a:lnTo>
                                <a:lnTo>
                                  <a:pt x="1033" y="810"/>
                                </a:lnTo>
                                <a:lnTo>
                                  <a:pt x="1018" y="804"/>
                                </a:lnTo>
                                <a:lnTo>
                                  <a:pt x="1003" y="795"/>
                                </a:lnTo>
                                <a:lnTo>
                                  <a:pt x="990" y="789"/>
                                </a:lnTo>
                                <a:lnTo>
                                  <a:pt x="977" y="780"/>
                                </a:lnTo>
                                <a:lnTo>
                                  <a:pt x="967" y="773"/>
                                </a:lnTo>
                                <a:lnTo>
                                  <a:pt x="959" y="765"/>
                                </a:lnTo>
                                <a:lnTo>
                                  <a:pt x="946" y="752"/>
                                </a:lnTo>
                                <a:lnTo>
                                  <a:pt x="933" y="731"/>
                                </a:lnTo>
                                <a:lnTo>
                                  <a:pt x="921" y="708"/>
                                </a:lnTo>
                                <a:lnTo>
                                  <a:pt x="907" y="679"/>
                                </a:lnTo>
                                <a:lnTo>
                                  <a:pt x="897" y="650"/>
                                </a:lnTo>
                                <a:lnTo>
                                  <a:pt x="889" y="619"/>
                                </a:lnTo>
                                <a:lnTo>
                                  <a:pt x="883" y="587"/>
                                </a:lnTo>
                                <a:lnTo>
                                  <a:pt x="880" y="557"/>
                                </a:lnTo>
                                <a:lnTo>
                                  <a:pt x="882" y="545"/>
                                </a:lnTo>
                                <a:lnTo>
                                  <a:pt x="886" y="534"/>
                                </a:lnTo>
                                <a:lnTo>
                                  <a:pt x="893" y="523"/>
                                </a:lnTo>
                                <a:lnTo>
                                  <a:pt x="901" y="513"/>
                                </a:lnTo>
                                <a:lnTo>
                                  <a:pt x="910" y="505"/>
                                </a:lnTo>
                                <a:lnTo>
                                  <a:pt x="920" y="498"/>
                                </a:lnTo>
                                <a:lnTo>
                                  <a:pt x="930" y="494"/>
                                </a:lnTo>
                                <a:lnTo>
                                  <a:pt x="940" y="492"/>
                                </a:lnTo>
                                <a:lnTo>
                                  <a:pt x="937" y="491"/>
                                </a:lnTo>
                                <a:lnTo>
                                  <a:pt x="926" y="487"/>
                                </a:lnTo>
                                <a:lnTo>
                                  <a:pt x="909" y="484"/>
                                </a:lnTo>
                                <a:lnTo>
                                  <a:pt x="889" y="484"/>
                                </a:lnTo>
                                <a:lnTo>
                                  <a:pt x="868" y="490"/>
                                </a:lnTo>
                                <a:lnTo>
                                  <a:pt x="849" y="505"/>
                                </a:lnTo>
                                <a:lnTo>
                                  <a:pt x="836" y="531"/>
                                </a:lnTo>
                                <a:lnTo>
                                  <a:pt x="831" y="571"/>
                                </a:lnTo>
                                <a:lnTo>
                                  <a:pt x="832" y="584"/>
                                </a:lnTo>
                                <a:lnTo>
                                  <a:pt x="833" y="599"/>
                                </a:lnTo>
                                <a:lnTo>
                                  <a:pt x="837" y="616"/>
                                </a:lnTo>
                                <a:lnTo>
                                  <a:pt x="843" y="631"/>
                                </a:lnTo>
                                <a:lnTo>
                                  <a:pt x="848" y="647"/>
                                </a:lnTo>
                                <a:lnTo>
                                  <a:pt x="855" y="664"/>
                                </a:lnTo>
                                <a:lnTo>
                                  <a:pt x="862" y="680"/>
                                </a:lnTo>
                                <a:lnTo>
                                  <a:pt x="868" y="697"/>
                                </a:lnTo>
                                <a:lnTo>
                                  <a:pt x="876" y="712"/>
                                </a:lnTo>
                                <a:lnTo>
                                  <a:pt x="883" y="728"/>
                                </a:lnTo>
                                <a:lnTo>
                                  <a:pt x="890" y="742"/>
                                </a:lnTo>
                                <a:lnTo>
                                  <a:pt x="897" y="756"/>
                                </a:lnTo>
                                <a:lnTo>
                                  <a:pt x="902" y="768"/>
                                </a:lnTo>
                                <a:lnTo>
                                  <a:pt x="906" y="779"/>
                                </a:lnTo>
                                <a:lnTo>
                                  <a:pt x="910" y="790"/>
                                </a:lnTo>
                                <a:lnTo>
                                  <a:pt x="911" y="798"/>
                                </a:lnTo>
                                <a:lnTo>
                                  <a:pt x="909" y="808"/>
                                </a:lnTo>
                                <a:lnTo>
                                  <a:pt x="901" y="815"/>
                                </a:lnTo>
                                <a:lnTo>
                                  <a:pt x="887" y="821"/>
                                </a:lnTo>
                                <a:lnTo>
                                  <a:pt x="872" y="824"/>
                                </a:lnTo>
                                <a:lnTo>
                                  <a:pt x="855" y="827"/>
                                </a:lnTo>
                                <a:lnTo>
                                  <a:pt x="839" y="828"/>
                                </a:lnTo>
                                <a:lnTo>
                                  <a:pt x="825" y="830"/>
                                </a:lnTo>
                                <a:lnTo>
                                  <a:pt x="816" y="830"/>
                                </a:lnTo>
                                <a:lnTo>
                                  <a:pt x="829" y="836"/>
                                </a:lnTo>
                                <a:lnTo>
                                  <a:pt x="845" y="846"/>
                                </a:lnTo>
                                <a:lnTo>
                                  <a:pt x="863" y="857"/>
                                </a:lnTo>
                                <a:lnTo>
                                  <a:pt x="882" y="868"/>
                                </a:lnTo>
                                <a:lnTo>
                                  <a:pt x="901" y="878"/>
                                </a:lnTo>
                                <a:lnTo>
                                  <a:pt x="921" y="886"/>
                                </a:lnTo>
                                <a:lnTo>
                                  <a:pt x="940" y="891"/>
                                </a:lnTo>
                                <a:lnTo>
                                  <a:pt x="959" y="894"/>
                                </a:lnTo>
                                <a:lnTo>
                                  <a:pt x="977" y="895"/>
                                </a:lnTo>
                                <a:lnTo>
                                  <a:pt x="996" y="897"/>
                                </a:lnTo>
                                <a:lnTo>
                                  <a:pt x="1017" y="900"/>
                                </a:lnTo>
                                <a:lnTo>
                                  <a:pt x="1035" y="902"/>
                                </a:lnTo>
                                <a:lnTo>
                                  <a:pt x="1054" y="905"/>
                                </a:lnTo>
                                <a:lnTo>
                                  <a:pt x="1072" y="908"/>
                                </a:lnTo>
                                <a:lnTo>
                                  <a:pt x="1088" y="909"/>
                                </a:lnTo>
                                <a:lnTo>
                                  <a:pt x="1100" y="911"/>
                                </a:lnTo>
                                <a:lnTo>
                                  <a:pt x="1143" y="908"/>
                                </a:lnTo>
                                <a:lnTo>
                                  <a:pt x="1186" y="900"/>
                                </a:lnTo>
                                <a:lnTo>
                                  <a:pt x="1229" y="889"/>
                                </a:lnTo>
                                <a:lnTo>
                                  <a:pt x="1274" y="872"/>
                                </a:lnTo>
                                <a:lnTo>
                                  <a:pt x="1317" y="854"/>
                                </a:lnTo>
                                <a:lnTo>
                                  <a:pt x="1362" y="834"/>
                                </a:lnTo>
                                <a:lnTo>
                                  <a:pt x="1405" y="812"/>
                                </a:lnTo>
                                <a:lnTo>
                                  <a:pt x="1449" y="790"/>
                                </a:lnTo>
                                <a:lnTo>
                                  <a:pt x="1492" y="768"/>
                                </a:lnTo>
                                <a:lnTo>
                                  <a:pt x="1535" y="746"/>
                                </a:lnTo>
                                <a:lnTo>
                                  <a:pt x="1579" y="725"/>
                                </a:lnTo>
                                <a:lnTo>
                                  <a:pt x="1620" y="706"/>
                                </a:lnTo>
                                <a:lnTo>
                                  <a:pt x="1662" y="691"/>
                                </a:lnTo>
                                <a:lnTo>
                                  <a:pt x="1703" y="680"/>
                                </a:lnTo>
                                <a:lnTo>
                                  <a:pt x="1742" y="672"/>
                                </a:lnTo>
                                <a:lnTo>
                                  <a:pt x="1781" y="669"/>
                                </a:lnTo>
                                <a:lnTo>
                                  <a:pt x="1802" y="671"/>
                                </a:lnTo>
                                <a:lnTo>
                                  <a:pt x="1826" y="675"/>
                                </a:lnTo>
                                <a:lnTo>
                                  <a:pt x="1849" y="682"/>
                                </a:lnTo>
                                <a:lnTo>
                                  <a:pt x="1874" y="691"/>
                                </a:lnTo>
                                <a:lnTo>
                                  <a:pt x="1894" y="704"/>
                                </a:lnTo>
                                <a:lnTo>
                                  <a:pt x="1910" y="721"/>
                                </a:lnTo>
                                <a:lnTo>
                                  <a:pt x="1921" y="741"/>
                                </a:lnTo>
                                <a:lnTo>
                                  <a:pt x="1925" y="765"/>
                                </a:lnTo>
                                <a:lnTo>
                                  <a:pt x="1917" y="765"/>
                                </a:lnTo>
                                <a:lnTo>
                                  <a:pt x="1907" y="765"/>
                                </a:lnTo>
                                <a:lnTo>
                                  <a:pt x="1897" y="765"/>
                                </a:lnTo>
                                <a:lnTo>
                                  <a:pt x="1883" y="765"/>
                                </a:lnTo>
                                <a:lnTo>
                                  <a:pt x="1870" y="765"/>
                                </a:lnTo>
                                <a:lnTo>
                                  <a:pt x="1856" y="765"/>
                                </a:lnTo>
                                <a:lnTo>
                                  <a:pt x="1843" y="765"/>
                                </a:lnTo>
                                <a:lnTo>
                                  <a:pt x="1831" y="765"/>
                                </a:lnTo>
                                <a:lnTo>
                                  <a:pt x="1817" y="776"/>
                                </a:lnTo>
                                <a:lnTo>
                                  <a:pt x="1805" y="786"/>
                                </a:lnTo>
                                <a:lnTo>
                                  <a:pt x="1791" y="794"/>
                                </a:lnTo>
                                <a:lnTo>
                                  <a:pt x="1777" y="799"/>
                                </a:lnTo>
                                <a:lnTo>
                                  <a:pt x="1763" y="804"/>
                                </a:lnTo>
                                <a:lnTo>
                                  <a:pt x="1750" y="805"/>
                                </a:lnTo>
                                <a:lnTo>
                                  <a:pt x="1735" y="808"/>
                                </a:lnTo>
                                <a:lnTo>
                                  <a:pt x="1720" y="808"/>
                                </a:lnTo>
                                <a:lnTo>
                                  <a:pt x="1707" y="808"/>
                                </a:lnTo>
                                <a:lnTo>
                                  <a:pt x="1692" y="806"/>
                                </a:lnTo>
                                <a:lnTo>
                                  <a:pt x="1678" y="805"/>
                                </a:lnTo>
                                <a:lnTo>
                                  <a:pt x="1663" y="804"/>
                                </a:lnTo>
                                <a:lnTo>
                                  <a:pt x="1650" y="802"/>
                                </a:lnTo>
                                <a:lnTo>
                                  <a:pt x="1636" y="801"/>
                                </a:lnTo>
                                <a:lnTo>
                                  <a:pt x="1623" y="799"/>
                                </a:lnTo>
                                <a:lnTo>
                                  <a:pt x="1610" y="799"/>
                                </a:lnTo>
                                <a:lnTo>
                                  <a:pt x="1605" y="801"/>
                                </a:lnTo>
                                <a:lnTo>
                                  <a:pt x="1597" y="806"/>
                                </a:lnTo>
                                <a:lnTo>
                                  <a:pt x="1587" y="813"/>
                                </a:lnTo>
                                <a:lnTo>
                                  <a:pt x="1576" y="824"/>
                                </a:lnTo>
                                <a:lnTo>
                                  <a:pt x="1564" y="835"/>
                                </a:lnTo>
                                <a:lnTo>
                                  <a:pt x="1554" y="849"/>
                                </a:lnTo>
                                <a:lnTo>
                                  <a:pt x="1548" y="863"/>
                                </a:lnTo>
                                <a:lnTo>
                                  <a:pt x="1545" y="878"/>
                                </a:lnTo>
                                <a:lnTo>
                                  <a:pt x="1546" y="911"/>
                                </a:lnTo>
                                <a:lnTo>
                                  <a:pt x="1548" y="941"/>
                                </a:lnTo>
                                <a:lnTo>
                                  <a:pt x="1550" y="968"/>
                                </a:lnTo>
                                <a:lnTo>
                                  <a:pt x="1553" y="991"/>
                                </a:lnTo>
                                <a:lnTo>
                                  <a:pt x="1556" y="1012"/>
                                </a:lnTo>
                                <a:lnTo>
                                  <a:pt x="1558" y="1027"/>
                                </a:lnTo>
                                <a:lnTo>
                                  <a:pt x="1560" y="1037"/>
                                </a:lnTo>
                                <a:lnTo>
                                  <a:pt x="1561" y="1039"/>
                                </a:lnTo>
                                <a:lnTo>
                                  <a:pt x="1562" y="1038"/>
                                </a:lnTo>
                                <a:lnTo>
                                  <a:pt x="1566" y="1033"/>
                                </a:lnTo>
                                <a:lnTo>
                                  <a:pt x="1572" y="1024"/>
                                </a:lnTo>
                                <a:lnTo>
                                  <a:pt x="1577" y="1012"/>
                                </a:lnTo>
                                <a:lnTo>
                                  <a:pt x="1583" y="998"/>
                                </a:lnTo>
                                <a:lnTo>
                                  <a:pt x="1588" y="982"/>
                                </a:lnTo>
                                <a:lnTo>
                                  <a:pt x="1592" y="963"/>
                                </a:lnTo>
                                <a:lnTo>
                                  <a:pt x="1593" y="942"/>
                                </a:lnTo>
                                <a:lnTo>
                                  <a:pt x="1596" y="921"/>
                                </a:lnTo>
                                <a:lnTo>
                                  <a:pt x="1603" y="904"/>
                                </a:lnTo>
                                <a:lnTo>
                                  <a:pt x="1612" y="887"/>
                                </a:lnTo>
                                <a:lnTo>
                                  <a:pt x="1623" y="874"/>
                                </a:lnTo>
                                <a:lnTo>
                                  <a:pt x="1636" y="861"/>
                                </a:lnTo>
                                <a:lnTo>
                                  <a:pt x="1650" y="853"/>
                                </a:lnTo>
                                <a:lnTo>
                                  <a:pt x="1662" y="847"/>
                                </a:lnTo>
                                <a:lnTo>
                                  <a:pt x="1673" y="846"/>
                                </a:lnTo>
                                <a:lnTo>
                                  <a:pt x="1690" y="847"/>
                                </a:lnTo>
                                <a:lnTo>
                                  <a:pt x="1712" y="852"/>
                                </a:lnTo>
                                <a:lnTo>
                                  <a:pt x="1735" y="857"/>
                                </a:lnTo>
                                <a:lnTo>
                                  <a:pt x="1759" y="863"/>
                                </a:lnTo>
                                <a:lnTo>
                                  <a:pt x="1783" y="868"/>
                                </a:lnTo>
                                <a:lnTo>
                                  <a:pt x="1806" y="874"/>
                                </a:lnTo>
                                <a:lnTo>
                                  <a:pt x="1828" y="878"/>
                                </a:lnTo>
                                <a:lnTo>
                                  <a:pt x="1845" y="879"/>
                                </a:lnTo>
                                <a:lnTo>
                                  <a:pt x="1860" y="876"/>
                                </a:lnTo>
                                <a:lnTo>
                                  <a:pt x="1878" y="868"/>
                                </a:lnTo>
                                <a:lnTo>
                                  <a:pt x="1897" y="857"/>
                                </a:lnTo>
                                <a:lnTo>
                                  <a:pt x="1915" y="843"/>
                                </a:lnTo>
                                <a:lnTo>
                                  <a:pt x="1934" y="827"/>
                                </a:lnTo>
                                <a:lnTo>
                                  <a:pt x="1950" y="812"/>
                                </a:lnTo>
                                <a:lnTo>
                                  <a:pt x="1964" y="795"/>
                                </a:lnTo>
                                <a:lnTo>
                                  <a:pt x="1972" y="782"/>
                                </a:lnTo>
                                <a:lnTo>
                                  <a:pt x="1986" y="790"/>
                                </a:lnTo>
                                <a:lnTo>
                                  <a:pt x="1994" y="798"/>
                                </a:lnTo>
                                <a:lnTo>
                                  <a:pt x="1999" y="806"/>
                                </a:lnTo>
                                <a:lnTo>
                                  <a:pt x="2000" y="813"/>
                                </a:lnTo>
                                <a:lnTo>
                                  <a:pt x="1998" y="821"/>
                                </a:lnTo>
                                <a:lnTo>
                                  <a:pt x="1992" y="830"/>
                                </a:lnTo>
                                <a:lnTo>
                                  <a:pt x="1984" y="838"/>
                                </a:lnTo>
                                <a:lnTo>
                                  <a:pt x="1972" y="846"/>
                                </a:lnTo>
                                <a:lnTo>
                                  <a:pt x="1999" y="853"/>
                                </a:lnTo>
                                <a:lnTo>
                                  <a:pt x="2026" y="861"/>
                                </a:lnTo>
                                <a:lnTo>
                                  <a:pt x="2052" y="869"/>
                                </a:lnTo>
                                <a:lnTo>
                                  <a:pt x="2079" y="876"/>
                                </a:lnTo>
                                <a:lnTo>
                                  <a:pt x="2105" y="884"/>
                                </a:lnTo>
                                <a:lnTo>
                                  <a:pt x="2131" y="891"/>
                                </a:lnTo>
                                <a:lnTo>
                                  <a:pt x="2155" y="898"/>
                                </a:lnTo>
                                <a:lnTo>
                                  <a:pt x="2180" y="904"/>
                                </a:lnTo>
                                <a:lnTo>
                                  <a:pt x="2193" y="905"/>
                                </a:lnTo>
                                <a:lnTo>
                                  <a:pt x="2207" y="904"/>
                                </a:lnTo>
                                <a:lnTo>
                                  <a:pt x="2223" y="902"/>
                                </a:lnTo>
                                <a:lnTo>
                                  <a:pt x="2240" y="898"/>
                                </a:lnTo>
                                <a:lnTo>
                                  <a:pt x="2259" y="893"/>
                                </a:lnTo>
                                <a:lnTo>
                                  <a:pt x="2277" y="887"/>
                                </a:lnTo>
                                <a:lnTo>
                                  <a:pt x="2295" y="879"/>
                                </a:lnTo>
                                <a:lnTo>
                                  <a:pt x="2313" y="869"/>
                                </a:lnTo>
                                <a:lnTo>
                                  <a:pt x="2331" y="860"/>
                                </a:lnTo>
                                <a:lnTo>
                                  <a:pt x="2347" y="849"/>
                                </a:lnTo>
                                <a:lnTo>
                                  <a:pt x="2362" y="836"/>
                                </a:lnTo>
                                <a:lnTo>
                                  <a:pt x="2374" y="824"/>
                                </a:lnTo>
                                <a:lnTo>
                                  <a:pt x="2384" y="810"/>
                                </a:lnTo>
                                <a:lnTo>
                                  <a:pt x="2393" y="795"/>
                                </a:lnTo>
                                <a:lnTo>
                                  <a:pt x="2398" y="780"/>
                                </a:lnTo>
                                <a:lnTo>
                                  <a:pt x="2399" y="765"/>
                                </a:lnTo>
                                <a:lnTo>
                                  <a:pt x="2384" y="749"/>
                                </a:lnTo>
                                <a:lnTo>
                                  <a:pt x="2362" y="738"/>
                                </a:lnTo>
                                <a:lnTo>
                                  <a:pt x="2336" y="730"/>
                                </a:lnTo>
                                <a:lnTo>
                                  <a:pt x="2309" y="728"/>
                                </a:lnTo>
                                <a:lnTo>
                                  <a:pt x="2283" y="730"/>
                                </a:lnTo>
                                <a:lnTo>
                                  <a:pt x="2262" y="736"/>
                                </a:lnTo>
                                <a:lnTo>
                                  <a:pt x="2247" y="749"/>
                                </a:lnTo>
                                <a:lnTo>
                                  <a:pt x="2242" y="765"/>
                                </a:lnTo>
                                <a:lnTo>
                                  <a:pt x="2291" y="775"/>
                                </a:lnTo>
                                <a:lnTo>
                                  <a:pt x="2322" y="786"/>
                                </a:lnTo>
                                <a:lnTo>
                                  <a:pt x="2336" y="795"/>
                                </a:lnTo>
                                <a:lnTo>
                                  <a:pt x="2336" y="806"/>
                                </a:lnTo>
                                <a:lnTo>
                                  <a:pt x="2322" y="816"/>
                                </a:lnTo>
                                <a:lnTo>
                                  <a:pt x="2298" y="827"/>
                                </a:lnTo>
                                <a:lnTo>
                                  <a:pt x="2264" y="836"/>
                                </a:lnTo>
                                <a:lnTo>
                                  <a:pt x="2225" y="846"/>
                                </a:lnTo>
                                <a:lnTo>
                                  <a:pt x="2216" y="845"/>
                                </a:lnTo>
                                <a:lnTo>
                                  <a:pt x="2204" y="842"/>
                                </a:lnTo>
                                <a:lnTo>
                                  <a:pt x="2192" y="838"/>
                                </a:lnTo>
                                <a:lnTo>
                                  <a:pt x="2177" y="831"/>
                                </a:lnTo>
                                <a:lnTo>
                                  <a:pt x="2161" y="824"/>
                                </a:lnTo>
                                <a:lnTo>
                                  <a:pt x="2143" y="815"/>
                                </a:lnTo>
                                <a:lnTo>
                                  <a:pt x="2126" y="804"/>
                                </a:lnTo>
                                <a:lnTo>
                                  <a:pt x="2105" y="793"/>
                                </a:lnTo>
                                <a:lnTo>
                                  <a:pt x="2085" y="780"/>
                                </a:lnTo>
                                <a:lnTo>
                                  <a:pt x="2065" y="767"/>
                                </a:lnTo>
                                <a:lnTo>
                                  <a:pt x="2042" y="752"/>
                                </a:lnTo>
                                <a:lnTo>
                                  <a:pt x="2019" y="736"/>
                                </a:lnTo>
                                <a:lnTo>
                                  <a:pt x="1996" y="720"/>
                                </a:lnTo>
                                <a:lnTo>
                                  <a:pt x="1973" y="704"/>
                                </a:lnTo>
                                <a:lnTo>
                                  <a:pt x="1949" y="687"/>
                                </a:lnTo>
                                <a:lnTo>
                                  <a:pt x="1925" y="669"/>
                                </a:lnTo>
                                <a:lnTo>
                                  <a:pt x="1909" y="660"/>
                                </a:lnTo>
                                <a:lnTo>
                                  <a:pt x="1888" y="649"/>
                                </a:lnTo>
                                <a:lnTo>
                                  <a:pt x="1864" y="638"/>
                                </a:lnTo>
                                <a:lnTo>
                                  <a:pt x="1839" y="627"/>
                                </a:lnTo>
                                <a:lnTo>
                                  <a:pt x="1813" y="619"/>
                                </a:lnTo>
                                <a:lnTo>
                                  <a:pt x="1790" y="612"/>
                                </a:lnTo>
                                <a:lnTo>
                                  <a:pt x="1769" y="606"/>
                                </a:lnTo>
                                <a:lnTo>
                                  <a:pt x="1751" y="605"/>
                                </a:lnTo>
                                <a:lnTo>
                                  <a:pt x="1734" y="603"/>
                                </a:lnTo>
                                <a:lnTo>
                                  <a:pt x="1715" y="601"/>
                                </a:lnTo>
                                <a:lnTo>
                                  <a:pt x="1696" y="597"/>
                                </a:lnTo>
                                <a:lnTo>
                                  <a:pt x="1676" y="593"/>
                                </a:lnTo>
                                <a:lnTo>
                                  <a:pt x="1655" y="590"/>
                                </a:lnTo>
                                <a:lnTo>
                                  <a:pt x="1635" y="587"/>
                                </a:lnTo>
                                <a:lnTo>
                                  <a:pt x="1614" y="587"/>
                                </a:lnTo>
                                <a:lnTo>
                                  <a:pt x="1593" y="588"/>
                                </a:lnTo>
                                <a:lnTo>
                                  <a:pt x="1574" y="593"/>
                                </a:lnTo>
                                <a:lnTo>
                                  <a:pt x="1561" y="602"/>
                                </a:lnTo>
                                <a:lnTo>
                                  <a:pt x="1553" y="617"/>
                                </a:lnTo>
                                <a:lnTo>
                                  <a:pt x="1546" y="635"/>
                                </a:lnTo>
                                <a:lnTo>
                                  <a:pt x="1542" y="654"/>
                                </a:lnTo>
                                <a:lnTo>
                                  <a:pt x="1539" y="672"/>
                                </a:lnTo>
                                <a:lnTo>
                                  <a:pt x="1535" y="688"/>
                                </a:lnTo>
                                <a:lnTo>
                                  <a:pt x="1530" y="702"/>
                                </a:lnTo>
                                <a:lnTo>
                                  <a:pt x="1522" y="683"/>
                                </a:lnTo>
                                <a:lnTo>
                                  <a:pt x="1519" y="665"/>
                                </a:lnTo>
                                <a:lnTo>
                                  <a:pt x="1518" y="651"/>
                                </a:lnTo>
                                <a:lnTo>
                                  <a:pt x="1521" y="636"/>
                                </a:lnTo>
                                <a:lnTo>
                                  <a:pt x="1523" y="623"/>
                                </a:lnTo>
                                <a:lnTo>
                                  <a:pt x="1526" y="608"/>
                                </a:lnTo>
                                <a:lnTo>
                                  <a:pt x="1529" y="591"/>
                                </a:lnTo>
                                <a:lnTo>
                                  <a:pt x="1530" y="571"/>
                                </a:lnTo>
                                <a:lnTo>
                                  <a:pt x="1529" y="558"/>
                                </a:lnTo>
                                <a:lnTo>
                                  <a:pt x="1525" y="543"/>
                                </a:lnTo>
                                <a:lnTo>
                                  <a:pt x="1519" y="528"/>
                                </a:lnTo>
                                <a:lnTo>
                                  <a:pt x="1512" y="512"/>
                                </a:lnTo>
                                <a:lnTo>
                                  <a:pt x="1504" y="495"/>
                                </a:lnTo>
                                <a:lnTo>
                                  <a:pt x="1496" y="481"/>
                                </a:lnTo>
                                <a:lnTo>
                                  <a:pt x="1488" y="469"/>
                                </a:lnTo>
                                <a:lnTo>
                                  <a:pt x="1480" y="460"/>
                                </a:lnTo>
                                <a:lnTo>
                                  <a:pt x="1471" y="451"/>
                                </a:lnTo>
                                <a:lnTo>
                                  <a:pt x="1459" y="444"/>
                                </a:lnTo>
                                <a:lnTo>
                                  <a:pt x="1445" y="436"/>
                                </a:lnTo>
                                <a:lnTo>
                                  <a:pt x="1428" y="428"/>
                                </a:lnTo>
                                <a:lnTo>
                                  <a:pt x="1410" y="421"/>
                                </a:lnTo>
                                <a:lnTo>
                                  <a:pt x="1391" y="416"/>
                                </a:lnTo>
                                <a:lnTo>
                                  <a:pt x="1372" y="413"/>
                                </a:lnTo>
                                <a:lnTo>
                                  <a:pt x="1355" y="412"/>
                                </a:lnTo>
                                <a:lnTo>
                                  <a:pt x="1333" y="414"/>
                                </a:lnTo>
                                <a:lnTo>
                                  <a:pt x="1314" y="420"/>
                                </a:lnTo>
                                <a:lnTo>
                                  <a:pt x="1297" y="431"/>
                                </a:lnTo>
                                <a:lnTo>
                                  <a:pt x="1283" y="444"/>
                                </a:lnTo>
                                <a:lnTo>
                                  <a:pt x="1273" y="461"/>
                                </a:lnTo>
                                <a:lnTo>
                                  <a:pt x="1266" y="480"/>
                                </a:lnTo>
                                <a:lnTo>
                                  <a:pt x="1260" y="501"/>
                                </a:lnTo>
                                <a:lnTo>
                                  <a:pt x="1259" y="524"/>
                                </a:lnTo>
                                <a:lnTo>
                                  <a:pt x="1260" y="531"/>
                                </a:lnTo>
                                <a:lnTo>
                                  <a:pt x="1262" y="538"/>
                                </a:lnTo>
                                <a:lnTo>
                                  <a:pt x="1266" y="546"/>
                                </a:lnTo>
                                <a:lnTo>
                                  <a:pt x="1271" y="553"/>
                                </a:lnTo>
                                <a:lnTo>
                                  <a:pt x="1279" y="560"/>
                                </a:lnTo>
                                <a:lnTo>
                                  <a:pt x="1287" y="565"/>
                                </a:lnTo>
                                <a:lnTo>
                                  <a:pt x="1297" y="569"/>
                                </a:lnTo>
                                <a:lnTo>
                                  <a:pt x="1308" y="571"/>
                                </a:lnTo>
                                <a:lnTo>
                                  <a:pt x="1318" y="576"/>
                                </a:lnTo>
                                <a:lnTo>
                                  <a:pt x="1329" y="587"/>
                                </a:lnTo>
                                <a:lnTo>
                                  <a:pt x="1336" y="599"/>
                                </a:lnTo>
                                <a:lnTo>
                                  <a:pt x="1339" y="605"/>
                                </a:lnTo>
                                <a:lnTo>
                                  <a:pt x="1333" y="627"/>
                                </a:lnTo>
                                <a:lnTo>
                                  <a:pt x="1320" y="649"/>
                                </a:lnTo>
                                <a:lnTo>
                                  <a:pt x="1300" y="669"/>
                                </a:lnTo>
                                <a:lnTo>
                                  <a:pt x="1275" y="688"/>
                                </a:lnTo>
                                <a:lnTo>
                                  <a:pt x="1248" y="705"/>
                                </a:lnTo>
                                <a:lnTo>
                                  <a:pt x="1223" y="719"/>
                                </a:lnTo>
                                <a:lnTo>
                                  <a:pt x="1198" y="728"/>
                                </a:lnTo>
                                <a:lnTo>
                                  <a:pt x="1180" y="734"/>
                                </a:lnTo>
                                <a:lnTo>
                                  <a:pt x="1165" y="716"/>
                                </a:lnTo>
                                <a:lnTo>
                                  <a:pt x="1174" y="694"/>
                                </a:lnTo>
                                <a:lnTo>
                                  <a:pt x="1185" y="671"/>
                                </a:lnTo>
                                <a:lnTo>
                                  <a:pt x="1196" y="646"/>
                                </a:lnTo>
                                <a:lnTo>
                                  <a:pt x="1207" y="620"/>
                                </a:lnTo>
                                <a:lnTo>
                                  <a:pt x="1215" y="595"/>
                                </a:lnTo>
                                <a:lnTo>
                                  <a:pt x="1221" y="571"/>
                                </a:lnTo>
                                <a:lnTo>
                                  <a:pt x="1227" y="546"/>
                                </a:lnTo>
                                <a:lnTo>
                                  <a:pt x="1228" y="524"/>
                                </a:lnTo>
                                <a:lnTo>
                                  <a:pt x="1227" y="495"/>
                                </a:lnTo>
                                <a:lnTo>
                                  <a:pt x="1224" y="468"/>
                                </a:lnTo>
                                <a:lnTo>
                                  <a:pt x="1217" y="442"/>
                                </a:lnTo>
                                <a:lnTo>
                                  <a:pt x="1211" y="416"/>
                                </a:lnTo>
                                <a:lnTo>
                                  <a:pt x="1201" y="392"/>
                                </a:lnTo>
                                <a:lnTo>
                                  <a:pt x="1190" y="369"/>
                                </a:lnTo>
                                <a:lnTo>
                                  <a:pt x="1178" y="347"/>
                                </a:lnTo>
                                <a:lnTo>
                                  <a:pt x="1163" y="327"/>
                                </a:lnTo>
                                <a:lnTo>
                                  <a:pt x="1149" y="306"/>
                                </a:lnTo>
                                <a:lnTo>
                                  <a:pt x="1132" y="285"/>
                                </a:lnTo>
                                <a:lnTo>
                                  <a:pt x="1116" y="266"/>
                                </a:lnTo>
                                <a:lnTo>
                                  <a:pt x="1097" y="247"/>
                                </a:lnTo>
                                <a:lnTo>
                                  <a:pt x="1080" y="228"/>
                                </a:lnTo>
                                <a:lnTo>
                                  <a:pt x="1061" y="207"/>
                                </a:lnTo>
                                <a:lnTo>
                                  <a:pt x="1041" y="188"/>
                                </a:lnTo>
                                <a:lnTo>
                                  <a:pt x="1022" y="169"/>
                                </a:lnTo>
                                <a:lnTo>
                                  <a:pt x="1048" y="169"/>
                                </a:lnTo>
                                <a:lnTo>
                                  <a:pt x="1069" y="169"/>
                                </a:lnTo>
                                <a:lnTo>
                                  <a:pt x="1088" y="169"/>
                                </a:lnTo>
                                <a:lnTo>
                                  <a:pt x="1105" y="165"/>
                                </a:lnTo>
                                <a:lnTo>
                                  <a:pt x="1122" y="158"/>
                                </a:lnTo>
                                <a:lnTo>
                                  <a:pt x="1136" y="147"/>
                                </a:lnTo>
                                <a:lnTo>
                                  <a:pt x="1151" y="129"/>
                                </a:lnTo>
                                <a:lnTo>
                                  <a:pt x="1165" y="106"/>
                                </a:lnTo>
                                <a:lnTo>
                                  <a:pt x="1142" y="116"/>
                                </a:lnTo>
                                <a:lnTo>
                                  <a:pt x="1124" y="124"/>
                                </a:lnTo>
                                <a:lnTo>
                                  <a:pt x="1110" y="128"/>
                                </a:lnTo>
                                <a:lnTo>
                                  <a:pt x="1096" y="129"/>
                                </a:lnTo>
                                <a:lnTo>
                                  <a:pt x="1081" y="129"/>
                                </a:lnTo>
                                <a:lnTo>
                                  <a:pt x="1065" y="124"/>
                                </a:lnTo>
                                <a:lnTo>
                                  <a:pt x="1046" y="116"/>
                                </a:lnTo>
                                <a:lnTo>
                                  <a:pt x="1022" y="105"/>
                                </a:lnTo>
                                <a:lnTo>
                                  <a:pt x="1011" y="106"/>
                                </a:lnTo>
                                <a:lnTo>
                                  <a:pt x="995" y="107"/>
                                </a:lnTo>
                                <a:lnTo>
                                  <a:pt x="975" y="109"/>
                                </a:lnTo>
                                <a:lnTo>
                                  <a:pt x="953" y="110"/>
                                </a:lnTo>
                                <a:lnTo>
                                  <a:pt x="933" y="111"/>
                                </a:lnTo>
                                <a:lnTo>
                                  <a:pt x="914" y="111"/>
                                </a:lnTo>
                                <a:lnTo>
                                  <a:pt x="902" y="110"/>
                                </a:lnTo>
                                <a:lnTo>
                                  <a:pt x="895" y="106"/>
                                </a:lnTo>
                                <a:lnTo>
                                  <a:pt x="893" y="96"/>
                                </a:lnTo>
                                <a:lnTo>
                                  <a:pt x="890" y="84"/>
                                </a:lnTo>
                                <a:lnTo>
                                  <a:pt x="890" y="70"/>
                                </a:lnTo>
                                <a:lnTo>
                                  <a:pt x="893" y="55"/>
                                </a:lnTo>
                                <a:lnTo>
                                  <a:pt x="897" y="40"/>
                                </a:lnTo>
                                <a:lnTo>
                                  <a:pt x="906" y="29"/>
                                </a:lnTo>
                                <a:lnTo>
                                  <a:pt x="918" y="21"/>
                                </a:lnTo>
                                <a:lnTo>
                                  <a:pt x="937" y="18"/>
                                </a:lnTo>
                                <a:lnTo>
                                  <a:pt x="917" y="0"/>
                                </a:lnTo>
                                <a:lnTo>
                                  <a:pt x="393" y="525"/>
                                </a:lnTo>
                                <a:lnTo>
                                  <a:pt x="398" y="518"/>
                                </a:lnTo>
                                <a:lnTo>
                                  <a:pt x="406" y="513"/>
                                </a:lnTo>
                                <a:lnTo>
                                  <a:pt x="415" y="510"/>
                                </a:lnTo>
                                <a:lnTo>
                                  <a:pt x="428" y="508"/>
                                </a:lnTo>
                                <a:lnTo>
                                  <a:pt x="440" y="506"/>
                                </a:lnTo>
                                <a:lnTo>
                                  <a:pt x="453" y="506"/>
                                </a:lnTo>
                                <a:lnTo>
                                  <a:pt x="468" y="506"/>
                                </a:lnTo>
                                <a:lnTo>
                                  <a:pt x="483" y="506"/>
                                </a:lnTo>
                                <a:lnTo>
                                  <a:pt x="488" y="536"/>
                                </a:lnTo>
                                <a:lnTo>
                                  <a:pt x="490" y="565"/>
                                </a:lnTo>
                                <a:lnTo>
                                  <a:pt x="490" y="591"/>
                                </a:lnTo>
                                <a:lnTo>
                                  <a:pt x="487" y="614"/>
                                </a:lnTo>
                                <a:lnTo>
                                  <a:pt x="483" y="636"/>
                                </a:lnTo>
                                <a:lnTo>
                                  <a:pt x="477" y="656"/>
                                </a:lnTo>
                                <a:lnTo>
                                  <a:pt x="471" y="673"/>
                                </a:lnTo>
                                <a:lnTo>
                                  <a:pt x="461" y="690"/>
                                </a:lnTo>
                                <a:lnTo>
                                  <a:pt x="453" y="704"/>
                                </a:lnTo>
                                <a:lnTo>
                                  <a:pt x="442" y="716"/>
                                </a:lnTo>
                                <a:lnTo>
                                  <a:pt x="433" y="727"/>
                                </a:lnTo>
                                <a:lnTo>
                                  <a:pt x="422" y="735"/>
                                </a:lnTo>
                                <a:lnTo>
                                  <a:pt x="413" y="743"/>
                                </a:lnTo>
                                <a:lnTo>
                                  <a:pt x="403" y="749"/>
                                </a:lnTo>
                                <a:lnTo>
                                  <a:pt x="395" y="754"/>
                                </a:lnTo>
                                <a:lnTo>
                                  <a:pt x="387" y="757"/>
                                </a:lnTo>
                                <a:lnTo>
                                  <a:pt x="378" y="758"/>
                                </a:lnTo>
                                <a:lnTo>
                                  <a:pt x="364" y="760"/>
                                </a:lnTo>
                                <a:lnTo>
                                  <a:pt x="348" y="762"/>
                                </a:lnTo>
                                <a:lnTo>
                                  <a:pt x="332" y="764"/>
                                </a:lnTo>
                                <a:lnTo>
                                  <a:pt x="314" y="765"/>
                                </a:lnTo>
                                <a:lnTo>
                                  <a:pt x="300" y="765"/>
                                </a:lnTo>
                                <a:lnTo>
                                  <a:pt x="287" y="765"/>
                                </a:lnTo>
                                <a:lnTo>
                                  <a:pt x="278" y="765"/>
                                </a:lnTo>
                                <a:lnTo>
                                  <a:pt x="265" y="762"/>
                                </a:lnTo>
                                <a:lnTo>
                                  <a:pt x="252" y="761"/>
                                </a:lnTo>
                                <a:lnTo>
                                  <a:pt x="240" y="758"/>
                                </a:lnTo>
                                <a:lnTo>
                                  <a:pt x="230" y="757"/>
                                </a:lnTo>
                                <a:lnTo>
                                  <a:pt x="217" y="756"/>
                                </a:lnTo>
                                <a:lnTo>
                                  <a:pt x="204" y="754"/>
                                </a:lnTo>
                                <a:lnTo>
                                  <a:pt x="190" y="753"/>
                                </a:lnTo>
                                <a:lnTo>
                                  <a:pt x="176" y="753"/>
                                </a:lnTo>
                                <a:lnTo>
                                  <a:pt x="190" y="742"/>
                                </a:lnTo>
                                <a:lnTo>
                                  <a:pt x="205" y="732"/>
                                </a:lnTo>
                                <a:lnTo>
                                  <a:pt x="220" y="725"/>
                                </a:lnTo>
                                <a:lnTo>
                                  <a:pt x="235" y="721"/>
                                </a:lnTo>
                                <a:lnTo>
                                  <a:pt x="250" y="720"/>
                                </a:lnTo>
                                <a:lnTo>
                                  <a:pt x="265" y="721"/>
                                </a:lnTo>
                                <a:lnTo>
                                  <a:pt x="279" y="725"/>
                                </a:lnTo>
                                <a:lnTo>
                                  <a:pt x="294" y="734"/>
                                </a:lnTo>
                                <a:lnTo>
                                  <a:pt x="294" y="727"/>
                                </a:lnTo>
                                <a:lnTo>
                                  <a:pt x="294" y="721"/>
                                </a:lnTo>
                                <a:lnTo>
                                  <a:pt x="294" y="715"/>
                                </a:lnTo>
                                <a:lnTo>
                                  <a:pt x="294" y="709"/>
                                </a:lnTo>
                                <a:lnTo>
                                  <a:pt x="294" y="702"/>
                                </a:lnTo>
                                <a:lnTo>
                                  <a:pt x="294" y="697"/>
                                </a:lnTo>
                                <a:lnTo>
                                  <a:pt x="294" y="691"/>
                                </a:lnTo>
                                <a:lnTo>
                                  <a:pt x="294" y="686"/>
                                </a:lnTo>
                                <a:lnTo>
                                  <a:pt x="296" y="687"/>
                                </a:lnTo>
                                <a:lnTo>
                                  <a:pt x="300" y="688"/>
                                </a:lnTo>
                                <a:lnTo>
                                  <a:pt x="305" y="691"/>
                                </a:lnTo>
                                <a:lnTo>
                                  <a:pt x="312" y="694"/>
                                </a:lnTo>
                                <a:lnTo>
                                  <a:pt x="320" y="697"/>
                                </a:lnTo>
                                <a:lnTo>
                                  <a:pt x="327" y="699"/>
                                </a:lnTo>
                                <a:lnTo>
                                  <a:pt x="335" y="701"/>
                                </a:lnTo>
                                <a:lnTo>
                                  <a:pt x="341" y="702"/>
                                </a:lnTo>
                                <a:lnTo>
                                  <a:pt x="421" y="669"/>
                                </a:lnTo>
                                <a:lnTo>
                                  <a:pt x="415" y="664"/>
                                </a:lnTo>
                                <a:lnTo>
                                  <a:pt x="405" y="653"/>
                                </a:lnTo>
                                <a:lnTo>
                                  <a:pt x="394" y="642"/>
                                </a:lnTo>
                                <a:lnTo>
                                  <a:pt x="389" y="636"/>
                                </a:lnTo>
                                <a:lnTo>
                                  <a:pt x="386" y="621"/>
                                </a:lnTo>
                                <a:lnTo>
                                  <a:pt x="383" y="605"/>
                                </a:lnTo>
                                <a:lnTo>
                                  <a:pt x="380" y="591"/>
                                </a:lnTo>
                                <a:lnTo>
                                  <a:pt x="379" y="577"/>
                                </a:lnTo>
                                <a:lnTo>
                                  <a:pt x="378" y="565"/>
                                </a:lnTo>
                                <a:lnTo>
                                  <a:pt x="378" y="554"/>
                                </a:lnTo>
                                <a:lnTo>
                                  <a:pt x="380" y="543"/>
                                </a:lnTo>
                                <a:lnTo>
                                  <a:pt x="384" y="535"/>
                                </a:lnTo>
                                <a:lnTo>
                                  <a:pt x="0" y="917"/>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39" name="Freeform 30"/>
                        <wps:cNvSpPr>
                          <a:spLocks/>
                        </wps:cNvSpPr>
                        <wps:spPr bwMode="auto">
                          <a:xfrm>
                            <a:off x="596" y="13640"/>
                            <a:ext cx="1053" cy="2440"/>
                          </a:xfrm>
                          <a:custGeom>
                            <a:avLst/>
                            <a:gdLst>
                              <a:gd name="T0" fmla="*/ 232 w 1053"/>
                              <a:gd name="T1" fmla="*/ 2256 h 2440"/>
                              <a:gd name="T2" fmla="*/ 201 w 1053"/>
                              <a:gd name="T3" fmla="*/ 2052 h 2440"/>
                              <a:gd name="T4" fmla="*/ 186 w 1053"/>
                              <a:gd name="T5" fmla="*/ 1861 h 2440"/>
                              <a:gd name="T6" fmla="*/ 256 w 1053"/>
                              <a:gd name="T7" fmla="*/ 1729 h 2440"/>
                              <a:gd name="T8" fmla="*/ 225 w 1053"/>
                              <a:gd name="T9" fmla="*/ 1819 h 2440"/>
                              <a:gd name="T10" fmla="*/ 303 w 1053"/>
                              <a:gd name="T11" fmla="*/ 1845 h 2440"/>
                              <a:gd name="T12" fmla="*/ 553 w 1053"/>
                              <a:gd name="T13" fmla="*/ 1886 h 2440"/>
                              <a:gd name="T14" fmla="*/ 348 w 1053"/>
                              <a:gd name="T15" fmla="*/ 1663 h 2440"/>
                              <a:gd name="T16" fmla="*/ 574 w 1053"/>
                              <a:gd name="T17" fmla="*/ 1609 h 2440"/>
                              <a:gd name="T18" fmla="*/ 574 w 1053"/>
                              <a:gd name="T19" fmla="*/ 1686 h 2440"/>
                              <a:gd name="T20" fmla="*/ 546 w 1053"/>
                              <a:gd name="T21" fmla="*/ 1726 h 2440"/>
                              <a:gd name="T22" fmla="*/ 619 w 1053"/>
                              <a:gd name="T23" fmla="*/ 1900 h 2440"/>
                              <a:gd name="T24" fmla="*/ 732 w 1053"/>
                              <a:gd name="T25" fmla="*/ 1759 h 2440"/>
                              <a:gd name="T26" fmla="*/ 666 w 1053"/>
                              <a:gd name="T27" fmla="*/ 1513 h 2440"/>
                              <a:gd name="T28" fmla="*/ 558 w 1053"/>
                              <a:gd name="T29" fmla="*/ 1463 h 2440"/>
                              <a:gd name="T30" fmla="*/ 528 w 1053"/>
                              <a:gd name="T31" fmla="*/ 1380 h 2440"/>
                              <a:gd name="T32" fmla="*/ 739 w 1053"/>
                              <a:gd name="T33" fmla="*/ 1538 h 2440"/>
                              <a:gd name="T34" fmla="*/ 906 w 1053"/>
                              <a:gd name="T35" fmla="*/ 1601 h 2440"/>
                              <a:gd name="T36" fmla="*/ 780 w 1053"/>
                              <a:gd name="T37" fmla="*/ 1506 h 2440"/>
                              <a:gd name="T38" fmla="*/ 569 w 1053"/>
                              <a:gd name="T39" fmla="*/ 1224 h 2440"/>
                              <a:gd name="T40" fmla="*/ 489 w 1053"/>
                              <a:gd name="T41" fmla="*/ 1280 h 2440"/>
                              <a:gd name="T42" fmla="*/ 377 w 1053"/>
                              <a:gd name="T43" fmla="*/ 1279 h 2440"/>
                              <a:gd name="T44" fmla="*/ 276 w 1053"/>
                              <a:gd name="T45" fmla="*/ 1263 h 2440"/>
                              <a:gd name="T46" fmla="*/ 375 w 1053"/>
                              <a:gd name="T47" fmla="*/ 1060 h 2440"/>
                              <a:gd name="T48" fmla="*/ 534 w 1053"/>
                              <a:gd name="T49" fmla="*/ 1102 h 2440"/>
                              <a:gd name="T50" fmla="*/ 513 w 1053"/>
                              <a:gd name="T51" fmla="*/ 971 h 2440"/>
                              <a:gd name="T52" fmla="*/ 315 w 1053"/>
                              <a:gd name="T53" fmla="*/ 1051 h 2440"/>
                              <a:gd name="T54" fmla="*/ 197 w 1053"/>
                              <a:gd name="T55" fmla="*/ 1239 h 2440"/>
                              <a:gd name="T56" fmla="*/ 253 w 1053"/>
                              <a:gd name="T57" fmla="*/ 1432 h 2440"/>
                              <a:gd name="T58" fmla="*/ 512 w 1053"/>
                              <a:gd name="T59" fmla="*/ 1538 h 2440"/>
                              <a:gd name="T60" fmla="*/ 513 w 1053"/>
                              <a:gd name="T61" fmla="*/ 1589 h 2440"/>
                              <a:gd name="T62" fmla="*/ 287 w 1053"/>
                              <a:gd name="T63" fmla="*/ 1528 h 2440"/>
                              <a:gd name="T64" fmla="*/ 205 w 1053"/>
                              <a:gd name="T65" fmla="*/ 1596 h 2440"/>
                              <a:gd name="T66" fmla="*/ 135 w 1053"/>
                              <a:gd name="T67" fmla="*/ 1349 h 2440"/>
                              <a:gd name="T68" fmla="*/ 321 w 1053"/>
                              <a:gd name="T69" fmla="*/ 833 h 2440"/>
                              <a:gd name="T70" fmla="*/ 276 w 1053"/>
                              <a:gd name="T71" fmla="*/ 483 h 2440"/>
                              <a:gd name="T72" fmla="*/ 239 w 1053"/>
                              <a:gd name="T73" fmla="*/ 646 h 2440"/>
                              <a:gd name="T74" fmla="*/ 237 w 1053"/>
                              <a:gd name="T75" fmla="*/ 816 h 2440"/>
                              <a:gd name="T76" fmla="*/ 4 w 1053"/>
                              <a:gd name="T77" fmla="*/ 854 h 2440"/>
                              <a:gd name="T78" fmla="*/ 168 w 1053"/>
                              <a:gd name="T79" fmla="*/ 790 h 2440"/>
                              <a:gd name="T80" fmla="*/ 163 w 1053"/>
                              <a:gd name="T81" fmla="*/ 548 h 2440"/>
                              <a:gd name="T82" fmla="*/ 212 w 1053"/>
                              <a:gd name="T83" fmla="*/ 413 h 2440"/>
                              <a:gd name="T84" fmla="*/ 140 w 1053"/>
                              <a:gd name="T85" fmla="*/ 178 h 2440"/>
                              <a:gd name="T86" fmla="*/ 276 w 1053"/>
                              <a:gd name="T87" fmla="*/ 0 h 2440"/>
                              <a:gd name="T88" fmla="*/ 225 w 1053"/>
                              <a:gd name="T89" fmla="*/ 78 h 2440"/>
                              <a:gd name="T90" fmla="*/ 278 w 1053"/>
                              <a:gd name="T91" fmla="*/ 340 h 2440"/>
                              <a:gd name="T92" fmla="*/ 438 w 1053"/>
                              <a:gd name="T93" fmla="*/ 642 h 2440"/>
                              <a:gd name="T94" fmla="*/ 411 w 1053"/>
                              <a:gd name="T95" fmla="*/ 866 h 2440"/>
                              <a:gd name="T96" fmla="*/ 486 w 1053"/>
                              <a:gd name="T97" fmla="*/ 887 h 2440"/>
                              <a:gd name="T98" fmla="*/ 632 w 1053"/>
                              <a:gd name="T99" fmla="*/ 1024 h 2440"/>
                              <a:gd name="T100" fmla="*/ 499 w 1053"/>
                              <a:gd name="T101" fmla="*/ 1153 h 2440"/>
                              <a:gd name="T102" fmla="*/ 356 w 1053"/>
                              <a:gd name="T103" fmla="*/ 1143 h 2440"/>
                              <a:gd name="T104" fmla="*/ 523 w 1053"/>
                              <a:gd name="T105" fmla="*/ 1190 h 2440"/>
                              <a:gd name="T106" fmla="*/ 821 w 1053"/>
                              <a:gd name="T107" fmla="*/ 1341 h 2440"/>
                              <a:gd name="T108" fmla="*/ 926 w 1053"/>
                              <a:gd name="T109" fmla="*/ 1297 h 2440"/>
                              <a:gd name="T110" fmla="*/ 942 w 1053"/>
                              <a:gd name="T111" fmla="*/ 1522 h 2440"/>
                              <a:gd name="T112" fmla="*/ 532 w 1053"/>
                              <a:gd name="T113" fmla="*/ 2026 h 2440"/>
                              <a:gd name="T114" fmla="*/ 369 w 1053"/>
                              <a:gd name="T115" fmla="*/ 1962 h 2440"/>
                              <a:gd name="T116" fmla="*/ 279 w 1053"/>
                              <a:gd name="T117" fmla="*/ 2103 h 2440"/>
                              <a:gd name="T118" fmla="*/ 301 w 1053"/>
                              <a:gd name="T119" fmla="*/ 2245 h 2440"/>
                              <a:gd name="T120" fmla="*/ 346 w 1053"/>
                              <a:gd name="T121" fmla="*/ 2141 h 2440"/>
                              <a:gd name="T122" fmla="*/ 392 w 1053"/>
                              <a:gd name="T123" fmla="*/ 2027 h 2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53" h="2440">
                                <a:moveTo>
                                  <a:pt x="124" y="2440"/>
                                </a:moveTo>
                                <a:lnTo>
                                  <a:pt x="123" y="2417"/>
                                </a:lnTo>
                                <a:lnTo>
                                  <a:pt x="125" y="2395"/>
                                </a:lnTo>
                                <a:lnTo>
                                  <a:pt x="132" y="2373"/>
                                </a:lnTo>
                                <a:lnTo>
                                  <a:pt x="143" y="2352"/>
                                </a:lnTo>
                                <a:lnTo>
                                  <a:pt x="155" y="2333"/>
                                </a:lnTo>
                                <a:lnTo>
                                  <a:pt x="168" y="2315"/>
                                </a:lnTo>
                                <a:lnTo>
                                  <a:pt x="183" y="2300"/>
                                </a:lnTo>
                                <a:lnTo>
                                  <a:pt x="197" y="2286"/>
                                </a:lnTo>
                                <a:lnTo>
                                  <a:pt x="208" y="2280"/>
                                </a:lnTo>
                                <a:lnTo>
                                  <a:pt x="217" y="2271"/>
                                </a:lnTo>
                                <a:lnTo>
                                  <a:pt x="225" y="2264"/>
                                </a:lnTo>
                                <a:lnTo>
                                  <a:pt x="232" y="2256"/>
                                </a:lnTo>
                                <a:lnTo>
                                  <a:pt x="237" y="2249"/>
                                </a:lnTo>
                                <a:lnTo>
                                  <a:pt x="241" y="2244"/>
                                </a:lnTo>
                                <a:lnTo>
                                  <a:pt x="243" y="2240"/>
                                </a:lnTo>
                                <a:lnTo>
                                  <a:pt x="244" y="2238"/>
                                </a:lnTo>
                                <a:lnTo>
                                  <a:pt x="241" y="2218"/>
                                </a:lnTo>
                                <a:lnTo>
                                  <a:pt x="237" y="2197"/>
                                </a:lnTo>
                                <a:lnTo>
                                  <a:pt x="229" y="2177"/>
                                </a:lnTo>
                                <a:lnTo>
                                  <a:pt x="221" y="2156"/>
                                </a:lnTo>
                                <a:lnTo>
                                  <a:pt x="212" y="2137"/>
                                </a:lnTo>
                                <a:lnTo>
                                  <a:pt x="203" y="2116"/>
                                </a:lnTo>
                                <a:lnTo>
                                  <a:pt x="199" y="2096"/>
                                </a:lnTo>
                                <a:lnTo>
                                  <a:pt x="197" y="2075"/>
                                </a:lnTo>
                                <a:lnTo>
                                  <a:pt x="201" y="2052"/>
                                </a:lnTo>
                                <a:lnTo>
                                  <a:pt x="209" y="2033"/>
                                </a:lnTo>
                                <a:lnTo>
                                  <a:pt x="222" y="2015"/>
                                </a:lnTo>
                                <a:lnTo>
                                  <a:pt x="237" y="1999"/>
                                </a:lnTo>
                                <a:lnTo>
                                  <a:pt x="251" y="1985"/>
                                </a:lnTo>
                                <a:lnTo>
                                  <a:pt x="264" y="1971"/>
                                </a:lnTo>
                                <a:lnTo>
                                  <a:pt x="272" y="1959"/>
                                </a:lnTo>
                                <a:lnTo>
                                  <a:pt x="276" y="1948"/>
                                </a:lnTo>
                                <a:lnTo>
                                  <a:pt x="256" y="1937"/>
                                </a:lnTo>
                                <a:lnTo>
                                  <a:pt x="239" y="1925"/>
                                </a:lnTo>
                                <a:lnTo>
                                  <a:pt x="221" y="1912"/>
                                </a:lnTo>
                                <a:lnTo>
                                  <a:pt x="208" y="1897"/>
                                </a:lnTo>
                                <a:lnTo>
                                  <a:pt x="195" y="1881"/>
                                </a:lnTo>
                                <a:lnTo>
                                  <a:pt x="186" y="1861"/>
                                </a:lnTo>
                                <a:lnTo>
                                  <a:pt x="179" y="1841"/>
                                </a:lnTo>
                                <a:lnTo>
                                  <a:pt x="178" y="1819"/>
                                </a:lnTo>
                                <a:lnTo>
                                  <a:pt x="179" y="1797"/>
                                </a:lnTo>
                                <a:lnTo>
                                  <a:pt x="183" y="1777"/>
                                </a:lnTo>
                                <a:lnTo>
                                  <a:pt x="190" y="1760"/>
                                </a:lnTo>
                                <a:lnTo>
                                  <a:pt x="199" y="1746"/>
                                </a:lnTo>
                                <a:lnTo>
                                  <a:pt x="209" y="1735"/>
                                </a:lnTo>
                                <a:lnTo>
                                  <a:pt x="221" y="1729"/>
                                </a:lnTo>
                                <a:lnTo>
                                  <a:pt x="233" y="1723"/>
                                </a:lnTo>
                                <a:lnTo>
                                  <a:pt x="245" y="1722"/>
                                </a:lnTo>
                                <a:lnTo>
                                  <a:pt x="247" y="1723"/>
                                </a:lnTo>
                                <a:lnTo>
                                  <a:pt x="251" y="1724"/>
                                </a:lnTo>
                                <a:lnTo>
                                  <a:pt x="256" y="1729"/>
                                </a:lnTo>
                                <a:lnTo>
                                  <a:pt x="263" y="1733"/>
                                </a:lnTo>
                                <a:lnTo>
                                  <a:pt x="271" y="1738"/>
                                </a:lnTo>
                                <a:lnTo>
                                  <a:pt x="278" y="1744"/>
                                </a:lnTo>
                                <a:lnTo>
                                  <a:pt x="286" y="1749"/>
                                </a:lnTo>
                                <a:lnTo>
                                  <a:pt x="292" y="1755"/>
                                </a:lnTo>
                                <a:lnTo>
                                  <a:pt x="282" y="1757"/>
                                </a:lnTo>
                                <a:lnTo>
                                  <a:pt x="270" y="1761"/>
                                </a:lnTo>
                                <a:lnTo>
                                  <a:pt x="257" y="1768"/>
                                </a:lnTo>
                                <a:lnTo>
                                  <a:pt x="247" y="1775"/>
                                </a:lnTo>
                                <a:lnTo>
                                  <a:pt x="237" y="1785"/>
                                </a:lnTo>
                                <a:lnTo>
                                  <a:pt x="230" y="1794"/>
                                </a:lnTo>
                                <a:lnTo>
                                  <a:pt x="225" y="1807"/>
                                </a:lnTo>
                                <a:lnTo>
                                  <a:pt x="225" y="1819"/>
                                </a:lnTo>
                                <a:lnTo>
                                  <a:pt x="226" y="1829"/>
                                </a:lnTo>
                                <a:lnTo>
                                  <a:pt x="229" y="1835"/>
                                </a:lnTo>
                                <a:lnTo>
                                  <a:pt x="234" y="1844"/>
                                </a:lnTo>
                                <a:lnTo>
                                  <a:pt x="241" y="1851"/>
                                </a:lnTo>
                                <a:lnTo>
                                  <a:pt x="249" y="1856"/>
                                </a:lnTo>
                                <a:lnTo>
                                  <a:pt x="257" y="1860"/>
                                </a:lnTo>
                                <a:lnTo>
                                  <a:pt x="267" y="1864"/>
                                </a:lnTo>
                                <a:lnTo>
                                  <a:pt x="276" y="1867"/>
                                </a:lnTo>
                                <a:lnTo>
                                  <a:pt x="278" y="1866"/>
                                </a:lnTo>
                                <a:lnTo>
                                  <a:pt x="282" y="1861"/>
                                </a:lnTo>
                                <a:lnTo>
                                  <a:pt x="288" y="1857"/>
                                </a:lnTo>
                                <a:lnTo>
                                  <a:pt x="296" y="1851"/>
                                </a:lnTo>
                                <a:lnTo>
                                  <a:pt x="303" y="1845"/>
                                </a:lnTo>
                                <a:lnTo>
                                  <a:pt x="311" y="1841"/>
                                </a:lnTo>
                                <a:lnTo>
                                  <a:pt x="318" y="1837"/>
                                </a:lnTo>
                                <a:lnTo>
                                  <a:pt x="323" y="1835"/>
                                </a:lnTo>
                                <a:lnTo>
                                  <a:pt x="354" y="1838"/>
                                </a:lnTo>
                                <a:lnTo>
                                  <a:pt x="384" y="1845"/>
                                </a:lnTo>
                                <a:lnTo>
                                  <a:pt x="411" y="1856"/>
                                </a:lnTo>
                                <a:lnTo>
                                  <a:pt x="437" y="1867"/>
                                </a:lnTo>
                                <a:lnTo>
                                  <a:pt x="461" y="1879"/>
                                </a:lnTo>
                                <a:lnTo>
                                  <a:pt x="482" y="1890"/>
                                </a:lnTo>
                                <a:lnTo>
                                  <a:pt x="503" y="1897"/>
                                </a:lnTo>
                                <a:lnTo>
                                  <a:pt x="523" y="1900"/>
                                </a:lnTo>
                                <a:lnTo>
                                  <a:pt x="555" y="1900"/>
                                </a:lnTo>
                                <a:lnTo>
                                  <a:pt x="553" y="1886"/>
                                </a:lnTo>
                                <a:lnTo>
                                  <a:pt x="543" y="1868"/>
                                </a:lnTo>
                                <a:lnTo>
                                  <a:pt x="530" y="1851"/>
                                </a:lnTo>
                                <a:lnTo>
                                  <a:pt x="513" y="1831"/>
                                </a:lnTo>
                                <a:lnTo>
                                  <a:pt x="496" y="1812"/>
                                </a:lnTo>
                                <a:lnTo>
                                  <a:pt x="476" y="1796"/>
                                </a:lnTo>
                                <a:lnTo>
                                  <a:pt x="457" y="1782"/>
                                </a:lnTo>
                                <a:lnTo>
                                  <a:pt x="439" y="1772"/>
                                </a:lnTo>
                                <a:lnTo>
                                  <a:pt x="416" y="1760"/>
                                </a:lnTo>
                                <a:lnTo>
                                  <a:pt x="396" y="1745"/>
                                </a:lnTo>
                                <a:lnTo>
                                  <a:pt x="379" y="1727"/>
                                </a:lnTo>
                                <a:lnTo>
                                  <a:pt x="365" y="1708"/>
                                </a:lnTo>
                                <a:lnTo>
                                  <a:pt x="354" y="1686"/>
                                </a:lnTo>
                                <a:lnTo>
                                  <a:pt x="348" y="1663"/>
                                </a:lnTo>
                                <a:lnTo>
                                  <a:pt x="342" y="1637"/>
                                </a:lnTo>
                                <a:lnTo>
                                  <a:pt x="341" y="1609"/>
                                </a:lnTo>
                                <a:lnTo>
                                  <a:pt x="504" y="1646"/>
                                </a:lnTo>
                                <a:lnTo>
                                  <a:pt x="509" y="1645"/>
                                </a:lnTo>
                                <a:lnTo>
                                  <a:pt x="516" y="1641"/>
                                </a:lnTo>
                                <a:lnTo>
                                  <a:pt x="526" y="1635"/>
                                </a:lnTo>
                                <a:lnTo>
                                  <a:pt x="535" y="1628"/>
                                </a:lnTo>
                                <a:lnTo>
                                  <a:pt x="546" y="1622"/>
                                </a:lnTo>
                                <a:lnTo>
                                  <a:pt x="554" y="1615"/>
                                </a:lnTo>
                                <a:lnTo>
                                  <a:pt x="562" y="1611"/>
                                </a:lnTo>
                                <a:lnTo>
                                  <a:pt x="569" y="1609"/>
                                </a:lnTo>
                                <a:lnTo>
                                  <a:pt x="570" y="1609"/>
                                </a:lnTo>
                                <a:lnTo>
                                  <a:pt x="574" y="1609"/>
                                </a:lnTo>
                                <a:lnTo>
                                  <a:pt x="579" y="1609"/>
                                </a:lnTo>
                                <a:lnTo>
                                  <a:pt x="588" y="1609"/>
                                </a:lnTo>
                                <a:lnTo>
                                  <a:pt x="596" y="1609"/>
                                </a:lnTo>
                                <a:lnTo>
                                  <a:pt x="604" y="1609"/>
                                </a:lnTo>
                                <a:lnTo>
                                  <a:pt x="612" y="1609"/>
                                </a:lnTo>
                                <a:lnTo>
                                  <a:pt x="619" y="1609"/>
                                </a:lnTo>
                                <a:lnTo>
                                  <a:pt x="619" y="1624"/>
                                </a:lnTo>
                                <a:lnTo>
                                  <a:pt x="612" y="1637"/>
                                </a:lnTo>
                                <a:lnTo>
                                  <a:pt x="604" y="1649"/>
                                </a:lnTo>
                                <a:lnTo>
                                  <a:pt x="596" y="1660"/>
                                </a:lnTo>
                                <a:lnTo>
                                  <a:pt x="588" y="1670"/>
                                </a:lnTo>
                                <a:lnTo>
                                  <a:pt x="581" y="1679"/>
                                </a:lnTo>
                                <a:lnTo>
                                  <a:pt x="574" y="1686"/>
                                </a:lnTo>
                                <a:lnTo>
                                  <a:pt x="570" y="1690"/>
                                </a:lnTo>
                                <a:lnTo>
                                  <a:pt x="569" y="1692"/>
                                </a:lnTo>
                                <a:lnTo>
                                  <a:pt x="567" y="1692"/>
                                </a:lnTo>
                                <a:lnTo>
                                  <a:pt x="563" y="1692"/>
                                </a:lnTo>
                                <a:lnTo>
                                  <a:pt x="558" y="1692"/>
                                </a:lnTo>
                                <a:lnTo>
                                  <a:pt x="550" y="1692"/>
                                </a:lnTo>
                                <a:lnTo>
                                  <a:pt x="540" y="1692"/>
                                </a:lnTo>
                                <a:lnTo>
                                  <a:pt x="528" y="1692"/>
                                </a:lnTo>
                                <a:lnTo>
                                  <a:pt x="517" y="1692"/>
                                </a:lnTo>
                                <a:lnTo>
                                  <a:pt x="504" y="1692"/>
                                </a:lnTo>
                                <a:lnTo>
                                  <a:pt x="517" y="1702"/>
                                </a:lnTo>
                                <a:lnTo>
                                  <a:pt x="532" y="1715"/>
                                </a:lnTo>
                                <a:lnTo>
                                  <a:pt x="546" y="1726"/>
                                </a:lnTo>
                                <a:lnTo>
                                  <a:pt x="559" y="1738"/>
                                </a:lnTo>
                                <a:lnTo>
                                  <a:pt x="570" y="1750"/>
                                </a:lnTo>
                                <a:lnTo>
                                  <a:pt x="579" y="1763"/>
                                </a:lnTo>
                                <a:lnTo>
                                  <a:pt x="585" y="1774"/>
                                </a:lnTo>
                                <a:lnTo>
                                  <a:pt x="588" y="1786"/>
                                </a:lnTo>
                                <a:lnTo>
                                  <a:pt x="589" y="1798"/>
                                </a:lnTo>
                                <a:lnTo>
                                  <a:pt x="593" y="1812"/>
                                </a:lnTo>
                                <a:lnTo>
                                  <a:pt x="597" y="1827"/>
                                </a:lnTo>
                                <a:lnTo>
                                  <a:pt x="604" y="1842"/>
                                </a:lnTo>
                                <a:lnTo>
                                  <a:pt x="609" y="1857"/>
                                </a:lnTo>
                                <a:lnTo>
                                  <a:pt x="613" y="1872"/>
                                </a:lnTo>
                                <a:lnTo>
                                  <a:pt x="617" y="1886"/>
                                </a:lnTo>
                                <a:lnTo>
                                  <a:pt x="619" y="1900"/>
                                </a:lnTo>
                                <a:lnTo>
                                  <a:pt x="628" y="1896"/>
                                </a:lnTo>
                                <a:lnTo>
                                  <a:pt x="639" y="1892"/>
                                </a:lnTo>
                                <a:lnTo>
                                  <a:pt x="652" y="1885"/>
                                </a:lnTo>
                                <a:lnTo>
                                  <a:pt x="666" y="1877"/>
                                </a:lnTo>
                                <a:lnTo>
                                  <a:pt x="678" y="1867"/>
                                </a:lnTo>
                                <a:lnTo>
                                  <a:pt x="689" y="1853"/>
                                </a:lnTo>
                                <a:lnTo>
                                  <a:pt x="697" y="1838"/>
                                </a:lnTo>
                                <a:lnTo>
                                  <a:pt x="701" y="1819"/>
                                </a:lnTo>
                                <a:lnTo>
                                  <a:pt x="702" y="1807"/>
                                </a:lnTo>
                                <a:lnTo>
                                  <a:pt x="708" y="1796"/>
                                </a:lnTo>
                                <a:lnTo>
                                  <a:pt x="714" y="1783"/>
                                </a:lnTo>
                                <a:lnTo>
                                  <a:pt x="722" y="1771"/>
                                </a:lnTo>
                                <a:lnTo>
                                  <a:pt x="732" y="1759"/>
                                </a:lnTo>
                                <a:lnTo>
                                  <a:pt x="743" y="1746"/>
                                </a:lnTo>
                                <a:lnTo>
                                  <a:pt x="755" y="1734"/>
                                </a:lnTo>
                                <a:lnTo>
                                  <a:pt x="767" y="1722"/>
                                </a:lnTo>
                                <a:lnTo>
                                  <a:pt x="748" y="1713"/>
                                </a:lnTo>
                                <a:lnTo>
                                  <a:pt x="730" y="1701"/>
                                </a:lnTo>
                                <a:lnTo>
                                  <a:pt x="714" y="1685"/>
                                </a:lnTo>
                                <a:lnTo>
                                  <a:pt x="699" y="1665"/>
                                </a:lnTo>
                                <a:lnTo>
                                  <a:pt x="687" y="1644"/>
                                </a:lnTo>
                                <a:lnTo>
                                  <a:pt x="679" y="1618"/>
                                </a:lnTo>
                                <a:lnTo>
                                  <a:pt x="672" y="1590"/>
                                </a:lnTo>
                                <a:lnTo>
                                  <a:pt x="671" y="1561"/>
                                </a:lnTo>
                                <a:lnTo>
                                  <a:pt x="670" y="1537"/>
                                </a:lnTo>
                                <a:lnTo>
                                  <a:pt x="666" y="1513"/>
                                </a:lnTo>
                                <a:lnTo>
                                  <a:pt x="658" y="1491"/>
                                </a:lnTo>
                                <a:lnTo>
                                  <a:pt x="650" y="1472"/>
                                </a:lnTo>
                                <a:lnTo>
                                  <a:pt x="639" y="1456"/>
                                </a:lnTo>
                                <a:lnTo>
                                  <a:pt x="627" y="1443"/>
                                </a:lnTo>
                                <a:lnTo>
                                  <a:pt x="615" y="1435"/>
                                </a:lnTo>
                                <a:lnTo>
                                  <a:pt x="601" y="1432"/>
                                </a:lnTo>
                                <a:lnTo>
                                  <a:pt x="601" y="1438"/>
                                </a:lnTo>
                                <a:lnTo>
                                  <a:pt x="596" y="1443"/>
                                </a:lnTo>
                                <a:lnTo>
                                  <a:pt x="589" y="1449"/>
                                </a:lnTo>
                                <a:lnTo>
                                  <a:pt x="581" y="1454"/>
                                </a:lnTo>
                                <a:lnTo>
                                  <a:pt x="573" y="1459"/>
                                </a:lnTo>
                                <a:lnTo>
                                  <a:pt x="565" y="1461"/>
                                </a:lnTo>
                                <a:lnTo>
                                  <a:pt x="558" y="1463"/>
                                </a:lnTo>
                                <a:lnTo>
                                  <a:pt x="555" y="1464"/>
                                </a:lnTo>
                                <a:lnTo>
                                  <a:pt x="546" y="1463"/>
                                </a:lnTo>
                                <a:lnTo>
                                  <a:pt x="536" y="1461"/>
                                </a:lnTo>
                                <a:lnTo>
                                  <a:pt x="528" y="1457"/>
                                </a:lnTo>
                                <a:lnTo>
                                  <a:pt x="520" y="1452"/>
                                </a:lnTo>
                                <a:lnTo>
                                  <a:pt x="513" y="1445"/>
                                </a:lnTo>
                                <a:lnTo>
                                  <a:pt x="508" y="1437"/>
                                </a:lnTo>
                                <a:lnTo>
                                  <a:pt x="505" y="1427"/>
                                </a:lnTo>
                                <a:lnTo>
                                  <a:pt x="504" y="1416"/>
                                </a:lnTo>
                                <a:lnTo>
                                  <a:pt x="505" y="1405"/>
                                </a:lnTo>
                                <a:lnTo>
                                  <a:pt x="511" y="1395"/>
                                </a:lnTo>
                                <a:lnTo>
                                  <a:pt x="519" y="1387"/>
                                </a:lnTo>
                                <a:lnTo>
                                  <a:pt x="528" y="1380"/>
                                </a:lnTo>
                                <a:lnTo>
                                  <a:pt x="539" y="1375"/>
                                </a:lnTo>
                                <a:lnTo>
                                  <a:pt x="550" y="1371"/>
                                </a:lnTo>
                                <a:lnTo>
                                  <a:pt x="559" y="1369"/>
                                </a:lnTo>
                                <a:lnTo>
                                  <a:pt x="569" y="1368"/>
                                </a:lnTo>
                                <a:lnTo>
                                  <a:pt x="592" y="1371"/>
                                </a:lnTo>
                                <a:lnTo>
                                  <a:pt x="616" y="1379"/>
                                </a:lnTo>
                                <a:lnTo>
                                  <a:pt x="640" y="1391"/>
                                </a:lnTo>
                                <a:lnTo>
                                  <a:pt x="664" y="1409"/>
                                </a:lnTo>
                                <a:lnTo>
                                  <a:pt x="687" y="1430"/>
                                </a:lnTo>
                                <a:lnTo>
                                  <a:pt x="706" y="1456"/>
                                </a:lnTo>
                                <a:lnTo>
                                  <a:pt x="722" y="1483"/>
                                </a:lnTo>
                                <a:lnTo>
                                  <a:pt x="732" y="1513"/>
                                </a:lnTo>
                                <a:lnTo>
                                  <a:pt x="739" y="1538"/>
                                </a:lnTo>
                                <a:lnTo>
                                  <a:pt x="747" y="1561"/>
                                </a:lnTo>
                                <a:lnTo>
                                  <a:pt x="757" y="1583"/>
                                </a:lnTo>
                                <a:lnTo>
                                  <a:pt x="768" y="1602"/>
                                </a:lnTo>
                                <a:lnTo>
                                  <a:pt x="779" y="1619"/>
                                </a:lnTo>
                                <a:lnTo>
                                  <a:pt x="791" y="1631"/>
                                </a:lnTo>
                                <a:lnTo>
                                  <a:pt x="803" y="1639"/>
                                </a:lnTo>
                                <a:lnTo>
                                  <a:pt x="815" y="1642"/>
                                </a:lnTo>
                                <a:lnTo>
                                  <a:pt x="838" y="1641"/>
                                </a:lnTo>
                                <a:lnTo>
                                  <a:pt x="857" y="1637"/>
                                </a:lnTo>
                                <a:lnTo>
                                  <a:pt x="873" y="1630"/>
                                </a:lnTo>
                                <a:lnTo>
                                  <a:pt x="888" y="1622"/>
                                </a:lnTo>
                                <a:lnTo>
                                  <a:pt x="899" y="1612"/>
                                </a:lnTo>
                                <a:lnTo>
                                  <a:pt x="906" y="1601"/>
                                </a:lnTo>
                                <a:lnTo>
                                  <a:pt x="911" y="1589"/>
                                </a:lnTo>
                                <a:lnTo>
                                  <a:pt x="912" y="1578"/>
                                </a:lnTo>
                                <a:lnTo>
                                  <a:pt x="911" y="1571"/>
                                </a:lnTo>
                                <a:lnTo>
                                  <a:pt x="907" y="1563"/>
                                </a:lnTo>
                                <a:lnTo>
                                  <a:pt x="899" y="1554"/>
                                </a:lnTo>
                                <a:lnTo>
                                  <a:pt x="889" y="1546"/>
                                </a:lnTo>
                                <a:lnTo>
                                  <a:pt x="879" y="1539"/>
                                </a:lnTo>
                                <a:lnTo>
                                  <a:pt x="865" y="1534"/>
                                </a:lnTo>
                                <a:lnTo>
                                  <a:pt x="849" y="1530"/>
                                </a:lnTo>
                                <a:lnTo>
                                  <a:pt x="833" y="1528"/>
                                </a:lnTo>
                                <a:lnTo>
                                  <a:pt x="814" y="1526"/>
                                </a:lnTo>
                                <a:lnTo>
                                  <a:pt x="796" y="1519"/>
                                </a:lnTo>
                                <a:lnTo>
                                  <a:pt x="780" y="1506"/>
                                </a:lnTo>
                                <a:lnTo>
                                  <a:pt x="765" y="1493"/>
                                </a:lnTo>
                                <a:lnTo>
                                  <a:pt x="752" y="1478"/>
                                </a:lnTo>
                                <a:lnTo>
                                  <a:pt x="743" y="1461"/>
                                </a:lnTo>
                                <a:lnTo>
                                  <a:pt x="737" y="1446"/>
                                </a:lnTo>
                                <a:lnTo>
                                  <a:pt x="734" y="1432"/>
                                </a:lnTo>
                                <a:lnTo>
                                  <a:pt x="730" y="1387"/>
                                </a:lnTo>
                                <a:lnTo>
                                  <a:pt x="720" y="1347"/>
                                </a:lnTo>
                                <a:lnTo>
                                  <a:pt x="703" y="1312"/>
                                </a:lnTo>
                                <a:lnTo>
                                  <a:pt x="682" y="1282"/>
                                </a:lnTo>
                                <a:lnTo>
                                  <a:pt x="658" y="1257"/>
                                </a:lnTo>
                                <a:lnTo>
                                  <a:pt x="629" y="1239"/>
                                </a:lnTo>
                                <a:lnTo>
                                  <a:pt x="600" y="1228"/>
                                </a:lnTo>
                                <a:lnTo>
                                  <a:pt x="569" y="1224"/>
                                </a:lnTo>
                                <a:lnTo>
                                  <a:pt x="553" y="1224"/>
                                </a:lnTo>
                                <a:lnTo>
                                  <a:pt x="536" y="1226"/>
                                </a:lnTo>
                                <a:lnTo>
                                  <a:pt x="523" y="1230"/>
                                </a:lnTo>
                                <a:lnTo>
                                  <a:pt x="512" y="1232"/>
                                </a:lnTo>
                                <a:lnTo>
                                  <a:pt x="503" y="1238"/>
                                </a:lnTo>
                                <a:lnTo>
                                  <a:pt x="495" y="1243"/>
                                </a:lnTo>
                                <a:lnTo>
                                  <a:pt x="491" y="1249"/>
                                </a:lnTo>
                                <a:lnTo>
                                  <a:pt x="489" y="1254"/>
                                </a:lnTo>
                                <a:lnTo>
                                  <a:pt x="489" y="1256"/>
                                </a:lnTo>
                                <a:lnTo>
                                  <a:pt x="489" y="1260"/>
                                </a:lnTo>
                                <a:lnTo>
                                  <a:pt x="489" y="1265"/>
                                </a:lnTo>
                                <a:lnTo>
                                  <a:pt x="489" y="1272"/>
                                </a:lnTo>
                                <a:lnTo>
                                  <a:pt x="489" y="1280"/>
                                </a:lnTo>
                                <a:lnTo>
                                  <a:pt x="489" y="1289"/>
                                </a:lnTo>
                                <a:lnTo>
                                  <a:pt x="489" y="1297"/>
                                </a:lnTo>
                                <a:lnTo>
                                  <a:pt x="489" y="1304"/>
                                </a:lnTo>
                                <a:lnTo>
                                  <a:pt x="469" y="1304"/>
                                </a:lnTo>
                                <a:lnTo>
                                  <a:pt x="451" y="1305"/>
                                </a:lnTo>
                                <a:lnTo>
                                  <a:pt x="437" y="1305"/>
                                </a:lnTo>
                                <a:lnTo>
                                  <a:pt x="426" y="1304"/>
                                </a:lnTo>
                                <a:lnTo>
                                  <a:pt x="418" y="1301"/>
                                </a:lnTo>
                                <a:lnTo>
                                  <a:pt x="411" y="1293"/>
                                </a:lnTo>
                                <a:lnTo>
                                  <a:pt x="408" y="1282"/>
                                </a:lnTo>
                                <a:lnTo>
                                  <a:pt x="407" y="1265"/>
                                </a:lnTo>
                                <a:lnTo>
                                  <a:pt x="394" y="1269"/>
                                </a:lnTo>
                                <a:lnTo>
                                  <a:pt x="377" y="1279"/>
                                </a:lnTo>
                                <a:lnTo>
                                  <a:pt x="358" y="1294"/>
                                </a:lnTo>
                                <a:lnTo>
                                  <a:pt x="340" y="1312"/>
                                </a:lnTo>
                                <a:lnTo>
                                  <a:pt x="321" y="1331"/>
                                </a:lnTo>
                                <a:lnTo>
                                  <a:pt x="306" y="1352"/>
                                </a:lnTo>
                                <a:lnTo>
                                  <a:pt x="296" y="1369"/>
                                </a:lnTo>
                                <a:lnTo>
                                  <a:pt x="292" y="1385"/>
                                </a:lnTo>
                                <a:lnTo>
                                  <a:pt x="290" y="1368"/>
                                </a:lnTo>
                                <a:lnTo>
                                  <a:pt x="287" y="1352"/>
                                </a:lnTo>
                                <a:lnTo>
                                  <a:pt x="284" y="1334"/>
                                </a:lnTo>
                                <a:lnTo>
                                  <a:pt x="282" y="1316"/>
                                </a:lnTo>
                                <a:lnTo>
                                  <a:pt x="279" y="1298"/>
                                </a:lnTo>
                                <a:lnTo>
                                  <a:pt x="278" y="1280"/>
                                </a:lnTo>
                                <a:lnTo>
                                  <a:pt x="276" y="1263"/>
                                </a:lnTo>
                                <a:lnTo>
                                  <a:pt x="275" y="1246"/>
                                </a:lnTo>
                                <a:lnTo>
                                  <a:pt x="275" y="1228"/>
                                </a:lnTo>
                                <a:lnTo>
                                  <a:pt x="276" y="1212"/>
                                </a:lnTo>
                                <a:lnTo>
                                  <a:pt x="278" y="1195"/>
                                </a:lnTo>
                                <a:lnTo>
                                  <a:pt x="282" y="1180"/>
                                </a:lnTo>
                                <a:lnTo>
                                  <a:pt x="286" y="1165"/>
                                </a:lnTo>
                                <a:lnTo>
                                  <a:pt x="292" y="1150"/>
                                </a:lnTo>
                                <a:lnTo>
                                  <a:pt x="301" y="1138"/>
                                </a:lnTo>
                                <a:lnTo>
                                  <a:pt x="310" y="1125"/>
                                </a:lnTo>
                                <a:lnTo>
                                  <a:pt x="326" y="1108"/>
                                </a:lnTo>
                                <a:lnTo>
                                  <a:pt x="342" y="1091"/>
                                </a:lnTo>
                                <a:lnTo>
                                  <a:pt x="358" y="1075"/>
                                </a:lnTo>
                                <a:lnTo>
                                  <a:pt x="375" y="1060"/>
                                </a:lnTo>
                                <a:lnTo>
                                  <a:pt x="392" y="1047"/>
                                </a:lnTo>
                                <a:lnTo>
                                  <a:pt x="412" y="1036"/>
                                </a:lnTo>
                                <a:lnTo>
                                  <a:pt x="433" y="1031"/>
                                </a:lnTo>
                                <a:lnTo>
                                  <a:pt x="457" y="1028"/>
                                </a:lnTo>
                                <a:lnTo>
                                  <a:pt x="468" y="1029"/>
                                </a:lnTo>
                                <a:lnTo>
                                  <a:pt x="478" y="1035"/>
                                </a:lnTo>
                                <a:lnTo>
                                  <a:pt x="489" y="1042"/>
                                </a:lnTo>
                                <a:lnTo>
                                  <a:pt x="500" y="1051"/>
                                </a:lnTo>
                                <a:lnTo>
                                  <a:pt x="509" y="1064"/>
                                </a:lnTo>
                                <a:lnTo>
                                  <a:pt x="516" y="1077"/>
                                </a:lnTo>
                                <a:lnTo>
                                  <a:pt x="522" y="1093"/>
                                </a:lnTo>
                                <a:lnTo>
                                  <a:pt x="523" y="1109"/>
                                </a:lnTo>
                                <a:lnTo>
                                  <a:pt x="534" y="1102"/>
                                </a:lnTo>
                                <a:lnTo>
                                  <a:pt x="543" y="1094"/>
                                </a:lnTo>
                                <a:lnTo>
                                  <a:pt x="551" y="1084"/>
                                </a:lnTo>
                                <a:lnTo>
                                  <a:pt x="558" y="1073"/>
                                </a:lnTo>
                                <a:lnTo>
                                  <a:pt x="563" y="1061"/>
                                </a:lnTo>
                                <a:lnTo>
                                  <a:pt x="566" y="1050"/>
                                </a:lnTo>
                                <a:lnTo>
                                  <a:pt x="569" y="1039"/>
                                </a:lnTo>
                                <a:lnTo>
                                  <a:pt x="569" y="1028"/>
                                </a:lnTo>
                                <a:lnTo>
                                  <a:pt x="566" y="1019"/>
                                </a:lnTo>
                                <a:lnTo>
                                  <a:pt x="561" y="1008"/>
                                </a:lnTo>
                                <a:lnTo>
                                  <a:pt x="551" y="998"/>
                                </a:lnTo>
                                <a:lnTo>
                                  <a:pt x="539" y="987"/>
                                </a:lnTo>
                                <a:lnTo>
                                  <a:pt x="527" y="977"/>
                                </a:lnTo>
                                <a:lnTo>
                                  <a:pt x="513" y="971"/>
                                </a:lnTo>
                                <a:lnTo>
                                  <a:pt x="501" y="965"/>
                                </a:lnTo>
                                <a:lnTo>
                                  <a:pt x="489" y="964"/>
                                </a:lnTo>
                                <a:lnTo>
                                  <a:pt x="473" y="971"/>
                                </a:lnTo>
                                <a:lnTo>
                                  <a:pt x="457" y="977"/>
                                </a:lnTo>
                                <a:lnTo>
                                  <a:pt x="441" y="986"/>
                                </a:lnTo>
                                <a:lnTo>
                                  <a:pt x="426" y="994"/>
                                </a:lnTo>
                                <a:lnTo>
                                  <a:pt x="410" y="1002"/>
                                </a:lnTo>
                                <a:lnTo>
                                  <a:pt x="395" y="1010"/>
                                </a:lnTo>
                                <a:lnTo>
                                  <a:pt x="379" y="1019"/>
                                </a:lnTo>
                                <a:lnTo>
                                  <a:pt x="364" y="1027"/>
                                </a:lnTo>
                                <a:lnTo>
                                  <a:pt x="348" y="1036"/>
                                </a:lnTo>
                                <a:lnTo>
                                  <a:pt x="333" y="1043"/>
                                </a:lnTo>
                                <a:lnTo>
                                  <a:pt x="315" y="1051"/>
                                </a:lnTo>
                                <a:lnTo>
                                  <a:pt x="299" y="1058"/>
                                </a:lnTo>
                                <a:lnTo>
                                  <a:pt x="282" y="1065"/>
                                </a:lnTo>
                                <a:lnTo>
                                  <a:pt x="264" y="1071"/>
                                </a:lnTo>
                                <a:lnTo>
                                  <a:pt x="245" y="1075"/>
                                </a:lnTo>
                                <a:lnTo>
                                  <a:pt x="226" y="1079"/>
                                </a:lnTo>
                                <a:lnTo>
                                  <a:pt x="222" y="1099"/>
                                </a:lnTo>
                                <a:lnTo>
                                  <a:pt x="218" y="1120"/>
                                </a:lnTo>
                                <a:lnTo>
                                  <a:pt x="214" y="1142"/>
                                </a:lnTo>
                                <a:lnTo>
                                  <a:pt x="210" y="1162"/>
                                </a:lnTo>
                                <a:lnTo>
                                  <a:pt x="206" y="1184"/>
                                </a:lnTo>
                                <a:lnTo>
                                  <a:pt x="203" y="1204"/>
                                </a:lnTo>
                                <a:lnTo>
                                  <a:pt x="199" y="1223"/>
                                </a:lnTo>
                                <a:lnTo>
                                  <a:pt x="197" y="1239"/>
                                </a:lnTo>
                                <a:lnTo>
                                  <a:pt x="195" y="1250"/>
                                </a:lnTo>
                                <a:lnTo>
                                  <a:pt x="195" y="1263"/>
                                </a:lnTo>
                                <a:lnTo>
                                  <a:pt x="197" y="1276"/>
                                </a:lnTo>
                                <a:lnTo>
                                  <a:pt x="199" y="1290"/>
                                </a:lnTo>
                                <a:lnTo>
                                  <a:pt x="203" y="1306"/>
                                </a:lnTo>
                                <a:lnTo>
                                  <a:pt x="208" y="1323"/>
                                </a:lnTo>
                                <a:lnTo>
                                  <a:pt x="213" y="1339"/>
                                </a:lnTo>
                                <a:lnTo>
                                  <a:pt x="218" y="1356"/>
                                </a:lnTo>
                                <a:lnTo>
                                  <a:pt x="225" y="1372"/>
                                </a:lnTo>
                                <a:lnTo>
                                  <a:pt x="232" y="1389"/>
                                </a:lnTo>
                                <a:lnTo>
                                  <a:pt x="239" y="1404"/>
                                </a:lnTo>
                                <a:lnTo>
                                  <a:pt x="247" y="1419"/>
                                </a:lnTo>
                                <a:lnTo>
                                  <a:pt x="253" y="1432"/>
                                </a:lnTo>
                                <a:lnTo>
                                  <a:pt x="261" y="1445"/>
                                </a:lnTo>
                                <a:lnTo>
                                  <a:pt x="268" y="1456"/>
                                </a:lnTo>
                                <a:lnTo>
                                  <a:pt x="276" y="1464"/>
                                </a:lnTo>
                                <a:lnTo>
                                  <a:pt x="291" y="1476"/>
                                </a:lnTo>
                                <a:lnTo>
                                  <a:pt x="311" y="1490"/>
                                </a:lnTo>
                                <a:lnTo>
                                  <a:pt x="336" y="1504"/>
                                </a:lnTo>
                                <a:lnTo>
                                  <a:pt x="364" y="1516"/>
                                </a:lnTo>
                                <a:lnTo>
                                  <a:pt x="395" y="1527"/>
                                </a:lnTo>
                                <a:lnTo>
                                  <a:pt x="426" y="1535"/>
                                </a:lnTo>
                                <a:lnTo>
                                  <a:pt x="458" y="1541"/>
                                </a:lnTo>
                                <a:lnTo>
                                  <a:pt x="489" y="1544"/>
                                </a:lnTo>
                                <a:lnTo>
                                  <a:pt x="500" y="1542"/>
                                </a:lnTo>
                                <a:lnTo>
                                  <a:pt x="512" y="1538"/>
                                </a:lnTo>
                                <a:lnTo>
                                  <a:pt x="523" y="1531"/>
                                </a:lnTo>
                                <a:lnTo>
                                  <a:pt x="534" y="1523"/>
                                </a:lnTo>
                                <a:lnTo>
                                  <a:pt x="542" y="1513"/>
                                </a:lnTo>
                                <a:lnTo>
                                  <a:pt x="548" y="1504"/>
                                </a:lnTo>
                                <a:lnTo>
                                  <a:pt x="554" y="1493"/>
                                </a:lnTo>
                                <a:lnTo>
                                  <a:pt x="555" y="1483"/>
                                </a:lnTo>
                                <a:lnTo>
                                  <a:pt x="557" y="1487"/>
                                </a:lnTo>
                                <a:lnTo>
                                  <a:pt x="561" y="1498"/>
                                </a:lnTo>
                                <a:lnTo>
                                  <a:pt x="563" y="1516"/>
                                </a:lnTo>
                                <a:lnTo>
                                  <a:pt x="563" y="1537"/>
                                </a:lnTo>
                                <a:lnTo>
                                  <a:pt x="557" y="1557"/>
                                </a:lnTo>
                                <a:lnTo>
                                  <a:pt x="540" y="1575"/>
                                </a:lnTo>
                                <a:lnTo>
                                  <a:pt x="513" y="1589"/>
                                </a:lnTo>
                                <a:lnTo>
                                  <a:pt x="473" y="1594"/>
                                </a:lnTo>
                                <a:lnTo>
                                  <a:pt x="460" y="1593"/>
                                </a:lnTo>
                                <a:lnTo>
                                  <a:pt x="443" y="1591"/>
                                </a:lnTo>
                                <a:lnTo>
                                  <a:pt x="429" y="1587"/>
                                </a:lnTo>
                                <a:lnTo>
                                  <a:pt x="412" y="1582"/>
                                </a:lnTo>
                                <a:lnTo>
                                  <a:pt x="396" y="1576"/>
                                </a:lnTo>
                                <a:lnTo>
                                  <a:pt x="379" y="1571"/>
                                </a:lnTo>
                                <a:lnTo>
                                  <a:pt x="363" y="1564"/>
                                </a:lnTo>
                                <a:lnTo>
                                  <a:pt x="346" y="1556"/>
                                </a:lnTo>
                                <a:lnTo>
                                  <a:pt x="330" y="1549"/>
                                </a:lnTo>
                                <a:lnTo>
                                  <a:pt x="315" y="1542"/>
                                </a:lnTo>
                                <a:lnTo>
                                  <a:pt x="301" y="1535"/>
                                </a:lnTo>
                                <a:lnTo>
                                  <a:pt x="287" y="1528"/>
                                </a:lnTo>
                                <a:lnTo>
                                  <a:pt x="275" y="1523"/>
                                </a:lnTo>
                                <a:lnTo>
                                  <a:pt x="263" y="1519"/>
                                </a:lnTo>
                                <a:lnTo>
                                  <a:pt x="253" y="1515"/>
                                </a:lnTo>
                                <a:lnTo>
                                  <a:pt x="245" y="1513"/>
                                </a:lnTo>
                                <a:lnTo>
                                  <a:pt x="234" y="1516"/>
                                </a:lnTo>
                                <a:lnTo>
                                  <a:pt x="226" y="1524"/>
                                </a:lnTo>
                                <a:lnTo>
                                  <a:pt x="221" y="1537"/>
                                </a:lnTo>
                                <a:lnTo>
                                  <a:pt x="217" y="1553"/>
                                </a:lnTo>
                                <a:lnTo>
                                  <a:pt x="214" y="1570"/>
                                </a:lnTo>
                                <a:lnTo>
                                  <a:pt x="213" y="1586"/>
                                </a:lnTo>
                                <a:lnTo>
                                  <a:pt x="212" y="1600"/>
                                </a:lnTo>
                                <a:lnTo>
                                  <a:pt x="212" y="1609"/>
                                </a:lnTo>
                                <a:lnTo>
                                  <a:pt x="205" y="1596"/>
                                </a:lnTo>
                                <a:lnTo>
                                  <a:pt x="195" y="1581"/>
                                </a:lnTo>
                                <a:lnTo>
                                  <a:pt x="185" y="1563"/>
                                </a:lnTo>
                                <a:lnTo>
                                  <a:pt x="174" y="1544"/>
                                </a:lnTo>
                                <a:lnTo>
                                  <a:pt x="163" y="1523"/>
                                </a:lnTo>
                                <a:lnTo>
                                  <a:pt x="155" y="1504"/>
                                </a:lnTo>
                                <a:lnTo>
                                  <a:pt x="150" y="1483"/>
                                </a:lnTo>
                                <a:lnTo>
                                  <a:pt x="147" y="1464"/>
                                </a:lnTo>
                                <a:lnTo>
                                  <a:pt x="147" y="1446"/>
                                </a:lnTo>
                                <a:lnTo>
                                  <a:pt x="144" y="1426"/>
                                </a:lnTo>
                                <a:lnTo>
                                  <a:pt x="143" y="1406"/>
                                </a:lnTo>
                                <a:lnTo>
                                  <a:pt x="140" y="1386"/>
                                </a:lnTo>
                                <a:lnTo>
                                  <a:pt x="136" y="1367"/>
                                </a:lnTo>
                                <a:lnTo>
                                  <a:pt x="135" y="1349"/>
                                </a:lnTo>
                                <a:lnTo>
                                  <a:pt x="132" y="1334"/>
                                </a:lnTo>
                                <a:lnTo>
                                  <a:pt x="132" y="1320"/>
                                </a:lnTo>
                                <a:lnTo>
                                  <a:pt x="135" y="1276"/>
                                </a:lnTo>
                                <a:lnTo>
                                  <a:pt x="143" y="1232"/>
                                </a:lnTo>
                                <a:lnTo>
                                  <a:pt x="155" y="1188"/>
                                </a:lnTo>
                                <a:lnTo>
                                  <a:pt x="170" y="1143"/>
                                </a:lnTo>
                                <a:lnTo>
                                  <a:pt x="189" y="1099"/>
                                </a:lnTo>
                                <a:lnTo>
                                  <a:pt x="210" y="1054"/>
                                </a:lnTo>
                                <a:lnTo>
                                  <a:pt x="232" y="1010"/>
                                </a:lnTo>
                                <a:lnTo>
                                  <a:pt x="255" y="965"/>
                                </a:lnTo>
                                <a:lnTo>
                                  <a:pt x="278" y="921"/>
                                </a:lnTo>
                                <a:lnTo>
                                  <a:pt x="299" y="877"/>
                                </a:lnTo>
                                <a:lnTo>
                                  <a:pt x="321" y="833"/>
                                </a:lnTo>
                                <a:lnTo>
                                  <a:pt x="340" y="791"/>
                                </a:lnTo>
                                <a:lnTo>
                                  <a:pt x="354" y="749"/>
                                </a:lnTo>
                                <a:lnTo>
                                  <a:pt x="367" y="707"/>
                                </a:lnTo>
                                <a:lnTo>
                                  <a:pt x="375" y="668"/>
                                </a:lnTo>
                                <a:lnTo>
                                  <a:pt x="377" y="628"/>
                                </a:lnTo>
                                <a:lnTo>
                                  <a:pt x="376" y="606"/>
                                </a:lnTo>
                                <a:lnTo>
                                  <a:pt x="372" y="583"/>
                                </a:lnTo>
                                <a:lnTo>
                                  <a:pt x="364" y="558"/>
                                </a:lnTo>
                                <a:lnTo>
                                  <a:pt x="353" y="535"/>
                                </a:lnTo>
                                <a:lnTo>
                                  <a:pt x="340" y="514"/>
                                </a:lnTo>
                                <a:lnTo>
                                  <a:pt x="322" y="498"/>
                                </a:lnTo>
                                <a:lnTo>
                                  <a:pt x="301" y="487"/>
                                </a:lnTo>
                                <a:lnTo>
                                  <a:pt x="276" y="483"/>
                                </a:lnTo>
                                <a:lnTo>
                                  <a:pt x="276" y="491"/>
                                </a:lnTo>
                                <a:lnTo>
                                  <a:pt x="276" y="500"/>
                                </a:lnTo>
                                <a:lnTo>
                                  <a:pt x="276" y="511"/>
                                </a:lnTo>
                                <a:lnTo>
                                  <a:pt x="276" y="525"/>
                                </a:lnTo>
                                <a:lnTo>
                                  <a:pt x="276" y="539"/>
                                </a:lnTo>
                                <a:lnTo>
                                  <a:pt x="276" y="552"/>
                                </a:lnTo>
                                <a:lnTo>
                                  <a:pt x="276" y="565"/>
                                </a:lnTo>
                                <a:lnTo>
                                  <a:pt x="276" y="577"/>
                                </a:lnTo>
                                <a:lnTo>
                                  <a:pt x="264" y="591"/>
                                </a:lnTo>
                                <a:lnTo>
                                  <a:pt x="255" y="603"/>
                                </a:lnTo>
                                <a:lnTo>
                                  <a:pt x="248" y="617"/>
                                </a:lnTo>
                                <a:lnTo>
                                  <a:pt x="243" y="632"/>
                                </a:lnTo>
                                <a:lnTo>
                                  <a:pt x="239" y="646"/>
                                </a:lnTo>
                                <a:lnTo>
                                  <a:pt x="236" y="661"/>
                                </a:lnTo>
                                <a:lnTo>
                                  <a:pt x="234" y="674"/>
                                </a:lnTo>
                                <a:lnTo>
                                  <a:pt x="234" y="690"/>
                                </a:lnTo>
                                <a:lnTo>
                                  <a:pt x="234" y="705"/>
                                </a:lnTo>
                                <a:lnTo>
                                  <a:pt x="236" y="718"/>
                                </a:lnTo>
                                <a:lnTo>
                                  <a:pt x="237" y="733"/>
                                </a:lnTo>
                                <a:lnTo>
                                  <a:pt x="240" y="749"/>
                                </a:lnTo>
                                <a:lnTo>
                                  <a:pt x="241" y="762"/>
                                </a:lnTo>
                                <a:lnTo>
                                  <a:pt x="243" y="777"/>
                                </a:lnTo>
                                <a:lnTo>
                                  <a:pt x="244" y="791"/>
                                </a:lnTo>
                                <a:lnTo>
                                  <a:pt x="244" y="805"/>
                                </a:lnTo>
                                <a:lnTo>
                                  <a:pt x="243" y="809"/>
                                </a:lnTo>
                                <a:lnTo>
                                  <a:pt x="237" y="816"/>
                                </a:lnTo>
                                <a:lnTo>
                                  <a:pt x="229" y="827"/>
                                </a:lnTo>
                                <a:lnTo>
                                  <a:pt x="220" y="838"/>
                                </a:lnTo>
                                <a:lnTo>
                                  <a:pt x="208" y="850"/>
                                </a:lnTo>
                                <a:lnTo>
                                  <a:pt x="193" y="860"/>
                                </a:lnTo>
                                <a:lnTo>
                                  <a:pt x="178" y="866"/>
                                </a:lnTo>
                                <a:lnTo>
                                  <a:pt x="163" y="869"/>
                                </a:lnTo>
                                <a:lnTo>
                                  <a:pt x="131" y="868"/>
                                </a:lnTo>
                                <a:lnTo>
                                  <a:pt x="101" y="866"/>
                                </a:lnTo>
                                <a:lnTo>
                                  <a:pt x="73" y="864"/>
                                </a:lnTo>
                                <a:lnTo>
                                  <a:pt x="49" y="861"/>
                                </a:lnTo>
                                <a:lnTo>
                                  <a:pt x="28" y="858"/>
                                </a:lnTo>
                                <a:lnTo>
                                  <a:pt x="13" y="855"/>
                                </a:lnTo>
                                <a:lnTo>
                                  <a:pt x="4" y="854"/>
                                </a:lnTo>
                                <a:lnTo>
                                  <a:pt x="0" y="853"/>
                                </a:lnTo>
                                <a:lnTo>
                                  <a:pt x="1" y="851"/>
                                </a:lnTo>
                                <a:lnTo>
                                  <a:pt x="7" y="847"/>
                                </a:lnTo>
                                <a:lnTo>
                                  <a:pt x="15" y="842"/>
                                </a:lnTo>
                                <a:lnTo>
                                  <a:pt x="27" y="836"/>
                                </a:lnTo>
                                <a:lnTo>
                                  <a:pt x="42" y="831"/>
                                </a:lnTo>
                                <a:lnTo>
                                  <a:pt x="58" y="825"/>
                                </a:lnTo>
                                <a:lnTo>
                                  <a:pt x="77" y="821"/>
                                </a:lnTo>
                                <a:lnTo>
                                  <a:pt x="98" y="820"/>
                                </a:lnTo>
                                <a:lnTo>
                                  <a:pt x="119" y="817"/>
                                </a:lnTo>
                                <a:lnTo>
                                  <a:pt x="137" y="810"/>
                                </a:lnTo>
                                <a:lnTo>
                                  <a:pt x="154" y="801"/>
                                </a:lnTo>
                                <a:lnTo>
                                  <a:pt x="168" y="790"/>
                                </a:lnTo>
                                <a:lnTo>
                                  <a:pt x="181" y="776"/>
                                </a:lnTo>
                                <a:lnTo>
                                  <a:pt x="189" y="764"/>
                                </a:lnTo>
                                <a:lnTo>
                                  <a:pt x="195" y="751"/>
                                </a:lnTo>
                                <a:lnTo>
                                  <a:pt x="197" y="740"/>
                                </a:lnTo>
                                <a:lnTo>
                                  <a:pt x="195" y="722"/>
                                </a:lnTo>
                                <a:lnTo>
                                  <a:pt x="191" y="701"/>
                                </a:lnTo>
                                <a:lnTo>
                                  <a:pt x="185" y="676"/>
                                </a:lnTo>
                                <a:lnTo>
                                  <a:pt x="179" y="651"/>
                                </a:lnTo>
                                <a:lnTo>
                                  <a:pt x="172" y="627"/>
                                </a:lnTo>
                                <a:lnTo>
                                  <a:pt x="166" y="602"/>
                                </a:lnTo>
                                <a:lnTo>
                                  <a:pt x="162" y="580"/>
                                </a:lnTo>
                                <a:lnTo>
                                  <a:pt x="160" y="562"/>
                                </a:lnTo>
                                <a:lnTo>
                                  <a:pt x="163" y="548"/>
                                </a:lnTo>
                                <a:lnTo>
                                  <a:pt x="171" y="531"/>
                                </a:lnTo>
                                <a:lnTo>
                                  <a:pt x="183" y="511"/>
                                </a:lnTo>
                                <a:lnTo>
                                  <a:pt x="197" y="492"/>
                                </a:lnTo>
                                <a:lnTo>
                                  <a:pt x="213" y="473"/>
                                </a:lnTo>
                                <a:lnTo>
                                  <a:pt x="229" y="457"/>
                                </a:lnTo>
                                <a:lnTo>
                                  <a:pt x="245" y="443"/>
                                </a:lnTo>
                                <a:lnTo>
                                  <a:pt x="260" y="433"/>
                                </a:lnTo>
                                <a:lnTo>
                                  <a:pt x="252" y="420"/>
                                </a:lnTo>
                                <a:lnTo>
                                  <a:pt x="244" y="411"/>
                                </a:lnTo>
                                <a:lnTo>
                                  <a:pt x="236" y="406"/>
                                </a:lnTo>
                                <a:lnTo>
                                  <a:pt x="228" y="404"/>
                                </a:lnTo>
                                <a:lnTo>
                                  <a:pt x="220" y="407"/>
                                </a:lnTo>
                                <a:lnTo>
                                  <a:pt x="212" y="413"/>
                                </a:lnTo>
                                <a:lnTo>
                                  <a:pt x="205" y="421"/>
                                </a:lnTo>
                                <a:lnTo>
                                  <a:pt x="197" y="433"/>
                                </a:lnTo>
                                <a:lnTo>
                                  <a:pt x="189" y="407"/>
                                </a:lnTo>
                                <a:lnTo>
                                  <a:pt x="181" y="380"/>
                                </a:lnTo>
                                <a:lnTo>
                                  <a:pt x="171" y="352"/>
                                </a:lnTo>
                                <a:lnTo>
                                  <a:pt x="164" y="325"/>
                                </a:lnTo>
                                <a:lnTo>
                                  <a:pt x="156" y="299"/>
                                </a:lnTo>
                                <a:lnTo>
                                  <a:pt x="150" y="273"/>
                                </a:lnTo>
                                <a:lnTo>
                                  <a:pt x="143" y="247"/>
                                </a:lnTo>
                                <a:lnTo>
                                  <a:pt x="139" y="222"/>
                                </a:lnTo>
                                <a:lnTo>
                                  <a:pt x="137" y="208"/>
                                </a:lnTo>
                                <a:lnTo>
                                  <a:pt x="137" y="195"/>
                                </a:lnTo>
                                <a:lnTo>
                                  <a:pt x="140" y="178"/>
                                </a:lnTo>
                                <a:lnTo>
                                  <a:pt x="143" y="160"/>
                                </a:lnTo>
                                <a:lnTo>
                                  <a:pt x="148" y="143"/>
                                </a:lnTo>
                                <a:lnTo>
                                  <a:pt x="155" y="123"/>
                                </a:lnTo>
                                <a:lnTo>
                                  <a:pt x="163" y="106"/>
                                </a:lnTo>
                                <a:lnTo>
                                  <a:pt x="171" y="86"/>
                                </a:lnTo>
                                <a:lnTo>
                                  <a:pt x="182" y="70"/>
                                </a:lnTo>
                                <a:lnTo>
                                  <a:pt x="193" y="54"/>
                                </a:lnTo>
                                <a:lnTo>
                                  <a:pt x="205" y="38"/>
                                </a:lnTo>
                                <a:lnTo>
                                  <a:pt x="218" y="26"/>
                                </a:lnTo>
                                <a:lnTo>
                                  <a:pt x="232" y="15"/>
                                </a:lnTo>
                                <a:lnTo>
                                  <a:pt x="245" y="7"/>
                                </a:lnTo>
                                <a:lnTo>
                                  <a:pt x="261" y="1"/>
                                </a:lnTo>
                                <a:lnTo>
                                  <a:pt x="276" y="0"/>
                                </a:lnTo>
                                <a:lnTo>
                                  <a:pt x="292" y="15"/>
                                </a:lnTo>
                                <a:lnTo>
                                  <a:pt x="303" y="37"/>
                                </a:lnTo>
                                <a:lnTo>
                                  <a:pt x="310" y="63"/>
                                </a:lnTo>
                                <a:lnTo>
                                  <a:pt x="313" y="91"/>
                                </a:lnTo>
                                <a:lnTo>
                                  <a:pt x="310" y="117"/>
                                </a:lnTo>
                                <a:lnTo>
                                  <a:pt x="305" y="139"/>
                                </a:lnTo>
                                <a:lnTo>
                                  <a:pt x="292" y="154"/>
                                </a:lnTo>
                                <a:lnTo>
                                  <a:pt x="276" y="159"/>
                                </a:lnTo>
                                <a:lnTo>
                                  <a:pt x="265" y="108"/>
                                </a:lnTo>
                                <a:lnTo>
                                  <a:pt x="256" y="77"/>
                                </a:lnTo>
                                <a:lnTo>
                                  <a:pt x="245" y="63"/>
                                </a:lnTo>
                                <a:lnTo>
                                  <a:pt x="236" y="65"/>
                                </a:lnTo>
                                <a:lnTo>
                                  <a:pt x="225" y="78"/>
                                </a:lnTo>
                                <a:lnTo>
                                  <a:pt x="216" y="104"/>
                                </a:lnTo>
                                <a:lnTo>
                                  <a:pt x="206" y="137"/>
                                </a:lnTo>
                                <a:lnTo>
                                  <a:pt x="197" y="177"/>
                                </a:lnTo>
                                <a:lnTo>
                                  <a:pt x="198" y="187"/>
                                </a:lnTo>
                                <a:lnTo>
                                  <a:pt x="201" y="197"/>
                                </a:lnTo>
                                <a:lnTo>
                                  <a:pt x="205" y="211"/>
                                </a:lnTo>
                                <a:lnTo>
                                  <a:pt x="212" y="226"/>
                                </a:lnTo>
                                <a:lnTo>
                                  <a:pt x="218" y="241"/>
                                </a:lnTo>
                                <a:lnTo>
                                  <a:pt x="228" y="259"/>
                                </a:lnTo>
                                <a:lnTo>
                                  <a:pt x="239" y="277"/>
                                </a:lnTo>
                                <a:lnTo>
                                  <a:pt x="251" y="298"/>
                                </a:lnTo>
                                <a:lnTo>
                                  <a:pt x="263" y="318"/>
                                </a:lnTo>
                                <a:lnTo>
                                  <a:pt x="278" y="340"/>
                                </a:lnTo>
                                <a:lnTo>
                                  <a:pt x="292" y="362"/>
                                </a:lnTo>
                                <a:lnTo>
                                  <a:pt x="307" y="385"/>
                                </a:lnTo>
                                <a:lnTo>
                                  <a:pt x="325" y="409"/>
                                </a:lnTo>
                                <a:lnTo>
                                  <a:pt x="341" y="433"/>
                                </a:lnTo>
                                <a:lnTo>
                                  <a:pt x="358" y="458"/>
                                </a:lnTo>
                                <a:lnTo>
                                  <a:pt x="377" y="483"/>
                                </a:lnTo>
                                <a:lnTo>
                                  <a:pt x="387" y="499"/>
                                </a:lnTo>
                                <a:lnTo>
                                  <a:pt x="398" y="520"/>
                                </a:lnTo>
                                <a:lnTo>
                                  <a:pt x="407" y="543"/>
                                </a:lnTo>
                                <a:lnTo>
                                  <a:pt x="418" y="569"/>
                                </a:lnTo>
                                <a:lnTo>
                                  <a:pt x="426" y="595"/>
                                </a:lnTo>
                                <a:lnTo>
                                  <a:pt x="433" y="620"/>
                                </a:lnTo>
                                <a:lnTo>
                                  <a:pt x="438" y="642"/>
                                </a:lnTo>
                                <a:lnTo>
                                  <a:pt x="439" y="659"/>
                                </a:lnTo>
                                <a:lnTo>
                                  <a:pt x="441" y="677"/>
                                </a:lnTo>
                                <a:lnTo>
                                  <a:pt x="443" y="695"/>
                                </a:lnTo>
                                <a:lnTo>
                                  <a:pt x="447" y="716"/>
                                </a:lnTo>
                                <a:lnTo>
                                  <a:pt x="451" y="735"/>
                                </a:lnTo>
                                <a:lnTo>
                                  <a:pt x="456" y="757"/>
                                </a:lnTo>
                                <a:lnTo>
                                  <a:pt x="458" y="777"/>
                                </a:lnTo>
                                <a:lnTo>
                                  <a:pt x="458" y="799"/>
                                </a:lnTo>
                                <a:lnTo>
                                  <a:pt x="457" y="820"/>
                                </a:lnTo>
                                <a:lnTo>
                                  <a:pt x="453" y="839"/>
                                </a:lnTo>
                                <a:lnTo>
                                  <a:pt x="443" y="851"/>
                                </a:lnTo>
                                <a:lnTo>
                                  <a:pt x="429" y="861"/>
                                </a:lnTo>
                                <a:lnTo>
                                  <a:pt x="411" y="866"/>
                                </a:lnTo>
                                <a:lnTo>
                                  <a:pt x="391" y="872"/>
                                </a:lnTo>
                                <a:lnTo>
                                  <a:pt x="372" y="875"/>
                                </a:lnTo>
                                <a:lnTo>
                                  <a:pt x="354" y="880"/>
                                </a:lnTo>
                                <a:lnTo>
                                  <a:pt x="341" y="886"/>
                                </a:lnTo>
                                <a:lnTo>
                                  <a:pt x="361" y="892"/>
                                </a:lnTo>
                                <a:lnTo>
                                  <a:pt x="379" y="897"/>
                                </a:lnTo>
                                <a:lnTo>
                                  <a:pt x="394" y="897"/>
                                </a:lnTo>
                                <a:lnTo>
                                  <a:pt x="408" y="895"/>
                                </a:lnTo>
                                <a:lnTo>
                                  <a:pt x="422" y="892"/>
                                </a:lnTo>
                                <a:lnTo>
                                  <a:pt x="437" y="890"/>
                                </a:lnTo>
                                <a:lnTo>
                                  <a:pt x="454" y="887"/>
                                </a:lnTo>
                                <a:lnTo>
                                  <a:pt x="473" y="886"/>
                                </a:lnTo>
                                <a:lnTo>
                                  <a:pt x="486" y="887"/>
                                </a:lnTo>
                                <a:lnTo>
                                  <a:pt x="501" y="890"/>
                                </a:lnTo>
                                <a:lnTo>
                                  <a:pt x="517" y="895"/>
                                </a:lnTo>
                                <a:lnTo>
                                  <a:pt x="534" y="902"/>
                                </a:lnTo>
                                <a:lnTo>
                                  <a:pt x="550" y="909"/>
                                </a:lnTo>
                                <a:lnTo>
                                  <a:pt x="565" y="917"/>
                                </a:lnTo>
                                <a:lnTo>
                                  <a:pt x="577" y="925"/>
                                </a:lnTo>
                                <a:lnTo>
                                  <a:pt x="588" y="934"/>
                                </a:lnTo>
                                <a:lnTo>
                                  <a:pt x="596" y="943"/>
                                </a:lnTo>
                                <a:lnTo>
                                  <a:pt x="604" y="955"/>
                                </a:lnTo>
                                <a:lnTo>
                                  <a:pt x="612" y="971"/>
                                </a:lnTo>
                                <a:lnTo>
                                  <a:pt x="620" y="987"/>
                                </a:lnTo>
                                <a:lnTo>
                                  <a:pt x="627" y="1006"/>
                                </a:lnTo>
                                <a:lnTo>
                                  <a:pt x="632" y="1024"/>
                                </a:lnTo>
                                <a:lnTo>
                                  <a:pt x="635" y="1043"/>
                                </a:lnTo>
                                <a:lnTo>
                                  <a:pt x="636" y="1061"/>
                                </a:lnTo>
                                <a:lnTo>
                                  <a:pt x="633" y="1084"/>
                                </a:lnTo>
                                <a:lnTo>
                                  <a:pt x="628" y="1104"/>
                                </a:lnTo>
                                <a:lnTo>
                                  <a:pt x="617" y="1121"/>
                                </a:lnTo>
                                <a:lnTo>
                                  <a:pt x="604" y="1135"/>
                                </a:lnTo>
                                <a:lnTo>
                                  <a:pt x="588" y="1146"/>
                                </a:lnTo>
                                <a:lnTo>
                                  <a:pt x="567" y="1154"/>
                                </a:lnTo>
                                <a:lnTo>
                                  <a:pt x="546" y="1160"/>
                                </a:lnTo>
                                <a:lnTo>
                                  <a:pt x="523" y="1161"/>
                                </a:lnTo>
                                <a:lnTo>
                                  <a:pt x="515" y="1160"/>
                                </a:lnTo>
                                <a:lnTo>
                                  <a:pt x="507" y="1157"/>
                                </a:lnTo>
                                <a:lnTo>
                                  <a:pt x="499" y="1153"/>
                                </a:lnTo>
                                <a:lnTo>
                                  <a:pt x="491" y="1147"/>
                                </a:lnTo>
                                <a:lnTo>
                                  <a:pt x="484" y="1139"/>
                                </a:lnTo>
                                <a:lnTo>
                                  <a:pt x="478" y="1131"/>
                                </a:lnTo>
                                <a:lnTo>
                                  <a:pt x="474" y="1120"/>
                                </a:lnTo>
                                <a:lnTo>
                                  <a:pt x="473" y="1109"/>
                                </a:lnTo>
                                <a:lnTo>
                                  <a:pt x="468" y="1098"/>
                                </a:lnTo>
                                <a:lnTo>
                                  <a:pt x="457" y="1088"/>
                                </a:lnTo>
                                <a:lnTo>
                                  <a:pt x="445" y="1082"/>
                                </a:lnTo>
                                <a:lnTo>
                                  <a:pt x="439" y="1079"/>
                                </a:lnTo>
                                <a:lnTo>
                                  <a:pt x="418" y="1084"/>
                                </a:lnTo>
                                <a:lnTo>
                                  <a:pt x="395" y="1098"/>
                                </a:lnTo>
                                <a:lnTo>
                                  <a:pt x="375" y="1119"/>
                                </a:lnTo>
                                <a:lnTo>
                                  <a:pt x="356" y="1143"/>
                                </a:lnTo>
                                <a:lnTo>
                                  <a:pt x="340" y="1169"/>
                                </a:lnTo>
                                <a:lnTo>
                                  <a:pt x="326" y="1197"/>
                                </a:lnTo>
                                <a:lnTo>
                                  <a:pt x="315" y="1220"/>
                                </a:lnTo>
                                <a:lnTo>
                                  <a:pt x="310" y="1239"/>
                                </a:lnTo>
                                <a:lnTo>
                                  <a:pt x="323" y="1254"/>
                                </a:lnTo>
                                <a:lnTo>
                                  <a:pt x="346" y="1245"/>
                                </a:lnTo>
                                <a:lnTo>
                                  <a:pt x="371" y="1234"/>
                                </a:lnTo>
                                <a:lnTo>
                                  <a:pt x="396" y="1223"/>
                                </a:lnTo>
                                <a:lnTo>
                                  <a:pt x="423" y="1212"/>
                                </a:lnTo>
                                <a:lnTo>
                                  <a:pt x="450" y="1204"/>
                                </a:lnTo>
                                <a:lnTo>
                                  <a:pt x="476" y="1197"/>
                                </a:lnTo>
                                <a:lnTo>
                                  <a:pt x="500" y="1191"/>
                                </a:lnTo>
                                <a:lnTo>
                                  <a:pt x="523" y="1190"/>
                                </a:lnTo>
                                <a:lnTo>
                                  <a:pt x="551" y="1191"/>
                                </a:lnTo>
                                <a:lnTo>
                                  <a:pt x="579" y="1194"/>
                                </a:lnTo>
                                <a:lnTo>
                                  <a:pt x="605" y="1201"/>
                                </a:lnTo>
                                <a:lnTo>
                                  <a:pt x="631" y="1208"/>
                                </a:lnTo>
                                <a:lnTo>
                                  <a:pt x="655" y="1217"/>
                                </a:lnTo>
                                <a:lnTo>
                                  <a:pt x="678" y="1228"/>
                                </a:lnTo>
                                <a:lnTo>
                                  <a:pt x="699" y="1241"/>
                                </a:lnTo>
                                <a:lnTo>
                                  <a:pt x="721" y="1256"/>
                                </a:lnTo>
                                <a:lnTo>
                                  <a:pt x="741" y="1271"/>
                                </a:lnTo>
                                <a:lnTo>
                                  <a:pt x="761" y="1287"/>
                                </a:lnTo>
                                <a:lnTo>
                                  <a:pt x="782" y="1304"/>
                                </a:lnTo>
                                <a:lnTo>
                                  <a:pt x="802" y="1323"/>
                                </a:lnTo>
                                <a:lnTo>
                                  <a:pt x="821" y="1341"/>
                                </a:lnTo>
                                <a:lnTo>
                                  <a:pt x="840" y="1360"/>
                                </a:lnTo>
                                <a:lnTo>
                                  <a:pt x="860" y="1380"/>
                                </a:lnTo>
                                <a:lnTo>
                                  <a:pt x="879" y="1400"/>
                                </a:lnTo>
                                <a:lnTo>
                                  <a:pt x="879" y="1375"/>
                                </a:lnTo>
                                <a:lnTo>
                                  <a:pt x="879" y="1352"/>
                                </a:lnTo>
                                <a:lnTo>
                                  <a:pt x="880" y="1332"/>
                                </a:lnTo>
                                <a:lnTo>
                                  <a:pt x="884" y="1315"/>
                                </a:lnTo>
                                <a:lnTo>
                                  <a:pt x="891" y="1298"/>
                                </a:lnTo>
                                <a:lnTo>
                                  <a:pt x="903" y="1283"/>
                                </a:lnTo>
                                <a:lnTo>
                                  <a:pt x="920" y="1268"/>
                                </a:lnTo>
                                <a:lnTo>
                                  <a:pt x="945" y="1254"/>
                                </a:lnTo>
                                <a:lnTo>
                                  <a:pt x="934" y="1278"/>
                                </a:lnTo>
                                <a:lnTo>
                                  <a:pt x="926" y="1297"/>
                                </a:lnTo>
                                <a:lnTo>
                                  <a:pt x="920" y="1312"/>
                                </a:lnTo>
                                <a:lnTo>
                                  <a:pt x="919" y="1326"/>
                                </a:lnTo>
                                <a:lnTo>
                                  <a:pt x="920" y="1341"/>
                                </a:lnTo>
                                <a:lnTo>
                                  <a:pt x="926" y="1356"/>
                                </a:lnTo>
                                <a:lnTo>
                                  <a:pt x="934" y="1375"/>
                                </a:lnTo>
                                <a:lnTo>
                                  <a:pt x="946" y="1400"/>
                                </a:lnTo>
                                <a:lnTo>
                                  <a:pt x="945" y="1411"/>
                                </a:lnTo>
                                <a:lnTo>
                                  <a:pt x="943" y="1427"/>
                                </a:lnTo>
                                <a:lnTo>
                                  <a:pt x="942" y="1448"/>
                                </a:lnTo>
                                <a:lnTo>
                                  <a:pt x="941" y="1469"/>
                                </a:lnTo>
                                <a:lnTo>
                                  <a:pt x="941" y="1490"/>
                                </a:lnTo>
                                <a:lnTo>
                                  <a:pt x="941" y="1509"/>
                                </a:lnTo>
                                <a:lnTo>
                                  <a:pt x="942" y="1522"/>
                                </a:lnTo>
                                <a:lnTo>
                                  <a:pt x="945" y="1528"/>
                                </a:lnTo>
                                <a:lnTo>
                                  <a:pt x="954" y="1531"/>
                                </a:lnTo>
                                <a:lnTo>
                                  <a:pt x="966" y="1534"/>
                                </a:lnTo>
                                <a:lnTo>
                                  <a:pt x="981" y="1534"/>
                                </a:lnTo>
                                <a:lnTo>
                                  <a:pt x="996" y="1533"/>
                                </a:lnTo>
                                <a:lnTo>
                                  <a:pt x="1009" y="1527"/>
                                </a:lnTo>
                                <a:lnTo>
                                  <a:pt x="1022" y="1519"/>
                                </a:lnTo>
                                <a:lnTo>
                                  <a:pt x="1030" y="1505"/>
                                </a:lnTo>
                                <a:lnTo>
                                  <a:pt x="1032" y="1486"/>
                                </a:lnTo>
                                <a:lnTo>
                                  <a:pt x="1053" y="1508"/>
                                </a:lnTo>
                                <a:lnTo>
                                  <a:pt x="522" y="2041"/>
                                </a:lnTo>
                                <a:lnTo>
                                  <a:pt x="528" y="2034"/>
                                </a:lnTo>
                                <a:lnTo>
                                  <a:pt x="532" y="2026"/>
                                </a:lnTo>
                                <a:lnTo>
                                  <a:pt x="535" y="2016"/>
                                </a:lnTo>
                                <a:lnTo>
                                  <a:pt x="538" y="2004"/>
                                </a:lnTo>
                                <a:lnTo>
                                  <a:pt x="539" y="1992"/>
                                </a:lnTo>
                                <a:lnTo>
                                  <a:pt x="539" y="1978"/>
                                </a:lnTo>
                                <a:lnTo>
                                  <a:pt x="539" y="1963"/>
                                </a:lnTo>
                                <a:lnTo>
                                  <a:pt x="539" y="1948"/>
                                </a:lnTo>
                                <a:lnTo>
                                  <a:pt x="508" y="1944"/>
                                </a:lnTo>
                                <a:lnTo>
                                  <a:pt x="480" y="1941"/>
                                </a:lnTo>
                                <a:lnTo>
                                  <a:pt x="454" y="1941"/>
                                </a:lnTo>
                                <a:lnTo>
                                  <a:pt x="430" y="1944"/>
                                </a:lnTo>
                                <a:lnTo>
                                  <a:pt x="408" y="1948"/>
                                </a:lnTo>
                                <a:lnTo>
                                  <a:pt x="388" y="1955"/>
                                </a:lnTo>
                                <a:lnTo>
                                  <a:pt x="369" y="1962"/>
                                </a:lnTo>
                                <a:lnTo>
                                  <a:pt x="354" y="1970"/>
                                </a:lnTo>
                                <a:lnTo>
                                  <a:pt x="340" y="1979"/>
                                </a:lnTo>
                                <a:lnTo>
                                  <a:pt x="327" y="1989"/>
                                </a:lnTo>
                                <a:lnTo>
                                  <a:pt x="317" y="2000"/>
                                </a:lnTo>
                                <a:lnTo>
                                  <a:pt x="307" y="2010"/>
                                </a:lnTo>
                                <a:lnTo>
                                  <a:pt x="299" y="2020"/>
                                </a:lnTo>
                                <a:lnTo>
                                  <a:pt x="294" y="2030"/>
                                </a:lnTo>
                                <a:lnTo>
                                  <a:pt x="288" y="2038"/>
                                </a:lnTo>
                                <a:lnTo>
                                  <a:pt x="286" y="2047"/>
                                </a:lnTo>
                                <a:lnTo>
                                  <a:pt x="284" y="2056"/>
                                </a:lnTo>
                                <a:lnTo>
                                  <a:pt x="282" y="2070"/>
                                </a:lnTo>
                                <a:lnTo>
                                  <a:pt x="280" y="2085"/>
                                </a:lnTo>
                                <a:lnTo>
                                  <a:pt x="279" y="2103"/>
                                </a:lnTo>
                                <a:lnTo>
                                  <a:pt x="278" y="2119"/>
                                </a:lnTo>
                                <a:lnTo>
                                  <a:pt x="276" y="2134"/>
                                </a:lnTo>
                                <a:lnTo>
                                  <a:pt x="276" y="2147"/>
                                </a:lnTo>
                                <a:lnTo>
                                  <a:pt x="276" y="2156"/>
                                </a:lnTo>
                                <a:lnTo>
                                  <a:pt x="279" y="2170"/>
                                </a:lnTo>
                                <a:lnTo>
                                  <a:pt x="280" y="2184"/>
                                </a:lnTo>
                                <a:lnTo>
                                  <a:pt x="283" y="2195"/>
                                </a:lnTo>
                                <a:lnTo>
                                  <a:pt x="284" y="2207"/>
                                </a:lnTo>
                                <a:lnTo>
                                  <a:pt x="286" y="2219"/>
                                </a:lnTo>
                                <a:lnTo>
                                  <a:pt x="288" y="2232"/>
                                </a:lnTo>
                                <a:lnTo>
                                  <a:pt x="288" y="2245"/>
                                </a:lnTo>
                                <a:lnTo>
                                  <a:pt x="290" y="2260"/>
                                </a:lnTo>
                                <a:lnTo>
                                  <a:pt x="301" y="2245"/>
                                </a:lnTo>
                                <a:lnTo>
                                  <a:pt x="310" y="2230"/>
                                </a:lnTo>
                                <a:lnTo>
                                  <a:pt x="317" y="2215"/>
                                </a:lnTo>
                                <a:lnTo>
                                  <a:pt x="321" y="2200"/>
                                </a:lnTo>
                                <a:lnTo>
                                  <a:pt x="323" y="2185"/>
                                </a:lnTo>
                                <a:lnTo>
                                  <a:pt x="322" y="2170"/>
                                </a:lnTo>
                                <a:lnTo>
                                  <a:pt x="318" y="2155"/>
                                </a:lnTo>
                                <a:lnTo>
                                  <a:pt x="310" y="2140"/>
                                </a:lnTo>
                                <a:lnTo>
                                  <a:pt x="315" y="2140"/>
                                </a:lnTo>
                                <a:lnTo>
                                  <a:pt x="321" y="2141"/>
                                </a:lnTo>
                                <a:lnTo>
                                  <a:pt x="327" y="2141"/>
                                </a:lnTo>
                                <a:lnTo>
                                  <a:pt x="334" y="2141"/>
                                </a:lnTo>
                                <a:lnTo>
                                  <a:pt x="340" y="2141"/>
                                </a:lnTo>
                                <a:lnTo>
                                  <a:pt x="346" y="2141"/>
                                </a:lnTo>
                                <a:lnTo>
                                  <a:pt x="353" y="2140"/>
                                </a:lnTo>
                                <a:lnTo>
                                  <a:pt x="358" y="2140"/>
                                </a:lnTo>
                                <a:lnTo>
                                  <a:pt x="357" y="2138"/>
                                </a:lnTo>
                                <a:lnTo>
                                  <a:pt x="356" y="2134"/>
                                </a:lnTo>
                                <a:lnTo>
                                  <a:pt x="353" y="2129"/>
                                </a:lnTo>
                                <a:lnTo>
                                  <a:pt x="350" y="2122"/>
                                </a:lnTo>
                                <a:lnTo>
                                  <a:pt x="346" y="2115"/>
                                </a:lnTo>
                                <a:lnTo>
                                  <a:pt x="344" y="2107"/>
                                </a:lnTo>
                                <a:lnTo>
                                  <a:pt x="342" y="2099"/>
                                </a:lnTo>
                                <a:lnTo>
                                  <a:pt x="341" y="2092"/>
                                </a:lnTo>
                                <a:lnTo>
                                  <a:pt x="377" y="2011"/>
                                </a:lnTo>
                                <a:lnTo>
                                  <a:pt x="381" y="2016"/>
                                </a:lnTo>
                                <a:lnTo>
                                  <a:pt x="392" y="2027"/>
                                </a:lnTo>
                                <a:lnTo>
                                  <a:pt x="403" y="2040"/>
                                </a:lnTo>
                                <a:lnTo>
                                  <a:pt x="407" y="2045"/>
                                </a:lnTo>
                                <a:lnTo>
                                  <a:pt x="423" y="2048"/>
                                </a:lnTo>
                                <a:lnTo>
                                  <a:pt x="438" y="2051"/>
                                </a:lnTo>
                                <a:lnTo>
                                  <a:pt x="453" y="2053"/>
                                </a:lnTo>
                                <a:lnTo>
                                  <a:pt x="468" y="2055"/>
                                </a:lnTo>
                                <a:lnTo>
                                  <a:pt x="480" y="2056"/>
                                </a:lnTo>
                                <a:lnTo>
                                  <a:pt x="492" y="2055"/>
                                </a:lnTo>
                                <a:lnTo>
                                  <a:pt x="503" y="2053"/>
                                </a:lnTo>
                                <a:lnTo>
                                  <a:pt x="511" y="2049"/>
                                </a:lnTo>
                                <a:lnTo>
                                  <a:pt x="124" y="2440"/>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40" name="Freeform 31"/>
                        <wps:cNvSpPr>
                          <a:spLocks/>
                        </wps:cNvSpPr>
                        <wps:spPr bwMode="auto">
                          <a:xfrm>
                            <a:off x="906" y="13620"/>
                            <a:ext cx="2232" cy="2256"/>
                          </a:xfrm>
                          <a:custGeom>
                            <a:avLst/>
                            <a:gdLst>
                              <a:gd name="T0" fmla="*/ 806 w 2232"/>
                              <a:gd name="T1" fmla="*/ 1398 h 2256"/>
                              <a:gd name="T2" fmla="*/ 726 w 2232"/>
                              <a:gd name="T3" fmla="*/ 1405 h 2256"/>
                              <a:gd name="T4" fmla="*/ 726 w 2232"/>
                              <a:gd name="T5" fmla="*/ 1322 h 2256"/>
                              <a:gd name="T6" fmla="*/ 667 w 2232"/>
                              <a:gd name="T7" fmla="*/ 1188 h 2256"/>
                              <a:gd name="T8" fmla="*/ 468 w 2232"/>
                              <a:gd name="T9" fmla="*/ 1154 h 2256"/>
                              <a:gd name="T10" fmla="*/ 414 w 2232"/>
                              <a:gd name="T11" fmla="*/ 1117 h 2256"/>
                              <a:gd name="T12" fmla="*/ 439 w 2232"/>
                              <a:gd name="T13" fmla="*/ 1029 h 2256"/>
                              <a:gd name="T14" fmla="*/ 391 w 2232"/>
                              <a:gd name="T15" fmla="*/ 875 h 2256"/>
                              <a:gd name="T16" fmla="*/ 302 w 2232"/>
                              <a:gd name="T17" fmla="*/ 755 h 2256"/>
                              <a:gd name="T18" fmla="*/ 296 w 2232"/>
                              <a:gd name="T19" fmla="*/ 616 h 2256"/>
                              <a:gd name="T20" fmla="*/ 212 w 2232"/>
                              <a:gd name="T21" fmla="*/ 453 h 2256"/>
                              <a:gd name="T22" fmla="*/ 44 w 2232"/>
                              <a:gd name="T23" fmla="*/ 301 h 2256"/>
                              <a:gd name="T24" fmla="*/ 90 w 2232"/>
                              <a:gd name="T25" fmla="*/ 238 h 2256"/>
                              <a:gd name="T26" fmla="*/ 116 w 2232"/>
                              <a:gd name="T27" fmla="*/ 104 h 2256"/>
                              <a:gd name="T28" fmla="*/ 65 w 2232"/>
                              <a:gd name="T29" fmla="*/ 0 h 2256"/>
                              <a:gd name="T30" fmla="*/ 46 w 2232"/>
                              <a:gd name="T31" fmla="*/ 64 h 2256"/>
                              <a:gd name="T32" fmla="*/ 79 w 2232"/>
                              <a:gd name="T33" fmla="*/ 161 h 2256"/>
                              <a:gd name="T34" fmla="*/ 19 w 2232"/>
                              <a:gd name="T35" fmla="*/ 226 h 2256"/>
                              <a:gd name="T36" fmla="*/ 32 w 2232"/>
                              <a:gd name="T37" fmla="*/ 344 h 2256"/>
                              <a:gd name="T38" fmla="*/ 210 w 2232"/>
                              <a:gd name="T39" fmla="*/ 514 h 2256"/>
                              <a:gd name="T40" fmla="*/ 269 w 2232"/>
                              <a:gd name="T41" fmla="*/ 688 h 2256"/>
                              <a:gd name="T42" fmla="*/ 268 w 2232"/>
                              <a:gd name="T43" fmla="*/ 808 h 2256"/>
                              <a:gd name="T44" fmla="*/ 381 w 2232"/>
                              <a:gd name="T45" fmla="*/ 966 h 2256"/>
                              <a:gd name="T46" fmla="*/ 383 w 2232"/>
                              <a:gd name="T47" fmla="*/ 1087 h 2256"/>
                              <a:gd name="T48" fmla="*/ 367 w 2232"/>
                              <a:gd name="T49" fmla="*/ 1147 h 2256"/>
                              <a:gd name="T50" fmla="*/ 477 w 2232"/>
                              <a:gd name="T51" fmla="*/ 1208 h 2256"/>
                              <a:gd name="T52" fmla="*/ 676 w 2232"/>
                              <a:gd name="T53" fmla="*/ 1255 h 2256"/>
                              <a:gd name="T54" fmla="*/ 682 w 2232"/>
                              <a:gd name="T55" fmla="*/ 1394 h 2256"/>
                              <a:gd name="T56" fmla="*/ 725 w 2232"/>
                              <a:gd name="T57" fmla="*/ 1489 h 2256"/>
                              <a:gd name="T58" fmla="*/ 817 w 2232"/>
                              <a:gd name="T59" fmla="*/ 1457 h 2256"/>
                              <a:gd name="T60" fmla="*/ 815 w 2232"/>
                              <a:gd name="T61" fmla="*/ 1557 h 2256"/>
                              <a:gd name="T62" fmla="*/ 939 w 2232"/>
                              <a:gd name="T63" fmla="*/ 1548 h 2256"/>
                              <a:gd name="T64" fmla="*/ 1036 w 2232"/>
                              <a:gd name="T65" fmla="*/ 1683 h 2256"/>
                              <a:gd name="T66" fmla="*/ 1075 w 2232"/>
                              <a:gd name="T67" fmla="*/ 1858 h 2256"/>
                              <a:gd name="T68" fmla="*/ 1141 w 2232"/>
                              <a:gd name="T69" fmla="*/ 1873 h 2256"/>
                              <a:gd name="T70" fmla="*/ 1229 w 2232"/>
                              <a:gd name="T71" fmla="*/ 1854 h 2256"/>
                              <a:gd name="T72" fmla="*/ 1379 w 2232"/>
                              <a:gd name="T73" fmla="*/ 1943 h 2256"/>
                              <a:gd name="T74" fmla="*/ 1496 w 2232"/>
                              <a:gd name="T75" fmla="*/ 1993 h 2256"/>
                              <a:gd name="T76" fmla="*/ 1664 w 2232"/>
                              <a:gd name="T77" fmla="*/ 1999 h 2256"/>
                              <a:gd name="T78" fmla="*/ 1838 w 2232"/>
                              <a:gd name="T79" fmla="*/ 2169 h 2256"/>
                              <a:gd name="T80" fmla="*/ 1966 w 2232"/>
                              <a:gd name="T81" fmla="*/ 2254 h 2256"/>
                              <a:gd name="T82" fmla="*/ 2046 w 2232"/>
                              <a:gd name="T83" fmla="*/ 2190 h 2256"/>
                              <a:gd name="T84" fmla="*/ 2131 w 2232"/>
                              <a:gd name="T85" fmla="*/ 2195 h 2256"/>
                              <a:gd name="T86" fmla="*/ 2216 w 2232"/>
                              <a:gd name="T87" fmla="*/ 2210 h 2256"/>
                              <a:gd name="T88" fmla="*/ 2205 w 2232"/>
                              <a:gd name="T89" fmla="*/ 2153 h 2256"/>
                              <a:gd name="T90" fmla="*/ 2046 w 2232"/>
                              <a:gd name="T91" fmla="*/ 2131 h 2256"/>
                              <a:gd name="T92" fmla="*/ 1972 w 2232"/>
                              <a:gd name="T93" fmla="*/ 2213 h 2256"/>
                              <a:gd name="T94" fmla="*/ 1838 w 2232"/>
                              <a:gd name="T95" fmla="*/ 2091 h 2256"/>
                              <a:gd name="T96" fmla="*/ 1694 w 2232"/>
                              <a:gd name="T97" fmla="*/ 1979 h 2256"/>
                              <a:gd name="T98" fmla="*/ 1536 w 2232"/>
                              <a:gd name="T99" fmla="*/ 1949 h 2256"/>
                              <a:gd name="T100" fmla="*/ 1427 w 2232"/>
                              <a:gd name="T101" fmla="*/ 1910 h 2256"/>
                              <a:gd name="T102" fmla="*/ 1257 w 2232"/>
                              <a:gd name="T103" fmla="*/ 1805 h 2256"/>
                              <a:gd name="T104" fmla="*/ 1171 w 2232"/>
                              <a:gd name="T105" fmla="*/ 1821 h 2256"/>
                              <a:gd name="T106" fmla="*/ 1105 w 2232"/>
                              <a:gd name="T107" fmla="*/ 1816 h 2256"/>
                              <a:gd name="T108" fmla="*/ 1075 w 2232"/>
                              <a:gd name="T109" fmla="*/ 1669 h 2256"/>
                              <a:gd name="T110" fmla="*/ 978 w 2232"/>
                              <a:gd name="T111" fmla="*/ 1516 h 2256"/>
                              <a:gd name="T112" fmla="*/ 887 w 2232"/>
                              <a:gd name="T113" fmla="*/ 1531 h 2256"/>
                              <a:gd name="T114" fmla="*/ 838 w 2232"/>
                              <a:gd name="T115" fmla="*/ 1499 h 2256"/>
                              <a:gd name="T116" fmla="*/ 883 w 2232"/>
                              <a:gd name="T117" fmla="*/ 1394 h 2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32" h="2256">
                                <a:moveTo>
                                  <a:pt x="881" y="1363"/>
                                </a:moveTo>
                                <a:lnTo>
                                  <a:pt x="873" y="1358"/>
                                </a:lnTo>
                                <a:lnTo>
                                  <a:pt x="864" y="1359"/>
                                </a:lnTo>
                                <a:lnTo>
                                  <a:pt x="853" y="1365"/>
                                </a:lnTo>
                                <a:lnTo>
                                  <a:pt x="845" y="1372"/>
                                </a:lnTo>
                                <a:lnTo>
                                  <a:pt x="836" y="1380"/>
                                </a:lnTo>
                                <a:lnTo>
                                  <a:pt x="829" y="1388"/>
                                </a:lnTo>
                                <a:lnTo>
                                  <a:pt x="825" y="1394"/>
                                </a:lnTo>
                                <a:lnTo>
                                  <a:pt x="823" y="1396"/>
                                </a:lnTo>
                                <a:lnTo>
                                  <a:pt x="806" y="1398"/>
                                </a:lnTo>
                                <a:lnTo>
                                  <a:pt x="790" y="1402"/>
                                </a:lnTo>
                                <a:lnTo>
                                  <a:pt x="775" y="1406"/>
                                </a:lnTo>
                                <a:lnTo>
                                  <a:pt x="760" y="1411"/>
                                </a:lnTo>
                                <a:lnTo>
                                  <a:pt x="749" y="1418"/>
                                </a:lnTo>
                                <a:lnTo>
                                  <a:pt x="740" y="1422"/>
                                </a:lnTo>
                                <a:lnTo>
                                  <a:pt x="734" y="1426"/>
                                </a:lnTo>
                                <a:lnTo>
                                  <a:pt x="732" y="1428"/>
                                </a:lnTo>
                                <a:lnTo>
                                  <a:pt x="730" y="1421"/>
                                </a:lnTo>
                                <a:lnTo>
                                  <a:pt x="729" y="1413"/>
                                </a:lnTo>
                                <a:lnTo>
                                  <a:pt x="726" y="1405"/>
                                </a:lnTo>
                                <a:lnTo>
                                  <a:pt x="722" y="1395"/>
                                </a:lnTo>
                                <a:lnTo>
                                  <a:pt x="718" y="1387"/>
                                </a:lnTo>
                                <a:lnTo>
                                  <a:pt x="716" y="1377"/>
                                </a:lnTo>
                                <a:lnTo>
                                  <a:pt x="714" y="1370"/>
                                </a:lnTo>
                                <a:lnTo>
                                  <a:pt x="713" y="1363"/>
                                </a:lnTo>
                                <a:lnTo>
                                  <a:pt x="714" y="1357"/>
                                </a:lnTo>
                                <a:lnTo>
                                  <a:pt x="716" y="1350"/>
                                </a:lnTo>
                                <a:lnTo>
                                  <a:pt x="718" y="1340"/>
                                </a:lnTo>
                                <a:lnTo>
                                  <a:pt x="722" y="1330"/>
                                </a:lnTo>
                                <a:lnTo>
                                  <a:pt x="726" y="1322"/>
                                </a:lnTo>
                                <a:lnTo>
                                  <a:pt x="729" y="1313"/>
                                </a:lnTo>
                                <a:lnTo>
                                  <a:pt x="730" y="1306"/>
                                </a:lnTo>
                                <a:lnTo>
                                  <a:pt x="732" y="1299"/>
                                </a:lnTo>
                                <a:lnTo>
                                  <a:pt x="730" y="1276"/>
                                </a:lnTo>
                                <a:lnTo>
                                  <a:pt x="725" y="1255"/>
                                </a:lnTo>
                                <a:lnTo>
                                  <a:pt x="718" y="1236"/>
                                </a:lnTo>
                                <a:lnTo>
                                  <a:pt x="709" y="1218"/>
                                </a:lnTo>
                                <a:lnTo>
                                  <a:pt x="697" y="1204"/>
                                </a:lnTo>
                                <a:lnTo>
                                  <a:pt x="683" y="1193"/>
                                </a:lnTo>
                                <a:lnTo>
                                  <a:pt x="667" y="1188"/>
                                </a:lnTo>
                                <a:lnTo>
                                  <a:pt x="651" y="1185"/>
                                </a:lnTo>
                                <a:lnTo>
                                  <a:pt x="628" y="1184"/>
                                </a:lnTo>
                                <a:lnTo>
                                  <a:pt x="604" y="1182"/>
                                </a:lnTo>
                                <a:lnTo>
                                  <a:pt x="581" y="1178"/>
                                </a:lnTo>
                                <a:lnTo>
                                  <a:pt x="558" y="1174"/>
                                </a:lnTo>
                                <a:lnTo>
                                  <a:pt x="535" y="1169"/>
                                </a:lnTo>
                                <a:lnTo>
                                  <a:pt x="515" y="1163"/>
                                </a:lnTo>
                                <a:lnTo>
                                  <a:pt x="495" y="1159"/>
                                </a:lnTo>
                                <a:lnTo>
                                  <a:pt x="476" y="1155"/>
                                </a:lnTo>
                                <a:lnTo>
                                  <a:pt x="468" y="1154"/>
                                </a:lnTo>
                                <a:lnTo>
                                  <a:pt x="460" y="1152"/>
                                </a:lnTo>
                                <a:lnTo>
                                  <a:pt x="451" y="1152"/>
                                </a:lnTo>
                                <a:lnTo>
                                  <a:pt x="442" y="1151"/>
                                </a:lnTo>
                                <a:lnTo>
                                  <a:pt x="434" y="1148"/>
                                </a:lnTo>
                                <a:lnTo>
                                  <a:pt x="426" y="1147"/>
                                </a:lnTo>
                                <a:lnTo>
                                  <a:pt x="419" y="1143"/>
                                </a:lnTo>
                                <a:lnTo>
                                  <a:pt x="414" y="1139"/>
                                </a:lnTo>
                                <a:lnTo>
                                  <a:pt x="411" y="1133"/>
                                </a:lnTo>
                                <a:lnTo>
                                  <a:pt x="411" y="1126"/>
                                </a:lnTo>
                                <a:lnTo>
                                  <a:pt x="414" y="1117"/>
                                </a:lnTo>
                                <a:lnTo>
                                  <a:pt x="418" y="1107"/>
                                </a:lnTo>
                                <a:lnTo>
                                  <a:pt x="420" y="1097"/>
                                </a:lnTo>
                                <a:lnTo>
                                  <a:pt x="424" y="1088"/>
                                </a:lnTo>
                                <a:lnTo>
                                  <a:pt x="427" y="1081"/>
                                </a:lnTo>
                                <a:lnTo>
                                  <a:pt x="429" y="1074"/>
                                </a:lnTo>
                                <a:lnTo>
                                  <a:pt x="430" y="1067"/>
                                </a:lnTo>
                                <a:lnTo>
                                  <a:pt x="431" y="1059"/>
                                </a:lnTo>
                                <a:lnTo>
                                  <a:pt x="434" y="1049"/>
                                </a:lnTo>
                                <a:lnTo>
                                  <a:pt x="437" y="1039"/>
                                </a:lnTo>
                                <a:lnTo>
                                  <a:pt x="439" y="1029"/>
                                </a:lnTo>
                                <a:lnTo>
                                  <a:pt x="442" y="1021"/>
                                </a:lnTo>
                                <a:lnTo>
                                  <a:pt x="443" y="1014"/>
                                </a:lnTo>
                                <a:lnTo>
                                  <a:pt x="445" y="1010"/>
                                </a:lnTo>
                                <a:lnTo>
                                  <a:pt x="443" y="993"/>
                                </a:lnTo>
                                <a:lnTo>
                                  <a:pt x="438" y="973"/>
                                </a:lnTo>
                                <a:lnTo>
                                  <a:pt x="431" y="952"/>
                                </a:lnTo>
                                <a:lnTo>
                                  <a:pt x="422" y="930"/>
                                </a:lnTo>
                                <a:lnTo>
                                  <a:pt x="412" y="911"/>
                                </a:lnTo>
                                <a:lnTo>
                                  <a:pt x="402" y="892"/>
                                </a:lnTo>
                                <a:lnTo>
                                  <a:pt x="391" y="875"/>
                                </a:lnTo>
                                <a:lnTo>
                                  <a:pt x="381" y="864"/>
                                </a:lnTo>
                                <a:lnTo>
                                  <a:pt x="367" y="851"/>
                                </a:lnTo>
                                <a:lnTo>
                                  <a:pt x="353" y="836"/>
                                </a:lnTo>
                                <a:lnTo>
                                  <a:pt x="340" y="822"/>
                                </a:lnTo>
                                <a:lnTo>
                                  <a:pt x="327" y="808"/>
                                </a:lnTo>
                                <a:lnTo>
                                  <a:pt x="317" y="795"/>
                                </a:lnTo>
                                <a:lnTo>
                                  <a:pt x="309" y="784"/>
                                </a:lnTo>
                                <a:lnTo>
                                  <a:pt x="303" y="774"/>
                                </a:lnTo>
                                <a:lnTo>
                                  <a:pt x="302" y="766"/>
                                </a:lnTo>
                                <a:lnTo>
                                  <a:pt x="302" y="755"/>
                                </a:lnTo>
                                <a:lnTo>
                                  <a:pt x="302" y="742"/>
                                </a:lnTo>
                                <a:lnTo>
                                  <a:pt x="302" y="730"/>
                                </a:lnTo>
                                <a:lnTo>
                                  <a:pt x="302" y="718"/>
                                </a:lnTo>
                                <a:lnTo>
                                  <a:pt x="302" y="705"/>
                                </a:lnTo>
                                <a:lnTo>
                                  <a:pt x="302" y="694"/>
                                </a:lnTo>
                                <a:lnTo>
                                  <a:pt x="302" y="682"/>
                                </a:lnTo>
                                <a:lnTo>
                                  <a:pt x="302" y="670"/>
                                </a:lnTo>
                                <a:lnTo>
                                  <a:pt x="300" y="652"/>
                                </a:lnTo>
                                <a:lnTo>
                                  <a:pt x="299" y="634"/>
                                </a:lnTo>
                                <a:lnTo>
                                  <a:pt x="296" y="616"/>
                                </a:lnTo>
                                <a:lnTo>
                                  <a:pt x="291" y="599"/>
                                </a:lnTo>
                                <a:lnTo>
                                  <a:pt x="286" y="581"/>
                                </a:lnTo>
                                <a:lnTo>
                                  <a:pt x="279" y="564"/>
                                </a:lnTo>
                                <a:lnTo>
                                  <a:pt x="272" y="548"/>
                                </a:lnTo>
                                <a:lnTo>
                                  <a:pt x="264" y="530"/>
                                </a:lnTo>
                                <a:lnTo>
                                  <a:pt x="255" y="515"/>
                                </a:lnTo>
                                <a:lnTo>
                                  <a:pt x="245" y="498"/>
                                </a:lnTo>
                                <a:lnTo>
                                  <a:pt x="234" y="483"/>
                                </a:lnTo>
                                <a:lnTo>
                                  <a:pt x="224" y="468"/>
                                </a:lnTo>
                                <a:lnTo>
                                  <a:pt x="212" y="453"/>
                                </a:lnTo>
                                <a:lnTo>
                                  <a:pt x="199" y="440"/>
                                </a:lnTo>
                                <a:lnTo>
                                  <a:pt x="187" y="426"/>
                                </a:lnTo>
                                <a:lnTo>
                                  <a:pt x="175" y="412"/>
                                </a:lnTo>
                                <a:lnTo>
                                  <a:pt x="163" y="401"/>
                                </a:lnTo>
                                <a:lnTo>
                                  <a:pt x="147" y="387"/>
                                </a:lnTo>
                                <a:lnTo>
                                  <a:pt x="127" y="372"/>
                                </a:lnTo>
                                <a:lnTo>
                                  <a:pt x="105" y="356"/>
                                </a:lnTo>
                                <a:lnTo>
                                  <a:pt x="84" y="338"/>
                                </a:lnTo>
                                <a:lnTo>
                                  <a:pt x="63" y="319"/>
                                </a:lnTo>
                                <a:lnTo>
                                  <a:pt x="44" y="301"/>
                                </a:lnTo>
                                <a:lnTo>
                                  <a:pt x="31" y="283"/>
                                </a:lnTo>
                                <a:lnTo>
                                  <a:pt x="30" y="276"/>
                                </a:lnTo>
                                <a:lnTo>
                                  <a:pt x="34" y="270"/>
                                </a:lnTo>
                                <a:lnTo>
                                  <a:pt x="40" y="264"/>
                                </a:lnTo>
                                <a:lnTo>
                                  <a:pt x="51" y="260"/>
                                </a:lnTo>
                                <a:lnTo>
                                  <a:pt x="61" y="256"/>
                                </a:lnTo>
                                <a:lnTo>
                                  <a:pt x="70" y="253"/>
                                </a:lnTo>
                                <a:lnTo>
                                  <a:pt x="77" y="250"/>
                                </a:lnTo>
                                <a:lnTo>
                                  <a:pt x="79" y="250"/>
                                </a:lnTo>
                                <a:lnTo>
                                  <a:pt x="90" y="238"/>
                                </a:lnTo>
                                <a:lnTo>
                                  <a:pt x="100" y="226"/>
                                </a:lnTo>
                                <a:lnTo>
                                  <a:pt x="109" y="215"/>
                                </a:lnTo>
                                <a:lnTo>
                                  <a:pt x="117" y="202"/>
                                </a:lnTo>
                                <a:lnTo>
                                  <a:pt x="123" y="190"/>
                                </a:lnTo>
                                <a:lnTo>
                                  <a:pt x="127" y="178"/>
                                </a:lnTo>
                                <a:lnTo>
                                  <a:pt x="128" y="165"/>
                                </a:lnTo>
                                <a:lnTo>
                                  <a:pt x="127" y="154"/>
                                </a:lnTo>
                                <a:lnTo>
                                  <a:pt x="124" y="139"/>
                                </a:lnTo>
                                <a:lnTo>
                                  <a:pt x="120" y="123"/>
                                </a:lnTo>
                                <a:lnTo>
                                  <a:pt x="116" y="104"/>
                                </a:lnTo>
                                <a:lnTo>
                                  <a:pt x="113" y="85"/>
                                </a:lnTo>
                                <a:lnTo>
                                  <a:pt x="108" y="65"/>
                                </a:lnTo>
                                <a:lnTo>
                                  <a:pt x="104" y="45"/>
                                </a:lnTo>
                                <a:lnTo>
                                  <a:pt x="100" y="27"/>
                                </a:lnTo>
                                <a:lnTo>
                                  <a:pt x="94" y="9"/>
                                </a:lnTo>
                                <a:lnTo>
                                  <a:pt x="92" y="5"/>
                                </a:lnTo>
                                <a:lnTo>
                                  <a:pt x="88" y="2"/>
                                </a:lnTo>
                                <a:lnTo>
                                  <a:pt x="81" y="1"/>
                                </a:lnTo>
                                <a:lnTo>
                                  <a:pt x="73" y="0"/>
                                </a:lnTo>
                                <a:lnTo>
                                  <a:pt x="65" y="0"/>
                                </a:lnTo>
                                <a:lnTo>
                                  <a:pt x="58" y="2"/>
                                </a:lnTo>
                                <a:lnTo>
                                  <a:pt x="53" y="4"/>
                                </a:lnTo>
                                <a:lnTo>
                                  <a:pt x="48" y="8"/>
                                </a:lnTo>
                                <a:lnTo>
                                  <a:pt x="44" y="15"/>
                                </a:lnTo>
                                <a:lnTo>
                                  <a:pt x="43" y="21"/>
                                </a:lnTo>
                                <a:lnTo>
                                  <a:pt x="42" y="30"/>
                                </a:lnTo>
                                <a:lnTo>
                                  <a:pt x="42" y="39"/>
                                </a:lnTo>
                                <a:lnTo>
                                  <a:pt x="43" y="48"/>
                                </a:lnTo>
                                <a:lnTo>
                                  <a:pt x="44" y="56"/>
                                </a:lnTo>
                                <a:lnTo>
                                  <a:pt x="46" y="64"/>
                                </a:lnTo>
                                <a:lnTo>
                                  <a:pt x="47" y="72"/>
                                </a:lnTo>
                                <a:lnTo>
                                  <a:pt x="50" y="83"/>
                                </a:lnTo>
                                <a:lnTo>
                                  <a:pt x="53" y="93"/>
                                </a:lnTo>
                                <a:lnTo>
                                  <a:pt x="58" y="104"/>
                                </a:lnTo>
                                <a:lnTo>
                                  <a:pt x="63" y="113"/>
                                </a:lnTo>
                                <a:lnTo>
                                  <a:pt x="67" y="124"/>
                                </a:lnTo>
                                <a:lnTo>
                                  <a:pt x="73" y="134"/>
                                </a:lnTo>
                                <a:lnTo>
                                  <a:pt x="77" y="145"/>
                                </a:lnTo>
                                <a:lnTo>
                                  <a:pt x="79" y="154"/>
                                </a:lnTo>
                                <a:lnTo>
                                  <a:pt x="79" y="161"/>
                                </a:lnTo>
                                <a:lnTo>
                                  <a:pt x="78" y="168"/>
                                </a:lnTo>
                                <a:lnTo>
                                  <a:pt x="74" y="175"/>
                                </a:lnTo>
                                <a:lnTo>
                                  <a:pt x="70" y="182"/>
                                </a:lnTo>
                                <a:lnTo>
                                  <a:pt x="65" y="190"/>
                                </a:lnTo>
                                <a:lnTo>
                                  <a:pt x="59" y="196"/>
                                </a:lnTo>
                                <a:lnTo>
                                  <a:pt x="54" y="200"/>
                                </a:lnTo>
                                <a:lnTo>
                                  <a:pt x="48" y="202"/>
                                </a:lnTo>
                                <a:lnTo>
                                  <a:pt x="36" y="208"/>
                                </a:lnTo>
                                <a:lnTo>
                                  <a:pt x="27" y="216"/>
                                </a:lnTo>
                                <a:lnTo>
                                  <a:pt x="19" y="226"/>
                                </a:lnTo>
                                <a:lnTo>
                                  <a:pt x="12" y="238"/>
                                </a:lnTo>
                                <a:lnTo>
                                  <a:pt x="7" y="250"/>
                                </a:lnTo>
                                <a:lnTo>
                                  <a:pt x="3" y="263"/>
                                </a:lnTo>
                                <a:lnTo>
                                  <a:pt x="1" y="274"/>
                                </a:lnTo>
                                <a:lnTo>
                                  <a:pt x="0" y="283"/>
                                </a:lnTo>
                                <a:lnTo>
                                  <a:pt x="1" y="293"/>
                                </a:lnTo>
                                <a:lnTo>
                                  <a:pt x="7" y="305"/>
                                </a:lnTo>
                                <a:lnTo>
                                  <a:pt x="13" y="318"/>
                                </a:lnTo>
                                <a:lnTo>
                                  <a:pt x="23" y="331"/>
                                </a:lnTo>
                                <a:lnTo>
                                  <a:pt x="32" y="344"/>
                                </a:lnTo>
                                <a:lnTo>
                                  <a:pt x="43" y="357"/>
                                </a:lnTo>
                                <a:lnTo>
                                  <a:pt x="54" y="370"/>
                                </a:lnTo>
                                <a:lnTo>
                                  <a:pt x="63" y="379"/>
                                </a:lnTo>
                                <a:lnTo>
                                  <a:pt x="84" y="400"/>
                                </a:lnTo>
                                <a:lnTo>
                                  <a:pt x="106" y="420"/>
                                </a:lnTo>
                                <a:lnTo>
                                  <a:pt x="129" y="441"/>
                                </a:lnTo>
                                <a:lnTo>
                                  <a:pt x="154" y="461"/>
                                </a:lnTo>
                                <a:lnTo>
                                  <a:pt x="175" y="482"/>
                                </a:lnTo>
                                <a:lnTo>
                                  <a:pt x="194" y="498"/>
                                </a:lnTo>
                                <a:lnTo>
                                  <a:pt x="210" y="514"/>
                                </a:lnTo>
                                <a:lnTo>
                                  <a:pt x="222" y="525"/>
                                </a:lnTo>
                                <a:lnTo>
                                  <a:pt x="234" y="540"/>
                                </a:lnTo>
                                <a:lnTo>
                                  <a:pt x="244" y="557"/>
                                </a:lnTo>
                                <a:lnTo>
                                  <a:pt x="253" y="578"/>
                                </a:lnTo>
                                <a:lnTo>
                                  <a:pt x="259" y="599"/>
                                </a:lnTo>
                                <a:lnTo>
                                  <a:pt x="264" y="619"/>
                                </a:lnTo>
                                <a:lnTo>
                                  <a:pt x="267" y="638"/>
                                </a:lnTo>
                                <a:lnTo>
                                  <a:pt x="269" y="656"/>
                                </a:lnTo>
                                <a:lnTo>
                                  <a:pt x="269" y="670"/>
                                </a:lnTo>
                                <a:lnTo>
                                  <a:pt x="269" y="688"/>
                                </a:lnTo>
                                <a:lnTo>
                                  <a:pt x="267" y="705"/>
                                </a:lnTo>
                                <a:lnTo>
                                  <a:pt x="265" y="722"/>
                                </a:lnTo>
                                <a:lnTo>
                                  <a:pt x="263" y="736"/>
                                </a:lnTo>
                                <a:lnTo>
                                  <a:pt x="259" y="748"/>
                                </a:lnTo>
                                <a:lnTo>
                                  <a:pt x="257" y="758"/>
                                </a:lnTo>
                                <a:lnTo>
                                  <a:pt x="255" y="763"/>
                                </a:lnTo>
                                <a:lnTo>
                                  <a:pt x="255" y="766"/>
                                </a:lnTo>
                                <a:lnTo>
                                  <a:pt x="256" y="778"/>
                                </a:lnTo>
                                <a:lnTo>
                                  <a:pt x="261" y="793"/>
                                </a:lnTo>
                                <a:lnTo>
                                  <a:pt x="268" y="808"/>
                                </a:lnTo>
                                <a:lnTo>
                                  <a:pt x="276" y="825"/>
                                </a:lnTo>
                                <a:lnTo>
                                  <a:pt x="286" y="841"/>
                                </a:lnTo>
                                <a:lnTo>
                                  <a:pt x="296" y="856"/>
                                </a:lnTo>
                                <a:lnTo>
                                  <a:pt x="307" y="870"/>
                                </a:lnTo>
                                <a:lnTo>
                                  <a:pt x="318" y="881"/>
                                </a:lnTo>
                                <a:lnTo>
                                  <a:pt x="331" y="895"/>
                                </a:lnTo>
                                <a:lnTo>
                                  <a:pt x="345" y="912"/>
                                </a:lnTo>
                                <a:lnTo>
                                  <a:pt x="358" y="930"/>
                                </a:lnTo>
                                <a:lnTo>
                                  <a:pt x="371" y="948"/>
                                </a:lnTo>
                                <a:lnTo>
                                  <a:pt x="381" y="966"/>
                                </a:lnTo>
                                <a:lnTo>
                                  <a:pt x="389" y="984"/>
                                </a:lnTo>
                                <a:lnTo>
                                  <a:pt x="396" y="999"/>
                                </a:lnTo>
                                <a:lnTo>
                                  <a:pt x="398" y="1010"/>
                                </a:lnTo>
                                <a:lnTo>
                                  <a:pt x="396" y="1019"/>
                                </a:lnTo>
                                <a:lnTo>
                                  <a:pt x="395" y="1032"/>
                                </a:lnTo>
                                <a:lnTo>
                                  <a:pt x="392" y="1044"/>
                                </a:lnTo>
                                <a:lnTo>
                                  <a:pt x="389" y="1058"/>
                                </a:lnTo>
                                <a:lnTo>
                                  <a:pt x="387" y="1070"/>
                                </a:lnTo>
                                <a:lnTo>
                                  <a:pt x="384" y="1080"/>
                                </a:lnTo>
                                <a:lnTo>
                                  <a:pt x="383" y="1087"/>
                                </a:lnTo>
                                <a:lnTo>
                                  <a:pt x="381" y="1089"/>
                                </a:lnTo>
                                <a:lnTo>
                                  <a:pt x="380" y="1096"/>
                                </a:lnTo>
                                <a:lnTo>
                                  <a:pt x="379" y="1103"/>
                                </a:lnTo>
                                <a:lnTo>
                                  <a:pt x="376" y="1111"/>
                                </a:lnTo>
                                <a:lnTo>
                                  <a:pt x="373" y="1119"/>
                                </a:lnTo>
                                <a:lnTo>
                                  <a:pt x="371" y="1128"/>
                                </a:lnTo>
                                <a:lnTo>
                                  <a:pt x="368" y="1133"/>
                                </a:lnTo>
                                <a:lnTo>
                                  <a:pt x="367" y="1137"/>
                                </a:lnTo>
                                <a:lnTo>
                                  <a:pt x="365" y="1139"/>
                                </a:lnTo>
                                <a:lnTo>
                                  <a:pt x="367" y="1147"/>
                                </a:lnTo>
                                <a:lnTo>
                                  <a:pt x="369" y="1155"/>
                                </a:lnTo>
                                <a:lnTo>
                                  <a:pt x="375" y="1163"/>
                                </a:lnTo>
                                <a:lnTo>
                                  <a:pt x="381" y="1170"/>
                                </a:lnTo>
                                <a:lnTo>
                                  <a:pt x="389" y="1178"/>
                                </a:lnTo>
                                <a:lnTo>
                                  <a:pt x="400" y="1184"/>
                                </a:lnTo>
                                <a:lnTo>
                                  <a:pt x="412" y="1191"/>
                                </a:lnTo>
                                <a:lnTo>
                                  <a:pt x="426" y="1196"/>
                                </a:lnTo>
                                <a:lnTo>
                                  <a:pt x="442" y="1200"/>
                                </a:lnTo>
                                <a:lnTo>
                                  <a:pt x="458" y="1206"/>
                                </a:lnTo>
                                <a:lnTo>
                                  <a:pt x="477" y="1208"/>
                                </a:lnTo>
                                <a:lnTo>
                                  <a:pt x="496" y="1213"/>
                                </a:lnTo>
                                <a:lnTo>
                                  <a:pt x="517" y="1215"/>
                                </a:lnTo>
                                <a:lnTo>
                                  <a:pt x="540" y="1217"/>
                                </a:lnTo>
                                <a:lnTo>
                                  <a:pt x="563" y="1218"/>
                                </a:lnTo>
                                <a:lnTo>
                                  <a:pt x="589" y="1218"/>
                                </a:lnTo>
                                <a:lnTo>
                                  <a:pt x="609" y="1219"/>
                                </a:lnTo>
                                <a:lnTo>
                                  <a:pt x="628" y="1225"/>
                                </a:lnTo>
                                <a:lnTo>
                                  <a:pt x="645" y="1233"/>
                                </a:lnTo>
                                <a:lnTo>
                                  <a:pt x="663" y="1243"/>
                                </a:lnTo>
                                <a:lnTo>
                                  <a:pt x="676" y="1255"/>
                                </a:lnTo>
                                <a:lnTo>
                                  <a:pt x="687" y="1269"/>
                                </a:lnTo>
                                <a:lnTo>
                                  <a:pt x="694" y="1283"/>
                                </a:lnTo>
                                <a:lnTo>
                                  <a:pt x="697" y="1298"/>
                                </a:lnTo>
                                <a:lnTo>
                                  <a:pt x="697" y="1314"/>
                                </a:lnTo>
                                <a:lnTo>
                                  <a:pt x="694" y="1330"/>
                                </a:lnTo>
                                <a:lnTo>
                                  <a:pt x="693" y="1347"/>
                                </a:lnTo>
                                <a:lnTo>
                                  <a:pt x="690" y="1363"/>
                                </a:lnTo>
                                <a:lnTo>
                                  <a:pt x="686" y="1376"/>
                                </a:lnTo>
                                <a:lnTo>
                                  <a:pt x="685" y="1387"/>
                                </a:lnTo>
                                <a:lnTo>
                                  <a:pt x="682" y="1394"/>
                                </a:lnTo>
                                <a:lnTo>
                                  <a:pt x="682" y="1396"/>
                                </a:lnTo>
                                <a:lnTo>
                                  <a:pt x="685" y="1410"/>
                                </a:lnTo>
                                <a:lnTo>
                                  <a:pt x="687" y="1425"/>
                                </a:lnTo>
                                <a:lnTo>
                                  <a:pt x="689" y="1440"/>
                                </a:lnTo>
                                <a:lnTo>
                                  <a:pt x="690" y="1455"/>
                                </a:lnTo>
                                <a:lnTo>
                                  <a:pt x="693" y="1469"/>
                                </a:lnTo>
                                <a:lnTo>
                                  <a:pt x="697" y="1481"/>
                                </a:lnTo>
                                <a:lnTo>
                                  <a:pt x="703" y="1488"/>
                                </a:lnTo>
                                <a:lnTo>
                                  <a:pt x="713" y="1492"/>
                                </a:lnTo>
                                <a:lnTo>
                                  <a:pt x="725" y="1489"/>
                                </a:lnTo>
                                <a:lnTo>
                                  <a:pt x="741" y="1481"/>
                                </a:lnTo>
                                <a:lnTo>
                                  <a:pt x="759" y="1468"/>
                                </a:lnTo>
                                <a:lnTo>
                                  <a:pt x="776" y="1452"/>
                                </a:lnTo>
                                <a:lnTo>
                                  <a:pt x="794" y="1437"/>
                                </a:lnTo>
                                <a:lnTo>
                                  <a:pt x="809" y="1426"/>
                                </a:lnTo>
                                <a:lnTo>
                                  <a:pt x="821" y="1420"/>
                                </a:lnTo>
                                <a:lnTo>
                                  <a:pt x="827" y="1421"/>
                                </a:lnTo>
                                <a:lnTo>
                                  <a:pt x="829" y="1431"/>
                                </a:lnTo>
                                <a:lnTo>
                                  <a:pt x="825" y="1443"/>
                                </a:lnTo>
                                <a:lnTo>
                                  <a:pt x="817" y="1457"/>
                                </a:lnTo>
                                <a:lnTo>
                                  <a:pt x="806" y="1472"/>
                                </a:lnTo>
                                <a:lnTo>
                                  <a:pt x="794" y="1488"/>
                                </a:lnTo>
                                <a:lnTo>
                                  <a:pt x="782" y="1503"/>
                                </a:lnTo>
                                <a:lnTo>
                                  <a:pt x="772" y="1518"/>
                                </a:lnTo>
                                <a:lnTo>
                                  <a:pt x="767" y="1531"/>
                                </a:lnTo>
                                <a:lnTo>
                                  <a:pt x="767" y="1542"/>
                                </a:lnTo>
                                <a:lnTo>
                                  <a:pt x="774" y="1548"/>
                                </a:lnTo>
                                <a:lnTo>
                                  <a:pt x="784" y="1553"/>
                                </a:lnTo>
                                <a:lnTo>
                                  <a:pt x="799" y="1555"/>
                                </a:lnTo>
                                <a:lnTo>
                                  <a:pt x="815" y="1557"/>
                                </a:lnTo>
                                <a:lnTo>
                                  <a:pt x="831" y="1558"/>
                                </a:lnTo>
                                <a:lnTo>
                                  <a:pt x="846" y="1561"/>
                                </a:lnTo>
                                <a:lnTo>
                                  <a:pt x="860" y="1564"/>
                                </a:lnTo>
                                <a:lnTo>
                                  <a:pt x="862" y="1562"/>
                                </a:lnTo>
                                <a:lnTo>
                                  <a:pt x="868" y="1561"/>
                                </a:lnTo>
                                <a:lnTo>
                                  <a:pt x="877" y="1558"/>
                                </a:lnTo>
                                <a:lnTo>
                                  <a:pt x="891" y="1555"/>
                                </a:lnTo>
                                <a:lnTo>
                                  <a:pt x="906" y="1553"/>
                                </a:lnTo>
                                <a:lnTo>
                                  <a:pt x="922" y="1550"/>
                                </a:lnTo>
                                <a:lnTo>
                                  <a:pt x="939" y="1548"/>
                                </a:lnTo>
                                <a:lnTo>
                                  <a:pt x="958" y="1547"/>
                                </a:lnTo>
                                <a:lnTo>
                                  <a:pt x="974" y="1550"/>
                                </a:lnTo>
                                <a:lnTo>
                                  <a:pt x="989" y="1557"/>
                                </a:lnTo>
                                <a:lnTo>
                                  <a:pt x="1003" y="1568"/>
                                </a:lnTo>
                                <a:lnTo>
                                  <a:pt x="1013" y="1581"/>
                                </a:lnTo>
                                <a:lnTo>
                                  <a:pt x="1023" y="1598"/>
                                </a:lnTo>
                                <a:lnTo>
                                  <a:pt x="1031" y="1617"/>
                                </a:lnTo>
                                <a:lnTo>
                                  <a:pt x="1035" y="1638"/>
                                </a:lnTo>
                                <a:lnTo>
                                  <a:pt x="1036" y="1658"/>
                                </a:lnTo>
                                <a:lnTo>
                                  <a:pt x="1036" y="1683"/>
                                </a:lnTo>
                                <a:lnTo>
                                  <a:pt x="1038" y="1707"/>
                                </a:lnTo>
                                <a:lnTo>
                                  <a:pt x="1039" y="1731"/>
                                </a:lnTo>
                                <a:lnTo>
                                  <a:pt x="1042" y="1751"/>
                                </a:lnTo>
                                <a:lnTo>
                                  <a:pt x="1044" y="1772"/>
                                </a:lnTo>
                                <a:lnTo>
                                  <a:pt x="1048" y="1790"/>
                                </a:lnTo>
                                <a:lnTo>
                                  <a:pt x="1052" y="1807"/>
                                </a:lnTo>
                                <a:lnTo>
                                  <a:pt x="1058" y="1823"/>
                                </a:lnTo>
                                <a:lnTo>
                                  <a:pt x="1063" y="1836"/>
                                </a:lnTo>
                                <a:lnTo>
                                  <a:pt x="1069" y="1849"/>
                                </a:lnTo>
                                <a:lnTo>
                                  <a:pt x="1075" y="1858"/>
                                </a:lnTo>
                                <a:lnTo>
                                  <a:pt x="1082" y="1868"/>
                                </a:lnTo>
                                <a:lnTo>
                                  <a:pt x="1090" y="1875"/>
                                </a:lnTo>
                                <a:lnTo>
                                  <a:pt x="1097" y="1879"/>
                                </a:lnTo>
                                <a:lnTo>
                                  <a:pt x="1106" y="1881"/>
                                </a:lnTo>
                                <a:lnTo>
                                  <a:pt x="1114" y="1883"/>
                                </a:lnTo>
                                <a:lnTo>
                                  <a:pt x="1116" y="1883"/>
                                </a:lnTo>
                                <a:lnTo>
                                  <a:pt x="1120" y="1880"/>
                                </a:lnTo>
                                <a:lnTo>
                                  <a:pt x="1125" y="1879"/>
                                </a:lnTo>
                                <a:lnTo>
                                  <a:pt x="1133" y="1876"/>
                                </a:lnTo>
                                <a:lnTo>
                                  <a:pt x="1141" y="1873"/>
                                </a:lnTo>
                                <a:lnTo>
                                  <a:pt x="1148" y="1872"/>
                                </a:lnTo>
                                <a:lnTo>
                                  <a:pt x="1156" y="1869"/>
                                </a:lnTo>
                                <a:lnTo>
                                  <a:pt x="1162" y="1869"/>
                                </a:lnTo>
                                <a:lnTo>
                                  <a:pt x="1164" y="1869"/>
                                </a:lnTo>
                                <a:lnTo>
                                  <a:pt x="1170" y="1866"/>
                                </a:lnTo>
                                <a:lnTo>
                                  <a:pt x="1179" y="1865"/>
                                </a:lnTo>
                                <a:lnTo>
                                  <a:pt x="1190" y="1861"/>
                                </a:lnTo>
                                <a:lnTo>
                                  <a:pt x="1202" y="1858"/>
                                </a:lnTo>
                                <a:lnTo>
                                  <a:pt x="1216" y="1857"/>
                                </a:lnTo>
                                <a:lnTo>
                                  <a:pt x="1229" y="1854"/>
                                </a:lnTo>
                                <a:lnTo>
                                  <a:pt x="1241" y="1854"/>
                                </a:lnTo>
                                <a:lnTo>
                                  <a:pt x="1255" y="1855"/>
                                </a:lnTo>
                                <a:lnTo>
                                  <a:pt x="1269" y="1861"/>
                                </a:lnTo>
                                <a:lnTo>
                                  <a:pt x="1286" y="1869"/>
                                </a:lnTo>
                                <a:lnTo>
                                  <a:pt x="1303" y="1880"/>
                                </a:lnTo>
                                <a:lnTo>
                                  <a:pt x="1321" y="1892"/>
                                </a:lnTo>
                                <a:lnTo>
                                  <a:pt x="1338" y="1906"/>
                                </a:lnTo>
                                <a:lnTo>
                                  <a:pt x="1353" y="1920"/>
                                </a:lnTo>
                                <a:lnTo>
                                  <a:pt x="1368" y="1934"/>
                                </a:lnTo>
                                <a:lnTo>
                                  <a:pt x="1379" y="1943"/>
                                </a:lnTo>
                                <a:lnTo>
                                  <a:pt x="1392" y="1954"/>
                                </a:lnTo>
                                <a:lnTo>
                                  <a:pt x="1406" y="1965"/>
                                </a:lnTo>
                                <a:lnTo>
                                  <a:pt x="1422" y="1976"/>
                                </a:lnTo>
                                <a:lnTo>
                                  <a:pt x="1437" y="1984"/>
                                </a:lnTo>
                                <a:lnTo>
                                  <a:pt x="1451" y="1991"/>
                                </a:lnTo>
                                <a:lnTo>
                                  <a:pt x="1466" y="1997"/>
                                </a:lnTo>
                                <a:lnTo>
                                  <a:pt x="1478" y="1998"/>
                                </a:lnTo>
                                <a:lnTo>
                                  <a:pt x="1481" y="1997"/>
                                </a:lnTo>
                                <a:lnTo>
                                  <a:pt x="1486" y="1995"/>
                                </a:lnTo>
                                <a:lnTo>
                                  <a:pt x="1496" y="1993"/>
                                </a:lnTo>
                                <a:lnTo>
                                  <a:pt x="1508" y="1990"/>
                                </a:lnTo>
                                <a:lnTo>
                                  <a:pt x="1523" y="1987"/>
                                </a:lnTo>
                                <a:lnTo>
                                  <a:pt x="1539" y="1984"/>
                                </a:lnTo>
                                <a:lnTo>
                                  <a:pt x="1557" y="1983"/>
                                </a:lnTo>
                                <a:lnTo>
                                  <a:pt x="1574" y="1982"/>
                                </a:lnTo>
                                <a:lnTo>
                                  <a:pt x="1588" y="1982"/>
                                </a:lnTo>
                                <a:lnTo>
                                  <a:pt x="1604" y="1984"/>
                                </a:lnTo>
                                <a:lnTo>
                                  <a:pt x="1623" y="1987"/>
                                </a:lnTo>
                                <a:lnTo>
                                  <a:pt x="1644" y="1993"/>
                                </a:lnTo>
                                <a:lnTo>
                                  <a:pt x="1664" y="1999"/>
                                </a:lnTo>
                                <a:lnTo>
                                  <a:pt x="1685" y="2008"/>
                                </a:lnTo>
                                <a:lnTo>
                                  <a:pt x="1702" y="2017"/>
                                </a:lnTo>
                                <a:lnTo>
                                  <a:pt x="1717" y="2028"/>
                                </a:lnTo>
                                <a:lnTo>
                                  <a:pt x="1728" y="2040"/>
                                </a:lnTo>
                                <a:lnTo>
                                  <a:pt x="1742" y="2057"/>
                                </a:lnTo>
                                <a:lnTo>
                                  <a:pt x="1760" y="2076"/>
                                </a:lnTo>
                                <a:lnTo>
                                  <a:pt x="1778" y="2099"/>
                                </a:lnTo>
                                <a:lnTo>
                                  <a:pt x="1798" y="2123"/>
                                </a:lnTo>
                                <a:lnTo>
                                  <a:pt x="1818" y="2146"/>
                                </a:lnTo>
                                <a:lnTo>
                                  <a:pt x="1838" y="2169"/>
                                </a:lnTo>
                                <a:lnTo>
                                  <a:pt x="1858" y="2191"/>
                                </a:lnTo>
                                <a:lnTo>
                                  <a:pt x="1869" y="2201"/>
                                </a:lnTo>
                                <a:lnTo>
                                  <a:pt x="1880" y="2212"/>
                                </a:lnTo>
                                <a:lnTo>
                                  <a:pt x="1892" y="2223"/>
                                </a:lnTo>
                                <a:lnTo>
                                  <a:pt x="1904" y="2234"/>
                                </a:lnTo>
                                <a:lnTo>
                                  <a:pt x="1918" y="2242"/>
                                </a:lnTo>
                                <a:lnTo>
                                  <a:pt x="1930" y="2249"/>
                                </a:lnTo>
                                <a:lnTo>
                                  <a:pt x="1942" y="2254"/>
                                </a:lnTo>
                                <a:lnTo>
                                  <a:pt x="1954" y="2256"/>
                                </a:lnTo>
                                <a:lnTo>
                                  <a:pt x="1966" y="2254"/>
                                </a:lnTo>
                                <a:lnTo>
                                  <a:pt x="1978" y="2253"/>
                                </a:lnTo>
                                <a:lnTo>
                                  <a:pt x="1989" y="2249"/>
                                </a:lnTo>
                                <a:lnTo>
                                  <a:pt x="2001" y="2243"/>
                                </a:lnTo>
                                <a:lnTo>
                                  <a:pt x="2012" y="2237"/>
                                </a:lnTo>
                                <a:lnTo>
                                  <a:pt x="2021" y="2228"/>
                                </a:lnTo>
                                <a:lnTo>
                                  <a:pt x="2028" y="2219"/>
                                </a:lnTo>
                                <a:lnTo>
                                  <a:pt x="2032" y="2208"/>
                                </a:lnTo>
                                <a:lnTo>
                                  <a:pt x="2035" y="2202"/>
                                </a:lnTo>
                                <a:lnTo>
                                  <a:pt x="2039" y="2197"/>
                                </a:lnTo>
                                <a:lnTo>
                                  <a:pt x="2046" y="2190"/>
                                </a:lnTo>
                                <a:lnTo>
                                  <a:pt x="2052" y="2184"/>
                                </a:lnTo>
                                <a:lnTo>
                                  <a:pt x="2061" y="2180"/>
                                </a:lnTo>
                                <a:lnTo>
                                  <a:pt x="2069" y="2176"/>
                                </a:lnTo>
                                <a:lnTo>
                                  <a:pt x="2075" y="2173"/>
                                </a:lnTo>
                                <a:lnTo>
                                  <a:pt x="2081" y="2173"/>
                                </a:lnTo>
                                <a:lnTo>
                                  <a:pt x="2090" y="2176"/>
                                </a:lnTo>
                                <a:lnTo>
                                  <a:pt x="2101" y="2180"/>
                                </a:lnTo>
                                <a:lnTo>
                                  <a:pt x="2110" y="2186"/>
                                </a:lnTo>
                                <a:lnTo>
                                  <a:pt x="2121" y="2190"/>
                                </a:lnTo>
                                <a:lnTo>
                                  <a:pt x="2131" y="2195"/>
                                </a:lnTo>
                                <a:lnTo>
                                  <a:pt x="2141" y="2201"/>
                                </a:lnTo>
                                <a:lnTo>
                                  <a:pt x="2151" y="2205"/>
                                </a:lnTo>
                                <a:lnTo>
                                  <a:pt x="2160" y="2208"/>
                                </a:lnTo>
                                <a:lnTo>
                                  <a:pt x="2168" y="2209"/>
                                </a:lnTo>
                                <a:lnTo>
                                  <a:pt x="2176" y="2210"/>
                                </a:lnTo>
                                <a:lnTo>
                                  <a:pt x="2185" y="2212"/>
                                </a:lnTo>
                                <a:lnTo>
                                  <a:pt x="2193" y="2212"/>
                                </a:lnTo>
                                <a:lnTo>
                                  <a:pt x="2201" y="2213"/>
                                </a:lnTo>
                                <a:lnTo>
                                  <a:pt x="2209" y="2212"/>
                                </a:lnTo>
                                <a:lnTo>
                                  <a:pt x="2216" y="2210"/>
                                </a:lnTo>
                                <a:lnTo>
                                  <a:pt x="2222" y="2208"/>
                                </a:lnTo>
                                <a:lnTo>
                                  <a:pt x="2226" y="2204"/>
                                </a:lnTo>
                                <a:lnTo>
                                  <a:pt x="2229" y="2197"/>
                                </a:lnTo>
                                <a:lnTo>
                                  <a:pt x="2230" y="2190"/>
                                </a:lnTo>
                                <a:lnTo>
                                  <a:pt x="2232" y="2182"/>
                                </a:lnTo>
                                <a:lnTo>
                                  <a:pt x="2232" y="2173"/>
                                </a:lnTo>
                                <a:lnTo>
                                  <a:pt x="2229" y="2167"/>
                                </a:lnTo>
                                <a:lnTo>
                                  <a:pt x="2226" y="2161"/>
                                </a:lnTo>
                                <a:lnTo>
                                  <a:pt x="2222" y="2158"/>
                                </a:lnTo>
                                <a:lnTo>
                                  <a:pt x="2205" y="2153"/>
                                </a:lnTo>
                                <a:lnTo>
                                  <a:pt x="2187" y="2149"/>
                                </a:lnTo>
                                <a:lnTo>
                                  <a:pt x="2167" y="2145"/>
                                </a:lnTo>
                                <a:lnTo>
                                  <a:pt x="2148" y="2141"/>
                                </a:lnTo>
                                <a:lnTo>
                                  <a:pt x="2129" y="2136"/>
                                </a:lnTo>
                                <a:lnTo>
                                  <a:pt x="2110" y="2132"/>
                                </a:lnTo>
                                <a:lnTo>
                                  <a:pt x="2094" y="2130"/>
                                </a:lnTo>
                                <a:lnTo>
                                  <a:pt x="2081" y="2127"/>
                                </a:lnTo>
                                <a:lnTo>
                                  <a:pt x="2070" y="2125"/>
                                </a:lnTo>
                                <a:lnTo>
                                  <a:pt x="2058" y="2127"/>
                                </a:lnTo>
                                <a:lnTo>
                                  <a:pt x="2046" y="2131"/>
                                </a:lnTo>
                                <a:lnTo>
                                  <a:pt x="2034" y="2136"/>
                                </a:lnTo>
                                <a:lnTo>
                                  <a:pt x="2021" y="2143"/>
                                </a:lnTo>
                                <a:lnTo>
                                  <a:pt x="2009" y="2153"/>
                                </a:lnTo>
                                <a:lnTo>
                                  <a:pt x="1997" y="2162"/>
                                </a:lnTo>
                                <a:lnTo>
                                  <a:pt x="1985" y="2173"/>
                                </a:lnTo>
                                <a:lnTo>
                                  <a:pt x="1985" y="2176"/>
                                </a:lnTo>
                                <a:lnTo>
                                  <a:pt x="1982" y="2183"/>
                                </a:lnTo>
                                <a:lnTo>
                                  <a:pt x="1980" y="2193"/>
                                </a:lnTo>
                                <a:lnTo>
                                  <a:pt x="1976" y="2204"/>
                                </a:lnTo>
                                <a:lnTo>
                                  <a:pt x="1972" y="2213"/>
                                </a:lnTo>
                                <a:lnTo>
                                  <a:pt x="1966" y="2221"/>
                                </a:lnTo>
                                <a:lnTo>
                                  <a:pt x="1959" y="2226"/>
                                </a:lnTo>
                                <a:lnTo>
                                  <a:pt x="1954" y="2224"/>
                                </a:lnTo>
                                <a:lnTo>
                                  <a:pt x="1937" y="2210"/>
                                </a:lnTo>
                                <a:lnTo>
                                  <a:pt x="1918" y="2191"/>
                                </a:lnTo>
                                <a:lnTo>
                                  <a:pt x="1900" y="2171"/>
                                </a:lnTo>
                                <a:lnTo>
                                  <a:pt x="1883" y="2149"/>
                                </a:lnTo>
                                <a:lnTo>
                                  <a:pt x="1865" y="2127"/>
                                </a:lnTo>
                                <a:lnTo>
                                  <a:pt x="1850" y="2108"/>
                                </a:lnTo>
                                <a:lnTo>
                                  <a:pt x="1838" y="2091"/>
                                </a:lnTo>
                                <a:lnTo>
                                  <a:pt x="1827" y="2079"/>
                                </a:lnTo>
                                <a:lnTo>
                                  <a:pt x="1814" y="2067"/>
                                </a:lnTo>
                                <a:lnTo>
                                  <a:pt x="1800" y="2054"/>
                                </a:lnTo>
                                <a:lnTo>
                                  <a:pt x="1787" y="2042"/>
                                </a:lnTo>
                                <a:lnTo>
                                  <a:pt x="1772" y="2030"/>
                                </a:lnTo>
                                <a:lnTo>
                                  <a:pt x="1757" y="2019"/>
                                </a:lnTo>
                                <a:lnTo>
                                  <a:pt x="1742" y="2008"/>
                                </a:lnTo>
                                <a:lnTo>
                                  <a:pt x="1726" y="1998"/>
                                </a:lnTo>
                                <a:lnTo>
                                  <a:pt x="1711" y="1988"/>
                                </a:lnTo>
                                <a:lnTo>
                                  <a:pt x="1694" y="1979"/>
                                </a:lnTo>
                                <a:lnTo>
                                  <a:pt x="1678" y="1972"/>
                                </a:lnTo>
                                <a:lnTo>
                                  <a:pt x="1662" y="1965"/>
                                </a:lnTo>
                                <a:lnTo>
                                  <a:pt x="1644" y="1960"/>
                                </a:lnTo>
                                <a:lnTo>
                                  <a:pt x="1627" y="1954"/>
                                </a:lnTo>
                                <a:lnTo>
                                  <a:pt x="1609" y="1951"/>
                                </a:lnTo>
                                <a:lnTo>
                                  <a:pt x="1592" y="1950"/>
                                </a:lnTo>
                                <a:lnTo>
                                  <a:pt x="1574" y="1949"/>
                                </a:lnTo>
                                <a:lnTo>
                                  <a:pt x="1562" y="1949"/>
                                </a:lnTo>
                                <a:lnTo>
                                  <a:pt x="1550" y="1949"/>
                                </a:lnTo>
                                <a:lnTo>
                                  <a:pt x="1536" y="1949"/>
                                </a:lnTo>
                                <a:lnTo>
                                  <a:pt x="1524" y="1949"/>
                                </a:lnTo>
                                <a:lnTo>
                                  <a:pt x="1511" y="1949"/>
                                </a:lnTo>
                                <a:lnTo>
                                  <a:pt x="1499" y="1949"/>
                                </a:lnTo>
                                <a:lnTo>
                                  <a:pt x="1488" y="1949"/>
                                </a:lnTo>
                                <a:lnTo>
                                  <a:pt x="1478" y="1949"/>
                                </a:lnTo>
                                <a:lnTo>
                                  <a:pt x="1473" y="1947"/>
                                </a:lnTo>
                                <a:lnTo>
                                  <a:pt x="1465" y="1942"/>
                                </a:lnTo>
                                <a:lnTo>
                                  <a:pt x="1454" y="1934"/>
                                </a:lnTo>
                                <a:lnTo>
                                  <a:pt x="1442" y="1923"/>
                                </a:lnTo>
                                <a:lnTo>
                                  <a:pt x="1427" y="1910"/>
                                </a:lnTo>
                                <a:lnTo>
                                  <a:pt x="1412" y="1897"/>
                                </a:lnTo>
                                <a:lnTo>
                                  <a:pt x="1399" y="1883"/>
                                </a:lnTo>
                                <a:lnTo>
                                  <a:pt x="1384" y="1869"/>
                                </a:lnTo>
                                <a:lnTo>
                                  <a:pt x="1372" y="1860"/>
                                </a:lnTo>
                                <a:lnTo>
                                  <a:pt x="1356" y="1849"/>
                                </a:lnTo>
                                <a:lnTo>
                                  <a:pt x="1337" y="1838"/>
                                </a:lnTo>
                                <a:lnTo>
                                  <a:pt x="1317" y="1827"/>
                                </a:lnTo>
                                <a:lnTo>
                                  <a:pt x="1296" y="1817"/>
                                </a:lnTo>
                                <a:lnTo>
                                  <a:pt x="1276" y="1810"/>
                                </a:lnTo>
                                <a:lnTo>
                                  <a:pt x="1257" y="1805"/>
                                </a:lnTo>
                                <a:lnTo>
                                  <a:pt x="1241" y="1803"/>
                                </a:lnTo>
                                <a:lnTo>
                                  <a:pt x="1236" y="1805"/>
                                </a:lnTo>
                                <a:lnTo>
                                  <a:pt x="1229" y="1806"/>
                                </a:lnTo>
                                <a:lnTo>
                                  <a:pt x="1221" y="1809"/>
                                </a:lnTo>
                                <a:lnTo>
                                  <a:pt x="1212" y="1812"/>
                                </a:lnTo>
                                <a:lnTo>
                                  <a:pt x="1202" y="1814"/>
                                </a:lnTo>
                                <a:lnTo>
                                  <a:pt x="1193" y="1817"/>
                                </a:lnTo>
                                <a:lnTo>
                                  <a:pt x="1185" y="1818"/>
                                </a:lnTo>
                                <a:lnTo>
                                  <a:pt x="1178" y="1820"/>
                                </a:lnTo>
                                <a:lnTo>
                                  <a:pt x="1171" y="1821"/>
                                </a:lnTo>
                                <a:lnTo>
                                  <a:pt x="1163" y="1824"/>
                                </a:lnTo>
                                <a:lnTo>
                                  <a:pt x="1154" y="1828"/>
                                </a:lnTo>
                                <a:lnTo>
                                  <a:pt x="1144" y="1832"/>
                                </a:lnTo>
                                <a:lnTo>
                                  <a:pt x="1135" y="1835"/>
                                </a:lnTo>
                                <a:lnTo>
                                  <a:pt x="1127" y="1838"/>
                                </a:lnTo>
                                <a:lnTo>
                                  <a:pt x="1120" y="1838"/>
                                </a:lnTo>
                                <a:lnTo>
                                  <a:pt x="1114" y="1836"/>
                                </a:lnTo>
                                <a:lnTo>
                                  <a:pt x="1110" y="1829"/>
                                </a:lnTo>
                                <a:lnTo>
                                  <a:pt x="1106" y="1823"/>
                                </a:lnTo>
                                <a:lnTo>
                                  <a:pt x="1105" y="1816"/>
                                </a:lnTo>
                                <a:lnTo>
                                  <a:pt x="1102" y="1807"/>
                                </a:lnTo>
                                <a:lnTo>
                                  <a:pt x="1101" y="1798"/>
                                </a:lnTo>
                                <a:lnTo>
                                  <a:pt x="1101" y="1790"/>
                                </a:lnTo>
                                <a:lnTo>
                                  <a:pt x="1100" y="1783"/>
                                </a:lnTo>
                                <a:lnTo>
                                  <a:pt x="1098" y="1775"/>
                                </a:lnTo>
                                <a:lnTo>
                                  <a:pt x="1094" y="1758"/>
                                </a:lnTo>
                                <a:lnTo>
                                  <a:pt x="1090" y="1739"/>
                                </a:lnTo>
                                <a:lnTo>
                                  <a:pt x="1085" y="1717"/>
                                </a:lnTo>
                                <a:lnTo>
                                  <a:pt x="1079" y="1694"/>
                                </a:lnTo>
                                <a:lnTo>
                                  <a:pt x="1075" y="1669"/>
                                </a:lnTo>
                                <a:lnTo>
                                  <a:pt x="1071" y="1644"/>
                                </a:lnTo>
                                <a:lnTo>
                                  <a:pt x="1069" y="1620"/>
                                </a:lnTo>
                                <a:lnTo>
                                  <a:pt x="1067" y="1595"/>
                                </a:lnTo>
                                <a:lnTo>
                                  <a:pt x="1065" y="1577"/>
                                </a:lnTo>
                                <a:lnTo>
                                  <a:pt x="1058" y="1562"/>
                                </a:lnTo>
                                <a:lnTo>
                                  <a:pt x="1047" y="1548"/>
                                </a:lnTo>
                                <a:lnTo>
                                  <a:pt x="1032" y="1536"/>
                                </a:lnTo>
                                <a:lnTo>
                                  <a:pt x="1016" y="1526"/>
                                </a:lnTo>
                                <a:lnTo>
                                  <a:pt x="997" y="1520"/>
                                </a:lnTo>
                                <a:lnTo>
                                  <a:pt x="978" y="1516"/>
                                </a:lnTo>
                                <a:lnTo>
                                  <a:pt x="958" y="1514"/>
                                </a:lnTo>
                                <a:lnTo>
                                  <a:pt x="953" y="1516"/>
                                </a:lnTo>
                                <a:lnTo>
                                  <a:pt x="946" y="1517"/>
                                </a:lnTo>
                                <a:lnTo>
                                  <a:pt x="937" y="1520"/>
                                </a:lnTo>
                                <a:lnTo>
                                  <a:pt x="927" y="1522"/>
                                </a:lnTo>
                                <a:lnTo>
                                  <a:pt x="918" y="1525"/>
                                </a:lnTo>
                                <a:lnTo>
                                  <a:pt x="908" y="1528"/>
                                </a:lnTo>
                                <a:lnTo>
                                  <a:pt x="900" y="1529"/>
                                </a:lnTo>
                                <a:lnTo>
                                  <a:pt x="893" y="1531"/>
                                </a:lnTo>
                                <a:lnTo>
                                  <a:pt x="887" y="1531"/>
                                </a:lnTo>
                                <a:lnTo>
                                  <a:pt x="879" y="1528"/>
                                </a:lnTo>
                                <a:lnTo>
                                  <a:pt x="871" y="1526"/>
                                </a:lnTo>
                                <a:lnTo>
                                  <a:pt x="861" y="1522"/>
                                </a:lnTo>
                                <a:lnTo>
                                  <a:pt x="852" y="1520"/>
                                </a:lnTo>
                                <a:lnTo>
                                  <a:pt x="844" y="1518"/>
                                </a:lnTo>
                                <a:lnTo>
                                  <a:pt x="836" y="1516"/>
                                </a:lnTo>
                                <a:lnTo>
                                  <a:pt x="830" y="1516"/>
                                </a:lnTo>
                                <a:lnTo>
                                  <a:pt x="831" y="1514"/>
                                </a:lnTo>
                                <a:lnTo>
                                  <a:pt x="834" y="1509"/>
                                </a:lnTo>
                                <a:lnTo>
                                  <a:pt x="838" y="1499"/>
                                </a:lnTo>
                                <a:lnTo>
                                  <a:pt x="842" y="1488"/>
                                </a:lnTo>
                                <a:lnTo>
                                  <a:pt x="846" y="1474"/>
                                </a:lnTo>
                                <a:lnTo>
                                  <a:pt x="850" y="1459"/>
                                </a:lnTo>
                                <a:lnTo>
                                  <a:pt x="853" y="1443"/>
                                </a:lnTo>
                                <a:lnTo>
                                  <a:pt x="854" y="1425"/>
                                </a:lnTo>
                                <a:lnTo>
                                  <a:pt x="857" y="1424"/>
                                </a:lnTo>
                                <a:lnTo>
                                  <a:pt x="861" y="1418"/>
                                </a:lnTo>
                                <a:lnTo>
                                  <a:pt x="869" y="1411"/>
                                </a:lnTo>
                                <a:lnTo>
                                  <a:pt x="876" y="1403"/>
                                </a:lnTo>
                                <a:lnTo>
                                  <a:pt x="883" y="1394"/>
                                </a:lnTo>
                                <a:lnTo>
                                  <a:pt x="887" y="1383"/>
                                </a:lnTo>
                                <a:lnTo>
                                  <a:pt x="887" y="1373"/>
                                </a:lnTo>
                                <a:lnTo>
                                  <a:pt x="881" y="1363"/>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5E5E4" id="Group 12" o:spid="_x0000_s1026" style="position:absolute;margin-left:0;margin-top:-42.75pt;width:553pt;height:783pt;z-index:251665408;mso-position-horizontal:center;mso-position-horizontal-relative:margin" coordorigin="534,594" coordsize="1116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">
                <v:shape id="Freeform 4" o:spid="_x0000_s1027" style="position:absolute;left:534;top:12803;width:546;height:749;visibility:visible;mso-wrap-style:square;v-text-anchor:top" coordsize="54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" path="m357,530l334,489r3,-8l337,474r-1,-7l333,460r-4,-5l325,449r-6,-5l314,440r-7,-4l301,433r-7,-3l287,427r-7,-1l274,425r-7,-2l261,423r73,66l357,530,458,692r3,1l465,695r3,2l470,700r4,3l478,704r3,3l485,710r3,1l492,712r3,2l499,715r2,1l505,716r3,-1l511,714r1,-2l512,710r,-4l511,701r-2,-4l508,692r-3,-6l503,682r-2,-5l497,673r-2,-4l492,666r-3,-3l487,662r-3,l481,663r-1,l478,664r-2,2l474,667r-2,3l469,671r-1,3l465,677r-3,1l461,681r-1,3l458,685r-1,3l457,689r1,3l357,530,318,645r,-1l318,641r1,-1l319,637r2,-1l322,634r1,-1l325,630r1,-1l329,627r1,l333,626r3,-1l338,625r3,-2l344,623r2,l350,623r3,l357,623r4,l364,625r4,1l372,627r4,2l381,630r4,2l389,634r5,3l399,640r4,2l408,645r,-13l404,627r-5,-4l395,619r-4,-3l387,612r-4,-2l379,607r-3,-3l372,601r-4,-2l364,596r-4,-1l356,592r-4,-2l348,588r-4,-2l341,584r-4,-2l333,581r-4,-2l325,577r-4,-2l317,574r-3,-1l310,570r-4,-2l302,567r-4,-1l294,563r-4,-1l286,559r-4,-2l113,407r-2,4l109,414r-1,4l105,422r-1,3l101,429r-1,2l98,436r-1,2l96,442r,4l96,451r1,5l98,462r3,5l104,474r4,4l111,483r4,5l117,492r4,5l125,501r4,6l133,511r4,5l142,520r4,6l150,530r4,6l159,540r4,5l167,549r4,4l175,559r4,4l183,567r4,4l191,575r3,3l198,582r3,4l203,589r3,3l209,595r3,2l214,600r2,1l217,603r1,1l220,605r1,2l222,608r3,2l226,611r3,l230,612r3,2l234,615r3,1l240,616r3,2l245,619r3,2l252,621r3,1l257,623r4,2l264,626r4,1l272,629r4,1l280,632r4,1l288,634r6,2l298,638r4,2l307,641r6,3l318,645,357,530,340,655r68,27l408,679r,-4l408,673r-1,-3l406,667r-3,-3l402,662r-3,-3l396,658r-2,-3l389,653r-2,-2l383,649r-4,-1l376,647r-4,-2l368,645r-4,-1l361,644r-4,l354,642r-2,l348,644r-2,l344,644r-2,1l341,647r-1,1l338,649r,2l340,652r,3l357,530r96,-10l453,510r,-10l453,490r,-8l453,474r,-8l453,459r-2,-7l451,445r,-7l450,433r-1,-6l449,423r-2,-5l447,414r-1,-5l445,405r-2,-2l443,398r-1,-2l441,392r,-3l439,386r,-3l438,381r,-3l437,377r,-3l435,371r,-3l435,366r,-3l437,357r1,-6l439,344r2,-7l442,331r1,-7l443,318r2,-6l446,305r,-7l446,293r1,-7l447,279r,-5l447,267r,-6l447,255r,-7l446,242r,-7l445,229r,-6l443,216r-1,-5l442,204r-1,-6l439,192r-2,-7l435,179r-1,-7l431,167r-1,-7l425,159r-5,l415,157r-5,-1l406,155r-6,l395,153r-6,l385,152r-5,l375,150r-6,l364,150r-6,l353,150r-5,l342,150r-5,l330,152r-5,l319,152r-6,1l307,155r-6,l294,156r-7,1l280,159r-6,1l267,161r-7,2l252,164r-8,3l244,220,173,346r4,3l181,352r2,4l187,359r4,2l194,364r3,3l201,370r2,2l206,375r3,3l212,381r2,2l217,386r3,3l222,392r3,2l229,396r4,1l237,398r4,l245,398r6,l255,398r5,l265,398r5,2l275,400r5,1l287,403r5,1l298,407r36,30l336,431r,-5l336,420r-2,-4l333,411r-1,-6l330,401r-3,-5l325,392r-2,-6l321,382r-3,-5l317,371r-2,-5l313,360r-2,-5l318,355r39,31l363,520r,5l364,530r1,6l367,541r2,7l372,553r3,7l379,566r4,5l387,577r5,5l398,586r5,3l408,592r7,3l422,595r3,l427,592r3,-2l433,586r2,-4l437,578r2,-5l441,567r,-4l441,557r,-5l439,548r-2,-4l433,540r-6,-3l422,534r-6,-1l412,533r-4,l403,533r-4,l395,533r-3,l389,534r-1,-1l387,533r,-2l388,530r3,-4l395,523r5,-5l408,511r4,-1l416,510r4,l425,510r2,l430,511r1,l434,512r3,2l438,515r3,1l442,518r3,1l446,519r3,1l453,520r-96,10l481,146r,-92l473,53r-8,l458,52r-8,-2l443,49r-8,-1l429,46r-9,-1l414,45r-8,-2l399,42r-8,l384,41r-7,l369,41r-6,l354,39r-6,2l340,41r-7,l325,42r-8,l310,43r-8,2l294,46r-7,2l279,50r-8,2l263,54r-8,3l248,60r-8,4l240,138r7,-1l255,135r6,-1l270,133r8,l286,131r6,-1l301,130r8,-2l317,128r8,l333,128r8,l349,127r8,1l365,128r8,l381,128r7,l396,130r8,l412,131r7,2l427,133r7,1l441,135r6,2l454,138r7,3l468,142r6,2l481,146,357,530r59,176l410,703r-7,-3l396,697r-7,-2l384,693r-7,-3l371,688r-7,-3l356,682r-7,-1l342,678r-6,-3l329,673r-7,-2l315,669r-6,-3l302,664r-8,-2l287,659r-7,-1l274,655r-7,-2l260,651r-7,-3l247,647r-6,-3l234,642r-6,-2l221,637r-5,-1l209,633r-6,-1l198,627r-4,-4l190,619r-4,-4l182,611r-4,-6l174,601r-4,-4l166,593r-4,-4l158,585r-4,-6l150,575r-4,-5l142,566r-5,-6l133,555r-4,-6l125,544r-4,-6l116,531r-4,-6l108,519r-6,-7l98,504r-5,-7l89,489r-5,-8l78,473r-5,-9l67,455,62,445,98,392,18,318r-5,-4l11,309,8,305,5,301,3,297,1,293r,-4l,285r,-3l1,278r,-3l3,272r1,-4l5,266r3,-3l11,260r1,-1l15,256r4,-1l22,252r4,-2l28,249r4,-1l36,248r4,-2l43,246r4,l51,246r4,l59,248r4,l67,249r83,77l151,322r3,-4l156,314r3,-6l162,304r2,-4l167,294r3,-4l173,286r4,-5l179,277r3,-6l185,267r2,-4l191,257r3,-4l197,248r2,-6l202,238r1,-5l206,229r3,-6l210,219r2,-6l213,209r1,-5l216,200r1,-6l217,189r,-4l217,179r,-4l203,167,209,17r9,-2l228,13r9,-2l247,9,257,6,267,5r9,-1l286,2r9,-1l306,1,315,r10,l334,r10,l353,r10,l372,r9,1l391,1r9,1l410,4r9,1l429,6r9,2l447,9r10,3l466,13r10,3l484,19r9,3l503,24r8,3l511,160r-45,23l481,266r,4l481,272r1,5l482,281r,2l481,287r,5l481,296r-1,4l480,304r-2,4l478,312r-1,6l477,322r-1,5l476,333r-2,5l474,345r-1,6l473,357r,7l472,371r,8l472,386r1,10l473,404r,10l474,423r2,10l477,444r1,11l481,466r,5l480,475r,6l480,486r,4l480,496r-2,5l478,505r-1,6l477,515r-1,5l476,525r-2,4l474,534r-1,4l473,542r-1,6l470,552r,4l469,560r-1,4l466,568r,5l465,577r-1,2l464,584r-2,4l461,590r,5l460,597r-2,3l458,603r45,37l539,723r3,3l543,730r1,3l546,737r-2,3l544,743r-1,2l542,747r-3,1l536,749r-2,l530,749r-4,l522,748r-6,-3l511,743,416,692r,14l357,530xe" fillcolor="#930" stroked="f" strokecolor="#930">
                  <v:fill color2="#ff9" rotate="t" focus="50%" type="gradient"/>
                  <v:imagedata embosscolor="shadow add(51)"/>
                  <v:shadow on="t" type="emboss" color="#5c1f00" color2="shadow add(102)" offset="1pt,1pt" offset2="-1pt,-1pt"/>
                  <v:path arrowok="t" o:connecttype="custom" o:connectlocs="301,433;468,697;511,714;492,666;468,674;318,641;341,623;389,634;379,607;329,579;113,407;96,451;133,511;187,571;218,604;245,619;294,636;407,670;368,645;338,651;451,452;441,392;437,357;447,274;439,192;395,153;325,152;244,220;209,378;251,398;336,426;313,360;379,566;433,586;422,534;391,526;437,514;465,53;369,41;271,52;292,130;396,130;357,530;342,678;253,648;186,615;133,555;73,464;0,285;26,250;150,326;185,267;214,204;247,9;372,0;493,22;481,292;473,357;481,466;474,529;464,584;546,737;416,692" o:connectangles="0,0,0,0,0,0,0,0,0,0,0,0,0,0,0,0,0,0,0,0,0,0,0,0,0,0,0,0,0,0,0,0,0,0,0,0,0,0,0,0,0,0,0,0,0,0,0,0,0,0,0,0,0,0,0,0,0,0,0,0,0,0,0"/>
                </v:shape>
                <v:shape id="Freeform 5" o:spid="_x0000_s1028" style="position:absolute;left:857;top:4071;width:68;height:8740;visibility:visible;mso-wrap-style:square;v-text-anchor:top" coordsize="68,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" path="m34,l,,,8740r68,l68,,34,xe" fillcolor="#930" stroked="f" strokecolor="#930">
                  <v:fill color2="#ff9" rotate="t" focus="50%" type="gradient"/>
                  <v:imagedata embosscolor="shadow add(51)"/>
                  <v:shadow on="t" type="emboss" color="#5c1f00" color2="shadow add(102)" offset="1pt,1pt" offset2="-1pt,-1pt"/>
                  <v:path arrowok="t" o:connecttype="custom" o:connectlocs="34,0;0,0;0,8740;68,8740;68,0;34,0" o:connectangles="0,0,0,0,0,0"/>
                </v:shape>
                <v:shape id="Freeform 6" o:spid="_x0000_s1029" style="position:absolute;left:534;top:3330;width:546;height:750;visibility:visible;mso-wrap-style:square;v-text-anchor:top" coordsize="54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" path="m357,219r-23,41l337,269r,6l336,282r-3,7l329,295r-4,5l319,306r-5,4l307,314r-6,3l294,319r-7,3l280,323r-6,2l267,326r-6,l334,260r23,-41l458,57r3,-1l465,55r3,-3l470,49r4,-3l478,45r3,-3l485,40r3,-2l492,37r3,-1l499,34r2,-1l505,33r3,1l511,36r1,1l512,40r,4l511,48r-2,4l508,57r-3,6l503,67r-2,6l497,77r-2,4l492,83r-3,3l487,88r-3,l481,86r-1,l478,85r-2,-2l474,82r-2,-3l469,78r-1,-3l465,73r-3,-2l461,68r-1,-2l458,64r-1,-2l457,60r1,-3l357,219,318,104r,1l318,108r1,2l319,112r2,2l322,115r1,1l325,119r1,1l329,122r1,l333,123r3,2l338,125r3,1l344,126r2,l350,126r3,l357,126r4,l364,125r4,-2l372,122r4,-2l381,119r4,-1l389,115r5,-3l399,110r4,-3l408,104r,14l404,122r-5,4l395,130r-4,3l387,137r-4,3l379,142r-3,3l372,148r-4,3l364,153r-4,2l356,158r-4,1l348,162r-4,1l341,166r-4,1l333,168r-4,2l325,173r-4,1l317,175r-3,2l310,179r-4,2l302,182r-4,2l294,186r-4,2l286,190r-4,2l113,343r-2,-5l109,336r-1,-4l105,327r-1,-2l101,321r-1,-3l98,314r-1,-3l96,307r,-4l96,299r1,-6l98,288r3,-6l104,275r4,-4l111,266r4,-4l117,258r4,-6l125,248r4,-6l133,238r4,-5l142,229r4,-6l150,219r4,-5l159,210r4,-6l167,200r4,-4l175,190r4,-4l183,182r4,-4l191,174r3,-3l198,167r3,-4l203,160r3,-2l209,155r3,-3l214,149r2,-1l217,147r1,-2l220,144r1,-2l222,141r3,-1l226,138r3,l230,137r3,-1l234,134r3,-1l240,133r3,-2l245,130r3,-1l252,129r3,-2l257,126r4,-1l264,123r4,-1l272,120r4,-1l280,118r4,-2l288,115r6,-1l298,111r4,-1l307,108r6,-3l318,104r39,115l340,94,408,67r,3l408,74r,3l407,79r-1,3l403,85r-1,3l399,90r-3,2l394,94r-5,2l387,99r-4,1l379,101r-3,2l372,104r-4,l364,105r-3,l357,105r-3,2l352,107r-4,-2l346,105r-2,l342,104r-1,-1l340,101r-2,-1l338,99r2,-2l340,94r17,125l453,229r,11l453,249r,10l453,267r,8l453,284r,6l451,297r,7l451,311r-1,6l449,322r,4l447,332r,4l446,340r-1,4l443,347r,4l442,354r-1,4l441,360r-2,3l439,366r-1,3l438,371r-1,2l437,375r-2,3l435,381r,3l435,386r2,6l438,399r1,7l441,412r1,6l443,425r,7l445,437r1,7l446,451r,5l447,463r,7l447,475r,7l447,488r,7l447,502r-1,5l446,514r-1,7l445,526r-2,7l442,539r,6l441,551r-2,7l437,565r-2,5l434,577r-3,5l430,589r-5,2l420,591r-5,1l410,593r-4,2l400,595r-5,1l389,596r-4,1l380,597r-5,2l369,599r-5,l358,599r-5,l348,599r-6,l337,599r-7,-2l325,597r-6,l313,596r-6,-1l301,595r-7,-2l287,592r-7,-1l274,589r-7,-1l260,587r-8,-2l244,582r,-53l173,403r4,-3l181,397r2,-4l187,391r4,-3l194,385r3,-3l201,380r2,-3l206,374r3,-3l212,369r2,-3l217,363r3,-3l222,358r3,-3l229,354r4,-2l237,351r4,l245,351r6,l255,351r5,l265,351r5,-2l275,349r5,-1l287,347r5,-2l298,343r36,-31l336,318r,5l336,329r-2,4l333,338r-1,6l330,348r-3,6l325,358r-2,5l321,367r-3,6l317,378r-2,6l313,389r-2,6l318,395r39,-32l363,229r,-4l364,219r1,-5l367,208r2,-7l372,196r3,-7l379,184r4,-6l387,173r5,-6l398,163r5,-3l408,158r7,-3l422,155r3,l427,158r3,1l433,163r2,4l437,171r2,6l441,182r,4l441,192r,5l439,201r-2,4l433,210r-6,2l422,215r-6,1l412,216r-4,l403,216r-4,l395,216r-3,l389,215r-1,1l387,216r,2l388,219r3,4l395,226r5,6l408,238r4,2l416,240r4,l425,240r2,l430,238r1,l434,237r3,-1l438,234r3,-1l442,232r3,-2l446,230r3,-1l453,229,357,219,481,603r,92l473,696r-8,l458,698r-8,1l443,700r-8,2l429,703r-9,1l414,704r-8,2l399,707r-8,l384,709r-7,l369,709r-6,l354,710r-6,-1l340,709r-7,l325,707r-8,l310,706r-8,-2l294,703r-7,-1l279,699r-8,-1l263,695r-8,-3l248,689r-8,-4l240,611r7,2l255,614r6,1l270,617r8,l286,618r6,1l301,619r8,2l317,621r8,l333,621r8,l349,622r8,-1l365,621r8,l381,621r7,l396,619r8,l412,618r7,-1l427,617r7,-2l441,614r6,-1l454,611r7,-3l468,607r6,-1l481,603,357,219,416,44r-6,2l403,49r-7,3l389,55r-5,1l377,59r-6,3l364,64r-8,3l349,68r-7,3l336,74r-7,3l322,78r-7,3l309,83r-7,2l294,88r-7,2l280,92r-6,2l267,96r-7,3l253,101r-6,2l241,105r-7,2l228,110r-7,2l216,114r-7,2l203,118r-5,4l194,126r-4,4l186,134r-4,4l178,144r-4,4l170,152r-4,4l162,160r-4,4l154,170r-4,4l146,179r-4,5l137,189r-4,6l129,200r-4,5l121,211r-5,7l112,225r-4,5l102,237r-4,8l93,252r-4,8l84,269r-6,8l73,285r-6,10l62,304r36,54l18,432r-5,4l11,440r-3,4l5,448r-2,4l1,456r,4l,465r,2l1,471r,3l3,477r1,4l5,484r3,2l11,489r1,2l15,493r4,2l22,497r4,2l28,500r4,2l36,502r4,1l43,503r4,l51,503r4,l59,502r4,l67,500r83,-77l151,428r3,4l156,436r3,5l162,445r2,4l167,455r3,4l173,463r4,6l179,473r3,5l185,482r2,4l191,492r3,4l197,502r2,5l202,511r1,6l206,521r3,5l210,530r2,6l213,540r1,5l216,550r1,5l217,560r,5l217,570r,4l203,582r6,150l218,735r10,1l237,739r10,1l257,743r10,1l276,746r10,1l295,748r11,l315,750r10,l334,750r10,l353,750r10,l372,750r9,-2l391,748r9,-1l410,746r9,-2l429,743r9,-2l447,740r10,-3l466,736r10,-3l484,730r9,-2l503,725r8,-3l511,589,466,566r15,-82l481,480r,-3l482,473r,-4l482,466r-1,-4l481,458r,-4l480,449r,-4l478,441r,-4l477,432r,-4l476,422r,-5l474,411r,-7l473,399r,-7l473,385r-1,-7l472,370r,-7l473,354r,-9l473,336r1,-10l476,317r1,-11l478,295r3,-11l481,278r-1,-4l480,269r,-6l480,259r,-6l478,248r,-4l477,238r,-4l476,229r,-4l474,221r,-6l473,211r,-4l472,201r-2,-4l470,193r-1,-4l468,185r-2,-4l466,177r-1,-4l464,170r,-4l462,162r-1,-3l461,155r-1,-3l458,149r,-2l503,110,539,26r3,-3l543,19r1,-3l546,12,544,9r,-2l543,4,542,3,539,1,536,r-2,l530,r-4,l522,1r-6,3l511,7,416,57r,-13l357,219xe" fillcolor="#930" stroked="f" strokecolor="#930">
                  <v:fill color2="#ff9" rotate="t" focus="50%" type="gradient"/>
                  <v:imagedata embosscolor="shadow add(51)"/>
                  <v:shadow on="t" type="emboss" color="#5c1f00" color2="shadow add(102)" offset="1pt,1pt" offset2="-1pt,-1pt"/>
                  <v:path arrowok="t" o:connecttype="custom" o:connectlocs="301,317;468,52;511,36;492,83;468,75;318,108;341,126;389,115;379,142;329,170;113,343;96,299;133,238;187,178;218,145;245,130;294,114;407,79;368,104;338,99;451,297;441,358;437,392;447,475;439,558;395,596;325,597;244,529;209,371;251,351;336,323;313,389;379,184;433,163;422,215;391,223;437,236;465,696;369,709;271,698;292,619;396,619;357,219;342,71;253,101;186,134;133,195;73,285;0,465;26,499;150,423;185,482;214,545;247,740;372,750;493,728;481,458;473,392;481,284;474,221;464,166;546,12;416,57" o:connectangles="0,0,0,0,0,0,0,0,0,0,0,0,0,0,0,0,0,0,0,0,0,0,0,0,0,0,0,0,0,0,0,0,0,0,0,0,0,0,0,0,0,0,0,0,0,0,0,0,0,0,0,0,0,0,0,0,0,0,0,0,0,0,0"/>
                </v:shape>
                <v:shape id="Freeform 7" o:spid="_x0000_s1030" style="position:absolute;left:11148;top:3330;width:546;height:750;visibility:visible;mso-wrap-style:square;v-text-anchor:top" coordsize="54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" path="m189,219r23,41l209,269r,6l210,282r3,7l217,295r4,5l227,306r5,4l239,314r6,3l252,319r7,3l266,323r6,2l279,326r6,l212,260,189,219,88,57,85,56,81,55,78,52,76,49,72,46,68,45,65,42,61,40,58,38,54,37,51,36,47,34,45,33r-4,l38,34r-3,2l34,37r,3l34,44r1,4l37,52r1,5l41,63r2,4l45,73r4,4l51,81r3,2l57,86r2,2l62,88r3,-2l66,86r2,-1l70,83r2,-1l74,79r3,-1l78,75r3,-2l84,71r1,-3l86,66r2,-2l89,62r,-2l88,57,189,219,228,104r,1l228,108r-1,2l227,112r-2,2l224,115r-1,1l221,119r-1,1l217,122r-1,l213,123r-3,2l208,125r-3,1l202,126r-2,l196,126r-3,l189,126r-4,l182,125r-4,-2l174,122r-4,-2l165,119r-4,-1l157,115r-5,-3l147,110r-4,-3l138,104r,14l142,122r5,4l151,130r4,3l159,137r4,3l167,142r3,3l174,148r4,3l182,153r4,2l190,158r4,1l198,162r4,1l205,166r4,1l213,168r4,2l221,173r4,1l229,175r3,2l236,179r4,2l244,182r4,2l252,186r4,2l260,190r4,2l433,343r2,-5l437,336r1,-4l441,327r1,-2l445,321r1,-3l448,314r1,-3l450,307r,-4l450,299r-1,-6l448,288r-3,-6l442,275r-4,-4l435,266r-4,-4l429,258r-4,-6l421,248r-4,-6l413,238r-4,-5l404,229r-4,-6l396,219r-4,-5l387,210r-4,-6l379,200r-4,-4l371,190r-4,-4l363,182r-4,-4l355,174r-3,-3l348,167r-3,-4l343,160r-3,-2l337,155r-3,-3l332,149r-2,-1l329,147r-1,-2l326,144r-1,-2l324,141r-3,-1l320,138r-3,l316,137r-3,-1l312,134r-3,-1l306,133r-3,-2l301,130r-3,-1l294,129r-3,-2l289,126r-4,-1l282,123r-4,-1l274,120r-4,-1l266,118r-4,-2l258,115r-6,-1l248,111r-4,-1l239,108r-6,-3l228,104,189,219,206,94,138,67r,3l138,74r,3l139,79r1,3l143,85r1,3l147,90r3,2l152,94r5,2l159,99r4,1l167,101r3,2l174,104r4,l182,105r3,l189,105r3,2l194,107r4,-2l200,105r2,l204,104r1,-1l206,101r2,-1l208,99r-2,-2l206,94,189,219,93,229r,11l93,249r,10l93,267r,8l93,284r,6l95,297r,7l95,311r1,6l97,322r,4l99,332r,4l100,340r1,4l103,347r,4l104,354r1,4l105,360r2,3l107,366r1,3l108,371r1,2l109,375r2,3l111,381r,3l111,386r-2,6l108,399r-1,7l105,412r-1,6l103,425r,7l101,437r-1,7l100,451r,5l99,463r,7l99,475r,7l99,488r,7l99,502r1,5l100,514r1,7l101,526r2,7l104,539r,6l105,551r2,7l109,565r2,5l112,577r3,5l116,589r5,2l126,591r5,1l136,593r4,2l146,595r5,1l157,596r4,1l166,597r5,2l177,599r5,l188,599r5,l198,599r6,l209,599r7,-2l221,597r6,l233,596r6,-1l245,595r7,-2l259,592r7,-1l272,589r7,-1l286,587r8,-2l302,582r,-53l373,403r-4,-3l365,397r-2,-4l359,391r-4,-3l352,385r-3,-3l345,380r-2,-3l340,374r-3,-3l334,369r-2,-3l329,363r-3,-3l324,358r-3,-3l317,354r-4,-2l309,351r-4,l301,351r-6,l291,351r-5,l281,351r-5,-2l271,349r-5,-1l259,347r-5,-2l248,343,212,312r-2,6l210,323r,6l212,333r1,5l214,344r2,4l219,354r2,4l223,363r2,4l228,373r1,5l231,384r2,5l235,395r-7,l189,363,183,229r,-4l182,219r-1,-5l179,208r-2,-7l174,196r-3,-7l167,184r-4,-6l159,173r-5,-6l148,163r-5,-3l138,158r-7,-3l124,155r-3,l119,158r-3,1l113,163r-2,4l109,171r-2,6l105,182r,4l105,192r,5l107,201r2,4l113,210r6,2l124,215r6,1l134,216r4,l143,216r4,l151,216r3,l157,215r1,1l159,216r,2l158,219r-3,4l151,226r-5,6l138,238r-4,2l130,240r-4,l121,240r-2,l116,238r-1,l112,237r-3,-1l108,234r-3,-1l104,232r-3,-2l100,230r-3,-1l93,229r96,-10l65,603r,92l73,696r8,l88,698r8,1l103,700r8,2l117,703r9,1l132,704r8,2l147,707r8,l162,709r7,l177,709r6,l192,710r6,-1l206,709r7,l221,707r8,l236,706r8,-2l252,703r7,-1l267,699r8,-1l283,695r8,-3l298,689r8,-4l306,611r-7,2l291,614r-6,1l276,617r-8,l260,618r-6,1l245,619r-8,2l229,621r-8,l213,621r-8,l197,622r-8,-1l181,621r-8,l165,621r-7,l150,619r-8,l134,618r-7,-1l119,617r-7,-2l105,614r-6,-1l92,611r-7,-3l78,607r-6,-1l65,603,189,219,130,44r6,2l143,49r7,3l157,55r5,1l169,59r6,3l182,64r8,3l197,68r7,3l210,74r7,3l224,78r7,3l237,83r7,2l252,88r7,2l266,92r6,2l279,96r7,3l293,101r6,2l305,105r7,2l318,110r7,2l330,114r7,2l343,118r5,4l352,126r4,4l360,134r4,4l368,144r4,4l376,152r4,4l384,160r4,4l392,170r4,4l400,179r4,5l409,189r4,6l417,200r4,5l425,211r5,7l434,225r4,5l444,237r4,8l453,252r4,8l462,269r6,8l473,285r6,10l484,304r-36,54l528,432r5,4l535,440r3,4l541,448r2,4l545,456r,4l546,465r,2l545,471r,3l543,477r-1,4l541,484r-3,2l535,489r-1,2l531,493r-4,2l524,497r-4,2l518,500r-4,2l510,502r-4,1l503,503r-4,l495,503r-4,l487,502r-4,l479,500,396,423r-1,5l392,432r-2,4l387,441r-3,4l382,449r-3,6l376,459r-3,4l369,469r-2,4l364,478r-3,4l359,486r-4,6l352,496r-3,6l347,507r-3,4l343,517r-3,4l337,526r-1,4l334,536r-1,4l332,545r-2,5l329,555r,5l329,565r,5l329,574r14,8l337,732r-9,3l318,736r-9,3l299,740r-10,3l279,744r-9,2l260,747r-9,1l240,748r-9,2l221,750r-9,l202,750r-9,l183,750r-9,l165,748r-10,l146,747r-10,-1l127,744r-10,-1l108,741r-9,-1l89,737r-9,-1l70,733r-8,-3l53,728,43,725r-8,-3l35,589,80,566,65,484r,-4l65,477r-1,-4l64,469r,-3l65,462r,-4l65,454r1,-5l66,445r2,-4l68,437r1,-5l69,428r1,-6l70,417r2,-6l72,404r1,-5l73,392r,-7l74,378r,-8l74,363r-1,-9l73,345r,-9l72,326r-2,-9l69,306,68,295,65,284r,-6l66,274r,-5l66,263r,-4l66,253r2,-5l68,244r1,-6l69,234r1,-5l70,225r2,-4l72,215r1,-4l73,207r1,-6l76,197r,-4l77,189r1,-4l80,181r,-4l81,173r1,-3l82,166r2,-4l85,159r,-4l86,152r2,-3l88,147,43,110,7,26,4,23,3,19,2,16,,12,2,9,2,7,3,4,4,3,7,1,10,r2,l16,r4,l24,1r6,3l35,7r95,50l130,44r59,175xe" fillcolor="#930" stroked="f" strokecolor="#930">
                  <v:fill color2="#ff9" rotate="t" focus="50%" type="gradient"/>
                  <v:imagedata embosscolor="shadow add(51)"/>
                  <v:shadow on="t" type="emboss" color="#5c1f00" color2="shadow add(102)" offset="1pt,1pt" offset2="-1pt,-1pt"/>
                  <v:path arrowok="t" o:connecttype="custom" o:connectlocs="245,317;78,52;35,36;54,83;78,75;228,108;205,126;157,115;167,142;217,170;433,343;450,299;413,238;359,178;328,145;301,130;252,114;139,79;178,104;208,99;95,297;105,358;109,392;99,475;107,558;151,596;221,597;302,529;337,371;295,351;210,323;233,389;167,184;113,163;124,215;155,223;109,236;81,696;177,709;275,698;254,619;150,619;189,219;204,71;293,101;360,134;413,195;473,285;546,465;520,499;396,423;361,482;332,545;299,740;174,750;53,728;65,458;73,392;65,284;72,221;82,166;0,12;130,57" o:connectangles="0,0,0,0,0,0,0,0,0,0,0,0,0,0,0,0,0,0,0,0,0,0,0,0,0,0,0,0,0,0,0,0,0,0,0,0,0,0,0,0,0,0,0,0,0,0,0,0,0,0,0,0,0,0,0,0,0,0,0,0,0,0,0"/>
                </v:shape>
                <v:shape id="Freeform 8" o:spid="_x0000_s1031" style="position:absolute;left:11303;top:4071;width:68;height:8721;visibility:visible;mso-wrap-style:square;v-text-anchor:top" coordsize="68,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" path="m34,8721r34,l68,,,,,8721r34,xe" fillcolor="#930" stroked="f" strokecolor="#930">
                  <v:fill color2="#ff9" rotate="t" focus="50%" type="gradient"/>
                  <v:imagedata embosscolor="shadow add(51)"/>
                  <v:shadow on="t" type="emboss" color="#5c1f00" color2="shadow add(102)" offset="1pt,1pt" offset2="-1pt,-1pt"/>
                  <v:path arrowok="t" o:connecttype="custom" o:connectlocs="34,8721;68,8721;68,0;0,0;0,8721;34,8721" o:connectangles="0,0,0,0,0,0"/>
                </v:shape>
                <v:shape id="Freeform 9" o:spid="_x0000_s1032" style="position:absolute;left:11148;top:12783;width:546;height:750;visibility:visible;mso-wrap-style:square;v-text-anchor:top" coordsize="54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" path="m189,531r23,-41l209,482r,-7l210,468r3,-7l217,456r4,-6l227,445r5,-5l239,436r6,-2l252,431r7,-3l266,427r6,-2l279,424r6,l212,490r-23,41l88,693r-3,1l81,695r-3,3l76,701r-4,3l68,705r-3,3l61,710r-3,2l54,713r-3,2l47,716r-2,1l41,717r-3,-1l35,715r-1,-2l34,710r,-4l35,702r2,-4l38,693r3,-6l43,683r2,-5l49,673r2,-4l54,667r3,-3l59,662r3,l65,664r1,l68,665r2,2l72,668r2,3l77,672r1,3l81,678r3,1l85,682r1,2l88,686r1,3l89,690r-1,3l189,531r39,115l228,645r,-3l227,641r,-3l225,636r-1,-1l223,634r-2,-3l220,630r-3,-2l216,628r-3,-1l210,625r-2,l205,624r-3,l200,624r-4,l193,624r-4,l185,624r-3,1l178,627r-4,1l170,630r-5,1l161,632r-4,3l152,638r-5,3l143,643r-5,3l138,632r4,-4l147,624r4,-4l155,617r4,-4l163,610r4,-2l170,605r4,-3l178,599r4,-2l186,595r4,-2l194,591r4,-3l202,587r3,-3l209,583r4,-1l217,580r4,-3l225,576r4,-1l232,573r4,-2l240,569r4,-1l248,567r4,-3l256,562r4,-2l264,558,433,408r2,4l437,414r1,4l441,423r1,2l445,429r1,3l448,436r1,3l450,443r,4l450,451r-1,6l448,462r-3,6l442,475r-4,4l435,484r-4,4l429,493r-4,5l421,502r-4,6l413,512r-4,5l404,521r-4,6l396,531r-4,5l387,540r-4,6l379,550r-4,4l371,560r-4,4l363,568r-4,4l355,576r-3,3l348,583r-3,4l343,590r-3,3l337,595r-3,3l332,601r-2,1l329,604r-1,1l326,606r-1,2l324,609r-3,1l320,612r-3,l316,613r-3,2l312,616r-3,1l306,617r-3,2l301,620r-3,1l294,621r-3,2l289,624r-4,1l282,627r-4,1l274,630r-4,1l266,632r-4,2l258,635r-6,1l248,639r-4,2l239,642r-6,3l228,646,189,531r17,125l138,683r,-3l138,676r,-3l139,671r1,-3l143,665r1,-3l147,660r3,-2l152,656r5,-2l159,652r4,-2l167,649r3,-2l174,646r4,l182,645r3,l189,645r3,-2l194,643r4,2l200,645r2,l204,646r1,1l206,649r2,1l208,652r-2,1l206,656,189,531,93,521r,-11l93,501r,-10l93,483r,-8l93,466r,-6l95,453r,-7l95,439r1,-5l97,428r,-4l99,418r,-4l100,410r1,-4l103,403r,-4l104,397r1,-5l105,390r2,-3l107,384r1,-3l108,379r1,-2l109,375r2,-3l111,369r,-3l111,364r-2,-6l108,351r-1,-7l105,338r-1,-6l103,325r,-7l101,313r-1,-7l100,299r,-5l99,287r,-7l99,275r,-7l99,262r,-7l99,249r1,-6l100,236r1,-7l101,224r2,-7l104,212r,-7l105,199r2,-7l109,185r2,-5l112,173r3,-5l116,161r5,-2l126,159r5,-1l136,157r4,-2l146,155r5,-1l157,154r4,-1l166,153r5,-2l177,151r5,l188,151r5,l198,151r6,l209,151r7,2l221,153r6,l233,154r6,1l245,155r7,2l259,158r7,1l272,161r7,1l286,164r8,1l302,168r,53l373,347r-4,3l365,353r-2,4l359,360r-4,2l352,365r-3,3l345,371r-2,2l340,376r-3,3l334,381r-2,3l329,387r-3,3l324,392r-3,3l317,397r-4,1l309,399r-4,l301,399r-6,l291,399r-5,l281,399r-5,2l271,401r-5,1l259,403r-5,2l248,408r-36,30l210,432r,-5l210,421r2,-4l213,412r1,-6l216,402r3,-5l221,392r2,-5l225,383r3,-6l229,372r2,-6l233,361r2,-6l228,355r-39,32l183,521r,4l182,531r-1,5l179,542r-2,7l174,554r-3,7l167,567r-4,5l159,577r-5,6l148,587r-5,3l138,593r-7,2l124,595r-3,l119,593r-3,-2l113,587r-2,-4l109,579r-2,-6l105,568r,-4l105,558r,-5l107,549r2,-4l113,540r6,-2l124,535r6,-1l134,534r4,l143,534r4,l151,534r3,l157,535r1,-1l159,534r,-2l158,531r-3,-4l151,524r-5,-5l138,512r-4,-2l130,510r-4,l121,510r-2,l116,512r-1,l112,513r-3,1l108,516r-3,1l104,519r-3,1l100,520r-3,1l93,521r96,10l65,147r,-92l73,54r8,l88,53r8,-2l103,50r8,-2l117,47r9,-1l132,46r8,-2l147,43r8,l162,42r7,l177,42r6,l192,40r6,2l206,42r7,l221,43r8,l236,44r8,2l252,47r7,1l267,51r8,2l283,55r8,3l298,61r8,4l306,139r-7,-1l291,136r-6,-1l276,133r-8,l260,132r-6,-1l245,131r-8,-2l229,129r-8,l213,129r-8,l197,128r-8,1l181,129r-8,l165,129r-7,l150,131r-8,l134,132r-7,1l119,133r-7,2l105,136r-6,2l92,139r-7,3l78,143r-6,1l65,147,189,531,130,706r6,-2l143,701r7,-3l157,695r5,-1l169,691r6,-2l182,686r8,-3l197,682r7,-3l210,676r7,-3l224,672r7,-3l237,667r7,-2l252,662r7,-2l266,658r6,-2l279,654r7,-2l293,649r6,-2l305,645r7,-2l318,641r7,-3l330,636r7,-2l343,632r5,-4l352,624r4,-4l360,616r4,-4l368,606r4,-4l376,598r4,-4l384,590r4,-4l392,580r4,-4l400,571r4,-4l409,561r4,-5l417,550r4,-5l425,539r5,-7l434,525r4,-5l444,513r4,-8l453,498r4,-8l462,482r6,-9l473,465r6,-9l484,446,448,392r80,-74l533,314r2,-4l538,306r3,-4l543,298r2,-4l545,290r1,-4l546,283r-1,-4l545,276r-2,-3l542,269r-1,-3l538,264r-3,-3l534,260r-3,-3l527,255r-3,-2l520,251r-2,-1l514,249r-4,l506,247r-3,l499,247r-4,l491,247r-4,2l483,249r-4,1l396,327r-1,-4l392,318r-2,-4l387,309r-3,-4l382,301r-3,-6l376,291r-3,-4l369,281r-2,-4l364,272r-3,-4l359,264r-4,-6l352,254r-3,-5l347,243r-3,-4l343,233r-3,-4l337,224r-1,-4l334,214r-1,-4l332,205r-2,-4l329,195r,-5l329,185r,-5l329,176r14,-8l337,18r-9,-2l318,14r-9,-3l299,10,289,7,279,6,270,5,260,3,251,2r-11,l231,,221,r-9,l202,r-9,l183,r-9,l165,2r-10,l146,3,136,5r-9,1l117,7r-9,2l99,10,89,13r-9,1l70,17r-8,3l53,22,43,25r-8,3l35,161r45,23l65,266r,4l65,273r-1,4l64,281r,3l65,288r,4l65,297r1,4l66,305r2,4l68,313r1,5l69,323r1,5l70,334r2,5l72,346r1,5l73,358r,7l74,372r,8l74,387r-1,10l73,405r,9l72,424r-2,10l69,445r-1,11l65,466r,6l66,476r,6l66,487r,4l66,497r2,5l68,506r1,6l69,516r1,5l70,525r2,5l72,535r1,4l73,543r1,6l76,553r,4l77,561r1,4l80,569r,4l81,577r1,3l82,584r2,4l85,591r,4l86,598r2,3l88,604,43,641,7,724r-3,3l3,731r-1,3l,738r2,3l2,743r1,3l4,747r3,2l10,750r2,l16,750r4,l24,749r6,-3l35,743r95,-50l130,706,189,531xe" fillcolor="#930" stroked="f" strokecolor="#930">
                  <v:fill color2="#ff9" rotate="t" focus="50%" type="gradient"/>
                  <v:imagedata embosscolor="shadow add(51)"/>
                  <v:shadow on="t" type="emboss" color="#5c1f00" color2="shadow add(102)" offset="1pt,1pt" offset2="-1pt,-1pt"/>
                  <v:path arrowok="t" o:connecttype="custom" o:connectlocs="245,434;78,698;35,715;54,667;78,675;228,642;205,624;157,635;167,608;217,580;433,408;450,451;413,512;359,572;328,605;301,620;252,636;139,671;178,646;208,652;95,453;105,392;109,358;99,275;107,192;151,154;221,153;302,221;337,379;295,399;210,427;233,361;167,567;113,587;124,535;155,527;109,514;81,54;177,42;275,53;254,131;150,131;189,531;204,679;293,649;360,616;413,556;473,465;546,286;520,251;396,327;361,268;332,205;299,10;174,0;53,22;65,292;73,358;65,466;72,530;82,584;0,738;130,693" o:connectangles="0,0,0,0,0,0,0,0,0,0,0,0,0,0,0,0,0,0,0,0,0,0,0,0,0,0,0,0,0,0,0,0,0,0,0,0,0,0,0,0,0,0,0,0,0,0,0,0,0,0,0,0,0,0,0,0,0,0,0,0,0,0,0"/>
                </v:shape>
                <v:shape id="Freeform 10" o:spid="_x0000_s1033" style="position:absolute;left:11206;top:1053;width:111;height:107;visibility:visible;mso-wrap-style:square;v-text-anchor:top" coordsize="11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" path="m47,62r7,l62,63r10,3l81,69r8,4l97,77r8,4l111,87,63,95r-33,8l10,107,,104,,96,4,77,12,45,23,r5,6l34,14r4,8l42,30r1,10l46,48r1,7l47,62xe" fillcolor="#930" stroked="f" strokecolor="#930">
                  <v:fill color2="#ff9" rotate="t" focus="50%" type="gradient"/>
                  <v:imagedata embosscolor="shadow add(51)"/>
                  <v:shadow on="t" type="emboss" color="#5c1f00" color2="shadow add(102)" offset="1pt,1pt" offset2="-1pt,-1pt"/>
                  <v:path arrowok="t" o:connecttype="custom" o:connectlocs="47,62;54,62;62,63;72,66;81,69;89,73;97,77;105,81;111,87;63,95;30,103;10,107;0,104;0,96;4,77;12,45;23,0;28,6;34,14;38,22;42,30;43,40;46,48;47,55;47,62" o:connectangles="0,0,0,0,0,0,0,0,0,0,0,0,0,0,0,0,0,0,0,0,0,0,0,0,0"/>
                </v:shape>
                <v:shape id="Freeform 11" o:spid="_x0000_s1034" style="position:absolute;left:11078;top:945;width:344;height:336;visibility:visible;mso-wrap-style:square;v-text-anchor:top" coordsize="34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" path="m314,131r-50,3l266,136r1,4l270,145r4,7l276,159r3,8l280,175r2,7l249,264r-5,-5l235,248,224,237r-6,-5l187,233r-25,1l139,240r-18,8l107,260,97,278r-7,22l89,329r30,4l147,336r26,l196,334r21,-4l237,326r18,-7l270,311r13,-8l295,293r10,-9l313,273r7,-10l325,252r3,-11l329,232r1,-6l332,215r2,-14l337,185r3,-18l342,149r2,-16l344,119,340,3r-16,l309,3r-16,l276,3r-16,l244,3,228,1,212,,202,,187,,171,3,154,5,136,8r-15,3l111,12r-7,2l94,16,84,20,73,26,62,33,51,41,42,51,32,63,24,77,16,92r-6,18l6,129,1,151,,174r,26l3,229r4,30l35,258r22,-7l73,241,85,226r9,-18l98,186r3,-27l103,129r-6,-6l86,112,74,103,69,97,150,63r6,1l165,66r6,2l179,71r7,3l191,77r5,1l197,79r,-5l197,68r,-6l197,56r,-5l197,44r,-6l197,33r15,8l227,46r14,3l256,51r14,-2l284,44r15,-7l314,27r-9,17l298,60r-4,14l293,88r1,12l298,111r7,11l314,131xe" fillcolor="#930" stroked="f" strokecolor="#930">
                  <v:fill color2="#ff9" rotate="t" focus="50%" type="gradient"/>
                  <v:imagedata embosscolor="shadow add(51)"/>
                  <v:shadow on="t" type="emboss" color="#5c1f00" color2="shadow add(102)" offset="1pt,1pt" offset2="-1pt,-1pt"/>
                  <v:path arrowok="t" o:connecttype="custom" o:connectlocs="264,134;267,140;274,152;279,167;282,182;244,259;224,237;187,233;139,240;107,260;90,300;119,333;173,336;217,330;255,319;283,303;305,284;320,263;328,241;330,226;334,201;340,167;344,133;340,3;309,3;276,3;244,3;212,0;187,0;154,5;121,11;104,14;84,20;62,33;42,51;24,77;10,110;1,151;0,200;7,259;57,251;85,226;98,186;103,129;86,112;69,97;156,64;171,68;186,74;196,78;197,74;197,62;197,51;197,38;212,41;241,49;270,49;299,37;305,44;294,74;294,100;305,122" o:connectangles="0,0,0,0,0,0,0,0,0,0,0,0,0,0,0,0,0,0,0,0,0,0,0,0,0,0,0,0,0,0,0,0,0,0,0,0,0,0,0,0,0,0,0,0,0,0,0,0,0,0,0,0,0,0,0,0,0,0,0,0,0,0"/>
                </v:shape>
                <v:shape id="Freeform 12" o:spid="_x0000_s1035" style="position:absolute;left:3111;top:594;width:737;height:555;visibility:visible;mso-wrap-style:square;v-text-anchor:top" coordsize="73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" path="m215,363r41,-23l264,343r7,l277,341r7,-2l289,334r6,-4l300,325r4,-6l308,313r3,-7l314,299r2,-7l318,285r1,-7l320,271r,-5l256,340r-41,23l56,466r-1,3l54,473r-3,3l48,478r-2,4l44,487r-2,2l39,493r-2,3l36,500r-1,3l33,507r-1,3l32,514r1,3l35,519r1,2l39,521r4,l47,519r4,-1l56,517r6,-3l66,511r5,-1l75,506r4,-3l82,500r3,-2l86,495r,-3l85,489r,-1l83,487r-1,-3l81,482r-3,-2l77,477r-3,-1l71,473r-1,-3l67,469r-3,-2l63,466r-3,-1l59,465r-3,1l215,363,102,323r2,l106,323r2,2l110,325r2,1l113,328r1,1l117,330r1,2l120,334r,2l121,339r1,2l122,344r2,3l124,350r,2l124,356r,3l124,363r,4l122,370r-1,4l120,378r-2,4l117,388r-1,4l113,396r-3,4l108,406r-3,4l102,415r14,l120,411r4,-5l128,402r2,-5l134,393r3,-4l140,385r3,-3l145,378r3,-4l151,370r1,-4l155,362r1,-4l159,354r1,-4l163,347r1,-4l165,339r2,-5l170,330r1,-4l172,322r2,-3l176,315r2,-4l179,307r1,-4l183,299r1,-4l187,291r1,-5l337,115r-4,-3l330,111r-4,-1l322,107r-3,-1l315,103r-3,-2l308,100r-2,-1l302,97r-4,l294,97r-6,2l283,100r-6,3l271,106r-4,4l261,112r-4,5l253,119r-5,4l244,127r-6,5l234,136r-5,4l225,144r-6,4l215,152r-5,4l206,162r-5,4l196,170r-4,4l187,178r-4,4l179,186r-4,5l171,195r-3,2l164,201r-4,3l157,207r-2,3l152,212r-3,3l147,218r-2,1l144,221r-1,1l141,223r-1,2l139,226r-2,3l136,230r,3l134,234r-1,3l132,238r-2,3l130,244r-1,3l128,249r-2,3l126,256r-1,3l124,262r-2,4l121,269r-1,4l118,277r-1,4l116,285r-2,4l113,293r-1,6l109,303r-1,4l106,313r-2,5l102,323r113,40l93,345,66,415r2,l73,415r2,l78,414r3,-1l83,410r3,-2l89,406r1,-3l93,400r1,-4l97,393r1,-4l99,385r2,-3l102,378r,-4l104,370r,-3l104,363r1,-3l105,358r-1,-4l104,352r,-2l102,348r-1,-1l99,345r-1,-1l97,344r-2,1l93,345r122,18l225,461r11,l245,461r9,l263,461r8,l279,461r6,l292,459r7,l306,459r5,-1l316,456r4,l326,455r4,l334,454r4,-2l341,451r4,l347,450r4,-2l354,448r3,-1l360,447r2,-2l365,445r1,-1l369,444r3,-1l374,443r3,l380,443r5,1l392,445r7,2l405,448r6,2l418,451r6,l430,452r6,2l443,454r6,l455,455r7,l467,455r7,l480,455r6,l493,455r5,-1l505,454r7,-2l517,452r7,-1l529,450r7,l541,448r7,-1l555,444r5,-1l567,441r5,-2l579,437r2,-5l581,428r1,-6l583,417r2,-4l585,407r1,-5l586,396r1,-4l587,387r2,-6l589,376r,-6l589,365r,-6l589,354r,-6l589,343r-2,-7l587,330r,-5l586,318r-1,-5l585,306r-2,-7l582,292r-1,-7l579,278r-1,-7l577,265r-2,-9l572,248r-52,l396,175r-3,5l391,184r-4,2l384,191r-3,4l378,197r-2,3l373,204r-3,3l368,210r-3,2l362,215r-2,3l357,221r-3,2l351,226r-2,3l347,233r-1,4l345,241r,4l345,249r,6l345,259r,6l345,270r-2,4l343,280r-1,5l341,292r-2,5l337,303r-30,37l312,341r6,l323,341r4,-1l333,339r5,-2l342,336r5,-3l351,330r6,-1l361,326r5,-3l372,322r5,-1l382,318r6,-1l388,323r-31,40l225,369r-4,l215,370r-5,1l205,373r-7,3l192,378r-6,3l180,385r-5,4l170,393r-6,6l160,404r-3,6l155,415r-3,7l152,429r,3l155,435r1,2l160,440r4,3l168,444r6,3l179,448r4,l188,448r6,l198,447r4,-3l206,440r3,-5l211,429r2,-5l213,419r,-4l213,410r,-4l213,402r,-3l211,396r2,-1l213,393r1,l215,395r4,2l222,402r5,5l234,415r2,4l236,424r,4l236,432r,3l234,437r,2l233,441r-1,3l230,445r-1,3l227,450r-1,2l226,454r-1,2l225,461,215,363,593,489r90,l684,481r,-8l686,466r1,-8l688,451r2,-8l691,436r1,-8l692,421r2,-8l695,406r,-9l696,391r,-7l696,376r,-7l698,360r-2,-6l696,345r,-6l695,330r,-8l694,315r-2,-8l691,299r-1,-7l687,284r-1,-8l683,267r-3,-8l678,252r-4,-8l601,244r1,7l603,259r2,7l606,274r,8l608,291r1,6l609,306r1,8l610,322r,8l610,339r,8l612,355r-2,8l610,371r,9l610,388r,7l609,403r,8l608,419r-2,7l606,435r-1,6l603,448r-1,7l601,462r-3,7l597,476r-2,6l593,489,215,363,43,424r3,-7l48,410r3,-7l54,396r1,-5l58,384r2,-7l63,370r3,-8l67,355r3,-7l73,341r2,-7l77,328r2,-7l82,314r1,-7l86,299r3,-7l90,285r3,-7l94,271r3,-6l99,258r2,-7l104,245r1,-7l108,232r2,-7l112,219r2,-7l116,207r4,-6l124,197r4,-4l132,189r4,-4l141,181r4,-4l149,173r4,-4l157,164r4,-4l167,156r4,-4l176,148r4,-4l186,140r5,-4l196,132r6,-5l207,123r7,-5l221,114r5,-4l233,104r8,-4l248,95r8,-5l264,85r8,-6l280,74r9,-5l299,63r52,37l424,18r4,-4l432,11r4,-3l440,5r4,-2l449,1r4,l457,r2,l463,1r3,l469,3r4,1l475,5r3,3l481,11r1,1l485,15r1,4l489,22r1,4l492,29r1,4l493,37r1,4l494,44r,4l494,52r,4l493,60r,4l492,69r-76,83l420,154r4,2l428,159r6,3l438,164r4,3l447,170r4,3l455,175r6,5l465,182r5,3l474,188r4,3l484,195r4,2l493,200r5,3l502,206r6,1l512,210r5,2l521,214r6,1l531,217r5,1l540,219r6,2l551,221r4,l560,221r4,l572,207r147,5l722,222r1,10l726,241r1,10l730,262r2,9l733,281r1,10l736,300r,11l737,321r,9l737,340r,10l737,359r,10l737,378r-1,10l736,397r-2,10l733,417r-1,9l730,436r-1,9l727,455r-2,10l723,474r-2,10l718,492r-3,10l713,511r-3,8l579,519,556,474r-81,15l471,489r-2,l465,491r-4,l458,491r-4,-2l450,489r-4,l442,488r-4,l434,487r-4,l424,485r-4,l415,484r-6,l404,482r-7,l392,481r-7,l378,481r-6,-1l364,480r-7,l347,481r-8,l330,481r-10,1l311,484r-11,1l289,487r-10,2l273,489r-4,-1l264,488r-6,l254,488r-5,l244,487r-4,l234,485r-4,l225,484r-4,l217,482r-6,l207,481r-4,l198,480r-4,-2l190,478r-4,-1l182,476r-4,-2l174,474r-4,-1l167,472r-4,l159,470r-3,-1l152,469r-3,-2l147,466r-3,l108,511,25,548r-2,3l19,552r-3,2l12,555,9,554r-3,l4,552,2,551,1,548,,546r,-3l,539r,-4l1,530r3,-5l6,519,56,424r-13,l215,363xe" fillcolor="#930" stroked="f" strokecolor="#930">
                  <v:fill color2="#ff9" rotate="t" focus="50%" type="gradient"/>
                  <v:imagedata embosscolor="shadow add(51)"/>
                  <v:shadow on="t" type="emboss" color="#5c1f00" color2="shadow add(102)" offset="1pt,1pt" offset2="-1pt,-1pt"/>
                  <v:path arrowok="t" o:connecttype="custom" o:connectlocs="311,306;51,476;35,519;82,500;74,476;106,323;124,347;113,396;140,385;167,334;337,115;294,97;234,136;175,191;143,222;128,249;112,299;78,414;102,374;97,344;292,459;351,448;385,444;467,455;548,447;586,402;587,330;520,248;365,212;345,255;318,341;382,318;180,385;160,440;211,429;219,397;232,444;684,473;696,376;686,276;609,297;609,403;215,363;70,348;99,258;132,189;191,136;280,74;457,0;490,26;416,152;474,188;536,218;727,251;737,378;715,502;450,489;385,481;279,489;217,482;163,472;12,555;56,424" o:connectangles="0,0,0,0,0,0,0,0,0,0,0,0,0,0,0,0,0,0,0,0,0,0,0,0,0,0,0,0,0,0,0,0,0,0,0,0,0,0,0,0,0,0,0,0,0,0,0,0,0,0,0,0,0,0,0,0,0,0,0,0,0,0,0"/>
                </v:shape>
                <v:shape id="Freeform 13" o:spid="_x0000_s1036" style="position:absolute;left:3840;top:923;width:4574;height:68;visibility:visible;mso-wrap-style:square;v-text-anchor:top" coordsize="45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" path="m4574,34r,-34l,,,68r4574,l4574,34xe" fillcolor="#930" stroked="f" strokecolor="#930">
                  <v:fill color2="#ff9" rotate="t" focus="50%" type="gradient"/>
                  <v:imagedata embosscolor="shadow add(51)"/>
                  <v:shadow on="t" type="emboss" color="#5c1f00" color2="shadow add(102)" offset="1pt,1pt" offset2="-1pt,-1pt"/>
                  <v:path arrowok="t" o:connecttype="custom" o:connectlocs="4574,34;4574,0;0,0;0,68;4574,68;4574,34" o:connectangles="0,0,0,0,0,0"/>
                </v:shape>
                <v:shape id="Freeform 14" o:spid="_x0000_s1037" style="position:absolute;left:8406;top:594;width:737;height:555;visibility:visible;mso-wrap-style:square;v-text-anchor:top" coordsize="73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" path="m521,363l481,340r-8,3l466,343r-7,-2l453,339r-6,-5l442,330r-6,-5l432,319r-4,-6l426,306r-3,-7l420,292r-1,-7l417,278r-1,-7l416,266r65,74l521,363,680,466r2,3l683,473r3,3l688,478r3,4l692,487r3,2l698,493r1,3l700,500r2,3l703,507r2,3l705,514r-2,3l702,519r-2,2l698,521r-4,l690,519r-4,-1l680,517r-5,-3l671,511r-6,-1l661,506r-4,-3l655,500r-3,-2l651,495r,-3l652,489r,-1l653,487r2,-3l656,482r3,-2l660,477r3,-1l665,473r2,-3l669,469r3,-2l674,466r2,-1l678,465r2,1l521,363,634,323r-1,l630,323r-1,2l626,325r-1,1l624,328r-2,1l620,330r-2,2l617,334r,2l616,339r-2,2l614,344r-1,3l613,350r,2l613,356r,3l613,363r,4l614,370r2,4l617,378r1,4l620,388r1,4l624,396r2,4l629,406r3,4l634,415r-13,l617,411r-4,-5l609,402r-3,-5l602,393r-3,-4l597,385r-3,-3l591,378r-2,-4l586,370r-1,-4l582,362r-1,-4l578,354r-1,-4l574,347r-2,-4l571,339r-1,-5l567,330r-1,-4l564,322r-1,-3l560,315r-1,-4l558,307r-2,-4l554,299r-2,-4l550,291r-2,-5l400,115r4,-3l407,111r4,-1l415,107r2,-1l422,103r2,-2l428,100r3,-1l435,97r4,l443,97r5,2l454,100r5,3l466,106r4,4l475,112r4,5l484,119r5,4l493,127r5,5l502,136r6,4l512,144r5,4l521,152r6,4l531,162r5,4l540,170r4,4l550,178r4,4l558,186r4,5l566,195r2,2l572,201r5,3l579,207r3,3l585,212r2,3l590,218r1,1l593,221r1,1l595,223r2,2l598,226r1,3l601,230r,3l602,234r1,3l605,238r1,3l606,244r1,3l609,249r1,3l610,256r2,3l613,262r1,4l616,269r1,4l618,277r2,4l621,285r1,4l624,293r1,6l628,303r1,4l630,313r3,5l634,323,521,363,644,345r27,70l668,415r-4,l661,415r-2,-1l656,413r-3,-3l651,408r-3,-2l647,403r-3,-3l643,396r-3,-3l638,389r-1,-4l636,382r-2,-4l634,374r-1,-4l633,367r,-4l632,360r,-2l633,354r,-2l633,350r1,-2l636,347r1,-2l638,344r2,l641,345r3,l521,363r-9,98l501,461r-9,l482,461r-8,l466,461r-8,l451,461r-7,-2l438,459r-7,l426,458r-6,-2l416,456r-5,-1l407,455r-4,-1l399,452r-3,-1l392,451r-3,-1l385,448r-3,l380,447r-3,l374,445r-2,l370,444r-2,l365,443r-3,l360,443r-3,l351,444r-6,1l338,447r-7,1l326,450r-7,1l312,451r-5,1l300,454r-7,l288,454r-7,1l275,455r-6,l262,455r-5,l250,455r-6,l238,454r-7,l225,452r-6,l213,451r-6,-1l201,450r-6,-2l188,447r-6,-3l176,443r-6,-2l164,439r-7,-2l156,432r,-4l155,422r-2,-5l152,413r,-6l151,402r,-6l149,392r,-5l148,381r,-5l148,370r,-5l148,359r,-5l148,348r,-5l149,336r,-6l149,325r2,-7l152,313r,-7l153,299r2,-7l156,285r1,-7l159,271r1,-6l161,256r3,-8l217,248,341,175r2,5l346,184r4,2l353,191r2,4l358,197r3,3l364,204r2,3l369,210r3,2l374,215r3,3l380,221r2,2l385,226r3,3l389,233r2,4l392,241r,4l392,249r,6l392,259r,6l392,270r1,4l393,280r2,5l396,292r1,5l400,303r30,37l424,341r-5,l413,341r-4,-1l404,339r-5,-2l395,336r-6,-3l385,330r-5,-1l376,326r-6,-3l365,322r-5,-1l354,318r-5,-1l349,323r31,40l512,369r4,l521,370r6,1l532,373r7,3l544,378r7,3l556,385r6,4l567,393r5,6l577,404r2,6l582,415r3,7l585,429r,3l582,435r-1,2l577,440r-5,3l568,444r-5,3l558,448r-4,l548,448r-5,l539,447r-4,-3l531,440r-3,-5l525,429r-1,-5l524,419r,-4l524,410r,-4l524,402r,-3l525,396r-1,-1l524,393r-1,l521,395r-4,2l515,402r-6,5l502,415r-1,4l501,424r,4l501,432r,3l502,437r,2l504,441r1,3l506,445r2,3l509,450r1,2l510,454r2,2l512,461r9,-98l144,489r-90,l52,481r,-8l51,466r-1,-8l48,451r-1,-8l46,436r-2,-8l44,421r-1,-8l41,406r,-9l40,391r,-7l40,376r,-7l39,360r1,-6l40,345r,-6l41,330r,-8l43,315r1,-8l46,299r1,-7l50,284r1,-8l54,267r2,-8l59,252r4,-8l136,244r-2,7l133,259r-1,7l130,274r,8l129,291r-1,6l128,306r-2,8l126,322r,8l126,339r,8l125,355r1,8l126,371r,9l126,388r,7l128,403r,8l129,419r1,7l130,435r2,6l133,448r1,7l136,462r3,7l140,476r1,6l144,489,521,363r173,61l691,417r-3,-7l686,403r-3,-7l682,391r-3,-7l676,377r-2,-7l671,362r-2,-7l667,348r-3,-7l661,334r-1,-6l657,321r-2,-7l653,307r-2,-8l648,292r-1,-7l644,278r-1,-7l640,265r-3,-7l636,251r-3,-6l632,238r-3,-6l626,225r-1,-6l622,212r-1,-5l617,201r-4,-4l609,193r-4,-4l601,185r-6,-4l591,177r-4,-4l583,169r-4,-5l575,160r-5,-4l566,152r-6,-4l556,144r-5,-4l546,136r-6,-4l535,127r-6,-4l523,118r-7,-4l510,110r-6,-6l496,100r-7,-5l481,90r-8,-5l465,79r-8,-5l447,69r-9,-6l385,100,312,18r-4,-4l304,11,300,8,296,5,292,3,288,1r-4,l280,r-3,l273,1r-2,l268,3r-4,1l261,5r-3,3l256,11r-2,1l252,15r-2,4l248,22r-2,4l245,29r-1,4l244,37r-2,4l242,44r,4l242,52r,4l244,60r,4l245,69r75,83l316,154r-4,2l308,159r-5,3l299,164r-4,3l289,170r-4,3l281,175r-5,5l272,182r-5,3l262,188r-4,3l253,195r-4,2l244,200r-6,3l234,206r-5,1l225,210r-6,2l215,214r-5,1l206,217r-5,1l196,219r-5,2l186,221r-4,l176,221r-4,l164,207,17,212r-2,10l13,232r-3,9l9,251,6,262r-1,9l4,281,2,291r-1,9l1,311,,321r,9l,340r,10l,359r,10l,378r1,10l1,397r1,10l4,417r1,9l6,436r2,9l9,455r3,10l13,474r3,10l19,492r2,10l24,511r3,8l157,519r23,-45l261,489r4,l268,489r4,2l276,491r3,l283,489r4,l291,489r4,-1l299,488r4,-1l307,487r5,-2l316,485r6,-1l327,484r6,-2l339,482r6,-1l351,481r7,l365,480r8,l380,480r9,1l397,481r10,l416,482r10,2l436,485r11,2l458,489r5,l467,488r6,l478,488r4,l488,488r5,-1l497,487r5,-2l506,485r6,-1l516,484r4,-2l525,482r4,-1l533,481r6,-1l543,478r4,l551,477r4,-1l559,474r4,l567,473r3,-1l574,472r4,-2l581,469r4,l587,467r3,-1l593,466r36,45l711,548r3,3l718,552r3,2l725,555r2,-1l730,554r3,-2l734,551r2,-3l737,546r,-3l737,539r,-4l736,530r-3,-5l730,519,680,424r14,l521,363xe" fillcolor="#930" stroked="f" strokecolor="#930">
                  <v:fill color2="#ff9" rotate="t" focus="50%" type="gradient"/>
                  <v:imagedata embosscolor="shadow add(51)"/>
                  <v:shadow on="t" type="emboss" color="#5c1f00" color2="shadow add(102)" offset="1pt,1pt" offset2="-1pt,-1pt"/>
                  <v:path arrowok="t" o:connecttype="custom" o:connectlocs="426,306;686,476;702,519;655,500;663,476;630,323;613,347;624,396;597,385;570,334;400,115;443,97;502,136;562,191;594,222;609,249;625,299;659,414;634,374;640,344;444,459;385,448;351,444;269,455;188,447;151,402;149,330;217,248;372,212;392,255;419,341;354,318;556,385;577,440;525,429;517,397;505,444;52,473;40,376;51,276;128,297;128,403;521,363;667,348;637,258;605,189;546,136;457,74;280,0;246,26;320,152;262,188;201,218;9,251;0,378;21,502;287,489;351,481;458,489;520,482;574,472;725,555;680,424" o:connectangles="0,0,0,0,0,0,0,0,0,0,0,0,0,0,0,0,0,0,0,0,0,0,0,0,0,0,0,0,0,0,0,0,0,0,0,0,0,0,0,0,0,0,0,0,0,0,0,0,0,0,0,0,0,0,0,0,0,0,0,0,0,0,0"/>
                </v:shape>
                <v:shape id="Freeform 15" o:spid="_x0000_s1038" style="position:absolute;left:596;top:790;width:1023;height:2440;visibility:visible;mso-wrap-style:square;v-text-anchor:top" coordsize="1023,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" path="m119,r,23l121,45r8,22l139,88r12,19l163,125r14,15l190,154r11,6l210,167r8,8l225,184r5,7l234,196r2,4l237,201r-3,20l230,241r-8,21l214,282r-9,21l197,323r-4,21l190,363r3,24l202,406r12,19l229,440r15,15l256,467r9,13l268,491r-19,11l232,514r-16,14l202,543r-12,16l182,577r-7,21l174,621r1,22l179,662r7,16l194,692r9,11l214,710r11,6l237,717r2,-1l243,714r5,-3l255,706r8,-4l270,696r8,-7l284,684r-10,-3l263,677r-11,-7l241,663r-9,-9l224,644r-4,-11l218,621r2,-10l224,603r4,-7l234,589r7,-5l249,578r10,-2l268,573r2,1l274,578r5,5l286,588r8,7l302,599r8,4l317,604r29,-2l375,595r25,-11l425,572r22,-11l469,550r19,-7l507,540r29,l534,554r-8,18l513,591r-16,19l480,628r-18,16l443,658r-16,10l404,680r-20,15l368,711r-14,21l345,753r-8,24l333,802r-1,27l489,794r6,1l501,799r8,6l519,811r9,7l538,824r9,4l554,829r1,l559,829r6,l571,829r8,l586,829r8,l601,829r,-13l594,803r-8,-12l579,780r-8,-11l565,761r-6,-7l555,750r-1,-2l553,748r-5,l542,748r-8,l524,748r-11,l501,748r-12,l503,736r13,-11l530,713r12,-13l553,688r8,-12l566,665r3,-13l570,640r4,-14l579,613r6,-15l590,583r6,-16l600,554r1,-14l609,544r12,4l633,555r14,8l659,573r11,14l677,602r4,19l682,633r5,11l693,657r8,12l710,680r11,12l732,705r12,12l726,725r-17,14l693,755r-14,19l667,798r-8,24l652,850r-1,30l650,903r-4,24l639,949r-10,19l620,984r-12,12l597,1005r-12,2l584,1002r-5,-7l573,990r-8,-6l557,980r-9,-3l542,976r-6,-1l528,976r-9,1l511,981r-7,6l499,995r-6,8l491,1013r-2,11l491,1035r5,9l503,1053r9,7l523,1065r11,4l544,1071r10,1l575,1069r25,-8l623,1049r24,-18l668,1009r19,-25l702,957r10,-30l718,902r8,-23l734,857r11,-20l756,821r12,-12l779,800r12,-2l813,799r20,4l849,810r13,8l873,828r7,11l885,850r2,12l885,869r-4,8l873,884r-9,8l853,899r-13,6l823,909r-16,1l790,913r-18,7l756,932r-13,14l730,961r-9,16l716,992r-3,15l709,1053r-10,39l683,1128r-20,30l639,1183r-29,18l582,1212r-29,4l536,1214r-14,-1l508,1210r-12,-4l486,1201r-6,-6l476,1190r-2,-6l474,1183r,-4l474,1173r,-7l474,1160r,-9l474,1143r,-7l454,1136r-16,-1l425,1135r-11,l406,1139r-6,7l398,1158r-2,17l383,1171r-16,-10l348,1146r-19,-19l311,1108r-13,-21l288,1069r-4,-15l282,1071r-3,16l276,1105r-2,18l272,1140r-2,18l268,1176r-1,18l267,1210r1,17l270,1243r2,17l276,1275r7,13l290,1301r9,12l315,1331r17,18l348,1365r16,15l381,1393r19,9l422,1408r23,2l454,1409r10,-5l474,1397r10,-10l493,1375r7,-14l505,1346r2,-16l517,1336r10,9l535,1356r7,11l547,1378r4,12l553,1401r1,9l551,1420r-5,11l536,1441r-12,11l512,1461r-13,7l486,1473r-12,2l458,1468r-15,-7l427,1453r-15,-8l398,1436r-15,-8l369,1420r-15,-8l338,1404r-15,-9l307,1389r-16,-7l275,1375r-18,-6l240,1365r-19,-4l217,1341r-4,-22l209,1298r-4,-22l201,1256r-4,-21l193,1216r-3,-17l189,1188r,-11l190,1164r3,-15l197,1134r4,-17l205,1101r7,-18l217,1066r7,-16l230,1035r9,-15l245,1006r8,-12l260,983r8,-8l283,962r19,-13l326,936r27,-14l383,912r31,-9l445,898r29,-3l485,896r11,5l507,907r9,9l524,925r7,10l535,946r1,9l538,953r4,-11l546,924r,-21l540,883,526,864,500,850r-39,-6l447,846r-14,1l416,851r-16,6l384,862r-16,7l352,876r-15,7l321,891r-15,7l291,905r-12,7l265,917r-10,4l245,925r-8,2l228,924r-8,-8l214,902r-4,-17l208,869r,-16l206,839r,-10l198,843r-9,16l179,877r-11,19l158,916r-8,20l144,955r-3,20l141,994r-2,19l137,1033r-2,20l131,1072r-2,18l127,1106r,12l129,1162r8,44l148,1250r16,45l182,1339r20,45l224,1428r21,45l267,1517r21,44l309,1605r18,43l342,1690r11,41l361,1771r3,40l363,1833r-5,24l352,1881r-10,23l329,1926r-16,16l292,1953r-24,4l268,1949r,-9l268,1929r,-14l268,1901r,-14l268,1874r,-13l257,1848r-9,-13l241,1822r-5,-15l232,1793r-3,-14l228,1764r,-15l229,1735r,-15l230,1707r3,-16l234,1678r2,-14l237,1650r,-13l236,1632r-6,-8l222,1613r-9,-12l201,1590r-14,-10l174,1574r-15,-3l128,1572r-30,2l71,1576r-24,3l27,1582r-15,3l3,1586r-3,1l1,1589r6,4l15,1598r12,6l40,1609r17,6l75,1619r21,1l116,1623r17,7l150,1639r13,11l175,1664r8,14l189,1690r1,11l189,1719r-4,22l179,1764r-5,25l167,1813r-5,24l158,1859r-2,17l159,1892r8,17l178,1929r15,19l208,1967r16,16l240,1997r13,8l245,2019r-8,8l229,2033r-7,1l214,2031r-8,-5l198,2018r-8,-13l182,2033r-7,27l167,2086r-8,28l152,2141r-6,26l140,2192r-5,24l133,2230r,14l135,2260r4,18l143,2297r7,18l156,2334r10,18l175,2370r11,16l198,2401r12,13l224,2425r15,8l253,2438r15,2l284,2425r11,-24l303,2375r2,-27l303,2322r-7,-22l284,2285r-16,-6l259,2330r-10,32l239,2375r-10,l220,2362r-11,-25l199,2303r-9,-40l191,2253r3,-12l198,2229r7,-15l212,2197r9,-18l232,2162r11,-21l255,2120r13,-20l283,2077r15,-24l314,2030r16,-23l346,1982r18,-25l373,1941r11,-21l395,1896r11,-26l414,1844r6,-24l426,1798r1,-17l429,1763r2,-19l434,1724r4,-20l442,1683r3,-20l446,1641r-1,-21l441,1601r-10,-14l416,1579r-17,-7l380,1568r-19,-3l345,1561r-13,-5l350,1548r17,-3l381,1543r14,2l410,1549r15,3l441,1554r20,2l473,1554r13,-4l503,1545r14,-7l534,1530r13,-9l559,1513r10,-8l577,1495r8,-12l593,1469r7,-17l606,1434r6,-19l615,1395r1,-17l613,1356r-5,-21l598,1319r-13,-14l569,1294r-19,-7l530,1282r-23,-2l500,1282r-7,1l485,1287r-7,6l472,1301r-6,8l462,1319r-1,11l456,1341r-11,10l433,1358r-6,3l406,1356r-22,-14l363,1321r-18,-24l329,1269r-14,-26l305,1219r-6,-20l317,1184r21,10l363,1205r24,11l412,1227r25,8l461,1242r24,5l507,1249r28,-2l562,1245r26,-7l612,1231r23,-10l658,1210r21,-12l701,1183r20,-15l740,1151r20,-16l779,1116r19,-18l817,1079r19,-21l854,1039r,26l854,1087r2,19l858,1124r7,16l877,1155r16,16l918,1184r-11,-23l900,1143r-5,-15l893,1113r2,-14l899,1083r8,-19l918,1039r,-11l916,1012r-1,-21l914,969r-2,-20l912,929r2,-12l918,910r8,-3l938,905r15,l968,906r13,6l993,921r8,12l1004,953r19,-21l505,399r7,5l516,413r4,9l522,435r1,12l523,461r,15l523,491r-30,5l466,498r-25,l416,495r-20,-4l376,485r-18,-7l344,469r-14,-8l318,450,307,440r-8,-11l291,419r-5,-9l282,402r-3,-9l276,384r-1,-14l272,354r-1,-17l270,319r-2,-15l268,292r,-10l271,269r3,-13l275,244r3,-12l279,221r1,-14l280,193r2,-15l292,193r10,15l309,223r4,16l314,254r-1,15l307,284r-8,15l306,299r7,l318,299r7,l330,299r7,l342,299r6,l346,300r-1,4l342,310r-2,7l337,325r-3,7l333,340r-1,7l364,428r5,-6l380,411r11,-11l396,395r15,-3l427,389r14,-2l454,384r12,l477,384r11,3l496,391,119,xe" fillcolor="#930" stroked="f" strokecolor="#930">
                  <v:fill color2="#ff9" rotate="t" focus="50%" type="gradient"/>
                  <v:imagedata embosscolor="shadow add(51)"/>
                  <v:shadow on="t" type="emboss" color="#5c1f00" color2="shadow add(102)" offset="1pt,1pt" offset2="-1pt,-1pt"/>
                  <v:path arrowok="t" o:connecttype="custom" o:connectlocs="225,184;193,387;182,577;248,711;218,621;294,595;534,554;337,777;559,829;559,754;530,713;601,540;710,680;646,927;542,976;512,1060;718,902;880,839;756,932;553,1216;474,1160;367,1161;268,1176;364,1380;517,1336;499,1468;307,1389;190,1199;245,1006;496,901;500,850;279,912;198,843;129,1090;309,1605;268,1957;232,1793;230,1624;3,1586;163,1650;159,1892;206,2026;135,2260;268,2440;220,2362;268,2100;426,1798;399,1572;473,1554;612,1415;485,1287;345,1297;507,1249;798,1098;900,1143;914,917;516,413;358,478;271,337;292,193;337,299;380,411" o:connectangles="0,0,0,0,0,0,0,0,0,0,0,0,0,0,0,0,0,0,0,0,0,0,0,0,0,0,0,0,0,0,0,0,0,0,0,0,0,0,0,0,0,0,0,0,0,0,0,0,0,0,0,0,0,0,0,0,0,0,0,0,0,0"/>
                </v:shape>
                <v:shape id="Freeform 16" o:spid="_x0000_s1039" style="position:absolute;left:694;top:654;width:2401;height:1071;visibility:visible;mso-wrap-style:square;v-text-anchor:top" coordsize="2401,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" path="m,126r23,-1l45,128r21,7l87,146r20,12l124,172r15,15l153,200r6,11l167,221r9,8l184,236r6,6l196,246r4,1l201,248r19,-2l240,242r19,-9l279,224r21,-8l320,207r20,-4l360,200r22,5l402,213r17,13l436,240r13,15l463,269r12,8l486,281r10,-20l508,243r13,-18l535,210r17,-11l570,189r21,-6l612,181r22,2l653,187r16,7l682,203r11,10l700,225r5,12l707,250r-2,1l704,255r-3,6l697,268r-5,8l686,283r-6,8l674,298r-2,-11l667,274r-6,-12l654,251r-9,-9l635,235r-11,-6l612,229r-9,2l595,233r-7,6l581,246r-5,8l570,262r-2,10l565,281r1,2l569,287r5,7l580,300r5,9l591,317r2,7l595,329r-3,32l585,391r-11,27l564,444r-11,25l542,491r-7,21l533,532r,33l546,562r18,-9l581,539r19,-16l619,505r16,-21l647,465r10,-18l670,424r15,-21l703,385r18,-13l743,361r23,-7l790,348r27,-1l781,513r1,5l786,525r7,10l800,544r6,11l812,564r4,8l817,579r,1l817,584r,6l817,598r,8l817,614r,9l817,629r-15,l790,623r-11,-9l769,606r-10,-8l751,591r-7,-7l740,580r-1,-1l739,577r,-4l739,568r,-8l739,550r,-12l739,527r,-14l727,527r-12,15l703,555r-11,14l680,580r-13,10l655,595r-12,3l631,599r-12,4l604,608r-15,5l574,620r-14,4l546,628r-13,1l535,639r6,11l546,664r8,13l565,690r12,11l593,709r19,4l623,714r12,6l647,727r12,8l672,745r10,11l694,768r13,12l715,761r12,-18l743,727r19,-15l785,699r24,-8l836,684r30,-1l888,682r23,-5l933,669r19,-8l968,650r12,-12l988,625r3,-13l986,612r-6,-6l975,599r-4,-8l967,583r-3,-8l961,568r,-3l963,555r1,-9l968,538r5,-9l980,523r8,-6l998,514r10,-1l1019,514r10,6l1037,528r6,10l1049,549r4,11l1054,569r2,10l1053,602r-8,25l1031,651r-16,25l994,699r-25,20l941,735r-30,10l887,751r-23,9l843,771r-19,9l808,793r-13,12l789,817r-3,13l787,853r4,19l798,889r8,15l816,915r10,6l839,927r10,1l856,927r7,-4l871,915r8,-10l886,894r7,-14l897,864r1,-17l901,828r6,-18l919,794r14,-15l948,765r15,-9l977,750r14,-3l1035,743r41,-11l1111,716r29,-22l1165,669r17,-29l1193,610r4,-31l1196,562r-2,-16l1192,532r-4,-11l1182,512r-5,-9l1171,499r-5,-1l1165,498r-4,l1155,498r-6,l1140,498r-6,l1126,498r-7,l1119,477r-1,-18l1118,444r,-11l1122,425r6,-7l1140,416r17,-2l1153,401r-10,-17l1128,365r-17,-19l1091,327r-19,-16l1054,302r-15,-4l1056,295r16,-3l1089,290r16,-3l1123,284r17,-1l1158,281r18,-1l1192,280r17,1l1224,283r16,4l1255,291r14,7l1281,306r12,10l1310,332r16,16l1343,365r14,16l1371,399r9,21l1386,440r2,25l1387,476r-5,11l1375,498r-9,11l1353,518r-13,7l1325,531r-16,1l1316,543r8,10l1335,561r10,7l1356,573r12,3l1379,579r9,l1398,576r11,-5l1419,561r10,-12l1438,536r7,-13l1450,510r2,-12l1445,481r-7,-16l1430,449r-8,-16l1414,417r-8,-15l1398,385r-8,-15l1382,354r-8,-15l1367,321r-7,-16l1353,287r-5,-18l1343,250r-4,-19l1318,226r-20,-4l1277,218r-21,-4l1235,210r-19,-3l1197,203r-16,-3l1170,199r-11,l1146,200r-15,3l1116,207r-16,4l1084,217r-16,5l1050,229r-15,7l1019,243r-13,8l992,258r-12,8l969,273r-8,8l948,296r-14,21l921,342r-12,28l898,402r-8,31l884,466r-2,32l883,509r4,12l894,532r8,11l911,551r11,7l933,564r9,1l938,566r-10,5l910,573r-20,l870,566,852,550,839,523r-6,-42l833,468r3,-17l840,436r4,-16l849,403r7,-18l863,369r7,-16l876,336r7,-15l890,306r7,-14l902,280r4,-12l910,258r1,-8l910,239r-8,-8l890,225r-16,-5l857,218r-16,-1l826,216r-9,l831,209r16,-10l864,188r19,-11l902,166r20,-8l942,152r19,-2l979,150r20,-3l1018,146r20,-5l1056,139r17,-2l1089,135r12,l1145,137r43,9l1231,158r44,15l1318,192r45,22l1407,236r43,23l1495,283r43,22l1581,327r42,19l1665,361r40,12l1744,381r39,3l1805,383r23,-4l1852,370r23,-11l1895,346r16,-18l1922,306r4,-25l1918,281r-9,l1898,281r-14,l1871,281r-14,l1845,281r-12,l1820,269r-14,-10l1793,253r-14,-6l1766,243r-15,-3l1736,239r-13,l1708,239r-15,1l1680,242r-15,2l1651,246r-15,1l1623,248r-14,l1605,247r-6,-5l1588,233r-11,-9l1565,211r-9,-15l1549,181r-3,-15l1547,133r2,-30l1552,74r2,-24l1557,29r3,-15l1561,4r1,-4l1564,2r4,5l1572,15r6,13l1584,43r4,16l1592,78r1,22l1596,121r7,19l1612,157r12,15l1636,184r14,8l1662,199r11,1l1690,199r22,-4l1735,188r25,-7l1785,176r23,-7l1829,165r18,-2l1860,166r18,8l1897,187r20,13l1936,217r16,16l1965,250r10,15l1987,257r9,-9l2002,240r1,-8l2000,224r-5,-8l1987,209r-12,-9l2000,192r27,-8l2054,174r26,-8l2107,159r25,-7l2157,146r24,-5l2194,140r14,l2224,143r18,3l2260,151r18,7l2297,166r17,8l2332,185r16,11l2363,209r12,13l2386,236r8,14l2399,266r2,15l2386,298r-22,11l2339,316r-27,2l2285,316r-22,-6l2248,298r-5,-17l2293,270r31,-9l2337,250r-1,-10l2322,229r-24,-9l2266,210r-39,-10l2217,202r-11,3l2193,209r-15,7l2163,222r-17,10l2128,243r-20,12l2088,268r-22,15l2045,298r-23,15l1999,331r-24,16l1950,365r-24,19l1910,394r-20,11l1866,414r-25,11l1816,433r-25,7l1770,446r-18,1l1735,449r-18,2l1697,455r-20,4l1657,464r-22,1l1615,466r-22,-1l1576,461r-14,-10l1554,436r-7,-18l1543,398r-4,-19l1535,361r-5,-14l1523,368r-4,17l1519,401r2,15l1523,429r3,15l1529,462r1,19l1529,495r-3,15l1521,527r-7,16l1506,560r-8,15l1491,587r-8,11l1473,606r-12,8l1446,623r-17,8l1411,638r-18,5l1374,646r-18,1l1335,645r-21,-6l1298,628r-13,-14l1274,598r-8,-21l1260,555r-1,-23l1260,524r3,-8l1267,507r6,-8l1279,492r10,-5l1298,483r11,-2l1320,476r9,-12l1336,453r3,-6l1333,425r-13,-23l1300,381r-23,-19l1250,346r-26,-14l1200,321r-19,-5l1166,329r11,24l1188,377r10,26l1208,431r9,27l1224,484r4,25l1229,532r-1,29l1225,590r-5,26l1212,642r-10,24l1192,690r-12,22l1166,734r-15,20l1135,775r-17,20l1100,816r-19,19l1062,854r-19,21l1023,894r26,l1070,894r21,1l1108,899r16,7l1139,919r14,17l1166,961r-23,-11l1124,942r-15,-6l1096,935r-15,1l1066,942r-18,8l1023,963r-11,-2l996,960r-20,-2l955,957r-21,l917,957r-12,1l898,961r-3,10l893,983r-2,15l894,1013r4,14l907,1039r12,9l938,1050r-20,21l393,531r6,7l407,542r10,2l429,547r12,2l456,549r15,l486,549r4,-32l492,488r-1,-26l490,438r-6,-22l479,395r-7,-19l464,359r-9,-13l445,333,434,322r-9,-9l414,305r-9,-6l397,294r-9,-3l378,290r-14,-3l349,285r-16,-1l316,283r-15,-2l289,281r-8,l267,284r-12,1l243,288r-11,2l220,291r-13,3l193,294r-15,1l193,306r15,10l221,322r15,5l251,329r15,-1l281,324r15,-8l296,321r,6l296,333r,7l296,346r,7l296,359r,6l297,364r4,-2l306,359r7,-4l321,353r8,-3l337,348r7,-1l424,384r-6,4l407,399r-12,11l390,414r-3,17l383,446r-1,15l379,475r,13l379,501r3,11l387,520,,126xe" fillcolor="#930" stroked="f" strokecolor="#930">
                  <v:fill color2="#ff9" rotate="t" focus="50%" type="gradient"/>
                  <v:imagedata embosscolor="shadow add(51)"/>
                  <v:shadow on="t" type="emboss" color="#5c1f00" color2="shadow add(102)" offset="1pt,1pt" offset2="-1pt,-1pt"/>
                  <v:path arrowok="t" o:connecttype="custom" o:connectlocs="184,236;382,205;570,189;701,261;612,229;585,309;546,562;766,354;817,584;744,584;703,555;533,629;672,745;911,677;961,568;1043,538;887,751;826,921;919,794;1197,579;1140,498;1143,384;1158,281;1357,381;1316,543;1445,523;1367,321;1181,200;992,258;887,521;839,523;897,292;831,209;1073,137;1581,327;1926,281;1766,243;1599,242;1561,4;1624,172;1860,166;1995,216;2224,143;2401,281;2322,229;2066,283;1770,446;1547,418;1529,495;1393,643;1267,507;1277,362;1229,532;1081,835;1124,942;905,958;407,542;472,376;333,284;193,306;296,353;407,399" o:connectangles="0,0,0,0,0,0,0,0,0,0,0,0,0,0,0,0,0,0,0,0,0,0,0,0,0,0,0,0,0,0,0,0,0,0,0,0,0,0,0,0,0,0,0,0,0,0,0,0,0,0,0,0,0,0,0,0,0,0,0,0,0,0"/>
                </v:shape>
                <v:shape id="Freeform 17" o:spid="_x0000_s1040" style="position:absolute;left:897;top:970;width:2216;height:2269;visibility:visible;mso-wrap-style:square;v-text-anchor:top" coordsize="2216,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" path="m876,896r5,-8l880,878r-4,-11l869,858r-10,-9l853,843r-6,-5l845,837r-2,-18l839,803r-4,-15l830,773r-7,-11l819,752r-4,-5l814,744r6,-2l827,741r9,-3l845,734r9,-4l862,727r8,-1l877,725r7,1l890,727r10,3l908,734r9,4l925,741r8,1l939,744r23,-2l983,737r19,-7l1018,721r15,-13l1043,694r6,-16l1052,662r1,-24l1055,614r4,-24l1063,567r4,-23l1072,523r4,-20l1080,483r2,-8l1083,467r1,-8l1086,449r1,-8l1090,433r2,-7l1098,420r5,-2l1110,418r9,2l1129,423r9,4l1148,431r6,3l1161,435r7,2l1177,438r10,3l1198,444r9,2l1215,449r6,2l1225,452r16,-1l1260,445r21,-7l1301,429r21,-10l1340,408r15,-11l1367,387r14,-15l1396,359r13,-14l1423,333r12,-11l1447,313r9,-5l1463,307r12,l1487,307r11,l1510,307r12,l1535,307r12,l1557,307r18,-2l1592,304r18,-3l1627,296r18,-6l1663,283r16,-7l1695,268r16,-9l1727,249r15,-11l1757,227r15,-12l1785,202r14,-12l1812,178r11,-13l1835,149r15,-21l1867,106r18,-21l1902,64r19,-19l1939,31r7,-1l1951,34r5,7l1960,52r4,9l1967,71r3,7l1970,80r12,11l1994,101r12,10l2018,119r12,5l2043,128r12,2l2067,128r13,-2l2096,122r18,-5l2133,113r20,-4l2172,105r19,-4l2208,96r4,-3l2215,89r1,-7l2216,74r,-9l2215,59r-3,-6l2208,49r-6,-4l2195,43r-8,-1l2177,42r-8,1l2161,45r-8,1l2145,48r-9,2l2125,53r-10,6l2105,64r-10,4l2086,74r-10,4l2067,80r-7,l2053,79r-8,-4l2039,71r-7,-6l2025,60r-4,-6l2018,49r-5,-12l2005,27r-10,-8l1985,12,1973,6,1960,2,1948,1,1939,r-10,1l1917,6r-12,7l1892,23r-14,9l1866,43r-12,11l1843,64r-19,21l1804,108r-22,23l1762,154r-19,24l1726,197r-15,16l1700,226r-15,12l1668,248r-20,8l1627,263r-20,5l1588,271r-17,3l1557,274r-17,l1522,271r-16,-1l1493,265r-12,-2l1471,261r-5,-2l1463,259r-12,1l1436,265r-15,7l1405,281r-15,9l1375,301r-13,11l1351,323r-15,14l1320,350r-17,14l1284,377r-18,10l1250,396r-15,7l1225,404r-10,-1l1203,401r-12,-3l1177,396r-12,-3l1156,390r-7,-1l1146,387r-6,-1l1132,385r-9,-3l1115,379r-6,-2l1102,374r-4,-2l1097,371r-9,1l1080,375r-8,6l1066,387r-7,9l1052,407r-5,12l1041,433r-4,16l1032,466r-3,19l1025,504r-3,22l1021,549r-1,24l1020,599r-2,20l1013,638r-8,18l994,674r-12,14l968,699r-13,6l940,708r-16,l908,705r-16,-1l877,700r-12,-3l854,696r-7,-3l845,693r-14,3l816,699r-15,1l787,701r-15,3l761,708r-8,7l749,725r3,12l761,753r12,18l788,789r15,18l814,822r6,12l819,841r-8,2l799,838r-14,-8l770,819,754,807,739,795,725,785r-14,-6l702,779r-7,7l691,797r-3,15l687,829r-3,16l683,860r-3,14l681,877r2,5l685,892r3,14l691,921r3,16l695,955r1,19l694,991r-7,15l676,1019r-15,11l645,1040r-19,8l606,1052r-20,2l561,1054r-24,1l516,1056r-22,3l475,1062r-19,4l440,1070r-15,6l411,1081r-11,6l389,1093r-8,7l374,1108r-5,7l366,1125r-1,8l365,1134r2,5l369,1144r4,8l376,1161r1,6l380,1176r,5l380,1184r2,5l384,1199r4,11l390,1222r2,14l394,1250r,12l393,1276r-5,15l378,1307r-9,18l357,1343r-14,18l328,1376r-13,15l305,1402r-10,13l284,1429r-10,15l266,1461r-6,15l254,1491r-1,12l253,1506r3,5l257,1521r4,12l264,1548r1,17l268,1583r,18l268,1614r-3,17l262,1650r-5,20l252,1692r-9,21l234,1731r-12,15l210,1757r-16,15l175,1790r-22,17l130,1828r-24,21l84,1869r-21,21l53,1901r-10,11l32,1924r-11,12l13,1950r-7,12l1,1975,,1987r1,12l2,2010r4,13l12,2035r6,11l26,2054r10,8l47,2067r5,2l57,2073r7,7l70,2087r4,8l78,2104r1,6l79,2116r-3,9l72,2136r-5,10l63,2157r-6,10l52,2178r-3,9l47,2197r-2,8l44,2213r-1,8l41,2230r,8l41,2246r3,7l47,2260r4,4l57,2267r7,1l72,2269r7,l87,2267r6,-3l95,2260r4,-18l105,2224r4,-20l113,2184r4,-19l121,2146r3,-16l126,2116r2,-11l126,2093r-4,-13l117,2068r-8,-12l99,2043r-9,-12l79,2019r-3,l70,2016r-10,-3l51,2009r-11,-4l33,1999r-4,-6l31,1987r13,-18l63,1950r20,-18l105,1914r20,-17l145,1882r16,-13l173,1858r12,-14l198,1831r12,-14l222,1802r11,-15l243,1772r10,-17l262,1739r8,-16l277,1706r7,-16l289,1672r6,-18l297,1636r2,-18l300,1601r,-13l300,1576r,-14l300,1550r,-14l300,1524r,-11l300,1503r1,-5l307,1489r8,-10l326,1466r12,-15l351,1436r14,-14l380,1407r9,-12l400,1378r11,-19l420,1339r9,-21l436,1298r6,-20l443,1262r-1,-6l440,1250r-2,-9l435,1232r-3,-10l429,1213r-1,-9l427,1198r-2,-7l423,1182r-4,-9l416,1163r-4,-9l409,1145r,-6l412,1133r5,-4l424,1125r8,-1l440,1121r8,-2l458,1119r8,-1l474,1117r15,-4l508,1108r20,-5l552,1097r24,-4l601,1089r24,-2l649,1085r18,-3l681,1076r14,-11l706,1050r9,-17l722,1014r4,-19l727,974r-1,-5l725,962r-3,-10l719,943r-3,-10l714,923r-2,-8l711,908r,-7l714,893r1,-8l719,875r3,-9l723,858r3,-9l726,844r1,1l734,848r8,4l753,856r13,4l781,864r16,3l815,869r1,2l822,875r6,9l836,891r10,6l857,901r9,l876,896xe" fillcolor="#930" stroked="f" strokecolor="#930">
                  <v:fill color2="#ff9" rotate="t" focus="50%" type="gradient"/>
                  <v:imagedata embosscolor="shadow add(51)"/>
                  <v:shadow on="t" type="emboss" color="#5c1f00" color2="shadow add(102)" offset="1pt,1pt" offset2="-1pt,-1pt"/>
                  <v:path arrowok="t" o:connecttype="custom" o:connectlocs="843,819;836,738;917,738;1049,678;1082,475;1119,420;1207,446;1355,397;1475,307;1610,301;1772,215;1921,45;1982,91;2114,117;2216,65;2153,46;2060,80;1995,19;1878,32;1711,213;1540,274;1421,272;1266,387;1149,389;1088,372;1029,485;982,688;847,693;752,737;785,830;687,829;695,955;561,1054;389,1093;376,1161;394,1250;305,1402;257,1521;252,1692;84,1869;1,1999;64,2080;57,2167;44,2253;99,2242;122,2080;40,2005;161,1869;270,1723;300,1562;338,1451;442,1278;425,1191;432,1124;576,1093;726,995;711,901;742,852;846,897" o:connectangles="0,0,0,0,0,0,0,0,0,0,0,0,0,0,0,0,0,0,0,0,0,0,0,0,0,0,0,0,0,0,0,0,0,0,0,0,0,0,0,0,0,0,0,0,0,0,0,0,0,0,0,0,0,0,0,0,0,0,0"/>
                </v:shape>
                <v:shape id="Freeform 18" o:spid="_x0000_s1041" style="position:absolute;left:9160;top:665;width:2399;height:1041;visibility:visible;mso-wrap-style:square;v-text-anchor:top" coordsize="2399,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" path="m2399,124r-23,-2l2355,125r-22,8l2313,143r-19,12l2277,167r-15,14l2248,194r-6,11l2235,215r-8,9l2219,229r-7,6l2207,239r-5,1l2201,242r-19,-3l2162,235r-20,-9l2122,217r-21,-8l2081,200r-20,-4l2042,194r-23,4l2000,206r-19,14l1967,233r-15,15l1940,262r-12,8l1917,274r-11,-19l1894,237r-14,-16l1866,206r-17,-12l1832,185r-20,-7l1789,177r-22,1l1748,183r-16,6l1719,198r-11,9l1701,218r-5,11l1694,242r2,1l1697,247r3,5l1705,259r4,9l1715,276r6,8l1727,291r2,-11l1733,268r7,-11l1747,246r9,-10l1766,229r11,-5l1789,224r9,1l1806,229r7,4l1820,240r5,7l1831,255r2,10l1836,274r-1,2l1831,280r-5,5l1821,292r-7,8l1810,309r-4,7l1805,322r3,31l1814,381r11,26l1837,432r11,23l1859,477r7,21l1868,517r,30l1855,544r-18,-8l1818,524r-18,-17l1782,490r-16,-18l1752,453r-9,-17l1731,413r-15,-21l1700,376r-20,-14l1659,351r-24,-8l1611,339r-27,-2l1619,501r-1,4l1614,512r-6,9l1601,529r-6,10l1589,549r-4,9l1584,565r,1l1584,570r,6l1584,583r,7l1584,598r,8l1584,613r13,l1610,606r12,-8l1632,590r11,-7l1651,576r7,-6l1662,566r1,-1l1663,564r,-4l1663,553r,-9l1663,535r,-11l1663,513r,-12l1676,513r10,14l1698,540r13,13l1723,565r12,8l1746,579r12,2l1770,583r13,4l1797,591r15,6l1826,603r15,4l1855,612r13,1l1864,621r-4,11l1853,646r-8,14l1836,672r-14,11l1808,690r-19,4l1777,695r-11,4l1754,706r-12,8l1731,724r-12,11l1707,746r-13,11l1686,739r-13,-18l1657,706r-19,-15l1615,680r-24,-9l1564,665r-30,-3l1511,661r-23,-4l1467,650r-19,-8l1432,631r-13,-11l1411,607r-2,-12l1414,594r7,-4l1426,583r6,-8l1436,566r2,-8l1440,551r1,-4l1440,539r-2,-8l1434,523r-5,-7l1421,510r-8,-5l1403,502r-10,-1l1382,502r-10,5l1364,514r-7,10l1352,533r-4,11l1347,555r-2,10l1348,587r8,23l1368,635r18,23l1407,680r25,19l1459,714r29,10l1512,731r23,8l1557,749r19,9l1592,771r12,11l1612,794r3,12l1614,828r-4,19l1603,865r-8,14l1585,890r-11,7l1564,902r-12,2l1545,902r-8,-4l1530,890r-8,-10l1515,868r-5,-14l1506,839r-2,-18l1502,803r-7,-16l1483,771r-14,-14l1455,745r-17,-10l1424,729r-15,-2l1364,723r-39,-10l1290,697r-30,-21l1236,651r-17,-28l1208,594r-4,-30l1205,547r2,-15l1209,518r4,-12l1219,496r5,-6l1229,485r6,-1l1236,484r4,l1246,484r6,l1259,484r8,l1275,484r7,l1282,464r1,-17l1283,432r,-11l1279,413r-6,-6l1260,405r-16,-2l1248,390r10,-17l1273,355r18,-19l1310,318r21,-13l1348,295r15,-4l1347,288r-16,-3l1313,283r-18,-3l1278,277r-18,-1l1243,273r-18,l1209,273r-16,1l1177,276r-16,3l1146,284r-14,5l1120,298r-12,9l1091,324r-18,15l1057,355r-15,17l1030,390r-9,19l1015,429r-3,24l1014,462r5,11l1026,484r9,10l1048,503r13,7l1076,516r16,1l1085,528r-8,10l1066,546r-10,7l1045,558r-12,4l1022,564r-10,1l1003,562r-11,-5l983,547,972,535r-9,-14l956,509r-6,-14l949,484r7,-16l963,453r8,-15l979,422r8,-15l995,392r8,-15l1011,362r8,-15l1027,331r7,-15l1041,299r7,-18l1053,263r4,-17l1061,226r20,-4l1103,218r20,-4l1145,209r20,-4l1185,200r19,-4l1220,194r11,-2l1242,194r13,1l1270,196r15,4l1301,205r16,5l1335,215r16,7l1367,229r15,7l1397,243r13,8l1422,259r11,7l1441,274r12,15l1467,309r12,24l1492,361r11,30l1511,421r6,32l1519,484r-1,11l1514,506r-7,11l1499,527r-9,8l1480,542r-11,4l1460,547r3,2l1473,553r18,2l1511,555r20,-5l1550,535r14,-26l1569,469r-1,-14l1566,440r-4,-15l1557,409r-5,-17l1545,376r-7,-17l1531,343r-8,-15l1517,313r-7,-15l1503,285r-5,-13l1494,261r-4,-10l1488,243r3,-10l1499,225r13,-5l1529,215r16,-2l1561,211r13,-1l1584,210r-14,-7l1554,194r-17,-11l1518,172r-19,-10l1479,154r-19,-6l1441,147r-19,-1l1403,144r-20,-3l1364,137r-19,-2l1328,132r-16,-2l1300,129r-44,3l1213,140r-43,11l1126,167r-43,18l1038,206r-43,22l950,250r-43,23l864,295r-43,21l779,333r-41,17l697,361r-39,8l619,372r-22,-2l573,366r-23,-7l527,350,506,336,490,320,479,299r-4,-25l483,274r9,l503,274r14,l530,274r14,l557,274r12,l583,263r12,-9l608,247r15,-5l636,237r14,-2l665,233r15,l693,233r15,2l721,236r15,1l750,239r13,1l777,242r13,l794,240r8,-5l813,228r12,-11l836,206r9,-14l852,178r3,-15l853,130r-1,-30l849,73,847,48,844,29,841,13,840,3,839,r-2,2l833,7r-5,10l822,28r-5,15l812,59r-4,19l806,99r-2,19l797,137r-10,15l777,166r-14,12l750,187r-12,5l727,194r-18,-2l688,188r-23,-4l641,177r-25,-5l593,167r-21,-4l554,162r-15,3l522,173r-19,11l484,198r-19,15l449,229r-13,15l428,258r-14,-8l406,242r-5,-9l399,225r3,-7l407,210r8,-8l428,194r-27,-7l374,178r-26,-8l321,163r-27,-8l269,148r-25,-5l220,137r-13,-1l193,136r-16,3l159,141r-18,6l123,152r-19,9l87,169,69,180,53,191,38,203,26,215,15,229,7,244,2,259,,274r15,17l38,302r26,7l91,311r25,-2l138,303r15,-12l158,274r-50,-9l77,254,64,244r,-11l77,224r24,-10l135,203r39,-9l184,195r12,3l208,202r15,7l239,215r17,10l274,236r20,11l314,259r21,15l358,288r22,17l403,320r23,17l451,354r24,18l491,381r20,11l535,403r26,11l587,422r23,7l631,435r18,1l666,438r19,2l704,443r20,4l744,451r21,3l786,454r20,-1l825,448r14,-9l847,424r6,-18l858,387r2,-19l864,351r6,-14l878,358r2,16l882,390r-2,13l876,418r-2,14l871,450r-1,19l871,481r4,15l880,513r7,16l895,544r8,16l911,572r8,9l929,590r12,7l955,605r17,8l990,620r18,4l1027,628r18,1l1066,627r21,-6l1103,610r13,-13l1127,580r7,-19l1139,540r2,-23l1139,510r-1,-8l1134,495r-6,-8l1120,480r-8,-5l1103,470r-11,-1l1081,464r-11,-11l1064,442r-3,-6l1066,414r14,-22l1100,372r24,-19l1151,336r26,-14l1201,313r19,-6l1235,322r-10,22l1215,369r-11,25l1193,420r-8,26l1178,470r-5,25l1172,517r1,29l1176,573r6,26l1189,624r9,23l1209,671r12,21l1236,713r15,21l1267,754r16,19l1302,793r18,19l1339,831r20,19l1378,869r-26,l1331,869r-19,2l1294,875r-16,7l1263,893r-15,17l1235,934r23,-10l1275,916r15,-4l1305,909r13,1l1335,916r18,8l1378,935r10,-1l1405,932r20,-1l1446,930r21,l1486,930r12,1l1504,934r3,8l1510,954r,15l1508,984r-5,15l1494,1012r-13,8l1463,1023r20,18l2007,514r-5,7l1994,527r-10,2l1972,532r-12,1l1946,533r-14,l1917,533r-6,-30l1910,475r,-27l1913,425r4,-22l1922,384r7,-18l1938,350r8,-14l1957,324r10,-11l1977,305r10,-7l1996,291r8,-4l2012,284r10,-1l2035,280r17,-1l2068,277r17,-1l2100,274r12,l2122,274r13,3l2147,279r12,2l2171,283r11,2l2196,287r13,1l2224,288r-15,11l2194,309r-14,7l2165,320r-15,1l2135,320r-15,-4l2105,307r,6l2105,318r,7l2105,331r,6l2105,343r,7l2105,355r-1,-1l2100,353r-5,-3l2088,346r-8,-3l2073,340r-8,-1l2058,337r-79,35l1984,377r11,10l2006,398r5,5l2014,418r2,17l2019,448r3,14l2022,475r,10l2019,496r-4,9l2399,124xe" fillcolor="#930" stroked="f" strokecolor="#930">
                  <v:fill color2="#ff9" rotate="t" focus="50%" type="gradient"/>
                  <v:imagedata embosscolor="shadow add(51)"/>
                  <v:shadow on="t" type="emboss" color="#5c1f00" color2="shadow add(102)" offset="1pt,1pt" offset2="-1pt,-1pt"/>
                  <v:path arrowok="t" o:connecttype="custom" o:connectlocs="2219,229;2019,198;1832,185;1700,252;1789,224;1814,300;1855,544;1635,343;1584,570;1658,570;1698,540;1868,613;1731,724;1488,657;1440,551;1357,524;1512,731;1574,897;1483,771;1204,564;1259,484;1258,373;1243,273;1042,372;1085,528;956,509;1034,316;1220,194;1410,251;1514,506;1564,509;1503,285;1570,203;1328,132;821,316;475,274;636,237;802,235;840,3;777,166;539,165;407,210;177,139;0,274;77,224;335,274;631,435;853,406;871,481;1008,624;1134,495;1124,353;1172,517;1320,812;1275,916;1498,931;1994,527;1929,366;2068,277;2209,299;2105,343;1995,387" o:connectangles="0,0,0,0,0,0,0,0,0,0,0,0,0,0,0,0,0,0,0,0,0,0,0,0,0,0,0,0,0,0,0,0,0,0,0,0,0,0,0,0,0,0,0,0,0,0,0,0,0,0,0,0,0,0,0,0,0,0,0,0,0,0"/>
                </v:shape>
                <v:shape id="Freeform 19" o:spid="_x0000_s1042" style="position:absolute;left:10640;top:767;width:1053;height:2441;visibility:visible;mso-wrap-style:square;v-text-anchor:top" coordsize="1053,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" path="m929,r1,23l927,45r-6,22l910,87r-12,20l884,124r-15,16l856,153r-11,7l836,168r-8,9l821,185r-6,7l811,197r-1,4l809,203r2,19l815,242r9,21l833,283r8,21l849,325r4,20l856,364r-4,22l844,407r-14,18l817,441r-15,14l789,468r-9,13l776,492r21,11l814,515r18,14l846,544r11,16l867,578r6,21l875,621r-2,22l869,662r-6,16l853,692r-9,11l832,711r-12,6l807,718r-1,-1l802,715r-5,-4l790,707r-8,-6l775,696r-8,-5l760,684r11,-3l783,677r12,-7l806,663r9,-9l822,644r6,-11l828,621r-2,-10l824,603r-6,-7l811,589r-8,-5l795,580r-9,-5l776,573r-1,1l771,578r-7,6l758,589r-9,6l741,600r-6,4l729,606r-31,-3l669,596,642,585,616,573,592,562,570,551r-20,-7l530,541r-33,l500,555r10,16l523,590r16,20l557,627r20,18l596,659r17,10l636,681r20,15l674,712r13,20l698,754r7,23l710,803r2,26l549,795r-6,1l536,799r-9,5l518,811r-11,7l499,823r-8,5l484,829r-1,l479,829r-6,l465,829r-8,l449,829r-8,l434,829r,-14l441,803r8,-12l457,780r8,-10l472,762r7,-7l483,751r1,-2l485,749r4,l495,749r8,l512,749r12,l535,749r14,l535,737,520,726,507,714,493,701,483,689,473,678r-5,-12l465,655r-1,-12l460,629r-4,-15l450,597r-6,-15l439,567r-4,-14l434,541r-9,4l414,549r-14,6l387,563r-12,11l364,586r-8,15l352,621r-1,12l345,645r-7,13l330,669r-9,12l310,693r-12,13l286,718r19,8l322,739r16,16l353,776r12,21l373,823r7,28l382,880r1,23l387,926r8,22l403,967r11,17l426,998r12,8l452,1009r,-6l457,996r7,-5l472,985r8,-4l488,978r7,-1l497,976r10,1l516,978r8,4l532,988r7,7l545,1003r2,10l549,1024r-2,11l542,1044r-8,8l524,1061r-10,5l503,1070r-10,2l484,1073r-23,-3l437,1062r-24,-12l388,1032r-23,-21l346,985,330,958r-9,-30l314,903r-8,-23l295,858r-9,-19l274,822,262,810r-13,-8l237,799r-23,1l196,804r-17,6l165,818r-11,11l147,840r-5,11l140,863r2,7l146,877r8,8l163,893r11,7l187,906r17,4l220,911r19,3l256,921r16,12l287,947r14,15l310,978r5,15l318,1009r4,45l333,1094r16,35l371,1159r24,25l423,1202r30,11l484,1217r16,l516,1214r14,-3l541,1207r9,-4l558,1198r4,-7l563,1185r,-1l563,1180r,-6l563,1168r,-9l563,1152r,-8l563,1137r21,l601,1136r15,-1l627,1136r8,4l642,1147r2,11l646,1176r13,-4l675,1162r19,-15l713,1128r19,-19l747,1088r9,-18l760,1055r3,17l766,1088r2,18l771,1122r3,18l775,1158r1,18l778,1194r,16l776,1228r-1,16l771,1259r-4,15l760,1290r-8,12l743,1314r-16,18l710,1348r-16,17l678,1380r-18,12l640,1403r-20,6l596,1412r-11,-2l574,1405r-11,-7l553,1387r-10,-13l536,1361r-5,-15l530,1329r-11,7l510,1346r-9,11l495,1368r-6,11l487,1391r-3,11l484,1412r3,9l492,1431r9,11l514,1451r12,10l539,1468r12,5l563,1475r17,-7l596,1461r16,-7l627,1446r16,-8l658,1429r16,-8l689,1412r16,-7l720,1396r17,-6l753,1381r18,-5l789,1370r18,-4l826,1362r4,-20l834,1320r4,-21l842,1277r4,-20l849,1236r4,-18l856,1202r1,-11l857,1178r-1,-13l853,1150r-4,-15l845,1118r-5,-16l834,1084r-6,-17l821,1051r-7,-15l806,1021r-7,-14l791,995r-7,-11l776,976,762,963,741,950,717,936,689,922,658,911r-31,-8l594,897r-31,-2l553,896r-12,4l530,907r-11,8l511,925r-7,11l499,947r-2,9l496,954r-4,-13l489,925r,-21l496,884r16,-19l539,851r41,-6l593,847r16,1l624,852r16,6l656,863r18,6l690,876r16,8l722,891r15,6l752,904r14,7l778,917r12,5l799,925r8,3l818,925r8,-8l832,903r5,-16l838,870r2,-16l841,839r,-10l848,843r9,16l868,878r11,19l890,917r8,20l903,956r3,20l906,993r2,21l910,1033r4,21l917,1073r1,18l921,1107r,13l918,1163r-8,43l898,1251r-15,44l864,1340r-22,44l821,1429r-23,44l775,1518r-22,44l732,1606r-19,43l698,1691r-12,41l678,1772r-3,40l677,1834r4,24l689,1882r11,23l713,1927r18,16l752,1954r24,4l776,1950r,-9l776,1928r,-12l776,1902r,-13l776,1875r,-13l789,1849r9,-13l805,1823r5,-15l814,1794r3,-14l818,1765r,-15l818,1736r-1,-15l815,1706r-2,-14l811,1677r-1,-13l809,1650r,-14l810,1632r5,-8l824,1614r9,-12l845,1591r15,-11l875,1573r15,-2l922,1572r30,1l980,1576r24,3l1024,1581r15,3l1049,1586r4,1l1051,1588r-5,4l1038,1598r-12,5l1011,1610r-16,6l976,1620r-22,1l934,1624r-19,7l899,1640r-15,11l872,1665r-8,12l857,1690r-1,11l857,1719r4,21l868,1764r7,24l880,1813r7,23l891,1858r1,18l890,1891r-9,18l869,1928r-13,19l840,1967r-16,16l807,1997r-14,9l801,2019r8,9l817,2034r8,1l833,2034r8,-7l848,2019r8,-13l864,2034r8,26l881,2087r9,28l896,2141r7,26l910,2191r4,25l915,2230r,15l912,2261r-2,18l904,2297r-6,19l890,2335r-9,18l871,2371r-11,16l848,2403r-14,12l821,2426r-14,8l791,2440r-15,1l760,2426r-11,-23l743,2376r-3,-27l743,2323r5,-22l760,2286r16,-5l787,2331r10,30l807,2376r10,-1l828,2361r9,-24l846,2302r10,-39l855,2253r-3,-11l848,2228r-7,-15l834,2198r-9,-18l814,2163r-12,-21l790,2122r-15,-22l760,2078r-15,-24l728,2031r-16,-23l694,1983r-19,-25l666,1942r-11,-21l646,1897r-11,-26l627,1845r-7,-24l615,1799r-2,-17l612,1764r-3,-19l605,1725r-4,-20l597,1683r-1,-21l594,1642r2,-21l600,1602r9,-14l624,1580r18,-7l662,1569r19,-4l698,1561r14,-6l691,1547r-17,-3l659,1543r-15,1l631,1549r-15,2l598,1554r-18,1l566,1554r-15,-4l535,1546r-16,-7l503,1531r-15,-8l476,1514r-11,-8l457,1496r-8,-12l441,1470r-8,-17l426,1435r-5,-19l418,1396r-1,-19l419,1355r6,-20l435,1318r14,-13l465,1294r20,-7l507,1281r23,-1l538,1281r8,3l554,1288r8,6l569,1300r5,9l578,1318r2,11l585,1340r12,11l608,1359r5,3l635,1357r23,-14l678,1322r19,-24l713,1272r14,-28l737,1221r6,-19l729,1185r-23,10l682,1206r-26,11l629,1226r-26,10l577,1243r-24,4l530,1248r-29,-1l473,1244r-25,-5l422,1231r-24,-10l375,1210r-22,-12l332,1184r-21,-15l291,1152r-20,-17l251,1117r-19,-18l213,1080r-20,-21l174,1040r,26l174,1088r-1,19l169,1125r-7,16l150,1157r-18,15l108,1185r11,-23l127,1144r5,-16l134,1114r-2,-14l127,1084r-8,-19l107,1040r1,-11l109,1011r2,-20l112,969r,-21l112,930r-1,-12l108,911r-9,-3l86,906r-14,l57,907r-14,4l31,921r-8,12l20,952,,932,531,400r-7,5l520,414r-2,9l515,436r-1,12l514,462r,15l514,492r31,5l573,499r25,l623,496r21,-4l665,486r18,-7l700,470r13,-8l725,451r11,-10l745,430r8,-9l759,411r5,-8l767,394r1,-11l771,370r1,-15l774,337r1,-17l776,304r,-12l776,283r-2,-13l772,257r-2,-12l768,233r-1,-11l764,208r,-14l763,179r-11,15l743,209r-7,14l732,238r-3,15l731,268r4,17l743,300r-6,l732,299r-7,l718,299r-5,l706,299r-6,1l694,300r2,1l697,305r3,6l704,318r2,8l709,333r1,8l712,348r-37,81l671,423,660,412,650,401r-4,-5l629,392r-14,-3l600,386r-14,-1l573,383r-12,2l550,388r-8,4l929,xe" fillcolor="#930" stroked="f" strokecolor="#930">
                  <v:fill color2="#ff9" rotate="t" focus="50%" type="gradient"/>
                  <v:imagedata embosscolor="shadow add(51)"/>
                  <v:shadow on="t" type="emboss" color="#5c1f00" color2="shadow add(102)" offset="1pt,1pt" offset2="-1pt,-1pt"/>
                  <v:path arrowok="t" o:connecttype="custom" o:connectlocs="821,185;852,386;867,578;797,711;828,621;749,595;500,555;705,777;479,829;479,755;507,714;434,541;321,681;387,926;495,977;524,1061;314,903;147,840;272,933;484,1217;563,1159;675,1162;776,1176;678,1380;519,1336;539,1468;737,1390;856,1202;799,1007;541,900;539,851;766,911;848,843;918,1091;732,1606;776,1958;814,1794;815,1624;1049,1586;884,1651;890,1891;841,2027;912,2261;776,2441;828,2361;775,2100;615,1799;642,1573;566,1554;421,1416;554,1288;697,1298;530,1248;232,1099;127,1144;111,918;520,414;683,479;774,337;752,194;706,299;660,412" o:connectangles="0,0,0,0,0,0,0,0,0,0,0,0,0,0,0,0,0,0,0,0,0,0,0,0,0,0,0,0,0,0,0,0,0,0,0,0,0,0,0,0,0,0,0,0,0,0,0,0,0,0,0,0,0,0,0,0,0,0,0,0,0,0"/>
                </v:shape>
                <v:shape id="Freeform 20" o:spid="_x0000_s1043" style="position:absolute;left:9151;top:972;width:2232;height:2255;visibility:visible;mso-wrap-style:square;v-text-anchor:top" coordsize="2232,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" path="m1350,891r8,6l1368,895r11,-5l1388,883r8,-8l1403,867r4,-6l1408,858r18,-1l1442,854r15,-5l1472,843r10,-5l1492,832r5,-2l1500,828r1,7l1503,843r2,8l1509,860r4,8l1516,876r1,8l1519,891r-2,7l1516,906r-3,9l1509,924r-4,8l1503,941r-2,8l1500,954r1,24l1507,1000r6,19l1523,1037r12,13l1548,1060r17,7l1581,1069r23,2l1628,1072r23,4l1674,1080r23,6l1717,1091r20,6l1756,1101r8,1l1772,1102r8,2l1790,1105r8,1l1806,1109r7,3l1818,1117r3,6l1821,1130r-3,8l1815,1148r-4,9l1807,1167r-3,8l1803,1182r-1,7l1800,1197r-2,10l1795,1217r-3,10l1790,1235r-2,7l1787,1246r1,17l1794,1282r6,22l1810,1324r9,21l1830,1364r11,15l1850,1392r15,13l1879,1419r13,15l1904,1448r11,12l1923,1471r5,10l1930,1487r,13l1930,1512r,13l1930,1537r,12l1930,1562r,12l1930,1586r1,18l1933,1622r2,18l1941,1657r5,18l1953,1692r6,16l1968,1725r9,16l1986,1758r11,15l2008,1788r12,15l2032,1816r12,14l2056,1842r13,11l2085,1866r20,16l2127,1899r21,18l2168,1934r19,20l2201,1971r1,7l2198,1985r-7,6l2180,1996r-9,4l2162,2003r-7,1l2152,2006r-11,11l2132,2029r-9,11l2114,2052r-5,13l2105,2077r-1,12l2105,2102r3,13l2112,2132r4,18l2120,2169r4,20l2128,2208r4,20l2137,2245r3,5l2144,2252r7,2l2159,2255r8,l2174,2252r5,-1l2183,2247r4,-7l2189,2233r1,-8l2190,2215r-1,-9l2187,2198r-1,-9l2185,2181r-3,-10l2179,2160r-5,-9l2168,2141r-4,-9l2159,2122r-4,-11l2152,2102r,-7l2154,2088r4,-7l2162,2073r5,-7l2172,2059r6,-4l2183,2052r12,-5l2205,2040r8,-11l2220,2018r5,-12l2229,1993r1,-12l2232,1971r-2,-9l2225,1951r-7,-14l2209,1925r-10,-14l2189,1899r-11,-13l2168,1875r-20,-20l2125,1834r-23,-20l2079,1793r-23,-19l2038,1756r-17,-14l2009,1731r-12,-15l1988,1697r-8,-19l1973,1656r-5,-19l1965,1616r-3,-16l1962,1586r,-18l1965,1551r1,-18l1970,1518r3,-13l1974,1496r3,-6l1977,1487r-1,-12l1970,1461r-6,-15l1955,1430r-9,-15l1935,1400r-11,-14l1914,1375r-14,-15l1887,1344r-14,-20l1861,1307r-11,-20l1842,1271r-7,-14l1834,1246r1,-9l1837,1224r3,-13l1842,1197r3,-12l1848,1175r1,-7l1850,1165r2,-6l1853,1152r3,-9l1858,1135r3,-8l1864,1122r1,-5l1866,1116r-1,-8l1862,1100r-5,-9l1850,1085r-8,-7l1831,1071r-12,-6l1806,1060r-16,-4l1773,1050r-18,-2l1736,1043r-22,-2l1691,1039r-23,-1l1643,1038r-20,-1l1604,1031r-18,-8l1569,1012r-14,-12l1544,986r-6,-14l1535,957r,-16l1538,924r1,-16l1543,891r3,-12l1547,868r3,-7l1550,858r-3,-13l1544,831r-1,-17l1542,799r-3,-13l1535,775r-7,-8l1519,762r-12,3l1490,775r-17,13l1455,804r-17,13l1423,828r-12,6l1404,832r-1,-8l1407,812r8,-14l1426,783r12,-15l1450,751r9,-15l1465,723r,-10l1458,706r-11,-4l1433,699r-17,-1l1400,697r-15,-3l1372,691r-3,1l1364,694r-10,3l1341,699r-15,3l1310,705r-18,1l1274,708r-17,-3l1243,698r-14,-11l1218,673r-9,-16l1201,638r-4,-21l1195,597r,-25l1194,547r-1,-23l1190,503r-3,-20l1183,465r-4,-18l1174,432r-6,-14l1163,406r-7,-10l1150,387r-9,-7l1135,376r-10,-3l1117,372r-1,l1112,375r-6,1l1098,379r-8,4l1083,384r-8,3l1070,387r-3,l1062,390r-10,1l1042,394r-12,4l1016,399r-13,3l990,402r-13,-1l962,395r-16,-8l928,376,911,364,893,350,879,336,864,322,853,311,840,300,826,290,811,280r-16,-8l780,265r-15,-6l753,258r-2,1l745,261r-9,2l724,266r-15,3l693,272r-18,1l658,274r-14,l628,272r-19,-3l589,263r-22,-6l547,248r-17,-9l515,226,504,214,489,198,472,178,454,155,434,132,414,109,393,85,373,65,362,54,352,43,340,32,327,22,314,14,302,7,290,2,278,,265,2,255,3,243,7r-13,4l220,18r-8,8l203,37r-4,11l197,54r-4,5l186,66r-7,4l171,76r-8,2l156,81r-5,l141,78,131,74,121,69,110,65r-9,-6l90,54,81,51,71,48,63,47,55,46,47,44,39,43r-8,l23,43r-7,3l9,48,5,52,3,58,1,65,,73r,8l3,88r2,6l9,96r18,6l44,106r21,4l84,114r18,4l121,122r16,4l151,129r11,2l174,129r12,-4l198,120r12,-9l222,102,234,92,247,81r,-3l249,72r3,-10l256,51r4,-10l265,33r7,-4l278,30r17,16l314,63r17,22l349,107r18,22l381,148r12,17l404,177r14,12l431,202r14,12l460,225r14,12l489,247r16,11l522,266r16,10l554,283r16,7l588,295r17,5l623,303r17,2l658,306r12,l682,306r13,l707,306r14,l733,306r11,l753,306r6,1l767,313r11,8l790,332r15,12l819,358r14,14l848,387r12,9l876,406r19,11l915,427r20,9l955,443r19,6l990,450r6,l1003,447r8,-1l1020,442r10,-3l1039,438r8,-3l1054,435r7,-2l1069,431r9,-4l1088,422r9,-2l1105,417r7,l1117,420r4,5l1125,432r2,8l1129,449r2,8l1131,465r1,8l1133,481r4,15l1141,516r6,22l1152,561r4,25l1160,610r3,25l1164,660r3,17l1174,692r11,14l1199,719r17,9l1234,736r19,4l1274,742r5,-2l1286,739r9,-3l1304,732r10,-4l1323,725r8,-1l1338,723r7,1l1353,725r8,3l1371,731r9,4l1388,738r8,1l1402,740r-2,2l1397,747r-4,10l1389,768r-4,12l1381,795r-2,17l1377,830r-2,1l1371,836r-9,7l1356,851r-7,11l1345,872r,10l1350,891xe" fillcolor="#930" stroked="f" strokecolor="#930">
                  <v:fill color2="#ff9" rotate="t" focus="50%" type="gradient"/>
                  <v:imagedata embosscolor="shadow add(51)"/>
                  <v:shadow on="t" type="emboss" color="#5c1f00" color2="shadow add(102)" offset="1pt,1pt" offset2="-1pt,-1pt"/>
                  <v:path arrowok="t" o:connecttype="custom" o:connectlocs="1426,857;1505,851;1505,932;1565,1067;1764,1102;1818,1138;1792,1227;1841,1379;1930,1500;1935,1640;2020,1803;2187,1954;2141,2017;2116,2150;2167,2255;2186,2189;2152,2095;2213,2029;2199,1911;2021,1742;1962,1568;1964,1446;1850,1287;1849,1168;1865,1108;1755,1048;1555,1000;1550,861;1507,765;1415,798;1416,698;1292,706;1195,572;1156,396;1090,383;1003,402;853,311;736,263;567,257;393,85;265,2;186,66;101,59;16,46;27,102;186,125;260,41;393,165;538,276;695,306;805,344;974,449;1061,433;1127,440;1156,586;1253,740;1345,724;1393,757;1349,862" o:connectangles="0,0,0,0,0,0,0,0,0,0,0,0,0,0,0,0,0,0,0,0,0,0,0,0,0,0,0,0,0,0,0,0,0,0,0,0,0,0,0,0,0,0,0,0,0,0,0,0,0,0,0,0,0,0,0,0,0,0,0"/>
                </v:shape>
                <v:shape id="Freeform 21" o:spid="_x0000_s1044" style="position:absolute;left:972;top:15688;width:110;height:105;visibility:visible;mso-wrap-style:square;v-text-anchor:top" coordsize="11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" path="m63,44r-6,l49,42,39,40,30,37,22,33,13,29,5,25,,19,47,11,81,4,101,r9,l110,10r-4,19l98,60,88,105,82,99,77,92,73,84,70,75,67,67,65,59,63,51r,-7xe" fillcolor="#930" stroked="f" strokecolor="#930">
                  <v:fill color2="#ff9" rotate="t" focus="50%" type="gradient"/>
                  <v:imagedata embosscolor="shadow add(51)"/>
                  <v:shadow on="t" type="emboss" color="#5c1f00" color2="shadow add(102)" offset="1pt,1pt" offset2="-1pt,-1pt"/>
                  <v:path arrowok="t" o:connecttype="custom" o:connectlocs="63,44;57,44;49,42;39,40;30,37;22,33;13,29;5,25;0,19;47,11;81,4;101,0;110,0;110,10;106,29;98,60;88,105;82,99;77,92;73,84;70,75;67,67;65,59;63,51;63,44" o:connectangles="0,0,0,0,0,0,0,0,0,0,0,0,0,0,0,0,0,0,0,0,0,0,0,0,0"/>
                </v:shape>
                <v:shape id="Freeform 22" o:spid="_x0000_s1045" style="position:absolute;left:867;top:15566;width:344;height:336;visibility:visible;mso-wrap-style:square;v-text-anchor:top" coordsize="34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" path="m30,206r49,-3l78,201r-1,-4l74,192r-3,-8l67,177r-2,-8l63,160r-1,-7l94,73r6,5l110,88r10,11l125,104r31,l182,101r23,-5l222,88,237,75r9,-16l253,37,255,8,225,3,197,1,171,,148,1,127,5r-21,6l89,16,74,25,61,33,48,42,39,52,31,63,24,73,19,84,16,94r-1,10l13,110r-1,11l9,134,7,151,4,169,1,186,,204r,14l4,333r16,l35,333r16,l67,333r16,l100,333r16,1l132,336r9,l156,336r16,-3l190,330r17,-2l222,325r11,-2l240,322r9,-3l260,315r11,-4l282,304r10,-9l302,285r9,-12l319,259r8,-15l334,227r4,-20l342,186r2,-23l344,137r-3,-29l337,78r-29,1l287,86,271,96r-12,14l249,129r-4,22l242,177r-1,30l246,212r13,11l269,234r6,6l194,273r-7,-2l179,270r-7,-3l164,263r-6,-3l152,258r-4,-2l147,255r,5l147,267r,6l147,280r,5l147,292r,5l147,304r-15,-8l117,289r-15,-3l89,285r-15,3l59,292r-15,7l30,310r9,-17l46,277r4,-15l51,249,50,237,46,225,39,215r-9,-9xe" fillcolor="#930" stroked="f" strokecolor="#930">
                  <v:fill color2="#ff9" rotate="t" focus="50%" type="gradient"/>
                  <v:imagedata embosscolor="shadow add(51)"/>
                  <v:shadow on="t" type="emboss" color="#5c1f00" color2="shadow add(102)" offset="1pt,1pt" offset2="-1pt,-1pt"/>
                  <v:path arrowok="t" o:connecttype="custom" o:connectlocs="79,203;77,197;71,184;65,169;62,153;100,78;120,99;156,104;205,96;237,75;253,37;225,3;171,0;127,5;89,16;61,33;39,52;24,73;16,94;13,110;9,134;4,169;0,204;4,333;35,333;67,333;100,333;132,336;156,336;190,330;222,325;240,322;260,315;282,304;302,285;319,259;334,227;342,186;344,137;337,78;287,86;259,110;245,151;241,207;259,223;275,240;187,271;172,267;158,260;148,256;147,260;147,273;147,285;147,297;132,296;102,286;74,288;44,299;39,293;50,262;50,237;39,215" o:connectangles="0,0,0,0,0,0,0,0,0,0,0,0,0,0,0,0,0,0,0,0,0,0,0,0,0,0,0,0,0,0,0,0,0,0,0,0,0,0,0,0,0,0,0,0,0,0,0,0,0,0,0,0,0,0,0,0,0,0,0,0,0,0"/>
                </v:shape>
                <v:shape id="Freeform 23" o:spid="_x0000_s1046" style="position:absolute;left:8434;top:15699;width:737;height:555;visibility:visible;mso-wrap-style:square;v-text-anchor:top" coordsize="73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" path="m522,192r-41,23l473,212r-7,l460,214r-7,2l447,221r-5,4l437,230r-4,6l429,242r-3,7l423,256r-3,7l419,270r-1,7l416,284r,5l481,215r41,-23l681,89r1,-3l683,82r3,-3l689,77r2,-4l693,68r2,-2l698,62r1,-3l701,55r1,-3l703,48r2,-3l705,41r-2,-3l702,36r-1,-2l698,34r-4,l690,36r-4,1l681,38r-6,3l671,44r-5,1l662,49r-4,3l655,55r-3,2l651,60r,3l652,66r,1l654,68r1,3l656,73r3,2l660,78r3,1l666,82r1,3l670,86r2,2l674,89r3,1l678,90r3,-1l522,192r113,40l633,232r-2,l629,230r-2,l625,229r-1,-2l623,226r-3,-1l619,223r-2,-2l617,219r-1,-3l615,214r,-3l613,208r,-3l613,203r,-4l613,196r,-4l613,188r2,-3l616,181r1,-4l619,173r1,-6l621,163r3,-4l627,155r2,-6l632,145r3,-5l621,140r-4,4l613,149r-4,4l606,158r-4,4l600,166r-3,4l594,173r-2,4l589,181r-3,4l585,189r-3,4l581,197r-3,4l577,205r-3,3l573,212r-2,4l570,221r-3,4l566,229r-1,4l563,236r-2,4l559,244r-1,4l557,252r-3,4l553,260r-3,4l549,269,400,440r4,3l407,444r4,1l415,448r3,1l422,452r3,2l429,455r2,1l435,458r4,l443,458r6,-2l454,455r6,-3l466,449r4,-4l476,443r4,-5l484,436r5,-4l493,428r6,-5l503,419r5,-4l512,411r6,-4l522,403r5,-4l531,393r5,-4l540,385r4,-4l550,377r4,-4l558,369r4,-5l566,360r3,-2l573,354r4,-3l579,348r3,-3l585,343r3,-3l590,337r2,-1l593,334r1,-1l596,332r1,-2l598,329r2,-3l601,325r,-3l602,321r2,-3l605,317r1,-3l606,311r2,-3l609,306r1,-3l610,299r2,-3l613,293r2,-4l616,286r1,-4l619,278r1,-4l621,270r2,-4l624,262r1,-6l628,252r1,-4l631,242r2,-5l635,232,522,192r122,18l671,140r-3,l664,140r-2,l659,141r-3,1l654,145r-3,2l648,149r-1,3l644,155r-1,4l640,162r-1,4l637,170r-1,3l635,177r,4l633,185r,3l633,192r-1,3l632,197r1,4l633,203r,2l635,207r1,1l637,210r2,1l640,211r1,-1l644,210,522,192,512,94r-11,l492,94r-10,l474,94r-8,l458,94r-7,l445,96r-7,l431,96r-5,1l420,99r-4,l411,100r-4,l403,101r-4,2l396,104r-4,l389,105r-4,2l383,107r-3,1l377,108r-2,2l372,110r-1,1l368,111r-3,1l363,112r-3,l357,112r-5,-1l345,110r-7,-2l332,107r-6,-2l319,104r-6,l307,103r-6,-2l294,101r-6,l282,100r-7,l270,100r-7,l257,100r-6,l244,100r-5,1l232,101r-7,2l220,103r-7,1l208,105r-7,l195,107r-6,1l182,111r-5,1l170,114r-6,2l158,118r-2,5l156,127r-1,6l154,138r-2,4l152,148r-1,5l151,159r-1,4l150,168r-2,6l148,179r,6l148,190r,6l148,201r,6l148,212r2,7l150,225r,5l151,237r1,5l152,249r2,7l155,263r1,7l158,277r1,7l160,290r2,9l164,307r53,l341,380r3,-5l346,371r4,-2l353,364r3,-4l358,358r3,-3l364,351r3,-3l369,345r3,-2l375,340r2,-3l380,334r3,-2l385,329r3,-3l389,322r2,-4l392,314r,-4l392,306r,-6l392,296r,-6l392,285r2,-4l394,275r1,-5l396,263r2,-5l400,252r30,-37l425,214r-6,l414,214r-4,1l404,216r-5,2l395,219r-6,3l385,225r-5,1l376,229r-5,3l365,233r-5,1l354,237r-5,1l349,232r31,-40l512,186r4,l522,185r5,-1l532,182r7,-3l544,177r7,-3l557,170r5,-4l567,162r6,-6l577,151r2,-6l582,140r3,-7l585,126r,-3l582,120r-1,-2l577,115r-4,-3l569,111r-6,-3l558,107r-4,l549,107r-6,l539,108r-4,3l531,115r-3,5l526,126r-2,5l524,136r,4l524,145r,4l524,153r,3l526,159r-2,1l524,162r-1,l522,160r-4,-2l515,153r-6,-5l503,140r-2,-4l501,131r,-4l501,123r,-3l503,118r,-2l504,114r1,-3l507,110r1,-3l509,105r2,-2l511,101r1,-2l512,94r10,98l144,66r-90,l53,74r,8l51,89r-1,8l49,104r-2,8l46,119r-2,8l44,134r-1,8l42,149r,9l40,164r,7l40,179r,7l39,195r1,6l40,210r,6l42,225r,8l43,240r1,8l46,256r1,7l50,271r1,8l54,288r3,8l59,303r4,8l136,311r-1,-7l133,296r-1,-7l131,281r,-8l129,264r-1,-6l128,249r-1,-8l127,233r,-8l127,216r,-8l125,200r2,-8l127,184r,-9l127,167r,-7l128,152r,-8l129,136r2,-7l131,120r1,-6l133,107r2,-7l136,93r3,-7l140,79r2,-6l144,66,522,192,694,131r-3,7l689,145r-3,7l683,159r-1,5l679,171r-2,7l674,185r-3,8l670,200r-3,7l664,214r-2,7l660,227r-2,7l655,241r-1,7l651,256r-3,7l647,270r-3,7l643,284r-3,6l637,297r-1,7l633,310r-1,7l629,323r-2,7l625,336r-2,7l621,348r-4,6l613,358r-4,4l605,366r-4,4l596,374r-4,4l588,382r-4,4l579,391r-4,4l570,399r-4,4l561,407r-4,4l551,415r-5,4l540,423r-5,5l530,432r-7,5l516,441r-5,4l504,451r-8,4l489,460r-8,5l473,470r-8,6l457,481r-10,5l438,492,385,455r-72,82l309,541r-4,3l301,547r-5,3l292,552r-4,2l284,554r-4,1l278,555r-4,-1l271,554r-3,-2l264,551r-3,-1l259,547r-3,-3l255,543r-3,-3l251,536r-3,-3l247,529r-2,-3l244,522r,-4l243,514r,-3l243,507r,-4l243,499r1,-4l244,491r1,-5l321,403r-4,-2l313,399r-4,-3l303,393r-4,-2l295,388r-5,-3l286,382r-4,-2l276,375r-4,-2l267,370r-4,-3l259,364r-6,-4l249,358r-5,-3l239,352r-5,-3l229,348r-4,-3l220,343r-4,-2l210,340r-4,-2l201,337r-4,-1l191,334r-5,l182,334r-5,l173,334r-9,14l18,343,15,333,13,323r-2,-9l9,304,7,293,5,284,4,274,3,264,1,255r,-11l,234r,-9l,215,,205r,-9l,186r,-9l1,167r,-9l3,148,4,138r1,-9l7,119r1,-9l9,100,12,90r1,-9l16,71r3,-8l22,53r2,-9l27,36r131,l181,81,261,66r4,l268,66r4,-2l276,64r3,l283,66r4,l291,66r4,1l299,67r4,1l307,68r6,2l317,70r5,1l327,71r6,2l340,73r5,1l352,74r6,l365,75r8,l380,75r9,-1l398,74r9,l416,73r10,-2l437,70r10,-2l458,66r6,l468,67r5,l478,67r4,l488,67r5,1l497,68r6,2l507,70r5,1l516,71r4,2l526,73r4,1l534,74r5,1l543,77r4,l551,78r4,1l559,81r4,l567,82r3,1l574,83r4,2l581,86r4,l588,88r2,1l593,89,629,44,712,7r2,-3l718,3r3,-2l725,r3,1l730,1r3,2l734,4r2,3l737,9r,3l737,16r,4l736,25r-3,5l730,36r-49,95l694,131,522,192xe" fillcolor="#930" stroked="f" strokecolor="#930">
                  <v:fill color2="#ff9" rotate="t" focus="50%" type="gradient"/>
                  <v:imagedata embosscolor="shadow add(51)"/>
                  <v:shadow on="t" type="emboss" color="#5c1f00" color2="shadow add(102)" offset="1pt,1pt" offset2="-1pt,-1pt"/>
                  <v:path arrowok="t" o:connecttype="custom" o:connectlocs="426,249;686,79;702,36;655,55;663,79;631,232;613,208;624,159;597,170;570,221;400,440;443,458;503,419;562,364;594,333;609,306;625,256;659,141;635,181;640,211;445,96;385,107;352,111;270,100;189,108;151,153;150,225;217,307;372,343;392,300;419,214;354,237;557,170;577,115;526,126;518,158;505,111;53,82;40,179;51,279;128,258;128,152;522,192;667,207;637,297;605,366;546,419;457,481;280,555;247,529;321,403;263,367;201,337;9,304;0,177;22,53;287,66;352,74;458,66;520,73;574,83;725,0;681,131" o:connectangles="0,0,0,0,0,0,0,0,0,0,0,0,0,0,0,0,0,0,0,0,0,0,0,0,0,0,0,0,0,0,0,0,0,0,0,0,0,0,0,0,0,0,0,0,0,0,0,0,0,0,0,0,0,0,0,0,0,0,0,0,0,0,0"/>
                </v:shape>
                <v:shape id="Freeform 24" o:spid="_x0000_s1047" style="position:absolute;left:3906;top:15857;width:4536;height:68;visibility:visible;mso-wrap-style:square;v-text-anchor:top" coordsize="45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" path="m,34l,68r4536,l4536,,,,,34xe" fillcolor="#930" stroked="f" strokecolor="#930">
                  <v:fill color2="#ff9" rotate="t" focus="50%" type="gradient"/>
                  <v:imagedata embosscolor="shadow add(51)"/>
                  <v:shadow on="t" type="emboss" color="#5c1f00" color2="shadow add(102)" offset="1pt,1pt" offset2="-1pt,-1pt"/>
                  <v:path arrowok="t" o:connecttype="custom" o:connectlocs="0,34;0,68;4536,68;4536,0;0,0;0,34" o:connectangles="0,0,0,0,0,0"/>
                </v:shape>
                <v:shape id="Freeform 25" o:spid="_x0000_s1048" style="position:absolute;left:3177;top:15699;width:737;height:555;visibility:visible;mso-wrap-style:square;v-text-anchor:top" coordsize="73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" path="m215,192r41,23l264,212r7,l277,214r7,2l290,221r5,4l300,230r4,6l308,242r3,7l314,256r2,7l318,270r1,7l321,284r,5l256,215,215,192,56,89,55,86,54,82,51,79,48,77,46,73,44,68,42,66,39,62,38,59,36,55,35,52,33,48,32,45r,-4l33,38r2,-2l36,34r3,l43,34r4,2l51,37r5,1l62,41r4,3l71,45r4,4l79,52r3,3l85,57r1,3l86,63r-1,3l85,67r-2,1l82,71r-1,2l78,75r-1,3l74,79r-3,3l70,85r-3,1l64,88r-1,1l60,90r-1,l56,89,215,192,102,232r2,l106,232r2,-2l110,230r2,-1l113,227r1,-1l117,225r1,-2l120,221r,-2l121,216r1,-2l122,211r2,-3l124,205r,-2l124,199r,-3l124,192r,-4l122,185r-1,-4l120,177r-2,-4l117,167r-1,-4l113,159r-3,-4l108,149r-3,-4l102,140r14,l120,144r4,5l128,153r2,5l135,162r2,4l140,170r3,3l145,177r3,4l151,185r1,4l155,193r1,4l159,201r1,4l163,208r1,4l166,216r1,5l170,225r1,4l172,233r2,3l176,240r2,4l179,248r1,4l183,256r1,4l187,264r1,5l337,440r-4,3l330,444r-4,1l322,448r-3,1l315,452r-3,2l308,455r-2,1l302,458r-4,l294,458r-6,-2l283,455r-6,-3l271,449r-4,-4l261,443r-4,-5l253,436r-5,-4l244,428r-6,-5l234,419r-5,-4l225,411r-6,-4l215,403r-5,-4l206,393r-5,-4l197,385r-5,-4l187,377r-4,-4l179,369r-4,-5l171,360r-3,-2l164,354r-4,-3l157,348r-2,-3l152,343r-3,-3l147,337r-2,-1l144,334r-1,-1l141,332r-1,-2l139,329r-2,-3l136,325r,-3l135,321r-2,-3l132,317r-2,-3l130,311r-1,-3l128,306r-2,-3l126,299r-1,-3l124,293r-2,-4l121,286r-1,-4l118,278r-1,-4l116,270r-2,-4l113,262r-1,-6l109,252r-1,-4l106,242r-2,-5l102,232,215,192,93,210,66,140r2,l73,140r2,l78,141r3,1l83,145r3,2l89,149r1,3l93,155r1,4l97,162r1,4l99,170r2,3l102,177r,4l104,185r,3l104,192r1,3l105,197r-1,4l104,203r,2l102,207r-1,1l99,210r-1,1l97,211r-2,-1l93,210,215,192,225,94r11,l245,94r9,l263,94r8,l279,94r6,l292,96r7,l306,96r5,1l316,99r5,l326,100r4,l334,101r4,2l341,104r4,l347,105r5,2l354,107r3,1l360,108r2,2l365,110r1,1l369,111r3,1l374,112r3,l380,112r5,-1l392,110r7,-2l405,107r6,-2l418,104r6,l430,103r6,-2l443,101r6,l455,100r7,l467,100r7,l480,100r6,l493,100r5,1l505,101r7,2l517,103r7,1l529,105r7,l542,107r6,1l555,111r5,1l567,114r6,2l579,118r2,5l581,127r1,6l583,138r2,4l585,148r1,5l586,159r1,4l587,168r2,6l589,179r,6l589,190r,6l589,201r,6l589,212r-2,7l587,225r,5l586,237r-1,5l585,249r-2,7l582,263r-1,7l579,277r-1,7l577,290r-2,9l573,307r-53,l396,380r-3,-5l391,371r-4,-2l384,364r-3,-4l378,358r-2,-3l373,351r-3,-3l368,345r-3,-2l362,340r-2,-3l357,334r-3,-2l352,329r-3,-3l347,322r-1,-4l345,314r,-4l345,306r,-6l345,296r,-6l345,285r-2,-4l343,275r-1,-5l341,263r-2,-5l337,252,307,215r5,-1l318,214r5,l327,215r6,1l338,218r4,1l347,222r5,3l357,226r4,3l366,232r6,1l377,234r6,3l388,238r,-6l357,192,225,186r-4,l215,185r-5,-1l205,182r-7,-3l192,177r-6,-3l180,170r-5,-4l170,162r-6,-6l160,151r-3,-6l155,140r-3,-7l152,126r,-3l155,120r1,-2l160,115r4,-3l168,111r6,-3l179,107r4,l188,107r6,l198,108r4,3l206,115r3,5l211,126r2,5l213,136r,4l213,145r,4l213,153r,3l211,159r2,1l213,162r1,l215,160r4,-2l222,153r6,-5l234,140r2,-4l236,131r,-4l236,123r,-3l234,118r,-2l233,114r-1,-3l230,110r-1,-3l228,105r-2,-2l226,101r-1,-2l225,94r-10,98l593,66r90,l684,74r,8l686,89r1,8l688,104r2,8l691,119r1,8l692,134r2,8l695,149r,9l697,164r,7l697,179r,7l698,195r-1,6l697,210r,6l695,225r,8l694,240r-2,8l691,256r-1,7l687,271r-1,8l683,288r-3,8l678,303r-4,8l601,311r1,-7l604,296r1,-7l606,281r,-8l608,264r1,-6l609,249r1,-8l610,233r,-8l610,216r,-8l612,200r-2,-8l610,184r,-9l610,167r,-7l609,152r,-8l608,136r-2,-7l606,120r-1,-6l604,107r-2,-7l601,93r-3,-7l597,79r-2,-6l593,66,215,192,43,131r3,7l48,145r3,7l54,159r1,5l58,171r2,7l63,185r3,8l67,200r3,7l73,214r2,7l77,227r2,7l82,241r1,7l86,256r3,7l90,270r3,7l94,284r3,6l99,297r2,7l104,310r1,7l108,323r2,7l112,336r2,7l116,348r4,6l124,358r4,4l132,366r4,4l141,374r4,4l149,382r4,4l157,391r4,4l167,399r4,4l176,407r4,4l186,415r5,4l197,423r5,5l207,432r7,5l221,441r5,4l233,451r8,4l248,460r8,5l264,470r8,6l280,481r10,5l299,492r53,-37l424,537r4,4l432,544r4,3l440,550r4,2l449,554r4,l457,555r2,l463,554r3,l469,552r4,-1l475,550r3,-3l481,544r1,-1l485,540r1,-4l489,533r1,-4l492,526r1,-4l493,518r1,-4l494,511r,-4l494,503r,-4l493,495r,-4l492,486,416,403r4,-2l424,399r4,-3l434,393r4,-2l442,388r5,-3l451,382r4,-2l461,375r4,-2l470,370r4,-3l478,364r6,-4l488,358r5,-3l498,352r4,-3l508,348r4,-3l517,343r4,-2l527,340r4,-2l536,337r4,-1l546,334r5,l555,334r5,l564,334r9,14l719,343r3,-10l723,323r3,-9l728,304r2,-11l732,284r1,-10l734,264r2,-9l736,244r1,-10l737,225r,-10l737,205r,-9l737,186r,-9l736,167r,-9l734,148r-1,-10l732,129r-2,-10l729,110r-1,-10l725,90r-2,-9l721,71r-3,-8l715,53r-2,-9l710,36r-131,l556,81,475,66r-4,l469,66r-4,-2l461,64r-3,l454,66r-4,l446,66r-4,1l438,67r-4,1l430,68r-6,2l420,70r-5,1l409,71r-5,2l397,73r-5,1l385,74r-7,l372,75r-8,l357,75,347,74r-8,l330,74r-9,-1l311,71,300,70,290,68,279,66r-6,l269,67r-5,l259,67r-5,l249,67r-5,1l240,68r-6,2l230,70r-5,1l221,71r-4,2l211,73r-4,1l203,74r-5,1l194,77r-4,l186,78r-4,1l178,81r-4,l170,82r-3,1l163,83r-4,2l156,86r-4,l149,88r-2,1l144,89,108,44,25,7,23,4,19,3,16,1,12,,9,1,7,1,4,3,2,4,1,7,,9r,3l,16r,4l1,25r3,5l7,36r49,95l43,131r172,61xe" fillcolor="#930" stroked="f" strokecolor="#930">
                  <v:fill color2="#ff9" rotate="t" focus="50%" type="gradient"/>
                  <v:imagedata embosscolor="shadow add(51)"/>
                  <v:shadow on="t" type="emboss" color="#5c1f00" color2="shadow add(102)" offset="1pt,1pt" offset2="-1pt,-1pt"/>
                  <v:path arrowok="t" o:connecttype="custom" o:connectlocs="311,249;51,79;35,36;82,55;74,79;106,232;124,208;113,159;140,170;167,221;337,440;294,458;234,419;175,364;143,333;128,306;112,256;78,141;102,181;97,211;292,96;352,107;385,111;467,100;548,108;586,153;587,225;520,307;365,343;345,300;318,214;383,237;180,170;160,115;211,126;219,158;232,111;684,82;697,179;686,279;609,258;609,152;215,192;70,207;99,297;132,366;191,419;280,481;457,555;490,529;416,403;474,367;536,337;728,304;737,177;715,53;450,66;385,74;279,66;217,73;163,83;12,0;56,131" o:connectangles="0,0,0,0,0,0,0,0,0,0,0,0,0,0,0,0,0,0,0,0,0,0,0,0,0,0,0,0,0,0,0,0,0,0,0,0,0,0,0,0,0,0,0,0,0,0,0,0,0,0,0,0,0,0,0,0,0,0,0,0,0,0,0"/>
                </v:shape>
                <v:shape id="Freeform 26" o:spid="_x0000_s1049" style="position:absolute;left:10670;top:13617;width:1023;height:2441;visibility:visible;mso-wrap-style:square;v-text-anchor:top" coordsize="1023,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" path="m904,2441r,-23l901,2396r-8,-22l884,2353r-12,-19l860,2316r-14,-16l833,2286r-11,-7l812,2272r-8,-8l798,2256r-6,-6l788,2245r-1,-4l785,2240r3,-21l792,2198r8,-20l810,2157r8,-20l826,2116r4,-20l833,2075r-3,-22l821,2033r-13,-18l794,1998r-15,-13l767,1971r-10,-12l754,1948r19,-11l791,1924r16,-12l821,1897r12,-17l841,1861r6,-20l849,1819r-2,-22l843,1778r-6,-17l829,1747r-10,-11l808,1730r-10,-6l785,1723r-1,1l780,1725r-5,3l768,1732r-8,6l753,1743r-8,7l738,1756r11,2l760,1763r11,6l781,1776r10,10l799,1795r4,11l804,1819r-1,9l799,1837r-4,6l788,1850r-7,6l773,1861r-9,3l754,1867r-1,-2l749,1863r-5,-6l737,1852r-8,-6l721,1841r-8,-3l706,1837r-30,2l648,1846r-26,11l598,1868r-23,12l554,1891r-19,7l516,1901r-30,l489,1886r8,-17l509,1850r16,-19l543,1813r17,-18l579,1783r16,-10l618,1761r21,-15l655,1728r13,-20l678,1687r8,-25l690,1638r1,-28l533,1647r-5,-1l521,1642r-8,-6l504,1630r-10,-7l485,1616r-9,-4l469,1610r-2,l463,1610r-5,l451,1610r-8,l436,1610r-8,l422,1610r,15l428,1638r8,12l443,1661r8,10l458,1680r5,7l467,1691r2,2l470,1693r4,l481,1693r8,l498,1693r11,l521,1693r12,l520,1704r-14,12l493,1727r-12,12l470,1752r-8,12l457,1775r-3,12l453,1800r-4,13l443,1827r-5,15l432,1858r-5,16l423,1887r-1,14l414,1897r-13,-4l389,1886r-13,-8l364,1867r-11,-13l346,1838r-4,-19l341,1808r-6,-13l330,1784r-8,-12l312,1760r-10,-13l291,1735r-12,-12l296,1715r18,-13l330,1686r13,-19l356,1643r8,-24l370,1591r2,-30l373,1538r4,-24l384,1492r9,-19l403,1457r12,-12l426,1436r12,-2l439,1439r4,6l450,1450r8,5l466,1460r8,2l481,1464r5,1l494,1464r10,-2l512,1458r7,-5l524,1446r5,-8l532,1428r1,-11l532,1406r-5,-9l520,1388r-9,-8l500,1375r-11,-5l478,1369r-9,-1l447,1370r-24,9l400,1392r-24,17l354,1431r-19,24l321,1484r-10,30l304,1539r-8,23l288,1584r-11,18l267,1619r-13,12l244,1639r-12,3l210,1641r-19,-5l174,1630r-14,-9l149,1612r-6,-11l137,1590r-1,-11l137,1572r4,-8l149,1556r10,-9l170,1540r13,-5l199,1531r16,-2l233,1527r17,-8l267,1508r14,-14l292,1479r10,-17l307,1447r3,-13l314,1388r9,-41l339,1312r21,-31l384,1258r28,-18l440,1229r30,-4l486,1225r15,3l515,1231r12,4l536,1239r7,5l547,1250r1,5l548,1257r,4l548,1266r,7l548,1281r,9l548,1298r,7l568,1305r17,1l598,1306r11,-1l617,1301r5,-7l625,1281r1,-16l640,1269r16,10l675,1295r19,18l711,1333r14,20l734,1370r4,16l741,1369r3,-16l746,1335r3,-18l750,1299r3,-18l754,1264r2,-17l756,1229r-2,-16l753,1196r-3,-15l746,1166r-6,-15l733,1139r-10,-12l707,1109r-16,-17l675,1076r-16,-15l641,1047r-19,-10l601,1032r-23,-3l568,1031r-9,5l548,1043r-9,9l529,1065r-6,14l517,1094r-1,16l505,1103r-9,-8l488,1085r-7,-12l476,1062r-5,-11l470,1040r-1,-11l471,1020r6,-11l486,999r12,-11l511,978r13,-6l536,966r12,-1l564,972r15,6l595,987r15,8l625,1003r15,8l653,1020r17,8l684,1037r15,7l715,1052r17,7l748,1066r17,6l783,1076r19,4l806,1100r4,21l814,1143r4,21l822,1185r4,20l830,1224r3,16l834,1251r,13l833,1277r-3,14l826,1307r-4,17l818,1340r-6,17l806,1373r-7,17l792,1405r-8,15l777,1434r-8,12l763,1457r-9,8l740,1477r-19,14l697,1505r-27,12l640,1529r-31,9l578,1543r-30,3l537,1545r-10,-6l516,1534r-10,-10l498,1514r-6,-9l488,1494r-2,-10l485,1487r-4,12l477,1516r,20l482,1557r15,19l523,1588r39,6l575,1594r15,-3l606,1587r16,-4l639,1577r16,-6l671,1564r15,-7l702,1550r15,-7l732,1536r12,-7l757,1524r11,-4l777,1516r8,-2l795,1516r8,8l808,1536r4,17l815,1569r1,17l816,1601r,9l825,1597r9,-15l843,1564r13,-19l865,1524r8,-19l878,1484r3,-19l881,1447r3,-20l885,1408r4,-21l892,1368r1,-18l896,1335r,-14l893,1277r-8,-44l874,1190r-14,-46l841,1100r-20,-45l799,1010,777,966,756,921,734,877,714,833,697,791,680,748,670,707r-9,-40l659,628r1,-21l664,584r7,-25l680,536r14,-21l710,499r20,-11l754,484r,7l754,500r,12l754,525r,13l754,552r,14l754,578r11,14l775,604r6,14l787,632r4,15l794,660r1,16l795,689r-1,15l794,719r-2,14l790,748r-2,14l787,777r-2,14l785,804r2,5l792,817r8,11l811,839r11,12l835,861r14,6l864,870r31,-1l924,867r27,-2l975,861r21,-3l1011,855r9,-1l1023,852r-2,-1l1016,847r-8,-4l996,836r-14,-6l966,826r-19,-4l927,821r-20,-3l889,811r-16,-9l860,789,847,777r-8,-14l834,751r-1,-11l834,722r4,-22l843,677r7,-26l856,626r5,-23l865,581r1,-18l864,549r-8,-17l845,512,830,493,815,474,799,456,783,443,769,433r8,-12l785,411r9,-4l802,406r6,1l816,412r9,10l833,433r8,-26l847,379r9,-27l864,326r6,-27l877,273r5,-25l888,223r1,-13l889,196r-1,-17l884,162r-4,-20l873,125r-7,-20l857,88,847,70,837,53,825,38,812,26,799,15,784,7,769,1,754,,738,16,728,38r-9,26l718,92r1,26l726,140r12,15l754,160r10,-51l773,78,784,64r10,2l803,79r11,25l823,138r10,40l831,188r-2,11l825,212r-7,14l811,242r-9,18l791,278r-11,19l768,319r-14,21l740,363r-15,23l709,410r-17,24l676,459r-17,25l649,500r-10,21l628,544r-11,26l609,596r-7,25l597,643r-2,17l594,678r-3,18l589,717r-4,19l581,758r-3,20l577,800r1,21l582,839r9,13l606,861r18,6l643,872r18,4l678,880r13,5l672,893r-16,3l641,898r-13,-3l613,892r-15,-3l582,887r-20,-2l550,887r-14,4l520,896r-15,7l489,910r-13,8l463,926r-9,9l446,944r-8,13l430,972r-7,16l416,1006r-5,19l408,1044r-1,18l409,1084r6,21l426,1121r12,14l454,1146r19,8l493,1159r23,2l523,1159r6,-2l537,1153r9,-6l551,1140r5,-9l560,1121r2,-11l567,1099r12,-9l590,1083r5,-3l617,1085r22,14l660,1120r18,23l694,1170r13,26l718,1221r5,19l706,1255r-22,-9l660,1235r-24,-11l612,1214r-26,-9l562,1198r-25,-6l516,1191r-28,1l461,1195r-26,7l411,1209r-23,9l365,1229r-22,13l322,1257r-20,15l283,1288r-20,17l244,1324r-19,18l206,1361r-19,20l168,1401r,-25l168,1353r-1,-20l164,1316r-7,-17l145,1284r-16,-15l105,1255r11,24l122,1298r6,15l129,1327r-1,15l124,1357r-8,19l105,1401r,11l106,1428r2,21l109,1471r1,20l110,1510r-1,13l105,1529r-8,3l85,1535r-15,l56,1534r-14,-6l29,1520r-8,-14l19,1487,,1508r517,534l511,2037r-5,-9l502,2017r-1,-11l500,1993r,-14l500,1963r,-15l529,1943r27,-2l582,1942r24,3l626,1949r21,5l664,1963r15,8l692,1980r13,10l715,2001r10,10l732,2022r5,9l741,2039r3,9l746,2057r3,14l750,2086r2,18l753,2120r1,15l754,2148r,8l752,2171r-3,12l748,2196r-2,12l744,2219r-2,14l742,2246r-1,15l730,2246r-9,-15l714,2216r-4,-15l709,2186r1,-15l715,2156r8,-15l717,2141r-7,l705,2141r-7,l692,2141r-6,l680,2141r-5,l676,2139r2,-4l680,2130r3,-7l686,2115r2,-7l690,2100r1,-7l659,2012r-6,5l643,2028r-11,13l626,2046r-14,3l595,2052r-13,2l568,2056r-12,1l546,2056r-11,-3l527,2049r377,392xe" fillcolor="#930" stroked="f" strokecolor="#930">
                  <v:fill color2="#ff9" rotate="t" focus="50%" type="gradient"/>
                  <v:imagedata embosscolor="shadow add(51)"/>
                  <v:shadow on="t" type="emboss" color="#5c1f00" color2="shadow add(102)" offset="1pt,1pt" offset2="-1pt,-1pt"/>
                  <v:path arrowok="t" o:connecttype="custom" o:connectlocs="798,2256;830,2053;841,1861;775,1728;804,1819;729,1846;489,1886;686,1662;463,1610;463,1687;493,1727;422,1901;312,1760;377,1514;481,1464;511,1380;304,1539;143,1601;267,1508;470,1225;548,1281;656,1279;754,1264;659,1061;505,1103;524,972;715,1052;833,1240;777,1434;527,1539;523,1588;744,1529;825,1597;893,1350;714,833;754,484;791,647;792,817;1020,854;860,789;864,549;816,412;888,179;754,0;803,79;754,340;597,643;624,867;550,887;411,1025;537,1153;678,1143;516,1191;225,1342;122,1298;109,1523;506,2028;664,1963;752,2104;730,2246;686,2141;643,2028" o:connectangles="0,0,0,0,0,0,0,0,0,0,0,0,0,0,0,0,0,0,0,0,0,0,0,0,0,0,0,0,0,0,0,0,0,0,0,0,0,0,0,0,0,0,0,0,0,0,0,0,0,0,0,0,0,0,0,0,0,0,0,0,0,0"/>
                </v:shape>
                <v:shape id="Freeform 27" o:spid="_x0000_s1050" style="position:absolute;left:9194;top:15122;width:2400;height:1072;visibility:visible;mso-wrap-style:square;v-text-anchor:top" coordsize="2400,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" path="m2400,946r-23,1l2356,943r-22,-7l2314,925r-20,-12l2276,899r-15,-14l2248,872r-7,-11l2233,851r-8,-10l2218,835r-8,-6l2205,825r-4,-3l2199,821r-18,3l2160,829r-18,8l2121,846r-20,9l2081,863r-20,6l2040,872r-21,-5l1999,859r-18,-13l1966,830r-14,-13l1938,803r-12,-8l1915,791r-11,19l1892,829r-12,17l1865,861r-16,12l1830,881r-20,7l1788,889r-21,-1l1748,884r-16,-7l1718,869r-10,-11l1701,847r-6,-12l1694,821r1,-2l1697,815r2,-5l1705,803r4,-7l1714,788r7,-7l1726,774r3,11l1733,798r7,11l1747,819r9,10l1766,836r10,5l1788,841r10,-1l1806,836r7,-4l1819,825r6,-7l1830,810r3,-10l1836,791r-2,-2l1832,785r-6,-7l1821,770r-6,-8l1810,754r-3,-9l1806,740r3,-32l1815,678r11,-27l1837,626r11,-23l1859,580r6,-21l1868,540r,-34l1854,508r-17,10l1819,532r-18,16l1782,567r-16,19l1753,607r-9,18l1730,648r-14,21l1698,685r-19,14l1658,710r-23,8l1611,722r-27,2l1620,558r-1,-6l1615,545r-7,-9l1601,526r-7,-11l1589,506r-4,-9l1584,491r,-2l1584,485r,-5l1584,473r,-9l1584,456r,-8l1584,441r14,l1611,448r10,8l1632,464r11,7l1650,480r6,5l1660,489r2,2l1662,492r,4l1662,503r,8l1662,522r,11l1662,545r,13l1674,544r12,-14l1698,517r12,-14l1721,492r12,-10l1745,477r12,-3l1770,473r12,-4l1797,463r14,-5l1826,452r15,-5l1854,443r14,-2l1865,432r-5,-11l1854,407r-8,-14l1836,381r-13,-11l1807,362r-19,-4l1778,356r-12,-5l1753,345r-12,-8l1729,326r-11,-11l1706,304r-12,-12l1686,311r-12,18l1658,344r-19,15l1616,371r-24,8l1565,386r-30,2l1512,389r-23,4l1468,401r-19,9l1433,421r-12,12l1412,445r-2,14l1415,460r6,4l1426,471r4,9l1434,488r3,8l1439,503r,3l1438,515r-1,10l1433,533r-6,8l1421,548r-9,6l1403,556r-11,2l1381,556r-9,-5l1364,543r-7,-10l1352,522r-4,-11l1346,500r-1,-9l1348,469r8,-25l1369,419r16,-24l1407,373r24,-21l1460,337r29,-11l1514,319r22,-8l1558,301r19,-11l1593,278r12,-12l1612,253r3,-11l1613,219r-4,-20l1602,182r-8,-15l1585,156r-11,-7l1562,144r-11,-2l1545,144r-7,4l1530,156r-8,10l1515,178r-6,14l1504,207r-1,18l1500,242r-7,18l1481,277r-12,16l1453,305r-15,11l1423,322r-13,3l1365,329r-40,11l1290,356r-30,21l1236,403r-18,29l1208,462r-4,30l1205,510r1,15l1209,538r4,13l1218,560r6,7l1229,571r6,2l1236,573r4,l1245,573r7,l1260,573r7,l1275,573r7,l1282,593r1,18l1283,625r,11l1279,644r-7,7l1260,654r-16,1l1248,669r9,18l1272,706r19,20l1310,744r19,15l1346,770r15,4l1345,777r-16,3l1311,782r-16,3l1278,787r-18,2l1243,791r-18,l1209,791r-18,l1177,788r-17,-3l1146,780r-14,-6l1120,766r-12,-10l1090,740r-16,-16l1058,707r-15,-18l1031,671r-11,-19l1015,630r-3,-23l1014,596r5,-11l1026,574r9,-11l1047,554r14,-7l1076,541r16,-1l1085,528r-8,-10l1066,510r-11,-7l1045,497r-13,-4l1022,492r-10,-1l1003,493r-11,7l981,510r-9,11l962,534r-6,14l950,560r-1,11l956,589r6,17l970,622r8,15l987,654r8,16l1003,685r8,17l1019,717r8,16l1034,750r6,16l1047,784r6,18l1058,821r4,19l1082,844r20,4l1124,852r22,4l1166,861r19,4l1204,869r16,3l1231,873r10,l1255,872r15,-3l1284,865r17,-4l1317,855r17,-5l1350,843r15,-7l1381,829r15,-8l1408,814r13,-8l1431,799r8,-8l1453,774r13,-20l1480,729r12,-29l1503,669r8,-32l1516,604r3,-31l1518,562r-4,-13l1507,538r-8,-10l1489,519r-11,-7l1468,507r-10,-1l1462,504r11,-4l1491,497r20,l1531,506r18,15l1562,548r5,41l1567,604r-2,15l1561,636r-4,16l1551,669r-6,16l1538,702r-7,16l1524,735r-6,15l1511,765r-7,13l1499,791r-4,12l1491,813r-2,8l1491,832r8,8l1511,847r16,4l1543,854r16,1l1574,856r10,l1570,863r-16,10l1536,884r-18,11l1499,906r-21,8l1458,920r-19,2l1422,922r-19,3l1383,926r-19,3l1345,933r-17,2l1311,937r-12,l1256,935r-43,-9l1170,914r-45,-15l1082,880r-44,-22l993,836,950,813,906,789,863,767,819,745,778,726,736,711,695,699r-39,-8l617,688r-21,1l573,693r-24,9l526,713r-21,13l489,744r-10,22l474,791r9,l492,791r11,l516,791r14,l543,791r12,l567,791r14,12l594,813r14,6l621,825r14,4l650,830r14,2l678,832r15,l708,829r13,-1l736,826r13,-2l764,822r14,-1l791,821r4,1l802,828r11,8l824,847r12,12l845,873r7,15l855,904r-2,33l852,968r-3,28l846,1021r-2,22l841,1058r-1,10l838,1072r-1,-2l833,1065r-4,-10l824,1043r-7,-14l813,1011r-4,-19l807,970r-2,-20l798,932,788,915,776,900,764,888r-13,-8l739,873r-11,-1l710,873r-21,4l666,883r-24,5l616,895r-23,5l571,904r-17,2l540,903r-17,-8l504,883,484,869,465,852,449,836,435,819r-9,-13l414,814r-10,8l399,830r-1,9l400,847r6,8l414,863r12,9l400,880r-27,8l346,896r-25,8l294,913r-26,7l244,925r-24,4l206,931r-13,l177,929r-18,-4l140,920r-17,-6l104,906,86,896,69,887,53,876,38,863,26,850,15,836,7,822,1,806,,791,15,774,36,762r26,-7l89,752r27,3l138,762r14,12l158,791r-50,9l77,811,63,821r2,9l78,841r25,10l135,862r39,10l183,870r11,-3l208,863r14,-7l237,848r18,-8l272,829r21,-12l313,803r21,-14l356,774r23,-16l402,741r24,-17l450,706r24,-18l491,678r20,-11l535,658r24,-11l585,639r24,-7l631,626r17,-1l666,623r17,-2l704,617r20,-4l744,608r22,-2l786,606r21,1l825,611r13,10l846,636r7,18l857,673r4,19l865,710r6,14l877,703r4,-16l881,670r-1,-14l877,643r-2,-17l872,610r-1,-21l872,576r4,-16l880,545r7,-17l895,512r8,-15l910,484r8,-10l927,466r12,-10l954,448r18,-8l989,433r19,-4l1027,425r18,-2l1066,426r20,7l1102,443r14,13l1127,474r8,19l1140,517r2,23l1140,547r-2,8l1133,563r-5,8l1121,578r-9,6l1102,588r-10,1l1081,595r-10,12l1065,619r-3,6l1067,647r14,22l1101,689r24,19l1151,726r26,14l1201,751r19,5l1235,740r-11,-22l1213,693r-11,-26l1193,640r-10,-26l1177,588r-4,-25l1171,540r2,-30l1175,482r6,-27l1189,430r9,-24l1209,382r12,-23l1235,337r14,-22l1266,295r17,-21l1301,255r18,-21l1338,215r19,-19l1377,175r-25,l1330,175r-20,-1l1292,171r-16,-7l1263,152r-15,-18l1235,108r22,11l1276,127r15,6l1305,136r14,-2l1334,129r19,-9l1377,108r11,l1404,109r21,3l1446,114r20,l1484,114r12,-2l1503,108r2,-8l1508,88r1,-16l1507,57r-4,-13l1493,31r-12,-8l1462,20,1483,r525,541l2001,534r-8,-4l1984,528r-12,-3l1960,523r-15,l1930,523r-15,l1911,554r-3,28l1910,608r1,25l1916,655r6,21l1929,693r9,17l1946,725r10,12l1966,748r10,10l1987,766r9,6l2004,777r8,3l2023,781r13,3l2051,785r18,2l2085,789r15,2l2112,791r8,l2133,788r13,-3l2158,782r12,-1l2181,780r13,-2l2208,777r14,l2208,766r-15,-10l2179,750r-15,-6l2150,743r-15,1l2120,748r-15,8l2105,750r,-6l2105,737r,-7l2105,725r,-7l2105,713r,-6l2104,708r-4,2l2094,713r-6,2l2080,718r-9,3l2063,722r-6,2l1977,688r5,-6l1995,671r10,-11l2011,655r2,-16l2018,623r1,-15l2022,595r,-14l2022,570r-3,-11l2013,551r387,395xe" fillcolor="#930" stroked="f" strokecolor="#930">
                  <v:fill color2="#ff9" rotate="t" focus="50%" type="gradient"/>
                  <v:imagedata embosscolor="shadow add(51)"/>
                  <v:shadow on="t" type="emboss" color="#5c1f00" color2="shadow add(102)" offset="1pt,1pt" offset2="-1pt,-1pt"/>
                  <v:path arrowok="t" o:connecttype="custom" o:connectlocs="2218,835;2019,867;1830,881;1699,810;1788,841;1815,762;1854,508;1635,718;1584,485;1656,485;1698,517;1868,441;1729,326;1489,393;1439,503;1357,533;1514,319;1574,149;1481,277;1204,492;1260,573;1257,687;1243,791;1043,689;1085,528;956,548;1034,750;1220,872;1408,814;1514,549;1562,548;1504,778;1570,863;1328,935;819,745;474,791;635,829;802,828;840,1068;776,900;540,903;406,855;177,929;0,791;78,841;334,789;631,626;853,654;872,576;1008,429;1133,563;1125,708;1171,540;1319,234;1276,127;1496,112;1993,530;1929,693;2069,787;2208,766;2105,718;1995,671" o:connectangles="0,0,0,0,0,0,0,0,0,0,0,0,0,0,0,0,0,0,0,0,0,0,0,0,0,0,0,0,0,0,0,0,0,0,0,0,0,0,0,0,0,0,0,0,0,0,0,0,0,0,0,0,0,0,0,0,0,0,0,0,0,0"/>
                </v:shape>
                <v:shape id="Freeform 28" o:spid="_x0000_s1051" style="position:absolute;left:9175;top:13609;width:2217;height:2268;visibility:visible;mso-wrap-style:square;v-text-anchor:top" coordsize="2217,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" path="m1341,1372r-5,8l1337,1389r4,11l1349,1409r8,9l1364,1425r5,4l1372,1431r1,17l1378,1465r4,16l1388,1495r6,12l1398,1517r4,5l1403,1525r-7,2l1390,1528r-10,3l1372,1533r-9,3l1355,1539r-8,1l1340,1542r-7,-2l1326,1539r-9,-3l1309,1533r-10,-2l1291,1528r-8,-1l1278,1525r-23,2l1233,1531r-19,8l1198,1548r-15,11l1174,1573r-7,17l1165,1606r-2,25l1162,1654r-4,25l1154,1702r-4,23l1144,1746r-4,20l1136,1786r-1,8l1134,1802r-2,8l1131,1818r-1,9l1127,1835r-3,7l1119,1849r-6,1l1107,1850r-10,-3l1088,1845r-10,-5l1069,1836r-7,-2l1055,1832r-6,-1l1039,1829r-9,-2l1020,1824r-10,-3l1002,1818r-6,-1l992,1816r-16,1l957,1823r-22,6l915,1839r-20,10l876,1860r-15,11l849,1882r-13,13l821,1909r-14,14l794,1935r-12,11l770,1954r-10,6l754,1961r-13,l729,1961r-10,l706,1961r-12,l682,1961r-12,l659,1961r-17,1l624,1964r-17,3l589,1972r-17,5l554,1984r-16,7l522,1999r-16,10l489,2020r-14,10l460,2042r-15,11l431,2065r-13,14l405,2091r-11,13l382,2120r-15,21l349,2163r-17,21l314,2205r-19,19l278,2238r-7,1l266,2235r-6,-8l256,2216r-4,-10l250,2197r-3,-7l247,2187r-12,-11l223,2167r-13,-9l198,2150r-12,-5l174,2141r-12,-2l150,2141r-14,2l120,2146r-17,4l84,2154r-20,4l45,2163r-19,5l8,2172r-4,3l2,2180r-2,7l,2194r,8l2,2209r2,7l8,2220r7,3l22,2226r8,1l39,2227r8,-1l55,2224r9,-1l72,2221r9,-2l92,2215r9,-6l112,2204r10,-4l131,2194r9,-4l150,2187r7,l163,2189r8,4l178,2197r7,5l192,2209r4,6l198,2220r6,11l212,2242r9,8l232,2256r12,5l256,2265r12,2l278,2268r9,-1l299,2261r13,-7l325,2245r13,-10l351,2224r12,-9l374,2205r18,-22l414,2160r20,-24l454,2112r19,-22l491,2071r15,-17l516,2042r15,-12l549,2020r20,-8l589,2006r20,-5l628,1998r18,-3l659,1995r18,l694,1998r16,1l724,2002r12,4l745,2008r6,2l754,2010r12,-1l781,2004r14,-7l812,1988r14,-9l841,1968r14,-11l865,1946r15,-14l896,1919r18,-14l933,1892r17,-10l966,1873r15,-7l992,1865r10,1l1014,1868r12,3l1039,1873r12,3l1061,1879r7,1l1070,1882r7,l1085,1884r8,2l1101,1888r7,4l1115,1894r4,3l1120,1897r8,-2l1136,1892r8,-5l1151,1880r7,-8l1165,1861r5,-12l1175,1835r4,-15l1185,1802r3,-18l1192,1764r2,-22l1196,1720r1,-25l1197,1670r1,-20l1204,1631r8,-19l1223,1595r12,-15l1248,1569r14,-7l1276,1559r17,l1309,1562r16,2l1340,1566r12,4l1363,1572r6,3l1372,1575r14,-3l1400,1569r15,-1l1430,1566r15,-2l1456,1559r8,-6l1468,1542r-3,-13l1456,1513r-12,-17l1429,1479r-15,-17l1403,1447r-7,-12l1398,1428r8,-3l1418,1429r13,8l1446,1450r16,12l1477,1474r15,10l1506,1490r9,-2l1522,1481r4,-11l1528,1455r2,-15l1533,1422r1,-15l1537,1394r-2,-3l1534,1385r-3,-9l1528,1362r-2,-14l1523,1331r-1,-18l1520,1295r3,-17l1530,1263r11,-13l1555,1237r17,-9l1590,1221r21,-4l1631,1215r24,l1679,1214r22,-1l1723,1210r18,-4l1760,1203r16,-5l1793,1193r13,-5l1817,1181r11,-7l1836,1167r6,-8l1848,1152r3,-9l1852,1135r,-2l1849,1129r-1,-5l1845,1117r-4,-9l1840,1102r-3,-9l1837,1088r,-3l1834,1080r-1,-10l1830,1058r-4,-13l1825,1032r-3,-13l1822,1007r2,-14l1829,978r9,-16l1848,944r12,-18l1873,908r15,-15l1902,878r9,-11l1922,854r11,-16l1942,823r8,-16l1957,792r5,-15l1964,764r,-2l1961,756r-1,-9l1957,734r-4,-15l1952,703r-3,-17l1949,668r,-13l1952,637r2,-19l1960,597r5,-20l1973,556r10,-18l1995,523r12,-11l2023,497r19,-18l2063,460r23,-19l2111,419r21,-21l2154,378r9,-11l2174,356r11,-11l2196,331r8,-12l2210,307r6,-13l2217,282r-1,-12l2214,257r-4,-12l2205,233r-7,-11l2190,213r-9,-8l2170,201r-5,-3l2159,194r-7,-7l2148,181r-5,-9l2140,164r-2,-7l2138,152r2,-10l2144,131r6,-9l2154,111r5,-10l2165,91r2,-11l2170,71r1,-7l2173,56r1,-8l2175,38r,-8l2175,22r-2,-7l2170,8r-4,-3l2159,2r-7,-1l2144,r-6,l2130,1r-6,3l2121,8r-4,18l2112,45r-4,19l2104,83r-4,19l2096,122r-3,16l2090,152r-1,12l2090,176r4,13l2100,200r8,12l2117,224r10,13l2138,249r2,1l2147,252r9,3l2166,259r11,5l2183,270r4,6l2186,282r-13,18l2154,318r-20,19l2113,353r-21,18l2072,386r-17,12l2043,409r-12,14l2019,437r-12,14l1995,466r-11,15l1973,496r-9,16l1954,529r-8,16l1940,562r-7,17l1927,597r-5,18l1919,633r-1,18l1917,668r,11l1917,692r,13l1917,718r,12l1917,742r,13l1917,764r-2,6l1910,778r-8,11l1891,801r-12,16l1865,832r-13,15l1837,860r-9,13l1817,888r-11,19l1797,928r-10,21l1780,970r-5,21l1774,1007r1,4l1776,1018r3,8l1782,1036r3,9l1787,1055r2,8l1790,1070r1,7l1794,1085r4,10l1802,1104r3,10l1807,1122r,7l1805,1135r-6,5l1793,1143r-8,2l1776,1147r-8,1l1759,1150r-8,1l1743,1152r-15,3l1709,1161r-20,4l1666,1170r-26,4l1616,1178r-24,3l1568,1182r-18,3l1535,1192r-13,11l1511,1218r-9,17l1495,1254r-4,20l1489,1295r2,5l1492,1307r3,8l1497,1325r3,10l1503,1344r1,10l1506,1361r,7l1503,1374r-1,10l1499,1392r-4,10l1493,1411r-2,7l1491,1425r-2,-1l1483,1421r-8,-4l1464,1413r-14,-4l1435,1405r-16,-3l1402,1400r-2,-2l1395,1392r-7,-7l1380,1377r-9,-7l1360,1366r-9,l1341,1372xe" fillcolor="#930" stroked="f" strokecolor="#930">
                  <v:fill color2="#ff9" rotate="t" focus="50%" type="gradient"/>
                  <v:imagedata embosscolor="shadow add(51)"/>
                  <v:shadow on="t" type="emboss" color="#5c1f00" color2="shadow add(102)" offset="1pt,1pt" offset2="-1pt,-1pt"/>
                  <v:path arrowok="t" o:connecttype="custom" o:connectlocs="1373,1448;1380,1531;1299,1531;1167,1590;1135,1794;1097,1847;1010,1821;861,1871;741,1961;607,1967;445,2053;295,2224;235,2176;103,2150;0,2202;64,2223;157,2187;221,2250;338,2235;506,2054;677,1995;795,1997;950,1882;1068,1880;1128,1895;1188,1784;1235,1580;1369,1575;1465,1529;1431,1437;1530,1440;1522,1313;1655,1215;1828,1174;1841,1108;1822,1019;1911,867;1960,747;1965,577;2132,398;2216,270;2152,187;2159,101;2173,15;2117,26;2094,189;2177,264;2055,398;1946,545;1917,705;1879,817;1775,991;1791,1077;1785,1145;1640,1174;1491,1274;1506,1368;1475,1417;1371,1370" o:connectangles="0,0,0,0,0,0,0,0,0,0,0,0,0,0,0,0,0,0,0,0,0,0,0,0,0,0,0,0,0,0,0,0,0,0,0,0,0,0,0,0,0,0,0,0,0,0,0,0,0,0,0,0,0,0,0,0,0,0,0"/>
                </v:shape>
                <v:shape id="Freeform 29" o:spid="_x0000_s1052" style="position:absolute;left:729;top:15142;width:2399;height:1039;visibility:visible;mso-wrap-style:square;v-text-anchor:top" coordsize="2399,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" path="m,917r23,2l45,915r21,-7l87,898r19,-12l123,872r15,-14l151,846r7,-11l165,826r8,-9l181,810r7,-4l193,802r4,-1l199,799r18,2l238,806r20,9l278,823r20,8l318,839r21,6l358,846r22,-4l399,834r19,-14l433,805r15,-14l460,778r12,-9l483,765r11,19l506,804r13,16l534,834r16,12l568,854r20,7l611,863r21,-2l651,857r17,-7l681,842r11,-10l699,821r5,-11l705,799r-1,-1l703,794r-3,-5l696,780r-6,-8l685,764r-7,-7l673,750r-3,11l666,772r-7,12l653,795r-10,10l634,812r-11,4l611,817r-10,-1l593,812r-6,-4l580,801r-5,-8l569,784r-3,-9l564,765r1,-1l569,760r4,-6l580,747r5,-8l589,731r4,-8l595,716r-3,-30l585,658,575,632,564,608,552,584,541,562r-7,-19l531,524r,-32l545,495r17,8l581,517r19,15l618,550r16,19l647,587r10,18l669,628r15,21l700,665r20,14l740,688r25,9l789,701r27,1l781,540r1,-5l786,528r5,-8l798,510r7,-9l810,491r4,-8l816,476r,-1l816,471r,-6l816,458r,-8l816,442r,-8l816,427r-14,l790,434r-12,8l767,450r-11,8l748,465r-6,6l738,475r-2,1l736,477r,4l736,487r,8l736,505r,11l736,528r,12l724,527,713,513,701,499,689,487,677,476r-12,-8l654,462r-12,-2l630,458r-14,-4l603,449r-15,-6l573,438r-15,-6l545,428r-14,-1l535,418r4,-11l546,394r8,-13l564,369r13,-11l592,351r19,-4l623,346r11,-6l646,335r12,-8l669,317r12,-11l693,295r12,-12l713,301r14,17l743,335r19,14l785,361r24,9l836,376r30,3l889,380r22,4l933,391r19,8l968,409r12,11l988,432r3,12l986,446r-7,4l973,457r-4,7l964,473r-3,8l960,488r-1,4l960,501r1,9l965,518r6,7l979,531r8,5l996,539r11,1l1018,539r9,-5l1035,527r7,-10l1048,508r4,-11l1053,486r1,-10l1052,454r-8,-23l1031,406r-17,-23l992,361,968,342,941,327,911,316r-24,-7l864,301r-21,-9l824,281,808,270,796,258r-9,-12l785,233r1,-22l790,191r7,-17l805,161r9,-11l825,143r11,-6l848,136r7,1l863,142r7,8l878,159r6,13l890,185r4,15l895,218r3,18l905,254r12,16l930,284r15,12l961,306r15,6l991,314r44,4l1074,328r36,16l1139,365r24,25l1181,417r11,29l1196,476r-2,18l1193,509r-3,14l1186,535r-5,10l1176,551r-6,5l1165,557r-2,l1159,557r-5,l1147,557r-6,l1132,557r-8,l1118,557r,20l1116,594r,14l1116,619r4,8l1127,632r12,3l1155,636r-4,14l1142,667r-15,17l1108,704r-19,17l1069,736r-17,10l1037,750r16,3l1069,756r18,2l1104,761r18,1l1139,765r18,2l1174,768r16,l1207,767r16,-2l1239,761r15,-4l1267,752r12,-9l1291,734r18,-17l1327,702r16,-16l1358,669r12,-18l1379,632r5,-22l1387,588r-1,-9l1380,568r-6,-11l1364,547r-12,-9l1339,531r-15,-6l1308,524r6,-11l1322,503r11,-8l1344,488r11,-5l1367,479r11,-2l1387,476r10,3l1407,484r10,10l1428,506r9,12l1444,532r5,13l1450,557r-6,16l1437,588r-8,15l1421,619r-8,15l1405,649r-8,15l1389,679r-9,15l1372,710r-6,15l1359,742r-7,18l1347,778r-4,17l1339,815r-21,4l1297,821r-20,6l1255,831r-20,4l1215,839r-19,4l1180,846r-11,1l1158,847r-13,-1l1130,843r-15,-4l1099,835r-16,-5l1065,824r-16,-7l1033,810r-15,-6l1003,795r-13,-6l977,780r-10,-7l959,765,946,752,933,731,921,708,907,679,897,650r-8,-31l883,587r-3,-30l882,545r4,-11l893,523r8,-10l910,505r10,-7l930,494r10,-2l937,491r-11,-4l909,484r-20,l868,490r-19,15l836,531r-5,40l832,584r1,15l837,616r6,15l848,647r7,17l862,680r6,17l876,712r7,16l890,742r7,14l902,768r4,11l910,790r1,8l909,808r-8,7l887,821r-15,3l855,827r-16,1l825,830r-9,l829,836r16,10l863,857r19,11l901,878r20,8l940,891r19,3l977,895r19,2l1017,900r18,2l1054,905r18,3l1088,909r12,2l1143,908r43,-8l1229,889r45,-17l1317,854r45,-20l1405,812r44,-22l1492,768r43,-22l1579,725r41,-19l1662,691r41,-11l1742,672r39,-3l1802,671r24,4l1849,682r25,9l1894,704r16,17l1921,741r4,24l1917,765r-10,l1897,765r-14,l1870,765r-14,l1843,765r-12,l1817,776r-12,10l1791,794r-14,5l1763,804r-13,1l1735,808r-15,l1707,808r-15,-2l1678,805r-15,-1l1650,802r-14,-1l1623,799r-13,l1605,801r-8,5l1587,813r-11,11l1564,835r-10,14l1548,863r-3,15l1546,911r2,30l1550,968r3,23l1556,1012r2,15l1560,1037r1,2l1562,1038r4,-5l1572,1024r5,-12l1583,998r5,-16l1592,963r1,-21l1596,921r7,-17l1612,887r11,-13l1636,861r14,-8l1662,847r11,-1l1690,847r22,5l1735,857r24,6l1783,868r23,6l1828,878r17,1l1860,876r18,-8l1897,857r18,-14l1934,827r16,-15l1964,795r8,-13l1986,790r8,8l1999,806r1,7l1998,821r-6,9l1984,838r-12,8l1999,853r27,8l2052,869r27,7l2105,884r26,7l2155,898r25,6l2193,905r14,-1l2223,902r17,-4l2259,893r18,-6l2295,879r18,-10l2331,860r16,-11l2362,836r12,-12l2384,810r9,-15l2398,780r1,-15l2384,749r-22,-11l2336,730r-27,-2l2283,730r-21,6l2247,749r-5,16l2291,775r31,11l2336,795r,11l2322,816r-24,11l2264,836r-39,10l2216,845r-12,-3l2192,838r-15,-7l2161,824r-18,-9l2126,804r-21,-11l2085,780r-20,-13l2042,752r-23,-16l1996,720r-23,-16l1949,687r-24,-18l1909,660r-21,-11l1864,638r-25,-11l1813,619r-23,-7l1769,606r-18,-1l1734,603r-19,-2l1696,597r-20,-4l1655,590r-20,-3l1614,587r-21,1l1574,593r-13,9l1553,617r-7,18l1542,654r-3,18l1535,688r-5,14l1522,683r-3,-18l1518,651r3,-15l1523,623r3,-15l1529,591r1,-20l1529,558r-4,-15l1519,528r-7,-16l1504,495r-8,-14l1488,469r-8,-9l1471,451r-12,-7l1445,436r-17,-8l1410,421r-19,-5l1372,413r-17,-1l1333,414r-19,6l1297,431r-14,13l1273,461r-7,19l1260,501r-1,23l1260,531r2,7l1266,546r5,7l1279,560r8,5l1297,569r11,2l1318,576r11,11l1336,599r3,6l1333,627r-13,22l1300,669r-25,19l1248,705r-25,14l1198,728r-18,6l1165,716r9,-22l1185,671r11,-25l1207,620r8,-25l1221,571r6,-25l1228,524r-1,-29l1224,468r-7,-26l1211,416r-10,-24l1190,369r-12,-22l1163,327r-14,-21l1132,285r-16,-19l1097,247r-17,-19l1061,207r-20,-19l1022,169r26,l1069,169r19,l1105,165r17,-7l1136,147r15,-18l1165,106r-23,10l1124,124r-14,4l1096,129r-15,l1065,124r-19,-8l1022,105r-11,1l995,107r-20,2l953,110r-20,1l914,111r-12,-1l895,106,893,96,890,84r,-14l893,55r4,-15l906,29r12,-8l937,18,917,,393,525r5,-7l406,513r9,-3l428,508r12,-2l453,506r15,l483,506r5,30l490,565r,26l487,614r-4,22l477,656r-6,17l461,690r-8,14l442,716r-9,11l422,735r-9,8l403,749r-8,5l387,757r-9,1l364,760r-16,2l332,764r-18,1l300,765r-13,l278,765r-13,-3l252,761r-12,-3l230,757r-13,-1l204,754r-14,-1l176,753r14,-11l205,732r15,-7l235,721r15,-1l265,721r14,4l294,734r,-7l294,721r,-6l294,709r,-7l294,697r,-6l294,686r2,1l300,688r5,3l312,694r8,3l327,699r8,2l341,702r80,-33l415,664,405,653,394,642r-5,-6l386,621r-3,-16l380,591r-1,-14l378,565r,-11l380,543r4,-8l,917xe" fillcolor="#930" stroked="f" strokecolor="#930">
                  <v:fill color2="#ff9" rotate="t" focus="50%" type="gradient"/>
                  <v:imagedata embosscolor="shadow add(51)"/>
                  <v:shadow on="t" type="emboss" color="#5c1f00" color2="shadow add(102)" offset="1pt,1pt" offset2="-1pt,-1pt"/>
                  <v:path arrowok="t" o:connecttype="custom" o:connectlocs="181,810;380,842;568,854;700,789;611,817;585,739;545,495;765,697;816,471;742,471;701,499;531,427;669,317;911,384;960,488;1042,517;887,309;825,143;917,270;1196,476;1141,557;1142,667;1157,767;1358,669;1314,513;1444,532;1366,725;1180,846;990,789;886,534;836,531;897,756;829,836;1072,908;1579,725;1925,765;1763,804;1597,806;1560,1037;1623,874;1860,876;1992,830;2223,902;2399,765;2322,816;2065,767;1769,606;1546,635;1529,558;1391,416;1266,546;1275,688;1228,524;1080,228;1124,124;902,110;406,513;471,673;332,764;190,742;294,697;405,653" o:connectangles="0,0,0,0,0,0,0,0,0,0,0,0,0,0,0,0,0,0,0,0,0,0,0,0,0,0,0,0,0,0,0,0,0,0,0,0,0,0,0,0,0,0,0,0,0,0,0,0,0,0,0,0,0,0,0,0,0,0,0,0,0,0"/>
                </v:shape>
                <v:shape id="Freeform 30" o:spid="_x0000_s1053" style="position:absolute;left:596;top:13640;width:1053;height:2440;visibility:visible;mso-wrap-style:square;v-text-anchor:top" coordsize="1053,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" path="m124,2440r-1,-23l125,2395r7,-22l143,2352r12,-19l168,2315r15,-15l197,2286r11,-6l217,2271r8,-7l232,2256r5,-7l241,2244r2,-4l244,2238r-3,-20l237,2197r-8,-20l221,2156r-9,-19l203,2116r-4,-20l197,2075r4,-23l209,2033r13,-18l237,1999r14,-14l264,1971r8,-12l276,1948r-20,-11l239,1925r-18,-13l208,1897r-13,-16l186,1861r-7,-20l178,1819r1,-22l183,1777r7,-17l199,1746r10,-11l221,1729r12,-6l245,1722r2,1l251,1724r5,5l263,1733r8,5l278,1744r8,5l292,1755r-10,2l270,1761r-13,7l247,1775r-10,10l230,1794r-5,13l225,1819r1,10l229,1835r5,9l241,1851r8,5l257,1860r10,4l276,1867r2,-1l282,1861r6,-4l296,1851r7,-6l311,1841r7,-4l323,1835r31,3l384,1845r27,11l437,1867r24,12l482,1890r21,7l523,1900r32,l553,1886r-10,-18l530,1851r-17,-20l496,1812r-20,-16l457,1782r-18,-10l416,1760r-20,-15l379,1727r-14,-19l354,1686r-6,-23l342,1637r-1,-28l504,1646r5,-1l516,1641r10,-6l535,1628r11,-6l554,1615r8,-4l569,1609r1,l574,1609r5,l588,1609r8,l604,1609r8,l619,1609r,15l612,1637r-8,12l596,1660r-8,10l581,1679r-7,7l570,1690r-1,2l567,1692r-4,l558,1692r-8,l540,1692r-12,l517,1692r-13,l517,1702r15,13l546,1726r13,12l570,1750r9,13l585,1774r3,12l589,1798r4,14l597,1827r7,15l609,1857r4,15l617,1886r2,14l628,1896r11,-4l652,1885r14,-8l678,1867r11,-14l697,1838r4,-19l702,1807r6,-11l714,1783r8,-12l732,1759r11,-13l755,1734r12,-12l748,1713r-18,-12l714,1685r-15,-20l687,1644r-8,-26l672,1590r-1,-29l670,1537r-4,-24l658,1491r-8,-19l639,1456r-12,-13l615,1435r-14,-3l601,1438r-5,5l589,1449r-8,5l573,1459r-8,2l558,1463r-3,1l546,1463r-10,-2l528,1457r-8,-5l513,1445r-5,-8l505,1427r-1,-11l505,1405r6,-10l519,1387r9,-7l539,1375r11,-4l559,1369r10,-1l592,1371r24,8l640,1391r24,18l687,1430r19,26l722,1483r10,30l739,1538r8,23l757,1583r11,19l779,1619r12,12l803,1639r12,3l838,1641r19,-4l873,1630r15,-8l899,1612r7,-11l911,1589r1,-11l911,1571r-4,-8l899,1554r-10,-8l879,1539r-14,-5l849,1530r-16,-2l814,1526r-18,-7l780,1506r-15,-13l752,1478r-9,-17l737,1446r-3,-14l730,1387r-10,-40l703,1312r-21,-30l658,1257r-29,-18l600,1228r-31,-4l553,1224r-17,2l523,1230r-11,2l503,1238r-8,5l491,1249r-2,5l489,1256r,4l489,1265r,7l489,1280r,9l489,1297r,7l469,1304r-18,1l437,1305r-11,-1l418,1301r-7,-8l408,1282r-1,-17l394,1269r-17,10l358,1294r-18,18l321,1331r-15,21l296,1369r-4,16l290,1368r-3,-16l284,1334r-2,-18l279,1298r-1,-18l276,1263r-1,-17l275,1228r1,-16l278,1195r4,-15l286,1165r6,-15l301,1138r9,-13l326,1108r16,-17l358,1075r17,-15l392,1047r20,-11l433,1031r24,-3l468,1029r10,6l489,1042r11,9l509,1064r7,13l522,1093r1,16l534,1102r9,-8l551,1084r7,-11l563,1061r3,-11l569,1039r,-11l566,1019r-5,-11l551,998,539,987,527,977r-14,-6l501,965r-12,-1l473,971r-16,6l441,986r-15,8l410,1002r-15,8l379,1019r-15,8l348,1036r-15,7l315,1051r-16,7l282,1065r-18,6l245,1075r-19,4l222,1099r-4,21l214,1142r-4,20l206,1184r-3,20l199,1223r-2,16l195,1250r,13l197,1276r2,14l203,1306r5,17l213,1339r5,17l225,1372r7,17l239,1404r8,15l253,1432r8,13l268,1456r8,8l291,1476r20,14l336,1504r28,12l395,1527r31,8l458,1541r31,3l500,1542r12,-4l523,1531r11,-8l542,1513r6,-9l554,1493r1,-10l557,1487r4,11l563,1516r,21l557,1557r-17,18l513,1589r-40,5l460,1593r-17,-2l429,1587r-17,-5l396,1576r-17,-5l363,1564r-17,-8l330,1549r-15,-7l301,1535r-14,-7l275,1523r-12,-4l253,1515r-8,-2l234,1516r-8,8l221,1537r-4,16l214,1570r-1,16l212,1600r,9l205,1596r-10,-15l185,1563r-11,-19l163,1523r-8,-19l150,1483r-3,-19l147,1446r-3,-20l143,1406r-3,-20l136,1367r-1,-18l132,1334r,-14l135,1276r8,-44l155,1188r15,-45l189,1099r21,-45l232,1010r23,-45l278,921r21,-44l321,833r19,-42l354,749r13,-42l375,668r2,-40l376,606r-4,-23l364,558,353,535,340,514,322,498,301,487r-25,-4l276,491r,9l276,511r,14l276,539r,13l276,565r,12l264,591r-9,12l248,617r-5,15l239,646r-3,15l234,674r,16l234,705r2,13l237,733r3,16l241,762r2,15l244,791r,14l243,809r-6,7l229,827r-9,11l208,850r-15,10l178,866r-15,3l131,868r-30,-2l73,864,49,861,28,858,13,855,4,854,,853r1,-2l7,847r8,-5l27,836r15,-5l58,825r19,-4l98,820r21,-3l137,810r17,-9l168,790r13,-14l189,764r6,-13l197,740r-2,-18l191,701r-6,-25l179,651r-7,-24l166,602r-4,-22l160,562r3,-14l171,531r12,-20l197,492r16,-19l229,457r16,-14l260,433r-8,-13l244,411r-8,-5l228,404r-8,3l212,413r-7,8l197,433r-8,-26l181,380,171,352r-7,-27l156,299r-6,-26l143,247r-4,-25l137,208r,-13l140,178r3,-18l148,143r7,-20l163,106r8,-20l182,70,193,54,205,38,218,26,232,15,245,7,261,1,276,r16,15l303,37r7,26l313,91r-3,26l305,139r-13,15l276,159,265,108,256,77,245,63r-9,2l225,78r-9,26l206,137r-9,40l198,187r3,10l205,211r7,15l218,241r10,18l239,277r12,21l263,318r15,22l292,362r15,23l325,409r16,24l358,458r19,25l387,499r11,21l407,543r11,26l426,595r7,25l438,642r1,17l441,677r2,18l447,716r4,19l456,757r2,20l458,799r-1,21l453,839r-10,12l429,861r-18,5l391,872r-19,3l354,880r-13,6l361,892r18,5l394,897r14,-2l422,892r15,-2l454,887r19,-1l486,887r15,3l517,895r17,7l550,909r15,8l577,925r11,9l596,943r8,12l612,971r8,16l627,1006r5,18l635,1043r1,18l633,1084r-5,20l617,1121r-13,14l588,1146r-21,8l546,1160r-23,1l515,1160r-8,-3l499,1153r-8,-6l484,1139r-6,-8l474,1120r-1,-11l468,1098r-11,-10l445,1082r-6,-3l418,1084r-23,14l375,1119r-19,24l340,1169r-14,28l315,1220r-5,19l323,1254r23,-9l371,1234r25,-11l423,1212r27,-8l476,1197r24,-6l523,1190r28,1l579,1194r26,7l631,1208r24,9l678,1228r21,13l721,1256r20,15l761,1287r21,17l802,1323r19,18l840,1360r20,20l879,1400r,-25l879,1352r1,-20l884,1315r7,-17l903,1283r17,-15l945,1254r-11,24l926,1297r-6,15l919,1326r1,15l926,1356r8,19l946,1400r-1,11l943,1427r-1,21l941,1469r,21l941,1509r1,13l945,1528r9,3l966,1534r15,l996,1533r13,-6l1022,1519r8,-14l1032,1486r21,22l522,2041r6,-7l532,2026r3,-10l538,2004r1,-12l539,1978r,-15l539,1948r-31,-4l480,1941r-26,l430,1944r-22,4l388,1955r-19,7l354,1970r-14,9l327,1989r-10,11l307,2010r-8,10l294,2030r-6,8l286,2047r-2,9l282,2070r-2,15l279,2103r-1,16l276,2134r,13l276,2156r3,14l280,2184r3,11l284,2207r2,12l288,2232r,13l290,2260r11,-15l310,2230r7,-15l321,2200r2,-15l322,2170r-4,-15l310,2140r5,l321,2141r6,l334,2141r6,l346,2141r7,-1l358,2140r-1,-2l356,2134r-3,-5l350,2122r-4,-7l344,2107r-2,-8l341,2092r36,-81l381,2016r11,11l403,2040r4,5l423,2048r15,3l453,2053r15,2l480,2056r12,-1l503,2053r8,-4l124,2440xe" fillcolor="#930" stroked="f" strokecolor="#930">
                  <v:fill color2="#ff9" rotate="t" focus="50%" type="gradient"/>
                  <v:imagedata embosscolor="shadow add(51)"/>
                  <v:shadow on="t" type="emboss" color="#5c1f00" color2="shadow add(102)" offset="1pt,1pt" offset2="-1pt,-1pt"/>
                  <v:path arrowok="t" o:connecttype="custom" o:connectlocs="232,2256;201,2052;186,1861;256,1729;225,1819;303,1845;553,1886;348,1663;574,1609;574,1686;546,1726;619,1900;732,1759;666,1513;558,1463;528,1380;739,1538;906,1601;780,1506;569,1224;489,1280;377,1279;276,1263;375,1060;534,1102;513,971;315,1051;197,1239;253,1432;512,1538;513,1589;287,1528;205,1596;135,1349;321,833;276,483;239,646;237,816;4,854;168,790;163,548;212,413;140,178;276,0;225,78;278,340;438,642;411,866;486,887;632,1024;499,1153;356,1143;523,1190;821,1341;926,1297;942,1522;532,2026;369,1962;279,2103;301,2245;346,2141;392,2027" o:connectangles="0,0,0,0,0,0,0,0,0,0,0,0,0,0,0,0,0,0,0,0,0,0,0,0,0,0,0,0,0,0,0,0,0,0,0,0,0,0,0,0,0,0,0,0,0,0,0,0,0,0,0,0,0,0,0,0,0,0,0,0,0,0"/>
                </v:shape>
                <v:shape id="Freeform 31" o:spid="_x0000_s1054" style="position:absolute;left:906;top:13620;width:2232;height:2256;visibility:visible;mso-wrap-style:square;v-text-anchor:top" coordsize="2232,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" path="m881,1363r-8,-5l864,1359r-11,6l845,1372r-9,8l829,1388r-4,6l823,1396r-17,2l790,1402r-15,4l760,1411r-11,7l740,1422r-6,4l732,1428r-2,-7l729,1413r-3,-8l722,1395r-4,-8l716,1377r-2,-7l713,1363r1,-6l716,1350r2,-10l722,1330r4,-8l729,1313r1,-7l732,1299r-2,-23l725,1255r-7,-19l709,1218r-12,-14l683,1193r-16,-5l651,1185r-23,-1l604,1182r-23,-4l558,1174r-23,-5l515,1163r-20,-4l476,1155r-8,-1l460,1152r-9,l442,1151r-8,-3l426,1147r-7,-4l414,1139r-3,-6l411,1126r3,-9l418,1107r2,-10l424,1088r3,-7l429,1074r1,-7l431,1059r3,-10l437,1039r2,-10l442,1021r1,-7l445,1010r-2,-17l438,973r-7,-21l422,930,412,911,402,892,391,875,381,864,367,851,353,836,340,822,327,808,317,795r-8,-11l303,774r-1,-8l302,755r,-13l302,730r,-12l302,705r,-11l302,682r,-12l300,652r-1,-18l296,616r-5,-17l286,581r-7,-17l272,548r-8,-18l255,515,245,498,234,483,224,468,212,453,199,440,187,426,175,412,163,401,147,387,127,372,105,356,84,338,63,319,44,301,31,283r-1,-7l34,270r6,-6l51,260r10,-4l70,253r7,-3l79,250,90,238r10,-12l109,215r8,-13l123,190r4,-12l128,165r-1,-11l124,139r-4,-16l116,104,113,85,108,65,104,45,100,27,94,9,92,5,88,2,81,1,73,,65,,58,2,53,4,48,8r-4,7l43,21r-1,9l42,39r1,9l44,56r2,8l47,72r3,11l53,93r5,11l63,113r4,11l73,134r4,11l79,154r,7l78,168r-4,7l70,182r-5,8l59,196r-5,4l48,202r-12,6l27,216r-8,10l12,238,7,250,3,263,1,274,,283r1,10l7,305r6,13l23,331r9,13l43,357r11,13l63,379r21,21l106,420r23,21l154,461r21,21l194,498r16,16l222,525r12,15l244,557r9,21l259,599r5,20l267,638r2,18l269,670r,18l267,705r-2,17l263,736r-4,12l257,758r-2,5l255,766r1,12l261,793r7,15l276,825r10,16l296,856r11,14l318,881r13,14l345,912r13,18l371,948r10,18l389,984r7,15l398,1010r-2,9l395,1032r-3,12l389,1058r-2,12l384,1080r-1,7l381,1089r-1,7l379,1103r-3,8l373,1119r-2,9l368,1133r-1,4l365,1139r2,8l369,1155r6,8l381,1170r8,8l400,1184r12,7l426,1196r16,4l458,1206r19,2l496,1213r21,2l540,1217r23,1l589,1218r20,1l628,1225r17,8l663,1243r13,12l687,1269r7,14l697,1298r,16l694,1330r-1,17l690,1363r-4,13l685,1387r-3,7l682,1396r3,14l687,1425r2,15l690,1455r3,14l697,1481r6,7l713,1492r12,-3l741,1481r18,-13l776,1452r18,-15l809,1426r12,-6l827,1421r2,10l825,1443r-8,14l806,1472r-12,16l782,1503r-10,15l767,1531r,11l774,1548r10,5l799,1555r16,2l831,1558r15,3l860,1564r2,-2l868,1561r9,-3l891,1555r15,-2l922,1550r17,-2l958,1547r16,3l989,1557r14,11l1013,1581r10,17l1031,1617r4,21l1036,1658r,25l1038,1707r1,24l1042,1751r2,21l1048,1790r4,17l1058,1823r5,13l1069,1849r6,9l1082,1868r8,7l1097,1879r9,2l1114,1883r2,l1120,1880r5,-1l1133,1876r8,-3l1148,1872r8,-3l1162,1869r2,l1170,1866r9,-1l1190,1861r12,-3l1216,1857r13,-3l1241,1854r14,1l1269,1861r17,8l1303,1880r18,12l1338,1906r15,14l1368,1934r11,9l1392,1954r14,11l1422,1976r15,8l1451,1991r15,6l1478,1998r3,-1l1486,1995r10,-2l1508,1990r15,-3l1539,1984r18,-1l1574,1982r14,l1604,1984r19,3l1644,1993r20,6l1685,2008r17,9l1717,2028r11,12l1742,2057r18,19l1778,2099r20,24l1818,2146r20,23l1858,2191r11,10l1880,2212r12,11l1904,2234r14,8l1930,2249r12,5l1954,2256r12,-2l1978,2253r11,-4l2001,2243r11,-6l2021,2228r7,-9l2032,2208r3,-6l2039,2197r7,-7l2052,2184r9,-4l2069,2176r6,-3l2081,2173r9,3l2101,2180r9,6l2121,2190r10,5l2141,2201r10,4l2160,2208r8,1l2176,2210r9,2l2193,2212r8,1l2209,2212r7,-2l2222,2208r4,-4l2229,2197r1,-7l2232,2182r,-9l2229,2167r-3,-6l2222,2158r-17,-5l2187,2149r-20,-4l2148,2141r-19,-5l2110,2132r-16,-2l2081,2127r-11,-2l2058,2127r-12,4l2034,2136r-13,7l2009,2153r-12,9l1985,2173r,3l1982,2183r-2,10l1976,2204r-4,9l1966,2221r-7,5l1954,2224r-17,-14l1918,2191r-18,-20l1883,2149r-18,-22l1850,2108r-12,-17l1827,2079r-13,-12l1800,2054r-13,-12l1772,2030r-15,-11l1742,2008r-16,-10l1711,1988r-17,-9l1678,1972r-16,-7l1644,1960r-17,-6l1609,1951r-17,-1l1574,1949r-12,l1550,1949r-14,l1524,1949r-13,l1499,1949r-11,l1478,1949r-5,-2l1465,1942r-11,-8l1442,1923r-15,-13l1412,1897r-13,-14l1384,1869r-12,-9l1356,1849r-19,-11l1317,1827r-21,-10l1276,1810r-19,-5l1241,1803r-5,2l1229,1806r-8,3l1212,1812r-10,2l1193,1817r-8,1l1178,1820r-7,1l1163,1824r-9,4l1144,1832r-9,3l1127,1838r-7,l1114,1836r-4,-7l1106,1823r-1,-7l1102,1807r-1,-9l1101,1790r-1,-7l1098,1775r-4,-17l1090,1739r-5,-22l1079,1694r-4,-25l1071,1644r-2,-24l1067,1595r-2,-18l1058,1562r-11,-14l1032,1536r-16,-10l997,1520r-19,-4l958,1514r-5,2l946,1517r-9,3l927,1522r-9,3l908,1528r-8,1l893,1531r-6,l879,1528r-8,-2l861,1522r-9,-2l844,1518r-8,-2l830,1516r1,-2l834,1509r4,-10l842,1488r4,-14l850,1459r3,-16l854,1425r3,-1l861,1418r8,-7l876,1403r7,-9l887,1383r,-10l881,1363xe" fillcolor="#930" stroked="f" strokecolor="#930">
                  <v:fill color2="#ff9" rotate="t" focus="50%" type="gradient"/>
                  <v:imagedata embosscolor="shadow add(51)"/>
                  <v:shadow on="t" type="emboss" color="#5c1f00" color2="shadow add(102)" offset="1pt,1pt" offset2="-1pt,-1pt"/>
                  <v:path arrowok="t" o:connecttype="custom" o:connectlocs="806,1398;726,1405;726,1322;667,1188;468,1154;414,1117;439,1029;391,875;302,755;296,616;212,453;44,301;90,238;116,104;65,0;46,64;79,161;19,226;32,344;210,514;269,688;268,808;381,966;383,1087;367,1147;477,1208;676,1255;682,1394;725,1489;817,1457;815,1557;939,1548;1036,1683;1075,1858;1141,1873;1229,1854;1379,1943;1496,1993;1664,1999;1838,2169;1966,2254;2046,2190;2131,2195;2216,2210;2205,2153;2046,2131;1972,2213;1838,2091;1694,1979;1536,1949;1427,1910;1257,1805;1171,1821;1105,1816;1075,1669;978,1516;887,1531;838,1499;883,1394" o:connectangles="0,0,0,0,0,0,0,0,0,0,0,0,0,0,0,0,0,0,0,0,0,0,0,0,0,0,0,0,0,0,0,0,0,0,0,0,0,0,0,0,0,0,0,0,0,0,0,0,0,0,0,0,0,0,0,0,0,0,0"/>
                </v:shape>
                <w10:wrap anchorx="margin"/>
              </v:group>
            </w:pict>
          </mc:Fallback>
        </mc:AlternateContent>
      </w:r>
      <w:r w:rsidR="00752E2A">
        <w:rPr>
          <w:rFonts w:cs="Traditional Arabic"/>
          <w:sz w:val="48"/>
          <w:szCs w:val="48"/>
          <w:rtl/>
          <w:lang w:bidi="ar-IQ"/>
        </w:rPr>
        <w:softHyphen/>
      </w:r>
      <w:r w:rsidR="00752E2A">
        <w:rPr>
          <w:rFonts w:cs="Traditional Arabic"/>
          <w:sz w:val="48"/>
          <w:szCs w:val="48"/>
          <w:rtl/>
          <w:lang w:bidi="ar-IQ"/>
        </w:rPr>
        <w:softHyphen/>
      </w:r>
    </w:p>
    <w:p w14:paraId="458A54AB" w14:textId="27895982" w:rsidR="0089406B" w:rsidRPr="00EF4239" w:rsidRDefault="0089406B" w:rsidP="003D3DA7">
      <w:pPr>
        <w:tabs>
          <w:tab w:val="left" w:pos="2220"/>
          <w:tab w:val="left" w:pos="3506"/>
        </w:tabs>
        <w:jc w:val="center"/>
        <w:rPr>
          <w:rFonts w:cs="Traditional Arabic"/>
          <w:b/>
          <w:bCs/>
          <w:sz w:val="48"/>
          <w:szCs w:val="48"/>
          <w:rtl/>
        </w:rPr>
      </w:pPr>
    </w:p>
    <w:p w14:paraId="66DEF0FF" w14:textId="77777777" w:rsidR="0089406B" w:rsidRPr="00EF4239" w:rsidRDefault="0089406B" w:rsidP="003D3DA7">
      <w:pPr>
        <w:jc w:val="center"/>
        <w:rPr>
          <w:rFonts w:cs="Traditional Arabic"/>
          <w:b/>
          <w:bCs/>
          <w:sz w:val="48"/>
          <w:szCs w:val="48"/>
          <w:rtl/>
          <w:lang w:bidi="ar-IQ"/>
        </w:rPr>
      </w:pPr>
    </w:p>
    <w:p w14:paraId="11D04E6A" w14:textId="77777777" w:rsidR="0089406B" w:rsidRPr="00EF4239" w:rsidRDefault="0089406B" w:rsidP="003D3DA7">
      <w:pPr>
        <w:jc w:val="center"/>
        <w:rPr>
          <w:rFonts w:cs="Traditional Arabic"/>
          <w:b/>
          <w:bCs/>
          <w:sz w:val="48"/>
          <w:szCs w:val="48"/>
          <w:rtl/>
          <w:lang w:bidi="ar-IQ"/>
        </w:rPr>
      </w:pPr>
      <w:r>
        <w:rPr>
          <w:rFonts w:cs="Traditional Arabic" w:hint="cs"/>
          <w:b/>
          <w:bCs/>
          <w:sz w:val="48"/>
          <w:szCs w:val="48"/>
          <w:rtl/>
        </w:rPr>
        <w:t xml:space="preserve">  </w:t>
      </w:r>
    </w:p>
    <w:p w14:paraId="7F5D01EF" w14:textId="5D2C2232" w:rsidR="0089406B" w:rsidRDefault="0089406B" w:rsidP="003D3DA7">
      <w:pPr>
        <w:rPr>
          <w:rFonts w:cs="Traditional Arabic"/>
          <w:b/>
          <w:bCs/>
          <w:sz w:val="48"/>
          <w:szCs w:val="48"/>
          <w:rtl/>
        </w:rPr>
      </w:pPr>
      <w:r>
        <w:rPr>
          <w:rFonts w:cs="Traditional Arabic"/>
          <w:b/>
          <w:bCs/>
          <w:noProof/>
          <w:sz w:val="48"/>
          <w:szCs w:val="48"/>
          <w:rtl/>
        </w:rPr>
        <mc:AlternateContent>
          <mc:Choice Requires="wps">
            <w:drawing>
              <wp:anchor distT="0" distB="0" distL="114300" distR="114300" simplePos="0" relativeHeight="251667456" behindDoc="0" locked="0" layoutInCell="1" allowOverlap="1" wp14:anchorId="638494CC" wp14:editId="126F7476">
                <wp:simplePos x="0" y="0"/>
                <wp:positionH relativeFrom="column">
                  <wp:posOffset>508000</wp:posOffset>
                </wp:positionH>
                <wp:positionV relativeFrom="paragraph">
                  <wp:posOffset>6020435</wp:posOffset>
                </wp:positionV>
                <wp:extent cx="4343400" cy="571500"/>
                <wp:effectExtent l="31750" t="10160" r="82550" b="85090"/>
                <wp:wrapNone/>
                <wp:docPr id="4" name="Down Ribb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71500"/>
                        </a:xfrm>
                        <a:prstGeom prst="ribbon">
                          <a:avLst>
                            <a:gd name="adj1" fmla="val 12500"/>
                            <a:gd name="adj2" fmla="val 69880"/>
                          </a:avLst>
                        </a:prstGeom>
                        <a:solidFill>
                          <a:srgbClr val="FFFFFF"/>
                        </a:solidFill>
                        <a:ln w="9525">
                          <a:pattFill prst="plaid">
                            <a:fgClr>
                              <a:srgbClr val="993300"/>
                            </a:fgClr>
                            <a:bgClr>
                              <a:srgbClr val="FFFF99"/>
                            </a:bgClr>
                          </a:pattFill>
                          <a:round/>
                          <a:headEnd/>
                          <a:tailEnd/>
                        </a:ln>
                        <a:effectLst>
                          <a:outerShdw dist="107763" dir="2700000" algn="ctr" rotWithShape="0">
                            <a:srgbClr val="808080">
                              <a:alpha val="50000"/>
                            </a:srgbClr>
                          </a:outerShdw>
                        </a:effectLst>
                      </wps:spPr>
                      <wps:txbx>
                        <w:txbxContent>
                          <w:p w14:paraId="2C4A42FD" w14:textId="11168E1A" w:rsidR="00F625EB" w:rsidRPr="00DB7ADC" w:rsidRDefault="00F625EB" w:rsidP="00151A35">
                            <w:pPr>
                              <w:tabs>
                                <w:tab w:val="left" w:pos="3181"/>
                              </w:tabs>
                              <w:bidi w:val="0"/>
                              <w:spacing w:after="160" w:line="254" w:lineRule="auto"/>
                              <w:jc w:val="center"/>
                              <w:rPr>
                                <w:b/>
                                <w:bCs/>
                                <w:sz w:val="44"/>
                                <w:szCs w:val="44"/>
                                <w:lang w:bidi="ar-IQ"/>
                              </w:rPr>
                            </w:pPr>
                            <w:r>
                              <w:rPr>
                                <w:rFonts w:hint="cs"/>
                                <w:b/>
                                <w:bCs/>
                                <w:sz w:val="44"/>
                                <w:szCs w:val="44"/>
                                <w:rtl/>
                                <w:lang w:bidi="ar-IQ"/>
                              </w:rPr>
                              <w:t xml:space="preserve"> م</w:t>
                            </w:r>
                            <w:r w:rsidRPr="00DB7ADC">
                              <w:rPr>
                                <w:b/>
                                <w:bCs/>
                                <w:sz w:val="44"/>
                                <w:szCs w:val="44"/>
                                <w:lang w:bidi="ar-IQ"/>
                              </w:rPr>
                              <w:t>20</w:t>
                            </w:r>
                            <w:r>
                              <w:rPr>
                                <w:b/>
                                <w:bCs/>
                                <w:sz w:val="44"/>
                                <w:szCs w:val="44"/>
                                <w:lang w:bidi="ar-IQ"/>
                              </w:rPr>
                              <w:t>2</w:t>
                            </w:r>
                            <w:r>
                              <w:rPr>
                                <w:rFonts w:hint="cs"/>
                                <w:b/>
                                <w:bCs/>
                                <w:sz w:val="44"/>
                                <w:szCs w:val="44"/>
                                <w:rtl/>
                                <w:lang w:bidi="ar-IQ"/>
                              </w:rPr>
                              <w:t>2</w:t>
                            </w:r>
                            <w:r>
                              <w:rPr>
                                <w:b/>
                                <w:bCs/>
                                <w:sz w:val="44"/>
                                <w:szCs w:val="44"/>
                                <w:lang w:bidi="ar-IQ"/>
                              </w:rPr>
                              <w:t xml:space="preserve"> </w:t>
                            </w:r>
                            <w:r>
                              <w:rPr>
                                <w:rFonts w:hint="cs"/>
                                <w:b/>
                                <w:bCs/>
                                <w:sz w:val="44"/>
                                <w:szCs w:val="44"/>
                                <w:rtl/>
                                <w:lang w:bidi="ar-IQ"/>
                              </w:rPr>
                              <w:t>هـ</w:t>
                            </w:r>
                            <w:r>
                              <w:rPr>
                                <w:b/>
                                <w:bCs/>
                                <w:sz w:val="44"/>
                                <w:szCs w:val="44"/>
                                <w:lang w:bidi="ar-IQ"/>
                              </w:rPr>
                              <w:t>1443</w:t>
                            </w:r>
                            <w:r w:rsidRPr="00DB7ADC">
                              <w:rPr>
                                <w:rFonts w:cs="Traditional Arabic"/>
                                <w:b/>
                                <w:bCs/>
                                <w:color w:val="800000"/>
                                <w:sz w:val="48"/>
                                <w:szCs w:val="48"/>
                              </w:rPr>
                              <w:t xml:space="preserve"> </w:t>
                            </w:r>
                            <w:r w:rsidR="00C77945">
                              <w:rPr>
                                <w:rFonts w:cs="Traditional Arabic" w:hint="cs"/>
                                <w:b/>
                                <w:bCs/>
                                <w:color w:val="800000"/>
                                <w:sz w:val="48"/>
                                <w:szCs w:val="48"/>
                                <w:rtl/>
                              </w:rPr>
                              <w:t>العام الدراس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94CC"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4" o:spid="_x0000_s1027" type="#_x0000_t53" style="position:absolute;left:0;text-align:left;margin-left:40pt;margin-top:474.05pt;width:342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" adj="3253" strokecolor="#930">
                <v:stroke r:id="rId9" o:title="" color2="#ff9" filltype="pattern"/>
                <v:shadow on="t" opacity=".5" offset="6pt,6pt"/>
                <v:textbox>
                  <w:txbxContent>
                    <w:p w14:paraId="2C4A42FD" w14:textId="11168E1A" w:rsidR="00F625EB" w:rsidRPr="00DB7ADC" w:rsidRDefault="00F625EB" w:rsidP="00151A35">
                      <w:pPr>
                        <w:tabs>
                          <w:tab w:val="left" w:pos="3181"/>
                        </w:tabs>
                        <w:bidi w:val="0"/>
                        <w:spacing w:after="160" w:line="254" w:lineRule="auto"/>
                        <w:jc w:val="center"/>
                        <w:rPr>
                          <w:b/>
                          <w:bCs/>
                          <w:sz w:val="44"/>
                          <w:szCs w:val="44"/>
                          <w:lang w:bidi="ar-IQ"/>
                        </w:rPr>
                      </w:pPr>
                      <w:r>
                        <w:rPr>
                          <w:rFonts w:hint="cs"/>
                          <w:b/>
                          <w:bCs/>
                          <w:sz w:val="44"/>
                          <w:szCs w:val="44"/>
                          <w:rtl/>
                          <w:lang w:bidi="ar-IQ"/>
                        </w:rPr>
                        <w:t xml:space="preserve"> م</w:t>
                      </w:r>
                      <w:r w:rsidRPr="00DB7ADC">
                        <w:rPr>
                          <w:b/>
                          <w:bCs/>
                          <w:sz w:val="44"/>
                          <w:szCs w:val="44"/>
                          <w:lang w:bidi="ar-IQ"/>
                        </w:rPr>
                        <w:t>20</w:t>
                      </w:r>
                      <w:r>
                        <w:rPr>
                          <w:b/>
                          <w:bCs/>
                          <w:sz w:val="44"/>
                          <w:szCs w:val="44"/>
                          <w:lang w:bidi="ar-IQ"/>
                        </w:rPr>
                        <w:t>2</w:t>
                      </w:r>
                      <w:r>
                        <w:rPr>
                          <w:rFonts w:hint="cs"/>
                          <w:b/>
                          <w:bCs/>
                          <w:sz w:val="44"/>
                          <w:szCs w:val="44"/>
                          <w:rtl/>
                          <w:lang w:bidi="ar-IQ"/>
                        </w:rPr>
                        <w:t>2</w:t>
                      </w:r>
                      <w:r>
                        <w:rPr>
                          <w:b/>
                          <w:bCs/>
                          <w:sz w:val="44"/>
                          <w:szCs w:val="44"/>
                          <w:lang w:bidi="ar-IQ"/>
                        </w:rPr>
                        <w:t xml:space="preserve"> </w:t>
                      </w:r>
                      <w:r>
                        <w:rPr>
                          <w:rFonts w:hint="cs"/>
                          <w:b/>
                          <w:bCs/>
                          <w:sz w:val="44"/>
                          <w:szCs w:val="44"/>
                          <w:rtl/>
                          <w:lang w:bidi="ar-IQ"/>
                        </w:rPr>
                        <w:t>هـ</w:t>
                      </w:r>
                      <w:r>
                        <w:rPr>
                          <w:b/>
                          <w:bCs/>
                          <w:sz w:val="44"/>
                          <w:szCs w:val="44"/>
                          <w:lang w:bidi="ar-IQ"/>
                        </w:rPr>
                        <w:t>1443</w:t>
                      </w:r>
                      <w:r w:rsidRPr="00DB7ADC">
                        <w:rPr>
                          <w:rFonts w:cs="Traditional Arabic"/>
                          <w:b/>
                          <w:bCs/>
                          <w:color w:val="800000"/>
                          <w:sz w:val="48"/>
                          <w:szCs w:val="48"/>
                        </w:rPr>
                        <w:t xml:space="preserve"> </w:t>
                      </w:r>
                      <w:r w:rsidR="00C77945">
                        <w:rPr>
                          <w:rFonts w:cs="Traditional Arabic" w:hint="cs"/>
                          <w:b/>
                          <w:bCs/>
                          <w:color w:val="800000"/>
                          <w:sz w:val="48"/>
                          <w:szCs w:val="48"/>
                          <w:rtl/>
                        </w:rPr>
                        <w:t>العام الدراسي</w:t>
                      </w:r>
                    </w:p>
                  </w:txbxContent>
                </v:textbox>
              </v:shape>
            </w:pict>
          </mc:Fallback>
        </mc:AlternateContent>
      </w:r>
    </w:p>
    <w:p w14:paraId="2E202E54" w14:textId="7696D8A2" w:rsidR="0089406B" w:rsidRDefault="00C15206" w:rsidP="003D3DA7">
      <w:pPr>
        <w:rPr>
          <w:rFonts w:cs="Traditional Arabic"/>
          <w:b/>
          <w:bCs/>
          <w:sz w:val="48"/>
          <w:szCs w:val="48"/>
          <w:rtl/>
        </w:rPr>
      </w:pPr>
      <w:r>
        <w:rPr>
          <w:rFonts w:cs="Traditional Arabic"/>
          <w:b/>
          <w:bCs/>
          <w:noProof/>
          <w:sz w:val="48"/>
          <w:szCs w:val="48"/>
          <w:rtl/>
        </w:rPr>
        <mc:AlternateContent>
          <mc:Choice Requires="wps">
            <w:drawing>
              <wp:anchor distT="0" distB="0" distL="114300" distR="114300" simplePos="0" relativeHeight="251664383" behindDoc="0" locked="0" layoutInCell="1" allowOverlap="1" wp14:anchorId="18E1405C" wp14:editId="78D1CDA6">
                <wp:simplePos x="0" y="0"/>
                <wp:positionH relativeFrom="margin">
                  <wp:posOffset>111760</wp:posOffset>
                </wp:positionH>
                <wp:positionV relativeFrom="paragraph">
                  <wp:posOffset>120015</wp:posOffset>
                </wp:positionV>
                <wp:extent cx="5048250" cy="1838325"/>
                <wp:effectExtent l="38100" t="95250" r="114300" b="66675"/>
                <wp:wrapNone/>
                <wp:docPr id="1" name="Flowchart: Card 1"/>
                <wp:cNvGraphicFramePr/>
                <a:graphic xmlns:a="http://schemas.openxmlformats.org/drawingml/2006/main">
                  <a:graphicData uri="http://schemas.microsoft.com/office/word/2010/wordprocessingShape">
                    <wps:wsp>
                      <wps:cNvSpPr/>
                      <wps:spPr>
                        <a:xfrm>
                          <a:off x="0" y="0"/>
                          <a:ext cx="5048250" cy="1838325"/>
                        </a:xfrm>
                        <a:prstGeom prst="flowChartPunchedCard">
                          <a:avLst/>
                        </a:prstGeom>
                        <a:noFill/>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123FF" id="_x0000_t121" coordsize="21600,21600" o:spt="121" path="m4321,l21600,r,21600l,21600,,4338xe">
                <v:stroke joinstyle="miter"/>
                <v:path gradientshapeok="t" o:connecttype="rect" textboxrect="0,4321,21600,21600"/>
              </v:shapetype>
              <v:shape id="Flowchart: Card 1" o:spid="_x0000_s1026" type="#_x0000_t121" style="position:absolute;margin-left:8.8pt;margin-top:9.45pt;width:397.5pt;height:144.75pt;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" filled="f" strokecolor="#1f3763 [1604]" strokeweight="1pt">
                <v:shadow on="t" color="black" opacity="26214f" origin="-.5,.5" offset=".74836mm,-.74836mm"/>
                <w10:wrap anchorx="margin"/>
              </v:shape>
            </w:pict>
          </mc:Fallback>
        </mc:AlternateContent>
      </w:r>
      <w:r>
        <w:rPr>
          <w:rFonts w:cs="Traditional Arabic"/>
          <w:b/>
          <w:bCs/>
          <w:noProof/>
          <w:sz w:val="48"/>
          <w:szCs w:val="48"/>
          <w:rtl/>
        </w:rPr>
        <mc:AlternateContent>
          <mc:Choice Requires="wps">
            <w:drawing>
              <wp:anchor distT="0" distB="0" distL="114300" distR="114300" simplePos="0" relativeHeight="251670528" behindDoc="0" locked="0" layoutInCell="1" allowOverlap="1" wp14:anchorId="4855D3D3" wp14:editId="69CC434E">
                <wp:simplePos x="0" y="0"/>
                <wp:positionH relativeFrom="margin">
                  <wp:posOffset>-167640</wp:posOffset>
                </wp:positionH>
                <wp:positionV relativeFrom="paragraph">
                  <wp:posOffset>201295</wp:posOffset>
                </wp:positionV>
                <wp:extent cx="5610225" cy="1745615"/>
                <wp:effectExtent l="0" t="0" r="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74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1A7B8" w14:textId="77777777" w:rsidR="00F625EB" w:rsidRPr="00151A35" w:rsidRDefault="00F625EB" w:rsidP="00151A35">
                            <w:pPr>
                              <w:jc w:val="center"/>
                              <w:rPr>
                                <w:rFonts w:ascii="Times New Roman" w:hAnsi="Times New Roman" w:cs="Sultan bold"/>
                                <w:b/>
                                <w:bCs/>
                                <w:color w:val="1F4E79" w:themeColor="accent5" w:themeShade="80"/>
                                <w:sz w:val="72"/>
                                <w:szCs w:val="72"/>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pPr>
                            <w:r w:rsidRPr="00151A35">
                              <w:rPr>
                                <w:rFonts w:ascii="Times New Roman" w:hAnsi="Times New Roman" w:cs="Sultan bold"/>
                                <w:b/>
                                <w:bCs/>
                                <w:color w:val="1F4E79" w:themeColor="accent5" w:themeShade="80"/>
                                <w:sz w:val="72"/>
                                <w:szCs w:val="72"/>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Dental Clinic</w:t>
                            </w:r>
                          </w:p>
                          <w:p w14:paraId="5B3F2CBF" w14:textId="2A18C725" w:rsidR="00F625EB" w:rsidRDefault="00F625EB" w:rsidP="00151A35">
                            <w:pPr>
                              <w:bidi w:val="0"/>
                              <w:jc w:val="center"/>
                              <w:rPr>
                                <w:rFonts w:ascii="Times New Roman" w:hAnsi="Times New Roman" w:cs="Sultan bold"/>
                                <w:b/>
                                <w:bCs/>
                                <w:color w:val="1F4E79" w:themeColor="accent5" w:themeShade="80"/>
                                <w:sz w:val="72"/>
                                <w:szCs w:val="72"/>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pPr>
                            <w:r w:rsidRPr="00151A35">
                              <w:rPr>
                                <w:rFonts w:ascii="Times New Roman" w:hAnsi="Times New Roman" w:cs="Sultan bold"/>
                                <w:b/>
                                <w:bCs/>
                                <w:color w:val="1F4E79" w:themeColor="accent5" w:themeShade="80"/>
                                <w:sz w:val="72"/>
                                <w:szCs w:val="72"/>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Management System</w:t>
                            </w:r>
                          </w:p>
                          <w:p w14:paraId="139C929D" w14:textId="17D9A4EB" w:rsidR="00F625EB" w:rsidRPr="00151A35" w:rsidRDefault="00F625EB" w:rsidP="00151A35">
                            <w:pPr>
                              <w:bidi w:val="0"/>
                              <w:jc w:val="center"/>
                              <w:rPr>
                                <w:rFonts w:ascii="Times New Roman" w:hAnsi="Times New Roman" w:cs="Sultan bold"/>
                                <w:b/>
                                <w:bCs/>
                                <w:color w:val="1F4E79" w:themeColor="accent5" w:themeShade="80"/>
                                <w:sz w:val="72"/>
                                <w:szCs w:val="72"/>
                                <w:rtl/>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pPr>
                            <w:r>
                              <w:rPr>
                                <w:rFonts w:ascii="Times New Roman" w:hAnsi="Times New Roman" w:cs="Sultan bold" w:hint="cs"/>
                                <w:b/>
                                <w:bCs/>
                                <w:color w:val="1F4E79" w:themeColor="accent5" w:themeShade="80"/>
                                <w:sz w:val="72"/>
                                <w:szCs w:val="72"/>
                                <w:rtl/>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نظام ادارة عيادة أسن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5D3D3" id="Rectangle 6" o:spid="_x0000_s1028" style="position:absolute;left:0;text-align:left;margin-left:-13.2pt;margin-top:15.85pt;width:441.75pt;height:137.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" filled="f" stroked="f">
                <v:textbox>
                  <w:txbxContent>
                    <w:p w14:paraId="50D1A7B8" w14:textId="77777777" w:rsidR="00F625EB" w:rsidRPr="00151A35" w:rsidRDefault="00F625EB" w:rsidP="00151A35">
                      <w:pPr>
                        <w:jc w:val="center"/>
                        <w:rPr>
                          <w:rFonts w:ascii="Times New Roman" w:hAnsi="Times New Roman" w:cs="Sultan bold"/>
                          <w:b/>
                          <w:bCs/>
                          <w:color w:val="1F4E79" w:themeColor="accent5" w:themeShade="80"/>
                          <w:sz w:val="72"/>
                          <w:szCs w:val="72"/>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pPr>
                      <w:r w:rsidRPr="00151A35">
                        <w:rPr>
                          <w:rFonts w:ascii="Times New Roman" w:hAnsi="Times New Roman" w:cs="Sultan bold"/>
                          <w:b/>
                          <w:bCs/>
                          <w:color w:val="1F4E79" w:themeColor="accent5" w:themeShade="80"/>
                          <w:sz w:val="72"/>
                          <w:szCs w:val="72"/>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Dental Clinic</w:t>
                      </w:r>
                    </w:p>
                    <w:p w14:paraId="5B3F2CBF" w14:textId="2A18C725" w:rsidR="00F625EB" w:rsidRDefault="00F625EB" w:rsidP="00151A35">
                      <w:pPr>
                        <w:bidi w:val="0"/>
                        <w:jc w:val="center"/>
                        <w:rPr>
                          <w:rFonts w:ascii="Times New Roman" w:hAnsi="Times New Roman" w:cs="Sultan bold"/>
                          <w:b/>
                          <w:bCs/>
                          <w:color w:val="1F4E79" w:themeColor="accent5" w:themeShade="80"/>
                          <w:sz w:val="72"/>
                          <w:szCs w:val="72"/>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pPr>
                      <w:r w:rsidRPr="00151A35">
                        <w:rPr>
                          <w:rFonts w:ascii="Times New Roman" w:hAnsi="Times New Roman" w:cs="Sultan bold"/>
                          <w:b/>
                          <w:bCs/>
                          <w:color w:val="1F4E79" w:themeColor="accent5" w:themeShade="80"/>
                          <w:sz w:val="72"/>
                          <w:szCs w:val="72"/>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Management System</w:t>
                      </w:r>
                    </w:p>
                    <w:p w14:paraId="139C929D" w14:textId="17D9A4EB" w:rsidR="00F625EB" w:rsidRPr="00151A35" w:rsidRDefault="00F625EB" w:rsidP="00151A35">
                      <w:pPr>
                        <w:bidi w:val="0"/>
                        <w:jc w:val="center"/>
                        <w:rPr>
                          <w:rFonts w:ascii="Times New Roman" w:hAnsi="Times New Roman" w:cs="Sultan bold"/>
                          <w:b/>
                          <w:bCs/>
                          <w:color w:val="1F4E79" w:themeColor="accent5" w:themeShade="80"/>
                          <w:sz w:val="72"/>
                          <w:szCs w:val="72"/>
                          <w:rtl/>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pPr>
                      <w:r>
                        <w:rPr>
                          <w:rFonts w:ascii="Times New Roman" w:hAnsi="Times New Roman" w:cs="Sultan bold" w:hint="cs"/>
                          <w:b/>
                          <w:bCs/>
                          <w:color w:val="1F4E79" w:themeColor="accent5" w:themeShade="80"/>
                          <w:sz w:val="72"/>
                          <w:szCs w:val="72"/>
                          <w:rtl/>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نظام ادارة عيادة أسنان</w:t>
                      </w:r>
                    </w:p>
                  </w:txbxContent>
                </v:textbox>
                <w10:wrap anchorx="margin"/>
              </v:rect>
            </w:pict>
          </mc:Fallback>
        </mc:AlternateContent>
      </w:r>
    </w:p>
    <w:p w14:paraId="239E13C6" w14:textId="712249F1" w:rsidR="0089406B" w:rsidRDefault="0089406B" w:rsidP="003D3DA7">
      <w:pPr>
        <w:rPr>
          <w:rFonts w:cs="Traditional Arabic"/>
          <w:b/>
          <w:bCs/>
          <w:sz w:val="48"/>
          <w:szCs w:val="48"/>
          <w:rtl/>
          <w:lang w:bidi="ar-IQ"/>
        </w:rPr>
      </w:pPr>
    </w:p>
    <w:p w14:paraId="026962CF" w14:textId="4D45DA76" w:rsidR="0089406B" w:rsidRDefault="0089406B" w:rsidP="003D3DA7">
      <w:pPr>
        <w:rPr>
          <w:rFonts w:cs="Traditional Arabic"/>
          <w:b/>
          <w:bCs/>
          <w:sz w:val="48"/>
          <w:szCs w:val="48"/>
          <w:rtl/>
        </w:rPr>
      </w:pPr>
    </w:p>
    <w:p w14:paraId="20004471" w14:textId="77777777" w:rsidR="0089406B" w:rsidRDefault="0089406B" w:rsidP="003D3DA7">
      <w:pPr>
        <w:rPr>
          <w:rFonts w:cs="Traditional Arabic"/>
          <w:b/>
          <w:bCs/>
          <w:sz w:val="48"/>
          <w:szCs w:val="48"/>
          <w:rtl/>
        </w:rPr>
      </w:pPr>
    </w:p>
    <w:p w14:paraId="454E6118" w14:textId="105D05EA" w:rsidR="0089406B" w:rsidRDefault="002E6012" w:rsidP="003D3DA7">
      <w:pPr>
        <w:rPr>
          <w:rFonts w:cs="Traditional Arabic"/>
          <w:b/>
          <w:bCs/>
          <w:sz w:val="48"/>
          <w:szCs w:val="48"/>
          <w:rtl/>
        </w:rPr>
      </w:pPr>
      <w:r>
        <w:rPr>
          <w:rFonts w:cs="Traditional Arabic"/>
          <w:b/>
          <w:bCs/>
          <w:noProof/>
          <w:sz w:val="48"/>
          <w:szCs w:val="48"/>
          <w:rtl/>
        </w:rPr>
        <mc:AlternateContent>
          <mc:Choice Requires="wps">
            <w:drawing>
              <wp:anchor distT="0" distB="0" distL="114300" distR="114300" simplePos="0" relativeHeight="251963392" behindDoc="0" locked="0" layoutInCell="1" allowOverlap="1" wp14:anchorId="5421F710" wp14:editId="2DA7BBD4">
                <wp:simplePos x="0" y="0"/>
                <wp:positionH relativeFrom="margin">
                  <wp:align>center</wp:align>
                </wp:positionH>
                <wp:positionV relativeFrom="paragraph">
                  <wp:posOffset>316865</wp:posOffset>
                </wp:positionV>
                <wp:extent cx="5955665" cy="2179320"/>
                <wp:effectExtent l="0" t="0" r="0" b="6858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665" cy="217932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84009" w14:textId="77777777" w:rsidR="004A513F" w:rsidRDefault="00F625EB" w:rsidP="00CF27E8">
                            <w:pPr>
                              <w:bidi w:val="0"/>
                              <w:jc w:val="center"/>
                              <w:rPr>
                                <w:rFonts w:ascii="Times New Roman" w:hAnsi="Times New Roman" w:cs="Times New Roman"/>
                                <w:b/>
                                <w:bCs/>
                                <w:color w:val="FF0000"/>
                                <w:sz w:val="52"/>
                                <w:szCs w:val="52"/>
                                <w:rtl/>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pPr>
                            <w:r>
                              <w:rPr>
                                <w:rFonts w:ascii="Times New Roman" w:hAnsi="Times New Roman" w:cs="Times New Roman" w:hint="cs"/>
                                <w:b/>
                                <w:bCs/>
                                <w:color w:val="FF0000"/>
                                <w:sz w:val="52"/>
                                <w:szCs w:val="52"/>
                                <w:rtl/>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المشروع</w:t>
                            </w:r>
                            <w:r w:rsidR="004A513F">
                              <w:rPr>
                                <w:rFonts w:ascii="Times New Roman" w:hAnsi="Times New Roman" w:cs="Times New Roman" w:hint="cs"/>
                                <w:b/>
                                <w:bCs/>
                                <w:color w:val="FF0000"/>
                                <w:sz w:val="52"/>
                                <w:szCs w:val="52"/>
                                <w:rtl/>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 xml:space="preserve"> البحث</w:t>
                            </w:r>
                            <w:r>
                              <w:rPr>
                                <w:rFonts w:ascii="Times New Roman" w:hAnsi="Times New Roman" w:cs="Times New Roman" w:hint="cs"/>
                                <w:b/>
                                <w:bCs/>
                                <w:color w:val="FF0000"/>
                                <w:sz w:val="52"/>
                                <w:szCs w:val="52"/>
                                <w:rtl/>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 xml:space="preserve"> </w:t>
                            </w:r>
                            <w:r w:rsidRPr="00151A35">
                              <w:rPr>
                                <w:rFonts w:ascii="Times New Roman" w:hAnsi="Times New Roman" w:cs="Times New Roman"/>
                                <w:b/>
                                <w:bCs/>
                                <w:color w:val="FF0000"/>
                                <w:sz w:val="52"/>
                                <w:szCs w:val="52"/>
                                <w:rtl/>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 xml:space="preserve">مقدم </w:t>
                            </w:r>
                            <w:r w:rsidR="004A513F">
                              <w:rPr>
                                <w:rFonts w:ascii="Times New Roman" w:hAnsi="Times New Roman" w:cs="Times New Roman" w:hint="cs"/>
                                <w:b/>
                                <w:bCs/>
                                <w:color w:val="FF0000"/>
                                <w:sz w:val="52"/>
                                <w:szCs w:val="52"/>
                                <w:rtl/>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من قبل الطالب</w:t>
                            </w:r>
                          </w:p>
                          <w:p w14:paraId="2589A8D7" w14:textId="77777777" w:rsidR="004A513F" w:rsidRPr="000C3D28" w:rsidRDefault="004A513F" w:rsidP="000C3D28">
                            <w:pPr>
                              <w:spacing w:line="276" w:lineRule="auto"/>
                              <w:jc w:val="center"/>
                              <w:rPr>
                                <w:sz w:val="52"/>
                                <w:szCs w:val="52"/>
                                <w:rtl/>
                                <w14:glow w14:rad="63500">
                                  <w14:schemeClr w14:val="accent3">
                                    <w14:alpha w14:val="60000"/>
                                    <w14:satMod w14:val="175000"/>
                                  </w14:schemeClr>
                                </w14:glow>
                              </w:rPr>
                            </w:pPr>
                            <w:r w:rsidRPr="000C3D28">
                              <w:rPr>
                                <w:rFonts w:hint="cs"/>
                                <w:sz w:val="52"/>
                                <w:szCs w:val="52"/>
                                <w:rtl/>
                                <w14:glow w14:rad="63500">
                                  <w14:schemeClr w14:val="accent3">
                                    <w14:alpha w14:val="60000"/>
                                    <w14:satMod w14:val="175000"/>
                                  </w14:schemeClr>
                                </w14:glow>
                              </w:rPr>
                              <w:t>محمود شمران عذيب</w:t>
                            </w:r>
                          </w:p>
                          <w:p w14:paraId="32938E40" w14:textId="3931FE1E" w:rsidR="00F625EB" w:rsidRPr="00151A35" w:rsidRDefault="004A513F" w:rsidP="004A513F">
                            <w:pPr>
                              <w:bidi w:val="0"/>
                              <w:jc w:val="center"/>
                              <w:rPr>
                                <w:rFonts w:ascii="Times New Roman" w:hAnsi="Times New Roman" w:cs="Times New Roman"/>
                                <w:b/>
                                <w:bCs/>
                                <w:color w:val="FF0000"/>
                                <w:sz w:val="52"/>
                                <w:szCs w:val="52"/>
                                <w:rtl/>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pPr>
                            <w:r>
                              <w:rPr>
                                <w:rFonts w:ascii="Times New Roman" w:hAnsi="Times New Roman" w:cs="Times New Roman" w:hint="cs"/>
                                <w:b/>
                                <w:bCs/>
                                <w:color w:val="FF0000"/>
                                <w:sz w:val="52"/>
                                <w:szCs w:val="52"/>
                                <w:rtl/>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 xml:space="preserve">الى </w:t>
                            </w:r>
                            <w:r w:rsidR="00F625EB" w:rsidRPr="00151A35">
                              <w:rPr>
                                <w:rFonts w:ascii="Times New Roman" w:hAnsi="Times New Roman" w:cs="Times New Roman"/>
                                <w:b/>
                                <w:bCs/>
                                <w:color w:val="FF0000"/>
                                <w:sz w:val="52"/>
                                <w:szCs w:val="52"/>
                                <w:rtl/>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 xml:space="preserve"> كلية التربية</w:t>
                            </w:r>
                            <w:r>
                              <w:rPr>
                                <w:rFonts w:ascii="Times New Roman" w:hAnsi="Times New Roman" w:cs="Times New Roman" w:hint="cs"/>
                                <w:b/>
                                <w:bCs/>
                                <w:color w:val="FF0000"/>
                                <w:sz w:val="52"/>
                                <w:szCs w:val="52"/>
                                <w:rtl/>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 xml:space="preserve"> </w:t>
                            </w:r>
                            <w:r w:rsidR="00F625EB" w:rsidRPr="00151A35">
                              <w:rPr>
                                <w:rFonts w:ascii="Times New Roman" w:hAnsi="Times New Roman" w:cs="Times New Roman"/>
                                <w:b/>
                                <w:bCs/>
                                <w:color w:val="FF0000"/>
                                <w:sz w:val="52"/>
                                <w:szCs w:val="52"/>
                                <w:rtl/>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للعلوم</w:t>
                            </w:r>
                            <w:r w:rsidR="00F625EB">
                              <w:rPr>
                                <w:rFonts w:ascii="Times New Roman" w:hAnsi="Times New Roman" w:cs="Times New Roman" w:hint="cs"/>
                                <w:b/>
                                <w:bCs/>
                                <w:color w:val="FF0000"/>
                                <w:sz w:val="52"/>
                                <w:szCs w:val="52"/>
                                <w:rtl/>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 xml:space="preserve"> </w:t>
                            </w:r>
                            <w:r w:rsidR="00F625EB" w:rsidRPr="00151A35">
                              <w:rPr>
                                <w:rFonts w:ascii="Times New Roman" w:hAnsi="Times New Roman" w:cs="Times New Roman"/>
                                <w:b/>
                                <w:bCs/>
                                <w:color w:val="FF0000"/>
                                <w:sz w:val="52"/>
                                <w:szCs w:val="52"/>
                                <w:rtl/>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الصرفة</w:t>
                            </w:r>
                            <w:r>
                              <w:rPr>
                                <w:rFonts w:ascii="Times New Roman" w:hAnsi="Times New Roman" w:cs="Times New Roman" w:hint="cs"/>
                                <w:b/>
                                <w:bCs/>
                                <w:color w:val="FF0000"/>
                                <w:sz w:val="52"/>
                                <w:szCs w:val="52"/>
                                <w:rtl/>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 xml:space="preserve"> قسم علوم الحاسوب وهو </w:t>
                            </w:r>
                            <w:r w:rsidR="00F625EB" w:rsidRPr="00151A35">
                              <w:rPr>
                                <w:rFonts w:ascii="Times New Roman" w:hAnsi="Times New Roman" w:cs="Times New Roman"/>
                                <w:b/>
                                <w:bCs/>
                                <w:color w:val="FF0000"/>
                                <w:sz w:val="52"/>
                                <w:szCs w:val="52"/>
                                <w:rtl/>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جزء</w:t>
                            </w:r>
                            <w:r w:rsidR="00F625EB" w:rsidRPr="00151A35">
                              <w:rPr>
                                <w:rFonts w:ascii="Times New Roman" w:hAnsi="Times New Roman" w:cs="Times New Roman" w:hint="cs"/>
                                <w:b/>
                                <w:bCs/>
                                <w:color w:val="FF0000"/>
                                <w:sz w:val="52"/>
                                <w:szCs w:val="52"/>
                                <w:rtl/>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 xml:space="preserve"> </w:t>
                            </w:r>
                            <w:r w:rsidR="00F625EB" w:rsidRPr="00151A35">
                              <w:rPr>
                                <w:rFonts w:ascii="Times New Roman" w:hAnsi="Times New Roman" w:cs="Times New Roman"/>
                                <w:b/>
                                <w:bCs/>
                                <w:color w:val="FF0000"/>
                                <w:sz w:val="52"/>
                                <w:szCs w:val="52"/>
                                <w:rtl/>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من متطلبات</w:t>
                            </w:r>
                          </w:p>
                          <w:p w14:paraId="1C722BBF" w14:textId="61C4F5B4" w:rsidR="00F625EB" w:rsidRPr="00151A35" w:rsidRDefault="00F625EB" w:rsidP="00151A35">
                            <w:pPr>
                              <w:bidi w:val="0"/>
                              <w:jc w:val="center"/>
                              <w:rPr>
                                <w:rFonts w:ascii="Times New Roman" w:hAnsi="Times New Roman" w:cs="Times New Roman"/>
                                <w:b/>
                                <w:bCs/>
                                <w:color w:val="FF0000"/>
                                <w:sz w:val="52"/>
                                <w:szCs w:val="52"/>
                                <w:rtl/>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pPr>
                            <w:r w:rsidRPr="00151A35">
                              <w:rPr>
                                <w:rFonts w:ascii="Times New Roman" w:hAnsi="Times New Roman" w:cs="Times New Roman"/>
                                <w:b/>
                                <w:bCs/>
                                <w:color w:val="FF0000"/>
                                <w:sz w:val="52"/>
                                <w:szCs w:val="52"/>
                                <w:rtl/>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نيل</w:t>
                            </w:r>
                            <w:r w:rsidRPr="00C15206">
                              <w:rPr>
                                <w:rFonts w:ascii="Times New Roman" w:hAnsi="Times New Roman" w:cs="Times New Roman"/>
                                <w:b/>
                                <w:bCs/>
                                <w:color w:val="002060"/>
                                <w:sz w:val="52"/>
                                <w:szCs w:val="52"/>
                                <w:rtl/>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 xml:space="preserve"> شهادة البكالوريوس </w:t>
                            </w:r>
                            <w:r w:rsidRPr="00151A35">
                              <w:rPr>
                                <w:rFonts w:ascii="Times New Roman" w:hAnsi="Times New Roman" w:cs="Times New Roman"/>
                                <w:b/>
                                <w:bCs/>
                                <w:color w:val="FF0000"/>
                                <w:sz w:val="52"/>
                                <w:szCs w:val="52"/>
                                <w:rtl/>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في علوم الحاسو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1F710" id="Rectangle 227" o:spid="_x0000_s1029" style="position:absolute;left:0;text-align:left;margin-left:0;margin-top:24.95pt;width:468.95pt;height:171.6pt;z-index:25196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" filled="f" stroked="f">
                <v:shadow on="t" color="black" opacity="20971f" offset="0,2.2pt"/>
                <v:textbox>
                  <w:txbxContent>
                    <w:p w14:paraId="23684009" w14:textId="77777777" w:rsidR="004A513F" w:rsidRDefault="00F625EB" w:rsidP="00CF27E8">
                      <w:pPr>
                        <w:bidi w:val="0"/>
                        <w:jc w:val="center"/>
                        <w:rPr>
                          <w:rFonts w:ascii="Times New Roman" w:hAnsi="Times New Roman" w:cs="Times New Roman"/>
                          <w:b/>
                          <w:bCs/>
                          <w:color w:val="FF0000"/>
                          <w:sz w:val="52"/>
                          <w:szCs w:val="52"/>
                          <w:rtl/>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pPr>
                      <w:r>
                        <w:rPr>
                          <w:rFonts w:ascii="Times New Roman" w:hAnsi="Times New Roman" w:cs="Times New Roman" w:hint="cs"/>
                          <w:b/>
                          <w:bCs/>
                          <w:color w:val="FF0000"/>
                          <w:sz w:val="52"/>
                          <w:szCs w:val="52"/>
                          <w:rtl/>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المشروع</w:t>
                      </w:r>
                      <w:r w:rsidR="004A513F">
                        <w:rPr>
                          <w:rFonts w:ascii="Times New Roman" w:hAnsi="Times New Roman" w:cs="Times New Roman" w:hint="cs"/>
                          <w:b/>
                          <w:bCs/>
                          <w:color w:val="FF0000"/>
                          <w:sz w:val="52"/>
                          <w:szCs w:val="52"/>
                          <w:rtl/>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 xml:space="preserve"> البحث</w:t>
                      </w:r>
                      <w:r>
                        <w:rPr>
                          <w:rFonts w:ascii="Times New Roman" w:hAnsi="Times New Roman" w:cs="Times New Roman" w:hint="cs"/>
                          <w:b/>
                          <w:bCs/>
                          <w:color w:val="FF0000"/>
                          <w:sz w:val="52"/>
                          <w:szCs w:val="52"/>
                          <w:rtl/>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 xml:space="preserve"> </w:t>
                      </w:r>
                      <w:r w:rsidRPr="00151A35">
                        <w:rPr>
                          <w:rFonts w:ascii="Times New Roman" w:hAnsi="Times New Roman" w:cs="Times New Roman"/>
                          <w:b/>
                          <w:bCs/>
                          <w:color w:val="FF0000"/>
                          <w:sz w:val="52"/>
                          <w:szCs w:val="52"/>
                          <w:rtl/>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 xml:space="preserve">مقدم </w:t>
                      </w:r>
                      <w:r w:rsidR="004A513F">
                        <w:rPr>
                          <w:rFonts w:ascii="Times New Roman" w:hAnsi="Times New Roman" w:cs="Times New Roman" w:hint="cs"/>
                          <w:b/>
                          <w:bCs/>
                          <w:color w:val="FF0000"/>
                          <w:sz w:val="52"/>
                          <w:szCs w:val="52"/>
                          <w:rtl/>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من قبل الطالب</w:t>
                      </w:r>
                    </w:p>
                    <w:p w14:paraId="2589A8D7" w14:textId="77777777" w:rsidR="004A513F" w:rsidRPr="000C3D28" w:rsidRDefault="004A513F" w:rsidP="000C3D28">
                      <w:pPr>
                        <w:spacing w:line="276" w:lineRule="auto"/>
                        <w:jc w:val="center"/>
                        <w:rPr>
                          <w:sz w:val="52"/>
                          <w:szCs w:val="52"/>
                          <w:rtl/>
                          <w14:glow w14:rad="63500">
                            <w14:schemeClr w14:val="accent3">
                              <w14:alpha w14:val="60000"/>
                              <w14:satMod w14:val="175000"/>
                            </w14:schemeClr>
                          </w14:glow>
                        </w:rPr>
                      </w:pPr>
                      <w:r w:rsidRPr="000C3D28">
                        <w:rPr>
                          <w:rFonts w:hint="cs"/>
                          <w:sz w:val="52"/>
                          <w:szCs w:val="52"/>
                          <w:rtl/>
                          <w14:glow w14:rad="63500">
                            <w14:schemeClr w14:val="accent3">
                              <w14:alpha w14:val="60000"/>
                              <w14:satMod w14:val="175000"/>
                            </w14:schemeClr>
                          </w14:glow>
                        </w:rPr>
                        <w:t>محمود شمران عذيب</w:t>
                      </w:r>
                    </w:p>
                    <w:p w14:paraId="32938E40" w14:textId="3931FE1E" w:rsidR="00F625EB" w:rsidRPr="00151A35" w:rsidRDefault="004A513F" w:rsidP="004A513F">
                      <w:pPr>
                        <w:bidi w:val="0"/>
                        <w:jc w:val="center"/>
                        <w:rPr>
                          <w:rFonts w:ascii="Times New Roman" w:hAnsi="Times New Roman" w:cs="Times New Roman"/>
                          <w:b/>
                          <w:bCs/>
                          <w:color w:val="FF0000"/>
                          <w:sz w:val="52"/>
                          <w:szCs w:val="52"/>
                          <w:rtl/>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pPr>
                      <w:r>
                        <w:rPr>
                          <w:rFonts w:ascii="Times New Roman" w:hAnsi="Times New Roman" w:cs="Times New Roman" w:hint="cs"/>
                          <w:b/>
                          <w:bCs/>
                          <w:color w:val="FF0000"/>
                          <w:sz w:val="52"/>
                          <w:szCs w:val="52"/>
                          <w:rtl/>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 xml:space="preserve">الى </w:t>
                      </w:r>
                      <w:r w:rsidR="00F625EB" w:rsidRPr="00151A35">
                        <w:rPr>
                          <w:rFonts w:ascii="Times New Roman" w:hAnsi="Times New Roman" w:cs="Times New Roman"/>
                          <w:b/>
                          <w:bCs/>
                          <w:color w:val="FF0000"/>
                          <w:sz w:val="52"/>
                          <w:szCs w:val="52"/>
                          <w:rtl/>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 xml:space="preserve"> كلية التربية</w:t>
                      </w:r>
                      <w:r>
                        <w:rPr>
                          <w:rFonts w:ascii="Times New Roman" w:hAnsi="Times New Roman" w:cs="Times New Roman" w:hint="cs"/>
                          <w:b/>
                          <w:bCs/>
                          <w:color w:val="FF0000"/>
                          <w:sz w:val="52"/>
                          <w:szCs w:val="52"/>
                          <w:rtl/>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 xml:space="preserve"> </w:t>
                      </w:r>
                      <w:r w:rsidR="00F625EB" w:rsidRPr="00151A35">
                        <w:rPr>
                          <w:rFonts w:ascii="Times New Roman" w:hAnsi="Times New Roman" w:cs="Times New Roman"/>
                          <w:b/>
                          <w:bCs/>
                          <w:color w:val="FF0000"/>
                          <w:sz w:val="52"/>
                          <w:szCs w:val="52"/>
                          <w:rtl/>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للعلوم</w:t>
                      </w:r>
                      <w:r w:rsidR="00F625EB">
                        <w:rPr>
                          <w:rFonts w:ascii="Times New Roman" w:hAnsi="Times New Roman" w:cs="Times New Roman" w:hint="cs"/>
                          <w:b/>
                          <w:bCs/>
                          <w:color w:val="FF0000"/>
                          <w:sz w:val="52"/>
                          <w:szCs w:val="52"/>
                          <w:rtl/>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 xml:space="preserve"> </w:t>
                      </w:r>
                      <w:r w:rsidR="00F625EB" w:rsidRPr="00151A35">
                        <w:rPr>
                          <w:rFonts w:ascii="Times New Roman" w:hAnsi="Times New Roman" w:cs="Times New Roman"/>
                          <w:b/>
                          <w:bCs/>
                          <w:color w:val="FF0000"/>
                          <w:sz w:val="52"/>
                          <w:szCs w:val="52"/>
                          <w:rtl/>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الصرفة</w:t>
                      </w:r>
                      <w:r>
                        <w:rPr>
                          <w:rFonts w:ascii="Times New Roman" w:hAnsi="Times New Roman" w:cs="Times New Roman" w:hint="cs"/>
                          <w:b/>
                          <w:bCs/>
                          <w:color w:val="FF0000"/>
                          <w:sz w:val="52"/>
                          <w:szCs w:val="52"/>
                          <w:rtl/>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 xml:space="preserve"> قسم علوم الحاسوب وهو </w:t>
                      </w:r>
                      <w:r w:rsidR="00F625EB" w:rsidRPr="00151A35">
                        <w:rPr>
                          <w:rFonts w:ascii="Times New Roman" w:hAnsi="Times New Roman" w:cs="Times New Roman"/>
                          <w:b/>
                          <w:bCs/>
                          <w:color w:val="FF0000"/>
                          <w:sz w:val="52"/>
                          <w:szCs w:val="52"/>
                          <w:rtl/>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جزء</w:t>
                      </w:r>
                      <w:r w:rsidR="00F625EB" w:rsidRPr="00151A35">
                        <w:rPr>
                          <w:rFonts w:ascii="Times New Roman" w:hAnsi="Times New Roman" w:cs="Times New Roman" w:hint="cs"/>
                          <w:b/>
                          <w:bCs/>
                          <w:color w:val="FF0000"/>
                          <w:sz w:val="52"/>
                          <w:szCs w:val="52"/>
                          <w:rtl/>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 xml:space="preserve"> </w:t>
                      </w:r>
                      <w:r w:rsidR="00F625EB" w:rsidRPr="00151A35">
                        <w:rPr>
                          <w:rFonts w:ascii="Times New Roman" w:hAnsi="Times New Roman" w:cs="Times New Roman"/>
                          <w:b/>
                          <w:bCs/>
                          <w:color w:val="FF0000"/>
                          <w:sz w:val="52"/>
                          <w:szCs w:val="52"/>
                          <w:rtl/>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من متطلبات</w:t>
                      </w:r>
                    </w:p>
                    <w:p w14:paraId="1C722BBF" w14:textId="61C4F5B4" w:rsidR="00F625EB" w:rsidRPr="00151A35" w:rsidRDefault="00F625EB" w:rsidP="00151A35">
                      <w:pPr>
                        <w:bidi w:val="0"/>
                        <w:jc w:val="center"/>
                        <w:rPr>
                          <w:rFonts w:ascii="Times New Roman" w:hAnsi="Times New Roman" w:cs="Times New Roman"/>
                          <w:b/>
                          <w:bCs/>
                          <w:color w:val="FF0000"/>
                          <w:sz w:val="52"/>
                          <w:szCs w:val="52"/>
                          <w:rtl/>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pPr>
                      <w:r w:rsidRPr="00151A35">
                        <w:rPr>
                          <w:rFonts w:ascii="Times New Roman" w:hAnsi="Times New Roman" w:cs="Times New Roman"/>
                          <w:b/>
                          <w:bCs/>
                          <w:color w:val="FF0000"/>
                          <w:sz w:val="52"/>
                          <w:szCs w:val="52"/>
                          <w:rtl/>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نيل</w:t>
                      </w:r>
                      <w:r w:rsidRPr="00C15206">
                        <w:rPr>
                          <w:rFonts w:ascii="Times New Roman" w:hAnsi="Times New Roman" w:cs="Times New Roman"/>
                          <w:b/>
                          <w:bCs/>
                          <w:color w:val="002060"/>
                          <w:sz w:val="52"/>
                          <w:szCs w:val="52"/>
                          <w:rtl/>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 xml:space="preserve"> شهادة البكالوريوس </w:t>
                      </w:r>
                      <w:r w:rsidRPr="00151A35">
                        <w:rPr>
                          <w:rFonts w:ascii="Times New Roman" w:hAnsi="Times New Roman" w:cs="Times New Roman"/>
                          <w:b/>
                          <w:bCs/>
                          <w:color w:val="FF0000"/>
                          <w:sz w:val="52"/>
                          <w:szCs w:val="52"/>
                          <w:rtl/>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في علوم الحاسوب</w:t>
                      </w:r>
                    </w:p>
                  </w:txbxContent>
                </v:textbox>
                <w10:wrap anchorx="margin"/>
              </v:rect>
            </w:pict>
          </mc:Fallback>
        </mc:AlternateContent>
      </w:r>
    </w:p>
    <w:p w14:paraId="6AEFAF7B" w14:textId="445F200A" w:rsidR="0089406B" w:rsidRDefault="0089406B" w:rsidP="003D3DA7">
      <w:pPr>
        <w:rPr>
          <w:rFonts w:cs="Traditional Arabic"/>
          <w:b/>
          <w:bCs/>
          <w:sz w:val="48"/>
          <w:szCs w:val="48"/>
          <w:rtl/>
        </w:rPr>
      </w:pPr>
    </w:p>
    <w:p w14:paraId="082BF2C1" w14:textId="68F45BBC" w:rsidR="0089406B" w:rsidRDefault="0089406B" w:rsidP="003D3DA7">
      <w:pPr>
        <w:rPr>
          <w:rFonts w:cs="Traditional Arabic"/>
          <w:b/>
          <w:bCs/>
          <w:sz w:val="48"/>
          <w:szCs w:val="48"/>
          <w:rtl/>
        </w:rPr>
      </w:pPr>
    </w:p>
    <w:p w14:paraId="190C8D57" w14:textId="50072511" w:rsidR="0089406B" w:rsidRDefault="0089406B" w:rsidP="003D3DA7">
      <w:pPr>
        <w:rPr>
          <w:rFonts w:cs="Traditional Arabic"/>
          <w:b/>
          <w:bCs/>
          <w:sz w:val="48"/>
          <w:szCs w:val="48"/>
          <w:rtl/>
          <w:lang w:bidi="ar-IQ"/>
        </w:rPr>
      </w:pPr>
    </w:p>
    <w:p w14:paraId="1196F110" w14:textId="728BF49E" w:rsidR="0089406B" w:rsidRDefault="0089406B" w:rsidP="003D3DA7">
      <w:pPr>
        <w:rPr>
          <w:rFonts w:cs="Traditional Arabic"/>
          <w:b/>
          <w:bCs/>
          <w:sz w:val="48"/>
          <w:szCs w:val="48"/>
          <w:rtl/>
        </w:rPr>
      </w:pPr>
    </w:p>
    <w:p w14:paraId="27B31256" w14:textId="477135DC" w:rsidR="0089406B" w:rsidRDefault="00EF69AF" w:rsidP="005D1FD4">
      <w:pPr>
        <w:rPr>
          <w:rFonts w:cs="Traditional Arabic"/>
          <w:b/>
          <w:bCs/>
          <w:sz w:val="48"/>
          <w:szCs w:val="48"/>
          <w:rtl/>
          <w:lang w:bidi="ar-IQ"/>
        </w:rPr>
        <w:sectPr w:rsidR="0089406B" w:rsidSect="00230BCD">
          <w:footerReference w:type="default" r:id="rId10"/>
          <w:pgSz w:w="11906" w:h="16838"/>
          <w:pgMar w:top="1440" w:right="1800" w:bottom="1440" w:left="1800" w:header="708" w:footer="708" w:gutter="0"/>
          <w:cols w:space="708"/>
          <w:titlePg/>
          <w:bidi/>
          <w:rtlGutter/>
          <w:docGrid w:linePitch="360"/>
        </w:sectPr>
      </w:pPr>
      <w:r>
        <w:rPr>
          <w:rFonts w:cs="Traditional Arabic"/>
          <w:b/>
          <w:bCs/>
          <w:noProof/>
          <w:sz w:val="48"/>
          <w:szCs w:val="48"/>
          <w:rtl/>
        </w:rPr>
        <mc:AlternateContent>
          <mc:Choice Requires="wps">
            <w:drawing>
              <wp:anchor distT="0" distB="0" distL="114300" distR="114300" simplePos="0" relativeHeight="251965440" behindDoc="0" locked="0" layoutInCell="1" allowOverlap="1" wp14:anchorId="0BB34234" wp14:editId="32E056E1">
                <wp:simplePos x="0" y="0"/>
                <wp:positionH relativeFrom="margin">
                  <wp:align>center</wp:align>
                </wp:positionH>
                <wp:positionV relativeFrom="paragraph">
                  <wp:posOffset>209038</wp:posOffset>
                </wp:positionV>
                <wp:extent cx="2724150" cy="967740"/>
                <wp:effectExtent l="0" t="0" r="0" b="381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D8A68" w14:textId="762F4141" w:rsidR="00F625EB" w:rsidRPr="00DB7ADC" w:rsidRDefault="00F625EB" w:rsidP="00EF69AF">
                            <w:pPr>
                              <w:tabs>
                                <w:tab w:val="left" w:pos="4994"/>
                              </w:tabs>
                              <w:bidi w:val="0"/>
                              <w:jc w:val="center"/>
                              <w:rPr>
                                <w:rFonts w:ascii="Andalus" w:hAnsi="Andalus" w:cs="Andalus"/>
                                <w:b/>
                                <w:bCs/>
                                <w:i/>
                                <w:iCs/>
                                <w:sz w:val="40"/>
                                <w:szCs w:val="40"/>
                                <w:lang w:bidi="ar-IQ"/>
                              </w:rPr>
                            </w:pPr>
                            <w:r>
                              <w:rPr>
                                <w:rFonts w:ascii="Andalus" w:hAnsi="Andalus" w:cs="Andalus" w:hint="cs"/>
                                <w:b/>
                                <w:bCs/>
                                <w:sz w:val="40"/>
                                <w:szCs w:val="40"/>
                                <w:rtl/>
                                <w:lang w:bidi="ar-IQ"/>
                              </w:rPr>
                              <w:t xml:space="preserve">أشراف </w:t>
                            </w:r>
                            <w:r w:rsidR="0026170D">
                              <w:rPr>
                                <w:rFonts w:ascii="Andalus" w:hAnsi="Andalus" w:cs="Andalus" w:hint="cs"/>
                                <w:b/>
                                <w:bCs/>
                                <w:sz w:val="40"/>
                                <w:szCs w:val="40"/>
                                <w:rtl/>
                                <w:lang w:bidi="ar-IQ"/>
                              </w:rPr>
                              <w:t>الاستاذة</w:t>
                            </w:r>
                            <w:r>
                              <w:rPr>
                                <w:rFonts w:ascii="Andalus" w:hAnsi="Andalus" w:cs="Andalus" w:hint="cs"/>
                                <w:b/>
                                <w:bCs/>
                                <w:sz w:val="40"/>
                                <w:szCs w:val="40"/>
                                <w:rtl/>
                                <w:lang w:bidi="ar-IQ"/>
                              </w:rPr>
                              <w:t xml:space="preserve"> :</w:t>
                            </w:r>
                          </w:p>
                          <w:p w14:paraId="26039824" w14:textId="3C2DAD0A" w:rsidR="00F625EB" w:rsidRPr="00617C93" w:rsidRDefault="00F625EB" w:rsidP="00EF69AF">
                            <w:pPr>
                              <w:bidi w:val="0"/>
                              <w:jc w:val="center"/>
                              <w:rPr>
                                <w:rFonts w:ascii="Sakkal Majalla" w:hAnsi="Sakkal Majalla" w:cs="Sakkal Majalla"/>
                                <w:b/>
                                <w:bCs/>
                                <w:sz w:val="48"/>
                                <w:szCs w:val="48"/>
                                <w:rtl/>
                                <w:lang w:bidi="ar-IQ"/>
                              </w:rPr>
                            </w:pPr>
                            <w:r>
                              <w:rPr>
                                <w:rFonts w:ascii="Sakkal Majalla" w:hAnsi="Sakkal Majalla" w:cs="Sakkal Majalla" w:hint="cs"/>
                                <w:b/>
                                <w:bCs/>
                                <w:sz w:val="48"/>
                                <w:szCs w:val="48"/>
                                <w:rtl/>
                                <w:lang w:bidi="ar-IQ"/>
                              </w:rPr>
                              <w:t xml:space="preserve">م .م </w:t>
                            </w:r>
                            <w:r>
                              <w:rPr>
                                <w:rFonts w:ascii="Sakkal Majalla" w:hAnsi="Sakkal Majalla" w:cs="Sakkal Majalla" w:hint="cs"/>
                                <w:b/>
                                <w:bCs/>
                                <w:sz w:val="48"/>
                                <w:szCs w:val="48"/>
                                <w:rtl/>
                              </w:rPr>
                              <w:t>منار  بشار  مرتض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34234" id="_x0000_t202" coordsize="21600,21600" o:spt="202" path="m,l,21600r21600,l21600,xe">
                <v:stroke joinstyle="miter"/>
                <v:path gradientshapeok="t" o:connecttype="rect"/>
              </v:shapetype>
              <v:shape id="Text Box 246" o:spid="_x0000_s1030" type="#_x0000_t202" style="position:absolute;left:0;text-align:left;margin-left:0;margin-top:16.45pt;width:214.5pt;height:76.2pt;z-index:25196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" filled="f" stroked="f">
                <v:textbox>
                  <w:txbxContent>
                    <w:p w14:paraId="598D8A68" w14:textId="762F4141" w:rsidR="00F625EB" w:rsidRPr="00DB7ADC" w:rsidRDefault="00F625EB" w:rsidP="00EF69AF">
                      <w:pPr>
                        <w:tabs>
                          <w:tab w:val="left" w:pos="4994"/>
                        </w:tabs>
                        <w:bidi w:val="0"/>
                        <w:jc w:val="center"/>
                        <w:rPr>
                          <w:rFonts w:ascii="Andalus" w:hAnsi="Andalus" w:cs="Andalus"/>
                          <w:b/>
                          <w:bCs/>
                          <w:i/>
                          <w:iCs/>
                          <w:sz w:val="40"/>
                          <w:szCs w:val="40"/>
                          <w:lang w:bidi="ar-IQ"/>
                        </w:rPr>
                      </w:pPr>
                      <w:r>
                        <w:rPr>
                          <w:rFonts w:ascii="Andalus" w:hAnsi="Andalus" w:cs="Andalus" w:hint="cs"/>
                          <w:b/>
                          <w:bCs/>
                          <w:sz w:val="40"/>
                          <w:szCs w:val="40"/>
                          <w:rtl/>
                          <w:lang w:bidi="ar-IQ"/>
                        </w:rPr>
                        <w:t xml:space="preserve">أشراف </w:t>
                      </w:r>
                      <w:r w:rsidR="0026170D">
                        <w:rPr>
                          <w:rFonts w:ascii="Andalus" w:hAnsi="Andalus" w:cs="Andalus" w:hint="cs"/>
                          <w:b/>
                          <w:bCs/>
                          <w:sz w:val="40"/>
                          <w:szCs w:val="40"/>
                          <w:rtl/>
                          <w:lang w:bidi="ar-IQ"/>
                        </w:rPr>
                        <w:t>الاستاذة</w:t>
                      </w:r>
                      <w:r>
                        <w:rPr>
                          <w:rFonts w:ascii="Andalus" w:hAnsi="Andalus" w:cs="Andalus" w:hint="cs"/>
                          <w:b/>
                          <w:bCs/>
                          <w:sz w:val="40"/>
                          <w:szCs w:val="40"/>
                          <w:rtl/>
                          <w:lang w:bidi="ar-IQ"/>
                        </w:rPr>
                        <w:t xml:space="preserve"> :</w:t>
                      </w:r>
                    </w:p>
                    <w:p w14:paraId="26039824" w14:textId="3C2DAD0A" w:rsidR="00F625EB" w:rsidRPr="00617C93" w:rsidRDefault="00F625EB" w:rsidP="00EF69AF">
                      <w:pPr>
                        <w:bidi w:val="0"/>
                        <w:jc w:val="center"/>
                        <w:rPr>
                          <w:rFonts w:ascii="Sakkal Majalla" w:hAnsi="Sakkal Majalla" w:cs="Sakkal Majalla"/>
                          <w:b/>
                          <w:bCs/>
                          <w:sz w:val="48"/>
                          <w:szCs w:val="48"/>
                          <w:rtl/>
                          <w:lang w:bidi="ar-IQ"/>
                        </w:rPr>
                      </w:pPr>
                      <w:r>
                        <w:rPr>
                          <w:rFonts w:ascii="Sakkal Majalla" w:hAnsi="Sakkal Majalla" w:cs="Sakkal Majalla" w:hint="cs"/>
                          <w:b/>
                          <w:bCs/>
                          <w:sz w:val="48"/>
                          <w:szCs w:val="48"/>
                          <w:rtl/>
                          <w:lang w:bidi="ar-IQ"/>
                        </w:rPr>
                        <w:t xml:space="preserve">م .م </w:t>
                      </w:r>
                      <w:r>
                        <w:rPr>
                          <w:rFonts w:ascii="Sakkal Majalla" w:hAnsi="Sakkal Majalla" w:cs="Sakkal Majalla" w:hint="cs"/>
                          <w:b/>
                          <w:bCs/>
                          <w:sz w:val="48"/>
                          <w:szCs w:val="48"/>
                          <w:rtl/>
                        </w:rPr>
                        <w:t>منار  بشار  مرتضى</w:t>
                      </w:r>
                    </w:p>
                  </w:txbxContent>
                </v:textbox>
                <w10:wrap anchorx="margin"/>
              </v:shape>
            </w:pict>
          </mc:Fallback>
        </mc:AlternateContent>
      </w:r>
    </w:p>
    <w:p w14:paraId="0F180404" w14:textId="3E8C32DD" w:rsidR="006342F1" w:rsidRPr="00955BEB" w:rsidRDefault="006342F1" w:rsidP="00455605">
      <w:pPr>
        <w:pStyle w:val="Heading1"/>
        <w:spacing w:line="360" w:lineRule="auto"/>
        <w:rPr>
          <w:rFonts w:ascii="DecoType Naskh" w:cs="ACS  Morgan Bold"/>
          <w:sz w:val="56"/>
          <w:szCs w:val="56"/>
        </w:rPr>
      </w:pPr>
      <w:bookmarkStart w:id="4" w:name="_Toc99375154"/>
      <w:bookmarkStart w:id="5" w:name="_Toc99375426"/>
      <w:bookmarkStart w:id="6" w:name="_Toc99375686"/>
      <w:bookmarkStart w:id="7" w:name="_Toc102050905"/>
      <w:bookmarkStart w:id="8" w:name="_Toc102101402"/>
      <w:bookmarkStart w:id="9" w:name="_Toc104025172"/>
      <w:bookmarkStart w:id="10" w:name="_Toc104050339"/>
      <w:bookmarkEnd w:id="0"/>
      <w:r w:rsidRPr="00955BEB">
        <w:rPr>
          <w:rFonts w:ascii="DecoType Naskh" w:cs="ACS  Morgan Bold" w:hint="cs"/>
          <w:sz w:val="56"/>
          <w:szCs w:val="56"/>
          <w:rtl/>
        </w:rPr>
        <w:lastRenderedPageBreak/>
        <w:t>اهداء</w:t>
      </w:r>
      <w:bookmarkEnd w:id="4"/>
      <w:bookmarkEnd w:id="5"/>
      <w:bookmarkEnd w:id="6"/>
      <w:bookmarkEnd w:id="7"/>
      <w:bookmarkEnd w:id="8"/>
      <w:bookmarkEnd w:id="9"/>
      <w:bookmarkEnd w:id="10"/>
    </w:p>
    <w:p w14:paraId="275ED0E4" w14:textId="69E93E34" w:rsidR="006342F1" w:rsidRPr="00955BEB" w:rsidRDefault="007529B8" w:rsidP="007529B8">
      <w:pPr>
        <w:spacing w:line="360" w:lineRule="auto"/>
        <w:rPr>
          <w:rFonts w:ascii="Sakkal Majalla" w:hAnsi="Sakkal Majalla" w:cs="Sakkal Majalla"/>
          <w:sz w:val="48"/>
          <w:szCs w:val="48"/>
        </w:rPr>
      </w:pPr>
      <w:r>
        <w:rPr>
          <w:rFonts w:ascii="Sakkal Majalla" w:hAnsi="Sakkal Majalla" w:cs="Sakkal Majalla" w:hint="cs"/>
          <w:sz w:val="48"/>
          <w:szCs w:val="48"/>
          <w:rtl/>
        </w:rPr>
        <w:t>أهدي</w:t>
      </w:r>
      <w:r w:rsidR="006342F1" w:rsidRPr="00955BEB">
        <w:rPr>
          <w:rFonts w:ascii="Sakkal Majalla" w:hAnsi="Sakkal Majalla" w:cs="Sakkal Majalla"/>
          <w:sz w:val="48"/>
          <w:szCs w:val="48"/>
        </w:rPr>
        <w:t xml:space="preserve"> </w:t>
      </w:r>
      <w:r w:rsidR="006342F1" w:rsidRPr="00955BEB">
        <w:rPr>
          <w:rFonts w:ascii="Sakkal Majalla" w:hAnsi="Sakkal Majalla" w:cs="Sakkal Majalla"/>
          <w:sz w:val="48"/>
          <w:szCs w:val="48"/>
          <w:rtl/>
        </w:rPr>
        <w:t>تخرج</w:t>
      </w:r>
      <w:r>
        <w:rPr>
          <w:rFonts w:ascii="Sakkal Majalla" w:hAnsi="Sakkal Majalla" w:cs="Sakkal Majalla" w:hint="cs"/>
          <w:sz w:val="48"/>
          <w:szCs w:val="48"/>
          <w:rtl/>
        </w:rPr>
        <w:t>ي</w:t>
      </w:r>
      <w:r w:rsidR="006342F1" w:rsidRPr="00955BEB">
        <w:rPr>
          <w:rFonts w:ascii="Sakkal Majalla" w:hAnsi="Sakkal Majalla" w:cs="Sakkal Majalla"/>
          <w:sz w:val="48"/>
          <w:szCs w:val="48"/>
        </w:rPr>
        <w:t xml:space="preserve"> </w:t>
      </w:r>
      <w:r w:rsidR="006342F1" w:rsidRPr="00955BEB">
        <w:rPr>
          <w:rFonts w:ascii="Sakkal Majalla" w:hAnsi="Sakkal Majalla" w:cs="Sakkal Majalla"/>
          <w:sz w:val="48"/>
          <w:szCs w:val="48"/>
          <w:rtl/>
        </w:rPr>
        <w:t>إلى</w:t>
      </w:r>
      <w:r w:rsidR="006342F1" w:rsidRPr="00955BEB">
        <w:rPr>
          <w:rFonts w:ascii="Sakkal Majalla" w:hAnsi="Sakkal Majalla" w:cs="Sakkal Majalla"/>
          <w:sz w:val="48"/>
          <w:szCs w:val="48"/>
        </w:rPr>
        <w:t xml:space="preserve"> </w:t>
      </w:r>
      <w:r w:rsidR="006342F1" w:rsidRPr="00955BEB">
        <w:rPr>
          <w:rFonts w:ascii="Sakkal Majalla" w:hAnsi="Sakkal Majalla" w:cs="Sakkal Majalla"/>
          <w:sz w:val="48"/>
          <w:szCs w:val="48"/>
          <w:rtl/>
        </w:rPr>
        <w:t>من</w:t>
      </w:r>
      <w:r w:rsidR="006342F1" w:rsidRPr="00955BEB">
        <w:rPr>
          <w:rFonts w:ascii="Sakkal Majalla" w:hAnsi="Sakkal Majalla" w:cs="Sakkal Majalla"/>
          <w:sz w:val="48"/>
          <w:szCs w:val="48"/>
        </w:rPr>
        <w:t xml:space="preserve"> </w:t>
      </w:r>
      <w:r w:rsidR="006342F1" w:rsidRPr="00955BEB">
        <w:rPr>
          <w:rFonts w:ascii="Sakkal Majalla" w:hAnsi="Sakkal Majalla" w:cs="Sakkal Majalla"/>
          <w:sz w:val="48"/>
          <w:szCs w:val="48"/>
          <w:rtl/>
        </w:rPr>
        <w:t>كان</w:t>
      </w:r>
      <w:r w:rsidR="006342F1" w:rsidRPr="00955BEB">
        <w:rPr>
          <w:rFonts w:ascii="Sakkal Majalla" w:hAnsi="Sakkal Majalla" w:cs="Sakkal Majalla"/>
          <w:sz w:val="48"/>
          <w:szCs w:val="48"/>
        </w:rPr>
        <w:t xml:space="preserve"> </w:t>
      </w:r>
      <w:r w:rsidR="006342F1" w:rsidRPr="00955BEB">
        <w:rPr>
          <w:rFonts w:ascii="Sakkal Majalla" w:hAnsi="Sakkal Majalla" w:cs="Sakkal Majalla"/>
          <w:sz w:val="48"/>
          <w:szCs w:val="48"/>
          <w:rtl/>
        </w:rPr>
        <w:t>دعائها</w:t>
      </w:r>
      <w:r w:rsidR="006342F1" w:rsidRPr="00955BEB">
        <w:rPr>
          <w:rFonts w:ascii="Sakkal Majalla" w:hAnsi="Sakkal Majalla" w:cs="Sakkal Majalla"/>
          <w:sz w:val="48"/>
          <w:szCs w:val="48"/>
        </w:rPr>
        <w:t xml:space="preserve"> </w:t>
      </w:r>
      <w:r w:rsidR="006342F1" w:rsidRPr="00955BEB">
        <w:rPr>
          <w:rFonts w:ascii="Sakkal Majalla" w:hAnsi="Sakkal Majalla" w:cs="Sakkal Majalla"/>
          <w:sz w:val="48"/>
          <w:szCs w:val="48"/>
          <w:rtl/>
        </w:rPr>
        <w:t>سر</w:t>
      </w:r>
      <w:r w:rsidR="006342F1" w:rsidRPr="00955BEB">
        <w:rPr>
          <w:rFonts w:ascii="Sakkal Majalla" w:hAnsi="Sakkal Majalla" w:cs="Sakkal Majalla"/>
          <w:sz w:val="48"/>
          <w:szCs w:val="48"/>
        </w:rPr>
        <w:t xml:space="preserve"> </w:t>
      </w:r>
      <w:r w:rsidR="006342F1" w:rsidRPr="00955BEB">
        <w:rPr>
          <w:rFonts w:ascii="Sakkal Majalla" w:hAnsi="Sakkal Majalla" w:cs="Sakkal Majalla"/>
          <w:sz w:val="48"/>
          <w:szCs w:val="48"/>
          <w:rtl/>
        </w:rPr>
        <w:t>نجاح</w:t>
      </w:r>
      <w:r>
        <w:rPr>
          <w:rFonts w:ascii="Sakkal Majalla" w:hAnsi="Sakkal Majalla" w:cs="Sakkal Majalla" w:hint="cs"/>
          <w:sz w:val="48"/>
          <w:szCs w:val="48"/>
          <w:rtl/>
        </w:rPr>
        <w:t>ي</w:t>
      </w:r>
      <w:r w:rsidR="006342F1" w:rsidRPr="00955BEB">
        <w:rPr>
          <w:rFonts w:ascii="Sakkal Majalla" w:hAnsi="Sakkal Majalla" w:cs="Sakkal Majalla"/>
          <w:sz w:val="48"/>
          <w:szCs w:val="48"/>
        </w:rPr>
        <w:t xml:space="preserve"> </w:t>
      </w:r>
      <w:r w:rsidR="006342F1" w:rsidRPr="00955BEB">
        <w:rPr>
          <w:rFonts w:ascii="Sakkal Majalla" w:hAnsi="Sakkal Majalla" w:cs="Sakkal Majalla"/>
          <w:sz w:val="48"/>
          <w:szCs w:val="48"/>
          <w:rtl/>
        </w:rPr>
        <w:t>وحنانها</w:t>
      </w:r>
      <w:r w:rsidR="006342F1" w:rsidRPr="00955BEB">
        <w:rPr>
          <w:rFonts w:ascii="Sakkal Majalla" w:hAnsi="Sakkal Majalla" w:cs="Sakkal Majalla"/>
          <w:sz w:val="48"/>
          <w:szCs w:val="48"/>
        </w:rPr>
        <w:t xml:space="preserve"> </w:t>
      </w:r>
      <w:r w:rsidR="006342F1" w:rsidRPr="00955BEB">
        <w:rPr>
          <w:rFonts w:ascii="Sakkal Majalla" w:hAnsi="Sakkal Majalla" w:cs="Sakkal Majalla"/>
          <w:sz w:val="48"/>
          <w:szCs w:val="48"/>
          <w:rtl/>
        </w:rPr>
        <w:t>بلسم</w:t>
      </w:r>
      <w:r w:rsidR="006342F1" w:rsidRPr="00955BEB">
        <w:rPr>
          <w:rFonts w:ascii="Sakkal Majalla" w:hAnsi="Sakkal Majalla" w:cs="Sakkal Majalla"/>
          <w:sz w:val="48"/>
          <w:szCs w:val="48"/>
        </w:rPr>
        <w:t xml:space="preserve"> </w:t>
      </w:r>
      <w:r w:rsidR="006342F1" w:rsidRPr="00955BEB">
        <w:rPr>
          <w:rFonts w:ascii="Sakkal Majalla" w:hAnsi="Sakkal Majalla" w:cs="Sakkal Majalla"/>
          <w:sz w:val="48"/>
          <w:szCs w:val="48"/>
          <w:rtl/>
        </w:rPr>
        <w:t>جراحنا</w:t>
      </w:r>
      <w:r w:rsidR="006342F1" w:rsidRPr="00955BEB">
        <w:rPr>
          <w:rFonts w:ascii="Sakkal Majalla" w:hAnsi="Sakkal Majalla" w:cs="Sakkal Majalla"/>
          <w:sz w:val="48"/>
          <w:szCs w:val="48"/>
        </w:rPr>
        <w:t xml:space="preserve"> </w:t>
      </w:r>
      <w:r w:rsidR="006342F1" w:rsidRPr="00955BEB">
        <w:rPr>
          <w:rFonts w:ascii="Sakkal Majalla" w:hAnsi="Sakkal Majalla" w:cs="Sakkal Majalla"/>
          <w:sz w:val="48"/>
          <w:szCs w:val="48"/>
          <w:rtl/>
        </w:rPr>
        <w:t>إلى</w:t>
      </w:r>
      <w:r w:rsidR="006342F1" w:rsidRPr="00955BEB">
        <w:rPr>
          <w:rFonts w:ascii="Sakkal Majalla" w:hAnsi="Sakkal Majalla" w:cs="Sakkal Majalla"/>
          <w:sz w:val="48"/>
          <w:szCs w:val="48"/>
        </w:rPr>
        <w:t xml:space="preserve"> </w:t>
      </w:r>
      <w:r w:rsidR="006342F1" w:rsidRPr="00955BEB">
        <w:rPr>
          <w:rFonts w:ascii="Sakkal Majalla" w:hAnsi="Sakkal Majalla" w:cs="Sakkal Majalla"/>
          <w:sz w:val="48"/>
          <w:szCs w:val="48"/>
          <w:rtl/>
        </w:rPr>
        <w:t>أغلى</w:t>
      </w:r>
    </w:p>
    <w:p w14:paraId="7B808095" w14:textId="18FC205C" w:rsidR="006342F1" w:rsidRPr="00955BEB" w:rsidRDefault="006342F1" w:rsidP="007529B8">
      <w:pPr>
        <w:spacing w:line="360" w:lineRule="auto"/>
        <w:rPr>
          <w:rFonts w:ascii="Sakkal Majalla" w:hAnsi="Sakkal Majalla" w:cs="Sakkal Majalla"/>
          <w:sz w:val="48"/>
          <w:szCs w:val="48"/>
        </w:rPr>
      </w:pPr>
      <w:r w:rsidRPr="00955BEB">
        <w:rPr>
          <w:rFonts w:ascii="Sakkal Majalla" w:hAnsi="Sakkal Majalla" w:cs="Sakkal Majalla"/>
          <w:sz w:val="48"/>
          <w:szCs w:val="48"/>
          <w:rtl/>
        </w:rPr>
        <w:t>الحبايب</w:t>
      </w:r>
      <w:r w:rsidRPr="00955BEB">
        <w:rPr>
          <w:rFonts w:ascii="Sakkal Majalla" w:hAnsi="Sakkal Majalla" w:cs="Sakkal Majalla"/>
          <w:sz w:val="48"/>
          <w:szCs w:val="48"/>
        </w:rPr>
        <w:t xml:space="preserve"> </w:t>
      </w:r>
      <w:r w:rsidR="0087660F">
        <w:rPr>
          <w:rFonts w:ascii="Sakkal Majalla" w:hAnsi="Sakkal Majalla" w:cs="Sakkal Majalla" w:hint="cs"/>
          <w:sz w:val="48"/>
          <w:szCs w:val="48"/>
          <w:rtl/>
        </w:rPr>
        <w:t>أمي</w:t>
      </w:r>
      <w:r w:rsidRPr="00955BEB">
        <w:rPr>
          <w:rFonts w:ascii="Sakkal Majalla" w:hAnsi="Sakkal Majalla" w:cs="Sakkal Majalla"/>
          <w:sz w:val="48"/>
          <w:szCs w:val="48"/>
        </w:rPr>
        <w:t xml:space="preserve"> </w:t>
      </w:r>
      <w:r w:rsidRPr="00955BEB">
        <w:rPr>
          <w:rFonts w:ascii="Sakkal Majalla" w:hAnsi="Sakkal Majalla" w:cs="Sakkal Majalla"/>
          <w:sz w:val="48"/>
          <w:szCs w:val="48"/>
          <w:rtl/>
        </w:rPr>
        <w:t>الحبيبة</w:t>
      </w:r>
      <w:r w:rsidRPr="00955BEB">
        <w:rPr>
          <w:rFonts w:ascii="Sakkal Majalla" w:hAnsi="Sakkal Majalla" w:cs="Sakkal Majalla"/>
          <w:sz w:val="48"/>
          <w:szCs w:val="48"/>
        </w:rPr>
        <w:t xml:space="preserve"> .</w:t>
      </w:r>
    </w:p>
    <w:p w14:paraId="0BD1D875" w14:textId="1CECEB1F" w:rsidR="006342F1" w:rsidRPr="00955BEB" w:rsidRDefault="006342F1" w:rsidP="007529B8">
      <w:pPr>
        <w:spacing w:line="360" w:lineRule="auto"/>
        <w:rPr>
          <w:rFonts w:ascii="Sakkal Majalla" w:hAnsi="Sakkal Majalla" w:cs="Sakkal Majalla"/>
          <w:sz w:val="48"/>
          <w:szCs w:val="48"/>
        </w:rPr>
      </w:pPr>
      <w:r w:rsidRPr="00955BEB">
        <w:rPr>
          <w:rFonts w:ascii="Sakkal Majalla" w:hAnsi="Sakkal Majalla" w:cs="Sakkal Majalla"/>
          <w:sz w:val="48"/>
          <w:szCs w:val="48"/>
          <w:rtl/>
        </w:rPr>
        <w:t>إلى</w:t>
      </w:r>
      <w:r w:rsidRPr="00955BEB">
        <w:rPr>
          <w:rFonts w:ascii="Sakkal Majalla" w:hAnsi="Sakkal Majalla" w:cs="Sakkal Majalla"/>
          <w:sz w:val="48"/>
          <w:szCs w:val="48"/>
        </w:rPr>
        <w:t xml:space="preserve"> </w:t>
      </w:r>
      <w:r w:rsidRPr="00955BEB">
        <w:rPr>
          <w:rFonts w:ascii="Sakkal Majalla" w:hAnsi="Sakkal Majalla" w:cs="Sakkal Majalla"/>
          <w:sz w:val="48"/>
          <w:szCs w:val="48"/>
          <w:rtl/>
        </w:rPr>
        <w:t>سند</w:t>
      </w:r>
      <w:r w:rsidR="0087660F">
        <w:rPr>
          <w:rFonts w:ascii="Sakkal Majalla" w:hAnsi="Sakkal Majalla" w:cs="Sakkal Majalla" w:hint="cs"/>
          <w:sz w:val="48"/>
          <w:szCs w:val="48"/>
          <w:rtl/>
        </w:rPr>
        <w:t>ي</w:t>
      </w:r>
      <w:r w:rsidRPr="00955BEB">
        <w:rPr>
          <w:rFonts w:ascii="Sakkal Majalla" w:hAnsi="Sakkal Majalla" w:cs="Sakkal Majalla"/>
          <w:sz w:val="48"/>
          <w:szCs w:val="48"/>
        </w:rPr>
        <w:t xml:space="preserve"> </w:t>
      </w:r>
      <w:r w:rsidRPr="00955BEB">
        <w:rPr>
          <w:rFonts w:ascii="Sakkal Majalla" w:hAnsi="Sakkal Majalla" w:cs="Sakkal Majalla"/>
          <w:sz w:val="48"/>
          <w:szCs w:val="48"/>
          <w:rtl/>
        </w:rPr>
        <w:t>وقوت</w:t>
      </w:r>
      <w:r w:rsidR="0087660F">
        <w:rPr>
          <w:rFonts w:ascii="Sakkal Majalla" w:hAnsi="Sakkal Majalla" w:cs="Sakkal Majalla" w:hint="cs"/>
          <w:sz w:val="48"/>
          <w:szCs w:val="48"/>
          <w:rtl/>
        </w:rPr>
        <w:t>ي</w:t>
      </w:r>
      <w:r w:rsidRPr="00955BEB">
        <w:rPr>
          <w:rFonts w:ascii="Sakkal Majalla" w:hAnsi="Sakkal Majalla" w:cs="Sakkal Majalla"/>
          <w:sz w:val="48"/>
          <w:szCs w:val="48"/>
        </w:rPr>
        <w:t xml:space="preserve"> </w:t>
      </w:r>
      <w:r w:rsidRPr="00955BEB">
        <w:rPr>
          <w:rFonts w:ascii="Sakkal Majalla" w:hAnsi="Sakkal Majalla" w:cs="Sakkal Majalla"/>
          <w:sz w:val="48"/>
          <w:szCs w:val="48"/>
          <w:rtl/>
        </w:rPr>
        <w:t>وملاذن</w:t>
      </w:r>
      <w:r w:rsidR="0087660F">
        <w:rPr>
          <w:rFonts w:ascii="Sakkal Majalla" w:hAnsi="Sakkal Majalla" w:cs="Sakkal Majalla" w:hint="cs"/>
          <w:sz w:val="48"/>
          <w:szCs w:val="48"/>
          <w:rtl/>
        </w:rPr>
        <w:t>ي</w:t>
      </w:r>
      <w:r w:rsidRPr="00955BEB">
        <w:rPr>
          <w:rFonts w:ascii="Sakkal Majalla" w:hAnsi="Sakkal Majalla" w:cs="Sakkal Majalla"/>
          <w:sz w:val="48"/>
          <w:szCs w:val="48"/>
        </w:rPr>
        <w:t xml:space="preserve"> </w:t>
      </w:r>
      <w:r w:rsidRPr="00955BEB">
        <w:rPr>
          <w:rFonts w:ascii="Sakkal Majalla" w:hAnsi="Sakkal Majalla" w:cs="Sakkal Majalla"/>
          <w:sz w:val="48"/>
          <w:szCs w:val="48"/>
          <w:rtl/>
        </w:rPr>
        <w:t>بعد</w:t>
      </w:r>
      <w:r w:rsidRPr="00955BEB">
        <w:rPr>
          <w:rFonts w:ascii="Sakkal Majalla" w:hAnsi="Sakkal Majalla" w:cs="Sakkal Majalla"/>
          <w:sz w:val="48"/>
          <w:szCs w:val="48"/>
        </w:rPr>
        <w:t xml:space="preserve"> </w:t>
      </w:r>
      <w:r w:rsidRPr="00955BEB">
        <w:rPr>
          <w:rFonts w:ascii="Sakkal Majalla" w:hAnsi="Sakkal Majalla" w:cs="Sakkal Majalla"/>
          <w:sz w:val="48"/>
          <w:szCs w:val="48"/>
          <w:rtl/>
        </w:rPr>
        <w:t>الله</w:t>
      </w:r>
      <w:r w:rsidRPr="00955BEB">
        <w:rPr>
          <w:rFonts w:ascii="Sakkal Majalla" w:hAnsi="Sakkal Majalla" w:cs="Sakkal Majalla"/>
          <w:sz w:val="48"/>
          <w:szCs w:val="48"/>
        </w:rPr>
        <w:t xml:space="preserve"> </w:t>
      </w:r>
      <w:r w:rsidR="0087660F">
        <w:rPr>
          <w:rFonts w:ascii="Sakkal Majalla" w:hAnsi="Sakkal Majalla" w:cs="Sakkal Majalla" w:hint="cs"/>
          <w:sz w:val="48"/>
          <w:szCs w:val="48"/>
          <w:rtl/>
        </w:rPr>
        <w:t xml:space="preserve">أبي </w:t>
      </w:r>
      <w:r w:rsidRPr="00955BEB">
        <w:rPr>
          <w:rFonts w:ascii="Sakkal Majalla" w:hAnsi="Sakkal Majalla" w:cs="Sakkal Majalla"/>
          <w:sz w:val="48"/>
          <w:szCs w:val="48"/>
        </w:rPr>
        <w:t>.....</w:t>
      </w:r>
    </w:p>
    <w:p w14:paraId="0C69AB97" w14:textId="77777777" w:rsidR="006342F1" w:rsidRPr="00955BEB" w:rsidRDefault="006342F1" w:rsidP="007529B8">
      <w:pPr>
        <w:spacing w:line="360" w:lineRule="auto"/>
        <w:rPr>
          <w:rFonts w:ascii="Sakkal Majalla" w:hAnsi="Sakkal Majalla" w:cs="Sakkal Majalla"/>
          <w:sz w:val="48"/>
          <w:szCs w:val="48"/>
        </w:rPr>
      </w:pPr>
      <w:r w:rsidRPr="00955BEB">
        <w:rPr>
          <w:rFonts w:ascii="Sakkal Majalla" w:hAnsi="Sakkal Majalla" w:cs="Sakkal Majalla"/>
          <w:sz w:val="48"/>
          <w:szCs w:val="48"/>
          <w:rtl/>
        </w:rPr>
        <w:t>إلى</w:t>
      </w:r>
      <w:r w:rsidRPr="00955BEB">
        <w:rPr>
          <w:rFonts w:ascii="Sakkal Majalla" w:hAnsi="Sakkal Majalla" w:cs="Sakkal Majalla"/>
          <w:sz w:val="48"/>
          <w:szCs w:val="48"/>
        </w:rPr>
        <w:t xml:space="preserve"> </w:t>
      </w:r>
      <w:r w:rsidRPr="00955BEB">
        <w:rPr>
          <w:rFonts w:ascii="Sakkal Majalla" w:hAnsi="Sakkal Majalla" w:cs="Sakkal Majalla"/>
          <w:sz w:val="48"/>
          <w:szCs w:val="48"/>
          <w:rtl/>
        </w:rPr>
        <w:t>من</w:t>
      </w:r>
      <w:r w:rsidRPr="00955BEB">
        <w:rPr>
          <w:rFonts w:ascii="Sakkal Majalla" w:hAnsi="Sakkal Majalla" w:cs="Sakkal Majalla"/>
          <w:sz w:val="48"/>
          <w:szCs w:val="48"/>
        </w:rPr>
        <w:t xml:space="preserve"> </w:t>
      </w:r>
      <w:r w:rsidRPr="00955BEB">
        <w:rPr>
          <w:rFonts w:ascii="Sakkal Majalla" w:hAnsi="Sakkal Majalla" w:cs="Sakkal Majalla"/>
          <w:sz w:val="48"/>
          <w:szCs w:val="48"/>
          <w:rtl/>
        </w:rPr>
        <w:t>آثروننا</w:t>
      </w:r>
      <w:r w:rsidRPr="00955BEB">
        <w:rPr>
          <w:rFonts w:ascii="Sakkal Majalla" w:hAnsi="Sakkal Majalla" w:cs="Sakkal Majalla"/>
          <w:sz w:val="48"/>
          <w:szCs w:val="48"/>
        </w:rPr>
        <w:t xml:space="preserve"> </w:t>
      </w:r>
      <w:r w:rsidRPr="00955BEB">
        <w:rPr>
          <w:rFonts w:ascii="Sakkal Majalla" w:hAnsi="Sakkal Majalla" w:cs="Sakkal Majalla"/>
          <w:sz w:val="48"/>
          <w:szCs w:val="48"/>
          <w:rtl/>
        </w:rPr>
        <w:t>على</w:t>
      </w:r>
      <w:r w:rsidRPr="00955BEB">
        <w:rPr>
          <w:rFonts w:ascii="Sakkal Majalla" w:hAnsi="Sakkal Majalla" w:cs="Sakkal Majalla"/>
          <w:sz w:val="48"/>
          <w:szCs w:val="48"/>
        </w:rPr>
        <w:t xml:space="preserve"> </w:t>
      </w:r>
      <w:r w:rsidRPr="00955BEB">
        <w:rPr>
          <w:rFonts w:ascii="Sakkal Majalla" w:hAnsi="Sakkal Majalla" w:cs="Sakkal Majalla"/>
          <w:sz w:val="48"/>
          <w:szCs w:val="48"/>
          <w:rtl/>
        </w:rPr>
        <w:t>انفسهم</w:t>
      </w:r>
      <w:r w:rsidRPr="00955BEB">
        <w:rPr>
          <w:rFonts w:ascii="Sakkal Majalla" w:hAnsi="Sakkal Majalla" w:cs="Sakkal Majalla"/>
          <w:sz w:val="48"/>
          <w:szCs w:val="48"/>
        </w:rPr>
        <w:t xml:space="preserve"> .</w:t>
      </w:r>
    </w:p>
    <w:p w14:paraId="4CE88457" w14:textId="77777777" w:rsidR="006342F1" w:rsidRPr="00955BEB" w:rsidRDefault="006342F1" w:rsidP="007529B8">
      <w:pPr>
        <w:spacing w:line="360" w:lineRule="auto"/>
        <w:rPr>
          <w:rFonts w:ascii="Sakkal Majalla" w:hAnsi="Sakkal Majalla" w:cs="Sakkal Majalla"/>
          <w:sz w:val="48"/>
          <w:szCs w:val="48"/>
        </w:rPr>
      </w:pPr>
      <w:r w:rsidRPr="00955BEB">
        <w:rPr>
          <w:rFonts w:ascii="Sakkal Majalla" w:hAnsi="Sakkal Majalla" w:cs="Sakkal Majalla"/>
          <w:sz w:val="48"/>
          <w:szCs w:val="48"/>
          <w:rtl/>
        </w:rPr>
        <w:t>إلى</w:t>
      </w:r>
      <w:r w:rsidRPr="00955BEB">
        <w:rPr>
          <w:rFonts w:ascii="Sakkal Majalla" w:hAnsi="Sakkal Majalla" w:cs="Sakkal Majalla"/>
          <w:sz w:val="48"/>
          <w:szCs w:val="48"/>
        </w:rPr>
        <w:t xml:space="preserve"> </w:t>
      </w:r>
      <w:r w:rsidRPr="00955BEB">
        <w:rPr>
          <w:rFonts w:ascii="Sakkal Majalla" w:hAnsi="Sakkal Majalla" w:cs="Sakkal Majalla"/>
          <w:sz w:val="48"/>
          <w:szCs w:val="48"/>
          <w:rtl/>
        </w:rPr>
        <w:t>من</w:t>
      </w:r>
      <w:r w:rsidRPr="00955BEB">
        <w:rPr>
          <w:rFonts w:ascii="Sakkal Majalla" w:hAnsi="Sakkal Majalla" w:cs="Sakkal Majalla"/>
          <w:sz w:val="48"/>
          <w:szCs w:val="48"/>
        </w:rPr>
        <w:t xml:space="preserve"> </w:t>
      </w:r>
      <w:r w:rsidRPr="00955BEB">
        <w:rPr>
          <w:rFonts w:ascii="Sakkal Majalla" w:hAnsi="Sakkal Majalla" w:cs="Sakkal Majalla"/>
          <w:sz w:val="48"/>
          <w:szCs w:val="48"/>
          <w:rtl/>
        </w:rPr>
        <w:t>أظهروا</w:t>
      </w:r>
      <w:r w:rsidRPr="00955BEB">
        <w:rPr>
          <w:rFonts w:ascii="Sakkal Majalla" w:hAnsi="Sakkal Majalla" w:cs="Sakkal Majalla"/>
          <w:sz w:val="48"/>
          <w:szCs w:val="48"/>
        </w:rPr>
        <w:t xml:space="preserve"> </w:t>
      </w:r>
      <w:r w:rsidRPr="00955BEB">
        <w:rPr>
          <w:rFonts w:ascii="Sakkal Majalla" w:hAnsi="Sakkal Majalla" w:cs="Sakkal Majalla"/>
          <w:sz w:val="48"/>
          <w:szCs w:val="48"/>
          <w:rtl/>
        </w:rPr>
        <w:t>لنا</w:t>
      </w:r>
      <w:r w:rsidRPr="00955BEB">
        <w:rPr>
          <w:rFonts w:ascii="Sakkal Majalla" w:hAnsi="Sakkal Majalla" w:cs="Sakkal Majalla"/>
          <w:sz w:val="48"/>
          <w:szCs w:val="48"/>
        </w:rPr>
        <w:t xml:space="preserve"> </w:t>
      </w:r>
      <w:r w:rsidRPr="00955BEB">
        <w:rPr>
          <w:rFonts w:ascii="Sakkal Majalla" w:hAnsi="Sakkal Majalla" w:cs="Sakkal Majalla"/>
          <w:sz w:val="48"/>
          <w:szCs w:val="48"/>
          <w:rtl/>
        </w:rPr>
        <w:t>ما</w:t>
      </w:r>
      <w:r w:rsidRPr="00955BEB">
        <w:rPr>
          <w:rFonts w:ascii="Sakkal Majalla" w:hAnsi="Sakkal Majalla" w:cs="Sakkal Majalla"/>
          <w:sz w:val="48"/>
          <w:szCs w:val="48"/>
        </w:rPr>
        <w:t xml:space="preserve"> </w:t>
      </w:r>
      <w:r w:rsidRPr="00955BEB">
        <w:rPr>
          <w:rFonts w:ascii="Sakkal Majalla" w:hAnsi="Sakkal Majalla" w:cs="Sakkal Majalla"/>
          <w:sz w:val="48"/>
          <w:szCs w:val="48"/>
          <w:rtl/>
        </w:rPr>
        <w:t>هو</w:t>
      </w:r>
      <w:r w:rsidRPr="00955BEB">
        <w:rPr>
          <w:rFonts w:ascii="Sakkal Majalla" w:hAnsi="Sakkal Majalla" w:cs="Sakkal Majalla"/>
          <w:sz w:val="48"/>
          <w:szCs w:val="48"/>
        </w:rPr>
        <w:t xml:space="preserve"> </w:t>
      </w:r>
      <w:r w:rsidRPr="00955BEB">
        <w:rPr>
          <w:rFonts w:ascii="Sakkal Majalla" w:hAnsi="Sakkal Majalla" w:cs="Sakkal Majalla"/>
          <w:sz w:val="48"/>
          <w:szCs w:val="48"/>
          <w:rtl/>
        </w:rPr>
        <w:t>أجمل</w:t>
      </w:r>
      <w:r w:rsidRPr="00955BEB">
        <w:rPr>
          <w:rFonts w:ascii="Sakkal Majalla" w:hAnsi="Sakkal Majalla" w:cs="Sakkal Majalla"/>
          <w:sz w:val="48"/>
          <w:szCs w:val="48"/>
        </w:rPr>
        <w:t xml:space="preserve"> </w:t>
      </w:r>
      <w:r w:rsidRPr="00955BEB">
        <w:rPr>
          <w:rFonts w:ascii="Sakkal Majalla" w:hAnsi="Sakkal Majalla" w:cs="Sakkal Majalla"/>
          <w:sz w:val="48"/>
          <w:szCs w:val="48"/>
          <w:rtl/>
        </w:rPr>
        <w:t>من</w:t>
      </w:r>
      <w:r w:rsidRPr="00955BEB">
        <w:rPr>
          <w:rFonts w:ascii="Sakkal Majalla" w:hAnsi="Sakkal Majalla" w:cs="Sakkal Majalla"/>
          <w:sz w:val="48"/>
          <w:szCs w:val="48"/>
        </w:rPr>
        <w:t xml:space="preserve"> </w:t>
      </w:r>
      <w:r w:rsidRPr="00955BEB">
        <w:rPr>
          <w:rFonts w:ascii="Sakkal Majalla" w:hAnsi="Sakkal Majalla" w:cs="Sakkal Majalla"/>
          <w:sz w:val="48"/>
          <w:szCs w:val="48"/>
          <w:rtl/>
        </w:rPr>
        <w:t>الحياة</w:t>
      </w:r>
      <w:r w:rsidRPr="00955BEB">
        <w:rPr>
          <w:rFonts w:ascii="Sakkal Majalla" w:hAnsi="Sakkal Majalla" w:cs="Sakkal Majalla"/>
          <w:sz w:val="48"/>
          <w:szCs w:val="48"/>
        </w:rPr>
        <w:t xml:space="preserve"> .</w:t>
      </w:r>
    </w:p>
    <w:p w14:paraId="0F29D832" w14:textId="77777777" w:rsidR="006342F1" w:rsidRPr="00955BEB" w:rsidRDefault="006342F1" w:rsidP="007529B8">
      <w:pPr>
        <w:spacing w:line="360" w:lineRule="auto"/>
        <w:rPr>
          <w:rFonts w:ascii="Sakkal Majalla" w:hAnsi="Sakkal Majalla" w:cs="Sakkal Majalla"/>
          <w:sz w:val="48"/>
          <w:szCs w:val="48"/>
        </w:rPr>
      </w:pPr>
      <w:r w:rsidRPr="00955BEB">
        <w:rPr>
          <w:rFonts w:ascii="Sakkal Majalla" w:hAnsi="Sakkal Majalla" w:cs="Sakkal Majalla"/>
          <w:sz w:val="48"/>
          <w:szCs w:val="48"/>
          <w:rtl/>
        </w:rPr>
        <w:t>إلى</w:t>
      </w:r>
      <w:r w:rsidRPr="00955BEB">
        <w:rPr>
          <w:rFonts w:ascii="Sakkal Majalla" w:hAnsi="Sakkal Majalla" w:cs="Sakkal Majalla"/>
          <w:sz w:val="48"/>
          <w:szCs w:val="48"/>
        </w:rPr>
        <w:t xml:space="preserve"> </w:t>
      </w:r>
      <w:r w:rsidRPr="00955BEB">
        <w:rPr>
          <w:rFonts w:ascii="Sakkal Majalla" w:hAnsi="Sakkal Majalla" w:cs="Sakkal Majalla"/>
          <w:sz w:val="48"/>
          <w:szCs w:val="48"/>
          <w:rtl/>
        </w:rPr>
        <w:t>من</w:t>
      </w:r>
      <w:r w:rsidRPr="00955BEB">
        <w:rPr>
          <w:rFonts w:ascii="Sakkal Majalla" w:hAnsi="Sakkal Majalla" w:cs="Sakkal Majalla"/>
          <w:sz w:val="48"/>
          <w:szCs w:val="48"/>
        </w:rPr>
        <w:t xml:space="preserve"> </w:t>
      </w:r>
      <w:r w:rsidRPr="00955BEB">
        <w:rPr>
          <w:rFonts w:ascii="Sakkal Majalla" w:hAnsi="Sakkal Majalla" w:cs="Sakkal Majalla"/>
          <w:sz w:val="48"/>
          <w:szCs w:val="48"/>
          <w:rtl/>
        </w:rPr>
        <w:t>يجري</w:t>
      </w:r>
      <w:r w:rsidRPr="00955BEB">
        <w:rPr>
          <w:rFonts w:ascii="Sakkal Majalla" w:hAnsi="Sakkal Majalla" w:cs="Sakkal Majalla"/>
          <w:sz w:val="48"/>
          <w:szCs w:val="48"/>
        </w:rPr>
        <w:t xml:space="preserve"> </w:t>
      </w:r>
      <w:r w:rsidRPr="00955BEB">
        <w:rPr>
          <w:rFonts w:ascii="Sakkal Majalla" w:hAnsi="Sakkal Majalla" w:cs="Sakkal Majalla"/>
          <w:sz w:val="48"/>
          <w:szCs w:val="48"/>
          <w:rtl/>
        </w:rPr>
        <w:t>حبهم</w:t>
      </w:r>
      <w:r w:rsidRPr="00955BEB">
        <w:rPr>
          <w:rFonts w:ascii="Sakkal Majalla" w:hAnsi="Sakkal Majalla" w:cs="Sakkal Majalla"/>
          <w:sz w:val="48"/>
          <w:szCs w:val="48"/>
        </w:rPr>
        <w:t xml:space="preserve"> </w:t>
      </w:r>
      <w:r w:rsidRPr="00955BEB">
        <w:rPr>
          <w:rFonts w:ascii="Sakkal Majalla" w:hAnsi="Sakkal Majalla" w:cs="Sakkal Majalla"/>
          <w:sz w:val="48"/>
          <w:szCs w:val="48"/>
          <w:rtl/>
        </w:rPr>
        <w:t>في</w:t>
      </w:r>
      <w:r w:rsidRPr="00955BEB">
        <w:rPr>
          <w:rFonts w:ascii="Sakkal Majalla" w:hAnsi="Sakkal Majalla" w:cs="Sakkal Majalla"/>
          <w:sz w:val="48"/>
          <w:szCs w:val="48"/>
        </w:rPr>
        <w:t xml:space="preserve"> </w:t>
      </w:r>
      <w:r w:rsidRPr="00955BEB">
        <w:rPr>
          <w:rFonts w:ascii="Sakkal Majalla" w:hAnsi="Sakkal Majalla" w:cs="Sakkal Majalla"/>
          <w:sz w:val="48"/>
          <w:szCs w:val="48"/>
          <w:rtl/>
        </w:rPr>
        <w:t>عروقنا</w:t>
      </w:r>
      <w:r w:rsidRPr="00955BEB">
        <w:rPr>
          <w:rFonts w:ascii="Sakkal Majalla" w:hAnsi="Sakkal Majalla" w:cs="Sakkal Majalla"/>
          <w:sz w:val="48"/>
          <w:szCs w:val="48"/>
        </w:rPr>
        <w:t xml:space="preserve"> </w:t>
      </w:r>
      <w:r w:rsidRPr="00955BEB">
        <w:rPr>
          <w:rFonts w:ascii="Sakkal Majalla" w:hAnsi="Sakkal Majalla" w:cs="Sakkal Majalla"/>
          <w:sz w:val="48"/>
          <w:szCs w:val="48"/>
          <w:rtl/>
        </w:rPr>
        <w:t>إلى</w:t>
      </w:r>
      <w:r w:rsidRPr="00955BEB">
        <w:rPr>
          <w:rFonts w:ascii="Sakkal Majalla" w:hAnsi="Sakkal Majalla" w:cs="Sakkal Majalla"/>
          <w:sz w:val="48"/>
          <w:szCs w:val="48"/>
        </w:rPr>
        <w:t xml:space="preserve"> </w:t>
      </w:r>
      <w:r w:rsidRPr="00955BEB">
        <w:rPr>
          <w:rFonts w:ascii="Sakkal Majalla" w:hAnsi="Sakkal Majalla" w:cs="Sakkal Majalla"/>
          <w:sz w:val="48"/>
          <w:szCs w:val="48"/>
          <w:rtl/>
        </w:rPr>
        <w:t>من</w:t>
      </w:r>
      <w:r w:rsidRPr="00955BEB">
        <w:rPr>
          <w:rFonts w:ascii="Sakkal Majalla" w:hAnsi="Sakkal Majalla" w:cs="Sakkal Majalla"/>
          <w:sz w:val="48"/>
          <w:szCs w:val="48"/>
        </w:rPr>
        <w:t xml:space="preserve"> </w:t>
      </w:r>
      <w:r w:rsidRPr="00955BEB">
        <w:rPr>
          <w:rFonts w:ascii="Sakkal Majalla" w:hAnsi="Sakkal Majalla" w:cs="Sakkal Majalla"/>
          <w:sz w:val="48"/>
          <w:szCs w:val="48"/>
          <w:rtl/>
        </w:rPr>
        <w:t>ندين</w:t>
      </w:r>
      <w:r w:rsidRPr="00955BEB">
        <w:rPr>
          <w:rFonts w:ascii="Sakkal Majalla" w:hAnsi="Sakkal Majalla" w:cs="Sakkal Majalla"/>
          <w:sz w:val="48"/>
          <w:szCs w:val="48"/>
        </w:rPr>
        <w:t xml:space="preserve"> </w:t>
      </w:r>
      <w:r w:rsidRPr="00955BEB">
        <w:rPr>
          <w:rFonts w:ascii="Sakkal Majalla" w:hAnsi="Sakkal Majalla" w:cs="Sakkal Majalla"/>
          <w:sz w:val="48"/>
          <w:szCs w:val="48"/>
          <w:rtl/>
        </w:rPr>
        <w:t>لهم</w:t>
      </w:r>
      <w:r w:rsidRPr="00955BEB">
        <w:rPr>
          <w:rFonts w:ascii="Sakkal Majalla" w:hAnsi="Sakkal Majalla" w:cs="Sakkal Majalla"/>
          <w:sz w:val="48"/>
          <w:szCs w:val="48"/>
        </w:rPr>
        <w:t xml:space="preserve"> </w:t>
      </w:r>
      <w:r w:rsidRPr="00955BEB">
        <w:rPr>
          <w:rFonts w:ascii="Sakkal Majalla" w:hAnsi="Sakkal Majalla" w:cs="Sakkal Majalla"/>
          <w:sz w:val="48"/>
          <w:szCs w:val="48"/>
          <w:rtl/>
        </w:rPr>
        <w:t>بالكثير</w:t>
      </w:r>
      <w:r w:rsidRPr="00955BEB">
        <w:rPr>
          <w:rFonts w:ascii="Sakkal Majalla" w:hAnsi="Sakkal Majalla" w:cs="Sakkal Majalla"/>
          <w:sz w:val="48"/>
          <w:szCs w:val="48"/>
        </w:rPr>
        <w:t xml:space="preserve"> </w:t>
      </w:r>
      <w:r w:rsidRPr="00955BEB">
        <w:rPr>
          <w:rFonts w:ascii="Sakkal Majalla" w:hAnsi="Sakkal Majalla" w:cs="Sakkal Majalla"/>
          <w:sz w:val="48"/>
          <w:szCs w:val="48"/>
          <w:rtl/>
        </w:rPr>
        <w:t>إخوتنا</w:t>
      </w:r>
      <w:r w:rsidRPr="00955BEB">
        <w:rPr>
          <w:rFonts w:ascii="Sakkal Majalla" w:hAnsi="Sakkal Majalla" w:cs="Sakkal Majalla"/>
          <w:sz w:val="48"/>
          <w:szCs w:val="48"/>
        </w:rPr>
        <w:t>........</w:t>
      </w:r>
    </w:p>
    <w:p w14:paraId="5357C0CB" w14:textId="77777777" w:rsidR="006342F1" w:rsidRPr="00955BEB" w:rsidRDefault="006342F1" w:rsidP="007529B8">
      <w:pPr>
        <w:spacing w:line="360" w:lineRule="auto"/>
        <w:rPr>
          <w:rFonts w:ascii="Sakkal Majalla" w:hAnsi="Sakkal Majalla" w:cs="Sakkal Majalla"/>
          <w:sz w:val="48"/>
          <w:szCs w:val="48"/>
        </w:rPr>
      </w:pPr>
      <w:r w:rsidRPr="00955BEB">
        <w:rPr>
          <w:rFonts w:ascii="Sakkal Majalla" w:hAnsi="Sakkal Majalla" w:cs="Sakkal Majalla"/>
          <w:sz w:val="48"/>
          <w:szCs w:val="48"/>
          <w:rtl/>
        </w:rPr>
        <w:t>والى</w:t>
      </w:r>
      <w:r w:rsidRPr="00955BEB">
        <w:rPr>
          <w:rFonts w:ascii="Sakkal Majalla" w:hAnsi="Sakkal Majalla" w:cs="Sakkal Majalla"/>
          <w:sz w:val="48"/>
          <w:szCs w:val="48"/>
        </w:rPr>
        <w:t xml:space="preserve"> </w:t>
      </w:r>
      <w:r w:rsidRPr="00955BEB">
        <w:rPr>
          <w:rFonts w:ascii="Sakkal Majalla" w:hAnsi="Sakkal Majalla" w:cs="Sakkal Majalla"/>
          <w:sz w:val="48"/>
          <w:szCs w:val="48"/>
          <w:rtl/>
        </w:rPr>
        <w:t>كل</w:t>
      </w:r>
      <w:r w:rsidRPr="00955BEB">
        <w:rPr>
          <w:rFonts w:ascii="Sakkal Majalla" w:hAnsi="Sakkal Majalla" w:cs="Sakkal Majalla"/>
          <w:sz w:val="48"/>
          <w:szCs w:val="48"/>
        </w:rPr>
        <w:t xml:space="preserve"> </w:t>
      </w:r>
      <w:r w:rsidRPr="00955BEB">
        <w:rPr>
          <w:rFonts w:ascii="Sakkal Majalla" w:hAnsi="Sakkal Majalla" w:cs="Sakkal Majalla"/>
          <w:sz w:val="48"/>
          <w:szCs w:val="48"/>
          <w:rtl/>
        </w:rPr>
        <w:t>من</w:t>
      </w:r>
      <w:r w:rsidRPr="00955BEB">
        <w:rPr>
          <w:rFonts w:ascii="Sakkal Majalla" w:hAnsi="Sakkal Majalla" w:cs="Sakkal Majalla"/>
          <w:sz w:val="48"/>
          <w:szCs w:val="48"/>
        </w:rPr>
        <w:t xml:space="preserve"> </w:t>
      </w:r>
      <w:r w:rsidRPr="00955BEB">
        <w:rPr>
          <w:rFonts w:ascii="Sakkal Majalla" w:hAnsi="Sakkal Majalla" w:cs="Sakkal Majalla"/>
          <w:sz w:val="48"/>
          <w:szCs w:val="48"/>
          <w:rtl/>
        </w:rPr>
        <w:t>ساهم</w:t>
      </w:r>
      <w:r w:rsidRPr="00955BEB">
        <w:rPr>
          <w:rFonts w:ascii="Sakkal Majalla" w:hAnsi="Sakkal Majalla" w:cs="Sakkal Majalla"/>
          <w:sz w:val="48"/>
          <w:szCs w:val="48"/>
        </w:rPr>
        <w:t xml:space="preserve"> </w:t>
      </w:r>
      <w:r w:rsidRPr="00955BEB">
        <w:rPr>
          <w:rFonts w:ascii="Sakkal Majalla" w:hAnsi="Sakkal Majalla" w:cs="Sakkal Majalla"/>
          <w:sz w:val="48"/>
          <w:szCs w:val="48"/>
          <w:rtl/>
        </w:rPr>
        <w:t>في</w:t>
      </w:r>
      <w:r w:rsidRPr="00955BEB">
        <w:rPr>
          <w:rFonts w:ascii="Sakkal Majalla" w:hAnsi="Sakkal Majalla" w:cs="Sakkal Majalla"/>
          <w:sz w:val="48"/>
          <w:szCs w:val="48"/>
        </w:rPr>
        <w:t xml:space="preserve"> </w:t>
      </w:r>
      <w:r w:rsidRPr="00955BEB">
        <w:rPr>
          <w:rFonts w:ascii="Sakkal Majalla" w:hAnsi="Sakkal Majalla" w:cs="Sakkal Majalla"/>
          <w:sz w:val="48"/>
          <w:szCs w:val="48"/>
          <w:rtl/>
        </w:rPr>
        <w:t>تلقيننا</w:t>
      </w:r>
      <w:r w:rsidRPr="00955BEB">
        <w:rPr>
          <w:rFonts w:ascii="Sakkal Majalla" w:hAnsi="Sakkal Majalla" w:cs="Sakkal Majalla"/>
          <w:sz w:val="48"/>
          <w:szCs w:val="48"/>
        </w:rPr>
        <w:t xml:space="preserve"> </w:t>
      </w:r>
      <w:r w:rsidRPr="00955BEB">
        <w:rPr>
          <w:rFonts w:ascii="Sakkal Majalla" w:hAnsi="Sakkal Majalla" w:cs="Sakkal Majalla"/>
          <w:sz w:val="48"/>
          <w:szCs w:val="48"/>
          <w:rtl/>
        </w:rPr>
        <w:t>و</w:t>
      </w:r>
      <w:r w:rsidRPr="00955BEB">
        <w:rPr>
          <w:rFonts w:ascii="Sakkal Majalla" w:hAnsi="Sakkal Majalla" w:cs="Sakkal Majalla"/>
          <w:sz w:val="48"/>
          <w:szCs w:val="48"/>
        </w:rPr>
        <w:t xml:space="preserve"> </w:t>
      </w:r>
      <w:r w:rsidRPr="00955BEB">
        <w:rPr>
          <w:rFonts w:ascii="Sakkal Majalla" w:hAnsi="Sakkal Majalla" w:cs="Sakkal Majalla"/>
          <w:sz w:val="48"/>
          <w:szCs w:val="48"/>
          <w:rtl/>
        </w:rPr>
        <w:t>لو</w:t>
      </w:r>
      <w:r w:rsidRPr="00955BEB">
        <w:rPr>
          <w:rFonts w:ascii="Sakkal Majalla" w:hAnsi="Sakkal Majalla" w:cs="Sakkal Majalla"/>
          <w:sz w:val="48"/>
          <w:szCs w:val="48"/>
        </w:rPr>
        <w:t xml:space="preserve"> </w:t>
      </w:r>
      <w:r w:rsidRPr="00955BEB">
        <w:rPr>
          <w:rFonts w:ascii="Sakkal Majalla" w:hAnsi="Sakkal Majalla" w:cs="Sakkal Majalla"/>
          <w:sz w:val="48"/>
          <w:szCs w:val="48"/>
          <w:rtl/>
        </w:rPr>
        <w:t>بحرف</w:t>
      </w:r>
      <w:r w:rsidRPr="00955BEB">
        <w:rPr>
          <w:rFonts w:ascii="Sakkal Majalla" w:hAnsi="Sakkal Majalla" w:cs="Sakkal Majalla"/>
          <w:sz w:val="48"/>
          <w:szCs w:val="48"/>
        </w:rPr>
        <w:t xml:space="preserve"> </w:t>
      </w:r>
      <w:r w:rsidRPr="00955BEB">
        <w:rPr>
          <w:rFonts w:ascii="Sakkal Majalla" w:hAnsi="Sakkal Majalla" w:cs="Sakkal Majalla"/>
          <w:sz w:val="48"/>
          <w:szCs w:val="48"/>
          <w:rtl/>
        </w:rPr>
        <w:t>في</w:t>
      </w:r>
      <w:r w:rsidRPr="00955BEB">
        <w:rPr>
          <w:rFonts w:ascii="Sakkal Majalla" w:hAnsi="Sakkal Majalla" w:cs="Sakkal Majalla"/>
          <w:sz w:val="48"/>
          <w:szCs w:val="48"/>
        </w:rPr>
        <w:t xml:space="preserve"> </w:t>
      </w:r>
      <w:r w:rsidRPr="00955BEB">
        <w:rPr>
          <w:rFonts w:ascii="Sakkal Majalla" w:hAnsi="Sakkal Majalla" w:cs="Sakkal Majalla"/>
          <w:sz w:val="48"/>
          <w:szCs w:val="48"/>
          <w:rtl/>
        </w:rPr>
        <w:t>حياتنا</w:t>
      </w:r>
      <w:r w:rsidRPr="00955BEB">
        <w:rPr>
          <w:rFonts w:ascii="Sakkal Majalla" w:hAnsi="Sakkal Majalla" w:cs="Sakkal Majalla"/>
          <w:sz w:val="48"/>
          <w:szCs w:val="48"/>
        </w:rPr>
        <w:t xml:space="preserve"> </w:t>
      </w:r>
      <w:r w:rsidRPr="00955BEB">
        <w:rPr>
          <w:rFonts w:ascii="Sakkal Majalla" w:hAnsi="Sakkal Majalla" w:cs="Sakkal Majalla"/>
          <w:sz w:val="48"/>
          <w:szCs w:val="48"/>
          <w:rtl/>
        </w:rPr>
        <w:t>الدراسية</w:t>
      </w:r>
      <w:r w:rsidRPr="00955BEB">
        <w:rPr>
          <w:rFonts w:ascii="Sakkal Majalla" w:hAnsi="Sakkal Majalla" w:cs="Sakkal Majalla"/>
          <w:sz w:val="48"/>
          <w:szCs w:val="48"/>
        </w:rPr>
        <w:t>.</w:t>
      </w:r>
    </w:p>
    <w:p w14:paraId="7255F352" w14:textId="65B899A9" w:rsidR="00625B4E" w:rsidRPr="00955BEB" w:rsidRDefault="006342F1" w:rsidP="007529B8">
      <w:pPr>
        <w:spacing w:line="360" w:lineRule="auto"/>
        <w:rPr>
          <w:rFonts w:ascii="Sakkal Majalla" w:hAnsi="Sakkal Majalla" w:cs="Sakkal Majalla"/>
          <w:sz w:val="48"/>
          <w:szCs w:val="48"/>
          <w:rtl/>
        </w:rPr>
      </w:pPr>
      <w:bookmarkStart w:id="11" w:name="_Toc99328882"/>
      <w:bookmarkStart w:id="12" w:name="_Toc99372673"/>
      <w:bookmarkStart w:id="13" w:name="_Toc99373567"/>
      <w:r w:rsidRPr="00955BEB">
        <w:rPr>
          <w:rFonts w:ascii="Sakkal Majalla" w:hAnsi="Sakkal Majalla" w:cs="Sakkal Majalla"/>
          <w:sz w:val="48"/>
          <w:szCs w:val="48"/>
          <w:rtl/>
        </w:rPr>
        <w:t>والى</w:t>
      </w:r>
      <w:r w:rsidRPr="00955BEB">
        <w:rPr>
          <w:rFonts w:ascii="Sakkal Majalla" w:hAnsi="Sakkal Majalla" w:cs="Sakkal Majalla"/>
          <w:sz w:val="48"/>
          <w:szCs w:val="48"/>
        </w:rPr>
        <w:t xml:space="preserve"> </w:t>
      </w:r>
      <w:r w:rsidRPr="00955BEB">
        <w:rPr>
          <w:rFonts w:ascii="Sakkal Majalla" w:hAnsi="Sakkal Majalla" w:cs="Sakkal Majalla"/>
          <w:sz w:val="48"/>
          <w:szCs w:val="48"/>
          <w:rtl/>
        </w:rPr>
        <w:t>اساتذتنا</w:t>
      </w:r>
      <w:r w:rsidRPr="00955BEB">
        <w:rPr>
          <w:rFonts w:ascii="Sakkal Majalla" w:hAnsi="Sakkal Majalla" w:cs="Sakkal Majalla"/>
          <w:sz w:val="48"/>
          <w:szCs w:val="48"/>
        </w:rPr>
        <w:t xml:space="preserve"> </w:t>
      </w:r>
      <w:r w:rsidRPr="00955BEB">
        <w:rPr>
          <w:rFonts w:ascii="Sakkal Majalla" w:hAnsi="Sakkal Majalla" w:cs="Sakkal Majalla"/>
          <w:sz w:val="48"/>
          <w:szCs w:val="48"/>
          <w:rtl/>
        </w:rPr>
        <w:t>طول</w:t>
      </w:r>
      <w:r w:rsidRPr="00955BEB">
        <w:rPr>
          <w:rFonts w:ascii="Sakkal Majalla" w:hAnsi="Sakkal Majalla" w:cs="Sakkal Majalla"/>
          <w:sz w:val="48"/>
          <w:szCs w:val="48"/>
        </w:rPr>
        <w:t xml:space="preserve"> </w:t>
      </w:r>
      <w:r w:rsidRPr="00955BEB">
        <w:rPr>
          <w:rFonts w:ascii="Sakkal Majalla" w:hAnsi="Sakkal Majalla" w:cs="Sakkal Majalla"/>
          <w:sz w:val="48"/>
          <w:szCs w:val="48"/>
          <w:rtl/>
        </w:rPr>
        <w:t>فترة</w:t>
      </w:r>
      <w:r w:rsidRPr="00955BEB">
        <w:rPr>
          <w:rFonts w:ascii="Sakkal Majalla" w:hAnsi="Sakkal Majalla" w:cs="Sakkal Majalla"/>
          <w:sz w:val="48"/>
          <w:szCs w:val="48"/>
        </w:rPr>
        <w:t xml:space="preserve"> </w:t>
      </w:r>
      <w:r w:rsidRPr="00955BEB">
        <w:rPr>
          <w:rFonts w:ascii="Sakkal Majalla" w:hAnsi="Sakkal Majalla" w:cs="Sakkal Majalla"/>
          <w:sz w:val="48"/>
          <w:szCs w:val="48"/>
          <w:rtl/>
        </w:rPr>
        <w:t>دراستنا</w:t>
      </w:r>
      <w:r w:rsidRPr="00955BEB">
        <w:rPr>
          <w:rFonts w:ascii="Sakkal Majalla" w:hAnsi="Sakkal Majalla" w:cs="Sakkal Majalla"/>
          <w:sz w:val="48"/>
          <w:szCs w:val="48"/>
        </w:rPr>
        <w:t xml:space="preserve"> </w:t>
      </w:r>
      <w:r w:rsidRPr="00955BEB">
        <w:rPr>
          <w:rFonts w:ascii="Sakkal Majalla" w:hAnsi="Sakkal Majalla" w:cs="Sakkal Majalla"/>
          <w:sz w:val="48"/>
          <w:szCs w:val="48"/>
          <w:rtl/>
        </w:rPr>
        <w:t>في</w:t>
      </w:r>
      <w:r w:rsidRPr="00955BEB">
        <w:rPr>
          <w:rFonts w:ascii="Sakkal Majalla" w:hAnsi="Sakkal Majalla" w:cs="Sakkal Majalla"/>
          <w:sz w:val="48"/>
          <w:szCs w:val="48"/>
        </w:rPr>
        <w:t xml:space="preserve"> </w:t>
      </w:r>
      <w:r w:rsidRPr="00955BEB">
        <w:rPr>
          <w:rFonts w:ascii="Sakkal Majalla" w:hAnsi="Sakkal Majalla" w:cs="Sakkal Majalla"/>
          <w:sz w:val="48"/>
          <w:szCs w:val="48"/>
          <w:rtl/>
        </w:rPr>
        <w:t>الجامعة</w:t>
      </w:r>
      <w:r w:rsidRPr="00955BEB">
        <w:rPr>
          <w:rFonts w:ascii="Sakkal Majalla" w:hAnsi="Sakkal Majalla" w:cs="Sakkal Majalla"/>
          <w:sz w:val="48"/>
          <w:szCs w:val="48"/>
        </w:rPr>
        <w:t>.</w:t>
      </w:r>
      <w:bookmarkEnd w:id="11"/>
      <w:bookmarkEnd w:id="12"/>
      <w:bookmarkEnd w:id="13"/>
    </w:p>
    <w:p w14:paraId="23DACB22" w14:textId="6D25AA1C" w:rsidR="006342F1" w:rsidRDefault="006342F1" w:rsidP="000B3220">
      <w:pPr>
        <w:rPr>
          <w:rFonts w:ascii="HSN Moalla" w:hAnsi="HSN Moalla" w:cs="HSN Moalla"/>
          <w:color w:val="333333"/>
          <w:sz w:val="56"/>
          <w:szCs w:val="56"/>
          <w:shd w:val="clear" w:color="auto" w:fill="FFFFFF"/>
          <w:rtl/>
        </w:rPr>
      </w:pPr>
    </w:p>
    <w:p w14:paraId="58FBE5D6" w14:textId="77777777" w:rsidR="0062608D" w:rsidRDefault="0062608D" w:rsidP="000B3220">
      <w:pPr>
        <w:rPr>
          <w:rFonts w:ascii="HSN Moalla" w:hAnsi="HSN Moalla" w:cs="HSN Moalla"/>
          <w:color w:val="333333"/>
          <w:sz w:val="56"/>
          <w:szCs w:val="56"/>
          <w:shd w:val="clear" w:color="auto" w:fill="FFFFFF"/>
          <w:rtl/>
        </w:rPr>
      </w:pPr>
    </w:p>
    <w:p w14:paraId="699C7F9A" w14:textId="464199A0" w:rsidR="006342F1" w:rsidRDefault="006342F1" w:rsidP="003D3DA7">
      <w:pPr>
        <w:autoSpaceDE w:val="0"/>
        <w:autoSpaceDN w:val="0"/>
        <w:adjustRightInd w:val="0"/>
        <w:rPr>
          <w:rFonts w:ascii="DecoType Naskh" w:cs="AGA Aladdin Regular"/>
          <w:sz w:val="60"/>
          <w:szCs w:val="72"/>
        </w:rPr>
      </w:pPr>
      <w:r w:rsidRPr="00955BEB">
        <w:rPr>
          <w:rFonts w:ascii="DecoType Naskh" w:cs="AGA Aladdin Regular" w:hint="cs"/>
          <w:sz w:val="60"/>
          <w:szCs w:val="72"/>
          <w:rtl/>
        </w:rPr>
        <w:t>الشكر</w:t>
      </w:r>
      <w:r w:rsidRPr="00955BEB">
        <w:rPr>
          <w:rFonts w:ascii="DecoType Naskh" w:cs="AGA Aladdin Regular"/>
          <w:sz w:val="60"/>
          <w:szCs w:val="72"/>
        </w:rPr>
        <w:t xml:space="preserve"> </w:t>
      </w:r>
      <w:r w:rsidRPr="00955BEB">
        <w:rPr>
          <w:rFonts w:ascii="DecoType Naskh" w:cs="AGA Aladdin Regular" w:hint="cs"/>
          <w:sz w:val="60"/>
          <w:szCs w:val="72"/>
          <w:rtl/>
        </w:rPr>
        <w:t>والتقدير</w:t>
      </w:r>
    </w:p>
    <w:p w14:paraId="5DAF6A50" w14:textId="77777777" w:rsidR="00955BEB" w:rsidRPr="00DF2D6B" w:rsidRDefault="00955BEB" w:rsidP="003D3DA7">
      <w:pPr>
        <w:autoSpaceDE w:val="0"/>
        <w:autoSpaceDN w:val="0"/>
        <w:adjustRightInd w:val="0"/>
        <w:rPr>
          <w:rFonts w:ascii="DecoType Naskh" w:cs="AGA Aladdin Regular"/>
          <w:sz w:val="56"/>
          <w:szCs w:val="52"/>
        </w:rPr>
      </w:pPr>
    </w:p>
    <w:p w14:paraId="7C5EC5A4" w14:textId="7BF76321" w:rsidR="004E72EB" w:rsidRDefault="006342F1" w:rsidP="00AE785C">
      <w:pPr>
        <w:autoSpaceDE w:val="0"/>
        <w:autoSpaceDN w:val="0"/>
        <w:adjustRightInd w:val="0"/>
        <w:ind w:right="-810"/>
        <w:rPr>
          <w:rFonts w:ascii="ae_Hor" w:hAnsi="ae_Hor" w:cs="ae_Hor"/>
          <w:sz w:val="40"/>
          <w:szCs w:val="40"/>
        </w:rPr>
      </w:pPr>
      <w:r w:rsidRPr="00955BEB">
        <w:rPr>
          <w:rFonts w:ascii="ae_Hor" w:hAnsi="ae_Hor" w:cs="ae_Hor"/>
          <w:sz w:val="40"/>
          <w:szCs w:val="40"/>
          <w:rtl/>
        </w:rPr>
        <w:t>الشكر</w:t>
      </w:r>
      <w:r w:rsidRPr="00955BEB">
        <w:rPr>
          <w:rFonts w:ascii="ae_Hor" w:hAnsi="ae_Hor" w:cs="ae_Hor"/>
          <w:sz w:val="40"/>
          <w:szCs w:val="40"/>
        </w:rPr>
        <w:t xml:space="preserve"> </w:t>
      </w:r>
      <w:r w:rsidRPr="00955BEB">
        <w:rPr>
          <w:rFonts w:ascii="ae_Hor" w:hAnsi="ae_Hor" w:cs="ae_Hor"/>
          <w:sz w:val="40"/>
          <w:szCs w:val="40"/>
          <w:rtl/>
        </w:rPr>
        <w:t>لله</w:t>
      </w:r>
      <w:r w:rsidRPr="00955BEB">
        <w:rPr>
          <w:rFonts w:ascii="ae_Hor" w:hAnsi="ae_Hor" w:cs="ae_Hor"/>
          <w:sz w:val="40"/>
          <w:szCs w:val="40"/>
        </w:rPr>
        <w:t xml:space="preserve"> </w:t>
      </w:r>
      <w:r w:rsidRPr="00955BEB">
        <w:rPr>
          <w:rFonts w:ascii="ae_Hor" w:hAnsi="ae_Hor" w:cs="ae_Hor"/>
          <w:sz w:val="40"/>
          <w:szCs w:val="40"/>
          <w:rtl/>
        </w:rPr>
        <w:t>سبحانه</w:t>
      </w:r>
      <w:r w:rsidRPr="00955BEB">
        <w:rPr>
          <w:rFonts w:ascii="ae_Hor" w:hAnsi="ae_Hor" w:cs="ae_Hor"/>
          <w:sz w:val="40"/>
          <w:szCs w:val="40"/>
        </w:rPr>
        <w:t xml:space="preserve"> </w:t>
      </w:r>
      <w:r w:rsidRPr="00955BEB">
        <w:rPr>
          <w:rFonts w:ascii="ae_Hor" w:hAnsi="ae_Hor" w:cs="ae_Hor"/>
          <w:sz w:val="40"/>
          <w:szCs w:val="40"/>
          <w:rtl/>
        </w:rPr>
        <w:t>و</w:t>
      </w:r>
      <w:r w:rsidRPr="00955BEB">
        <w:rPr>
          <w:rFonts w:ascii="ae_Hor" w:hAnsi="ae_Hor" w:cs="ae_Hor"/>
          <w:sz w:val="40"/>
          <w:szCs w:val="40"/>
        </w:rPr>
        <w:t xml:space="preserve"> </w:t>
      </w:r>
      <w:r w:rsidRPr="00955BEB">
        <w:rPr>
          <w:rFonts w:ascii="ae_Hor" w:hAnsi="ae_Hor" w:cs="ae_Hor"/>
          <w:sz w:val="40"/>
          <w:szCs w:val="40"/>
          <w:rtl/>
        </w:rPr>
        <w:t>تعالى</w:t>
      </w:r>
      <w:r w:rsidRPr="00955BEB">
        <w:rPr>
          <w:rFonts w:ascii="ae_Hor" w:hAnsi="ae_Hor" w:cs="ae_Hor"/>
          <w:sz w:val="40"/>
          <w:szCs w:val="40"/>
        </w:rPr>
        <w:t xml:space="preserve"> </w:t>
      </w:r>
      <w:r w:rsidRPr="00955BEB">
        <w:rPr>
          <w:rFonts w:ascii="ae_Hor" w:hAnsi="ae_Hor" w:cs="ae_Hor"/>
          <w:sz w:val="40"/>
          <w:szCs w:val="40"/>
          <w:rtl/>
        </w:rPr>
        <w:t>الذي</w:t>
      </w:r>
      <w:r w:rsidRPr="00955BEB">
        <w:rPr>
          <w:rFonts w:ascii="ae_Hor" w:hAnsi="ae_Hor" w:cs="ae_Hor"/>
          <w:sz w:val="40"/>
          <w:szCs w:val="40"/>
        </w:rPr>
        <w:t xml:space="preserve"> </w:t>
      </w:r>
      <w:r w:rsidRPr="00955BEB">
        <w:rPr>
          <w:rFonts w:ascii="ae_Hor" w:hAnsi="ae_Hor" w:cs="ae_Hor"/>
          <w:sz w:val="40"/>
          <w:szCs w:val="40"/>
          <w:rtl/>
        </w:rPr>
        <w:t>وفقنا</w:t>
      </w:r>
      <w:r w:rsidRPr="00955BEB">
        <w:rPr>
          <w:rFonts w:ascii="ae_Hor" w:hAnsi="ae_Hor" w:cs="ae_Hor"/>
          <w:sz w:val="40"/>
          <w:szCs w:val="40"/>
        </w:rPr>
        <w:t xml:space="preserve"> </w:t>
      </w:r>
      <w:r w:rsidRPr="00955BEB">
        <w:rPr>
          <w:rFonts w:ascii="ae_Hor" w:hAnsi="ae_Hor" w:cs="ae_Hor"/>
          <w:sz w:val="40"/>
          <w:szCs w:val="40"/>
          <w:rtl/>
        </w:rPr>
        <w:t>لأكتمال</w:t>
      </w:r>
      <w:r w:rsidRPr="00955BEB">
        <w:rPr>
          <w:rFonts w:ascii="ae_Hor" w:hAnsi="ae_Hor" w:cs="ae_Hor"/>
          <w:sz w:val="40"/>
          <w:szCs w:val="40"/>
        </w:rPr>
        <w:t xml:space="preserve"> </w:t>
      </w:r>
      <w:r w:rsidRPr="00955BEB">
        <w:rPr>
          <w:rFonts w:ascii="ae_Hor" w:hAnsi="ae_Hor" w:cs="ae_Hor"/>
          <w:sz w:val="40"/>
          <w:szCs w:val="40"/>
          <w:rtl/>
        </w:rPr>
        <w:t>هذا</w:t>
      </w:r>
      <w:r w:rsidRPr="00955BEB">
        <w:rPr>
          <w:rFonts w:ascii="ae_Hor" w:hAnsi="ae_Hor" w:cs="ae_Hor"/>
          <w:sz w:val="40"/>
          <w:szCs w:val="40"/>
        </w:rPr>
        <w:t xml:space="preserve"> </w:t>
      </w:r>
      <w:r w:rsidRPr="00955BEB">
        <w:rPr>
          <w:rFonts w:ascii="ae_Hor" w:hAnsi="ae_Hor" w:cs="ae_Hor"/>
          <w:sz w:val="40"/>
          <w:szCs w:val="40"/>
          <w:rtl/>
        </w:rPr>
        <w:t>البحث</w:t>
      </w:r>
      <w:r w:rsidRPr="00955BEB">
        <w:rPr>
          <w:rFonts w:ascii="ae_Hor" w:hAnsi="ae_Hor" w:cs="ae_Hor"/>
          <w:sz w:val="40"/>
          <w:szCs w:val="40"/>
        </w:rPr>
        <w:t xml:space="preserve"> , </w:t>
      </w:r>
      <w:r w:rsidRPr="00955BEB">
        <w:rPr>
          <w:rFonts w:ascii="ae_Hor" w:hAnsi="ae_Hor" w:cs="ae_Hor"/>
          <w:sz w:val="40"/>
          <w:szCs w:val="40"/>
          <w:rtl/>
        </w:rPr>
        <w:t>والصلاة</w:t>
      </w:r>
      <w:r w:rsidRPr="00955BEB">
        <w:rPr>
          <w:rFonts w:ascii="ae_Hor" w:hAnsi="ae_Hor" w:cs="ae_Hor"/>
          <w:sz w:val="40"/>
          <w:szCs w:val="40"/>
        </w:rPr>
        <w:t xml:space="preserve"> </w:t>
      </w:r>
      <w:r w:rsidRPr="00955BEB">
        <w:rPr>
          <w:rFonts w:ascii="ae_Hor" w:hAnsi="ae_Hor" w:cs="ae_Hor"/>
          <w:sz w:val="40"/>
          <w:szCs w:val="40"/>
          <w:rtl/>
        </w:rPr>
        <w:t>و</w:t>
      </w:r>
      <w:r w:rsidRPr="00955BEB">
        <w:rPr>
          <w:rFonts w:ascii="ae_Hor" w:hAnsi="ae_Hor" w:cs="ae_Hor"/>
          <w:sz w:val="40"/>
          <w:szCs w:val="40"/>
        </w:rPr>
        <w:t xml:space="preserve"> </w:t>
      </w:r>
      <w:r w:rsidRPr="00955BEB">
        <w:rPr>
          <w:rFonts w:ascii="ae_Hor" w:hAnsi="ae_Hor" w:cs="ae_Hor"/>
          <w:sz w:val="40"/>
          <w:szCs w:val="40"/>
          <w:rtl/>
        </w:rPr>
        <w:t>السلام</w:t>
      </w:r>
      <w:r w:rsidRPr="00955BEB">
        <w:rPr>
          <w:rFonts w:ascii="ae_Hor" w:hAnsi="ae_Hor" w:cs="ae_Hor"/>
          <w:sz w:val="40"/>
          <w:szCs w:val="40"/>
        </w:rPr>
        <w:t xml:space="preserve"> </w:t>
      </w:r>
      <w:r w:rsidRPr="00955BEB">
        <w:rPr>
          <w:rFonts w:ascii="ae_Hor" w:hAnsi="ae_Hor" w:cs="ae_Hor"/>
          <w:sz w:val="40"/>
          <w:szCs w:val="40"/>
          <w:rtl/>
        </w:rPr>
        <w:t>على</w:t>
      </w:r>
      <w:r w:rsidRPr="00955BEB">
        <w:rPr>
          <w:rFonts w:ascii="ae_Hor" w:hAnsi="ae_Hor" w:cs="ae_Hor"/>
          <w:sz w:val="40"/>
          <w:szCs w:val="40"/>
        </w:rPr>
        <w:t xml:space="preserve"> </w:t>
      </w:r>
      <w:r w:rsidRPr="00955BEB">
        <w:rPr>
          <w:rFonts w:ascii="ae_Hor" w:hAnsi="ae_Hor" w:cs="ae_Hor"/>
          <w:sz w:val="40"/>
          <w:szCs w:val="40"/>
          <w:rtl/>
        </w:rPr>
        <w:t>المبعوث</w:t>
      </w:r>
      <w:r w:rsidRPr="00955BEB">
        <w:rPr>
          <w:rFonts w:ascii="ae_Hor" w:hAnsi="ae_Hor" w:cs="ae_Hor"/>
          <w:sz w:val="40"/>
          <w:szCs w:val="40"/>
        </w:rPr>
        <w:t xml:space="preserve"> </w:t>
      </w:r>
      <w:r w:rsidRPr="00955BEB">
        <w:rPr>
          <w:rFonts w:ascii="ae_Hor" w:hAnsi="ae_Hor" w:cs="ae_Hor"/>
          <w:sz w:val="40"/>
          <w:szCs w:val="40"/>
          <w:rtl/>
        </w:rPr>
        <w:t>رحمة</w:t>
      </w:r>
      <w:r w:rsidR="00955BEB">
        <w:rPr>
          <w:rFonts w:ascii="ae_Hor" w:hAnsi="ae_Hor" w:cs="ae_Hor"/>
          <w:sz w:val="40"/>
          <w:szCs w:val="40"/>
        </w:rPr>
        <w:t xml:space="preserve"> </w:t>
      </w:r>
      <w:r w:rsidRPr="00955BEB">
        <w:rPr>
          <w:rFonts w:ascii="ae_Hor" w:hAnsi="ae_Hor" w:cs="ae_Hor"/>
          <w:sz w:val="40"/>
          <w:szCs w:val="40"/>
          <w:rtl/>
        </w:rPr>
        <w:t>للعالمين</w:t>
      </w:r>
      <w:r w:rsidRPr="00955BEB">
        <w:rPr>
          <w:rFonts w:ascii="ae_Hor" w:hAnsi="ae_Hor" w:cs="ae_Hor"/>
          <w:sz w:val="40"/>
          <w:szCs w:val="40"/>
        </w:rPr>
        <w:t xml:space="preserve"> </w:t>
      </w:r>
      <w:r w:rsidRPr="00955BEB">
        <w:rPr>
          <w:rFonts w:ascii="ae_Hor" w:hAnsi="ae_Hor" w:cs="ae_Hor"/>
          <w:sz w:val="40"/>
          <w:szCs w:val="40"/>
          <w:rtl/>
        </w:rPr>
        <w:t>و</w:t>
      </w:r>
      <w:r w:rsidRPr="00955BEB">
        <w:rPr>
          <w:rFonts w:ascii="ae_Hor" w:hAnsi="ae_Hor" w:cs="ae_Hor"/>
          <w:sz w:val="40"/>
          <w:szCs w:val="40"/>
        </w:rPr>
        <w:t xml:space="preserve"> </w:t>
      </w:r>
      <w:r w:rsidRPr="00955BEB">
        <w:rPr>
          <w:rFonts w:ascii="ae_Hor" w:hAnsi="ae_Hor" w:cs="ae_Hor"/>
          <w:sz w:val="40"/>
          <w:szCs w:val="40"/>
          <w:rtl/>
        </w:rPr>
        <w:t>على</w:t>
      </w:r>
      <w:r w:rsidRPr="00955BEB">
        <w:rPr>
          <w:rFonts w:ascii="ae_Hor" w:hAnsi="ae_Hor" w:cs="ae_Hor"/>
          <w:sz w:val="40"/>
          <w:szCs w:val="40"/>
        </w:rPr>
        <w:t xml:space="preserve"> </w:t>
      </w:r>
      <w:r w:rsidRPr="00955BEB">
        <w:rPr>
          <w:rFonts w:ascii="ae_Hor" w:hAnsi="ae_Hor" w:cs="ae_Hor"/>
          <w:sz w:val="40"/>
          <w:szCs w:val="40"/>
          <w:rtl/>
        </w:rPr>
        <w:t>اله</w:t>
      </w:r>
      <w:r w:rsidRPr="00955BEB">
        <w:rPr>
          <w:rFonts w:ascii="ae_Hor" w:hAnsi="ae_Hor" w:cs="ae_Hor"/>
          <w:sz w:val="40"/>
          <w:szCs w:val="40"/>
        </w:rPr>
        <w:t xml:space="preserve"> </w:t>
      </w:r>
      <w:r w:rsidRPr="00955BEB">
        <w:rPr>
          <w:rFonts w:ascii="ae_Hor" w:hAnsi="ae_Hor" w:cs="ae_Hor"/>
          <w:sz w:val="40"/>
          <w:szCs w:val="40"/>
          <w:rtl/>
        </w:rPr>
        <w:t>و</w:t>
      </w:r>
      <w:r w:rsidRPr="00955BEB">
        <w:rPr>
          <w:rFonts w:ascii="ae_Hor" w:hAnsi="ae_Hor" w:cs="ae_Hor"/>
          <w:sz w:val="40"/>
          <w:szCs w:val="40"/>
        </w:rPr>
        <w:t xml:space="preserve"> </w:t>
      </w:r>
      <w:r w:rsidRPr="00955BEB">
        <w:rPr>
          <w:rFonts w:ascii="ae_Hor" w:hAnsi="ae_Hor" w:cs="ae_Hor"/>
          <w:sz w:val="40"/>
          <w:szCs w:val="40"/>
          <w:rtl/>
        </w:rPr>
        <w:t>صحبه</w:t>
      </w:r>
      <w:r w:rsidRPr="00955BEB">
        <w:rPr>
          <w:rFonts w:ascii="ae_Hor" w:hAnsi="ae_Hor" w:cs="ae_Hor"/>
          <w:sz w:val="40"/>
          <w:szCs w:val="40"/>
        </w:rPr>
        <w:t xml:space="preserve"> </w:t>
      </w:r>
      <w:r w:rsidRPr="00955BEB">
        <w:rPr>
          <w:rFonts w:ascii="ae_Hor" w:hAnsi="ae_Hor" w:cs="ae_Hor"/>
          <w:sz w:val="40"/>
          <w:szCs w:val="40"/>
          <w:rtl/>
        </w:rPr>
        <w:t>أجمعين</w:t>
      </w:r>
      <w:r w:rsidRPr="00955BEB">
        <w:rPr>
          <w:rFonts w:ascii="ae_Hor" w:hAnsi="ae_Hor" w:cs="ae_Hor"/>
          <w:sz w:val="40"/>
          <w:szCs w:val="40"/>
        </w:rPr>
        <w:t xml:space="preserve"> . </w:t>
      </w:r>
      <w:r w:rsidRPr="00955BEB">
        <w:rPr>
          <w:rFonts w:ascii="ae_Hor" w:hAnsi="ae_Hor" w:cs="ae_Hor"/>
          <w:sz w:val="40"/>
          <w:szCs w:val="40"/>
          <w:rtl/>
        </w:rPr>
        <w:t>نتقدم</w:t>
      </w:r>
      <w:r w:rsidRPr="00955BEB">
        <w:rPr>
          <w:rFonts w:ascii="ae_Hor" w:hAnsi="ae_Hor" w:cs="ae_Hor"/>
          <w:sz w:val="40"/>
          <w:szCs w:val="40"/>
        </w:rPr>
        <w:t xml:space="preserve"> </w:t>
      </w:r>
      <w:r w:rsidRPr="00955BEB">
        <w:rPr>
          <w:rFonts w:ascii="ae_Hor" w:hAnsi="ae_Hor" w:cs="ae_Hor"/>
          <w:sz w:val="40"/>
          <w:szCs w:val="40"/>
          <w:rtl/>
        </w:rPr>
        <w:t>بجزيل</w:t>
      </w:r>
      <w:r w:rsidRPr="00955BEB">
        <w:rPr>
          <w:rFonts w:ascii="ae_Hor" w:hAnsi="ae_Hor" w:cs="ae_Hor"/>
          <w:sz w:val="40"/>
          <w:szCs w:val="40"/>
        </w:rPr>
        <w:t xml:space="preserve"> </w:t>
      </w:r>
      <w:r w:rsidRPr="00955BEB">
        <w:rPr>
          <w:rFonts w:ascii="ae_Hor" w:hAnsi="ae_Hor" w:cs="ae_Hor"/>
          <w:sz w:val="40"/>
          <w:szCs w:val="40"/>
          <w:rtl/>
        </w:rPr>
        <w:t>الشكر</w:t>
      </w:r>
      <w:r w:rsidRPr="00955BEB">
        <w:rPr>
          <w:rFonts w:ascii="ae_Hor" w:hAnsi="ae_Hor" w:cs="ae_Hor"/>
          <w:sz w:val="40"/>
          <w:szCs w:val="40"/>
        </w:rPr>
        <w:t xml:space="preserve"> </w:t>
      </w:r>
      <w:r w:rsidRPr="00955BEB">
        <w:rPr>
          <w:rFonts w:ascii="ae_Hor" w:hAnsi="ae_Hor" w:cs="ae_Hor"/>
          <w:sz w:val="40"/>
          <w:szCs w:val="40"/>
          <w:rtl/>
        </w:rPr>
        <w:t>و</w:t>
      </w:r>
      <w:r w:rsidRPr="00955BEB">
        <w:rPr>
          <w:rFonts w:ascii="ae_Hor" w:hAnsi="ae_Hor" w:cs="ae_Hor"/>
          <w:sz w:val="40"/>
          <w:szCs w:val="40"/>
        </w:rPr>
        <w:t xml:space="preserve"> </w:t>
      </w:r>
      <w:r w:rsidRPr="00955BEB">
        <w:rPr>
          <w:rFonts w:ascii="ae_Hor" w:hAnsi="ae_Hor" w:cs="ae_Hor"/>
          <w:sz w:val="40"/>
          <w:szCs w:val="40"/>
          <w:rtl/>
        </w:rPr>
        <w:t>عظيم</w:t>
      </w:r>
      <w:r w:rsidRPr="00955BEB">
        <w:rPr>
          <w:rFonts w:ascii="ae_Hor" w:hAnsi="ae_Hor" w:cs="ae_Hor"/>
          <w:sz w:val="40"/>
          <w:szCs w:val="40"/>
        </w:rPr>
        <w:t xml:space="preserve"> </w:t>
      </w:r>
      <w:r w:rsidRPr="00955BEB">
        <w:rPr>
          <w:rFonts w:ascii="ae_Hor" w:hAnsi="ae_Hor" w:cs="ae_Hor"/>
          <w:sz w:val="40"/>
          <w:szCs w:val="40"/>
          <w:rtl/>
        </w:rPr>
        <w:t>التقدير</w:t>
      </w:r>
      <w:r w:rsidRPr="00955BEB">
        <w:rPr>
          <w:rFonts w:ascii="ae_Hor" w:hAnsi="ae_Hor" w:cs="ae_Hor"/>
          <w:sz w:val="40"/>
          <w:szCs w:val="40"/>
        </w:rPr>
        <w:t xml:space="preserve"> </w:t>
      </w:r>
      <w:r w:rsidRPr="00955BEB">
        <w:rPr>
          <w:rFonts w:ascii="ae_Hor" w:hAnsi="ae_Hor" w:cs="ae_Hor"/>
          <w:sz w:val="40"/>
          <w:szCs w:val="40"/>
          <w:rtl/>
        </w:rPr>
        <w:t>لأدارة</w:t>
      </w:r>
      <w:r w:rsidRPr="00955BEB">
        <w:rPr>
          <w:rFonts w:ascii="ae_Hor" w:hAnsi="ae_Hor" w:cs="ae_Hor"/>
          <w:sz w:val="40"/>
          <w:szCs w:val="40"/>
        </w:rPr>
        <w:t xml:space="preserve"> </w:t>
      </w:r>
      <w:r w:rsidRPr="00955BEB">
        <w:rPr>
          <w:rFonts w:ascii="ae_Hor" w:hAnsi="ae_Hor" w:cs="ae_Hor"/>
          <w:sz w:val="40"/>
          <w:szCs w:val="40"/>
          <w:rtl/>
        </w:rPr>
        <w:t>جامعة</w:t>
      </w:r>
      <w:r w:rsidRPr="00955BEB">
        <w:rPr>
          <w:rFonts w:ascii="ae_Hor" w:hAnsi="ae_Hor" w:cs="ae_Hor"/>
          <w:sz w:val="40"/>
          <w:szCs w:val="40"/>
        </w:rPr>
        <w:t xml:space="preserve"> </w:t>
      </w:r>
      <w:r w:rsidRPr="00955BEB">
        <w:rPr>
          <w:rFonts w:ascii="ae_Hor" w:hAnsi="ae_Hor" w:cs="ae_Hor"/>
          <w:sz w:val="40"/>
          <w:szCs w:val="40"/>
          <w:rtl/>
        </w:rPr>
        <w:t>واسط</w:t>
      </w:r>
      <w:r w:rsidRPr="00955BEB">
        <w:rPr>
          <w:rFonts w:ascii="ae_Hor" w:hAnsi="ae_Hor" w:cs="ae_Hor"/>
          <w:sz w:val="40"/>
          <w:szCs w:val="40"/>
        </w:rPr>
        <w:t xml:space="preserve"> / </w:t>
      </w:r>
      <w:r w:rsidRPr="00955BEB">
        <w:rPr>
          <w:rFonts w:ascii="ae_Hor" w:hAnsi="ae_Hor" w:cs="ae_Hor"/>
          <w:sz w:val="40"/>
          <w:szCs w:val="40"/>
          <w:rtl/>
        </w:rPr>
        <w:t>كلية</w:t>
      </w:r>
      <w:r w:rsidR="00955BEB">
        <w:rPr>
          <w:rFonts w:ascii="ae_Hor" w:hAnsi="ae_Hor" w:cs="ae_Hor"/>
          <w:sz w:val="40"/>
          <w:szCs w:val="40"/>
        </w:rPr>
        <w:t xml:space="preserve"> </w:t>
      </w:r>
      <w:r w:rsidRPr="00955BEB">
        <w:rPr>
          <w:rFonts w:ascii="ae_Hor" w:hAnsi="ae_Hor" w:cs="ae_Hor"/>
          <w:sz w:val="40"/>
          <w:szCs w:val="40"/>
          <w:rtl/>
        </w:rPr>
        <w:t>التربية</w:t>
      </w:r>
      <w:r w:rsidRPr="00955BEB">
        <w:rPr>
          <w:rFonts w:ascii="ae_Hor" w:hAnsi="ae_Hor" w:cs="ae_Hor"/>
          <w:sz w:val="40"/>
          <w:szCs w:val="40"/>
        </w:rPr>
        <w:t>/</w:t>
      </w:r>
      <w:r w:rsidRPr="00955BEB">
        <w:rPr>
          <w:rFonts w:ascii="ae_Hor" w:hAnsi="ae_Hor" w:cs="ae_Hor"/>
          <w:sz w:val="40"/>
          <w:szCs w:val="40"/>
          <w:rtl/>
        </w:rPr>
        <w:t>للعلوم</w:t>
      </w:r>
      <w:r w:rsidRPr="00955BEB">
        <w:rPr>
          <w:rFonts w:ascii="ae_Hor" w:hAnsi="ae_Hor" w:cs="ae_Hor"/>
          <w:sz w:val="40"/>
          <w:szCs w:val="40"/>
        </w:rPr>
        <w:t xml:space="preserve"> </w:t>
      </w:r>
      <w:r w:rsidRPr="00955BEB">
        <w:rPr>
          <w:rFonts w:ascii="ae_Hor" w:hAnsi="ae_Hor" w:cs="ae_Hor"/>
          <w:sz w:val="40"/>
          <w:szCs w:val="40"/>
          <w:rtl/>
        </w:rPr>
        <w:t>الصرفة</w:t>
      </w:r>
      <w:r w:rsidRPr="00955BEB">
        <w:rPr>
          <w:rFonts w:ascii="ae_Hor" w:hAnsi="ae_Hor" w:cs="ae_Hor"/>
          <w:sz w:val="40"/>
          <w:szCs w:val="40"/>
        </w:rPr>
        <w:t xml:space="preserve"> </w:t>
      </w:r>
      <w:r w:rsidRPr="00955BEB">
        <w:rPr>
          <w:rFonts w:ascii="ae_Hor" w:hAnsi="ae_Hor" w:cs="ae_Hor"/>
          <w:sz w:val="40"/>
          <w:szCs w:val="40"/>
          <w:rtl/>
        </w:rPr>
        <w:t>التي</w:t>
      </w:r>
      <w:r w:rsidRPr="00955BEB">
        <w:rPr>
          <w:rFonts w:ascii="ae_Hor" w:hAnsi="ae_Hor" w:cs="ae_Hor"/>
          <w:sz w:val="40"/>
          <w:szCs w:val="40"/>
        </w:rPr>
        <w:t xml:space="preserve"> </w:t>
      </w:r>
      <w:r w:rsidRPr="00955BEB">
        <w:rPr>
          <w:rFonts w:ascii="ae_Hor" w:hAnsi="ae_Hor" w:cs="ae_Hor"/>
          <w:sz w:val="40"/>
          <w:szCs w:val="40"/>
          <w:rtl/>
        </w:rPr>
        <w:t>منحتنا</w:t>
      </w:r>
      <w:r w:rsidRPr="00955BEB">
        <w:rPr>
          <w:rFonts w:ascii="ae_Hor" w:hAnsi="ae_Hor" w:cs="ae_Hor"/>
          <w:sz w:val="40"/>
          <w:szCs w:val="40"/>
        </w:rPr>
        <w:t xml:space="preserve"> </w:t>
      </w:r>
      <w:r w:rsidRPr="00955BEB">
        <w:rPr>
          <w:rFonts w:ascii="ae_Hor" w:hAnsi="ae_Hor" w:cs="ae_Hor"/>
          <w:sz w:val="40"/>
          <w:szCs w:val="40"/>
          <w:rtl/>
        </w:rPr>
        <w:t>الفرصة</w:t>
      </w:r>
      <w:r w:rsidRPr="00955BEB">
        <w:rPr>
          <w:rFonts w:ascii="ae_Hor" w:hAnsi="ae_Hor" w:cs="ae_Hor"/>
          <w:sz w:val="40"/>
          <w:szCs w:val="40"/>
        </w:rPr>
        <w:t>,</w:t>
      </w:r>
      <w:r w:rsidR="00886C92">
        <w:rPr>
          <w:rFonts w:ascii="ae_Hor" w:hAnsi="ae_Hor" w:cs="ae_Hor" w:hint="cs"/>
          <w:sz w:val="40"/>
          <w:szCs w:val="40"/>
          <w:rtl/>
        </w:rPr>
        <w:t xml:space="preserve"> </w:t>
      </w:r>
      <w:r w:rsidRPr="00955BEB">
        <w:rPr>
          <w:rFonts w:ascii="ae_Hor" w:hAnsi="ae_Hor" w:cs="ae_Hor"/>
          <w:sz w:val="40"/>
          <w:szCs w:val="40"/>
        </w:rPr>
        <w:t xml:space="preserve"> </w:t>
      </w:r>
      <w:r w:rsidRPr="00955BEB">
        <w:rPr>
          <w:rFonts w:ascii="ae_Hor" w:hAnsi="ae_Hor" w:cs="ae_Hor"/>
          <w:sz w:val="40"/>
          <w:szCs w:val="40"/>
          <w:rtl/>
        </w:rPr>
        <w:t>و</w:t>
      </w:r>
      <w:r w:rsidRPr="00955BEB">
        <w:rPr>
          <w:rFonts w:ascii="ae_Hor" w:hAnsi="ae_Hor" w:cs="ae_Hor"/>
          <w:sz w:val="40"/>
          <w:szCs w:val="40"/>
        </w:rPr>
        <w:t xml:space="preserve"> </w:t>
      </w:r>
      <w:r w:rsidRPr="00955BEB">
        <w:rPr>
          <w:rFonts w:ascii="ae_Hor" w:hAnsi="ae_Hor" w:cs="ae_Hor"/>
          <w:sz w:val="40"/>
          <w:szCs w:val="40"/>
          <w:rtl/>
        </w:rPr>
        <w:t>نخص</w:t>
      </w:r>
      <w:r w:rsidRPr="00955BEB">
        <w:rPr>
          <w:rFonts w:ascii="ae_Hor" w:hAnsi="ae_Hor" w:cs="ae_Hor"/>
          <w:sz w:val="40"/>
          <w:szCs w:val="40"/>
        </w:rPr>
        <w:t xml:space="preserve"> </w:t>
      </w:r>
      <w:r w:rsidRPr="00955BEB">
        <w:rPr>
          <w:rFonts w:ascii="ae_Hor" w:hAnsi="ae_Hor" w:cs="ae_Hor"/>
          <w:sz w:val="40"/>
          <w:szCs w:val="40"/>
          <w:rtl/>
        </w:rPr>
        <w:t>بالشكر</w:t>
      </w:r>
      <w:r w:rsidRPr="00955BEB">
        <w:rPr>
          <w:rFonts w:ascii="ae_Hor" w:hAnsi="ae_Hor" w:cs="ae_Hor"/>
          <w:sz w:val="40"/>
          <w:szCs w:val="40"/>
        </w:rPr>
        <w:t xml:space="preserve"> </w:t>
      </w:r>
      <w:r w:rsidRPr="00955BEB">
        <w:rPr>
          <w:rFonts w:ascii="ae_Hor" w:hAnsi="ae_Hor" w:cs="ae_Hor"/>
          <w:sz w:val="40"/>
          <w:szCs w:val="40"/>
          <w:rtl/>
        </w:rPr>
        <w:t>الاستاذ</w:t>
      </w:r>
      <w:r w:rsidR="00631E71">
        <w:rPr>
          <w:rFonts w:ascii="ae_Hor" w:hAnsi="ae_Hor" w:cs="ae_Hor" w:hint="cs"/>
          <w:sz w:val="40"/>
          <w:szCs w:val="40"/>
          <w:rtl/>
        </w:rPr>
        <w:t xml:space="preserve">ة </w:t>
      </w:r>
      <w:r w:rsidR="00955BEB">
        <w:rPr>
          <w:rFonts w:ascii="ae_Hor" w:hAnsi="ae_Hor" w:cs="ae_Hor"/>
          <w:sz w:val="40"/>
          <w:szCs w:val="40"/>
        </w:rPr>
        <w:t>)</w:t>
      </w:r>
      <w:r w:rsidR="00DF2D6B">
        <w:rPr>
          <w:rFonts w:ascii="ae_Hor" w:hAnsi="ae_Hor" w:cs="ae_Hor" w:hint="cs"/>
          <w:b/>
          <w:bCs/>
          <w:color w:val="C45911" w:themeColor="accent2" w:themeShade="BF"/>
          <w:sz w:val="40"/>
          <w:szCs w:val="40"/>
          <w:rtl/>
        </w:rPr>
        <w:t>م</w:t>
      </w:r>
      <w:r w:rsidR="00631E71">
        <w:rPr>
          <w:rFonts w:ascii="ae_Hor" w:hAnsi="ae_Hor" w:cs="ae_Hor" w:hint="cs"/>
          <w:b/>
          <w:bCs/>
          <w:color w:val="C45911" w:themeColor="accent2" w:themeShade="BF"/>
          <w:sz w:val="40"/>
          <w:szCs w:val="40"/>
          <w:rtl/>
        </w:rPr>
        <w:t>.م م</w:t>
      </w:r>
      <w:r w:rsidR="00AE785C">
        <w:rPr>
          <w:rFonts w:ascii="ae_Hor" w:hAnsi="ae_Hor" w:cs="ae_Hor" w:hint="cs"/>
          <w:b/>
          <w:bCs/>
          <w:color w:val="C45911" w:themeColor="accent2" w:themeShade="BF"/>
          <w:sz w:val="40"/>
          <w:szCs w:val="40"/>
          <w:rtl/>
        </w:rPr>
        <w:t>نار بشار</w:t>
      </w:r>
      <w:r w:rsidR="00DF2D6B">
        <w:rPr>
          <w:rFonts w:ascii="ae_Hor" w:hAnsi="ae_Hor" w:cs="ae_Hor" w:hint="cs"/>
          <w:b/>
          <w:bCs/>
          <w:color w:val="C45911" w:themeColor="accent2" w:themeShade="BF"/>
          <w:sz w:val="40"/>
          <w:szCs w:val="40"/>
          <w:rtl/>
        </w:rPr>
        <w:t xml:space="preserve"> مرتضى</w:t>
      </w:r>
      <w:r w:rsidR="00AE785C">
        <w:rPr>
          <w:rFonts w:ascii="ae_Hor" w:hAnsi="ae_Hor" w:cs="ae_Hor"/>
          <w:sz w:val="40"/>
          <w:szCs w:val="40"/>
        </w:rPr>
        <w:t>(</w:t>
      </w:r>
      <w:r w:rsidR="00DF2D6B" w:rsidRPr="00DF2D6B">
        <w:rPr>
          <w:rFonts w:ascii="ae_Hor" w:hAnsi="ae_Hor" w:cs="ae_Hor"/>
          <w:color w:val="C45911" w:themeColor="accent2" w:themeShade="BF"/>
          <w:sz w:val="40"/>
          <w:szCs w:val="40"/>
        </w:rPr>
        <w:t xml:space="preserve"> </w:t>
      </w:r>
      <w:r w:rsidRPr="00955BEB">
        <w:rPr>
          <w:rFonts w:ascii="ae_Hor" w:hAnsi="ae_Hor" w:cs="ae_Hor"/>
          <w:sz w:val="40"/>
          <w:szCs w:val="40"/>
          <w:rtl/>
        </w:rPr>
        <w:t>الذي</w:t>
      </w:r>
      <w:r w:rsidRPr="00955BEB">
        <w:rPr>
          <w:rFonts w:ascii="ae_Hor" w:hAnsi="ae_Hor" w:cs="ae_Hor"/>
          <w:sz w:val="40"/>
          <w:szCs w:val="40"/>
        </w:rPr>
        <w:t xml:space="preserve"> </w:t>
      </w:r>
      <w:r w:rsidRPr="00955BEB">
        <w:rPr>
          <w:rFonts w:ascii="ae_Hor" w:hAnsi="ae_Hor" w:cs="ae_Hor"/>
          <w:sz w:val="40"/>
          <w:szCs w:val="40"/>
          <w:rtl/>
        </w:rPr>
        <w:t>تفضل</w:t>
      </w:r>
      <w:r w:rsidR="00F54BB9">
        <w:rPr>
          <w:rFonts w:ascii="ae_Hor" w:hAnsi="ae_Hor" w:cs="ae_Hor" w:hint="cs"/>
          <w:sz w:val="40"/>
          <w:szCs w:val="40"/>
          <w:rtl/>
        </w:rPr>
        <w:t>ت</w:t>
      </w:r>
      <w:r w:rsidRPr="00955BEB">
        <w:rPr>
          <w:rFonts w:ascii="ae_Hor" w:hAnsi="ae_Hor" w:cs="ae_Hor"/>
          <w:sz w:val="40"/>
          <w:szCs w:val="40"/>
        </w:rPr>
        <w:t xml:space="preserve"> </w:t>
      </w:r>
      <w:r w:rsidRPr="00955BEB">
        <w:rPr>
          <w:rFonts w:ascii="ae_Hor" w:hAnsi="ae_Hor" w:cs="ae_Hor"/>
          <w:sz w:val="40"/>
          <w:szCs w:val="40"/>
          <w:rtl/>
        </w:rPr>
        <w:t>مشكور</w:t>
      </w:r>
      <w:r w:rsidR="00DF2D6B">
        <w:rPr>
          <w:rFonts w:ascii="ae_Hor" w:hAnsi="ae_Hor" w:cs="ae_Hor" w:hint="cs"/>
          <w:sz w:val="40"/>
          <w:szCs w:val="40"/>
          <w:rtl/>
        </w:rPr>
        <w:t>ة</w:t>
      </w:r>
      <w:r w:rsidRPr="00955BEB">
        <w:rPr>
          <w:rFonts w:ascii="ae_Hor" w:hAnsi="ae_Hor" w:cs="ae_Hor"/>
          <w:sz w:val="40"/>
          <w:szCs w:val="40"/>
        </w:rPr>
        <w:t xml:space="preserve"> </w:t>
      </w:r>
      <w:r w:rsidRPr="00955BEB">
        <w:rPr>
          <w:rFonts w:ascii="ae_Hor" w:hAnsi="ae_Hor" w:cs="ae_Hor"/>
          <w:sz w:val="40"/>
          <w:szCs w:val="40"/>
          <w:rtl/>
        </w:rPr>
        <w:t>بقبول</w:t>
      </w:r>
      <w:r w:rsidRPr="00955BEB">
        <w:rPr>
          <w:rFonts w:ascii="ae_Hor" w:hAnsi="ae_Hor" w:cs="ae_Hor"/>
          <w:sz w:val="40"/>
          <w:szCs w:val="40"/>
        </w:rPr>
        <w:t xml:space="preserve"> </w:t>
      </w:r>
      <w:r w:rsidRPr="00955BEB">
        <w:rPr>
          <w:rFonts w:ascii="ae_Hor" w:hAnsi="ae_Hor" w:cs="ae_Hor"/>
          <w:sz w:val="40"/>
          <w:szCs w:val="40"/>
          <w:rtl/>
        </w:rPr>
        <w:t>الأشراف</w:t>
      </w:r>
      <w:r w:rsidRPr="00955BEB">
        <w:rPr>
          <w:rFonts w:ascii="ae_Hor" w:hAnsi="ae_Hor" w:cs="ae_Hor"/>
          <w:sz w:val="40"/>
          <w:szCs w:val="40"/>
        </w:rPr>
        <w:t xml:space="preserve"> </w:t>
      </w:r>
      <w:r w:rsidRPr="00955BEB">
        <w:rPr>
          <w:rFonts w:ascii="ae_Hor" w:hAnsi="ae_Hor" w:cs="ae_Hor"/>
          <w:sz w:val="40"/>
          <w:szCs w:val="40"/>
          <w:rtl/>
        </w:rPr>
        <w:t>على</w:t>
      </w:r>
      <w:r w:rsidRPr="00955BEB">
        <w:rPr>
          <w:rFonts w:ascii="ae_Hor" w:hAnsi="ae_Hor" w:cs="ae_Hor"/>
          <w:sz w:val="40"/>
          <w:szCs w:val="40"/>
        </w:rPr>
        <w:t xml:space="preserve"> </w:t>
      </w:r>
      <w:r w:rsidRPr="00955BEB">
        <w:rPr>
          <w:rFonts w:ascii="ae_Hor" w:hAnsi="ae_Hor" w:cs="ae_Hor"/>
          <w:sz w:val="40"/>
          <w:szCs w:val="40"/>
          <w:rtl/>
        </w:rPr>
        <w:t>هذا</w:t>
      </w:r>
      <w:r w:rsidRPr="00955BEB">
        <w:rPr>
          <w:rFonts w:ascii="ae_Hor" w:hAnsi="ae_Hor" w:cs="ae_Hor"/>
          <w:sz w:val="40"/>
          <w:szCs w:val="40"/>
        </w:rPr>
        <w:t xml:space="preserve"> </w:t>
      </w:r>
      <w:r w:rsidRPr="00955BEB">
        <w:rPr>
          <w:rFonts w:ascii="ae_Hor" w:hAnsi="ae_Hor" w:cs="ae_Hor"/>
          <w:sz w:val="40"/>
          <w:szCs w:val="40"/>
          <w:rtl/>
        </w:rPr>
        <w:t>البحث</w:t>
      </w:r>
      <w:r w:rsidRPr="00955BEB">
        <w:rPr>
          <w:rFonts w:ascii="ae_Hor" w:hAnsi="ae_Hor" w:cs="ae_Hor"/>
          <w:sz w:val="40"/>
          <w:szCs w:val="40"/>
        </w:rPr>
        <w:t xml:space="preserve"> </w:t>
      </w:r>
      <w:r w:rsidR="00DF2D6B">
        <w:rPr>
          <w:rFonts w:ascii="ae_Hor" w:hAnsi="ae_Hor" w:cs="ae_Hor" w:hint="cs"/>
          <w:sz w:val="40"/>
          <w:szCs w:val="40"/>
          <w:rtl/>
        </w:rPr>
        <w:t>و</w:t>
      </w:r>
      <w:r w:rsidRPr="00955BEB">
        <w:rPr>
          <w:rFonts w:ascii="ae_Hor" w:hAnsi="ae_Hor" w:cs="ae_Hor"/>
          <w:sz w:val="40"/>
          <w:szCs w:val="40"/>
          <w:rtl/>
        </w:rPr>
        <w:t>زودنا</w:t>
      </w:r>
      <w:r w:rsidR="00955BEB">
        <w:rPr>
          <w:rFonts w:ascii="ae_Hor" w:hAnsi="ae_Hor" w:cs="ae_Hor"/>
          <w:sz w:val="40"/>
          <w:szCs w:val="40"/>
        </w:rPr>
        <w:t xml:space="preserve"> </w:t>
      </w:r>
      <w:r w:rsidRPr="00955BEB">
        <w:rPr>
          <w:rFonts w:ascii="ae_Hor" w:hAnsi="ae_Hor" w:cs="ae_Hor"/>
          <w:sz w:val="40"/>
          <w:szCs w:val="40"/>
          <w:rtl/>
        </w:rPr>
        <w:t>بنصائحه</w:t>
      </w:r>
      <w:r w:rsidRPr="00955BEB">
        <w:rPr>
          <w:rFonts w:ascii="ae_Hor" w:hAnsi="ae_Hor" w:cs="ae_Hor"/>
          <w:sz w:val="40"/>
          <w:szCs w:val="40"/>
        </w:rPr>
        <w:t xml:space="preserve"> </w:t>
      </w:r>
      <w:r w:rsidRPr="00955BEB">
        <w:rPr>
          <w:rFonts w:ascii="ae_Hor" w:hAnsi="ae_Hor" w:cs="ae_Hor"/>
          <w:sz w:val="40"/>
          <w:szCs w:val="40"/>
          <w:rtl/>
        </w:rPr>
        <w:t>و</w:t>
      </w:r>
      <w:r w:rsidRPr="00955BEB">
        <w:rPr>
          <w:rFonts w:ascii="ae_Hor" w:hAnsi="ae_Hor" w:cs="ae_Hor"/>
          <w:sz w:val="40"/>
          <w:szCs w:val="40"/>
        </w:rPr>
        <w:t xml:space="preserve"> </w:t>
      </w:r>
      <w:r w:rsidRPr="00955BEB">
        <w:rPr>
          <w:rFonts w:ascii="ae_Hor" w:hAnsi="ae_Hor" w:cs="ae_Hor"/>
          <w:sz w:val="40"/>
          <w:szCs w:val="40"/>
          <w:rtl/>
        </w:rPr>
        <w:t>منحنا</w:t>
      </w:r>
      <w:r w:rsidRPr="00955BEB">
        <w:rPr>
          <w:rFonts w:ascii="ae_Hor" w:hAnsi="ae_Hor" w:cs="ae_Hor"/>
          <w:sz w:val="40"/>
          <w:szCs w:val="40"/>
        </w:rPr>
        <w:t xml:space="preserve"> </w:t>
      </w:r>
      <w:r w:rsidRPr="00955BEB">
        <w:rPr>
          <w:rFonts w:ascii="ae_Hor" w:hAnsi="ae_Hor" w:cs="ae_Hor"/>
          <w:sz w:val="40"/>
          <w:szCs w:val="40"/>
          <w:rtl/>
        </w:rPr>
        <w:t>وقته</w:t>
      </w:r>
      <w:r w:rsidRPr="00955BEB">
        <w:rPr>
          <w:rFonts w:ascii="ae_Hor" w:hAnsi="ae_Hor" w:cs="ae_Hor"/>
          <w:sz w:val="40"/>
          <w:szCs w:val="40"/>
        </w:rPr>
        <w:t xml:space="preserve"> </w:t>
      </w:r>
      <w:r w:rsidRPr="00955BEB">
        <w:rPr>
          <w:rFonts w:ascii="ae_Hor" w:hAnsi="ae_Hor" w:cs="ae_Hor"/>
          <w:sz w:val="40"/>
          <w:szCs w:val="40"/>
          <w:rtl/>
        </w:rPr>
        <w:t>الثمين</w:t>
      </w:r>
      <w:r w:rsidRPr="00955BEB">
        <w:rPr>
          <w:rFonts w:ascii="ae_Hor" w:hAnsi="ae_Hor" w:cs="ae_Hor"/>
          <w:sz w:val="40"/>
          <w:szCs w:val="40"/>
        </w:rPr>
        <w:t xml:space="preserve"> </w:t>
      </w:r>
      <w:r w:rsidRPr="00955BEB">
        <w:rPr>
          <w:rFonts w:ascii="ae_Hor" w:hAnsi="ae_Hor" w:cs="ae_Hor"/>
          <w:sz w:val="40"/>
          <w:szCs w:val="40"/>
          <w:rtl/>
        </w:rPr>
        <w:t>و</w:t>
      </w:r>
      <w:r w:rsidRPr="00955BEB">
        <w:rPr>
          <w:rFonts w:ascii="ae_Hor" w:hAnsi="ae_Hor" w:cs="ae_Hor"/>
          <w:sz w:val="40"/>
          <w:szCs w:val="40"/>
        </w:rPr>
        <w:t xml:space="preserve"> </w:t>
      </w:r>
      <w:r w:rsidRPr="00955BEB">
        <w:rPr>
          <w:rFonts w:ascii="ae_Hor" w:hAnsi="ae_Hor" w:cs="ae_Hor"/>
          <w:sz w:val="40"/>
          <w:szCs w:val="40"/>
          <w:rtl/>
        </w:rPr>
        <w:t>علمه</w:t>
      </w:r>
      <w:r w:rsidRPr="00955BEB">
        <w:rPr>
          <w:rFonts w:ascii="ae_Hor" w:hAnsi="ae_Hor" w:cs="ae_Hor"/>
          <w:sz w:val="40"/>
          <w:szCs w:val="40"/>
        </w:rPr>
        <w:t xml:space="preserve"> </w:t>
      </w:r>
      <w:r w:rsidRPr="00955BEB">
        <w:rPr>
          <w:rFonts w:ascii="ae_Hor" w:hAnsi="ae_Hor" w:cs="ae_Hor"/>
          <w:sz w:val="40"/>
          <w:szCs w:val="40"/>
          <w:rtl/>
        </w:rPr>
        <w:t>الغزير</w:t>
      </w:r>
      <w:r w:rsidRPr="00955BEB">
        <w:rPr>
          <w:rFonts w:ascii="ae_Hor" w:hAnsi="ae_Hor" w:cs="ae_Hor"/>
          <w:sz w:val="40"/>
          <w:szCs w:val="40"/>
        </w:rPr>
        <w:t xml:space="preserve"> </w:t>
      </w:r>
      <w:r w:rsidRPr="00955BEB">
        <w:rPr>
          <w:rFonts w:ascii="ae_Hor" w:hAnsi="ae_Hor" w:cs="ae_Hor"/>
          <w:sz w:val="40"/>
          <w:szCs w:val="40"/>
          <w:rtl/>
        </w:rPr>
        <w:t>و</w:t>
      </w:r>
      <w:r w:rsidRPr="00955BEB">
        <w:rPr>
          <w:rFonts w:ascii="ae_Hor" w:hAnsi="ae_Hor" w:cs="ae_Hor"/>
          <w:sz w:val="40"/>
          <w:szCs w:val="40"/>
        </w:rPr>
        <w:t xml:space="preserve"> </w:t>
      </w:r>
      <w:r w:rsidRPr="00955BEB">
        <w:rPr>
          <w:rFonts w:ascii="ae_Hor" w:hAnsi="ae_Hor" w:cs="ae_Hor"/>
          <w:sz w:val="40"/>
          <w:szCs w:val="40"/>
          <w:rtl/>
        </w:rPr>
        <w:t>كرمه</w:t>
      </w:r>
      <w:r w:rsidRPr="00955BEB">
        <w:rPr>
          <w:rFonts w:ascii="ae_Hor" w:hAnsi="ae_Hor" w:cs="ae_Hor"/>
          <w:sz w:val="40"/>
          <w:szCs w:val="40"/>
        </w:rPr>
        <w:t xml:space="preserve"> </w:t>
      </w:r>
      <w:r w:rsidRPr="00955BEB">
        <w:rPr>
          <w:rFonts w:ascii="ae_Hor" w:hAnsi="ae_Hor" w:cs="ae_Hor"/>
          <w:sz w:val="40"/>
          <w:szCs w:val="40"/>
          <w:rtl/>
        </w:rPr>
        <w:t>الفياض</w:t>
      </w:r>
      <w:r w:rsidRPr="00955BEB">
        <w:rPr>
          <w:rFonts w:ascii="ae_Hor" w:hAnsi="ae_Hor" w:cs="ae_Hor"/>
          <w:sz w:val="40"/>
          <w:szCs w:val="40"/>
        </w:rPr>
        <w:t xml:space="preserve"> </w:t>
      </w:r>
      <w:r w:rsidRPr="00955BEB">
        <w:rPr>
          <w:rFonts w:ascii="ae_Hor" w:hAnsi="ae_Hor" w:cs="ae_Hor"/>
          <w:sz w:val="40"/>
          <w:szCs w:val="40"/>
          <w:rtl/>
        </w:rPr>
        <w:t>فأسال</w:t>
      </w:r>
      <w:r w:rsidRPr="00955BEB">
        <w:rPr>
          <w:rFonts w:ascii="ae_Hor" w:hAnsi="ae_Hor" w:cs="ae_Hor"/>
          <w:sz w:val="40"/>
          <w:szCs w:val="40"/>
        </w:rPr>
        <w:t xml:space="preserve"> </w:t>
      </w:r>
      <w:r w:rsidRPr="00955BEB">
        <w:rPr>
          <w:rFonts w:ascii="ae_Hor" w:hAnsi="ae_Hor" w:cs="ae_Hor"/>
          <w:sz w:val="40"/>
          <w:szCs w:val="40"/>
          <w:rtl/>
        </w:rPr>
        <w:t>الله</w:t>
      </w:r>
      <w:r w:rsidRPr="00955BEB">
        <w:rPr>
          <w:rFonts w:ascii="ae_Hor" w:hAnsi="ae_Hor" w:cs="ae_Hor"/>
          <w:sz w:val="40"/>
          <w:szCs w:val="40"/>
        </w:rPr>
        <w:t xml:space="preserve"> </w:t>
      </w:r>
      <w:r w:rsidRPr="00955BEB">
        <w:rPr>
          <w:rFonts w:ascii="ae_Hor" w:hAnsi="ae_Hor" w:cs="ae_Hor"/>
          <w:sz w:val="40"/>
          <w:szCs w:val="40"/>
          <w:rtl/>
        </w:rPr>
        <w:t>تبارك</w:t>
      </w:r>
      <w:r w:rsidRPr="00955BEB">
        <w:rPr>
          <w:rFonts w:ascii="ae_Hor" w:hAnsi="ae_Hor" w:cs="ae_Hor"/>
          <w:sz w:val="40"/>
          <w:szCs w:val="40"/>
        </w:rPr>
        <w:t xml:space="preserve"> </w:t>
      </w:r>
      <w:r w:rsidRPr="00955BEB">
        <w:rPr>
          <w:rFonts w:ascii="ae_Hor" w:hAnsi="ae_Hor" w:cs="ae_Hor"/>
          <w:sz w:val="40"/>
          <w:szCs w:val="40"/>
          <w:rtl/>
        </w:rPr>
        <w:t>وتعالى</w:t>
      </w:r>
      <w:r w:rsidRPr="00955BEB">
        <w:rPr>
          <w:rFonts w:ascii="ae_Hor" w:hAnsi="ae_Hor" w:cs="ae_Hor"/>
          <w:sz w:val="40"/>
          <w:szCs w:val="40"/>
        </w:rPr>
        <w:t xml:space="preserve"> </w:t>
      </w:r>
      <w:r w:rsidRPr="00955BEB">
        <w:rPr>
          <w:rFonts w:ascii="ae_Hor" w:hAnsi="ae_Hor" w:cs="ae_Hor"/>
          <w:sz w:val="40"/>
          <w:szCs w:val="40"/>
          <w:rtl/>
        </w:rPr>
        <w:t>أن</w:t>
      </w:r>
      <w:r w:rsidRPr="00955BEB">
        <w:rPr>
          <w:rFonts w:ascii="ae_Hor" w:hAnsi="ae_Hor" w:cs="ae_Hor"/>
          <w:sz w:val="40"/>
          <w:szCs w:val="40"/>
        </w:rPr>
        <w:t xml:space="preserve"> </w:t>
      </w:r>
      <w:r w:rsidRPr="00955BEB">
        <w:rPr>
          <w:rFonts w:ascii="ae_Hor" w:hAnsi="ae_Hor" w:cs="ae_Hor"/>
          <w:sz w:val="40"/>
          <w:szCs w:val="40"/>
          <w:rtl/>
        </w:rPr>
        <w:t>يبارك</w:t>
      </w:r>
      <w:r w:rsidRPr="00955BEB">
        <w:rPr>
          <w:rFonts w:ascii="ae_Hor" w:hAnsi="ae_Hor" w:cs="ae_Hor"/>
          <w:sz w:val="40"/>
          <w:szCs w:val="40"/>
        </w:rPr>
        <w:t xml:space="preserve"> </w:t>
      </w:r>
      <w:r w:rsidRPr="00955BEB">
        <w:rPr>
          <w:rFonts w:ascii="ae_Hor" w:hAnsi="ae_Hor" w:cs="ae_Hor"/>
          <w:sz w:val="40"/>
          <w:szCs w:val="40"/>
          <w:rtl/>
        </w:rPr>
        <w:t>له</w:t>
      </w:r>
      <w:r w:rsidRPr="00955BEB">
        <w:rPr>
          <w:rFonts w:ascii="ae_Hor" w:hAnsi="ae_Hor" w:cs="ae_Hor"/>
          <w:sz w:val="40"/>
          <w:szCs w:val="40"/>
        </w:rPr>
        <w:t xml:space="preserve"> </w:t>
      </w:r>
      <w:r w:rsidRPr="00955BEB">
        <w:rPr>
          <w:rFonts w:ascii="ae_Hor" w:hAnsi="ae_Hor" w:cs="ae_Hor"/>
          <w:sz w:val="40"/>
          <w:szCs w:val="40"/>
          <w:rtl/>
        </w:rPr>
        <w:t>في</w:t>
      </w:r>
      <w:r w:rsidRPr="00955BEB">
        <w:rPr>
          <w:rFonts w:ascii="ae_Hor" w:hAnsi="ae_Hor" w:cs="ae_Hor"/>
          <w:sz w:val="40"/>
          <w:szCs w:val="40"/>
        </w:rPr>
        <w:t xml:space="preserve"> </w:t>
      </w:r>
      <w:r w:rsidRPr="00955BEB">
        <w:rPr>
          <w:rFonts w:ascii="ae_Hor" w:hAnsi="ae_Hor" w:cs="ae_Hor"/>
          <w:sz w:val="40"/>
          <w:szCs w:val="40"/>
          <w:rtl/>
        </w:rPr>
        <w:t>وقته</w:t>
      </w:r>
      <w:r w:rsidR="00955BEB">
        <w:rPr>
          <w:rFonts w:ascii="ae_Hor" w:hAnsi="ae_Hor" w:cs="ae_Hor"/>
          <w:sz w:val="40"/>
          <w:szCs w:val="40"/>
        </w:rPr>
        <w:t xml:space="preserve"> </w:t>
      </w:r>
      <w:r w:rsidRPr="00955BEB">
        <w:rPr>
          <w:rFonts w:ascii="ae_Hor" w:hAnsi="ae_Hor" w:cs="ae_Hor"/>
          <w:sz w:val="40"/>
          <w:szCs w:val="40"/>
          <w:rtl/>
        </w:rPr>
        <w:t>و</w:t>
      </w:r>
      <w:r w:rsidRPr="00955BEB">
        <w:rPr>
          <w:rFonts w:ascii="ae_Hor" w:hAnsi="ae_Hor" w:cs="ae_Hor"/>
          <w:sz w:val="40"/>
          <w:szCs w:val="40"/>
        </w:rPr>
        <w:t xml:space="preserve"> </w:t>
      </w:r>
      <w:r w:rsidRPr="00955BEB">
        <w:rPr>
          <w:rFonts w:ascii="ae_Hor" w:hAnsi="ae_Hor" w:cs="ae_Hor"/>
          <w:sz w:val="40"/>
          <w:szCs w:val="40"/>
          <w:rtl/>
        </w:rPr>
        <w:t>أن</w:t>
      </w:r>
      <w:r w:rsidRPr="00955BEB">
        <w:rPr>
          <w:rFonts w:ascii="ae_Hor" w:hAnsi="ae_Hor" w:cs="ae_Hor"/>
          <w:sz w:val="40"/>
          <w:szCs w:val="40"/>
        </w:rPr>
        <w:t xml:space="preserve"> </w:t>
      </w:r>
      <w:r w:rsidRPr="00955BEB">
        <w:rPr>
          <w:rFonts w:ascii="ae_Hor" w:hAnsi="ae_Hor" w:cs="ae_Hor"/>
          <w:sz w:val="40"/>
          <w:szCs w:val="40"/>
          <w:rtl/>
        </w:rPr>
        <w:t>يمد</w:t>
      </w:r>
      <w:r w:rsidRPr="00955BEB">
        <w:rPr>
          <w:rFonts w:ascii="ae_Hor" w:hAnsi="ae_Hor" w:cs="ae_Hor"/>
          <w:sz w:val="40"/>
          <w:szCs w:val="40"/>
        </w:rPr>
        <w:t xml:space="preserve"> </w:t>
      </w:r>
      <w:r w:rsidRPr="00955BEB">
        <w:rPr>
          <w:rFonts w:ascii="ae_Hor" w:hAnsi="ae_Hor" w:cs="ae_Hor"/>
          <w:sz w:val="40"/>
          <w:szCs w:val="40"/>
          <w:rtl/>
        </w:rPr>
        <w:t>له</w:t>
      </w:r>
      <w:r w:rsidRPr="00955BEB">
        <w:rPr>
          <w:rFonts w:ascii="ae_Hor" w:hAnsi="ae_Hor" w:cs="ae_Hor"/>
          <w:sz w:val="40"/>
          <w:szCs w:val="40"/>
        </w:rPr>
        <w:t xml:space="preserve"> </w:t>
      </w:r>
      <w:r w:rsidRPr="00955BEB">
        <w:rPr>
          <w:rFonts w:ascii="ae_Hor" w:hAnsi="ae_Hor" w:cs="ae_Hor"/>
          <w:sz w:val="40"/>
          <w:szCs w:val="40"/>
          <w:rtl/>
        </w:rPr>
        <w:t>في</w:t>
      </w:r>
      <w:r w:rsidRPr="00955BEB">
        <w:rPr>
          <w:rFonts w:ascii="ae_Hor" w:hAnsi="ae_Hor" w:cs="ae_Hor"/>
          <w:sz w:val="40"/>
          <w:szCs w:val="40"/>
        </w:rPr>
        <w:t xml:space="preserve"> </w:t>
      </w:r>
      <w:r w:rsidRPr="00955BEB">
        <w:rPr>
          <w:rFonts w:ascii="ae_Hor" w:hAnsi="ae_Hor" w:cs="ae_Hor"/>
          <w:sz w:val="40"/>
          <w:szCs w:val="40"/>
          <w:rtl/>
        </w:rPr>
        <w:t>وقته</w:t>
      </w:r>
      <w:r w:rsidRPr="00955BEB">
        <w:rPr>
          <w:rFonts w:ascii="ae_Hor" w:hAnsi="ae_Hor" w:cs="ae_Hor"/>
          <w:sz w:val="40"/>
          <w:szCs w:val="40"/>
        </w:rPr>
        <w:t xml:space="preserve"> </w:t>
      </w:r>
      <w:r w:rsidRPr="00955BEB">
        <w:rPr>
          <w:rFonts w:ascii="ae_Hor" w:hAnsi="ae_Hor" w:cs="ae_Hor"/>
          <w:sz w:val="40"/>
          <w:szCs w:val="40"/>
          <w:rtl/>
        </w:rPr>
        <w:t>و</w:t>
      </w:r>
      <w:r w:rsidRPr="00955BEB">
        <w:rPr>
          <w:rFonts w:ascii="ae_Hor" w:hAnsi="ae_Hor" w:cs="ae_Hor"/>
          <w:sz w:val="40"/>
          <w:szCs w:val="40"/>
        </w:rPr>
        <w:t xml:space="preserve"> </w:t>
      </w:r>
      <w:r w:rsidRPr="00955BEB">
        <w:rPr>
          <w:rFonts w:ascii="ae_Hor" w:hAnsi="ae_Hor" w:cs="ae_Hor"/>
          <w:sz w:val="40"/>
          <w:szCs w:val="40"/>
          <w:rtl/>
        </w:rPr>
        <w:t>أن</w:t>
      </w:r>
      <w:r w:rsidRPr="00955BEB">
        <w:rPr>
          <w:rFonts w:ascii="ae_Hor" w:hAnsi="ae_Hor" w:cs="ae_Hor"/>
          <w:sz w:val="40"/>
          <w:szCs w:val="40"/>
        </w:rPr>
        <w:t xml:space="preserve"> </w:t>
      </w:r>
      <w:r w:rsidRPr="00955BEB">
        <w:rPr>
          <w:rFonts w:ascii="ae_Hor" w:hAnsi="ae_Hor" w:cs="ae_Hor"/>
          <w:sz w:val="40"/>
          <w:szCs w:val="40"/>
          <w:rtl/>
        </w:rPr>
        <w:t>يمد</w:t>
      </w:r>
      <w:r w:rsidRPr="00955BEB">
        <w:rPr>
          <w:rFonts w:ascii="ae_Hor" w:hAnsi="ae_Hor" w:cs="ae_Hor"/>
          <w:sz w:val="40"/>
          <w:szCs w:val="40"/>
        </w:rPr>
        <w:t xml:space="preserve"> </w:t>
      </w:r>
      <w:r w:rsidRPr="00955BEB">
        <w:rPr>
          <w:rFonts w:ascii="ae_Hor" w:hAnsi="ae_Hor" w:cs="ae_Hor"/>
          <w:sz w:val="40"/>
          <w:szCs w:val="40"/>
          <w:rtl/>
        </w:rPr>
        <w:t>له</w:t>
      </w:r>
      <w:r w:rsidRPr="00955BEB">
        <w:rPr>
          <w:rFonts w:ascii="ae_Hor" w:hAnsi="ae_Hor" w:cs="ae_Hor"/>
          <w:sz w:val="40"/>
          <w:szCs w:val="40"/>
        </w:rPr>
        <w:t xml:space="preserve"> </w:t>
      </w:r>
      <w:r w:rsidRPr="00955BEB">
        <w:rPr>
          <w:rFonts w:ascii="ae_Hor" w:hAnsi="ae_Hor" w:cs="ae_Hor"/>
          <w:sz w:val="40"/>
          <w:szCs w:val="40"/>
          <w:rtl/>
        </w:rPr>
        <w:t>في</w:t>
      </w:r>
      <w:r w:rsidRPr="00955BEB">
        <w:rPr>
          <w:rFonts w:ascii="ae_Hor" w:hAnsi="ae_Hor" w:cs="ae_Hor"/>
          <w:sz w:val="40"/>
          <w:szCs w:val="40"/>
        </w:rPr>
        <w:t xml:space="preserve"> </w:t>
      </w:r>
      <w:r w:rsidRPr="00955BEB">
        <w:rPr>
          <w:rFonts w:ascii="ae_Hor" w:hAnsi="ae_Hor" w:cs="ae_Hor"/>
          <w:sz w:val="40"/>
          <w:szCs w:val="40"/>
          <w:rtl/>
        </w:rPr>
        <w:t>عمره</w:t>
      </w:r>
      <w:r w:rsidRPr="00955BEB">
        <w:rPr>
          <w:rFonts w:ascii="ae_Hor" w:hAnsi="ae_Hor" w:cs="ae_Hor"/>
          <w:sz w:val="40"/>
          <w:szCs w:val="40"/>
        </w:rPr>
        <w:t xml:space="preserve">. </w:t>
      </w:r>
    </w:p>
    <w:p w14:paraId="50D8DB0B" w14:textId="7814F58F" w:rsidR="00955BEB" w:rsidRPr="00F025A4" w:rsidRDefault="006342F1" w:rsidP="00AE785C">
      <w:pPr>
        <w:autoSpaceDE w:val="0"/>
        <w:autoSpaceDN w:val="0"/>
        <w:adjustRightInd w:val="0"/>
        <w:ind w:right="-810"/>
        <w:rPr>
          <w:rFonts w:ascii="ae_Hor" w:hAnsi="ae_Hor" w:cs="ae_Hor"/>
          <w:sz w:val="40"/>
          <w:szCs w:val="40"/>
        </w:rPr>
      </w:pPr>
      <w:r w:rsidRPr="00955BEB">
        <w:rPr>
          <w:rFonts w:ascii="ae_Hor" w:hAnsi="ae_Hor" w:cs="ae_Hor"/>
          <w:sz w:val="40"/>
          <w:szCs w:val="40"/>
          <w:rtl/>
        </w:rPr>
        <w:t>وايضا</w:t>
      </w:r>
      <w:r w:rsidRPr="00955BEB">
        <w:rPr>
          <w:rFonts w:ascii="ae_Hor" w:hAnsi="ae_Hor" w:cs="ae_Hor"/>
          <w:sz w:val="40"/>
          <w:szCs w:val="40"/>
        </w:rPr>
        <w:t xml:space="preserve"> </w:t>
      </w:r>
      <w:r w:rsidRPr="00955BEB">
        <w:rPr>
          <w:rFonts w:ascii="ae_Hor" w:hAnsi="ae_Hor" w:cs="ae_Hor"/>
          <w:sz w:val="40"/>
          <w:szCs w:val="40"/>
          <w:rtl/>
        </w:rPr>
        <w:t>يتواصل</w:t>
      </w:r>
      <w:r w:rsidRPr="00955BEB">
        <w:rPr>
          <w:rFonts w:ascii="ae_Hor" w:hAnsi="ae_Hor" w:cs="ae_Hor"/>
          <w:sz w:val="40"/>
          <w:szCs w:val="40"/>
        </w:rPr>
        <w:t xml:space="preserve"> </w:t>
      </w:r>
      <w:r w:rsidRPr="00955BEB">
        <w:rPr>
          <w:rFonts w:ascii="ae_Hor" w:hAnsi="ae_Hor" w:cs="ae_Hor"/>
          <w:sz w:val="40"/>
          <w:szCs w:val="40"/>
          <w:rtl/>
        </w:rPr>
        <w:t>الشكر</w:t>
      </w:r>
      <w:r w:rsidRPr="00955BEB">
        <w:rPr>
          <w:rFonts w:ascii="ae_Hor" w:hAnsi="ae_Hor" w:cs="ae_Hor"/>
          <w:sz w:val="40"/>
          <w:szCs w:val="40"/>
        </w:rPr>
        <w:t xml:space="preserve"> </w:t>
      </w:r>
      <w:r w:rsidRPr="00955BEB">
        <w:rPr>
          <w:rFonts w:ascii="ae_Hor" w:hAnsi="ae_Hor" w:cs="ae_Hor"/>
          <w:sz w:val="40"/>
          <w:szCs w:val="40"/>
          <w:rtl/>
        </w:rPr>
        <w:t>لعمادة</w:t>
      </w:r>
      <w:r w:rsidRPr="00955BEB">
        <w:rPr>
          <w:rFonts w:ascii="ae_Hor" w:hAnsi="ae_Hor" w:cs="ae_Hor"/>
          <w:sz w:val="40"/>
          <w:szCs w:val="40"/>
        </w:rPr>
        <w:t xml:space="preserve"> </w:t>
      </w:r>
      <w:r w:rsidRPr="00955BEB">
        <w:rPr>
          <w:rFonts w:ascii="ae_Hor" w:hAnsi="ae_Hor" w:cs="ae_Hor"/>
          <w:sz w:val="40"/>
          <w:szCs w:val="40"/>
          <w:rtl/>
        </w:rPr>
        <w:t>كلية</w:t>
      </w:r>
      <w:r w:rsidRPr="00955BEB">
        <w:rPr>
          <w:rFonts w:ascii="ae_Hor" w:hAnsi="ae_Hor" w:cs="ae_Hor"/>
          <w:sz w:val="40"/>
          <w:szCs w:val="40"/>
        </w:rPr>
        <w:t xml:space="preserve"> </w:t>
      </w:r>
      <w:r w:rsidRPr="00955BEB">
        <w:rPr>
          <w:rFonts w:ascii="ae_Hor" w:hAnsi="ae_Hor" w:cs="ae_Hor"/>
          <w:sz w:val="40"/>
          <w:szCs w:val="40"/>
          <w:rtl/>
        </w:rPr>
        <w:t>التربية</w:t>
      </w:r>
      <w:r w:rsidRPr="00955BEB">
        <w:rPr>
          <w:rFonts w:ascii="ae_Hor" w:hAnsi="ae_Hor" w:cs="ae_Hor"/>
          <w:sz w:val="40"/>
          <w:szCs w:val="40"/>
        </w:rPr>
        <w:t xml:space="preserve"> </w:t>
      </w:r>
      <w:r w:rsidRPr="00955BEB">
        <w:rPr>
          <w:rFonts w:ascii="ae_Hor" w:hAnsi="ae_Hor" w:cs="ae_Hor"/>
          <w:sz w:val="40"/>
          <w:szCs w:val="40"/>
          <w:rtl/>
        </w:rPr>
        <w:t>للعلوم</w:t>
      </w:r>
      <w:r w:rsidRPr="00955BEB">
        <w:rPr>
          <w:rFonts w:ascii="ae_Hor" w:hAnsi="ae_Hor" w:cs="ae_Hor"/>
          <w:sz w:val="40"/>
          <w:szCs w:val="40"/>
        </w:rPr>
        <w:t xml:space="preserve"> </w:t>
      </w:r>
      <w:r w:rsidRPr="00955BEB">
        <w:rPr>
          <w:rFonts w:ascii="ae_Hor" w:hAnsi="ae_Hor" w:cs="ae_Hor"/>
          <w:sz w:val="40"/>
          <w:szCs w:val="40"/>
          <w:rtl/>
        </w:rPr>
        <w:t>الصرفة</w:t>
      </w:r>
      <w:r w:rsidRPr="00955BEB">
        <w:rPr>
          <w:rFonts w:ascii="ae_Hor" w:hAnsi="ae_Hor" w:cs="ae_Hor"/>
          <w:sz w:val="40"/>
          <w:szCs w:val="40"/>
        </w:rPr>
        <w:t xml:space="preserve"> </w:t>
      </w:r>
      <w:r w:rsidRPr="00955BEB">
        <w:rPr>
          <w:rFonts w:ascii="ae_Hor" w:hAnsi="ae_Hor" w:cs="ae_Hor"/>
          <w:sz w:val="40"/>
          <w:szCs w:val="40"/>
          <w:rtl/>
        </w:rPr>
        <w:t>تحت</w:t>
      </w:r>
      <w:r w:rsidR="00955BEB">
        <w:rPr>
          <w:rFonts w:ascii="ae_Hor" w:hAnsi="ae_Hor" w:cs="ae_Hor"/>
          <w:sz w:val="40"/>
          <w:szCs w:val="40"/>
        </w:rPr>
        <w:t xml:space="preserve"> </w:t>
      </w:r>
      <w:r w:rsidRPr="00955BEB">
        <w:rPr>
          <w:rFonts w:ascii="ae_Hor" w:hAnsi="ae_Hor" w:cs="ae_Hor"/>
          <w:sz w:val="40"/>
          <w:szCs w:val="40"/>
          <w:rtl/>
        </w:rPr>
        <w:t>رئاسة</w:t>
      </w:r>
      <w:r w:rsidRPr="00955BEB">
        <w:rPr>
          <w:rFonts w:ascii="ae_Hor" w:hAnsi="ae_Hor" w:cs="ae_Hor"/>
          <w:sz w:val="40"/>
          <w:szCs w:val="40"/>
        </w:rPr>
        <w:t xml:space="preserve"> </w:t>
      </w:r>
      <w:r w:rsidRPr="00955BEB">
        <w:rPr>
          <w:rFonts w:ascii="ae_Hor" w:hAnsi="ae_Hor" w:cs="ae_Hor"/>
          <w:sz w:val="40"/>
          <w:szCs w:val="40"/>
          <w:rtl/>
        </w:rPr>
        <w:t>الدكتور</w:t>
      </w:r>
      <w:r w:rsidR="00955BEB">
        <w:rPr>
          <w:rFonts w:ascii="ae_Hor" w:hAnsi="ae_Hor" w:cs="ae_Hor"/>
          <w:sz w:val="40"/>
          <w:szCs w:val="40"/>
        </w:rPr>
        <w:t>)</w:t>
      </w:r>
      <w:r w:rsidRPr="00955BEB">
        <w:rPr>
          <w:rFonts w:ascii="ae_Hor" w:hAnsi="ae_Hor" w:cs="ae_Hor"/>
          <w:color w:val="00B0F0"/>
          <w:sz w:val="40"/>
          <w:szCs w:val="40"/>
          <w:rtl/>
        </w:rPr>
        <w:t>علي</w:t>
      </w:r>
      <w:r w:rsidRPr="00955BEB">
        <w:rPr>
          <w:rFonts w:ascii="ae_Hor" w:hAnsi="ae_Hor" w:cs="ae_Hor"/>
          <w:color w:val="00B0F0"/>
          <w:sz w:val="40"/>
          <w:szCs w:val="40"/>
        </w:rPr>
        <w:t xml:space="preserve"> </w:t>
      </w:r>
      <w:r w:rsidRPr="00955BEB">
        <w:rPr>
          <w:rFonts w:ascii="ae_Hor" w:hAnsi="ae_Hor" w:cs="ae_Hor"/>
          <w:color w:val="00B0F0"/>
          <w:sz w:val="40"/>
          <w:szCs w:val="40"/>
          <w:rtl/>
        </w:rPr>
        <w:t>حسين</w:t>
      </w:r>
      <w:r w:rsidRPr="00955BEB">
        <w:rPr>
          <w:rFonts w:ascii="ae_Hor" w:hAnsi="ae_Hor" w:cs="ae_Hor"/>
          <w:color w:val="00B0F0"/>
          <w:sz w:val="40"/>
          <w:szCs w:val="40"/>
        </w:rPr>
        <w:t xml:space="preserve"> </w:t>
      </w:r>
      <w:r w:rsidRPr="00955BEB">
        <w:rPr>
          <w:rFonts w:ascii="ae_Hor" w:hAnsi="ae_Hor" w:cs="ae_Hor"/>
          <w:color w:val="00B0F0"/>
          <w:sz w:val="40"/>
          <w:szCs w:val="40"/>
          <w:rtl/>
        </w:rPr>
        <w:t>شعاع</w:t>
      </w:r>
      <w:r w:rsidRPr="00955BEB">
        <w:rPr>
          <w:rFonts w:ascii="ae_Hor" w:hAnsi="ae_Hor" w:cs="ae_Hor"/>
          <w:sz w:val="40"/>
          <w:szCs w:val="40"/>
        </w:rPr>
        <w:t xml:space="preserve"> </w:t>
      </w:r>
      <w:r w:rsidR="00955BEB">
        <w:rPr>
          <w:rFonts w:ascii="ae_Hor" w:hAnsi="ae_Hor" w:cs="ae_Hor"/>
          <w:sz w:val="40"/>
          <w:szCs w:val="40"/>
        </w:rPr>
        <w:t>(</w:t>
      </w:r>
      <w:r w:rsidR="00DF2D6B">
        <w:rPr>
          <w:rFonts w:ascii="ae_Hor" w:hAnsi="ae_Hor" w:cs="ae_Hor" w:hint="cs"/>
          <w:sz w:val="40"/>
          <w:szCs w:val="40"/>
          <w:rtl/>
        </w:rPr>
        <w:t xml:space="preserve"> </w:t>
      </w:r>
      <w:r w:rsidR="00DF2D6B">
        <w:rPr>
          <w:rFonts w:ascii="ae_Hor" w:hAnsi="ae_Hor" w:cs="ae_Hor"/>
          <w:sz w:val="40"/>
          <w:szCs w:val="40"/>
        </w:rPr>
        <w:t xml:space="preserve"> ,</w:t>
      </w:r>
      <w:r w:rsidR="00DF2D6B" w:rsidRPr="00955BEB">
        <w:rPr>
          <w:rFonts w:ascii="ae_Hor" w:hAnsi="ae_Hor" w:cs="ae_Hor"/>
          <w:sz w:val="40"/>
          <w:szCs w:val="40"/>
          <w:rtl/>
        </w:rPr>
        <w:t>بالشكر</w:t>
      </w:r>
      <w:r w:rsidR="00DF2D6B" w:rsidRPr="00955BEB">
        <w:rPr>
          <w:rFonts w:ascii="ae_Hor" w:hAnsi="ae_Hor" w:cs="ae_Hor"/>
          <w:sz w:val="40"/>
          <w:szCs w:val="40"/>
        </w:rPr>
        <w:t xml:space="preserve"> </w:t>
      </w:r>
      <w:r w:rsidR="00DF2D6B" w:rsidRPr="00955BEB">
        <w:rPr>
          <w:rFonts w:ascii="ae_Hor" w:hAnsi="ae_Hor" w:cs="ae_Hor"/>
          <w:sz w:val="40"/>
          <w:szCs w:val="40"/>
          <w:rtl/>
        </w:rPr>
        <w:t>الاستاذ</w:t>
      </w:r>
      <w:r w:rsidR="00DF2D6B" w:rsidRPr="00955BEB">
        <w:rPr>
          <w:rFonts w:ascii="ae_Hor" w:hAnsi="ae_Hor" w:cs="ae_Hor"/>
          <w:sz w:val="40"/>
          <w:szCs w:val="40"/>
        </w:rPr>
        <w:t xml:space="preserve"> </w:t>
      </w:r>
      <w:r w:rsidR="00DF2D6B" w:rsidRPr="00955BEB">
        <w:rPr>
          <w:rFonts w:ascii="ae_Hor" w:hAnsi="ae_Hor" w:cs="ae_Hor"/>
          <w:sz w:val="40"/>
          <w:szCs w:val="40"/>
          <w:rtl/>
        </w:rPr>
        <w:t>المساعد</w:t>
      </w:r>
      <w:r w:rsidR="00DF2D6B" w:rsidRPr="00955BEB">
        <w:rPr>
          <w:rFonts w:ascii="ae_Hor" w:hAnsi="ae_Hor" w:cs="ae_Hor"/>
          <w:sz w:val="40"/>
          <w:szCs w:val="40"/>
        </w:rPr>
        <w:t xml:space="preserve"> </w:t>
      </w:r>
      <w:r w:rsidR="00DF2D6B" w:rsidRPr="00955BEB">
        <w:rPr>
          <w:rFonts w:ascii="ae_Hor" w:hAnsi="ae_Hor" w:cs="ae_Hor"/>
          <w:sz w:val="40"/>
          <w:szCs w:val="40"/>
          <w:rtl/>
        </w:rPr>
        <w:t>الدكتور</w:t>
      </w:r>
      <w:r w:rsidR="00DF2D6B">
        <w:rPr>
          <w:rFonts w:ascii="ae_Hor" w:hAnsi="ae_Hor" w:cs="ae_Hor"/>
          <w:sz w:val="40"/>
          <w:szCs w:val="40"/>
        </w:rPr>
        <w:t>)</w:t>
      </w:r>
      <w:r w:rsidR="00F54BB9">
        <w:rPr>
          <w:rFonts w:ascii="ae_Hor" w:hAnsi="ae_Hor" w:cs="ae_Hor" w:hint="cs"/>
          <w:sz w:val="40"/>
          <w:szCs w:val="40"/>
          <w:rtl/>
        </w:rPr>
        <w:t>أ.د.</w:t>
      </w:r>
      <w:r w:rsidR="00DF2D6B" w:rsidRPr="00955BEB">
        <w:rPr>
          <w:rFonts w:ascii="ae_Hor" w:hAnsi="ae_Hor" w:cs="ae_Hor"/>
          <w:color w:val="C45911" w:themeColor="accent2" w:themeShade="BF"/>
          <w:sz w:val="40"/>
          <w:szCs w:val="40"/>
          <w:rtl/>
        </w:rPr>
        <w:t>نصير</w:t>
      </w:r>
      <w:r w:rsidR="00DF2D6B" w:rsidRPr="00955BEB">
        <w:rPr>
          <w:rFonts w:ascii="ae_Hor" w:hAnsi="ae_Hor" w:cs="ae_Hor"/>
          <w:color w:val="C45911" w:themeColor="accent2" w:themeShade="BF"/>
          <w:sz w:val="40"/>
          <w:szCs w:val="40"/>
        </w:rPr>
        <w:t xml:space="preserve"> </w:t>
      </w:r>
      <w:r w:rsidR="00DF2D6B" w:rsidRPr="00955BEB">
        <w:rPr>
          <w:rFonts w:ascii="ae_Hor" w:hAnsi="ae_Hor" w:cs="ae_Hor"/>
          <w:color w:val="C45911" w:themeColor="accent2" w:themeShade="BF"/>
          <w:sz w:val="40"/>
          <w:szCs w:val="40"/>
          <w:rtl/>
        </w:rPr>
        <w:t>علي</w:t>
      </w:r>
      <w:r w:rsidR="00DF2D6B">
        <w:rPr>
          <w:rFonts w:ascii="ae_Hor" w:hAnsi="ae_Hor" w:cs="ae_Hor"/>
          <w:sz w:val="40"/>
          <w:szCs w:val="40"/>
        </w:rPr>
        <w:t xml:space="preserve"> </w:t>
      </w:r>
      <w:r w:rsidR="00DF2D6B" w:rsidRPr="00955BEB">
        <w:rPr>
          <w:rFonts w:ascii="ae_Hor" w:hAnsi="ae_Hor" w:cs="ae_Hor"/>
          <w:color w:val="C45911" w:themeColor="accent2" w:themeShade="BF"/>
          <w:sz w:val="40"/>
          <w:szCs w:val="40"/>
          <w:rtl/>
        </w:rPr>
        <w:t>حسين</w:t>
      </w:r>
      <w:r w:rsidR="00DF2D6B" w:rsidRPr="00955BEB">
        <w:rPr>
          <w:rFonts w:ascii="ae_Hor" w:hAnsi="ae_Hor" w:cs="ae_Hor"/>
          <w:color w:val="C45911" w:themeColor="accent2" w:themeShade="BF"/>
          <w:sz w:val="40"/>
          <w:szCs w:val="40"/>
        </w:rPr>
        <w:t xml:space="preserve"> </w:t>
      </w:r>
      <w:r w:rsidR="00DF2D6B" w:rsidRPr="00955BEB">
        <w:rPr>
          <w:rFonts w:ascii="ae_Hor" w:hAnsi="ae_Hor" w:cs="ae_Hor"/>
          <w:color w:val="C45911" w:themeColor="accent2" w:themeShade="BF"/>
          <w:sz w:val="40"/>
          <w:szCs w:val="40"/>
          <w:rtl/>
        </w:rPr>
        <w:t>القريشي</w:t>
      </w:r>
      <w:r w:rsidR="00DF2D6B" w:rsidRPr="00955BEB">
        <w:rPr>
          <w:rFonts w:ascii="ae_Hor" w:hAnsi="ae_Hor" w:cs="ae_Hor"/>
          <w:sz w:val="40"/>
          <w:szCs w:val="40"/>
        </w:rPr>
        <w:t xml:space="preserve"> </w:t>
      </w:r>
      <w:r w:rsidR="00DF2D6B">
        <w:rPr>
          <w:rFonts w:ascii="ae_Hor" w:hAnsi="ae_Hor" w:cs="ae_Hor"/>
          <w:sz w:val="40"/>
          <w:szCs w:val="40"/>
        </w:rPr>
        <w:t>.(</w:t>
      </w:r>
    </w:p>
    <w:p w14:paraId="5FB9EE47" w14:textId="708386BC" w:rsidR="006342F1" w:rsidRDefault="006342F1" w:rsidP="00F625EB">
      <w:pPr>
        <w:autoSpaceDE w:val="0"/>
        <w:autoSpaceDN w:val="0"/>
        <w:adjustRightInd w:val="0"/>
        <w:ind w:right="-810"/>
        <w:rPr>
          <w:rFonts w:ascii="ae_Hor" w:hAnsi="ae_Hor" w:cs="ae_Hor"/>
          <w:sz w:val="40"/>
          <w:szCs w:val="40"/>
        </w:rPr>
      </w:pPr>
      <w:r w:rsidRPr="00955BEB">
        <w:rPr>
          <w:rFonts w:ascii="ae_Hor" w:hAnsi="ae_Hor" w:cs="ae_Hor"/>
          <w:sz w:val="40"/>
          <w:szCs w:val="40"/>
          <w:rtl/>
        </w:rPr>
        <w:t>والى</w:t>
      </w:r>
      <w:r w:rsidRPr="00955BEB">
        <w:rPr>
          <w:rFonts w:ascii="ae_Hor" w:hAnsi="ae_Hor" w:cs="ae_Hor"/>
          <w:sz w:val="40"/>
          <w:szCs w:val="40"/>
        </w:rPr>
        <w:t xml:space="preserve"> </w:t>
      </w:r>
      <w:r w:rsidRPr="00955BEB">
        <w:rPr>
          <w:rFonts w:ascii="ae_Hor" w:hAnsi="ae_Hor" w:cs="ae_Hor"/>
          <w:sz w:val="40"/>
          <w:szCs w:val="40"/>
          <w:rtl/>
        </w:rPr>
        <w:t>السيد</w:t>
      </w:r>
      <w:r w:rsidRPr="00955BEB">
        <w:rPr>
          <w:rFonts w:ascii="ae_Hor" w:hAnsi="ae_Hor" w:cs="ae_Hor"/>
          <w:sz w:val="40"/>
          <w:szCs w:val="40"/>
        </w:rPr>
        <w:t xml:space="preserve"> </w:t>
      </w:r>
      <w:r w:rsidRPr="00955BEB">
        <w:rPr>
          <w:rFonts w:ascii="ae_Hor" w:hAnsi="ae_Hor" w:cs="ae_Hor"/>
          <w:sz w:val="40"/>
          <w:szCs w:val="40"/>
          <w:rtl/>
        </w:rPr>
        <w:t>رئيس</w:t>
      </w:r>
      <w:r w:rsidRPr="00955BEB">
        <w:rPr>
          <w:rFonts w:ascii="ae_Hor" w:hAnsi="ae_Hor" w:cs="ae_Hor"/>
          <w:sz w:val="40"/>
          <w:szCs w:val="40"/>
        </w:rPr>
        <w:t xml:space="preserve"> </w:t>
      </w:r>
      <w:r w:rsidRPr="00955BEB">
        <w:rPr>
          <w:rFonts w:ascii="ae_Hor" w:hAnsi="ae_Hor" w:cs="ae_Hor"/>
          <w:sz w:val="40"/>
          <w:szCs w:val="40"/>
          <w:rtl/>
        </w:rPr>
        <w:t>قسم</w:t>
      </w:r>
      <w:r w:rsidRPr="00955BEB">
        <w:rPr>
          <w:rFonts w:ascii="ae_Hor" w:hAnsi="ae_Hor" w:cs="ae_Hor"/>
          <w:sz w:val="40"/>
          <w:szCs w:val="40"/>
        </w:rPr>
        <w:t xml:space="preserve"> </w:t>
      </w:r>
      <w:r w:rsidRPr="00955BEB">
        <w:rPr>
          <w:rFonts w:ascii="ae_Hor" w:hAnsi="ae_Hor" w:cs="ae_Hor"/>
          <w:sz w:val="40"/>
          <w:szCs w:val="40"/>
          <w:rtl/>
        </w:rPr>
        <w:t>الحاسبات</w:t>
      </w:r>
      <w:r w:rsidRPr="00955BEB">
        <w:rPr>
          <w:rFonts w:ascii="ae_Hor" w:hAnsi="ae_Hor" w:cs="ae_Hor"/>
          <w:sz w:val="40"/>
          <w:szCs w:val="40"/>
        </w:rPr>
        <w:t xml:space="preserve"> </w:t>
      </w:r>
      <w:r w:rsidRPr="00955BEB">
        <w:rPr>
          <w:rFonts w:ascii="ae_Hor" w:hAnsi="ae_Hor" w:cs="ae_Hor"/>
          <w:sz w:val="40"/>
          <w:szCs w:val="40"/>
          <w:rtl/>
        </w:rPr>
        <w:t>المحترم</w:t>
      </w:r>
      <w:r w:rsidRPr="00955BEB">
        <w:rPr>
          <w:rFonts w:ascii="ae_Hor" w:hAnsi="ae_Hor" w:cs="ae_Hor"/>
          <w:sz w:val="40"/>
          <w:szCs w:val="40"/>
        </w:rPr>
        <w:t xml:space="preserve"> </w:t>
      </w:r>
      <w:r w:rsidR="00CF27E8">
        <w:rPr>
          <w:rFonts w:ascii="ae_Hor" w:hAnsi="ae_Hor" w:cs="ae_Hor" w:hint="cs"/>
          <w:sz w:val="40"/>
          <w:szCs w:val="40"/>
          <w:rtl/>
        </w:rPr>
        <w:t>الدكتور</w:t>
      </w:r>
      <w:r w:rsidR="00955BEB">
        <w:rPr>
          <w:rFonts w:ascii="ae_Hor" w:hAnsi="ae_Hor" w:cs="ae_Hor"/>
          <w:sz w:val="40"/>
          <w:szCs w:val="40"/>
        </w:rPr>
        <w:t>)</w:t>
      </w:r>
      <w:r w:rsidR="00C12638">
        <w:rPr>
          <w:rFonts w:ascii="ae_Hor" w:hAnsi="ae_Hor" w:cs="ae_Hor" w:hint="cs"/>
          <w:sz w:val="40"/>
          <w:szCs w:val="40"/>
          <w:rtl/>
        </w:rPr>
        <w:t>أ.م.د.</w:t>
      </w:r>
      <w:r w:rsidR="00955BEB">
        <w:rPr>
          <w:rFonts w:ascii="ae_Hor" w:hAnsi="ae_Hor" w:cs="ae_Hor" w:hint="cs"/>
          <w:color w:val="C00000"/>
          <w:sz w:val="40"/>
          <w:szCs w:val="40"/>
          <w:rtl/>
        </w:rPr>
        <w:t xml:space="preserve">سيف </w:t>
      </w:r>
      <w:r w:rsidR="00CF27E8">
        <w:rPr>
          <w:rFonts w:ascii="ae_Hor" w:hAnsi="ae_Hor" w:cs="ae_Hor" w:hint="cs"/>
          <w:color w:val="C00000"/>
          <w:sz w:val="40"/>
          <w:szCs w:val="40"/>
          <w:rtl/>
        </w:rPr>
        <w:t xml:space="preserve">علي </w:t>
      </w:r>
      <w:r w:rsidR="00955BEB">
        <w:rPr>
          <w:rFonts w:ascii="ae_Hor" w:hAnsi="ae_Hor" w:cs="ae_Hor" w:hint="cs"/>
          <w:color w:val="C00000"/>
          <w:sz w:val="40"/>
          <w:szCs w:val="40"/>
          <w:rtl/>
        </w:rPr>
        <w:t>عبد</w:t>
      </w:r>
      <w:r w:rsidR="00CF27E8">
        <w:rPr>
          <w:rFonts w:ascii="ae_Hor" w:hAnsi="ae_Hor" w:cs="ae_Hor" w:hint="cs"/>
          <w:color w:val="C00000"/>
          <w:sz w:val="40"/>
          <w:szCs w:val="40"/>
          <w:rtl/>
        </w:rPr>
        <w:t xml:space="preserve"> ر</w:t>
      </w:r>
      <w:r w:rsidR="00955BEB">
        <w:rPr>
          <w:rFonts w:ascii="ae_Hor" w:hAnsi="ae_Hor" w:cs="ae_Hor" w:hint="cs"/>
          <w:color w:val="C00000"/>
          <w:sz w:val="40"/>
          <w:szCs w:val="40"/>
          <w:rtl/>
        </w:rPr>
        <w:t>ضا السعيدي</w:t>
      </w:r>
      <w:r w:rsidRPr="00955BEB">
        <w:rPr>
          <w:rFonts w:ascii="ae_Hor" w:hAnsi="ae_Hor" w:cs="ae_Hor"/>
          <w:sz w:val="40"/>
          <w:szCs w:val="40"/>
        </w:rPr>
        <w:t>.</w:t>
      </w:r>
      <w:r w:rsidR="00955BEB">
        <w:rPr>
          <w:rFonts w:ascii="ae_Hor" w:hAnsi="ae_Hor" w:cs="ae_Hor"/>
          <w:sz w:val="40"/>
          <w:szCs w:val="40"/>
        </w:rPr>
        <w:t>(</w:t>
      </w:r>
    </w:p>
    <w:p w14:paraId="4508C267" w14:textId="77777777" w:rsidR="004E72EB" w:rsidRPr="004E72EB" w:rsidRDefault="004E72EB" w:rsidP="00F625EB">
      <w:pPr>
        <w:autoSpaceDE w:val="0"/>
        <w:autoSpaceDN w:val="0"/>
        <w:adjustRightInd w:val="0"/>
        <w:ind w:right="-810"/>
        <w:rPr>
          <w:rFonts w:ascii="ae_Hor" w:hAnsi="ae_Hor" w:cs="ae_Hor"/>
        </w:rPr>
      </w:pPr>
    </w:p>
    <w:p w14:paraId="7AF70D8E" w14:textId="77777777" w:rsidR="006342F1" w:rsidRPr="00955BEB" w:rsidRDefault="006342F1" w:rsidP="003D3DA7">
      <w:pPr>
        <w:autoSpaceDE w:val="0"/>
        <w:autoSpaceDN w:val="0"/>
        <w:adjustRightInd w:val="0"/>
        <w:ind w:right="-810"/>
        <w:rPr>
          <w:rFonts w:ascii="ae_Hor" w:hAnsi="ae_Hor" w:cs="ae_Hor"/>
          <w:sz w:val="40"/>
          <w:szCs w:val="40"/>
        </w:rPr>
      </w:pPr>
      <w:r w:rsidRPr="00955BEB">
        <w:rPr>
          <w:rFonts w:ascii="ae_Hor" w:hAnsi="ae_Hor" w:cs="ae_Hor"/>
          <w:sz w:val="40"/>
          <w:szCs w:val="40"/>
          <w:rtl/>
        </w:rPr>
        <w:t>واساتذة</w:t>
      </w:r>
      <w:r w:rsidRPr="00955BEB">
        <w:rPr>
          <w:rFonts w:ascii="ae_Hor" w:hAnsi="ae_Hor" w:cs="ae_Hor"/>
          <w:sz w:val="40"/>
          <w:szCs w:val="40"/>
        </w:rPr>
        <w:t xml:space="preserve"> </w:t>
      </w:r>
      <w:r w:rsidRPr="00955BEB">
        <w:rPr>
          <w:rFonts w:ascii="ae_Hor" w:hAnsi="ae_Hor" w:cs="ae_Hor"/>
          <w:sz w:val="40"/>
          <w:szCs w:val="40"/>
          <w:rtl/>
        </w:rPr>
        <w:t>القسم</w:t>
      </w:r>
      <w:r w:rsidRPr="00955BEB">
        <w:rPr>
          <w:rFonts w:ascii="ae_Hor" w:hAnsi="ae_Hor" w:cs="ae_Hor"/>
          <w:sz w:val="40"/>
          <w:szCs w:val="40"/>
        </w:rPr>
        <w:t xml:space="preserve"> </w:t>
      </w:r>
      <w:r w:rsidRPr="00955BEB">
        <w:rPr>
          <w:rFonts w:ascii="ae_Hor" w:hAnsi="ae_Hor" w:cs="ae_Hor"/>
          <w:sz w:val="40"/>
          <w:szCs w:val="40"/>
          <w:rtl/>
        </w:rPr>
        <w:t>المحترمين</w:t>
      </w:r>
      <w:r w:rsidRPr="00955BEB">
        <w:rPr>
          <w:rFonts w:ascii="ae_Hor" w:hAnsi="ae_Hor" w:cs="ae_Hor"/>
          <w:sz w:val="40"/>
          <w:szCs w:val="40"/>
        </w:rPr>
        <w:t xml:space="preserve"> </w:t>
      </w:r>
      <w:r w:rsidRPr="00955BEB">
        <w:rPr>
          <w:rFonts w:ascii="ae_Hor" w:hAnsi="ae_Hor" w:cs="ae_Hor"/>
          <w:sz w:val="40"/>
          <w:szCs w:val="40"/>
          <w:rtl/>
        </w:rPr>
        <w:t>والى</w:t>
      </w:r>
      <w:r w:rsidRPr="00955BEB">
        <w:rPr>
          <w:rFonts w:ascii="ae_Hor" w:hAnsi="ae_Hor" w:cs="ae_Hor"/>
          <w:sz w:val="40"/>
          <w:szCs w:val="40"/>
        </w:rPr>
        <w:t xml:space="preserve"> </w:t>
      </w:r>
      <w:r w:rsidRPr="00955BEB">
        <w:rPr>
          <w:rFonts w:ascii="ae_Hor" w:hAnsi="ae_Hor" w:cs="ae_Hor"/>
          <w:sz w:val="40"/>
          <w:szCs w:val="40"/>
          <w:rtl/>
        </w:rPr>
        <w:t>زملائنا</w:t>
      </w:r>
      <w:r w:rsidRPr="00955BEB">
        <w:rPr>
          <w:rFonts w:ascii="ae_Hor" w:hAnsi="ae_Hor" w:cs="ae_Hor"/>
          <w:sz w:val="40"/>
          <w:szCs w:val="40"/>
        </w:rPr>
        <w:t xml:space="preserve"> </w:t>
      </w:r>
      <w:r w:rsidRPr="00955BEB">
        <w:rPr>
          <w:rFonts w:ascii="ae_Hor" w:hAnsi="ae_Hor" w:cs="ae_Hor"/>
          <w:sz w:val="40"/>
          <w:szCs w:val="40"/>
          <w:rtl/>
        </w:rPr>
        <w:t>و</w:t>
      </w:r>
      <w:r w:rsidRPr="00955BEB">
        <w:rPr>
          <w:rFonts w:ascii="ae_Hor" w:hAnsi="ae_Hor" w:cs="ae_Hor"/>
          <w:sz w:val="40"/>
          <w:szCs w:val="40"/>
        </w:rPr>
        <w:t xml:space="preserve"> </w:t>
      </w:r>
      <w:r w:rsidRPr="00955BEB">
        <w:rPr>
          <w:rFonts w:ascii="ae_Hor" w:hAnsi="ae_Hor" w:cs="ae_Hor"/>
          <w:sz w:val="40"/>
          <w:szCs w:val="40"/>
          <w:rtl/>
        </w:rPr>
        <w:t>زميلاتنا</w:t>
      </w:r>
      <w:r w:rsidRPr="00955BEB">
        <w:rPr>
          <w:rFonts w:ascii="ae_Hor" w:hAnsi="ae_Hor" w:cs="ae_Hor"/>
          <w:sz w:val="40"/>
          <w:szCs w:val="40"/>
        </w:rPr>
        <w:t xml:space="preserve"> </w:t>
      </w:r>
      <w:r w:rsidRPr="00955BEB">
        <w:rPr>
          <w:rFonts w:ascii="ae_Hor" w:hAnsi="ae_Hor" w:cs="ae_Hor"/>
          <w:sz w:val="40"/>
          <w:szCs w:val="40"/>
          <w:rtl/>
        </w:rPr>
        <w:t>طول</w:t>
      </w:r>
      <w:r w:rsidRPr="00955BEB">
        <w:rPr>
          <w:rFonts w:ascii="ae_Hor" w:hAnsi="ae_Hor" w:cs="ae_Hor"/>
          <w:sz w:val="40"/>
          <w:szCs w:val="40"/>
        </w:rPr>
        <w:t xml:space="preserve"> </w:t>
      </w:r>
      <w:r w:rsidRPr="00955BEB">
        <w:rPr>
          <w:rFonts w:ascii="ae_Hor" w:hAnsi="ae_Hor" w:cs="ae_Hor"/>
          <w:sz w:val="40"/>
          <w:szCs w:val="40"/>
          <w:rtl/>
        </w:rPr>
        <w:t>فترة</w:t>
      </w:r>
      <w:r w:rsidRPr="00955BEB">
        <w:rPr>
          <w:rFonts w:ascii="ae_Hor" w:hAnsi="ae_Hor" w:cs="ae_Hor"/>
          <w:sz w:val="40"/>
          <w:szCs w:val="40"/>
        </w:rPr>
        <w:t xml:space="preserve"> </w:t>
      </w:r>
      <w:r w:rsidRPr="00955BEB">
        <w:rPr>
          <w:rFonts w:ascii="ae_Hor" w:hAnsi="ae_Hor" w:cs="ae_Hor"/>
          <w:sz w:val="40"/>
          <w:szCs w:val="40"/>
          <w:rtl/>
        </w:rPr>
        <w:t>مسيرتي</w:t>
      </w:r>
      <w:r w:rsidRPr="00955BEB">
        <w:rPr>
          <w:rFonts w:ascii="ae_Hor" w:hAnsi="ae_Hor" w:cs="ae_Hor"/>
          <w:sz w:val="40"/>
          <w:szCs w:val="40"/>
        </w:rPr>
        <w:t xml:space="preserve"> </w:t>
      </w:r>
      <w:r w:rsidRPr="00955BEB">
        <w:rPr>
          <w:rFonts w:ascii="ae_Hor" w:hAnsi="ae_Hor" w:cs="ae_Hor"/>
          <w:sz w:val="40"/>
          <w:szCs w:val="40"/>
          <w:rtl/>
        </w:rPr>
        <w:t>الدراسية</w:t>
      </w:r>
      <w:r w:rsidRPr="00955BEB">
        <w:rPr>
          <w:rFonts w:ascii="ae_Hor" w:hAnsi="ae_Hor" w:cs="ae_Hor"/>
          <w:sz w:val="40"/>
          <w:szCs w:val="40"/>
        </w:rPr>
        <w:t xml:space="preserve"> . </w:t>
      </w:r>
      <w:r w:rsidRPr="00955BEB">
        <w:rPr>
          <w:rFonts w:ascii="ae_Hor" w:hAnsi="ae_Hor" w:cs="ae_Hor"/>
          <w:sz w:val="40"/>
          <w:szCs w:val="40"/>
          <w:rtl/>
        </w:rPr>
        <w:t>وبالأخير</w:t>
      </w:r>
      <w:r w:rsidRPr="00955BEB">
        <w:rPr>
          <w:rFonts w:ascii="ae_Hor" w:hAnsi="ae_Hor" w:cs="ae_Hor"/>
          <w:sz w:val="40"/>
          <w:szCs w:val="40"/>
        </w:rPr>
        <w:t xml:space="preserve"> </w:t>
      </w:r>
      <w:r w:rsidRPr="00955BEB">
        <w:rPr>
          <w:rFonts w:ascii="ae_Hor" w:hAnsi="ae_Hor" w:cs="ae_Hor"/>
          <w:sz w:val="40"/>
          <w:szCs w:val="40"/>
          <w:rtl/>
        </w:rPr>
        <w:t>الى</w:t>
      </w:r>
      <w:r w:rsidRPr="00955BEB">
        <w:rPr>
          <w:rFonts w:ascii="ae_Hor" w:hAnsi="ae_Hor" w:cs="ae_Hor"/>
          <w:sz w:val="40"/>
          <w:szCs w:val="40"/>
        </w:rPr>
        <w:t xml:space="preserve"> </w:t>
      </w:r>
      <w:r w:rsidRPr="00955BEB">
        <w:rPr>
          <w:rFonts w:ascii="ae_Hor" w:hAnsi="ae_Hor" w:cs="ae_Hor"/>
          <w:sz w:val="40"/>
          <w:szCs w:val="40"/>
          <w:rtl/>
        </w:rPr>
        <w:t>قدوتنا</w:t>
      </w:r>
    </w:p>
    <w:p w14:paraId="6E7E21BA" w14:textId="72CFF2C6" w:rsidR="006342F1" w:rsidRPr="00955BEB" w:rsidRDefault="006342F1" w:rsidP="003D3DA7">
      <w:pPr>
        <w:ind w:right="-810"/>
        <w:outlineLvl w:val="0"/>
        <w:rPr>
          <w:rFonts w:ascii="ae_Hor" w:hAnsi="ae_Hor" w:cs="ae_Hor"/>
          <w:color w:val="333333"/>
          <w:sz w:val="56"/>
          <w:szCs w:val="56"/>
          <w:shd w:val="clear" w:color="auto" w:fill="FFFFFF"/>
          <w:rtl/>
        </w:rPr>
      </w:pPr>
      <w:bookmarkStart w:id="14" w:name="_Toc99328883"/>
      <w:bookmarkStart w:id="15" w:name="_Toc99372674"/>
      <w:bookmarkStart w:id="16" w:name="_Toc99373568"/>
      <w:bookmarkStart w:id="17" w:name="_Toc99374373"/>
      <w:bookmarkStart w:id="18" w:name="_Toc99375155"/>
      <w:bookmarkStart w:id="19" w:name="_Toc99375427"/>
      <w:bookmarkStart w:id="20" w:name="_Toc99375687"/>
      <w:bookmarkStart w:id="21" w:name="_Toc99376727"/>
      <w:bookmarkStart w:id="22" w:name="_Toc102050906"/>
      <w:bookmarkStart w:id="23" w:name="_Toc102101403"/>
      <w:bookmarkStart w:id="24" w:name="_Toc104025173"/>
      <w:bookmarkStart w:id="25" w:name="_Toc104050340"/>
      <w:r w:rsidRPr="00955BEB">
        <w:rPr>
          <w:rFonts w:ascii="ae_Hor" w:hAnsi="ae_Hor" w:cs="ae_Hor"/>
          <w:sz w:val="40"/>
          <w:szCs w:val="40"/>
          <w:rtl/>
        </w:rPr>
        <w:t>أبائنا</w:t>
      </w:r>
      <w:r w:rsidRPr="00955BEB">
        <w:rPr>
          <w:rFonts w:ascii="ae_Hor" w:hAnsi="ae_Hor" w:cs="ae_Hor"/>
          <w:sz w:val="40"/>
          <w:szCs w:val="40"/>
        </w:rPr>
        <w:t xml:space="preserve"> </w:t>
      </w:r>
      <w:r w:rsidRPr="00955BEB">
        <w:rPr>
          <w:rFonts w:ascii="ae_Hor" w:hAnsi="ae_Hor" w:cs="ae_Hor"/>
          <w:sz w:val="40"/>
          <w:szCs w:val="40"/>
          <w:rtl/>
        </w:rPr>
        <w:t>و</w:t>
      </w:r>
      <w:r w:rsidRPr="00955BEB">
        <w:rPr>
          <w:rFonts w:ascii="ae_Hor" w:hAnsi="ae_Hor" w:cs="ae_Hor"/>
          <w:sz w:val="40"/>
          <w:szCs w:val="40"/>
        </w:rPr>
        <w:t xml:space="preserve"> </w:t>
      </w:r>
      <w:r w:rsidRPr="00955BEB">
        <w:rPr>
          <w:rFonts w:ascii="ae_Hor" w:hAnsi="ae_Hor" w:cs="ae_Hor"/>
          <w:sz w:val="40"/>
          <w:szCs w:val="40"/>
          <w:rtl/>
        </w:rPr>
        <w:t>أمهاتنا</w:t>
      </w:r>
      <w:r w:rsidRPr="00955BEB">
        <w:rPr>
          <w:rFonts w:ascii="ae_Hor" w:hAnsi="ae_Hor" w:cs="ae_Hor"/>
          <w:sz w:val="40"/>
          <w:szCs w:val="40"/>
        </w:rPr>
        <w:t xml:space="preserve"> </w:t>
      </w:r>
      <w:r w:rsidRPr="00955BEB">
        <w:rPr>
          <w:rFonts w:ascii="ae_Hor" w:hAnsi="ae_Hor" w:cs="ae_Hor"/>
          <w:sz w:val="40"/>
          <w:szCs w:val="40"/>
          <w:rtl/>
        </w:rPr>
        <w:t>أخوننا</w:t>
      </w:r>
      <w:r w:rsidRPr="00955BEB">
        <w:rPr>
          <w:rFonts w:ascii="ae_Hor" w:hAnsi="ae_Hor" w:cs="ae_Hor"/>
          <w:sz w:val="40"/>
          <w:szCs w:val="40"/>
        </w:rPr>
        <w:t xml:space="preserve"> </w:t>
      </w:r>
      <w:r w:rsidRPr="00955BEB">
        <w:rPr>
          <w:rFonts w:ascii="ae_Hor" w:hAnsi="ae_Hor" w:cs="ae_Hor"/>
          <w:sz w:val="40"/>
          <w:szCs w:val="40"/>
          <w:rtl/>
        </w:rPr>
        <w:t>و</w:t>
      </w:r>
      <w:r w:rsidRPr="00955BEB">
        <w:rPr>
          <w:rFonts w:ascii="ae_Hor" w:hAnsi="ae_Hor" w:cs="ae_Hor"/>
          <w:sz w:val="40"/>
          <w:szCs w:val="40"/>
        </w:rPr>
        <w:t xml:space="preserve"> </w:t>
      </w:r>
      <w:r w:rsidRPr="00955BEB">
        <w:rPr>
          <w:rFonts w:ascii="ae_Hor" w:hAnsi="ae_Hor" w:cs="ae_Hor"/>
          <w:sz w:val="40"/>
          <w:szCs w:val="40"/>
          <w:rtl/>
        </w:rPr>
        <w:t>اخواتنا</w:t>
      </w:r>
      <w:r w:rsidRPr="00955BEB">
        <w:rPr>
          <w:rFonts w:ascii="ae_Hor" w:hAnsi="ae_Hor" w:cs="ae_Hor"/>
          <w:sz w:val="40"/>
          <w:szCs w:val="40"/>
        </w:rPr>
        <w:t xml:space="preserve"> .</w:t>
      </w:r>
      <w:bookmarkEnd w:id="14"/>
      <w:bookmarkEnd w:id="15"/>
      <w:bookmarkEnd w:id="16"/>
      <w:bookmarkEnd w:id="17"/>
      <w:bookmarkEnd w:id="18"/>
      <w:bookmarkEnd w:id="19"/>
      <w:bookmarkEnd w:id="20"/>
      <w:bookmarkEnd w:id="21"/>
      <w:bookmarkEnd w:id="22"/>
      <w:bookmarkEnd w:id="23"/>
      <w:bookmarkEnd w:id="24"/>
      <w:bookmarkEnd w:id="25"/>
    </w:p>
    <w:p w14:paraId="39A2A476" w14:textId="5C2CB462" w:rsidR="006342F1" w:rsidRDefault="006342F1" w:rsidP="001E2B9F">
      <w:pPr>
        <w:jc w:val="center"/>
        <w:rPr>
          <w:rFonts w:ascii="HSN Moalla" w:hAnsi="HSN Moalla" w:cs="HSN Moalla"/>
          <w:color w:val="333333"/>
          <w:sz w:val="56"/>
          <w:szCs w:val="56"/>
          <w:shd w:val="clear" w:color="auto" w:fill="FFFFFF"/>
          <w:rtl/>
        </w:rPr>
      </w:pPr>
    </w:p>
    <w:p w14:paraId="3A110591" w14:textId="77777777" w:rsidR="006342F1" w:rsidRDefault="006342F1" w:rsidP="001E2B9F">
      <w:pPr>
        <w:jc w:val="center"/>
        <w:rPr>
          <w:rFonts w:ascii="HSN Moalla" w:hAnsi="HSN Moalla" w:cs="HSN Moalla"/>
          <w:color w:val="333333"/>
          <w:sz w:val="56"/>
          <w:szCs w:val="56"/>
          <w:shd w:val="clear" w:color="auto" w:fill="FFFFFF"/>
          <w:rtl/>
        </w:rPr>
      </w:pPr>
    </w:p>
    <w:p w14:paraId="0B1CF459" w14:textId="2538A844" w:rsidR="00625B4E" w:rsidRPr="00625B4E" w:rsidRDefault="003604EF" w:rsidP="001E2B9F">
      <w:pPr>
        <w:spacing w:line="360" w:lineRule="auto"/>
        <w:jc w:val="center"/>
        <w:rPr>
          <w:rFonts w:ascii="HSN Moalla" w:hAnsi="HSN Moalla" w:cs="HSN Moalla"/>
          <w:color w:val="333333"/>
          <w:sz w:val="56"/>
          <w:szCs w:val="56"/>
          <w:shd w:val="clear" w:color="auto" w:fill="FFFFFF"/>
          <w:rtl/>
        </w:rPr>
      </w:pPr>
      <w:r w:rsidRPr="00625B4E">
        <w:rPr>
          <w:rFonts w:ascii="HSN Moalla" w:hAnsi="HSN Moalla" w:cs="HSN Moalla"/>
          <w:color w:val="333333"/>
          <w:sz w:val="56"/>
          <w:szCs w:val="56"/>
          <w:shd w:val="clear" w:color="auto" w:fill="FFFFFF"/>
          <w:rtl/>
        </w:rPr>
        <w:t>بِسْمِ اللَّـهِ الرَّحْمَـٰنِ الرَّحِيمِ</w:t>
      </w:r>
    </w:p>
    <w:p w14:paraId="04958882" w14:textId="77777777" w:rsidR="00625B4E" w:rsidRDefault="00625B4E" w:rsidP="001E2B9F">
      <w:pPr>
        <w:spacing w:line="360" w:lineRule="auto"/>
        <w:jc w:val="center"/>
        <w:rPr>
          <w:rFonts w:ascii="Snap ITC" w:hAnsi="Snap ITC" w:cs="AF_Najed"/>
          <w:color w:val="0D0D0D" w:themeColor="text1" w:themeTint="F2"/>
          <w:spacing w:val="3"/>
          <w:sz w:val="32"/>
          <w:szCs w:val="32"/>
          <w:rtl/>
          <w:lang w:bidi="ar-IQ"/>
        </w:rPr>
      </w:pPr>
    </w:p>
    <w:p w14:paraId="69ACC3F6" w14:textId="77777777" w:rsidR="003604EF" w:rsidRDefault="003604EF" w:rsidP="001E2B9F">
      <w:pPr>
        <w:spacing w:line="360" w:lineRule="auto"/>
        <w:jc w:val="center"/>
        <w:rPr>
          <w:rFonts w:ascii="Snap ITC" w:hAnsi="Snap ITC" w:cs="AF_Najed"/>
          <w:color w:val="0D0D0D" w:themeColor="text1" w:themeTint="F2"/>
          <w:spacing w:val="3"/>
          <w:sz w:val="32"/>
          <w:szCs w:val="32"/>
          <w:rtl/>
          <w:lang w:bidi="ar-IQ"/>
        </w:rPr>
      </w:pPr>
    </w:p>
    <w:p w14:paraId="249AEA2E" w14:textId="1FA5D1F1" w:rsidR="003604EF" w:rsidRPr="00625B4E" w:rsidRDefault="003604EF" w:rsidP="001E2B9F">
      <w:pPr>
        <w:spacing w:line="360" w:lineRule="auto"/>
        <w:jc w:val="center"/>
        <w:rPr>
          <w:rFonts w:ascii="Tahoma" w:hAnsi="Tahoma" w:cs="AGA Aladdin Regular"/>
          <w:color w:val="000000"/>
          <w:sz w:val="56"/>
          <w:szCs w:val="56"/>
          <w:shd w:val="clear" w:color="auto" w:fill="FFFFFF"/>
          <w:rtl/>
        </w:rPr>
      </w:pPr>
      <w:r>
        <w:rPr>
          <w:rFonts w:ascii="Tahoma" w:hAnsi="Tahoma" w:cs="Tahoma"/>
          <w:color w:val="008000"/>
          <w:sz w:val="27"/>
          <w:szCs w:val="27"/>
        </w:rPr>
        <w:t>♦</w:t>
      </w:r>
      <w:r>
        <w:rPr>
          <w:rFonts w:ascii="Tahoma" w:hAnsi="Tahoma" w:cs="Tahoma"/>
          <w:color w:val="000000"/>
          <w:sz w:val="21"/>
          <w:szCs w:val="21"/>
          <w:shd w:val="clear" w:color="auto" w:fill="FFFFFF"/>
        </w:rPr>
        <w:t> </w:t>
      </w:r>
      <w:r w:rsidRPr="00625B4E">
        <w:rPr>
          <w:rFonts w:ascii="Times New Roman" w:hAnsi="Times New Roman" w:cs="Times New Roman" w:hint="cs"/>
          <w:color w:val="000000"/>
          <w:sz w:val="56"/>
          <w:szCs w:val="56"/>
          <w:shd w:val="clear" w:color="auto" w:fill="FFFFFF"/>
          <w:rtl/>
        </w:rPr>
        <w:t>﴿</w:t>
      </w:r>
      <w:r w:rsidRPr="00625B4E">
        <w:rPr>
          <w:rFonts w:ascii="Tahoma" w:hAnsi="Tahoma" w:cs="AGA Aladdin Regular"/>
          <w:color w:val="000000"/>
          <w:sz w:val="56"/>
          <w:szCs w:val="56"/>
          <w:shd w:val="clear" w:color="auto" w:fill="FFFFFF"/>
          <w:rtl/>
        </w:rPr>
        <w:t> </w:t>
      </w:r>
      <w:r w:rsidRPr="00625B4E">
        <w:rPr>
          <w:rFonts w:ascii="Tahoma" w:hAnsi="Tahoma" w:cs="AGA Aladdin Regular"/>
          <w:color w:val="008000"/>
          <w:sz w:val="56"/>
          <w:szCs w:val="56"/>
          <w:rtl/>
        </w:rPr>
        <w:t>فَتَعَالَى اللَّهُ الْمَلِكُ الْحَقُّ وَلَا تَعْجَلْ بِالْقُرْآنِ مِنْ قَبْلِ أَنْ يُقْضَى إِلَيْكَ وَحْيُهُ وَقُلْ رَبِّ زِدْنِي عِلْمًا</w:t>
      </w:r>
      <w:r w:rsidRPr="00625B4E">
        <w:rPr>
          <w:rFonts w:ascii="Tahoma" w:hAnsi="Tahoma" w:cs="AGA Aladdin Regular"/>
          <w:color w:val="000000"/>
          <w:sz w:val="56"/>
          <w:szCs w:val="56"/>
          <w:shd w:val="clear" w:color="auto" w:fill="FFFFFF"/>
          <w:rtl/>
        </w:rPr>
        <w:t> </w:t>
      </w:r>
      <w:r w:rsidRPr="00625B4E">
        <w:rPr>
          <w:rFonts w:ascii="Times New Roman" w:hAnsi="Times New Roman" w:cs="Times New Roman" w:hint="cs"/>
          <w:color w:val="000000"/>
          <w:sz w:val="56"/>
          <w:szCs w:val="56"/>
          <w:shd w:val="clear" w:color="auto" w:fill="FFFFFF"/>
          <w:rtl/>
        </w:rPr>
        <w:t>﴾</w:t>
      </w:r>
    </w:p>
    <w:p w14:paraId="3773BEB4" w14:textId="01227BEF" w:rsidR="003604EF" w:rsidRDefault="003604EF" w:rsidP="001E2B9F">
      <w:pPr>
        <w:spacing w:line="360" w:lineRule="auto"/>
        <w:jc w:val="right"/>
        <w:rPr>
          <w:rFonts w:ascii="Tahoma" w:hAnsi="Tahoma" w:cs="Tahoma"/>
          <w:color w:val="000000"/>
          <w:sz w:val="44"/>
          <w:szCs w:val="44"/>
          <w:shd w:val="clear" w:color="auto" w:fill="FFFFFF"/>
          <w:rtl/>
        </w:rPr>
      </w:pPr>
    </w:p>
    <w:p w14:paraId="22F923CB" w14:textId="77777777" w:rsidR="00625B4E" w:rsidRPr="00625B4E" w:rsidRDefault="00625B4E" w:rsidP="001E2B9F">
      <w:pPr>
        <w:spacing w:line="360" w:lineRule="auto"/>
        <w:jc w:val="right"/>
        <w:rPr>
          <w:rFonts w:ascii="Tahoma" w:hAnsi="Tahoma" w:cs="Tahoma"/>
          <w:color w:val="000000"/>
          <w:sz w:val="48"/>
          <w:szCs w:val="48"/>
          <w:shd w:val="clear" w:color="auto" w:fill="FFFFFF"/>
          <w:rtl/>
        </w:rPr>
      </w:pPr>
    </w:p>
    <w:p w14:paraId="2734DD11" w14:textId="09A57F9C" w:rsidR="003604EF" w:rsidRPr="00625B4E" w:rsidRDefault="003604EF" w:rsidP="001E2B9F">
      <w:pPr>
        <w:bidi w:val="0"/>
        <w:spacing w:line="360" w:lineRule="auto"/>
        <w:rPr>
          <w:rFonts w:ascii="Tahoma" w:hAnsi="Tahoma" w:cs="Tahoma"/>
          <w:color w:val="000000"/>
          <w:sz w:val="48"/>
          <w:szCs w:val="48"/>
          <w:shd w:val="clear" w:color="auto" w:fill="FFFFFF"/>
          <w:rtl/>
        </w:rPr>
      </w:pPr>
      <w:r w:rsidRPr="00625B4E">
        <w:rPr>
          <w:rFonts w:ascii="Arial-BoldMT" w:cs="Arial-BoldMT" w:hint="cs"/>
          <w:b/>
          <w:bCs/>
          <w:sz w:val="24"/>
          <w:szCs w:val="24"/>
          <w:rtl/>
        </w:rPr>
        <w:t>صدق</w:t>
      </w:r>
      <w:r w:rsidRPr="00625B4E">
        <w:rPr>
          <w:rFonts w:ascii="Arial-BoldMT" w:cs="Arial-BoldMT"/>
          <w:b/>
          <w:bCs/>
          <w:sz w:val="24"/>
          <w:szCs w:val="24"/>
        </w:rPr>
        <w:t xml:space="preserve"> </w:t>
      </w:r>
      <w:r w:rsidRPr="00625B4E">
        <w:rPr>
          <w:rFonts w:ascii="Arial-BoldMT" w:cs="Arial-BoldMT" w:hint="cs"/>
          <w:b/>
          <w:bCs/>
          <w:sz w:val="24"/>
          <w:szCs w:val="24"/>
          <w:rtl/>
        </w:rPr>
        <w:t>الله</w:t>
      </w:r>
      <w:r w:rsidRPr="00625B4E">
        <w:rPr>
          <w:rFonts w:ascii="Arial-BoldMT" w:cs="Arial-BoldMT"/>
          <w:b/>
          <w:bCs/>
          <w:sz w:val="24"/>
          <w:szCs w:val="24"/>
        </w:rPr>
        <w:t xml:space="preserve"> </w:t>
      </w:r>
      <w:r w:rsidRPr="00625B4E">
        <w:rPr>
          <w:rFonts w:ascii="Arial-BoldMT" w:cs="Arial-BoldMT" w:hint="cs"/>
          <w:b/>
          <w:bCs/>
          <w:sz w:val="24"/>
          <w:szCs w:val="24"/>
          <w:rtl/>
        </w:rPr>
        <w:t>العلي</w:t>
      </w:r>
      <w:r w:rsidRPr="00625B4E">
        <w:rPr>
          <w:rFonts w:ascii="Arial-BoldMT" w:cs="Arial-BoldMT"/>
          <w:b/>
          <w:bCs/>
          <w:sz w:val="24"/>
          <w:szCs w:val="24"/>
        </w:rPr>
        <w:t xml:space="preserve"> </w:t>
      </w:r>
      <w:r w:rsidRPr="00625B4E">
        <w:rPr>
          <w:rFonts w:ascii="Arial-BoldMT" w:cs="Arial-BoldMT" w:hint="cs"/>
          <w:b/>
          <w:bCs/>
          <w:sz w:val="24"/>
          <w:szCs w:val="24"/>
          <w:rtl/>
        </w:rPr>
        <w:t>العظيم</w:t>
      </w:r>
    </w:p>
    <w:p w14:paraId="702684B7" w14:textId="2BC9F2E5" w:rsidR="00605C06" w:rsidRDefault="001E2B9F" w:rsidP="001E2B9F">
      <w:pPr>
        <w:bidi w:val="0"/>
        <w:spacing w:line="360" w:lineRule="auto"/>
        <w:rPr>
          <w:rFonts w:ascii="Snap ITC" w:hAnsi="Snap ITC" w:cs="AF_Najed"/>
          <w:color w:val="0D0D0D" w:themeColor="text1" w:themeTint="F2"/>
          <w:spacing w:val="3"/>
          <w:sz w:val="32"/>
          <w:szCs w:val="32"/>
          <w:lang w:bidi="ar-IQ"/>
        </w:rPr>
      </w:pPr>
      <w:r>
        <w:rPr>
          <w:rFonts w:ascii="Tahoma" w:hAnsi="Tahoma" w:cs="Tahoma" w:hint="cs"/>
          <w:color w:val="000000"/>
          <w:shd w:val="clear" w:color="auto" w:fill="FFFFFF"/>
          <w:rtl/>
        </w:rPr>
        <w:t xml:space="preserve">    </w:t>
      </w:r>
      <w:r w:rsidR="003604EF" w:rsidRPr="00625B4E">
        <w:rPr>
          <w:rFonts w:ascii="Tahoma" w:hAnsi="Tahoma" w:cs="Tahoma"/>
          <w:color w:val="000000"/>
          <w:shd w:val="clear" w:color="auto" w:fill="FFFFFF"/>
        </w:rPr>
        <w:t>[</w:t>
      </w:r>
      <w:r w:rsidR="003604EF" w:rsidRPr="00625B4E">
        <w:rPr>
          <w:rFonts w:ascii="Tahoma" w:hAnsi="Tahoma" w:cs="Tahoma"/>
          <w:color w:val="000000"/>
          <w:shd w:val="clear" w:color="auto" w:fill="FFFFFF"/>
          <w:rtl/>
        </w:rPr>
        <w:t>طه: 114</w:t>
      </w:r>
      <w:r w:rsidR="003604EF" w:rsidRPr="00625B4E">
        <w:rPr>
          <w:rFonts w:ascii="Tahoma" w:hAnsi="Tahoma" w:cs="Tahoma"/>
          <w:color w:val="000000"/>
          <w:shd w:val="clear" w:color="auto" w:fill="FFFFFF"/>
        </w:rPr>
        <w:t>]</w:t>
      </w:r>
      <w:r w:rsidR="003604EF" w:rsidRPr="00625B4E">
        <w:rPr>
          <w:rFonts w:ascii="Tahoma" w:hAnsi="Tahoma" w:cs="Tahoma"/>
          <w:color w:val="000000"/>
        </w:rPr>
        <w:br/>
      </w:r>
      <w:r w:rsidR="003604EF">
        <w:rPr>
          <w:rFonts w:ascii="Tahoma" w:hAnsi="Tahoma" w:cs="Tahoma"/>
          <w:color w:val="000000"/>
          <w:sz w:val="21"/>
          <w:szCs w:val="21"/>
        </w:rPr>
        <w:br/>
      </w:r>
    </w:p>
    <w:p w14:paraId="4E1B7AAD" w14:textId="2C5BCA67" w:rsidR="00605C06" w:rsidRDefault="00605C06" w:rsidP="00605C06">
      <w:pPr>
        <w:bidi w:val="0"/>
        <w:spacing w:line="360" w:lineRule="auto"/>
        <w:outlineLvl w:val="0"/>
        <w:rPr>
          <w:rFonts w:ascii="Snap ITC" w:hAnsi="Snap ITC" w:cs="AF_Najed"/>
          <w:color w:val="0D0D0D" w:themeColor="text1" w:themeTint="F2"/>
          <w:spacing w:val="3"/>
          <w:sz w:val="32"/>
          <w:szCs w:val="32"/>
          <w:lang w:bidi="ar-IQ"/>
        </w:rPr>
      </w:pPr>
    </w:p>
    <w:p w14:paraId="58709C92" w14:textId="65E6D106" w:rsidR="00605C06" w:rsidRDefault="00605C06" w:rsidP="00605C06">
      <w:pPr>
        <w:bidi w:val="0"/>
        <w:spacing w:line="360" w:lineRule="auto"/>
        <w:outlineLvl w:val="0"/>
        <w:rPr>
          <w:rFonts w:ascii="Snap ITC" w:hAnsi="Snap ITC" w:cs="AF_Najed"/>
          <w:color w:val="0D0D0D" w:themeColor="text1" w:themeTint="F2"/>
          <w:spacing w:val="3"/>
          <w:sz w:val="32"/>
          <w:szCs w:val="32"/>
          <w:lang w:bidi="ar-IQ"/>
        </w:rPr>
      </w:pPr>
    </w:p>
    <w:p w14:paraId="62EDAFB7" w14:textId="604FB0C8" w:rsidR="00605C06" w:rsidRDefault="00605C06" w:rsidP="00605C06">
      <w:pPr>
        <w:bidi w:val="0"/>
        <w:spacing w:line="360" w:lineRule="auto"/>
        <w:outlineLvl w:val="0"/>
        <w:rPr>
          <w:rFonts w:ascii="Snap ITC" w:hAnsi="Snap ITC" w:cs="AF_Najed"/>
          <w:color w:val="0D0D0D" w:themeColor="text1" w:themeTint="F2"/>
          <w:spacing w:val="3"/>
          <w:sz w:val="32"/>
          <w:szCs w:val="32"/>
          <w:lang w:bidi="ar-IQ"/>
        </w:rPr>
      </w:pPr>
    </w:p>
    <w:p w14:paraId="6ED7978A" w14:textId="77777777" w:rsidR="00404310" w:rsidRDefault="00404310" w:rsidP="00605C06">
      <w:pPr>
        <w:bidi w:val="0"/>
        <w:spacing w:line="360" w:lineRule="auto"/>
        <w:outlineLvl w:val="0"/>
        <w:rPr>
          <w:rFonts w:ascii="Snap ITC" w:hAnsi="Snap ITC" w:cs="AF_Najed"/>
          <w:color w:val="0D0D0D" w:themeColor="text1" w:themeTint="F2"/>
          <w:spacing w:val="3"/>
          <w:sz w:val="32"/>
          <w:szCs w:val="32"/>
          <w:lang w:bidi="ar-IQ"/>
        </w:rPr>
        <w:sectPr w:rsidR="00404310" w:rsidSect="00A91908">
          <w:pgSz w:w="11906" w:h="16838"/>
          <w:pgMar w:top="1440" w:right="1016" w:bottom="1440" w:left="1350" w:header="708" w:footer="708" w:gutter="0"/>
          <w:pgBorders w:offsetFrom="page">
            <w:top w:val="dashed" w:sz="4" w:space="15" w:color="auto"/>
            <w:left w:val="dashed" w:sz="4" w:space="15" w:color="auto"/>
            <w:bottom w:val="dashed" w:sz="4" w:space="15" w:color="auto"/>
            <w:right w:val="dashed" w:sz="4" w:space="15" w:color="auto"/>
          </w:pgBorders>
          <w:pgNumType w:fmt="lowerRoman" w:start="1"/>
          <w:cols w:space="708"/>
          <w:bidi/>
          <w:rtlGutter/>
          <w:docGrid w:linePitch="360"/>
        </w:sectPr>
      </w:pPr>
    </w:p>
    <w:p w14:paraId="70CFAC43" w14:textId="6B1C4DCC" w:rsidR="00605C06" w:rsidRPr="00B70820" w:rsidRDefault="00605C06" w:rsidP="00B70820">
      <w:pPr>
        <w:jc w:val="both"/>
        <w:outlineLvl w:val="0"/>
        <w:rPr>
          <w:rFonts w:asciiTheme="majorBidi" w:hAnsiTheme="majorBidi" w:cstheme="majorBidi"/>
          <w:color w:val="0D0D0D" w:themeColor="text1" w:themeTint="F2"/>
          <w:spacing w:val="3"/>
          <w:sz w:val="32"/>
          <w:szCs w:val="32"/>
          <w:lang w:bidi="ar-IQ"/>
        </w:rPr>
      </w:pPr>
    </w:p>
    <w:p w14:paraId="0356A17F" w14:textId="2352F013" w:rsidR="002E182A" w:rsidRPr="00B70820" w:rsidRDefault="002E182A" w:rsidP="00B70820">
      <w:pPr>
        <w:jc w:val="both"/>
        <w:outlineLvl w:val="0"/>
        <w:rPr>
          <w:rFonts w:asciiTheme="majorBidi" w:hAnsiTheme="majorBidi" w:cstheme="majorBidi"/>
          <w:color w:val="0D0D0D" w:themeColor="text1" w:themeTint="F2"/>
          <w:spacing w:val="3"/>
          <w:sz w:val="52"/>
          <w:szCs w:val="52"/>
          <w:rtl/>
          <w:lang w:bidi="ar-IQ"/>
        </w:rPr>
      </w:pPr>
      <w:bookmarkStart w:id="26" w:name="_Toc99375156"/>
      <w:bookmarkStart w:id="27" w:name="_Toc99375428"/>
      <w:bookmarkStart w:id="28" w:name="_Toc99375688"/>
      <w:bookmarkStart w:id="29" w:name="_Toc102050907"/>
      <w:bookmarkStart w:id="30" w:name="_Toc102101404"/>
      <w:bookmarkStart w:id="31" w:name="_Toc104025174"/>
      <w:bookmarkStart w:id="32" w:name="_Toc104050341"/>
      <w:r w:rsidRPr="00B70820">
        <w:rPr>
          <w:rFonts w:asciiTheme="majorBidi" w:hAnsiTheme="majorBidi" w:cstheme="majorBidi"/>
          <w:color w:val="0D0D0D" w:themeColor="text1" w:themeTint="F2"/>
          <w:spacing w:val="3"/>
          <w:sz w:val="52"/>
          <w:szCs w:val="52"/>
          <w:rtl/>
          <w:lang w:bidi="ar-IQ"/>
        </w:rPr>
        <w:t>الملخص</w:t>
      </w:r>
      <w:bookmarkEnd w:id="26"/>
      <w:bookmarkEnd w:id="27"/>
      <w:bookmarkEnd w:id="28"/>
      <w:bookmarkEnd w:id="29"/>
      <w:bookmarkEnd w:id="30"/>
      <w:bookmarkEnd w:id="31"/>
      <w:bookmarkEnd w:id="32"/>
    </w:p>
    <w:p w14:paraId="4AE272E3" w14:textId="3BDE738C" w:rsidR="00C77945" w:rsidRPr="00B70820" w:rsidRDefault="00C77945" w:rsidP="00B70820">
      <w:pPr>
        <w:bidi w:val="0"/>
        <w:jc w:val="center"/>
        <w:rPr>
          <w:rFonts w:asciiTheme="majorBidi" w:hAnsiTheme="majorBidi" w:cstheme="majorBidi"/>
          <w:sz w:val="36"/>
          <w:szCs w:val="36"/>
        </w:rPr>
      </w:pPr>
      <w:r w:rsidRPr="00B70820">
        <w:rPr>
          <w:rFonts w:asciiTheme="majorBidi" w:hAnsiTheme="majorBidi" w:cstheme="majorBidi"/>
          <w:sz w:val="36"/>
          <w:szCs w:val="36"/>
        </w:rPr>
        <w:t>Dental Clinic</w:t>
      </w:r>
      <w:r w:rsidRPr="00B70820">
        <w:rPr>
          <w:rFonts w:asciiTheme="majorBidi" w:hAnsiTheme="majorBidi" w:cstheme="majorBidi"/>
          <w:sz w:val="36"/>
          <w:szCs w:val="36"/>
          <w:rtl/>
        </w:rPr>
        <w:t xml:space="preserve"> </w:t>
      </w:r>
      <w:r w:rsidRPr="00B70820">
        <w:rPr>
          <w:rFonts w:asciiTheme="majorBidi" w:hAnsiTheme="majorBidi" w:cstheme="majorBidi"/>
          <w:sz w:val="36"/>
          <w:szCs w:val="36"/>
        </w:rPr>
        <w:t>Management System</w:t>
      </w:r>
    </w:p>
    <w:p w14:paraId="3FD0BB1B" w14:textId="77777777" w:rsidR="00C77945" w:rsidRPr="00B70820" w:rsidRDefault="00C77945" w:rsidP="00B70820">
      <w:pPr>
        <w:jc w:val="both"/>
        <w:outlineLvl w:val="0"/>
        <w:rPr>
          <w:rFonts w:asciiTheme="majorBidi" w:hAnsiTheme="majorBidi" w:cstheme="majorBidi"/>
          <w:color w:val="0D0D0D" w:themeColor="text1" w:themeTint="F2"/>
          <w:spacing w:val="3"/>
          <w:sz w:val="52"/>
          <w:szCs w:val="52"/>
          <w:rtl/>
          <w:lang w:bidi="ar-IQ"/>
        </w:rPr>
      </w:pPr>
    </w:p>
    <w:p w14:paraId="068488DD" w14:textId="77777777" w:rsidR="002E182A" w:rsidRPr="00B70820" w:rsidRDefault="002E182A" w:rsidP="00B70820">
      <w:pPr>
        <w:spacing w:line="360" w:lineRule="auto"/>
        <w:jc w:val="both"/>
        <w:outlineLvl w:val="0"/>
        <w:rPr>
          <w:rFonts w:asciiTheme="majorBidi" w:hAnsiTheme="majorBidi" w:cstheme="majorBidi"/>
          <w:color w:val="0D0D0D" w:themeColor="text1" w:themeTint="F2"/>
          <w:spacing w:val="3"/>
          <w:sz w:val="40"/>
          <w:szCs w:val="40"/>
          <w:lang w:bidi="ar-IQ"/>
        </w:rPr>
      </w:pPr>
    </w:p>
    <w:p w14:paraId="49113EC8" w14:textId="3E5A2907" w:rsidR="00EF5690" w:rsidRPr="00B70820" w:rsidRDefault="00F23E8E" w:rsidP="00820957">
      <w:pPr>
        <w:spacing w:line="360" w:lineRule="auto"/>
        <w:jc w:val="both"/>
        <w:rPr>
          <w:rFonts w:asciiTheme="majorBidi" w:hAnsiTheme="majorBidi" w:cstheme="majorBidi"/>
          <w:color w:val="0D0D0D" w:themeColor="text1" w:themeTint="F2"/>
          <w:spacing w:val="3"/>
          <w:sz w:val="32"/>
          <w:szCs w:val="32"/>
          <w:rtl/>
          <w:lang w:bidi="ar-IQ"/>
        </w:rPr>
      </w:pPr>
      <w:bookmarkStart w:id="33" w:name="_Toc86364679"/>
      <w:r w:rsidRPr="000B7980">
        <w:rPr>
          <w:rFonts w:asciiTheme="majorBidi" w:hAnsiTheme="majorBidi" w:cstheme="majorBidi"/>
          <w:spacing w:val="3"/>
          <w:sz w:val="32"/>
          <w:szCs w:val="32"/>
          <w:rtl/>
          <w:lang w:bidi="ar-IQ"/>
        </w:rPr>
        <w:t xml:space="preserve"> نظام إدارة </w:t>
      </w:r>
      <w:r w:rsidR="000B7980">
        <w:rPr>
          <w:rFonts w:asciiTheme="majorBidi" w:hAnsiTheme="majorBidi" w:cstheme="majorBidi" w:hint="cs"/>
          <w:spacing w:val="3"/>
          <w:sz w:val="32"/>
          <w:szCs w:val="32"/>
          <w:rtl/>
          <w:lang w:bidi="ar-IQ"/>
        </w:rPr>
        <w:t>عيادة</w:t>
      </w:r>
      <w:r w:rsidRPr="000B7980">
        <w:rPr>
          <w:rFonts w:asciiTheme="majorBidi" w:hAnsiTheme="majorBidi" w:cstheme="majorBidi"/>
          <w:spacing w:val="3"/>
          <w:sz w:val="32"/>
          <w:szCs w:val="32"/>
          <w:rtl/>
          <w:lang w:bidi="ar-IQ"/>
        </w:rPr>
        <w:t xml:space="preserve"> </w:t>
      </w:r>
      <w:r w:rsidR="000B7980">
        <w:rPr>
          <w:rFonts w:asciiTheme="majorBidi" w:hAnsiTheme="majorBidi" w:cstheme="majorBidi" w:hint="cs"/>
          <w:spacing w:val="3"/>
          <w:sz w:val="32"/>
          <w:szCs w:val="32"/>
          <w:rtl/>
          <w:lang w:bidi="ar-IQ"/>
        </w:rPr>
        <w:t>الأ</w:t>
      </w:r>
      <w:r w:rsidRPr="000B7980">
        <w:rPr>
          <w:rFonts w:asciiTheme="majorBidi" w:hAnsiTheme="majorBidi" w:cstheme="majorBidi"/>
          <w:spacing w:val="3"/>
          <w:sz w:val="32"/>
          <w:szCs w:val="32"/>
          <w:rtl/>
          <w:lang w:bidi="ar-IQ"/>
        </w:rPr>
        <w:t xml:space="preserve">سنان </w:t>
      </w:r>
      <w:r w:rsidRPr="00B70820">
        <w:rPr>
          <w:rFonts w:asciiTheme="majorBidi" w:hAnsiTheme="majorBidi" w:cstheme="majorBidi"/>
          <w:color w:val="0D0D0D" w:themeColor="text1" w:themeTint="F2"/>
          <w:spacing w:val="3"/>
          <w:sz w:val="32"/>
          <w:szCs w:val="32"/>
          <w:rtl/>
          <w:lang w:bidi="ar-IQ"/>
        </w:rPr>
        <w:t xml:space="preserve">اتجاهاً جديداً نسبياً في مجال </w:t>
      </w:r>
      <w:r w:rsidR="000B7980">
        <w:rPr>
          <w:rFonts w:asciiTheme="majorBidi" w:hAnsiTheme="majorBidi" w:cstheme="majorBidi" w:hint="cs"/>
          <w:spacing w:val="3"/>
          <w:sz w:val="32"/>
          <w:szCs w:val="32"/>
          <w:rtl/>
          <w:lang w:bidi="ar-IQ"/>
        </w:rPr>
        <w:t>عيادة</w:t>
      </w:r>
      <w:r w:rsidR="000B7980" w:rsidRPr="000B7980">
        <w:rPr>
          <w:rFonts w:asciiTheme="majorBidi" w:hAnsiTheme="majorBidi" w:cstheme="majorBidi"/>
          <w:spacing w:val="3"/>
          <w:sz w:val="32"/>
          <w:szCs w:val="32"/>
          <w:rtl/>
          <w:lang w:bidi="ar-IQ"/>
        </w:rPr>
        <w:t xml:space="preserve"> </w:t>
      </w:r>
      <w:r w:rsidRPr="00B70820">
        <w:rPr>
          <w:rFonts w:asciiTheme="majorBidi" w:hAnsiTheme="majorBidi" w:cstheme="majorBidi"/>
          <w:color w:val="0D0D0D" w:themeColor="text1" w:themeTint="F2"/>
          <w:spacing w:val="3"/>
          <w:sz w:val="32"/>
          <w:szCs w:val="32"/>
          <w:rtl/>
          <w:lang w:bidi="ar-IQ"/>
        </w:rPr>
        <w:t xml:space="preserve">الأسنان </w:t>
      </w:r>
      <w:r w:rsidR="002E182A" w:rsidRPr="00B70820">
        <w:rPr>
          <w:rFonts w:asciiTheme="majorBidi" w:hAnsiTheme="majorBidi" w:cstheme="majorBidi"/>
          <w:color w:val="0D0D0D" w:themeColor="text1" w:themeTint="F2"/>
          <w:spacing w:val="3"/>
          <w:sz w:val="32"/>
          <w:szCs w:val="32"/>
          <w:rtl/>
          <w:lang w:bidi="ar-IQ"/>
        </w:rPr>
        <w:t xml:space="preserve">يشتمل نظامنا على (نظام قاعدة بيانات </w:t>
      </w:r>
      <w:r w:rsidR="00EF5690" w:rsidRPr="00B70820">
        <w:rPr>
          <w:rFonts w:asciiTheme="majorBidi" w:hAnsiTheme="majorBidi" w:cstheme="majorBidi"/>
          <w:color w:val="0D0D0D" w:themeColor="text1" w:themeTint="F2"/>
          <w:spacing w:val="3"/>
          <w:sz w:val="32"/>
          <w:szCs w:val="32"/>
          <w:rtl/>
          <w:lang w:bidi="ar-IQ"/>
        </w:rPr>
        <w:t>الكادر الطبي والمرضى</w:t>
      </w:r>
      <w:r w:rsidR="002E182A" w:rsidRPr="00B70820">
        <w:rPr>
          <w:rFonts w:asciiTheme="majorBidi" w:hAnsiTheme="majorBidi" w:cstheme="majorBidi"/>
          <w:color w:val="0D0D0D" w:themeColor="text1" w:themeTint="F2"/>
          <w:spacing w:val="3"/>
          <w:sz w:val="32"/>
          <w:szCs w:val="32"/>
          <w:rtl/>
          <w:lang w:bidi="ar-IQ"/>
        </w:rPr>
        <w:t xml:space="preserve"> في </w:t>
      </w:r>
      <w:r w:rsidR="00EF5690" w:rsidRPr="00B70820">
        <w:rPr>
          <w:rFonts w:asciiTheme="majorBidi" w:hAnsiTheme="majorBidi" w:cstheme="majorBidi"/>
          <w:color w:val="0D0D0D" w:themeColor="text1" w:themeTint="F2"/>
          <w:spacing w:val="3"/>
          <w:sz w:val="32"/>
          <w:szCs w:val="32"/>
          <w:rtl/>
          <w:lang w:bidi="ar-IQ"/>
        </w:rPr>
        <w:t xml:space="preserve">عيادة الاسنان </w:t>
      </w:r>
      <w:r w:rsidR="002E182A" w:rsidRPr="00B70820">
        <w:rPr>
          <w:rFonts w:asciiTheme="majorBidi" w:hAnsiTheme="majorBidi" w:cstheme="majorBidi"/>
          <w:color w:val="0D0D0D" w:themeColor="text1" w:themeTint="F2"/>
          <w:spacing w:val="3"/>
          <w:sz w:val="32"/>
          <w:szCs w:val="32"/>
          <w:rtl/>
          <w:lang w:bidi="ar-IQ"/>
        </w:rPr>
        <w:t xml:space="preserve">) تم تصميمه باستخدام لغة </w:t>
      </w:r>
      <w:r w:rsidR="009F4DD9" w:rsidRPr="00B70820">
        <w:rPr>
          <w:rFonts w:asciiTheme="majorBidi" w:hAnsiTheme="majorBidi" w:cstheme="majorBidi"/>
          <w:color w:val="0D0D0D" w:themeColor="text1" w:themeTint="F2"/>
          <w:spacing w:val="3"/>
          <w:sz w:val="32"/>
          <w:szCs w:val="32"/>
          <w:lang w:bidi="ar-IQ"/>
        </w:rPr>
        <w:t>Visual</w:t>
      </w:r>
      <w:r w:rsidR="002E182A" w:rsidRPr="00B70820">
        <w:rPr>
          <w:rFonts w:asciiTheme="majorBidi" w:hAnsiTheme="majorBidi" w:cstheme="majorBidi"/>
          <w:color w:val="0D0D0D" w:themeColor="text1" w:themeTint="F2"/>
          <w:spacing w:val="3"/>
          <w:sz w:val="32"/>
          <w:szCs w:val="32"/>
          <w:lang w:bidi="ar-IQ"/>
        </w:rPr>
        <w:t xml:space="preserve"> Basic</w:t>
      </w:r>
      <w:r w:rsidR="002E182A" w:rsidRPr="00B70820">
        <w:rPr>
          <w:rFonts w:asciiTheme="majorBidi" w:hAnsiTheme="majorBidi" w:cstheme="majorBidi"/>
          <w:color w:val="0D0D0D" w:themeColor="text1" w:themeTint="F2"/>
          <w:spacing w:val="3"/>
          <w:sz w:val="32"/>
          <w:szCs w:val="32"/>
          <w:rtl/>
          <w:lang w:bidi="ar-IQ"/>
        </w:rPr>
        <w:t xml:space="preserve"> من خلال ربط البرنامج بقاعدة بيانات </w:t>
      </w:r>
      <w:r w:rsidR="002E182A" w:rsidRPr="00B70820">
        <w:rPr>
          <w:rFonts w:asciiTheme="majorBidi" w:hAnsiTheme="majorBidi" w:cstheme="majorBidi"/>
          <w:color w:val="0D0D0D" w:themeColor="text1" w:themeTint="F2"/>
          <w:spacing w:val="3"/>
          <w:sz w:val="32"/>
          <w:szCs w:val="32"/>
          <w:lang w:bidi="ar-IQ"/>
        </w:rPr>
        <w:t>SQL Server</w:t>
      </w:r>
      <w:r w:rsidR="002E182A" w:rsidRPr="00B70820">
        <w:rPr>
          <w:rFonts w:asciiTheme="majorBidi" w:hAnsiTheme="majorBidi" w:cstheme="majorBidi"/>
          <w:color w:val="0D0D0D" w:themeColor="text1" w:themeTint="F2"/>
          <w:spacing w:val="3"/>
          <w:sz w:val="32"/>
          <w:szCs w:val="32"/>
          <w:rtl/>
          <w:lang w:bidi="ar-IQ"/>
        </w:rPr>
        <w:t xml:space="preserve">. يسهل البرنامج التعامل مع هذه البيانات من خلال الواجهات </w:t>
      </w:r>
      <w:r w:rsidR="00EF5690" w:rsidRPr="00B70820">
        <w:rPr>
          <w:rFonts w:asciiTheme="majorBidi" w:hAnsiTheme="majorBidi" w:cstheme="majorBidi"/>
          <w:color w:val="0D0D0D" w:themeColor="text1" w:themeTint="F2"/>
          <w:spacing w:val="3"/>
          <w:sz w:val="32"/>
          <w:szCs w:val="32"/>
          <w:rtl/>
          <w:lang w:bidi="ar-IQ"/>
        </w:rPr>
        <w:t>الرسومية الحديثة ,</w:t>
      </w:r>
      <w:r w:rsidR="002E182A" w:rsidRPr="00B70820">
        <w:rPr>
          <w:rFonts w:asciiTheme="majorBidi" w:hAnsiTheme="majorBidi" w:cstheme="majorBidi"/>
          <w:color w:val="0D0D0D" w:themeColor="text1" w:themeTint="F2"/>
          <w:spacing w:val="3"/>
          <w:sz w:val="32"/>
          <w:szCs w:val="32"/>
          <w:rtl/>
          <w:lang w:bidi="ar-IQ"/>
        </w:rPr>
        <w:t xml:space="preserve"> حيث توجد حقول يقوم المستخدم بتعبئتها وتخزينها في قاعدة البيانات حيث يتم </w:t>
      </w:r>
      <w:r w:rsidR="00EF5690" w:rsidRPr="00B70820">
        <w:rPr>
          <w:rFonts w:asciiTheme="majorBidi" w:hAnsiTheme="majorBidi" w:cstheme="majorBidi"/>
          <w:color w:val="0D0D0D" w:themeColor="text1" w:themeTint="F2"/>
          <w:spacing w:val="3"/>
          <w:sz w:val="32"/>
          <w:szCs w:val="32"/>
          <w:rtl/>
          <w:lang w:bidi="ar-IQ"/>
        </w:rPr>
        <w:t xml:space="preserve">استعلام وعرض كافة البيانات بشكل سهل دون تعقيد </w:t>
      </w:r>
      <w:r w:rsidR="002E182A" w:rsidRPr="00B70820">
        <w:rPr>
          <w:rFonts w:asciiTheme="majorBidi" w:hAnsiTheme="majorBidi" w:cstheme="majorBidi"/>
          <w:color w:val="0D0D0D" w:themeColor="text1" w:themeTint="F2"/>
          <w:spacing w:val="3"/>
          <w:sz w:val="32"/>
          <w:szCs w:val="32"/>
          <w:rtl/>
          <w:lang w:bidi="ar-IQ"/>
        </w:rPr>
        <w:t>.</w:t>
      </w:r>
      <w:bookmarkStart w:id="34" w:name="_Toc86364680"/>
      <w:bookmarkEnd w:id="33"/>
      <w:r w:rsidR="00820957">
        <w:rPr>
          <w:rFonts w:asciiTheme="majorBidi" w:hAnsiTheme="majorBidi" w:cstheme="majorBidi"/>
          <w:color w:val="0D0D0D" w:themeColor="text1" w:themeTint="F2"/>
          <w:spacing w:val="3"/>
          <w:sz w:val="32"/>
          <w:szCs w:val="32"/>
          <w:lang w:bidi="ar-IQ"/>
        </w:rPr>
        <w:t xml:space="preserve"> </w:t>
      </w:r>
      <w:r w:rsidR="00EF5690" w:rsidRPr="00B70820">
        <w:rPr>
          <w:rFonts w:asciiTheme="majorBidi" w:hAnsiTheme="majorBidi" w:cstheme="majorBidi"/>
          <w:color w:val="0D0D0D" w:themeColor="text1" w:themeTint="F2"/>
          <w:spacing w:val="3"/>
          <w:sz w:val="32"/>
          <w:szCs w:val="32"/>
          <w:rtl/>
          <w:lang w:bidi="ar-IQ"/>
        </w:rPr>
        <w:t>كما تم تعديل البرنامج عده مرات الى ان اصبح سهل الاستخدام يمكنك استخدام البرنامج دون الحاجة الى ال</w:t>
      </w:r>
      <w:r w:rsidR="00B70820">
        <w:rPr>
          <w:rFonts w:asciiTheme="majorBidi" w:hAnsiTheme="majorBidi" w:cstheme="majorBidi"/>
          <w:color w:val="0D0D0D" w:themeColor="text1" w:themeTint="F2"/>
          <w:spacing w:val="3"/>
          <w:sz w:val="32"/>
          <w:szCs w:val="32"/>
          <w:lang w:bidi="ar-IQ"/>
        </w:rPr>
        <w:t xml:space="preserve"> </w:t>
      </w:r>
      <w:r w:rsidR="00B70820" w:rsidRPr="00B70820">
        <w:rPr>
          <w:rFonts w:asciiTheme="majorBidi" w:hAnsiTheme="majorBidi" w:cstheme="majorBidi"/>
          <w:color w:val="0D0D0D" w:themeColor="text1" w:themeTint="F2"/>
          <w:spacing w:val="3"/>
          <w:sz w:val="32"/>
          <w:szCs w:val="32"/>
          <w:lang w:bidi="ar-IQ"/>
        </w:rPr>
        <w:t>keyboard</w:t>
      </w:r>
      <w:r w:rsidR="00EF5690" w:rsidRPr="00B70820">
        <w:rPr>
          <w:rFonts w:asciiTheme="majorBidi" w:hAnsiTheme="majorBidi" w:cstheme="majorBidi"/>
          <w:color w:val="0D0D0D" w:themeColor="text1" w:themeTint="F2"/>
          <w:spacing w:val="3"/>
          <w:sz w:val="32"/>
          <w:szCs w:val="32"/>
          <w:rtl/>
          <w:lang w:bidi="ar-IQ"/>
        </w:rPr>
        <w:t>ب</w:t>
      </w:r>
      <w:r w:rsidR="005E500B">
        <w:rPr>
          <w:rFonts w:asciiTheme="majorBidi" w:hAnsiTheme="majorBidi" w:cstheme="majorBidi" w:hint="cs"/>
          <w:color w:val="0D0D0D" w:themeColor="text1" w:themeTint="F2"/>
          <w:spacing w:val="3"/>
          <w:sz w:val="32"/>
          <w:szCs w:val="32"/>
          <w:rtl/>
          <w:lang w:bidi="ar-IQ"/>
        </w:rPr>
        <w:t>ا</w:t>
      </w:r>
      <w:r w:rsidR="00EF5690" w:rsidRPr="00B70820">
        <w:rPr>
          <w:rFonts w:asciiTheme="majorBidi" w:hAnsiTheme="majorBidi" w:cstheme="majorBidi"/>
          <w:color w:val="0D0D0D" w:themeColor="text1" w:themeTint="F2"/>
          <w:spacing w:val="3"/>
          <w:sz w:val="32"/>
          <w:szCs w:val="32"/>
          <w:rtl/>
          <w:lang w:bidi="ar-IQ"/>
        </w:rPr>
        <w:t>ستثناء ادخال بيانات المستخدم طبعاً.</w:t>
      </w:r>
      <w:bookmarkEnd w:id="34"/>
    </w:p>
    <w:p w14:paraId="61C116F1" w14:textId="77777777" w:rsidR="00EF5690" w:rsidRPr="00B70820" w:rsidRDefault="00EF5690" w:rsidP="00B70820">
      <w:pPr>
        <w:spacing w:line="360" w:lineRule="auto"/>
        <w:jc w:val="both"/>
        <w:rPr>
          <w:rFonts w:asciiTheme="majorBidi" w:hAnsiTheme="majorBidi" w:cstheme="majorBidi"/>
          <w:color w:val="0D0D0D" w:themeColor="text1" w:themeTint="F2"/>
          <w:spacing w:val="3"/>
          <w:sz w:val="32"/>
          <w:szCs w:val="32"/>
          <w:rtl/>
          <w:lang w:bidi="ar-IQ"/>
        </w:rPr>
      </w:pPr>
    </w:p>
    <w:p w14:paraId="4808FAE5" w14:textId="4694082B" w:rsidR="00625B4E" w:rsidRPr="00B70820" w:rsidRDefault="002E182A" w:rsidP="00B70820">
      <w:pPr>
        <w:spacing w:line="360" w:lineRule="auto"/>
        <w:jc w:val="both"/>
        <w:rPr>
          <w:rFonts w:asciiTheme="majorBidi" w:hAnsiTheme="majorBidi" w:cstheme="majorBidi"/>
          <w:color w:val="0D0D0D" w:themeColor="text1" w:themeTint="F2"/>
          <w:spacing w:val="3"/>
          <w:sz w:val="32"/>
          <w:szCs w:val="32"/>
          <w:rtl/>
          <w:lang w:bidi="ar-IQ"/>
        </w:rPr>
      </w:pPr>
      <w:bookmarkStart w:id="35" w:name="_Toc86364681"/>
      <w:r w:rsidRPr="00B70820">
        <w:rPr>
          <w:rFonts w:asciiTheme="majorBidi" w:hAnsiTheme="majorBidi" w:cstheme="majorBidi"/>
          <w:color w:val="0D0D0D" w:themeColor="text1" w:themeTint="F2"/>
          <w:spacing w:val="3"/>
          <w:sz w:val="32"/>
          <w:szCs w:val="32"/>
          <w:rtl/>
          <w:lang w:bidi="ar-IQ"/>
        </w:rPr>
        <w:t>يوفر هذا البرنامج الجهد والوقت والم</w:t>
      </w:r>
      <w:r w:rsidR="00194DBA">
        <w:rPr>
          <w:rFonts w:asciiTheme="majorBidi" w:hAnsiTheme="majorBidi" w:cstheme="majorBidi" w:hint="cs"/>
          <w:color w:val="0D0D0D" w:themeColor="text1" w:themeTint="F2"/>
          <w:spacing w:val="3"/>
          <w:sz w:val="32"/>
          <w:szCs w:val="32"/>
          <w:rtl/>
          <w:lang w:bidi="ar-IQ"/>
        </w:rPr>
        <w:t>سؤو</w:t>
      </w:r>
      <w:r w:rsidRPr="00B70820">
        <w:rPr>
          <w:rFonts w:asciiTheme="majorBidi" w:hAnsiTheme="majorBidi" w:cstheme="majorBidi"/>
          <w:color w:val="0D0D0D" w:themeColor="text1" w:themeTint="F2"/>
          <w:spacing w:val="3"/>
          <w:sz w:val="32"/>
          <w:szCs w:val="32"/>
          <w:rtl/>
          <w:lang w:bidi="ar-IQ"/>
        </w:rPr>
        <w:t>ل عليه من خلال نظام التخلص من السجلات الورقية وأرشفة البيانات إلكترونيًا باستخدام الكمبيوتر. حيث يتم إدخال المعلومات إلى واجهات يتم إدراجها تلقائيًا في الجداول الموجودة في قاعدة بيانات البرنامج.</w:t>
      </w:r>
      <w:bookmarkEnd w:id="35"/>
    </w:p>
    <w:p w14:paraId="644C22BC" w14:textId="77777777" w:rsidR="00EF5690" w:rsidRPr="00B70820" w:rsidRDefault="00EF5690" w:rsidP="00B70820">
      <w:pPr>
        <w:spacing w:line="360" w:lineRule="auto"/>
        <w:jc w:val="both"/>
        <w:rPr>
          <w:rFonts w:asciiTheme="majorBidi" w:hAnsiTheme="majorBidi" w:cstheme="majorBidi"/>
          <w:color w:val="0D0D0D" w:themeColor="text1" w:themeTint="F2"/>
          <w:spacing w:val="3"/>
          <w:sz w:val="32"/>
          <w:szCs w:val="32"/>
          <w:rtl/>
          <w:lang w:bidi="ar-IQ"/>
        </w:rPr>
      </w:pPr>
    </w:p>
    <w:p w14:paraId="320D2D15" w14:textId="112DEBB1" w:rsidR="00605C06" w:rsidRPr="00B70820" w:rsidRDefault="00194DBA" w:rsidP="00B70820">
      <w:pPr>
        <w:spacing w:line="360" w:lineRule="auto"/>
        <w:jc w:val="both"/>
        <w:rPr>
          <w:rFonts w:asciiTheme="majorBidi" w:hAnsiTheme="majorBidi" w:cstheme="majorBidi"/>
          <w:color w:val="0D0D0D" w:themeColor="text1" w:themeTint="F2"/>
          <w:spacing w:val="3"/>
          <w:sz w:val="32"/>
          <w:szCs w:val="32"/>
          <w:lang w:bidi="ar-IQ"/>
        </w:rPr>
      </w:pPr>
      <w:bookmarkStart w:id="36" w:name="_Toc86364683"/>
      <w:r>
        <w:rPr>
          <w:rFonts w:asciiTheme="majorBidi" w:hAnsiTheme="majorBidi" w:cstheme="majorBidi" w:hint="cs"/>
          <w:color w:val="0D0D0D" w:themeColor="text1" w:themeTint="F2"/>
          <w:spacing w:val="3"/>
          <w:sz w:val="32"/>
          <w:szCs w:val="32"/>
          <w:rtl/>
          <w:lang w:bidi="ar-IQ"/>
        </w:rPr>
        <w:t>يتضمن</w:t>
      </w:r>
      <w:r w:rsidR="00EF5690" w:rsidRPr="00B70820">
        <w:rPr>
          <w:rFonts w:asciiTheme="majorBidi" w:hAnsiTheme="majorBidi" w:cstheme="majorBidi"/>
          <w:color w:val="0D0D0D" w:themeColor="text1" w:themeTint="F2"/>
          <w:spacing w:val="3"/>
          <w:sz w:val="32"/>
          <w:szCs w:val="32"/>
          <w:rtl/>
          <w:lang w:bidi="ar-IQ"/>
        </w:rPr>
        <w:t xml:space="preserve"> نظام ادارة الحضور و</w:t>
      </w:r>
      <w:r w:rsidR="00D5603E" w:rsidRPr="00B70820">
        <w:rPr>
          <w:rFonts w:asciiTheme="majorBidi" w:hAnsiTheme="majorBidi" w:cstheme="majorBidi"/>
          <w:color w:val="0D0D0D" w:themeColor="text1" w:themeTint="F2"/>
          <w:spacing w:val="3"/>
          <w:sz w:val="32"/>
          <w:szCs w:val="32"/>
          <w:rtl/>
          <w:lang w:bidi="ar-IQ"/>
        </w:rPr>
        <w:t xml:space="preserve">أنصراف </w:t>
      </w:r>
      <w:r w:rsidR="00104241">
        <w:rPr>
          <w:rFonts w:asciiTheme="majorBidi" w:hAnsiTheme="majorBidi" w:cstheme="majorBidi"/>
          <w:color w:val="0D0D0D" w:themeColor="text1" w:themeTint="F2"/>
          <w:spacing w:val="3"/>
          <w:sz w:val="32"/>
          <w:szCs w:val="32"/>
          <w:rtl/>
          <w:lang w:bidi="ar-IQ"/>
        </w:rPr>
        <w:t xml:space="preserve">باستخدام </w:t>
      </w:r>
      <w:r w:rsidR="00D5603E" w:rsidRPr="00B70820">
        <w:rPr>
          <w:rFonts w:asciiTheme="majorBidi" w:hAnsiTheme="majorBidi" w:cstheme="majorBidi"/>
          <w:color w:val="0D0D0D" w:themeColor="text1" w:themeTint="F2"/>
          <w:spacing w:val="3"/>
          <w:sz w:val="32"/>
          <w:szCs w:val="32"/>
          <w:rtl/>
          <w:lang w:bidi="ar-IQ"/>
        </w:rPr>
        <w:t xml:space="preserve"> الباركود مع امكانية قرائة الباركود ب</w:t>
      </w:r>
      <w:r>
        <w:rPr>
          <w:rFonts w:asciiTheme="majorBidi" w:hAnsiTheme="majorBidi" w:cstheme="majorBidi" w:hint="cs"/>
          <w:color w:val="0D0D0D" w:themeColor="text1" w:themeTint="F2"/>
          <w:spacing w:val="3"/>
          <w:sz w:val="32"/>
          <w:szCs w:val="32"/>
          <w:rtl/>
          <w:lang w:bidi="ar-IQ"/>
        </w:rPr>
        <w:t>ا</w:t>
      </w:r>
      <w:r w:rsidR="00D5603E" w:rsidRPr="00B70820">
        <w:rPr>
          <w:rFonts w:asciiTheme="majorBidi" w:hAnsiTheme="majorBidi" w:cstheme="majorBidi"/>
          <w:color w:val="0D0D0D" w:themeColor="text1" w:themeTint="F2"/>
          <w:spacing w:val="3"/>
          <w:sz w:val="32"/>
          <w:szCs w:val="32"/>
          <w:rtl/>
          <w:lang w:bidi="ar-IQ"/>
        </w:rPr>
        <w:t xml:space="preserve">ستخدام </w:t>
      </w:r>
      <w:r w:rsidR="00104241">
        <w:rPr>
          <w:rFonts w:asciiTheme="majorBidi" w:hAnsiTheme="majorBidi" w:cstheme="majorBidi" w:hint="cs"/>
          <w:color w:val="0D0D0D" w:themeColor="text1" w:themeTint="F2"/>
          <w:spacing w:val="3"/>
          <w:sz w:val="32"/>
          <w:szCs w:val="32"/>
          <w:rtl/>
          <w:lang w:bidi="ar-IQ"/>
        </w:rPr>
        <w:t xml:space="preserve">مع امكانية  قراءة </w:t>
      </w:r>
      <w:r w:rsidR="00104241" w:rsidRPr="00B70820">
        <w:rPr>
          <w:rFonts w:asciiTheme="majorBidi" w:hAnsiTheme="majorBidi" w:cstheme="majorBidi"/>
          <w:color w:val="0D0D0D" w:themeColor="text1" w:themeTint="F2"/>
          <w:spacing w:val="3"/>
          <w:sz w:val="32"/>
          <w:szCs w:val="32"/>
          <w:rtl/>
          <w:lang w:bidi="ar-IQ"/>
        </w:rPr>
        <w:t>ب</w:t>
      </w:r>
      <w:r w:rsidR="00104241">
        <w:rPr>
          <w:rFonts w:asciiTheme="majorBidi" w:hAnsiTheme="majorBidi" w:cstheme="majorBidi" w:hint="cs"/>
          <w:color w:val="0D0D0D" w:themeColor="text1" w:themeTint="F2"/>
          <w:spacing w:val="3"/>
          <w:sz w:val="32"/>
          <w:szCs w:val="32"/>
          <w:rtl/>
          <w:lang w:bidi="ar-IQ"/>
        </w:rPr>
        <w:t>ا</w:t>
      </w:r>
      <w:r w:rsidR="00104241" w:rsidRPr="00B70820">
        <w:rPr>
          <w:rFonts w:asciiTheme="majorBidi" w:hAnsiTheme="majorBidi" w:cstheme="majorBidi"/>
          <w:color w:val="0D0D0D" w:themeColor="text1" w:themeTint="F2"/>
          <w:spacing w:val="3"/>
          <w:sz w:val="32"/>
          <w:szCs w:val="32"/>
          <w:rtl/>
          <w:lang w:bidi="ar-IQ"/>
        </w:rPr>
        <w:t>ستخدام</w:t>
      </w:r>
      <w:r w:rsidR="00104241">
        <w:rPr>
          <w:rFonts w:asciiTheme="majorBidi" w:hAnsiTheme="majorBidi" w:cstheme="majorBidi" w:hint="cs"/>
          <w:color w:val="0D0D0D" w:themeColor="text1" w:themeTint="F2"/>
          <w:spacing w:val="3"/>
          <w:sz w:val="32"/>
          <w:szCs w:val="32"/>
          <w:rtl/>
          <w:lang w:bidi="ar-IQ"/>
        </w:rPr>
        <w:t xml:space="preserve"> </w:t>
      </w:r>
      <w:r w:rsidR="00D5603E" w:rsidRPr="00B70820">
        <w:rPr>
          <w:rFonts w:asciiTheme="majorBidi" w:hAnsiTheme="majorBidi" w:cstheme="majorBidi"/>
          <w:color w:val="0D0D0D" w:themeColor="text1" w:themeTint="F2"/>
          <w:spacing w:val="3"/>
          <w:sz w:val="32"/>
          <w:szCs w:val="32"/>
          <w:rtl/>
          <w:lang w:bidi="ar-IQ"/>
        </w:rPr>
        <w:t xml:space="preserve">الكامرة او </w:t>
      </w:r>
      <w:r w:rsidR="00104241">
        <w:rPr>
          <w:rFonts w:asciiTheme="majorBidi" w:hAnsiTheme="majorBidi" w:cstheme="majorBidi"/>
          <w:color w:val="0D0D0D" w:themeColor="text1" w:themeTint="F2"/>
          <w:spacing w:val="3"/>
          <w:sz w:val="32"/>
          <w:szCs w:val="32"/>
          <w:rtl/>
          <w:lang w:bidi="ar-IQ"/>
        </w:rPr>
        <w:t xml:space="preserve">باستخدام </w:t>
      </w:r>
      <w:r w:rsidR="00D5603E" w:rsidRPr="00B70820">
        <w:rPr>
          <w:rFonts w:asciiTheme="majorBidi" w:hAnsiTheme="majorBidi" w:cstheme="majorBidi"/>
          <w:color w:val="0D0D0D" w:themeColor="text1" w:themeTint="F2"/>
          <w:spacing w:val="3"/>
          <w:sz w:val="32"/>
          <w:szCs w:val="32"/>
          <w:rtl/>
          <w:lang w:bidi="ar-IQ"/>
        </w:rPr>
        <w:t xml:space="preserve"> جهاز قارئ الباركود و</w:t>
      </w:r>
      <w:r w:rsidR="00EF5690" w:rsidRPr="00B70820">
        <w:rPr>
          <w:rFonts w:asciiTheme="majorBidi" w:hAnsiTheme="majorBidi" w:cstheme="majorBidi"/>
          <w:color w:val="0D0D0D" w:themeColor="text1" w:themeTint="F2"/>
          <w:spacing w:val="3"/>
          <w:sz w:val="32"/>
          <w:szCs w:val="32"/>
          <w:rtl/>
          <w:lang w:bidi="ar-IQ"/>
        </w:rPr>
        <w:t>ر</w:t>
      </w:r>
      <w:r w:rsidR="00104241">
        <w:rPr>
          <w:rFonts w:asciiTheme="majorBidi" w:hAnsiTheme="majorBidi" w:cstheme="majorBidi" w:hint="cs"/>
          <w:color w:val="0D0D0D" w:themeColor="text1" w:themeTint="F2"/>
          <w:spacing w:val="3"/>
          <w:sz w:val="32"/>
          <w:szCs w:val="32"/>
          <w:rtl/>
          <w:lang w:bidi="ar-IQ"/>
        </w:rPr>
        <w:t>و</w:t>
      </w:r>
      <w:r w:rsidR="00EF5690" w:rsidRPr="00B70820">
        <w:rPr>
          <w:rFonts w:asciiTheme="majorBidi" w:hAnsiTheme="majorBidi" w:cstheme="majorBidi"/>
          <w:color w:val="0D0D0D" w:themeColor="text1" w:themeTint="F2"/>
          <w:spacing w:val="3"/>
          <w:sz w:val="32"/>
          <w:szCs w:val="32"/>
          <w:rtl/>
          <w:lang w:bidi="ar-IQ"/>
        </w:rPr>
        <w:t>اتب</w:t>
      </w:r>
      <w:r w:rsidR="00104241">
        <w:rPr>
          <w:rFonts w:asciiTheme="majorBidi" w:hAnsiTheme="majorBidi" w:cstheme="majorBidi" w:hint="cs"/>
          <w:color w:val="0D0D0D" w:themeColor="text1" w:themeTint="F2"/>
          <w:spacing w:val="3"/>
          <w:sz w:val="32"/>
          <w:szCs w:val="32"/>
          <w:rtl/>
          <w:lang w:bidi="ar-IQ"/>
        </w:rPr>
        <w:t xml:space="preserve"> الموظفين</w:t>
      </w:r>
      <w:r w:rsidR="00EF5690" w:rsidRPr="00B70820">
        <w:rPr>
          <w:rFonts w:asciiTheme="majorBidi" w:hAnsiTheme="majorBidi" w:cstheme="majorBidi"/>
          <w:color w:val="0D0D0D" w:themeColor="text1" w:themeTint="F2"/>
          <w:spacing w:val="3"/>
          <w:sz w:val="32"/>
          <w:szCs w:val="32"/>
          <w:rtl/>
          <w:lang w:bidi="ar-IQ"/>
        </w:rPr>
        <w:t xml:space="preserve"> </w:t>
      </w:r>
      <w:r w:rsidR="00104241" w:rsidRPr="00104241">
        <w:rPr>
          <w:rFonts w:asciiTheme="majorBidi" w:hAnsiTheme="majorBidi" w:cs="Times New Roman"/>
          <w:color w:val="0D0D0D" w:themeColor="text1" w:themeTint="F2"/>
          <w:spacing w:val="3"/>
          <w:sz w:val="32"/>
          <w:szCs w:val="32"/>
          <w:rtl/>
          <w:lang w:bidi="ar-IQ"/>
        </w:rPr>
        <w:t>ورواتب الموظفين حسب عدد الايام وعدد المرضى المسجلة في النظام</w:t>
      </w:r>
      <w:r w:rsidR="00EF5690" w:rsidRPr="00B70820">
        <w:rPr>
          <w:rFonts w:asciiTheme="majorBidi" w:hAnsiTheme="majorBidi" w:cstheme="majorBidi"/>
          <w:color w:val="0D0D0D" w:themeColor="text1" w:themeTint="F2"/>
          <w:spacing w:val="3"/>
          <w:sz w:val="32"/>
          <w:szCs w:val="32"/>
          <w:rtl/>
          <w:lang w:bidi="ar-IQ"/>
        </w:rPr>
        <w:t>.</w:t>
      </w:r>
      <w:bookmarkStart w:id="37" w:name="_Toc86364684"/>
      <w:bookmarkEnd w:id="36"/>
      <w:r w:rsidR="00605C06" w:rsidRPr="00B70820">
        <w:rPr>
          <w:rFonts w:asciiTheme="majorBidi" w:hAnsiTheme="majorBidi" w:cstheme="majorBidi"/>
          <w:color w:val="0D0D0D" w:themeColor="text1" w:themeTint="F2"/>
          <w:spacing w:val="3"/>
          <w:sz w:val="32"/>
          <w:szCs w:val="32"/>
          <w:lang w:bidi="ar-IQ"/>
        </w:rPr>
        <w:t xml:space="preserve"> </w:t>
      </w:r>
    </w:p>
    <w:p w14:paraId="50DEAEF0" w14:textId="77777777" w:rsidR="00605C06" w:rsidRPr="00B70820" w:rsidRDefault="00605C06" w:rsidP="00B70820">
      <w:pPr>
        <w:spacing w:line="360" w:lineRule="auto"/>
        <w:jc w:val="both"/>
        <w:rPr>
          <w:rFonts w:asciiTheme="majorBidi" w:hAnsiTheme="majorBidi" w:cstheme="majorBidi"/>
          <w:color w:val="0D0D0D" w:themeColor="text1" w:themeTint="F2"/>
          <w:spacing w:val="3"/>
          <w:sz w:val="32"/>
          <w:szCs w:val="32"/>
          <w:lang w:bidi="ar-IQ"/>
        </w:rPr>
      </w:pPr>
    </w:p>
    <w:bookmarkEnd w:id="37"/>
    <w:p w14:paraId="1A74578E" w14:textId="29B7B148" w:rsidR="0011690E" w:rsidRDefault="0011690E" w:rsidP="0011690E">
      <w:pPr>
        <w:bidi w:val="0"/>
        <w:rPr>
          <w:rFonts w:asciiTheme="majorBidi" w:hAnsiTheme="majorBidi" w:cstheme="majorBidi"/>
          <w:color w:val="0D0D0D" w:themeColor="text1" w:themeTint="F2"/>
          <w:spacing w:val="3"/>
          <w:sz w:val="32"/>
          <w:szCs w:val="32"/>
          <w:rtl/>
          <w:lang w:bidi="ar-IQ"/>
        </w:rPr>
      </w:pPr>
    </w:p>
    <w:p w14:paraId="0718D1AE" w14:textId="5E30AE5E" w:rsidR="00104241" w:rsidRDefault="00104241" w:rsidP="00104241">
      <w:pPr>
        <w:bidi w:val="0"/>
        <w:rPr>
          <w:rFonts w:asciiTheme="majorBidi" w:hAnsiTheme="majorBidi" w:cstheme="majorBidi"/>
          <w:color w:val="0D0D0D" w:themeColor="text1" w:themeTint="F2"/>
          <w:spacing w:val="3"/>
          <w:sz w:val="32"/>
          <w:szCs w:val="32"/>
          <w:rtl/>
          <w:lang w:bidi="ar-IQ"/>
        </w:rPr>
      </w:pPr>
    </w:p>
    <w:p w14:paraId="0C9E21CC" w14:textId="15C71631" w:rsidR="00104241" w:rsidRDefault="00104241" w:rsidP="00104241">
      <w:pPr>
        <w:bidi w:val="0"/>
        <w:rPr>
          <w:rFonts w:asciiTheme="majorBidi" w:hAnsiTheme="majorBidi" w:cstheme="majorBidi"/>
          <w:color w:val="0D0D0D" w:themeColor="text1" w:themeTint="F2"/>
          <w:spacing w:val="3"/>
          <w:sz w:val="32"/>
          <w:szCs w:val="32"/>
          <w:rtl/>
          <w:lang w:bidi="ar-IQ"/>
        </w:rPr>
      </w:pPr>
    </w:p>
    <w:p w14:paraId="11AB0097" w14:textId="48B48A77" w:rsidR="00104241" w:rsidRDefault="00104241" w:rsidP="00104241">
      <w:pPr>
        <w:bidi w:val="0"/>
        <w:rPr>
          <w:rFonts w:asciiTheme="majorBidi" w:hAnsiTheme="majorBidi" w:cstheme="majorBidi"/>
          <w:color w:val="0D0D0D" w:themeColor="text1" w:themeTint="F2"/>
          <w:spacing w:val="3"/>
          <w:sz w:val="32"/>
          <w:szCs w:val="32"/>
          <w:rtl/>
          <w:lang w:bidi="ar-IQ"/>
        </w:rPr>
      </w:pPr>
    </w:p>
    <w:p w14:paraId="5130DBDC" w14:textId="143A7E27" w:rsidR="00104241" w:rsidRDefault="00104241" w:rsidP="00104241">
      <w:pPr>
        <w:bidi w:val="0"/>
        <w:rPr>
          <w:rFonts w:asciiTheme="majorBidi" w:hAnsiTheme="majorBidi" w:cstheme="majorBidi"/>
          <w:color w:val="0D0D0D" w:themeColor="text1" w:themeTint="F2"/>
          <w:spacing w:val="3"/>
          <w:sz w:val="32"/>
          <w:szCs w:val="32"/>
          <w:rtl/>
          <w:lang w:bidi="ar-IQ"/>
        </w:rPr>
      </w:pPr>
    </w:p>
    <w:p w14:paraId="23066188" w14:textId="77777777" w:rsidR="00104241" w:rsidRDefault="00104241" w:rsidP="00104241">
      <w:pPr>
        <w:bidi w:val="0"/>
        <w:rPr>
          <w:rFonts w:ascii="Snap ITC" w:hAnsi="Snap ITC" w:cs="AF_Najed"/>
          <w:color w:val="0D0D0D" w:themeColor="text1" w:themeTint="F2"/>
          <w:spacing w:val="3"/>
          <w:sz w:val="32"/>
          <w:szCs w:val="32"/>
          <w:lang w:bidi="ar-IQ"/>
        </w:rPr>
      </w:pPr>
    </w:p>
    <w:p w14:paraId="60DBB280" w14:textId="1655B541" w:rsidR="00B70820" w:rsidRDefault="00842628" w:rsidP="00B70820">
      <w:pPr>
        <w:outlineLvl w:val="0"/>
        <w:rPr>
          <w:rFonts w:ascii="Snap ITC" w:hAnsi="Snap ITC" w:cs="AGA Aladdin Regular"/>
          <w:color w:val="0D0D0D" w:themeColor="text1" w:themeTint="F2"/>
          <w:spacing w:val="3"/>
          <w:sz w:val="52"/>
          <w:szCs w:val="52"/>
          <w:rtl/>
          <w:lang w:bidi="ar-IQ"/>
        </w:rPr>
      </w:pPr>
      <w:bookmarkStart w:id="38" w:name="_Toc99375157"/>
      <w:bookmarkStart w:id="39" w:name="_Toc99375429"/>
      <w:bookmarkStart w:id="40" w:name="_Toc99375689"/>
      <w:bookmarkStart w:id="41" w:name="_Toc102050908"/>
      <w:bookmarkStart w:id="42" w:name="_Toc102101405"/>
      <w:bookmarkStart w:id="43" w:name="_Toc104025175"/>
      <w:bookmarkStart w:id="44" w:name="_Toc104050342"/>
      <w:r>
        <w:rPr>
          <w:rFonts w:ascii="Snap ITC" w:hAnsi="Snap ITC" w:cs="AGA Aladdin Regular" w:hint="cs"/>
          <w:color w:val="0D0D0D" w:themeColor="text1" w:themeTint="F2"/>
          <w:spacing w:val="3"/>
          <w:sz w:val="52"/>
          <w:szCs w:val="52"/>
          <w:rtl/>
          <w:lang w:bidi="ar-IQ"/>
        </w:rPr>
        <w:t xml:space="preserve">قائمة </w:t>
      </w:r>
      <w:r w:rsidR="00B70820" w:rsidRPr="002E182A">
        <w:rPr>
          <w:rFonts w:ascii="Snap ITC" w:hAnsi="Snap ITC" w:cs="AGA Aladdin Regular"/>
          <w:color w:val="0D0D0D" w:themeColor="text1" w:themeTint="F2"/>
          <w:spacing w:val="3"/>
          <w:sz w:val="52"/>
          <w:szCs w:val="52"/>
          <w:rtl/>
          <w:lang w:bidi="ar-IQ"/>
        </w:rPr>
        <w:t>المحتويات</w:t>
      </w:r>
      <w:r w:rsidR="00B70820">
        <w:rPr>
          <w:rFonts w:ascii="Snap ITC" w:hAnsi="Snap ITC" w:cs="AGA Aladdin Regular" w:hint="cs"/>
          <w:color w:val="0D0D0D" w:themeColor="text1" w:themeTint="F2"/>
          <w:spacing w:val="3"/>
          <w:sz w:val="52"/>
          <w:szCs w:val="52"/>
          <w:rtl/>
          <w:lang w:bidi="ar-IQ"/>
        </w:rPr>
        <w:t xml:space="preserve"> :-</w:t>
      </w:r>
      <w:bookmarkEnd w:id="38"/>
      <w:bookmarkEnd w:id="39"/>
      <w:bookmarkEnd w:id="40"/>
      <w:bookmarkEnd w:id="41"/>
      <w:bookmarkEnd w:id="42"/>
      <w:bookmarkEnd w:id="43"/>
      <w:bookmarkEnd w:id="44"/>
    </w:p>
    <w:sdt>
      <w:sdtPr>
        <w:rPr>
          <w:rFonts w:ascii="Tajawal Medium" w:eastAsiaTheme="minorEastAsia" w:hAnsi="Tajawal Medium" w:cs="Tajawal Medium"/>
          <w:b/>
          <w:bCs/>
          <w:color w:val="auto"/>
          <w:sz w:val="22"/>
          <w:szCs w:val="22"/>
          <w:rtl/>
        </w:rPr>
        <w:id w:val="-495803348"/>
        <w:docPartObj>
          <w:docPartGallery w:val="Table of Contents"/>
          <w:docPartUnique/>
        </w:docPartObj>
      </w:sdtPr>
      <w:sdtEndPr>
        <w:rPr>
          <w:noProof/>
        </w:rPr>
      </w:sdtEndPr>
      <w:sdtContent>
        <w:p w14:paraId="40B74922" w14:textId="223EF6D3" w:rsidR="00AC1AC0" w:rsidRPr="00AC1AC0" w:rsidRDefault="00CD5E85" w:rsidP="000E1B35">
          <w:pPr>
            <w:pStyle w:val="TOCHeading"/>
            <w:bidi/>
            <w:spacing w:line="276" w:lineRule="auto"/>
            <w:rPr>
              <w:rFonts w:ascii="Tajawal Medium" w:hAnsi="Tajawal Medium" w:cs="Tajawal Medium"/>
              <w:b/>
              <w:bCs/>
              <w:noProof/>
              <w:color w:val="auto"/>
              <w:sz w:val="22"/>
              <w:szCs w:val="22"/>
              <w:rtl/>
            </w:rPr>
          </w:pPr>
          <w:r w:rsidRPr="00AC1AC0">
            <w:rPr>
              <w:rFonts w:ascii="Tajawal Medium" w:hAnsi="Tajawal Medium" w:cs="Tajawal Medium"/>
              <w:b/>
              <w:bCs/>
              <w:caps/>
              <w:noProof/>
              <w:sz w:val="22"/>
              <w:szCs w:val="22"/>
              <w:rtl/>
            </w:rPr>
            <w:fldChar w:fldCharType="begin"/>
          </w:r>
          <w:r w:rsidRPr="00AC1AC0">
            <w:rPr>
              <w:rFonts w:ascii="Tajawal Medium" w:hAnsi="Tajawal Medium" w:cs="Tajawal Medium"/>
              <w:b/>
              <w:bCs/>
              <w:sz w:val="22"/>
              <w:szCs w:val="22"/>
              <w:rtl/>
            </w:rPr>
            <w:instrText xml:space="preserve"> </w:instrText>
          </w:r>
          <w:r w:rsidRPr="00AC1AC0">
            <w:rPr>
              <w:rFonts w:ascii="Tajawal Medium" w:hAnsi="Tajawal Medium" w:cs="Tajawal Medium"/>
              <w:b/>
              <w:bCs/>
              <w:sz w:val="22"/>
              <w:szCs w:val="22"/>
            </w:rPr>
            <w:instrText>TOC</w:instrText>
          </w:r>
          <w:r w:rsidRPr="00AC1AC0">
            <w:rPr>
              <w:rFonts w:ascii="Tajawal Medium" w:hAnsi="Tajawal Medium" w:cs="Tajawal Medium"/>
              <w:b/>
              <w:bCs/>
              <w:sz w:val="22"/>
              <w:szCs w:val="22"/>
              <w:rtl/>
            </w:rPr>
            <w:instrText xml:space="preserve"> \</w:instrText>
          </w:r>
          <w:r w:rsidRPr="00AC1AC0">
            <w:rPr>
              <w:rFonts w:ascii="Tajawal Medium" w:hAnsi="Tajawal Medium" w:cs="Tajawal Medium"/>
              <w:b/>
              <w:bCs/>
              <w:sz w:val="22"/>
              <w:szCs w:val="22"/>
            </w:rPr>
            <w:instrText>o "1-3" \h \z \u</w:instrText>
          </w:r>
          <w:r w:rsidRPr="00AC1AC0">
            <w:rPr>
              <w:rFonts w:ascii="Tajawal Medium" w:hAnsi="Tajawal Medium" w:cs="Tajawal Medium"/>
              <w:b/>
              <w:bCs/>
              <w:sz w:val="22"/>
              <w:szCs w:val="22"/>
              <w:rtl/>
            </w:rPr>
            <w:instrText xml:space="preserve"> </w:instrText>
          </w:r>
          <w:r w:rsidRPr="00AC1AC0">
            <w:rPr>
              <w:rFonts w:ascii="Tajawal Medium" w:hAnsi="Tajawal Medium" w:cs="Tajawal Medium"/>
              <w:b/>
              <w:bCs/>
              <w:caps/>
              <w:noProof/>
              <w:sz w:val="22"/>
              <w:szCs w:val="22"/>
              <w:rtl/>
            </w:rPr>
            <w:fldChar w:fldCharType="separate"/>
          </w:r>
        </w:p>
        <w:p w14:paraId="527D72FE" w14:textId="33BBB8C7" w:rsidR="00AC1AC0" w:rsidRPr="00AC1AC0" w:rsidRDefault="00AC1AC0" w:rsidP="000E1B35">
          <w:pPr>
            <w:pStyle w:val="TOC1"/>
            <w:bidi/>
            <w:spacing w:line="276" w:lineRule="auto"/>
            <w:rPr>
              <w:caps w:val="0"/>
              <w:sz w:val="22"/>
              <w:szCs w:val="22"/>
              <w:rtl/>
            </w:rPr>
          </w:pPr>
          <w:hyperlink w:anchor="_Toc104050344" w:history="1">
            <w:r w:rsidRPr="00AC1AC0">
              <w:rPr>
                <w:rStyle w:val="Hyperlink"/>
                <w:sz w:val="22"/>
                <w:szCs w:val="22"/>
                <w:rtl/>
              </w:rPr>
              <w:t>الفصل ألاول</w:t>
            </w:r>
            <w:r>
              <w:rPr>
                <w:rStyle w:val="Hyperlink"/>
                <w:rFonts w:hint="cs"/>
                <w:sz w:val="22"/>
                <w:szCs w:val="22"/>
                <w:rtl/>
              </w:rPr>
              <w:t xml:space="preserve"> (المقدمة)</w:t>
            </w:r>
            <w:r w:rsidRPr="00AC1AC0">
              <w:rPr>
                <w:webHidden/>
                <w:sz w:val="22"/>
                <w:szCs w:val="22"/>
                <w:rtl/>
              </w:rPr>
              <w:tab/>
            </w:r>
            <w:r w:rsidRPr="00AC1AC0">
              <w:rPr>
                <w:webHidden/>
                <w:sz w:val="22"/>
                <w:szCs w:val="22"/>
                <w:rtl/>
              </w:rPr>
              <w:fldChar w:fldCharType="begin"/>
            </w:r>
            <w:r w:rsidRPr="00AC1AC0">
              <w:rPr>
                <w:webHidden/>
                <w:sz w:val="22"/>
                <w:szCs w:val="22"/>
                <w:rtl/>
              </w:rPr>
              <w:instrText xml:space="preserve"> </w:instrText>
            </w:r>
            <w:r w:rsidRPr="00AC1AC0">
              <w:rPr>
                <w:webHidden/>
                <w:sz w:val="22"/>
                <w:szCs w:val="22"/>
              </w:rPr>
              <w:instrText>PAGEREF</w:instrText>
            </w:r>
            <w:r w:rsidRPr="00AC1AC0">
              <w:rPr>
                <w:webHidden/>
                <w:sz w:val="22"/>
                <w:szCs w:val="22"/>
                <w:rtl/>
              </w:rPr>
              <w:instrText xml:space="preserve"> _</w:instrText>
            </w:r>
            <w:r w:rsidRPr="00AC1AC0">
              <w:rPr>
                <w:webHidden/>
                <w:sz w:val="22"/>
                <w:szCs w:val="22"/>
              </w:rPr>
              <w:instrText>Toc104050344 \h</w:instrText>
            </w:r>
            <w:r w:rsidRPr="00AC1AC0">
              <w:rPr>
                <w:webHidden/>
                <w:sz w:val="22"/>
                <w:szCs w:val="22"/>
                <w:rtl/>
              </w:rPr>
              <w:instrText xml:space="preserve"> </w:instrText>
            </w:r>
            <w:r w:rsidRPr="00AC1AC0">
              <w:rPr>
                <w:webHidden/>
                <w:sz w:val="22"/>
                <w:szCs w:val="22"/>
                <w:rtl/>
              </w:rPr>
            </w:r>
            <w:r w:rsidRPr="00AC1AC0">
              <w:rPr>
                <w:webHidden/>
                <w:sz w:val="22"/>
                <w:szCs w:val="22"/>
                <w:rtl/>
              </w:rPr>
              <w:fldChar w:fldCharType="separate"/>
            </w:r>
            <w:r w:rsidR="00A11323">
              <w:rPr>
                <w:webHidden/>
                <w:sz w:val="22"/>
                <w:szCs w:val="22"/>
                <w:rtl/>
              </w:rPr>
              <w:t>6</w:t>
            </w:r>
            <w:r w:rsidRPr="00AC1AC0">
              <w:rPr>
                <w:webHidden/>
                <w:sz w:val="22"/>
                <w:szCs w:val="22"/>
                <w:rtl/>
              </w:rPr>
              <w:fldChar w:fldCharType="end"/>
            </w:r>
          </w:hyperlink>
        </w:p>
        <w:p w14:paraId="7E7E2577" w14:textId="5094804E" w:rsidR="00AC1AC0" w:rsidRPr="00AC1AC0" w:rsidRDefault="00AC1AC0" w:rsidP="000E1B35">
          <w:pPr>
            <w:pStyle w:val="TOC1"/>
            <w:bidi/>
            <w:spacing w:line="276" w:lineRule="auto"/>
            <w:rPr>
              <w:caps w:val="0"/>
              <w:sz w:val="22"/>
              <w:szCs w:val="22"/>
              <w:rtl/>
            </w:rPr>
          </w:pPr>
          <w:hyperlink w:anchor="_Toc104050346" w:history="1">
            <w:r w:rsidRPr="00AC1AC0">
              <w:rPr>
                <w:rStyle w:val="Hyperlink"/>
                <w:spacing w:val="3"/>
                <w:sz w:val="22"/>
                <w:szCs w:val="22"/>
                <w:rtl/>
                <w:lang w:bidi="ar-IQ"/>
              </w:rPr>
              <w:t>1-1. المقدمة:</w:t>
            </w:r>
            <w:r w:rsidRPr="00AC1AC0">
              <w:rPr>
                <w:webHidden/>
                <w:sz w:val="22"/>
                <w:szCs w:val="22"/>
                <w:rtl/>
              </w:rPr>
              <w:tab/>
            </w:r>
            <w:r w:rsidRPr="00AC1AC0">
              <w:rPr>
                <w:webHidden/>
                <w:sz w:val="22"/>
                <w:szCs w:val="22"/>
                <w:rtl/>
              </w:rPr>
              <w:fldChar w:fldCharType="begin"/>
            </w:r>
            <w:r w:rsidRPr="00AC1AC0">
              <w:rPr>
                <w:webHidden/>
                <w:sz w:val="22"/>
                <w:szCs w:val="22"/>
                <w:rtl/>
              </w:rPr>
              <w:instrText xml:space="preserve"> </w:instrText>
            </w:r>
            <w:r w:rsidRPr="00AC1AC0">
              <w:rPr>
                <w:webHidden/>
                <w:sz w:val="22"/>
                <w:szCs w:val="22"/>
              </w:rPr>
              <w:instrText>PAGEREF</w:instrText>
            </w:r>
            <w:r w:rsidRPr="00AC1AC0">
              <w:rPr>
                <w:webHidden/>
                <w:sz w:val="22"/>
                <w:szCs w:val="22"/>
                <w:rtl/>
              </w:rPr>
              <w:instrText xml:space="preserve"> _</w:instrText>
            </w:r>
            <w:r w:rsidRPr="00AC1AC0">
              <w:rPr>
                <w:webHidden/>
                <w:sz w:val="22"/>
                <w:szCs w:val="22"/>
              </w:rPr>
              <w:instrText>Toc104050346 \h</w:instrText>
            </w:r>
            <w:r w:rsidRPr="00AC1AC0">
              <w:rPr>
                <w:webHidden/>
                <w:sz w:val="22"/>
                <w:szCs w:val="22"/>
                <w:rtl/>
              </w:rPr>
              <w:instrText xml:space="preserve"> </w:instrText>
            </w:r>
            <w:r w:rsidRPr="00AC1AC0">
              <w:rPr>
                <w:webHidden/>
                <w:sz w:val="22"/>
                <w:szCs w:val="22"/>
                <w:rtl/>
              </w:rPr>
            </w:r>
            <w:r w:rsidRPr="00AC1AC0">
              <w:rPr>
                <w:webHidden/>
                <w:sz w:val="22"/>
                <w:szCs w:val="22"/>
                <w:rtl/>
              </w:rPr>
              <w:fldChar w:fldCharType="separate"/>
            </w:r>
            <w:r w:rsidR="00A11323">
              <w:rPr>
                <w:webHidden/>
                <w:sz w:val="22"/>
                <w:szCs w:val="22"/>
                <w:rtl/>
              </w:rPr>
              <w:t>6</w:t>
            </w:r>
            <w:r w:rsidRPr="00AC1AC0">
              <w:rPr>
                <w:webHidden/>
                <w:sz w:val="22"/>
                <w:szCs w:val="22"/>
                <w:rtl/>
              </w:rPr>
              <w:fldChar w:fldCharType="end"/>
            </w:r>
          </w:hyperlink>
        </w:p>
        <w:p w14:paraId="48704C34" w14:textId="00E81720" w:rsidR="00AC1AC0" w:rsidRPr="00AC1AC0" w:rsidRDefault="00AC1AC0" w:rsidP="000E1B35">
          <w:pPr>
            <w:pStyle w:val="TOC1"/>
            <w:bidi/>
            <w:spacing w:line="276" w:lineRule="auto"/>
            <w:rPr>
              <w:caps w:val="0"/>
              <w:sz w:val="22"/>
              <w:szCs w:val="22"/>
              <w:rtl/>
            </w:rPr>
          </w:pPr>
          <w:hyperlink w:anchor="_Toc104050347" w:history="1">
            <w:r w:rsidRPr="00AC1AC0">
              <w:rPr>
                <w:rStyle w:val="Hyperlink"/>
                <w:spacing w:val="3"/>
                <w:sz w:val="22"/>
                <w:szCs w:val="22"/>
                <w:rtl/>
                <w:lang w:bidi="ar-IQ"/>
              </w:rPr>
              <w:t>2.1 نظرة عامة:</w:t>
            </w:r>
            <w:r w:rsidRPr="00AC1AC0">
              <w:rPr>
                <w:webHidden/>
                <w:sz w:val="22"/>
                <w:szCs w:val="22"/>
                <w:rtl/>
              </w:rPr>
              <w:tab/>
            </w:r>
            <w:r w:rsidRPr="00AC1AC0">
              <w:rPr>
                <w:webHidden/>
                <w:sz w:val="22"/>
                <w:szCs w:val="22"/>
                <w:rtl/>
              </w:rPr>
              <w:fldChar w:fldCharType="begin"/>
            </w:r>
            <w:r w:rsidRPr="00AC1AC0">
              <w:rPr>
                <w:webHidden/>
                <w:sz w:val="22"/>
                <w:szCs w:val="22"/>
                <w:rtl/>
              </w:rPr>
              <w:instrText xml:space="preserve"> </w:instrText>
            </w:r>
            <w:r w:rsidRPr="00AC1AC0">
              <w:rPr>
                <w:webHidden/>
                <w:sz w:val="22"/>
                <w:szCs w:val="22"/>
              </w:rPr>
              <w:instrText>PAGEREF</w:instrText>
            </w:r>
            <w:r w:rsidRPr="00AC1AC0">
              <w:rPr>
                <w:webHidden/>
                <w:sz w:val="22"/>
                <w:szCs w:val="22"/>
                <w:rtl/>
              </w:rPr>
              <w:instrText xml:space="preserve"> _</w:instrText>
            </w:r>
            <w:r w:rsidRPr="00AC1AC0">
              <w:rPr>
                <w:webHidden/>
                <w:sz w:val="22"/>
                <w:szCs w:val="22"/>
              </w:rPr>
              <w:instrText>Toc104050347 \h</w:instrText>
            </w:r>
            <w:r w:rsidRPr="00AC1AC0">
              <w:rPr>
                <w:webHidden/>
                <w:sz w:val="22"/>
                <w:szCs w:val="22"/>
                <w:rtl/>
              </w:rPr>
              <w:instrText xml:space="preserve"> </w:instrText>
            </w:r>
            <w:r w:rsidRPr="00AC1AC0">
              <w:rPr>
                <w:webHidden/>
                <w:sz w:val="22"/>
                <w:szCs w:val="22"/>
                <w:rtl/>
              </w:rPr>
            </w:r>
            <w:r w:rsidRPr="00AC1AC0">
              <w:rPr>
                <w:webHidden/>
                <w:sz w:val="22"/>
                <w:szCs w:val="22"/>
                <w:rtl/>
              </w:rPr>
              <w:fldChar w:fldCharType="separate"/>
            </w:r>
            <w:r w:rsidR="00A11323">
              <w:rPr>
                <w:webHidden/>
                <w:sz w:val="22"/>
                <w:szCs w:val="22"/>
                <w:rtl/>
              </w:rPr>
              <w:t>7</w:t>
            </w:r>
            <w:r w:rsidRPr="00AC1AC0">
              <w:rPr>
                <w:webHidden/>
                <w:sz w:val="22"/>
                <w:szCs w:val="22"/>
                <w:rtl/>
              </w:rPr>
              <w:fldChar w:fldCharType="end"/>
            </w:r>
          </w:hyperlink>
        </w:p>
        <w:p w14:paraId="1728380A" w14:textId="3F758066" w:rsidR="00AC1AC0" w:rsidRPr="00AC1AC0" w:rsidRDefault="00AC1AC0" w:rsidP="000E1B35">
          <w:pPr>
            <w:pStyle w:val="TOC1"/>
            <w:bidi/>
            <w:spacing w:line="276" w:lineRule="auto"/>
            <w:rPr>
              <w:caps w:val="0"/>
              <w:sz w:val="22"/>
              <w:szCs w:val="22"/>
              <w:rtl/>
            </w:rPr>
          </w:pPr>
          <w:hyperlink w:anchor="_Toc104050348" w:history="1">
            <w:r w:rsidRPr="00AC1AC0">
              <w:rPr>
                <w:rStyle w:val="Hyperlink"/>
                <w:spacing w:val="3"/>
                <w:sz w:val="22"/>
                <w:szCs w:val="22"/>
                <w:rtl/>
                <w:lang w:bidi="ar-IQ"/>
              </w:rPr>
              <w:t>3.1 مشكلة المشروع:</w:t>
            </w:r>
            <w:r w:rsidRPr="00AC1AC0">
              <w:rPr>
                <w:webHidden/>
                <w:sz w:val="22"/>
                <w:szCs w:val="22"/>
                <w:rtl/>
              </w:rPr>
              <w:tab/>
            </w:r>
            <w:r w:rsidRPr="00AC1AC0">
              <w:rPr>
                <w:webHidden/>
                <w:sz w:val="22"/>
                <w:szCs w:val="22"/>
                <w:rtl/>
              </w:rPr>
              <w:fldChar w:fldCharType="begin"/>
            </w:r>
            <w:r w:rsidRPr="00AC1AC0">
              <w:rPr>
                <w:webHidden/>
                <w:sz w:val="22"/>
                <w:szCs w:val="22"/>
                <w:rtl/>
              </w:rPr>
              <w:instrText xml:space="preserve"> </w:instrText>
            </w:r>
            <w:r w:rsidRPr="00AC1AC0">
              <w:rPr>
                <w:webHidden/>
                <w:sz w:val="22"/>
                <w:szCs w:val="22"/>
              </w:rPr>
              <w:instrText>PAGEREF</w:instrText>
            </w:r>
            <w:r w:rsidRPr="00AC1AC0">
              <w:rPr>
                <w:webHidden/>
                <w:sz w:val="22"/>
                <w:szCs w:val="22"/>
                <w:rtl/>
              </w:rPr>
              <w:instrText xml:space="preserve"> _</w:instrText>
            </w:r>
            <w:r w:rsidRPr="00AC1AC0">
              <w:rPr>
                <w:webHidden/>
                <w:sz w:val="22"/>
                <w:szCs w:val="22"/>
              </w:rPr>
              <w:instrText>Toc104050348 \h</w:instrText>
            </w:r>
            <w:r w:rsidRPr="00AC1AC0">
              <w:rPr>
                <w:webHidden/>
                <w:sz w:val="22"/>
                <w:szCs w:val="22"/>
                <w:rtl/>
              </w:rPr>
              <w:instrText xml:space="preserve"> </w:instrText>
            </w:r>
            <w:r w:rsidRPr="00AC1AC0">
              <w:rPr>
                <w:webHidden/>
                <w:sz w:val="22"/>
                <w:szCs w:val="22"/>
                <w:rtl/>
              </w:rPr>
            </w:r>
            <w:r w:rsidRPr="00AC1AC0">
              <w:rPr>
                <w:webHidden/>
                <w:sz w:val="22"/>
                <w:szCs w:val="22"/>
                <w:rtl/>
              </w:rPr>
              <w:fldChar w:fldCharType="separate"/>
            </w:r>
            <w:r w:rsidR="00A11323">
              <w:rPr>
                <w:webHidden/>
                <w:sz w:val="22"/>
                <w:szCs w:val="22"/>
                <w:rtl/>
              </w:rPr>
              <w:t>7</w:t>
            </w:r>
            <w:r w:rsidRPr="00AC1AC0">
              <w:rPr>
                <w:webHidden/>
                <w:sz w:val="22"/>
                <w:szCs w:val="22"/>
                <w:rtl/>
              </w:rPr>
              <w:fldChar w:fldCharType="end"/>
            </w:r>
          </w:hyperlink>
        </w:p>
        <w:p w14:paraId="7CFAA69B" w14:textId="320A35D3" w:rsidR="00AC1AC0" w:rsidRPr="00AC1AC0" w:rsidRDefault="00AC1AC0" w:rsidP="000E1B35">
          <w:pPr>
            <w:pStyle w:val="TOC1"/>
            <w:bidi/>
            <w:spacing w:line="276" w:lineRule="auto"/>
            <w:rPr>
              <w:caps w:val="0"/>
              <w:sz w:val="22"/>
              <w:szCs w:val="22"/>
              <w:rtl/>
            </w:rPr>
          </w:pPr>
          <w:hyperlink w:anchor="_Toc104050349" w:history="1">
            <w:r w:rsidRPr="00AC1AC0">
              <w:rPr>
                <w:rStyle w:val="Hyperlink"/>
                <w:spacing w:val="3"/>
                <w:sz w:val="22"/>
                <w:szCs w:val="22"/>
                <w:lang w:bidi="ar-IQ"/>
              </w:rPr>
              <w:t>4.1</w:t>
            </w:r>
            <w:r w:rsidR="000E1B35">
              <w:rPr>
                <w:rStyle w:val="Hyperlink"/>
                <w:rFonts w:hint="cs"/>
                <w:spacing w:val="3"/>
                <w:sz w:val="22"/>
                <w:szCs w:val="22"/>
                <w:rtl/>
                <w:lang w:bidi="ar-IQ"/>
              </w:rPr>
              <w:t xml:space="preserve"> </w:t>
            </w:r>
            <w:r w:rsidRPr="00AC1AC0">
              <w:rPr>
                <w:rStyle w:val="Hyperlink"/>
                <w:spacing w:val="3"/>
                <w:sz w:val="22"/>
                <w:szCs w:val="22"/>
                <w:rtl/>
                <w:lang w:bidi="ar-IQ"/>
              </w:rPr>
              <w:t>هدف المشروع</w:t>
            </w:r>
            <w:r w:rsidRPr="00AC1AC0">
              <w:rPr>
                <w:rStyle w:val="Hyperlink"/>
                <w:spacing w:val="3"/>
                <w:sz w:val="22"/>
                <w:szCs w:val="22"/>
                <w:lang w:bidi="ar-IQ"/>
              </w:rPr>
              <w:t>:</w:t>
            </w:r>
            <w:r w:rsidRPr="00AC1AC0">
              <w:rPr>
                <w:webHidden/>
                <w:sz w:val="22"/>
                <w:szCs w:val="22"/>
                <w:rtl/>
              </w:rPr>
              <w:tab/>
            </w:r>
            <w:r w:rsidRPr="00AC1AC0">
              <w:rPr>
                <w:webHidden/>
                <w:sz w:val="22"/>
                <w:szCs w:val="22"/>
                <w:rtl/>
              </w:rPr>
              <w:fldChar w:fldCharType="begin"/>
            </w:r>
            <w:r w:rsidRPr="00AC1AC0">
              <w:rPr>
                <w:webHidden/>
                <w:sz w:val="22"/>
                <w:szCs w:val="22"/>
                <w:rtl/>
              </w:rPr>
              <w:instrText xml:space="preserve"> </w:instrText>
            </w:r>
            <w:r w:rsidRPr="00AC1AC0">
              <w:rPr>
                <w:webHidden/>
                <w:sz w:val="22"/>
                <w:szCs w:val="22"/>
              </w:rPr>
              <w:instrText>PAGEREF</w:instrText>
            </w:r>
            <w:r w:rsidRPr="00AC1AC0">
              <w:rPr>
                <w:webHidden/>
                <w:sz w:val="22"/>
                <w:szCs w:val="22"/>
                <w:rtl/>
              </w:rPr>
              <w:instrText xml:space="preserve"> _</w:instrText>
            </w:r>
            <w:r w:rsidRPr="00AC1AC0">
              <w:rPr>
                <w:webHidden/>
                <w:sz w:val="22"/>
                <w:szCs w:val="22"/>
              </w:rPr>
              <w:instrText>Toc104050349 \h</w:instrText>
            </w:r>
            <w:r w:rsidRPr="00AC1AC0">
              <w:rPr>
                <w:webHidden/>
                <w:sz w:val="22"/>
                <w:szCs w:val="22"/>
                <w:rtl/>
              </w:rPr>
              <w:instrText xml:space="preserve"> </w:instrText>
            </w:r>
            <w:r w:rsidRPr="00AC1AC0">
              <w:rPr>
                <w:webHidden/>
                <w:sz w:val="22"/>
                <w:szCs w:val="22"/>
                <w:rtl/>
              </w:rPr>
            </w:r>
            <w:r w:rsidRPr="00AC1AC0">
              <w:rPr>
                <w:webHidden/>
                <w:sz w:val="22"/>
                <w:szCs w:val="22"/>
                <w:rtl/>
              </w:rPr>
              <w:fldChar w:fldCharType="separate"/>
            </w:r>
            <w:r w:rsidR="00A11323">
              <w:rPr>
                <w:webHidden/>
                <w:sz w:val="22"/>
                <w:szCs w:val="22"/>
                <w:rtl/>
              </w:rPr>
              <w:t>7</w:t>
            </w:r>
            <w:r w:rsidRPr="00AC1AC0">
              <w:rPr>
                <w:webHidden/>
                <w:sz w:val="22"/>
                <w:szCs w:val="22"/>
                <w:rtl/>
              </w:rPr>
              <w:fldChar w:fldCharType="end"/>
            </w:r>
          </w:hyperlink>
        </w:p>
        <w:p w14:paraId="36D67362" w14:textId="70A0DAF0" w:rsidR="00AC1AC0" w:rsidRPr="00AC1AC0" w:rsidRDefault="00AC1AC0" w:rsidP="000E1B35">
          <w:pPr>
            <w:pStyle w:val="TOC1"/>
            <w:bidi/>
            <w:spacing w:line="276" w:lineRule="auto"/>
            <w:rPr>
              <w:caps w:val="0"/>
              <w:sz w:val="22"/>
              <w:szCs w:val="22"/>
              <w:rtl/>
            </w:rPr>
          </w:pPr>
          <w:hyperlink w:anchor="_Toc104050350" w:history="1">
            <w:r w:rsidRPr="00AC1AC0">
              <w:rPr>
                <w:rStyle w:val="Hyperlink"/>
                <w:sz w:val="22"/>
                <w:szCs w:val="22"/>
                <w:rtl/>
              </w:rPr>
              <w:t>الفصل الثاني</w:t>
            </w:r>
            <w:r>
              <w:rPr>
                <w:rStyle w:val="Hyperlink"/>
                <w:rFonts w:hint="cs"/>
                <w:sz w:val="22"/>
                <w:szCs w:val="22"/>
                <w:rtl/>
              </w:rPr>
              <w:t xml:space="preserve"> (ألادوات)</w:t>
            </w:r>
            <w:r w:rsidRPr="00AC1AC0">
              <w:rPr>
                <w:webHidden/>
                <w:sz w:val="22"/>
                <w:szCs w:val="22"/>
                <w:rtl/>
              </w:rPr>
              <w:tab/>
            </w:r>
            <w:r w:rsidRPr="00AC1AC0">
              <w:rPr>
                <w:webHidden/>
                <w:sz w:val="22"/>
                <w:szCs w:val="22"/>
                <w:rtl/>
              </w:rPr>
              <w:fldChar w:fldCharType="begin"/>
            </w:r>
            <w:r w:rsidRPr="00AC1AC0">
              <w:rPr>
                <w:webHidden/>
                <w:sz w:val="22"/>
                <w:szCs w:val="22"/>
                <w:rtl/>
              </w:rPr>
              <w:instrText xml:space="preserve"> </w:instrText>
            </w:r>
            <w:r w:rsidRPr="00AC1AC0">
              <w:rPr>
                <w:webHidden/>
                <w:sz w:val="22"/>
                <w:szCs w:val="22"/>
              </w:rPr>
              <w:instrText>PAGEREF</w:instrText>
            </w:r>
            <w:r w:rsidRPr="00AC1AC0">
              <w:rPr>
                <w:webHidden/>
                <w:sz w:val="22"/>
                <w:szCs w:val="22"/>
                <w:rtl/>
              </w:rPr>
              <w:instrText xml:space="preserve"> _</w:instrText>
            </w:r>
            <w:r w:rsidRPr="00AC1AC0">
              <w:rPr>
                <w:webHidden/>
                <w:sz w:val="22"/>
                <w:szCs w:val="22"/>
              </w:rPr>
              <w:instrText>Toc104050350 \h</w:instrText>
            </w:r>
            <w:r w:rsidRPr="00AC1AC0">
              <w:rPr>
                <w:webHidden/>
                <w:sz w:val="22"/>
                <w:szCs w:val="22"/>
                <w:rtl/>
              </w:rPr>
              <w:instrText xml:space="preserve"> </w:instrText>
            </w:r>
            <w:r w:rsidRPr="00AC1AC0">
              <w:rPr>
                <w:webHidden/>
                <w:sz w:val="22"/>
                <w:szCs w:val="22"/>
                <w:rtl/>
              </w:rPr>
            </w:r>
            <w:r w:rsidRPr="00AC1AC0">
              <w:rPr>
                <w:webHidden/>
                <w:sz w:val="22"/>
                <w:szCs w:val="22"/>
                <w:rtl/>
              </w:rPr>
              <w:fldChar w:fldCharType="separate"/>
            </w:r>
            <w:r w:rsidR="00A11323">
              <w:rPr>
                <w:webHidden/>
                <w:sz w:val="22"/>
                <w:szCs w:val="22"/>
                <w:rtl/>
              </w:rPr>
              <w:t>8</w:t>
            </w:r>
            <w:r w:rsidRPr="00AC1AC0">
              <w:rPr>
                <w:webHidden/>
                <w:sz w:val="22"/>
                <w:szCs w:val="22"/>
                <w:rtl/>
              </w:rPr>
              <w:fldChar w:fldCharType="end"/>
            </w:r>
          </w:hyperlink>
        </w:p>
        <w:p w14:paraId="363DAD6F" w14:textId="120F7E38" w:rsidR="00AC1AC0" w:rsidRPr="00AC1AC0" w:rsidRDefault="00AC1AC0" w:rsidP="000E1B35">
          <w:pPr>
            <w:pStyle w:val="TOC1"/>
            <w:bidi/>
            <w:spacing w:line="276" w:lineRule="auto"/>
            <w:rPr>
              <w:caps w:val="0"/>
              <w:sz w:val="22"/>
              <w:szCs w:val="22"/>
              <w:rtl/>
            </w:rPr>
          </w:pPr>
          <w:hyperlink w:anchor="_Toc104050352" w:history="1">
            <w:r w:rsidRPr="00AC1AC0">
              <w:rPr>
                <w:rStyle w:val="Hyperlink"/>
                <w:spacing w:val="3"/>
                <w:sz w:val="22"/>
                <w:szCs w:val="22"/>
                <w:rtl/>
                <w:lang w:bidi="ar-IQ"/>
              </w:rPr>
              <w:t xml:space="preserve">2-1. </w:t>
            </w:r>
            <w:r w:rsidRPr="00AC1AC0">
              <w:rPr>
                <w:rStyle w:val="Hyperlink"/>
                <w:spacing w:val="3"/>
                <w:sz w:val="22"/>
                <w:szCs w:val="22"/>
                <w:lang w:bidi="ar-IQ"/>
              </w:rPr>
              <w:t>: More Info</w:t>
            </w:r>
            <w:r w:rsidRPr="00AC1AC0">
              <w:rPr>
                <w:rStyle w:val="Hyperlink"/>
                <w:spacing w:val="3"/>
                <w:sz w:val="22"/>
                <w:szCs w:val="22"/>
                <w:rtl/>
                <w:lang w:bidi="ar-IQ"/>
              </w:rPr>
              <w:t>معلومات تقنية حول المشروع</w:t>
            </w:r>
            <w:r w:rsidRPr="00AC1AC0">
              <w:rPr>
                <w:rStyle w:val="Hyperlink"/>
                <w:spacing w:val="3"/>
                <w:sz w:val="22"/>
                <w:szCs w:val="22"/>
                <w:lang w:bidi="ar-IQ"/>
              </w:rPr>
              <w:t>:</w:t>
            </w:r>
            <w:r w:rsidRPr="00AC1AC0">
              <w:rPr>
                <w:webHidden/>
                <w:sz w:val="22"/>
                <w:szCs w:val="22"/>
                <w:rtl/>
              </w:rPr>
              <w:tab/>
            </w:r>
            <w:r w:rsidRPr="00AC1AC0">
              <w:rPr>
                <w:webHidden/>
                <w:sz w:val="22"/>
                <w:szCs w:val="22"/>
                <w:rtl/>
              </w:rPr>
              <w:fldChar w:fldCharType="begin"/>
            </w:r>
            <w:r w:rsidRPr="00AC1AC0">
              <w:rPr>
                <w:webHidden/>
                <w:sz w:val="22"/>
                <w:szCs w:val="22"/>
                <w:rtl/>
              </w:rPr>
              <w:instrText xml:space="preserve"> </w:instrText>
            </w:r>
            <w:r w:rsidRPr="00AC1AC0">
              <w:rPr>
                <w:webHidden/>
                <w:sz w:val="22"/>
                <w:szCs w:val="22"/>
              </w:rPr>
              <w:instrText>PAGEREF</w:instrText>
            </w:r>
            <w:r w:rsidRPr="00AC1AC0">
              <w:rPr>
                <w:webHidden/>
                <w:sz w:val="22"/>
                <w:szCs w:val="22"/>
                <w:rtl/>
              </w:rPr>
              <w:instrText xml:space="preserve"> _</w:instrText>
            </w:r>
            <w:r w:rsidRPr="00AC1AC0">
              <w:rPr>
                <w:webHidden/>
                <w:sz w:val="22"/>
                <w:szCs w:val="22"/>
              </w:rPr>
              <w:instrText>Toc104050352 \h</w:instrText>
            </w:r>
            <w:r w:rsidRPr="00AC1AC0">
              <w:rPr>
                <w:webHidden/>
                <w:sz w:val="22"/>
                <w:szCs w:val="22"/>
                <w:rtl/>
              </w:rPr>
              <w:instrText xml:space="preserve"> </w:instrText>
            </w:r>
            <w:r w:rsidRPr="00AC1AC0">
              <w:rPr>
                <w:webHidden/>
                <w:sz w:val="22"/>
                <w:szCs w:val="22"/>
                <w:rtl/>
              </w:rPr>
            </w:r>
            <w:r w:rsidRPr="00AC1AC0">
              <w:rPr>
                <w:webHidden/>
                <w:sz w:val="22"/>
                <w:szCs w:val="22"/>
                <w:rtl/>
              </w:rPr>
              <w:fldChar w:fldCharType="separate"/>
            </w:r>
            <w:r w:rsidR="00A11323">
              <w:rPr>
                <w:webHidden/>
                <w:sz w:val="22"/>
                <w:szCs w:val="22"/>
                <w:rtl/>
              </w:rPr>
              <w:t>8</w:t>
            </w:r>
            <w:r w:rsidRPr="00AC1AC0">
              <w:rPr>
                <w:webHidden/>
                <w:sz w:val="22"/>
                <w:szCs w:val="22"/>
                <w:rtl/>
              </w:rPr>
              <w:fldChar w:fldCharType="end"/>
            </w:r>
          </w:hyperlink>
        </w:p>
        <w:p w14:paraId="77334EDE" w14:textId="3424AAD0" w:rsidR="00AC1AC0" w:rsidRPr="00AC1AC0" w:rsidRDefault="00AC1AC0" w:rsidP="000E1B35">
          <w:pPr>
            <w:pStyle w:val="TOC1"/>
            <w:bidi/>
            <w:spacing w:line="276" w:lineRule="auto"/>
            <w:rPr>
              <w:caps w:val="0"/>
              <w:sz w:val="22"/>
              <w:szCs w:val="22"/>
              <w:rtl/>
            </w:rPr>
          </w:pPr>
          <w:hyperlink w:anchor="_Toc104050353" w:history="1">
            <w:r w:rsidRPr="00AC1AC0">
              <w:rPr>
                <w:rStyle w:val="Hyperlink"/>
                <w:spacing w:val="3"/>
                <w:sz w:val="22"/>
                <w:szCs w:val="22"/>
                <w:rtl/>
                <w:lang w:bidi="ar-IQ"/>
              </w:rPr>
              <w:t>2-2.</w:t>
            </w:r>
            <w:r w:rsidRPr="00AC1AC0">
              <w:rPr>
                <w:rStyle w:val="Hyperlink"/>
                <w:spacing w:val="3"/>
                <w:sz w:val="22"/>
                <w:szCs w:val="22"/>
                <w:lang w:bidi="ar-IQ"/>
              </w:rPr>
              <w:t xml:space="preserve"> : System Requirements </w:t>
            </w:r>
            <w:r w:rsidRPr="00AC1AC0">
              <w:rPr>
                <w:rStyle w:val="Hyperlink"/>
                <w:spacing w:val="3"/>
                <w:sz w:val="22"/>
                <w:szCs w:val="22"/>
                <w:rtl/>
                <w:lang w:bidi="ar-IQ"/>
              </w:rPr>
              <w:t>متطلبات النظام</w:t>
            </w:r>
            <w:r w:rsidRPr="00AC1AC0">
              <w:rPr>
                <w:webHidden/>
                <w:sz w:val="22"/>
                <w:szCs w:val="22"/>
                <w:rtl/>
              </w:rPr>
              <w:tab/>
            </w:r>
            <w:r w:rsidRPr="00AC1AC0">
              <w:rPr>
                <w:webHidden/>
                <w:sz w:val="22"/>
                <w:szCs w:val="22"/>
                <w:rtl/>
              </w:rPr>
              <w:fldChar w:fldCharType="begin"/>
            </w:r>
            <w:r w:rsidRPr="00AC1AC0">
              <w:rPr>
                <w:webHidden/>
                <w:sz w:val="22"/>
                <w:szCs w:val="22"/>
                <w:rtl/>
              </w:rPr>
              <w:instrText xml:space="preserve"> </w:instrText>
            </w:r>
            <w:r w:rsidRPr="00AC1AC0">
              <w:rPr>
                <w:webHidden/>
                <w:sz w:val="22"/>
                <w:szCs w:val="22"/>
              </w:rPr>
              <w:instrText>PAGEREF</w:instrText>
            </w:r>
            <w:r w:rsidRPr="00AC1AC0">
              <w:rPr>
                <w:webHidden/>
                <w:sz w:val="22"/>
                <w:szCs w:val="22"/>
                <w:rtl/>
              </w:rPr>
              <w:instrText xml:space="preserve"> _</w:instrText>
            </w:r>
            <w:r w:rsidRPr="00AC1AC0">
              <w:rPr>
                <w:webHidden/>
                <w:sz w:val="22"/>
                <w:szCs w:val="22"/>
              </w:rPr>
              <w:instrText>Toc104050353 \h</w:instrText>
            </w:r>
            <w:r w:rsidRPr="00AC1AC0">
              <w:rPr>
                <w:webHidden/>
                <w:sz w:val="22"/>
                <w:szCs w:val="22"/>
                <w:rtl/>
              </w:rPr>
              <w:instrText xml:space="preserve"> </w:instrText>
            </w:r>
            <w:r w:rsidRPr="00AC1AC0">
              <w:rPr>
                <w:webHidden/>
                <w:sz w:val="22"/>
                <w:szCs w:val="22"/>
                <w:rtl/>
              </w:rPr>
            </w:r>
            <w:r w:rsidRPr="00AC1AC0">
              <w:rPr>
                <w:webHidden/>
                <w:sz w:val="22"/>
                <w:szCs w:val="22"/>
                <w:rtl/>
              </w:rPr>
              <w:fldChar w:fldCharType="separate"/>
            </w:r>
            <w:r w:rsidR="00A11323">
              <w:rPr>
                <w:webHidden/>
                <w:sz w:val="22"/>
                <w:szCs w:val="22"/>
                <w:rtl/>
              </w:rPr>
              <w:t>8</w:t>
            </w:r>
            <w:r w:rsidRPr="00AC1AC0">
              <w:rPr>
                <w:webHidden/>
                <w:sz w:val="22"/>
                <w:szCs w:val="22"/>
                <w:rtl/>
              </w:rPr>
              <w:fldChar w:fldCharType="end"/>
            </w:r>
          </w:hyperlink>
        </w:p>
        <w:p w14:paraId="066588CC" w14:textId="5C6B3D58" w:rsidR="00AC1AC0" w:rsidRPr="00AC1AC0" w:rsidRDefault="00AC1AC0" w:rsidP="000E1B35">
          <w:pPr>
            <w:pStyle w:val="TOC1"/>
            <w:bidi/>
            <w:spacing w:line="276" w:lineRule="auto"/>
            <w:rPr>
              <w:caps w:val="0"/>
              <w:sz w:val="22"/>
              <w:szCs w:val="22"/>
              <w:rtl/>
            </w:rPr>
          </w:pPr>
          <w:hyperlink w:anchor="_Toc104050354" w:history="1">
            <w:r w:rsidRPr="00AC1AC0">
              <w:rPr>
                <w:rStyle w:val="Hyperlink"/>
                <w:spacing w:val="3"/>
                <w:sz w:val="22"/>
                <w:szCs w:val="22"/>
                <w:rtl/>
                <w:lang w:bidi="ar-IQ"/>
              </w:rPr>
              <w:t>2-5</w:t>
            </w:r>
            <w:r w:rsidRPr="00AC1AC0">
              <w:rPr>
                <w:rStyle w:val="Hyperlink"/>
                <w:spacing w:val="3"/>
                <w:sz w:val="22"/>
                <w:szCs w:val="22"/>
                <w:lang w:bidi="ar-IQ"/>
              </w:rPr>
              <w:t>.</w:t>
            </w:r>
            <w:r w:rsidRPr="00AC1AC0">
              <w:rPr>
                <w:rStyle w:val="Hyperlink"/>
                <w:spacing w:val="3"/>
                <w:sz w:val="22"/>
                <w:szCs w:val="22"/>
                <w:rtl/>
                <w:lang w:bidi="ar-IQ"/>
              </w:rPr>
              <w:t xml:space="preserve"> قاعدة بيانات اس كيو ال سيرفر</w:t>
            </w:r>
            <w:r w:rsidRPr="00AC1AC0">
              <w:rPr>
                <w:rStyle w:val="Hyperlink"/>
                <w:spacing w:val="3"/>
                <w:sz w:val="22"/>
                <w:szCs w:val="22"/>
                <w:lang w:bidi="ar-IQ"/>
              </w:rPr>
              <w:t>: SQL Server</w:t>
            </w:r>
            <w:r w:rsidRPr="00AC1AC0">
              <w:rPr>
                <w:webHidden/>
                <w:sz w:val="22"/>
                <w:szCs w:val="22"/>
                <w:rtl/>
              </w:rPr>
              <w:tab/>
            </w:r>
            <w:r w:rsidRPr="00AC1AC0">
              <w:rPr>
                <w:webHidden/>
                <w:sz w:val="22"/>
                <w:szCs w:val="22"/>
                <w:rtl/>
              </w:rPr>
              <w:fldChar w:fldCharType="begin"/>
            </w:r>
            <w:r w:rsidRPr="00AC1AC0">
              <w:rPr>
                <w:webHidden/>
                <w:sz w:val="22"/>
                <w:szCs w:val="22"/>
                <w:rtl/>
              </w:rPr>
              <w:instrText xml:space="preserve"> </w:instrText>
            </w:r>
            <w:r w:rsidRPr="00AC1AC0">
              <w:rPr>
                <w:webHidden/>
                <w:sz w:val="22"/>
                <w:szCs w:val="22"/>
              </w:rPr>
              <w:instrText>PAGEREF</w:instrText>
            </w:r>
            <w:r w:rsidRPr="00AC1AC0">
              <w:rPr>
                <w:webHidden/>
                <w:sz w:val="22"/>
                <w:szCs w:val="22"/>
                <w:rtl/>
              </w:rPr>
              <w:instrText xml:space="preserve"> _</w:instrText>
            </w:r>
            <w:r w:rsidRPr="00AC1AC0">
              <w:rPr>
                <w:webHidden/>
                <w:sz w:val="22"/>
                <w:szCs w:val="22"/>
              </w:rPr>
              <w:instrText>Toc104050354 \h</w:instrText>
            </w:r>
            <w:r w:rsidRPr="00AC1AC0">
              <w:rPr>
                <w:webHidden/>
                <w:sz w:val="22"/>
                <w:szCs w:val="22"/>
                <w:rtl/>
              </w:rPr>
              <w:instrText xml:space="preserve"> </w:instrText>
            </w:r>
            <w:r w:rsidRPr="00AC1AC0">
              <w:rPr>
                <w:webHidden/>
                <w:sz w:val="22"/>
                <w:szCs w:val="22"/>
                <w:rtl/>
              </w:rPr>
            </w:r>
            <w:r w:rsidRPr="00AC1AC0">
              <w:rPr>
                <w:webHidden/>
                <w:sz w:val="22"/>
                <w:szCs w:val="22"/>
                <w:rtl/>
              </w:rPr>
              <w:fldChar w:fldCharType="separate"/>
            </w:r>
            <w:r w:rsidR="00A11323">
              <w:rPr>
                <w:webHidden/>
                <w:sz w:val="22"/>
                <w:szCs w:val="22"/>
                <w:rtl/>
              </w:rPr>
              <w:t>9</w:t>
            </w:r>
            <w:r w:rsidRPr="00AC1AC0">
              <w:rPr>
                <w:webHidden/>
                <w:sz w:val="22"/>
                <w:szCs w:val="22"/>
                <w:rtl/>
              </w:rPr>
              <w:fldChar w:fldCharType="end"/>
            </w:r>
          </w:hyperlink>
        </w:p>
        <w:p w14:paraId="003DAE30" w14:textId="14774FBB" w:rsidR="00AC1AC0" w:rsidRPr="00AC1AC0" w:rsidRDefault="000E1B35" w:rsidP="000E1B35">
          <w:pPr>
            <w:pStyle w:val="TOC1"/>
            <w:bidi/>
            <w:spacing w:line="276" w:lineRule="auto"/>
            <w:rPr>
              <w:caps w:val="0"/>
              <w:sz w:val="22"/>
              <w:szCs w:val="22"/>
              <w:rtl/>
            </w:rPr>
          </w:pPr>
          <w:r>
            <w:rPr>
              <w:rStyle w:val="Hyperlink"/>
              <w:rFonts w:hint="cs"/>
              <w:color w:val="auto"/>
              <w:sz w:val="22"/>
              <w:szCs w:val="22"/>
              <w:rtl/>
            </w:rPr>
            <w:t xml:space="preserve">2-6. </w:t>
          </w:r>
          <w:hyperlink w:anchor="_Toc104050355" w:history="1">
            <w:r w:rsidR="00AC1AC0" w:rsidRPr="00AC1AC0">
              <w:rPr>
                <w:rStyle w:val="Hyperlink"/>
                <w:spacing w:val="3"/>
                <w:sz w:val="22"/>
                <w:szCs w:val="22"/>
                <w:rtl/>
                <w:lang w:bidi="ar-IQ"/>
              </w:rPr>
              <w:t>لغة برمجة الفيجوال بيسك</w:t>
            </w:r>
            <w:r w:rsidR="00AC1AC0" w:rsidRPr="00AC1AC0">
              <w:rPr>
                <w:rStyle w:val="Hyperlink"/>
                <w:spacing w:val="3"/>
                <w:sz w:val="22"/>
                <w:szCs w:val="22"/>
                <w:lang w:bidi="ar-IQ"/>
              </w:rPr>
              <w:t>: Visual Basic .</w:t>
            </w:r>
            <w:r w:rsidR="00AC1AC0" w:rsidRPr="00AC1AC0">
              <w:rPr>
                <w:webHidden/>
                <w:sz w:val="22"/>
                <w:szCs w:val="22"/>
                <w:rtl/>
              </w:rPr>
              <w:tab/>
            </w:r>
            <w:r w:rsidR="00AC1AC0" w:rsidRPr="00AC1AC0">
              <w:rPr>
                <w:webHidden/>
                <w:sz w:val="22"/>
                <w:szCs w:val="22"/>
                <w:rtl/>
              </w:rPr>
              <w:fldChar w:fldCharType="begin"/>
            </w:r>
            <w:r w:rsidR="00AC1AC0" w:rsidRPr="00AC1AC0">
              <w:rPr>
                <w:webHidden/>
                <w:sz w:val="22"/>
                <w:szCs w:val="22"/>
                <w:rtl/>
              </w:rPr>
              <w:instrText xml:space="preserve"> </w:instrText>
            </w:r>
            <w:r w:rsidR="00AC1AC0" w:rsidRPr="00AC1AC0">
              <w:rPr>
                <w:webHidden/>
                <w:sz w:val="22"/>
                <w:szCs w:val="22"/>
              </w:rPr>
              <w:instrText>PAGEREF</w:instrText>
            </w:r>
            <w:r w:rsidR="00AC1AC0" w:rsidRPr="00AC1AC0">
              <w:rPr>
                <w:webHidden/>
                <w:sz w:val="22"/>
                <w:szCs w:val="22"/>
                <w:rtl/>
              </w:rPr>
              <w:instrText xml:space="preserve"> _</w:instrText>
            </w:r>
            <w:r w:rsidR="00AC1AC0" w:rsidRPr="00AC1AC0">
              <w:rPr>
                <w:webHidden/>
                <w:sz w:val="22"/>
                <w:szCs w:val="22"/>
              </w:rPr>
              <w:instrText>Toc104050355 \h</w:instrText>
            </w:r>
            <w:r w:rsidR="00AC1AC0" w:rsidRPr="00AC1AC0">
              <w:rPr>
                <w:webHidden/>
                <w:sz w:val="22"/>
                <w:szCs w:val="22"/>
                <w:rtl/>
              </w:rPr>
              <w:instrText xml:space="preserve"> </w:instrText>
            </w:r>
            <w:r w:rsidR="00AC1AC0" w:rsidRPr="00AC1AC0">
              <w:rPr>
                <w:webHidden/>
                <w:sz w:val="22"/>
                <w:szCs w:val="22"/>
                <w:rtl/>
              </w:rPr>
            </w:r>
            <w:r w:rsidR="00AC1AC0" w:rsidRPr="00AC1AC0">
              <w:rPr>
                <w:webHidden/>
                <w:sz w:val="22"/>
                <w:szCs w:val="22"/>
                <w:rtl/>
              </w:rPr>
              <w:fldChar w:fldCharType="separate"/>
            </w:r>
            <w:r w:rsidR="00A11323">
              <w:rPr>
                <w:webHidden/>
                <w:sz w:val="22"/>
                <w:szCs w:val="22"/>
                <w:rtl/>
              </w:rPr>
              <w:t>9</w:t>
            </w:r>
            <w:r w:rsidR="00AC1AC0" w:rsidRPr="00AC1AC0">
              <w:rPr>
                <w:webHidden/>
                <w:sz w:val="22"/>
                <w:szCs w:val="22"/>
                <w:rtl/>
              </w:rPr>
              <w:fldChar w:fldCharType="end"/>
            </w:r>
          </w:hyperlink>
        </w:p>
        <w:p w14:paraId="59502421" w14:textId="1D54FEB2" w:rsidR="00AC1AC0" w:rsidRPr="00AC1AC0" w:rsidRDefault="000E1B35" w:rsidP="000E1B35">
          <w:pPr>
            <w:pStyle w:val="TOC1"/>
            <w:bidi/>
            <w:spacing w:line="276" w:lineRule="auto"/>
            <w:rPr>
              <w:caps w:val="0"/>
              <w:sz w:val="22"/>
              <w:szCs w:val="22"/>
              <w:rtl/>
            </w:rPr>
          </w:pPr>
          <w:r>
            <w:rPr>
              <w:rStyle w:val="Hyperlink"/>
              <w:rFonts w:hint="cs"/>
              <w:color w:val="auto"/>
              <w:sz w:val="22"/>
              <w:szCs w:val="22"/>
              <w:rtl/>
            </w:rPr>
            <w:t xml:space="preserve">2-7. </w:t>
          </w:r>
          <w:hyperlink w:anchor="_Toc104050356" w:history="1">
            <w:r w:rsidR="00AC1AC0" w:rsidRPr="00AC1AC0">
              <w:rPr>
                <w:rStyle w:val="Hyperlink"/>
                <w:spacing w:val="3"/>
                <w:sz w:val="22"/>
                <w:szCs w:val="22"/>
                <w:rtl/>
                <w:lang w:bidi="ar-IQ"/>
              </w:rPr>
              <w:t>الواجهة الرسومية الحديثة</w:t>
            </w:r>
            <w:r w:rsidR="00AC1AC0" w:rsidRPr="00AC1AC0">
              <w:rPr>
                <w:rStyle w:val="Hyperlink"/>
                <w:spacing w:val="3"/>
                <w:sz w:val="22"/>
                <w:szCs w:val="22"/>
                <w:lang w:bidi="ar-IQ"/>
              </w:rPr>
              <w:t xml:space="preserve"> : Ui Design Modern</w:t>
            </w:r>
            <w:r w:rsidR="00AC1AC0" w:rsidRPr="00AC1AC0">
              <w:rPr>
                <w:webHidden/>
                <w:sz w:val="22"/>
                <w:szCs w:val="22"/>
                <w:rtl/>
              </w:rPr>
              <w:tab/>
            </w:r>
            <w:r w:rsidR="00AC1AC0" w:rsidRPr="00AC1AC0">
              <w:rPr>
                <w:webHidden/>
                <w:sz w:val="22"/>
                <w:szCs w:val="22"/>
                <w:rtl/>
              </w:rPr>
              <w:fldChar w:fldCharType="begin"/>
            </w:r>
            <w:r w:rsidR="00AC1AC0" w:rsidRPr="00AC1AC0">
              <w:rPr>
                <w:webHidden/>
                <w:sz w:val="22"/>
                <w:szCs w:val="22"/>
                <w:rtl/>
              </w:rPr>
              <w:instrText xml:space="preserve"> </w:instrText>
            </w:r>
            <w:r w:rsidR="00AC1AC0" w:rsidRPr="00AC1AC0">
              <w:rPr>
                <w:webHidden/>
                <w:sz w:val="22"/>
                <w:szCs w:val="22"/>
              </w:rPr>
              <w:instrText>PAGEREF</w:instrText>
            </w:r>
            <w:r w:rsidR="00AC1AC0" w:rsidRPr="00AC1AC0">
              <w:rPr>
                <w:webHidden/>
                <w:sz w:val="22"/>
                <w:szCs w:val="22"/>
                <w:rtl/>
              </w:rPr>
              <w:instrText xml:space="preserve"> _</w:instrText>
            </w:r>
            <w:r w:rsidR="00AC1AC0" w:rsidRPr="00AC1AC0">
              <w:rPr>
                <w:webHidden/>
                <w:sz w:val="22"/>
                <w:szCs w:val="22"/>
              </w:rPr>
              <w:instrText>Toc104050356 \h</w:instrText>
            </w:r>
            <w:r w:rsidR="00AC1AC0" w:rsidRPr="00AC1AC0">
              <w:rPr>
                <w:webHidden/>
                <w:sz w:val="22"/>
                <w:szCs w:val="22"/>
                <w:rtl/>
              </w:rPr>
              <w:instrText xml:space="preserve"> </w:instrText>
            </w:r>
            <w:r w:rsidR="00AC1AC0" w:rsidRPr="00AC1AC0">
              <w:rPr>
                <w:webHidden/>
                <w:sz w:val="22"/>
                <w:szCs w:val="22"/>
                <w:rtl/>
              </w:rPr>
            </w:r>
            <w:r w:rsidR="00AC1AC0" w:rsidRPr="00AC1AC0">
              <w:rPr>
                <w:webHidden/>
                <w:sz w:val="22"/>
                <w:szCs w:val="22"/>
                <w:rtl/>
              </w:rPr>
              <w:fldChar w:fldCharType="separate"/>
            </w:r>
            <w:r w:rsidR="00A11323">
              <w:rPr>
                <w:webHidden/>
                <w:sz w:val="22"/>
                <w:szCs w:val="22"/>
                <w:rtl/>
              </w:rPr>
              <w:t>10</w:t>
            </w:r>
            <w:r w:rsidR="00AC1AC0" w:rsidRPr="00AC1AC0">
              <w:rPr>
                <w:webHidden/>
                <w:sz w:val="22"/>
                <w:szCs w:val="22"/>
                <w:rtl/>
              </w:rPr>
              <w:fldChar w:fldCharType="end"/>
            </w:r>
          </w:hyperlink>
        </w:p>
        <w:p w14:paraId="7286E4C5" w14:textId="1E315317" w:rsidR="00AC1AC0" w:rsidRPr="00AC1AC0" w:rsidRDefault="00AC1AC0" w:rsidP="000E1B35">
          <w:pPr>
            <w:pStyle w:val="TOC1"/>
            <w:bidi/>
            <w:spacing w:line="276" w:lineRule="auto"/>
            <w:rPr>
              <w:caps w:val="0"/>
              <w:sz w:val="22"/>
              <w:szCs w:val="22"/>
              <w:rtl/>
            </w:rPr>
          </w:pPr>
          <w:hyperlink w:anchor="_Toc104050357" w:history="1">
            <w:r w:rsidRPr="00AC1AC0">
              <w:rPr>
                <w:rStyle w:val="Hyperlink"/>
                <w:spacing w:val="3"/>
                <w:sz w:val="22"/>
                <w:szCs w:val="22"/>
                <w:rtl/>
                <w:lang w:bidi="ar-IQ"/>
              </w:rPr>
              <w:t>2-8. المكاتب المستخدمة في المشروع:</w:t>
            </w:r>
            <w:r w:rsidRPr="00AC1AC0">
              <w:rPr>
                <w:rStyle w:val="Hyperlink"/>
                <w:spacing w:val="3"/>
                <w:sz w:val="22"/>
                <w:szCs w:val="22"/>
                <w:lang w:bidi="ar-IQ"/>
              </w:rPr>
              <w:t xml:space="preserve"> </w:t>
            </w:r>
            <w:r w:rsidRPr="00AC1AC0">
              <w:rPr>
                <w:rStyle w:val="Hyperlink"/>
                <w:spacing w:val="3"/>
                <w:sz w:val="22"/>
                <w:szCs w:val="22"/>
                <w:rtl/>
                <w:lang w:bidi="ar-IQ"/>
              </w:rPr>
              <w:t xml:space="preserve"> </w:t>
            </w:r>
            <w:r w:rsidRPr="00AC1AC0">
              <w:rPr>
                <w:rStyle w:val="Hyperlink"/>
                <w:spacing w:val="3"/>
                <w:sz w:val="22"/>
                <w:szCs w:val="22"/>
                <w:lang w:bidi="ar-IQ"/>
              </w:rPr>
              <w:t>library</w:t>
            </w:r>
            <w:r w:rsidRPr="00AC1AC0">
              <w:rPr>
                <w:webHidden/>
                <w:sz w:val="22"/>
                <w:szCs w:val="22"/>
                <w:rtl/>
              </w:rPr>
              <w:tab/>
            </w:r>
            <w:r w:rsidRPr="00AC1AC0">
              <w:rPr>
                <w:webHidden/>
                <w:sz w:val="22"/>
                <w:szCs w:val="22"/>
                <w:rtl/>
              </w:rPr>
              <w:fldChar w:fldCharType="begin"/>
            </w:r>
            <w:r w:rsidRPr="00AC1AC0">
              <w:rPr>
                <w:webHidden/>
                <w:sz w:val="22"/>
                <w:szCs w:val="22"/>
                <w:rtl/>
              </w:rPr>
              <w:instrText xml:space="preserve"> </w:instrText>
            </w:r>
            <w:r w:rsidRPr="00AC1AC0">
              <w:rPr>
                <w:webHidden/>
                <w:sz w:val="22"/>
                <w:szCs w:val="22"/>
              </w:rPr>
              <w:instrText>PAGEREF</w:instrText>
            </w:r>
            <w:r w:rsidRPr="00AC1AC0">
              <w:rPr>
                <w:webHidden/>
                <w:sz w:val="22"/>
                <w:szCs w:val="22"/>
                <w:rtl/>
              </w:rPr>
              <w:instrText xml:space="preserve"> _</w:instrText>
            </w:r>
            <w:r w:rsidRPr="00AC1AC0">
              <w:rPr>
                <w:webHidden/>
                <w:sz w:val="22"/>
                <w:szCs w:val="22"/>
              </w:rPr>
              <w:instrText>Toc104050357 \h</w:instrText>
            </w:r>
            <w:r w:rsidRPr="00AC1AC0">
              <w:rPr>
                <w:webHidden/>
                <w:sz w:val="22"/>
                <w:szCs w:val="22"/>
                <w:rtl/>
              </w:rPr>
              <w:instrText xml:space="preserve"> </w:instrText>
            </w:r>
            <w:r w:rsidRPr="00AC1AC0">
              <w:rPr>
                <w:webHidden/>
                <w:sz w:val="22"/>
                <w:szCs w:val="22"/>
                <w:rtl/>
              </w:rPr>
            </w:r>
            <w:r w:rsidRPr="00AC1AC0">
              <w:rPr>
                <w:webHidden/>
                <w:sz w:val="22"/>
                <w:szCs w:val="22"/>
                <w:rtl/>
              </w:rPr>
              <w:fldChar w:fldCharType="separate"/>
            </w:r>
            <w:r w:rsidR="00A11323">
              <w:rPr>
                <w:webHidden/>
                <w:sz w:val="22"/>
                <w:szCs w:val="22"/>
                <w:rtl/>
              </w:rPr>
              <w:t>11</w:t>
            </w:r>
            <w:r w:rsidRPr="00AC1AC0">
              <w:rPr>
                <w:webHidden/>
                <w:sz w:val="22"/>
                <w:szCs w:val="22"/>
                <w:rtl/>
              </w:rPr>
              <w:fldChar w:fldCharType="end"/>
            </w:r>
          </w:hyperlink>
        </w:p>
        <w:p w14:paraId="3C035F8A" w14:textId="65C7E82A" w:rsidR="00AC1AC0" w:rsidRPr="00AC1AC0" w:rsidRDefault="00AC1AC0" w:rsidP="000E1B35">
          <w:pPr>
            <w:pStyle w:val="TOC1"/>
            <w:bidi/>
            <w:spacing w:line="276" w:lineRule="auto"/>
            <w:rPr>
              <w:caps w:val="0"/>
              <w:sz w:val="22"/>
              <w:szCs w:val="22"/>
              <w:rtl/>
            </w:rPr>
          </w:pPr>
          <w:hyperlink w:anchor="_Toc104050358" w:history="1">
            <w:r w:rsidRPr="00AC1AC0">
              <w:rPr>
                <w:rStyle w:val="Hyperlink"/>
                <w:sz w:val="22"/>
                <w:szCs w:val="22"/>
                <w:rtl/>
              </w:rPr>
              <w:t>الفصل الثالث</w:t>
            </w:r>
            <w:r>
              <w:rPr>
                <w:rStyle w:val="Hyperlink"/>
                <w:rFonts w:hint="cs"/>
                <w:sz w:val="22"/>
                <w:szCs w:val="22"/>
                <w:rtl/>
              </w:rPr>
              <w:t xml:space="preserve"> (قاعدة البيانات)</w:t>
            </w:r>
            <w:r w:rsidRPr="00AC1AC0">
              <w:rPr>
                <w:webHidden/>
                <w:sz w:val="22"/>
                <w:szCs w:val="22"/>
                <w:rtl/>
              </w:rPr>
              <w:tab/>
            </w:r>
            <w:r w:rsidRPr="00AC1AC0">
              <w:rPr>
                <w:webHidden/>
                <w:sz w:val="22"/>
                <w:szCs w:val="22"/>
                <w:rtl/>
              </w:rPr>
              <w:fldChar w:fldCharType="begin"/>
            </w:r>
            <w:r w:rsidRPr="00AC1AC0">
              <w:rPr>
                <w:webHidden/>
                <w:sz w:val="22"/>
                <w:szCs w:val="22"/>
                <w:rtl/>
              </w:rPr>
              <w:instrText xml:space="preserve"> </w:instrText>
            </w:r>
            <w:r w:rsidRPr="00AC1AC0">
              <w:rPr>
                <w:webHidden/>
                <w:sz w:val="22"/>
                <w:szCs w:val="22"/>
              </w:rPr>
              <w:instrText>PAGEREF</w:instrText>
            </w:r>
            <w:r w:rsidRPr="00AC1AC0">
              <w:rPr>
                <w:webHidden/>
                <w:sz w:val="22"/>
                <w:szCs w:val="22"/>
                <w:rtl/>
              </w:rPr>
              <w:instrText xml:space="preserve"> _</w:instrText>
            </w:r>
            <w:r w:rsidRPr="00AC1AC0">
              <w:rPr>
                <w:webHidden/>
                <w:sz w:val="22"/>
                <w:szCs w:val="22"/>
              </w:rPr>
              <w:instrText>Toc104050358 \h</w:instrText>
            </w:r>
            <w:r w:rsidRPr="00AC1AC0">
              <w:rPr>
                <w:webHidden/>
                <w:sz w:val="22"/>
                <w:szCs w:val="22"/>
                <w:rtl/>
              </w:rPr>
              <w:instrText xml:space="preserve"> </w:instrText>
            </w:r>
            <w:r w:rsidRPr="00AC1AC0">
              <w:rPr>
                <w:webHidden/>
                <w:sz w:val="22"/>
                <w:szCs w:val="22"/>
                <w:rtl/>
              </w:rPr>
            </w:r>
            <w:r w:rsidRPr="00AC1AC0">
              <w:rPr>
                <w:webHidden/>
                <w:sz w:val="22"/>
                <w:szCs w:val="22"/>
                <w:rtl/>
              </w:rPr>
              <w:fldChar w:fldCharType="separate"/>
            </w:r>
            <w:r w:rsidR="00A11323">
              <w:rPr>
                <w:webHidden/>
                <w:sz w:val="22"/>
                <w:szCs w:val="22"/>
                <w:rtl/>
              </w:rPr>
              <w:t>12</w:t>
            </w:r>
            <w:r w:rsidRPr="00AC1AC0">
              <w:rPr>
                <w:webHidden/>
                <w:sz w:val="22"/>
                <w:szCs w:val="22"/>
                <w:rtl/>
              </w:rPr>
              <w:fldChar w:fldCharType="end"/>
            </w:r>
          </w:hyperlink>
        </w:p>
        <w:p w14:paraId="48AC0F5B" w14:textId="62F39067" w:rsidR="00AC1AC0" w:rsidRPr="00AC1AC0" w:rsidRDefault="00AC1AC0" w:rsidP="000E1B35">
          <w:pPr>
            <w:pStyle w:val="TOC1"/>
            <w:bidi/>
            <w:spacing w:line="276" w:lineRule="auto"/>
            <w:rPr>
              <w:caps w:val="0"/>
              <w:sz w:val="22"/>
              <w:szCs w:val="22"/>
              <w:rtl/>
            </w:rPr>
          </w:pPr>
          <w:hyperlink w:anchor="_Toc104050360" w:history="1">
            <w:r w:rsidRPr="00AC1AC0">
              <w:rPr>
                <w:rStyle w:val="Hyperlink"/>
                <w:spacing w:val="3"/>
                <w:sz w:val="22"/>
                <w:szCs w:val="22"/>
                <w:lang w:bidi="ar-IQ"/>
              </w:rPr>
              <w:t>Diagram</w:t>
            </w:r>
            <w:r w:rsidRPr="00AC1AC0">
              <w:rPr>
                <w:rStyle w:val="Hyperlink"/>
                <w:spacing w:val="3"/>
                <w:sz w:val="22"/>
                <w:szCs w:val="22"/>
                <w:rtl/>
                <w:lang w:bidi="ar-IQ"/>
              </w:rPr>
              <w:t>دايكرام –</w:t>
            </w:r>
            <w:r w:rsidRPr="00AC1AC0">
              <w:rPr>
                <w:webHidden/>
                <w:sz w:val="22"/>
                <w:szCs w:val="22"/>
                <w:rtl/>
              </w:rPr>
              <w:tab/>
            </w:r>
            <w:r w:rsidRPr="00AC1AC0">
              <w:rPr>
                <w:webHidden/>
                <w:sz w:val="22"/>
                <w:szCs w:val="22"/>
                <w:rtl/>
              </w:rPr>
              <w:fldChar w:fldCharType="begin"/>
            </w:r>
            <w:r w:rsidRPr="00AC1AC0">
              <w:rPr>
                <w:webHidden/>
                <w:sz w:val="22"/>
                <w:szCs w:val="22"/>
                <w:rtl/>
              </w:rPr>
              <w:instrText xml:space="preserve"> </w:instrText>
            </w:r>
            <w:r w:rsidRPr="00AC1AC0">
              <w:rPr>
                <w:webHidden/>
                <w:sz w:val="22"/>
                <w:szCs w:val="22"/>
              </w:rPr>
              <w:instrText>PAGEREF</w:instrText>
            </w:r>
            <w:r w:rsidRPr="00AC1AC0">
              <w:rPr>
                <w:webHidden/>
                <w:sz w:val="22"/>
                <w:szCs w:val="22"/>
                <w:rtl/>
              </w:rPr>
              <w:instrText xml:space="preserve"> _</w:instrText>
            </w:r>
            <w:r w:rsidRPr="00AC1AC0">
              <w:rPr>
                <w:webHidden/>
                <w:sz w:val="22"/>
                <w:szCs w:val="22"/>
              </w:rPr>
              <w:instrText>Toc104050360 \h</w:instrText>
            </w:r>
            <w:r w:rsidRPr="00AC1AC0">
              <w:rPr>
                <w:webHidden/>
                <w:sz w:val="22"/>
                <w:szCs w:val="22"/>
                <w:rtl/>
              </w:rPr>
              <w:instrText xml:space="preserve"> </w:instrText>
            </w:r>
            <w:r w:rsidRPr="00AC1AC0">
              <w:rPr>
                <w:webHidden/>
                <w:sz w:val="22"/>
                <w:szCs w:val="22"/>
                <w:rtl/>
              </w:rPr>
            </w:r>
            <w:r w:rsidRPr="00AC1AC0">
              <w:rPr>
                <w:webHidden/>
                <w:sz w:val="22"/>
                <w:szCs w:val="22"/>
                <w:rtl/>
              </w:rPr>
              <w:fldChar w:fldCharType="separate"/>
            </w:r>
            <w:r w:rsidR="00A11323">
              <w:rPr>
                <w:webHidden/>
                <w:sz w:val="22"/>
                <w:szCs w:val="22"/>
                <w:rtl/>
              </w:rPr>
              <w:t>12</w:t>
            </w:r>
            <w:r w:rsidRPr="00AC1AC0">
              <w:rPr>
                <w:webHidden/>
                <w:sz w:val="22"/>
                <w:szCs w:val="22"/>
                <w:rtl/>
              </w:rPr>
              <w:fldChar w:fldCharType="end"/>
            </w:r>
          </w:hyperlink>
        </w:p>
        <w:p w14:paraId="0BD5F645" w14:textId="1F1D4CD5" w:rsidR="00AC1AC0" w:rsidRPr="00AC1AC0" w:rsidRDefault="00AC1AC0" w:rsidP="000E1B35">
          <w:pPr>
            <w:pStyle w:val="TOC1"/>
            <w:bidi/>
            <w:spacing w:line="276" w:lineRule="auto"/>
            <w:rPr>
              <w:caps w:val="0"/>
              <w:sz w:val="22"/>
              <w:szCs w:val="22"/>
              <w:rtl/>
            </w:rPr>
          </w:pPr>
          <w:hyperlink w:anchor="_Toc104050388" w:history="1">
            <w:r w:rsidRPr="00AC1AC0">
              <w:rPr>
                <w:rStyle w:val="Hyperlink"/>
                <w:spacing w:val="3"/>
                <w:sz w:val="22"/>
                <w:szCs w:val="22"/>
                <w:rtl/>
                <w:lang w:bidi="ar-IQ"/>
              </w:rPr>
              <w:t>3-2. الخوارزميات والمخططات:</w:t>
            </w:r>
            <w:r w:rsidRPr="00AC1AC0">
              <w:rPr>
                <w:webHidden/>
                <w:sz w:val="22"/>
                <w:szCs w:val="22"/>
                <w:rtl/>
              </w:rPr>
              <w:tab/>
            </w:r>
            <w:r w:rsidRPr="00AC1AC0">
              <w:rPr>
                <w:webHidden/>
                <w:sz w:val="22"/>
                <w:szCs w:val="22"/>
                <w:rtl/>
              </w:rPr>
              <w:fldChar w:fldCharType="begin"/>
            </w:r>
            <w:r w:rsidRPr="00AC1AC0">
              <w:rPr>
                <w:webHidden/>
                <w:sz w:val="22"/>
                <w:szCs w:val="22"/>
                <w:rtl/>
              </w:rPr>
              <w:instrText xml:space="preserve"> </w:instrText>
            </w:r>
            <w:r w:rsidRPr="00AC1AC0">
              <w:rPr>
                <w:webHidden/>
                <w:sz w:val="22"/>
                <w:szCs w:val="22"/>
              </w:rPr>
              <w:instrText>PAGEREF</w:instrText>
            </w:r>
            <w:r w:rsidRPr="00AC1AC0">
              <w:rPr>
                <w:webHidden/>
                <w:sz w:val="22"/>
                <w:szCs w:val="22"/>
                <w:rtl/>
              </w:rPr>
              <w:instrText xml:space="preserve"> _</w:instrText>
            </w:r>
            <w:r w:rsidRPr="00AC1AC0">
              <w:rPr>
                <w:webHidden/>
                <w:sz w:val="22"/>
                <w:szCs w:val="22"/>
              </w:rPr>
              <w:instrText>Toc104050388 \h</w:instrText>
            </w:r>
            <w:r w:rsidRPr="00AC1AC0">
              <w:rPr>
                <w:webHidden/>
                <w:sz w:val="22"/>
                <w:szCs w:val="22"/>
                <w:rtl/>
              </w:rPr>
              <w:instrText xml:space="preserve"> </w:instrText>
            </w:r>
            <w:r w:rsidRPr="00AC1AC0">
              <w:rPr>
                <w:webHidden/>
                <w:sz w:val="22"/>
                <w:szCs w:val="22"/>
                <w:rtl/>
              </w:rPr>
            </w:r>
            <w:r w:rsidRPr="00AC1AC0">
              <w:rPr>
                <w:webHidden/>
                <w:sz w:val="22"/>
                <w:szCs w:val="22"/>
                <w:rtl/>
              </w:rPr>
              <w:fldChar w:fldCharType="separate"/>
            </w:r>
            <w:r w:rsidR="00A11323">
              <w:rPr>
                <w:webHidden/>
                <w:sz w:val="22"/>
                <w:szCs w:val="22"/>
                <w:rtl/>
              </w:rPr>
              <w:t>18</w:t>
            </w:r>
            <w:r w:rsidRPr="00AC1AC0">
              <w:rPr>
                <w:webHidden/>
                <w:sz w:val="22"/>
                <w:szCs w:val="22"/>
                <w:rtl/>
              </w:rPr>
              <w:fldChar w:fldCharType="end"/>
            </w:r>
          </w:hyperlink>
        </w:p>
        <w:p w14:paraId="2A55713C" w14:textId="60A28ACF" w:rsidR="00AC1AC0" w:rsidRPr="00AC1AC0" w:rsidRDefault="00AC1AC0" w:rsidP="000E1B35">
          <w:pPr>
            <w:pStyle w:val="TOC1"/>
            <w:bidi/>
            <w:spacing w:line="276" w:lineRule="auto"/>
            <w:rPr>
              <w:caps w:val="0"/>
              <w:sz w:val="22"/>
              <w:szCs w:val="22"/>
              <w:rtl/>
            </w:rPr>
          </w:pPr>
          <w:hyperlink w:anchor="_Toc104050389" w:history="1">
            <w:r w:rsidRPr="00AC1AC0">
              <w:rPr>
                <w:rStyle w:val="Hyperlink"/>
                <w:spacing w:val="3"/>
                <w:sz w:val="22"/>
                <w:szCs w:val="22"/>
                <w:rtl/>
                <w:lang w:bidi="ar-IQ"/>
              </w:rPr>
              <w:t>3-2-1-خوارزمية وتخطيط - قسم المرضى</w:t>
            </w:r>
            <w:r w:rsidRPr="00AC1AC0">
              <w:rPr>
                <w:webHidden/>
                <w:sz w:val="22"/>
                <w:szCs w:val="22"/>
                <w:rtl/>
              </w:rPr>
              <w:tab/>
            </w:r>
            <w:r w:rsidRPr="00AC1AC0">
              <w:rPr>
                <w:webHidden/>
                <w:sz w:val="22"/>
                <w:szCs w:val="22"/>
                <w:rtl/>
              </w:rPr>
              <w:fldChar w:fldCharType="begin"/>
            </w:r>
            <w:r w:rsidRPr="00AC1AC0">
              <w:rPr>
                <w:webHidden/>
                <w:sz w:val="22"/>
                <w:szCs w:val="22"/>
                <w:rtl/>
              </w:rPr>
              <w:instrText xml:space="preserve"> </w:instrText>
            </w:r>
            <w:r w:rsidRPr="00AC1AC0">
              <w:rPr>
                <w:webHidden/>
                <w:sz w:val="22"/>
                <w:szCs w:val="22"/>
              </w:rPr>
              <w:instrText>PAGEREF</w:instrText>
            </w:r>
            <w:r w:rsidRPr="00AC1AC0">
              <w:rPr>
                <w:webHidden/>
                <w:sz w:val="22"/>
                <w:szCs w:val="22"/>
                <w:rtl/>
              </w:rPr>
              <w:instrText xml:space="preserve"> _</w:instrText>
            </w:r>
            <w:r w:rsidRPr="00AC1AC0">
              <w:rPr>
                <w:webHidden/>
                <w:sz w:val="22"/>
                <w:szCs w:val="22"/>
              </w:rPr>
              <w:instrText>Toc104050389 \h</w:instrText>
            </w:r>
            <w:r w:rsidRPr="00AC1AC0">
              <w:rPr>
                <w:webHidden/>
                <w:sz w:val="22"/>
                <w:szCs w:val="22"/>
                <w:rtl/>
              </w:rPr>
              <w:instrText xml:space="preserve"> </w:instrText>
            </w:r>
            <w:r w:rsidRPr="00AC1AC0">
              <w:rPr>
                <w:webHidden/>
                <w:sz w:val="22"/>
                <w:szCs w:val="22"/>
                <w:rtl/>
              </w:rPr>
            </w:r>
            <w:r w:rsidRPr="00AC1AC0">
              <w:rPr>
                <w:webHidden/>
                <w:sz w:val="22"/>
                <w:szCs w:val="22"/>
                <w:rtl/>
              </w:rPr>
              <w:fldChar w:fldCharType="separate"/>
            </w:r>
            <w:r w:rsidR="00A11323">
              <w:rPr>
                <w:webHidden/>
                <w:sz w:val="22"/>
                <w:szCs w:val="22"/>
                <w:rtl/>
              </w:rPr>
              <w:t>18</w:t>
            </w:r>
            <w:r w:rsidRPr="00AC1AC0">
              <w:rPr>
                <w:webHidden/>
                <w:sz w:val="22"/>
                <w:szCs w:val="22"/>
                <w:rtl/>
              </w:rPr>
              <w:fldChar w:fldCharType="end"/>
            </w:r>
          </w:hyperlink>
        </w:p>
        <w:p w14:paraId="4FAF3C54" w14:textId="56EE3C62" w:rsidR="00AC1AC0" w:rsidRPr="00AC1AC0" w:rsidRDefault="00AC1AC0" w:rsidP="000E1B35">
          <w:pPr>
            <w:pStyle w:val="TOC1"/>
            <w:bidi/>
            <w:spacing w:line="276" w:lineRule="auto"/>
            <w:rPr>
              <w:caps w:val="0"/>
              <w:sz w:val="22"/>
              <w:szCs w:val="22"/>
              <w:rtl/>
            </w:rPr>
          </w:pPr>
          <w:hyperlink w:anchor="_Toc104050390" w:history="1">
            <w:r w:rsidRPr="00AC1AC0">
              <w:rPr>
                <w:rStyle w:val="Hyperlink"/>
                <w:spacing w:val="3"/>
                <w:sz w:val="22"/>
                <w:szCs w:val="22"/>
                <w:rtl/>
                <w:lang w:bidi="ar-IQ"/>
              </w:rPr>
              <w:t>3-2-2-</w:t>
            </w:r>
            <w:r w:rsidRPr="00AC1AC0">
              <w:rPr>
                <w:rStyle w:val="Hyperlink"/>
                <w:sz w:val="22"/>
                <w:szCs w:val="22"/>
                <w:rtl/>
              </w:rPr>
              <w:t xml:space="preserve"> </w:t>
            </w:r>
            <w:r w:rsidRPr="00AC1AC0">
              <w:rPr>
                <w:rStyle w:val="Hyperlink"/>
                <w:spacing w:val="3"/>
                <w:sz w:val="22"/>
                <w:szCs w:val="22"/>
                <w:rtl/>
                <w:lang w:bidi="ar-IQ"/>
              </w:rPr>
              <w:t>مخطط المستخدمين</w:t>
            </w:r>
            <w:r w:rsidRPr="00AC1AC0">
              <w:rPr>
                <w:rStyle w:val="Hyperlink"/>
                <w:spacing w:val="3"/>
                <w:sz w:val="22"/>
                <w:szCs w:val="22"/>
                <w:lang w:bidi="ar-IQ"/>
              </w:rPr>
              <w:t xml:space="preserve"> User -</w:t>
            </w:r>
            <w:r w:rsidRPr="00AC1AC0">
              <w:rPr>
                <w:webHidden/>
                <w:sz w:val="22"/>
                <w:szCs w:val="22"/>
                <w:rtl/>
              </w:rPr>
              <w:tab/>
            </w:r>
            <w:r w:rsidRPr="00AC1AC0">
              <w:rPr>
                <w:webHidden/>
                <w:sz w:val="22"/>
                <w:szCs w:val="22"/>
                <w:rtl/>
              </w:rPr>
              <w:fldChar w:fldCharType="begin"/>
            </w:r>
            <w:r w:rsidRPr="00AC1AC0">
              <w:rPr>
                <w:webHidden/>
                <w:sz w:val="22"/>
                <w:szCs w:val="22"/>
                <w:rtl/>
              </w:rPr>
              <w:instrText xml:space="preserve"> </w:instrText>
            </w:r>
            <w:r w:rsidRPr="00AC1AC0">
              <w:rPr>
                <w:webHidden/>
                <w:sz w:val="22"/>
                <w:szCs w:val="22"/>
              </w:rPr>
              <w:instrText>PAGEREF</w:instrText>
            </w:r>
            <w:r w:rsidRPr="00AC1AC0">
              <w:rPr>
                <w:webHidden/>
                <w:sz w:val="22"/>
                <w:szCs w:val="22"/>
                <w:rtl/>
              </w:rPr>
              <w:instrText xml:space="preserve"> _</w:instrText>
            </w:r>
            <w:r w:rsidRPr="00AC1AC0">
              <w:rPr>
                <w:webHidden/>
                <w:sz w:val="22"/>
                <w:szCs w:val="22"/>
              </w:rPr>
              <w:instrText>Toc104050390 \h</w:instrText>
            </w:r>
            <w:r w:rsidRPr="00AC1AC0">
              <w:rPr>
                <w:webHidden/>
                <w:sz w:val="22"/>
                <w:szCs w:val="22"/>
                <w:rtl/>
              </w:rPr>
              <w:instrText xml:space="preserve"> </w:instrText>
            </w:r>
            <w:r w:rsidRPr="00AC1AC0">
              <w:rPr>
                <w:webHidden/>
                <w:sz w:val="22"/>
                <w:szCs w:val="22"/>
                <w:rtl/>
              </w:rPr>
            </w:r>
            <w:r w:rsidRPr="00AC1AC0">
              <w:rPr>
                <w:webHidden/>
                <w:sz w:val="22"/>
                <w:szCs w:val="22"/>
                <w:rtl/>
              </w:rPr>
              <w:fldChar w:fldCharType="separate"/>
            </w:r>
            <w:r w:rsidR="00A11323">
              <w:rPr>
                <w:webHidden/>
                <w:sz w:val="22"/>
                <w:szCs w:val="22"/>
                <w:rtl/>
              </w:rPr>
              <w:t>18</w:t>
            </w:r>
            <w:r w:rsidRPr="00AC1AC0">
              <w:rPr>
                <w:webHidden/>
                <w:sz w:val="22"/>
                <w:szCs w:val="22"/>
                <w:rtl/>
              </w:rPr>
              <w:fldChar w:fldCharType="end"/>
            </w:r>
          </w:hyperlink>
        </w:p>
        <w:p w14:paraId="10AA35D7" w14:textId="74CFFF0F" w:rsidR="00AC1AC0" w:rsidRPr="00AC1AC0" w:rsidRDefault="00AC1AC0" w:rsidP="000E1B35">
          <w:pPr>
            <w:pStyle w:val="TOC1"/>
            <w:bidi/>
            <w:spacing w:line="276" w:lineRule="auto"/>
            <w:rPr>
              <w:caps w:val="0"/>
              <w:sz w:val="22"/>
              <w:szCs w:val="22"/>
              <w:rtl/>
            </w:rPr>
          </w:pPr>
          <w:hyperlink w:anchor="_Toc104050392" w:history="1">
            <w:r w:rsidRPr="00AC1AC0">
              <w:rPr>
                <w:rStyle w:val="Hyperlink"/>
                <w:sz w:val="22"/>
                <w:szCs w:val="22"/>
                <w:rtl/>
              </w:rPr>
              <w:t>الفصل الرابع</w:t>
            </w:r>
            <w:r>
              <w:rPr>
                <w:rStyle w:val="Hyperlink"/>
                <w:rFonts w:hint="cs"/>
                <w:sz w:val="22"/>
                <w:szCs w:val="22"/>
                <w:rtl/>
              </w:rPr>
              <w:t>(</w:t>
            </w:r>
            <w:r w:rsidRPr="00AC1AC0">
              <w:rPr>
                <w:rStyle w:val="Hyperlink"/>
                <w:sz w:val="22"/>
                <w:szCs w:val="22"/>
                <w:rtl/>
              </w:rPr>
              <w:t>تصميم البرنامج</w:t>
            </w:r>
            <w:r>
              <w:rPr>
                <w:rStyle w:val="Hyperlink"/>
                <w:rFonts w:hint="cs"/>
                <w:sz w:val="22"/>
                <w:szCs w:val="22"/>
                <w:rtl/>
              </w:rPr>
              <w:t>)</w:t>
            </w:r>
            <w:r w:rsidRPr="00AC1AC0">
              <w:rPr>
                <w:webHidden/>
                <w:sz w:val="22"/>
                <w:szCs w:val="22"/>
                <w:rtl/>
              </w:rPr>
              <w:tab/>
            </w:r>
            <w:r w:rsidRPr="00AC1AC0">
              <w:rPr>
                <w:webHidden/>
                <w:sz w:val="22"/>
                <w:szCs w:val="22"/>
                <w:rtl/>
              </w:rPr>
              <w:fldChar w:fldCharType="begin"/>
            </w:r>
            <w:r w:rsidRPr="00AC1AC0">
              <w:rPr>
                <w:webHidden/>
                <w:sz w:val="22"/>
                <w:szCs w:val="22"/>
                <w:rtl/>
              </w:rPr>
              <w:instrText xml:space="preserve"> </w:instrText>
            </w:r>
            <w:r w:rsidRPr="00AC1AC0">
              <w:rPr>
                <w:webHidden/>
                <w:sz w:val="22"/>
                <w:szCs w:val="22"/>
              </w:rPr>
              <w:instrText>PAGEREF</w:instrText>
            </w:r>
            <w:r w:rsidRPr="00AC1AC0">
              <w:rPr>
                <w:webHidden/>
                <w:sz w:val="22"/>
                <w:szCs w:val="22"/>
                <w:rtl/>
              </w:rPr>
              <w:instrText xml:space="preserve"> _</w:instrText>
            </w:r>
            <w:r w:rsidRPr="00AC1AC0">
              <w:rPr>
                <w:webHidden/>
                <w:sz w:val="22"/>
                <w:szCs w:val="22"/>
              </w:rPr>
              <w:instrText>Toc104050392 \h</w:instrText>
            </w:r>
            <w:r w:rsidRPr="00AC1AC0">
              <w:rPr>
                <w:webHidden/>
                <w:sz w:val="22"/>
                <w:szCs w:val="22"/>
                <w:rtl/>
              </w:rPr>
              <w:instrText xml:space="preserve"> </w:instrText>
            </w:r>
            <w:r w:rsidRPr="00AC1AC0">
              <w:rPr>
                <w:webHidden/>
                <w:sz w:val="22"/>
                <w:szCs w:val="22"/>
                <w:rtl/>
              </w:rPr>
            </w:r>
            <w:r w:rsidRPr="00AC1AC0">
              <w:rPr>
                <w:webHidden/>
                <w:sz w:val="22"/>
                <w:szCs w:val="22"/>
                <w:rtl/>
              </w:rPr>
              <w:fldChar w:fldCharType="separate"/>
            </w:r>
            <w:r w:rsidR="00A11323">
              <w:rPr>
                <w:webHidden/>
                <w:sz w:val="22"/>
                <w:szCs w:val="22"/>
                <w:rtl/>
              </w:rPr>
              <w:t>19</w:t>
            </w:r>
            <w:r w:rsidRPr="00AC1AC0">
              <w:rPr>
                <w:webHidden/>
                <w:sz w:val="22"/>
                <w:szCs w:val="22"/>
                <w:rtl/>
              </w:rPr>
              <w:fldChar w:fldCharType="end"/>
            </w:r>
          </w:hyperlink>
        </w:p>
        <w:p w14:paraId="602A8F6F" w14:textId="3BC12539" w:rsidR="00AC1AC0" w:rsidRPr="00AC1AC0" w:rsidRDefault="00AC1AC0" w:rsidP="000E1B35">
          <w:pPr>
            <w:pStyle w:val="TOC1"/>
            <w:bidi/>
            <w:spacing w:line="276" w:lineRule="auto"/>
            <w:rPr>
              <w:caps w:val="0"/>
              <w:sz w:val="22"/>
              <w:szCs w:val="22"/>
              <w:rtl/>
            </w:rPr>
          </w:pPr>
          <w:hyperlink w:anchor="_Toc104050394" w:history="1">
            <w:r w:rsidRPr="00AC1AC0">
              <w:rPr>
                <w:rStyle w:val="Hyperlink"/>
                <w:spacing w:val="3"/>
                <w:sz w:val="22"/>
                <w:szCs w:val="22"/>
                <w:rtl/>
                <w:lang w:bidi="ar-IQ"/>
              </w:rPr>
              <w:t>4-1 . تطبيق الادارة :-</w:t>
            </w:r>
            <w:r w:rsidRPr="00AC1AC0">
              <w:rPr>
                <w:webHidden/>
                <w:sz w:val="22"/>
                <w:szCs w:val="22"/>
                <w:rtl/>
              </w:rPr>
              <w:tab/>
            </w:r>
            <w:r w:rsidRPr="00AC1AC0">
              <w:rPr>
                <w:webHidden/>
                <w:sz w:val="22"/>
                <w:szCs w:val="22"/>
                <w:rtl/>
              </w:rPr>
              <w:fldChar w:fldCharType="begin"/>
            </w:r>
            <w:r w:rsidRPr="00AC1AC0">
              <w:rPr>
                <w:webHidden/>
                <w:sz w:val="22"/>
                <w:szCs w:val="22"/>
                <w:rtl/>
              </w:rPr>
              <w:instrText xml:space="preserve"> </w:instrText>
            </w:r>
            <w:r w:rsidRPr="00AC1AC0">
              <w:rPr>
                <w:webHidden/>
                <w:sz w:val="22"/>
                <w:szCs w:val="22"/>
              </w:rPr>
              <w:instrText>PAGEREF</w:instrText>
            </w:r>
            <w:r w:rsidRPr="00AC1AC0">
              <w:rPr>
                <w:webHidden/>
                <w:sz w:val="22"/>
                <w:szCs w:val="22"/>
                <w:rtl/>
              </w:rPr>
              <w:instrText xml:space="preserve"> _</w:instrText>
            </w:r>
            <w:r w:rsidRPr="00AC1AC0">
              <w:rPr>
                <w:webHidden/>
                <w:sz w:val="22"/>
                <w:szCs w:val="22"/>
              </w:rPr>
              <w:instrText>Toc104050394 \h</w:instrText>
            </w:r>
            <w:r w:rsidRPr="00AC1AC0">
              <w:rPr>
                <w:webHidden/>
                <w:sz w:val="22"/>
                <w:szCs w:val="22"/>
                <w:rtl/>
              </w:rPr>
              <w:instrText xml:space="preserve"> </w:instrText>
            </w:r>
            <w:r w:rsidRPr="00AC1AC0">
              <w:rPr>
                <w:webHidden/>
                <w:sz w:val="22"/>
                <w:szCs w:val="22"/>
                <w:rtl/>
              </w:rPr>
            </w:r>
            <w:r w:rsidRPr="00AC1AC0">
              <w:rPr>
                <w:webHidden/>
                <w:sz w:val="22"/>
                <w:szCs w:val="22"/>
                <w:rtl/>
              </w:rPr>
              <w:fldChar w:fldCharType="separate"/>
            </w:r>
            <w:r w:rsidR="00A11323">
              <w:rPr>
                <w:webHidden/>
                <w:sz w:val="22"/>
                <w:szCs w:val="22"/>
                <w:rtl/>
              </w:rPr>
              <w:t>19</w:t>
            </w:r>
            <w:r w:rsidRPr="00AC1AC0">
              <w:rPr>
                <w:webHidden/>
                <w:sz w:val="22"/>
                <w:szCs w:val="22"/>
                <w:rtl/>
              </w:rPr>
              <w:fldChar w:fldCharType="end"/>
            </w:r>
          </w:hyperlink>
        </w:p>
        <w:p w14:paraId="5BCD7D79" w14:textId="3DEF7F6F" w:rsidR="00AC1AC0" w:rsidRPr="00AC1AC0" w:rsidRDefault="00AC1AC0" w:rsidP="000E1B35">
          <w:pPr>
            <w:pStyle w:val="TOC1"/>
            <w:tabs>
              <w:tab w:val="left" w:pos="893"/>
            </w:tabs>
            <w:bidi/>
            <w:spacing w:line="276" w:lineRule="auto"/>
            <w:rPr>
              <w:caps w:val="0"/>
              <w:sz w:val="22"/>
              <w:szCs w:val="22"/>
              <w:rtl/>
            </w:rPr>
          </w:pPr>
          <w:hyperlink w:anchor="_Toc104050536" w:history="1">
            <w:r w:rsidRPr="00AC1AC0">
              <w:rPr>
                <w:rStyle w:val="Hyperlink"/>
                <w:sz w:val="22"/>
                <w:szCs w:val="2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4-2.</w:t>
            </w:r>
            <w:r w:rsidRPr="00AC1AC0">
              <w:rPr>
                <w:caps w:val="0"/>
                <w:sz w:val="22"/>
                <w:szCs w:val="22"/>
                <w:rtl/>
              </w:rPr>
              <w:tab/>
            </w:r>
            <w:r w:rsidRPr="00AC1AC0">
              <w:rPr>
                <w:rStyle w:val="Hyperlink"/>
                <w:sz w:val="22"/>
                <w:szCs w:val="2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جز المسبق:</w:t>
            </w:r>
            <w:r w:rsidRPr="00AC1AC0">
              <w:rPr>
                <w:webHidden/>
                <w:sz w:val="22"/>
                <w:szCs w:val="22"/>
                <w:rtl/>
              </w:rPr>
              <w:tab/>
            </w:r>
            <w:r w:rsidRPr="00AC1AC0">
              <w:rPr>
                <w:webHidden/>
                <w:sz w:val="22"/>
                <w:szCs w:val="22"/>
                <w:rtl/>
              </w:rPr>
              <w:fldChar w:fldCharType="begin"/>
            </w:r>
            <w:r w:rsidRPr="00AC1AC0">
              <w:rPr>
                <w:webHidden/>
                <w:sz w:val="22"/>
                <w:szCs w:val="22"/>
                <w:rtl/>
              </w:rPr>
              <w:instrText xml:space="preserve"> </w:instrText>
            </w:r>
            <w:r w:rsidRPr="00AC1AC0">
              <w:rPr>
                <w:webHidden/>
                <w:sz w:val="22"/>
                <w:szCs w:val="22"/>
              </w:rPr>
              <w:instrText>PAGEREF</w:instrText>
            </w:r>
            <w:r w:rsidRPr="00AC1AC0">
              <w:rPr>
                <w:webHidden/>
                <w:sz w:val="22"/>
                <w:szCs w:val="22"/>
                <w:rtl/>
              </w:rPr>
              <w:instrText xml:space="preserve"> _</w:instrText>
            </w:r>
            <w:r w:rsidRPr="00AC1AC0">
              <w:rPr>
                <w:webHidden/>
                <w:sz w:val="22"/>
                <w:szCs w:val="22"/>
              </w:rPr>
              <w:instrText>Toc104050536 \h</w:instrText>
            </w:r>
            <w:r w:rsidRPr="00AC1AC0">
              <w:rPr>
                <w:webHidden/>
                <w:sz w:val="22"/>
                <w:szCs w:val="22"/>
                <w:rtl/>
              </w:rPr>
              <w:instrText xml:space="preserve"> </w:instrText>
            </w:r>
            <w:r w:rsidRPr="00AC1AC0">
              <w:rPr>
                <w:webHidden/>
                <w:sz w:val="22"/>
                <w:szCs w:val="22"/>
                <w:rtl/>
              </w:rPr>
            </w:r>
            <w:r w:rsidRPr="00AC1AC0">
              <w:rPr>
                <w:webHidden/>
                <w:sz w:val="22"/>
                <w:szCs w:val="22"/>
                <w:rtl/>
              </w:rPr>
              <w:fldChar w:fldCharType="separate"/>
            </w:r>
            <w:r w:rsidR="00A11323">
              <w:rPr>
                <w:webHidden/>
                <w:sz w:val="22"/>
                <w:szCs w:val="22"/>
                <w:rtl/>
              </w:rPr>
              <w:t>45</w:t>
            </w:r>
            <w:r w:rsidRPr="00AC1AC0">
              <w:rPr>
                <w:webHidden/>
                <w:sz w:val="22"/>
                <w:szCs w:val="22"/>
                <w:rtl/>
              </w:rPr>
              <w:fldChar w:fldCharType="end"/>
            </w:r>
          </w:hyperlink>
        </w:p>
        <w:p w14:paraId="68F29139" w14:textId="099CCD4F" w:rsidR="00AC1AC0" w:rsidRPr="00AC1AC0" w:rsidRDefault="00AC1AC0" w:rsidP="000E1B35">
          <w:pPr>
            <w:pStyle w:val="TOC1"/>
            <w:bidi/>
            <w:spacing w:line="276" w:lineRule="auto"/>
            <w:rPr>
              <w:caps w:val="0"/>
              <w:sz w:val="22"/>
              <w:szCs w:val="22"/>
              <w:rtl/>
            </w:rPr>
          </w:pPr>
          <w:hyperlink w:anchor="_Toc104050537" w:history="1">
            <w:r w:rsidRPr="00AC1AC0">
              <w:rPr>
                <w:rStyle w:val="Hyperlink"/>
                <w:sz w:val="22"/>
                <w:szCs w:val="22"/>
                <w:rtl/>
              </w:rPr>
              <w:t>الفصل الخامس</w:t>
            </w:r>
            <w:r>
              <w:rPr>
                <w:rStyle w:val="Hyperlink"/>
                <w:rFonts w:hint="cs"/>
                <w:sz w:val="22"/>
                <w:szCs w:val="22"/>
                <w:rtl/>
              </w:rPr>
              <w:t>(ال</w:t>
            </w:r>
            <w:r w:rsidRPr="00AC1AC0">
              <w:rPr>
                <w:rStyle w:val="Hyperlink"/>
                <w:sz w:val="22"/>
                <w:szCs w:val="22"/>
                <w:rtl/>
              </w:rPr>
              <w:t>كود والتنفيذ</w:t>
            </w:r>
            <w:r>
              <w:rPr>
                <w:rStyle w:val="Hyperlink"/>
                <w:rFonts w:hint="cs"/>
                <w:sz w:val="22"/>
                <w:szCs w:val="22"/>
                <w:rtl/>
              </w:rPr>
              <w:t>)</w:t>
            </w:r>
            <w:r w:rsidRPr="00AC1AC0">
              <w:rPr>
                <w:webHidden/>
                <w:sz w:val="22"/>
                <w:szCs w:val="22"/>
                <w:rtl/>
              </w:rPr>
              <w:tab/>
            </w:r>
            <w:r w:rsidRPr="00AC1AC0">
              <w:rPr>
                <w:webHidden/>
                <w:sz w:val="22"/>
                <w:szCs w:val="22"/>
                <w:rtl/>
              </w:rPr>
              <w:fldChar w:fldCharType="begin"/>
            </w:r>
            <w:r w:rsidRPr="00AC1AC0">
              <w:rPr>
                <w:webHidden/>
                <w:sz w:val="22"/>
                <w:szCs w:val="22"/>
                <w:rtl/>
              </w:rPr>
              <w:instrText xml:space="preserve"> </w:instrText>
            </w:r>
            <w:r w:rsidRPr="00AC1AC0">
              <w:rPr>
                <w:webHidden/>
                <w:sz w:val="22"/>
                <w:szCs w:val="22"/>
              </w:rPr>
              <w:instrText>PAGEREF</w:instrText>
            </w:r>
            <w:r w:rsidRPr="00AC1AC0">
              <w:rPr>
                <w:webHidden/>
                <w:sz w:val="22"/>
                <w:szCs w:val="22"/>
                <w:rtl/>
              </w:rPr>
              <w:instrText xml:space="preserve"> _</w:instrText>
            </w:r>
            <w:r w:rsidRPr="00AC1AC0">
              <w:rPr>
                <w:webHidden/>
                <w:sz w:val="22"/>
                <w:szCs w:val="22"/>
              </w:rPr>
              <w:instrText>Toc104050537 \h</w:instrText>
            </w:r>
            <w:r w:rsidRPr="00AC1AC0">
              <w:rPr>
                <w:webHidden/>
                <w:sz w:val="22"/>
                <w:szCs w:val="22"/>
                <w:rtl/>
              </w:rPr>
              <w:instrText xml:space="preserve"> </w:instrText>
            </w:r>
            <w:r w:rsidRPr="00AC1AC0">
              <w:rPr>
                <w:webHidden/>
                <w:sz w:val="22"/>
                <w:szCs w:val="22"/>
                <w:rtl/>
              </w:rPr>
            </w:r>
            <w:r w:rsidRPr="00AC1AC0">
              <w:rPr>
                <w:webHidden/>
                <w:sz w:val="22"/>
                <w:szCs w:val="22"/>
                <w:rtl/>
              </w:rPr>
              <w:fldChar w:fldCharType="separate"/>
            </w:r>
            <w:r w:rsidR="00A11323">
              <w:rPr>
                <w:webHidden/>
                <w:sz w:val="22"/>
                <w:szCs w:val="22"/>
                <w:rtl/>
              </w:rPr>
              <w:t>46</w:t>
            </w:r>
            <w:r w:rsidRPr="00AC1AC0">
              <w:rPr>
                <w:webHidden/>
                <w:sz w:val="22"/>
                <w:szCs w:val="22"/>
                <w:rtl/>
              </w:rPr>
              <w:fldChar w:fldCharType="end"/>
            </w:r>
          </w:hyperlink>
        </w:p>
        <w:p w14:paraId="3CBA1AFD" w14:textId="5CEC449E" w:rsidR="00AC1AC0" w:rsidRPr="00AC1AC0" w:rsidRDefault="00AC1AC0" w:rsidP="000E1B35">
          <w:pPr>
            <w:pStyle w:val="TOC1"/>
            <w:bidi/>
            <w:spacing w:line="276" w:lineRule="auto"/>
            <w:rPr>
              <w:caps w:val="0"/>
              <w:sz w:val="22"/>
              <w:szCs w:val="22"/>
              <w:rtl/>
            </w:rPr>
          </w:pPr>
          <w:hyperlink w:anchor="_Toc104050547" w:history="1">
            <w:r w:rsidRPr="00AC1AC0">
              <w:rPr>
                <w:rStyle w:val="Hyperlink"/>
                <w:spacing w:val="3"/>
                <w:sz w:val="22"/>
                <w:szCs w:val="22"/>
                <w:rtl/>
                <w:lang w:bidi="ar-IQ"/>
              </w:rPr>
              <w:t>ألأكواد :-</w:t>
            </w:r>
            <w:r w:rsidRPr="00AC1AC0">
              <w:rPr>
                <w:webHidden/>
                <w:sz w:val="22"/>
                <w:szCs w:val="22"/>
                <w:rtl/>
              </w:rPr>
              <w:tab/>
            </w:r>
            <w:r w:rsidRPr="00AC1AC0">
              <w:rPr>
                <w:webHidden/>
                <w:sz w:val="22"/>
                <w:szCs w:val="22"/>
                <w:rtl/>
              </w:rPr>
              <w:fldChar w:fldCharType="begin"/>
            </w:r>
            <w:r w:rsidRPr="00AC1AC0">
              <w:rPr>
                <w:webHidden/>
                <w:sz w:val="22"/>
                <w:szCs w:val="22"/>
                <w:rtl/>
              </w:rPr>
              <w:instrText xml:space="preserve"> </w:instrText>
            </w:r>
            <w:r w:rsidRPr="00AC1AC0">
              <w:rPr>
                <w:webHidden/>
                <w:sz w:val="22"/>
                <w:szCs w:val="22"/>
              </w:rPr>
              <w:instrText>PAGEREF</w:instrText>
            </w:r>
            <w:r w:rsidRPr="00AC1AC0">
              <w:rPr>
                <w:webHidden/>
                <w:sz w:val="22"/>
                <w:szCs w:val="22"/>
                <w:rtl/>
              </w:rPr>
              <w:instrText xml:space="preserve"> _</w:instrText>
            </w:r>
            <w:r w:rsidRPr="00AC1AC0">
              <w:rPr>
                <w:webHidden/>
                <w:sz w:val="22"/>
                <w:szCs w:val="22"/>
              </w:rPr>
              <w:instrText>Toc104050547 \h</w:instrText>
            </w:r>
            <w:r w:rsidRPr="00AC1AC0">
              <w:rPr>
                <w:webHidden/>
                <w:sz w:val="22"/>
                <w:szCs w:val="22"/>
                <w:rtl/>
              </w:rPr>
              <w:instrText xml:space="preserve"> </w:instrText>
            </w:r>
            <w:r w:rsidRPr="00AC1AC0">
              <w:rPr>
                <w:webHidden/>
                <w:sz w:val="22"/>
                <w:szCs w:val="22"/>
                <w:rtl/>
              </w:rPr>
            </w:r>
            <w:r w:rsidRPr="00AC1AC0">
              <w:rPr>
                <w:webHidden/>
                <w:sz w:val="22"/>
                <w:szCs w:val="22"/>
                <w:rtl/>
              </w:rPr>
              <w:fldChar w:fldCharType="separate"/>
            </w:r>
            <w:r w:rsidR="00A11323">
              <w:rPr>
                <w:webHidden/>
                <w:sz w:val="22"/>
                <w:szCs w:val="22"/>
                <w:rtl/>
              </w:rPr>
              <w:t>48</w:t>
            </w:r>
            <w:r w:rsidRPr="00AC1AC0">
              <w:rPr>
                <w:webHidden/>
                <w:sz w:val="22"/>
                <w:szCs w:val="22"/>
                <w:rtl/>
              </w:rPr>
              <w:fldChar w:fldCharType="end"/>
            </w:r>
          </w:hyperlink>
        </w:p>
        <w:p w14:paraId="4AAA293C" w14:textId="057BC96B" w:rsidR="00AC1AC0" w:rsidRPr="00AC1AC0" w:rsidRDefault="00AC1AC0" w:rsidP="000E1B35">
          <w:pPr>
            <w:pStyle w:val="TOC1"/>
            <w:bidi/>
            <w:spacing w:line="276" w:lineRule="auto"/>
            <w:rPr>
              <w:caps w:val="0"/>
              <w:sz w:val="22"/>
              <w:szCs w:val="22"/>
              <w:rtl/>
            </w:rPr>
          </w:pPr>
          <w:hyperlink w:anchor="_Toc104050548" w:history="1">
            <w:r w:rsidRPr="00AC1AC0">
              <w:rPr>
                <w:rStyle w:val="Hyperlink"/>
                <w:spacing w:val="3"/>
                <w:sz w:val="22"/>
                <w:szCs w:val="22"/>
                <w:rtl/>
                <w:lang w:bidi="ar-IQ"/>
              </w:rPr>
              <w:t>5-1. كود ادخال البيانات:</w:t>
            </w:r>
            <w:r w:rsidRPr="00AC1AC0">
              <w:rPr>
                <w:webHidden/>
                <w:sz w:val="22"/>
                <w:szCs w:val="22"/>
                <w:rtl/>
              </w:rPr>
              <w:tab/>
            </w:r>
            <w:r w:rsidRPr="00AC1AC0">
              <w:rPr>
                <w:webHidden/>
                <w:sz w:val="22"/>
                <w:szCs w:val="22"/>
                <w:rtl/>
              </w:rPr>
              <w:fldChar w:fldCharType="begin"/>
            </w:r>
            <w:r w:rsidRPr="00AC1AC0">
              <w:rPr>
                <w:webHidden/>
                <w:sz w:val="22"/>
                <w:szCs w:val="22"/>
                <w:rtl/>
              </w:rPr>
              <w:instrText xml:space="preserve"> </w:instrText>
            </w:r>
            <w:r w:rsidRPr="00AC1AC0">
              <w:rPr>
                <w:webHidden/>
                <w:sz w:val="22"/>
                <w:szCs w:val="22"/>
              </w:rPr>
              <w:instrText>PAGEREF</w:instrText>
            </w:r>
            <w:r w:rsidRPr="00AC1AC0">
              <w:rPr>
                <w:webHidden/>
                <w:sz w:val="22"/>
                <w:szCs w:val="22"/>
                <w:rtl/>
              </w:rPr>
              <w:instrText xml:space="preserve"> _</w:instrText>
            </w:r>
            <w:r w:rsidRPr="00AC1AC0">
              <w:rPr>
                <w:webHidden/>
                <w:sz w:val="22"/>
                <w:szCs w:val="22"/>
              </w:rPr>
              <w:instrText>Toc104050548 \h</w:instrText>
            </w:r>
            <w:r w:rsidRPr="00AC1AC0">
              <w:rPr>
                <w:webHidden/>
                <w:sz w:val="22"/>
                <w:szCs w:val="22"/>
                <w:rtl/>
              </w:rPr>
              <w:instrText xml:space="preserve"> </w:instrText>
            </w:r>
            <w:r w:rsidRPr="00AC1AC0">
              <w:rPr>
                <w:webHidden/>
                <w:sz w:val="22"/>
                <w:szCs w:val="22"/>
                <w:rtl/>
              </w:rPr>
            </w:r>
            <w:r w:rsidRPr="00AC1AC0">
              <w:rPr>
                <w:webHidden/>
                <w:sz w:val="22"/>
                <w:szCs w:val="22"/>
                <w:rtl/>
              </w:rPr>
              <w:fldChar w:fldCharType="separate"/>
            </w:r>
            <w:r w:rsidR="00A11323">
              <w:rPr>
                <w:webHidden/>
                <w:sz w:val="22"/>
                <w:szCs w:val="22"/>
                <w:rtl/>
              </w:rPr>
              <w:t>48</w:t>
            </w:r>
            <w:r w:rsidRPr="00AC1AC0">
              <w:rPr>
                <w:webHidden/>
                <w:sz w:val="22"/>
                <w:szCs w:val="22"/>
                <w:rtl/>
              </w:rPr>
              <w:fldChar w:fldCharType="end"/>
            </w:r>
          </w:hyperlink>
        </w:p>
        <w:p w14:paraId="7CFCCE04" w14:textId="624A3685" w:rsidR="00AC1AC0" w:rsidRPr="00AC1AC0" w:rsidRDefault="00AC1AC0" w:rsidP="000E1B35">
          <w:pPr>
            <w:pStyle w:val="TOC1"/>
            <w:bidi/>
            <w:spacing w:line="276" w:lineRule="auto"/>
            <w:rPr>
              <w:caps w:val="0"/>
              <w:sz w:val="22"/>
              <w:szCs w:val="22"/>
              <w:rtl/>
            </w:rPr>
          </w:pPr>
          <w:hyperlink w:anchor="_Toc104050549" w:history="1">
            <w:r w:rsidRPr="00AC1AC0">
              <w:rPr>
                <w:rStyle w:val="Hyperlink"/>
                <w:spacing w:val="3"/>
                <w:sz w:val="22"/>
                <w:szCs w:val="22"/>
                <w:rtl/>
                <w:lang w:bidi="ar-IQ"/>
              </w:rPr>
              <w:t>5-2. كود تحديث البيانات:</w:t>
            </w:r>
            <w:r w:rsidRPr="00AC1AC0">
              <w:rPr>
                <w:webHidden/>
                <w:sz w:val="22"/>
                <w:szCs w:val="22"/>
                <w:rtl/>
              </w:rPr>
              <w:tab/>
            </w:r>
            <w:r w:rsidRPr="00AC1AC0">
              <w:rPr>
                <w:webHidden/>
                <w:sz w:val="22"/>
                <w:szCs w:val="22"/>
                <w:rtl/>
              </w:rPr>
              <w:fldChar w:fldCharType="begin"/>
            </w:r>
            <w:r w:rsidRPr="00AC1AC0">
              <w:rPr>
                <w:webHidden/>
                <w:sz w:val="22"/>
                <w:szCs w:val="22"/>
                <w:rtl/>
              </w:rPr>
              <w:instrText xml:space="preserve"> </w:instrText>
            </w:r>
            <w:r w:rsidRPr="00AC1AC0">
              <w:rPr>
                <w:webHidden/>
                <w:sz w:val="22"/>
                <w:szCs w:val="22"/>
              </w:rPr>
              <w:instrText>PAGEREF</w:instrText>
            </w:r>
            <w:r w:rsidRPr="00AC1AC0">
              <w:rPr>
                <w:webHidden/>
                <w:sz w:val="22"/>
                <w:szCs w:val="22"/>
                <w:rtl/>
              </w:rPr>
              <w:instrText xml:space="preserve"> _</w:instrText>
            </w:r>
            <w:r w:rsidRPr="00AC1AC0">
              <w:rPr>
                <w:webHidden/>
                <w:sz w:val="22"/>
                <w:szCs w:val="22"/>
              </w:rPr>
              <w:instrText>Toc104050549 \h</w:instrText>
            </w:r>
            <w:r w:rsidRPr="00AC1AC0">
              <w:rPr>
                <w:webHidden/>
                <w:sz w:val="22"/>
                <w:szCs w:val="22"/>
                <w:rtl/>
              </w:rPr>
              <w:instrText xml:space="preserve"> </w:instrText>
            </w:r>
            <w:r w:rsidRPr="00AC1AC0">
              <w:rPr>
                <w:webHidden/>
                <w:sz w:val="22"/>
                <w:szCs w:val="22"/>
                <w:rtl/>
              </w:rPr>
            </w:r>
            <w:r w:rsidRPr="00AC1AC0">
              <w:rPr>
                <w:webHidden/>
                <w:sz w:val="22"/>
                <w:szCs w:val="22"/>
                <w:rtl/>
              </w:rPr>
              <w:fldChar w:fldCharType="separate"/>
            </w:r>
            <w:r w:rsidR="00A11323">
              <w:rPr>
                <w:webHidden/>
                <w:sz w:val="22"/>
                <w:szCs w:val="22"/>
                <w:rtl/>
              </w:rPr>
              <w:t>48</w:t>
            </w:r>
            <w:r w:rsidRPr="00AC1AC0">
              <w:rPr>
                <w:webHidden/>
                <w:sz w:val="22"/>
                <w:szCs w:val="22"/>
                <w:rtl/>
              </w:rPr>
              <w:fldChar w:fldCharType="end"/>
            </w:r>
          </w:hyperlink>
        </w:p>
        <w:p w14:paraId="09786CE3" w14:textId="139460CB" w:rsidR="00AC1AC0" w:rsidRPr="00AC1AC0" w:rsidRDefault="00AC1AC0" w:rsidP="000E1B35">
          <w:pPr>
            <w:pStyle w:val="TOC1"/>
            <w:bidi/>
            <w:spacing w:line="276" w:lineRule="auto"/>
            <w:rPr>
              <w:caps w:val="0"/>
              <w:sz w:val="22"/>
              <w:szCs w:val="22"/>
              <w:rtl/>
            </w:rPr>
          </w:pPr>
          <w:hyperlink w:anchor="_Toc104050550" w:history="1">
            <w:r w:rsidRPr="00AC1AC0">
              <w:rPr>
                <w:rStyle w:val="Hyperlink"/>
                <w:spacing w:val="3"/>
                <w:sz w:val="22"/>
                <w:szCs w:val="22"/>
                <w:rtl/>
                <w:lang w:bidi="ar-IQ"/>
              </w:rPr>
              <w:t>5-3. كود حذف البيانات:</w:t>
            </w:r>
            <w:r w:rsidRPr="00AC1AC0">
              <w:rPr>
                <w:webHidden/>
                <w:sz w:val="22"/>
                <w:szCs w:val="22"/>
                <w:rtl/>
              </w:rPr>
              <w:tab/>
            </w:r>
            <w:r w:rsidRPr="00AC1AC0">
              <w:rPr>
                <w:webHidden/>
                <w:sz w:val="22"/>
                <w:szCs w:val="22"/>
                <w:rtl/>
              </w:rPr>
              <w:fldChar w:fldCharType="begin"/>
            </w:r>
            <w:r w:rsidRPr="00AC1AC0">
              <w:rPr>
                <w:webHidden/>
                <w:sz w:val="22"/>
                <w:szCs w:val="22"/>
                <w:rtl/>
              </w:rPr>
              <w:instrText xml:space="preserve"> </w:instrText>
            </w:r>
            <w:r w:rsidRPr="00AC1AC0">
              <w:rPr>
                <w:webHidden/>
                <w:sz w:val="22"/>
                <w:szCs w:val="22"/>
              </w:rPr>
              <w:instrText>PAGEREF</w:instrText>
            </w:r>
            <w:r w:rsidRPr="00AC1AC0">
              <w:rPr>
                <w:webHidden/>
                <w:sz w:val="22"/>
                <w:szCs w:val="22"/>
                <w:rtl/>
              </w:rPr>
              <w:instrText xml:space="preserve"> _</w:instrText>
            </w:r>
            <w:r w:rsidRPr="00AC1AC0">
              <w:rPr>
                <w:webHidden/>
                <w:sz w:val="22"/>
                <w:szCs w:val="22"/>
              </w:rPr>
              <w:instrText>Toc104050550 \h</w:instrText>
            </w:r>
            <w:r w:rsidRPr="00AC1AC0">
              <w:rPr>
                <w:webHidden/>
                <w:sz w:val="22"/>
                <w:szCs w:val="22"/>
                <w:rtl/>
              </w:rPr>
              <w:instrText xml:space="preserve"> </w:instrText>
            </w:r>
            <w:r w:rsidRPr="00AC1AC0">
              <w:rPr>
                <w:webHidden/>
                <w:sz w:val="22"/>
                <w:szCs w:val="22"/>
                <w:rtl/>
              </w:rPr>
            </w:r>
            <w:r w:rsidRPr="00AC1AC0">
              <w:rPr>
                <w:webHidden/>
                <w:sz w:val="22"/>
                <w:szCs w:val="22"/>
                <w:rtl/>
              </w:rPr>
              <w:fldChar w:fldCharType="separate"/>
            </w:r>
            <w:r w:rsidR="00A11323">
              <w:rPr>
                <w:webHidden/>
                <w:sz w:val="22"/>
                <w:szCs w:val="22"/>
                <w:rtl/>
              </w:rPr>
              <w:t>49</w:t>
            </w:r>
            <w:r w:rsidRPr="00AC1AC0">
              <w:rPr>
                <w:webHidden/>
                <w:sz w:val="22"/>
                <w:szCs w:val="22"/>
                <w:rtl/>
              </w:rPr>
              <w:fldChar w:fldCharType="end"/>
            </w:r>
          </w:hyperlink>
        </w:p>
        <w:p w14:paraId="6BF5F6A3" w14:textId="6B823653" w:rsidR="00AC1AC0" w:rsidRPr="00AC1AC0" w:rsidRDefault="00AC1AC0" w:rsidP="000E1B35">
          <w:pPr>
            <w:pStyle w:val="TOC1"/>
            <w:bidi/>
            <w:spacing w:line="276" w:lineRule="auto"/>
            <w:rPr>
              <w:caps w:val="0"/>
              <w:sz w:val="22"/>
              <w:szCs w:val="22"/>
              <w:rtl/>
            </w:rPr>
          </w:pPr>
          <w:hyperlink w:anchor="_Toc104050551" w:history="1">
            <w:r w:rsidRPr="00AC1AC0">
              <w:rPr>
                <w:rStyle w:val="Hyperlink"/>
                <w:spacing w:val="3"/>
                <w:sz w:val="22"/>
                <w:szCs w:val="22"/>
                <w:rtl/>
                <w:lang w:bidi="ar-IQ"/>
              </w:rPr>
              <w:t>5-4. كود بحث عن البيانات:</w:t>
            </w:r>
            <w:r w:rsidRPr="00AC1AC0">
              <w:rPr>
                <w:webHidden/>
                <w:sz w:val="22"/>
                <w:szCs w:val="22"/>
                <w:rtl/>
              </w:rPr>
              <w:tab/>
            </w:r>
            <w:r w:rsidRPr="00AC1AC0">
              <w:rPr>
                <w:webHidden/>
                <w:sz w:val="22"/>
                <w:szCs w:val="22"/>
                <w:rtl/>
              </w:rPr>
              <w:fldChar w:fldCharType="begin"/>
            </w:r>
            <w:r w:rsidRPr="00AC1AC0">
              <w:rPr>
                <w:webHidden/>
                <w:sz w:val="22"/>
                <w:szCs w:val="22"/>
                <w:rtl/>
              </w:rPr>
              <w:instrText xml:space="preserve"> </w:instrText>
            </w:r>
            <w:r w:rsidRPr="00AC1AC0">
              <w:rPr>
                <w:webHidden/>
                <w:sz w:val="22"/>
                <w:szCs w:val="22"/>
              </w:rPr>
              <w:instrText>PAGEREF</w:instrText>
            </w:r>
            <w:r w:rsidRPr="00AC1AC0">
              <w:rPr>
                <w:webHidden/>
                <w:sz w:val="22"/>
                <w:szCs w:val="22"/>
                <w:rtl/>
              </w:rPr>
              <w:instrText xml:space="preserve"> _</w:instrText>
            </w:r>
            <w:r w:rsidRPr="00AC1AC0">
              <w:rPr>
                <w:webHidden/>
                <w:sz w:val="22"/>
                <w:szCs w:val="22"/>
              </w:rPr>
              <w:instrText>Toc104050551 \h</w:instrText>
            </w:r>
            <w:r w:rsidRPr="00AC1AC0">
              <w:rPr>
                <w:webHidden/>
                <w:sz w:val="22"/>
                <w:szCs w:val="22"/>
                <w:rtl/>
              </w:rPr>
              <w:instrText xml:space="preserve"> </w:instrText>
            </w:r>
            <w:r w:rsidRPr="00AC1AC0">
              <w:rPr>
                <w:webHidden/>
                <w:sz w:val="22"/>
                <w:szCs w:val="22"/>
                <w:rtl/>
              </w:rPr>
            </w:r>
            <w:r w:rsidRPr="00AC1AC0">
              <w:rPr>
                <w:webHidden/>
                <w:sz w:val="22"/>
                <w:szCs w:val="22"/>
                <w:rtl/>
              </w:rPr>
              <w:fldChar w:fldCharType="separate"/>
            </w:r>
            <w:r w:rsidR="00A11323">
              <w:rPr>
                <w:webHidden/>
                <w:sz w:val="22"/>
                <w:szCs w:val="22"/>
                <w:rtl/>
              </w:rPr>
              <w:t>49</w:t>
            </w:r>
            <w:r w:rsidRPr="00AC1AC0">
              <w:rPr>
                <w:webHidden/>
                <w:sz w:val="22"/>
                <w:szCs w:val="22"/>
                <w:rtl/>
              </w:rPr>
              <w:fldChar w:fldCharType="end"/>
            </w:r>
          </w:hyperlink>
        </w:p>
        <w:p w14:paraId="5603B191" w14:textId="0C04ADFC" w:rsidR="00AC1AC0" w:rsidRPr="00AC1AC0" w:rsidRDefault="00AC1AC0" w:rsidP="000E1B35">
          <w:pPr>
            <w:pStyle w:val="TOC1"/>
            <w:bidi/>
            <w:spacing w:line="276" w:lineRule="auto"/>
            <w:rPr>
              <w:caps w:val="0"/>
              <w:sz w:val="22"/>
              <w:szCs w:val="22"/>
              <w:rtl/>
            </w:rPr>
          </w:pPr>
          <w:hyperlink w:anchor="_Toc104050552" w:history="1">
            <w:r w:rsidRPr="00AC1AC0">
              <w:rPr>
                <w:rStyle w:val="Hyperlink"/>
                <w:spacing w:val="3"/>
                <w:sz w:val="22"/>
                <w:szCs w:val="22"/>
                <w:rtl/>
                <w:lang w:bidi="ar-IQ"/>
              </w:rPr>
              <w:t>5-5. كود أستدعاء البيانات:</w:t>
            </w:r>
            <w:r w:rsidRPr="00AC1AC0">
              <w:rPr>
                <w:webHidden/>
                <w:sz w:val="22"/>
                <w:szCs w:val="22"/>
                <w:rtl/>
              </w:rPr>
              <w:tab/>
            </w:r>
            <w:r w:rsidRPr="00AC1AC0">
              <w:rPr>
                <w:webHidden/>
                <w:sz w:val="22"/>
                <w:szCs w:val="22"/>
                <w:rtl/>
              </w:rPr>
              <w:fldChar w:fldCharType="begin"/>
            </w:r>
            <w:r w:rsidRPr="00AC1AC0">
              <w:rPr>
                <w:webHidden/>
                <w:sz w:val="22"/>
                <w:szCs w:val="22"/>
                <w:rtl/>
              </w:rPr>
              <w:instrText xml:space="preserve"> </w:instrText>
            </w:r>
            <w:r w:rsidRPr="00AC1AC0">
              <w:rPr>
                <w:webHidden/>
                <w:sz w:val="22"/>
                <w:szCs w:val="22"/>
              </w:rPr>
              <w:instrText>PAGEREF</w:instrText>
            </w:r>
            <w:r w:rsidRPr="00AC1AC0">
              <w:rPr>
                <w:webHidden/>
                <w:sz w:val="22"/>
                <w:szCs w:val="22"/>
                <w:rtl/>
              </w:rPr>
              <w:instrText xml:space="preserve"> _</w:instrText>
            </w:r>
            <w:r w:rsidRPr="00AC1AC0">
              <w:rPr>
                <w:webHidden/>
                <w:sz w:val="22"/>
                <w:szCs w:val="22"/>
              </w:rPr>
              <w:instrText>Toc104050552 \h</w:instrText>
            </w:r>
            <w:r w:rsidRPr="00AC1AC0">
              <w:rPr>
                <w:webHidden/>
                <w:sz w:val="22"/>
                <w:szCs w:val="22"/>
                <w:rtl/>
              </w:rPr>
              <w:instrText xml:space="preserve"> </w:instrText>
            </w:r>
            <w:r w:rsidRPr="00AC1AC0">
              <w:rPr>
                <w:webHidden/>
                <w:sz w:val="22"/>
                <w:szCs w:val="22"/>
                <w:rtl/>
              </w:rPr>
            </w:r>
            <w:r w:rsidRPr="00AC1AC0">
              <w:rPr>
                <w:webHidden/>
                <w:sz w:val="22"/>
                <w:szCs w:val="22"/>
                <w:rtl/>
              </w:rPr>
              <w:fldChar w:fldCharType="separate"/>
            </w:r>
            <w:r w:rsidR="00A11323">
              <w:rPr>
                <w:webHidden/>
                <w:sz w:val="22"/>
                <w:szCs w:val="22"/>
                <w:rtl/>
              </w:rPr>
              <w:t>50</w:t>
            </w:r>
            <w:r w:rsidRPr="00AC1AC0">
              <w:rPr>
                <w:webHidden/>
                <w:sz w:val="22"/>
                <w:szCs w:val="22"/>
                <w:rtl/>
              </w:rPr>
              <w:fldChar w:fldCharType="end"/>
            </w:r>
          </w:hyperlink>
        </w:p>
        <w:p w14:paraId="66BFE64F" w14:textId="72B0ADFC" w:rsidR="00AC1AC0" w:rsidRPr="00AC1AC0" w:rsidRDefault="00AC1AC0" w:rsidP="000E1B35">
          <w:pPr>
            <w:pStyle w:val="TOC1"/>
            <w:bidi/>
            <w:spacing w:line="276" w:lineRule="auto"/>
            <w:rPr>
              <w:caps w:val="0"/>
              <w:sz w:val="22"/>
              <w:szCs w:val="22"/>
              <w:rtl/>
            </w:rPr>
          </w:pPr>
          <w:hyperlink w:anchor="_Toc104050553" w:history="1">
            <w:r w:rsidRPr="00AC1AC0">
              <w:rPr>
                <w:rStyle w:val="Hyperlink"/>
                <w:spacing w:val="3"/>
                <w:sz w:val="22"/>
                <w:szCs w:val="22"/>
                <w:rtl/>
                <w:lang w:bidi="ar-IQ"/>
              </w:rPr>
              <w:t>5-6. كود أستدعاء قيمة واحد فقط:</w:t>
            </w:r>
            <w:r w:rsidRPr="00AC1AC0">
              <w:rPr>
                <w:webHidden/>
                <w:sz w:val="22"/>
                <w:szCs w:val="22"/>
                <w:rtl/>
              </w:rPr>
              <w:tab/>
            </w:r>
            <w:r w:rsidRPr="00AC1AC0">
              <w:rPr>
                <w:webHidden/>
                <w:sz w:val="22"/>
                <w:szCs w:val="22"/>
                <w:rtl/>
              </w:rPr>
              <w:fldChar w:fldCharType="begin"/>
            </w:r>
            <w:r w:rsidRPr="00AC1AC0">
              <w:rPr>
                <w:webHidden/>
                <w:sz w:val="22"/>
                <w:szCs w:val="22"/>
                <w:rtl/>
              </w:rPr>
              <w:instrText xml:space="preserve"> </w:instrText>
            </w:r>
            <w:r w:rsidRPr="00AC1AC0">
              <w:rPr>
                <w:webHidden/>
                <w:sz w:val="22"/>
                <w:szCs w:val="22"/>
              </w:rPr>
              <w:instrText>PAGEREF</w:instrText>
            </w:r>
            <w:r w:rsidRPr="00AC1AC0">
              <w:rPr>
                <w:webHidden/>
                <w:sz w:val="22"/>
                <w:szCs w:val="22"/>
                <w:rtl/>
              </w:rPr>
              <w:instrText xml:space="preserve"> _</w:instrText>
            </w:r>
            <w:r w:rsidRPr="00AC1AC0">
              <w:rPr>
                <w:webHidden/>
                <w:sz w:val="22"/>
                <w:szCs w:val="22"/>
              </w:rPr>
              <w:instrText>Toc104050553 \h</w:instrText>
            </w:r>
            <w:r w:rsidRPr="00AC1AC0">
              <w:rPr>
                <w:webHidden/>
                <w:sz w:val="22"/>
                <w:szCs w:val="22"/>
                <w:rtl/>
              </w:rPr>
              <w:instrText xml:space="preserve"> </w:instrText>
            </w:r>
            <w:r w:rsidRPr="00AC1AC0">
              <w:rPr>
                <w:webHidden/>
                <w:sz w:val="22"/>
                <w:szCs w:val="22"/>
                <w:rtl/>
              </w:rPr>
            </w:r>
            <w:r w:rsidRPr="00AC1AC0">
              <w:rPr>
                <w:webHidden/>
                <w:sz w:val="22"/>
                <w:szCs w:val="22"/>
                <w:rtl/>
              </w:rPr>
              <w:fldChar w:fldCharType="separate"/>
            </w:r>
            <w:r w:rsidR="00A11323">
              <w:rPr>
                <w:webHidden/>
                <w:sz w:val="22"/>
                <w:szCs w:val="22"/>
                <w:rtl/>
              </w:rPr>
              <w:t>50</w:t>
            </w:r>
            <w:r w:rsidRPr="00AC1AC0">
              <w:rPr>
                <w:webHidden/>
                <w:sz w:val="22"/>
                <w:szCs w:val="22"/>
                <w:rtl/>
              </w:rPr>
              <w:fldChar w:fldCharType="end"/>
            </w:r>
          </w:hyperlink>
        </w:p>
        <w:p w14:paraId="6AF34E59" w14:textId="12232459" w:rsidR="00AC1AC0" w:rsidRPr="00AC1AC0" w:rsidRDefault="00AC1AC0" w:rsidP="000E1B35">
          <w:pPr>
            <w:pStyle w:val="TOC1"/>
            <w:bidi/>
            <w:spacing w:line="276" w:lineRule="auto"/>
            <w:rPr>
              <w:caps w:val="0"/>
              <w:sz w:val="22"/>
              <w:szCs w:val="22"/>
              <w:rtl/>
            </w:rPr>
          </w:pPr>
          <w:hyperlink w:anchor="_Toc104050554" w:history="1">
            <w:r w:rsidRPr="00AC1AC0">
              <w:rPr>
                <w:rStyle w:val="Hyperlink"/>
                <w:spacing w:val="3"/>
                <w:sz w:val="22"/>
                <w:szCs w:val="22"/>
                <w:rtl/>
                <w:lang w:bidi="ar-IQ"/>
              </w:rPr>
              <w:t>5-7. تفريغ الحقول من البيانات:</w:t>
            </w:r>
            <w:r w:rsidRPr="00AC1AC0">
              <w:rPr>
                <w:webHidden/>
                <w:sz w:val="22"/>
                <w:szCs w:val="22"/>
                <w:rtl/>
              </w:rPr>
              <w:tab/>
            </w:r>
            <w:r w:rsidRPr="00AC1AC0">
              <w:rPr>
                <w:webHidden/>
                <w:sz w:val="22"/>
                <w:szCs w:val="22"/>
                <w:rtl/>
              </w:rPr>
              <w:fldChar w:fldCharType="begin"/>
            </w:r>
            <w:r w:rsidRPr="00AC1AC0">
              <w:rPr>
                <w:webHidden/>
                <w:sz w:val="22"/>
                <w:szCs w:val="22"/>
                <w:rtl/>
              </w:rPr>
              <w:instrText xml:space="preserve"> </w:instrText>
            </w:r>
            <w:r w:rsidRPr="00AC1AC0">
              <w:rPr>
                <w:webHidden/>
                <w:sz w:val="22"/>
                <w:szCs w:val="22"/>
              </w:rPr>
              <w:instrText>PAGEREF</w:instrText>
            </w:r>
            <w:r w:rsidRPr="00AC1AC0">
              <w:rPr>
                <w:webHidden/>
                <w:sz w:val="22"/>
                <w:szCs w:val="22"/>
                <w:rtl/>
              </w:rPr>
              <w:instrText xml:space="preserve"> _</w:instrText>
            </w:r>
            <w:r w:rsidRPr="00AC1AC0">
              <w:rPr>
                <w:webHidden/>
                <w:sz w:val="22"/>
                <w:szCs w:val="22"/>
              </w:rPr>
              <w:instrText>Toc104050554 \h</w:instrText>
            </w:r>
            <w:r w:rsidRPr="00AC1AC0">
              <w:rPr>
                <w:webHidden/>
                <w:sz w:val="22"/>
                <w:szCs w:val="22"/>
                <w:rtl/>
              </w:rPr>
              <w:instrText xml:space="preserve"> </w:instrText>
            </w:r>
            <w:r w:rsidRPr="00AC1AC0">
              <w:rPr>
                <w:webHidden/>
                <w:sz w:val="22"/>
                <w:szCs w:val="22"/>
                <w:rtl/>
              </w:rPr>
            </w:r>
            <w:r w:rsidRPr="00AC1AC0">
              <w:rPr>
                <w:webHidden/>
                <w:sz w:val="22"/>
                <w:szCs w:val="22"/>
                <w:rtl/>
              </w:rPr>
              <w:fldChar w:fldCharType="separate"/>
            </w:r>
            <w:r w:rsidR="00A11323">
              <w:rPr>
                <w:webHidden/>
                <w:sz w:val="22"/>
                <w:szCs w:val="22"/>
                <w:rtl/>
              </w:rPr>
              <w:t>51</w:t>
            </w:r>
            <w:r w:rsidRPr="00AC1AC0">
              <w:rPr>
                <w:webHidden/>
                <w:sz w:val="22"/>
                <w:szCs w:val="22"/>
                <w:rtl/>
              </w:rPr>
              <w:fldChar w:fldCharType="end"/>
            </w:r>
          </w:hyperlink>
        </w:p>
        <w:p w14:paraId="13118A85" w14:textId="5EC3019B" w:rsidR="00AC1AC0" w:rsidRPr="00AC1AC0" w:rsidRDefault="00AC1AC0" w:rsidP="000E1B35">
          <w:pPr>
            <w:pStyle w:val="TOC1"/>
            <w:bidi/>
            <w:spacing w:line="276" w:lineRule="auto"/>
            <w:rPr>
              <w:caps w:val="0"/>
              <w:sz w:val="22"/>
              <w:szCs w:val="22"/>
              <w:rtl/>
            </w:rPr>
          </w:pPr>
          <w:hyperlink w:anchor="_Toc104050555" w:history="1">
            <w:r w:rsidRPr="00AC1AC0">
              <w:rPr>
                <w:rStyle w:val="Hyperlink"/>
                <w:spacing w:val="3"/>
                <w:sz w:val="22"/>
                <w:szCs w:val="22"/>
                <w:rtl/>
                <w:lang w:bidi="ar-IQ"/>
              </w:rPr>
              <w:t>5-8. كود الطباعه البسيط:</w:t>
            </w:r>
            <w:r w:rsidRPr="00AC1AC0">
              <w:rPr>
                <w:webHidden/>
                <w:sz w:val="22"/>
                <w:szCs w:val="22"/>
                <w:rtl/>
              </w:rPr>
              <w:tab/>
            </w:r>
            <w:r w:rsidRPr="00AC1AC0">
              <w:rPr>
                <w:webHidden/>
                <w:sz w:val="22"/>
                <w:szCs w:val="22"/>
                <w:rtl/>
              </w:rPr>
              <w:fldChar w:fldCharType="begin"/>
            </w:r>
            <w:r w:rsidRPr="00AC1AC0">
              <w:rPr>
                <w:webHidden/>
                <w:sz w:val="22"/>
                <w:szCs w:val="22"/>
                <w:rtl/>
              </w:rPr>
              <w:instrText xml:space="preserve"> </w:instrText>
            </w:r>
            <w:r w:rsidRPr="00AC1AC0">
              <w:rPr>
                <w:webHidden/>
                <w:sz w:val="22"/>
                <w:szCs w:val="22"/>
              </w:rPr>
              <w:instrText>PAGEREF</w:instrText>
            </w:r>
            <w:r w:rsidRPr="00AC1AC0">
              <w:rPr>
                <w:webHidden/>
                <w:sz w:val="22"/>
                <w:szCs w:val="22"/>
                <w:rtl/>
              </w:rPr>
              <w:instrText xml:space="preserve"> _</w:instrText>
            </w:r>
            <w:r w:rsidRPr="00AC1AC0">
              <w:rPr>
                <w:webHidden/>
                <w:sz w:val="22"/>
                <w:szCs w:val="22"/>
              </w:rPr>
              <w:instrText>Toc104050555 \h</w:instrText>
            </w:r>
            <w:r w:rsidRPr="00AC1AC0">
              <w:rPr>
                <w:webHidden/>
                <w:sz w:val="22"/>
                <w:szCs w:val="22"/>
                <w:rtl/>
              </w:rPr>
              <w:instrText xml:space="preserve"> </w:instrText>
            </w:r>
            <w:r w:rsidRPr="00AC1AC0">
              <w:rPr>
                <w:webHidden/>
                <w:sz w:val="22"/>
                <w:szCs w:val="22"/>
                <w:rtl/>
              </w:rPr>
            </w:r>
            <w:r w:rsidRPr="00AC1AC0">
              <w:rPr>
                <w:webHidden/>
                <w:sz w:val="22"/>
                <w:szCs w:val="22"/>
                <w:rtl/>
              </w:rPr>
              <w:fldChar w:fldCharType="separate"/>
            </w:r>
            <w:r w:rsidR="00A11323">
              <w:rPr>
                <w:webHidden/>
                <w:sz w:val="22"/>
                <w:szCs w:val="22"/>
                <w:rtl/>
              </w:rPr>
              <w:t>51</w:t>
            </w:r>
            <w:r w:rsidRPr="00AC1AC0">
              <w:rPr>
                <w:webHidden/>
                <w:sz w:val="22"/>
                <w:szCs w:val="22"/>
                <w:rtl/>
              </w:rPr>
              <w:fldChar w:fldCharType="end"/>
            </w:r>
          </w:hyperlink>
        </w:p>
        <w:p w14:paraId="31703EF3" w14:textId="74E3D816" w:rsidR="00AC1AC0" w:rsidRPr="00AC1AC0" w:rsidRDefault="00AC1AC0" w:rsidP="000E1B35">
          <w:pPr>
            <w:pStyle w:val="TOC1"/>
            <w:bidi/>
            <w:spacing w:line="276" w:lineRule="auto"/>
            <w:rPr>
              <w:caps w:val="0"/>
              <w:sz w:val="22"/>
              <w:szCs w:val="22"/>
              <w:rtl/>
            </w:rPr>
          </w:pPr>
          <w:hyperlink w:anchor="_Toc104050556" w:history="1">
            <w:r w:rsidRPr="00AC1AC0">
              <w:rPr>
                <w:rStyle w:val="Hyperlink"/>
                <w:spacing w:val="3"/>
                <w:sz w:val="22"/>
                <w:szCs w:val="22"/>
                <w:rtl/>
                <w:lang w:bidi="ar-IQ"/>
              </w:rPr>
              <w:t>5-9. اصطياد الأخطاء (باستخدام ال</w:t>
            </w:r>
            <w:r w:rsidRPr="00AC1AC0">
              <w:rPr>
                <w:rStyle w:val="Hyperlink"/>
                <w:spacing w:val="3"/>
                <w:sz w:val="22"/>
                <w:szCs w:val="22"/>
                <w:lang w:bidi="ar-IQ"/>
              </w:rPr>
              <w:t>Try</w:t>
            </w:r>
            <w:r w:rsidRPr="00AC1AC0">
              <w:rPr>
                <w:rStyle w:val="Hyperlink"/>
                <w:spacing w:val="3"/>
                <w:sz w:val="22"/>
                <w:szCs w:val="22"/>
                <w:rtl/>
                <w:lang w:bidi="ar-IQ"/>
              </w:rPr>
              <w:t>):-</w:t>
            </w:r>
            <w:r w:rsidRPr="00AC1AC0">
              <w:rPr>
                <w:webHidden/>
                <w:sz w:val="22"/>
                <w:szCs w:val="22"/>
                <w:rtl/>
              </w:rPr>
              <w:tab/>
            </w:r>
            <w:r w:rsidRPr="00AC1AC0">
              <w:rPr>
                <w:webHidden/>
                <w:sz w:val="22"/>
                <w:szCs w:val="22"/>
                <w:rtl/>
              </w:rPr>
              <w:fldChar w:fldCharType="begin"/>
            </w:r>
            <w:r w:rsidRPr="00AC1AC0">
              <w:rPr>
                <w:webHidden/>
                <w:sz w:val="22"/>
                <w:szCs w:val="22"/>
                <w:rtl/>
              </w:rPr>
              <w:instrText xml:space="preserve"> </w:instrText>
            </w:r>
            <w:r w:rsidRPr="00AC1AC0">
              <w:rPr>
                <w:webHidden/>
                <w:sz w:val="22"/>
                <w:szCs w:val="22"/>
              </w:rPr>
              <w:instrText>PAGEREF</w:instrText>
            </w:r>
            <w:r w:rsidRPr="00AC1AC0">
              <w:rPr>
                <w:webHidden/>
                <w:sz w:val="22"/>
                <w:szCs w:val="22"/>
                <w:rtl/>
              </w:rPr>
              <w:instrText xml:space="preserve"> _</w:instrText>
            </w:r>
            <w:r w:rsidRPr="00AC1AC0">
              <w:rPr>
                <w:webHidden/>
                <w:sz w:val="22"/>
                <w:szCs w:val="22"/>
              </w:rPr>
              <w:instrText>Toc104050556 \h</w:instrText>
            </w:r>
            <w:r w:rsidRPr="00AC1AC0">
              <w:rPr>
                <w:webHidden/>
                <w:sz w:val="22"/>
                <w:szCs w:val="22"/>
                <w:rtl/>
              </w:rPr>
              <w:instrText xml:space="preserve"> </w:instrText>
            </w:r>
            <w:r w:rsidRPr="00AC1AC0">
              <w:rPr>
                <w:webHidden/>
                <w:sz w:val="22"/>
                <w:szCs w:val="22"/>
                <w:rtl/>
              </w:rPr>
            </w:r>
            <w:r w:rsidRPr="00AC1AC0">
              <w:rPr>
                <w:webHidden/>
                <w:sz w:val="22"/>
                <w:szCs w:val="22"/>
                <w:rtl/>
              </w:rPr>
              <w:fldChar w:fldCharType="separate"/>
            </w:r>
            <w:r w:rsidR="00A11323">
              <w:rPr>
                <w:webHidden/>
                <w:sz w:val="22"/>
                <w:szCs w:val="22"/>
                <w:rtl/>
              </w:rPr>
              <w:t>52</w:t>
            </w:r>
            <w:r w:rsidRPr="00AC1AC0">
              <w:rPr>
                <w:webHidden/>
                <w:sz w:val="22"/>
                <w:szCs w:val="22"/>
                <w:rtl/>
              </w:rPr>
              <w:fldChar w:fldCharType="end"/>
            </w:r>
          </w:hyperlink>
        </w:p>
        <w:p w14:paraId="3A2BD01C" w14:textId="018A7992" w:rsidR="00AC1AC0" w:rsidRPr="00AC1AC0" w:rsidRDefault="00AC1AC0" w:rsidP="000E1B35">
          <w:pPr>
            <w:pStyle w:val="TOC1"/>
            <w:bidi/>
            <w:spacing w:line="276" w:lineRule="auto"/>
            <w:rPr>
              <w:caps w:val="0"/>
              <w:sz w:val="22"/>
              <w:szCs w:val="22"/>
              <w:rtl/>
            </w:rPr>
          </w:pPr>
          <w:hyperlink w:anchor="_Toc104050558" w:history="1">
            <w:r w:rsidRPr="00AC1AC0">
              <w:rPr>
                <w:rStyle w:val="Hyperlink"/>
                <w:spacing w:val="3"/>
                <w:sz w:val="22"/>
                <w:szCs w:val="22"/>
                <w:rtl/>
                <w:lang w:bidi="ar-IQ"/>
              </w:rPr>
              <w:t>5-10. فكرة عملية تسجيل الدخول :-</w:t>
            </w:r>
            <w:r w:rsidRPr="00AC1AC0">
              <w:rPr>
                <w:webHidden/>
                <w:sz w:val="22"/>
                <w:szCs w:val="22"/>
                <w:rtl/>
              </w:rPr>
              <w:tab/>
            </w:r>
            <w:r w:rsidRPr="00AC1AC0">
              <w:rPr>
                <w:webHidden/>
                <w:sz w:val="22"/>
                <w:szCs w:val="22"/>
                <w:rtl/>
              </w:rPr>
              <w:fldChar w:fldCharType="begin"/>
            </w:r>
            <w:r w:rsidRPr="00AC1AC0">
              <w:rPr>
                <w:webHidden/>
                <w:sz w:val="22"/>
                <w:szCs w:val="22"/>
                <w:rtl/>
              </w:rPr>
              <w:instrText xml:space="preserve"> </w:instrText>
            </w:r>
            <w:r w:rsidRPr="00AC1AC0">
              <w:rPr>
                <w:webHidden/>
                <w:sz w:val="22"/>
                <w:szCs w:val="22"/>
              </w:rPr>
              <w:instrText>PAGEREF</w:instrText>
            </w:r>
            <w:r w:rsidRPr="00AC1AC0">
              <w:rPr>
                <w:webHidden/>
                <w:sz w:val="22"/>
                <w:szCs w:val="22"/>
                <w:rtl/>
              </w:rPr>
              <w:instrText xml:space="preserve"> _</w:instrText>
            </w:r>
            <w:r w:rsidRPr="00AC1AC0">
              <w:rPr>
                <w:webHidden/>
                <w:sz w:val="22"/>
                <w:szCs w:val="22"/>
              </w:rPr>
              <w:instrText>Toc104050558 \h</w:instrText>
            </w:r>
            <w:r w:rsidRPr="00AC1AC0">
              <w:rPr>
                <w:webHidden/>
                <w:sz w:val="22"/>
                <w:szCs w:val="22"/>
                <w:rtl/>
              </w:rPr>
              <w:instrText xml:space="preserve"> </w:instrText>
            </w:r>
            <w:r w:rsidRPr="00AC1AC0">
              <w:rPr>
                <w:webHidden/>
                <w:sz w:val="22"/>
                <w:szCs w:val="22"/>
                <w:rtl/>
              </w:rPr>
            </w:r>
            <w:r w:rsidRPr="00AC1AC0">
              <w:rPr>
                <w:webHidden/>
                <w:sz w:val="22"/>
                <w:szCs w:val="22"/>
                <w:rtl/>
              </w:rPr>
              <w:fldChar w:fldCharType="separate"/>
            </w:r>
            <w:r w:rsidR="00A11323">
              <w:rPr>
                <w:webHidden/>
                <w:sz w:val="22"/>
                <w:szCs w:val="22"/>
                <w:rtl/>
              </w:rPr>
              <w:t>52</w:t>
            </w:r>
            <w:r w:rsidRPr="00AC1AC0">
              <w:rPr>
                <w:webHidden/>
                <w:sz w:val="22"/>
                <w:szCs w:val="22"/>
                <w:rtl/>
              </w:rPr>
              <w:fldChar w:fldCharType="end"/>
            </w:r>
          </w:hyperlink>
        </w:p>
        <w:p w14:paraId="3DDBA83A" w14:textId="4E469AB0" w:rsidR="00AC1AC0" w:rsidRPr="00AC1AC0" w:rsidRDefault="00AC1AC0" w:rsidP="000E1B35">
          <w:pPr>
            <w:pStyle w:val="TOC1"/>
            <w:bidi/>
            <w:spacing w:line="276" w:lineRule="auto"/>
            <w:rPr>
              <w:caps w:val="0"/>
              <w:sz w:val="22"/>
              <w:szCs w:val="22"/>
              <w:rtl/>
            </w:rPr>
          </w:pPr>
          <w:hyperlink w:anchor="_Toc104050559" w:history="1">
            <w:r w:rsidRPr="00AC1AC0">
              <w:rPr>
                <w:rStyle w:val="Hyperlink"/>
                <w:sz w:val="22"/>
                <w:szCs w:val="22"/>
                <w:rtl/>
              </w:rPr>
              <w:t>الفصل السادس</w:t>
            </w:r>
            <w:r>
              <w:rPr>
                <w:rStyle w:val="Hyperlink"/>
                <w:rFonts w:hint="cs"/>
                <w:sz w:val="22"/>
                <w:szCs w:val="22"/>
                <w:rtl/>
              </w:rPr>
              <w:t>(</w:t>
            </w:r>
            <w:r w:rsidR="000E1B35" w:rsidRPr="000E1B35">
              <w:rPr>
                <w:rStyle w:val="Hyperlink"/>
                <w:sz w:val="22"/>
                <w:szCs w:val="22"/>
                <w:rtl/>
              </w:rPr>
              <w:t>التحسينات و الامان</w:t>
            </w:r>
            <w:r>
              <w:rPr>
                <w:rStyle w:val="Hyperlink"/>
                <w:rFonts w:hint="cs"/>
                <w:sz w:val="22"/>
                <w:szCs w:val="22"/>
                <w:rtl/>
              </w:rPr>
              <w:t>)</w:t>
            </w:r>
            <w:r w:rsidRPr="00AC1AC0">
              <w:rPr>
                <w:webHidden/>
                <w:sz w:val="22"/>
                <w:szCs w:val="22"/>
                <w:rtl/>
              </w:rPr>
              <w:tab/>
            </w:r>
            <w:r w:rsidRPr="00AC1AC0">
              <w:rPr>
                <w:webHidden/>
                <w:sz w:val="22"/>
                <w:szCs w:val="22"/>
                <w:rtl/>
              </w:rPr>
              <w:fldChar w:fldCharType="begin"/>
            </w:r>
            <w:r w:rsidRPr="00AC1AC0">
              <w:rPr>
                <w:webHidden/>
                <w:sz w:val="22"/>
                <w:szCs w:val="22"/>
                <w:rtl/>
              </w:rPr>
              <w:instrText xml:space="preserve"> </w:instrText>
            </w:r>
            <w:r w:rsidRPr="00AC1AC0">
              <w:rPr>
                <w:webHidden/>
                <w:sz w:val="22"/>
                <w:szCs w:val="22"/>
              </w:rPr>
              <w:instrText>PAGEREF</w:instrText>
            </w:r>
            <w:r w:rsidRPr="00AC1AC0">
              <w:rPr>
                <w:webHidden/>
                <w:sz w:val="22"/>
                <w:szCs w:val="22"/>
                <w:rtl/>
              </w:rPr>
              <w:instrText xml:space="preserve"> _</w:instrText>
            </w:r>
            <w:r w:rsidRPr="00AC1AC0">
              <w:rPr>
                <w:webHidden/>
                <w:sz w:val="22"/>
                <w:szCs w:val="22"/>
              </w:rPr>
              <w:instrText>Toc104050559 \h</w:instrText>
            </w:r>
            <w:r w:rsidRPr="00AC1AC0">
              <w:rPr>
                <w:webHidden/>
                <w:sz w:val="22"/>
                <w:szCs w:val="22"/>
                <w:rtl/>
              </w:rPr>
              <w:instrText xml:space="preserve"> </w:instrText>
            </w:r>
            <w:r w:rsidRPr="00AC1AC0">
              <w:rPr>
                <w:webHidden/>
                <w:sz w:val="22"/>
                <w:szCs w:val="22"/>
                <w:rtl/>
              </w:rPr>
            </w:r>
            <w:r w:rsidRPr="00AC1AC0">
              <w:rPr>
                <w:webHidden/>
                <w:sz w:val="22"/>
                <w:szCs w:val="22"/>
                <w:rtl/>
              </w:rPr>
              <w:fldChar w:fldCharType="separate"/>
            </w:r>
            <w:r w:rsidR="00A11323">
              <w:rPr>
                <w:webHidden/>
                <w:sz w:val="22"/>
                <w:szCs w:val="22"/>
                <w:rtl/>
              </w:rPr>
              <w:t>53</w:t>
            </w:r>
            <w:r w:rsidRPr="00AC1AC0">
              <w:rPr>
                <w:webHidden/>
                <w:sz w:val="22"/>
                <w:szCs w:val="22"/>
                <w:rtl/>
              </w:rPr>
              <w:fldChar w:fldCharType="end"/>
            </w:r>
          </w:hyperlink>
        </w:p>
        <w:p w14:paraId="3582AE69" w14:textId="4970DB64" w:rsidR="00AC1AC0" w:rsidRPr="00AC1AC0" w:rsidRDefault="00AC1AC0" w:rsidP="000E1B35">
          <w:pPr>
            <w:pStyle w:val="TOC1"/>
            <w:bidi/>
            <w:spacing w:line="276" w:lineRule="auto"/>
            <w:rPr>
              <w:caps w:val="0"/>
              <w:sz w:val="22"/>
              <w:szCs w:val="22"/>
              <w:rtl/>
            </w:rPr>
          </w:pPr>
          <w:hyperlink w:anchor="_Toc104050561" w:history="1">
            <w:r w:rsidRPr="00AC1AC0">
              <w:rPr>
                <w:rStyle w:val="Hyperlink"/>
                <w:sz w:val="22"/>
                <w:szCs w:val="22"/>
                <w:lang w:bidi="ar-IQ"/>
                <w14:textOutline w14:w="0" w14:cap="flat" w14:cmpd="sng" w14:algn="ctr">
                  <w14:noFill/>
                  <w14:prstDash w14:val="solid"/>
                  <w14:round/>
                </w14:textOutline>
              </w:rPr>
              <w:t>Local Connect</w:t>
            </w:r>
            <w:r w:rsidRPr="00AC1AC0">
              <w:rPr>
                <w:rStyle w:val="Hyperlink"/>
                <w:sz w:val="22"/>
                <w:szCs w:val="22"/>
                <w:rtl/>
                <w:lang w:bidi="ar-IQ"/>
                <w14:textOutline w14:w="0" w14:cap="flat" w14:cmpd="sng" w14:algn="ctr">
                  <w14:noFill/>
                  <w14:prstDash w14:val="solid"/>
                  <w14:round/>
                </w14:textOutline>
              </w:rPr>
              <w:t xml:space="preserve"> </w:t>
            </w:r>
            <w:r w:rsidRPr="00AC1AC0">
              <w:rPr>
                <w:rStyle w:val="Hyperlink"/>
                <w:sz w:val="22"/>
                <w:szCs w:val="22"/>
                <w:lang w:bidi="ar-IQ"/>
                <w14:textOutline w14:w="0" w14:cap="flat" w14:cmpd="sng" w14:algn="ctr">
                  <w14:noFill/>
                  <w14:prstDash w14:val="solid"/>
                  <w14:round/>
                </w14:textOutline>
              </w:rPr>
              <w:t>&amp; Packing</w:t>
            </w:r>
            <w:r w:rsidRPr="00AC1AC0">
              <w:rPr>
                <w:rStyle w:val="Hyperlink"/>
                <w:sz w:val="22"/>
                <w:szCs w:val="22"/>
                <w:rtl/>
                <w:lang w:bidi="ar-IQ"/>
                <w14:textOutline w14:w="0" w14:cap="flat" w14:cmpd="sng" w14:algn="ctr">
                  <w14:noFill/>
                  <w14:prstDash w14:val="solid"/>
                  <w14:round/>
                </w14:textOutline>
              </w:rPr>
              <w:t xml:space="preserve"> الاتصال المحلي و التحزيم</w:t>
            </w:r>
            <w:r w:rsidRPr="00AC1AC0">
              <w:rPr>
                <w:webHidden/>
                <w:sz w:val="22"/>
                <w:szCs w:val="22"/>
                <w:rtl/>
              </w:rPr>
              <w:tab/>
            </w:r>
            <w:r w:rsidRPr="00AC1AC0">
              <w:rPr>
                <w:webHidden/>
                <w:sz w:val="22"/>
                <w:szCs w:val="22"/>
                <w:rtl/>
              </w:rPr>
              <w:fldChar w:fldCharType="begin"/>
            </w:r>
            <w:r w:rsidRPr="00AC1AC0">
              <w:rPr>
                <w:webHidden/>
                <w:sz w:val="22"/>
                <w:szCs w:val="22"/>
                <w:rtl/>
              </w:rPr>
              <w:instrText xml:space="preserve"> </w:instrText>
            </w:r>
            <w:r w:rsidRPr="00AC1AC0">
              <w:rPr>
                <w:webHidden/>
                <w:sz w:val="22"/>
                <w:szCs w:val="22"/>
              </w:rPr>
              <w:instrText>PAGEREF</w:instrText>
            </w:r>
            <w:r w:rsidRPr="00AC1AC0">
              <w:rPr>
                <w:webHidden/>
                <w:sz w:val="22"/>
                <w:szCs w:val="22"/>
                <w:rtl/>
              </w:rPr>
              <w:instrText xml:space="preserve"> _</w:instrText>
            </w:r>
            <w:r w:rsidRPr="00AC1AC0">
              <w:rPr>
                <w:webHidden/>
                <w:sz w:val="22"/>
                <w:szCs w:val="22"/>
              </w:rPr>
              <w:instrText>Toc104050561 \h</w:instrText>
            </w:r>
            <w:r w:rsidRPr="00AC1AC0">
              <w:rPr>
                <w:webHidden/>
                <w:sz w:val="22"/>
                <w:szCs w:val="22"/>
                <w:rtl/>
              </w:rPr>
              <w:instrText xml:space="preserve"> </w:instrText>
            </w:r>
            <w:r w:rsidRPr="00AC1AC0">
              <w:rPr>
                <w:webHidden/>
                <w:sz w:val="22"/>
                <w:szCs w:val="22"/>
                <w:rtl/>
              </w:rPr>
            </w:r>
            <w:r w:rsidRPr="00AC1AC0">
              <w:rPr>
                <w:webHidden/>
                <w:sz w:val="22"/>
                <w:szCs w:val="22"/>
                <w:rtl/>
              </w:rPr>
              <w:fldChar w:fldCharType="separate"/>
            </w:r>
            <w:r w:rsidR="00A11323">
              <w:rPr>
                <w:webHidden/>
                <w:sz w:val="22"/>
                <w:szCs w:val="22"/>
                <w:rtl/>
              </w:rPr>
              <w:t>58</w:t>
            </w:r>
            <w:r w:rsidRPr="00AC1AC0">
              <w:rPr>
                <w:webHidden/>
                <w:sz w:val="22"/>
                <w:szCs w:val="22"/>
                <w:rtl/>
              </w:rPr>
              <w:fldChar w:fldCharType="end"/>
            </w:r>
          </w:hyperlink>
        </w:p>
        <w:p w14:paraId="7169B0B5" w14:textId="76EB6C88" w:rsidR="00AC1AC0" w:rsidRPr="00AC1AC0" w:rsidRDefault="00AC1AC0" w:rsidP="000E1B35">
          <w:pPr>
            <w:pStyle w:val="TOC1"/>
            <w:bidi/>
            <w:spacing w:line="276" w:lineRule="auto"/>
            <w:rPr>
              <w:caps w:val="0"/>
              <w:sz w:val="22"/>
              <w:szCs w:val="22"/>
              <w:rtl/>
            </w:rPr>
          </w:pPr>
          <w:hyperlink w:anchor="_Toc104050562" w:history="1">
            <w:r w:rsidRPr="00AC1AC0">
              <w:rPr>
                <w:rStyle w:val="Hyperlink"/>
                <w:spacing w:val="3"/>
                <w:sz w:val="22"/>
                <w:szCs w:val="22"/>
                <w:rtl/>
                <w:lang w:bidi="ar-IQ"/>
              </w:rPr>
              <w:t>تعليمات تنصيب برنامج النظام :-</w:t>
            </w:r>
            <w:r w:rsidRPr="00AC1AC0">
              <w:rPr>
                <w:webHidden/>
                <w:sz w:val="22"/>
                <w:szCs w:val="22"/>
                <w:rtl/>
              </w:rPr>
              <w:tab/>
            </w:r>
            <w:r w:rsidRPr="00AC1AC0">
              <w:rPr>
                <w:webHidden/>
                <w:sz w:val="22"/>
                <w:szCs w:val="22"/>
                <w:rtl/>
              </w:rPr>
              <w:fldChar w:fldCharType="begin"/>
            </w:r>
            <w:r w:rsidRPr="00AC1AC0">
              <w:rPr>
                <w:webHidden/>
                <w:sz w:val="22"/>
                <w:szCs w:val="22"/>
                <w:rtl/>
              </w:rPr>
              <w:instrText xml:space="preserve"> </w:instrText>
            </w:r>
            <w:r w:rsidRPr="00AC1AC0">
              <w:rPr>
                <w:webHidden/>
                <w:sz w:val="22"/>
                <w:szCs w:val="22"/>
              </w:rPr>
              <w:instrText>PAGEREF</w:instrText>
            </w:r>
            <w:r w:rsidRPr="00AC1AC0">
              <w:rPr>
                <w:webHidden/>
                <w:sz w:val="22"/>
                <w:szCs w:val="22"/>
                <w:rtl/>
              </w:rPr>
              <w:instrText xml:space="preserve"> _</w:instrText>
            </w:r>
            <w:r w:rsidRPr="00AC1AC0">
              <w:rPr>
                <w:webHidden/>
                <w:sz w:val="22"/>
                <w:szCs w:val="22"/>
              </w:rPr>
              <w:instrText>Toc104050562 \h</w:instrText>
            </w:r>
            <w:r w:rsidRPr="00AC1AC0">
              <w:rPr>
                <w:webHidden/>
                <w:sz w:val="22"/>
                <w:szCs w:val="22"/>
                <w:rtl/>
              </w:rPr>
              <w:instrText xml:space="preserve"> </w:instrText>
            </w:r>
            <w:r w:rsidRPr="00AC1AC0">
              <w:rPr>
                <w:webHidden/>
                <w:sz w:val="22"/>
                <w:szCs w:val="22"/>
                <w:rtl/>
              </w:rPr>
            </w:r>
            <w:r w:rsidRPr="00AC1AC0">
              <w:rPr>
                <w:webHidden/>
                <w:sz w:val="22"/>
                <w:szCs w:val="22"/>
                <w:rtl/>
              </w:rPr>
              <w:fldChar w:fldCharType="separate"/>
            </w:r>
            <w:r w:rsidR="00A11323">
              <w:rPr>
                <w:webHidden/>
                <w:sz w:val="22"/>
                <w:szCs w:val="22"/>
                <w:rtl/>
              </w:rPr>
              <w:t>64</w:t>
            </w:r>
            <w:r w:rsidRPr="00AC1AC0">
              <w:rPr>
                <w:webHidden/>
                <w:sz w:val="22"/>
                <w:szCs w:val="22"/>
                <w:rtl/>
              </w:rPr>
              <w:fldChar w:fldCharType="end"/>
            </w:r>
          </w:hyperlink>
        </w:p>
        <w:p w14:paraId="7EAD034A" w14:textId="299D99AF" w:rsidR="00AC1AC0" w:rsidRPr="00AC1AC0" w:rsidRDefault="00AC1AC0" w:rsidP="000E1B35">
          <w:pPr>
            <w:pStyle w:val="TOC1"/>
            <w:bidi/>
            <w:spacing w:line="276" w:lineRule="auto"/>
            <w:rPr>
              <w:caps w:val="0"/>
              <w:sz w:val="22"/>
              <w:szCs w:val="22"/>
              <w:rtl/>
            </w:rPr>
          </w:pPr>
          <w:hyperlink w:anchor="_Toc104050563" w:history="1">
            <w:r w:rsidRPr="00AC1AC0">
              <w:rPr>
                <w:rStyle w:val="Hyperlink"/>
                <w:spacing w:val="3"/>
                <w:sz w:val="22"/>
                <w:szCs w:val="22"/>
                <w:rtl/>
                <w:lang w:bidi="ar-IQ"/>
              </w:rPr>
              <w:t>الخاتمة:</w:t>
            </w:r>
            <w:r w:rsidRPr="00AC1AC0">
              <w:rPr>
                <w:webHidden/>
                <w:sz w:val="22"/>
                <w:szCs w:val="22"/>
                <w:rtl/>
              </w:rPr>
              <w:tab/>
            </w:r>
            <w:r w:rsidRPr="00AC1AC0">
              <w:rPr>
                <w:webHidden/>
                <w:sz w:val="22"/>
                <w:szCs w:val="22"/>
                <w:rtl/>
              </w:rPr>
              <w:fldChar w:fldCharType="begin"/>
            </w:r>
            <w:r w:rsidRPr="00AC1AC0">
              <w:rPr>
                <w:webHidden/>
                <w:sz w:val="22"/>
                <w:szCs w:val="22"/>
                <w:rtl/>
              </w:rPr>
              <w:instrText xml:space="preserve"> </w:instrText>
            </w:r>
            <w:r w:rsidRPr="00AC1AC0">
              <w:rPr>
                <w:webHidden/>
                <w:sz w:val="22"/>
                <w:szCs w:val="22"/>
              </w:rPr>
              <w:instrText>PAGEREF</w:instrText>
            </w:r>
            <w:r w:rsidRPr="00AC1AC0">
              <w:rPr>
                <w:webHidden/>
                <w:sz w:val="22"/>
                <w:szCs w:val="22"/>
                <w:rtl/>
              </w:rPr>
              <w:instrText xml:space="preserve"> _</w:instrText>
            </w:r>
            <w:r w:rsidRPr="00AC1AC0">
              <w:rPr>
                <w:webHidden/>
                <w:sz w:val="22"/>
                <w:szCs w:val="22"/>
              </w:rPr>
              <w:instrText>Toc104050563 \h</w:instrText>
            </w:r>
            <w:r w:rsidRPr="00AC1AC0">
              <w:rPr>
                <w:webHidden/>
                <w:sz w:val="22"/>
                <w:szCs w:val="22"/>
                <w:rtl/>
              </w:rPr>
              <w:instrText xml:space="preserve"> </w:instrText>
            </w:r>
            <w:r w:rsidRPr="00AC1AC0">
              <w:rPr>
                <w:webHidden/>
                <w:sz w:val="22"/>
                <w:szCs w:val="22"/>
                <w:rtl/>
              </w:rPr>
            </w:r>
            <w:r w:rsidRPr="00AC1AC0">
              <w:rPr>
                <w:webHidden/>
                <w:sz w:val="22"/>
                <w:szCs w:val="22"/>
                <w:rtl/>
              </w:rPr>
              <w:fldChar w:fldCharType="separate"/>
            </w:r>
            <w:r w:rsidR="00A11323">
              <w:rPr>
                <w:webHidden/>
                <w:sz w:val="22"/>
                <w:szCs w:val="22"/>
                <w:rtl/>
              </w:rPr>
              <w:t>64</w:t>
            </w:r>
            <w:r w:rsidRPr="00AC1AC0">
              <w:rPr>
                <w:webHidden/>
                <w:sz w:val="22"/>
                <w:szCs w:val="22"/>
                <w:rtl/>
              </w:rPr>
              <w:fldChar w:fldCharType="end"/>
            </w:r>
          </w:hyperlink>
        </w:p>
        <w:p w14:paraId="32DAC5CE" w14:textId="6ED64A16" w:rsidR="00AC1AC0" w:rsidRPr="00AC1AC0" w:rsidRDefault="00AC1AC0" w:rsidP="000E1B35">
          <w:pPr>
            <w:pStyle w:val="TOC1"/>
            <w:bidi/>
            <w:spacing w:line="276" w:lineRule="auto"/>
            <w:rPr>
              <w:caps w:val="0"/>
              <w:sz w:val="22"/>
              <w:szCs w:val="22"/>
              <w:rtl/>
            </w:rPr>
          </w:pPr>
          <w:hyperlink w:anchor="_Toc104050564" w:history="1">
            <w:r w:rsidRPr="00AC1AC0">
              <w:rPr>
                <w:rStyle w:val="Hyperlink"/>
                <w:spacing w:val="3"/>
                <w:sz w:val="22"/>
                <w:szCs w:val="22"/>
                <w:rtl/>
                <w:lang w:bidi="ar-IQ"/>
              </w:rPr>
              <w:t>المقترحات والنظرة المستقبلية:</w:t>
            </w:r>
            <w:r w:rsidRPr="00AC1AC0">
              <w:rPr>
                <w:webHidden/>
                <w:sz w:val="22"/>
                <w:szCs w:val="22"/>
                <w:rtl/>
              </w:rPr>
              <w:tab/>
            </w:r>
            <w:r w:rsidRPr="00AC1AC0">
              <w:rPr>
                <w:webHidden/>
                <w:sz w:val="22"/>
                <w:szCs w:val="22"/>
                <w:rtl/>
              </w:rPr>
              <w:fldChar w:fldCharType="begin"/>
            </w:r>
            <w:r w:rsidRPr="00AC1AC0">
              <w:rPr>
                <w:webHidden/>
                <w:sz w:val="22"/>
                <w:szCs w:val="22"/>
                <w:rtl/>
              </w:rPr>
              <w:instrText xml:space="preserve"> </w:instrText>
            </w:r>
            <w:r w:rsidRPr="00AC1AC0">
              <w:rPr>
                <w:webHidden/>
                <w:sz w:val="22"/>
                <w:szCs w:val="22"/>
              </w:rPr>
              <w:instrText>PAGEREF</w:instrText>
            </w:r>
            <w:r w:rsidRPr="00AC1AC0">
              <w:rPr>
                <w:webHidden/>
                <w:sz w:val="22"/>
                <w:szCs w:val="22"/>
                <w:rtl/>
              </w:rPr>
              <w:instrText xml:space="preserve"> _</w:instrText>
            </w:r>
            <w:r w:rsidRPr="00AC1AC0">
              <w:rPr>
                <w:webHidden/>
                <w:sz w:val="22"/>
                <w:szCs w:val="22"/>
              </w:rPr>
              <w:instrText>Toc104050564 \h</w:instrText>
            </w:r>
            <w:r w:rsidRPr="00AC1AC0">
              <w:rPr>
                <w:webHidden/>
                <w:sz w:val="22"/>
                <w:szCs w:val="22"/>
                <w:rtl/>
              </w:rPr>
              <w:instrText xml:space="preserve"> </w:instrText>
            </w:r>
            <w:r w:rsidRPr="00AC1AC0">
              <w:rPr>
                <w:webHidden/>
                <w:sz w:val="22"/>
                <w:szCs w:val="22"/>
                <w:rtl/>
              </w:rPr>
            </w:r>
            <w:r w:rsidRPr="00AC1AC0">
              <w:rPr>
                <w:webHidden/>
                <w:sz w:val="22"/>
                <w:szCs w:val="22"/>
                <w:rtl/>
              </w:rPr>
              <w:fldChar w:fldCharType="separate"/>
            </w:r>
            <w:r w:rsidR="00A11323">
              <w:rPr>
                <w:webHidden/>
                <w:sz w:val="22"/>
                <w:szCs w:val="22"/>
                <w:rtl/>
              </w:rPr>
              <w:t>65</w:t>
            </w:r>
            <w:r w:rsidRPr="00AC1AC0">
              <w:rPr>
                <w:webHidden/>
                <w:sz w:val="22"/>
                <w:szCs w:val="22"/>
                <w:rtl/>
              </w:rPr>
              <w:fldChar w:fldCharType="end"/>
            </w:r>
          </w:hyperlink>
        </w:p>
        <w:p w14:paraId="0DE33A51" w14:textId="4CDF1DD6" w:rsidR="00AC1AC0" w:rsidRPr="00AC1AC0" w:rsidRDefault="00AC1AC0" w:rsidP="000E1B35">
          <w:pPr>
            <w:pStyle w:val="TOC1"/>
            <w:bidi/>
            <w:spacing w:line="276" w:lineRule="auto"/>
            <w:rPr>
              <w:caps w:val="0"/>
              <w:sz w:val="22"/>
              <w:szCs w:val="22"/>
              <w:rtl/>
            </w:rPr>
          </w:pPr>
          <w:hyperlink w:anchor="_Toc104050568" w:history="1">
            <w:r w:rsidRPr="00AC1AC0">
              <w:rPr>
                <w:rStyle w:val="Hyperlink"/>
                <w:spacing w:val="3"/>
                <w:sz w:val="22"/>
                <w:szCs w:val="22"/>
                <w:rtl/>
                <w:lang w:bidi="ar-IQ"/>
              </w:rPr>
              <w:t>التوصيات:</w:t>
            </w:r>
            <w:r w:rsidRPr="00AC1AC0">
              <w:rPr>
                <w:webHidden/>
                <w:sz w:val="22"/>
                <w:szCs w:val="22"/>
                <w:rtl/>
              </w:rPr>
              <w:tab/>
            </w:r>
            <w:r w:rsidRPr="00AC1AC0">
              <w:rPr>
                <w:webHidden/>
                <w:sz w:val="22"/>
                <w:szCs w:val="22"/>
                <w:rtl/>
              </w:rPr>
              <w:fldChar w:fldCharType="begin"/>
            </w:r>
            <w:r w:rsidRPr="00AC1AC0">
              <w:rPr>
                <w:webHidden/>
                <w:sz w:val="22"/>
                <w:szCs w:val="22"/>
                <w:rtl/>
              </w:rPr>
              <w:instrText xml:space="preserve"> </w:instrText>
            </w:r>
            <w:r w:rsidRPr="00AC1AC0">
              <w:rPr>
                <w:webHidden/>
                <w:sz w:val="22"/>
                <w:szCs w:val="22"/>
              </w:rPr>
              <w:instrText>PAGEREF</w:instrText>
            </w:r>
            <w:r w:rsidRPr="00AC1AC0">
              <w:rPr>
                <w:webHidden/>
                <w:sz w:val="22"/>
                <w:szCs w:val="22"/>
                <w:rtl/>
              </w:rPr>
              <w:instrText xml:space="preserve"> _</w:instrText>
            </w:r>
            <w:r w:rsidRPr="00AC1AC0">
              <w:rPr>
                <w:webHidden/>
                <w:sz w:val="22"/>
                <w:szCs w:val="22"/>
              </w:rPr>
              <w:instrText>Toc104050568 \h</w:instrText>
            </w:r>
            <w:r w:rsidRPr="00AC1AC0">
              <w:rPr>
                <w:webHidden/>
                <w:sz w:val="22"/>
                <w:szCs w:val="22"/>
                <w:rtl/>
              </w:rPr>
              <w:instrText xml:space="preserve"> </w:instrText>
            </w:r>
            <w:r w:rsidRPr="00AC1AC0">
              <w:rPr>
                <w:webHidden/>
                <w:sz w:val="22"/>
                <w:szCs w:val="22"/>
                <w:rtl/>
              </w:rPr>
            </w:r>
            <w:r w:rsidRPr="00AC1AC0">
              <w:rPr>
                <w:webHidden/>
                <w:sz w:val="22"/>
                <w:szCs w:val="22"/>
                <w:rtl/>
              </w:rPr>
              <w:fldChar w:fldCharType="separate"/>
            </w:r>
            <w:r w:rsidR="00A11323">
              <w:rPr>
                <w:webHidden/>
                <w:sz w:val="22"/>
                <w:szCs w:val="22"/>
                <w:rtl/>
              </w:rPr>
              <w:t>65</w:t>
            </w:r>
            <w:r w:rsidRPr="00AC1AC0">
              <w:rPr>
                <w:webHidden/>
                <w:sz w:val="22"/>
                <w:szCs w:val="22"/>
                <w:rtl/>
              </w:rPr>
              <w:fldChar w:fldCharType="end"/>
            </w:r>
          </w:hyperlink>
        </w:p>
        <w:p w14:paraId="6140FE08" w14:textId="5F48C321" w:rsidR="00AC1AC0" w:rsidRPr="00AC1AC0" w:rsidRDefault="00AC1AC0" w:rsidP="000E1B35">
          <w:pPr>
            <w:pStyle w:val="TOC1"/>
            <w:bidi/>
            <w:spacing w:line="276" w:lineRule="auto"/>
            <w:rPr>
              <w:caps w:val="0"/>
              <w:sz w:val="22"/>
              <w:szCs w:val="22"/>
              <w:rtl/>
            </w:rPr>
          </w:pPr>
          <w:hyperlink w:anchor="_Toc104050569" w:history="1">
            <w:r w:rsidRPr="00AC1AC0">
              <w:rPr>
                <w:rStyle w:val="Hyperlink"/>
                <w:spacing w:val="3"/>
                <w:sz w:val="22"/>
                <w:szCs w:val="22"/>
                <w:rtl/>
                <w:lang w:bidi="ar-IQ"/>
              </w:rPr>
              <w:t>المصادر:</w:t>
            </w:r>
            <w:r w:rsidRPr="00AC1AC0">
              <w:rPr>
                <w:webHidden/>
                <w:sz w:val="22"/>
                <w:szCs w:val="22"/>
                <w:rtl/>
              </w:rPr>
              <w:tab/>
            </w:r>
            <w:r w:rsidRPr="00AC1AC0">
              <w:rPr>
                <w:webHidden/>
                <w:sz w:val="22"/>
                <w:szCs w:val="22"/>
                <w:rtl/>
              </w:rPr>
              <w:fldChar w:fldCharType="begin"/>
            </w:r>
            <w:r w:rsidRPr="00AC1AC0">
              <w:rPr>
                <w:webHidden/>
                <w:sz w:val="22"/>
                <w:szCs w:val="22"/>
                <w:rtl/>
              </w:rPr>
              <w:instrText xml:space="preserve"> </w:instrText>
            </w:r>
            <w:r w:rsidRPr="00AC1AC0">
              <w:rPr>
                <w:webHidden/>
                <w:sz w:val="22"/>
                <w:szCs w:val="22"/>
              </w:rPr>
              <w:instrText>PAGEREF</w:instrText>
            </w:r>
            <w:r w:rsidRPr="00AC1AC0">
              <w:rPr>
                <w:webHidden/>
                <w:sz w:val="22"/>
                <w:szCs w:val="22"/>
                <w:rtl/>
              </w:rPr>
              <w:instrText xml:space="preserve"> _</w:instrText>
            </w:r>
            <w:r w:rsidRPr="00AC1AC0">
              <w:rPr>
                <w:webHidden/>
                <w:sz w:val="22"/>
                <w:szCs w:val="22"/>
              </w:rPr>
              <w:instrText>Toc104050569 \h</w:instrText>
            </w:r>
            <w:r w:rsidRPr="00AC1AC0">
              <w:rPr>
                <w:webHidden/>
                <w:sz w:val="22"/>
                <w:szCs w:val="22"/>
                <w:rtl/>
              </w:rPr>
              <w:instrText xml:space="preserve"> </w:instrText>
            </w:r>
            <w:r w:rsidRPr="00AC1AC0">
              <w:rPr>
                <w:webHidden/>
                <w:sz w:val="22"/>
                <w:szCs w:val="22"/>
                <w:rtl/>
              </w:rPr>
            </w:r>
            <w:r w:rsidRPr="00AC1AC0">
              <w:rPr>
                <w:webHidden/>
                <w:sz w:val="22"/>
                <w:szCs w:val="22"/>
                <w:rtl/>
              </w:rPr>
              <w:fldChar w:fldCharType="separate"/>
            </w:r>
            <w:r w:rsidR="00A11323">
              <w:rPr>
                <w:webHidden/>
                <w:sz w:val="22"/>
                <w:szCs w:val="22"/>
                <w:rtl/>
              </w:rPr>
              <w:t>66</w:t>
            </w:r>
            <w:r w:rsidRPr="00AC1AC0">
              <w:rPr>
                <w:webHidden/>
                <w:sz w:val="22"/>
                <w:szCs w:val="22"/>
                <w:rtl/>
              </w:rPr>
              <w:fldChar w:fldCharType="end"/>
            </w:r>
          </w:hyperlink>
        </w:p>
        <w:p w14:paraId="5049FBD0" w14:textId="155E531F" w:rsidR="00B70820" w:rsidRPr="002C727E" w:rsidRDefault="00CD5E85" w:rsidP="000E1B35">
          <w:pPr>
            <w:spacing w:line="276" w:lineRule="auto"/>
          </w:pPr>
          <w:r w:rsidRPr="00AC1AC0">
            <w:rPr>
              <w:rFonts w:ascii="Tajawal Medium" w:hAnsi="Tajawal Medium" w:cs="Tajawal Medium"/>
              <w:b/>
              <w:bCs/>
              <w:rtl/>
            </w:rPr>
            <w:fldChar w:fldCharType="end"/>
          </w:r>
        </w:p>
      </w:sdtContent>
    </w:sdt>
    <w:p w14:paraId="195DD8CD" w14:textId="77777777" w:rsidR="00104241" w:rsidRDefault="00104241" w:rsidP="00B3518F">
      <w:pPr>
        <w:outlineLvl w:val="0"/>
        <w:rPr>
          <w:rFonts w:ascii="Snap ITC" w:hAnsi="Snap ITC" w:cs="AGA Aladdin Regular"/>
          <w:color w:val="0D0D0D" w:themeColor="text1" w:themeTint="F2"/>
          <w:spacing w:val="3"/>
          <w:sz w:val="52"/>
          <w:szCs w:val="52"/>
          <w:rtl/>
          <w:lang w:bidi="ar-IQ"/>
        </w:rPr>
      </w:pPr>
      <w:bookmarkStart w:id="45" w:name="_Toc102050909"/>
      <w:bookmarkStart w:id="46" w:name="_Toc102101406"/>
    </w:p>
    <w:p w14:paraId="4A808A99" w14:textId="546AB277" w:rsidR="00104241" w:rsidRDefault="00104241" w:rsidP="00B3518F">
      <w:pPr>
        <w:outlineLvl w:val="0"/>
        <w:rPr>
          <w:rFonts w:ascii="Snap ITC" w:hAnsi="Snap ITC" w:cs="AGA Aladdin Regular"/>
          <w:color w:val="0D0D0D" w:themeColor="text1" w:themeTint="F2"/>
          <w:spacing w:val="3"/>
          <w:sz w:val="52"/>
          <w:szCs w:val="52"/>
          <w:rtl/>
          <w:lang w:bidi="ar-IQ"/>
        </w:rPr>
      </w:pPr>
    </w:p>
    <w:p w14:paraId="1C4D7159" w14:textId="7AA90297" w:rsidR="006D143A" w:rsidRDefault="006D143A" w:rsidP="00B3518F">
      <w:pPr>
        <w:outlineLvl w:val="0"/>
        <w:rPr>
          <w:rFonts w:ascii="Snap ITC" w:hAnsi="Snap ITC" w:cs="AGA Aladdin Regular"/>
          <w:color w:val="0D0D0D" w:themeColor="text1" w:themeTint="F2"/>
          <w:spacing w:val="3"/>
          <w:sz w:val="52"/>
          <w:szCs w:val="52"/>
          <w:rtl/>
          <w:lang w:bidi="ar-IQ"/>
        </w:rPr>
      </w:pPr>
    </w:p>
    <w:p w14:paraId="40D55597" w14:textId="534149B6" w:rsidR="00842628" w:rsidRDefault="00842628" w:rsidP="00B3518F">
      <w:pPr>
        <w:outlineLvl w:val="0"/>
        <w:rPr>
          <w:rFonts w:ascii="Snap ITC" w:hAnsi="Snap ITC" w:cs="AGA Aladdin Regular"/>
          <w:color w:val="0D0D0D" w:themeColor="text1" w:themeTint="F2"/>
          <w:spacing w:val="3"/>
          <w:sz w:val="52"/>
          <w:szCs w:val="52"/>
          <w:rtl/>
          <w:lang w:bidi="ar-IQ"/>
        </w:rPr>
      </w:pPr>
    </w:p>
    <w:p w14:paraId="0AB5AC61" w14:textId="291115B1" w:rsidR="00842628" w:rsidRDefault="00842628" w:rsidP="00B3518F">
      <w:pPr>
        <w:outlineLvl w:val="0"/>
        <w:rPr>
          <w:rFonts w:ascii="Snap ITC" w:hAnsi="Snap ITC" w:cs="AGA Aladdin Regular"/>
          <w:color w:val="0D0D0D" w:themeColor="text1" w:themeTint="F2"/>
          <w:spacing w:val="3"/>
          <w:sz w:val="52"/>
          <w:szCs w:val="52"/>
          <w:rtl/>
          <w:lang w:bidi="ar-IQ"/>
        </w:rPr>
      </w:pPr>
    </w:p>
    <w:p w14:paraId="0F79DFBA" w14:textId="51888D6E" w:rsidR="001D7475" w:rsidRDefault="001D7475" w:rsidP="00B3518F">
      <w:pPr>
        <w:outlineLvl w:val="0"/>
        <w:rPr>
          <w:rFonts w:ascii="Snap ITC" w:hAnsi="Snap ITC" w:cs="AGA Aladdin Regular"/>
          <w:color w:val="0D0D0D" w:themeColor="text1" w:themeTint="F2"/>
          <w:spacing w:val="3"/>
          <w:sz w:val="52"/>
          <w:szCs w:val="52"/>
          <w:rtl/>
          <w:lang w:bidi="ar-IQ"/>
        </w:rPr>
      </w:pPr>
    </w:p>
    <w:p w14:paraId="7EA68AE6" w14:textId="562BA6DE" w:rsidR="001D7475" w:rsidRDefault="001D7475" w:rsidP="00B3518F">
      <w:pPr>
        <w:outlineLvl w:val="0"/>
        <w:rPr>
          <w:rFonts w:ascii="Snap ITC" w:hAnsi="Snap ITC" w:cs="AGA Aladdin Regular"/>
          <w:color w:val="0D0D0D" w:themeColor="text1" w:themeTint="F2"/>
          <w:spacing w:val="3"/>
          <w:sz w:val="52"/>
          <w:szCs w:val="52"/>
          <w:rtl/>
          <w:lang w:bidi="ar-IQ"/>
        </w:rPr>
      </w:pPr>
    </w:p>
    <w:p w14:paraId="63AD82AA" w14:textId="77777777" w:rsidR="001D7475" w:rsidRDefault="001D7475" w:rsidP="00B3518F">
      <w:pPr>
        <w:outlineLvl w:val="0"/>
        <w:rPr>
          <w:rFonts w:ascii="Snap ITC" w:hAnsi="Snap ITC" w:cs="AGA Aladdin Regular"/>
          <w:color w:val="0D0D0D" w:themeColor="text1" w:themeTint="F2"/>
          <w:spacing w:val="3"/>
          <w:sz w:val="52"/>
          <w:szCs w:val="52"/>
          <w:rtl/>
          <w:lang w:bidi="ar-IQ"/>
        </w:rPr>
      </w:pPr>
    </w:p>
    <w:p w14:paraId="1920D7F3" w14:textId="77777777" w:rsidR="006D143A" w:rsidRDefault="006D143A" w:rsidP="00B3518F">
      <w:pPr>
        <w:outlineLvl w:val="0"/>
        <w:rPr>
          <w:rFonts w:ascii="Snap ITC" w:hAnsi="Snap ITC" w:cs="AGA Aladdin Regular"/>
          <w:color w:val="0D0D0D" w:themeColor="text1" w:themeTint="F2"/>
          <w:spacing w:val="3"/>
          <w:sz w:val="52"/>
          <w:szCs w:val="52"/>
          <w:rtl/>
          <w:lang w:bidi="ar-IQ"/>
        </w:rPr>
      </w:pPr>
    </w:p>
    <w:p w14:paraId="7AD28D5F" w14:textId="4051FB8E" w:rsidR="002B0FA8" w:rsidRDefault="00B70820" w:rsidP="00B3518F">
      <w:pPr>
        <w:outlineLvl w:val="0"/>
        <w:rPr>
          <w:rFonts w:ascii="Snap ITC" w:hAnsi="Snap ITC" w:cs="AGA Aladdin Regular"/>
          <w:color w:val="0D0D0D" w:themeColor="text1" w:themeTint="F2"/>
          <w:spacing w:val="3"/>
          <w:sz w:val="52"/>
          <w:szCs w:val="52"/>
          <w:rtl/>
          <w:lang w:bidi="ar-IQ"/>
        </w:rPr>
      </w:pPr>
      <w:bookmarkStart w:id="47" w:name="_Toc104025176"/>
      <w:bookmarkStart w:id="48" w:name="_Toc104050343"/>
      <w:r w:rsidRPr="002E182A">
        <w:rPr>
          <w:rFonts w:ascii="Snap ITC" w:hAnsi="Snap ITC" w:cs="AGA Aladdin Regular"/>
          <w:color w:val="0D0D0D" w:themeColor="text1" w:themeTint="F2"/>
          <w:spacing w:val="3"/>
          <w:sz w:val="52"/>
          <w:szCs w:val="52"/>
          <w:rtl/>
          <w:lang w:bidi="ar-IQ"/>
        </w:rPr>
        <w:t>محتويات</w:t>
      </w:r>
      <w:r>
        <w:rPr>
          <w:rFonts w:ascii="Snap ITC" w:hAnsi="Snap ITC" w:cs="AGA Aladdin Regular"/>
          <w:color w:val="0D0D0D" w:themeColor="text1" w:themeTint="F2"/>
          <w:spacing w:val="3"/>
          <w:sz w:val="52"/>
          <w:szCs w:val="52"/>
          <w:lang w:bidi="ar-IQ"/>
        </w:rPr>
        <w:t xml:space="preserve"> </w:t>
      </w:r>
      <w:r>
        <w:rPr>
          <w:rFonts w:ascii="Snap ITC" w:hAnsi="Snap ITC" w:cs="AGA Aladdin Regular" w:hint="cs"/>
          <w:color w:val="0D0D0D" w:themeColor="text1" w:themeTint="F2"/>
          <w:spacing w:val="3"/>
          <w:sz w:val="52"/>
          <w:szCs w:val="52"/>
          <w:rtl/>
          <w:lang w:bidi="ar-IQ"/>
        </w:rPr>
        <w:t xml:space="preserve">الاشكال </w:t>
      </w:r>
      <w:bookmarkEnd w:id="45"/>
      <w:bookmarkEnd w:id="46"/>
      <w:r w:rsidR="00614B10">
        <w:rPr>
          <w:rFonts w:ascii="Snap ITC" w:hAnsi="Snap ITC" w:cs="AGA Aladdin Regular" w:hint="cs"/>
          <w:color w:val="0D0D0D" w:themeColor="text1" w:themeTint="F2"/>
          <w:spacing w:val="3"/>
          <w:sz w:val="52"/>
          <w:szCs w:val="52"/>
          <w:rtl/>
          <w:lang w:bidi="ar-IQ"/>
        </w:rPr>
        <w:t>:-</w:t>
      </w:r>
      <w:bookmarkEnd w:id="47"/>
      <w:bookmarkEnd w:id="48"/>
    </w:p>
    <w:p w14:paraId="242C469D" w14:textId="77777777" w:rsidR="00104241" w:rsidRPr="0038135B" w:rsidRDefault="00104241" w:rsidP="00842628">
      <w:pPr>
        <w:spacing w:line="360" w:lineRule="auto"/>
        <w:outlineLvl w:val="0"/>
        <w:rPr>
          <w:rFonts w:ascii="Snap ITC" w:hAnsi="Snap ITC" w:cs="AGA Aladdin Regular"/>
          <w:spacing w:val="3"/>
          <w:sz w:val="18"/>
          <w:szCs w:val="18"/>
          <w:rtl/>
          <w:lang w:bidi="ar-IQ"/>
        </w:rPr>
      </w:pPr>
    </w:p>
    <w:p w14:paraId="68228C5B" w14:textId="77777777" w:rsidR="00614B10" w:rsidRPr="00842628" w:rsidRDefault="00614B10" w:rsidP="00842628">
      <w:pPr>
        <w:spacing w:line="360" w:lineRule="auto"/>
        <w:outlineLvl w:val="0"/>
        <w:rPr>
          <w:rFonts w:asciiTheme="majorBidi" w:hAnsiTheme="majorBidi" w:cstheme="majorBidi"/>
          <w:spacing w:val="3"/>
          <w:sz w:val="16"/>
          <w:szCs w:val="16"/>
          <w:rtl/>
          <w:lang w:bidi="ar-IQ"/>
        </w:rPr>
      </w:pPr>
    </w:p>
    <w:p w14:paraId="16372BF9" w14:textId="04D68BBB" w:rsidR="008C42A7" w:rsidRPr="00842628" w:rsidRDefault="00F73744"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color w:val="auto"/>
          <w:spacing w:val="3"/>
          <w:sz w:val="52"/>
          <w:szCs w:val="52"/>
          <w:rtl/>
          <w:lang w:bidi="ar-IQ"/>
        </w:rPr>
        <w:fldChar w:fldCharType="begin"/>
      </w:r>
      <w:r w:rsidRPr="00842628">
        <w:rPr>
          <w:rFonts w:asciiTheme="majorBidi" w:hAnsiTheme="majorBidi" w:cstheme="majorBidi"/>
          <w:color w:val="auto"/>
          <w:spacing w:val="3"/>
          <w:sz w:val="52"/>
          <w:szCs w:val="52"/>
          <w:rtl/>
          <w:lang w:bidi="ar-IQ"/>
        </w:rPr>
        <w:instrText xml:space="preserve"> </w:instrText>
      </w:r>
      <w:r w:rsidRPr="00842628">
        <w:rPr>
          <w:rFonts w:asciiTheme="majorBidi" w:hAnsiTheme="majorBidi" w:cstheme="majorBidi"/>
          <w:color w:val="auto"/>
          <w:spacing w:val="3"/>
          <w:sz w:val="52"/>
          <w:szCs w:val="52"/>
          <w:lang w:bidi="ar-IQ"/>
        </w:rPr>
        <w:instrText>TOC</w:instrText>
      </w:r>
      <w:r w:rsidRPr="00842628">
        <w:rPr>
          <w:rFonts w:asciiTheme="majorBidi" w:hAnsiTheme="majorBidi" w:cstheme="majorBidi"/>
          <w:color w:val="auto"/>
          <w:spacing w:val="3"/>
          <w:sz w:val="52"/>
          <w:szCs w:val="52"/>
          <w:rtl/>
          <w:lang w:bidi="ar-IQ"/>
        </w:rPr>
        <w:instrText xml:space="preserve"> \</w:instrText>
      </w:r>
      <w:r w:rsidRPr="00842628">
        <w:rPr>
          <w:rFonts w:asciiTheme="majorBidi" w:hAnsiTheme="majorBidi" w:cstheme="majorBidi"/>
          <w:color w:val="auto"/>
          <w:spacing w:val="3"/>
          <w:sz w:val="52"/>
          <w:szCs w:val="52"/>
          <w:lang w:bidi="ar-IQ"/>
        </w:rPr>
        <w:instrText>c</w:instrText>
      </w:r>
      <w:r w:rsidRPr="00842628">
        <w:rPr>
          <w:rFonts w:asciiTheme="majorBidi" w:hAnsiTheme="majorBidi" w:cstheme="majorBidi"/>
          <w:color w:val="auto"/>
          <w:spacing w:val="3"/>
          <w:sz w:val="52"/>
          <w:szCs w:val="52"/>
          <w:rtl/>
          <w:lang w:bidi="ar-IQ"/>
        </w:rPr>
        <w:instrText xml:space="preserve"> "الشكل" </w:instrText>
      </w:r>
      <w:r w:rsidRPr="00842628">
        <w:rPr>
          <w:rFonts w:asciiTheme="majorBidi" w:hAnsiTheme="majorBidi" w:cstheme="majorBidi"/>
          <w:color w:val="auto"/>
          <w:spacing w:val="3"/>
          <w:sz w:val="52"/>
          <w:szCs w:val="52"/>
          <w:rtl/>
          <w:lang w:bidi="ar-IQ"/>
        </w:rPr>
        <w:fldChar w:fldCharType="separate"/>
      </w:r>
      <w:r w:rsidR="008C42A7" w:rsidRPr="00842628">
        <w:rPr>
          <w:rFonts w:asciiTheme="majorBidi" w:hAnsiTheme="majorBidi" w:cstheme="majorBidi"/>
          <w:noProof/>
          <w:color w:val="auto"/>
          <w:rtl/>
        </w:rPr>
        <w:t>الشكل 1</w:t>
      </w:r>
      <w:r w:rsidR="008C42A7" w:rsidRPr="00842628">
        <w:rPr>
          <w:rFonts w:asciiTheme="majorBidi" w:hAnsiTheme="majorBidi" w:cstheme="majorBidi"/>
          <w:noProof/>
          <w:color w:val="auto"/>
          <w:rtl/>
          <w:lang w:bidi="ar-IQ"/>
        </w:rPr>
        <w:t xml:space="preserve"> تصميم حديث</w:t>
      </w:r>
      <w:r w:rsidR="008C42A7" w:rsidRPr="00842628">
        <w:rPr>
          <w:rFonts w:asciiTheme="majorBidi" w:hAnsiTheme="majorBidi" w:cstheme="majorBidi"/>
          <w:noProof/>
          <w:color w:val="auto"/>
          <w:lang w:bidi="ar-IQ"/>
        </w:rPr>
        <w:t>Ul Moderen -</w:t>
      </w:r>
      <w:r w:rsidR="008C42A7" w:rsidRPr="00842628">
        <w:rPr>
          <w:rFonts w:asciiTheme="majorBidi" w:hAnsiTheme="majorBidi" w:cstheme="majorBidi"/>
          <w:noProof/>
          <w:color w:val="auto"/>
          <w:rtl/>
        </w:rPr>
        <w:tab/>
      </w:r>
      <w:r w:rsidR="008C42A7" w:rsidRPr="00842628">
        <w:rPr>
          <w:rFonts w:asciiTheme="majorBidi" w:hAnsiTheme="majorBidi" w:cstheme="majorBidi"/>
          <w:noProof/>
          <w:color w:val="auto"/>
          <w:rtl/>
        </w:rPr>
        <w:fldChar w:fldCharType="begin"/>
      </w:r>
      <w:r w:rsidR="008C42A7" w:rsidRPr="00842628">
        <w:rPr>
          <w:rFonts w:asciiTheme="majorBidi" w:hAnsiTheme="majorBidi" w:cstheme="majorBidi"/>
          <w:noProof/>
          <w:color w:val="auto"/>
          <w:rtl/>
        </w:rPr>
        <w:instrText xml:space="preserve"> </w:instrText>
      </w:r>
      <w:r w:rsidR="008C42A7" w:rsidRPr="00842628">
        <w:rPr>
          <w:rFonts w:asciiTheme="majorBidi" w:hAnsiTheme="majorBidi" w:cstheme="majorBidi"/>
          <w:noProof/>
          <w:color w:val="auto"/>
        </w:rPr>
        <w:instrText>PAGEREF</w:instrText>
      </w:r>
      <w:r w:rsidR="008C42A7" w:rsidRPr="00842628">
        <w:rPr>
          <w:rFonts w:asciiTheme="majorBidi" w:hAnsiTheme="majorBidi" w:cstheme="majorBidi"/>
          <w:noProof/>
          <w:color w:val="auto"/>
          <w:rtl/>
        </w:rPr>
        <w:instrText xml:space="preserve"> _</w:instrText>
      </w:r>
      <w:r w:rsidR="008C42A7" w:rsidRPr="00842628">
        <w:rPr>
          <w:rFonts w:asciiTheme="majorBidi" w:hAnsiTheme="majorBidi" w:cstheme="majorBidi"/>
          <w:noProof/>
          <w:color w:val="auto"/>
        </w:rPr>
        <w:instrText>Toc104042400 \h</w:instrText>
      </w:r>
      <w:r w:rsidR="008C42A7" w:rsidRPr="00842628">
        <w:rPr>
          <w:rFonts w:asciiTheme="majorBidi" w:hAnsiTheme="majorBidi" w:cstheme="majorBidi"/>
          <w:noProof/>
          <w:color w:val="auto"/>
          <w:rtl/>
        </w:rPr>
        <w:instrText xml:space="preserve"> </w:instrText>
      </w:r>
      <w:r w:rsidR="008C42A7" w:rsidRPr="00842628">
        <w:rPr>
          <w:rFonts w:asciiTheme="majorBidi" w:hAnsiTheme="majorBidi" w:cstheme="majorBidi"/>
          <w:noProof/>
          <w:color w:val="auto"/>
          <w:rtl/>
        </w:rPr>
      </w:r>
      <w:r w:rsidR="008C42A7"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10</w:t>
      </w:r>
      <w:r w:rsidR="008C42A7" w:rsidRPr="00842628">
        <w:rPr>
          <w:rFonts w:asciiTheme="majorBidi" w:hAnsiTheme="majorBidi" w:cstheme="majorBidi"/>
          <w:noProof/>
          <w:color w:val="auto"/>
          <w:rtl/>
        </w:rPr>
        <w:fldChar w:fldCharType="end"/>
      </w:r>
    </w:p>
    <w:p w14:paraId="5D9EB750" w14:textId="6B80F987"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rPr>
        <w:t>الشكل 2</w:t>
      </w:r>
      <w:r w:rsidRPr="00842628">
        <w:rPr>
          <w:rFonts w:asciiTheme="majorBidi" w:hAnsiTheme="majorBidi" w:cstheme="majorBidi"/>
          <w:noProof/>
          <w:color w:val="auto"/>
          <w:rtl/>
          <w:lang w:bidi="ar-IQ"/>
        </w:rPr>
        <w:t xml:space="preserve"> قاعدة البيانات – </w:t>
      </w:r>
      <w:r w:rsidRPr="00842628">
        <w:rPr>
          <w:rFonts w:asciiTheme="majorBidi" w:hAnsiTheme="majorBidi" w:cstheme="majorBidi"/>
          <w:b/>
          <w:bCs/>
          <w:noProof/>
          <w:color w:val="auto"/>
          <w:rtl/>
          <w:lang w:bidi="ar-IQ"/>
        </w:rPr>
        <w:t>يوضح العلاقات بين الجداول المستخدمة في قاعدة البيانات</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01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12</w:t>
      </w:r>
      <w:r w:rsidRPr="00842628">
        <w:rPr>
          <w:rFonts w:asciiTheme="majorBidi" w:hAnsiTheme="majorBidi" w:cstheme="majorBidi"/>
          <w:noProof/>
          <w:color w:val="auto"/>
          <w:rtl/>
        </w:rPr>
        <w:fldChar w:fldCharType="end"/>
      </w:r>
    </w:p>
    <w:p w14:paraId="2CEB5952" w14:textId="4AC420EA"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rPr>
        <w:t xml:space="preserve">الشكل 3 قواعد بيانات – </w:t>
      </w:r>
      <w:r w:rsidRPr="00842628">
        <w:rPr>
          <w:rFonts w:asciiTheme="majorBidi" w:hAnsiTheme="majorBidi" w:cstheme="majorBidi"/>
          <w:b/>
          <w:bCs/>
          <w:noProof/>
          <w:color w:val="auto"/>
          <w:rtl/>
        </w:rPr>
        <w:t>المستخدمين</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02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13</w:t>
      </w:r>
      <w:r w:rsidRPr="00842628">
        <w:rPr>
          <w:rFonts w:asciiTheme="majorBidi" w:hAnsiTheme="majorBidi" w:cstheme="majorBidi"/>
          <w:noProof/>
          <w:color w:val="auto"/>
          <w:rtl/>
        </w:rPr>
        <w:fldChar w:fldCharType="end"/>
      </w:r>
    </w:p>
    <w:p w14:paraId="5BCE6FC9" w14:textId="776D1E52"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rPr>
        <w:t>الشكل 4</w:t>
      </w:r>
      <w:r w:rsidRPr="00842628">
        <w:rPr>
          <w:rFonts w:asciiTheme="majorBidi" w:hAnsiTheme="majorBidi" w:cstheme="majorBidi"/>
          <w:noProof/>
          <w:color w:val="auto"/>
          <w:rtl/>
          <w:lang w:bidi="ar-IQ"/>
        </w:rPr>
        <w:t xml:space="preserve"> قواعد بيانات – </w:t>
      </w:r>
      <w:r w:rsidRPr="00842628">
        <w:rPr>
          <w:rFonts w:asciiTheme="majorBidi" w:hAnsiTheme="majorBidi" w:cstheme="majorBidi"/>
          <w:b/>
          <w:bCs/>
          <w:noProof/>
          <w:color w:val="auto"/>
          <w:rtl/>
          <w:lang w:bidi="ar-IQ"/>
        </w:rPr>
        <w:t>جدول المرضى</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03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14</w:t>
      </w:r>
      <w:r w:rsidRPr="00842628">
        <w:rPr>
          <w:rFonts w:asciiTheme="majorBidi" w:hAnsiTheme="majorBidi" w:cstheme="majorBidi"/>
          <w:noProof/>
          <w:color w:val="auto"/>
          <w:rtl/>
        </w:rPr>
        <w:fldChar w:fldCharType="end"/>
      </w:r>
    </w:p>
    <w:p w14:paraId="19A3596C" w14:textId="690560B6"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rPr>
        <w:t>الشكل 5</w:t>
      </w:r>
      <w:r w:rsidRPr="00842628">
        <w:rPr>
          <w:rFonts w:asciiTheme="majorBidi" w:hAnsiTheme="majorBidi" w:cstheme="majorBidi"/>
          <w:noProof/>
          <w:color w:val="auto"/>
          <w:rtl/>
          <w:lang w:bidi="ar-IQ"/>
        </w:rPr>
        <w:t xml:space="preserve"> قواعد بيانات – </w:t>
      </w:r>
      <w:r w:rsidRPr="00842628">
        <w:rPr>
          <w:rFonts w:asciiTheme="majorBidi" w:hAnsiTheme="majorBidi" w:cstheme="majorBidi"/>
          <w:b/>
          <w:bCs/>
          <w:noProof/>
          <w:color w:val="auto"/>
          <w:rtl/>
          <w:lang w:bidi="ar-IQ"/>
        </w:rPr>
        <w:t>الطبيب</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04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14</w:t>
      </w:r>
      <w:r w:rsidRPr="00842628">
        <w:rPr>
          <w:rFonts w:asciiTheme="majorBidi" w:hAnsiTheme="majorBidi" w:cstheme="majorBidi"/>
          <w:noProof/>
          <w:color w:val="auto"/>
          <w:rtl/>
        </w:rPr>
        <w:fldChar w:fldCharType="end"/>
      </w:r>
    </w:p>
    <w:p w14:paraId="2AAA5130" w14:textId="7EDB191B"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rPr>
        <w:t xml:space="preserve">الشكل 6 قواعد بيانات – </w:t>
      </w:r>
      <w:r w:rsidRPr="00842628">
        <w:rPr>
          <w:rFonts w:asciiTheme="majorBidi" w:hAnsiTheme="majorBidi" w:cstheme="majorBidi"/>
          <w:b/>
          <w:bCs/>
          <w:noProof/>
          <w:color w:val="auto"/>
          <w:rtl/>
        </w:rPr>
        <w:t>الممرض</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05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15</w:t>
      </w:r>
      <w:r w:rsidRPr="00842628">
        <w:rPr>
          <w:rFonts w:asciiTheme="majorBidi" w:hAnsiTheme="majorBidi" w:cstheme="majorBidi"/>
          <w:noProof/>
          <w:color w:val="auto"/>
          <w:rtl/>
        </w:rPr>
        <w:fldChar w:fldCharType="end"/>
      </w:r>
    </w:p>
    <w:p w14:paraId="62F966D1" w14:textId="7A6E22AA"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rPr>
        <w:t>الشكل 7</w:t>
      </w:r>
      <w:r w:rsidRPr="00842628">
        <w:rPr>
          <w:rFonts w:asciiTheme="majorBidi" w:hAnsiTheme="majorBidi" w:cstheme="majorBidi"/>
          <w:noProof/>
          <w:color w:val="auto"/>
          <w:rtl/>
          <w:lang w:bidi="ar-IQ"/>
        </w:rPr>
        <w:t xml:space="preserve"> قواعد بيانات –  </w:t>
      </w:r>
      <w:r w:rsidRPr="00842628">
        <w:rPr>
          <w:rFonts w:asciiTheme="majorBidi" w:hAnsiTheme="majorBidi" w:cstheme="majorBidi"/>
          <w:b/>
          <w:bCs/>
          <w:noProof/>
          <w:color w:val="auto"/>
          <w:rtl/>
          <w:lang w:bidi="ar-IQ"/>
        </w:rPr>
        <w:t>الموظف</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06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15</w:t>
      </w:r>
      <w:r w:rsidRPr="00842628">
        <w:rPr>
          <w:rFonts w:asciiTheme="majorBidi" w:hAnsiTheme="majorBidi" w:cstheme="majorBidi"/>
          <w:noProof/>
          <w:color w:val="auto"/>
          <w:rtl/>
        </w:rPr>
        <w:fldChar w:fldCharType="end"/>
      </w:r>
    </w:p>
    <w:p w14:paraId="14EA4B9A" w14:textId="7A360763"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rPr>
        <w:t xml:space="preserve">الشكل 8 قواعد بيانات – </w:t>
      </w:r>
      <w:r w:rsidRPr="00842628">
        <w:rPr>
          <w:rFonts w:asciiTheme="majorBidi" w:hAnsiTheme="majorBidi" w:cstheme="majorBidi"/>
          <w:b/>
          <w:bCs/>
          <w:noProof/>
          <w:color w:val="auto"/>
          <w:rtl/>
        </w:rPr>
        <w:t>الأرباح</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07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15</w:t>
      </w:r>
      <w:r w:rsidRPr="00842628">
        <w:rPr>
          <w:rFonts w:asciiTheme="majorBidi" w:hAnsiTheme="majorBidi" w:cstheme="majorBidi"/>
          <w:noProof/>
          <w:color w:val="auto"/>
          <w:rtl/>
        </w:rPr>
        <w:fldChar w:fldCharType="end"/>
      </w:r>
    </w:p>
    <w:p w14:paraId="7B630718" w14:textId="2479982A"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rPr>
        <w:t xml:space="preserve">الشكل 9 قواعد بيانات – </w:t>
      </w:r>
      <w:r w:rsidRPr="00842628">
        <w:rPr>
          <w:rFonts w:asciiTheme="majorBidi" w:hAnsiTheme="majorBidi" w:cstheme="majorBidi"/>
          <w:b/>
          <w:bCs/>
          <w:noProof/>
          <w:color w:val="auto"/>
          <w:rtl/>
        </w:rPr>
        <w:t>جدول الديون</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08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15</w:t>
      </w:r>
      <w:r w:rsidRPr="00842628">
        <w:rPr>
          <w:rFonts w:asciiTheme="majorBidi" w:hAnsiTheme="majorBidi" w:cstheme="majorBidi"/>
          <w:noProof/>
          <w:color w:val="auto"/>
          <w:rtl/>
        </w:rPr>
        <w:fldChar w:fldCharType="end"/>
      </w:r>
    </w:p>
    <w:p w14:paraId="21140DBF" w14:textId="18D47E06"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rPr>
        <w:t xml:space="preserve">الشكل 10 قواعد بيانات – </w:t>
      </w:r>
      <w:r w:rsidRPr="00842628">
        <w:rPr>
          <w:rFonts w:asciiTheme="majorBidi" w:hAnsiTheme="majorBidi" w:cstheme="majorBidi"/>
          <w:b/>
          <w:bCs/>
          <w:noProof/>
          <w:color w:val="auto"/>
          <w:rtl/>
        </w:rPr>
        <w:t>المصاريف</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09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16</w:t>
      </w:r>
      <w:r w:rsidRPr="00842628">
        <w:rPr>
          <w:rFonts w:asciiTheme="majorBidi" w:hAnsiTheme="majorBidi" w:cstheme="majorBidi"/>
          <w:noProof/>
          <w:color w:val="auto"/>
          <w:rtl/>
        </w:rPr>
        <w:fldChar w:fldCharType="end"/>
      </w:r>
    </w:p>
    <w:p w14:paraId="19600CC4" w14:textId="58BA3E65"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rPr>
        <w:t xml:space="preserve">الشكل 11 قواعد بيانات – </w:t>
      </w:r>
      <w:r w:rsidRPr="00842628">
        <w:rPr>
          <w:rFonts w:asciiTheme="majorBidi" w:hAnsiTheme="majorBidi" w:cstheme="majorBidi"/>
          <w:b/>
          <w:bCs/>
          <w:noProof/>
          <w:color w:val="auto"/>
          <w:rtl/>
        </w:rPr>
        <w:t>غرفة الانتظار</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10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16</w:t>
      </w:r>
      <w:r w:rsidRPr="00842628">
        <w:rPr>
          <w:rFonts w:asciiTheme="majorBidi" w:hAnsiTheme="majorBidi" w:cstheme="majorBidi"/>
          <w:noProof/>
          <w:color w:val="auto"/>
          <w:rtl/>
        </w:rPr>
        <w:fldChar w:fldCharType="end"/>
      </w:r>
    </w:p>
    <w:p w14:paraId="14D66D68" w14:textId="0B82E13D"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rPr>
        <w:t xml:space="preserve">الشكل 12 قواعد بيانات – </w:t>
      </w:r>
      <w:r w:rsidRPr="00842628">
        <w:rPr>
          <w:rFonts w:asciiTheme="majorBidi" w:hAnsiTheme="majorBidi" w:cstheme="majorBidi"/>
          <w:b/>
          <w:bCs/>
          <w:noProof/>
          <w:color w:val="auto"/>
          <w:rtl/>
        </w:rPr>
        <w:t>البصمة</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11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16</w:t>
      </w:r>
      <w:r w:rsidRPr="00842628">
        <w:rPr>
          <w:rFonts w:asciiTheme="majorBidi" w:hAnsiTheme="majorBidi" w:cstheme="majorBidi"/>
          <w:noProof/>
          <w:color w:val="auto"/>
          <w:rtl/>
        </w:rPr>
        <w:fldChar w:fldCharType="end"/>
      </w:r>
    </w:p>
    <w:p w14:paraId="012FFD16" w14:textId="3C2B1CDE"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rPr>
        <w:t xml:space="preserve">الشكل 13 قواعد بيانات – </w:t>
      </w:r>
      <w:r w:rsidRPr="00842628">
        <w:rPr>
          <w:rFonts w:asciiTheme="majorBidi" w:hAnsiTheme="majorBidi" w:cstheme="majorBidi"/>
          <w:b/>
          <w:bCs/>
          <w:noProof/>
          <w:color w:val="auto"/>
        </w:rPr>
        <w:t>Dental</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12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17</w:t>
      </w:r>
      <w:r w:rsidRPr="00842628">
        <w:rPr>
          <w:rFonts w:asciiTheme="majorBidi" w:hAnsiTheme="majorBidi" w:cstheme="majorBidi"/>
          <w:noProof/>
          <w:color w:val="auto"/>
          <w:rtl/>
        </w:rPr>
        <w:fldChar w:fldCharType="end"/>
      </w:r>
    </w:p>
    <w:p w14:paraId="290CE15A" w14:textId="456F9666"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rPr>
        <w:t>الشكل 14</w:t>
      </w:r>
      <w:r w:rsidRPr="00842628">
        <w:rPr>
          <w:rFonts w:asciiTheme="majorBidi" w:hAnsiTheme="majorBidi" w:cstheme="majorBidi"/>
          <w:noProof/>
          <w:color w:val="auto"/>
        </w:rPr>
        <w:t xml:space="preserve"> </w:t>
      </w:r>
      <w:r w:rsidRPr="00842628">
        <w:rPr>
          <w:rFonts w:asciiTheme="majorBidi" w:hAnsiTheme="majorBidi" w:cstheme="majorBidi"/>
          <w:noProof/>
          <w:color w:val="auto"/>
          <w:rtl/>
        </w:rPr>
        <w:t xml:space="preserve">خوارزمية وتخطيط - </w:t>
      </w:r>
      <w:r w:rsidRPr="00842628">
        <w:rPr>
          <w:rFonts w:asciiTheme="majorBidi" w:hAnsiTheme="majorBidi" w:cstheme="majorBidi"/>
          <w:b/>
          <w:bCs/>
          <w:noProof/>
          <w:color w:val="auto"/>
          <w:rtl/>
        </w:rPr>
        <w:t>قسم المرضى</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13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18</w:t>
      </w:r>
      <w:r w:rsidRPr="00842628">
        <w:rPr>
          <w:rFonts w:asciiTheme="majorBidi" w:hAnsiTheme="majorBidi" w:cstheme="majorBidi"/>
          <w:noProof/>
          <w:color w:val="auto"/>
          <w:rtl/>
        </w:rPr>
        <w:fldChar w:fldCharType="end"/>
      </w:r>
    </w:p>
    <w:p w14:paraId="6E2E018D" w14:textId="6FC31A66"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rPr>
        <w:t>الشكل 15</w:t>
      </w:r>
      <w:r w:rsidRPr="00842628">
        <w:rPr>
          <w:rFonts w:asciiTheme="majorBidi" w:hAnsiTheme="majorBidi" w:cstheme="majorBidi"/>
          <w:noProof/>
          <w:color w:val="auto"/>
        </w:rPr>
        <w:t xml:space="preserve"> </w:t>
      </w:r>
      <w:r w:rsidRPr="00842628">
        <w:rPr>
          <w:rFonts w:asciiTheme="majorBidi" w:hAnsiTheme="majorBidi" w:cstheme="majorBidi"/>
          <w:noProof/>
          <w:color w:val="auto"/>
          <w:rtl/>
        </w:rPr>
        <w:t>مخطط المستخدمين</w:t>
      </w:r>
      <w:r w:rsidRPr="00842628">
        <w:rPr>
          <w:rFonts w:asciiTheme="majorBidi" w:hAnsiTheme="majorBidi" w:cstheme="majorBidi"/>
          <w:b/>
          <w:bCs/>
          <w:noProof/>
          <w:color w:val="auto"/>
        </w:rPr>
        <w:t>User</w:t>
      </w:r>
      <w:r w:rsidRPr="00842628">
        <w:rPr>
          <w:rFonts w:asciiTheme="majorBidi" w:hAnsiTheme="majorBidi" w:cstheme="majorBidi"/>
          <w:noProof/>
          <w:color w:val="auto"/>
        </w:rPr>
        <w:t xml:space="preserve"> -</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14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18</w:t>
      </w:r>
      <w:r w:rsidRPr="00842628">
        <w:rPr>
          <w:rFonts w:asciiTheme="majorBidi" w:hAnsiTheme="majorBidi" w:cstheme="majorBidi"/>
          <w:noProof/>
          <w:color w:val="auto"/>
          <w:rtl/>
        </w:rPr>
        <w:fldChar w:fldCharType="end"/>
      </w:r>
    </w:p>
    <w:p w14:paraId="75FE6AFA" w14:textId="54EE433E"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rPr>
        <w:t>الشكل 16</w:t>
      </w:r>
      <w:r w:rsidRPr="00842628">
        <w:rPr>
          <w:rFonts w:asciiTheme="majorBidi" w:hAnsiTheme="majorBidi" w:cstheme="majorBidi"/>
          <w:noProof/>
          <w:color w:val="auto"/>
        </w:rPr>
        <w:t xml:space="preserve"> </w:t>
      </w:r>
      <w:r w:rsidRPr="00842628">
        <w:rPr>
          <w:rFonts w:asciiTheme="majorBidi" w:hAnsiTheme="majorBidi" w:cstheme="majorBidi"/>
          <w:noProof/>
          <w:color w:val="auto"/>
          <w:rtl/>
        </w:rPr>
        <w:t>عيادة اسنان</w:t>
      </w:r>
      <w:r w:rsidRPr="00842628">
        <w:rPr>
          <w:rFonts w:asciiTheme="majorBidi" w:hAnsiTheme="majorBidi" w:cstheme="majorBidi"/>
          <w:noProof/>
          <w:color w:val="auto"/>
        </w:rPr>
        <w:t xml:space="preserve">  </w:t>
      </w:r>
      <w:r w:rsidRPr="00842628">
        <w:rPr>
          <w:rFonts w:asciiTheme="majorBidi" w:hAnsiTheme="majorBidi" w:cstheme="majorBidi"/>
          <w:b/>
          <w:bCs/>
          <w:noProof/>
          <w:color w:val="auto"/>
        </w:rPr>
        <w:t>Splash Screen</w:t>
      </w:r>
      <w:r w:rsidRPr="00842628">
        <w:rPr>
          <w:rFonts w:asciiTheme="majorBidi" w:hAnsiTheme="majorBidi" w:cstheme="majorBidi"/>
          <w:noProof/>
          <w:color w:val="auto"/>
        </w:rPr>
        <w:t xml:space="preserve"> -</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15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21</w:t>
      </w:r>
      <w:r w:rsidRPr="00842628">
        <w:rPr>
          <w:rFonts w:asciiTheme="majorBidi" w:hAnsiTheme="majorBidi" w:cstheme="majorBidi"/>
          <w:noProof/>
          <w:color w:val="auto"/>
          <w:rtl/>
        </w:rPr>
        <w:fldChar w:fldCharType="end"/>
      </w:r>
    </w:p>
    <w:p w14:paraId="3C5AFEDE" w14:textId="5206EDED"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rPr>
        <w:t xml:space="preserve">الشكل 17 عيادة اسنان – </w:t>
      </w:r>
      <w:r w:rsidRPr="00842628">
        <w:rPr>
          <w:rFonts w:asciiTheme="majorBidi" w:hAnsiTheme="majorBidi" w:cstheme="majorBidi"/>
          <w:b/>
          <w:bCs/>
          <w:noProof/>
          <w:color w:val="auto"/>
        </w:rPr>
        <w:t>Login Screen</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16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22</w:t>
      </w:r>
      <w:r w:rsidRPr="00842628">
        <w:rPr>
          <w:rFonts w:asciiTheme="majorBidi" w:hAnsiTheme="majorBidi" w:cstheme="majorBidi"/>
          <w:noProof/>
          <w:color w:val="auto"/>
          <w:rtl/>
        </w:rPr>
        <w:fldChar w:fldCharType="end"/>
      </w:r>
    </w:p>
    <w:p w14:paraId="09F062D8" w14:textId="02BCF28F"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rPr>
        <w:t xml:space="preserve">الشكل 18 - </w:t>
      </w:r>
      <w:r w:rsidRPr="00842628">
        <w:rPr>
          <w:rFonts w:asciiTheme="majorBidi" w:hAnsiTheme="majorBidi" w:cstheme="majorBidi"/>
          <w:b/>
          <w:bCs/>
          <w:noProof/>
          <w:color w:val="auto"/>
          <w:rtl/>
        </w:rPr>
        <w:t xml:space="preserve">المساعدة </w:t>
      </w:r>
      <w:r w:rsidRPr="00842628">
        <w:rPr>
          <w:rFonts w:asciiTheme="majorBidi" w:hAnsiTheme="majorBidi" w:cstheme="majorBidi"/>
          <w:b/>
          <w:bCs/>
          <w:noProof/>
          <w:color w:val="auto"/>
        </w:rPr>
        <w:t>Help</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17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22</w:t>
      </w:r>
      <w:r w:rsidRPr="00842628">
        <w:rPr>
          <w:rFonts w:asciiTheme="majorBidi" w:hAnsiTheme="majorBidi" w:cstheme="majorBidi"/>
          <w:noProof/>
          <w:color w:val="auto"/>
          <w:rtl/>
        </w:rPr>
        <w:fldChar w:fldCharType="end"/>
      </w:r>
    </w:p>
    <w:p w14:paraId="660CA3ED" w14:textId="3B251DFF"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rPr>
        <w:t xml:space="preserve">الشكل 19 - </w:t>
      </w:r>
      <w:r w:rsidRPr="00842628">
        <w:rPr>
          <w:rFonts w:asciiTheme="majorBidi" w:hAnsiTheme="majorBidi" w:cstheme="majorBidi"/>
          <w:b/>
          <w:bCs/>
          <w:noProof/>
          <w:color w:val="auto"/>
          <w:rtl/>
        </w:rPr>
        <w:t>أنشاء حساب</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18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23</w:t>
      </w:r>
      <w:r w:rsidRPr="00842628">
        <w:rPr>
          <w:rFonts w:asciiTheme="majorBidi" w:hAnsiTheme="majorBidi" w:cstheme="majorBidi"/>
          <w:noProof/>
          <w:color w:val="auto"/>
          <w:rtl/>
        </w:rPr>
        <w:fldChar w:fldCharType="end"/>
      </w:r>
    </w:p>
    <w:p w14:paraId="0DF9A26D" w14:textId="08F22202"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sz w:val="24"/>
          <w:szCs w:val="24"/>
          <w:rtl/>
        </w:rPr>
        <w:t xml:space="preserve">الشكل 20 </w:t>
      </w:r>
      <w:r w:rsidR="00842628" w:rsidRPr="00842628">
        <w:rPr>
          <w:rFonts w:asciiTheme="majorBidi" w:hAnsiTheme="majorBidi" w:cstheme="majorBidi"/>
          <w:noProof/>
          <w:color w:val="auto"/>
          <w:sz w:val="24"/>
          <w:szCs w:val="24"/>
          <w:rtl/>
        </w:rPr>
        <w:t xml:space="preserve">- </w:t>
      </w:r>
      <w:r w:rsidRPr="00842628">
        <w:rPr>
          <w:rFonts w:asciiTheme="majorBidi" w:hAnsiTheme="majorBidi" w:cstheme="majorBidi"/>
          <w:noProof/>
          <w:color w:val="auto"/>
          <w:rtl/>
        </w:rPr>
        <w:t>القائمة الرئيسية</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19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24</w:t>
      </w:r>
      <w:r w:rsidRPr="00842628">
        <w:rPr>
          <w:rFonts w:asciiTheme="majorBidi" w:hAnsiTheme="majorBidi" w:cstheme="majorBidi"/>
          <w:noProof/>
          <w:color w:val="auto"/>
          <w:rtl/>
        </w:rPr>
        <w:fldChar w:fldCharType="end"/>
      </w:r>
    </w:p>
    <w:p w14:paraId="3CD8F595" w14:textId="02BF7D2E"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rPr>
        <w:t>الشكل 21</w:t>
      </w:r>
      <w:r w:rsidRPr="00842628">
        <w:rPr>
          <w:rFonts w:asciiTheme="majorBidi" w:hAnsiTheme="majorBidi" w:cstheme="majorBidi"/>
          <w:noProof/>
          <w:color w:val="auto"/>
        </w:rPr>
        <w:t xml:space="preserve"> </w:t>
      </w:r>
      <w:r w:rsidRPr="00842628">
        <w:rPr>
          <w:rFonts w:asciiTheme="majorBidi" w:hAnsiTheme="majorBidi" w:cstheme="majorBidi"/>
          <w:noProof/>
          <w:color w:val="auto"/>
          <w:rtl/>
        </w:rPr>
        <w:t>عيادة اسنان</w:t>
      </w:r>
      <w:r w:rsidRPr="00842628">
        <w:rPr>
          <w:rFonts w:asciiTheme="majorBidi" w:hAnsiTheme="majorBidi" w:cstheme="majorBidi"/>
          <w:noProof/>
          <w:color w:val="auto"/>
        </w:rPr>
        <w:t xml:space="preserve">  </w:t>
      </w:r>
      <w:r w:rsidRPr="00842628">
        <w:rPr>
          <w:rFonts w:asciiTheme="majorBidi" w:hAnsiTheme="majorBidi" w:cstheme="majorBidi"/>
          <w:b/>
          <w:bCs/>
          <w:noProof/>
          <w:color w:val="auto"/>
        </w:rPr>
        <w:t>Setting Screen</w:t>
      </w:r>
      <w:r w:rsidRPr="00842628">
        <w:rPr>
          <w:rFonts w:asciiTheme="majorBidi" w:hAnsiTheme="majorBidi" w:cstheme="majorBidi"/>
          <w:noProof/>
          <w:color w:val="auto"/>
        </w:rPr>
        <w:t xml:space="preserve"> -</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20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24</w:t>
      </w:r>
      <w:r w:rsidRPr="00842628">
        <w:rPr>
          <w:rFonts w:asciiTheme="majorBidi" w:hAnsiTheme="majorBidi" w:cstheme="majorBidi"/>
          <w:noProof/>
          <w:color w:val="auto"/>
          <w:rtl/>
        </w:rPr>
        <w:fldChar w:fldCharType="end"/>
      </w:r>
    </w:p>
    <w:p w14:paraId="6A5221A1" w14:textId="251F37B5"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rPr>
        <w:t>الشكل 22</w:t>
      </w:r>
      <w:r w:rsidRPr="00842628">
        <w:rPr>
          <w:rFonts w:asciiTheme="majorBidi" w:hAnsiTheme="majorBidi" w:cstheme="majorBidi"/>
          <w:noProof/>
          <w:color w:val="auto"/>
        </w:rPr>
        <w:t xml:space="preserve"> </w:t>
      </w:r>
      <w:r w:rsidRPr="00842628">
        <w:rPr>
          <w:rFonts w:asciiTheme="majorBidi" w:hAnsiTheme="majorBidi" w:cstheme="majorBidi"/>
          <w:noProof/>
          <w:color w:val="auto"/>
          <w:rtl/>
        </w:rPr>
        <w:t>عيادة اسنان</w:t>
      </w:r>
      <w:r w:rsidRPr="00842628">
        <w:rPr>
          <w:rFonts w:asciiTheme="majorBidi" w:hAnsiTheme="majorBidi" w:cstheme="majorBidi"/>
          <w:noProof/>
          <w:color w:val="auto"/>
        </w:rPr>
        <w:t xml:space="preserve"> Home Screen -</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21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25</w:t>
      </w:r>
      <w:r w:rsidRPr="00842628">
        <w:rPr>
          <w:rFonts w:asciiTheme="majorBidi" w:hAnsiTheme="majorBidi" w:cstheme="majorBidi"/>
          <w:noProof/>
          <w:color w:val="auto"/>
          <w:rtl/>
        </w:rPr>
        <w:fldChar w:fldCharType="end"/>
      </w:r>
    </w:p>
    <w:p w14:paraId="6BE108C9" w14:textId="1F773B0B"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rPr>
        <w:t>الشكل 23</w:t>
      </w:r>
      <w:r w:rsidRPr="00842628">
        <w:rPr>
          <w:rFonts w:asciiTheme="majorBidi" w:hAnsiTheme="majorBidi" w:cstheme="majorBidi"/>
          <w:noProof/>
          <w:color w:val="auto"/>
        </w:rPr>
        <w:t xml:space="preserve"> </w:t>
      </w:r>
      <w:r w:rsidRPr="00842628">
        <w:rPr>
          <w:rFonts w:asciiTheme="majorBidi" w:hAnsiTheme="majorBidi" w:cstheme="majorBidi"/>
          <w:noProof/>
          <w:color w:val="auto"/>
          <w:rtl/>
        </w:rPr>
        <w:t>عيادة اسنان</w:t>
      </w:r>
      <w:r w:rsidRPr="00842628">
        <w:rPr>
          <w:rFonts w:asciiTheme="majorBidi" w:hAnsiTheme="majorBidi" w:cstheme="majorBidi"/>
          <w:noProof/>
          <w:color w:val="auto"/>
        </w:rPr>
        <w:t xml:space="preserve">   </w:t>
      </w:r>
      <w:r w:rsidRPr="00842628">
        <w:rPr>
          <w:rFonts w:asciiTheme="majorBidi" w:hAnsiTheme="majorBidi" w:cstheme="majorBidi"/>
          <w:b/>
          <w:bCs/>
          <w:noProof/>
          <w:color w:val="auto"/>
        </w:rPr>
        <w:t>Patient Screen</w:t>
      </w:r>
      <w:r w:rsidRPr="00842628">
        <w:rPr>
          <w:rFonts w:asciiTheme="majorBidi" w:hAnsiTheme="majorBidi" w:cstheme="majorBidi"/>
          <w:noProof/>
          <w:color w:val="auto"/>
        </w:rPr>
        <w:t xml:space="preserve"> -</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22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26</w:t>
      </w:r>
      <w:r w:rsidRPr="00842628">
        <w:rPr>
          <w:rFonts w:asciiTheme="majorBidi" w:hAnsiTheme="majorBidi" w:cstheme="majorBidi"/>
          <w:noProof/>
          <w:color w:val="auto"/>
          <w:rtl/>
        </w:rPr>
        <w:fldChar w:fldCharType="end"/>
      </w:r>
    </w:p>
    <w:p w14:paraId="331AE50E" w14:textId="52022CC1"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rPr>
        <w:t>الشكل 24</w:t>
      </w:r>
      <w:r w:rsidRPr="00842628">
        <w:rPr>
          <w:rFonts w:asciiTheme="majorBidi" w:hAnsiTheme="majorBidi" w:cstheme="majorBidi"/>
          <w:noProof/>
          <w:color w:val="auto"/>
        </w:rPr>
        <w:t xml:space="preserve"> </w:t>
      </w:r>
      <w:r w:rsidRPr="00842628">
        <w:rPr>
          <w:rFonts w:asciiTheme="majorBidi" w:hAnsiTheme="majorBidi" w:cstheme="majorBidi"/>
          <w:noProof/>
          <w:color w:val="auto"/>
          <w:rtl/>
        </w:rPr>
        <w:t>عيادة اسنان</w:t>
      </w:r>
      <w:r w:rsidRPr="00842628">
        <w:rPr>
          <w:rFonts w:asciiTheme="majorBidi" w:hAnsiTheme="majorBidi" w:cstheme="majorBidi"/>
          <w:noProof/>
          <w:color w:val="auto"/>
        </w:rPr>
        <w:t>Show Patient Screen -</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23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27</w:t>
      </w:r>
      <w:r w:rsidRPr="00842628">
        <w:rPr>
          <w:rFonts w:asciiTheme="majorBidi" w:hAnsiTheme="majorBidi" w:cstheme="majorBidi"/>
          <w:noProof/>
          <w:color w:val="auto"/>
          <w:rtl/>
        </w:rPr>
        <w:fldChar w:fldCharType="end"/>
      </w:r>
    </w:p>
    <w:p w14:paraId="29D2226E" w14:textId="0272B549"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rPr>
        <w:t>الشكل 25</w:t>
      </w:r>
      <w:r w:rsidRPr="00842628">
        <w:rPr>
          <w:rFonts w:asciiTheme="majorBidi" w:hAnsiTheme="majorBidi" w:cstheme="majorBidi"/>
          <w:noProof/>
          <w:color w:val="auto"/>
        </w:rPr>
        <w:t xml:space="preserve"> </w:t>
      </w:r>
      <w:r w:rsidRPr="00842628">
        <w:rPr>
          <w:rFonts w:asciiTheme="majorBidi" w:hAnsiTheme="majorBidi" w:cstheme="majorBidi"/>
          <w:noProof/>
          <w:color w:val="auto"/>
          <w:rtl/>
        </w:rPr>
        <w:t>عيادة اسنان</w:t>
      </w:r>
      <w:r w:rsidRPr="00842628">
        <w:rPr>
          <w:rFonts w:asciiTheme="majorBidi" w:hAnsiTheme="majorBidi" w:cstheme="majorBidi"/>
          <w:noProof/>
          <w:color w:val="auto"/>
        </w:rPr>
        <w:t xml:space="preserve"> </w:t>
      </w:r>
      <w:r w:rsidRPr="00842628">
        <w:rPr>
          <w:rFonts w:asciiTheme="majorBidi" w:hAnsiTheme="majorBidi" w:cstheme="majorBidi"/>
          <w:b/>
          <w:bCs/>
          <w:noProof/>
          <w:color w:val="auto"/>
        </w:rPr>
        <w:t>Room Wait</w:t>
      </w:r>
      <w:r w:rsidRPr="00842628">
        <w:rPr>
          <w:rFonts w:asciiTheme="majorBidi" w:hAnsiTheme="majorBidi" w:cstheme="majorBidi"/>
          <w:noProof/>
          <w:color w:val="auto"/>
        </w:rPr>
        <w:t xml:space="preserve"> -</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24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28</w:t>
      </w:r>
      <w:r w:rsidRPr="00842628">
        <w:rPr>
          <w:rFonts w:asciiTheme="majorBidi" w:hAnsiTheme="majorBidi" w:cstheme="majorBidi"/>
          <w:noProof/>
          <w:color w:val="auto"/>
          <w:rtl/>
        </w:rPr>
        <w:fldChar w:fldCharType="end"/>
      </w:r>
    </w:p>
    <w:p w14:paraId="7D7F8F5A" w14:textId="1C1C7745"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rPr>
        <w:t>الشكل 26</w:t>
      </w:r>
      <w:r w:rsidRPr="00842628">
        <w:rPr>
          <w:rFonts w:asciiTheme="majorBidi" w:hAnsiTheme="majorBidi" w:cstheme="majorBidi"/>
          <w:noProof/>
          <w:color w:val="auto"/>
        </w:rPr>
        <w:t xml:space="preserve"> </w:t>
      </w:r>
      <w:r w:rsidRPr="00842628">
        <w:rPr>
          <w:rFonts w:asciiTheme="majorBidi" w:hAnsiTheme="majorBidi" w:cstheme="majorBidi"/>
          <w:noProof/>
          <w:color w:val="auto"/>
          <w:rtl/>
        </w:rPr>
        <w:t>عيادة اسنان</w:t>
      </w:r>
      <w:r w:rsidRPr="00842628">
        <w:rPr>
          <w:rFonts w:asciiTheme="majorBidi" w:hAnsiTheme="majorBidi" w:cstheme="majorBidi"/>
          <w:noProof/>
          <w:color w:val="auto"/>
        </w:rPr>
        <w:t>Report Type -</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25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28</w:t>
      </w:r>
      <w:r w:rsidRPr="00842628">
        <w:rPr>
          <w:rFonts w:asciiTheme="majorBidi" w:hAnsiTheme="majorBidi" w:cstheme="majorBidi"/>
          <w:noProof/>
          <w:color w:val="auto"/>
          <w:rtl/>
        </w:rPr>
        <w:fldChar w:fldCharType="end"/>
      </w:r>
    </w:p>
    <w:p w14:paraId="21AB7525" w14:textId="3F7AC0D0"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rPr>
        <w:t>الشكل 27</w:t>
      </w:r>
      <w:r w:rsidRPr="00842628">
        <w:rPr>
          <w:rFonts w:asciiTheme="majorBidi" w:hAnsiTheme="majorBidi" w:cstheme="majorBidi"/>
          <w:noProof/>
          <w:color w:val="auto"/>
        </w:rPr>
        <w:t xml:space="preserve"> – </w:t>
      </w:r>
      <w:r w:rsidRPr="00842628">
        <w:rPr>
          <w:rFonts w:asciiTheme="majorBidi" w:hAnsiTheme="majorBidi" w:cstheme="majorBidi"/>
          <w:noProof/>
          <w:color w:val="auto"/>
          <w:rtl/>
        </w:rPr>
        <w:t>عيادة اسنان</w:t>
      </w:r>
      <w:r w:rsidRPr="00842628">
        <w:rPr>
          <w:rFonts w:asciiTheme="majorBidi" w:hAnsiTheme="majorBidi" w:cstheme="majorBidi"/>
          <w:noProof/>
          <w:color w:val="auto"/>
        </w:rPr>
        <w:t xml:space="preserve">   </w:t>
      </w:r>
      <w:r w:rsidRPr="00842628">
        <w:rPr>
          <w:rFonts w:asciiTheme="majorBidi" w:hAnsiTheme="majorBidi" w:cstheme="majorBidi"/>
          <w:b/>
          <w:bCs/>
          <w:noProof/>
          <w:color w:val="auto"/>
        </w:rPr>
        <w:t>Reports</w:t>
      </w:r>
      <w:r w:rsidRPr="00842628">
        <w:rPr>
          <w:rFonts w:asciiTheme="majorBidi" w:hAnsiTheme="majorBidi" w:cstheme="majorBidi"/>
          <w:noProof/>
          <w:color w:val="auto"/>
        </w:rPr>
        <w:t xml:space="preserve"> -</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26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29</w:t>
      </w:r>
      <w:r w:rsidRPr="00842628">
        <w:rPr>
          <w:rFonts w:asciiTheme="majorBidi" w:hAnsiTheme="majorBidi" w:cstheme="majorBidi"/>
          <w:noProof/>
          <w:color w:val="auto"/>
          <w:rtl/>
        </w:rPr>
        <w:fldChar w:fldCharType="end"/>
      </w:r>
    </w:p>
    <w:p w14:paraId="49B9D340" w14:textId="37BB5BDB"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rPr>
        <w:t>الشكل 28</w:t>
      </w:r>
      <w:r w:rsidRPr="00842628">
        <w:rPr>
          <w:rFonts w:asciiTheme="majorBidi" w:hAnsiTheme="majorBidi" w:cstheme="majorBidi"/>
          <w:noProof/>
          <w:color w:val="auto"/>
        </w:rPr>
        <w:t xml:space="preserve"> </w:t>
      </w:r>
      <w:r w:rsidRPr="00842628">
        <w:rPr>
          <w:rFonts w:asciiTheme="majorBidi" w:hAnsiTheme="majorBidi" w:cstheme="majorBidi"/>
          <w:noProof/>
          <w:color w:val="auto"/>
          <w:rtl/>
        </w:rPr>
        <w:t>عيادة اسنان</w:t>
      </w:r>
      <w:r w:rsidRPr="00842628">
        <w:rPr>
          <w:rFonts w:asciiTheme="majorBidi" w:hAnsiTheme="majorBidi" w:cstheme="majorBidi"/>
          <w:noProof/>
          <w:color w:val="auto"/>
        </w:rPr>
        <w:t xml:space="preserve">  </w:t>
      </w:r>
      <w:r w:rsidRPr="00842628">
        <w:rPr>
          <w:rFonts w:asciiTheme="majorBidi" w:hAnsiTheme="majorBidi" w:cstheme="majorBidi"/>
          <w:b/>
          <w:bCs/>
          <w:noProof/>
          <w:color w:val="auto"/>
        </w:rPr>
        <w:t>Staff Screen</w:t>
      </w:r>
      <w:r w:rsidRPr="00842628">
        <w:rPr>
          <w:rFonts w:asciiTheme="majorBidi" w:hAnsiTheme="majorBidi" w:cstheme="majorBidi"/>
          <w:noProof/>
          <w:color w:val="auto"/>
        </w:rPr>
        <w:t xml:space="preserve"> -</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27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30</w:t>
      </w:r>
      <w:r w:rsidRPr="00842628">
        <w:rPr>
          <w:rFonts w:asciiTheme="majorBidi" w:hAnsiTheme="majorBidi" w:cstheme="majorBidi"/>
          <w:noProof/>
          <w:color w:val="auto"/>
          <w:rtl/>
        </w:rPr>
        <w:fldChar w:fldCharType="end"/>
      </w:r>
    </w:p>
    <w:p w14:paraId="78EA0AAC" w14:textId="3781D937"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rPr>
        <w:t>الشكل 29</w:t>
      </w:r>
      <w:r w:rsidRPr="00842628">
        <w:rPr>
          <w:rFonts w:asciiTheme="majorBidi" w:hAnsiTheme="majorBidi" w:cstheme="majorBidi"/>
          <w:noProof/>
          <w:color w:val="auto"/>
        </w:rPr>
        <w:t xml:space="preserve"> </w:t>
      </w:r>
      <w:r w:rsidRPr="00842628">
        <w:rPr>
          <w:rFonts w:asciiTheme="majorBidi" w:hAnsiTheme="majorBidi" w:cstheme="majorBidi"/>
          <w:noProof/>
          <w:color w:val="auto"/>
          <w:rtl/>
        </w:rPr>
        <w:t>عيادة اسنان</w:t>
      </w:r>
      <w:r w:rsidRPr="00842628">
        <w:rPr>
          <w:rFonts w:asciiTheme="majorBidi" w:hAnsiTheme="majorBidi" w:cstheme="majorBidi"/>
          <w:noProof/>
          <w:color w:val="auto"/>
        </w:rPr>
        <w:t xml:space="preserve">  </w:t>
      </w:r>
      <w:r w:rsidRPr="00842628">
        <w:rPr>
          <w:rFonts w:asciiTheme="majorBidi" w:hAnsiTheme="majorBidi" w:cstheme="majorBidi"/>
          <w:b/>
          <w:bCs/>
          <w:noProof/>
          <w:color w:val="auto"/>
        </w:rPr>
        <w:t>FingerPrint</w:t>
      </w:r>
      <w:r w:rsidRPr="00842628">
        <w:rPr>
          <w:rFonts w:asciiTheme="majorBidi" w:hAnsiTheme="majorBidi" w:cstheme="majorBidi"/>
          <w:noProof/>
          <w:color w:val="auto"/>
        </w:rPr>
        <w:t xml:space="preserve"> -</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28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31</w:t>
      </w:r>
      <w:r w:rsidRPr="00842628">
        <w:rPr>
          <w:rFonts w:asciiTheme="majorBidi" w:hAnsiTheme="majorBidi" w:cstheme="majorBidi"/>
          <w:noProof/>
          <w:color w:val="auto"/>
          <w:rtl/>
        </w:rPr>
        <w:fldChar w:fldCharType="end"/>
      </w:r>
    </w:p>
    <w:p w14:paraId="45A8732D" w14:textId="6C11C9D7"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rPr>
        <w:t>الشكل 30</w:t>
      </w:r>
      <w:r w:rsidRPr="00842628">
        <w:rPr>
          <w:rFonts w:asciiTheme="majorBidi" w:hAnsiTheme="majorBidi" w:cstheme="majorBidi"/>
          <w:noProof/>
          <w:color w:val="auto"/>
        </w:rPr>
        <w:t xml:space="preserve"> </w:t>
      </w:r>
      <w:r w:rsidRPr="00842628">
        <w:rPr>
          <w:rFonts w:asciiTheme="majorBidi" w:hAnsiTheme="majorBidi" w:cstheme="majorBidi"/>
          <w:noProof/>
          <w:color w:val="auto"/>
          <w:rtl/>
        </w:rPr>
        <w:t xml:space="preserve">عيادة اسنان – </w:t>
      </w:r>
      <w:r w:rsidRPr="00842628">
        <w:rPr>
          <w:rFonts w:asciiTheme="majorBidi" w:hAnsiTheme="majorBidi" w:cstheme="majorBidi"/>
          <w:b/>
          <w:bCs/>
          <w:noProof/>
          <w:color w:val="auto"/>
          <w:rtl/>
        </w:rPr>
        <w:t>الراتب بحسب الوقت</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29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32</w:t>
      </w:r>
      <w:r w:rsidRPr="00842628">
        <w:rPr>
          <w:rFonts w:asciiTheme="majorBidi" w:hAnsiTheme="majorBidi" w:cstheme="majorBidi"/>
          <w:noProof/>
          <w:color w:val="auto"/>
          <w:rtl/>
        </w:rPr>
        <w:fldChar w:fldCharType="end"/>
      </w:r>
    </w:p>
    <w:p w14:paraId="6A576794" w14:textId="1EA885B2"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rPr>
        <w:t>الشكل 31</w:t>
      </w:r>
      <w:r w:rsidRPr="00842628">
        <w:rPr>
          <w:rFonts w:asciiTheme="majorBidi" w:hAnsiTheme="majorBidi" w:cstheme="majorBidi"/>
          <w:noProof/>
          <w:color w:val="auto"/>
        </w:rPr>
        <w:t xml:space="preserve"> </w:t>
      </w:r>
      <w:r w:rsidRPr="00842628">
        <w:rPr>
          <w:rFonts w:asciiTheme="majorBidi" w:hAnsiTheme="majorBidi" w:cstheme="majorBidi"/>
          <w:noProof/>
          <w:color w:val="auto"/>
          <w:rtl/>
        </w:rPr>
        <w:t>عيادة اسنان</w:t>
      </w:r>
      <w:r w:rsidRPr="00842628">
        <w:rPr>
          <w:rFonts w:asciiTheme="majorBidi" w:hAnsiTheme="majorBidi" w:cstheme="majorBidi"/>
          <w:noProof/>
          <w:color w:val="auto"/>
        </w:rPr>
        <w:t xml:space="preserve"> </w:t>
      </w:r>
      <w:r w:rsidRPr="00842628">
        <w:rPr>
          <w:rFonts w:asciiTheme="majorBidi" w:hAnsiTheme="majorBidi" w:cstheme="majorBidi"/>
          <w:b/>
          <w:bCs/>
          <w:noProof/>
          <w:color w:val="auto"/>
        </w:rPr>
        <w:t xml:space="preserve">Card Staff </w:t>
      </w:r>
      <w:r w:rsidRPr="00842628">
        <w:rPr>
          <w:rFonts w:asciiTheme="majorBidi" w:hAnsiTheme="majorBidi" w:cstheme="majorBidi"/>
          <w:noProof/>
          <w:color w:val="auto"/>
        </w:rPr>
        <w:t>-</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30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33</w:t>
      </w:r>
      <w:r w:rsidRPr="00842628">
        <w:rPr>
          <w:rFonts w:asciiTheme="majorBidi" w:hAnsiTheme="majorBidi" w:cstheme="majorBidi"/>
          <w:noProof/>
          <w:color w:val="auto"/>
          <w:rtl/>
        </w:rPr>
        <w:fldChar w:fldCharType="end"/>
      </w:r>
    </w:p>
    <w:p w14:paraId="362D77A0" w14:textId="0B66099F"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lang w:bidi="ar-IQ"/>
        </w:rPr>
        <w:t xml:space="preserve">الشكل 32عيادة اسنان </w:t>
      </w:r>
      <w:r w:rsidRPr="00842628">
        <w:rPr>
          <w:rFonts w:asciiTheme="majorBidi" w:hAnsiTheme="majorBidi" w:cstheme="majorBidi"/>
          <w:noProof/>
          <w:color w:val="auto"/>
          <w:lang w:bidi="ar-IQ"/>
        </w:rPr>
        <w:t xml:space="preserve"> </w:t>
      </w:r>
      <w:r w:rsidRPr="00842628">
        <w:rPr>
          <w:rFonts w:asciiTheme="majorBidi" w:hAnsiTheme="majorBidi" w:cstheme="majorBidi"/>
          <w:b/>
          <w:bCs/>
          <w:noProof/>
          <w:color w:val="auto"/>
          <w:lang w:bidi="ar-IQ"/>
        </w:rPr>
        <w:t xml:space="preserve">Earns &amp; Debts </w:t>
      </w:r>
      <w:r w:rsidRPr="00842628">
        <w:rPr>
          <w:rFonts w:asciiTheme="majorBidi" w:hAnsiTheme="majorBidi" w:cstheme="majorBidi"/>
          <w:noProof/>
          <w:color w:val="auto"/>
          <w:lang w:bidi="ar-IQ"/>
        </w:rPr>
        <w:t>-</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31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34</w:t>
      </w:r>
      <w:r w:rsidRPr="00842628">
        <w:rPr>
          <w:rFonts w:asciiTheme="majorBidi" w:hAnsiTheme="majorBidi" w:cstheme="majorBidi"/>
          <w:noProof/>
          <w:color w:val="auto"/>
          <w:rtl/>
        </w:rPr>
        <w:fldChar w:fldCharType="end"/>
      </w:r>
    </w:p>
    <w:p w14:paraId="09530D52" w14:textId="62CAEA75"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lang w:bidi="ar-IQ"/>
        </w:rPr>
        <w:t xml:space="preserve">الشكل 33 عيادة اسنان – </w:t>
      </w:r>
      <w:r w:rsidRPr="00842628">
        <w:rPr>
          <w:rFonts w:asciiTheme="majorBidi" w:hAnsiTheme="majorBidi" w:cstheme="majorBidi"/>
          <w:noProof/>
          <w:color w:val="auto"/>
          <w:lang w:bidi="ar-IQ"/>
        </w:rPr>
        <w:t>Show Earns &amp; Debts</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32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35</w:t>
      </w:r>
      <w:r w:rsidRPr="00842628">
        <w:rPr>
          <w:rFonts w:asciiTheme="majorBidi" w:hAnsiTheme="majorBidi" w:cstheme="majorBidi"/>
          <w:noProof/>
          <w:color w:val="auto"/>
          <w:rtl/>
        </w:rPr>
        <w:fldChar w:fldCharType="end"/>
      </w:r>
    </w:p>
    <w:p w14:paraId="5232AE3F" w14:textId="72BCBC59"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lang w:bidi="ar-IQ"/>
        </w:rPr>
        <w:t xml:space="preserve">الشكل 34 عيادة اسنان – </w:t>
      </w:r>
      <w:r w:rsidRPr="00842628">
        <w:rPr>
          <w:rFonts w:asciiTheme="majorBidi" w:hAnsiTheme="majorBidi" w:cstheme="majorBidi"/>
          <w:noProof/>
          <w:color w:val="auto"/>
          <w:lang w:bidi="ar-IQ"/>
        </w:rPr>
        <w:t>Consumption</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33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36</w:t>
      </w:r>
      <w:r w:rsidRPr="00842628">
        <w:rPr>
          <w:rFonts w:asciiTheme="majorBidi" w:hAnsiTheme="majorBidi" w:cstheme="majorBidi"/>
          <w:noProof/>
          <w:color w:val="auto"/>
          <w:rtl/>
        </w:rPr>
        <w:fldChar w:fldCharType="end"/>
      </w:r>
    </w:p>
    <w:p w14:paraId="7D538E36" w14:textId="09FFBB26"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lang w:bidi="ar-IQ"/>
        </w:rPr>
        <w:t xml:space="preserve">الشكل 35 عيادة اسنان – </w:t>
      </w:r>
      <w:r w:rsidRPr="00842628">
        <w:rPr>
          <w:rFonts w:asciiTheme="majorBidi" w:hAnsiTheme="majorBidi" w:cstheme="majorBidi"/>
          <w:noProof/>
          <w:color w:val="auto"/>
          <w:lang w:bidi="ar-IQ"/>
        </w:rPr>
        <w:t>Sum &amp; Total</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34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37</w:t>
      </w:r>
      <w:r w:rsidRPr="00842628">
        <w:rPr>
          <w:rFonts w:asciiTheme="majorBidi" w:hAnsiTheme="majorBidi" w:cstheme="majorBidi"/>
          <w:noProof/>
          <w:color w:val="auto"/>
          <w:rtl/>
        </w:rPr>
        <w:fldChar w:fldCharType="end"/>
      </w:r>
    </w:p>
    <w:p w14:paraId="098399F8" w14:textId="576C4207"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lang w:bidi="ar-IQ"/>
        </w:rPr>
        <w:t xml:space="preserve">الشكل 36 عيادة اسنان – </w:t>
      </w:r>
      <w:r w:rsidRPr="00842628">
        <w:rPr>
          <w:rFonts w:asciiTheme="majorBidi" w:hAnsiTheme="majorBidi" w:cstheme="majorBidi"/>
          <w:noProof/>
          <w:color w:val="auto"/>
          <w:lang w:bidi="ar-IQ"/>
        </w:rPr>
        <w:t>About</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35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38</w:t>
      </w:r>
      <w:r w:rsidRPr="00842628">
        <w:rPr>
          <w:rFonts w:asciiTheme="majorBidi" w:hAnsiTheme="majorBidi" w:cstheme="majorBidi"/>
          <w:noProof/>
          <w:color w:val="auto"/>
          <w:rtl/>
        </w:rPr>
        <w:fldChar w:fldCharType="end"/>
      </w:r>
    </w:p>
    <w:p w14:paraId="18B66563" w14:textId="4CF4CD8F"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lang w:bidi="ar-IQ"/>
        </w:rPr>
        <w:t>الشكل 37</w:t>
      </w:r>
      <w:r w:rsidRPr="00842628">
        <w:rPr>
          <w:rFonts w:asciiTheme="majorBidi" w:hAnsiTheme="majorBidi" w:cstheme="majorBidi"/>
          <w:noProof/>
          <w:color w:val="auto"/>
          <w:lang w:bidi="ar-IQ"/>
        </w:rPr>
        <w:t xml:space="preserve"> </w:t>
      </w:r>
      <w:r w:rsidRPr="00842628">
        <w:rPr>
          <w:rFonts w:asciiTheme="majorBidi" w:hAnsiTheme="majorBidi" w:cstheme="majorBidi"/>
          <w:noProof/>
          <w:color w:val="auto"/>
          <w:rtl/>
          <w:lang w:bidi="ar-IQ"/>
        </w:rPr>
        <w:t>عيادة اسنان</w:t>
      </w:r>
      <w:r w:rsidRPr="00842628">
        <w:rPr>
          <w:rFonts w:asciiTheme="majorBidi" w:hAnsiTheme="majorBidi" w:cstheme="majorBidi"/>
          <w:noProof/>
          <w:color w:val="auto"/>
          <w:lang w:bidi="ar-IQ"/>
        </w:rPr>
        <w:t xml:space="preserve"> Users -</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36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39</w:t>
      </w:r>
      <w:r w:rsidRPr="00842628">
        <w:rPr>
          <w:rFonts w:asciiTheme="majorBidi" w:hAnsiTheme="majorBidi" w:cstheme="majorBidi"/>
          <w:noProof/>
          <w:color w:val="auto"/>
          <w:rtl/>
        </w:rPr>
        <w:fldChar w:fldCharType="end"/>
      </w:r>
    </w:p>
    <w:p w14:paraId="285C3379" w14:textId="28D64A20"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lang w:bidi="ar-IQ"/>
        </w:rPr>
        <w:t>الشكل 38</w:t>
      </w:r>
      <w:r w:rsidRPr="00842628">
        <w:rPr>
          <w:rFonts w:asciiTheme="majorBidi" w:hAnsiTheme="majorBidi" w:cstheme="majorBidi"/>
          <w:noProof/>
          <w:color w:val="auto"/>
          <w:lang w:bidi="ar-IQ"/>
        </w:rPr>
        <w:t xml:space="preserve"> </w:t>
      </w:r>
      <w:r w:rsidRPr="00842628">
        <w:rPr>
          <w:rFonts w:asciiTheme="majorBidi" w:hAnsiTheme="majorBidi" w:cstheme="majorBidi"/>
          <w:noProof/>
          <w:color w:val="auto"/>
          <w:rtl/>
          <w:lang w:bidi="ar-IQ"/>
        </w:rPr>
        <w:t>عيادة اسنان</w:t>
      </w:r>
      <w:r w:rsidRPr="00842628">
        <w:rPr>
          <w:rFonts w:asciiTheme="majorBidi" w:hAnsiTheme="majorBidi" w:cstheme="majorBidi"/>
          <w:noProof/>
          <w:color w:val="auto"/>
          <w:lang w:bidi="ar-IQ"/>
        </w:rPr>
        <w:t xml:space="preserve"> Manage Users -</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37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39</w:t>
      </w:r>
      <w:r w:rsidRPr="00842628">
        <w:rPr>
          <w:rFonts w:asciiTheme="majorBidi" w:hAnsiTheme="majorBidi" w:cstheme="majorBidi"/>
          <w:noProof/>
          <w:color w:val="auto"/>
          <w:rtl/>
        </w:rPr>
        <w:fldChar w:fldCharType="end"/>
      </w:r>
    </w:p>
    <w:p w14:paraId="742F7EBF" w14:textId="059223D3"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lang w:bidi="ar-IQ"/>
        </w:rPr>
        <w:t>الشكل 39</w:t>
      </w:r>
      <w:r w:rsidRPr="00842628">
        <w:rPr>
          <w:rFonts w:asciiTheme="majorBidi" w:hAnsiTheme="majorBidi" w:cstheme="majorBidi"/>
          <w:noProof/>
          <w:color w:val="auto"/>
          <w:lang w:bidi="ar-IQ"/>
        </w:rPr>
        <w:t xml:space="preserve"> </w:t>
      </w:r>
      <w:r w:rsidRPr="00842628">
        <w:rPr>
          <w:rFonts w:asciiTheme="majorBidi" w:hAnsiTheme="majorBidi" w:cstheme="majorBidi"/>
          <w:noProof/>
          <w:color w:val="auto"/>
          <w:rtl/>
          <w:lang w:bidi="ar-IQ"/>
        </w:rPr>
        <w:t>عيادة اسنان</w:t>
      </w:r>
      <w:r w:rsidRPr="00842628">
        <w:rPr>
          <w:rFonts w:asciiTheme="majorBidi" w:hAnsiTheme="majorBidi" w:cstheme="majorBidi"/>
          <w:noProof/>
          <w:color w:val="auto"/>
          <w:lang w:bidi="ar-IQ"/>
        </w:rPr>
        <w:t xml:space="preserve"> Exit Msg -</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38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40</w:t>
      </w:r>
      <w:r w:rsidRPr="00842628">
        <w:rPr>
          <w:rFonts w:asciiTheme="majorBidi" w:hAnsiTheme="majorBidi" w:cstheme="majorBidi"/>
          <w:noProof/>
          <w:color w:val="auto"/>
          <w:rtl/>
        </w:rPr>
        <w:fldChar w:fldCharType="end"/>
      </w:r>
    </w:p>
    <w:p w14:paraId="5D1E64C3" w14:textId="7186EAA7"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lang w:bidi="ar-IQ"/>
        </w:rPr>
        <w:t>الشكل 40</w:t>
      </w:r>
      <w:r w:rsidRPr="00842628">
        <w:rPr>
          <w:rFonts w:asciiTheme="majorBidi" w:hAnsiTheme="majorBidi" w:cstheme="majorBidi"/>
          <w:noProof/>
          <w:color w:val="auto"/>
          <w:lang w:bidi="ar-IQ"/>
        </w:rPr>
        <w:t xml:space="preserve"> </w:t>
      </w:r>
      <w:r w:rsidRPr="00842628">
        <w:rPr>
          <w:rFonts w:asciiTheme="majorBidi" w:hAnsiTheme="majorBidi" w:cstheme="majorBidi"/>
          <w:noProof/>
          <w:color w:val="auto"/>
          <w:rtl/>
          <w:lang w:bidi="ar-IQ"/>
        </w:rPr>
        <w:t>عيادة اسنان</w:t>
      </w:r>
      <w:r w:rsidRPr="00842628">
        <w:rPr>
          <w:rFonts w:asciiTheme="majorBidi" w:hAnsiTheme="majorBidi" w:cstheme="majorBidi"/>
          <w:noProof/>
          <w:color w:val="auto"/>
          <w:lang w:bidi="ar-IQ"/>
        </w:rPr>
        <w:t xml:space="preserve"> Login -</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39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41</w:t>
      </w:r>
      <w:r w:rsidRPr="00842628">
        <w:rPr>
          <w:rFonts w:asciiTheme="majorBidi" w:hAnsiTheme="majorBidi" w:cstheme="majorBidi"/>
          <w:noProof/>
          <w:color w:val="auto"/>
          <w:rtl/>
        </w:rPr>
        <w:fldChar w:fldCharType="end"/>
      </w:r>
    </w:p>
    <w:p w14:paraId="720C84F2" w14:textId="70F3E05C"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lang w:bidi="ar-IQ"/>
        </w:rPr>
        <w:t>الشكل 41</w:t>
      </w:r>
      <w:r w:rsidRPr="00842628">
        <w:rPr>
          <w:rFonts w:asciiTheme="majorBidi" w:hAnsiTheme="majorBidi" w:cstheme="majorBidi"/>
          <w:noProof/>
          <w:color w:val="auto"/>
          <w:lang w:bidi="ar-IQ"/>
        </w:rPr>
        <w:t xml:space="preserve">  </w:t>
      </w:r>
      <w:r w:rsidRPr="00842628">
        <w:rPr>
          <w:rFonts w:asciiTheme="majorBidi" w:hAnsiTheme="majorBidi" w:cstheme="majorBidi"/>
          <w:noProof/>
          <w:color w:val="auto"/>
          <w:rtl/>
          <w:lang w:bidi="ar-IQ"/>
        </w:rPr>
        <w:t>عيادة اسنان</w:t>
      </w:r>
      <w:r w:rsidRPr="00842628">
        <w:rPr>
          <w:rFonts w:asciiTheme="majorBidi" w:hAnsiTheme="majorBidi" w:cstheme="majorBidi"/>
          <w:noProof/>
          <w:color w:val="auto"/>
          <w:lang w:bidi="ar-IQ"/>
        </w:rPr>
        <w:t xml:space="preserve"> Check Update -</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40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42</w:t>
      </w:r>
      <w:r w:rsidRPr="00842628">
        <w:rPr>
          <w:rFonts w:asciiTheme="majorBidi" w:hAnsiTheme="majorBidi" w:cstheme="majorBidi"/>
          <w:noProof/>
          <w:color w:val="auto"/>
          <w:rtl/>
        </w:rPr>
        <w:fldChar w:fldCharType="end"/>
      </w:r>
    </w:p>
    <w:p w14:paraId="65553EA2" w14:textId="46CAB0BE"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lang w:bidi="ar-IQ"/>
        </w:rPr>
        <w:t>الشكل 42</w:t>
      </w:r>
      <w:r w:rsidRPr="00842628">
        <w:rPr>
          <w:rFonts w:asciiTheme="majorBidi" w:hAnsiTheme="majorBidi" w:cstheme="majorBidi"/>
          <w:noProof/>
          <w:color w:val="auto"/>
          <w:lang w:bidi="ar-IQ"/>
        </w:rPr>
        <w:t xml:space="preserve">  </w:t>
      </w:r>
      <w:r w:rsidRPr="00842628">
        <w:rPr>
          <w:rFonts w:asciiTheme="majorBidi" w:hAnsiTheme="majorBidi" w:cstheme="majorBidi"/>
          <w:noProof/>
          <w:color w:val="auto"/>
          <w:rtl/>
          <w:lang w:bidi="ar-IQ"/>
        </w:rPr>
        <w:t>عيادة اسنان</w:t>
      </w:r>
      <w:r w:rsidRPr="00842628">
        <w:rPr>
          <w:rFonts w:asciiTheme="majorBidi" w:hAnsiTheme="majorBidi" w:cstheme="majorBidi"/>
          <w:noProof/>
          <w:color w:val="auto"/>
          <w:lang w:bidi="ar-IQ"/>
        </w:rPr>
        <w:t xml:space="preserve"> Splash Screen -</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41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43</w:t>
      </w:r>
      <w:r w:rsidRPr="00842628">
        <w:rPr>
          <w:rFonts w:asciiTheme="majorBidi" w:hAnsiTheme="majorBidi" w:cstheme="majorBidi"/>
          <w:noProof/>
          <w:color w:val="auto"/>
          <w:rtl/>
        </w:rPr>
        <w:fldChar w:fldCharType="end"/>
      </w:r>
    </w:p>
    <w:p w14:paraId="1250BD79" w14:textId="21B0A9A5"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lang w:bidi="ar-IQ"/>
        </w:rPr>
        <w:t>الشكل 43</w:t>
      </w:r>
      <w:r w:rsidRPr="00842628">
        <w:rPr>
          <w:rFonts w:asciiTheme="majorBidi" w:hAnsiTheme="majorBidi" w:cstheme="majorBidi"/>
          <w:noProof/>
          <w:color w:val="auto"/>
          <w:lang w:bidi="ar-IQ"/>
        </w:rPr>
        <w:t xml:space="preserve">  </w:t>
      </w:r>
      <w:r w:rsidRPr="00842628">
        <w:rPr>
          <w:rFonts w:asciiTheme="majorBidi" w:hAnsiTheme="majorBidi" w:cstheme="majorBidi"/>
          <w:noProof/>
          <w:color w:val="auto"/>
          <w:rtl/>
          <w:lang w:bidi="ar-IQ"/>
        </w:rPr>
        <w:t>عيادة اسنان</w:t>
      </w:r>
      <w:r w:rsidRPr="00842628">
        <w:rPr>
          <w:rFonts w:asciiTheme="majorBidi" w:hAnsiTheme="majorBidi" w:cstheme="majorBidi"/>
          <w:noProof/>
          <w:color w:val="auto"/>
          <w:lang w:bidi="ar-IQ"/>
        </w:rPr>
        <w:t xml:space="preserve"> Login -</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42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43</w:t>
      </w:r>
      <w:r w:rsidRPr="00842628">
        <w:rPr>
          <w:rFonts w:asciiTheme="majorBidi" w:hAnsiTheme="majorBidi" w:cstheme="majorBidi"/>
          <w:noProof/>
          <w:color w:val="auto"/>
          <w:rtl/>
        </w:rPr>
        <w:fldChar w:fldCharType="end"/>
      </w:r>
    </w:p>
    <w:p w14:paraId="3E817EA8" w14:textId="7F20703C"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lang w:bidi="ar-IQ"/>
        </w:rPr>
        <w:t>الشكل 44</w:t>
      </w:r>
      <w:r w:rsidRPr="00842628">
        <w:rPr>
          <w:rFonts w:asciiTheme="majorBidi" w:hAnsiTheme="majorBidi" w:cstheme="majorBidi"/>
          <w:noProof/>
          <w:color w:val="auto"/>
          <w:lang w:bidi="ar-IQ"/>
        </w:rPr>
        <w:t xml:space="preserve">  </w:t>
      </w:r>
      <w:r w:rsidRPr="00842628">
        <w:rPr>
          <w:rFonts w:asciiTheme="majorBidi" w:hAnsiTheme="majorBidi" w:cstheme="majorBidi"/>
          <w:noProof/>
          <w:color w:val="auto"/>
          <w:rtl/>
          <w:lang w:bidi="ar-IQ"/>
        </w:rPr>
        <w:t>عيادة اسنان</w:t>
      </w:r>
      <w:r w:rsidRPr="00842628">
        <w:rPr>
          <w:rFonts w:asciiTheme="majorBidi" w:hAnsiTheme="majorBidi" w:cstheme="majorBidi"/>
          <w:noProof/>
          <w:color w:val="auto"/>
          <w:lang w:bidi="ar-IQ"/>
        </w:rPr>
        <w:t xml:space="preserve"> Create New User -</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43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44</w:t>
      </w:r>
      <w:r w:rsidRPr="00842628">
        <w:rPr>
          <w:rFonts w:asciiTheme="majorBidi" w:hAnsiTheme="majorBidi" w:cstheme="majorBidi"/>
          <w:noProof/>
          <w:color w:val="auto"/>
          <w:rtl/>
        </w:rPr>
        <w:fldChar w:fldCharType="end"/>
      </w:r>
    </w:p>
    <w:p w14:paraId="08E4D99D" w14:textId="099B1FAE"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lang w:bidi="ar-IQ"/>
        </w:rPr>
        <w:t>الشكل 45</w:t>
      </w:r>
      <w:r w:rsidRPr="00842628">
        <w:rPr>
          <w:rFonts w:asciiTheme="majorBidi" w:hAnsiTheme="majorBidi" w:cstheme="majorBidi"/>
          <w:noProof/>
          <w:color w:val="auto"/>
          <w:lang w:bidi="ar-IQ"/>
        </w:rPr>
        <w:t xml:space="preserve">  </w:t>
      </w:r>
      <w:r w:rsidRPr="00842628">
        <w:rPr>
          <w:rFonts w:asciiTheme="majorBidi" w:hAnsiTheme="majorBidi" w:cstheme="majorBidi"/>
          <w:noProof/>
          <w:color w:val="auto"/>
          <w:rtl/>
          <w:lang w:bidi="ar-IQ"/>
        </w:rPr>
        <w:t>عيادة اسنان</w:t>
      </w:r>
      <w:r w:rsidRPr="00842628">
        <w:rPr>
          <w:rFonts w:asciiTheme="majorBidi" w:hAnsiTheme="majorBidi" w:cstheme="majorBidi"/>
          <w:noProof/>
          <w:color w:val="auto"/>
          <w:lang w:bidi="ar-IQ"/>
        </w:rPr>
        <w:t xml:space="preserve"> Main Menu -</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44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44</w:t>
      </w:r>
      <w:r w:rsidRPr="00842628">
        <w:rPr>
          <w:rFonts w:asciiTheme="majorBidi" w:hAnsiTheme="majorBidi" w:cstheme="majorBidi"/>
          <w:noProof/>
          <w:color w:val="auto"/>
          <w:rtl/>
        </w:rPr>
        <w:fldChar w:fldCharType="end"/>
      </w:r>
    </w:p>
    <w:p w14:paraId="4E7D02B3" w14:textId="68EB3227"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lang w:bidi="ar-IQ"/>
        </w:rPr>
        <w:t>الشكل 46</w:t>
      </w:r>
      <w:r w:rsidRPr="00842628">
        <w:rPr>
          <w:rFonts w:asciiTheme="majorBidi" w:hAnsiTheme="majorBidi" w:cstheme="majorBidi"/>
          <w:noProof/>
          <w:color w:val="auto"/>
          <w:lang w:bidi="ar-IQ"/>
        </w:rPr>
        <w:t xml:space="preserve">  </w:t>
      </w:r>
      <w:r w:rsidRPr="00842628">
        <w:rPr>
          <w:rFonts w:asciiTheme="majorBidi" w:hAnsiTheme="majorBidi" w:cstheme="majorBidi"/>
          <w:noProof/>
          <w:color w:val="auto"/>
          <w:rtl/>
          <w:lang w:bidi="ar-IQ"/>
        </w:rPr>
        <w:t>عيادة اسنان</w:t>
      </w:r>
      <w:r w:rsidRPr="00842628">
        <w:rPr>
          <w:rFonts w:asciiTheme="majorBidi" w:hAnsiTheme="majorBidi" w:cstheme="majorBidi"/>
          <w:noProof/>
          <w:color w:val="auto"/>
          <w:lang w:bidi="ar-IQ"/>
        </w:rPr>
        <w:t xml:space="preserve"> Show Message -</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45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45</w:t>
      </w:r>
      <w:r w:rsidRPr="00842628">
        <w:rPr>
          <w:rFonts w:asciiTheme="majorBidi" w:hAnsiTheme="majorBidi" w:cstheme="majorBidi"/>
          <w:noProof/>
          <w:color w:val="auto"/>
          <w:rtl/>
        </w:rPr>
        <w:fldChar w:fldCharType="end"/>
      </w:r>
    </w:p>
    <w:p w14:paraId="2CDD5C61" w14:textId="0ED730DA"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lang w:bidi="ar-IQ"/>
        </w:rPr>
        <w:t>الشكل 47</w:t>
      </w:r>
      <w:r w:rsidRPr="00842628">
        <w:rPr>
          <w:rFonts w:asciiTheme="majorBidi" w:hAnsiTheme="majorBidi" w:cstheme="majorBidi"/>
          <w:noProof/>
          <w:color w:val="auto"/>
          <w:lang w:bidi="ar-IQ"/>
        </w:rPr>
        <w:t xml:space="preserve">  </w:t>
      </w:r>
      <w:r w:rsidRPr="00842628">
        <w:rPr>
          <w:rFonts w:asciiTheme="majorBidi" w:hAnsiTheme="majorBidi" w:cstheme="majorBidi"/>
          <w:noProof/>
          <w:color w:val="auto"/>
          <w:rtl/>
          <w:lang w:bidi="ar-IQ"/>
        </w:rPr>
        <w:t>عيادة اسنان</w:t>
      </w:r>
      <w:r w:rsidRPr="00842628">
        <w:rPr>
          <w:rFonts w:asciiTheme="majorBidi" w:hAnsiTheme="majorBidi" w:cstheme="majorBidi"/>
          <w:noProof/>
          <w:color w:val="auto"/>
          <w:lang w:bidi="ar-IQ"/>
        </w:rPr>
        <w:t xml:space="preserve"> Pre_Booking -</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46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45</w:t>
      </w:r>
      <w:r w:rsidRPr="00842628">
        <w:rPr>
          <w:rFonts w:asciiTheme="majorBidi" w:hAnsiTheme="majorBidi" w:cstheme="majorBidi"/>
          <w:noProof/>
          <w:color w:val="auto"/>
          <w:rtl/>
        </w:rPr>
        <w:fldChar w:fldCharType="end"/>
      </w:r>
    </w:p>
    <w:p w14:paraId="432DB66D" w14:textId="0D0B81E0"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lang w:bidi="ar-IQ"/>
        </w:rPr>
        <w:t>الشكل 48</w:t>
      </w:r>
      <w:r w:rsidRPr="00842628">
        <w:rPr>
          <w:rFonts w:asciiTheme="majorBidi" w:hAnsiTheme="majorBidi" w:cstheme="majorBidi"/>
          <w:noProof/>
          <w:color w:val="auto"/>
          <w:lang w:bidi="ar-IQ"/>
        </w:rPr>
        <w:t xml:space="preserve"> .Net Reflection</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47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56</w:t>
      </w:r>
      <w:r w:rsidRPr="00842628">
        <w:rPr>
          <w:rFonts w:asciiTheme="majorBidi" w:hAnsiTheme="majorBidi" w:cstheme="majorBidi"/>
          <w:noProof/>
          <w:color w:val="auto"/>
          <w:rtl/>
        </w:rPr>
        <w:fldChar w:fldCharType="end"/>
      </w:r>
    </w:p>
    <w:p w14:paraId="4BBC4E7C" w14:textId="531D4818"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lang w:bidi="ar-IQ"/>
        </w:rPr>
        <w:t>الشكل 49</w:t>
      </w:r>
      <w:r w:rsidRPr="00842628">
        <w:rPr>
          <w:rFonts w:asciiTheme="majorBidi" w:hAnsiTheme="majorBidi" w:cstheme="majorBidi"/>
          <w:noProof/>
          <w:color w:val="auto"/>
          <w:lang w:bidi="ar-IQ"/>
        </w:rPr>
        <w:t xml:space="preserve"> </w:t>
      </w:r>
      <w:r w:rsidRPr="00842628">
        <w:rPr>
          <w:rFonts w:asciiTheme="majorBidi" w:hAnsiTheme="majorBidi" w:cstheme="majorBidi"/>
          <w:noProof/>
          <w:color w:val="auto"/>
          <w:rtl/>
          <w:lang w:bidi="ar-IQ"/>
        </w:rPr>
        <w:t>واجهة البرنامج عند التشغيل</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48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57</w:t>
      </w:r>
      <w:r w:rsidRPr="00842628">
        <w:rPr>
          <w:rFonts w:asciiTheme="majorBidi" w:hAnsiTheme="majorBidi" w:cstheme="majorBidi"/>
          <w:noProof/>
          <w:color w:val="auto"/>
          <w:rtl/>
        </w:rPr>
        <w:fldChar w:fldCharType="end"/>
      </w:r>
    </w:p>
    <w:p w14:paraId="121BD18D" w14:textId="780DBE8D"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lang w:bidi="ar-IQ"/>
        </w:rPr>
        <w:t>الشكل 50</w:t>
      </w:r>
      <w:r w:rsidRPr="00842628">
        <w:rPr>
          <w:rFonts w:asciiTheme="majorBidi" w:hAnsiTheme="majorBidi" w:cstheme="majorBidi"/>
          <w:noProof/>
          <w:color w:val="auto"/>
          <w:lang w:bidi="ar-IQ"/>
        </w:rPr>
        <w:t xml:space="preserve"> .Net Reactor</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49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57</w:t>
      </w:r>
      <w:r w:rsidRPr="00842628">
        <w:rPr>
          <w:rFonts w:asciiTheme="majorBidi" w:hAnsiTheme="majorBidi" w:cstheme="majorBidi"/>
          <w:noProof/>
          <w:color w:val="auto"/>
          <w:rtl/>
        </w:rPr>
        <w:fldChar w:fldCharType="end"/>
      </w:r>
    </w:p>
    <w:p w14:paraId="5042D448" w14:textId="2FECA431" w:rsidR="008C42A7" w:rsidRPr="00842628" w:rsidRDefault="008C42A7" w:rsidP="00842628">
      <w:pPr>
        <w:pStyle w:val="TableofFigures"/>
        <w:tabs>
          <w:tab w:val="right" w:leader="dot" w:pos="9530"/>
        </w:tabs>
        <w:spacing w:line="360" w:lineRule="auto"/>
        <w:rPr>
          <w:rFonts w:asciiTheme="majorBidi" w:hAnsiTheme="majorBidi" w:cstheme="majorBidi"/>
          <w:noProof/>
          <w:color w:val="auto"/>
          <w:rtl/>
        </w:rPr>
      </w:pPr>
      <w:r w:rsidRPr="00842628">
        <w:rPr>
          <w:rFonts w:asciiTheme="majorBidi" w:hAnsiTheme="majorBidi" w:cstheme="majorBidi"/>
          <w:noProof/>
          <w:color w:val="auto"/>
          <w:rtl/>
          <w:lang w:bidi="ar-IQ"/>
        </w:rPr>
        <w:t>الشكل 51</w:t>
      </w:r>
      <w:r w:rsidRPr="00842628">
        <w:rPr>
          <w:rFonts w:asciiTheme="majorBidi" w:hAnsiTheme="majorBidi" w:cstheme="majorBidi"/>
          <w:noProof/>
          <w:color w:val="auto"/>
          <w:lang w:bidi="ar-IQ"/>
        </w:rPr>
        <w:t xml:space="preserve"> Local Host -</w:t>
      </w:r>
      <w:r w:rsidRPr="00842628">
        <w:rPr>
          <w:rFonts w:asciiTheme="majorBidi" w:hAnsiTheme="majorBidi" w:cstheme="majorBidi"/>
          <w:noProof/>
          <w:color w:val="auto"/>
          <w:rtl/>
        </w:rPr>
        <w:tab/>
      </w:r>
      <w:r w:rsidRPr="00842628">
        <w:rPr>
          <w:rFonts w:asciiTheme="majorBidi" w:hAnsiTheme="majorBidi" w:cstheme="majorBidi"/>
          <w:noProof/>
          <w:color w:val="auto"/>
          <w:rtl/>
        </w:rPr>
        <w:fldChar w:fldCharType="begin"/>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Pr>
        <w:instrText>PAGEREF</w:instrText>
      </w:r>
      <w:r w:rsidRPr="00842628">
        <w:rPr>
          <w:rFonts w:asciiTheme="majorBidi" w:hAnsiTheme="majorBidi" w:cstheme="majorBidi"/>
          <w:noProof/>
          <w:color w:val="auto"/>
          <w:rtl/>
        </w:rPr>
        <w:instrText xml:space="preserve"> _</w:instrText>
      </w:r>
      <w:r w:rsidRPr="00842628">
        <w:rPr>
          <w:rFonts w:asciiTheme="majorBidi" w:hAnsiTheme="majorBidi" w:cstheme="majorBidi"/>
          <w:noProof/>
          <w:color w:val="auto"/>
        </w:rPr>
        <w:instrText>Toc104042450 \h</w:instrText>
      </w:r>
      <w:r w:rsidRPr="00842628">
        <w:rPr>
          <w:rFonts w:asciiTheme="majorBidi" w:hAnsiTheme="majorBidi" w:cstheme="majorBidi"/>
          <w:noProof/>
          <w:color w:val="auto"/>
          <w:rtl/>
        </w:rPr>
        <w:instrText xml:space="preserve"> </w:instrText>
      </w:r>
      <w:r w:rsidRPr="00842628">
        <w:rPr>
          <w:rFonts w:asciiTheme="majorBidi" w:hAnsiTheme="majorBidi" w:cstheme="majorBidi"/>
          <w:noProof/>
          <w:color w:val="auto"/>
          <w:rtl/>
        </w:rPr>
      </w:r>
      <w:r w:rsidRPr="00842628">
        <w:rPr>
          <w:rFonts w:asciiTheme="majorBidi" w:hAnsiTheme="majorBidi" w:cstheme="majorBidi"/>
          <w:noProof/>
          <w:color w:val="auto"/>
          <w:rtl/>
        </w:rPr>
        <w:fldChar w:fldCharType="separate"/>
      </w:r>
      <w:r w:rsidR="00A11323">
        <w:rPr>
          <w:rFonts w:asciiTheme="majorBidi" w:hAnsiTheme="majorBidi" w:cstheme="majorBidi"/>
          <w:noProof/>
          <w:color w:val="auto"/>
          <w:rtl/>
        </w:rPr>
        <w:t>58</w:t>
      </w:r>
      <w:r w:rsidRPr="00842628">
        <w:rPr>
          <w:rFonts w:asciiTheme="majorBidi" w:hAnsiTheme="majorBidi" w:cstheme="majorBidi"/>
          <w:noProof/>
          <w:color w:val="auto"/>
          <w:rtl/>
        </w:rPr>
        <w:fldChar w:fldCharType="end"/>
      </w:r>
    </w:p>
    <w:p w14:paraId="359C6104" w14:textId="2ED6A1A1" w:rsidR="001D79D1" w:rsidRPr="008C42A7" w:rsidRDefault="00F73744" w:rsidP="00842628">
      <w:pPr>
        <w:spacing w:line="360" w:lineRule="auto"/>
        <w:outlineLvl w:val="0"/>
        <w:rPr>
          <w:rFonts w:ascii="Snap ITC" w:hAnsi="Snap ITC" w:cs="AGA Aladdin Regular"/>
          <w:spacing w:val="3"/>
          <w:sz w:val="52"/>
          <w:szCs w:val="52"/>
          <w:lang w:bidi="ar-IQ"/>
        </w:rPr>
      </w:pPr>
      <w:r w:rsidRPr="00842628">
        <w:rPr>
          <w:rFonts w:asciiTheme="majorBidi" w:hAnsiTheme="majorBidi" w:cstheme="majorBidi"/>
          <w:spacing w:val="3"/>
          <w:sz w:val="52"/>
          <w:szCs w:val="52"/>
          <w:rtl/>
          <w:lang w:bidi="ar-IQ"/>
        </w:rPr>
        <w:fldChar w:fldCharType="end"/>
      </w:r>
    </w:p>
    <w:p w14:paraId="56FFC589" w14:textId="0E84B0BB" w:rsidR="00614B10" w:rsidRDefault="00614B10" w:rsidP="00614B10">
      <w:pPr>
        <w:tabs>
          <w:tab w:val="center" w:pos="3300"/>
        </w:tabs>
        <w:bidi w:val="0"/>
        <w:spacing w:line="276" w:lineRule="auto"/>
        <w:outlineLvl w:val="0"/>
        <w:rPr>
          <w:rFonts w:ascii="GrilledCheese BTN Out" w:hAnsi="GrilledCheese BTN Out" w:cs="Arial"/>
          <w:b/>
          <w:color w:val="262626" w:themeColor="text1" w:themeTint="D9"/>
          <w:sz w:val="200"/>
          <w:szCs w:val="200"/>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49" w:name="_Toc86364695"/>
      <w:bookmarkStart w:id="50" w:name="_Toc99375158"/>
      <w:bookmarkStart w:id="51" w:name="_Toc99375430"/>
      <w:bookmarkStart w:id="52" w:name="_Toc99375690"/>
      <w:bookmarkStart w:id="53" w:name="_Toc102050911"/>
      <w:bookmarkStart w:id="54" w:name="_Toc102101407"/>
    </w:p>
    <w:p w14:paraId="09FDDACE" w14:textId="77777777" w:rsidR="000C3D28" w:rsidRPr="000C3D28" w:rsidRDefault="000C3D28" w:rsidP="000C3D28">
      <w:pPr>
        <w:tabs>
          <w:tab w:val="center" w:pos="3300"/>
        </w:tabs>
        <w:bidi w:val="0"/>
        <w:spacing w:line="276" w:lineRule="auto"/>
        <w:outlineLvl w:val="0"/>
        <w:rPr>
          <w:rFonts w:ascii="GrilledCheese BTN Out" w:hAnsi="GrilledCheese BTN Out" w:cs="Arial"/>
          <w:b/>
          <w:color w:val="262626" w:themeColor="text1" w:themeTint="D9"/>
          <w:sz w:val="144"/>
          <w:szCs w:val="144"/>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BA40E2C" w14:textId="77777777" w:rsidR="000C3D28" w:rsidRPr="000C3D28" w:rsidRDefault="000C3D28" w:rsidP="000C3D28">
      <w:pPr>
        <w:pStyle w:val="Heading1"/>
        <w:bidi w:val="0"/>
        <w:jc w:val="center"/>
        <w:rPr>
          <w:rFonts w:asciiTheme="majorBidi" w:hAnsiTheme="majorBidi"/>
          <w:color w:val="auto"/>
          <w:sz w:val="2"/>
          <w:szCs w:val="2"/>
        </w:rPr>
      </w:pPr>
    </w:p>
    <w:p w14:paraId="50EB488C" w14:textId="77777777" w:rsidR="001D7475" w:rsidRDefault="001D7475" w:rsidP="000C3D28">
      <w:pPr>
        <w:pStyle w:val="Heading1"/>
        <w:bidi w:val="0"/>
        <w:jc w:val="center"/>
        <w:rPr>
          <w:rFonts w:asciiTheme="majorBidi" w:hAnsiTheme="majorBidi" w:cs="Times New Roman"/>
          <w:color w:val="auto"/>
          <w:sz w:val="44"/>
          <w:rtl/>
        </w:rPr>
      </w:pPr>
      <w:bookmarkStart w:id="55" w:name="_Toc104025178"/>
      <w:bookmarkStart w:id="56" w:name="_Toc99375161"/>
      <w:bookmarkStart w:id="57" w:name="_Toc99375433"/>
      <w:bookmarkStart w:id="58" w:name="_Toc99375693"/>
      <w:bookmarkStart w:id="59" w:name="_Toc102050914"/>
      <w:bookmarkStart w:id="60" w:name="_Toc104050344"/>
      <w:bookmarkEnd w:id="49"/>
      <w:bookmarkEnd w:id="50"/>
      <w:bookmarkEnd w:id="51"/>
      <w:bookmarkEnd w:id="52"/>
      <w:bookmarkEnd w:id="53"/>
      <w:bookmarkEnd w:id="54"/>
      <w:r w:rsidRPr="001D7475">
        <w:rPr>
          <w:rFonts w:asciiTheme="majorBidi" w:hAnsiTheme="majorBidi" w:cs="Times New Roman"/>
          <w:color w:val="auto"/>
          <w:sz w:val="44"/>
          <w:rtl/>
        </w:rPr>
        <w:t>الفصل ألاول</w:t>
      </w:r>
      <w:bookmarkEnd w:id="60"/>
      <w:r w:rsidRPr="001D7475">
        <w:rPr>
          <w:rFonts w:asciiTheme="majorBidi" w:hAnsiTheme="majorBidi" w:cs="Times New Roman"/>
          <w:color w:val="auto"/>
          <w:sz w:val="44"/>
          <w:rtl/>
        </w:rPr>
        <w:t xml:space="preserve"> </w:t>
      </w:r>
    </w:p>
    <w:p w14:paraId="154CFFF7" w14:textId="083413E1" w:rsidR="00E63109" w:rsidRPr="000C3D28" w:rsidRDefault="00E63109" w:rsidP="001D7475">
      <w:pPr>
        <w:pStyle w:val="Heading1"/>
        <w:bidi w:val="0"/>
        <w:jc w:val="center"/>
        <w:rPr>
          <w:rFonts w:asciiTheme="majorBidi" w:hAnsiTheme="majorBidi"/>
          <w:color w:val="auto"/>
          <w:sz w:val="44"/>
          <w:rtl/>
        </w:rPr>
      </w:pPr>
      <w:bookmarkStart w:id="61" w:name="_Toc104050345"/>
      <w:r w:rsidRPr="000C3D28">
        <w:rPr>
          <w:rFonts w:asciiTheme="majorBidi" w:hAnsiTheme="majorBidi" w:hint="cs"/>
          <w:color w:val="auto"/>
          <w:sz w:val="44"/>
          <w:rtl/>
        </w:rPr>
        <w:t>المقدمة</w:t>
      </w:r>
      <w:bookmarkEnd w:id="55"/>
      <w:bookmarkEnd w:id="56"/>
      <w:bookmarkEnd w:id="57"/>
      <w:bookmarkEnd w:id="58"/>
      <w:bookmarkEnd w:id="59"/>
      <w:bookmarkEnd w:id="61"/>
    </w:p>
    <w:p w14:paraId="701152C6" w14:textId="77777777" w:rsidR="002C727E" w:rsidRPr="00CB6534" w:rsidRDefault="002C727E" w:rsidP="002C727E">
      <w:pPr>
        <w:bidi w:val="0"/>
        <w:rPr>
          <w:rFonts w:ascii="Roboto" w:hAnsi="Roboto" w:cs="Arial"/>
          <w:color w:val="3C4043"/>
          <w:spacing w:val="3"/>
          <w:sz w:val="4"/>
          <w:szCs w:val="4"/>
          <w:lang w:bidi="ar-IQ"/>
        </w:rPr>
      </w:pPr>
    </w:p>
    <w:p w14:paraId="4A2AE050" w14:textId="77777777" w:rsidR="002959F8" w:rsidRPr="00CB6534" w:rsidRDefault="002959F8" w:rsidP="00CB6534">
      <w:pPr>
        <w:bidi w:val="0"/>
        <w:spacing w:line="360" w:lineRule="auto"/>
        <w:outlineLvl w:val="0"/>
        <w:rPr>
          <w:rFonts w:cstheme="minorHAnsi"/>
          <w:color w:val="0D0D0D" w:themeColor="text1" w:themeTint="F2"/>
          <w:spacing w:val="3"/>
          <w:sz w:val="16"/>
          <w:szCs w:val="16"/>
          <w:lang w:bidi="ar-IQ"/>
        </w:rPr>
      </w:pPr>
    </w:p>
    <w:p w14:paraId="6AA8C745" w14:textId="6FB24049" w:rsidR="002959F8" w:rsidRDefault="0026170D" w:rsidP="000A6BFB">
      <w:pPr>
        <w:bidi w:val="0"/>
        <w:spacing w:line="276" w:lineRule="auto"/>
        <w:jc w:val="right"/>
        <w:outlineLvl w:val="0"/>
        <w:rPr>
          <w:rFonts w:cstheme="minorHAnsi"/>
          <w:color w:val="0D0D0D" w:themeColor="text1" w:themeTint="F2"/>
          <w:spacing w:val="3"/>
          <w:sz w:val="36"/>
          <w:szCs w:val="36"/>
          <w:rtl/>
          <w:lang w:bidi="ar-IQ"/>
        </w:rPr>
      </w:pPr>
      <w:bookmarkStart w:id="62" w:name="_Toc99375163"/>
      <w:bookmarkStart w:id="63" w:name="_Toc99375435"/>
      <w:bookmarkStart w:id="64" w:name="_Toc99375695"/>
      <w:bookmarkStart w:id="65" w:name="_Toc102050916"/>
      <w:bookmarkStart w:id="66" w:name="_Toc104050346"/>
      <w:r>
        <w:rPr>
          <w:rFonts w:cstheme="minorHAnsi" w:hint="cs"/>
          <w:color w:val="0D0D0D" w:themeColor="text1" w:themeTint="F2"/>
          <w:spacing w:val="3"/>
          <w:sz w:val="36"/>
          <w:szCs w:val="36"/>
          <w:rtl/>
          <w:lang w:bidi="ar-IQ"/>
        </w:rPr>
        <w:t xml:space="preserve">1-1. </w:t>
      </w:r>
      <w:r w:rsidR="002C0D9C">
        <w:rPr>
          <w:rFonts w:cs="AF_Najed" w:hint="cs"/>
          <w:color w:val="0D0D0D" w:themeColor="text1" w:themeTint="F2"/>
          <w:spacing w:val="3"/>
          <w:sz w:val="44"/>
          <w:szCs w:val="44"/>
          <w:rtl/>
          <w:lang w:bidi="ar-IQ"/>
        </w:rPr>
        <w:t>المقدمة</w:t>
      </w:r>
      <w:r w:rsidR="002959F8">
        <w:rPr>
          <w:rFonts w:cstheme="minorHAnsi" w:hint="cs"/>
          <w:color w:val="0D0D0D" w:themeColor="text1" w:themeTint="F2"/>
          <w:spacing w:val="3"/>
          <w:sz w:val="36"/>
          <w:szCs w:val="36"/>
          <w:rtl/>
          <w:lang w:bidi="ar-IQ"/>
        </w:rPr>
        <w:t>:</w:t>
      </w:r>
      <w:bookmarkEnd w:id="62"/>
      <w:bookmarkEnd w:id="63"/>
      <w:bookmarkEnd w:id="64"/>
      <w:bookmarkEnd w:id="65"/>
      <w:bookmarkEnd w:id="66"/>
    </w:p>
    <w:p w14:paraId="337C3D66" w14:textId="77777777" w:rsidR="002959F8" w:rsidRPr="00A64D25" w:rsidRDefault="002959F8" w:rsidP="002959F8">
      <w:pPr>
        <w:bidi w:val="0"/>
        <w:spacing w:line="360" w:lineRule="auto"/>
        <w:jc w:val="right"/>
        <w:outlineLvl w:val="0"/>
        <w:rPr>
          <w:rFonts w:cs="Calibri"/>
          <w:color w:val="0D0D0D" w:themeColor="text1" w:themeTint="F2"/>
          <w:spacing w:val="3"/>
          <w:rtl/>
          <w:lang w:bidi="ar-IQ"/>
        </w:rPr>
      </w:pPr>
    </w:p>
    <w:p w14:paraId="522EB388" w14:textId="080E9BD0" w:rsidR="002959F8" w:rsidRPr="000A6BFB" w:rsidRDefault="002959F8" w:rsidP="000A6BFB">
      <w:pPr>
        <w:spacing w:line="360" w:lineRule="auto"/>
        <w:jc w:val="both"/>
        <w:rPr>
          <w:rFonts w:asciiTheme="majorBidi" w:hAnsiTheme="majorBidi" w:cstheme="majorBidi"/>
          <w:color w:val="0D0D0D" w:themeColor="text1" w:themeTint="F2"/>
          <w:spacing w:val="3"/>
          <w:sz w:val="28"/>
          <w:szCs w:val="28"/>
          <w:rtl/>
          <w:lang w:bidi="ar-IQ"/>
        </w:rPr>
      </w:pPr>
      <w:r w:rsidRPr="000A6BFB">
        <w:rPr>
          <w:rFonts w:asciiTheme="majorBidi" w:hAnsiTheme="majorBidi" w:cstheme="majorBidi"/>
          <w:color w:val="0D0D0D" w:themeColor="text1" w:themeTint="F2"/>
          <w:spacing w:val="3"/>
          <w:sz w:val="28"/>
          <w:szCs w:val="28"/>
          <w:rtl/>
          <w:lang w:bidi="ar-IQ"/>
        </w:rPr>
        <w:t>مؤسسات الرعاية الصحية عبارة عن إعدادات احترافية كثيفة المعلومات ، حيث تعتمد القرارات السريرية وتقديم الرعاية التي تركز على المريض على إمكانية الوصول في الوقت المناسب إلى المعلومات الدقيقة. يسهل استخدام السجلات الصحية الإلكترونية</w:t>
      </w:r>
      <w:r w:rsidRPr="000A6BFB">
        <w:rPr>
          <w:rFonts w:asciiTheme="majorBidi" w:hAnsiTheme="majorBidi" w:cstheme="majorBidi"/>
          <w:color w:val="0D0D0D" w:themeColor="text1" w:themeTint="F2"/>
          <w:spacing w:val="3"/>
          <w:sz w:val="28"/>
          <w:szCs w:val="28"/>
          <w:lang w:bidi="ar-IQ"/>
        </w:rPr>
        <w:t xml:space="preserve"> (EHR) </w:t>
      </w:r>
      <w:r w:rsidRPr="000A6BFB">
        <w:rPr>
          <w:rFonts w:asciiTheme="majorBidi" w:hAnsiTheme="majorBidi" w:cstheme="majorBidi"/>
          <w:color w:val="0D0D0D" w:themeColor="text1" w:themeTint="F2"/>
          <w:spacing w:val="3"/>
          <w:sz w:val="28"/>
          <w:szCs w:val="28"/>
          <w:rtl/>
          <w:lang w:bidi="ar-IQ"/>
        </w:rPr>
        <w:t>وصول المتخصصين في الرعاية الصحية إلى المعلومات الصحية المخزنة إلكترونيًا في تنسيق رقمي ، لكن تنفيذها الناجح يعتمد على مجموعة من العوامل التقنية والاجتماعية والتنظيمية. على وجه الخصوص ، يعد الاعتماد الواثق واستخدام أنظمة السجلات الصحية الإلكترونية من قبل الأطباء أمرًا بالغ الأهمية لتحقيق النجاح الشامل لتنفيذ أنظمة السجلات الصحية الإلكترونية ، في حين أن النشر السريع المقترن بنقص الدعم ومقاومة المستخدم قد يؤدي إلى فشل التنفيذ</w:t>
      </w:r>
      <w:r w:rsidRPr="000A6BFB">
        <w:rPr>
          <w:rFonts w:asciiTheme="majorBidi" w:hAnsiTheme="majorBidi" w:cstheme="majorBidi"/>
          <w:color w:val="0D0D0D" w:themeColor="text1" w:themeTint="F2"/>
          <w:spacing w:val="3"/>
          <w:sz w:val="28"/>
          <w:szCs w:val="28"/>
          <w:lang w:bidi="ar-IQ"/>
        </w:rPr>
        <w:t>.</w:t>
      </w:r>
    </w:p>
    <w:p w14:paraId="64AA3AC0" w14:textId="77777777" w:rsidR="002959F8" w:rsidRPr="000A6BFB" w:rsidRDefault="002959F8" w:rsidP="000A6BFB">
      <w:pPr>
        <w:spacing w:line="360" w:lineRule="auto"/>
        <w:jc w:val="both"/>
        <w:rPr>
          <w:rFonts w:asciiTheme="majorBidi" w:hAnsiTheme="majorBidi" w:cstheme="majorBidi"/>
          <w:color w:val="0D0D0D" w:themeColor="text1" w:themeTint="F2"/>
          <w:spacing w:val="3"/>
          <w:sz w:val="28"/>
          <w:szCs w:val="28"/>
          <w:rtl/>
          <w:lang w:bidi="ar-IQ"/>
        </w:rPr>
      </w:pPr>
    </w:p>
    <w:p w14:paraId="719CC97D" w14:textId="77777777" w:rsidR="002959F8" w:rsidRPr="000A6BFB" w:rsidRDefault="002959F8" w:rsidP="000A6BFB">
      <w:pPr>
        <w:spacing w:line="360" w:lineRule="auto"/>
        <w:jc w:val="both"/>
        <w:rPr>
          <w:rFonts w:asciiTheme="majorBidi" w:hAnsiTheme="majorBidi" w:cstheme="majorBidi"/>
          <w:color w:val="0D0D0D" w:themeColor="text1" w:themeTint="F2"/>
          <w:spacing w:val="3"/>
          <w:sz w:val="28"/>
          <w:szCs w:val="28"/>
          <w:rtl/>
          <w:lang w:bidi="ar-IQ"/>
        </w:rPr>
      </w:pPr>
      <w:r w:rsidRPr="000A6BFB">
        <w:rPr>
          <w:rFonts w:asciiTheme="majorBidi" w:hAnsiTheme="majorBidi" w:cstheme="majorBidi"/>
          <w:color w:val="0D0D0D" w:themeColor="text1" w:themeTint="F2"/>
          <w:spacing w:val="3"/>
          <w:sz w:val="28"/>
          <w:szCs w:val="28"/>
          <w:rtl/>
          <w:lang w:bidi="ar-IQ"/>
        </w:rPr>
        <w:t>اجتذب تنفيذ السجلات الصحية الإلكترونية في سياقات مختلفة انتباه أبحاث المعلوماتية الطبية ، ولكن بشكل أقل في سياق طب الأسنان أو ، بشكل أكثر تحديدًا ، التركيز على التنفيذ الوطني للسجلات الصحية الإلكترونية مع مكونات طب الأسنان المتكاملة. ركزت الدراسات التي تتناول استخدام السجلات الصحية الإلكترونية في سياق طب الأسنان في الغالب على فوائد دمج السجلات الطبية الإلكترونية وطب الأسنان. هناك اعتبار محدود للتحديات المتعلقة بتنسيق سير العمل السريري للعناية بالأسنان مع جمع ومراجعة وتمثيل البيانات السريرية في السجلات الصحية الإلكترونية. وبالمثل ، وعلى الرغم من الاعتراف بأن انتقال أطباء الأسنان إلى السجلات الطبية الإلكترونية قد تباطأ بسبب الحوافز المحدودة والمساعدة الفنية ، فإن الدراسات التي تركز على السجلات الصحية الإلكترونية في سياق عيادة الأسنان نادرة</w:t>
      </w:r>
      <w:r w:rsidRPr="000A6BFB">
        <w:rPr>
          <w:rFonts w:asciiTheme="majorBidi" w:hAnsiTheme="majorBidi" w:cstheme="majorBidi"/>
          <w:color w:val="0D0D0D" w:themeColor="text1" w:themeTint="F2"/>
          <w:spacing w:val="3"/>
          <w:sz w:val="28"/>
          <w:szCs w:val="28"/>
          <w:lang w:bidi="ar-IQ"/>
        </w:rPr>
        <w:t>.</w:t>
      </w:r>
    </w:p>
    <w:p w14:paraId="26EAB646" w14:textId="77777777" w:rsidR="002959F8" w:rsidRPr="000A6BFB" w:rsidRDefault="002959F8" w:rsidP="000A6BFB">
      <w:pPr>
        <w:spacing w:line="360" w:lineRule="auto"/>
        <w:jc w:val="both"/>
        <w:rPr>
          <w:rFonts w:asciiTheme="majorBidi" w:hAnsiTheme="majorBidi" w:cstheme="majorBidi"/>
          <w:color w:val="0D0D0D" w:themeColor="text1" w:themeTint="F2"/>
          <w:spacing w:val="3"/>
          <w:sz w:val="28"/>
          <w:szCs w:val="28"/>
          <w:rtl/>
          <w:lang w:bidi="ar-IQ"/>
        </w:rPr>
      </w:pPr>
    </w:p>
    <w:p w14:paraId="002D6418" w14:textId="6432F127" w:rsidR="002959F8" w:rsidRPr="000A6BFB" w:rsidRDefault="002959F8" w:rsidP="000A6BFB">
      <w:pPr>
        <w:spacing w:line="360" w:lineRule="auto"/>
        <w:jc w:val="both"/>
        <w:rPr>
          <w:rFonts w:asciiTheme="majorBidi" w:hAnsiTheme="majorBidi" w:cstheme="majorBidi"/>
          <w:color w:val="0D0D0D" w:themeColor="text1" w:themeTint="F2"/>
          <w:spacing w:val="3"/>
          <w:sz w:val="36"/>
          <w:szCs w:val="36"/>
          <w:rtl/>
          <w:lang w:bidi="ar-IQ"/>
        </w:rPr>
      </w:pPr>
      <w:r w:rsidRPr="000A6BFB">
        <w:rPr>
          <w:rFonts w:asciiTheme="majorBidi" w:hAnsiTheme="majorBidi" w:cstheme="majorBidi"/>
          <w:color w:val="0D0D0D" w:themeColor="text1" w:themeTint="F2"/>
          <w:spacing w:val="3"/>
          <w:sz w:val="28"/>
          <w:szCs w:val="28"/>
          <w:rtl/>
          <w:lang w:bidi="ar-IQ"/>
        </w:rPr>
        <w:t>في معالجة هذه الثغرات ، تسعى هذه الدراسة إلى تحديد عوامل النجاح الحاسمة المتصورة لتنفيذ نظام السجلات الطبية الإلكترونية في سياق عيادة الأسنان ، على النحو المعترف به من قبل الأطباء (ممارسو ومتخصصو طب الأسنان العامون) ومسؤولو تكنولوجيا المعلومات والمدير التشغيلي للنظام.</w:t>
      </w:r>
    </w:p>
    <w:p w14:paraId="2D3D7742" w14:textId="1FDF3641" w:rsidR="00A64D25" w:rsidRDefault="00A64D25" w:rsidP="00A64D25">
      <w:pPr>
        <w:bidi w:val="0"/>
        <w:spacing w:line="360" w:lineRule="auto"/>
        <w:outlineLvl w:val="0"/>
        <w:rPr>
          <w:rFonts w:cstheme="minorHAnsi"/>
          <w:color w:val="0D0D0D" w:themeColor="text1" w:themeTint="F2"/>
          <w:spacing w:val="3"/>
          <w:sz w:val="36"/>
          <w:szCs w:val="36"/>
          <w:rtl/>
          <w:lang w:bidi="ar-IQ"/>
        </w:rPr>
      </w:pPr>
    </w:p>
    <w:p w14:paraId="15E983CA" w14:textId="77777777" w:rsidR="00A50AEC" w:rsidRDefault="00A50AEC" w:rsidP="00A50AEC">
      <w:pPr>
        <w:bidi w:val="0"/>
        <w:spacing w:line="360" w:lineRule="auto"/>
        <w:outlineLvl w:val="0"/>
        <w:rPr>
          <w:rFonts w:cstheme="minorHAnsi"/>
          <w:color w:val="0D0D0D" w:themeColor="text1" w:themeTint="F2"/>
          <w:spacing w:val="3"/>
          <w:sz w:val="36"/>
          <w:szCs w:val="36"/>
          <w:lang w:bidi="ar-IQ"/>
        </w:rPr>
      </w:pPr>
    </w:p>
    <w:p w14:paraId="237A49E1" w14:textId="23605045" w:rsidR="00EF4A94" w:rsidRDefault="00B161C8" w:rsidP="000A6BFB">
      <w:pPr>
        <w:spacing w:line="360" w:lineRule="auto"/>
        <w:outlineLvl w:val="0"/>
        <w:rPr>
          <w:rFonts w:cstheme="minorHAnsi"/>
          <w:color w:val="0D0D0D" w:themeColor="text1" w:themeTint="F2"/>
          <w:spacing w:val="3"/>
          <w:sz w:val="36"/>
          <w:szCs w:val="36"/>
          <w:rtl/>
          <w:lang w:bidi="ar-IQ"/>
        </w:rPr>
      </w:pPr>
      <w:bookmarkStart w:id="67" w:name="_Toc99375164"/>
      <w:bookmarkStart w:id="68" w:name="_Toc99375436"/>
      <w:bookmarkStart w:id="69" w:name="_Toc99375696"/>
      <w:bookmarkStart w:id="70" w:name="_Toc102050917"/>
      <w:bookmarkStart w:id="71" w:name="_Toc104025180"/>
      <w:bookmarkStart w:id="72" w:name="_Toc104050347"/>
      <w:r>
        <w:rPr>
          <w:rFonts w:cstheme="minorHAnsi" w:hint="cs"/>
          <w:color w:val="0D0D0D" w:themeColor="text1" w:themeTint="F2"/>
          <w:spacing w:val="3"/>
          <w:sz w:val="36"/>
          <w:szCs w:val="36"/>
          <w:rtl/>
          <w:lang w:bidi="ar-IQ"/>
        </w:rPr>
        <w:t>2.1</w:t>
      </w:r>
      <w:r w:rsidR="000A6BFB">
        <w:rPr>
          <w:rFonts w:cstheme="minorHAnsi" w:hint="cs"/>
          <w:color w:val="0D0D0D" w:themeColor="text1" w:themeTint="F2"/>
          <w:spacing w:val="3"/>
          <w:sz w:val="36"/>
          <w:szCs w:val="36"/>
          <w:rtl/>
          <w:lang w:bidi="ar-IQ"/>
        </w:rPr>
        <w:t xml:space="preserve"> </w:t>
      </w:r>
      <w:r w:rsidR="00F464D3" w:rsidRPr="00F464D3">
        <w:rPr>
          <w:rFonts w:cstheme="minorHAnsi"/>
          <w:color w:val="0D0D0D" w:themeColor="text1" w:themeTint="F2"/>
          <w:spacing w:val="3"/>
          <w:sz w:val="36"/>
          <w:szCs w:val="36"/>
          <w:rtl/>
          <w:lang w:bidi="ar-IQ"/>
        </w:rPr>
        <w:t>نظرة عامة</w:t>
      </w:r>
      <w:bookmarkEnd w:id="67"/>
      <w:bookmarkEnd w:id="68"/>
      <w:bookmarkEnd w:id="69"/>
      <w:bookmarkEnd w:id="70"/>
      <w:r w:rsidR="000A6BFB">
        <w:rPr>
          <w:rFonts w:cstheme="minorHAnsi" w:hint="cs"/>
          <w:color w:val="0D0D0D" w:themeColor="text1" w:themeTint="F2"/>
          <w:spacing w:val="3"/>
          <w:sz w:val="36"/>
          <w:szCs w:val="36"/>
          <w:rtl/>
          <w:lang w:bidi="ar-IQ"/>
        </w:rPr>
        <w:t>:</w:t>
      </w:r>
      <w:bookmarkEnd w:id="71"/>
      <w:bookmarkEnd w:id="72"/>
    </w:p>
    <w:p w14:paraId="2A66A5C2" w14:textId="77777777" w:rsidR="000A6BFB" w:rsidRPr="000A6BFB" w:rsidRDefault="000A6BFB" w:rsidP="000A6BFB">
      <w:pPr>
        <w:spacing w:line="360" w:lineRule="auto"/>
        <w:outlineLvl w:val="0"/>
        <w:rPr>
          <w:rFonts w:cstheme="minorHAnsi"/>
          <w:color w:val="0D0D0D" w:themeColor="text1" w:themeTint="F2"/>
          <w:spacing w:val="3"/>
          <w:sz w:val="36"/>
          <w:szCs w:val="36"/>
          <w:lang w:bidi="ar-IQ"/>
        </w:rPr>
      </w:pPr>
    </w:p>
    <w:p w14:paraId="475656A5" w14:textId="0C2FDE92" w:rsidR="00105790" w:rsidRPr="000A6BFB" w:rsidRDefault="00105790" w:rsidP="00820957">
      <w:pPr>
        <w:spacing w:line="360" w:lineRule="auto"/>
        <w:jc w:val="both"/>
        <w:rPr>
          <w:rFonts w:asciiTheme="majorBidi" w:hAnsiTheme="majorBidi" w:cstheme="majorBidi"/>
          <w:color w:val="3C4043"/>
          <w:spacing w:val="3"/>
          <w:sz w:val="28"/>
          <w:szCs w:val="28"/>
          <w:rtl/>
          <w:lang w:bidi="ar-IQ"/>
        </w:rPr>
      </w:pPr>
      <w:r w:rsidRPr="000A6BFB">
        <w:rPr>
          <w:rFonts w:asciiTheme="majorBidi" w:hAnsiTheme="majorBidi" w:cstheme="majorBidi"/>
          <w:color w:val="3C4043"/>
          <w:spacing w:val="3"/>
          <w:sz w:val="28"/>
          <w:szCs w:val="28"/>
          <w:rtl/>
          <w:lang w:bidi="ar-IQ"/>
        </w:rPr>
        <w:t xml:space="preserve">هو برنامج متكامل لإدارة وتنظيم عيادة اسنان من حيث معلومات وملفات المرضى والمواعيد والتاريخ المرضي والتقارير المتكاملة, وإدارة شئون الموظفين والسكرتارية وإدارة المخزن الخاص بعيادة الاسنان وعمل كل التقارير والاحصائيات الخاصة بالعيادة ، </w:t>
      </w:r>
    </w:p>
    <w:p w14:paraId="1F1B5604" w14:textId="67DB293A" w:rsidR="00105790" w:rsidRPr="000A6BFB" w:rsidRDefault="00105790" w:rsidP="00820957">
      <w:pPr>
        <w:spacing w:line="360" w:lineRule="auto"/>
        <w:jc w:val="both"/>
        <w:rPr>
          <w:rFonts w:asciiTheme="majorBidi" w:hAnsiTheme="majorBidi" w:cstheme="majorBidi"/>
          <w:color w:val="3C4043"/>
          <w:spacing w:val="3"/>
          <w:sz w:val="28"/>
          <w:szCs w:val="28"/>
          <w:rtl/>
          <w:lang w:bidi="ar-IQ"/>
        </w:rPr>
      </w:pPr>
      <w:bookmarkStart w:id="73" w:name="_Toc86364734"/>
      <w:r w:rsidRPr="000A6BFB">
        <w:rPr>
          <w:rFonts w:asciiTheme="majorBidi" w:hAnsiTheme="majorBidi" w:cstheme="majorBidi"/>
          <w:color w:val="3C4043"/>
          <w:spacing w:val="3"/>
          <w:sz w:val="28"/>
          <w:szCs w:val="28"/>
          <w:rtl/>
          <w:lang w:bidi="ar-IQ"/>
        </w:rPr>
        <w:t>ويعمل البرنامج على تنظيم مواعيد الكشف ويساعد الطبيب على مراجعة الحالات المسئول عنها.</w:t>
      </w:r>
      <w:bookmarkEnd w:id="73"/>
      <w:r w:rsidR="00230BCD" w:rsidRPr="000A6BFB">
        <w:rPr>
          <w:rFonts w:asciiTheme="majorBidi" w:hAnsiTheme="majorBidi" w:cstheme="majorBidi"/>
          <w:color w:val="3C4043"/>
          <w:spacing w:val="3"/>
          <w:sz w:val="28"/>
          <w:szCs w:val="28"/>
          <w:rtl/>
          <w:lang w:bidi="ar-IQ"/>
        </w:rPr>
        <w:t xml:space="preserve"> كما نلاحظ في التطبيق الثاني من المشروع الخاص بالمرضى فانة يركز على ادارة ومساعدة المرضى مثل معرفة كافة تفاصيلهم ومراجعاتهم كما يمكنهم استلام الرسائل والملاحظات من العيادة عن طريق التطبيق.</w:t>
      </w:r>
    </w:p>
    <w:p w14:paraId="5DC98796" w14:textId="53C8531D" w:rsidR="00230BCD" w:rsidRPr="000A6BFB" w:rsidRDefault="00230BCD" w:rsidP="00820957">
      <w:pPr>
        <w:spacing w:line="360" w:lineRule="auto"/>
        <w:jc w:val="both"/>
        <w:rPr>
          <w:rFonts w:asciiTheme="majorBidi" w:hAnsiTheme="majorBidi" w:cstheme="majorBidi"/>
          <w:color w:val="3C4043"/>
          <w:spacing w:val="3"/>
          <w:sz w:val="28"/>
          <w:szCs w:val="28"/>
          <w:lang w:bidi="ar-IQ"/>
        </w:rPr>
      </w:pPr>
      <w:r w:rsidRPr="000A6BFB">
        <w:rPr>
          <w:rFonts w:asciiTheme="majorBidi" w:hAnsiTheme="majorBidi" w:cstheme="majorBidi"/>
          <w:color w:val="3C4043"/>
          <w:spacing w:val="3"/>
          <w:sz w:val="28"/>
          <w:szCs w:val="28"/>
          <w:rtl/>
          <w:lang w:bidi="ar-IQ"/>
        </w:rPr>
        <w:t>بالاضافة الى امكانية الحجز المسبق التي توفر الوقت وعناء الانتظار داخل العيادة.</w:t>
      </w:r>
    </w:p>
    <w:p w14:paraId="1E4A4F54" w14:textId="77777777" w:rsidR="00105790" w:rsidRPr="00105790" w:rsidRDefault="00105790" w:rsidP="00230BCD">
      <w:pPr>
        <w:bidi w:val="0"/>
        <w:spacing w:line="360" w:lineRule="auto"/>
        <w:outlineLvl w:val="0"/>
        <w:rPr>
          <w:rFonts w:ascii="Snap ITC" w:hAnsi="Snap ITC" w:cs="AF_Najed"/>
          <w:color w:val="0D0D0D" w:themeColor="text1" w:themeTint="F2"/>
          <w:spacing w:val="3"/>
          <w:sz w:val="24"/>
          <w:szCs w:val="24"/>
          <w:lang w:bidi="ar-IQ"/>
        </w:rPr>
      </w:pPr>
    </w:p>
    <w:p w14:paraId="6CEB3D66" w14:textId="6D3065DA" w:rsidR="00F464D3" w:rsidRDefault="009144A0" w:rsidP="009144A0">
      <w:pPr>
        <w:spacing w:line="360" w:lineRule="auto"/>
        <w:outlineLvl w:val="0"/>
        <w:rPr>
          <w:rFonts w:cstheme="minorHAnsi"/>
          <w:color w:val="0D0D0D" w:themeColor="text1" w:themeTint="F2"/>
          <w:spacing w:val="3"/>
          <w:sz w:val="36"/>
          <w:szCs w:val="36"/>
          <w:lang w:bidi="ar-IQ"/>
        </w:rPr>
      </w:pPr>
      <w:bookmarkStart w:id="74" w:name="_Toc99375165"/>
      <w:bookmarkStart w:id="75" w:name="_Toc99375437"/>
      <w:bookmarkStart w:id="76" w:name="_Toc99375697"/>
      <w:bookmarkStart w:id="77" w:name="_Toc102050918"/>
      <w:bookmarkStart w:id="78" w:name="_Toc104050348"/>
      <w:r>
        <w:rPr>
          <w:rFonts w:cstheme="minorHAnsi" w:hint="cs"/>
          <w:color w:val="0D0D0D" w:themeColor="text1" w:themeTint="F2"/>
          <w:spacing w:val="3"/>
          <w:sz w:val="36"/>
          <w:szCs w:val="36"/>
          <w:rtl/>
          <w:lang w:bidi="ar-IQ"/>
        </w:rPr>
        <w:t xml:space="preserve">3.1 </w:t>
      </w:r>
      <w:r w:rsidR="00F464D3">
        <w:rPr>
          <w:rFonts w:cstheme="minorHAnsi" w:hint="cs"/>
          <w:color w:val="0D0D0D" w:themeColor="text1" w:themeTint="F2"/>
          <w:spacing w:val="3"/>
          <w:sz w:val="36"/>
          <w:szCs w:val="36"/>
          <w:rtl/>
          <w:lang w:bidi="ar-IQ"/>
        </w:rPr>
        <w:t>مشكلة المشروع</w:t>
      </w:r>
      <w:bookmarkEnd w:id="74"/>
      <w:bookmarkEnd w:id="75"/>
      <w:bookmarkEnd w:id="76"/>
      <w:bookmarkEnd w:id="77"/>
      <w:r>
        <w:rPr>
          <w:rFonts w:cstheme="minorHAnsi" w:hint="cs"/>
          <w:color w:val="0D0D0D" w:themeColor="text1" w:themeTint="F2"/>
          <w:spacing w:val="3"/>
          <w:sz w:val="36"/>
          <w:szCs w:val="36"/>
          <w:rtl/>
          <w:lang w:bidi="ar-IQ"/>
        </w:rPr>
        <w:t>:</w:t>
      </w:r>
      <w:bookmarkEnd w:id="78"/>
    </w:p>
    <w:p w14:paraId="18839D22" w14:textId="77777777" w:rsidR="00EF4A94" w:rsidRDefault="00EF4A94" w:rsidP="00AE5E6A">
      <w:pPr>
        <w:spacing w:line="360" w:lineRule="auto"/>
        <w:rPr>
          <w:rFonts w:cstheme="minorHAnsi"/>
          <w:color w:val="0D0D0D" w:themeColor="text1" w:themeTint="F2"/>
          <w:spacing w:val="3"/>
          <w:sz w:val="36"/>
          <w:szCs w:val="36"/>
          <w:lang w:bidi="ar-IQ"/>
        </w:rPr>
      </w:pPr>
    </w:p>
    <w:p w14:paraId="5A7786A9" w14:textId="472959E6" w:rsidR="00A64D25" w:rsidRPr="000A6BFB" w:rsidRDefault="00105790" w:rsidP="00820957">
      <w:pPr>
        <w:spacing w:line="360" w:lineRule="auto"/>
        <w:jc w:val="both"/>
        <w:rPr>
          <w:rFonts w:asciiTheme="majorBidi" w:hAnsiTheme="majorBidi" w:cstheme="majorBidi"/>
          <w:color w:val="0D0D0D" w:themeColor="text1" w:themeTint="F2"/>
          <w:spacing w:val="3"/>
          <w:sz w:val="28"/>
          <w:szCs w:val="28"/>
          <w:rtl/>
          <w:lang w:bidi="ar-IQ"/>
        </w:rPr>
      </w:pPr>
      <w:r w:rsidRPr="000A6BFB">
        <w:rPr>
          <w:rFonts w:asciiTheme="majorBidi" w:hAnsiTheme="majorBidi" w:cstheme="majorBidi"/>
          <w:color w:val="0D0D0D" w:themeColor="text1" w:themeTint="F2"/>
          <w:spacing w:val="3"/>
          <w:sz w:val="28"/>
          <w:szCs w:val="28"/>
          <w:rtl/>
          <w:lang w:bidi="ar-IQ"/>
        </w:rPr>
        <w:t xml:space="preserve">يعاني العديد من الاطباء والمراكز الطبيب من مشكلة المراجعات الكثيرة للمرضى واختلاط المشاكل والامراض ومستوى التحسن الذي يمر بية المريض طوال فترة العلاج والمراجعة يأتي هذا النظام لحل كل هذة المشاكل لتخزين كافة الاوقات والملاحظات الطبيب للمريض مع التاريخ والوقت </w:t>
      </w:r>
      <w:r w:rsidR="00A64D25" w:rsidRPr="000A6BFB">
        <w:rPr>
          <w:rFonts w:asciiTheme="majorBidi" w:hAnsiTheme="majorBidi" w:cstheme="majorBidi"/>
          <w:color w:val="0D0D0D" w:themeColor="text1" w:themeTint="F2"/>
          <w:spacing w:val="3"/>
          <w:sz w:val="28"/>
          <w:szCs w:val="28"/>
          <w:rtl/>
          <w:lang w:bidi="ar-IQ"/>
        </w:rPr>
        <w:t xml:space="preserve">, بالاضافة الى مشكلة حساب الرواتب الموظفين و عمليات الحضور والانصراف </w:t>
      </w:r>
      <w:r w:rsidR="00230BCD" w:rsidRPr="000A6BFB">
        <w:rPr>
          <w:rFonts w:asciiTheme="majorBidi" w:hAnsiTheme="majorBidi" w:cstheme="majorBidi"/>
          <w:color w:val="0D0D0D" w:themeColor="text1" w:themeTint="F2"/>
          <w:spacing w:val="3"/>
          <w:sz w:val="28"/>
          <w:szCs w:val="28"/>
          <w:rtl/>
          <w:lang w:bidi="ar-IQ"/>
        </w:rPr>
        <w:t>التي يصعب ادارتها .</w:t>
      </w:r>
    </w:p>
    <w:p w14:paraId="59ACFCBF" w14:textId="77777777" w:rsidR="00105790" w:rsidRDefault="00105790" w:rsidP="00EF4A94">
      <w:pPr>
        <w:bidi w:val="0"/>
        <w:spacing w:line="360" w:lineRule="auto"/>
        <w:jc w:val="right"/>
        <w:outlineLvl w:val="0"/>
        <w:rPr>
          <w:rFonts w:cstheme="minorHAnsi"/>
          <w:color w:val="0D0D0D" w:themeColor="text1" w:themeTint="F2"/>
          <w:spacing w:val="3"/>
          <w:sz w:val="36"/>
          <w:szCs w:val="36"/>
          <w:rtl/>
          <w:lang w:bidi="ar-IQ"/>
        </w:rPr>
      </w:pPr>
    </w:p>
    <w:p w14:paraId="3C31CD5D" w14:textId="71C12127" w:rsidR="00EF4A94" w:rsidRDefault="00EF4A94" w:rsidP="000A6BFB">
      <w:pPr>
        <w:spacing w:line="360" w:lineRule="auto"/>
        <w:outlineLvl w:val="0"/>
        <w:rPr>
          <w:rFonts w:cstheme="minorHAnsi"/>
          <w:color w:val="0D0D0D" w:themeColor="text1" w:themeTint="F2"/>
          <w:spacing w:val="3"/>
          <w:sz w:val="36"/>
          <w:szCs w:val="36"/>
          <w:lang w:bidi="ar-IQ"/>
        </w:rPr>
      </w:pPr>
      <w:r>
        <w:rPr>
          <w:rFonts w:cstheme="minorHAnsi"/>
          <w:color w:val="0D0D0D" w:themeColor="text1" w:themeTint="F2"/>
          <w:spacing w:val="3"/>
          <w:sz w:val="36"/>
          <w:szCs w:val="36"/>
          <w:lang w:bidi="ar-IQ"/>
        </w:rPr>
        <w:t xml:space="preserve"> </w:t>
      </w:r>
      <w:bookmarkStart w:id="79" w:name="_Toc99375166"/>
      <w:bookmarkStart w:id="80" w:name="_Toc99375438"/>
      <w:bookmarkStart w:id="81" w:name="_Toc99375698"/>
      <w:bookmarkStart w:id="82" w:name="_Toc102050919"/>
      <w:bookmarkStart w:id="83" w:name="_Toc104050349"/>
      <w:r w:rsidR="0026170D">
        <w:rPr>
          <w:rFonts w:cstheme="minorHAnsi"/>
          <w:color w:val="0D0D0D" w:themeColor="text1" w:themeTint="F2"/>
          <w:spacing w:val="3"/>
          <w:sz w:val="36"/>
          <w:szCs w:val="36"/>
          <w:lang w:bidi="ar-IQ"/>
        </w:rPr>
        <w:t>4</w:t>
      </w:r>
      <w:r>
        <w:rPr>
          <w:rFonts w:cstheme="minorHAnsi"/>
          <w:color w:val="0D0D0D" w:themeColor="text1" w:themeTint="F2"/>
          <w:spacing w:val="3"/>
          <w:sz w:val="36"/>
          <w:szCs w:val="36"/>
          <w:lang w:bidi="ar-IQ"/>
        </w:rPr>
        <w:t>.1</w:t>
      </w:r>
      <w:r w:rsidR="00F464D3">
        <w:rPr>
          <w:rFonts w:cstheme="minorHAnsi" w:hint="cs"/>
          <w:color w:val="0D0D0D" w:themeColor="text1" w:themeTint="F2"/>
          <w:spacing w:val="3"/>
          <w:sz w:val="36"/>
          <w:szCs w:val="36"/>
          <w:rtl/>
          <w:lang w:bidi="ar-IQ"/>
        </w:rPr>
        <w:t xml:space="preserve">هدف </w:t>
      </w:r>
      <w:bookmarkEnd w:id="79"/>
      <w:bookmarkEnd w:id="80"/>
      <w:bookmarkEnd w:id="81"/>
      <w:r w:rsidR="007750CD">
        <w:rPr>
          <w:rFonts w:cstheme="minorHAnsi" w:hint="cs"/>
          <w:color w:val="0D0D0D" w:themeColor="text1" w:themeTint="F2"/>
          <w:spacing w:val="3"/>
          <w:sz w:val="36"/>
          <w:szCs w:val="36"/>
          <w:rtl/>
          <w:lang w:bidi="ar-IQ"/>
        </w:rPr>
        <w:t>المشروع</w:t>
      </w:r>
      <w:r w:rsidR="007750CD">
        <w:rPr>
          <w:rFonts w:cstheme="minorHAnsi"/>
          <w:color w:val="0D0D0D" w:themeColor="text1" w:themeTint="F2"/>
          <w:spacing w:val="3"/>
          <w:sz w:val="36"/>
          <w:szCs w:val="36"/>
          <w:lang w:bidi="ar-IQ"/>
        </w:rPr>
        <w:t>:</w:t>
      </w:r>
      <w:bookmarkEnd w:id="82"/>
      <w:bookmarkEnd w:id="83"/>
    </w:p>
    <w:p w14:paraId="0F7054FE" w14:textId="7FDF7FAB" w:rsidR="00105790" w:rsidRPr="000A6BFB" w:rsidRDefault="00105790" w:rsidP="00EF4A94">
      <w:pPr>
        <w:spacing w:line="360" w:lineRule="auto"/>
        <w:outlineLvl w:val="0"/>
        <w:rPr>
          <w:rFonts w:asciiTheme="majorBidi" w:hAnsiTheme="majorBidi" w:cstheme="majorBidi"/>
          <w:color w:val="0D0D0D" w:themeColor="text1" w:themeTint="F2"/>
          <w:spacing w:val="3"/>
          <w:sz w:val="32"/>
          <w:szCs w:val="32"/>
          <w:lang w:bidi="ar-IQ"/>
        </w:rPr>
      </w:pPr>
      <w:r w:rsidRPr="000A6BFB">
        <w:rPr>
          <w:rFonts w:asciiTheme="majorBidi" w:hAnsiTheme="majorBidi" w:cstheme="majorBidi"/>
          <w:color w:val="0D0D0D" w:themeColor="text1" w:themeTint="F2"/>
          <w:spacing w:val="3"/>
          <w:sz w:val="32"/>
          <w:szCs w:val="32"/>
          <w:rtl/>
          <w:lang w:bidi="ar-IQ"/>
        </w:rPr>
        <w:t xml:space="preserve"> </w:t>
      </w:r>
      <w:r w:rsidR="00EF4A94" w:rsidRPr="000A6BFB">
        <w:rPr>
          <w:rFonts w:asciiTheme="majorBidi" w:hAnsiTheme="majorBidi" w:cstheme="majorBidi"/>
          <w:color w:val="0D0D0D" w:themeColor="text1" w:themeTint="F2"/>
          <w:spacing w:val="3"/>
          <w:sz w:val="32"/>
          <w:szCs w:val="32"/>
          <w:lang w:bidi="ar-IQ"/>
        </w:rPr>
        <w:t xml:space="preserve"> </w:t>
      </w:r>
    </w:p>
    <w:p w14:paraId="22F7C9DF" w14:textId="309D5073" w:rsidR="00105790" w:rsidRPr="000A6BFB" w:rsidRDefault="00EF4A94" w:rsidP="00820957">
      <w:pPr>
        <w:spacing w:line="360" w:lineRule="auto"/>
        <w:jc w:val="both"/>
        <w:rPr>
          <w:rFonts w:asciiTheme="majorBidi" w:hAnsiTheme="majorBidi" w:cstheme="majorBidi"/>
          <w:color w:val="0D0D0D" w:themeColor="text1" w:themeTint="F2"/>
          <w:spacing w:val="3"/>
          <w:sz w:val="28"/>
          <w:szCs w:val="28"/>
          <w:rtl/>
          <w:lang w:bidi="ar-IQ"/>
        </w:rPr>
      </w:pPr>
      <w:r w:rsidRPr="000A6BFB">
        <w:rPr>
          <w:rFonts w:asciiTheme="majorBidi" w:hAnsiTheme="majorBidi" w:cstheme="majorBidi"/>
          <w:color w:val="0D0D0D" w:themeColor="text1" w:themeTint="F2"/>
          <w:spacing w:val="3"/>
          <w:sz w:val="28"/>
          <w:szCs w:val="28"/>
          <w:rtl/>
          <w:lang w:bidi="ar-IQ"/>
        </w:rPr>
        <w:t>المشروع شامل لادارة العيادات و المجمعات الطبية</w:t>
      </w:r>
      <w:r w:rsidRPr="000A6BFB">
        <w:rPr>
          <w:rFonts w:asciiTheme="majorBidi" w:hAnsiTheme="majorBidi" w:cstheme="majorBidi"/>
          <w:color w:val="0D0D0D" w:themeColor="text1" w:themeTint="F2"/>
          <w:spacing w:val="3"/>
          <w:sz w:val="28"/>
          <w:szCs w:val="28"/>
          <w:lang w:bidi="ar-IQ"/>
        </w:rPr>
        <w:t xml:space="preserve"> </w:t>
      </w:r>
      <w:r w:rsidR="00105790" w:rsidRPr="000A6BFB">
        <w:rPr>
          <w:rFonts w:asciiTheme="majorBidi" w:hAnsiTheme="majorBidi" w:cstheme="majorBidi"/>
          <w:color w:val="0D0D0D" w:themeColor="text1" w:themeTint="F2"/>
          <w:spacing w:val="3"/>
          <w:sz w:val="28"/>
          <w:szCs w:val="28"/>
          <w:rtl/>
          <w:lang w:bidi="ar-IQ"/>
        </w:rPr>
        <w:t>وبالاخص المرضى والكادر  وحساب الارباح والديون , يوفر امكانية احصائية وتقارير سريعة وبكفاءة عالية .</w:t>
      </w:r>
      <w:r w:rsidR="00230BCD" w:rsidRPr="000A6BFB">
        <w:rPr>
          <w:rFonts w:asciiTheme="majorBidi" w:hAnsiTheme="majorBidi" w:cstheme="majorBidi"/>
          <w:color w:val="0D0D0D" w:themeColor="text1" w:themeTint="F2"/>
          <w:spacing w:val="3"/>
          <w:sz w:val="28"/>
          <w:szCs w:val="28"/>
          <w:rtl/>
          <w:lang w:bidi="ar-IQ"/>
        </w:rPr>
        <w:t xml:space="preserve"> امكانية تسجيل حضور وانصراف عن طريقة الباركود وبشكل يدوي ويمكن استخدام كامرة الحاسوب لقراءة الباركود بدل الجهاز قارئ الباركود في حالة عطل او مشكلة مالية لتخفيض التكاليف كما انة يعمل بكفائة عالية جداً. مع امكانية جرد ومعرفة الموظفين الحاضرين والغائبين مع عددهم.</w:t>
      </w:r>
    </w:p>
    <w:p w14:paraId="56A2F93A" w14:textId="0C991218" w:rsidR="002C727E" w:rsidRDefault="002C727E" w:rsidP="0038135B">
      <w:pPr>
        <w:pStyle w:val="Heading2"/>
        <w:rPr>
          <w:rFonts w:asciiTheme="majorBidi" w:hAnsiTheme="majorBidi"/>
          <w:b/>
          <w:bCs/>
          <w:color w:val="0D0D0D" w:themeColor="text1" w:themeTint="F2"/>
          <w:spacing w:val="3"/>
          <w:sz w:val="32"/>
          <w:szCs w:val="32"/>
          <w:rtl/>
          <w:lang w:bidi="ar-IQ"/>
        </w:rPr>
      </w:pPr>
      <w:bookmarkStart w:id="84" w:name="_Toc99375167"/>
      <w:bookmarkStart w:id="85" w:name="_Toc99375439"/>
      <w:bookmarkStart w:id="86" w:name="_Toc99375699"/>
      <w:bookmarkStart w:id="87" w:name="_Toc102050931"/>
    </w:p>
    <w:p w14:paraId="6757E268" w14:textId="319598C2" w:rsidR="0038135B" w:rsidRDefault="0038135B" w:rsidP="0038135B">
      <w:pPr>
        <w:rPr>
          <w:rtl/>
          <w:lang w:bidi="ar-IQ"/>
        </w:rPr>
      </w:pPr>
    </w:p>
    <w:p w14:paraId="5312104F" w14:textId="77777777" w:rsidR="0038135B" w:rsidRPr="0038135B" w:rsidRDefault="0038135B" w:rsidP="0038135B">
      <w:pPr>
        <w:rPr>
          <w:lang w:bidi="ar-IQ"/>
        </w:rPr>
      </w:pPr>
    </w:p>
    <w:p w14:paraId="56AFDD8C" w14:textId="34AB9ACF" w:rsidR="00DB66A6" w:rsidRPr="000C3D28" w:rsidRDefault="00DB66A6" w:rsidP="000C3D28">
      <w:pPr>
        <w:pStyle w:val="Heading1"/>
        <w:bidi w:val="0"/>
        <w:jc w:val="center"/>
        <w:rPr>
          <w:rFonts w:asciiTheme="majorBidi" w:hAnsiTheme="majorBidi"/>
          <w:color w:val="auto"/>
          <w:sz w:val="44"/>
        </w:rPr>
      </w:pPr>
      <w:bookmarkStart w:id="88" w:name="_Toc102101424"/>
      <w:bookmarkStart w:id="89" w:name="_Toc104050350"/>
      <w:r w:rsidRPr="000C3D28">
        <w:rPr>
          <w:rFonts w:asciiTheme="majorBidi" w:hAnsiTheme="majorBidi"/>
          <w:color w:val="auto"/>
          <w:sz w:val="44"/>
          <w:rtl/>
        </w:rPr>
        <w:t xml:space="preserve">الفصل </w:t>
      </w:r>
      <w:r w:rsidRPr="000C3D28">
        <w:rPr>
          <w:rFonts w:asciiTheme="majorBidi" w:hAnsiTheme="majorBidi" w:hint="cs"/>
          <w:color w:val="auto"/>
          <w:sz w:val="44"/>
          <w:rtl/>
        </w:rPr>
        <w:t>الثاني</w:t>
      </w:r>
      <w:bookmarkEnd w:id="89"/>
    </w:p>
    <w:p w14:paraId="482E5FCA" w14:textId="48C90BA3" w:rsidR="00DB66A6" w:rsidRPr="000C3D28" w:rsidRDefault="00DB66A6" w:rsidP="000C3D28">
      <w:pPr>
        <w:pStyle w:val="Heading1"/>
        <w:bidi w:val="0"/>
        <w:jc w:val="center"/>
        <w:rPr>
          <w:rFonts w:asciiTheme="majorBidi" w:hAnsiTheme="majorBidi"/>
          <w:color w:val="auto"/>
          <w:sz w:val="44"/>
          <w:rtl/>
        </w:rPr>
      </w:pPr>
      <w:bookmarkStart w:id="90" w:name="_Toc104025184"/>
      <w:bookmarkStart w:id="91" w:name="_Toc104050351"/>
      <w:r w:rsidRPr="000C3D28">
        <w:rPr>
          <w:rFonts w:asciiTheme="majorBidi" w:hAnsiTheme="majorBidi" w:hint="cs"/>
          <w:color w:val="auto"/>
          <w:sz w:val="44"/>
          <w:rtl/>
        </w:rPr>
        <w:t>ألادوات</w:t>
      </w:r>
      <w:bookmarkEnd w:id="91"/>
      <w:r w:rsidRPr="000C3D28">
        <w:rPr>
          <w:rFonts w:asciiTheme="majorBidi" w:hAnsiTheme="majorBidi" w:hint="cs"/>
          <w:color w:val="auto"/>
          <w:sz w:val="44"/>
          <w:rtl/>
        </w:rPr>
        <w:t xml:space="preserve"> </w:t>
      </w:r>
      <w:bookmarkEnd w:id="90"/>
    </w:p>
    <w:p w14:paraId="771F8F84" w14:textId="4B403E26" w:rsidR="005C353F" w:rsidRDefault="005C353F" w:rsidP="005C353F">
      <w:pPr>
        <w:bidi w:val="0"/>
        <w:spacing w:line="276" w:lineRule="auto"/>
        <w:jc w:val="center"/>
        <w:rPr>
          <w:rFonts w:asciiTheme="majorBidi" w:hAnsiTheme="majorBidi" w:cstheme="majorBidi"/>
          <w:sz w:val="28"/>
          <w:szCs w:val="28"/>
          <w:rtl/>
        </w:rPr>
      </w:pPr>
    </w:p>
    <w:p w14:paraId="7A9D1683" w14:textId="77777777" w:rsidR="009D5CC6" w:rsidRPr="009D5CC6" w:rsidRDefault="009D5CC6" w:rsidP="009D5CC6">
      <w:pPr>
        <w:bidi w:val="0"/>
        <w:spacing w:line="276" w:lineRule="auto"/>
        <w:jc w:val="center"/>
        <w:rPr>
          <w:rFonts w:asciiTheme="majorBidi" w:hAnsiTheme="majorBidi" w:cstheme="majorBidi"/>
          <w:sz w:val="16"/>
          <w:szCs w:val="16"/>
        </w:rPr>
      </w:pPr>
    </w:p>
    <w:p w14:paraId="42299957" w14:textId="66D5EE1E" w:rsidR="00105790" w:rsidRPr="000A6BFB" w:rsidRDefault="005C353F" w:rsidP="000A6BFB">
      <w:pPr>
        <w:spacing w:line="360" w:lineRule="auto"/>
        <w:outlineLvl w:val="0"/>
        <w:rPr>
          <w:rFonts w:asciiTheme="majorBidi" w:hAnsiTheme="majorBidi" w:cs="AF_Najed"/>
          <w:b/>
          <w:bCs/>
          <w:color w:val="0D0D0D" w:themeColor="text1" w:themeTint="F2"/>
          <w:spacing w:val="3"/>
          <w:sz w:val="32"/>
          <w:szCs w:val="32"/>
          <w:lang w:bidi="ar-IQ"/>
        </w:rPr>
      </w:pPr>
      <w:bookmarkStart w:id="92" w:name="_Toc104050352"/>
      <w:r>
        <w:rPr>
          <w:rFonts w:asciiTheme="majorBidi" w:hAnsiTheme="majorBidi" w:cs="AF_Najed" w:hint="cs"/>
          <w:b/>
          <w:bCs/>
          <w:color w:val="0D0D0D" w:themeColor="text1" w:themeTint="F2"/>
          <w:spacing w:val="3"/>
          <w:sz w:val="32"/>
          <w:szCs w:val="32"/>
          <w:rtl/>
          <w:lang w:bidi="ar-IQ"/>
        </w:rPr>
        <w:t>2-1</w:t>
      </w:r>
      <w:r w:rsidR="0026170D" w:rsidRPr="000A6BFB">
        <w:rPr>
          <w:rFonts w:asciiTheme="majorBidi" w:hAnsiTheme="majorBidi" w:cs="AF_Najed"/>
          <w:b/>
          <w:bCs/>
          <w:color w:val="0D0D0D" w:themeColor="text1" w:themeTint="F2"/>
          <w:spacing w:val="3"/>
          <w:sz w:val="32"/>
          <w:szCs w:val="32"/>
          <w:rtl/>
          <w:lang w:bidi="ar-IQ"/>
        </w:rPr>
        <w:t xml:space="preserve">. </w:t>
      </w:r>
      <w:r w:rsidR="00105790" w:rsidRPr="000A6BFB">
        <w:rPr>
          <w:rFonts w:asciiTheme="majorBidi" w:hAnsiTheme="majorBidi" w:cs="AF_Najed"/>
          <w:b/>
          <w:bCs/>
          <w:color w:val="0D0D0D" w:themeColor="text1" w:themeTint="F2"/>
          <w:spacing w:val="3"/>
          <w:sz w:val="32"/>
          <w:szCs w:val="32"/>
          <w:lang w:bidi="ar-IQ"/>
        </w:rPr>
        <w:t>: More Info</w:t>
      </w:r>
      <w:r w:rsidR="00105790" w:rsidRPr="002C727E">
        <w:rPr>
          <w:rFonts w:asciiTheme="majorBidi" w:hAnsiTheme="majorBidi" w:cs="AF_Najed"/>
          <w:color w:val="0D0D0D" w:themeColor="text1" w:themeTint="F2"/>
          <w:spacing w:val="3"/>
          <w:sz w:val="36"/>
          <w:szCs w:val="36"/>
          <w:rtl/>
          <w:lang w:bidi="ar-IQ"/>
        </w:rPr>
        <w:t xml:space="preserve">معلومات </w:t>
      </w:r>
      <w:r w:rsidR="002959F8" w:rsidRPr="002C727E">
        <w:rPr>
          <w:rFonts w:asciiTheme="majorBidi" w:hAnsiTheme="majorBidi" w:cs="AF_Najed"/>
          <w:color w:val="0D0D0D" w:themeColor="text1" w:themeTint="F2"/>
          <w:spacing w:val="3"/>
          <w:sz w:val="36"/>
          <w:szCs w:val="36"/>
          <w:rtl/>
          <w:lang w:bidi="ar-IQ"/>
        </w:rPr>
        <w:t>تقنية</w:t>
      </w:r>
      <w:r w:rsidR="00105790" w:rsidRPr="002C727E">
        <w:rPr>
          <w:rFonts w:asciiTheme="majorBidi" w:hAnsiTheme="majorBidi" w:cs="AF_Najed"/>
          <w:color w:val="0D0D0D" w:themeColor="text1" w:themeTint="F2"/>
          <w:spacing w:val="3"/>
          <w:sz w:val="36"/>
          <w:szCs w:val="36"/>
          <w:rtl/>
          <w:lang w:bidi="ar-IQ"/>
        </w:rPr>
        <w:t xml:space="preserve"> حول </w:t>
      </w:r>
      <w:bookmarkEnd w:id="84"/>
      <w:bookmarkEnd w:id="85"/>
      <w:bookmarkEnd w:id="86"/>
      <w:bookmarkEnd w:id="87"/>
      <w:bookmarkEnd w:id="88"/>
      <w:r w:rsidR="002C727E" w:rsidRPr="002C727E">
        <w:rPr>
          <w:rFonts w:asciiTheme="majorBidi" w:hAnsiTheme="majorBidi" w:cs="AF_Najed" w:hint="cs"/>
          <w:color w:val="0D0D0D" w:themeColor="text1" w:themeTint="F2"/>
          <w:spacing w:val="3"/>
          <w:sz w:val="36"/>
          <w:szCs w:val="36"/>
          <w:rtl/>
          <w:lang w:bidi="ar-IQ"/>
        </w:rPr>
        <w:t>المشروع</w:t>
      </w:r>
      <w:r w:rsidR="002C727E">
        <w:rPr>
          <w:rFonts w:asciiTheme="majorBidi" w:hAnsiTheme="majorBidi" w:cs="AF_Najed"/>
          <w:color w:val="0D0D0D" w:themeColor="text1" w:themeTint="F2"/>
          <w:spacing w:val="3"/>
          <w:sz w:val="36"/>
          <w:szCs w:val="36"/>
          <w:lang w:bidi="ar-IQ"/>
        </w:rPr>
        <w:t>:</w:t>
      </w:r>
      <w:bookmarkEnd w:id="92"/>
    </w:p>
    <w:p w14:paraId="50EC6D21" w14:textId="77777777" w:rsidR="00105790" w:rsidRPr="002C727E" w:rsidRDefault="00105790" w:rsidP="00105790">
      <w:pPr>
        <w:outlineLvl w:val="0"/>
        <w:rPr>
          <w:rFonts w:ascii="Snap ITC" w:hAnsi="Snap ITC" w:cs="AF_Najed"/>
          <w:color w:val="0D0D0D" w:themeColor="text1" w:themeTint="F2"/>
          <w:spacing w:val="3"/>
          <w:sz w:val="16"/>
          <w:szCs w:val="16"/>
          <w:rtl/>
          <w:lang w:bidi="ar-IQ"/>
        </w:rPr>
      </w:pPr>
    </w:p>
    <w:p w14:paraId="1923729E" w14:textId="77777777" w:rsidR="00105790" w:rsidRPr="000A6BFB" w:rsidRDefault="00105790" w:rsidP="000A6BFB">
      <w:pPr>
        <w:spacing w:line="360" w:lineRule="auto"/>
        <w:rPr>
          <w:rFonts w:asciiTheme="majorBidi" w:hAnsiTheme="majorBidi" w:cstheme="majorBidi"/>
          <w:color w:val="0D0D0D" w:themeColor="text1" w:themeTint="F2"/>
          <w:spacing w:val="3"/>
          <w:sz w:val="28"/>
          <w:szCs w:val="28"/>
          <w:rtl/>
          <w:lang w:bidi="ar-IQ"/>
        </w:rPr>
      </w:pPr>
      <w:bookmarkStart w:id="93" w:name="_Toc86364736"/>
      <w:r w:rsidRPr="000A6BFB">
        <w:rPr>
          <w:rFonts w:asciiTheme="majorBidi" w:hAnsiTheme="majorBidi" w:cstheme="majorBidi"/>
          <w:color w:val="0D0D0D" w:themeColor="text1" w:themeTint="F2"/>
          <w:spacing w:val="3"/>
          <w:sz w:val="28"/>
          <w:szCs w:val="28"/>
          <w:rtl/>
          <w:lang w:bidi="ar-IQ"/>
        </w:rPr>
        <w:t xml:space="preserve">تم استخدام 12 ملف صوتي من نوع </w:t>
      </w:r>
      <w:r w:rsidRPr="000A6BFB">
        <w:rPr>
          <w:rFonts w:asciiTheme="majorBidi" w:hAnsiTheme="majorBidi" w:cstheme="majorBidi"/>
          <w:color w:val="C00000"/>
          <w:spacing w:val="3"/>
          <w:sz w:val="28"/>
          <w:szCs w:val="28"/>
          <w:lang w:bidi="ar-IQ"/>
          <w14:shadow w14:blurRad="63500" w14:dist="50800" w14:dir="16200000" w14:sx="0" w14:sy="0" w14:kx="0" w14:ky="0" w14:algn="none">
            <w14:srgbClr w14:val="000000">
              <w14:alpha w14:val="50000"/>
            </w14:srgbClr>
          </w14:shadow>
        </w:rPr>
        <w:t>wav</w:t>
      </w:r>
      <w:r w:rsidRPr="000A6BFB">
        <w:rPr>
          <w:rFonts w:asciiTheme="majorBidi" w:hAnsiTheme="majorBidi" w:cstheme="majorBidi"/>
          <w:color w:val="C00000"/>
          <w:spacing w:val="3"/>
          <w:sz w:val="28"/>
          <w:szCs w:val="28"/>
          <w:rtl/>
          <w:lang w:bidi="ar-IQ"/>
          <w14:shadow w14:blurRad="63500" w14:dist="50800" w14:dir="16200000" w14:sx="0" w14:sy="0" w14:kx="0" w14:ky="0" w14:algn="none">
            <w14:srgbClr w14:val="000000">
              <w14:alpha w14:val="50000"/>
            </w14:srgbClr>
          </w14:shadow>
        </w:rPr>
        <w:t xml:space="preserve"> </w:t>
      </w:r>
      <w:r w:rsidRPr="000A6BFB">
        <w:rPr>
          <w:rFonts w:asciiTheme="majorBidi" w:hAnsiTheme="majorBidi" w:cstheme="majorBidi"/>
          <w:color w:val="0D0D0D" w:themeColor="text1" w:themeTint="F2"/>
          <w:spacing w:val="3"/>
          <w:sz w:val="28"/>
          <w:szCs w:val="28"/>
          <w:rtl/>
          <w:lang w:bidi="ar-IQ"/>
        </w:rPr>
        <w:t>(اصوات الاشعارات)</w:t>
      </w:r>
      <w:bookmarkEnd w:id="93"/>
    </w:p>
    <w:p w14:paraId="7FF0D2E3" w14:textId="58931CC5" w:rsidR="00105790" w:rsidRPr="000A6BFB" w:rsidRDefault="00105790" w:rsidP="000A6BFB">
      <w:pPr>
        <w:spacing w:line="360" w:lineRule="auto"/>
        <w:rPr>
          <w:rFonts w:asciiTheme="majorBidi" w:hAnsiTheme="majorBidi" w:cstheme="majorBidi"/>
          <w:color w:val="0D0D0D" w:themeColor="text1" w:themeTint="F2"/>
          <w:spacing w:val="3"/>
          <w:sz w:val="28"/>
          <w:szCs w:val="28"/>
          <w:rtl/>
          <w:lang w:bidi="ar-IQ"/>
        </w:rPr>
      </w:pPr>
      <w:bookmarkStart w:id="94" w:name="_Toc86364737"/>
      <w:r w:rsidRPr="000A6BFB">
        <w:rPr>
          <w:rFonts w:asciiTheme="majorBidi" w:hAnsiTheme="majorBidi" w:cstheme="majorBidi"/>
          <w:color w:val="0D0D0D" w:themeColor="text1" w:themeTint="F2"/>
          <w:spacing w:val="3"/>
          <w:sz w:val="28"/>
          <w:szCs w:val="28"/>
          <w:rtl/>
          <w:lang w:bidi="ar-IQ"/>
        </w:rPr>
        <w:t>حجم البرنامج قبل التثبيت :</w:t>
      </w:r>
      <w:r w:rsidRPr="000A6BFB">
        <w:rPr>
          <w:rFonts w:asciiTheme="majorBidi" w:hAnsiTheme="majorBidi" w:cstheme="majorBidi"/>
          <w:color w:val="0D0D0D" w:themeColor="text1" w:themeTint="F2"/>
          <w:spacing w:val="3"/>
          <w:sz w:val="28"/>
          <w:szCs w:val="28"/>
          <w:lang w:bidi="ar-IQ"/>
        </w:rPr>
        <w:t xml:space="preserve"> </w:t>
      </w:r>
      <w:r w:rsidR="0041082C">
        <w:rPr>
          <w:rFonts w:asciiTheme="majorBidi" w:hAnsiTheme="majorBidi" w:cstheme="majorBidi"/>
          <w:color w:val="0D0D0D" w:themeColor="text1" w:themeTint="F2"/>
          <w:spacing w:val="3"/>
          <w:sz w:val="28"/>
          <w:szCs w:val="28"/>
          <w:lang w:bidi="ar-IQ"/>
        </w:rPr>
        <w:t>2</w:t>
      </w:r>
      <w:r w:rsidR="00052CC8">
        <w:rPr>
          <w:rFonts w:asciiTheme="majorBidi" w:hAnsiTheme="majorBidi" w:cstheme="majorBidi"/>
          <w:color w:val="0D0D0D" w:themeColor="text1" w:themeTint="F2"/>
          <w:spacing w:val="3"/>
          <w:sz w:val="28"/>
          <w:szCs w:val="28"/>
          <w:lang w:bidi="ar-IQ"/>
        </w:rPr>
        <w:t>84</w:t>
      </w:r>
      <w:r w:rsidRPr="000A6BFB">
        <w:rPr>
          <w:rFonts w:asciiTheme="majorBidi" w:hAnsiTheme="majorBidi" w:cstheme="majorBidi"/>
          <w:color w:val="0D0D0D" w:themeColor="text1" w:themeTint="F2"/>
          <w:spacing w:val="3"/>
          <w:sz w:val="28"/>
          <w:szCs w:val="28"/>
          <w:lang w:bidi="ar-IQ"/>
        </w:rPr>
        <w:t xml:space="preserve"> MB</w:t>
      </w:r>
      <w:bookmarkEnd w:id="94"/>
    </w:p>
    <w:p w14:paraId="54D75735" w14:textId="41510A65" w:rsidR="00105790" w:rsidRPr="000A6BFB" w:rsidRDefault="00105790" w:rsidP="000A6BFB">
      <w:pPr>
        <w:spacing w:line="360" w:lineRule="auto"/>
        <w:rPr>
          <w:rFonts w:asciiTheme="majorBidi" w:hAnsiTheme="majorBidi" w:cstheme="majorBidi"/>
          <w:color w:val="0D0D0D" w:themeColor="text1" w:themeTint="F2"/>
          <w:spacing w:val="3"/>
          <w:sz w:val="28"/>
          <w:szCs w:val="28"/>
          <w:rtl/>
          <w:lang w:bidi="ar-IQ"/>
        </w:rPr>
      </w:pPr>
      <w:bookmarkStart w:id="95" w:name="_Toc86364738"/>
      <w:r w:rsidRPr="000A6BFB">
        <w:rPr>
          <w:rFonts w:asciiTheme="majorBidi" w:hAnsiTheme="majorBidi" w:cstheme="majorBidi"/>
          <w:color w:val="0D0D0D" w:themeColor="text1" w:themeTint="F2"/>
          <w:spacing w:val="3"/>
          <w:sz w:val="28"/>
          <w:szCs w:val="28"/>
          <w:rtl/>
          <w:lang w:bidi="ar-IQ"/>
        </w:rPr>
        <w:t>حجم البرنامج بعد التثبيت :</w:t>
      </w:r>
      <w:r w:rsidRPr="000A6BFB">
        <w:rPr>
          <w:rFonts w:asciiTheme="majorBidi" w:hAnsiTheme="majorBidi" w:cstheme="majorBidi"/>
          <w:color w:val="0D0D0D" w:themeColor="text1" w:themeTint="F2"/>
          <w:spacing w:val="3"/>
          <w:sz w:val="28"/>
          <w:szCs w:val="28"/>
          <w:lang w:bidi="ar-IQ"/>
        </w:rPr>
        <w:t xml:space="preserve">    </w:t>
      </w:r>
      <w:r w:rsidR="00264B2B" w:rsidRPr="000A6BFB">
        <w:rPr>
          <w:rFonts w:asciiTheme="majorBidi" w:hAnsiTheme="majorBidi" w:cstheme="majorBidi"/>
          <w:color w:val="0D0D0D" w:themeColor="text1" w:themeTint="F2"/>
          <w:spacing w:val="3"/>
          <w:sz w:val="28"/>
          <w:szCs w:val="28"/>
          <w:lang w:bidi="ar-IQ"/>
        </w:rPr>
        <w:t>4</w:t>
      </w:r>
      <w:r w:rsidR="00E85B93">
        <w:rPr>
          <w:rFonts w:asciiTheme="majorBidi" w:hAnsiTheme="majorBidi" w:cstheme="majorBidi"/>
          <w:color w:val="0D0D0D" w:themeColor="text1" w:themeTint="F2"/>
          <w:spacing w:val="3"/>
          <w:sz w:val="28"/>
          <w:szCs w:val="28"/>
          <w:lang w:bidi="ar-IQ"/>
        </w:rPr>
        <w:t>16</w:t>
      </w:r>
      <w:r w:rsidRPr="000A6BFB">
        <w:rPr>
          <w:rFonts w:asciiTheme="majorBidi" w:hAnsiTheme="majorBidi" w:cstheme="majorBidi"/>
          <w:color w:val="0D0D0D" w:themeColor="text1" w:themeTint="F2"/>
          <w:spacing w:val="3"/>
          <w:sz w:val="28"/>
          <w:szCs w:val="28"/>
          <w:lang w:bidi="ar-IQ"/>
        </w:rPr>
        <w:t xml:space="preserve"> MB</w:t>
      </w:r>
      <w:bookmarkEnd w:id="95"/>
    </w:p>
    <w:p w14:paraId="6439791F" w14:textId="59AEEBEB" w:rsidR="00105790" w:rsidRPr="000A6BFB" w:rsidRDefault="00105790" w:rsidP="000A6BFB">
      <w:pPr>
        <w:spacing w:line="360" w:lineRule="auto"/>
        <w:rPr>
          <w:rFonts w:asciiTheme="majorBidi" w:hAnsiTheme="majorBidi" w:cstheme="majorBidi"/>
          <w:color w:val="0D0D0D" w:themeColor="text1" w:themeTint="F2"/>
          <w:spacing w:val="3"/>
          <w:sz w:val="28"/>
          <w:szCs w:val="28"/>
          <w:lang w:bidi="ar-IQ"/>
        </w:rPr>
      </w:pPr>
      <w:bookmarkStart w:id="96" w:name="_Toc86364739"/>
      <w:r w:rsidRPr="000A6BFB">
        <w:rPr>
          <w:rFonts w:asciiTheme="majorBidi" w:hAnsiTheme="majorBidi" w:cstheme="majorBidi"/>
          <w:color w:val="0D0D0D" w:themeColor="text1" w:themeTint="F2"/>
          <w:spacing w:val="3"/>
          <w:sz w:val="28"/>
          <w:szCs w:val="28"/>
          <w:rtl/>
          <w:lang w:bidi="ar-IQ"/>
        </w:rPr>
        <w:t>عدد الفورمات :</w:t>
      </w:r>
      <w:r w:rsidRPr="000A6BFB">
        <w:rPr>
          <w:rFonts w:asciiTheme="majorBidi" w:hAnsiTheme="majorBidi" w:cstheme="majorBidi"/>
          <w:color w:val="0D0D0D" w:themeColor="text1" w:themeTint="F2"/>
          <w:spacing w:val="3"/>
          <w:sz w:val="28"/>
          <w:szCs w:val="28"/>
          <w:lang w:bidi="ar-IQ"/>
        </w:rPr>
        <w:t xml:space="preserve"> </w:t>
      </w:r>
      <w:bookmarkEnd w:id="96"/>
      <w:r w:rsidR="00A64D25" w:rsidRPr="000A6BFB">
        <w:rPr>
          <w:rFonts w:asciiTheme="majorBidi" w:hAnsiTheme="majorBidi" w:cstheme="majorBidi"/>
          <w:color w:val="0D0D0D" w:themeColor="text1" w:themeTint="F2"/>
          <w:spacing w:val="3"/>
          <w:sz w:val="28"/>
          <w:szCs w:val="28"/>
          <w:lang w:bidi="ar-IQ"/>
        </w:rPr>
        <w:t xml:space="preserve">31  </w:t>
      </w:r>
      <w:r w:rsidRPr="000A6BFB">
        <w:rPr>
          <w:rFonts w:asciiTheme="majorBidi" w:hAnsiTheme="majorBidi" w:cstheme="majorBidi"/>
          <w:color w:val="0D0D0D" w:themeColor="text1" w:themeTint="F2"/>
          <w:spacing w:val="3"/>
          <w:sz w:val="28"/>
          <w:szCs w:val="28"/>
          <w:rtl/>
          <w:lang w:bidi="ar-IQ"/>
        </w:rPr>
        <w:t xml:space="preserve">    </w:t>
      </w:r>
      <w:r w:rsidR="000A6BFB">
        <w:rPr>
          <w:rFonts w:asciiTheme="majorBidi" w:hAnsiTheme="majorBidi" w:cstheme="majorBidi"/>
          <w:color w:val="0D0D0D" w:themeColor="text1" w:themeTint="F2"/>
          <w:spacing w:val="3"/>
          <w:sz w:val="28"/>
          <w:szCs w:val="28"/>
          <w:lang w:bidi="ar-IQ"/>
        </w:rPr>
        <w:t>,</w:t>
      </w:r>
      <w:r w:rsidRPr="000A6BFB">
        <w:rPr>
          <w:rFonts w:asciiTheme="majorBidi" w:hAnsiTheme="majorBidi" w:cstheme="majorBidi"/>
          <w:color w:val="0D0D0D" w:themeColor="text1" w:themeTint="F2"/>
          <w:spacing w:val="3"/>
          <w:sz w:val="28"/>
          <w:szCs w:val="28"/>
          <w:rtl/>
          <w:lang w:bidi="ar-IQ"/>
        </w:rPr>
        <w:t xml:space="preserve">      عدد الجداول داخل قاعدة البيانات :  </w:t>
      </w:r>
      <w:r w:rsidR="009A7278" w:rsidRPr="000A6BFB">
        <w:rPr>
          <w:rFonts w:asciiTheme="majorBidi" w:hAnsiTheme="majorBidi" w:cstheme="majorBidi"/>
          <w:color w:val="0D0D0D" w:themeColor="text1" w:themeTint="F2"/>
          <w:spacing w:val="3"/>
          <w:sz w:val="28"/>
          <w:szCs w:val="28"/>
          <w:rtl/>
          <w:lang w:bidi="ar-IQ"/>
        </w:rPr>
        <w:t>17</w:t>
      </w:r>
    </w:p>
    <w:p w14:paraId="0BE8978C" w14:textId="01FA8CE1" w:rsidR="00105790" w:rsidRPr="000A6BFB" w:rsidRDefault="00105790" w:rsidP="000A6BFB">
      <w:pPr>
        <w:spacing w:line="360" w:lineRule="auto"/>
        <w:rPr>
          <w:rFonts w:asciiTheme="majorBidi" w:hAnsiTheme="majorBidi" w:cstheme="majorBidi"/>
          <w:color w:val="0D0D0D" w:themeColor="text1" w:themeTint="F2"/>
          <w:spacing w:val="3"/>
          <w:sz w:val="28"/>
          <w:szCs w:val="28"/>
          <w:lang w:bidi="ar-IQ"/>
        </w:rPr>
      </w:pPr>
      <w:bookmarkStart w:id="97" w:name="_Toc86364740"/>
      <w:r w:rsidRPr="000A6BFB">
        <w:rPr>
          <w:rFonts w:asciiTheme="majorBidi" w:hAnsiTheme="majorBidi" w:cstheme="majorBidi"/>
          <w:color w:val="0D0D0D" w:themeColor="text1" w:themeTint="F2"/>
          <w:spacing w:val="3"/>
          <w:sz w:val="28"/>
          <w:szCs w:val="28"/>
          <w:rtl/>
          <w:lang w:bidi="ar-IQ"/>
        </w:rPr>
        <w:t>عدد ال</w:t>
      </w:r>
      <w:r w:rsidRPr="000A6BFB">
        <w:rPr>
          <w:rFonts w:asciiTheme="majorBidi" w:hAnsiTheme="majorBidi" w:cstheme="majorBidi"/>
          <w:color w:val="0D0D0D" w:themeColor="text1" w:themeTint="F2"/>
          <w:spacing w:val="3"/>
          <w:sz w:val="28"/>
          <w:szCs w:val="28"/>
          <w:lang w:bidi="ar-IQ"/>
        </w:rPr>
        <w:t xml:space="preserve"> 1 : Module</w:t>
      </w:r>
      <w:bookmarkEnd w:id="97"/>
      <w:r w:rsidR="000B2472" w:rsidRPr="000A6BFB">
        <w:rPr>
          <w:rFonts w:asciiTheme="majorBidi" w:hAnsiTheme="majorBidi" w:cstheme="majorBidi"/>
          <w:color w:val="0D0D0D" w:themeColor="text1" w:themeTint="F2"/>
          <w:spacing w:val="3"/>
          <w:sz w:val="28"/>
          <w:szCs w:val="28"/>
          <w:rtl/>
          <w:lang w:bidi="ar-IQ"/>
        </w:rPr>
        <w:t xml:space="preserve">  </w:t>
      </w:r>
      <w:r w:rsidR="000A6BFB">
        <w:rPr>
          <w:rFonts w:asciiTheme="majorBidi" w:hAnsiTheme="majorBidi" w:cstheme="majorBidi"/>
          <w:color w:val="0D0D0D" w:themeColor="text1" w:themeTint="F2"/>
          <w:spacing w:val="3"/>
          <w:sz w:val="28"/>
          <w:szCs w:val="28"/>
          <w:lang w:bidi="ar-IQ"/>
        </w:rPr>
        <w:t>,</w:t>
      </w:r>
      <w:r w:rsidR="000B2472" w:rsidRPr="000A6BFB">
        <w:rPr>
          <w:rFonts w:asciiTheme="majorBidi" w:hAnsiTheme="majorBidi" w:cstheme="majorBidi"/>
          <w:color w:val="0D0D0D" w:themeColor="text1" w:themeTint="F2"/>
          <w:spacing w:val="3"/>
          <w:sz w:val="28"/>
          <w:szCs w:val="28"/>
          <w:rtl/>
          <w:lang w:bidi="ar-IQ"/>
        </w:rPr>
        <w:t xml:space="preserve">  عدد قاعدة البيانات :2   </w:t>
      </w:r>
      <w:r w:rsidR="000A6BFB">
        <w:rPr>
          <w:rFonts w:asciiTheme="majorBidi" w:hAnsiTheme="majorBidi" w:cstheme="majorBidi"/>
          <w:color w:val="0D0D0D" w:themeColor="text1" w:themeTint="F2"/>
          <w:spacing w:val="3"/>
          <w:sz w:val="28"/>
          <w:szCs w:val="28"/>
          <w:lang w:bidi="ar-IQ"/>
        </w:rPr>
        <w:t>,</w:t>
      </w:r>
      <w:r w:rsidR="000B2472" w:rsidRPr="000A6BFB">
        <w:rPr>
          <w:rFonts w:asciiTheme="majorBidi" w:hAnsiTheme="majorBidi" w:cstheme="majorBidi"/>
          <w:color w:val="0D0D0D" w:themeColor="text1" w:themeTint="F2"/>
          <w:spacing w:val="3"/>
          <w:sz w:val="28"/>
          <w:szCs w:val="28"/>
          <w:rtl/>
          <w:lang w:bidi="ar-IQ"/>
        </w:rPr>
        <w:t xml:space="preserve">   عدد البرامج :2</w:t>
      </w:r>
    </w:p>
    <w:p w14:paraId="750A7DF1" w14:textId="7C5DFD15" w:rsidR="00105790" w:rsidRPr="000A6BFB" w:rsidRDefault="00105790" w:rsidP="000A6BFB">
      <w:pPr>
        <w:spacing w:line="360" w:lineRule="auto"/>
        <w:rPr>
          <w:rFonts w:asciiTheme="majorBidi" w:hAnsiTheme="majorBidi" w:cstheme="majorBidi"/>
          <w:color w:val="0D0D0D" w:themeColor="text1" w:themeTint="F2"/>
          <w:spacing w:val="3"/>
          <w:sz w:val="28"/>
          <w:szCs w:val="28"/>
          <w:rtl/>
          <w:lang w:bidi="ar-IQ"/>
        </w:rPr>
      </w:pPr>
      <w:bookmarkStart w:id="98" w:name="_Toc86364741"/>
      <w:r w:rsidRPr="000A6BFB">
        <w:rPr>
          <w:rFonts w:asciiTheme="majorBidi" w:hAnsiTheme="majorBidi" w:cstheme="majorBidi"/>
          <w:color w:val="0D0D0D" w:themeColor="text1" w:themeTint="F2"/>
          <w:spacing w:val="3"/>
          <w:sz w:val="28"/>
          <w:szCs w:val="28"/>
          <w:rtl/>
          <w:lang w:bidi="ar-IQ"/>
        </w:rPr>
        <w:t>تم وضع بداخلها جميع الاكواد المشتركة بين جميع الفورمات</w:t>
      </w:r>
      <w:bookmarkEnd w:id="98"/>
    </w:p>
    <w:p w14:paraId="2E8E8D93" w14:textId="0F46D244" w:rsidR="00105790" w:rsidRPr="000A6BFB" w:rsidRDefault="00105790" w:rsidP="000A6BFB">
      <w:pPr>
        <w:spacing w:line="360" w:lineRule="auto"/>
        <w:rPr>
          <w:rFonts w:asciiTheme="majorBidi" w:hAnsiTheme="majorBidi" w:cstheme="majorBidi"/>
          <w:color w:val="0D0D0D" w:themeColor="text1" w:themeTint="F2"/>
          <w:spacing w:val="3"/>
          <w:sz w:val="28"/>
          <w:szCs w:val="28"/>
          <w:lang w:bidi="ar-IQ"/>
        </w:rPr>
      </w:pPr>
      <w:bookmarkStart w:id="99" w:name="_Toc86364742"/>
      <w:r w:rsidRPr="000A6BFB">
        <w:rPr>
          <w:rFonts w:asciiTheme="majorBidi" w:hAnsiTheme="majorBidi" w:cstheme="majorBidi"/>
          <w:color w:val="0D0D0D" w:themeColor="text1" w:themeTint="F2"/>
          <w:spacing w:val="3"/>
          <w:sz w:val="28"/>
          <w:szCs w:val="28"/>
          <w:rtl/>
          <w:lang w:bidi="ar-IQ"/>
        </w:rPr>
        <w:t xml:space="preserve">مثل </w:t>
      </w:r>
      <w:r w:rsidRPr="000A6BFB">
        <w:rPr>
          <w:rFonts w:asciiTheme="majorBidi" w:hAnsiTheme="majorBidi" w:cstheme="majorBidi"/>
          <w:color w:val="0D0D0D" w:themeColor="text1" w:themeTint="F2"/>
          <w:spacing w:val="3"/>
          <w:sz w:val="28"/>
          <w:szCs w:val="28"/>
          <w:lang w:bidi="ar-IQ"/>
        </w:rPr>
        <w:t xml:space="preserve">// </w:t>
      </w:r>
      <w:r w:rsidRPr="000A6BFB">
        <w:rPr>
          <w:rFonts w:asciiTheme="majorBidi" w:hAnsiTheme="majorBidi" w:cstheme="majorBidi"/>
          <w:color w:val="0D0D0D" w:themeColor="text1" w:themeTint="F2"/>
          <w:spacing w:val="3"/>
          <w:sz w:val="28"/>
          <w:szCs w:val="28"/>
          <w:rtl/>
          <w:lang w:bidi="ar-IQ"/>
        </w:rPr>
        <w:t xml:space="preserve"> كود الاتصال و الاصوات و</w:t>
      </w:r>
      <w:r w:rsidRPr="000A6BFB">
        <w:rPr>
          <w:rFonts w:asciiTheme="majorBidi" w:hAnsiTheme="majorBidi" w:cstheme="majorBidi"/>
          <w:color w:val="0D0D0D" w:themeColor="text1" w:themeTint="F2"/>
          <w:spacing w:val="3"/>
          <w:sz w:val="28"/>
          <w:szCs w:val="28"/>
          <w:lang w:bidi="ar-IQ"/>
        </w:rPr>
        <w:t>Msg</w:t>
      </w:r>
      <w:bookmarkEnd w:id="99"/>
    </w:p>
    <w:p w14:paraId="2DDA002B" w14:textId="77777777" w:rsidR="00105790" w:rsidRPr="000A6BFB" w:rsidRDefault="00105790" w:rsidP="000A6BFB">
      <w:pPr>
        <w:spacing w:line="360" w:lineRule="auto"/>
        <w:rPr>
          <w:rFonts w:asciiTheme="majorBidi" w:hAnsiTheme="majorBidi" w:cstheme="majorBidi"/>
          <w:color w:val="0D0D0D" w:themeColor="text1" w:themeTint="F2"/>
          <w:spacing w:val="3"/>
          <w:sz w:val="28"/>
          <w:szCs w:val="28"/>
          <w:lang w:bidi="ar-IQ"/>
        </w:rPr>
      </w:pPr>
      <w:bookmarkStart w:id="100" w:name="_Toc86364743"/>
      <w:r w:rsidRPr="000A6BFB">
        <w:rPr>
          <w:rFonts w:asciiTheme="majorBidi" w:hAnsiTheme="majorBidi" w:cstheme="majorBidi"/>
          <w:color w:val="0D0D0D" w:themeColor="text1" w:themeTint="F2"/>
          <w:spacing w:val="3"/>
          <w:sz w:val="28"/>
          <w:szCs w:val="28"/>
          <w:rtl/>
          <w:lang w:bidi="ar-IQ"/>
        </w:rPr>
        <w:t>فورمات  اضافية : 2 (تحتوي على رسال البرنامج بشكل حديث ورائع)</w:t>
      </w:r>
      <w:r w:rsidRPr="000A6BFB">
        <w:rPr>
          <w:rFonts w:asciiTheme="majorBidi" w:hAnsiTheme="majorBidi" w:cstheme="majorBidi"/>
          <w:color w:val="0D0D0D" w:themeColor="text1" w:themeTint="F2"/>
          <w:spacing w:val="3"/>
          <w:sz w:val="28"/>
          <w:szCs w:val="28"/>
          <w:lang w:bidi="ar-IQ"/>
        </w:rPr>
        <w:t xml:space="preserve"> .</w:t>
      </w:r>
      <w:bookmarkEnd w:id="100"/>
    </w:p>
    <w:p w14:paraId="1F453B34" w14:textId="47C695BD" w:rsidR="00105790" w:rsidRPr="000A6BFB" w:rsidRDefault="00105790" w:rsidP="000A6BFB">
      <w:pPr>
        <w:spacing w:line="360" w:lineRule="auto"/>
        <w:rPr>
          <w:rFonts w:asciiTheme="majorBidi" w:hAnsiTheme="majorBidi" w:cstheme="majorBidi"/>
          <w:color w:val="0D0D0D" w:themeColor="text1" w:themeTint="F2"/>
          <w:spacing w:val="3"/>
          <w:sz w:val="28"/>
          <w:szCs w:val="28"/>
          <w:rtl/>
          <w:lang w:bidi="ar-IQ"/>
        </w:rPr>
      </w:pPr>
      <w:bookmarkStart w:id="101" w:name="_Toc86364744"/>
      <w:r w:rsidRPr="000A6BFB">
        <w:rPr>
          <w:rFonts w:asciiTheme="majorBidi" w:hAnsiTheme="majorBidi" w:cstheme="majorBidi"/>
          <w:color w:val="0D0D0D" w:themeColor="text1" w:themeTint="F2"/>
          <w:spacing w:val="3"/>
          <w:sz w:val="28"/>
          <w:szCs w:val="28"/>
          <w:rtl/>
          <w:lang w:bidi="ar-IQ"/>
        </w:rPr>
        <w:t xml:space="preserve">عدد الاسطر الكودية : </w:t>
      </w:r>
      <w:r w:rsidRPr="000A6BFB">
        <w:rPr>
          <w:rFonts w:asciiTheme="majorBidi" w:hAnsiTheme="majorBidi" w:cstheme="majorBidi"/>
          <w:color w:val="0D0D0D" w:themeColor="text1" w:themeTint="F2"/>
          <w:spacing w:val="3"/>
          <w:sz w:val="28"/>
          <w:szCs w:val="28"/>
          <w:lang w:bidi="ar-IQ"/>
        </w:rPr>
        <w:t xml:space="preserve"> </w:t>
      </w:r>
      <w:r w:rsidRPr="000A6BFB">
        <w:rPr>
          <w:rFonts w:asciiTheme="majorBidi" w:hAnsiTheme="majorBidi" w:cstheme="majorBidi"/>
          <w:color w:val="0D0D0D" w:themeColor="text1" w:themeTint="F2"/>
          <w:spacing w:val="3"/>
          <w:sz w:val="28"/>
          <w:szCs w:val="28"/>
          <w:rtl/>
          <w:lang w:bidi="ar-IQ"/>
        </w:rPr>
        <w:t xml:space="preserve"> (</w:t>
      </w:r>
      <w:r w:rsidR="00A64D25" w:rsidRPr="000A6BFB">
        <w:rPr>
          <w:rFonts w:asciiTheme="majorBidi" w:hAnsiTheme="majorBidi" w:cstheme="majorBidi"/>
          <w:color w:val="0D0D0D" w:themeColor="text1" w:themeTint="F2"/>
          <w:spacing w:val="3"/>
          <w:sz w:val="28"/>
          <w:szCs w:val="28"/>
          <w:lang w:bidi="ar-IQ"/>
        </w:rPr>
        <w:t>7</w:t>
      </w:r>
      <w:r w:rsidRPr="000A6BFB">
        <w:rPr>
          <w:rFonts w:asciiTheme="majorBidi" w:hAnsiTheme="majorBidi" w:cstheme="majorBidi"/>
          <w:color w:val="0D0D0D" w:themeColor="text1" w:themeTint="F2"/>
          <w:spacing w:val="3"/>
          <w:sz w:val="28"/>
          <w:szCs w:val="28"/>
          <w:rtl/>
          <w:lang w:bidi="ar-IQ"/>
        </w:rPr>
        <w:t xml:space="preserve"> الاف)  </w:t>
      </w:r>
      <w:r w:rsidR="00A64D25" w:rsidRPr="000A6BFB">
        <w:rPr>
          <w:rFonts w:asciiTheme="majorBidi" w:hAnsiTheme="majorBidi" w:cstheme="majorBidi"/>
          <w:color w:val="0D0D0D" w:themeColor="text1" w:themeTint="F2"/>
          <w:spacing w:val="3"/>
          <w:sz w:val="28"/>
          <w:szCs w:val="28"/>
          <w:lang w:bidi="ar-IQ"/>
        </w:rPr>
        <w:t>7</w:t>
      </w:r>
      <w:r w:rsidR="00352CD0">
        <w:rPr>
          <w:rFonts w:asciiTheme="majorBidi" w:hAnsiTheme="majorBidi" w:cstheme="majorBidi"/>
          <w:color w:val="0D0D0D" w:themeColor="text1" w:themeTint="F2"/>
          <w:spacing w:val="3"/>
          <w:sz w:val="28"/>
          <w:szCs w:val="28"/>
          <w:lang w:bidi="ar-IQ"/>
        </w:rPr>
        <w:t>6</w:t>
      </w:r>
      <w:r w:rsidRPr="000A6BFB">
        <w:rPr>
          <w:rFonts w:asciiTheme="majorBidi" w:hAnsiTheme="majorBidi" w:cstheme="majorBidi"/>
          <w:color w:val="0D0D0D" w:themeColor="text1" w:themeTint="F2"/>
          <w:spacing w:val="3"/>
          <w:sz w:val="28"/>
          <w:szCs w:val="28"/>
          <w:lang w:bidi="ar-IQ"/>
        </w:rPr>
        <w:t>0</w:t>
      </w:r>
      <w:r w:rsidR="00352CD0">
        <w:rPr>
          <w:rFonts w:asciiTheme="majorBidi" w:hAnsiTheme="majorBidi" w:cstheme="majorBidi"/>
          <w:color w:val="0D0D0D" w:themeColor="text1" w:themeTint="F2"/>
          <w:spacing w:val="3"/>
          <w:sz w:val="28"/>
          <w:szCs w:val="28"/>
          <w:lang w:bidi="ar-IQ"/>
        </w:rPr>
        <w:t>2</w:t>
      </w:r>
      <w:r w:rsidRPr="000A6BFB">
        <w:rPr>
          <w:rFonts w:asciiTheme="majorBidi" w:hAnsiTheme="majorBidi" w:cstheme="majorBidi"/>
          <w:color w:val="0D0D0D" w:themeColor="text1" w:themeTint="F2"/>
          <w:spacing w:val="3"/>
          <w:sz w:val="28"/>
          <w:szCs w:val="28"/>
          <w:rtl/>
          <w:lang w:bidi="ar-IQ"/>
        </w:rPr>
        <w:t xml:space="preserve"> سطر كودي  لجميع الفورمات</w:t>
      </w:r>
      <w:r w:rsidRPr="000A6BFB">
        <w:rPr>
          <w:rFonts w:asciiTheme="majorBidi" w:hAnsiTheme="majorBidi" w:cstheme="majorBidi"/>
          <w:color w:val="0D0D0D" w:themeColor="text1" w:themeTint="F2"/>
          <w:spacing w:val="3"/>
          <w:sz w:val="28"/>
          <w:szCs w:val="28"/>
          <w:lang w:bidi="ar-IQ"/>
        </w:rPr>
        <w:t>.</w:t>
      </w:r>
      <w:bookmarkEnd w:id="101"/>
    </w:p>
    <w:p w14:paraId="3DFCFB9A" w14:textId="62E08082" w:rsidR="00105790" w:rsidRPr="000A6BFB" w:rsidRDefault="00105790" w:rsidP="000A6BFB">
      <w:pPr>
        <w:spacing w:line="360" w:lineRule="auto"/>
        <w:rPr>
          <w:rFonts w:asciiTheme="majorBidi" w:hAnsiTheme="majorBidi" w:cstheme="majorBidi"/>
          <w:color w:val="0D0D0D" w:themeColor="text1" w:themeTint="F2"/>
          <w:spacing w:val="3"/>
          <w:sz w:val="28"/>
          <w:szCs w:val="28"/>
          <w:rtl/>
          <w:lang w:bidi="ar-IQ"/>
        </w:rPr>
      </w:pPr>
      <w:bookmarkStart w:id="102" w:name="_Toc86364745"/>
      <w:r w:rsidRPr="000A6BFB">
        <w:rPr>
          <w:rFonts w:asciiTheme="majorBidi" w:hAnsiTheme="majorBidi" w:cstheme="majorBidi"/>
          <w:color w:val="0D0D0D" w:themeColor="text1" w:themeTint="F2"/>
          <w:spacing w:val="3"/>
          <w:sz w:val="28"/>
          <w:szCs w:val="28"/>
          <w:rtl/>
          <w:lang w:bidi="ar-IQ"/>
        </w:rPr>
        <w:t>عدد التقارير :  1</w:t>
      </w:r>
      <w:r w:rsidRPr="000A6BFB">
        <w:rPr>
          <w:rFonts w:asciiTheme="majorBidi" w:hAnsiTheme="majorBidi" w:cstheme="majorBidi"/>
          <w:color w:val="0D0D0D" w:themeColor="text1" w:themeTint="F2"/>
          <w:spacing w:val="3"/>
          <w:sz w:val="28"/>
          <w:szCs w:val="28"/>
          <w:lang w:bidi="ar-IQ"/>
        </w:rPr>
        <w:t>1</w:t>
      </w:r>
      <w:bookmarkEnd w:id="102"/>
    </w:p>
    <w:p w14:paraId="24ACD4F7" w14:textId="73936B29" w:rsidR="00105790" w:rsidRPr="00B161C8" w:rsidRDefault="00105790" w:rsidP="00B161C8">
      <w:pPr>
        <w:spacing w:line="360" w:lineRule="auto"/>
        <w:rPr>
          <w:rFonts w:asciiTheme="majorBidi" w:hAnsiTheme="majorBidi" w:cstheme="majorBidi"/>
          <w:color w:val="0D0D0D" w:themeColor="text1" w:themeTint="F2"/>
          <w:spacing w:val="3"/>
          <w:sz w:val="28"/>
          <w:szCs w:val="28"/>
          <w:lang w:bidi="ar-IQ"/>
        </w:rPr>
      </w:pPr>
      <w:bookmarkStart w:id="103" w:name="_Toc86364746"/>
      <w:r w:rsidRPr="000A6BFB">
        <w:rPr>
          <w:rFonts w:asciiTheme="majorBidi" w:hAnsiTheme="majorBidi" w:cstheme="majorBidi"/>
          <w:color w:val="0D0D0D" w:themeColor="text1" w:themeTint="F2"/>
          <w:spacing w:val="3"/>
          <w:sz w:val="28"/>
          <w:szCs w:val="28"/>
          <w:rtl/>
          <w:lang w:bidi="ar-IQ"/>
        </w:rPr>
        <w:t xml:space="preserve">المرضى = 3 </w:t>
      </w:r>
      <w:r w:rsidRPr="000A6BFB">
        <w:rPr>
          <w:rFonts w:asciiTheme="majorBidi" w:hAnsiTheme="majorBidi" w:cstheme="majorBidi"/>
          <w:color w:val="0D0D0D" w:themeColor="text1" w:themeTint="F2"/>
          <w:spacing w:val="3"/>
          <w:sz w:val="28"/>
          <w:szCs w:val="28"/>
          <w:lang w:bidi="ar-IQ"/>
        </w:rPr>
        <w:t xml:space="preserve"> </w:t>
      </w:r>
      <w:r w:rsidRPr="000A6BFB">
        <w:rPr>
          <w:rFonts w:asciiTheme="majorBidi" w:hAnsiTheme="majorBidi" w:cstheme="majorBidi"/>
          <w:color w:val="0D0D0D" w:themeColor="text1" w:themeTint="F2"/>
          <w:spacing w:val="3"/>
          <w:sz w:val="28"/>
          <w:szCs w:val="28"/>
          <w:rtl/>
          <w:lang w:bidi="ar-IQ"/>
        </w:rPr>
        <w:t xml:space="preserve">     الكادر = 2       الارباح والديون = 4        المصاريف = 1  </w:t>
      </w:r>
      <w:r w:rsidRPr="000A6BFB">
        <w:rPr>
          <w:rFonts w:asciiTheme="majorBidi" w:hAnsiTheme="majorBidi" w:cstheme="majorBidi"/>
          <w:color w:val="0D0D0D" w:themeColor="text1" w:themeTint="F2"/>
          <w:spacing w:val="3"/>
          <w:sz w:val="28"/>
          <w:szCs w:val="28"/>
          <w:lang w:bidi="ar-IQ"/>
        </w:rPr>
        <w:t xml:space="preserve"> </w:t>
      </w:r>
      <w:r w:rsidRPr="000A6BFB">
        <w:rPr>
          <w:rFonts w:asciiTheme="majorBidi" w:hAnsiTheme="majorBidi" w:cstheme="majorBidi"/>
          <w:color w:val="0D0D0D" w:themeColor="text1" w:themeTint="F2"/>
          <w:spacing w:val="3"/>
          <w:sz w:val="28"/>
          <w:szCs w:val="28"/>
          <w:rtl/>
          <w:lang w:bidi="ar-IQ"/>
        </w:rPr>
        <w:t>المستخدمين = 1</w:t>
      </w:r>
      <w:bookmarkEnd w:id="103"/>
    </w:p>
    <w:p w14:paraId="1781674E" w14:textId="77777777" w:rsidR="00417941" w:rsidRPr="002C727E" w:rsidRDefault="00417941" w:rsidP="00C672D9">
      <w:pPr>
        <w:spacing w:line="360" w:lineRule="auto"/>
        <w:jc w:val="center"/>
        <w:rPr>
          <w:rFonts w:asciiTheme="majorBidi" w:hAnsiTheme="majorBidi" w:cstheme="majorBidi"/>
          <w:color w:val="833C0B" w:themeColor="accent2" w:themeShade="80"/>
          <w:spacing w:val="3"/>
          <w:sz w:val="16"/>
          <w:szCs w:val="16"/>
          <w:lang w:bidi="ar-IQ"/>
        </w:rPr>
      </w:pPr>
    </w:p>
    <w:p w14:paraId="1572C28D" w14:textId="6C6EE7B4" w:rsidR="00105790" w:rsidRPr="00B161C8" w:rsidRDefault="005C353F" w:rsidP="00B161C8">
      <w:pPr>
        <w:outlineLvl w:val="0"/>
        <w:rPr>
          <w:rFonts w:ascii="Snap ITC" w:hAnsi="Snap ITC" w:cs="AF_Najed"/>
          <w:color w:val="0D0D0D" w:themeColor="text1" w:themeTint="F2"/>
          <w:spacing w:val="3"/>
          <w:sz w:val="28"/>
          <w:szCs w:val="28"/>
          <w:lang w:bidi="ar-IQ"/>
        </w:rPr>
      </w:pPr>
      <w:bookmarkStart w:id="104" w:name="_Toc99375168"/>
      <w:bookmarkStart w:id="105" w:name="_Toc99375440"/>
      <w:bookmarkStart w:id="106" w:name="_Toc99375700"/>
      <w:bookmarkStart w:id="107" w:name="_Toc102050932"/>
      <w:bookmarkStart w:id="108" w:name="_Toc102101425"/>
      <w:bookmarkStart w:id="109" w:name="_Toc104050353"/>
      <w:r w:rsidRPr="00B161C8">
        <w:rPr>
          <w:rFonts w:cstheme="minorHAnsi" w:hint="cs"/>
          <w:color w:val="0D0D0D" w:themeColor="text1" w:themeTint="F2"/>
          <w:spacing w:val="3"/>
          <w:sz w:val="28"/>
          <w:szCs w:val="28"/>
          <w:rtl/>
          <w:lang w:bidi="ar-IQ"/>
        </w:rPr>
        <w:t>2-2</w:t>
      </w:r>
      <w:r w:rsidR="0026170D" w:rsidRPr="00B161C8">
        <w:rPr>
          <w:rFonts w:cstheme="minorHAnsi" w:hint="cs"/>
          <w:color w:val="0D0D0D" w:themeColor="text1" w:themeTint="F2"/>
          <w:spacing w:val="3"/>
          <w:sz w:val="28"/>
          <w:szCs w:val="28"/>
          <w:rtl/>
          <w:lang w:bidi="ar-IQ"/>
        </w:rPr>
        <w:t>.</w:t>
      </w:r>
      <w:r w:rsidR="00EF4A94" w:rsidRPr="00B161C8">
        <w:rPr>
          <w:rFonts w:ascii="Snap ITC" w:hAnsi="Snap ITC" w:cs="AF_Najed"/>
          <w:color w:val="0D0D0D" w:themeColor="text1" w:themeTint="F2"/>
          <w:spacing w:val="3"/>
          <w:sz w:val="28"/>
          <w:szCs w:val="28"/>
          <w:lang w:bidi="ar-IQ"/>
        </w:rPr>
        <w:t xml:space="preserve"> </w:t>
      </w:r>
      <w:r w:rsidR="00105790" w:rsidRPr="00B161C8">
        <w:rPr>
          <w:rFonts w:ascii="Snap ITC" w:hAnsi="Snap ITC" w:cs="AF_Najed"/>
          <w:color w:val="0D0D0D" w:themeColor="text1" w:themeTint="F2"/>
          <w:spacing w:val="3"/>
          <w:sz w:val="28"/>
          <w:szCs w:val="28"/>
          <w:lang w:bidi="ar-IQ"/>
        </w:rPr>
        <w:t xml:space="preserve">: System Requirements </w:t>
      </w:r>
      <w:r w:rsidR="00105790" w:rsidRPr="00B161C8">
        <w:rPr>
          <w:rFonts w:ascii="Snap ITC" w:hAnsi="Snap ITC" w:cs="AF_Najed" w:hint="cs"/>
          <w:color w:val="0D0D0D" w:themeColor="text1" w:themeTint="F2"/>
          <w:spacing w:val="3"/>
          <w:sz w:val="28"/>
          <w:szCs w:val="28"/>
          <w:rtl/>
          <w:lang w:bidi="ar-IQ"/>
        </w:rPr>
        <w:t>متطلبات النظام</w:t>
      </w:r>
      <w:bookmarkEnd w:id="104"/>
      <w:bookmarkEnd w:id="105"/>
      <w:bookmarkEnd w:id="106"/>
      <w:bookmarkEnd w:id="107"/>
      <w:bookmarkEnd w:id="108"/>
      <w:bookmarkEnd w:id="109"/>
    </w:p>
    <w:p w14:paraId="2DA5FD8D" w14:textId="77777777" w:rsidR="00EF4A94" w:rsidRPr="00C672D9" w:rsidRDefault="00EF4A94" w:rsidP="00D23F44">
      <w:pPr>
        <w:spacing w:line="360" w:lineRule="auto"/>
        <w:rPr>
          <w:rFonts w:asciiTheme="majorBidi" w:hAnsiTheme="majorBidi" w:cstheme="majorBidi"/>
          <w:color w:val="0D0D0D" w:themeColor="text1" w:themeTint="F2"/>
          <w:spacing w:val="3"/>
          <w:sz w:val="14"/>
          <w:szCs w:val="14"/>
          <w:lang w:bidi="ar-IQ"/>
        </w:rPr>
      </w:pPr>
    </w:p>
    <w:p w14:paraId="6E9E6540" w14:textId="186AA8A5" w:rsidR="00105790" w:rsidRPr="00B161C8" w:rsidRDefault="00105790" w:rsidP="00E15FB6">
      <w:pPr>
        <w:pStyle w:val="ListParagraph"/>
        <w:numPr>
          <w:ilvl w:val="0"/>
          <w:numId w:val="13"/>
        </w:numPr>
        <w:spacing w:line="360" w:lineRule="auto"/>
        <w:rPr>
          <w:rFonts w:asciiTheme="majorBidi" w:hAnsiTheme="majorBidi" w:cstheme="majorBidi"/>
          <w:sz w:val="28"/>
          <w:szCs w:val="28"/>
        </w:rPr>
      </w:pPr>
      <w:r w:rsidRPr="00B161C8">
        <w:rPr>
          <w:rFonts w:asciiTheme="majorBidi" w:hAnsiTheme="majorBidi" w:cstheme="majorBidi"/>
          <w:sz w:val="28"/>
          <w:szCs w:val="28"/>
        </w:rPr>
        <w:t>Operating system (Windows 10)</w:t>
      </w:r>
    </w:p>
    <w:p w14:paraId="4D9F33C6" w14:textId="77777777" w:rsidR="00105790" w:rsidRPr="00B161C8" w:rsidRDefault="00105790" w:rsidP="00E15FB6">
      <w:pPr>
        <w:pStyle w:val="ListParagraph"/>
        <w:numPr>
          <w:ilvl w:val="0"/>
          <w:numId w:val="13"/>
        </w:numPr>
        <w:spacing w:line="360" w:lineRule="auto"/>
        <w:rPr>
          <w:rFonts w:asciiTheme="majorBidi" w:hAnsiTheme="majorBidi" w:cstheme="majorBidi"/>
          <w:color w:val="0D0D0D" w:themeColor="text1" w:themeTint="F2"/>
          <w:spacing w:val="3"/>
          <w:sz w:val="28"/>
          <w:szCs w:val="28"/>
          <w:lang w:bidi="ar-IQ"/>
        </w:rPr>
      </w:pPr>
      <w:bookmarkStart w:id="110" w:name="_Toc86364749"/>
      <w:r w:rsidRPr="00B161C8">
        <w:rPr>
          <w:rFonts w:asciiTheme="majorBidi" w:hAnsiTheme="majorBidi" w:cstheme="majorBidi"/>
          <w:sz w:val="28"/>
          <w:szCs w:val="28"/>
        </w:rPr>
        <w:t>Microsoft .NET Framework 4.7.2</w:t>
      </w:r>
      <w:bookmarkEnd w:id="110"/>
    </w:p>
    <w:p w14:paraId="6F91FF94" w14:textId="17AAE667" w:rsidR="00105790" w:rsidRPr="00B161C8" w:rsidRDefault="00105790" w:rsidP="00E15FB6">
      <w:pPr>
        <w:pStyle w:val="ListParagraph"/>
        <w:numPr>
          <w:ilvl w:val="0"/>
          <w:numId w:val="13"/>
        </w:numPr>
        <w:spacing w:line="360" w:lineRule="auto"/>
        <w:rPr>
          <w:rFonts w:asciiTheme="majorBidi" w:hAnsiTheme="majorBidi" w:cstheme="majorBidi"/>
          <w:color w:val="0D0D0D" w:themeColor="text1" w:themeTint="F2"/>
          <w:spacing w:val="3"/>
          <w:sz w:val="28"/>
          <w:szCs w:val="28"/>
          <w:lang w:bidi="ar-IQ"/>
        </w:rPr>
      </w:pPr>
      <w:bookmarkStart w:id="111" w:name="_Toc86364750"/>
      <w:proofErr w:type="gramStart"/>
      <w:r w:rsidRPr="00B161C8">
        <w:rPr>
          <w:rFonts w:asciiTheme="majorBidi" w:hAnsiTheme="majorBidi" w:cstheme="majorBidi"/>
          <w:sz w:val="28"/>
          <w:szCs w:val="28"/>
        </w:rPr>
        <w:t>Ram :</w:t>
      </w:r>
      <w:proofErr w:type="gramEnd"/>
      <w:r w:rsidRPr="00B161C8">
        <w:rPr>
          <w:rFonts w:asciiTheme="majorBidi" w:hAnsiTheme="majorBidi" w:cstheme="majorBidi"/>
          <w:sz w:val="28"/>
          <w:szCs w:val="28"/>
        </w:rPr>
        <w:t xml:space="preserve"> 4 GB</w:t>
      </w:r>
      <w:bookmarkEnd w:id="111"/>
    </w:p>
    <w:p w14:paraId="1125482E" w14:textId="63A15CA8" w:rsidR="000A6BFB" w:rsidRPr="00B161C8" w:rsidRDefault="00105790" w:rsidP="00E15FB6">
      <w:pPr>
        <w:pStyle w:val="ListParagraph"/>
        <w:numPr>
          <w:ilvl w:val="0"/>
          <w:numId w:val="13"/>
        </w:numPr>
        <w:spacing w:line="360" w:lineRule="auto"/>
        <w:rPr>
          <w:rFonts w:asciiTheme="majorBidi" w:hAnsiTheme="majorBidi" w:cstheme="majorBidi"/>
          <w:color w:val="0D0D0D" w:themeColor="text1" w:themeTint="F2"/>
          <w:spacing w:val="3"/>
          <w:sz w:val="28"/>
          <w:szCs w:val="28"/>
          <w:lang w:bidi="ar-IQ"/>
        </w:rPr>
      </w:pPr>
      <w:bookmarkStart w:id="112" w:name="_Toc86364751"/>
      <w:r w:rsidRPr="00B161C8">
        <w:rPr>
          <w:rFonts w:asciiTheme="majorBidi" w:hAnsiTheme="majorBidi" w:cstheme="majorBidi"/>
          <w:color w:val="0D0D0D" w:themeColor="text1" w:themeTint="F2"/>
          <w:spacing w:val="3"/>
          <w:sz w:val="28"/>
          <w:szCs w:val="28"/>
          <w:lang w:bidi="ar-IQ"/>
        </w:rPr>
        <w:t xml:space="preserve">Hard Free </w:t>
      </w:r>
      <w:proofErr w:type="gramStart"/>
      <w:r w:rsidRPr="00B161C8">
        <w:rPr>
          <w:rFonts w:asciiTheme="majorBidi" w:hAnsiTheme="majorBidi" w:cstheme="majorBidi"/>
          <w:color w:val="0D0D0D" w:themeColor="text1" w:themeTint="F2"/>
          <w:spacing w:val="3"/>
          <w:sz w:val="28"/>
          <w:szCs w:val="28"/>
          <w:lang w:bidi="ar-IQ"/>
        </w:rPr>
        <w:t>Space :</w:t>
      </w:r>
      <w:proofErr w:type="gramEnd"/>
      <w:r w:rsidRPr="00B161C8">
        <w:rPr>
          <w:rFonts w:asciiTheme="majorBidi" w:hAnsiTheme="majorBidi" w:cstheme="majorBidi"/>
          <w:color w:val="0D0D0D" w:themeColor="text1" w:themeTint="F2"/>
          <w:spacing w:val="3"/>
          <w:sz w:val="28"/>
          <w:szCs w:val="28"/>
          <w:lang w:bidi="ar-IQ"/>
        </w:rPr>
        <w:t xml:space="preserve"> 50 GB</w:t>
      </w:r>
      <w:bookmarkEnd w:id="112"/>
    </w:p>
    <w:p w14:paraId="30CE06DB" w14:textId="77777777" w:rsidR="00417941" w:rsidRPr="009D5CC6" w:rsidRDefault="00417941" w:rsidP="000A6BFB">
      <w:pPr>
        <w:spacing w:line="360" w:lineRule="auto"/>
        <w:rPr>
          <w:rFonts w:asciiTheme="majorBidi" w:hAnsiTheme="majorBidi" w:cstheme="majorBidi"/>
          <w:color w:val="0D0D0D" w:themeColor="text1" w:themeTint="F2"/>
          <w:spacing w:val="3"/>
          <w:sz w:val="14"/>
          <w:szCs w:val="14"/>
          <w:lang w:bidi="ar-IQ"/>
        </w:rPr>
      </w:pPr>
    </w:p>
    <w:p w14:paraId="11CA3052" w14:textId="73A21056" w:rsidR="000C3B07" w:rsidRPr="00B161C8" w:rsidRDefault="005C353F" w:rsidP="00B161C8">
      <w:pPr>
        <w:spacing w:after="238"/>
        <w:ind w:left="7" w:right="199" w:hanging="6"/>
        <w:rPr>
          <w:rFonts w:ascii="Comic Sans MS" w:hAnsi="Comic Sans MS" w:cs="Tajawal ExtraBold"/>
          <w:sz w:val="28"/>
          <w:szCs w:val="28"/>
          <w:lang w:bidi="ar-IQ"/>
        </w:rPr>
      </w:pPr>
      <w:r w:rsidRPr="00B161C8">
        <w:rPr>
          <w:rFonts w:ascii="Comic Sans MS" w:hAnsi="Comic Sans MS" w:cs="Tajawal ExtraBold" w:hint="cs"/>
          <w:sz w:val="28"/>
          <w:szCs w:val="28"/>
          <w:rtl/>
          <w:lang w:bidi="ar-IQ"/>
        </w:rPr>
        <w:t>2-3</w:t>
      </w:r>
      <w:r w:rsidR="008621A7" w:rsidRPr="00B161C8">
        <w:rPr>
          <w:rFonts w:ascii="Comic Sans MS" w:hAnsi="Comic Sans MS" w:cs="Tajawal ExtraBold" w:hint="cs"/>
          <w:sz w:val="28"/>
          <w:szCs w:val="28"/>
          <w:rtl/>
          <w:lang w:bidi="ar-IQ"/>
        </w:rPr>
        <w:t xml:space="preserve">. </w:t>
      </w:r>
      <w:r w:rsidR="000C3B07" w:rsidRPr="00B161C8">
        <w:rPr>
          <w:rFonts w:ascii="Comic Sans MS" w:hAnsi="Comic Sans MS" w:cs="Tajawal ExtraBold" w:hint="cs"/>
          <w:sz w:val="28"/>
          <w:szCs w:val="28"/>
          <w:rtl/>
          <w:lang w:bidi="ar-IQ"/>
        </w:rPr>
        <w:t>البرامج المستخدمة لبرمجة وتصميم المشروع :</w:t>
      </w:r>
    </w:p>
    <w:p w14:paraId="14AC7DFA" w14:textId="77777777" w:rsidR="000C3B07" w:rsidRPr="00B161C8" w:rsidRDefault="000C3B07" w:rsidP="00E15FB6">
      <w:pPr>
        <w:pStyle w:val="ListParagraph"/>
        <w:numPr>
          <w:ilvl w:val="0"/>
          <w:numId w:val="3"/>
        </w:numPr>
        <w:spacing w:after="238" w:line="276" w:lineRule="auto"/>
        <w:ind w:right="199"/>
        <w:rPr>
          <w:rFonts w:ascii="Comic Sans MS" w:hAnsi="Comic Sans MS" w:cs="Tajawal ExtraBold"/>
          <w:sz w:val="24"/>
          <w:szCs w:val="24"/>
          <w:lang w:bidi="ar-IQ"/>
        </w:rPr>
      </w:pPr>
      <w:r w:rsidRPr="00B161C8">
        <w:rPr>
          <w:rFonts w:ascii="Comic Sans MS" w:hAnsi="Comic Sans MS" w:cs="Tajawal ExtraBold"/>
          <w:sz w:val="24"/>
          <w:szCs w:val="24"/>
          <w:lang w:bidi="ar-IQ"/>
        </w:rPr>
        <w:t>Visual Studio 2019</w:t>
      </w:r>
    </w:p>
    <w:p w14:paraId="38699E89" w14:textId="77777777" w:rsidR="000C3B07" w:rsidRPr="00B161C8" w:rsidRDefault="000C3B07" w:rsidP="00E15FB6">
      <w:pPr>
        <w:pStyle w:val="ListParagraph"/>
        <w:numPr>
          <w:ilvl w:val="0"/>
          <w:numId w:val="3"/>
        </w:numPr>
        <w:spacing w:after="238" w:line="276" w:lineRule="auto"/>
        <w:ind w:right="199"/>
        <w:rPr>
          <w:rFonts w:ascii="Comic Sans MS" w:hAnsi="Comic Sans MS" w:cs="Tajawal ExtraBold"/>
          <w:sz w:val="24"/>
          <w:szCs w:val="24"/>
          <w:lang w:bidi="ar-IQ"/>
        </w:rPr>
      </w:pPr>
      <w:r w:rsidRPr="00B161C8">
        <w:rPr>
          <w:rFonts w:ascii="Comic Sans MS" w:hAnsi="Comic Sans MS" w:cs="Tajawal ExtraBold"/>
          <w:sz w:val="24"/>
          <w:szCs w:val="24"/>
          <w:lang w:bidi="ar-IQ"/>
        </w:rPr>
        <w:t>SQL Server 2019</w:t>
      </w:r>
    </w:p>
    <w:p w14:paraId="46F3C8E2" w14:textId="77777777" w:rsidR="000C3B07" w:rsidRPr="00B161C8" w:rsidRDefault="000C3B07" w:rsidP="00E15FB6">
      <w:pPr>
        <w:pStyle w:val="ListParagraph"/>
        <w:numPr>
          <w:ilvl w:val="0"/>
          <w:numId w:val="3"/>
        </w:numPr>
        <w:spacing w:after="238" w:line="276" w:lineRule="auto"/>
        <w:ind w:right="199"/>
        <w:rPr>
          <w:rFonts w:ascii="Comic Sans MS" w:hAnsi="Comic Sans MS" w:cs="Tajawal ExtraBold"/>
          <w:sz w:val="24"/>
          <w:szCs w:val="24"/>
          <w:lang w:bidi="ar-IQ"/>
        </w:rPr>
      </w:pPr>
      <w:r w:rsidRPr="00B161C8">
        <w:rPr>
          <w:rFonts w:ascii="Comic Sans MS" w:hAnsi="Comic Sans MS" w:cs="Tajawal ExtraBold"/>
          <w:sz w:val="24"/>
          <w:szCs w:val="24"/>
          <w:lang w:bidi="ar-IQ"/>
        </w:rPr>
        <w:t>Microsoft SQL Server Management Studio 18</w:t>
      </w:r>
    </w:p>
    <w:p w14:paraId="116E5B26" w14:textId="6FABE52F" w:rsidR="000C3B07" w:rsidRPr="00B161C8" w:rsidRDefault="000C3B07" w:rsidP="00E15FB6">
      <w:pPr>
        <w:pStyle w:val="ListParagraph"/>
        <w:numPr>
          <w:ilvl w:val="0"/>
          <w:numId w:val="3"/>
        </w:numPr>
        <w:spacing w:after="238" w:line="276" w:lineRule="auto"/>
        <w:ind w:right="199"/>
        <w:rPr>
          <w:rFonts w:ascii="Comic Sans MS" w:hAnsi="Comic Sans MS" w:cs="Tajawal ExtraBold"/>
          <w:sz w:val="24"/>
          <w:szCs w:val="24"/>
          <w:lang w:bidi="ar-IQ"/>
        </w:rPr>
      </w:pPr>
      <w:r w:rsidRPr="00B161C8">
        <w:rPr>
          <w:rFonts w:ascii="Comic Sans MS" w:hAnsi="Comic Sans MS" w:cs="Tajawal ExtraBold"/>
          <w:sz w:val="24"/>
          <w:szCs w:val="24"/>
          <w:lang w:bidi="ar-IQ"/>
        </w:rPr>
        <w:t>Photoshop 2022</w:t>
      </w:r>
    </w:p>
    <w:p w14:paraId="51AB7A80" w14:textId="2357EC32" w:rsidR="000C3B07" w:rsidRPr="00B161C8" w:rsidRDefault="000C3B07" w:rsidP="00E15FB6">
      <w:pPr>
        <w:pStyle w:val="ListParagraph"/>
        <w:numPr>
          <w:ilvl w:val="0"/>
          <w:numId w:val="3"/>
        </w:numPr>
        <w:spacing w:after="238" w:line="276" w:lineRule="auto"/>
        <w:ind w:right="199"/>
        <w:rPr>
          <w:rFonts w:ascii="Comic Sans MS" w:hAnsi="Comic Sans MS" w:cs="Tajawal ExtraBold"/>
          <w:sz w:val="24"/>
          <w:szCs w:val="24"/>
          <w:lang w:bidi="ar-IQ"/>
        </w:rPr>
      </w:pPr>
      <w:r w:rsidRPr="00B161C8">
        <w:rPr>
          <w:rFonts w:ascii="Comic Sans MS" w:hAnsi="Comic Sans MS" w:cs="Tajawal ExtraBold"/>
          <w:sz w:val="24"/>
          <w:szCs w:val="24"/>
          <w:lang w:bidi="ar-IQ"/>
        </w:rPr>
        <w:t>Pichon</w:t>
      </w:r>
    </w:p>
    <w:p w14:paraId="7F0D0756" w14:textId="28A05AF2" w:rsidR="00BB4F8A" w:rsidRPr="00B161C8" w:rsidRDefault="00BB4F8A" w:rsidP="00E15FB6">
      <w:pPr>
        <w:pStyle w:val="ListParagraph"/>
        <w:numPr>
          <w:ilvl w:val="0"/>
          <w:numId w:val="3"/>
        </w:numPr>
        <w:spacing w:after="238" w:line="276" w:lineRule="auto"/>
        <w:ind w:right="199"/>
        <w:rPr>
          <w:rFonts w:ascii="Comic Sans MS" w:hAnsi="Comic Sans MS" w:cs="Tajawal ExtraBold"/>
          <w:sz w:val="24"/>
          <w:szCs w:val="24"/>
          <w:lang w:bidi="ar-IQ"/>
        </w:rPr>
      </w:pPr>
      <w:proofErr w:type="spellStart"/>
      <w:r w:rsidRPr="00B161C8">
        <w:rPr>
          <w:rFonts w:ascii="Comic Sans MS" w:hAnsi="Comic Sans MS" w:cs="Tajawal ExtraBold"/>
          <w:sz w:val="24"/>
          <w:szCs w:val="24"/>
          <w:lang w:bidi="ar-IQ"/>
        </w:rPr>
        <w:t>Xmind</w:t>
      </w:r>
      <w:proofErr w:type="spellEnd"/>
    </w:p>
    <w:p w14:paraId="3A875518" w14:textId="4DF46C36" w:rsidR="000C3B07" w:rsidRPr="00CB6534" w:rsidRDefault="005C353F" w:rsidP="000C3B07">
      <w:pPr>
        <w:spacing w:after="238" w:line="356" w:lineRule="auto"/>
        <w:ind w:left="7" w:right="199" w:hanging="6"/>
        <w:rPr>
          <w:rFonts w:ascii="Comic Sans MS" w:hAnsi="Comic Sans MS" w:cs="Tajawal ExtraBold"/>
          <w:sz w:val="28"/>
          <w:szCs w:val="28"/>
          <w:rtl/>
          <w:lang w:bidi="ar-IQ"/>
        </w:rPr>
      </w:pPr>
      <w:r>
        <w:rPr>
          <w:rFonts w:ascii="Comic Sans MS" w:hAnsi="Comic Sans MS" w:cs="Tajawal ExtraBold" w:hint="cs"/>
          <w:sz w:val="28"/>
          <w:szCs w:val="28"/>
          <w:rtl/>
          <w:lang w:bidi="ar-IQ"/>
        </w:rPr>
        <w:t>2-4</w:t>
      </w:r>
      <w:r w:rsidR="008621A7" w:rsidRPr="00CB6534">
        <w:rPr>
          <w:rFonts w:ascii="Comic Sans MS" w:hAnsi="Comic Sans MS" w:cs="Tajawal ExtraBold" w:hint="cs"/>
          <w:sz w:val="28"/>
          <w:szCs w:val="28"/>
          <w:rtl/>
          <w:lang w:bidi="ar-IQ"/>
        </w:rPr>
        <w:t xml:space="preserve">. </w:t>
      </w:r>
      <w:r w:rsidR="000C3B07" w:rsidRPr="00CB6534">
        <w:rPr>
          <w:rFonts w:ascii="Comic Sans MS" w:hAnsi="Comic Sans MS" w:cs="Tajawal ExtraBold" w:hint="cs"/>
          <w:sz w:val="28"/>
          <w:szCs w:val="28"/>
          <w:rtl/>
          <w:lang w:bidi="ar-IQ"/>
        </w:rPr>
        <w:t>الخطوط المستخدمة في المشروع</w:t>
      </w:r>
      <w:r w:rsidR="000C3B07" w:rsidRPr="00CB6534">
        <w:rPr>
          <w:rFonts w:ascii="Comic Sans MS" w:hAnsi="Comic Sans MS" w:cs="Tajawal ExtraBold"/>
          <w:sz w:val="28"/>
          <w:szCs w:val="28"/>
          <w:lang w:bidi="ar-IQ"/>
        </w:rPr>
        <w:t xml:space="preserve"> : </w:t>
      </w:r>
      <w:r w:rsidR="000C3B07" w:rsidRPr="00CB6534">
        <w:rPr>
          <w:rFonts w:ascii="Comic Sans MS" w:hAnsi="Comic Sans MS" w:cs="Tajawal ExtraBold" w:hint="cs"/>
          <w:sz w:val="28"/>
          <w:szCs w:val="28"/>
          <w:rtl/>
          <w:lang w:bidi="ar-IQ"/>
        </w:rPr>
        <w:t>امتداد (</w:t>
      </w:r>
      <w:r w:rsidR="000C3B07" w:rsidRPr="00CB6534">
        <w:rPr>
          <w:rFonts w:ascii="Comic Sans MS" w:hAnsi="Comic Sans MS" w:cs="Tajawal ExtraBold"/>
          <w:sz w:val="28"/>
          <w:szCs w:val="28"/>
          <w:lang w:bidi="ar-IQ"/>
        </w:rPr>
        <w:t>.TTF</w:t>
      </w:r>
      <w:r w:rsidR="000C3B07" w:rsidRPr="00CB6534">
        <w:rPr>
          <w:rFonts w:ascii="Comic Sans MS" w:hAnsi="Comic Sans MS" w:cs="Tajawal ExtraBold" w:hint="cs"/>
          <w:sz w:val="28"/>
          <w:szCs w:val="28"/>
          <w:rtl/>
          <w:lang w:bidi="ar-IQ"/>
        </w:rPr>
        <w:t>)</w:t>
      </w:r>
    </w:p>
    <w:p w14:paraId="5E7A5C4E" w14:textId="7C2746AE" w:rsidR="00EF4A94" w:rsidRPr="00C672D9" w:rsidRDefault="000C3B07" w:rsidP="00C672D9">
      <w:pPr>
        <w:spacing w:after="238" w:line="356" w:lineRule="auto"/>
        <w:ind w:left="7" w:right="199" w:hanging="6"/>
        <w:jc w:val="both"/>
        <w:rPr>
          <w:rFonts w:ascii="Comic Sans MS" w:hAnsi="Comic Sans MS" w:cs="Tajawal ExtraBold"/>
          <w:sz w:val="24"/>
          <w:szCs w:val="24"/>
          <w:lang w:bidi="ar-IQ"/>
        </w:rPr>
      </w:pPr>
      <w:proofErr w:type="spellStart"/>
      <w:r w:rsidRPr="00C672D9">
        <w:rPr>
          <w:rFonts w:ascii="Comic Sans MS" w:hAnsi="Comic Sans MS" w:cs="Tajawal ExtraBold"/>
          <w:sz w:val="24"/>
          <w:szCs w:val="24"/>
          <w:lang w:bidi="ar-IQ"/>
        </w:rPr>
        <w:t>TullysHand</w:t>
      </w:r>
      <w:proofErr w:type="spellEnd"/>
      <w:r w:rsidRPr="00C672D9">
        <w:rPr>
          <w:rFonts w:ascii="Comic Sans MS" w:hAnsi="Comic Sans MS" w:cs="Tajawal ExtraBold"/>
          <w:sz w:val="24"/>
          <w:szCs w:val="24"/>
          <w:lang w:bidi="ar-IQ"/>
        </w:rPr>
        <w:t>-</w:t>
      </w:r>
      <w:proofErr w:type="gramStart"/>
      <w:r w:rsidRPr="00C672D9">
        <w:rPr>
          <w:rFonts w:ascii="Comic Sans MS" w:hAnsi="Comic Sans MS" w:cs="Tajawal ExtraBold"/>
          <w:sz w:val="24"/>
          <w:szCs w:val="24"/>
          <w:lang w:bidi="ar-IQ"/>
        </w:rPr>
        <w:t>Regular ,</w:t>
      </w:r>
      <w:proofErr w:type="gramEnd"/>
      <w:r w:rsidRPr="00C672D9">
        <w:rPr>
          <w:rFonts w:ascii="Comic Sans MS" w:hAnsi="Comic Sans MS" w:cs="Tajawal ExtraBold"/>
          <w:sz w:val="24"/>
          <w:szCs w:val="24"/>
          <w:lang w:bidi="ar-IQ"/>
        </w:rPr>
        <w:t xml:space="preserve"> </w:t>
      </w:r>
      <w:proofErr w:type="spellStart"/>
      <w:r w:rsidRPr="00C672D9">
        <w:rPr>
          <w:rFonts w:ascii="Comic Sans MS" w:hAnsi="Comic Sans MS" w:cs="Tajawal ExtraBold"/>
          <w:sz w:val="24"/>
          <w:szCs w:val="24"/>
          <w:lang w:bidi="ar-IQ"/>
        </w:rPr>
        <w:t>Tajawal</w:t>
      </w:r>
      <w:proofErr w:type="spellEnd"/>
      <w:r w:rsidRPr="00C672D9">
        <w:rPr>
          <w:rFonts w:ascii="Comic Sans MS" w:hAnsi="Comic Sans MS" w:cs="Tajawal ExtraBold"/>
          <w:sz w:val="24"/>
          <w:szCs w:val="24"/>
          <w:lang w:bidi="ar-IQ"/>
        </w:rPr>
        <w:t>-Regular , Sultan-</w:t>
      </w:r>
      <w:proofErr w:type="spellStart"/>
      <w:r w:rsidRPr="00C672D9">
        <w:rPr>
          <w:rFonts w:ascii="Comic Sans MS" w:hAnsi="Comic Sans MS" w:cs="Tajawal ExtraBold"/>
          <w:sz w:val="24"/>
          <w:szCs w:val="24"/>
          <w:lang w:bidi="ar-IQ"/>
        </w:rPr>
        <w:t>Koufi</w:t>
      </w:r>
      <w:proofErr w:type="spellEnd"/>
      <w:r w:rsidRPr="00C672D9">
        <w:rPr>
          <w:rFonts w:ascii="Comic Sans MS" w:hAnsi="Comic Sans MS" w:cs="Tajawal ExtraBold"/>
          <w:sz w:val="24"/>
          <w:szCs w:val="24"/>
          <w:lang w:bidi="ar-IQ"/>
        </w:rPr>
        <w:t xml:space="preserve"> , </w:t>
      </w:r>
      <w:proofErr w:type="spellStart"/>
      <w:r w:rsidRPr="00C672D9">
        <w:rPr>
          <w:rFonts w:ascii="Comic Sans MS" w:hAnsi="Comic Sans MS" w:cs="Tajawal ExtraBold"/>
          <w:sz w:val="24"/>
          <w:szCs w:val="24"/>
          <w:lang w:bidi="ar-IQ"/>
        </w:rPr>
        <w:t>mbc-arabic</w:t>
      </w:r>
      <w:proofErr w:type="spellEnd"/>
      <w:r w:rsidRPr="00C672D9">
        <w:rPr>
          <w:rFonts w:ascii="Comic Sans MS" w:hAnsi="Comic Sans MS" w:cs="Tajawal ExtraBold"/>
          <w:sz w:val="24"/>
          <w:szCs w:val="24"/>
          <w:lang w:bidi="ar-IQ"/>
        </w:rPr>
        <w:t xml:space="preserve"> , </w:t>
      </w:r>
      <w:proofErr w:type="spellStart"/>
      <w:r w:rsidRPr="00C672D9">
        <w:rPr>
          <w:rFonts w:ascii="Comic Sans MS" w:hAnsi="Comic Sans MS" w:cs="Tajawal ExtraBold"/>
          <w:sz w:val="24"/>
          <w:szCs w:val="24"/>
          <w:lang w:bidi="ar-IQ"/>
        </w:rPr>
        <w:t>mbc</w:t>
      </w:r>
      <w:proofErr w:type="spellEnd"/>
      <w:r w:rsidRPr="00C672D9">
        <w:rPr>
          <w:rFonts w:ascii="Comic Sans MS" w:hAnsi="Comic Sans MS" w:cs="Tajawal ExtraBold"/>
          <w:sz w:val="24"/>
          <w:szCs w:val="24"/>
          <w:lang w:bidi="ar-IQ"/>
        </w:rPr>
        <w:t xml:space="preserve"> , </w:t>
      </w:r>
      <w:proofErr w:type="spellStart"/>
      <w:r w:rsidRPr="00C672D9">
        <w:rPr>
          <w:rFonts w:ascii="Comic Sans MS" w:hAnsi="Comic Sans MS" w:cs="Tajawal ExtraBold"/>
          <w:sz w:val="24"/>
          <w:szCs w:val="24"/>
          <w:lang w:bidi="ar-IQ"/>
        </w:rPr>
        <w:t>FontsFree</w:t>
      </w:r>
      <w:proofErr w:type="spellEnd"/>
      <w:r w:rsidRPr="00C672D9">
        <w:rPr>
          <w:rFonts w:ascii="Comic Sans MS" w:hAnsi="Comic Sans MS" w:cs="Tajawal ExtraBold"/>
          <w:sz w:val="24"/>
          <w:szCs w:val="24"/>
          <w:lang w:bidi="ar-IQ"/>
        </w:rPr>
        <w:t>-Net-SWENSON , Boutros Ads Shadow Bold , AL-Mateen , Segoe UI</w:t>
      </w:r>
    </w:p>
    <w:p w14:paraId="4BE47C2E" w14:textId="77777777" w:rsidR="00AE368E" w:rsidRDefault="00AE368E" w:rsidP="00C672D9">
      <w:pPr>
        <w:bidi w:val="0"/>
        <w:spacing w:line="360" w:lineRule="auto"/>
        <w:outlineLvl w:val="0"/>
        <w:rPr>
          <w:rFonts w:cstheme="minorHAnsi"/>
          <w:color w:val="0D0D0D" w:themeColor="text1" w:themeTint="F2"/>
          <w:spacing w:val="3"/>
          <w:lang w:bidi="ar-IQ"/>
        </w:rPr>
      </w:pPr>
    </w:p>
    <w:p w14:paraId="5B4BDF24" w14:textId="4620AF79" w:rsidR="00F464D3" w:rsidRPr="008621A7" w:rsidRDefault="005C353F" w:rsidP="00C672D9">
      <w:pPr>
        <w:spacing w:line="360" w:lineRule="auto"/>
        <w:outlineLvl w:val="0"/>
        <w:rPr>
          <w:rFonts w:cstheme="minorHAnsi"/>
          <w:color w:val="0D0D0D" w:themeColor="text1" w:themeTint="F2"/>
          <w:spacing w:val="3"/>
          <w:lang w:bidi="ar-IQ"/>
        </w:rPr>
      </w:pPr>
      <w:bookmarkStart w:id="113" w:name="_Toc99326277"/>
      <w:bookmarkStart w:id="114" w:name="_Toc99375170"/>
      <w:bookmarkStart w:id="115" w:name="_Toc99375442"/>
      <w:bookmarkStart w:id="116" w:name="_Toc99375702"/>
      <w:bookmarkStart w:id="117" w:name="_Toc102050934"/>
      <w:bookmarkStart w:id="118" w:name="_Toc102101427"/>
      <w:bookmarkStart w:id="119" w:name="_Toc104050354"/>
      <w:r w:rsidRPr="005C353F">
        <w:rPr>
          <w:rFonts w:ascii="Tajawal ExtraBold" w:hAnsi="Tajawal ExtraBold" w:cs="Tajawal ExtraBold" w:hint="cs"/>
          <w:color w:val="0D0D0D" w:themeColor="text1" w:themeTint="F2"/>
          <w:spacing w:val="3"/>
          <w:sz w:val="28"/>
          <w:szCs w:val="28"/>
          <w:rtl/>
          <w:lang w:bidi="ar-IQ"/>
        </w:rPr>
        <w:t>2-5</w:t>
      </w:r>
      <w:r w:rsidR="008621A7" w:rsidRPr="008E6411">
        <w:rPr>
          <w:rFonts w:ascii="Tajawal ExtraBold" w:hAnsi="Tajawal ExtraBold" w:cs="Tajawal ExtraBold"/>
          <w:color w:val="0D0D0D" w:themeColor="text1" w:themeTint="F2"/>
          <w:spacing w:val="3"/>
          <w:sz w:val="24"/>
          <w:szCs w:val="24"/>
          <w:lang w:bidi="ar-IQ"/>
        </w:rPr>
        <w:t>.</w:t>
      </w:r>
      <w:r w:rsidR="00857551">
        <w:rPr>
          <w:rFonts w:ascii="Snap ITC" w:hAnsi="Snap ITC" w:cs="AF_Najed" w:hint="cs"/>
          <w:color w:val="0D0D0D" w:themeColor="text1" w:themeTint="F2"/>
          <w:spacing w:val="3"/>
          <w:sz w:val="32"/>
          <w:szCs w:val="32"/>
          <w:rtl/>
          <w:lang w:bidi="ar-IQ"/>
        </w:rPr>
        <w:t xml:space="preserve"> </w:t>
      </w:r>
      <w:r w:rsidR="00857551" w:rsidRPr="00CE67DB">
        <w:rPr>
          <w:rFonts w:ascii="Snap ITC" w:hAnsi="Snap ITC" w:cs="AF_Najed" w:hint="cs"/>
          <w:color w:val="0D0D0D" w:themeColor="text1" w:themeTint="F2"/>
          <w:spacing w:val="3"/>
          <w:sz w:val="36"/>
          <w:szCs w:val="36"/>
          <w:rtl/>
          <w:lang w:bidi="ar-IQ"/>
        </w:rPr>
        <w:t>قاعدة بيانات اس كيو ال سيرفر</w:t>
      </w:r>
      <w:r w:rsidR="00CE4CCD">
        <w:rPr>
          <w:rFonts w:ascii="Snap ITC" w:hAnsi="Snap ITC" w:cs="AF_Najed"/>
          <w:color w:val="0D0D0D" w:themeColor="text1" w:themeTint="F2"/>
          <w:spacing w:val="3"/>
          <w:sz w:val="32"/>
          <w:szCs w:val="32"/>
          <w:lang w:bidi="ar-IQ"/>
        </w:rPr>
        <w:t>:</w:t>
      </w:r>
      <w:r w:rsidR="00CE4CCD" w:rsidRPr="002E182A">
        <w:rPr>
          <w:rFonts w:ascii="Snap ITC" w:hAnsi="Snap ITC" w:cs="AF_Najed"/>
          <w:color w:val="0D0D0D" w:themeColor="text1" w:themeTint="F2"/>
          <w:spacing w:val="3"/>
          <w:sz w:val="32"/>
          <w:szCs w:val="32"/>
          <w:lang w:bidi="ar-IQ"/>
        </w:rPr>
        <w:t xml:space="preserve"> </w:t>
      </w:r>
      <w:r w:rsidR="003538BB">
        <w:rPr>
          <w:rFonts w:ascii="Tajawal Medium" w:hAnsi="Tajawal Medium" w:cs="Tajawal Medium"/>
          <w:color w:val="0D0D0D" w:themeColor="text1" w:themeTint="F2"/>
          <w:spacing w:val="3"/>
          <w:sz w:val="32"/>
          <w:szCs w:val="32"/>
          <w:lang w:bidi="ar-IQ"/>
        </w:rPr>
        <w:t>SQL</w:t>
      </w:r>
      <w:r w:rsidR="00D23F44" w:rsidRPr="00D23F44">
        <w:rPr>
          <w:rFonts w:ascii="Tajawal Medium" w:hAnsi="Tajawal Medium" w:cs="Tajawal Medium"/>
          <w:color w:val="0D0D0D" w:themeColor="text1" w:themeTint="F2"/>
          <w:spacing w:val="3"/>
          <w:sz w:val="32"/>
          <w:szCs w:val="32"/>
          <w:lang w:bidi="ar-IQ"/>
        </w:rPr>
        <w:t xml:space="preserve"> Server</w:t>
      </w:r>
      <w:bookmarkEnd w:id="113"/>
      <w:bookmarkEnd w:id="114"/>
      <w:bookmarkEnd w:id="115"/>
      <w:bookmarkEnd w:id="116"/>
      <w:bookmarkEnd w:id="117"/>
      <w:bookmarkEnd w:id="118"/>
      <w:bookmarkEnd w:id="119"/>
    </w:p>
    <w:p w14:paraId="671F5F16" w14:textId="6065FD3A" w:rsidR="00CE4CCD" w:rsidRPr="00C672D9" w:rsidRDefault="00BD448E" w:rsidP="00C672D9">
      <w:pPr>
        <w:spacing w:line="360" w:lineRule="auto"/>
        <w:jc w:val="both"/>
        <w:rPr>
          <w:rFonts w:asciiTheme="majorBidi" w:hAnsiTheme="majorBidi" w:cstheme="majorBidi"/>
          <w:color w:val="0D0D0D" w:themeColor="text1" w:themeTint="F2"/>
          <w:spacing w:val="3"/>
          <w:sz w:val="28"/>
          <w:szCs w:val="28"/>
          <w:rtl/>
          <w:lang w:bidi="ar-IQ"/>
        </w:rPr>
      </w:pPr>
      <w:bookmarkStart w:id="120" w:name="_Toc99326278"/>
      <w:proofErr w:type="gramStart"/>
      <w:r w:rsidRPr="00C672D9">
        <w:rPr>
          <w:rFonts w:asciiTheme="majorBidi" w:hAnsiTheme="majorBidi" w:cstheme="majorBidi"/>
          <w:color w:val="0D0D0D" w:themeColor="text1" w:themeTint="F2"/>
          <w:spacing w:val="3"/>
          <w:sz w:val="28"/>
          <w:szCs w:val="28"/>
          <w:lang w:bidi="ar-IQ"/>
        </w:rPr>
        <w:t xml:space="preserve">SQL </w:t>
      </w:r>
      <w:r w:rsidRPr="00C672D9">
        <w:rPr>
          <w:rFonts w:asciiTheme="majorBidi" w:hAnsiTheme="majorBidi" w:cstheme="majorBidi"/>
          <w:color w:val="0D0D0D" w:themeColor="text1" w:themeTint="F2"/>
          <w:spacing w:val="3"/>
          <w:sz w:val="28"/>
          <w:szCs w:val="28"/>
          <w:rtl/>
          <w:lang w:bidi="ar-IQ"/>
        </w:rPr>
        <w:t xml:space="preserve"> :</w:t>
      </w:r>
      <w:proofErr w:type="gramEnd"/>
      <w:r w:rsidRPr="00C672D9">
        <w:rPr>
          <w:rFonts w:asciiTheme="majorBidi" w:hAnsiTheme="majorBidi" w:cstheme="majorBidi"/>
          <w:color w:val="0D0D0D" w:themeColor="text1" w:themeTint="F2"/>
          <w:spacing w:val="3"/>
          <w:sz w:val="28"/>
          <w:szCs w:val="28"/>
          <w:rtl/>
          <w:lang w:bidi="ar-IQ"/>
        </w:rPr>
        <w:t>- هي لغة قياسية لتخزين ومعالجة واسترجاع البيانات في قواعد البيانات.</w:t>
      </w:r>
      <w:bookmarkEnd w:id="120"/>
    </w:p>
    <w:p w14:paraId="42644EFE" w14:textId="2FA8AE9F" w:rsidR="00BD448E" w:rsidRPr="00C672D9" w:rsidRDefault="00BD448E" w:rsidP="00820957">
      <w:pPr>
        <w:spacing w:line="360" w:lineRule="auto"/>
        <w:rPr>
          <w:rFonts w:asciiTheme="majorBidi" w:hAnsiTheme="majorBidi" w:cstheme="majorBidi"/>
          <w:color w:val="0D0D0D" w:themeColor="text1" w:themeTint="F2"/>
          <w:spacing w:val="3"/>
          <w:sz w:val="28"/>
          <w:szCs w:val="28"/>
          <w:lang w:bidi="ar-IQ"/>
        </w:rPr>
      </w:pPr>
      <w:bookmarkStart w:id="121" w:name="_Toc86364701"/>
      <w:bookmarkStart w:id="122" w:name="_Toc99326279"/>
      <w:r w:rsidRPr="00C672D9">
        <w:rPr>
          <w:rFonts w:asciiTheme="majorBidi" w:hAnsiTheme="majorBidi" w:cstheme="majorBidi"/>
          <w:color w:val="4D5156"/>
          <w:sz w:val="28"/>
          <w:szCs w:val="28"/>
          <w:shd w:val="clear" w:color="auto" w:fill="FFFFFF"/>
          <w:rtl/>
        </w:rPr>
        <w:t xml:space="preserve">اختصار :- </w:t>
      </w:r>
      <w:r w:rsidRPr="00C672D9">
        <w:rPr>
          <w:rFonts w:asciiTheme="majorBidi" w:hAnsiTheme="majorBidi" w:cstheme="majorBidi"/>
          <w:color w:val="4D5156"/>
          <w:sz w:val="28"/>
          <w:szCs w:val="28"/>
          <w:shd w:val="clear" w:color="auto" w:fill="FFFFFF"/>
        </w:rPr>
        <w:t>Structured Query Language</w:t>
      </w:r>
      <w:r w:rsidRPr="00C672D9">
        <w:rPr>
          <w:rFonts w:asciiTheme="majorBidi" w:hAnsiTheme="majorBidi" w:cstheme="majorBidi"/>
          <w:color w:val="4D5156"/>
          <w:sz w:val="28"/>
          <w:szCs w:val="28"/>
          <w:shd w:val="clear" w:color="auto" w:fill="FFFFFF"/>
          <w:rtl/>
        </w:rPr>
        <w:t xml:space="preserve"> = </w:t>
      </w:r>
      <w:r w:rsidRPr="00C672D9">
        <w:rPr>
          <w:rFonts w:asciiTheme="majorBidi" w:hAnsiTheme="majorBidi" w:cstheme="majorBidi"/>
          <w:color w:val="4D5156"/>
          <w:sz w:val="28"/>
          <w:szCs w:val="28"/>
          <w:shd w:val="clear" w:color="auto" w:fill="FFFFFF"/>
        </w:rPr>
        <w:t>SQL</w:t>
      </w:r>
      <w:bookmarkEnd w:id="121"/>
      <w:bookmarkEnd w:id="122"/>
    </w:p>
    <w:p w14:paraId="01DDBC54" w14:textId="122025E0" w:rsidR="00EF39AD" w:rsidRPr="00C672D9" w:rsidRDefault="00F40D16" w:rsidP="00C672D9">
      <w:pPr>
        <w:spacing w:line="360" w:lineRule="auto"/>
        <w:jc w:val="both"/>
        <w:rPr>
          <w:rFonts w:asciiTheme="majorBidi" w:hAnsiTheme="majorBidi" w:cstheme="majorBidi"/>
          <w:color w:val="0D0D0D" w:themeColor="text1" w:themeTint="F2"/>
          <w:spacing w:val="3"/>
          <w:sz w:val="28"/>
          <w:szCs w:val="28"/>
          <w:lang w:bidi="ar-IQ"/>
        </w:rPr>
      </w:pPr>
      <w:bookmarkStart w:id="123" w:name="_Toc86364702"/>
      <w:bookmarkStart w:id="124" w:name="_Toc99326280"/>
      <w:r w:rsidRPr="00C672D9">
        <w:rPr>
          <w:rFonts w:asciiTheme="majorBidi" w:hAnsiTheme="majorBidi" w:cstheme="majorBidi"/>
          <w:color w:val="0D0D0D" w:themeColor="text1" w:themeTint="F2"/>
          <w:spacing w:val="3"/>
          <w:sz w:val="28"/>
          <w:szCs w:val="28"/>
          <w:rtl/>
          <w:lang w:bidi="ar-IQ"/>
        </w:rPr>
        <w:t xml:space="preserve">لغة الاستعلامات البنائية </w:t>
      </w:r>
      <w:r w:rsidR="00DA1FB4" w:rsidRPr="00C672D9">
        <w:rPr>
          <w:rFonts w:asciiTheme="majorBidi" w:hAnsiTheme="majorBidi" w:cstheme="majorBidi"/>
          <w:b/>
          <w:bCs/>
          <w:color w:val="0D0D0D" w:themeColor="text1" w:themeTint="F2"/>
          <w:spacing w:val="3"/>
          <w:sz w:val="28"/>
          <w:szCs w:val="28"/>
          <w:lang w:bidi="ar-IQ"/>
        </w:rPr>
        <w:t xml:space="preserve"> </w:t>
      </w:r>
      <w:r w:rsidRPr="00C672D9">
        <w:rPr>
          <w:rFonts w:asciiTheme="majorBidi" w:hAnsiTheme="majorBidi" w:cstheme="majorBidi"/>
          <w:color w:val="202122"/>
          <w:sz w:val="28"/>
          <w:szCs w:val="28"/>
          <w:shd w:val="clear" w:color="auto" w:fill="FFFFFF"/>
        </w:rPr>
        <w:t>Query</w:t>
      </w:r>
      <w:r w:rsidRPr="00C672D9">
        <w:rPr>
          <w:rFonts w:asciiTheme="majorBidi" w:hAnsiTheme="majorBidi" w:cstheme="majorBidi"/>
          <w:color w:val="0D0D0D" w:themeColor="text1" w:themeTint="F2"/>
          <w:spacing w:val="3"/>
          <w:sz w:val="28"/>
          <w:szCs w:val="28"/>
          <w:rtl/>
          <w:lang w:bidi="ar-IQ"/>
        </w:rPr>
        <w:t>هي لغة للتعامل والتحكم مع قواعد البيانات المترابطة من خلال التعامل مع تراكيب البيانات وإجراء عمليات إدخال البيانات والحذف والفرز والبحث والتصفية والتعديل وخلافه.</w:t>
      </w:r>
      <w:bookmarkEnd w:id="123"/>
      <w:bookmarkEnd w:id="124"/>
    </w:p>
    <w:p w14:paraId="534CD6F5" w14:textId="190793F7" w:rsidR="00EF39AD" w:rsidRDefault="00EF39AD" w:rsidP="003D3DA7">
      <w:pPr>
        <w:outlineLvl w:val="0"/>
        <w:rPr>
          <w:rFonts w:ascii="Snap ITC" w:hAnsi="Snap ITC" w:cs="AF_Najed"/>
          <w:color w:val="0D0D0D" w:themeColor="text1" w:themeTint="F2"/>
          <w:spacing w:val="3"/>
          <w:sz w:val="32"/>
          <w:szCs w:val="32"/>
          <w:lang w:bidi="ar-IQ"/>
        </w:rPr>
      </w:pPr>
    </w:p>
    <w:p w14:paraId="449823C9" w14:textId="69048D82" w:rsidR="00D73053" w:rsidRPr="008E6411" w:rsidRDefault="00857551" w:rsidP="00C672D9">
      <w:pPr>
        <w:tabs>
          <w:tab w:val="left" w:pos="4395"/>
        </w:tabs>
        <w:bidi w:val="0"/>
        <w:spacing w:line="360" w:lineRule="auto"/>
        <w:jc w:val="right"/>
        <w:outlineLvl w:val="0"/>
        <w:rPr>
          <w:rFonts w:ascii="Tajawal ExtraBold" w:hAnsi="Tajawal ExtraBold" w:cs="Tajawal ExtraBold"/>
          <w:color w:val="0D0D0D" w:themeColor="text1" w:themeTint="F2"/>
          <w:spacing w:val="3"/>
          <w:sz w:val="24"/>
          <w:szCs w:val="24"/>
          <w:lang w:bidi="ar-IQ"/>
        </w:rPr>
      </w:pPr>
      <w:r>
        <w:rPr>
          <w:rFonts w:ascii="Snap ITC" w:hAnsi="Snap ITC" w:cs="AF_Najed" w:hint="cs"/>
          <w:color w:val="0D0D0D" w:themeColor="text1" w:themeTint="F2"/>
          <w:spacing w:val="3"/>
          <w:sz w:val="32"/>
          <w:szCs w:val="32"/>
          <w:rtl/>
          <w:lang w:bidi="ar-IQ"/>
        </w:rPr>
        <w:t xml:space="preserve"> </w:t>
      </w:r>
      <w:bookmarkStart w:id="125" w:name="_Toc86364703"/>
      <w:bookmarkStart w:id="126" w:name="_Toc99326281"/>
      <w:bookmarkStart w:id="127" w:name="_Toc99375171"/>
      <w:bookmarkStart w:id="128" w:name="_Toc99375443"/>
      <w:bookmarkStart w:id="129" w:name="_Toc99375703"/>
      <w:bookmarkStart w:id="130" w:name="_Toc102050935"/>
      <w:bookmarkStart w:id="131" w:name="_Toc102101428"/>
      <w:bookmarkStart w:id="132" w:name="_Toc104050355"/>
      <w:r w:rsidRPr="00CE67DB">
        <w:rPr>
          <w:rFonts w:ascii="Snap ITC" w:hAnsi="Snap ITC" w:cs="AF_Najed" w:hint="cs"/>
          <w:color w:val="0D0D0D" w:themeColor="text1" w:themeTint="F2"/>
          <w:spacing w:val="3"/>
          <w:sz w:val="36"/>
          <w:szCs w:val="36"/>
          <w:rtl/>
          <w:lang w:bidi="ar-IQ"/>
        </w:rPr>
        <w:t>لغة برمجة الفيجوال بيسك</w:t>
      </w:r>
      <w:r w:rsidR="00CE4CCD">
        <w:rPr>
          <w:rFonts w:ascii="Snap ITC" w:hAnsi="Snap ITC" w:cs="AF_Najed"/>
          <w:color w:val="0D0D0D" w:themeColor="text1" w:themeTint="F2"/>
          <w:spacing w:val="3"/>
          <w:sz w:val="32"/>
          <w:szCs w:val="32"/>
          <w:lang w:bidi="ar-IQ"/>
        </w:rPr>
        <w:t xml:space="preserve">: </w:t>
      </w:r>
      <w:r w:rsidR="00CE4CCD" w:rsidRPr="0062608D">
        <w:rPr>
          <w:rFonts w:ascii="Tajawal Medium" w:hAnsi="Tajawal Medium" w:cs="Tajawal Medium"/>
          <w:color w:val="0D0D0D" w:themeColor="text1" w:themeTint="F2"/>
          <w:spacing w:val="3"/>
          <w:sz w:val="32"/>
          <w:szCs w:val="32"/>
          <w:lang w:bidi="ar-IQ"/>
        </w:rPr>
        <w:t>Visual Basic</w:t>
      </w:r>
      <w:bookmarkEnd w:id="125"/>
      <w:r w:rsidR="008621A7">
        <w:rPr>
          <w:rFonts w:ascii="Snap ITC" w:hAnsi="Snap ITC" w:cs="AF_Najed"/>
          <w:color w:val="0D0D0D" w:themeColor="text1" w:themeTint="F2"/>
          <w:spacing w:val="3"/>
          <w:sz w:val="32"/>
          <w:szCs w:val="32"/>
          <w:lang w:bidi="ar-IQ"/>
        </w:rPr>
        <w:t xml:space="preserve"> </w:t>
      </w:r>
      <w:r w:rsidR="008621A7" w:rsidRPr="005C353F">
        <w:rPr>
          <w:rFonts w:ascii="Tajawal ExtraBold" w:hAnsi="Tajawal ExtraBold" w:cs="Tajawal ExtraBold"/>
          <w:color w:val="0D0D0D" w:themeColor="text1" w:themeTint="F2"/>
          <w:spacing w:val="3"/>
          <w:sz w:val="28"/>
          <w:szCs w:val="28"/>
          <w:lang w:bidi="ar-IQ"/>
        </w:rPr>
        <w:t>.</w:t>
      </w:r>
      <w:bookmarkStart w:id="133" w:name="_Toc86364704"/>
      <w:bookmarkEnd w:id="126"/>
      <w:bookmarkEnd w:id="127"/>
      <w:bookmarkEnd w:id="128"/>
      <w:bookmarkEnd w:id="129"/>
      <w:bookmarkEnd w:id="130"/>
      <w:bookmarkEnd w:id="131"/>
      <w:r w:rsidR="005C353F" w:rsidRPr="005C353F">
        <w:rPr>
          <w:rFonts w:ascii="Tajawal ExtraBold" w:hAnsi="Tajawal ExtraBold" w:cs="Tajawal ExtraBold" w:hint="cs"/>
          <w:color w:val="0D0D0D" w:themeColor="text1" w:themeTint="F2"/>
          <w:spacing w:val="3"/>
          <w:sz w:val="28"/>
          <w:szCs w:val="28"/>
          <w:rtl/>
          <w:lang w:bidi="ar-IQ"/>
        </w:rPr>
        <w:t>2-6</w:t>
      </w:r>
      <w:bookmarkEnd w:id="132"/>
    </w:p>
    <w:p w14:paraId="0F74ED0C" w14:textId="1AB59EC1" w:rsidR="0056336A" w:rsidRPr="00C672D9" w:rsidRDefault="0056336A" w:rsidP="00C672D9">
      <w:pPr>
        <w:spacing w:line="360" w:lineRule="auto"/>
        <w:jc w:val="both"/>
        <w:rPr>
          <w:rFonts w:asciiTheme="majorBidi" w:hAnsiTheme="majorBidi" w:cstheme="majorBidi"/>
          <w:color w:val="0D0D0D" w:themeColor="text1" w:themeTint="F2"/>
          <w:spacing w:val="3"/>
          <w:sz w:val="28"/>
          <w:szCs w:val="28"/>
          <w:rtl/>
          <w:lang w:bidi="ar-IQ"/>
        </w:rPr>
      </w:pPr>
      <w:r w:rsidRPr="00C672D9">
        <w:rPr>
          <w:rFonts w:asciiTheme="majorBidi" w:hAnsiTheme="majorBidi" w:cstheme="majorBidi"/>
          <w:color w:val="0D0D0D" w:themeColor="text1" w:themeTint="F2"/>
          <w:spacing w:val="3"/>
          <w:sz w:val="28"/>
          <w:szCs w:val="28"/>
          <w:rtl/>
          <w:lang w:bidi="ar-IQ"/>
        </w:rPr>
        <w:t>فيجوال بيسك ‏ هي بيئة تطوير ولغة برمجة من شركة مايكروسوفت تستند إلى لغة البيسك الشهيرة. وهي تصنف ضمن لغات البرمجة بالكائنات. تمتاز واجهة المستخدم الرسومية.</w:t>
      </w:r>
      <w:bookmarkEnd w:id="133"/>
    </w:p>
    <w:p w14:paraId="30DF3328" w14:textId="56F1901D" w:rsidR="00C672D9" w:rsidRDefault="0056336A" w:rsidP="00F13543">
      <w:pPr>
        <w:spacing w:line="360" w:lineRule="auto"/>
        <w:jc w:val="both"/>
        <w:rPr>
          <w:rFonts w:asciiTheme="majorBidi" w:hAnsiTheme="majorBidi" w:cstheme="majorBidi"/>
          <w:color w:val="0D0D0D" w:themeColor="text1" w:themeTint="F2"/>
          <w:spacing w:val="3"/>
          <w:sz w:val="28"/>
          <w:szCs w:val="28"/>
          <w:lang w:bidi="ar-IQ"/>
        </w:rPr>
      </w:pPr>
      <w:bookmarkStart w:id="134" w:name="_Toc86364705"/>
      <w:r w:rsidRPr="00C672D9">
        <w:rPr>
          <w:rFonts w:asciiTheme="majorBidi" w:hAnsiTheme="majorBidi" w:cstheme="majorBidi"/>
          <w:color w:val="0D0D0D" w:themeColor="text1" w:themeTint="F2"/>
          <w:spacing w:val="3"/>
          <w:sz w:val="28"/>
          <w:szCs w:val="28"/>
          <w:rtl/>
          <w:lang w:bidi="ar-IQ"/>
        </w:rPr>
        <w:t>منذ أن بدأت شركة مايكروسوفت في إصدار الفيجوال بيسك وهي تلاقي نجاحا باهرا وشعبية لا بأس بها بين المبرمجين نظرا لسهولة الاستعمال في مقابل التعقيد الشديد الذي يواجهه أي مبرمج يسعى لبرمجة ويندوز باستخدام لغة سي أو برمجة سي++.</w:t>
      </w:r>
      <w:bookmarkStart w:id="135" w:name="_Toc86364706"/>
      <w:bookmarkEnd w:id="134"/>
      <w:r w:rsidR="00F13543">
        <w:rPr>
          <w:rFonts w:asciiTheme="majorBidi" w:hAnsiTheme="majorBidi" w:cstheme="majorBidi"/>
          <w:color w:val="0D0D0D" w:themeColor="text1" w:themeTint="F2"/>
          <w:spacing w:val="3"/>
          <w:sz w:val="28"/>
          <w:szCs w:val="28"/>
          <w:lang w:bidi="ar-IQ"/>
        </w:rPr>
        <w:t xml:space="preserve"> </w:t>
      </w:r>
      <w:r w:rsidRPr="00C672D9">
        <w:rPr>
          <w:rFonts w:asciiTheme="majorBidi" w:hAnsiTheme="majorBidi" w:cstheme="majorBidi"/>
          <w:color w:val="0D0D0D" w:themeColor="text1" w:themeTint="F2"/>
          <w:spacing w:val="3"/>
          <w:sz w:val="28"/>
          <w:szCs w:val="28"/>
          <w:rtl/>
          <w:lang w:bidi="ar-IQ"/>
        </w:rPr>
        <w:t>تناسب الفيجوال بيسك تطبيقات قواعد بيانات والتطبيقات المخصصة للشركات الصغيرة وبرامج الحسابات وهي مريحة وسهلة وتؤدي الغرض</w:t>
      </w:r>
      <w:bookmarkEnd w:id="135"/>
      <w:r w:rsidR="00D73053" w:rsidRPr="00C672D9">
        <w:rPr>
          <w:rFonts w:asciiTheme="majorBidi" w:hAnsiTheme="majorBidi" w:cstheme="majorBidi"/>
          <w:color w:val="0D0D0D" w:themeColor="text1" w:themeTint="F2"/>
          <w:spacing w:val="3"/>
          <w:sz w:val="28"/>
          <w:szCs w:val="28"/>
          <w:lang w:bidi="ar-IQ"/>
        </w:rPr>
        <w:t>.</w:t>
      </w:r>
    </w:p>
    <w:p w14:paraId="0C32806E" w14:textId="77777777" w:rsidR="00F13543" w:rsidRPr="00F13543" w:rsidRDefault="00F13543" w:rsidP="00F13543">
      <w:pPr>
        <w:spacing w:line="360" w:lineRule="auto"/>
        <w:jc w:val="both"/>
        <w:rPr>
          <w:rFonts w:asciiTheme="majorBidi" w:hAnsiTheme="majorBidi" w:cstheme="majorBidi"/>
          <w:color w:val="0D0D0D" w:themeColor="text1" w:themeTint="F2"/>
          <w:spacing w:val="3"/>
          <w:sz w:val="24"/>
          <w:szCs w:val="24"/>
          <w:lang w:bidi="ar-IQ"/>
        </w:rPr>
      </w:pPr>
    </w:p>
    <w:p w14:paraId="6421515F" w14:textId="2B72374C" w:rsidR="0056336A" w:rsidRPr="00C672D9" w:rsidRDefault="0056336A" w:rsidP="00C672D9">
      <w:pPr>
        <w:spacing w:line="360" w:lineRule="auto"/>
        <w:rPr>
          <w:rFonts w:ascii="Snap ITC" w:hAnsi="Snap ITC" w:cs="AF_Najed"/>
          <w:color w:val="0D0D0D" w:themeColor="text1" w:themeTint="F2"/>
          <w:spacing w:val="3"/>
          <w:sz w:val="32"/>
          <w:szCs w:val="32"/>
          <w:rtl/>
          <w:lang w:bidi="ar-IQ"/>
        </w:rPr>
      </w:pPr>
      <w:r w:rsidRPr="0056336A">
        <w:rPr>
          <w:rFonts w:ascii="Snap ITC" w:hAnsi="Snap ITC" w:cs="AF_Najed" w:hint="eastAsia"/>
          <w:b/>
          <w:bCs/>
          <w:color w:val="0D0D0D" w:themeColor="text1" w:themeTint="F2"/>
          <w:spacing w:val="3"/>
          <w:sz w:val="40"/>
          <w:szCs w:val="40"/>
          <w:rtl/>
          <w:lang w:bidi="ar-IQ"/>
        </w:rPr>
        <w:t>مميزات</w:t>
      </w:r>
      <w:r w:rsidRPr="0056336A">
        <w:rPr>
          <w:rFonts w:ascii="Snap ITC" w:hAnsi="Snap ITC" w:cs="AF_Najed"/>
          <w:b/>
          <w:bCs/>
          <w:color w:val="0D0D0D" w:themeColor="text1" w:themeTint="F2"/>
          <w:spacing w:val="3"/>
          <w:sz w:val="40"/>
          <w:szCs w:val="40"/>
          <w:rtl/>
          <w:lang w:bidi="ar-IQ"/>
        </w:rPr>
        <w:t xml:space="preserve"> </w:t>
      </w:r>
      <w:r w:rsidRPr="0056336A">
        <w:rPr>
          <w:rFonts w:ascii="Snap ITC" w:hAnsi="Snap ITC" w:cs="AF_Najed" w:hint="eastAsia"/>
          <w:b/>
          <w:bCs/>
          <w:color w:val="0D0D0D" w:themeColor="text1" w:themeTint="F2"/>
          <w:spacing w:val="3"/>
          <w:sz w:val="40"/>
          <w:szCs w:val="40"/>
          <w:rtl/>
          <w:lang w:bidi="ar-IQ"/>
        </w:rPr>
        <w:t>الفيجوال</w:t>
      </w:r>
      <w:r w:rsidRPr="0056336A">
        <w:rPr>
          <w:rFonts w:ascii="Snap ITC" w:hAnsi="Snap ITC" w:cs="AF_Najed"/>
          <w:b/>
          <w:bCs/>
          <w:color w:val="0D0D0D" w:themeColor="text1" w:themeTint="F2"/>
          <w:spacing w:val="3"/>
          <w:sz w:val="40"/>
          <w:szCs w:val="40"/>
          <w:rtl/>
          <w:lang w:bidi="ar-IQ"/>
        </w:rPr>
        <w:t xml:space="preserve"> </w:t>
      </w:r>
      <w:r w:rsidRPr="0056336A">
        <w:rPr>
          <w:rFonts w:ascii="Snap ITC" w:hAnsi="Snap ITC" w:cs="AF_Najed" w:hint="eastAsia"/>
          <w:b/>
          <w:bCs/>
          <w:color w:val="0D0D0D" w:themeColor="text1" w:themeTint="F2"/>
          <w:spacing w:val="3"/>
          <w:sz w:val="40"/>
          <w:szCs w:val="40"/>
          <w:rtl/>
          <w:lang w:bidi="ar-IQ"/>
        </w:rPr>
        <w:t>بيسك</w:t>
      </w:r>
      <w:r>
        <w:rPr>
          <w:rFonts w:ascii="Snap ITC" w:hAnsi="Snap ITC" w:cs="AF_Najed"/>
          <w:b/>
          <w:bCs/>
          <w:color w:val="0D0D0D" w:themeColor="text1" w:themeTint="F2"/>
          <w:spacing w:val="3"/>
          <w:sz w:val="40"/>
          <w:szCs w:val="40"/>
          <w:lang w:bidi="ar-IQ"/>
        </w:rPr>
        <w:t xml:space="preserve"> </w:t>
      </w:r>
      <w:r w:rsidRPr="0056336A">
        <w:rPr>
          <w:rFonts w:asciiTheme="majorBidi" w:hAnsiTheme="majorBidi" w:cstheme="majorBidi"/>
          <w:b/>
          <w:bCs/>
          <w:color w:val="0D0D0D" w:themeColor="text1" w:themeTint="F2"/>
          <w:spacing w:val="3"/>
          <w:sz w:val="32"/>
          <w:szCs w:val="32"/>
          <w:lang w:bidi="ar-IQ"/>
        </w:rPr>
        <w:t>:</w:t>
      </w:r>
      <w:r>
        <w:rPr>
          <w:rFonts w:ascii="Snap ITC" w:hAnsi="Snap ITC" w:cs="AF_Najed"/>
          <w:b/>
          <w:bCs/>
          <w:color w:val="0D0D0D" w:themeColor="text1" w:themeTint="F2"/>
          <w:spacing w:val="3"/>
          <w:sz w:val="40"/>
          <w:szCs w:val="40"/>
          <w:lang w:bidi="ar-IQ"/>
        </w:rPr>
        <w:t xml:space="preserve"> </w:t>
      </w:r>
    </w:p>
    <w:p w14:paraId="20AC140A" w14:textId="05CBB310" w:rsidR="0056336A" w:rsidRPr="00C672D9" w:rsidRDefault="0056336A" w:rsidP="00E15FB6">
      <w:pPr>
        <w:pStyle w:val="ListParagraph"/>
        <w:numPr>
          <w:ilvl w:val="0"/>
          <w:numId w:val="12"/>
        </w:numPr>
        <w:spacing w:line="360" w:lineRule="auto"/>
        <w:jc w:val="both"/>
        <w:rPr>
          <w:rFonts w:asciiTheme="majorBidi" w:hAnsiTheme="majorBidi" w:cstheme="majorBidi"/>
          <w:color w:val="0D0D0D" w:themeColor="text1" w:themeTint="F2"/>
          <w:spacing w:val="3"/>
          <w:sz w:val="28"/>
          <w:szCs w:val="28"/>
          <w:rtl/>
          <w:lang w:bidi="ar-IQ"/>
        </w:rPr>
      </w:pPr>
      <w:bookmarkStart w:id="136" w:name="_Toc86364708"/>
      <w:r w:rsidRPr="00C672D9">
        <w:rPr>
          <w:rFonts w:asciiTheme="majorBidi" w:hAnsiTheme="majorBidi" w:cstheme="majorBidi"/>
          <w:color w:val="0D0D0D" w:themeColor="text1" w:themeTint="F2"/>
          <w:spacing w:val="3"/>
          <w:sz w:val="28"/>
          <w:szCs w:val="28"/>
          <w:rtl/>
          <w:lang w:bidi="ar-IQ"/>
        </w:rPr>
        <w:t>لغة سهلة وسريعة لإنشاء تطبيقات ويندوز.</w:t>
      </w:r>
      <w:bookmarkEnd w:id="136"/>
      <w:r w:rsidR="00A624B1" w:rsidRPr="00C672D9">
        <w:rPr>
          <w:rFonts w:asciiTheme="majorBidi" w:hAnsiTheme="majorBidi" w:cstheme="majorBidi"/>
          <w:color w:val="0D0D0D" w:themeColor="text1" w:themeTint="F2"/>
          <w:spacing w:val="3"/>
          <w:sz w:val="28"/>
          <w:szCs w:val="28"/>
          <w:lang w:bidi="ar-IQ"/>
        </w:rPr>
        <w:t xml:space="preserve"> </w:t>
      </w:r>
    </w:p>
    <w:p w14:paraId="04898DE4" w14:textId="1B5336B8" w:rsidR="0056336A" w:rsidRPr="00C672D9" w:rsidRDefault="0056336A" w:rsidP="00E15FB6">
      <w:pPr>
        <w:pStyle w:val="ListParagraph"/>
        <w:numPr>
          <w:ilvl w:val="0"/>
          <w:numId w:val="12"/>
        </w:numPr>
        <w:spacing w:line="360" w:lineRule="auto"/>
        <w:jc w:val="both"/>
        <w:rPr>
          <w:rFonts w:asciiTheme="majorBidi" w:hAnsiTheme="majorBidi" w:cstheme="majorBidi"/>
          <w:color w:val="0D0D0D" w:themeColor="text1" w:themeTint="F2"/>
          <w:spacing w:val="3"/>
          <w:sz w:val="28"/>
          <w:szCs w:val="28"/>
          <w:rtl/>
          <w:lang w:bidi="ar-IQ"/>
        </w:rPr>
      </w:pPr>
      <w:bookmarkStart w:id="137" w:name="_Toc86364709"/>
      <w:r w:rsidRPr="00C672D9">
        <w:rPr>
          <w:rFonts w:asciiTheme="majorBidi" w:hAnsiTheme="majorBidi" w:cstheme="majorBidi"/>
          <w:color w:val="0D0D0D" w:themeColor="text1" w:themeTint="F2"/>
          <w:spacing w:val="3"/>
          <w:sz w:val="28"/>
          <w:szCs w:val="28"/>
          <w:rtl/>
          <w:lang w:bidi="ar-IQ"/>
        </w:rPr>
        <w:t>تدعم البرمجة الشيئية إلا أن ذلك ليس بشكل كامل.</w:t>
      </w:r>
      <w:bookmarkEnd w:id="137"/>
    </w:p>
    <w:p w14:paraId="2C151788" w14:textId="77777777" w:rsidR="0056336A" w:rsidRPr="00C672D9" w:rsidRDefault="0056336A" w:rsidP="00E15FB6">
      <w:pPr>
        <w:pStyle w:val="ListParagraph"/>
        <w:numPr>
          <w:ilvl w:val="0"/>
          <w:numId w:val="12"/>
        </w:numPr>
        <w:spacing w:line="360" w:lineRule="auto"/>
        <w:jc w:val="both"/>
        <w:rPr>
          <w:rFonts w:asciiTheme="majorBidi" w:hAnsiTheme="majorBidi" w:cstheme="majorBidi"/>
          <w:color w:val="0D0D0D" w:themeColor="text1" w:themeTint="F2"/>
          <w:spacing w:val="3"/>
          <w:sz w:val="28"/>
          <w:szCs w:val="28"/>
          <w:rtl/>
          <w:lang w:bidi="ar-IQ"/>
        </w:rPr>
      </w:pPr>
      <w:bookmarkStart w:id="138" w:name="_Toc86364710"/>
      <w:r w:rsidRPr="00C672D9">
        <w:rPr>
          <w:rFonts w:asciiTheme="majorBidi" w:hAnsiTheme="majorBidi" w:cstheme="majorBidi"/>
          <w:color w:val="0D0D0D" w:themeColor="text1" w:themeTint="F2"/>
          <w:spacing w:val="3"/>
          <w:sz w:val="28"/>
          <w:szCs w:val="28"/>
          <w:rtl/>
          <w:lang w:bidi="ar-IQ"/>
        </w:rPr>
        <w:t>تعتبر لغة الفيجوال بيسك لغة كائنية المنحنى.</w:t>
      </w:r>
      <w:bookmarkEnd w:id="138"/>
    </w:p>
    <w:p w14:paraId="40347C9F" w14:textId="77777777" w:rsidR="0056336A" w:rsidRPr="00C672D9" w:rsidRDefault="0056336A" w:rsidP="00E15FB6">
      <w:pPr>
        <w:pStyle w:val="ListParagraph"/>
        <w:numPr>
          <w:ilvl w:val="0"/>
          <w:numId w:val="12"/>
        </w:numPr>
        <w:spacing w:line="360" w:lineRule="auto"/>
        <w:jc w:val="both"/>
        <w:rPr>
          <w:rFonts w:asciiTheme="majorBidi" w:hAnsiTheme="majorBidi" w:cstheme="majorBidi"/>
          <w:color w:val="0D0D0D" w:themeColor="text1" w:themeTint="F2"/>
          <w:spacing w:val="3"/>
          <w:sz w:val="28"/>
          <w:szCs w:val="28"/>
          <w:rtl/>
          <w:lang w:bidi="ar-IQ"/>
        </w:rPr>
      </w:pPr>
      <w:bookmarkStart w:id="139" w:name="_Toc86364711"/>
      <w:r w:rsidRPr="00C672D9">
        <w:rPr>
          <w:rFonts w:asciiTheme="majorBidi" w:hAnsiTheme="majorBidi" w:cstheme="majorBidi"/>
          <w:color w:val="0D0D0D" w:themeColor="text1" w:themeTint="F2"/>
          <w:spacing w:val="3"/>
          <w:sz w:val="28"/>
          <w:szCs w:val="28"/>
          <w:rtl/>
          <w:lang w:bidi="ar-IQ"/>
        </w:rPr>
        <w:t>سهلة التعلم والفهم.</w:t>
      </w:r>
      <w:bookmarkEnd w:id="139"/>
    </w:p>
    <w:p w14:paraId="389DACCA" w14:textId="77777777" w:rsidR="0056336A" w:rsidRPr="00C672D9" w:rsidRDefault="0056336A" w:rsidP="00E15FB6">
      <w:pPr>
        <w:pStyle w:val="ListParagraph"/>
        <w:numPr>
          <w:ilvl w:val="0"/>
          <w:numId w:val="12"/>
        </w:numPr>
        <w:spacing w:line="360" w:lineRule="auto"/>
        <w:jc w:val="both"/>
        <w:rPr>
          <w:rFonts w:asciiTheme="majorBidi" w:hAnsiTheme="majorBidi" w:cstheme="majorBidi"/>
          <w:color w:val="0D0D0D" w:themeColor="text1" w:themeTint="F2"/>
          <w:spacing w:val="3"/>
          <w:sz w:val="28"/>
          <w:szCs w:val="28"/>
          <w:rtl/>
          <w:lang w:bidi="ar-IQ"/>
        </w:rPr>
      </w:pPr>
      <w:bookmarkStart w:id="140" w:name="_Toc86364712"/>
      <w:r w:rsidRPr="00C672D9">
        <w:rPr>
          <w:rFonts w:asciiTheme="majorBidi" w:hAnsiTheme="majorBidi" w:cstheme="majorBidi"/>
          <w:color w:val="0D0D0D" w:themeColor="text1" w:themeTint="F2"/>
          <w:spacing w:val="3"/>
          <w:sz w:val="28"/>
          <w:szCs w:val="28"/>
          <w:rtl/>
          <w:lang w:bidi="ar-IQ"/>
        </w:rPr>
        <w:t>سهولة اكتشاف الأخطاء فيها.</w:t>
      </w:r>
      <w:bookmarkEnd w:id="140"/>
    </w:p>
    <w:p w14:paraId="13FA90BC" w14:textId="77777777" w:rsidR="0056336A" w:rsidRPr="00C672D9" w:rsidRDefault="0056336A" w:rsidP="00E15FB6">
      <w:pPr>
        <w:pStyle w:val="ListParagraph"/>
        <w:numPr>
          <w:ilvl w:val="0"/>
          <w:numId w:val="12"/>
        </w:numPr>
        <w:spacing w:line="360" w:lineRule="auto"/>
        <w:jc w:val="both"/>
        <w:rPr>
          <w:rFonts w:asciiTheme="majorBidi" w:hAnsiTheme="majorBidi" w:cstheme="majorBidi"/>
          <w:color w:val="0D0D0D" w:themeColor="text1" w:themeTint="F2"/>
          <w:spacing w:val="3"/>
          <w:sz w:val="28"/>
          <w:szCs w:val="28"/>
          <w:rtl/>
          <w:lang w:bidi="ar-IQ"/>
        </w:rPr>
      </w:pPr>
      <w:bookmarkStart w:id="141" w:name="_Toc86364713"/>
      <w:r w:rsidRPr="00C672D9">
        <w:rPr>
          <w:rFonts w:asciiTheme="majorBidi" w:hAnsiTheme="majorBidi" w:cstheme="majorBidi"/>
          <w:color w:val="0D0D0D" w:themeColor="text1" w:themeTint="F2"/>
          <w:spacing w:val="3"/>
          <w:sz w:val="28"/>
          <w:szCs w:val="28"/>
          <w:rtl/>
          <w:lang w:bidi="ar-IQ"/>
        </w:rPr>
        <w:t xml:space="preserve">اعتماده على </w:t>
      </w:r>
      <w:r w:rsidRPr="00C672D9">
        <w:rPr>
          <w:rFonts w:asciiTheme="majorBidi" w:hAnsiTheme="majorBidi" w:cstheme="majorBidi"/>
          <w:color w:val="0D0D0D" w:themeColor="text1" w:themeTint="F2"/>
          <w:spacing w:val="3"/>
          <w:sz w:val="28"/>
          <w:szCs w:val="28"/>
          <w:lang w:bidi="ar-IQ"/>
        </w:rPr>
        <w:t>HTML</w:t>
      </w:r>
      <w:r w:rsidRPr="00C672D9">
        <w:rPr>
          <w:rFonts w:asciiTheme="majorBidi" w:hAnsiTheme="majorBidi" w:cstheme="majorBidi"/>
          <w:color w:val="0D0D0D" w:themeColor="text1" w:themeTint="F2"/>
          <w:spacing w:val="3"/>
          <w:sz w:val="28"/>
          <w:szCs w:val="28"/>
          <w:rtl/>
          <w:lang w:bidi="ar-IQ"/>
        </w:rPr>
        <w:t xml:space="preserve"> وذلك مما جعله سهل الاستعمال والفهم.</w:t>
      </w:r>
      <w:bookmarkEnd w:id="141"/>
    </w:p>
    <w:p w14:paraId="0E8F3D7D" w14:textId="77777777" w:rsidR="0056336A" w:rsidRPr="00C672D9" w:rsidRDefault="0056336A" w:rsidP="00E15FB6">
      <w:pPr>
        <w:pStyle w:val="ListParagraph"/>
        <w:numPr>
          <w:ilvl w:val="0"/>
          <w:numId w:val="12"/>
        </w:numPr>
        <w:spacing w:line="360" w:lineRule="auto"/>
        <w:jc w:val="both"/>
        <w:rPr>
          <w:rFonts w:asciiTheme="majorBidi" w:hAnsiTheme="majorBidi" w:cstheme="majorBidi"/>
          <w:color w:val="0D0D0D" w:themeColor="text1" w:themeTint="F2"/>
          <w:spacing w:val="3"/>
          <w:sz w:val="28"/>
          <w:szCs w:val="28"/>
          <w:rtl/>
          <w:lang w:bidi="ar-IQ"/>
        </w:rPr>
      </w:pPr>
      <w:bookmarkStart w:id="142" w:name="_Toc86364714"/>
      <w:r w:rsidRPr="00C672D9">
        <w:rPr>
          <w:rFonts w:asciiTheme="majorBidi" w:hAnsiTheme="majorBidi" w:cstheme="majorBidi"/>
          <w:color w:val="0D0D0D" w:themeColor="text1" w:themeTint="F2"/>
          <w:spacing w:val="3"/>
          <w:sz w:val="28"/>
          <w:szCs w:val="28"/>
          <w:rtl/>
          <w:lang w:bidi="ar-IQ"/>
        </w:rPr>
        <w:t>عند كتابة أوامر صحيحة يقوم بإعطائك أمثلة ليؤكد لك على صحة كتابة الكود.</w:t>
      </w:r>
      <w:bookmarkEnd w:id="142"/>
    </w:p>
    <w:p w14:paraId="21B58E66" w14:textId="18F3904C" w:rsidR="00581F1B" w:rsidRPr="00CB6534" w:rsidRDefault="0056336A" w:rsidP="00E15FB6">
      <w:pPr>
        <w:pStyle w:val="ListParagraph"/>
        <w:numPr>
          <w:ilvl w:val="0"/>
          <w:numId w:val="12"/>
        </w:numPr>
        <w:spacing w:line="360" w:lineRule="auto"/>
        <w:jc w:val="both"/>
        <w:rPr>
          <w:rFonts w:asciiTheme="majorBidi" w:hAnsiTheme="majorBidi" w:cstheme="majorBidi"/>
          <w:color w:val="0D0D0D" w:themeColor="text1" w:themeTint="F2"/>
          <w:spacing w:val="3"/>
          <w:sz w:val="28"/>
          <w:szCs w:val="28"/>
          <w:rtl/>
          <w:lang w:bidi="ar-IQ"/>
        </w:rPr>
      </w:pPr>
      <w:bookmarkStart w:id="143" w:name="_Toc86364715"/>
      <w:r w:rsidRPr="00C672D9">
        <w:rPr>
          <w:rFonts w:asciiTheme="majorBidi" w:hAnsiTheme="majorBidi" w:cstheme="majorBidi"/>
          <w:color w:val="0D0D0D" w:themeColor="text1" w:themeTint="F2"/>
          <w:spacing w:val="3"/>
          <w:sz w:val="28"/>
          <w:szCs w:val="28"/>
          <w:rtl/>
          <w:lang w:bidi="ar-IQ"/>
        </w:rPr>
        <w:t>تمكنك من تخطي بعض الأخطاء عند كتابة كود محدد.</w:t>
      </w:r>
      <w:bookmarkEnd w:id="143"/>
    </w:p>
    <w:p w14:paraId="648A872E" w14:textId="4313599F" w:rsidR="00857551" w:rsidRDefault="00857551" w:rsidP="00C672D9">
      <w:pPr>
        <w:bidi w:val="0"/>
        <w:spacing w:line="360" w:lineRule="auto"/>
        <w:jc w:val="right"/>
        <w:outlineLvl w:val="0"/>
        <w:rPr>
          <w:rFonts w:ascii="Snap ITC" w:hAnsi="Snap ITC" w:cs="AF_Najed"/>
          <w:color w:val="0D0D0D" w:themeColor="text1" w:themeTint="F2"/>
          <w:spacing w:val="3"/>
          <w:sz w:val="32"/>
          <w:szCs w:val="32"/>
          <w:lang w:bidi="ar-IQ"/>
        </w:rPr>
      </w:pPr>
      <w:bookmarkStart w:id="144" w:name="_Toc99326282"/>
      <w:bookmarkStart w:id="145" w:name="_Toc99328903"/>
      <w:bookmarkStart w:id="146" w:name="_Toc99375172"/>
      <w:bookmarkStart w:id="147" w:name="_Toc99375444"/>
      <w:bookmarkStart w:id="148" w:name="_Toc99375704"/>
      <w:bookmarkStart w:id="149" w:name="_Toc102050936"/>
      <w:bookmarkStart w:id="150" w:name="_Toc102101429"/>
      <w:bookmarkStart w:id="151" w:name="_Toc104050356"/>
      <w:r w:rsidRPr="00CE67DB">
        <w:rPr>
          <w:rFonts w:ascii="Snap ITC" w:hAnsi="Snap ITC" w:cs="AF_Najed" w:hint="cs"/>
          <w:color w:val="0D0D0D" w:themeColor="text1" w:themeTint="F2"/>
          <w:spacing w:val="3"/>
          <w:sz w:val="36"/>
          <w:szCs w:val="36"/>
          <w:rtl/>
          <w:lang w:bidi="ar-IQ"/>
        </w:rPr>
        <w:t>الواجهة الرسومية الحديثة</w:t>
      </w:r>
      <w:r w:rsidRPr="00CE67DB">
        <w:rPr>
          <w:rFonts w:ascii="Snap ITC" w:hAnsi="Snap ITC" w:cs="AF_Najed"/>
          <w:color w:val="0D0D0D" w:themeColor="text1" w:themeTint="F2"/>
          <w:spacing w:val="3"/>
          <w:sz w:val="36"/>
          <w:szCs w:val="36"/>
          <w:lang w:bidi="ar-IQ"/>
        </w:rPr>
        <w:t xml:space="preserve"> </w:t>
      </w:r>
      <w:r w:rsidR="008C0E6A" w:rsidRPr="00D23F44">
        <w:rPr>
          <w:rFonts w:ascii="Comic Sans MS" w:hAnsi="Comic Sans MS" w:cs="AF_Najed"/>
          <w:color w:val="0D0D0D" w:themeColor="text1" w:themeTint="F2"/>
          <w:spacing w:val="3"/>
          <w:sz w:val="32"/>
          <w:szCs w:val="32"/>
          <w:lang w:bidi="ar-IQ"/>
        </w:rPr>
        <w:t>: Ui Design Modern</w:t>
      </w:r>
      <w:r w:rsidR="008621A7" w:rsidRPr="005C353F">
        <w:rPr>
          <w:rFonts w:ascii="Comic Sans MS" w:hAnsi="Comic Sans MS" w:cs="AF_Najed"/>
          <w:color w:val="0D0D0D" w:themeColor="text1" w:themeTint="F2"/>
          <w:spacing w:val="3"/>
          <w:sz w:val="28"/>
          <w:szCs w:val="28"/>
          <w:lang w:bidi="ar-IQ"/>
        </w:rPr>
        <w:t xml:space="preserve"> </w:t>
      </w:r>
      <w:bookmarkEnd w:id="144"/>
      <w:bookmarkEnd w:id="145"/>
      <w:bookmarkEnd w:id="146"/>
      <w:bookmarkEnd w:id="147"/>
      <w:bookmarkEnd w:id="148"/>
      <w:bookmarkEnd w:id="149"/>
      <w:bookmarkEnd w:id="150"/>
      <w:r w:rsidR="005C353F" w:rsidRPr="005C353F">
        <w:rPr>
          <w:rFonts w:ascii="Comic Sans MS" w:hAnsi="Comic Sans MS" w:cs="AF_Najed" w:hint="cs"/>
          <w:color w:val="0D0D0D" w:themeColor="text1" w:themeTint="F2"/>
          <w:spacing w:val="3"/>
          <w:sz w:val="28"/>
          <w:szCs w:val="28"/>
          <w:rtl/>
          <w:lang w:bidi="ar-IQ"/>
        </w:rPr>
        <w:t>2-7.</w:t>
      </w:r>
      <w:bookmarkEnd w:id="151"/>
    </w:p>
    <w:p w14:paraId="41251A30" w14:textId="77777777" w:rsidR="00C238A2" w:rsidRPr="00C672D9" w:rsidRDefault="00C238A2" w:rsidP="00C238A2">
      <w:pPr>
        <w:spacing w:line="360" w:lineRule="auto"/>
        <w:outlineLvl w:val="0"/>
        <w:rPr>
          <w:rFonts w:ascii="Snap ITC" w:hAnsi="Snap ITC" w:cs="AF_Najed"/>
          <w:color w:val="0D0D0D" w:themeColor="text1" w:themeTint="F2"/>
          <w:spacing w:val="3"/>
          <w:sz w:val="10"/>
          <w:szCs w:val="10"/>
          <w:lang w:bidi="ar-IQ"/>
        </w:rPr>
      </w:pPr>
      <w:bookmarkStart w:id="152" w:name="_Toc86364717"/>
    </w:p>
    <w:p w14:paraId="5B544415" w14:textId="0E771906" w:rsidR="00C238A2" w:rsidRPr="00C238A2" w:rsidRDefault="00C238A2" w:rsidP="003D3DA7">
      <w:pPr>
        <w:spacing w:line="360" w:lineRule="auto"/>
        <w:outlineLvl w:val="0"/>
        <w:rPr>
          <w:rFonts w:ascii="Snap ITC" w:hAnsi="Snap ITC" w:cs="AF_Najed"/>
          <w:color w:val="0D0D0D" w:themeColor="text1" w:themeTint="F2"/>
          <w:spacing w:val="3"/>
          <w:sz w:val="2"/>
          <w:szCs w:val="2"/>
          <w:rtl/>
          <w:lang w:bidi="ar-IQ"/>
        </w:rPr>
      </w:pPr>
    </w:p>
    <w:p w14:paraId="013EA489" w14:textId="6B6C676A" w:rsidR="00206849" w:rsidRPr="00C672D9" w:rsidRDefault="00206849" w:rsidP="00C672D9">
      <w:pPr>
        <w:spacing w:line="360" w:lineRule="auto"/>
        <w:jc w:val="both"/>
        <w:rPr>
          <w:rFonts w:asciiTheme="majorBidi" w:hAnsiTheme="majorBidi" w:cstheme="majorBidi"/>
          <w:color w:val="0D0D0D" w:themeColor="text1" w:themeTint="F2"/>
          <w:spacing w:val="3"/>
          <w:sz w:val="28"/>
          <w:szCs w:val="28"/>
          <w:lang w:bidi="ar-IQ"/>
        </w:rPr>
      </w:pPr>
      <w:r w:rsidRPr="00C672D9">
        <w:rPr>
          <w:rFonts w:asciiTheme="majorBidi" w:hAnsiTheme="majorBidi" w:cstheme="majorBidi"/>
          <w:color w:val="0D0D0D" w:themeColor="text1" w:themeTint="F2"/>
          <w:spacing w:val="3"/>
          <w:sz w:val="28"/>
          <w:szCs w:val="28"/>
          <w:rtl/>
          <w:lang w:bidi="ar-IQ"/>
        </w:rPr>
        <w:t>هو تصميم لواجهات المستخدم التي تُستخدم في الأجهزة والبرمجيات كالكمبيوتر وأجهزة الجوال وغيرها من الأجهزة الإلكترونية، التي تُركز على خبرة المستخدم والقابلية على الاستخدام . فالهدف من تصميم واجهة المستخدم هو جعل تفاعل المستخدم مع الجهاز بسيط وبكفاءة عالية قدر المستطاع للوصول إلى أهداف المستخدمين .</w:t>
      </w:r>
      <w:bookmarkEnd w:id="152"/>
    </w:p>
    <w:p w14:paraId="5B3AD3AA" w14:textId="77777777" w:rsidR="00206849" w:rsidRPr="00C672D9" w:rsidRDefault="00206849" w:rsidP="00C672D9">
      <w:pPr>
        <w:spacing w:line="360" w:lineRule="auto"/>
        <w:jc w:val="both"/>
        <w:rPr>
          <w:rFonts w:asciiTheme="majorBidi" w:hAnsiTheme="majorBidi" w:cstheme="majorBidi"/>
          <w:color w:val="0D0D0D" w:themeColor="text1" w:themeTint="F2"/>
          <w:spacing w:val="3"/>
          <w:sz w:val="28"/>
          <w:szCs w:val="28"/>
          <w:lang w:bidi="ar-IQ"/>
        </w:rPr>
      </w:pPr>
    </w:p>
    <w:p w14:paraId="273E3B5B" w14:textId="10CE0343" w:rsidR="00206849" w:rsidRPr="00EC6216" w:rsidRDefault="00206849" w:rsidP="00EC6216">
      <w:pPr>
        <w:spacing w:line="360" w:lineRule="auto"/>
        <w:jc w:val="both"/>
        <w:rPr>
          <w:rFonts w:asciiTheme="majorBidi" w:hAnsiTheme="majorBidi" w:cstheme="majorBidi"/>
          <w:color w:val="0D0D0D" w:themeColor="text1" w:themeTint="F2"/>
          <w:spacing w:val="3"/>
          <w:sz w:val="28"/>
          <w:szCs w:val="28"/>
          <w:lang w:bidi="ar-IQ"/>
        </w:rPr>
      </w:pPr>
      <w:bookmarkStart w:id="153" w:name="_Toc86364718"/>
      <w:r w:rsidRPr="00C672D9">
        <w:rPr>
          <w:rFonts w:asciiTheme="majorBidi" w:hAnsiTheme="majorBidi" w:cstheme="majorBidi"/>
          <w:color w:val="0D0D0D" w:themeColor="text1" w:themeTint="F2"/>
          <w:spacing w:val="3"/>
          <w:sz w:val="28"/>
          <w:szCs w:val="28"/>
          <w:rtl/>
          <w:lang w:bidi="ar-IQ"/>
        </w:rPr>
        <w:t>واجهات المستخدم الجيدة هي التي يتم فيها إنهاء المهمات بسهولة وبدون الحاجة لتعقيدات لا لزوم لها .فالتصميم الجرافيكي وفن الطباعة وإخراج المحتوى تدعم الواجهات بشكل كبير من حيث المساعدة على تحسين التصميم والإخراج النهائي لجذب المستخدمين ولكن الاهتمام بتصميم الجماليات إما قد يزيد أو يُنقص من استخدام كافة الوظائف والعمليات  في الواجهة . لذلك لابُد من الحفاظ على التوازن مابين الوظائف التقنية الفعلية والتصاميم الجمالية في الواجهة، للوصول إلى نظام لاينفذ العمليات فحسب إنما أيضاً قابل للاستخدام والتكيف مع احتياجات المستخدمين .</w:t>
      </w:r>
      <w:bookmarkEnd w:id="153"/>
      <w:r w:rsidRPr="00C672D9">
        <w:rPr>
          <w:rFonts w:asciiTheme="majorBidi" w:hAnsiTheme="majorBidi" w:cstheme="majorBidi"/>
          <w:color w:val="0D0D0D" w:themeColor="text1" w:themeTint="F2"/>
          <w:spacing w:val="3"/>
          <w:sz w:val="28"/>
          <w:szCs w:val="28"/>
          <w:rtl/>
          <w:lang w:bidi="ar-IQ"/>
        </w:rPr>
        <w:t xml:space="preserve"> </w:t>
      </w:r>
    </w:p>
    <w:p w14:paraId="18EE6715" w14:textId="6339E970" w:rsidR="002C727E" w:rsidRPr="00206849" w:rsidRDefault="002C727E" w:rsidP="00AE368E">
      <w:pPr>
        <w:spacing w:line="360" w:lineRule="auto"/>
        <w:rPr>
          <w:rFonts w:ascii="Snap ITC" w:hAnsi="Snap ITC" w:cs="AF_Najed"/>
          <w:color w:val="0D0D0D" w:themeColor="text1" w:themeTint="F2"/>
          <w:spacing w:val="3"/>
          <w:sz w:val="32"/>
          <w:szCs w:val="32"/>
          <w:lang w:bidi="ar-IQ"/>
        </w:rPr>
      </w:pPr>
    </w:p>
    <w:p w14:paraId="315FA131" w14:textId="460A397D" w:rsidR="00581F1B" w:rsidRDefault="001B2BE7" w:rsidP="002C727E">
      <w:pPr>
        <w:spacing w:line="360" w:lineRule="auto"/>
        <w:jc w:val="both"/>
        <w:rPr>
          <w:rFonts w:asciiTheme="majorBidi" w:hAnsiTheme="majorBidi" w:cstheme="majorBidi"/>
          <w:color w:val="0D0D0D" w:themeColor="text1" w:themeTint="F2"/>
          <w:spacing w:val="3"/>
          <w:sz w:val="28"/>
          <w:szCs w:val="28"/>
          <w:lang w:bidi="ar-IQ"/>
        </w:rPr>
      </w:pPr>
      <w:bookmarkStart w:id="154" w:name="_Toc86364719"/>
      <w:r>
        <w:rPr>
          <w:rFonts w:ascii="Snap ITC" w:hAnsi="Snap ITC" w:cs="AF_Najed"/>
          <w:noProof/>
          <w:color w:val="0D0D0D" w:themeColor="text1" w:themeTint="F2"/>
          <w:spacing w:val="3"/>
          <w:sz w:val="32"/>
          <w:szCs w:val="32"/>
          <w:lang w:bidi="ar-IQ"/>
        </w:rPr>
        <w:drawing>
          <wp:anchor distT="0" distB="0" distL="114300" distR="114300" simplePos="0" relativeHeight="251661308" behindDoc="0" locked="0" layoutInCell="1" allowOverlap="1" wp14:anchorId="7B47FCCD" wp14:editId="2C25F467">
            <wp:simplePos x="0" y="0"/>
            <wp:positionH relativeFrom="page">
              <wp:posOffset>460375</wp:posOffset>
            </wp:positionH>
            <wp:positionV relativeFrom="margin">
              <wp:posOffset>6103620</wp:posOffset>
            </wp:positionV>
            <wp:extent cx="2995295" cy="2416175"/>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cstate="print">
                      <a:extLst>
                        <a:ext uri="{28A0092B-C50C-407E-A947-70E740481C1C}">
                          <a14:useLocalDpi xmlns:a14="http://schemas.microsoft.com/office/drawing/2010/main" val="0"/>
                        </a:ext>
                      </a:extLst>
                    </a:blip>
                    <a:srcRect r="12859"/>
                    <a:stretch>
                      <a:fillRect/>
                    </a:stretch>
                  </pic:blipFill>
                  <pic:spPr bwMode="auto">
                    <a:xfrm>
                      <a:off x="0" y="0"/>
                      <a:ext cx="2995295" cy="2416175"/>
                    </a:xfrm>
                    <a:prstGeom prst="rect">
                      <a:avLst/>
                    </a:prstGeom>
                    <a:noFill/>
                  </pic:spPr>
                </pic:pic>
              </a:graphicData>
            </a:graphic>
            <wp14:sizeRelH relativeFrom="page">
              <wp14:pctWidth>0</wp14:pctWidth>
            </wp14:sizeRelH>
            <wp14:sizeRelV relativeFrom="page">
              <wp14:pctHeight>0</wp14:pctHeight>
            </wp14:sizeRelV>
          </wp:anchor>
        </w:drawing>
      </w:r>
      <w:r w:rsidR="00206849" w:rsidRPr="00C672D9">
        <w:rPr>
          <w:rFonts w:asciiTheme="majorBidi" w:hAnsiTheme="majorBidi" w:cstheme="majorBidi"/>
          <w:color w:val="0D0D0D" w:themeColor="text1" w:themeTint="F2"/>
          <w:spacing w:val="3"/>
          <w:sz w:val="28"/>
          <w:szCs w:val="28"/>
          <w:rtl/>
          <w:lang w:bidi="ar-IQ"/>
        </w:rPr>
        <w:t>تصميم الواجهات ذات نطاق واسع فهي في العديد من المشاريع من أنظمة الكمبيوتر إلى السيارات والطائرات التجارية، فكل هذه المشاريع تعتمدعلى ذات القواعد الأساسية من حيث تفاعل الانسان ولكنها قد تتطلب أيضاً مهارات وخبرات متفردة. لذلك يميل المصممون للتخصص في مجال محدد من المشاريع لتركيز مهاراتهم وخبراتهم فيه للوصول إلى البراعة فيه، سواء أكان ذلك في تصميم البرمجيات أو تصميم المواقع أو التصميم الصناعي أو غيرها</w:t>
      </w:r>
      <w:bookmarkEnd w:id="154"/>
      <w:r w:rsidR="00F748D5" w:rsidRPr="00F748D5">
        <w:rPr>
          <w:rFonts w:ascii="Snap ITC" w:hAnsi="Snap ITC" w:cs="AF_Najed"/>
          <w:noProof/>
          <w:color w:val="0D0D0D" w:themeColor="text1" w:themeTint="F2"/>
          <w:spacing w:val="3"/>
          <w:sz w:val="32"/>
          <w:szCs w:val="32"/>
          <w:rtl/>
        </w:rPr>
        <w:t xml:space="preserve"> </w:t>
      </w:r>
      <w:bookmarkStart w:id="155" w:name="_Toc99326284"/>
      <w:bookmarkStart w:id="156" w:name="_Toc99328905"/>
      <w:bookmarkStart w:id="157" w:name="_Toc99375174"/>
      <w:bookmarkStart w:id="158" w:name="_Toc99375446"/>
      <w:bookmarkStart w:id="159" w:name="_Toc99375706"/>
      <w:bookmarkStart w:id="160" w:name="_Toc102050938"/>
    </w:p>
    <w:p w14:paraId="6C432BC9" w14:textId="0011AE6C" w:rsidR="002C727E" w:rsidRDefault="002C727E" w:rsidP="002C727E">
      <w:pPr>
        <w:spacing w:line="360" w:lineRule="auto"/>
        <w:jc w:val="both"/>
        <w:rPr>
          <w:rFonts w:asciiTheme="majorBidi" w:hAnsiTheme="majorBidi" w:cstheme="majorBidi"/>
          <w:color w:val="0D0D0D" w:themeColor="text1" w:themeTint="F2"/>
          <w:spacing w:val="3"/>
          <w:sz w:val="28"/>
          <w:szCs w:val="28"/>
          <w:rtl/>
          <w:lang w:bidi="ar-IQ"/>
        </w:rPr>
      </w:pPr>
    </w:p>
    <w:p w14:paraId="78D4E7CE" w14:textId="1C571298" w:rsidR="001B2BE7" w:rsidRDefault="001B2BE7" w:rsidP="002C727E">
      <w:pPr>
        <w:spacing w:line="360" w:lineRule="auto"/>
        <w:jc w:val="both"/>
        <w:rPr>
          <w:rFonts w:asciiTheme="majorBidi" w:hAnsiTheme="majorBidi" w:cstheme="majorBidi"/>
          <w:color w:val="0D0D0D" w:themeColor="text1" w:themeTint="F2"/>
          <w:spacing w:val="3"/>
          <w:sz w:val="28"/>
          <w:szCs w:val="28"/>
          <w:rtl/>
          <w:lang w:bidi="ar-IQ"/>
        </w:rPr>
      </w:pPr>
    </w:p>
    <w:p w14:paraId="638024EF" w14:textId="53710119" w:rsidR="001B2BE7" w:rsidRDefault="001B2BE7" w:rsidP="002C727E">
      <w:pPr>
        <w:spacing w:line="360" w:lineRule="auto"/>
        <w:jc w:val="both"/>
        <w:rPr>
          <w:rFonts w:asciiTheme="majorBidi" w:hAnsiTheme="majorBidi" w:cstheme="majorBidi"/>
          <w:color w:val="0D0D0D" w:themeColor="text1" w:themeTint="F2"/>
          <w:spacing w:val="3"/>
          <w:sz w:val="28"/>
          <w:szCs w:val="28"/>
          <w:rtl/>
          <w:lang w:bidi="ar-IQ"/>
        </w:rPr>
      </w:pPr>
      <w:bookmarkStart w:id="161" w:name="_Toc86364720"/>
      <w:bookmarkStart w:id="162" w:name="_Toc99326283"/>
      <w:bookmarkStart w:id="163" w:name="_Toc99328904"/>
      <w:bookmarkStart w:id="164" w:name="_Toc99374391"/>
      <w:bookmarkStart w:id="165" w:name="_Toc99375173"/>
      <w:bookmarkStart w:id="166" w:name="_Toc99375445"/>
      <w:bookmarkStart w:id="167" w:name="_Toc99375705"/>
      <w:bookmarkStart w:id="168" w:name="_Toc100983388"/>
      <w:bookmarkStart w:id="169" w:name="_Toc102050937"/>
      <w:r>
        <w:rPr>
          <w:rFonts w:ascii="Snap ITC" w:hAnsi="Snap ITC" w:cs="AF_Najed"/>
          <w:noProof/>
          <w:color w:val="0D0D0D" w:themeColor="text1" w:themeTint="F2"/>
          <w:spacing w:val="3"/>
          <w:sz w:val="32"/>
          <w:szCs w:val="32"/>
        </w:rPr>
        <w:drawing>
          <wp:anchor distT="0" distB="0" distL="114300" distR="114300" simplePos="0" relativeHeight="252317696" behindDoc="0" locked="0" layoutInCell="1" allowOverlap="1" wp14:anchorId="78113C20" wp14:editId="5A431637">
            <wp:simplePos x="0" y="0"/>
            <wp:positionH relativeFrom="margin">
              <wp:posOffset>3755390</wp:posOffset>
            </wp:positionH>
            <wp:positionV relativeFrom="paragraph">
              <wp:posOffset>95885</wp:posOffset>
            </wp:positionV>
            <wp:extent cx="1978025" cy="1790700"/>
            <wp:effectExtent l="666750" t="114300" r="117475" b="171450"/>
            <wp:wrapSquare wrapText="bothSides"/>
            <wp:docPr id="3" name="Picture 3" descr="C:\Users\pr_mah99\AppData\Local\Microsoft\Windows\INetCache\Content.Word\504-5047953_user-interface-design-png-transparen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_mah99\AppData\Local\Microsoft\Windows\INetCache\Content.Word\504-5047953_user-interface-design-png-transparent-p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8025" cy="17907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bookmarkEnd w:id="161"/>
      <w:bookmarkEnd w:id="162"/>
      <w:bookmarkEnd w:id="163"/>
      <w:bookmarkEnd w:id="164"/>
      <w:bookmarkEnd w:id="165"/>
      <w:bookmarkEnd w:id="166"/>
      <w:bookmarkEnd w:id="167"/>
      <w:bookmarkEnd w:id="168"/>
      <w:bookmarkEnd w:id="169"/>
    </w:p>
    <w:p w14:paraId="0917E417" w14:textId="07A804AF" w:rsidR="001B2BE7" w:rsidRDefault="001B2BE7" w:rsidP="002C727E">
      <w:pPr>
        <w:spacing w:line="360" w:lineRule="auto"/>
        <w:jc w:val="both"/>
        <w:rPr>
          <w:rFonts w:asciiTheme="majorBidi" w:hAnsiTheme="majorBidi" w:cstheme="majorBidi"/>
          <w:color w:val="0D0D0D" w:themeColor="text1" w:themeTint="F2"/>
          <w:spacing w:val="3"/>
          <w:sz w:val="28"/>
          <w:szCs w:val="28"/>
          <w:rtl/>
          <w:lang w:bidi="ar-IQ"/>
        </w:rPr>
      </w:pPr>
    </w:p>
    <w:p w14:paraId="3AA39AC6" w14:textId="05689113" w:rsidR="001B2BE7" w:rsidRDefault="001B2BE7" w:rsidP="002C727E">
      <w:pPr>
        <w:spacing w:line="360" w:lineRule="auto"/>
        <w:jc w:val="both"/>
        <w:rPr>
          <w:rFonts w:asciiTheme="majorBidi" w:hAnsiTheme="majorBidi" w:cstheme="majorBidi"/>
          <w:color w:val="0D0D0D" w:themeColor="text1" w:themeTint="F2"/>
          <w:spacing w:val="3"/>
          <w:sz w:val="28"/>
          <w:szCs w:val="28"/>
          <w:rtl/>
          <w:lang w:bidi="ar-IQ"/>
        </w:rPr>
      </w:pPr>
    </w:p>
    <w:p w14:paraId="0086A901" w14:textId="4138CFEC" w:rsidR="001B2BE7" w:rsidRDefault="001B2BE7" w:rsidP="002C727E">
      <w:pPr>
        <w:spacing w:line="360" w:lineRule="auto"/>
        <w:jc w:val="both"/>
        <w:rPr>
          <w:rFonts w:asciiTheme="majorBidi" w:hAnsiTheme="majorBidi" w:cstheme="majorBidi"/>
          <w:color w:val="0D0D0D" w:themeColor="text1" w:themeTint="F2"/>
          <w:spacing w:val="3"/>
          <w:sz w:val="28"/>
          <w:szCs w:val="28"/>
          <w:rtl/>
          <w:lang w:bidi="ar-IQ"/>
        </w:rPr>
      </w:pPr>
    </w:p>
    <w:p w14:paraId="41F256C3" w14:textId="33A6477D" w:rsidR="001B2BE7" w:rsidRDefault="001B2BE7" w:rsidP="002C727E">
      <w:pPr>
        <w:spacing w:line="360" w:lineRule="auto"/>
        <w:jc w:val="both"/>
        <w:rPr>
          <w:rFonts w:asciiTheme="majorBidi" w:hAnsiTheme="majorBidi" w:cstheme="majorBidi"/>
          <w:color w:val="0D0D0D" w:themeColor="text1" w:themeTint="F2"/>
          <w:spacing w:val="3"/>
          <w:sz w:val="28"/>
          <w:szCs w:val="28"/>
          <w:rtl/>
          <w:lang w:bidi="ar-IQ"/>
        </w:rPr>
      </w:pPr>
    </w:p>
    <w:p w14:paraId="13604F11" w14:textId="114C3DF7" w:rsidR="001B2BE7" w:rsidRPr="002C727E" w:rsidRDefault="001B2BE7" w:rsidP="002C727E">
      <w:pPr>
        <w:spacing w:line="360" w:lineRule="auto"/>
        <w:jc w:val="both"/>
        <w:rPr>
          <w:rFonts w:asciiTheme="majorBidi" w:hAnsiTheme="majorBidi" w:cstheme="majorBidi"/>
          <w:color w:val="0D0D0D" w:themeColor="text1" w:themeTint="F2"/>
          <w:spacing w:val="3"/>
          <w:sz w:val="28"/>
          <w:szCs w:val="28"/>
          <w:lang w:bidi="ar-IQ"/>
        </w:rPr>
      </w:pPr>
      <w:r>
        <w:rPr>
          <w:noProof/>
        </w:rPr>
        <mc:AlternateContent>
          <mc:Choice Requires="wps">
            <w:drawing>
              <wp:anchor distT="0" distB="0" distL="114300" distR="114300" simplePos="0" relativeHeight="252313600" behindDoc="0" locked="0" layoutInCell="1" allowOverlap="1" wp14:anchorId="3426479F" wp14:editId="12C09A94">
                <wp:simplePos x="0" y="0"/>
                <wp:positionH relativeFrom="column">
                  <wp:posOffset>15240</wp:posOffset>
                </wp:positionH>
                <wp:positionV relativeFrom="paragraph">
                  <wp:posOffset>469265</wp:posOffset>
                </wp:positionV>
                <wp:extent cx="2629535" cy="259080"/>
                <wp:effectExtent l="95250" t="76200" r="113665" b="102870"/>
                <wp:wrapSquare wrapText="bothSides"/>
                <wp:docPr id="346" name="Text Box 346"/>
                <wp:cNvGraphicFramePr/>
                <a:graphic xmlns:a="http://schemas.openxmlformats.org/drawingml/2006/main">
                  <a:graphicData uri="http://schemas.microsoft.com/office/word/2010/wordprocessingShape">
                    <wps:wsp>
                      <wps:cNvSpPr txBox="1"/>
                      <wps:spPr>
                        <a:xfrm>
                          <a:off x="0" y="0"/>
                          <a:ext cx="2629535" cy="259080"/>
                        </a:xfrm>
                        <a:prstGeom prst="rect">
                          <a:avLst/>
                        </a:prstGeom>
                        <a:gradFill flip="none" rotWithShape="1">
                          <a:gsLst>
                            <a:gs pos="0">
                              <a:srgbClr val="88A8E0">
                                <a:shade val="30000"/>
                                <a:satMod val="115000"/>
                              </a:srgbClr>
                            </a:gs>
                            <a:gs pos="50000">
                              <a:srgbClr val="88A8E0">
                                <a:shade val="67500"/>
                                <a:satMod val="115000"/>
                              </a:srgbClr>
                            </a:gs>
                            <a:gs pos="100000">
                              <a:srgbClr val="88A8E0">
                                <a:shade val="100000"/>
                                <a:satMod val="115000"/>
                              </a:srgbClr>
                            </a:gs>
                          </a:gsLst>
                          <a:path path="circle">
                            <a:fillToRect l="100000" t="100000"/>
                          </a:path>
                          <a:tileRect r="-100000" b="-100000"/>
                        </a:gradFill>
                        <a:ln>
                          <a:solidFill>
                            <a:schemeClr val="tx1">
                              <a:lumMod val="65000"/>
                              <a:lumOff val="35000"/>
                            </a:schemeClr>
                          </a:solidFill>
                        </a:ln>
                        <a:effectLst>
                          <a:outerShdw blurRad="63500" sx="102000" sy="102000" algn="ctr" rotWithShape="0">
                            <a:prstClr val="black">
                              <a:alpha val="40000"/>
                            </a:prstClr>
                          </a:outerShdw>
                        </a:effectLst>
                      </wps:spPr>
                      <wps:txbx>
                        <w:txbxContent>
                          <w:p w14:paraId="4321BFD3" w14:textId="0ACF4733" w:rsidR="00E1004F" w:rsidRPr="002B0FA8" w:rsidRDefault="00E1004F" w:rsidP="006F14DF">
                            <w:pPr>
                              <w:pStyle w:val="Caption"/>
                              <w:jc w:val="center"/>
                              <w:rPr>
                                <w:rFonts w:cstheme="minorHAnsi"/>
                                <w:i w:val="0"/>
                                <w:iCs w:val="0"/>
                                <w:noProof/>
                                <w:color w:val="FFFFFF" w:themeColor="background1"/>
                                <w:spacing w:val="3"/>
                                <w:sz w:val="28"/>
                                <w:szCs w:val="28"/>
                                <w:lang w:bidi="ar-IQ"/>
                              </w:rPr>
                            </w:pPr>
                            <w:bookmarkStart w:id="170" w:name="_Toc102104779"/>
                            <w:bookmarkStart w:id="171" w:name="_Toc104042400"/>
                            <w:r w:rsidRPr="002B0FA8">
                              <w:rPr>
                                <w:rFonts w:cstheme="minorHAnsi"/>
                                <w:i w:val="0"/>
                                <w:iCs w:val="0"/>
                                <w:color w:val="FFFFFF" w:themeColor="background1"/>
                                <w:sz w:val="28"/>
                                <w:szCs w:val="28"/>
                                <w:rtl/>
                              </w:rPr>
                              <w:t xml:space="preserve">الشكل </w:t>
                            </w:r>
                            <w:r w:rsidR="00DF5136">
                              <w:rPr>
                                <w:rFonts w:cstheme="minorHAnsi"/>
                                <w:i w:val="0"/>
                                <w:iCs w:val="0"/>
                                <w:color w:val="FFFFFF" w:themeColor="background1"/>
                                <w:sz w:val="28"/>
                                <w:szCs w:val="28"/>
                                <w:rtl/>
                              </w:rPr>
                              <w:fldChar w:fldCharType="begin"/>
                            </w:r>
                            <w:r w:rsidR="00DF5136">
                              <w:rPr>
                                <w:rFonts w:cstheme="minorHAnsi"/>
                                <w:i w:val="0"/>
                                <w:iCs w:val="0"/>
                                <w:color w:val="FFFFFF" w:themeColor="background1"/>
                                <w:sz w:val="28"/>
                                <w:szCs w:val="28"/>
                                <w:rtl/>
                              </w:rPr>
                              <w:instrText xml:space="preserve"> </w:instrText>
                            </w:r>
                            <w:r w:rsidR="00DF5136">
                              <w:rPr>
                                <w:rFonts w:cstheme="minorHAnsi"/>
                                <w:i w:val="0"/>
                                <w:iCs w:val="0"/>
                                <w:color w:val="FFFFFF" w:themeColor="background1"/>
                                <w:sz w:val="28"/>
                                <w:szCs w:val="28"/>
                              </w:rPr>
                              <w:instrText>SEQ</w:instrText>
                            </w:r>
                            <w:r w:rsidR="00DF5136">
                              <w:rPr>
                                <w:rFonts w:cstheme="minorHAnsi"/>
                                <w:i w:val="0"/>
                                <w:iCs w:val="0"/>
                                <w:color w:val="FFFFFF" w:themeColor="background1"/>
                                <w:sz w:val="28"/>
                                <w:szCs w:val="28"/>
                                <w:rtl/>
                              </w:rPr>
                              <w:instrText xml:space="preserve"> الشكل \* </w:instrText>
                            </w:r>
                            <w:r w:rsidR="00DF5136">
                              <w:rPr>
                                <w:rFonts w:cstheme="minorHAnsi"/>
                                <w:i w:val="0"/>
                                <w:iCs w:val="0"/>
                                <w:color w:val="FFFFFF" w:themeColor="background1"/>
                                <w:sz w:val="28"/>
                                <w:szCs w:val="28"/>
                              </w:rPr>
                              <w:instrText>ARABIC</w:instrText>
                            </w:r>
                            <w:r w:rsidR="00DF5136">
                              <w:rPr>
                                <w:rFonts w:cstheme="minorHAnsi"/>
                                <w:i w:val="0"/>
                                <w:iCs w:val="0"/>
                                <w:color w:val="FFFFFF" w:themeColor="background1"/>
                                <w:sz w:val="28"/>
                                <w:szCs w:val="28"/>
                                <w:rtl/>
                              </w:rPr>
                              <w:instrText xml:space="preserve"> </w:instrText>
                            </w:r>
                            <w:r w:rsidR="00DF5136">
                              <w:rPr>
                                <w:rFonts w:cstheme="minorHAnsi"/>
                                <w:i w:val="0"/>
                                <w:iCs w:val="0"/>
                                <w:color w:val="FFFFFF" w:themeColor="background1"/>
                                <w:sz w:val="28"/>
                                <w:szCs w:val="28"/>
                                <w:rtl/>
                              </w:rPr>
                              <w:fldChar w:fldCharType="separate"/>
                            </w:r>
                            <w:r w:rsidR="00A11323">
                              <w:rPr>
                                <w:rFonts w:cstheme="minorHAnsi"/>
                                <w:i w:val="0"/>
                                <w:iCs w:val="0"/>
                                <w:noProof/>
                                <w:color w:val="FFFFFF" w:themeColor="background1"/>
                                <w:sz w:val="28"/>
                                <w:szCs w:val="28"/>
                                <w:rtl/>
                              </w:rPr>
                              <w:t>1</w:t>
                            </w:r>
                            <w:r w:rsidR="00DF5136">
                              <w:rPr>
                                <w:rFonts w:cstheme="minorHAnsi"/>
                                <w:i w:val="0"/>
                                <w:iCs w:val="0"/>
                                <w:color w:val="FFFFFF" w:themeColor="background1"/>
                                <w:sz w:val="28"/>
                                <w:szCs w:val="28"/>
                                <w:rtl/>
                              </w:rPr>
                              <w:fldChar w:fldCharType="end"/>
                            </w:r>
                            <w:r w:rsidRPr="002B0FA8">
                              <w:rPr>
                                <w:rFonts w:cstheme="minorHAnsi"/>
                                <w:i w:val="0"/>
                                <w:iCs w:val="0"/>
                                <w:color w:val="FFFFFF" w:themeColor="background1"/>
                                <w:sz w:val="28"/>
                                <w:szCs w:val="28"/>
                                <w:rtl/>
                                <w:lang w:bidi="ar-IQ"/>
                              </w:rPr>
                              <w:t xml:space="preserve"> تصميم حديث</w:t>
                            </w:r>
                            <w:proofErr w:type="spellStart"/>
                            <w:r w:rsidRPr="002B0FA8">
                              <w:rPr>
                                <w:rFonts w:cstheme="minorHAnsi"/>
                                <w:i w:val="0"/>
                                <w:iCs w:val="0"/>
                                <w:color w:val="auto"/>
                                <w:sz w:val="28"/>
                                <w:szCs w:val="28"/>
                                <w:lang w:bidi="ar-IQ"/>
                              </w:rPr>
                              <w:t>Ul</w:t>
                            </w:r>
                            <w:proofErr w:type="spellEnd"/>
                            <w:r w:rsidRPr="002B0FA8">
                              <w:rPr>
                                <w:rFonts w:cstheme="minorHAnsi"/>
                                <w:i w:val="0"/>
                                <w:iCs w:val="0"/>
                                <w:color w:val="FFFFFF" w:themeColor="background1"/>
                                <w:sz w:val="28"/>
                                <w:szCs w:val="28"/>
                                <w:lang w:bidi="ar-IQ"/>
                              </w:rPr>
                              <w:t xml:space="preserve"> </w:t>
                            </w:r>
                            <w:proofErr w:type="spellStart"/>
                            <w:r w:rsidRPr="002B0FA8">
                              <w:rPr>
                                <w:rFonts w:cstheme="minorHAnsi"/>
                                <w:i w:val="0"/>
                                <w:iCs w:val="0"/>
                                <w:color w:val="auto"/>
                                <w:sz w:val="28"/>
                                <w:szCs w:val="28"/>
                                <w:lang w:bidi="ar-IQ"/>
                              </w:rPr>
                              <w:t>Moderen</w:t>
                            </w:r>
                            <w:proofErr w:type="spellEnd"/>
                            <w:r w:rsidR="002B0FA8" w:rsidRPr="002B0FA8">
                              <w:rPr>
                                <w:rFonts w:cstheme="minorHAnsi"/>
                                <w:i w:val="0"/>
                                <w:iCs w:val="0"/>
                                <w:color w:val="auto"/>
                                <w:sz w:val="28"/>
                                <w:szCs w:val="28"/>
                                <w:lang w:bidi="ar-IQ"/>
                              </w:rPr>
                              <w:t xml:space="preserve"> </w:t>
                            </w:r>
                            <w:bookmarkEnd w:id="170"/>
                            <w:r w:rsidR="002B0FA8">
                              <w:rPr>
                                <w:rFonts w:cstheme="minorHAnsi"/>
                                <w:i w:val="0"/>
                                <w:iCs w:val="0"/>
                                <w:color w:val="FFFFFF" w:themeColor="background1"/>
                                <w:sz w:val="28"/>
                                <w:szCs w:val="28"/>
                                <w:lang w:bidi="ar-IQ"/>
                              </w:rPr>
                              <w:t>-</w:t>
                            </w:r>
                            <w:bookmarkEnd w:id="171"/>
                            <w:r w:rsidR="002B0FA8">
                              <w:rPr>
                                <w:rFonts w:cstheme="minorHAnsi"/>
                                <w:i w:val="0"/>
                                <w:iCs w:val="0"/>
                                <w:color w:val="FFFFFF" w:themeColor="background1"/>
                                <w:sz w:val="28"/>
                                <w:szCs w:val="28"/>
                                <w:lang w:bidi="ar-IQ"/>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6479F" id="Text Box 346" o:spid="_x0000_s1031" type="#_x0000_t202" style="position:absolute;left:0;text-align:left;margin-left:1.2pt;margin-top:36.95pt;width:207.05pt;height:20.4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" fillcolor="#495f86" strokecolor="#5a5a5a [2109]">
                <v:fill color2="#81a6e7" rotate="t" focusposition="1,1" focussize="" colors="0 #495f86;.5 #6c8bc2;1 #81a6e7" focus="100%" type="gradientRadial"/>
                <v:shadow on="t" type="perspective" color="black" opacity="26214f" offset="0,0" matrix="66847f,,,66847f"/>
                <v:textbox inset="0,0,0,0">
                  <w:txbxContent>
                    <w:p w14:paraId="4321BFD3" w14:textId="0ACF4733" w:rsidR="00E1004F" w:rsidRPr="002B0FA8" w:rsidRDefault="00E1004F" w:rsidP="006F14DF">
                      <w:pPr>
                        <w:pStyle w:val="Caption"/>
                        <w:jc w:val="center"/>
                        <w:rPr>
                          <w:rFonts w:cstheme="minorHAnsi"/>
                          <w:i w:val="0"/>
                          <w:iCs w:val="0"/>
                          <w:noProof/>
                          <w:color w:val="FFFFFF" w:themeColor="background1"/>
                          <w:spacing w:val="3"/>
                          <w:sz w:val="28"/>
                          <w:szCs w:val="28"/>
                          <w:lang w:bidi="ar-IQ"/>
                        </w:rPr>
                      </w:pPr>
                      <w:bookmarkStart w:id="172" w:name="_Toc102104779"/>
                      <w:bookmarkStart w:id="173" w:name="_Toc104042400"/>
                      <w:r w:rsidRPr="002B0FA8">
                        <w:rPr>
                          <w:rFonts w:cstheme="minorHAnsi"/>
                          <w:i w:val="0"/>
                          <w:iCs w:val="0"/>
                          <w:color w:val="FFFFFF" w:themeColor="background1"/>
                          <w:sz w:val="28"/>
                          <w:szCs w:val="28"/>
                          <w:rtl/>
                        </w:rPr>
                        <w:t xml:space="preserve">الشكل </w:t>
                      </w:r>
                      <w:r w:rsidR="00DF5136">
                        <w:rPr>
                          <w:rFonts w:cstheme="minorHAnsi"/>
                          <w:i w:val="0"/>
                          <w:iCs w:val="0"/>
                          <w:color w:val="FFFFFF" w:themeColor="background1"/>
                          <w:sz w:val="28"/>
                          <w:szCs w:val="28"/>
                          <w:rtl/>
                        </w:rPr>
                        <w:fldChar w:fldCharType="begin"/>
                      </w:r>
                      <w:r w:rsidR="00DF5136">
                        <w:rPr>
                          <w:rFonts w:cstheme="minorHAnsi"/>
                          <w:i w:val="0"/>
                          <w:iCs w:val="0"/>
                          <w:color w:val="FFFFFF" w:themeColor="background1"/>
                          <w:sz w:val="28"/>
                          <w:szCs w:val="28"/>
                          <w:rtl/>
                        </w:rPr>
                        <w:instrText xml:space="preserve"> </w:instrText>
                      </w:r>
                      <w:r w:rsidR="00DF5136">
                        <w:rPr>
                          <w:rFonts w:cstheme="minorHAnsi"/>
                          <w:i w:val="0"/>
                          <w:iCs w:val="0"/>
                          <w:color w:val="FFFFFF" w:themeColor="background1"/>
                          <w:sz w:val="28"/>
                          <w:szCs w:val="28"/>
                        </w:rPr>
                        <w:instrText>SEQ</w:instrText>
                      </w:r>
                      <w:r w:rsidR="00DF5136">
                        <w:rPr>
                          <w:rFonts w:cstheme="minorHAnsi"/>
                          <w:i w:val="0"/>
                          <w:iCs w:val="0"/>
                          <w:color w:val="FFFFFF" w:themeColor="background1"/>
                          <w:sz w:val="28"/>
                          <w:szCs w:val="28"/>
                          <w:rtl/>
                        </w:rPr>
                        <w:instrText xml:space="preserve"> الشكل \* </w:instrText>
                      </w:r>
                      <w:r w:rsidR="00DF5136">
                        <w:rPr>
                          <w:rFonts w:cstheme="minorHAnsi"/>
                          <w:i w:val="0"/>
                          <w:iCs w:val="0"/>
                          <w:color w:val="FFFFFF" w:themeColor="background1"/>
                          <w:sz w:val="28"/>
                          <w:szCs w:val="28"/>
                        </w:rPr>
                        <w:instrText>ARABIC</w:instrText>
                      </w:r>
                      <w:r w:rsidR="00DF5136">
                        <w:rPr>
                          <w:rFonts w:cstheme="minorHAnsi"/>
                          <w:i w:val="0"/>
                          <w:iCs w:val="0"/>
                          <w:color w:val="FFFFFF" w:themeColor="background1"/>
                          <w:sz w:val="28"/>
                          <w:szCs w:val="28"/>
                          <w:rtl/>
                        </w:rPr>
                        <w:instrText xml:space="preserve"> </w:instrText>
                      </w:r>
                      <w:r w:rsidR="00DF5136">
                        <w:rPr>
                          <w:rFonts w:cstheme="minorHAnsi"/>
                          <w:i w:val="0"/>
                          <w:iCs w:val="0"/>
                          <w:color w:val="FFFFFF" w:themeColor="background1"/>
                          <w:sz w:val="28"/>
                          <w:szCs w:val="28"/>
                          <w:rtl/>
                        </w:rPr>
                        <w:fldChar w:fldCharType="separate"/>
                      </w:r>
                      <w:r w:rsidR="00A11323">
                        <w:rPr>
                          <w:rFonts w:cstheme="minorHAnsi"/>
                          <w:i w:val="0"/>
                          <w:iCs w:val="0"/>
                          <w:noProof/>
                          <w:color w:val="FFFFFF" w:themeColor="background1"/>
                          <w:sz w:val="28"/>
                          <w:szCs w:val="28"/>
                          <w:rtl/>
                        </w:rPr>
                        <w:t>1</w:t>
                      </w:r>
                      <w:r w:rsidR="00DF5136">
                        <w:rPr>
                          <w:rFonts w:cstheme="minorHAnsi"/>
                          <w:i w:val="0"/>
                          <w:iCs w:val="0"/>
                          <w:color w:val="FFFFFF" w:themeColor="background1"/>
                          <w:sz w:val="28"/>
                          <w:szCs w:val="28"/>
                          <w:rtl/>
                        </w:rPr>
                        <w:fldChar w:fldCharType="end"/>
                      </w:r>
                      <w:r w:rsidRPr="002B0FA8">
                        <w:rPr>
                          <w:rFonts w:cstheme="minorHAnsi"/>
                          <w:i w:val="0"/>
                          <w:iCs w:val="0"/>
                          <w:color w:val="FFFFFF" w:themeColor="background1"/>
                          <w:sz w:val="28"/>
                          <w:szCs w:val="28"/>
                          <w:rtl/>
                          <w:lang w:bidi="ar-IQ"/>
                        </w:rPr>
                        <w:t xml:space="preserve"> تصميم حديث</w:t>
                      </w:r>
                      <w:proofErr w:type="spellStart"/>
                      <w:r w:rsidRPr="002B0FA8">
                        <w:rPr>
                          <w:rFonts w:cstheme="minorHAnsi"/>
                          <w:i w:val="0"/>
                          <w:iCs w:val="0"/>
                          <w:color w:val="auto"/>
                          <w:sz w:val="28"/>
                          <w:szCs w:val="28"/>
                          <w:lang w:bidi="ar-IQ"/>
                        </w:rPr>
                        <w:t>Ul</w:t>
                      </w:r>
                      <w:proofErr w:type="spellEnd"/>
                      <w:r w:rsidRPr="002B0FA8">
                        <w:rPr>
                          <w:rFonts w:cstheme="minorHAnsi"/>
                          <w:i w:val="0"/>
                          <w:iCs w:val="0"/>
                          <w:color w:val="FFFFFF" w:themeColor="background1"/>
                          <w:sz w:val="28"/>
                          <w:szCs w:val="28"/>
                          <w:lang w:bidi="ar-IQ"/>
                        </w:rPr>
                        <w:t xml:space="preserve"> </w:t>
                      </w:r>
                      <w:proofErr w:type="spellStart"/>
                      <w:r w:rsidRPr="002B0FA8">
                        <w:rPr>
                          <w:rFonts w:cstheme="minorHAnsi"/>
                          <w:i w:val="0"/>
                          <w:iCs w:val="0"/>
                          <w:color w:val="auto"/>
                          <w:sz w:val="28"/>
                          <w:szCs w:val="28"/>
                          <w:lang w:bidi="ar-IQ"/>
                        </w:rPr>
                        <w:t>Moderen</w:t>
                      </w:r>
                      <w:proofErr w:type="spellEnd"/>
                      <w:r w:rsidR="002B0FA8" w:rsidRPr="002B0FA8">
                        <w:rPr>
                          <w:rFonts w:cstheme="minorHAnsi"/>
                          <w:i w:val="0"/>
                          <w:iCs w:val="0"/>
                          <w:color w:val="auto"/>
                          <w:sz w:val="28"/>
                          <w:szCs w:val="28"/>
                          <w:lang w:bidi="ar-IQ"/>
                        </w:rPr>
                        <w:t xml:space="preserve"> </w:t>
                      </w:r>
                      <w:bookmarkEnd w:id="172"/>
                      <w:r w:rsidR="002B0FA8">
                        <w:rPr>
                          <w:rFonts w:cstheme="minorHAnsi"/>
                          <w:i w:val="0"/>
                          <w:iCs w:val="0"/>
                          <w:color w:val="FFFFFF" w:themeColor="background1"/>
                          <w:sz w:val="28"/>
                          <w:szCs w:val="28"/>
                          <w:lang w:bidi="ar-IQ"/>
                        </w:rPr>
                        <w:t>-</w:t>
                      </w:r>
                      <w:bookmarkEnd w:id="173"/>
                      <w:r w:rsidR="002B0FA8">
                        <w:rPr>
                          <w:rFonts w:cstheme="minorHAnsi"/>
                          <w:i w:val="0"/>
                          <w:iCs w:val="0"/>
                          <w:color w:val="FFFFFF" w:themeColor="background1"/>
                          <w:sz w:val="28"/>
                          <w:szCs w:val="28"/>
                          <w:lang w:bidi="ar-IQ"/>
                        </w:rPr>
                        <w:t xml:space="preserve"> </w:t>
                      </w:r>
                    </w:p>
                  </w:txbxContent>
                </v:textbox>
                <w10:wrap type="square"/>
              </v:shape>
            </w:pict>
          </mc:Fallback>
        </mc:AlternateContent>
      </w:r>
    </w:p>
    <w:p w14:paraId="4EC8850E" w14:textId="6290F9B7" w:rsidR="00B458AA" w:rsidRPr="009E353C" w:rsidRDefault="00C672D9" w:rsidP="0031091D">
      <w:pPr>
        <w:spacing w:line="360" w:lineRule="auto"/>
        <w:outlineLvl w:val="0"/>
        <w:rPr>
          <w:rFonts w:ascii="Snap ITC" w:hAnsi="Snap ITC" w:cs="AF_Najed"/>
          <w:color w:val="0D0D0D" w:themeColor="text1" w:themeTint="F2"/>
          <w:spacing w:val="3"/>
          <w:sz w:val="36"/>
          <w:szCs w:val="36"/>
          <w:rtl/>
          <w:lang w:bidi="ar-IQ"/>
        </w:rPr>
      </w:pPr>
      <w:r>
        <w:rPr>
          <w:rFonts w:ascii="Tajawal Medium" w:hAnsi="Tajawal Medium" w:cs="Tajawal Medium"/>
          <w:color w:val="0D0D0D" w:themeColor="text1" w:themeTint="F2"/>
          <w:spacing w:val="3"/>
          <w:sz w:val="36"/>
          <w:szCs w:val="36"/>
          <w:lang w:bidi="ar-IQ"/>
        </w:rPr>
        <w:t xml:space="preserve"> </w:t>
      </w:r>
      <w:bookmarkStart w:id="174" w:name="_Toc102101430"/>
      <w:bookmarkStart w:id="175" w:name="_Toc104050357"/>
      <w:r w:rsidR="005C353F">
        <w:rPr>
          <w:rFonts w:ascii="Tajawal Medium" w:hAnsi="Tajawal Medium" w:cs="Tajawal Medium" w:hint="cs"/>
          <w:color w:val="0D0D0D" w:themeColor="text1" w:themeTint="F2"/>
          <w:spacing w:val="3"/>
          <w:sz w:val="36"/>
          <w:szCs w:val="36"/>
          <w:rtl/>
          <w:lang w:bidi="ar-IQ"/>
        </w:rPr>
        <w:t xml:space="preserve">2-8. </w:t>
      </w:r>
      <w:r w:rsidR="00440E28" w:rsidRPr="00CE67DB">
        <w:rPr>
          <w:rFonts w:ascii="Snap ITC" w:hAnsi="Snap ITC" w:cs="AF_Najed" w:hint="cs"/>
          <w:color w:val="0D0D0D" w:themeColor="text1" w:themeTint="F2"/>
          <w:spacing w:val="3"/>
          <w:sz w:val="36"/>
          <w:szCs w:val="36"/>
          <w:rtl/>
          <w:lang w:bidi="ar-IQ"/>
        </w:rPr>
        <w:t xml:space="preserve">المكاتب المستخدمة في </w:t>
      </w:r>
      <w:r w:rsidR="00975BA4" w:rsidRPr="00CE67DB">
        <w:rPr>
          <w:rFonts w:ascii="Snap ITC" w:hAnsi="Snap ITC" w:cs="AF_Najed" w:hint="cs"/>
          <w:color w:val="0D0D0D" w:themeColor="text1" w:themeTint="F2"/>
          <w:spacing w:val="3"/>
          <w:sz w:val="36"/>
          <w:szCs w:val="36"/>
          <w:rtl/>
          <w:lang w:bidi="ar-IQ"/>
        </w:rPr>
        <w:t>المشروع:</w:t>
      </w:r>
      <w:r w:rsidR="00CA414E">
        <w:rPr>
          <w:rFonts w:ascii="Snap ITC" w:hAnsi="Snap ITC" w:cs="AF_Najed"/>
          <w:color w:val="0D0D0D" w:themeColor="text1" w:themeTint="F2"/>
          <w:spacing w:val="3"/>
          <w:sz w:val="32"/>
          <w:szCs w:val="32"/>
          <w:lang w:bidi="ar-IQ"/>
        </w:rPr>
        <w:t xml:space="preserve"> </w:t>
      </w:r>
      <w:r w:rsidR="008A0159">
        <w:rPr>
          <w:rFonts w:ascii="Snap ITC" w:hAnsi="Snap ITC" w:cs="AF_Najed" w:hint="cs"/>
          <w:color w:val="0D0D0D" w:themeColor="text1" w:themeTint="F2"/>
          <w:spacing w:val="3"/>
          <w:sz w:val="32"/>
          <w:szCs w:val="32"/>
          <w:rtl/>
          <w:lang w:bidi="ar-IQ"/>
        </w:rPr>
        <w:t xml:space="preserve"> </w:t>
      </w:r>
      <w:r w:rsidR="00CA414E" w:rsidRPr="00CA414E">
        <w:rPr>
          <w:rFonts w:ascii="Snap ITC" w:hAnsi="Snap ITC" w:cs="AF_Najed"/>
          <w:color w:val="0D0D0D" w:themeColor="text1" w:themeTint="F2"/>
          <w:spacing w:val="3"/>
          <w:sz w:val="32"/>
          <w:szCs w:val="32"/>
          <w:lang w:bidi="ar-IQ"/>
        </w:rPr>
        <w:t>library</w:t>
      </w:r>
      <w:bookmarkEnd w:id="155"/>
      <w:bookmarkEnd w:id="156"/>
      <w:bookmarkEnd w:id="157"/>
      <w:bookmarkEnd w:id="158"/>
      <w:bookmarkEnd w:id="159"/>
      <w:bookmarkEnd w:id="160"/>
      <w:bookmarkEnd w:id="174"/>
      <w:bookmarkEnd w:id="175"/>
    </w:p>
    <w:p w14:paraId="204B7971" w14:textId="37303AA0" w:rsidR="008A0159" w:rsidRDefault="008A0159" w:rsidP="003D3DA7">
      <w:pPr>
        <w:spacing w:line="360" w:lineRule="auto"/>
        <w:outlineLvl w:val="0"/>
        <w:rPr>
          <w:rFonts w:ascii="Snap ITC" w:hAnsi="Snap ITC" w:cs="AF_Najed"/>
          <w:color w:val="0D0D0D" w:themeColor="text1" w:themeTint="F2"/>
          <w:spacing w:val="3"/>
          <w:sz w:val="32"/>
          <w:szCs w:val="32"/>
          <w:rtl/>
          <w:lang w:bidi="ar-IQ"/>
        </w:rPr>
      </w:pPr>
    </w:p>
    <w:p w14:paraId="49B70342" w14:textId="03760C94" w:rsidR="00CE67DB" w:rsidRDefault="005C353F" w:rsidP="0031091D">
      <w:pPr>
        <w:spacing w:line="480" w:lineRule="auto"/>
        <w:ind w:left="326"/>
        <w:jc w:val="both"/>
        <w:rPr>
          <w:rFonts w:asciiTheme="majorBidi" w:hAnsiTheme="majorBidi" w:cstheme="majorBidi"/>
          <w:spacing w:val="3"/>
          <w:sz w:val="28"/>
          <w:szCs w:val="28"/>
          <w:lang w:bidi="ar-IQ"/>
        </w:rPr>
      </w:pPr>
      <w:bookmarkStart w:id="176" w:name="_Toc86364723"/>
      <w:bookmarkStart w:id="177" w:name="_Toc99326285"/>
      <w:bookmarkStart w:id="178" w:name="_Toc99328906"/>
      <w:r>
        <w:rPr>
          <w:rFonts w:asciiTheme="majorBidi" w:hAnsiTheme="majorBidi" w:cstheme="majorBidi" w:hint="cs"/>
          <w:b/>
          <w:bCs/>
          <w:color w:val="0D0D0D" w:themeColor="text1" w:themeTint="F2"/>
          <w:spacing w:val="3"/>
          <w:sz w:val="28"/>
          <w:szCs w:val="28"/>
          <w:rtl/>
          <w:lang w:bidi="ar-IQ"/>
        </w:rPr>
        <w:t>2-8</w:t>
      </w:r>
      <w:r w:rsidR="00975BA4" w:rsidRPr="00C672D9">
        <w:rPr>
          <w:rFonts w:asciiTheme="majorBidi" w:hAnsiTheme="majorBidi" w:cstheme="majorBidi"/>
          <w:b/>
          <w:bCs/>
          <w:color w:val="0D0D0D" w:themeColor="text1" w:themeTint="F2"/>
          <w:spacing w:val="3"/>
          <w:sz w:val="28"/>
          <w:szCs w:val="28"/>
          <w:rtl/>
          <w:lang w:bidi="ar-IQ"/>
        </w:rPr>
        <w:t xml:space="preserve">-1. </w:t>
      </w:r>
      <w:r w:rsidR="008A0159" w:rsidRPr="00C672D9">
        <w:rPr>
          <w:rFonts w:asciiTheme="majorBidi" w:hAnsiTheme="majorBidi" w:cstheme="majorBidi"/>
          <w:b/>
          <w:bCs/>
          <w:color w:val="0D0D0D" w:themeColor="text1" w:themeTint="F2"/>
          <w:spacing w:val="3"/>
          <w:sz w:val="28"/>
          <w:szCs w:val="28"/>
          <w:rtl/>
          <w:lang w:bidi="ar-IQ"/>
        </w:rPr>
        <w:t xml:space="preserve">المكتبة الاولى :  </w:t>
      </w:r>
      <w:r w:rsidR="008A0159" w:rsidRPr="00C672D9">
        <w:rPr>
          <w:rFonts w:asciiTheme="majorBidi" w:hAnsiTheme="majorBidi" w:cstheme="majorBidi"/>
          <w:b/>
          <w:bCs/>
          <w:color w:val="0D0D0D" w:themeColor="text1" w:themeTint="F2"/>
          <w:spacing w:val="3"/>
          <w:sz w:val="28"/>
          <w:szCs w:val="28"/>
          <w:lang w:bidi="ar-IQ"/>
        </w:rPr>
        <w:t>DGV Printer</w:t>
      </w:r>
      <w:r w:rsidR="008A0159" w:rsidRPr="00C672D9">
        <w:rPr>
          <w:rFonts w:asciiTheme="majorBidi" w:hAnsiTheme="majorBidi" w:cstheme="majorBidi"/>
          <w:color w:val="0D0D0D" w:themeColor="text1" w:themeTint="F2"/>
          <w:spacing w:val="3"/>
          <w:sz w:val="28"/>
          <w:szCs w:val="28"/>
          <w:rtl/>
          <w:lang w:bidi="ar-IQ"/>
        </w:rPr>
        <w:t xml:space="preserve">  - تم استخدامها في حزء صغير من تقارير المشروع</w:t>
      </w:r>
      <w:bookmarkStart w:id="179" w:name="_Toc86364724"/>
      <w:bookmarkStart w:id="180" w:name="_Toc99326286"/>
      <w:bookmarkStart w:id="181" w:name="_Toc99328907"/>
      <w:bookmarkEnd w:id="176"/>
      <w:bookmarkEnd w:id="177"/>
      <w:bookmarkEnd w:id="178"/>
      <w:r w:rsidR="0031091D">
        <w:rPr>
          <w:rFonts w:asciiTheme="majorBidi" w:hAnsiTheme="majorBidi" w:cstheme="majorBidi"/>
          <w:color w:val="0D0D0D" w:themeColor="text1" w:themeTint="F2"/>
          <w:spacing w:val="3"/>
          <w:sz w:val="28"/>
          <w:szCs w:val="28"/>
          <w:lang w:bidi="ar-IQ"/>
        </w:rPr>
        <w:t xml:space="preserve"> </w:t>
      </w:r>
      <w:r w:rsidR="008A0159" w:rsidRPr="00C672D9">
        <w:rPr>
          <w:rFonts w:asciiTheme="majorBidi" w:hAnsiTheme="majorBidi" w:cstheme="majorBidi"/>
          <w:color w:val="0D0D0D" w:themeColor="text1" w:themeTint="F2"/>
          <w:spacing w:val="3"/>
          <w:sz w:val="28"/>
          <w:szCs w:val="28"/>
          <w:rtl/>
          <w:lang w:bidi="ar-IQ"/>
        </w:rPr>
        <w:t xml:space="preserve">تمتاز بمكانيتها السريعة في تحويل الجدول الى </w:t>
      </w:r>
      <w:r w:rsidR="008A0159" w:rsidRPr="00C672D9">
        <w:rPr>
          <w:rFonts w:asciiTheme="majorBidi" w:hAnsiTheme="majorBidi" w:cstheme="majorBidi"/>
          <w:color w:val="4472C4" w:themeColor="accent1"/>
          <w:spacing w:val="3"/>
          <w:sz w:val="28"/>
          <w:szCs w:val="28"/>
          <w:lang w:bidi="ar-IQ"/>
        </w:rPr>
        <w:t>PDF</w:t>
      </w:r>
      <w:r w:rsidR="008A0159" w:rsidRPr="00C672D9">
        <w:rPr>
          <w:rFonts w:asciiTheme="majorBidi" w:hAnsiTheme="majorBidi" w:cstheme="majorBidi"/>
          <w:color w:val="4472C4" w:themeColor="accent1"/>
          <w:spacing w:val="3"/>
          <w:sz w:val="28"/>
          <w:szCs w:val="28"/>
          <w:rtl/>
          <w:lang w:bidi="ar-IQ"/>
        </w:rPr>
        <w:t xml:space="preserve"> </w:t>
      </w:r>
      <w:r w:rsidR="008A0159" w:rsidRPr="00C672D9">
        <w:rPr>
          <w:rFonts w:asciiTheme="majorBidi" w:hAnsiTheme="majorBidi" w:cstheme="majorBidi"/>
          <w:spacing w:val="3"/>
          <w:sz w:val="28"/>
          <w:szCs w:val="28"/>
          <w:rtl/>
          <w:lang w:bidi="ar-IQ"/>
        </w:rPr>
        <w:t>لكن لايحتوي على معاينة ق</w:t>
      </w:r>
      <w:r w:rsidR="002B1315" w:rsidRPr="00C672D9">
        <w:rPr>
          <w:rFonts w:asciiTheme="majorBidi" w:hAnsiTheme="majorBidi" w:cstheme="majorBidi"/>
          <w:spacing w:val="3"/>
          <w:sz w:val="28"/>
          <w:szCs w:val="28"/>
          <w:rtl/>
          <w:lang w:bidi="ar-IQ"/>
        </w:rPr>
        <w:t>ب</w:t>
      </w:r>
      <w:r w:rsidR="008A0159" w:rsidRPr="00C672D9">
        <w:rPr>
          <w:rFonts w:asciiTheme="majorBidi" w:hAnsiTheme="majorBidi" w:cstheme="majorBidi"/>
          <w:spacing w:val="3"/>
          <w:sz w:val="28"/>
          <w:szCs w:val="28"/>
          <w:rtl/>
          <w:lang w:bidi="ar-IQ"/>
        </w:rPr>
        <w:t>ل الطباعة , لهذا السبب تم استخدامة في اجزاء معينة فقط وليس كل التقارير.</w:t>
      </w:r>
      <w:bookmarkEnd w:id="179"/>
      <w:bookmarkEnd w:id="180"/>
      <w:bookmarkEnd w:id="181"/>
    </w:p>
    <w:p w14:paraId="62CD31B3" w14:textId="77777777" w:rsidR="0031091D" w:rsidRPr="0031091D" w:rsidRDefault="0031091D" w:rsidP="0031091D">
      <w:pPr>
        <w:spacing w:line="480" w:lineRule="auto"/>
        <w:ind w:left="326"/>
        <w:jc w:val="both"/>
        <w:rPr>
          <w:rFonts w:asciiTheme="majorBidi" w:hAnsiTheme="majorBidi" w:cstheme="majorBidi"/>
          <w:color w:val="0D0D0D" w:themeColor="text1" w:themeTint="F2"/>
          <w:spacing w:val="3"/>
          <w:sz w:val="28"/>
          <w:szCs w:val="28"/>
          <w:rtl/>
          <w:lang w:bidi="ar-IQ"/>
        </w:rPr>
      </w:pPr>
    </w:p>
    <w:p w14:paraId="5128C2A0" w14:textId="76CFE731" w:rsidR="00CE67DB" w:rsidRDefault="00B161C8" w:rsidP="0031091D">
      <w:pPr>
        <w:spacing w:line="480" w:lineRule="auto"/>
        <w:ind w:left="326"/>
        <w:jc w:val="both"/>
        <w:rPr>
          <w:rFonts w:asciiTheme="majorBidi" w:hAnsiTheme="majorBidi" w:cstheme="majorBidi"/>
          <w:color w:val="0D0D0D" w:themeColor="text1" w:themeTint="F2"/>
          <w:spacing w:val="3"/>
          <w:sz w:val="28"/>
          <w:szCs w:val="28"/>
          <w:lang w:bidi="ar-IQ"/>
        </w:rPr>
      </w:pPr>
      <w:bookmarkStart w:id="182" w:name="_Toc86364725"/>
      <w:bookmarkStart w:id="183" w:name="_Toc99326287"/>
      <w:bookmarkStart w:id="184" w:name="_Toc99328908"/>
      <w:r>
        <w:rPr>
          <w:rFonts w:asciiTheme="majorBidi" w:hAnsiTheme="majorBidi" w:cstheme="majorBidi" w:hint="cs"/>
          <w:b/>
          <w:bCs/>
          <w:color w:val="0D0D0D" w:themeColor="text1" w:themeTint="F2"/>
          <w:spacing w:val="3"/>
          <w:sz w:val="28"/>
          <w:szCs w:val="28"/>
          <w:rtl/>
          <w:lang w:bidi="ar-IQ"/>
        </w:rPr>
        <w:t>2-8-</w:t>
      </w:r>
      <w:r w:rsidR="00975BA4" w:rsidRPr="00C672D9">
        <w:rPr>
          <w:rFonts w:asciiTheme="majorBidi" w:hAnsiTheme="majorBidi" w:cstheme="majorBidi"/>
          <w:b/>
          <w:bCs/>
          <w:color w:val="0D0D0D" w:themeColor="text1" w:themeTint="F2"/>
          <w:spacing w:val="3"/>
          <w:sz w:val="28"/>
          <w:szCs w:val="28"/>
          <w:rtl/>
          <w:lang w:bidi="ar-IQ"/>
        </w:rPr>
        <w:t xml:space="preserve">2. </w:t>
      </w:r>
      <w:r w:rsidR="002B1315" w:rsidRPr="00C672D9">
        <w:rPr>
          <w:rFonts w:asciiTheme="majorBidi" w:hAnsiTheme="majorBidi" w:cstheme="majorBidi"/>
          <w:b/>
          <w:bCs/>
          <w:color w:val="0D0D0D" w:themeColor="text1" w:themeTint="F2"/>
          <w:spacing w:val="3"/>
          <w:sz w:val="28"/>
          <w:szCs w:val="28"/>
          <w:rtl/>
          <w:lang w:bidi="ar-IQ"/>
        </w:rPr>
        <w:t xml:space="preserve">المكتبة الثانية :  </w:t>
      </w:r>
      <w:r w:rsidR="006A0EBA" w:rsidRPr="00C672D9">
        <w:rPr>
          <w:rFonts w:asciiTheme="majorBidi" w:hAnsiTheme="majorBidi" w:cstheme="majorBidi"/>
          <w:b/>
          <w:bCs/>
          <w:color w:val="0D0D0D" w:themeColor="text1" w:themeTint="F2"/>
          <w:spacing w:val="3"/>
          <w:sz w:val="28"/>
          <w:szCs w:val="28"/>
          <w:lang w:bidi="ar-IQ"/>
        </w:rPr>
        <w:t>Guna</w:t>
      </w:r>
      <w:r w:rsidR="006A0EBA" w:rsidRPr="00C672D9">
        <w:rPr>
          <w:rFonts w:asciiTheme="majorBidi" w:hAnsiTheme="majorBidi" w:cstheme="majorBidi"/>
          <w:b/>
          <w:bCs/>
          <w:color w:val="0D0D0D" w:themeColor="text1" w:themeTint="F2"/>
          <w:spacing w:val="3"/>
          <w:sz w:val="28"/>
          <w:szCs w:val="28"/>
          <w:rtl/>
          <w:lang w:bidi="ar-IQ"/>
        </w:rPr>
        <w:t xml:space="preserve"> </w:t>
      </w:r>
      <w:r w:rsidR="006A0EBA" w:rsidRPr="00C672D9">
        <w:rPr>
          <w:rFonts w:asciiTheme="majorBidi" w:hAnsiTheme="majorBidi" w:cstheme="majorBidi"/>
          <w:b/>
          <w:bCs/>
          <w:color w:val="0D0D0D" w:themeColor="text1" w:themeTint="F2"/>
          <w:spacing w:val="3"/>
          <w:sz w:val="28"/>
          <w:szCs w:val="28"/>
          <w:lang w:bidi="ar-IQ"/>
        </w:rPr>
        <w:t>UI</w:t>
      </w:r>
      <w:r w:rsidR="006A0EBA" w:rsidRPr="00C672D9">
        <w:rPr>
          <w:rFonts w:asciiTheme="majorBidi" w:hAnsiTheme="majorBidi" w:cstheme="majorBidi"/>
          <w:color w:val="0D0D0D" w:themeColor="text1" w:themeTint="F2"/>
          <w:spacing w:val="3"/>
          <w:sz w:val="28"/>
          <w:szCs w:val="28"/>
          <w:rtl/>
          <w:lang w:bidi="ar-IQ"/>
        </w:rPr>
        <w:t xml:space="preserve"> – تحتوي على اصدارين وهما غير مجانيات.تم شرائهن واضافتهن الى المشروع. يمتازن بادوات حديثة وسهلة الاستخدام بالاضافة الى </w:t>
      </w:r>
      <w:r w:rsidR="006A0EBA" w:rsidRPr="00C672D9">
        <w:rPr>
          <w:rFonts w:asciiTheme="majorBidi" w:hAnsiTheme="majorBidi" w:cstheme="majorBidi"/>
          <w:color w:val="0D0D0D" w:themeColor="text1" w:themeTint="F2"/>
          <w:spacing w:val="3"/>
          <w:sz w:val="28"/>
          <w:szCs w:val="28"/>
          <w:lang w:bidi="ar-IQ"/>
        </w:rPr>
        <w:t xml:space="preserve">Animation </w:t>
      </w:r>
      <w:r w:rsidR="006A0EBA" w:rsidRPr="00C672D9">
        <w:rPr>
          <w:rFonts w:asciiTheme="majorBidi" w:hAnsiTheme="majorBidi" w:cstheme="majorBidi"/>
          <w:color w:val="0D0D0D" w:themeColor="text1" w:themeTint="F2"/>
          <w:spacing w:val="3"/>
          <w:sz w:val="28"/>
          <w:szCs w:val="28"/>
          <w:rtl/>
          <w:lang w:bidi="ar-IQ"/>
        </w:rPr>
        <w:t xml:space="preserve"> في اغلب الادوات . مع التوافق التام مع لغة البرمجة.</w:t>
      </w:r>
      <w:bookmarkEnd w:id="182"/>
      <w:bookmarkEnd w:id="183"/>
      <w:bookmarkEnd w:id="184"/>
    </w:p>
    <w:p w14:paraId="20E5287B" w14:textId="77777777" w:rsidR="0031091D" w:rsidRPr="00C672D9" w:rsidRDefault="0031091D" w:rsidP="0031091D">
      <w:pPr>
        <w:spacing w:line="480" w:lineRule="auto"/>
        <w:ind w:left="326"/>
        <w:jc w:val="both"/>
        <w:rPr>
          <w:rFonts w:asciiTheme="majorBidi" w:hAnsiTheme="majorBidi" w:cstheme="majorBidi"/>
          <w:color w:val="0D0D0D" w:themeColor="text1" w:themeTint="F2"/>
          <w:spacing w:val="3"/>
          <w:sz w:val="28"/>
          <w:szCs w:val="28"/>
          <w:lang w:bidi="ar-IQ"/>
        </w:rPr>
      </w:pPr>
    </w:p>
    <w:p w14:paraId="46B83BAC" w14:textId="65D55A45" w:rsidR="007F7860" w:rsidRDefault="00B161C8" w:rsidP="00F13543">
      <w:pPr>
        <w:spacing w:line="480" w:lineRule="auto"/>
        <w:ind w:left="326"/>
        <w:jc w:val="both"/>
        <w:rPr>
          <w:rFonts w:asciiTheme="majorBidi" w:hAnsiTheme="majorBidi" w:cstheme="majorBidi"/>
          <w:color w:val="0D0D0D" w:themeColor="text1" w:themeTint="F2"/>
          <w:spacing w:val="3"/>
          <w:sz w:val="28"/>
          <w:szCs w:val="28"/>
          <w:lang w:bidi="ar-IQ"/>
        </w:rPr>
      </w:pPr>
      <w:bookmarkStart w:id="185" w:name="_Toc86364726"/>
      <w:bookmarkStart w:id="186" w:name="_Toc99326288"/>
      <w:bookmarkStart w:id="187" w:name="_Toc99328909"/>
      <w:r>
        <w:rPr>
          <w:rFonts w:asciiTheme="majorBidi" w:hAnsiTheme="majorBidi" w:cstheme="majorBidi" w:hint="cs"/>
          <w:b/>
          <w:bCs/>
          <w:color w:val="0D0D0D" w:themeColor="text1" w:themeTint="F2"/>
          <w:spacing w:val="3"/>
          <w:sz w:val="28"/>
          <w:szCs w:val="28"/>
          <w:rtl/>
          <w:lang w:bidi="ar-IQ"/>
        </w:rPr>
        <w:t>2-8-</w:t>
      </w:r>
      <w:r w:rsidR="00975BA4" w:rsidRPr="00C672D9">
        <w:rPr>
          <w:rFonts w:asciiTheme="majorBidi" w:hAnsiTheme="majorBidi" w:cstheme="majorBidi"/>
          <w:b/>
          <w:bCs/>
          <w:color w:val="0D0D0D" w:themeColor="text1" w:themeTint="F2"/>
          <w:spacing w:val="3"/>
          <w:sz w:val="28"/>
          <w:szCs w:val="28"/>
          <w:rtl/>
          <w:lang w:bidi="ar-IQ"/>
        </w:rPr>
        <w:t xml:space="preserve">3. </w:t>
      </w:r>
      <w:r w:rsidR="00CE67DB" w:rsidRPr="00C672D9">
        <w:rPr>
          <w:rFonts w:asciiTheme="majorBidi" w:hAnsiTheme="majorBidi" w:cstheme="majorBidi"/>
          <w:b/>
          <w:bCs/>
          <w:color w:val="0D0D0D" w:themeColor="text1" w:themeTint="F2"/>
          <w:spacing w:val="3"/>
          <w:sz w:val="28"/>
          <w:szCs w:val="28"/>
          <w:rtl/>
          <w:lang w:bidi="ar-IQ"/>
        </w:rPr>
        <w:t xml:space="preserve">المكتبة الثالثة :  </w:t>
      </w:r>
      <w:r w:rsidR="009E353C" w:rsidRPr="00C672D9">
        <w:rPr>
          <w:rFonts w:asciiTheme="majorBidi" w:hAnsiTheme="majorBidi" w:cstheme="majorBidi"/>
          <w:b/>
          <w:bCs/>
          <w:color w:val="0D0D0D" w:themeColor="text1" w:themeTint="F2"/>
          <w:spacing w:val="3"/>
          <w:sz w:val="28"/>
          <w:szCs w:val="28"/>
          <w:lang w:bidi="ar-IQ"/>
        </w:rPr>
        <w:t>DevExpress</w:t>
      </w:r>
      <w:r w:rsidR="00CE67DB" w:rsidRPr="00C672D9">
        <w:rPr>
          <w:rFonts w:asciiTheme="majorBidi" w:hAnsiTheme="majorBidi" w:cstheme="majorBidi"/>
          <w:color w:val="0D0D0D" w:themeColor="text1" w:themeTint="F2"/>
          <w:spacing w:val="3"/>
          <w:sz w:val="28"/>
          <w:szCs w:val="28"/>
          <w:rtl/>
          <w:lang w:bidi="ar-IQ"/>
        </w:rPr>
        <w:t xml:space="preserve"> – هية مكتبة ضخمة جدا حجمها (2,56 جيجا) وتكون على اصدارات وافضها هية </w:t>
      </w:r>
      <w:r w:rsidR="00CE67DB" w:rsidRPr="00C672D9">
        <w:rPr>
          <w:rFonts w:asciiTheme="majorBidi" w:hAnsiTheme="majorBidi" w:cstheme="majorBidi"/>
          <w:color w:val="0D0D0D" w:themeColor="text1" w:themeTint="F2"/>
          <w:spacing w:val="3"/>
          <w:sz w:val="28"/>
          <w:szCs w:val="28"/>
          <w:lang w:bidi="ar-IQ"/>
        </w:rPr>
        <w:t xml:space="preserve">pro </w:t>
      </w:r>
      <w:r w:rsidR="00CE67DB" w:rsidRPr="00C672D9">
        <w:rPr>
          <w:rFonts w:asciiTheme="majorBidi" w:hAnsiTheme="majorBidi" w:cstheme="majorBidi"/>
          <w:color w:val="0D0D0D" w:themeColor="text1" w:themeTint="F2"/>
          <w:spacing w:val="3"/>
          <w:sz w:val="28"/>
          <w:szCs w:val="28"/>
          <w:rtl/>
          <w:lang w:bidi="ar-IQ"/>
        </w:rPr>
        <w:t xml:space="preserve"> وليست مجانية .</w:t>
      </w:r>
      <w:bookmarkStart w:id="188" w:name="_Toc86364727"/>
      <w:bookmarkStart w:id="189" w:name="_Toc99326289"/>
      <w:bookmarkStart w:id="190" w:name="_Toc99328910"/>
      <w:bookmarkEnd w:id="185"/>
      <w:bookmarkEnd w:id="186"/>
      <w:bookmarkEnd w:id="187"/>
      <w:r w:rsidR="00F13543">
        <w:rPr>
          <w:rFonts w:asciiTheme="majorBidi" w:hAnsiTheme="majorBidi" w:cstheme="majorBidi"/>
          <w:color w:val="0D0D0D" w:themeColor="text1" w:themeTint="F2"/>
          <w:spacing w:val="3"/>
          <w:sz w:val="28"/>
          <w:szCs w:val="28"/>
          <w:lang w:bidi="ar-IQ"/>
        </w:rPr>
        <w:t xml:space="preserve"> </w:t>
      </w:r>
      <w:r w:rsidR="00CE67DB" w:rsidRPr="00C672D9">
        <w:rPr>
          <w:rFonts w:asciiTheme="majorBidi" w:hAnsiTheme="majorBidi" w:cstheme="majorBidi"/>
          <w:color w:val="0D0D0D" w:themeColor="text1" w:themeTint="F2"/>
          <w:spacing w:val="3"/>
          <w:sz w:val="28"/>
          <w:szCs w:val="28"/>
          <w:rtl/>
          <w:lang w:bidi="ar-IQ"/>
        </w:rPr>
        <w:t>تحتوي على الكثير من القوالب الجاهزة والادوات والتقارير وغيرها .</w:t>
      </w:r>
      <w:bookmarkStart w:id="191" w:name="_Toc86364728"/>
      <w:bookmarkStart w:id="192" w:name="_Toc99326290"/>
      <w:bookmarkStart w:id="193" w:name="_Toc99328911"/>
      <w:bookmarkEnd w:id="188"/>
      <w:bookmarkEnd w:id="189"/>
      <w:bookmarkEnd w:id="190"/>
      <w:r w:rsidR="00F13543">
        <w:rPr>
          <w:rFonts w:asciiTheme="majorBidi" w:hAnsiTheme="majorBidi" w:cstheme="majorBidi"/>
          <w:color w:val="0D0D0D" w:themeColor="text1" w:themeTint="F2"/>
          <w:spacing w:val="3"/>
          <w:sz w:val="28"/>
          <w:szCs w:val="28"/>
          <w:lang w:bidi="ar-IQ"/>
        </w:rPr>
        <w:t xml:space="preserve"> </w:t>
      </w:r>
      <w:r w:rsidR="00981EC3" w:rsidRPr="00C672D9">
        <w:rPr>
          <w:rFonts w:asciiTheme="majorBidi" w:hAnsiTheme="majorBidi" w:cstheme="majorBidi"/>
          <w:color w:val="0D0D0D" w:themeColor="text1" w:themeTint="F2"/>
          <w:spacing w:val="3"/>
          <w:sz w:val="28"/>
          <w:szCs w:val="28"/>
          <w:rtl/>
          <w:lang w:bidi="ar-IQ"/>
        </w:rPr>
        <w:t>واحتوائها على الايقونات الجاهزة للاستخدام مع امكانية اضافتها بسرعة و سهولة.</w:t>
      </w:r>
      <w:bookmarkStart w:id="194" w:name="_Toc86364729"/>
      <w:bookmarkStart w:id="195" w:name="_Toc99326291"/>
      <w:bookmarkStart w:id="196" w:name="_Toc99328912"/>
      <w:bookmarkEnd w:id="191"/>
      <w:bookmarkEnd w:id="192"/>
      <w:bookmarkEnd w:id="193"/>
      <w:r w:rsidR="00F13543">
        <w:rPr>
          <w:rFonts w:asciiTheme="majorBidi" w:hAnsiTheme="majorBidi" w:cstheme="majorBidi"/>
          <w:color w:val="0D0D0D" w:themeColor="text1" w:themeTint="F2"/>
          <w:spacing w:val="3"/>
          <w:sz w:val="28"/>
          <w:szCs w:val="28"/>
          <w:lang w:bidi="ar-IQ"/>
        </w:rPr>
        <w:t xml:space="preserve"> </w:t>
      </w:r>
      <w:r w:rsidR="00CE67DB" w:rsidRPr="00C672D9">
        <w:rPr>
          <w:rFonts w:asciiTheme="majorBidi" w:hAnsiTheme="majorBidi" w:cstheme="majorBidi"/>
          <w:color w:val="0D0D0D" w:themeColor="text1" w:themeTint="F2"/>
          <w:spacing w:val="3"/>
          <w:sz w:val="28"/>
          <w:szCs w:val="28"/>
          <w:rtl/>
          <w:lang w:bidi="ar-IQ"/>
        </w:rPr>
        <w:t>بالاضافة الى انها تدعم لغة فيجوال بيسك  و السي شارب لل</w:t>
      </w:r>
      <w:r w:rsidR="00CE67DB" w:rsidRPr="00C672D9">
        <w:rPr>
          <w:rFonts w:asciiTheme="majorBidi" w:hAnsiTheme="majorBidi" w:cstheme="majorBidi"/>
          <w:color w:val="0D0D0D" w:themeColor="text1" w:themeTint="F2"/>
          <w:spacing w:val="3"/>
          <w:sz w:val="28"/>
          <w:szCs w:val="28"/>
          <w:lang w:bidi="ar-IQ"/>
        </w:rPr>
        <w:t xml:space="preserve"> </w:t>
      </w:r>
      <w:r w:rsidR="00635DCD" w:rsidRPr="00C672D9">
        <w:rPr>
          <w:rFonts w:asciiTheme="majorBidi" w:hAnsiTheme="majorBidi" w:cstheme="majorBidi"/>
          <w:color w:val="0D0D0D" w:themeColor="text1" w:themeTint="F2"/>
          <w:spacing w:val="3"/>
          <w:sz w:val="28"/>
          <w:szCs w:val="28"/>
          <w:lang w:bidi="ar-IQ"/>
        </w:rPr>
        <w:t>(</w:t>
      </w:r>
      <w:r w:rsidR="00CE67DB" w:rsidRPr="00C672D9">
        <w:rPr>
          <w:rFonts w:asciiTheme="majorBidi" w:hAnsiTheme="majorBidi" w:cstheme="majorBidi"/>
          <w:color w:val="0D0D0D" w:themeColor="text1" w:themeTint="F2"/>
          <w:spacing w:val="3"/>
          <w:sz w:val="28"/>
          <w:szCs w:val="28"/>
          <w:lang w:bidi="ar-IQ"/>
        </w:rPr>
        <w:t>.Net</w:t>
      </w:r>
      <w:r w:rsidR="00635DCD" w:rsidRPr="00C672D9">
        <w:rPr>
          <w:rFonts w:asciiTheme="majorBidi" w:hAnsiTheme="majorBidi" w:cstheme="majorBidi"/>
          <w:color w:val="0D0D0D" w:themeColor="text1" w:themeTint="F2"/>
          <w:spacing w:val="3"/>
          <w:sz w:val="28"/>
          <w:szCs w:val="28"/>
          <w:lang w:bidi="ar-IQ"/>
        </w:rPr>
        <w:t>)</w:t>
      </w:r>
      <w:r w:rsidR="00CE67DB" w:rsidRPr="00C672D9">
        <w:rPr>
          <w:rFonts w:asciiTheme="majorBidi" w:hAnsiTheme="majorBidi" w:cstheme="majorBidi"/>
          <w:color w:val="0D0D0D" w:themeColor="text1" w:themeTint="F2"/>
          <w:spacing w:val="3"/>
          <w:sz w:val="28"/>
          <w:szCs w:val="28"/>
          <w:lang w:bidi="ar-IQ"/>
        </w:rPr>
        <w:t xml:space="preserve"> </w:t>
      </w:r>
      <w:r w:rsidR="00CE67DB" w:rsidRPr="00C672D9">
        <w:rPr>
          <w:rFonts w:asciiTheme="majorBidi" w:hAnsiTheme="majorBidi" w:cstheme="majorBidi"/>
          <w:color w:val="0D0D0D" w:themeColor="text1" w:themeTint="F2"/>
          <w:spacing w:val="3"/>
          <w:sz w:val="28"/>
          <w:szCs w:val="28"/>
          <w:rtl/>
          <w:lang w:bidi="ar-IQ"/>
        </w:rPr>
        <w:t xml:space="preserve">و </w:t>
      </w:r>
      <w:r w:rsidR="00635DCD" w:rsidRPr="00C672D9">
        <w:rPr>
          <w:rFonts w:asciiTheme="majorBidi" w:hAnsiTheme="majorBidi" w:cstheme="majorBidi"/>
          <w:color w:val="0D0D0D" w:themeColor="text1" w:themeTint="F2"/>
          <w:spacing w:val="3"/>
          <w:sz w:val="28"/>
          <w:szCs w:val="28"/>
          <w:lang w:bidi="ar-IQ"/>
        </w:rPr>
        <w:t>. (</w:t>
      </w:r>
      <w:r w:rsidR="00CE67DB" w:rsidRPr="00C672D9">
        <w:rPr>
          <w:rFonts w:asciiTheme="majorBidi" w:hAnsiTheme="majorBidi" w:cstheme="majorBidi"/>
          <w:color w:val="0D0D0D" w:themeColor="text1" w:themeTint="F2"/>
          <w:spacing w:val="3"/>
          <w:sz w:val="28"/>
          <w:szCs w:val="28"/>
          <w:lang w:bidi="ar-IQ"/>
        </w:rPr>
        <w:t>Asp.net</w:t>
      </w:r>
      <w:r w:rsidR="00635DCD" w:rsidRPr="00C672D9">
        <w:rPr>
          <w:rFonts w:asciiTheme="majorBidi" w:hAnsiTheme="majorBidi" w:cstheme="majorBidi"/>
          <w:color w:val="0D0D0D" w:themeColor="text1" w:themeTint="F2"/>
          <w:spacing w:val="3"/>
          <w:sz w:val="28"/>
          <w:szCs w:val="28"/>
          <w:lang w:bidi="ar-IQ"/>
        </w:rPr>
        <w:t>)</w:t>
      </w:r>
      <w:bookmarkEnd w:id="194"/>
      <w:bookmarkEnd w:id="195"/>
      <w:bookmarkEnd w:id="196"/>
    </w:p>
    <w:p w14:paraId="44F4FBEE" w14:textId="77777777" w:rsidR="00F13543" w:rsidRPr="00C672D9" w:rsidRDefault="00F13543" w:rsidP="00F13543">
      <w:pPr>
        <w:spacing w:line="480" w:lineRule="auto"/>
        <w:ind w:left="326"/>
        <w:jc w:val="both"/>
        <w:rPr>
          <w:rFonts w:asciiTheme="majorBidi" w:hAnsiTheme="majorBidi" w:cstheme="majorBidi"/>
          <w:color w:val="0D0D0D" w:themeColor="text1" w:themeTint="F2"/>
          <w:spacing w:val="3"/>
          <w:sz w:val="28"/>
          <w:szCs w:val="28"/>
          <w:lang w:bidi="ar-IQ"/>
        </w:rPr>
      </w:pPr>
    </w:p>
    <w:p w14:paraId="485D036C" w14:textId="144BE587" w:rsidR="00440E28" w:rsidRPr="00C672D9" w:rsidRDefault="006A0EBA" w:rsidP="0031091D">
      <w:pPr>
        <w:spacing w:line="480" w:lineRule="auto"/>
        <w:ind w:left="326"/>
        <w:jc w:val="both"/>
        <w:rPr>
          <w:rFonts w:asciiTheme="majorBidi" w:hAnsiTheme="majorBidi" w:cstheme="majorBidi"/>
          <w:color w:val="0D0D0D" w:themeColor="text1" w:themeTint="F2"/>
          <w:spacing w:val="3"/>
          <w:sz w:val="28"/>
          <w:szCs w:val="28"/>
          <w:rtl/>
          <w:lang w:bidi="ar-IQ"/>
        </w:rPr>
      </w:pPr>
      <w:bookmarkStart w:id="197" w:name="_Toc86364730"/>
      <w:bookmarkStart w:id="198" w:name="_Toc99326292"/>
      <w:bookmarkStart w:id="199" w:name="_Toc99328913"/>
      <w:r w:rsidRPr="00C672D9">
        <w:rPr>
          <w:rFonts w:asciiTheme="majorBidi" w:hAnsiTheme="majorBidi" w:cstheme="majorBidi"/>
          <w:color w:val="0D0D0D" w:themeColor="text1" w:themeTint="F2"/>
          <w:spacing w:val="3"/>
          <w:sz w:val="28"/>
          <w:szCs w:val="28"/>
          <w:rtl/>
          <w:lang w:bidi="ar-IQ"/>
        </w:rPr>
        <w:t xml:space="preserve">وهنالك مكاتب اخرى مثل </w:t>
      </w:r>
      <w:r w:rsidRPr="00C672D9">
        <w:rPr>
          <w:rFonts w:asciiTheme="majorBidi" w:hAnsiTheme="majorBidi" w:cstheme="majorBidi"/>
          <w:color w:val="0D0D0D" w:themeColor="text1" w:themeTint="F2"/>
          <w:spacing w:val="3"/>
          <w:sz w:val="28"/>
          <w:szCs w:val="28"/>
          <w:lang w:bidi="ar-IQ"/>
        </w:rPr>
        <w:t>/</w:t>
      </w:r>
      <w:r w:rsidRPr="00C672D9">
        <w:rPr>
          <w:rFonts w:asciiTheme="majorBidi" w:hAnsiTheme="majorBidi" w:cstheme="majorBidi"/>
          <w:color w:val="0D0D0D" w:themeColor="text1" w:themeTint="F2"/>
          <w:spacing w:val="3"/>
          <w:sz w:val="28"/>
          <w:szCs w:val="28"/>
          <w:rtl/>
          <w:lang w:bidi="ar-IQ"/>
        </w:rPr>
        <w:t xml:space="preserve"> </w:t>
      </w:r>
      <w:proofErr w:type="spellStart"/>
      <w:r w:rsidRPr="00C672D9">
        <w:rPr>
          <w:rFonts w:asciiTheme="majorBidi" w:hAnsiTheme="majorBidi" w:cstheme="majorBidi"/>
          <w:b/>
          <w:bCs/>
          <w:color w:val="0D0D0D" w:themeColor="text1" w:themeTint="F2"/>
          <w:spacing w:val="3"/>
          <w:sz w:val="28"/>
          <w:szCs w:val="28"/>
          <w:lang w:bidi="ar-IQ"/>
        </w:rPr>
        <w:t>Bunifu_UI</w:t>
      </w:r>
      <w:proofErr w:type="spellEnd"/>
      <w:r w:rsidRPr="00C672D9">
        <w:rPr>
          <w:rFonts w:asciiTheme="majorBidi" w:hAnsiTheme="majorBidi" w:cstheme="majorBidi"/>
          <w:b/>
          <w:bCs/>
          <w:color w:val="0D0D0D" w:themeColor="text1" w:themeTint="F2"/>
          <w:spacing w:val="3"/>
          <w:sz w:val="28"/>
          <w:szCs w:val="28"/>
          <w:lang w:bidi="ar-IQ"/>
        </w:rPr>
        <w:t xml:space="preserve"> ,</w:t>
      </w:r>
      <w:r w:rsidRPr="00C672D9">
        <w:rPr>
          <w:rFonts w:asciiTheme="majorBidi" w:hAnsiTheme="majorBidi" w:cstheme="majorBidi"/>
          <w:sz w:val="28"/>
          <w:szCs w:val="28"/>
        </w:rPr>
        <w:t xml:space="preserve"> </w:t>
      </w:r>
      <w:proofErr w:type="spellStart"/>
      <w:r w:rsidRPr="00C672D9">
        <w:rPr>
          <w:rFonts w:asciiTheme="majorBidi" w:hAnsiTheme="majorBidi" w:cstheme="majorBidi"/>
          <w:b/>
          <w:bCs/>
          <w:color w:val="0D0D0D" w:themeColor="text1" w:themeTint="F2"/>
          <w:spacing w:val="3"/>
          <w:sz w:val="28"/>
          <w:szCs w:val="28"/>
          <w:lang w:bidi="ar-IQ"/>
        </w:rPr>
        <w:t>MetroFramework</w:t>
      </w:r>
      <w:proofErr w:type="spellEnd"/>
      <w:r w:rsidRPr="00C672D9">
        <w:rPr>
          <w:rFonts w:asciiTheme="majorBidi" w:hAnsiTheme="majorBidi" w:cstheme="majorBidi"/>
          <w:b/>
          <w:bCs/>
          <w:color w:val="0D0D0D" w:themeColor="text1" w:themeTint="F2"/>
          <w:spacing w:val="3"/>
          <w:sz w:val="28"/>
          <w:szCs w:val="28"/>
          <w:lang w:bidi="ar-IQ"/>
        </w:rPr>
        <w:t xml:space="preserve"> ,</w:t>
      </w:r>
      <w:r w:rsidRPr="00C672D9">
        <w:rPr>
          <w:rFonts w:asciiTheme="majorBidi" w:hAnsiTheme="majorBidi" w:cstheme="majorBidi"/>
          <w:sz w:val="28"/>
          <w:szCs w:val="28"/>
        </w:rPr>
        <w:t xml:space="preserve"> </w:t>
      </w:r>
      <w:proofErr w:type="spellStart"/>
      <w:r w:rsidRPr="00C672D9">
        <w:rPr>
          <w:rFonts w:asciiTheme="majorBidi" w:hAnsiTheme="majorBidi" w:cstheme="majorBidi"/>
          <w:b/>
          <w:bCs/>
          <w:color w:val="0D0D0D" w:themeColor="text1" w:themeTint="F2"/>
          <w:spacing w:val="3"/>
          <w:sz w:val="28"/>
          <w:szCs w:val="28"/>
          <w:lang w:bidi="ar-IQ"/>
        </w:rPr>
        <w:t>XanderUI</w:t>
      </w:r>
      <w:proofErr w:type="spellEnd"/>
      <w:r w:rsidRPr="00C672D9">
        <w:rPr>
          <w:rFonts w:asciiTheme="majorBidi" w:hAnsiTheme="majorBidi" w:cstheme="majorBidi"/>
          <w:b/>
          <w:bCs/>
          <w:color w:val="0D0D0D" w:themeColor="text1" w:themeTint="F2"/>
          <w:spacing w:val="3"/>
          <w:sz w:val="28"/>
          <w:szCs w:val="28"/>
          <w:lang w:bidi="ar-IQ"/>
        </w:rPr>
        <w:t xml:space="preserve"> </w:t>
      </w:r>
      <w:r w:rsidRPr="00C672D9">
        <w:rPr>
          <w:rFonts w:asciiTheme="majorBidi" w:hAnsiTheme="majorBidi" w:cstheme="majorBidi"/>
          <w:b/>
          <w:bCs/>
          <w:color w:val="0D0D0D" w:themeColor="text1" w:themeTint="F2"/>
          <w:spacing w:val="3"/>
          <w:sz w:val="28"/>
          <w:szCs w:val="28"/>
          <w:rtl/>
          <w:lang w:bidi="ar-IQ"/>
        </w:rPr>
        <w:t xml:space="preserve"> وغيرها</w:t>
      </w:r>
      <w:bookmarkEnd w:id="197"/>
      <w:bookmarkEnd w:id="198"/>
      <w:bookmarkEnd w:id="199"/>
    </w:p>
    <w:p w14:paraId="3924946E" w14:textId="1B5E9D88" w:rsidR="00871611" w:rsidRPr="0073337E" w:rsidRDefault="001616EC" w:rsidP="0031091D">
      <w:pPr>
        <w:spacing w:line="480" w:lineRule="auto"/>
        <w:ind w:left="326"/>
        <w:jc w:val="both"/>
        <w:rPr>
          <w:rFonts w:asciiTheme="majorBidi" w:hAnsiTheme="majorBidi" w:cstheme="majorBidi"/>
          <w:color w:val="0D0D0D" w:themeColor="text1" w:themeTint="F2"/>
          <w:spacing w:val="3"/>
          <w:sz w:val="28"/>
          <w:szCs w:val="28"/>
          <w:rtl/>
          <w:lang w:bidi="ar-IQ"/>
        </w:rPr>
      </w:pPr>
      <w:bookmarkStart w:id="200" w:name="_Toc86364756"/>
      <w:bookmarkStart w:id="201" w:name="_Toc99326293"/>
      <w:bookmarkStart w:id="202" w:name="_Toc99328914"/>
      <w:r w:rsidRPr="00C672D9">
        <w:rPr>
          <w:rFonts w:asciiTheme="majorBidi" w:hAnsiTheme="majorBidi" w:cstheme="majorBidi"/>
          <w:color w:val="0D0D0D" w:themeColor="text1" w:themeTint="F2"/>
          <w:spacing w:val="3"/>
          <w:sz w:val="28"/>
          <w:szCs w:val="28"/>
          <w:rtl/>
          <w:lang w:bidi="ar-IQ"/>
        </w:rPr>
        <w:t xml:space="preserve">اكتفي فقط بتثبيت </w:t>
      </w:r>
      <w:r w:rsidRPr="00C672D9">
        <w:rPr>
          <w:rFonts w:asciiTheme="majorBidi" w:hAnsiTheme="majorBidi" w:cstheme="majorBidi"/>
          <w:color w:val="0D0D0D" w:themeColor="text1" w:themeTint="F2"/>
          <w:spacing w:val="3"/>
          <w:sz w:val="28"/>
          <w:szCs w:val="28"/>
          <w:lang w:bidi="ar-IQ"/>
        </w:rPr>
        <w:t xml:space="preserve">local </w:t>
      </w:r>
      <w:proofErr w:type="spellStart"/>
      <w:r w:rsidRPr="00C672D9">
        <w:rPr>
          <w:rFonts w:asciiTheme="majorBidi" w:hAnsiTheme="majorBidi" w:cstheme="majorBidi"/>
          <w:color w:val="0D0D0D" w:themeColor="text1" w:themeTint="F2"/>
          <w:spacing w:val="3"/>
          <w:sz w:val="28"/>
          <w:szCs w:val="28"/>
          <w:lang w:bidi="ar-IQ"/>
        </w:rPr>
        <w:t>sql</w:t>
      </w:r>
      <w:proofErr w:type="spellEnd"/>
      <w:r w:rsidRPr="00C672D9">
        <w:rPr>
          <w:rFonts w:asciiTheme="majorBidi" w:hAnsiTheme="majorBidi" w:cstheme="majorBidi"/>
          <w:color w:val="0D0D0D" w:themeColor="text1" w:themeTint="F2"/>
          <w:spacing w:val="3"/>
          <w:sz w:val="28"/>
          <w:szCs w:val="28"/>
          <w:lang w:bidi="ar-IQ"/>
        </w:rPr>
        <w:t xml:space="preserve"> server 2019</w:t>
      </w:r>
      <w:r w:rsidRPr="00C672D9">
        <w:rPr>
          <w:rFonts w:asciiTheme="majorBidi" w:hAnsiTheme="majorBidi" w:cstheme="majorBidi"/>
          <w:color w:val="0D0D0D" w:themeColor="text1" w:themeTint="F2"/>
          <w:spacing w:val="3"/>
          <w:sz w:val="28"/>
          <w:szCs w:val="28"/>
          <w:rtl/>
          <w:lang w:bidi="ar-IQ"/>
        </w:rPr>
        <w:t>(حجمة 54 ميجا فقط)</w:t>
      </w:r>
      <w:bookmarkStart w:id="203" w:name="_Toc86364757"/>
      <w:bookmarkStart w:id="204" w:name="_Toc99326294"/>
      <w:bookmarkStart w:id="205" w:name="_Toc99328915"/>
      <w:bookmarkEnd w:id="200"/>
      <w:bookmarkEnd w:id="201"/>
      <w:bookmarkEnd w:id="202"/>
      <w:r w:rsidR="009E353C">
        <w:rPr>
          <w:rFonts w:asciiTheme="majorBidi" w:hAnsiTheme="majorBidi" w:cstheme="majorBidi"/>
          <w:color w:val="0D0D0D" w:themeColor="text1" w:themeTint="F2"/>
          <w:spacing w:val="3"/>
          <w:sz w:val="28"/>
          <w:szCs w:val="28"/>
          <w:lang w:bidi="ar-IQ"/>
        </w:rPr>
        <w:t xml:space="preserve"> </w:t>
      </w:r>
      <w:r w:rsidRPr="00C672D9">
        <w:rPr>
          <w:rFonts w:asciiTheme="majorBidi" w:hAnsiTheme="majorBidi" w:cstheme="majorBidi"/>
          <w:color w:val="0D0D0D" w:themeColor="text1" w:themeTint="F2"/>
          <w:spacing w:val="3"/>
          <w:sz w:val="28"/>
          <w:szCs w:val="28"/>
          <w:rtl/>
          <w:lang w:bidi="ar-IQ"/>
        </w:rPr>
        <w:t>وسوف يعمل البرنامج بشكل طبيعي</w:t>
      </w:r>
      <w:r w:rsidR="00B61379" w:rsidRPr="00C672D9">
        <w:rPr>
          <w:rFonts w:asciiTheme="majorBidi" w:hAnsiTheme="majorBidi" w:cstheme="majorBidi"/>
          <w:color w:val="0D0D0D" w:themeColor="text1" w:themeTint="F2"/>
          <w:spacing w:val="3"/>
          <w:sz w:val="28"/>
          <w:szCs w:val="28"/>
          <w:lang w:bidi="ar-IQ"/>
        </w:rPr>
        <w:t>.</w:t>
      </w:r>
      <w:bookmarkEnd w:id="203"/>
      <w:bookmarkEnd w:id="204"/>
      <w:bookmarkEnd w:id="205"/>
    </w:p>
    <w:p w14:paraId="31DFDF99" w14:textId="77777777" w:rsidR="009F4DD9" w:rsidRDefault="009F4DD9" w:rsidP="0031091D">
      <w:pPr>
        <w:tabs>
          <w:tab w:val="center" w:pos="3300"/>
        </w:tabs>
        <w:bidi w:val="0"/>
        <w:spacing w:line="480" w:lineRule="auto"/>
        <w:outlineLvl w:val="0"/>
        <w:rPr>
          <w:rFonts w:ascii="Roboto" w:hAnsi="Roboto" w:cs="Arial"/>
          <w:color w:val="3C4043"/>
          <w:spacing w:val="3"/>
          <w:sz w:val="32"/>
          <w:szCs w:val="32"/>
          <w:lang w:bidi="ar-IQ"/>
        </w:rPr>
      </w:pPr>
    </w:p>
    <w:p w14:paraId="7CA496B6" w14:textId="63B55D91" w:rsidR="009F4DD9" w:rsidRDefault="009F4DD9" w:rsidP="003D3DA7">
      <w:pPr>
        <w:tabs>
          <w:tab w:val="center" w:pos="3300"/>
        </w:tabs>
        <w:bidi w:val="0"/>
        <w:spacing w:line="360" w:lineRule="auto"/>
        <w:jc w:val="center"/>
        <w:outlineLvl w:val="0"/>
        <w:rPr>
          <w:rFonts w:ascii="Roboto" w:hAnsi="Roboto" w:cs="Arial"/>
          <w:color w:val="3C4043"/>
          <w:spacing w:val="3"/>
          <w:sz w:val="72"/>
          <w:szCs w:val="72"/>
          <w:lang w:bidi="ar-IQ"/>
        </w:rPr>
      </w:pPr>
    </w:p>
    <w:p w14:paraId="628EB1F1" w14:textId="77777777" w:rsidR="001B2BE7" w:rsidRPr="0064328D" w:rsidRDefault="001B2BE7" w:rsidP="001B2BE7">
      <w:pPr>
        <w:tabs>
          <w:tab w:val="center" w:pos="3300"/>
        </w:tabs>
        <w:bidi w:val="0"/>
        <w:spacing w:line="360" w:lineRule="auto"/>
        <w:jc w:val="center"/>
        <w:outlineLvl w:val="0"/>
        <w:rPr>
          <w:rFonts w:ascii="Roboto" w:hAnsi="Roboto" w:cs="Arial"/>
          <w:color w:val="3C4043"/>
          <w:spacing w:val="3"/>
          <w:sz w:val="72"/>
          <w:szCs w:val="72"/>
          <w:rtl/>
          <w:lang w:bidi="ar-IQ"/>
        </w:rPr>
      </w:pPr>
    </w:p>
    <w:p w14:paraId="465B6F01" w14:textId="0E69B8F4" w:rsidR="0073337E" w:rsidRPr="000C3D28" w:rsidRDefault="0073337E" w:rsidP="000C3D28">
      <w:pPr>
        <w:pStyle w:val="Heading1"/>
        <w:bidi w:val="0"/>
        <w:jc w:val="center"/>
        <w:rPr>
          <w:rFonts w:asciiTheme="majorBidi" w:hAnsiTheme="majorBidi"/>
          <w:color w:val="auto"/>
          <w:sz w:val="44"/>
        </w:rPr>
      </w:pPr>
      <w:bookmarkStart w:id="206" w:name="_Toc99326295"/>
      <w:bookmarkStart w:id="207" w:name="_Toc99375175"/>
      <w:bookmarkStart w:id="208" w:name="_Toc99375447"/>
      <w:bookmarkStart w:id="209" w:name="_Toc99375707"/>
      <w:bookmarkStart w:id="210" w:name="_Toc102050939"/>
      <w:bookmarkStart w:id="211" w:name="_Toc102101431"/>
      <w:bookmarkStart w:id="212" w:name="_Toc104050358"/>
      <w:r w:rsidRPr="000C3D28">
        <w:rPr>
          <w:rFonts w:asciiTheme="majorBidi" w:hAnsiTheme="majorBidi" w:hint="cs"/>
          <w:color w:val="auto"/>
          <w:sz w:val="44"/>
          <w:rtl/>
        </w:rPr>
        <w:t>الفصل</w:t>
      </w:r>
      <w:r w:rsidR="009F4DD9" w:rsidRPr="000C3D28">
        <w:rPr>
          <w:rFonts w:asciiTheme="majorBidi" w:hAnsiTheme="majorBidi"/>
          <w:color w:val="auto"/>
          <w:sz w:val="44"/>
          <w:rtl/>
        </w:rPr>
        <w:t xml:space="preserve"> </w:t>
      </w:r>
      <w:bookmarkEnd w:id="206"/>
      <w:bookmarkEnd w:id="207"/>
      <w:bookmarkEnd w:id="208"/>
      <w:bookmarkEnd w:id="209"/>
      <w:bookmarkEnd w:id="210"/>
      <w:bookmarkEnd w:id="211"/>
      <w:r w:rsidR="005C353F" w:rsidRPr="000C3D28">
        <w:rPr>
          <w:rFonts w:asciiTheme="majorBidi" w:hAnsiTheme="majorBidi" w:hint="cs"/>
          <w:color w:val="auto"/>
          <w:sz w:val="44"/>
          <w:rtl/>
        </w:rPr>
        <w:t>الثالث</w:t>
      </w:r>
      <w:bookmarkEnd w:id="212"/>
    </w:p>
    <w:p w14:paraId="5A1512D2" w14:textId="7BA18730" w:rsidR="00CB6534" w:rsidRDefault="009D5CC6" w:rsidP="009D5CC6">
      <w:pPr>
        <w:pStyle w:val="Heading1"/>
        <w:bidi w:val="0"/>
        <w:jc w:val="center"/>
        <w:rPr>
          <w:rFonts w:ascii="ChrisHmk" w:hAnsi="ChrisHmk" w:cs="Arial"/>
          <w:color w:val="3C4043"/>
          <w:spacing w:val="3"/>
          <w:sz w:val="28"/>
          <w:szCs w:val="28"/>
          <w:rtl/>
          <w:lang w:bidi="ar-IQ"/>
        </w:rPr>
      </w:pPr>
      <w:r w:rsidRPr="009D5CC6">
        <w:rPr>
          <w:rFonts w:asciiTheme="majorBidi" w:hAnsiTheme="majorBidi"/>
          <w:color w:val="auto"/>
          <w:sz w:val="44"/>
          <w:rtl/>
        </w:rPr>
        <w:t xml:space="preserve"> </w:t>
      </w:r>
      <w:bookmarkStart w:id="213" w:name="_Toc104050359"/>
      <w:r w:rsidRPr="000C3D28">
        <w:rPr>
          <w:rFonts w:asciiTheme="majorBidi" w:hAnsiTheme="majorBidi"/>
          <w:color w:val="auto"/>
          <w:sz w:val="44"/>
          <w:rtl/>
        </w:rPr>
        <w:t>قاعدة البيانات</w:t>
      </w:r>
      <w:bookmarkEnd w:id="213"/>
    </w:p>
    <w:p w14:paraId="52C7F54D" w14:textId="0439B304" w:rsidR="009D5CC6" w:rsidRDefault="009D5CC6" w:rsidP="00CB6534">
      <w:pPr>
        <w:bidi w:val="0"/>
        <w:ind w:left="-540"/>
        <w:jc w:val="center"/>
        <w:rPr>
          <w:rFonts w:ascii="ChrisHmk" w:hAnsi="ChrisHmk" w:cs="Arial"/>
          <w:color w:val="3C4043"/>
          <w:spacing w:val="3"/>
          <w:sz w:val="28"/>
          <w:szCs w:val="28"/>
          <w:rtl/>
          <w:lang w:bidi="ar-IQ"/>
        </w:rPr>
      </w:pPr>
    </w:p>
    <w:p w14:paraId="3E1D00D7" w14:textId="4AFA5095" w:rsidR="009904E8" w:rsidRDefault="009904E8" w:rsidP="009D5CC6">
      <w:pPr>
        <w:bidi w:val="0"/>
        <w:ind w:left="-540"/>
        <w:jc w:val="center"/>
        <w:rPr>
          <w:rFonts w:ascii="ChrisHmk" w:hAnsi="ChrisHmk" w:cs="Arial"/>
          <w:color w:val="3C4043"/>
          <w:spacing w:val="3"/>
          <w:sz w:val="28"/>
          <w:szCs w:val="28"/>
          <w:rtl/>
          <w:lang w:bidi="ar-IQ"/>
        </w:rPr>
      </w:pPr>
    </w:p>
    <w:p w14:paraId="0C07AF45" w14:textId="0827C295" w:rsidR="00CB6534" w:rsidRDefault="009D5CC6" w:rsidP="00CB6534">
      <w:pPr>
        <w:bidi w:val="0"/>
        <w:ind w:left="-540"/>
        <w:jc w:val="center"/>
        <w:rPr>
          <w:rFonts w:ascii="ChrisHmk" w:hAnsi="ChrisHmk" w:cs="Arial"/>
          <w:color w:val="3C4043"/>
          <w:spacing w:val="3"/>
          <w:sz w:val="28"/>
          <w:szCs w:val="28"/>
          <w:rtl/>
          <w:lang w:bidi="ar-IQ"/>
        </w:rPr>
      </w:pPr>
      <w:bookmarkStart w:id="214" w:name="_Toc99326297"/>
      <w:bookmarkStart w:id="215" w:name="_Toc99375177"/>
      <w:bookmarkStart w:id="216" w:name="_Toc99375449"/>
      <w:bookmarkStart w:id="217" w:name="_Toc99375709"/>
      <w:bookmarkStart w:id="218" w:name="_Toc102050941"/>
      <w:bookmarkStart w:id="219" w:name="_Toc99326296"/>
      <w:bookmarkStart w:id="220" w:name="_Toc99375176"/>
      <w:bookmarkStart w:id="221" w:name="_Toc99375448"/>
      <w:bookmarkStart w:id="222" w:name="_Toc99375708"/>
      <w:bookmarkStart w:id="223" w:name="_Toc102050940"/>
      <w:bookmarkStart w:id="224" w:name="_Toc102101432"/>
      <w:bookmarkStart w:id="225" w:name="_Toc104025192"/>
      <w:r w:rsidRPr="000C3D28">
        <w:rPr>
          <w:noProof/>
        </w:rPr>
        <w:drawing>
          <wp:anchor distT="0" distB="0" distL="114300" distR="114300" simplePos="0" relativeHeight="252299264" behindDoc="1" locked="0" layoutInCell="1" allowOverlap="1" wp14:anchorId="6309BA88" wp14:editId="70C2588F">
            <wp:simplePos x="0" y="0"/>
            <wp:positionH relativeFrom="margin">
              <wp:posOffset>-403860</wp:posOffset>
            </wp:positionH>
            <wp:positionV relativeFrom="page">
              <wp:posOffset>2343150</wp:posOffset>
            </wp:positionV>
            <wp:extent cx="6891655" cy="3373755"/>
            <wp:effectExtent l="0" t="0" r="4445" b="0"/>
            <wp:wrapTight wrapText="bothSides">
              <wp:wrapPolygon edited="0">
                <wp:start x="0" y="0"/>
                <wp:lineTo x="0" y="21466"/>
                <wp:lineTo x="21554" y="21466"/>
                <wp:lineTo x="21554"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91655" cy="3373755"/>
                    </a:xfrm>
                    <a:prstGeom prst="rect">
                      <a:avLst/>
                    </a:prstGeom>
                  </pic:spPr>
                </pic:pic>
              </a:graphicData>
            </a:graphic>
          </wp:anchor>
        </w:drawing>
      </w:r>
      <w:bookmarkEnd w:id="214"/>
      <w:bookmarkEnd w:id="215"/>
      <w:bookmarkEnd w:id="216"/>
      <w:bookmarkEnd w:id="217"/>
      <w:bookmarkEnd w:id="218"/>
      <w:bookmarkEnd w:id="219"/>
      <w:bookmarkEnd w:id="220"/>
      <w:bookmarkEnd w:id="221"/>
      <w:bookmarkEnd w:id="222"/>
      <w:bookmarkEnd w:id="223"/>
      <w:bookmarkEnd w:id="224"/>
      <w:bookmarkEnd w:id="225"/>
    </w:p>
    <w:p w14:paraId="06998130" w14:textId="100354F7" w:rsidR="00CB6534" w:rsidRPr="00CB6534" w:rsidRDefault="009D5CC6" w:rsidP="00CB6534">
      <w:pPr>
        <w:bidi w:val="0"/>
        <w:ind w:left="-540"/>
        <w:jc w:val="center"/>
        <w:rPr>
          <w:rFonts w:ascii="ChrisHmk" w:hAnsi="ChrisHmk" w:cs="Arial"/>
          <w:color w:val="3C4043"/>
          <w:spacing w:val="3"/>
          <w:sz w:val="16"/>
          <w:szCs w:val="16"/>
          <w:rtl/>
          <w:lang w:bidi="ar-IQ"/>
        </w:rPr>
      </w:pPr>
      <w:r>
        <w:rPr>
          <w:noProof/>
        </w:rPr>
        <mc:AlternateContent>
          <mc:Choice Requires="wps">
            <w:drawing>
              <wp:anchor distT="0" distB="0" distL="114300" distR="114300" simplePos="0" relativeHeight="252319744" behindDoc="0" locked="0" layoutInCell="1" allowOverlap="1" wp14:anchorId="07445A03" wp14:editId="10B89463">
                <wp:simplePos x="0" y="0"/>
                <wp:positionH relativeFrom="page">
                  <wp:posOffset>1313180</wp:posOffset>
                </wp:positionH>
                <wp:positionV relativeFrom="paragraph">
                  <wp:posOffset>3509645</wp:posOffset>
                </wp:positionV>
                <wp:extent cx="4922520" cy="289560"/>
                <wp:effectExtent l="57150" t="19050" r="68580" b="110490"/>
                <wp:wrapNone/>
                <wp:docPr id="348" name="Text Box 348"/>
                <wp:cNvGraphicFramePr/>
                <a:graphic xmlns:a="http://schemas.openxmlformats.org/drawingml/2006/main">
                  <a:graphicData uri="http://schemas.microsoft.com/office/word/2010/wordprocessingShape">
                    <wps:wsp>
                      <wps:cNvSpPr txBox="1"/>
                      <wps:spPr>
                        <a:xfrm>
                          <a:off x="0" y="0"/>
                          <a:ext cx="4922520" cy="289560"/>
                        </a:xfrm>
                        <a:prstGeom prst="rect">
                          <a:avLst/>
                        </a:prstGeom>
                        <a:gradFill flip="none" rotWithShape="1">
                          <a:gsLst>
                            <a:gs pos="0">
                              <a:srgbClr val="4472C4">
                                <a:lumMod val="60000"/>
                                <a:lumOff val="40000"/>
                                <a:shade val="30000"/>
                                <a:satMod val="115000"/>
                              </a:srgbClr>
                            </a:gs>
                            <a:gs pos="50000">
                              <a:srgbClr val="4472C4">
                                <a:lumMod val="60000"/>
                                <a:lumOff val="40000"/>
                                <a:shade val="67500"/>
                                <a:satMod val="115000"/>
                              </a:srgbClr>
                            </a:gs>
                            <a:gs pos="100000">
                              <a:srgbClr val="4472C4">
                                <a:lumMod val="60000"/>
                                <a:lumOff val="40000"/>
                                <a:shade val="100000"/>
                                <a:satMod val="115000"/>
                              </a:srgbClr>
                            </a:gs>
                          </a:gsLst>
                          <a:lin ang="10800000" scaled="1"/>
                          <a:tileRect/>
                        </a:gradFill>
                        <a:ln w="12700" cap="flat" cmpd="sng" algn="ctr">
                          <a:solidFill>
                            <a:srgbClr val="4472C4">
                              <a:shade val="50000"/>
                            </a:srgbClr>
                          </a:solidFill>
                          <a:prstDash val="solid"/>
                          <a:miter lim="800000"/>
                        </a:ln>
                        <a:effectLst>
                          <a:outerShdw blurRad="50800" dist="38100" dir="5400000" algn="t" rotWithShape="0">
                            <a:prstClr val="black">
                              <a:alpha val="40000"/>
                            </a:prstClr>
                          </a:outerShdw>
                        </a:effectLst>
                      </wps:spPr>
                      <wps:txbx>
                        <w:txbxContent>
                          <w:p w14:paraId="0E11E0EE" w14:textId="583A495E" w:rsidR="002B128F" w:rsidRPr="002B128F" w:rsidRDefault="002B128F" w:rsidP="002B128F">
                            <w:pPr>
                              <w:pStyle w:val="Caption"/>
                              <w:jc w:val="center"/>
                              <w:rPr>
                                <w:rFonts w:asciiTheme="minorBidi" w:hAnsiTheme="minorBidi"/>
                                <w:i w:val="0"/>
                                <w:iCs w:val="0"/>
                                <w:noProof/>
                                <w:color w:val="FFFFFF" w:themeColor="background1"/>
                                <w:sz w:val="28"/>
                                <w:szCs w:val="28"/>
                              </w:rPr>
                            </w:pPr>
                            <w:bookmarkStart w:id="226" w:name="_Toc104042401"/>
                            <w:r w:rsidRPr="002B128F">
                              <w:rPr>
                                <w:rFonts w:asciiTheme="minorBidi" w:hAnsiTheme="minorBidi"/>
                                <w:i w:val="0"/>
                                <w:iCs w:val="0"/>
                                <w:color w:val="FFFFFF" w:themeColor="background1"/>
                                <w:sz w:val="28"/>
                                <w:szCs w:val="28"/>
                                <w:rtl/>
                              </w:rPr>
                              <w:t xml:space="preserve">الشكل </w:t>
                            </w:r>
                            <w:r w:rsidR="00DF5136">
                              <w:rPr>
                                <w:rFonts w:asciiTheme="minorBidi" w:hAnsiTheme="minorBidi"/>
                                <w:i w:val="0"/>
                                <w:iCs w:val="0"/>
                                <w:color w:val="FFFFFF" w:themeColor="background1"/>
                                <w:sz w:val="28"/>
                                <w:szCs w:val="28"/>
                                <w:rtl/>
                              </w:rPr>
                              <w:fldChar w:fldCharType="begin"/>
                            </w:r>
                            <w:r w:rsidR="00DF5136">
                              <w:rPr>
                                <w:rFonts w:asciiTheme="minorBidi" w:hAnsiTheme="minorBidi"/>
                                <w:i w:val="0"/>
                                <w:iCs w:val="0"/>
                                <w:color w:val="FFFFFF" w:themeColor="background1"/>
                                <w:sz w:val="28"/>
                                <w:szCs w:val="28"/>
                                <w:rtl/>
                              </w:rPr>
                              <w:instrText xml:space="preserve"> </w:instrText>
                            </w:r>
                            <w:r w:rsidR="00DF5136">
                              <w:rPr>
                                <w:rFonts w:asciiTheme="minorBidi" w:hAnsiTheme="minorBidi"/>
                                <w:i w:val="0"/>
                                <w:iCs w:val="0"/>
                                <w:color w:val="FFFFFF" w:themeColor="background1"/>
                                <w:sz w:val="28"/>
                                <w:szCs w:val="28"/>
                              </w:rPr>
                              <w:instrText>SEQ</w:instrText>
                            </w:r>
                            <w:r w:rsidR="00DF5136">
                              <w:rPr>
                                <w:rFonts w:asciiTheme="minorBidi" w:hAnsiTheme="minorBidi"/>
                                <w:i w:val="0"/>
                                <w:iCs w:val="0"/>
                                <w:color w:val="FFFFFF" w:themeColor="background1"/>
                                <w:sz w:val="28"/>
                                <w:szCs w:val="28"/>
                                <w:rtl/>
                              </w:rPr>
                              <w:instrText xml:space="preserve"> الشكل \* </w:instrText>
                            </w:r>
                            <w:r w:rsidR="00DF5136">
                              <w:rPr>
                                <w:rFonts w:asciiTheme="minorBidi" w:hAnsiTheme="minorBidi"/>
                                <w:i w:val="0"/>
                                <w:iCs w:val="0"/>
                                <w:color w:val="FFFFFF" w:themeColor="background1"/>
                                <w:sz w:val="28"/>
                                <w:szCs w:val="28"/>
                              </w:rPr>
                              <w:instrText>ARABIC</w:instrText>
                            </w:r>
                            <w:r w:rsidR="00DF5136">
                              <w:rPr>
                                <w:rFonts w:asciiTheme="minorBidi" w:hAnsiTheme="minorBidi"/>
                                <w:i w:val="0"/>
                                <w:iCs w:val="0"/>
                                <w:color w:val="FFFFFF" w:themeColor="background1"/>
                                <w:sz w:val="28"/>
                                <w:szCs w:val="28"/>
                                <w:rtl/>
                              </w:rPr>
                              <w:instrText xml:space="preserve"> </w:instrText>
                            </w:r>
                            <w:r w:rsidR="00DF5136">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2</w:t>
                            </w:r>
                            <w:r w:rsidR="00DF5136">
                              <w:rPr>
                                <w:rFonts w:asciiTheme="minorBidi" w:hAnsiTheme="minorBidi"/>
                                <w:i w:val="0"/>
                                <w:iCs w:val="0"/>
                                <w:color w:val="FFFFFF" w:themeColor="background1"/>
                                <w:sz w:val="28"/>
                                <w:szCs w:val="28"/>
                                <w:rtl/>
                              </w:rPr>
                              <w:fldChar w:fldCharType="end"/>
                            </w:r>
                            <w:r w:rsidRPr="002B128F">
                              <w:rPr>
                                <w:rFonts w:asciiTheme="minorBidi" w:hAnsiTheme="minorBidi"/>
                                <w:i w:val="0"/>
                                <w:iCs w:val="0"/>
                                <w:color w:val="FFFFFF" w:themeColor="background1"/>
                                <w:sz w:val="28"/>
                                <w:szCs w:val="28"/>
                                <w:rtl/>
                                <w:lang w:bidi="ar-IQ"/>
                              </w:rPr>
                              <w:t xml:space="preserve"> قاعدة البيانات – </w:t>
                            </w:r>
                            <w:r w:rsidR="0073337E" w:rsidRPr="0073337E">
                              <w:rPr>
                                <w:rFonts w:asciiTheme="minorBidi" w:hAnsiTheme="minorBidi" w:cs="Arial"/>
                                <w:b/>
                                <w:bCs/>
                                <w:i w:val="0"/>
                                <w:iCs w:val="0"/>
                                <w:color w:val="auto"/>
                                <w:sz w:val="28"/>
                                <w:szCs w:val="28"/>
                                <w:rtl/>
                                <w:lang w:bidi="ar-IQ"/>
                              </w:rPr>
                              <w:t>يوضح العلاقات بين الجداول المستخدمة في قاعدة البيانات</w:t>
                            </w:r>
                            <w:bookmarkEnd w:id="2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45A03" id="Text Box 348" o:spid="_x0000_s1032" type="#_x0000_t202" style="position:absolute;left:0;text-align:left;margin-left:103.4pt;margin-top:276.35pt;width:387.6pt;height:22.8pt;z-index:25231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" fillcolor="#4d6183" strokecolor="#2f528f" strokeweight="1pt">
                <v:fill color2="#89a9e1" rotate="t" angle="270" colors="0 #4d6183;.5 #728dbd;1 #89a9e1" focus="100%" type="gradient"/>
                <v:shadow on="t" color="black" opacity="26214f" origin=",-.5" offset="0,3pt"/>
                <v:textbox>
                  <w:txbxContent>
                    <w:p w14:paraId="0E11E0EE" w14:textId="583A495E" w:rsidR="002B128F" w:rsidRPr="002B128F" w:rsidRDefault="002B128F" w:rsidP="002B128F">
                      <w:pPr>
                        <w:pStyle w:val="Caption"/>
                        <w:jc w:val="center"/>
                        <w:rPr>
                          <w:rFonts w:asciiTheme="minorBidi" w:hAnsiTheme="minorBidi"/>
                          <w:i w:val="0"/>
                          <w:iCs w:val="0"/>
                          <w:noProof/>
                          <w:color w:val="FFFFFF" w:themeColor="background1"/>
                          <w:sz w:val="28"/>
                          <w:szCs w:val="28"/>
                        </w:rPr>
                      </w:pPr>
                      <w:bookmarkStart w:id="227" w:name="_Toc104042401"/>
                      <w:r w:rsidRPr="002B128F">
                        <w:rPr>
                          <w:rFonts w:asciiTheme="minorBidi" w:hAnsiTheme="minorBidi"/>
                          <w:i w:val="0"/>
                          <w:iCs w:val="0"/>
                          <w:color w:val="FFFFFF" w:themeColor="background1"/>
                          <w:sz w:val="28"/>
                          <w:szCs w:val="28"/>
                          <w:rtl/>
                        </w:rPr>
                        <w:t xml:space="preserve">الشكل </w:t>
                      </w:r>
                      <w:r w:rsidR="00DF5136">
                        <w:rPr>
                          <w:rFonts w:asciiTheme="minorBidi" w:hAnsiTheme="minorBidi"/>
                          <w:i w:val="0"/>
                          <w:iCs w:val="0"/>
                          <w:color w:val="FFFFFF" w:themeColor="background1"/>
                          <w:sz w:val="28"/>
                          <w:szCs w:val="28"/>
                          <w:rtl/>
                        </w:rPr>
                        <w:fldChar w:fldCharType="begin"/>
                      </w:r>
                      <w:r w:rsidR="00DF5136">
                        <w:rPr>
                          <w:rFonts w:asciiTheme="minorBidi" w:hAnsiTheme="minorBidi"/>
                          <w:i w:val="0"/>
                          <w:iCs w:val="0"/>
                          <w:color w:val="FFFFFF" w:themeColor="background1"/>
                          <w:sz w:val="28"/>
                          <w:szCs w:val="28"/>
                          <w:rtl/>
                        </w:rPr>
                        <w:instrText xml:space="preserve"> </w:instrText>
                      </w:r>
                      <w:r w:rsidR="00DF5136">
                        <w:rPr>
                          <w:rFonts w:asciiTheme="minorBidi" w:hAnsiTheme="minorBidi"/>
                          <w:i w:val="0"/>
                          <w:iCs w:val="0"/>
                          <w:color w:val="FFFFFF" w:themeColor="background1"/>
                          <w:sz w:val="28"/>
                          <w:szCs w:val="28"/>
                        </w:rPr>
                        <w:instrText>SEQ</w:instrText>
                      </w:r>
                      <w:r w:rsidR="00DF5136">
                        <w:rPr>
                          <w:rFonts w:asciiTheme="minorBidi" w:hAnsiTheme="minorBidi"/>
                          <w:i w:val="0"/>
                          <w:iCs w:val="0"/>
                          <w:color w:val="FFFFFF" w:themeColor="background1"/>
                          <w:sz w:val="28"/>
                          <w:szCs w:val="28"/>
                          <w:rtl/>
                        </w:rPr>
                        <w:instrText xml:space="preserve"> الشكل \* </w:instrText>
                      </w:r>
                      <w:r w:rsidR="00DF5136">
                        <w:rPr>
                          <w:rFonts w:asciiTheme="minorBidi" w:hAnsiTheme="minorBidi"/>
                          <w:i w:val="0"/>
                          <w:iCs w:val="0"/>
                          <w:color w:val="FFFFFF" w:themeColor="background1"/>
                          <w:sz w:val="28"/>
                          <w:szCs w:val="28"/>
                        </w:rPr>
                        <w:instrText>ARABIC</w:instrText>
                      </w:r>
                      <w:r w:rsidR="00DF5136">
                        <w:rPr>
                          <w:rFonts w:asciiTheme="minorBidi" w:hAnsiTheme="minorBidi"/>
                          <w:i w:val="0"/>
                          <w:iCs w:val="0"/>
                          <w:color w:val="FFFFFF" w:themeColor="background1"/>
                          <w:sz w:val="28"/>
                          <w:szCs w:val="28"/>
                          <w:rtl/>
                        </w:rPr>
                        <w:instrText xml:space="preserve"> </w:instrText>
                      </w:r>
                      <w:r w:rsidR="00DF5136">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2</w:t>
                      </w:r>
                      <w:r w:rsidR="00DF5136">
                        <w:rPr>
                          <w:rFonts w:asciiTheme="minorBidi" w:hAnsiTheme="minorBidi"/>
                          <w:i w:val="0"/>
                          <w:iCs w:val="0"/>
                          <w:color w:val="FFFFFF" w:themeColor="background1"/>
                          <w:sz w:val="28"/>
                          <w:szCs w:val="28"/>
                          <w:rtl/>
                        </w:rPr>
                        <w:fldChar w:fldCharType="end"/>
                      </w:r>
                      <w:r w:rsidRPr="002B128F">
                        <w:rPr>
                          <w:rFonts w:asciiTheme="minorBidi" w:hAnsiTheme="minorBidi"/>
                          <w:i w:val="0"/>
                          <w:iCs w:val="0"/>
                          <w:color w:val="FFFFFF" w:themeColor="background1"/>
                          <w:sz w:val="28"/>
                          <w:szCs w:val="28"/>
                          <w:rtl/>
                          <w:lang w:bidi="ar-IQ"/>
                        </w:rPr>
                        <w:t xml:space="preserve"> قاعدة البيانات – </w:t>
                      </w:r>
                      <w:r w:rsidR="0073337E" w:rsidRPr="0073337E">
                        <w:rPr>
                          <w:rFonts w:asciiTheme="minorBidi" w:hAnsiTheme="minorBidi" w:cs="Arial"/>
                          <w:b/>
                          <w:bCs/>
                          <w:i w:val="0"/>
                          <w:iCs w:val="0"/>
                          <w:color w:val="auto"/>
                          <w:sz w:val="28"/>
                          <w:szCs w:val="28"/>
                          <w:rtl/>
                          <w:lang w:bidi="ar-IQ"/>
                        </w:rPr>
                        <w:t>يوضح العلاقات بين الجداول المستخدمة في قاعدة البيانات</w:t>
                      </w:r>
                      <w:bookmarkEnd w:id="227"/>
                    </w:p>
                  </w:txbxContent>
                </v:textbox>
                <w10:wrap anchorx="page"/>
              </v:shape>
            </w:pict>
          </mc:Fallback>
        </mc:AlternateContent>
      </w:r>
    </w:p>
    <w:p w14:paraId="7510EA05" w14:textId="582B4BAF" w:rsidR="00127EAE" w:rsidRDefault="00127EAE" w:rsidP="00127EAE">
      <w:pPr>
        <w:pBdr>
          <w:bottom w:val="single" w:sz="4" w:space="1" w:color="auto"/>
        </w:pBdr>
        <w:tabs>
          <w:tab w:val="center" w:pos="3300"/>
        </w:tabs>
        <w:bidi w:val="0"/>
        <w:spacing w:line="480" w:lineRule="auto"/>
        <w:outlineLvl w:val="0"/>
        <w:rPr>
          <w:rFonts w:ascii="ChrisHmk" w:hAnsi="ChrisHmk" w:cs="Arial"/>
          <w:color w:val="3C4043"/>
          <w:spacing w:val="3"/>
          <w:sz w:val="14"/>
          <w:szCs w:val="14"/>
          <w:rtl/>
          <w:lang w:bidi="ar-IQ"/>
        </w:rPr>
      </w:pPr>
    </w:p>
    <w:p w14:paraId="39134AAF" w14:textId="77777777" w:rsidR="009D5CC6" w:rsidRPr="002B128F" w:rsidRDefault="009D5CC6" w:rsidP="009D5CC6">
      <w:pPr>
        <w:pBdr>
          <w:bottom w:val="single" w:sz="4" w:space="1" w:color="auto"/>
        </w:pBdr>
        <w:tabs>
          <w:tab w:val="center" w:pos="3300"/>
        </w:tabs>
        <w:bidi w:val="0"/>
        <w:spacing w:line="480" w:lineRule="auto"/>
        <w:outlineLvl w:val="0"/>
        <w:rPr>
          <w:rFonts w:ascii="ChrisHmk" w:hAnsi="ChrisHmk" w:cs="Arial"/>
          <w:color w:val="3C4043"/>
          <w:spacing w:val="3"/>
          <w:sz w:val="14"/>
          <w:szCs w:val="14"/>
          <w:lang w:bidi="ar-IQ"/>
        </w:rPr>
      </w:pPr>
    </w:p>
    <w:p w14:paraId="61FE8CA1" w14:textId="5CDEE1BE" w:rsidR="00A057BC" w:rsidRDefault="006A4E47" w:rsidP="0073337E">
      <w:pPr>
        <w:tabs>
          <w:tab w:val="center" w:pos="3300"/>
        </w:tabs>
        <w:bidi w:val="0"/>
        <w:spacing w:line="480" w:lineRule="auto"/>
        <w:jc w:val="center"/>
        <w:outlineLvl w:val="0"/>
        <w:rPr>
          <w:rFonts w:ascii="ChrisHmk" w:hAnsi="ChrisHmk" w:cs="Arial"/>
          <w:color w:val="3C4043"/>
          <w:spacing w:val="3"/>
          <w:sz w:val="28"/>
          <w:szCs w:val="28"/>
          <w:rtl/>
          <w:lang w:bidi="ar-IQ"/>
        </w:rPr>
      </w:pPr>
      <w:bookmarkStart w:id="228" w:name="_Toc99326299"/>
      <w:bookmarkStart w:id="229" w:name="_Toc99328920"/>
      <w:bookmarkStart w:id="230" w:name="_Toc99375179"/>
      <w:bookmarkStart w:id="231" w:name="_Toc99375451"/>
      <w:bookmarkStart w:id="232" w:name="_Toc99375711"/>
      <w:bookmarkStart w:id="233" w:name="_Toc102050943"/>
      <w:bookmarkStart w:id="234" w:name="_Toc104050360"/>
      <w:r w:rsidRPr="006A4E47">
        <w:rPr>
          <w:rFonts w:ascii="ChrisHmk" w:hAnsi="ChrisHmk" w:cs="Arial"/>
          <w:color w:val="3C4043"/>
          <w:spacing w:val="3"/>
          <w:sz w:val="28"/>
          <w:szCs w:val="28"/>
          <w:lang w:bidi="ar-IQ"/>
        </w:rPr>
        <w:t>Diagram</w:t>
      </w:r>
      <w:r w:rsidRPr="006A4E47">
        <w:rPr>
          <w:rFonts w:ascii="ChrisHmk" w:hAnsi="ChrisHmk" w:cs="Arial"/>
          <w:color w:val="3C4043"/>
          <w:spacing w:val="3"/>
          <w:sz w:val="28"/>
          <w:szCs w:val="28"/>
          <w:rtl/>
          <w:lang w:bidi="ar-IQ"/>
        </w:rPr>
        <w:t xml:space="preserve">دايكرام </w:t>
      </w:r>
      <w:r w:rsidR="00543956">
        <w:rPr>
          <w:rFonts w:ascii="ChrisHmk" w:hAnsi="ChrisHmk" w:cs="Arial"/>
          <w:color w:val="3C4043"/>
          <w:spacing w:val="3"/>
          <w:sz w:val="28"/>
          <w:szCs w:val="28"/>
          <w:rtl/>
          <w:lang w:bidi="ar-IQ"/>
        </w:rPr>
        <w:t>–</w:t>
      </w:r>
      <w:bookmarkEnd w:id="228"/>
      <w:bookmarkEnd w:id="229"/>
      <w:bookmarkEnd w:id="230"/>
      <w:bookmarkEnd w:id="231"/>
      <w:bookmarkEnd w:id="232"/>
      <w:bookmarkEnd w:id="233"/>
      <w:bookmarkEnd w:id="234"/>
      <w:r w:rsidRPr="006A4E47">
        <w:rPr>
          <w:rFonts w:ascii="ChrisHmk" w:hAnsi="ChrisHmk" w:cs="Arial"/>
          <w:color w:val="3C4043"/>
          <w:spacing w:val="3"/>
          <w:sz w:val="28"/>
          <w:szCs w:val="28"/>
          <w:rtl/>
          <w:lang w:bidi="ar-IQ"/>
        </w:rPr>
        <w:t xml:space="preserve"> </w:t>
      </w:r>
      <w:bookmarkStart w:id="235" w:name="_Toc86364766"/>
      <w:bookmarkStart w:id="236" w:name="_Toc99326303"/>
      <w:bookmarkStart w:id="237" w:name="_Toc99328924"/>
    </w:p>
    <w:p w14:paraId="736F7E4A" w14:textId="77777777" w:rsidR="009D5CC6" w:rsidRPr="00CB6534" w:rsidRDefault="009D5CC6" w:rsidP="009D5CC6">
      <w:pPr>
        <w:tabs>
          <w:tab w:val="center" w:pos="3300"/>
        </w:tabs>
        <w:bidi w:val="0"/>
        <w:spacing w:line="480" w:lineRule="auto"/>
        <w:jc w:val="center"/>
        <w:outlineLvl w:val="0"/>
        <w:rPr>
          <w:rFonts w:ascii="ChrisHmk" w:hAnsi="ChrisHmk" w:cs="Arial"/>
          <w:color w:val="3C4043"/>
          <w:spacing w:val="3"/>
          <w:rtl/>
          <w:lang w:bidi="ar-IQ"/>
        </w:rPr>
      </w:pPr>
    </w:p>
    <w:p w14:paraId="11BDAC14" w14:textId="7900BDC7" w:rsidR="00543956" w:rsidRDefault="00B161C8" w:rsidP="00543956">
      <w:pPr>
        <w:tabs>
          <w:tab w:val="center" w:pos="3300"/>
        </w:tabs>
        <w:spacing w:line="360" w:lineRule="auto"/>
        <w:jc w:val="both"/>
        <w:outlineLvl w:val="0"/>
        <w:rPr>
          <w:rFonts w:asciiTheme="majorBidi" w:hAnsiTheme="majorBidi" w:cstheme="majorBidi"/>
          <w:b/>
          <w:bCs/>
          <w:color w:val="3C4043"/>
          <w:spacing w:val="3"/>
          <w:sz w:val="28"/>
          <w:szCs w:val="28"/>
          <w:rtl/>
          <w:lang w:bidi="ar-IQ"/>
        </w:rPr>
      </w:pPr>
      <w:bookmarkStart w:id="238" w:name="_Toc99375183"/>
      <w:bookmarkStart w:id="239" w:name="_Toc99375455"/>
      <w:bookmarkStart w:id="240" w:name="_Toc99375715"/>
      <w:bookmarkStart w:id="241" w:name="_Toc102050947"/>
      <w:bookmarkStart w:id="242" w:name="_Toc104050361"/>
      <w:r>
        <w:rPr>
          <w:rFonts w:asciiTheme="majorBidi" w:hAnsiTheme="majorBidi" w:cstheme="majorBidi" w:hint="cs"/>
          <w:color w:val="3C4043"/>
          <w:spacing w:val="3"/>
          <w:sz w:val="28"/>
          <w:szCs w:val="28"/>
          <w:rtl/>
          <w:lang w:bidi="ar-IQ"/>
        </w:rPr>
        <w:t>3</w:t>
      </w:r>
      <w:r w:rsidR="00A057BC" w:rsidRPr="009E353C">
        <w:rPr>
          <w:rFonts w:asciiTheme="majorBidi" w:hAnsiTheme="majorBidi" w:cstheme="majorBidi"/>
          <w:color w:val="3C4043"/>
          <w:spacing w:val="3"/>
          <w:sz w:val="28"/>
          <w:szCs w:val="28"/>
          <w:rtl/>
          <w:lang w:bidi="ar-IQ"/>
        </w:rPr>
        <w:t>-1.</w:t>
      </w:r>
      <w:r w:rsidR="00A057BC" w:rsidRPr="009E353C">
        <w:rPr>
          <w:rFonts w:asciiTheme="majorBidi" w:hAnsiTheme="majorBidi" w:cstheme="majorBidi"/>
          <w:b/>
          <w:bCs/>
          <w:color w:val="3C4043"/>
          <w:spacing w:val="3"/>
          <w:sz w:val="28"/>
          <w:szCs w:val="28"/>
          <w:rtl/>
          <w:lang w:bidi="ar-IQ"/>
        </w:rPr>
        <w:t xml:space="preserve"> </w:t>
      </w:r>
      <w:r w:rsidR="00AF0C59" w:rsidRPr="009E353C">
        <w:rPr>
          <w:rFonts w:asciiTheme="majorBidi" w:hAnsiTheme="majorBidi" w:cstheme="majorBidi"/>
          <w:b/>
          <w:bCs/>
          <w:color w:val="3C4043"/>
          <w:spacing w:val="3"/>
          <w:sz w:val="28"/>
          <w:szCs w:val="28"/>
          <w:rtl/>
          <w:lang w:bidi="ar-IQ"/>
        </w:rPr>
        <w:t>جداول قاعدة البيانات هي :-</w:t>
      </w:r>
      <w:bookmarkEnd w:id="235"/>
      <w:bookmarkEnd w:id="236"/>
      <w:bookmarkEnd w:id="237"/>
      <w:bookmarkEnd w:id="238"/>
      <w:bookmarkEnd w:id="239"/>
      <w:bookmarkEnd w:id="240"/>
      <w:bookmarkEnd w:id="241"/>
      <w:bookmarkEnd w:id="242"/>
      <w:r w:rsidR="00AF0C59" w:rsidRPr="009E353C">
        <w:rPr>
          <w:rFonts w:asciiTheme="majorBidi" w:hAnsiTheme="majorBidi" w:cstheme="majorBidi"/>
          <w:b/>
          <w:bCs/>
          <w:color w:val="3C4043"/>
          <w:spacing w:val="3"/>
          <w:sz w:val="28"/>
          <w:szCs w:val="28"/>
          <w:rtl/>
          <w:lang w:bidi="ar-IQ"/>
        </w:rPr>
        <w:t xml:space="preserve"> </w:t>
      </w:r>
    </w:p>
    <w:p w14:paraId="42C60D6B" w14:textId="77777777" w:rsidR="00CB6534" w:rsidRPr="00CB6534" w:rsidRDefault="00CB6534" w:rsidP="00543956">
      <w:pPr>
        <w:tabs>
          <w:tab w:val="center" w:pos="3300"/>
        </w:tabs>
        <w:spacing w:line="360" w:lineRule="auto"/>
        <w:jc w:val="both"/>
        <w:outlineLvl w:val="0"/>
        <w:rPr>
          <w:rFonts w:asciiTheme="majorBidi" w:hAnsiTheme="majorBidi" w:cstheme="majorBidi"/>
          <w:b/>
          <w:bCs/>
          <w:color w:val="3C4043"/>
          <w:spacing w:val="3"/>
          <w:sz w:val="14"/>
          <w:szCs w:val="14"/>
          <w:rtl/>
          <w:lang w:bidi="ar-IQ"/>
        </w:rPr>
      </w:pPr>
    </w:p>
    <w:p w14:paraId="1D14488D" w14:textId="157620F6" w:rsidR="001474F5" w:rsidRPr="006E3B1A" w:rsidRDefault="0044133F" w:rsidP="00E15FB6">
      <w:pPr>
        <w:pStyle w:val="ListParagraph"/>
        <w:numPr>
          <w:ilvl w:val="2"/>
          <w:numId w:val="14"/>
        </w:numPr>
        <w:tabs>
          <w:tab w:val="right" w:pos="0"/>
          <w:tab w:val="right" w:pos="540"/>
        </w:tabs>
        <w:spacing w:line="360" w:lineRule="auto"/>
        <w:jc w:val="both"/>
        <w:rPr>
          <w:rFonts w:asciiTheme="majorBidi" w:hAnsiTheme="majorBidi" w:cstheme="majorBidi"/>
          <w:b/>
          <w:bCs/>
          <w:color w:val="3C4043"/>
          <w:spacing w:val="3"/>
          <w:sz w:val="28"/>
          <w:szCs w:val="28"/>
          <w:lang w:bidi="ar-IQ"/>
        </w:rPr>
      </w:pPr>
      <w:r w:rsidRPr="006E3B1A">
        <w:rPr>
          <w:rFonts w:asciiTheme="majorBidi" w:hAnsiTheme="majorBidi" w:cstheme="majorBidi"/>
          <w:b/>
          <w:bCs/>
          <w:color w:val="3C4043"/>
          <w:spacing w:val="3"/>
          <w:sz w:val="28"/>
          <w:szCs w:val="28"/>
          <w:rtl/>
          <w:lang w:bidi="ar-IQ"/>
        </w:rPr>
        <w:t>جدول المستخدمين (</w:t>
      </w:r>
      <w:r w:rsidRPr="006E3B1A">
        <w:rPr>
          <w:rFonts w:asciiTheme="majorBidi" w:hAnsiTheme="majorBidi" w:cstheme="majorBidi"/>
          <w:b/>
          <w:bCs/>
          <w:color w:val="3C4043"/>
          <w:spacing w:val="3"/>
          <w:sz w:val="28"/>
          <w:szCs w:val="28"/>
          <w:lang w:bidi="ar-IQ"/>
        </w:rPr>
        <w:t>Users</w:t>
      </w:r>
      <w:r w:rsidRPr="006E3B1A">
        <w:rPr>
          <w:rFonts w:asciiTheme="majorBidi" w:hAnsiTheme="majorBidi" w:cstheme="majorBidi"/>
          <w:b/>
          <w:bCs/>
          <w:color w:val="3C4043"/>
          <w:spacing w:val="3"/>
          <w:sz w:val="28"/>
          <w:szCs w:val="28"/>
          <w:rtl/>
          <w:lang w:bidi="ar-IQ"/>
        </w:rPr>
        <w:t>)</w:t>
      </w:r>
      <w:r w:rsidR="009E353C" w:rsidRPr="006E3B1A">
        <w:rPr>
          <w:rFonts w:asciiTheme="majorBidi" w:hAnsiTheme="majorBidi" w:cstheme="majorBidi"/>
          <w:b/>
          <w:bCs/>
          <w:color w:val="3C4043"/>
          <w:spacing w:val="3"/>
          <w:sz w:val="28"/>
          <w:szCs w:val="28"/>
          <w:lang w:bidi="ar-IQ"/>
        </w:rPr>
        <w:t xml:space="preserve"> : </w:t>
      </w:r>
    </w:p>
    <w:p w14:paraId="4E313E4A" w14:textId="77777777" w:rsidR="00CB6534" w:rsidRPr="00CB6534" w:rsidRDefault="00CB6534" w:rsidP="00CB6534">
      <w:pPr>
        <w:pStyle w:val="ListParagraph"/>
        <w:tabs>
          <w:tab w:val="right" w:pos="0"/>
          <w:tab w:val="right" w:pos="540"/>
        </w:tabs>
        <w:spacing w:line="360" w:lineRule="auto"/>
        <w:ind w:left="1080"/>
        <w:jc w:val="both"/>
        <w:rPr>
          <w:rFonts w:asciiTheme="majorBidi" w:hAnsiTheme="majorBidi" w:cstheme="majorBidi"/>
          <w:b/>
          <w:bCs/>
          <w:color w:val="3C4043"/>
          <w:spacing w:val="3"/>
          <w:sz w:val="14"/>
          <w:szCs w:val="14"/>
          <w:lang w:bidi="ar-IQ"/>
        </w:rPr>
      </w:pPr>
    </w:p>
    <w:p w14:paraId="74D5762E" w14:textId="5641B59E" w:rsidR="009F4DD9" w:rsidRPr="0073337E" w:rsidRDefault="00224502" w:rsidP="0073337E">
      <w:pPr>
        <w:tabs>
          <w:tab w:val="center" w:pos="3300"/>
        </w:tabs>
        <w:spacing w:line="360" w:lineRule="auto"/>
        <w:jc w:val="both"/>
        <w:outlineLvl w:val="0"/>
        <w:rPr>
          <w:rFonts w:asciiTheme="majorBidi" w:hAnsiTheme="majorBidi" w:cstheme="majorBidi"/>
          <w:b/>
          <w:bCs/>
          <w:color w:val="3C4043"/>
          <w:spacing w:val="3"/>
          <w:sz w:val="28"/>
          <w:szCs w:val="28"/>
          <w:lang w:bidi="ar-IQ"/>
        </w:rPr>
      </w:pPr>
      <w:bookmarkStart w:id="243" w:name="_Toc102077423"/>
      <w:bookmarkStart w:id="244" w:name="_Toc102101437"/>
      <w:bookmarkStart w:id="245" w:name="_Toc104025195"/>
      <w:bookmarkStart w:id="246" w:name="_Toc104050362"/>
      <w:r w:rsidRPr="009E353C">
        <w:rPr>
          <w:rFonts w:asciiTheme="majorBidi" w:hAnsiTheme="majorBidi" w:cstheme="majorBidi"/>
          <w:color w:val="3C4043"/>
          <w:spacing w:val="3"/>
          <w:sz w:val="28"/>
          <w:szCs w:val="28"/>
          <w:rtl/>
          <w:lang w:bidi="ar-IQ"/>
        </w:rPr>
        <w:t xml:space="preserve">يتم تخزين بيانات المستخدمين البرنامج بالاضافة الى صلاحيات التي يمكنهم الوصول اليها و المحضورة عليهم و بالاضافة الى التخزين التلقائي لتاريخ انشاء الحساب تم استخدام </w:t>
      </w:r>
      <w:r w:rsidRPr="009E353C">
        <w:rPr>
          <w:rFonts w:asciiTheme="majorBidi" w:hAnsiTheme="majorBidi" w:cstheme="majorBidi"/>
          <w:color w:val="1F4E79" w:themeColor="accent5" w:themeShade="80"/>
          <w:spacing w:val="3"/>
          <w:sz w:val="28"/>
          <w:szCs w:val="28"/>
          <w:lang w:bidi="ar-IQ"/>
        </w:rPr>
        <w:t>Datatype</w:t>
      </w:r>
      <w:r w:rsidRPr="009E353C">
        <w:rPr>
          <w:rFonts w:asciiTheme="majorBidi" w:hAnsiTheme="majorBidi" w:cstheme="majorBidi"/>
          <w:color w:val="1F4E79" w:themeColor="accent5" w:themeShade="80"/>
          <w:spacing w:val="3"/>
          <w:sz w:val="28"/>
          <w:szCs w:val="28"/>
          <w:rtl/>
          <w:lang w:bidi="ar-IQ"/>
        </w:rPr>
        <w:t xml:space="preserve"> </w:t>
      </w:r>
      <w:r w:rsidRPr="009E353C">
        <w:rPr>
          <w:rFonts w:asciiTheme="majorBidi" w:hAnsiTheme="majorBidi" w:cstheme="majorBidi"/>
          <w:color w:val="3C4043"/>
          <w:spacing w:val="3"/>
          <w:sz w:val="28"/>
          <w:szCs w:val="28"/>
          <w:rtl/>
          <w:lang w:bidi="ar-IQ"/>
        </w:rPr>
        <w:t xml:space="preserve">من نوع </w:t>
      </w:r>
      <w:proofErr w:type="spellStart"/>
      <w:r w:rsidRPr="009E353C">
        <w:rPr>
          <w:rFonts w:asciiTheme="majorBidi" w:hAnsiTheme="majorBidi" w:cstheme="majorBidi"/>
          <w:color w:val="833C0B" w:themeColor="accent2" w:themeShade="80"/>
          <w:spacing w:val="3"/>
          <w:sz w:val="28"/>
          <w:szCs w:val="28"/>
          <w:lang w:bidi="ar-IQ"/>
        </w:rPr>
        <w:t>DateTime</w:t>
      </w:r>
      <w:proofErr w:type="spellEnd"/>
      <w:r w:rsidRPr="009E353C">
        <w:rPr>
          <w:rFonts w:asciiTheme="majorBidi" w:hAnsiTheme="majorBidi" w:cstheme="majorBidi"/>
          <w:color w:val="833C0B" w:themeColor="accent2" w:themeShade="80"/>
          <w:spacing w:val="3"/>
          <w:sz w:val="28"/>
          <w:szCs w:val="28"/>
          <w:rtl/>
          <w:lang w:bidi="ar-IQ"/>
        </w:rPr>
        <w:t xml:space="preserve"> </w:t>
      </w:r>
      <w:r w:rsidRPr="009E353C">
        <w:rPr>
          <w:rFonts w:asciiTheme="majorBidi" w:hAnsiTheme="majorBidi" w:cstheme="majorBidi"/>
          <w:color w:val="3C4043"/>
          <w:spacing w:val="3"/>
          <w:sz w:val="28"/>
          <w:szCs w:val="28"/>
          <w:rtl/>
          <w:lang w:bidi="ar-IQ"/>
        </w:rPr>
        <w:t>لتخزين التاريخ والوقت معاً</w:t>
      </w:r>
      <w:r w:rsidR="00543956" w:rsidRPr="00543956">
        <w:rPr>
          <w:rFonts w:asciiTheme="majorBidi" w:hAnsiTheme="majorBidi" w:cstheme="majorBidi" w:hint="cs"/>
          <w:b/>
          <w:bCs/>
          <w:color w:val="3C4043"/>
          <w:spacing w:val="3"/>
          <w:sz w:val="28"/>
          <w:szCs w:val="28"/>
          <w:rtl/>
          <w:lang w:bidi="ar-IQ"/>
        </w:rPr>
        <w:t xml:space="preserve"> </w:t>
      </w:r>
      <w:r w:rsidR="00543956" w:rsidRPr="00543956">
        <w:rPr>
          <w:rFonts w:asciiTheme="majorBidi" w:hAnsiTheme="majorBidi" w:cstheme="majorBidi" w:hint="cs"/>
          <w:color w:val="3C4043"/>
          <w:spacing w:val="3"/>
          <w:sz w:val="28"/>
          <w:szCs w:val="28"/>
          <w:rtl/>
          <w:lang w:bidi="ar-IQ"/>
        </w:rPr>
        <w:t>لاحظ الشكل (2-</w:t>
      </w:r>
      <w:r w:rsidR="006E3B1A">
        <w:rPr>
          <w:rFonts w:asciiTheme="majorBidi" w:hAnsiTheme="majorBidi" w:cstheme="majorBidi" w:hint="cs"/>
          <w:color w:val="3C4043"/>
          <w:spacing w:val="3"/>
          <w:sz w:val="28"/>
          <w:szCs w:val="28"/>
          <w:rtl/>
          <w:lang w:bidi="ar-IQ"/>
        </w:rPr>
        <w:t>3</w:t>
      </w:r>
      <w:r w:rsidR="00543956" w:rsidRPr="00543956">
        <w:rPr>
          <w:rFonts w:asciiTheme="majorBidi" w:hAnsiTheme="majorBidi" w:cstheme="majorBidi" w:hint="cs"/>
          <w:color w:val="3C4043"/>
          <w:spacing w:val="3"/>
          <w:sz w:val="28"/>
          <w:szCs w:val="28"/>
          <w:rtl/>
          <w:lang w:bidi="ar-IQ"/>
        </w:rPr>
        <w:t>)</w:t>
      </w:r>
      <w:r w:rsidR="00543956">
        <w:rPr>
          <w:rFonts w:asciiTheme="majorBidi" w:hAnsiTheme="majorBidi" w:cstheme="majorBidi" w:hint="cs"/>
          <w:b/>
          <w:bCs/>
          <w:color w:val="3C4043"/>
          <w:spacing w:val="3"/>
          <w:sz w:val="28"/>
          <w:szCs w:val="28"/>
          <w:rtl/>
          <w:lang w:bidi="ar-IQ"/>
        </w:rPr>
        <w:t xml:space="preserve"> </w:t>
      </w:r>
      <w:r w:rsidR="00543956" w:rsidRPr="009E353C">
        <w:rPr>
          <w:rFonts w:asciiTheme="majorBidi" w:hAnsiTheme="majorBidi" w:cstheme="majorBidi"/>
          <w:color w:val="3C4043"/>
          <w:spacing w:val="3"/>
          <w:sz w:val="28"/>
          <w:szCs w:val="28"/>
          <w:rtl/>
          <w:lang w:bidi="ar-IQ"/>
        </w:rPr>
        <w:t>.</w:t>
      </w:r>
      <w:bookmarkEnd w:id="243"/>
      <w:bookmarkEnd w:id="244"/>
      <w:bookmarkEnd w:id="245"/>
      <w:bookmarkEnd w:id="246"/>
    </w:p>
    <w:p w14:paraId="4EB1D194" w14:textId="52F3709A" w:rsidR="009E353C" w:rsidRDefault="009E353C" w:rsidP="009E353C">
      <w:pPr>
        <w:tabs>
          <w:tab w:val="center" w:pos="3300"/>
        </w:tabs>
        <w:spacing w:line="360" w:lineRule="auto"/>
        <w:jc w:val="both"/>
        <w:outlineLvl w:val="0"/>
        <w:rPr>
          <w:rFonts w:asciiTheme="majorBidi" w:hAnsiTheme="majorBidi" w:cstheme="majorBidi"/>
          <w:b/>
          <w:bCs/>
          <w:color w:val="3C4043"/>
          <w:spacing w:val="3"/>
          <w:sz w:val="28"/>
          <w:szCs w:val="28"/>
          <w:rtl/>
          <w:lang w:bidi="ar-IQ"/>
        </w:rPr>
      </w:pPr>
    </w:p>
    <w:p w14:paraId="09B9C76A" w14:textId="77777777" w:rsidR="00CB6534" w:rsidRDefault="00CB6534" w:rsidP="00DF5136">
      <w:pPr>
        <w:tabs>
          <w:tab w:val="center" w:pos="3300"/>
        </w:tabs>
        <w:spacing w:line="360" w:lineRule="auto"/>
        <w:outlineLvl w:val="0"/>
        <w:rPr>
          <w:rFonts w:asciiTheme="majorBidi" w:hAnsiTheme="majorBidi" w:cstheme="majorBidi"/>
          <w:b/>
          <w:bCs/>
          <w:color w:val="3C4043"/>
          <w:spacing w:val="3"/>
          <w:sz w:val="32"/>
          <w:szCs w:val="32"/>
          <w:rtl/>
          <w:lang w:bidi="ar-IQ"/>
        </w:rPr>
      </w:pPr>
      <w:bookmarkStart w:id="247" w:name="_Toc86364770"/>
      <w:bookmarkStart w:id="248" w:name="_Toc99326306"/>
      <w:bookmarkStart w:id="249" w:name="_Toc99328927"/>
      <w:bookmarkStart w:id="250" w:name="_Toc99374404"/>
      <w:bookmarkStart w:id="251" w:name="_Toc99375186"/>
      <w:bookmarkStart w:id="252" w:name="_Toc99375458"/>
      <w:bookmarkStart w:id="253" w:name="_Toc99375718"/>
      <w:bookmarkStart w:id="254" w:name="_Toc99376758"/>
      <w:bookmarkStart w:id="255" w:name="_Toc100983401"/>
      <w:bookmarkStart w:id="256" w:name="_Toc102050950"/>
      <w:bookmarkStart w:id="257" w:name="_Toc102077426"/>
      <w:bookmarkStart w:id="258" w:name="_Toc102101440"/>
    </w:p>
    <w:p w14:paraId="6AC04661" w14:textId="348FBFB1" w:rsidR="00934A32" w:rsidRDefault="00DF5136" w:rsidP="00DF5136">
      <w:pPr>
        <w:tabs>
          <w:tab w:val="center" w:pos="3300"/>
        </w:tabs>
        <w:spacing w:line="360" w:lineRule="auto"/>
        <w:outlineLvl w:val="0"/>
        <w:rPr>
          <w:rFonts w:ascii="Roboto" w:hAnsi="Roboto" w:cs="Arial"/>
          <w:color w:val="3C4043"/>
          <w:spacing w:val="3"/>
          <w:sz w:val="32"/>
          <w:szCs w:val="32"/>
          <w:rtl/>
          <w:lang w:bidi="ar-IQ"/>
        </w:rPr>
      </w:pPr>
      <w:bookmarkStart w:id="259" w:name="_Toc104025196"/>
      <w:bookmarkStart w:id="260" w:name="_Toc104050363"/>
      <w:r w:rsidRPr="00EF0AB6">
        <w:rPr>
          <w:rFonts w:ascii="Roboto" w:hAnsi="Roboto" w:cs="Arial"/>
          <w:noProof/>
          <w:color w:val="3C4043"/>
          <w:spacing w:val="3"/>
          <w:sz w:val="32"/>
          <w:szCs w:val="32"/>
          <w:rtl/>
        </w:rPr>
        <mc:AlternateContent>
          <mc:Choice Requires="wps">
            <w:drawing>
              <wp:anchor distT="0" distB="0" distL="114300" distR="114300" simplePos="0" relativeHeight="251663358" behindDoc="0" locked="0" layoutInCell="1" allowOverlap="1" wp14:anchorId="7872B7B9" wp14:editId="64926A68">
                <wp:simplePos x="0" y="0"/>
                <wp:positionH relativeFrom="column">
                  <wp:posOffset>87630</wp:posOffset>
                </wp:positionH>
                <wp:positionV relativeFrom="paragraph">
                  <wp:posOffset>7620</wp:posOffset>
                </wp:positionV>
                <wp:extent cx="2781300" cy="335280"/>
                <wp:effectExtent l="0" t="0" r="19050" b="26670"/>
                <wp:wrapNone/>
                <wp:docPr id="211" name="Rounded Rectangle 211"/>
                <wp:cNvGraphicFramePr/>
                <a:graphic xmlns:a="http://schemas.openxmlformats.org/drawingml/2006/main">
                  <a:graphicData uri="http://schemas.microsoft.com/office/word/2010/wordprocessingShape">
                    <wps:wsp>
                      <wps:cNvSpPr/>
                      <wps:spPr>
                        <a:xfrm>
                          <a:off x="0" y="0"/>
                          <a:ext cx="2781300" cy="335280"/>
                        </a:xfrm>
                        <a:prstGeom prst="round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57F62E17" w14:textId="6C572064" w:rsidR="00DF5136" w:rsidRPr="00ED08F5" w:rsidRDefault="00DF5136" w:rsidP="00DF5136">
                            <w:pPr>
                              <w:pStyle w:val="Caption"/>
                              <w:keepNext/>
                              <w:jc w:val="center"/>
                              <w:rPr>
                                <w:rFonts w:asciiTheme="minorBidi" w:hAnsiTheme="minorBidi"/>
                                <w:i w:val="0"/>
                                <w:iCs w:val="0"/>
                                <w:sz w:val="28"/>
                                <w:szCs w:val="28"/>
                              </w:rPr>
                            </w:pPr>
                            <w:bookmarkStart w:id="261" w:name="_Toc104042402"/>
                            <w:r w:rsidRPr="00DF5136">
                              <w:rPr>
                                <w:rFonts w:asciiTheme="minorBidi" w:hAnsiTheme="minorBidi"/>
                                <w:i w:val="0"/>
                                <w:iCs w:val="0"/>
                                <w:color w:val="FFFFFF" w:themeColor="background1"/>
                                <w:sz w:val="28"/>
                                <w:szCs w:val="28"/>
                                <w:rtl/>
                              </w:rPr>
                              <w:t xml:space="preserve">الشكل </w:t>
                            </w:r>
                            <w:r>
                              <w:rPr>
                                <w:rFonts w:asciiTheme="minorBidi" w:hAnsiTheme="minorBidi"/>
                                <w:i w:val="0"/>
                                <w:iCs w:val="0"/>
                                <w:color w:val="FFFFFF" w:themeColor="background1"/>
                                <w:sz w:val="28"/>
                                <w:szCs w:val="28"/>
                                <w:rtl/>
                              </w:rPr>
                              <w:fldChar w:fldCharType="begin"/>
                            </w:r>
                            <w:r>
                              <w:rPr>
                                <w:rFonts w:asciiTheme="minorBidi" w:hAnsiTheme="minorBidi"/>
                                <w:i w:val="0"/>
                                <w:iCs w:val="0"/>
                                <w:color w:val="FFFFFF" w:themeColor="background1"/>
                                <w:sz w:val="28"/>
                                <w:szCs w:val="28"/>
                                <w:rtl/>
                              </w:rPr>
                              <w:instrText xml:space="preserve"> </w:instrText>
                            </w:r>
                            <w:r>
                              <w:rPr>
                                <w:rFonts w:asciiTheme="minorBidi" w:hAnsiTheme="minorBidi"/>
                                <w:i w:val="0"/>
                                <w:iCs w:val="0"/>
                                <w:color w:val="FFFFFF" w:themeColor="background1"/>
                                <w:sz w:val="28"/>
                                <w:szCs w:val="28"/>
                              </w:rPr>
                              <w:instrText>SEQ</w:instrText>
                            </w:r>
                            <w:r>
                              <w:rPr>
                                <w:rFonts w:asciiTheme="minorBidi" w:hAnsiTheme="minorBidi"/>
                                <w:i w:val="0"/>
                                <w:iCs w:val="0"/>
                                <w:color w:val="FFFFFF" w:themeColor="background1"/>
                                <w:sz w:val="28"/>
                                <w:szCs w:val="28"/>
                                <w:rtl/>
                              </w:rPr>
                              <w:instrText xml:space="preserve"> الشكل \* </w:instrText>
                            </w:r>
                            <w:r>
                              <w:rPr>
                                <w:rFonts w:asciiTheme="minorBidi" w:hAnsiTheme="minorBidi"/>
                                <w:i w:val="0"/>
                                <w:iCs w:val="0"/>
                                <w:color w:val="FFFFFF" w:themeColor="background1"/>
                                <w:sz w:val="28"/>
                                <w:szCs w:val="28"/>
                              </w:rPr>
                              <w:instrText>ARABIC</w:instrText>
                            </w:r>
                            <w:r>
                              <w:rPr>
                                <w:rFonts w:asciiTheme="minorBidi" w:hAnsiTheme="minorBidi"/>
                                <w:i w:val="0"/>
                                <w:iCs w:val="0"/>
                                <w:color w:val="FFFFFF" w:themeColor="background1"/>
                                <w:sz w:val="28"/>
                                <w:szCs w:val="28"/>
                                <w:rtl/>
                              </w:rPr>
                              <w:instrText xml:space="preserve"> </w:instrText>
                            </w:r>
                            <w:r>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3</w:t>
                            </w:r>
                            <w:r>
                              <w:rPr>
                                <w:rFonts w:asciiTheme="minorBidi" w:hAnsiTheme="minorBidi"/>
                                <w:i w:val="0"/>
                                <w:iCs w:val="0"/>
                                <w:color w:val="FFFFFF" w:themeColor="background1"/>
                                <w:sz w:val="28"/>
                                <w:szCs w:val="28"/>
                                <w:rtl/>
                              </w:rPr>
                              <w:fldChar w:fldCharType="end"/>
                            </w:r>
                            <w:r w:rsidRPr="00DF5136">
                              <w:rPr>
                                <w:rFonts w:asciiTheme="minorBidi" w:hAnsiTheme="minorBidi"/>
                                <w:i w:val="0"/>
                                <w:iCs w:val="0"/>
                                <w:color w:val="FFFFFF" w:themeColor="background1"/>
                                <w:sz w:val="28"/>
                                <w:szCs w:val="28"/>
                                <w:rtl/>
                              </w:rPr>
                              <w:t xml:space="preserve"> قواعد بيانات – </w:t>
                            </w:r>
                            <w:r w:rsidRPr="00DF5136">
                              <w:rPr>
                                <w:rFonts w:asciiTheme="minorBidi" w:hAnsiTheme="minorBidi"/>
                                <w:b/>
                                <w:bCs/>
                                <w:i w:val="0"/>
                                <w:iCs w:val="0"/>
                                <w:color w:val="0D0D0D" w:themeColor="text1" w:themeTint="F2"/>
                                <w:sz w:val="28"/>
                                <w:szCs w:val="28"/>
                                <w:rtl/>
                              </w:rPr>
                              <w:t>المستخدمين</w:t>
                            </w:r>
                            <w:bookmarkEnd w:id="261"/>
                          </w:p>
                          <w:p w14:paraId="0E8A3F9E" w14:textId="77777777" w:rsidR="00DF5136" w:rsidRDefault="00DF5136" w:rsidP="00DF51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2B7B9" id="Rounded Rectangle 211" o:spid="_x0000_s1033" style="position:absolute;left:0;text-align:left;margin-left:6.9pt;margin-top:.6pt;width:219pt;height:26.4pt;z-index:251663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" fillcolor="#8eaadb [1940]" strokecolor="#1f3763 [1604]" strokeweight="1pt">
                <v:fill color2="#8eaadb [1940]" rotate="t" angle="270" colors="0 #4d6183;.5 #728dbd;1 #89a9e1" focus="100%" type="gradient"/>
                <v:stroke joinstyle="miter"/>
                <v:textbox>
                  <w:txbxContent>
                    <w:p w14:paraId="57F62E17" w14:textId="6C572064" w:rsidR="00DF5136" w:rsidRPr="00ED08F5" w:rsidRDefault="00DF5136" w:rsidP="00DF5136">
                      <w:pPr>
                        <w:pStyle w:val="Caption"/>
                        <w:keepNext/>
                        <w:jc w:val="center"/>
                        <w:rPr>
                          <w:rFonts w:asciiTheme="minorBidi" w:hAnsiTheme="minorBidi"/>
                          <w:i w:val="0"/>
                          <w:iCs w:val="0"/>
                          <w:sz w:val="28"/>
                          <w:szCs w:val="28"/>
                        </w:rPr>
                      </w:pPr>
                      <w:bookmarkStart w:id="262" w:name="_Toc104042402"/>
                      <w:r w:rsidRPr="00DF5136">
                        <w:rPr>
                          <w:rFonts w:asciiTheme="minorBidi" w:hAnsiTheme="minorBidi"/>
                          <w:i w:val="0"/>
                          <w:iCs w:val="0"/>
                          <w:color w:val="FFFFFF" w:themeColor="background1"/>
                          <w:sz w:val="28"/>
                          <w:szCs w:val="28"/>
                          <w:rtl/>
                        </w:rPr>
                        <w:t xml:space="preserve">الشكل </w:t>
                      </w:r>
                      <w:r>
                        <w:rPr>
                          <w:rFonts w:asciiTheme="minorBidi" w:hAnsiTheme="minorBidi"/>
                          <w:i w:val="0"/>
                          <w:iCs w:val="0"/>
                          <w:color w:val="FFFFFF" w:themeColor="background1"/>
                          <w:sz w:val="28"/>
                          <w:szCs w:val="28"/>
                          <w:rtl/>
                        </w:rPr>
                        <w:fldChar w:fldCharType="begin"/>
                      </w:r>
                      <w:r>
                        <w:rPr>
                          <w:rFonts w:asciiTheme="minorBidi" w:hAnsiTheme="minorBidi"/>
                          <w:i w:val="0"/>
                          <w:iCs w:val="0"/>
                          <w:color w:val="FFFFFF" w:themeColor="background1"/>
                          <w:sz w:val="28"/>
                          <w:szCs w:val="28"/>
                          <w:rtl/>
                        </w:rPr>
                        <w:instrText xml:space="preserve"> </w:instrText>
                      </w:r>
                      <w:r>
                        <w:rPr>
                          <w:rFonts w:asciiTheme="minorBidi" w:hAnsiTheme="minorBidi"/>
                          <w:i w:val="0"/>
                          <w:iCs w:val="0"/>
                          <w:color w:val="FFFFFF" w:themeColor="background1"/>
                          <w:sz w:val="28"/>
                          <w:szCs w:val="28"/>
                        </w:rPr>
                        <w:instrText>SEQ</w:instrText>
                      </w:r>
                      <w:r>
                        <w:rPr>
                          <w:rFonts w:asciiTheme="minorBidi" w:hAnsiTheme="minorBidi"/>
                          <w:i w:val="0"/>
                          <w:iCs w:val="0"/>
                          <w:color w:val="FFFFFF" w:themeColor="background1"/>
                          <w:sz w:val="28"/>
                          <w:szCs w:val="28"/>
                          <w:rtl/>
                        </w:rPr>
                        <w:instrText xml:space="preserve"> الشكل \* </w:instrText>
                      </w:r>
                      <w:r>
                        <w:rPr>
                          <w:rFonts w:asciiTheme="minorBidi" w:hAnsiTheme="minorBidi"/>
                          <w:i w:val="0"/>
                          <w:iCs w:val="0"/>
                          <w:color w:val="FFFFFF" w:themeColor="background1"/>
                          <w:sz w:val="28"/>
                          <w:szCs w:val="28"/>
                        </w:rPr>
                        <w:instrText>ARABIC</w:instrText>
                      </w:r>
                      <w:r>
                        <w:rPr>
                          <w:rFonts w:asciiTheme="minorBidi" w:hAnsiTheme="minorBidi"/>
                          <w:i w:val="0"/>
                          <w:iCs w:val="0"/>
                          <w:color w:val="FFFFFF" w:themeColor="background1"/>
                          <w:sz w:val="28"/>
                          <w:szCs w:val="28"/>
                          <w:rtl/>
                        </w:rPr>
                        <w:instrText xml:space="preserve"> </w:instrText>
                      </w:r>
                      <w:r>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3</w:t>
                      </w:r>
                      <w:r>
                        <w:rPr>
                          <w:rFonts w:asciiTheme="minorBidi" w:hAnsiTheme="minorBidi"/>
                          <w:i w:val="0"/>
                          <w:iCs w:val="0"/>
                          <w:color w:val="FFFFFF" w:themeColor="background1"/>
                          <w:sz w:val="28"/>
                          <w:szCs w:val="28"/>
                          <w:rtl/>
                        </w:rPr>
                        <w:fldChar w:fldCharType="end"/>
                      </w:r>
                      <w:r w:rsidRPr="00DF5136">
                        <w:rPr>
                          <w:rFonts w:asciiTheme="minorBidi" w:hAnsiTheme="minorBidi"/>
                          <w:i w:val="0"/>
                          <w:iCs w:val="0"/>
                          <w:color w:val="FFFFFF" w:themeColor="background1"/>
                          <w:sz w:val="28"/>
                          <w:szCs w:val="28"/>
                          <w:rtl/>
                        </w:rPr>
                        <w:t xml:space="preserve"> قواعد بيانات – </w:t>
                      </w:r>
                      <w:r w:rsidRPr="00DF5136">
                        <w:rPr>
                          <w:rFonts w:asciiTheme="minorBidi" w:hAnsiTheme="minorBidi"/>
                          <w:b/>
                          <w:bCs/>
                          <w:i w:val="0"/>
                          <w:iCs w:val="0"/>
                          <w:color w:val="0D0D0D" w:themeColor="text1" w:themeTint="F2"/>
                          <w:sz w:val="28"/>
                          <w:szCs w:val="28"/>
                          <w:rtl/>
                        </w:rPr>
                        <w:t>المستخدمين</w:t>
                      </w:r>
                      <w:bookmarkEnd w:id="262"/>
                    </w:p>
                    <w:p w14:paraId="0E8A3F9E" w14:textId="77777777" w:rsidR="00DF5136" w:rsidRDefault="00DF5136" w:rsidP="00DF5136">
                      <w:pPr>
                        <w:jc w:val="center"/>
                      </w:pPr>
                    </w:p>
                  </w:txbxContent>
                </v:textbox>
              </v:roundrect>
            </w:pict>
          </mc:Fallback>
        </mc:AlternateConten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bookmarkStart w:id="263" w:name="_Toc86364771"/>
    <w:p w14:paraId="3F8BA5A6" w14:textId="723B63E0" w:rsidR="00ED08F5" w:rsidRDefault="000C1B81" w:rsidP="00DF5136">
      <w:pPr>
        <w:keepNext/>
        <w:jc w:val="right"/>
      </w:pPr>
      <w:r w:rsidRPr="002D2091">
        <w:rPr>
          <w:rFonts w:ascii="Roboto" w:hAnsi="Roboto" w:cs="Arial" w:hint="cs"/>
          <w:noProof/>
          <w:color w:val="3C4043"/>
          <w:spacing w:val="3"/>
          <w:sz w:val="24"/>
          <w:szCs w:val="24"/>
        </w:rPr>
        <mc:AlternateContent>
          <mc:Choice Requires="wps">
            <w:drawing>
              <wp:anchor distT="0" distB="0" distL="114300" distR="114300" simplePos="0" relativeHeight="251999232" behindDoc="0" locked="0" layoutInCell="1" allowOverlap="1" wp14:anchorId="2CFD43CE" wp14:editId="3071E6C1">
                <wp:simplePos x="0" y="0"/>
                <wp:positionH relativeFrom="column">
                  <wp:posOffset>2758440</wp:posOffset>
                </wp:positionH>
                <wp:positionV relativeFrom="paragraph">
                  <wp:posOffset>1158240</wp:posOffset>
                </wp:positionV>
                <wp:extent cx="906780" cy="91440"/>
                <wp:effectExtent l="38100" t="0" r="26670" b="80010"/>
                <wp:wrapNone/>
                <wp:docPr id="53" name="Straight Arrow Connector 53"/>
                <wp:cNvGraphicFramePr/>
                <a:graphic xmlns:a="http://schemas.openxmlformats.org/drawingml/2006/main">
                  <a:graphicData uri="http://schemas.microsoft.com/office/word/2010/wordprocessingShape">
                    <wps:wsp>
                      <wps:cNvCnPr/>
                      <wps:spPr>
                        <a:xfrm flipH="1">
                          <a:off x="0" y="0"/>
                          <a:ext cx="906780" cy="9144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B9FF00" id="_x0000_t32" coordsize="21600,21600" o:spt="32" o:oned="t" path="m,l21600,21600e" filled="f">
                <v:path arrowok="t" fillok="f" o:connecttype="none"/>
                <o:lock v:ext="edit" shapetype="t"/>
              </v:shapetype>
              <v:shape id="Straight Arrow Connector 53" o:spid="_x0000_s1026" type="#_x0000_t32" style="position:absolute;margin-left:217.2pt;margin-top:91.2pt;width:71.4pt;height:7.2pt;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" strokecolor="#4472c4 [3204]" strokeweight=".5pt">
                <v:stroke endarrow="block" joinstyle="miter"/>
              </v:shape>
            </w:pict>
          </mc:Fallback>
        </mc:AlternateContent>
      </w:r>
      <w:r w:rsidRPr="002D2091">
        <w:rPr>
          <w:rFonts w:ascii="Roboto" w:hAnsi="Roboto" w:cs="Arial" w:hint="cs"/>
          <w:noProof/>
          <w:color w:val="3C4043"/>
          <w:spacing w:val="3"/>
          <w:sz w:val="24"/>
          <w:szCs w:val="24"/>
        </w:rPr>
        <mc:AlternateContent>
          <mc:Choice Requires="wps">
            <w:drawing>
              <wp:anchor distT="0" distB="0" distL="114300" distR="114300" simplePos="0" relativeHeight="251997184" behindDoc="0" locked="0" layoutInCell="1" allowOverlap="1" wp14:anchorId="3EECC496" wp14:editId="1BDBF327">
                <wp:simplePos x="0" y="0"/>
                <wp:positionH relativeFrom="column">
                  <wp:posOffset>2842260</wp:posOffset>
                </wp:positionH>
                <wp:positionV relativeFrom="paragraph">
                  <wp:posOffset>1097281</wp:posOffset>
                </wp:positionV>
                <wp:extent cx="845820" cy="45719"/>
                <wp:effectExtent l="0" t="57150" r="11430" b="50165"/>
                <wp:wrapNone/>
                <wp:docPr id="52" name="Straight Arrow Connector 52"/>
                <wp:cNvGraphicFramePr/>
                <a:graphic xmlns:a="http://schemas.openxmlformats.org/drawingml/2006/main">
                  <a:graphicData uri="http://schemas.microsoft.com/office/word/2010/wordprocessingShape">
                    <wps:wsp>
                      <wps:cNvCnPr/>
                      <wps:spPr>
                        <a:xfrm flipH="1" flipV="1">
                          <a:off x="0" y="0"/>
                          <a:ext cx="845820" cy="45719"/>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40100" id="Straight Arrow Connector 52" o:spid="_x0000_s1026" type="#_x0000_t32" style="position:absolute;margin-left:223.8pt;margin-top:86.4pt;width:66.6pt;height:3.6pt;flip:x 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" strokecolor="#4472c4 [3204]" strokeweight=".5pt">
                <v:stroke endarrow="block" joinstyle="miter"/>
              </v:shape>
            </w:pict>
          </mc:Fallback>
        </mc:AlternateContent>
      </w:r>
      <w:r>
        <w:rPr>
          <w:rFonts w:ascii="Roboto" w:hAnsi="Roboto" w:cs="Arial" w:hint="cs"/>
          <w:noProof/>
          <w:color w:val="3C4043"/>
          <w:spacing w:val="3"/>
          <w:sz w:val="32"/>
          <w:szCs w:val="32"/>
        </w:rPr>
        <mc:AlternateContent>
          <mc:Choice Requires="wps">
            <w:drawing>
              <wp:anchor distT="0" distB="0" distL="114300" distR="114300" simplePos="0" relativeHeight="251995136" behindDoc="0" locked="0" layoutInCell="1" allowOverlap="1" wp14:anchorId="1914D479" wp14:editId="600BE107">
                <wp:simplePos x="0" y="0"/>
                <wp:positionH relativeFrom="column">
                  <wp:posOffset>2857500</wp:posOffset>
                </wp:positionH>
                <wp:positionV relativeFrom="paragraph">
                  <wp:posOffset>1546860</wp:posOffset>
                </wp:positionV>
                <wp:extent cx="914400" cy="15240"/>
                <wp:effectExtent l="38100" t="76200" r="0" b="80010"/>
                <wp:wrapNone/>
                <wp:docPr id="51" name="Straight Arrow Connector 51"/>
                <wp:cNvGraphicFramePr/>
                <a:graphic xmlns:a="http://schemas.openxmlformats.org/drawingml/2006/main">
                  <a:graphicData uri="http://schemas.microsoft.com/office/word/2010/wordprocessingShape">
                    <wps:wsp>
                      <wps:cNvCnPr/>
                      <wps:spPr>
                        <a:xfrm flipH="1" flipV="1">
                          <a:off x="0" y="0"/>
                          <a:ext cx="9144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371FB" id="Straight Arrow Connector 51" o:spid="_x0000_s1026" type="#_x0000_t32" style="position:absolute;margin-left:225pt;margin-top:121.8pt;width:1in;height:1.2pt;flip:x y;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" strokecolor="#4472c4 [3204]" strokeweight=".5pt">
                <v:stroke endarrow="block" joinstyle="miter"/>
              </v:shape>
            </w:pict>
          </mc:Fallback>
        </mc:AlternateContent>
      </w:r>
      <w:r>
        <w:rPr>
          <w:rFonts w:ascii="Roboto" w:hAnsi="Roboto" w:cs="Arial" w:hint="cs"/>
          <w:noProof/>
          <w:color w:val="3C4043"/>
          <w:spacing w:val="3"/>
          <w:sz w:val="32"/>
          <w:szCs w:val="32"/>
        </w:rPr>
        <mc:AlternateContent>
          <mc:Choice Requires="wps">
            <w:drawing>
              <wp:anchor distT="0" distB="0" distL="114300" distR="114300" simplePos="0" relativeHeight="251994112" behindDoc="0" locked="0" layoutInCell="1" allowOverlap="1" wp14:anchorId="474285F7" wp14:editId="42C4BCC8">
                <wp:simplePos x="0" y="0"/>
                <wp:positionH relativeFrom="column">
                  <wp:posOffset>2948940</wp:posOffset>
                </wp:positionH>
                <wp:positionV relativeFrom="paragraph">
                  <wp:posOffset>2880360</wp:posOffset>
                </wp:positionV>
                <wp:extent cx="769620" cy="464820"/>
                <wp:effectExtent l="38100" t="76200" r="0" b="87630"/>
                <wp:wrapNone/>
                <wp:docPr id="49" name="Elbow Connector 49"/>
                <wp:cNvGraphicFramePr/>
                <a:graphic xmlns:a="http://schemas.openxmlformats.org/drawingml/2006/main">
                  <a:graphicData uri="http://schemas.microsoft.com/office/word/2010/wordprocessingShape">
                    <wps:wsp>
                      <wps:cNvCnPr/>
                      <wps:spPr>
                        <a:xfrm flipV="1">
                          <a:off x="0" y="0"/>
                          <a:ext cx="769620" cy="464820"/>
                        </a:xfrm>
                        <a:prstGeom prst="bentConnector3">
                          <a:avLst>
                            <a:gd name="adj1" fmla="val 2714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97915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9" o:spid="_x0000_s1026" type="#_x0000_t34" style="position:absolute;margin-left:232.2pt;margin-top:226.8pt;width:60.6pt;height:36.6pt;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" adj="5863" strokecolor="#4472c4 [3204]" strokeweight=".5pt">
                <v:stroke startarrow="block" endarrow="block"/>
              </v:shape>
            </w:pict>
          </mc:Fallback>
        </mc:AlternateContent>
      </w:r>
      <w:r>
        <w:rPr>
          <w:rFonts w:ascii="Roboto" w:hAnsi="Roboto" w:cs="Arial" w:hint="cs"/>
          <w:noProof/>
          <w:color w:val="3C4043"/>
          <w:spacing w:val="3"/>
          <w:sz w:val="32"/>
          <w:szCs w:val="32"/>
        </w:rPr>
        <mc:AlternateContent>
          <mc:Choice Requires="wps">
            <w:drawing>
              <wp:anchor distT="0" distB="0" distL="114300" distR="114300" simplePos="0" relativeHeight="251992064" behindDoc="0" locked="0" layoutInCell="1" allowOverlap="1" wp14:anchorId="1AA3943B" wp14:editId="108B2C6F">
                <wp:simplePos x="0" y="0"/>
                <wp:positionH relativeFrom="column">
                  <wp:posOffset>2948940</wp:posOffset>
                </wp:positionH>
                <wp:positionV relativeFrom="paragraph">
                  <wp:posOffset>2125980</wp:posOffset>
                </wp:positionV>
                <wp:extent cx="800100" cy="632460"/>
                <wp:effectExtent l="38100" t="76200" r="76200" b="91440"/>
                <wp:wrapNone/>
                <wp:docPr id="48" name="Elbow Connector 48"/>
                <wp:cNvGraphicFramePr/>
                <a:graphic xmlns:a="http://schemas.openxmlformats.org/drawingml/2006/main">
                  <a:graphicData uri="http://schemas.microsoft.com/office/word/2010/wordprocessingShape">
                    <wps:wsp>
                      <wps:cNvCnPr/>
                      <wps:spPr>
                        <a:xfrm>
                          <a:off x="0" y="0"/>
                          <a:ext cx="800100" cy="632460"/>
                        </a:xfrm>
                        <a:prstGeom prst="bentConnector3">
                          <a:avLst>
                            <a:gd name="adj1" fmla="val 2714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115AD" id="Elbow Connector 48" o:spid="_x0000_s1026" type="#_x0000_t34" style="position:absolute;margin-left:232.2pt;margin-top:167.4pt;width:63pt;height:49.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" adj="5863" strokecolor="#4472c4 [3204]" strokeweight=".5pt">
                <v:stroke startarrow="block" endarrow="block"/>
              </v:shape>
            </w:pict>
          </mc:Fallback>
        </mc:AlternateContent>
      </w:r>
      <w:r w:rsidR="00CC74BE">
        <w:rPr>
          <w:rFonts w:ascii="Roboto" w:hAnsi="Roboto" w:cs="Arial" w:hint="cs"/>
          <w:noProof/>
          <w:color w:val="3C4043"/>
          <w:spacing w:val="3"/>
          <w:sz w:val="32"/>
          <w:szCs w:val="32"/>
        </w:rPr>
        <mc:AlternateContent>
          <mc:Choice Requires="wps">
            <w:drawing>
              <wp:anchor distT="0" distB="0" distL="114300" distR="114300" simplePos="0" relativeHeight="251976704" behindDoc="0" locked="0" layoutInCell="1" allowOverlap="1" wp14:anchorId="19A8ADC0" wp14:editId="463467C1">
                <wp:simplePos x="0" y="0"/>
                <wp:positionH relativeFrom="column">
                  <wp:posOffset>4556760</wp:posOffset>
                </wp:positionH>
                <wp:positionV relativeFrom="paragraph">
                  <wp:posOffset>1851660</wp:posOffset>
                </wp:positionV>
                <wp:extent cx="990600" cy="388620"/>
                <wp:effectExtent l="0" t="0" r="19050" b="11430"/>
                <wp:wrapNone/>
                <wp:docPr id="9" name="Text Box 9"/>
                <wp:cNvGraphicFramePr/>
                <a:graphic xmlns:a="http://schemas.openxmlformats.org/drawingml/2006/main">
                  <a:graphicData uri="http://schemas.microsoft.com/office/word/2010/wordprocessingShape">
                    <wps:wsp>
                      <wps:cNvSpPr txBox="1"/>
                      <wps:spPr>
                        <a:xfrm>
                          <a:off x="0" y="0"/>
                          <a:ext cx="990600" cy="388620"/>
                        </a:xfrm>
                        <a:prstGeom prst="rect">
                          <a:avLst/>
                        </a:prstGeom>
                        <a:solidFill>
                          <a:schemeClr val="lt1"/>
                        </a:solidFill>
                        <a:ln w="6350">
                          <a:solidFill>
                            <a:prstClr val="black"/>
                          </a:solidFill>
                        </a:ln>
                      </wps:spPr>
                      <wps:txbx>
                        <w:txbxContent>
                          <w:p w14:paraId="727E8871" w14:textId="79BE345A" w:rsidR="00F625EB" w:rsidRPr="0044133F" w:rsidRDefault="00F625EB" w:rsidP="0044133F">
                            <w:pPr>
                              <w:rPr>
                                <w:rFonts w:cs="AGA Aladdin Regular"/>
                                <w:sz w:val="36"/>
                                <w:szCs w:val="36"/>
                                <w:lang w:bidi="ar-IQ"/>
                              </w:rPr>
                            </w:pPr>
                            <w:r>
                              <w:rPr>
                                <w:rFonts w:cs="AGA Aladdin Regular" w:hint="cs"/>
                                <w:sz w:val="36"/>
                                <w:szCs w:val="36"/>
                                <w:rtl/>
                                <w:lang w:bidi="ar-IQ"/>
                              </w:rPr>
                              <w:t>رمز الحسا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8ADC0" id="Text Box 9" o:spid="_x0000_s1034" type="#_x0000_t202" style="position:absolute;margin-left:358.8pt;margin-top:145.8pt;width:78pt;height:30.6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" fillcolor="white [3201]" strokeweight=".5pt">
                <v:textbox>
                  <w:txbxContent>
                    <w:p w14:paraId="727E8871" w14:textId="79BE345A" w:rsidR="00F625EB" w:rsidRPr="0044133F" w:rsidRDefault="00F625EB" w:rsidP="0044133F">
                      <w:pPr>
                        <w:rPr>
                          <w:rFonts w:cs="AGA Aladdin Regular"/>
                          <w:sz w:val="36"/>
                          <w:szCs w:val="36"/>
                          <w:lang w:bidi="ar-IQ"/>
                        </w:rPr>
                      </w:pPr>
                      <w:r>
                        <w:rPr>
                          <w:rFonts w:cs="AGA Aladdin Regular" w:hint="cs"/>
                          <w:sz w:val="36"/>
                          <w:szCs w:val="36"/>
                          <w:rtl/>
                          <w:lang w:bidi="ar-IQ"/>
                        </w:rPr>
                        <w:t>رمز الحساب</w:t>
                      </w:r>
                    </w:p>
                  </w:txbxContent>
                </v:textbox>
              </v:shape>
            </w:pict>
          </mc:Fallback>
        </mc:AlternateContent>
      </w:r>
      <w:r w:rsidR="00CC74BE">
        <w:rPr>
          <w:rFonts w:ascii="Roboto" w:hAnsi="Roboto" w:cs="Arial" w:hint="cs"/>
          <w:noProof/>
          <w:color w:val="3C4043"/>
          <w:spacing w:val="3"/>
          <w:sz w:val="32"/>
          <w:szCs w:val="32"/>
        </w:rPr>
        <mc:AlternateContent>
          <mc:Choice Requires="wps">
            <w:drawing>
              <wp:anchor distT="0" distB="0" distL="114300" distR="114300" simplePos="0" relativeHeight="251991040" behindDoc="0" locked="0" layoutInCell="1" allowOverlap="1" wp14:anchorId="193521BC" wp14:editId="637D3140">
                <wp:simplePos x="0" y="0"/>
                <wp:positionH relativeFrom="column">
                  <wp:posOffset>3406140</wp:posOffset>
                </wp:positionH>
                <wp:positionV relativeFrom="paragraph">
                  <wp:posOffset>1844040</wp:posOffset>
                </wp:positionV>
                <wp:extent cx="990600" cy="411480"/>
                <wp:effectExtent l="0" t="0" r="19050" b="26670"/>
                <wp:wrapNone/>
                <wp:docPr id="47" name="Text Box 47"/>
                <wp:cNvGraphicFramePr/>
                <a:graphic xmlns:a="http://schemas.openxmlformats.org/drawingml/2006/main">
                  <a:graphicData uri="http://schemas.microsoft.com/office/word/2010/wordprocessingShape">
                    <wps:wsp>
                      <wps:cNvSpPr txBox="1"/>
                      <wps:spPr>
                        <a:xfrm>
                          <a:off x="0" y="0"/>
                          <a:ext cx="990600" cy="411480"/>
                        </a:xfrm>
                        <a:prstGeom prst="rect">
                          <a:avLst/>
                        </a:prstGeom>
                        <a:solidFill>
                          <a:schemeClr val="lt1"/>
                        </a:solidFill>
                        <a:ln w="6350">
                          <a:solidFill>
                            <a:prstClr val="black"/>
                          </a:solidFill>
                        </a:ln>
                      </wps:spPr>
                      <wps:txbx>
                        <w:txbxContent>
                          <w:p w14:paraId="7AA1F474" w14:textId="295CFE65" w:rsidR="00F625EB" w:rsidRPr="0044133F" w:rsidRDefault="00F625EB" w:rsidP="0044133F">
                            <w:pPr>
                              <w:rPr>
                                <w:rFonts w:cs="AGA Aladdin Regular"/>
                                <w:sz w:val="36"/>
                                <w:szCs w:val="36"/>
                                <w:lang w:bidi="ar-IQ"/>
                              </w:rPr>
                            </w:pPr>
                            <w:r>
                              <w:rPr>
                                <w:rFonts w:cs="AGA Aladdin Regular" w:hint="cs"/>
                                <w:sz w:val="36"/>
                                <w:szCs w:val="36"/>
                                <w:rtl/>
                                <w:lang w:bidi="ar-IQ"/>
                              </w:rPr>
                              <w:t xml:space="preserve">نوع </w:t>
                            </w:r>
                            <w:r>
                              <w:rPr>
                                <w:rFonts w:cs="AGA Aladdin Regular" w:hint="cs"/>
                                <w:sz w:val="36"/>
                                <w:szCs w:val="36"/>
                                <w:rtl/>
                                <w:lang w:bidi="ar-IQ"/>
                              </w:rPr>
                              <w:t>الحسا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521BC" id="Text Box 47" o:spid="_x0000_s1035" type="#_x0000_t202" style="position:absolute;margin-left:268.2pt;margin-top:145.2pt;width:78pt;height:32.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" fillcolor="white [3201]" strokeweight=".5pt">
                <v:textbox>
                  <w:txbxContent>
                    <w:p w14:paraId="7AA1F474" w14:textId="295CFE65" w:rsidR="00F625EB" w:rsidRPr="0044133F" w:rsidRDefault="00F625EB" w:rsidP="0044133F">
                      <w:pPr>
                        <w:rPr>
                          <w:rFonts w:cs="AGA Aladdin Regular"/>
                          <w:sz w:val="36"/>
                          <w:szCs w:val="36"/>
                          <w:lang w:bidi="ar-IQ"/>
                        </w:rPr>
                      </w:pPr>
                      <w:r>
                        <w:rPr>
                          <w:rFonts w:cs="AGA Aladdin Regular" w:hint="cs"/>
                          <w:sz w:val="36"/>
                          <w:szCs w:val="36"/>
                          <w:rtl/>
                          <w:lang w:bidi="ar-IQ"/>
                        </w:rPr>
                        <w:t xml:space="preserve">نوع </w:t>
                      </w:r>
                      <w:r>
                        <w:rPr>
                          <w:rFonts w:cs="AGA Aladdin Regular" w:hint="cs"/>
                          <w:sz w:val="36"/>
                          <w:szCs w:val="36"/>
                          <w:rtl/>
                          <w:lang w:bidi="ar-IQ"/>
                        </w:rPr>
                        <w:t>الحساب</w:t>
                      </w:r>
                    </w:p>
                  </w:txbxContent>
                </v:textbox>
              </v:shape>
            </w:pict>
          </mc:Fallback>
        </mc:AlternateContent>
      </w:r>
      <w:r w:rsidR="00CC74BE">
        <w:rPr>
          <w:rFonts w:ascii="Roboto" w:hAnsi="Roboto" w:cs="Arial" w:hint="cs"/>
          <w:noProof/>
          <w:color w:val="3C4043"/>
          <w:spacing w:val="3"/>
          <w:sz w:val="32"/>
          <w:szCs w:val="32"/>
        </w:rPr>
        <mc:AlternateContent>
          <mc:Choice Requires="wps">
            <w:drawing>
              <wp:anchor distT="0" distB="0" distL="114300" distR="114300" simplePos="0" relativeHeight="251974656" behindDoc="0" locked="0" layoutInCell="1" allowOverlap="1" wp14:anchorId="091A1608" wp14:editId="54D751CB">
                <wp:simplePos x="0" y="0"/>
                <wp:positionH relativeFrom="column">
                  <wp:posOffset>3954780</wp:posOffset>
                </wp:positionH>
                <wp:positionV relativeFrom="paragraph">
                  <wp:posOffset>2590800</wp:posOffset>
                </wp:positionV>
                <wp:extent cx="990600" cy="441960"/>
                <wp:effectExtent l="0" t="0" r="19050" b="15240"/>
                <wp:wrapNone/>
                <wp:docPr id="8" name="Text Box 8"/>
                <wp:cNvGraphicFramePr/>
                <a:graphic xmlns:a="http://schemas.openxmlformats.org/drawingml/2006/main">
                  <a:graphicData uri="http://schemas.microsoft.com/office/word/2010/wordprocessingShape">
                    <wps:wsp>
                      <wps:cNvSpPr txBox="1"/>
                      <wps:spPr>
                        <a:xfrm>
                          <a:off x="0" y="0"/>
                          <a:ext cx="990600" cy="441960"/>
                        </a:xfrm>
                        <a:prstGeom prst="rect">
                          <a:avLst/>
                        </a:prstGeom>
                        <a:solidFill>
                          <a:schemeClr val="lt1"/>
                        </a:solidFill>
                        <a:ln w="6350">
                          <a:solidFill>
                            <a:prstClr val="black"/>
                          </a:solidFill>
                        </a:ln>
                      </wps:spPr>
                      <wps:txbx>
                        <w:txbxContent>
                          <w:p w14:paraId="2F330C50" w14:textId="702F9D03" w:rsidR="00F625EB" w:rsidRPr="0044133F" w:rsidRDefault="00F625EB">
                            <w:pPr>
                              <w:rPr>
                                <w:rFonts w:cs="AGA Aladdin Regular"/>
                                <w:sz w:val="36"/>
                                <w:szCs w:val="36"/>
                                <w:lang w:bidi="ar-IQ"/>
                              </w:rPr>
                            </w:pPr>
                            <w:r w:rsidRPr="0044133F">
                              <w:rPr>
                                <w:rFonts w:cs="AGA Aladdin Regular" w:hint="cs"/>
                                <w:sz w:val="36"/>
                                <w:szCs w:val="36"/>
                                <w:rtl/>
                                <w:lang w:bidi="ar-IQ"/>
                              </w:rPr>
                              <w:t>الصلاحي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A1608" id="Text Box 8" o:spid="_x0000_s1036" type="#_x0000_t202" style="position:absolute;margin-left:311.4pt;margin-top:204pt;width:78pt;height:34.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" fillcolor="white [3201]" strokeweight=".5pt">
                <v:textbox>
                  <w:txbxContent>
                    <w:p w14:paraId="2F330C50" w14:textId="702F9D03" w:rsidR="00F625EB" w:rsidRPr="0044133F" w:rsidRDefault="00F625EB">
                      <w:pPr>
                        <w:rPr>
                          <w:rFonts w:cs="AGA Aladdin Regular"/>
                          <w:sz w:val="36"/>
                          <w:szCs w:val="36"/>
                          <w:lang w:bidi="ar-IQ"/>
                        </w:rPr>
                      </w:pPr>
                      <w:r w:rsidRPr="0044133F">
                        <w:rPr>
                          <w:rFonts w:cs="AGA Aladdin Regular" w:hint="cs"/>
                          <w:sz w:val="36"/>
                          <w:szCs w:val="36"/>
                          <w:rtl/>
                          <w:lang w:bidi="ar-IQ"/>
                        </w:rPr>
                        <w:t>الصلاحيات</w:t>
                      </w:r>
                    </w:p>
                  </w:txbxContent>
                </v:textbox>
              </v:shape>
            </w:pict>
          </mc:Fallback>
        </mc:AlternateContent>
      </w:r>
      <w:r w:rsidR="00CC74BE">
        <w:rPr>
          <w:rFonts w:ascii="Roboto" w:hAnsi="Roboto" w:cs="Arial" w:hint="cs"/>
          <w:noProof/>
          <w:color w:val="3C4043"/>
          <w:spacing w:val="3"/>
          <w:sz w:val="32"/>
          <w:szCs w:val="32"/>
        </w:rPr>
        <mc:AlternateContent>
          <mc:Choice Requires="wps">
            <w:drawing>
              <wp:anchor distT="0" distB="0" distL="114300" distR="114300" simplePos="0" relativeHeight="251978752" behindDoc="0" locked="0" layoutInCell="1" allowOverlap="1" wp14:anchorId="74D08A41" wp14:editId="6369C803">
                <wp:simplePos x="0" y="0"/>
                <wp:positionH relativeFrom="column">
                  <wp:posOffset>3642360</wp:posOffset>
                </wp:positionH>
                <wp:positionV relativeFrom="paragraph">
                  <wp:posOffset>7620</wp:posOffset>
                </wp:positionV>
                <wp:extent cx="1272540" cy="403860"/>
                <wp:effectExtent l="0" t="0" r="22860" b="15240"/>
                <wp:wrapNone/>
                <wp:docPr id="41" name="Text Box 41"/>
                <wp:cNvGraphicFramePr/>
                <a:graphic xmlns:a="http://schemas.openxmlformats.org/drawingml/2006/main">
                  <a:graphicData uri="http://schemas.microsoft.com/office/word/2010/wordprocessingShape">
                    <wps:wsp>
                      <wps:cNvSpPr txBox="1"/>
                      <wps:spPr>
                        <a:xfrm>
                          <a:off x="0" y="0"/>
                          <a:ext cx="1272540" cy="403860"/>
                        </a:xfrm>
                        <a:prstGeom prst="rect">
                          <a:avLst/>
                        </a:prstGeom>
                        <a:solidFill>
                          <a:schemeClr val="lt1"/>
                        </a:solidFill>
                        <a:ln w="6350">
                          <a:solidFill>
                            <a:prstClr val="black"/>
                          </a:solidFill>
                        </a:ln>
                      </wps:spPr>
                      <wps:txbx>
                        <w:txbxContent>
                          <w:p w14:paraId="5ABF2DE5" w14:textId="48081802" w:rsidR="00F625EB" w:rsidRPr="0044133F" w:rsidRDefault="00F625EB" w:rsidP="00CC74BE">
                            <w:pPr>
                              <w:jc w:val="center"/>
                              <w:rPr>
                                <w:rFonts w:cs="AGA Aladdin Regular"/>
                                <w:sz w:val="36"/>
                                <w:szCs w:val="36"/>
                                <w:lang w:bidi="ar-IQ"/>
                              </w:rPr>
                            </w:pPr>
                            <w:r>
                              <w:rPr>
                                <w:rFonts w:cs="AGA Aladdin Regular" w:hint="cs"/>
                                <w:sz w:val="36"/>
                                <w:szCs w:val="36"/>
                                <w:rtl/>
                                <w:lang w:bidi="ar-IQ"/>
                              </w:rPr>
                              <w:t>الرقم التسلسل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08A41" id="Text Box 41" o:spid="_x0000_s1037" type="#_x0000_t202" style="position:absolute;margin-left:286.8pt;margin-top:.6pt;width:100.2pt;height:31.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" fillcolor="white [3201]" strokeweight=".5pt">
                <v:textbox>
                  <w:txbxContent>
                    <w:p w14:paraId="5ABF2DE5" w14:textId="48081802" w:rsidR="00F625EB" w:rsidRPr="0044133F" w:rsidRDefault="00F625EB" w:rsidP="00CC74BE">
                      <w:pPr>
                        <w:jc w:val="center"/>
                        <w:rPr>
                          <w:rFonts w:cs="AGA Aladdin Regular"/>
                          <w:sz w:val="36"/>
                          <w:szCs w:val="36"/>
                          <w:lang w:bidi="ar-IQ"/>
                        </w:rPr>
                      </w:pPr>
                      <w:r>
                        <w:rPr>
                          <w:rFonts w:cs="AGA Aladdin Regular" w:hint="cs"/>
                          <w:sz w:val="36"/>
                          <w:szCs w:val="36"/>
                          <w:rtl/>
                          <w:lang w:bidi="ar-IQ"/>
                        </w:rPr>
                        <w:t>الرقم التسلسلي</w:t>
                      </w:r>
                    </w:p>
                  </w:txbxContent>
                </v:textbox>
              </v:shape>
            </w:pict>
          </mc:Fallback>
        </mc:AlternateContent>
      </w:r>
      <w:r w:rsidR="00CC74BE">
        <w:rPr>
          <w:rFonts w:ascii="Roboto" w:hAnsi="Roboto" w:cs="Arial" w:hint="cs"/>
          <w:noProof/>
          <w:color w:val="3C4043"/>
          <w:spacing w:val="3"/>
          <w:sz w:val="32"/>
          <w:szCs w:val="32"/>
        </w:rPr>
        <mc:AlternateContent>
          <mc:Choice Requires="wps">
            <w:drawing>
              <wp:anchor distT="0" distB="0" distL="114300" distR="114300" simplePos="0" relativeHeight="251982848" behindDoc="0" locked="0" layoutInCell="1" allowOverlap="1" wp14:anchorId="355528F4" wp14:editId="6C2B112D">
                <wp:simplePos x="0" y="0"/>
                <wp:positionH relativeFrom="column">
                  <wp:posOffset>3566160</wp:posOffset>
                </wp:positionH>
                <wp:positionV relativeFrom="paragraph">
                  <wp:posOffset>464820</wp:posOffset>
                </wp:positionV>
                <wp:extent cx="1196340" cy="441960"/>
                <wp:effectExtent l="0" t="0" r="22860" b="15240"/>
                <wp:wrapNone/>
                <wp:docPr id="43" name="Text Box 43"/>
                <wp:cNvGraphicFramePr/>
                <a:graphic xmlns:a="http://schemas.openxmlformats.org/drawingml/2006/main">
                  <a:graphicData uri="http://schemas.microsoft.com/office/word/2010/wordprocessingShape">
                    <wps:wsp>
                      <wps:cNvSpPr txBox="1"/>
                      <wps:spPr>
                        <a:xfrm>
                          <a:off x="0" y="0"/>
                          <a:ext cx="1196340" cy="441960"/>
                        </a:xfrm>
                        <a:prstGeom prst="rect">
                          <a:avLst/>
                        </a:prstGeom>
                        <a:solidFill>
                          <a:schemeClr val="lt1"/>
                        </a:solidFill>
                        <a:ln w="6350">
                          <a:solidFill>
                            <a:prstClr val="black"/>
                          </a:solidFill>
                        </a:ln>
                      </wps:spPr>
                      <wps:txbx>
                        <w:txbxContent>
                          <w:p w14:paraId="02902979" w14:textId="1987CFAD" w:rsidR="00F625EB" w:rsidRPr="0044133F" w:rsidRDefault="00F625EB" w:rsidP="0044133F">
                            <w:pPr>
                              <w:rPr>
                                <w:rFonts w:cs="AGA Aladdin Regular"/>
                                <w:sz w:val="36"/>
                                <w:szCs w:val="36"/>
                                <w:lang w:bidi="ar-IQ"/>
                              </w:rPr>
                            </w:pPr>
                            <w:r>
                              <w:rPr>
                                <w:rFonts w:cs="AGA Aladdin Regular" w:hint="cs"/>
                                <w:sz w:val="36"/>
                                <w:szCs w:val="36"/>
                                <w:rtl/>
                                <w:lang w:bidi="ar-IQ"/>
                              </w:rPr>
                              <w:t xml:space="preserve">اسم </w:t>
                            </w:r>
                            <w:r>
                              <w:rPr>
                                <w:rFonts w:cs="AGA Aladdin Regular" w:hint="cs"/>
                                <w:sz w:val="36"/>
                                <w:szCs w:val="36"/>
                                <w:rtl/>
                                <w:lang w:bidi="ar-IQ"/>
                              </w:rPr>
                              <w:t>المستخد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28F4" id="Text Box 43" o:spid="_x0000_s1038" type="#_x0000_t202" style="position:absolute;margin-left:280.8pt;margin-top:36.6pt;width:94.2pt;height:34.8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" fillcolor="white [3201]" strokeweight=".5pt">
                <v:textbox>
                  <w:txbxContent>
                    <w:p w14:paraId="02902979" w14:textId="1987CFAD" w:rsidR="00F625EB" w:rsidRPr="0044133F" w:rsidRDefault="00F625EB" w:rsidP="0044133F">
                      <w:pPr>
                        <w:rPr>
                          <w:rFonts w:cs="AGA Aladdin Regular"/>
                          <w:sz w:val="36"/>
                          <w:szCs w:val="36"/>
                          <w:lang w:bidi="ar-IQ"/>
                        </w:rPr>
                      </w:pPr>
                      <w:r>
                        <w:rPr>
                          <w:rFonts w:cs="AGA Aladdin Regular" w:hint="cs"/>
                          <w:sz w:val="36"/>
                          <w:szCs w:val="36"/>
                          <w:rtl/>
                          <w:lang w:bidi="ar-IQ"/>
                        </w:rPr>
                        <w:t xml:space="preserve">اسم </w:t>
                      </w:r>
                      <w:r>
                        <w:rPr>
                          <w:rFonts w:cs="AGA Aladdin Regular" w:hint="cs"/>
                          <w:sz w:val="36"/>
                          <w:szCs w:val="36"/>
                          <w:rtl/>
                          <w:lang w:bidi="ar-IQ"/>
                        </w:rPr>
                        <w:t>المستخدم</w:t>
                      </w:r>
                    </w:p>
                  </w:txbxContent>
                </v:textbox>
              </v:shape>
            </w:pict>
          </mc:Fallback>
        </mc:AlternateContent>
      </w:r>
      <w:r w:rsidR="00CC74BE">
        <w:rPr>
          <w:rFonts w:ascii="Roboto" w:hAnsi="Roboto" w:cs="Arial" w:hint="cs"/>
          <w:noProof/>
          <w:color w:val="3C4043"/>
          <w:spacing w:val="3"/>
          <w:sz w:val="32"/>
          <w:szCs w:val="32"/>
        </w:rPr>
        <mc:AlternateContent>
          <mc:Choice Requires="wps">
            <w:drawing>
              <wp:anchor distT="0" distB="0" distL="114300" distR="114300" simplePos="0" relativeHeight="251980800" behindDoc="0" locked="0" layoutInCell="1" allowOverlap="1" wp14:anchorId="4CAFAD71" wp14:editId="4B3ECF60">
                <wp:simplePos x="0" y="0"/>
                <wp:positionH relativeFrom="column">
                  <wp:posOffset>4853940</wp:posOffset>
                </wp:positionH>
                <wp:positionV relativeFrom="paragraph">
                  <wp:posOffset>464820</wp:posOffset>
                </wp:positionV>
                <wp:extent cx="1120140" cy="441960"/>
                <wp:effectExtent l="0" t="0" r="22860" b="15240"/>
                <wp:wrapNone/>
                <wp:docPr id="42" name="Text Box 42"/>
                <wp:cNvGraphicFramePr/>
                <a:graphic xmlns:a="http://schemas.openxmlformats.org/drawingml/2006/main">
                  <a:graphicData uri="http://schemas.microsoft.com/office/word/2010/wordprocessingShape">
                    <wps:wsp>
                      <wps:cNvSpPr txBox="1"/>
                      <wps:spPr>
                        <a:xfrm>
                          <a:off x="0" y="0"/>
                          <a:ext cx="1120140" cy="441960"/>
                        </a:xfrm>
                        <a:prstGeom prst="rect">
                          <a:avLst/>
                        </a:prstGeom>
                        <a:solidFill>
                          <a:schemeClr val="lt1"/>
                        </a:solidFill>
                        <a:ln w="6350">
                          <a:solidFill>
                            <a:prstClr val="black"/>
                          </a:solidFill>
                        </a:ln>
                      </wps:spPr>
                      <wps:txbx>
                        <w:txbxContent>
                          <w:p w14:paraId="121855F5" w14:textId="6F2311E4" w:rsidR="00F625EB" w:rsidRPr="0044133F" w:rsidRDefault="00F625EB" w:rsidP="0044133F">
                            <w:pPr>
                              <w:rPr>
                                <w:rFonts w:cs="AGA Aladdin Regular"/>
                                <w:sz w:val="36"/>
                                <w:szCs w:val="36"/>
                                <w:lang w:bidi="ar-IQ"/>
                              </w:rPr>
                            </w:pPr>
                            <w:r>
                              <w:rPr>
                                <w:rFonts w:cs="AGA Aladdin Regular" w:hint="cs"/>
                                <w:sz w:val="36"/>
                                <w:szCs w:val="36"/>
                                <w:rtl/>
                                <w:lang w:bidi="ar-IQ"/>
                              </w:rPr>
                              <w:t xml:space="preserve">الاسم </w:t>
                            </w:r>
                            <w:r>
                              <w:rPr>
                                <w:rFonts w:cs="AGA Aladdin Regular" w:hint="cs"/>
                                <w:sz w:val="36"/>
                                <w:szCs w:val="36"/>
                                <w:rtl/>
                                <w:lang w:bidi="ar-IQ"/>
                              </w:rPr>
                              <w:t>الكام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FAD71" id="Text Box 42" o:spid="_x0000_s1039" type="#_x0000_t202" style="position:absolute;margin-left:382.2pt;margin-top:36.6pt;width:88.2pt;height:34.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" fillcolor="white [3201]" strokeweight=".5pt">
                <v:textbox>
                  <w:txbxContent>
                    <w:p w14:paraId="121855F5" w14:textId="6F2311E4" w:rsidR="00F625EB" w:rsidRPr="0044133F" w:rsidRDefault="00F625EB" w:rsidP="0044133F">
                      <w:pPr>
                        <w:rPr>
                          <w:rFonts w:cs="AGA Aladdin Regular"/>
                          <w:sz w:val="36"/>
                          <w:szCs w:val="36"/>
                          <w:lang w:bidi="ar-IQ"/>
                        </w:rPr>
                      </w:pPr>
                      <w:r>
                        <w:rPr>
                          <w:rFonts w:cs="AGA Aladdin Regular" w:hint="cs"/>
                          <w:sz w:val="36"/>
                          <w:szCs w:val="36"/>
                          <w:rtl/>
                          <w:lang w:bidi="ar-IQ"/>
                        </w:rPr>
                        <w:t xml:space="preserve">الاسم </w:t>
                      </w:r>
                      <w:r>
                        <w:rPr>
                          <w:rFonts w:cs="AGA Aladdin Regular" w:hint="cs"/>
                          <w:sz w:val="36"/>
                          <w:szCs w:val="36"/>
                          <w:rtl/>
                          <w:lang w:bidi="ar-IQ"/>
                        </w:rPr>
                        <w:t>الكامل</w:t>
                      </w:r>
                    </w:p>
                  </w:txbxContent>
                </v:textbox>
              </v:shape>
            </w:pict>
          </mc:Fallback>
        </mc:AlternateContent>
      </w:r>
      <w:r w:rsidR="00CC74BE">
        <w:rPr>
          <w:rFonts w:ascii="Roboto" w:hAnsi="Roboto" w:cs="Arial" w:hint="cs"/>
          <w:noProof/>
          <w:color w:val="3C4043"/>
          <w:spacing w:val="3"/>
          <w:sz w:val="32"/>
          <w:szCs w:val="32"/>
        </w:rPr>
        <mc:AlternateContent>
          <mc:Choice Requires="wps">
            <w:drawing>
              <wp:anchor distT="0" distB="0" distL="114300" distR="114300" simplePos="0" relativeHeight="251984896" behindDoc="0" locked="0" layoutInCell="1" allowOverlap="1" wp14:anchorId="0376A153" wp14:editId="43A68299">
                <wp:simplePos x="0" y="0"/>
                <wp:positionH relativeFrom="column">
                  <wp:posOffset>2910840</wp:posOffset>
                </wp:positionH>
                <wp:positionV relativeFrom="paragraph">
                  <wp:posOffset>457200</wp:posOffset>
                </wp:positionV>
                <wp:extent cx="579120" cy="441960"/>
                <wp:effectExtent l="0" t="0" r="11430" b="15240"/>
                <wp:wrapNone/>
                <wp:docPr id="44" name="Text Box 44"/>
                <wp:cNvGraphicFramePr/>
                <a:graphic xmlns:a="http://schemas.openxmlformats.org/drawingml/2006/main">
                  <a:graphicData uri="http://schemas.microsoft.com/office/word/2010/wordprocessingShape">
                    <wps:wsp>
                      <wps:cNvSpPr txBox="1"/>
                      <wps:spPr>
                        <a:xfrm>
                          <a:off x="0" y="0"/>
                          <a:ext cx="579120" cy="441960"/>
                        </a:xfrm>
                        <a:prstGeom prst="rect">
                          <a:avLst/>
                        </a:prstGeom>
                        <a:solidFill>
                          <a:schemeClr val="lt1"/>
                        </a:solidFill>
                        <a:ln w="6350">
                          <a:solidFill>
                            <a:prstClr val="black"/>
                          </a:solidFill>
                        </a:ln>
                      </wps:spPr>
                      <wps:txbx>
                        <w:txbxContent>
                          <w:p w14:paraId="3A31F9F5" w14:textId="211284E2" w:rsidR="00F625EB" w:rsidRPr="0044133F" w:rsidRDefault="00F625EB" w:rsidP="0044133F">
                            <w:pPr>
                              <w:rPr>
                                <w:rFonts w:cs="AGA Aladdin Regular"/>
                                <w:sz w:val="36"/>
                                <w:szCs w:val="36"/>
                                <w:lang w:bidi="ar-IQ"/>
                              </w:rPr>
                            </w:pPr>
                            <w:r>
                              <w:rPr>
                                <w:rFonts w:cs="AGA Aladdin Regular" w:hint="cs"/>
                                <w:sz w:val="36"/>
                                <w:szCs w:val="36"/>
                                <w:rtl/>
                                <w:lang w:bidi="ar-IQ"/>
                              </w:rPr>
                              <w:t>الرم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6A153" id="Text Box 44" o:spid="_x0000_s1040" type="#_x0000_t202" style="position:absolute;margin-left:229.2pt;margin-top:36pt;width:45.6pt;height:34.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" fillcolor="white [3201]" strokeweight=".5pt">
                <v:textbox>
                  <w:txbxContent>
                    <w:p w14:paraId="3A31F9F5" w14:textId="211284E2" w:rsidR="00F625EB" w:rsidRPr="0044133F" w:rsidRDefault="00F625EB" w:rsidP="0044133F">
                      <w:pPr>
                        <w:rPr>
                          <w:rFonts w:cs="AGA Aladdin Regular"/>
                          <w:sz w:val="36"/>
                          <w:szCs w:val="36"/>
                          <w:lang w:bidi="ar-IQ"/>
                        </w:rPr>
                      </w:pPr>
                      <w:r>
                        <w:rPr>
                          <w:rFonts w:cs="AGA Aladdin Regular" w:hint="cs"/>
                          <w:sz w:val="36"/>
                          <w:szCs w:val="36"/>
                          <w:rtl/>
                          <w:lang w:bidi="ar-IQ"/>
                        </w:rPr>
                        <w:t>الرمز</w:t>
                      </w:r>
                    </w:p>
                  </w:txbxContent>
                </v:textbox>
              </v:shape>
            </w:pict>
          </mc:Fallback>
        </mc:AlternateContent>
      </w:r>
      <w:r w:rsidR="0044133F">
        <w:rPr>
          <w:rFonts w:ascii="Roboto" w:hAnsi="Roboto" w:cs="Arial" w:hint="cs"/>
          <w:noProof/>
          <w:color w:val="3C4043"/>
          <w:spacing w:val="3"/>
          <w:sz w:val="32"/>
          <w:szCs w:val="32"/>
        </w:rPr>
        <mc:AlternateContent>
          <mc:Choice Requires="wps">
            <w:drawing>
              <wp:anchor distT="0" distB="0" distL="114300" distR="114300" simplePos="0" relativeHeight="251986944" behindDoc="0" locked="0" layoutInCell="1" allowOverlap="1" wp14:anchorId="39EDA299" wp14:editId="65ECF08F">
                <wp:simplePos x="0" y="0"/>
                <wp:positionH relativeFrom="column">
                  <wp:posOffset>3779520</wp:posOffset>
                </wp:positionH>
                <wp:positionV relativeFrom="paragraph">
                  <wp:posOffset>914400</wp:posOffset>
                </wp:positionV>
                <wp:extent cx="1219200" cy="441960"/>
                <wp:effectExtent l="0" t="0" r="19050" b="15240"/>
                <wp:wrapNone/>
                <wp:docPr id="45" name="Text Box 45"/>
                <wp:cNvGraphicFramePr/>
                <a:graphic xmlns:a="http://schemas.openxmlformats.org/drawingml/2006/main">
                  <a:graphicData uri="http://schemas.microsoft.com/office/word/2010/wordprocessingShape">
                    <wps:wsp>
                      <wps:cNvSpPr txBox="1"/>
                      <wps:spPr>
                        <a:xfrm>
                          <a:off x="0" y="0"/>
                          <a:ext cx="1219200" cy="441960"/>
                        </a:xfrm>
                        <a:prstGeom prst="rect">
                          <a:avLst/>
                        </a:prstGeom>
                        <a:solidFill>
                          <a:schemeClr val="lt1"/>
                        </a:solidFill>
                        <a:ln w="6350">
                          <a:solidFill>
                            <a:prstClr val="black"/>
                          </a:solidFill>
                        </a:ln>
                      </wps:spPr>
                      <wps:txbx>
                        <w:txbxContent>
                          <w:p w14:paraId="263DABBB" w14:textId="7F4CE584" w:rsidR="00F625EB" w:rsidRPr="0044133F" w:rsidRDefault="00F625EB" w:rsidP="0044133F">
                            <w:pPr>
                              <w:rPr>
                                <w:rFonts w:cs="AGA Aladdin Regular"/>
                                <w:sz w:val="36"/>
                                <w:szCs w:val="36"/>
                                <w:lang w:bidi="ar-IQ"/>
                              </w:rPr>
                            </w:pPr>
                            <w:r>
                              <w:rPr>
                                <w:rFonts w:cs="AGA Aladdin Regular" w:hint="cs"/>
                                <w:sz w:val="36"/>
                                <w:szCs w:val="36"/>
                                <w:rtl/>
                                <w:lang w:bidi="ar-IQ"/>
                              </w:rPr>
                              <w:t>الجنس + العم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DA299" id="Text Box 45" o:spid="_x0000_s1041" type="#_x0000_t202" style="position:absolute;margin-left:297.6pt;margin-top:1in;width:96pt;height:34.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" fillcolor="white [3201]" strokeweight=".5pt">
                <v:textbox>
                  <w:txbxContent>
                    <w:p w14:paraId="263DABBB" w14:textId="7F4CE584" w:rsidR="00F625EB" w:rsidRPr="0044133F" w:rsidRDefault="00F625EB" w:rsidP="0044133F">
                      <w:pPr>
                        <w:rPr>
                          <w:rFonts w:cs="AGA Aladdin Regular"/>
                          <w:sz w:val="36"/>
                          <w:szCs w:val="36"/>
                          <w:lang w:bidi="ar-IQ"/>
                        </w:rPr>
                      </w:pPr>
                      <w:r>
                        <w:rPr>
                          <w:rFonts w:cs="AGA Aladdin Regular" w:hint="cs"/>
                          <w:sz w:val="36"/>
                          <w:szCs w:val="36"/>
                          <w:rtl/>
                          <w:lang w:bidi="ar-IQ"/>
                        </w:rPr>
                        <w:t>الجنس + العمر</w:t>
                      </w:r>
                    </w:p>
                  </w:txbxContent>
                </v:textbox>
              </v:shape>
            </w:pict>
          </mc:Fallback>
        </mc:AlternateContent>
      </w:r>
      <w:r w:rsidR="0044133F">
        <w:rPr>
          <w:rFonts w:ascii="Roboto" w:hAnsi="Roboto" w:cs="Arial" w:hint="cs"/>
          <w:noProof/>
          <w:color w:val="3C4043"/>
          <w:spacing w:val="3"/>
          <w:sz w:val="32"/>
          <w:szCs w:val="32"/>
        </w:rPr>
        <mc:AlternateContent>
          <mc:Choice Requires="wps">
            <w:drawing>
              <wp:anchor distT="0" distB="0" distL="114300" distR="114300" simplePos="0" relativeHeight="251988992" behindDoc="0" locked="0" layoutInCell="1" allowOverlap="1" wp14:anchorId="5942BBE8" wp14:editId="4DD59B01">
                <wp:simplePos x="0" y="0"/>
                <wp:positionH relativeFrom="column">
                  <wp:posOffset>4023360</wp:posOffset>
                </wp:positionH>
                <wp:positionV relativeFrom="paragraph">
                  <wp:posOffset>1394460</wp:posOffset>
                </wp:positionV>
                <wp:extent cx="822960" cy="373380"/>
                <wp:effectExtent l="0" t="0" r="15240" b="26670"/>
                <wp:wrapNone/>
                <wp:docPr id="46" name="Text Box 46"/>
                <wp:cNvGraphicFramePr/>
                <a:graphic xmlns:a="http://schemas.openxmlformats.org/drawingml/2006/main">
                  <a:graphicData uri="http://schemas.microsoft.com/office/word/2010/wordprocessingShape">
                    <wps:wsp>
                      <wps:cNvSpPr txBox="1"/>
                      <wps:spPr>
                        <a:xfrm>
                          <a:off x="0" y="0"/>
                          <a:ext cx="822960" cy="373380"/>
                        </a:xfrm>
                        <a:prstGeom prst="rect">
                          <a:avLst/>
                        </a:prstGeom>
                        <a:solidFill>
                          <a:schemeClr val="lt1"/>
                        </a:solidFill>
                        <a:ln w="6350">
                          <a:solidFill>
                            <a:prstClr val="black"/>
                          </a:solidFill>
                        </a:ln>
                      </wps:spPr>
                      <wps:txbx>
                        <w:txbxContent>
                          <w:p w14:paraId="1E65C363" w14:textId="0038B5FC" w:rsidR="00F625EB" w:rsidRPr="0044133F" w:rsidRDefault="00F625EB" w:rsidP="0044133F">
                            <w:pPr>
                              <w:jc w:val="center"/>
                              <w:rPr>
                                <w:rFonts w:cs="AGA Aladdin Regular"/>
                                <w:sz w:val="32"/>
                                <w:szCs w:val="32"/>
                                <w:lang w:bidi="ar-IQ"/>
                              </w:rPr>
                            </w:pPr>
                            <w:r w:rsidRPr="0044133F">
                              <w:rPr>
                                <w:rFonts w:cs="AGA Aladdin Regular" w:hint="cs"/>
                                <w:sz w:val="32"/>
                                <w:szCs w:val="32"/>
                                <w:rtl/>
                                <w:lang w:bidi="ar-IQ"/>
                              </w:rPr>
                              <w:t>الصور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BBE8" id="Text Box 46" o:spid="_x0000_s1042" type="#_x0000_t202" style="position:absolute;margin-left:316.8pt;margin-top:109.8pt;width:64.8pt;height:29.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" fillcolor="white [3201]" strokeweight=".5pt">
                <v:textbox>
                  <w:txbxContent>
                    <w:p w14:paraId="1E65C363" w14:textId="0038B5FC" w:rsidR="00F625EB" w:rsidRPr="0044133F" w:rsidRDefault="00F625EB" w:rsidP="0044133F">
                      <w:pPr>
                        <w:jc w:val="center"/>
                        <w:rPr>
                          <w:rFonts w:cs="AGA Aladdin Regular"/>
                          <w:sz w:val="32"/>
                          <w:szCs w:val="32"/>
                          <w:lang w:bidi="ar-IQ"/>
                        </w:rPr>
                      </w:pPr>
                      <w:r w:rsidRPr="0044133F">
                        <w:rPr>
                          <w:rFonts w:cs="AGA Aladdin Regular" w:hint="cs"/>
                          <w:sz w:val="32"/>
                          <w:szCs w:val="32"/>
                          <w:rtl/>
                          <w:lang w:bidi="ar-IQ"/>
                        </w:rPr>
                        <w:t>الصورة</w:t>
                      </w:r>
                    </w:p>
                  </w:txbxContent>
                </v:textbox>
              </v:shape>
            </w:pict>
          </mc:Fallback>
        </mc:AlternateContent>
      </w:r>
      <w:bookmarkStart w:id="264" w:name="_Toc86364772"/>
      <w:bookmarkStart w:id="265" w:name="_Toc99326307"/>
      <w:bookmarkStart w:id="266" w:name="_Toc99328928"/>
      <w:bookmarkEnd w:id="263"/>
    </w:p>
    <w:p w14:paraId="7F0E6AF9" w14:textId="4A603B57" w:rsidR="002B128F" w:rsidRDefault="002B128F" w:rsidP="002B128F">
      <w:pPr>
        <w:keepNext/>
        <w:jc w:val="right"/>
      </w:pPr>
      <w:r>
        <w:rPr>
          <w:rFonts w:ascii="Roboto" w:hAnsi="Roboto" w:cs="Arial"/>
          <w:noProof/>
          <w:color w:val="3C4043"/>
          <w:spacing w:val="3"/>
          <w:sz w:val="32"/>
          <w:szCs w:val="32"/>
          <w:lang w:bidi="ar-IQ"/>
        </w:rPr>
        <w:drawing>
          <wp:inline distT="0" distB="0" distL="0" distR="0" wp14:anchorId="15BA874E" wp14:editId="3EBC7905">
            <wp:extent cx="3215640" cy="3497580"/>
            <wp:effectExtent l="0" t="0" r="381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5640" cy="3497580"/>
                    </a:xfrm>
                    <a:prstGeom prst="rect">
                      <a:avLst/>
                    </a:prstGeom>
                    <a:noFill/>
                    <a:ln>
                      <a:noFill/>
                    </a:ln>
                  </pic:spPr>
                </pic:pic>
              </a:graphicData>
            </a:graphic>
          </wp:inline>
        </w:drawing>
      </w:r>
    </w:p>
    <w:p w14:paraId="0DC33EC8" w14:textId="1314CDFE" w:rsidR="009F5647" w:rsidRDefault="009F5647" w:rsidP="002B128F">
      <w:pPr>
        <w:jc w:val="right"/>
        <w:rPr>
          <w:rFonts w:ascii="Roboto" w:hAnsi="Roboto" w:cs="Arial"/>
          <w:color w:val="3C4043"/>
          <w:spacing w:val="3"/>
          <w:sz w:val="32"/>
          <w:szCs w:val="32"/>
          <w:rtl/>
          <w:lang w:bidi="ar-IQ"/>
        </w:rPr>
      </w:pPr>
    </w:p>
    <w:p w14:paraId="0A0BB5C3" w14:textId="77777777" w:rsidR="009F5647" w:rsidRPr="009F5647" w:rsidRDefault="009F5647" w:rsidP="00543956">
      <w:pPr>
        <w:jc w:val="both"/>
        <w:rPr>
          <w:rFonts w:ascii="Roboto" w:hAnsi="Roboto" w:cs="Arial"/>
          <w:color w:val="3C4043"/>
          <w:spacing w:val="3"/>
          <w:sz w:val="32"/>
          <w:szCs w:val="32"/>
          <w:rtl/>
          <w:lang w:bidi="ar-IQ"/>
        </w:rPr>
      </w:pPr>
    </w:p>
    <w:p w14:paraId="08B697BE" w14:textId="03FCA957" w:rsidR="00197B4A" w:rsidRDefault="00197B4A" w:rsidP="001B2BE7">
      <w:pPr>
        <w:tabs>
          <w:tab w:val="center" w:pos="3300"/>
        </w:tabs>
        <w:spacing w:line="360" w:lineRule="auto"/>
        <w:jc w:val="both"/>
        <w:outlineLvl w:val="0"/>
        <w:rPr>
          <w:rFonts w:asciiTheme="majorBidi" w:hAnsiTheme="majorBidi" w:cstheme="majorBidi"/>
          <w:color w:val="3C4043"/>
          <w:spacing w:val="3"/>
          <w:sz w:val="28"/>
          <w:szCs w:val="28"/>
          <w:rtl/>
          <w:lang w:bidi="ar-IQ"/>
        </w:rPr>
      </w:pPr>
      <w:bookmarkStart w:id="267" w:name="_Toc99374405"/>
      <w:bookmarkStart w:id="268" w:name="_Toc99375187"/>
      <w:bookmarkStart w:id="269" w:name="_Toc99375459"/>
      <w:bookmarkStart w:id="270" w:name="_Toc99375719"/>
      <w:bookmarkStart w:id="271" w:name="_Toc99376759"/>
      <w:bookmarkStart w:id="272" w:name="_Toc100983402"/>
      <w:bookmarkStart w:id="273" w:name="_Toc102050951"/>
      <w:bookmarkStart w:id="274" w:name="_Toc102077427"/>
      <w:bookmarkStart w:id="275" w:name="_Toc102101441"/>
      <w:bookmarkStart w:id="276" w:name="_Toc104025197"/>
      <w:bookmarkStart w:id="277" w:name="_Toc104050364"/>
      <w:r w:rsidRPr="00543956">
        <w:rPr>
          <w:rFonts w:asciiTheme="majorBidi" w:hAnsiTheme="majorBidi" w:cstheme="majorBidi"/>
          <w:color w:val="3C4043"/>
          <w:spacing w:val="3"/>
          <w:sz w:val="28"/>
          <w:szCs w:val="28"/>
          <w:rtl/>
          <w:lang w:bidi="ar-IQ"/>
        </w:rPr>
        <w:t xml:space="preserve">جدول المستخدمين هو الجدول </w:t>
      </w:r>
      <w:r w:rsidR="001B2BE7">
        <w:rPr>
          <w:rFonts w:asciiTheme="majorBidi" w:hAnsiTheme="majorBidi" w:cstheme="majorBidi"/>
          <w:color w:val="3C4043"/>
          <w:spacing w:val="3"/>
          <w:sz w:val="28"/>
          <w:szCs w:val="28"/>
          <w:rtl/>
          <w:lang w:bidi="ar-IQ"/>
        </w:rPr>
        <w:t>المسؤول</w:t>
      </w:r>
      <w:r w:rsidRPr="00543956">
        <w:rPr>
          <w:rFonts w:asciiTheme="majorBidi" w:hAnsiTheme="majorBidi" w:cstheme="majorBidi"/>
          <w:color w:val="3C4043"/>
          <w:spacing w:val="3"/>
          <w:sz w:val="28"/>
          <w:szCs w:val="28"/>
          <w:rtl/>
          <w:lang w:bidi="ar-IQ"/>
        </w:rPr>
        <w:t xml:space="preserve"> عن اهم وظائف حماية وامان البرنامج</w:t>
      </w:r>
      <w:bookmarkEnd w:id="264"/>
      <w:bookmarkEnd w:id="265"/>
      <w:bookmarkEnd w:id="266"/>
      <w:bookmarkEnd w:id="267"/>
      <w:bookmarkEnd w:id="268"/>
      <w:bookmarkEnd w:id="269"/>
      <w:bookmarkEnd w:id="270"/>
      <w:bookmarkEnd w:id="271"/>
      <w:bookmarkEnd w:id="272"/>
      <w:bookmarkEnd w:id="273"/>
      <w:bookmarkEnd w:id="274"/>
      <w:bookmarkEnd w:id="275"/>
      <w:r w:rsidR="001B2BE7">
        <w:rPr>
          <w:rFonts w:asciiTheme="majorBidi" w:hAnsiTheme="majorBidi" w:cstheme="majorBidi" w:hint="cs"/>
          <w:color w:val="3C4043"/>
          <w:spacing w:val="3"/>
          <w:sz w:val="28"/>
          <w:szCs w:val="28"/>
          <w:rtl/>
          <w:lang w:bidi="ar-IQ"/>
        </w:rPr>
        <w:t>.</w:t>
      </w:r>
      <w:bookmarkEnd w:id="276"/>
      <w:bookmarkEnd w:id="277"/>
    </w:p>
    <w:p w14:paraId="3889B6EE" w14:textId="77777777" w:rsidR="001B2BE7" w:rsidRPr="00543956" w:rsidRDefault="001B2BE7" w:rsidP="001B2BE7">
      <w:pPr>
        <w:tabs>
          <w:tab w:val="center" w:pos="3300"/>
        </w:tabs>
        <w:spacing w:line="360" w:lineRule="auto"/>
        <w:jc w:val="both"/>
        <w:outlineLvl w:val="0"/>
        <w:rPr>
          <w:rFonts w:asciiTheme="majorBidi" w:hAnsiTheme="majorBidi" w:cstheme="majorBidi"/>
          <w:color w:val="3C4043"/>
          <w:spacing w:val="3"/>
          <w:sz w:val="28"/>
          <w:szCs w:val="28"/>
          <w:rtl/>
          <w:lang w:bidi="ar-IQ"/>
        </w:rPr>
      </w:pPr>
    </w:p>
    <w:p w14:paraId="78A1C3F3" w14:textId="0EF92D06" w:rsidR="00934A32" w:rsidRPr="00543956" w:rsidRDefault="00934A32" w:rsidP="00543956">
      <w:pPr>
        <w:spacing w:line="360" w:lineRule="auto"/>
        <w:jc w:val="both"/>
        <w:rPr>
          <w:rFonts w:asciiTheme="majorBidi" w:hAnsiTheme="majorBidi" w:cstheme="majorBidi"/>
          <w:color w:val="3C4043"/>
          <w:spacing w:val="3"/>
          <w:sz w:val="28"/>
          <w:szCs w:val="28"/>
          <w:rtl/>
          <w:lang w:bidi="ar-IQ"/>
        </w:rPr>
      </w:pPr>
      <w:bookmarkStart w:id="278" w:name="_Toc86364776"/>
      <w:bookmarkStart w:id="279" w:name="_Toc99326311"/>
      <w:bookmarkStart w:id="280" w:name="_Toc99328932"/>
      <w:bookmarkStart w:id="281" w:name="_Toc99374409"/>
      <w:bookmarkStart w:id="282" w:name="_Toc99375191"/>
      <w:bookmarkStart w:id="283" w:name="_Toc99375463"/>
      <w:bookmarkStart w:id="284" w:name="_Toc99375723"/>
      <w:bookmarkStart w:id="285" w:name="_Toc99376763"/>
      <w:bookmarkStart w:id="286" w:name="_Toc100983406"/>
      <w:r w:rsidRPr="00543956">
        <w:rPr>
          <w:rFonts w:asciiTheme="majorBidi" w:hAnsiTheme="majorBidi" w:cstheme="majorBidi"/>
          <w:color w:val="3C4043"/>
          <w:spacing w:val="3"/>
          <w:sz w:val="28"/>
          <w:szCs w:val="28"/>
          <w:rtl/>
          <w:lang w:bidi="ar-IQ"/>
        </w:rPr>
        <w:t xml:space="preserve">نلاحظ ان </w:t>
      </w:r>
      <w:r w:rsidR="00110C68" w:rsidRPr="00543956">
        <w:rPr>
          <w:rFonts w:asciiTheme="majorBidi" w:hAnsiTheme="majorBidi" w:cstheme="majorBidi"/>
          <w:color w:val="3C4043"/>
          <w:spacing w:val="3"/>
          <w:sz w:val="28"/>
          <w:szCs w:val="28"/>
          <w:lang w:bidi="ar-IQ"/>
        </w:rPr>
        <w:t>Datatype</w:t>
      </w:r>
      <w:r w:rsidR="00635688" w:rsidRPr="00543956">
        <w:rPr>
          <w:rFonts w:asciiTheme="majorBidi" w:hAnsiTheme="majorBidi" w:cstheme="majorBidi"/>
          <w:color w:val="3C4043"/>
          <w:spacing w:val="3"/>
          <w:sz w:val="28"/>
          <w:szCs w:val="28"/>
          <w:rtl/>
          <w:lang w:bidi="ar-IQ"/>
        </w:rPr>
        <w:t xml:space="preserve"> </w:t>
      </w:r>
      <w:r w:rsidRPr="00543956">
        <w:rPr>
          <w:rFonts w:asciiTheme="majorBidi" w:hAnsiTheme="majorBidi" w:cstheme="majorBidi"/>
          <w:color w:val="3C4043"/>
          <w:spacing w:val="3"/>
          <w:sz w:val="28"/>
          <w:szCs w:val="28"/>
          <w:lang w:bidi="ar-IQ"/>
        </w:rPr>
        <w:t xml:space="preserve"> </w:t>
      </w:r>
      <w:r w:rsidRPr="00543956">
        <w:rPr>
          <w:rFonts w:asciiTheme="majorBidi" w:hAnsiTheme="majorBidi" w:cstheme="majorBidi"/>
          <w:color w:val="3C4043"/>
          <w:spacing w:val="3"/>
          <w:sz w:val="28"/>
          <w:szCs w:val="28"/>
          <w:rtl/>
          <w:lang w:bidi="ar-IQ"/>
        </w:rPr>
        <w:t xml:space="preserve">لل صورة هي </w:t>
      </w:r>
      <w:r w:rsidRPr="00543956">
        <w:rPr>
          <w:rFonts w:asciiTheme="majorBidi" w:hAnsiTheme="majorBidi" w:cstheme="majorBidi"/>
          <w:color w:val="3C4043"/>
          <w:spacing w:val="3"/>
          <w:sz w:val="28"/>
          <w:szCs w:val="28"/>
          <w:lang w:bidi="ar-IQ"/>
        </w:rPr>
        <w:t>Image</w:t>
      </w:r>
      <w:r w:rsidRPr="00543956">
        <w:rPr>
          <w:rFonts w:asciiTheme="majorBidi" w:hAnsiTheme="majorBidi" w:cstheme="majorBidi"/>
          <w:color w:val="3C4043"/>
          <w:spacing w:val="3"/>
          <w:sz w:val="28"/>
          <w:szCs w:val="28"/>
          <w:rtl/>
          <w:lang w:bidi="ar-IQ"/>
        </w:rPr>
        <w:t xml:space="preserve"> وهذا يعني انة سيتم تخزين الصورة بداخل قاعدة البيانات بشكل مباشر وهذا عكس ما سنراه في جدول </w:t>
      </w:r>
      <w:r w:rsidRPr="00543956">
        <w:rPr>
          <w:rFonts w:asciiTheme="majorBidi" w:hAnsiTheme="majorBidi" w:cstheme="majorBidi"/>
          <w:color w:val="3C4043"/>
          <w:spacing w:val="3"/>
          <w:sz w:val="28"/>
          <w:szCs w:val="28"/>
          <w:lang w:bidi="ar-IQ"/>
        </w:rPr>
        <w:t xml:space="preserve">Staff </w:t>
      </w:r>
      <w:r w:rsidRPr="00543956">
        <w:rPr>
          <w:rFonts w:asciiTheme="majorBidi" w:hAnsiTheme="majorBidi" w:cstheme="majorBidi"/>
          <w:color w:val="3C4043"/>
          <w:spacing w:val="3"/>
          <w:sz w:val="28"/>
          <w:szCs w:val="28"/>
          <w:rtl/>
          <w:lang w:bidi="ar-IQ"/>
        </w:rPr>
        <w:t xml:space="preserve"> حيث سيتم تخزين مسار الصورة بدل الصورة نفسها وهذا سوف يسهل عملية عرض الصور وتخزينها .</w:t>
      </w:r>
      <w:bookmarkEnd w:id="278"/>
      <w:bookmarkEnd w:id="279"/>
      <w:bookmarkEnd w:id="280"/>
      <w:bookmarkEnd w:id="281"/>
      <w:bookmarkEnd w:id="282"/>
      <w:bookmarkEnd w:id="283"/>
      <w:bookmarkEnd w:id="284"/>
      <w:bookmarkEnd w:id="285"/>
      <w:bookmarkEnd w:id="286"/>
    </w:p>
    <w:p w14:paraId="37B20C69" w14:textId="3E7B3437" w:rsidR="00110C68" w:rsidRPr="00543956" w:rsidRDefault="00110C68" w:rsidP="00543956">
      <w:pPr>
        <w:tabs>
          <w:tab w:val="center" w:pos="3300"/>
        </w:tabs>
        <w:spacing w:line="360" w:lineRule="auto"/>
        <w:jc w:val="both"/>
        <w:outlineLvl w:val="0"/>
        <w:rPr>
          <w:rFonts w:asciiTheme="majorBidi" w:hAnsiTheme="majorBidi" w:cstheme="majorBidi"/>
          <w:color w:val="3C4043"/>
          <w:spacing w:val="3"/>
          <w:sz w:val="28"/>
          <w:szCs w:val="28"/>
          <w:rtl/>
          <w:lang w:bidi="ar-IQ"/>
        </w:rPr>
      </w:pPr>
    </w:p>
    <w:p w14:paraId="178F087C" w14:textId="3CA10C4C" w:rsidR="00DC2C8D" w:rsidRPr="00543956" w:rsidRDefault="00DC2C8D" w:rsidP="00543956">
      <w:pPr>
        <w:tabs>
          <w:tab w:val="center" w:pos="3300"/>
        </w:tabs>
        <w:spacing w:line="360" w:lineRule="auto"/>
        <w:jc w:val="both"/>
        <w:outlineLvl w:val="0"/>
        <w:rPr>
          <w:rFonts w:asciiTheme="majorBidi" w:hAnsiTheme="majorBidi" w:cstheme="majorBidi"/>
          <w:color w:val="3C4043"/>
          <w:spacing w:val="3"/>
          <w:sz w:val="28"/>
          <w:szCs w:val="28"/>
          <w:rtl/>
          <w:lang w:bidi="ar-IQ"/>
        </w:rPr>
      </w:pPr>
      <w:r w:rsidRPr="00543956">
        <w:rPr>
          <w:rFonts w:asciiTheme="majorBidi" w:hAnsiTheme="majorBidi" w:cstheme="majorBidi"/>
          <w:color w:val="3C4043"/>
          <w:spacing w:val="3"/>
          <w:sz w:val="28"/>
          <w:szCs w:val="28"/>
          <w:rtl/>
          <w:lang w:bidi="ar-IQ"/>
        </w:rPr>
        <w:t xml:space="preserve">    </w:t>
      </w:r>
      <w:bookmarkStart w:id="287" w:name="_Toc86364777"/>
      <w:bookmarkStart w:id="288" w:name="_Toc99326312"/>
      <w:bookmarkStart w:id="289" w:name="_Toc99328933"/>
      <w:bookmarkStart w:id="290" w:name="_Toc99374410"/>
      <w:bookmarkStart w:id="291" w:name="_Toc99375192"/>
      <w:bookmarkStart w:id="292" w:name="_Toc99375464"/>
      <w:bookmarkStart w:id="293" w:name="_Toc99375724"/>
      <w:bookmarkStart w:id="294" w:name="_Toc99376764"/>
      <w:bookmarkStart w:id="295" w:name="_Toc100983407"/>
      <w:bookmarkStart w:id="296" w:name="_Toc102050955"/>
      <w:bookmarkStart w:id="297" w:name="_Toc102077431"/>
      <w:bookmarkStart w:id="298" w:name="_Toc102101445"/>
      <w:bookmarkStart w:id="299" w:name="_Toc104025198"/>
      <w:bookmarkStart w:id="300" w:name="_Toc104050365"/>
      <w:r w:rsidRPr="00543956">
        <w:rPr>
          <w:rFonts w:asciiTheme="majorBidi" w:hAnsiTheme="majorBidi" w:cstheme="majorBidi"/>
          <w:color w:val="3C4043"/>
          <w:spacing w:val="3"/>
          <w:sz w:val="28"/>
          <w:szCs w:val="28"/>
          <w:rtl/>
          <w:lang w:bidi="ar-IQ"/>
        </w:rPr>
        <w:t xml:space="preserve">تم استخدام </w:t>
      </w:r>
      <w:r w:rsidRPr="00F13543">
        <w:rPr>
          <w:rFonts w:asciiTheme="majorBidi" w:hAnsiTheme="majorBidi" w:cstheme="majorBidi"/>
          <w:b/>
          <w:bCs/>
          <w:color w:val="3C4043"/>
          <w:spacing w:val="3"/>
          <w:sz w:val="28"/>
          <w:szCs w:val="28"/>
          <w:lang w:bidi="ar-IQ"/>
        </w:rPr>
        <w:t>2 Primary Key</w:t>
      </w:r>
      <w:r w:rsidRPr="00543956">
        <w:rPr>
          <w:rFonts w:asciiTheme="majorBidi" w:hAnsiTheme="majorBidi" w:cstheme="majorBidi"/>
          <w:color w:val="3C4043"/>
          <w:spacing w:val="3"/>
          <w:sz w:val="28"/>
          <w:szCs w:val="28"/>
          <w:lang w:bidi="ar-IQ"/>
        </w:rPr>
        <w:t xml:space="preserve"> </w:t>
      </w:r>
      <w:r w:rsidRPr="00543956">
        <w:rPr>
          <w:rFonts w:asciiTheme="majorBidi" w:hAnsiTheme="majorBidi" w:cstheme="majorBidi"/>
          <w:color w:val="3C4043"/>
          <w:spacing w:val="3"/>
          <w:sz w:val="28"/>
          <w:szCs w:val="28"/>
          <w:rtl/>
          <w:lang w:bidi="ar-IQ"/>
        </w:rPr>
        <w:t xml:space="preserve"> في جدول المستخدمين</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543956">
        <w:rPr>
          <w:rFonts w:asciiTheme="majorBidi" w:hAnsiTheme="majorBidi" w:cstheme="majorBidi"/>
          <w:color w:val="3C4043"/>
          <w:spacing w:val="3"/>
          <w:sz w:val="28"/>
          <w:szCs w:val="28"/>
          <w:rtl/>
          <w:lang w:bidi="ar-IQ"/>
        </w:rPr>
        <w:t xml:space="preserve"> </w:t>
      </w:r>
    </w:p>
    <w:p w14:paraId="09618752" w14:textId="7FCC56E5" w:rsidR="00DC2C8D" w:rsidRPr="00543956" w:rsidRDefault="00DC2C8D" w:rsidP="00E15FB6">
      <w:pPr>
        <w:pStyle w:val="ListParagraph"/>
        <w:numPr>
          <w:ilvl w:val="0"/>
          <w:numId w:val="1"/>
        </w:numPr>
        <w:spacing w:line="360" w:lineRule="auto"/>
        <w:ind w:left="0" w:firstLine="0"/>
        <w:jc w:val="both"/>
        <w:outlineLvl w:val="0"/>
        <w:rPr>
          <w:rFonts w:asciiTheme="majorBidi" w:hAnsiTheme="majorBidi" w:cstheme="majorBidi"/>
          <w:color w:val="3C4043"/>
          <w:spacing w:val="3"/>
          <w:sz w:val="28"/>
          <w:szCs w:val="28"/>
          <w:lang w:bidi="ar-IQ"/>
        </w:rPr>
      </w:pPr>
      <w:bookmarkStart w:id="301" w:name="_Toc86364778"/>
      <w:bookmarkStart w:id="302" w:name="_Toc99326313"/>
      <w:bookmarkStart w:id="303" w:name="_Toc99328934"/>
      <w:bookmarkStart w:id="304" w:name="_Toc99374411"/>
      <w:bookmarkStart w:id="305" w:name="_Toc99375193"/>
      <w:bookmarkStart w:id="306" w:name="_Toc99375465"/>
      <w:bookmarkStart w:id="307" w:name="_Toc99375725"/>
      <w:bookmarkStart w:id="308" w:name="_Toc99376765"/>
      <w:bookmarkStart w:id="309" w:name="_Toc100983408"/>
      <w:bookmarkStart w:id="310" w:name="_Toc102050956"/>
      <w:bookmarkStart w:id="311" w:name="_Toc102077432"/>
      <w:bookmarkStart w:id="312" w:name="_Toc102101446"/>
      <w:bookmarkStart w:id="313" w:name="_Toc104025199"/>
      <w:bookmarkStart w:id="314" w:name="_Toc104050366"/>
      <w:r w:rsidRPr="00543956">
        <w:rPr>
          <w:rFonts w:asciiTheme="majorBidi" w:hAnsiTheme="majorBidi" w:cstheme="majorBidi"/>
          <w:color w:val="3C4043"/>
          <w:spacing w:val="3"/>
          <w:sz w:val="28"/>
          <w:szCs w:val="28"/>
          <w:rtl/>
          <w:lang w:bidi="ar-IQ"/>
        </w:rPr>
        <w:t xml:space="preserve">الاول في </w:t>
      </w:r>
      <w:r w:rsidRPr="00543956">
        <w:rPr>
          <w:rFonts w:asciiTheme="majorBidi" w:hAnsiTheme="majorBidi" w:cstheme="majorBidi"/>
          <w:color w:val="3C4043"/>
          <w:spacing w:val="3"/>
          <w:sz w:val="28"/>
          <w:szCs w:val="28"/>
          <w:lang w:bidi="ar-IQ"/>
        </w:rPr>
        <w:t>ID</w:t>
      </w:r>
      <w:r w:rsidRPr="00543956">
        <w:rPr>
          <w:rFonts w:asciiTheme="majorBidi" w:hAnsiTheme="majorBidi" w:cstheme="majorBidi"/>
          <w:color w:val="3C4043"/>
          <w:spacing w:val="3"/>
          <w:sz w:val="28"/>
          <w:szCs w:val="28"/>
          <w:rtl/>
          <w:lang w:bidi="ar-IQ"/>
        </w:rPr>
        <w:t xml:space="preserve"> لمنع تكرار الرقم التسلسلي</w:t>
      </w:r>
      <w:r w:rsidRPr="00543956">
        <w:rPr>
          <w:rFonts w:asciiTheme="majorBidi" w:hAnsiTheme="majorBidi" w:cstheme="majorBidi"/>
          <w:color w:val="3C4043"/>
          <w:spacing w:val="3"/>
          <w:sz w:val="28"/>
          <w:szCs w:val="28"/>
          <w:lang w:bidi="ar-IQ"/>
        </w:rPr>
        <w:t>.</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786961A5" w14:textId="6C915BA9" w:rsidR="00195604" w:rsidRDefault="00DC2C8D" w:rsidP="00E15FB6">
      <w:pPr>
        <w:pStyle w:val="ListParagraph"/>
        <w:numPr>
          <w:ilvl w:val="0"/>
          <w:numId w:val="1"/>
        </w:numPr>
        <w:spacing w:line="360" w:lineRule="auto"/>
        <w:ind w:left="0" w:firstLine="0"/>
        <w:jc w:val="both"/>
        <w:outlineLvl w:val="0"/>
        <w:rPr>
          <w:rFonts w:asciiTheme="majorBidi" w:hAnsiTheme="majorBidi" w:cstheme="majorBidi"/>
          <w:color w:val="3C4043"/>
          <w:spacing w:val="3"/>
          <w:sz w:val="28"/>
          <w:szCs w:val="28"/>
          <w:lang w:bidi="ar-IQ"/>
        </w:rPr>
      </w:pPr>
      <w:bookmarkStart w:id="315" w:name="_Toc86364779"/>
      <w:bookmarkStart w:id="316" w:name="_Toc99326314"/>
      <w:bookmarkStart w:id="317" w:name="_Toc99328935"/>
      <w:bookmarkStart w:id="318" w:name="_Toc99374412"/>
      <w:bookmarkStart w:id="319" w:name="_Toc99375194"/>
      <w:bookmarkStart w:id="320" w:name="_Toc99375466"/>
      <w:bookmarkStart w:id="321" w:name="_Toc99375726"/>
      <w:bookmarkStart w:id="322" w:name="_Toc99376766"/>
      <w:bookmarkStart w:id="323" w:name="_Toc100983409"/>
      <w:bookmarkStart w:id="324" w:name="_Toc102050957"/>
      <w:bookmarkStart w:id="325" w:name="_Toc102077433"/>
      <w:bookmarkStart w:id="326" w:name="_Toc102101447"/>
      <w:bookmarkStart w:id="327" w:name="_Toc104025200"/>
      <w:bookmarkStart w:id="328" w:name="_Toc104050367"/>
      <w:r w:rsidRPr="00543956">
        <w:rPr>
          <w:rFonts w:asciiTheme="majorBidi" w:hAnsiTheme="majorBidi" w:cstheme="majorBidi"/>
          <w:color w:val="3C4043"/>
          <w:spacing w:val="3"/>
          <w:sz w:val="28"/>
          <w:szCs w:val="28"/>
          <w:rtl/>
          <w:lang w:bidi="ar-IQ"/>
        </w:rPr>
        <w:t xml:space="preserve">الثاني في </w:t>
      </w:r>
      <w:r w:rsidRPr="00543956">
        <w:rPr>
          <w:rFonts w:asciiTheme="majorBidi" w:hAnsiTheme="majorBidi" w:cstheme="majorBidi"/>
          <w:color w:val="3C4043"/>
          <w:spacing w:val="3"/>
          <w:sz w:val="28"/>
          <w:szCs w:val="28"/>
          <w:lang w:bidi="ar-IQ"/>
        </w:rPr>
        <w:t xml:space="preserve">Username </w:t>
      </w:r>
      <w:r w:rsidRPr="00543956">
        <w:rPr>
          <w:rFonts w:asciiTheme="majorBidi" w:hAnsiTheme="majorBidi" w:cstheme="majorBidi"/>
          <w:color w:val="3C4043"/>
          <w:spacing w:val="3"/>
          <w:sz w:val="28"/>
          <w:szCs w:val="28"/>
          <w:rtl/>
          <w:lang w:bidi="ar-IQ"/>
        </w:rPr>
        <w:t xml:space="preserve"> لمنع تكرار اسم المستخدم</w:t>
      </w:r>
      <w:r w:rsidRPr="00543956">
        <w:rPr>
          <w:rFonts w:asciiTheme="majorBidi" w:hAnsiTheme="majorBidi" w:cstheme="majorBidi"/>
          <w:color w:val="3C4043"/>
          <w:spacing w:val="3"/>
          <w:sz w:val="28"/>
          <w:szCs w:val="28"/>
          <w:lang w:bidi="ar-IQ"/>
        </w:rPr>
        <w:t>.</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1F7655DD" w14:textId="209AA1D7" w:rsidR="00543956" w:rsidRDefault="00543956" w:rsidP="00543956">
      <w:pPr>
        <w:spacing w:line="360" w:lineRule="auto"/>
        <w:jc w:val="both"/>
        <w:outlineLvl w:val="0"/>
        <w:rPr>
          <w:rFonts w:asciiTheme="majorBidi" w:hAnsiTheme="majorBidi" w:cstheme="majorBidi"/>
          <w:color w:val="3C4043"/>
          <w:spacing w:val="3"/>
          <w:sz w:val="28"/>
          <w:szCs w:val="28"/>
          <w:rtl/>
          <w:lang w:bidi="ar-IQ"/>
        </w:rPr>
      </w:pPr>
    </w:p>
    <w:p w14:paraId="1855AC05" w14:textId="77777777" w:rsidR="00F60269" w:rsidRPr="008268D6" w:rsidRDefault="00F60269" w:rsidP="00F95FB8">
      <w:pPr>
        <w:pStyle w:val="ListParagraph"/>
        <w:tabs>
          <w:tab w:val="center" w:pos="3300"/>
        </w:tabs>
        <w:spacing w:line="360" w:lineRule="auto"/>
        <w:ind w:left="0"/>
        <w:outlineLvl w:val="0"/>
        <w:rPr>
          <w:rFonts w:ascii="Roboto" w:hAnsi="Roboto" w:cs="Arial"/>
          <w:color w:val="3C4043"/>
          <w:spacing w:val="3"/>
          <w:sz w:val="32"/>
          <w:szCs w:val="32"/>
          <w:rtl/>
          <w:lang w:bidi="ar-IQ"/>
        </w:rPr>
      </w:pPr>
    </w:p>
    <w:p w14:paraId="75B3363C" w14:textId="77777777" w:rsidR="006E3B1A" w:rsidRPr="006E3B1A" w:rsidRDefault="006E3B1A" w:rsidP="00E15FB6">
      <w:pPr>
        <w:pStyle w:val="ListParagraph"/>
        <w:numPr>
          <w:ilvl w:val="0"/>
          <w:numId w:val="10"/>
        </w:numPr>
        <w:tabs>
          <w:tab w:val="center" w:pos="540"/>
        </w:tabs>
        <w:spacing w:line="360" w:lineRule="auto"/>
        <w:outlineLvl w:val="0"/>
        <w:rPr>
          <w:noProof/>
          <w:vanish/>
        </w:rPr>
      </w:pPr>
      <w:bookmarkStart w:id="329" w:name="_Toc104024730"/>
      <w:bookmarkStart w:id="330" w:name="_Toc104024962"/>
      <w:bookmarkStart w:id="331" w:name="_Toc104025201"/>
      <w:bookmarkStart w:id="332" w:name="_Toc86364780"/>
      <w:bookmarkStart w:id="333" w:name="_Toc99375195"/>
      <w:bookmarkStart w:id="334" w:name="_Toc99375467"/>
      <w:bookmarkStart w:id="335" w:name="_Toc99375727"/>
      <w:bookmarkStart w:id="336" w:name="_Toc102050958"/>
      <w:bookmarkStart w:id="337" w:name="_Toc104050368"/>
      <w:bookmarkEnd w:id="329"/>
      <w:bookmarkEnd w:id="330"/>
      <w:bookmarkEnd w:id="331"/>
      <w:bookmarkEnd w:id="337"/>
    </w:p>
    <w:p w14:paraId="36299694" w14:textId="77777777" w:rsidR="006E3B1A" w:rsidRPr="006E3B1A" w:rsidRDefault="006E3B1A" w:rsidP="00E15FB6">
      <w:pPr>
        <w:pStyle w:val="ListParagraph"/>
        <w:numPr>
          <w:ilvl w:val="0"/>
          <w:numId w:val="10"/>
        </w:numPr>
        <w:tabs>
          <w:tab w:val="center" w:pos="540"/>
        </w:tabs>
        <w:spacing w:line="360" w:lineRule="auto"/>
        <w:outlineLvl w:val="0"/>
        <w:rPr>
          <w:noProof/>
          <w:vanish/>
        </w:rPr>
      </w:pPr>
      <w:bookmarkStart w:id="338" w:name="_Toc104024731"/>
      <w:bookmarkStart w:id="339" w:name="_Toc104024963"/>
      <w:bookmarkStart w:id="340" w:name="_Toc104025202"/>
      <w:bookmarkStart w:id="341" w:name="_Toc104050369"/>
      <w:bookmarkEnd w:id="338"/>
      <w:bookmarkEnd w:id="339"/>
      <w:bookmarkEnd w:id="340"/>
      <w:bookmarkEnd w:id="341"/>
    </w:p>
    <w:p w14:paraId="4D216A6E" w14:textId="77777777" w:rsidR="006E3B1A" w:rsidRPr="006E3B1A" w:rsidRDefault="006E3B1A" w:rsidP="00E15FB6">
      <w:pPr>
        <w:pStyle w:val="ListParagraph"/>
        <w:numPr>
          <w:ilvl w:val="1"/>
          <w:numId w:val="10"/>
        </w:numPr>
        <w:tabs>
          <w:tab w:val="center" w:pos="540"/>
        </w:tabs>
        <w:spacing w:line="360" w:lineRule="auto"/>
        <w:outlineLvl w:val="0"/>
        <w:rPr>
          <w:noProof/>
          <w:vanish/>
        </w:rPr>
      </w:pPr>
      <w:bookmarkStart w:id="342" w:name="_Toc104024732"/>
      <w:bookmarkStart w:id="343" w:name="_Toc104024964"/>
      <w:bookmarkStart w:id="344" w:name="_Toc104025203"/>
      <w:bookmarkStart w:id="345" w:name="_Toc104050370"/>
      <w:bookmarkEnd w:id="342"/>
      <w:bookmarkEnd w:id="343"/>
      <w:bookmarkEnd w:id="344"/>
      <w:bookmarkEnd w:id="345"/>
    </w:p>
    <w:p w14:paraId="43ABCDAE" w14:textId="74827DCF" w:rsidR="0044133F" w:rsidRPr="00543956" w:rsidRDefault="00DF5136" w:rsidP="00E15FB6">
      <w:pPr>
        <w:pStyle w:val="ListParagraph"/>
        <w:numPr>
          <w:ilvl w:val="2"/>
          <w:numId w:val="10"/>
        </w:numPr>
        <w:tabs>
          <w:tab w:val="center" w:pos="540"/>
        </w:tabs>
        <w:spacing w:line="360" w:lineRule="auto"/>
        <w:outlineLvl w:val="0"/>
        <w:rPr>
          <w:rFonts w:ascii="Roboto" w:hAnsi="Roboto" w:cs="Arial"/>
          <w:b/>
          <w:bCs/>
          <w:color w:val="3C4043"/>
          <w:spacing w:val="3"/>
          <w:sz w:val="28"/>
          <w:szCs w:val="28"/>
          <w:lang w:bidi="ar-IQ"/>
        </w:rPr>
      </w:pPr>
      <w:bookmarkStart w:id="346" w:name="_Toc104025204"/>
      <w:bookmarkStart w:id="347" w:name="_Toc104050371"/>
      <w:r>
        <w:rPr>
          <w:noProof/>
        </w:rPr>
        <mc:AlternateContent>
          <mc:Choice Requires="wps">
            <w:drawing>
              <wp:anchor distT="0" distB="0" distL="114300" distR="114300" simplePos="0" relativeHeight="252322816" behindDoc="0" locked="0" layoutInCell="1" allowOverlap="1" wp14:anchorId="506DFF9E" wp14:editId="09CEC47A">
                <wp:simplePos x="0" y="0"/>
                <wp:positionH relativeFrom="column">
                  <wp:posOffset>-300990</wp:posOffset>
                </wp:positionH>
                <wp:positionV relativeFrom="paragraph">
                  <wp:posOffset>-350520</wp:posOffset>
                </wp:positionV>
                <wp:extent cx="2773680" cy="266700"/>
                <wp:effectExtent l="95250" t="76200" r="121920" b="95250"/>
                <wp:wrapNone/>
                <wp:docPr id="357" name="Text Box 357"/>
                <wp:cNvGraphicFramePr/>
                <a:graphic xmlns:a="http://schemas.openxmlformats.org/drawingml/2006/main">
                  <a:graphicData uri="http://schemas.microsoft.com/office/word/2010/wordprocessingShape">
                    <wps:wsp>
                      <wps:cNvSpPr txBox="1"/>
                      <wps:spPr>
                        <a:xfrm>
                          <a:off x="0" y="0"/>
                          <a:ext cx="2773680" cy="266700"/>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BF1243" w14:textId="60AB827A" w:rsidR="00DF5136" w:rsidRPr="00DF5136" w:rsidRDefault="00DF5136" w:rsidP="00DF5136">
                            <w:pPr>
                              <w:pStyle w:val="Caption"/>
                              <w:jc w:val="center"/>
                              <w:rPr>
                                <w:rFonts w:asciiTheme="minorBidi" w:hAnsiTheme="minorBidi"/>
                                <w:i w:val="0"/>
                                <w:iCs w:val="0"/>
                                <w:noProof/>
                                <w:color w:val="FFFFFF" w:themeColor="background1"/>
                                <w:spacing w:val="3"/>
                                <w:sz w:val="28"/>
                                <w:szCs w:val="28"/>
                                <w:lang w:val="ar-SA"/>
                              </w:rPr>
                            </w:pPr>
                            <w:bookmarkStart w:id="348" w:name="_Toc104042403"/>
                            <w:r w:rsidRPr="00DF5136">
                              <w:rPr>
                                <w:rFonts w:asciiTheme="minorBidi" w:hAnsiTheme="minorBidi"/>
                                <w:i w:val="0"/>
                                <w:iCs w:val="0"/>
                                <w:color w:val="FFFFFF" w:themeColor="background1"/>
                                <w:sz w:val="28"/>
                                <w:szCs w:val="28"/>
                                <w:rtl/>
                              </w:rPr>
                              <w:t xml:space="preserve">الشكل </w:t>
                            </w:r>
                            <w:r>
                              <w:rPr>
                                <w:rFonts w:asciiTheme="minorBidi" w:hAnsiTheme="minorBidi"/>
                                <w:i w:val="0"/>
                                <w:iCs w:val="0"/>
                                <w:color w:val="FFFFFF" w:themeColor="background1"/>
                                <w:sz w:val="28"/>
                                <w:szCs w:val="28"/>
                                <w:rtl/>
                              </w:rPr>
                              <w:fldChar w:fldCharType="begin"/>
                            </w:r>
                            <w:r>
                              <w:rPr>
                                <w:rFonts w:asciiTheme="minorBidi" w:hAnsiTheme="minorBidi"/>
                                <w:i w:val="0"/>
                                <w:iCs w:val="0"/>
                                <w:color w:val="FFFFFF" w:themeColor="background1"/>
                                <w:sz w:val="28"/>
                                <w:szCs w:val="28"/>
                                <w:rtl/>
                              </w:rPr>
                              <w:instrText xml:space="preserve"> </w:instrText>
                            </w:r>
                            <w:r>
                              <w:rPr>
                                <w:rFonts w:asciiTheme="minorBidi" w:hAnsiTheme="minorBidi"/>
                                <w:i w:val="0"/>
                                <w:iCs w:val="0"/>
                                <w:color w:val="FFFFFF" w:themeColor="background1"/>
                                <w:sz w:val="28"/>
                                <w:szCs w:val="28"/>
                              </w:rPr>
                              <w:instrText>SEQ</w:instrText>
                            </w:r>
                            <w:r>
                              <w:rPr>
                                <w:rFonts w:asciiTheme="minorBidi" w:hAnsiTheme="minorBidi"/>
                                <w:i w:val="0"/>
                                <w:iCs w:val="0"/>
                                <w:color w:val="FFFFFF" w:themeColor="background1"/>
                                <w:sz w:val="28"/>
                                <w:szCs w:val="28"/>
                                <w:rtl/>
                              </w:rPr>
                              <w:instrText xml:space="preserve"> الشكل \* </w:instrText>
                            </w:r>
                            <w:r>
                              <w:rPr>
                                <w:rFonts w:asciiTheme="minorBidi" w:hAnsiTheme="minorBidi"/>
                                <w:i w:val="0"/>
                                <w:iCs w:val="0"/>
                                <w:color w:val="FFFFFF" w:themeColor="background1"/>
                                <w:sz w:val="28"/>
                                <w:szCs w:val="28"/>
                              </w:rPr>
                              <w:instrText>ARABIC</w:instrText>
                            </w:r>
                            <w:r>
                              <w:rPr>
                                <w:rFonts w:asciiTheme="minorBidi" w:hAnsiTheme="minorBidi"/>
                                <w:i w:val="0"/>
                                <w:iCs w:val="0"/>
                                <w:color w:val="FFFFFF" w:themeColor="background1"/>
                                <w:sz w:val="28"/>
                                <w:szCs w:val="28"/>
                                <w:rtl/>
                              </w:rPr>
                              <w:instrText xml:space="preserve"> </w:instrText>
                            </w:r>
                            <w:r>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4</w:t>
                            </w:r>
                            <w:r>
                              <w:rPr>
                                <w:rFonts w:asciiTheme="minorBidi" w:hAnsiTheme="minorBidi"/>
                                <w:i w:val="0"/>
                                <w:iCs w:val="0"/>
                                <w:color w:val="FFFFFF" w:themeColor="background1"/>
                                <w:sz w:val="28"/>
                                <w:szCs w:val="28"/>
                                <w:rtl/>
                              </w:rPr>
                              <w:fldChar w:fldCharType="end"/>
                            </w:r>
                            <w:r w:rsidRPr="00DF5136">
                              <w:rPr>
                                <w:rFonts w:asciiTheme="minorBidi" w:hAnsiTheme="minorBidi"/>
                                <w:i w:val="0"/>
                                <w:iCs w:val="0"/>
                                <w:color w:val="FFFFFF" w:themeColor="background1"/>
                                <w:sz w:val="28"/>
                                <w:szCs w:val="28"/>
                                <w:rtl/>
                                <w:lang w:bidi="ar-IQ"/>
                              </w:rPr>
                              <w:t xml:space="preserve"> قواعد بيانات – </w:t>
                            </w:r>
                            <w:r w:rsidRPr="00DF5136">
                              <w:rPr>
                                <w:rFonts w:asciiTheme="minorBidi" w:hAnsiTheme="minorBidi"/>
                                <w:b/>
                                <w:bCs/>
                                <w:i w:val="0"/>
                                <w:iCs w:val="0"/>
                                <w:color w:val="262626" w:themeColor="text1" w:themeTint="D9"/>
                                <w:sz w:val="28"/>
                                <w:szCs w:val="28"/>
                                <w:rtl/>
                                <w:lang w:bidi="ar-IQ"/>
                              </w:rPr>
                              <w:t>جدول المرضى</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DFF9E" id="Text Box 357" o:spid="_x0000_s1043" type="#_x0000_t202" style="position:absolute;left:0;text-align:left;margin-left:-23.7pt;margin-top:-27.6pt;width:218.4pt;height:21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" fillcolor="#8eaadb [1940]" strokecolor="#1f3763 [1604]" strokeweight="1pt">
                <v:fill color2="#8eaadb [1940]" rotate="t" angle="270" colors="0 #4d6183;.5 #728dbd;1 #89a9e1" focus="100%" type="gradient"/>
                <v:shadow on="t" type="perspective" color="black" opacity="26214f" offset="0,0" matrix="66847f,,,66847f"/>
                <v:textbox inset="0,0,0,0">
                  <w:txbxContent>
                    <w:p w14:paraId="6EBF1243" w14:textId="60AB827A" w:rsidR="00DF5136" w:rsidRPr="00DF5136" w:rsidRDefault="00DF5136" w:rsidP="00DF5136">
                      <w:pPr>
                        <w:pStyle w:val="Caption"/>
                        <w:jc w:val="center"/>
                        <w:rPr>
                          <w:rFonts w:asciiTheme="minorBidi" w:hAnsiTheme="minorBidi"/>
                          <w:i w:val="0"/>
                          <w:iCs w:val="0"/>
                          <w:noProof/>
                          <w:color w:val="FFFFFF" w:themeColor="background1"/>
                          <w:spacing w:val="3"/>
                          <w:sz w:val="28"/>
                          <w:szCs w:val="28"/>
                          <w:lang w:val="ar-SA"/>
                        </w:rPr>
                      </w:pPr>
                      <w:bookmarkStart w:id="349" w:name="_Toc104042403"/>
                      <w:r w:rsidRPr="00DF5136">
                        <w:rPr>
                          <w:rFonts w:asciiTheme="minorBidi" w:hAnsiTheme="minorBidi"/>
                          <w:i w:val="0"/>
                          <w:iCs w:val="0"/>
                          <w:color w:val="FFFFFF" w:themeColor="background1"/>
                          <w:sz w:val="28"/>
                          <w:szCs w:val="28"/>
                          <w:rtl/>
                        </w:rPr>
                        <w:t xml:space="preserve">الشكل </w:t>
                      </w:r>
                      <w:r>
                        <w:rPr>
                          <w:rFonts w:asciiTheme="minorBidi" w:hAnsiTheme="minorBidi"/>
                          <w:i w:val="0"/>
                          <w:iCs w:val="0"/>
                          <w:color w:val="FFFFFF" w:themeColor="background1"/>
                          <w:sz w:val="28"/>
                          <w:szCs w:val="28"/>
                          <w:rtl/>
                        </w:rPr>
                        <w:fldChar w:fldCharType="begin"/>
                      </w:r>
                      <w:r>
                        <w:rPr>
                          <w:rFonts w:asciiTheme="minorBidi" w:hAnsiTheme="minorBidi"/>
                          <w:i w:val="0"/>
                          <w:iCs w:val="0"/>
                          <w:color w:val="FFFFFF" w:themeColor="background1"/>
                          <w:sz w:val="28"/>
                          <w:szCs w:val="28"/>
                          <w:rtl/>
                        </w:rPr>
                        <w:instrText xml:space="preserve"> </w:instrText>
                      </w:r>
                      <w:r>
                        <w:rPr>
                          <w:rFonts w:asciiTheme="minorBidi" w:hAnsiTheme="minorBidi"/>
                          <w:i w:val="0"/>
                          <w:iCs w:val="0"/>
                          <w:color w:val="FFFFFF" w:themeColor="background1"/>
                          <w:sz w:val="28"/>
                          <w:szCs w:val="28"/>
                        </w:rPr>
                        <w:instrText>SEQ</w:instrText>
                      </w:r>
                      <w:r>
                        <w:rPr>
                          <w:rFonts w:asciiTheme="minorBidi" w:hAnsiTheme="minorBidi"/>
                          <w:i w:val="0"/>
                          <w:iCs w:val="0"/>
                          <w:color w:val="FFFFFF" w:themeColor="background1"/>
                          <w:sz w:val="28"/>
                          <w:szCs w:val="28"/>
                          <w:rtl/>
                        </w:rPr>
                        <w:instrText xml:space="preserve"> الشكل \* </w:instrText>
                      </w:r>
                      <w:r>
                        <w:rPr>
                          <w:rFonts w:asciiTheme="minorBidi" w:hAnsiTheme="minorBidi"/>
                          <w:i w:val="0"/>
                          <w:iCs w:val="0"/>
                          <w:color w:val="FFFFFF" w:themeColor="background1"/>
                          <w:sz w:val="28"/>
                          <w:szCs w:val="28"/>
                        </w:rPr>
                        <w:instrText>ARABIC</w:instrText>
                      </w:r>
                      <w:r>
                        <w:rPr>
                          <w:rFonts w:asciiTheme="minorBidi" w:hAnsiTheme="minorBidi"/>
                          <w:i w:val="0"/>
                          <w:iCs w:val="0"/>
                          <w:color w:val="FFFFFF" w:themeColor="background1"/>
                          <w:sz w:val="28"/>
                          <w:szCs w:val="28"/>
                          <w:rtl/>
                        </w:rPr>
                        <w:instrText xml:space="preserve"> </w:instrText>
                      </w:r>
                      <w:r>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4</w:t>
                      </w:r>
                      <w:r>
                        <w:rPr>
                          <w:rFonts w:asciiTheme="minorBidi" w:hAnsiTheme="minorBidi"/>
                          <w:i w:val="0"/>
                          <w:iCs w:val="0"/>
                          <w:color w:val="FFFFFF" w:themeColor="background1"/>
                          <w:sz w:val="28"/>
                          <w:szCs w:val="28"/>
                          <w:rtl/>
                        </w:rPr>
                        <w:fldChar w:fldCharType="end"/>
                      </w:r>
                      <w:r w:rsidRPr="00DF5136">
                        <w:rPr>
                          <w:rFonts w:asciiTheme="minorBidi" w:hAnsiTheme="minorBidi"/>
                          <w:i w:val="0"/>
                          <w:iCs w:val="0"/>
                          <w:color w:val="FFFFFF" w:themeColor="background1"/>
                          <w:sz w:val="28"/>
                          <w:szCs w:val="28"/>
                          <w:rtl/>
                          <w:lang w:bidi="ar-IQ"/>
                        </w:rPr>
                        <w:t xml:space="preserve"> قواعد بيانات – </w:t>
                      </w:r>
                      <w:r w:rsidRPr="00DF5136">
                        <w:rPr>
                          <w:rFonts w:asciiTheme="minorBidi" w:hAnsiTheme="minorBidi"/>
                          <w:b/>
                          <w:bCs/>
                          <w:i w:val="0"/>
                          <w:iCs w:val="0"/>
                          <w:color w:val="262626" w:themeColor="text1" w:themeTint="D9"/>
                          <w:sz w:val="28"/>
                          <w:szCs w:val="28"/>
                          <w:rtl/>
                          <w:lang w:bidi="ar-IQ"/>
                        </w:rPr>
                        <w:t>جدول المرضى</w:t>
                      </w:r>
                      <w:bookmarkEnd w:id="349"/>
                    </w:p>
                  </w:txbxContent>
                </v:textbox>
              </v:shape>
            </w:pict>
          </mc:Fallback>
        </mc:AlternateContent>
      </w:r>
      <w:r>
        <w:rPr>
          <w:rFonts w:asciiTheme="majorBidi" w:hAnsiTheme="majorBidi" w:cstheme="majorBidi"/>
          <w:noProof/>
          <w:color w:val="3C4043"/>
          <w:spacing w:val="3"/>
          <w:sz w:val="28"/>
          <w:szCs w:val="28"/>
          <w:rtl/>
          <w:lang w:val="ar-SA"/>
        </w:rPr>
        <w:drawing>
          <wp:anchor distT="0" distB="0" distL="114300" distR="114300" simplePos="0" relativeHeight="252320768" behindDoc="0" locked="0" layoutInCell="1" allowOverlap="1" wp14:anchorId="7F7DCF06" wp14:editId="71498BB2">
            <wp:simplePos x="0" y="0"/>
            <wp:positionH relativeFrom="column">
              <wp:posOffset>-520065</wp:posOffset>
            </wp:positionH>
            <wp:positionV relativeFrom="paragraph">
              <wp:posOffset>11430</wp:posOffset>
            </wp:positionV>
            <wp:extent cx="3110230" cy="2461260"/>
            <wp:effectExtent l="0" t="0" r="0" b="0"/>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
                      <a:extLst>
                        <a:ext uri="{28A0092B-C50C-407E-A947-70E740481C1C}">
                          <a14:useLocalDpi xmlns:a14="http://schemas.microsoft.com/office/drawing/2010/main" val="0"/>
                        </a:ext>
                      </a:extLst>
                    </a:blip>
                    <a:srcRect t="7178" b="9331"/>
                    <a:stretch>
                      <a:fillRect/>
                    </a:stretch>
                  </pic:blipFill>
                  <pic:spPr bwMode="auto">
                    <a:xfrm>
                      <a:off x="0" y="0"/>
                      <a:ext cx="3110230" cy="2461260"/>
                    </a:xfrm>
                    <a:prstGeom prst="rect">
                      <a:avLst/>
                    </a:prstGeom>
                    <a:noFill/>
                  </pic:spPr>
                </pic:pic>
              </a:graphicData>
            </a:graphic>
            <wp14:sizeRelH relativeFrom="page">
              <wp14:pctWidth>0</wp14:pctWidth>
            </wp14:sizeRelH>
            <wp14:sizeRelV relativeFrom="page">
              <wp14:pctHeight>0</wp14:pctHeight>
            </wp14:sizeRelV>
          </wp:anchor>
        </w:drawing>
      </w:r>
      <w:r w:rsidR="0044133F" w:rsidRPr="00543956">
        <w:rPr>
          <w:rFonts w:asciiTheme="majorBidi" w:hAnsiTheme="majorBidi" w:cstheme="majorBidi"/>
          <w:b/>
          <w:bCs/>
          <w:color w:val="3C4043"/>
          <w:spacing w:val="3"/>
          <w:sz w:val="28"/>
          <w:szCs w:val="28"/>
          <w:rtl/>
          <w:lang w:bidi="ar-IQ"/>
        </w:rPr>
        <w:t>جدول المرضى (</w:t>
      </w:r>
      <w:r w:rsidR="0044133F" w:rsidRPr="00543956">
        <w:rPr>
          <w:rFonts w:asciiTheme="majorBidi" w:hAnsiTheme="majorBidi" w:cstheme="majorBidi"/>
          <w:b/>
          <w:bCs/>
          <w:color w:val="3C4043"/>
          <w:spacing w:val="3"/>
          <w:sz w:val="28"/>
          <w:szCs w:val="28"/>
          <w:lang w:bidi="ar-IQ"/>
        </w:rPr>
        <w:t>Patient</w:t>
      </w:r>
      <w:r w:rsidR="0044133F" w:rsidRPr="00543956">
        <w:rPr>
          <w:rFonts w:asciiTheme="majorBidi" w:hAnsiTheme="majorBidi" w:cstheme="majorBidi"/>
          <w:b/>
          <w:bCs/>
          <w:color w:val="3C4043"/>
          <w:spacing w:val="3"/>
          <w:sz w:val="28"/>
          <w:szCs w:val="28"/>
          <w:rtl/>
          <w:lang w:bidi="ar-IQ"/>
        </w:rPr>
        <w:t>)</w:t>
      </w:r>
      <w:r w:rsidR="0044133F" w:rsidRPr="00543956">
        <w:rPr>
          <w:rFonts w:ascii="Roboto" w:hAnsi="Roboto" w:cs="Arial" w:hint="cs"/>
          <w:b/>
          <w:bCs/>
          <w:color w:val="3C4043"/>
          <w:spacing w:val="3"/>
          <w:sz w:val="28"/>
          <w:szCs w:val="28"/>
          <w:rtl/>
          <w:lang w:bidi="ar-IQ"/>
        </w:rPr>
        <w:t xml:space="preserve"> :-</w:t>
      </w:r>
      <w:bookmarkEnd w:id="332"/>
      <w:bookmarkEnd w:id="333"/>
      <w:bookmarkEnd w:id="334"/>
      <w:bookmarkEnd w:id="335"/>
      <w:bookmarkEnd w:id="336"/>
      <w:bookmarkEnd w:id="346"/>
      <w:bookmarkEnd w:id="347"/>
    </w:p>
    <w:p w14:paraId="0AE65660" w14:textId="1B1AFCE0" w:rsidR="00893EE9" w:rsidRPr="00543956" w:rsidRDefault="00893EE9" w:rsidP="003D3DA7">
      <w:pPr>
        <w:tabs>
          <w:tab w:val="center" w:pos="3300"/>
        </w:tabs>
        <w:spacing w:line="360" w:lineRule="auto"/>
        <w:rPr>
          <w:rFonts w:asciiTheme="majorBidi" w:hAnsiTheme="majorBidi" w:cstheme="majorBidi"/>
          <w:noProof/>
          <w:color w:val="3C4043"/>
          <w:spacing w:val="3"/>
          <w:sz w:val="20"/>
          <w:szCs w:val="20"/>
          <w:rtl/>
          <w:lang w:bidi="ar-IQ"/>
        </w:rPr>
      </w:pPr>
    </w:p>
    <w:p w14:paraId="3CF7152A" w14:textId="48F9467E" w:rsidR="00543956" w:rsidRDefault="0089175F" w:rsidP="00F13543">
      <w:pPr>
        <w:tabs>
          <w:tab w:val="center" w:pos="3300"/>
        </w:tabs>
        <w:spacing w:line="360" w:lineRule="auto"/>
        <w:jc w:val="both"/>
        <w:rPr>
          <w:rFonts w:asciiTheme="majorBidi" w:hAnsiTheme="majorBidi" w:cstheme="majorBidi"/>
          <w:noProof/>
          <w:color w:val="3C4043"/>
          <w:spacing w:val="3"/>
          <w:sz w:val="28"/>
          <w:szCs w:val="28"/>
          <w:rtl/>
          <w:lang w:bidi="ar-IQ"/>
        </w:rPr>
      </w:pPr>
      <w:r w:rsidRPr="00543956">
        <w:rPr>
          <w:rFonts w:asciiTheme="majorBidi" w:hAnsiTheme="majorBidi" w:cstheme="majorBidi" w:hint="cs"/>
          <w:noProof/>
          <w:color w:val="3C4043"/>
          <w:spacing w:val="3"/>
          <w:sz w:val="28"/>
          <w:szCs w:val="28"/>
          <w:rtl/>
          <w:lang w:bidi="ar-IQ"/>
        </w:rPr>
        <w:t>يحتوي على معلومات الخاصة بالمرضى وهي الرقم التسلسلي</w:t>
      </w:r>
      <w:r w:rsidR="00123BA7" w:rsidRPr="00543956">
        <w:rPr>
          <w:rFonts w:asciiTheme="majorBidi" w:hAnsiTheme="majorBidi" w:cstheme="majorBidi"/>
          <w:noProof/>
          <w:color w:val="3C4043"/>
          <w:spacing w:val="3"/>
          <w:sz w:val="28"/>
          <w:szCs w:val="28"/>
          <w:lang w:bidi="ar-IQ"/>
        </w:rPr>
        <w:t xml:space="preserve"> </w:t>
      </w:r>
      <w:r w:rsidR="00123BA7" w:rsidRPr="00543956">
        <w:rPr>
          <w:rFonts w:asciiTheme="majorBidi" w:hAnsiTheme="majorBidi" w:cstheme="majorBidi" w:hint="cs"/>
          <w:noProof/>
          <w:color w:val="3C4043"/>
          <w:spacing w:val="3"/>
          <w:sz w:val="28"/>
          <w:szCs w:val="28"/>
          <w:rtl/>
          <w:lang w:bidi="ar-IQ"/>
        </w:rPr>
        <w:t>او التعريفي (</w:t>
      </w:r>
      <w:r w:rsidR="00123BA7" w:rsidRPr="00543956">
        <w:rPr>
          <w:rFonts w:asciiTheme="majorBidi" w:hAnsiTheme="majorBidi" w:cstheme="majorBidi"/>
          <w:noProof/>
          <w:color w:val="3C4043"/>
          <w:spacing w:val="3"/>
          <w:sz w:val="28"/>
          <w:szCs w:val="28"/>
          <w:lang w:bidi="ar-IQ"/>
        </w:rPr>
        <w:t>id</w:t>
      </w:r>
      <w:r w:rsidR="00123BA7" w:rsidRPr="00543956">
        <w:rPr>
          <w:rFonts w:asciiTheme="majorBidi" w:hAnsiTheme="majorBidi" w:cstheme="majorBidi" w:hint="cs"/>
          <w:noProof/>
          <w:color w:val="3C4043"/>
          <w:spacing w:val="3"/>
          <w:sz w:val="28"/>
          <w:szCs w:val="28"/>
          <w:rtl/>
          <w:lang w:bidi="ar-IQ"/>
        </w:rPr>
        <w:t>)</w:t>
      </w:r>
      <w:r w:rsidR="00F13543">
        <w:rPr>
          <w:rFonts w:asciiTheme="majorBidi" w:hAnsiTheme="majorBidi" w:cstheme="majorBidi"/>
          <w:noProof/>
          <w:color w:val="3C4043"/>
          <w:spacing w:val="3"/>
          <w:sz w:val="28"/>
          <w:szCs w:val="28"/>
          <w:lang w:bidi="ar-IQ"/>
        </w:rPr>
        <w:t xml:space="preserve"> </w:t>
      </w:r>
      <w:r w:rsidRPr="00543956">
        <w:rPr>
          <w:rFonts w:asciiTheme="majorBidi" w:hAnsiTheme="majorBidi" w:cstheme="majorBidi" w:hint="cs"/>
          <w:noProof/>
          <w:color w:val="3C4043"/>
          <w:spacing w:val="3"/>
          <w:sz w:val="28"/>
          <w:szCs w:val="28"/>
          <w:rtl/>
          <w:lang w:bidi="ar-IQ"/>
        </w:rPr>
        <w:t>وعلى الاسم والعمر والجنس ورقم الهاتف والايميل والمشكلة المريض والوصفها وتاريخ والسكن ومجموع الزيارات بالاضافة الى الوقت الذي حضر فيها الى العيادة اول مرة.</w:t>
      </w:r>
    </w:p>
    <w:p w14:paraId="3C3FDC0A" w14:textId="5A483A86" w:rsidR="00543956" w:rsidRPr="00543956" w:rsidRDefault="00543956" w:rsidP="00543956">
      <w:pPr>
        <w:tabs>
          <w:tab w:val="center" w:pos="3300"/>
        </w:tabs>
        <w:spacing w:line="360" w:lineRule="auto"/>
        <w:jc w:val="both"/>
        <w:rPr>
          <w:rFonts w:asciiTheme="majorBidi" w:hAnsiTheme="majorBidi" w:cstheme="majorBidi"/>
          <w:noProof/>
          <w:color w:val="3C4043"/>
          <w:spacing w:val="3"/>
          <w:sz w:val="28"/>
          <w:szCs w:val="28"/>
          <w:rtl/>
          <w:lang w:bidi="ar-IQ"/>
        </w:rPr>
      </w:pPr>
    </w:p>
    <w:p w14:paraId="65EC44F8" w14:textId="34426DCC" w:rsidR="0089175F" w:rsidRPr="00543956" w:rsidRDefault="0089175F" w:rsidP="00543956">
      <w:pPr>
        <w:tabs>
          <w:tab w:val="center" w:pos="3300"/>
        </w:tabs>
        <w:spacing w:line="360" w:lineRule="auto"/>
        <w:jc w:val="both"/>
        <w:rPr>
          <w:rFonts w:asciiTheme="majorBidi" w:hAnsiTheme="majorBidi" w:cstheme="majorBidi"/>
          <w:noProof/>
          <w:color w:val="3C4043"/>
          <w:spacing w:val="3"/>
          <w:sz w:val="28"/>
          <w:szCs w:val="28"/>
          <w:rtl/>
          <w:lang w:bidi="ar-IQ"/>
        </w:rPr>
      </w:pPr>
      <w:r w:rsidRPr="00543956">
        <w:rPr>
          <w:rFonts w:asciiTheme="majorBidi" w:hAnsiTheme="majorBidi" w:cstheme="majorBidi" w:hint="cs"/>
          <w:noProof/>
          <w:color w:val="3C4043"/>
          <w:spacing w:val="3"/>
          <w:sz w:val="28"/>
          <w:szCs w:val="28"/>
          <w:rtl/>
          <w:lang w:bidi="ar-IQ"/>
        </w:rPr>
        <w:t xml:space="preserve">من المهم اضافة الوقت بسبب عدم كفاية التاريخ فمثلاً عند حدوث مشكلة معينة فانة التاريخ المسجل ينقذ حياه الشخص ويبرأءة من التهمة في حالة الاشتبهاء اوالاتهام في احدى القضايا . </w:t>
      </w:r>
    </w:p>
    <w:p w14:paraId="270813EA" w14:textId="25347515" w:rsidR="00893EE9" w:rsidRPr="00543956" w:rsidRDefault="00893EE9" w:rsidP="00543956">
      <w:pPr>
        <w:tabs>
          <w:tab w:val="center" w:pos="3300"/>
        </w:tabs>
        <w:spacing w:line="360" w:lineRule="auto"/>
        <w:jc w:val="both"/>
        <w:rPr>
          <w:rFonts w:asciiTheme="majorBidi" w:hAnsiTheme="majorBidi" w:cstheme="majorBidi"/>
          <w:noProof/>
          <w:color w:val="3C4043"/>
          <w:spacing w:val="3"/>
          <w:sz w:val="28"/>
          <w:szCs w:val="28"/>
          <w:rtl/>
          <w:lang w:bidi="ar-IQ"/>
        </w:rPr>
      </w:pPr>
    </w:p>
    <w:p w14:paraId="0F31DC29" w14:textId="3EC028A9" w:rsidR="00543956" w:rsidRDefault="0089175F" w:rsidP="00543956">
      <w:pPr>
        <w:tabs>
          <w:tab w:val="right" w:pos="360"/>
        </w:tabs>
        <w:spacing w:line="360" w:lineRule="auto"/>
        <w:jc w:val="both"/>
        <w:rPr>
          <w:rFonts w:asciiTheme="majorBidi" w:hAnsiTheme="majorBidi" w:cstheme="majorBidi"/>
          <w:noProof/>
          <w:color w:val="3C4043"/>
          <w:spacing w:val="3"/>
          <w:sz w:val="28"/>
          <w:szCs w:val="28"/>
          <w:lang w:bidi="ar-IQ"/>
        </w:rPr>
      </w:pPr>
      <w:r w:rsidRPr="00543956">
        <w:rPr>
          <w:rFonts w:asciiTheme="majorBidi" w:hAnsiTheme="majorBidi" w:cstheme="majorBidi" w:hint="cs"/>
          <w:noProof/>
          <w:color w:val="3C4043"/>
          <w:spacing w:val="3"/>
          <w:sz w:val="28"/>
          <w:szCs w:val="28"/>
          <w:rtl/>
          <w:lang w:bidi="ar-IQ"/>
        </w:rPr>
        <w:t>تم فصل التاريخ عن الوقت بسبب اننا سنقوم بداخل البرنامج ببعض العمليات على التاريخ فاذا كان الوقت معها ستحدث بعض المشاكل لكن عند فصلها تحل المشكلة, سنلاحظ في الجداول الاخرى تم استخدام</w:t>
      </w:r>
      <w:r w:rsidR="00893EE9" w:rsidRPr="00543956">
        <w:rPr>
          <w:rFonts w:asciiTheme="majorBidi" w:hAnsiTheme="majorBidi" w:cstheme="majorBidi" w:hint="cs"/>
          <w:noProof/>
          <w:color w:val="3C4043"/>
          <w:spacing w:val="3"/>
          <w:sz w:val="28"/>
          <w:szCs w:val="28"/>
          <w:rtl/>
          <w:lang w:bidi="ar-IQ"/>
        </w:rPr>
        <w:t xml:space="preserve"> ال</w:t>
      </w:r>
      <w:r w:rsidR="00893EE9" w:rsidRPr="00543956">
        <w:rPr>
          <w:rFonts w:asciiTheme="majorBidi" w:hAnsiTheme="majorBidi" w:cstheme="majorBidi"/>
          <w:noProof/>
          <w:color w:val="3C4043"/>
          <w:spacing w:val="3"/>
          <w:sz w:val="28"/>
          <w:szCs w:val="28"/>
          <w:lang w:bidi="ar-IQ"/>
        </w:rPr>
        <w:t xml:space="preserve"> DataType</w:t>
      </w:r>
      <w:r w:rsidR="00893EE9" w:rsidRPr="00543956">
        <w:rPr>
          <w:rFonts w:asciiTheme="majorBidi" w:hAnsiTheme="majorBidi" w:cstheme="majorBidi" w:hint="cs"/>
          <w:noProof/>
          <w:color w:val="3C4043"/>
          <w:spacing w:val="3"/>
          <w:sz w:val="28"/>
          <w:szCs w:val="28"/>
          <w:rtl/>
          <w:lang w:bidi="ar-IQ"/>
        </w:rPr>
        <w:t>من نوع</w:t>
      </w:r>
      <w:r w:rsidRPr="00543956">
        <w:rPr>
          <w:rFonts w:asciiTheme="majorBidi" w:hAnsiTheme="majorBidi" w:cstheme="majorBidi" w:hint="cs"/>
          <w:noProof/>
          <w:color w:val="3C4043"/>
          <w:spacing w:val="3"/>
          <w:sz w:val="28"/>
          <w:szCs w:val="28"/>
          <w:rtl/>
          <w:lang w:bidi="ar-IQ"/>
        </w:rPr>
        <w:t xml:space="preserve"> </w:t>
      </w:r>
      <w:r w:rsidRPr="00543956">
        <w:rPr>
          <w:rFonts w:asciiTheme="majorBidi" w:hAnsiTheme="majorBidi" w:cstheme="majorBidi"/>
          <w:noProof/>
          <w:color w:val="FF0000"/>
          <w:spacing w:val="3"/>
          <w:sz w:val="28"/>
          <w:szCs w:val="28"/>
          <w:lang w:bidi="ar-IQ"/>
        </w:rPr>
        <w:t>DateTime</w:t>
      </w:r>
      <w:r w:rsidR="008E2836" w:rsidRPr="00543956">
        <w:rPr>
          <w:rFonts w:asciiTheme="majorBidi" w:hAnsiTheme="majorBidi" w:cstheme="majorBidi" w:hint="cs"/>
          <w:noProof/>
          <w:color w:val="FF0000"/>
          <w:spacing w:val="3"/>
          <w:sz w:val="28"/>
          <w:szCs w:val="28"/>
          <w:rtl/>
          <w:lang w:bidi="ar-IQ"/>
        </w:rPr>
        <w:t xml:space="preserve"> </w:t>
      </w:r>
      <w:r w:rsidRPr="00543956">
        <w:rPr>
          <w:rFonts w:asciiTheme="majorBidi" w:hAnsiTheme="majorBidi" w:cstheme="majorBidi" w:hint="cs"/>
          <w:noProof/>
          <w:color w:val="3C4043"/>
          <w:spacing w:val="3"/>
          <w:sz w:val="28"/>
          <w:szCs w:val="28"/>
          <w:rtl/>
          <w:lang w:bidi="ar-IQ"/>
        </w:rPr>
        <w:t>وهية لعرض التاريخ والوقت معنا لاننا لانحتاج لاجراء عمليات عليها فقط ل عرضهما ضمن البيانات.</w:t>
      </w:r>
    </w:p>
    <w:p w14:paraId="776B0457" w14:textId="77777777" w:rsidR="00543956" w:rsidRPr="00543956" w:rsidRDefault="00543956" w:rsidP="00543956">
      <w:pPr>
        <w:tabs>
          <w:tab w:val="right" w:pos="360"/>
        </w:tabs>
        <w:spacing w:line="360" w:lineRule="auto"/>
        <w:jc w:val="both"/>
        <w:rPr>
          <w:rFonts w:asciiTheme="majorBidi" w:hAnsiTheme="majorBidi" w:cstheme="majorBidi"/>
          <w:noProof/>
          <w:color w:val="3C4043"/>
          <w:spacing w:val="3"/>
          <w:sz w:val="14"/>
          <w:szCs w:val="14"/>
          <w:lang w:bidi="ar-IQ"/>
        </w:rPr>
      </w:pPr>
    </w:p>
    <w:p w14:paraId="740B37C8" w14:textId="5D194D40" w:rsidR="00CD795C" w:rsidRPr="00543956" w:rsidRDefault="00195604" w:rsidP="00E15FB6">
      <w:pPr>
        <w:pStyle w:val="ListParagraph"/>
        <w:numPr>
          <w:ilvl w:val="2"/>
          <w:numId w:val="10"/>
        </w:numPr>
        <w:spacing w:line="360" w:lineRule="auto"/>
        <w:outlineLvl w:val="0"/>
        <w:rPr>
          <w:rFonts w:asciiTheme="majorBidi" w:hAnsiTheme="majorBidi" w:cstheme="majorBidi"/>
          <w:b/>
          <w:bCs/>
          <w:color w:val="3C4043"/>
          <w:spacing w:val="3"/>
          <w:sz w:val="28"/>
          <w:szCs w:val="28"/>
          <w:lang w:bidi="ar-IQ"/>
        </w:rPr>
      </w:pPr>
      <w:bookmarkStart w:id="350" w:name="_Toc86364781"/>
      <w:bookmarkStart w:id="351" w:name="_Toc99375196"/>
      <w:bookmarkStart w:id="352" w:name="_Toc99375468"/>
      <w:bookmarkStart w:id="353" w:name="_Toc99375728"/>
      <w:bookmarkStart w:id="354" w:name="_Toc102050959"/>
      <w:bookmarkStart w:id="355" w:name="_Toc104025205"/>
      <w:bookmarkStart w:id="356" w:name="_Toc104050372"/>
      <w:r w:rsidRPr="00543956">
        <w:rPr>
          <w:rFonts w:asciiTheme="majorBidi" w:hAnsiTheme="majorBidi" w:cstheme="majorBidi"/>
          <w:b/>
          <w:bCs/>
          <w:color w:val="3C4043"/>
          <w:spacing w:val="3"/>
          <w:sz w:val="28"/>
          <w:szCs w:val="28"/>
          <w:rtl/>
          <w:lang w:bidi="ar-IQ"/>
        </w:rPr>
        <w:t>جد</w:t>
      </w:r>
      <w:r w:rsidR="004317C9" w:rsidRPr="00543956">
        <w:rPr>
          <w:rFonts w:asciiTheme="majorBidi" w:hAnsiTheme="majorBidi" w:cstheme="majorBidi"/>
          <w:b/>
          <w:bCs/>
          <w:color w:val="3C4043"/>
          <w:spacing w:val="3"/>
          <w:sz w:val="28"/>
          <w:szCs w:val="28"/>
          <w:rtl/>
          <w:lang w:bidi="ar-IQ"/>
        </w:rPr>
        <w:t>ا</w:t>
      </w:r>
      <w:r w:rsidRPr="00543956">
        <w:rPr>
          <w:rFonts w:asciiTheme="majorBidi" w:hAnsiTheme="majorBidi" w:cstheme="majorBidi"/>
          <w:b/>
          <w:bCs/>
          <w:color w:val="3C4043"/>
          <w:spacing w:val="3"/>
          <w:sz w:val="28"/>
          <w:szCs w:val="28"/>
          <w:rtl/>
          <w:lang w:bidi="ar-IQ"/>
        </w:rPr>
        <w:t>ول الكادر (</w:t>
      </w:r>
      <w:r w:rsidRPr="00543956">
        <w:rPr>
          <w:rFonts w:asciiTheme="majorBidi" w:hAnsiTheme="majorBidi" w:cstheme="majorBidi"/>
          <w:b/>
          <w:bCs/>
          <w:color w:val="3C4043"/>
          <w:spacing w:val="3"/>
          <w:sz w:val="28"/>
          <w:szCs w:val="28"/>
          <w:lang w:bidi="ar-IQ"/>
        </w:rPr>
        <w:t>Staff</w:t>
      </w:r>
      <w:r w:rsidRPr="00543956">
        <w:rPr>
          <w:rFonts w:asciiTheme="majorBidi" w:hAnsiTheme="majorBidi" w:cstheme="majorBidi"/>
          <w:b/>
          <w:bCs/>
          <w:color w:val="3C4043"/>
          <w:spacing w:val="3"/>
          <w:sz w:val="28"/>
          <w:szCs w:val="28"/>
          <w:rtl/>
          <w:lang w:bidi="ar-IQ"/>
        </w:rPr>
        <w:t xml:space="preserve">) </w:t>
      </w:r>
      <w:r w:rsidRPr="00543956">
        <w:rPr>
          <w:rFonts w:asciiTheme="majorBidi" w:hAnsiTheme="majorBidi" w:cstheme="majorBidi"/>
          <w:b/>
          <w:bCs/>
          <w:color w:val="3C4043"/>
          <w:spacing w:val="3"/>
          <w:sz w:val="28"/>
          <w:szCs w:val="28"/>
          <w:lang w:bidi="ar-IQ"/>
        </w:rPr>
        <w:t>-:</w:t>
      </w:r>
      <w:r w:rsidR="00A5197B" w:rsidRPr="00543956">
        <w:rPr>
          <w:rFonts w:asciiTheme="majorBidi" w:hAnsiTheme="majorBidi" w:cstheme="majorBidi"/>
          <w:b/>
          <w:bCs/>
          <w:color w:val="3C4043"/>
          <w:spacing w:val="3"/>
          <w:sz w:val="28"/>
          <w:szCs w:val="28"/>
          <w:lang w:bidi="ar-IQ"/>
        </w:rPr>
        <w:t xml:space="preserve"> </w:t>
      </w:r>
      <w:r w:rsidR="00990043" w:rsidRPr="00543956">
        <w:rPr>
          <w:rFonts w:asciiTheme="majorBidi" w:hAnsiTheme="majorBidi" w:cstheme="majorBidi"/>
          <w:b/>
          <w:bCs/>
          <w:color w:val="3C4043"/>
          <w:spacing w:val="3"/>
          <w:sz w:val="28"/>
          <w:szCs w:val="28"/>
          <w:rtl/>
          <w:lang w:bidi="ar-IQ"/>
        </w:rPr>
        <w:t xml:space="preserve"> </w:t>
      </w:r>
      <w:r w:rsidR="00A5197B" w:rsidRPr="00543956">
        <w:rPr>
          <w:rFonts w:asciiTheme="majorBidi" w:hAnsiTheme="majorBidi" w:cstheme="majorBidi"/>
          <w:b/>
          <w:bCs/>
          <w:color w:val="3C4043"/>
          <w:spacing w:val="3"/>
          <w:sz w:val="28"/>
          <w:szCs w:val="28"/>
          <w:rtl/>
          <w:lang w:bidi="ar-IQ"/>
        </w:rPr>
        <w:t>ويشتمل 3 جداول :-</w:t>
      </w:r>
      <w:bookmarkEnd w:id="350"/>
      <w:bookmarkEnd w:id="351"/>
      <w:bookmarkEnd w:id="352"/>
      <w:bookmarkEnd w:id="353"/>
      <w:bookmarkEnd w:id="354"/>
      <w:bookmarkEnd w:id="355"/>
      <w:bookmarkEnd w:id="356"/>
    </w:p>
    <w:p w14:paraId="150F2922" w14:textId="77777777" w:rsidR="00CD795C" w:rsidRPr="00543956" w:rsidRDefault="00CD795C" w:rsidP="00543956">
      <w:pPr>
        <w:spacing w:line="360" w:lineRule="auto"/>
        <w:jc w:val="both"/>
        <w:outlineLvl w:val="0"/>
        <w:rPr>
          <w:rFonts w:asciiTheme="majorBidi" w:hAnsiTheme="majorBidi" w:cstheme="majorBidi"/>
          <w:b/>
          <w:bCs/>
          <w:color w:val="3C4043"/>
          <w:spacing w:val="3"/>
          <w:sz w:val="28"/>
          <w:szCs w:val="28"/>
          <w:lang w:bidi="ar-IQ"/>
        </w:rPr>
      </w:pPr>
    </w:p>
    <w:p w14:paraId="50C003C9" w14:textId="77777777" w:rsidR="00990043" w:rsidRPr="00543956" w:rsidRDefault="00990043" w:rsidP="00543956">
      <w:pPr>
        <w:spacing w:line="360" w:lineRule="auto"/>
        <w:jc w:val="both"/>
        <w:rPr>
          <w:rFonts w:asciiTheme="majorBidi" w:hAnsiTheme="majorBidi" w:cstheme="majorBidi"/>
          <w:color w:val="3C4043"/>
          <w:spacing w:val="3"/>
          <w:sz w:val="28"/>
          <w:szCs w:val="28"/>
          <w:rtl/>
          <w:lang w:bidi="ar-IQ"/>
        </w:rPr>
      </w:pPr>
      <w:bookmarkStart w:id="357" w:name="_Toc86364782"/>
      <w:bookmarkStart w:id="358" w:name="_Toc99326317"/>
      <w:bookmarkStart w:id="359" w:name="_Toc99328938"/>
      <w:r w:rsidRPr="00543956">
        <w:rPr>
          <w:rFonts w:asciiTheme="majorBidi" w:hAnsiTheme="majorBidi" w:cstheme="majorBidi"/>
          <w:color w:val="3C4043"/>
          <w:spacing w:val="3"/>
          <w:sz w:val="28"/>
          <w:szCs w:val="28"/>
          <w:rtl/>
          <w:lang w:bidi="ar-IQ"/>
        </w:rPr>
        <w:t>الي يحتوي على معلومات الخاصة بالاشخاص الموجودين داخل العيادة الاسنان وهمة (الدكتور والممرضة والموظف) ويحتوي على معلومات كل شخص منهم ك التالي:-</w:t>
      </w:r>
      <w:bookmarkEnd w:id="357"/>
      <w:bookmarkEnd w:id="358"/>
      <w:bookmarkEnd w:id="359"/>
    </w:p>
    <w:p w14:paraId="219504A5" w14:textId="1E73FFBE" w:rsidR="00990043" w:rsidRPr="00543956" w:rsidRDefault="00990043" w:rsidP="00543956">
      <w:pPr>
        <w:spacing w:line="360" w:lineRule="auto"/>
        <w:jc w:val="both"/>
        <w:rPr>
          <w:rFonts w:asciiTheme="majorBidi" w:hAnsiTheme="majorBidi" w:cstheme="majorBidi"/>
          <w:color w:val="3C4043"/>
          <w:spacing w:val="3"/>
          <w:sz w:val="28"/>
          <w:szCs w:val="28"/>
          <w:lang w:bidi="ar-IQ"/>
        </w:rPr>
      </w:pPr>
      <w:r w:rsidRPr="00543956">
        <w:rPr>
          <w:rFonts w:asciiTheme="majorBidi" w:hAnsiTheme="majorBidi" w:cstheme="majorBidi"/>
          <w:color w:val="3C4043"/>
          <w:spacing w:val="3"/>
          <w:sz w:val="28"/>
          <w:szCs w:val="28"/>
          <w:rtl/>
          <w:lang w:bidi="ar-IQ"/>
        </w:rPr>
        <w:t>يحتوي على الاسم والعنوان والايميل بالاضافة الى الصورة الي تم تخزين ب</w:t>
      </w:r>
      <w:r w:rsidRPr="00543956">
        <w:rPr>
          <w:rFonts w:asciiTheme="majorBidi" w:hAnsiTheme="majorBidi" w:cstheme="majorBidi"/>
          <w:color w:val="3C4043"/>
          <w:spacing w:val="3"/>
          <w:sz w:val="28"/>
          <w:szCs w:val="28"/>
          <w:lang w:bidi="ar-IQ"/>
        </w:rPr>
        <w:t>Datatype</w:t>
      </w:r>
      <w:r w:rsidRPr="00543956">
        <w:rPr>
          <w:rFonts w:asciiTheme="majorBidi" w:hAnsiTheme="majorBidi" w:cstheme="majorBidi"/>
          <w:color w:val="3C4043"/>
          <w:spacing w:val="3"/>
          <w:sz w:val="28"/>
          <w:szCs w:val="28"/>
          <w:rtl/>
          <w:lang w:bidi="ar-IQ"/>
        </w:rPr>
        <w:t xml:space="preserve"> من نوع </w:t>
      </w:r>
      <w:proofErr w:type="spellStart"/>
      <w:r w:rsidRPr="00543956">
        <w:rPr>
          <w:rFonts w:asciiTheme="majorBidi" w:hAnsiTheme="majorBidi" w:cstheme="majorBidi"/>
          <w:color w:val="3C4043"/>
          <w:spacing w:val="3"/>
          <w:sz w:val="28"/>
          <w:szCs w:val="28"/>
          <w:lang w:bidi="ar-IQ"/>
        </w:rPr>
        <w:t>Nvarchar</w:t>
      </w:r>
      <w:proofErr w:type="spellEnd"/>
      <w:r w:rsidRPr="00543956">
        <w:rPr>
          <w:rFonts w:asciiTheme="majorBidi" w:hAnsiTheme="majorBidi" w:cstheme="majorBidi"/>
          <w:color w:val="3C4043"/>
          <w:spacing w:val="3"/>
          <w:sz w:val="28"/>
          <w:szCs w:val="28"/>
          <w:lang w:bidi="ar-IQ"/>
        </w:rPr>
        <w:t>(150)</w:t>
      </w:r>
      <w:r w:rsidRPr="00543956">
        <w:rPr>
          <w:rFonts w:asciiTheme="majorBidi" w:hAnsiTheme="majorBidi" w:cstheme="majorBidi"/>
          <w:color w:val="3C4043"/>
          <w:spacing w:val="3"/>
          <w:sz w:val="28"/>
          <w:szCs w:val="28"/>
          <w:rtl/>
          <w:lang w:bidi="ar-IQ"/>
        </w:rPr>
        <w:t xml:space="preserve"> حيث يتم تخزين مسار الصورة فقط وليس الصورة داخل قاعدة البيانات .</w:t>
      </w:r>
    </w:p>
    <w:p w14:paraId="0DE8A5FD" w14:textId="5923DEEC" w:rsidR="00CD795C" w:rsidRPr="00CD795C" w:rsidRDefault="00543956" w:rsidP="00455605">
      <w:pPr>
        <w:spacing w:line="360" w:lineRule="auto"/>
        <w:rPr>
          <w:rFonts w:ascii="Consolas" w:hAnsi="Consolas" w:cs="AF_Najed"/>
          <w:color w:val="3C4043"/>
          <w:spacing w:val="3"/>
          <w:sz w:val="36"/>
          <w:szCs w:val="36"/>
          <w:rtl/>
          <w:lang w:bidi="ar-IQ"/>
        </w:rPr>
      </w:pPr>
      <w:r>
        <w:rPr>
          <w:rFonts w:ascii="ae_Hor" w:hAnsi="ae_Hor" w:cs="ae_Hor"/>
          <w:b/>
          <w:bCs/>
          <w:noProof/>
          <w:color w:val="3C4043"/>
          <w:spacing w:val="3"/>
          <w:sz w:val="28"/>
          <w:szCs w:val="28"/>
        </w:rPr>
        <w:drawing>
          <wp:anchor distT="0" distB="0" distL="114300" distR="114300" simplePos="0" relativeHeight="252009472" behindDoc="1" locked="0" layoutInCell="1" allowOverlap="1" wp14:anchorId="08ABFCBF" wp14:editId="4102117D">
            <wp:simplePos x="0" y="0"/>
            <wp:positionH relativeFrom="column">
              <wp:posOffset>-163830</wp:posOffset>
            </wp:positionH>
            <wp:positionV relativeFrom="paragraph">
              <wp:posOffset>294005</wp:posOffset>
            </wp:positionV>
            <wp:extent cx="3200400" cy="1645920"/>
            <wp:effectExtent l="57150" t="19050" r="57150" b="87630"/>
            <wp:wrapTight wrapText="bothSides">
              <wp:wrapPolygon edited="0">
                <wp:start x="-257" y="-250"/>
                <wp:lineTo x="-386" y="0"/>
                <wp:lineTo x="-386" y="22250"/>
                <wp:lineTo x="-257" y="22500"/>
                <wp:lineTo x="21729" y="22500"/>
                <wp:lineTo x="21857" y="20250"/>
                <wp:lineTo x="21857" y="4000"/>
                <wp:lineTo x="21729" y="250"/>
                <wp:lineTo x="21729" y="-250"/>
                <wp:lineTo x="-257" y="-250"/>
              </wp:wrapPolygon>
            </wp:wrapTight>
            <wp:docPr id="57" name="Picture 57" descr="C:\Users\pr_mah99\AppData\Local\Microsoft\Windows\INetCache\Content.Word\Screenshot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_mah99\AppData\Local\Microsoft\Windows\INetCache\Content.Word\Screenshot_3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23675"/>
                    <a:stretch/>
                  </pic:blipFill>
                  <pic:spPr bwMode="auto">
                    <a:xfrm>
                      <a:off x="0" y="0"/>
                      <a:ext cx="3200400" cy="1645920"/>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F6053F" w14:textId="39F3292F" w:rsidR="00990043" w:rsidRPr="00990043" w:rsidRDefault="00990043" w:rsidP="003D3DA7">
      <w:pPr>
        <w:tabs>
          <w:tab w:val="center" w:pos="3300"/>
        </w:tabs>
        <w:spacing w:line="360" w:lineRule="auto"/>
        <w:rPr>
          <w:rFonts w:asciiTheme="majorBidi" w:hAnsiTheme="majorBidi" w:cstheme="majorBidi"/>
          <w:color w:val="3C4043"/>
          <w:spacing w:val="3"/>
          <w:sz w:val="42"/>
          <w:szCs w:val="42"/>
          <w:lang w:bidi="ar-IQ"/>
        </w:rPr>
      </w:pPr>
    </w:p>
    <w:p w14:paraId="40113ACE" w14:textId="29FC8010" w:rsidR="00A5197B" w:rsidRDefault="00371FFE" w:rsidP="00E15FB6">
      <w:pPr>
        <w:pStyle w:val="ListParagraph"/>
        <w:numPr>
          <w:ilvl w:val="0"/>
          <w:numId w:val="1"/>
        </w:numPr>
        <w:spacing w:line="360" w:lineRule="auto"/>
        <w:ind w:left="0" w:firstLine="0"/>
        <w:rPr>
          <w:rFonts w:ascii="ae_Hor" w:hAnsi="ae_Hor" w:cs="ae_Hor"/>
          <w:b/>
          <w:bCs/>
          <w:color w:val="3C4043"/>
          <w:spacing w:val="3"/>
          <w:sz w:val="28"/>
          <w:szCs w:val="28"/>
          <w:lang w:bidi="ar-IQ"/>
        </w:rPr>
      </w:pPr>
      <w:r>
        <w:rPr>
          <w:rFonts w:ascii="ae_Hor" w:hAnsi="ae_Hor" w:cs="ae_Hor" w:hint="cs"/>
          <w:b/>
          <w:bCs/>
          <w:color w:val="3C4043"/>
          <w:spacing w:val="3"/>
          <w:sz w:val="28"/>
          <w:szCs w:val="28"/>
          <w:rtl/>
          <w:lang w:bidi="ar-IQ"/>
        </w:rPr>
        <w:t xml:space="preserve"> </w:t>
      </w:r>
      <w:r w:rsidR="00A5197B" w:rsidRPr="00A5197B">
        <w:rPr>
          <w:rFonts w:ascii="ae_Hor" w:hAnsi="ae_Hor" w:cs="ae_Hor"/>
          <w:b/>
          <w:bCs/>
          <w:color w:val="3C4043"/>
          <w:spacing w:val="3"/>
          <w:sz w:val="28"/>
          <w:szCs w:val="28"/>
          <w:rtl/>
          <w:lang w:bidi="ar-IQ"/>
        </w:rPr>
        <w:t>الطبيب (</w:t>
      </w:r>
      <w:r w:rsidR="00A5197B" w:rsidRPr="00A5197B">
        <w:rPr>
          <w:rFonts w:ascii="ae_Hor" w:hAnsi="ae_Hor" w:cs="ae_Hor"/>
          <w:b/>
          <w:bCs/>
          <w:color w:val="3C4043"/>
          <w:spacing w:val="3"/>
          <w:sz w:val="28"/>
          <w:szCs w:val="28"/>
          <w:lang w:bidi="ar-IQ"/>
        </w:rPr>
        <w:t>Doctor</w:t>
      </w:r>
      <w:r w:rsidR="00A5197B" w:rsidRPr="00A5197B">
        <w:rPr>
          <w:rFonts w:ascii="ae_Hor" w:hAnsi="ae_Hor" w:cs="ae_Hor"/>
          <w:b/>
          <w:bCs/>
          <w:color w:val="3C4043"/>
          <w:spacing w:val="3"/>
          <w:sz w:val="28"/>
          <w:szCs w:val="28"/>
          <w:rtl/>
          <w:lang w:bidi="ar-IQ"/>
        </w:rPr>
        <w:t>)</w:t>
      </w:r>
    </w:p>
    <w:p w14:paraId="064171B7" w14:textId="32257488" w:rsidR="00A65B66" w:rsidRPr="00990043" w:rsidRDefault="00371FFE" w:rsidP="003D3DA7">
      <w:pPr>
        <w:tabs>
          <w:tab w:val="center" w:pos="3300"/>
        </w:tabs>
        <w:spacing w:line="360" w:lineRule="auto"/>
        <w:outlineLvl w:val="0"/>
        <w:rPr>
          <w:rFonts w:ascii="ae_Hor" w:hAnsi="ae_Hor" w:cs="ae_Hor"/>
          <w:b/>
          <w:bCs/>
          <w:color w:val="3C4043"/>
          <w:spacing w:val="3"/>
          <w:sz w:val="28"/>
          <w:szCs w:val="28"/>
          <w:rtl/>
          <w:lang w:bidi="ar-IQ"/>
        </w:rPr>
      </w:pPr>
      <w:bookmarkStart w:id="360" w:name="_Toc104025206"/>
      <w:bookmarkStart w:id="361" w:name="_Toc104050373"/>
      <w:r>
        <w:rPr>
          <w:noProof/>
        </w:rPr>
        <mc:AlternateContent>
          <mc:Choice Requires="wps">
            <w:drawing>
              <wp:anchor distT="0" distB="0" distL="114300" distR="114300" simplePos="0" relativeHeight="252324864" behindDoc="0" locked="0" layoutInCell="1" allowOverlap="1" wp14:anchorId="2EF133ED" wp14:editId="5A01F458">
                <wp:simplePos x="0" y="0"/>
                <wp:positionH relativeFrom="margin">
                  <wp:align>right</wp:align>
                </wp:positionH>
                <wp:positionV relativeFrom="paragraph">
                  <wp:posOffset>8255</wp:posOffset>
                </wp:positionV>
                <wp:extent cx="2369820" cy="251460"/>
                <wp:effectExtent l="57150" t="19050" r="68580" b="110490"/>
                <wp:wrapNone/>
                <wp:docPr id="358" name="Text Box 358"/>
                <wp:cNvGraphicFramePr/>
                <a:graphic xmlns:a="http://schemas.openxmlformats.org/drawingml/2006/main">
                  <a:graphicData uri="http://schemas.microsoft.com/office/word/2010/wordprocessingShape">
                    <wps:wsp>
                      <wps:cNvSpPr txBox="1"/>
                      <wps:spPr>
                        <a:xfrm>
                          <a:off x="0" y="0"/>
                          <a:ext cx="2369820" cy="251460"/>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D96A233" w14:textId="47A0FC41" w:rsidR="00DF5136" w:rsidRPr="00371FFE" w:rsidRDefault="00DF5136" w:rsidP="00371FFE">
                            <w:pPr>
                              <w:pStyle w:val="Caption"/>
                              <w:jc w:val="center"/>
                              <w:rPr>
                                <w:rFonts w:asciiTheme="minorBidi" w:hAnsiTheme="minorBidi"/>
                                <w:b/>
                                <w:bCs/>
                                <w:i w:val="0"/>
                                <w:iCs w:val="0"/>
                                <w:noProof/>
                                <w:color w:val="F2F2F2" w:themeColor="background1" w:themeShade="F2"/>
                                <w:spacing w:val="3"/>
                                <w:sz w:val="28"/>
                                <w:szCs w:val="28"/>
                              </w:rPr>
                            </w:pPr>
                            <w:bookmarkStart w:id="362" w:name="_Toc104042404"/>
                            <w:r w:rsidRPr="00371FFE">
                              <w:rPr>
                                <w:rFonts w:asciiTheme="minorBidi" w:hAnsiTheme="minorBidi"/>
                                <w:i w:val="0"/>
                                <w:iCs w:val="0"/>
                                <w:color w:val="F2F2F2" w:themeColor="background1" w:themeShade="F2"/>
                                <w:sz w:val="28"/>
                                <w:szCs w:val="28"/>
                                <w:rtl/>
                              </w:rPr>
                              <w:t xml:space="preserve">الشكل </w:t>
                            </w:r>
                            <w:r w:rsidRPr="00371FFE">
                              <w:rPr>
                                <w:rFonts w:asciiTheme="minorBidi" w:hAnsiTheme="minorBidi"/>
                                <w:i w:val="0"/>
                                <w:iCs w:val="0"/>
                                <w:color w:val="F2F2F2" w:themeColor="background1" w:themeShade="F2"/>
                                <w:sz w:val="28"/>
                                <w:szCs w:val="28"/>
                                <w:rtl/>
                              </w:rPr>
                              <w:fldChar w:fldCharType="begin"/>
                            </w:r>
                            <w:r w:rsidRPr="00371FFE">
                              <w:rPr>
                                <w:rFonts w:asciiTheme="minorBidi" w:hAnsiTheme="minorBidi"/>
                                <w:i w:val="0"/>
                                <w:iCs w:val="0"/>
                                <w:color w:val="F2F2F2" w:themeColor="background1" w:themeShade="F2"/>
                                <w:sz w:val="28"/>
                                <w:szCs w:val="28"/>
                                <w:rtl/>
                              </w:rPr>
                              <w:instrText xml:space="preserve"> </w:instrText>
                            </w:r>
                            <w:r w:rsidRPr="00371FFE">
                              <w:rPr>
                                <w:rFonts w:asciiTheme="minorBidi" w:hAnsiTheme="minorBidi"/>
                                <w:i w:val="0"/>
                                <w:iCs w:val="0"/>
                                <w:color w:val="F2F2F2" w:themeColor="background1" w:themeShade="F2"/>
                                <w:sz w:val="28"/>
                                <w:szCs w:val="28"/>
                              </w:rPr>
                              <w:instrText>SEQ</w:instrText>
                            </w:r>
                            <w:r w:rsidRPr="00371FFE">
                              <w:rPr>
                                <w:rFonts w:asciiTheme="minorBidi" w:hAnsiTheme="minorBidi"/>
                                <w:i w:val="0"/>
                                <w:iCs w:val="0"/>
                                <w:color w:val="F2F2F2" w:themeColor="background1" w:themeShade="F2"/>
                                <w:sz w:val="28"/>
                                <w:szCs w:val="28"/>
                                <w:rtl/>
                              </w:rPr>
                              <w:instrText xml:space="preserve"> الشكل \* </w:instrText>
                            </w:r>
                            <w:r w:rsidRPr="00371FFE">
                              <w:rPr>
                                <w:rFonts w:asciiTheme="minorBidi" w:hAnsiTheme="minorBidi"/>
                                <w:i w:val="0"/>
                                <w:iCs w:val="0"/>
                                <w:color w:val="F2F2F2" w:themeColor="background1" w:themeShade="F2"/>
                                <w:sz w:val="28"/>
                                <w:szCs w:val="28"/>
                              </w:rPr>
                              <w:instrText>ARABIC</w:instrText>
                            </w:r>
                            <w:r w:rsidRPr="00371FFE">
                              <w:rPr>
                                <w:rFonts w:asciiTheme="minorBidi" w:hAnsiTheme="minorBidi"/>
                                <w:i w:val="0"/>
                                <w:iCs w:val="0"/>
                                <w:color w:val="F2F2F2" w:themeColor="background1" w:themeShade="F2"/>
                                <w:sz w:val="28"/>
                                <w:szCs w:val="28"/>
                                <w:rtl/>
                              </w:rPr>
                              <w:instrText xml:space="preserve"> </w:instrText>
                            </w:r>
                            <w:r w:rsidRPr="00371FFE">
                              <w:rPr>
                                <w:rFonts w:asciiTheme="minorBidi" w:hAnsiTheme="minorBidi"/>
                                <w:i w:val="0"/>
                                <w:iCs w:val="0"/>
                                <w:color w:val="F2F2F2" w:themeColor="background1" w:themeShade="F2"/>
                                <w:sz w:val="28"/>
                                <w:szCs w:val="28"/>
                                <w:rtl/>
                              </w:rPr>
                              <w:fldChar w:fldCharType="separate"/>
                            </w:r>
                            <w:r w:rsidR="00A11323">
                              <w:rPr>
                                <w:rFonts w:asciiTheme="minorBidi" w:hAnsiTheme="minorBidi"/>
                                <w:i w:val="0"/>
                                <w:iCs w:val="0"/>
                                <w:noProof/>
                                <w:color w:val="F2F2F2" w:themeColor="background1" w:themeShade="F2"/>
                                <w:sz w:val="28"/>
                                <w:szCs w:val="28"/>
                                <w:rtl/>
                              </w:rPr>
                              <w:t>5</w:t>
                            </w:r>
                            <w:r w:rsidRPr="00371FFE">
                              <w:rPr>
                                <w:rFonts w:asciiTheme="minorBidi" w:hAnsiTheme="minorBidi"/>
                                <w:i w:val="0"/>
                                <w:iCs w:val="0"/>
                                <w:color w:val="F2F2F2" w:themeColor="background1" w:themeShade="F2"/>
                                <w:sz w:val="28"/>
                                <w:szCs w:val="28"/>
                                <w:rtl/>
                              </w:rPr>
                              <w:fldChar w:fldCharType="end"/>
                            </w:r>
                            <w:r w:rsidRPr="00371FFE">
                              <w:rPr>
                                <w:rFonts w:asciiTheme="minorBidi" w:hAnsiTheme="minorBidi"/>
                                <w:i w:val="0"/>
                                <w:iCs w:val="0"/>
                                <w:color w:val="F2F2F2" w:themeColor="background1" w:themeShade="F2"/>
                                <w:sz w:val="28"/>
                                <w:szCs w:val="28"/>
                                <w:rtl/>
                                <w:lang w:bidi="ar-IQ"/>
                              </w:rPr>
                              <w:t xml:space="preserve"> قواعد بيانات – </w:t>
                            </w:r>
                            <w:r w:rsidRPr="00371FFE">
                              <w:rPr>
                                <w:rFonts w:asciiTheme="minorBidi" w:hAnsiTheme="minorBidi"/>
                                <w:b/>
                                <w:bCs/>
                                <w:i w:val="0"/>
                                <w:iCs w:val="0"/>
                                <w:color w:val="0D0D0D" w:themeColor="text1" w:themeTint="F2"/>
                                <w:sz w:val="28"/>
                                <w:szCs w:val="28"/>
                                <w:rtl/>
                                <w:lang w:bidi="ar-IQ"/>
                              </w:rPr>
                              <w:t>الطبيب</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33ED" id="Text Box 358" o:spid="_x0000_s1044" type="#_x0000_t202" style="position:absolute;left:0;text-align:left;margin-left:135.4pt;margin-top:.65pt;width:186.6pt;height:19.8pt;z-index:25232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" fillcolor="#8eaadb [1940]" strokecolor="#1f3763 [1604]" strokeweight="1pt">
                <v:fill color2="#8eaadb [1940]" rotate="t" angle="270" colors="0 #4d6183;.5 #728dbd;1 #89a9e1" focus="100%" type="gradient"/>
                <v:shadow on="t" color="black" opacity="26214f" origin=",-.5" offset="0,3pt"/>
                <v:textbox inset="0,0,0,0">
                  <w:txbxContent>
                    <w:p w14:paraId="7D96A233" w14:textId="47A0FC41" w:rsidR="00DF5136" w:rsidRPr="00371FFE" w:rsidRDefault="00DF5136" w:rsidP="00371FFE">
                      <w:pPr>
                        <w:pStyle w:val="Caption"/>
                        <w:jc w:val="center"/>
                        <w:rPr>
                          <w:rFonts w:asciiTheme="minorBidi" w:hAnsiTheme="minorBidi"/>
                          <w:b/>
                          <w:bCs/>
                          <w:i w:val="0"/>
                          <w:iCs w:val="0"/>
                          <w:noProof/>
                          <w:color w:val="F2F2F2" w:themeColor="background1" w:themeShade="F2"/>
                          <w:spacing w:val="3"/>
                          <w:sz w:val="28"/>
                          <w:szCs w:val="28"/>
                        </w:rPr>
                      </w:pPr>
                      <w:bookmarkStart w:id="363" w:name="_Toc104042404"/>
                      <w:r w:rsidRPr="00371FFE">
                        <w:rPr>
                          <w:rFonts w:asciiTheme="minorBidi" w:hAnsiTheme="minorBidi"/>
                          <w:i w:val="0"/>
                          <w:iCs w:val="0"/>
                          <w:color w:val="F2F2F2" w:themeColor="background1" w:themeShade="F2"/>
                          <w:sz w:val="28"/>
                          <w:szCs w:val="28"/>
                          <w:rtl/>
                        </w:rPr>
                        <w:t xml:space="preserve">الشكل </w:t>
                      </w:r>
                      <w:r w:rsidRPr="00371FFE">
                        <w:rPr>
                          <w:rFonts w:asciiTheme="minorBidi" w:hAnsiTheme="minorBidi"/>
                          <w:i w:val="0"/>
                          <w:iCs w:val="0"/>
                          <w:color w:val="F2F2F2" w:themeColor="background1" w:themeShade="F2"/>
                          <w:sz w:val="28"/>
                          <w:szCs w:val="28"/>
                          <w:rtl/>
                        </w:rPr>
                        <w:fldChar w:fldCharType="begin"/>
                      </w:r>
                      <w:r w:rsidRPr="00371FFE">
                        <w:rPr>
                          <w:rFonts w:asciiTheme="minorBidi" w:hAnsiTheme="minorBidi"/>
                          <w:i w:val="0"/>
                          <w:iCs w:val="0"/>
                          <w:color w:val="F2F2F2" w:themeColor="background1" w:themeShade="F2"/>
                          <w:sz w:val="28"/>
                          <w:szCs w:val="28"/>
                          <w:rtl/>
                        </w:rPr>
                        <w:instrText xml:space="preserve"> </w:instrText>
                      </w:r>
                      <w:r w:rsidRPr="00371FFE">
                        <w:rPr>
                          <w:rFonts w:asciiTheme="minorBidi" w:hAnsiTheme="minorBidi"/>
                          <w:i w:val="0"/>
                          <w:iCs w:val="0"/>
                          <w:color w:val="F2F2F2" w:themeColor="background1" w:themeShade="F2"/>
                          <w:sz w:val="28"/>
                          <w:szCs w:val="28"/>
                        </w:rPr>
                        <w:instrText>SEQ</w:instrText>
                      </w:r>
                      <w:r w:rsidRPr="00371FFE">
                        <w:rPr>
                          <w:rFonts w:asciiTheme="minorBidi" w:hAnsiTheme="minorBidi"/>
                          <w:i w:val="0"/>
                          <w:iCs w:val="0"/>
                          <w:color w:val="F2F2F2" w:themeColor="background1" w:themeShade="F2"/>
                          <w:sz w:val="28"/>
                          <w:szCs w:val="28"/>
                          <w:rtl/>
                        </w:rPr>
                        <w:instrText xml:space="preserve"> الشكل \* </w:instrText>
                      </w:r>
                      <w:r w:rsidRPr="00371FFE">
                        <w:rPr>
                          <w:rFonts w:asciiTheme="minorBidi" w:hAnsiTheme="minorBidi"/>
                          <w:i w:val="0"/>
                          <w:iCs w:val="0"/>
                          <w:color w:val="F2F2F2" w:themeColor="background1" w:themeShade="F2"/>
                          <w:sz w:val="28"/>
                          <w:szCs w:val="28"/>
                        </w:rPr>
                        <w:instrText>ARABIC</w:instrText>
                      </w:r>
                      <w:r w:rsidRPr="00371FFE">
                        <w:rPr>
                          <w:rFonts w:asciiTheme="minorBidi" w:hAnsiTheme="minorBidi"/>
                          <w:i w:val="0"/>
                          <w:iCs w:val="0"/>
                          <w:color w:val="F2F2F2" w:themeColor="background1" w:themeShade="F2"/>
                          <w:sz w:val="28"/>
                          <w:szCs w:val="28"/>
                          <w:rtl/>
                        </w:rPr>
                        <w:instrText xml:space="preserve"> </w:instrText>
                      </w:r>
                      <w:r w:rsidRPr="00371FFE">
                        <w:rPr>
                          <w:rFonts w:asciiTheme="minorBidi" w:hAnsiTheme="minorBidi"/>
                          <w:i w:val="0"/>
                          <w:iCs w:val="0"/>
                          <w:color w:val="F2F2F2" w:themeColor="background1" w:themeShade="F2"/>
                          <w:sz w:val="28"/>
                          <w:szCs w:val="28"/>
                          <w:rtl/>
                        </w:rPr>
                        <w:fldChar w:fldCharType="separate"/>
                      </w:r>
                      <w:r w:rsidR="00A11323">
                        <w:rPr>
                          <w:rFonts w:asciiTheme="minorBidi" w:hAnsiTheme="minorBidi"/>
                          <w:i w:val="0"/>
                          <w:iCs w:val="0"/>
                          <w:noProof/>
                          <w:color w:val="F2F2F2" w:themeColor="background1" w:themeShade="F2"/>
                          <w:sz w:val="28"/>
                          <w:szCs w:val="28"/>
                          <w:rtl/>
                        </w:rPr>
                        <w:t>5</w:t>
                      </w:r>
                      <w:r w:rsidRPr="00371FFE">
                        <w:rPr>
                          <w:rFonts w:asciiTheme="minorBidi" w:hAnsiTheme="minorBidi"/>
                          <w:i w:val="0"/>
                          <w:iCs w:val="0"/>
                          <w:color w:val="F2F2F2" w:themeColor="background1" w:themeShade="F2"/>
                          <w:sz w:val="28"/>
                          <w:szCs w:val="28"/>
                          <w:rtl/>
                        </w:rPr>
                        <w:fldChar w:fldCharType="end"/>
                      </w:r>
                      <w:r w:rsidRPr="00371FFE">
                        <w:rPr>
                          <w:rFonts w:asciiTheme="minorBidi" w:hAnsiTheme="minorBidi"/>
                          <w:i w:val="0"/>
                          <w:iCs w:val="0"/>
                          <w:color w:val="F2F2F2" w:themeColor="background1" w:themeShade="F2"/>
                          <w:sz w:val="28"/>
                          <w:szCs w:val="28"/>
                          <w:rtl/>
                          <w:lang w:bidi="ar-IQ"/>
                        </w:rPr>
                        <w:t xml:space="preserve"> قواعد بيانات – </w:t>
                      </w:r>
                      <w:r w:rsidRPr="00371FFE">
                        <w:rPr>
                          <w:rFonts w:asciiTheme="minorBidi" w:hAnsiTheme="minorBidi"/>
                          <w:b/>
                          <w:bCs/>
                          <w:i w:val="0"/>
                          <w:iCs w:val="0"/>
                          <w:color w:val="0D0D0D" w:themeColor="text1" w:themeTint="F2"/>
                          <w:sz w:val="28"/>
                          <w:szCs w:val="28"/>
                          <w:rtl/>
                          <w:lang w:bidi="ar-IQ"/>
                        </w:rPr>
                        <w:t>الطبيب</w:t>
                      </w:r>
                      <w:bookmarkEnd w:id="363"/>
                    </w:p>
                  </w:txbxContent>
                </v:textbox>
                <w10:wrap anchorx="margin"/>
              </v:shape>
            </w:pict>
          </mc:Fallback>
        </mc:AlternateContent>
      </w:r>
      <w:bookmarkEnd w:id="360"/>
      <w:bookmarkEnd w:id="361"/>
    </w:p>
    <w:p w14:paraId="22A28181" w14:textId="7D0B37C3" w:rsidR="00990043" w:rsidRDefault="00990043" w:rsidP="00543956">
      <w:pPr>
        <w:pStyle w:val="ListParagraph"/>
        <w:tabs>
          <w:tab w:val="center" w:pos="3300"/>
        </w:tabs>
        <w:spacing w:line="360" w:lineRule="auto"/>
        <w:ind w:left="0"/>
        <w:outlineLvl w:val="0"/>
        <w:rPr>
          <w:rFonts w:ascii="ae_Hor" w:hAnsi="ae_Hor" w:cs="ae_Hor"/>
          <w:b/>
          <w:bCs/>
          <w:color w:val="3C4043"/>
          <w:spacing w:val="3"/>
          <w:sz w:val="28"/>
          <w:szCs w:val="28"/>
          <w:lang w:bidi="ar-IQ"/>
        </w:rPr>
      </w:pPr>
    </w:p>
    <w:p w14:paraId="39D3B19F" w14:textId="62ED63A0" w:rsidR="00A65B66" w:rsidRPr="00990043" w:rsidRDefault="00ED09E3" w:rsidP="00E15FB6">
      <w:pPr>
        <w:pStyle w:val="ListParagraph"/>
        <w:numPr>
          <w:ilvl w:val="1"/>
          <w:numId w:val="1"/>
        </w:numPr>
        <w:tabs>
          <w:tab w:val="center" w:pos="3300"/>
        </w:tabs>
        <w:spacing w:line="360" w:lineRule="auto"/>
        <w:jc w:val="center"/>
        <w:rPr>
          <w:rFonts w:ascii="ae_Hor" w:hAnsi="ae_Hor" w:cs="ae_Hor"/>
          <w:b/>
          <w:bCs/>
          <w:color w:val="3C4043"/>
          <w:spacing w:val="3"/>
          <w:sz w:val="28"/>
          <w:szCs w:val="28"/>
          <w:lang w:bidi="ar-IQ"/>
        </w:rPr>
      </w:pPr>
      <w:bookmarkStart w:id="364" w:name="_Toc86364789"/>
      <w:bookmarkStart w:id="365" w:name="_Toc99326324"/>
      <w:bookmarkStart w:id="366" w:name="_Toc99328945"/>
      <w:bookmarkStart w:id="367" w:name="_Toc99374419"/>
      <w:bookmarkStart w:id="368" w:name="_Toc99375201"/>
      <w:bookmarkStart w:id="369" w:name="_Toc99375473"/>
      <w:bookmarkStart w:id="370" w:name="_Toc99375733"/>
      <w:bookmarkStart w:id="371" w:name="_Toc99376773"/>
      <w:bookmarkStart w:id="372" w:name="_Toc100983416"/>
      <w:bookmarkStart w:id="373" w:name="_Toc102050964"/>
      <w:bookmarkStart w:id="374" w:name="_Toc86364785"/>
      <w:bookmarkStart w:id="375" w:name="_Toc99326320"/>
      <w:bookmarkStart w:id="376" w:name="_Toc99328941"/>
      <w:bookmarkStart w:id="377" w:name="_Toc99374417"/>
      <w:bookmarkStart w:id="378" w:name="_Toc99375199"/>
      <w:bookmarkStart w:id="379" w:name="_Toc99375471"/>
      <w:bookmarkStart w:id="380" w:name="_Toc99375731"/>
      <w:bookmarkStart w:id="381" w:name="_Toc99376771"/>
      <w:bookmarkStart w:id="382" w:name="_Toc100983414"/>
      <w:bookmarkStart w:id="383" w:name="_Toc102050962"/>
      <w:r>
        <w:rPr>
          <w:noProof/>
        </w:rPr>
        <mc:AlternateContent>
          <mc:Choice Requires="wps">
            <w:drawing>
              <wp:anchor distT="0" distB="0" distL="114300" distR="114300" simplePos="0" relativeHeight="252329984" behindDoc="0" locked="0" layoutInCell="1" allowOverlap="1" wp14:anchorId="4813D322" wp14:editId="42D70840">
                <wp:simplePos x="0" y="0"/>
                <wp:positionH relativeFrom="column">
                  <wp:posOffset>2865120</wp:posOffset>
                </wp:positionH>
                <wp:positionV relativeFrom="paragraph">
                  <wp:posOffset>2541270</wp:posOffset>
                </wp:positionV>
                <wp:extent cx="2739390" cy="232410"/>
                <wp:effectExtent l="57150" t="19050" r="60960" b="110490"/>
                <wp:wrapNone/>
                <wp:docPr id="363" name="Text Box 363"/>
                <wp:cNvGraphicFramePr/>
                <a:graphic xmlns:a="http://schemas.openxmlformats.org/drawingml/2006/main">
                  <a:graphicData uri="http://schemas.microsoft.com/office/word/2010/wordprocessingShape">
                    <wps:wsp>
                      <wps:cNvSpPr txBox="1"/>
                      <wps:spPr>
                        <a:xfrm>
                          <a:off x="0" y="0"/>
                          <a:ext cx="2739390" cy="232410"/>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368DDE" w14:textId="5AD261EF" w:rsidR="00ED09E3" w:rsidRPr="00ED09E3" w:rsidRDefault="00ED09E3" w:rsidP="00ED09E3">
                            <w:pPr>
                              <w:pStyle w:val="Caption"/>
                              <w:jc w:val="center"/>
                              <w:rPr>
                                <w:rFonts w:asciiTheme="minorBidi" w:hAnsiTheme="minorBidi"/>
                                <w:i w:val="0"/>
                                <w:iCs w:val="0"/>
                                <w:color w:val="FFFFFF" w:themeColor="background1"/>
                                <w:sz w:val="28"/>
                                <w:szCs w:val="28"/>
                              </w:rPr>
                            </w:pPr>
                            <w:bookmarkStart w:id="384" w:name="_Toc104042405"/>
                            <w:r w:rsidRPr="00ED09E3">
                              <w:rPr>
                                <w:rFonts w:asciiTheme="minorBidi" w:hAnsiTheme="minorBidi"/>
                                <w:i w:val="0"/>
                                <w:iCs w:val="0"/>
                                <w:color w:val="FFFFFF" w:themeColor="background1"/>
                                <w:sz w:val="28"/>
                                <w:szCs w:val="28"/>
                                <w:rtl/>
                              </w:rPr>
                              <w:t xml:space="preserve">الشكل </w:t>
                            </w:r>
                            <w:r w:rsidRPr="00ED09E3">
                              <w:rPr>
                                <w:rFonts w:asciiTheme="minorBidi" w:hAnsiTheme="minorBidi"/>
                                <w:i w:val="0"/>
                                <w:iCs w:val="0"/>
                                <w:color w:val="FFFFFF" w:themeColor="background1"/>
                                <w:sz w:val="28"/>
                                <w:szCs w:val="28"/>
                                <w:rtl/>
                              </w:rPr>
                              <w:fldChar w:fldCharType="begin"/>
                            </w:r>
                            <w:r w:rsidRPr="00ED09E3">
                              <w:rPr>
                                <w:rFonts w:asciiTheme="minorBidi" w:hAnsiTheme="minorBidi"/>
                                <w:i w:val="0"/>
                                <w:iCs w:val="0"/>
                                <w:color w:val="FFFFFF" w:themeColor="background1"/>
                                <w:sz w:val="28"/>
                                <w:szCs w:val="28"/>
                                <w:rtl/>
                              </w:rPr>
                              <w:instrText xml:space="preserve"> </w:instrText>
                            </w:r>
                            <w:r w:rsidRPr="00ED09E3">
                              <w:rPr>
                                <w:rFonts w:asciiTheme="minorBidi" w:hAnsiTheme="minorBidi"/>
                                <w:i w:val="0"/>
                                <w:iCs w:val="0"/>
                                <w:color w:val="FFFFFF" w:themeColor="background1"/>
                                <w:sz w:val="28"/>
                                <w:szCs w:val="28"/>
                              </w:rPr>
                              <w:instrText>SEQ</w:instrText>
                            </w:r>
                            <w:r w:rsidRPr="00ED09E3">
                              <w:rPr>
                                <w:rFonts w:asciiTheme="minorBidi" w:hAnsiTheme="minorBidi"/>
                                <w:i w:val="0"/>
                                <w:iCs w:val="0"/>
                                <w:color w:val="FFFFFF" w:themeColor="background1"/>
                                <w:sz w:val="28"/>
                                <w:szCs w:val="28"/>
                                <w:rtl/>
                              </w:rPr>
                              <w:instrText xml:space="preserve"> الشكل \* </w:instrText>
                            </w:r>
                            <w:r w:rsidRPr="00ED09E3">
                              <w:rPr>
                                <w:rFonts w:asciiTheme="minorBidi" w:hAnsiTheme="minorBidi"/>
                                <w:i w:val="0"/>
                                <w:iCs w:val="0"/>
                                <w:color w:val="FFFFFF" w:themeColor="background1"/>
                                <w:sz w:val="28"/>
                                <w:szCs w:val="28"/>
                              </w:rPr>
                              <w:instrText>ARABIC</w:instrText>
                            </w:r>
                            <w:r w:rsidRPr="00ED09E3">
                              <w:rPr>
                                <w:rFonts w:asciiTheme="minorBidi" w:hAnsiTheme="minorBidi"/>
                                <w:i w:val="0"/>
                                <w:iCs w:val="0"/>
                                <w:color w:val="FFFFFF" w:themeColor="background1"/>
                                <w:sz w:val="28"/>
                                <w:szCs w:val="28"/>
                                <w:rtl/>
                              </w:rPr>
                              <w:instrText xml:space="preserve"> </w:instrText>
                            </w:r>
                            <w:r w:rsidRPr="00ED09E3">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6</w:t>
                            </w:r>
                            <w:r w:rsidRPr="00ED09E3">
                              <w:rPr>
                                <w:rFonts w:asciiTheme="minorBidi" w:hAnsiTheme="minorBidi"/>
                                <w:i w:val="0"/>
                                <w:iCs w:val="0"/>
                                <w:color w:val="FFFFFF" w:themeColor="background1"/>
                                <w:sz w:val="28"/>
                                <w:szCs w:val="28"/>
                                <w:rtl/>
                              </w:rPr>
                              <w:fldChar w:fldCharType="end"/>
                            </w:r>
                            <w:r w:rsidRPr="00ED09E3">
                              <w:rPr>
                                <w:rFonts w:asciiTheme="minorBidi" w:hAnsiTheme="minorBidi" w:hint="cs"/>
                                <w:i w:val="0"/>
                                <w:iCs w:val="0"/>
                                <w:color w:val="FFFFFF" w:themeColor="background1"/>
                                <w:sz w:val="28"/>
                                <w:szCs w:val="28"/>
                                <w:rtl/>
                              </w:rPr>
                              <w:t xml:space="preserve"> </w:t>
                            </w:r>
                            <w:r w:rsidRPr="00ED09E3">
                              <w:rPr>
                                <w:rFonts w:asciiTheme="minorBidi" w:hAnsiTheme="minorBidi"/>
                                <w:i w:val="0"/>
                                <w:iCs w:val="0"/>
                                <w:color w:val="FFFFFF" w:themeColor="background1"/>
                                <w:sz w:val="28"/>
                                <w:szCs w:val="28"/>
                                <w:rtl/>
                              </w:rPr>
                              <w:t xml:space="preserve">قواعد بيانات – </w:t>
                            </w:r>
                            <w:r w:rsidRPr="00ED09E3">
                              <w:rPr>
                                <w:rFonts w:asciiTheme="minorBidi" w:hAnsiTheme="minorBidi"/>
                                <w:b/>
                                <w:bCs/>
                                <w:i w:val="0"/>
                                <w:iCs w:val="0"/>
                                <w:color w:val="0D0D0D" w:themeColor="text1" w:themeTint="F2"/>
                                <w:sz w:val="28"/>
                                <w:szCs w:val="28"/>
                                <w:rtl/>
                              </w:rPr>
                              <w:t>الممرض</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3D322" id="Text Box 363" o:spid="_x0000_s1045" type="#_x0000_t202" style="position:absolute;left:0;text-align:left;margin-left:225.6pt;margin-top:200.1pt;width:215.7pt;height:18.3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" fillcolor="#8eaadb [1940]" strokecolor="#1f3763 [1604]" strokeweight="1pt">
                <v:fill color2="#8eaadb [1940]" rotate="t" angle="270" colors="0 #4d6183;.5 #728dbd;1 #89a9e1" focus="100%" type="gradient"/>
                <v:shadow on="t" color="black" opacity="26214f" origin=",-.5" offset="0,3pt"/>
                <v:textbox inset="0,0,0,0">
                  <w:txbxContent>
                    <w:p w14:paraId="57368DDE" w14:textId="5AD261EF" w:rsidR="00ED09E3" w:rsidRPr="00ED09E3" w:rsidRDefault="00ED09E3" w:rsidP="00ED09E3">
                      <w:pPr>
                        <w:pStyle w:val="Caption"/>
                        <w:jc w:val="center"/>
                        <w:rPr>
                          <w:rFonts w:asciiTheme="minorBidi" w:hAnsiTheme="minorBidi"/>
                          <w:i w:val="0"/>
                          <w:iCs w:val="0"/>
                          <w:color w:val="FFFFFF" w:themeColor="background1"/>
                          <w:sz w:val="28"/>
                          <w:szCs w:val="28"/>
                        </w:rPr>
                      </w:pPr>
                      <w:bookmarkStart w:id="385" w:name="_Toc104042405"/>
                      <w:r w:rsidRPr="00ED09E3">
                        <w:rPr>
                          <w:rFonts w:asciiTheme="minorBidi" w:hAnsiTheme="minorBidi"/>
                          <w:i w:val="0"/>
                          <w:iCs w:val="0"/>
                          <w:color w:val="FFFFFF" w:themeColor="background1"/>
                          <w:sz w:val="28"/>
                          <w:szCs w:val="28"/>
                          <w:rtl/>
                        </w:rPr>
                        <w:t xml:space="preserve">الشكل </w:t>
                      </w:r>
                      <w:r w:rsidRPr="00ED09E3">
                        <w:rPr>
                          <w:rFonts w:asciiTheme="minorBidi" w:hAnsiTheme="minorBidi"/>
                          <w:i w:val="0"/>
                          <w:iCs w:val="0"/>
                          <w:color w:val="FFFFFF" w:themeColor="background1"/>
                          <w:sz w:val="28"/>
                          <w:szCs w:val="28"/>
                          <w:rtl/>
                        </w:rPr>
                        <w:fldChar w:fldCharType="begin"/>
                      </w:r>
                      <w:r w:rsidRPr="00ED09E3">
                        <w:rPr>
                          <w:rFonts w:asciiTheme="minorBidi" w:hAnsiTheme="minorBidi"/>
                          <w:i w:val="0"/>
                          <w:iCs w:val="0"/>
                          <w:color w:val="FFFFFF" w:themeColor="background1"/>
                          <w:sz w:val="28"/>
                          <w:szCs w:val="28"/>
                          <w:rtl/>
                        </w:rPr>
                        <w:instrText xml:space="preserve"> </w:instrText>
                      </w:r>
                      <w:r w:rsidRPr="00ED09E3">
                        <w:rPr>
                          <w:rFonts w:asciiTheme="minorBidi" w:hAnsiTheme="minorBidi"/>
                          <w:i w:val="0"/>
                          <w:iCs w:val="0"/>
                          <w:color w:val="FFFFFF" w:themeColor="background1"/>
                          <w:sz w:val="28"/>
                          <w:szCs w:val="28"/>
                        </w:rPr>
                        <w:instrText>SEQ</w:instrText>
                      </w:r>
                      <w:r w:rsidRPr="00ED09E3">
                        <w:rPr>
                          <w:rFonts w:asciiTheme="minorBidi" w:hAnsiTheme="minorBidi"/>
                          <w:i w:val="0"/>
                          <w:iCs w:val="0"/>
                          <w:color w:val="FFFFFF" w:themeColor="background1"/>
                          <w:sz w:val="28"/>
                          <w:szCs w:val="28"/>
                          <w:rtl/>
                        </w:rPr>
                        <w:instrText xml:space="preserve"> الشكل \* </w:instrText>
                      </w:r>
                      <w:r w:rsidRPr="00ED09E3">
                        <w:rPr>
                          <w:rFonts w:asciiTheme="minorBidi" w:hAnsiTheme="minorBidi"/>
                          <w:i w:val="0"/>
                          <w:iCs w:val="0"/>
                          <w:color w:val="FFFFFF" w:themeColor="background1"/>
                          <w:sz w:val="28"/>
                          <w:szCs w:val="28"/>
                        </w:rPr>
                        <w:instrText>ARABIC</w:instrText>
                      </w:r>
                      <w:r w:rsidRPr="00ED09E3">
                        <w:rPr>
                          <w:rFonts w:asciiTheme="minorBidi" w:hAnsiTheme="minorBidi"/>
                          <w:i w:val="0"/>
                          <w:iCs w:val="0"/>
                          <w:color w:val="FFFFFF" w:themeColor="background1"/>
                          <w:sz w:val="28"/>
                          <w:szCs w:val="28"/>
                          <w:rtl/>
                        </w:rPr>
                        <w:instrText xml:space="preserve"> </w:instrText>
                      </w:r>
                      <w:r w:rsidRPr="00ED09E3">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6</w:t>
                      </w:r>
                      <w:r w:rsidRPr="00ED09E3">
                        <w:rPr>
                          <w:rFonts w:asciiTheme="minorBidi" w:hAnsiTheme="minorBidi"/>
                          <w:i w:val="0"/>
                          <w:iCs w:val="0"/>
                          <w:color w:val="FFFFFF" w:themeColor="background1"/>
                          <w:sz w:val="28"/>
                          <w:szCs w:val="28"/>
                          <w:rtl/>
                        </w:rPr>
                        <w:fldChar w:fldCharType="end"/>
                      </w:r>
                      <w:r w:rsidRPr="00ED09E3">
                        <w:rPr>
                          <w:rFonts w:asciiTheme="minorBidi" w:hAnsiTheme="minorBidi" w:hint="cs"/>
                          <w:i w:val="0"/>
                          <w:iCs w:val="0"/>
                          <w:color w:val="FFFFFF" w:themeColor="background1"/>
                          <w:sz w:val="28"/>
                          <w:szCs w:val="28"/>
                          <w:rtl/>
                        </w:rPr>
                        <w:t xml:space="preserve"> </w:t>
                      </w:r>
                      <w:r w:rsidRPr="00ED09E3">
                        <w:rPr>
                          <w:rFonts w:asciiTheme="minorBidi" w:hAnsiTheme="minorBidi"/>
                          <w:i w:val="0"/>
                          <w:iCs w:val="0"/>
                          <w:color w:val="FFFFFF" w:themeColor="background1"/>
                          <w:sz w:val="28"/>
                          <w:szCs w:val="28"/>
                          <w:rtl/>
                        </w:rPr>
                        <w:t xml:space="preserve">قواعد بيانات – </w:t>
                      </w:r>
                      <w:r w:rsidRPr="00ED09E3">
                        <w:rPr>
                          <w:rFonts w:asciiTheme="minorBidi" w:hAnsiTheme="minorBidi"/>
                          <w:b/>
                          <w:bCs/>
                          <w:i w:val="0"/>
                          <w:iCs w:val="0"/>
                          <w:color w:val="0D0D0D" w:themeColor="text1" w:themeTint="F2"/>
                          <w:sz w:val="28"/>
                          <w:szCs w:val="28"/>
                          <w:rtl/>
                        </w:rPr>
                        <w:t>الممرض</w:t>
                      </w:r>
                      <w:bookmarkEnd w:id="385"/>
                    </w:p>
                  </w:txbxContent>
                </v:textbox>
              </v:shape>
            </w:pict>
          </mc:Fallback>
        </mc:AlternateContent>
      </w:r>
      <w:r>
        <w:rPr>
          <w:rFonts w:ascii="ae_Hor" w:hAnsi="ae_Hor" w:cs="ae_Hor"/>
          <w:b/>
          <w:bCs/>
          <w:noProof/>
          <w:color w:val="3C4043"/>
          <w:spacing w:val="3"/>
          <w:sz w:val="28"/>
          <w:szCs w:val="28"/>
          <w:lang w:bidi="ar-IQ"/>
        </w:rPr>
        <w:drawing>
          <wp:anchor distT="0" distB="0" distL="114300" distR="114300" simplePos="0" relativeHeight="252327936" behindDoc="0" locked="0" layoutInCell="1" allowOverlap="1" wp14:anchorId="405DD61D" wp14:editId="5ADCDFA9">
            <wp:simplePos x="0" y="0"/>
            <wp:positionH relativeFrom="margin">
              <wp:align>right</wp:align>
            </wp:positionH>
            <wp:positionV relativeFrom="paragraph">
              <wp:posOffset>497205</wp:posOffset>
            </wp:positionV>
            <wp:extent cx="3192780" cy="1935480"/>
            <wp:effectExtent l="0" t="0" r="7620" b="7620"/>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2780" cy="1935480"/>
                    </a:xfrm>
                    <a:prstGeom prst="rect">
                      <a:avLst/>
                    </a:prstGeom>
                    <a:noFill/>
                  </pic:spPr>
                </pic:pic>
              </a:graphicData>
            </a:graphic>
            <wp14:sizeRelH relativeFrom="page">
              <wp14:pctWidth>0</wp14:pctWidth>
            </wp14:sizeRelH>
            <wp14:sizeRelV relativeFrom="page">
              <wp14:pctHeight>0</wp14:pctHeight>
            </wp14:sizeRelV>
          </wp:anchor>
        </w:drawing>
      </w:r>
      <w:r w:rsidR="00EC3919">
        <w:rPr>
          <w:noProof/>
        </w:rPr>
        <mc:AlternateContent>
          <mc:Choice Requires="wps">
            <w:drawing>
              <wp:anchor distT="0" distB="0" distL="114300" distR="114300" simplePos="0" relativeHeight="252326912" behindDoc="0" locked="0" layoutInCell="1" allowOverlap="1" wp14:anchorId="1A4297A7" wp14:editId="241E0B49">
                <wp:simplePos x="0" y="0"/>
                <wp:positionH relativeFrom="column">
                  <wp:posOffset>-236220</wp:posOffset>
                </wp:positionH>
                <wp:positionV relativeFrom="paragraph">
                  <wp:posOffset>2537460</wp:posOffset>
                </wp:positionV>
                <wp:extent cx="2415540" cy="228600"/>
                <wp:effectExtent l="95250" t="76200" r="118110" b="95250"/>
                <wp:wrapNone/>
                <wp:docPr id="361" name="Text Box 361"/>
                <wp:cNvGraphicFramePr/>
                <a:graphic xmlns:a="http://schemas.openxmlformats.org/drawingml/2006/main">
                  <a:graphicData uri="http://schemas.microsoft.com/office/word/2010/wordprocessingShape">
                    <wps:wsp>
                      <wps:cNvSpPr txBox="1"/>
                      <wps:spPr>
                        <a:xfrm>
                          <a:off x="0" y="0"/>
                          <a:ext cx="2415540" cy="228600"/>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6FD6E2" w14:textId="2AEDC500" w:rsidR="00F73744" w:rsidRPr="00EC3919" w:rsidRDefault="00F73744" w:rsidP="00EC3919">
                            <w:pPr>
                              <w:pStyle w:val="Caption"/>
                              <w:jc w:val="center"/>
                              <w:rPr>
                                <w:rFonts w:asciiTheme="minorBidi" w:hAnsiTheme="minorBidi"/>
                                <w:i w:val="0"/>
                                <w:iCs w:val="0"/>
                                <w:noProof/>
                                <w:color w:val="FFFFFF" w:themeColor="background1"/>
                                <w:spacing w:val="3"/>
                                <w:sz w:val="28"/>
                                <w:szCs w:val="28"/>
                              </w:rPr>
                            </w:pPr>
                            <w:bookmarkStart w:id="386" w:name="_Toc104042406"/>
                            <w:r w:rsidRPr="00EC3919">
                              <w:rPr>
                                <w:rFonts w:asciiTheme="minorBidi" w:hAnsiTheme="minorBidi"/>
                                <w:i w:val="0"/>
                                <w:iCs w:val="0"/>
                                <w:color w:val="FFFFFF" w:themeColor="background1"/>
                                <w:sz w:val="28"/>
                                <w:szCs w:val="28"/>
                                <w:rtl/>
                              </w:rPr>
                              <w:t xml:space="preserve">الشكل </w:t>
                            </w:r>
                            <w:r w:rsidRPr="00EC3919">
                              <w:rPr>
                                <w:rFonts w:asciiTheme="minorBidi" w:hAnsiTheme="minorBidi"/>
                                <w:i w:val="0"/>
                                <w:iCs w:val="0"/>
                                <w:color w:val="FFFFFF" w:themeColor="background1"/>
                                <w:sz w:val="28"/>
                                <w:szCs w:val="28"/>
                                <w:rtl/>
                              </w:rPr>
                              <w:fldChar w:fldCharType="begin"/>
                            </w:r>
                            <w:r w:rsidRPr="00EC3919">
                              <w:rPr>
                                <w:rFonts w:asciiTheme="minorBidi" w:hAnsiTheme="minorBidi"/>
                                <w:i w:val="0"/>
                                <w:iCs w:val="0"/>
                                <w:color w:val="FFFFFF" w:themeColor="background1"/>
                                <w:sz w:val="28"/>
                                <w:szCs w:val="28"/>
                                <w:rtl/>
                              </w:rPr>
                              <w:instrText xml:space="preserve"> </w:instrText>
                            </w:r>
                            <w:r w:rsidRPr="00EC3919">
                              <w:rPr>
                                <w:rFonts w:asciiTheme="minorBidi" w:hAnsiTheme="minorBidi"/>
                                <w:i w:val="0"/>
                                <w:iCs w:val="0"/>
                                <w:color w:val="FFFFFF" w:themeColor="background1"/>
                                <w:sz w:val="28"/>
                                <w:szCs w:val="28"/>
                              </w:rPr>
                              <w:instrText>SEQ</w:instrText>
                            </w:r>
                            <w:r w:rsidRPr="00EC3919">
                              <w:rPr>
                                <w:rFonts w:asciiTheme="minorBidi" w:hAnsiTheme="minorBidi"/>
                                <w:i w:val="0"/>
                                <w:iCs w:val="0"/>
                                <w:color w:val="FFFFFF" w:themeColor="background1"/>
                                <w:sz w:val="28"/>
                                <w:szCs w:val="28"/>
                                <w:rtl/>
                              </w:rPr>
                              <w:instrText xml:space="preserve"> الشكل \* </w:instrText>
                            </w:r>
                            <w:r w:rsidRPr="00EC3919">
                              <w:rPr>
                                <w:rFonts w:asciiTheme="minorBidi" w:hAnsiTheme="minorBidi"/>
                                <w:i w:val="0"/>
                                <w:iCs w:val="0"/>
                                <w:color w:val="FFFFFF" w:themeColor="background1"/>
                                <w:sz w:val="28"/>
                                <w:szCs w:val="28"/>
                              </w:rPr>
                              <w:instrText>ARABIC</w:instrText>
                            </w:r>
                            <w:r w:rsidRPr="00EC3919">
                              <w:rPr>
                                <w:rFonts w:asciiTheme="minorBidi" w:hAnsiTheme="minorBidi"/>
                                <w:i w:val="0"/>
                                <w:iCs w:val="0"/>
                                <w:color w:val="FFFFFF" w:themeColor="background1"/>
                                <w:sz w:val="28"/>
                                <w:szCs w:val="28"/>
                                <w:rtl/>
                              </w:rPr>
                              <w:instrText xml:space="preserve"> </w:instrText>
                            </w:r>
                            <w:r w:rsidRPr="00EC3919">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7</w:t>
                            </w:r>
                            <w:r w:rsidRPr="00EC3919">
                              <w:rPr>
                                <w:rFonts w:asciiTheme="minorBidi" w:hAnsiTheme="minorBidi"/>
                                <w:i w:val="0"/>
                                <w:iCs w:val="0"/>
                                <w:color w:val="FFFFFF" w:themeColor="background1"/>
                                <w:sz w:val="28"/>
                                <w:szCs w:val="28"/>
                                <w:rtl/>
                              </w:rPr>
                              <w:fldChar w:fldCharType="end"/>
                            </w:r>
                            <w:r w:rsidRPr="00EC3919">
                              <w:rPr>
                                <w:rFonts w:asciiTheme="minorBidi" w:hAnsiTheme="minorBidi"/>
                                <w:i w:val="0"/>
                                <w:iCs w:val="0"/>
                                <w:color w:val="FFFFFF" w:themeColor="background1"/>
                                <w:sz w:val="28"/>
                                <w:szCs w:val="28"/>
                                <w:rtl/>
                                <w:lang w:bidi="ar-IQ"/>
                              </w:rPr>
                              <w:t xml:space="preserve"> قواعد بيانات –  </w:t>
                            </w:r>
                            <w:r w:rsidRPr="00EC3919">
                              <w:rPr>
                                <w:rFonts w:asciiTheme="minorBidi" w:hAnsiTheme="minorBidi"/>
                                <w:b/>
                                <w:bCs/>
                                <w:i w:val="0"/>
                                <w:iCs w:val="0"/>
                                <w:color w:val="0D0D0D" w:themeColor="text1" w:themeTint="F2"/>
                                <w:sz w:val="28"/>
                                <w:szCs w:val="28"/>
                                <w:rtl/>
                                <w:lang w:bidi="ar-IQ"/>
                              </w:rPr>
                              <w:t>الموظف</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297A7" id="Text Box 361" o:spid="_x0000_s1046" type="#_x0000_t202" style="position:absolute;left:0;text-align:left;margin-left:-18.6pt;margin-top:199.8pt;width:190.2pt;height:18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" fillcolor="#8eaadb [1940]" strokecolor="#1f3763 [1604]" strokeweight="1pt">
                <v:fill color2="#8eaadb [1940]" rotate="t" angle="270" colors="0 #4d6183;.5 #728dbd;1 #89a9e1" focus="100%" type="gradient"/>
                <v:shadow on="t" type="perspective" color="black" opacity="26214f" offset="0,0" matrix="66847f,,,66847f"/>
                <v:textbox inset="0,0,0,0">
                  <w:txbxContent>
                    <w:p w14:paraId="436FD6E2" w14:textId="2AEDC500" w:rsidR="00F73744" w:rsidRPr="00EC3919" w:rsidRDefault="00F73744" w:rsidP="00EC3919">
                      <w:pPr>
                        <w:pStyle w:val="Caption"/>
                        <w:jc w:val="center"/>
                        <w:rPr>
                          <w:rFonts w:asciiTheme="minorBidi" w:hAnsiTheme="minorBidi"/>
                          <w:i w:val="0"/>
                          <w:iCs w:val="0"/>
                          <w:noProof/>
                          <w:color w:val="FFFFFF" w:themeColor="background1"/>
                          <w:spacing w:val="3"/>
                          <w:sz w:val="28"/>
                          <w:szCs w:val="28"/>
                        </w:rPr>
                      </w:pPr>
                      <w:bookmarkStart w:id="387" w:name="_Toc104042406"/>
                      <w:r w:rsidRPr="00EC3919">
                        <w:rPr>
                          <w:rFonts w:asciiTheme="minorBidi" w:hAnsiTheme="minorBidi"/>
                          <w:i w:val="0"/>
                          <w:iCs w:val="0"/>
                          <w:color w:val="FFFFFF" w:themeColor="background1"/>
                          <w:sz w:val="28"/>
                          <w:szCs w:val="28"/>
                          <w:rtl/>
                        </w:rPr>
                        <w:t xml:space="preserve">الشكل </w:t>
                      </w:r>
                      <w:r w:rsidRPr="00EC3919">
                        <w:rPr>
                          <w:rFonts w:asciiTheme="minorBidi" w:hAnsiTheme="minorBidi"/>
                          <w:i w:val="0"/>
                          <w:iCs w:val="0"/>
                          <w:color w:val="FFFFFF" w:themeColor="background1"/>
                          <w:sz w:val="28"/>
                          <w:szCs w:val="28"/>
                          <w:rtl/>
                        </w:rPr>
                        <w:fldChar w:fldCharType="begin"/>
                      </w:r>
                      <w:r w:rsidRPr="00EC3919">
                        <w:rPr>
                          <w:rFonts w:asciiTheme="minorBidi" w:hAnsiTheme="minorBidi"/>
                          <w:i w:val="0"/>
                          <w:iCs w:val="0"/>
                          <w:color w:val="FFFFFF" w:themeColor="background1"/>
                          <w:sz w:val="28"/>
                          <w:szCs w:val="28"/>
                          <w:rtl/>
                        </w:rPr>
                        <w:instrText xml:space="preserve"> </w:instrText>
                      </w:r>
                      <w:r w:rsidRPr="00EC3919">
                        <w:rPr>
                          <w:rFonts w:asciiTheme="minorBidi" w:hAnsiTheme="minorBidi"/>
                          <w:i w:val="0"/>
                          <w:iCs w:val="0"/>
                          <w:color w:val="FFFFFF" w:themeColor="background1"/>
                          <w:sz w:val="28"/>
                          <w:szCs w:val="28"/>
                        </w:rPr>
                        <w:instrText>SEQ</w:instrText>
                      </w:r>
                      <w:r w:rsidRPr="00EC3919">
                        <w:rPr>
                          <w:rFonts w:asciiTheme="minorBidi" w:hAnsiTheme="minorBidi"/>
                          <w:i w:val="0"/>
                          <w:iCs w:val="0"/>
                          <w:color w:val="FFFFFF" w:themeColor="background1"/>
                          <w:sz w:val="28"/>
                          <w:szCs w:val="28"/>
                          <w:rtl/>
                        </w:rPr>
                        <w:instrText xml:space="preserve"> الشكل \* </w:instrText>
                      </w:r>
                      <w:r w:rsidRPr="00EC3919">
                        <w:rPr>
                          <w:rFonts w:asciiTheme="minorBidi" w:hAnsiTheme="minorBidi"/>
                          <w:i w:val="0"/>
                          <w:iCs w:val="0"/>
                          <w:color w:val="FFFFFF" w:themeColor="background1"/>
                          <w:sz w:val="28"/>
                          <w:szCs w:val="28"/>
                        </w:rPr>
                        <w:instrText>ARABIC</w:instrText>
                      </w:r>
                      <w:r w:rsidRPr="00EC3919">
                        <w:rPr>
                          <w:rFonts w:asciiTheme="minorBidi" w:hAnsiTheme="minorBidi"/>
                          <w:i w:val="0"/>
                          <w:iCs w:val="0"/>
                          <w:color w:val="FFFFFF" w:themeColor="background1"/>
                          <w:sz w:val="28"/>
                          <w:szCs w:val="28"/>
                          <w:rtl/>
                        </w:rPr>
                        <w:instrText xml:space="preserve"> </w:instrText>
                      </w:r>
                      <w:r w:rsidRPr="00EC3919">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7</w:t>
                      </w:r>
                      <w:r w:rsidRPr="00EC3919">
                        <w:rPr>
                          <w:rFonts w:asciiTheme="minorBidi" w:hAnsiTheme="minorBidi"/>
                          <w:i w:val="0"/>
                          <w:iCs w:val="0"/>
                          <w:color w:val="FFFFFF" w:themeColor="background1"/>
                          <w:sz w:val="28"/>
                          <w:szCs w:val="28"/>
                          <w:rtl/>
                        </w:rPr>
                        <w:fldChar w:fldCharType="end"/>
                      </w:r>
                      <w:r w:rsidRPr="00EC3919">
                        <w:rPr>
                          <w:rFonts w:asciiTheme="minorBidi" w:hAnsiTheme="minorBidi"/>
                          <w:i w:val="0"/>
                          <w:iCs w:val="0"/>
                          <w:color w:val="FFFFFF" w:themeColor="background1"/>
                          <w:sz w:val="28"/>
                          <w:szCs w:val="28"/>
                          <w:rtl/>
                          <w:lang w:bidi="ar-IQ"/>
                        </w:rPr>
                        <w:t xml:space="preserve"> قواعد بيانات –  </w:t>
                      </w:r>
                      <w:r w:rsidRPr="00EC3919">
                        <w:rPr>
                          <w:rFonts w:asciiTheme="minorBidi" w:hAnsiTheme="minorBidi"/>
                          <w:b/>
                          <w:bCs/>
                          <w:i w:val="0"/>
                          <w:iCs w:val="0"/>
                          <w:color w:val="0D0D0D" w:themeColor="text1" w:themeTint="F2"/>
                          <w:sz w:val="28"/>
                          <w:szCs w:val="28"/>
                          <w:rtl/>
                          <w:lang w:bidi="ar-IQ"/>
                        </w:rPr>
                        <w:t>الموظف</w:t>
                      </w:r>
                      <w:bookmarkEnd w:id="387"/>
                    </w:p>
                  </w:txbxContent>
                </v:textbox>
              </v:shape>
            </w:pict>
          </mc:Fallback>
        </mc:AlternateContent>
      </w:r>
      <w:bookmarkEnd w:id="364"/>
      <w:bookmarkEnd w:id="365"/>
      <w:bookmarkEnd w:id="366"/>
      <w:bookmarkEnd w:id="367"/>
      <w:bookmarkEnd w:id="368"/>
      <w:bookmarkEnd w:id="369"/>
      <w:bookmarkEnd w:id="370"/>
      <w:bookmarkEnd w:id="371"/>
      <w:bookmarkEnd w:id="372"/>
      <w:bookmarkEnd w:id="373"/>
      <w:r w:rsidR="002B0B42">
        <w:rPr>
          <w:noProof/>
        </w:rPr>
        <w:drawing>
          <wp:anchor distT="0" distB="0" distL="114300" distR="114300" simplePos="0" relativeHeight="252010496" behindDoc="1" locked="0" layoutInCell="1" allowOverlap="1" wp14:anchorId="560761EF" wp14:editId="2FA3B3EE">
            <wp:simplePos x="0" y="0"/>
            <wp:positionH relativeFrom="column">
              <wp:posOffset>-498475</wp:posOffset>
            </wp:positionH>
            <wp:positionV relativeFrom="paragraph">
              <wp:posOffset>518160</wp:posOffset>
            </wp:positionV>
            <wp:extent cx="3238500" cy="2011680"/>
            <wp:effectExtent l="0" t="0" r="0" b="7620"/>
            <wp:wrapTight wrapText="bothSides">
              <wp:wrapPolygon edited="0">
                <wp:start x="0" y="0"/>
                <wp:lineTo x="0" y="21477"/>
                <wp:lineTo x="21473" y="21477"/>
                <wp:lineTo x="21473" y="0"/>
                <wp:lineTo x="0" y="0"/>
              </wp:wrapPolygon>
            </wp:wrapTight>
            <wp:docPr id="58" name="Picture 58" descr="C:\Users\pr_mah99\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_mah99\AppData\Local\Microsoft\Windows\INetCache\Content.Word\Screenshot_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2011680"/>
                    </a:xfrm>
                    <a:prstGeom prst="rect">
                      <a:avLst/>
                    </a:prstGeom>
                    <a:noFill/>
                    <a:ln>
                      <a:noFill/>
                    </a:ln>
                  </pic:spPr>
                </pic:pic>
              </a:graphicData>
            </a:graphic>
          </wp:anchor>
        </w:drawing>
      </w:r>
      <w:r w:rsidR="00543956">
        <w:rPr>
          <w:rFonts w:ascii="ae_Hor" w:hAnsi="ae_Hor" w:cs="ae_Hor"/>
          <w:b/>
          <w:bCs/>
          <w:noProof/>
          <w:color w:val="3C4043"/>
          <w:spacing w:val="3"/>
          <w:sz w:val="28"/>
          <w:szCs w:val="28"/>
        </w:rPr>
        <mc:AlternateContent>
          <mc:Choice Requires="wps">
            <w:drawing>
              <wp:anchor distT="0" distB="0" distL="114300" distR="114300" simplePos="0" relativeHeight="252013568" behindDoc="0" locked="0" layoutInCell="1" allowOverlap="1" wp14:anchorId="3A4869D0" wp14:editId="363A8515">
                <wp:simplePos x="0" y="0"/>
                <wp:positionH relativeFrom="column">
                  <wp:posOffset>3567430</wp:posOffset>
                </wp:positionH>
                <wp:positionV relativeFrom="paragraph">
                  <wp:posOffset>-2540</wp:posOffset>
                </wp:positionV>
                <wp:extent cx="2232660" cy="4419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232660" cy="441960"/>
                        </a:xfrm>
                        <a:prstGeom prst="rect">
                          <a:avLst/>
                        </a:prstGeom>
                        <a:solidFill>
                          <a:schemeClr val="lt1"/>
                        </a:solidFill>
                        <a:ln w="6350">
                          <a:noFill/>
                        </a:ln>
                      </wps:spPr>
                      <wps:txbx>
                        <w:txbxContent>
                          <w:p w14:paraId="5F9FA784" w14:textId="77777777" w:rsidR="00F625EB" w:rsidRDefault="00F625EB" w:rsidP="00E15FB6">
                            <w:pPr>
                              <w:pStyle w:val="ListParagraph"/>
                              <w:numPr>
                                <w:ilvl w:val="0"/>
                                <w:numId w:val="1"/>
                              </w:numPr>
                              <w:tabs>
                                <w:tab w:val="center" w:pos="3300"/>
                              </w:tabs>
                              <w:spacing w:line="360" w:lineRule="auto"/>
                              <w:outlineLvl w:val="0"/>
                              <w:rPr>
                                <w:rFonts w:ascii="ae_Hor" w:hAnsi="ae_Hor" w:cs="ae_Hor"/>
                                <w:b/>
                                <w:bCs/>
                                <w:color w:val="3C4043"/>
                                <w:spacing w:val="3"/>
                                <w:sz w:val="28"/>
                                <w:szCs w:val="28"/>
                                <w:lang w:bidi="ar-IQ"/>
                              </w:rPr>
                            </w:pPr>
                            <w:bookmarkStart w:id="388" w:name="_Toc99375198"/>
                            <w:bookmarkStart w:id="389" w:name="_Toc99375470"/>
                            <w:bookmarkStart w:id="390" w:name="_Toc99375730"/>
                            <w:bookmarkStart w:id="391" w:name="_Toc102050961"/>
                            <w:bookmarkStart w:id="392" w:name="_Toc104025207"/>
                            <w:bookmarkStart w:id="393" w:name="_Toc104050374"/>
                            <w:r w:rsidRPr="00A5197B">
                              <w:rPr>
                                <w:rFonts w:ascii="ae_Hor" w:hAnsi="ae_Hor" w:cs="ae_Hor"/>
                                <w:b/>
                                <w:bCs/>
                                <w:color w:val="3C4043"/>
                                <w:spacing w:val="3"/>
                                <w:sz w:val="28"/>
                                <w:szCs w:val="28"/>
                                <w:rtl/>
                                <w:lang w:bidi="ar-IQ"/>
                              </w:rPr>
                              <w:t>الممرض (</w:t>
                            </w:r>
                            <w:r w:rsidRPr="00A5197B">
                              <w:rPr>
                                <w:rFonts w:ascii="ae_Hor" w:hAnsi="ae_Hor" w:cs="ae_Hor"/>
                                <w:b/>
                                <w:bCs/>
                                <w:color w:val="3C4043"/>
                                <w:spacing w:val="3"/>
                                <w:sz w:val="28"/>
                                <w:szCs w:val="28"/>
                                <w:lang w:bidi="ar-IQ"/>
                              </w:rPr>
                              <w:t>Nurses</w:t>
                            </w:r>
                            <w:r w:rsidRPr="00A5197B">
                              <w:rPr>
                                <w:rFonts w:ascii="ae_Hor" w:hAnsi="ae_Hor" w:cs="ae_Hor"/>
                                <w:b/>
                                <w:bCs/>
                                <w:color w:val="3C4043"/>
                                <w:spacing w:val="3"/>
                                <w:sz w:val="28"/>
                                <w:szCs w:val="28"/>
                                <w:rtl/>
                                <w:lang w:bidi="ar-IQ"/>
                              </w:rPr>
                              <w:t>)</w:t>
                            </w:r>
                            <w:bookmarkEnd w:id="388"/>
                            <w:bookmarkEnd w:id="389"/>
                            <w:bookmarkEnd w:id="390"/>
                            <w:bookmarkEnd w:id="391"/>
                            <w:bookmarkEnd w:id="392"/>
                            <w:bookmarkEnd w:id="393"/>
                          </w:p>
                          <w:p w14:paraId="0755866C" w14:textId="77777777" w:rsidR="00F625EB" w:rsidRDefault="00F625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869D0" id="Text Box 59" o:spid="_x0000_s1047" type="#_x0000_t202" style="position:absolute;left:0;text-align:left;margin-left:280.9pt;margin-top:-.2pt;width:175.8pt;height:34.8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" fillcolor="white [3201]" stroked="f" strokeweight=".5pt">
                <v:textbox>
                  <w:txbxContent>
                    <w:p w14:paraId="5F9FA784" w14:textId="77777777" w:rsidR="00F625EB" w:rsidRDefault="00F625EB" w:rsidP="00E15FB6">
                      <w:pPr>
                        <w:pStyle w:val="ListParagraph"/>
                        <w:numPr>
                          <w:ilvl w:val="0"/>
                          <w:numId w:val="1"/>
                        </w:numPr>
                        <w:tabs>
                          <w:tab w:val="center" w:pos="3300"/>
                        </w:tabs>
                        <w:spacing w:line="360" w:lineRule="auto"/>
                        <w:outlineLvl w:val="0"/>
                        <w:rPr>
                          <w:rFonts w:ascii="ae_Hor" w:hAnsi="ae_Hor" w:cs="ae_Hor"/>
                          <w:b/>
                          <w:bCs/>
                          <w:color w:val="3C4043"/>
                          <w:spacing w:val="3"/>
                          <w:sz w:val="28"/>
                          <w:szCs w:val="28"/>
                          <w:lang w:bidi="ar-IQ"/>
                        </w:rPr>
                      </w:pPr>
                      <w:bookmarkStart w:id="394" w:name="_Toc99375198"/>
                      <w:bookmarkStart w:id="395" w:name="_Toc99375470"/>
                      <w:bookmarkStart w:id="396" w:name="_Toc99375730"/>
                      <w:bookmarkStart w:id="397" w:name="_Toc102050961"/>
                      <w:bookmarkStart w:id="398" w:name="_Toc104025207"/>
                      <w:bookmarkStart w:id="399" w:name="_Toc104050374"/>
                      <w:r w:rsidRPr="00A5197B">
                        <w:rPr>
                          <w:rFonts w:ascii="ae_Hor" w:hAnsi="ae_Hor" w:cs="ae_Hor"/>
                          <w:b/>
                          <w:bCs/>
                          <w:color w:val="3C4043"/>
                          <w:spacing w:val="3"/>
                          <w:sz w:val="28"/>
                          <w:szCs w:val="28"/>
                          <w:rtl/>
                          <w:lang w:bidi="ar-IQ"/>
                        </w:rPr>
                        <w:t>الممرض (</w:t>
                      </w:r>
                      <w:r w:rsidRPr="00A5197B">
                        <w:rPr>
                          <w:rFonts w:ascii="ae_Hor" w:hAnsi="ae_Hor" w:cs="ae_Hor"/>
                          <w:b/>
                          <w:bCs/>
                          <w:color w:val="3C4043"/>
                          <w:spacing w:val="3"/>
                          <w:sz w:val="28"/>
                          <w:szCs w:val="28"/>
                          <w:lang w:bidi="ar-IQ"/>
                        </w:rPr>
                        <w:t>Nurses</w:t>
                      </w:r>
                      <w:r w:rsidRPr="00A5197B">
                        <w:rPr>
                          <w:rFonts w:ascii="ae_Hor" w:hAnsi="ae_Hor" w:cs="ae_Hor"/>
                          <w:b/>
                          <w:bCs/>
                          <w:color w:val="3C4043"/>
                          <w:spacing w:val="3"/>
                          <w:sz w:val="28"/>
                          <w:szCs w:val="28"/>
                          <w:rtl/>
                          <w:lang w:bidi="ar-IQ"/>
                        </w:rPr>
                        <w:t>)</w:t>
                      </w:r>
                      <w:bookmarkEnd w:id="394"/>
                      <w:bookmarkEnd w:id="395"/>
                      <w:bookmarkEnd w:id="396"/>
                      <w:bookmarkEnd w:id="397"/>
                      <w:bookmarkEnd w:id="398"/>
                      <w:bookmarkEnd w:id="399"/>
                    </w:p>
                    <w:p w14:paraId="0755866C" w14:textId="77777777" w:rsidR="00F625EB" w:rsidRDefault="00F625EB"/>
                  </w:txbxContent>
                </v:textbox>
              </v:shape>
            </w:pict>
          </mc:Fallback>
        </mc:AlternateContent>
      </w:r>
      <w:bookmarkEnd w:id="374"/>
      <w:bookmarkEnd w:id="375"/>
      <w:bookmarkEnd w:id="376"/>
      <w:bookmarkEnd w:id="377"/>
      <w:bookmarkEnd w:id="378"/>
      <w:bookmarkEnd w:id="379"/>
      <w:bookmarkEnd w:id="380"/>
      <w:bookmarkEnd w:id="381"/>
      <w:bookmarkEnd w:id="382"/>
      <w:bookmarkEnd w:id="383"/>
      <w:r w:rsidR="00CD795C">
        <w:rPr>
          <w:rFonts w:ascii="ae_Hor" w:hAnsi="ae_Hor" w:cs="ae_Hor"/>
          <w:b/>
          <w:bCs/>
          <w:color w:val="3C4043"/>
          <w:spacing w:val="3"/>
          <w:sz w:val="28"/>
          <w:szCs w:val="28"/>
          <w:lang w:bidi="ar-IQ"/>
        </w:rPr>
        <w:t xml:space="preserve">                                                </w:t>
      </w:r>
      <w:r w:rsidR="00A5197B" w:rsidRPr="00A5197B">
        <w:rPr>
          <w:rFonts w:ascii="ae_Hor" w:hAnsi="ae_Hor" w:cs="ae_Hor"/>
          <w:b/>
          <w:bCs/>
          <w:color w:val="3C4043"/>
          <w:spacing w:val="3"/>
          <w:sz w:val="28"/>
          <w:szCs w:val="28"/>
          <w:rtl/>
          <w:lang w:bidi="ar-IQ"/>
        </w:rPr>
        <w:t>الموظف (</w:t>
      </w:r>
      <w:r w:rsidR="00A5197B" w:rsidRPr="00A5197B">
        <w:rPr>
          <w:rFonts w:ascii="ae_Hor" w:hAnsi="ae_Hor" w:cs="ae_Hor"/>
          <w:b/>
          <w:bCs/>
          <w:color w:val="3C4043"/>
          <w:spacing w:val="3"/>
          <w:sz w:val="28"/>
          <w:szCs w:val="28"/>
          <w:lang w:bidi="ar-IQ"/>
        </w:rPr>
        <w:t>Employee</w:t>
      </w:r>
      <w:r w:rsidR="00A5197B" w:rsidRPr="00A5197B">
        <w:rPr>
          <w:rFonts w:ascii="ae_Hor" w:hAnsi="ae_Hor" w:cs="ae_Hor"/>
          <w:b/>
          <w:bCs/>
          <w:color w:val="3C4043"/>
          <w:spacing w:val="3"/>
          <w:sz w:val="28"/>
          <w:szCs w:val="28"/>
          <w:rtl/>
          <w:lang w:bidi="ar-IQ"/>
        </w:rPr>
        <w:t>)</w:t>
      </w:r>
    </w:p>
    <w:p w14:paraId="31FA6029" w14:textId="2AB7CEB6" w:rsidR="006D2E8B" w:rsidRPr="00A65B66" w:rsidRDefault="006D2E8B" w:rsidP="002B0B42">
      <w:pPr>
        <w:tabs>
          <w:tab w:val="center" w:pos="3300"/>
        </w:tabs>
        <w:spacing w:line="360" w:lineRule="auto"/>
        <w:outlineLvl w:val="0"/>
        <w:rPr>
          <w:rFonts w:ascii="ae_Hor" w:hAnsi="ae_Hor" w:cs="ae_Hor"/>
          <w:b/>
          <w:bCs/>
          <w:color w:val="3C4043"/>
          <w:spacing w:val="3"/>
          <w:sz w:val="28"/>
          <w:szCs w:val="28"/>
          <w:lang w:bidi="ar-IQ"/>
        </w:rPr>
      </w:pPr>
    </w:p>
    <w:p w14:paraId="406D3466" w14:textId="77777777" w:rsidR="001B2BE7" w:rsidRDefault="001B2BE7" w:rsidP="004317C9">
      <w:pPr>
        <w:pStyle w:val="ListParagraph"/>
        <w:tabs>
          <w:tab w:val="right" w:pos="450"/>
        </w:tabs>
        <w:spacing w:line="360" w:lineRule="auto"/>
        <w:ind w:left="0"/>
        <w:outlineLvl w:val="0"/>
        <w:rPr>
          <w:rFonts w:ascii="Roboto" w:hAnsi="Roboto" w:cs="Arial"/>
          <w:b/>
          <w:bCs/>
          <w:color w:val="3C4043"/>
          <w:spacing w:val="3"/>
          <w:sz w:val="6"/>
          <w:szCs w:val="6"/>
          <w:rtl/>
          <w:lang w:bidi="ar-IQ"/>
        </w:rPr>
      </w:pPr>
    </w:p>
    <w:p w14:paraId="234A68B8" w14:textId="77777777" w:rsidR="001B2BE7" w:rsidRDefault="001B2BE7" w:rsidP="004317C9">
      <w:pPr>
        <w:pStyle w:val="ListParagraph"/>
        <w:tabs>
          <w:tab w:val="right" w:pos="450"/>
        </w:tabs>
        <w:spacing w:line="360" w:lineRule="auto"/>
        <w:ind w:left="0"/>
        <w:outlineLvl w:val="0"/>
        <w:rPr>
          <w:rFonts w:ascii="Roboto" w:hAnsi="Roboto" w:cs="Arial"/>
          <w:b/>
          <w:bCs/>
          <w:color w:val="3C4043"/>
          <w:spacing w:val="3"/>
          <w:sz w:val="6"/>
          <w:szCs w:val="6"/>
          <w:rtl/>
          <w:lang w:bidi="ar-IQ"/>
        </w:rPr>
      </w:pPr>
    </w:p>
    <w:p w14:paraId="309702D9" w14:textId="77777777" w:rsidR="001B2BE7" w:rsidRDefault="001B2BE7" w:rsidP="004317C9">
      <w:pPr>
        <w:pStyle w:val="ListParagraph"/>
        <w:tabs>
          <w:tab w:val="right" w:pos="450"/>
        </w:tabs>
        <w:spacing w:line="360" w:lineRule="auto"/>
        <w:ind w:left="0"/>
        <w:outlineLvl w:val="0"/>
        <w:rPr>
          <w:rFonts w:ascii="Roboto" w:hAnsi="Roboto" w:cs="Arial"/>
          <w:b/>
          <w:bCs/>
          <w:color w:val="3C4043"/>
          <w:spacing w:val="3"/>
          <w:sz w:val="6"/>
          <w:szCs w:val="6"/>
          <w:rtl/>
          <w:lang w:bidi="ar-IQ"/>
        </w:rPr>
      </w:pPr>
    </w:p>
    <w:p w14:paraId="41DDC269" w14:textId="2C5512FA" w:rsidR="004317C9" w:rsidRPr="002B0B42" w:rsidRDefault="00ED09E3" w:rsidP="004317C9">
      <w:pPr>
        <w:pStyle w:val="ListParagraph"/>
        <w:tabs>
          <w:tab w:val="right" w:pos="450"/>
        </w:tabs>
        <w:spacing w:line="360" w:lineRule="auto"/>
        <w:ind w:left="0"/>
        <w:outlineLvl w:val="0"/>
        <w:rPr>
          <w:rFonts w:ascii="Roboto" w:hAnsi="Roboto" w:cs="Arial"/>
          <w:b/>
          <w:bCs/>
          <w:color w:val="3C4043"/>
          <w:spacing w:val="3"/>
          <w:sz w:val="6"/>
          <w:szCs w:val="6"/>
          <w:rtl/>
          <w:lang w:bidi="ar-IQ"/>
        </w:rPr>
      </w:pPr>
      <w:bookmarkStart w:id="400" w:name="_Toc104025208"/>
      <w:bookmarkStart w:id="401" w:name="_Toc104050375"/>
      <w:r>
        <w:rPr>
          <w:rFonts w:ascii="Roboto" w:hAnsi="Roboto" w:cs="Arial"/>
          <w:b/>
          <w:bCs/>
          <w:noProof/>
          <w:color w:val="3C4043"/>
          <w:spacing w:val="3"/>
          <w:sz w:val="6"/>
          <w:szCs w:val="6"/>
          <w:rtl/>
          <w:lang w:val="ar-IQ" w:bidi="ar-IQ"/>
        </w:rPr>
        <w:drawing>
          <wp:anchor distT="0" distB="0" distL="114300" distR="114300" simplePos="0" relativeHeight="252331008" behindDoc="0" locked="0" layoutInCell="1" allowOverlap="1" wp14:anchorId="3FA29AF0" wp14:editId="7E33C921">
            <wp:simplePos x="0" y="0"/>
            <wp:positionH relativeFrom="column">
              <wp:posOffset>-453390</wp:posOffset>
            </wp:positionH>
            <wp:positionV relativeFrom="paragraph">
              <wp:posOffset>143510</wp:posOffset>
            </wp:positionV>
            <wp:extent cx="2895600" cy="1897380"/>
            <wp:effectExtent l="0" t="0" r="0" b="7620"/>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0" cy="1897380"/>
                    </a:xfrm>
                    <a:prstGeom prst="rect">
                      <a:avLst/>
                    </a:prstGeom>
                    <a:noFill/>
                  </pic:spPr>
                </pic:pic>
              </a:graphicData>
            </a:graphic>
            <wp14:sizeRelH relativeFrom="page">
              <wp14:pctWidth>0</wp14:pctWidth>
            </wp14:sizeRelH>
            <wp14:sizeRelV relativeFrom="page">
              <wp14:pctHeight>0</wp14:pctHeight>
            </wp14:sizeRelV>
          </wp:anchor>
        </w:drawing>
      </w:r>
      <w:bookmarkEnd w:id="400"/>
      <w:bookmarkEnd w:id="401"/>
    </w:p>
    <w:p w14:paraId="07F80FBF" w14:textId="5AC80357" w:rsidR="00E711B2" w:rsidRDefault="00870BAE" w:rsidP="00E15FB6">
      <w:pPr>
        <w:pStyle w:val="ListParagraph"/>
        <w:numPr>
          <w:ilvl w:val="2"/>
          <w:numId w:val="10"/>
        </w:numPr>
        <w:tabs>
          <w:tab w:val="right" w:pos="450"/>
        </w:tabs>
        <w:spacing w:line="360" w:lineRule="auto"/>
        <w:outlineLvl w:val="0"/>
        <w:rPr>
          <w:rFonts w:ascii="Roboto" w:hAnsi="Roboto" w:cs="Arial"/>
          <w:b/>
          <w:bCs/>
          <w:color w:val="3C4043"/>
          <w:spacing w:val="3"/>
          <w:sz w:val="32"/>
          <w:szCs w:val="32"/>
          <w:lang w:bidi="ar-IQ"/>
        </w:rPr>
      </w:pPr>
      <w:bookmarkStart w:id="402" w:name="_Toc99375202"/>
      <w:bookmarkStart w:id="403" w:name="_Toc99375474"/>
      <w:bookmarkStart w:id="404" w:name="_Toc99375734"/>
      <w:bookmarkStart w:id="405" w:name="_Toc102050965"/>
      <w:bookmarkStart w:id="406" w:name="_Toc104025209"/>
      <w:bookmarkStart w:id="407" w:name="_Toc104050376"/>
      <w:r>
        <w:rPr>
          <w:rFonts w:ascii="Roboto" w:hAnsi="Roboto" w:cs="Arial" w:hint="cs"/>
          <w:b/>
          <w:bCs/>
          <w:color w:val="3C4043"/>
          <w:spacing w:val="3"/>
          <w:sz w:val="32"/>
          <w:szCs w:val="32"/>
          <w:rtl/>
          <w:lang w:bidi="ar-IQ"/>
        </w:rPr>
        <w:t>جدول الارباح (</w:t>
      </w:r>
      <w:r>
        <w:rPr>
          <w:rFonts w:ascii="Roboto" w:hAnsi="Roboto" w:cs="Arial"/>
          <w:b/>
          <w:bCs/>
          <w:color w:val="3C4043"/>
          <w:spacing w:val="3"/>
          <w:sz w:val="32"/>
          <w:szCs w:val="32"/>
          <w:lang w:bidi="ar-IQ"/>
        </w:rPr>
        <w:t>Earns</w:t>
      </w:r>
      <w:r>
        <w:rPr>
          <w:rFonts w:ascii="Roboto" w:hAnsi="Roboto" w:cs="Arial" w:hint="cs"/>
          <w:b/>
          <w:bCs/>
          <w:color w:val="3C4043"/>
          <w:spacing w:val="3"/>
          <w:sz w:val="32"/>
          <w:szCs w:val="32"/>
          <w:rtl/>
          <w:lang w:bidi="ar-IQ"/>
        </w:rPr>
        <w:t>)</w:t>
      </w:r>
      <w:r w:rsidR="00CD795C">
        <w:rPr>
          <w:rFonts w:ascii="Roboto" w:hAnsi="Roboto" w:cs="Arial"/>
          <w:b/>
          <w:bCs/>
          <w:color w:val="3C4043"/>
          <w:spacing w:val="3"/>
          <w:sz w:val="32"/>
          <w:szCs w:val="32"/>
          <w:lang w:bidi="ar-IQ"/>
        </w:rPr>
        <w:t>-:</w:t>
      </w:r>
      <w:bookmarkEnd w:id="402"/>
      <w:bookmarkEnd w:id="403"/>
      <w:bookmarkEnd w:id="404"/>
      <w:bookmarkEnd w:id="405"/>
      <w:bookmarkEnd w:id="406"/>
      <w:bookmarkEnd w:id="407"/>
    </w:p>
    <w:p w14:paraId="306A3367" w14:textId="4F4C8387" w:rsidR="00CD795C" w:rsidRDefault="006D2E8B" w:rsidP="00F13543">
      <w:pPr>
        <w:tabs>
          <w:tab w:val="center" w:pos="3300"/>
        </w:tabs>
        <w:spacing w:line="360" w:lineRule="auto"/>
        <w:jc w:val="both"/>
        <w:rPr>
          <w:rFonts w:asciiTheme="majorBidi" w:hAnsiTheme="majorBidi" w:cstheme="majorBidi"/>
          <w:color w:val="3C4043"/>
          <w:spacing w:val="3"/>
          <w:sz w:val="28"/>
          <w:szCs w:val="28"/>
          <w:lang w:bidi="ar-IQ"/>
        </w:rPr>
      </w:pPr>
      <w:r w:rsidRPr="002B0B42">
        <w:rPr>
          <w:rFonts w:asciiTheme="majorBidi" w:hAnsiTheme="majorBidi" w:cstheme="majorBidi"/>
          <w:color w:val="3C4043"/>
          <w:spacing w:val="3"/>
          <w:sz w:val="28"/>
          <w:szCs w:val="28"/>
          <w:rtl/>
          <w:lang w:bidi="ar-IQ"/>
        </w:rPr>
        <w:t xml:space="preserve">ويحتوي على رقم التسلسلي للعميل الذي دفع المبلغ وتم تصنيف المبلغ الى 2 وتتم عملية جمعهما </w:t>
      </w:r>
      <w:r w:rsidR="00104241">
        <w:rPr>
          <w:rFonts w:asciiTheme="majorBidi" w:hAnsiTheme="majorBidi" w:cstheme="majorBidi"/>
          <w:color w:val="3C4043"/>
          <w:spacing w:val="3"/>
          <w:sz w:val="28"/>
          <w:szCs w:val="28"/>
          <w:rtl/>
          <w:lang w:bidi="ar-IQ"/>
        </w:rPr>
        <w:t xml:space="preserve">باستخدام </w:t>
      </w:r>
      <w:r w:rsidRPr="002B0B42">
        <w:rPr>
          <w:rFonts w:asciiTheme="majorBidi" w:hAnsiTheme="majorBidi" w:cstheme="majorBidi"/>
          <w:color w:val="3C4043"/>
          <w:spacing w:val="3"/>
          <w:sz w:val="28"/>
          <w:szCs w:val="28"/>
          <w:rtl/>
          <w:lang w:bidi="ar-IQ"/>
        </w:rPr>
        <w:t xml:space="preserve"> دالة ال</w:t>
      </w:r>
      <w:r w:rsidRPr="002B0B42">
        <w:rPr>
          <w:rFonts w:asciiTheme="majorBidi" w:hAnsiTheme="majorBidi" w:cstheme="majorBidi"/>
          <w:color w:val="FF0000"/>
          <w:spacing w:val="3"/>
          <w:sz w:val="28"/>
          <w:szCs w:val="28"/>
          <w:lang w:bidi="ar-IQ"/>
        </w:rPr>
        <w:t>Sum</w:t>
      </w:r>
      <w:r w:rsidRPr="002B0B42">
        <w:rPr>
          <w:rFonts w:asciiTheme="majorBidi" w:hAnsiTheme="majorBidi" w:cstheme="majorBidi"/>
          <w:color w:val="3C4043"/>
          <w:spacing w:val="3"/>
          <w:sz w:val="28"/>
          <w:szCs w:val="28"/>
          <w:lang w:bidi="ar-IQ"/>
        </w:rPr>
        <w:t>(Earns + Earns2)</w:t>
      </w:r>
      <w:r w:rsidRPr="002B0B42">
        <w:rPr>
          <w:rFonts w:asciiTheme="majorBidi" w:hAnsiTheme="majorBidi" w:cstheme="majorBidi"/>
          <w:color w:val="3C4043"/>
          <w:spacing w:val="3"/>
          <w:sz w:val="28"/>
          <w:szCs w:val="28"/>
          <w:rtl/>
          <w:lang w:bidi="ar-IQ"/>
        </w:rPr>
        <w:t xml:space="preserve"> نستطيع </w:t>
      </w:r>
      <w:r w:rsidR="00DC6A7E" w:rsidRPr="00DC6A7E">
        <w:rPr>
          <w:rFonts w:asciiTheme="majorBidi" w:hAnsiTheme="majorBidi" w:cs="Times New Roman"/>
          <w:color w:val="3C4043"/>
          <w:spacing w:val="3"/>
          <w:sz w:val="28"/>
          <w:szCs w:val="28"/>
          <w:rtl/>
          <w:lang w:bidi="ar-IQ"/>
        </w:rPr>
        <w:t xml:space="preserve">أستدعاء </w:t>
      </w:r>
      <w:r w:rsidRPr="002B0B42">
        <w:rPr>
          <w:rFonts w:asciiTheme="majorBidi" w:hAnsiTheme="majorBidi" w:cstheme="majorBidi"/>
          <w:color w:val="3C4043"/>
          <w:spacing w:val="3"/>
          <w:sz w:val="28"/>
          <w:szCs w:val="28"/>
          <w:rtl/>
          <w:lang w:bidi="ar-IQ"/>
        </w:rPr>
        <w:t xml:space="preserve">كل بيانات المريض </w:t>
      </w:r>
      <w:r w:rsidR="00104241">
        <w:rPr>
          <w:rFonts w:asciiTheme="majorBidi" w:hAnsiTheme="majorBidi" w:cstheme="majorBidi"/>
          <w:color w:val="3C4043"/>
          <w:spacing w:val="3"/>
          <w:sz w:val="28"/>
          <w:szCs w:val="28"/>
          <w:rtl/>
          <w:lang w:bidi="ar-IQ"/>
        </w:rPr>
        <w:t xml:space="preserve">باستخدام </w:t>
      </w:r>
      <w:r w:rsidRPr="002B0B42">
        <w:rPr>
          <w:rFonts w:asciiTheme="majorBidi" w:hAnsiTheme="majorBidi" w:cstheme="majorBidi"/>
          <w:color w:val="3C4043"/>
          <w:spacing w:val="3"/>
          <w:sz w:val="28"/>
          <w:szCs w:val="28"/>
          <w:rtl/>
          <w:lang w:bidi="ar-IQ"/>
        </w:rPr>
        <w:t xml:space="preserve"> ال</w:t>
      </w:r>
      <w:r w:rsidRPr="002B0B42">
        <w:rPr>
          <w:rFonts w:asciiTheme="majorBidi" w:hAnsiTheme="majorBidi" w:cstheme="majorBidi"/>
          <w:color w:val="3C4043"/>
          <w:spacing w:val="3"/>
          <w:sz w:val="28"/>
          <w:szCs w:val="28"/>
          <w:lang w:bidi="ar-IQ"/>
        </w:rPr>
        <w:t xml:space="preserve">id </w:t>
      </w:r>
      <w:r w:rsidR="00353C87" w:rsidRPr="002B0B42">
        <w:rPr>
          <w:rFonts w:asciiTheme="majorBidi" w:hAnsiTheme="majorBidi" w:cstheme="majorBidi"/>
          <w:color w:val="3C4043"/>
          <w:spacing w:val="3"/>
          <w:sz w:val="28"/>
          <w:szCs w:val="28"/>
          <w:rtl/>
          <w:lang w:bidi="ar-IQ"/>
        </w:rPr>
        <w:t xml:space="preserve"> المخزن في الجدول </w:t>
      </w:r>
      <w:r w:rsidR="004E2F9E" w:rsidRPr="002B0B42">
        <w:rPr>
          <w:rFonts w:asciiTheme="majorBidi" w:hAnsiTheme="majorBidi" w:cstheme="majorBidi"/>
          <w:color w:val="3C4043"/>
          <w:spacing w:val="3"/>
          <w:sz w:val="28"/>
          <w:szCs w:val="28"/>
          <w:rtl/>
          <w:lang w:bidi="ar-IQ"/>
        </w:rPr>
        <w:t>كما يتم تخزين تاريخ الدفع والوقت والرقم التسلسلي لل</w:t>
      </w:r>
      <w:r w:rsidR="004E2F9E" w:rsidRPr="002B0B42">
        <w:rPr>
          <w:rFonts w:asciiTheme="majorBidi" w:hAnsiTheme="majorBidi" w:cstheme="majorBidi"/>
          <w:color w:val="3C4043"/>
          <w:spacing w:val="3"/>
          <w:sz w:val="28"/>
          <w:szCs w:val="28"/>
          <w:lang w:bidi="ar-IQ"/>
        </w:rPr>
        <w:t xml:space="preserve"> . Doctor</w:t>
      </w:r>
    </w:p>
    <w:p w14:paraId="673ACA3C" w14:textId="6AD007FD" w:rsidR="002B0B42" w:rsidRDefault="002B0B42" w:rsidP="002B0B42">
      <w:pPr>
        <w:tabs>
          <w:tab w:val="center" w:pos="3300"/>
        </w:tabs>
        <w:spacing w:line="360" w:lineRule="auto"/>
        <w:rPr>
          <w:rFonts w:asciiTheme="majorBidi" w:hAnsiTheme="majorBidi" w:cstheme="majorBidi"/>
          <w:b/>
          <w:bCs/>
          <w:color w:val="3C4043"/>
          <w:spacing w:val="3"/>
          <w:rtl/>
          <w:lang w:bidi="ar-IQ"/>
        </w:rPr>
      </w:pPr>
    </w:p>
    <w:p w14:paraId="1A39478D" w14:textId="455EBD1E" w:rsidR="001B2BE7" w:rsidRDefault="00F13543" w:rsidP="002B0B42">
      <w:pPr>
        <w:tabs>
          <w:tab w:val="center" w:pos="3300"/>
        </w:tabs>
        <w:spacing w:line="360" w:lineRule="auto"/>
        <w:rPr>
          <w:rFonts w:asciiTheme="majorBidi" w:hAnsiTheme="majorBidi" w:cstheme="majorBidi"/>
          <w:b/>
          <w:bCs/>
          <w:color w:val="3C4043"/>
          <w:spacing w:val="3"/>
          <w:lang w:bidi="ar-IQ"/>
        </w:rPr>
      </w:pPr>
      <w:r>
        <w:rPr>
          <w:noProof/>
        </w:rPr>
        <mc:AlternateContent>
          <mc:Choice Requires="wps">
            <w:drawing>
              <wp:anchor distT="0" distB="0" distL="114300" distR="114300" simplePos="0" relativeHeight="252333056" behindDoc="0" locked="0" layoutInCell="1" allowOverlap="1" wp14:anchorId="4F89606E" wp14:editId="534C5992">
                <wp:simplePos x="0" y="0"/>
                <wp:positionH relativeFrom="column">
                  <wp:posOffset>-323850</wp:posOffset>
                </wp:positionH>
                <wp:positionV relativeFrom="paragraph">
                  <wp:posOffset>127635</wp:posOffset>
                </wp:positionV>
                <wp:extent cx="2468880" cy="266700"/>
                <wp:effectExtent l="0" t="0" r="26670" b="19050"/>
                <wp:wrapNone/>
                <wp:docPr id="365" name="Text Box 365"/>
                <wp:cNvGraphicFramePr/>
                <a:graphic xmlns:a="http://schemas.openxmlformats.org/drawingml/2006/main">
                  <a:graphicData uri="http://schemas.microsoft.com/office/word/2010/wordprocessingShape">
                    <wps:wsp>
                      <wps:cNvSpPr txBox="1"/>
                      <wps:spPr>
                        <a:xfrm>
                          <a:off x="0" y="0"/>
                          <a:ext cx="2468880" cy="266700"/>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D147CC6" w14:textId="3B5A5FEB" w:rsidR="00ED09E3" w:rsidRPr="00ED09E3" w:rsidRDefault="00ED09E3" w:rsidP="00ED09E3">
                            <w:pPr>
                              <w:pStyle w:val="Caption"/>
                              <w:jc w:val="center"/>
                              <w:rPr>
                                <w:rFonts w:asciiTheme="minorBidi" w:hAnsiTheme="minorBidi"/>
                                <w:i w:val="0"/>
                                <w:iCs w:val="0"/>
                                <w:color w:val="FFFFFF" w:themeColor="background1"/>
                                <w:sz w:val="28"/>
                                <w:szCs w:val="28"/>
                              </w:rPr>
                            </w:pPr>
                            <w:bookmarkStart w:id="408" w:name="_Toc104042407"/>
                            <w:r w:rsidRPr="00ED09E3">
                              <w:rPr>
                                <w:rFonts w:asciiTheme="minorBidi" w:hAnsiTheme="minorBidi"/>
                                <w:i w:val="0"/>
                                <w:iCs w:val="0"/>
                                <w:color w:val="FFFFFF" w:themeColor="background1"/>
                                <w:sz w:val="28"/>
                                <w:szCs w:val="28"/>
                                <w:rtl/>
                              </w:rPr>
                              <w:t xml:space="preserve">الشكل </w:t>
                            </w:r>
                            <w:r w:rsidRPr="00ED09E3">
                              <w:rPr>
                                <w:rFonts w:asciiTheme="minorBidi" w:hAnsiTheme="minorBidi"/>
                                <w:i w:val="0"/>
                                <w:iCs w:val="0"/>
                                <w:color w:val="FFFFFF" w:themeColor="background1"/>
                                <w:sz w:val="28"/>
                                <w:szCs w:val="28"/>
                                <w:rtl/>
                              </w:rPr>
                              <w:fldChar w:fldCharType="begin"/>
                            </w:r>
                            <w:r w:rsidRPr="00ED09E3">
                              <w:rPr>
                                <w:rFonts w:asciiTheme="minorBidi" w:hAnsiTheme="minorBidi"/>
                                <w:i w:val="0"/>
                                <w:iCs w:val="0"/>
                                <w:color w:val="FFFFFF" w:themeColor="background1"/>
                                <w:sz w:val="28"/>
                                <w:szCs w:val="28"/>
                                <w:rtl/>
                              </w:rPr>
                              <w:instrText xml:space="preserve"> </w:instrText>
                            </w:r>
                            <w:r w:rsidRPr="00ED09E3">
                              <w:rPr>
                                <w:rFonts w:asciiTheme="minorBidi" w:hAnsiTheme="minorBidi"/>
                                <w:i w:val="0"/>
                                <w:iCs w:val="0"/>
                                <w:color w:val="FFFFFF" w:themeColor="background1"/>
                                <w:sz w:val="28"/>
                                <w:szCs w:val="28"/>
                              </w:rPr>
                              <w:instrText>SEQ</w:instrText>
                            </w:r>
                            <w:r w:rsidRPr="00ED09E3">
                              <w:rPr>
                                <w:rFonts w:asciiTheme="minorBidi" w:hAnsiTheme="minorBidi"/>
                                <w:i w:val="0"/>
                                <w:iCs w:val="0"/>
                                <w:color w:val="FFFFFF" w:themeColor="background1"/>
                                <w:sz w:val="28"/>
                                <w:szCs w:val="28"/>
                                <w:rtl/>
                              </w:rPr>
                              <w:instrText xml:space="preserve"> الشكل \* </w:instrText>
                            </w:r>
                            <w:r w:rsidRPr="00ED09E3">
                              <w:rPr>
                                <w:rFonts w:asciiTheme="minorBidi" w:hAnsiTheme="minorBidi"/>
                                <w:i w:val="0"/>
                                <w:iCs w:val="0"/>
                                <w:color w:val="FFFFFF" w:themeColor="background1"/>
                                <w:sz w:val="28"/>
                                <w:szCs w:val="28"/>
                              </w:rPr>
                              <w:instrText>ARABIC</w:instrText>
                            </w:r>
                            <w:r w:rsidRPr="00ED09E3">
                              <w:rPr>
                                <w:rFonts w:asciiTheme="minorBidi" w:hAnsiTheme="minorBidi"/>
                                <w:i w:val="0"/>
                                <w:iCs w:val="0"/>
                                <w:color w:val="FFFFFF" w:themeColor="background1"/>
                                <w:sz w:val="28"/>
                                <w:szCs w:val="28"/>
                                <w:rtl/>
                              </w:rPr>
                              <w:instrText xml:space="preserve"> </w:instrText>
                            </w:r>
                            <w:r w:rsidRPr="00ED09E3">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8</w:t>
                            </w:r>
                            <w:r w:rsidRPr="00ED09E3">
                              <w:rPr>
                                <w:rFonts w:asciiTheme="minorBidi" w:hAnsiTheme="minorBidi"/>
                                <w:i w:val="0"/>
                                <w:iCs w:val="0"/>
                                <w:color w:val="FFFFFF" w:themeColor="background1"/>
                                <w:sz w:val="28"/>
                                <w:szCs w:val="28"/>
                                <w:rtl/>
                              </w:rPr>
                              <w:fldChar w:fldCharType="end"/>
                            </w:r>
                            <w:r w:rsidRPr="00ED09E3">
                              <w:rPr>
                                <w:rFonts w:asciiTheme="minorBidi" w:hAnsiTheme="minorBidi" w:hint="cs"/>
                                <w:i w:val="0"/>
                                <w:iCs w:val="0"/>
                                <w:color w:val="FFFFFF" w:themeColor="background1"/>
                                <w:sz w:val="28"/>
                                <w:szCs w:val="28"/>
                                <w:rtl/>
                              </w:rPr>
                              <w:t xml:space="preserve"> </w:t>
                            </w:r>
                            <w:r w:rsidRPr="00ED09E3">
                              <w:rPr>
                                <w:rFonts w:asciiTheme="minorBidi" w:hAnsiTheme="minorBidi"/>
                                <w:i w:val="0"/>
                                <w:iCs w:val="0"/>
                                <w:color w:val="FFFFFF" w:themeColor="background1"/>
                                <w:sz w:val="28"/>
                                <w:szCs w:val="28"/>
                                <w:rtl/>
                              </w:rPr>
                              <w:t xml:space="preserve">قواعد بيانات – </w:t>
                            </w:r>
                            <w:r w:rsidRPr="00ED09E3">
                              <w:rPr>
                                <w:rFonts w:asciiTheme="minorBidi" w:hAnsiTheme="minorBidi"/>
                                <w:b/>
                                <w:bCs/>
                                <w:i w:val="0"/>
                                <w:iCs w:val="0"/>
                                <w:color w:val="0D0D0D" w:themeColor="text1" w:themeTint="F2"/>
                                <w:sz w:val="28"/>
                                <w:szCs w:val="28"/>
                                <w:rtl/>
                              </w:rPr>
                              <w:t>الأرباح</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9606E" id="Text Box 365" o:spid="_x0000_s1048" type="#_x0000_t202" style="position:absolute;left:0;text-align:left;margin-left:-25.5pt;margin-top:10.05pt;width:194.4pt;height:21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" fillcolor="#8eaadb [1940]" strokecolor="#1f3763 [1604]" strokeweight="1pt">
                <v:fill color2="#8eaadb [1940]" rotate="t" angle="270" colors="0 #4d6183;.5 #728dbd;1 #89a9e1" focus="100%" type="gradient"/>
                <v:textbox inset="0,0,0,0">
                  <w:txbxContent>
                    <w:p w14:paraId="2D147CC6" w14:textId="3B5A5FEB" w:rsidR="00ED09E3" w:rsidRPr="00ED09E3" w:rsidRDefault="00ED09E3" w:rsidP="00ED09E3">
                      <w:pPr>
                        <w:pStyle w:val="Caption"/>
                        <w:jc w:val="center"/>
                        <w:rPr>
                          <w:rFonts w:asciiTheme="minorBidi" w:hAnsiTheme="minorBidi"/>
                          <w:i w:val="0"/>
                          <w:iCs w:val="0"/>
                          <w:color w:val="FFFFFF" w:themeColor="background1"/>
                          <w:sz w:val="28"/>
                          <w:szCs w:val="28"/>
                        </w:rPr>
                      </w:pPr>
                      <w:bookmarkStart w:id="409" w:name="_Toc104042407"/>
                      <w:r w:rsidRPr="00ED09E3">
                        <w:rPr>
                          <w:rFonts w:asciiTheme="minorBidi" w:hAnsiTheme="minorBidi"/>
                          <w:i w:val="0"/>
                          <w:iCs w:val="0"/>
                          <w:color w:val="FFFFFF" w:themeColor="background1"/>
                          <w:sz w:val="28"/>
                          <w:szCs w:val="28"/>
                          <w:rtl/>
                        </w:rPr>
                        <w:t xml:space="preserve">الشكل </w:t>
                      </w:r>
                      <w:r w:rsidRPr="00ED09E3">
                        <w:rPr>
                          <w:rFonts w:asciiTheme="minorBidi" w:hAnsiTheme="minorBidi"/>
                          <w:i w:val="0"/>
                          <w:iCs w:val="0"/>
                          <w:color w:val="FFFFFF" w:themeColor="background1"/>
                          <w:sz w:val="28"/>
                          <w:szCs w:val="28"/>
                          <w:rtl/>
                        </w:rPr>
                        <w:fldChar w:fldCharType="begin"/>
                      </w:r>
                      <w:r w:rsidRPr="00ED09E3">
                        <w:rPr>
                          <w:rFonts w:asciiTheme="minorBidi" w:hAnsiTheme="minorBidi"/>
                          <w:i w:val="0"/>
                          <w:iCs w:val="0"/>
                          <w:color w:val="FFFFFF" w:themeColor="background1"/>
                          <w:sz w:val="28"/>
                          <w:szCs w:val="28"/>
                          <w:rtl/>
                        </w:rPr>
                        <w:instrText xml:space="preserve"> </w:instrText>
                      </w:r>
                      <w:r w:rsidRPr="00ED09E3">
                        <w:rPr>
                          <w:rFonts w:asciiTheme="minorBidi" w:hAnsiTheme="minorBidi"/>
                          <w:i w:val="0"/>
                          <w:iCs w:val="0"/>
                          <w:color w:val="FFFFFF" w:themeColor="background1"/>
                          <w:sz w:val="28"/>
                          <w:szCs w:val="28"/>
                        </w:rPr>
                        <w:instrText>SEQ</w:instrText>
                      </w:r>
                      <w:r w:rsidRPr="00ED09E3">
                        <w:rPr>
                          <w:rFonts w:asciiTheme="minorBidi" w:hAnsiTheme="minorBidi"/>
                          <w:i w:val="0"/>
                          <w:iCs w:val="0"/>
                          <w:color w:val="FFFFFF" w:themeColor="background1"/>
                          <w:sz w:val="28"/>
                          <w:szCs w:val="28"/>
                          <w:rtl/>
                        </w:rPr>
                        <w:instrText xml:space="preserve"> الشكل \* </w:instrText>
                      </w:r>
                      <w:r w:rsidRPr="00ED09E3">
                        <w:rPr>
                          <w:rFonts w:asciiTheme="minorBidi" w:hAnsiTheme="minorBidi"/>
                          <w:i w:val="0"/>
                          <w:iCs w:val="0"/>
                          <w:color w:val="FFFFFF" w:themeColor="background1"/>
                          <w:sz w:val="28"/>
                          <w:szCs w:val="28"/>
                        </w:rPr>
                        <w:instrText>ARABIC</w:instrText>
                      </w:r>
                      <w:r w:rsidRPr="00ED09E3">
                        <w:rPr>
                          <w:rFonts w:asciiTheme="minorBidi" w:hAnsiTheme="minorBidi"/>
                          <w:i w:val="0"/>
                          <w:iCs w:val="0"/>
                          <w:color w:val="FFFFFF" w:themeColor="background1"/>
                          <w:sz w:val="28"/>
                          <w:szCs w:val="28"/>
                          <w:rtl/>
                        </w:rPr>
                        <w:instrText xml:space="preserve"> </w:instrText>
                      </w:r>
                      <w:r w:rsidRPr="00ED09E3">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8</w:t>
                      </w:r>
                      <w:r w:rsidRPr="00ED09E3">
                        <w:rPr>
                          <w:rFonts w:asciiTheme="minorBidi" w:hAnsiTheme="minorBidi"/>
                          <w:i w:val="0"/>
                          <w:iCs w:val="0"/>
                          <w:color w:val="FFFFFF" w:themeColor="background1"/>
                          <w:sz w:val="28"/>
                          <w:szCs w:val="28"/>
                          <w:rtl/>
                        </w:rPr>
                        <w:fldChar w:fldCharType="end"/>
                      </w:r>
                      <w:r w:rsidRPr="00ED09E3">
                        <w:rPr>
                          <w:rFonts w:asciiTheme="minorBidi" w:hAnsiTheme="minorBidi" w:hint="cs"/>
                          <w:i w:val="0"/>
                          <w:iCs w:val="0"/>
                          <w:color w:val="FFFFFF" w:themeColor="background1"/>
                          <w:sz w:val="28"/>
                          <w:szCs w:val="28"/>
                          <w:rtl/>
                        </w:rPr>
                        <w:t xml:space="preserve"> </w:t>
                      </w:r>
                      <w:r w:rsidRPr="00ED09E3">
                        <w:rPr>
                          <w:rFonts w:asciiTheme="minorBidi" w:hAnsiTheme="minorBidi"/>
                          <w:i w:val="0"/>
                          <w:iCs w:val="0"/>
                          <w:color w:val="FFFFFF" w:themeColor="background1"/>
                          <w:sz w:val="28"/>
                          <w:szCs w:val="28"/>
                          <w:rtl/>
                        </w:rPr>
                        <w:t xml:space="preserve">قواعد بيانات – </w:t>
                      </w:r>
                      <w:r w:rsidRPr="00ED09E3">
                        <w:rPr>
                          <w:rFonts w:asciiTheme="minorBidi" w:hAnsiTheme="minorBidi"/>
                          <w:b/>
                          <w:bCs/>
                          <w:i w:val="0"/>
                          <w:iCs w:val="0"/>
                          <w:color w:val="0D0D0D" w:themeColor="text1" w:themeTint="F2"/>
                          <w:sz w:val="28"/>
                          <w:szCs w:val="28"/>
                          <w:rtl/>
                        </w:rPr>
                        <w:t>الأرباح</w:t>
                      </w:r>
                      <w:bookmarkEnd w:id="409"/>
                    </w:p>
                  </w:txbxContent>
                </v:textbox>
              </v:shape>
            </w:pict>
          </mc:Fallback>
        </mc:AlternateContent>
      </w:r>
    </w:p>
    <w:p w14:paraId="676A6050" w14:textId="77777777" w:rsidR="00F13543" w:rsidRPr="002B0B42" w:rsidRDefault="00F13543" w:rsidP="002B0B42">
      <w:pPr>
        <w:tabs>
          <w:tab w:val="center" w:pos="3300"/>
        </w:tabs>
        <w:spacing w:line="360" w:lineRule="auto"/>
        <w:rPr>
          <w:rFonts w:asciiTheme="majorBidi" w:hAnsiTheme="majorBidi" w:cstheme="majorBidi"/>
          <w:b/>
          <w:bCs/>
          <w:color w:val="3C4043"/>
          <w:spacing w:val="3"/>
          <w:lang w:bidi="ar-IQ"/>
        </w:rPr>
      </w:pPr>
    </w:p>
    <w:p w14:paraId="6DE701AB" w14:textId="5FB29ED4" w:rsidR="00FD155F" w:rsidRPr="00CD795C" w:rsidRDefault="00ED09E3" w:rsidP="00E15FB6">
      <w:pPr>
        <w:pStyle w:val="ListParagraph"/>
        <w:numPr>
          <w:ilvl w:val="2"/>
          <w:numId w:val="10"/>
        </w:numPr>
        <w:tabs>
          <w:tab w:val="right" w:pos="450"/>
          <w:tab w:val="right" w:pos="720"/>
        </w:tabs>
        <w:spacing w:line="360" w:lineRule="auto"/>
        <w:outlineLvl w:val="0"/>
        <w:rPr>
          <w:rFonts w:ascii="Roboto" w:hAnsi="Roboto" w:cs="Arial"/>
          <w:b/>
          <w:bCs/>
          <w:color w:val="3C4043"/>
          <w:spacing w:val="3"/>
          <w:sz w:val="32"/>
          <w:szCs w:val="32"/>
          <w:lang w:bidi="ar-IQ"/>
        </w:rPr>
      </w:pPr>
      <w:bookmarkStart w:id="410" w:name="_Toc99375203"/>
      <w:bookmarkStart w:id="411" w:name="_Toc99375475"/>
      <w:bookmarkStart w:id="412" w:name="_Toc99375735"/>
      <w:bookmarkStart w:id="413" w:name="_Toc102050966"/>
      <w:bookmarkStart w:id="414" w:name="_Toc104025210"/>
      <w:bookmarkStart w:id="415" w:name="_Toc104050377"/>
      <w:r>
        <w:rPr>
          <w:rFonts w:ascii="Roboto" w:hAnsi="Roboto" w:cs="Arial" w:hint="cs"/>
          <w:b/>
          <w:bCs/>
          <w:noProof/>
          <w:color w:val="3C4043"/>
          <w:spacing w:val="3"/>
          <w:sz w:val="32"/>
          <w:szCs w:val="32"/>
          <w:rtl/>
          <w:lang w:val="ar-IQ" w:bidi="ar-IQ"/>
        </w:rPr>
        <w:drawing>
          <wp:anchor distT="0" distB="0" distL="114300" distR="114300" simplePos="0" relativeHeight="252334080" behindDoc="0" locked="0" layoutInCell="1" allowOverlap="1" wp14:anchorId="75242DBA" wp14:editId="1DB6444E">
            <wp:simplePos x="0" y="0"/>
            <wp:positionH relativeFrom="column">
              <wp:posOffset>-510540</wp:posOffset>
            </wp:positionH>
            <wp:positionV relativeFrom="paragraph">
              <wp:posOffset>281305</wp:posOffset>
            </wp:positionV>
            <wp:extent cx="2981325" cy="1913255"/>
            <wp:effectExtent l="0" t="0" r="9525"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325" cy="1913255"/>
                    </a:xfrm>
                    <a:prstGeom prst="rect">
                      <a:avLst/>
                    </a:prstGeom>
                    <a:noFill/>
                  </pic:spPr>
                </pic:pic>
              </a:graphicData>
            </a:graphic>
            <wp14:sizeRelH relativeFrom="page">
              <wp14:pctWidth>0</wp14:pctWidth>
            </wp14:sizeRelH>
            <wp14:sizeRelV relativeFrom="page">
              <wp14:pctHeight>0</wp14:pctHeight>
            </wp14:sizeRelV>
          </wp:anchor>
        </w:drawing>
      </w:r>
      <w:r w:rsidR="00870BAE">
        <w:rPr>
          <w:rFonts w:ascii="Roboto" w:hAnsi="Roboto" w:cs="Arial" w:hint="cs"/>
          <w:b/>
          <w:bCs/>
          <w:color w:val="3C4043"/>
          <w:spacing w:val="3"/>
          <w:sz w:val="32"/>
          <w:szCs w:val="32"/>
          <w:rtl/>
          <w:lang w:bidi="ar-IQ"/>
        </w:rPr>
        <w:t>جدول الديون (</w:t>
      </w:r>
      <w:r w:rsidR="00870BAE">
        <w:rPr>
          <w:rFonts w:ascii="Roboto" w:hAnsi="Roboto" w:cs="Arial"/>
          <w:b/>
          <w:bCs/>
          <w:color w:val="3C4043"/>
          <w:spacing w:val="3"/>
          <w:sz w:val="32"/>
          <w:szCs w:val="32"/>
          <w:lang w:bidi="ar-IQ"/>
        </w:rPr>
        <w:t>Debts</w:t>
      </w:r>
      <w:r w:rsidR="00870BAE">
        <w:rPr>
          <w:rFonts w:ascii="Roboto" w:hAnsi="Roboto" w:cs="Arial" w:hint="cs"/>
          <w:b/>
          <w:bCs/>
          <w:color w:val="3C4043"/>
          <w:spacing w:val="3"/>
          <w:sz w:val="32"/>
          <w:szCs w:val="32"/>
          <w:rtl/>
          <w:lang w:bidi="ar-IQ"/>
        </w:rPr>
        <w:t>)</w:t>
      </w:r>
      <w:r w:rsidR="00EF0AB6" w:rsidRPr="00EF0AB6">
        <w:rPr>
          <w:rFonts w:ascii="Roboto" w:hAnsi="Roboto" w:cs="Arial"/>
          <w:noProof/>
          <w:color w:val="3C4043"/>
          <w:spacing w:val="3"/>
          <w:sz w:val="32"/>
          <w:szCs w:val="32"/>
          <w:rtl/>
        </w:rPr>
        <w:t xml:space="preserve"> </w:t>
      </w:r>
      <w:r w:rsidR="00CD795C">
        <w:rPr>
          <w:rFonts w:ascii="Roboto" w:hAnsi="Roboto" w:cs="Arial"/>
          <w:noProof/>
          <w:color w:val="3C4043"/>
          <w:spacing w:val="3"/>
          <w:sz w:val="32"/>
          <w:szCs w:val="32"/>
        </w:rPr>
        <w:t>-:</w:t>
      </w:r>
      <w:bookmarkStart w:id="416" w:name="_Toc86364794"/>
      <w:bookmarkStart w:id="417" w:name="_Toc99299268"/>
      <w:bookmarkStart w:id="418" w:name="_Toc99299627"/>
      <w:bookmarkStart w:id="419" w:name="_Toc99299973"/>
      <w:bookmarkStart w:id="420" w:name="_Toc99300308"/>
      <w:bookmarkStart w:id="421" w:name="_Toc99300625"/>
      <w:bookmarkStart w:id="422" w:name="_Toc99317704"/>
      <w:bookmarkStart w:id="423" w:name="_Toc99318010"/>
      <w:bookmarkStart w:id="424" w:name="_Toc99318319"/>
      <w:bookmarkStart w:id="425" w:name="_Toc99318605"/>
      <w:bookmarkStart w:id="426" w:name="_Toc99318890"/>
      <w:bookmarkStart w:id="427" w:name="_Toc99326049"/>
      <w:bookmarkStart w:id="428" w:name="_Toc99326327"/>
      <w:bookmarkStart w:id="429" w:name="_Toc99328401"/>
      <w:bookmarkStart w:id="430" w:name="_Toc99328674"/>
      <w:bookmarkStart w:id="431" w:name="_Toc99328948"/>
      <w:bookmarkStart w:id="432" w:name="_Toc99372739"/>
      <w:bookmarkStart w:id="433" w:name="_Toc99373106"/>
      <w:bookmarkStart w:id="434" w:name="_Toc99373630"/>
      <w:bookmarkStart w:id="435" w:name="_Toc99373895"/>
      <w:bookmarkStart w:id="436" w:name="_Toc9937415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43BB503A" w14:textId="1F707CAB" w:rsidR="00327B1D" w:rsidRPr="00F13543" w:rsidRDefault="00327B1D" w:rsidP="00F13543">
      <w:pPr>
        <w:tabs>
          <w:tab w:val="center" w:pos="3300"/>
        </w:tabs>
        <w:spacing w:line="360" w:lineRule="auto"/>
        <w:jc w:val="both"/>
        <w:rPr>
          <w:rFonts w:asciiTheme="majorBidi" w:hAnsiTheme="majorBidi" w:cstheme="majorBidi"/>
          <w:color w:val="3C4043"/>
          <w:spacing w:val="3"/>
          <w:sz w:val="28"/>
          <w:szCs w:val="28"/>
          <w:lang w:bidi="ar-IQ"/>
        </w:rPr>
      </w:pPr>
      <w:r w:rsidRPr="00F13543">
        <w:rPr>
          <w:rFonts w:asciiTheme="majorBidi" w:hAnsiTheme="majorBidi" w:cstheme="majorBidi"/>
          <w:color w:val="3C4043"/>
          <w:spacing w:val="3"/>
          <w:sz w:val="28"/>
          <w:szCs w:val="28"/>
          <w:rtl/>
          <w:lang w:bidi="ar-IQ"/>
        </w:rPr>
        <w:t>يتم تخزين الرقم التسلسلي داخل</w:t>
      </w:r>
      <w:r w:rsidR="00F13543" w:rsidRPr="00F13543">
        <w:rPr>
          <w:rFonts w:asciiTheme="majorBidi" w:hAnsiTheme="majorBidi" w:cstheme="majorBidi"/>
          <w:color w:val="3C4043"/>
          <w:spacing w:val="3"/>
          <w:sz w:val="28"/>
          <w:szCs w:val="28"/>
          <w:rtl/>
          <w:lang w:bidi="ar-IQ"/>
        </w:rPr>
        <w:t xml:space="preserve"> </w:t>
      </w:r>
      <w:r w:rsidRPr="00F13543">
        <w:rPr>
          <w:rFonts w:asciiTheme="majorBidi" w:hAnsiTheme="majorBidi" w:cstheme="majorBidi"/>
          <w:color w:val="3C4043"/>
          <w:spacing w:val="3"/>
          <w:sz w:val="28"/>
          <w:szCs w:val="28"/>
          <w:rtl/>
          <w:lang w:bidi="ar-IQ"/>
        </w:rPr>
        <w:t>العمود</w:t>
      </w:r>
      <w:r w:rsidR="00F13543" w:rsidRPr="00F13543">
        <w:rPr>
          <w:rFonts w:asciiTheme="majorBidi" w:hAnsiTheme="majorBidi" w:cstheme="majorBidi"/>
          <w:color w:val="3C4043"/>
          <w:spacing w:val="3"/>
          <w:sz w:val="28"/>
          <w:szCs w:val="28"/>
          <w:rtl/>
          <w:lang w:bidi="ar-IQ"/>
        </w:rPr>
        <w:t xml:space="preserve"> </w:t>
      </w:r>
      <w:r w:rsidR="0036112E" w:rsidRPr="00F13543">
        <w:rPr>
          <w:rFonts w:asciiTheme="majorBidi" w:hAnsiTheme="majorBidi" w:cstheme="majorBidi"/>
          <w:color w:val="3C4043"/>
          <w:spacing w:val="3"/>
          <w:sz w:val="28"/>
          <w:szCs w:val="28"/>
          <w:rtl/>
          <w:lang w:bidi="ar-IQ"/>
        </w:rPr>
        <w:t>(</w:t>
      </w:r>
      <w:r w:rsidRPr="00F13543">
        <w:rPr>
          <w:rFonts w:asciiTheme="majorBidi" w:hAnsiTheme="majorBidi" w:cstheme="majorBidi"/>
          <w:color w:val="3C4043"/>
          <w:spacing w:val="3"/>
          <w:sz w:val="28"/>
          <w:szCs w:val="28"/>
          <w:lang w:bidi="ar-IQ"/>
        </w:rPr>
        <w:t>Name</w:t>
      </w:r>
      <w:r w:rsidR="00F13543" w:rsidRPr="00F13543">
        <w:rPr>
          <w:rFonts w:asciiTheme="majorBidi" w:hAnsiTheme="majorBidi" w:cstheme="majorBidi"/>
          <w:color w:val="3C4043"/>
          <w:spacing w:val="3"/>
          <w:sz w:val="28"/>
          <w:szCs w:val="28"/>
          <w:rtl/>
          <w:lang w:bidi="ar-IQ"/>
        </w:rPr>
        <w:t xml:space="preserve"> </w:t>
      </w:r>
      <w:r w:rsidRPr="00F13543">
        <w:rPr>
          <w:rFonts w:asciiTheme="majorBidi" w:hAnsiTheme="majorBidi" w:cstheme="majorBidi"/>
          <w:color w:val="3C4043"/>
          <w:spacing w:val="3"/>
          <w:sz w:val="28"/>
          <w:szCs w:val="28"/>
          <w:lang w:bidi="ar-IQ"/>
        </w:rPr>
        <w:t>Customer</w:t>
      </w:r>
      <w:r w:rsidR="0036112E" w:rsidRPr="00F13543">
        <w:rPr>
          <w:rFonts w:asciiTheme="majorBidi" w:hAnsiTheme="majorBidi" w:cstheme="majorBidi"/>
          <w:color w:val="3C4043"/>
          <w:spacing w:val="3"/>
          <w:sz w:val="28"/>
          <w:szCs w:val="28"/>
          <w:rtl/>
          <w:lang w:bidi="ar-IQ"/>
        </w:rPr>
        <w:t>)</w:t>
      </w:r>
      <w:r w:rsidR="00CD795C" w:rsidRPr="00F13543">
        <w:rPr>
          <w:rFonts w:asciiTheme="majorBidi" w:hAnsiTheme="majorBidi" w:cstheme="majorBidi"/>
          <w:color w:val="3C4043"/>
          <w:spacing w:val="3"/>
          <w:sz w:val="28"/>
          <w:szCs w:val="28"/>
          <w:rtl/>
          <w:lang w:bidi="ar-IQ"/>
        </w:rPr>
        <w:t xml:space="preserve"> </w:t>
      </w:r>
      <w:r w:rsidRPr="00F13543">
        <w:rPr>
          <w:rFonts w:asciiTheme="majorBidi" w:hAnsiTheme="majorBidi" w:cstheme="majorBidi"/>
          <w:color w:val="3C4043"/>
          <w:spacing w:val="3"/>
          <w:sz w:val="28"/>
          <w:szCs w:val="28"/>
          <w:rtl/>
          <w:lang w:bidi="ar-IQ"/>
        </w:rPr>
        <w:t>ل</w:t>
      </w:r>
      <w:r w:rsidR="00DC6A7E" w:rsidRPr="00F13543">
        <w:rPr>
          <w:rFonts w:asciiTheme="majorBidi" w:hAnsiTheme="majorBidi" w:cstheme="majorBidi"/>
          <w:color w:val="3C4043"/>
          <w:spacing w:val="3"/>
          <w:sz w:val="28"/>
          <w:szCs w:val="28"/>
          <w:rtl/>
          <w:lang w:bidi="ar-IQ"/>
        </w:rPr>
        <w:t>أستدعاء</w:t>
      </w:r>
      <w:r w:rsidRPr="00F13543">
        <w:rPr>
          <w:rFonts w:asciiTheme="majorBidi" w:hAnsiTheme="majorBidi" w:cstheme="majorBidi"/>
          <w:color w:val="3C4043"/>
          <w:spacing w:val="3"/>
          <w:sz w:val="28"/>
          <w:szCs w:val="28"/>
          <w:rtl/>
          <w:lang w:bidi="ar-IQ"/>
        </w:rPr>
        <w:t xml:space="preserve"> بقية المعلومات مثل الاسم المديون والموبايل والمبلغ الكلي والمبلغ المدفوع والمبلغ المتبقي وتاريخ الدين واخر موعد للتسليم.</w:t>
      </w:r>
      <w:r w:rsidR="00EF0AB6" w:rsidRPr="00F13543">
        <w:rPr>
          <w:rFonts w:asciiTheme="majorBidi" w:hAnsiTheme="majorBidi" w:cstheme="majorBidi"/>
          <w:noProof/>
          <w:color w:val="3C4043"/>
          <w:spacing w:val="3"/>
          <w:sz w:val="28"/>
          <w:szCs w:val="28"/>
          <w:rtl/>
        </w:rPr>
        <w:t xml:space="preserve"> </w:t>
      </w:r>
    </w:p>
    <w:p w14:paraId="3AAB25AF" w14:textId="77777777" w:rsidR="00CD795C" w:rsidRDefault="00CD795C" w:rsidP="003D3DA7">
      <w:pPr>
        <w:tabs>
          <w:tab w:val="center" w:pos="3300"/>
        </w:tabs>
        <w:spacing w:line="360" w:lineRule="auto"/>
        <w:rPr>
          <w:rFonts w:asciiTheme="minorBidi" w:hAnsiTheme="minorBidi"/>
          <w:noProof/>
          <w:color w:val="3C4043"/>
          <w:spacing w:val="3"/>
          <w:sz w:val="32"/>
          <w:szCs w:val="32"/>
        </w:rPr>
      </w:pPr>
    </w:p>
    <w:p w14:paraId="4C305867" w14:textId="05EF25F2" w:rsidR="00CD795C" w:rsidRPr="00CD795C" w:rsidRDefault="00ED09E3" w:rsidP="003D3DA7">
      <w:pPr>
        <w:tabs>
          <w:tab w:val="center" w:pos="3300"/>
        </w:tabs>
        <w:spacing w:line="360" w:lineRule="auto"/>
        <w:rPr>
          <w:rFonts w:asciiTheme="minorBidi" w:hAnsiTheme="minorBidi"/>
          <w:color w:val="3C4043"/>
          <w:spacing w:val="3"/>
          <w:sz w:val="32"/>
          <w:szCs w:val="32"/>
          <w:rtl/>
          <w:lang w:bidi="ar-IQ"/>
        </w:rPr>
      </w:pPr>
      <w:r>
        <w:rPr>
          <w:noProof/>
        </w:rPr>
        <mc:AlternateContent>
          <mc:Choice Requires="wps">
            <w:drawing>
              <wp:anchor distT="0" distB="0" distL="114300" distR="114300" simplePos="0" relativeHeight="252336128" behindDoc="0" locked="0" layoutInCell="1" allowOverlap="1" wp14:anchorId="6F39507A" wp14:editId="3354E8C6">
                <wp:simplePos x="0" y="0"/>
                <wp:positionH relativeFrom="column">
                  <wp:posOffset>-339090</wp:posOffset>
                </wp:positionH>
                <wp:positionV relativeFrom="paragraph">
                  <wp:posOffset>471805</wp:posOffset>
                </wp:positionV>
                <wp:extent cx="2506980" cy="228600"/>
                <wp:effectExtent l="0" t="0" r="26670" b="19050"/>
                <wp:wrapNone/>
                <wp:docPr id="367" name="Text Box 367"/>
                <wp:cNvGraphicFramePr/>
                <a:graphic xmlns:a="http://schemas.openxmlformats.org/drawingml/2006/main">
                  <a:graphicData uri="http://schemas.microsoft.com/office/word/2010/wordprocessingShape">
                    <wps:wsp>
                      <wps:cNvSpPr txBox="1"/>
                      <wps:spPr>
                        <a:xfrm>
                          <a:off x="0" y="0"/>
                          <a:ext cx="2506980" cy="228600"/>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86AF61A" w14:textId="0A17C3B8" w:rsidR="00ED09E3" w:rsidRPr="00ED09E3" w:rsidRDefault="00ED09E3" w:rsidP="00ED09E3">
                            <w:pPr>
                              <w:pStyle w:val="Caption"/>
                              <w:jc w:val="center"/>
                              <w:rPr>
                                <w:rFonts w:asciiTheme="minorBidi" w:hAnsiTheme="minorBidi"/>
                                <w:i w:val="0"/>
                                <w:iCs w:val="0"/>
                                <w:color w:val="FFFFFF" w:themeColor="background1"/>
                                <w:sz w:val="28"/>
                                <w:szCs w:val="28"/>
                              </w:rPr>
                            </w:pPr>
                            <w:bookmarkStart w:id="437" w:name="_Toc104042408"/>
                            <w:r w:rsidRPr="00ED09E3">
                              <w:rPr>
                                <w:rFonts w:asciiTheme="minorBidi" w:hAnsiTheme="minorBidi"/>
                                <w:i w:val="0"/>
                                <w:iCs w:val="0"/>
                                <w:color w:val="FFFFFF" w:themeColor="background1"/>
                                <w:sz w:val="28"/>
                                <w:szCs w:val="28"/>
                                <w:rtl/>
                              </w:rPr>
                              <w:t xml:space="preserve">الشكل </w:t>
                            </w:r>
                            <w:r w:rsidRPr="00ED09E3">
                              <w:rPr>
                                <w:rFonts w:asciiTheme="minorBidi" w:hAnsiTheme="minorBidi"/>
                                <w:i w:val="0"/>
                                <w:iCs w:val="0"/>
                                <w:color w:val="FFFFFF" w:themeColor="background1"/>
                                <w:sz w:val="28"/>
                                <w:szCs w:val="28"/>
                                <w:rtl/>
                              </w:rPr>
                              <w:fldChar w:fldCharType="begin"/>
                            </w:r>
                            <w:r w:rsidRPr="00ED09E3">
                              <w:rPr>
                                <w:rFonts w:asciiTheme="minorBidi" w:hAnsiTheme="minorBidi"/>
                                <w:i w:val="0"/>
                                <w:iCs w:val="0"/>
                                <w:color w:val="FFFFFF" w:themeColor="background1"/>
                                <w:sz w:val="28"/>
                                <w:szCs w:val="28"/>
                                <w:rtl/>
                              </w:rPr>
                              <w:instrText xml:space="preserve"> </w:instrText>
                            </w:r>
                            <w:r w:rsidRPr="00ED09E3">
                              <w:rPr>
                                <w:rFonts w:asciiTheme="minorBidi" w:hAnsiTheme="minorBidi"/>
                                <w:i w:val="0"/>
                                <w:iCs w:val="0"/>
                                <w:color w:val="FFFFFF" w:themeColor="background1"/>
                                <w:sz w:val="28"/>
                                <w:szCs w:val="28"/>
                              </w:rPr>
                              <w:instrText>SEQ</w:instrText>
                            </w:r>
                            <w:r w:rsidRPr="00ED09E3">
                              <w:rPr>
                                <w:rFonts w:asciiTheme="minorBidi" w:hAnsiTheme="minorBidi"/>
                                <w:i w:val="0"/>
                                <w:iCs w:val="0"/>
                                <w:color w:val="FFFFFF" w:themeColor="background1"/>
                                <w:sz w:val="28"/>
                                <w:szCs w:val="28"/>
                                <w:rtl/>
                              </w:rPr>
                              <w:instrText xml:space="preserve"> الشكل \* </w:instrText>
                            </w:r>
                            <w:r w:rsidRPr="00ED09E3">
                              <w:rPr>
                                <w:rFonts w:asciiTheme="minorBidi" w:hAnsiTheme="minorBidi"/>
                                <w:i w:val="0"/>
                                <w:iCs w:val="0"/>
                                <w:color w:val="FFFFFF" w:themeColor="background1"/>
                                <w:sz w:val="28"/>
                                <w:szCs w:val="28"/>
                              </w:rPr>
                              <w:instrText>ARABIC</w:instrText>
                            </w:r>
                            <w:r w:rsidRPr="00ED09E3">
                              <w:rPr>
                                <w:rFonts w:asciiTheme="minorBidi" w:hAnsiTheme="minorBidi"/>
                                <w:i w:val="0"/>
                                <w:iCs w:val="0"/>
                                <w:color w:val="FFFFFF" w:themeColor="background1"/>
                                <w:sz w:val="28"/>
                                <w:szCs w:val="28"/>
                                <w:rtl/>
                              </w:rPr>
                              <w:instrText xml:space="preserve"> </w:instrText>
                            </w:r>
                            <w:r w:rsidRPr="00ED09E3">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9</w:t>
                            </w:r>
                            <w:r w:rsidRPr="00ED09E3">
                              <w:rPr>
                                <w:rFonts w:asciiTheme="minorBidi" w:hAnsiTheme="minorBidi"/>
                                <w:i w:val="0"/>
                                <w:iCs w:val="0"/>
                                <w:color w:val="FFFFFF" w:themeColor="background1"/>
                                <w:sz w:val="28"/>
                                <w:szCs w:val="28"/>
                                <w:rtl/>
                              </w:rPr>
                              <w:fldChar w:fldCharType="end"/>
                            </w:r>
                            <w:r w:rsidRPr="00ED09E3">
                              <w:rPr>
                                <w:rFonts w:asciiTheme="minorBidi" w:hAnsiTheme="minorBidi" w:hint="cs"/>
                                <w:i w:val="0"/>
                                <w:iCs w:val="0"/>
                                <w:color w:val="FFFFFF" w:themeColor="background1"/>
                                <w:sz w:val="28"/>
                                <w:szCs w:val="28"/>
                                <w:rtl/>
                              </w:rPr>
                              <w:t xml:space="preserve"> </w:t>
                            </w:r>
                            <w:r w:rsidRPr="00ED09E3">
                              <w:rPr>
                                <w:rFonts w:asciiTheme="minorBidi" w:hAnsiTheme="minorBidi"/>
                                <w:i w:val="0"/>
                                <w:iCs w:val="0"/>
                                <w:color w:val="FFFFFF" w:themeColor="background1"/>
                                <w:sz w:val="28"/>
                                <w:szCs w:val="28"/>
                                <w:rtl/>
                              </w:rPr>
                              <w:t xml:space="preserve">قواعد بيانات – </w:t>
                            </w:r>
                            <w:r w:rsidRPr="00ED09E3">
                              <w:rPr>
                                <w:rFonts w:asciiTheme="minorBidi" w:hAnsiTheme="minorBidi"/>
                                <w:b/>
                                <w:bCs/>
                                <w:i w:val="0"/>
                                <w:iCs w:val="0"/>
                                <w:color w:val="0D0D0D" w:themeColor="text1" w:themeTint="F2"/>
                                <w:sz w:val="28"/>
                                <w:szCs w:val="28"/>
                                <w:rtl/>
                              </w:rPr>
                              <w:t>جدول الديون</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9507A" id="Text Box 367" o:spid="_x0000_s1049" type="#_x0000_t202" style="position:absolute;left:0;text-align:left;margin-left:-26.7pt;margin-top:37.15pt;width:197.4pt;height:18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" fillcolor="#8eaadb [1940]" strokecolor="#1f3763 [1604]" strokeweight="1pt">
                <v:fill color2="#8eaadb [1940]" rotate="t" angle="270" colors="0 #4d6183;.5 #728dbd;1 #89a9e1" focus="100%" type="gradient"/>
                <v:textbox inset="0,0,0,0">
                  <w:txbxContent>
                    <w:p w14:paraId="686AF61A" w14:textId="0A17C3B8" w:rsidR="00ED09E3" w:rsidRPr="00ED09E3" w:rsidRDefault="00ED09E3" w:rsidP="00ED09E3">
                      <w:pPr>
                        <w:pStyle w:val="Caption"/>
                        <w:jc w:val="center"/>
                        <w:rPr>
                          <w:rFonts w:asciiTheme="minorBidi" w:hAnsiTheme="minorBidi"/>
                          <w:i w:val="0"/>
                          <w:iCs w:val="0"/>
                          <w:color w:val="FFFFFF" w:themeColor="background1"/>
                          <w:sz w:val="28"/>
                          <w:szCs w:val="28"/>
                        </w:rPr>
                      </w:pPr>
                      <w:bookmarkStart w:id="438" w:name="_Toc104042408"/>
                      <w:r w:rsidRPr="00ED09E3">
                        <w:rPr>
                          <w:rFonts w:asciiTheme="minorBidi" w:hAnsiTheme="minorBidi"/>
                          <w:i w:val="0"/>
                          <w:iCs w:val="0"/>
                          <w:color w:val="FFFFFF" w:themeColor="background1"/>
                          <w:sz w:val="28"/>
                          <w:szCs w:val="28"/>
                          <w:rtl/>
                        </w:rPr>
                        <w:t xml:space="preserve">الشكل </w:t>
                      </w:r>
                      <w:r w:rsidRPr="00ED09E3">
                        <w:rPr>
                          <w:rFonts w:asciiTheme="minorBidi" w:hAnsiTheme="minorBidi"/>
                          <w:i w:val="0"/>
                          <w:iCs w:val="0"/>
                          <w:color w:val="FFFFFF" w:themeColor="background1"/>
                          <w:sz w:val="28"/>
                          <w:szCs w:val="28"/>
                          <w:rtl/>
                        </w:rPr>
                        <w:fldChar w:fldCharType="begin"/>
                      </w:r>
                      <w:r w:rsidRPr="00ED09E3">
                        <w:rPr>
                          <w:rFonts w:asciiTheme="minorBidi" w:hAnsiTheme="minorBidi"/>
                          <w:i w:val="0"/>
                          <w:iCs w:val="0"/>
                          <w:color w:val="FFFFFF" w:themeColor="background1"/>
                          <w:sz w:val="28"/>
                          <w:szCs w:val="28"/>
                          <w:rtl/>
                        </w:rPr>
                        <w:instrText xml:space="preserve"> </w:instrText>
                      </w:r>
                      <w:r w:rsidRPr="00ED09E3">
                        <w:rPr>
                          <w:rFonts w:asciiTheme="minorBidi" w:hAnsiTheme="minorBidi"/>
                          <w:i w:val="0"/>
                          <w:iCs w:val="0"/>
                          <w:color w:val="FFFFFF" w:themeColor="background1"/>
                          <w:sz w:val="28"/>
                          <w:szCs w:val="28"/>
                        </w:rPr>
                        <w:instrText>SEQ</w:instrText>
                      </w:r>
                      <w:r w:rsidRPr="00ED09E3">
                        <w:rPr>
                          <w:rFonts w:asciiTheme="minorBidi" w:hAnsiTheme="minorBidi"/>
                          <w:i w:val="0"/>
                          <w:iCs w:val="0"/>
                          <w:color w:val="FFFFFF" w:themeColor="background1"/>
                          <w:sz w:val="28"/>
                          <w:szCs w:val="28"/>
                          <w:rtl/>
                        </w:rPr>
                        <w:instrText xml:space="preserve"> الشكل \* </w:instrText>
                      </w:r>
                      <w:r w:rsidRPr="00ED09E3">
                        <w:rPr>
                          <w:rFonts w:asciiTheme="minorBidi" w:hAnsiTheme="minorBidi"/>
                          <w:i w:val="0"/>
                          <w:iCs w:val="0"/>
                          <w:color w:val="FFFFFF" w:themeColor="background1"/>
                          <w:sz w:val="28"/>
                          <w:szCs w:val="28"/>
                        </w:rPr>
                        <w:instrText>ARABIC</w:instrText>
                      </w:r>
                      <w:r w:rsidRPr="00ED09E3">
                        <w:rPr>
                          <w:rFonts w:asciiTheme="minorBidi" w:hAnsiTheme="minorBidi"/>
                          <w:i w:val="0"/>
                          <w:iCs w:val="0"/>
                          <w:color w:val="FFFFFF" w:themeColor="background1"/>
                          <w:sz w:val="28"/>
                          <w:szCs w:val="28"/>
                          <w:rtl/>
                        </w:rPr>
                        <w:instrText xml:space="preserve"> </w:instrText>
                      </w:r>
                      <w:r w:rsidRPr="00ED09E3">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9</w:t>
                      </w:r>
                      <w:r w:rsidRPr="00ED09E3">
                        <w:rPr>
                          <w:rFonts w:asciiTheme="minorBidi" w:hAnsiTheme="minorBidi"/>
                          <w:i w:val="0"/>
                          <w:iCs w:val="0"/>
                          <w:color w:val="FFFFFF" w:themeColor="background1"/>
                          <w:sz w:val="28"/>
                          <w:szCs w:val="28"/>
                          <w:rtl/>
                        </w:rPr>
                        <w:fldChar w:fldCharType="end"/>
                      </w:r>
                      <w:r w:rsidRPr="00ED09E3">
                        <w:rPr>
                          <w:rFonts w:asciiTheme="minorBidi" w:hAnsiTheme="minorBidi" w:hint="cs"/>
                          <w:i w:val="0"/>
                          <w:iCs w:val="0"/>
                          <w:color w:val="FFFFFF" w:themeColor="background1"/>
                          <w:sz w:val="28"/>
                          <w:szCs w:val="28"/>
                          <w:rtl/>
                        </w:rPr>
                        <w:t xml:space="preserve"> </w:t>
                      </w:r>
                      <w:r w:rsidRPr="00ED09E3">
                        <w:rPr>
                          <w:rFonts w:asciiTheme="minorBidi" w:hAnsiTheme="minorBidi"/>
                          <w:i w:val="0"/>
                          <w:iCs w:val="0"/>
                          <w:color w:val="FFFFFF" w:themeColor="background1"/>
                          <w:sz w:val="28"/>
                          <w:szCs w:val="28"/>
                          <w:rtl/>
                        </w:rPr>
                        <w:t xml:space="preserve">قواعد بيانات – </w:t>
                      </w:r>
                      <w:r w:rsidRPr="00ED09E3">
                        <w:rPr>
                          <w:rFonts w:asciiTheme="minorBidi" w:hAnsiTheme="minorBidi"/>
                          <w:b/>
                          <w:bCs/>
                          <w:i w:val="0"/>
                          <w:iCs w:val="0"/>
                          <w:color w:val="0D0D0D" w:themeColor="text1" w:themeTint="F2"/>
                          <w:sz w:val="28"/>
                          <w:szCs w:val="28"/>
                          <w:rtl/>
                        </w:rPr>
                        <w:t>جدول الديون</w:t>
                      </w:r>
                      <w:bookmarkEnd w:id="438"/>
                    </w:p>
                  </w:txbxContent>
                </v:textbox>
              </v:shape>
            </w:pict>
          </mc:Fallback>
        </mc:AlternateContent>
      </w:r>
    </w:p>
    <w:p w14:paraId="1DC374A6" w14:textId="57901D5A" w:rsidR="00775B6A" w:rsidRPr="002B0B42" w:rsidRDefault="00ED09E3" w:rsidP="00F95FB8">
      <w:pPr>
        <w:tabs>
          <w:tab w:val="center" w:pos="3300"/>
        </w:tabs>
        <w:spacing w:line="360" w:lineRule="auto"/>
        <w:outlineLvl w:val="0"/>
        <w:rPr>
          <w:rFonts w:asciiTheme="majorBidi" w:hAnsiTheme="majorBidi" w:cstheme="majorBidi"/>
          <w:color w:val="3C4043"/>
          <w:spacing w:val="3"/>
          <w:sz w:val="28"/>
          <w:szCs w:val="28"/>
          <w:lang w:bidi="ar-IQ"/>
        </w:rPr>
      </w:pPr>
      <w:bookmarkStart w:id="439" w:name="_Toc99374422"/>
      <w:bookmarkStart w:id="440" w:name="_Toc99375204"/>
      <w:bookmarkStart w:id="441" w:name="_Toc99375476"/>
      <w:bookmarkStart w:id="442" w:name="_Toc99375736"/>
      <w:bookmarkStart w:id="443" w:name="_Toc99376776"/>
      <w:bookmarkStart w:id="444" w:name="_Toc102050967"/>
      <w:bookmarkStart w:id="445" w:name="_Toc102101456"/>
      <w:bookmarkStart w:id="446" w:name="_Toc104025211"/>
      <w:bookmarkStart w:id="447" w:name="_Toc104050378"/>
      <w:r>
        <w:rPr>
          <w:rFonts w:ascii="Roboto" w:hAnsi="Roboto" w:cs="Arial" w:hint="cs"/>
          <w:b/>
          <w:bCs/>
          <w:noProof/>
          <w:color w:val="3C4043"/>
          <w:spacing w:val="3"/>
          <w:sz w:val="32"/>
          <w:szCs w:val="32"/>
          <w:rtl/>
          <w:lang w:val="ar-IQ" w:bidi="ar-IQ"/>
        </w:rPr>
        <w:drawing>
          <wp:anchor distT="0" distB="0" distL="114300" distR="114300" simplePos="0" relativeHeight="252337152" behindDoc="0" locked="0" layoutInCell="1" allowOverlap="1" wp14:anchorId="600669C1" wp14:editId="64DBE491">
            <wp:simplePos x="0" y="0"/>
            <wp:positionH relativeFrom="column">
              <wp:posOffset>-478790</wp:posOffset>
            </wp:positionH>
            <wp:positionV relativeFrom="paragraph">
              <wp:posOffset>339090</wp:posOffset>
            </wp:positionV>
            <wp:extent cx="2895600" cy="1851660"/>
            <wp:effectExtent l="0" t="0" r="0" b="0"/>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1851660"/>
                    </a:xfrm>
                    <a:prstGeom prst="rect">
                      <a:avLst/>
                    </a:prstGeom>
                    <a:noFill/>
                  </pic:spPr>
                </pic:pic>
              </a:graphicData>
            </a:graphic>
            <wp14:sizeRelH relativeFrom="page">
              <wp14:pctWidth>0</wp14:pctWidth>
            </wp14:sizeRelH>
            <wp14:sizeRelV relativeFrom="page">
              <wp14:pctHeight>0</wp14:pctHeight>
            </wp14:sizeRelV>
          </wp:anchor>
        </w:drawing>
      </w:r>
      <w:r w:rsidR="00327B1D" w:rsidRPr="002B0B42">
        <w:rPr>
          <w:rFonts w:asciiTheme="majorBidi" w:hAnsiTheme="majorBidi" w:cstheme="majorBidi"/>
          <w:color w:val="FF0000"/>
          <w:spacing w:val="3"/>
          <w:sz w:val="28"/>
          <w:szCs w:val="28"/>
          <w:rtl/>
          <w:lang w:bidi="ar-IQ"/>
        </w:rPr>
        <w:t xml:space="preserve">* </w:t>
      </w:r>
      <w:r w:rsidR="00327B1D" w:rsidRPr="002B0B42">
        <w:rPr>
          <w:rFonts w:asciiTheme="majorBidi" w:hAnsiTheme="majorBidi" w:cstheme="majorBidi"/>
          <w:color w:val="3C4043"/>
          <w:spacing w:val="3"/>
          <w:sz w:val="28"/>
          <w:szCs w:val="28"/>
          <w:rtl/>
          <w:lang w:bidi="ar-IQ"/>
        </w:rPr>
        <w:t>يسمى المريض بالزبون</w:t>
      </w:r>
      <w:r w:rsidR="00CD795C" w:rsidRPr="002B0B42">
        <w:rPr>
          <w:rFonts w:asciiTheme="majorBidi" w:hAnsiTheme="majorBidi" w:cstheme="majorBidi"/>
          <w:color w:val="3C4043"/>
          <w:spacing w:val="3"/>
          <w:sz w:val="28"/>
          <w:szCs w:val="28"/>
          <w:lang w:bidi="ar-IQ"/>
        </w:rPr>
        <w:t xml:space="preserve"> </w:t>
      </w:r>
      <w:r w:rsidR="00CD795C" w:rsidRPr="002B0B42">
        <w:rPr>
          <w:rFonts w:asciiTheme="majorBidi" w:hAnsiTheme="majorBidi" w:cstheme="majorBidi"/>
          <w:color w:val="3C4043"/>
          <w:spacing w:val="3"/>
          <w:sz w:val="28"/>
          <w:szCs w:val="28"/>
          <w:rtl/>
          <w:lang w:bidi="ar-IQ"/>
        </w:rPr>
        <w:t>او العميل</w:t>
      </w:r>
      <w:r w:rsidR="00327B1D" w:rsidRPr="002B0B42">
        <w:rPr>
          <w:rFonts w:asciiTheme="majorBidi" w:hAnsiTheme="majorBidi" w:cstheme="majorBidi"/>
          <w:color w:val="3C4043"/>
          <w:spacing w:val="3"/>
          <w:sz w:val="28"/>
          <w:szCs w:val="28"/>
          <w:rtl/>
          <w:lang w:bidi="ar-IQ"/>
        </w:rPr>
        <w:t xml:space="preserve"> عندما يتعلق الامر بالدفع المال والديون.</w:t>
      </w:r>
      <w:bookmarkEnd w:id="439"/>
      <w:bookmarkEnd w:id="440"/>
      <w:bookmarkEnd w:id="441"/>
      <w:bookmarkEnd w:id="442"/>
      <w:bookmarkEnd w:id="443"/>
      <w:bookmarkEnd w:id="444"/>
      <w:bookmarkEnd w:id="445"/>
      <w:bookmarkEnd w:id="446"/>
      <w:bookmarkEnd w:id="447"/>
    </w:p>
    <w:p w14:paraId="4AE3C531" w14:textId="650CC43C" w:rsidR="00870BAE" w:rsidRDefault="00870BAE" w:rsidP="00E15FB6">
      <w:pPr>
        <w:pStyle w:val="ListParagraph"/>
        <w:numPr>
          <w:ilvl w:val="2"/>
          <w:numId w:val="10"/>
        </w:numPr>
        <w:tabs>
          <w:tab w:val="right" w:pos="450"/>
        </w:tabs>
        <w:spacing w:line="360" w:lineRule="auto"/>
        <w:outlineLvl w:val="0"/>
        <w:rPr>
          <w:rFonts w:ascii="Roboto" w:hAnsi="Roboto" w:cs="Arial"/>
          <w:b/>
          <w:bCs/>
          <w:color w:val="3C4043"/>
          <w:spacing w:val="3"/>
          <w:sz w:val="32"/>
          <w:szCs w:val="32"/>
          <w:lang w:bidi="ar-IQ"/>
        </w:rPr>
      </w:pPr>
      <w:bookmarkStart w:id="448" w:name="_Toc99375205"/>
      <w:bookmarkStart w:id="449" w:name="_Toc99375477"/>
      <w:bookmarkStart w:id="450" w:name="_Toc99375737"/>
      <w:bookmarkStart w:id="451" w:name="_Toc102050968"/>
      <w:bookmarkStart w:id="452" w:name="_Toc104025212"/>
      <w:bookmarkStart w:id="453" w:name="_Toc104050379"/>
      <w:r>
        <w:rPr>
          <w:rFonts w:ascii="Roboto" w:hAnsi="Roboto" w:cs="Arial" w:hint="cs"/>
          <w:b/>
          <w:bCs/>
          <w:color w:val="3C4043"/>
          <w:spacing w:val="3"/>
          <w:sz w:val="32"/>
          <w:szCs w:val="32"/>
          <w:rtl/>
          <w:lang w:bidi="ar-IQ"/>
        </w:rPr>
        <w:t>جدول المصاريف (</w:t>
      </w:r>
      <w:r>
        <w:rPr>
          <w:rFonts w:ascii="Roboto" w:hAnsi="Roboto" w:cs="Arial"/>
          <w:b/>
          <w:bCs/>
          <w:color w:val="3C4043"/>
          <w:spacing w:val="3"/>
          <w:sz w:val="32"/>
          <w:szCs w:val="32"/>
          <w:lang w:bidi="ar-IQ"/>
        </w:rPr>
        <w:t>Spending</w:t>
      </w:r>
      <w:r>
        <w:rPr>
          <w:rFonts w:ascii="Roboto" w:hAnsi="Roboto" w:cs="Arial" w:hint="cs"/>
          <w:b/>
          <w:bCs/>
          <w:color w:val="3C4043"/>
          <w:spacing w:val="3"/>
          <w:sz w:val="32"/>
          <w:szCs w:val="32"/>
          <w:rtl/>
          <w:lang w:bidi="ar-IQ"/>
        </w:rPr>
        <w:t>)</w:t>
      </w:r>
      <w:bookmarkEnd w:id="448"/>
      <w:bookmarkEnd w:id="449"/>
      <w:bookmarkEnd w:id="450"/>
      <w:bookmarkEnd w:id="451"/>
      <w:bookmarkEnd w:id="452"/>
      <w:bookmarkEnd w:id="453"/>
    </w:p>
    <w:p w14:paraId="15FD2599" w14:textId="6F747214" w:rsidR="00F95FB8" w:rsidRPr="002B0B42" w:rsidRDefault="00481B7B" w:rsidP="00F13543">
      <w:pPr>
        <w:spacing w:line="360" w:lineRule="auto"/>
        <w:jc w:val="both"/>
        <w:rPr>
          <w:rFonts w:asciiTheme="majorBidi" w:hAnsiTheme="majorBidi" w:cstheme="majorBidi"/>
          <w:sz w:val="28"/>
          <w:szCs w:val="28"/>
          <w:rtl/>
        </w:rPr>
      </w:pPr>
      <w:r w:rsidRPr="002B0B42">
        <w:rPr>
          <w:rFonts w:asciiTheme="majorBidi" w:hAnsiTheme="majorBidi" w:cstheme="majorBidi"/>
          <w:color w:val="3C4043"/>
          <w:spacing w:val="3"/>
          <w:sz w:val="28"/>
          <w:szCs w:val="28"/>
          <w:rtl/>
          <w:lang w:bidi="ar-IQ"/>
        </w:rPr>
        <w:t>يتم تخزين داخل جدول المصاريف كل شي يتم صرفة داخل</w:t>
      </w:r>
      <w:r w:rsidR="003A590B" w:rsidRPr="002B0B42">
        <w:rPr>
          <w:rFonts w:asciiTheme="majorBidi" w:hAnsiTheme="majorBidi" w:cstheme="majorBidi"/>
          <w:sz w:val="28"/>
          <w:szCs w:val="28"/>
          <w:rtl/>
        </w:rPr>
        <w:t xml:space="preserve"> </w:t>
      </w:r>
      <w:r w:rsidRPr="002B0B42">
        <w:rPr>
          <w:rFonts w:asciiTheme="majorBidi" w:hAnsiTheme="majorBidi" w:cstheme="majorBidi"/>
          <w:color w:val="3C4043"/>
          <w:spacing w:val="3"/>
          <w:sz w:val="28"/>
          <w:szCs w:val="28"/>
          <w:rtl/>
          <w:lang w:bidi="ar-IQ"/>
        </w:rPr>
        <w:t xml:space="preserve">العيادة ,مثل </w:t>
      </w:r>
      <w:r w:rsidRPr="002B0B42">
        <w:rPr>
          <w:rFonts w:asciiTheme="majorBidi" w:hAnsiTheme="majorBidi" w:cstheme="majorBidi"/>
          <w:color w:val="3C4043"/>
          <w:spacing w:val="3"/>
          <w:sz w:val="28"/>
          <w:szCs w:val="28"/>
          <w:lang w:bidi="ar-IQ"/>
        </w:rPr>
        <w:t>//</w:t>
      </w:r>
      <w:r w:rsidRPr="002B0B42">
        <w:rPr>
          <w:rFonts w:asciiTheme="majorBidi" w:hAnsiTheme="majorBidi" w:cstheme="majorBidi"/>
          <w:color w:val="3C4043"/>
          <w:spacing w:val="3"/>
          <w:sz w:val="28"/>
          <w:szCs w:val="28"/>
          <w:rtl/>
          <w:lang w:bidi="ar-IQ"/>
        </w:rPr>
        <w:t xml:space="preserve"> ايجار الشقة ومصاريف الاجهزة والادوات</w:t>
      </w:r>
      <w:r w:rsidR="00160FD2" w:rsidRPr="002B0B42">
        <w:rPr>
          <w:rFonts w:asciiTheme="majorBidi" w:hAnsiTheme="majorBidi" w:cstheme="majorBidi"/>
          <w:color w:val="3C4043"/>
          <w:spacing w:val="3"/>
          <w:sz w:val="28"/>
          <w:szCs w:val="28"/>
          <w:rtl/>
          <w:lang w:bidi="ar-IQ"/>
        </w:rPr>
        <w:t xml:space="preserve"> و الرواتب الكادر </w:t>
      </w:r>
      <w:r w:rsidRPr="002B0B42">
        <w:rPr>
          <w:rFonts w:asciiTheme="majorBidi" w:hAnsiTheme="majorBidi" w:cstheme="majorBidi"/>
          <w:color w:val="3C4043"/>
          <w:spacing w:val="3"/>
          <w:sz w:val="28"/>
          <w:szCs w:val="28"/>
          <w:rtl/>
          <w:lang w:bidi="ar-IQ"/>
        </w:rPr>
        <w:t>(</w:t>
      </w:r>
      <w:r w:rsidRPr="002B0B42">
        <w:rPr>
          <w:rFonts w:asciiTheme="majorBidi" w:hAnsiTheme="majorBidi" w:cstheme="majorBidi"/>
          <w:color w:val="C00000"/>
          <w:spacing w:val="3"/>
          <w:sz w:val="28"/>
          <w:szCs w:val="28"/>
          <w:rtl/>
          <w:lang w:bidi="ar-IQ"/>
        </w:rPr>
        <w:t xml:space="preserve">رواتب </w:t>
      </w:r>
      <w:r w:rsidRPr="002B0B42">
        <w:rPr>
          <w:rFonts w:asciiTheme="majorBidi" w:hAnsiTheme="majorBidi" w:cstheme="majorBidi"/>
          <w:color w:val="2E74B5" w:themeColor="accent5" w:themeShade="BF"/>
          <w:spacing w:val="3"/>
          <w:sz w:val="28"/>
          <w:szCs w:val="28"/>
          <w:rtl/>
          <w:lang w:bidi="ar-IQ"/>
        </w:rPr>
        <w:t>الموظفين والممرضات</w:t>
      </w:r>
      <w:r w:rsidR="00160FD2" w:rsidRPr="002B0B42">
        <w:rPr>
          <w:rFonts w:asciiTheme="majorBidi" w:hAnsiTheme="majorBidi" w:cstheme="majorBidi"/>
          <w:color w:val="2E74B5" w:themeColor="accent5" w:themeShade="BF"/>
          <w:spacing w:val="3"/>
          <w:sz w:val="28"/>
          <w:szCs w:val="28"/>
          <w:rtl/>
          <w:lang w:bidi="ar-IQ"/>
        </w:rPr>
        <w:t xml:space="preserve"> </w:t>
      </w:r>
      <w:r w:rsidRPr="002B0B42">
        <w:rPr>
          <w:rFonts w:asciiTheme="majorBidi" w:hAnsiTheme="majorBidi" w:cstheme="majorBidi"/>
          <w:color w:val="2E74B5" w:themeColor="accent5" w:themeShade="BF"/>
          <w:spacing w:val="3"/>
          <w:sz w:val="28"/>
          <w:szCs w:val="28"/>
          <w:rtl/>
          <w:lang w:bidi="ar-IQ"/>
        </w:rPr>
        <w:t>و الاطباء</w:t>
      </w:r>
      <w:r w:rsidRPr="002B0B42">
        <w:rPr>
          <w:rFonts w:asciiTheme="majorBidi" w:hAnsiTheme="majorBidi" w:cstheme="majorBidi"/>
          <w:color w:val="3C4043"/>
          <w:spacing w:val="3"/>
          <w:sz w:val="28"/>
          <w:szCs w:val="28"/>
          <w:rtl/>
          <w:lang w:bidi="ar-IQ"/>
        </w:rPr>
        <w:t>) ومصاري</w:t>
      </w:r>
      <w:r w:rsidR="00160FD2" w:rsidRPr="002B0B42">
        <w:rPr>
          <w:rFonts w:asciiTheme="majorBidi" w:hAnsiTheme="majorBidi" w:cstheme="majorBidi"/>
          <w:color w:val="3C4043"/>
          <w:spacing w:val="3"/>
          <w:sz w:val="28"/>
          <w:szCs w:val="28"/>
          <w:rtl/>
          <w:lang w:bidi="ar-IQ"/>
        </w:rPr>
        <w:t xml:space="preserve">ف اخرى بالاضافة الى تخزين تاريخ </w:t>
      </w:r>
      <w:r w:rsidRPr="002B0B42">
        <w:rPr>
          <w:rFonts w:asciiTheme="majorBidi" w:hAnsiTheme="majorBidi" w:cstheme="majorBidi"/>
          <w:color w:val="3C4043"/>
          <w:spacing w:val="3"/>
          <w:sz w:val="28"/>
          <w:szCs w:val="28"/>
          <w:rtl/>
          <w:lang w:bidi="ar-IQ"/>
        </w:rPr>
        <w:t>الصرف وتظهر النتائج في نافذة الايرادات</w:t>
      </w:r>
      <w:r w:rsidR="00DC6980" w:rsidRPr="002B0B42">
        <w:rPr>
          <w:rFonts w:asciiTheme="majorBidi" w:hAnsiTheme="majorBidi" w:cstheme="majorBidi"/>
          <w:sz w:val="28"/>
          <w:szCs w:val="28"/>
          <w:rtl/>
          <w:lang w:bidi="ar-IQ"/>
        </w:rPr>
        <w:t>.</w:t>
      </w:r>
    </w:p>
    <w:p w14:paraId="15C26FBC" w14:textId="756E7019" w:rsidR="006A56C9" w:rsidRDefault="006A56C9" w:rsidP="003D3DA7">
      <w:pPr>
        <w:tabs>
          <w:tab w:val="center" w:pos="3300"/>
        </w:tabs>
        <w:spacing w:line="360" w:lineRule="auto"/>
        <w:outlineLvl w:val="0"/>
        <w:rPr>
          <w:rFonts w:ascii="Roboto" w:hAnsi="Roboto" w:cs="Arial"/>
          <w:b/>
          <w:bCs/>
          <w:color w:val="3C4043"/>
          <w:spacing w:val="3"/>
          <w:sz w:val="32"/>
          <w:szCs w:val="32"/>
          <w:rtl/>
          <w:lang w:bidi="ar-IQ"/>
        </w:rPr>
      </w:pPr>
      <w:bookmarkStart w:id="454" w:name="_Toc104025213"/>
      <w:bookmarkStart w:id="455" w:name="_Toc104050380"/>
      <w:r>
        <w:rPr>
          <w:noProof/>
        </w:rPr>
        <mc:AlternateContent>
          <mc:Choice Requires="wps">
            <w:drawing>
              <wp:anchor distT="0" distB="0" distL="114300" distR="114300" simplePos="0" relativeHeight="252339200" behindDoc="0" locked="0" layoutInCell="1" allowOverlap="1" wp14:anchorId="25E874BC" wp14:editId="4678FD71">
                <wp:simplePos x="0" y="0"/>
                <wp:positionH relativeFrom="column">
                  <wp:posOffset>-384810</wp:posOffset>
                </wp:positionH>
                <wp:positionV relativeFrom="paragraph">
                  <wp:posOffset>57150</wp:posOffset>
                </wp:positionV>
                <wp:extent cx="2689860" cy="243840"/>
                <wp:effectExtent l="0" t="0" r="15240" b="22860"/>
                <wp:wrapNone/>
                <wp:docPr id="369" name="Text Box 369"/>
                <wp:cNvGraphicFramePr/>
                <a:graphic xmlns:a="http://schemas.openxmlformats.org/drawingml/2006/main">
                  <a:graphicData uri="http://schemas.microsoft.com/office/word/2010/wordprocessingShape">
                    <wps:wsp>
                      <wps:cNvSpPr txBox="1"/>
                      <wps:spPr>
                        <a:xfrm>
                          <a:off x="0" y="0"/>
                          <a:ext cx="2689860" cy="243840"/>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09C5B8B" w14:textId="55F07E9B" w:rsidR="00ED09E3" w:rsidRPr="006A56C9" w:rsidRDefault="00ED09E3" w:rsidP="006A56C9">
                            <w:pPr>
                              <w:pStyle w:val="Caption"/>
                              <w:jc w:val="center"/>
                              <w:rPr>
                                <w:rFonts w:asciiTheme="minorBidi" w:hAnsiTheme="minorBidi"/>
                                <w:i w:val="0"/>
                                <w:iCs w:val="0"/>
                                <w:color w:val="FFFFFF" w:themeColor="background1"/>
                                <w:sz w:val="28"/>
                                <w:szCs w:val="28"/>
                              </w:rPr>
                            </w:pPr>
                            <w:bookmarkStart w:id="456" w:name="_Toc104042409"/>
                            <w:r w:rsidRPr="006A56C9">
                              <w:rPr>
                                <w:rFonts w:asciiTheme="minorBidi" w:hAnsiTheme="minorBidi"/>
                                <w:i w:val="0"/>
                                <w:iCs w:val="0"/>
                                <w:color w:val="FFFFFF" w:themeColor="background1"/>
                                <w:sz w:val="28"/>
                                <w:szCs w:val="28"/>
                                <w:rtl/>
                              </w:rPr>
                              <w:t xml:space="preserve">الشكل </w:t>
                            </w:r>
                            <w:r w:rsidRPr="006A56C9">
                              <w:rPr>
                                <w:rFonts w:asciiTheme="minorBidi" w:hAnsiTheme="minorBidi"/>
                                <w:i w:val="0"/>
                                <w:iCs w:val="0"/>
                                <w:color w:val="FFFFFF" w:themeColor="background1"/>
                                <w:sz w:val="28"/>
                                <w:szCs w:val="28"/>
                                <w:rtl/>
                              </w:rPr>
                              <w:fldChar w:fldCharType="begin"/>
                            </w:r>
                            <w:r w:rsidRPr="006A56C9">
                              <w:rPr>
                                <w:rFonts w:asciiTheme="minorBidi" w:hAnsiTheme="minorBidi"/>
                                <w:i w:val="0"/>
                                <w:iCs w:val="0"/>
                                <w:color w:val="FFFFFF" w:themeColor="background1"/>
                                <w:sz w:val="28"/>
                                <w:szCs w:val="28"/>
                                <w:rtl/>
                              </w:rPr>
                              <w:instrText xml:space="preserve"> </w:instrText>
                            </w:r>
                            <w:r w:rsidRPr="006A56C9">
                              <w:rPr>
                                <w:rFonts w:asciiTheme="minorBidi" w:hAnsiTheme="minorBidi"/>
                                <w:i w:val="0"/>
                                <w:iCs w:val="0"/>
                                <w:color w:val="FFFFFF" w:themeColor="background1"/>
                                <w:sz w:val="28"/>
                                <w:szCs w:val="28"/>
                              </w:rPr>
                              <w:instrText>SEQ</w:instrText>
                            </w:r>
                            <w:r w:rsidRPr="006A56C9">
                              <w:rPr>
                                <w:rFonts w:asciiTheme="minorBidi" w:hAnsiTheme="minorBidi"/>
                                <w:i w:val="0"/>
                                <w:iCs w:val="0"/>
                                <w:color w:val="FFFFFF" w:themeColor="background1"/>
                                <w:sz w:val="28"/>
                                <w:szCs w:val="28"/>
                                <w:rtl/>
                              </w:rPr>
                              <w:instrText xml:space="preserve"> الشكل \* </w:instrText>
                            </w:r>
                            <w:r w:rsidRPr="006A56C9">
                              <w:rPr>
                                <w:rFonts w:asciiTheme="minorBidi" w:hAnsiTheme="minorBidi"/>
                                <w:i w:val="0"/>
                                <w:iCs w:val="0"/>
                                <w:color w:val="FFFFFF" w:themeColor="background1"/>
                                <w:sz w:val="28"/>
                                <w:szCs w:val="28"/>
                              </w:rPr>
                              <w:instrText>ARABIC</w:instrText>
                            </w:r>
                            <w:r w:rsidRPr="006A56C9">
                              <w:rPr>
                                <w:rFonts w:asciiTheme="minorBidi" w:hAnsiTheme="minorBidi"/>
                                <w:i w:val="0"/>
                                <w:iCs w:val="0"/>
                                <w:color w:val="FFFFFF" w:themeColor="background1"/>
                                <w:sz w:val="28"/>
                                <w:szCs w:val="28"/>
                                <w:rtl/>
                              </w:rPr>
                              <w:instrText xml:space="preserve"> </w:instrText>
                            </w:r>
                            <w:r w:rsidRPr="006A56C9">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10</w:t>
                            </w:r>
                            <w:r w:rsidRPr="006A56C9">
                              <w:rPr>
                                <w:rFonts w:asciiTheme="minorBidi" w:hAnsiTheme="minorBidi"/>
                                <w:i w:val="0"/>
                                <w:iCs w:val="0"/>
                                <w:color w:val="FFFFFF" w:themeColor="background1"/>
                                <w:sz w:val="28"/>
                                <w:szCs w:val="28"/>
                                <w:rtl/>
                              </w:rPr>
                              <w:fldChar w:fldCharType="end"/>
                            </w:r>
                            <w:r w:rsidRPr="006A56C9">
                              <w:rPr>
                                <w:rFonts w:asciiTheme="minorBidi" w:hAnsiTheme="minorBidi" w:hint="cs"/>
                                <w:i w:val="0"/>
                                <w:iCs w:val="0"/>
                                <w:color w:val="FFFFFF" w:themeColor="background1"/>
                                <w:sz w:val="28"/>
                                <w:szCs w:val="28"/>
                                <w:rtl/>
                              </w:rPr>
                              <w:t xml:space="preserve"> </w:t>
                            </w:r>
                            <w:r w:rsidRPr="006A56C9">
                              <w:rPr>
                                <w:rFonts w:asciiTheme="minorBidi" w:hAnsiTheme="minorBidi"/>
                                <w:i w:val="0"/>
                                <w:iCs w:val="0"/>
                                <w:color w:val="FFFFFF" w:themeColor="background1"/>
                                <w:sz w:val="28"/>
                                <w:szCs w:val="28"/>
                                <w:rtl/>
                              </w:rPr>
                              <w:t xml:space="preserve">قواعد بيانات – </w:t>
                            </w:r>
                            <w:r w:rsidRPr="006A56C9">
                              <w:rPr>
                                <w:rFonts w:asciiTheme="minorBidi" w:hAnsiTheme="minorBidi"/>
                                <w:b/>
                                <w:bCs/>
                                <w:i w:val="0"/>
                                <w:iCs w:val="0"/>
                                <w:color w:val="0D0D0D" w:themeColor="text1" w:themeTint="F2"/>
                                <w:sz w:val="28"/>
                                <w:szCs w:val="28"/>
                                <w:rtl/>
                              </w:rPr>
                              <w:t>المصاريف</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874BC" id="Text Box 369" o:spid="_x0000_s1050" type="#_x0000_t202" style="position:absolute;left:0;text-align:left;margin-left:-30.3pt;margin-top:4.5pt;width:211.8pt;height:19.2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" fillcolor="#8eaadb [1940]" strokecolor="#1f3763 [1604]" strokeweight="1pt">
                <v:fill color2="#8eaadb [1940]" rotate="t" angle="270" colors="0 #4d6183;.5 #728dbd;1 #89a9e1" focus="100%" type="gradient"/>
                <v:textbox inset="0,0,0,0">
                  <w:txbxContent>
                    <w:p w14:paraId="609C5B8B" w14:textId="55F07E9B" w:rsidR="00ED09E3" w:rsidRPr="006A56C9" w:rsidRDefault="00ED09E3" w:rsidP="006A56C9">
                      <w:pPr>
                        <w:pStyle w:val="Caption"/>
                        <w:jc w:val="center"/>
                        <w:rPr>
                          <w:rFonts w:asciiTheme="minorBidi" w:hAnsiTheme="minorBidi"/>
                          <w:i w:val="0"/>
                          <w:iCs w:val="0"/>
                          <w:color w:val="FFFFFF" w:themeColor="background1"/>
                          <w:sz w:val="28"/>
                          <w:szCs w:val="28"/>
                        </w:rPr>
                      </w:pPr>
                      <w:bookmarkStart w:id="457" w:name="_Toc104042409"/>
                      <w:r w:rsidRPr="006A56C9">
                        <w:rPr>
                          <w:rFonts w:asciiTheme="minorBidi" w:hAnsiTheme="minorBidi"/>
                          <w:i w:val="0"/>
                          <w:iCs w:val="0"/>
                          <w:color w:val="FFFFFF" w:themeColor="background1"/>
                          <w:sz w:val="28"/>
                          <w:szCs w:val="28"/>
                          <w:rtl/>
                        </w:rPr>
                        <w:t xml:space="preserve">الشكل </w:t>
                      </w:r>
                      <w:r w:rsidRPr="006A56C9">
                        <w:rPr>
                          <w:rFonts w:asciiTheme="minorBidi" w:hAnsiTheme="minorBidi"/>
                          <w:i w:val="0"/>
                          <w:iCs w:val="0"/>
                          <w:color w:val="FFFFFF" w:themeColor="background1"/>
                          <w:sz w:val="28"/>
                          <w:szCs w:val="28"/>
                          <w:rtl/>
                        </w:rPr>
                        <w:fldChar w:fldCharType="begin"/>
                      </w:r>
                      <w:r w:rsidRPr="006A56C9">
                        <w:rPr>
                          <w:rFonts w:asciiTheme="minorBidi" w:hAnsiTheme="minorBidi"/>
                          <w:i w:val="0"/>
                          <w:iCs w:val="0"/>
                          <w:color w:val="FFFFFF" w:themeColor="background1"/>
                          <w:sz w:val="28"/>
                          <w:szCs w:val="28"/>
                          <w:rtl/>
                        </w:rPr>
                        <w:instrText xml:space="preserve"> </w:instrText>
                      </w:r>
                      <w:r w:rsidRPr="006A56C9">
                        <w:rPr>
                          <w:rFonts w:asciiTheme="minorBidi" w:hAnsiTheme="minorBidi"/>
                          <w:i w:val="0"/>
                          <w:iCs w:val="0"/>
                          <w:color w:val="FFFFFF" w:themeColor="background1"/>
                          <w:sz w:val="28"/>
                          <w:szCs w:val="28"/>
                        </w:rPr>
                        <w:instrText>SEQ</w:instrText>
                      </w:r>
                      <w:r w:rsidRPr="006A56C9">
                        <w:rPr>
                          <w:rFonts w:asciiTheme="minorBidi" w:hAnsiTheme="minorBidi"/>
                          <w:i w:val="0"/>
                          <w:iCs w:val="0"/>
                          <w:color w:val="FFFFFF" w:themeColor="background1"/>
                          <w:sz w:val="28"/>
                          <w:szCs w:val="28"/>
                          <w:rtl/>
                        </w:rPr>
                        <w:instrText xml:space="preserve"> الشكل \* </w:instrText>
                      </w:r>
                      <w:r w:rsidRPr="006A56C9">
                        <w:rPr>
                          <w:rFonts w:asciiTheme="minorBidi" w:hAnsiTheme="minorBidi"/>
                          <w:i w:val="0"/>
                          <w:iCs w:val="0"/>
                          <w:color w:val="FFFFFF" w:themeColor="background1"/>
                          <w:sz w:val="28"/>
                          <w:szCs w:val="28"/>
                        </w:rPr>
                        <w:instrText>ARABIC</w:instrText>
                      </w:r>
                      <w:r w:rsidRPr="006A56C9">
                        <w:rPr>
                          <w:rFonts w:asciiTheme="minorBidi" w:hAnsiTheme="minorBidi"/>
                          <w:i w:val="0"/>
                          <w:iCs w:val="0"/>
                          <w:color w:val="FFFFFF" w:themeColor="background1"/>
                          <w:sz w:val="28"/>
                          <w:szCs w:val="28"/>
                          <w:rtl/>
                        </w:rPr>
                        <w:instrText xml:space="preserve"> </w:instrText>
                      </w:r>
                      <w:r w:rsidRPr="006A56C9">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10</w:t>
                      </w:r>
                      <w:r w:rsidRPr="006A56C9">
                        <w:rPr>
                          <w:rFonts w:asciiTheme="minorBidi" w:hAnsiTheme="minorBidi"/>
                          <w:i w:val="0"/>
                          <w:iCs w:val="0"/>
                          <w:color w:val="FFFFFF" w:themeColor="background1"/>
                          <w:sz w:val="28"/>
                          <w:szCs w:val="28"/>
                          <w:rtl/>
                        </w:rPr>
                        <w:fldChar w:fldCharType="end"/>
                      </w:r>
                      <w:r w:rsidRPr="006A56C9">
                        <w:rPr>
                          <w:rFonts w:asciiTheme="minorBidi" w:hAnsiTheme="minorBidi" w:hint="cs"/>
                          <w:i w:val="0"/>
                          <w:iCs w:val="0"/>
                          <w:color w:val="FFFFFF" w:themeColor="background1"/>
                          <w:sz w:val="28"/>
                          <w:szCs w:val="28"/>
                          <w:rtl/>
                        </w:rPr>
                        <w:t xml:space="preserve"> </w:t>
                      </w:r>
                      <w:r w:rsidRPr="006A56C9">
                        <w:rPr>
                          <w:rFonts w:asciiTheme="minorBidi" w:hAnsiTheme="minorBidi"/>
                          <w:i w:val="0"/>
                          <w:iCs w:val="0"/>
                          <w:color w:val="FFFFFF" w:themeColor="background1"/>
                          <w:sz w:val="28"/>
                          <w:szCs w:val="28"/>
                          <w:rtl/>
                        </w:rPr>
                        <w:t xml:space="preserve">قواعد بيانات – </w:t>
                      </w:r>
                      <w:r w:rsidRPr="006A56C9">
                        <w:rPr>
                          <w:rFonts w:asciiTheme="minorBidi" w:hAnsiTheme="minorBidi"/>
                          <w:b/>
                          <w:bCs/>
                          <w:i w:val="0"/>
                          <w:iCs w:val="0"/>
                          <w:color w:val="0D0D0D" w:themeColor="text1" w:themeTint="F2"/>
                          <w:sz w:val="28"/>
                          <w:szCs w:val="28"/>
                          <w:rtl/>
                        </w:rPr>
                        <w:t>المصاريف</w:t>
                      </w:r>
                      <w:bookmarkEnd w:id="457"/>
                    </w:p>
                  </w:txbxContent>
                </v:textbox>
              </v:shape>
            </w:pict>
          </mc:Fallback>
        </mc:AlternateContent>
      </w:r>
      <w:bookmarkEnd w:id="454"/>
      <w:bookmarkEnd w:id="455"/>
    </w:p>
    <w:p w14:paraId="27B9C715" w14:textId="71C38912" w:rsidR="00481B7B" w:rsidRPr="00775B6A" w:rsidRDefault="00481B7B" w:rsidP="003D3DA7">
      <w:pPr>
        <w:tabs>
          <w:tab w:val="center" w:pos="3300"/>
        </w:tabs>
        <w:spacing w:line="360" w:lineRule="auto"/>
        <w:outlineLvl w:val="0"/>
        <w:rPr>
          <w:rFonts w:ascii="Roboto" w:hAnsi="Roboto" w:cs="Arial"/>
          <w:b/>
          <w:bCs/>
          <w:color w:val="3C4043"/>
          <w:spacing w:val="3"/>
          <w:sz w:val="32"/>
          <w:szCs w:val="32"/>
          <w:lang w:bidi="ar-IQ"/>
        </w:rPr>
      </w:pPr>
    </w:p>
    <w:p w14:paraId="574E85E5" w14:textId="56424926" w:rsidR="00870BAE" w:rsidRPr="00481B7B" w:rsidRDefault="006A56C9" w:rsidP="00E15FB6">
      <w:pPr>
        <w:pStyle w:val="ListParagraph"/>
        <w:numPr>
          <w:ilvl w:val="2"/>
          <w:numId w:val="10"/>
        </w:numPr>
        <w:tabs>
          <w:tab w:val="right" w:pos="450"/>
        </w:tabs>
        <w:spacing w:line="360" w:lineRule="auto"/>
        <w:outlineLvl w:val="0"/>
        <w:rPr>
          <w:rFonts w:ascii="Roboto" w:hAnsi="Roboto" w:cs="Arial"/>
          <w:b/>
          <w:bCs/>
          <w:color w:val="3C4043"/>
          <w:spacing w:val="3"/>
          <w:sz w:val="32"/>
          <w:szCs w:val="32"/>
          <w:lang w:bidi="ar-IQ"/>
        </w:rPr>
      </w:pPr>
      <w:bookmarkStart w:id="458" w:name="_Toc99375206"/>
      <w:bookmarkStart w:id="459" w:name="_Toc99375478"/>
      <w:bookmarkStart w:id="460" w:name="_Toc99375738"/>
      <w:bookmarkStart w:id="461" w:name="_Toc102050969"/>
      <w:bookmarkStart w:id="462" w:name="_Toc104025214"/>
      <w:bookmarkStart w:id="463" w:name="_Toc104050381"/>
      <w:r>
        <w:rPr>
          <w:rFonts w:ascii="Roboto" w:hAnsi="Roboto" w:cs="Arial" w:hint="cs"/>
          <w:b/>
          <w:bCs/>
          <w:noProof/>
          <w:color w:val="3C4043"/>
          <w:spacing w:val="3"/>
          <w:sz w:val="32"/>
          <w:szCs w:val="32"/>
          <w:rtl/>
          <w:lang w:val="ar-IQ" w:bidi="ar-IQ"/>
        </w:rPr>
        <w:drawing>
          <wp:anchor distT="0" distB="0" distL="114300" distR="114300" simplePos="0" relativeHeight="252340224" behindDoc="0" locked="0" layoutInCell="1" allowOverlap="1" wp14:anchorId="6CCB3206" wp14:editId="05D057E3">
            <wp:simplePos x="0" y="0"/>
            <wp:positionH relativeFrom="column">
              <wp:posOffset>-431165</wp:posOffset>
            </wp:positionH>
            <wp:positionV relativeFrom="paragraph">
              <wp:posOffset>165100</wp:posOffset>
            </wp:positionV>
            <wp:extent cx="2758440" cy="2049780"/>
            <wp:effectExtent l="0" t="0" r="3810" b="762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8440" cy="2049780"/>
                    </a:xfrm>
                    <a:prstGeom prst="rect">
                      <a:avLst/>
                    </a:prstGeom>
                    <a:noFill/>
                  </pic:spPr>
                </pic:pic>
              </a:graphicData>
            </a:graphic>
            <wp14:sizeRelH relativeFrom="page">
              <wp14:pctWidth>0</wp14:pctWidth>
            </wp14:sizeRelH>
            <wp14:sizeRelV relativeFrom="page">
              <wp14:pctHeight>0</wp14:pctHeight>
            </wp14:sizeRelV>
          </wp:anchor>
        </w:drawing>
      </w:r>
      <w:r w:rsidR="00870BAE">
        <w:rPr>
          <w:rFonts w:ascii="Roboto" w:hAnsi="Roboto" w:cs="Arial" w:hint="cs"/>
          <w:b/>
          <w:bCs/>
          <w:color w:val="3C4043"/>
          <w:spacing w:val="3"/>
          <w:sz w:val="32"/>
          <w:szCs w:val="32"/>
          <w:rtl/>
          <w:lang w:bidi="ar-IQ"/>
        </w:rPr>
        <w:t xml:space="preserve">غرفة الانتظار </w:t>
      </w:r>
      <w:r w:rsidR="00870BAE">
        <w:rPr>
          <w:rFonts w:ascii="Roboto" w:hAnsi="Roboto" w:cs="Arial"/>
          <w:b/>
          <w:bCs/>
          <w:color w:val="3C4043"/>
          <w:spacing w:val="3"/>
          <w:sz w:val="32"/>
          <w:szCs w:val="32"/>
          <w:lang w:bidi="ar-IQ"/>
        </w:rPr>
        <w:t>(Room-Wait)</w:t>
      </w:r>
      <w:bookmarkEnd w:id="458"/>
      <w:bookmarkEnd w:id="459"/>
      <w:bookmarkEnd w:id="460"/>
      <w:bookmarkEnd w:id="461"/>
      <w:bookmarkEnd w:id="462"/>
      <w:bookmarkEnd w:id="463"/>
      <w:r w:rsidR="00481B7B" w:rsidRPr="00481B7B">
        <w:rPr>
          <w:rFonts w:asciiTheme="majorBidi" w:hAnsiTheme="majorBidi" w:cstheme="majorBidi" w:hint="cs"/>
          <w:color w:val="3C4043"/>
          <w:spacing w:val="3"/>
          <w:sz w:val="36"/>
          <w:szCs w:val="36"/>
          <w:lang w:bidi="ar-IQ"/>
        </w:rPr>
        <w:t xml:space="preserve"> </w:t>
      </w:r>
    </w:p>
    <w:p w14:paraId="2C0E6642" w14:textId="2B938AD8" w:rsidR="00481B7B" w:rsidRPr="002B0B42" w:rsidRDefault="004A00CF" w:rsidP="002B0B42">
      <w:pPr>
        <w:spacing w:line="360" w:lineRule="auto"/>
        <w:jc w:val="both"/>
        <w:rPr>
          <w:rFonts w:asciiTheme="majorBidi" w:hAnsiTheme="majorBidi" w:cstheme="majorBidi"/>
          <w:color w:val="3C4043"/>
          <w:spacing w:val="3"/>
          <w:sz w:val="28"/>
          <w:szCs w:val="28"/>
          <w:rtl/>
          <w:lang w:bidi="ar-IQ"/>
        </w:rPr>
      </w:pPr>
      <w:bookmarkStart w:id="464" w:name="_Toc86364799"/>
      <w:bookmarkStart w:id="465" w:name="_Toc99326331"/>
      <w:bookmarkStart w:id="466" w:name="_Toc99328952"/>
      <w:bookmarkStart w:id="467" w:name="_Toc99374425"/>
      <w:bookmarkStart w:id="468" w:name="_Toc99375207"/>
      <w:bookmarkStart w:id="469" w:name="_Toc99375479"/>
      <w:bookmarkStart w:id="470" w:name="_Toc99375739"/>
      <w:bookmarkStart w:id="471" w:name="_Toc99376779"/>
      <w:bookmarkStart w:id="472" w:name="_Toc100983422"/>
      <w:bookmarkStart w:id="473" w:name="_Toc102050970"/>
      <w:r w:rsidRPr="002B0B42">
        <w:rPr>
          <w:rFonts w:asciiTheme="majorBidi" w:hAnsiTheme="majorBidi" w:cstheme="majorBidi"/>
          <w:color w:val="3C4043"/>
          <w:spacing w:val="3"/>
          <w:sz w:val="28"/>
          <w:szCs w:val="28"/>
          <w:rtl/>
          <w:lang w:bidi="ar-IQ"/>
        </w:rPr>
        <w:t>هذا الجدول مسؤؤل عن تخزين بيانات المريض مع الترتيب داخل غرفة الانتظار في العيادة ويحتوي على اسم الطبيب مع التاريخ والحالة (</w:t>
      </w:r>
      <w:r w:rsidRPr="002B0B42">
        <w:rPr>
          <w:rFonts w:asciiTheme="majorBidi" w:hAnsiTheme="majorBidi" w:cstheme="majorBidi"/>
          <w:color w:val="00B0F0"/>
          <w:spacing w:val="3"/>
          <w:sz w:val="28"/>
          <w:szCs w:val="28"/>
          <w:rtl/>
          <w:lang w:bidi="ar-IQ"/>
        </w:rPr>
        <w:t xml:space="preserve">الانتظار </w:t>
      </w:r>
      <w:r w:rsidRPr="002B0B42">
        <w:rPr>
          <w:rFonts w:asciiTheme="majorBidi" w:hAnsiTheme="majorBidi" w:cstheme="majorBidi"/>
          <w:color w:val="3C4043"/>
          <w:spacing w:val="3"/>
          <w:sz w:val="28"/>
          <w:szCs w:val="28"/>
          <w:rtl/>
          <w:lang w:bidi="ar-IQ"/>
        </w:rPr>
        <w:t xml:space="preserve">, </w:t>
      </w:r>
      <w:r w:rsidRPr="002B0B42">
        <w:rPr>
          <w:rFonts w:asciiTheme="majorBidi" w:hAnsiTheme="majorBidi" w:cstheme="majorBidi"/>
          <w:color w:val="C00000"/>
          <w:spacing w:val="3"/>
          <w:sz w:val="28"/>
          <w:szCs w:val="28"/>
          <w:rtl/>
          <w:lang w:bidi="ar-IQ"/>
        </w:rPr>
        <w:t>الانتهاء</w:t>
      </w:r>
      <w:r w:rsidRPr="002B0B42">
        <w:rPr>
          <w:rFonts w:asciiTheme="majorBidi" w:hAnsiTheme="majorBidi" w:cstheme="majorBidi"/>
          <w:color w:val="3C4043"/>
          <w:spacing w:val="3"/>
          <w:sz w:val="28"/>
          <w:szCs w:val="28"/>
          <w:rtl/>
          <w:lang w:bidi="ar-IQ"/>
        </w:rPr>
        <w:t>) واسم الموظف والارباح ايظاً.</w:t>
      </w:r>
      <w:bookmarkEnd w:id="464"/>
      <w:bookmarkEnd w:id="465"/>
      <w:bookmarkEnd w:id="466"/>
      <w:bookmarkEnd w:id="467"/>
      <w:bookmarkEnd w:id="468"/>
      <w:bookmarkEnd w:id="469"/>
      <w:bookmarkEnd w:id="470"/>
      <w:bookmarkEnd w:id="471"/>
      <w:bookmarkEnd w:id="472"/>
      <w:bookmarkEnd w:id="473"/>
    </w:p>
    <w:p w14:paraId="0E35BC81" w14:textId="3098A71E" w:rsidR="00F95FB8" w:rsidRDefault="00F95FB8" w:rsidP="003D3DA7">
      <w:pPr>
        <w:tabs>
          <w:tab w:val="center" w:pos="3300"/>
        </w:tabs>
        <w:spacing w:line="360" w:lineRule="auto"/>
        <w:outlineLvl w:val="0"/>
        <w:rPr>
          <w:rFonts w:ascii="Roboto" w:hAnsi="Roboto" w:cs="Arial"/>
          <w:color w:val="3C4043"/>
          <w:spacing w:val="3"/>
          <w:sz w:val="32"/>
          <w:szCs w:val="32"/>
          <w:rtl/>
          <w:lang w:bidi="ar-IQ"/>
        </w:rPr>
      </w:pPr>
    </w:p>
    <w:p w14:paraId="3BE3C6B5" w14:textId="7E358A8D" w:rsidR="00F95FB8" w:rsidRDefault="00F95FB8" w:rsidP="003D3DA7">
      <w:pPr>
        <w:tabs>
          <w:tab w:val="center" w:pos="3300"/>
        </w:tabs>
        <w:spacing w:line="360" w:lineRule="auto"/>
        <w:outlineLvl w:val="0"/>
        <w:rPr>
          <w:rFonts w:ascii="Roboto" w:hAnsi="Roboto" w:cs="Arial"/>
          <w:color w:val="3C4043"/>
          <w:spacing w:val="3"/>
          <w:sz w:val="32"/>
          <w:szCs w:val="32"/>
          <w:rtl/>
          <w:lang w:bidi="ar-IQ"/>
        </w:rPr>
      </w:pPr>
    </w:p>
    <w:p w14:paraId="67113E1A" w14:textId="1CB30D95" w:rsidR="006A56C9" w:rsidRPr="00160FD2" w:rsidRDefault="006A56C9" w:rsidP="003D3DA7">
      <w:pPr>
        <w:tabs>
          <w:tab w:val="center" w:pos="3300"/>
        </w:tabs>
        <w:spacing w:line="360" w:lineRule="auto"/>
        <w:outlineLvl w:val="0"/>
        <w:rPr>
          <w:rFonts w:ascii="Roboto" w:hAnsi="Roboto" w:cs="Arial"/>
          <w:color w:val="3C4043"/>
          <w:spacing w:val="3"/>
          <w:sz w:val="32"/>
          <w:szCs w:val="32"/>
          <w:rtl/>
          <w:lang w:bidi="ar-IQ"/>
        </w:rPr>
      </w:pPr>
      <w:bookmarkStart w:id="474" w:name="_Toc104025215"/>
      <w:bookmarkStart w:id="475" w:name="_Toc104050382"/>
      <w:r>
        <w:rPr>
          <w:noProof/>
        </w:rPr>
        <mc:AlternateContent>
          <mc:Choice Requires="wps">
            <w:drawing>
              <wp:anchor distT="0" distB="0" distL="114300" distR="114300" simplePos="0" relativeHeight="252342272" behindDoc="0" locked="0" layoutInCell="1" allowOverlap="1" wp14:anchorId="4930044F" wp14:editId="01FA5990">
                <wp:simplePos x="0" y="0"/>
                <wp:positionH relativeFrom="column">
                  <wp:posOffset>-476250</wp:posOffset>
                </wp:positionH>
                <wp:positionV relativeFrom="paragraph">
                  <wp:posOffset>363855</wp:posOffset>
                </wp:positionV>
                <wp:extent cx="2758440" cy="228600"/>
                <wp:effectExtent l="0" t="0" r="22860" b="19050"/>
                <wp:wrapNone/>
                <wp:docPr id="371" name="Text Box 371"/>
                <wp:cNvGraphicFramePr/>
                <a:graphic xmlns:a="http://schemas.openxmlformats.org/drawingml/2006/main">
                  <a:graphicData uri="http://schemas.microsoft.com/office/word/2010/wordprocessingShape">
                    <wps:wsp>
                      <wps:cNvSpPr txBox="1"/>
                      <wps:spPr>
                        <a:xfrm>
                          <a:off x="0" y="0"/>
                          <a:ext cx="2758440" cy="228600"/>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73808C8" w14:textId="138A3CFB" w:rsidR="006A56C9" w:rsidRPr="006A56C9" w:rsidRDefault="006A56C9" w:rsidP="006A56C9">
                            <w:pPr>
                              <w:pStyle w:val="Caption"/>
                              <w:jc w:val="center"/>
                              <w:rPr>
                                <w:rFonts w:asciiTheme="minorBidi" w:hAnsiTheme="minorBidi"/>
                                <w:i w:val="0"/>
                                <w:iCs w:val="0"/>
                                <w:color w:val="FFFFFF" w:themeColor="background1"/>
                                <w:sz w:val="28"/>
                                <w:szCs w:val="28"/>
                              </w:rPr>
                            </w:pPr>
                            <w:bookmarkStart w:id="476" w:name="_Toc104042410"/>
                            <w:r w:rsidRPr="006A56C9">
                              <w:rPr>
                                <w:rFonts w:asciiTheme="minorBidi" w:hAnsiTheme="minorBidi"/>
                                <w:i w:val="0"/>
                                <w:iCs w:val="0"/>
                                <w:color w:val="FFFFFF" w:themeColor="background1"/>
                                <w:sz w:val="28"/>
                                <w:szCs w:val="28"/>
                                <w:rtl/>
                              </w:rPr>
                              <w:t xml:space="preserve">الشكل </w:t>
                            </w:r>
                            <w:r w:rsidRPr="006A56C9">
                              <w:rPr>
                                <w:rFonts w:asciiTheme="minorBidi" w:hAnsiTheme="minorBidi"/>
                                <w:i w:val="0"/>
                                <w:iCs w:val="0"/>
                                <w:color w:val="FFFFFF" w:themeColor="background1"/>
                                <w:sz w:val="28"/>
                                <w:szCs w:val="28"/>
                                <w:rtl/>
                              </w:rPr>
                              <w:fldChar w:fldCharType="begin"/>
                            </w:r>
                            <w:r w:rsidRPr="006A56C9">
                              <w:rPr>
                                <w:rFonts w:asciiTheme="minorBidi" w:hAnsiTheme="minorBidi"/>
                                <w:i w:val="0"/>
                                <w:iCs w:val="0"/>
                                <w:color w:val="FFFFFF" w:themeColor="background1"/>
                                <w:sz w:val="28"/>
                                <w:szCs w:val="28"/>
                                <w:rtl/>
                              </w:rPr>
                              <w:instrText xml:space="preserve"> </w:instrText>
                            </w:r>
                            <w:r w:rsidRPr="006A56C9">
                              <w:rPr>
                                <w:rFonts w:asciiTheme="minorBidi" w:hAnsiTheme="minorBidi"/>
                                <w:i w:val="0"/>
                                <w:iCs w:val="0"/>
                                <w:color w:val="FFFFFF" w:themeColor="background1"/>
                                <w:sz w:val="28"/>
                                <w:szCs w:val="28"/>
                              </w:rPr>
                              <w:instrText>SEQ</w:instrText>
                            </w:r>
                            <w:r w:rsidRPr="006A56C9">
                              <w:rPr>
                                <w:rFonts w:asciiTheme="minorBidi" w:hAnsiTheme="minorBidi"/>
                                <w:i w:val="0"/>
                                <w:iCs w:val="0"/>
                                <w:color w:val="FFFFFF" w:themeColor="background1"/>
                                <w:sz w:val="28"/>
                                <w:szCs w:val="28"/>
                                <w:rtl/>
                              </w:rPr>
                              <w:instrText xml:space="preserve"> الشكل \* </w:instrText>
                            </w:r>
                            <w:r w:rsidRPr="006A56C9">
                              <w:rPr>
                                <w:rFonts w:asciiTheme="minorBidi" w:hAnsiTheme="minorBidi"/>
                                <w:i w:val="0"/>
                                <w:iCs w:val="0"/>
                                <w:color w:val="FFFFFF" w:themeColor="background1"/>
                                <w:sz w:val="28"/>
                                <w:szCs w:val="28"/>
                              </w:rPr>
                              <w:instrText>ARABIC</w:instrText>
                            </w:r>
                            <w:r w:rsidRPr="006A56C9">
                              <w:rPr>
                                <w:rFonts w:asciiTheme="minorBidi" w:hAnsiTheme="minorBidi"/>
                                <w:i w:val="0"/>
                                <w:iCs w:val="0"/>
                                <w:color w:val="FFFFFF" w:themeColor="background1"/>
                                <w:sz w:val="28"/>
                                <w:szCs w:val="28"/>
                                <w:rtl/>
                              </w:rPr>
                              <w:instrText xml:space="preserve"> </w:instrText>
                            </w:r>
                            <w:r w:rsidRPr="006A56C9">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11</w:t>
                            </w:r>
                            <w:r w:rsidRPr="006A56C9">
                              <w:rPr>
                                <w:rFonts w:asciiTheme="minorBidi" w:hAnsiTheme="minorBidi"/>
                                <w:i w:val="0"/>
                                <w:iCs w:val="0"/>
                                <w:color w:val="FFFFFF" w:themeColor="background1"/>
                                <w:sz w:val="28"/>
                                <w:szCs w:val="28"/>
                                <w:rtl/>
                              </w:rPr>
                              <w:fldChar w:fldCharType="end"/>
                            </w:r>
                            <w:r w:rsidRPr="006A56C9">
                              <w:rPr>
                                <w:rFonts w:asciiTheme="minorBidi" w:hAnsiTheme="minorBidi" w:hint="cs"/>
                                <w:i w:val="0"/>
                                <w:iCs w:val="0"/>
                                <w:color w:val="FFFFFF" w:themeColor="background1"/>
                                <w:sz w:val="28"/>
                                <w:szCs w:val="28"/>
                                <w:rtl/>
                              </w:rPr>
                              <w:t xml:space="preserve"> </w:t>
                            </w:r>
                            <w:r w:rsidRPr="006A56C9">
                              <w:rPr>
                                <w:rFonts w:asciiTheme="minorBidi" w:hAnsiTheme="minorBidi"/>
                                <w:i w:val="0"/>
                                <w:iCs w:val="0"/>
                                <w:color w:val="FFFFFF" w:themeColor="background1"/>
                                <w:sz w:val="28"/>
                                <w:szCs w:val="28"/>
                                <w:rtl/>
                              </w:rPr>
                              <w:t xml:space="preserve">قواعد بيانات – </w:t>
                            </w:r>
                            <w:r w:rsidRPr="006A56C9">
                              <w:rPr>
                                <w:rFonts w:asciiTheme="minorBidi" w:hAnsiTheme="minorBidi"/>
                                <w:b/>
                                <w:bCs/>
                                <w:i w:val="0"/>
                                <w:iCs w:val="0"/>
                                <w:color w:val="0D0D0D" w:themeColor="text1" w:themeTint="F2"/>
                                <w:sz w:val="28"/>
                                <w:szCs w:val="28"/>
                                <w:rtl/>
                              </w:rPr>
                              <w:t>غرفة الانتظار</w:t>
                            </w:r>
                            <w:bookmarkEnd w:id="4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0044F" id="Text Box 371" o:spid="_x0000_s1051" type="#_x0000_t202" style="position:absolute;left:0;text-align:left;margin-left:-37.5pt;margin-top:28.65pt;width:217.2pt;height:18pt;z-index:25234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" fillcolor="#8eaadb [1940]" strokecolor="#1f3763 [1604]" strokeweight="1pt">
                <v:fill color2="#8eaadb [1940]" rotate="t" angle="270" colors="0 #4d6183;.5 #728dbd;1 #89a9e1" focus="100%" type="gradient"/>
                <v:textbox inset="0,0,0,0">
                  <w:txbxContent>
                    <w:p w14:paraId="773808C8" w14:textId="138A3CFB" w:rsidR="006A56C9" w:rsidRPr="006A56C9" w:rsidRDefault="006A56C9" w:rsidP="006A56C9">
                      <w:pPr>
                        <w:pStyle w:val="Caption"/>
                        <w:jc w:val="center"/>
                        <w:rPr>
                          <w:rFonts w:asciiTheme="minorBidi" w:hAnsiTheme="minorBidi"/>
                          <w:i w:val="0"/>
                          <w:iCs w:val="0"/>
                          <w:color w:val="FFFFFF" w:themeColor="background1"/>
                          <w:sz w:val="28"/>
                          <w:szCs w:val="28"/>
                        </w:rPr>
                      </w:pPr>
                      <w:bookmarkStart w:id="477" w:name="_Toc104042410"/>
                      <w:r w:rsidRPr="006A56C9">
                        <w:rPr>
                          <w:rFonts w:asciiTheme="minorBidi" w:hAnsiTheme="minorBidi"/>
                          <w:i w:val="0"/>
                          <w:iCs w:val="0"/>
                          <w:color w:val="FFFFFF" w:themeColor="background1"/>
                          <w:sz w:val="28"/>
                          <w:szCs w:val="28"/>
                          <w:rtl/>
                        </w:rPr>
                        <w:t xml:space="preserve">الشكل </w:t>
                      </w:r>
                      <w:r w:rsidRPr="006A56C9">
                        <w:rPr>
                          <w:rFonts w:asciiTheme="minorBidi" w:hAnsiTheme="minorBidi"/>
                          <w:i w:val="0"/>
                          <w:iCs w:val="0"/>
                          <w:color w:val="FFFFFF" w:themeColor="background1"/>
                          <w:sz w:val="28"/>
                          <w:szCs w:val="28"/>
                          <w:rtl/>
                        </w:rPr>
                        <w:fldChar w:fldCharType="begin"/>
                      </w:r>
                      <w:r w:rsidRPr="006A56C9">
                        <w:rPr>
                          <w:rFonts w:asciiTheme="minorBidi" w:hAnsiTheme="minorBidi"/>
                          <w:i w:val="0"/>
                          <w:iCs w:val="0"/>
                          <w:color w:val="FFFFFF" w:themeColor="background1"/>
                          <w:sz w:val="28"/>
                          <w:szCs w:val="28"/>
                          <w:rtl/>
                        </w:rPr>
                        <w:instrText xml:space="preserve"> </w:instrText>
                      </w:r>
                      <w:r w:rsidRPr="006A56C9">
                        <w:rPr>
                          <w:rFonts w:asciiTheme="minorBidi" w:hAnsiTheme="minorBidi"/>
                          <w:i w:val="0"/>
                          <w:iCs w:val="0"/>
                          <w:color w:val="FFFFFF" w:themeColor="background1"/>
                          <w:sz w:val="28"/>
                          <w:szCs w:val="28"/>
                        </w:rPr>
                        <w:instrText>SEQ</w:instrText>
                      </w:r>
                      <w:r w:rsidRPr="006A56C9">
                        <w:rPr>
                          <w:rFonts w:asciiTheme="minorBidi" w:hAnsiTheme="minorBidi"/>
                          <w:i w:val="0"/>
                          <w:iCs w:val="0"/>
                          <w:color w:val="FFFFFF" w:themeColor="background1"/>
                          <w:sz w:val="28"/>
                          <w:szCs w:val="28"/>
                          <w:rtl/>
                        </w:rPr>
                        <w:instrText xml:space="preserve"> الشكل \* </w:instrText>
                      </w:r>
                      <w:r w:rsidRPr="006A56C9">
                        <w:rPr>
                          <w:rFonts w:asciiTheme="minorBidi" w:hAnsiTheme="minorBidi"/>
                          <w:i w:val="0"/>
                          <w:iCs w:val="0"/>
                          <w:color w:val="FFFFFF" w:themeColor="background1"/>
                          <w:sz w:val="28"/>
                          <w:szCs w:val="28"/>
                        </w:rPr>
                        <w:instrText>ARABIC</w:instrText>
                      </w:r>
                      <w:r w:rsidRPr="006A56C9">
                        <w:rPr>
                          <w:rFonts w:asciiTheme="minorBidi" w:hAnsiTheme="minorBidi"/>
                          <w:i w:val="0"/>
                          <w:iCs w:val="0"/>
                          <w:color w:val="FFFFFF" w:themeColor="background1"/>
                          <w:sz w:val="28"/>
                          <w:szCs w:val="28"/>
                          <w:rtl/>
                        </w:rPr>
                        <w:instrText xml:space="preserve"> </w:instrText>
                      </w:r>
                      <w:r w:rsidRPr="006A56C9">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11</w:t>
                      </w:r>
                      <w:r w:rsidRPr="006A56C9">
                        <w:rPr>
                          <w:rFonts w:asciiTheme="minorBidi" w:hAnsiTheme="minorBidi"/>
                          <w:i w:val="0"/>
                          <w:iCs w:val="0"/>
                          <w:color w:val="FFFFFF" w:themeColor="background1"/>
                          <w:sz w:val="28"/>
                          <w:szCs w:val="28"/>
                          <w:rtl/>
                        </w:rPr>
                        <w:fldChar w:fldCharType="end"/>
                      </w:r>
                      <w:r w:rsidRPr="006A56C9">
                        <w:rPr>
                          <w:rFonts w:asciiTheme="minorBidi" w:hAnsiTheme="minorBidi" w:hint="cs"/>
                          <w:i w:val="0"/>
                          <w:iCs w:val="0"/>
                          <w:color w:val="FFFFFF" w:themeColor="background1"/>
                          <w:sz w:val="28"/>
                          <w:szCs w:val="28"/>
                          <w:rtl/>
                        </w:rPr>
                        <w:t xml:space="preserve"> </w:t>
                      </w:r>
                      <w:r w:rsidRPr="006A56C9">
                        <w:rPr>
                          <w:rFonts w:asciiTheme="minorBidi" w:hAnsiTheme="minorBidi"/>
                          <w:i w:val="0"/>
                          <w:iCs w:val="0"/>
                          <w:color w:val="FFFFFF" w:themeColor="background1"/>
                          <w:sz w:val="28"/>
                          <w:szCs w:val="28"/>
                          <w:rtl/>
                        </w:rPr>
                        <w:t xml:space="preserve">قواعد بيانات – </w:t>
                      </w:r>
                      <w:r w:rsidRPr="006A56C9">
                        <w:rPr>
                          <w:rFonts w:asciiTheme="minorBidi" w:hAnsiTheme="minorBidi"/>
                          <w:b/>
                          <w:bCs/>
                          <w:i w:val="0"/>
                          <w:iCs w:val="0"/>
                          <w:color w:val="0D0D0D" w:themeColor="text1" w:themeTint="F2"/>
                          <w:sz w:val="28"/>
                          <w:szCs w:val="28"/>
                          <w:rtl/>
                        </w:rPr>
                        <w:t>غرفة الانتظار</w:t>
                      </w:r>
                      <w:bookmarkEnd w:id="477"/>
                    </w:p>
                  </w:txbxContent>
                </v:textbox>
              </v:shape>
            </w:pict>
          </mc:Fallback>
        </mc:AlternateContent>
      </w:r>
      <w:bookmarkEnd w:id="474"/>
      <w:bookmarkEnd w:id="475"/>
    </w:p>
    <w:p w14:paraId="25F23EF3" w14:textId="4BF1F78F" w:rsidR="004A00CF" w:rsidRPr="00481B7B" w:rsidRDefault="004A00CF" w:rsidP="003D3DA7">
      <w:pPr>
        <w:tabs>
          <w:tab w:val="center" w:pos="3300"/>
        </w:tabs>
        <w:spacing w:line="360" w:lineRule="auto"/>
        <w:outlineLvl w:val="0"/>
        <w:rPr>
          <w:rFonts w:ascii="Roboto" w:hAnsi="Roboto" w:cs="Arial"/>
          <w:b/>
          <w:bCs/>
          <w:color w:val="3C4043"/>
          <w:spacing w:val="3"/>
          <w:sz w:val="32"/>
          <w:szCs w:val="32"/>
          <w:lang w:bidi="ar-IQ"/>
        </w:rPr>
      </w:pPr>
    </w:p>
    <w:p w14:paraId="2A69F2AF" w14:textId="33BEE6A7" w:rsidR="00870BAE" w:rsidRPr="00195604" w:rsidRDefault="00870BAE" w:rsidP="00E15FB6">
      <w:pPr>
        <w:pStyle w:val="ListParagraph"/>
        <w:numPr>
          <w:ilvl w:val="2"/>
          <w:numId w:val="10"/>
        </w:numPr>
        <w:tabs>
          <w:tab w:val="right" w:pos="450"/>
        </w:tabs>
        <w:spacing w:line="360" w:lineRule="auto"/>
        <w:outlineLvl w:val="0"/>
        <w:rPr>
          <w:rFonts w:ascii="Roboto" w:hAnsi="Roboto" w:cs="Arial"/>
          <w:b/>
          <w:bCs/>
          <w:color w:val="3C4043"/>
          <w:spacing w:val="3"/>
          <w:sz w:val="32"/>
          <w:szCs w:val="32"/>
          <w:rtl/>
          <w:lang w:bidi="ar-IQ"/>
        </w:rPr>
      </w:pPr>
      <w:bookmarkStart w:id="478" w:name="_Toc99375209"/>
      <w:bookmarkStart w:id="479" w:name="_Toc99375481"/>
      <w:bookmarkStart w:id="480" w:name="_Toc99375741"/>
      <w:bookmarkStart w:id="481" w:name="_Toc102050972"/>
      <w:bookmarkStart w:id="482" w:name="_Toc104025216"/>
      <w:bookmarkStart w:id="483" w:name="_Toc104050383"/>
      <w:r>
        <w:rPr>
          <w:rFonts w:ascii="Roboto" w:hAnsi="Roboto" w:cs="Arial" w:hint="cs"/>
          <w:b/>
          <w:bCs/>
          <w:color w:val="3C4043"/>
          <w:spacing w:val="3"/>
          <w:sz w:val="32"/>
          <w:szCs w:val="32"/>
          <w:rtl/>
          <w:lang w:bidi="ar-IQ"/>
        </w:rPr>
        <w:t>البصمة (</w:t>
      </w:r>
      <w:proofErr w:type="spellStart"/>
      <w:r w:rsidRPr="00870BAE">
        <w:rPr>
          <w:rFonts w:ascii="Roboto" w:hAnsi="Roboto" w:cs="Arial"/>
          <w:b/>
          <w:bCs/>
          <w:color w:val="3C4043"/>
          <w:spacing w:val="3"/>
          <w:sz w:val="32"/>
          <w:szCs w:val="32"/>
          <w:lang w:bidi="ar-IQ"/>
        </w:rPr>
        <w:t>FingerPrint</w:t>
      </w:r>
      <w:proofErr w:type="spellEnd"/>
      <w:r>
        <w:rPr>
          <w:rFonts w:ascii="Roboto" w:hAnsi="Roboto" w:cs="Arial" w:hint="cs"/>
          <w:b/>
          <w:bCs/>
          <w:color w:val="3C4043"/>
          <w:spacing w:val="3"/>
          <w:sz w:val="32"/>
          <w:szCs w:val="32"/>
          <w:rtl/>
          <w:lang w:bidi="ar-IQ"/>
        </w:rPr>
        <w:t>)</w:t>
      </w:r>
      <w:bookmarkEnd w:id="478"/>
      <w:bookmarkEnd w:id="479"/>
      <w:bookmarkEnd w:id="480"/>
      <w:bookmarkEnd w:id="481"/>
      <w:bookmarkEnd w:id="482"/>
      <w:bookmarkEnd w:id="483"/>
    </w:p>
    <w:p w14:paraId="44881855" w14:textId="2105E98A" w:rsidR="004A00CF" w:rsidRDefault="004A00CF" w:rsidP="002B0B42">
      <w:pPr>
        <w:spacing w:line="360" w:lineRule="auto"/>
        <w:jc w:val="both"/>
        <w:rPr>
          <w:rFonts w:asciiTheme="majorBidi" w:hAnsiTheme="majorBidi" w:cstheme="majorBidi"/>
          <w:color w:val="3C4043"/>
          <w:spacing w:val="3"/>
          <w:sz w:val="28"/>
          <w:szCs w:val="28"/>
          <w:lang w:bidi="ar-IQ"/>
        </w:rPr>
      </w:pPr>
      <w:bookmarkStart w:id="484" w:name="_Toc99326334"/>
      <w:bookmarkStart w:id="485" w:name="_Toc99328955"/>
      <w:bookmarkStart w:id="486" w:name="_Toc99375210"/>
      <w:bookmarkStart w:id="487" w:name="_Toc99375482"/>
      <w:bookmarkStart w:id="488" w:name="_Toc99375742"/>
      <w:bookmarkStart w:id="489" w:name="_Toc99376782"/>
      <w:bookmarkStart w:id="490" w:name="_Toc100983425"/>
      <w:bookmarkStart w:id="491" w:name="_Toc102050973"/>
      <w:r w:rsidRPr="002B0B42">
        <w:rPr>
          <w:rFonts w:asciiTheme="majorBidi" w:hAnsiTheme="majorBidi" w:cstheme="majorBidi"/>
          <w:color w:val="3C4043"/>
          <w:spacing w:val="3"/>
          <w:sz w:val="28"/>
          <w:szCs w:val="28"/>
          <w:rtl/>
          <w:lang w:bidi="ar-IQ"/>
        </w:rPr>
        <w:t>هو جدول يخص الكادر فقط له فوائد عديدة</w:t>
      </w:r>
      <w:bookmarkStart w:id="492" w:name="_Toc86364803"/>
      <w:bookmarkStart w:id="493" w:name="_Toc99326335"/>
      <w:bookmarkStart w:id="494" w:name="_Toc99328956"/>
      <w:bookmarkStart w:id="495" w:name="_Toc99374429"/>
      <w:bookmarkStart w:id="496" w:name="_Toc99375211"/>
      <w:bookmarkStart w:id="497" w:name="_Toc99375483"/>
      <w:bookmarkStart w:id="498" w:name="_Toc99375743"/>
      <w:bookmarkStart w:id="499" w:name="_Toc99376783"/>
      <w:bookmarkStart w:id="500" w:name="_Toc100983426"/>
      <w:bookmarkStart w:id="501" w:name="_Toc102050974"/>
      <w:bookmarkEnd w:id="484"/>
      <w:bookmarkEnd w:id="485"/>
      <w:bookmarkEnd w:id="486"/>
      <w:bookmarkEnd w:id="487"/>
      <w:bookmarkEnd w:id="488"/>
      <w:bookmarkEnd w:id="489"/>
      <w:bookmarkEnd w:id="490"/>
      <w:bookmarkEnd w:id="491"/>
      <w:r w:rsidR="002B0B42">
        <w:rPr>
          <w:rFonts w:asciiTheme="majorBidi" w:hAnsiTheme="majorBidi" w:cstheme="majorBidi"/>
          <w:color w:val="3C4043"/>
          <w:spacing w:val="3"/>
          <w:sz w:val="28"/>
          <w:szCs w:val="28"/>
          <w:lang w:bidi="ar-IQ"/>
        </w:rPr>
        <w:t xml:space="preserve"> </w:t>
      </w:r>
      <w:r w:rsidRPr="002B0B42">
        <w:rPr>
          <w:rFonts w:asciiTheme="majorBidi" w:hAnsiTheme="majorBidi" w:cstheme="majorBidi"/>
          <w:color w:val="3C4043"/>
          <w:spacing w:val="3"/>
          <w:sz w:val="28"/>
          <w:szCs w:val="28"/>
          <w:rtl/>
          <w:lang w:bidi="ar-IQ"/>
        </w:rPr>
        <w:t xml:space="preserve">واهمها تسجيل حضور الموظفين لكل يوم لاحتساب الراتب بحسب الدوام ويمكنك بسهولة ذلك من </w:t>
      </w:r>
      <w:r w:rsidRPr="002B0B42">
        <w:rPr>
          <w:rFonts w:asciiTheme="majorBidi" w:hAnsiTheme="majorBidi" w:cstheme="majorBidi"/>
          <w:color w:val="C00000"/>
          <w:spacing w:val="3"/>
          <w:sz w:val="28"/>
          <w:szCs w:val="28"/>
          <w:rtl/>
          <w:lang w:bidi="ar-IQ"/>
        </w:rPr>
        <w:t>نافذة</w:t>
      </w:r>
      <w:r w:rsidRPr="002B0B42">
        <w:rPr>
          <w:rFonts w:asciiTheme="majorBidi" w:hAnsiTheme="majorBidi" w:cstheme="majorBidi"/>
          <w:color w:val="C00000"/>
          <w:spacing w:val="3"/>
          <w:sz w:val="28"/>
          <w:szCs w:val="28"/>
          <w:lang w:bidi="ar-IQ"/>
        </w:rPr>
        <w:t xml:space="preserve">Salary </w:t>
      </w:r>
      <w:r w:rsidRPr="002B0B42">
        <w:rPr>
          <w:rFonts w:asciiTheme="majorBidi" w:hAnsiTheme="majorBidi" w:cstheme="majorBidi"/>
          <w:color w:val="C00000"/>
          <w:spacing w:val="3"/>
          <w:sz w:val="28"/>
          <w:szCs w:val="28"/>
          <w:rtl/>
          <w:lang w:bidi="ar-IQ"/>
        </w:rPr>
        <w:t xml:space="preserve"> </w:t>
      </w:r>
      <w:r w:rsidRPr="002B0B42">
        <w:rPr>
          <w:rFonts w:asciiTheme="majorBidi" w:hAnsiTheme="majorBidi" w:cstheme="majorBidi"/>
          <w:color w:val="3C4043"/>
          <w:spacing w:val="3"/>
          <w:sz w:val="28"/>
          <w:szCs w:val="28"/>
          <w:rtl/>
          <w:lang w:bidi="ar-IQ"/>
        </w:rPr>
        <w:t>داخل المشروع .</w:t>
      </w:r>
      <w:bookmarkEnd w:id="492"/>
      <w:bookmarkEnd w:id="493"/>
      <w:bookmarkEnd w:id="494"/>
      <w:bookmarkEnd w:id="495"/>
      <w:bookmarkEnd w:id="496"/>
      <w:bookmarkEnd w:id="497"/>
      <w:bookmarkEnd w:id="498"/>
      <w:bookmarkEnd w:id="499"/>
      <w:bookmarkEnd w:id="500"/>
      <w:bookmarkEnd w:id="501"/>
    </w:p>
    <w:p w14:paraId="60535D57" w14:textId="046F3F01" w:rsidR="002B0B42" w:rsidRPr="002B0B42" w:rsidRDefault="002B0B42" w:rsidP="002B0B42">
      <w:pPr>
        <w:spacing w:line="360" w:lineRule="auto"/>
        <w:jc w:val="both"/>
        <w:rPr>
          <w:rFonts w:asciiTheme="majorBidi" w:hAnsiTheme="majorBidi" w:cstheme="majorBidi"/>
          <w:color w:val="3C4043"/>
          <w:spacing w:val="3"/>
          <w:sz w:val="28"/>
          <w:szCs w:val="28"/>
          <w:rtl/>
          <w:lang w:bidi="ar-IQ"/>
        </w:rPr>
      </w:pPr>
      <w:r>
        <w:rPr>
          <w:rFonts w:asciiTheme="majorBidi" w:hAnsiTheme="majorBidi" w:cstheme="majorBidi" w:hint="cs"/>
          <w:noProof/>
          <w:color w:val="3C4043"/>
          <w:spacing w:val="3"/>
          <w:sz w:val="36"/>
          <w:szCs w:val="36"/>
        </w:rPr>
        <w:drawing>
          <wp:anchor distT="0" distB="0" distL="114300" distR="114300" simplePos="0" relativeHeight="252020736" behindDoc="1" locked="0" layoutInCell="1" allowOverlap="1" wp14:anchorId="03E3BFD0" wp14:editId="4608CD4D">
            <wp:simplePos x="0" y="0"/>
            <wp:positionH relativeFrom="column">
              <wp:posOffset>-502920</wp:posOffset>
            </wp:positionH>
            <wp:positionV relativeFrom="paragraph">
              <wp:posOffset>245110</wp:posOffset>
            </wp:positionV>
            <wp:extent cx="3009900" cy="1623060"/>
            <wp:effectExtent l="0" t="0" r="0" b="0"/>
            <wp:wrapTight wrapText="bothSides">
              <wp:wrapPolygon edited="0">
                <wp:start x="0" y="0"/>
                <wp:lineTo x="0" y="21296"/>
                <wp:lineTo x="21463" y="21296"/>
                <wp:lineTo x="21463" y="0"/>
                <wp:lineTo x="0" y="0"/>
              </wp:wrapPolygon>
            </wp:wrapTight>
            <wp:docPr id="60" name="Picture 60" descr="C:\Users\pr_mah99\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_mah99\AppData\Local\Microsoft\Windows\INetCache\Content.Word\Screenshot_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9900" cy="1623060"/>
                    </a:xfrm>
                    <a:prstGeom prst="rect">
                      <a:avLst/>
                    </a:prstGeom>
                    <a:noFill/>
                    <a:ln>
                      <a:noFill/>
                    </a:ln>
                  </pic:spPr>
                </pic:pic>
              </a:graphicData>
            </a:graphic>
          </wp:anchor>
        </w:drawing>
      </w:r>
    </w:p>
    <w:p w14:paraId="46B99C34" w14:textId="57E5BD3A" w:rsidR="00DC6980" w:rsidRDefault="00DC6980" w:rsidP="003D3DA7">
      <w:pPr>
        <w:tabs>
          <w:tab w:val="center" w:pos="3300"/>
        </w:tabs>
        <w:spacing w:line="360" w:lineRule="auto"/>
        <w:outlineLvl w:val="0"/>
        <w:rPr>
          <w:rFonts w:ascii="Roboto" w:hAnsi="Roboto" w:cs="Arial"/>
          <w:color w:val="3C4043"/>
          <w:spacing w:val="3"/>
          <w:sz w:val="32"/>
          <w:szCs w:val="32"/>
          <w:rtl/>
          <w:lang w:bidi="ar-IQ"/>
        </w:rPr>
      </w:pPr>
    </w:p>
    <w:p w14:paraId="23993017" w14:textId="77777777" w:rsidR="00DC6980" w:rsidRDefault="00DC6980" w:rsidP="003D3DA7">
      <w:pPr>
        <w:tabs>
          <w:tab w:val="center" w:pos="3300"/>
        </w:tabs>
        <w:spacing w:line="360" w:lineRule="auto"/>
        <w:outlineLvl w:val="0"/>
        <w:rPr>
          <w:rFonts w:ascii="Roboto" w:hAnsi="Roboto" w:cs="Arial"/>
          <w:color w:val="3C4043"/>
          <w:spacing w:val="3"/>
          <w:sz w:val="32"/>
          <w:szCs w:val="32"/>
          <w:rtl/>
          <w:lang w:bidi="ar-IQ"/>
        </w:rPr>
      </w:pPr>
    </w:p>
    <w:p w14:paraId="3FC9017C" w14:textId="3AD0C1DC" w:rsidR="009F4DD9" w:rsidRPr="0088504A" w:rsidRDefault="006A56C9" w:rsidP="003D3DA7">
      <w:pPr>
        <w:tabs>
          <w:tab w:val="center" w:pos="3300"/>
        </w:tabs>
        <w:bidi w:val="0"/>
        <w:spacing w:line="360" w:lineRule="auto"/>
        <w:outlineLvl w:val="0"/>
        <w:rPr>
          <w:rFonts w:ascii="Roboto" w:hAnsi="Roboto" w:cs="Arial"/>
          <w:b/>
          <w:bCs/>
          <w:color w:val="3C4043"/>
          <w:spacing w:val="3"/>
          <w:sz w:val="32"/>
          <w:szCs w:val="32"/>
          <w:rtl/>
          <w:lang w:bidi="ar-IQ"/>
        </w:rPr>
      </w:pPr>
      <w:bookmarkStart w:id="502" w:name="_Toc104025217"/>
      <w:bookmarkStart w:id="503" w:name="_Toc104050384"/>
      <w:r>
        <w:rPr>
          <w:noProof/>
        </w:rPr>
        <mc:AlternateContent>
          <mc:Choice Requires="wps">
            <w:drawing>
              <wp:anchor distT="0" distB="0" distL="114300" distR="114300" simplePos="0" relativeHeight="252344320" behindDoc="0" locked="0" layoutInCell="1" allowOverlap="1" wp14:anchorId="75F23D70" wp14:editId="46306B86">
                <wp:simplePos x="0" y="0"/>
                <wp:positionH relativeFrom="column">
                  <wp:posOffset>-133350</wp:posOffset>
                </wp:positionH>
                <wp:positionV relativeFrom="paragraph">
                  <wp:posOffset>1036320</wp:posOffset>
                </wp:positionV>
                <wp:extent cx="2225040" cy="240665"/>
                <wp:effectExtent l="57150" t="19050" r="80010" b="121285"/>
                <wp:wrapNone/>
                <wp:docPr id="372" name="Text Box 372"/>
                <wp:cNvGraphicFramePr/>
                <a:graphic xmlns:a="http://schemas.openxmlformats.org/drawingml/2006/main">
                  <a:graphicData uri="http://schemas.microsoft.com/office/word/2010/wordprocessingShape">
                    <wps:wsp>
                      <wps:cNvSpPr txBox="1"/>
                      <wps:spPr>
                        <a:xfrm>
                          <a:off x="0" y="0"/>
                          <a:ext cx="2225040" cy="240665"/>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A4EC08" w14:textId="13C228D7" w:rsidR="006A56C9" w:rsidRPr="006A56C9" w:rsidRDefault="006A56C9" w:rsidP="006A56C9">
                            <w:pPr>
                              <w:pStyle w:val="Caption"/>
                              <w:jc w:val="center"/>
                              <w:rPr>
                                <w:rFonts w:asciiTheme="minorBidi" w:hAnsiTheme="minorBidi"/>
                                <w:i w:val="0"/>
                                <w:iCs w:val="0"/>
                                <w:color w:val="FFFFFF" w:themeColor="background1"/>
                                <w:sz w:val="28"/>
                                <w:szCs w:val="28"/>
                              </w:rPr>
                            </w:pPr>
                            <w:bookmarkStart w:id="504" w:name="_Toc104042411"/>
                            <w:r w:rsidRPr="006A56C9">
                              <w:rPr>
                                <w:rFonts w:asciiTheme="minorBidi" w:hAnsiTheme="minorBidi"/>
                                <w:i w:val="0"/>
                                <w:iCs w:val="0"/>
                                <w:color w:val="FFFFFF" w:themeColor="background1"/>
                                <w:sz w:val="28"/>
                                <w:szCs w:val="28"/>
                                <w:rtl/>
                              </w:rPr>
                              <w:t xml:space="preserve">الشكل </w:t>
                            </w:r>
                            <w:r w:rsidRPr="006A56C9">
                              <w:rPr>
                                <w:rFonts w:asciiTheme="minorBidi" w:hAnsiTheme="minorBidi"/>
                                <w:i w:val="0"/>
                                <w:iCs w:val="0"/>
                                <w:color w:val="FFFFFF" w:themeColor="background1"/>
                                <w:sz w:val="28"/>
                                <w:szCs w:val="28"/>
                                <w:rtl/>
                              </w:rPr>
                              <w:fldChar w:fldCharType="begin"/>
                            </w:r>
                            <w:r w:rsidRPr="006A56C9">
                              <w:rPr>
                                <w:rFonts w:asciiTheme="minorBidi" w:hAnsiTheme="minorBidi"/>
                                <w:i w:val="0"/>
                                <w:iCs w:val="0"/>
                                <w:color w:val="FFFFFF" w:themeColor="background1"/>
                                <w:sz w:val="28"/>
                                <w:szCs w:val="28"/>
                                <w:rtl/>
                              </w:rPr>
                              <w:instrText xml:space="preserve"> </w:instrText>
                            </w:r>
                            <w:r w:rsidRPr="006A56C9">
                              <w:rPr>
                                <w:rFonts w:asciiTheme="minorBidi" w:hAnsiTheme="minorBidi"/>
                                <w:i w:val="0"/>
                                <w:iCs w:val="0"/>
                                <w:color w:val="FFFFFF" w:themeColor="background1"/>
                                <w:sz w:val="28"/>
                                <w:szCs w:val="28"/>
                              </w:rPr>
                              <w:instrText>SEQ</w:instrText>
                            </w:r>
                            <w:r w:rsidRPr="006A56C9">
                              <w:rPr>
                                <w:rFonts w:asciiTheme="minorBidi" w:hAnsiTheme="minorBidi"/>
                                <w:i w:val="0"/>
                                <w:iCs w:val="0"/>
                                <w:color w:val="FFFFFF" w:themeColor="background1"/>
                                <w:sz w:val="28"/>
                                <w:szCs w:val="28"/>
                                <w:rtl/>
                              </w:rPr>
                              <w:instrText xml:space="preserve"> الشكل \* </w:instrText>
                            </w:r>
                            <w:r w:rsidRPr="006A56C9">
                              <w:rPr>
                                <w:rFonts w:asciiTheme="minorBidi" w:hAnsiTheme="minorBidi"/>
                                <w:i w:val="0"/>
                                <w:iCs w:val="0"/>
                                <w:color w:val="FFFFFF" w:themeColor="background1"/>
                                <w:sz w:val="28"/>
                                <w:szCs w:val="28"/>
                              </w:rPr>
                              <w:instrText>ARABIC</w:instrText>
                            </w:r>
                            <w:r w:rsidRPr="006A56C9">
                              <w:rPr>
                                <w:rFonts w:asciiTheme="minorBidi" w:hAnsiTheme="minorBidi"/>
                                <w:i w:val="0"/>
                                <w:iCs w:val="0"/>
                                <w:color w:val="FFFFFF" w:themeColor="background1"/>
                                <w:sz w:val="28"/>
                                <w:szCs w:val="28"/>
                                <w:rtl/>
                              </w:rPr>
                              <w:instrText xml:space="preserve"> </w:instrText>
                            </w:r>
                            <w:r w:rsidRPr="006A56C9">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12</w:t>
                            </w:r>
                            <w:r w:rsidRPr="006A56C9">
                              <w:rPr>
                                <w:rFonts w:asciiTheme="minorBidi" w:hAnsiTheme="minorBidi"/>
                                <w:i w:val="0"/>
                                <w:iCs w:val="0"/>
                                <w:color w:val="FFFFFF" w:themeColor="background1"/>
                                <w:sz w:val="28"/>
                                <w:szCs w:val="28"/>
                                <w:rtl/>
                              </w:rPr>
                              <w:fldChar w:fldCharType="end"/>
                            </w:r>
                            <w:r w:rsidRPr="006A56C9">
                              <w:rPr>
                                <w:rFonts w:asciiTheme="minorBidi" w:hAnsiTheme="minorBidi" w:hint="cs"/>
                                <w:i w:val="0"/>
                                <w:iCs w:val="0"/>
                                <w:color w:val="FFFFFF" w:themeColor="background1"/>
                                <w:sz w:val="28"/>
                                <w:szCs w:val="28"/>
                                <w:rtl/>
                              </w:rPr>
                              <w:t xml:space="preserve"> </w:t>
                            </w:r>
                            <w:r w:rsidRPr="006A56C9">
                              <w:rPr>
                                <w:rFonts w:asciiTheme="minorBidi" w:hAnsiTheme="minorBidi"/>
                                <w:i w:val="0"/>
                                <w:iCs w:val="0"/>
                                <w:color w:val="FFFFFF" w:themeColor="background1"/>
                                <w:sz w:val="28"/>
                                <w:szCs w:val="28"/>
                                <w:rtl/>
                              </w:rPr>
                              <w:t xml:space="preserve">قواعد بيانات – </w:t>
                            </w:r>
                            <w:r w:rsidRPr="006A56C9">
                              <w:rPr>
                                <w:rFonts w:asciiTheme="minorBidi" w:hAnsiTheme="minorBidi"/>
                                <w:b/>
                                <w:bCs/>
                                <w:i w:val="0"/>
                                <w:iCs w:val="0"/>
                                <w:color w:val="0D0D0D" w:themeColor="text1" w:themeTint="F2"/>
                                <w:sz w:val="28"/>
                                <w:szCs w:val="28"/>
                                <w:rtl/>
                              </w:rPr>
                              <w:t>البصمة</w:t>
                            </w:r>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D70" id="Text Box 372" o:spid="_x0000_s1052" type="#_x0000_t202" style="position:absolute;margin-left:-10.5pt;margin-top:81.6pt;width:175.2pt;height:18.9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" fillcolor="#8eaadb [1940]" strokecolor="#1f3763 [1604]" strokeweight="1pt">
                <v:fill color2="#8eaadb [1940]" rotate="t" angle="270" colors="0 #4d6183;.5 #728dbd;1 #89a9e1" focus="100%" type="gradient"/>
                <v:shadow on="t" color="black" opacity="26214f" origin=",-.5" offset="0,3pt"/>
                <v:textbox inset="0,0,0,0">
                  <w:txbxContent>
                    <w:p w14:paraId="74A4EC08" w14:textId="13C228D7" w:rsidR="006A56C9" w:rsidRPr="006A56C9" w:rsidRDefault="006A56C9" w:rsidP="006A56C9">
                      <w:pPr>
                        <w:pStyle w:val="Caption"/>
                        <w:jc w:val="center"/>
                        <w:rPr>
                          <w:rFonts w:asciiTheme="minorBidi" w:hAnsiTheme="minorBidi"/>
                          <w:i w:val="0"/>
                          <w:iCs w:val="0"/>
                          <w:color w:val="FFFFFF" w:themeColor="background1"/>
                          <w:sz w:val="28"/>
                          <w:szCs w:val="28"/>
                        </w:rPr>
                      </w:pPr>
                      <w:bookmarkStart w:id="505" w:name="_Toc104042411"/>
                      <w:r w:rsidRPr="006A56C9">
                        <w:rPr>
                          <w:rFonts w:asciiTheme="minorBidi" w:hAnsiTheme="minorBidi"/>
                          <w:i w:val="0"/>
                          <w:iCs w:val="0"/>
                          <w:color w:val="FFFFFF" w:themeColor="background1"/>
                          <w:sz w:val="28"/>
                          <w:szCs w:val="28"/>
                          <w:rtl/>
                        </w:rPr>
                        <w:t xml:space="preserve">الشكل </w:t>
                      </w:r>
                      <w:r w:rsidRPr="006A56C9">
                        <w:rPr>
                          <w:rFonts w:asciiTheme="minorBidi" w:hAnsiTheme="minorBidi"/>
                          <w:i w:val="0"/>
                          <w:iCs w:val="0"/>
                          <w:color w:val="FFFFFF" w:themeColor="background1"/>
                          <w:sz w:val="28"/>
                          <w:szCs w:val="28"/>
                          <w:rtl/>
                        </w:rPr>
                        <w:fldChar w:fldCharType="begin"/>
                      </w:r>
                      <w:r w:rsidRPr="006A56C9">
                        <w:rPr>
                          <w:rFonts w:asciiTheme="minorBidi" w:hAnsiTheme="minorBidi"/>
                          <w:i w:val="0"/>
                          <w:iCs w:val="0"/>
                          <w:color w:val="FFFFFF" w:themeColor="background1"/>
                          <w:sz w:val="28"/>
                          <w:szCs w:val="28"/>
                          <w:rtl/>
                        </w:rPr>
                        <w:instrText xml:space="preserve"> </w:instrText>
                      </w:r>
                      <w:r w:rsidRPr="006A56C9">
                        <w:rPr>
                          <w:rFonts w:asciiTheme="minorBidi" w:hAnsiTheme="minorBidi"/>
                          <w:i w:val="0"/>
                          <w:iCs w:val="0"/>
                          <w:color w:val="FFFFFF" w:themeColor="background1"/>
                          <w:sz w:val="28"/>
                          <w:szCs w:val="28"/>
                        </w:rPr>
                        <w:instrText>SEQ</w:instrText>
                      </w:r>
                      <w:r w:rsidRPr="006A56C9">
                        <w:rPr>
                          <w:rFonts w:asciiTheme="minorBidi" w:hAnsiTheme="minorBidi"/>
                          <w:i w:val="0"/>
                          <w:iCs w:val="0"/>
                          <w:color w:val="FFFFFF" w:themeColor="background1"/>
                          <w:sz w:val="28"/>
                          <w:szCs w:val="28"/>
                          <w:rtl/>
                        </w:rPr>
                        <w:instrText xml:space="preserve"> الشكل \* </w:instrText>
                      </w:r>
                      <w:r w:rsidRPr="006A56C9">
                        <w:rPr>
                          <w:rFonts w:asciiTheme="minorBidi" w:hAnsiTheme="minorBidi"/>
                          <w:i w:val="0"/>
                          <w:iCs w:val="0"/>
                          <w:color w:val="FFFFFF" w:themeColor="background1"/>
                          <w:sz w:val="28"/>
                          <w:szCs w:val="28"/>
                        </w:rPr>
                        <w:instrText>ARABIC</w:instrText>
                      </w:r>
                      <w:r w:rsidRPr="006A56C9">
                        <w:rPr>
                          <w:rFonts w:asciiTheme="minorBidi" w:hAnsiTheme="minorBidi"/>
                          <w:i w:val="0"/>
                          <w:iCs w:val="0"/>
                          <w:color w:val="FFFFFF" w:themeColor="background1"/>
                          <w:sz w:val="28"/>
                          <w:szCs w:val="28"/>
                          <w:rtl/>
                        </w:rPr>
                        <w:instrText xml:space="preserve"> </w:instrText>
                      </w:r>
                      <w:r w:rsidRPr="006A56C9">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12</w:t>
                      </w:r>
                      <w:r w:rsidRPr="006A56C9">
                        <w:rPr>
                          <w:rFonts w:asciiTheme="minorBidi" w:hAnsiTheme="minorBidi"/>
                          <w:i w:val="0"/>
                          <w:iCs w:val="0"/>
                          <w:color w:val="FFFFFF" w:themeColor="background1"/>
                          <w:sz w:val="28"/>
                          <w:szCs w:val="28"/>
                          <w:rtl/>
                        </w:rPr>
                        <w:fldChar w:fldCharType="end"/>
                      </w:r>
                      <w:r w:rsidRPr="006A56C9">
                        <w:rPr>
                          <w:rFonts w:asciiTheme="minorBidi" w:hAnsiTheme="minorBidi" w:hint="cs"/>
                          <w:i w:val="0"/>
                          <w:iCs w:val="0"/>
                          <w:color w:val="FFFFFF" w:themeColor="background1"/>
                          <w:sz w:val="28"/>
                          <w:szCs w:val="28"/>
                          <w:rtl/>
                        </w:rPr>
                        <w:t xml:space="preserve"> </w:t>
                      </w:r>
                      <w:r w:rsidRPr="006A56C9">
                        <w:rPr>
                          <w:rFonts w:asciiTheme="minorBidi" w:hAnsiTheme="minorBidi"/>
                          <w:i w:val="0"/>
                          <w:iCs w:val="0"/>
                          <w:color w:val="FFFFFF" w:themeColor="background1"/>
                          <w:sz w:val="28"/>
                          <w:szCs w:val="28"/>
                          <w:rtl/>
                        </w:rPr>
                        <w:t xml:space="preserve">قواعد بيانات – </w:t>
                      </w:r>
                      <w:r w:rsidRPr="006A56C9">
                        <w:rPr>
                          <w:rFonts w:asciiTheme="minorBidi" w:hAnsiTheme="minorBidi"/>
                          <w:b/>
                          <w:bCs/>
                          <w:i w:val="0"/>
                          <w:iCs w:val="0"/>
                          <w:color w:val="0D0D0D" w:themeColor="text1" w:themeTint="F2"/>
                          <w:sz w:val="28"/>
                          <w:szCs w:val="28"/>
                          <w:rtl/>
                        </w:rPr>
                        <w:t>البصمة</w:t>
                      </w:r>
                      <w:bookmarkEnd w:id="505"/>
                    </w:p>
                  </w:txbxContent>
                </v:textbox>
              </v:shape>
            </w:pict>
          </mc:Fallback>
        </mc:AlternateContent>
      </w:r>
      <w:bookmarkEnd w:id="502"/>
      <w:bookmarkEnd w:id="503"/>
    </w:p>
    <w:p w14:paraId="4724D0FC" w14:textId="08BD1DA6" w:rsidR="009F4DD9" w:rsidRDefault="006E19AC" w:rsidP="003D3DA7">
      <w:pPr>
        <w:tabs>
          <w:tab w:val="center" w:pos="3300"/>
        </w:tabs>
        <w:bidi w:val="0"/>
        <w:spacing w:line="360" w:lineRule="auto"/>
        <w:jc w:val="center"/>
        <w:outlineLvl w:val="0"/>
        <w:rPr>
          <w:rFonts w:ascii="Roboto" w:hAnsi="Roboto" w:cs="Arial"/>
          <w:color w:val="3C4043"/>
          <w:spacing w:val="3"/>
          <w:sz w:val="32"/>
          <w:szCs w:val="32"/>
          <w:lang w:bidi="ar-IQ"/>
        </w:rPr>
      </w:pPr>
      <w:bookmarkStart w:id="506" w:name="_Toc86364805"/>
      <w:bookmarkStart w:id="507" w:name="_Toc99299279"/>
      <w:bookmarkStart w:id="508" w:name="_Toc99299638"/>
      <w:bookmarkStart w:id="509" w:name="_Toc99299984"/>
      <w:bookmarkStart w:id="510" w:name="_Toc99300319"/>
      <w:bookmarkStart w:id="511" w:name="_Toc99300636"/>
      <w:bookmarkStart w:id="512" w:name="_Toc99317714"/>
      <w:bookmarkStart w:id="513" w:name="_Toc99318020"/>
      <w:bookmarkStart w:id="514" w:name="_Toc99318329"/>
      <w:bookmarkStart w:id="515" w:name="_Toc99318615"/>
      <w:bookmarkStart w:id="516" w:name="_Toc99318900"/>
      <w:bookmarkStart w:id="517" w:name="_Toc99326059"/>
      <w:bookmarkStart w:id="518" w:name="_Toc99326337"/>
      <w:bookmarkStart w:id="519" w:name="_Toc99328411"/>
      <w:bookmarkStart w:id="520" w:name="_Toc99328684"/>
      <w:bookmarkStart w:id="521" w:name="_Toc99328958"/>
      <w:bookmarkStart w:id="522" w:name="_Toc99372749"/>
      <w:bookmarkStart w:id="523" w:name="_Toc99373116"/>
      <w:bookmarkStart w:id="524" w:name="_Toc99373640"/>
      <w:bookmarkStart w:id="525" w:name="_Toc99373905"/>
      <w:bookmarkStart w:id="526" w:name="_Toc99374169"/>
      <w:bookmarkStart w:id="527" w:name="_Toc99374431"/>
      <w:bookmarkStart w:id="528" w:name="_Toc99375213"/>
      <w:bookmarkStart w:id="529" w:name="_Toc99375485"/>
      <w:bookmarkStart w:id="530" w:name="_Toc99375745"/>
      <w:bookmarkStart w:id="531" w:name="_Toc99376005"/>
      <w:bookmarkStart w:id="532" w:name="_Toc99376265"/>
      <w:bookmarkStart w:id="533" w:name="_Toc99376525"/>
      <w:bookmarkStart w:id="534" w:name="_Toc99376785"/>
      <w:bookmarkStart w:id="535" w:name="_Toc100983428"/>
      <w:bookmarkStart w:id="536" w:name="_Toc102050976"/>
      <w:bookmarkStart w:id="537" w:name="_Toc102051258"/>
      <w:bookmarkStart w:id="538" w:name="_Toc102051540"/>
      <w:bookmarkStart w:id="539" w:name="_Toc102051821"/>
      <w:bookmarkStart w:id="540" w:name="_Toc102052094"/>
      <w:bookmarkStart w:id="541" w:name="_Toc102052366"/>
      <w:bookmarkStart w:id="542" w:name="_Toc102052637"/>
      <w:bookmarkStart w:id="543" w:name="_Toc102052908"/>
      <w:bookmarkStart w:id="544" w:name="_Toc102076913"/>
      <w:bookmarkStart w:id="545" w:name="_Toc102077181"/>
      <w:bookmarkStart w:id="546" w:name="_Toc102077448"/>
      <w:bookmarkStart w:id="547" w:name="_Toc102101462"/>
      <w:bookmarkStart w:id="548" w:name="_Toc104024747"/>
      <w:bookmarkStart w:id="549" w:name="_Toc104024979"/>
      <w:bookmarkStart w:id="550" w:name="_Toc104025218"/>
      <w:bookmarkStart w:id="551" w:name="_Toc104050385"/>
      <w:r>
        <w:rPr>
          <w:noProof/>
        </w:rPr>
        <w:pict w14:anchorId="0F5DC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22.2pt;margin-top:3pt;width:495.6pt;height:152.4pt;z-index:252060672;mso-position-horizontal-relative:text;mso-position-vertical-relative:text;mso-width-relative:page;mso-height-relative:page">
            <v:imagedata r:id="rId24" o:title="Screenshot_13"/>
            <w10:wrap type="square"/>
          </v:shape>
        </w:pic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bookmarkStart w:id="552" w:name="_Toc86364806"/>
    <w:bookmarkStart w:id="553" w:name="_Toc99326338"/>
    <w:bookmarkStart w:id="554" w:name="_Toc99328959"/>
    <w:bookmarkStart w:id="555" w:name="_Toc99374432"/>
    <w:bookmarkStart w:id="556" w:name="_Toc99375214"/>
    <w:bookmarkStart w:id="557" w:name="_Toc99375486"/>
    <w:bookmarkStart w:id="558" w:name="_Toc99375746"/>
    <w:bookmarkStart w:id="559" w:name="_Toc99376786"/>
    <w:bookmarkStart w:id="560" w:name="_Toc100983429"/>
    <w:bookmarkStart w:id="561" w:name="_Toc102050977"/>
    <w:bookmarkStart w:id="562" w:name="_Toc102077449"/>
    <w:bookmarkStart w:id="563" w:name="_Toc102101463"/>
    <w:bookmarkStart w:id="564" w:name="_Toc104025219"/>
    <w:bookmarkStart w:id="565" w:name="_Toc104050386"/>
    <w:p w14:paraId="740EDAF1" w14:textId="5E92CFB8" w:rsidR="00DD41FF" w:rsidRPr="0088504A" w:rsidRDefault="007D5FE2" w:rsidP="0034078D">
      <w:pPr>
        <w:tabs>
          <w:tab w:val="center" w:pos="3300"/>
          <w:tab w:val="right" w:pos="9476"/>
        </w:tabs>
        <w:spacing w:line="360" w:lineRule="auto"/>
        <w:jc w:val="both"/>
        <w:outlineLvl w:val="0"/>
        <w:rPr>
          <w:rFonts w:asciiTheme="majorBidi" w:hAnsiTheme="majorBidi" w:cstheme="majorBidi"/>
          <w:color w:val="3C4043"/>
          <w:spacing w:val="3"/>
          <w:sz w:val="28"/>
          <w:szCs w:val="28"/>
          <w:rtl/>
          <w:lang w:bidi="ar-IQ"/>
        </w:rPr>
      </w:pPr>
      <w:r>
        <w:rPr>
          <w:rFonts w:ascii="Roboto" w:hAnsi="Roboto" w:cs="Arial"/>
          <w:noProof/>
          <w:color w:val="3C4043"/>
          <w:spacing w:val="3"/>
          <w:sz w:val="56"/>
          <w:szCs w:val="56"/>
          <w:rtl/>
          <w:lang w:val="ar-IQ" w:bidi="ar-IQ"/>
        </w:rPr>
        <mc:AlternateContent>
          <mc:Choice Requires="wps">
            <w:drawing>
              <wp:anchor distT="0" distB="0" distL="114300" distR="114300" simplePos="0" relativeHeight="252482560" behindDoc="0" locked="0" layoutInCell="1" allowOverlap="1" wp14:anchorId="313E0755" wp14:editId="17012A82">
                <wp:simplePos x="0" y="0"/>
                <wp:positionH relativeFrom="column">
                  <wp:posOffset>1253490</wp:posOffset>
                </wp:positionH>
                <wp:positionV relativeFrom="paragraph">
                  <wp:posOffset>929640</wp:posOffset>
                </wp:positionV>
                <wp:extent cx="1615440" cy="3657600"/>
                <wp:effectExtent l="38100" t="76200" r="22860" b="95250"/>
                <wp:wrapNone/>
                <wp:docPr id="193" name="Connector: Elbow 193"/>
                <wp:cNvGraphicFramePr/>
                <a:graphic xmlns:a="http://schemas.openxmlformats.org/drawingml/2006/main">
                  <a:graphicData uri="http://schemas.microsoft.com/office/word/2010/wordprocessingShape">
                    <wps:wsp>
                      <wps:cNvCnPr/>
                      <wps:spPr>
                        <a:xfrm>
                          <a:off x="0" y="0"/>
                          <a:ext cx="1615440" cy="3657600"/>
                        </a:xfrm>
                        <a:prstGeom prst="bentConnector3">
                          <a:avLst>
                            <a:gd name="adj1" fmla="val 66357"/>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E716D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3" o:spid="_x0000_s1026" type="#_x0000_t34" style="position:absolute;margin-left:98.7pt;margin-top:73.2pt;width:127.2pt;height:4in;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" adj="14333" strokecolor="black [3200]" strokeweight=".5pt">
                <v:stroke startarrow="block" endarrow="block"/>
              </v:shape>
            </w:pict>
          </mc:Fallback>
        </mc:AlternateContent>
      </w:r>
      <w:r w:rsidR="00DD41FF" w:rsidRPr="0088504A">
        <w:rPr>
          <w:rFonts w:asciiTheme="majorBidi" w:hAnsiTheme="majorBidi" w:cstheme="majorBidi"/>
          <w:color w:val="3C4043"/>
          <w:spacing w:val="3"/>
          <w:sz w:val="28"/>
          <w:szCs w:val="28"/>
          <w:rtl/>
          <w:lang w:bidi="ar-IQ"/>
        </w:rPr>
        <w:t xml:space="preserve">تم استخدام القيمة الافتراضية </w:t>
      </w:r>
      <w:proofErr w:type="spellStart"/>
      <w:r w:rsidR="00DD41FF" w:rsidRPr="0088504A">
        <w:rPr>
          <w:rFonts w:asciiTheme="majorBidi" w:hAnsiTheme="majorBidi" w:cstheme="majorBidi"/>
          <w:color w:val="FF0000"/>
          <w:spacing w:val="3"/>
          <w:sz w:val="28"/>
          <w:szCs w:val="28"/>
          <w:lang w:bidi="ar-IQ"/>
        </w:rPr>
        <w:t>GetDate</w:t>
      </w:r>
      <w:proofErr w:type="spellEnd"/>
      <w:r w:rsidR="00DD41FF" w:rsidRPr="0088504A">
        <w:rPr>
          <w:rFonts w:asciiTheme="majorBidi" w:hAnsiTheme="majorBidi" w:cstheme="majorBidi"/>
          <w:color w:val="FF0000"/>
          <w:spacing w:val="3"/>
          <w:sz w:val="28"/>
          <w:szCs w:val="28"/>
          <w:lang w:bidi="ar-IQ"/>
        </w:rPr>
        <w:t>()</w:t>
      </w:r>
      <w:r w:rsidR="00DD41FF" w:rsidRPr="0088504A">
        <w:rPr>
          <w:rFonts w:asciiTheme="majorBidi" w:hAnsiTheme="majorBidi" w:cstheme="majorBidi"/>
          <w:color w:val="3C4043"/>
          <w:spacing w:val="3"/>
          <w:sz w:val="28"/>
          <w:szCs w:val="28"/>
          <w:rtl/>
          <w:lang w:bidi="ar-IQ"/>
        </w:rPr>
        <w:t xml:space="preserve"> كثيرا في هذا المشروع ضمن القيم الافتراضية المدعومة في قواعد البيانات من نوع</w:t>
      </w:r>
      <w:r w:rsidR="00DD41FF" w:rsidRPr="0088504A">
        <w:rPr>
          <w:rFonts w:asciiTheme="majorBidi" w:hAnsiTheme="majorBidi" w:cstheme="majorBidi"/>
          <w:color w:val="3C4043"/>
          <w:spacing w:val="3"/>
          <w:sz w:val="28"/>
          <w:szCs w:val="28"/>
          <w:lang w:bidi="ar-IQ"/>
        </w:rPr>
        <w:t>SQL Server</w:t>
      </w:r>
      <w:bookmarkEnd w:id="552"/>
      <w:bookmarkEnd w:id="553"/>
      <w:bookmarkEnd w:id="554"/>
      <w:bookmarkEnd w:id="555"/>
      <w:bookmarkEnd w:id="556"/>
      <w:bookmarkEnd w:id="557"/>
      <w:bookmarkEnd w:id="558"/>
      <w:bookmarkEnd w:id="559"/>
      <w:bookmarkEnd w:id="560"/>
      <w:bookmarkEnd w:id="561"/>
      <w:bookmarkEnd w:id="562"/>
      <w:bookmarkEnd w:id="563"/>
      <w:bookmarkEnd w:id="564"/>
      <w:r w:rsidR="00DD41FF" w:rsidRPr="0088504A">
        <w:rPr>
          <w:rFonts w:asciiTheme="majorBidi" w:hAnsiTheme="majorBidi" w:cstheme="majorBidi"/>
          <w:color w:val="3C4043"/>
          <w:spacing w:val="3"/>
          <w:sz w:val="28"/>
          <w:szCs w:val="28"/>
          <w:lang w:bidi="ar-IQ"/>
        </w:rPr>
        <w:t xml:space="preserve"> </w:t>
      </w:r>
      <w:bookmarkStart w:id="566" w:name="_Toc86364807"/>
      <w:bookmarkStart w:id="567" w:name="_Toc99326339"/>
      <w:bookmarkStart w:id="568" w:name="_Toc99328960"/>
      <w:bookmarkStart w:id="569" w:name="_Toc99374433"/>
      <w:bookmarkStart w:id="570" w:name="_Toc99375215"/>
      <w:bookmarkStart w:id="571" w:name="_Toc99375487"/>
      <w:bookmarkStart w:id="572" w:name="_Toc99375747"/>
      <w:bookmarkStart w:id="573" w:name="_Toc99376787"/>
      <w:bookmarkStart w:id="574" w:name="_Toc100983430"/>
      <w:bookmarkStart w:id="575" w:name="_Toc102050978"/>
      <w:bookmarkStart w:id="576" w:name="_Toc102077450"/>
      <w:bookmarkStart w:id="577" w:name="_Toc102101464"/>
      <w:bookmarkStart w:id="578" w:name="_Toc104025220"/>
      <w:r w:rsidR="009D68F9">
        <w:rPr>
          <w:noProof/>
        </w:rPr>
        <w:drawing>
          <wp:anchor distT="0" distB="0" distL="114300" distR="114300" simplePos="0" relativeHeight="252286976" behindDoc="1" locked="0" layoutInCell="1" allowOverlap="1" wp14:anchorId="5C5A2DF4" wp14:editId="5051E3B9">
            <wp:simplePos x="0" y="0"/>
            <wp:positionH relativeFrom="page">
              <wp:posOffset>601980</wp:posOffset>
            </wp:positionH>
            <wp:positionV relativeFrom="paragraph">
              <wp:posOffset>492760</wp:posOffset>
            </wp:positionV>
            <wp:extent cx="2278380" cy="5205095"/>
            <wp:effectExtent l="0" t="0" r="7620" b="0"/>
            <wp:wrapTight wrapText="bothSides">
              <wp:wrapPolygon edited="0">
                <wp:start x="0" y="0"/>
                <wp:lineTo x="0" y="21503"/>
                <wp:lineTo x="21492" y="21503"/>
                <wp:lineTo x="21492"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78380" cy="5205095"/>
                    </a:xfrm>
                    <a:prstGeom prst="rect">
                      <a:avLst/>
                    </a:prstGeom>
                  </pic:spPr>
                </pic:pic>
              </a:graphicData>
            </a:graphic>
            <wp14:sizeRelH relativeFrom="margin">
              <wp14:pctWidth>0</wp14:pctWidth>
            </wp14:sizeRelH>
            <wp14:sizeRelV relativeFrom="margin">
              <wp14:pctHeight>0</wp14:pctHeight>
            </wp14:sizeRelV>
          </wp:anchor>
        </w:drawing>
      </w:r>
      <w:r w:rsidR="0034078D">
        <w:rPr>
          <w:rFonts w:asciiTheme="majorBidi" w:hAnsiTheme="majorBidi" w:cstheme="majorBidi" w:hint="cs"/>
          <w:color w:val="3C4043"/>
          <w:spacing w:val="3"/>
          <w:sz w:val="28"/>
          <w:szCs w:val="28"/>
          <w:rtl/>
          <w:lang w:bidi="ar-IQ"/>
        </w:rPr>
        <w:t xml:space="preserve"> </w:t>
      </w:r>
      <w:r w:rsidR="00DD41FF" w:rsidRPr="0088504A">
        <w:rPr>
          <w:rFonts w:asciiTheme="majorBidi" w:hAnsiTheme="majorBidi" w:cstheme="majorBidi"/>
          <w:color w:val="3C4043"/>
          <w:spacing w:val="3"/>
          <w:sz w:val="28"/>
          <w:szCs w:val="28"/>
          <w:rtl/>
          <w:lang w:bidi="ar-IQ"/>
        </w:rPr>
        <w:t xml:space="preserve">وضيفتها </w:t>
      </w:r>
      <w:r w:rsidR="00DC6A7E" w:rsidRPr="00DC6A7E">
        <w:rPr>
          <w:rFonts w:asciiTheme="majorBidi" w:hAnsiTheme="majorBidi" w:cs="Times New Roman"/>
          <w:color w:val="3C4043"/>
          <w:spacing w:val="3"/>
          <w:sz w:val="28"/>
          <w:szCs w:val="28"/>
          <w:rtl/>
          <w:lang w:bidi="ar-IQ"/>
        </w:rPr>
        <w:t xml:space="preserve">أستدعاء </w:t>
      </w:r>
      <w:r w:rsidR="00DD41FF" w:rsidRPr="0088504A">
        <w:rPr>
          <w:rFonts w:asciiTheme="majorBidi" w:hAnsiTheme="majorBidi" w:cstheme="majorBidi"/>
          <w:color w:val="3C4043"/>
          <w:spacing w:val="3"/>
          <w:sz w:val="28"/>
          <w:szCs w:val="28"/>
          <w:rtl/>
          <w:lang w:bidi="ar-IQ"/>
        </w:rPr>
        <w:t>الوقت الحالي وتخزينة في العمود المخصص للوقت داخل الجدول في حالة لم يتم وضع اي قيمة بداخلها</w:t>
      </w:r>
      <w:r w:rsidR="000D3C95" w:rsidRPr="0088504A">
        <w:rPr>
          <w:rFonts w:asciiTheme="majorBidi" w:hAnsiTheme="majorBidi" w:cstheme="majorBidi"/>
          <w:color w:val="3C4043"/>
          <w:spacing w:val="3"/>
          <w:sz w:val="28"/>
          <w:szCs w:val="28"/>
          <w:rtl/>
          <w:lang w:bidi="ar-IQ"/>
        </w:rPr>
        <w:t>.</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001175FD" w:rsidRPr="0088504A">
        <w:rPr>
          <w:rFonts w:asciiTheme="majorBidi" w:hAnsiTheme="majorBidi" w:cstheme="majorBidi"/>
          <w:noProof/>
          <w:sz w:val="18"/>
          <w:szCs w:val="18"/>
        </w:rPr>
        <w:t xml:space="preserve"> </w:t>
      </w:r>
    </w:p>
    <w:p w14:paraId="58B888ED" w14:textId="0FFE782F" w:rsidR="000D3C95" w:rsidRDefault="000D3C95" w:rsidP="003D3DA7">
      <w:pPr>
        <w:tabs>
          <w:tab w:val="center" w:pos="3300"/>
          <w:tab w:val="right" w:pos="9476"/>
        </w:tabs>
        <w:spacing w:line="360" w:lineRule="auto"/>
        <w:outlineLvl w:val="0"/>
        <w:rPr>
          <w:rFonts w:ascii="Roboto" w:hAnsi="Roboto" w:cs="Arial"/>
          <w:color w:val="3C4043"/>
          <w:spacing w:val="3"/>
          <w:sz w:val="36"/>
          <w:szCs w:val="36"/>
          <w:rtl/>
          <w:lang w:bidi="ar-IQ"/>
        </w:rPr>
      </w:pPr>
    </w:p>
    <w:p w14:paraId="110CB41B" w14:textId="07AE427C" w:rsidR="000D3C95" w:rsidRPr="00DD41FF" w:rsidRDefault="000D3C95" w:rsidP="003D3DA7">
      <w:pPr>
        <w:tabs>
          <w:tab w:val="center" w:pos="3300"/>
          <w:tab w:val="right" w:pos="9476"/>
        </w:tabs>
        <w:spacing w:line="360" w:lineRule="auto"/>
        <w:jc w:val="right"/>
        <w:outlineLvl w:val="0"/>
        <w:rPr>
          <w:rFonts w:ascii="Roboto" w:hAnsi="Roboto" w:cs="Arial"/>
          <w:color w:val="3C4043"/>
          <w:spacing w:val="3"/>
          <w:sz w:val="36"/>
          <w:szCs w:val="36"/>
          <w:rtl/>
          <w:lang w:bidi="ar-IQ"/>
        </w:rPr>
      </w:pPr>
      <w:bookmarkStart w:id="579" w:name="_Toc86364808"/>
      <w:bookmarkEnd w:id="579"/>
    </w:p>
    <w:p w14:paraId="22757EAC" w14:textId="73D8C88D" w:rsidR="00E63109" w:rsidRDefault="00E63109" w:rsidP="003D3DA7">
      <w:pPr>
        <w:tabs>
          <w:tab w:val="center" w:pos="3300"/>
        </w:tabs>
        <w:bidi w:val="0"/>
        <w:spacing w:line="360" w:lineRule="auto"/>
        <w:jc w:val="center"/>
        <w:outlineLvl w:val="0"/>
        <w:rPr>
          <w:rFonts w:ascii="Roboto" w:hAnsi="Roboto" w:cs="Arial"/>
          <w:color w:val="3C4043"/>
          <w:spacing w:val="3"/>
          <w:sz w:val="56"/>
          <w:szCs w:val="56"/>
          <w:rtl/>
          <w:lang w:bidi="ar-IQ"/>
        </w:rPr>
      </w:pPr>
    </w:p>
    <w:p w14:paraId="134F33D3" w14:textId="1E40DD5B" w:rsidR="00E63109" w:rsidRDefault="00E63109" w:rsidP="003D3DA7">
      <w:pPr>
        <w:tabs>
          <w:tab w:val="center" w:pos="3300"/>
        </w:tabs>
        <w:bidi w:val="0"/>
        <w:spacing w:line="360" w:lineRule="auto"/>
        <w:jc w:val="center"/>
        <w:outlineLvl w:val="0"/>
        <w:rPr>
          <w:rFonts w:ascii="Roboto" w:hAnsi="Roboto" w:cs="Arial"/>
          <w:color w:val="3C4043"/>
          <w:spacing w:val="3"/>
          <w:sz w:val="56"/>
          <w:szCs w:val="56"/>
          <w:rtl/>
          <w:lang w:bidi="ar-IQ"/>
        </w:rPr>
      </w:pPr>
    </w:p>
    <w:p w14:paraId="385580DD" w14:textId="0AE082E1" w:rsidR="00E63109" w:rsidRDefault="00E63109" w:rsidP="003D3DA7">
      <w:pPr>
        <w:tabs>
          <w:tab w:val="center" w:pos="3300"/>
        </w:tabs>
        <w:bidi w:val="0"/>
        <w:spacing w:line="360" w:lineRule="auto"/>
        <w:jc w:val="center"/>
        <w:outlineLvl w:val="0"/>
        <w:rPr>
          <w:rFonts w:ascii="Roboto" w:hAnsi="Roboto" w:cs="Arial"/>
          <w:color w:val="3C4043"/>
          <w:spacing w:val="3"/>
          <w:sz w:val="56"/>
          <w:szCs w:val="56"/>
          <w:rtl/>
          <w:lang w:bidi="ar-IQ"/>
        </w:rPr>
      </w:pPr>
    </w:p>
    <w:p w14:paraId="6E278776" w14:textId="0ED7027D" w:rsidR="00E63109" w:rsidRDefault="00E63109" w:rsidP="003D3DA7">
      <w:pPr>
        <w:tabs>
          <w:tab w:val="center" w:pos="3300"/>
        </w:tabs>
        <w:bidi w:val="0"/>
        <w:spacing w:line="360" w:lineRule="auto"/>
        <w:jc w:val="center"/>
        <w:outlineLvl w:val="0"/>
        <w:rPr>
          <w:rFonts w:ascii="Roboto" w:hAnsi="Roboto" w:cs="Arial"/>
          <w:color w:val="3C4043"/>
          <w:spacing w:val="3"/>
          <w:sz w:val="56"/>
          <w:szCs w:val="56"/>
          <w:rtl/>
          <w:lang w:bidi="ar-IQ"/>
        </w:rPr>
      </w:pPr>
    </w:p>
    <w:p w14:paraId="23166971" w14:textId="698722BD" w:rsidR="00E63109" w:rsidRDefault="007D5FE2" w:rsidP="003D3DA7">
      <w:pPr>
        <w:tabs>
          <w:tab w:val="center" w:pos="3300"/>
        </w:tabs>
        <w:bidi w:val="0"/>
        <w:spacing w:line="360" w:lineRule="auto"/>
        <w:jc w:val="center"/>
        <w:outlineLvl w:val="0"/>
        <w:rPr>
          <w:rFonts w:ascii="Roboto" w:hAnsi="Roboto" w:cs="Arial"/>
          <w:color w:val="3C4043"/>
          <w:spacing w:val="3"/>
          <w:sz w:val="56"/>
          <w:szCs w:val="56"/>
          <w:rtl/>
          <w:lang w:bidi="ar-IQ"/>
        </w:rPr>
      </w:pPr>
      <w:bookmarkStart w:id="580" w:name="_Toc104025224"/>
      <w:bookmarkStart w:id="581" w:name="_Toc104050387"/>
      <w:r>
        <w:rPr>
          <w:noProof/>
        </w:rPr>
        <mc:AlternateContent>
          <mc:Choice Requires="wps">
            <w:drawing>
              <wp:anchor distT="0" distB="0" distL="114300" distR="114300" simplePos="0" relativeHeight="252346368" behindDoc="0" locked="0" layoutInCell="1" allowOverlap="1" wp14:anchorId="19463B15" wp14:editId="498A28C9">
                <wp:simplePos x="0" y="0"/>
                <wp:positionH relativeFrom="margin">
                  <wp:posOffset>2594610</wp:posOffset>
                </wp:positionH>
                <wp:positionV relativeFrom="paragraph">
                  <wp:posOffset>57785</wp:posOffset>
                </wp:positionV>
                <wp:extent cx="3215640" cy="891540"/>
                <wp:effectExtent l="57150" t="19050" r="80010" b="118110"/>
                <wp:wrapNone/>
                <wp:docPr id="373" name="Text Box 373"/>
                <wp:cNvGraphicFramePr/>
                <a:graphic xmlns:a="http://schemas.openxmlformats.org/drawingml/2006/main">
                  <a:graphicData uri="http://schemas.microsoft.com/office/word/2010/wordprocessingShape">
                    <wps:wsp>
                      <wps:cNvSpPr txBox="1"/>
                      <wps:spPr>
                        <a:xfrm>
                          <a:off x="0" y="0"/>
                          <a:ext cx="3215640" cy="891540"/>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1C5DBE" w14:textId="77777777" w:rsidR="007D5FE2" w:rsidRPr="007D5FE2" w:rsidRDefault="007D5FE2" w:rsidP="001A3749">
                            <w:pPr>
                              <w:pStyle w:val="Caption"/>
                              <w:jc w:val="center"/>
                              <w:rPr>
                                <w:rFonts w:asciiTheme="minorBidi" w:hAnsiTheme="minorBidi"/>
                                <w:i w:val="0"/>
                                <w:iCs w:val="0"/>
                                <w:color w:val="FFFFFF" w:themeColor="background1"/>
                                <w:sz w:val="2"/>
                                <w:szCs w:val="2"/>
                                <w:rtl/>
                              </w:rPr>
                            </w:pPr>
                            <w:bookmarkStart w:id="582" w:name="_Toc104042412"/>
                          </w:p>
                          <w:p w14:paraId="33AEFCB8" w14:textId="484E5BD0" w:rsidR="007D5FE2" w:rsidRDefault="001A3749" w:rsidP="001A3749">
                            <w:pPr>
                              <w:pStyle w:val="Caption"/>
                              <w:jc w:val="center"/>
                              <w:rPr>
                                <w:rFonts w:asciiTheme="minorBidi" w:hAnsiTheme="minorBidi" w:cs="Arial"/>
                                <w:i w:val="0"/>
                                <w:iCs w:val="0"/>
                                <w:color w:val="FFFFFF" w:themeColor="background1"/>
                                <w:sz w:val="28"/>
                                <w:szCs w:val="28"/>
                                <w:rtl/>
                              </w:rPr>
                            </w:pPr>
                            <w:r w:rsidRPr="007D5FE2">
                              <w:rPr>
                                <w:rFonts w:asciiTheme="minorBidi" w:hAnsiTheme="minorBidi"/>
                                <w:b/>
                                <w:bCs/>
                                <w:i w:val="0"/>
                                <w:iCs w:val="0"/>
                                <w:color w:val="auto"/>
                                <w:sz w:val="28"/>
                                <w:szCs w:val="28"/>
                                <w:rtl/>
                              </w:rPr>
                              <w:t xml:space="preserve">الشكل </w:t>
                            </w:r>
                            <w:r w:rsidRPr="007D5FE2">
                              <w:rPr>
                                <w:rFonts w:asciiTheme="minorBidi" w:hAnsiTheme="minorBidi"/>
                                <w:b/>
                                <w:bCs/>
                                <w:i w:val="0"/>
                                <w:iCs w:val="0"/>
                                <w:color w:val="auto"/>
                                <w:sz w:val="28"/>
                                <w:szCs w:val="28"/>
                                <w:rtl/>
                              </w:rPr>
                              <w:fldChar w:fldCharType="begin"/>
                            </w:r>
                            <w:r w:rsidRPr="007D5FE2">
                              <w:rPr>
                                <w:rFonts w:asciiTheme="minorBidi" w:hAnsiTheme="minorBidi"/>
                                <w:b/>
                                <w:bCs/>
                                <w:i w:val="0"/>
                                <w:iCs w:val="0"/>
                                <w:color w:val="auto"/>
                                <w:sz w:val="28"/>
                                <w:szCs w:val="28"/>
                                <w:rtl/>
                              </w:rPr>
                              <w:instrText xml:space="preserve"> </w:instrText>
                            </w:r>
                            <w:r w:rsidRPr="007D5FE2">
                              <w:rPr>
                                <w:rFonts w:asciiTheme="minorBidi" w:hAnsiTheme="minorBidi"/>
                                <w:b/>
                                <w:bCs/>
                                <w:i w:val="0"/>
                                <w:iCs w:val="0"/>
                                <w:color w:val="auto"/>
                                <w:sz w:val="28"/>
                                <w:szCs w:val="28"/>
                              </w:rPr>
                              <w:instrText>SEQ</w:instrText>
                            </w:r>
                            <w:r w:rsidRPr="007D5FE2">
                              <w:rPr>
                                <w:rFonts w:asciiTheme="minorBidi" w:hAnsiTheme="minorBidi"/>
                                <w:b/>
                                <w:bCs/>
                                <w:i w:val="0"/>
                                <w:iCs w:val="0"/>
                                <w:color w:val="auto"/>
                                <w:sz w:val="28"/>
                                <w:szCs w:val="28"/>
                                <w:rtl/>
                              </w:rPr>
                              <w:instrText xml:space="preserve"> الشكل \* </w:instrText>
                            </w:r>
                            <w:r w:rsidRPr="007D5FE2">
                              <w:rPr>
                                <w:rFonts w:asciiTheme="minorBidi" w:hAnsiTheme="minorBidi"/>
                                <w:b/>
                                <w:bCs/>
                                <w:i w:val="0"/>
                                <w:iCs w:val="0"/>
                                <w:color w:val="auto"/>
                                <w:sz w:val="28"/>
                                <w:szCs w:val="28"/>
                              </w:rPr>
                              <w:instrText>ARABIC</w:instrText>
                            </w:r>
                            <w:r w:rsidRPr="007D5FE2">
                              <w:rPr>
                                <w:rFonts w:asciiTheme="minorBidi" w:hAnsiTheme="minorBidi"/>
                                <w:b/>
                                <w:bCs/>
                                <w:i w:val="0"/>
                                <w:iCs w:val="0"/>
                                <w:color w:val="auto"/>
                                <w:sz w:val="28"/>
                                <w:szCs w:val="28"/>
                                <w:rtl/>
                              </w:rPr>
                              <w:instrText xml:space="preserve"> </w:instrText>
                            </w:r>
                            <w:r w:rsidRPr="007D5FE2">
                              <w:rPr>
                                <w:rFonts w:asciiTheme="minorBidi" w:hAnsiTheme="minorBidi"/>
                                <w:b/>
                                <w:bCs/>
                                <w:i w:val="0"/>
                                <w:iCs w:val="0"/>
                                <w:color w:val="auto"/>
                                <w:sz w:val="28"/>
                                <w:szCs w:val="28"/>
                                <w:rtl/>
                              </w:rPr>
                              <w:fldChar w:fldCharType="separate"/>
                            </w:r>
                            <w:r w:rsidR="00A11323">
                              <w:rPr>
                                <w:rFonts w:asciiTheme="minorBidi" w:hAnsiTheme="minorBidi"/>
                                <w:b/>
                                <w:bCs/>
                                <w:i w:val="0"/>
                                <w:iCs w:val="0"/>
                                <w:noProof/>
                                <w:color w:val="auto"/>
                                <w:sz w:val="28"/>
                                <w:szCs w:val="28"/>
                                <w:rtl/>
                              </w:rPr>
                              <w:t>13</w:t>
                            </w:r>
                            <w:r w:rsidRPr="007D5FE2">
                              <w:rPr>
                                <w:rFonts w:asciiTheme="minorBidi" w:hAnsiTheme="minorBidi"/>
                                <w:b/>
                                <w:bCs/>
                                <w:i w:val="0"/>
                                <w:iCs w:val="0"/>
                                <w:color w:val="auto"/>
                                <w:sz w:val="28"/>
                                <w:szCs w:val="28"/>
                                <w:rtl/>
                              </w:rPr>
                              <w:fldChar w:fldCharType="end"/>
                            </w:r>
                            <w:r w:rsidRPr="001A3749">
                              <w:rPr>
                                <w:rFonts w:asciiTheme="minorBidi" w:hAnsiTheme="minorBidi" w:hint="cs"/>
                                <w:i w:val="0"/>
                                <w:iCs w:val="0"/>
                                <w:color w:val="FFFFFF" w:themeColor="background1"/>
                                <w:sz w:val="28"/>
                                <w:szCs w:val="28"/>
                                <w:rtl/>
                              </w:rPr>
                              <w:t xml:space="preserve"> </w:t>
                            </w:r>
                            <w:r w:rsidR="007D5FE2" w:rsidRPr="007D5FE2">
                              <w:rPr>
                                <w:rFonts w:asciiTheme="minorBidi" w:hAnsiTheme="minorBidi" w:cs="Arial"/>
                                <w:i w:val="0"/>
                                <w:iCs w:val="0"/>
                                <w:color w:val="FFFFFF" w:themeColor="background1"/>
                                <w:sz w:val="28"/>
                                <w:szCs w:val="28"/>
                                <w:rtl/>
                              </w:rPr>
                              <w:t>استعراض الجداول الموجودة</w:t>
                            </w:r>
                          </w:p>
                          <w:p w14:paraId="6E62E7BB" w14:textId="5B21FFE0" w:rsidR="001A3749" w:rsidRPr="001A3749" w:rsidRDefault="007D5FE2" w:rsidP="001A3749">
                            <w:pPr>
                              <w:pStyle w:val="Caption"/>
                              <w:jc w:val="center"/>
                              <w:rPr>
                                <w:rFonts w:asciiTheme="minorBidi" w:hAnsiTheme="minorBidi"/>
                                <w:i w:val="0"/>
                                <w:iCs w:val="0"/>
                                <w:color w:val="FFFFFF" w:themeColor="background1"/>
                                <w:sz w:val="28"/>
                                <w:szCs w:val="28"/>
                              </w:rPr>
                            </w:pPr>
                            <w:r w:rsidRPr="007D5FE2">
                              <w:rPr>
                                <w:rFonts w:asciiTheme="minorBidi" w:hAnsiTheme="minorBidi" w:cs="Arial"/>
                                <w:i w:val="0"/>
                                <w:iCs w:val="0"/>
                                <w:color w:val="FFFFFF" w:themeColor="background1"/>
                                <w:sz w:val="28"/>
                                <w:szCs w:val="28"/>
                                <w:rtl/>
                              </w:rPr>
                              <w:t xml:space="preserve"> بقاعدة بيانات</w:t>
                            </w:r>
                            <w:r>
                              <w:rPr>
                                <w:rFonts w:asciiTheme="minorBidi" w:hAnsiTheme="minorBidi" w:cs="Arial" w:hint="cs"/>
                                <w:i w:val="0"/>
                                <w:iCs w:val="0"/>
                                <w:color w:val="FFFFFF" w:themeColor="background1"/>
                                <w:sz w:val="28"/>
                                <w:szCs w:val="28"/>
                                <w:rtl/>
                              </w:rPr>
                              <w:t xml:space="preserve"> </w:t>
                            </w:r>
                            <w:r w:rsidR="001A3749" w:rsidRPr="001A3749">
                              <w:rPr>
                                <w:rFonts w:asciiTheme="minorBidi" w:hAnsiTheme="minorBidi"/>
                                <w:i w:val="0"/>
                                <w:iCs w:val="0"/>
                                <w:color w:val="FFFFFF" w:themeColor="background1"/>
                                <w:sz w:val="28"/>
                                <w:szCs w:val="28"/>
                                <w:rtl/>
                              </w:rPr>
                              <w:t xml:space="preserve">– </w:t>
                            </w:r>
                            <w:r w:rsidR="001A3749" w:rsidRPr="001A3749">
                              <w:rPr>
                                <w:rFonts w:asciiTheme="minorBidi" w:hAnsiTheme="minorBidi"/>
                                <w:b/>
                                <w:bCs/>
                                <w:i w:val="0"/>
                                <w:iCs w:val="0"/>
                                <w:color w:val="0D0D0D" w:themeColor="text1" w:themeTint="F2"/>
                                <w:sz w:val="28"/>
                                <w:szCs w:val="28"/>
                              </w:rPr>
                              <w:t>Dental</w:t>
                            </w:r>
                            <w:bookmarkEnd w:id="5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63B15" id="Text Box 373" o:spid="_x0000_s1053" type="#_x0000_t202" style="position:absolute;left:0;text-align:left;margin-left:204.3pt;margin-top:4.55pt;width:253.2pt;height:70.2pt;z-index:25234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" fillcolor="#8eaadb [1940]" strokecolor="#1f3763 [1604]" strokeweight="1pt">
                <v:fill color2="#8eaadb [1940]" rotate="t" angle="270" colors="0 #4d6183;.5 #728dbd;1 #89a9e1" focus="100%" type="gradient"/>
                <v:shadow on="t" color="black" opacity="26214f" origin=",-.5" offset="0,3pt"/>
                <v:textbox inset="0,0,0,0">
                  <w:txbxContent>
                    <w:p w14:paraId="5F1C5DBE" w14:textId="77777777" w:rsidR="007D5FE2" w:rsidRPr="007D5FE2" w:rsidRDefault="007D5FE2" w:rsidP="001A3749">
                      <w:pPr>
                        <w:pStyle w:val="Caption"/>
                        <w:jc w:val="center"/>
                        <w:rPr>
                          <w:rFonts w:asciiTheme="minorBidi" w:hAnsiTheme="minorBidi"/>
                          <w:i w:val="0"/>
                          <w:iCs w:val="0"/>
                          <w:color w:val="FFFFFF" w:themeColor="background1"/>
                          <w:sz w:val="2"/>
                          <w:szCs w:val="2"/>
                          <w:rtl/>
                        </w:rPr>
                      </w:pPr>
                      <w:bookmarkStart w:id="583" w:name="_Toc104042412"/>
                    </w:p>
                    <w:p w14:paraId="33AEFCB8" w14:textId="484E5BD0" w:rsidR="007D5FE2" w:rsidRDefault="001A3749" w:rsidP="001A3749">
                      <w:pPr>
                        <w:pStyle w:val="Caption"/>
                        <w:jc w:val="center"/>
                        <w:rPr>
                          <w:rFonts w:asciiTheme="minorBidi" w:hAnsiTheme="minorBidi" w:cs="Arial"/>
                          <w:i w:val="0"/>
                          <w:iCs w:val="0"/>
                          <w:color w:val="FFFFFF" w:themeColor="background1"/>
                          <w:sz w:val="28"/>
                          <w:szCs w:val="28"/>
                          <w:rtl/>
                        </w:rPr>
                      </w:pPr>
                      <w:r w:rsidRPr="007D5FE2">
                        <w:rPr>
                          <w:rFonts w:asciiTheme="minorBidi" w:hAnsiTheme="minorBidi"/>
                          <w:b/>
                          <w:bCs/>
                          <w:i w:val="0"/>
                          <w:iCs w:val="0"/>
                          <w:color w:val="auto"/>
                          <w:sz w:val="28"/>
                          <w:szCs w:val="28"/>
                          <w:rtl/>
                        </w:rPr>
                        <w:t xml:space="preserve">الشكل </w:t>
                      </w:r>
                      <w:r w:rsidRPr="007D5FE2">
                        <w:rPr>
                          <w:rFonts w:asciiTheme="minorBidi" w:hAnsiTheme="minorBidi"/>
                          <w:b/>
                          <w:bCs/>
                          <w:i w:val="0"/>
                          <w:iCs w:val="0"/>
                          <w:color w:val="auto"/>
                          <w:sz w:val="28"/>
                          <w:szCs w:val="28"/>
                          <w:rtl/>
                        </w:rPr>
                        <w:fldChar w:fldCharType="begin"/>
                      </w:r>
                      <w:r w:rsidRPr="007D5FE2">
                        <w:rPr>
                          <w:rFonts w:asciiTheme="minorBidi" w:hAnsiTheme="minorBidi"/>
                          <w:b/>
                          <w:bCs/>
                          <w:i w:val="0"/>
                          <w:iCs w:val="0"/>
                          <w:color w:val="auto"/>
                          <w:sz w:val="28"/>
                          <w:szCs w:val="28"/>
                          <w:rtl/>
                        </w:rPr>
                        <w:instrText xml:space="preserve"> </w:instrText>
                      </w:r>
                      <w:r w:rsidRPr="007D5FE2">
                        <w:rPr>
                          <w:rFonts w:asciiTheme="minorBidi" w:hAnsiTheme="minorBidi"/>
                          <w:b/>
                          <w:bCs/>
                          <w:i w:val="0"/>
                          <w:iCs w:val="0"/>
                          <w:color w:val="auto"/>
                          <w:sz w:val="28"/>
                          <w:szCs w:val="28"/>
                        </w:rPr>
                        <w:instrText>SEQ</w:instrText>
                      </w:r>
                      <w:r w:rsidRPr="007D5FE2">
                        <w:rPr>
                          <w:rFonts w:asciiTheme="minorBidi" w:hAnsiTheme="minorBidi"/>
                          <w:b/>
                          <w:bCs/>
                          <w:i w:val="0"/>
                          <w:iCs w:val="0"/>
                          <w:color w:val="auto"/>
                          <w:sz w:val="28"/>
                          <w:szCs w:val="28"/>
                          <w:rtl/>
                        </w:rPr>
                        <w:instrText xml:space="preserve"> الشكل \* </w:instrText>
                      </w:r>
                      <w:r w:rsidRPr="007D5FE2">
                        <w:rPr>
                          <w:rFonts w:asciiTheme="minorBidi" w:hAnsiTheme="minorBidi"/>
                          <w:b/>
                          <w:bCs/>
                          <w:i w:val="0"/>
                          <w:iCs w:val="0"/>
                          <w:color w:val="auto"/>
                          <w:sz w:val="28"/>
                          <w:szCs w:val="28"/>
                        </w:rPr>
                        <w:instrText>ARABIC</w:instrText>
                      </w:r>
                      <w:r w:rsidRPr="007D5FE2">
                        <w:rPr>
                          <w:rFonts w:asciiTheme="minorBidi" w:hAnsiTheme="minorBidi"/>
                          <w:b/>
                          <w:bCs/>
                          <w:i w:val="0"/>
                          <w:iCs w:val="0"/>
                          <w:color w:val="auto"/>
                          <w:sz w:val="28"/>
                          <w:szCs w:val="28"/>
                          <w:rtl/>
                        </w:rPr>
                        <w:instrText xml:space="preserve"> </w:instrText>
                      </w:r>
                      <w:r w:rsidRPr="007D5FE2">
                        <w:rPr>
                          <w:rFonts w:asciiTheme="minorBidi" w:hAnsiTheme="minorBidi"/>
                          <w:b/>
                          <w:bCs/>
                          <w:i w:val="0"/>
                          <w:iCs w:val="0"/>
                          <w:color w:val="auto"/>
                          <w:sz w:val="28"/>
                          <w:szCs w:val="28"/>
                          <w:rtl/>
                        </w:rPr>
                        <w:fldChar w:fldCharType="separate"/>
                      </w:r>
                      <w:r w:rsidR="00A11323">
                        <w:rPr>
                          <w:rFonts w:asciiTheme="minorBidi" w:hAnsiTheme="minorBidi"/>
                          <w:b/>
                          <w:bCs/>
                          <w:i w:val="0"/>
                          <w:iCs w:val="0"/>
                          <w:noProof/>
                          <w:color w:val="auto"/>
                          <w:sz w:val="28"/>
                          <w:szCs w:val="28"/>
                          <w:rtl/>
                        </w:rPr>
                        <w:t>13</w:t>
                      </w:r>
                      <w:r w:rsidRPr="007D5FE2">
                        <w:rPr>
                          <w:rFonts w:asciiTheme="minorBidi" w:hAnsiTheme="minorBidi"/>
                          <w:b/>
                          <w:bCs/>
                          <w:i w:val="0"/>
                          <w:iCs w:val="0"/>
                          <w:color w:val="auto"/>
                          <w:sz w:val="28"/>
                          <w:szCs w:val="28"/>
                          <w:rtl/>
                        </w:rPr>
                        <w:fldChar w:fldCharType="end"/>
                      </w:r>
                      <w:r w:rsidRPr="001A3749">
                        <w:rPr>
                          <w:rFonts w:asciiTheme="minorBidi" w:hAnsiTheme="minorBidi" w:hint="cs"/>
                          <w:i w:val="0"/>
                          <w:iCs w:val="0"/>
                          <w:color w:val="FFFFFF" w:themeColor="background1"/>
                          <w:sz w:val="28"/>
                          <w:szCs w:val="28"/>
                          <w:rtl/>
                        </w:rPr>
                        <w:t xml:space="preserve"> </w:t>
                      </w:r>
                      <w:r w:rsidR="007D5FE2" w:rsidRPr="007D5FE2">
                        <w:rPr>
                          <w:rFonts w:asciiTheme="minorBidi" w:hAnsiTheme="minorBidi" w:cs="Arial"/>
                          <w:i w:val="0"/>
                          <w:iCs w:val="0"/>
                          <w:color w:val="FFFFFF" w:themeColor="background1"/>
                          <w:sz w:val="28"/>
                          <w:szCs w:val="28"/>
                          <w:rtl/>
                        </w:rPr>
                        <w:t>استعراض الجداول الموجودة</w:t>
                      </w:r>
                    </w:p>
                    <w:p w14:paraId="6E62E7BB" w14:textId="5B21FFE0" w:rsidR="001A3749" w:rsidRPr="001A3749" w:rsidRDefault="007D5FE2" w:rsidP="001A3749">
                      <w:pPr>
                        <w:pStyle w:val="Caption"/>
                        <w:jc w:val="center"/>
                        <w:rPr>
                          <w:rFonts w:asciiTheme="minorBidi" w:hAnsiTheme="minorBidi"/>
                          <w:i w:val="0"/>
                          <w:iCs w:val="0"/>
                          <w:color w:val="FFFFFF" w:themeColor="background1"/>
                          <w:sz w:val="28"/>
                          <w:szCs w:val="28"/>
                        </w:rPr>
                      </w:pPr>
                      <w:r w:rsidRPr="007D5FE2">
                        <w:rPr>
                          <w:rFonts w:asciiTheme="minorBidi" w:hAnsiTheme="minorBidi" w:cs="Arial"/>
                          <w:i w:val="0"/>
                          <w:iCs w:val="0"/>
                          <w:color w:val="FFFFFF" w:themeColor="background1"/>
                          <w:sz w:val="28"/>
                          <w:szCs w:val="28"/>
                          <w:rtl/>
                        </w:rPr>
                        <w:t xml:space="preserve"> بقاعدة بيانات</w:t>
                      </w:r>
                      <w:r>
                        <w:rPr>
                          <w:rFonts w:asciiTheme="minorBidi" w:hAnsiTheme="minorBidi" w:cs="Arial" w:hint="cs"/>
                          <w:i w:val="0"/>
                          <w:iCs w:val="0"/>
                          <w:color w:val="FFFFFF" w:themeColor="background1"/>
                          <w:sz w:val="28"/>
                          <w:szCs w:val="28"/>
                          <w:rtl/>
                        </w:rPr>
                        <w:t xml:space="preserve"> </w:t>
                      </w:r>
                      <w:r w:rsidR="001A3749" w:rsidRPr="001A3749">
                        <w:rPr>
                          <w:rFonts w:asciiTheme="minorBidi" w:hAnsiTheme="minorBidi"/>
                          <w:i w:val="0"/>
                          <w:iCs w:val="0"/>
                          <w:color w:val="FFFFFF" w:themeColor="background1"/>
                          <w:sz w:val="28"/>
                          <w:szCs w:val="28"/>
                          <w:rtl/>
                        </w:rPr>
                        <w:t xml:space="preserve">– </w:t>
                      </w:r>
                      <w:r w:rsidR="001A3749" w:rsidRPr="001A3749">
                        <w:rPr>
                          <w:rFonts w:asciiTheme="minorBidi" w:hAnsiTheme="minorBidi"/>
                          <w:b/>
                          <w:bCs/>
                          <w:i w:val="0"/>
                          <w:iCs w:val="0"/>
                          <w:color w:val="0D0D0D" w:themeColor="text1" w:themeTint="F2"/>
                          <w:sz w:val="28"/>
                          <w:szCs w:val="28"/>
                        </w:rPr>
                        <w:t>Dental</w:t>
                      </w:r>
                      <w:bookmarkEnd w:id="583"/>
                    </w:p>
                  </w:txbxContent>
                </v:textbox>
                <w10:wrap anchorx="margin"/>
              </v:shape>
            </w:pict>
          </mc:Fallback>
        </mc:AlternateContent>
      </w:r>
      <w:bookmarkEnd w:id="580"/>
      <w:bookmarkEnd w:id="581"/>
    </w:p>
    <w:p w14:paraId="398D58C3" w14:textId="1EC99334" w:rsidR="00E63109" w:rsidRDefault="00E63109" w:rsidP="003D3DA7">
      <w:pPr>
        <w:tabs>
          <w:tab w:val="center" w:pos="3300"/>
        </w:tabs>
        <w:bidi w:val="0"/>
        <w:spacing w:line="360" w:lineRule="auto"/>
        <w:jc w:val="center"/>
        <w:outlineLvl w:val="0"/>
        <w:rPr>
          <w:rFonts w:ascii="Roboto" w:hAnsi="Roboto" w:cs="Arial"/>
          <w:color w:val="3C4043"/>
          <w:spacing w:val="3"/>
          <w:sz w:val="56"/>
          <w:szCs w:val="56"/>
          <w:rtl/>
          <w:lang w:bidi="ar-IQ"/>
        </w:rPr>
      </w:pPr>
    </w:p>
    <w:p w14:paraId="6E5ED826" w14:textId="74D95FE2" w:rsidR="00030B0F" w:rsidRDefault="00030B0F" w:rsidP="003D3DA7">
      <w:pPr>
        <w:tabs>
          <w:tab w:val="center" w:pos="3300"/>
        </w:tabs>
        <w:bidi w:val="0"/>
        <w:spacing w:line="360" w:lineRule="auto"/>
        <w:jc w:val="center"/>
        <w:outlineLvl w:val="0"/>
        <w:rPr>
          <w:rFonts w:ascii="Roboto" w:hAnsi="Roboto" w:cs="Arial"/>
          <w:color w:val="3C4043"/>
          <w:spacing w:val="3"/>
          <w:sz w:val="56"/>
          <w:szCs w:val="56"/>
          <w:lang w:bidi="ar-IQ"/>
        </w:rPr>
      </w:pPr>
    </w:p>
    <w:p w14:paraId="514441C9" w14:textId="18564C7B" w:rsidR="0088504A" w:rsidRPr="006E3B1A" w:rsidRDefault="006E3B1A" w:rsidP="0088504A">
      <w:pPr>
        <w:tabs>
          <w:tab w:val="center" w:pos="3300"/>
        </w:tabs>
        <w:bidi w:val="0"/>
        <w:spacing w:line="360" w:lineRule="auto"/>
        <w:jc w:val="right"/>
        <w:outlineLvl w:val="0"/>
        <w:rPr>
          <w:rFonts w:ascii="Roboto" w:hAnsi="Roboto" w:cs="Arial"/>
          <w:b/>
          <w:bCs/>
          <w:color w:val="3C4043"/>
          <w:spacing w:val="3"/>
          <w:sz w:val="32"/>
          <w:szCs w:val="32"/>
          <w:rtl/>
          <w:lang w:bidi="ar-IQ"/>
        </w:rPr>
      </w:pPr>
      <w:bookmarkStart w:id="584" w:name="_Toc102101469"/>
      <w:bookmarkStart w:id="585" w:name="_Toc104050388"/>
      <w:r w:rsidRPr="006E3B1A">
        <w:rPr>
          <w:rFonts w:ascii="Roboto" w:hAnsi="Roboto" w:cs="Arial" w:hint="cs"/>
          <w:b/>
          <w:bCs/>
          <w:color w:val="3C4043"/>
          <w:spacing w:val="3"/>
          <w:sz w:val="32"/>
          <w:szCs w:val="32"/>
          <w:rtl/>
          <w:lang w:bidi="ar-IQ"/>
        </w:rPr>
        <w:t xml:space="preserve">3-2. </w:t>
      </w:r>
      <w:r w:rsidR="0088504A" w:rsidRPr="006E3B1A">
        <w:rPr>
          <w:rFonts w:ascii="Roboto" w:hAnsi="Roboto" w:cs="Arial" w:hint="cs"/>
          <w:b/>
          <w:bCs/>
          <w:color w:val="3C4043"/>
          <w:spacing w:val="3"/>
          <w:sz w:val="32"/>
          <w:szCs w:val="32"/>
          <w:rtl/>
          <w:lang w:bidi="ar-IQ"/>
        </w:rPr>
        <w:t>الخوارزميات والمخططات:</w:t>
      </w:r>
      <w:bookmarkEnd w:id="584"/>
      <w:bookmarkEnd w:id="585"/>
    </w:p>
    <w:p w14:paraId="04358714" w14:textId="00BEB809" w:rsidR="0088504A" w:rsidRPr="007D5FE2" w:rsidRDefault="00B835D2" w:rsidP="007D5FE2">
      <w:pPr>
        <w:tabs>
          <w:tab w:val="center" w:pos="3300"/>
        </w:tabs>
        <w:spacing w:line="360" w:lineRule="auto"/>
        <w:jc w:val="right"/>
        <w:outlineLvl w:val="0"/>
        <w:rPr>
          <w:rFonts w:asciiTheme="majorBidi" w:hAnsiTheme="majorBidi" w:cstheme="majorBidi"/>
          <w:b/>
          <w:bCs/>
          <w:color w:val="3C4043"/>
          <w:spacing w:val="3"/>
          <w:sz w:val="28"/>
          <w:szCs w:val="28"/>
          <w:rtl/>
          <w:lang w:bidi="ar-IQ"/>
        </w:rPr>
      </w:pPr>
      <w:bookmarkStart w:id="586" w:name="_Toc102050983"/>
      <w:bookmarkStart w:id="587" w:name="_Toc104050389"/>
      <w:r w:rsidRPr="007D5FE2">
        <w:rPr>
          <w:noProof/>
        </w:rPr>
        <w:drawing>
          <wp:anchor distT="0" distB="0" distL="114300" distR="114300" simplePos="0" relativeHeight="252347392" behindDoc="1" locked="0" layoutInCell="1" allowOverlap="1" wp14:anchorId="68F36FBA" wp14:editId="5998273F">
            <wp:simplePos x="0" y="0"/>
            <wp:positionH relativeFrom="column">
              <wp:posOffset>-476250</wp:posOffset>
            </wp:positionH>
            <wp:positionV relativeFrom="paragraph">
              <wp:posOffset>180975</wp:posOffset>
            </wp:positionV>
            <wp:extent cx="3901440" cy="3615055"/>
            <wp:effectExtent l="0" t="0" r="3810" b="4445"/>
            <wp:wrapTight wrapText="bothSides">
              <wp:wrapPolygon edited="0">
                <wp:start x="0" y="0"/>
                <wp:lineTo x="0" y="21513"/>
                <wp:lineTo x="21516" y="21513"/>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6858" r="8892" b="7665"/>
                    <a:stretch/>
                  </pic:blipFill>
                  <pic:spPr bwMode="auto">
                    <a:xfrm>
                      <a:off x="0" y="0"/>
                      <a:ext cx="3901440" cy="3615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586"/>
      <w:r w:rsidR="007D5FE2" w:rsidRPr="007D5FE2">
        <w:rPr>
          <w:rFonts w:ascii="Roboto" w:hAnsi="Roboto" w:cs="Arial" w:hint="cs"/>
          <w:b/>
          <w:bCs/>
          <w:color w:val="3C4043"/>
          <w:spacing w:val="3"/>
          <w:rtl/>
          <w:lang w:bidi="ar-IQ"/>
        </w:rPr>
        <w:t>3</w:t>
      </w:r>
      <w:r w:rsidR="007D5FE2" w:rsidRPr="007D5FE2">
        <w:rPr>
          <w:rFonts w:asciiTheme="majorBidi" w:hAnsiTheme="majorBidi" w:cstheme="majorBidi"/>
          <w:b/>
          <w:bCs/>
          <w:color w:val="3C4043"/>
          <w:spacing w:val="3"/>
          <w:rtl/>
          <w:lang w:bidi="ar-IQ"/>
        </w:rPr>
        <w:t>-</w:t>
      </w:r>
      <w:r w:rsidR="007D5FE2" w:rsidRPr="007D5FE2">
        <w:rPr>
          <w:rFonts w:asciiTheme="majorBidi" w:hAnsiTheme="majorBidi" w:cstheme="majorBidi"/>
          <w:b/>
          <w:bCs/>
          <w:color w:val="3C4043"/>
          <w:spacing w:val="3"/>
          <w:sz w:val="28"/>
          <w:szCs w:val="28"/>
          <w:rtl/>
          <w:lang w:bidi="ar-IQ"/>
        </w:rPr>
        <w:t>2-</w:t>
      </w:r>
      <w:r w:rsidRPr="007D5FE2">
        <w:rPr>
          <w:rFonts w:asciiTheme="majorBidi" w:hAnsiTheme="majorBidi" w:cstheme="majorBidi"/>
          <w:b/>
          <w:bCs/>
          <w:color w:val="3C4043"/>
          <w:spacing w:val="3"/>
          <w:sz w:val="28"/>
          <w:szCs w:val="28"/>
          <w:rtl/>
          <w:lang w:bidi="ar-IQ"/>
        </w:rPr>
        <w:t>1-خوارزمية وتخطيط - قسم المرضى</w:t>
      </w:r>
      <w:bookmarkEnd w:id="587"/>
    </w:p>
    <w:p w14:paraId="07842847" w14:textId="6FB8E4A2" w:rsidR="001A3749" w:rsidRDefault="001A3749" w:rsidP="001A3749">
      <w:pPr>
        <w:keepNext/>
        <w:bidi w:val="0"/>
        <w:jc w:val="center"/>
      </w:pPr>
    </w:p>
    <w:p w14:paraId="2328015B" w14:textId="4E347790" w:rsidR="00B835D2" w:rsidRDefault="00B835D2" w:rsidP="00B835D2">
      <w:pPr>
        <w:keepNext/>
        <w:bidi w:val="0"/>
        <w:jc w:val="center"/>
      </w:pPr>
    </w:p>
    <w:p w14:paraId="4DDBA40E" w14:textId="7E3197A1" w:rsidR="00B835D2" w:rsidRDefault="00B835D2" w:rsidP="00B835D2">
      <w:pPr>
        <w:keepNext/>
        <w:bidi w:val="0"/>
        <w:jc w:val="center"/>
      </w:pPr>
    </w:p>
    <w:p w14:paraId="4F9306EE" w14:textId="567DB3A6" w:rsidR="00B835D2" w:rsidRDefault="00B835D2" w:rsidP="00B835D2">
      <w:pPr>
        <w:keepNext/>
        <w:bidi w:val="0"/>
        <w:jc w:val="center"/>
      </w:pPr>
    </w:p>
    <w:p w14:paraId="2F61C351" w14:textId="548ED65D" w:rsidR="00B835D2" w:rsidRDefault="00B835D2" w:rsidP="00B835D2">
      <w:pPr>
        <w:keepNext/>
        <w:bidi w:val="0"/>
        <w:jc w:val="center"/>
      </w:pPr>
    </w:p>
    <w:p w14:paraId="06C282C2" w14:textId="6F1EFF33" w:rsidR="00B835D2" w:rsidRDefault="00B835D2" w:rsidP="00B835D2">
      <w:pPr>
        <w:keepNext/>
        <w:bidi w:val="0"/>
        <w:jc w:val="center"/>
      </w:pPr>
    </w:p>
    <w:p w14:paraId="1331469C" w14:textId="2028DD81" w:rsidR="00B835D2" w:rsidRDefault="00B835D2" w:rsidP="00B835D2">
      <w:pPr>
        <w:keepNext/>
        <w:bidi w:val="0"/>
        <w:jc w:val="center"/>
      </w:pPr>
    </w:p>
    <w:p w14:paraId="7EDFB956" w14:textId="1FCFB420" w:rsidR="00B835D2" w:rsidRDefault="00B835D2" w:rsidP="00B835D2">
      <w:pPr>
        <w:keepNext/>
        <w:bidi w:val="0"/>
        <w:jc w:val="center"/>
      </w:pPr>
    </w:p>
    <w:p w14:paraId="18DF7CE9" w14:textId="669CEAF6" w:rsidR="00B835D2" w:rsidRDefault="00B835D2" w:rsidP="00B835D2">
      <w:pPr>
        <w:keepNext/>
        <w:bidi w:val="0"/>
        <w:jc w:val="center"/>
      </w:pPr>
    </w:p>
    <w:p w14:paraId="16212115" w14:textId="68F9379A" w:rsidR="00B835D2" w:rsidRDefault="00B835D2" w:rsidP="00B835D2">
      <w:pPr>
        <w:keepNext/>
        <w:bidi w:val="0"/>
        <w:jc w:val="center"/>
      </w:pPr>
    </w:p>
    <w:p w14:paraId="42C1096E" w14:textId="3367F085" w:rsidR="00B835D2" w:rsidRDefault="00B835D2" w:rsidP="00B835D2">
      <w:pPr>
        <w:keepNext/>
        <w:bidi w:val="0"/>
        <w:jc w:val="center"/>
      </w:pPr>
    </w:p>
    <w:p w14:paraId="760AC098" w14:textId="2038CBFD" w:rsidR="00B835D2" w:rsidRDefault="00B835D2" w:rsidP="00B835D2">
      <w:pPr>
        <w:keepNext/>
        <w:bidi w:val="0"/>
        <w:jc w:val="center"/>
      </w:pPr>
    </w:p>
    <w:p w14:paraId="25753BE0" w14:textId="69366025" w:rsidR="00B835D2" w:rsidRDefault="00B835D2" w:rsidP="00B835D2">
      <w:pPr>
        <w:keepNext/>
        <w:bidi w:val="0"/>
        <w:jc w:val="center"/>
      </w:pPr>
    </w:p>
    <w:p w14:paraId="53D3E22F" w14:textId="486B53E2" w:rsidR="00B835D2" w:rsidRDefault="00B835D2" w:rsidP="00B835D2">
      <w:pPr>
        <w:keepNext/>
        <w:bidi w:val="0"/>
        <w:jc w:val="center"/>
      </w:pPr>
    </w:p>
    <w:p w14:paraId="45DF217E" w14:textId="35FBBE1B" w:rsidR="00B835D2" w:rsidRDefault="00B835D2" w:rsidP="00B835D2">
      <w:pPr>
        <w:keepNext/>
        <w:bidi w:val="0"/>
        <w:jc w:val="center"/>
      </w:pPr>
    </w:p>
    <w:p w14:paraId="64820A9C" w14:textId="7E3DF408" w:rsidR="00B835D2" w:rsidRDefault="00B835D2" w:rsidP="00B835D2">
      <w:pPr>
        <w:keepNext/>
        <w:bidi w:val="0"/>
        <w:jc w:val="center"/>
      </w:pPr>
      <w:r>
        <w:rPr>
          <w:noProof/>
        </w:rPr>
        <mc:AlternateContent>
          <mc:Choice Requires="wps">
            <w:drawing>
              <wp:anchor distT="0" distB="0" distL="114300" distR="114300" simplePos="0" relativeHeight="252349440" behindDoc="0" locked="0" layoutInCell="1" allowOverlap="1" wp14:anchorId="68005CA8" wp14:editId="2B73FC91">
                <wp:simplePos x="0" y="0"/>
                <wp:positionH relativeFrom="column">
                  <wp:posOffset>3364230</wp:posOffset>
                </wp:positionH>
                <wp:positionV relativeFrom="paragraph">
                  <wp:posOffset>107315</wp:posOffset>
                </wp:positionV>
                <wp:extent cx="2880360" cy="228600"/>
                <wp:effectExtent l="57150" t="19050" r="53340" b="114300"/>
                <wp:wrapNone/>
                <wp:docPr id="374" name="Text Box 374"/>
                <wp:cNvGraphicFramePr/>
                <a:graphic xmlns:a="http://schemas.openxmlformats.org/drawingml/2006/main">
                  <a:graphicData uri="http://schemas.microsoft.com/office/word/2010/wordprocessingShape">
                    <wps:wsp>
                      <wps:cNvSpPr txBox="1"/>
                      <wps:spPr>
                        <a:xfrm>
                          <a:off x="0" y="0"/>
                          <a:ext cx="2880360" cy="228600"/>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040EF9" w14:textId="07029D15" w:rsidR="00B835D2" w:rsidRPr="00B835D2" w:rsidRDefault="00B835D2" w:rsidP="00B835D2">
                            <w:pPr>
                              <w:pStyle w:val="Caption"/>
                              <w:jc w:val="center"/>
                              <w:rPr>
                                <w:rFonts w:asciiTheme="minorBidi" w:hAnsiTheme="minorBidi"/>
                                <w:b/>
                                <w:bCs/>
                                <w:i w:val="0"/>
                                <w:iCs w:val="0"/>
                                <w:color w:val="0D0D0D" w:themeColor="text1" w:themeTint="F2"/>
                                <w:sz w:val="28"/>
                                <w:szCs w:val="28"/>
                              </w:rPr>
                            </w:pPr>
                            <w:bookmarkStart w:id="588" w:name="_Toc104042413"/>
                            <w:r w:rsidRPr="00B835D2">
                              <w:rPr>
                                <w:rFonts w:asciiTheme="minorBidi" w:hAnsiTheme="minorBidi"/>
                                <w:i w:val="0"/>
                                <w:iCs w:val="0"/>
                                <w:color w:val="FFFFFF" w:themeColor="background1"/>
                                <w:sz w:val="28"/>
                                <w:szCs w:val="28"/>
                                <w:rtl/>
                              </w:rPr>
                              <w:t xml:space="preserve">الشكل </w:t>
                            </w:r>
                            <w:r w:rsidRPr="00B835D2">
                              <w:rPr>
                                <w:rFonts w:asciiTheme="minorBidi" w:hAnsiTheme="minorBidi"/>
                                <w:i w:val="0"/>
                                <w:iCs w:val="0"/>
                                <w:color w:val="FFFFFF" w:themeColor="background1"/>
                                <w:sz w:val="28"/>
                                <w:szCs w:val="28"/>
                                <w:rtl/>
                              </w:rPr>
                              <w:fldChar w:fldCharType="begin"/>
                            </w:r>
                            <w:r w:rsidRPr="00B835D2">
                              <w:rPr>
                                <w:rFonts w:asciiTheme="minorBidi" w:hAnsiTheme="minorBidi"/>
                                <w:i w:val="0"/>
                                <w:iCs w:val="0"/>
                                <w:color w:val="FFFFFF" w:themeColor="background1"/>
                                <w:sz w:val="28"/>
                                <w:szCs w:val="28"/>
                                <w:rtl/>
                              </w:rPr>
                              <w:instrText xml:space="preserve"> </w:instrText>
                            </w:r>
                            <w:r w:rsidRPr="00B835D2">
                              <w:rPr>
                                <w:rFonts w:asciiTheme="minorBidi" w:hAnsiTheme="minorBidi"/>
                                <w:i w:val="0"/>
                                <w:iCs w:val="0"/>
                                <w:color w:val="FFFFFF" w:themeColor="background1"/>
                                <w:sz w:val="28"/>
                                <w:szCs w:val="28"/>
                              </w:rPr>
                              <w:instrText>SEQ</w:instrText>
                            </w:r>
                            <w:r w:rsidRPr="00B835D2">
                              <w:rPr>
                                <w:rFonts w:asciiTheme="minorBidi" w:hAnsiTheme="minorBidi"/>
                                <w:i w:val="0"/>
                                <w:iCs w:val="0"/>
                                <w:color w:val="FFFFFF" w:themeColor="background1"/>
                                <w:sz w:val="28"/>
                                <w:szCs w:val="28"/>
                                <w:rtl/>
                              </w:rPr>
                              <w:instrText xml:space="preserve"> الشكل \* </w:instrText>
                            </w:r>
                            <w:r w:rsidRPr="00B835D2">
                              <w:rPr>
                                <w:rFonts w:asciiTheme="minorBidi" w:hAnsiTheme="minorBidi"/>
                                <w:i w:val="0"/>
                                <w:iCs w:val="0"/>
                                <w:color w:val="FFFFFF" w:themeColor="background1"/>
                                <w:sz w:val="28"/>
                                <w:szCs w:val="28"/>
                              </w:rPr>
                              <w:instrText>ARABIC</w:instrText>
                            </w:r>
                            <w:r w:rsidRPr="00B835D2">
                              <w:rPr>
                                <w:rFonts w:asciiTheme="minorBidi" w:hAnsiTheme="minorBidi"/>
                                <w:i w:val="0"/>
                                <w:iCs w:val="0"/>
                                <w:color w:val="FFFFFF" w:themeColor="background1"/>
                                <w:sz w:val="28"/>
                                <w:szCs w:val="28"/>
                                <w:rtl/>
                              </w:rPr>
                              <w:instrText xml:space="preserve"> </w:instrText>
                            </w:r>
                            <w:r w:rsidRPr="00B835D2">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14</w:t>
                            </w:r>
                            <w:r w:rsidRPr="00B835D2">
                              <w:rPr>
                                <w:rFonts w:asciiTheme="minorBidi" w:hAnsiTheme="minorBidi"/>
                                <w:i w:val="0"/>
                                <w:iCs w:val="0"/>
                                <w:color w:val="FFFFFF" w:themeColor="background1"/>
                                <w:sz w:val="28"/>
                                <w:szCs w:val="28"/>
                                <w:rtl/>
                              </w:rPr>
                              <w:fldChar w:fldCharType="end"/>
                            </w:r>
                            <w:r w:rsidRPr="00B835D2">
                              <w:rPr>
                                <w:rFonts w:asciiTheme="minorBidi" w:hAnsiTheme="minorBidi"/>
                                <w:i w:val="0"/>
                                <w:iCs w:val="0"/>
                                <w:color w:val="FFFFFF" w:themeColor="background1"/>
                                <w:sz w:val="28"/>
                                <w:szCs w:val="28"/>
                              </w:rPr>
                              <w:t xml:space="preserve"> </w:t>
                            </w:r>
                            <w:r w:rsidRPr="00B835D2">
                              <w:rPr>
                                <w:rFonts w:asciiTheme="minorBidi" w:hAnsiTheme="minorBidi"/>
                                <w:i w:val="0"/>
                                <w:iCs w:val="0"/>
                                <w:color w:val="FFFFFF" w:themeColor="background1"/>
                                <w:sz w:val="28"/>
                                <w:szCs w:val="28"/>
                                <w:rtl/>
                              </w:rPr>
                              <w:t xml:space="preserve">خوارزمية وتخطيط - </w:t>
                            </w:r>
                            <w:r w:rsidRPr="00B835D2">
                              <w:rPr>
                                <w:rFonts w:asciiTheme="minorBidi" w:hAnsiTheme="minorBidi"/>
                                <w:b/>
                                <w:bCs/>
                                <w:i w:val="0"/>
                                <w:iCs w:val="0"/>
                                <w:color w:val="0D0D0D" w:themeColor="text1" w:themeTint="F2"/>
                                <w:sz w:val="28"/>
                                <w:szCs w:val="28"/>
                                <w:rtl/>
                              </w:rPr>
                              <w:t>قسم المرضى</w:t>
                            </w:r>
                            <w:bookmarkEnd w:id="5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5CA8" id="Text Box 374" o:spid="_x0000_s1054" type="#_x0000_t202" style="position:absolute;left:0;text-align:left;margin-left:264.9pt;margin-top:8.45pt;width:226.8pt;height:18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" fillcolor="#8eaadb [1940]" strokecolor="#1f3763 [1604]" strokeweight="1pt">
                <v:fill color2="#8eaadb [1940]" rotate="t" angle="270" colors="0 #4d6183;.5 #728dbd;1 #89a9e1" focus="100%" type="gradient"/>
                <v:shadow on="t" color="black" opacity="26214f" origin=",-.5" offset="0,3pt"/>
                <v:textbox inset="0,0,0,0">
                  <w:txbxContent>
                    <w:p w14:paraId="79040EF9" w14:textId="07029D15" w:rsidR="00B835D2" w:rsidRPr="00B835D2" w:rsidRDefault="00B835D2" w:rsidP="00B835D2">
                      <w:pPr>
                        <w:pStyle w:val="Caption"/>
                        <w:jc w:val="center"/>
                        <w:rPr>
                          <w:rFonts w:asciiTheme="minorBidi" w:hAnsiTheme="minorBidi"/>
                          <w:b/>
                          <w:bCs/>
                          <w:i w:val="0"/>
                          <w:iCs w:val="0"/>
                          <w:color w:val="0D0D0D" w:themeColor="text1" w:themeTint="F2"/>
                          <w:sz w:val="28"/>
                          <w:szCs w:val="28"/>
                        </w:rPr>
                      </w:pPr>
                      <w:bookmarkStart w:id="589" w:name="_Toc104042413"/>
                      <w:r w:rsidRPr="00B835D2">
                        <w:rPr>
                          <w:rFonts w:asciiTheme="minorBidi" w:hAnsiTheme="minorBidi"/>
                          <w:i w:val="0"/>
                          <w:iCs w:val="0"/>
                          <w:color w:val="FFFFFF" w:themeColor="background1"/>
                          <w:sz w:val="28"/>
                          <w:szCs w:val="28"/>
                          <w:rtl/>
                        </w:rPr>
                        <w:t xml:space="preserve">الشكل </w:t>
                      </w:r>
                      <w:r w:rsidRPr="00B835D2">
                        <w:rPr>
                          <w:rFonts w:asciiTheme="minorBidi" w:hAnsiTheme="minorBidi"/>
                          <w:i w:val="0"/>
                          <w:iCs w:val="0"/>
                          <w:color w:val="FFFFFF" w:themeColor="background1"/>
                          <w:sz w:val="28"/>
                          <w:szCs w:val="28"/>
                          <w:rtl/>
                        </w:rPr>
                        <w:fldChar w:fldCharType="begin"/>
                      </w:r>
                      <w:r w:rsidRPr="00B835D2">
                        <w:rPr>
                          <w:rFonts w:asciiTheme="minorBidi" w:hAnsiTheme="minorBidi"/>
                          <w:i w:val="0"/>
                          <w:iCs w:val="0"/>
                          <w:color w:val="FFFFFF" w:themeColor="background1"/>
                          <w:sz w:val="28"/>
                          <w:szCs w:val="28"/>
                          <w:rtl/>
                        </w:rPr>
                        <w:instrText xml:space="preserve"> </w:instrText>
                      </w:r>
                      <w:r w:rsidRPr="00B835D2">
                        <w:rPr>
                          <w:rFonts w:asciiTheme="minorBidi" w:hAnsiTheme="minorBidi"/>
                          <w:i w:val="0"/>
                          <w:iCs w:val="0"/>
                          <w:color w:val="FFFFFF" w:themeColor="background1"/>
                          <w:sz w:val="28"/>
                          <w:szCs w:val="28"/>
                        </w:rPr>
                        <w:instrText>SEQ</w:instrText>
                      </w:r>
                      <w:r w:rsidRPr="00B835D2">
                        <w:rPr>
                          <w:rFonts w:asciiTheme="minorBidi" w:hAnsiTheme="minorBidi"/>
                          <w:i w:val="0"/>
                          <w:iCs w:val="0"/>
                          <w:color w:val="FFFFFF" w:themeColor="background1"/>
                          <w:sz w:val="28"/>
                          <w:szCs w:val="28"/>
                          <w:rtl/>
                        </w:rPr>
                        <w:instrText xml:space="preserve"> الشكل \* </w:instrText>
                      </w:r>
                      <w:r w:rsidRPr="00B835D2">
                        <w:rPr>
                          <w:rFonts w:asciiTheme="minorBidi" w:hAnsiTheme="minorBidi"/>
                          <w:i w:val="0"/>
                          <w:iCs w:val="0"/>
                          <w:color w:val="FFFFFF" w:themeColor="background1"/>
                          <w:sz w:val="28"/>
                          <w:szCs w:val="28"/>
                        </w:rPr>
                        <w:instrText>ARABIC</w:instrText>
                      </w:r>
                      <w:r w:rsidRPr="00B835D2">
                        <w:rPr>
                          <w:rFonts w:asciiTheme="minorBidi" w:hAnsiTheme="minorBidi"/>
                          <w:i w:val="0"/>
                          <w:iCs w:val="0"/>
                          <w:color w:val="FFFFFF" w:themeColor="background1"/>
                          <w:sz w:val="28"/>
                          <w:szCs w:val="28"/>
                          <w:rtl/>
                        </w:rPr>
                        <w:instrText xml:space="preserve"> </w:instrText>
                      </w:r>
                      <w:r w:rsidRPr="00B835D2">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14</w:t>
                      </w:r>
                      <w:r w:rsidRPr="00B835D2">
                        <w:rPr>
                          <w:rFonts w:asciiTheme="minorBidi" w:hAnsiTheme="minorBidi"/>
                          <w:i w:val="0"/>
                          <w:iCs w:val="0"/>
                          <w:color w:val="FFFFFF" w:themeColor="background1"/>
                          <w:sz w:val="28"/>
                          <w:szCs w:val="28"/>
                          <w:rtl/>
                        </w:rPr>
                        <w:fldChar w:fldCharType="end"/>
                      </w:r>
                      <w:r w:rsidRPr="00B835D2">
                        <w:rPr>
                          <w:rFonts w:asciiTheme="minorBidi" w:hAnsiTheme="minorBidi"/>
                          <w:i w:val="0"/>
                          <w:iCs w:val="0"/>
                          <w:color w:val="FFFFFF" w:themeColor="background1"/>
                          <w:sz w:val="28"/>
                          <w:szCs w:val="28"/>
                        </w:rPr>
                        <w:t xml:space="preserve"> </w:t>
                      </w:r>
                      <w:r w:rsidRPr="00B835D2">
                        <w:rPr>
                          <w:rFonts w:asciiTheme="minorBidi" w:hAnsiTheme="minorBidi"/>
                          <w:i w:val="0"/>
                          <w:iCs w:val="0"/>
                          <w:color w:val="FFFFFF" w:themeColor="background1"/>
                          <w:sz w:val="28"/>
                          <w:szCs w:val="28"/>
                          <w:rtl/>
                        </w:rPr>
                        <w:t xml:space="preserve">خوارزمية وتخطيط - </w:t>
                      </w:r>
                      <w:r w:rsidRPr="00B835D2">
                        <w:rPr>
                          <w:rFonts w:asciiTheme="minorBidi" w:hAnsiTheme="minorBidi"/>
                          <w:b/>
                          <w:bCs/>
                          <w:i w:val="0"/>
                          <w:iCs w:val="0"/>
                          <w:color w:val="0D0D0D" w:themeColor="text1" w:themeTint="F2"/>
                          <w:sz w:val="28"/>
                          <w:szCs w:val="28"/>
                          <w:rtl/>
                        </w:rPr>
                        <w:t>قسم المرضى</w:t>
                      </w:r>
                      <w:bookmarkEnd w:id="589"/>
                    </w:p>
                  </w:txbxContent>
                </v:textbox>
              </v:shape>
            </w:pict>
          </mc:Fallback>
        </mc:AlternateContent>
      </w:r>
    </w:p>
    <w:p w14:paraId="3CB9F8B9" w14:textId="4587AA26" w:rsidR="00B835D2" w:rsidRDefault="00B835D2" w:rsidP="00B835D2">
      <w:pPr>
        <w:keepNext/>
        <w:bidi w:val="0"/>
        <w:jc w:val="center"/>
      </w:pPr>
    </w:p>
    <w:p w14:paraId="00973E96" w14:textId="40637FCF" w:rsidR="00B835D2" w:rsidRDefault="00B835D2" w:rsidP="00B835D2">
      <w:pPr>
        <w:keepNext/>
        <w:bidi w:val="0"/>
        <w:jc w:val="center"/>
      </w:pPr>
    </w:p>
    <w:p w14:paraId="48A6C873" w14:textId="77777777" w:rsidR="00B835D2" w:rsidRDefault="00B835D2" w:rsidP="00B835D2">
      <w:pPr>
        <w:keepNext/>
        <w:bidi w:val="0"/>
        <w:jc w:val="center"/>
      </w:pPr>
    </w:p>
    <w:p w14:paraId="7E8E8F91" w14:textId="08D4003F" w:rsidR="00DA63EF" w:rsidRPr="007D5FE2" w:rsidRDefault="007D5FE2" w:rsidP="00B835D2">
      <w:pPr>
        <w:tabs>
          <w:tab w:val="center" w:pos="3300"/>
        </w:tabs>
        <w:spacing w:line="360" w:lineRule="auto"/>
        <w:outlineLvl w:val="0"/>
        <w:rPr>
          <w:rFonts w:asciiTheme="majorBidi" w:hAnsiTheme="majorBidi" w:cstheme="majorBidi"/>
          <w:b/>
          <w:bCs/>
          <w:color w:val="3C4043"/>
          <w:spacing w:val="3"/>
          <w:sz w:val="28"/>
          <w:szCs w:val="28"/>
          <w:lang w:bidi="ar-IQ"/>
        </w:rPr>
      </w:pPr>
      <w:bookmarkStart w:id="590" w:name="_Toc104050390"/>
      <w:r w:rsidRPr="007D5FE2">
        <w:rPr>
          <w:rFonts w:asciiTheme="majorBidi" w:hAnsiTheme="majorBidi" w:cstheme="majorBidi"/>
          <w:b/>
          <w:bCs/>
          <w:color w:val="3C4043"/>
          <w:spacing w:val="3"/>
          <w:sz w:val="28"/>
          <w:szCs w:val="28"/>
          <w:rtl/>
          <w:lang w:bidi="ar-IQ"/>
        </w:rPr>
        <w:t>3-2-2-</w:t>
      </w:r>
      <w:r w:rsidR="00B835D2" w:rsidRPr="007D5FE2">
        <w:rPr>
          <w:rFonts w:asciiTheme="majorBidi" w:hAnsiTheme="majorBidi" w:cstheme="majorBidi"/>
          <w:b/>
          <w:bCs/>
          <w:sz w:val="28"/>
          <w:szCs w:val="28"/>
          <w:rtl/>
        </w:rPr>
        <w:t xml:space="preserve"> </w:t>
      </w:r>
      <w:r w:rsidR="00B835D2" w:rsidRPr="007D5FE2">
        <w:rPr>
          <w:rFonts w:asciiTheme="majorBidi" w:hAnsiTheme="majorBidi" w:cstheme="majorBidi"/>
          <w:b/>
          <w:bCs/>
          <w:color w:val="3C4043"/>
          <w:spacing w:val="3"/>
          <w:sz w:val="28"/>
          <w:szCs w:val="28"/>
          <w:rtl/>
          <w:lang w:bidi="ar-IQ"/>
        </w:rPr>
        <w:t>مخطط المستخدمين</w:t>
      </w:r>
      <w:r w:rsidR="00B835D2" w:rsidRPr="007D5FE2">
        <w:rPr>
          <w:rFonts w:asciiTheme="majorBidi" w:hAnsiTheme="majorBidi" w:cstheme="majorBidi"/>
          <w:b/>
          <w:bCs/>
          <w:color w:val="3C4043"/>
          <w:spacing w:val="3"/>
          <w:sz w:val="28"/>
          <w:szCs w:val="28"/>
          <w:lang w:bidi="ar-IQ"/>
        </w:rPr>
        <w:t xml:space="preserve"> User -</w:t>
      </w:r>
      <w:bookmarkEnd w:id="590"/>
      <w:r w:rsidR="00B835D2" w:rsidRPr="007D5FE2">
        <w:rPr>
          <w:rFonts w:asciiTheme="majorBidi" w:hAnsiTheme="majorBidi" w:cstheme="majorBidi"/>
          <w:b/>
          <w:bCs/>
          <w:color w:val="3C4043"/>
          <w:spacing w:val="3"/>
          <w:sz w:val="28"/>
          <w:szCs w:val="28"/>
          <w:lang w:bidi="ar-IQ"/>
        </w:rPr>
        <w:t xml:space="preserve"> </w:t>
      </w:r>
    </w:p>
    <w:p w14:paraId="3F72B020" w14:textId="79A16346" w:rsidR="00030B0F" w:rsidRPr="00B835D2" w:rsidRDefault="00030B0F" w:rsidP="00B835D2">
      <w:pPr>
        <w:keepNext/>
        <w:bidi w:val="0"/>
      </w:pPr>
    </w:p>
    <w:p w14:paraId="7244717F" w14:textId="1C2B979C" w:rsidR="00030B0F" w:rsidRDefault="00B835D2" w:rsidP="002F3ED7">
      <w:pPr>
        <w:tabs>
          <w:tab w:val="center" w:pos="3300"/>
        </w:tabs>
        <w:bidi w:val="0"/>
        <w:spacing w:line="276" w:lineRule="auto"/>
        <w:ind w:left="-360"/>
        <w:jc w:val="center"/>
        <w:outlineLvl w:val="0"/>
        <w:rPr>
          <w:rFonts w:ascii="Roboto" w:hAnsi="Roboto" w:cs="Arial"/>
          <w:color w:val="3C4043"/>
          <w:spacing w:val="3"/>
          <w:lang w:bidi="ar-IQ"/>
        </w:rPr>
      </w:pPr>
      <w:bookmarkStart w:id="591" w:name="_Toc104025228"/>
      <w:bookmarkStart w:id="592" w:name="_Toc104050391"/>
      <w:r>
        <w:rPr>
          <w:noProof/>
        </w:rPr>
        <w:drawing>
          <wp:anchor distT="0" distB="0" distL="114300" distR="114300" simplePos="0" relativeHeight="251662333" behindDoc="1" locked="0" layoutInCell="1" allowOverlap="1" wp14:anchorId="5FD24479" wp14:editId="4D5DB3EA">
            <wp:simplePos x="0" y="0"/>
            <wp:positionH relativeFrom="column">
              <wp:posOffset>-240030</wp:posOffset>
            </wp:positionH>
            <wp:positionV relativeFrom="paragraph">
              <wp:posOffset>357505</wp:posOffset>
            </wp:positionV>
            <wp:extent cx="4046220" cy="4046220"/>
            <wp:effectExtent l="0" t="0" r="0" b="0"/>
            <wp:wrapTight wrapText="bothSides">
              <wp:wrapPolygon edited="0">
                <wp:start x="0" y="0"/>
                <wp:lineTo x="0" y="21458"/>
                <wp:lineTo x="21458" y="21458"/>
                <wp:lineTo x="21458"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46220" cy="4046220"/>
                    </a:xfrm>
                    <a:prstGeom prst="rect">
                      <a:avLst/>
                    </a:prstGeom>
                  </pic:spPr>
                </pic:pic>
              </a:graphicData>
            </a:graphic>
          </wp:anchor>
        </w:drawing>
      </w:r>
      <w:bookmarkEnd w:id="591"/>
      <w:bookmarkEnd w:id="592"/>
    </w:p>
    <w:p w14:paraId="1DC55B69" w14:textId="6C654F0F" w:rsidR="00B835D2" w:rsidRDefault="00B835D2" w:rsidP="00B835D2">
      <w:pPr>
        <w:tabs>
          <w:tab w:val="center" w:pos="3300"/>
        </w:tabs>
        <w:bidi w:val="0"/>
        <w:spacing w:line="276" w:lineRule="auto"/>
        <w:ind w:left="-360"/>
        <w:jc w:val="center"/>
        <w:outlineLvl w:val="0"/>
        <w:rPr>
          <w:rFonts w:ascii="Roboto" w:hAnsi="Roboto" w:cs="Arial"/>
          <w:color w:val="3C4043"/>
          <w:spacing w:val="3"/>
          <w:lang w:bidi="ar-IQ"/>
        </w:rPr>
      </w:pPr>
    </w:p>
    <w:p w14:paraId="0596DAE7" w14:textId="7A64F45D" w:rsidR="00B835D2" w:rsidRDefault="00B835D2" w:rsidP="00B835D2">
      <w:pPr>
        <w:tabs>
          <w:tab w:val="center" w:pos="3300"/>
        </w:tabs>
        <w:bidi w:val="0"/>
        <w:spacing w:line="276" w:lineRule="auto"/>
        <w:ind w:left="-360"/>
        <w:jc w:val="center"/>
        <w:outlineLvl w:val="0"/>
        <w:rPr>
          <w:rFonts w:ascii="Roboto" w:hAnsi="Roboto" w:cs="Arial"/>
          <w:color w:val="3C4043"/>
          <w:spacing w:val="3"/>
          <w:lang w:bidi="ar-IQ"/>
        </w:rPr>
      </w:pPr>
    </w:p>
    <w:p w14:paraId="0DFF8A8D" w14:textId="6C06B7E2" w:rsidR="00B835D2" w:rsidRDefault="00B835D2" w:rsidP="00B835D2">
      <w:pPr>
        <w:tabs>
          <w:tab w:val="center" w:pos="3300"/>
        </w:tabs>
        <w:bidi w:val="0"/>
        <w:spacing w:line="276" w:lineRule="auto"/>
        <w:ind w:left="-360"/>
        <w:jc w:val="center"/>
        <w:outlineLvl w:val="0"/>
        <w:rPr>
          <w:rFonts w:ascii="Roboto" w:hAnsi="Roboto" w:cs="Arial"/>
          <w:color w:val="3C4043"/>
          <w:spacing w:val="3"/>
          <w:lang w:bidi="ar-IQ"/>
        </w:rPr>
      </w:pPr>
    </w:p>
    <w:p w14:paraId="58C93AF5" w14:textId="47FCDBC9" w:rsidR="00B835D2" w:rsidRDefault="00B835D2" w:rsidP="00B835D2">
      <w:pPr>
        <w:tabs>
          <w:tab w:val="center" w:pos="3300"/>
        </w:tabs>
        <w:bidi w:val="0"/>
        <w:spacing w:line="276" w:lineRule="auto"/>
        <w:ind w:left="-360"/>
        <w:jc w:val="center"/>
        <w:outlineLvl w:val="0"/>
        <w:rPr>
          <w:rFonts w:ascii="Roboto" w:hAnsi="Roboto" w:cs="Arial"/>
          <w:color w:val="3C4043"/>
          <w:spacing w:val="3"/>
          <w:lang w:bidi="ar-IQ"/>
        </w:rPr>
      </w:pPr>
    </w:p>
    <w:p w14:paraId="4A888157" w14:textId="20608169" w:rsidR="00B835D2" w:rsidRDefault="00B835D2" w:rsidP="00B835D2">
      <w:pPr>
        <w:tabs>
          <w:tab w:val="center" w:pos="3300"/>
        </w:tabs>
        <w:bidi w:val="0"/>
        <w:spacing w:line="276" w:lineRule="auto"/>
        <w:ind w:left="-360"/>
        <w:jc w:val="center"/>
        <w:outlineLvl w:val="0"/>
        <w:rPr>
          <w:rFonts w:ascii="Roboto" w:hAnsi="Roboto" w:cs="Arial"/>
          <w:color w:val="3C4043"/>
          <w:spacing w:val="3"/>
          <w:lang w:bidi="ar-IQ"/>
        </w:rPr>
      </w:pPr>
    </w:p>
    <w:p w14:paraId="31514BF2" w14:textId="4DFE20E1" w:rsidR="00B835D2" w:rsidRDefault="00B835D2" w:rsidP="00B835D2">
      <w:pPr>
        <w:tabs>
          <w:tab w:val="center" w:pos="3300"/>
        </w:tabs>
        <w:bidi w:val="0"/>
        <w:spacing w:line="276" w:lineRule="auto"/>
        <w:ind w:left="-360"/>
        <w:jc w:val="center"/>
        <w:outlineLvl w:val="0"/>
        <w:rPr>
          <w:rFonts w:ascii="Roboto" w:hAnsi="Roboto" w:cs="Arial"/>
          <w:color w:val="3C4043"/>
          <w:spacing w:val="3"/>
          <w:lang w:bidi="ar-IQ"/>
        </w:rPr>
      </w:pPr>
    </w:p>
    <w:p w14:paraId="29404343" w14:textId="227FC359" w:rsidR="00B835D2" w:rsidRDefault="00B835D2" w:rsidP="00B835D2">
      <w:pPr>
        <w:tabs>
          <w:tab w:val="center" w:pos="3300"/>
        </w:tabs>
        <w:bidi w:val="0"/>
        <w:spacing w:line="276" w:lineRule="auto"/>
        <w:ind w:left="-360"/>
        <w:jc w:val="center"/>
        <w:outlineLvl w:val="0"/>
        <w:rPr>
          <w:rFonts w:ascii="Roboto" w:hAnsi="Roboto" w:cs="Arial"/>
          <w:color w:val="3C4043"/>
          <w:spacing w:val="3"/>
          <w:lang w:bidi="ar-IQ"/>
        </w:rPr>
      </w:pPr>
    </w:p>
    <w:p w14:paraId="1A75DF9D" w14:textId="3BF45466" w:rsidR="00B835D2" w:rsidRDefault="00B835D2" w:rsidP="00B835D2">
      <w:pPr>
        <w:tabs>
          <w:tab w:val="center" w:pos="3300"/>
        </w:tabs>
        <w:bidi w:val="0"/>
        <w:spacing w:line="276" w:lineRule="auto"/>
        <w:ind w:left="-360"/>
        <w:jc w:val="center"/>
        <w:outlineLvl w:val="0"/>
        <w:rPr>
          <w:rFonts w:ascii="Roboto" w:hAnsi="Roboto" w:cs="Arial"/>
          <w:color w:val="3C4043"/>
          <w:spacing w:val="3"/>
          <w:lang w:bidi="ar-IQ"/>
        </w:rPr>
      </w:pPr>
    </w:p>
    <w:p w14:paraId="2756AACB" w14:textId="4380B09E" w:rsidR="00B835D2" w:rsidRDefault="00B835D2" w:rsidP="00B835D2">
      <w:pPr>
        <w:tabs>
          <w:tab w:val="center" w:pos="3300"/>
        </w:tabs>
        <w:bidi w:val="0"/>
        <w:spacing w:line="276" w:lineRule="auto"/>
        <w:ind w:left="-360"/>
        <w:jc w:val="center"/>
        <w:outlineLvl w:val="0"/>
        <w:rPr>
          <w:rFonts w:ascii="Roboto" w:hAnsi="Roboto" w:cs="Arial"/>
          <w:color w:val="3C4043"/>
          <w:spacing w:val="3"/>
          <w:lang w:bidi="ar-IQ"/>
        </w:rPr>
      </w:pPr>
    </w:p>
    <w:p w14:paraId="3B0471D8" w14:textId="303BA932" w:rsidR="00B835D2" w:rsidRDefault="00B835D2" w:rsidP="00B835D2">
      <w:pPr>
        <w:tabs>
          <w:tab w:val="center" w:pos="3300"/>
        </w:tabs>
        <w:bidi w:val="0"/>
        <w:spacing w:line="276" w:lineRule="auto"/>
        <w:ind w:left="-360"/>
        <w:jc w:val="center"/>
        <w:outlineLvl w:val="0"/>
        <w:rPr>
          <w:rFonts w:ascii="Roboto" w:hAnsi="Roboto" w:cs="Arial"/>
          <w:color w:val="3C4043"/>
          <w:spacing w:val="3"/>
          <w:lang w:bidi="ar-IQ"/>
        </w:rPr>
      </w:pPr>
    </w:p>
    <w:p w14:paraId="7BD69FED" w14:textId="5936E5C3" w:rsidR="00B835D2" w:rsidRDefault="00B835D2" w:rsidP="00B835D2">
      <w:pPr>
        <w:tabs>
          <w:tab w:val="center" w:pos="3300"/>
        </w:tabs>
        <w:bidi w:val="0"/>
        <w:spacing w:line="276" w:lineRule="auto"/>
        <w:ind w:left="-360"/>
        <w:jc w:val="center"/>
        <w:outlineLvl w:val="0"/>
        <w:rPr>
          <w:rFonts w:ascii="Roboto" w:hAnsi="Roboto" w:cs="Arial"/>
          <w:color w:val="3C4043"/>
          <w:spacing w:val="3"/>
          <w:lang w:bidi="ar-IQ"/>
        </w:rPr>
      </w:pPr>
    </w:p>
    <w:p w14:paraId="2A194C00" w14:textId="2C218DC7" w:rsidR="00B835D2" w:rsidRDefault="00B835D2" w:rsidP="00B835D2">
      <w:pPr>
        <w:tabs>
          <w:tab w:val="center" w:pos="3300"/>
        </w:tabs>
        <w:bidi w:val="0"/>
        <w:spacing w:line="276" w:lineRule="auto"/>
        <w:ind w:left="-360"/>
        <w:jc w:val="center"/>
        <w:outlineLvl w:val="0"/>
        <w:rPr>
          <w:rFonts w:ascii="Roboto" w:hAnsi="Roboto" w:cs="Arial"/>
          <w:color w:val="3C4043"/>
          <w:spacing w:val="3"/>
          <w:lang w:bidi="ar-IQ"/>
        </w:rPr>
      </w:pPr>
    </w:p>
    <w:p w14:paraId="1E48E2BD" w14:textId="28A12946" w:rsidR="00B835D2" w:rsidRDefault="00B835D2" w:rsidP="00B835D2">
      <w:pPr>
        <w:tabs>
          <w:tab w:val="center" w:pos="3300"/>
        </w:tabs>
        <w:bidi w:val="0"/>
        <w:spacing w:line="276" w:lineRule="auto"/>
        <w:ind w:left="-360"/>
        <w:jc w:val="center"/>
        <w:outlineLvl w:val="0"/>
        <w:rPr>
          <w:rFonts w:ascii="Roboto" w:hAnsi="Roboto" w:cs="Arial"/>
          <w:color w:val="3C4043"/>
          <w:spacing w:val="3"/>
          <w:lang w:bidi="ar-IQ"/>
        </w:rPr>
      </w:pPr>
    </w:p>
    <w:p w14:paraId="3F300185" w14:textId="7C4BB105" w:rsidR="00B835D2" w:rsidRDefault="00B835D2" w:rsidP="00B835D2">
      <w:pPr>
        <w:tabs>
          <w:tab w:val="center" w:pos="3300"/>
        </w:tabs>
        <w:bidi w:val="0"/>
        <w:spacing w:line="276" w:lineRule="auto"/>
        <w:ind w:left="-360"/>
        <w:jc w:val="center"/>
        <w:outlineLvl w:val="0"/>
        <w:rPr>
          <w:rFonts w:ascii="Roboto" w:hAnsi="Roboto" w:cs="Arial"/>
          <w:color w:val="3C4043"/>
          <w:spacing w:val="3"/>
          <w:lang w:bidi="ar-IQ"/>
        </w:rPr>
      </w:pPr>
    </w:p>
    <w:p w14:paraId="7ED3182E" w14:textId="1504F2C9" w:rsidR="00B835D2" w:rsidRDefault="00B835D2" w:rsidP="00B835D2">
      <w:pPr>
        <w:tabs>
          <w:tab w:val="center" w:pos="3300"/>
        </w:tabs>
        <w:bidi w:val="0"/>
        <w:spacing w:line="276" w:lineRule="auto"/>
        <w:ind w:left="-360"/>
        <w:jc w:val="center"/>
        <w:outlineLvl w:val="0"/>
        <w:rPr>
          <w:rFonts w:ascii="Roboto" w:hAnsi="Roboto" w:cs="Arial"/>
          <w:color w:val="3C4043"/>
          <w:spacing w:val="3"/>
          <w:lang w:bidi="ar-IQ"/>
        </w:rPr>
      </w:pPr>
    </w:p>
    <w:p w14:paraId="79E2CDA7" w14:textId="1ED1C063" w:rsidR="00B835D2" w:rsidRDefault="00B835D2" w:rsidP="00B835D2">
      <w:pPr>
        <w:tabs>
          <w:tab w:val="center" w:pos="3300"/>
        </w:tabs>
        <w:bidi w:val="0"/>
        <w:spacing w:line="276" w:lineRule="auto"/>
        <w:ind w:left="-360"/>
        <w:jc w:val="center"/>
        <w:outlineLvl w:val="0"/>
        <w:rPr>
          <w:rFonts w:ascii="Roboto" w:hAnsi="Roboto" w:cs="Arial"/>
          <w:color w:val="3C4043"/>
          <w:spacing w:val="3"/>
          <w:lang w:bidi="ar-IQ"/>
        </w:rPr>
      </w:pPr>
    </w:p>
    <w:p w14:paraId="6FCE5CC5" w14:textId="55A0C71F" w:rsidR="00B835D2" w:rsidRDefault="00B835D2" w:rsidP="00B835D2">
      <w:pPr>
        <w:tabs>
          <w:tab w:val="center" w:pos="3300"/>
        </w:tabs>
        <w:bidi w:val="0"/>
        <w:spacing w:line="276" w:lineRule="auto"/>
        <w:ind w:left="-360"/>
        <w:jc w:val="center"/>
        <w:outlineLvl w:val="0"/>
        <w:rPr>
          <w:rFonts w:ascii="Roboto" w:hAnsi="Roboto" w:cs="Arial"/>
          <w:color w:val="3C4043"/>
          <w:spacing w:val="3"/>
          <w:lang w:bidi="ar-IQ"/>
        </w:rPr>
      </w:pPr>
    </w:p>
    <w:p w14:paraId="1403C828" w14:textId="25D258EA" w:rsidR="00B835D2" w:rsidRDefault="00B835D2" w:rsidP="00B835D2">
      <w:pPr>
        <w:tabs>
          <w:tab w:val="center" w:pos="3300"/>
        </w:tabs>
        <w:bidi w:val="0"/>
        <w:spacing w:line="276" w:lineRule="auto"/>
        <w:ind w:left="-360"/>
        <w:jc w:val="center"/>
        <w:outlineLvl w:val="0"/>
        <w:rPr>
          <w:rFonts w:ascii="Roboto" w:hAnsi="Roboto" w:cs="Arial"/>
          <w:color w:val="3C4043"/>
          <w:spacing w:val="3"/>
          <w:lang w:bidi="ar-IQ"/>
        </w:rPr>
      </w:pPr>
    </w:p>
    <w:p w14:paraId="11A9C447" w14:textId="39A64176" w:rsidR="00B835D2" w:rsidRDefault="00B835D2" w:rsidP="00B835D2">
      <w:pPr>
        <w:tabs>
          <w:tab w:val="center" w:pos="3300"/>
        </w:tabs>
        <w:bidi w:val="0"/>
        <w:spacing w:line="276" w:lineRule="auto"/>
        <w:ind w:left="-360"/>
        <w:jc w:val="center"/>
        <w:outlineLvl w:val="0"/>
        <w:rPr>
          <w:rFonts w:ascii="Roboto" w:hAnsi="Roboto" w:cs="Arial"/>
          <w:color w:val="3C4043"/>
          <w:spacing w:val="3"/>
          <w:lang w:bidi="ar-IQ"/>
        </w:rPr>
      </w:pPr>
    </w:p>
    <w:p w14:paraId="7594924E" w14:textId="3361318F" w:rsidR="00B835D2" w:rsidRDefault="00B835D2" w:rsidP="00B835D2">
      <w:pPr>
        <w:tabs>
          <w:tab w:val="center" w:pos="3300"/>
        </w:tabs>
        <w:bidi w:val="0"/>
        <w:spacing w:line="276" w:lineRule="auto"/>
        <w:ind w:left="-360"/>
        <w:jc w:val="center"/>
        <w:outlineLvl w:val="0"/>
        <w:rPr>
          <w:rFonts w:ascii="Roboto" w:hAnsi="Roboto" w:cs="Arial"/>
          <w:color w:val="3C4043"/>
          <w:spacing w:val="3"/>
          <w:lang w:bidi="ar-IQ"/>
        </w:rPr>
      </w:pPr>
    </w:p>
    <w:p w14:paraId="38CA44F1" w14:textId="4F640C25" w:rsidR="00B835D2" w:rsidRPr="001B4F4E" w:rsidRDefault="00F13543" w:rsidP="001B4F4E">
      <w:pPr>
        <w:bidi w:val="0"/>
        <w:spacing w:line="276" w:lineRule="auto"/>
        <w:rPr>
          <w:rFonts w:asciiTheme="majorBidi" w:hAnsiTheme="majorBidi" w:cstheme="majorBidi"/>
          <w:sz w:val="44"/>
          <w:szCs w:val="44"/>
        </w:rPr>
      </w:pPr>
      <w:r>
        <w:rPr>
          <w:noProof/>
        </w:rPr>
        <mc:AlternateContent>
          <mc:Choice Requires="wps">
            <w:drawing>
              <wp:anchor distT="0" distB="0" distL="114300" distR="114300" simplePos="0" relativeHeight="252351488" behindDoc="0" locked="0" layoutInCell="1" allowOverlap="1" wp14:anchorId="5D3B352B" wp14:editId="59871D65">
                <wp:simplePos x="0" y="0"/>
                <wp:positionH relativeFrom="column">
                  <wp:posOffset>3547110</wp:posOffset>
                </wp:positionH>
                <wp:positionV relativeFrom="paragraph">
                  <wp:posOffset>224790</wp:posOffset>
                </wp:positionV>
                <wp:extent cx="2712720" cy="228600"/>
                <wp:effectExtent l="57150" t="19050" r="49530" b="114300"/>
                <wp:wrapNone/>
                <wp:docPr id="375" name="Text Box 375"/>
                <wp:cNvGraphicFramePr/>
                <a:graphic xmlns:a="http://schemas.openxmlformats.org/drawingml/2006/main">
                  <a:graphicData uri="http://schemas.microsoft.com/office/word/2010/wordprocessingShape">
                    <wps:wsp>
                      <wps:cNvSpPr txBox="1"/>
                      <wps:spPr>
                        <a:xfrm>
                          <a:off x="0" y="0"/>
                          <a:ext cx="2712720" cy="228600"/>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9CB7BE" w14:textId="3A780CAC" w:rsidR="00B835D2" w:rsidRPr="00B835D2" w:rsidRDefault="00B835D2" w:rsidP="00B835D2">
                            <w:pPr>
                              <w:pStyle w:val="Caption"/>
                              <w:jc w:val="center"/>
                              <w:rPr>
                                <w:rFonts w:asciiTheme="minorBidi" w:hAnsiTheme="minorBidi"/>
                                <w:i w:val="0"/>
                                <w:iCs w:val="0"/>
                                <w:color w:val="FFFFFF" w:themeColor="background1"/>
                                <w:sz w:val="28"/>
                                <w:szCs w:val="28"/>
                              </w:rPr>
                            </w:pPr>
                            <w:bookmarkStart w:id="593" w:name="_Toc104042414"/>
                            <w:r w:rsidRPr="00B835D2">
                              <w:rPr>
                                <w:rFonts w:asciiTheme="minorBidi" w:hAnsiTheme="minorBidi"/>
                                <w:i w:val="0"/>
                                <w:iCs w:val="0"/>
                                <w:color w:val="FFFFFF" w:themeColor="background1"/>
                                <w:sz w:val="28"/>
                                <w:szCs w:val="28"/>
                                <w:rtl/>
                              </w:rPr>
                              <w:t xml:space="preserve">الشكل </w:t>
                            </w:r>
                            <w:r w:rsidRPr="00B835D2">
                              <w:rPr>
                                <w:rFonts w:asciiTheme="minorBidi" w:hAnsiTheme="minorBidi"/>
                                <w:i w:val="0"/>
                                <w:iCs w:val="0"/>
                                <w:color w:val="FFFFFF" w:themeColor="background1"/>
                                <w:sz w:val="28"/>
                                <w:szCs w:val="28"/>
                                <w:rtl/>
                              </w:rPr>
                              <w:fldChar w:fldCharType="begin"/>
                            </w:r>
                            <w:r w:rsidRPr="00B835D2">
                              <w:rPr>
                                <w:rFonts w:asciiTheme="minorBidi" w:hAnsiTheme="minorBidi"/>
                                <w:i w:val="0"/>
                                <w:iCs w:val="0"/>
                                <w:color w:val="FFFFFF" w:themeColor="background1"/>
                                <w:sz w:val="28"/>
                                <w:szCs w:val="28"/>
                                <w:rtl/>
                              </w:rPr>
                              <w:instrText xml:space="preserve"> </w:instrText>
                            </w:r>
                            <w:r w:rsidRPr="00B835D2">
                              <w:rPr>
                                <w:rFonts w:asciiTheme="minorBidi" w:hAnsiTheme="minorBidi"/>
                                <w:i w:val="0"/>
                                <w:iCs w:val="0"/>
                                <w:color w:val="FFFFFF" w:themeColor="background1"/>
                                <w:sz w:val="28"/>
                                <w:szCs w:val="28"/>
                              </w:rPr>
                              <w:instrText>SEQ</w:instrText>
                            </w:r>
                            <w:r w:rsidRPr="00B835D2">
                              <w:rPr>
                                <w:rFonts w:asciiTheme="minorBidi" w:hAnsiTheme="minorBidi"/>
                                <w:i w:val="0"/>
                                <w:iCs w:val="0"/>
                                <w:color w:val="FFFFFF" w:themeColor="background1"/>
                                <w:sz w:val="28"/>
                                <w:szCs w:val="28"/>
                                <w:rtl/>
                              </w:rPr>
                              <w:instrText xml:space="preserve"> الشكل \* </w:instrText>
                            </w:r>
                            <w:r w:rsidRPr="00B835D2">
                              <w:rPr>
                                <w:rFonts w:asciiTheme="minorBidi" w:hAnsiTheme="minorBidi"/>
                                <w:i w:val="0"/>
                                <w:iCs w:val="0"/>
                                <w:color w:val="FFFFFF" w:themeColor="background1"/>
                                <w:sz w:val="28"/>
                                <w:szCs w:val="28"/>
                              </w:rPr>
                              <w:instrText>ARABIC</w:instrText>
                            </w:r>
                            <w:r w:rsidRPr="00B835D2">
                              <w:rPr>
                                <w:rFonts w:asciiTheme="minorBidi" w:hAnsiTheme="minorBidi"/>
                                <w:i w:val="0"/>
                                <w:iCs w:val="0"/>
                                <w:color w:val="FFFFFF" w:themeColor="background1"/>
                                <w:sz w:val="28"/>
                                <w:szCs w:val="28"/>
                                <w:rtl/>
                              </w:rPr>
                              <w:instrText xml:space="preserve"> </w:instrText>
                            </w:r>
                            <w:r w:rsidRPr="00B835D2">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15</w:t>
                            </w:r>
                            <w:r w:rsidRPr="00B835D2">
                              <w:rPr>
                                <w:rFonts w:asciiTheme="minorBidi" w:hAnsiTheme="minorBidi"/>
                                <w:i w:val="0"/>
                                <w:iCs w:val="0"/>
                                <w:color w:val="FFFFFF" w:themeColor="background1"/>
                                <w:sz w:val="28"/>
                                <w:szCs w:val="28"/>
                                <w:rtl/>
                              </w:rPr>
                              <w:fldChar w:fldCharType="end"/>
                            </w:r>
                            <w:r w:rsidRPr="00B835D2">
                              <w:rPr>
                                <w:rFonts w:asciiTheme="minorBidi" w:hAnsiTheme="minorBidi"/>
                                <w:i w:val="0"/>
                                <w:iCs w:val="0"/>
                                <w:color w:val="FFFFFF" w:themeColor="background1"/>
                                <w:sz w:val="28"/>
                                <w:szCs w:val="28"/>
                              </w:rPr>
                              <w:t xml:space="preserve"> </w:t>
                            </w:r>
                            <w:r w:rsidRPr="00B835D2">
                              <w:rPr>
                                <w:rFonts w:asciiTheme="minorBidi" w:hAnsiTheme="minorBidi"/>
                                <w:i w:val="0"/>
                                <w:iCs w:val="0"/>
                                <w:color w:val="FFFFFF" w:themeColor="background1"/>
                                <w:sz w:val="28"/>
                                <w:szCs w:val="28"/>
                                <w:rtl/>
                              </w:rPr>
                              <w:t>مخطط المستخدمين</w:t>
                            </w:r>
                            <w:r w:rsidRPr="00B835D2">
                              <w:rPr>
                                <w:rFonts w:asciiTheme="minorBidi" w:hAnsiTheme="minorBidi"/>
                                <w:b/>
                                <w:bCs/>
                                <w:i w:val="0"/>
                                <w:iCs w:val="0"/>
                                <w:color w:val="0D0D0D" w:themeColor="text1" w:themeTint="F2"/>
                                <w:sz w:val="28"/>
                                <w:szCs w:val="28"/>
                              </w:rPr>
                              <w:t>User</w:t>
                            </w:r>
                            <w:r>
                              <w:rPr>
                                <w:rFonts w:asciiTheme="minorBidi" w:hAnsiTheme="minorBidi"/>
                                <w:i w:val="0"/>
                                <w:iCs w:val="0"/>
                                <w:color w:val="FFFFFF" w:themeColor="background1"/>
                                <w:sz w:val="28"/>
                                <w:szCs w:val="28"/>
                              </w:rPr>
                              <w:t xml:space="preserve"> -</w:t>
                            </w:r>
                            <w:bookmarkEnd w:id="593"/>
                            <w:r>
                              <w:rPr>
                                <w:rFonts w:asciiTheme="minorBidi" w:hAnsiTheme="minorBidi"/>
                                <w:i w:val="0"/>
                                <w:iCs w:val="0"/>
                                <w:color w:val="FFFFFF" w:themeColor="background1"/>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352B" id="Text Box 375" o:spid="_x0000_s1055" type="#_x0000_t202" style="position:absolute;margin-left:279.3pt;margin-top:17.7pt;width:213.6pt;height:18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" fillcolor="#8eaadb [1940]" strokecolor="#1f3763 [1604]" strokeweight="1pt">
                <v:fill color2="#8eaadb [1940]" rotate="t" angle="270" colors="0 #4d6183;.5 #728dbd;1 #89a9e1" focus="100%" type="gradient"/>
                <v:shadow on="t" color="black" opacity="26214f" origin=",-.5" offset="0,3pt"/>
                <v:textbox inset="0,0,0,0">
                  <w:txbxContent>
                    <w:p w14:paraId="419CB7BE" w14:textId="3A780CAC" w:rsidR="00B835D2" w:rsidRPr="00B835D2" w:rsidRDefault="00B835D2" w:rsidP="00B835D2">
                      <w:pPr>
                        <w:pStyle w:val="Caption"/>
                        <w:jc w:val="center"/>
                        <w:rPr>
                          <w:rFonts w:asciiTheme="minorBidi" w:hAnsiTheme="minorBidi"/>
                          <w:i w:val="0"/>
                          <w:iCs w:val="0"/>
                          <w:color w:val="FFFFFF" w:themeColor="background1"/>
                          <w:sz w:val="28"/>
                          <w:szCs w:val="28"/>
                        </w:rPr>
                      </w:pPr>
                      <w:bookmarkStart w:id="594" w:name="_Toc104042414"/>
                      <w:r w:rsidRPr="00B835D2">
                        <w:rPr>
                          <w:rFonts w:asciiTheme="minorBidi" w:hAnsiTheme="minorBidi"/>
                          <w:i w:val="0"/>
                          <w:iCs w:val="0"/>
                          <w:color w:val="FFFFFF" w:themeColor="background1"/>
                          <w:sz w:val="28"/>
                          <w:szCs w:val="28"/>
                          <w:rtl/>
                        </w:rPr>
                        <w:t xml:space="preserve">الشكل </w:t>
                      </w:r>
                      <w:r w:rsidRPr="00B835D2">
                        <w:rPr>
                          <w:rFonts w:asciiTheme="minorBidi" w:hAnsiTheme="minorBidi"/>
                          <w:i w:val="0"/>
                          <w:iCs w:val="0"/>
                          <w:color w:val="FFFFFF" w:themeColor="background1"/>
                          <w:sz w:val="28"/>
                          <w:szCs w:val="28"/>
                          <w:rtl/>
                        </w:rPr>
                        <w:fldChar w:fldCharType="begin"/>
                      </w:r>
                      <w:r w:rsidRPr="00B835D2">
                        <w:rPr>
                          <w:rFonts w:asciiTheme="minorBidi" w:hAnsiTheme="minorBidi"/>
                          <w:i w:val="0"/>
                          <w:iCs w:val="0"/>
                          <w:color w:val="FFFFFF" w:themeColor="background1"/>
                          <w:sz w:val="28"/>
                          <w:szCs w:val="28"/>
                          <w:rtl/>
                        </w:rPr>
                        <w:instrText xml:space="preserve"> </w:instrText>
                      </w:r>
                      <w:r w:rsidRPr="00B835D2">
                        <w:rPr>
                          <w:rFonts w:asciiTheme="minorBidi" w:hAnsiTheme="minorBidi"/>
                          <w:i w:val="0"/>
                          <w:iCs w:val="0"/>
                          <w:color w:val="FFFFFF" w:themeColor="background1"/>
                          <w:sz w:val="28"/>
                          <w:szCs w:val="28"/>
                        </w:rPr>
                        <w:instrText>SEQ</w:instrText>
                      </w:r>
                      <w:r w:rsidRPr="00B835D2">
                        <w:rPr>
                          <w:rFonts w:asciiTheme="minorBidi" w:hAnsiTheme="minorBidi"/>
                          <w:i w:val="0"/>
                          <w:iCs w:val="0"/>
                          <w:color w:val="FFFFFF" w:themeColor="background1"/>
                          <w:sz w:val="28"/>
                          <w:szCs w:val="28"/>
                          <w:rtl/>
                        </w:rPr>
                        <w:instrText xml:space="preserve"> الشكل \* </w:instrText>
                      </w:r>
                      <w:r w:rsidRPr="00B835D2">
                        <w:rPr>
                          <w:rFonts w:asciiTheme="minorBidi" w:hAnsiTheme="minorBidi"/>
                          <w:i w:val="0"/>
                          <w:iCs w:val="0"/>
                          <w:color w:val="FFFFFF" w:themeColor="background1"/>
                          <w:sz w:val="28"/>
                          <w:szCs w:val="28"/>
                        </w:rPr>
                        <w:instrText>ARABIC</w:instrText>
                      </w:r>
                      <w:r w:rsidRPr="00B835D2">
                        <w:rPr>
                          <w:rFonts w:asciiTheme="minorBidi" w:hAnsiTheme="minorBidi"/>
                          <w:i w:val="0"/>
                          <w:iCs w:val="0"/>
                          <w:color w:val="FFFFFF" w:themeColor="background1"/>
                          <w:sz w:val="28"/>
                          <w:szCs w:val="28"/>
                          <w:rtl/>
                        </w:rPr>
                        <w:instrText xml:space="preserve"> </w:instrText>
                      </w:r>
                      <w:r w:rsidRPr="00B835D2">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15</w:t>
                      </w:r>
                      <w:r w:rsidRPr="00B835D2">
                        <w:rPr>
                          <w:rFonts w:asciiTheme="minorBidi" w:hAnsiTheme="minorBidi"/>
                          <w:i w:val="0"/>
                          <w:iCs w:val="0"/>
                          <w:color w:val="FFFFFF" w:themeColor="background1"/>
                          <w:sz w:val="28"/>
                          <w:szCs w:val="28"/>
                          <w:rtl/>
                        </w:rPr>
                        <w:fldChar w:fldCharType="end"/>
                      </w:r>
                      <w:r w:rsidRPr="00B835D2">
                        <w:rPr>
                          <w:rFonts w:asciiTheme="minorBidi" w:hAnsiTheme="minorBidi"/>
                          <w:i w:val="0"/>
                          <w:iCs w:val="0"/>
                          <w:color w:val="FFFFFF" w:themeColor="background1"/>
                          <w:sz w:val="28"/>
                          <w:szCs w:val="28"/>
                        </w:rPr>
                        <w:t xml:space="preserve"> </w:t>
                      </w:r>
                      <w:r w:rsidRPr="00B835D2">
                        <w:rPr>
                          <w:rFonts w:asciiTheme="minorBidi" w:hAnsiTheme="minorBidi"/>
                          <w:i w:val="0"/>
                          <w:iCs w:val="0"/>
                          <w:color w:val="FFFFFF" w:themeColor="background1"/>
                          <w:sz w:val="28"/>
                          <w:szCs w:val="28"/>
                          <w:rtl/>
                        </w:rPr>
                        <w:t>مخطط المستخدمين</w:t>
                      </w:r>
                      <w:r w:rsidRPr="00B835D2">
                        <w:rPr>
                          <w:rFonts w:asciiTheme="minorBidi" w:hAnsiTheme="minorBidi"/>
                          <w:b/>
                          <w:bCs/>
                          <w:i w:val="0"/>
                          <w:iCs w:val="0"/>
                          <w:color w:val="0D0D0D" w:themeColor="text1" w:themeTint="F2"/>
                          <w:sz w:val="28"/>
                          <w:szCs w:val="28"/>
                        </w:rPr>
                        <w:t>User</w:t>
                      </w:r>
                      <w:r>
                        <w:rPr>
                          <w:rFonts w:asciiTheme="minorBidi" w:hAnsiTheme="minorBidi"/>
                          <w:i w:val="0"/>
                          <w:iCs w:val="0"/>
                          <w:color w:val="FFFFFF" w:themeColor="background1"/>
                          <w:sz w:val="28"/>
                          <w:szCs w:val="28"/>
                        </w:rPr>
                        <w:t xml:space="preserve"> -</w:t>
                      </w:r>
                      <w:bookmarkEnd w:id="594"/>
                      <w:r>
                        <w:rPr>
                          <w:rFonts w:asciiTheme="minorBidi" w:hAnsiTheme="minorBidi"/>
                          <w:i w:val="0"/>
                          <w:iCs w:val="0"/>
                          <w:color w:val="FFFFFF" w:themeColor="background1"/>
                          <w:sz w:val="28"/>
                          <w:szCs w:val="28"/>
                        </w:rPr>
                        <w:t xml:space="preserve"> </w:t>
                      </w:r>
                    </w:p>
                  </w:txbxContent>
                </v:textbox>
              </v:shape>
            </w:pict>
          </mc:Fallback>
        </mc:AlternateContent>
      </w:r>
    </w:p>
    <w:p w14:paraId="1760872D" w14:textId="14214EA4" w:rsidR="009F4DD9" w:rsidRPr="000C3D28" w:rsidRDefault="009F4DD9" w:rsidP="000C3D28">
      <w:pPr>
        <w:pStyle w:val="Heading1"/>
        <w:bidi w:val="0"/>
        <w:jc w:val="center"/>
        <w:rPr>
          <w:rFonts w:asciiTheme="majorBidi" w:hAnsiTheme="majorBidi"/>
          <w:color w:val="auto"/>
          <w:sz w:val="44"/>
        </w:rPr>
      </w:pPr>
      <w:bookmarkStart w:id="595" w:name="_Toc99375221"/>
      <w:bookmarkStart w:id="596" w:name="_Toc99375493"/>
      <w:bookmarkStart w:id="597" w:name="_Toc99375753"/>
      <w:bookmarkStart w:id="598" w:name="_Toc102050987"/>
      <w:bookmarkStart w:id="599" w:name="_Toc104050392"/>
      <w:r w:rsidRPr="000C3D28">
        <w:rPr>
          <w:rFonts w:asciiTheme="majorBidi" w:hAnsiTheme="majorBidi"/>
          <w:color w:val="auto"/>
          <w:sz w:val="44"/>
          <w:rtl/>
        </w:rPr>
        <w:t xml:space="preserve">الفصل </w:t>
      </w:r>
      <w:bookmarkEnd w:id="595"/>
      <w:bookmarkEnd w:id="596"/>
      <w:bookmarkEnd w:id="597"/>
      <w:bookmarkEnd w:id="598"/>
      <w:r w:rsidR="005C353F" w:rsidRPr="000C3D28">
        <w:rPr>
          <w:rFonts w:asciiTheme="majorBidi" w:hAnsiTheme="majorBidi" w:hint="cs"/>
          <w:color w:val="auto"/>
          <w:sz w:val="44"/>
          <w:rtl/>
        </w:rPr>
        <w:t>الرابع</w:t>
      </w:r>
      <w:bookmarkEnd w:id="599"/>
    </w:p>
    <w:p w14:paraId="30C2ECCC" w14:textId="17B40476" w:rsidR="009F4DD9" w:rsidRDefault="00E63109" w:rsidP="009D5CC6">
      <w:pPr>
        <w:pStyle w:val="Heading1"/>
        <w:bidi w:val="0"/>
        <w:jc w:val="center"/>
        <w:rPr>
          <w:rFonts w:asciiTheme="majorBidi" w:hAnsiTheme="majorBidi"/>
          <w:color w:val="auto"/>
          <w:sz w:val="44"/>
          <w:rtl/>
        </w:rPr>
      </w:pPr>
      <w:bookmarkStart w:id="600" w:name="_Toc104025230"/>
      <w:bookmarkStart w:id="601" w:name="_Toc99375223"/>
      <w:bookmarkStart w:id="602" w:name="_Toc99375495"/>
      <w:bookmarkStart w:id="603" w:name="_Toc99375755"/>
      <w:bookmarkStart w:id="604" w:name="_Toc102050989"/>
      <w:bookmarkStart w:id="605" w:name="_Toc102101474"/>
      <w:bookmarkStart w:id="606" w:name="_Toc104050393"/>
      <w:r w:rsidRPr="000C3D28">
        <w:rPr>
          <w:rFonts w:asciiTheme="majorBidi" w:hAnsiTheme="majorBidi" w:hint="cs"/>
          <w:color w:val="auto"/>
          <w:sz w:val="44"/>
          <w:rtl/>
        </w:rPr>
        <w:t>تصميم البرنامج</w:t>
      </w:r>
      <w:bookmarkEnd w:id="600"/>
      <w:bookmarkEnd w:id="601"/>
      <w:bookmarkEnd w:id="602"/>
      <w:bookmarkEnd w:id="603"/>
      <w:bookmarkEnd w:id="604"/>
      <w:bookmarkEnd w:id="605"/>
      <w:bookmarkEnd w:id="606"/>
    </w:p>
    <w:p w14:paraId="701BE148" w14:textId="77777777" w:rsidR="009D5CC6" w:rsidRPr="009D5CC6" w:rsidRDefault="009D5CC6" w:rsidP="009D5CC6">
      <w:pPr>
        <w:bidi w:val="0"/>
      </w:pPr>
    </w:p>
    <w:p w14:paraId="654153A9" w14:textId="77777777" w:rsidR="001B4F4E" w:rsidRPr="001B4F4E" w:rsidRDefault="001B4F4E" w:rsidP="001B4F4E">
      <w:pPr>
        <w:bidi w:val="0"/>
        <w:spacing w:line="276" w:lineRule="auto"/>
        <w:jc w:val="center"/>
        <w:rPr>
          <w:rFonts w:asciiTheme="majorBidi" w:hAnsiTheme="majorBidi" w:cstheme="majorBidi"/>
          <w:sz w:val="44"/>
          <w:szCs w:val="44"/>
        </w:rPr>
      </w:pPr>
    </w:p>
    <w:p w14:paraId="020A2AB9" w14:textId="6E6B4D7B" w:rsidR="00466386" w:rsidRPr="0088504A" w:rsidRDefault="006E3B1A" w:rsidP="003D3DA7">
      <w:pPr>
        <w:pStyle w:val="ListParagraph"/>
        <w:tabs>
          <w:tab w:val="right" w:pos="116"/>
        </w:tabs>
        <w:spacing w:line="360" w:lineRule="auto"/>
        <w:ind w:left="0"/>
        <w:outlineLvl w:val="0"/>
        <w:rPr>
          <w:rFonts w:asciiTheme="majorBidi" w:hAnsiTheme="majorBidi" w:cstheme="majorBidi"/>
          <w:b/>
          <w:bCs/>
          <w:color w:val="3C4043"/>
          <w:spacing w:val="3"/>
          <w:rtl/>
          <w:lang w:bidi="ar-IQ"/>
        </w:rPr>
      </w:pPr>
      <w:bookmarkStart w:id="607" w:name="_Toc99375225"/>
      <w:bookmarkStart w:id="608" w:name="_Toc99375497"/>
      <w:bookmarkStart w:id="609" w:name="_Toc99375757"/>
      <w:bookmarkStart w:id="610" w:name="_Toc102050991"/>
      <w:bookmarkStart w:id="611" w:name="_Toc102101476"/>
      <w:bookmarkStart w:id="612" w:name="_Toc104050394"/>
      <w:r>
        <w:rPr>
          <w:rFonts w:asciiTheme="majorHAnsi" w:hAnsiTheme="majorHAnsi" w:cstheme="majorHAnsi" w:hint="cs"/>
          <w:b/>
          <w:bCs/>
          <w:color w:val="3C4043"/>
          <w:spacing w:val="3"/>
          <w:sz w:val="32"/>
          <w:szCs w:val="32"/>
          <w:rtl/>
          <w:lang w:bidi="ar-IQ"/>
        </w:rPr>
        <w:t>4</w:t>
      </w:r>
      <w:r w:rsidR="00511B20" w:rsidRPr="0088504A">
        <w:rPr>
          <w:rFonts w:asciiTheme="majorHAnsi" w:hAnsiTheme="majorHAnsi" w:cstheme="majorHAnsi" w:hint="cs"/>
          <w:b/>
          <w:bCs/>
          <w:color w:val="3C4043"/>
          <w:spacing w:val="3"/>
          <w:sz w:val="32"/>
          <w:szCs w:val="32"/>
          <w:rtl/>
          <w:lang w:bidi="ar-IQ"/>
        </w:rPr>
        <w:t>-1 . تطبيق الادارة :-</w:t>
      </w:r>
      <w:bookmarkEnd w:id="607"/>
      <w:bookmarkEnd w:id="608"/>
      <w:bookmarkEnd w:id="609"/>
      <w:bookmarkEnd w:id="610"/>
      <w:bookmarkEnd w:id="611"/>
      <w:bookmarkEnd w:id="612"/>
    </w:p>
    <w:p w14:paraId="41031824" w14:textId="21F2FE15" w:rsidR="009F4DD9" w:rsidRPr="0088504A" w:rsidRDefault="00770F54" w:rsidP="00E15FB6">
      <w:pPr>
        <w:pStyle w:val="ListParagraph"/>
        <w:numPr>
          <w:ilvl w:val="0"/>
          <w:numId w:val="2"/>
        </w:numPr>
        <w:tabs>
          <w:tab w:val="right" w:pos="116"/>
        </w:tabs>
        <w:spacing w:line="360" w:lineRule="auto"/>
        <w:ind w:left="0" w:firstLine="0"/>
        <w:outlineLvl w:val="0"/>
        <w:rPr>
          <w:rFonts w:asciiTheme="majorBidi" w:hAnsiTheme="majorBidi" w:cstheme="majorBidi"/>
          <w:color w:val="3C4043"/>
          <w:spacing w:val="3"/>
          <w:sz w:val="28"/>
          <w:szCs w:val="28"/>
          <w:lang w:bidi="ar-IQ"/>
        </w:rPr>
      </w:pPr>
      <w:bookmarkStart w:id="613" w:name="_Toc86364818"/>
      <w:bookmarkStart w:id="614" w:name="_Toc99326349"/>
      <w:bookmarkStart w:id="615" w:name="_Toc99328970"/>
      <w:bookmarkStart w:id="616" w:name="_Toc99374444"/>
      <w:bookmarkStart w:id="617" w:name="_Toc99375226"/>
      <w:bookmarkStart w:id="618" w:name="_Toc99375498"/>
      <w:bookmarkStart w:id="619" w:name="_Toc99375758"/>
      <w:bookmarkStart w:id="620" w:name="_Toc99376798"/>
      <w:bookmarkStart w:id="621" w:name="_Toc102050992"/>
      <w:bookmarkStart w:id="622" w:name="_Toc102101477"/>
      <w:bookmarkStart w:id="623" w:name="_Toc104025232"/>
      <w:bookmarkStart w:id="624" w:name="_Toc104050395"/>
      <w:r w:rsidRPr="0088504A">
        <w:rPr>
          <w:rFonts w:asciiTheme="majorBidi" w:hAnsiTheme="majorBidi" w:cstheme="majorBidi"/>
          <w:color w:val="3C4043"/>
          <w:spacing w:val="3"/>
          <w:sz w:val="28"/>
          <w:szCs w:val="28"/>
          <w:lang w:bidi="ar-IQ"/>
        </w:rPr>
        <w:t xml:space="preserve">Splash </w:t>
      </w:r>
      <w:proofErr w:type="gramStart"/>
      <w:r w:rsidRPr="0088504A">
        <w:rPr>
          <w:rFonts w:asciiTheme="majorBidi" w:hAnsiTheme="majorBidi" w:cstheme="majorBidi"/>
          <w:color w:val="3C4043"/>
          <w:spacing w:val="3"/>
          <w:sz w:val="28"/>
          <w:szCs w:val="28"/>
          <w:lang w:bidi="ar-IQ"/>
        </w:rPr>
        <w:t xml:space="preserve">Screen </w:t>
      </w:r>
      <w:r w:rsidR="000E25E7" w:rsidRPr="0088504A">
        <w:rPr>
          <w:rFonts w:asciiTheme="majorBidi" w:hAnsiTheme="majorBidi" w:cstheme="majorBidi"/>
          <w:color w:val="3C4043"/>
          <w:spacing w:val="3"/>
          <w:sz w:val="28"/>
          <w:szCs w:val="28"/>
          <w:rtl/>
          <w:lang w:bidi="ar-IQ"/>
        </w:rPr>
        <w:t xml:space="preserve"> -</w:t>
      </w:r>
      <w:proofErr w:type="gramEnd"/>
      <w:r w:rsidR="000E25E7" w:rsidRPr="0088504A">
        <w:rPr>
          <w:rFonts w:asciiTheme="majorBidi" w:hAnsiTheme="majorBidi" w:cstheme="majorBidi"/>
          <w:color w:val="3C4043"/>
          <w:spacing w:val="3"/>
          <w:sz w:val="28"/>
          <w:szCs w:val="28"/>
          <w:rtl/>
          <w:lang w:bidi="ar-IQ"/>
        </w:rPr>
        <w:t xml:space="preserve"> </w:t>
      </w:r>
      <w:r w:rsidR="005F73AC" w:rsidRPr="0088504A">
        <w:rPr>
          <w:rFonts w:asciiTheme="majorBidi" w:hAnsiTheme="majorBidi" w:cstheme="majorBidi"/>
          <w:color w:val="3C4043"/>
          <w:spacing w:val="3"/>
          <w:sz w:val="28"/>
          <w:szCs w:val="28"/>
          <w:rtl/>
          <w:lang w:bidi="ar-IQ"/>
        </w:rPr>
        <w:t>نافذة الانتظار</w:t>
      </w:r>
      <w:bookmarkEnd w:id="613"/>
      <w:bookmarkEnd w:id="614"/>
      <w:bookmarkEnd w:id="615"/>
      <w:bookmarkEnd w:id="616"/>
      <w:bookmarkEnd w:id="617"/>
      <w:bookmarkEnd w:id="618"/>
      <w:bookmarkEnd w:id="619"/>
      <w:bookmarkEnd w:id="620"/>
      <w:bookmarkEnd w:id="621"/>
      <w:bookmarkEnd w:id="622"/>
      <w:bookmarkEnd w:id="623"/>
      <w:bookmarkEnd w:id="624"/>
    </w:p>
    <w:p w14:paraId="67695324" w14:textId="46D2A1BD" w:rsidR="00770F54" w:rsidRPr="0088504A" w:rsidRDefault="00770F54" w:rsidP="00E15FB6">
      <w:pPr>
        <w:pStyle w:val="ListParagraph"/>
        <w:numPr>
          <w:ilvl w:val="0"/>
          <w:numId w:val="2"/>
        </w:numPr>
        <w:tabs>
          <w:tab w:val="right" w:pos="116"/>
        </w:tabs>
        <w:spacing w:line="360" w:lineRule="auto"/>
        <w:ind w:left="0" w:firstLine="0"/>
        <w:outlineLvl w:val="0"/>
        <w:rPr>
          <w:rFonts w:asciiTheme="majorBidi" w:hAnsiTheme="majorBidi" w:cstheme="majorBidi"/>
          <w:color w:val="3C4043"/>
          <w:spacing w:val="3"/>
          <w:sz w:val="28"/>
          <w:szCs w:val="28"/>
          <w:lang w:bidi="ar-IQ"/>
        </w:rPr>
      </w:pPr>
      <w:bookmarkStart w:id="625" w:name="_Toc86364819"/>
      <w:bookmarkStart w:id="626" w:name="_Toc99326350"/>
      <w:bookmarkStart w:id="627" w:name="_Toc99328971"/>
      <w:bookmarkStart w:id="628" w:name="_Toc99374445"/>
      <w:bookmarkStart w:id="629" w:name="_Toc99375227"/>
      <w:bookmarkStart w:id="630" w:name="_Toc99375499"/>
      <w:bookmarkStart w:id="631" w:name="_Toc99375759"/>
      <w:bookmarkStart w:id="632" w:name="_Toc99376799"/>
      <w:bookmarkStart w:id="633" w:name="_Toc102050993"/>
      <w:bookmarkStart w:id="634" w:name="_Toc102101478"/>
      <w:bookmarkStart w:id="635" w:name="_Toc104025233"/>
      <w:bookmarkStart w:id="636" w:name="_Toc104050396"/>
      <w:r w:rsidRPr="0088504A">
        <w:rPr>
          <w:rFonts w:asciiTheme="majorBidi" w:hAnsiTheme="majorBidi" w:cstheme="majorBidi"/>
          <w:color w:val="3C4043"/>
          <w:spacing w:val="3"/>
          <w:sz w:val="28"/>
          <w:szCs w:val="28"/>
          <w:lang w:bidi="ar-IQ"/>
        </w:rPr>
        <w:t>Login Screen</w:t>
      </w:r>
      <w:r w:rsidR="000E25E7" w:rsidRPr="0088504A">
        <w:rPr>
          <w:rFonts w:asciiTheme="majorBidi" w:hAnsiTheme="majorBidi" w:cstheme="majorBidi"/>
          <w:color w:val="3C4043"/>
          <w:spacing w:val="3"/>
          <w:sz w:val="28"/>
          <w:szCs w:val="28"/>
          <w:rtl/>
          <w:lang w:bidi="ar-IQ"/>
        </w:rPr>
        <w:t xml:space="preserve"> – نافذة تسجيل الدخول</w:t>
      </w:r>
      <w:bookmarkEnd w:id="625"/>
      <w:bookmarkEnd w:id="626"/>
      <w:bookmarkEnd w:id="627"/>
      <w:bookmarkEnd w:id="628"/>
      <w:bookmarkEnd w:id="629"/>
      <w:bookmarkEnd w:id="630"/>
      <w:bookmarkEnd w:id="631"/>
      <w:bookmarkEnd w:id="632"/>
      <w:bookmarkEnd w:id="633"/>
      <w:bookmarkEnd w:id="634"/>
      <w:bookmarkEnd w:id="635"/>
      <w:bookmarkEnd w:id="636"/>
    </w:p>
    <w:p w14:paraId="6789E44D" w14:textId="4BD06E86" w:rsidR="00770F54" w:rsidRPr="0088504A" w:rsidRDefault="00770F54" w:rsidP="00E15FB6">
      <w:pPr>
        <w:pStyle w:val="ListParagraph"/>
        <w:numPr>
          <w:ilvl w:val="0"/>
          <w:numId w:val="2"/>
        </w:numPr>
        <w:tabs>
          <w:tab w:val="right" w:pos="116"/>
        </w:tabs>
        <w:spacing w:line="360" w:lineRule="auto"/>
        <w:ind w:left="0" w:firstLine="0"/>
        <w:outlineLvl w:val="0"/>
        <w:rPr>
          <w:rFonts w:asciiTheme="majorBidi" w:hAnsiTheme="majorBidi" w:cstheme="majorBidi"/>
          <w:color w:val="3C4043"/>
          <w:spacing w:val="3"/>
          <w:sz w:val="28"/>
          <w:szCs w:val="28"/>
          <w:lang w:bidi="ar-IQ"/>
        </w:rPr>
      </w:pPr>
      <w:bookmarkStart w:id="637" w:name="_Toc86364820"/>
      <w:bookmarkStart w:id="638" w:name="_Toc99326351"/>
      <w:bookmarkStart w:id="639" w:name="_Toc99328972"/>
      <w:bookmarkStart w:id="640" w:name="_Toc99374446"/>
      <w:bookmarkStart w:id="641" w:name="_Toc99375228"/>
      <w:bookmarkStart w:id="642" w:name="_Toc99375500"/>
      <w:bookmarkStart w:id="643" w:name="_Toc99375760"/>
      <w:bookmarkStart w:id="644" w:name="_Toc99376800"/>
      <w:bookmarkStart w:id="645" w:name="_Toc102050994"/>
      <w:bookmarkStart w:id="646" w:name="_Toc102101479"/>
      <w:bookmarkStart w:id="647" w:name="_Toc104025234"/>
      <w:bookmarkStart w:id="648" w:name="_Toc104050397"/>
      <w:r w:rsidRPr="0088504A">
        <w:rPr>
          <w:rFonts w:asciiTheme="majorBidi" w:hAnsiTheme="majorBidi" w:cstheme="majorBidi"/>
          <w:color w:val="3C4043"/>
          <w:spacing w:val="3"/>
          <w:sz w:val="28"/>
          <w:szCs w:val="28"/>
          <w:lang w:bidi="ar-IQ"/>
        </w:rPr>
        <w:t>Main Menu</w:t>
      </w:r>
      <w:r w:rsidR="000E25E7" w:rsidRPr="0088504A">
        <w:rPr>
          <w:rFonts w:asciiTheme="majorBidi" w:hAnsiTheme="majorBidi" w:cstheme="majorBidi"/>
          <w:color w:val="3C4043"/>
          <w:spacing w:val="3"/>
          <w:sz w:val="28"/>
          <w:szCs w:val="28"/>
          <w:rtl/>
          <w:lang w:bidi="ar-IQ"/>
        </w:rPr>
        <w:t xml:space="preserve"> – القائمة الرئيسية</w:t>
      </w:r>
      <w:bookmarkEnd w:id="637"/>
      <w:bookmarkEnd w:id="638"/>
      <w:bookmarkEnd w:id="639"/>
      <w:bookmarkEnd w:id="640"/>
      <w:bookmarkEnd w:id="641"/>
      <w:bookmarkEnd w:id="642"/>
      <w:bookmarkEnd w:id="643"/>
      <w:bookmarkEnd w:id="644"/>
      <w:bookmarkEnd w:id="645"/>
      <w:bookmarkEnd w:id="646"/>
      <w:bookmarkEnd w:id="647"/>
      <w:bookmarkEnd w:id="648"/>
    </w:p>
    <w:p w14:paraId="162CF7B4" w14:textId="47F9205B" w:rsidR="004276E0" w:rsidRPr="0088504A" w:rsidRDefault="004276E0" w:rsidP="00E15FB6">
      <w:pPr>
        <w:pStyle w:val="ListParagraph"/>
        <w:numPr>
          <w:ilvl w:val="0"/>
          <w:numId w:val="2"/>
        </w:numPr>
        <w:tabs>
          <w:tab w:val="right" w:pos="116"/>
        </w:tabs>
        <w:spacing w:line="360" w:lineRule="auto"/>
        <w:ind w:left="0" w:firstLine="0"/>
        <w:outlineLvl w:val="0"/>
        <w:rPr>
          <w:rFonts w:asciiTheme="majorBidi" w:hAnsiTheme="majorBidi" w:cstheme="majorBidi"/>
          <w:color w:val="3C4043"/>
          <w:spacing w:val="3"/>
          <w:sz w:val="28"/>
          <w:szCs w:val="28"/>
          <w:lang w:bidi="ar-IQ"/>
        </w:rPr>
      </w:pPr>
      <w:bookmarkStart w:id="649" w:name="_Toc86364821"/>
      <w:bookmarkStart w:id="650" w:name="_Toc99326352"/>
      <w:bookmarkStart w:id="651" w:name="_Toc99328973"/>
      <w:bookmarkStart w:id="652" w:name="_Toc99374447"/>
      <w:bookmarkStart w:id="653" w:name="_Toc99375229"/>
      <w:bookmarkStart w:id="654" w:name="_Toc99375501"/>
      <w:bookmarkStart w:id="655" w:name="_Toc99375761"/>
      <w:bookmarkStart w:id="656" w:name="_Toc99376801"/>
      <w:bookmarkStart w:id="657" w:name="_Toc102050995"/>
      <w:bookmarkStart w:id="658" w:name="_Toc102101480"/>
      <w:bookmarkStart w:id="659" w:name="_Toc104025235"/>
      <w:bookmarkStart w:id="660" w:name="_Toc104050398"/>
      <w:proofErr w:type="gramStart"/>
      <w:r w:rsidRPr="0088504A">
        <w:rPr>
          <w:rFonts w:asciiTheme="majorBidi" w:hAnsiTheme="majorBidi" w:cstheme="majorBidi"/>
          <w:color w:val="3C4043"/>
          <w:spacing w:val="3"/>
          <w:sz w:val="28"/>
          <w:szCs w:val="28"/>
          <w:lang w:bidi="ar-IQ"/>
        </w:rPr>
        <w:t xml:space="preserve">Setting </w:t>
      </w:r>
      <w:r w:rsidRPr="0088504A">
        <w:rPr>
          <w:rFonts w:asciiTheme="majorBidi" w:hAnsiTheme="majorBidi" w:cstheme="majorBidi"/>
          <w:color w:val="3C4043"/>
          <w:spacing w:val="3"/>
          <w:sz w:val="28"/>
          <w:szCs w:val="28"/>
          <w:rtl/>
          <w:lang w:bidi="ar-IQ"/>
        </w:rPr>
        <w:t xml:space="preserve"> -</w:t>
      </w:r>
      <w:proofErr w:type="gramEnd"/>
      <w:r w:rsidRPr="0088504A">
        <w:rPr>
          <w:rFonts w:asciiTheme="majorBidi" w:hAnsiTheme="majorBidi" w:cstheme="majorBidi"/>
          <w:color w:val="3C4043"/>
          <w:spacing w:val="3"/>
          <w:sz w:val="28"/>
          <w:szCs w:val="28"/>
          <w:rtl/>
          <w:lang w:bidi="ar-IQ"/>
        </w:rPr>
        <w:t xml:space="preserve"> الاعدادات</w:t>
      </w:r>
      <w:bookmarkEnd w:id="649"/>
      <w:bookmarkEnd w:id="650"/>
      <w:bookmarkEnd w:id="651"/>
      <w:bookmarkEnd w:id="652"/>
      <w:bookmarkEnd w:id="653"/>
      <w:bookmarkEnd w:id="654"/>
      <w:bookmarkEnd w:id="655"/>
      <w:bookmarkEnd w:id="656"/>
      <w:bookmarkEnd w:id="657"/>
      <w:bookmarkEnd w:id="658"/>
      <w:bookmarkEnd w:id="659"/>
      <w:bookmarkEnd w:id="660"/>
    </w:p>
    <w:p w14:paraId="28C1CC0C" w14:textId="217B7D42" w:rsidR="004276E0" w:rsidRPr="0088504A" w:rsidRDefault="004276E0" w:rsidP="00E15FB6">
      <w:pPr>
        <w:pStyle w:val="ListParagraph"/>
        <w:numPr>
          <w:ilvl w:val="0"/>
          <w:numId w:val="2"/>
        </w:numPr>
        <w:tabs>
          <w:tab w:val="right" w:pos="116"/>
        </w:tabs>
        <w:spacing w:line="360" w:lineRule="auto"/>
        <w:ind w:left="0" w:firstLine="0"/>
        <w:outlineLvl w:val="0"/>
        <w:rPr>
          <w:rFonts w:asciiTheme="majorBidi" w:hAnsiTheme="majorBidi" w:cstheme="majorBidi"/>
          <w:color w:val="3C4043"/>
          <w:spacing w:val="3"/>
          <w:sz w:val="28"/>
          <w:szCs w:val="28"/>
          <w:lang w:bidi="ar-IQ"/>
        </w:rPr>
      </w:pPr>
      <w:bookmarkStart w:id="661" w:name="_Toc86364822"/>
      <w:bookmarkStart w:id="662" w:name="_Toc99326353"/>
      <w:bookmarkStart w:id="663" w:name="_Toc99328974"/>
      <w:bookmarkStart w:id="664" w:name="_Toc99374448"/>
      <w:bookmarkStart w:id="665" w:name="_Toc99375230"/>
      <w:bookmarkStart w:id="666" w:name="_Toc99375502"/>
      <w:bookmarkStart w:id="667" w:name="_Toc99375762"/>
      <w:bookmarkStart w:id="668" w:name="_Toc99376802"/>
      <w:bookmarkStart w:id="669" w:name="_Toc102050996"/>
      <w:bookmarkStart w:id="670" w:name="_Toc102101481"/>
      <w:bookmarkStart w:id="671" w:name="_Toc104025236"/>
      <w:bookmarkStart w:id="672" w:name="_Toc104050399"/>
      <w:r w:rsidRPr="0088504A">
        <w:rPr>
          <w:rFonts w:asciiTheme="majorBidi" w:hAnsiTheme="majorBidi" w:cstheme="majorBidi"/>
          <w:color w:val="3C4043"/>
          <w:spacing w:val="3"/>
          <w:sz w:val="28"/>
          <w:szCs w:val="28"/>
          <w:lang w:bidi="ar-IQ"/>
        </w:rPr>
        <w:t xml:space="preserve">Backup &amp; </w:t>
      </w:r>
      <w:proofErr w:type="gramStart"/>
      <w:r w:rsidRPr="0088504A">
        <w:rPr>
          <w:rFonts w:asciiTheme="majorBidi" w:hAnsiTheme="majorBidi" w:cstheme="majorBidi"/>
          <w:color w:val="3C4043"/>
          <w:spacing w:val="3"/>
          <w:sz w:val="28"/>
          <w:szCs w:val="28"/>
          <w:lang w:bidi="ar-IQ"/>
        </w:rPr>
        <w:t>Restore</w:t>
      </w:r>
      <w:proofErr w:type="gramEnd"/>
      <w:r w:rsidRPr="0088504A">
        <w:rPr>
          <w:rFonts w:asciiTheme="majorBidi" w:hAnsiTheme="majorBidi" w:cstheme="majorBidi"/>
          <w:color w:val="3C4043"/>
          <w:spacing w:val="3"/>
          <w:sz w:val="28"/>
          <w:szCs w:val="28"/>
          <w:rtl/>
          <w:lang w:bidi="ar-IQ"/>
        </w:rPr>
        <w:t xml:space="preserve"> – النسخة الاحتياطية</w:t>
      </w:r>
      <w:bookmarkEnd w:id="661"/>
      <w:bookmarkEnd w:id="662"/>
      <w:bookmarkEnd w:id="663"/>
      <w:bookmarkEnd w:id="664"/>
      <w:bookmarkEnd w:id="665"/>
      <w:bookmarkEnd w:id="666"/>
      <w:bookmarkEnd w:id="667"/>
      <w:bookmarkEnd w:id="668"/>
      <w:bookmarkEnd w:id="669"/>
      <w:bookmarkEnd w:id="670"/>
      <w:bookmarkEnd w:id="671"/>
      <w:bookmarkEnd w:id="672"/>
    </w:p>
    <w:p w14:paraId="794FD684" w14:textId="7004CCB6" w:rsidR="00770F54" w:rsidRPr="0088504A" w:rsidRDefault="00466386" w:rsidP="00E15FB6">
      <w:pPr>
        <w:pStyle w:val="ListParagraph"/>
        <w:numPr>
          <w:ilvl w:val="0"/>
          <w:numId w:val="2"/>
        </w:numPr>
        <w:tabs>
          <w:tab w:val="right" w:pos="116"/>
        </w:tabs>
        <w:spacing w:line="360" w:lineRule="auto"/>
        <w:ind w:left="0" w:firstLine="0"/>
        <w:outlineLvl w:val="0"/>
        <w:rPr>
          <w:rFonts w:asciiTheme="majorBidi" w:hAnsiTheme="majorBidi" w:cstheme="majorBidi"/>
          <w:color w:val="3C4043"/>
          <w:spacing w:val="3"/>
          <w:sz w:val="28"/>
          <w:szCs w:val="28"/>
          <w:lang w:bidi="ar-IQ"/>
        </w:rPr>
      </w:pPr>
      <w:bookmarkStart w:id="673" w:name="_Toc86364823"/>
      <w:bookmarkStart w:id="674" w:name="_Toc99326354"/>
      <w:bookmarkStart w:id="675" w:name="_Toc99328975"/>
      <w:bookmarkStart w:id="676" w:name="_Toc99374449"/>
      <w:bookmarkStart w:id="677" w:name="_Toc99375231"/>
      <w:bookmarkStart w:id="678" w:name="_Toc99375503"/>
      <w:bookmarkStart w:id="679" w:name="_Toc99375763"/>
      <w:bookmarkStart w:id="680" w:name="_Toc99376803"/>
      <w:bookmarkStart w:id="681" w:name="_Toc102050997"/>
      <w:bookmarkStart w:id="682" w:name="_Toc102101482"/>
      <w:bookmarkStart w:id="683" w:name="_Toc104025237"/>
      <w:bookmarkStart w:id="684" w:name="_Toc104050400"/>
      <w:r w:rsidRPr="0088504A">
        <w:rPr>
          <w:rFonts w:asciiTheme="majorBidi" w:hAnsiTheme="majorBidi" w:cstheme="majorBidi"/>
          <w:color w:val="3C4043"/>
          <w:spacing w:val="3"/>
          <w:sz w:val="28"/>
          <w:szCs w:val="28"/>
          <w:lang w:bidi="ar-IQ"/>
        </w:rPr>
        <w:t>Slideshow</w:t>
      </w:r>
      <w:r w:rsidR="000E25E7" w:rsidRPr="0088504A">
        <w:rPr>
          <w:rFonts w:asciiTheme="majorBidi" w:hAnsiTheme="majorBidi" w:cstheme="majorBidi"/>
          <w:color w:val="3C4043"/>
          <w:spacing w:val="3"/>
          <w:sz w:val="28"/>
          <w:szCs w:val="28"/>
          <w:rtl/>
          <w:lang w:bidi="ar-IQ"/>
        </w:rPr>
        <w:t xml:space="preserve"> – عرض الصور (خلفيات البرنامج)</w:t>
      </w:r>
      <w:bookmarkEnd w:id="673"/>
      <w:bookmarkEnd w:id="674"/>
      <w:bookmarkEnd w:id="675"/>
      <w:bookmarkEnd w:id="676"/>
      <w:bookmarkEnd w:id="677"/>
      <w:bookmarkEnd w:id="678"/>
      <w:bookmarkEnd w:id="679"/>
      <w:bookmarkEnd w:id="680"/>
      <w:bookmarkEnd w:id="681"/>
      <w:bookmarkEnd w:id="682"/>
      <w:bookmarkEnd w:id="683"/>
      <w:bookmarkEnd w:id="684"/>
    </w:p>
    <w:p w14:paraId="7F0B81A2" w14:textId="1FEAF3CD" w:rsidR="0045755B" w:rsidRPr="0088504A" w:rsidRDefault="0045755B" w:rsidP="00E15FB6">
      <w:pPr>
        <w:pStyle w:val="ListParagraph"/>
        <w:numPr>
          <w:ilvl w:val="0"/>
          <w:numId w:val="2"/>
        </w:numPr>
        <w:tabs>
          <w:tab w:val="right" w:pos="116"/>
        </w:tabs>
        <w:spacing w:line="360" w:lineRule="auto"/>
        <w:ind w:left="0" w:firstLine="0"/>
        <w:outlineLvl w:val="0"/>
        <w:rPr>
          <w:rFonts w:asciiTheme="majorBidi" w:hAnsiTheme="majorBidi" w:cstheme="majorBidi"/>
          <w:color w:val="3C4043"/>
          <w:spacing w:val="3"/>
          <w:sz w:val="28"/>
          <w:szCs w:val="28"/>
          <w:lang w:bidi="ar-IQ"/>
        </w:rPr>
      </w:pPr>
      <w:bookmarkStart w:id="685" w:name="_Toc86364824"/>
      <w:bookmarkStart w:id="686" w:name="_Toc99326355"/>
      <w:bookmarkStart w:id="687" w:name="_Toc99328976"/>
      <w:bookmarkStart w:id="688" w:name="_Toc99374450"/>
      <w:bookmarkStart w:id="689" w:name="_Toc99375232"/>
      <w:bookmarkStart w:id="690" w:name="_Toc99375504"/>
      <w:bookmarkStart w:id="691" w:name="_Toc99375764"/>
      <w:bookmarkStart w:id="692" w:name="_Toc99376804"/>
      <w:bookmarkStart w:id="693" w:name="_Toc102050998"/>
      <w:bookmarkStart w:id="694" w:name="_Toc102101483"/>
      <w:bookmarkStart w:id="695" w:name="_Toc104025238"/>
      <w:bookmarkStart w:id="696" w:name="_Toc104050401"/>
      <w:r w:rsidRPr="0088504A">
        <w:rPr>
          <w:rFonts w:asciiTheme="majorBidi" w:hAnsiTheme="majorBidi" w:cstheme="majorBidi"/>
          <w:color w:val="3C4043"/>
          <w:spacing w:val="3"/>
          <w:sz w:val="28"/>
          <w:szCs w:val="28"/>
          <w:lang w:bidi="ar-IQ"/>
        </w:rPr>
        <w:t>Notifications</w:t>
      </w:r>
      <w:r w:rsidRPr="0088504A">
        <w:rPr>
          <w:rFonts w:asciiTheme="majorBidi" w:hAnsiTheme="majorBidi" w:cstheme="majorBidi"/>
          <w:color w:val="3C4043"/>
          <w:spacing w:val="3"/>
          <w:sz w:val="28"/>
          <w:szCs w:val="28"/>
          <w:lang w:bidi="ar-IQ"/>
        </w:rPr>
        <w:tab/>
        <w:t xml:space="preserve"> </w:t>
      </w:r>
      <w:r w:rsidRPr="0088504A">
        <w:rPr>
          <w:rFonts w:asciiTheme="majorBidi" w:hAnsiTheme="majorBidi" w:cstheme="majorBidi"/>
          <w:color w:val="3C4043"/>
          <w:spacing w:val="3"/>
          <w:sz w:val="28"/>
          <w:szCs w:val="28"/>
          <w:rtl/>
          <w:lang w:bidi="ar-IQ"/>
        </w:rPr>
        <w:t>- الاشعارات</w:t>
      </w:r>
      <w:bookmarkEnd w:id="685"/>
      <w:bookmarkEnd w:id="686"/>
      <w:bookmarkEnd w:id="687"/>
      <w:bookmarkEnd w:id="688"/>
      <w:bookmarkEnd w:id="689"/>
      <w:bookmarkEnd w:id="690"/>
      <w:bookmarkEnd w:id="691"/>
      <w:bookmarkEnd w:id="692"/>
      <w:bookmarkEnd w:id="693"/>
      <w:bookmarkEnd w:id="694"/>
      <w:bookmarkEnd w:id="695"/>
      <w:bookmarkEnd w:id="696"/>
    </w:p>
    <w:p w14:paraId="1397D1BF" w14:textId="26DFD1A3" w:rsidR="0045755B" w:rsidRPr="0088504A" w:rsidRDefault="0045755B" w:rsidP="00E15FB6">
      <w:pPr>
        <w:pStyle w:val="ListParagraph"/>
        <w:numPr>
          <w:ilvl w:val="0"/>
          <w:numId w:val="2"/>
        </w:numPr>
        <w:tabs>
          <w:tab w:val="right" w:pos="116"/>
        </w:tabs>
        <w:spacing w:line="360" w:lineRule="auto"/>
        <w:ind w:left="0" w:firstLine="0"/>
        <w:outlineLvl w:val="0"/>
        <w:rPr>
          <w:rFonts w:asciiTheme="majorBidi" w:hAnsiTheme="majorBidi" w:cstheme="majorBidi"/>
          <w:color w:val="3C4043"/>
          <w:spacing w:val="3"/>
          <w:sz w:val="28"/>
          <w:szCs w:val="28"/>
          <w:lang w:bidi="ar-IQ"/>
        </w:rPr>
      </w:pPr>
      <w:bookmarkStart w:id="697" w:name="_Toc86364825"/>
      <w:bookmarkStart w:id="698" w:name="_Toc99326356"/>
      <w:bookmarkStart w:id="699" w:name="_Toc99328977"/>
      <w:bookmarkStart w:id="700" w:name="_Toc99374451"/>
      <w:bookmarkStart w:id="701" w:name="_Toc99375233"/>
      <w:bookmarkStart w:id="702" w:name="_Toc99375505"/>
      <w:bookmarkStart w:id="703" w:name="_Toc99375765"/>
      <w:bookmarkStart w:id="704" w:name="_Toc99376805"/>
      <w:bookmarkStart w:id="705" w:name="_Toc102050999"/>
      <w:bookmarkStart w:id="706" w:name="_Toc102101484"/>
      <w:bookmarkStart w:id="707" w:name="_Toc104025239"/>
      <w:bookmarkStart w:id="708" w:name="_Toc104050402"/>
      <w:r w:rsidRPr="0088504A">
        <w:rPr>
          <w:rFonts w:asciiTheme="majorBidi" w:hAnsiTheme="majorBidi" w:cstheme="majorBidi"/>
          <w:color w:val="3C4043"/>
          <w:spacing w:val="3"/>
          <w:sz w:val="28"/>
          <w:szCs w:val="28"/>
          <w:lang w:bidi="ar-IQ"/>
        </w:rPr>
        <w:t>Message End</w:t>
      </w:r>
      <w:r w:rsidRPr="0088504A">
        <w:rPr>
          <w:rFonts w:asciiTheme="majorBidi" w:hAnsiTheme="majorBidi" w:cstheme="majorBidi"/>
          <w:color w:val="3C4043"/>
          <w:spacing w:val="3"/>
          <w:sz w:val="28"/>
          <w:szCs w:val="28"/>
          <w:rtl/>
          <w:lang w:bidi="ar-IQ"/>
        </w:rPr>
        <w:t xml:space="preserve"> – رسالة الخروج</w:t>
      </w:r>
      <w:r w:rsidR="00554418" w:rsidRPr="0088504A">
        <w:rPr>
          <w:rFonts w:asciiTheme="majorBidi" w:hAnsiTheme="majorBidi" w:cstheme="majorBidi"/>
          <w:color w:val="3C4043"/>
          <w:spacing w:val="3"/>
          <w:sz w:val="28"/>
          <w:szCs w:val="28"/>
          <w:rtl/>
          <w:lang w:bidi="ar-IQ"/>
        </w:rPr>
        <w:t xml:space="preserve"> الحديثة</w:t>
      </w:r>
      <w:bookmarkEnd w:id="697"/>
      <w:bookmarkEnd w:id="698"/>
      <w:bookmarkEnd w:id="699"/>
      <w:bookmarkEnd w:id="700"/>
      <w:bookmarkEnd w:id="701"/>
      <w:bookmarkEnd w:id="702"/>
      <w:bookmarkEnd w:id="703"/>
      <w:bookmarkEnd w:id="704"/>
      <w:bookmarkEnd w:id="705"/>
      <w:bookmarkEnd w:id="706"/>
      <w:bookmarkEnd w:id="707"/>
      <w:bookmarkEnd w:id="708"/>
    </w:p>
    <w:p w14:paraId="6F70CF55" w14:textId="748FF497" w:rsidR="00770F54" w:rsidRPr="0088504A" w:rsidRDefault="00770F54" w:rsidP="00E15FB6">
      <w:pPr>
        <w:pStyle w:val="ListParagraph"/>
        <w:numPr>
          <w:ilvl w:val="0"/>
          <w:numId w:val="2"/>
        </w:numPr>
        <w:tabs>
          <w:tab w:val="right" w:pos="116"/>
        </w:tabs>
        <w:spacing w:line="360" w:lineRule="auto"/>
        <w:ind w:left="0" w:firstLine="0"/>
        <w:outlineLvl w:val="0"/>
        <w:rPr>
          <w:rFonts w:asciiTheme="majorBidi" w:hAnsiTheme="majorBidi" w:cstheme="majorBidi"/>
          <w:color w:val="3C4043"/>
          <w:spacing w:val="3"/>
          <w:sz w:val="28"/>
          <w:szCs w:val="28"/>
          <w:lang w:bidi="ar-IQ"/>
        </w:rPr>
      </w:pPr>
      <w:bookmarkStart w:id="709" w:name="_Toc86364826"/>
      <w:bookmarkStart w:id="710" w:name="_Toc99326357"/>
      <w:bookmarkStart w:id="711" w:name="_Toc99328978"/>
      <w:bookmarkStart w:id="712" w:name="_Toc99374452"/>
      <w:bookmarkStart w:id="713" w:name="_Toc99375234"/>
      <w:bookmarkStart w:id="714" w:name="_Toc99375506"/>
      <w:bookmarkStart w:id="715" w:name="_Toc99375766"/>
      <w:bookmarkStart w:id="716" w:name="_Toc99376806"/>
      <w:bookmarkStart w:id="717" w:name="_Toc102051000"/>
      <w:bookmarkStart w:id="718" w:name="_Toc102101485"/>
      <w:bookmarkStart w:id="719" w:name="_Toc104025240"/>
      <w:bookmarkStart w:id="720" w:name="_Toc104050403"/>
      <w:r w:rsidRPr="0088504A">
        <w:rPr>
          <w:rFonts w:asciiTheme="majorBidi" w:hAnsiTheme="majorBidi" w:cstheme="majorBidi"/>
          <w:color w:val="3C4043"/>
          <w:spacing w:val="3"/>
          <w:sz w:val="28"/>
          <w:szCs w:val="28"/>
          <w:lang w:bidi="ar-IQ"/>
        </w:rPr>
        <w:t>Home</w:t>
      </w:r>
      <w:r w:rsidR="000E25E7" w:rsidRPr="0088504A">
        <w:rPr>
          <w:rFonts w:asciiTheme="majorBidi" w:hAnsiTheme="majorBidi" w:cstheme="majorBidi"/>
          <w:color w:val="3C4043"/>
          <w:spacing w:val="3"/>
          <w:sz w:val="28"/>
          <w:szCs w:val="28"/>
          <w:rtl/>
          <w:lang w:bidi="ar-IQ"/>
        </w:rPr>
        <w:t xml:space="preserve"> - الرئيسية</w:t>
      </w:r>
      <w:bookmarkEnd w:id="709"/>
      <w:bookmarkEnd w:id="710"/>
      <w:bookmarkEnd w:id="711"/>
      <w:bookmarkEnd w:id="712"/>
      <w:bookmarkEnd w:id="713"/>
      <w:bookmarkEnd w:id="714"/>
      <w:bookmarkEnd w:id="715"/>
      <w:bookmarkEnd w:id="716"/>
      <w:bookmarkEnd w:id="717"/>
      <w:bookmarkEnd w:id="718"/>
      <w:bookmarkEnd w:id="719"/>
      <w:bookmarkEnd w:id="720"/>
    </w:p>
    <w:p w14:paraId="2A68F8B6" w14:textId="459C3E2F" w:rsidR="00770F54" w:rsidRPr="0088504A" w:rsidRDefault="00770F54" w:rsidP="00E15FB6">
      <w:pPr>
        <w:pStyle w:val="ListParagraph"/>
        <w:numPr>
          <w:ilvl w:val="0"/>
          <w:numId w:val="2"/>
        </w:numPr>
        <w:tabs>
          <w:tab w:val="right" w:pos="116"/>
        </w:tabs>
        <w:spacing w:line="360" w:lineRule="auto"/>
        <w:ind w:left="0" w:firstLine="0"/>
        <w:outlineLvl w:val="0"/>
        <w:rPr>
          <w:rFonts w:asciiTheme="majorBidi" w:hAnsiTheme="majorBidi" w:cstheme="majorBidi"/>
          <w:color w:val="3C4043"/>
          <w:spacing w:val="3"/>
          <w:sz w:val="28"/>
          <w:szCs w:val="28"/>
          <w:lang w:bidi="ar-IQ"/>
        </w:rPr>
      </w:pPr>
      <w:bookmarkStart w:id="721" w:name="_Toc86364827"/>
      <w:bookmarkStart w:id="722" w:name="_Toc99326358"/>
      <w:bookmarkStart w:id="723" w:name="_Toc99328979"/>
      <w:bookmarkStart w:id="724" w:name="_Toc99374453"/>
      <w:bookmarkStart w:id="725" w:name="_Toc99375235"/>
      <w:bookmarkStart w:id="726" w:name="_Toc99375507"/>
      <w:bookmarkStart w:id="727" w:name="_Toc99375767"/>
      <w:bookmarkStart w:id="728" w:name="_Toc99376807"/>
      <w:bookmarkStart w:id="729" w:name="_Toc102051001"/>
      <w:bookmarkStart w:id="730" w:name="_Toc102101486"/>
      <w:bookmarkStart w:id="731" w:name="_Toc104025241"/>
      <w:bookmarkStart w:id="732" w:name="_Toc104050404"/>
      <w:r w:rsidRPr="0088504A">
        <w:rPr>
          <w:rFonts w:asciiTheme="majorBidi" w:hAnsiTheme="majorBidi" w:cstheme="majorBidi"/>
          <w:color w:val="3C4043"/>
          <w:spacing w:val="3"/>
          <w:sz w:val="28"/>
          <w:szCs w:val="28"/>
          <w:lang w:bidi="ar-IQ"/>
        </w:rPr>
        <w:t>Patient</w:t>
      </w:r>
      <w:r w:rsidR="000E25E7" w:rsidRPr="0088504A">
        <w:rPr>
          <w:rFonts w:asciiTheme="majorBidi" w:hAnsiTheme="majorBidi" w:cstheme="majorBidi"/>
          <w:color w:val="3C4043"/>
          <w:spacing w:val="3"/>
          <w:sz w:val="28"/>
          <w:szCs w:val="28"/>
          <w:rtl/>
          <w:lang w:bidi="ar-IQ"/>
        </w:rPr>
        <w:t xml:space="preserve"> – المرضى</w:t>
      </w:r>
      <w:bookmarkEnd w:id="721"/>
      <w:bookmarkEnd w:id="722"/>
      <w:bookmarkEnd w:id="723"/>
      <w:bookmarkEnd w:id="724"/>
      <w:bookmarkEnd w:id="725"/>
      <w:bookmarkEnd w:id="726"/>
      <w:bookmarkEnd w:id="727"/>
      <w:bookmarkEnd w:id="728"/>
      <w:bookmarkEnd w:id="729"/>
      <w:bookmarkEnd w:id="730"/>
      <w:bookmarkEnd w:id="731"/>
      <w:bookmarkEnd w:id="732"/>
    </w:p>
    <w:p w14:paraId="3011FEC4" w14:textId="6446549E" w:rsidR="000E25E7" w:rsidRPr="0088504A" w:rsidRDefault="000E25E7" w:rsidP="00E15FB6">
      <w:pPr>
        <w:pStyle w:val="ListParagraph"/>
        <w:numPr>
          <w:ilvl w:val="0"/>
          <w:numId w:val="2"/>
        </w:numPr>
        <w:tabs>
          <w:tab w:val="right" w:pos="116"/>
        </w:tabs>
        <w:spacing w:line="360" w:lineRule="auto"/>
        <w:ind w:left="0" w:firstLine="0"/>
        <w:outlineLvl w:val="0"/>
        <w:rPr>
          <w:rFonts w:asciiTheme="majorBidi" w:hAnsiTheme="majorBidi" w:cstheme="majorBidi"/>
          <w:color w:val="3C4043"/>
          <w:spacing w:val="3"/>
          <w:sz w:val="28"/>
          <w:szCs w:val="28"/>
          <w:lang w:bidi="ar-IQ"/>
        </w:rPr>
      </w:pPr>
      <w:bookmarkStart w:id="733" w:name="_Toc86364828"/>
      <w:bookmarkStart w:id="734" w:name="_Toc99326359"/>
      <w:bookmarkStart w:id="735" w:name="_Toc99328980"/>
      <w:bookmarkStart w:id="736" w:name="_Toc99374454"/>
      <w:bookmarkStart w:id="737" w:name="_Toc99375236"/>
      <w:bookmarkStart w:id="738" w:name="_Toc99375508"/>
      <w:bookmarkStart w:id="739" w:name="_Toc99375768"/>
      <w:bookmarkStart w:id="740" w:name="_Toc99376808"/>
      <w:bookmarkStart w:id="741" w:name="_Toc102051002"/>
      <w:bookmarkStart w:id="742" w:name="_Toc102101487"/>
      <w:bookmarkStart w:id="743" w:name="_Toc104025242"/>
      <w:bookmarkStart w:id="744" w:name="_Toc104050405"/>
      <w:r w:rsidRPr="0088504A">
        <w:rPr>
          <w:rFonts w:asciiTheme="majorBidi" w:hAnsiTheme="majorBidi" w:cstheme="majorBidi"/>
          <w:color w:val="3C4043"/>
          <w:spacing w:val="3"/>
          <w:sz w:val="28"/>
          <w:szCs w:val="28"/>
          <w:lang w:bidi="ar-IQ"/>
        </w:rPr>
        <w:t>Report Patient</w:t>
      </w:r>
      <w:r w:rsidRPr="0088504A">
        <w:rPr>
          <w:rFonts w:asciiTheme="majorBidi" w:hAnsiTheme="majorBidi" w:cstheme="majorBidi"/>
          <w:color w:val="3C4043"/>
          <w:spacing w:val="3"/>
          <w:sz w:val="28"/>
          <w:szCs w:val="28"/>
          <w:rtl/>
          <w:lang w:bidi="ar-IQ"/>
        </w:rPr>
        <w:t xml:space="preserve"> – تقرير المرضى</w:t>
      </w:r>
      <w:bookmarkEnd w:id="733"/>
      <w:bookmarkEnd w:id="734"/>
      <w:bookmarkEnd w:id="735"/>
      <w:bookmarkEnd w:id="736"/>
      <w:bookmarkEnd w:id="737"/>
      <w:bookmarkEnd w:id="738"/>
      <w:bookmarkEnd w:id="739"/>
      <w:bookmarkEnd w:id="740"/>
      <w:bookmarkEnd w:id="741"/>
      <w:bookmarkEnd w:id="742"/>
      <w:bookmarkEnd w:id="743"/>
      <w:bookmarkEnd w:id="744"/>
    </w:p>
    <w:p w14:paraId="20A69C56" w14:textId="1F48C05D" w:rsidR="00770F54" w:rsidRPr="0088504A" w:rsidRDefault="00770F54" w:rsidP="00E15FB6">
      <w:pPr>
        <w:pStyle w:val="ListParagraph"/>
        <w:numPr>
          <w:ilvl w:val="0"/>
          <w:numId w:val="2"/>
        </w:numPr>
        <w:tabs>
          <w:tab w:val="right" w:pos="116"/>
        </w:tabs>
        <w:spacing w:line="360" w:lineRule="auto"/>
        <w:ind w:left="0" w:firstLine="0"/>
        <w:outlineLvl w:val="0"/>
        <w:rPr>
          <w:rFonts w:asciiTheme="majorBidi" w:hAnsiTheme="majorBidi" w:cstheme="majorBidi"/>
          <w:color w:val="3C4043"/>
          <w:spacing w:val="3"/>
          <w:sz w:val="28"/>
          <w:szCs w:val="28"/>
          <w:lang w:bidi="ar-IQ"/>
        </w:rPr>
      </w:pPr>
      <w:bookmarkStart w:id="745" w:name="_Toc86364829"/>
      <w:bookmarkStart w:id="746" w:name="_Toc99326360"/>
      <w:bookmarkStart w:id="747" w:name="_Toc99328981"/>
      <w:bookmarkStart w:id="748" w:name="_Toc99374455"/>
      <w:bookmarkStart w:id="749" w:name="_Toc99375237"/>
      <w:bookmarkStart w:id="750" w:name="_Toc99375509"/>
      <w:bookmarkStart w:id="751" w:name="_Toc99375769"/>
      <w:bookmarkStart w:id="752" w:name="_Toc99376809"/>
      <w:bookmarkStart w:id="753" w:name="_Toc102051003"/>
      <w:bookmarkStart w:id="754" w:name="_Toc102101488"/>
      <w:bookmarkStart w:id="755" w:name="_Toc104025243"/>
      <w:bookmarkStart w:id="756" w:name="_Toc104050406"/>
      <w:r w:rsidRPr="0088504A">
        <w:rPr>
          <w:rFonts w:asciiTheme="majorBidi" w:hAnsiTheme="majorBidi" w:cstheme="majorBidi"/>
          <w:color w:val="3C4043"/>
          <w:spacing w:val="3"/>
          <w:sz w:val="28"/>
          <w:szCs w:val="28"/>
          <w:lang w:bidi="ar-IQ"/>
        </w:rPr>
        <w:t>Report Staff</w:t>
      </w:r>
      <w:r w:rsidR="000E25E7" w:rsidRPr="0088504A">
        <w:rPr>
          <w:rFonts w:asciiTheme="majorBidi" w:hAnsiTheme="majorBidi" w:cstheme="majorBidi"/>
          <w:color w:val="3C4043"/>
          <w:spacing w:val="3"/>
          <w:sz w:val="28"/>
          <w:szCs w:val="28"/>
          <w:rtl/>
          <w:lang w:bidi="ar-IQ"/>
        </w:rPr>
        <w:t xml:space="preserve"> – تقرير الكادر</w:t>
      </w:r>
      <w:bookmarkEnd w:id="745"/>
      <w:bookmarkEnd w:id="746"/>
      <w:bookmarkEnd w:id="747"/>
      <w:bookmarkEnd w:id="748"/>
      <w:bookmarkEnd w:id="749"/>
      <w:bookmarkEnd w:id="750"/>
      <w:bookmarkEnd w:id="751"/>
      <w:bookmarkEnd w:id="752"/>
      <w:bookmarkEnd w:id="753"/>
      <w:bookmarkEnd w:id="754"/>
      <w:bookmarkEnd w:id="755"/>
      <w:bookmarkEnd w:id="756"/>
    </w:p>
    <w:p w14:paraId="020F41FE" w14:textId="6CD0764E" w:rsidR="00770F54" w:rsidRPr="0088504A" w:rsidRDefault="00770F54" w:rsidP="00E15FB6">
      <w:pPr>
        <w:pStyle w:val="ListParagraph"/>
        <w:numPr>
          <w:ilvl w:val="0"/>
          <w:numId w:val="2"/>
        </w:numPr>
        <w:tabs>
          <w:tab w:val="right" w:pos="116"/>
        </w:tabs>
        <w:spacing w:line="360" w:lineRule="auto"/>
        <w:ind w:left="0" w:firstLine="0"/>
        <w:outlineLvl w:val="0"/>
        <w:rPr>
          <w:rFonts w:asciiTheme="majorBidi" w:hAnsiTheme="majorBidi" w:cstheme="majorBidi"/>
          <w:color w:val="3C4043"/>
          <w:spacing w:val="3"/>
          <w:sz w:val="28"/>
          <w:szCs w:val="28"/>
          <w:lang w:bidi="ar-IQ"/>
        </w:rPr>
      </w:pPr>
      <w:bookmarkStart w:id="757" w:name="_Toc86364830"/>
      <w:bookmarkStart w:id="758" w:name="_Toc99326361"/>
      <w:bookmarkStart w:id="759" w:name="_Toc99328982"/>
      <w:bookmarkStart w:id="760" w:name="_Toc99374456"/>
      <w:bookmarkStart w:id="761" w:name="_Toc99375238"/>
      <w:bookmarkStart w:id="762" w:name="_Toc99375510"/>
      <w:bookmarkStart w:id="763" w:name="_Toc99375770"/>
      <w:bookmarkStart w:id="764" w:name="_Toc99376810"/>
      <w:bookmarkStart w:id="765" w:name="_Toc102051004"/>
      <w:bookmarkStart w:id="766" w:name="_Toc102101489"/>
      <w:bookmarkStart w:id="767" w:name="_Toc104025244"/>
      <w:bookmarkStart w:id="768" w:name="_Toc104050407"/>
      <w:r w:rsidRPr="0088504A">
        <w:rPr>
          <w:rFonts w:asciiTheme="majorBidi" w:hAnsiTheme="majorBidi" w:cstheme="majorBidi"/>
          <w:color w:val="3C4043"/>
          <w:spacing w:val="3"/>
          <w:sz w:val="28"/>
          <w:szCs w:val="28"/>
          <w:lang w:bidi="ar-IQ"/>
        </w:rPr>
        <w:t>Room W</w:t>
      </w:r>
      <w:r w:rsidR="009904E8" w:rsidRPr="0088504A">
        <w:rPr>
          <w:rFonts w:asciiTheme="majorBidi" w:hAnsiTheme="majorBidi" w:cstheme="majorBidi"/>
          <w:color w:val="3C4043"/>
          <w:spacing w:val="3"/>
          <w:sz w:val="28"/>
          <w:szCs w:val="28"/>
          <w:lang w:bidi="ar-IQ"/>
        </w:rPr>
        <w:t>ai</w:t>
      </w:r>
      <w:r w:rsidRPr="0088504A">
        <w:rPr>
          <w:rFonts w:asciiTheme="majorBidi" w:hAnsiTheme="majorBidi" w:cstheme="majorBidi"/>
          <w:color w:val="3C4043"/>
          <w:spacing w:val="3"/>
          <w:sz w:val="28"/>
          <w:szCs w:val="28"/>
          <w:lang w:bidi="ar-IQ"/>
        </w:rPr>
        <w:t>ting</w:t>
      </w:r>
      <w:r w:rsidR="000E25E7" w:rsidRPr="0088504A">
        <w:rPr>
          <w:rFonts w:asciiTheme="majorBidi" w:hAnsiTheme="majorBidi" w:cstheme="majorBidi"/>
          <w:color w:val="3C4043"/>
          <w:spacing w:val="3"/>
          <w:sz w:val="28"/>
          <w:szCs w:val="28"/>
          <w:rtl/>
          <w:lang w:bidi="ar-IQ"/>
        </w:rPr>
        <w:t xml:space="preserve"> – غرفة الانتظار</w:t>
      </w:r>
      <w:bookmarkEnd w:id="757"/>
      <w:bookmarkEnd w:id="758"/>
      <w:bookmarkEnd w:id="759"/>
      <w:bookmarkEnd w:id="760"/>
      <w:bookmarkEnd w:id="761"/>
      <w:bookmarkEnd w:id="762"/>
      <w:bookmarkEnd w:id="763"/>
      <w:bookmarkEnd w:id="764"/>
      <w:bookmarkEnd w:id="765"/>
      <w:bookmarkEnd w:id="766"/>
      <w:bookmarkEnd w:id="767"/>
      <w:bookmarkEnd w:id="768"/>
    </w:p>
    <w:p w14:paraId="05AE274F" w14:textId="43757EDE" w:rsidR="00770F54" w:rsidRPr="0088504A" w:rsidRDefault="00770F54" w:rsidP="00E15FB6">
      <w:pPr>
        <w:pStyle w:val="ListParagraph"/>
        <w:numPr>
          <w:ilvl w:val="0"/>
          <w:numId w:val="2"/>
        </w:numPr>
        <w:tabs>
          <w:tab w:val="right" w:pos="116"/>
        </w:tabs>
        <w:spacing w:line="360" w:lineRule="auto"/>
        <w:ind w:left="0" w:firstLine="0"/>
        <w:outlineLvl w:val="0"/>
        <w:rPr>
          <w:rFonts w:asciiTheme="majorBidi" w:hAnsiTheme="majorBidi" w:cstheme="majorBidi"/>
          <w:color w:val="3C4043"/>
          <w:spacing w:val="3"/>
          <w:sz w:val="28"/>
          <w:szCs w:val="28"/>
          <w:lang w:bidi="ar-IQ"/>
        </w:rPr>
      </w:pPr>
      <w:bookmarkStart w:id="769" w:name="_Toc86364831"/>
      <w:bookmarkStart w:id="770" w:name="_Toc99326362"/>
      <w:bookmarkStart w:id="771" w:name="_Toc99328983"/>
      <w:bookmarkStart w:id="772" w:name="_Toc99374457"/>
      <w:bookmarkStart w:id="773" w:name="_Toc99375239"/>
      <w:bookmarkStart w:id="774" w:name="_Toc99375511"/>
      <w:bookmarkStart w:id="775" w:name="_Toc99375771"/>
      <w:bookmarkStart w:id="776" w:name="_Toc99376811"/>
      <w:bookmarkStart w:id="777" w:name="_Toc102051005"/>
      <w:bookmarkStart w:id="778" w:name="_Toc102101490"/>
      <w:bookmarkStart w:id="779" w:name="_Toc104025245"/>
      <w:bookmarkStart w:id="780" w:name="_Toc104050408"/>
      <w:r w:rsidRPr="0088504A">
        <w:rPr>
          <w:rFonts w:asciiTheme="majorBidi" w:hAnsiTheme="majorBidi" w:cstheme="majorBidi"/>
          <w:color w:val="3C4043"/>
          <w:spacing w:val="3"/>
          <w:sz w:val="28"/>
          <w:szCs w:val="28"/>
          <w:lang w:bidi="ar-IQ"/>
        </w:rPr>
        <w:t>Staff</w:t>
      </w:r>
      <w:r w:rsidR="000E25E7" w:rsidRPr="0088504A">
        <w:rPr>
          <w:rFonts w:asciiTheme="majorBidi" w:hAnsiTheme="majorBidi" w:cstheme="majorBidi"/>
          <w:color w:val="3C4043"/>
          <w:spacing w:val="3"/>
          <w:sz w:val="28"/>
          <w:szCs w:val="28"/>
          <w:rtl/>
          <w:lang w:bidi="ar-IQ"/>
        </w:rPr>
        <w:t xml:space="preserve"> - الكادر</w:t>
      </w:r>
      <w:bookmarkEnd w:id="769"/>
      <w:bookmarkEnd w:id="770"/>
      <w:bookmarkEnd w:id="771"/>
      <w:bookmarkEnd w:id="772"/>
      <w:bookmarkEnd w:id="773"/>
      <w:bookmarkEnd w:id="774"/>
      <w:bookmarkEnd w:id="775"/>
      <w:bookmarkEnd w:id="776"/>
      <w:bookmarkEnd w:id="777"/>
      <w:bookmarkEnd w:id="778"/>
      <w:bookmarkEnd w:id="779"/>
      <w:bookmarkEnd w:id="780"/>
    </w:p>
    <w:p w14:paraId="3E4A65CB" w14:textId="3F5818D5" w:rsidR="00770F54" w:rsidRPr="0088504A" w:rsidRDefault="00770F54" w:rsidP="00E15FB6">
      <w:pPr>
        <w:pStyle w:val="ListParagraph"/>
        <w:numPr>
          <w:ilvl w:val="0"/>
          <w:numId w:val="2"/>
        </w:numPr>
        <w:tabs>
          <w:tab w:val="right" w:pos="116"/>
        </w:tabs>
        <w:spacing w:line="360" w:lineRule="auto"/>
        <w:ind w:left="0" w:firstLine="0"/>
        <w:outlineLvl w:val="0"/>
        <w:rPr>
          <w:rFonts w:asciiTheme="majorBidi" w:hAnsiTheme="majorBidi" w:cstheme="majorBidi"/>
          <w:color w:val="3C4043"/>
          <w:spacing w:val="3"/>
          <w:sz w:val="28"/>
          <w:szCs w:val="28"/>
          <w:lang w:bidi="ar-IQ"/>
        </w:rPr>
      </w:pPr>
      <w:bookmarkStart w:id="781" w:name="_Toc86364832"/>
      <w:bookmarkStart w:id="782" w:name="_Toc99326363"/>
      <w:bookmarkStart w:id="783" w:name="_Toc99328984"/>
      <w:bookmarkStart w:id="784" w:name="_Toc99374458"/>
      <w:bookmarkStart w:id="785" w:name="_Toc99375240"/>
      <w:bookmarkStart w:id="786" w:name="_Toc99375512"/>
      <w:bookmarkStart w:id="787" w:name="_Toc99375772"/>
      <w:bookmarkStart w:id="788" w:name="_Toc99376812"/>
      <w:bookmarkStart w:id="789" w:name="_Toc102051006"/>
      <w:bookmarkStart w:id="790" w:name="_Toc102101491"/>
      <w:bookmarkStart w:id="791" w:name="_Toc104025246"/>
      <w:bookmarkStart w:id="792" w:name="_Toc104050409"/>
      <w:r w:rsidRPr="0088504A">
        <w:rPr>
          <w:rFonts w:asciiTheme="majorBidi" w:hAnsiTheme="majorBidi" w:cstheme="majorBidi"/>
          <w:color w:val="3C4043"/>
          <w:spacing w:val="3"/>
          <w:sz w:val="28"/>
          <w:szCs w:val="28"/>
          <w:lang w:bidi="ar-IQ"/>
        </w:rPr>
        <w:t xml:space="preserve">Salary </w:t>
      </w:r>
      <w:r w:rsidR="00B26DB7" w:rsidRPr="0088504A">
        <w:rPr>
          <w:rFonts w:asciiTheme="majorBidi" w:hAnsiTheme="majorBidi" w:cstheme="majorBidi"/>
          <w:color w:val="3C4043"/>
          <w:spacing w:val="3"/>
          <w:sz w:val="28"/>
          <w:szCs w:val="28"/>
          <w:lang w:bidi="ar-IQ"/>
        </w:rPr>
        <w:t>By Time</w:t>
      </w:r>
      <w:r w:rsidR="000E25E7" w:rsidRPr="0088504A">
        <w:rPr>
          <w:rFonts w:asciiTheme="majorBidi" w:hAnsiTheme="majorBidi" w:cstheme="majorBidi"/>
          <w:color w:val="3C4043"/>
          <w:spacing w:val="3"/>
          <w:sz w:val="28"/>
          <w:szCs w:val="28"/>
          <w:rtl/>
          <w:lang w:bidi="ar-IQ"/>
        </w:rPr>
        <w:t xml:space="preserve"> – الراتب بحسب الدوام</w:t>
      </w:r>
      <w:bookmarkEnd w:id="781"/>
      <w:bookmarkEnd w:id="782"/>
      <w:bookmarkEnd w:id="783"/>
      <w:bookmarkEnd w:id="784"/>
      <w:bookmarkEnd w:id="785"/>
      <w:bookmarkEnd w:id="786"/>
      <w:bookmarkEnd w:id="787"/>
      <w:bookmarkEnd w:id="788"/>
      <w:bookmarkEnd w:id="789"/>
      <w:bookmarkEnd w:id="790"/>
      <w:bookmarkEnd w:id="791"/>
      <w:bookmarkEnd w:id="792"/>
    </w:p>
    <w:p w14:paraId="73F77E71" w14:textId="1F50863E" w:rsidR="00770F54" w:rsidRPr="0088504A" w:rsidRDefault="00A93D74" w:rsidP="00E15FB6">
      <w:pPr>
        <w:pStyle w:val="ListParagraph"/>
        <w:numPr>
          <w:ilvl w:val="0"/>
          <w:numId w:val="2"/>
        </w:numPr>
        <w:tabs>
          <w:tab w:val="right" w:pos="116"/>
        </w:tabs>
        <w:spacing w:line="360" w:lineRule="auto"/>
        <w:ind w:left="0" w:firstLine="0"/>
        <w:outlineLvl w:val="0"/>
        <w:rPr>
          <w:rFonts w:asciiTheme="majorBidi" w:hAnsiTheme="majorBidi" w:cstheme="majorBidi"/>
          <w:color w:val="3C4043"/>
          <w:spacing w:val="3"/>
          <w:sz w:val="28"/>
          <w:szCs w:val="28"/>
          <w:lang w:bidi="ar-IQ"/>
        </w:rPr>
      </w:pPr>
      <w:bookmarkStart w:id="793" w:name="_Toc86364833"/>
      <w:bookmarkStart w:id="794" w:name="_Toc99326364"/>
      <w:bookmarkStart w:id="795" w:name="_Toc99328985"/>
      <w:bookmarkStart w:id="796" w:name="_Toc99374459"/>
      <w:bookmarkStart w:id="797" w:name="_Toc99375241"/>
      <w:bookmarkStart w:id="798" w:name="_Toc99375513"/>
      <w:bookmarkStart w:id="799" w:name="_Toc99375773"/>
      <w:bookmarkStart w:id="800" w:name="_Toc99376813"/>
      <w:bookmarkStart w:id="801" w:name="_Toc102051007"/>
      <w:bookmarkStart w:id="802" w:name="_Toc102101492"/>
      <w:bookmarkStart w:id="803" w:name="_Toc104025247"/>
      <w:bookmarkStart w:id="804" w:name="_Toc104050410"/>
      <w:r w:rsidRPr="0088504A">
        <w:rPr>
          <w:rFonts w:asciiTheme="majorBidi" w:hAnsiTheme="majorBidi" w:cstheme="majorBidi"/>
          <w:color w:val="3C4043"/>
          <w:spacing w:val="3"/>
          <w:sz w:val="28"/>
          <w:szCs w:val="28"/>
          <w:lang w:bidi="ar-IQ"/>
        </w:rPr>
        <w:t>Report Staff</w:t>
      </w:r>
      <w:r w:rsidR="000E25E7" w:rsidRPr="0088504A">
        <w:rPr>
          <w:rFonts w:asciiTheme="majorBidi" w:hAnsiTheme="majorBidi" w:cstheme="majorBidi"/>
          <w:color w:val="3C4043"/>
          <w:spacing w:val="3"/>
          <w:sz w:val="28"/>
          <w:szCs w:val="28"/>
          <w:rtl/>
          <w:lang w:bidi="ar-IQ"/>
        </w:rPr>
        <w:t xml:space="preserve"> – تقرير الكادر</w:t>
      </w:r>
      <w:bookmarkEnd w:id="793"/>
      <w:bookmarkEnd w:id="794"/>
      <w:bookmarkEnd w:id="795"/>
      <w:bookmarkEnd w:id="796"/>
      <w:bookmarkEnd w:id="797"/>
      <w:bookmarkEnd w:id="798"/>
      <w:bookmarkEnd w:id="799"/>
      <w:bookmarkEnd w:id="800"/>
      <w:bookmarkEnd w:id="801"/>
      <w:bookmarkEnd w:id="802"/>
      <w:bookmarkEnd w:id="803"/>
      <w:bookmarkEnd w:id="804"/>
    </w:p>
    <w:p w14:paraId="1332442E" w14:textId="57855BDF" w:rsidR="00A93D74" w:rsidRPr="0088504A" w:rsidRDefault="00A93D74" w:rsidP="00E15FB6">
      <w:pPr>
        <w:pStyle w:val="ListParagraph"/>
        <w:numPr>
          <w:ilvl w:val="0"/>
          <w:numId w:val="2"/>
        </w:numPr>
        <w:tabs>
          <w:tab w:val="right" w:pos="116"/>
        </w:tabs>
        <w:spacing w:line="360" w:lineRule="auto"/>
        <w:ind w:left="0" w:firstLine="0"/>
        <w:outlineLvl w:val="0"/>
        <w:rPr>
          <w:rFonts w:asciiTheme="majorBidi" w:hAnsiTheme="majorBidi" w:cstheme="majorBidi"/>
          <w:color w:val="3C4043"/>
          <w:spacing w:val="3"/>
          <w:sz w:val="28"/>
          <w:szCs w:val="28"/>
          <w:lang w:bidi="ar-IQ"/>
        </w:rPr>
      </w:pPr>
      <w:bookmarkStart w:id="805" w:name="_Toc86364834"/>
      <w:bookmarkStart w:id="806" w:name="_Toc99326365"/>
      <w:bookmarkStart w:id="807" w:name="_Toc99328986"/>
      <w:bookmarkStart w:id="808" w:name="_Toc99374460"/>
      <w:bookmarkStart w:id="809" w:name="_Toc99375242"/>
      <w:bookmarkStart w:id="810" w:name="_Toc99375514"/>
      <w:bookmarkStart w:id="811" w:name="_Toc99375774"/>
      <w:bookmarkStart w:id="812" w:name="_Toc99376814"/>
      <w:bookmarkStart w:id="813" w:name="_Toc102051008"/>
      <w:bookmarkStart w:id="814" w:name="_Toc102101493"/>
      <w:bookmarkStart w:id="815" w:name="_Toc104025248"/>
      <w:bookmarkStart w:id="816" w:name="_Toc104050411"/>
      <w:r w:rsidRPr="0088504A">
        <w:rPr>
          <w:rFonts w:asciiTheme="majorBidi" w:hAnsiTheme="majorBidi" w:cstheme="majorBidi"/>
          <w:color w:val="3C4043"/>
          <w:spacing w:val="3"/>
          <w:sz w:val="28"/>
          <w:szCs w:val="28"/>
          <w:lang w:bidi="ar-IQ"/>
        </w:rPr>
        <w:t>Earns</w:t>
      </w:r>
      <w:r w:rsidR="000E25E7" w:rsidRPr="0088504A">
        <w:rPr>
          <w:rFonts w:asciiTheme="majorBidi" w:hAnsiTheme="majorBidi" w:cstheme="majorBidi"/>
          <w:color w:val="3C4043"/>
          <w:spacing w:val="3"/>
          <w:sz w:val="28"/>
          <w:szCs w:val="28"/>
          <w:rtl/>
          <w:lang w:bidi="ar-IQ"/>
        </w:rPr>
        <w:t xml:space="preserve"> - الارباح</w:t>
      </w:r>
      <w:bookmarkEnd w:id="805"/>
      <w:bookmarkEnd w:id="806"/>
      <w:bookmarkEnd w:id="807"/>
      <w:bookmarkEnd w:id="808"/>
      <w:bookmarkEnd w:id="809"/>
      <w:bookmarkEnd w:id="810"/>
      <w:bookmarkEnd w:id="811"/>
      <w:bookmarkEnd w:id="812"/>
      <w:bookmarkEnd w:id="813"/>
      <w:bookmarkEnd w:id="814"/>
      <w:bookmarkEnd w:id="815"/>
      <w:bookmarkEnd w:id="816"/>
    </w:p>
    <w:p w14:paraId="6F4AB935" w14:textId="45E9BC43" w:rsidR="00A93D74" w:rsidRPr="0088504A" w:rsidRDefault="00A93D74" w:rsidP="00E15FB6">
      <w:pPr>
        <w:pStyle w:val="ListParagraph"/>
        <w:numPr>
          <w:ilvl w:val="0"/>
          <w:numId w:val="2"/>
        </w:numPr>
        <w:tabs>
          <w:tab w:val="right" w:pos="116"/>
        </w:tabs>
        <w:spacing w:line="360" w:lineRule="auto"/>
        <w:ind w:left="0" w:firstLine="0"/>
        <w:outlineLvl w:val="0"/>
        <w:rPr>
          <w:rFonts w:asciiTheme="majorBidi" w:hAnsiTheme="majorBidi" w:cstheme="majorBidi"/>
          <w:color w:val="3C4043"/>
          <w:spacing w:val="3"/>
          <w:sz w:val="28"/>
          <w:szCs w:val="28"/>
          <w:lang w:bidi="ar-IQ"/>
        </w:rPr>
      </w:pPr>
      <w:bookmarkStart w:id="817" w:name="_Toc86364835"/>
      <w:bookmarkStart w:id="818" w:name="_Toc99326366"/>
      <w:bookmarkStart w:id="819" w:name="_Toc99328987"/>
      <w:bookmarkStart w:id="820" w:name="_Toc99374461"/>
      <w:bookmarkStart w:id="821" w:name="_Toc99375243"/>
      <w:bookmarkStart w:id="822" w:name="_Toc99375515"/>
      <w:bookmarkStart w:id="823" w:name="_Toc99375775"/>
      <w:bookmarkStart w:id="824" w:name="_Toc99376815"/>
      <w:bookmarkStart w:id="825" w:name="_Toc102051009"/>
      <w:bookmarkStart w:id="826" w:name="_Toc102101494"/>
      <w:bookmarkStart w:id="827" w:name="_Toc104025249"/>
      <w:bookmarkStart w:id="828" w:name="_Toc104050412"/>
      <w:r w:rsidRPr="0088504A">
        <w:rPr>
          <w:rFonts w:asciiTheme="majorBidi" w:hAnsiTheme="majorBidi" w:cstheme="majorBidi"/>
          <w:color w:val="3C4043"/>
          <w:spacing w:val="3"/>
          <w:sz w:val="28"/>
          <w:szCs w:val="28"/>
          <w:lang w:bidi="ar-IQ"/>
        </w:rPr>
        <w:t>Report Earns</w:t>
      </w:r>
      <w:r w:rsidR="000E25E7" w:rsidRPr="0088504A">
        <w:rPr>
          <w:rFonts w:asciiTheme="majorBidi" w:hAnsiTheme="majorBidi" w:cstheme="majorBidi"/>
          <w:color w:val="3C4043"/>
          <w:spacing w:val="3"/>
          <w:sz w:val="28"/>
          <w:szCs w:val="28"/>
          <w:rtl/>
          <w:lang w:bidi="ar-IQ"/>
        </w:rPr>
        <w:t xml:space="preserve"> – تقرير الارباح</w:t>
      </w:r>
      <w:bookmarkEnd w:id="817"/>
      <w:bookmarkEnd w:id="818"/>
      <w:bookmarkEnd w:id="819"/>
      <w:bookmarkEnd w:id="820"/>
      <w:bookmarkEnd w:id="821"/>
      <w:bookmarkEnd w:id="822"/>
      <w:bookmarkEnd w:id="823"/>
      <w:bookmarkEnd w:id="824"/>
      <w:bookmarkEnd w:id="825"/>
      <w:bookmarkEnd w:id="826"/>
      <w:bookmarkEnd w:id="827"/>
      <w:bookmarkEnd w:id="828"/>
    </w:p>
    <w:p w14:paraId="78238F0B" w14:textId="522E8CFC" w:rsidR="00A93D74" w:rsidRPr="0088504A" w:rsidRDefault="00A93D74" w:rsidP="00E15FB6">
      <w:pPr>
        <w:pStyle w:val="ListParagraph"/>
        <w:numPr>
          <w:ilvl w:val="0"/>
          <w:numId w:val="2"/>
        </w:numPr>
        <w:tabs>
          <w:tab w:val="right" w:pos="116"/>
        </w:tabs>
        <w:spacing w:line="360" w:lineRule="auto"/>
        <w:ind w:left="0" w:firstLine="0"/>
        <w:outlineLvl w:val="0"/>
        <w:rPr>
          <w:rFonts w:asciiTheme="majorBidi" w:hAnsiTheme="majorBidi" w:cstheme="majorBidi"/>
          <w:color w:val="3C4043"/>
          <w:spacing w:val="3"/>
          <w:sz w:val="28"/>
          <w:szCs w:val="28"/>
          <w:lang w:bidi="ar-IQ"/>
        </w:rPr>
      </w:pPr>
      <w:bookmarkStart w:id="829" w:name="_Toc86364836"/>
      <w:bookmarkStart w:id="830" w:name="_Toc99326367"/>
      <w:bookmarkStart w:id="831" w:name="_Toc99328988"/>
      <w:bookmarkStart w:id="832" w:name="_Toc99374462"/>
      <w:bookmarkStart w:id="833" w:name="_Toc99375244"/>
      <w:bookmarkStart w:id="834" w:name="_Toc99375516"/>
      <w:bookmarkStart w:id="835" w:name="_Toc99375776"/>
      <w:bookmarkStart w:id="836" w:name="_Toc99376816"/>
      <w:bookmarkStart w:id="837" w:name="_Toc102051010"/>
      <w:bookmarkStart w:id="838" w:name="_Toc102101495"/>
      <w:bookmarkStart w:id="839" w:name="_Toc104025250"/>
      <w:bookmarkStart w:id="840" w:name="_Toc104050413"/>
      <w:r w:rsidRPr="0088504A">
        <w:rPr>
          <w:rFonts w:asciiTheme="majorBidi" w:hAnsiTheme="majorBidi" w:cstheme="majorBidi"/>
          <w:color w:val="3C4043"/>
          <w:spacing w:val="3"/>
          <w:sz w:val="28"/>
          <w:szCs w:val="28"/>
          <w:lang w:bidi="ar-IQ"/>
        </w:rPr>
        <w:t>Debts</w:t>
      </w:r>
      <w:r w:rsidR="000E25E7" w:rsidRPr="0088504A">
        <w:rPr>
          <w:rFonts w:asciiTheme="majorBidi" w:hAnsiTheme="majorBidi" w:cstheme="majorBidi"/>
          <w:color w:val="3C4043"/>
          <w:spacing w:val="3"/>
          <w:sz w:val="28"/>
          <w:szCs w:val="28"/>
          <w:rtl/>
          <w:lang w:bidi="ar-IQ"/>
        </w:rPr>
        <w:t xml:space="preserve"> - الديون</w:t>
      </w:r>
      <w:bookmarkEnd w:id="829"/>
      <w:bookmarkEnd w:id="830"/>
      <w:bookmarkEnd w:id="831"/>
      <w:bookmarkEnd w:id="832"/>
      <w:bookmarkEnd w:id="833"/>
      <w:bookmarkEnd w:id="834"/>
      <w:bookmarkEnd w:id="835"/>
      <w:bookmarkEnd w:id="836"/>
      <w:bookmarkEnd w:id="837"/>
      <w:bookmarkEnd w:id="838"/>
      <w:bookmarkEnd w:id="839"/>
      <w:bookmarkEnd w:id="840"/>
    </w:p>
    <w:p w14:paraId="55EFE30D" w14:textId="22F19D6E" w:rsidR="00A93D74" w:rsidRPr="0088504A" w:rsidRDefault="00A93D74" w:rsidP="00E15FB6">
      <w:pPr>
        <w:pStyle w:val="ListParagraph"/>
        <w:numPr>
          <w:ilvl w:val="0"/>
          <w:numId w:val="2"/>
        </w:numPr>
        <w:tabs>
          <w:tab w:val="right" w:pos="116"/>
        </w:tabs>
        <w:spacing w:line="360" w:lineRule="auto"/>
        <w:ind w:left="0" w:firstLine="0"/>
        <w:outlineLvl w:val="0"/>
        <w:rPr>
          <w:rFonts w:asciiTheme="majorBidi" w:hAnsiTheme="majorBidi" w:cstheme="majorBidi"/>
          <w:color w:val="3C4043"/>
          <w:spacing w:val="3"/>
          <w:sz w:val="28"/>
          <w:szCs w:val="28"/>
          <w:lang w:bidi="ar-IQ"/>
        </w:rPr>
      </w:pPr>
      <w:bookmarkStart w:id="841" w:name="_Toc86364837"/>
      <w:bookmarkStart w:id="842" w:name="_Toc99326368"/>
      <w:bookmarkStart w:id="843" w:name="_Toc99328989"/>
      <w:bookmarkStart w:id="844" w:name="_Toc99374463"/>
      <w:bookmarkStart w:id="845" w:name="_Toc99375245"/>
      <w:bookmarkStart w:id="846" w:name="_Toc99375517"/>
      <w:bookmarkStart w:id="847" w:name="_Toc99375777"/>
      <w:bookmarkStart w:id="848" w:name="_Toc99376817"/>
      <w:bookmarkStart w:id="849" w:name="_Toc102051011"/>
      <w:bookmarkStart w:id="850" w:name="_Toc102101496"/>
      <w:bookmarkStart w:id="851" w:name="_Toc104025251"/>
      <w:bookmarkStart w:id="852" w:name="_Toc104050414"/>
      <w:r w:rsidRPr="0088504A">
        <w:rPr>
          <w:rFonts w:asciiTheme="majorBidi" w:hAnsiTheme="majorBidi" w:cstheme="majorBidi"/>
          <w:color w:val="3C4043"/>
          <w:spacing w:val="3"/>
          <w:sz w:val="28"/>
          <w:szCs w:val="28"/>
          <w:lang w:bidi="ar-IQ"/>
        </w:rPr>
        <w:t>Report Debts</w:t>
      </w:r>
      <w:r w:rsidR="000E25E7" w:rsidRPr="0088504A">
        <w:rPr>
          <w:rFonts w:asciiTheme="majorBidi" w:hAnsiTheme="majorBidi" w:cstheme="majorBidi"/>
          <w:color w:val="3C4043"/>
          <w:spacing w:val="3"/>
          <w:sz w:val="28"/>
          <w:szCs w:val="28"/>
          <w:rtl/>
          <w:lang w:bidi="ar-IQ"/>
        </w:rPr>
        <w:t xml:space="preserve"> – تقرير الديون</w:t>
      </w:r>
      <w:bookmarkEnd w:id="841"/>
      <w:bookmarkEnd w:id="842"/>
      <w:bookmarkEnd w:id="843"/>
      <w:bookmarkEnd w:id="844"/>
      <w:bookmarkEnd w:id="845"/>
      <w:bookmarkEnd w:id="846"/>
      <w:bookmarkEnd w:id="847"/>
      <w:bookmarkEnd w:id="848"/>
      <w:bookmarkEnd w:id="849"/>
      <w:bookmarkEnd w:id="850"/>
      <w:bookmarkEnd w:id="851"/>
      <w:bookmarkEnd w:id="852"/>
    </w:p>
    <w:p w14:paraId="1C3F5009" w14:textId="5CBFF93E" w:rsidR="00A93D74" w:rsidRPr="0088504A" w:rsidRDefault="00A93D74" w:rsidP="00E15FB6">
      <w:pPr>
        <w:pStyle w:val="ListParagraph"/>
        <w:numPr>
          <w:ilvl w:val="0"/>
          <w:numId w:val="2"/>
        </w:numPr>
        <w:tabs>
          <w:tab w:val="right" w:pos="116"/>
        </w:tabs>
        <w:spacing w:line="360" w:lineRule="auto"/>
        <w:ind w:left="0" w:firstLine="0"/>
        <w:outlineLvl w:val="0"/>
        <w:rPr>
          <w:rFonts w:asciiTheme="majorBidi" w:hAnsiTheme="majorBidi" w:cstheme="majorBidi"/>
          <w:color w:val="3C4043"/>
          <w:spacing w:val="3"/>
          <w:sz w:val="28"/>
          <w:szCs w:val="28"/>
          <w:lang w:bidi="ar-IQ"/>
        </w:rPr>
      </w:pPr>
      <w:bookmarkStart w:id="853" w:name="_Toc86364838"/>
      <w:bookmarkStart w:id="854" w:name="_Toc99326369"/>
      <w:bookmarkStart w:id="855" w:name="_Toc99328990"/>
      <w:bookmarkStart w:id="856" w:name="_Toc99374464"/>
      <w:bookmarkStart w:id="857" w:name="_Toc99375246"/>
      <w:bookmarkStart w:id="858" w:name="_Toc99375518"/>
      <w:bookmarkStart w:id="859" w:name="_Toc99375778"/>
      <w:bookmarkStart w:id="860" w:name="_Toc99376818"/>
      <w:bookmarkStart w:id="861" w:name="_Toc102051012"/>
      <w:bookmarkStart w:id="862" w:name="_Toc102101497"/>
      <w:bookmarkStart w:id="863" w:name="_Toc104025252"/>
      <w:bookmarkStart w:id="864" w:name="_Toc104050415"/>
      <w:r w:rsidRPr="0088504A">
        <w:rPr>
          <w:rFonts w:asciiTheme="majorBidi" w:hAnsiTheme="majorBidi" w:cstheme="majorBidi"/>
          <w:color w:val="3C4043"/>
          <w:spacing w:val="3"/>
          <w:sz w:val="28"/>
          <w:szCs w:val="28"/>
          <w:lang w:bidi="ar-IQ"/>
        </w:rPr>
        <w:t xml:space="preserve">Room </w:t>
      </w:r>
      <w:r w:rsidR="009904E8" w:rsidRPr="0088504A">
        <w:rPr>
          <w:rFonts w:asciiTheme="majorBidi" w:hAnsiTheme="majorBidi" w:cstheme="majorBidi"/>
          <w:color w:val="3C4043"/>
          <w:spacing w:val="3"/>
          <w:sz w:val="28"/>
          <w:szCs w:val="28"/>
          <w:lang w:bidi="ar-IQ"/>
        </w:rPr>
        <w:t xml:space="preserve">Waiting </w:t>
      </w:r>
      <w:r w:rsidRPr="0088504A">
        <w:rPr>
          <w:rFonts w:asciiTheme="majorBidi" w:hAnsiTheme="majorBidi" w:cstheme="majorBidi"/>
          <w:color w:val="3C4043"/>
          <w:spacing w:val="3"/>
          <w:sz w:val="28"/>
          <w:szCs w:val="28"/>
          <w:lang w:bidi="ar-IQ"/>
        </w:rPr>
        <w:t>Edit</w:t>
      </w:r>
      <w:r w:rsidR="000E25E7" w:rsidRPr="0088504A">
        <w:rPr>
          <w:rFonts w:asciiTheme="majorBidi" w:hAnsiTheme="majorBidi" w:cstheme="majorBidi"/>
          <w:color w:val="3C4043"/>
          <w:spacing w:val="3"/>
          <w:sz w:val="28"/>
          <w:szCs w:val="28"/>
          <w:rtl/>
          <w:lang w:bidi="ar-IQ"/>
        </w:rPr>
        <w:t xml:space="preserve"> – تعديل غرفة الانتظار</w:t>
      </w:r>
      <w:bookmarkEnd w:id="853"/>
      <w:bookmarkEnd w:id="854"/>
      <w:bookmarkEnd w:id="855"/>
      <w:bookmarkEnd w:id="856"/>
      <w:bookmarkEnd w:id="857"/>
      <w:bookmarkEnd w:id="858"/>
      <w:bookmarkEnd w:id="859"/>
      <w:bookmarkEnd w:id="860"/>
      <w:bookmarkEnd w:id="861"/>
      <w:bookmarkEnd w:id="862"/>
      <w:bookmarkEnd w:id="863"/>
      <w:bookmarkEnd w:id="864"/>
    </w:p>
    <w:p w14:paraId="2FCEA567" w14:textId="0643DB19" w:rsidR="00A93D74" w:rsidRPr="0088504A" w:rsidRDefault="00A93D74" w:rsidP="00E15FB6">
      <w:pPr>
        <w:pStyle w:val="ListParagraph"/>
        <w:numPr>
          <w:ilvl w:val="0"/>
          <w:numId w:val="2"/>
        </w:numPr>
        <w:tabs>
          <w:tab w:val="right" w:pos="116"/>
        </w:tabs>
        <w:spacing w:line="360" w:lineRule="auto"/>
        <w:ind w:left="0" w:firstLine="0"/>
        <w:outlineLvl w:val="0"/>
        <w:rPr>
          <w:rFonts w:asciiTheme="majorBidi" w:hAnsiTheme="majorBidi" w:cstheme="majorBidi"/>
          <w:color w:val="3C4043"/>
          <w:spacing w:val="3"/>
          <w:sz w:val="28"/>
          <w:szCs w:val="28"/>
          <w:lang w:bidi="ar-IQ"/>
        </w:rPr>
      </w:pPr>
      <w:bookmarkStart w:id="865" w:name="_Toc86364839"/>
      <w:bookmarkStart w:id="866" w:name="_Toc99326370"/>
      <w:bookmarkStart w:id="867" w:name="_Toc99328991"/>
      <w:bookmarkStart w:id="868" w:name="_Toc99374465"/>
      <w:bookmarkStart w:id="869" w:name="_Toc99375247"/>
      <w:bookmarkStart w:id="870" w:name="_Toc99375519"/>
      <w:bookmarkStart w:id="871" w:name="_Toc99375779"/>
      <w:bookmarkStart w:id="872" w:name="_Toc99376819"/>
      <w:bookmarkStart w:id="873" w:name="_Toc102051013"/>
      <w:bookmarkStart w:id="874" w:name="_Toc102101498"/>
      <w:bookmarkStart w:id="875" w:name="_Toc104025253"/>
      <w:bookmarkStart w:id="876" w:name="_Toc104050416"/>
      <w:r w:rsidRPr="0088504A">
        <w:rPr>
          <w:rFonts w:asciiTheme="majorBidi" w:hAnsiTheme="majorBidi" w:cstheme="majorBidi"/>
          <w:color w:val="3C4043"/>
          <w:spacing w:val="3"/>
          <w:sz w:val="28"/>
          <w:szCs w:val="28"/>
          <w:lang w:bidi="ar-IQ"/>
        </w:rPr>
        <w:t xml:space="preserve">Report Room </w:t>
      </w:r>
      <w:r w:rsidR="009904E8" w:rsidRPr="0088504A">
        <w:rPr>
          <w:rFonts w:asciiTheme="majorBidi" w:hAnsiTheme="majorBidi" w:cstheme="majorBidi"/>
          <w:color w:val="3C4043"/>
          <w:spacing w:val="3"/>
          <w:sz w:val="28"/>
          <w:szCs w:val="28"/>
          <w:lang w:bidi="ar-IQ"/>
        </w:rPr>
        <w:t>Waiting</w:t>
      </w:r>
      <w:r w:rsidR="000E25E7" w:rsidRPr="0088504A">
        <w:rPr>
          <w:rFonts w:asciiTheme="majorBidi" w:hAnsiTheme="majorBidi" w:cstheme="majorBidi"/>
          <w:color w:val="3C4043"/>
          <w:spacing w:val="3"/>
          <w:sz w:val="28"/>
          <w:szCs w:val="28"/>
          <w:rtl/>
          <w:lang w:bidi="ar-IQ"/>
        </w:rPr>
        <w:t xml:space="preserve"> – تقرير غرفة الانتظار</w:t>
      </w:r>
      <w:bookmarkEnd w:id="865"/>
      <w:bookmarkEnd w:id="866"/>
      <w:bookmarkEnd w:id="867"/>
      <w:bookmarkEnd w:id="868"/>
      <w:bookmarkEnd w:id="869"/>
      <w:bookmarkEnd w:id="870"/>
      <w:bookmarkEnd w:id="871"/>
      <w:bookmarkEnd w:id="872"/>
      <w:bookmarkEnd w:id="873"/>
      <w:bookmarkEnd w:id="874"/>
      <w:bookmarkEnd w:id="875"/>
      <w:bookmarkEnd w:id="876"/>
    </w:p>
    <w:p w14:paraId="68067CA5" w14:textId="09D673DD" w:rsidR="00A93D74" w:rsidRPr="0088504A" w:rsidRDefault="00A93D74" w:rsidP="00E15FB6">
      <w:pPr>
        <w:pStyle w:val="ListParagraph"/>
        <w:numPr>
          <w:ilvl w:val="0"/>
          <w:numId w:val="2"/>
        </w:numPr>
        <w:tabs>
          <w:tab w:val="right" w:pos="116"/>
        </w:tabs>
        <w:spacing w:line="360" w:lineRule="auto"/>
        <w:ind w:left="0" w:firstLine="0"/>
        <w:outlineLvl w:val="0"/>
        <w:rPr>
          <w:rFonts w:asciiTheme="majorBidi" w:hAnsiTheme="majorBidi" w:cstheme="majorBidi"/>
          <w:color w:val="3C4043"/>
          <w:spacing w:val="3"/>
          <w:sz w:val="28"/>
          <w:szCs w:val="28"/>
          <w:lang w:bidi="ar-IQ"/>
        </w:rPr>
      </w:pPr>
      <w:bookmarkStart w:id="877" w:name="_Toc86364840"/>
      <w:bookmarkStart w:id="878" w:name="_Toc99326371"/>
      <w:bookmarkStart w:id="879" w:name="_Toc99328992"/>
      <w:bookmarkStart w:id="880" w:name="_Toc99374466"/>
      <w:bookmarkStart w:id="881" w:name="_Toc99375248"/>
      <w:bookmarkStart w:id="882" w:name="_Toc99375520"/>
      <w:bookmarkStart w:id="883" w:name="_Toc99375780"/>
      <w:bookmarkStart w:id="884" w:name="_Toc99376820"/>
      <w:bookmarkStart w:id="885" w:name="_Toc102051014"/>
      <w:bookmarkStart w:id="886" w:name="_Toc102101499"/>
      <w:bookmarkStart w:id="887" w:name="_Toc104025254"/>
      <w:bookmarkStart w:id="888" w:name="_Toc104050417"/>
      <w:r w:rsidRPr="0088504A">
        <w:rPr>
          <w:rFonts w:asciiTheme="majorBidi" w:hAnsiTheme="majorBidi" w:cstheme="majorBidi"/>
          <w:color w:val="3C4043"/>
          <w:spacing w:val="3"/>
          <w:sz w:val="28"/>
          <w:szCs w:val="28"/>
          <w:lang w:bidi="ar-IQ"/>
        </w:rPr>
        <w:t>Room</w:t>
      </w:r>
      <w:r w:rsidR="009904E8" w:rsidRPr="0088504A">
        <w:rPr>
          <w:rFonts w:asciiTheme="majorBidi" w:hAnsiTheme="majorBidi" w:cstheme="majorBidi"/>
          <w:color w:val="3C4043"/>
          <w:spacing w:val="3"/>
          <w:sz w:val="28"/>
          <w:szCs w:val="28"/>
          <w:lang w:bidi="ar-IQ"/>
        </w:rPr>
        <w:t xml:space="preserve"> </w:t>
      </w:r>
      <w:r w:rsidRPr="0088504A">
        <w:rPr>
          <w:rFonts w:asciiTheme="majorBidi" w:hAnsiTheme="majorBidi" w:cstheme="majorBidi"/>
          <w:color w:val="3C4043"/>
          <w:spacing w:val="3"/>
          <w:sz w:val="28"/>
          <w:szCs w:val="28"/>
          <w:lang w:bidi="ar-IQ"/>
        </w:rPr>
        <w:t>Done</w:t>
      </w:r>
      <w:r w:rsidR="000E25E7" w:rsidRPr="0088504A">
        <w:rPr>
          <w:rFonts w:asciiTheme="majorBidi" w:hAnsiTheme="majorBidi" w:cstheme="majorBidi"/>
          <w:color w:val="3C4043"/>
          <w:spacing w:val="3"/>
          <w:sz w:val="28"/>
          <w:szCs w:val="28"/>
          <w:rtl/>
          <w:lang w:bidi="ar-IQ"/>
        </w:rPr>
        <w:t xml:space="preserve"> – غرفة الانتهاء</w:t>
      </w:r>
      <w:bookmarkEnd w:id="877"/>
      <w:bookmarkEnd w:id="878"/>
      <w:bookmarkEnd w:id="879"/>
      <w:bookmarkEnd w:id="880"/>
      <w:bookmarkEnd w:id="881"/>
      <w:bookmarkEnd w:id="882"/>
      <w:bookmarkEnd w:id="883"/>
      <w:bookmarkEnd w:id="884"/>
      <w:bookmarkEnd w:id="885"/>
      <w:bookmarkEnd w:id="886"/>
      <w:bookmarkEnd w:id="887"/>
      <w:bookmarkEnd w:id="888"/>
    </w:p>
    <w:p w14:paraId="5CB06533" w14:textId="431298AA" w:rsidR="00A93D74" w:rsidRPr="0088504A" w:rsidRDefault="00A93D74" w:rsidP="00E15FB6">
      <w:pPr>
        <w:pStyle w:val="ListParagraph"/>
        <w:numPr>
          <w:ilvl w:val="0"/>
          <w:numId w:val="2"/>
        </w:numPr>
        <w:tabs>
          <w:tab w:val="right" w:pos="116"/>
        </w:tabs>
        <w:spacing w:line="360" w:lineRule="auto"/>
        <w:ind w:left="0" w:firstLine="0"/>
        <w:outlineLvl w:val="0"/>
        <w:rPr>
          <w:rFonts w:asciiTheme="majorBidi" w:hAnsiTheme="majorBidi" w:cstheme="majorBidi"/>
          <w:color w:val="3C4043"/>
          <w:spacing w:val="3"/>
          <w:sz w:val="28"/>
          <w:szCs w:val="28"/>
          <w:lang w:bidi="ar-IQ"/>
        </w:rPr>
      </w:pPr>
      <w:bookmarkStart w:id="889" w:name="_Toc86364841"/>
      <w:bookmarkStart w:id="890" w:name="_Toc99326372"/>
      <w:bookmarkStart w:id="891" w:name="_Toc99328993"/>
      <w:bookmarkStart w:id="892" w:name="_Toc99374467"/>
      <w:bookmarkStart w:id="893" w:name="_Toc99375249"/>
      <w:bookmarkStart w:id="894" w:name="_Toc99375521"/>
      <w:bookmarkStart w:id="895" w:name="_Toc99375781"/>
      <w:bookmarkStart w:id="896" w:name="_Toc99376821"/>
      <w:bookmarkStart w:id="897" w:name="_Toc102051015"/>
      <w:bookmarkStart w:id="898" w:name="_Toc102101500"/>
      <w:bookmarkStart w:id="899" w:name="_Toc104025255"/>
      <w:bookmarkStart w:id="900" w:name="_Toc104050418"/>
      <w:r w:rsidRPr="0088504A">
        <w:rPr>
          <w:rFonts w:asciiTheme="majorBidi" w:hAnsiTheme="majorBidi" w:cstheme="majorBidi"/>
          <w:color w:val="3C4043"/>
          <w:spacing w:val="3"/>
          <w:sz w:val="28"/>
          <w:szCs w:val="28"/>
          <w:lang w:bidi="ar-IQ"/>
        </w:rPr>
        <w:t>Report Room</w:t>
      </w:r>
      <w:r w:rsidR="009904E8" w:rsidRPr="0088504A">
        <w:rPr>
          <w:rFonts w:asciiTheme="majorBidi" w:hAnsiTheme="majorBidi" w:cstheme="majorBidi"/>
          <w:color w:val="3C4043"/>
          <w:spacing w:val="3"/>
          <w:sz w:val="28"/>
          <w:szCs w:val="28"/>
          <w:lang w:bidi="ar-IQ"/>
        </w:rPr>
        <w:t xml:space="preserve"> </w:t>
      </w:r>
      <w:r w:rsidRPr="0088504A">
        <w:rPr>
          <w:rFonts w:asciiTheme="majorBidi" w:hAnsiTheme="majorBidi" w:cstheme="majorBidi"/>
          <w:color w:val="3C4043"/>
          <w:spacing w:val="3"/>
          <w:sz w:val="28"/>
          <w:szCs w:val="28"/>
          <w:lang w:bidi="ar-IQ"/>
        </w:rPr>
        <w:t>Done</w:t>
      </w:r>
      <w:r w:rsidR="000E25E7" w:rsidRPr="0088504A">
        <w:rPr>
          <w:rFonts w:asciiTheme="majorBidi" w:hAnsiTheme="majorBidi" w:cstheme="majorBidi"/>
          <w:color w:val="3C4043"/>
          <w:spacing w:val="3"/>
          <w:sz w:val="28"/>
          <w:szCs w:val="28"/>
          <w:rtl/>
          <w:lang w:bidi="ar-IQ"/>
        </w:rPr>
        <w:t xml:space="preserve"> – تقرير غرفة الانهتاء</w:t>
      </w:r>
      <w:bookmarkEnd w:id="889"/>
      <w:bookmarkEnd w:id="890"/>
      <w:bookmarkEnd w:id="891"/>
      <w:bookmarkEnd w:id="892"/>
      <w:bookmarkEnd w:id="893"/>
      <w:bookmarkEnd w:id="894"/>
      <w:bookmarkEnd w:id="895"/>
      <w:bookmarkEnd w:id="896"/>
      <w:bookmarkEnd w:id="897"/>
      <w:bookmarkEnd w:id="898"/>
      <w:bookmarkEnd w:id="899"/>
      <w:bookmarkEnd w:id="900"/>
    </w:p>
    <w:p w14:paraId="15424629" w14:textId="74B033A7" w:rsidR="00A93D74" w:rsidRPr="0088504A" w:rsidRDefault="00A93D74" w:rsidP="00E15FB6">
      <w:pPr>
        <w:pStyle w:val="ListParagraph"/>
        <w:numPr>
          <w:ilvl w:val="0"/>
          <w:numId w:val="2"/>
        </w:numPr>
        <w:tabs>
          <w:tab w:val="right" w:pos="116"/>
        </w:tabs>
        <w:spacing w:line="360" w:lineRule="auto"/>
        <w:ind w:left="0" w:firstLine="0"/>
        <w:outlineLvl w:val="0"/>
        <w:rPr>
          <w:rFonts w:asciiTheme="majorBidi" w:hAnsiTheme="majorBidi" w:cstheme="majorBidi"/>
          <w:color w:val="3C4043"/>
          <w:spacing w:val="3"/>
          <w:sz w:val="28"/>
          <w:szCs w:val="28"/>
          <w:lang w:bidi="ar-IQ"/>
        </w:rPr>
      </w:pPr>
      <w:bookmarkStart w:id="901" w:name="_Toc86364842"/>
      <w:bookmarkStart w:id="902" w:name="_Toc99326373"/>
      <w:bookmarkStart w:id="903" w:name="_Toc99328994"/>
      <w:bookmarkStart w:id="904" w:name="_Toc99374468"/>
      <w:bookmarkStart w:id="905" w:name="_Toc99375250"/>
      <w:bookmarkStart w:id="906" w:name="_Toc99375522"/>
      <w:bookmarkStart w:id="907" w:name="_Toc99375782"/>
      <w:bookmarkStart w:id="908" w:name="_Toc99376822"/>
      <w:bookmarkStart w:id="909" w:name="_Toc102051016"/>
      <w:bookmarkStart w:id="910" w:name="_Toc102101501"/>
      <w:bookmarkStart w:id="911" w:name="_Toc104025256"/>
      <w:bookmarkStart w:id="912" w:name="_Toc104050419"/>
      <w:r w:rsidRPr="0088504A">
        <w:rPr>
          <w:rFonts w:asciiTheme="majorBidi" w:hAnsiTheme="majorBidi" w:cstheme="majorBidi"/>
          <w:color w:val="3C4043"/>
          <w:spacing w:val="3"/>
          <w:sz w:val="28"/>
          <w:szCs w:val="28"/>
          <w:lang w:bidi="ar-IQ"/>
        </w:rPr>
        <w:t>C</w:t>
      </w:r>
      <w:r w:rsidR="00B26DB7" w:rsidRPr="0088504A">
        <w:rPr>
          <w:rFonts w:asciiTheme="majorBidi" w:hAnsiTheme="majorBidi" w:cstheme="majorBidi"/>
          <w:color w:val="3C4043"/>
          <w:spacing w:val="3"/>
          <w:sz w:val="28"/>
          <w:szCs w:val="28"/>
          <w:lang w:bidi="ar-IQ"/>
        </w:rPr>
        <w:t>o</w:t>
      </w:r>
      <w:r w:rsidRPr="0088504A">
        <w:rPr>
          <w:rFonts w:asciiTheme="majorBidi" w:hAnsiTheme="majorBidi" w:cstheme="majorBidi"/>
          <w:color w:val="3C4043"/>
          <w:spacing w:val="3"/>
          <w:sz w:val="28"/>
          <w:szCs w:val="28"/>
          <w:lang w:bidi="ar-IQ"/>
        </w:rPr>
        <w:t>nsumption</w:t>
      </w:r>
      <w:r w:rsidR="000E25E7" w:rsidRPr="0088504A">
        <w:rPr>
          <w:rFonts w:asciiTheme="majorBidi" w:hAnsiTheme="majorBidi" w:cstheme="majorBidi"/>
          <w:color w:val="3C4043"/>
          <w:spacing w:val="3"/>
          <w:sz w:val="28"/>
          <w:szCs w:val="28"/>
          <w:rtl/>
          <w:lang w:bidi="ar-IQ"/>
        </w:rPr>
        <w:t xml:space="preserve"> - الاستهلاك</w:t>
      </w:r>
      <w:bookmarkEnd w:id="901"/>
      <w:bookmarkEnd w:id="902"/>
      <w:bookmarkEnd w:id="903"/>
      <w:bookmarkEnd w:id="904"/>
      <w:bookmarkEnd w:id="905"/>
      <w:bookmarkEnd w:id="906"/>
      <w:bookmarkEnd w:id="907"/>
      <w:bookmarkEnd w:id="908"/>
      <w:bookmarkEnd w:id="909"/>
      <w:bookmarkEnd w:id="910"/>
      <w:bookmarkEnd w:id="911"/>
      <w:bookmarkEnd w:id="912"/>
    </w:p>
    <w:p w14:paraId="20C5B9D9" w14:textId="152E2BDA" w:rsidR="00B26DB7" w:rsidRPr="0088504A" w:rsidRDefault="00B26DB7" w:rsidP="00E15FB6">
      <w:pPr>
        <w:pStyle w:val="ListParagraph"/>
        <w:numPr>
          <w:ilvl w:val="0"/>
          <w:numId w:val="2"/>
        </w:numPr>
        <w:tabs>
          <w:tab w:val="right" w:pos="116"/>
        </w:tabs>
        <w:spacing w:line="360" w:lineRule="auto"/>
        <w:ind w:left="0" w:firstLine="0"/>
        <w:outlineLvl w:val="0"/>
        <w:rPr>
          <w:rFonts w:asciiTheme="majorBidi" w:hAnsiTheme="majorBidi" w:cstheme="majorBidi"/>
          <w:color w:val="3C4043"/>
          <w:spacing w:val="3"/>
          <w:sz w:val="28"/>
          <w:szCs w:val="28"/>
          <w:lang w:bidi="ar-IQ"/>
        </w:rPr>
      </w:pPr>
      <w:bookmarkStart w:id="913" w:name="_Toc86364843"/>
      <w:bookmarkStart w:id="914" w:name="_Toc99326374"/>
      <w:bookmarkStart w:id="915" w:name="_Toc99328995"/>
      <w:bookmarkStart w:id="916" w:name="_Toc99374469"/>
      <w:bookmarkStart w:id="917" w:name="_Toc99375251"/>
      <w:bookmarkStart w:id="918" w:name="_Toc99375523"/>
      <w:bookmarkStart w:id="919" w:name="_Toc99375783"/>
      <w:bookmarkStart w:id="920" w:name="_Toc99376823"/>
      <w:bookmarkStart w:id="921" w:name="_Toc102051017"/>
      <w:bookmarkStart w:id="922" w:name="_Toc102101502"/>
      <w:bookmarkStart w:id="923" w:name="_Toc104025257"/>
      <w:bookmarkStart w:id="924" w:name="_Toc104050420"/>
      <w:r w:rsidRPr="0088504A">
        <w:rPr>
          <w:rFonts w:asciiTheme="majorBidi" w:hAnsiTheme="majorBidi" w:cstheme="majorBidi"/>
          <w:color w:val="3C4043"/>
          <w:spacing w:val="3"/>
          <w:sz w:val="28"/>
          <w:szCs w:val="28"/>
          <w:lang w:bidi="ar-IQ"/>
        </w:rPr>
        <w:t>Report Consumption</w:t>
      </w:r>
      <w:r w:rsidR="000E25E7" w:rsidRPr="0088504A">
        <w:rPr>
          <w:rFonts w:asciiTheme="majorBidi" w:hAnsiTheme="majorBidi" w:cstheme="majorBidi"/>
          <w:color w:val="3C4043"/>
          <w:spacing w:val="3"/>
          <w:sz w:val="28"/>
          <w:szCs w:val="28"/>
          <w:rtl/>
          <w:lang w:bidi="ar-IQ"/>
        </w:rPr>
        <w:t xml:space="preserve"> – تقرير الاستهلاك</w:t>
      </w:r>
      <w:bookmarkEnd w:id="913"/>
      <w:bookmarkEnd w:id="914"/>
      <w:bookmarkEnd w:id="915"/>
      <w:bookmarkEnd w:id="916"/>
      <w:bookmarkEnd w:id="917"/>
      <w:bookmarkEnd w:id="918"/>
      <w:bookmarkEnd w:id="919"/>
      <w:bookmarkEnd w:id="920"/>
      <w:bookmarkEnd w:id="921"/>
      <w:bookmarkEnd w:id="922"/>
      <w:bookmarkEnd w:id="923"/>
      <w:bookmarkEnd w:id="924"/>
    </w:p>
    <w:p w14:paraId="11D28A42" w14:textId="51995D71" w:rsidR="00B26DB7" w:rsidRPr="0088504A" w:rsidRDefault="00B26DB7" w:rsidP="00E15FB6">
      <w:pPr>
        <w:pStyle w:val="ListParagraph"/>
        <w:numPr>
          <w:ilvl w:val="0"/>
          <w:numId w:val="2"/>
        </w:numPr>
        <w:tabs>
          <w:tab w:val="right" w:pos="116"/>
        </w:tabs>
        <w:spacing w:line="360" w:lineRule="auto"/>
        <w:ind w:left="0" w:firstLine="0"/>
        <w:outlineLvl w:val="0"/>
        <w:rPr>
          <w:rFonts w:asciiTheme="majorBidi" w:hAnsiTheme="majorBidi" w:cstheme="majorBidi"/>
          <w:color w:val="3C4043"/>
          <w:spacing w:val="3"/>
          <w:sz w:val="28"/>
          <w:szCs w:val="28"/>
          <w:lang w:bidi="ar-IQ"/>
        </w:rPr>
      </w:pPr>
      <w:bookmarkStart w:id="925" w:name="_Toc86364844"/>
      <w:bookmarkStart w:id="926" w:name="_Toc99326375"/>
      <w:bookmarkStart w:id="927" w:name="_Toc99328996"/>
      <w:bookmarkStart w:id="928" w:name="_Toc99374470"/>
      <w:bookmarkStart w:id="929" w:name="_Toc99375252"/>
      <w:bookmarkStart w:id="930" w:name="_Toc99375524"/>
      <w:bookmarkStart w:id="931" w:name="_Toc99375784"/>
      <w:bookmarkStart w:id="932" w:name="_Toc99376824"/>
      <w:bookmarkStart w:id="933" w:name="_Toc102051018"/>
      <w:bookmarkStart w:id="934" w:name="_Toc102101503"/>
      <w:bookmarkStart w:id="935" w:name="_Toc104025258"/>
      <w:bookmarkStart w:id="936" w:name="_Toc104050421"/>
      <w:r w:rsidRPr="0088504A">
        <w:rPr>
          <w:rFonts w:asciiTheme="majorBidi" w:hAnsiTheme="majorBidi" w:cstheme="majorBidi"/>
          <w:color w:val="3C4043"/>
          <w:spacing w:val="3"/>
          <w:sz w:val="28"/>
          <w:szCs w:val="28"/>
          <w:lang w:bidi="ar-IQ"/>
        </w:rPr>
        <w:t>Income</w:t>
      </w:r>
      <w:r w:rsidR="000E25E7" w:rsidRPr="0088504A">
        <w:rPr>
          <w:rFonts w:asciiTheme="majorBidi" w:hAnsiTheme="majorBidi" w:cstheme="majorBidi"/>
          <w:color w:val="3C4043"/>
          <w:spacing w:val="3"/>
          <w:sz w:val="28"/>
          <w:szCs w:val="28"/>
          <w:rtl/>
          <w:lang w:bidi="ar-IQ"/>
        </w:rPr>
        <w:t xml:space="preserve"> - الارباح</w:t>
      </w:r>
      <w:bookmarkEnd w:id="925"/>
      <w:bookmarkEnd w:id="926"/>
      <w:bookmarkEnd w:id="927"/>
      <w:bookmarkEnd w:id="928"/>
      <w:bookmarkEnd w:id="929"/>
      <w:bookmarkEnd w:id="930"/>
      <w:bookmarkEnd w:id="931"/>
      <w:bookmarkEnd w:id="932"/>
      <w:bookmarkEnd w:id="933"/>
      <w:bookmarkEnd w:id="934"/>
      <w:bookmarkEnd w:id="935"/>
      <w:bookmarkEnd w:id="936"/>
    </w:p>
    <w:p w14:paraId="6C601E2C" w14:textId="1C894A6D" w:rsidR="00B26DB7" w:rsidRPr="0088504A" w:rsidRDefault="00B26DB7" w:rsidP="00E15FB6">
      <w:pPr>
        <w:pStyle w:val="ListParagraph"/>
        <w:numPr>
          <w:ilvl w:val="0"/>
          <w:numId w:val="2"/>
        </w:numPr>
        <w:tabs>
          <w:tab w:val="right" w:pos="116"/>
        </w:tabs>
        <w:spacing w:line="360" w:lineRule="auto"/>
        <w:ind w:left="0" w:firstLine="0"/>
        <w:outlineLvl w:val="0"/>
        <w:rPr>
          <w:rFonts w:asciiTheme="majorBidi" w:hAnsiTheme="majorBidi" w:cstheme="majorBidi"/>
          <w:color w:val="3C4043"/>
          <w:spacing w:val="3"/>
          <w:sz w:val="28"/>
          <w:szCs w:val="28"/>
          <w:lang w:bidi="ar-IQ"/>
        </w:rPr>
      </w:pPr>
      <w:bookmarkStart w:id="937" w:name="_Toc86364845"/>
      <w:bookmarkStart w:id="938" w:name="_Toc99326376"/>
      <w:bookmarkStart w:id="939" w:name="_Toc99328997"/>
      <w:bookmarkStart w:id="940" w:name="_Toc99374471"/>
      <w:bookmarkStart w:id="941" w:name="_Toc99375253"/>
      <w:bookmarkStart w:id="942" w:name="_Toc99375525"/>
      <w:bookmarkStart w:id="943" w:name="_Toc99375785"/>
      <w:bookmarkStart w:id="944" w:name="_Toc99376825"/>
      <w:bookmarkStart w:id="945" w:name="_Toc102051019"/>
      <w:bookmarkStart w:id="946" w:name="_Toc102101504"/>
      <w:bookmarkStart w:id="947" w:name="_Toc104025259"/>
      <w:bookmarkStart w:id="948" w:name="_Toc104050422"/>
      <w:r w:rsidRPr="0088504A">
        <w:rPr>
          <w:rFonts w:asciiTheme="majorBidi" w:hAnsiTheme="majorBidi" w:cstheme="majorBidi"/>
          <w:color w:val="3C4043"/>
          <w:spacing w:val="3"/>
          <w:sz w:val="28"/>
          <w:szCs w:val="28"/>
          <w:lang w:bidi="ar-IQ"/>
        </w:rPr>
        <w:t>Report Income</w:t>
      </w:r>
      <w:r w:rsidR="000E25E7" w:rsidRPr="0088504A">
        <w:rPr>
          <w:rFonts w:asciiTheme="majorBidi" w:hAnsiTheme="majorBidi" w:cstheme="majorBidi"/>
          <w:color w:val="3C4043"/>
          <w:spacing w:val="3"/>
          <w:sz w:val="28"/>
          <w:szCs w:val="28"/>
          <w:rtl/>
          <w:lang w:bidi="ar-IQ"/>
        </w:rPr>
        <w:t xml:space="preserve"> تقرير الارباح</w:t>
      </w:r>
      <w:bookmarkEnd w:id="937"/>
      <w:bookmarkEnd w:id="938"/>
      <w:bookmarkEnd w:id="939"/>
      <w:bookmarkEnd w:id="940"/>
      <w:bookmarkEnd w:id="941"/>
      <w:bookmarkEnd w:id="942"/>
      <w:bookmarkEnd w:id="943"/>
      <w:bookmarkEnd w:id="944"/>
      <w:bookmarkEnd w:id="945"/>
      <w:bookmarkEnd w:id="946"/>
      <w:bookmarkEnd w:id="947"/>
      <w:bookmarkEnd w:id="948"/>
    </w:p>
    <w:p w14:paraId="6ED61DD8" w14:textId="2C9D10AB" w:rsidR="00B26DB7" w:rsidRPr="0088504A" w:rsidRDefault="00B26DB7" w:rsidP="00E15FB6">
      <w:pPr>
        <w:pStyle w:val="ListParagraph"/>
        <w:numPr>
          <w:ilvl w:val="0"/>
          <w:numId w:val="2"/>
        </w:numPr>
        <w:tabs>
          <w:tab w:val="right" w:pos="116"/>
        </w:tabs>
        <w:spacing w:line="360" w:lineRule="auto"/>
        <w:ind w:left="0" w:firstLine="0"/>
        <w:outlineLvl w:val="0"/>
        <w:rPr>
          <w:rFonts w:asciiTheme="majorBidi" w:hAnsiTheme="majorBidi" w:cstheme="majorBidi"/>
          <w:color w:val="3C4043"/>
          <w:spacing w:val="3"/>
          <w:sz w:val="28"/>
          <w:szCs w:val="28"/>
          <w:lang w:bidi="ar-IQ"/>
        </w:rPr>
      </w:pPr>
      <w:bookmarkStart w:id="949" w:name="_Toc86364846"/>
      <w:bookmarkStart w:id="950" w:name="_Toc99326377"/>
      <w:bookmarkStart w:id="951" w:name="_Toc99328998"/>
      <w:bookmarkStart w:id="952" w:name="_Toc99374472"/>
      <w:bookmarkStart w:id="953" w:name="_Toc99375254"/>
      <w:bookmarkStart w:id="954" w:name="_Toc99375526"/>
      <w:bookmarkStart w:id="955" w:name="_Toc99375786"/>
      <w:bookmarkStart w:id="956" w:name="_Toc99376826"/>
      <w:bookmarkStart w:id="957" w:name="_Toc102051020"/>
      <w:bookmarkStart w:id="958" w:name="_Toc102101505"/>
      <w:bookmarkStart w:id="959" w:name="_Toc104025260"/>
      <w:bookmarkStart w:id="960" w:name="_Toc104050423"/>
      <w:r w:rsidRPr="0088504A">
        <w:rPr>
          <w:rFonts w:asciiTheme="majorBidi" w:hAnsiTheme="majorBidi" w:cstheme="majorBidi"/>
          <w:color w:val="3C4043"/>
          <w:spacing w:val="3"/>
          <w:sz w:val="28"/>
          <w:szCs w:val="28"/>
          <w:lang w:bidi="ar-IQ"/>
        </w:rPr>
        <w:t>Spending</w:t>
      </w:r>
      <w:r w:rsidR="000E25E7" w:rsidRPr="0088504A">
        <w:rPr>
          <w:rFonts w:asciiTheme="majorBidi" w:hAnsiTheme="majorBidi" w:cstheme="majorBidi"/>
          <w:color w:val="3C4043"/>
          <w:spacing w:val="3"/>
          <w:sz w:val="28"/>
          <w:szCs w:val="28"/>
          <w:rtl/>
          <w:lang w:bidi="ar-IQ"/>
        </w:rPr>
        <w:t xml:space="preserve"> – المصاريف</w:t>
      </w:r>
      <w:bookmarkEnd w:id="949"/>
      <w:bookmarkEnd w:id="950"/>
      <w:bookmarkEnd w:id="951"/>
      <w:bookmarkEnd w:id="952"/>
      <w:bookmarkEnd w:id="953"/>
      <w:bookmarkEnd w:id="954"/>
      <w:bookmarkEnd w:id="955"/>
      <w:bookmarkEnd w:id="956"/>
      <w:bookmarkEnd w:id="957"/>
      <w:bookmarkEnd w:id="958"/>
      <w:bookmarkEnd w:id="959"/>
      <w:bookmarkEnd w:id="960"/>
    </w:p>
    <w:p w14:paraId="75B87972" w14:textId="0FD91A59" w:rsidR="000E25E7" w:rsidRPr="0088504A" w:rsidRDefault="000E25E7" w:rsidP="00E15FB6">
      <w:pPr>
        <w:pStyle w:val="ListParagraph"/>
        <w:numPr>
          <w:ilvl w:val="0"/>
          <w:numId w:val="2"/>
        </w:numPr>
        <w:tabs>
          <w:tab w:val="right" w:pos="116"/>
        </w:tabs>
        <w:spacing w:line="360" w:lineRule="auto"/>
        <w:ind w:left="0" w:firstLine="0"/>
        <w:outlineLvl w:val="0"/>
        <w:rPr>
          <w:rFonts w:asciiTheme="majorBidi" w:hAnsiTheme="majorBidi" w:cstheme="majorBidi"/>
          <w:color w:val="3C4043"/>
          <w:spacing w:val="3"/>
          <w:sz w:val="28"/>
          <w:szCs w:val="28"/>
          <w:lang w:bidi="ar-IQ"/>
        </w:rPr>
      </w:pPr>
      <w:bookmarkStart w:id="961" w:name="_Toc86364847"/>
      <w:bookmarkStart w:id="962" w:name="_Toc99326378"/>
      <w:bookmarkStart w:id="963" w:name="_Toc99328999"/>
      <w:bookmarkStart w:id="964" w:name="_Toc99374473"/>
      <w:bookmarkStart w:id="965" w:name="_Toc99375255"/>
      <w:bookmarkStart w:id="966" w:name="_Toc99375527"/>
      <w:bookmarkStart w:id="967" w:name="_Toc99375787"/>
      <w:bookmarkStart w:id="968" w:name="_Toc99376827"/>
      <w:bookmarkStart w:id="969" w:name="_Toc102051021"/>
      <w:bookmarkStart w:id="970" w:name="_Toc102101506"/>
      <w:bookmarkStart w:id="971" w:name="_Toc104025261"/>
      <w:bookmarkStart w:id="972" w:name="_Toc104050424"/>
      <w:r w:rsidRPr="0088504A">
        <w:rPr>
          <w:rFonts w:asciiTheme="majorBidi" w:hAnsiTheme="majorBidi" w:cstheme="majorBidi"/>
          <w:color w:val="3C4043"/>
          <w:spacing w:val="3"/>
          <w:sz w:val="28"/>
          <w:szCs w:val="28"/>
          <w:lang w:bidi="ar-IQ"/>
        </w:rPr>
        <w:t>Report Spending</w:t>
      </w:r>
      <w:r w:rsidRPr="0088504A">
        <w:rPr>
          <w:rFonts w:asciiTheme="majorBidi" w:hAnsiTheme="majorBidi" w:cstheme="majorBidi"/>
          <w:color w:val="3C4043"/>
          <w:spacing w:val="3"/>
          <w:sz w:val="28"/>
          <w:szCs w:val="28"/>
          <w:rtl/>
          <w:lang w:bidi="ar-IQ"/>
        </w:rPr>
        <w:t xml:space="preserve"> – تقرير المصاريف</w:t>
      </w:r>
      <w:bookmarkEnd w:id="961"/>
      <w:bookmarkEnd w:id="962"/>
      <w:bookmarkEnd w:id="963"/>
      <w:bookmarkEnd w:id="964"/>
      <w:bookmarkEnd w:id="965"/>
      <w:bookmarkEnd w:id="966"/>
      <w:bookmarkEnd w:id="967"/>
      <w:bookmarkEnd w:id="968"/>
      <w:bookmarkEnd w:id="969"/>
      <w:bookmarkEnd w:id="970"/>
      <w:bookmarkEnd w:id="971"/>
      <w:bookmarkEnd w:id="972"/>
    </w:p>
    <w:p w14:paraId="258DD604" w14:textId="2F50C206" w:rsidR="00B26DB7" w:rsidRPr="0088504A" w:rsidRDefault="00B26DB7" w:rsidP="00E15FB6">
      <w:pPr>
        <w:pStyle w:val="ListParagraph"/>
        <w:numPr>
          <w:ilvl w:val="0"/>
          <w:numId w:val="2"/>
        </w:numPr>
        <w:tabs>
          <w:tab w:val="right" w:pos="116"/>
        </w:tabs>
        <w:spacing w:line="360" w:lineRule="auto"/>
        <w:ind w:left="0" w:firstLine="0"/>
        <w:outlineLvl w:val="0"/>
        <w:rPr>
          <w:rFonts w:asciiTheme="majorBidi" w:hAnsiTheme="majorBidi" w:cstheme="majorBidi"/>
          <w:color w:val="3C4043"/>
          <w:spacing w:val="3"/>
          <w:sz w:val="28"/>
          <w:szCs w:val="28"/>
          <w:lang w:bidi="ar-IQ"/>
        </w:rPr>
      </w:pPr>
      <w:bookmarkStart w:id="973" w:name="_Toc86364848"/>
      <w:bookmarkStart w:id="974" w:name="_Toc99326379"/>
      <w:bookmarkStart w:id="975" w:name="_Toc99329000"/>
      <w:bookmarkStart w:id="976" w:name="_Toc99374474"/>
      <w:bookmarkStart w:id="977" w:name="_Toc99375256"/>
      <w:bookmarkStart w:id="978" w:name="_Toc99375528"/>
      <w:bookmarkStart w:id="979" w:name="_Toc99375788"/>
      <w:bookmarkStart w:id="980" w:name="_Toc99376828"/>
      <w:bookmarkStart w:id="981" w:name="_Toc102051022"/>
      <w:bookmarkStart w:id="982" w:name="_Toc102101507"/>
      <w:bookmarkStart w:id="983" w:name="_Toc104025262"/>
      <w:bookmarkStart w:id="984" w:name="_Toc104050425"/>
      <w:r w:rsidRPr="0088504A">
        <w:rPr>
          <w:rFonts w:asciiTheme="majorBidi" w:hAnsiTheme="majorBidi" w:cstheme="majorBidi"/>
          <w:color w:val="3C4043"/>
          <w:spacing w:val="3"/>
          <w:sz w:val="28"/>
          <w:szCs w:val="28"/>
          <w:lang w:bidi="ar-IQ"/>
        </w:rPr>
        <w:t>Sum Spending</w:t>
      </w:r>
      <w:r w:rsidR="000E25E7" w:rsidRPr="0088504A">
        <w:rPr>
          <w:rFonts w:asciiTheme="majorBidi" w:hAnsiTheme="majorBidi" w:cstheme="majorBidi"/>
          <w:color w:val="3C4043"/>
          <w:spacing w:val="3"/>
          <w:sz w:val="28"/>
          <w:szCs w:val="28"/>
          <w:rtl/>
          <w:lang w:bidi="ar-IQ"/>
        </w:rPr>
        <w:t xml:space="preserve"> – مجموع المصاريف</w:t>
      </w:r>
      <w:bookmarkEnd w:id="973"/>
      <w:bookmarkEnd w:id="974"/>
      <w:bookmarkEnd w:id="975"/>
      <w:bookmarkEnd w:id="976"/>
      <w:bookmarkEnd w:id="977"/>
      <w:bookmarkEnd w:id="978"/>
      <w:bookmarkEnd w:id="979"/>
      <w:bookmarkEnd w:id="980"/>
      <w:bookmarkEnd w:id="981"/>
      <w:bookmarkEnd w:id="982"/>
      <w:bookmarkEnd w:id="983"/>
      <w:bookmarkEnd w:id="984"/>
    </w:p>
    <w:p w14:paraId="48302F3B" w14:textId="662C9692" w:rsidR="000E25E7" w:rsidRPr="0088504A" w:rsidRDefault="000E25E7" w:rsidP="00E15FB6">
      <w:pPr>
        <w:pStyle w:val="ListParagraph"/>
        <w:numPr>
          <w:ilvl w:val="0"/>
          <w:numId w:val="2"/>
        </w:numPr>
        <w:tabs>
          <w:tab w:val="right" w:pos="116"/>
        </w:tabs>
        <w:spacing w:line="360" w:lineRule="auto"/>
        <w:ind w:left="0" w:firstLine="0"/>
        <w:outlineLvl w:val="0"/>
        <w:rPr>
          <w:rFonts w:asciiTheme="majorBidi" w:hAnsiTheme="majorBidi" w:cstheme="majorBidi"/>
          <w:color w:val="3C4043"/>
          <w:spacing w:val="3"/>
          <w:sz w:val="28"/>
          <w:szCs w:val="28"/>
          <w:lang w:bidi="ar-IQ"/>
        </w:rPr>
      </w:pPr>
      <w:bookmarkStart w:id="985" w:name="_Toc86364849"/>
      <w:bookmarkStart w:id="986" w:name="_Toc99326380"/>
      <w:bookmarkStart w:id="987" w:name="_Toc99329001"/>
      <w:bookmarkStart w:id="988" w:name="_Toc99374475"/>
      <w:bookmarkStart w:id="989" w:name="_Toc99375257"/>
      <w:bookmarkStart w:id="990" w:name="_Toc99375529"/>
      <w:bookmarkStart w:id="991" w:name="_Toc99375789"/>
      <w:bookmarkStart w:id="992" w:name="_Toc99376829"/>
      <w:bookmarkStart w:id="993" w:name="_Toc102051023"/>
      <w:bookmarkStart w:id="994" w:name="_Toc102101508"/>
      <w:bookmarkStart w:id="995" w:name="_Toc104025263"/>
      <w:bookmarkStart w:id="996" w:name="_Toc104050426"/>
      <w:r w:rsidRPr="0088504A">
        <w:rPr>
          <w:rFonts w:asciiTheme="majorBidi" w:hAnsiTheme="majorBidi" w:cstheme="majorBidi"/>
          <w:color w:val="3C4043"/>
          <w:spacing w:val="3"/>
          <w:sz w:val="28"/>
          <w:szCs w:val="28"/>
          <w:lang w:bidi="ar-IQ"/>
        </w:rPr>
        <w:t>Sum Salary</w:t>
      </w:r>
      <w:r w:rsidRPr="0088504A">
        <w:rPr>
          <w:rFonts w:asciiTheme="majorBidi" w:hAnsiTheme="majorBidi" w:cstheme="majorBidi"/>
          <w:color w:val="3C4043"/>
          <w:spacing w:val="3"/>
          <w:sz w:val="28"/>
          <w:szCs w:val="28"/>
          <w:rtl/>
          <w:lang w:bidi="ar-IQ"/>
        </w:rPr>
        <w:t xml:space="preserve"> – مجموع الرواتب</w:t>
      </w:r>
      <w:bookmarkEnd w:id="985"/>
      <w:bookmarkEnd w:id="986"/>
      <w:bookmarkEnd w:id="987"/>
      <w:bookmarkEnd w:id="988"/>
      <w:bookmarkEnd w:id="989"/>
      <w:bookmarkEnd w:id="990"/>
      <w:bookmarkEnd w:id="991"/>
      <w:bookmarkEnd w:id="992"/>
      <w:bookmarkEnd w:id="993"/>
      <w:bookmarkEnd w:id="994"/>
      <w:bookmarkEnd w:id="995"/>
      <w:bookmarkEnd w:id="996"/>
    </w:p>
    <w:p w14:paraId="083E0B5A" w14:textId="10E62085" w:rsidR="00B26DB7" w:rsidRPr="0088504A" w:rsidRDefault="00B26DB7" w:rsidP="00E15FB6">
      <w:pPr>
        <w:pStyle w:val="ListParagraph"/>
        <w:numPr>
          <w:ilvl w:val="0"/>
          <w:numId w:val="2"/>
        </w:numPr>
        <w:tabs>
          <w:tab w:val="right" w:pos="116"/>
        </w:tabs>
        <w:spacing w:line="360" w:lineRule="auto"/>
        <w:ind w:left="0" w:firstLine="0"/>
        <w:outlineLvl w:val="0"/>
        <w:rPr>
          <w:rFonts w:asciiTheme="majorBidi" w:hAnsiTheme="majorBidi" w:cstheme="majorBidi"/>
          <w:color w:val="3C4043"/>
          <w:spacing w:val="3"/>
          <w:sz w:val="28"/>
          <w:szCs w:val="28"/>
          <w:lang w:bidi="ar-IQ"/>
        </w:rPr>
      </w:pPr>
      <w:bookmarkStart w:id="997" w:name="_Toc86364850"/>
      <w:bookmarkStart w:id="998" w:name="_Toc99326381"/>
      <w:bookmarkStart w:id="999" w:name="_Toc99329002"/>
      <w:bookmarkStart w:id="1000" w:name="_Toc99374476"/>
      <w:bookmarkStart w:id="1001" w:name="_Toc99375258"/>
      <w:bookmarkStart w:id="1002" w:name="_Toc99375530"/>
      <w:bookmarkStart w:id="1003" w:name="_Toc99375790"/>
      <w:bookmarkStart w:id="1004" w:name="_Toc99376830"/>
      <w:bookmarkStart w:id="1005" w:name="_Toc102051024"/>
      <w:bookmarkStart w:id="1006" w:name="_Toc102101509"/>
      <w:bookmarkStart w:id="1007" w:name="_Toc104025264"/>
      <w:bookmarkStart w:id="1008" w:name="_Toc104050427"/>
      <w:r w:rsidRPr="0088504A">
        <w:rPr>
          <w:rFonts w:asciiTheme="majorBidi" w:hAnsiTheme="majorBidi" w:cstheme="majorBidi"/>
          <w:color w:val="3C4043"/>
          <w:spacing w:val="3"/>
          <w:sz w:val="28"/>
          <w:szCs w:val="28"/>
          <w:lang w:bidi="ar-IQ"/>
        </w:rPr>
        <w:t>Users</w:t>
      </w:r>
      <w:r w:rsidR="000E25E7" w:rsidRPr="0088504A">
        <w:rPr>
          <w:rFonts w:asciiTheme="majorBidi" w:hAnsiTheme="majorBidi" w:cstheme="majorBidi"/>
          <w:color w:val="3C4043"/>
          <w:spacing w:val="3"/>
          <w:sz w:val="28"/>
          <w:szCs w:val="28"/>
          <w:rtl/>
          <w:lang w:bidi="ar-IQ"/>
        </w:rPr>
        <w:t xml:space="preserve"> - المستخدمين</w:t>
      </w:r>
      <w:bookmarkEnd w:id="997"/>
      <w:bookmarkEnd w:id="998"/>
      <w:bookmarkEnd w:id="999"/>
      <w:bookmarkEnd w:id="1000"/>
      <w:bookmarkEnd w:id="1001"/>
      <w:bookmarkEnd w:id="1002"/>
      <w:bookmarkEnd w:id="1003"/>
      <w:bookmarkEnd w:id="1004"/>
      <w:bookmarkEnd w:id="1005"/>
      <w:bookmarkEnd w:id="1006"/>
      <w:bookmarkEnd w:id="1007"/>
      <w:bookmarkEnd w:id="1008"/>
    </w:p>
    <w:p w14:paraId="30BDA717" w14:textId="2E147FAD" w:rsidR="00B26DB7" w:rsidRPr="0088504A" w:rsidRDefault="00B26DB7" w:rsidP="00E15FB6">
      <w:pPr>
        <w:pStyle w:val="ListParagraph"/>
        <w:numPr>
          <w:ilvl w:val="0"/>
          <w:numId w:val="2"/>
        </w:numPr>
        <w:tabs>
          <w:tab w:val="right" w:pos="116"/>
        </w:tabs>
        <w:spacing w:line="360" w:lineRule="auto"/>
        <w:ind w:left="0" w:firstLine="0"/>
        <w:outlineLvl w:val="0"/>
        <w:rPr>
          <w:rFonts w:asciiTheme="majorBidi" w:hAnsiTheme="majorBidi" w:cstheme="majorBidi"/>
          <w:color w:val="3C4043"/>
          <w:spacing w:val="3"/>
          <w:sz w:val="28"/>
          <w:szCs w:val="28"/>
          <w:lang w:bidi="ar-IQ"/>
        </w:rPr>
      </w:pPr>
      <w:bookmarkStart w:id="1009" w:name="_Toc86364851"/>
      <w:bookmarkStart w:id="1010" w:name="_Toc99326382"/>
      <w:bookmarkStart w:id="1011" w:name="_Toc99329003"/>
      <w:bookmarkStart w:id="1012" w:name="_Toc99374477"/>
      <w:bookmarkStart w:id="1013" w:name="_Toc99375259"/>
      <w:bookmarkStart w:id="1014" w:name="_Toc99375531"/>
      <w:bookmarkStart w:id="1015" w:name="_Toc99375791"/>
      <w:bookmarkStart w:id="1016" w:name="_Toc99376831"/>
      <w:bookmarkStart w:id="1017" w:name="_Toc102051025"/>
      <w:bookmarkStart w:id="1018" w:name="_Toc102101510"/>
      <w:bookmarkStart w:id="1019" w:name="_Toc104025265"/>
      <w:bookmarkStart w:id="1020" w:name="_Toc104050428"/>
      <w:r w:rsidRPr="0088504A">
        <w:rPr>
          <w:rFonts w:asciiTheme="majorBidi" w:hAnsiTheme="majorBidi" w:cstheme="majorBidi"/>
          <w:color w:val="3C4043"/>
          <w:spacing w:val="3"/>
          <w:sz w:val="28"/>
          <w:szCs w:val="28"/>
          <w:lang w:bidi="ar-IQ"/>
        </w:rPr>
        <w:t>Users Permissions</w:t>
      </w:r>
      <w:r w:rsidR="00BD151A" w:rsidRPr="0088504A">
        <w:rPr>
          <w:rFonts w:asciiTheme="majorBidi" w:hAnsiTheme="majorBidi" w:cstheme="majorBidi"/>
          <w:color w:val="3C4043"/>
          <w:spacing w:val="3"/>
          <w:sz w:val="28"/>
          <w:szCs w:val="28"/>
          <w:rtl/>
          <w:lang w:bidi="ar-IQ"/>
        </w:rPr>
        <w:t xml:space="preserve"> – صلاحيات المستخدمين</w:t>
      </w:r>
      <w:bookmarkEnd w:id="1009"/>
      <w:bookmarkEnd w:id="1010"/>
      <w:bookmarkEnd w:id="1011"/>
      <w:bookmarkEnd w:id="1012"/>
      <w:bookmarkEnd w:id="1013"/>
      <w:bookmarkEnd w:id="1014"/>
      <w:bookmarkEnd w:id="1015"/>
      <w:bookmarkEnd w:id="1016"/>
      <w:bookmarkEnd w:id="1017"/>
      <w:bookmarkEnd w:id="1018"/>
      <w:bookmarkEnd w:id="1019"/>
      <w:bookmarkEnd w:id="1020"/>
    </w:p>
    <w:p w14:paraId="5FEEEA41" w14:textId="768E7D59" w:rsidR="00B26DB7" w:rsidRPr="0088504A" w:rsidRDefault="00B26DB7" w:rsidP="003D3DA7">
      <w:pPr>
        <w:pStyle w:val="Style3"/>
        <w:ind w:left="0" w:firstLine="0"/>
        <w:rPr>
          <w:rFonts w:asciiTheme="majorBidi" w:hAnsiTheme="majorBidi" w:cstheme="majorBidi"/>
          <w:sz w:val="28"/>
          <w:szCs w:val="28"/>
        </w:rPr>
      </w:pPr>
      <w:bookmarkStart w:id="1021" w:name="_Toc86364852"/>
      <w:bookmarkStart w:id="1022" w:name="_Toc99326383"/>
      <w:bookmarkStart w:id="1023" w:name="_Toc99329004"/>
      <w:bookmarkStart w:id="1024" w:name="_Toc99374478"/>
      <w:bookmarkStart w:id="1025" w:name="_Toc99375260"/>
      <w:bookmarkStart w:id="1026" w:name="_Toc99375532"/>
      <w:bookmarkStart w:id="1027" w:name="_Toc99375792"/>
      <w:bookmarkStart w:id="1028" w:name="_Toc99376832"/>
      <w:bookmarkStart w:id="1029" w:name="_Toc102051026"/>
      <w:bookmarkStart w:id="1030" w:name="_Toc102101511"/>
      <w:bookmarkStart w:id="1031" w:name="_Toc104025266"/>
      <w:bookmarkStart w:id="1032" w:name="_Toc104050429"/>
      <w:r w:rsidRPr="0088504A">
        <w:rPr>
          <w:rFonts w:asciiTheme="majorBidi" w:hAnsiTheme="majorBidi" w:cstheme="majorBidi"/>
          <w:sz w:val="28"/>
          <w:szCs w:val="28"/>
        </w:rPr>
        <w:t>Report Users</w:t>
      </w:r>
      <w:r w:rsidR="00BD151A" w:rsidRPr="0088504A">
        <w:rPr>
          <w:rFonts w:asciiTheme="majorBidi" w:hAnsiTheme="majorBidi" w:cstheme="majorBidi"/>
          <w:sz w:val="28"/>
          <w:szCs w:val="28"/>
          <w:rtl/>
        </w:rPr>
        <w:t xml:space="preserve"> – تقرير المستخدمين</w:t>
      </w:r>
      <w:bookmarkEnd w:id="1021"/>
      <w:bookmarkEnd w:id="1022"/>
      <w:bookmarkEnd w:id="1023"/>
      <w:bookmarkEnd w:id="1024"/>
      <w:bookmarkEnd w:id="1025"/>
      <w:bookmarkEnd w:id="1026"/>
      <w:bookmarkEnd w:id="1027"/>
      <w:bookmarkEnd w:id="1028"/>
      <w:bookmarkEnd w:id="1029"/>
      <w:bookmarkEnd w:id="1030"/>
      <w:bookmarkEnd w:id="1031"/>
      <w:bookmarkEnd w:id="1032"/>
    </w:p>
    <w:p w14:paraId="305D8646" w14:textId="543A2BF1" w:rsidR="00B26DB7" w:rsidRPr="0088504A" w:rsidRDefault="00B26DB7" w:rsidP="00E15FB6">
      <w:pPr>
        <w:pStyle w:val="ListParagraph"/>
        <w:numPr>
          <w:ilvl w:val="0"/>
          <w:numId w:val="2"/>
        </w:numPr>
        <w:tabs>
          <w:tab w:val="right" w:pos="116"/>
        </w:tabs>
        <w:spacing w:line="360" w:lineRule="auto"/>
        <w:ind w:left="0" w:firstLine="0"/>
        <w:outlineLvl w:val="0"/>
        <w:rPr>
          <w:rFonts w:asciiTheme="majorBidi" w:hAnsiTheme="majorBidi" w:cstheme="majorBidi"/>
          <w:color w:val="3C4043"/>
          <w:spacing w:val="3"/>
          <w:lang w:bidi="ar-IQ"/>
        </w:rPr>
      </w:pPr>
      <w:bookmarkStart w:id="1033" w:name="_Toc86364853"/>
      <w:bookmarkStart w:id="1034" w:name="_Toc99326384"/>
      <w:bookmarkStart w:id="1035" w:name="_Toc99329005"/>
      <w:bookmarkStart w:id="1036" w:name="_Toc99374479"/>
      <w:bookmarkStart w:id="1037" w:name="_Toc99375261"/>
      <w:bookmarkStart w:id="1038" w:name="_Toc99375533"/>
      <w:bookmarkStart w:id="1039" w:name="_Toc99375793"/>
      <w:bookmarkStart w:id="1040" w:name="_Toc99376833"/>
      <w:bookmarkStart w:id="1041" w:name="_Toc102051027"/>
      <w:bookmarkStart w:id="1042" w:name="_Toc102101512"/>
      <w:bookmarkStart w:id="1043" w:name="_Toc104025267"/>
      <w:bookmarkStart w:id="1044" w:name="_Toc104050430"/>
      <w:r w:rsidRPr="0088504A">
        <w:rPr>
          <w:rFonts w:asciiTheme="majorBidi" w:hAnsiTheme="majorBidi" w:cstheme="majorBidi"/>
          <w:color w:val="3C4043"/>
          <w:spacing w:val="3"/>
          <w:sz w:val="28"/>
          <w:szCs w:val="28"/>
          <w:lang w:bidi="ar-IQ"/>
        </w:rPr>
        <w:t>About</w:t>
      </w:r>
      <w:r w:rsidR="00BD151A" w:rsidRPr="0088504A">
        <w:rPr>
          <w:rFonts w:asciiTheme="majorBidi" w:hAnsiTheme="majorBidi" w:cstheme="majorBidi"/>
          <w:color w:val="3C4043"/>
          <w:spacing w:val="3"/>
          <w:sz w:val="28"/>
          <w:szCs w:val="28"/>
          <w:rtl/>
          <w:lang w:bidi="ar-IQ"/>
        </w:rPr>
        <w:t xml:space="preserve"> </w:t>
      </w:r>
      <w:r w:rsidR="00CC1A78" w:rsidRPr="0088504A">
        <w:rPr>
          <w:rFonts w:asciiTheme="majorBidi" w:hAnsiTheme="majorBidi" w:cstheme="majorBidi"/>
          <w:color w:val="3C4043"/>
          <w:spacing w:val="3"/>
          <w:sz w:val="28"/>
          <w:szCs w:val="28"/>
          <w:rtl/>
          <w:lang w:bidi="ar-IQ"/>
        </w:rPr>
        <w:t>–</w:t>
      </w:r>
      <w:r w:rsidR="00BD151A" w:rsidRPr="0088504A">
        <w:rPr>
          <w:rFonts w:asciiTheme="majorBidi" w:hAnsiTheme="majorBidi" w:cstheme="majorBidi"/>
          <w:color w:val="3C4043"/>
          <w:spacing w:val="3"/>
          <w:sz w:val="28"/>
          <w:szCs w:val="28"/>
          <w:rtl/>
          <w:lang w:bidi="ar-IQ"/>
        </w:rPr>
        <w:t xml:space="preserve"> حول</w:t>
      </w:r>
      <w:bookmarkEnd w:id="1033"/>
      <w:bookmarkEnd w:id="1034"/>
      <w:bookmarkEnd w:id="1035"/>
      <w:bookmarkEnd w:id="1036"/>
      <w:bookmarkEnd w:id="1037"/>
      <w:bookmarkEnd w:id="1038"/>
      <w:bookmarkEnd w:id="1039"/>
      <w:bookmarkEnd w:id="1040"/>
      <w:bookmarkEnd w:id="1041"/>
      <w:bookmarkEnd w:id="1042"/>
      <w:bookmarkEnd w:id="1043"/>
      <w:bookmarkEnd w:id="1044"/>
    </w:p>
    <w:p w14:paraId="56B49EB5" w14:textId="498D5CE0" w:rsidR="0088504A" w:rsidRDefault="0088504A" w:rsidP="0088504A">
      <w:pPr>
        <w:tabs>
          <w:tab w:val="right" w:pos="116"/>
        </w:tabs>
        <w:spacing w:line="360" w:lineRule="auto"/>
        <w:outlineLvl w:val="0"/>
        <w:rPr>
          <w:rFonts w:asciiTheme="majorBidi" w:hAnsiTheme="majorBidi" w:cstheme="majorBidi"/>
          <w:color w:val="3C4043"/>
          <w:spacing w:val="3"/>
          <w:lang w:bidi="ar-IQ"/>
        </w:rPr>
      </w:pPr>
    </w:p>
    <w:p w14:paraId="4F30CC6C" w14:textId="1E1F3D47" w:rsidR="0088504A" w:rsidRDefault="0088504A" w:rsidP="0088504A">
      <w:pPr>
        <w:tabs>
          <w:tab w:val="right" w:pos="116"/>
        </w:tabs>
        <w:spacing w:line="360" w:lineRule="auto"/>
        <w:outlineLvl w:val="0"/>
        <w:rPr>
          <w:rFonts w:asciiTheme="majorBidi" w:hAnsiTheme="majorBidi" w:cstheme="majorBidi"/>
          <w:color w:val="3C4043"/>
          <w:spacing w:val="3"/>
          <w:lang w:bidi="ar-IQ"/>
        </w:rPr>
      </w:pPr>
    </w:p>
    <w:p w14:paraId="2F7E91CE" w14:textId="25AC4A7A" w:rsidR="0088504A" w:rsidRDefault="0088504A" w:rsidP="0088504A">
      <w:pPr>
        <w:tabs>
          <w:tab w:val="right" w:pos="116"/>
        </w:tabs>
        <w:spacing w:line="360" w:lineRule="auto"/>
        <w:outlineLvl w:val="0"/>
        <w:rPr>
          <w:rFonts w:asciiTheme="majorBidi" w:hAnsiTheme="majorBidi" w:cstheme="majorBidi"/>
          <w:color w:val="3C4043"/>
          <w:spacing w:val="3"/>
          <w:lang w:bidi="ar-IQ"/>
        </w:rPr>
      </w:pPr>
    </w:p>
    <w:p w14:paraId="5DB1FE77" w14:textId="107BF466" w:rsidR="0088504A" w:rsidRDefault="0088504A" w:rsidP="0088504A">
      <w:pPr>
        <w:tabs>
          <w:tab w:val="right" w:pos="116"/>
        </w:tabs>
        <w:spacing w:line="360" w:lineRule="auto"/>
        <w:outlineLvl w:val="0"/>
        <w:rPr>
          <w:rFonts w:asciiTheme="majorBidi" w:hAnsiTheme="majorBidi" w:cstheme="majorBidi"/>
          <w:color w:val="3C4043"/>
          <w:spacing w:val="3"/>
          <w:lang w:bidi="ar-IQ"/>
        </w:rPr>
      </w:pPr>
    </w:p>
    <w:p w14:paraId="7E5BA65F" w14:textId="1D0A88FE" w:rsidR="0088504A" w:rsidRDefault="0088504A" w:rsidP="0088504A">
      <w:pPr>
        <w:tabs>
          <w:tab w:val="right" w:pos="116"/>
        </w:tabs>
        <w:spacing w:line="360" w:lineRule="auto"/>
        <w:outlineLvl w:val="0"/>
        <w:rPr>
          <w:rFonts w:asciiTheme="majorBidi" w:hAnsiTheme="majorBidi" w:cstheme="majorBidi"/>
          <w:color w:val="3C4043"/>
          <w:spacing w:val="3"/>
          <w:lang w:bidi="ar-IQ"/>
        </w:rPr>
      </w:pPr>
    </w:p>
    <w:p w14:paraId="38364321" w14:textId="14BA0E13" w:rsidR="0088504A" w:rsidRDefault="0088504A" w:rsidP="0088504A">
      <w:pPr>
        <w:tabs>
          <w:tab w:val="right" w:pos="116"/>
        </w:tabs>
        <w:spacing w:line="360" w:lineRule="auto"/>
        <w:outlineLvl w:val="0"/>
        <w:rPr>
          <w:rFonts w:asciiTheme="majorBidi" w:hAnsiTheme="majorBidi" w:cstheme="majorBidi"/>
          <w:color w:val="3C4043"/>
          <w:spacing w:val="3"/>
          <w:lang w:bidi="ar-IQ"/>
        </w:rPr>
      </w:pPr>
    </w:p>
    <w:p w14:paraId="40BAB483" w14:textId="55ABD59D" w:rsidR="0088504A" w:rsidRDefault="0088504A" w:rsidP="0088504A">
      <w:pPr>
        <w:tabs>
          <w:tab w:val="right" w:pos="116"/>
        </w:tabs>
        <w:spacing w:line="360" w:lineRule="auto"/>
        <w:outlineLvl w:val="0"/>
        <w:rPr>
          <w:rFonts w:asciiTheme="majorBidi" w:hAnsiTheme="majorBidi" w:cstheme="majorBidi"/>
          <w:color w:val="3C4043"/>
          <w:spacing w:val="3"/>
          <w:lang w:bidi="ar-IQ"/>
        </w:rPr>
      </w:pPr>
    </w:p>
    <w:p w14:paraId="3C2EC193" w14:textId="68C50090" w:rsidR="0088504A" w:rsidRDefault="0088504A" w:rsidP="0088504A">
      <w:pPr>
        <w:tabs>
          <w:tab w:val="right" w:pos="116"/>
        </w:tabs>
        <w:spacing w:line="360" w:lineRule="auto"/>
        <w:outlineLvl w:val="0"/>
        <w:rPr>
          <w:rFonts w:asciiTheme="majorBidi" w:hAnsiTheme="majorBidi" w:cstheme="majorBidi"/>
          <w:color w:val="3C4043"/>
          <w:spacing w:val="3"/>
          <w:lang w:bidi="ar-IQ"/>
        </w:rPr>
      </w:pPr>
    </w:p>
    <w:p w14:paraId="68B37E2F" w14:textId="48FCC42A" w:rsidR="0088504A" w:rsidRDefault="0088504A" w:rsidP="0088504A">
      <w:pPr>
        <w:tabs>
          <w:tab w:val="right" w:pos="116"/>
        </w:tabs>
        <w:spacing w:line="360" w:lineRule="auto"/>
        <w:outlineLvl w:val="0"/>
        <w:rPr>
          <w:rFonts w:asciiTheme="majorBidi" w:hAnsiTheme="majorBidi" w:cstheme="majorBidi"/>
          <w:color w:val="3C4043"/>
          <w:spacing w:val="3"/>
          <w:lang w:bidi="ar-IQ"/>
        </w:rPr>
      </w:pPr>
    </w:p>
    <w:p w14:paraId="23FE5919" w14:textId="6FACE5C0" w:rsidR="0088504A" w:rsidRDefault="0088504A" w:rsidP="0088504A">
      <w:pPr>
        <w:tabs>
          <w:tab w:val="right" w:pos="116"/>
        </w:tabs>
        <w:spacing w:line="360" w:lineRule="auto"/>
        <w:outlineLvl w:val="0"/>
        <w:rPr>
          <w:rFonts w:asciiTheme="majorBidi" w:hAnsiTheme="majorBidi" w:cstheme="majorBidi"/>
          <w:color w:val="3C4043"/>
          <w:spacing w:val="3"/>
          <w:lang w:bidi="ar-IQ"/>
        </w:rPr>
      </w:pPr>
    </w:p>
    <w:p w14:paraId="56F6F680" w14:textId="5B5B8129" w:rsidR="0088504A" w:rsidRDefault="0088504A" w:rsidP="0088504A">
      <w:pPr>
        <w:tabs>
          <w:tab w:val="right" w:pos="116"/>
        </w:tabs>
        <w:spacing w:line="360" w:lineRule="auto"/>
        <w:outlineLvl w:val="0"/>
        <w:rPr>
          <w:rFonts w:asciiTheme="majorBidi" w:hAnsiTheme="majorBidi" w:cstheme="majorBidi"/>
          <w:color w:val="3C4043"/>
          <w:spacing w:val="3"/>
          <w:lang w:bidi="ar-IQ"/>
        </w:rPr>
      </w:pPr>
    </w:p>
    <w:p w14:paraId="6076FAFA" w14:textId="4F87370A" w:rsidR="0088504A" w:rsidRDefault="0088504A" w:rsidP="0088504A">
      <w:pPr>
        <w:tabs>
          <w:tab w:val="right" w:pos="116"/>
        </w:tabs>
        <w:spacing w:line="360" w:lineRule="auto"/>
        <w:outlineLvl w:val="0"/>
        <w:rPr>
          <w:rFonts w:asciiTheme="majorBidi" w:hAnsiTheme="majorBidi" w:cstheme="majorBidi"/>
          <w:color w:val="3C4043"/>
          <w:spacing w:val="3"/>
          <w:lang w:bidi="ar-IQ"/>
        </w:rPr>
      </w:pPr>
    </w:p>
    <w:p w14:paraId="7C08FBB2" w14:textId="77777777" w:rsidR="0088504A" w:rsidRPr="0088504A" w:rsidRDefault="0088504A" w:rsidP="0088504A">
      <w:pPr>
        <w:pStyle w:val="ListParagraph"/>
        <w:tabs>
          <w:tab w:val="right" w:pos="116"/>
        </w:tabs>
        <w:spacing w:line="360" w:lineRule="auto"/>
        <w:ind w:left="0"/>
        <w:outlineLvl w:val="0"/>
        <w:rPr>
          <w:rFonts w:asciiTheme="majorBidi" w:hAnsiTheme="majorBidi" w:cstheme="majorBidi"/>
          <w:color w:val="3C4043"/>
          <w:spacing w:val="3"/>
          <w:lang w:bidi="ar-IQ"/>
        </w:rPr>
      </w:pPr>
    </w:p>
    <w:p w14:paraId="16DD71C4" w14:textId="7A266251" w:rsidR="00CC1A78" w:rsidRPr="0088504A" w:rsidRDefault="006E3B1A" w:rsidP="00C429AD">
      <w:pPr>
        <w:pStyle w:val="ListParagraph"/>
        <w:tabs>
          <w:tab w:val="right" w:pos="116"/>
        </w:tabs>
        <w:spacing w:line="360" w:lineRule="auto"/>
        <w:ind w:left="0"/>
        <w:outlineLvl w:val="0"/>
        <w:rPr>
          <w:rFonts w:asciiTheme="majorBidi" w:hAnsiTheme="majorBidi" w:cstheme="majorBidi"/>
          <w:color w:val="3C4043"/>
          <w:spacing w:val="3"/>
          <w:sz w:val="32"/>
          <w:szCs w:val="32"/>
          <w:lang w:bidi="ar-IQ"/>
        </w:rPr>
      </w:pPr>
      <w:bookmarkStart w:id="1045" w:name="_Toc99375262"/>
      <w:bookmarkStart w:id="1046" w:name="_Toc99375534"/>
      <w:bookmarkStart w:id="1047" w:name="_Toc99375794"/>
      <w:bookmarkStart w:id="1048" w:name="_Toc102051028"/>
      <w:bookmarkStart w:id="1049" w:name="_Toc104050431"/>
      <w:r>
        <w:rPr>
          <w:rFonts w:asciiTheme="majorBidi" w:hAnsiTheme="majorBidi" w:cstheme="majorBidi" w:hint="cs"/>
          <w:color w:val="3C4043"/>
          <w:spacing w:val="3"/>
          <w:sz w:val="32"/>
          <w:szCs w:val="32"/>
          <w:rtl/>
          <w:lang w:bidi="ar-IQ"/>
        </w:rPr>
        <w:t>4</w:t>
      </w:r>
      <w:r w:rsidR="00C429AD" w:rsidRPr="0088504A">
        <w:rPr>
          <w:rFonts w:asciiTheme="majorBidi" w:hAnsiTheme="majorBidi" w:cstheme="majorBidi"/>
          <w:color w:val="3C4043"/>
          <w:spacing w:val="3"/>
          <w:sz w:val="32"/>
          <w:szCs w:val="32"/>
          <w:rtl/>
          <w:lang w:bidi="ar-IQ"/>
        </w:rPr>
        <w:t xml:space="preserve">-1-1. </w:t>
      </w:r>
      <w:r w:rsidR="00CC1A78" w:rsidRPr="0088504A">
        <w:rPr>
          <w:rFonts w:asciiTheme="majorBidi" w:hAnsiTheme="majorBidi" w:cstheme="majorBidi"/>
          <w:color w:val="3C4043"/>
          <w:spacing w:val="3"/>
          <w:sz w:val="32"/>
          <w:szCs w:val="32"/>
          <w:rtl/>
          <w:lang w:bidi="ar-IQ"/>
        </w:rPr>
        <w:t>نوافذ المشروع (</w:t>
      </w:r>
      <w:r w:rsidR="00CC1A78" w:rsidRPr="0088504A">
        <w:rPr>
          <w:rFonts w:asciiTheme="majorBidi" w:hAnsiTheme="majorBidi" w:cstheme="majorBidi"/>
          <w:color w:val="3C4043"/>
          <w:spacing w:val="3"/>
          <w:sz w:val="32"/>
          <w:szCs w:val="32"/>
          <w:lang w:bidi="ar-IQ"/>
        </w:rPr>
        <w:t>Forms</w:t>
      </w:r>
      <w:r w:rsidR="00CC1A78" w:rsidRPr="0088504A">
        <w:rPr>
          <w:rFonts w:asciiTheme="majorBidi" w:hAnsiTheme="majorBidi" w:cstheme="majorBidi"/>
          <w:color w:val="3C4043"/>
          <w:spacing w:val="3"/>
          <w:sz w:val="32"/>
          <w:szCs w:val="32"/>
          <w:rtl/>
          <w:lang w:bidi="ar-IQ"/>
        </w:rPr>
        <w:t>)</w:t>
      </w:r>
      <w:bookmarkEnd w:id="1045"/>
      <w:bookmarkEnd w:id="1046"/>
      <w:bookmarkEnd w:id="1047"/>
      <w:bookmarkEnd w:id="1048"/>
      <w:bookmarkEnd w:id="1049"/>
    </w:p>
    <w:p w14:paraId="7CD4C3EE" w14:textId="6CA9B5A5" w:rsidR="00CC1A78" w:rsidRPr="0088504A" w:rsidRDefault="00CC1A78" w:rsidP="003D3DA7">
      <w:pPr>
        <w:pStyle w:val="ListParagraph"/>
        <w:tabs>
          <w:tab w:val="right" w:pos="116"/>
        </w:tabs>
        <w:spacing w:line="360" w:lineRule="auto"/>
        <w:ind w:left="0"/>
        <w:jc w:val="center"/>
        <w:outlineLvl w:val="0"/>
        <w:rPr>
          <w:rFonts w:asciiTheme="majorBidi" w:hAnsiTheme="majorBidi" w:cstheme="majorBidi"/>
          <w:color w:val="3C4043"/>
          <w:spacing w:val="3"/>
          <w:sz w:val="16"/>
          <w:szCs w:val="16"/>
          <w:lang w:bidi="ar-IQ"/>
        </w:rPr>
      </w:pPr>
    </w:p>
    <w:p w14:paraId="66E53FB5" w14:textId="77777777" w:rsidR="006E3B1A" w:rsidRPr="006E3B1A" w:rsidRDefault="006E3B1A" w:rsidP="00E15FB6">
      <w:pPr>
        <w:pStyle w:val="ListParagraph"/>
        <w:numPr>
          <w:ilvl w:val="0"/>
          <w:numId w:val="8"/>
        </w:numPr>
        <w:tabs>
          <w:tab w:val="right" w:pos="116"/>
        </w:tabs>
        <w:spacing w:line="360" w:lineRule="auto"/>
        <w:outlineLvl w:val="0"/>
        <w:rPr>
          <w:rFonts w:asciiTheme="majorBidi" w:hAnsiTheme="majorBidi" w:cstheme="majorBidi"/>
          <w:vanish/>
          <w:color w:val="3C4043"/>
          <w:spacing w:val="3"/>
          <w:sz w:val="32"/>
          <w:szCs w:val="32"/>
          <w:rtl/>
          <w:lang w:bidi="ar-IQ"/>
        </w:rPr>
      </w:pPr>
      <w:bookmarkStart w:id="1050" w:name="_Toc104024796"/>
      <w:bookmarkStart w:id="1051" w:name="_Toc104025028"/>
      <w:bookmarkStart w:id="1052" w:name="_Toc104025269"/>
      <w:bookmarkStart w:id="1053" w:name="_Toc99375263"/>
      <w:bookmarkStart w:id="1054" w:name="_Toc99375535"/>
      <w:bookmarkStart w:id="1055" w:name="_Toc99375795"/>
      <w:bookmarkStart w:id="1056" w:name="_Toc102051029"/>
      <w:bookmarkStart w:id="1057" w:name="_Toc104050432"/>
      <w:bookmarkEnd w:id="1050"/>
      <w:bookmarkEnd w:id="1051"/>
      <w:bookmarkEnd w:id="1052"/>
      <w:bookmarkEnd w:id="1057"/>
    </w:p>
    <w:p w14:paraId="733A3837" w14:textId="77777777" w:rsidR="006E3B1A" w:rsidRPr="006E3B1A" w:rsidRDefault="006E3B1A" w:rsidP="00E15FB6">
      <w:pPr>
        <w:pStyle w:val="ListParagraph"/>
        <w:numPr>
          <w:ilvl w:val="0"/>
          <w:numId w:val="8"/>
        </w:numPr>
        <w:tabs>
          <w:tab w:val="right" w:pos="116"/>
        </w:tabs>
        <w:spacing w:line="360" w:lineRule="auto"/>
        <w:outlineLvl w:val="0"/>
        <w:rPr>
          <w:rFonts w:asciiTheme="majorBidi" w:hAnsiTheme="majorBidi" w:cstheme="majorBidi"/>
          <w:vanish/>
          <w:color w:val="3C4043"/>
          <w:spacing w:val="3"/>
          <w:sz w:val="32"/>
          <w:szCs w:val="32"/>
          <w:rtl/>
          <w:lang w:bidi="ar-IQ"/>
        </w:rPr>
      </w:pPr>
      <w:bookmarkStart w:id="1058" w:name="_Toc104024797"/>
      <w:bookmarkStart w:id="1059" w:name="_Toc104025029"/>
      <w:bookmarkStart w:id="1060" w:name="_Toc104025270"/>
      <w:bookmarkStart w:id="1061" w:name="_Toc104050433"/>
      <w:bookmarkEnd w:id="1058"/>
      <w:bookmarkEnd w:id="1059"/>
      <w:bookmarkEnd w:id="1060"/>
      <w:bookmarkEnd w:id="1061"/>
    </w:p>
    <w:p w14:paraId="51F3FE84" w14:textId="77777777" w:rsidR="006E3B1A" w:rsidRPr="006E3B1A" w:rsidRDefault="006E3B1A" w:rsidP="00E15FB6">
      <w:pPr>
        <w:pStyle w:val="ListParagraph"/>
        <w:numPr>
          <w:ilvl w:val="1"/>
          <w:numId w:val="8"/>
        </w:numPr>
        <w:tabs>
          <w:tab w:val="right" w:pos="116"/>
        </w:tabs>
        <w:spacing w:line="360" w:lineRule="auto"/>
        <w:outlineLvl w:val="0"/>
        <w:rPr>
          <w:rFonts w:asciiTheme="majorBidi" w:hAnsiTheme="majorBidi" w:cstheme="majorBidi"/>
          <w:vanish/>
          <w:color w:val="3C4043"/>
          <w:spacing w:val="3"/>
          <w:sz w:val="32"/>
          <w:szCs w:val="32"/>
          <w:rtl/>
          <w:lang w:bidi="ar-IQ"/>
        </w:rPr>
      </w:pPr>
      <w:bookmarkStart w:id="1062" w:name="_Toc104024798"/>
      <w:bookmarkStart w:id="1063" w:name="_Toc104025030"/>
      <w:bookmarkStart w:id="1064" w:name="_Toc104025271"/>
      <w:bookmarkStart w:id="1065" w:name="_Toc104050434"/>
      <w:bookmarkEnd w:id="1062"/>
      <w:bookmarkEnd w:id="1063"/>
      <w:bookmarkEnd w:id="1064"/>
      <w:bookmarkEnd w:id="1065"/>
    </w:p>
    <w:p w14:paraId="49F8D472" w14:textId="77777777" w:rsidR="006E3B1A" w:rsidRPr="006E3B1A" w:rsidRDefault="006E3B1A" w:rsidP="00E15FB6">
      <w:pPr>
        <w:pStyle w:val="ListParagraph"/>
        <w:numPr>
          <w:ilvl w:val="2"/>
          <w:numId w:val="8"/>
        </w:numPr>
        <w:tabs>
          <w:tab w:val="right" w:pos="116"/>
        </w:tabs>
        <w:spacing w:line="360" w:lineRule="auto"/>
        <w:outlineLvl w:val="0"/>
        <w:rPr>
          <w:rFonts w:asciiTheme="majorBidi" w:hAnsiTheme="majorBidi" w:cstheme="majorBidi"/>
          <w:vanish/>
          <w:color w:val="3C4043"/>
          <w:spacing w:val="3"/>
          <w:sz w:val="32"/>
          <w:szCs w:val="32"/>
          <w:rtl/>
          <w:lang w:bidi="ar-IQ"/>
        </w:rPr>
      </w:pPr>
      <w:bookmarkStart w:id="1066" w:name="_Toc104024799"/>
      <w:bookmarkStart w:id="1067" w:name="_Toc104025031"/>
      <w:bookmarkStart w:id="1068" w:name="_Toc104025272"/>
      <w:bookmarkStart w:id="1069" w:name="_Toc104050435"/>
      <w:bookmarkEnd w:id="1066"/>
      <w:bookmarkEnd w:id="1067"/>
      <w:bookmarkEnd w:id="1068"/>
      <w:bookmarkEnd w:id="1069"/>
    </w:p>
    <w:p w14:paraId="5173573E" w14:textId="1877E0D4" w:rsidR="00CC1A78" w:rsidRDefault="00CC1A78" w:rsidP="00E15FB6">
      <w:pPr>
        <w:pStyle w:val="ListParagraph"/>
        <w:numPr>
          <w:ilvl w:val="3"/>
          <w:numId w:val="8"/>
        </w:numPr>
        <w:tabs>
          <w:tab w:val="right" w:pos="116"/>
        </w:tabs>
        <w:spacing w:line="360" w:lineRule="auto"/>
        <w:ind w:left="893" w:hanging="1134"/>
        <w:outlineLvl w:val="0"/>
        <w:rPr>
          <w:rFonts w:asciiTheme="majorBidi" w:hAnsiTheme="majorBidi" w:cstheme="majorBidi"/>
          <w:color w:val="3C4043"/>
          <w:spacing w:val="3"/>
          <w:sz w:val="32"/>
          <w:szCs w:val="32"/>
          <w:lang w:bidi="ar-IQ"/>
        </w:rPr>
      </w:pPr>
      <w:bookmarkStart w:id="1070" w:name="_Toc104025273"/>
      <w:bookmarkStart w:id="1071" w:name="_Toc104050436"/>
      <w:r w:rsidRPr="0088504A">
        <w:rPr>
          <w:rFonts w:asciiTheme="majorBidi" w:hAnsiTheme="majorBidi" w:cstheme="majorBidi"/>
          <w:color w:val="3C4043"/>
          <w:spacing w:val="3"/>
          <w:sz w:val="32"/>
          <w:szCs w:val="32"/>
          <w:rtl/>
          <w:lang w:bidi="ar-IQ"/>
        </w:rPr>
        <w:t xml:space="preserve">نافذة </w:t>
      </w:r>
      <w:r w:rsidR="009B55C9" w:rsidRPr="0088504A">
        <w:rPr>
          <w:rFonts w:asciiTheme="majorBidi" w:hAnsiTheme="majorBidi" w:cstheme="majorBidi"/>
          <w:color w:val="3C4043"/>
          <w:spacing w:val="3"/>
          <w:sz w:val="32"/>
          <w:szCs w:val="32"/>
          <w:rtl/>
          <w:lang w:bidi="ar-IQ"/>
        </w:rPr>
        <w:t>الانتظار(</w:t>
      </w:r>
      <w:r w:rsidR="009B55C9" w:rsidRPr="0088504A">
        <w:rPr>
          <w:rFonts w:asciiTheme="majorBidi" w:hAnsiTheme="majorBidi" w:cstheme="majorBidi"/>
          <w:color w:val="3C4043"/>
          <w:spacing w:val="3"/>
          <w:sz w:val="32"/>
          <w:szCs w:val="32"/>
          <w:lang w:bidi="ar-IQ"/>
        </w:rPr>
        <w:t>Splash Screen</w:t>
      </w:r>
      <w:r w:rsidR="009B55C9" w:rsidRPr="0088504A">
        <w:rPr>
          <w:rFonts w:asciiTheme="majorBidi" w:hAnsiTheme="majorBidi" w:cstheme="majorBidi"/>
          <w:color w:val="3C4043"/>
          <w:spacing w:val="3"/>
          <w:sz w:val="32"/>
          <w:szCs w:val="32"/>
          <w:rtl/>
          <w:lang w:bidi="ar-IQ"/>
        </w:rPr>
        <w:t xml:space="preserve">) </w:t>
      </w:r>
      <w:r w:rsidR="009B55C9" w:rsidRPr="0088504A">
        <w:rPr>
          <w:rFonts w:asciiTheme="majorBidi" w:hAnsiTheme="majorBidi" w:cstheme="majorBidi"/>
          <w:color w:val="3C4043"/>
          <w:spacing w:val="3"/>
          <w:sz w:val="32"/>
          <w:szCs w:val="32"/>
          <w:lang w:bidi="ar-IQ"/>
        </w:rPr>
        <w:t xml:space="preserve"> :</w:t>
      </w:r>
      <w:r w:rsidR="009B55C9" w:rsidRPr="0088504A">
        <w:rPr>
          <w:rFonts w:asciiTheme="majorBidi" w:hAnsiTheme="majorBidi" w:cstheme="majorBidi"/>
          <w:color w:val="3C4043"/>
          <w:spacing w:val="3"/>
          <w:sz w:val="32"/>
          <w:szCs w:val="32"/>
          <w:rtl/>
          <w:lang w:bidi="ar-IQ"/>
        </w:rPr>
        <w:t>-</w:t>
      </w:r>
      <w:bookmarkEnd w:id="1053"/>
      <w:bookmarkEnd w:id="1054"/>
      <w:bookmarkEnd w:id="1055"/>
      <w:bookmarkEnd w:id="1056"/>
      <w:bookmarkEnd w:id="1070"/>
      <w:bookmarkEnd w:id="1071"/>
    </w:p>
    <w:p w14:paraId="13751D64" w14:textId="77777777" w:rsidR="0088504A" w:rsidRPr="0088504A" w:rsidRDefault="0088504A" w:rsidP="0088504A">
      <w:pPr>
        <w:pStyle w:val="ListParagraph"/>
        <w:tabs>
          <w:tab w:val="right" w:pos="116"/>
        </w:tabs>
        <w:spacing w:line="360" w:lineRule="auto"/>
        <w:ind w:left="1176"/>
        <w:outlineLvl w:val="0"/>
        <w:rPr>
          <w:rFonts w:asciiTheme="majorBidi" w:hAnsiTheme="majorBidi" w:cstheme="majorBidi"/>
          <w:color w:val="3C4043"/>
          <w:spacing w:val="3"/>
          <w:sz w:val="24"/>
          <w:szCs w:val="24"/>
          <w:lang w:bidi="ar-IQ"/>
        </w:rPr>
      </w:pPr>
    </w:p>
    <w:p w14:paraId="2815B077" w14:textId="4197B3C8" w:rsidR="00974DC0" w:rsidRDefault="001B5EE9" w:rsidP="00EB2E11">
      <w:pPr>
        <w:pStyle w:val="Style3"/>
        <w:numPr>
          <w:ilvl w:val="0"/>
          <w:numId w:val="0"/>
        </w:numPr>
        <w:tabs>
          <w:tab w:val="clear" w:pos="116"/>
          <w:tab w:val="right" w:pos="-90"/>
          <w:tab w:val="right" w:pos="0"/>
        </w:tabs>
        <w:ind w:left="-180" w:firstLine="180"/>
        <w:rPr>
          <w:rtl/>
        </w:rPr>
      </w:pPr>
      <w:bookmarkStart w:id="1072" w:name="_Toc104025274"/>
      <w:bookmarkStart w:id="1073" w:name="_Toc104050437"/>
      <w:r>
        <w:rPr>
          <w:noProof/>
          <w:rtl/>
          <w:lang w:val="ar-IQ"/>
        </w:rPr>
        <w:drawing>
          <wp:anchor distT="0" distB="0" distL="114300" distR="114300" simplePos="0" relativeHeight="252352512" behindDoc="0" locked="0" layoutInCell="1" allowOverlap="1" wp14:anchorId="69C7E8BF" wp14:editId="71FA306B">
            <wp:simplePos x="0" y="0"/>
            <wp:positionH relativeFrom="page">
              <wp:align>center</wp:align>
            </wp:positionH>
            <wp:positionV relativeFrom="paragraph">
              <wp:posOffset>3175</wp:posOffset>
            </wp:positionV>
            <wp:extent cx="5493385" cy="4911725"/>
            <wp:effectExtent l="0" t="0" r="0" b="3175"/>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3385" cy="4911725"/>
                    </a:xfrm>
                    <a:prstGeom prst="rect">
                      <a:avLst/>
                    </a:prstGeom>
                    <a:noFill/>
                  </pic:spPr>
                </pic:pic>
              </a:graphicData>
            </a:graphic>
            <wp14:sizeRelH relativeFrom="page">
              <wp14:pctWidth>0</wp14:pctWidth>
            </wp14:sizeRelH>
            <wp14:sizeRelV relativeFrom="page">
              <wp14:pctHeight>0</wp14:pctHeight>
            </wp14:sizeRelV>
          </wp:anchor>
        </w:drawing>
      </w:r>
      <w:bookmarkEnd w:id="1072"/>
      <w:bookmarkEnd w:id="1073"/>
    </w:p>
    <w:p w14:paraId="43E64E7F" w14:textId="653019F5" w:rsidR="00974DC0" w:rsidRDefault="00974DC0" w:rsidP="00EB2E11">
      <w:pPr>
        <w:pStyle w:val="Style3"/>
        <w:numPr>
          <w:ilvl w:val="0"/>
          <w:numId w:val="0"/>
        </w:numPr>
        <w:tabs>
          <w:tab w:val="clear" w:pos="116"/>
          <w:tab w:val="right" w:pos="-90"/>
          <w:tab w:val="right" w:pos="0"/>
        </w:tabs>
        <w:ind w:left="-180" w:firstLine="180"/>
        <w:rPr>
          <w:rtl/>
        </w:rPr>
      </w:pPr>
    </w:p>
    <w:p w14:paraId="3DA24CFA" w14:textId="77777777" w:rsidR="00974DC0" w:rsidRDefault="00974DC0" w:rsidP="00EB2E11">
      <w:pPr>
        <w:pStyle w:val="Style3"/>
        <w:numPr>
          <w:ilvl w:val="0"/>
          <w:numId w:val="0"/>
        </w:numPr>
        <w:tabs>
          <w:tab w:val="clear" w:pos="116"/>
          <w:tab w:val="right" w:pos="-90"/>
          <w:tab w:val="right" w:pos="0"/>
        </w:tabs>
        <w:ind w:left="-180" w:firstLine="180"/>
        <w:rPr>
          <w:rtl/>
        </w:rPr>
      </w:pPr>
    </w:p>
    <w:p w14:paraId="5A22A641" w14:textId="0DCFEBF4" w:rsidR="00974DC0" w:rsidRDefault="00974DC0" w:rsidP="00EB2E11">
      <w:pPr>
        <w:pStyle w:val="Style3"/>
        <w:numPr>
          <w:ilvl w:val="0"/>
          <w:numId w:val="0"/>
        </w:numPr>
        <w:tabs>
          <w:tab w:val="clear" w:pos="116"/>
          <w:tab w:val="right" w:pos="-90"/>
          <w:tab w:val="right" w:pos="0"/>
        </w:tabs>
        <w:ind w:left="-180" w:firstLine="180"/>
        <w:rPr>
          <w:rtl/>
        </w:rPr>
      </w:pPr>
    </w:p>
    <w:p w14:paraId="2857F0F3" w14:textId="54E44456" w:rsidR="00974DC0" w:rsidRDefault="00974DC0" w:rsidP="00EB2E11">
      <w:pPr>
        <w:pStyle w:val="Style3"/>
        <w:numPr>
          <w:ilvl w:val="0"/>
          <w:numId w:val="0"/>
        </w:numPr>
        <w:tabs>
          <w:tab w:val="clear" w:pos="116"/>
          <w:tab w:val="right" w:pos="-90"/>
          <w:tab w:val="right" w:pos="0"/>
        </w:tabs>
        <w:ind w:left="-180" w:firstLine="180"/>
        <w:rPr>
          <w:rtl/>
        </w:rPr>
      </w:pPr>
    </w:p>
    <w:p w14:paraId="541E8024" w14:textId="0A57D1C5" w:rsidR="00974DC0" w:rsidRDefault="00974DC0" w:rsidP="00EB2E11">
      <w:pPr>
        <w:pStyle w:val="Style3"/>
        <w:numPr>
          <w:ilvl w:val="0"/>
          <w:numId w:val="0"/>
        </w:numPr>
        <w:tabs>
          <w:tab w:val="clear" w:pos="116"/>
          <w:tab w:val="right" w:pos="-90"/>
          <w:tab w:val="right" w:pos="0"/>
        </w:tabs>
        <w:ind w:left="-180" w:firstLine="180"/>
        <w:rPr>
          <w:rtl/>
        </w:rPr>
      </w:pPr>
    </w:p>
    <w:p w14:paraId="66172D02" w14:textId="7C23B4AB" w:rsidR="00974DC0" w:rsidRDefault="00974DC0" w:rsidP="00EB2E11">
      <w:pPr>
        <w:pStyle w:val="Style3"/>
        <w:numPr>
          <w:ilvl w:val="0"/>
          <w:numId w:val="0"/>
        </w:numPr>
        <w:tabs>
          <w:tab w:val="clear" w:pos="116"/>
          <w:tab w:val="right" w:pos="-90"/>
          <w:tab w:val="right" w:pos="0"/>
        </w:tabs>
        <w:ind w:left="-180" w:firstLine="180"/>
        <w:rPr>
          <w:rtl/>
        </w:rPr>
      </w:pPr>
    </w:p>
    <w:p w14:paraId="00D70800" w14:textId="6BC58E9E" w:rsidR="00974DC0" w:rsidRDefault="00974DC0" w:rsidP="00EB2E11">
      <w:pPr>
        <w:pStyle w:val="Style3"/>
        <w:numPr>
          <w:ilvl w:val="0"/>
          <w:numId w:val="0"/>
        </w:numPr>
        <w:tabs>
          <w:tab w:val="clear" w:pos="116"/>
          <w:tab w:val="right" w:pos="-90"/>
          <w:tab w:val="right" w:pos="0"/>
        </w:tabs>
        <w:ind w:left="-180" w:firstLine="180"/>
        <w:rPr>
          <w:rtl/>
        </w:rPr>
      </w:pPr>
    </w:p>
    <w:p w14:paraId="14FD40C2" w14:textId="7CD05FCA" w:rsidR="00974DC0" w:rsidRDefault="00974DC0" w:rsidP="00EB2E11">
      <w:pPr>
        <w:pStyle w:val="Style3"/>
        <w:numPr>
          <w:ilvl w:val="0"/>
          <w:numId w:val="0"/>
        </w:numPr>
        <w:tabs>
          <w:tab w:val="clear" w:pos="116"/>
          <w:tab w:val="right" w:pos="-90"/>
          <w:tab w:val="right" w:pos="0"/>
        </w:tabs>
        <w:ind w:left="-180" w:firstLine="180"/>
        <w:rPr>
          <w:rtl/>
        </w:rPr>
      </w:pPr>
    </w:p>
    <w:p w14:paraId="60F7CD9B" w14:textId="64E127E5" w:rsidR="00974DC0" w:rsidRDefault="00974DC0" w:rsidP="00EB2E11">
      <w:pPr>
        <w:pStyle w:val="Style3"/>
        <w:numPr>
          <w:ilvl w:val="0"/>
          <w:numId w:val="0"/>
        </w:numPr>
        <w:tabs>
          <w:tab w:val="clear" w:pos="116"/>
          <w:tab w:val="right" w:pos="-90"/>
          <w:tab w:val="right" w:pos="0"/>
        </w:tabs>
        <w:ind w:left="-180" w:firstLine="180"/>
        <w:rPr>
          <w:rtl/>
        </w:rPr>
      </w:pPr>
    </w:p>
    <w:p w14:paraId="2CC4694A" w14:textId="7CC21CD0" w:rsidR="00974DC0" w:rsidRDefault="00974DC0" w:rsidP="00EB2E11">
      <w:pPr>
        <w:pStyle w:val="Style3"/>
        <w:numPr>
          <w:ilvl w:val="0"/>
          <w:numId w:val="0"/>
        </w:numPr>
        <w:tabs>
          <w:tab w:val="clear" w:pos="116"/>
          <w:tab w:val="right" w:pos="-90"/>
          <w:tab w:val="right" w:pos="0"/>
        </w:tabs>
        <w:ind w:left="-180" w:firstLine="180"/>
        <w:rPr>
          <w:rtl/>
        </w:rPr>
      </w:pPr>
    </w:p>
    <w:p w14:paraId="0A3EE3B2" w14:textId="3DD86195" w:rsidR="00974DC0" w:rsidRDefault="009D5CC6" w:rsidP="007F5691">
      <w:pPr>
        <w:pStyle w:val="Style3"/>
        <w:numPr>
          <w:ilvl w:val="0"/>
          <w:numId w:val="0"/>
        </w:numPr>
        <w:tabs>
          <w:tab w:val="clear" w:pos="116"/>
          <w:tab w:val="right" w:pos="-90"/>
          <w:tab w:val="right" w:pos="0"/>
        </w:tabs>
        <w:spacing w:line="480" w:lineRule="auto"/>
        <w:ind w:left="-180" w:firstLine="180"/>
        <w:rPr>
          <w:rtl/>
        </w:rPr>
      </w:pPr>
      <w:bookmarkStart w:id="1074" w:name="_Toc104025275"/>
      <w:bookmarkStart w:id="1075" w:name="_Toc104050438"/>
      <w:r>
        <w:rPr>
          <w:noProof/>
        </w:rPr>
        <mc:AlternateContent>
          <mc:Choice Requires="wps">
            <w:drawing>
              <wp:anchor distT="0" distB="0" distL="114300" distR="114300" simplePos="0" relativeHeight="252354560" behindDoc="0" locked="0" layoutInCell="1" allowOverlap="1" wp14:anchorId="1C9A6FAF" wp14:editId="31245B16">
                <wp:simplePos x="0" y="0"/>
                <wp:positionH relativeFrom="page">
                  <wp:align>center</wp:align>
                </wp:positionH>
                <wp:positionV relativeFrom="paragraph">
                  <wp:posOffset>8890</wp:posOffset>
                </wp:positionV>
                <wp:extent cx="3177540" cy="259080"/>
                <wp:effectExtent l="0" t="0" r="22860" b="26670"/>
                <wp:wrapNone/>
                <wp:docPr id="377" name="Text Box 377"/>
                <wp:cNvGraphicFramePr/>
                <a:graphic xmlns:a="http://schemas.openxmlformats.org/drawingml/2006/main">
                  <a:graphicData uri="http://schemas.microsoft.com/office/word/2010/wordprocessingShape">
                    <wps:wsp>
                      <wps:cNvSpPr txBox="1"/>
                      <wps:spPr>
                        <a:xfrm>
                          <a:off x="0" y="0"/>
                          <a:ext cx="3177540" cy="259080"/>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E5E6141" w14:textId="27BE9A4F" w:rsidR="001B5EE9" w:rsidRPr="001B5EE9" w:rsidRDefault="001B5EE9" w:rsidP="001B5EE9">
                            <w:pPr>
                              <w:pStyle w:val="Caption"/>
                              <w:jc w:val="center"/>
                              <w:rPr>
                                <w:rFonts w:asciiTheme="minorBidi" w:hAnsiTheme="minorBidi"/>
                                <w:i w:val="0"/>
                                <w:iCs w:val="0"/>
                                <w:color w:val="FFFFFF" w:themeColor="background1"/>
                                <w:sz w:val="28"/>
                                <w:szCs w:val="28"/>
                              </w:rPr>
                            </w:pPr>
                            <w:bookmarkStart w:id="1076" w:name="_Toc104042415"/>
                            <w:r w:rsidRPr="001B5EE9">
                              <w:rPr>
                                <w:rFonts w:asciiTheme="minorBidi" w:hAnsiTheme="minorBidi"/>
                                <w:i w:val="0"/>
                                <w:iCs w:val="0"/>
                                <w:color w:val="FFFFFF" w:themeColor="background1"/>
                                <w:sz w:val="28"/>
                                <w:szCs w:val="28"/>
                                <w:rtl/>
                              </w:rPr>
                              <w:t xml:space="preserve">الشكل </w:t>
                            </w:r>
                            <w:r w:rsidRPr="001B5EE9">
                              <w:rPr>
                                <w:rFonts w:asciiTheme="minorBidi" w:hAnsiTheme="minorBidi"/>
                                <w:i w:val="0"/>
                                <w:iCs w:val="0"/>
                                <w:color w:val="FFFFFF" w:themeColor="background1"/>
                                <w:sz w:val="28"/>
                                <w:szCs w:val="28"/>
                                <w:rtl/>
                              </w:rPr>
                              <w:fldChar w:fldCharType="begin"/>
                            </w:r>
                            <w:r w:rsidRPr="001B5EE9">
                              <w:rPr>
                                <w:rFonts w:asciiTheme="minorBidi" w:hAnsiTheme="minorBidi"/>
                                <w:i w:val="0"/>
                                <w:iCs w:val="0"/>
                                <w:color w:val="FFFFFF" w:themeColor="background1"/>
                                <w:sz w:val="28"/>
                                <w:szCs w:val="28"/>
                                <w:rtl/>
                              </w:rPr>
                              <w:instrText xml:space="preserve"> </w:instrText>
                            </w:r>
                            <w:r w:rsidRPr="001B5EE9">
                              <w:rPr>
                                <w:rFonts w:asciiTheme="minorBidi" w:hAnsiTheme="minorBidi"/>
                                <w:i w:val="0"/>
                                <w:iCs w:val="0"/>
                                <w:color w:val="FFFFFF" w:themeColor="background1"/>
                                <w:sz w:val="28"/>
                                <w:szCs w:val="28"/>
                              </w:rPr>
                              <w:instrText>SEQ</w:instrText>
                            </w:r>
                            <w:r w:rsidRPr="001B5EE9">
                              <w:rPr>
                                <w:rFonts w:asciiTheme="minorBidi" w:hAnsiTheme="minorBidi"/>
                                <w:i w:val="0"/>
                                <w:iCs w:val="0"/>
                                <w:color w:val="FFFFFF" w:themeColor="background1"/>
                                <w:sz w:val="28"/>
                                <w:szCs w:val="28"/>
                                <w:rtl/>
                              </w:rPr>
                              <w:instrText xml:space="preserve"> الشكل \* </w:instrText>
                            </w:r>
                            <w:r w:rsidRPr="001B5EE9">
                              <w:rPr>
                                <w:rFonts w:asciiTheme="minorBidi" w:hAnsiTheme="minorBidi"/>
                                <w:i w:val="0"/>
                                <w:iCs w:val="0"/>
                                <w:color w:val="FFFFFF" w:themeColor="background1"/>
                                <w:sz w:val="28"/>
                                <w:szCs w:val="28"/>
                              </w:rPr>
                              <w:instrText>ARABIC</w:instrText>
                            </w:r>
                            <w:r w:rsidRPr="001B5EE9">
                              <w:rPr>
                                <w:rFonts w:asciiTheme="minorBidi" w:hAnsiTheme="minorBidi"/>
                                <w:i w:val="0"/>
                                <w:iCs w:val="0"/>
                                <w:color w:val="FFFFFF" w:themeColor="background1"/>
                                <w:sz w:val="28"/>
                                <w:szCs w:val="28"/>
                                <w:rtl/>
                              </w:rPr>
                              <w:instrText xml:space="preserve"> </w:instrText>
                            </w:r>
                            <w:r w:rsidRPr="001B5EE9">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16</w:t>
                            </w:r>
                            <w:r w:rsidRPr="001B5EE9">
                              <w:rPr>
                                <w:rFonts w:asciiTheme="minorBidi" w:hAnsiTheme="minorBidi"/>
                                <w:i w:val="0"/>
                                <w:iCs w:val="0"/>
                                <w:color w:val="FFFFFF" w:themeColor="background1"/>
                                <w:sz w:val="28"/>
                                <w:szCs w:val="28"/>
                                <w:rtl/>
                              </w:rPr>
                              <w:fldChar w:fldCharType="end"/>
                            </w:r>
                            <w:r w:rsidRPr="001B5EE9">
                              <w:rPr>
                                <w:rFonts w:asciiTheme="minorBidi" w:hAnsiTheme="minorBidi"/>
                                <w:i w:val="0"/>
                                <w:iCs w:val="0"/>
                                <w:color w:val="FFFFFF" w:themeColor="background1"/>
                                <w:sz w:val="28"/>
                                <w:szCs w:val="28"/>
                              </w:rPr>
                              <w:t xml:space="preserve"> </w:t>
                            </w:r>
                            <w:r w:rsidRPr="001B5EE9">
                              <w:rPr>
                                <w:rFonts w:asciiTheme="minorBidi" w:hAnsiTheme="minorBidi"/>
                                <w:i w:val="0"/>
                                <w:iCs w:val="0"/>
                                <w:color w:val="FFFFFF" w:themeColor="background1"/>
                                <w:sz w:val="28"/>
                                <w:szCs w:val="28"/>
                                <w:rtl/>
                              </w:rPr>
                              <w:t>عيادة اسنان</w:t>
                            </w:r>
                            <w:r w:rsidRPr="001B5EE9">
                              <w:rPr>
                                <w:rFonts w:asciiTheme="minorBidi" w:hAnsiTheme="minorBidi"/>
                                <w:i w:val="0"/>
                                <w:iCs w:val="0"/>
                                <w:color w:val="FFFFFF" w:themeColor="background1"/>
                                <w:sz w:val="28"/>
                                <w:szCs w:val="28"/>
                              </w:rPr>
                              <w:t xml:space="preserve">  </w:t>
                            </w:r>
                            <w:r w:rsidRPr="001B5EE9">
                              <w:rPr>
                                <w:rFonts w:asciiTheme="minorBidi" w:hAnsiTheme="minorBidi"/>
                                <w:b/>
                                <w:bCs/>
                                <w:i w:val="0"/>
                                <w:iCs w:val="0"/>
                                <w:color w:val="0D0D0D" w:themeColor="text1" w:themeTint="F2"/>
                                <w:sz w:val="28"/>
                                <w:szCs w:val="28"/>
                              </w:rPr>
                              <w:t>Splash Screen</w:t>
                            </w:r>
                            <w:r>
                              <w:rPr>
                                <w:rFonts w:asciiTheme="minorBidi" w:hAnsiTheme="minorBidi"/>
                                <w:i w:val="0"/>
                                <w:iCs w:val="0"/>
                                <w:color w:val="FFFFFF" w:themeColor="background1"/>
                                <w:sz w:val="28"/>
                                <w:szCs w:val="28"/>
                              </w:rPr>
                              <w:t xml:space="preserve"> -</w:t>
                            </w:r>
                            <w:bookmarkEnd w:id="1076"/>
                            <w:r>
                              <w:rPr>
                                <w:rFonts w:asciiTheme="minorBidi" w:hAnsiTheme="minorBidi"/>
                                <w:i w:val="0"/>
                                <w:iCs w:val="0"/>
                                <w:color w:val="FFFFFF" w:themeColor="background1"/>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A6FAF" id="Text Box 377" o:spid="_x0000_s1056" type="#_x0000_t202" style="position:absolute;left:0;text-align:left;margin-left:0;margin-top:.7pt;width:250.2pt;height:20.4pt;z-index:2523545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" fillcolor="#8eaadb [1940]" strokecolor="#1f3763 [1604]" strokeweight="1pt">
                <v:fill color2="#8eaadb [1940]" rotate="t" angle="270" colors="0 #4d6183;.5 #728dbd;1 #89a9e1" focus="100%" type="gradient"/>
                <v:textbox inset="0,0,0,0">
                  <w:txbxContent>
                    <w:p w14:paraId="0E5E6141" w14:textId="27BE9A4F" w:rsidR="001B5EE9" w:rsidRPr="001B5EE9" w:rsidRDefault="001B5EE9" w:rsidP="001B5EE9">
                      <w:pPr>
                        <w:pStyle w:val="Caption"/>
                        <w:jc w:val="center"/>
                        <w:rPr>
                          <w:rFonts w:asciiTheme="minorBidi" w:hAnsiTheme="minorBidi"/>
                          <w:i w:val="0"/>
                          <w:iCs w:val="0"/>
                          <w:color w:val="FFFFFF" w:themeColor="background1"/>
                          <w:sz w:val="28"/>
                          <w:szCs w:val="28"/>
                        </w:rPr>
                      </w:pPr>
                      <w:bookmarkStart w:id="1077" w:name="_Toc104042415"/>
                      <w:r w:rsidRPr="001B5EE9">
                        <w:rPr>
                          <w:rFonts w:asciiTheme="minorBidi" w:hAnsiTheme="minorBidi"/>
                          <w:i w:val="0"/>
                          <w:iCs w:val="0"/>
                          <w:color w:val="FFFFFF" w:themeColor="background1"/>
                          <w:sz w:val="28"/>
                          <w:szCs w:val="28"/>
                          <w:rtl/>
                        </w:rPr>
                        <w:t xml:space="preserve">الشكل </w:t>
                      </w:r>
                      <w:r w:rsidRPr="001B5EE9">
                        <w:rPr>
                          <w:rFonts w:asciiTheme="minorBidi" w:hAnsiTheme="minorBidi"/>
                          <w:i w:val="0"/>
                          <w:iCs w:val="0"/>
                          <w:color w:val="FFFFFF" w:themeColor="background1"/>
                          <w:sz w:val="28"/>
                          <w:szCs w:val="28"/>
                          <w:rtl/>
                        </w:rPr>
                        <w:fldChar w:fldCharType="begin"/>
                      </w:r>
                      <w:r w:rsidRPr="001B5EE9">
                        <w:rPr>
                          <w:rFonts w:asciiTheme="minorBidi" w:hAnsiTheme="minorBidi"/>
                          <w:i w:val="0"/>
                          <w:iCs w:val="0"/>
                          <w:color w:val="FFFFFF" w:themeColor="background1"/>
                          <w:sz w:val="28"/>
                          <w:szCs w:val="28"/>
                          <w:rtl/>
                        </w:rPr>
                        <w:instrText xml:space="preserve"> </w:instrText>
                      </w:r>
                      <w:r w:rsidRPr="001B5EE9">
                        <w:rPr>
                          <w:rFonts w:asciiTheme="minorBidi" w:hAnsiTheme="minorBidi"/>
                          <w:i w:val="0"/>
                          <w:iCs w:val="0"/>
                          <w:color w:val="FFFFFF" w:themeColor="background1"/>
                          <w:sz w:val="28"/>
                          <w:szCs w:val="28"/>
                        </w:rPr>
                        <w:instrText>SEQ</w:instrText>
                      </w:r>
                      <w:r w:rsidRPr="001B5EE9">
                        <w:rPr>
                          <w:rFonts w:asciiTheme="minorBidi" w:hAnsiTheme="minorBidi"/>
                          <w:i w:val="0"/>
                          <w:iCs w:val="0"/>
                          <w:color w:val="FFFFFF" w:themeColor="background1"/>
                          <w:sz w:val="28"/>
                          <w:szCs w:val="28"/>
                          <w:rtl/>
                        </w:rPr>
                        <w:instrText xml:space="preserve"> الشكل \* </w:instrText>
                      </w:r>
                      <w:r w:rsidRPr="001B5EE9">
                        <w:rPr>
                          <w:rFonts w:asciiTheme="minorBidi" w:hAnsiTheme="minorBidi"/>
                          <w:i w:val="0"/>
                          <w:iCs w:val="0"/>
                          <w:color w:val="FFFFFF" w:themeColor="background1"/>
                          <w:sz w:val="28"/>
                          <w:szCs w:val="28"/>
                        </w:rPr>
                        <w:instrText>ARABIC</w:instrText>
                      </w:r>
                      <w:r w:rsidRPr="001B5EE9">
                        <w:rPr>
                          <w:rFonts w:asciiTheme="minorBidi" w:hAnsiTheme="minorBidi"/>
                          <w:i w:val="0"/>
                          <w:iCs w:val="0"/>
                          <w:color w:val="FFFFFF" w:themeColor="background1"/>
                          <w:sz w:val="28"/>
                          <w:szCs w:val="28"/>
                          <w:rtl/>
                        </w:rPr>
                        <w:instrText xml:space="preserve"> </w:instrText>
                      </w:r>
                      <w:r w:rsidRPr="001B5EE9">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16</w:t>
                      </w:r>
                      <w:r w:rsidRPr="001B5EE9">
                        <w:rPr>
                          <w:rFonts w:asciiTheme="minorBidi" w:hAnsiTheme="minorBidi"/>
                          <w:i w:val="0"/>
                          <w:iCs w:val="0"/>
                          <w:color w:val="FFFFFF" w:themeColor="background1"/>
                          <w:sz w:val="28"/>
                          <w:szCs w:val="28"/>
                          <w:rtl/>
                        </w:rPr>
                        <w:fldChar w:fldCharType="end"/>
                      </w:r>
                      <w:r w:rsidRPr="001B5EE9">
                        <w:rPr>
                          <w:rFonts w:asciiTheme="minorBidi" w:hAnsiTheme="minorBidi"/>
                          <w:i w:val="0"/>
                          <w:iCs w:val="0"/>
                          <w:color w:val="FFFFFF" w:themeColor="background1"/>
                          <w:sz w:val="28"/>
                          <w:szCs w:val="28"/>
                        </w:rPr>
                        <w:t xml:space="preserve"> </w:t>
                      </w:r>
                      <w:r w:rsidRPr="001B5EE9">
                        <w:rPr>
                          <w:rFonts w:asciiTheme="minorBidi" w:hAnsiTheme="minorBidi"/>
                          <w:i w:val="0"/>
                          <w:iCs w:val="0"/>
                          <w:color w:val="FFFFFF" w:themeColor="background1"/>
                          <w:sz w:val="28"/>
                          <w:szCs w:val="28"/>
                          <w:rtl/>
                        </w:rPr>
                        <w:t>عيادة اسنان</w:t>
                      </w:r>
                      <w:r w:rsidRPr="001B5EE9">
                        <w:rPr>
                          <w:rFonts w:asciiTheme="minorBidi" w:hAnsiTheme="minorBidi"/>
                          <w:i w:val="0"/>
                          <w:iCs w:val="0"/>
                          <w:color w:val="FFFFFF" w:themeColor="background1"/>
                          <w:sz w:val="28"/>
                          <w:szCs w:val="28"/>
                        </w:rPr>
                        <w:t xml:space="preserve">  </w:t>
                      </w:r>
                      <w:r w:rsidRPr="001B5EE9">
                        <w:rPr>
                          <w:rFonts w:asciiTheme="minorBidi" w:hAnsiTheme="minorBidi"/>
                          <w:b/>
                          <w:bCs/>
                          <w:i w:val="0"/>
                          <w:iCs w:val="0"/>
                          <w:color w:val="0D0D0D" w:themeColor="text1" w:themeTint="F2"/>
                          <w:sz w:val="28"/>
                          <w:szCs w:val="28"/>
                        </w:rPr>
                        <w:t>Splash Screen</w:t>
                      </w:r>
                      <w:r>
                        <w:rPr>
                          <w:rFonts w:asciiTheme="minorBidi" w:hAnsiTheme="minorBidi"/>
                          <w:i w:val="0"/>
                          <w:iCs w:val="0"/>
                          <w:color w:val="FFFFFF" w:themeColor="background1"/>
                          <w:sz w:val="28"/>
                          <w:szCs w:val="28"/>
                        </w:rPr>
                        <w:t xml:space="preserve"> -</w:t>
                      </w:r>
                      <w:bookmarkEnd w:id="1077"/>
                      <w:r>
                        <w:rPr>
                          <w:rFonts w:asciiTheme="minorBidi" w:hAnsiTheme="minorBidi"/>
                          <w:i w:val="0"/>
                          <w:iCs w:val="0"/>
                          <w:color w:val="FFFFFF" w:themeColor="background1"/>
                          <w:sz w:val="28"/>
                          <w:szCs w:val="28"/>
                        </w:rPr>
                        <w:t xml:space="preserve"> </w:t>
                      </w:r>
                    </w:p>
                  </w:txbxContent>
                </v:textbox>
                <w10:wrap anchorx="page"/>
              </v:shape>
            </w:pict>
          </mc:Fallback>
        </mc:AlternateContent>
      </w:r>
      <w:bookmarkEnd w:id="1074"/>
      <w:bookmarkEnd w:id="1075"/>
    </w:p>
    <w:p w14:paraId="30EEF53A" w14:textId="35058235" w:rsidR="007F5691" w:rsidRPr="0088504A" w:rsidRDefault="00EB2E11" w:rsidP="00F13543">
      <w:pPr>
        <w:pStyle w:val="Style3"/>
        <w:numPr>
          <w:ilvl w:val="0"/>
          <w:numId w:val="0"/>
        </w:numPr>
        <w:tabs>
          <w:tab w:val="clear" w:pos="116"/>
          <w:tab w:val="right" w:pos="-90"/>
          <w:tab w:val="right" w:pos="0"/>
        </w:tabs>
        <w:spacing w:line="480" w:lineRule="auto"/>
        <w:ind w:left="-180"/>
        <w:jc w:val="both"/>
        <w:rPr>
          <w:rFonts w:asciiTheme="majorBidi" w:hAnsiTheme="majorBidi" w:cstheme="majorBidi"/>
          <w:sz w:val="28"/>
          <w:szCs w:val="28"/>
        </w:rPr>
      </w:pPr>
      <w:bookmarkStart w:id="1078" w:name="_Toc86364859"/>
      <w:bookmarkStart w:id="1079" w:name="_Toc99326390"/>
      <w:bookmarkStart w:id="1080" w:name="_Toc99329011"/>
      <w:bookmarkStart w:id="1081" w:name="_Toc99374485"/>
      <w:bookmarkStart w:id="1082" w:name="_Toc99375267"/>
      <w:bookmarkStart w:id="1083" w:name="_Toc99375539"/>
      <w:bookmarkStart w:id="1084" w:name="_Toc99375799"/>
      <w:bookmarkStart w:id="1085" w:name="_Toc99376839"/>
      <w:bookmarkStart w:id="1086" w:name="_Toc100983482"/>
      <w:bookmarkStart w:id="1087" w:name="_Toc102051033"/>
      <w:bookmarkStart w:id="1088" w:name="_Toc102077504"/>
      <w:bookmarkStart w:id="1089" w:name="_Toc102101518"/>
      <w:bookmarkStart w:id="1090" w:name="_Toc104025276"/>
      <w:bookmarkStart w:id="1091" w:name="_Toc104050439"/>
      <w:r w:rsidRPr="0088504A">
        <w:rPr>
          <w:rFonts w:asciiTheme="majorBidi" w:hAnsiTheme="majorBidi" w:cstheme="majorBidi"/>
          <w:sz w:val="28"/>
          <w:szCs w:val="28"/>
          <w:rtl/>
        </w:rPr>
        <w:t>نافذة</w:t>
      </w:r>
      <w:r w:rsidR="009B55C9" w:rsidRPr="0088504A">
        <w:rPr>
          <w:rFonts w:asciiTheme="majorBidi" w:hAnsiTheme="majorBidi" w:cstheme="majorBidi"/>
          <w:sz w:val="28"/>
          <w:szCs w:val="28"/>
        </w:rPr>
        <w:t xml:space="preserve"> </w:t>
      </w:r>
      <w:r w:rsidR="009B55C9" w:rsidRPr="0088504A">
        <w:rPr>
          <w:rFonts w:asciiTheme="majorBidi" w:hAnsiTheme="majorBidi" w:cstheme="majorBidi"/>
          <w:sz w:val="28"/>
          <w:szCs w:val="28"/>
          <w:rtl/>
        </w:rPr>
        <w:t xml:space="preserve">الانتظار من النوافذ مهم في اي برنامج تظهر مباشرا عند تشغيل البرنامج مرة واحد </w:t>
      </w:r>
      <w:r w:rsidR="001B5EE9">
        <w:rPr>
          <w:rFonts w:asciiTheme="majorBidi" w:hAnsiTheme="majorBidi" w:cstheme="majorBidi"/>
          <w:sz w:val="28"/>
          <w:szCs w:val="28"/>
        </w:rPr>
        <w:t xml:space="preserve"> </w:t>
      </w:r>
      <w:r w:rsidR="007F5691" w:rsidRPr="0088504A">
        <w:rPr>
          <w:rFonts w:asciiTheme="majorBidi" w:hAnsiTheme="majorBidi" w:cstheme="majorBidi"/>
          <w:sz w:val="28"/>
          <w:szCs w:val="28"/>
        </w:rPr>
        <w:t>,</w:t>
      </w:r>
      <w:r w:rsidR="007F5691" w:rsidRPr="0088504A">
        <w:rPr>
          <w:rFonts w:asciiTheme="majorBidi" w:hAnsiTheme="majorBidi" w:cstheme="majorBidi"/>
          <w:sz w:val="28"/>
          <w:szCs w:val="28"/>
          <w:rtl/>
        </w:rPr>
        <w:t xml:space="preserve">تخبرك بانة تنتظر </w:t>
      </w:r>
      <w:r w:rsidR="009B55C9" w:rsidRPr="0088504A">
        <w:rPr>
          <w:rFonts w:asciiTheme="majorBidi" w:hAnsiTheme="majorBidi" w:cstheme="majorBidi"/>
          <w:sz w:val="28"/>
          <w:szCs w:val="28"/>
          <w:rtl/>
        </w:rPr>
        <w:t>ر</w:t>
      </w:r>
      <w:r w:rsidR="007F5691" w:rsidRPr="0088504A">
        <w:rPr>
          <w:rFonts w:asciiTheme="majorBidi" w:hAnsiTheme="majorBidi" w:cstheme="majorBidi"/>
          <w:sz w:val="28"/>
          <w:szCs w:val="28"/>
          <w:rtl/>
        </w:rPr>
        <w:t>ي</w:t>
      </w:r>
      <w:r w:rsidR="009B55C9" w:rsidRPr="0088504A">
        <w:rPr>
          <w:rFonts w:asciiTheme="majorBidi" w:hAnsiTheme="majorBidi" w:cstheme="majorBidi"/>
          <w:sz w:val="28"/>
          <w:szCs w:val="28"/>
          <w:rtl/>
        </w:rPr>
        <w:t xml:space="preserve">ثما يتم تحميل الملفات المطلوبة لتجهيز البرنامج ويحتوي على </w:t>
      </w:r>
      <w:r w:rsidR="009B55C9" w:rsidRPr="0088504A">
        <w:rPr>
          <w:rFonts w:asciiTheme="majorBidi" w:hAnsiTheme="majorBidi" w:cstheme="majorBidi"/>
          <w:b/>
          <w:bCs/>
          <w:color w:val="FF0000"/>
          <w:sz w:val="28"/>
          <w:szCs w:val="28"/>
        </w:rPr>
        <w:t>Progress Bar</w:t>
      </w:r>
      <w:r w:rsidR="009B55C9" w:rsidRPr="0088504A">
        <w:rPr>
          <w:rFonts w:asciiTheme="majorBidi" w:hAnsiTheme="majorBidi" w:cstheme="majorBidi"/>
          <w:sz w:val="28"/>
          <w:szCs w:val="28"/>
          <w:rtl/>
        </w:rPr>
        <w:t xml:space="preserve"> </w:t>
      </w:r>
      <w:r w:rsidR="009B55C9" w:rsidRPr="0088504A">
        <w:rPr>
          <w:rFonts w:asciiTheme="majorBidi" w:hAnsiTheme="majorBidi" w:cstheme="majorBidi"/>
          <w:sz w:val="28"/>
          <w:szCs w:val="28"/>
        </w:rPr>
        <w:t xml:space="preserve"> </w:t>
      </w:r>
      <w:r w:rsidR="009B55C9" w:rsidRPr="0088504A">
        <w:rPr>
          <w:rFonts w:asciiTheme="majorBidi" w:hAnsiTheme="majorBidi" w:cstheme="majorBidi"/>
          <w:sz w:val="28"/>
          <w:szCs w:val="28"/>
          <w:rtl/>
        </w:rPr>
        <w:t xml:space="preserve">هو عداد قيمتة العظمة </w:t>
      </w:r>
      <w:r w:rsidR="009B55C9" w:rsidRPr="0088504A">
        <w:rPr>
          <w:rFonts w:asciiTheme="majorBidi" w:hAnsiTheme="majorBidi" w:cstheme="majorBidi"/>
          <w:color w:val="1F4E79" w:themeColor="accent5" w:themeShade="80"/>
          <w:sz w:val="28"/>
          <w:szCs w:val="28"/>
          <w:rtl/>
        </w:rPr>
        <w:t>100</w:t>
      </w:r>
      <w:r w:rsidR="009B55C9" w:rsidRPr="0088504A">
        <w:rPr>
          <w:rFonts w:asciiTheme="majorBidi" w:hAnsiTheme="majorBidi" w:cstheme="majorBidi"/>
          <w:sz w:val="28"/>
          <w:szCs w:val="28"/>
          <w:rtl/>
        </w:rPr>
        <w:t xml:space="preserve"> والادنى </w:t>
      </w:r>
      <w:r w:rsidR="009B55C9" w:rsidRPr="0088504A">
        <w:rPr>
          <w:rFonts w:asciiTheme="majorBidi" w:hAnsiTheme="majorBidi" w:cstheme="majorBidi"/>
          <w:color w:val="1F4E79" w:themeColor="accent5" w:themeShade="80"/>
          <w:sz w:val="28"/>
          <w:szCs w:val="28"/>
          <w:rtl/>
        </w:rPr>
        <w:t>0</w:t>
      </w:r>
      <w:r w:rsidR="009B55C9" w:rsidRPr="0088504A">
        <w:rPr>
          <w:rFonts w:asciiTheme="majorBidi" w:hAnsiTheme="majorBidi" w:cstheme="majorBidi"/>
          <w:sz w:val="28"/>
          <w:szCs w:val="28"/>
          <w:rtl/>
        </w:rPr>
        <w:t xml:space="preserve"> عند فتح التطبيق يبدأ بالارتفاع من ال</w:t>
      </w:r>
      <w:r w:rsidR="009B55C9" w:rsidRPr="0088504A">
        <w:rPr>
          <w:rFonts w:asciiTheme="majorBidi" w:hAnsiTheme="majorBidi" w:cstheme="majorBidi"/>
          <w:color w:val="1F4E79" w:themeColor="accent5" w:themeShade="80"/>
          <w:sz w:val="28"/>
          <w:szCs w:val="28"/>
          <w:rtl/>
        </w:rPr>
        <w:t>0</w:t>
      </w:r>
      <w:r w:rsidR="009B55C9" w:rsidRPr="0088504A">
        <w:rPr>
          <w:rFonts w:asciiTheme="majorBidi" w:hAnsiTheme="majorBidi" w:cstheme="majorBidi"/>
          <w:sz w:val="28"/>
          <w:szCs w:val="28"/>
          <w:rtl/>
        </w:rPr>
        <w:t xml:space="preserve"> الى </w:t>
      </w:r>
      <w:r w:rsidR="009B55C9" w:rsidRPr="0088504A">
        <w:rPr>
          <w:rFonts w:asciiTheme="majorBidi" w:hAnsiTheme="majorBidi" w:cstheme="majorBidi"/>
          <w:color w:val="1F4E79" w:themeColor="accent5" w:themeShade="80"/>
          <w:sz w:val="28"/>
          <w:szCs w:val="28"/>
          <w:rtl/>
        </w:rPr>
        <w:t xml:space="preserve">100 </w:t>
      </w:r>
      <w:r w:rsidRPr="0088504A">
        <w:rPr>
          <w:rFonts w:asciiTheme="majorBidi" w:hAnsiTheme="majorBidi" w:cstheme="majorBidi"/>
          <w:sz w:val="28"/>
          <w:szCs w:val="28"/>
          <w:rtl/>
        </w:rPr>
        <w:t xml:space="preserve">وتغلق </w:t>
      </w:r>
      <w:r w:rsidR="009B55C9" w:rsidRPr="0088504A">
        <w:rPr>
          <w:rFonts w:asciiTheme="majorBidi" w:hAnsiTheme="majorBidi" w:cstheme="majorBidi"/>
          <w:sz w:val="28"/>
          <w:szCs w:val="28"/>
          <w:rtl/>
        </w:rPr>
        <w:t>النافذة وتفتح نافذة تسجيل الدخول</w:t>
      </w:r>
      <w:r w:rsidRPr="0088504A">
        <w:rPr>
          <w:rFonts w:asciiTheme="majorBidi" w:hAnsiTheme="majorBidi" w:cstheme="majorBidi"/>
          <w:sz w:val="28"/>
          <w:szCs w:val="28"/>
          <w:rtl/>
        </w:rPr>
        <w:t>.</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707449CC" w14:textId="4EB3F9C7" w:rsidR="0088504A" w:rsidRDefault="0088504A" w:rsidP="007F5691">
      <w:pPr>
        <w:pStyle w:val="ListParagraph"/>
        <w:tabs>
          <w:tab w:val="right" w:pos="116"/>
        </w:tabs>
        <w:spacing w:line="360" w:lineRule="auto"/>
        <w:ind w:left="0"/>
        <w:outlineLvl w:val="0"/>
        <w:rPr>
          <w:rFonts w:ascii="Roboto" w:hAnsi="Roboto" w:cs="Arial"/>
          <w:color w:val="3C4043"/>
          <w:spacing w:val="3"/>
          <w:sz w:val="40"/>
          <w:szCs w:val="40"/>
          <w:rtl/>
          <w:lang w:bidi="ar-IQ"/>
        </w:rPr>
      </w:pPr>
    </w:p>
    <w:p w14:paraId="5B752862" w14:textId="2B347BF6" w:rsidR="001B5EE9" w:rsidRDefault="001B5EE9" w:rsidP="007F5691">
      <w:pPr>
        <w:pStyle w:val="ListParagraph"/>
        <w:tabs>
          <w:tab w:val="right" w:pos="116"/>
        </w:tabs>
        <w:spacing w:line="360" w:lineRule="auto"/>
        <w:ind w:left="0"/>
        <w:outlineLvl w:val="0"/>
        <w:rPr>
          <w:rFonts w:ascii="Roboto" w:hAnsi="Roboto" w:cs="Arial"/>
          <w:color w:val="3C4043"/>
          <w:spacing w:val="3"/>
          <w:sz w:val="40"/>
          <w:szCs w:val="40"/>
          <w:lang w:bidi="ar-IQ"/>
        </w:rPr>
      </w:pPr>
    </w:p>
    <w:p w14:paraId="2EE18E5A" w14:textId="7705EEFF" w:rsidR="009B55C9" w:rsidRPr="0088504A" w:rsidRDefault="009B55C9" w:rsidP="00E15FB6">
      <w:pPr>
        <w:pStyle w:val="ListParagraph"/>
        <w:numPr>
          <w:ilvl w:val="3"/>
          <w:numId w:val="8"/>
        </w:numPr>
        <w:tabs>
          <w:tab w:val="right" w:pos="116"/>
        </w:tabs>
        <w:spacing w:line="360" w:lineRule="auto"/>
        <w:ind w:left="1176" w:hanging="1176"/>
        <w:outlineLvl w:val="0"/>
        <w:rPr>
          <w:rFonts w:asciiTheme="majorBidi" w:hAnsiTheme="majorBidi" w:cstheme="majorBidi"/>
          <w:color w:val="3C4043"/>
          <w:spacing w:val="3"/>
          <w:sz w:val="32"/>
          <w:szCs w:val="32"/>
          <w:lang w:bidi="ar-IQ"/>
        </w:rPr>
      </w:pPr>
      <w:bookmarkStart w:id="1092" w:name="_Toc99375268"/>
      <w:bookmarkStart w:id="1093" w:name="_Toc99375540"/>
      <w:bookmarkStart w:id="1094" w:name="_Toc99375800"/>
      <w:bookmarkStart w:id="1095" w:name="_Toc102051034"/>
      <w:bookmarkStart w:id="1096" w:name="_Toc104025277"/>
      <w:bookmarkStart w:id="1097" w:name="_Toc104050440"/>
      <w:r w:rsidRPr="0088504A">
        <w:rPr>
          <w:rFonts w:asciiTheme="majorBidi" w:hAnsiTheme="majorBidi" w:cstheme="majorBidi"/>
          <w:color w:val="3C4043"/>
          <w:spacing w:val="3"/>
          <w:sz w:val="32"/>
          <w:szCs w:val="32"/>
          <w:rtl/>
          <w:lang w:bidi="ar-IQ"/>
        </w:rPr>
        <w:t>نافذة تسجيل الدخول</w:t>
      </w:r>
      <w:r w:rsidR="000168B2" w:rsidRPr="0088504A">
        <w:rPr>
          <w:rFonts w:asciiTheme="majorBidi" w:hAnsiTheme="majorBidi" w:cstheme="majorBidi"/>
          <w:color w:val="3C4043"/>
          <w:spacing w:val="3"/>
          <w:sz w:val="32"/>
          <w:szCs w:val="32"/>
          <w:rtl/>
          <w:lang w:bidi="ar-IQ"/>
        </w:rPr>
        <w:t>(</w:t>
      </w:r>
      <w:r w:rsidR="000168B2" w:rsidRPr="0088504A">
        <w:rPr>
          <w:rFonts w:asciiTheme="majorBidi" w:hAnsiTheme="majorBidi" w:cstheme="majorBidi"/>
          <w:b/>
          <w:bCs/>
          <w:color w:val="3C4043"/>
          <w:spacing w:val="3"/>
          <w:sz w:val="32"/>
          <w:szCs w:val="32"/>
          <w:lang w:bidi="ar-IQ"/>
        </w:rPr>
        <w:t>Login</w:t>
      </w:r>
      <w:r w:rsidR="000168B2" w:rsidRPr="0088504A">
        <w:rPr>
          <w:rFonts w:asciiTheme="majorBidi" w:hAnsiTheme="majorBidi" w:cstheme="majorBidi"/>
          <w:color w:val="3C4043"/>
          <w:spacing w:val="3"/>
          <w:sz w:val="32"/>
          <w:szCs w:val="32"/>
          <w:rtl/>
          <w:lang w:bidi="ar-IQ"/>
        </w:rPr>
        <w:t>)</w:t>
      </w:r>
      <w:r w:rsidRPr="0088504A">
        <w:rPr>
          <w:rFonts w:asciiTheme="majorBidi" w:hAnsiTheme="majorBidi" w:cstheme="majorBidi"/>
          <w:color w:val="3C4043"/>
          <w:spacing w:val="3"/>
          <w:sz w:val="32"/>
          <w:szCs w:val="32"/>
          <w:lang w:bidi="ar-IQ"/>
        </w:rPr>
        <w:t xml:space="preserve"> </w:t>
      </w:r>
      <w:r w:rsidRPr="0088504A">
        <w:rPr>
          <w:rFonts w:asciiTheme="majorBidi" w:hAnsiTheme="majorBidi" w:cstheme="majorBidi"/>
          <w:color w:val="3C4043"/>
          <w:spacing w:val="3"/>
          <w:sz w:val="32"/>
          <w:szCs w:val="32"/>
          <w:rtl/>
          <w:lang w:bidi="ar-IQ"/>
        </w:rPr>
        <w:t xml:space="preserve"> </w:t>
      </w:r>
      <w:r w:rsidRPr="0088504A">
        <w:rPr>
          <w:rFonts w:asciiTheme="majorBidi" w:hAnsiTheme="majorBidi" w:cstheme="majorBidi"/>
          <w:color w:val="3C4043"/>
          <w:spacing w:val="3"/>
          <w:sz w:val="32"/>
          <w:szCs w:val="32"/>
          <w:lang w:bidi="ar-IQ"/>
        </w:rPr>
        <w:t>:</w:t>
      </w:r>
      <w:r w:rsidRPr="0088504A">
        <w:rPr>
          <w:rFonts w:asciiTheme="majorBidi" w:hAnsiTheme="majorBidi" w:cstheme="majorBidi"/>
          <w:color w:val="3C4043"/>
          <w:spacing w:val="3"/>
          <w:sz w:val="32"/>
          <w:szCs w:val="32"/>
          <w:rtl/>
          <w:lang w:bidi="ar-IQ"/>
        </w:rPr>
        <w:t>-</w:t>
      </w:r>
      <w:bookmarkEnd w:id="1092"/>
      <w:bookmarkEnd w:id="1093"/>
      <w:bookmarkEnd w:id="1094"/>
      <w:bookmarkEnd w:id="1095"/>
      <w:bookmarkEnd w:id="1096"/>
      <w:bookmarkEnd w:id="1097"/>
    </w:p>
    <w:p w14:paraId="79BE64BB" w14:textId="7755855A" w:rsidR="001B5EE9" w:rsidRDefault="001C4003" w:rsidP="001B5EE9">
      <w:pPr>
        <w:keepNext/>
        <w:ind w:left="-180" w:right="-540"/>
        <w:jc w:val="center"/>
      </w:pPr>
      <w:bookmarkStart w:id="1098" w:name="_Toc86364861"/>
      <w:r>
        <w:rPr>
          <w:noProof/>
        </w:rPr>
        <mc:AlternateContent>
          <mc:Choice Requires="wps">
            <w:drawing>
              <wp:anchor distT="0" distB="0" distL="114300" distR="114300" simplePos="0" relativeHeight="252357632" behindDoc="0" locked="0" layoutInCell="1" allowOverlap="1" wp14:anchorId="26E9C2BC" wp14:editId="1F7060C1">
                <wp:simplePos x="0" y="0"/>
                <wp:positionH relativeFrom="column">
                  <wp:posOffset>-110490</wp:posOffset>
                </wp:positionH>
                <wp:positionV relativeFrom="paragraph">
                  <wp:posOffset>3467101</wp:posOffset>
                </wp:positionV>
                <wp:extent cx="6057900" cy="251460"/>
                <wp:effectExtent l="57150" t="19050" r="76200" b="110490"/>
                <wp:wrapNone/>
                <wp:docPr id="379" name="Text Box 379"/>
                <wp:cNvGraphicFramePr/>
                <a:graphic xmlns:a="http://schemas.openxmlformats.org/drawingml/2006/main">
                  <a:graphicData uri="http://schemas.microsoft.com/office/word/2010/wordprocessingShape">
                    <wps:wsp>
                      <wps:cNvSpPr txBox="1"/>
                      <wps:spPr>
                        <a:xfrm>
                          <a:off x="0" y="0"/>
                          <a:ext cx="6057900" cy="251460"/>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1373FE" w14:textId="0DC928E8" w:rsidR="001C4003" w:rsidRPr="001C4003" w:rsidRDefault="001C4003" w:rsidP="001C4003">
                            <w:pPr>
                              <w:pStyle w:val="Caption"/>
                              <w:jc w:val="center"/>
                              <w:rPr>
                                <w:rFonts w:asciiTheme="minorBidi" w:hAnsiTheme="minorBidi"/>
                                <w:i w:val="0"/>
                                <w:iCs w:val="0"/>
                                <w:color w:val="FFFFFF" w:themeColor="background1"/>
                                <w:sz w:val="28"/>
                                <w:szCs w:val="28"/>
                              </w:rPr>
                            </w:pPr>
                            <w:bookmarkStart w:id="1099" w:name="_Toc104042416"/>
                            <w:r w:rsidRPr="001C4003">
                              <w:rPr>
                                <w:rFonts w:asciiTheme="minorBidi" w:hAnsiTheme="minorBidi"/>
                                <w:i w:val="0"/>
                                <w:iCs w:val="0"/>
                                <w:color w:val="FFFFFF" w:themeColor="background1"/>
                                <w:sz w:val="28"/>
                                <w:szCs w:val="28"/>
                                <w:rtl/>
                              </w:rPr>
                              <w:t xml:space="preserve">الشكل </w:t>
                            </w:r>
                            <w:r w:rsidRPr="001C4003">
                              <w:rPr>
                                <w:rFonts w:asciiTheme="minorBidi" w:hAnsiTheme="minorBidi"/>
                                <w:i w:val="0"/>
                                <w:iCs w:val="0"/>
                                <w:color w:val="FFFFFF" w:themeColor="background1"/>
                                <w:sz w:val="28"/>
                                <w:szCs w:val="28"/>
                                <w:rtl/>
                              </w:rPr>
                              <w:fldChar w:fldCharType="begin"/>
                            </w:r>
                            <w:r w:rsidRPr="001C4003">
                              <w:rPr>
                                <w:rFonts w:asciiTheme="minorBidi" w:hAnsiTheme="minorBidi"/>
                                <w:i w:val="0"/>
                                <w:iCs w:val="0"/>
                                <w:color w:val="FFFFFF" w:themeColor="background1"/>
                                <w:sz w:val="28"/>
                                <w:szCs w:val="28"/>
                                <w:rtl/>
                              </w:rPr>
                              <w:instrText xml:space="preserve"> </w:instrText>
                            </w:r>
                            <w:r w:rsidRPr="001C4003">
                              <w:rPr>
                                <w:rFonts w:asciiTheme="minorBidi" w:hAnsiTheme="minorBidi"/>
                                <w:i w:val="0"/>
                                <w:iCs w:val="0"/>
                                <w:color w:val="FFFFFF" w:themeColor="background1"/>
                                <w:sz w:val="28"/>
                                <w:szCs w:val="28"/>
                              </w:rPr>
                              <w:instrText>SEQ</w:instrText>
                            </w:r>
                            <w:r w:rsidRPr="001C4003">
                              <w:rPr>
                                <w:rFonts w:asciiTheme="minorBidi" w:hAnsiTheme="minorBidi"/>
                                <w:i w:val="0"/>
                                <w:iCs w:val="0"/>
                                <w:color w:val="FFFFFF" w:themeColor="background1"/>
                                <w:sz w:val="28"/>
                                <w:szCs w:val="28"/>
                                <w:rtl/>
                              </w:rPr>
                              <w:instrText xml:space="preserve"> الشكل \* </w:instrText>
                            </w:r>
                            <w:r w:rsidRPr="001C4003">
                              <w:rPr>
                                <w:rFonts w:asciiTheme="minorBidi" w:hAnsiTheme="minorBidi"/>
                                <w:i w:val="0"/>
                                <w:iCs w:val="0"/>
                                <w:color w:val="FFFFFF" w:themeColor="background1"/>
                                <w:sz w:val="28"/>
                                <w:szCs w:val="28"/>
                              </w:rPr>
                              <w:instrText>ARABIC</w:instrText>
                            </w:r>
                            <w:r w:rsidRPr="001C4003">
                              <w:rPr>
                                <w:rFonts w:asciiTheme="minorBidi" w:hAnsiTheme="minorBidi"/>
                                <w:i w:val="0"/>
                                <w:iCs w:val="0"/>
                                <w:color w:val="FFFFFF" w:themeColor="background1"/>
                                <w:sz w:val="28"/>
                                <w:szCs w:val="28"/>
                                <w:rtl/>
                              </w:rPr>
                              <w:instrText xml:space="preserve"> </w:instrText>
                            </w:r>
                            <w:r w:rsidRPr="001C4003">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17</w:t>
                            </w:r>
                            <w:r w:rsidRPr="001C4003">
                              <w:rPr>
                                <w:rFonts w:asciiTheme="minorBidi" w:hAnsiTheme="minorBidi"/>
                                <w:i w:val="0"/>
                                <w:iCs w:val="0"/>
                                <w:color w:val="FFFFFF" w:themeColor="background1"/>
                                <w:sz w:val="28"/>
                                <w:szCs w:val="28"/>
                                <w:rtl/>
                              </w:rPr>
                              <w:fldChar w:fldCharType="end"/>
                            </w:r>
                            <w:r w:rsidRPr="001C4003">
                              <w:rPr>
                                <w:rFonts w:asciiTheme="minorBidi" w:hAnsiTheme="minorBidi" w:hint="cs"/>
                                <w:i w:val="0"/>
                                <w:iCs w:val="0"/>
                                <w:color w:val="FFFFFF" w:themeColor="background1"/>
                                <w:sz w:val="28"/>
                                <w:szCs w:val="28"/>
                                <w:rtl/>
                              </w:rPr>
                              <w:t xml:space="preserve"> </w:t>
                            </w:r>
                            <w:r w:rsidRPr="001C4003">
                              <w:rPr>
                                <w:rFonts w:asciiTheme="minorBidi" w:hAnsiTheme="minorBidi"/>
                                <w:i w:val="0"/>
                                <w:iCs w:val="0"/>
                                <w:color w:val="FFFFFF" w:themeColor="background1"/>
                                <w:sz w:val="28"/>
                                <w:szCs w:val="28"/>
                                <w:rtl/>
                              </w:rPr>
                              <w:t xml:space="preserve">عيادة اسنان – </w:t>
                            </w:r>
                            <w:r w:rsidRPr="001C4003">
                              <w:rPr>
                                <w:rFonts w:asciiTheme="minorBidi" w:hAnsiTheme="minorBidi"/>
                                <w:b/>
                                <w:bCs/>
                                <w:i w:val="0"/>
                                <w:iCs w:val="0"/>
                                <w:color w:val="0D0D0D" w:themeColor="text1" w:themeTint="F2"/>
                                <w:sz w:val="28"/>
                                <w:szCs w:val="28"/>
                              </w:rPr>
                              <w:t>Login Screen</w:t>
                            </w:r>
                            <w:bookmarkEnd w:id="10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E9C2BC" id="Text Box 379" o:spid="_x0000_s1057" type="#_x0000_t202" style="position:absolute;left:0;text-align:left;margin-left:-8.7pt;margin-top:273pt;width:477pt;height:19.8pt;z-index:25235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" fillcolor="#8eaadb [1940]" strokecolor="#1f3763 [1604]" strokeweight="1pt">
                <v:fill color2="#8eaadb [1940]" rotate="t" angle="270" colors="0 #4d6183;.5 #728dbd;1 #89a9e1" focus="100%" type="gradient"/>
                <v:shadow on="t" color="black" opacity="26214f" origin=",-.5" offset="0,3pt"/>
                <v:textbox inset="0,0,0,0">
                  <w:txbxContent>
                    <w:p w14:paraId="1A1373FE" w14:textId="0DC928E8" w:rsidR="001C4003" w:rsidRPr="001C4003" w:rsidRDefault="001C4003" w:rsidP="001C4003">
                      <w:pPr>
                        <w:pStyle w:val="Caption"/>
                        <w:jc w:val="center"/>
                        <w:rPr>
                          <w:rFonts w:asciiTheme="minorBidi" w:hAnsiTheme="minorBidi"/>
                          <w:i w:val="0"/>
                          <w:iCs w:val="0"/>
                          <w:color w:val="FFFFFF" w:themeColor="background1"/>
                          <w:sz w:val="28"/>
                          <w:szCs w:val="28"/>
                        </w:rPr>
                      </w:pPr>
                      <w:bookmarkStart w:id="1100" w:name="_Toc104042416"/>
                      <w:r w:rsidRPr="001C4003">
                        <w:rPr>
                          <w:rFonts w:asciiTheme="minorBidi" w:hAnsiTheme="minorBidi"/>
                          <w:i w:val="0"/>
                          <w:iCs w:val="0"/>
                          <w:color w:val="FFFFFF" w:themeColor="background1"/>
                          <w:sz w:val="28"/>
                          <w:szCs w:val="28"/>
                          <w:rtl/>
                        </w:rPr>
                        <w:t xml:space="preserve">الشكل </w:t>
                      </w:r>
                      <w:r w:rsidRPr="001C4003">
                        <w:rPr>
                          <w:rFonts w:asciiTheme="minorBidi" w:hAnsiTheme="minorBidi"/>
                          <w:i w:val="0"/>
                          <w:iCs w:val="0"/>
                          <w:color w:val="FFFFFF" w:themeColor="background1"/>
                          <w:sz w:val="28"/>
                          <w:szCs w:val="28"/>
                          <w:rtl/>
                        </w:rPr>
                        <w:fldChar w:fldCharType="begin"/>
                      </w:r>
                      <w:r w:rsidRPr="001C4003">
                        <w:rPr>
                          <w:rFonts w:asciiTheme="minorBidi" w:hAnsiTheme="minorBidi"/>
                          <w:i w:val="0"/>
                          <w:iCs w:val="0"/>
                          <w:color w:val="FFFFFF" w:themeColor="background1"/>
                          <w:sz w:val="28"/>
                          <w:szCs w:val="28"/>
                          <w:rtl/>
                        </w:rPr>
                        <w:instrText xml:space="preserve"> </w:instrText>
                      </w:r>
                      <w:r w:rsidRPr="001C4003">
                        <w:rPr>
                          <w:rFonts w:asciiTheme="minorBidi" w:hAnsiTheme="minorBidi"/>
                          <w:i w:val="0"/>
                          <w:iCs w:val="0"/>
                          <w:color w:val="FFFFFF" w:themeColor="background1"/>
                          <w:sz w:val="28"/>
                          <w:szCs w:val="28"/>
                        </w:rPr>
                        <w:instrText>SEQ</w:instrText>
                      </w:r>
                      <w:r w:rsidRPr="001C4003">
                        <w:rPr>
                          <w:rFonts w:asciiTheme="minorBidi" w:hAnsiTheme="minorBidi"/>
                          <w:i w:val="0"/>
                          <w:iCs w:val="0"/>
                          <w:color w:val="FFFFFF" w:themeColor="background1"/>
                          <w:sz w:val="28"/>
                          <w:szCs w:val="28"/>
                          <w:rtl/>
                        </w:rPr>
                        <w:instrText xml:space="preserve"> الشكل \* </w:instrText>
                      </w:r>
                      <w:r w:rsidRPr="001C4003">
                        <w:rPr>
                          <w:rFonts w:asciiTheme="minorBidi" w:hAnsiTheme="minorBidi"/>
                          <w:i w:val="0"/>
                          <w:iCs w:val="0"/>
                          <w:color w:val="FFFFFF" w:themeColor="background1"/>
                          <w:sz w:val="28"/>
                          <w:szCs w:val="28"/>
                        </w:rPr>
                        <w:instrText>ARABIC</w:instrText>
                      </w:r>
                      <w:r w:rsidRPr="001C4003">
                        <w:rPr>
                          <w:rFonts w:asciiTheme="minorBidi" w:hAnsiTheme="minorBidi"/>
                          <w:i w:val="0"/>
                          <w:iCs w:val="0"/>
                          <w:color w:val="FFFFFF" w:themeColor="background1"/>
                          <w:sz w:val="28"/>
                          <w:szCs w:val="28"/>
                          <w:rtl/>
                        </w:rPr>
                        <w:instrText xml:space="preserve"> </w:instrText>
                      </w:r>
                      <w:r w:rsidRPr="001C4003">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17</w:t>
                      </w:r>
                      <w:r w:rsidRPr="001C4003">
                        <w:rPr>
                          <w:rFonts w:asciiTheme="minorBidi" w:hAnsiTheme="minorBidi"/>
                          <w:i w:val="0"/>
                          <w:iCs w:val="0"/>
                          <w:color w:val="FFFFFF" w:themeColor="background1"/>
                          <w:sz w:val="28"/>
                          <w:szCs w:val="28"/>
                          <w:rtl/>
                        </w:rPr>
                        <w:fldChar w:fldCharType="end"/>
                      </w:r>
                      <w:r w:rsidRPr="001C4003">
                        <w:rPr>
                          <w:rFonts w:asciiTheme="minorBidi" w:hAnsiTheme="minorBidi" w:hint="cs"/>
                          <w:i w:val="0"/>
                          <w:iCs w:val="0"/>
                          <w:color w:val="FFFFFF" w:themeColor="background1"/>
                          <w:sz w:val="28"/>
                          <w:szCs w:val="28"/>
                          <w:rtl/>
                        </w:rPr>
                        <w:t xml:space="preserve"> </w:t>
                      </w:r>
                      <w:r w:rsidRPr="001C4003">
                        <w:rPr>
                          <w:rFonts w:asciiTheme="minorBidi" w:hAnsiTheme="minorBidi"/>
                          <w:i w:val="0"/>
                          <w:iCs w:val="0"/>
                          <w:color w:val="FFFFFF" w:themeColor="background1"/>
                          <w:sz w:val="28"/>
                          <w:szCs w:val="28"/>
                          <w:rtl/>
                        </w:rPr>
                        <w:t xml:space="preserve">عيادة اسنان – </w:t>
                      </w:r>
                      <w:r w:rsidRPr="001C4003">
                        <w:rPr>
                          <w:rFonts w:asciiTheme="minorBidi" w:hAnsiTheme="minorBidi"/>
                          <w:b/>
                          <w:bCs/>
                          <w:i w:val="0"/>
                          <w:iCs w:val="0"/>
                          <w:color w:val="0D0D0D" w:themeColor="text1" w:themeTint="F2"/>
                          <w:sz w:val="28"/>
                          <w:szCs w:val="28"/>
                        </w:rPr>
                        <w:t>Login Screen</w:t>
                      </w:r>
                      <w:bookmarkEnd w:id="1100"/>
                    </w:p>
                  </w:txbxContent>
                </v:textbox>
              </v:shape>
            </w:pict>
          </mc:Fallback>
        </mc:AlternateContent>
      </w:r>
      <w:r w:rsidR="001B5EE9">
        <w:rPr>
          <w:rFonts w:ascii="Roboto" w:hAnsi="Roboto" w:cs="Arial"/>
          <w:noProof/>
          <w:color w:val="3C4043"/>
          <w:spacing w:val="3"/>
          <w:sz w:val="40"/>
          <w:szCs w:val="40"/>
          <w:lang w:bidi="ar-IQ"/>
        </w:rPr>
        <w:drawing>
          <wp:anchor distT="0" distB="0" distL="114300" distR="114300" simplePos="0" relativeHeight="252355584" behindDoc="1" locked="0" layoutInCell="1" allowOverlap="1" wp14:anchorId="6D3B4357" wp14:editId="4DDE6ACE">
            <wp:simplePos x="0" y="0"/>
            <wp:positionH relativeFrom="column">
              <wp:posOffset>-110490</wp:posOffset>
            </wp:positionH>
            <wp:positionV relativeFrom="paragraph">
              <wp:posOffset>0</wp:posOffset>
            </wp:positionV>
            <wp:extent cx="6057900" cy="3412490"/>
            <wp:effectExtent l="0" t="0" r="0" b="0"/>
            <wp:wrapTight wrapText="bothSides">
              <wp:wrapPolygon edited="0">
                <wp:start x="0" y="0"/>
                <wp:lineTo x="0" y="21463"/>
                <wp:lineTo x="21532" y="21463"/>
                <wp:lineTo x="21532" y="0"/>
                <wp:lineTo x="0" y="0"/>
              </wp:wrapPolygon>
            </wp:wrapTight>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57900" cy="3412490"/>
                    </a:xfrm>
                    <a:prstGeom prst="rect">
                      <a:avLst/>
                    </a:prstGeom>
                    <a:noFill/>
                    <a:ln>
                      <a:noFill/>
                    </a:ln>
                  </pic:spPr>
                </pic:pic>
              </a:graphicData>
            </a:graphic>
          </wp:anchor>
        </w:drawing>
      </w:r>
      <w:bookmarkEnd w:id="1098"/>
    </w:p>
    <w:p w14:paraId="178BE1F7" w14:textId="177508D5" w:rsidR="004A0214" w:rsidRDefault="004A0214" w:rsidP="003D3DA7">
      <w:pPr>
        <w:tabs>
          <w:tab w:val="right" w:pos="116"/>
        </w:tabs>
        <w:spacing w:line="276" w:lineRule="auto"/>
        <w:jc w:val="center"/>
        <w:outlineLvl w:val="0"/>
      </w:pPr>
    </w:p>
    <w:p w14:paraId="2B22CD3D" w14:textId="7EFA2459" w:rsidR="001C4003" w:rsidRDefault="001C4003" w:rsidP="00B62BC5">
      <w:pPr>
        <w:tabs>
          <w:tab w:val="right" w:pos="116"/>
        </w:tabs>
        <w:spacing w:line="276" w:lineRule="auto"/>
        <w:jc w:val="both"/>
        <w:outlineLvl w:val="0"/>
        <w:rPr>
          <w:rStyle w:val="Style3Char"/>
          <w:rFonts w:asciiTheme="majorBidi" w:hAnsiTheme="majorBidi" w:cstheme="majorBidi"/>
          <w:sz w:val="28"/>
          <w:szCs w:val="28"/>
          <w:rtl/>
        </w:rPr>
      </w:pPr>
      <w:bookmarkStart w:id="1101" w:name="_Toc86364862"/>
      <w:bookmarkStart w:id="1102" w:name="_Toc99326392"/>
      <w:bookmarkStart w:id="1103" w:name="_Toc99329013"/>
      <w:bookmarkStart w:id="1104" w:name="_Toc99374487"/>
      <w:bookmarkStart w:id="1105" w:name="_Toc99375269"/>
      <w:bookmarkStart w:id="1106" w:name="_Toc99375541"/>
      <w:bookmarkStart w:id="1107" w:name="_Toc99375801"/>
      <w:bookmarkStart w:id="1108" w:name="_Toc99376841"/>
      <w:bookmarkStart w:id="1109" w:name="_Toc100983484"/>
      <w:bookmarkStart w:id="1110" w:name="_Toc102051035"/>
      <w:bookmarkStart w:id="1111" w:name="_Toc102077506"/>
      <w:bookmarkStart w:id="1112" w:name="_Toc102101520"/>
    </w:p>
    <w:p w14:paraId="0B03EB8F" w14:textId="07B69ECE" w:rsidR="001C4003" w:rsidRDefault="000168B2" w:rsidP="00F13543">
      <w:pPr>
        <w:tabs>
          <w:tab w:val="right" w:pos="116"/>
        </w:tabs>
        <w:spacing w:line="360" w:lineRule="auto"/>
        <w:jc w:val="both"/>
        <w:outlineLvl w:val="0"/>
        <w:rPr>
          <w:rStyle w:val="Style3Char"/>
          <w:rFonts w:asciiTheme="majorBidi" w:hAnsiTheme="majorBidi" w:cstheme="majorBidi"/>
          <w:sz w:val="28"/>
          <w:szCs w:val="28"/>
          <w:rtl/>
        </w:rPr>
      </w:pPr>
      <w:bookmarkStart w:id="1113" w:name="_Toc104025278"/>
      <w:bookmarkStart w:id="1114" w:name="_Toc104050441"/>
      <w:r w:rsidRPr="00B62BC5">
        <w:rPr>
          <w:rStyle w:val="Style3Char"/>
          <w:rFonts w:asciiTheme="majorBidi" w:hAnsiTheme="majorBidi" w:cstheme="majorBidi"/>
          <w:sz w:val="28"/>
          <w:szCs w:val="28"/>
          <w:rtl/>
        </w:rPr>
        <w:t>تفتح نافذة تسجيل الدخول بعد نافذة الانتظار مباشرا ويطلب منك ادخال اسم المستخدم وكلمة المرور لفتح البرنامج في حالة كتابة اسم او كلمة المرور بشكل خطا تظهر رسالة تخبرك بانة تتاكد من بياناتك.</w:t>
      </w:r>
      <w:bookmarkStart w:id="1115" w:name="_Toc86364863"/>
      <w:bookmarkStart w:id="1116" w:name="_Toc99326393"/>
      <w:bookmarkStart w:id="1117" w:name="_Toc99329014"/>
      <w:bookmarkStart w:id="1118" w:name="_Toc99374488"/>
      <w:bookmarkStart w:id="1119" w:name="_Toc99375270"/>
      <w:bookmarkStart w:id="1120" w:name="_Toc99375542"/>
      <w:bookmarkStart w:id="1121" w:name="_Toc99375802"/>
      <w:bookmarkStart w:id="1122" w:name="_Toc99376842"/>
      <w:bookmarkStart w:id="1123" w:name="_Toc100983485"/>
      <w:bookmarkStart w:id="1124" w:name="_Toc102051036"/>
      <w:bookmarkStart w:id="1125" w:name="_Toc102077507"/>
      <w:bookmarkStart w:id="1126" w:name="_Toc102101521"/>
      <w:bookmarkStart w:id="1127" w:name="_Toc104025279"/>
      <w:bookmarkEnd w:id="1101"/>
      <w:bookmarkEnd w:id="1102"/>
      <w:bookmarkEnd w:id="1103"/>
      <w:bookmarkEnd w:id="1104"/>
      <w:bookmarkEnd w:id="1105"/>
      <w:bookmarkEnd w:id="1106"/>
      <w:bookmarkEnd w:id="1107"/>
      <w:bookmarkEnd w:id="1108"/>
      <w:bookmarkEnd w:id="1109"/>
      <w:bookmarkEnd w:id="1110"/>
      <w:bookmarkEnd w:id="1111"/>
      <w:bookmarkEnd w:id="1112"/>
      <w:bookmarkEnd w:id="1113"/>
      <w:r w:rsidR="00F13543">
        <w:rPr>
          <w:rStyle w:val="Style3Char"/>
          <w:rFonts w:asciiTheme="majorBidi" w:hAnsiTheme="majorBidi" w:cstheme="majorBidi" w:hint="cs"/>
          <w:sz w:val="28"/>
          <w:szCs w:val="28"/>
          <w:rtl/>
        </w:rPr>
        <w:t xml:space="preserve"> </w:t>
      </w:r>
      <w:r w:rsidRPr="00B62BC5">
        <w:rPr>
          <w:rStyle w:val="Style3Char"/>
          <w:rFonts w:asciiTheme="majorBidi" w:hAnsiTheme="majorBidi" w:cstheme="majorBidi"/>
          <w:sz w:val="28"/>
          <w:szCs w:val="28"/>
          <w:rtl/>
        </w:rPr>
        <w:t xml:space="preserve">فائدة تسجيل الدخول </w:t>
      </w:r>
      <w:r w:rsidR="00F13543">
        <w:rPr>
          <w:rStyle w:val="Style3Char"/>
          <w:rFonts w:asciiTheme="majorBidi" w:hAnsiTheme="majorBidi" w:cstheme="majorBidi" w:hint="cs"/>
          <w:sz w:val="28"/>
          <w:szCs w:val="28"/>
          <w:rtl/>
        </w:rPr>
        <w:t>هي</w:t>
      </w:r>
      <w:r w:rsidRPr="00B62BC5">
        <w:rPr>
          <w:rStyle w:val="Style3Char"/>
          <w:rFonts w:asciiTheme="majorBidi" w:hAnsiTheme="majorBidi" w:cstheme="majorBidi"/>
          <w:sz w:val="28"/>
          <w:szCs w:val="28"/>
          <w:rtl/>
        </w:rPr>
        <w:t xml:space="preserve"> حماية البرنامج من عبث الاشخاص الغير مصرح لهم بالدخول الى البرنامج</w:t>
      </w:r>
      <w:bookmarkStart w:id="1128" w:name="_Toc86364868"/>
      <w:bookmarkStart w:id="1129" w:name="_Toc99326398"/>
      <w:bookmarkStart w:id="1130" w:name="_Toc99329019"/>
      <w:bookmarkStart w:id="1131" w:name="_Toc99374493"/>
      <w:bookmarkStart w:id="1132" w:name="_Toc99375275"/>
      <w:bookmarkStart w:id="1133" w:name="_Toc99375547"/>
      <w:bookmarkStart w:id="1134" w:name="_Toc99375807"/>
      <w:bookmarkStart w:id="1135" w:name="_Toc99376847"/>
      <w:bookmarkStart w:id="1136" w:name="_Toc100983490"/>
      <w:bookmarkStart w:id="1137" w:name="_Toc102051041"/>
      <w:bookmarkStart w:id="1138" w:name="_Toc102077512"/>
      <w:bookmarkStart w:id="1139" w:name="_Toc102101526"/>
      <w:bookmarkEnd w:id="1115"/>
      <w:bookmarkEnd w:id="1116"/>
      <w:bookmarkEnd w:id="1117"/>
      <w:bookmarkEnd w:id="1118"/>
      <w:bookmarkEnd w:id="1119"/>
      <w:bookmarkEnd w:id="1120"/>
      <w:bookmarkEnd w:id="1121"/>
      <w:bookmarkEnd w:id="1122"/>
      <w:bookmarkEnd w:id="1123"/>
      <w:bookmarkEnd w:id="1124"/>
      <w:bookmarkEnd w:id="1125"/>
      <w:bookmarkEnd w:id="1126"/>
      <w:r w:rsidR="001B4F4E">
        <w:rPr>
          <w:rStyle w:val="Style3Char"/>
          <w:rFonts w:asciiTheme="majorBidi" w:hAnsiTheme="majorBidi" w:cstheme="majorBidi"/>
          <w:sz w:val="28"/>
          <w:szCs w:val="28"/>
        </w:rPr>
        <w:t xml:space="preserve"> </w:t>
      </w:r>
      <w:r w:rsidR="001B4F4E">
        <w:rPr>
          <w:rStyle w:val="Style3Char"/>
          <w:rFonts w:asciiTheme="majorBidi" w:hAnsiTheme="majorBidi" w:cstheme="majorBidi" w:hint="cs"/>
          <w:sz w:val="28"/>
          <w:szCs w:val="28"/>
          <w:rtl/>
        </w:rPr>
        <w:t>و</w:t>
      </w:r>
      <w:r w:rsidR="00CF7186" w:rsidRPr="00B62BC5">
        <w:rPr>
          <w:rStyle w:val="Style3Char"/>
          <w:rFonts w:asciiTheme="majorBidi" w:hAnsiTheme="majorBidi" w:cstheme="majorBidi"/>
          <w:sz w:val="28"/>
          <w:szCs w:val="28"/>
          <w:rtl/>
        </w:rPr>
        <w:t xml:space="preserve">عند الضغط على مفتاح </w:t>
      </w:r>
      <w:r w:rsidR="00CF7186" w:rsidRPr="00B62BC5">
        <w:rPr>
          <w:rStyle w:val="Style3Char"/>
          <w:rFonts w:asciiTheme="majorBidi" w:hAnsiTheme="majorBidi" w:cstheme="majorBidi"/>
          <w:sz w:val="28"/>
          <w:szCs w:val="28"/>
        </w:rPr>
        <w:t>Help</w:t>
      </w:r>
      <w:r w:rsidR="00CF7186" w:rsidRPr="00B62BC5">
        <w:rPr>
          <w:rStyle w:val="Style3Char"/>
          <w:rFonts w:asciiTheme="majorBidi" w:hAnsiTheme="majorBidi" w:cstheme="majorBidi"/>
          <w:sz w:val="28"/>
          <w:szCs w:val="28"/>
          <w:rtl/>
        </w:rPr>
        <w:t xml:space="preserve"> تفتح هذة النافذة التعليمية .</w:t>
      </w:r>
      <w:bookmarkEnd w:id="1114"/>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5F46E7F3" w14:textId="77777777" w:rsidR="00F13543" w:rsidRDefault="00F13543" w:rsidP="001B4F4E">
      <w:pPr>
        <w:tabs>
          <w:tab w:val="right" w:pos="116"/>
        </w:tabs>
        <w:spacing w:line="360" w:lineRule="auto"/>
        <w:jc w:val="both"/>
        <w:outlineLvl w:val="0"/>
        <w:rPr>
          <w:rStyle w:val="Style3Char"/>
          <w:rFonts w:asciiTheme="majorBidi" w:hAnsiTheme="majorBidi" w:cstheme="majorBidi"/>
          <w:sz w:val="28"/>
          <w:szCs w:val="28"/>
          <w:rtl/>
        </w:rPr>
      </w:pPr>
    </w:p>
    <w:p w14:paraId="34C6E07F" w14:textId="1E4FCE19" w:rsidR="001C4003" w:rsidRDefault="001B4F4E" w:rsidP="00C738F5">
      <w:pPr>
        <w:rPr>
          <w:rStyle w:val="Style3Char"/>
          <w:rFonts w:asciiTheme="majorBidi" w:hAnsiTheme="majorBidi" w:cstheme="majorBidi"/>
          <w:sz w:val="28"/>
          <w:szCs w:val="28"/>
          <w:rtl/>
        </w:rPr>
      </w:pPr>
      <w:bookmarkStart w:id="1140" w:name="_Toc99326399"/>
      <w:bookmarkStart w:id="1141" w:name="_Toc99329020"/>
      <w:bookmarkStart w:id="1142" w:name="_Toc99374494"/>
      <w:bookmarkStart w:id="1143" w:name="_Toc99375276"/>
      <w:bookmarkStart w:id="1144" w:name="_Toc99375548"/>
      <w:bookmarkStart w:id="1145" w:name="_Toc99375808"/>
      <w:bookmarkStart w:id="1146" w:name="_Toc99376848"/>
      <w:bookmarkStart w:id="1147" w:name="_Toc100983491"/>
      <w:bookmarkStart w:id="1148" w:name="_Toc102051042"/>
      <w:bookmarkStart w:id="1149" w:name="_Toc102077513"/>
      <w:bookmarkStart w:id="1150" w:name="_Toc102101527"/>
      <w:r>
        <w:rPr>
          <w:rStyle w:val="Style3Char"/>
          <w:noProof/>
        </w:rPr>
        <w:drawing>
          <wp:anchor distT="0" distB="0" distL="114300" distR="114300" simplePos="0" relativeHeight="252358656" behindDoc="1" locked="0" layoutInCell="1" allowOverlap="1" wp14:anchorId="358D3A70" wp14:editId="593E7B2F">
            <wp:simplePos x="0" y="0"/>
            <wp:positionH relativeFrom="margin">
              <wp:posOffset>2251710</wp:posOffset>
            </wp:positionH>
            <wp:positionV relativeFrom="paragraph">
              <wp:posOffset>31750</wp:posOffset>
            </wp:positionV>
            <wp:extent cx="3787140" cy="2341880"/>
            <wp:effectExtent l="0" t="0" r="3810" b="1270"/>
            <wp:wrapTight wrapText="bothSides">
              <wp:wrapPolygon edited="0">
                <wp:start x="2282" y="0"/>
                <wp:lineTo x="1521" y="703"/>
                <wp:lineTo x="217" y="2460"/>
                <wp:lineTo x="0" y="4217"/>
                <wp:lineTo x="0" y="17395"/>
                <wp:lineTo x="869" y="19855"/>
                <wp:lineTo x="978" y="20030"/>
                <wp:lineTo x="2173" y="21085"/>
                <wp:lineTo x="2390" y="21436"/>
                <wp:lineTo x="19231" y="21436"/>
                <wp:lineTo x="19449" y="21085"/>
                <wp:lineTo x="20753" y="20030"/>
                <wp:lineTo x="20753" y="19855"/>
                <wp:lineTo x="21513" y="17746"/>
                <wp:lineTo x="21513" y="3866"/>
                <wp:lineTo x="21404" y="2460"/>
                <wp:lineTo x="20318" y="879"/>
                <wp:lineTo x="19340" y="0"/>
                <wp:lineTo x="2282" y="0"/>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7140" cy="23418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40"/>
      <w:bookmarkEnd w:id="1141"/>
      <w:bookmarkEnd w:id="1142"/>
      <w:bookmarkEnd w:id="1143"/>
      <w:bookmarkEnd w:id="1144"/>
      <w:bookmarkEnd w:id="1145"/>
      <w:bookmarkEnd w:id="1146"/>
      <w:bookmarkEnd w:id="1147"/>
      <w:bookmarkEnd w:id="1148"/>
      <w:bookmarkEnd w:id="1149"/>
      <w:bookmarkEnd w:id="1150"/>
    </w:p>
    <w:p w14:paraId="5F1FE574" w14:textId="6B0CDCFC" w:rsidR="001C4003" w:rsidRDefault="001C4003" w:rsidP="00C738F5">
      <w:pPr>
        <w:rPr>
          <w:rStyle w:val="Style3Char"/>
          <w:rFonts w:asciiTheme="majorBidi" w:hAnsiTheme="majorBidi" w:cstheme="majorBidi"/>
          <w:sz w:val="28"/>
          <w:szCs w:val="28"/>
          <w:rtl/>
        </w:rPr>
      </w:pPr>
    </w:p>
    <w:p w14:paraId="536460DD" w14:textId="593E42DA" w:rsidR="001C4003" w:rsidRDefault="001C4003" w:rsidP="00C738F5">
      <w:pPr>
        <w:rPr>
          <w:rStyle w:val="Style3Char"/>
          <w:rFonts w:asciiTheme="majorBidi" w:hAnsiTheme="majorBidi" w:cstheme="majorBidi"/>
          <w:sz w:val="28"/>
          <w:szCs w:val="28"/>
          <w:rtl/>
        </w:rPr>
      </w:pPr>
    </w:p>
    <w:p w14:paraId="2CD42332" w14:textId="5E4F07AA" w:rsidR="001C4003" w:rsidRPr="00B62BC5" w:rsidRDefault="001C4003" w:rsidP="00C738F5">
      <w:pPr>
        <w:rPr>
          <w:rStyle w:val="Style3Char"/>
          <w:rFonts w:asciiTheme="majorBidi" w:hAnsiTheme="majorBidi" w:cstheme="majorBidi"/>
          <w:sz w:val="28"/>
          <w:szCs w:val="28"/>
          <w:rtl/>
        </w:rPr>
      </w:pPr>
    </w:p>
    <w:p w14:paraId="43A44C1F" w14:textId="618BDA66" w:rsidR="00CF7186" w:rsidRDefault="001B4F4E" w:rsidP="00B62BC5">
      <w:pPr>
        <w:jc w:val="center"/>
        <w:rPr>
          <w:rStyle w:val="Style3Char"/>
        </w:rPr>
      </w:pPr>
      <w:r>
        <w:rPr>
          <w:noProof/>
        </w:rPr>
        <mc:AlternateContent>
          <mc:Choice Requires="wps">
            <w:drawing>
              <wp:anchor distT="0" distB="0" distL="114300" distR="114300" simplePos="0" relativeHeight="252360704" behindDoc="0" locked="0" layoutInCell="1" allowOverlap="1" wp14:anchorId="0D19AECB" wp14:editId="40D70F5C">
                <wp:simplePos x="0" y="0"/>
                <wp:positionH relativeFrom="page">
                  <wp:posOffset>651510</wp:posOffset>
                </wp:positionH>
                <wp:positionV relativeFrom="paragraph">
                  <wp:posOffset>176530</wp:posOffset>
                </wp:positionV>
                <wp:extent cx="2236470" cy="247650"/>
                <wp:effectExtent l="57150" t="19050" r="68580" b="114300"/>
                <wp:wrapNone/>
                <wp:docPr id="380" name="Text Box 380"/>
                <wp:cNvGraphicFramePr/>
                <a:graphic xmlns:a="http://schemas.openxmlformats.org/drawingml/2006/main">
                  <a:graphicData uri="http://schemas.microsoft.com/office/word/2010/wordprocessingShape">
                    <wps:wsp>
                      <wps:cNvSpPr txBox="1"/>
                      <wps:spPr>
                        <a:xfrm>
                          <a:off x="0" y="0"/>
                          <a:ext cx="2236470" cy="247650"/>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983888" w14:textId="4C71FF5E" w:rsidR="001C4003" w:rsidRPr="001C4003" w:rsidRDefault="001C4003" w:rsidP="001C4003">
                            <w:pPr>
                              <w:pStyle w:val="Caption"/>
                              <w:jc w:val="center"/>
                              <w:rPr>
                                <w:rFonts w:asciiTheme="minorBidi" w:hAnsiTheme="minorBidi"/>
                                <w:i w:val="0"/>
                                <w:iCs w:val="0"/>
                                <w:color w:val="FFFFFF" w:themeColor="background1"/>
                                <w:sz w:val="28"/>
                                <w:szCs w:val="28"/>
                              </w:rPr>
                            </w:pPr>
                            <w:bookmarkStart w:id="1151" w:name="_Toc104042417"/>
                            <w:r w:rsidRPr="001C4003">
                              <w:rPr>
                                <w:rFonts w:asciiTheme="minorBidi" w:hAnsiTheme="minorBidi"/>
                                <w:i w:val="0"/>
                                <w:iCs w:val="0"/>
                                <w:color w:val="FFFFFF" w:themeColor="background1"/>
                                <w:sz w:val="28"/>
                                <w:szCs w:val="28"/>
                                <w:rtl/>
                              </w:rPr>
                              <w:t xml:space="preserve">الشكل </w:t>
                            </w:r>
                            <w:r w:rsidRPr="001C4003">
                              <w:rPr>
                                <w:rFonts w:asciiTheme="minorBidi" w:hAnsiTheme="minorBidi"/>
                                <w:i w:val="0"/>
                                <w:iCs w:val="0"/>
                                <w:color w:val="FFFFFF" w:themeColor="background1"/>
                                <w:sz w:val="28"/>
                                <w:szCs w:val="28"/>
                                <w:rtl/>
                              </w:rPr>
                              <w:fldChar w:fldCharType="begin"/>
                            </w:r>
                            <w:r w:rsidRPr="001C4003">
                              <w:rPr>
                                <w:rFonts w:asciiTheme="minorBidi" w:hAnsiTheme="minorBidi"/>
                                <w:i w:val="0"/>
                                <w:iCs w:val="0"/>
                                <w:color w:val="FFFFFF" w:themeColor="background1"/>
                                <w:sz w:val="28"/>
                                <w:szCs w:val="28"/>
                                <w:rtl/>
                              </w:rPr>
                              <w:instrText xml:space="preserve"> </w:instrText>
                            </w:r>
                            <w:r w:rsidRPr="001C4003">
                              <w:rPr>
                                <w:rFonts w:asciiTheme="minorBidi" w:hAnsiTheme="minorBidi"/>
                                <w:i w:val="0"/>
                                <w:iCs w:val="0"/>
                                <w:color w:val="FFFFFF" w:themeColor="background1"/>
                                <w:sz w:val="28"/>
                                <w:szCs w:val="28"/>
                              </w:rPr>
                              <w:instrText>SEQ</w:instrText>
                            </w:r>
                            <w:r w:rsidRPr="001C4003">
                              <w:rPr>
                                <w:rFonts w:asciiTheme="minorBidi" w:hAnsiTheme="minorBidi"/>
                                <w:i w:val="0"/>
                                <w:iCs w:val="0"/>
                                <w:color w:val="FFFFFF" w:themeColor="background1"/>
                                <w:sz w:val="28"/>
                                <w:szCs w:val="28"/>
                                <w:rtl/>
                              </w:rPr>
                              <w:instrText xml:space="preserve"> الشكل \* </w:instrText>
                            </w:r>
                            <w:r w:rsidRPr="001C4003">
                              <w:rPr>
                                <w:rFonts w:asciiTheme="minorBidi" w:hAnsiTheme="minorBidi"/>
                                <w:i w:val="0"/>
                                <w:iCs w:val="0"/>
                                <w:color w:val="FFFFFF" w:themeColor="background1"/>
                                <w:sz w:val="28"/>
                                <w:szCs w:val="28"/>
                              </w:rPr>
                              <w:instrText>ARABIC</w:instrText>
                            </w:r>
                            <w:r w:rsidRPr="001C4003">
                              <w:rPr>
                                <w:rFonts w:asciiTheme="minorBidi" w:hAnsiTheme="minorBidi"/>
                                <w:i w:val="0"/>
                                <w:iCs w:val="0"/>
                                <w:color w:val="FFFFFF" w:themeColor="background1"/>
                                <w:sz w:val="28"/>
                                <w:szCs w:val="28"/>
                                <w:rtl/>
                              </w:rPr>
                              <w:instrText xml:space="preserve"> </w:instrText>
                            </w:r>
                            <w:r w:rsidRPr="001C4003">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18</w:t>
                            </w:r>
                            <w:r w:rsidRPr="001C4003">
                              <w:rPr>
                                <w:rFonts w:asciiTheme="minorBidi" w:hAnsiTheme="minorBidi"/>
                                <w:i w:val="0"/>
                                <w:iCs w:val="0"/>
                                <w:color w:val="FFFFFF" w:themeColor="background1"/>
                                <w:sz w:val="28"/>
                                <w:szCs w:val="28"/>
                                <w:rtl/>
                              </w:rPr>
                              <w:fldChar w:fldCharType="end"/>
                            </w:r>
                            <w:r>
                              <w:rPr>
                                <w:rFonts w:asciiTheme="minorBidi" w:hAnsiTheme="minorBidi" w:hint="cs"/>
                                <w:i w:val="0"/>
                                <w:iCs w:val="0"/>
                                <w:color w:val="FFFFFF" w:themeColor="background1"/>
                                <w:sz w:val="28"/>
                                <w:szCs w:val="28"/>
                                <w:rtl/>
                              </w:rPr>
                              <w:t xml:space="preserve"> -</w:t>
                            </w:r>
                            <w:r w:rsidRPr="001C4003">
                              <w:rPr>
                                <w:rFonts w:asciiTheme="minorBidi" w:hAnsiTheme="minorBidi" w:hint="cs"/>
                                <w:i w:val="0"/>
                                <w:iCs w:val="0"/>
                                <w:color w:val="FFFFFF" w:themeColor="background1"/>
                                <w:sz w:val="28"/>
                                <w:szCs w:val="28"/>
                                <w:rtl/>
                              </w:rPr>
                              <w:t xml:space="preserve"> </w:t>
                            </w:r>
                            <w:r w:rsidRPr="001C4003">
                              <w:rPr>
                                <w:rFonts w:asciiTheme="minorBidi" w:hAnsiTheme="minorBidi"/>
                                <w:b/>
                                <w:bCs/>
                                <w:i w:val="0"/>
                                <w:iCs w:val="0"/>
                                <w:color w:val="0D0D0D" w:themeColor="text1" w:themeTint="F2"/>
                                <w:sz w:val="28"/>
                                <w:szCs w:val="28"/>
                                <w:rtl/>
                              </w:rPr>
                              <w:t xml:space="preserve">المساعدة </w:t>
                            </w:r>
                            <w:r w:rsidRPr="001C4003">
                              <w:rPr>
                                <w:rFonts w:asciiTheme="minorBidi" w:hAnsiTheme="minorBidi"/>
                                <w:b/>
                                <w:bCs/>
                                <w:i w:val="0"/>
                                <w:iCs w:val="0"/>
                                <w:color w:val="0D0D0D" w:themeColor="text1" w:themeTint="F2"/>
                                <w:sz w:val="28"/>
                                <w:szCs w:val="28"/>
                              </w:rPr>
                              <w:t>Help</w:t>
                            </w:r>
                            <w:bookmarkEnd w:id="1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9AECB" id="Text Box 380" o:spid="_x0000_s1058" type="#_x0000_t202" style="position:absolute;left:0;text-align:left;margin-left:51.3pt;margin-top:13.9pt;width:176.1pt;height:19.5pt;z-index:25236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" fillcolor="#8eaadb [1940]" strokecolor="#1f3763 [1604]" strokeweight="1pt">
                <v:fill color2="#8eaadb [1940]" rotate="t" angle="270" colors="0 #4d6183;.5 #728dbd;1 #89a9e1" focus="100%" type="gradient"/>
                <v:shadow on="t" color="black" opacity="26214f" origin=",-.5" offset="0,3pt"/>
                <v:textbox inset="0,0,0,0">
                  <w:txbxContent>
                    <w:p w14:paraId="5D983888" w14:textId="4C71FF5E" w:rsidR="001C4003" w:rsidRPr="001C4003" w:rsidRDefault="001C4003" w:rsidP="001C4003">
                      <w:pPr>
                        <w:pStyle w:val="Caption"/>
                        <w:jc w:val="center"/>
                        <w:rPr>
                          <w:rFonts w:asciiTheme="minorBidi" w:hAnsiTheme="minorBidi"/>
                          <w:i w:val="0"/>
                          <w:iCs w:val="0"/>
                          <w:color w:val="FFFFFF" w:themeColor="background1"/>
                          <w:sz w:val="28"/>
                          <w:szCs w:val="28"/>
                        </w:rPr>
                      </w:pPr>
                      <w:bookmarkStart w:id="1152" w:name="_Toc104042417"/>
                      <w:r w:rsidRPr="001C4003">
                        <w:rPr>
                          <w:rFonts w:asciiTheme="minorBidi" w:hAnsiTheme="minorBidi"/>
                          <w:i w:val="0"/>
                          <w:iCs w:val="0"/>
                          <w:color w:val="FFFFFF" w:themeColor="background1"/>
                          <w:sz w:val="28"/>
                          <w:szCs w:val="28"/>
                          <w:rtl/>
                        </w:rPr>
                        <w:t xml:space="preserve">الشكل </w:t>
                      </w:r>
                      <w:r w:rsidRPr="001C4003">
                        <w:rPr>
                          <w:rFonts w:asciiTheme="minorBidi" w:hAnsiTheme="minorBidi"/>
                          <w:i w:val="0"/>
                          <w:iCs w:val="0"/>
                          <w:color w:val="FFFFFF" w:themeColor="background1"/>
                          <w:sz w:val="28"/>
                          <w:szCs w:val="28"/>
                          <w:rtl/>
                        </w:rPr>
                        <w:fldChar w:fldCharType="begin"/>
                      </w:r>
                      <w:r w:rsidRPr="001C4003">
                        <w:rPr>
                          <w:rFonts w:asciiTheme="minorBidi" w:hAnsiTheme="minorBidi"/>
                          <w:i w:val="0"/>
                          <w:iCs w:val="0"/>
                          <w:color w:val="FFFFFF" w:themeColor="background1"/>
                          <w:sz w:val="28"/>
                          <w:szCs w:val="28"/>
                          <w:rtl/>
                        </w:rPr>
                        <w:instrText xml:space="preserve"> </w:instrText>
                      </w:r>
                      <w:r w:rsidRPr="001C4003">
                        <w:rPr>
                          <w:rFonts w:asciiTheme="minorBidi" w:hAnsiTheme="minorBidi"/>
                          <w:i w:val="0"/>
                          <w:iCs w:val="0"/>
                          <w:color w:val="FFFFFF" w:themeColor="background1"/>
                          <w:sz w:val="28"/>
                          <w:szCs w:val="28"/>
                        </w:rPr>
                        <w:instrText>SEQ</w:instrText>
                      </w:r>
                      <w:r w:rsidRPr="001C4003">
                        <w:rPr>
                          <w:rFonts w:asciiTheme="minorBidi" w:hAnsiTheme="minorBidi"/>
                          <w:i w:val="0"/>
                          <w:iCs w:val="0"/>
                          <w:color w:val="FFFFFF" w:themeColor="background1"/>
                          <w:sz w:val="28"/>
                          <w:szCs w:val="28"/>
                          <w:rtl/>
                        </w:rPr>
                        <w:instrText xml:space="preserve"> الشكل \* </w:instrText>
                      </w:r>
                      <w:r w:rsidRPr="001C4003">
                        <w:rPr>
                          <w:rFonts w:asciiTheme="minorBidi" w:hAnsiTheme="minorBidi"/>
                          <w:i w:val="0"/>
                          <w:iCs w:val="0"/>
                          <w:color w:val="FFFFFF" w:themeColor="background1"/>
                          <w:sz w:val="28"/>
                          <w:szCs w:val="28"/>
                        </w:rPr>
                        <w:instrText>ARABIC</w:instrText>
                      </w:r>
                      <w:r w:rsidRPr="001C4003">
                        <w:rPr>
                          <w:rFonts w:asciiTheme="minorBidi" w:hAnsiTheme="minorBidi"/>
                          <w:i w:val="0"/>
                          <w:iCs w:val="0"/>
                          <w:color w:val="FFFFFF" w:themeColor="background1"/>
                          <w:sz w:val="28"/>
                          <w:szCs w:val="28"/>
                          <w:rtl/>
                        </w:rPr>
                        <w:instrText xml:space="preserve"> </w:instrText>
                      </w:r>
                      <w:r w:rsidRPr="001C4003">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18</w:t>
                      </w:r>
                      <w:r w:rsidRPr="001C4003">
                        <w:rPr>
                          <w:rFonts w:asciiTheme="minorBidi" w:hAnsiTheme="minorBidi"/>
                          <w:i w:val="0"/>
                          <w:iCs w:val="0"/>
                          <w:color w:val="FFFFFF" w:themeColor="background1"/>
                          <w:sz w:val="28"/>
                          <w:szCs w:val="28"/>
                          <w:rtl/>
                        </w:rPr>
                        <w:fldChar w:fldCharType="end"/>
                      </w:r>
                      <w:r>
                        <w:rPr>
                          <w:rFonts w:asciiTheme="minorBidi" w:hAnsiTheme="minorBidi" w:hint="cs"/>
                          <w:i w:val="0"/>
                          <w:iCs w:val="0"/>
                          <w:color w:val="FFFFFF" w:themeColor="background1"/>
                          <w:sz w:val="28"/>
                          <w:szCs w:val="28"/>
                          <w:rtl/>
                        </w:rPr>
                        <w:t xml:space="preserve"> -</w:t>
                      </w:r>
                      <w:r w:rsidRPr="001C4003">
                        <w:rPr>
                          <w:rFonts w:asciiTheme="minorBidi" w:hAnsiTheme="minorBidi" w:hint="cs"/>
                          <w:i w:val="0"/>
                          <w:iCs w:val="0"/>
                          <w:color w:val="FFFFFF" w:themeColor="background1"/>
                          <w:sz w:val="28"/>
                          <w:szCs w:val="28"/>
                          <w:rtl/>
                        </w:rPr>
                        <w:t xml:space="preserve"> </w:t>
                      </w:r>
                      <w:r w:rsidRPr="001C4003">
                        <w:rPr>
                          <w:rFonts w:asciiTheme="minorBidi" w:hAnsiTheme="minorBidi"/>
                          <w:b/>
                          <w:bCs/>
                          <w:i w:val="0"/>
                          <w:iCs w:val="0"/>
                          <w:color w:val="0D0D0D" w:themeColor="text1" w:themeTint="F2"/>
                          <w:sz w:val="28"/>
                          <w:szCs w:val="28"/>
                          <w:rtl/>
                        </w:rPr>
                        <w:t xml:space="preserve">المساعدة </w:t>
                      </w:r>
                      <w:r w:rsidRPr="001C4003">
                        <w:rPr>
                          <w:rFonts w:asciiTheme="minorBidi" w:hAnsiTheme="minorBidi"/>
                          <w:b/>
                          <w:bCs/>
                          <w:i w:val="0"/>
                          <w:iCs w:val="0"/>
                          <w:color w:val="0D0D0D" w:themeColor="text1" w:themeTint="F2"/>
                          <w:sz w:val="28"/>
                          <w:szCs w:val="28"/>
                        </w:rPr>
                        <w:t>Help</w:t>
                      </w:r>
                      <w:bookmarkEnd w:id="1152"/>
                    </w:p>
                  </w:txbxContent>
                </v:textbox>
                <w10:wrap anchorx="page"/>
              </v:shape>
            </w:pict>
          </mc:Fallback>
        </mc:AlternateContent>
      </w:r>
    </w:p>
    <w:p w14:paraId="36E10592" w14:textId="225FB44B" w:rsidR="00873599" w:rsidRDefault="00873599" w:rsidP="00B62BC5">
      <w:pPr>
        <w:spacing w:line="276" w:lineRule="auto"/>
        <w:rPr>
          <w:rStyle w:val="Style3Char"/>
          <w:rtl/>
        </w:rPr>
      </w:pPr>
    </w:p>
    <w:p w14:paraId="021DBBBA" w14:textId="5C69419B" w:rsidR="001C4003" w:rsidRDefault="001C4003" w:rsidP="00B62BC5">
      <w:pPr>
        <w:spacing w:line="276" w:lineRule="auto"/>
        <w:rPr>
          <w:rStyle w:val="Style3Char"/>
          <w:rtl/>
        </w:rPr>
      </w:pPr>
    </w:p>
    <w:p w14:paraId="605BD506" w14:textId="31E9631B" w:rsidR="001C4003" w:rsidRDefault="001C4003" w:rsidP="00B62BC5">
      <w:pPr>
        <w:spacing w:line="276" w:lineRule="auto"/>
        <w:rPr>
          <w:rStyle w:val="Style3Char"/>
          <w:rtl/>
        </w:rPr>
      </w:pPr>
    </w:p>
    <w:p w14:paraId="26AF9F45" w14:textId="70EA9C50" w:rsidR="00B62BC5" w:rsidRDefault="007B439F" w:rsidP="001C4003">
      <w:pPr>
        <w:spacing w:line="360" w:lineRule="auto"/>
        <w:jc w:val="both"/>
        <w:rPr>
          <w:rStyle w:val="Style3Char"/>
          <w:rFonts w:asciiTheme="majorBidi" w:hAnsiTheme="majorBidi" w:cstheme="majorBidi"/>
          <w:sz w:val="28"/>
          <w:szCs w:val="28"/>
          <w:rtl/>
        </w:rPr>
      </w:pPr>
      <w:bookmarkStart w:id="1153" w:name="_Toc86364870"/>
      <w:bookmarkStart w:id="1154" w:name="_Toc99326400"/>
      <w:bookmarkStart w:id="1155" w:name="_Toc99329021"/>
      <w:bookmarkStart w:id="1156" w:name="_Toc99374495"/>
      <w:bookmarkStart w:id="1157" w:name="_Toc99375277"/>
      <w:bookmarkStart w:id="1158" w:name="_Toc99375549"/>
      <w:bookmarkStart w:id="1159" w:name="_Toc99375809"/>
      <w:bookmarkStart w:id="1160" w:name="_Toc99376849"/>
      <w:bookmarkStart w:id="1161" w:name="_Toc100983492"/>
      <w:bookmarkStart w:id="1162" w:name="_Toc102051043"/>
      <w:bookmarkStart w:id="1163" w:name="_Toc102077514"/>
      <w:bookmarkStart w:id="1164" w:name="_Toc102101528"/>
      <w:bookmarkStart w:id="1165" w:name="_Toc104025280"/>
      <w:bookmarkStart w:id="1166" w:name="_Toc104050442"/>
      <w:r w:rsidRPr="00B62BC5">
        <w:rPr>
          <w:rStyle w:val="Style3Char"/>
          <w:rFonts w:asciiTheme="majorBidi" w:hAnsiTheme="majorBidi" w:cstheme="majorBidi"/>
          <w:sz w:val="28"/>
          <w:szCs w:val="28"/>
          <w:rtl/>
        </w:rPr>
        <w:t>التعليم داخل البرنامج من اهم الامور في هندسة البرامجيات اي تعليم المستخدم حتى لو كان لايجيد الحاسوب , جميع تطبيقات يجب ان تحتوي على تعليمات و مستندات خاصة بها لتعليم المتسخدمين كيف يستخدمون البرنامج بشكل صحيح.</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567F787C" w14:textId="77777777" w:rsidR="001B4F4E" w:rsidRPr="00B62BC5" w:rsidRDefault="001B4F4E" w:rsidP="001C4003">
      <w:pPr>
        <w:spacing w:line="360" w:lineRule="auto"/>
        <w:jc w:val="both"/>
        <w:rPr>
          <w:rStyle w:val="Style3Char"/>
          <w:rFonts w:asciiTheme="majorBidi" w:hAnsiTheme="majorBidi" w:cstheme="majorBidi"/>
          <w:sz w:val="28"/>
          <w:szCs w:val="28"/>
          <w:rtl/>
        </w:rPr>
      </w:pPr>
    </w:p>
    <w:p w14:paraId="1662AEC7" w14:textId="77777777" w:rsidR="00C429AD" w:rsidRPr="00B62BC5" w:rsidRDefault="000168B2" w:rsidP="00E15FB6">
      <w:pPr>
        <w:pStyle w:val="ListParagraph"/>
        <w:numPr>
          <w:ilvl w:val="3"/>
          <w:numId w:val="8"/>
        </w:numPr>
        <w:tabs>
          <w:tab w:val="right" w:pos="116"/>
          <w:tab w:val="right" w:pos="1035"/>
          <w:tab w:val="right" w:pos="1318"/>
        </w:tabs>
        <w:spacing w:line="360" w:lineRule="auto"/>
        <w:jc w:val="both"/>
        <w:outlineLvl w:val="0"/>
        <w:rPr>
          <w:rStyle w:val="Style3Char"/>
          <w:rFonts w:asciiTheme="majorBidi" w:hAnsiTheme="majorBidi" w:cstheme="majorBidi"/>
          <w:sz w:val="28"/>
          <w:szCs w:val="28"/>
        </w:rPr>
      </w:pPr>
      <w:bookmarkStart w:id="1167" w:name="_Toc99375278"/>
      <w:bookmarkStart w:id="1168" w:name="_Toc99375550"/>
      <w:bookmarkStart w:id="1169" w:name="_Toc99375810"/>
      <w:bookmarkStart w:id="1170" w:name="_Toc102051044"/>
      <w:bookmarkStart w:id="1171" w:name="_Toc104025281"/>
      <w:bookmarkStart w:id="1172" w:name="_Toc86364871"/>
      <w:bookmarkStart w:id="1173" w:name="_Toc99326401"/>
      <w:bookmarkStart w:id="1174" w:name="_Toc99329022"/>
      <w:bookmarkStart w:id="1175" w:name="_Toc104050443"/>
      <w:r w:rsidRPr="00B62BC5">
        <w:rPr>
          <w:rStyle w:val="Style3Char"/>
          <w:rFonts w:asciiTheme="majorBidi" w:hAnsiTheme="majorBidi" w:cstheme="majorBidi"/>
          <w:b/>
          <w:bCs/>
          <w:sz w:val="28"/>
          <w:szCs w:val="28"/>
          <w:rtl/>
        </w:rPr>
        <w:t>أنشاء حساب جديد (</w:t>
      </w:r>
      <w:r w:rsidRPr="00B62BC5">
        <w:rPr>
          <w:rStyle w:val="Style3Char"/>
          <w:rFonts w:asciiTheme="majorBidi" w:hAnsiTheme="majorBidi" w:cstheme="majorBidi"/>
          <w:b/>
          <w:bCs/>
          <w:sz w:val="28"/>
          <w:szCs w:val="28"/>
        </w:rPr>
        <w:t>Register</w:t>
      </w:r>
      <w:r w:rsidRPr="00B62BC5">
        <w:rPr>
          <w:rStyle w:val="Style3Char"/>
          <w:rFonts w:asciiTheme="majorBidi" w:hAnsiTheme="majorBidi" w:cstheme="majorBidi"/>
          <w:b/>
          <w:bCs/>
          <w:sz w:val="28"/>
          <w:szCs w:val="28"/>
          <w:rtl/>
        </w:rPr>
        <w:t>)</w:t>
      </w:r>
      <w:r w:rsidRPr="00B62BC5">
        <w:rPr>
          <w:rStyle w:val="Style3Char"/>
          <w:rFonts w:asciiTheme="majorBidi" w:hAnsiTheme="majorBidi" w:cstheme="majorBidi"/>
          <w:b/>
          <w:bCs/>
          <w:sz w:val="28"/>
          <w:szCs w:val="28"/>
        </w:rPr>
        <w:t xml:space="preserve"> -:</w:t>
      </w:r>
      <w:bookmarkEnd w:id="1167"/>
      <w:bookmarkEnd w:id="1168"/>
      <w:bookmarkEnd w:id="1169"/>
      <w:bookmarkEnd w:id="1170"/>
      <w:bookmarkEnd w:id="1171"/>
      <w:bookmarkEnd w:id="1175"/>
    </w:p>
    <w:p w14:paraId="65DBDF66" w14:textId="1DD23E37" w:rsidR="007E1AFF" w:rsidRDefault="000168B2" w:rsidP="00F13543">
      <w:pPr>
        <w:tabs>
          <w:tab w:val="right" w:pos="116"/>
        </w:tabs>
        <w:spacing w:line="360" w:lineRule="auto"/>
        <w:jc w:val="both"/>
        <w:outlineLvl w:val="0"/>
        <w:rPr>
          <w:rStyle w:val="Style3Char"/>
          <w:rFonts w:asciiTheme="majorBidi" w:hAnsiTheme="majorBidi" w:cstheme="majorBidi"/>
          <w:sz w:val="28"/>
          <w:szCs w:val="28"/>
          <w:rtl/>
        </w:rPr>
      </w:pPr>
      <w:bookmarkStart w:id="1176" w:name="_Toc99374497"/>
      <w:bookmarkStart w:id="1177" w:name="_Toc99375279"/>
      <w:bookmarkStart w:id="1178" w:name="_Toc99375551"/>
      <w:bookmarkStart w:id="1179" w:name="_Toc99375811"/>
      <w:bookmarkStart w:id="1180" w:name="_Toc99376851"/>
      <w:bookmarkStart w:id="1181" w:name="_Toc100983494"/>
      <w:bookmarkStart w:id="1182" w:name="_Toc102051045"/>
      <w:bookmarkStart w:id="1183" w:name="_Toc102077516"/>
      <w:bookmarkStart w:id="1184" w:name="_Toc102101530"/>
      <w:bookmarkStart w:id="1185" w:name="_Toc104025282"/>
      <w:bookmarkStart w:id="1186" w:name="_Toc104050444"/>
      <w:r w:rsidRPr="00B62BC5">
        <w:rPr>
          <w:rStyle w:val="Style3Char"/>
          <w:rFonts w:asciiTheme="majorBidi" w:hAnsiTheme="majorBidi" w:cstheme="majorBidi"/>
          <w:sz w:val="28"/>
          <w:szCs w:val="28"/>
          <w:rtl/>
        </w:rPr>
        <w:t>يتم تخزين بيانات بدخل جدول  ال</w:t>
      </w:r>
      <w:r w:rsidRPr="00B62BC5">
        <w:rPr>
          <w:rStyle w:val="Style3Char"/>
          <w:rFonts w:asciiTheme="majorBidi" w:hAnsiTheme="majorBidi" w:cstheme="majorBidi"/>
          <w:sz w:val="28"/>
          <w:szCs w:val="28"/>
        </w:rPr>
        <w:t>Users</w:t>
      </w:r>
      <w:r w:rsidRPr="00B62BC5">
        <w:rPr>
          <w:rStyle w:val="Style3Char"/>
          <w:rFonts w:asciiTheme="majorBidi" w:hAnsiTheme="majorBidi" w:cstheme="majorBidi"/>
          <w:sz w:val="28"/>
          <w:szCs w:val="28"/>
          <w:rtl/>
        </w:rPr>
        <w:t xml:space="preserve"> بعد ملئ البيانات وضغط على </w:t>
      </w:r>
      <w:r w:rsidRPr="00B62BC5">
        <w:rPr>
          <w:rStyle w:val="Style3Char"/>
          <w:rFonts w:asciiTheme="majorBidi" w:hAnsiTheme="majorBidi" w:cstheme="majorBidi"/>
          <w:sz w:val="28"/>
          <w:szCs w:val="28"/>
        </w:rPr>
        <w:t>Registry</w:t>
      </w:r>
      <w:r w:rsidRPr="00B62BC5">
        <w:rPr>
          <w:rStyle w:val="Style3Char"/>
          <w:rFonts w:asciiTheme="majorBidi" w:hAnsiTheme="majorBidi" w:cstheme="majorBidi"/>
          <w:sz w:val="28"/>
          <w:szCs w:val="28"/>
          <w:rtl/>
        </w:rPr>
        <w:t xml:space="preserve"> سينشأ حساب جديد يحتوي على كل الاصلاحيات ماعدا التحكم بال</w:t>
      </w:r>
      <w:r w:rsidRPr="00B62BC5">
        <w:rPr>
          <w:rStyle w:val="Style3Char"/>
          <w:rFonts w:asciiTheme="majorBidi" w:hAnsiTheme="majorBidi" w:cstheme="majorBidi"/>
          <w:sz w:val="28"/>
          <w:szCs w:val="28"/>
        </w:rPr>
        <w:t>Users</w:t>
      </w:r>
      <w:r w:rsidRPr="00B62BC5">
        <w:rPr>
          <w:rStyle w:val="Style3Char"/>
          <w:rFonts w:asciiTheme="majorBidi" w:hAnsiTheme="majorBidi" w:cstheme="majorBidi"/>
          <w:sz w:val="28"/>
          <w:szCs w:val="28"/>
          <w:rtl/>
        </w:rPr>
        <w:t xml:space="preserve"> ويمكن تعديها من نافذة ال</w:t>
      </w:r>
      <w:r w:rsidRPr="00B62BC5">
        <w:rPr>
          <w:rStyle w:val="Style3Char"/>
          <w:rFonts w:asciiTheme="majorBidi" w:hAnsiTheme="majorBidi" w:cstheme="majorBidi"/>
          <w:sz w:val="28"/>
          <w:szCs w:val="28"/>
        </w:rPr>
        <w:t xml:space="preserve"> .Users</w:t>
      </w:r>
      <w:bookmarkEnd w:id="1172"/>
      <w:bookmarkEnd w:id="1173"/>
      <w:bookmarkEnd w:id="1174"/>
      <w:bookmarkEnd w:id="1176"/>
      <w:bookmarkEnd w:id="1177"/>
      <w:bookmarkEnd w:id="1178"/>
      <w:bookmarkEnd w:id="1179"/>
      <w:bookmarkEnd w:id="1180"/>
      <w:bookmarkEnd w:id="1181"/>
      <w:bookmarkEnd w:id="1182"/>
      <w:bookmarkEnd w:id="1183"/>
      <w:bookmarkEnd w:id="1184"/>
      <w:bookmarkEnd w:id="1185"/>
      <w:bookmarkEnd w:id="1186"/>
    </w:p>
    <w:p w14:paraId="6780B86E" w14:textId="39767F3F" w:rsidR="001B4F4E" w:rsidRDefault="001B4F4E" w:rsidP="00B22B85">
      <w:pPr>
        <w:tabs>
          <w:tab w:val="right" w:pos="116"/>
        </w:tabs>
        <w:spacing w:line="360" w:lineRule="auto"/>
        <w:jc w:val="both"/>
        <w:outlineLvl w:val="0"/>
        <w:rPr>
          <w:rStyle w:val="Style3Char"/>
          <w:rFonts w:asciiTheme="majorBidi" w:hAnsiTheme="majorBidi" w:cstheme="majorBidi"/>
          <w:sz w:val="28"/>
          <w:szCs w:val="28"/>
          <w:rtl/>
        </w:rPr>
      </w:pPr>
      <w:bookmarkStart w:id="1187" w:name="_Toc104025283"/>
      <w:bookmarkStart w:id="1188" w:name="_Toc104050445"/>
      <w:r>
        <w:rPr>
          <w:rStyle w:val="Style3Char"/>
          <w:noProof/>
        </w:rPr>
        <w:drawing>
          <wp:anchor distT="0" distB="0" distL="114300" distR="114300" simplePos="0" relativeHeight="252362752" behindDoc="1" locked="0" layoutInCell="1" allowOverlap="1" wp14:anchorId="3A8B929E" wp14:editId="1BF06B69">
            <wp:simplePos x="0" y="0"/>
            <wp:positionH relativeFrom="margin">
              <wp:align>center</wp:align>
            </wp:positionH>
            <wp:positionV relativeFrom="paragraph">
              <wp:posOffset>294005</wp:posOffset>
            </wp:positionV>
            <wp:extent cx="5501640" cy="3093720"/>
            <wp:effectExtent l="0" t="0" r="3810" b="0"/>
            <wp:wrapTight wrapText="bothSides">
              <wp:wrapPolygon edited="0">
                <wp:start x="0" y="0"/>
                <wp:lineTo x="0" y="21414"/>
                <wp:lineTo x="21540" y="21414"/>
                <wp:lineTo x="21540" y="0"/>
                <wp:lineTo x="0" y="0"/>
              </wp:wrapPolygon>
            </wp:wrapTight>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1640" cy="30937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87"/>
      <w:bookmarkEnd w:id="1188"/>
    </w:p>
    <w:p w14:paraId="6936B10D" w14:textId="25A9731D" w:rsidR="001B4F4E" w:rsidRDefault="001B4F4E" w:rsidP="00B22B85">
      <w:pPr>
        <w:tabs>
          <w:tab w:val="right" w:pos="116"/>
        </w:tabs>
        <w:spacing w:line="360" w:lineRule="auto"/>
        <w:jc w:val="both"/>
        <w:outlineLvl w:val="0"/>
        <w:rPr>
          <w:rStyle w:val="Style3Char"/>
          <w:rFonts w:asciiTheme="majorBidi" w:hAnsiTheme="majorBidi" w:cstheme="majorBidi"/>
          <w:sz w:val="28"/>
          <w:szCs w:val="28"/>
          <w:rtl/>
        </w:rPr>
      </w:pPr>
      <w:bookmarkStart w:id="1189" w:name="_Toc86364872"/>
      <w:bookmarkStart w:id="1190" w:name="_Toc99326402"/>
      <w:bookmarkStart w:id="1191" w:name="_Toc99329023"/>
      <w:bookmarkStart w:id="1192" w:name="_Toc99374498"/>
      <w:bookmarkStart w:id="1193" w:name="_Toc99375280"/>
      <w:bookmarkStart w:id="1194" w:name="_Toc99375552"/>
      <w:bookmarkStart w:id="1195" w:name="_Toc99375812"/>
      <w:bookmarkStart w:id="1196" w:name="_Toc99376852"/>
      <w:bookmarkStart w:id="1197" w:name="_Toc100983495"/>
      <w:bookmarkStart w:id="1198" w:name="_Toc102051046"/>
      <w:bookmarkStart w:id="1199" w:name="_Toc102077517"/>
      <w:bookmarkStart w:id="1200" w:name="_Toc102101531"/>
      <w:bookmarkStart w:id="1201" w:name="_Toc104025284"/>
      <w:bookmarkStart w:id="1202" w:name="_Toc104050446"/>
      <w:r>
        <w:rPr>
          <w:noProof/>
        </w:rPr>
        <mc:AlternateContent>
          <mc:Choice Requires="wps">
            <w:drawing>
              <wp:anchor distT="0" distB="0" distL="114300" distR="114300" simplePos="0" relativeHeight="252364800" behindDoc="0" locked="0" layoutInCell="1" allowOverlap="1" wp14:anchorId="28048C58" wp14:editId="53FE8550">
                <wp:simplePos x="0" y="0"/>
                <wp:positionH relativeFrom="margin">
                  <wp:posOffset>278130</wp:posOffset>
                </wp:positionH>
                <wp:positionV relativeFrom="paragraph">
                  <wp:posOffset>3121025</wp:posOffset>
                </wp:positionV>
                <wp:extent cx="5501640" cy="243840"/>
                <wp:effectExtent l="57150" t="19050" r="80010" b="118110"/>
                <wp:wrapNone/>
                <wp:docPr id="382" name="Text Box 382"/>
                <wp:cNvGraphicFramePr/>
                <a:graphic xmlns:a="http://schemas.openxmlformats.org/drawingml/2006/main">
                  <a:graphicData uri="http://schemas.microsoft.com/office/word/2010/wordprocessingShape">
                    <wps:wsp>
                      <wps:cNvSpPr txBox="1"/>
                      <wps:spPr>
                        <a:xfrm>
                          <a:off x="0" y="0"/>
                          <a:ext cx="5501640" cy="243840"/>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8C8CEE" w14:textId="6BA6E627" w:rsidR="001C4003" w:rsidRPr="001C4003" w:rsidRDefault="001C4003" w:rsidP="001C4003">
                            <w:pPr>
                              <w:pStyle w:val="Caption"/>
                              <w:jc w:val="center"/>
                              <w:rPr>
                                <w:rFonts w:asciiTheme="minorBidi" w:hAnsiTheme="minorBidi"/>
                                <w:i w:val="0"/>
                                <w:iCs w:val="0"/>
                                <w:color w:val="FFFFFF" w:themeColor="background1"/>
                                <w:sz w:val="28"/>
                                <w:szCs w:val="28"/>
                              </w:rPr>
                            </w:pPr>
                            <w:bookmarkStart w:id="1203" w:name="_Toc104042418"/>
                            <w:r w:rsidRPr="001C4003">
                              <w:rPr>
                                <w:rFonts w:asciiTheme="minorBidi" w:hAnsiTheme="minorBidi"/>
                                <w:i w:val="0"/>
                                <w:iCs w:val="0"/>
                                <w:color w:val="FFFFFF" w:themeColor="background1"/>
                                <w:sz w:val="28"/>
                                <w:szCs w:val="28"/>
                                <w:rtl/>
                              </w:rPr>
                              <w:t xml:space="preserve">الشكل </w:t>
                            </w:r>
                            <w:r w:rsidRPr="001C4003">
                              <w:rPr>
                                <w:rFonts w:asciiTheme="minorBidi" w:hAnsiTheme="minorBidi"/>
                                <w:i w:val="0"/>
                                <w:iCs w:val="0"/>
                                <w:color w:val="FFFFFF" w:themeColor="background1"/>
                                <w:sz w:val="28"/>
                                <w:szCs w:val="28"/>
                                <w:rtl/>
                              </w:rPr>
                              <w:fldChar w:fldCharType="begin"/>
                            </w:r>
                            <w:r w:rsidRPr="001C4003">
                              <w:rPr>
                                <w:rFonts w:asciiTheme="minorBidi" w:hAnsiTheme="minorBidi"/>
                                <w:i w:val="0"/>
                                <w:iCs w:val="0"/>
                                <w:color w:val="FFFFFF" w:themeColor="background1"/>
                                <w:sz w:val="28"/>
                                <w:szCs w:val="28"/>
                                <w:rtl/>
                              </w:rPr>
                              <w:instrText xml:space="preserve"> </w:instrText>
                            </w:r>
                            <w:r w:rsidRPr="001C4003">
                              <w:rPr>
                                <w:rFonts w:asciiTheme="minorBidi" w:hAnsiTheme="minorBidi"/>
                                <w:i w:val="0"/>
                                <w:iCs w:val="0"/>
                                <w:color w:val="FFFFFF" w:themeColor="background1"/>
                                <w:sz w:val="28"/>
                                <w:szCs w:val="28"/>
                              </w:rPr>
                              <w:instrText>SEQ</w:instrText>
                            </w:r>
                            <w:r w:rsidRPr="001C4003">
                              <w:rPr>
                                <w:rFonts w:asciiTheme="minorBidi" w:hAnsiTheme="minorBidi"/>
                                <w:i w:val="0"/>
                                <w:iCs w:val="0"/>
                                <w:color w:val="FFFFFF" w:themeColor="background1"/>
                                <w:sz w:val="28"/>
                                <w:szCs w:val="28"/>
                                <w:rtl/>
                              </w:rPr>
                              <w:instrText xml:space="preserve"> الشكل \* </w:instrText>
                            </w:r>
                            <w:r w:rsidRPr="001C4003">
                              <w:rPr>
                                <w:rFonts w:asciiTheme="minorBidi" w:hAnsiTheme="minorBidi"/>
                                <w:i w:val="0"/>
                                <w:iCs w:val="0"/>
                                <w:color w:val="FFFFFF" w:themeColor="background1"/>
                                <w:sz w:val="28"/>
                                <w:szCs w:val="28"/>
                              </w:rPr>
                              <w:instrText>ARABIC</w:instrText>
                            </w:r>
                            <w:r w:rsidRPr="001C4003">
                              <w:rPr>
                                <w:rFonts w:asciiTheme="minorBidi" w:hAnsiTheme="minorBidi"/>
                                <w:i w:val="0"/>
                                <w:iCs w:val="0"/>
                                <w:color w:val="FFFFFF" w:themeColor="background1"/>
                                <w:sz w:val="28"/>
                                <w:szCs w:val="28"/>
                                <w:rtl/>
                              </w:rPr>
                              <w:instrText xml:space="preserve"> </w:instrText>
                            </w:r>
                            <w:r w:rsidRPr="001C4003">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19</w:t>
                            </w:r>
                            <w:r w:rsidRPr="001C4003">
                              <w:rPr>
                                <w:rFonts w:asciiTheme="minorBidi" w:hAnsiTheme="minorBidi"/>
                                <w:i w:val="0"/>
                                <w:iCs w:val="0"/>
                                <w:color w:val="FFFFFF" w:themeColor="background1"/>
                                <w:sz w:val="28"/>
                                <w:szCs w:val="28"/>
                                <w:rtl/>
                              </w:rPr>
                              <w:fldChar w:fldCharType="end"/>
                            </w:r>
                            <w:r>
                              <w:rPr>
                                <w:rFonts w:asciiTheme="minorBidi" w:hAnsiTheme="minorBidi" w:hint="cs"/>
                                <w:i w:val="0"/>
                                <w:iCs w:val="0"/>
                                <w:color w:val="FFFFFF" w:themeColor="background1"/>
                                <w:sz w:val="28"/>
                                <w:szCs w:val="28"/>
                                <w:rtl/>
                              </w:rPr>
                              <w:t xml:space="preserve"> -</w:t>
                            </w:r>
                            <w:r w:rsidRPr="001C4003">
                              <w:rPr>
                                <w:rFonts w:asciiTheme="minorBidi" w:hAnsiTheme="minorBidi" w:hint="cs"/>
                                <w:i w:val="0"/>
                                <w:iCs w:val="0"/>
                                <w:color w:val="FFFFFF" w:themeColor="background1"/>
                                <w:sz w:val="28"/>
                                <w:szCs w:val="28"/>
                                <w:rtl/>
                              </w:rPr>
                              <w:t xml:space="preserve"> </w:t>
                            </w:r>
                            <w:r w:rsidRPr="001C4003">
                              <w:rPr>
                                <w:rFonts w:asciiTheme="minorBidi" w:hAnsiTheme="minorBidi"/>
                                <w:b/>
                                <w:bCs/>
                                <w:i w:val="0"/>
                                <w:iCs w:val="0"/>
                                <w:color w:val="0D0D0D" w:themeColor="text1" w:themeTint="F2"/>
                                <w:sz w:val="28"/>
                                <w:szCs w:val="28"/>
                                <w:rtl/>
                              </w:rPr>
                              <w:t>أنشاء حساب</w:t>
                            </w:r>
                            <w:bookmarkEnd w:id="1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048C58" id="Text Box 382" o:spid="_x0000_s1059" type="#_x0000_t202" style="position:absolute;left:0;text-align:left;margin-left:21.9pt;margin-top:245.75pt;width:433.2pt;height:19.2pt;z-index:25236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" fillcolor="#8eaadb [1940]" strokecolor="#1f3763 [1604]" strokeweight="1pt">
                <v:fill color2="#8eaadb [1940]" rotate="t" angle="270" colors="0 #4d6183;.5 #728dbd;1 #89a9e1" focus="100%" type="gradient"/>
                <v:shadow on="t" color="black" opacity="26214f" origin=",-.5" offset="0,3pt"/>
                <v:textbox inset="0,0,0,0">
                  <w:txbxContent>
                    <w:p w14:paraId="0A8C8CEE" w14:textId="6BA6E627" w:rsidR="001C4003" w:rsidRPr="001C4003" w:rsidRDefault="001C4003" w:rsidP="001C4003">
                      <w:pPr>
                        <w:pStyle w:val="Caption"/>
                        <w:jc w:val="center"/>
                        <w:rPr>
                          <w:rFonts w:asciiTheme="minorBidi" w:hAnsiTheme="minorBidi"/>
                          <w:i w:val="0"/>
                          <w:iCs w:val="0"/>
                          <w:color w:val="FFFFFF" w:themeColor="background1"/>
                          <w:sz w:val="28"/>
                          <w:szCs w:val="28"/>
                        </w:rPr>
                      </w:pPr>
                      <w:bookmarkStart w:id="1204" w:name="_Toc104042418"/>
                      <w:r w:rsidRPr="001C4003">
                        <w:rPr>
                          <w:rFonts w:asciiTheme="minorBidi" w:hAnsiTheme="minorBidi"/>
                          <w:i w:val="0"/>
                          <w:iCs w:val="0"/>
                          <w:color w:val="FFFFFF" w:themeColor="background1"/>
                          <w:sz w:val="28"/>
                          <w:szCs w:val="28"/>
                          <w:rtl/>
                        </w:rPr>
                        <w:t xml:space="preserve">الشكل </w:t>
                      </w:r>
                      <w:r w:rsidRPr="001C4003">
                        <w:rPr>
                          <w:rFonts w:asciiTheme="minorBidi" w:hAnsiTheme="minorBidi"/>
                          <w:i w:val="0"/>
                          <w:iCs w:val="0"/>
                          <w:color w:val="FFFFFF" w:themeColor="background1"/>
                          <w:sz w:val="28"/>
                          <w:szCs w:val="28"/>
                          <w:rtl/>
                        </w:rPr>
                        <w:fldChar w:fldCharType="begin"/>
                      </w:r>
                      <w:r w:rsidRPr="001C4003">
                        <w:rPr>
                          <w:rFonts w:asciiTheme="minorBidi" w:hAnsiTheme="minorBidi"/>
                          <w:i w:val="0"/>
                          <w:iCs w:val="0"/>
                          <w:color w:val="FFFFFF" w:themeColor="background1"/>
                          <w:sz w:val="28"/>
                          <w:szCs w:val="28"/>
                          <w:rtl/>
                        </w:rPr>
                        <w:instrText xml:space="preserve"> </w:instrText>
                      </w:r>
                      <w:r w:rsidRPr="001C4003">
                        <w:rPr>
                          <w:rFonts w:asciiTheme="minorBidi" w:hAnsiTheme="minorBidi"/>
                          <w:i w:val="0"/>
                          <w:iCs w:val="0"/>
                          <w:color w:val="FFFFFF" w:themeColor="background1"/>
                          <w:sz w:val="28"/>
                          <w:szCs w:val="28"/>
                        </w:rPr>
                        <w:instrText>SEQ</w:instrText>
                      </w:r>
                      <w:r w:rsidRPr="001C4003">
                        <w:rPr>
                          <w:rFonts w:asciiTheme="minorBidi" w:hAnsiTheme="minorBidi"/>
                          <w:i w:val="0"/>
                          <w:iCs w:val="0"/>
                          <w:color w:val="FFFFFF" w:themeColor="background1"/>
                          <w:sz w:val="28"/>
                          <w:szCs w:val="28"/>
                          <w:rtl/>
                        </w:rPr>
                        <w:instrText xml:space="preserve"> الشكل \* </w:instrText>
                      </w:r>
                      <w:r w:rsidRPr="001C4003">
                        <w:rPr>
                          <w:rFonts w:asciiTheme="minorBidi" w:hAnsiTheme="minorBidi"/>
                          <w:i w:val="0"/>
                          <w:iCs w:val="0"/>
                          <w:color w:val="FFFFFF" w:themeColor="background1"/>
                          <w:sz w:val="28"/>
                          <w:szCs w:val="28"/>
                        </w:rPr>
                        <w:instrText>ARABIC</w:instrText>
                      </w:r>
                      <w:r w:rsidRPr="001C4003">
                        <w:rPr>
                          <w:rFonts w:asciiTheme="minorBidi" w:hAnsiTheme="minorBidi"/>
                          <w:i w:val="0"/>
                          <w:iCs w:val="0"/>
                          <w:color w:val="FFFFFF" w:themeColor="background1"/>
                          <w:sz w:val="28"/>
                          <w:szCs w:val="28"/>
                          <w:rtl/>
                        </w:rPr>
                        <w:instrText xml:space="preserve"> </w:instrText>
                      </w:r>
                      <w:r w:rsidRPr="001C4003">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19</w:t>
                      </w:r>
                      <w:r w:rsidRPr="001C4003">
                        <w:rPr>
                          <w:rFonts w:asciiTheme="minorBidi" w:hAnsiTheme="minorBidi"/>
                          <w:i w:val="0"/>
                          <w:iCs w:val="0"/>
                          <w:color w:val="FFFFFF" w:themeColor="background1"/>
                          <w:sz w:val="28"/>
                          <w:szCs w:val="28"/>
                          <w:rtl/>
                        </w:rPr>
                        <w:fldChar w:fldCharType="end"/>
                      </w:r>
                      <w:r>
                        <w:rPr>
                          <w:rFonts w:asciiTheme="minorBidi" w:hAnsiTheme="minorBidi" w:hint="cs"/>
                          <w:i w:val="0"/>
                          <w:iCs w:val="0"/>
                          <w:color w:val="FFFFFF" w:themeColor="background1"/>
                          <w:sz w:val="28"/>
                          <w:szCs w:val="28"/>
                          <w:rtl/>
                        </w:rPr>
                        <w:t xml:space="preserve"> -</w:t>
                      </w:r>
                      <w:r w:rsidRPr="001C4003">
                        <w:rPr>
                          <w:rFonts w:asciiTheme="minorBidi" w:hAnsiTheme="minorBidi" w:hint="cs"/>
                          <w:i w:val="0"/>
                          <w:iCs w:val="0"/>
                          <w:color w:val="FFFFFF" w:themeColor="background1"/>
                          <w:sz w:val="28"/>
                          <w:szCs w:val="28"/>
                          <w:rtl/>
                        </w:rPr>
                        <w:t xml:space="preserve"> </w:t>
                      </w:r>
                      <w:r w:rsidRPr="001C4003">
                        <w:rPr>
                          <w:rFonts w:asciiTheme="minorBidi" w:hAnsiTheme="minorBidi"/>
                          <w:b/>
                          <w:bCs/>
                          <w:i w:val="0"/>
                          <w:iCs w:val="0"/>
                          <w:color w:val="0D0D0D" w:themeColor="text1" w:themeTint="F2"/>
                          <w:sz w:val="28"/>
                          <w:szCs w:val="28"/>
                          <w:rtl/>
                        </w:rPr>
                        <w:t>أنشاء حساب</w:t>
                      </w:r>
                      <w:bookmarkEnd w:id="1204"/>
                    </w:p>
                  </w:txbxContent>
                </v:textbox>
                <w10:wrap anchorx="margin"/>
              </v:shape>
            </w:pict>
          </mc:Fallback>
        </mc:AlternateConten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13212670" w14:textId="6EB1C906" w:rsidR="001B4F4E" w:rsidRDefault="001B4F4E" w:rsidP="00B22B85">
      <w:pPr>
        <w:tabs>
          <w:tab w:val="right" w:pos="116"/>
        </w:tabs>
        <w:spacing w:line="360" w:lineRule="auto"/>
        <w:jc w:val="both"/>
        <w:outlineLvl w:val="0"/>
        <w:rPr>
          <w:rStyle w:val="Style3Char"/>
          <w:rFonts w:asciiTheme="majorBidi" w:hAnsiTheme="majorBidi" w:cstheme="majorBidi"/>
          <w:sz w:val="28"/>
          <w:szCs w:val="28"/>
          <w:rtl/>
        </w:rPr>
      </w:pPr>
    </w:p>
    <w:p w14:paraId="584B03EA" w14:textId="77777777" w:rsidR="001B4F4E" w:rsidRPr="00B22B85" w:rsidRDefault="001B4F4E" w:rsidP="00B22B85">
      <w:pPr>
        <w:tabs>
          <w:tab w:val="right" w:pos="116"/>
        </w:tabs>
        <w:spacing w:line="360" w:lineRule="auto"/>
        <w:jc w:val="both"/>
        <w:outlineLvl w:val="0"/>
        <w:rPr>
          <w:rStyle w:val="Style3Char"/>
          <w:rFonts w:asciiTheme="majorBidi" w:hAnsiTheme="majorBidi" w:cstheme="majorBidi"/>
          <w:sz w:val="28"/>
          <w:szCs w:val="28"/>
        </w:rPr>
      </w:pPr>
    </w:p>
    <w:p w14:paraId="60F03637" w14:textId="59B83F3F" w:rsidR="00C429AD" w:rsidRPr="00B62BC5" w:rsidRDefault="009B55C9" w:rsidP="00E15FB6">
      <w:pPr>
        <w:pStyle w:val="ListParagraph"/>
        <w:numPr>
          <w:ilvl w:val="3"/>
          <w:numId w:val="8"/>
        </w:numPr>
        <w:spacing w:line="360" w:lineRule="auto"/>
        <w:ind w:left="1318" w:hanging="1134"/>
        <w:outlineLvl w:val="0"/>
        <w:rPr>
          <w:rFonts w:ascii="Roboto" w:hAnsi="Roboto" w:cs="Arial"/>
          <w:color w:val="3C4043"/>
          <w:spacing w:val="3"/>
          <w:sz w:val="32"/>
          <w:szCs w:val="32"/>
          <w:lang w:bidi="ar-IQ"/>
        </w:rPr>
      </w:pPr>
      <w:bookmarkStart w:id="1205" w:name="_Toc99375281"/>
      <w:bookmarkStart w:id="1206" w:name="_Toc99375553"/>
      <w:bookmarkStart w:id="1207" w:name="_Toc99375813"/>
      <w:bookmarkStart w:id="1208" w:name="_Toc102051047"/>
      <w:bookmarkStart w:id="1209" w:name="_Toc104025285"/>
      <w:bookmarkStart w:id="1210" w:name="_Toc86364873"/>
      <w:bookmarkStart w:id="1211" w:name="_Toc99326403"/>
      <w:bookmarkStart w:id="1212" w:name="_Toc104050447"/>
      <w:r w:rsidRPr="00B62BC5">
        <w:rPr>
          <w:rFonts w:ascii="Roboto" w:hAnsi="Roboto" w:cs="Arial" w:hint="cs"/>
          <w:color w:val="3C4043"/>
          <w:spacing w:val="3"/>
          <w:sz w:val="32"/>
          <w:szCs w:val="32"/>
          <w:rtl/>
          <w:lang w:bidi="ar-IQ"/>
        </w:rPr>
        <w:t xml:space="preserve">نافذة القائمة الرئيسية </w:t>
      </w:r>
      <w:r w:rsidR="000168B2" w:rsidRPr="00B62BC5">
        <w:rPr>
          <w:rFonts w:ascii="Roboto" w:hAnsi="Roboto" w:cs="Arial" w:hint="cs"/>
          <w:color w:val="3C4043"/>
          <w:spacing w:val="3"/>
          <w:sz w:val="32"/>
          <w:szCs w:val="32"/>
          <w:rtl/>
          <w:lang w:bidi="ar-IQ"/>
        </w:rPr>
        <w:t>(</w:t>
      </w:r>
      <w:r w:rsidR="000168B2" w:rsidRPr="00B62BC5">
        <w:rPr>
          <w:rFonts w:ascii="Roboto" w:hAnsi="Roboto" w:cs="Arial"/>
          <w:color w:val="3C4043"/>
          <w:spacing w:val="3"/>
          <w:sz w:val="32"/>
          <w:szCs w:val="32"/>
          <w:lang w:bidi="ar-IQ"/>
        </w:rPr>
        <w:t>Main Menu</w:t>
      </w:r>
      <w:r w:rsidR="000168B2" w:rsidRPr="00B62BC5">
        <w:rPr>
          <w:rFonts w:ascii="Roboto" w:hAnsi="Roboto" w:cs="Arial" w:hint="cs"/>
          <w:color w:val="3C4043"/>
          <w:spacing w:val="3"/>
          <w:sz w:val="32"/>
          <w:szCs w:val="32"/>
          <w:rtl/>
          <w:lang w:bidi="ar-IQ"/>
        </w:rPr>
        <w:t>)</w:t>
      </w:r>
      <w:r w:rsidRPr="00B62BC5">
        <w:rPr>
          <w:rFonts w:ascii="Roboto" w:hAnsi="Roboto" w:cs="Arial" w:hint="cs"/>
          <w:color w:val="3C4043"/>
          <w:spacing w:val="3"/>
          <w:sz w:val="32"/>
          <w:szCs w:val="32"/>
          <w:rtl/>
          <w:lang w:bidi="ar-IQ"/>
        </w:rPr>
        <w:t>:-</w:t>
      </w:r>
      <w:bookmarkEnd w:id="1205"/>
      <w:bookmarkEnd w:id="1206"/>
      <w:bookmarkEnd w:id="1207"/>
      <w:bookmarkEnd w:id="1208"/>
      <w:bookmarkEnd w:id="1209"/>
      <w:bookmarkEnd w:id="1212"/>
    </w:p>
    <w:p w14:paraId="7D2E2CD5" w14:textId="7CEFC8B6" w:rsidR="001C4003" w:rsidRPr="00B62BC5" w:rsidRDefault="000168B2" w:rsidP="00F13543">
      <w:pPr>
        <w:spacing w:line="360" w:lineRule="auto"/>
        <w:jc w:val="both"/>
        <w:outlineLvl w:val="0"/>
        <w:rPr>
          <w:rFonts w:asciiTheme="majorBidi" w:hAnsiTheme="majorBidi" w:cstheme="majorBidi"/>
          <w:color w:val="3C4043"/>
          <w:spacing w:val="3"/>
          <w:sz w:val="28"/>
          <w:szCs w:val="28"/>
          <w:lang w:bidi="ar-IQ"/>
        </w:rPr>
      </w:pPr>
      <w:r w:rsidRPr="00C429AD">
        <w:rPr>
          <w:rFonts w:ascii="Roboto" w:hAnsi="Roboto" w:cs="Arial"/>
          <w:color w:val="3C4043"/>
          <w:spacing w:val="3"/>
          <w:sz w:val="40"/>
          <w:szCs w:val="40"/>
          <w:lang w:bidi="ar-IQ"/>
        </w:rPr>
        <w:t xml:space="preserve"> </w:t>
      </w:r>
      <w:bookmarkStart w:id="1213" w:name="_Toc99374500"/>
      <w:bookmarkStart w:id="1214" w:name="_Toc99375282"/>
      <w:bookmarkStart w:id="1215" w:name="_Toc99375554"/>
      <w:bookmarkStart w:id="1216" w:name="_Toc99375814"/>
      <w:bookmarkStart w:id="1217" w:name="_Toc99376854"/>
      <w:bookmarkStart w:id="1218" w:name="_Toc100983497"/>
      <w:bookmarkStart w:id="1219" w:name="_Toc102051048"/>
      <w:bookmarkStart w:id="1220" w:name="_Toc102077519"/>
      <w:bookmarkStart w:id="1221" w:name="_Toc102101533"/>
      <w:bookmarkStart w:id="1222" w:name="_Toc104025286"/>
      <w:bookmarkStart w:id="1223" w:name="_Toc104050448"/>
      <w:r w:rsidRPr="00B62BC5">
        <w:rPr>
          <w:rFonts w:asciiTheme="majorBidi" w:hAnsiTheme="majorBidi" w:cstheme="majorBidi"/>
          <w:color w:val="3C4043"/>
          <w:spacing w:val="3"/>
          <w:sz w:val="28"/>
          <w:szCs w:val="28"/>
          <w:rtl/>
          <w:lang w:bidi="ar-IQ"/>
        </w:rPr>
        <w:t>هي اهم نافذة في البرنامج يمكنك ا</w:t>
      </w:r>
      <w:r w:rsidR="00F002C9" w:rsidRPr="00B62BC5">
        <w:rPr>
          <w:rFonts w:asciiTheme="majorBidi" w:hAnsiTheme="majorBidi" w:cstheme="majorBidi"/>
          <w:color w:val="3C4043"/>
          <w:spacing w:val="3"/>
          <w:sz w:val="28"/>
          <w:szCs w:val="28"/>
          <w:rtl/>
          <w:lang w:bidi="ar-IQ"/>
        </w:rPr>
        <w:t xml:space="preserve">لتحكم وفتح واغلاق جميع النوافذ </w:t>
      </w:r>
      <w:r w:rsidRPr="00B62BC5">
        <w:rPr>
          <w:rFonts w:asciiTheme="majorBidi" w:hAnsiTheme="majorBidi" w:cstheme="majorBidi"/>
          <w:color w:val="3C4043"/>
          <w:spacing w:val="3"/>
          <w:sz w:val="28"/>
          <w:szCs w:val="28"/>
          <w:rtl/>
          <w:lang w:bidi="ar-IQ"/>
        </w:rPr>
        <w:t>وتحتوي على</w:t>
      </w:r>
      <w:r w:rsidR="00F002C9" w:rsidRPr="00B62BC5">
        <w:rPr>
          <w:rFonts w:asciiTheme="majorBidi" w:hAnsiTheme="majorBidi" w:cstheme="majorBidi"/>
          <w:color w:val="3C4043"/>
          <w:spacing w:val="3"/>
          <w:sz w:val="28"/>
          <w:szCs w:val="28"/>
          <w:rtl/>
          <w:lang w:bidi="ar-IQ"/>
        </w:rPr>
        <w:t xml:space="preserve"> </w:t>
      </w:r>
      <w:r w:rsidR="00F002C9" w:rsidRPr="00B62BC5">
        <w:rPr>
          <w:rFonts w:asciiTheme="majorBidi" w:hAnsiTheme="majorBidi" w:cstheme="majorBidi"/>
          <w:color w:val="3C4043"/>
          <w:spacing w:val="3"/>
          <w:sz w:val="28"/>
          <w:szCs w:val="28"/>
          <w:lang w:bidi="ar-IQ"/>
        </w:rPr>
        <w:t>Buttons</w:t>
      </w:r>
      <w:r w:rsidR="00F002C9" w:rsidRPr="00B62BC5">
        <w:rPr>
          <w:rFonts w:asciiTheme="majorBidi" w:hAnsiTheme="majorBidi" w:cstheme="majorBidi"/>
          <w:color w:val="3C4043"/>
          <w:spacing w:val="3"/>
          <w:sz w:val="28"/>
          <w:szCs w:val="28"/>
          <w:rtl/>
          <w:lang w:bidi="ar-IQ"/>
        </w:rPr>
        <w:t xml:space="preserve"> الرئيسية ويمكنك من خلالها الانتقال بين نوافذ البرنامج .</w:t>
      </w:r>
      <w:bookmarkEnd w:id="1210"/>
      <w:bookmarkEnd w:id="1211"/>
      <w:bookmarkEnd w:id="1213"/>
      <w:bookmarkEnd w:id="1214"/>
      <w:bookmarkEnd w:id="1215"/>
      <w:bookmarkEnd w:id="1216"/>
      <w:bookmarkEnd w:id="1217"/>
      <w:bookmarkEnd w:id="1218"/>
      <w:bookmarkEnd w:id="1219"/>
      <w:bookmarkEnd w:id="1220"/>
      <w:bookmarkEnd w:id="1221"/>
      <w:bookmarkEnd w:id="1222"/>
      <w:bookmarkEnd w:id="1223"/>
    </w:p>
    <w:p w14:paraId="20C43241" w14:textId="6B208E85" w:rsidR="00B970CF" w:rsidRDefault="00782225" w:rsidP="007E1AFF">
      <w:pPr>
        <w:pStyle w:val="ListParagraph"/>
        <w:spacing w:line="360" w:lineRule="auto"/>
        <w:ind w:left="0"/>
        <w:rPr>
          <w:rFonts w:ascii="Roboto" w:hAnsi="Roboto" w:cs="Arial"/>
          <w:color w:val="3C4043"/>
          <w:spacing w:val="3"/>
          <w:sz w:val="40"/>
          <w:szCs w:val="40"/>
          <w:rtl/>
          <w:lang w:bidi="ar-IQ"/>
        </w:rPr>
      </w:pPr>
      <w:bookmarkStart w:id="1224" w:name="_Toc86364874"/>
      <w:r w:rsidRPr="00B62BC5">
        <w:rPr>
          <w:rFonts w:asciiTheme="majorBidi" w:hAnsiTheme="majorBidi" w:cstheme="majorBidi"/>
          <w:color w:val="3C4043"/>
          <w:spacing w:val="3"/>
          <w:sz w:val="28"/>
          <w:szCs w:val="28"/>
          <w:rtl/>
          <w:lang w:bidi="ar-IQ"/>
        </w:rPr>
        <w:t xml:space="preserve">وتحتوي على </w:t>
      </w:r>
      <w:r w:rsidR="00B970CF" w:rsidRPr="00B62BC5">
        <w:rPr>
          <w:rFonts w:asciiTheme="majorBidi" w:hAnsiTheme="majorBidi" w:cstheme="majorBidi"/>
          <w:color w:val="3C4043"/>
          <w:spacing w:val="3"/>
          <w:sz w:val="28"/>
          <w:szCs w:val="28"/>
          <w:lang w:bidi="ar-IQ"/>
        </w:rPr>
        <w:t>Slideshow</w:t>
      </w:r>
      <w:r w:rsidR="00B970CF" w:rsidRPr="00B62BC5">
        <w:rPr>
          <w:rFonts w:asciiTheme="majorBidi" w:hAnsiTheme="majorBidi" w:cstheme="majorBidi"/>
          <w:color w:val="3C4043"/>
          <w:spacing w:val="3"/>
          <w:sz w:val="28"/>
          <w:szCs w:val="28"/>
          <w:rtl/>
          <w:lang w:bidi="ar-IQ"/>
        </w:rPr>
        <w:t xml:space="preserve"> :-</w:t>
      </w:r>
      <w:r w:rsidR="00B970CF" w:rsidRPr="00B62BC5">
        <w:rPr>
          <w:rFonts w:ascii="Roboto" w:hAnsi="Roboto" w:cs="Arial" w:hint="cs"/>
          <w:color w:val="3C4043"/>
          <w:spacing w:val="3"/>
          <w:sz w:val="40"/>
          <w:szCs w:val="40"/>
          <w:rtl/>
          <w:lang w:bidi="ar-IQ"/>
        </w:rPr>
        <w:t xml:space="preserve"> </w:t>
      </w:r>
      <w:bookmarkEnd w:id="1224"/>
      <w:r w:rsidR="00B22B85">
        <w:rPr>
          <w:noProof/>
          <w:lang w:bidi="ar-IQ"/>
        </w:rPr>
        <w:drawing>
          <wp:anchor distT="0" distB="0" distL="114300" distR="114300" simplePos="0" relativeHeight="252365824" behindDoc="1" locked="0" layoutInCell="1" allowOverlap="1" wp14:anchorId="4F89EC77" wp14:editId="759B3A50">
            <wp:simplePos x="0" y="0"/>
            <wp:positionH relativeFrom="column">
              <wp:posOffset>552450</wp:posOffset>
            </wp:positionH>
            <wp:positionV relativeFrom="paragraph">
              <wp:posOffset>309245</wp:posOffset>
            </wp:positionV>
            <wp:extent cx="5501640" cy="2948940"/>
            <wp:effectExtent l="0" t="0" r="3810" b="3810"/>
            <wp:wrapTight wrapText="bothSides">
              <wp:wrapPolygon edited="0">
                <wp:start x="0" y="0"/>
                <wp:lineTo x="0" y="21488"/>
                <wp:lineTo x="21540" y="21488"/>
                <wp:lineTo x="21540" y="0"/>
                <wp:lineTo x="0" y="0"/>
              </wp:wrapPolygon>
            </wp:wrapTight>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1640" cy="2948940"/>
                    </a:xfrm>
                    <a:prstGeom prst="rect">
                      <a:avLst/>
                    </a:prstGeom>
                    <a:noFill/>
                    <a:ln>
                      <a:noFill/>
                    </a:ln>
                  </pic:spPr>
                </pic:pic>
              </a:graphicData>
            </a:graphic>
          </wp:anchor>
        </w:drawing>
      </w:r>
    </w:p>
    <w:p w14:paraId="04BD73B8" w14:textId="5C80E5FE" w:rsidR="00B22B85" w:rsidRDefault="00B22B85" w:rsidP="007E1AFF">
      <w:pPr>
        <w:pStyle w:val="ListParagraph"/>
        <w:spacing w:line="360" w:lineRule="auto"/>
        <w:ind w:left="0"/>
        <w:rPr>
          <w:rFonts w:ascii="Roboto" w:hAnsi="Roboto" w:cs="Arial"/>
          <w:color w:val="3C4043"/>
          <w:spacing w:val="3"/>
          <w:sz w:val="40"/>
          <w:szCs w:val="40"/>
          <w:rtl/>
          <w:lang w:bidi="ar-IQ"/>
        </w:rPr>
      </w:pPr>
    </w:p>
    <w:p w14:paraId="58042AC5" w14:textId="29A4E58C" w:rsidR="00B22B85" w:rsidRDefault="00B22B85" w:rsidP="007E1AFF">
      <w:pPr>
        <w:pStyle w:val="ListParagraph"/>
        <w:spacing w:line="360" w:lineRule="auto"/>
        <w:ind w:left="0"/>
        <w:rPr>
          <w:rFonts w:ascii="Roboto" w:hAnsi="Roboto" w:cs="Arial"/>
          <w:color w:val="3C4043"/>
          <w:spacing w:val="3"/>
          <w:sz w:val="40"/>
          <w:szCs w:val="40"/>
          <w:rtl/>
          <w:lang w:bidi="ar-IQ"/>
        </w:rPr>
      </w:pPr>
    </w:p>
    <w:p w14:paraId="3606F07F" w14:textId="51F086B6" w:rsidR="00B22B85" w:rsidRDefault="00B22B85" w:rsidP="007E1AFF">
      <w:pPr>
        <w:pStyle w:val="ListParagraph"/>
        <w:spacing w:line="360" w:lineRule="auto"/>
        <w:ind w:left="0"/>
        <w:rPr>
          <w:rFonts w:ascii="Roboto" w:hAnsi="Roboto" w:cs="Arial"/>
          <w:color w:val="3C4043"/>
          <w:spacing w:val="3"/>
          <w:sz w:val="40"/>
          <w:szCs w:val="40"/>
          <w:rtl/>
          <w:lang w:bidi="ar-IQ"/>
        </w:rPr>
      </w:pPr>
    </w:p>
    <w:p w14:paraId="136CE569" w14:textId="7D71B8D9" w:rsidR="00B22B85" w:rsidRDefault="00B22B85" w:rsidP="007E1AFF">
      <w:pPr>
        <w:pStyle w:val="ListParagraph"/>
        <w:spacing w:line="360" w:lineRule="auto"/>
        <w:ind w:left="0"/>
        <w:rPr>
          <w:rFonts w:ascii="Roboto" w:hAnsi="Roboto" w:cs="Arial"/>
          <w:color w:val="3C4043"/>
          <w:spacing w:val="3"/>
          <w:sz w:val="40"/>
          <w:szCs w:val="40"/>
          <w:rtl/>
          <w:lang w:bidi="ar-IQ"/>
        </w:rPr>
      </w:pPr>
    </w:p>
    <w:p w14:paraId="0ECD5937" w14:textId="18B57D2C" w:rsidR="00B22B85" w:rsidRDefault="00B22B85" w:rsidP="007E1AFF">
      <w:pPr>
        <w:pStyle w:val="ListParagraph"/>
        <w:spacing w:line="360" w:lineRule="auto"/>
        <w:ind w:left="0"/>
        <w:rPr>
          <w:rFonts w:ascii="Roboto" w:hAnsi="Roboto" w:cs="Arial"/>
          <w:color w:val="3C4043"/>
          <w:spacing w:val="3"/>
          <w:sz w:val="40"/>
          <w:szCs w:val="40"/>
          <w:rtl/>
          <w:lang w:bidi="ar-IQ"/>
        </w:rPr>
      </w:pPr>
      <w:r>
        <w:rPr>
          <w:noProof/>
        </w:rPr>
        <mc:AlternateContent>
          <mc:Choice Requires="wps">
            <w:drawing>
              <wp:anchor distT="0" distB="0" distL="114300" distR="114300" simplePos="0" relativeHeight="252367872" behindDoc="0" locked="0" layoutInCell="1" allowOverlap="1" wp14:anchorId="5DF3E55B" wp14:editId="1F746D90">
                <wp:simplePos x="0" y="0"/>
                <wp:positionH relativeFrom="column">
                  <wp:posOffset>-529590</wp:posOffset>
                </wp:positionH>
                <wp:positionV relativeFrom="paragraph">
                  <wp:posOffset>337820</wp:posOffset>
                </wp:positionV>
                <wp:extent cx="1470660" cy="1135380"/>
                <wp:effectExtent l="57150" t="19050" r="72390" b="121920"/>
                <wp:wrapNone/>
                <wp:docPr id="384" name="Text Box 384"/>
                <wp:cNvGraphicFramePr/>
                <a:graphic xmlns:a="http://schemas.openxmlformats.org/drawingml/2006/main">
                  <a:graphicData uri="http://schemas.microsoft.com/office/word/2010/wordprocessingShape">
                    <wps:wsp>
                      <wps:cNvSpPr txBox="1"/>
                      <wps:spPr>
                        <a:xfrm>
                          <a:off x="0" y="0"/>
                          <a:ext cx="1470660" cy="1135380"/>
                        </a:xfrm>
                        <a:prstGeom prst="round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AA5658" w14:textId="324507B0" w:rsidR="00B22B85" w:rsidRPr="00B22B85" w:rsidRDefault="00B22B85" w:rsidP="00B22B85">
                            <w:pPr>
                              <w:pStyle w:val="Caption"/>
                              <w:jc w:val="center"/>
                              <w:rPr>
                                <w:rFonts w:ascii="Tajawal Medium" w:hAnsi="Tajawal Medium" w:cs="Tajawal Medium"/>
                                <w:b/>
                                <w:bCs/>
                                <w:i w:val="0"/>
                                <w:iCs w:val="0"/>
                                <w:color w:val="FFFFFF" w:themeColor="background1"/>
                                <w:sz w:val="28"/>
                                <w:szCs w:val="28"/>
                              </w:rPr>
                            </w:pPr>
                            <w:bookmarkStart w:id="1225" w:name="_Toc104042419"/>
                            <w:r w:rsidRPr="00B22B85">
                              <w:rPr>
                                <w:rFonts w:ascii="Tajawal Medium" w:hAnsi="Tajawal Medium" w:cs="Tajawal Medium"/>
                                <w:b/>
                                <w:bCs/>
                                <w:i w:val="0"/>
                                <w:iCs w:val="0"/>
                                <w:color w:val="FFFFFF" w:themeColor="background1"/>
                                <w:sz w:val="28"/>
                                <w:szCs w:val="28"/>
                                <w:rtl/>
                              </w:rPr>
                              <w:t xml:space="preserve">الشكل </w:t>
                            </w:r>
                            <w:r w:rsidRPr="00B22B85">
                              <w:rPr>
                                <w:rFonts w:ascii="Tajawal Medium" w:hAnsi="Tajawal Medium" w:cs="Tajawal Medium"/>
                                <w:b/>
                                <w:bCs/>
                                <w:i w:val="0"/>
                                <w:iCs w:val="0"/>
                                <w:color w:val="FFFFFF" w:themeColor="background1"/>
                                <w:sz w:val="28"/>
                                <w:szCs w:val="28"/>
                                <w:rtl/>
                              </w:rPr>
                              <w:fldChar w:fldCharType="begin"/>
                            </w:r>
                            <w:r w:rsidRPr="00B22B85">
                              <w:rPr>
                                <w:rFonts w:ascii="Tajawal Medium" w:hAnsi="Tajawal Medium" w:cs="Tajawal Medium"/>
                                <w:b/>
                                <w:bCs/>
                                <w:i w:val="0"/>
                                <w:iCs w:val="0"/>
                                <w:color w:val="FFFFFF" w:themeColor="background1"/>
                                <w:sz w:val="28"/>
                                <w:szCs w:val="28"/>
                                <w:rtl/>
                              </w:rPr>
                              <w:instrText xml:space="preserve"> </w:instrText>
                            </w:r>
                            <w:r w:rsidRPr="00B22B85">
                              <w:rPr>
                                <w:rFonts w:ascii="Tajawal Medium" w:hAnsi="Tajawal Medium" w:cs="Tajawal Medium"/>
                                <w:b/>
                                <w:bCs/>
                                <w:i w:val="0"/>
                                <w:iCs w:val="0"/>
                                <w:color w:val="FFFFFF" w:themeColor="background1"/>
                                <w:sz w:val="28"/>
                                <w:szCs w:val="28"/>
                              </w:rPr>
                              <w:instrText>SEQ</w:instrText>
                            </w:r>
                            <w:r w:rsidRPr="00B22B85">
                              <w:rPr>
                                <w:rFonts w:ascii="Tajawal Medium" w:hAnsi="Tajawal Medium" w:cs="Tajawal Medium"/>
                                <w:b/>
                                <w:bCs/>
                                <w:i w:val="0"/>
                                <w:iCs w:val="0"/>
                                <w:color w:val="FFFFFF" w:themeColor="background1"/>
                                <w:sz w:val="28"/>
                                <w:szCs w:val="28"/>
                                <w:rtl/>
                              </w:rPr>
                              <w:instrText xml:space="preserve"> الشكل \* </w:instrText>
                            </w:r>
                            <w:r w:rsidRPr="00B22B85">
                              <w:rPr>
                                <w:rFonts w:ascii="Tajawal Medium" w:hAnsi="Tajawal Medium" w:cs="Tajawal Medium"/>
                                <w:b/>
                                <w:bCs/>
                                <w:i w:val="0"/>
                                <w:iCs w:val="0"/>
                                <w:color w:val="FFFFFF" w:themeColor="background1"/>
                                <w:sz w:val="28"/>
                                <w:szCs w:val="28"/>
                              </w:rPr>
                              <w:instrText>ARABIC</w:instrText>
                            </w:r>
                            <w:r w:rsidRPr="00B22B85">
                              <w:rPr>
                                <w:rFonts w:ascii="Tajawal Medium" w:hAnsi="Tajawal Medium" w:cs="Tajawal Medium"/>
                                <w:b/>
                                <w:bCs/>
                                <w:i w:val="0"/>
                                <w:iCs w:val="0"/>
                                <w:color w:val="FFFFFF" w:themeColor="background1"/>
                                <w:sz w:val="28"/>
                                <w:szCs w:val="28"/>
                                <w:rtl/>
                              </w:rPr>
                              <w:instrText xml:space="preserve"> </w:instrText>
                            </w:r>
                            <w:r w:rsidRPr="00B22B85">
                              <w:rPr>
                                <w:rFonts w:ascii="Tajawal Medium" w:hAnsi="Tajawal Medium" w:cs="Tajawal Medium"/>
                                <w:b/>
                                <w:bCs/>
                                <w:i w:val="0"/>
                                <w:iCs w:val="0"/>
                                <w:color w:val="FFFFFF" w:themeColor="background1"/>
                                <w:sz w:val="28"/>
                                <w:szCs w:val="28"/>
                                <w:rtl/>
                              </w:rPr>
                              <w:fldChar w:fldCharType="separate"/>
                            </w:r>
                            <w:r w:rsidR="00A11323">
                              <w:rPr>
                                <w:rFonts w:ascii="Tajawal Medium" w:hAnsi="Tajawal Medium" w:cs="Tajawal Medium"/>
                                <w:b/>
                                <w:bCs/>
                                <w:i w:val="0"/>
                                <w:iCs w:val="0"/>
                                <w:noProof/>
                                <w:color w:val="FFFFFF" w:themeColor="background1"/>
                                <w:sz w:val="28"/>
                                <w:szCs w:val="28"/>
                                <w:rtl/>
                              </w:rPr>
                              <w:t>20</w:t>
                            </w:r>
                            <w:bookmarkEnd w:id="1225"/>
                            <w:r w:rsidRPr="00B22B85">
                              <w:rPr>
                                <w:rFonts w:ascii="Tajawal Medium" w:hAnsi="Tajawal Medium" w:cs="Tajawal Medium"/>
                                <w:b/>
                                <w:bCs/>
                                <w:i w:val="0"/>
                                <w:iCs w:val="0"/>
                                <w:color w:val="FFFFFF" w:themeColor="background1"/>
                                <w:sz w:val="28"/>
                                <w:szCs w:val="28"/>
                                <w:rtl/>
                              </w:rPr>
                              <w:fldChar w:fldCharType="end"/>
                            </w:r>
                            <w:r w:rsidRPr="00B22B85">
                              <w:rPr>
                                <w:rFonts w:ascii="Tajawal Medium" w:hAnsi="Tajawal Medium" w:cs="Tajawal Medium"/>
                                <w:b/>
                                <w:bCs/>
                                <w:i w:val="0"/>
                                <w:iCs w:val="0"/>
                                <w:color w:val="FFFFFF" w:themeColor="background1"/>
                                <w:sz w:val="28"/>
                                <w:szCs w:val="28"/>
                                <w:rtl/>
                              </w:rPr>
                              <w:t xml:space="preserve"> </w:t>
                            </w:r>
                          </w:p>
                          <w:p w14:paraId="14117FC0" w14:textId="77777777" w:rsidR="00B22B85" w:rsidRPr="00B22B85" w:rsidRDefault="00B22B85" w:rsidP="00B22B85">
                            <w:pPr>
                              <w:pStyle w:val="Caption"/>
                              <w:jc w:val="center"/>
                              <w:rPr>
                                <w:rFonts w:ascii="Tajawal Medium" w:hAnsi="Tajawal Medium" w:cs="Tajawal Medium"/>
                                <w:i w:val="0"/>
                                <w:iCs w:val="0"/>
                                <w:color w:val="FFFFFF" w:themeColor="background1"/>
                                <w:sz w:val="28"/>
                                <w:szCs w:val="28"/>
                              </w:rPr>
                            </w:pPr>
                            <w:r w:rsidRPr="00B22B85">
                              <w:rPr>
                                <w:rFonts w:ascii="Tajawal Medium" w:hAnsi="Tajawal Medium" w:cs="Tajawal Medium"/>
                                <w:i w:val="0"/>
                                <w:iCs w:val="0"/>
                                <w:color w:val="FFFFFF" w:themeColor="background1"/>
                                <w:sz w:val="28"/>
                                <w:szCs w:val="28"/>
                                <w:rtl/>
                              </w:rPr>
                              <w:t xml:space="preserve">عيادة اسنان  </w:t>
                            </w:r>
                          </w:p>
                          <w:p w14:paraId="6C0AAD4D" w14:textId="7F344A40" w:rsidR="00B22B85" w:rsidRDefault="00B22B85" w:rsidP="00B22B85">
                            <w:pPr>
                              <w:pStyle w:val="Caption"/>
                              <w:jc w:val="center"/>
                              <w:rPr>
                                <w:rFonts w:asciiTheme="majorHAnsi" w:hAnsiTheme="majorHAnsi" w:cstheme="majorHAnsi"/>
                                <w:b/>
                                <w:bCs/>
                                <w:i w:val="0"/>
                                <w:iCs w:val="0"/>
                                <w:color w:val="0D0D0D" w:themeColor="text1" w:themeTint="F2"/>
                                <w:sz w:val="32"/>
                                <w:szCs w:val="32"/>
                              </w:rPr>
                            </w:pPr>
                            <w:r w:rsidRPr="00B22B85">
                              <w:rPr>
                                <w:rFonts w:asciiTheme="majorHAnsi" w:hAnsiTheme="majorHAnsi" w:cstheme="majorHAnsi"/>
                                <w:b/>
                                <w:bCs/>
                                <w:i w:val="0"/>
                                <w:iCs w:val="0"/>
                                <w:color w:val="0D0D0D" w:themeColor="text1" w:themeTint="F2"/>
                                <w:sz w:val="32"/>
                                <w:szCs w:val="32"/>
                              </w:rPr>
                              <w:t>Main Menu</w:t>
                            </w:r>
                          </w:p>
                          <w:p w14:paraId="3D7FFE49" w14:textId="724B056B" w:rsidR="00B22B85" w:rsidRDefault="00B22B85" w:rsidP="00B22B85"/>
                          <w:p w14:paraId="431BBDFA" w14:textId="77777777" w:rsidR="00B22B85" w:rsidRPr="00B22B85" w:rsidRDefault="00B22B85" w:rsidP="00B22B8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3E55B" id="Text Box 384" o:spid="_x0000_s1060" style="position:absolute;left:0;text-align:left;margin-left:-41.7pt;margin-top:26.6pt;width:115.8pt;height:89.4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" fillcolor="#8eaadb [1940]" strokecolor="#1f3763 [1604]" strokeweight="1pt">
                <v:fill color2="#8eaadb [1940]" rotate="t" angle="270" colors="0 #4d6183;.5 #728dbd;1 #89a9e1" focus="100%" type="gradient"/>
                <v:stroke joinstyle="miter"/>
                <v:shadow on="t" color="black" opacity="26214f" origin=",-.5" offset="0,3pt"/>
                <v:textbox inset="0,0,0,0">
                  <w:txbxContent>
                    <w:p w14:paraId="72AA5658" w14:textId="324507B0" w:rsidR="00B22B85" w:rsidRPr="00B22B85" w:rsidRDefault="00B22B85" w:rsidP="00B22B85">
                      <w:pPr>
                        <w:pStyle w:val="Caption"/>
                        <w:jc w:val="center"/>
                        <w:rPr>
                          <w:rFonts w:ascii="Tajawal Medium" w:hAnsi="Tajawal Medium" w:cs="Tajawal Medium"/>
                          <w:b/>
                          <w:bCs/>
                          <w:i w:val="0"/>
                          <w:iCs w:val="0"/>
                          <w:color w:val="FFFFFF" w:themeColor="background1"/>
                          <w:sz w:val="28"/>
                          <w:szCs w:val="28"/>
                        </w:rPr>
                      </w:pPr>
                      <w:bookmarkStart w:id="1226" w:name="_Toc104042419"/>
                      <w:r w:rsidRPr="00B22B85">
                        <w:rPr>
                          <w:rFonts w:ascii="Tajawal Medium" w:hAnsi="Tajawal Medium" w:cs="Tajawal Medium"/>
                          <w:b/>
                          <w:bCs/>
                          <w:i w:val="0"/>
                          <w:iCs w:val="0"/>
                          <w:color w:val="FFFFFF" w:themeColor="background1"/>
                          <w:sz w:val="28"/>
                          <w:szCs w:val="28"/>
                          <w:rtl/>
                        </w:rPr>
                        <w:t xml:space="preserve">الشكل </w:t>
                      </w:r>
                      <w:r w:rsidRPr="00B22B85">
                        <w:rPr>
                          <w:rFonts w:ascii="Tajawal Medium" w:hAnsi="Tajawal Medium" w:cs="Tajawal Medium"/>
                          <w:b/>
                          <w:bCs/>
                          <w:i w:val="0"/>
                          <w:iCs w:val="0"/>
                          <w:color w:val="FFFFFF" w:themeColor="background1"/>
                          <w:sz w:val="28"/>
                          <w:szCs w:val="28"/>
                          <w:rtl/>
                        </w:rPr>
                        <w:fldChar w:fldCharType="begin"/>
                      </w:r>
                      <w:r w:rsidRPr="00B22B85">
                        <w:rPr>
                          <w:rFonts w:ascii="Tajawal Medium" w:hAnsi="Tajawal Medium" w:cs="Tajawal Medium"/>
                          <w:b/>
                          <w:bCs/>
                          <w:i w:val="0"/>
                          <w:iCs w:val="0"/>
                          <w:color w:val="FFFFFF" w:themeColor="background1"/>
                          <w:sz w:val="28"/>
                          <w:szCs w:val="28"/>
                          <w:rtl/>
                        </w:rPr>
                        <w:instrText xml:space="preserve"> </w:instrText>
                      </w:r>
                      <w:r w:rsidRPr="00B22B85">
                        <w:rPr>
                          <w:rFonts w:ascii="Tajawal Medium" w:hAnsi="Tajawal Medium" w:cs="Tajawal Medium"/>
                          <w:b/>
                          <w:bCs/>
                          <w:i w:val="0"/>
                          <w:iCs w:val="0"/>
                          <w:color w:val="FFFFFF" w:themeColor="background1"/>
                          <w:sz w:val="28"/>
                          <w:szCs w:val="28"/>
                        </w:rPr>
                        <w:instrText>SEQ</w:instrText>
                      </w:r>
                      <w:r w:rsidRPr="00B22B85">
                        <w:rPr>
                          <w:rFonts w:ascii="Tajawal Medium" w:hAnsi="Tajawal Medium" w:cs="Tajawal Medium"/>
                          <w:b/>
                          <w:bCs/>
                          <w:i w:val="0"/>
                          <w:iCs w:val="0"/>
                          <w:color w:val="FFFFFF" w:themeColor="background1"/>
                          <w:sz w:val="28"/>
                          <w:szCs w:val="28"/>
                          <w:rtl/>
                        </w:rPr>
                        <w:instrText xml:space="preserve"> الشكل \* </w:instrText>
                      </w:r>
                      <w:r w:rsidRPr="00B22B85">
                        <w:rPr>
                          <w:rFonts w:ascii="Tajawal Medium" w:hAnsi="Tajawal Medium" w:cs="Tajawal Medium"/>
                          <w:b/>
                          <w:bCs/>
                          <w:i w:val="0"/>
                          <w:iCs w:val="0"/>
                          <w:color w:val="FFFFFF" w:themeColor="background1"/>
                          <w:sz w:val="28"/>
                          <w:szCs w:val="28"/>
                        </w:rPr>
                        <w:instrText>ARABIC</w:instrText>
                      </w:r>
                      <w:r w:rsidRPr="00B22B85">
                        <w:rPr>
                          <w:rFonts w:ascii="Tajawal Medium" w:hAnsi="Tajawal Medium" w:cs="Tajawal Medium"/>
                          <w:b/>
                          <w:bCs/>
                          <w:i w:val="0"/>
                          <w:iCs w:val="0"/>
                          <w:color w:val="FFFFFF" w:themeColor="background1"/>
                          <w:sz w:val="28"/>
                          <w:szCs w:val="28"/>
                          <w:rtl/>
                        </w:rPr>
                        <w:instrText xml:space="preserve"> </w:instrText>
                      </w:r>
                      <w:r w:rsidRPr="00B22B85">
                        <w:rPr>
                          <w:rFonts w:ascii="Tajawal Medium" w:hAnsi="Tajawal Medium" w:cs="Tajawal Medium"/>
                          <w:b/>
                          <w:bCs/>
                          <w:i w:val="0"/>
                          <w:iCs w:val="0"/>
                          <w:color w:val="FFFFFF" w:themeColor="background1"/>
                          <w:sz w:val="28"/>
                          <w:szCs w:val="28"/>
                          <w:rtl/>
                        </w:rPr>
                        <w:fldChar w:fldCharType="separate"/>
                      </w:r>
                      <w:r w:rsidR="00A11323">
                        <w:rPr>
                          <w:rFonts w:ascii="Tajawal Medium" w:hAnsi="Tajawal Medium" w:cs="Tajawal Medium"/>
                          <w:b/>
                          <w:bCs/>
                          <w:i w:val="0"/>
                          <w:iCs w:val="0"/>
                          <w:noProof/>
                          <w:color w:val="FFFFFF" w:themeColor="background1"/>
                          <w:sz w:val="28"/>
                          <w:szCs w:val="28"/>
                          <w:rtl/>
                        </w:rPr>
                        <w:t>20</w:t>
                      </w:r>
                      <w:bookmarkEnd w:id="1226"/>
                      <w:r w:rsidRPr="00B22B85">
                        <w:rPr>
                          <w:rFonts w:ascii="Tajawal Medium" w:hAnsi="Tajawal Medium" w:cs="Tajawal Medium"/>
                          <w:b/>
                          <w:bCs/>
                          <w:i w:val="0"/>
                          <w:iCs w:val="0"/>
                          <w:color w:val="FFFFFF" w:themeColor="background1"/>
                          <w:sz w:val="28"/>
                          <w:szCs w:val="28"/>
                          <w:rtl/>
                        </w:rPr>
                        <w:fldChar w:fldCharType="end"/>
                      </w:r>
                      <w:r w:rsidRPr="00B22B85">
                        <w:rPr>
                          <w:rFonts w:ascii="Tajawal Medium" w:hAnsi="Tajawal Medium" w:cs="Tajawal Medium"/>
                          <w:b/>
                          <w:bCs/>
                          <w:i w:val="0"/>
                          <w:iCs w:val="0"/>
                          <w:color w:val="FFFFFF" w:themeColor="background1"/>
                          <w:sz w:val="28"/>
                          <w:szCs w:val="28"/>
                          <w:rtl/>
                        </w:rPr>
                        <w:t xml:space="preserve"> </w:t>
                      </w:r>
                    </w:p>
                    <w:p w14:paraId="14117FC0" w14:textId="77777777" w:rsidR="00B22B85" w:rsidRPr="00B22B85" w:rsidRDefault="00B22B85" w:rsidP="00B22B85">
                      <w:pPr>
                        <w:pStyle w:val="Caption"/>
                        <w:jc w:val="center"/>
                        <w:rPr>
                          <w:rFonts w:ascii="Tajawal Medium" w:hAnsi="Tajawal Medium" w:cs="Tajawal Medium"/>
                          <w:i w:val="0"/>
                          <w:iCs w:val="0"/>
                          <w:color w:val="FFFFFF" w:themeColor="background1"/>
                          <w:sz w:val="28"/>
                          <w:szCs w:val="28"/>
                        </w:rPr>
                      </w:pPr>
                      <w:r w:rsidRPr="00B22B85">
                        <w:rPr>
                          <w:rFonts w:ascii="Tajawal Medium" w:hAnsi="Tajawal Medium" w:cs="Tajawal Medium"/>
                          <w:i w:val="0"/>
                          <w:iCs w:val="0"/>
                          <w:color w:val="FFFFFF" w:themeColor="background1"/>
                          <w:sz w:val="28"/>
                          <w:szCs w:val="28"/>
                          <w:rtl/>
                        </w:rPr>
                        <w:t xml:space="preserve">عيادة اسنان  </w:t>
                      </w:r>
                    </w:p>
                    <w:p w14:paraId="6C0AAD4D" w14:textId="7F344A40" w:rsidR="00B22B85" w:rsidRDefault="00B22B85" w:rsidP="00B22B85">
                      <w:pPr>
                        <w:pStyle w:val="Caption"/>
                        <w:jc w:val="center"/>
                        <w:rPr>
                          <w:rFonts w:asciiTheme="majorHAnsi" w:hAnsiTheme="majorHAnsi" w:cstheme="majorHAnsi"/>
                          <w:b/>
                          <w:bCs/>
                          <w:i w:val="0"/>
                          <w:iCs w:val="0"/>
                          <w:color w:val="0D0D0D" w:themeColor="text1" w:themeTint="F2"/>
                          <w:sz w:val="32"/>
                          <w:szCs w:val="32"/>
                        </w:rPr>
                      </w:pPr>
                      <w:r w:rsidRPr="00B22B85">
                        <w:rPr>
                          <w:rFonts w:asciiTheme="majorHAnsi" w:hAnsiTheme="majorHAnsi" w:cstheme="majorHAnsi"/>
                          <w:b/>
                          <w:bCs/>
                          <w:i w:val="0"/>
                          <w:iCs w:val="0"/>
                          <w:color w:val="0D0D0D" w:themeColor="text1" w:themeTint="F2"/>
                          <w:sz w:val="32"/>
                          <w:szCs w:val="32"/>
                        </w:rPr>
                        <w:t>Main Menu</w:t>
                      </w:r>
                    </w:p>
                    <w:p w14:paraId="3D7FFE49" w14:textId="724B056B" w:rsidR="00B22B85" w:rsidRDefault="00B22B85" w:rsidP="00B22B85"/>
                    <w:p w14:paraId="431BBDFA" w14:textId="77777777" w:rsidR="00B22B85" w:rsidRPr="00B22B85" w:rsidRDefault="00B22B85" w:rsidP="00B22B85"/>
                  </w:txbxContent>
                </v:textbox>
              </v:roundrect>
            </w:pict>
          </mc:Fallback>
        </mc:AlternateContent>
      </w:r>
    </w:p>
    <w:p w14:paraId="0206B9F9" w14:textId="206F26C0" w:rsidR="00B22B85" w:rsidRDefault="00B22B85" w:rsidP="007E1AFF">
      <w:pPr>
        <w:pStyle w:val="ListParagraph"/>
        <w:spacing w:line="360" w:lineRule="auto"/>
        <w:ind w:left="0"/>
        <w:rPr>
          <w:rFonts w:ascii="Roboto" w:hAnsi="Roboto" w:cs="Arial"/>
          <w:color w:val="3C4043"/>
          <w:spacing w:val="3"/>
          <w:sz w:val="40"/>
          <w:szCs w:val="40"/>
          <w:rtl/>
          <w:lang w:bidi="ar-IQ"/>
        </w:rPr>
      </w:pPr>
    </w:p>
    <w:p w14:paraId="29610E8A" w14:textId="77777777" w:rsidR="00B22B85" w:rsidRPr="00B22B85" w:rsidRDefault="00B22B85" w:rsidP="007E1AFF">
      <w:pPr>
        <w:pStyle w:val="ListParagraph"/>
        <w:spacing w:line="360" w:lineRule="auto"/>
        <w:ind w:left="0"/>
        <w:rPr>
          <w:rFonts w:ascii="Roboto" w:hAnsi="Roboto" w:cs="Arial"/>
          <w:color w:val="3C4043"/>
          <w:spacing w:val="3"/>
          <w:sz w:val="40"/>
          <w:szCs w:val="40"/>
          <w:lang w:bidi="ar-IQ"/>
        </w:rPr>
      </w:pPr>
    </w:p>
    <w:p w14:paraId="20E5A930" w14:textId="41F6459F" w:rsidR="00B970CF" w:rsidRPr="00B62BC5" w:rsidRDefault="00782225" w:rsidP="003D3DA7">
      <w:pPr>
        <w:spacing w:line="360" w:lineRule="auto"/>
        <w:ind w:right="-360"/>
        <w:jc w:val="center"/>
        <w:outlineLvl w:val="0"/>
        <w:rPr>
          <w:rFonts w:asciiTheme="majorBidi" w:hAnsiTheme="majorBidi" w:cstheme="majorBidi"/>
          <w:color w:val="3C4043"/>
          <w:spacing w:val="3"/>
          <w:sz w:val="28"/>
          <w:szCs w:val="28"/>
          <w:rtl/>
          <w:lang w:bidi="ar-IQ"/>
        </w:rPr>
      </w:pPr>
      <w:bookmarkStart w:id="1227" w:name="_Toc86364875"/>
      <w:bookmarkStart w:id="1228" w:name="_Toc99326404"/>
      <w:bookmarkStart w:id="1229" w:name="_Toc99329025"/>
      <w:bookmarkStart w:id="1230" w:name="_Toc99374501"/>
      <w:bookmarkStart w:id="1231" w:name="_Toc99375283"/>
      <w:bookmarkStart w:id="1232" w:name="_Toc99375555"/>
      <w:bookmarkStart w:id="1233" w:name="_Toc99375815"/>
      <w:bookmarkStart w:id="1234" w:name="_Toc99376855"/>
      <w:bookmarkStart w:id="1235" w:name="_Toc100983498"/>
      <w:bookmarkStart w:id="1236" w:name="_Toc102051049"/>
      <w:bookmarkStart w:id="1237" w:name="_Toc102077520"/>
      <w:bookmarkStart w:id="1238" w:name="_Toc102101534"/>
      <w:bookmarkStart w:id="1239" w:name="_Toc104025287"/>
      <w:bookmarkStart w:id="1240" w:name="_Toc104050449"/>
      <w:r w:rsidRPr="00B62BC5">
        <w:rPr>
          <w:rFonts w:asciiTheme="majorBidi" w:hAnsiTheme="majorBidi" w:cstheme="majorBidi"/>
          <w:color w:val="3C4043"/>
          <w:spacing w:val="3"/>
          <w:sz w:val="28"/>
          <w:szCs w:val="28"/>
          <w:rtl/>
          <w:lang w:bidi="ar-IQ"/>
        </w:rPr>
        <w:t>يحتوي على مجموعة من الصور يمكنك الانتقال بينهن بو</w:t>
      </w:r>
      <w:r w:rsidR="00AA304C" w:rsidRPr="00B62BC5">
        <w:rPr>
          <w:rFonts w:asciiTheme="majorBidi" w:hAnsiTheme="majorBidi" w:cstheme="majorBidi"/>
          <w:color w:val="3C4043"/>
          <w:spacing w:val="3"/>
          <w:sz w:val="28"/>
          <w:szCs w:val="28"/>
          <w:rtl/>
          <w:lang w:bidi="ar-IQ"/>
        </w:rPr>
        <w:t>ا</w:t>
      </w:r>
      <w:r w:rsidRPr="00B62BC5">
        <w:rPr>
          <w:rFonts w:asciiTheme="majorBidi" w:hAnsiTheme="majorBidi" w:cstheme="majorBidi"/>
          <w:color w:val="3C4043"/>
          <w:spacing w:val="3"/>
          <w:sz w:val="28"/>
          <w:szCs w:val="28"/>
          <w:rtl/>
          <w:lang w:bidi="ar-IQ"/>
        </w:rPr>
        <w:t>سط الاسهم</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497519B4" w14:textId="168A42B2" w:rsidR="00273F2E" w:rsidRDefault="00782225" w:rsidP="00CC354A">
      <w:pPr>
        <w:spacing w:line="360" w:lineRule="auto"/>
        <w:jc w:val="center"/>
        <w:outlineLvl w:val="0"/>
        <w:rPr>
          <w:rFonts w:asciiTheme="majorBidi" w:hAnsiTheme="majorBidi" w:cstheme="majorBidi"/>
          <w:color w:val="3C4043"/>
          <w:spacing w:val="3"/>
          <w:sz w:val="28"/>
          <w:szCs w:val="28"/>
          <w:rtl/>
          <w:lang w:bidi="ar-IQ"/>
        </w:rPr>
      </w:pPr>
      <w:bookmarkStart w:id="1241" w:name="_Toc86364876"/>
      <w:bookmarkStart w:id="1242" w:name="_Toc99326405"/>
      <w:bookmarkStart w:id="1243" w:name="_Toc99329026"/>
      <w:bookmarkStart w:id="1244" w:name="_Toc99374502"/>
      <w:bookmarkStart w:id="1245" w:name="_Toc99375284"/>
      <w:bookmarkStart w:id="1246" w:name="_Toc99375556"/>
      <w:bookmarkStart w:id="1247" w:name="_Toc99375816"/>
      <w:bookmarkStart w:id="1248" w:name="_Toc99376856"/>
      <w:bookmarkStart w:id="1249" w:name="_Toc102051050"/>
      <w:bookmarkStart w:id="1250" w:name="_Toc102077521"/>
      <w:bookmarkStart w:id="1251" w:name="_Toc102101535"/>
      <w:bookmarkStart w:id="1252" w:name="_Toc104025288"/>
      <w:bookmarkStart w:id="1253" w:name="_Toc104050450"/>
      <w:r w:rsidRPr="00B62BC5">
        <w:rPr>
          <w:rFonts w:asciiTheme="majorBidi" w:hAnsiTheme="majorBidi" w:cstheme="majorBidi"/>
          <w:color w:val="3C4043"/>
          <w:spacing w:val="3"/>
          <w:sz w:val="28"/>
          <w:szCs w:val="28"/>
          <w:rtl/>
          <w:lang w:bidi="ar-IQ"/>
        </w:rPr>
        <w:t xml:space="preserve">او ضغط على </w:t>
      </w:r>
      <w:r w:rsidRPr="00B62BC5">
        <w:rPr>
          <w:rFonts w:asciiTheme="majorBidi" w:hAnsiTheme="majorBidi" w:cstheme="majorBidi"/>
          <w:color w:val="3C4043"/>
          <w:spacing w:val="3"/>
          <w:sz w:val="28"/>
          <w:szCs w:val="28"/>
          <w:lang w:bidi="ar-IQ"/>
        </w:rPr>
        <w:t>Auto</w:t>
      </w:r>
      <w:r w:rsidRPr="00B62BC5">
        <w:rPr>
          <w:rFonts w:asciiTheme="majorBidi" w:hAnsiTheme="majorBidi" w:cstheme="majorBidi"/>
          <w:color w:val="3C4043"/>
          <w:spacing w:val="3"/>
          <w:sz w:val="28"/>
          <w:szCs w:val="28"/>
          <w:rtl/>
          <w:lang w:bidi="ar-IQ"/>
        </w:rPr>
        <w:t xml:space="preserve"> ليبدأ الانتقال بشكل تلقائي .</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512D6022" w14:textId="77777777" w:rsidR="005477C5" w:rsidRPr="00B62BC5" w:rsidRDefault="005477C5" w:rsidP="00CC354A">
      <w:pPr>
        <w:spacing w:line="360" w:lineRule="auto"/>
        <w:jc w:val="center"/>
        <w:outlineLvl w:val="0"/>
        <w:rPr>
          <w:rFonts w:asciiTheme="majorBidi" w:hAnsiTheme="majorBidi" w:cstheme="majorBidi"/>
          <w:color w:val="3C4043"/>
          <w:spacing w:val="3"/>
          <w:sz w:val="28"/>
          <w:szCs w:val="28"/>
          <w:lang w:bidi="ar-IQ"/>
        </w:rPr>
      </w:pPr>
    </w:p>
    <w:p w14:paraId="58825E54" w14:textId="6893BE25" w:rsidR="00631B6F" w:rsidRPr="00D13FF6" w:rsidRDefault="00631B6F" w:rsidP="00E15FB6">
      <w:pPr>
        <w:pStyle w:val="ListParagraph"/>
        <w:numPr>
          <w:ilvl w:val="3"/>
          <w:numId w:val="8"/>
        </w:numPr>
        <w:tabs>
          <w:tab w:val="right" w:pos="1318"/>
        </w:tabs>
        <w:spacing w:line="360" w:lineRule="auto"/>
        <w:outlineLvl w:val="0"/>
        <w:rPr>
          <w:rFonts w:asciiTheme="majorBidi" w:hAnsiTheme="majorBidi" w:cstheme="majorBidi"/>
          <w:b/>
          <w:bCs/>
          <w:color w:val="3C4043"/>
          <w:spacing w:val="3"/>
          <w:sz w:val="32"/>
          <w:szCs w:val="32"/>
          <w:lang w:bidi="ar-IQ"/>
        </w:rPr>
      </w:pPr>
      <w:bookmarkStart w:id="1254" w:name="_Toc86364877"/>
      <w:bookmarkStart w:id="1255" w:name="_Toc99375285"/>
      <w:bookmarkStart w:id="1256" w:name="_Toc99375557"/>
      <w:bookmarkStart w:id="1257" w:name="_Toc99375817"/>
      <w:bookmarkStart w:id="1258" w:name="_Toc102051051"/>
      <w:bookmarkStart w:id="1259" w:name="_Toc104025289"/>
      <w:bookmarkStart w:id="1260" w:name="_Toc104050451"/>
      <w:r w:rsidRPr="00D13FF6">
        <w:rPr>
          <w:rFonts w:asciiTheme="majorBidi" w:hAnsiTheme="majorBidi" w:cstheme="majorBidi"/>
          <w:b/>
          <w:bCs/>
          <w:color w:val="3C4043"/>
          <w:spacing w:val="3"/>
          <w:sz w:val="32"/>
          <w:szCs w:val="32"/>
          <w:rtl/>
          <w:lang w:bidi="ar-IQ"/>
        </w:rPr>
        <w:t>الاعدادات (</w:t>
      </w:r>
      <w:r w:rsidRPr="00D13FF6">
        <w:rPr>
          <w:rFonts w:asciiTheme="majorBidi" w:hAnsiTheme="majorBidi" w:cstheme="majorBidi"/>
          <w:b/>
          <w:bCs/>
          <w:color w:val="3C4043"/>
          <w:spacing w:val="3"/>
          <w:sz w:val="32"/>
          <w:szCs w:val="32"/>
          <w:lang w:bidi="ar-IQ"/>
        </w:rPr>
        <w:t>Setting</w:t>
      </w:r>
      <w:r w:rsidRPr="00D13FF6">
        <w:rPr>
          <w:rFonts w:asciiTheme="majorBidi" w:hAnsiTheme="majorBidi" w:cstheme="majorBidi"/>
          <w:b/>
          <w:bCs/>
          <w:color w:val="3C4043"/>
          <w:spacing w:val="3"/>
          <w:sz w:val="32"/>
          <w:szCs w:val="32"/>
          <w:rtl/>
          <w:lang w:bidi="ar-IQ"/>
        </w:rPr>
        <w:t>) :-</w:t>
      </w:r>
      <w:bookmarkEnd w:id="1254"/>
      <w:bookmarkEnd w:id="1255"/>
      <w:bookmarkEnd w:id="1256"/>
      <w:bookmarkEnd w:id="1257"/>
      <w:bookmarkEnd w:id="1258"/>
      <w:bookmarkEnd w:id="1259"/>
      <w:bookmarkEnd w:id="1260"/>
    </w:p>
    <w:p w14:paraId="0D44030B" w14:textId="19E85384" w:rsidR="00631B6F" w:rsidRPr="00273F2E" w:rsidRDefault="00631B6F" w:rsidP="00D13FF6">
      <w:pPr>
        <w:spacing w:line="360" w:lineRule="auto"/>
        <w:outlineLvl w:val="0"/>
        <w:rPr>
          <w:rFonts w:asciiTheme="majorBidi" w:hAnsiTheme="majorBidi" w:cstheme="majorBidi"/>
          <w:color w:val="3C4043"/>
          <w:spacing w:val="3"/>
          <w:sz w:val="28"/>
          <w:szCs w:val="28"/>
          <w:rtl/>
          <w:lang w:bidi="ar-IQ"/>
        </w:rPr>
      </w:pPr>
      <w:bookmarkStart w:id="1261" w:name="_Toc86364878"/>
      <w:bookmarkStart w:id="1262" w:name="_Toc99326407"/>
      <w:bookmarkStart w:id="1263" w:name="_Toc99329028"/>
      <w:bookmarkStart w:id="1264" w:name="_Toc99374504"/>
      <w:bookmarkStart w:id="1265" w:name="_Toc99375286"/>
      <w:bookmarkStart w:id="1266" w:name="_Toc99375558"/>
      <w:bookmarkStart w:id="1267" w:name="_Toc99375818"/>
      <w:bookmarkStart w:id="1268" w:name="_Toc100983501"/>
      <w:bookmarkStart w:id="1269" w:name="_Toc102051052"/>
      <w:bookmarkStart w:id="1270" w:name="_Toc102077523"/>
      <w:bookmarkStart w:id="1271" w:name="_Toc102101537"/>
      <w:bookmarkStart w:id="1272" w:name="_Toc104025290"/>
      <w:bookmarkStart w:id="1273" w:name="_Toc104050452"/>
      <w:r w:rsidRPr="00273F2E">
        <w:rPr>
          <w:rFonts w:asciiTheme="majorBidi" w:hAnsiTheme="majorBidi" w:cstheme="majorBidi"/>
          <w:color w:val="3C4043"/>
          <w:spacing w:val="3"/>
          <w:sz w:val="28"/>
          <w:szCs w:val="28"/>
          <w:rtl/>
          <w:lang w:bidi="ar-IQ"/>
        </w:rPr>
        <w:t>تحتوي الاعدادت على قسمين مهمين :-</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1CD46156" w14:textId="3424595D" w:rsidR="00631B6F" w:rsidRDefault="00631B6F" w:rsidP="00D13FF6">
      <w:pPr>
        <w:spacing w:line="360" w:lineRule="auto"/>
        <w:outlineLvl w:val="0"/>
        <w:rPr>
          <w:rFonts w:asciiTheme="majorBidi" w:hAnsiTheme="majorBidi" w:cstheme="majorBidi"/>
          <w:color w:val="3C4043"/>
          <w:spacing w:val="3"/>
          <w:sz w:val="28"/>
          <w:szCs w:val="28"/>
          <w:lang w:bidi="ar-IQ"/>
        </w:rPr>
      </w:pPr>
      <w:bookmarkStart w:id="1274" w:name="_Toc86364879"/>
      <w:bookmarkStart w:id="1275" w:name="_Toc99326408"/>
      <w:bookmarkStart w:id="1276" w:name="_Toc99329029"/>
      <w:bookmarkStart w:id="1277" w:name="_Toc99374505"/>
      <w:bookmarkStart w:id="1278" w:name="_Toc99375287"/>
      <w:bookmarkStart w:id="1279" w:name="_Toc99375559"/>
      <w:bookmarkStart w:id="1280" w:name="_Toc99375819"/>
      <w:bookmarkStart w:id="1281" w:name="_Toc100983502"/>
      <w:bookmarkStart w:id="1282" w:name="_Toc102051053"/>
      <w:bookmarkStart w:id="1283" w:name="_Toc102077524"/>
      <w:bookmarkStart w:id="1284" w:name="_Toc102101538"/>
      <w:bookmarkStart w:id="1285" w:name="_Toc104025291"/>
      <w:bookmarkStart w:id="1286" w:name="_Toc104050453"/>
      <w:r w:rsidRPr="00D13FF6">
        <w:rPr>
          <w:rFonts w:asciiTheme="majorBidi" w:hAnsiTheme="majorBidi" w:cstheme="majorBidi"/>
          <w:b/>
          <w:bCs/>
          <w:color w:val="3C4043"/>
          <w:spacing w:val="3"/>
          <w:sz w:val="28"/>
          <w:szCs w:val="28"/>
          <w:rtl/>
          <w:lang w:bidi="ar-IQ"/>
        </w:rPr>
        <w:t>الاول</w:t>
      </w:r>
      <w:r w:rsidRPr="00273F2E">
        <w:rPr>
          <w:rFonts w:asciiTheme="majorBidi" w:hAnsiTheme="majorBidi" w:cstheme="majorBidi"/>
          <w:color w:val="3C4043"/>
          <w:spacing w:val="3"/>
          <w:sz w:val="28"/>
          <w:szCs w:val="28"/>
          <w:rtl/>
          <w:lang w:bidi="ar-IQ"/>
        </w:rPr>
        <w:t xml:space="preserve"> :- النسخة الاحتياطية واستعادتها في حالة حدوث المشاكل</w:t>
      </w:r>
      <w:bookmarkEnd w:id="1274"/>
      <w:bookmarkEnd w:id="1275"/>
      <w:bookmarkEnd w:id="1276"/>
      <w:r w:rsidR="000A486B" w:rsidRPr="00273F2E">
        <w:rPr>
          <w:rFonts w:asciiTheme="majorBidi" w:hAnsiTheme="majorBidi" w:cstheme="majorBidi"/>
          <w:color w:val="3C4043"/>
          <w:spacing w:val="3"/>
          <w:sz w:val="28"/>
          <w:szCs w:val="28"/>
          <w:rtl/>
          <w:lang w:bidi="ar-IQ"/>
        </w:rPr>
        <w:t>.</w:t>
      </w:r>
      <w:bookmarkEnd w:id="1277"/>
      <w:bookmarkEnd w:id="1278"/>
      <w:bookmarkEnd w:id="1279"/>
      <w:bookmarkEnd w:id="1280"/>
      <w:bookmarkEnd w:id="1281"/>
      <w:bookmarkEnd w:id="1282"/>
      <w:bookmarkEnd w:id="1283"/>
      <w:bookmarkEnd w:id="1284"/>
      <w:bookmarkEnd w:id="1285"/>
      <w:bookmarkEnd w:id="1286"/>
    </w:p>
    <w:p w14:paraId="71851854" w14:textId="0587CA20" w:rsidR="00D13FF6" w:rsidRPr="00273F2E" w:rsidRDefault="00D13FF6" w:rsidP="00D13FF6">
      <w:pPr>
        <w:spacing w:line="360" w:lineRule="auto"/>
        <w:outlineLvl w:val="0"/>
        <w:rPr>
          <w:rFonts w:asciiTheme="majorBidi" w:hAnsiTheme="majorBidi" w:cstheme="majorBidi"/>
          <w:color w:val="3C4043"/>
          <w:spacing w:val="3"/>
          <w:sz w:val="28"/>
          <w:szCs w:val="28"/>
          <w:rtl/>
          <w:lang w:bidi="ar-IQ"/>
        </w:rPr>
      </w:pPr>
      <w:bookmarkStart w:id="1287" w:name="_Toc86364882"/>
      <w:bookmarkStart w:id="1288" w:name="_Toc104025292"/>
      <w:bookmarkStart w:id="1289" w:name="_Toc104050454"/>
      <w:r>
        <w:rPr>
          <w:rFonts w:ascii="Roboto" w:hAnsi="Roboto" w:cs="Arial"/>
          <w:noProof/>
          <w:color w:val="3C4043"/>
          <w:spacing w:val="3"/>
          <w:sz w:val="40"/>
          <w:szCs w:val="40"/>
          <w:lang w:bidi="ar-IQ"/>
        </w:rPr>
        <w:drawing>
          <wp:anchor distT="0" distB="0" distL="114300" distR="114300" simplePos="0" relativeHeight="252381184" behindDoc="1" locked="0" layoutInCell="1" allowOverlap="1" wp14:anchorId="1D58E018" wp14:editId="49D31B47">
            <wp:simplePos x="0" y="0"/>
            <wp:positionH relativeFrom="margin">
              <wp:align>center</wp:align>
            </wp:positionH>
            <wp:positionV relativeFrom="paragraph">
              <wp:posOffset>6350</wp:posOffset>
            </wp:positionV>
            <wp:extent cx="5265420" cy="2606040"/>
            <wp:effectExtent l="38100" t="38100" r="87630" b="99060"/>
            <wp:wrapTight wrapText="bothSides">
              <wp:wrapPolygon edited="0">
                <wp:start x="0" y="-316"/>
                <wp:lineTo x="-156" y="-158"/>
                <wp:lineTo x="-156" y="21632"/>
                <wp:lineTo x="-78" y="22263"/>
                <wp:lineTo x="21725" y="22263"/>
                <wp:lineTo x="21881" y="20053"/>
                <wp:lineTo x="21881" y="2368"/>
                <wp:lineTo x="21647" y="0"/>
                <wp:lineTo x="21647" y="-316"/>
                <wp:lineTo x="0" y="-316"/>
              </wp:wrapPolygon>
            </wp:wrapTight>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33">
                      <a:extLst>
                        <a:ext uri="{28A0092B-C50C-407E-A947-70E740481C1C}">
                          <a14:useLocalDpi xmlns:a14="http://schemas.microsoft.com/office/drawing/2010/main" val="0"/>
                        </a:ext>
                      </a:extLst>
                    </a:blip>
                    <a:srcRect b="340"/>
                    <a:stretch/>
                  </pic:blipFill>
                  <pic:spPr bwMode="auto">
                    <a:xfrm>
                      <a:off x="0" y="0"/>
                      <a:ext cx="5265420" cy="26060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72992" behindDoc="0" locked="0" layoutInCell="1" allowOverlap="1" wp14:anchorId="0CC28047" wp14:editId="712F3ECB">
                <wp:simplePos x="0" y="0"/>
                <wp:positionH relativeFrom="margin">
                  <wp:align>center</wp:align>
                </wp:positionH>
                <wp:positionV relativeFrom="paragraph">
                  <wp:posOffset>2775585</wp:posOffset>
                </wp:positionV>
                <wp:extent cx="2887980" cy="245110"/>
                <wp:effectExtent l="0" t="0" r="26670" b="21590"/>
                <wp:wrapNone/>
                <wp:docPr id="386" name="Text Box 386"/>
                <wp:cNvGraphicFramePr/>
                <a:graphic xmlns:a="http://schemas.openxmlformats.org/drawingml/2006/main">
                  <a:graphicData uri="http://schemas.microsoft.com/office/word/2010/wordprocessingShape">
                    <wps:wsp>
                      <wps:cNvSpPr txBox="1"/>
                      <wps:spPr>
                        <a:xfrm>
                          <a:off x="0" y="0"/>
                          <a:ext cx="2887980" cy="245110"/>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42B627BD" w14:textId="211893A3" w:rsidR="00D13FF6" w:rsidRPr="00D13FF6" w:rsidRDefault="00D13FF6" w:rsidP="00D13FF6">
                            <w:pPr>
                              <w:pStyle w:val="Caption"/>
                              <w:jc w:val="center"/>
                              <w:rPr>
                                <w:rFonts w:asciiTheme="minorBidi" w:hAnsiTheme="minorBidi"/>
                                <w:i w:val="0"/>
                                <w:iCs w:val="0"/>
                                <w:color w:val="FFFFFF" w:themeColor="background1"/>
                                <w:sz w:val="28"/>
                                <w:szCs w:val="28"/>
                              </w:rPr>
                            </w:pPr>
                            <w:bookmarkStart w:id="1290" w:name="_Toc104042420"/>
                            <w:r w:rsidRPr="00D13FF6">
                              <w:rPr>
                                <w:rFonts w:asciiTheme="minorBidi" w:hAnsiTheme="minorBidi"/>
                                <w:i w:val="0"/>
                                <w:iCs w:val="0"/>
                                <w:color w:val="FFFFFF" w:themeColor="background1"/>
                                <w:sz w:val="28"/>
                                <w:szCs w:val="28"/>
                                <w:rtl/>
                              </w:rPr>
                              <w:t xml:space="preserve">الشكل </w:t>
                            </w:r>
                            <w:r w:rsidRPr="00D13FF6">
                              <w:rPr>
                                <w:rFonts w:asciiTheme="minorBidi" w:hAnsiTheme="minorBidi"/>
                                <w:i w:val="0"/>
                                <w:iCs w:val="0"/>
                                <w:color w:val="FFFFFF" w:themeColor="background1"/>
                                <w:sz w:val="28"/>
                                <w:szCs w:val="28"/>
                                <w:rtl/>
                              </w:rPr>
                              <w:fldChar w:fldCharType="begin"/>
                            </w:r>
                            <w:r w:rsidRPr="00D13FF6">
                              <w:rPr>
                                <w:rFonts w:asciiTheme="minorBidi" w:hAnsiTheme="minorBidi"/>
                                <w:i w:val="0"/>
                                <w:iCs w:val="0"/>
                                <w:color w:val="FFFFFF" w:themeColor="background1"/>
                                <w:sz w:val="28"/>
                                <w:szCs w:val="28"/>
                                <w:rtl/>
                              </w:rPr>
                              <w:instrText xml:space="preserve"> </w:instrText>
                            </w:r>
                            <w:r w:rsidRPr="00D13FF6">
                              <w:rPr>
                                <w:rFonts w:asciiTheme="minorBidi" w:hAnsiTheme="minorBidi"/>
                                <w:i w:val="0"/>
                                <w:iCs w:val="0"/>
                                <w:color w:val="FFFFFF" w:themeColor="background1"/>
                                <w:sz w:val="28"/>
                                <w:szCs w:val="28"/>
                              </w:rPr>
                              <w:instrText>SEQ</w:instrText>
                            </w:r>
                            <w:r w:rsidRPr="00D13FF6">
                              <w:rPr>
                                <w:rFonts w:asciiTheme="minorBidi" w:hAnsiTheme="minorBidi"/>
                                <w:i w:val="0"/>
                                <w:iCs w:val="0"/>
                                <w:color w:val="FFFFFF" w:themeColor="background1"/>
                                <w:sz w:val="28"/>
                                <w:szCs w:val="28"/>
                                <w:rtl/>
                              </w:rPr>
                              <w:instrText xml:space="preserve"> الشكل \* </w:instrText>
                            </w:r>
                            <w:r w:rsidRPr="00D13FF6">
                              <w:rPr>
                                <w:rFonts w:asciiTheme="minorBidi" w:hAnsiTheme="minorBidi"/>
                                <w:i w:val="0"/>
                                <w:iCs w:val="0"/>
                                <w:color w:val="FFFFFF" w:themeColor="background1"/>
                                <w:sz w:val="28"/>
                                <w:szCs w:val="28"/>
                              </w:rPr>
                              <w:instrText>ARABIC</w:instrText>
                            </w:r>
                            <w:r w:rsidRPr="00D13FF6">
                              <w:rPr>
                                <w:rFonts w:asciiTheme="minorBidi" w:hAnsiTheme="minorBidi"/>
                                <w:i w:val="0"/>
                                <w:iCs w:val="0"/>
                                <w:color w:val="FFFFFF" w:themeColor="background1"/>
                                <w:sz w:val="28"/>
                                <w:szCs w:val="28"/>
                                <w:rtl/>
                              </w:rPr>
                              <w:instrText xml:space="preserve"> </w:instrText>
                            </w:r>
                            <w:r w:rsidRPr="00D13FF6">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21</w:t>
                            </w:r>
                            <w:r w:rsidRPr="00D13FF6">
                              <w:rPr>
                                <w:rFonts w:asciiTheme="minorBidi" w:hAnsiTheme="minorBidi"/>
                                <w:i w:val="0"/>
                                <w:iCs w:val="0"/>
                                <w:color w:val="FFFFFF" w:themeColor="background1"/>
                                <w:sz w:val="28"/>
                                <w:szCs w:val="28"/>
                                <w:rtl/>
                              </w:rPr>
                              <w:fldChar w:fldCharType="end"/>
                            </w:r>
                            <w:r w:rsidRPr="00D13FF6">
                              <w:rPr>
                                <w:rFonts w:asciiTheme="minorBidi" w:hAnsiTheme="minorBidi"/>
                                <w:i w:val="0"/>
                                <w:iCs w:val="0"/>
                                <w:color w:val="FFFFFF" w:themeColor="background1"/>
                                <w:sz w:val="28"/>
                                <w:szCs w:val="28"/>
                              </w:rPr>
                              <w:t xml:space="preserve"> </w:t>
                            </w:r>
                            <w:r w:rsidRPr="00D13FF6">
                              <w:rPr>
                                <w:rFonts w:asciiTheme="minorBidi" w:hAnsiTheme="minorBidi"/>
                                <w:i w:val="0"/>
                                <w:iCs w:val="0"/>
                                <w:color w:val="FFFFFF" w:themeColor="background1"/>
                                <w:sz w:val="28"/>
                                <w:szCs w:val="28"/>
                                <w:rtl/>
                              </w:rPr>
                              <w:t>عيادة اسنان</w:t>
                            </w:r>
                            <w:r w:rsidRPr="00D13FF6">
                              <w:rPr>
                                <w:rFonts w:asciiTheme="minorBidi" w:hAnsiTheme="minorBidi"/>
                                <w:i w:val="0"/>
                                <w:iCs w:val="0"/>
                                <w:color w:val="FFFFFF" w:themeColor="background1"/>
                                <w:sz w:val="28"/>
                                <w:szCs w:val="28"/>
                              </w:rPr>
                              <w:t xml:space="preserve">  </w:t>
                            </w:r>
                            <w:r w:rsidRPr="00D13FF6">
                              <w:rPr>
                                <w:rFonts w:cstheme="minorHAnsi"/>
                                <w:b/>
                                <w:bCs/>
                                <w:i w:val="0"/>
                                <w:iCs w:val="0"/>
                                <w:color w:val="0D0D0D" w:themeColor="text1" w:themeTint="F2"/>
                                <w:sz w:val="28"/>
                                <w:szCs w:val="28"/>
                              </w:rPr>
                              <w:t>Setting Screen</w:t>
                            </w:r>
                            <w:r>
                              <w:rPr>
                                <w:rFonts w:asciiTheme="minorBidi" w:hAnsiTheme="minorBidi"/>
                                <w:i w:val="0"/>
                                <w:iCs w:val="0"/>
                                <w:color w:val="FFFFFF" w:themeColor="background1"/>
                                <w:sz w:val="28"/>
                                <w:szCs w:val="28"/>
                              </w:rPr>
                              <w:t xml:space="preserve"> -</w:t>
                            </w:r>
                            <w:bookmarkEnd w:id="1290"/>
                            <w:r>
                              <w:rPr>
                                <w:rFonts w:asciiTheme="minorBidi" w:hAnsiTheme="minorBidi"/>
                                <w:i w:val="0"/>
                                <w:iCs w:val="0"/>
                                <w:color w:val="FFFFFF" w:themeColor="background1"/>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8047" id="Text Box 386" o:spid="_x0000_s1061" type="#_x0000_t202" style="position:absolute;left:0;text-align:left;margin-left:0;margin-top:218.55pt;width:227.4pt;height:19.3pt;z-index:25237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" fillcolor="#8eaadb [1940]" strokecolor="#1f3763 [1604]" strokeweight="1pt">
                <v:fill color2="#8eaadb [1940]" rotate="t" angle="270" colors="0 #4d6183;.5 #728dbd;1 #89a9e1" focus="100%" type="gradient"/>
                <v:textbox inset="0,0,0,0">
                  <w:txbxContent>
                    <w:p w14:paraId="42B627BD" w14:textId="211893A3" w:rsidR="00D13FF6" w:rsidRPr="00D13FF6" w:rsidRDefault="00D13FF6" w:rsidP="00D13FF6">
                      <w:pPr>
                        <w:pStyle w:val="Caption"/>
                        <w:jc w:val="center"/>
                        <w:rPr>
                          <w:rFonts w:asciiTheme="minorBidi" w:hAnsiTheme="minorBidi"/>
                          <w:i w:val="0"/>
                          <w:iCs w:val="0"/>
                          <w:color w:val="FFFFFF" w:themeColor="background1"/>
                          <w:sz w:val="28"/>
                          <w:szCs w:val="28"/>
                        </w:rPr>
                      </w:pPr>
                      <w:bookmarkStart w:id="1291" w:name="_Toc104042420"/>
                      <w:r w:rsidRPr="00D13FF6">
                        <w:rPr>
                          <w:rFonts w:asciiTheme="minorBidi" w:hAnsiTheme="minorBidi"/>
                          <w:i w:val="0"/>
                          <w:iCs w:val="0"/>
                          <w:color w:val="FFFFFF" w:themeColor="background1"/>
                          <w:sz w:val="28"/>
                          <w:szCs w:val="28"/>
                          <w:rtl/>
                        </w:rPr>
                        <w:t xml:space="preserve">الشكل </w:t>
                      </w:r>
                      <w:r w:rsidRPr="00D13FF6">
                        <w:rPr>
                          <w:rFonts w:asciiTheme="minorBidi" w:hAnsiTheme="minorBidi"/>
                          <w:i w:val="0"/>
                          <w:iCs w:val="0"/>
                          <w:color w:val="FFFFFF" w:themeColor="background1"/>
                          <w:sz w:val="28"/>
                          <w:szCs w:val="28"/>
                          <w:rtl/>
                        </w:rPr>
                        <w:fldChar w:fldCharType="begin"/>
                      </w:r>
                      <w:r w:rsidRPr="00D13FF6">
                        <w:rPr>
                          <w:rFonts w:asciiTheme="minorBidi" w:hAnsiTheme="minorBidi"/>
                          <w:i w:val="0"/>
                          <w:iCs w:val="0"/>
                          <w:color w:val="FFFFFF" w:themeColor="background1"/>
                          <w:sz w:val="28"/>
                          <w:szCs w:val="28"/>
                          <w:rtl/>
                        </w:rPr>
                        <w:instrText xml:space="preserve"> </w:instrText>
                      </w:r>
                      <w:r w:rsidRPr="00D13FF6">
                        <w:rPr>
                          <w:rFonts w:asciiTheme="minorBidi" w:hAnsiTheme="minorBidi"/>
                          <w:i w:val="0"/>
                          <w:iCs w:val="0"/>
                          <w:color w:val="FFFFFF" w:themeColor="background1"/>
                          <w:sz w:val="28"/>
                          <w:szCs w:val="28"/>
                        </w:rPr>
                        <w:instrText>SEQ</w:instrText>
                      </w:r>
                      <w:r w:rsidRPr="00D13FF6">
                        <w:rPr>
                          <w:rFonts w:asciiTheme="minorBidi" w:hAnsiTheme="minorBidi"/>
                          <w:i w:val="0"/>
                          <w:iCs w:val="0"/>
                          <w:color w:val="FFFFFF" w:themeColor="background1"/>
                          <w:sz w:val="28"/>
                          <w:szCs w:val="28"/>
                          <w:rtl/>
                        </w:rPr>
                        <w:instrText xml:space="preserve"> الشكل \* </w:instrText>
                      </w:r>
                      <w:r w:rsidRPr="00D13FF6">
                        <w:rPr>
                          <w:rFonts w:asciiTheme="minorBidi" w:hAnsiTheme="minorBidi"/>
                          <w:i w:val="0"/>
                          <w:iCs w:val="0"/>
                          <w:color w:val="FFFFFF" w:themeColor="background1"/>
                          <w:sz w:val="28"/>
                          <w:szCs w:val="28"/>
                        </w:rPr>
                        <w:instrText>ARABIC</w:instrText>
                      </w:r>
                      <w:r w:rsidRPr="00D13FF6">
                        <w:rPr>
                          <w:rFonts w:asciiTheme="minorBidi" w:hAnsiTheme="minorBidi"/>
                          <w:i w:val="0"/>
                          <w:iCs w:val="0"/>
                          <w:color w:val="FFFFFF" w:themeColor="background1"/>
                          <w:sz w:val="28"/>
                          <w:szCs w:val="28"/>
                          <w:rtl/>
                        </w:rPr>
                        <w:instrText xml:space="preserve"> </w:instrText>
                      </w:r>
                      <w:r w:rsidRPr="00D13FF6">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21</w:t>
                      </w:r>
                      <w:r w:rsidRPr="00D13FF6">
                        <w:rPr>
                          <w:rFonts w:asciiTheme="minorBidi" w:hAnsiTheme="minorBidi"/>
                          <w:i w:val="0"/>
                          <w:iCs w:val="0"/>
                          <w:color w:val="FFFFFF" w:themeColor="background1"/>
                          <w:sz w:val="28"/>
                          <w:szCs w:val="28"/>
                          <w:rtl/>
                        </w:rPr>
                        <w:fldChar w:fldCharType="end"/>
                      </w:r>
                      <w:r w:rsidRPr="00D13FF6">
                        <w:rPr>
                          <w:rFonts w:asciiTheme="minorBidi" w:hAnsiTheme="minorBidi"/>
                          <w:i w:val="0"/>
                          <w:iCs w:val="0"/>
                          <w:color w:val="FFFFFF" w:themeColor="background1"/>
                          <w:sz w:val="28"/>
                          <w:szCs w:val="28"/>
                        </w:rPr>
                        <w:t xml:space="preserve"> </w:t>
                      </w:r>
                      <w:r w:rsidRPr="00D13FF6">
                        <w:rPr>
                          <w:rFonts w:asciiTheme="minorBidi" w:hAnsiTheme="minorBidi"/>
                          <w:i w:val="0"/>
                          <w:iCs w:val="0"/>
                          <w:color w:val="FFFFFF" w:themeColor="background1"/>
                          <w:sz w:val="28"/>
                          <w:szCs w:val="28"/>
                          <w:rtl/>
                        </w:rPr>
                        <w:t>عيادة اسنان</w:t>
                      </w:r>
                      <w:r w:rsidRPr="00D13FF6">
                        <w:rPr>
                          <w:rFonts w:asciiTheme="minorBidi" w:hAnsiTheme="minorBidi"/>
                          <w:i w:val="0"/>
                          <w:iCs w:val="0"/>
                          <w:color w:val="FFFFFF" w:themeColor="background1"/>
                          <w:sz w:val="28"/>
                          <w:szCs w:val="28"/>
                        </w:rPr>
                        <w:t xml:space="preserve">  </w:t>
                      </w:r>
                      <w:r w:rsidRPr="00D13FF6">
                        <w:rPr>
                          <w:rFonts w:cstheme="minorHAnsi"/>
                          <w:b/>
                          <w:bCs/>
                          <w:i w:val="0"/>
                          <w:iCs w:val="0"/>
                          <w:color w:val="0D0D0D" w:themeColor="text1" w:themeTint="F2"/>
                          <w:sz w:val="28"/>
                          <w:szCs w:val="28"/>
                        </w:rPr>
                        <w:t>Setting Screen</w:t>
                      </w:r>
                      <w:r>
                        <w:rPr>
                          <w:rFonts w:asciiTheme="minorBidi" w:hAnsiTheme="minorBidi"/>
                          <w:i w:val="0"/>
                          <w:iCs w:val="0"/>
                          <w:color w:val="FFFFFF" w:themeColor="background1"/>
                          <w:sz w:val="28"/>
                          <w:szCs w:val="28"/>
                        </w:rPr>
                        <w:t xml:space="preserve"> -</w:t>
                      </w:r>
                      <w:bookmarkEnd w:id="1291"/>
                      <w:r>
                        <w:rPr>
                          <w:rFonts w:asciiTheme="minorBidi" w:hAnsiTheme="minorBidi"/>
                          <w:i w:val="0"/>
                          <w:iCs w:val="0"/>
                          <w:color w:val="FFFFFF" w:themeColor="background1"/>
                          <w:sz w:val="28"/>
                          <w:szCs w:val="28"/>
                        </w:rPr>
                        <w:t xml:space="preserve"> </w:t>
                      </w:r>
                    </w:p>
                  </w:txbxContent>
                </v:textbox>
                <w10:wrap anchorx="margin"/>
              </v:shape>
            </w:pict>
          </mc:Fallback>
        </mc:AlternateContent>
      </w:r>
      <w:bookmarkEnd w:id="1287"/>
      <w:bookmarkEnd w:id="1288"/>
      <w:bookmarkEnd w:id="1289"/>
    </w:p>
    <w:p w14:paraId="78D9FE64" w14:textId="77777777" w:rsidR="005477C5" w:rsidRDefault="005477C5" w:rsidP="00D13FF6">
      <w:pPr>
        <w:spacing w:line="276" w:lineRule="auto"/>
        <w:rPr>
          <w:rFonts w:asciiTheme="majorBidi" w:hAnsiTheme="majorBidi" w:cstheme="majorBidi"/>
          <w:b/>
          <w:bCs/>
          <w:color w:val="3C4043"/>
          <w:spacing w:val="3"/>
          <w:sz w:val="28"/>
          <w:szCs w:val="28"/>
          <w:rtl/>
          <w:lang w:bidi="ar-IQ"/>
        </w:rPr>
      </w:pPr>
      <w:bookmarkStart w:id="1292" w:name="_Toc86364881"/>
      <w:bookmarkStart w:id="1293" w:name="_Toc99326409"/>
      <w:bookmarkStart w:id="1294" w:name="_Toc99329030"/>
      <w:bookmarkStart w:id="1295" w:name="_Toc99374506"/>
      <w:bookmarkStart w:id="1296" w:name="_Toc99375288"/>
      <w:bookmarkStart w:id="1297" w:name="_Toc99375560"/>
      <w:bookmarkStart w:id="1298" w:name="_Toc99375820"/>
      <w:bookmarkStart w:id="1299" w:name="_Toc100983503"/>
      <w:bookmarkStart w:id="1300" w:name="_Toc102051054"/>
      <w:bookmarkStart w:id="1301" w:name="_Toc102077525"/>
      <w:bookmarkStart w:id="1302" w:name="_Toc102101539"/>
    </w:p>
    <w:p w14:paraId="6E62AF9B" w14:textId="77777777" w:rsidR="005477C5" w:rsidRDefault="005477C5" w:rsidP="00D13FF6">
      <w:pPr>
        <w:spacing w:line="276" w:lineRule="auto"/>
        <w:rPr>
          <w:rFonts w:asciiTheme="majorBidi" w:hAnsiTheme="majorBidi" w:cstheme="majorBidi"/>
          <w:b/>
          <w:bCs/>
          <w:color w:val="3C4043"/>
          <w:spacing w:val="3"/>
          <w:sz w:val="28"/>
          <w:szCs w:val="28"/>
          <w:rtl/>
          <w:lang w:bidi="ar-IQ"/>
        </w:rPr>
      </w:pPr>
    </w:p>
    <w:p w14:paraId="6DAE2244" w14:textId="77777777" w:rsidR="005477C5" w:rsidRDefault="005477C5" w:rsidP="00D13FF6">
      <w:pPr>
        <w:spacing w:line="276" w:lineRule="auto"/>
        <w:rPr>
          <w:rFonts w:asciiTheme="majorBidi" w:hAnsiTheme="majorBidi" w:cstheme="majorBidi"/>
          <w:b/>
          <w:bCs/>
          <w:color w:val="3C4043"/>
          <w:spacing w:val="3"/>
          <w:sz w:val="28"/>
          <w:szCs w:val="28"/>
          <w:rtl/>
          <w:lang w:bidi="ar-IQ"/>
        </w:rPr>
      </w:pPr>
    </w:p>
    <w:p w14:paraId="6BB778D2" w14:textId="77777777" w:rsidR="005477C5" w:rsidRDefault="005477C5" w:rsidP="00D13FF6">
      <w:pPr>
        <w:spacing w:line="276" w:lineRule="auto"/>
        <w:rPr>
          <w:rFonts w:asciiTheme="majorBidi" w:hAnsiTheme="majorBidi" w:cstheme="majorBidi"/>
          <w:b/>
          <w:bCs/>
          <w:color w:val="3C4043"/>
          <w:spacing w:val="3"/>
          <w:sz w:val="28"/>
          <w:szCs w:val="28"/>
          <w:rtl/>
          <w:lang w:bidi="ar-IQ"/>
        </w:rPr>
      </w:pPr>
    </w:p>
    <w:p w14:paraId="2007C2C4" w14:textId="77777777" w:rsidR="005477C5" w:rsidRDefault="005477C5" w:rsidP="00D13FF6">
      <w:pPr>
        <w:spacing w:line="276" w:lineRule="auto"/>
        <w:rPr>
          <w:rFonts w:asciiTheme="majorBidi" w:hAnsiTheme="majorBidi" w:cstheme="majorBidi"/>
          <w:b/>
          <w:bCs/>
          <w:color w:val="3C4043"/>
          <w:spacing w:val="3"/>
          <w:sz w:val="28"/>
          <w:szCs w:val="28"/>
          <w:rtl/>
          <w:lang w:bidi="ar-IQ"/>
        </w:rPr>
      </w:pPr>
    </w:p>
    <w:p w14:paraId="57D130D8" w14:textId="77777777" w:rsidR="005477C5" w:rsidRDefault="005477C5" w:rsidP="00D13FF6">
      <w:pPr>
        <w:spacing w:line="276" w:lineRule="auto"/>
        <w:rPr>
          <w:rFonts w:asciiTheme="majorBidi" w:hAnsiTheme="majorBidi" w:cstheme="majorBidi"/>
          <w:b/>
          <w:bCs/>
          <w:color w:val="3C4043"/>
          <w:spacing w:val="3"/>
          <w:sz w:val="28"/>
          <w:szCs w:val="28"/>
          <w:rtl/>
          <w:lang w:bidi="ar-IQ"/>
        </w:rPr>
      </w:pPr>
    </w:p>
    <w:p w14:paraId="685BC424" w14:textId="77777777" w:rsidR="005477C5" w:rsidRDefault="005477C5" w:rsidP="00D13FF6">
      <w:pPr>
        <w:spacing w:line="276" w:lineRule="auto"/>
        <w:rPr>
          <w:rFonts w:asciiTheme="majorBidi" w:hAnsiTheme="majorBidi" w:cstheme="majorBidi"/>
          <w:b/>
          <w:bCs/>
          <w:color w:val="3C4043"/>
          <w:spacing w:val="3"/>
          <w:sz w:val="28"/>
          <w:szCs w:val="28"/>
          <w:rtl/>
          <w:lang w:bidi="ar-IQ"/>
        </w:rPr>
      </w:pPr>
    </w:p>
    <w:p w14:paraId="1335627E" w14:textId="77777777" w:rsidR="005477C5" w:rsidRDefault="005477C5" w:rsidP="00D13FF6">
      <w:pPr>
        <w:spacing w:line="276" w:lineRule="auto"/>
        <w:rPr>
          <w:rFonts w:asciiTheme="majorBidi" w:hAnsiTheme="majorBidi" w:cstheme="majorBidi"/>
          <w:b/>
          <w:bCs/>
          <w:color w:val="3C4043"/>
          <w:spacing w:val="3"/>
          <w:sz w:val="28"/>
          <w:szCs w:val="28"/>
          <w:rtl/>
          <w:lang w:bidi="ar-IQ"/>
        </w:rPr>
      </w:pPr>
    </w:p>
    <w:p w14:paraId="43502C25" w14:textId="77777777" w:rsidR="005477C5" w:rsidRDefault="005477C5" w:rsidP="00D13FF6">
      <w:pPr>
        <w:spacing w:line="276" w:lineRule="auto"/>
        <w:rPr>
          <w:rFonts w:asciiTheme="majorBidi" w:hAnsiTheme="majorBidi" w:cstheme="majorBidi"/>
          <w:b/>
          <w:bCs/>
          <w:color w:val="3C4043"/>
          <w:spacing w:val="3"/>
          <w:sz w:val="28"/>
          <w:szCs w:val="28"/>
          <w:rtl/>
          <w:lang w:bidi="ar-IQ"/>
        </w:rPr>
      </w:pPr>
    </w:p>
    <w:p w14:paraId="09867798" w14:textId="77777777" w:rsidR="005477C5" w:rsidRDefault="005477C5" w:rsidP="00D13FF6">
      <w:pPr>
        <w:spacing w:line="276" w:lineRule="auto"/>
        <w:rPr>
          <w:rFonts w:asciiTheme="majorBidi" w:hAnsiTheme="majorBidi" w:cstheme="majorBidi"/>
          <w:b/>
          <w:bCs/>
          <w:color w:val="3C4043"/>
          <w:spacing w:val="3"/>
          <w:sz w:val="28"/>
          <w:szCs w:val="28"/>
          <w:rtl/>
          <w:lang w:bidi="ar-IQ"/>
        </w:rPr>
      </w:pPr>
    </w:p>
    <w:p w14:paraId="45BA7225" w14:textId="77777777" w:rsidR="005477C5" w:rsidRDefault="005477C5" w:rsidP="00D13FF6">
      <w:pPr>
        <w:spacing w:line="276" w:lineRule="auto"/>
        <w:rPr>
          <w:rFonts w:asciiTheme="majorBidi" w:hAnsiTheme="majorBidi" w:cstheme="majorBidi"/>
          <w:b/>
          <w:bCs/>
          <w:color w:val="3C4043"/>
          <w:spacing w:val="3"/>
          <w:sz w:val="28"/>
          <w:szCs w:val="28"/>
          <w:rtl/>
          <w:lang w:bidi="ar-IQ"/>
        </w:rPr>
      </w:pPr>
    </w:p>
    <w:p w14:paraId="1F7FCCC3" w14:textId="77777777" w:rsidR="005477C5" w:rsidRDefault="005477C5" w:rsidP="00D13FF6">
      <w:pPr>
        <w:spacing w:line="276" w:lineRule="auto"/>
        <w:rPr>
          <w:rFonts w:asciiTheme="majorBidi" w:hAnsiTheme="majorBidi" w:cstheme="majorBidi"/>
          <w:b/>
          <w:bCs/>
          <w:color w:val="3C4043"/>
          <w:spacing w:val="3"/>
          <w:sz w:val="28"/>
          <w:szCs w:val="28"/>
          <w:rtl/>
          <w:lang w:bidi="ar-IQ"/>
        </w:rPr>
      </w:pPr>
    </w:p>
    <w:p w14:paraId="7CDB8B3F" w14:textId="77777777" w:rsidR="005477C5" w:rsidRDefault="005477C5" w:rsidP="00D13FF6">
      <w:pPr>
        <w:spacing w:line="276" w:lineRule="auto"/>
        <w:rPr>
          <w:rFonts w:asciiTheme="majorBidi" w:hAnsiTheme="majorBidi" w:cstheme="majorBidi"/>
          <w:b/>
          <w:bCs/>
          <w:color w:val="3C4043"/>
          <w:spacing w:val="3"/>
          <w:sz w:val="28"/>
          <w:szCs w:val="28"/>
          <w:rtl/>
          <w:lang w:bidi="ar-IQ"/>
        </w:rPr>
      </w:pPr>
    </w:p>
    <w:p w14:paraId="1AEDE93E" w14:textId="77777777" w:rsidR="005477C5" w:rsidRDefault="005477C5" w:rsidP="00D13FF6">
      <w:pPr>
        <w:spacing w:line="276" w:lineRule="auto"/>
        <w:rPr>
          <w:rFonts w:asciiTheme="majorBidi" w:hAnsiTheme="majorBidi" w:cstheme="majorBidi"/>
          <w:b/>
          <w:bCs/>
          <w:color w:val="3C4043"/>
          <w:spacing w:val="3"/>
          <w:sz w:val="28"/>
          <w:szCs w:val="28"/>
          <w:rtl/>
          <w:lang w:bidi="ar-IQ"/>
        </w:rPr>
      </w:pPr>
    </w:p>
    <w:p w14:paraId="7FD5E598" w14:textId="0D79F663" w:rsidR="00D13FF6" w:rsidRDefault="00631B6F" w:rsidP="00D13FF6">
      <w:pPr>
        <w:spacing w:line="276" w:lineRule="auto"/>
        <w:rPr>
          <w:rFonts w:asciiTheme="majorBidi" w:hAnsiTheme="majorBidi" w:cstheme="majorBidi"/>
          <w:color w:val="3C4043"/>
          <w:spacing w:val="3"/>
          <w:sz w:val="28"/>
          <w:szCs w:val="28"/>
          <w:lang w:bidi="ar-IQ"/>
        </w:rPr>
      </w:pPr>
      <w:r w:rsidRPr="00D13FF6">
        <w:rPr>
          <w:rFonts w:asciiTheme="majorBidi" w:hAnsiTheme="majorBidi" w:cstheme="majorBidi"/>
          <w:b/>
          <w:bCs/>
          <w:color w:val="3C4043"/>
          <w:spacing w:val="3"/>
          <w:sz w:val="28"/>
          <w:szCs w:val="28"/>
          <w:rtl/>
          <w:lang w:bidi="ar-IQ"/>
        </w:rPr>
        <w:t>الثانية</w:t>
      </w:r>
      <w:r w:rsidRPr="00CC354A">
        <w:rPr>
          <w:rFonts w:asciiTheme="majorBidi" w:hAnsiTheme="majorBidi" w:cstheme="majorBidi"/>
          <w:color w:val="3C4043"/>
          <w:spacing w:val="3"/>
          <w:sz w:val="28"/>
          <w:szCs w:val="28"/>
          <w:rtl/>
          <w:lang w:bidi="ar-IQ"/>
        </w:rPr>
        <w:t xml:space="preserve"> :- المعلومات الخاصة بالمشروع .</w:t>
      </w:r>
      <w:bookmarkEnd w:id="1292"/>
      <w:bookmarkEnd w:id="1293"/>
      <w:bookmarkEnd w:id="1294"/>
      <w:bookmarkEnd w:id="1295"/>
      <w:bookmarkEnd w:id="1296"/>
      <w:bookmarkEnd w:id="1297"/>
      <w:bookmarkEnd w:id="1298"/>
      <w:bookmarkEnd w:id="1299"/>
      <w:bookmarkEnd w:id="1300"/>
      <w:bookmarkEnd w:id="1301"/>
      <w:bookmarkEnd w:id="1302"/>
      <w:r w:rsidR="00D13FF6" w:rsidRPr="00D13FF6">
        <w:rPr>
          <w:rFonts w:ascii="Roboto" w:hAnsi="Roboto" w:cs="Arial"/>
          <w:noProof/>
          <w:color w:val="3C4043"/>
          <w:spacing w:val="3"/>
          <w:sz w:val="40"/>
          <w:szCs w:val="40"/>
          <w:lang w:bidi="ar-IQ"/>
        </w:rPr>
        <w:t xml:space="preserve"> </w:t>
      </w:r>
    </w:p>
    <w:p w14:paraId="0130D00A" w14:textId="599E033C" w:rsidR="00D13FF6" w:rsidRDefault="00D13FF6" w:rsidP="00D13FF6">
      <w:pPr>
        <w:spacing w:line="276" w:lineRule="auto"/>
        <w:rPr>
          <w:rFonts w:asciiTheme="majorBidi" w:hAnsiTheme="majorBidi" w:cstheme="majorBidi"/>
          <w:color w:val="3C4043"/>
          <w:spacing w:val="3"/>
          <w:sz w:val="28"/>
          <w:szCs w:val="28"/>
          <w:lang w:bidi="ar-IQ"/>
        </w:rPr>
      </w:pPr>
      <w:r>
        <w:rPr>
          <w:rFonts w:ascii="Roboto" w:hAnsi="Roboto" w:cs="Arial"/>
          <w:noProof/>
          <w:color w:val="3C4043"/>
          <w:spacing w:val="3"/>
          <w:sz w:val="40"/>
          <w:szCs w:val="40"/>
          <w:lang w:bidi="ar-IQ"/>
        </w:rPr>
        <w:drawing>
          <wp:anchor distT="0" distB="0" distL="114300" distR="114300" simplePos="0" relativeHeight="252379136" behindDoc="1" locked="0" layoutInCell="1" allowOverlap="1" wp14:anchorId="1DEF0052" wp14:editId="4B0F19C4">
            <wp:simplePos x="0" y="0"/>
            <wp:positionH relativeFrom="margin">
              <wp:posOffset>593090</wp:posOffset>
            </wp:positionH>
            <wp:positionV relativeFrom="paragraph">
              <wp:posOffset>236220</wp:posOffset>
            </wp:positionV>
            <wp:extent cx="5465024" cy="2743200"/>
            <wp:effectExtent l="57150" t="19050" r="59690" b="95250"/>
            <wp:wrapTight wrapText="bothSides">
              <wp:wrapPolygon edited="0">
                <wp:start x="-151" y="-150"/>
                <wp:lineTo x="-226" y="0"/>
                <wp:lineTo x="-226" y="21600"/>
                <wp:lineTo x="-151" y="22200"/>
                <wp:lineTo x="21685" y="22200"/>
                <wp:lineTo x="21761" y="21600"/>
                <wp:lineTo x="21761" y="2400"/>
                <wp:lineTo x="21685" y="150"/>
                <wp:lineTo x="21685" y="-150"/>
                <wp:lineTo x="-151" y="-150"/>
              </wp:wrapPolygon>
            </wp:wrapTight>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5024" cy="2743200"/>
                    </a:xfrm>
                    <a:prstGeom prst="rect">
                      <a:avLst/>
                    </a:prstGeom>
                    <a:noFill/>
                    <a:ln>
                      <a:noFill/>
                    </a:ln>
                    <a:effectLst>
                      <a:outerShdw blurRad="50800" dist="38100" dir="5400000" algn="t" rotWithShape="0">
                        <a:prstClr val="black">
                          <a:alpha val="40000"/>
                        </a:prstClr>
                      </a:outerShdw>
                    </a:effectLst>
                  </pic:spPr>
                </pic:pic>
              </a:graphicData>
            </a:graphic>
          </wp:anchor>
        </w:drawing>
      </w:r>
    </w:p>
    <w:p w14:paraId="42225F46" w14:textId="3A6F9E33" w:rsidR="00D13FF6" w:rsidRDefault="00D13FF6" w:rsidP="00D13FF6">
      <w:pPr>
        <w:spacing w:line="276" w:lineRule="auto"/>
        <w:rPr>
          <w:rFonts w:asciiTheme="majorBidi" w:hAnsiTheme="majorBidi" w:cstheme="majorBidi"/>
          <w:color w:val="3C4043"/>
          <w:spacing w:val="3"/>
          <w:sz w:val="28"/>
          <w:szCs w:val="28"/>
          <w:lang w:bidi="ar-IQ"/>
        </w:rPr>
      </w:pPr>
    </w:p>
    <w:p w14:paraId="6714D3BB" w14:textId="714B946B" w:rsidR="00A23061" w:rsidRDefault="00A23061" w:rsidP="00D13FF6">
      <w:pPr>
        <w:spacing w:line="276" w:lineRule="auto"/>
        <w:rPr>
          <w:rFonts w:asciiTheme="majorBidi" w:hAnsiTheme="majorBidi" w:cstheme="majorBidi"/>
          <w:color w:val="3C4043"/>
          <w:spacing w:val="3"/>
          <w:sz w:val="28"/>
          <w:szCs w:val="28"/>
          <w:lang w:bidi="ar-IQ"/>
        </w:rPr>
      </w:pPr>
    </w:p>
    <w:p w14:paraId="7B89CD85" w14:textId="54D14006" w:rsidR="00A23061" w:rsidRDefault="00A23061" w:rsidP="00D13FF6">
      <w:pPr>
        <w:spacing w:line="276" w:lineRule="auto"/>
        <w:rPr>
          <w:rFonts w:asciiTheme="majorBidi" w:hAnsiTheme="majorBidi" w:cstheme="majorBidi"/>
          <w:color w:val="3C4043"/>
          <w:spacing w:val="3"/>
          <w:sz w:val="28"/>
          <w:szCs w:val="28"/>
          <w:lang w:bidi="ar-IQ"/>
        </w:rPr>
      </w:pPr>
    </w:p>
    <w:p w14:paraId="7A920662" w14:textId="2383A4CE" w:rsidR="00A23061" w:rsidRDefault="00A23061" w:rsidP="00D13FF6">
      <w:pPr>
        <w:spacing w:line="276" w:lineRule="auto"/>
        <w:rPr>
          <w:rFonts w:asciiTheme="majorBidi" w:hAnsiTheme="majorBidi" w:cstheme="majorBidi"/>
          <w:color w:val="3C4043"/>
          <w:spacing w:val="3"/>
          <w:sz w:val="28"/>
          <w:szCs w:val="28"/>
          <w:lang w:bidi="ar-IQ"/>
        </w:rPr>
      </w:pPr>
    </w:p>
    <w:p w14:paraId="0C56420A" w14:textId="7A06662F" w:rsidR="00A23061" w:rsidRDefault="00A23061" w:rsidP="00D13FF6">
      <w:pPr>
        <w:spacing w:line="276" w:lineRule="auto"/>
        <w:rPr>
          <w:rFonts w:asciiTheme="majorBidi" w:hAnsiTheme="majorBidi" w:cstheme="majorBidi"/>
          <w:color w:val="3C4043"/>
          <w:spacing w:val="3"/>
          <w:sz w:val="28"/>
          <w:szCs w:val="28"/>
          <w:lang w:bidi="ar-IQ"/>
        </w:rPr>
      </w:pPr>
    </w:p>
    <w:p w14:paraId="628B0C89" w14:textId="55C25968" w:rsidR="00A23061" w:rsidRDefault="00A23061" w:rsidP="00D13FF6">
      <w:pPr>
        <w:spacing w:line="276" w:lineRule="auto"/>
        <w:rPr>
          <w:rFonts w:asciiTheme="majorBidi" w:hAnsiTheme="majorBidi" w:cstheme="majorBidi"/>
          <w:color w:val="3C4043"/>
          <w:spacing w:val="3"/>
          <w:sz w:val="28"/>
          <w:szCs w:val="28"/>
          <w:lang w:bidi="ar-IQ"/>
        </w:rPr>
      </w:pPr>
    </w:p>
    <w:p w14:paraId="1BECCE37" w14:textId="049E64AA" w:rsidR="00A23061" w:rsidRDefault="00A23061" w:rsidP="00D13FF6">
      <w:pPr>
        <w:spacing w:line="276" w:lineRule="auto"/>
        <w:rPr>
          <w:rFonts w:asciiTheme="majorBidi" w:hAnsiTheme="majorBidi" w:cstheme="majorBidi"/>
          <w:color w:val="3C4043"/>
          <w:spacing w:val="3"/>
          <w:sz w:val="28"/>
          <w:szCs w:val="28"/>
          <w:lang w:bidi="ar-IQ"/>
        </w:rPr>
      </w:pPr>
    </w:p>
    <w:p w14:paraId="4B887CBD" w14:textId="1BB4D32B" w:rsidR="00A23061" w:rsidRDefault="00A23061" w:rsidP="00D13FF6">
      <w:pPr>
        <w:spacing w:line="276" w:lineRule="auto"/>
        <w:rPr>
          <w:rFonts w:asciiTheme="majorBidi" w:hAnsiTheme="majorBidi" w:cstheme="majorBidi"/>
          <w:color w:val="3C4043"/>
          <w:spacing w:val="3"/>
          <w:sz w:val="28"/>
          <w:szCs w:val="28"/>
          <w:lang w:bidi="ar-IQ"/>
        </w:rPr>
      </w:pPr>
    </w:p>
    <w:p w14:paraId="0315CDC0" w14:textId="1A37BB8E" w:rsidR="00A23061" w:rsidRDefault="00A23061" w:rsidP="00D13FF6">
      <w:pPr>
        <w:spacing w:line="276" w:lineRule="auto"/>
        <w:rPr>
          <w:rFonts w:asciiTheme="majorBidi" w:hAnsiTheme="majorBidi" w:cstheme="majorBidi"/>
          <w:color w:val="3C4043"/>
          <w:spacing w:val="3"/>
          <w:sz w:val="28"/>
          <w:szCs w:val="28"/>
          <w:lang w:bidi="ar-IQ"/>
        </w:rPr>
      </w:pPr>
    </w:p>
    <w:p w14:paraId="6722F885" w14:textId="4870C50C" w:rsidR="00A23061" w:rsidRDefault="00A23061" w:rsidP="00D13FF6">
      <w:pPr>
        <w:spacing w:line="276" w:lineRule="auto"/>
        <w:rPr>
          <w:rFonts w:asciiTheme="majorBidi" w:hAnsiTheme="majorBidi" w:cstheme="majorBidi"/>
          <w:color w:val="3C4043"/>
          <w:spacing w:val="3"/>
          <w:sz w:val="28"/>
          <w:szCs w:val="28"/>
          <w:lang w:bidi="ar-IQ"/>
        </w:rPr>
      </w:pPr>
    </w:p>
    <w:p w14:paraId="294433FA" w14:textId="44D9AEE1" w:rsidR="00A23061" w:rsidRDefault="00A23061" w:rsidP="00D13FF6">
      <w:pPr>
        <w:spacing w:line="276" w:lineRule="auto"/>
        <w:rPr>
          <w:rFonts w:asciiTheme="majorBidi" w:hAnsiTheme="majorBidi" w:cstheme="majorBidi"/>
          <w:color w:val="3C4043"/>
          <w:spacing w:val="3"/>
          <w:sz w:val="28"/>
          <w:szCs w:val="28"/>
          <w:lang w:bidi="ar-IQ"/>
        </w:rPr>
      </w:pPr>
    </w:p>
    <w:p w14:paraId="6E16B777" w14:textId="77777777" w:rsidR="00A23061" w:rsidRPr="00D13FF6" w:rsidRDefault="00A23061" w:rsidP="00D13FF6">
      <w:pPr>
        <w:spacing w:line="276" w:lineRule="auto"/>
        <w:rPr>
          <w:rFonts w:asciiTheme="majorBidi" w:hAnsiTheme="majorBidi" w:cstheme="majorBidi"/>
          <w:color w:val="3C4043"/>
          <w:spacing w:val="3"/>
          <w:sz w:val="28"/>
          <w:szCs w:val="28"/>
          <w:lang w:bidi="ar-IQ"/>
        </w:rPr>
      </w:pPr>
    </w:p>
    <w:p w14:paraId="20610FF1" w14:textId="37BAF8EB" w:rsidR="0035213E" w:rsidRPr="00CC354A" w:rsidRDefault="00B54FF7" w:rsidP="00AE2AE4">
      <w:pPr>
        <w:spacing w:line="360" w:lineRule="auto"/>
        <w:jc w:val="center"/>
        <w:outlineLvl w:val="0"/>
        <w:rPr>
          <w:rFonts w:ascii="Sakkal Majalla" w:hAnsi="Sakkal Majalla" w:cs="Sakkal Majalla"/>
          <w:b/>
          <w:bCs/>
          <w:color w:val="3C4043"/>
          <w:spacing w:val="3"/>
          <w:sz w:val="28"/>
          <w:szCs w:val="28"/>
          <w:lang w:bidi="ar-IQ"/>
        </w:rPr>
      </w:pPr>
      <w:bookmarkStart w:id="1303" w:name="_Toc86364883"/>
      <w:bookmarkStart w:id="1304" w:name="_Toc99326410"/>
      <w:bookmarkStart w:id="1305" w:name="_Toc99329031"/>
      <w:bookmarkStart w:id="1306" w:name="_Toc99374507"/>
      <w:bookmarkStart w:id="1307" w:name="_Toc99375289"/>
      <w:bookmarkStart w:id="1308" w:name="_Toc99375561"/>
      <w:bookmarkStart w:id="1309" w:name="_Toc99375821"/>
      <w:bookmarkStart w:id="1310" w:name="_Toc99376861"/>
      <w:bookmarkStart w:id="1311" w:name="_Toc100983504"/>
      <w:bookmarkStart w:id="1312" w:name="_Toc102051055"/>
      <w:bookmarkStart w:id="1313" w:name="_Toc102077526"/>
      <w:bookmarkStart w:id="1314" w:name="_Toc102101540"/>
      <w:bookmarkStart w:id="1315" w:name="_Toc104025293"/>
      <w:bookmarkStart w:id="1316" w:name="_Toc104050455"/>
      <w:r w:rsidRPr="00CC354A">
        <w:rPr>
          <w:rFonts w:ascii="Sakkal Majalla" w:hAnsi="Sakkal Majalla" w:cs="Sakkal Majalla" w:hint="cs"/>
          <w:b/>
          <w:bCs/>
          <w:color w:val="C00000"/>
          <w:spacing w:val="3"/>
          <w:sz w:val="28"/>
          <w:szCs w:val="28"/>
          <w:rtl/>
          <w:lang w:bidi="ar-IQ"/>
        </w:rPr>
        <w:t xml:space="preserve">* </w:t>
      </w:r>
      <w:r w:rsidRPr="00CC354A">
        <w:rPr>
          <w:rFonts w:ascii="Sakkal Majalla" w:hAnsi="Sakkal Majalla" w:cs="Sakkal Majalla" w:hint="cs"/>
          <w:b/>
          <w:bCs/>
          <w:color w:val="3C4043"/>
          <w:spacing w:val="3"/>
          <w:sz w:val="28"/>
          <w:szCs w:val="28"/>
          <w:rtl/>
          <w:lang w:bidi="ar-IQ"/>
        </w:rPr>
        <w:t xml:space="preserve"> </w:t>
      </w:r>
      <w:r w:rsidR="00631B6F" w:rsidRPr="00CC354A">
        <w:rPr>
          <w:rFonts w:ascii="Sakkal Majalla" w:hAnsi="Sakkal Majalla" w:cs="Sakkal Majalla"/>
          <w:b/>
          <w:bCs/>
          <w:color w:val="3C4043"/>
          <w:spacing w:val="3"/>
          <w:sz w:val="28"/>
          <w:szCs w:val="28"/>
          <w:rtl/>
          <w:lang w:bidi="ar-IQ"/>
        </w:rPr>
        <w:t>كما يحتوي على اعدادات اللغة ومظهر الشاشة والتحديث .</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3196B12E" w14:textId="5EFADC75" w:rsidR="00B54FF7" w:rsidRPr="00CC354A" w:rsidRDefault="00A30975" w:rsidP="00E15FB6">
      <w:pPr>
        <w:pStyle w:val="ListParagraph"/>
        <w:numPr>
          <w:ilvl w:val="3"/>
          <w:numId w:val="8"/>
        </w:numPr>
        <w:tabs>
          <w:tab w:val="right" w:pos="270"/>
        </w:tabs>
        <w:spacing w:line="480" w:lineRule="auto"/>
        <w:ind w:left="1318" w:hanging="1318"/>
        <w:outlineLvl w:val="0"/>
        <w:rPr>
          <w:rFonts w:asciiTheme="majorBidi" w:hAnsiTheme="majorBidi" w:cstheme="majorBidi"/>
          <w:color w:val="3C4043"/>
          <w:spacing w:val="3"/>
          <w:sz w:val="32"/>
          <w:szCs w:val="32"/>
          <w:lang w:bidi="ar-IQ"/>
        </w:rPr>
      </w:pPr>
      <w:bookmarkStart w:id="1317" w:name="_Toc99375290"/>
      <w:bookmarkStart w:id="1318" w:name="_Toc99375562"/>
      <w:bookmarkStart w:id="1319" w:name="_Toc99375822"/>
      <w:bookmarkStart w:id="1320" w:name="_Toc102051056"/>
      <w:bookmarkStart w:id="1321" w:name="_Toc104025294"/>
      <w:bookmarkStart w:id="1322" w:name="_Toc104050456"/>
      <w:r w:rsidRPr="00CC354A">
        <w:rPr>
          <w:rFonts w:asciiTheme="majorBidi" w:hAnsiTheme="majorBidi" w:cstheme="majorBidi"/>
          <w:color w:val="3C4043"/>
          <w:spacing w:val="3"/>
          <w:sz w:val="32"/>
          <w:szCs w:val="32"/>
          <w:rtl/>
          <w:lang w:bidi="ar-IQ"/>
        </w:rPr>
        <w:t>النافذة الرئيسية (</w:t>
      </w:r>
      <w:r w:rsidRPr="00CC354A">
        <w:rPr>
          <w:rFonts w:asciiTheme="majorBidi" w:hAnsiTheme="majorBidi" w:cstheme="majorBidi"/>
          <w:color w:val="3C4043"/>
          <w:spacing w:val="3"/>
          <w:sz w:val="32"/>
          <w:szCs w:val="32"/>
          <w:lang w:bidi="ar-IQ"/>
        </w:rPr>
        <w:t>Home</w:t>
      </w:r>
      <w:r w:rsidRPr="00CC354A">
        <w:rPr>
          <w:rFonts w:asciiTheme="majorBidi" w:hAnsiTheme="majorBidi" w:cstheme="majorBidi"/>
          <w:color w:val="3C4043"/>
          <w:spacing w:val="3"/>
          <w:sz w:val="32"/>
          <w:szCs w:val="32"/>
          <w:rtl/>
          <w:lang w:bidi="ar-IQ"/>
        </w:rPr>
        <w:t>) :-</w:t>
      </w:r>
      <w:bookmarkEnd w:id="1317"/>
      <w:bookmarkEnd w:id="1318"/>
      <w:bookmarkEnd w:id="1319"/>
      <w:bookmarkEnd w:id="1320"/>
      <w:bookmarkEnd w:id="1321"/>
      <w:bookmarkEnd w:id="1322"/>
    </w:p>
    <w:p w14:paraId="218A180B" w14:textId="25166C1C" w:rsidR="00B54FF7" w:rsidRPr="00CC354A" w:rsidRDefault="00A23061" w:rsidP="00B54FF7">
      <w:pPr>
        <w:pStyle w:val="ListParagraph"/>
        <w:tabs>
          <w:tab w:val="right" w:pos="270"/>
        </w:tabs>
        <w:spacing w:line="480" w:lineRule="auto"/>
        <w:ind w:left="0" w:right="-450"/>
        <w:outlineLvl w:val="0"/>
        <w:rPr>
          <w:rFonts w:asciiTheme="majorBidi" w:hAnsiTheme="majorBidi" w:cstheme="majorBidi"/>
          <w:color w:val="3C4043"/>
          <w:spacing w:val="3"/>
          <w:sz w:val="32"/>
          <w:szCs w:val="32"/>
          <w:lang w:bidi="ar-IQ"/>
        </w:rPr>
      </w:pPr>
      <w:bookmarkStart w:id="1323" w:name="_Toc86364885"/>
      <w:bookmarkStart w:id="1324" w:name="_Toc99326412"/>
      <w:bookmarkStart w:id="1325" w:name="_Toc99329033"/>
      <w:bookmarkStart w:id="1326" w:name="_Toc99374509"/>
      <w:bookmarkStart w:id="1327" w:name="_Toc99375291"/>
      <w:bookmarkStart w:id="1328" w:name="_Toc99375563"/>
      <w:bookmarkStart w:id="1329" w:name="_Toc99375823"/>
      <w:bookmarkStart w:id="1330" w:name="_Toc99376863"/>
      <w:bookmarkStart w:id="1331" w:name="_Toc100983506"/>
      <w:bookmarkStart w:id="1332" w:name="_Toc102051057"/>
      <w:bookmarkStart w:id="1333" w:name="_Toc102077528"/>
      <w:bookmarkStart w:id="1334" w:name="_Toc102101542"/>
      <w:bookmarkStart w:id="1335" w:name="_Toc104025295"/>
      <w:bookmarkStart w:id="1336" w:name="_Toc104050457"/>
      <w:r>
        <w:rPr>
          <w:noProof/>
        </w:rPr>
        <mc:AlternateContent>
          <mc:Choice Requires="wps">
            <w:drawing>
              <wp:anchor distT="0" distB="0" distL="114300" distR="114300" simplePos="0" relativeHeight="252384256" behindDoc="0" locked="0" layoutInCell="1" allowOverlap="1" wp14:anchorId="67BE1AE6" wp14:editId="4377AFF0">
                <wp:simplePos x="0" y="0"/>
                <wp:positionH relativeFrom="page">
                  <wp:align>center</wp:align>
                </wp:positionH>
                <wp:positionV relativeFrom="paragraph">
                  <wp:posOffset>4029710</wp:posOffset>
                </wp:positionV>
                <wp:extent cx="2883535" cy="251460"/>
                <wp:effectExtent l="57150" t="19050" r="69215" b="110490"/>
                <wp:wrapNone/>
                <wp:docPr id="387" name="Text Box 387"/>
                <wp:cNvGraphicFramePr/>
                <a:graphic xmlns:a="http://schemas.openxmlformats.org/drawingml/2006/main">
                  <a:graphicData uri="http://schemas.microsoft.com/office/word/2010/wordprocessingShape">
                    <wps:wsp>
                      <wps:cNvSpPr txBox="1"/>
                      <wps:spPr>
                        <a:xfrm>
                          <a:off x="0" y="0"/>
                          <a:ext cx="2883535" cy="251460"/>
                        </a:xfrm>
                        <a:prstGeom prst="round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EBF2DE" w14:textId="2C812D61" w:rsidR="00A23061" w:rsidRPr="00A23061" w:rsidRDefault="00A23061" w:rsidP="00A23061">
                            <w:pPr>
                              <w:pStyle w:val="Caption"/>
                              <w:jc w:val="center"/>
                              <w:rPr>
                                <w:rFonts w:asciiTheme="minorBidi" w:hAnsiTheme="minorBidi"/>
                                <w:i w:val="0"/>
                                <w:iCs w:val="0"/>
                                <w:color w:val="FFFFFF" w:themeColor="background1"/>
                                <w:sz w:val="28"/>
                                <w:szCs w:val="28"/>
                              </w:rPr>
                            </w:pPr>
                            <w:bookmarkStart w:id="1337" w:name="_Toc104042421"/>
                            <w:r w:rsidRPr="00A23061">
                              <w:rPr>
                                <w:rFonts w:asciiTheme="minorBidi" w:hAnsiTheme="minorBidi"/>
                                <w:i w:val="0"/>
                                <w:iCs w:val="0"/>
                                <w:color w:val="FFFFFF" w:themeColor="background1"/>
                                <w:sz w:val="28"/>
                                <w:szCs w:val="28"/>
                                <w:rtl/>
                              </w:rPr>
                              <w:t xml:space="preserve">الشكل </w:t>
                            </w:r>
                            <w:r w:rsidRPr="00A23061">
                              <w:rPr>
                                <w:rFonts w:asciiTheme="minorBidi" w:hAnsiTheme="minorBidi"/>
                                <w:i w:val="0"/>
                                <w:iCs w:val="0"/>
                                <w:color w:val="FFFFFF" w:themeColor="background1"/>
                                <w:sz w:val="28"/>
                                <w:szCs w:val="28"/>
                                <w:rtl/>
                              </w:rPr>
                              <w:fldChar w:fldCharType="begin"/>
                            </w:r>
                            <w:r w:rsidRPr="00A23061">
                              <w:rPr>
                                <w:rFonts w:asciiTheme="minorBidi" w:hAnsiTheme="minorBidi"/>
                                <w:i w:val="0"/>
                                <w:iCs w:val="0"/>
                                <w:color w:val="FFFFFF" w:themeColor="background1"/>
                                <w:sz w:val="28"/>
                                <w:szCs w:val="28"/>
                                <w:rtl/>
                              </w:rPr>
                              <w:instrText xml:space="preserve"> </w:instrText>
                            </w:r>
                            <w:r w:rsidRPr="00A23061">
                              <w:rPr>
                                <w:rFonts w:asciiTheme="minorBidi" w:hAnsiTheme="minorBidi"/>
                                <w:i w:val="0"/>
                                <w:iCs w:val="0"/>
                                <w:color w:val="FFFFFF" w:themeColor="background1"/>
                                <w:sz w:val="28"/>
                                <w:szCs w:val="28"/>
                              </w:rPr>
                              <w:instrText>SEQ</w:instrText>
                            </w:r>
                            <w:r w:rsidRPr="00A23061">
                              <w:rPr>
                                <w:rFonts w:asciiTheme="minorBidi" w:hAnsiTheme="minorBidi"/>
                                <w:i w:val="0"/>
                                <w:iCs w:val="0"/>
                                <w:color w:val="FFFFFF" w:themeColor="background1"/>
                                <w:sz w:val="28"/>
                                <w:szCs w:val="28"/>
                                <w:rtl/>
                              </w:rPr>
                              <w:instrText xml:space="preserve"> الشكل \* </w:instrText>
                            </w:r>
                            <w:r w:rsidRPr="00A23061">
                              <w:rPr>
                                <w:rFonts w:asciiTheme="minorBidi" w:hAnsiTheme="minorBidi"/>
                                <w:i w:val="0"/>
                                <w:iCs w:val="0"/>
                                <w:color w:val="FFFFFF" w:themeColor="background1"/>
                                <w:sz w:val="28"/>
                                <w:szCs w:val="28"/>
                              </w:rPr>
                              <w:instrText>ARABIC</w:instrText>
                            </w:r>
                            <w:r w:rsidRPr="00A23061">
                              <w:rPr>
                                <w:rFonts w:asciiTheme="minorBidi" w:hAnsiTheme="minorBidi"/>
                                <w:i w:val="0"/>
                                <w:iCs w:val="0"/>
                                <w:color w:val="FFFFFF" w:themeColor="background1"/>
                                <w:sz w:val="28"/>
                                <w:szCs w:val="28"/>
                                <w:rtl/>
                              </w:rPr>
                              <w:instrText xml:space="preserve"> </w:instrText>
                            </w:r>
                            <w:r w:rsidRPr="00A23061">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22</w:t>
                            </w:r>
                            <w:r w:rsidRPr="00A23061">
                              <w:rPr>
                                <w:rFonts w:asciiTheme="minorBidi" w:hAnsiTheme="minorBidi"/>
                                <w:i w:val="0"/>
                                <w:iCs w:val="0"/>
                                <w:color w:val="FFFFFF" w:themeColor="background1"/>
                                <w:sz w:val="28"/>
                                <w:szCs w:val="28"/>
                                <w:rtl/>
                              </w:rPr>
                              <w:fldChar w:fldCharType="end"/>
                            </w:r>
                            <w:r w:rsidRPr="00A23061">
                              <w:rPr>
                                <w:rFonts w:asciiTheme="minorBidi" w:hAnsiTheme="minorBidi"/>
                                <w:i w:val="0"/>
                                <w:iCs w:val="0"/>
                                <w:color w:val="FFFFFF" w:themeColor="background1"/>
                                <w:sz w:val="28"/>
                                <w:szCs w:val="28"/>
                              </w:rPr>
                              <w:t xml:space="preserve"> </w:t>
                            </w:r>
                            <w:r w:rsidRPr="00A23061">
                              <w:rPr>
                                <w:rFonts w:asciiTheme="minorBidi" w:hAnsiTheme="minorBidi"/>
                                <w:i w:val="0"/>
                                <w:iCs w:val="0"/>
                                <w:color w:val="FFFFFF" w:themeColor="background1"/>
                                <w:sz w:val="28"/>
                                <w:szCs w:val="28"/>
                                <w:rtl/>
                              </w:rPr>
                              <w:t>عيادة اسنان</w:t>
                            </w:r>
                            <w:r>
                              <w:rPr>
                                <w:rFonts w:asciiTheme="minorBidi" w:hAnsiTheme="minorBidi"/>
                                <w:i w:val="0"/>
                                <w:iCs w:val="0"/>
                                <w:color w:val="FFFFFF" w:themeColor="background1"/>
                                <w:sz w:val="28"/>
                                <w:szCs w:val="28"/>
                              </w:rPr>
                              <w:t xml:space="preserve"> </w:t>
                            </w:r>
                            <w:r w:rsidRPr="00A23061">
                              <w:rPr>
                                <w:rFonts w:asciiTheme="minorBidi" w:hAnsiTheme="minorBidi"/>
                                <w:i w:val="0"/>
                                <w:iCs w:val="0"/>
                                <w:color w:val="0D0D0D" w:themeColor="text1" w:themeTint="F2"/>
                                <w:sz w:val="28"/>
                                <w:szCs w:val="28"/>
                              </w:rPr>
                              <w:t xml:space="preserve">Home Screen </w:t>
                            </w:r>
                            <w:r>
                              <w:rPr>
                                <w:rFonts w:asciiTheme="minorBidi" w:hAnsiTheme="minorBidi"/>
                                <w:i w:val="0"/>
                                <w:iCs w:val="0"/>
                                <w:color w:val="FFFFFF" w:themeColor="background1"/>
                                <w:sz w:val="28"/>
                                <w:szCs w:val="28"/>
                              </w:rPr>
                              <w:t>-</w:t>
                            </w:r>
                            <w:bookmarkEnd w:id="1337"/>
                            <w:r>
                              <w:rPr>
                                <w:rFonts w:asciiTheme="minorBidi" w:hAnsiTheme="minorBidi"/>
                                <w:i w:val="0"/>
                                <w:iCs w:val="0"/>
                                <w:color w:val="FFFFFF" w:themeColor="background1"/>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E1AE6" id="Text Box 387" o:spid="_x0000_s1062" style="position:absolute;left:0;text-align:left;margin-left:0;margin-top:317.3pt;width:227.05pt;height:19.8pt;z-index:2523842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" fillcolor="#8eaadb [1940]" strokecolor="#1f3763 [1604]" strokeweight="1pt">
                <v:fill color2="#8eaadb [1940]" rotate="t" angle="270" colors="0 #4d6183;.5 #728dbd;1 #89a9e1" focus="100%" type="gradient"/>
                <v:stroke joinstyle="miter"/>
                <v:shadow on="t" color="black" opacity="26214f" origin=",-.5" offset="0,3pt"/>
                <v:textbox inset="0,0,0,0">
                  <w:txbxContent>
                    <w:p w14:paraId="3CEBF2DE" w14:textId="2C812D61" w:rsidR="00A23061" w:rsidRPr="00A23061" w:rsidRDefault="00A23061" w:rsidP="00A23061">
                      <w:pPr>
                        <w:pStyle w:val="Caption"/>
                        <w:jc w:val="center"/>
                        <w:rPr>
                          <w:rFonts w:asciiTheme="minorBidi" w:hAnsiTheme="minorBidi"/>
                          <w:i w:val="0"/>
                          <w:iCs w:val="0"/>
                          <w:color w:val="FFFFFF" w:themeColor="background1"/>
                          <w:sz w:val="28"/>
                          <w:szCs w:val="28"/>
                        </w:rPr>
                      </w:pPr>
                      <w:bookmarkStart w:id="1338" w:name="_Toc104042421"/>
                      <w:r w:rsidRPr="00A23061">
                        <w:rPr>
                          <w:rFonts w:asciiTheme="minorBidi" w:hAnsiTheme="minorBidi"/>
                          <w:i w:val="0"/>
                          <w:iCs w:val="0"/>
                          <w:color w:val="FFFFFF" w:themeColor="background1"/>
                          <w:sz w:val="28"/>
                          <w:szCs w:val="28"/>
                          <w:rtl/>
                        </w:rPr>
                        <w:t xml:space="preserve">الشكل </w:t>
                      </w:r>
                      <w:r w:rsidRPr="00A23061">
                        <w:rPr>
                          <w:rFonts w:asciiTheme="minorBidi" w:hAnsiTheme="minorBidi"/>
                          <w:i w:val="0"/>
                          <w:iCs w:val="0"/>
                          <w:color w:val="FFFFFF" w:themeColor="background1"/>
                          <w:sz w:val="28"/>
                          <w:szCs w:val="28"/>
                          <w:rtl/>
                        </w:rPr>
                        <w:fldChar w:fldCharType="begin"/>
                      </w:r>
                      <w:r w:rsidRPr="00A23061">
                        <w:rPr>
                          <w:rFonts w:asciiTheme="minorBidi" w:hAnsiTheme="minorBidi"/>
                          <w:i w:val="0"/>
                          <w:iCs w:val="0"/>
                          <w:color w:val="FFFFFF" w:themeColor="background1"/>
                          <w:sz w:val="28"/>
                          <w:szCs w:val="28"/>
                          <w:rtl/>
                        </w:rPr>
                        <w:instrText xml:space="preserve"> </w:instrText>
                      </w:r>
                      <w:r w:rsidRPr="00A23061">
                        <w:rPr>
                          <w:rFonts w:asciiTheme="minorBidi" w:hAnsiTheme="minorBidi"/>
                          <w:i w:val="0"/>
                          <w:iCs w:val="0"/>
                          <w:color w:val="FFFFFF" w:themeColor="background1"/>
                          <w:sz w:val="28"/>
                          <w:szCs w:val="28"/>
                        </w:rPr>
                        <w:instrText>SEQ</w:instrText>
                      </w:r>
                      <w:r w:rsidRPr="00A23061">
                        <w:rPr>
                          <w:rFonts w:asciiTheme="minorBidi" w:hAnsiTheme="minorBidi"/>
                          <w:i w:val="0"/>
                          <w:iCs w:val="0"/>
                          <w:color w:val="FFFFFF" w:themeColor="background1"/>
                          <w:sz w:val="28"/>
                          <w:szCs w:val="28"/>
                          <w:rtl/>
                        </w:rPr>
                        <w:instrText xml:space="preserve"> الشكل \* </w:instrText>
                      </w:r>
                      <w:r w:rsidRPr="00A23061">
                        <w:rPr>
                          <w:rFonts w:asciiTheme="minorBidi" w:hAnsiTheme="minorBidi"/>
                          <w:i w:val="0"/>
                          <w:iCs w:val="0"/>
                          <w:color w:val="FFFFFF" w:themeColor="background1"/>
                          <w:sz w:val="28"/>
                          <w:szCs w:val="28"/>
                        </w:rPr>
                        <w:instrText>ARABIC</w:instrText>
                      </w:r>
                      <w:r w:rsidRPr="00A23061">
                        <w:rPr>
                          <w:rFonts w:asciiTheme="minorBidi" w:hAnsiTheme="minorBidi"/>
                          <w:i w:val="0"/>
                          <w:iCs w:val="0"/>
                          <w:color w:val="FFFFFF" w:themeColor="background1"/>
                          <w:sz w:val="28"/>
                          <w:szCs w:val="28"/>
                          <w:rtl/>
                        </w:rPr>
                        <w:instrText xml:space="preserve"> </w:instrText>
                      </w:r>
                      <w:r w:rsidRPr="00A23061">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22</w:t>
                      </w:r>
                      <w:r w:rsidRPr="00A23061">
                        <w:rPr>
                          <w:rFonts w:asciiTheme="minorBidi" w:hAnsiTheme="minorBidi"/>
                          <w:i w:val="0"/>
                          <w:iCs w:val="0"/>
                          <w:color w:val="FFFFFF" w:themeColor="background1"/>
                          <w:sz w:val="28"/>
                          <w:szCs w:val="28"/>
                          <w:rtl/>
                        </w:rPr>
                        <w:fldChar w:fldCharType="end"/>
                      </w:r>
                      <w:r w:rsidRPr="00A23061">
                        <w:rPr>
                          <w:rFonts w:asciiTheme="minorBidi" w:hAnsiTheme="minorBidi"/>
                          <w:i w:val="0"/>
                          <w:iCs w:val="0"/>
                          <w:color w:val="FFFFFF" w:themeColor="background1"/>
                          <w:sz w:val="28"/>
                          <w:szCs w:val="28"/>
                        </w:rPr>
                        <w:t xml:space="preserve"> </w:t>
                      </w:r>
                      <w:r w:rsidRPr="00A23061">
                        <w:rPr>
                          <w:rFonts w:asciiTheme="minorBidi" w:hAnsiTheme="minorBidi"/>
                          <w:i w:val="0"/>
                          <w:iCs w:val="0"/>
                          <w:color w:val="FFFFFF" w:themeColor="background1"/>
                          <w:sz w:val="28"/>
                          <w:szCs w:val="28"/>
                          <w:rtl/>
                        </w:rPr>
                        <w:t>عيادة اسنان</w:t>
                      </w:r>
                      <w:r>
                        <w:rPr>
                          <w:rFonts w:asciiTheme="minorBidi" w:hAnsiTheme="minorBidi"/>
                          <w:i w:val="0"/>
                          <w:iCs w:val="0"/>
                          <w:color w:val="FFFFFF" w:themeColor="background1"/>
                          <w:sz w:val="28"/>
                          <w:szCs w:val="28"/>
                        </w:rPr>
                        <w:t xml:space="preserve"> </w:t>
                      </w:r>
                      <w:r w:rsidRPr="00A23061">
                        <w:rPr>
                          <w:rFonts w:asciiTheme="minorBidi" w:hAnsiTheme="minorBidi"/>
                          <w:i w:val="0"/>
                          <w:iCs w:val="0"/>
                          <w:color w:val="0D0D0D" w:themeColor="text1" w:themeTint="F2"/>
                          <w:sz w:val="28"/>
                          <w:szCs w:val="28"/>
                        </w:rPr>
                        <w:t xml:space="preserve">Home Screen </w:t>
                      </w:r>
                      <w:r>
                        <w:rPr>
                          <w:rFonts w:asciiTheme="minorBidi" w:hAnsiTheme="minorBidi"/>
                          <w:i w:val="0"/>
                          <w:iCs w:val="0"/>
                          <w:color w:val="FFFFFF" w:themeColor="background1"/>
                          <w:sz w:val="28"/>
                          <w:szCs w:val="28"/>
                        </w:rPr>
                        <w:t>-</w:t>
                      </w:r>
                      <w:bookmarkEnd w:id="1338"/>
                      <w:r>
                        <w:rPr>
                          <w:rFonts w:asciiTheme="minorBidi" w:hAnsiTheme="minorBidi"/>
                          <w:i w:val="0"/>
                          <w:iCs w:val="0"/>
                          <w:color w:val="FFFFFF" w:themeColor="background1"/>
                          <w:sz w:val="28"/>
                          <w:szCs w:val="28"/>
                        </w:rPr>
                        <w:t xml:space="preserve"> </w:t>
                      </w:r>
                    </w:p>
                  </w:txbxContent>
                </v:textbox>
                <w10:wrap anchorx="page"/>
              </v:roundrect>
            </w:pict>
          </mc:Fallback>
        </mc:AlternateContent>
      </w:r>
      <w:r w:rsidR="00B54FF7" w:rsidRPr="00CC354A">
        <w:rPr>
          <w:rFonts w:asciiTheme="majorBidi" w:hAnsiTheme="majorBidi" w:cstheme="majorBidi"/>
          <w:color w:val="3C4043"/>
          <w:spacing w:val="3"/>
          <w:sz w:val="32"/>
          <w:szCs w:val="32"/>
          <w:rtl/>
          <w:lang w:bidi="ar-IQ"/>
        </w:rPr>
        <w:t>هية نافذة تعرفية بعمل البرنامج واطاء نظرة عامة وسريعة حول اهم الامور.</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7EC2539F" w14:textId="6CFC6BA8" w:rsidR="007F5691" w:rsidRDefault="005F69B0" w:rsidP="00A23061">
      <w:pPr>
        <w:ind w:right="-360"/>
        <w:jc w:val="center"/>
        <w:rPr>
          <w:rFonts w:ascii="Roboto" w:hAnsi="Roboto" w:cs="Arial"/>
          <w:color w:val="3C4043"/>
          <w:spacing w:val="3"/>
          <w:sz w:val="40"/>
          <w:szCs w:val="40"/>
          <w:lang w:bidi="ar-IQ"/>
        </w:rPr>
      </w:pPr>
      <w:r>
        <w:rPr>
          <w:noProof/>
        </w:rPr>
        <w:drawing>
          <wp:anchor distT="0" distB="0" distL="114300" distR="114300" simplePos="0" relativeHeight="252382208" behindDoc="1" locked="0" layoutInCell="1" allowOverlap="1" wp14:anchorId="634E20F7" wp14:editId="6632FB52">
            <wp:simplePos x="0" y="0"/>
            <wp:positionH relativeFrom="column">
              <wp:posOffset>-377190</wp:posOffset>
            </wp:positionH>
            <wp:positionV relativeFrom="paragraph">
              <wp:posOffset>3810</wp:posOffset>
            </wp:positionV>
            <wp:extent cx="6434948" cy="3413760"/>
            <wp:effectExtent l="0" t="0" r="4445" b="0"/>
            <wp:wrapTight wrapText="bothSides">
              <wp:wrapPolygon edited="0">
                <wp:start x="0" y="0"/>
                <wp:lineTo x="0" y="21455"/>
                <wp:lineTo x="21551" y="21455"/>
                <wp:lineTo x="21551" y="0"/>
                <wp:lineTo x="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34948" cy="3413760"/>
                    </a:xfrm>
                    <a:prstGeom prst="rect">
                      <a:avLst/>
                    </a:prstGeom>
                  </pic:spPr>
                </pic:pic>
              </a:graphicData>
            </a:graphic>
          </wp:anchor>
        </w:drawing>
      </w:r>
    </w:p>
    <w:p w14:paraId="2ABB0F88" w14:textId="77777777" w:rsidR="00A23061" w:rsidRPr="00A23061" w:rsidRDefault="00A23061" w:rsidP="00A23061">
      <w:pPr>
        <w:ind w:right="-360"/>
        <w:jc w:val="center"/>
        <w:rPr>
          <w:rFonts w:ascii="Roboto" w:hAnsi="Roboto" w:cs="Arial"/>
          <w:color w:val="3C4043"/>
          <w:spacing w:val="3"/>
          <w:sz w:val="28"/>
          <w:szCs w:val="28"/>
          <w:lang w:bidi="ar-IQ"/>
        </w:rPr>
      </w:pPr>
    </w:p>
    <w:p w14:paraId="1919B86C" w14:textId="5D7C4421" w:rsidR="000A486B" w:rsidRPr="00EE33B5" w:rsidRDefault="009A53F2" w:rsidP="00EE33B5">
      <w:pPr>
        <w:spacing w:line="360" w:lineRule="auto"/>
        <w:jc w:val="both"/>
        <w:outlineLvl w:val="0"/>
        <w:rPr>
          <w:rFonts w:asciiTheme="majorBidi" w:hAnsiTheme="majorBidi" w:cstheme="majorBidi"/>
          <w:color w:val="3C4043"/>
          <w:spacing w:val="3"/>
          <w:sz w:val="28"/>
          <w:szCs w:val="28"/>
          <w:lang w:bidi="ar-IQ"/>
        </w:rPr>
      </w:pPr>
      <w:bookmarkStart w:id="1339" w:name="_Toc86364887"/>
      <w:bookmarkStart w:id="1340" w:name="_Toc99326413"/>
      <w:bookmarkStart w:id="1341" w:name="_Toc99329034"/>
      <w:bookmarkStart w:id="1342" w:name="_Toc99374510"/>
      <w:bookmarkStart w:id="1343" w:name="_Toc99375292"/>
      <w:bookmarkStart w:id="1344" w:name="_Toc99375564"/>
      <w:bookmarkStart w:id="1345" w:name="_Toc99375824"/>
      <w:bookmarkStart w:id="1346" w:name="_Toc99376864"/>
      <w:bookmarkStart w:id="1347" w:name="_Toc100983507"/>
      <w:bookmarkStart w:id="1348" w:name="_Toc102051058"/>
      <w:bookmarkStart w:id="1349" w:name="_Toc102077529"/>
      <w:bookmarkStart w:id="1350" w:name="_Toc102101543"/>
      <w:bookmarkStart w:id="1351" w:name="_Toc104025296"/>
      <w:bookmarkStart w:id="1352" w:name="_Toc104050458"/>
      <w:r w:rsidRPr="00CC354A">
        <w:rPr>
          <w:rFonts w:asciiTheme="majorBidi" w:hAnsiTheme="majorBidi" w:cstheme="majorBidi"/>
          <w:color w:val="3C4043"/>
          <w:spacing w:val="3"/>
          <w:sz w:val="28"/>
          <w:szCs w:val="28"/>
          <w:rtl/>
          <w:lang w:bidi="ar-IQ"/>
        </w:rPr>
        <w:t xml:space="preserve">تحتوي على احصائية سريعة لعدد المرضى </w:t>
      </w:r>
      <w:r w:rsidR="00D36D7F" w:rsidRPr="00CC354A">
        <w:rPr>
          <w:rFonts w:asciiTheme="majorBidi" w:hAnsiTheme="majorBidi" w:cstheme="majorBidi"/>
          <w:color w:val="3C4043"/>
          <w:spacing w:val="3"/>
          <w:sz w:val="28"/>
          <w:szCs w:val="28"/>
          <w:rtl/>
          <w:lang w:bidi="ar-IQ"/>
        </w:rPr>
        <w:t>مجموع الكلي للأ</w:t>
      </w:r>
      <w:r w:rsidRPr="00CC354A">
        <w:rPr>
          <w:rFonts w:asciiTheme="majorBidi" w:hAnsiTheme="majorBidi" w:cstheme="majorBidi"/>
          <w:color w:val="3C4043"/>
          <w:spacing w:val="3"/>
          <w:sz w:val="28"/>
          <w:szCs w:val="28"/>
          <w:rtl/>
          <w:lang w:bidi="ar-IQ"/>
        </w:rPr>
        <w:t>رباح</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r w:rsidRPr="00CC354A">
        <w:rPr>
          <w:rFonts w:asciiTheme="majorBidi" w:hAnsiTheme="majorBidi" w:cstheme="majorBidi"/>
          <w:color w:val="3C4043"/>
          <w:spacing w:val="3"/>
          <w:sz w:val="28"/>
          <w:szCs w:val="28"/>
          <w:rtl/>
          <w:lang w:bidi="ar-IQ"/>
        </w:rPr>
        <w:t xml:space="preserve"> </w:t>
      </w:r>
      <w:bookmarkStart w:id="1353" w:name="_Toc86364888"/>
      <w:bookmarkStart w:id="1354" w:name="_Toc99326414"/>
      <w:bookmarkStart w:id="1355" w:name="_Toc99329035"/>
      <w:bookmarkStart w:id="1356" w:name="_Toc99374511"/>
      <w:bookmarkStart w:id="1357" w:name="_Toc99375293"/>
      <w:bookmarkStart w:id="1358" w:name="_Toc99375565"/>
      <w:bookmarkStart w:id="1359" w:name="_Toc99375825"/>
      <w:bookmarkStart w:id="1360" w:name="_Toc99376865"/>
      <w:bookmarkStart w:id="1361" w:name="_Toc100983508"/>
      <w:bookmarkStart w:id="1362" w:name="_Toc102051059"/>
      <w:bookmarkStart w:id="1363" w:name="_Toc102077530"/>
      <w:bookmarkStart w:id="1364" w:name="_Toc102101544"/>
      <w:bookmarkStart w:id="1365" w:name="_Toc104025297"/>
      <w:r w:rsidRPr="00CC354A">
        <w:rPr>
          <w:rFonts w:asciiTheme="majorBidi" w:hAnsiTheme="majorBidi" w:cstheme="majorBidi"/>
          <w:color w:val="3C4043"/>
          <w:spacing w:val="3"/>
          <w:sz w:val="28"/>
          <w:szCs w:val="28"/>
          <w:rtl/>
          <w:lang w:bidi="ar-IQ"/>
        </w:rPr>
        <w:t>وعدد الكادر وعدد المستخدمين</w:t>
      </w:r>
      <w:bookmarkStart w:id="1366" w:name="_Toc86364889"/>
      <w:bookmarkStart w:id="1367" w:name="_Toc99326415"/>
      <w:bookmarkStart w:id="1368" w:name="_Toc99329036"/>
      <w:bookmarkStart w:id="1369" w:name="_Toc99374512"/>
      <w:bookmarkStart w:id="1370" w:name="_Toc99375294"/>
      <w:bookmarkStart w:id="1371" w:name="_Toc99375566"/>
      <w:bookmarkStart w:id="1372" w:name="_Toc99375826"/>
      <w:bookmarkStart w:id="1373" w:name="_Toc99376866"/>
      <w:bookmarkStart w:id="1374" w:name="_Toc100983509"/>
      <w:bookmarkStart w:id="1375" w:name="_Toc102051060"/>
      <w:bookmarkStart w:id="1376" w:name="_Toc102077531"/>
      <w:bookmarkStart w:id="1377" w:name="_Toc102101545"/>
      <w:bookmarkStart w:id="1378" w:name="_Toc104025298"/>
      <w:bookmarkEnd w:id="1353"/>
      <w:bookmarkEnd w:id="1354"/>
      <w:bookmarkEnd w:id="1355"/>
      <w:bookmarkEnd w:id="1356"/>
      <w:bookmarkEnd w:id="1357"/>
      <w:bookmarkEnd w:id="1358"/>
      <w:bookmarkEnd w:id="1359"/>
      <w:bookmarkEnd w:id="1360"/>
      <w:bookmarkEnd w:id="1361"/>
      <w:bookmarkEnd w:id="1362"/>
      <w:bookmarkEnd w:id="1363"/>
      <w:bookmarkEnd w:id="1364"/>
      <w:bookmarkEnd w:id="1365"/>
      <w:r w:rsidR="00EE33B5">
        <w:rPr>
          <w:rFonts w:asciiTheme="majorBidi" w:hAnsiTheme="majorBidi" w:cstheme="majorBidi" w:hint="cs"/>
          <w:color w:val="3C4043"/>
          <w:spacing w:val="3"/>
          <w:sz w:val="28"/>
          <w:szCs w:val="28"/>
          <w:rtl/>
          <w:lang w:bidi="ar-IQ"/>
        </w:rPr>
        <w:t xml:space="preserve"> , </w:t>
      </w:r>
      <w:r w:rsidRPr="00CC354A">
        <w:rPr>
          <w:rFonts w:asciiTheme="majorBidi" w:hAnsiTheme="majorBidi" w:cstheme="majorBidi"/>
          <w:color w:val="3C4043"/>
          <w:spacing w:val="3"/>
          <w:sz w:val="28"/>
          <w:szCs w:val="28"/>
          <w:rtl/>
          <w:lang w:bidi="ar-IQ"/>
        </w:rPr>
        <w:t xml:space="preserve">بالاضافة الى عرص التاريخ والوقت مع كشف وجود الانترنيت على هذا الحاسوب </w:t>
      </w:r>
      <w:r w:rsidR="00D36D7F" w:rsidRPr="00CC354A">
        <w:rPr>
          <w:rFonts w:asciiTheme="majorBidi" w:hAnsiTheme="majorBidi" w:cstheme="majorBidi"/>
          <w:color w:val="3C4043"/>
          <w:spacing w:val="3"/>
          <w:sz w:val="28"/>
          <w:szCs w:val="28"/>
          <w:lang w:bidi="ar-IQ"/>
        </w:rPr>
        <w:t>,</w:t>
      </w:r>
      <w:r w:rsidRPr="00CC354A">
        <w:rPr>
          <w:rFonts w:asciiTheme="majorBidi" w:hAnsiTheme="majorBidi" w:cstheme="majorBidi"/>
          <w:color w:val="3C4043"/>
          <w:spacing w:val="3"/>
          <w:sz w:val="28"/>
          <w:szCs w:val="28"/>
          <w:rtl/>
          <w:lang w:bidi="ar-IQ"/>
        </w:rPr>
        <w:t xml:space="preserve"> عند توفر الانترنيت تطبع كلمة </w:t>
      </w:r>
      <w:r w:rsidRPr="00A23061">
        <w:rPr>
          <w:rFonts w:asciiTheme="majorBidi" w:hAnsiTheme="majorBidi" w:cstheme="majorBidi"/>
          <w:color w:val="0070C0"/>
          <w:spacing w:val="3"/>
          <w:sz w:val="28"/>
          <w:szCs w:val="28"/>
          <w:lang w:bidi="ar-IQ"/>
        </w:rPr>
        <w:t>Good</w:t>
      </w:r>
      <w:r w:rsidRPr="00A23061">
        <w:rPr>
          <w:rFonts w:asciiTheme="majorBidi" w:hAnsiTheme="majorBidi" w:cstheme="majorBidi"/>
          <w:color w:val="0070C0"/>
          <w:spacing w:val="3"/>
          <w:sz w:val="28"/>
          <w:szCs w:val="28"/>
          <w:rtl/>
          <w:lang w:bidi="ar-IQ"/>
        </w:rPr>
        <w:t xml:space="preserve"> </w:t>
      </w:r>
      <w:r w:rsidRPr="00CC354A">
        <w:rPr>
          <w:rFonts w:asciiTheme="majorBidi" w:hAnsiTheme="majorBidi" w:cstheme="majorBidi"/>
          <w:color w:val="3C4043"/>
          <w:spacing w:val="3"/>
          <w:sz w:val="28"/>
          <w:szCs w:val="28"/>
          <w:rtl/>
          <w:lang w:bidi="ar-IQ"/>
        </w:rPr>
        <w:t xml:space="preserve">وعند قطع النت تطبع كلمة </w:t>
      </w:r>
      <w:r w:rsidR="00D36D7F" w:rsidRPr="00CC354A">
        <w:rPr>
          <w:rFonts w:asciiTheme="majorBidi" w:hAnsiTheme="majorBidi" w:cstheme="majorBidi"/>
          <w:color w:val="3C4043"/>
          <w:spacing w:val="3"/>
          <w:sz w:val="28"/>
          <w:szCs w:val="28"/>
          <w:lang w:bidi="ar-IQ"/>
        </w:rPr>
        <w:t>.</w:t>
      </w:r>
      <w:r w:rsidRPr="00CC354A">
        <w:rPr>
          <w:rFonts w:asciiTheme="majorBidi" w:hAnsiTheme="majorBidi" w:cstheme="majorBidi"/>
          <w:color w:val="FF0000"/>
          <w:spacing w:val="3"/>
          <w:sz w:val="28"/>
          <w:szCs w:val="28"/>
          <w:lang w:bidi="ar-IQ"/>
        </w:rPr>
        <w:t>Bad</w:t>
      </w:r>
      <w:bookmarkEnd w:id="1352"/>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31914DBE" w14:textId="77777777" w:rsidR="00CC354A" w:rsidRPr="00CC354A" w:rsidRDefault="00CC354A" w:rsidP="00CC354A">
      <w:pPr>
        <w:spacing w:line="360" w:lineRule="auto"/>
        <w:outlineLvl w:val="0"/>
        <w:rPr>
          <w:rFonts w:asciiTheme="majorBidi" w:hAnsiTheme="majorBidi" w:cstheme="majorBidi"/>
          <w:color w:val="FF0000"/>
          <w:spacing w:val="3"/>
          <w:sz w:val="28"/>
          <w:szCs w:val="28"/>
          <w:lang w:bidi="ar-IQ"/>
        </w:rPr>
      </w:pPr>
    </w:p>
    <w:p w14:paraId="4F89670B" w14:textId="246ED267" w:rsidR="00163EF3" w:rsidRPr="00CC354A" w:rsidRDefault="00163EF3" w:rsidP="00E15FB6">
      <w:pPr>
        <w:pStyle w:val="ListParagraph"/>
        <w:numPr>
          <w:ilvl w:val="3"/>
          <w:numId w:val="8"/>
        </w:numPr>
        <w:spacing w:line="360" w:lineRule="auto"/>
        <w:ind w:left="1176" w:hanging="1134"/>
        <w:outlineLvl w:val="0"/>
        <w:rPr>
          <w:rFonts w:asciiTheme="majorBidi" w:hAnsiTheme="majorBidi" w:cstheme="majorBidi"/>
          <w:color w:val="3C4043"/>
          <w:spacing w:val="3"/>
          <w:sz w:val="28"/>
          <w:szCs w:val="28"/>
          <w:lang w:bidi="ar-IQ"/>
        </w:rPr>
      </w:pPr>
      <w:bookmarkStart w:id="1379" w:name="_Toc99375295"/>
      <w:bookmarkStart w:id="1380" w:name="_Toc99375567"/>
      <w:bookmarkStart w:id="1381" w:name="_Toc99375827"/>
      <w:bookmarkStart w:id="1382" w:name="_Toc102051061"/>
      <w:bookmarkStart w:id="1383" w:name="_Toc104025299"/>
      <w:bookmarkStart w:id="1384" w:name="_Toc104050459"/>
      <w:r w:rsidRPr="00CC354A">
        <w:rPr>
          <w:rFonts w:asciiTheme="majorBidi" w:hAnsiTheme="majorBidi" w:cstheme="majorBidi"/>
          <w:color w:val="3C4043"/>
          <w:spacing w:val="3"/>
          <w:sz w:val="28"/>
          <w:szCs w:val="28"/>
          <w:rtl/>
          <w:lang w:bidi="ar-IQ"/>
        </w:rPr>
        <w:t>نافذة المرضى (</w:t>
      </w:r>
      <w:r w:rsidRPr="00CC354A">
        <w:rPr>
          <w:rFonts w:asciiTheme="majorBidi" w:hAnsiTheme="majorBidi" w:cstheme="majorBidi"/>
          <w:color w:val="3C4043"/>
          <w:spacing w:val="3"/>
          <w:sz w:val="28"/>
          <w:szCs w:val="28"/>
          <w:lang w:bidi="ar-IQ"/>
        </w:rPr>
        <w:t>Patient</w:t>
      </w:r>
      <w:r w:rsidRPr="00CC354A">
        <w:rPr>
          <w:rFonts w:asciiTheme="majorBidi" w:hAnsiTheme="majorBidi" w:cstheme="majorBidi"/>
          <w:color w:val="3C4043"/>
          <w:spacing w:val="3"/>
          <w:sz w:val="28"/>
          <w:szCs w:val="28"/>
          <w:rtl/>
          <w:lang w:bidi="ar-IQ"/>
        </w:rPr>
        <w:t>) :-</w:t>
      </w:r>
      <w:bookmarkEnd w:id="1379"/>
      <w:bookmarkEnd w:id="1380"/>
      <w:bookmarkEnd w:id="1381"/>
      <w:bookmarkEnd w:id="1382"/>
      <w:bookmarkEnd w:id="1383"/>
      <w:bookmarkEnd w:id="1384"/>
    </w:p>
    <w:p w14:paraId="672E20BC" w14:textId="27131DE6" w:rsidR="00163EF3" w:rsidRPr="00CC354A" w:rsidRDefault="005C6107" w:rsidP="00EE33B5">
      <w:pPr>
        <w:spacing w:line="360" w:lineRule="auto"/>
        <w:jc w:val="both"/>
        <w:outlineLvl w:val="0"/>
        <w:rPr>
          <w:rFonts w:asciiTheme="majorBidi" w:hAnsiTheme="majorBidi" w:cstheme="majorBidi"/>
          <w:color w:val="3C4043"/>
          <w:spacing w:val="3"/>
          <w:sz w:val="28"/>
          <w:szCs w:val="28"/>
          <w:lang w:bidi="ar-IQ"/>
        </w:rPr>
      </w:pPr>
      <w:bookmarkStart w:id="1385" w:name="_Toc86364891"/>
      <w:bookmarkStart w:id="1386" w:name="_Toc99326417"/>
      <w:bookmarkStart w:id="1387" w:name="_Toc99329038"/>
      <w:bookmarkStart w:id="1388" w:name="_Toc99374514"/>
      <w:bookmarkStart w:id="1389" w:name="_Toc99375296"/>
      <w:bookmarkStart w:id="1390" w:name="_Toc99375568"/>
      <w:bookmarkStart w:id="1391" w:name="_Toc99375828"/>
      <w:bookmarkStart w:id="1392" w:name="_Toc99376868"/>
      <w:bookmarkStart w:id="1393" w:name="_Toc100983511"/>
      <w:bookmarkStart w:id="1394" w:name="_Toc102051062"/>
      <w:bookmarkStart w:id="1395" w:name="_Toc102077533"/>
      <w:bookmarkStart w:id="1396" w:name="_Toc102101547"/>
      <w:bookmarkStart w:id="1397" w:name="_Toc104025300"/>
      <w:bookmarkStart w:id="1398" w:name="_Toc104050460"/>
      <w:r w:rsidRPr="00CC354A">
        <w:rPr>
          <w:rFonts w:asciiTheme="majorBidi" w:hAnsiTheme="majorBidi" w:cstheme="majorBidi"/>
          <w:color w:val="3C4043"/>
          <w:spacing w:val="3"/>
          <w:sz w:val="28"/>
          <w:szCs w:val="28"/>
          <w:rtl/>
          <w:lang w:bidi="ar-IQ"/>
        </w:rPr>
        <w:t>يحتوي جدول المرضى على بيانات المرضى كافة ويمكنك تعديلها وحذفها واضافة مريض جديد ويمكنك البحث عن مريض وترتيب بحسب الوقت والجنس وغيرها من المميزات .</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2C8F805" w14:textId="16E71407" w:rsidR="00A30975" w:rsidRPr="00A23061" w:rsidRDefault="00A23061" w:rsidP="00A23061">
      <w:pPr>
        <w:ind w:right="-270"/>
        <w:rPr>
          <w:rFonts w:ascii="Roboto" w:hAnsi="Roboto" w:cs="Arial"/>
          <w:color w:val="3C4043"/>
          <w:spacing w:val="3"/>
          <w:sz w:val="16"/>
          <w:szCs w:val="16"/>
          <w:lang w:bidi="ar-IQ"/>
        </w:rPr>
      </w:pPr>
      <w:bookmarkStart w:id="1399" w:name="_Toc86364892"/>
      <w:r>
        <w:rPr>
          <w:rFonts w:ascii="Roboto" w:hAnsi="Roboto" w:cs="Arial"/>
          <w:noProof/>
          <w:color w:val="3C4043"/>
          <w:spacing w:val="3"/>
          <w:sz w:val="40"/>
          <w:szCs w:val="40"/>
          <w:lang w:bidi="ar-IQ"/>
        </w:rPr>
        <w:drawing>
          <wp:anchor distT="0" distB="0" distL="114300" distR="114300" simplePos="0" relativeHeight="252385280" behindDoc="1" locked="0" layoutInCell="1" allowOverlap="1" wp14:anchorId="45E2D160" wp14:editId="79C11851">
            <wp:simplePos x="0" y="0"/>
            <wp:positionH relativeFrom="column">
              <wp:posOffset>-87630</wp:posOffset>
            </wp:positionH>
            <wp:positionV relativeFrom="paragraph">
              <wp:posOffset>-635</wp:posOffset>
            </wp:positionV>
            <wp:extent cx="6057900" cy="3240405"/>
            <wp:effectExtent l="0" t="0" r="0" b="0"/>
            <wp:wrapTight wrapText="bothSides">
              <wp:wrapPolygon edited="0">
                <wp:start x="0" y="0"/>
                <wp:lineTo x="0" y="21460"/>
                <wp:lineTo x="21532" y="21460"/>
                <wp:lineTo x="21532" y="0"/>
                <wp:lineTo x="0" y="0"/>
              </wp:wrapPolygon>
            </wp:wrapTight>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cstate="print">
                      <a:extLst>
                        <a:ext uri="{28A0092B-C50C-407E-A947-70E740481C1C}">
                          <a14:useLocalDpi xmlns:a14="http://schemas.microsoft.com/office/drawing/2010/main" val="0"/>
                        </a:ext>
                      </a:extLst>
                    </a:blip>
                    <a:srcRect b="397"/>
                    <a:stretch>
                      <a:fillRect/>
                    </a:stretch>
                  </pic:blipFill>
                  <pic:spPr bwMode="auto">
                    <a:xfrm>
                      <a:off x="0" y="0"/>
                      <a:ext cx="6057900" cy="3240405"/>
                    </a:xfrm>
                    <a:prstGeom prst="rect">
                      <a:avLst/>
                    </a:prstGeom>
                    <a:noFill/>
                    <a:ln>
                      <a:noFill/>
                    </a:ln>
                  </pic:spPr>
                </pic:pic>
              </a:graphicData>
            </a:graphic>
          </wp:anchor>
        </w:drawing>
      </w:r>
      <w:bookmarkEnd w:id="1399"/>
    </w:p>
    <w:p w14:paraId="58949EA5" w14:textId="2014A62E" w:rsidR="003B7482" w:rsidRPr="00CC354A" w:rsidRDefault="003B7482" w:rsidP="003D3DA7">
      <w:pPr>
        <w:spacing w:line="360" w:lineRule="auto"/>
        <w:jc w:val="center"/>
        <w:outlineLvl w:val="0"/>
        <w:rPr>
          <w:rFonts w:asciiTheme="majorBidi" w:hAnsiTheme="majorBidi" w:cstheme="majorBidi"/>
          <w:color w:val="3C4043"/>
          <w:spacing w:val="3"/>
          <w:sz w:val="28"/>
          <w:szCs w:val="28"/>
          <w:rtl/>
          <w:lang w:bidi="ar-IQ"/>
        </w:rPr>
      </w:pPr>
      <w:bookmarkStart w:id="1400" w:name="_Toc86364893"/>
      <w:bookmarkStart w:id="1401" w:name="_Toc99326418"/>
      <w:bookmarkStart w:id="1402" w:name="_Toc99329039"/>
      <w:bookmarkStart w:id="1403" w:name="_Toc99374515"/>
      <w:bookmarkStart w:id="1404" w:name="_Toc99375297"/>
      <w:bookmarkStart w:id="1405" w:name="_Toc99375569"/>
      <w:bookmarkStart w:id="1406" w:name="_Toc99375829"/>
      <w:bookmarkStart w:id="1407" w:name="_Toc99376869"/>
      <w:bookmarkStart w:id="1408" w:name="_Toc100983512"/>
      <w:bookmarkStart w:id="1409" w:name="_Toc102051063"/>
      <w:bookmarkStart w:id="1410" w:name="_Toc102077534"/>
      <w:bookmarkStart w:id="1411" w:name="_Toc102101548"/>
      <w:bookmarkStart w:id="1412" w:name="_Toc104025301"/>
      <w:bookmarkStart w:id="1413" w:name="_Toc104050461"/>
      <w:r w:rsidRPr="00CC354A">
        <w:rPr>
          <w:rFonts w:asciiTheme="majorBidi" w:hAnsiTheme="majorBidi" w:cstheme="majorBidi"/>
          <w:color w:val="3C4043"/>
          <w:spacing w:val="3"/>
          <w:sz w:val="28"/>
          <w:szCs w:val="28"/>
          <w:rtl/>
          <w:lang w:bidi="ar-IQ"/>
        </w:rPr>
        <w:t>عند الضغط على العلامة الحمراء تظهر هذة ال قائمة</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1241D5F0" w14:textId="19DB8778" w:rsidR="003B7482" w:rsidRDefault="003B7482" w:rsidP="001E2B9F">
      <w:pPr>
        <w:jc w:val="center"/>
        <w:rPr>
          <w:rFonts w:ascii="Roboto" w:hAnsi="Roboto" w:cs="Arial"/>
          <w:color w:val="3C4043"/>
          <w:spacing w:val="3"/>
          <w:sz w:val="40"/>
          <w:szCs w:val="40"/>
          <w:lang w:bidi="ar-IQ"/>
        </w:rPr>
      </w:pPr>
      <w:bookmarkStart w:id="1414" w:name="_Toc86364894"/>
      <w:r>
        <w:rPr>
          <w:rFonts w:hint="cs"/>
          <w:noProof/>
        </w:rPr>
        <w:drawing>
          <wp:inline distT="0" distB="0" distL="0" distR="0" wp14:anchorId="06052E94" wp14:editId="1BE979B5">
            <wp:extent cx="5493385" cy="450215"/>
            <wp:effectExtent l="0" t="0" r="0" b="6985"/>
            <wp:docPr id="222" name="Picture 222" descr="C:\Users\pr_mah99\AppData\Local\Microsoft\Windows\INetCache\Content.Word\Screenshot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r_mah99\AppData\Local\Microsoft\Windows\INetCache\Content.Word\Screenshot_2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3385" cy="450215"/>
                    </a:xfrm>
                    <a:prstGeom prst="rect">
                      <a:avLst/>
                    </a:prstGeom>
                    <a:noFill/>
                    <a:ln>
                      <a:noFill/>
                    </a:ln>
                  </pic:spPr>
                </pic:pic>
              </a:graphicData>
            </a:graphic>
          </wp:inline>
        </w:drawing>
      </w:r>
      <w:bookmarkEnd w:id="1414"/>
    </w:p>
    <w:p w14:paraId="1540EF73" w14:textId="39F800CC" w:rsidR="007F5691" w:rsidRPr="003B7482" w:rsidRDefault="00A23061" w:rsidP="003D3DA7">
      <w:pPr>
        <w:spacing w:line="480" w:lineRule="auto"/>
        <w:jc w:val="center"/>
        <w:outlineLvl w:val="0"/>
        <w:rPr>
          <w:rFonts w:ascii="Roboto" w:hAnsi="Roboto" w:cs="Arial"/>
          <w:color w:val="3C4043"/>
          <w:spacing w:val="3"/>
          <w:sz w:val="40"/>
          <w:szCs w:val="40"/>
          <w:lang w:bidi="ar-IQ"/>
        </w:rPr>
      </w:pPr>
      <w:bookmarkStart w:id="1415" w:name="_Toc104025302"/>
      <w:bookmarkStart w:id="1416" w:name="_Toc104050462"/>
      <w:r>
        <w:rPr>
          <w:noProof/>
        </w:rPr>
        <mc:AlternateContent>
          <mc:Choice Requires="wps">
            <w:drawing>
              <wp:anchor distT="0" distB="0" distL="114300" distR="114300" simplePos="0" relativeHeight="252387328" behindDoc="0" locked="0" layoutInCell="1" allowOverlap="1" wp14:anchorId="64EB1E2C" wp14:editId="7CB8D9B1">
                <wp:simplePos x="0" y="0"/>
                <wp:positionH relativeFrom="margin">
                  <wp:align>center</wp:align>
                </wp:positionH>
                <wp:positionV relativeFrom="paragraph">
                  <wp:posOffset>118745</wp:posOffset>
                </wp:positionV>
                <wp:extent cx="3291840" cy="251460"/>
                <wp:effectExtent l="57150" t="19050" r="80010" b="110490"/>
                <wp:wrapNone/>
                <wp:docPr id="389" name="Text Box 389"/>
                <wp:cNvGraphicFramePr/>
                <a:graphic xmlns:a="http://schemas.openxmlformats.org/drawingml/2006/main">
                  <a:graphicData uri="http://schemas.microsoft.com/office/word/2010/wordprocessingShape">
                    <wps:wsp>
                      <wps:cNvSpPr txBox="1"/>
                      <wps:spPr>
                        <a:xfrm>
                          <a:off x="0" y="0"/>
                          <a:ext cx="3291840" cy="251460"/>
                        </a:xfrm>
                        <a:prstGeom prst="round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B6AFC9" w14:textId="3A68F023" w:rsidR="00A23061" w:rsidRPr="00A23061" w:rsidRDefault="00A23061" w:rsidP="00A23061">
                            <w:pPr>
                              <w:pStyle w:val="Caption"/>
                              <w:jc w:val="center"/>
                              <w:rPr>
                                <w:rFonts w:asciiTheme="minorBidi" w:hAnsiTheme="minorBidi"/>
                                <w:i w:val="0"/>
                                <w:iCs w:val="0"/>
                                <w:color w:val="FFFFFF" w:themeColor="background1"/>
                                <w:sz w:val="28"/>
                                <w:szCs w:val="28"/>
                              </w:rPr>
                            </w:pPr>
                            <w:bookmarkStart w:id="1417" w:name="_Toc104042422"/>
                            <w:r w:rsidRPr="00A23061">
                              <w:rPr>
                                <w:rFonts w:asciiTheme="minorBidi" w:hAnsiTheme="minorBidi"/>
                                <w:i w:val="0"/>
                                <w:iCs w:val="0"/>
                                <w:color w:val="FFFFFF" w:themeColor="background1"/>
                                <w:sz w:val="28"/>
                                <w:szCs w:val="28"/>
                                <w:rtl/>
                              </w:rPr>
                              <w:t xml:space="preserve">الشكل </w:t>
                            </w:r>
                            <w:r w:rsidRPr="00A23061">
                              <w:rPr>
                                <w:rFonts w:asciiTheme="minorBidi" w:hAnsiTheme="minorBidi"/>
                                <w:i w:val="0"/>
                                <w:iCs w:val="0"/>
                                <w:color w:val="FFFFFF" w:themeColor="background1"/>
                                <w:sz w:val="28"/>
                                <w:szCs w:val="28"/>
                                <w:rtl/>
                              </w:rPr>
                              <w:fldChar w:fldCharType="begin"/>
                            </w:r>
                            <w:r w:rsidRPr="00A23061">
                              <w:rPr>
                                <w:rFonts w:asciiTheme="minorBidi" w:hAnsiTheme="minorBidi"/>
                                <w:i w:val="0"/>
                                <w:iCs w:val="0"/>
                                <w:color w:val="FFFFFF" w:themeColor="background1"/>
                                <w:sz w:val="28"/>
                                <w:szCs w:val="28"/>
                                <w:rtl/>
                              </w:rPr>
                              <w:instrText xml:space="preserve"> </w:instrText>
                            </w:r>
                            <w:r w:rsidRPr="00A23061">
                              <w:rPr>
                                <w:rFonts w:asciiTheme="minorBidi" w:hAnsiTheme="minorBidi"/>
                                <w:i w:val="0"/>
                                <w:iCs w:val="0"/>
                                <w:color w:val="FFFFFF" w:themeColor="background1"/>
                                <w:sz w:val="28"/>
                                <w:szCs w:val="28"/>
                              </w:rPr>
                              <w:instrText>SEQ</w:instrText>
                            </w:r>
                            <w:r w:rsidRPr="00A23061">
                              <w:rPr>
                                <w:rFonts w:asciiTheme="minorBidi" w:hAnsiTheme="minorBidi"/>
                                <w:i w:val="0"/>
                                <w:iCs w:val="0"/>
                                <w:color w:val="FFFFFF" w:themeColor="background1"/>
                                <w:sz w:val="28"/>
                                <w:szCs w:val="28"/>
                                <w:rtl/>
                              </w:rPr>
                              <w:instrText xml:space="preserve"> الشكل \* </w:instrText>
                            </w:r>
                            <w:r w:rsidRPr="00A23061">
                              <w:rPr>
                                <w:rFonts w:asciiTheme="minorBidi" w:hAnsiTheme="minorBidi"/>
                                <w:i w:val="0"/>
                                <w:iCs w:val="0"/>
                                <w:color w:val="FFFFFF" w:themeColor="background1"/>
                                <w:sz w:val="28"/>
                                <w:szCs w:val="28"/>
                              </w:rPr>
                              <w:instrText>ARABIC</w:instrText>
                            </w:r>
                            <w:r w:rsidRPr="00A23061">
                              <w:rPr>
                                <w:rFonts w:asciiTheme="minorBidi" w:hAnsiTheme="minorBidi"/>
                                <w:i w:val="0"/>
                                <w:iCs w:val="0"/>
                                <w:color w:val="FFFFFF" w:themeColor="background1"/>
                                <w:sz w:val="28"/>
                                <w:szCs w:val="28"/>
                                <w:rtl/>
                              </w:rPr>
                              <w:instrText xml:space="preserve"> </w:instrText>
                            </w:r>
                            <w:r w:rsidRPr="00A23061">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23</w:t>
                            </w:r>
                            <w:r w:rsidRPr="00A23061">
                              <w:rPr>
                                <w:rFonts w:asciiTheme="minorBidi" w:hAnsiTheme="minorBidi"/>
                                <w:i w:val="0"/>
                                <w:iCs w:val="0"/>
                                <w:color w:val="FFFFFF" w:themeColor="background1"/>
                                <w:sz w:val="28"/>
                                <w:szCs w:val="28"/>
                                <w:rtl/>
                              </w:rPr>
                              <w:fldChar w:fldCharType="end"/>
                            </w:r>
                            <w:r w:rsidRPr="00A23061">
                              <w:rPr>
                                <w:rFonts w:asciiTheme="minorBidi" w:hAnsiTheme="minorBidi"/>
                                <w:i w:val="0"/>
                                <w:iCs w:val="0"/>
                                <w:color w:val="FFFFFF" w:themeColor="background1"/>
                                <w:sz w:val="28"/>
                                <w:szCs w:val="28"/>
                              </w:rPr>
                              <w:t xml:space="preserve"> </w:t>
                            </w:r>
                            <w:r w:rsidRPr="00A23061">
                              <w:rPr>
                                <w:rFonts w:asciiTheme="minorBidi" w:hAnsiTheme="minorBidi"/>
                                <w:i w:val="0"/>
                                <w:iCs w:val="0"/>
                                <w:color w:val="FFFFFF" w:themeColor="background1"/>
                                <w:sz w:val="28"/>
                                <w:szCs w:val="28"/>
                                <w:rtl/>
                              </w:rPr>
                              <w:t>عيادة اسنان</w:t>
                            </w:r>
                            <w:r>
                              <w:rPr>
                                <w:rFonts w:asciiTheme="minorBidi" w:hAnsiTheme="minorBidi"/>
                                <w:i w:val="0"/>
                                <w:iCs w:val="0"/>
                                <w:color w:val="FFFFFF" w:themeColor="background1"/>
                                <w:sz w:val="28"/>
                                <w:szCs w:val="28"/>
                              </w:rPr>
                              <w:t xml:space="preserve"> </w:t>
                            </w:r>
                            <w:r w:rsidRPr="00A23061">
                              <w:rPr>
                                <w:rFonts w:asciiTheme="minorBidi" w:hAnsiTheme="minorBidi"/>
                                <w:i w:val="0"/>
                                <w:iCs w:val="0"/>
                                <w:color w:val="FFFFFF" w:themeColor="background1"/>
                                <w:sz w:val="28"/>
                                <w:szCs w:val="28"/>
                              </w:rPr>
                              <w:t xml:space="preserve">  </w:t>
                            </w:r>
                            <w:r w:rsidRPr="00A23061">
                              <w:rPr>
                                <w:rFonts w:asciiTheme="minorBidi" w:hAnsiTheme="minorBidi"/>
                                <w:b/>
                                <w:bCs/>
                                <w:i w:val="0"/>
                                <w:iCs w:val="0"/>
                                <w:color w:val="0D0D0D" w:themeColor="text1" w:themeTint="F2"/>
                                <w:sz w:val="28"/>
                                <w:szCs w:val="28"/>
                              </w:rPr>
                              <w:t>Patient Screen</w:t>
                            </w:r>
                            <w:r w:rsidRPr="00A23061">
                              <w:rPr>
                                <w:rFonts w:asciiTheme="minorBidi" w:hAnsiTheme="minorBidi"/>
                                <w:i w:val="0"/>
                                <w:iCs w:val="0"/>
                                <w:color w:val="0D0D0D" w:themeColor="text1" w:themeTint="F2"/>
                                <w:sz w:val="28"/>
                                <w:szCs w:val="28"/>
                              </w:rPr>
                              <w:t xml:space="preserve"> </w:t>
                            </w:r>
                            <w:r>
                              <w:rPr>
                                <w:rFonts w:asciiTheme="minorBidi" w:hAnsiTheme="minorBidi"/>
                                <w:i w:val="0"/>
                                <w:iCs w:val="0"/>
                                <w:color w:val="FFFFFF" w:themeColor="background1"/>
                                <w:sz w:val="28"/>
                                <w:szCs w:val="28"/>
                              </w:rPr>
                              <w:t>-</w:t>
                            </w:r>
                            <w:bookmarkEnd w:id="1417"/>
                            <w:r>
                              <w:rPr>
                                <w:rFonts w:asciiTheme="minorBidi" w:hAnsiTheme="minorBidi"/>
                                <w:i w:val="0"/>
                                <w:iCs w:val="0"/>
                                <w:color w:val="FFFFFF" w:themeColor="background1"/>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B1E2C" id="Text Box 389" o:spid="_x0000_s1063" style="position:absolute;left:0;text-align:left;margin-left:0;margin-top:9.35pt;width:259.2pt;height:19.8pt;z-index:25238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" fillcolor="#8eaadb [1940]" strokecolor="#1f3763 [1604]" strokeweight="1pt">
                <v:fill color2="#8eaadb [1940]" rotate="t" angle="270" colors="0 #4d6183;.5 #728dbd;1 #89a9e1" focus="100%" type="gradient"/>
                <v:stroke joinstyle="miter"/>
                <v:shadow on="t" color="black" opacity="26214f" origin=",-.5" offset="0,3pt"/>
                <v:textbox inset="0,0,0,0">
                  <w:txbxContent>
                    <w:p w14:paraId="4FB6AFC9" w14:textId="3A68F023" w:rsidR="00A23061" w:rsidRPr="00A23061" w:rsidRDefault="00A23061" w:rsidP="00A23061">
                      <w:pPr>
                        <w:pStyle w:val="Caption"/>
                        <w:jc w:val="center"/>
                        <w:rPr>
                          <w:rFonts w:asciiTheme="minorBidi" w:hAnsiTheme="minorBidi"/>
                          <w:i w:val="0"/>
                          <w:iCs w:val="0"/>
                          <w:color w:val="FFFFFF" w:themeColor="background1"/>
                          <w:sz w:val="28"/>
                          <w:szCs w:val="28"/>
                        </w:rPr>
                      </w:pPr>
                      <w:bookmarkStart w:id="1418" w:name="_Toc104042422"/>
                      <w:r w:rsidRPr="00A23061">
                        <w:rPr>
                          <w:rFonts w:asciiTheme="minorBidi" w:hAnsiTheme="minorBidi"/>
                          <w:i w:val="0"/>
                          <w:iCs w:val="0"/>
                          <w:color w:val="FFFFFF" w:themeColor="background1"/>
                          <w:sz w:val="28"/>
                          <w:szCs w:val="28"/>
                          <w:rtl/>
                        </w:rPr>
                        <w:t xml:space="preserve">الشكل </w:t>
                      </w:r>
                      <w:r w:rsidRPr="00A23061">
                        <w:rPr>
                          <w:rFonts w:asciiTheme="minorBidi" w:hAnsiTheme="minorBidi"/>
                          <w:i w:val="0"/>
                          <w:iCs w:val="0"/>
                          <w:color w:val="FFFFFF" w:themeColor="background1"/>
                          <w:sz w:val="28"/>
                          <w:szCs w:val="28"/>
                          <w:rtl/>
                        </w:rPr>
                        <w:fldChar w:fldCharType="begin"/>
                      </w:r>
                      <w:r w:rsidRPr="00A23061">
                        <w:rPr>
                          <w:rFonts w:asciiTheme="minorBidi" w:hAnsiTheme="minorBidi"/>
                          <w:i w:val="0"/>
                          <w:iCs w:val="0"/>
                          <w:color w:val="FFFFFF" w:themeColor="background1"/>
                          <w:sz w:val="28"/>
                          <w:szCs w:val="28"/>
                          <w:rtl/>
                        </w:rPr>
                        <w:instrText xml:space="preserve"> </w:instrText>
                      </w:r>
                      <w:r w:rsidRPr="00A23061">
                        <w:rPr>
                          <w:rFonts w:asciiTheme="minorBidi" w:hAnsiTheme="minorBidi"/>
                          <w:i w:val="0"/>
                          <w:iCs w:val="0"/>
                          <w:color w:val="FFFFFF" w:themeColor="background1"/>
                          <w:sz w:val="28"/>
                          <w:szCs w:val="28"/>
                        </w:rPr>
                        <w:instrText>SEQ</w:instrText>
                      </w:r>
                      <w:r w:rsidRPr="00A23061">
                        <w:rPr>
                          <w:rFonts w:asciiTheme="minorBidi" w:hAnsiTheme="minorBidi"/>
                          <w:i w:val="0"/>
                          <w:iCs w:val="0"/>
                          <w:color w:val="FFFFFF" w:themeColor="background1"/>
                          <w:sz w:val="28"/>
                          <w:szCs w:val="28"/>
                          <w:rtl/>
                        </w:rPr>
                        <w:instrText xml:space="preserve"> الشكل \* </w:instrText>
                      </w:r>
                      <w:r w:rsidRPr="00A23061">
                        <w:rPr>
                          <w:rFonts w:asciiTheme="minorBidi" w:hAnsiTheme="minorBidi"/>
                          <w:i w:val="0"/>
                          <w:iCs w:val="0"/>
                          <w:color w:val="FFFFFF" w:themeColor="background1"/>
                          <w:sz w:val="28"/>
                          <w:szCs w:val="28"/>
                        </w:rPr>
                        <w:instrText>ARABIC</w:instrText>
                      </w:r>
                      <w:r w:rsidRPr="00A23061">
                        <w:rPr>
                          <w:rFonts w:asciiTheme="minorBidi" w:hAnsiTheme="minorBidi"/>
                          <w:i w:val="0"/>
                          <w:iCs w:val="0"/>
                          <w:color w:val="FFFFFF" w:themeColor="background1"/>
                          <w:sz w:val="28"/>
                          <w:szCs w:val="28"/>
                          <w:rtl/>
                        </w:rPr>
                        <w:instrText xml:space="preserve"> </w:instrText>
                      </w:r>
                      <w:r w:rsidRPr="00A23061">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23</w:t>
                      </w:r>
                      <w:r w:rsidRPr="00A23061">
                        <w:rPr>
                          <w:rFonts w:asciiTheme="minorBidi" w:hAnsiTheme="minorBidi"/>
                          <w:i w:val="0"/>
                          <w:iCs w:val="0"/>
                          <w:color w:val="FFFFFF" w:themeColor="background1"/>
                          <w:sz w:val="28"/>
                          <w:szCs w:val="28"/>
                          <w:rtl/>
                        </w:rPr>
                        <w:fldChar w:fldCharType="end"/>
                      </w:r>
                      <w:r w:rsidRPr="00A23061">
                        <w:rPr>
                          <w:rFonts w:asciiTheme="minorBidi" w:hAnsiTheme="minorBidi"/>
                          <w:i w:val="0"/>
                          <w:iCs w:val="0"/>
                          <w:color w:val="FFFFFF" w:themeColor="background1"/>
                          <w:sz w:val="28"/>
                          <w:szCs w:val="28"/>
                        </w:rPr>
                        <w:t xml:space="preserve"> </w:t>
                      </w:r>
                      <w:r w:rsidRPr="00A23061">
                        <w:rPr>
                          <w:rFonts w:asciiTheme="minorBidi" w:hAnsiTheme="minorBidi"/>
                          <w:i w:val="0"/>
                          <w:iCs w:val="0"/>
                          <w:color w:val="FFFFFF" w:themeColor="background1"/>
                          <w:sz w:val="28"/>
                          <w:szCs w:val="28"/>
                          <w:rtl/>
                        </w:rPr>
                        <w:t>عيادة اسنان</w:t>
                      </w:r>
                      <w:r>
                        <w:rPr>
                          <w:rFonts w:asciiTheme="minorBidi" w:hAnsiTheme="minorBidi"/>
                          <w:i w:val="0"/>
                          <w:iCs w:val="0"/>
                          <w:color w:val="FFFFFF" w:themeColor="background1"/>
                          <w:sz w:val="28"/>
                          <w:szCs w:val="28"/>
                        </w:rPr>
                        <w:t xml:space="preserve"> </w:t>
                      </w:r>
                      <w:r w:rsidRPr="00A23061">
                        <w:rPr>
                          <w:rFonts w:asciiTheme="minorBidi" w:hAnsiTheme="minorBidi"/>
                          <w:i w:val="0"/>
                          <w:iCs w:val="0"/>
                          <w:color w:val="FFFFFF" w:themeColor="background1"/>
                          <w:sz w:val="28"/>
                          <w:szCs w:val="28"/>
                        </w:rPr>
                        <w:t xml:space="preserve">  </w:t>
                      </w:r>
                      <w:r w:rsidRPr="00A23061">
                        <w:rPr>
                          <w:rFonts w:asciiTheme="minorBidi" w:hAnsiTheme="minorBidi"/>
                          <w:b/>
                          <w:bCs/>
                          <w:i w:val="0"/>
                          <w:iCs w:val="0"/>
                          <w:color w:val="0D0D0D" w:themeColor="text1" w:themeTint="F2"/>
                          <w:sz w:val="28"/>
                          <w:szCs w:val="28"/>
                        </w:rPr>
                        <w:t>Patient Screen</w:t>
                      </w:r>
                      <w:r w:rsidRPr="00A23061">
                        <w:rPr>
                          <w:rFonts w:asciiTheme="minorBidi" w:hAnsiTheme="minorBidi"/>
                          <w:i w:val="0"/>
                          <w:iCs w:val="0"/>
                          <w:color w:val="0D0D0D" w:themeColor="text1" w:themeTint="F2"/>
                          <w:sz w:val="28"/>
                          <w:szCs w:val="28"/>
                        </w:rPr>
                        <w:t xml:space="preserve"> </w:t>
                      </w:r>
                      <w:r>
                        <w:rPr>
                          <w:rFonts w:asciiTheme="minorBidi" w:hAnsiTheme="minorBidi"/>
                          <w:i w:val="0"/>
                          <w:iCs w:val="0"/>
                          <w:color w:val="FFFFFF" w:themeColor="background1"/>
                          <w:sz w:val="28"/>
                          <w:szCs w:val="28"/>
                        </w:rPr>
                        <w:t>-</w:t>
                      </w:r>
                      <w:bookmarkEnd w:id="1418"/>
                      <w:r>
                        <w:rPr>
                          <w:rFonts w:asciiTheme="minorBidi" w:hAnsiTheme="minorBidi"/>
                          <w:i w:val="0"/>
                          <w:iCs w:val="0"/>
                          <w:color w:val="FFFFFF" w:themeColor="background1"/>
                          <w:sz w:val="28"/>
                          <w:szCs w:val="28"/>
                        </w:rPr>
                        <w:t xml:space="preserve"> </w:t>
                      </w:r>
                    </w:p>
                  </w:txbxContent>
                </v:textbox>
                <w10:wrap anchorx="margin"/>
              </v:roundrect>
            </w:pict>
          </mc:Fallback>
        </mc:AlternateContent>
      </w:r>
      <w:bookmarkEnd w:id="1415"/>
      <w:bookmarkEnd w:id="1416"/>
    </w:p>
    <w:p w14:paraId="5951401F" w14:textId="6FB6600B" w:rsidR="00D36D7F" w:rsidRPr="00CC354A" w:rsidRDefault="003B7482" w:rsidP="00CC354A">
      <w:pPr>
        <w:pStyle w:val="ListParagraph"/>
        <w:spacing w:line="360" w:lineRule="auto"/>
        <w:ind w:left="0"/>
        <w:jc w:val="both"/>
        <w:outlineLvl w:val="0"/>
        <w:rPr>
          <w:rFonts w:asciiTheme="majorBidi" w:hAnsiTheme="majorBidi" w:cstheme="majorBidi"/>
          <w:b/>
          <w:bCs/>
          <w:color w:val="0070C0"/>
          <w:spacing w:val="3"/>
          <w:sz w:val="28"/>
          <w:szCs w:val="28"/>
          <w:lang w:bidi="ar-IQ"/>
        </w:rPr>
      </w:pPr>
      <w:bookmarkStart w:id="1419" w:name="_Toc86364896"/>
      <w:bookmarkStart w:id="1420" w:name="_Toc99326420"/>
      <w:bookmarkStart w:id="1421" w:name="_Toc99329041"/>
      <w:bookmarkStart w:id="1422" w:name="_Toc99374517"/>
      <w:bookmarkStart w:id="1423" w:name="_Toc99375299"/>
      <w:bookmarkStart w:id="1424" w:name="_Toc99375571"/>
      <w:bookmarkStart w:id="1425" w:name="_Toc99375831"/>
      <w:bookmarkStart w:id="1426" w:name="_Toc99376871"/>
      <w:bookmarkStart w:id="1427" w:name="_Toc100983514"/>
      <w:bookmarkStart w:id="1428" w:name="_Toc102051065"/>
      <w:bookmarkStart w:id="1429" w:name="_Toc102077536"/>
      <w:bookmarkStart w:id="1430" w:name="_Toc102101550"/>
      <w:bookmarkStart w:id="1431" w:name="_Toc104025303"/>
      <w:bookmarkStart w:id="1432" w:name="_Toc104050463"/>
      <w:r w:rsidRPr="00CC354A">
        <w:rPr>
          <w:rFonts w:asciiTheme="majorBidi" w:hAnsiTheme="majorBidi" w:cstheme="majorBidi"/>
          <w:color w:val="3C4043"/>
          <w:spacing w:val="3"/>
          <w:sz w:val="28"/>
          <w:szCs w:val="28"/>
          <w:rtl/>
          <w:lang w:bidi="ar-IQ"/>
        </w:rPr>
        <w:t>يمكنك من خلالها الذهاب الى غرفة الانتظار وطباعة التقرير بالاضافة الى تقرير سريع اي يمكنك عرض الاسماء بحسب الترتيب الذي تردينة من خلال ال</w:t>
      </w:r>
      <w:r w:rsidRPr="00CC354A">
        <w:rPr>
          <w:rFonts w:asciiTheme="majorBidi" w:hAnsiTheme="majorBidi" w:cstheme="majorBidi"/>
          <w:color w:val="3C4043"/>
          <w:spacing w:val="3"/>
          <w:sz w:val="28"/>
          <w:szCs w:val="28"/>
          <w:lang w:bidi="ar-IQ"/>
        </w:rPr>
        <w:t xml:space="preserve">Sort </w:t>
      </w:r>
      <w:r w:rsidRPr="00CC354A">
        <w:rPr>
          <w:rFonts w:asciiTheme="majorBidi" w:hAnsiTheme="majorBidi" w:cstheme="majorBidi"/>
          <w:color w:val="3C4043"/>
          <w:spacing w:val="3"/>
          <w:sz w:val="28"/>
          <w:szCs w:val="28"/>
          <w:rtl/>
          <w:lang w:bidi="ar-IQ"/>
        </w:rPr>
        <w:t xml:space="preserve"> الموجودين</w:t>
      </w:r>
      <w:r w:rsidR="0056102D" w:rsidRPr="00CC354A">
        <w:rPr>
          <w:rFonts w:asciiTheme="majorBidi" w:hAnsiTheme="majorBidi" w:cstheme="majorBidi"/>
          <w:color w:val="3C4043"/>
          <w:spacing w:val="3"/>
          <w:sz w:val="28"/>
          <w:szCs w:val="28"/>
          <w:rtl/>
          <w:lang w:bidi="ar-IQ"/>
        </w:rPr>
        <w:t xml:space="preserve"> </w:t>
      </w:r>
      <w:r w:rsidRPr="00CC354A">
        <w:rPr>
          <w:rFonts w:asciiTheme="majorBidi" w:hAnsiTheme="majorBidi" w:cstheme="majorBidi"/>
          <w:color w:val="3C4043"/>
          <w:spacing w:val="3"/>
          <w:sz w:val="28"/>
          <w:szCs w:val="28"/>
          <w:rtl/>
          <w:lang w:bidi="ar-IQ"/>
        </w:rPr>
        <w:t>(ترتيب بحسب التاريخ و الترتيب بحسب الجنس)</w:t>
      </w:r>
      <w:r w:rsidR="0056102D" w:rsidRPr="00CC354A">
        <w:rPr>
          <w:rFonts w:asciiTheme="majorBidi" w:hAnsiTheme="majorBidi" w:cstheme="majorBidi"/>
          <w:color w:val="3C4043"/>
          <w:spacing w:val="3"/>
          <w:sz w:val="28"/>
          <w:szCs w:val="28"/>
          <w:rtl/>
          <w:lang w:bidi="ar-IQ"/>
        </w:rPr>
        <w:t xml:space="preserve"> </w:t>
      </w:r>
      <w:r w:rsidRPr="00CC354A">
        <w:rPr>
          <w:rFonts w:asciiTheme="majorBidi" w:hAnsiTheme="majorBidi" w:cstheme="majorBidi"/>
          <w:color w:val="3C4043"/>
          <w:spacing w:val="3"/>
          <w:sz w:val="28"/>
          <w:szCs w:val="28"/>
          <w:rtl/>
          <w:lang w:bidi="ar-IQ"/>
        </w:rPr>
        <w:t xml:space="preserve">ليتم طباعتها كما هي ظاهرة في </w:t>
      </w:r>
      <w:r w:rsidRPr="00CC354A">
        <w:rPr>
          <w:rFonts w:asciiTheme="majorBidi" w:hAnsiTheme="majorBidi" w:cstheme="majorBidi"/>
          <w:b/>
          <w:bCs/>
          <w:color w:val="0070C0"/>
          <w:spacing w:val="3"/>
          <w:sz w:val="28"/>
          <w:szCs w:val="28"/>
          <w:rtl/>
          <w:lang w:bidi="ar-IQ"/>
        </w:rPr>
        <w:t>ال</w:t>
      </w:r>
      <w:r w:rsidR="00163EF3" w:rsidRPr="00CC354A">
        <w:rPr>
          <w:rFonts w:asciiTheme="majorBidi" w:hAnsiTheme="majorBidi" w:cstheme="majorBidi"/>
          <w:b/>
          <w:bCs/>
          <w:color w:val="0070C0"/>
          <w:spacing w:val="3"/>
          <w:sz w:val="28"/>
          <w:szCs w:val="28"/>
          <w:lang w:bidi="ar-IQ"/>
        </w:rPr>
        <w:t>.</w:t>
      </w:r>
      <w:proofErr w:type="spellStart"/>
      <w:r w:rsidRPr="00CC354A">
        <w:rPr>
          <w:rFonts w:asciiTheme="majorBidi" w:hAnsiTheme="majorBidi" w:cstheme="majorBidi"/>
          <w:b/>
          <w:bCs/>
          <w:color w:val="0070C0"/>
          <w:spacing w:val="3"/>
          <w:sz w:val="28"/>
          <w:szCs w:val="28"/>
          <w:lang w:bidi="ar-IQ"/>
        </w:rPr>
        <w:t>GridView</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roofErr w:type="spellEnd"/>
    </w:p>
    <w:p w14:paraId="1D9991A6" w14:textId="3260E9CF" w:rsidR="005C6107" w:rsidRDefault="005C6107" w:rsidP="00CC354A">
      <w:pPr>
        <w:pStyle w:val="ListParagraph"/>
        <w:spacing w:line="360" w:lineRule="auto"/>
        <w:ind w:left="0"/>
        <w:jc w:val="both"/>
        <w:outlineLvl w:val="0"/>
        <w:rPr>
          <w:rFonts w:asciiTheme="majorBidi" w:hAnsiTheme="majorBidi" w:cstheme="majorBidi"/>
          <w:color w:val="3C4043"/>
          <w:spacing w:val="3"/>
          <w:sz w:val="28"/>
          <w:szCs w:val="28"/>
          <w:rtl/>
          <w:lang w:bidi="ar-IQ"/>
        </w:rPr>
      </w:pPr>
      <w:bookmarkStart w:id="1433" w:name="_Toc86364897"/>
      <w:bookmarkStart w:id="1434" w:name="_Toc99326421"/>
      <w:bookmarkStart w:id="1435" w:name="_Toc99329042"/>
      <w:bookmarkStart w:id="1436" w:name="_Toc99374518"/>
      <w:bookmarkStart w:id="1437" w:name="_Toc99375300"/>
      <w:bookmarkStart w:id="1438" w:name="_Toc99375572"/>
      <w:bookmarkStart w:id="1439" w:name="_Toc99375832"/>
      <w:bookmarkStart w:id="1440" w:name="_Toc99376872"/>
      <w:bookmarkStart w:id="1441" w:name="_Toc100983515"/>
      <w:bookmarkStart w:id="1442" w:name="_Toc102051066"/>
      <w:bookmarkStart w:id="1443" w:name="_Toc102077537"/>
      <w:bookmarkStart w:id="1444" w:name="_Toc102101551"/>
      <w:bookmarkStart w:id="1445" w:name="_Toc104025304"/>
      <w:bookmarkStart w:id="1446" w:name="_Toc104050464"/>
      <w:r w:rsidRPr="00CC354A">
        <w:rPr>
          <w:rFonts w:asciiTheme="majorBidi" w:hAnsiTheme="majorBidi" w:cstheme="majorBidi"/>
          <w:color w:val="3C4043"/>
          <w:spacing w:val="3"/>
          <w:sz w:val="28"/>
          <w:szCs w:val="28"/>
          <w:rtl/>
          <w:lang w:bidi="ar-IQ"/>
        </w:rPr>
        <w:t xml:space="preserve">عند الضغط المزدوج على اسم المريض تفتح لك نافذة جديدة تسمى </w:t>
      </w:r>
      <w:r w:rsidRPr="00CC354A">
        <w:rPr>
          <w:rFonts w:asciiTheme="majorBidi" w:hAnsiTheme="majorBidi" w:cstheme="majorBidi"/>
          <w:color w:val="3C4043"/>
          <w:spacing w:val="3"/>
          <w:sz w:val="28"/>
          <w:szCs w:val="28"/>
          <w:lang w:bidi="ar-IQ"/>
        </w:rPr>
        <w:t xml:space="preserve">Patient Show </w:t>
      </w:r>
      <w:r w:rsidRPr="00CC354A">
        <w:rPr>
          <w:rFonts w:asciiTheme="majorBidi" w:hAnsiTheme="majorBidi" w:cstheme="majorBidi"/>
          <w:color w:val="3C4043"/>
          <w:spacing w:val="3"/>
          <w:sz w:val="28"/>
          <w:szCs w:val="28"/>
          <w:rtl/>
          <w:lang w:bidi="ar-IQ"/>
        </w:rPr>
        <w:t xml:space="preserve"> تعرض لك بيانات جميع المرضى بشكل جميل وسهل كما يمكنك تعديل المشكلة ووصف المشكلة مع حفظ تلقائي .</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6CC175FC" w14:textId="1B4E578E" w:rsidR="005477C5" w:rsidRPr="00EE33B5" w:rsidRDefault="00EE33B5" w:rsidP="005477C5">
      <w:pPr>
        <w:jc w:val="both"/>
        <w:rPr>
          <w:rFonts w:asciiTheme="majorBidi" w:hAnsiTheme="majorBidi" w:cstheme="majorBidi"/>
          <w:sz w:val="28"/>
          <w:szCs w:val="28"/>
          <w:rtl/>
        </w:rPr>
      </w:pPr>
      <w:bookmarkStart w:id="1447" w:name="_Toc86364899"/>
      <w:bookmarkStart w:id="1448" w:name="_Toc99326422"/>
      <w:bookmarkStart w:id="1449" w:name="_Toc99329043"/>
      <w:bookmarkStart w:id="1450" w:name="_Toc99374519"/>
      <w:bookmarkStart w:id="1451" w:name="_Toc99375301"/>
      <w:bookmarkStart w:id="1452" w:name="_Toc99375573"/>
      <w:bookmarkStart w:id="1453" w:name="_Toc99375833"/>
      <w:bookmarkStart w:id="1454" w:name="_Toc99376873"/>
      <w:bookmarkStart w:id="1455" w:name="_Toc100983516"/>
      <w:bookmarkStart w:id="1456" w:name="_Toc102051067"/>
      <w:bookmarkStart w:id="1457" w:name="_Toc102101552"/>
      <w:r>
        <w:rPr>
          <w:rFonts w:asciiTheme="majorBidi" w:hAnsiTheme="majorBidi" w:cstheme="majorBidi" w:hint="cs"/>
          <w:sz w:val="28"/>
          <w:szCs w:val="28"/>
          <w:rtl/>
        </w:rPr>
        <w:t>و</w:t>
      </w:r>
      <w:r w:rsidR="005477C5" w:rsidRPr="00EE33B5">
        <w:rPr>
          <w:rFonts w:asciiTheme="majorBidi" w:hAnsiTheme="majorBidi" w:cstheme="majorBidi"/>
          <w:sz w:val="28"/>
          <w:szCs w:val="28"/>
          <w:rtl/>
        </w:rPr>
        <w:t xml:space="preserve">عند غلق هذة النافذة يحدث تحديث تلقائي لجدول المرضى اي في حالة قمت بتحديث المشكلة او وصف المشكلة </w:t>
      </w:r>
      <w:r>
        <w:rPr>
          <w:rFonts w:asciiTheme="majorBidi" w:hAnsiTheme="majorBidi" w:cstheme="majorBidi" w:hint="cs"/>
          <w:sz w:val="28"/>
          <w:szCs w:val="28"/>
          <w:rtl/>
        </w:rPr>
        <w:t xml:space="preserve"> سوف يعرض بشكل تلقائي </w:t>
      </w:r>
      <w:r w:rsidR="005477C5" w:rsidRPr="00EE33B5">
        <w:rPr>
          <w:rFonts w:asciiTheme="majorBidi" w:hAnsiTheme="majorBidi" w:cstheme="majorBidi"/>
          <w:sz w:val="28"/>
          <w:szCs w:val="28"/>
          <w:rtl/>
        </w:rPr>
        <w:t>.</w:t>
      </w:r>
      <w:bookmarkEnd w:id="1447"/>
      <w:bookmarkEnd w:id="1448"/>
      <w:bookmarkEnd w:id="1449"/>
      <w:bookmarkEnd w:id="1450"/>
      <w:bookmarkEnd w:id="1451"/>
      <w:bookmarkEnd w:id="1452"/>
      <w:bookmarkEnd w:id="1453"/>
      <w:bookmarkEnd w:id="1454"/>
      <w:bookmarkEnd w:id="1455"/>
      <w:bookmarkEnd w:id="1456"/>
      <w:bookmarkEnd w:id="1457"/>
    </w:p>
    <w:p w14:paraId="4AF67A5F" w14:textId="77777777" w:rsidR="005477C5" w:rsidRPr="00CC354A" w:rsidRDefault="005477C5" w:rsidP="00CC354A">
      <w:pPr>
        <w:pStyle w:val="ListParagraph"/>
        <w:spacing w:line="360" w:lineRule="auto"/>
        <w:ind w:left="0"/>
        <w:jc w:val="both"/>
        <w:outlineLvl w:val="0"/>
        <w:rPr>
          <w:rFonts w:asciiTheme="majorBidi" w:hAnsiTheme="majorBidi" w:cstheme="majorBidi"/>
          <w:color w:val="3C4043"/>
          <w:spacing w:val="3"/>
          <w:sz w:val="28"/>
          <w:szCs w:val="28"/>
          <w:rtl/>
          <w:lang w:bidi="ar-IQ"/>
        </w:rPr>
      </w:pPr>
    </w:p>
    <w:p w14:paraId="5F27D365" w14:textId="4874ADE0" w:rsidR="006A0547" w:rsidRPr="006A0547" w:rsidRDefault="006A0547" w:rsidP="005477C5">
      <w:pPr>
        <w:pStyle w:val="ListParagraph"/>
        <w:spacing w:line="360" w:lineRule="auto"/>
        <w:ind w:left="0"/>
        <w:rPr>
          <w:rFonts w:ascii="Roboto" w:hAnsi="Roboto" w:cs="Arial"/>
          <w:color w:val="3C4043"/>
          <w:spacing w:val="3"/>
          <w:sz w:val="40"/>
          <w:szCs w:val="40"/>
          <w:rtl/>
          <w:lang w:bidi="ar-IQ"/>
        </w:rPr>
      </w:pPr>
      <w:bookmarkStart w:id="1458" w:name="_Toc86364898"/>
      <w:r>
        <w:rPr>
          <w:rFonts w:ascii="Roboto" w:hAnsi="Roboto" w:cs="Arial"/>
          <w:noProof/>
          <w:color w:val="3C4043"/>
          <w:spacing w:val="3"/>
          <w:sz w:val="40"/>
          <w:szCs w:val="40"/>
          <w:lang w:bidi="ar-IQ"/>
        </w:rPr>
        <w:drawing>
          <wp:anchor distT="0" distB="0" distL="114300" distR="114300" simplePos="0" relativeHeight="252388352" behindDoc="1" locked="0" layoutInCell="1" allowOverlap="1" wp14:anchorId="1F9CD7CF" wp14:editId="3625DCBB">
            <wp:simplePos x="0" y="0"/>
            <wp:positionH relativeFrom="page">
              <wp:align>center</wp:align>
            </wp:positionH>
            <wp:positionV relativeFrom="paragraph">
              <wp:posOffset>19050</wp:posOffset>
            </wp:positionV>
            <wp:extent cx="6057900" cy="3916045"/>
            <wp:effectExtent l="57150" t="19050" r="57150" b="103505"/>
            <wp:wrapTight wrapText="bothSides">
              <wp:wrapPolygon edited="0">
                <wp:start x="-136" y="-105"/>
                <wp:lineTo x="-204" y="0"/>
                <wp:lineTo x="-204" y="21856"/>
                <wp:lineTo x="-136" y="22066"/>
                <wp:lineTo x="21668" y="22066"/>
                <wp:lineTo x="21736" y="21856"/>
                <wp:lineTo x="21736" y="1681"/>
                <wp:lineTo x="21668" y="105"/>
                <wp:lineTo x="21668" y="-105"/>
                <wp:lineTo x="-136" y="-105"/>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7900" cy="391604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2390400" behindDoc="0" locked="0" layoutInCell="1" allowOverlap="1" wp14:anchorId="3CFA677F" wp14:editId="0C3267C4">
                <wp:simplePos x="0" y="0"/>
                <wp:positionH relativeFrom="page">
                  <wp:align>center</wp:align>
                </wp:positionH>
                <wp:positionV relativeFrom="paragraph">
                  <wp:posOffset>4099560</wp:posOffset>
                </wp:positionV>
                <wp:extent cx="3749040" cy="251460"/>
                <wp:effectExtent l="57150" t="19050" r="80010" b="110490"/>
                <wp:wrapNone/>
                <wp:docPr id="391" name="Text Box 391"/>
                <wp:cNvGraphicFramePr/>
                <a:graphic xmlns:a="http://schemas.openxmlformats.org/drawingml/2006/main">
                  <a:graphicData uri="http://schemas.microsoft.com/office/word/2010/wordprocessingShape">
                    <wps:wsp>
                      <wps:cNvSpPr txBox="1"/>
                      <wps:spPr>
                        <a:xfrm>
                          <a:off x="0" y="0"/>
                          <a:ext cx="3749040" cy="251460"/>
                        </a:xfrm>
                        <a:prstGeom prst="round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EA1E8C" w14:textId="51E91E7C" w:rsidR="006A0547" w:rsidRPr="006A0547" w:rsidRDefault="006A0547" w:rsidP="006A0547">
                            <w:pPr>
                              <w:pStyle w:val="Caption"/>
                              <w:jc w:val="center"/>
                              <w:rPr>
                                <w:rFonts w:asciiTheme="minorBidi" w:hAnsiTheme="minorBidi"/>
                                <w:i w:val="0"/>
                                <w:iCs w:val="0"/>
                                <w:color w:val="FFFFFF" w:themeColor="background1"/>
                                <w:sz w:val="28"/>
                                <w:szCs w:val="28"/>
                              </w:rPr>
                            </w:pPr>
                            <w:bookmarkStart w:id="1459" w:name="_Toc104042423"/>
                            <w:r w:rsidRPr="006A0547">
                              <w:rPr>
                                <w:rFonts w:asciiTheme="minorBidi" w:hAnsiTheme="minorBidi"/>
                                <w:i w:val="0"/>
                                <w:iCs w:val="0"/>
                                <w:color w:val="FFFFFF" w:themeColor="background1"/>
                                <w:sz w:val="28"/>
                                <w:szCs w:val="28"/>
                                <w:rtl/>
                              </w:rPr>
                              <w:t xml:space="preserve">الشكل </w:t>
                            </w:r>
                            <w:r w:rsidRPr="006A0547">
                              <w:rPr>
                                <w:rFonts w:asciiTheme="minorBidi" w:hAnsiTheme="minorBidi"/>
                                <w:i w:val="0"/>
                                <w:iCs w:val="0"/>
                                <w:color w:val="FFFFFF" w:themeColor="background1"/>
                                <w:sz w:val="28"/>
                                <w:szCs w:val="28"/>
                                <w:rtl/>
                              </w:rPr>
                              <w:fldChar w:fldCharType="begin"/>
                            </w:r>
                            <w:r w:rsidRPr="006A0547">
                              <w:rPr>
                                <w:rFonts w:asciiTheme="minorBidi" w:hAnsiTheme="minorBidi"/>
                                <w:i w:val="0"/>
                                <w:iCs w:val="0"/>
                                <w:color w:val="FFFFFF" w:themeColor="background1"/>
                                <w:sz w:val="28"/>
                                <w:szCs w:val="28"/>
                                <w:rtl/>
                              </w:rPr>
                              <w:instrText xml:space="preserve"> </w:instrText>
                            </w:r>
                            <w:r w:rsidRPr="006A0547">
                              <w:rPr>
                                <w:rFonts w:asciiTheme="minorBidi" w:hAnsiTheme="minorBidi"/>
                                <w:i w:val="0"/>
                                <w:iCs w:val="0"/>
                                <w:color w:val="FFFFFF" w:themeColor="background1"/>
                                <w:sz w:val="28"/>
                                <w:szCs w:val="28"/>
                              </w:rPr>
                              <w:instrText>SEQ</w:instrText>
                            </w:r>
                            <w:r w:rsidRPr="006A0547">
                              <w:rPr>
                                <w:rFonts w:asciiTheme="minorBidi" w:hAnsiTheme="minorBidi"/>
                                <w:i w:val="0"/>
                                <w:iCs w:val="0"/>
                                <w:color w:val="FFFFFF" w:themeColor="background1"/>
                                <w:sz w:val="28"/>
                                <w:szCs w:val="28"/>
                                <w:rtl/>
                              </w:rPr>
                              <w:instrText xml:space="preserve"> الشكل \* </w:instrText>
                            </w:r>
                            <w:r w:rsidRPr="006A0547">
                              <w:rPr>
                                <w:rFonts w:asciiTheme="minorBidi" w:hAnsiTheme="minorBidi"/>
                                <w:i w:val="0"/>
                                <w:iCs w:val="0"/>
                                <w:color w:val="FFFFFF" w:themeColor="background1"/>
                                <w:sz w:val="28"/>
                                <w:szCs w:val="28"/>
                              </w:rPr>
                              <w:instrText>ARABIC</w:instrText>
                            </w:r>
                            <w:r w:rsidRPr="006A0547">
                              <w:rPr>
                                <w:rFonts w:asciiTheme="minorBidi" w:hAnsiTheme="minorBidi"/>
                                <w:i w:val="0"/>
                                <w:iCs w:val="0"/>
                                <w:color w:val="FFFFFF" w:themeColor="background1"/>
                                <w:sz w:val="28"/>
                                <w:szCs w:val="28"/>
                                <w:rtl/>
                              </w:rPr>
                              <w:instrText xml:space="preserve"> </w:instrText>
                            </w:r>
                            <w:r w:rsidRPr="006A0547">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24</w:t>
                            </w:r>
                            <w:r w:rsidRPr="006A0547">
                              <w:rPr>
                                <w:rFonts w:asciiTheme="minorBidi" w:hAnsiTheme="minorBidi"/>
                                <w:i w:val="0"/>
                                <w:iCs w:val="0"/>
                                <w:color w:val="FFFFFF" w:themeColor="background1"/>
                                <w:sz w:val="28"/>
                                <w:szCs w:val="28"/>
                                <w:rtl/>
                              </w:rPr>
                              <w:fldChar w:fldCharType="end"/>
                            </w:r>
                            <w:r w:rsidRPr="006A0547">
                              <w:rPr>
                                <w:rFonts w:asciiTheme="minorBidi" w:hAnsiTheme="minorBidi"/>
                                <w:i w:val="0"/>
                                <w:iCs w:val="0"/>
                                <w:color w:val="FFFFFF" w:themeColor="background1"/>
                                <w:sz w:val="28"/>
                                <w:szCs w:val="28"/>
                              </w:rPr>
                              <w:t xml:space="preserve"> </w:t>
                            </w:r>
                            <w:r w:rsidRPr="006A0547">
                              <w:rPr>
                                <w:rFonts w:asciiTheme="minorBidi" w:hAnsiTheme="minorBidi"/>
                                <w:i w:val="0"/>
                                <w:iCs w:val="0"/>
                                <w:color w:val="FFFFFF" w:themeColor="background1"/>
                                <w:sz w:val="28"/>
                                <w:szCs w:val="28"/>
                                <w:rtl/>
                              </w:rPr>
                              <w:t>عيادة اسنان</w:t>
                            </w:r>
                            <w:r w:rsidRPr="006A0547">
                              <w:rPr>
                                <w:rFonts w:asciiTheme="minorBidi" w:hAnsiTheme="minorBidi"/>
                                <w:i w:val="0"/>
                                <w:iCs w:val="0"/>
                                <w:color w:val="0D0D0D" w:themeColor="text1" w:themeTint="F2"/>
                                <w:sz w:val="28"/>
                                <w:szCs w:val="28"/>
                              </w:rPr>
                              <w:t>Show</w:t>
                            </w:r>
                            <w:r w:rsidRPr="006A0547">
                              <w:rPr>
                                <w:rFonts w:asciiTheme="minorBidi" w:hAnsiTheme="minorBidi"/>
                                <w:i w:val="0"/>
                                <w:iCs w:val="0"/>
                                <w:color w:val="FFFFFF" w:themeColor="background1"/>
                                <w:sz w:val="28"/>
                                <w:szCs w:val="28"/>
                              </w:rPr>
                              <w:t xml:space="preserve"> </w:t>
                            </w:r>
                            <w:r w:rsidRPr="006A0547">
                              <w:rPr>
                                <w:rFonts w:asciiTheme="minorBidi" w:hAnsiTheme="minorBidi"/>
                                <w:i w:val="0"/>
                                <w:iCs w:val="0"/>
                                <w:color w:val="0D0D0D" w:themeColor="text1" w:themeTint="F2"/>
                                <w:sz w:val="28"/>
                                <w:szCs w:val="28"/>
                              </w:rPr>
                              <w:t>Patient Screen</w:t>
                            </w:r>
                            <w:r>
                              <w:rPr>
                                <w:rFonts w:asciiTheme="minorBidi" w:hAnsiTheme="minorBidi"/>
                                <w:i w:val="0"/>
                                <w:iCs w:val="0"/>
                                <w:color w:val="FFFFFF" w:themeColor="background1"/>
                                <w:sz w:val="28"/>
                                <w:szCs w:val="28"/>
                              </w:rPr>
                              <w:t xml:space="preserve"> -</w:t>
                            </w:r>
                            <w:bookmarkEnd w:id="1459"/>
                            <w:r>
                              <w:rPr>
                                <w:rFonts w:asciiTheme="minorBidi" w:hAnsiTheme="minorBidi"/>
                                <w:i w:val="0"/>
                                <w:iCs w:val="0"/>
                                <w:color w:val="FFFFFF" w:themeColor="background1"/>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A677F" id="Text Box 391" o:spid="_x0000_s1064" style="position:absolute;left:0;text-align:left;margin-left:0;margin-top:322.8pt;width:295.2pt;height:19.8pt;z-index:2523904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" fillcolor="#8eaadb [1940]" strokecolor="#1f3763 [1604]" strokeweight="1pt">
                <v:fill color2="#8eaadb [1940]" rotate="t" angle="270" colors="0 #4d6183;.5 #728dbd;1 #89a9e1" focus="100%" type="gradient"/>
                <v:stroke joinstyle="miter"/>
                <v:shadow on="t" color="black" opacity="26214f" origin=",-.5" offset="0,3pt"/>
                <v:textbox inset="0,0,0,0">
                  <w:txbxContent>
                    <w:p w14:paraId="73EA1E8C" w14:textId="51E91E7C" w:rsidR="006A0547" w:rsidRPr="006A0547" w:rsidRDefault="006A0547" w:rsidP="006A0547">
                      <w:pPr>
                        <w:pStyle w:val="Caption"/>
                        <w:jc w:val="center"/>
                        <w:rPr>
                          <w:rFonts w:asciiTheme="minorBidi" w:hAnsiTheme="minorBidi"/>
                          <w:i w:val="0"/>
                          <w:iCs w:val="0"/>
                          <w:color w:val="FFFFFF" w:themeColor="background1"/>
                          <w:sz w:val="28"/>
                          <w:szCs w:val="28"/>
                        </w:rPr>
                      </w:pPr>
                      <w:bookmarkStart w:id="1460" w:name="_Toc104042423"/>
                      <w:r w:rsidRPr="006A0547">
                        <w:rPr>
                          <w:rFonts w:asciiTheme="minorBidi" w:hAnsiTheme="minorBidi"/>
                          <w:i w:val="0"/>
                          <w:iCs w:val="0"/>
                          <w:color w:val="FFFFFF" w:themeColor="background1"/>
                          <w:sz w:val="28"/>
                          <w:szCs w:val="28"/>
                          <w:rtl/>
                        </w:rPr>
                        <w:t xml:space="preserve">الشكل </w:t>
                      </w:r>
                      <w:r w:rsidRPr="006A0547">
                        <w:rPr>
                          <w:rFonts w:asciiTheme="minorBidi" w:hAnsiTheme="minorBidi"/>
                          <w:i w:val="0"/>
                          <w:iCs w:val="0"/>
                          <w:color w:val="FFFFFF" w:themeColor="background1"/>
                          <w:sz w:val="28"/>
                          <w:szCs w:val="28"/>
                          <w:rtl/>
                        </w:rPr>
                        <w:fldChar w:fldCharType="begin"/>
                      </w:r>
                      <w:r w:rsidRPr="006A0547">
                        <w:rPr>
                          <w:rFonts w:asciiTheme="minorBidi" w:hAnsiTheme="minorBidi"/>
                          <w:i w:val="0"/>
                          <w:iCs w:val="0"/>
                          <w:color w:val="FFFFFF" w:themeColor="background1"/>
                          <w:sz w:val="28"/>
                          <w:szCs w:val="28"/>
                          <w:rtl/>
                        </w:rPr>
                        <w:instrText xml:space="preserve"> </w:instrText>
                      </w:r>
                      <w:r w:rsidRPr="006A0547">
                        <w:rPr>
                          <w:rFonts w:asciiTheme="minorBidi" w:hAnsiTheme="minorBidi"/>
                          <w:i w:val="0"/>
                          <w:iCs w:val="0"/>
                          <w:color w:val="FFFFFF" w:themeColor="background1"/>
                          <w:sz w:val="28"/>
                          <w:szCs w:val="28"/>
                        </w:rPr>
                        <w:instrText>SEQ</w:instrText>
                      </w:r>
                      <w:r w:rsidRPr="006A0547">
                        <w:rPr>
                          <w:rFonts w:asciiTheme="minorBidi" w:hAnsiTheme="minorBidi"/>
                          <w:i w:val="0"/>
                          <w:iCs w:val="0"/>
                          <w:color w:val="FFFFFF" w:themeColor="background1"/>
                          <w:sz w:val="28"/>
                          <w:szCs w:val="28"/>
                          <w:rtl/>
                        </w:rPr>
                        <w:instrText xml:space="preserve"> الشكل \* </w:instrText>
                      </w:r>
                      <w:r w:rsidRPr="006A0547">
                        <w:rPr>
                          <w:rFonts w:asciiTheme="minorBidi" w:hAnsiTheme="minorBidi"/>
                          <w:i w:val="0"/>
                          <w:iCs w:val="0"/>
                          <w:color w:val="FFFFFF" w:themeColor="background1"/>
                          <w:sz w:val="28"/>
                          <w:szCs w:val="28"/>
                        </w:rPr>
                        <w:instrText>ARABIC</w:instrText>
                      </w:r>
                      <w:r w:rsidRPr="006A0547">
                        <w:rPr>
                          <w:rFonts w:asciiTheme="minorBidi" w:hAnsiTheme="minorBidi"/>
                          <w:i w:val="0"/>
                          <w:iCs w:val="0"/>
                          <w:color w:val="FFFFFF" w:themeColor="background1"/>
                          <w:sz w:val="28"/>
                          <w:szCs w:val="28"/>
                          <w:rtl/>
                        </w:rPr>
                        <w:instrText xml:space="preserve"> </w:instrText>
                      </w:r>
                      <w:r w:rsidRPr="006A0547">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24</w:t>
                      </w:r>
                      <w:r w:rsidRPr="006A0547">
                        <w:rPr>
                          <w:rFonts w:asciiTheme="minorBidi" w:hAnsiTheme="minorBidi"/>
                          <w:i w:val="0"/>
                          <w:iCs w:val="0"/>
                          <w:color w:val="FFFFFF" w:themeColor="background1"/>
                          <w:sz w:val="28"/>
                          <w:szCs w:val="28"/>
                          <w:rtl/>
                        </w:rPr>
                        <w:fldChar w:fldCharType="end"/>
                      </w:r>
                      <w:r w:rsidRPr="006A0547">
                        <w:rPr>
                          <w:rFonts w:asciiTheme="minorBidi" w:hAnsiTheme="minorBidi"/>
                          <w:i w:val="0"/>
                          <w:iCs w:val="0"/>
                          <w:color w:val="FFFFFF" w:themeColor="background1"/>
                          <w:sz w:val="28"/>
                          <w:szCs w:val="28"/>
                        </w:rPr>
                        <w:t xml:space="preserve"> </w:t>
                      </w:r>
                      <w:r w:rsidRPr="006A0547">
                        <w:rPr>
                          <w:rFonts w:asciiTheme="minorBidi" w:hAnsiTheme="minorBidi"/>
                          <w:i w:val="0"/>
                          <w:iCs w:val="0"/>
                          <w:color w:val="FFFFFF" w:themeColor="background1"/>
                          <w:sz w:val="28"/>
                          <w:szCs w:val="28"/>
                          <w:rtl/>
                        </w:rPr>
                        <w:t>عيادة اسنان</w:t>
                      </w:r>
                      <w:r w:rsidRPr="006A0547">
                        <w:rPr>
                          <w:rFonts w:asciiTheme="minorBidi" w:hAnsiTheme="minorBidi"/>
                          <w:i w:val="0"/>
                          <w:iCs w:val="0"/>
                          <w:color w:val="0D0D0D" w:themeColor="text1" w:themeTint="F2"/>
                          <w:sz w:val="28"/>
                          <w:szCs w:val="28"/>
                        </w:rPr>
                        <w:t>Show</w:t>
                      </w:r>
                      <w:r w:rsidRPr="006A0547">
                        <w:rPr>
                          <w:rFonts w:asciiTheme="minorBidi" w:hAnsiTheme="minorBidi"/>
                          <w:i w:val="0"/>
                          <w:iCs w:val="0"/>
                          <w:color w:val="FFFFFF" w:themeColor="background1"/>
                          <w:sz w:val="28"/>
                          <w:szCs w:val="28"/>
                        </w:rPr>
                        <w:t xml:space="preserve"> </w:t>
                      </w:r>
                      <w:r w:rsidRPr="006A0547">
                        <w:rPr>
                          <w:rFonts w:asciiTheme="minorBidi" w:hAnsiTheme="minorBidi"/>
                          <w:i w:val="0"/>
                          <w:iCs w:val="0"/>
                          <w:color w:val="0D0D0D" w:themeColor="text1" w:themeTint="F2"/>
                          <w:sz w:val="28"/>
                          <w:szCs w:val="28"/>
                        </w:rPr>
                        <w:t>Patient Screen</w:t>
                      </w:r>
                      <w:r>
                        <w:rPr>
                          <w:rFonts w:asciiTheme="minorBidi" w:hAnsiTheme="minorBidi"/>
                          <w:i w:val="0"/>
                          <w:iCs w:val="0"/>
                          <w:color w:val="FFFFFF" w:themeColor="background1"/>
                          <w:sz w:val="28"/>
                          <w:szCs w:val="28"/>
                        </w:rPr>
                        <w:t xml:space="preserve"> -</w:t>
                      </w:r>
                      <w:bookmarkEnd w:id="1460"/>
                      <w:r>
                        <w:rPr>
                          <w:rFonts w:asciiTheme="minorBidi" w:hAnsiTheme="minorBidi"/>
                          <w:i w:val="0"/>
                          <w:iCs w:val="0"/>
                          <w:color w:val="FFFFFF" w:themeColor="background1"/>
                          <w:sz w:val="28"/>
                          <w:szCs w:val="28"/>
                        </w:rPr>
                        <w:t xml:space="preserve"> </w:t>
                      </w:r>
                    </w:p>
                  </w:txbxContent>
                </v:textbox>
                <w10:wrap anchorx="page"/>
              </v:roundrect>
            </w:pict>
          </mc:Fallback>
        </mc:AlternateContent>
      </w:r>
      <w:bookmarkEnd w:id="1458"/>
    </w:p>
    <w:p w14:paraId="1C6A391D" w14:textId="3F3F33CE" w:rsidR="00570471" w:rsidRDefault="00570471" w:rsidP="00570471">
      <w:pPr>
        <w:pStyle w:val="Style3"/>
        <w:numPr>
          <w:ilvl w:val="0"/>
          <w:numId w:val="0"/>
        </w:numPr>
        <w:spacing w:line="240" w:lineRule="auto"/>
        <w:rPr>
          <w:rFonts w:asciiTheme="majorBidi" w:hAnsiTheme="majorBidi" w:cstheme="majorBidi"/>
          <w:b/>
          <w:bCs/>
          <w:sz w:val="28"/>
          <w:szCs w:val="28"/>
        </w:rPr>
      </w:pPr>
    </w:p>
    <w:p w14:paraId="76B33FF9" w14:textId="55AA2100" w:rsidR="005477C5" w:rsidRDefault="005477C5" w:rsidP="00570471">
      <w:pPr>
        <w:pStyle w:val="Style3"/>
        <w:numPr>
          <w:ilvl w:val="0"/>
          <w:numId w:val="0"/>
        </w:numPr>
        <w:spacing w:line="240" w:lineRule="auto"/>
        <w:rPr>
          <w:rFonts w:asciiTheme="majorBidi" w:hAnsiTheme="majorBidi" w:cstheme="majorBidi"/>
          <w:b/>
          <w:bCs/>
          <w:sz w:val="28"/>
          <w:szCs w:val="28"/>
        </w:rPr>
      </w:pPr>
    </w:p>
    <w:p w14:paraId="7AC0EC6A" w14:textId="77777777" w:rsidR="005477C5" w:rsidRPr="00CC354A" w:rsidRDefault="005477C5" w:rsidP="00570471">
      <w:pPr>
        <w:pStyle w:val="Style3"/>
        <w:numPr>
          <w:ilvl w:val="0"/>
          <w:numId w:val="0"/>
        </w:numPr>
        <w:spacing w:line="240" w:lineRule="auto"/>
        <w:rPr>
          <w:rFonts w:asciiTheme="majorBidi" w:hAnsiTheme="majorBidi" w:cstheme="majorBidi"/>
          <w:b/>
          <w:bCs/>
          <w:sz w:val="28"/>
          <w:szCs w:val="28"/>
          <w:rtl/>
        </w:rPr>
      </w:pPr>
    </w:p>
    <w:p w14:paraId="4E94D798" w14:textId="6591C4A7" w:rsidR="00570471" w:rsidRDefault="007E0467" w:rsidP="00E15FB6">
      <w:pPr>
        <w:pStyle w:val="ListParagraph"/>
        <w:numPr>
          <w:ilvl w:val="3"/>
          <w:numId w:val="8"/>
        </w:numPr>
        <w:spacing w:line="360" w:lineRule="auto"/>
        <w:ind w:left="1176" w:hanging="1176"/>
        <w:outlineLvl w:val="0"/>
        <w:rPr>
          <w:rFonts w:asciiTheme="majorBidi" w:hAnsiTheme="majorBidi" w:cstheme="majorBidi"/>
          <w:b/>
          <w:bCs/>
          <w:color w:val="3C4043"/>
          <w:spacing w:val="3"/>
          <w:sz w:val="28"/>
          <w:szCs w:val="28"/>
          <w:lang w:bidi="ar-IQ"/>
        </w:rPr>
      </w:pPr>
      <w:bookmarkStart w:id="1461" w:name="_Toc99375302"/>
      <w:bookmarkStart w:id="1462" w:name="_Toc99375574"/>
      <w:bookmarkStart w:id="1463" w:name="_Toc99375834"/>
      <w:bookmarkStart w:id="1464" w:name="_Toc102051068"/>
      <w:bookmarkStart w:id="1465" w:name="_Toc104025305"/>
      <w:bookmarkStart w:id="1466" w:name="_Toc104050465"/>
      <w:r w:rsidRPr="00CC354A">
        <w:rPr>
          <w:rFonts w:asciiTheme="majorBidi" w:hAnsiTheme="majorBidi" w:cstheme="majorBidi"/>
          <w:b/>
          <w:bCs/>
          <w:color w:val="3C4043"/>
          <w:spacing w:val="3"/>
          <w:sz w:val="28"/>
          <w:szCs w:val="28"/>
          <w:rtl/>
          <w:lang w:bidi="ar-IQ"/>
        </w:rPr>
        <w:t>نافذة غرفة الانتظار (</w:t>
      </w:r>
      <w:r w:rsidRPr="00CC354A">
        <w:rPr>
          <w:rFonts w:asciiTheme="majorBidi" w:hAnsiTheme="majorBidi" w:cstheme="majorBidi"/>
          <w:b/>
          <w:bCs/>
          <w:color w:val="3C4043"/>
          <w:spacing w:val="3"/>
          <w:sz w:val="28"/>
          <w:szCs w:val="28"/>
          <w:lang w:bidi="ar-IQ"/>
        </w:rPr>
        <w:t>Room Waiting</w:t>
      </w:r>
      <w:r w:rsidRPr="00CC354A">
        <w:rPr>
          <w:rFonts w:asciiTheme="majorBidi" w:hAnsiTheme="majorBidi" w:cstheme="majorBidi"/>
          <w:b/>
          <w:bCs/>
          <w:color w:val="3C4043"/>
          <w:spacing w:val="3"/>
          <w:sz w:val="28"/>
          <w:szCs w:val="28"/>
          <w:rtl/>
          <w:lang w:bidi="ar-IQ"/>
        </w:rPr>
        <w:t>) :-</w:t>
      </w:r>
      <w:bookmarkEnd w:id="1461"/>
      <w:bookmarkEnd w:id="1462"/>
      <w:bookmarkEnd w:id="1463"/>
      <w:bookmarkEnd w:id="1464"/>
      <w:bookmarkEnd w:id="1465"/>
      <w:bookmarkEnd w:id="1466"/>
    </w:p>
    <w:p w14:paraId="243228E4" w14:textId="77777777" w:rsidR="006A0547" w:rsidRPr="006A0547" w:rsidRDefault="006A0547" w:rsidP="006A0547">
      <w:pPr>
        <w:spacing w:line="360" w:lineRule="auto"/>
        <w:outlineLvl w:val="0"/>
        <w:rPr>
          <w:rFonts w:asciiTheme="majorBidi" w:hAnsiTheme="majorBidi" w:cstheme="majorBidi"/>
          <w:b/>
          <w:bCs/>
          <w:color w:val="3C4043"/>
          <w:spacing w:val="3"/>
          <w:sz w:val="10"/>
          <w:szCs w:val="10"/>
          <w:lang w:bidi="ar-IQ"/>
        </w:rPr>
      </w:pPr>
    </w:p>
    <w:p w14:paraId="587AF9A7" w14:textId="5E976328" w:rsidR="004F2FC9" w:rsidRPr="00EE33B5" w:rsidRDefault="00570471" w:rsidP="00EE33B5">
      <w:pPr>
        <w:pStyle w:val="ListParagraph"/>
        <w:spacing w:line="360" w:lineRule="auto"/>
        <w:ind w:left="0"/>
        <w:jc w:val="both"/>
        <w:rPr>
          <w:rFonts w:asciiTheme="majorBidi" w:hAnsiTheme="majorBidi" w:cstheme="majorBidi"/>
          <w:color w:val="3C4043"/>
          <w:spacing w:val="3"/>
          <w:sz w:val="28"/>
          <w:szCs w:val="28"/>
          <w:lang w:bidi="ar-IQ"/>
        </w:rPr>
      </w:pPr>
      <w:bookmarkStart w:id="1467" w:name="_Toc86364901"/>
      <w:r w:rsidRPr="00CC354A">
        <w:rPr>
          <w:rFonts w:asciiTheme="majorBidi" w:hAnsiTheme="majorBidi" w:cstheme="majorBidi"/>
          <w:color w:val="3C4043"/>
          <w:spacing w:val="3"/>
          <w:sz w:val="28"/>
          <w:szCs w:val="28"/>
          <w:rtl/>
          <w:lang w:bidi="ar-IQ"/>
        </w:rPr>
        <w:t xml:space="preserve">هية النافذة </w:t>
      </w:r>
      <w:r w:rsidR="001B2BE7">
        <w:rPr>
          <w:rFonts w:asciiTheme="majorBidi" w:hAnsiTheme="majorBidi" w:cstheme="majorBidi"/>
          <w:color w:val="3C4043"/>
          <w:spacing w:val="3"/>
          <w:sz w:val="28"/>
          <w:szCs w:val="28"/>
          <w:rtl/>
          <w:lang w:bidi="ar-IQ"/>
        </w:rPr>
        <w:t>المسؤول</w:t>
      </w:r>
      <w:r w:rsidRPr="00CC354A">
        <w:rPr>
          <w:rFonts w:asciiTheme="majorBidi" w:hAnsiTheme="majorBidi" w:cstheme="majorBidi"/>
          <w:color w:val="3C4043"/>
          <w:spacing w:val="3"/>
          <w:sz w:val="28"/>
          <w:szCs w:val="28"/>
          <w:rtl/>
          <w:lang w:bidi="ar-IQ"/>
        </w:rPr>
        <w:t xml:space="preserve">ة عن المرضى الموجودين في غرفة الانتظار داخل العيادة وينتظرون الدور . لكل مريض له رقم بحسب تاريخ الدفع اي ان اول شخص يدفع يكون رقم 1 في الانتظار واول من يقابل الطبيب . لاحظة في الجانب الايسر يمكنك اضافة مريم عن طريق الضغط على اسمة ثم </w:t>
      </w:r>
      <w:r w:rsidRPr="00CC354A">
        <w:rPr>
          <w:rFonts w:asciiTheme="majorBidi" w:hAnsiTheme="majorBidi" w:cstheme="majorBidi"/>
          <w:color w:val="3C4043"/>
          <w:spacing w:val="3"/>
          <w:sz w:val="28"/>
          <w:szCs w:val="28"/>
          <w:lang w:bidi="ar-IQ"/>
        </w:rPr>
        <w:t>Add</w:t>
      </w:r>
      <w:r w:rsidRPr="00CC354A">
        <w:rPr>
          <w:rFonts w:asciiTheme="majorBidi" w:hAnsiTheme="majorBidi" w:cstheme="majorBidi"/>
          <w:color w:val="3C4043"/>
          <w:spacing w:val="3"/>
          <w:sz w:val="28"/>
          <w:szCs w:val="28"/>
          <w:rtl/>
          <w:lang w:bidi="ar-IQ"/>
        </w:rPr>
        <w:t xml:space="preserve"> و يمكنك حذفة من الجهة الاخرى بتحديدة ثم </w:t>
      </w:r>
      <w:r w:rsidRPr="00CC354A">
        <w:rPr>
          <w:rFonts w:asciiTheme="majorBidi" w:hAnsiTheme="majorBidi" w:cstheme="majorBidi"/>
          <w:color w:val="3C4043"/>
          <w:spacing w:val="3"/>
          <w:sz w:val="28"/>
          <w:szCs w:val="28"/>
          <w:lang w:bidi="ar-IQ"/>
        </w:rPr>
        <w:t>Delete</w:t>
      </w:r>
      <w:r w:rsidR="00B61D95" w:rsidRPr="00CC354A">
        <w:rPr>
          <w:rFonts w:asciiTheme="majorBidi" w:hAnsiTheme="majorBidi" w:cstheme="majorBidi"/>
          <w:color w:val="3C4043"/>
          <w:spacing w:val="3"/>
          <w:sz w:val="28"/>
          <w:szCs w:val="28"/>
          <w:rtl/>
          <w:lang w:bidi="ar-IQ"/>
        </w:rPr>
        <w:t>.</w:t>
      </w:r>
      <w:bookmarkEnd w:id="1467"/>
      <w:r w:rsidR="00EE33B5">
        <w:rPr>
          <w:rFonts w:asciiTheme="majorBidi" w:hAnsiTheme="majorBidi" w:cstheme="majorBidi" w:hint="cs"/>
          <w:color w:val="3C4043"/>
          <w:spacing w:val="3"/>
          <w:sz w:val="28"/>
          <w:szCs w:val="28"/>
          <w:rtl/>
          <w:lang w:bidi="ar-IQ"/>
        </w:rPr>
        <w:t xml:space="preserve"> </w:t>
      </w:r>
      <w:r w:rsidR="004F2FC9" w:rsidRPr="00CC354A">
        <w:rPr>
          <w:rFonts w:asciiTheme="majorBidi" w:hAnsiTheme="majorBidi" w:cstheme="majorBidi"/>
          <w:color w:val="3C4043"/>
          <w:spacing w:val="3"/>
          <w:sz w:val="28"/>
          <w:szCs w:val="28"/>
          <w:rtl/>
          <w:lang w:bidi="ar-IQ"/>
        </w:rPr>
        <w:t>كما يمكن ترتيب بحسب الوقت ويمكنك تعديل الملبغ المدفوع تم تقسم الملبغ الى 2 لان يتم دفع المبلغ الاول ك كشفية والمبلغ الثاني بعد الكشف.</w:t>
      </w:r>
      <w:r w:rsidR="004F2FC9" w:rsidRPr="00CC354A">
        <w:rPr>
          <w:rFonts w:asciiTheme="majorBidi" w:hAnsiTheme="majorBidi" w:cstheme="majorBidi"/>
          <w:noProof/>
          <w:color w:val="3C4043"/>
          <w:spacing w:val="3"/>
          <w:sz w:val="28"/>
          <w:szCs w:val="28"/>
          <w:rtl/>
        </w:rPr>
        <mc:AlternateContent>
          <mc:Choice Requires="wps">
            <w:drawing>
              <wp:anchor distT="0" distB="0" distL="114300" distR="114300" simplePos="0" relativeHeight="252307456" behindDoc="0" locked="0" layoutInCell="1" allowOverlap="1" wp14:anchorId="3DAE0380" wp14:editId="57C9188F">
                <wp:simplePos x="0" y="0"/>
                <wp:positionH relativeFrom="column">
                  <wp:posOffset>1529080</wp:posOffset>
                </wp:positionH>
                <wp:positionV relativeFrom="paragraph">
                  <wp:posOffset>4276725</wp:posOffset>
                </wp:positionV>
                <wp:extent cx="3067050" cy="292100"/>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3067050" cy="292100"/>
                        </a:xfrm>
                        <a:prstGeom prst="rect">
                          <a:avLst/>
                        </a:prstGeom>
                        <a:noFill/>
                        <a:ln w="6350">
                          <a:noFill/>
                        </a:ln>
                      </wps:spPr>
                      <wps:txbx>
                        <w:txbxContent>
                          <w:p w14:paraId="42E2500D" w14:textId="77777777" w:rsidR="004F2FC9" w:rsidRPr="00EF0AB6" w:rsidRDefault="004F2FC9" w:rsidP="004F2FC9">
                            <w:pPr>
                              <w:jc w:val="center"/>
                              <w:rPr>
                                <w:b/>
                                <w:bCs/>
                                <w:color w:val="0D0D0D" w:themeColor="text1" w:themeTint="F2"/>
                                <w:sz w:val="28"/>
                                <w:szCs w:val="28"/>
                                <w:lang w:bidi="ar-IQ"/>
                              </w:rPr>
                            </w:pPr>
                            <w:r w:rsidRPr="00EF0AB6">
                              <w:rPr>
                                <w:rFonts w:hint="cs"/>
                                <w:color w:val="FFFFFF" w:themeColor="background1"/>
                                <w:sz w:val="28"/>
                                <w:szCs w:val="28"/>
                                <w:rtl/>
                                <w:lang w:bidi="ar-IQ"/>
                              </w:rPr>
                              <w:t>الشكل</w:t>
                            </w:r>
                            <w:r>
                              <w:rPr>
                                <w:rFonts w:hint="cs"/>
                                <w:color w:val="FFFFFF" w:themeColor="background1"/>
                                <w:sz w:val="28"/>
                                <w:szCs w:val="28"/>
                                <w:rtl/>
                                <w:lang w:bidi="ar-IQ"/>
                              </w:rPr>
                              <w:t xml:space="preserve"> (</w:t>
                            </w:r>
                            <w:r>
                              <w:rPr>
                                <w:color w:val="FFFFFF" w:themeColor="background1"/>
                                <w:sz w:val="28"/>
                                <w:szCs w:val="28"/>
                                <w:lang w:bidi="ar-IQ"/>
                              </w:rPr>
                              <w:t>10</w:t>
                            </w:r>
                            <w:r>
                              <w:rPr>
                                <w:rFonts w:hint="cs"/>
                                <w:color w:val="FFFFFF" w:themeColor="background1"/>
                                <w:sz w:val="28"/>
                                <w:szCs w:val="28"/>
                                <w:rtl/>
                                <w:lang w:bidi="ar-IQ"/>
                              </w:rPr>
                              <w:t xml:space="preserve">-3) </w:t>
                            </w:r>
                            <w:r>
                              <w:rPr>
                                <w:color w:val="FFFFFF" w:themeColor="background1"/>
                                <w:sz w:val="28"/>
                                <w:szCs w:val="28"/>
                                <w:rtl/>
                                <w:lang w:bidi="ar-IQ"/>
                              </w:rPr>
                              <w:t>–</w:t>
                            </w:r>
                            <w:r>
                              <w:rPr>
                                <w:rFonts w:hint="cs"/>
                                <w:color w:val="FFFFFF" w:themeColor="background1"/>
                                <w:sz w:val="28"/>
                                <w:szCs w:val="28"/>
                                <w:rtl/>
                                <w:lang w:bidi="ar-IQ"/>
                              </w:rPr>
                              <w:t xml:space="preserve"> عيادة اسنان </w:t>
                            </w:r>
                            <w:r>
                              <w:rPr>
                                <w:color w:val="FFFFFF" w:themeColor="background1"/>
                                <w:sz w:val="28"/>
                                <w:szCs w:val="28"/>
                                <w:rtl/>
                                <w:lang w:bidi="ar-IQ"/>
                              </w:rPr>
                              <w:t>–</w:t>
                            </w:r>
                            <w:r>
                              <w:rPr>
                                <w:rFonts w:hint="cs"/>
                                <w:b/>
                                <w:bCs/>
                                <w:color w:val="0D0D0D" w:themeColor="text1" w:themeTint="F2"/>
                                <w:sz w:val="28"/>
                                <w:szCs w:val="28"/>
                                <w:rtl/>
                                <w:lang w:bidi="ar-IQ"/>
                              </w:rPr>
                              <w:t xml:space="preserve"> </w:t>
                            </w:r>
                            <w:r>
                              <w:rPr>
                                <w:b/>
                                <w:bCs/>
                                <w:color w:val="0D0D0D" w:themeColor="text1" w:themeTint="F2"/>
                                <w:sz w:val="28"/>
                                <w:szCs w:val="28"/>
                                <w:lang w:bidi="ar-IQ"/>
                              </w:rPr>
                              <w:t>Room W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E0380" id="Text Box 350" o:spid="_x0000_s1065" type="#_x0000_t202" style="position:absolute;left:0;text-align:left;margin-left:120.4pt;margin-top:336.75pt;width:241.5pt;height:23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" filled="f" stroked="f" strokeweight=".5pt">
                <v:textbox>
                  <w:txbxContent>
                    <w:p w14:paraId="42E2500D" w14:textId="77777777" w:rsidR="004F2FC9" w:rsidRPr="00EF0AB6" w:rsidRDefault="004F2FC9" w:rsidP="004F2FC9">
                      <w:pPr>
                        <w:jc w:val="center"/>
                        <w:rPr>
                          <w:b/>
                          <w:bCs/>
                          <w:color w:val="0D0D0D" w:themeColor="text1" w:themeTint="F2"/>
                          <w:sz w:val="28"/>
                          <w:szCs w:val="28"/>
                          <w:lang w:bidi="ar-IQ"/>
                        </w:rPr>
                      </w:pPr>
                      <w:r w:rsidRPr="00EF0AB6">
                        <w:rPr>
                          <w:rFonts w:hint="cs"/>
                          <w:color w:val="FFFFFF" w:themeColor="background1"/>
                          <w:sz w:val="28"/>
                          <w:szCs w:val="28"/>
                          <w:rtl/>
                          <w:lang w:bidi="ar-IQ"/>
                        </w:rPr>
                        <w:t>الشكل</w:t>
                      </w:r>
                      <w:r>
                        <w:rPr>
                          <w:rFonts w:hint="cs"/>
                          <w:color w:val="FFFFFF" w:themeColor="background1"/>
                          <w:sz w:val="28"/>
                          <w:szCs w:val="28"/>
                          <w:rtl/>
                          <w:lang w:bidi="ar-IQ"/>
                        </w:rPr>
                        <w:t xml:space="preserve"> (</w:t>
                      </w:r>
                      <w:r>
                        <w:rPr>
                          <w:color w:val="FFFFFF" w:themeColor="background1"/>
                          <w:sz w:val="28"/>
                          <w:szCs w:val="28"/>
                          <w:lang w:bidi="ar-IQ"/>
                        </w:rPr>
                        <w:t>10</w:t>
                      </w:r>
                      <w:r>
                        <w:rPr>
                          <w:rFonts w:hint="cs"/>
                          <w:color w:val="FFFFFF" w:themeColor="background1"/>
                          <w:sz w:val="28"/>
                          <w:szCs w:val="28"/>
                          <w:rtl/>
                          <w:lang w:bidi="ar-IQ"/>
                        </w:rPr>
                        <w:t xml:space="preserve">-3) </w:t>
                      </w:r>
                      <w:r>
                        <w:rPr>
                          <w:color w:val="FFFFFF" w:themeColor="background1"/>
                          <w:sz w:val="28"/>
                          <w:szCs w:val="28"/>
                          <w:rtl/>
                          <w:lang w:bidi="ar-IQ"/>
                        </w:rPr>
                        <w:t>–</w:t>
                      </w:r>
                      <w:r>
                        <w:rPr>
                          <w:rFonts w:hint="cs"/>
                          <w:color w:val="FFFFFF" w:themeColor="background1"/>
                          <w:sz w:val="28"/>
                          <w:szCs w:val="28"/>
                          <w:rtl/>
                          <w:lang w:bidi="ar-IQ"/>
                        </w:rPr>
                        <w:t xml:space="preserve"> عيادة اسنان </w:t>
                      </w:r>
                      <w:r>
                        <w:rPr>
                          <w:color w:val="FFFFFF" w:themeColor="background1"/>
                          <w:sz w:val="28"/>
                          <w:szCs w:val="28"/>
                          <w:rtl/>
                          <w:lang w:bidi="ar-IQ"/>
                        </w:rPr>
                        <w:t>–</w:t>
                      </w:r>
                      <w:r>
                        <w:rPr>
                          <w:rFonts w:hint="cs"/>
                          <w:b/>
                          <w:bCs/>
                          <w:color w:val="0D0D0D" w:themeColor="text1" w:themeTint="F2"/>
                          <w:sz w:val="28"/>
                          <w:szCs w:val="28"/>
                          <w:rtl/>
                          <w:lang w:bidi="ar-IQ"/>
                        </w:rPr>
                        <w:t xml:space="preserve"> </w:t>
                      </w:r>
                      <w:r>
                        <w:rPr>
                          <w:b/>
                          <w:bCs/>
                          <w:color w:val="0D0D0D" w:themeColor="text1" w:themeTint="F2"/>
                          <w:sz w:val="28"/>
                          <w:szCs w:val="28"/>
                          <w:lang w:bidi="ar-IQ"/>
                        </w:rPr>
                        <w:t>Room Wait</w:t>
                      </w:r>
                    </w:p>
                  </w:txbxContent>
                </v:textbox>
              </v:shape>
            </w:pict>
          </mc:Fallback>
        </mc:AlternateContent>
      </w:r>
    </w:p>
    <w:p w14:paraId="00C86386" w14:textId="1B7B96A7" w:rsidR="004F2FC9" w:rsidRDefault="004F2FC9" w:rsidP="004F2FC9">
      <w:r w:rsidRPr="00CC354A">
        <w:rPr>
          <w:rFonts w:asciiTheme="majorBidi" w:hAnsiTheme="majorBidi" w:cstheme="majorBidi"/>
          <w:noProof/>
          <w:color w:val="3C4043"/>
          <w:spacing w:val="3"/>
          <w:sz w:val="28"/>
          <w:szCs w:val="28"/>
          <w:rtl/>
        </w:rPr>
        <mc:AlternateContent>
          <mc:Choice Requires="wps">
            <w:drawing>
              <wp:anchor distT="0" distB="0" distL="114300" distR="114300" simplePos="0" relativeHeight="252308480" behindDoc="0" locked="0" layoutInCell="1" allowOverlap="1" wp14:anchorId="58BFFA05" wp14:editId="57E76403">
                <wp:simplePos x="0" y="0"/>
                <wp:positionH relativeFrom="column">
                  <wp:posOffset>1446646</wp:posOffset>
                </wp:positionH>
                <wp:positionV relativeFrom="paragraph">
                  <wp:posOffset>4296006</wp:posOffset>
                </wp:positionV>
                <wp:extent cx="3111500" cy="259080"/>
                <wp:effectExtent l="0" t="0" r="12700" b="26670"/>
                <wp:wrapNone/>
                <wp:docPr id="351" name="Rounded Rectangle 291"/>
                <wp:cNvGraphicFramePr/>
                <a:graphic xmlns:a="http://schemas.openxmlformats.org/drawingml/2006/main">
                  <a:graphicData uri="http://schemas.microsoft.com/office/word/2010/wordprocessingShape">
                    <wps:wsp>
                      <wps:cNvSpPr/>
                      <wps:spPr>
                        <a:xfrm>
                          <a:off x="0" y="0"/>
                          <a:ext cx="3111500" cy="259080"/>
                        </a:xfrm>
                        <a:prstGeom prst="round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E7A71E" id="Rounded Rectangle 291" o:spid="_x0000_s1026" style="position:absolute;margin-left:113.9pt;margin-top:338.25pt;width:245pt;height:20.4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" fillcolor="#8eaadb [1940]" strokecolor="#1f3763 [1604]" strokeweight="1pt">
                <v:fill color2="#8eaadb [1940]" rotate="t" angle="270" colors="0 #4d6183;.5 #728dbd;1 #89a9e1" focus="100%" type="gradient"/>
                <v:stroke joinstyle="miter"/>
              </v:roundrect>
            </w:pict>
          </mc:Fallback>
        </mc:AlternateContent>
      </w:r>
    </w:p>
    <w:p w14:paraId="51423C8E" w14:textId="754C7302" w:rsidR="004F2FC9" w:rsidRDefault="006A0547" w:rsidP="004F2FC9">
      <w:pPr>
        <w:pStyle w:val="ListParagraph"/>
        <w:spacing w:line="360" w:lineRule="auto"/>
        <w:ind w:left="0"/>
        <w:jc w:val="both"/>
        <w:rPr>
          <w:rFonts w:asciiTheme="majorBidi" w:hAnsiTheme="majorBidi" w:cstheme="majorBidi"/>
          <w:color w:val="3C4043"/>
          <w:spacing w:val="3"/>
          <w:sz w:val="28"/>
          <w:szCs w:val="28"/>
        </w:rPr>
      </w:pPr>
      <w:r>
        <w:rPr>
          <w:rFonts w:asciiTheme="majorBidi" w:hAnsiTheme="majorBidi" w:cstheme="majorBidi"/>
          <w:noProof/>
          <w:color w:val="3C4043"/>
          <w:spacing w:val="3"/>
          <w:sz w:val="28"/>
          <w:szCs w:val="28"/>
          <w:rtl/>
          <w:lang w:val="ar-SA"/>
        </w:rPr>
        <w:drawing>
          <wp:anchor distT="0" distB="0" distL="114300" distR="114300" simplePos="0" relativeHeight="252391424" behindDoc="1" locked="0" layoutInCell="1" allowOverlap="1" wp14:anchorId="6ECCB0EE" wp14:editId="5F82078B">
            <wp:simplePos x="0" y="0"/>
            <wp:positionH relativeFrom="page">
              <wp:align>center</wp:align>
            </wp:positionH>
            <wp:positionV relativeFrom="paragraph">
              <wp:posOffset>742315</wp:posOffset>
            </wp:positionV>
            <wp:extent cx="5991860" cy="3470275"/>
            <wp:effectExtent l="0" t="0" r="8890" b="0"/>
            <wp:wrapTight wrapText="bothSides">
              <wp:wrapPolygon edited="0">
                <wp:start x="0" y="0"/>
                <wp:lineTo x="0" y="21462"/>
                <wp:lineTo x="21563" y="21462"/>
                <wp:lineTo x="21563" y="0"/>
                <wp:lineTo x="0" y="0"/>
              </wp:wrapPolygon>
            </wp:wrapTight>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91860" cy="3470275"/>
                    </a:xfrm>
                    <a:prstGeom prst="rect">
                      <a:avLst/>
                    </a:prstGeom>
                    <a:noFill/>
                  </pic:spPr>
                </pic:pic>
              </a:graphicData>
            </a:graphic>
            <wp14:sizeRelH relativeFrom="page">
              <wp14:pctWidth>0</wp14:pctWidth>
            </wp14:sizeRelH>
            <wp14:sizeRelV relativeFrom="page">
              <wp14:pctHeight>0</wp14:pctHeight>
            </wp14:sizeRelV>
          </wp:anchor>
        </w:drawing>
      </w:r>
      <w:r w:rsidR="004F2FC9" w:rsidRPr="00CC354A">
        <w:rPr>
          <w:rFonts w:asciiTheme="majorBidi" w:hAnsiTheme="majorBidi" w:cstheme="majorBidi"/>
          <w:color w:val="3C4043"/>
          <w:spacing w:val="3"/>
          <w:sz w:val="28"/>
          <w:szCs w:val="28"/>
          <w:rtl/>
          <w:lang w:bidi="ar-IQ"/>
        </w:rPr>
        <w:t>كما يمكنك ترتيب بحسب الوقت ويمكنك تعديل الملبغ المدفوع تم تقسم الملبغ الى 2 لان يتم دفع المبلغ الاول ك كشفية والمبلغ الثاني بعد الكشف.</w:t>
      </w:r>
      <w:bookmarkStart w:id="1468" w:name="_Toc86364902"/>
      <w:bookmarkStart w:id="1469" w:name="_Toc99326424"/>
      <w:bookmarkStart w:id="1470" w:name="_Toc99329045"/>
      <w:bookmarkStart w:id="1471" w:name="_Toc99374521"/>
      <w:bookmarkStart w:id="1472" w:name="_Toc99375303"/>
      <w:bookmarkStart w:id="1473" w:name="_Toc99375575"/>
      <w:bookmarkStart w:id="1474" w:name="_Toc99375835"/>
      <w:bookmarkStart w:id="1475" w:name="_Toc99376875"/>
      <w:bookmarkStart w:id="1476" w:name="_Toc100983518"/>
      <w:bookmarkStart w:id="1477" w:name="_Toc102051069"/>
      <w:bookmarkEnd w:id="1468"/>
      <w:bookmarkEnd w:id="1469"/>
      <w:bookmarkEnd w:id="1470"/>
      <w:bookmarkEnd w:id="1471"/>
      <w:bookmarkEnd w:id="1472"/>
      <w:bookmarkEnd w:id="1473"/>
      <w:bookmarkEnd w:id="1474"/>
      <w:bookmarkEnd w:id="1475"/>
      <w:bookmarkEnd w:id="1476"/>
      <w:bookmarkEnd w:id="1477"/>
    </w:p>
    <w:p w14:paraId="00097103" w14:textId="10E50CBD" w:rsidR="004F2FC9" w:rsidRDefault="006A0547" w:rsidP="004F2FC9">
      <w:pPr>
        <w:pStyle w:val="ListParagraph"/>
        <w:spacing w:line="360" w:lineRule="auto"/>
        <w:ind w:left="0"/>
        <w:jc w:val="both"/>
        <w:rPr>
          <w:rFonts w:asciiTheme="majorBidi" w:hAnsiTheme="majorBidi" w:cstheme="majorBidi"/>
          <w:color w:val="3C4043"/>
          <w:spacing w:val="3"/>
          <w:sz w:val="28"/>
          <w:szCs w:val="28"/>
          <w:lang w:bidi="ar-IQ"/>
        </w:rPr>
      </w:pPr>
      <w:r>
        <w:rPr>
          <w:noProof/>
        </w:rPr>
        <mc:AlternateContent>
          <mc:Choice Requires="wps">
            <w:drawing>
              <wp:anchor distT="0" distB="0" distL="114300" distR="114300" simplePos="0" relativeHeight="252393472" behindDoc="0" locked="0" layoutInCell="1" allowOverlap="1" wp14:anchorId="5DC74408" wp14:editId="3AF7956F">
                <wp:simplePos x="0" y="0"/>
                <wp:positionH relativeFrom="page">
                  <wp:align>center</wp:align>
                </wp:positionH>
                <wp:positionV relativeFrom="paragraph">
                  <wp:posOffset>3684270</wp:posOffset>
                </wp:positionV>
                <wp:extent cx="2994660" cy="259080"/>
                <wp:effectExtent l="57150" t="19050" r="72390" b="121920"/>
                <wp:wrapNone/>
                <wp:docPr id="393" name="Text Box 393"/>
                <wp:cNvGraphicFramePr/>
                <a:graphic xmlns:a="http://schemas.openxmlformats.org/drawingml/2006/main">
                  <a:graphicData uri="http://schemas.microsoft.com/office/word/2010/wordprocessingShape">
                    <wps:wsp>
                      <wps:cNvSpPr txBox="1"/>
                      <wps:spPr>
                        <a:xfrm>
                          <a:off x="0" y="0"/>
                          <a:ext cx="2994660" cy="259080"/>
                        </a:xfrm>
                        <a:prstGeom prst="round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11E5E5" w14:textId="1DF7B7CC" w:rsidR="006A0547" w:rsidRPr="006A0547" w:rsidRDefault="006A0547" w:rsidP="006A0547">
                            <w:pPr>
                              <w:pStyle w:val="Caption"/>
                              <w:jc w:val="center"/>
                              <w:rPr>
                                <w:rFonts w:asciiTheme="minorBidi" w:hAnsiTheme="minorBidi"/>
                                <w:i w:val="0"/>
                                <w:iCs w:val="0"/>
                                <w:color w:val="FFFFFF" w:themeColor="background1"/>
                                <w:sz w:val="28"/>
                                <w:szCs w:val="28"/>
                              </w:rPr>
                            </w:pPr>
                            <w:bookmarkStart w:id="1478" w:name="_Toc104042424"/>
                            <w:r w:rsidRPr="006A0547">
                              <w:rPr>
                                <w:rFonts w:asciiTheme="minorBidi" w:hAnsiTheme="minorBidi"/>
                                <w:i w:val="0"/>
                                <w:iCs w:val="0"/>
                                <w:color w:val="FFFFFF" w:themeColor="background1"/>
                                <w:sz w:val="28"/>
                                <w:szCs w:val="28"/>
                                <w:rtl/>
                              </w:rPr>
                              <w:t xml:space="preserve">الشكل </w:t>
                            </w:r>
                            <w:r w:rsidRPr="006A0547">
                              <w:rPr>
                                <w:rFonts w:asciiTheme="minorBidi" w:hAnsiTheme="minorBidi"/>
                                <w:i w:val="0"/>
                                <w:iCs w:val="0"/>
                                <w:color w:val="FFFFFF" w:themeColor="background1"/>
                                <w:sz w:val="28"/>
                                <w:szCs w:val="28"/>
                                <w:rtl/>
                              </w:rPr>
                              <w:fldChar w:fldCharType="begin"/>
                            </w:r>
                            <w:r w:rsidRPr="006A0547">
                              <w:rPr>
                                <w:rFonts w:asciiTheme="minorBidi" w:hAnsiTheme="minorBidi"/>
                                <w:i w:val="0"/>
                                <w:iCs w:val="0"/>
                                <w:color w:val="FFFFFF" w:themeColor="background1"/>
                                <w:sz w:val="28"/>
                                <w:szCs w:val="28"/>
                                <w:rtl/>
                              </w:rPr>
                              <w:instrText xml:space="preserve"> </w:instrText>
                            </w:r>
                            <w:r w:rsidRPr="006A0547">
                              <w:rPr>
                                <w:rFonts w:asciiTheme="minorBidi" w:hAnsiTheme="minorBidi"/>
                                <w:i w:val="0"/>
                                <w:iCs w:val="0"/>
                                <w:color w:val="FFFFFF" w:themeColor="background1"/>
                                <w:sz w:val="28"/>
                                <w:szCs w:val="28"/>
                              </w:rPr>
                              <w:instrText>SEQ</w:instrText>
                            </w:r>
                            <w:r w:rsidRPr="006A0547">
                              <w:rPr>
                                <w:rFonts w:asciiTheme="minorBidi" w:hAnsiTheme="minorBidi"/>
                                <w:i w:val="0"/>
                                <w:iCs w:val="0"/>
                                <w:color w:val="FFFFFF" w:themeColor="background1"/>
                                <w:sz w:val="28"/>
                                <w:szCs w:val="28"/>
                                <w:rtl/>
                              </w:rPr>
                              <w:instrText xml:space="preserve"> الشكل \* </w:instrText>
                            </w:r>
                            <w:r w:rsidRPr="006A0547">
                              <w:rPr>
                                <w:rFonts w:asciiTheme="minorBidi" w:hAnsiTheme="minorBidi"/>
                                <w:i w:val="0"/>
                                <w:iCs w:val="0"/>
                                <w:color w:val="FFFFFF" w:themeColor="background1"/>
                                <w:sz w:val="28"/>
                                <w:szCs w:val="28"/>
                              </w:rPr>
                              <w:instrText>ARABIC</w:instrText>
                            </w:r>
                            <w:r w:rsidRPr="006A0547">
                              <w:rPr>
                                <w:rFonts w:asciiTheme="minorBidi" w:hAnsiTheme="minorBidi"/>
                                <w:i w:val="0"/>
                                <w:iCs w:val="0"/>
                                <w:color w:val="FFFFFF" w:themeColor="background1"/>
                                <w:sz w:val="28"/>
                                <w:szCs w:val="28"/>
                                <w:rtl/>
                              </w:rPr>
                              <w:instrText xml:space="preserve"> </w:instrText>
                            </w:r>
                            <w:r w:rsidRPr="006A0547">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25</w:t>
                            </w:r>
                            <w:r w:rsidRPr="006A0547">
                              <w:rPr>
                                <w:rFonts w:asciiTheme="minorBidi" w:hAnsiTheme="minorBidi"/>
                                <w:i w:val="0"/>
                                <w:iCs w:val="0"/>
                                <w:color w:val="FFFFFF" w:themeColor="background1"/>
                                <w:sz w:val="28"/>
                                <w:szCs w:val="28"/>
                                <w:rtl/>
                              </w:rPr>
                              <w:fldChar w:fldCharType="end"/>
                            </w:r>
                            <w:r w:rsidRPr="006A0547">
                              <w:rPr>
                                <w:rFonts w:asciiTheme="minorBidi" w:hAnsiTheme="minorBidi"/>
                                <w:i w:val="0"/>
                                <w:iCs w:val="0"/>
                                <w:color w:val="FFFFFF" w:themeColor="background1"/>
                                <w:sz w:val="28"/>
                                <w:szCs w:val="28"/>
                              </w:rPr>
                              <w:t xml:space="preserve"> </w:t>
                            </w:r>
                            <w:r w:rsidRPr="006A0547">
                              <w:rPr>
                                <w:rFonts w:asciiTheme="minorBidi" w:hAnsiTheme="minorBidi"/>
                                <w:i w:val="0"/>
                                <w:iCs w:val="0"/>
                                <w:color w:val="FFFFFF" w:themeColor="background1"/>
                                <w:sz w:val="28"/>
                                <w:szCs w:val="28"/>
                                <w:rtl/>
                              </w:rPr>
                              <w:t>عيادة اسنان</w:t>
                            </w:r>
                            <w:r w:rsidRPr="006A0547">
                              <w:rPr>
                                <w:rFonts w:asciiTheme="minorBidi" w:hAnsiTheme="minorBidi"/>
                                <w:i w:val="0"/>
                                <w:iCs w:val="0"/>
                                <w:color w:val="FFFFFF" w:themeColor="background1"/>
                                <w:sz w:val="28"/>
                                <w:szCs w:val="28"/>
                              </w:rPr>
                              <w:t xml:space="preserve"> </w:t>
                            </w:r>
                            <w:r w:rsidRPr="006A0547">
                              <w:rPr>
                                <w:rFonts w:asciiTheme="minorBidi" w:hAnsiTheme="minorBidi"/>
                                <w:b/>
                                <w:bCs/>
                                <w:i w:val="0"/>
                                <w:iCs w:val="0"/>
                                <w:color w:val="0D0D0D" w:themeColor="text1" w:themeTint="F2"/>
                                <w:sz w:val="28"/>
                                <w:szCs w:val="28"/>
                              </w:rPr>
                              <w:t>Room Wait</w:t>
                            </w:r>
                            <w:r w:rsidRPr="006A0547">
                              <w:rPr>
                                <w:rFonts w:asciiTheme="minorBidi" w:hAnsiTheme="minorBidi"/>
                                <w:i w:val="0"/>
                                <w:iCs w:val="0"/>
                                <w:color w:val="0D0D0D" w:themeColor="text1" w:themeTint="F2"/>
                                <w:sz w:val="28"/>
                                <w:szCs w:val="28"/>
                              </w:rPr>
                              <w:t xml:space="preserve"> </w:t>
                            </w:r>
                            <w:r>
                              <w:rPr>
                                <w:rFonts w:asciiTheme="minorBidi" w:hAnsiTheme="minorBidi"/>
                                <w:i w:val="0"/>
                                <w:iCs w:val="0"/>
                                <w:color w:val="FFFFFF" w:themeColor="background1"/>
                                <w:sz w:val="28"/>
                                <w:szCs w:val="28"/>
                              </w:rPr>
                              <w:t>-</w:t>
                            </w:r>
                            <w:bookmarkEnd w:id="1478"/>
                            <w:r>
                              <w:rPr>
                                <w:rFonts w:asciiTheme="minorBidi" w:hAnsiTheme="minorBidi"/>
                                <w:i w:val="0"/>
                                <w:iCs w:val="0"/>
                                <w:color w:val="FFFFFF" w:themeColor="background1"/>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74408" id="Text Box 393" o:spid="_x0000_s1066" style="position:absolute;left:0;text-align:left;margin-left:0;margin-top:290.1pt;width:235.8pt;height:20.4pt;z-index:2523934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" fillcolor="#8eaadb [1940]" strokecolor="#1f3763 [1604]" strokeweight="1pt">
                <v:fill color2="#8eaadb [1940]" rotate="t" angle="270" colors="0 #4d6183;.5 #728dbd;1 #89a9e1" focus="100%" type="gradient"/>
                <v:stroke joinstyle="miter"/>
                <v:shadow on="t" color="black" opacity="26214f" origin=",-.5" offset="0,3pt"/>
                <v:textbox inset="0,0,0,0">
                  <w:txbxContent>
                    <w:p w14:paraId="3211E5E5" w14:textId="1DF7B7CC" w:rsidR="006A0547" w:rsidRPr="006A0547" w:rsidRDefault="006A0547" w:rsidP="006A0547">
                      <w:pPr>
                        <w:pStyle w:val="Caption"/>
                        <w:jc w:val="center"/>
                        <w:rPr>
                          <w:rFonts w:asciiTheme="minorBidi" w:hAnsiTheme="minorBidi"/>
                          <w:i w:val="0"/>
                          <w:iCs w:val="0"/>
                          <w:color w:val="FFFFFF" w:themeColor="background1"/>
                          <w:sz w:val="28"/>
                          <w:szCs w:val="28"/>
                        </w:rPr>
                      </w:pPr>
                      <w:bookmarkStart w:id="1479" w:name="_Toc104042424"/>
                      <w:r w:rsidRPr="006A0547">
                        <w:rPr>
                          <w:rFonts w:asciiTheme="minorBidi" w:hAnsiTheme="minorBidi"/>
                          <w:i w:val="0"/>
                          <w:iCs w:val="0"/>
                          <w:color w:val="FFFFFF" w:themeColor="background1"/>
                          <w:sz w:val="28"/>
                          <w:szCs w:val="28"/>
                          <w:rtl/>
                        </w:rPr>
                        <w:t xml:space="preserve">الشكل </w:t>
                      </w:r>
                      <w:r w:rsidRPr="006A0547">
                        <w:rPr>
                          <w:rFonts w:asciiTheme="minorBidi" w:hAnsiTheme="minorBidi"/>
                          <w:i w:val="0"/>
                          <w:iCs w:val="0"/>
                          <w:color w:val="FFFFFF" w:themeColor="background1"/>
                          <w:sz w:val="28"/>
                          <w:szCs w:val="28"/>
                          <w:rtl/>
                        </w:rPr>
                        <w:fldChar w:fldCharType="begin"/>
                      </w:r>
                      <w:r w:rsidRPr="006A0547">
                        <w:rPr>
                          <w:rFonts w:asciiTheme="minorBidi" w:hAnsiTheme="minorBidi"/>
                          <w:i w:val="0"/>
                          <w:iCs w:val="0"/>
                          <w:color w:val="FFFFFF" w:themeColor="background1"/>
                          <w:sz w:val="28"/>
                          <w:szCs w:val="28"/>
                          <w:rtl/>
                        </w:rPr>
                        <w:instrText xml:space="preserve"> </w:instrText>
                      </w:r>
                      <w:r w:rsidRPr="006A0547">
                        <w:rPr>
                          <w:rFonts w:asciiTheme="minorBidi" w:hAnsiTheme="minorBidi"/>
                          <w:i w:val="0"/>
                          <w:iCs w:val="0"/>
                          <w:color w:val="FFFFFF" w:themeColor="background1"/>
                          <w:sz w:val="28"/>
                          <w:szCs w:val="28"/>
                        </w:rPr>
                        <w:instrText>SEQ</w:instrText>
                      </w:r>
                      <w:r w:rsidRPr="006A0547">
                        <w:rPr>
                          <w:rFonts w:asciiTheme="minorBidi" w:hAnsiTheme="minorBidi"/>
                          <w:i w:val="0"/>
                          <w:iCs w:val="0"/>
                          <w:color w:val="FFFFFF" w:themeColor="background1"/>
                          <w:sz w:val="28"/>
                          <w:szCs w:val="28"/>
                          <w:rtl/>
                        </w:rPr>
                        <w:instrText xml:space="preserve"> الشكل \* </w:instrText>
                      </w:r>
                      <w:r w:rsidRPr="006A0547">
                        <w:rPr>
                          <w:rFonts w:asciiTheme="minorBidi" w:hAnsiTheme="minorBidi"/>
                          <w:i w:val="0"/>
                          <w:iCs w:val="0"/>
                          <w:color w:val="FFFFFF" w:themeColor="background1"/>
                          <w:sz w:val="28"/>
                          <w:szCs w:val="28"/>
                        </w:rPr>
                        <w:instrText>ARABIC</w:instrText>
                      </w:r>
                      <w:r w:rsidRPr="006A0547">
                        <w:rPr>
                          <w:rFonts w:asciiTheme="minorBidi" w:hAnsiTheme="minorBidi"/>
                          <w:i w:val="0"/>
                          <w:iCs w:val="0"/>
                          <w:color w:val="FFFFFF" w:themeColor="background1"/>
                          <w:sz w:val="28"/>
                          <w:szCs w:val="28"/>
                          <w:rtl/>
                        </w:rPr>
                        <w:instrText xml:space="preserve"> </w:instrText>
                      </w:r>
                      <w:r w:rsidRPr="006A0547">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25</w:t>
                      </w:r>
                      <w:r w:rsidRPr="006A0547">
                        <w:rPr>
                          <w:rFonts w:asciiTheme="minorBidi" w:hAnsiTheme="minorBidi"/>
                          <w:i w:val="0"/>
                          <w:iCs w:val="0"/>
                          <w:color w:val="FFFFFF" w:themeColor="background1"/>
                          <w:sz w:val="28"/>
                          <w:szCs w:val="28"/>
                          <w:rtl/>
                        </w:rPr>
                        <w:fldChar w:fldCharType="end"/>
                      </w:r>
                      <w:r w:rsidRPr="006A0547">
                        <w:rPr>
                          <w:rFonts w:asciiTheme="minorBidi" w:hAnsiTheme="minorBidi"/>
                          <w:i w:val="0"/>
                          <w:iCs w:val="0"/>
                          <w:color w:val="FFFFFF" w:themeColor="background1"/>
                          <w:sz w:val="28"/>
                          <w:szCs w:val="28"/>
                        </w:rPr>
                        <w:t xml:space="preserve"> </w:t>
                      </w:r>
                      <w:r w:rsidRPr="006A0547">
                        <w:rPr>
                          <w:rFonts w:asciiTheme="minorBidi" w:hAnsiTheme="minorBidi"/>
                          <w:i w:val="0"/>
                          <w:iCs w:val="0"/>
                          <w:color w:val="FFFFFF" w:themeColor="background1"/>
                          <w:sz w:val="28"/>
                          <w:szCs w:val="28"/>
                          <w:rtl/>
                        </w:rPr>
                        <w:t>عيادة اسنان</w:t>
                      </w:r>
                      <w:r w:rsidRPr="006A0547">
                        <w:rPr>
                          <w:rFonts w:asciiTheme="minorBidi" w:hAnsiTheme="minorBidi"/>
                          <w:i w:val="0"/>
                          <w:iCs w:val="0"/>
                          <w:color w:val="FFFFFF" w:themeColor="background1"/>
                          <w:sz w:val="28"/>
                          <w:szCs w:val="28"/>
                        </w:rPr>
                        <w:t xml:space="preserve"> </w:t>
                      </w:r>
                      <w:r w:rsidRPr="006A0547">
                        <w:rPr>
                          <w:rFonts w:asciiTheme="minorBidi" w:hAnsiTheme="minorBidi"/>
                          <w:b/>
                          <w:bCs/>
                          <w:i w:val="0"/>
                          <w:iCs w:val="0"/>
                          <w:color w:val="0D0D0D" w:themeColor="text1" w:themeTint="F2"/>
                          <w:sz w:val="28"/>
                          <w:szCs w:val="28"/>
                        </w:rPr>
                        <w:t>Room Wait</w:t>
                      </w:r>
                      <w:r w:rsidRPr="006A0547">
                        <w:rPr>
                          <w:rFonts w:asciiTheme="minorBidi" w:hAnsiTheme="minorBidi"/>
                          <w:i w:val="0"/>
                          <w:iCs w:val="0"/>
                          <w:color w:val="0D0D0D" w:themeColor="text1" w:themeTint="F2"/>
                          <w:sz w:val="28"/>
                          <w:szCs w:val="28"/>
                        </w:rPr>
                        <w:t xml:space="preserve"> </w:t>
                      </w:r>
                      <w:r>
                        <w:rPr>
                          <w:rFonts w:asciiTheme="minorBidi" w:hAnsiTheme="minorBidi"/>
                          <w:i w:val="0"/>
                          <w:iCs w:val="0"/>
                          <w:color w:val="FFFFFF" w:themeColor="background1"/>
                          <w:sz w:val="28"/>
                          <w:szCs w:val="28"/>
                        </w:rPr>
                        <w:t>-</w:t>
                      </w:r>
                      <w:bookmarkEnd w:id="1479"/>
                      <w:r>
                        <w:rPr>
                          <w:rFonts w:asciiTheme="minorBidi" w:hAnsiTheme="minorBidi"/>
                          <w:i w:val="0"/>
                          <w:iCs w:val="0"/>
                          <w:color w:val="FFFFFF" w:themeColor="background1"/>
                          <w:sz w:val="28"/>
                          <w:szCs w:val="28"/>
                        </w:rPr>
                        <w:t xml:space="preserve"> </w:t>
                      </w:r>
                    </w:p>
                  </w:txbxContent>
                </v:textbox>
                <w10:wrap anchorx="page"/>
              </v:roundrect>
            </w:pict>
          </mc:Fallback>
        </mc:AlternateContent>
      </w:r>
    </w:p>
    <w:p w14:paraId="332FFEA8" w14:textId="05E17E98" w:rsidR="004F2FC9" w:rsidRPr="00CC354A" w:rsidRDefault="004F2FC9" w:rsidP="004F2FC9">
      <w:pPr>
        <w:pStyle w:val="ListParagraph"/>
        <w:spacing w:line="360" w:lineRule="auto"/>
        <w:ind w:left="0"/>
        <w:jc w:val="both"/>
        <w:rPr>
          <w:rFonts w:asciiTheme="majorBidi" w:hAnsiTheme="majorBidi" w:cstheme="majorBidi"/>
          <w:color w:val="3C4043"/>
          <w:spacing w:val="3"/>
          <w:sz w:val="28"/>
          <w:szCs w:val="28"/>
          <w:lang w:bidi="ar-IQ"/>
        </w:rPr>
      </w:pPr>
    </w:p>
    <w:p w14:paraId="13498A26" w14:textId="2D19535D" w:rsidR="006A0547" w:rsidRPr="009D027A" w:rsidRDefault="009D027A" w:rsidP="00E15FB6">
      <w:pPr>
        <w:pStyle w:val="ListParagraph"/>
        <w:numPr>
          <w:ilvl w:val="3"/>
          <w:numId w:val="8"/>
        </w:numPr>
        <w:tabs>
          <w:tab w:val="right" w:pos="1035"/>
        </w:tabs>
        <w:spacing w:line="600" w:lineRule="auto"/>
        <w:ind w:left="450" w:hanging="630"/>
        <w:rPr>
          <w:rFonts w:ascii="Roboto" w:hAnsi="Roboto" w:cs="Arial"/>
          <w:color w:val="3C4043"/>
          <w:spacing w:val="3"/>
          <w:sz w:val="40"/>
          <w:szCs w:val="40"/>
          <w:lang w:bidi="ar-IQ"/>
        </w:rPr>
      </w:pPr>
      <w:r>
        <w:rPr>
          <w:noProof/>
        </w:rPr>
        <mc:AlternateContent>
          <mc:Choice Requires="wps">
            <w:drawing>
              <wp:anchor distT="0" distB="0" distL="114300" distR="114300" simplePos="0" relativeHeight="252396544" behindDoc="0" locked="0" layoutInCell="1" allowOverlap="1" wp14:anchorId="258F2C04" wp14:editId="1AF60F6F">
                <wp:simplePos x="0" y="0"/>
                <wp:positionH relativeFrom="page">
                  <wp:align>center</wp:align>
                </wp:positionH>
                <wp:positionV relativeFrom="paragraph">
                  <wp:posOffset>3772535</wp:posOffset>
                </wp:positionV>
                <wp:extent cx="3284220" cy="251460"/>
                <wp:effectExtent l="0" t="0" r="11430" b="15240"/>
                <wp:wrapNone/>
                <wp:docPr id="395" name="Text Box 395"/>
                <wp:cNvGraphicFramePr/>
                <a:graphic xmlns:a="http://schemas.openxmlformats.org/drawingml/2006/main">
                  <a:graphicData uri="http://schemas.microsoft.com/office/word/2010/wordprocessingShape">
                    <wps:wsp>
                      <wps:cNvSpPr txBox="1"/>
                      <wps:spPr>
                        <a:xfrm>
                          <a:off x="0" y="0"/>
                          <a:ext cx="3284220" cy="251460"/>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8E7AB1A" w14:textId="705C0BBE" w:rsidR="006A0547" w:rsidRPr="009D027A" w:rsidRDefault="006A0547" w:rsidP="009D027A">
                            <w:pPr>
                              <w:pStyle w:val="Caption"/>
                              <w:jc w:val="center"/>
                              <w:rPr>
                                <w:rFonts w:asciiTheme="minorBidi" w:hAnsiTheme="minorBidi"/>
                                <w:i w:val="0"/>
                                <w:iCs w:val="0"/>
                                <w:color w:val="FFFFFF" w:themeColor="background1"/>
                                <w:sz w:val="28"/>
                                <w:szCs w:val="28"/>
                              </w:rPr>
                            </w:pPr>
                            <w:bookmarkStart w:id="1480" w:name="_Toc104042425"/>
                            <w:r w:rsidRPr="009D027A">
                              <w:rPr>
                                <w:rFonts w:asciiTheme="minorBidi" w:hAnsiTheme="minorBidi"/>
                                <w:i w:val="0"/>
                                <w:iCs w:val="0"/>
                                <w:color w:val="FFFFFF" w:themeColor="background1"/>
                                <w:sz w:val="28"/>
                                <w:szCs w:val="28"/>
                                <w:rtl/>
                              </w:rPr>
                              <w:t xml:space="preserve">الشكل </w:t>
                            </w:r>
                            <w:r w:rsidRPr="009D027A">
                              <w:rPr>
                                <w:rFonts w:asciiTheme="minorBidi" w:hAnsiTheme="minorBidi"/>
                                <w:i w:val="0"/>
                                <w:iCs w:val="0"/>
                                <w:color w:val="FFFFFF" w:themeColor="background1"/>
                                <w:sz w:val="28"/>
                                <w:szCs w:val="28"/>
                                <w:rtl/>
                              </w:rPr>
                              <w:fldChar w:fldCharType="begin"/>
                            </w:r>
                            <w:r w:rsidRPr="009D027A">
                              <w:rPr>
                                <w:rFonts w:asciiTheme="minorBidi" w:hAnsiTheme="minorBidi"/>
                                <w:i w:val="0"/>
                                <w:iCs w:val="0"/>
                                <w:color w:val="FFFFFF" w:themeColor="background1"/>
                                <w:sz w:val="28"/>
                                <w:szCs w:val="28"/>
                                <w:rtl/>
                              </w:rPr>
                              <w:instrText xml:space="preserve"> </w:instrText>
                            </w:r>
                            <w:r w:rsidRPr="009D027A">
                              <w:rPr>
                                <w:rFonts w:asciiTheme="minorBidi" w:hAnsiTheme="minorBidi"/>
                                <w:i w:val="0"/>
                                <w:iCs w:val="0"/>
                                <w:color w:val="FFFFFF" w:themeColor="background1"/>
                                <w:sz w:val="28"/>
                                <w:szCs w:val="28"/>
                              </w:rPr>
                              <w:instrText>SEQ</w:instrText>
                            </w:r>
                            <w:r w:rsidRPr="009D027A">
                              <w:rPr>
                                <w:rFonts w:asciiTheme="minorBidi" w:hAnsiTheme="minorBidi"/>
                                <w:i w:val="0"/>
                                <w:iCs w:val="0"/>
                                <w:color w:val="FFFFFF" w:themeColor="background1"/>
                                <w:sz w:val="28"/>
                                <w:szCs w:val="28"/>
                                <w:rtl/>
                              </w:rPr>
                              <w:instrText xml:space="preserve"> الشكل \* </w:instrText>
                            </w:r>
                            <w:r w:rsidRPr="009D027A">
                              <w:rPr>
                                <w:rFonts w:asciiTheme="minorBidi" w:hAnsiTheme="minorBidi"/>
                                <w:i w:val="0"/>
                                <w:iCs w:val="0"/>
                                <w:color w:val="FFFFFF" w:themeColor="background1"/>
                                <w:sz w:val="28"/>
                                <w:szCs w:val="28"/>
                              </w:rPr>
                              <w:instrText>ARABIC</w:instrText>
                            </w:r>
                            <w:r w:rsidRPr="009D027A">
                              <w:rPr>
                                <w:rFonts w:asciiTheme="minorBidi" w:hAnsiTheme="minorBidi"/>
                                <w:i w:val="0"/>
                                <w:iCs w:val="0"/>
                                <w:color w:val="FFFFFF" w:themeColor="background1"/>
                                <w:sz w:val="28"/>
                                <w:szCs w:val="28"/>
                                <w:rtl/>
                              </w:rPr>
                              <w:instrText xml:space="preserve"> </w:instrText>
                            </w:r>
                            <w:r w:rsidRPr="009D027A">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26</w:t>
                            </w:r>
                            <w:r w:rsidRPr="009D027A">
                              <w:rPr>
                                <w:rFonts w:asciiTheme="minorBidi" w:hAnsiTheme="minorBidi"/>
                                <w:i w:val="0"/>
                                <w:iCs w:val="0"/>
                                <w:color w:val="FFFFFF" w:themeColor="background1"/>
                                <w:sz w:val="28"/>
                                <w:szCs w:val="28"/>
                                <w:rtl/>
                              </w:rPr>
                              <w:fldChar w:fldCharType="end"/>
                            </w:r>
                            <w:r w:rsidRPr="009D027A">
                              <w:rPr>
                                <w:rFonts w:asciiTheme="minorBidi" w:hAnsiTheme="minorBidi"/>
                                <w:i w:val="0"/>
                                <w:iCs w:val="0"/>
                                <w:color w:val="FFFFFF" w:themeColor="background1"/>
                                <w:sz w:val="28"/>
                                <w:szCs w:val="28"/>
                              </w:rPr>
                              <w:t xml:space="preserve"> </w:t>
                            </w:r>
                            <w:r w:rsidRPr="009D027A">
                              <w:rPr>
                                <w:rFonts w:asciiTheme="minorBidi" w:hAnsiTheme="minorBidi"/>
                                <w:i w:val="0"/>
                                <w:iCs w:val="0"/>
                                <w:color w:val="FFFFFF" w:themeColor="background1"/>
                                <w:sz w:val="28"/>
                                <w:szCs w:val="28"/>
                                <w:rtl/>
                              </w:rPr>
                              <w:t>عيادة اسنان</w:t>
                            </w:r>
                            <w:r w:rsidRPr="009D027A">
                              <w:rPr>
                                <w:rFonts w:asciiTheme="minorBidi" w:hAnsiTheme="minorBidi"/>
                                <w:i w:val="0"/>
                                <w:iCs w:val="0"/>
                                <w:color w:val="0D0D0D" w:themeColor="text1" w:themeTint="F2"/>
                                <w:sz w:val="28"/>
                                <w:szCs w:val="28"/>
                              </w:rPr>
                              <w:t>Report Type</w:t>
                            </w:r>
                            <w:r w:rsidR="009D027A" w:rsidRPr="009D027A">
                              <w:rPr>
                                <w:rFonts w:asciiTheme="minorBidi" w:hAnsiTheme="minorBidi"/>
                                <w:i w:val="0"/>
                                <w:iCs w:val="0"/>
                                <w:color w:val="0D0D0D" w:themeColor="text1" w:themeTint="F2"/>
                                <w:sz w:val="28"/>
                                <w:szCs w:val="28"/>
                              </w:rPr>
                              <w:t xml:space="preserve"> </w:t>
                            </w:r>
                            <w:r w:rsidR="009D027A">
                              <w:rPr>
                                <w:rFonts w:asciiTheme="minorBidi" w:hAnsiTheme="minorBidi"/>
                                <w:i w:val="0"/>
                                <w:iCs w:val="0"/>
                                <w:color w:val="FFFFFF" w:themeColor="background1"/>
                                <w:sz w:val="28"/>
                                <w:szCs w:val="28"/>
                              </w:rPr>
                              <w:t>-</w:t>
                            </w:r>
                            <w:bookmarkEnd w:id="1480"/>
                            <w:r w:rsidR="009D027A">
                              <w:rPr>
                                <w:rFonts w:asciiTheme="minorBidi" w:hAnsiTheme="minorBidi"/>
                                <w:i w:val="0"/>
                                <w:iCs w:val="0"/>
                                <w:color w:val="FFFFFF" w:themeColor="background1"/>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F2C04" id="Text Box 395" o:spid="_x0000_s1067" type="#_x0000_t202" style="position:absolute;left:0;text-align:left;margin-left:0;margin-top:297.05pt;width:258.6pt;height:19.8pt;z-index:2523965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" fillcolor="#8eaadb [1940]" strokecolor="#1f3763 [1604]" strokeweight="1pt">
                <v:fill color2="#8eaadb [1940]" rotate="t" angle="270" colors="0 #4d6183;.5 #728dbd;1 #89a9e1" focus="100%" type="gradient"/>
                <v:textbox inset="0,0,0,0">
                  <w:txbxContent>
                    <w:p w14:paraId="28E7AB1A" w14:textId="705C0BBE" w:rsidR="006A0547" w:rsidRPr="009D027A" w:rsidRDefault="006A0547" w:rsidP="009D027A">
                      <w:pPr>
                        <w:pStyle w:val="Caption"/>
                        <w:jc w:val="center"/>
                        <w:rPr>
                          <w:rFonts w:asciiTheme="minorBidi" w:hAnsiTheme="minorBidi"/>
                          <w:i w:val="0"/>
                          <w:iCs w:val="0"/>
                          <w:color w:val="FFFFFF" w:themeColor="background1"/>
                          <w:sz w:val="28"/>
                          <w:szCs w:val="28"/>
                        </w:rPr>
                      </w:pPr>
                      <w:bookmarkStart w:id="1481" w:name="_Toc104042425"/>
                      <w:r w:rsidRPr="009D027A">
                        <w:rPr>
                          <w:rFonts w:asciiTheme="minorBidi" w:hAnsiTheme="minorBidi"/>
                          <w:i w:val="0"/>
                          <w:iCs w:val="0"/>
                          <w:color w:val="FFFFFF" w:themeColor="background1"/>
                          <w:sz w:val="28"/>
                          <w:szCs w:val="28"/>
                          <w:rtl/>
                        </w:rPr>
                        <w:t xml:space="preserve">الشكل </w:t>
                      </w:r>
                      <w:r w:rsidRPr="009D027A">
                        <w:rPr>
                          <w:rFonts w:asciiTheme="minorBidi" w:hAnsiTheme="minorBidi"/>
                          <w:i w:val="0"/>
                          <w:iCs w:val="0"/>
                          <w:color w:val="FFFFFF" w:themeColor="background1"/>
                          <w:sz w:val="28"/>
                          <w:szCs w:val="28"/>
                          <w:rtl/>
                        </w:rPr>
                        <w:fldChar w:fldCharType="begin"/>
                      </w:r>
                      <w:r w:rsidRPr="009D027A">
                        <w:rPr>
                          <w:rFonts w:asciiTheme="minorBidi" w:hAnsiTheme="minorBidi"/>
                          <w:i w:val="0"/>
                          <w:iCs w:val="0"/>
                          <w:color w:val="FFFFFF" w:themeColor="background1"/>
                          <w:sz w:val="28"/>
                          <w:szCs w:val="28"/>
                          <w:rtl/>
                        </w:rPr>
                        <w:instrText xml:space="preserve"> </w:instrText>
                      </w:r>
                      <w:r w:rsidRPr="009D027A">
                        <w:rPr>
                          <w:rFonts w:asciiTheme="minorBidi" w:hAnsiTheme="minorBidi"/>
                          <w:i w:val="0"/>
                          <w:iCs w:val="0"/>
                          <w:color w:val="FFFFFF" w:themeColor="background1"/>
                          <w:sz w:val="28"/>
                          <w:szCs w:val="28"/>
                        </w:rPr>
                        <w:instrText>SEQ</w:instrText>
                      </w:r>
                      <w:r w:rsidRPr="009D027A">
                        <w:rPr>
                          <w:rFonts w:asciiTheme="minorBidi" w:hAnsiTheme="minorBidi"/>
                          <w:i w:val="0"/>
                          <w:iCs w:val="0"/>
                          <w:color w:val="FFFFFF" w:themeColor="background1"/>
                          <w:sz w:val="28"/>
                          <w:szCs w:val="28"/>
                          <w:rtl/>
                        </w:rPr>
                        <w:instrText xml:space="preserve"> الشكل \* </w:instrText>
                      </w:r>
                      <w:r w:rsidRPr="009D027A">
                        <w:rPr>
                          <w:rFonts w:asciiTheme="minorBidi" w:hAnsiTheme="minorBidi"/>
                          <w:i w:val="0"/>
                          <w:iCs w:val="0"/>
                          <w:color w:val="FFFFFF" w:themeColor="background1"/>
                          <w:sz w:val="28"/>
                          <w:szCs w:val="28"/>
                        </w:rPr>
                        <w:instrText>ARABIC</w:instrText>
                      </w:r>
                      <w:r w:rsidRPr="009D027A">
                        <w:rPr>
                          <w:rFonts w:asciiTheme="minorBidi" w:hAnsiTheme="minorBidi"/>
                          <w:i w:val="0"/>
                          <w:iCs w:val="0"/>
                          <w:color w:val="FFFFFF" w:themeColor="background1"/>
                          <w:sz w:val="28"/>
                          <w:szCs w:val="28"/>
                          <w:rtl/>
                        </w:rPr>
                        <w:instrText xml:space="preserve"> </w:instrText>
                      </w:r>
                      <w:r w:rsidRPr="009D027A">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26</w:t>
                      </w:r>
                      <w:r w:rsidRPr="009D027A">
                        <w:rPr>
                          <w:rFonts w:asciiTheme="minorBidi" w:hAnsiTheme="minorBidi"/>
                          <w:i w:val="0"/>
                          <w:iCs w:val="0"/>
                          <w:color w:val="FFFFFF" w:themeColor="background1"/>
                          <w:sz w:val="28"/>
                          <w:szCs w:val="28"/>
                          <w:rtl/>
                        </w:rPr>
                        <w:fldChar w:fldCharType="end"/>
                      </w:r>
                      <w:r w:rsidRPr="009D027A">
                        <w:rPr>
                          <w:rFonts w:asciiTheme="minorBidi" w:hAnsiTheme="minorBidi"/>
                          <w:i w:val="0"/>
                          <w:iCs w:val="0"/>
                          <w:color w:val="FFFFFF" w:themeColor="background1"/>
                          <w:sz w:val="28"/>
                          <w:szCs w:val="28"/>
                        </w:rPr>
                        <w:t xml:space="preserve"> </w:t>
                      </w:r>
                      <w:r w:rsidRPr="009D027A">
                        <w:rPr>
                          <w:rFonts w:asciiTheme="minorBidi" w:hAnsiTheme="minorBidi"/>
                          <w:i w:val="0"/>
                          <w:iCs w:val="0"/>
                          <w:color w:val="FFFFFF" w:themeColor="background1"/>
                          <w:sz w:val="28"/>
                          <w:szCs w:val="28"/>
                          <w:rtl/>
                        </w:rPr>
                        <w:t>عيادة اسنان</w:t>
                      </w:r>
                      <w:r w:rsidRPr="009D027A">
                        <w:rPr>
                          <w:rFonts w:asciiTheme="minorBidi" w:hAnsiTheme="minorBidi"/>
                          <w:i w:val="0"/>
                          <w:iCs w:val="0"/>
                          <w:color w:val="0D0D0D" w:themeColor="text1" w:themeTint="F2"/>
                          <w:sz w:val="28"/>
                          <w:szCs w:val="28"/>
                        </w:rPr>
                        <w:t>Report Type</w:t>
                      </w:r>
                      <w:r w:rsidR="009D027A" w:rsidRPr="009D027A">
                        <w:rPr>
                          <w:rFonts w:asciiTheme="minorBidi" w:hAnsiTheme="minorBidi"/>
                          <w:i w:val="0"/>
                          <w:iCs w:val="0"/>
                          <w:color w:val="0D0D0D" w:themeColor="text1" w:themeTint="F2"/>
                          <w:sz w:val="28"/>
                          <w:szCs w:val="28"/>
                        </w:rPr>
                        <w:t xml:space="preserve"> </w:t>
                      </w:r>
                      <w:r w:rsidR="009D027A">
                        <w:rPr>
                          <w:rFonts w:asciiTheme="minorBidi" w:hAnsiTheme="minorBidi"/>
                          <w:i w:val="0"/>
                          <w:iCs w:val="0"/>
                          <w:color w:val="FFFFFF" w:themeColor="background1"/>
                          <w:sz w:val="28"/>
                          <w:szCs w:val="28"/>
                        </w:rPr>
                        <w:t>-</w:t>
                      </w:r>
                      <w:bookmarkEnd w:id="1481"/>
                      <w:r w:rsidR="009D027A">
                        <w:rPr>
                          <w:rFonts w:asciiTheme="minorBidi" w:hAnsiTheme="minorBidi"/>
                          <w:i w:val="0"/>
                          <w:iCs w:val="0"/>
                          <w:color w:val="FFFFFF" w:themeColor="background1"/>
                          <w:sz w:val="28"/>
                          <w:szCs w:val="28"/>
                        </w:rPr>
                        <w:t xml:space="preserve"> </w:t>
                      </w:r>
                    </w:p>
                  </w:txbxContent>
                </v:textbox>
                <w10:wrap anchorx="page"/>
              </v:shape>
            </w:pict>
          </mc:Fallback>
        </mc:AlternateContent>
      </w:r>
      <w:r w:rsidR="007E0467" w:rsidRPr="004F2FC9">
        <w:rPr>
          <w:rFonts w:asciiTheme="majorBidi" w:hAnsiTheme="majorBidi" w:cstheme="majorBidi"/>
          <w:color w:val="3C4043"/>
          <w:spacing w:val="3"/>
          <w:sz w:val="32"/>
          <w:szCs w:val="32"/>
          <w:rtl/>
          <w:lang w:bidi="ar-IQ"/>
        </w:rPr>
        <w:t>نافذة التقرير (</w:t>
      </w:r>
      <w:r w:rsidR="007E0467" w:rsidRPr="004F2FC9">
        <w:rPr>
          <w:rFonts w:asciiTheme="majorBidi" w:hAnsiTheme="majorBidi" w:cstheme="majorBidi"/>
          <w:color w:val="3C4043"/>
          <w:spacing w:val="3"/>
          <w:sz w:val="32"/>
          <w:szCs w:val="32"/>
          <w:lang w:bidi="ar-IQ"/>
        </w:rPr>
        <w:t>Report</w:t>
      </w:r>
      <w:r w:rsidR="007E0467" w:rsidRPr="004F2FC9">
        <w:rPr>
          <w:rFonts w:asciiTheme="majorBidi" w:hAnsiTheme="majorBidi" w:cstheme="majorBidi"/>
          <w:color w:val="3C4043"/>
          <w:spacing w:val="3"/>
          <w:sz w:val="32"/>
          <w:szCs w:val="32"/>
          <w:rtl/>
          <w:lang w:bidi="ar-IQ"/>
        </w:rPr>
        <w:t>)</w:t>
      </w:r>
      <w:r w:rsidR="007E0467" w:rsidRPr="004F2FC9">
        <w:rPr>
          <w:rFonts w:ascii="Roboto" w:hAnsi="Roboto" w:cs="Arial" w:hint="cs"/>
          <w:color w:val="3C4043"/>
          <w:spacing w:val="3"/>
          <w:sz w:val="32"/>
          <w:szCs w:val="32"/>
          <w:rtl/>
          <w:lang w:bidi="ar-IQ"/>
        </w:rPr>
        <w:t xml:space="preserve"> </w:t>
      </w:r>
      <w:r w:rsidR="006A0547">
        <w:rPr>
          <w:rFonts w:ascii="Roboto" w:hAnsi="Roboto" w:cs="Arial"/>
          <w:color w:val="3C4043"/>
          <w:spacing w:val="3"/>
          <w:sz w:val="32"/>
          <w:szCs w:val="32"/>
          <w:lang w:bidi="ar-IQ"/>
        </w:rPr>
        <w:t>-:</w:t>
      </w:r>
      <w:r w:rsidR="006A0547">
        <w:rPr>
          <w:rFonts w:ascii="Roboto" w:hAnsi="Roboto" w:cs="Arial"/>
          <w:noProof/>
          <w:color w:val="3C4043"/>
          <w:spacing w:val="3"/>
          <w:sz w:val="40"/>
          <w:szCs w:val="40"/>
          <w:lang w:bidi="ar-IQ"/>
        </w:rPr>
        <w:drawing>
          <wp:anchor distT="0" distB="0" distL="114300" distR="114300" simplePos="0" relativeHeight="252394496" behindDoc="1" locked="0" layoutInCell="1" allowOverlap="1" wp14:anchorId="11DD0213" wp14:editId="5AACAF2C">
            <wp:simplePos x="0" y="0"/>
            <wp:positionH relativeFrom="column">
              <wp:posOffset>-224790</wp:posOffset>
            </wp:positionH>
            <wp:positionV relativeFrom="paragraph">
              <wp:posOffset>610235</wp:posOffset>
            </wp:positionV>
            <wp:extent cx="5996940" cy="3070860"/>
            <wp:effectExtent l="0" t="0" r="3810" b="0"/>
            <wp:wrapTight wrapText="bothSides">
              <wp:wrapPolygon edited="0">
                <wp:start x="0" y="0"/>
                <wp:lineTo x="0" y="21439"/>
                <wp:lineTo x="21545" y="21439"/>
                <wp:lineTo x="21545" y="0"/>
                <wp:lineTo x="0" y="0"/>
              </wp:wrapPolygon>
            </wp:wrapTight>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6940" cy="3070860"/>
                    </a:xfrm>
                    <a:prstGeom prst="rect">
                      <a:avLst/>
                    </a:prstGeom>
                    <a:noFill/>
                    <a:ln>
                      <a:noFill/>
                    </a:ln>
                  </pic:spPr>
                </pic:pic>
              </a:graphicData>
            </a:graphic>
          </wp:anchor>
        </w:drawing>
      </w:r>
    </w:p>
    <w:p w14:paraId="3F9FD7D3" w14:textId="77777777" w:rsidR="009D027A" w:rsidRPr="009D027A" w:rsidRDefault="009D027A" w:rsidP="009D027A">
      <w:pPr>
        <w:tabs>
          <w:tab w:val="right" w:pos="1035"/>
        </w:tabs>
        <w:spacing w:line="600" w:lineRule="auto"/>
        <w:ind w:left="-180"/>
        <w:rPr>
          <w:rFonts w:ascii="Roboto" w:hAnsi="Roboto" w:cs="Arial"/>
          <w:color w:val="3C4043"/>
          <w:spacing w:val="3"/>
          <w:sz w:val="24"/>
          <w:szCs w:val="24"/>
          <w:lang w:bidi="ar-IQ"/>
        </w:rPr>
      </w:pPr>
    </w:p>
    <w:p w14:paraId="0F4039B6" w14:textId="758FD40D" w:rsidR="00570471" w:rsidRPr="004F2FC9" w:rsidRDefault="00570471" w:rsidP="004F2FC9">
      <w:pPr>
        <w:pStyle w:val="ListParagraph"/>
        <w:spacing w:line="360" w:lineRule="auto"/>
        <w:ind w:left="0"/>
        <w:jc w:val="both"/>
        <w:outlineLvl w:val="0"/>
        <w:rPr>
          <w:rFonts w:asciiTheme="majorBidi" w:hAnsiTheme="majorBidi" w:cstheme="majorBidi"/>
          <w:b/>
          <w:bCs/>
          <w:color w:val="3C4043"/>
          <w:spacing w:val="3"/>
          <w:sz w:val="28"/>
          <w:szCs w:val="28"/>
          <w:rtl/>
          <w:lang w:bidi="ar-IQ"/>
        </w:rPr>
      </w:pPr>
      <w:bookmarkStart w:id="1482" w:name="_Toc86364905"/>
      <w:bookmarkStart w:id="1483" w:name="_Toc99326426"/>
      <w:bookmarkStart w:id="1484" w:name="_Toc99329047"/>
      <w:bookmarkStart w:id="1485" w:name="_Toc99374523"/>
      <w:bookmarkStart w:id="1486" w:name="_Toc99375305"/>
      <w:bookmarkStart w:id="1487" w:name="_Toc99375577"/>
      <w:bookmarkStart w:id="1488" w:name="_Toc99375837"/>
      <w:bookmarkStart w:id="1489" w:name="_Toc99376877"/>
      <w:bookmarkStart w:id="1490" w:name="_Toc100983520"/>
      <w:bookmarkStart w:id="1491" w:name="_Toc102051071"/>
      <w:bookmarkStart w:id="1492" w:name="_Toc102101554"/>
      <w:bookmarkStart w:id="1493" w:name="_Toc104025306"/>
      <w:bookmarkStart w:id="1494" w:name="_Toc104050466"/>
      <w:r w:rsidRPr="004F2FC9">
        <w:rPr>
          <w:rFonts w:asciiTheme="majorBidi" w:hAnsiTheme="majorBidi" w:cstheme="majorBidi"/>
          <w:b/>
          <w:bCs/>
          <w:color w:val="3C4043"/>
          <w:spacing w:val="3"/>
          <w:sz w:val="28"/>
          <w:szCs w:val="28"/>
          <w:rtl/>
          <w:lang w:bidi="ar-IQ"/>
        </w:rPr>
        <w:t>نافذة التقارير مقسمة الى 3 اقسام رئيسية و2 فرعية :-</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6A05FBA8" w14:textId="77777777" w:rsidR="00B61D95" w:rsidRPr="009D027A" w:rsidRDefault="00B61D95" w:rsidP="004F2FC9">
      <w:pPr>
        <w:pStyle w:val="ListParagraph"/>
        <w:spacing w:line="360" w:lineRule="auto"/>
        <w:ind w:left="0"/>
        <w:jc w:val="both"/>
        <w:outlineLvl w:val="0"/>
        <w:rPr>
          <w:rFonts w:asciiTheme="majorBidi" w:hAnsiTheme="majorBidi" w:cstheme="majorBidi"/>
          <w:color w:val="3C4043"/>
          <w:spacing w:val="3"/>
          <w:sz w:val="4"/>
          <w:szCs w:val="4"/>
          <w:rtl/>
          <w:lang w:bidi="ar-IQ"/>
        </w:rPr>
      </w:pPr>
    </w:p>
    <w:p w14:paraId="200129C8" w14:textId="6CF48E08" w:rsidR="004F2FC9" w:rsidRPr="004F2FC9" w:rsidRDefault="00570471" w:rsidP="00BC601C">
      <w:pPr>
        <w:pStyle w:val="ListParagraph"/>
        <w:spacing w:line="360" w:lineRule="auto"/>
        <w:ind w:left="0"/>
        <w:jc w:val="both"/>
        <w:outlineLvl w:val="0"/>
        <w:rPr>
          <w:rFonts w:asciiTheme="majorBidi" w:hAnsiTheme="majorBidi" w:cstheme="majorBidi"/>
          <w:color w:val="3C4043"/>
          <w:spacing w:val="3"/>
          <w:sz w:val="28"/>
          <w:szCs w:val="28"/>
          <w:rtl/>
          <w:lang w:bidi="ar-IQ"/>
        </w:rPr>
      </w:pPr>
      <w:bookmarkStart w:id="1495" w:name="_Toc86364906"/>
      <w:bookmarkStart w:id="1496" w:name="_Toc99326427"/>
      <w:bookmarkStart w:id="1497" w:name="_Toc99329048"/>
      <w:bookmarkStart w:id="1498" w:name="_Toc99374524"/>
      <w:bookmarkStart w:id="1499" w:name="_Toc99375306"/>
      <w:bookmarkStart w:id="1500" w:name="_Toc99375578"/>
      <w:bookmarkStart w:id="1501" w:name="_Toc99375838"/>
      <w:bookmarkStart w:id="1502" w:name="_Toc99376878"/>
      <w:bookmarkStart w:id="1503" w:name="_Toc100983521"/>
      <w:bookmarkStart w:id="1504" w:name="_Toc102051072"/>
      <w:bookmarkStart w:id="1505" w:name="_Toc102077541"/>
      <w:bookmarkStart w:id="1506" w:name="_Toc102101555"/>
      <w:bookmarkStart w:id="1507" w:name="_Toc104025307"/>
      <w:bookmarkStart w:id="1508" w:name="_Toc104050467"/>
      <w:r w:rsidRPr="004F2FC9">
        <w:rPr>
          <w:rFonts w:asciiTheme="majorBidi" w:hAnsiTheme="majorBidi" w:cstheme="majorBidi"/>
          <w:color w:val="3C4043"/>
          <w:spacing w:val="3"/>
          <w:sz w:val="28"/>
          <w:szCs w:val="28"/>
          <w:rtl/>
          <w:lang w:bidi="ar-IQ"/>
        </w:rPr>
        <w:t xml:space="preserve">التقرير البسيط وهو تحويل الجدول (على سبيل المثال </w:t>
      </w:r>
      <w:r w:rsidRPr="004F2FC9">
        <w:rPr>
          <w:rFonts w:asciiTheme="majorBidi" w:hAnsiTheme="majorBidi" w:cstheme="majorBidi"/>
          <w:color w:val="C00000"/>
          <w:spacing w:val="3"/>
          <w:sz w:val="28"/>
          <w:szCs w:val="28"/>
          <w:rtl/>
          <w:lang w:bidi="ar-IQ"/>
        </w:rPr>
        <w:t>المرضى</w:t>
      </w:r>
      <w:r w:rsidRPr="004F2FC9">
        <w:rPr>
          <w:rFonts w:asciiTheme="majorBidi" w:hAnsiTheme="majorBidi" w:cstheme="majorBidi"/>
          <w:color w:val="3C4043"/>
          <w:spacing w:val="3"/>
          <w:sz w:val="28"/>
          <w:szCs w:val="28"/>
          <w:rtl/>
          <w:lang w:bidi="ar-IQ"/>
        </w:rPr>
        <w:t xml:space="preserve">) الى </w:t>
      </w:r>
      <w:r w:rsidR="00BC601C">
        <w:rPr>
          <w:rFonts w:asciiTheme="majorBidi" w:hAnsiTheme="majorBidi" w:cstheme="majorBidi"/>
          <w:color w:val="3C4043"/>
          <w:spacing w:val="3"/>
          <w:sz w:val="28"/>
          <w:szCs w:val="28"/>
          <w:lang w:bidi="ar-IQ"/>
        </w:rPr>
        <w:t xml:space="preserve"> </w:t>
      </w:r>
      <w:r w:rsidRPr="004F2FC9">
        <w:rPr>
          <w:rFonts w:asciiTheme="majorBidi" w:hAnsiTheme="majorBidi" w:cstheme="majorBidi"/>
          <w:color w:val="3C4043"/>
          <w:spacing w:val="3"/>
          <w:sz w:val="28"/>
          <w:szCs w:val="28"/>
          <w:lang w:bidi="ar-IQ"/>
        </w:rPr>
        <w:t>Pdf</w:t>
      </w:r>
      <w:bookmarkStart w:id="1509" w:name="_Toc86364907"/>
      <w:bookmarkStart w:id="1510" w:name="_Toc99326428"/>
      <w:bookmarkStart w:id="1511" w:name="_Toc99329049"/>
      <w:bookmarkStart w:id="1512" w:name="_Toc99374525"/>
      <w:bookmarkStart w:id="1513" w:name="_Toc99375307"/>
      <w:bookmarkStart w:id="1514" w:name="_Toc99375579"/>
      <w:bookmarkStart w:id="1515" w:name="_Toc99375839"/>
      <w:bookmarkStart w:id="1516" w:name="_Toc99376879"/>
      <w:bookmarkStart w:id="1517" w:name="_Toc100983522"/>
      <w:bookmarkStart w:id="1518" w:name="_Toc102051073"/>
      <w:bookmarkEnd w:id="1495"/>
      <w:bookmarkEnd w:id="1496"/>
      <w:bookmarkEnd w:id="1497"/>
      <w:bookmarkEnd w:id="1498"/>
      <w:bookmarkEnd w:id="1499"/>
      <w:bookmarkEnd w:id="1500"/>
      <w:bookmarkEnd w:id="1501"/>
      <w:bookmarkEnd w:id="1502"/>
      <w:bookmarkEnd w:id="1503"/>
      <w:bookmarkEnd w:id="1504"/>
      <w:r w:rsidRPr="004F2FC9">
        <w:rPr>
          <w:rFonts w:asciiTheme="majorBidi" w:hAnsiTheme="majorBidi" w:cstheme="majorBidi"/>
          <w:color w:val="3C4043"/>
          <w:spacing w:val="3"/>
          <w:sz w:val="28"/>
          <w:szCs w:val="28"/>
          <w:rtl/>
          <w:lang w:bidi="ar-IQ"/>
        </w:rPr>
        <w:t>وتقرير المفرد هو عمل تقرير لشخص واحد فقط من الجدول.</w:t>
      </w:r>
      <w:bookmarkStart w:id="1519" w:name="_Toc86364908"/>
      <w:bookmarkStart w:id="1520" w:name="_Toc99326429"/>
      <w:bookmarkStart w:id="1521" w:name="_Toc99329050"/>
      <w:bookmarkStart w:id="1522" w:name="_Toc99374526"/>
      <w:bookmarkStart w:id="1523" w:name="_Toc99375308"/>
      <w:bookmarkStart w:id="1524" w:name="_Toc99375580"/>
      <w:bookmarkStart w:id="1525" w:name="_Toc99375840"/>
      <w:bookmarkStart w:id="1526" w:name="_Toc99376880"/>
      <w:bookmarkStart w:id="1527" w:name="_Toc100983523"/>
      <w:bookmarkStart w:id="1528" w:name="_Toc102051074"/>
      <w:bookmarkEnd w:id="1509"/>
      <w:bookmarkEnd w:id="1510"/>
      <w:bookmarkEnd w:id="1511"/>
      <w:bookmarkEnd w:id="1512"/>
      <w:bookmarkEnd w:id="1513"/>
      <w:bookmarkEnd w:id="1514"/>
      <w:bookmarkEnd w:id="1515"/>
      <w:bookmarkEnd w:id="1516"/>
      <w:bookmarkEnd w:id="1517"/>
      <w:bookmarkEnd w:id="1518"/>
      <w:r w:rsidR="00BC601C">
        <w:rPr>
          <w:rFonts w:asciiTheme="majorBidi" w:hAnsiTheme="majorBidi" w:cstheme="majorBidi"/>
          <w:color w:val="3C4043"/>
          <w:spacing w:val="3"/>
          <w:sz w:val="28"/>
          <w:szCs w:val="28"/>
          <w:lang w:bidi="ar-IQ"/>
        </w:rPr>
        <w:t xml:space="preserve"> </w:t>
      </w:r>
      <w:r w:rsidRPr="004F2FC9">
        <w:rPr>
          <w:rFonts w:asciiTheme="majorBidi" w:hAnsiTheme="majorBidi" w:cstheme="majorBidi"/>
          <w:color w:val="3C4043"/>
          <w:spacing w:val="3"/>
          <w:sz w:val="28"/>
          <w:szCs w:val="28"/>
          <w:rtl/>
          <w:lang w:bidi="ar-IQ"/>
        </w:rPr>
        <w:t>اما التقرير المتطور فهو جدول يمتاز بتنسيقة الرائع والجميل ويحتوي على لغتين ال(العربية والانكليزية) .</w:t>
      </w:r>
      <w:bookmarkEnd w:id="1505"/>
      <w:bookmarkEnd w:id="1506"/>
      <w:bookmarkEnd w:id="1507"/>
      <w:bookmarkEnd w:id="1508"/>
      <w:bookmarkEnd w:id="1519"/>
      <w:bookmarkEnd w:id="1520"/>
      <w:bookmarkEnd w:id="1521"/>
      <w:bookmarkEnd w:id="1522"/>
      <w:bookmarkEnd w:id="1523"/>
      <w:bookmarkEnd w:id="1524"/>
      <w:bookmarkEnd w:id="1525"/>
      <w:bookmarkEnd w:id="1526"/>
      <w:bookmarkEnd w:id="1527"/>
      <w:bookmarkEnd w:id="1528"/>
    </w:p>
    <w:p w14:paraId="7D0B45AB" w14:textId="7CF9C9DB" w:rsidR="004F2FC9" w:rsidRPr="004F2FC9" w:rsidRDefault="00B61D95" w:rsidP="00BC601C">
      <w:pPr>
        <w:pStyle w:val="ListParagraph"/>
        <w:spacing w:line="360" w:lineRule="auto"/>
        <w:ind w:left="0"/>
        <w:jc w:val="both"/>
        <w:outlineLvl w:val="0"/>
        <w:rPr>
          <w:rFonts w:asciiTheme="majorBidi" w:hAnsiTheme="majorBidi" w:cstheme="majorBidi"/>
          <w:color w:val="3C4043"/>
          <w:spacing w:val="3"/>
          <w:sz w:val="28"/>
          <w:szCs w:val="28"/>
          <w:rtl/>
          <w:lang w:bidi="ar-IQ"/>
        </w:rPr>
      </w:pPr>
      <w:bookmarkStart w:id="1529" w:name="_Toc86364909"/>
      <w:bookmarkStart w:id="1530" w:name="_Toc99326430"/>
      <w:bookmarkStart w:id="1531" w:name="_Toc99329051"/>
      <w:bookmarkStart w:id="1532" w:name="_Toc99374527"/>
      <w:bookmarkStart w:id="1533" w:name="_Toc99375309"/>
      <w:bookmarkStart w:id="1534" w:name="_Toc99375581"/>
      <w:bookmarkStart w:id="1535" w:name="_Toc99375841"/>
      <w:bookmarkStart w:id="1536" w:name="_Toc99376881"/>
      <w:bookmarkStart w:id="1537" w:name="_Toc100983524"/>
      <w:bookmarkStart w:id="1538" w:name="_Toc102051075"/>
      <w:bookmarkStart w:id="1539" w:name="_Toc102077542"/>
      <w:bookmarkStart w:id="1540" w:name="_Toc102101556"/>
      <w:bookmarkStart w:id="1541" w:name="_Toc104025308"/>
      <w:bookmarkStart w:id="1542" w:name="_Toc104050468"/>
      <w:r w:rsidRPr="004F2FC9">
        <w:rPr>
          <w:rFonts w:asciiTheme="majorBidi" w:hAnsiTheme="majorBidi" w:cstheme="majorBidi"/>
          <w:color w:val="3C4043"/>
          <w:spacing w:val="3"/>
          <w:sz w:val="28"/>
          <w:szCs w:val="28"/>
          <w:rtl/>
          <w:lang w:bidi="ar-IQ"/>
        </w:rPr>
        <w:t>لاحظ هذين التقريرين :-</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2962940F" w14:textId="3B0A3F46" w:rsidR="009D027A" w:rsidRPr="009D027A" w:rsidRDefault="009D027A" w:rsidP="00E15FB6">
      <w:pPr>
        <w:pStyle w:val="ListParagraph"/>
        <w:numPr>
          <w:ilvl w:val="4"/>
          <w:numId w:val="9"/>
        </w:numPr>
        <w:spacing w:line="360" w:lineRule="auto"/>
        <w:ind w:left="1318" w:hanging="1276"/>
        <w:outlineLvl w:val="0"/>
        <w:rPr>
          <w:rFonts w:asciiTheme="majorBidi" w:hAnsiTheme="majorBidi" w:cstheme="majorBidi"/>
          <w:b/>
          <w:bCs/>
          <w:color w:val="3C4043"/>
          <w:spacing w:val="3"/>
          <w:sz w:val="28"/>
          <w:szCs w:val="28"/>
          <w:lang w:bidi="ar-IQ"/>
        </w:rPr>
      </w:pPr>
      <w:bookmarkStart w:id="1543" w:name="_Toc86364910"/>
      <w:bookmarkStart w:id="1544" w:name="_Toc99329052"/>
      <w:bookmarkStart w:id="1545" w:name="_Toc99374528"/>
      <w:bookmarkStart w:id="1546" w:name="_Toc99375310"/>
      <w:bookmarkStart w:id="1547" w:name="_Toc99375582"/>
      <w:bookmarkStart w:id="1548" w:name="_Toc99375842"/>
      <w:bookmarkStart w:id="1549" w:name="_Toc99376882"/>
      <w:bookmarkStart w:id="1550" w:name="_Toc100983525"/>
      <w:bookmarkStart w:id="1551" w:name="_Toc102051076"/>
      <w:bookmarkStart w:id="1552" w:name="_Toc104025309"/>
      <w:bookmarkStart w:id="1553" w:name="_Toc104050469"/>
      <w:r>
        <w:rPr>
          <w:rFonts w:asciiTheme="majorBidi" w:hAnsiTheme="majorBidi" w:cstheme="majorBidi"/>
          <w:b/>
          <w:bCs/>
          <w:noProof/>
          <w:color w:val="3C4043"/>
          <w:spacing w:val="3"/>
          <w:sz w:val="28"/>
          <w:szCs w:val="28"/>
          <w:rtl/>
          <w:lang w:val="ar-IQ" w:bidi="ar-IQ"/>
        </w:rPr>
        <w:drawing>
          <wp:anchor distT="0" distB="0" distL="114300" distR="114300" simplePos="0" relativeHeight="252399616" behindDoc="1" locked="0" layoutInCell="1" allowOverlap="1" wp14:anchorId="4C03B991" wp14:editId="57494C62">
            <wp:simplePos x="0" y="0"/>
            <wp:positionH relativeFrom="margin">
              <wp:align>center</wp:align>
            </wp:positionH>
            <wp:positionV relativeFrom="paragraph">
              <wp:posOffset>318770</wp:posOffset>
            </wp:positionV>
            <wp:extent cx="5535295" cy="3112770"/>
            <wp:effectExtent l="57150" t="19050" r="65405" b="87630"/>
            <wp:wrapTight wrapText="bothSides">
              <wp:wrapPolygon edited="0">
                <wp:start x="-149" y="-132"/>
                <wp:lineTo x="-223" y="0"/>
                <wp:lineTo x="-223" y="21944"/>
                <wp:lineTo x="-149" y="22076"/>
                <wp:lineTo x="21707" y="22076"/>
                <wp:lineTo x="21781" y="21283"/>
                <wp:lineTo x="21781" y="2115"/>
                <wp:lineTo x="21707" y="132"/>
                <wp:lineTo x="21707" y="-132"/>
                <wp:lineTo x="-149" y="-132"/>
              </wp:wrapPolygon>
            </wp:wrapTight>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35295" cy="3112770"/>
                    </a:xfrm>
                    <a:prstGeom prst="rect">
                      <a:avLst/>
                    </a:prstGeom>
                    <a:noFill/>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61D95" w:rsidRPr="00BC601C">
        <w:rPr>
          <w:rFonts w:asciiTheme="majorBidi" w:hAnsiTheme="majorBidi" w:cstheme="majorBidi"/>
          <w:b/>
          <w:bCs/>
          <w:color w:val="3C4043"/>
          <w:spacing w:val="3"/>
          <w:sz w:val="28"/>
          <w:szCs w:val="28"/>
          <w:rtl/>
          <w:lang w:bidi="ar-IQ"/>
        </w:rPr>
        <w:t>تقرير اللغة باللغة الانكليزية :-</w:t>
      </w:r>
      <w:bookmarkStart w:id="1554" w:name="_Toc86364912"/>
      <w:bookmarkStart w:id="1555" w:name="_Toc99329054"/>
      <w:bookmarkStart w:id="1556" w:name="_Toc99374530"/>
      <w:bookmarkStart w:id="1557" w:name="_Toc99375312"/>
      <w:bookmarkStart w:id="1558" w:name="_Toc99375584"/>
      <w:bookmarkStart w:id="1559" w:name="_Toc99375844"/>
      <w:bookmarkStart w:id="1560" w:name="_Toc99376884"/>
      <w:bookmarkStart w:id="1561" w:name="_Toc100983527"/>
      <w:bookmarkStart w:id="1562" w:name="_Toc102051078"/>
      <w:bookmarkEnd w:id="1543"/>
      <w:bookmarkEnd w:id="1544"/>
      <w:bookmarkEnd w:id="1545"/>
      <w:bookmarkEnd w:id="1546"/>
      <w:bookmarkEnd w:id="1547"/>
      <w:bookmarkEnd w:id="1548"/>
      <w:bookmarkEnd w:id="1549"/>
      <w:bookmarkEnd w:id="1550"/>
      <w:bookmarkEnd w:id="1551"/>
      <w:bookmarkEnd w:id="1552"/>
      <w:bookmarkEnd w:id="1553"/>
    </w:p>
    <w:p w14:paraId="5084DA24" w14:textId="61EC2553" w:rsidR="00BC601C" w:rsidRPr="00934949" w:rsidRDefault="009D027A" w:rsidP="00E15FB6">
      <w:pPr>
        <w:pStyle w:val="ListParagraph"/>
        <w:numPr>
          <w:ilvl w:val="4"/>
          <w:numId w:val="9"/>
        </w:numPr>
        <w:spacing w:line="360" w:lineRule="auto"/>
        <w:ind w:left="1318" w:hanging="1318"/>
        <w:outlineLvl w:val="0"/>
        <w:rPr>
          <w:rFonts w:asciiTheme="majorBidi" w:hAnsiTheme="majorBidi" w:cstheme="majorBidi"/>
          <w:color w:val="3C4043"/>
          <w:spacing w:val="3"/>
          <w:sz w:val="28"/>
          <w:szCs w:val="28"/>
          <w:lang w:bidi="ar-IQ"/>
        </w:rPr>
      </w:pPr>
      <w:bookmarkStart w:id="1563" w:name="_Toc104025310"/>
      <w:bookmarkStart w:id="1564" w:name="_Toc104050470"/>
      <w:r>
        <w:rPr>
          <w:noProof/>
        </w:rPr>
        <mc:AlternateContent>
          <mc:Choice Requires="wps">
            <w:drawing>
              <wp:anchor distT="0" distB="0" distL="114300" distR="114300" simplePos="0" relativeHeight="252401664" behindDoc="0" locked="0" layoutInCell="1" allowOverlap="1" wp14:anchorId="2C1DCF06" wp14:editId="299C2DC6">
                <wp:simplePos x="0" y="0"/>
                <wp:positionH relativeFrom="margin">
                  <wp:align>center</wp:align>
                </wp:positionH>
                <wp:positionV relativeFrom="paragraph">
                  <wp:posOffset>6825615</wp:posOffset>
                </wp:positionV>
                <wp:extent cx="3863340" cy="259080"/>
                <wp:effectExtent l="57150" t="19050" r="80010" b="121920"/>
                <wp:wrapNone/>
                <wp:docPr id="396" name="Text Box 396"/>
                <wp:cNvGraphicFramePr/>
                <a:graphic xmlns:a="http://schemas.openxmlformats.org/drawingml/2006/main">
                  <a:graphicData uri="http://schemas.microsoft.com/office/word/2010/wordprocessingShape">
                    <wps:wsp>
                      <wps:cNvSpPr txBox="1"/>
                      <wps:spPr>
                        <a:xfrm>
                          <a:off x="0" y="0"/>
                          <a:ext cx="3863340" cy="259080"/>
                        </a:xfrm>
                        <a:prstGeom prst="round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DBEA9FF" w14:textId="0E629FA9" w:rsidR="009D027A" w:rsidRPr="009D027A" w:rsidRDefault="009D027A" w:rsidP="009D027A">
                            <w:pPr>
                              <w:pStyle w:val="Caption"/>
                              <w:jc w:val="center"/>
                              <w:rPr>
                                <w:rFonts w:asciiTheme="minorBidi" w:hAnsiTheme="minorBidi"/>
                                <w:i w:val="0"/>
                                <w:iCs w:val="0"/>
                                <w:color w:val="FFFFFF" w:themeColor="background1"/>
                                <w:sz w:val="28"/>
                                <w:szCs w:val="28"/>
                              </w:rPr>
                            </w:pPr>
                            <w:bookmarkStart w:id="1565" w:name="_Toc104042426"/>
                            <w:r w:rsidRPr="009D027A">
                              <w:rPr>
                                <w:rFonts w:asciiTheme="minorBidi" w:hAnsiTheme="minorBidi"/>
                                <w:i w:val="0"/>
                                <w:iCs w:val="0"/>
                                <w:color w:val="FFFFFF" w:themeColor="background1"/>
                                <w:sz w:val="28"/>
                                <w:szCs w:val="28"/>
                                <w:rtl/>
                              </w:rPr>
                              <w:t xml:space="preserve">الشكل </w:t>
                            </w:r>
                            <w:r w:rsidRPr="009D027A">
                              <w:rPr>
                                <w:rFonts w:asciiTheme="minorBidi" w:hAnsiTheme="minorBidi"/>
                                <w:i w:val="0"/>
                                <w:iCs w:val="0"/>
                                <w:color w:val="FFFFFF" w:themeColor="background1"/>
                                <w:sz w:val="28"/>
                                <w:szCs w:val="28"/>
                                <w:rtl/>
                              </w:rPr>
                              <w:fldChar w:fldCharType="begin"/>
                            </w:r>
                            <w:r w:rsidRPr="009D027A">
                              <w:rPr>
                                <w:rFonts w:asciiTheme="minorBidi" w:hAnsiTheme="minorBidi"/>
                                <w:i w:val="0"/>
                                <w:iCs w:val="0"/>
                                <w:color w:val="FFFFFF" w:themeColor="background1"/>
                                <w:sz w:val="28"/>
                                <w:szCs w:val="28"/>
                                <w:rtl/>
                              </w:rPr>
                              <w:instrText xml:space="preserve"> </w:instrText>
                            </w:r>
                            <w:r w:rsidRPr="009D027A">
                              <w:rPr>
                                <w:rFonts w:asciiTheme="minorBidi" w:hAnsiTheme="minorBidi"/>
                                <w:i w:val="0"/>
                                <w:iCs w:val="0"/>
                                <w:color w:val="FFFFFF" w:themeColor="background1"/>
                                <w:sz w:val="28"/>
                                <w:szCs w:val="28"/>
                              </w:rPr>
                              <w:instrText>SEQ</w:instrText>
                            </w:r>
                            <w:r w:rsidRPr="009D027A">
                              <w:rPr>
                                <w:rFonts w:asciiTheme="minorBidi" w:hAnsiTheme="minorBidi"/>
                                <w:i w:val="0"/>
                                <w:iCs w:val="0"/>
                                <w:color w:val="FFFFFF" w:themeColor="background1"/>
                                <w:sz w:val="28"/>
                                <w:szCs w:val="28"/>
                                <w:rtl/>
                              </w:rPr>
                              <w:instrText xml:space="preserve"> الشكل \* </w:instrText>
                            </w:r>
                            <w:r w:rsidRPr="009D027A">
                              <w:rPr>
                                <w:rFonts w:asciiTheme="minorBidi" w:hAnsiTheme="minorBidi"/>
                                <w:i w:val="0"/>
                                <w:iCs w:val="0"/>
                                <w:color w:val="FFFFFF" w:themeColor="background1"/>
                                <w:sz w:val="28"/>
                                <w:szCs w:val="28"/>
                              </w:rPr>
                              <w:instrText>ARABIC</w:instrText>
                            </w:r>
                            <w:r w:rsidRPr="009D027A">
                              <w:rPr>
                                <w:rFonts w:asciiTheme="minorBidi" w:hAnsiTheme="minorBidi"/>
                                <w:i w:val="0"/>
                                <w:iCs w:val="0"/>
                                <w:color w:val="FFFFFF" w:themeColor="background1"/>
                                <w:sz w:val="28"/>
                                <w:szCs w:val="28"/>
                                <w:rtl/>
                              </w:rPr>
                              <w:instrText xml:space="preserve"> </w:instrText>
                            </w:r>
                            <w:r w:rsidRPr="009D027A">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27</w:t>
                            </w:r>
                            <w:r w:rsidRPr="009D027A">
                              <w:rPr>
                                <w:rFonts w:asciiTheme="minorBidi" w:hAnsiTheme="minorBidi"/>
                                <w:i w:val="0"/>
                                <w:iCs w:val="0"/>
                                <w:color w:val="FFFFFF" w:themeColor="background1"/>
                                <w:sz w:val="28"/>
                                <w:szCs w:val="28"/>
                                <w:rtl/>
                              </w:rPr>
                              <w:fldChar w:fldCharType="end"/>
                            </w:r>
                            <w:r w:rsidRPr="009D027A">
                              <w:rPr>
                                <w:rFonts w:asciiTheme="minorBidi" w:hAnsiTheme="minorBidi"/>
                                <w:i w:val="0"/>
                                <w:iCs w:val="0"/>
                                <w:color w:val="FFFFFF" w:themeColor="background1"/>
                                <w:sz w:val="28"/>
                                <w:szCs w:val="28"/>
                              </w:rPr>
                              <w:t xml:space="preserve"> – </w:t>
                            </w:r>
                            <w:r w:rsidRPr="009D027A">
                              <w:rPr>
                                <w:rFonts w:asciiTheme="minorBidi" w:hAnsiTheme="minorBidi"/>
                                <w:i w:val="0"/>
                                <w:iCs w:val="0"/>
                                <w:color w:val="FFFFFF" w:themeColor="background1"/>
                                <w:sz w:val="28"/>
                                <w:szCs w:val="28"/>
                                <w:rtl/>
                              </w:rPr>
                              <w:t>عيادة اسنان</w:t>
                            </w:r>
                            <w:r>
                              <w:rPr>
                                <w:rFonts w:asciiTheme="minorBidi" w:hAnsiTheme="minorBidi"/>
                                <w:i w:val="0"/>
                                <w:iCs w:val="0"/>
                                <w:color w:val="FFFFFF" w:themeColor="background1"/>
                                <w:sz w:val="28"/>
                                <w:szCs w:val="28"/>
                              </w:rPr>
                              <w:t xml:space="preserve">  </w:t>
                            </w:r>
                            <w:r w:rsidRPr="009D027A">
                              <w:rPr>
                                <w:rFonts w:asciiTheme="minorBidi" w:hAnsiTheme="minorBidi"/>
                                <w:i w:val="0"/>
                                <w:iCs w:val="0"/>
                                <w:color w:val="FFFFFF" w:themeColor="background1"/>
                                <w:sz w:val="28"/>
                                <w:szCs w:val="28"/>
                              </w:rPr>
                              <w:t xml:space="preserve"> </w:t>
                            </w:r>
                            <w:r w:rsidRPr="009D027A">
                              <w:rPr>
                                <w:rFonts w:asciiTheme="minorBidi" w:hAnsiTheme="minorBidi"/>
                                <w:b/>
                                <w:bCs/>
                                <w:i w:val="0"/>
                                <w:iCs w:val="0"/>
                                <w:color w:val="0D0D0D" w:themeColor="text1" w:themeTint="F2"/>
                                <w:sz w:val="28"/>
                                <w:szCs w:val="28"/>
                              </w:rPr>
                              <w:t>Report</w:t>
                            </w:r>
                            <w:r w:rsidR="00934949">
                              <w:rPr>
                                <w:rFonts w:asciiTheme="minorBidi" w:hAnsiTheme="minorBidi"/>
                                <w:b/>
                                <w:bCs/>
                                <w:i w:val="0"/>
                                <w:iCs w:val="0"/>
                                <w:color w:val="0D0D0D" w:themeColor="text1" w:themeTint="F2"/>
                                <w:sz w:val="28"/>
                                <w:szCs w:val="28"/>
                              </w:rPr>
                              <w:t>s</w:t>
                            </w:r>
                            <w:r w:rsidRPr="009D027A">
                              <w:rPr>
                                <w:rFonts w:asciiTheme="minorBidi" w:hAnsiTheme="minorBidi"/>
                                <w:i w:val="0"/>
                                <w:iCs w:val="0"/>
                                <w:color w:val="0D0D0D" w:themeColor="text1" w:themeTint="F2"/>
                                <w:sz w:val="28"/>
                                <w:szCs w:val="28"/>
                              </w:rPr>
                              <w:t xml:space="preserve"> </w:t>
                            </w:r>
                            <w:r>
                              <w:rPr>
                                <w:rFonts w:asciiTheme="minorBidi" w:hAnsiTheme="minorBidi"/>
                                <w:i w:val="0"/>
                                <w:iCs w:val="0"/>
                                <w:color w:val="FFFFFF" w:themeColor="background1"/>
                                <w:sz w:val="28"/>
                                <w:szCs w:val="28"/>
                              </w:rPr>
                              <w:t>-</w:t>
                            </w:r>
                            <w:bookmarkEnd w:id="1565"/>
                            <w:r>
                              <w:rPr>
                                <w:rFonts w:asciiTheme="minorBidi" w:hAnsiTheme="minorBidi"/>
                                <w:i w:val="0"/>
                                <w:iCs w:val="0"/>
                                <w:color w:val="FFFFFF" w:themeColor="background1"/>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DCF06" id="Text Box 396" o:spid="_x0000_s1068" style="position:absolute;left:0;text-align:left;margin-left:0;margin-top:537.45pt;width:304.2pt;height:20.4pt;z-index:25240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" fillcolor="#8eaadb [1940]" strokecolor="#1f3763 [1604]" strokeweight="1pt">
                <v:fill color2="#8eaadb [1940]" rotate="t" angle="270" colors="0 #4d6183;.5 #728dbd;1 #89a9e1" focus="100%" type="gradient"/>
                <v:stroke joinstyle="miter"/>
                <v:shadow on="t" color="black" opacity="26214f" origin=",-.5" offset="0,3pt"/>
                <v:textbox inset="0,0,0,0">
                  <w:txbxContent>
                    <w:p w14:paraId="7DBEA9FF" w14:textId="0E629FA9" w:rsidR="009D027A" w:rsidRPr="009D027A" w:rsidRDefault="009D027A" w:rsidP="009D027A">
                      <w:pPr>
                        <w:pStyle w:val="Caption"/>
                        <w:jc w:val="center"/>
                        <w:rPr>
                          <w:rFonts w:asciiTheme="minorBidi" w:hAnsiTheme="minorBidi"/>
                          <w:i w:val="0"/>
                          <w:iCs w:val="0"/>
                          <w:color w:val="FFFFFF" w:themeColor="background1"/>
                          <w:sz w:val="28"/>
                          <w:szCs w:val="28"/>
                        </w:rPr>
                      </w:pPr>
                      <w:bookmarkStart w:id="1566" w:name="_Toc104042426"/>
                      <w:r w:rsidRPr="009D027A">
                        <w:rPr>
                          <w:rFonts w:asciiTheme="minorBidi" w:hAnsiTheme="minorBidi"/>
                          <w:i w:val="0"/>
                          <w:iCs w:val="0"/>
                          <w:color w:val="FFFFFF" w:themeColor="background1"/>
                          <w:sz w:val="28"/>
                          <w:szCs w:val="28"/>
                          <w:rtl/>
                        </w:rPr>
                        <w:t xml:space="preserve">الشكل </w:t>
                      </w:r>
                      <w:r w:rsidRPr="009D027A">
                        <w:rPr>
                          <w:rFonts w:asciiTheme="minorBidi" w:hAnsiTheme="minorBidi"/>
                          <w:i w:val="0"/>
                          <w:iCs w:val="0"/>
                          <w:color w:val="FFFFFF" w:themeColor="background1"/>
                          <w:sz w:val="28"/>
                          <w:szCs w:val="28"/>
                          <w:rtl/>
                        </w:rPr>
                        <w:fldChar w:fldCharType="begin"/>
                      </w:r>
                      <w:r w:rsidRPr="009D027A">
                        <w:rPr>
                          <w:rFonts w:asciiTheme="minorBidi" w:hAnsiTheme="minorBidi"/>
                          <w:i w:val="0"/>
                          <w:iCs w:val="0"/>
                          <w:color w:val="FFFFFF" w:themeColor="background1"/>
                          <w:sz w:val="28"/>
                          <w:szCs w:val="28"/>
                          <w:rtl/>
                        </w:rPr>
                        <w:instrText xml:space="preserve"> </w:instrText>
                      </w:r>
                      <w:r w:rsidRPr="009D027A">
                        <w:rPr>
                          <w:rFonts w:asciiTheme="minorBidi" w:hAnsiTheme="minorBidi"/>
                          <w:i w:val="0"/>
                          <w:iCs w:val="0"/>
                          <w:color w:val="FFFFFF" w:themeColor="background1"/>
                          <w:sz w:val="28"/>
                          <w:szCs w:val="28"/>
                        </w:rPr>
                        <w:instrText>SEQ</w:instrText>
                      </w:r>
                      <w:r w:rsidRPr="009D027A">
                        <w:rPr>
                          <w:rFonts w:asciiTheme="minorBidi" w:hAnsiTheme="minorBidi"/>
                          <w:i w:val="0"/>
                          <w:iCs w:val="0"/>
                          <w:color w:val="FFFFFF" w:themeColor="background1"/>
                          <w:sz w:val="28"/>
                          <w:szCs w:val="28"/>
                          <w:rtl/>
                        </w:rPr>
                        <w:instrText xml:space="preserve"> الشكل \* </w:instrText>
                      </w:r>
                      <w:r w:rsidRPr="009D027A">
                        <w:rPr>
                          <w:rFonts w:asciiTheme="minorBidi" w:hAnsiTheme="minorBidi"/>
                          <w:i w:val="0"/>
                          <w:iCs w:val="0"/>
                          <w:color w:val="FFFFFF" w:themeColor="background1"/>
                          <w:sz w:val="28"/>
                          <w:szCs w:val="28"/>
                        </w:rPr>
                        <w:instrText>ARABIC</w:instrText>
                      </w:r>
                      <w:r w:rsidRPr="009D027A">
                        <w:rPr>
                          <w:rFonts w:asciiTheme="minorBidi" w:hAnsiTheme="minorBidi"/>
                          <w:i w:val="0"/>
                          <w:iCs w:val="0"/>
                          <w:color w:val="FFFFFF" w:themeColor="background1"/>
                          <w:sz w:val="28"/>
                          <w:szCs w:val="28"/>
                          <w:rtl/>
                        </w:rPr>
                        <w:instrText xml:space="preserve"> </w:instrText>
                      </w:r>
                      <w:r w:rsidRPr="009D027A">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27</w:t>
                      </w:r>
                      <w:r w:rsidRPr="009D027A">
                        <w:rPr>
                          <w:rFonts w:asciiTheme="minorBidi" w:hAnsiTheme="minorBidi"/>
                          <w:i w:val="0"/>
                          <w:iCs w:val="0"/>
                          <w:color w:val="FFFFFF" w:themeColor="background1"/>
                          <w:sz w:val="28"/>
                          <w:szCs w:val="28"/>
                          <w:rtl/>
                        </w:rPr>
                        <w:fldChar w:fldCharType="end"/>
                      </w:r>
                      <w:r w:rsidRPr="009D027A">
                        <w:rPr>
                          <w:rFonts w:asciiTheme="minorBidi" w:hAnsiTheme="minorBidi"/>
                          <w:i w:val="0"/>
                          <w:iCs w:val="0"/>
                          <w:color w:val="FFFFFF" w:themeColor="background1"/>
                          <w:sz w:val="28"/>
                          <w:szCs w:val="28"/>
                        </w:rPr>
                        <w:t xml:space="preserve"> – </w:t>
                      </w:r>
                      <w:r w:rsidRPr="009D027A">
                        <w:rPr>
                          <w:rFonts w:asciiTheme="minorBidi" w:hAnsiTheme="minorBidi"/>
                          <w:i w:val="0"/>
                          <w:iCs w:val="0"/>
                          <w:color w:val="FFFFFF" w:themeColor="background1"/>
                          <w:sz w:val="28"/>
                          <w:szCs w:val="28"/>
                          <w:rtl/>
                        </w:rPr>
                        <w:t>عيادة اسنان</w:t>
                      </w:r>
                      <w:r>
                        <w:rPr>
                          <w:rFonts w:asciiTheme="minorBidi" w:hAnsiTheme="minorBidi"/>
                          <w:i w:val="0"/>
                          <w:iCs w:val="0"/>
                          <w:color w:val="FFFFFF" w:themeColor="background1"/>
                          <w:sz w:val="28"/>
                          <w:szCs w:val="28"/>
                        </w:rPr>
                        <w:t xml:space="preserve">  </w:t>
                      </w:r>
                      <w:r w:rsidRPr="009D027A">
                        <w:rPr>
                          <w:rFonts w:asciiTheme="minorBidi" w:hAnsiTheme="minorBidi"/>
                          <w:i w:val="0"/>
                          <w:iCs w:val="0"/>
                          <w:color w:val="FFFFFF" w:themeColor="background1"/>
                          <w:sz w:val="28"/>
                          <w:szCs w:val="28"/>
                        </w:rPr>
                        <w:t xml:space="preserve"> </w:t>
                      </w:r>
                      <w:r w:rsidRPr="009D027A">
                        <w:rPr>
                          <w:rFonts w:asciiTheme="minorBidi" w:hAnsiTheme="minorBidi"/>
                          <w:b/>
                          <w:bCs/>
                          <w:i w:val="0"/>
                          <w:iCs w:val="0"/>
                          <w:color w:val="0D0D0D" w:themeColor="text1" w:themeTint="F2"/>
                          <w:sz w:val="28"/>
                          <w:szCs w:val="28"/>
                        </w:rPr>
                        <w:t>Report</w:t>
                      </w:r>
                      <w:r w:rsidR="00934949">
                        <w:rPr>
                          <w:rFonts w:asciiTheme="minorBidi" w:hAnsiTheme="minorBidi"/>
                          <w:b/>
                          <w:bCs/>
                          <w:i w:val="0"/>
                          <w:iCs w:val="0"/>
                          <w:color w:val="0D0D0D" w:themeColor="text1" w:themeTint="F2"/>
                          <w:sz w:val="28"/>
                          <w:szCs w:val="28"/>
                        </w:rPr>
                        <w:t>s</w:t>
                      </w:r>
                      <w:r w:rsidRPr="009D027A">
                        <w:rPr>
                          <w:rFonts w:asciiTheme="minorBidi" w:hAnsiTheme="minorBidi"/>
                          <w:i w:val="0"/>
                          <w:iCs w:val="0"/>
                          <w:color w:val="0D0D0D" w:themeColor="text1" w:themeTint="F2"/>
                          <w:sz w:val="28"/>
                          <w:szCs w:val="28"/>
                        </w:rPr>
                        <w:t xml:space="preserve"> </w:t>
                      </w:r>
                      <w:r>
                        <w:rPr>
                          <w:rFonts w:asciiTheme="minorBidi" w:hAnsiTheme="minorBidi"/>
                          <w:i w:val="0"/>
                          <w:iCs w:val="0"/>
                          <w:color w:val="FFFFFF" w:themeColor="background1"/>
                          <w:sz w:val="28"/>
                          <w:szCs w:val="28"/>
                        </w:rPr>
                        <w:t>-</w:t>
                      </w:r>
                      <w:bookmarkEnd w:id="1566"/>
                      <w:r>
                        <w:rPr>
                          <w:rFonts w:asciiTheme="minorBidi" w:hAnsiTheme="minorBidi"/>
                          <w:i w:val="0"/>
                          <w:iCs w:val="0"/>
                          <w:color w:val="FFFFFF" w:themeColor="background1"/>
                          <w:sz w:val="28"/>
                          <w:szCs w:val="28"/>
                        </w:rPr>
                        <w:t xml:space="preserve"> </w:t>
                      </w:r>
                    </w:p>
                  </w:txbxContent>
                </v:textbox>
                <w10:wrap anchorx="margin"/>
              </v:roundrect>
            </w:pict>
          </mc:Fallback>
        </mc:AlternateContent>
      </w:r>
      <w:r>
        <w:rPr>
          <w:rFonts w:hint="cs"/>
          <w:noProof/>
        </w:rPr>
        <w:drawing>
          <wp:anchor distT="0" distB="0" distL="114300" distR="114300" simplePos="0" relativeHeight="252079104" behindDoc="0" locked="0" layoutInCell="1" allowOverlap="1" wp14:anchorId="1773443B" wp14:editId="1CA354D8">
            <wp:simplePos x="0" y="0"/>
            <wp:positionH relativeFrom="margin">
              <wp:posOffset>283845</wp:posOffset>
            </wp:positionH>
            <wp:positionV relativeFrom="paragraph">
              <wp:posOffset>3622675</wp:posOffset>
            </wp:positionV>
            <wp:extent cx="5510530" cy="3099435"/>
            <wp:effectExtent l="57150" t="19050" r="52070" b="100965"/>
            <wp:wrapSquare wrapText="bothSides"/>
            <wp:docPr id="224" name="Picture 224" descr="C:\Users\pr_mah99\AppData\Local\Microsoft\Windows\INetCache\Content.Word\Screenshot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_mah99\AppData\Local\Microsoft\Windows\INetCache\Content.Word\Screenshot_3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10530" cy="3099435"/>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61D95" w:rsidRPr="00BC601C">
        <w:rPr>
          <w:rFonts w:asciiTheme="majorBidi" w:hAnsiTheme="majorBidi" w:cstheme="majorBidi"/>
          <w:color w:val="3C4043"/>
          <w:spacing w:val="3"/>
          <w:sz w:val="28"/>
          <w:szCs w:val="28"/>
          <w:rtl/>
          <w:lang w:bidi="ar-IQ"/>
        </w:rPr>
        <w:t>تقرير اللغة باللغة العربية :-</w:t>
      </w:r>
      <w:bookmarkEnd w:id="1554"/>
      <w:bookmarkEnd w:id="1555"/>
      <w:bookmarkEnd w:id="1556"/>
      <w:bookmarkEnd w:id="1557"/>
      <w:bookmarkEnd w:id="1558"/>
      <w:bookmarkEnd w:id="1559"/>
      <w:bookmarkEnd w:id="1560"/>
      <w:bookmarkEnd w:id="1561"/>
      <w:bookmarkEnd w:id="1562"/>
      <w:bookmarkEnd w:id="1563"/>
      <w:bookmarkEnd w:id="1564"/>
      <w:r w:rsidRPr="009D027A">
        <w:rPr>
          <w:noProof/>
        </w:rPr>
        <w:t xml:space="preserve"> </w:t>
      </w:r>
    </w:p>
    <w:p w14:paraId="76F17CBD" w14:textId="5512CEBE" w:rsidR="003D3DA7" w:rsidRPr="00842628" w:rsidRDefault="003D3DA7" w:rsidP="00842628">
      <w:pPr>
        <w:pStyle w:val="ListParagraph"/>
        <w:numPr>
          <w:ilvl w:val="3"/>
          <w:numId w:val="8"/>
        </w:numPr>
        <w:spacing w:line="360" w:lineRule="auto"/>
        <w:ind w:left="1460" w:hanging="1418"/>
        <w:outlineLvl w:val="0"/>
        <w:rPr>
          <w:rFonts w:ascii="Roboto" w:hAnsi="Roboto" w:cs="Arial"/>
          <w:color w:val="3C4043"/>
          <w:spacing w:val="3"/>
          <w:sz w:val="40"/>
          <w:szCs w:val="40"/>
          <w:lang w:bidi="ar-IQ"/>
        </w:rPr>
      </w:pPr>
      <w:bookmarkStart w:id="1567" w:name="_Toc104025311"/>
      <w:bookmarkStart w:id="1568" w:name="_Toc99375313"/>
      <w:bookmarkStart w:id="1569" w:name="_Toc99375585"/>
      <w:bookmarkStart w:id="1570" w:name="_Toc99375845"/>
      <w:bookmarkStart w:id="1571" w:name="_Toc102051079"/>
      <w:bookmarkStart w:id="1572" w:name="_Toc104050471"/>
      <w:r w:rsidRPr="00E854E4">
        <w:rPr>
          <w:rFonts w:asciiTheme="majorBidi" w:hAnsiTheme="majorBidi" w:cstheme="majorBidi"/>
          <w:b/>
          <w:bCs/>
          <w:color w:val="3C4043"/>
          <w:spacing w:val="3"/>
          <w:sz w:val="36"/>
          <w:szCs w:val="36"/>
          <w:rtl/>
          <w:lang w:bidi="ar-IQ"/>
        </w:rPr>
        <w:t>نافذة الكادر (</w:t>
      </w:r>
      <w:r w:rsidRPr="00E854E4">
        <w:rPr>
          <w:rFonts w:asciiTheme="majorBidi" w:hAnsiTheme="majorBidi" w:cstheme="majorBidi"/>
          <w:b/>
          <w:bCs/>
          <w:color w:val="3C4043"/>
          <w:spacing w:val="3"/>
          <w:sz w:val="36"/>
          <w:szCs w:val="36"/>
          <w:lang w:bidi="ar-IQ"/>
        </w:rPr>
        <w:t>Staff</w:t>
      </w:r>
      <w:r w:rsidRPr="00E854E4">
        <w:rPr>
          <w:rFonts w:asciiTheme="majorBidi" w:hAnsiTheme="majorBidi" w:cstheme="majorBidi"/>
          <w:b/>
          <w:bCs/>
          <w:color w:val="3C4043"/>
          <w:spacing w:val="3"/>
          <w:sz w:val="36"/>
          <w:szCs w:val="36"/>
          <w:rtl/>
          <w:lang w:bidi="ar-IQ"/>
        </w:rPr>
        <w:t>):</w:t>
      </w:r>
      <w:bookmarkEnd w:id="1567"/>
      <w:r w:rsidR="00842628">
        <w:rPr>
          <w:rFonts w:asciiTheme="majorBidi" w:hAnsiTheme="majorBidi" w:cstheme="majorBidi" w:hint="cs"/>
          <w:b/>
          <w:bCs/>
          <w:color w:val="3C4043"/>
          <w:spacing w:val="3"/>
          <w:sz w:val="36"/>
          <w:szCs w:val="36"/>
          <w:rtl/>
          <w:lang w:bidi="ar-IQ"/>
        </w:rPr>
        <w:t xml:space="preserve"> </w:t>
      </w:r>
      <w:r w:rsidR="004A687A" w:rsidRPr="00842628">
        <w:rPr>
          <w:rFonts w:asciiTheme="majorBidi" w:hAnsiTheme="majorBidi" w:cstheme="majorBidi"/>
          <w:b/>
          <w:bCs/>
          <w:color w:val="3C4043"/>
          <w:spacing w:val="3"/>
          <w:sz w:val="36"/>
          <w:szCs w:val="36"/>
          <w:lang w:bidi="ar-IQ"/>
        </w:rPr>
        <w:t xml:space="preserve"> </w:t>
      </w:r>
      <w:bookmarkStart w:id="1573" w:name="_Toc104025312"/>
      <w:r w:rsidR="004A687A" w:rsidRPr="00842628">
        <w:rPr>
          <w:rFonts w:asciiTheme="majorBidi" w:hAnsiTheme="majorBidi" w:cstheme="majorBidi"/>
          <w:b/>
          <w:bCs/>
          <w:color w:val="3C4043"/>
          <w:spacing w:val="3"/>
          <w:sz w:val="28"/>
          <w:szCs w:val="28"/>
          <w:rtl/>
          <w:lang w:bidi="ar-IQ"/>
        </w:rPr>
        <w:t>يحتوي على 3 جداول</w:t>
      </w:r>
      <w:r w:rsidR="008D4667" w:rsidRPr="00842628">
        <w:rPr>
          <w:rFonts w:asciiTheme="majorBidi" w:hAnsiTheme="majorBidi" w:cstheme="majorBidi"/>
          <w:b/>
          <w:bCs/>
          <w:color w:val="3C4043"/>
          <w:spacing w:val="3"/>
          <w:sz w:val="28"/>
          <w:szCs w:val="28"/>
          <w:lang w:bidi="ar-IQ"/>
        </w:rPr>
        <w:t xml:space="preserve"> :</w:t>
      </w:r>
      <w:r w:rsidR="008D4667" w:rsidRPr="00842628">
        <w:rPr>
          <w:rFonts w:ascii="Roboto" w:hAnsi="Roboto" w:cs="Arial"/>
          <w:color w:val="3C4043"/>
          <w:spacing w:val="3"/>
          <w:sz w:val="28"/>
          <w:szCs w:val="28"/>
          <w:lang w:bidi="ar-IQ"/>
        </w:rPr>
        <w:t xml:space="preserve"> </w:t>
      </w:r>
      <w:r w:rsidR="008D4667" w:rsidRPr="00842628">
        <w:rPr>
          <w:rFonts w:ascii="Roboto" w:hAnsi="Roboto" w:cs="Arial" w:hint="cs"/>
          <w:color w:val="3C4043"/>
          <w:spacing w:val="3"/>
          <w:sz w:val="32"/>
          <w:szCs w:val="32"/>
          <w:rtl/>
          <w:lang w:bidi="ar-IQ"/>
        </w:rPr>
        <w:t>-</w:t>
      </w:r>
      <w:bookmarkEnd w:id="1568"/>
      <w:bookmarkEnd w:id="1569"/>
      <w:bookmarkEnd w:id="1570"/>
      <w:bookmarkEnd w:id="1571"/>
      <w:bookmarkEnd w:id="1572"/>
      <w:bookmarkEnd w:id="1573"/>
    </w:p>
    <w:p w14:paraId="3B9A3018" w14:textId="77777777" w:rsidR="00EE33B5" w:rsidRDefault="004A687A" w:rsidP="00EE33B5">
      <w:pPr>
        <w:pStyle w:val="ListParagraph"/>
        <w:spacing w:line="360" w:lineRule="auto"/>
        <w:ind w:left="0" w:right="-450"/>
        <w:jc w:val="both"/>
        <w:outlineLvl w:val="0"/>
        <w:rPr>
          <w:rFonts w:asciiTheme="majorBidi" w:hAnsiTheme="majorBidi" w:cstheme="majorBidi"/>
          <w:color w:val="3C4043"/>
          <w:spacing w:val="3"/>
          <w:sz w:val="28"/>
          <w:szCs w:val="28"/>
          <w:rtl/>
          <w:lang w:bidi="ar-IQ"/>
        </w:rPr>
      </w:pPr>
      <w:bookmarkStart w:id="1574" w:name="_Toc86364914"/>
      <w:bookmarkStart w:id="1575" w:name="_Toc99326435"/>
      <w:bookmarkStart w:id="1576" w:name="_Toc99329056"/>
      <w:bookmarkStart w:id="1577" w:name="_Toc99374532"/>
      <w:bookmarkStart w:id="1578" w:name="_Toc99375314"/>
      <w:bookmarkStart w:id="1579" w:name="_Toc99375586"/>
      <w:bookmarkStart w:id="1580" w:name="_Toc99375846"/>
      <w:bookmarkStart w:id="1581" w:name="_Toc99376886"/>
      <w:bookmarkStart w:id="1582" w:name="_Toc100983529"/>
      <w:bookmarkStart w:id="1583" w:name="_Toc102051080"/>
      <w:bookmarkStart w:id="1584" w:name="_Toc102077546"/>
      <w:bookmarkStart w:id="1585" w:name="_Toc102101560"/>
      <w:bookmarkStart w:id="1586" w:name="_Toc104025313"/>
      <w:bookmarkStart w:id="1587" w:name="_Toc104050472"/>
      <w:r w:rsidRPr="00934949">
        <w:rPr>
          <w:rFonts w:asciiTheme="majorBidi" w:hAnsiTheme="majorBidi" w:cstheme="majorBidi"/>
          <w:color w:val="3C4043"/>
          <w:spacing w:val="3"/>
          <w:sz w:val="28"/>
          <w:szCs w:val="28"/>
          <w:rtl/>
          <w:lang w:bidi="ar-IQ"/>
        </w:rPr>
        <w:t xml:space="preserve">جدول الطبيب وجدول الممرض وجدول الموظف ويحتوي على </w:t>
      </w:r>
      <w:proofErr w:type="spellStart"/>
      <w:r w:rsidRPr="00934949">
        <w:rPr>
          <w:rFonts w:asciiTheme="majorBidi" w:hAnsiTheme="majorBidi" w:cstheme="majorBidi"/>
          <w:color w:val="C00000"/>
          <w:spacing w:val="3"/>
          <w:sz w:val="28"/>
          <w:szCs w:val="28"/>
          <w:lang w:bidi="ar-IQ"/>
        </w:rPr>
        <w:t>PictureBox</w:t>
      </w:r>
      <w:proofErr w:type="spellEnd"/>
      <w:r w:rsidRPr="00934949">
        <w:rPr>
          <w:rFonts w:asciiTheme="majorBidi" w:hAnsiTheme="majorBidi" w:cstheme="majorBidi"/>
          <w:color w:val="C00000"/>
          <w:spacing w:val="3"/>
          <w:sz w:val="28"/>
          <w:szCs w:val="28"/>
          <w:rtl/>
          <w:lang w:bidi="ar-IQ"/>
        </w:rPr>
        <w:t xml:space="preserve"> </w:t>
      </w:r>
      <w:r w:rsidRPr="00934949">
        <w:rPr>
          <w:rFonts w:asciiTheme="majorBidi" w:hAnsiTheme="majorBidi" w:cstheme="majorBidi"/>
          <w:color w:val="3C4043"/>
          <w:spacing w:val="3"/>
          <w:sz w:val="28"/>
          <w:szCs w:val="28"/>
          <w:rtl/>
          <w:lang w:bidi="ar-IQ"/>
        </w:rPr>
        <w:t xml:space="preserve">لعرض الصور الخاصة بالكادر عند الضغط على معلومات الكادر تظهر الصورة في </w:t>
      </w:r>
      <w:r w:rsidRPr="00934949">
        <w:rPr>
          <w:rFonts w:asciiTheme="majorBidi" w:hAnsiTheme="majorBidi" w:cstheme="majorBidi"/>
          <w:color w:val="C00000"/>
          <w:spacing w:val="3"/>
          <w:sz w:val="28"/>
          <w:szCs w:val="28"/>
          <w:rtl/>
          <w:lang w:bidi="ar-IQ"/>
        </w:rPr>
        <w:t>ال</w:t>
      </w:r>
      <w:proofErr w:type="spellStart"/>
      <w:r w:rsidRPr="00934949">
        <w:rPr>
          <w:rFonts w:asciiTheme="majorBidi" w:hAnsiTheme="majorBidi" w:cstheme="majorBidi"/>
          <w:color w:val="C00000"/>
          <w:spacing w:val="3"/>
          <w:sz w:val="28"/>
          <w:szCs w:val="28"/>
          <w:lang w:bidi="ar-IQ"/>
        </w:rPr>
        <w:t>PictureBox</w:t>
      </w:r>
      <w:proofErr w:type="spellEnd"/>
      <w:r w:rsidR="0096142A" w:rsidRPr="00934949">
        <w:rPr>
          <w:rFonts w:asciiTheme="majorBidi" w:hAnsiTheme="majorBidi" w:cstheme="majorBidi"/>
          <w:color w:val="C00000"/>
          <w:spacing w:val="3"/>
          <w:sz w:val="28"/>
          <w:szCs w:val="28"/>
          <w:lang w:bidi="ar-IQ"/>
        </w:rPr>
        <w:t xml:space="preserve"> </w:t>
      </w:r>
      <w:r w:rsidR="0096142A" w:rsidRPr="00934949">
        <w:rPr>
          <w:rFonts w:asciiTheme="majorBidi" w:hAnsiTheme="majorBidi" w:cstheme="majorBidi"/>
          <w:color w:val="C00000"/>
          <w:spacing w:val="3"/>
          <w:sz w:val="28"/>
          <w:szCs w:val="28"/>
          <w:rtl/>
          <w:lang w:bidi="ar-IQ"/>
        </w:rPr>
        <w:t xml:space="preserve"> </w:t>
      </w:r>
      <w:r w:rsidR="0096142A" w:rsidRPr="00934949">
        <w:rPr>
          <w:rFonts w:asciiTheme="majorBidi" w:hAnsiTheme="majorBidi" w:cstheme="majorBidi"/>
          <w:color w:val="3C4043"/>
          <w:spacing w:val="3"/>
          <w:sz w:val="28"/>
          <w:szCs w:val="28"/>
          <w:rtl/>
          <w:lang w:bidi="ar-IQ"/>
        </w:rPr>
        <w:t>كما يمكنك تحديث الصورة في الجانب الايسر في اعلاه اضغط لتحميل صورة جديد ثم حدد النوع والرقم ,</w:t>
      </w:r>
      <w:r w:rsidR="00AE2836" w:rsidRPr="00934949">
        <w:rPr>
          <w:rFonts w:asciiTheme="majorBidi" w:hAnsiTheme="majorBidi" w:cstheme="majorBidi"/>
          <w:color w:val="3C4043"/>
          <w:spacing w:val="3"/>
          <w:sz w:val="28"/>
          <w:szCs w:val="28"/>
          <w:lang w:bidi="ar-IQ"/>
        </w:rPr>
        <w:t xml:space="preserve"> </w:t>
      </w:r>
      <w:r w:rsidR="0096142A" w:rsidRPr="00934949">
        <w:rPr>
          <w:rFonts w:asciiTheme="majorBidi" w:hAnsiTheme="majorBidi" w:cstheme="majorBidi"/>
          <w:color w:val="3C4043"/>
          <w:spacing w:val="3"/>
          <w:sz w:val="28"/>
          <w:szCs w:val="28"/>
          <w:rtl/>
          <w:lang w:bidi="ar-IQ"/>
        </w:rPr>
        <w:t>ليتم تحديث الصورة .</w:t>
      </w:r>
      <w:bookmarkStart w:id="1588" w:name="_Toc86364915"/>
      <w:bookmarkStart w:id="1589" w:name="_Toc99326436"/>
      <w:bookmarkStart w:id="1590" w:name="_Toc99329057"/>
      <w:bookmarkStart w:id="1591" w:name="_Toc99374533"/>
      <w:bookmarkStart w:id="1592" w:name="_Toc99375315"/>
      <w:bookmarkStart w:id="1593" w:name="_Toc99375587"/>
      <w:bookmarkStart w:id="1594" w:name="_Toc99375847"/>
      <w:bookmarkStart w:id="1595" w:name="_Toc99376887"/>
      <w:bookmarkStart w:id="1596" w:name="_Toc100983530"/>
      <w:bookmarkStart w:id="1597" w:name="_Toc102051081"/>
      <w:bookmarkStart w:id="1598" w:name="_Toc102077547"/>
      <w:bookmarkStart w:id="1599" w:name="_Toc102101561"/>
      <w:bookmarkStart w:id="1600" w:name="_Toc10402531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45E8EA12" w14:textId="4F3FFF62" w:rsidR="00AE2836" w:rsidRPr="00934949" w:rsidRDefault="00EB5471" w:rsidP="00EE33B5">
      <w:pPr>
        <w:pStyle w:val="ListParagraph"/>
        <w:spacing w:line="360" w:lineRule="auto"/>
        <w:ind w:left="0" w:right="-450"/>
        <w:jc w:val="both"/>
        <w:outlineLvl w:val="0"/>
        <w:rPr>
          <w:rFonts w:asciiTheme="majorBidi" w:hAnsiTheme="majorBidi" w:cstheme="majorBidi"/>
          <w:color w:val="3C4043"/>
          <w:spacing w:val="3"/>
          <w:sz w:val="28"/>
          <w:szCs w:val="28"/>
          <w:lang w:bidi="ar-IQ"/>
        </w:rPr>
      </w:pPr>
      <w:bookmarkStart w:id="1601" w:name="_Toc104050473"/>
      <w:r w:rsidRPr="00934949">
        <w:rPr>
          <w:rFonts w:asciiTheme="majorBidi" w:hAnsiTheme="majorBidi" w:cstheme="majorBidi"/>
          <w:color w:val="3C4043"/>
          <w:spacing w:val="3"/>
          <w:sz w:val="28"/>
          <w:szCs w:val="28"/>
          <w:rtl/>
          <w:lang w:bidi="ar-IQ"/>
        </w:rPr>
        <w:t>تم الاهتمام بتصميم والترتيب ليكون سهل الاستخدام مع كافة الاداريات</w:t>
      </w:r>
      <w:bookmarkStart w:id="1602" w:name="_Toc86364916"/>
      <w:bookmarkStart w:id="1603" w:name="_Toc99326437"/>
      <w:bookmarkStart w:id="1604" w:name="_Toc99329058"/>
      <w:bookmarkStart w:id="1605" w:name="_Toc99374534"/>
      <w:bookmarkStart w:id="1606" w:name="_Toc99375316"/>
      <w:bookmarkStart w:id="1607" w:name="_Toc99375588"/>
      <w:bookmarkStart w:id="1608" w:name="_Toc99375848"/>
      <w:bookmarkStart w:id="1609" w:name="_Toc99376888"/>
      <w:bookmarkStart w:id="1610" w:name="_Toc100983531"/>
      <w:bookmarkStart w:id="1611" w:name="_Toc102051082"/>
      <w:bookmarkStart w:id="1612" w:name="_Toc102077548"/>
      <w:bookmarkStart w:id="1613" w:name="_Toc102101562"/>
      <w:bookmarkStart w:id="1614" w:name="_Toc104025315"/>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00934949" w:rsidRPr="00934949">
        <w:rPr>
          <w:rFonts w:asciiTheme="majorBidi" w:hAnsiTheme="majorBidi" w:cstheme="majorBidi"/>
          <w:noProof/>
          <w:sz w:val="28"/>
          <w:szCs w:val="28"/>
        </w:rPr>
        <w:drawing>
          <wp:anchor distT="0" distB="0" distL="114300" distR="114300" simplePos="0" relativeHeight="252402688" behindDoc="0" locked="0" layoutInCell="1" allowOverlap="1" wp14:anchorId="77751730" wp14:editId="0B19D90A">
            <wp:simplePos x="0" y="0"/>
            <wp:positionH relativeFrom="page">
              <wp:align>center</wp:align>
            </wp:positionH>
            <wp:positionV relativeFrom="paragraph">
              <wp:posOffset>423545</wp:posOffset>
            </wp:positionV>
            <wp:extent cx="5998845" cy="3221355"/>
            <wp:effectExtent l="57150" t="19050" r="59055" b="93345"/>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98845" cy="3221355"/>
                    </a:xfrm>
                    <a:prstGeom prst="rect">
                      <a:avLst/>
                    </a:prstGeom>
                    <a:noFill/>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r w:rsidR="008D4667" w:rsidRPr="00934949">
        <w:rPr>
          <w:rFonts w:asciiTheme="majorBidi" w:hAnsiTheme="majorBidi" w:cstheme="majorBidi"/>
          <w:color w:val="3C4043"/>
          <w:spacing w:val="3"/>
          <w:sz w:val="28"/>
          <w:szCs w:val="28"/>
          <w:rtl/>
          <w:lang w:bidi="ar-IQ"/>
        </w:rPr>
        <w:t xml:space="preserve"> </w:t>
      </w:r>
    </w:p>
    <w:p w14:paraId="3D11E0F4" w14:textId="55657B40" w:rsidR="005477C5" w:rsidRDefault="00EE33B5" w:rsidP="005477C5">
      <w:pPr>
        <w:pStyle w:val="Style3"/>
        <w:numPr>
          <w:ilvl w:val="0"/>
          <w:numId w:val="0"/>
        </w:numPr>
        <w:tabs>
          <w:tab w:val="clear" w:pos="116"/>
          <w:tab w:val="right" w:pos="450"/>
        </w:tabs>
        <w:ind w:left="90"/>
        <w:rPr>
          <w:b/>
          <w:bCs/>
          <w:sz w:val="32"/>
          <w:szCs w:val="32"/>
        </w:rPr>
      </w:pPr>
      <w:bookmarkStart w:id="1615" w:name="_Toc102077014"/>
      <w:bookmarkStart w:id="1616" w:name="_Toc102077282"/>
      <w:bookmarkStart w:id="1617" w:name="_Toc102077549"/>
      <w:bookmarkStart w:id="1618" w:name="_Toc102101563"/>
      <w:bookmarkStart w:id="1619" w:name="_Toc104025316"/>
      <w:bookmarkStart w:id="1620" w:name="_Toc86364917"/>
      <w:bookmarkStart w:id="1621" w:name="_Toc99326438"/>
      <w:bookmarkStart w:id="1622" w:name="_Toc99329059"/>
      <w:bookmarkStart w:id="1623" w:name="_Toc99374535"/>
      <w:bookmarkStart w:id="1624" w:name="_Toc99375317"/>
      <w:bookmarkStart w:id="1625" w:name="_Toc99375589"/>
      <w:bookmarkStart w:id="1626" w:name="_Toc99375849"/>
      <w:bookmarkStart w:id="1627" w:name="_Toc99376889"/>
      <w:bookmarkStart w:id="1628" w:name="_Toc100983532"/>
      <w:bookmarkStart w:id="1629" w:name="_Toc102051083"/>
      <w:bookmarkStart w:id="1630" w:name="_Toc104050474"/>
      <w:r>
        <w:rPr>
          <w:noProof/>
        </w:rPr>
        <mc:AlternateContent>
          <mc:Choice Requires="wps">
            <w:drawing>
              <wp:anchor distT="0" distB="0" distL="114300" distR="114300" simplePos="0" relativeHeight="252404736" behindDoc="0" locked="0" layoutInCell="1" allowOverlap="1" wp14:anchorId="72265995" wp14:editId="72DD1F0D">
                <wp:simplePos x="0" y="0"/>
                <wp:positionH relativeFrom="page">
                  <wp:align>center</wp:align>
                </wp:positionH>
                <wp:positionV relativeFrom="paragraph">
                  <wp:posOffset>3529965</wp:posOffset>
                </wp:positionV>
                <wp:extent cx="3368040" cy="259080"/>
                <wp:effectExtent l="57150" t="19050" r="80010" b="121920"/>
                <wp:wrapNone/>
                <wp:docPr id="401" name="Text Box 401"/>
                <wp:cNvGraphicFramePr/>
                <a:graphic xmlns:a="http://schemas.openxmlformats.org/drawingml/2006/main">
                  <a:graphicData uri="http://schemas.microsoft.com/office/word/2010/wordprocessingShape">
                    <wps:wsp>
                      <wps:cNvSpPr txBox="1"/>
                      <wps:spPr>
                        <a:xfrm>
                          <a:off x="0" y="0"/>
                          <a:ext cx="3368040" cy="259080"/>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4ED900" w14:textId="0A274DBC" w:rsidR="00934949" w:rsidRPr="00934949" w:rsidRDefault="00934949" w:rsidP="00934949">
                            <w:pPr>
                              <w:pStyle w:val="Caption"/>
                              <w:jc w:val="center"/>
                              <w:rPr>
                                <w:rFonts w:asciiTheme="minorBidi" w:hAnsiTheme="minorBidi"/>
                                <w:i w:val="0"/>
                                <w:iCs w:val="0"/>
                                <w:color w:val="FFFFFF" w:themeColor="background1"/>
                                <w:sz w:val="28"/>
                                <w:szCs w:val="28"/>
                              </w:rPr>
                            </w:pPr>
                            <w:bookmarkStart w:id="1631" w:name="_Toc104042427"/>
                            <w:r w:rsidRPr="00934949">
                              <w:rPr>
                                <w:rFonts w:asciiTheme="minorBidi" w:hAnsiTheme="minorBidi"/>
                                <w:i w:val="0"/>
                                <w:iCs w:val="0"/>
                                <w:color w:val="FFFFFF" w:themeColor="background1"/>
                                <w:sz w:val="28"/>
                                <w:szCs w:val="28"/>
                                <w:rtl/>
                              </w:rPr>
                              <w:t xml:space="preserve">الشكل </w:t>
                            </w:r>
                            <w:r w:rsidRPr="00934949">
                              <w:rPr>
                                <w:rFonts w:asciiTheme="minorBidi" w:hAnsiTheme="minorBidi"/>
                                <w:i w:val="0"/>
                                <w:iCs w:val="0"/>
                                <w:color w:val="FFFFFF" w:themeColor="background1"/>
                                <w:sz w:val="28"/>
                                <w:szCs w:val="28"/>
                                <w:rtl/>
                              </w:rPr>
                              <w:fldChar w:fldCharType="begin"/>
                            </w:r>
                            <w:r w:rsidRPr="00934949">
                              <w:rPr>
                                <w:rFonts w:asciiTheme="minorBidi" w:hAnsiTheme="minorBidi"/>
                                <w:i w:val="0"/>
                                <w:iCs w:val="0"/>
                                <w:color w:val="FFFFFF" w:themeColor="background1"/>
                                <w:sz w:val="28"/>
                                <w:szCs w:val="28"/>
                                <w:rtl/>
                              </w:rPr>
                              <w:instrText xml:space="preserve"> </w:instrText>
                            </w:r>
                            <w:r w:rsidRPr="00934949">
                              <w:rPr>
                                <w:rFonts w:asciiTheme="minorBidi" w:hAnsiTheme="minorBidi"/>
                                <w:i w:val="0"/>
                                <w:iCs w:val="0"/>
                                <w:color w:val="FFFFFF" w:themeColor="background1"/>
                                <w:sz w:val="28"/>
                                <w:szCs w:val="28"/>
                              </w:rPr>
                              <w:instrText>SEQ</w:instrText>
                            </w:r>
                            <w:r w:rsidRPr="00934949">
                              <w:rPr>
                                <w:rFonts w:asciiTheme="minorBidi" w:hAnsiTheme="minorBidi"/>
                                <w:i w:val="0"/>
                                <w:iCs w:val="0"/>
                                <w:color w:val="FFFFFF" w:themeColor="background1"/>
                                <w:sz w:val="28"/>
                                <w:szCs w:val="28"/>
                                <w:rtl/>
                              </w:rPr>
                              <w:instrText xml:space="preserve"> الشكل \* </w:instrText>
                            </w:r>
                            <w:r w:rsidRPr="00934949">
                              <w:rPr>
                                <w:rFonts w:asciiTheme="minorBidi" w:hAnsiTheme="minorBidi"/>
                                <w:i w:val="0"/>
                                <w:iCs w:val="0"/>
                                <w:color w:val="FFFFFF" w:themeColor="background1"/>
                                <w:sz w:val="28"/>
                                <w:szCs w:val="28"/>
                              </w:rPr>
                              <w:instrText>ARABIC</w:instrText>
                            </w:r>
                            <w:r w:rsidRPr="00934949">
                              <w:rPr>
                                <w:rFonts w:asciiTheme="minorBidi" w:hAnsiTheme="minorBidi"/>
                                <w:i w:val="0"/>
                                <w:iCs w:val="0"/>
                                <w:color w:val="FFFFFF" w:themeColor="background1"/>
                                <w:sz w:val="28"/>
                                <w:szCs w:val="28"/>
                                <w:rtl/>
                              </w:rPr>
                              <w:instrText xml:space="preserve"> </w:instrText>
                            </w:r>
                            <w:r w:rsidRPr="00934949">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28</w:t>
                            </w:r>
                            <w:r w:rsidRPr="00934949">
                              <w:rPr>
                                <w:rFonts w:asciiTheme="minorBidi" w:hAnsiTheme="minorBidi"/>
                                <w:i w:val="0"/>
                                <w:iCs w:val="0"/>
                                <w:color w:val="FFFFFF" w:themeColor="background1"/>
                                <w:sz w:val="28"/>
                                <w:szCs w:val="28"/>
                                <w:rtl/>
                              </w:rPr>
                              <w:fldChar w:fldCharType="end"/>
                            </w:r>
                            <w:r w:rsidRPr="00934949">
                              <w:rPr>
                                <w:rFonts w:asciiTheme="minorBidi" w:hAnsiTheme="minorBidi"/>
                                <w:i w:val="0"/>
                                <w:iCs w:val="0"/>
                                <w:color w:val="FFFFFF" w:themeColor="background1"/>
                                <w:sz w:val="28"/>
                                <w:szCs w:val="28"/>
                              </w:rPr>
                              <w:t xml:space="preserve"> </w:t>
                            </w:r>
                            <w:r w:rsidRPr="00934949">
                              <w:rPr>
                                <w:rFonts w:asciiTheme="minorBidi" w:hAnsiTheme="minorBidi"/>
                                <w:i w:val="0"/>
                                <w:iCs w:val="0"/>
                                <w:color w:val="FFFFFF" w:themeColor="background1"/>
                                <w:sz w:val="28"/>
                                <w:szCs w:val="28"/>
                                <w:rtl/>
                              </w:rPr>
                              <w:t>عيادة اسنان</w:t>
                            </w:r>
                            <w:r w:rsidRPr="00934949">
                              <w:rPr>
                                <w:rFonts w:asciiTheme="minorBidi" w:hAnsiTheme="minorBidi"/>
                                <w:i w:val="0"/>
                                <w:iCs w:val="0"/>
                                <w:color w:val="FFFFFF" w:themeColor="background1"/>
                                <w:sz w:val="28"/>
                                <w:szCs w:val="28"/>
                              </w:rPr>
                              <w:t xml:space="preserve">  </w:t>
                            </w:r>
                            <w:r w:rsidRPr="00934949">
                              <w:rPr>
                                <w:rFonts w:asciiTheme="minorBidi" w:hAnsiTheme="minorBidi"/>
                                <w:b/>
                                <w:bCs/>
                                <w:i w:val="0"/>
                                <w:iCs w:val="0"/>
                                <w:color w:val="0D0D0D" w:themeColor="text1" w:themeTint="F2"/>
                                <w:sz w:val="28"/>
                                <w:szCs w:val="28"/>
                              </w:rPr>
                              <w:t>Staff Screen</w:t>
                            </w:r>
                            <w:r>
                              <w:rPr>
                                <w:rFonts w:asciiTheme="minorBidi" w:hAnsiTheme="minorBidi"/>
                                <w:i w:val="0"/>
                                <w:iCs w:val="0"/>
                                <w:color w:val="FFFFFF" w:themeColor="background1"/>
                                <w:sz w:val="28"/>
                                <w:szCs w:val="28"/>
                              </w:rPr>
                              <w:t xml:space="preserve"> -</w:t>
                            </w:r>
                            <w:bookmarkEnd w:id="1631"/>
                            <w:r>
                              <w:rPr>
                                <w:rFonts w:asciiTheme="minorBidi" w:hAnsiTheme="minorBidi"/>
                                <w:i w:val="0"/>
                                <w:iCs w:val="0"/>
                                <w:color w:val="FFFFFF" w:themeColor="background1"/>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65995" id="Text Box 401" o:spid="_x0000_s1069" type="#_x0000_t202" style="position:absolute;left:0;text-align:left;margin-left:0;margin-top:277.95pt;width:265.2pt;height:20.4pt;z-index:2524047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" fillcolor="#8eaadb [1940]" strokecolor="#1f3763 [1604]" strokeweight="1pt">
                <v:fill color2="#8eaadb [1940]" rotate="t" angle="270" colors="0 #4d6183;.5 #728dbd;1 #89a9e1" focus="100%" type="gradient"/>
                <v:shadow on="t" color="black" opacity="26214f" origin=",-.5" offset="0,3pt"/>
                <v:textbox inset="0,0,0,0">
                  <w:txbxContent>
                    <w:p w14:paraId="1D4ED900" w14:textId="0A274DBC" w:rsidR="00934949" w:rsidRPr="00934949" w:rsidRDefault="00934949" w:rsidP="00934949">
                      <w:pPr>
                        <w:pStyle w:val="Caption"/>
                        <w:jc w:val="center"/>
                        <w:rPr>
                          <w:rFonts w:asciiTheme="minorBidi" w:hAnsiTheme="minorBidi"/>
                          <w:i w:val="0"/>
                          <w:iCs w:val="0"/>
                          <w:color w:val="FFFFFF" w:themeColor="background1"/>
                          <w:sz w:val="28"/>
                          <w:szCs w:val="28"/>
                        </w:rPr>
                      </w:pPr>
                      <w:bookmarkStart w:id="1632" w:name="_Toc104042427"/>
                      <w:r w:rsidRPr="00934949">
                        <w:rPr>
                          <w:rFonts w:asciiTheme="minorBidi" w:hAnsiTheme="minorBidi"/>
                          <w:i w:val="0"/>
                          <w:iCs w:val="0"/>
                          <w:color w:val="FFFFFF" w:themeColor="background1"/>
                          <w:sz w:val="28"/>
                          <w:szCs w:val="28"/>
                          <w:rtl/>
                        </w:rPr>
                        <w:t xml:space="preserve">الشكل </w:t>
                      </w:r>
                      <w:r w:rsidRPr="00934949">
                        <w:rPr>
                          <w:rFonts w:asciiTheme="minorBidi" w:hAnsiTheme="minorBidi"/>
                          <w:i w:val="0"/>
                          <w:iCs w:val="0"/>
                          <w:color w:val="FFFFFF" w:themeColor="background1"/>
                          <w:sz w:val="28"/>
                          <w:szCs w:val="28"/>
                          <w:rtl/>
                        </w:rPr>
                        <w:fldChar w:fldCharType="begin"/>
                      </w:r>
                      <w:r w:rsidRPr="00934949">
                        <w:rPr>
                          <w:rFonts w:asciiTheme="minorBidi" w:hAnsiTheme="minorBidi"/>
                          <w:i w:val="0"/>
                          <w:iCs w:val="0"/>
                          <w:color w:val="FFFFFF" w:themeColor="background1"/>
                          <w:sz w:val="28"/>
                          <w:szCs w:val="28"/>
                          <w:rtl/>
                        </w:rPr>
                        <w:instrText xml:space="preserve"> </w:instrText>
                      </w:r>
                      <w:r w:rsidRPr="00934949">
                        <w:rPr>
                          <w:rFonts w:asciiTheme="minorBidi" w:hAnsiTheme="minorBidi"/>
                          <w:i w:val="0"/>
                          <w:iCs w:val="0"/>
                          <w:color w:val="FFFFFF" w:themeColor="background1"/>
                          <w:sz w:val="28"/>
                          <w:szCs w:val="28"/>
                        </w:rPr>
                        <w:instrText>SEQ</w:instrText>
                      </w:r>
                      <w:r w:rsidRPr="00934949">
                        <w:rPr>
                          <w:rFonts w:asciiTheme="minorBidi" w:hAnsiTheme="minorBidi"/>
                          <w:i w:val="0"/>
                          <w:iCs w:val="0"/>
                          <w:color w:val="FFFFFF" w:themeColor="background1"/>
                          <w:sz w:val="28"/>
                          <w:szCs w:val="28"/>
                          <w:rtl/>
                        </w:rPr>
                        <w:instrText xml:space="preserve"> الشكل \* </w:instrText>
                      </w:r>
                      <w:r w:rsidRPr="00934949">
                        <w:rPr>
                          <w:rFonts w:asciiTheme="minorBidi" w:hAnsiTheme="minorBidi"/>
                          <w:i w:val="0"/>
                          <w:iCs w:val="0"/>
                          <w:color w:val="FFFFFF" w:themeColor="background1"/>
                          <w:sz w:val="28"/>
                          <w:szCs w:val="28"/>
                        </w:rPr>
                        <w:instrText>ARABIC</w:instrText>
                      </w:r>
                      <w:r w:rsidRPr="00934949">
                        <w:rPr>
                          <w:rFonts w:asciiTheme="minorBidi" w:hAnsiTheme="minorBidi"/>
                          <w:i w:val="0"/>
                          <w:iCs w:val="0"/>
                          <w:color w:val="FFFFFF" w:themeColor="background1"/>
                          <w:sz w:val="28"/>
                          <w:szCs w:val="28"/>
                          <w:rtl/>
                        </w:rPr>
                        <w:instrText xml:space="preserve"> </w:instrText>
                      </w:r>
                      <w:r w:rsidRPr="00934949">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28</w:t>
                      </w:r>
                      <w:r w:rsidRPr="00934949">
                        <w:rPr>
                          <w:rFonts w:asciiTheme="minorBidi" w:hAnsiTheme="minorBidi"/>
                          <w:i w:val="0"/>
                          <w:iCs w:val="0"/>
                          <w:color w:val="FFFFFF" w:themeColor="background1"/>
                          <w:sz w:val="28"/>
                          <w:szCs w:val="28"/>
                          <w:rtl/>
                        </w:rPr>
                        <w:fldChar w:fldCharType="end"/>
                      </w:r>
                      <w:r w:rsidRPr="00934949">
                        <w:rPr>
                          <w:rFonts w:asciiTheme="minorBidi" w:hAnsiTheme="minorBidi"/>
                          <w:i w:val="0"/>
                          <w:iCs w:val="0"/>
                          <w:color w:val="FFFFFF" w:themeColor="background1"/>
                          <w:sz w:val="28"/>
                          <w:szCs w:val="28"/>
                        </w:rPr>
                        <w:t xml:space="preserve"> </w:t>
                      </w:r>
                      <w:r w:rsidRPr="00934949">
                        <w:rPr>
                          <w:rFonts w:asciiTheme="minorBidi" w:hAnsiTheme="minorBidi"/>
                          <w:i w:val="0"/>
                          <w:iCs w:val="0"/>
                          <w:color w:val="FFFFFF" w:themeColor="background1"/>
                          <w:sz w:val="28"/>
                          <w:szCs w:val="28"/>
                          <w:rtl/>
                        </w:rPr>
                        <w:t>عيادة اسنان</w:t>
                      </w:r>
                      <w:r w:rsidRPr="00934949">
                        <w:rPr>
                          <w:rFonts w:asciiTheme="minorBidi" w:hAnsiTheme="minorBidi"/>
                          <w:i w:val="0"/>
                          <w:iCs w:val="0"/>
                          <w:color w:val="FFFFFF" w:themeColor="background1"/>
                          <w:sz w:val="28"/>
                          <w:szCs w:val="28"/>
                        </w:rPr>
                        <w:t xml:space="preserve">  </w:t>
                      </w:r>
                      <w:r w:rsidRPr="00934949">
                        <w:rPr>
                          <w:rFonts w:asciiTheme="minorBidi" w:hAnsiTheme="minorBidi"/>
                          <w:b/>
                          <w:bCs/>
                          <w:i w:val="0"/>
                          <w:iCs w:val="0"/>
                          <w:color w:val="0D0D0D" w:themeColor="text1" w:themeTint="F2"/>
                          <w:sz w:val="28"/>
                          <w:szCs w:val="28"/>
                        </w:rPr>
                        <w:t>Staff Screen</w:t>
                      </w:r>
                      <w:r>
                        <w:rPr>
                          <w:rFonts w:asciiTheme="minorBidi" w:hAnsiTheme="minorBidi"/>
                          <w:i w:val="0"/>
                          <w:iCs w:val="0"/>
                          <w:color w:val="FFFFFF" w:themeColor="background1"/>
                          <w:sz w:val="28"/>
                          <w:szCs w:val="28"/>
                        </w:rPr>
                        <w:t xml:space="preserve"> -</w:t>
                      </w:r>
                      <w:bookmarkEnd w:id="1632"/>
                      <w:r>
                        <w:rPr>
                          <w:rFonts w:asciiTheme="minorBidi" w:hAnsiTheme="minorBidi"/>
                          <w:i w:val="0"/>
                          <w:iCs w:val="0"/>
                          <w:color w:val="FFFFFF" w:themeColor="background1"/>
                          <w:sz w:val="28"/>
                          <w:szCs w:val="28"/>
                        </w:rPr>
                        <w:t xml:space="preserve"> </w:t>
                      </w:r>
                    </w:p>
                  </w:txbxContent>
                </v:textbox>
                <w10:wrap anchorx="page"/>
              </v:shape>
            </w:pict>
          </mc:Fallback>
        </mc:AlternateContent>
      </w:r>
      <w:r w:rsidR="005477C5">
        <w:rPr>
          <w:noProof/>
        </w:rPr>
        <w:drawing>
          <wp:anchor distT="0" distB="0" distL="114300" distR="114300" simplePos="0" relativeHeight="252405760" behindDoc="0" locked="0" layoutInCell="1" allowOverlap="1" wp14:anchorId="573FF8C7" wp14:editId="66524E90">
            <wp:simplePos x="0" y="0"/>
            <wp:positionH relativeFrom="page">
              <wp:align>center</wp:align>
            </wp:positionH>
            <wp:positionV relativeFrom="paragraph">
              <wp:posOffset>3990340</wp:posOffset>
            </wp:positionV>
            <wp:extent cx="5998845" cy="1011555"/>
            <wp:effectExtent l="57150" t="19050" r="59055" b="93345"/>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4" cstate="print">
                      <a:extLst>
                        <a:ext uri="{28A0092B-C50C-407E-A947-70E740481C1C}">
                          <a14:useLocalDpi xmlns:a14="http://schemas.microsoft.com/office/drawing/2010/main" val="0"/>
                        </a:ext>
                      </a:extLst>
                    </a:blip>
                    <a:srcRect b="68518"/>
                    <a:stretch>
                      <a:fillRect/>
                    </a:stretch>
                  </pic:blipFill>
                  <pic:spPr bwMode="auto">
                    <a:xfrm>
                      <a:off x="0" y="0"/>
                      <a:ext cx="5998845" cy="1011555"/>
                    </a:xfrm>
                    <a:prstGeom prst="rect">
                      <a:avLst/>
                    </a:prstGeom>
                    <a:noFill/>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End w:id="1615"/>
      <w:bookmarkEnd w:id="1616"/>
      <w:bookmarkEnd w:id="1617"/>
      <w:bookmarkEnd w:id="1618"/>
      <w:bookmarkEnd w:id="1619"/>
      <w:bookmarkEnd w:id="1630"/>
    </w:p>
    <w:p w14:paraId="7713E747" w14:textId="0B42F1F5" w:rsidR="00B97882" w:rsidRPr="00B97882" w:rsidRDefault="00B97882" w:rsidP="00934949">
      <w:pPr>
        <w:pStyle w:val="Style3"/>
        <w:numPr>
          <w:ilvl w:val="0"/>
          <w:numId w:val="0"/>
        </w:numPr>
        <w:tabs>
          <w:tab w:val="clear" w:pos="116"/>
          <w:tab w:val="right" w:pos="450"/>
        </w:tabs>
        <w:ind w:left="90"/>
        <w:rPr>
          <w:rFonts w:asciiTheme="majorBidi" w:hAnsiTheme="majorBidi" w:cstheme="majorBidi"/>
          <w:sz w:val="32"/>
          <w:szCs w:val="32"/>
        </w:rPr>
      </w:pPr>
    </w:p>
    <w:p w14:paraId="03EFCC8C" w14:textId="416C32A5" w:rsidR="00B97882" w:rsidRPr="00934949" w:rsidRDefault="00EB5471" w:rsidP="00934949">
      <w:pPr>
        <w:pStyle w:val="Style3"/>
        <w:numPr>
          <w:ilvl w:val="0"/>
          <w:numId w:val="0"/>
        </w:numPr>
        <w:tabs>
          <w:tab w:val="clear" w:pos="116"/>
          <w:tab w:val="right" w:pos="450"/>
        </w:tabs>
        <w:ind w:left="90"/>
        <w:jc w:val="both"/>
        <w:rPr>
          <w:rFonts w:asciiTheme="majorBidi" w:hAnsiTheme="majorBidi" w:cstheme="majorBidi"/>
          <w:sz w:val="32"/>
          <w:szCs w:val="32"/>
        </w:rPr>
      </w:pPr>
      <w:bookmarkStart w:id="1633" w:name="_Toc102077550"/>
      <w:bookmarkStart w:id="1634" w:name="_Toc102101564"/>
      <w:bookmarkStart w:id="1635" w:name="_Toc104025317"/>
      <w:bookmarkStart w:id="1636" w:name="_Toc104050475"/>
      <w:r w:rsidRPr="00934949">
        <w:rPr>
          <w:rFonts w:asciiTheme="majorBidi" w:hAnsiTheme="majorBidi" w:cstheme="majorBidi"/>
          <w:sz w:val="32"/>
          <w:szCs w:val="32"/>
          <w:rtl/>
        </w:rPr>
        <w:t>يحتوي الكادر على قائمة مخفية يوجد داخلها نوافذ التقرير والحضور والانصراف والراتب</w:t>
      </w:r>
      <w:bookmarkEnd w:id="1633"/>
      <w:bookmarkEnd w:id="1634"/>
      <w:bookmarkEnd w:id="1635"/>
      <w:bookmarkEnd w:id="1636"/>
      <w:r w:rsidRPr="00934949">
        <w:rPr>
          <w:rFonts w:asciiTheme="majorBidi" w:hAnsiTheme="majorBidi" w:cstheme="majorBidi"/>
          <w:sz w:val="32"/>
          <w:szCs w:val="32"/>
          <w:rtl/>
        </w:rPr>
        <w:t xml:space="preserve"> </w:t>
      </w:r>
    </w:p>
    <w:p w14:paraId="75469682" w14:textId="5F12D7DE" w:rsidR="00AE2836" w:rsidRDefault="00EB5471" w:rsidP="00934949">
      <w:pPr>
        <w:pStyle w:val="Style3"/>
        <w:numPr>
          <w:ilvl w:val="0"/>
          <w:numId w:val="0"/>
        </w:numPr>
        <w:tabs>
          <w:tab w:val="clear" w:pos="116"/>
          <w:tab w:val="right" w:pos="450"/>
        </w:tabs>
        <w:ind w:left="90"/>
        <w:jc w:val="both"/>
        <w:rPr>
          <w:rFonts w:asciiTheme="majorBidi" w:hAnsiTheme="majorBidi" w:cstheme="majorBidi"/>
          <w:sz w:val="32"/>
          <w:szCs w:val="32"/>
          <w:rtl/>
        </w:rPr>
      </w:pPr>
      <w:bookmarkStart w:id="1637" w:name="_Toc102077551"/>
      <w:bookmarkStart w:id="1638" w:name="_Toc102101565"/>
      <w:bookmarkStart w:id="1639" w:name="_Toc104025318"/>
      <w:bookmarkStart w:id="1640" w:name="_Toc104050476"/>
      <w:r w:rsidRPr="00934949">
        <w:rPr>
          <w:rFonts w:asciiTheme="majorBidi" w:hAnsiTheme="majorBidi" w:cstheme="majorBidi"/>
          <w:sz w:val="32"/>
          <w:szCs w:val="32"/>
          <w:rtl/>
        </w:rPr>
        <w:t>بحسب الدوام او الوقت .</w:t>
      </w:r>
      <w:bookmarkEnd w:id="1620"/>
      <w:bookmarkEnd w:id="1621"/>
      <w:bookmarkEnd w:id="1622"/>
      <w:bookmarkEnd w:id="1623"/>
      <w:bookmarkEnd w:id="1624"/>
      <w:bookmarkEnd w:id="1625"/>
      <w:bookmarkEnd w:id="1626"/>
      <w:bookmarkEnd w:id="1627"/>
      <w:bookmarkEnd w:id="1628"/>
      <w:bookmarkEnd w:id="1629"/>
      <w:bookmarkEnd w:id="1637"/>
      <w:bookmarkEnd w:id="1638"/>
      <w:bookmarkEnd w:id="1639"/>
      <w:bookmarkEnd w:id="1640"/>
    </w:p>
    <w:p w14:paraId="70F03DC1" w14:textId="4B7E1AB6" w:rsidR="00D01C61" w:rsidRDefault="00D01C61" w:rsidP="00934949">
      <w:pPr>
        <w:pStyle w:val="Style3"/>
        <w:numPr>
          <w:ilvl w:val="0"/>
          <w:numId w:val="0"/>
        </w:numPr>
        <w:tabs>
          <w:tab w:val="clear" w:pos="116"/>
          <w:tab w:val="right" w:pos="450"/>
        </w:tabs>
        <w:ind w:left="90"/>
        <w:jc w:val="both"/>
        <w:rPr>
          <w:rFonts w:asciiTheme="majorBidi" w:hAnsiTheme="majorBidi" w:cstheme="majorBidi"/>
          <w:sz w:val="32"/>
          <w:szCs w:val="32"/>
          <w:rtl/>
        </w:rPr>
      </w:pPr>
    </w:p>
    <w:p w14:paraId="3FD38CDD" w14:textId="77777777" w:rsidR="00D01C61" w:rsidRPr="00934949" w:rsidRDefault="00D01C61" w:rsidP="00934949">
      <w:pPr>
        <w:pStyle w:val="Style3"/>
        <w:numPr>
          <w:ilvl w:val="0"/>
          <w:numId w:val="0"/>
        </w:numPr>
        <w:tabs>
          <w:tab w:val="clear" w:pos="116"/>
          <w:tab w:val="right" w:pos="450"/>
        </w:tabs>
        <w:ind w:left="90"/>
        <w:jc w:val="both"/>
        <w:rPr>
          <w:rFonts w:asciiTheme="majorBidi" w:hAnsiTheme="majorBidi" w:cstheme="majorBidi"/>
          <w:sz w:val="32"/>
          <w:szCs w:val="32"/>
        </w:rPr>
      </w:pPr>
    </w:p>
    <w:p w14:paraId="4BB6E5FA" w14:textId="0707F193" w:rsidR="00B97882" w:rsidRPr="00AE2836" w:rsidRDefault="00B97882" w:rsidP="00B97882">
      <w:pPr>
        <w:pStyle w:val="Style3"/>
        <w:numPr>
          <w:ilvl w:val="0"/>
          <w:numId w:val="0"/>
        </w:numPr>
        <w:tabs>
          <w:tab w:val="clear" w:pos="116"/>
          <w:tab w:val="right" w:pos="450"/>
        </w:tabs>
        <w:rPr>
          <w:b/>
          <w:bCs/>
          <w:sz w:val="32"/>
          <w:szCs w:val="32"/>
        </w:rPr>
      </w:pPr>
    </w:p>
    <w:p w14:paraId="4560FC1A" w14:textId="10B2164E" w:rsidR="000D038F" w:rsidRPr="00C429AD" w:rsidRDefault="000D038F" w:rsidP="00E15FB6">
      <w:pPr>
        <w:pStyle w:val="ListParagraph"/>
        <w:numPr>
          <w:ilvl w:val="3"/>
          <w:numId w:val="8"/>
        </w:numPr>
        <w:spacing w:line="480" w:lineRule="auto"/>
        <w:outlineLvl w:val="0"/>
        <w:rPr>
          <w:rFonts w:ascii="Roboto" w:hAnsi="Roboto" w:cs="Arial"/>
          <w:color w:val="3C4043"/>
          <w:spacing w:val="3"/>
          <w:sz w:val="40"/>
          <w:szCs w:val="40"/>
          <w:lang w:bidi="ar-IQ"/>
        </w:rPr>
      </w:pPr>
      <w:bookmarkStart w:id="1641" w:name="_Toc99375318"/>
      <w:bookmarkStart w:id="1642" w:name="_Toc99375590"/>
      <w:bookmarkStart w:id="1643" w:name="_Toc99375850"/>
      <w:bookmarkStart w:id="1644" w:name="_Toc102051084"/>
      <w:bookmarkStart w:id="1645" w:name="_Toc104025319"/>
      <w:bookmarkStart w:id="1646" w:name="_Toc104050477"/>
      <w:r w:rsidRPr="00C429AD">
        <w:rPr>
          <w:rFonts w:ascii="Roboto" w:hAnsi="Roboto" w:cs="Arial" w:hint="cs"/>
          <w:color w:val="3C4043"/>
          <w:spacing w:val="3"/>
          <w:sz w:val="40"/>
          <w:szCs w:val="40"/>
          <w:rtl/>
          <w:lang w:bidi="ar-IQ"/>
        </w:rPr>
        <w:t xml:space="preserve">نافذة </w:t>
      </w:r>
      <w:r w:rsidR="00E85A3C" w:rsidRPr="00C429AD">
        <w:rPr>
          <w:rFonts w:ascii="Roboto" w:hAnsi="Roboto" w:cs="Arial" w:hint="cs"/>
          <w:color w:val="3C4043"/>
          <w:spacing w:val="3"/>
          <w:sz w:val="40"/>
          <w:szCs w:val="40"/>
          <w:rtl/>
          <w:lang w:bidi="ar-IQ"/>
        </w:rPr>
        <w:t>الحضور والنصراف</w:t>
      </w:r>
      <w:r w:rsidRPr="00C429AD">
        <w:rPr>
          <w:rFonts w:ascii="Roboto" w:hAnsi="Roboto" w:cs="Arial" w:hint="cs"/>
          <w:color w:val="3C4043"/>
          <w:spacing w:val="3"/>
          <w:sz w:val="40"/>
          <w:szCs w:val="40"/>
          <w:rtl/>
          <w:lang w:bidi="ar-IQ"/>
        </w:rPr>
        <w:t xml:space="preserve"> (</w:t>
      </w:r>
      <w:r w:rsidR="006F5763" w:rsidRPr="00C429AD">
        <w:rPr>
          <w:rFonts w:ascii="Roboto" w:hAnsi="Roboto" w:cs="Arial"/>
          <w:color w:val="3C4043"/>
          <w:spacing w:val="3"/>
          <w:sz w:val="32"/>
          <w:szCs w:val="32"/>
          <w:lang w:bidi="ar-IQ"/>
        </w:rPr>
        <w:t>Attendance &amp; Departure</w:t>
      </w:r>
      <w:r w:rsidRPr="00C429AD">
        <w:rPr>
          <w:rFonts w:ascii="Roboto" w:hAnsi="Roboto" w:cs="Arial" w:hint="cs"/>
          <w:color w:val="3C4043"/>
          <w:spacing w:val="3"/>
          <w:sz w:val="40"/>
          <w:szCs w:val="40"/>
          <w:rtl/>
          <w:lang w:bidi="ar-IQ"/>
        </w:rPr>
        <w:t>)</w:t>
      </w:r>
      <w:r w:rsidR="006F5763" w:rsidRPr="00C429AD">
        <w:rPr>
          <w:rFonts w:ascii="Roboto" w:hAnsi="Roboto" w:cs="Arial"/>
          <w:color w:val="3C4043"/>
          <w:spacing w:val="3"/>
          <w:sz w:val="40"/>
          <w:szCs w:val="40"/>
          <w:lang w:bidi="ar-IQ"/>
        </w:rPr>
        <w:t xml:space="preserve"> </w:t>
      </w:r>
      <w:r w:rsidRPr="00C429AD">
        <w:rPr>
          <w:rFonts w:ascii="Roboto" w:hAnsi="Roboto" w:cs="Arial" w:hint="cs"/>
          <w:color w:val="3C4043"/>
          <w:spacing w:val="3"/>
          <w:sz w:val="40"/>
          <w:szCs w:val="40"/>
          <w:rtl/>
          <w:lang w:bidi="ar-IQ"/>
        </w:rPr>
        <w:t>:-</w:t>
      </w:r>
      <w:bookmarkEnd w:id="1641"/>
      <w:bookmarkEnd w:id="1642"/>
      <w:bookmarkEnd w:id="1643"/>
      <w:bookmarkEnd w:id="1644"/>
      <w:bookmarkEnd w:id="1645"/>
      <w:bookmarkEnd w:id="1646"/>
    </w:p>
    <w:p w14:paraId="3F80A719" w14:textId="6593375E" w:rsidR="006F5763" w:rsidRDefault="006F5763" w:rsidP="00EE33B5">
      <w:pPr>
        <w:spacing w:line="360" w:lineRule="auto"/>
        <w:ind w:left="42"/>
        <w:jc w:val="both"/>
        <w:outlineLvl w:val="0"/>
        <w:rPr>
          <w:rFonts w:asciiTheme="majorBidi" w:hAnsiTheme="majorBidi" w:cstheme="majorBidi"/>
          <w:color w:val="3C4043"/>
          <w:spacing w:val="3"/>
          <w:sz w:val="28"/>
          <w:szCs w:val="28"/>
          <w:lang w:bidi="ar-IQ"/>
        </w:rPr>
      </w:pPr>
      <w:bookmarkStart w:id="1647" w:name="_Toc86364919"/>
      <w:bookmarkStart w:id="1648" w:name="_Toc99326440"/>
      <w:bookmarkStart w:id="1649" w:name="_Toc99329061"/>
      <w:bookmarkStart w:id="1650" w:name="_Toc99374537"/>
      <w:bookmarkStart w:id="1651" w:name="_Toc99375319"/>
      <w:bookmarkStart w:id="1652" w:name="_Toc99375591"/>
      <w:bookmarkStart w:id="1653" w:name="_Toc99375851"/>
      <w:bookmarkStart w:id="1654" w:name="_Toc99376891"/>
      <w:bookmarkStart w:id="1655" w:name="_Toc100983534"/>
      <w:bookmarkStart w:id="1656" w:name="_Toc102051085"/>
      <w:bookmarkStart w:id="1657" w:name="_Toc102077553"/>
      <w:bookmarkStart w:id="1658" w:name="_Toc102101567"/>
      <w:bookmarkStart w:id="1659" w:name="_Toc104025320"/>
      <w:bookmarkStart w:id="1660" w:name="_Toc104050478"/>
      <w:r w:rsidRPr="00E2780E">
        <w:rPr>
          <w:rFonts w:asciiTheme="majorBidi" w:hAnsiTheme="majorBidi" w:cstheme="majorBidi"/>
          <w:color w:val="3C4043"/>
          <w:spacing w:val="3"/>
          <w:sz w:val="28"/>
          <w:szCs w:val="28"/>
          <w:rtl/>
          <w:lang w:bidi="ar-IQ"/>
        </w:rPr>
        <w:t>يمكنك بسهولة معرفة الحضور داخل العيادة لجميع الكادر سواء من الاطباء او الممرضين او الموظفين</w:t>
      </w:r>
      <w:bookmarkStart w:id="1661" w:name="_Toc86364920"/>
      <w:bookmarkStart w:id="1662" w:name="_Toc99326441"/>
      <w:bookmarkStart w:id="1663" w:name="_Toc99329062"/>
      <w:bookmarkStart w:id="1664" w:name="_Toc99374538"/>
      <w:bookmarkStart w:id="1665" w:name="_Toc99375320"/>
      <w:bookmarkStart w:id="1666" w:name="_Toc99375592"/>
      <w:bookmarkStart w:id="1667" w:name="_Toc99375852"/>
      <w:bookmarkStart w:id="1668" w:name="_Toc99376892"/>
      <w:bookmarkStart w:id="1669" w:name="_Toc100983535"/>
      <w:bookmarkStart w:id="1670" w:name="_Toc102051086"/>
      <w:bookmarkStart w:id="1671" w:name="_Toc102077554"/>
      <w:bookmarkStart w:id="1672" w:name="_Toc102101568"/>
      <w:bookmarkStart w:id="1673" w:name="_Toc104025321"/>
      <w:bookmarkEnd w:id="1647"/>
      <w:bookmarkEnd w:id="1648"/>
      <w:bookmarkEnd w:id="1649"/>
      <w:bookmarkEnd w:id="1650"/>
      <w:bookmarkEnd w:id="1651"/>
      <w:bookmarkEnd w:id="1652"/>
      <w:bookmarkEnd w:id="1653"/>
      <w:bookmarkEnd w:id="1654"/>
      <w:bookmarkEnd w:id="1655"/>
      <w:bookmarkEnd w:id="1656"/>
      <w:bookmarkEnd w:id="1657"/>
      <w:bookmarkEnd w:id="1658"/>
      <w:bookmarkEnd w:id="1659"/>
      <w:r w:rsidR="00EE33B5">
        <w:rPr>
          <w:rFonts w:asciiTheme="majorBidi" w:hAnsiTheme="majorBidi" w:cstheme="majorBidi" w:hint="cs"/>
          <w:color w:val="3C4043"/>
          <w:spacing w:val="3"/>
          <w:sz w:val="28"/>
          <w:szCs w:val="28"/>
          <w:rtl/>
          <w:lang w:bidi="ar-IQ"/>
        </w:rPr>
        <w:t xml:space="preserve"> و</w:t>
      </w:r>
      <w:r w:rsidRPr="00E2780E">
        <w:rPr>
          <w:rFonts w:asciiTheme="majorBidi" w:hAnsiTheme="majorBidi" w:cstheme="majorBidi"/>
          <w:color w:val="3C4043"/>
          <w:spacing w:val="3"/>
          <w:sz w:val="28"/>
          <w:szCs w:val="28"/>
          <w:rtl/>
          <w:lang w:bidi="ar-IQ"/>
        </w:rPr>
        <w:t xml:space="preserve">عند تحديد الشخص وضغط على </w:t>
      </w:r>
      <w:r w:rsidRPr="00E2780E">
        <w:rPr>
          <w:rFonts w:asciiTheme="majorBidi" w:hAnsiTheme="majorBidi" w:cstheme="majorBidi"/>
          <w:spacing w:val="3"/>
          <w:sz w:val="28"/>
          <w:szCs w:val="28"/>
          <w:rtl/>
          <w:lang w:bidi="ar-IQ"/>
          <w14:shadow w14:blurRad="50800" w14:dist="38100" w14:dir="8100000" w14:sx="100000" w14:sy="100000" w14:kx="0" w14:ky="0" w14:algn="tr">
            <w14:srgbClr w14:val="000000">
              <w14:alpha w14:val="60000"/>
            </w14:srgbClr>
          </w14:shadow>
        </w:rPr>
        <w:t>(</w:t>
      </w:r>
      <w:r w:rsidRPr="00E2780E">
        <w:rPr>
          <w:rFonts w:asciiTheme="majorBidi" w:hAnsiTheme="majorBidi" w:cstheme="majorBidi"/>
          <w:color w:val="3C4043"/>
          <w:spacing w:val="3"/>
          <w:sz w:val="28"/>
          <w:szCs w:val="28"/>
          <w:rtl/>
          <w:lang w:bidi="ar-IQ"/>
        </w:rPr>
        <w:t xml:space="preserve"> </w:t>
      </w:r>
      <w:r w:rsidRPr="00E2780E">
        <w:rPr>
          <w:rFonts w:asciiTheme="majorBidi" w:hAnsiTheme="majorBidi" w:cstheme="majorBidi"/>
          <w:color w:val="FF0000"/>
          <w:spacing w:val="3"/>
          <w:sz w:val="28"/>
          <w:szCs w:val="28"/>
          <w:lang w:bidi="ar-IQ"/>
          <w14:shadow w14:blurRad="50800" w14:dist="38100" w14:dir="8100000" w14:sx="100000" w14:sy="100000" w14:kx="0" w14:ky="0" w14:algn="tr">
            <w14:srgbClr w14:val="000000">
              <w14:alpha w14:val="60000"/>
            </w14:srgbClr>
          </w14:shadow>
        </w:rPr>
        <w:t>His Come</w:t>
      </w:r>
      <w:r w:rsidRPr="00E2780E">
        <w:rPr>
          <w:rFonts w:asciiTheme="majorBidi" w:hAnsiTheme="majorBidi" w:cstheme="majorBidi"/>
          <w:color w:val="FF0000"/>
          <w:spacing w:val="3"/>
          <w:sz w:val="28"/>
          <w:szCs w:val="28"/>
          <w:rtl/>
          <w:lang w:bidi="ar-IQ"/>
          <w14:shadow w14:blurRad="50800" w14:dist="38100" w14:dir="8100000" w14:sx="100000" w14:sy="100000" w14:kx="0" w14:ky="0" w14:algn="tr">
            <w14:srgbClr w14:val="000000">
              <w14:alpha w14:val="60000"/>
            </w14:srgbClr>
          </w14:shadow>
        </w:rPr>
        <w:t xml:space="preserve"> </w:t>
      </w:r>
      <w:r w:rsidRPr="00E2780E">
        <w:rPr>
          <w:rFonts w:asciiTheme="majorBidi" w:hAnsiTheme="majorBidi" w:cstheme="majorBidi"/>
          <w:spacing w:val="3"/>
          <w:sz w:val="28"/>
          <w:szCs w:val="28"/>
          <w:rtl/>
          <w:lang w:bidi="ar-IQ"/>
          <w14:shadow w14:blurRad="50800" w14:dist="38100" w14:dir="8100000" w14:sx="100000" w14:sy="100000" w14:kx="0" w14:ky="0" w14:algn="tr">
            <w14:srgbClr w14:val="000000">
              <w14:alpha w14:val="60000"/>
            </w14:srgbClr>
          </w14:shadow>
        </w:rPr>
        <w:t>)</w:t>
      </w:r>
      <w:r w:rsidRPr="00E2780E">
        <w:rPr>
          <w:rFonts w:asciiTheme="majorBidi" w:hAnsiTheme="majorBidi" w:cstheme="majorBidi"/>
          <w:color w:val="FF0000"/>
          <w:spacing w:val="3"/>
          <w:sz w:val="28"/>
          <w:szCs w:val="28"/>
          <w:rtl/>
          <w:lang w:bidi="ar-IQ"/>
          <w14:shadow w14:blurRad="50800" w14:dist="38100" w14:dir="8100000" w14:sx="100000" w14:sy="100000" w14:kx="0" w14:ky="0" w14:algn="tr">
            <w14:srgbClr w14:val="000000">
              <w14:alpha w14:val="60000"/>
            </w14:srgbClr>
          </w14:shadow>
        </w:rPr>
        <w:t xml:space="preserve"> </w:t>
      </w:r>
      <w:r w:rsidRPr="00E2780E">
        <w:rPr>
          <w:rFonts w:asciiTheme="majorBidi" w:hAnsiTheme="majorBidi" w:cstheme="majorBidi"/>
          <w:color w:val="3C4043"/>
          <w:spacing w:val="3"/>
          <w:sz w:val="28"/>
          <w:szCs w:val="28"/>
          <w:rtl/>
          <w:lang w:bidi="ar-IQ"/>
        </w:rPr>
        <w:t>فأنة يسجل حضورة ويضاف ضمن ال</w:t>
      </w:r>
      <w:r w:rsidRPr="00E2780E">
        <w:rPr>
          <w:rFonts w:asciiTheme="majorBidi" w:hAnsiTheme="majorBidi" w:cstheme="majorBidi"/>
          <w:color w:val="3C4043"/>
          <w:spacing w:val="3"/>
          <w:sz w:val="28"/>
          <w:szCs w:val="28"/>
          <w:lang w:bidi="ar-IQ"/>
        </w:rPr>
        <w:t>Done</w:t>
      </w:r>
      <w:bookmarkStart w:id="1674" w:name="_Toc86364921"/>
      <w:bookmarkStart w:id="1675" w:name="_Toc99326442"/>
      <w:bookmarkStart w:id="1676" w:name="_Toc99329063"/>
      <w:bookmarkStart w:id="1677" w:name="_Toc99374539"/>
      <w:bookmarkStart w:id="1678" w:name="_Toc99375321"/>
      <w:bookmarkStart w:id="1679" w:name="_Toc99375593"/>
      <w:bookmarkStart w:id="1680" w:name="_Toc99375853"/>
      <w:bookmarkStart w:id="1681" w:name="_Toc99376893"/>
      <w:bookmarkStart w:id="1682" w:name="_Toc100983536"/>
      <w:bookmarkStart w:id="1683" w:name="_Toc102051087"/>
      <w:bookmarkStart w:id="1684" w:name="_Toc102077555"/>
      <w:bookmarkStart w:id="1685" w:name="_Toc102101569"/>
      <w:bookmarkStart w:id="1686" w:name="_Toc104025322"/>
      <w:bookmarkEnd w:id="1661"/>
      <w:bookmarkEnd w:id="1662"/>
      <w:bookmarkEnd w:id="1663"/>
      <w:bookmarkEnd w:id="1664"/>
      <w:bookmarkEnd w:id="1665"/>
      <w:bookmarkEnd w:id="1666"/>
      <w:bookmarkEnd w:id="1667"/>
      <w:bookmarkEnd w:id="1668"/>
      <w:bookmarkEnd w:id="1669"/>
      <w:bookmarkEnd w:id="1670"/>
      <w:bookmarkEnd w:id="1671"/>
      <w:bookmarkEnd w:id="1672"/>
      <w:bookmarkEnd w:id="1673"/>
      <w:r w:rsidR="00EE33B5">
        <w:rPr>
          <w:rFonts w:asciiTheme="majorBidi" w:hAnsiTheme="majorBidi" w:cstheme="majorBidi" w:hint="cs"/>
          <w:color w:val="3C4043"/>
          <w:spacing w:val="3"/>
          <w:sz w:val="28"/>
          <w:szCs w:val="28"/>
          <w:rtl/>
          <w:lang w:bidi="ar-IQ"/>
        </w:rPr>
        <w:t>, و</w:t>
      </w:r>
      <w:r w:rsidR="00DC3305" w:rsidRPr="00E2780E">
        <w:rPr>
          <w:rFonts w:asciiTheme="majorBidi" w:hAnsiTheme="majorBidi" w:cstheme="majorBidi"/>
          <w:color w:val="3C4043"/>
          <w:spacing w:val="3"/>
          <w:sz w:val="28"/>
          <w:szCs w:val="28"/>
          <w:rtl/>
          <w:lang w:bidi="ar-IQ"/>
        </w:rPr>
        <w:t>عند</w:t>
      </w:r>
      <w:r w:rsidR="00EE33B5">
        <w:rPr>
          <w:rFonts w:asciiTheme="majorBidi" w:hAnsiTheme="majorBidi" w:cstheme="majorBidi" w:hint="cs"/>
          <w:color w:val="3C4043"/>
          <w:spacing w:val="3"/>
          <w:sz w:val="28"/>
          <w:szCs w:val="28"/>
          <w:rtl/>
          <w:lang w:bidi="ar-IQ"/>
        </w:rPr>
        <w:t xml:space="preserve"> </w:t>
      </w:r>
      <w:r w:rsidR="00DC3305" w:rsidRPr="00E2780E">
        <w:rPr>
          <w:rFonts w:asciiTheme="majorBidi" w:hAnsiTheme="majorBidi" w:cstheme="majorBidi"/>
          <w:color w:val="3C4043"/>
          <w:spacing w:val="3"/>
          <w:sz w:val="28"/>
          <w:szCs w:val="28"/>
          <w:rtl/>
          <w:lang w:bidi="ar-IQ"/>
        </w:rPr>
        <w:t xml:space="preserve">الضغط على </w:t>
      </w:r>
      <w:r w:rsidR="00DC3305" w:rsidRPr="00E2780E">
        <w:rPr>
          <w:rFonts w:asciiTheme="majorBidi" w:hAnsiTheme="majorBidi" w:cstheme="majorBidi"/>
          <w:color w:val="3C4043"/>
          <w:spacing w:val="3"/>
          <w:sz w:val="28"/>
          <w:szCs w:val="28"/>
          <w:lang w:bidi="ar-IQ"/>
        </w:rPr>
        <w:t xml:space="preserve">All </w:t>
      </w:r>
      <w:r w:rsidR="00DC3305" w:rsidRPr="00E2780E">
        <w:rPr>
          <w:rFonts w:asciiTheme="majorBidi" w:hAnsiTheme="majorBidi" w:cstheme="majorBidi"/>
          <w:color w:val="3C4043"/>
          <w:spacing w:val="3"/>
          <w:sz w:val="28"/>
          <w:szCs w:val="28"/>
          <w:rtl/>
          <w:lang w:bidi="ar-IQ"/>
        </w:rPr>
        <w:t xml:space="preserve"> يظهر كل الاشخاص وعند ضغط على </w:t>
      </w:r>
      <w:r w:rsidR="00DC3305" w:rsidRPr="00E2780E">
        <w:rPr>
          <w:rFonts w:asciiTheme="majorBidi" w:hAnsiTheme="majorBidi" w:cstheme="majorBidi"/>
          <w:color w:val="3C4043"/>
          <w:spacing w:val="3"/>
          <w:sz w:val="28"/>
          <w:szCs w:val="28"/>
          <w:lang w:bidi="ar-IQ"/>
        </w:rPr>
        <w:t>Done</w:t>
      </w:r>
      <w:r w:rsidR="00DC3305" w:rsidRPr="00E2780E">
        <w:rPr>
          <w:rFonts w:asciiTheme="majorBidi" w:hAnsiTheme="majorBidi" w:cstheme="majorBidi"/>
          <w:color w:val="3C4043"/>
          <w:spacing w:val="3"/>
          <w:sz w:val="28"/>
          <w:szCs w:val="28"/>
          <w:rtl/>
          <w:lang w:bidi="ar-IQ"/>
        </w:rPr>
        <w:t xml:space="preserve"> يظهر الاشخاص الحاضرين فقط </w:t>
      </w:r>
      <w:bookmarkStart w:id="1687" w:name="_Toc86364922"/>
      <w:bookmarkStart w:id="1688" w:name="_Toc99326443"/>
      <w:bookmarkStart w:id="1689" w:name="_Toc99329064"/>
      <w:bookmarkStart w:id="1690" w:name="_Toc99374540"/>
      <w:bookmarkStart w:id="1691" w:name="_Toc99375322"/>
      <w:bookmarkStart w:id="1692" w:name="_Toc99375594"/>
      <w:bookmarkStart w:id="1693" w:name="_Toc99375854"/>
      <w:bookmarkStart w:id="1694" w:name="_Toc99376894"/>
      <w:bookmarkStart w:id="1695" w:name="_Toc100983537"/>
      <w:bookmarkStart w:id="1696" w:name="_Toc102051088"/>
      <w:bookmarkStart w:id="1697" w:name="_Toc102077556"/>
      <w:bookmarkStart w:id="1698" w:name="_Toc102101570"/>
      <w:bookmarkStart w:id="1699" w:name="_Toc104025323"/>
      <w:bookmarkEnd w:id="1674"/>
      <w:bookmarkEnd w:id="1675"/>
      <w:bookmarkEnd w:id="1676"/>
      <w:bookmarkEnd w:id="1677"/>
      <w:bookmarkEnd w:id="1678"/>
      <w:bookmarkEnd w:id="1679"/>
      <w:bookmarkEnd w:id="1680"/>
      <w:bookmarkEnd w:id="1681"/>
      <w:bookmarkEnd w:id="1682"/>
      <w:bookmarkEnd w:id="1683"/>
      <w:bookmarkEnd w:id="1684"/>
      <w:bookmarkEnd w:id="1685"/>
      <w:bookmarkEnd w:id="1686"/>
      <w:r w:rsidR="00EE33B5">
        <w:rPr>
          <w:rFonts w:asciiTheme="majorBidi" w:hAnsiTheme="majorBidi" w:cstheme="majorBidi" w:hint="cs"/>
          <w:color w:val="3C4043"/>
          <w:spacing w:val="3"/>
          <w:sz w:val="28"/>
          <w:szCs w:val="28"/>
          <w:rtl/>
          <w:lang w:bidi="ar-IQ"/>
        </w:rPr>
        <w:t>و</w:t>
      </w:r>
      <w:r w:rsidRPr="00E2780E">
        <w:rPr>
          <w:rFonts w:asciiTheme="majorBidi" w:hAnsiTheme="majorBidi" w:cstheme="majorBidi"/>
          <w:color w:val="3C4043"/>
          <w:spacing w:val="3"/>
          <w:sz w:val="28"/>
          <w:szCs w:val="28"/>
          <w:rtl/>
          <w:lang w:bidi="ar-IQ"/>
        </w:rPr>
        <w:t>الفائدة</w:t>
      </w:r>
      <w:r w:rsidR="00EE33B5">
        <w:rPr>
          <w:rFonts w:asciiTheme="majorBidi" w:hAnsiTheme="majorBidi" w:cstheme="majorBidi" w:hint="cs"/>
          <w:color w:val="3C4043"/>
          <w:spacing w:val="3"/>
          <w:sz w:val="28"/>
          <w:szCs w:val="28"/>
          <w:rtl/>
          <w:lang w:bidi="ar-IQ"/>
        </w:rPr>
        <w:t xml:space="preserve"> </w:t>
      </w:r>
      <w:r w:rsidRPr="00E2780E">
        <w:rPr>
          <w:rFonts w:asciiTheme="majorBidi" w:hAnsiTheme="majorBidi" w:cstheme="majorBidi"/>
          <w:color w:val="3C4043"/>
          <w:spacing w:val="3"/>
          <w:sz w:val="28"/>
          <w:szCs w:val="28"/>
          <w:rtl/>
          <w:lang w:bidi="ar-IQ"/>
        </w:rPr>
        <w:t xml:space="preserve">العملية لهذة النافذة هية معرفة من يحضر ومن يتغيب بالاضافة الى أننا سنكون قادرين على تحديد الراتب بحسب حضور الشخص من </w:t>
      </w:r>
      <w:r w:rsidR="0007191E" w:rsidRPr="00E2780E">
        <w:rPr>
          <w:rFonts w:asciiTheme="majorBidi" w:hAnsiTheme="majorBidi" w:cstheme="majorBidi"/>
          <w:color w:val="3C4043"/>
          <w:spacing w:val="3"/>
          <w:sz w:val="28"/>
          <w:szCs w:val="28"/>
          <w:lang w:bidi="ar-IQ"/>
        </w:rPr>
        <w:t>)</w:t>
      </w:r>
      <w:r w:rsidRPr="00E2780E">
        <w:rPr>
          <w:rFonts w:asciiTheme="majorBidi" w:hAnsiTheme="majorBidi" w:cstheme="majorBidi"/>
          <w:color w:val="3C4043"/>
          <w:spacing w:val="3"/>
          <w:sz w:val="28"/>
          <w:szCs w:val="28"/>
          <w:rtl/>
          <w:lang w:bidi="ar-IQ"/>
        </w:rPr>
        <w:t>نافذة الرواتب</w:t>
      </w:r>
      <w:r w:rsidR="0007191E" w:rsidRPr="00E2780E">
        <w:rPr>
          <w:rFonts w:asciiTheme="majorBidi" w:hAnsiTheme="majorBidi" w:cstheme="majorBidi"/>
          <w:color w:val="3C4043"/>
          <w:spacing w:val="3"/>
          <w:sz w:val="28"/>
          <w:szCs w:val="28"/>
          <w:lang w:bidi="ar-IQ"/>
        </w:rPr>
        <w:t>.(</w:t>
      </w:r>
      <w:bookmarkEnd w:id="1660"/>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7E3A2CD0" w14:textId="3F7F7019" w:rsidR="00DC3305" w:rsidRPr="006F5763" w:rsidRDefault="00EF3E77" w:rsidP="00EF3E77">
      <w:pPr>
        <w:spacing w:line="360" w:lineRule="auto"/>
        <w:outlineLvl w:val="0"/>
        <w:rPr>
          <w:rFonts w:ascii="Roboto" w:hAnsi="Roboto" w:cs="Arial"/>
          <w:color w:val="3C4043"/>
          <w:spacing w:val="3"/>
          <w:sz w:val="36"/>
          <w:szCs w:val="36"/>
          <w:rtl/>
          <w:lang w:bidi="ar-IQ"/>
        </w:rPr>
      </w:pPr>
      <w:bookmarkStart w:id="1700" w:name="_Toc104025324"/>
      <w:bookmarkStart w:id="1701" w:name="_Toc104050479"/>
      <w:r>
        <w:rPr>
          <w:noProof/>
        </w:rPr>
        <mc:AlternateContent>
          <mc:Choice Requires="wps">
            <w:drawing>
              <wp:anchor distT="0" distB="0" distL="114300" distR="114300" simplePos="0" relativeHeight="252408832" behindDoc="0" locked="0" layoutInCell="1" allowOverlap="1" wp14:anchorId="26B2E162" wp14:editId="3358BA8D">
                <wp:simplePos x="0" y="0"/>
                <wp:positionH relativeFrom="page">
                  <wp:align>center</wp:align>
                </wp:positionH>
                <wp:positionV relativeFrom="paragraph">
                  <wp:posOffset>3876675</wp:posOffset>
                </wp:positionV>
                <wp:extent cx="3192780" cy="251460"/>
                <wp:effectExtent l="57150" t="19050" r="83820" b="110490"/>
                <wp:wrapNone/>
                <wp:docPr id="404" name="Text Box 404"/>
                <wp:cNvGraphicFramePr/>
                <a:graphic xmlns:a="http://schemas.openxmlformats.org/drawingml/2006/main">
                  <a:graphicData uri="http://schemas.microsoft.com/office/word/2010/wordprocessingShape">
                    <wps:wsp>
                      <wps:cNvSpPr txBox="1"/>
                      <wps:spPr>
                        <a:xfrm>
                          <a:off x="0" y="0"/>
                          <a:ext cx="3192780" cy="251460"/>
                        </a:xfrm>
                        <a:prstGeom prst="round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F8AD9F" w14:textId="35C5B797" w:rsidR="00EF3E77" w:rsidRPr="00EF3E77" w:rsidRDefault="00EF3E77" w:rsidP="00EF3E77">
                            <w:pPr>
                              <w:pStyle w:val="Caption"/>
                              <w:jc w:val="center"/>
                              <w:rPr>
                                <w:rFonts w:asciiTheme="minorBidi" w:hAnsiTheme="minorBidi"/>
                                <w:i w:val="0"/>
                                <w:iCs w:val="0"/>
                                <w:color w:val="FFFFFF" w:themeColor="background1"/>
                                <w:sz w:val="28"/>
                                <w:szCs w:val="28"/>
                              </w:rPr>
                            </w:pPr>
                            <w:bookmarkStart w:id="1702" w:name="_Toc104042428"/>
                            <w:r w:rsidRPr="00EF3E77">
                              <w:rPr>
                                <w:rFonts w:asciiTheme="minorBidi" w:hAnsiTheme="minorBidi"/>
                                <w:i w:val="0"/>
                                <w:iCs w:val="0"/>
                                <w:color w:val="FFFFFF" w:themeColor="background1"/>
                                <w:sz w:val="28"/>
                                <w:szCs w:val="28"/>
                                <w:rtl/>
                              </w:rPr>
                              <w:t xml:space="preserve">الشكل </w:t>
                            </w:r>
                            <w:r w:rsidRPr="00EF3E77">
                              <w:rPr>
                                <w:rFonts w:asciiTheme="minorBidi" w:hAnsiTheme="minorBidi"/>
                                <w:i w:val="0"/>
                                <w:iCs w:val="0"/>
                                <w:color w:val="FFFFFF" w:themeColor="background1"/>
                                <w:sz w:val="28"/>
                                <w:szCs w:val="28"/>
                                <w:rtl/>
                              </w:rPr>
                              <w:fldChar w:fldCharType="begin"/>
                            </w:r>
                            <w:r w:rsidRPr="00EF3E77">
                              <w:rPr>
                                <w:rFonts w:asciiTheme="minorBidi" w:hAnsiTheme="minorBidi"/>
                                <w:i w:val="0"/>
                                <w:iCs w:val="0"/>
                                <w:color w:val="FFFFFF" w:themeColor="background1"/>
                                <w:sz w:val="28"/>
                                <w:szCs w:val="28"/>
                                <w:rtl/>
                              </w:rPr>
                              <w:instrText xml:space="preserve"> </w:instrText>
                            </w:r>
                            <w:r w:rsidRPr="00EF3E77">
                              <w:rPr>
                                <w:rFonts w:asciiTheme="minorBidi" w:hAnsiTheme="minorBidi"/>
                                <w:i w:val="0"/>
                                <w:iCs w:val="0"/>
                                <w:color w:val="FFFFFF" w:themeColor="background1"/>
                                <w:sz w:val="28"/>
                                <w:szCs w:val="28"/>
                              </w:rPr>
                              <w:instrText>SEQ</w:instrText>
                            </w:r>
                            <w:r w:rsidRPr="00EF3E77">
                              <w:rPr>
                                <w:rFonts w:asciiTheme="minorBidi" w:hAnsiTheme="minorBidi"/>
                                <w:i w:val="0"/>
                                <w:iCs w:val="0"/>
                                <w:color w:val="FFFFFF" w:themeColor="background1"/>
                                <w:sz w:val="28"/>
                                <w:szCs w:val="28"/>
                                <w:rtl/>
                              </w:rPr>
                              <w:instrText xml:space="preserve"> الشكل \* </w:instrText>
                            </w:r>
                            <w:r w:rsidRPr="00EF3E77">
                              <w:rPr>
                                <w:rFonts w:asciiTheme="minorBidi" w:hAnsiTheme="minorBidi"/>
                                <w:i w:val="0"/>
                                <w:iCs w:val="0"/>
                                <w:color w:val="FFFFFF" w:themeColor="background1"/>
                                <w:sz w:val="28"/>
                                <w:szCs w:val="28"/>
                              </w:rPr>
                              <w:instrText>ARABIC</w:instrText>
                            </w:r>
                            <w:r w:rsidRPr="00EF3E77">
                              <w:rPr>
                                <w:rFonts w:asciiTheme="minorBidi" w:hAnsiTheme="minorBidi"/>
                                <w:i w:val="0"/>
                                <w:iCs w:val="0"/>
                                <w:color w:val="FFFFFF" w:themeColor="background1"/>
                                <w:sz w:val="28"/>
                                <w:szCs w:val="28"/>
                                <w:rtl/>
                              </w:rPr>
                              <w:instrText xml:space="preserve"> </w:instrText>
                            </w:r>
                            <w:r w:rsidRPr="00EF3E77">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29</w:t>
                            </w:r>
                            <w:r w:rsidRPr="00EF3E77">
                              <w:rPr>
                                <w:rFonts w:asciiTheme="minorBidi" w:hAnsiTheme="minorBidi"/>
                                <w:i w:val="0"/>
                                <w:iCs w:val="0"/>
                                <w:color w:val="FFFFFF" w:themeColor="background1"/>
                                <w:sz w:val="28"/>
                                <w:szCs w:val="28"/>
                                <w:rtl/>
                              </w:rPr>
                              <w:fldChar w:fldCharType="end"/>
                            </w:r>
                            <w:r w:rsidRPr="00EF3E77">
                              <w:rPr>
                                <w:rFonts w:asciiTheme="minorBidi" w:hAnsiTheme="minorBidi"/>
                                <w:i w:val="0"/>
                                <w:iCs w:val="0"/>
                                <w:color w:val="FFFFFF" w:themeColor="background1"/>
                                <w:sz w:val="28"/>
                                <w:szCs w:val="28"/>
                              </w:rPr>
                              <w:t xml:space="preserve"> </w:t>
                            </w:r>
                            <w:r w:rsidRPr="00EF3E77">
                              <w:rPr>
                                <w:rFonts w:asciiTheme="minorBidi" w:hAnsiTheme="minorBidi"/>
                                <w:i w:val="0"/>
                                <w:iCs w:val="0"/>
                                <w:color w:val="FFFFFF" w:themeColor="background1"/>
                                <w:sz w:val="28"/>
                                <w:szCs w:val="28"/>
                                <w:rtl/>
                              </w:rPr>
                              <w:t>عيادة اسنان</w:t>
                            </w:r>
                            <w:r w:rsidRPr="00EF3E77">
                              <w:rPr>
                                <w:rFonts w:asciiTheme="minorBidi" w:hAnsiTheme="minorBidi"/>
                                <w:i w:val="0"/>
                                <w:iCs w:val="0"/>
                                <w:color w:val="FFFFFF" w:themeColor="background1"/>
                                <w:sz w:val="28"/>
                                <w:szCs w:val="28"/>
                              </w:rPr>
                              <w:t xml:space="preserve">  </w:t>
                            </w:r>
                            <w:proofErr w:type="spellStart"/>
                            <w:r w:rsidRPr="00EF3E77">
                              <w:rPr>
                                <w:rFonts w:asciiTheme="minorBidi" w:hAnsiTheme="minorBidi"/>
                                <w:b/>
                                <w:bCs/>
                                <w:i w:val="0"/>
                                <w:iCs w:val="0"/>
                                <w:color w:val="0D0D0D" w:themeColor="text1" w:themeTint="F2"/>
                                <w:sz w:val="28"/>
                                <w:szCs w:val="28"/>
                              </w:rPr>
                              <w:t>FingerPrint</w:t>
                            </w:r>
                            <w:proofErr w:type="spellEnd"/>
                            <w:r w:rsidRPr="00EF3E77">
                              <w:rPr>
                                <w:rFonts w:asciiTheme="minorBidi" w:hAnsiTheme="minorBidi"/>
                                <w:i w:val="0"/>
                                <w:iCs w:val="0"/>
                                <w:color w:val="0D0D0D" w:themeColor="text1" w:themeTint="F2"/>
                                <w:sz w:val="28"/>
                                <w:szCs w:val="28"/>
                              </w:rPr>
                              <w:t xml:space="preserve"> </w:t>
                            </w:r>
                            <w:r>
                              <w:rPr>
                                <w:rFonts w:asciiTheme="minorBidi" w:hAnsiTheme="minorBidi"/>
                                <w:i w:val="0"/>
                                <w:iCs w:val="0"/>
                                <w:color w:val="FFFFFF" w:themeColor="background1"/>
                                <w:sz w:val="28"/>
                                <w:szCs w:val="28"/>
                              </w:rPr>
                              <w:t>-</w:t>
                            </w:r>
                            <w:bookmarkEnd w:id="1702"/>
                            <w:r>
                              <w:rPr>
                                <w:rFonts w:asciiTheme="minorBidi" w:hAnsiTheme="minorBidi"/>
                                <w:i w:val="0"/>
                                <w:iCs w:val="0"/>
                                <w:color w:val="FFFFFF" w:themeColor="background1"/>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2E162" id="Text Box 404" o:spid="_x0000_s1070" style="position:absolute;left:0;text-align:left;margin-left:0;margin-top:305.25pt;width:251.4pt;height:19.8pt;z-index:2524088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" fillcolor="#8eaadb [1940]" strokecolor="#1f3763 [1604]" strokeweight="1pt">
                <v:fill color2="#8eaadb [1940]" rotate="t" angle="270" colors="0 #4d6183;.5 #728dbd;1 #89a9e1" focus="100%" type="gradient"/>
                <v:stroke joinstyle="miter"/>
                <v:shadow on="t" color="black" opacity="26214f" origin=",-.5" offset="0,3pt"/>
                <v:textbox inset="0,0,0,0">
                  <w:txbxContent>
                    <w:p w14:paraId="5EF8AD9F" w14:textId="35C5B797" w:rsidR="00EF3E77" w:rsidRPr="00EF3E77" w:rsidRDefault="00EF3E77" w:rsidP="00EF3E77">
                      <w:pPr>
                        <w:pStyle w:val="Caption"/>
                        <w:jc w:val="center"/>
                        <w:rPr>
                          <w:rFonts w:asciiTheme="minorBidi" w:hAnsiTheme="minorBidi"/>
                          <w:i w:val="0"/>
                          <w:iCs w:val="0"/>
                          <w:color w:val="FFFFFF" w:themeColor="background1"/>
                          <w:sz w:val="28"/>
                          <w:szCs w:val="28"/>
                        </w:rPr>
                      </w:pPr>
                      <w:bookmarkStart w:id="1703" w:name="_Toc104042428"/>
                      <w:r w:rsidRPr="00EF3E77">
                        <w:rPr>
                          <w:rFonts w:asciiTheme="minorBidi" w:hAnsiTheme="minorBidi"/>
                          <w:i w:val="0"/>
                          <w:iCs w:val="0"/>
                          <w:color w:val="FFFFFF" w:themeColor="background1"/>
                          <w:sz w:val="28"/>
                          <w:szCs w:val="28"/>
                          <w:rtl/>
                        </w:rPr>
                        <w:t xml:space="preserve">الشكل </w:t>
                      </w:r>
                      <w:r w:rsidRPr="00EF3E77">
                        <w:rPr>
                          <w:rFonts w:asciiTheme="minorBidi" w:hAnsiTheme="minorBidi"/>
                          <w:i w:val="0"/>
                          <w:iCs w:val="0"/>
                          <w:color w:val="FFFFFF" w:themeColor="background1"/>
                          <w:sz w:val="28"/>
                          <w:szCs w:val="28"/>
                          <w:rtl/>
                        </w:rPr>
                        <w:fldChar w:fldCharType="begin"/>
                      </w:r>
                      <w:r w:rsidRPr="00EF3E77">
                        <w:rPr>
                          <w:rFonts w:asciiTheme="minorBidi" w:hAnsiTheme="minorBidi"/>
                          <w:i w:val="0"/>
                          <w:iCs w:val="0"/>
                          <w:color w:val="FFFFFF" w:themeColor="background1"/>
                          <w:sz w:val="28"/>
                          <w:szCs w:val="28"/>
                          <w:rtl/>
                        </w:rPr>
                        <w:instrText xml:space="preserve"> </w:instrText>
                      </w:r>
                      <w:r w:rsidRPr="00EF3E77">
                        <w:rPr>
                          <w:rFonts w:asciiTheme="minorBidi" w:hAnsiTheme="minorBidi"/>
                          <w:i w:val="0"/>
                          <w:iCs w:val="0"/>
                          <w:color w:val="FFFFFF" w:themeColor="background1"/>
                          <w:sz w:val="28"/>
                          <w:szCs w:val="28"/>
                        </w:rPr>
                        <w:instrText>SEQ</w:instrText>
                      </w:r>
                      <w:r w:rsidRPr="00EF3E77">
                        <w:rPr>
                          <w:rFonts w:asciiTheme="minorBidi" w:hAnsiTheme="minorBidi"/>
                          <w:i w:val="0"/>
                          <w:iCs w:val="0"/>
                          <w:color w:val="FFFFFF" w:themeColor="background1"/>
                          <w:sz w:val="28"/>
                          <w:szCs w:val="28"/>
                          <w:rtl/>
                        </w:rPr>
                        <w:instrText xml:space="preserve"> الشكل \* </w:instrText>
                      </w:r>
                      <w:r w:rsidRPr="00EF3E77">
                        <w:rPr>
                          <w:rFonts w:asciiTheme="minorBidi" w:hAnsiTheme="minorBidi"/>
                          <w:i w:val="0"/>
                          <w:iCs w:val="0"/>
                          <w:color w:val="FFFFFF" w:themeColor="background1"/>
                          <w:sz w:val="28"/>
                          <w:szCs w:val="28"/>
                        </w:rPr>
                        <w:instrText>ARABIC</w:instrText>
                      </w:r>
                      <w:r w:rsidRPr="00EF3E77">
                        <w:rPr>
                          <w:rFonts w:asciiTheme="minorBidi" w:hAnsiTheme="minorBidi"/>
                          <w:i w:val="0"/>
                          <w:iCs w:val="0"/>
                          <w:color w:val="FFFFFF" w:themeColor="background1"/>
                          <w:sz w:val="28"/>
                          <w:szCs w:val="28"/>
                          <w:rtl/>
                        </w:rPr>
                        <w:instrText xml:space="preserve"> </w:instrText>
                      </w:r>
                      <w:r w:rsidRPr="00EF3E77">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29</w:t>
                      </w:r>
                      <w:r w:rsidRPr="00EF3E77">
                        <w:rPr>
                          <w:rFonts w:asciiTheme="minorBidi" w:hAnsiTheme="minorBidi"/>
                          <w:i w:val="0"/>
                          <w:iCs w:val="0"/>
                          <w:color w:val="FFFFFF" w:themeColor="background1"/>
                          <w:sz w:val="28"/>
                          <w:szCs w:val="28"/>
                          <w:rtl/>
                        </w:rPr>
                        <w:fldChar w:fldCharType="end"/>
                      </w:r>
                      <w:r w:rsidRPr="00EF3E77">
                        <w:rPr>
                          <w:rFonts w:asciiTheme="minorBidi" w:hAnsiTheme="minorBidi"/>
                          <w:i w:val="0"/>
                          <w:iCs w:val="0"/>
                          <w:color w:val="FFFFFF" w:themeColor="background1"/>
                          <w:sz w:val="28"/>
                          <w:szCs w:val="28"/>
                        </w:rPr>
                        <w:t xml:space="preserve"> </w:t>
                      </w:r>
                      <w:r w:rsidRPr="00EF3E77">
                        <w:rPr>
                          <w:rFonts w:asciiTheme="minorBidi" w:hAnsiTheme="minorBidi"/>
                          <w:i w:val="0"/>
                          <w:iCs w:val="0"/>
                          <w:color w:val="FFFFFF" w:themeColor="background1"/>
                          <w:sz w:val="28"/>
                          <w:szCs w:val="28"/>
                          <w:rtl/>
                        </w:rPr>
                        <w:t>عيادة اسنان</w:t>
                      </w:r>
                      <w:r w:rsidRPr="00EF3E77">
                        <w:rPr>
                          <w:rFonts w:asciiTheme="minorBidi" w:hAnsiTheme="minorBidi"/>
                          <w:i w:val="0"/>
                          <w:iCs w:val="0"/>
                          <w:color w:val="FFFFFF" w:themeColor="background1"/>
                          <w:sz w:val="28"/>
                          <w:szCs w:val="28"/>
                        </w:rPr>
                        <w:t xml:space="preserve">  </w:t>
                      </w:r>
                      <w:proofErr w:type="spellStart"/>
                      <w:r w:rsidRPr="00EF3E77">
                        <w:rPr>
                          <w:rFonts w:asciiTheme="minorBidi" w:hAnsiTheme="minorBidi"/>
                          <w:b/>
                          <w:bCs/>
                          <w:i w:val="0"/>
                          <w:iCs w:val="0"/>
                          <w:color w:val="0D0D0D" w:themeColor="text1" w:themeTint="F2"/>
                          <w:sz w:val="28"/>
                          <w:szCs w:val="28"/>
                        </w:rPr>
                        <w:t>FingerPrint</w:t>
                      </w:r>
                      <w:proofErr w:type="spellEnd"/>
                      <w:r w:rsidRPr="00EF3E77">
                        <w:rPr>
                          <w:rFonts w:asciiTheme="minorBidi" w:hAnsiTheme="minorBidi"/>
                          <w:i w:val="0"/>
                          <w:iCs w:val="0"/>
                          <w:color w:val="0D0D0D" w:themeColor="text1" w:themeTint="F2"/>
                          <w:sz w:val="28"/>
                          <w:szCs w:val="28"/>
                        </w:rPr>
                        <w:t xml:space="preserve"> </w:t>
                      </w:r>
                      <w:r>
                        <w:rPr>
                          <w:rFonts w:asciiTheme="minorBidi" w:hAnsiTheme="minorBidi"/>
                          <w:i w:val="0"/>
                          <w:iCs w:val="0"/>
                          <w:color w:val="FFFFFF" w:themeColor="background1"/>
                          <w:sz w:val="28"/>
                          <w:szCs w:val="28"/>
                        </w:rPr>
                        <w:t>-</w:t>
                      </w:r>
                      <w:bookmarkEnd w:id="1703"/>
                      <w:r>
                        <w:rPr>
                          <w:rFonts w:asciiTheme="minorBidi" w:hAnsiTheme="minorBidi"/>
                          <w:i w:val="0"/>
                          <w:iCs w:val="0"/>
                          <w:color w:val="FFFFFF" w:themeColor="background1"/>
                          <w:sz w:val="28"/>
                          <w:szCs w:val="28"/>
                        </w:rPr>
                        <w:t xml:space="preserve"> </w:t>
                      </w:r>
                    </w:p>
                  </w:txbxContent>
                </v:textbox>
                <w10:wrap anchorx="page"/>
              </v:roundrect>
            </w:pict>
          </mc:Fallback>
        </mc:AlternateContent>
      </w:r>
      <w:bookmarkEnd w:id="1700"/>
      <w:bookmarkEnd w:id="1701"/>
    </w:p>
    <w:p w14:paraId="6F1DABA4" w14:textId="320DE526" w:rsidR="002D27DF" w:rsidRPr="00BB38E0" w:rsidRDefault="00EF3E77" w:rsidP="00BB38E0">
      <w:pPr>
        <w:pStyle w:val="ListParagraph"/>
        <w:spacing w:line="360" w:lineRule="auto"/>
        <w:ind w:left="270"/>
        <w:rPr>
          <w:rFonts w:ascii="Roboto" w:hAnsi="Roboto" w:cs="Arial"/>
          <w:color w:val="3C4043"/>
          <w:spacing w:val="3"/>
          <w:sz w:val="40"/>
          <w:szCs w:val="40"/>
          <w:lang w:bidi="ar-IQ"/>
        </w:rPr>
      </w:pPr>
      <w:bookmarkStart w:id="1704" w:name="_Toc86364924"/>
      <w:r>
        <w:rPr>
          <w:rFonts w:ascii="Roboto" w:hAnsi="Roboto" w:cs="Arial"/>
          <w:noProof/>
          <w:color w:val="3C4043"/>
          <w:spacing w:val="3"/>
          <w:sz w:val="40"/>
          <w:szCs w:val="40"/>
          <w:lang w:bidi="ar-IQ"/>
        </w:rPr>
        <w:drawing>
          <wp:anchor distT="0" distB="0" distL="114300" distR="114300" simplePos="0" relativeHeight="252406784" behindDoc="1" locked="0" layoutInCell="1" allowOverlap="1" wp14:anchorId="416EF8E5" wp14:editId="4E564710">
            <wp:simplePos x="0" y="0"/>
            <wp:positionH relativeFrom="column">
              <wp:posOffset>-110490</wp:posOffset>
            </wp:positionH>
            <wp:positionV relativeFrom="paragraph">
              <wp:posOffset>0</wp:posOffset>
            </wp:positionV>
            <wp:extent cx="5996940" cy="3390900"/>
            <wp:effectExtent l="114300" t="114300" r="118110" b="114300"/>
            <wp:wrapTight wrapText="bothSides">
              <wp:wrapPolygon edited="0">
                <wp:start x="-412" y="-728"/>
                <wp:lineTo x="-412" y="22207"/>
                <wp:lineTo x="21957" y="22207"/>
                <wp:lineTo x="21957" y="-728"/>
                <wp:lineTo x="-412" y="-728"/>
              </wp:wrapPolygon>
            </wp:wrapTight>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6940" cy="3390900"/>
                    </a:xfrm>
                    <a:prstGeom prst="rect">
                      <a:avLst/>
                    </a:prstGeom>
                    <a:noFill/>
                    <a:ln>
                      <a:noFill/>
                    </a:ln>
                    <a:effectLst>
                      <a:outerShdw blurRad="63500" sx="102000" sy="102000" algn="ctr" rotWithShape="0">
                        <a:prstClr val="black">
                          <a:alpha val="40000"/>
                        </a:prstClr>
                      </a:outerShdw>
                    </a:effectLst>
                  </pic:spPr>
                </pic:pic>
              </a:graphicData>
            </a:graphic>
          </wp:anchor>
        </w:drawing>
      </w:r>
      <w:bookmarkStart w:id="1705" w:name="_Toc86364925"/>
      <w:bookmarkStart w:id="1706" w:name="_Toc99326445"/>
      <w:bookmarkStart w:id="1707" w:name="_Toc99329066"/>
      <w:bookmarkStart w:id="1708" w:name="_Toc99374542"/>
      <w:bookmarkStart w:id="1709" w:name="_Toc99375324"/>
      <w:bookmarkStart w:id="1710" w:name="_Toc99375596"/>
      <w:bookmarkStart w:id="1711" w:name="_Toc99375856"/>
      <w:bookmarkStart w:id="1712" w:name="_Toc99376896"/>
      <w:bookmarkStart w:id="1713" w:name="_Toc100983539"/>
      <w:bookmarkStart w:id="1714" w:name="_Toc102051090"/>
      <w:bookmarkEnd w:id="1704"/>
    </w:p>
    <w:bookmarkStart w:id="1715" w:name="_Toc102077558"/>
    <w:bookmarkStart w:id="1716" w:name="_Toc102101572"/>
    <w:bookmarkStart w:id="1717" w:name="_Toc104025325"/>
    <w:bookmarkStart w:id="1718" w:name="_Toc104050480"/>
    <w:p w14:paraId="63B9FBF7" w14:textId="2C3B8068" w:rsidR="00DC3305" w:rsidRDefault="00BB38E0" w:rsidP="00BB38E0">
      <w:pPr>
        <w:spacing w:line="360" w:lineRule="auto"/>
        <w:ind w:left="-270" w:right="-900"/>
        <w:outlineLvl w:val="0"/>
        <w:rPr>
          <w:rFonts w:asciiTheme="majorBidi" w:hAnsiTheme="majorBidi" w:cstheme="majorBidi"/>
          <w:color w:val="3C4043"/>
          <w:spacing w:val="3"/>
          <w:sz w:val="28"/>
          <w:szCs w:val="28"/>
          <w:lang w:bidi="ar-IQ"/>
        </w:rPr>
      </w:pPr>
      <w:r>
        <w:rPr>
          <w:rFonts w:asciiTheme="majorBidi" w:hAnsiTheme="majorBidi" w:cstheme="majorBidi"/>
          <w:noProof/>
          <w:color w:val="3C4043"/>
          <w:spacing w:val="3"/>
          <w:sz w:val="28"/>
          <w:szCs w:val="28"/>
          <w:rtl/>
          <w:lang w:val="ar-IQ" w:bidi="ar-IQ"/>
        </w:rPr>
        <mc:AlternateContent>
          <mc:Choice Requires="wps">
            <w:drawing>
              <wp:anchor distT="0" distB="0" distL="114300" distR="114300" simplePos="0" relativeHeight="252411904" behindDoc="0" locked="0" layoutInCell="1" allowOverlap="1" wp14:anchorId="01B9CDE8" wp14:editId="0F06C56F">
                <wp:simplePos x="0" y="0"/>
                <wp:positionH relativeFrom="column">
                  <wp:posOffset>3638550</wp:posOffset>
                </wp:positionH>
                <wp:positionV relativeFrom="paragraph">
                  <wp:posOffset>243205</wp:posOffset>
                </wp:positionV>
                <wp:extent cx="304800" cy="529590"/>
                <wp:effectExtent l="0" t="38100" r="57150" b="22860"/>
                <wp:wrapNone/>
                <wp:docPr id="406" name="Connector: Curved 406"/>
                <wp:cNvGraphicFramePr/>
                <a:graphic xmlns:a="http://schemas.openxmlformats.org/drawingml/2006/main">
                  <a:graphicData uri="http://schemas.microsoft.com/office/word/2010/wordprocessingShape">
                    <wps:wsp>
                      <wps:cNvCnPr/>
                      <wps:spPr>
                        <a:xfrm flipV="1">
                          <a:off x="0" y="0"/>
                          <a:ext cx="304800" cy="52959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8B7EA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06" o:spid="_x0000_s1026" type="#_x0000_t38" style="position:absolute;margin-left:286.5pt;margin-top:19.15pt;width:24pt;height:41.7pt;flip:y;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" adj="10800" strokecolor="#4472c4 [3204]" strokeweight=".5pt">
                <v:stroke endarrow="block" joinstyle="miter"/>
              </v:shape>
            </w:pict>
          </mc:Fallback>
        </mc:AlternateContent>
      </w:r>
      <w:r w:rsidR="006B3965" w:rsidRPr="00AD0654">
        <w:rPr>
          <w:rFonts w:asciiTheme="majorBidi" w:hAnsiTheme="majorBidi" w:cstheme="majorBidi"/>
          <w:color w:val="3C4043"/>
          <w:spacing w:val="3"/>
          <w:sz w:val="28"/>
          <w:szCs w:val="28"/>
          <w:rtl/>
          <w:lang w:bidi="ar-IQ"/>
        </w:rPr>
        <w:t>في أعلاه النافذة على جهة اليسار يمكنك تغير الكادر (الطبيب</w:t>
      </w:r>
      <w:r w:rsidR="006B3965" w:rsidRPr="00AD0654">
        <w:rPr>
          <w:rFonts w:asciiTheme="majorBidi" w:hAnsiTheme="majorBidi" w:cstheme="majorBidi"/>
          <w:color w:val="3C4043"/>
          <w:spacing w:val="3"/>
          <w:sz w:val="28"/>
          <w:szCs w:val="28"/>
          <w:lang w:bidi="ar-IQ"/>
        </w:rPr>
        <w:t xml:space="preserve">, </w:t>
      </w:r>
      <w:r w:rsidR="006B3965" w:rsidRPr="00AD0654">
        <w:rPr>
          <w:rFonts w:asciiTheme="majorBidi" w:hAnsiTheme="majorBidi" w:cstheme="majorBidi"/>
          <w:color w:val="3C4043"/>
          <w:spacing w:val="3"/>
          <w:sz w:val="28"/>
          <w:szCs w:val="28"/>
          <w:rtl/>
          <w:lang w:bidi="ar-IQ"/>
        </w:rPr>
        <w:t xml:space="preserve"> الموظف </w:t>
      </w:r>
      <w:r w:rsidR="006B3965" w:rsidRPr="00AD0654">
        <w:rPr>
          <w:rFonts w:asciiTheme="majorBidi" w:hAnsiTheme="majorBidi" w:cstheme="majorBidi"/>
          <w:color w:val="3C4043"/>
          <w:spacing w:val="3"/>
          <w:sz w:val="28"/>
          <w:szCs w:val="28"/>
          <w:lang w:bidi="ar-IQ"/>
        </w:rPr>
        <w:t>,</w:t>
      </w:r>
      <w:r w:rsidR="006B3965" w:rsidRPr="00AD0654">
        <w:rPr>
          <w:rFonts w:asciiTheme="majorBidi" w:hAnsiTheme="majorBidi" w:cstheme="majorBidi"/>
          <w:color w:val="3C4043"/>
          <w:spacing w:val="3"/>
          <w:sz w:val="28"/>
          <w:szCs w:val="28"/>
          <w:rtl/>
          <w:lang w:bidi="ar-IQ"/>
        </w:rPr>
        <w:t xml:space="preserve"> الممرض)</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46A06F3B" w14:textId="6713911E" w:rsidR="002D27DF" w:rsidRDefault="002D27DF" w:rsidP="00AD0654">
      <w:pPr>
        <w:spacing w:line="360" w:lineRule="auto"/>
        <w:ind w:left="-270" w:right="-900"/>
        <w:jc w:val="center"/>
        <w:outlineLvl w:val="0"/>
        <w:rPr>
          <w:rFonts w:asciiTheme="majorBidi" w:hAnsiTheme="majorBidi" w:cstheme="majorBidi"/>
          <w:color w:val="3C4043"/>
          <w:spacing w:val="3"/>
          <w:sz w:val="28"/>
          <w:szCs w:val="28"/>
          <w:lang w:bidi="ar-IQ"/>
        </w:rPr>
      </w:pPr>
    </w:p>
    <w:p w14:paraId="740DA3C9" w14:textId="74B32940" w:rsidR="002D27DF" w:rsidRDefault="00BB38E0" w:rsidP="00AD0654">
      <w:pPr>
        <w:spacing w:line="360" w:lineRule="auto"/>
        <w:ind w:left="-270" w:right="-900"/>
        <w:jc w:val="center"/>
        <w:outlineLvl w:val="0"/>
        <w:rPr>
          <w:rFonts w:asciiTheme="majorBidi" w:hAnsiTheme="majorBidi" w:cstheme="majorBidi"/>
          <w:color w:val="3C4043"/>
          <w:spacing w:val="3"/>
          <w:sz w:val="28"/>
          <w:szCs w:val="28"/>
          <w:lang w:bidi="ar-IQ"/>
        </w:rPr>
      </w:pPr>
      <w:bookmarkStart w:id="1719" w:name="_Toc104025326"/>
      <w:bookmarkStart w:id="1720" w:name="_Toc104050481"/>
      <w:r>
        <w:rPr>
          <w:rFonts w:ascii="Roboto" w:hAnsi="Roboto" w:cs="Arial"/>
          <w:noProof/>
          <w:color w:val="3C4043"/>
          <w:spacing w:val="3"/>
          <w:sz w:val="40"/>
          <w:szCs w:val="40"/>
          <w:lang w:bidi="ar-IQ"/>
        </w:rPr>
        <w:drawing>
          <wp:anchor distT="0" distB="0" distL="114300" distR="114300" simplePos="0" relativeHeight="252410880" behindDoc="1" locked="0" layoutInCell="1" allowOverlap="1" wp14:anchorId="2FAE969E" wp14:editId="18427809">
            <wp:simplePos x="0" y="0"/>
            <wp:positionH relativeFrom="page">
              <wp:align>center</wp:align>
            </wp:positionH>
            <wp:positionV relativeFrom="paragraph">
              <wp:posOffset>-67310</wp:posOffset>
            </wp:positionV>
            <wp:extent cx="1950085" cy="1543050"/>
            <wp:effectExtent l="76200" t="95250" r="69215" b="95250"/>
            <wp:wrapTight wrapText="bothSides">
              <wp:wrapPolygon edited="0">
                <wp:start x="-844" y="-1333"/>
                <wp:lineTo x="-844" y="22667"/>
                <wp:lineTo x="22156" y="22667"/>
                <wp:lineTo x="22156" y="-1333"/>
                <wp:lineTo x="-844" y="-1333"/>
              </wp:wrapPolygon>
            </wp:wrapTight>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55019" b="37079"/>
                    <a:stretch/>
                  </pic:blipFill>
                  <pic:spPr bwMode="auto">
                    <a:xfrm>
                      <a:off x="0" y="0"/>
                      <a:ext cx="1950085" cy="154305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719"/>
      <w:bookmarkEnd w:id="1720"/>
    </w:p>
    <w:p w14:paraId="5F91F33D" w14:textId="6C9DA9B5" w:rsidR="002D27DF" w:rsidRDefault="002D27DF" w:rsidP="00AD0654">
      <w:pPr>
        <w:spacing w:line="360" w:lineRule="auto"/>
        <w:ind w:left="-270" w:right="-900"/>
        <w:jc w:val="center"/>
        <w:outlineLvl w:val="0"/>
        <w:rPr>
          <w:rFonts w:asciiTheme="majorBidi" w:hAnsiTheme="majorBidi" w:cstheme="majorBidi"/>
          <w:color w:val="3C4043"/>
          <w:spacing w:val="3"/>
          <w:sz w:val="28"/>
          <w:szCs w:val="28"/>
          <w:lang w:bidi="ar-IQ"/>
        </w:rPr>
      </w:pPr>
    </w:p>
    <w:p w14:paraId="7451AACA" w14:textId="47D12D89" w:rsidR="002D27DF" w:rsidRDefault="002D27DF" w:rsidP="00AD0654">
      <w:pPr>
        <w:spacing w:line="360" w:lineRule="auto"/>
        <w:ind w:left="-270" w:right="-900"/>
        <w:jc w:val="center"/>
        <w:outlineLvl w:val="0"/>
        <w:rPr>
          <w:rFonts w:asciiTheme="majorBidi" w:hAnsiTheme="majorBidi" w:cstheme="majorBidi"/>
          <w:color w:val="3C4043"/>
          <w:spacing w:val="3"/>
          <w:sz w:val="28"/>
          <w:szCs w:val="28"/>
          <w:lang w:bidi="ar-IQ"/>
        </w:rPr>
      </w:pPr>
    </w:p>
    <w:p w14:paraId="3ECCADF2" w14:textId="7329CE60" w:rsidR="002D27DF" w:rsidRDefault="002D27DF" w:rsidP="00AD0654">
      <w:pPr>
        <w:spacing w:line="360" w:lineRule="auto"/>
        <w:ind w:left="-270" w:right="-900"/>
        <w:jc w:val="center"/>
        <w:outlineLvl w:val="0"/>
        <w:rPr>
          <w:rFonts w:asciiTheme="majorBidi" w:hAnsiTheme="majorBidi" w:cstheme="majorBidi"/>
          <w:color w:val="3C4043"/>
          <w:spacing w:val="3"/>
          <w:sz w:val="28"/>
          <w:szCs w:val="28"/>
          <w:lang w:bidi="ar-IQ"/>
        </w:rPr>
      </w:pPr>
    </w:p>
    <w:p w14:paraId="25DF3EB3" w14:textId="77777777" w:rsidR="002D27DF" w:rsidRPr="00AD0654" w:rsidRDefault="002D27DF" w:rsidP="00AD0654">
      <w:pPr>
        <w:spacing w:line="360" w:lineRule="auto"/>
        <w:ind w:left="-270" w:right="-900"/>
        <w:jc w:val="center"/>
        <w:outlineLvl w:val="0"/>
        <w:rPr>
          <w:rFonts w:asciiTheme="majorBidi" w:hAnsiTheme="majorBidi" w:cstheme="majorBidi"/>
          <w:color w:val="3C4043"/>
          <w:spacing w:val="3"/>
          <w:sz w:val="28"/>
          <w:szCs w:val="28"/>
          <w:lang w:bidi="ar-IQ"/>
        </w:rPr>
      </w:pPr>
    </w:p>
    <w:p w14:paraId="5D26DC34" w14:textId="5F1F4491" w:rsidR="00E85A3C" w:rsidRDefault="00E85A3C" w:rsidP="00E15FB6">
      <w:pPr>
        <w:pStyle w:val="ListParagraph"/>
        <w:numPr>
          <w:ilvl w:val="3"/>
          <w:numId w:val="8"/>
        </w:numPr>
        <w:spacing w:line="360" w:lineRule="auto"/>
        <w:ind w:left="1176" w:hanging="1176"/>
        <w:outlineLvl w:val="0"/>
        <w:rPr>
          <w:rFonts w:asciiTheme="majorBidi" w:hAnsiTheme="majorBidi" w:cstheme="majorBidi"/>
          <w:color w:val="3C4043"/>
          <w:spacing w:val="3"/>
          <w:sz w:val="28"/>
          <w:szCs w:val="28"/>
          <w:lang w:bidi="ar-IQ"/>
        </w:rPr>
      </w:pPr>
      <w:bookmarkStart w:id="1721" w:name="_Toc99329067"/>
      <w:bookmarkStart w:id="1722" w:name="_Toc99375325"/>
      <w:bookmarkStart w:id="1723" w:name="_Toc99375597"/>
      <w:bookmarkStart w:id="1724" w:name="_Toc99375857"/>
      <w:bookmarkStart w:id="1725" w:name="_Toc102051091"/>
      <w:bookmarkStart w:id="1726" w:name="_Toc104025327"/>
      <w:bookmarkStart w:id="1727" w:name="_Toc104050482"/>
      <w:r w:rsidRPr="00AD0654">
        <w:rPr>
          <w:rFonts w:asciiTheme="majorBidi" w:hAnsiTheme="majorBidi" w:cstheme="majorBidi"/>
          <w:color w:val="3C4043"/>
          <w:spacing w:val="3"/>
          <w:sz w:val="28"/>
          <w:szCs w:val="28"/>
          <w:rtl/>
          <w:lang w:bidi="ar-IQ"/>
        </w:rPr>
        <w:t>نافذة الراتب بحسب الوقت (</w:t>
      </w:r>
      <w:r w:rsidR="00DA64C7" w:rsidRPr="00AD0654">
        <w:rPr>
          <w:rFonts w:asciiTheme="majorBidi" w:hAnsiTheme="majorBidi" w:cstheme="majorBidi"/>
          <w:color w:val="3C4043"/>
          <w:spacing w:val="3"/>
          <w:sz w:val="28"/>
          <w:szCs w:val="28"/>
          <w:lang w:bidi="ar-IQ"/>
        </w:rPr>
        <w:t>Salary By Time</w:t>
      </w:r>
      <w:r w:rsidRPr="00AD0654">
        <w:rPr>
          <w:rFonts w:asciiTheme="majorBidi" w:hAnsiTheme="majorBidi" w:cstheme="majorBidi"/>
          <w:color w:val="3C4043"/>
          <w:spacing w:val="3"/>
          <w:sz w:val="28"/>
          <w:szCs w:val="28"/>
          <w:rtl/>
          <w:lang w:bidi="ar-IQ"/>
        </w:rPr>
        <w:t>) :-</w:t>
      </w:r>
      <w:bookmarkEnd w:id="1721"/>
      <w:bookmarkEnd w:id="1722"/>
      <w:bookmarkEnd w:id="1723"/>
      <w:bookmarkEnd w:id="1724"/>
      <w:bookmarkEnd w:id="1725"/>
      <w:bookmarkEnd w:id="1726"/>
      <w:bookmarkEnd w:id="1727"/>
    </w:p>
    <w:p w14:paraId="75433109" w14:textId="2A60D8DC" w:rsidR="00BB38E0" w:rsidRPr="00AD0654" w:rsidRDefault="00BB38E0" w:rsidP="00BB38E0">
      <w:pPr>
        <w:pStyle w:val="ListParagraph"/>
        <w:spacing w:line="360" w:lineRule="auto"/>
        <w:ind w:left="1176"/>
        <w:outlineLvl w:val="0"/>
        <w:rPr>
          <w:rFonts w:asciiTheme="majorBidi" w:hAnsiTheme="majorBidi" w:cstheme="majorBidi"/>
          <w:color w:val="3C4043"/>
          <w:spacing w:val="3"/>
          <w:sz w:val="28"/>
          <w:szCs w:val="28"/>
          <w:lang w:bidi="ar-IQ"/>
        </w:rPr>
      </w:pPr>
    </w:p>
    <w:p w14:paraId="0307D0BB" w14:textId="4D96454B" w:rsidR="00974DC0" w:rsidRDefault="00BB38E0" w:rsidP="00BB38E0">
      <w:pPr>
        <w:rPr>
          <w:rFonts w:ascii="Roboto" w:hAnsi="Roboto" w:cs="Arial"/>
          <w:color w:val="3C4043"/>
          <w:spacing w:val="3"/>
          <w:sz w:val="40"/>
          <w:szCs w:val="40"/>
          <w:rtl/>
          <w:lang w:bidi="ar-IQ"/>
        </w:rPr>
      </w:pPr>
      <w:r>
        <w:rPr>
          <w:noProof/>
        </w:rPr>
        <mc:AlternateContent>
          <mc:Choice Requires="wps">
            <w:drawing>
              <wp:anchor distT="0" distB="0" distL="114300" distR="114300" simplePos="0" relativeHeight="252414976" behindDoc="0" locked="0" layoutInCell="1" allowOverlap="1" wp14:anchorId="28A3EBF6" wp14:editId="18ED2730">
                <wp:simplePos x="0" y="0"/>
                <wp:positionH relativeFrom="margin">
                  <wp:align>center</wp:align>
                </wp:positionH>
                <wp:positionV relativeFrom="paragraph">
                  <wp:posOffset>3378835</wp:posOffset>
                </wp:positionV>
                <wp:extent cx="3710940" cy="259080"/>
                <wp:effectExtent l="57150" t="19050" r="80010" b="121920"/>
                <wp:wrapNone/>
                <wp:docPr id="408" name="Text Box 408"/>
                <wp:cNvGraphicFramePr/>
                <a:graphic xmlns:a="http://schemas.openxmlformats.org/drawingml/2006/main">
                  <a:graphicData uri="http://schemas.microsoft.com/office/word/2010/wordprocessingShape">
                    <wps:wsp>
                      <wps:cNvSpPr txBox="1"/>
                      <wps:spPr>
                        <a:xfrm>
                          <a:off x="0" y="0"/>
                          <a:ext cx="3710940" cy="259080"/>
                        </a:xfrm>
                        <a:prstGeom prst="round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2FE408" w14:textId="4E544EB7" w:rsidR="00BB38E0" w:rsidRPr="00BB38E0" w:rsidRDefault="00BB38E0" w:rsidP="00BB38E0">
                            <w:pPr>
                              <w:pStyle w:val="Caption"/>
                              <w:jc w:val="center"/>
                              <w:rPr>
                                <w:rFonts w:asciiTheme="minorBidi" w:hAnsiTheme="minorBidi"/>
                                <w:b/>
                                <w:bCs/>
                                <w:i w:val="0"/>
                                <w:iCs w:val="0"/>
                                <w:color w:val="0D0D0D" w:themeColor="text1" w:themeTint="F2"/>
                                <w:sz w:val="28"/>
                                <w:szCs w:val="28"/>
                              </w:rPr>
                            </w:pPr>
                            <w:bookmarkStart w:id="1728" w:name="_Toc104042429"/>
                            <w:r w:rsidRPr="00BB38E0">
                              <w:rPr>
                                <w:rFonts w:asciiTheme="minorBidi" w:hAnsiTheme="minorBidi"/>
                                <w:i w:val="0"/>
                                <w:iCs w:val="0"/>
                                <w:color w:val="FFFFFF" w:themeColor="background1"/>
                                <w:sz w:val="28"/>
                                <w:szCs w:val="28"/>
                                <w:rtl/>
                              </w:rPr>
                              <w:t xml:space="preserve">الشكل </w:t>
                            </w:r>
                            <w:r w:rsidRPr="00BB38E0">
                              <w:rPr>
                                <w:rFonts w:asciiTheme="minorBidi" w:hAnsiTheme="minorBidi"/>
                                <w:i w:val="0"/>
                                <w:iCs w:val="0"/>
                                <w:color w:val="FFFFFF" w:themeColor="background1"/>
                                <w:sz w:val="28"/>
                                <w:szCs w:val="28"/>
                                <w:rtl/>
                              </w:rPr>
                              <w:fldChar w:fldCharType="begin"/>
                            </w:r>
                            <w:r w:rsidRPr="00BB38E0">
                              <w:rPr>
                                <w:rFonts w:asciiTheme="minorBidi" w:hAnsiTheme="minorBidi"/>
                                <w:i w:val="0"/>
                                <w:iCs w:val="0"/>
                                <w:color w:val="FFFFFF" w:themeColor="background1"/>
                                <w:sz w:val="28"/>
                                <w:szCs w:val="28"/>
                                <w:rtl/>
                              </w:rPr>
                              <w:instrText xml:space="preserve"> </w:instrText>
                            </w:r>
                            <w:r w:rsidRPr="00BB38E0">
                              <w:rPr>
                                <w:rFonts w:asciiTheme="minorBidi" w:hAnsiTheme="minorBidi"/>
                                <w:i w:val="0"/>
                                <w:iCs w:val="0"/>
                                <w:color w:val="FFFFFF" w:themeColor="background1"/>
                                <w:sz w:val="28"/>
                                <w:szCs w:val="28"/>
                              </w:rPr>
                              <w:instrText>SEQ</w:instrText>
                            </w:r>
                            <w:r w:rsidRPr="00BB38E0">
                              <w:rPr>
                                <w:rFonts w:asciiTheme="minorBidi" w:hAnsiTheme="minorBidi"/>
                                <w:i w:val="0"/>
                                <w:iCs w:val="0"/>
                                <w:color w:val="FFFFFF" w:themeColor="background1"/>
                                <w:sz w:val="28"/>
                                <w:szCs w:val="28"/>
                                <w:rtl/>
                              </w:rPr>
                              <w:instrText xml:space="preserve"> الشكل \* </w:instrText>
                            </w:r>
                            <w:r w:rsidRPr="00BB38E0">
                              <w:rPr>
                                <w:rFonts w:asciiTheme="minorBidi" w:hAnsiTheme="minorBidi"/>
                                <w:i w:val="0"/>
                                <w:iCs w:val="0"/>
                                <w:color w:val="FFFFFF" w:themeColor="background1"/>
                                <w:sz w:val="28"/>
                                <w:szCs w:val="28"/>
                              </w:rPr>
                              <w:instrText>ARABIC</w:instrText>
                            </w:r>
                            <w:r w:rsidRPr="00BB38E0">
                              <w:rPr>
                                <w:rFonts w:asciiTheme="minorBidi" w:hAnsiTheme="minorBidi"/>
                                <w:i w:val="0"/>
                                <w:iCs w:val="0"/>
                                <w:color w:val="FFFFFF" w:themeColor="background1"/>
                                <w:sz w:val="28"/>
                                <w:szCs w:val="28"/>
                                <w:rtl/>
                              </w:rPr>
                              <w:instrText xml:space="preserve"> </w:instrText>
                            </w:r>
                            <w:r w:rsidRPr="00BB38E0">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30</w:t>
                            </w:r>
                            <w:r w:rsidRPr="00BB38E0">
                              <w:rPr>
                                <w:rFonts w:asciiTheme="minorBidi" w:hAnsiTheme="minorBidi"/>
                                <w:i w:val="0"/>
                                <w:iCs w:val="0"/>
                                <w:color w:val="FFFFFF" w:themeColor="background1"/>
                                <w:sz w:val="28"/>
                                <w:szCs w:val="28"/>
                                <w:rtl/>
                              </w:rPr>
                              <w:fldChar w:fldCharType="end"/>
                            </w:r>
                            <w:r w:rsidRPr="00BB38E0">
                              <w:rPr>
                                <w:rFonts w:asciiTheme="minorBidi" w:hAnsiTheme="minorBidi"/>
                                <w:i w:val="0"/>
                                <w:iCs w:val="0"/>
                                <w:color w:val="FFFFFF" w:themeColor="background1"/>
                                <w:sz w:val="28"/>
                                <w:szCs w:val="28"/>
                              </w:rPr>
                              <w:t xml:space="preserve"> </w:t>
                            </w:r>
                            <w:r w:rsidRPr="00BB38E0">
                              <w:rPr>
                                <w:rFonts w:asciiTheme="minorBidi" w:hAnsiTheme="minorBidi"/>
                                <w:i w:val="0"/>
                                <w:iCs w:val="0"/>
                                <w:color w:val="FFFFFF" w:themeColor="background1"/>
                                <w:sz w:val="28"/>
                                <w:szCs w:val="28"/>
                                <w:rtl/>
                              </w:rPr>
                              <w:t xml:space="preserve">عيادة اسنان – </w:t>
                            </w:r>
                            <w:r w:rsidRPr="00BB38E0">
                              <w:rPr>
                                <w:rFonts w:asciiTheme="minorBidi" w:hAnsiTheme="minorBidi"/>
                                <w:b/>
                                <w:bCs/>
                                <w:i w:val="0"/>
                                <w:iCs w:val="0"/>
                                <w:color w:val="0D0D0D" w:themeColor="text1" w:themeTint="F2"/>
                                <w:sz w:val="28"/>
                                <w:szCs w:val="28"/>
                                <w:rtl/>
                              </w:rPr>
                              <w:t>الراتب بحسب الوقت</w:t>
                            </w:r>
                            <w:bookmarkEnd w:id="17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3EBF6" id="Text Box 408" o:spid="_x0000_s1071" style="position:absolute;left:0;text-align:left;margin-left:0;margin-top:266.05pt;width:292.2pt;height:20.4pt;z-index:25241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" fillcolor="#8eaadb [1940]" strokecolor="#1f3763 [1604]" strokeweight="1pt">
                <v:fill color2="#8eaadb [1940]" rotate="t" angle="270" colors="0 #4d6183;.5 #728dbd;1 #89a9e1" focus="100%" type="gradient"/>
                <v:stroke joinstyle="miter"/>
                <v:shadow on="t" color="black" opacity="26214f" origin=",-.5" offset="0,3pt"/>
                <v:textbox inset="0,0,0,0">
                  <w:txbxContent>
                    <w:p w14:paraId="412FE408" w14:textId="4E544EB7" w:rsidR="00BB38E0" w:rsidRPr="00BB38E0" w:rsidRDefault="00BB38E0" w:rsidP="00BB38E0">
                      <w:pPr>
                        <w:pStyle w:val="Caption"/>
                        <w:jc w:val="center"/>
                        <w:rPr>
                          <w:rFonts w:asciiTheme="minorBidi" w:hAnsiTheme="minorBidi"/>
                          <w:b/>
                          <w:bCs/>
                          <w:i w:val="0"/>
                          <w:iCs w:val="0"/>
                          <w:color w:val="0D0D0D" w:themeColor="text1" w:themeTint="F2"/>
                          <w:sz w:val="28"/>
                          <w:szCs w:val="28"/>
                        </w:rPr>
                      </w:pPr>
                      <w:bookmarkStart w:id="1729" w:name="_Toc104042429"/>
                      <w:r w:rsidRPr="00BB38E0">
                        <w:rPr>
                          <w:rFonts w:asciiTheme="minorBidi" w:hAnsiTheme="minorBidi"/>
                          <w:i w:val="0"/>
                          <w:iCs w:val="0"/>
                          <w:color w:val="FFFFFF" w:themeColor="background1"/>
                          <w:sz w:val="28"/>
                          <w:szCs w:val="28"/>
                          <w:rtl/>
                        </w:rPr>
                        <w:t xml:space="preserve">الشكل </w:t>
                      </w:r>
                      <w:r w:rsidRPr="00BB38E0">
                        <w:rPr>
                          <w:rFonts w:asciiTheme="minorBidi" w:hAnsiTheme="minorBidi"/>
                          <w:i w:val="0"/>
                          <w:iCs w:val="0"/>
                          <w:color w:val="FFFFFF" w:themeColor="background1"/>
                          <w:sz w:val="28"/>
                          <w:szCs w:val="28"/>
                          <w:rtl/>
                        </w:rPr>
                        <w:fldChar w:fldCharType="begin"/>
                      </w:r>
                      <w:r w:rsidRPr="00BB38E0">
                        <w:rPr>
                          <w:rFonts w:asciiTheme="minorBidi" w:hAnsiTheme="minorBidi"/>
                          <w:i w:val="0"/>
                          <w:iCs w:val="0"/>
                          <w:color w:val="FFFFFF" w:themeColor="background1"/>
                          <w:sz w:val="28"/>
                          <w:szCs w:val="28"/>
                          <w:rtl/>
                        </w:rPr>
                        <w:instrText xml:space="preserve"> </w:instrText>
                      </w:r>
                      <w:r w:rsidRPr="00BB38E0">
                        <w:rPr>
                          <w:rFonts w:asciiTheme="minorBidi" w:hAnsiTheme="minorBidi"/>
                          <w:i w:val="0"/>
                          <w:iCs w:val="0"/>
                          <w:color w:val="FFFFFF" w:themeColor="background1"/>
                          <w:sz w:val="28"/>
                          <w:szCs w:val="28"/>
                        </w:rPr>
                        <w:instrText>SEQ</w:instrText>
                      </w:r>
                      <w:r w:rsidRPr="00BB38E0">
                        <w:rPr>
                          <w:rFonts w:asciiTheme="minorBidi" w:hAnsiTheme="minorBidi"/>
                          <w:i w:val="0"/>
                          <w:iCs w:val="0"/>
                          <w:color w:val="FFFFFF" w:themeColor="background1"/>
                          <w:sz w:val="28"/>
                          <w:szCs w:val="28"/>
                          <w:rtl/>
                        </w:rPr>
                        <w:instrText xml:space="preserve"> الشكل \* </w:instrText>
                      </w:r>
                      <w:r w:rsidRPr="00BB38E0">
                        <w:rPr>
                          <w:rFonts w:asciiTheme="minorBidi" w:hAnsiTheme="minorBidi"/>
                          <w:i w:val="0"/>
                          <w:iCs w:val="0"/>
                          <w:color w:val="FFFFFF" w:themeColor="background1"/>
                          <w:sz w:val="28"/>
                          <w:szCs w:val="28"/>
                        </w:rPr>
                        <w:instrText>ARABIC</w:instrText>
                      </w:r>
                      <w:r w:rsidRPr="00BB38E0">
                        <w:rPr>
                          <w:rFonts w:asciiTheme="minorBidi" w:hAnsiTheme="minorBidi"/>
                          <w:i w:val="0"/>
                          <w:iCs w:val="0"/>
                          <w:color w:val="FFFFFF" w:themeColor="background1"/>
                          <w:sz w:val="28"/>
                          <w:szCs w:val="28"/>
                          <w:rtl/>
                        </w:rPr>
                        <w:instrText xml:space="preserve"> </w:instrText>
                      </w:r>
                      <w:r w:rsidRPr="00BB38E0">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30</w:t>
                      </w:r>
                      <w:r w:rsidRPr="00BB38E0">
                        <w:rPr>
                          <w:rFonts w:asciiTheme="minorBidi" w:hAnsiTheme="minorBidi"/>
                          <w:i w:val="0"/>
                          <w:iCs w:val="0"/>
                          <w:color w:val="FFFFFF" w:themeColor="background1"/>
                          <w:sz w:val="28"/>
                          <w:szCs w:val="28"/>
                          <w:rtl/>
                        </w:rPr>
                        <w:fldChar w:fldCharType="end"/>
                      </w:r>
                      <w:r w:rsidRPr="00BB38E0">
                        <w:rPr>
                          <w:rFonts w:asciiTheme="minorBidi" w:hAnsiTheme="minorBidi"/>
                          <w:i w:val="0"/>
                          <w:iCs w:val="0"/>
                          <w:color w:val="FFFFFF" w:themeColor="background1"/>
                          <w:sz w:val="28"/>
                          <w:szCs w:val="28"/>
                        </w:rPr>
                        <w:t xml:space="preserve"> </w:t>
                      </w:r>
                      <w:r w:rsidRPr="00BB38E0">
                        <w:rPr>
                          <w:rFonts w:asciiTheme="minorBidi" w:hAnsiTheme="minorBidi"/>
                          <w:i w:val="0"/>
                          <w:iCs w:val="0"/>
                          <w:color w:val="FFFFFF" w:themeColor="background1"/>
                          <w:sz w:val="28"/>
                          <w:szCs w:val="28"/>
                          <w:rtl/>
                        </w:rPr>
                        <w:t xml:space="preserve">عيادة اسنان – </w:t>
                      </w:r>
                      <w:r w:rsidRPr="00BB38E0">
                        <w:rPr>
                          <w:rFonts w:asciiTheme="minorBidi" w:hAnsiTheme="minorBidi"/>
                          <w:b/>
                          <w:bCs/>
                          <w:i w:val="0"/>
                          <w:iCs w:val="0"/>
                          <w:color w:val="0D0D0D" w:themeColor="text1" w:themeTint="F2"/>
                          <w:sz w:val="28"/>
                          <w:szCs w:val="28"/>
                          <w:rtl/>
                        </w:rPr>
                        <w:t>الراتب بحسب الوقت</w:t>
                      </w:r>
                      <w:bookmarkEnd w:id="1729"/>
                    </w:p>
                  </w:txbxContent>
                </v:textbox>
                <w10:wrap anchorx="margin"/>
              </v:roundrect>
            </w:pict>
          </mc:Fallback>
        </mc:AlternateContent>
      </w:r>
      <w:r>
        <w:rPr>
          <w:rFonts w:ascii="Roboto" w:hAnsi="Roboto" w:cs="Arial"/>
          <w:noProof/>
          <w:color w:val="3C4043"/>
          <w:spacing w:val="3"/>
          <w:sz w:val="40"/>
          <w:szCs w:val="40"/>
          <w:lang w:bidi="ar-IQ"/>
        </w:rPr>
        <w:drawing>
          <wp:anchor distT="0" distB="0" distL="114300" distR="114300" simplePos="0" relativeHeight="252412928" behindDoc="1" locked="0" layoutInCell="1" allowOverlap="1" wp14:anchorId="54116FE5" wp14:editId="338E48C4">
            <wp:simplePos x="0" y="0"/>
            <wp:positionH relativeFrom="column">
              <wp:posOffset>57150</wp:posOffset>
            </wp:positionH>
            <wp:positionV relativeFrom="paragraph">
              <wp:posOffset>-2540</wp:posOffset>
            </wp:positionV>
            <wp:extent cx="5996940" cy="3215640"/>
            <wp:effectExtent l="0" t="0" r="3810" b="3810"/>
            <wp:wrapTight wrapText="bothSides">
              <wp:wrapPolygon edited="0">
                <wp:start x="0" y="0"/>
                <wp:lineTo x="0" y="21498"/>
                <wp:lineTo x="21545" y="21498"/>
                <wp:lineTo x="21545" y="0"/>
                <wp:lineTo x="0" y="0"/>
              </wp:wrapPolygon>
            </wp:wrapTight>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96940" cy="3215640"/>
                    </a:xfrm>
                    <a:prstGeom prst="rect">
                      <a:avLst/>
                    </a:prstGeom>
                    <a:noFill/>
                    <a:ln>
                      <a:noFill/>
                    </a:ln>
                  </pic:spPr>
                </pic:pic>
              </a:graphicData>
            </a:graphic>
          </wp:anchor>
        </w:drawing>
      </w:r>
    </w:p>
    <w:p w14:paraId="6B832346" w14:textId="44CCC5FC" w:rsidR="00AE2AE4" w:rsidRDefault="00AE2AE4" w:rsidP="006122B2">
      <w:pPr>
        <w:tabs>
          <w:tab w:val="right" w:pos="270"/>
        </w:tabs>
        <w:spacing w:line="360" w:lineRule="auto"/>
        <w:outlineLvl w:val="0"/>
        <w:rPr>
          <w:rFonts w:ascii="Tajawal Medium" w:hAnsi="Tajawal Medium" w:cs="Tajawal Medium"/>
          <w:color w:val="3C4043"/>
          <w:spacing w:val="3"/>
          <w:sz w:val="10"/>
          <w:szCs w:val="10"/>
          <w:lang w:bidi="ar-IQ"/>
        </w:rPr>
      </w:pPr>
      <w:bookmarkStart w:id="1730" w:name="_Toc86364928"/>
    </w:p>
    <w:p w14:paraId="7ED41ECC" w14:textId="462D111A" w:rsidR="00BB38E0" w:rsidRDefault="00BB38E0" w:rsidP="006122B2">
      <w:pPr>
        <w:tabs>
          <w:tab w:val="right" w:pos="270"/>
        </w:tabs>
        <w:spacing w:line="360" w:lineRule="auto"/>
        <w:outlineLvl w:val="0"/>
        <w:rPr>
          <w:rFonts w:ascii="Tajawal Medium" w:hAnsi="Tajawal Medium" w:cs="Tajawal Medium"/>
          <w:color w:val="3C4043"/>
          <w:spacing w:val="3"/>
          <w:sz w:val="10"/>
          <w:szCs w:val="10"/>
          <w:lang w:bidi="ar-IQ"/>
        </w:rPr>
      </w:pPr>
    </w:p>
    <w:p w14:paraId="49F5D98E" w14:textId="77777777" w:rsidR="00BB38E0" w:rsidRPr="00AE2AE4" w:rsidRDefault="00BB38E0" w:rsidP="006122B2">
      <w:pPr>
        <w:tabs>
          <w:tab w:val="right" w:pos="270"/>
        </w:tabs>
        <w:spacing w:line="360" w:lineRule="auto"/>
        <w:outlineLvl w:val="0"/>
        <w:rPr>
          <w:rFonts w:ascii="Tajawal Medium" w:hAnsi="Tajawal Medium" w:cs="Tajawal Medium"/>
          <w:color w:val="3C4043"/>
          <w:spacing w:val="3"/>
          <w:sz w:val="10"/>
          <w:szCs w:val="10"/>
          <w:rtl/>
          <w:lang w:bidi="ar-IQ"/>
        </w:rPr>
      </w:pPr>
    </w:p>
    <w:p w14:paraId="4A9BE36D" w14:textId="77777777" w:rsidR="00B1518F" w:rsidRDefault="00B1518F" w:rsidP="00BB38E0">
      <w:pPr>
        <w:tabs>
          <w:tab w:val="right" w:pos="270"/>
        </w:tabs>
        <w:spacing w:line="360" w:lineRule="auto"/>
        <w:jc w:val="both"/>
        <w:outlineLvl w:val="0"/>
        <w:rPr>
          <w:rFonts w:asciiTheme="majorBidi" w:hAnsiTheme="majorBidi" w:cstheme="majorBidi"/>
          <w:color w:val="3C4043"/>
          <w:spacing w:val="3"/>
          <w:sz w:val="28"/>
          <w:szCs w:val="28"/>
          <w:lang w:bidi="ar-IQ"/>
        </w:rPr>
      </w:pPr>
      <w:bookmarkStart w:id="1731" w:name="_Toc99326447"/>
      <w:bookmarkStart w:id="1732" w:name="_Toc99329068"/>
      <w:bookmarkStart w:id="1733" w:name="_Toc99374544"/>
      <w:bookmarkStart w:id="1734" w:name="_Toc99375326"/>
      <w:bookmarkStart w:id="1735" w:name="_Toc99375598"/>
      <w:bookmarkStart w:id="1736" w:name="_Toc99375858"/>
      <w:bookmarkStart w:id="1737" w:name="_Toc99376898"/>
      <w:bookmarkStart w:id="1738" w:name="_Toc100983541"/>
      <w:bookmarkStart w:id="1739" w:name="_Toc102051092"/>
    </w:p>
    <w:p w14:paraId="1950E08A" w14:textId="06962F29" w:rsidR="006122B2" w:rsidRPr="002D27DF" w:rsidRDefault="006122B2" w:rsidP="00EE33B5">
      <w:pPr>
        <w:tabs>
          <w:tab w:val="right" w:pos="270"/>
        </w:tabs>
        <w:spacing w:line="360" w:lineRule="auto"/>
        <w:jc w:val="both"/>
        <w:outlineLvl w:val="0"/>
        <w:rPr>
          <w:rFonts w:asciiTheme="majorBidi" w:hAnsiTheme="majorBidi" w:cstheme="majorBidi"/>
          <w:color w:val="3C4043"/>
          <w:spacing w:val="3"/>
          <w:sz w:val="28"/>
          <w:szCs w:val="28"/>
          <w:rtl/>
          <w:lang w:bidi="ar-IQ"/>
        </w:rPr>
      </w:pPr>
      <w:bookmarkStart w:id="1740" w:name="_Toc102077560"/>
      <w:bookmarkStart w:id="1741" w:name="_Toc102101574"/>
      <w:bookmarkStart w:id="1742" w:name="_Toc104025328"/>
      <w:bookmarkStart w:id="1743" w:name="_Toc104050483"/>
      <w:r w:rsidRPr="002D27DF">
        <w:rPr>
          <w:rFonts w:asciiTheme="majorBidi" w:hAnsiTheme="majorBidi" w:cstheme="majorBidi"/>
          <w:color w:val="3C4043"/>
          <w:spacing w:val="3"/>
          <w:sz w:val="28"/>
          <w:szCs w:val="28"/>
          <w:rtl/>
          <w:lang w:bidi="ar-IQ"/>
        </w:rPr>
        <w:t>عند التاشير على الشخص يظهر لك عدد الايام التي حضرها خلال هذا الشهر ويظهر لك بجانبها راتبة يمكنك تغير الراتب وسيتم حفظ الراتب بعد  التغير مباشرا بشكل تلقائي ليتم ظرب الايام في الراتب في اليوم الواحد ليظهر الناتج الكلي للراتب خلال الشهر .</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58386C94" w14:textId="77777777" w:rsidR="002D1C3C" w:rsidRPr="002D27DF" w:rsidRDefault="002D1C3C" w:rsidP="00EE33B5">
      <w:pPr>
        <w:tabs>
          <w:tab w:val="right" w:pos="270"/>
        </w:tabs>
        <w:spacing w:line="360" w:lineRule="auto"/>
        <w:jc w:val="both"/>
        <w:outlineLvl w:val="0"/>
        <w:rPr>
          <w:rFonts w:asciiTheme="majorBidi" w:hAnsiTheme="majorBidi" w:cstheme="majorBidi"/>
          <w:color w:val="3C4043"/>
          <w:spacing w:val="3"/>
          <w:sz w:val="28"/>
          <w:szCs w:val="28"/>
          <w:rtl/>
          <w:lang w:bidi="ar-IQ"/>
        </w:rPr>
      </w:pPr>
    </w:p>
    <w:p w14:paraId="54BEA50D" w14:textId="77777777" w:rsidR="00B1518F" w:rsidRDefault="006122B2" w:rsidP="00EE33B5">
      <w:pPr>
        <w:tabs>
          <w:tab w:val="right" w:pos="270"/>
        </w:tabs>
        <w:spacing w:line="360" w:lineRule="auto"/>
        <w:jc w:val="both"/>
        <w:outlineLvl w:val="0"/>
        <w:rPr>
          <w:rFonts w:asciiTheme="majorBidi" w:hAnsiTheme="majorBidi" w:cstheme="majorBidi"/>
          <w:color w:val="3C4043"/>
          <w:spacing w:val="3"/>
          <w:sz w:val="28"/>
          <w:szCs w:val="28"/>
          <w:lang w:bidi="ar-IQ"/>
        </w:rPr>
      </w:pPr>
      <w:bookmarkStart w:id="1744" w:name="_Toc102077561"/>
      <w:bookmarkStart w:id="1745" w:name="_Toc102101575"/>
      <w:bookmarkStart w:id="1746" w:name="_Toc104025329"/>
      <w:bookmarkStart w:id="1747" w:name="_Toc86364929"/>
      <w:bookmarkStart w:id="1748" w:name="_Toc99326448"/>
      <w:bookmarkStart w:id="1749" w:name="_Toc99329069"/>
      <w:bookmarkStart w:id="1750" w:name="_Toc99374545"/>
      <w:bookmarkStart w:id="1751" w:name="_Toc99375327"/>
      <w:bookmarkStart w:id="1752" w:name="_Toc99375599"/>
      <w:bookmarkStart w:id="1753" w:name="_Toc99375859"/>
      <w:bookmarkStart w:id="1754" w:name="_Toc99376899"/>
      <w:bookmarkStart w:id="1755" w:name="_Toc100983542"/>
      <w:bookmarkStart w:id="1756" w:name="_Toc102051093"/>
      <w:bookmarkStart w:id="1757" w:name="_Toc104050484"/>
      <w:r w:rsidRPr="002D27DF">
        <w:rPr>
          <w:rFonts w:asciiTheme="majorBidi" w:hAnsiTheme="majorBidi" w:cstheme="majorBidi"/>
          <w:color w:val="3C4043"/>
          <w:spacing w:val="3"/>
          <w:sz w:val="28"/>
          <w:szCs w:val="28"/>
          <w:rtl/>
          <w:lang w:bidi="ar-IQ"/>
        </w:rPr>
        <w:t xml:space="preserve">وعند الضغط على </w:t>
      </w:r>
      <w:r w:rsidRPr="002D27DF">
        <w:rPr>
          <w:rFonts w:asciiTheme="majorBidi" w:hAnsiTheme="majorBidi" w:cstheme="majorBidi"/>
          <w:b/>
          <w:color w:val="FFFFFF" w:themeColor="background1"/>
          <w:sz w:val="28"/>
          <w:szCs w:val="28"/>
          <w:lang w:bidi="ar-IQ"/>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More Option</w:t>
      </w:r>
      <w:r w:rsidRPr="002D27DF">
        <w:rPr>
          <w:rFonts w:asciiTheme="majorBidi" w:hAnsiTheme="majorBidi" w:cstheme="majorBidi"/>
          <w:color w:val="3C4043"/>
          <w:spacing w:val="3"/>
          <w:sz w:val="28"/>
          <w:szCs w:val="28"/>
          <w:rtl/>
          <w:lang w:bidi="ar-IQ"/>
        </w:rPr>
        <w:t xml:space="preserve"> فانة يظهر لك وقت يمكنك اختيارة لمعرفة عدد الايام - </w:t>
      </w:r>
      <w:r w:rsidRPr="002D27DF">
        <w:rPr>
          <w:rFonts w:asciiTheme="majorBidi" w:hAnsiTheme="majorBidi" w:cstheme="majorBidi"/>
          <w:b/>
          <w:bCs/>
          <w:color w:val="C00000"/>
          <w:spacing w:val="3"/>
          <w:sz w:val="28"/>
          <w:szCs w:val="28"/>
          <w:rtl/>
          <w:lang w:bidi="ar-IQ"/>
        </w:rPr>
        <w:t>مثلا</w:t>
      </w:r>
      <w:r w:rsidRPr="002D27DF">
        <w:rPr>
          <w:rFonts w:asciiTheme="majorBidi" w:hAnsiTheme="majorBidi" w:cstheme="majorBidi"/>
          <w:b/>
          <w:bCs/>
          <w:color w:val="C00000"/>
          <w:spacing w:val="3"/>
          <w:sz w:val="28"/>
          <w:szCs w:val="28"/>
          <w:lang w:bidi="ar-IQ"/>
        </w:rPr>
        <w:t>//</w:t>
      </w:r>
      <w:r w:rsidRPr="002D27DF">
        <w:rPr>
          <w:rFonts w:asciiTheme="majorBidi" w:hAnsiTheme="majorBidi" w:cstheme="majorBidi"/>
          <w:color w:val="C00000"/>
          <w:spacing w:val="3"/>
          <w:sz w:val="28"/>
          <w:szCs w:val="28"/>
          <w:rtl/>
          <w:lang w:bidi="ar-IQ"/>
        </w:rPr>
        <w:t xml:space="preserve"> </w:t>
      </w:r>
      <w:r w:rsidRPr="002D27DF">
        <w:rPr>
          <w:rFonts w:asciiTheme="majorBidi" w:hAnsiTheme="majorBidi" w:cstheme="majorBidi"/>
          <w:color w:val="3C4043"/>
          <w:spacing w:val="3"/>
          <w:sz w:val="28"/>
          <w:szCs w:val="28"/>
          <w:rtl/>
          <w:lang w:bidi="ar-IQ"/>
        </w:rPr>
        <w:t>عدد الايام التي حضرها الموظف خلال هذا العام</w:t>
      </w:r>
      <w:r w:rsidR="00397381" w:rsidRPr="002D27DF">
        <w:rPr>
          <w:rFonts w:asciiTheme="majorBidi" w:hAnsiTheme="majorBidi" w:cstheme="majorBidi"/>
          <w:color w:val="3C4043"/>
          <w:spacing w:val="3"/>
          <w:sz w:val="28"/>
          <w:szCs w:val="28"/>
          <w:lang w:bidi="ar-IQ"/>
        </w:rPr>
        <w:t>/</w:t>
      </w:r>
      <w:r w:rsidR="00397381" w:rsidRPr="002D27DF">
        <w:rPr>
          <w:rFonts w:asciiTheme="majorBidi" w:hAnsiTheme="majorBidi" w:cstheme="majorBidi"/>
          <w:color w:val="3C4043"/>
          <w:spacing w:val="3"/>
          <w:sz w:val="28"/>
          <w:szCs w:val="28"/>
          <w:rtl/>
          <w:lang w:bidi="ar-IQ"/>
        </w:rPr>
        <w:t>الشهر</w:t>
      </w:r>
      <w:r w:rsidRPr="002D27DF">
        <w:rPr>
          <w:rFonts w:asciiTheme="majorBidi" w:hAnsiTheme="majorBidi" w:cstheme="majorBidi"/>
          <w:color w:val="3C4043"/>
          <w:spacing w:val="3"/>
          <w:sz w:val="28"/>
          <w:szCs w:val="28"/>
          <w:rtl/>
          <w:lang w:bidi="ar-IQ"/>
        </w:rPr>
        <w:t>.</w:t>
      </w:r>
      <w:bookmarkEnd w:id="1744"/>
      <w:bookmarkEnd w:id="1745"/>
      <w:bookmarkEnd w:id="1746"/>
      <w:bookmarkEnd w:id="1757"/>
      <w:r w:rsidR="00397381" w:rsidRPr="002D27DF">
        <w:rPr>
          <w:rFonts w:asciiTheme="majorBidi" w:hAnsiTheme="majorBidi" w:cstheme="majorBidi"/>
          <w:color w:val="3C4043"/>
          <w:spacing w:val="3"/>
          <w:sz w:val="28"/>
          <w:szCs w:val="28"/>
          <w:rtl/>
          <w:lang w:bidi="ar-IQ"/>
        </w:rPr>
        <w:t xml:space="preserve"> </w:t>
      </w:r>
    </w:p>
    <w:p w14:paraId="0A198326" w14:textId="77777777" w:rsidR="00B1518F" w:rsidRDefault="00B1518F" w:rsidP="00EE33B5">
      <w:pPr>
        <w:tabs>
          <w:tab w:val="right" w:pos="270"/>
        </w:tabs>
        <w:spacing w:line="360" w:lineRule="auto"/>
        <w:jc w:val="both"/>
        <w:outlineLvl w:val="0"/>
        <w:rPr>
          <w:rFonts w:asciiTheme="majorBidi" w:hAnsiTheme="majorBidi" w:cstheme="majorBidi"/>
          <w:color w:val="3C4043"/>
          <w:spacing w:val="3"/>
          <w:sz w:val="28"/>
          <w:szCs w:val="28"/>
          <w:lang w:bidi="ar-IQ"/>
        </w:rPr>
      </w:pPr>
    </w:p>
    <w:p w14:paraId="3658905F" w14:textId="30CED6F7" w:rsidR="002D1C3C" w:rsidRPr="002D27DF" w:rsidRDefault="002D1C3C" w:rsidP="00EE33B5">
      <w:pPr>
        <w:tabs>
          <w:tab w:val="right" w:pos="270"/>
        </w:tabs>
        <w:spacing w:line="360" w:lineRule="auto"/>
        <w:jc w:val="both"/>
        <w:outlineLvl w:val="0"/>
        <w:rPr>
          <w:rFonts w:asciiTheme="majorBidi" w:hAnsiTheme="majorBidi" w:cstheme="majorBidi"/>
          <w:color w:val="3C4043"/>
          <w:spacing w:val="3"/>
          <w:sz w:val="28"/>
          <w:szCs w:val="28"/>
          <w:rtl/>
          <w:lang w:bidi="ar-IQ"/>
        </w:rPr>
      </w:pPr>
      <w:bookmarkStart w:id="1758" w:name="_Toc102077562"/>
      <w:bookmarkStart w:id="1759" w:name="_Toc102101576"/>
      <w:bookmarkStart w:id="1760" w:name="_Toc104025330"/>
      <w:bookmarkStart w:id="1761" w:name="_Toc104050485"/>
      <w:r w:rsidRPr="002D27DF">
        <w:rPr>
          <w:rFonts w:asciiTheme="majorBidi" w:hAnsiTheme="majorBidi" w:cstheme="majorBidi"/>
          <w:color w:val="3C4043"/>
          <w:spacing w:val="3"/>
          <w:sz w:val="28"/>
          <w:szCs w:val="28"/>
          <w:rtl/>
          <w:lang w:bidi="ar-IQ"/>
        </w:rPr>
        <w:t>عند الضغط مرتين على اسم الشخص الموجود ضمن الكادر تفتح نافذة جديدة تحتوي على جميع بيانات الشخص الذي ضغط علية ومرتبة بطريقة تشبة الكارت التعرفي بالموظيف الموجود في الشركات.</w:t>
      </w:r>
      <w:bookmarkEnd w:id="1747"/>
      <w:bookmarkEnd w:id="1748"/>
      <w:bookmarkEnd w:id="1749"/>
      <w:bookmarkEnd w:id="1750"/>
      <w:bookmarkEnd w:id="1751"/>
      <w:bookmarkEnd w:id="1752"/>
      <w:bookmarkEnd w:id="1753"/>
      <w:bookmarkEnd w:id="1754"/>
      <w:bookmarkEnd w:id="1755"/>
      <w:bookmarkEnd w:id="1756"/>
      <w:bookmarkEnd w:id="1758"/>
      <w:bookmarkEnd w:id="1759"/>
      <w:bookmarkEnd w:id="1760"/>
      <w:bookmarkEnd w:id="1761"/>
    </w:p>
    <w:p w14:paraId="0419F93B" w14:textId="79E84F08" w:rsidR="002D1C3C" w:rsidRPr="002D27DF" w:rsidRDefault="002D1C3C" w:rsidP="00BB38E0">
      <w:pPr>
        <w:tabs>
          <w:tab w:val="right" w:pos="270"/>
        </w:tabs>
        <w:spacing w:line="360" w:lineRule="auto"/>
        <w:ind w:right="-360"/>
        <w:jc w:val="both"/>
        <w:outlineLvl w:val="0"/>
        <w:rPr>
          <w:rFonts w:asciiTheme="majorBidi" w:hAnsiTheme="majorBidi" w:cstheme="majorBidi"/>
          <w:color w:val="3C4043"/>
          <w:spacing w:val="3"/>
          <w:sz w:val="28"/>
          <w:szCs w:val="28"/>
          <w:rtl/>
          <w:lang w:bidi="ar-IQ"/>
        </w:rPr>
      </w:pPr>
    </w:p>
    <w:p w14:paraId="58306FDC" w14:textId="575E97C0" w:rsidR="002D1C3C" w:rsidRPr="002D27DF" w:rsidRDefault="002D1C3C" w:rsidP="00BB38E0">
      <w:pPr>
        <w:tabs>
          <w:tab w:val="right" w:pos="270"/>
        </w:tabs>
        <w:spacing w:line="360" w:lineRule="auto"/>
        <w:ind w:right="-360"/>
        <w:jc w:val="both"/>
        <w:outlineLvl w:val="0"/>
        <w:rPr>
          <w:rFonts w:asciiTheme="majorBidi" w:hAnsiTheme="majorBidi" w:cstheme="majorBidi"/>
          <w:color w:val="3C4043"/>
          <w:spacing w:val="3"/>
          <w:sz w:val="28"/>
          <w:szCs w:val="28"/>
          <w:rtl/>
          <w:lang w:bidi="ar-IQ"/>
        </w:rPr>
      </w:pPr>
      <w:bookmarkStart w:id="1762" w:name="_Toc86364930"/>
      <w:bookmarkStart w:id="1763" w:name="_Toc99326449"/>
      <w:bookmarkStart w:id="1764" w:name="_Toc99329070"/>
      <w:bookmarkStart w:id="1765" w:name="_Toc99374546"/>
      <w:bookmarkStart w:id="1766" w:name="_Toc99375328"/>
      <w:bookmarkStart w:id="1767" w:name="_Toc99375600"/>
      <w:bookmarkStart w:id="1768" w:name="_Toc99375860"/>
      <w:bookmarkStart w:id="1769" w:name="_Toc99376900"/>
      <w:bookmarkStart w:id="1770" w:name="_Toc100983543"/>
      <w:bookmarkStart w:id="1771" w:name="_Toc102051094"/>
      <w:bookmarkStart w:id="1772" w:name="_Toc102077563"/>
      <w:bookmarkStart w:id="1773" w:name="_Toc102101577"/>
      <w:bookmarkStart w:id="1774" w:name="_Toc104025331"/>
      <w:bookmarkStart w:id="1775" w:name="_Toc104050486"/>
      <w:r w:rsidRPr="002D27DF">
        <w:rPr>
          <w:rFonts w:asciiTheme="majorBidi" w:hAnsiTheme="majorBidi" w:cstheme="majorBidi"/>
          <w:color w:val="3C4043"/>
          <w:spacing w:val="3"/>
          <w:sz w:val="28"/>
          <w:szCs w:val="28"/>
          <w:rtl/>
          <w:lang w:bidi="ar-IQ"/>
        </w:rPr>
        <w:t>لاحظ</w:t>
      </w:r>
      <w:r w:rsidR="00B1518F">
        <w:rPr>
          <w:rFonts w:asciiTheme="majorBidi" w:hAnsiTheme="majorBidi" w:cstheme="majorBidi" w:hint="cs"/>
          <w:color w:val="3C4043"/>
          <w:spacing w:val="3"/>
          <w:sz w:val="28"/>
          <w:szCs w:val="28"/>
          <w:rtl/>
          <w:lang w:bidi="ar-IQ"/>
        </w:rPr>
        <w:t xml:space="preserve"> </w:t>
      </w:r>
      <w:r w:rsidR="00B1518F" w:rsidRPr="00B1518F">
        <w:rPr>
          <w:rFonts w:asciiTheme="majorBidi" w:hAnsiTheme="majorBidi" w:cs="Times New Roman"/>
          <w:color w:val="3C4043"/>
          <w:spacing w:val="3"/>
          <w:sz w:val="28"/>
          <w:szCs w:val="28"/>
          <w:rtl/>
          <w:lang w:bidi="ar-IQ"/>
        </w:rPr>
        <w:t xml:space="preserve">الشكل (17-3) </w:t>
      </w:r>
      <w:r w:rsidRPr="002D27DF">
        <w:rPr>
          <w:rFonts w:asciiTheme="majorBidi" w:hAnsiTheme="majorBidi" w:cstheme="majorBidi"/>
          <w:color w:val="3C4043"/>
          <w:spacing w:val="3"/>
          <w:sz w:val="28"/>
          <w:szCs w:val="28"/>
          <w:rtl/>
          <w:lang w:bidi="ar-IQ"/>
        </w:rPr>
        <w:t xml:space="preserve"> :-</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3A9A5DC7" w14:textId="0E7B9B03" w:rsidR="002D1C3C" w:rsidRDefault="002C0D9C" w:rsidP="00BB38E0">
      <w:pPr>
        <w:spacing w:line="360" w:lineRule="auto"/>
        <w:rPr>
          <w:rFonts w:ascii="Roboto" w:hAnsi="Roboto" w:cs="Arial"/>
          <w:color w:val="3C4043"/>
          <w:spacing w:val="3"/>
          <w:sz w:val="40"/>
          <w:szCs w:val="40"/>
          <w:rtl/>
          <w:lang w:bidi="ar-IQ"/>
        </w:rPr>
      </w:pPr>
      <w:bookmarkStart w:id="1776" w:name="_Toc86364931"/>
      <w:r>
        <w:rPr>
          <w:rFonts w:ascii="Roboto" w:hAnsi="Roboto" w:cs="Arial"/>
          <w:color w:val="3C4043"/>
          <w:spacing w:val="3"/>
          <w:sz w:val="40"/>
          <w:szCs w:val="40"/>
          <w:lang w:bidi="ar-IQ"/>
        </w:rPr>
        <w:pict w14:anchorId="4C4582B3">
          <v:shape id="_x0000_i1055" type="#_x0000_t75" style="width:473.4pt;height:264pt">
            <v:imagedata r:id="rId48" o:title="Screenshot_79"/>
          </v:shape>
        </w:pict>
      </w:r>
      <w:bookmarkEnd w:id="1776"/>
    </w:p>
    <w:p w14:paraId="6FA5B0A4" w14:textId="3B7C565E" w:rsidR="002D1C3C" w:rsidRDefault="002D1C3C" w:rsidP="002D1C3C">
      <w:pPr>
        <w:pBdr>
          <w:bottom w:val="single" w:sz="4" w:space="1" w:color="auto"/>
        </w:pBdr>
        <w:tabs>
          <w:tab w:val="right" w:pos="270"/>
        </w:tabs>
        <w:spacing w:line="360" w:lineRule="auto"/>
        <w:ind w:right="-360"/>
        <w:jc w:val="center"/>
        <w:outlineLvl w:val="0"/>
        <w:rPr>
          <w:rFonts w:ascii="Aref Ruqaa" w:hAnsi="Aref Ruqaa" w:cs="Aref Ruqaa"/>
          <w:color w:val="3C4043"/>
          <w:spacing w:val="3"/>
          <w:sz w:val="32"/>
          <w:szCs w:val="32"/>
          <w:rtl/>
          <w:lang w:bidi="ar-IQ"/>
        </w:rPr>
      </w:pPr>
      <w:bookmarkStart w:id="1777" w:name="_Toc86364932"/>
      <w:bookmarkStart w:id="1778" w:name="_Toc99326450"/>
      <w:bookmarkStart w:id="1779" w:name="_Toc99329071"/>
      <w:bookmarkStart w:id="1780" w:name="_Toc99374547"/>
      <w:bookmarkStart w:id="1781" w:name="_Toc99375329"/>
      <w:bookmarkStart w:id="1782" w:name="_Toc99375601"/>
      <w:bookmarkStart w:id="1783" w:name="_Toc99375861"/>
      <w:bookmarkStart w:id="1784" w:name="_Toc99376901"/>
      <w:bookmarkStart w:id="1785" w:name="_Toc100983544"/>
      <w:bookmarkStart w:id="1786" w:name="_Toc102051095"/>
      <w:bookmarkStart w:id="1787" w:name="_Toc102077564"/>
      <w:bookmarkStart w:id="1788" w:name="_Toc102101578"/>
      <w:bookmarkStart w:id="1789" w:name="_Toc104025332"/>
      <w:bookmarkStart w:id="1790" w:name="_Toc104050487"/>
      <w:r w:rsidRPr="002D1C3C">
        <w:rPr>
          <w:rFonts w:ascii="Aref Ruqaa" w:hAnsi="Aref Ruqaa" w:cs="Aref Ruqaa"/>
          <w:color w:val="3C4043"/>
          <w:spacing w:val="3"/>
          <w:sz w:val="32"/>
          <w:szCs w:val="32"/>
          <w:rtl/>
          <w:lang w:bidi="ar-IQ"/>
        </w:rPr>
        <w:t>الشكل اعلاه هي نافذة الكارت الخاصة بالكادر. وتم الاهتمام بتصميها بشكل دقيق .</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751F6789" w14:textId="5F542249" w:rsidR="00C96C22" w:rsidRDefault="00C96C22" w:rsidP="002D1C3C">
      <w:pPr>
        <w:tabs>
          <w:tab w:val="right" w:pos="270"/>
        </w:tabs>
        <w:spacing w:line="360" w:lineRule="auto"/>
        <w:ind w:right="-360"/>
        <w:jc w:val="center"/>
        <w:outlineLvl w:val="0"/>
        <w:rPr>
          <w:rFonts w:ascii="Aref Ruqaa" w:hAnsi="Aref Ruqaa" w:cs="Aref Ruqaa"/>
          <w:color w:val="3C4043"/>
          <w:spacing w:val="3"/>
          <w:sz w:val="32"/>
          <w:szCs w:val="32"/>
          <w:lang w:bidi="ar-IQ"/>
        </w:rPr>
      </w:pPr>
    </w:p>
    <w:p w14:paraId="2C0A3123" w14:textId="39B43FA2" w:rsidR="002D1C3C" w:rsidRDefault="00BB38E0" w:rsidP="00AE2AE4">
      <w:pPr>
        <w:rPr>
          <w:rFonts w:ascii="Aref Ruqaa" w:hAnsi="Aref Ruqaa" w:cs="Aref Ruqaa"/>
          <w:color w:val="3C4043"/>
          <w:spacing w:val="3"/>
          <w:sz w:val="32"/>
          <w:szCs w:val="32"/>
          <w:lang w:bidi="ar-IQ"/>
        </w:rPr>
      </w:pPr>
      <w:bookmarkStart w:id="1791" w:name="_Toc86364933"/>
      <w:r>
        <w:rPr>
          <w:noProof/>
        </w:rPr>
        <mc:AlternateContent>
          <mc:Choice Requires="wps">
            <w:drawing>
              <wp:anchor distT="0" distB="0" distL="114300" distR="114300" simplePos="0" relativeHeight="252418048" behindDoc="0" locked="0" layoutInCell="1" allowOverlap="1" wp14:anchorId="2BD3FD8A" wp14:editId="41A7924F">
                <wp:simplePos x="0" y="0"/>
                <wp:positionH relativeFrom="margin">
                  <wp:align>center</wp:align>
                </wp:positionH>
                <wp:positionV relativeFrom="paragraph">
                  <wp:posOffset>3704590</wp:posOffset>
                </wp:positionV>
                <wp:extent cx="2895600" cy="266700"/>
                <wp:effectExtent l="95250" t="76200" r="114300" b="95250"/>
                <wp:wrapNone/>
                <wp:docPr id="410" name="Text Box 410"/>
                <wp:cNvGraphicFramePr/>
                <a:graphic xmlns:a="http://schemas.openxmlformats.org/drawingml/2006/main">
                  <a:graphicData uri="http://schemas.microsoft.com/office/word/2010/wordprocessingShape">
                    <wps:wsp>
                      <wps:cNvSpPr txBox="1"/>
                      <wps:spPr>
                        <a:xfrm>
                          <a:off x="0" y="0"/>
                          <a:ext cx="2895600" cy="266700"/>
                        </a:xfrm>
                        <a:prstGeom prst="round2Diag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23ACA0" w14:textId="23CEF7F3" w:rsidR="00BB38E0" w:rsidRPr="00BB38E0" w:rsidRDefault="00BB38E0" w:rsidP="00BB38E0">
                            <w:pPr>
                              <w:pStyle w:val="Caption"/>
                              <w:jc w:val="center"/>
                              <w:rPr>
                                <w:rFonts w:asciiTheme="minorBidi" w:hAnsiTheme="minorBidi"/>
                                <w:i w:val="0"/>
                                <w:iCs w:val="0"/>
                                <w:color w:val="FFFFFF" w:themeColor="background1"/>
                                <w:sz w:val="28"/>
                                <w:szCs w:val="28"/>
                              </w:rPr>
                            </w:pPr>
                            <w:bookmarkStart w:id="1792" w:name="_Toc104042430"/>
                            <w:r w:rsidRPr="00BB38E0">
                              <w:rPr>
                                <w:rFonts w:asciiTheme="minorBidi" w:hAnsiTheme="minorBidi"/>
                                <w:i w:val="0"/>
                                <w:iCs w:val="0"/>
                                <w:color w:val="FFFFFF" w:themeColor="background1"/>
                                <w:sz w:val="28"/>
                                <w:szCs w:val="28"/>
                                <w:rtl/>
                              </w:rPr>
                              <w:t xml:space="preserve">الشكل </w:t>
                            </w:r>
                            <w:r w:rsidRPr="00BB38E0">
                              <w:rPr>
                                <w:rFonts w:asciiTheme="minorBidi" w:hAnsiTheme="minorBidi"/>
                                <w:i w:val="0"/>
                                <w:iCs w:val="0"/>
                                <w:color w:val="FFFFFF" w:themeColor="background1"/>
                                <w:sz w:val="28"/>
                                <w:szCs w:val="28"/>
                                <w:rtl/>
                              </w:rPr>
                              <w:fldChar w:fldCharType="begin"/>
                            </w:r>
                            <w:r w:rsidRPr="00BB38E0">
                              <w:rPr>
                                <w:rFonts w:asciiTheme="minorBidi" w:hAnsiTheme="minorBidi"/>
                                <w:i w:val="0"/>
                                <w:iCs w:val="0"/>
                                <w:color w:val="FFFFFF" w:themeColor="background1"/>
                                <w:sz w:val="28"/>
                                <w:szCs w:val="28"/>
                                <w:rtl/>
                              </w:rPr>
                              <w:instrText xml:space="preserve"> </w:instrText>
                            </w:r>
                            <w:r w:rsidRPr="00BB38E0">
                              <w:rPr>
                                <w:rFonts w:asciiTheme="minorBidi" w:hAnsiTheme="minorBidi"/>
                                <w:i w:val="0"/>
                                <w:iCs w:val="0"/>
                                <w:color w:val="FFFFFF" w:themeColor="background1"/>
                                <w:sz w:val="28"/>
                                <w:szCs w:val="28"/>
                              </w:rPr>
                              <w:instrText>SEQ</w:instrText>
                            </w:r>
                            <w:r w:rsidRPr="00BB38E0">
                              <w:rPr>
                                <w:rFonts w:asciiTheme="minorBidi" w:hAnsiTheme="minorBidi"/>
                                <w:i w:val="0"/>
                                <w:iCs w:val="0"/>
                                <w:color w:val="FFFFFF" w:themeColor="background1"/>
                                <w:sz w:val="28"/>
                                <w:szCs w:val="28"/>
                                <w:rtl/>
                              </w:rPr>
                              <w:instrText xml:space="preserve"> الشكل \* </w:instrText>
                            </w:r>
                            <w:r w:rsidRPr="00BB38E0">
                              <w:rPr>
                                <w:rFonts w:asciiTheme="minorBidi" w:hAnsiTheme="minorBidi"/>
                                <w:i w:val="0"/>
                                <w:iCs w:val="0"/>
                                <w:color w:val="FFFFFF" w:themeColor="background1"/>
                                <w:sz w:val="28"/>
                                <w:szCs w:val="28"/>
                              </w:rPr>
                              <w:instrText>ARABIC</w:instrText>
                            </w:r>
                            <w:r w:rsidRPr="00BB38E0">
                              <w:rPr>
                                <w:rFonts w:asciiTheme="minorBidi" w:hAnsiTheme="minorBidi"/>
                                <w:i w:val="0"/>
                                <w:iCs w:val="0"/>
                                <w:color w:val="FFFFFF" w:themeColor="background1"/>
                                <w:sz w:val="28"/>
                                <w:szCs w:val="28"/>
                                <w:rtl/>
                              </w:rPr>
                              <w:instrText xml:space="preserve"> </w:instrText>
                            </w:r>
                            <w:r w:rsidRPr="00BB38E0">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31</w:t>
                            </w:r>
                            <w:r w:rsidRPr="00BB38E0">
                              <w:rPr>
                                <w:rFonts w:asciiTheme="minorBidi" w:hAnsiTheme="minorBidi"/>
                                <w:i w:val="0"/>
                                <w:iCs w:val="0"/>
                                <w:color w:val="FFFFFF" w:themeColor="background1"/>
                                <w:sz w:val="28"/>
                                <w:szCs w:val="28"/>
                                <w:rtl/>
                              </w:rPr>
                              <w:fldChar w:fldCharType="end"/>
                            </w:r>
                            <w:r w:rsidRPr="00BB38E0">
                              <w:rPr>
                                <w:rFonts w:asciiTheme="minorBidi" w:hAnsiTheme="minorBidi"/>
                                <w:i w:val="0"/>
                                <w:iCs w:val="0"/>
                                <w:color w:val="FFFFFF" w:themeColor="background1"/>
                                <w:sz w:val="28"/>
                                <w:szCs w:val="28"/>
                              </w:rPr>
                              <w:t xml:space="preserve"> </w:t>
                            </w:r>
                            <w:r w:rsidRPr="00BB38E0">
                              <w:rPr>
                                <w:rFonts w:asciiTheme="minorBidi" w:hAnsiTheme="minorBidi"/>
                                <w:i w:val="0"/>
                                <w:iCs w:val="0"/>
                                <w:color w:val="FFFFFF" w:themeColor="background1"/>
                                <w:sz w:val="28"/>
                                <w:szCs w:val="28"/>
                                <w:rtl/>
                              </w:rPr>
                              <w:t>عيادة اسنان</w:t>
                            </w:r>
                            <w:r w:rsidRPr="00BB38E0">
                              <w:rPr>
                                <w:rFonts w:asciiTheme="minorBidi" w:hAnsiTheme="minorBidi"/>
                                <w:i w:val="0"/>
                                <w:iCs w:val="0"/>
                                <w:color w:val="FFFFFF" w:themeColor="background1"/>
                                <w:sz w:val="28"/>
                                <w:szCs w:val="28"/>
                              </w:rPr>
                              <w:t xml:space="preserve"> </w:t>
                            </w:r>
                            <w:r w:rsidRPr="00BB38E0">
                              <w:rPr>
                                <w:rFonts w:asciiTheme="minorBidi" w:hAnsiTheme="minorBidi"/>
                                <w:b/>
                                <w:bCs/>
                                <w:i w:val="0"/>
                                <w:iCs w:val="0"/>
                                <w:color w:val="0D0D0D" w:themeColor="text1" w:themeTint="F2"/>
                                <w:sz w:val="28"/>
                                <w:szCs w:val="28"/>
                              </w:rPr>
                              <w:t xml:space="preserve">Card Staff </w:t>
                            </w:r>
                            <w:r>
                              <w:rPr>
                                <w:rFonts w:asciiTheme="minorBidi" w:hAnsiTheme="minorBidi"/>
                                <w:i w:val="0"/>
                                <w:iCs w:val="0"/>
                                <w:color w:val="FFFFFF" w:themeColor="background1"/>
                                <w:sz w:val="28"/>
                                <w:szCs w:val="28"/>
                              </w:rPr>
                              <w:t>-</w:t>
                            </w:r>
                            <w:bookmarkEnd w:id="1792"/>
                            <w:r>
                              <w:rPr>
                                <w:rFonts w:asciiTheme="minorBidi" w:hAnsiTheme="minorBidi"/>
                                <w:i w:val="0"/>
                                <w:iCs w:val="0"/>
                                <w:color w:val="FFFFFF" w:themeColor="background1"/>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3FD8A" id="Text Box 410" o:spid="_x0000_s1072" style="position:absolute;left:0;text-align:left;margin-left:0;margin-top:291.7pt;width:228pt;height:21pt;z-index:25241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2895600,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" adj="-11796480,,5400" path="m44451,l2895600,r,l2895600,222249v,24550,-19901,44451,-44451,44451l,266700r,l,44451c,19901,19901,,44451,xe" fillcolor="#8eaadb [1940]" strokecolor="#1f3763 [1604]" strokeweight="1pt">
                <v:fill color2="#8eaadb [1940]" rotate="t" angle="270" colors="0 #4d6183;.5 #728dbd;1 #89a9e1" focus="100%" type="gradient"/>
                <v:stroke joinstyle="miter"/>
                <v:shadow on="t" type="perspective" color="black" opacity="26214f" offset="0,0" matrix="66847f,,,66847f"/>
                <v:formulas/>
                <v:path arrowok="t" o:connecttype="custom" o:connectlocs="44451,0;2895600,0;2895600,0;2895600,222249;2851149,266700;0,266700;0,266700;0,44451;44451,0" o:connectangles="0,0,0,0,0,0,0,0,0" textboxrect="0,0,2895600,266700"/>
                <v:textbox inset="0,0,0,0">
                  <w:txbxContent>
                    <w:p w14:paraId="4623ACA0" w14:textId="23CEF7F3" w:rsidR="00BB38E0" w:rsidRPr="00BB38E0" w:rsidRDefault="00BB38E0" w:rsidP="00BB38E0">
                      <w:pPr>
                        <w:pStyle w:val="Caption"/>
                        <w:jc w:val="center"/>
                        <w:rPr>
                          <w:rFonts w:asciiTheme="minorBidi" w:hAnsiTheme="minorBidi"/>
                          <w:i w:val="0"/>
                          <w:iCs w:val="0"/>
                          <w:color w:val="FFFFFF" w:themeColor="background1"/>
                          <w:sz w:val="28"/>
                          <w:szCs w:val="28"/>
                        </w:rPr>
                      </w:pPr>
                      <w:bookmarkStart w:id="1793" w:name="_Toc104042430"/>
                      <w:r w:rsidRPr="00BB38E0">
                        <w:rPr>
                          <w:rFonts w:asciiTheme="minorBidi" w:hAnsiTheme="minorBidi"/>
                          <w:i w:val="0"/>
                          <w:iCs w:val="0"/>
                          <w:color w:val="FFFFFF" w:themeColor="background1"/>
                          <w:sz w:val="28"/>
                          <w:szCs w:val="28"/>
                          <w:rtl/>
                        </w:rPr>
                        <w:t xml:space="preserve">الشكل </w:t>
                      </w:r>
                      <w:r w:rsidRPr="00BB38E0">
                        <w:rPr>
                          <w:rFonts w:asciiTheme="minorBidi" w:hAnsiTheme="minorBidi"/>
                          <w:i w:val="0"/>
                          <w:iCs w:val="0"/>
                          <w:color w:val="FFFFFF" w:themeColor="background1"/>
                          <w:sz w:val="28"/>
                          <w:szCs w:val="28"/>
                          <w:rtl/>
                        </w:rPr>
                        <w:fldChar w:fldCharType="begin"/>
                      </w:r>
                      <w:r w:rsidRPr="00BB38E0">
                        <w:rPr>
                          <w:rFonts w:asciiTheme="minorBidi" w:hAnsiTheme="minorBidi"/>
                          <w:i w:val="0"/>
                          <w:iCs w:val="0"/>
                          <w:color w:val="FFFFFF" w:themeColor="background1"/>
                          <w:sz w:val="28"/>
                          <w:szCs w:val="28"/>
                          <w:rtl/>
                        </w:rPr>
                        <w:instrText xml:space="preserve"> </w:instrText>
                      </w:r>
                      <w:r w:rsidRPr="00BB38E0">
                        <w:rPr>
                          <w:rFonts w:asciiTheme="minorBidi" w:hAnsiTheme="minorBidi"/>
                          <w:i w:val="0"/>
                          <w:iCs w:val="0"/>
                          <w:color w:val="FFFFFF" w:themeColor="background1"/>
                          <w:sz w:val="28"/>
                          <w:szCs w:val="28"/>
                        </w:rPr>
                        <w:instrText>SEQ</w:instrText>
                      </w:r>
                      <w:r w:rsidRPr="00BB38E0">
                        <w:rPr>
                          <w:rFonts w:asciiTheme="minorBidi" w:hAnsiTheme="minorBidi"/>
                          <w:i w:val="0"/>
                          <w:iCs w:val="0"/>
                          <w:color w:val="FFFFFF" w:themeColor="background1"/>
                          <w:sz w:val="28"/>
                          <w:szCs w:val="28"/>
                          <w:rtl/>
                        </w:rPr>
                        <w:instrText xml:space="preserve"> الشكل \* </w:instrText>
                      </w:r>
                      <w:r w:rsidRPr="00BB38E0">
                        <w:rPr>
                          <w:rFonts w:asciiTheme="minorBidi" w:hAnsiTheme="minorBidi"/>
                          <w:i w:val="0"/>
                          <w:iCs w:val="0"/>
                          <w:color w:val="FFFFFF" w:themeColor="background1"/>
                          <w:sz w:val="28"/>
                          <w:szCs w:val="28"/>
                        </w:rPr>
                        <w:instrText>ARABIC</w:instrText>
                      </w:r>
                      <w:r w:rsidRPr="00BB38E0">
                        <w:rPr>
                          <w:rFonts w:asciiTheme="minorBidi" w:hAnsiTheme="minorBidi"/>
                          <w:i w:val="0"/>
                          <w:iCs w:val="0"/>
                          <w:color w:val="FFFFFF" w:themeColor="background1"/>
                          <w:sz w:val="28"/>
                          <w:szCs w:val="28"/>
                          <w:rtl/>
                        </w:rPr>
                        <w:instrText xml:space="preserve"> </w:instrText>
                      </w:r>
                      <w:r w:rsidRPr="00BB38E0">
                        <w:rPr>
                          <w:rFonts w:asciiTheme="minorBidi" w:hAnsiTheme="minorBidi"/>
                          <w:i w:val="0"/>
                          <w:iCs w:val="0"/>
                          <w:color w:val="FFFFFF" w:themeColor="background1"/>
                          <w:sz w:val="28"/>
                          <w:szCs w:val="28"/>
                          <w:rtl/>
                        </w:rPr>
                        <w:fldChar w:fldCharType="separate"/>
                      </w:r>
                      <w:r w:rsidR="00A11323">
                        <w:rPr>
                          <w:rFonts w:asciiTheme="minorBidi" w:hAnsiTheme="minorBidi"/>
                          <w:i w:val="0"/>
                          <w:iCs w:val="0"/>
                          <w:noProof/>
                          <w:color w:val="FFFFFF" w:themeColor="background1"/>
                          <w:sz w:val="28"/>
                          <w:szCs w:val="28"/>
                          <w:rtl/>
                        </w:rPr>
                        <w:t>31</w:t>
                      </w:r>
                      <w:r w:rsidRPr="00BB38E0">
                        <w:rPr>
                          <w:rFonts w:asciiTheme="minorBidi" w:hAnsiTheme="minorBidi"/>
                          <w:i w:val="0"/>
                          <w:iCs w:val="0"/>
                          <w:color w:val="FFFFFF" w:themeColor="background1"/>
                          <w:sz w:val="28"/>
                          <w:szCs w:val="28"/>
                          <w:rtl/>
                        </w:rPr>
                        <w:fldChar w:fldCharType="end"/>
                      </w:r>
                      <w:r w:rsidRPr="00BB38E0">
                        <w:rPr>
                          <w:rFonts w:asciiTheme="minorBidi" w:hAnsiTheme="minorBidi"/>
                          <w:i w:val="0"/>
                          <w:iCs w:val="0"/>
                          <w:color w:val="FFFFFF" w:themeColor="background1"/>
                          <w:sz w:val="28"/>
                          <w:szCs w:val="28"/>
                        </w:rPr>
                        <w:t xml:space="preserve"> </w:t>
                      </w:r>
                      <w:r w:rsidRPr="00BB38E0">
                        <w:rPr>
                          <w:rFonts w:asciiTheme="minorBidi" w:hAnsiTheme="minorBidi"/>
                          <w:i w:val="0"/>
                          <w:iCs w:val="0"/>
                          <w:color w:val="FFFFFF" w:themeColor="background1"/>
                          <w:sz w:val="28"/>
                          <w:szCs w:val="28"/>
                          <w:rtl/>
                        </w:rPr>
                        <w:t>عيادة اسنان</w:t>
                      </w:r>
                      <w:r w:rsidRPr="00BB38E0">
                        <w:rPr>
                          <w:rFonts w:asciiTheme="minorBidi" w:hAnsiTheme="minorBidi"/>
                          <w:i w:val="0"/>
                          <w:iCs w:val="0"/>
                          <w:color w:val="FFFFFF" w:themeColor="background1"/>
                          <w:sz w:val="28"/>
                          <w:szCs w:val="28"/>
                        </w:rPr>
                        <w:t xml:space="preserve"> </w:t>
                      </w:r>
                      <w:r w:rsidRPr="00BB38E0">
                        <w:rPr>
                          <w:rFonts w:asciiTheme="minorBidi" w:hAnsiTheme="minorBidi"/>
                          <w:b/>
                          <w:bCs/>
                          <w:i w:val="0"/>
                          <w:iCs w:val="0"/>
                          <w:color w:val="0D0D0D" w:themeColor="text1" w:themeTint="F2"/>
                          <w:sz w:val="28"/>
                          <w:szCs w:val="28"/>
                        </w:rPr>
                        <w:t xml:space="preserve">Card Staff </w:t>
                      </w:r>
                      <w:r>
                        <w:rPr>
                          <w:rFonts w:asciiTheme="minorBidi" w:hAnsiTheme="minorBidi"/>
                          <w:i w:val="0"/>
                          <w:iCs w:val="0"/>
                          <w:color w:val="FFFFFF" w:themeColor="background1"/>
                          <w:sz w:val="28"/>
                          <w:szCs w:val="28"/>
                        </w:rPr>
                        <w:t>-</w:t>
                      </w:r>
                      <w:bookmarkEnd w:id="1793"/>
                      <w:r>
                        <w:rPr>
                          <w:rFonts w:asciiTheme="minorBidi" w:hAnsiTheme="minorBidi"/>
                          <w:i w:val="0"/>
                          <w:iCs w:val="0"/>
                          <w:color w:val="FFFFFF" w:themeColor="background1"/>
                          <w:sz w:val="28"/>
                          <w:szCs w:val="28"/>
                        </w:rPr>
                        <w:t xml:space="preserve"> </w:t>
                      </w:r>
                    </w:p>
                  </w:txbxContent>
                </v:textbox>
                <w10:wrap anchorx="margin"/>
              </v:shape>
            </w:pict>
          </mc:Fallback>
        </mc:AlternateContent>
      </w:r>
      <w:r>
        <w:rPr>
          <w:rFonts w:ascii="Aref Ruqaa" w:hAnsi="Aref Ruqaa" w:cs="Aref Ruqaa"/>
          <w:noProof/>
          <w:color w:val="3C4043"/>
          <w:spacing w:val="3"/>
          <w:sz w:val="32"/>
          <w:szCs w:val="32"/>
          <w:lang w:bidi="ar-IQ"/>
        </w:rPr>
        <w:drawing>
          <wp:anchor distT="0" distB="0" distL="114300" distR="114300" simplePos="0" relativeHeight="252416000" behindDoc="1" locked="0" layoutInCell="1" allowOverlap="1" wp14:anchorId="194294F2" wp14:editId="0E5C329E">
            <wp:simplePos x="0" y="0"/>
            <wp:positionH relativeFrom="column">
              <wp:posOffset>3810</wp:posOffset>
            </wp:positionH>
            <wp:positionV relativeFrom="paragraph">
              <wp:posOffset>1270</wp:posOffset>
            </wp:positionV>
            <wp:extent cx="6050280" cy="3337560"/>
            <wp:effectExtent l="0" t="0" r="7620" b="0"/>
            <wp:wrapTight wrapText="bothSides">
              <wp:wrapPolygon edited="0">
                <wp:start x="0" y="0"/>
                <wp:lineTo x="0" y="21452"/>
                <wp:lineTo x="21559" y="21452"/>
                <wp:lineTo x="21559"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0280" cy="3337560"/>
                    </a:xfrm>
                    <a:prstGeom prst="rect">
                      <a:avLst/>
                    </a:prstGeom>
                    <a:noFill/>
                    <a:ln>
                      <a:noFill/>
                    </a:ln>
                  </pic:spPr>
                </pic:pic>
              </a:graphicData>
            </a:graphic>
          </wp:anchor>
        </w:drawing>
      </w:r>
      <w:bookmarkEnd w:id="1791"/>
    </w:p>
    <w:p w14:paraId="67DFF91B" w14:textId="54A4A555" w:rsidR="00B1518F" w:rsidRDefault="00B1518F" w:rsidP="00B1518F">
      <w:pPr>
        <w:tabs>
          <w:tab w:val="right" w:pos="270"/>
        </w:tabs>
        <w:spacing w:line="360" w:lineRule="auto"/>
        <w:jc w:val="both"/>
        <w:outlineLvl w:val="0"/>
        <w:rPr>
          <w:rFonts w:asciiTheme="majorBidi" w:hAnsiTheme="majorBidi" w:cstheme="majorBidi"/>
          <w:b/>
          <w:bCs/>
          <w:color w:val="3C4043"/>
          <w:spacing w:val="3"/>
          <w:sz w:val="28"/>
          <w:szCs w:val="28"/>
          <w:lang w:bidi="ar-IQ"/>
        </w:rPr>
      </w:pPr>
      <w:bookmarkStart w:id="1794" w:name="_Toc99375331"/>
      <w:bookmarkStart w:id="1795" w:name="_Toc99375603"/>
      <w:bookmarkStart w:id="1796" w:name="_Toc99375863"/>
      <w:bookmarkStart w:id="1797" w:name="_Toc102051097"/>
    </w:p>
    <w:p w14:paraId="4B679667" w14:textId="77777777" w:rsidR="00BB38E0" w:rsidRPr="00B1518F" w:rsidRDefault="00BB38E0" w:rsidP="00B1518F">
      <w:pPr>
        <w:tabs>
          <w:tab w:val="right" w:pos="270"/>
        </w:tabs>
        <w:spacing w:line="360" w:lineRule="auto"/>
        <w:jc w:val="both"/>
        <w:outlineLvl w:val="0"/>
        <w:rPr>
          <w:rFonts w:asciiTheme="majorBidi" w:hAnsiTheme="majorBidi" w:cstheme="majorBidi"/>
          <w:b/>
          <w:bCs/>
          <w:color w:val="3C4043"/>
          <w:spacing w:val="3"/>
          <w:sz w:val="28"/>
          <w:szCs w:val="28"/>
          <w:lang w:bidi="ar-IQ"/>
        </w:rPr>
      </w:pPr>
    </w:p>
    <w:p w14:paraId="3206D50E" w14:textId="120F1687" w:rsidR="00E85A3C" w:rsidRPr="002D27DF" w:rsidRDefault="00E85A3C" w:rsidP="00E15FB6">
      <w:pPr>
        <w:pStyle w:val="ListParagraph"/>
        <w:numPr>
          <w:ilvl w:val="3"/>
          <w:numId w:val="8"/>
        </w:numPr>
        <w:tabs>
          <w:tab w:val="right" w:pos="270"/>
        </w:tabs>
        <w:spacing w:line="360" w:lineRule="auto"/>
        <w:ind w:left="1318" w:hanging="1318"/>
        <w:jc w:val="both"/>
        <w:outlineLvl w:val="0"/>
        <w:rPr>
          <w:rFonts w:asciiTheme="majorBidi" w:hAnsiTheme="majorBidi" w:cstheme="majorBidi"/>
          <w:b/>
          <w:bCs/>
          <w:color w:val="3C4043"/>
          <w:spacing w:val="3"/>
          <w:sz w:val="28"/>
          <w:szCs w:val="28"/>
          <w:lang w:bidi="ar-IQ"/>
        </w:rPr>
      </w:pPr>
      <w:bookmarkStart w:id="1798" w:name="_Toc104025333"/>
      <w:bookmarkStart w:id="1799" w:name="_Toc104050488"/>
      <w:r w:rsidRPr="002D27DF">
        <w:rPr>
          <w:rFonts w:asciiTheme="majorBidi" w:hAnsiTheme="majorBidi" w:cstheme="majorBidi"/>
          <w:b/>
          <w:bCs/>
          <w:color w:val="3C4043"/>
          <w:spacing w:val="3"/>
          <w:sz w:val="28"/>
          <w:szCs w:val="28"/>
          <w:rtl/>
          <w:lang w:bidi="ar-IQ"/>
        </w:rPr>
        <w:t>نافذة الارباح</w:t>
      </w:r>
      <w:r w:rsidR="007E0467" w:rsidRPr="002D27DF">
        <w:rPr>
          <w:rFonts w:asciiTheme="majorBidi" w:hAnsiTheme="majorBidi" w:cstheme="majorBidi"/>
          <w:b/>
          <w:bCs/>
          <w:color w:val="3C4043"/>
          <w:spacing w:val="3"/>
          <w:sz w:val="28"/>
          <w:szCs w:val="28"/>
          <w:lang w:bidi="ar-IQ"/>
        </w:rPr>
        <w:t xml:space="preserve"> </w:t>
      </w:r>
      <w:r w:rsidR="007E0467" w:rsidRPr="002D27DF">
        <w:rPr>
          <w:rFonts w:asciiTheme="majorBidi" w:hAnsiTheme="majorBidi" w:cstheme="majorBidi"/>
          <w:b/>
          <w:bCs/>
          <w:color w:val="3C4043"/>
          <w:spacing w:val="3"/>
          <w:sz w:val="28"/>
          <w:szCs w:val="28"/>
          <w:rtl/>
          <w:lang w:bidi="ar-IQ"/>
        </w:rPr>
        <w:t>والديون</w:t>
      </w:r>
      <w:r w:rsidRPr="002D27DF">
        <w:rPr>
          <w:rFonts w:asciiTheme="majorBidi" w:hAnsiTheme="majorBidi" w:cstheme="majorBidi"/>
          <w:b/>
          <w:bCs/>
          <w:color w:val="3C4043"/>
          <w:spacing w:val="3"/>
          <w:sz w:val="28"/>
          <w:szCs w:val="28"/>
          <w:rtl/>
          <w:lang w:bidi="ar-IQ"/>
        </w:rPr>
        <w:t xml:space="preserve"> </w:t>
      </w:r>
      <w:r w:rsidR="007E0467" w:rsidRPr="002D27DF">
        <w:rPr>
          <w:rFonts w:asciiTheme="majorBidi" w:hAnsiTheme="majorBidi" w:cstheme="majorBidi"/>
          <w:b/>
          <w:bCs/>
          <w:color w:val="3C4043"/>
          <w:spacing w:val="3"/>
          <w:sz w:val="28"/>
          <w:szCs w:val="28"/>
          <w:lang w:bidi="ar-IQ"/>
        </w:rPr>
        <w:t xml:space="preserve"> </w:t>
      </w:r>
      <w:r w:rsidRPr="002D27DF">
        <w:rPr>
          <w:rFonts w:asciiTheme="majorBidi" w:hAnsiTheme="majorBidi" w:cstheme="majorBidi"/>
          <w:b/>
          <w:bCs/>
          <w:color w:val="3C4043"/>
          <w:spacing w:val="3"/>
          <w:sz w:val="28"/>
          <w:szCs w:val="28"/>
          <w:rtl/>
          <w:lang w:bidi="ar-IQ"/>
        </w:rPr>
        <w:t>(</w:t>
      </w:r>
      <w:r w:rsidR="007E0467" w:rsidRPr="002D27DF">
        <w:rPr>
          <w:rFonts w:asciiTheme="majorBidi" w:hAnsiTheme="majorBidi" w:cstheme="majorBidi"/>
          <w:b/>
          <w:bCs/>
          <w:color w:val="3C4043"/>
          <w:spacing w:val="3"/>
          <w:sz w:val="28"/>
          <w:szCs w:val="28"/>
          <w:lang w:bidi="ar-IQ"/>
        </w:rPr>
        <w:t>Earns &amp; Debts</w:t>
      </w:r>
      <w:r w:rsidRPr="002D27DF">
        <w:rPr>
          <w:rFonts w:asciiTheme="majorBidi" w:hAnsiTheme="majorBidi" w:cstheme="majorBidi"/>
          <w:b/>
          <w:bCs/>
          <w:color w:val="3C4043"/>
          <w:spacing w:val="3"/>
          <w:sz w:val="28"/>
          <w:szCs w:val="28"/>
          <w:rtl/>
          <w:lang w:bidi="ar-IQ"/>
        </w:rPr>
        <w:t>) :-</w:t>
      </w:r>
      <w:bookmarkEnd w:id="1794"/>
      <w:bookmarkEnd w:id="1795"/>
      <w:bookmarkEnd w:id="1796"/>
      <w:bookmarkEnd w:id="1797"/>
      <w:bookmarkEnd w:id="1798"/>
      <w:bookmarkEnd w:id="1799"/>
    </w:p>
    <w:p w14:paraId="46CB54BF" w14:textId="5F869D7F" w:rsidR="006122B2" w:rsidRPr="00B1518F" w:rsidRDefault="006122B2" w:rsidP="00B1518F">
      <w:pPr>
        <w:tabs>
          <w:tab w:val="right" w:pos="270"/>
        </w:tabs>
        <w:spacing w:line="360" w:lineRule="auto"/>
        <w:jc w:val="both"/>
        <w:outlineLvl w:val="0"/>
        <w:rPr>
          <w:rFonts w:asciiTheme="majorBidi" w:hAnsiTheme="majorBidi" w:cstheme="majorBidi"/>
          <w:color w:val="3C4043"/>
          <w:spacing w:val="3"/>
          <w:sz w:val="28"/>
          <w:szCs w:val="28"/>
          <w:rtl/>
          <w:lang w:bidi="ar-IQ"/>
        </w:rPr>
      </w:pPr>
      <w:bookmarkStart w:id="1800" w:name="_Toc99326453"/>
      <w:bookmarkStart w:id="1801" w:name="_Toc99329074"/>
      <w:bookmarkStart w:id="1802" w:name="_Toc99374550"/>
      <w:bookmarkStart w:id="1803" w:name="_Toc99375332"/>
      <w:bookmarkStart w:id="1804" w:name="_Toc99375604"/>
      <w:bookmarkStart w:id="1805" w:name="_Toc99375864"/>
      <w:bookmarkStart w:id="1806" w:name="_Toc99376904"/>
      <w:bookmarkStart w:id="1807" w:name="_Toc100983547"/>
      <w:bookmarkStart w:id="1808" w:name="_Toc102051098"/>
      <w:bookmarkStart w:id="1809" w:name="_Toc86364936"/>
      <w:bookmarkStart w:id="1810" w:name="_Toc102077567"/>
      <w:bookmarkStart w:id="1811" w:name="_Toc102101581"/>
      <w:bookmarkStart w:id="1812" w:name="_Toc104025334"/>
      <w:bookmarkStart w:id="1813" w:name="_Toc104050489"/>
      <w:r w:rsidRPr="00B1518F">
        <w:rPr>
          <w:rFonts w:asciiTheme="majorBidi" w:hAnsiTheme="majorBidi" w:cstheme="majorBidi"/>
          <w:color w:val="3C4043"/>
          <w:spacing w:val="3"/>
          <w:sz w:val="28"/>
          <w:szCs w:val="28"/>
          <w:rtl/>
          <w:lang w:bidi="ar-IQ"/>
        </w:rPr>
        <w:t xml:space="preserve">هي النافذة </w:t>
      </w:r>
      <w:r w:rsidR="001B2BE7">
        <w:rPr>
          <w:rFonts w:asciiTheme="majorBidi" w:hAnsiTheme="majorBidi" w:cstheme="majorBidi"/>
          <w:color w:val="3C4043"/>
          <w:spacing w:val="3"/>
          <w:sz w:val="28"/>
          <w:szCs w:val="28"/>
          <w:rtl/>
          <w:lang w:bidi="ar-IQ"/>
        </w:rPr>
        <w:t>المسؤول</w:t>
      </w:r>
      <w:r w:rsidRPr="00B1518F">
        <w:rPr>
          <w:rFonts w:asciiTheme="majorBidi" w:hAnsiTheme="majorBidi" w:cstheme="majorBidi"/>
          <w:color w:val="3C4043"/>
          <w:spacing w:val="3"/>
          <w:sz w:val="28"/>
          <w:szCs w:val="28"/>
          <w:rtl/>
          <w:lang w:bidi="ar-IQ"/>
        </w:rPr>
        <w:t>ة عن عملية ادخال الاموال وعرضها وطباعتها بحسب التاريخ</w:t>
      </w:r>
      <w:bookmarkEnd w:id="1800"/>
      <w:bookmarkEnd w:id="1801"/>
      <w:bookmarkEnd w:id="1802"/>
      <w:bookmarkEnd w:id="1803"/>
      <w:bookmarkEnd w:id="1804"/>
      <w:bookmarkEnd w:id="1805"/>
      <w:bookmarkEnd w:id="1806"/>
      <w:bookmarkEnd w:id="1807"/>
      <w:bookmarkEnd w:id="1808"/>
      <w:r w:rsidRPr="00B1518F">
        <w:rPr>
          <w:rFonts w:asciiTheme="majorBidi" w:hAnsiTheme="majorBidi" w:cstheme="majorBidi"/>
          <w:color w:val="3C4043"/>
          <w:spacing w:val="3"/>
          <w:sz w:val="28"/>
          <w:szCs w:val="28"/>
          <w:rtl/>
          <w:lang w:bidi="ar-IQ"/>
        </w:rPr>
        <w:t xml:space="preserve"> </w:t>
      </w:r>
      <w:bookmarkStart w:id="1814" w:name="_Toc99326454"/>
      <w:bookmarkStart w:id="1815" w:name="_Toc99329075"/>
      <w:bookmarkStart w:id="1816" w:name="_Toc99374551"/>
      <w:bookmarkStart w:id="1817" w:name="_Toc99375333"/>
      <w:bookmarkStart w:id="1818" w:name="_Toc99375605"/>
      <w:bookmarkStart w:id="1819" w:name="_Toc99375865"/>
      <w:bookmarkStart w:id="1820" w:name="_Toc99376905"/>
      <w:bookmarkStart w:id="1821" w:name="_Toc100983548"/>
      <w:bookmarkStart w:id="1822" w:name="_Toc102051099"/>
      <w:r w:rsidRPr="00B1518F">
        <w:rPr>
          <w:rFonts w:asciiTheme="majorBidi" w:hAnsiTheme="majorBidi" w:cstheme="majorBidi"/>
          <w:color w:val="3C4043"/>
          <w:spacing w:val="3"/>
          <w:sz w:val="28"/>
          <w:szCs w:val="28"/>
          <w:rtl/>
          <w:lang w:bidi="ar-IQ"/>
        </w:rPr>
        <w:t>وبالاضافة الى الديون</w:t>
      </w:r>
      <w:r w:rsidR="00AE2AE4" w:rsidRPr="00B1518F">
        <w:rPr>
          <w:rFonts w:asciiTheme="majorBidi" w:hAnsiTheme="majorBidi" w:cstheme="majorBidi"/>
          <w:color w:val="3C4043"/>
          <w:spacing w:val="3"/>
          <w:sz w:val="28"/>
          <w:szCs w:val="28"/>
          <w:rtl/>
          <w:lang w:bidi="ar-IQ"/>
        </w:rPr>
        <w:t xml:space="preserve"> التي تخزن في الجدول ال</w:t>
      </w:r>
      <w:r w:rsidR="00AE2AE4" w:rsidRPr="00B1518F">
        <w:rPr>
          <w:rFonts w:asciiTheme="majorBidi" w:hAnsiTheme="majorBidi" w:cstheme="majorBidi"/>
          <w:color w:val="3C4043"/>
          <w:spacing w:val="3"/>
          <w:sz w:val="28"/>
          <w:szCs w:val="28"/>
          <w:lang w:bidi="ar-IQ"/>
        </w:rPr>
        <w:t>Debts</w:t>
      </w:r>
      <w:r w:rsidRPr="00B1518F">
        <w:rPr>
          <w:rFonts w:asciiTheme="majorBidi" w:hAnsiTheme="majorBidi" w:cstheme="majorBidi"/>
          <w:color w:val="3C4043"/>
          <w:spacing w:val="3"/>
          <w:sz w:val="28"/>
          <w:szCs w:val="28"/>
          <w:rtl/>
          <w:lang w:bidi="ar-IQ"/>
        </w:rPr>
        <w:t xml:space="preserve"> .</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2B4220F5" w14:textId="0B232720" w:rsidR="003507F3" w:rsidRPr="006122B2" w:rsidRDefault="006E4BA5" w:rsidP="003507F3">
      <w:pPr>
        <w:jc w:val="center"/>
        <w:rPr>
          <w:rFonts w:ascii="Roboto" w:hAnsi="Roboto" w:cs="Arial"/>
          <w:color w:val="3C4043"/>
          <w:spacing w:val="3"/>
          <w:sz w:val="40"/>
          <w:szCs w:val="40"/>
          <w:lang w:bidi="ar-IQ"/>
        </w:rPr>
      </w:pPr>
      <w:r>
        <w:rPr>
          <w:noProof/>
        </w:rPr>
        <mc:AlternateContent>
          <mc:Choice Requires="wps">
            <w:drawing>
              <wp:anchor distT="0" distB="0" distL="114300" distR="114300" simplePos="0" relativeHeight="252421120" behindDoc="0" locked="0" layoutInCell="1" allowOverlap="1" wp14:anchorId="28732A79" wp14:editId="5EA0B9FC">
                <wp:simplePos x="0" y="0"/>
                <wp:positionH relativeFrom="margin">
                  <wp:align>center</wp:align>
                </wp:positionH>
                <wp:positionV relativeFrom="paragraph">
                  <wp:posOffset>3376930</wp:posOffset>
                </wp:positionV>
                <wp:extent cx="2567940" cy="243840"/>
                <wp:effectExtent l="57150" t="19050" r="80010" b="118110"/>
                <wp:wrapNone/>
                <wp:docPr id="5" name="Text Box 5"/>
                <wp:cNvGraphicFramePr/>
                <a:graphic xmlns:a="http://schemas.openxmlformats.org/drawingml/2006/main">
                  <a:graphicData uri="http://schemas.microsoft.com/office/word/2010/wordprocessingShape">
                    <wps:wsp>
                      <wps:cNvSpPr txBox="1"/>
                      <wps:spPr>
                        <a:xfrm>
                          <a:off x="0" y="0"/>
                          <a:ext cx="2567940" cy="243840"/>
                        </a:xfrm>
                        <a:prstGeom prst="round2Same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C9A856" w14:textId="39BB86D2" w:rsidR="006E4BA5" w:rsidRPr="006E4BA5" w:rsidRDefault="006E4BA5" w:rsidP="006E4BA5">
                            <w:pPr>
                              <w:jc w:val="center"/>
                              <w:rPr>
                                <w:sz w:val="28"/>
                                <w:szCs w:val="28"/>
                                <w:lang w:bidi="ar-IQ"/>
                              </w:rPr>
                            </w:pPr>
                            <w:bookmarkStart w:id="1823" w:name="_Toc104042431"/>
                            <w:r w:rsidRPr="006E4BA5">
                              <w:rPr>
                                <w:sz w:val="28"/>
                                <w:szCs w:val="28"/>
                                <w:rtl/>
                                <w:lang w:bidi="ar-IQ"/>
                              </w:rPr>
                              <w:t xml:space="preserve">الشكل </w:t>
                            </w:r>
                            <w:r w:rsidRPr="006E4BA5">
                              <w:rPr>
                                <w:sz w:val="28"/>
                                <w:szCs w:val="28"/>
                                <w:rtl/>
                                <w:lang w:bidi="ar-IQ"/>
                              </w:rPr>
                              <w:fldChar w:fldCharType="begin"/>
                            </w:r>
                            <w:r w:rsidRPr="006E4BA5">
                              <w:rPr>
                                <w:sz w:val="28"/>
                                <w:szCs w:val="28"/>
                                <w:rtl/>
                                <w:lang w:bidi="ar-IQ"/>
                              </w:rPr>
                              <w:instrText xml:space="preserve"> </w:instrText>
                            </w:r>
                            <w:r w:rsidRPr="006E4BA5">
                              <w:rPr>
                                <w:sz w:val="28"/>
                                <w:szCs w:val="28"/>
                                <w:lang w:bidi="ar-IQ"/>
                              </w:rPr>
                              <w:instrText>SEQ</w:instrText>
                            </w:r>
                            <w:r w:rsidRPr="006E4BA5">
                              <w:rPr>
                                <w:sz w:val="28"/>
                                <w:szCs w:val="28"/>
                                <w:rtl/>
                                <w:lang w:bidi="ar-IQ"/>
                              </w:rPr>
                              <w:instrText xml:space="preserve"> الشكل \* </w:instrText>
                            </w:r>
                            <w:r w:rsidRPr="006E4BA5">
                              <w:rPr>
                                <w:sz w:val="28"/>
                                <w:szCs w:val="28"/>
                                <w:lang w:bidi="ar-IQ"/>
                              </w:rPr>
                              <w:instrText>ARABIC</w:instrText>
                            </w:r>
                            <w:r w:rsidRPr="006E4BA5">
                              <w:rPr>
                                <w:sz w:val="28"/>
                                <w:szCs w:val="28"/>
                                <w:rtl/>
                                <w:lang w:bidi="ar-IQ"/>
                              </w:rPr>
                              <w:instrText xml:space="preserve"> </w:instrText>
                            </w:r>
                            <w:r w:rsidRPr="006E4BA5">
                              <w:rPr>
                                <w:sz w:val="28"/>
                                <w:szCs w:val="28"/>
                                <w:rtl/>
                                <w:lang w:bidi="ar-IQ"/>
                              </w:rPr>
                              <w:fldChar w:fldCharType="separate"/>
                            </w:r>
                            <w:r w:rsidR="00A11323">
                              <w:rPr>
                                <w:noProof/>
                                <w:sz w:val="28"/>
                                <w:szCs w:val="28"/>
                                <w:rtl/>
                                <w:lang w:bidi="ar-IQ"/>
                              </w:rPr>
                              <w:t>32</w:t>
                            </w:r>
                            <w:r w:rsidRPr="006E4BA5">
                              <w:rPr>
                                <w:sz w:val="28"/>
                                <w:szCs w:val="28"/>
                                <w:rtl/>
                                <w:lang w:bidi="ar-IQ"/>
                              </w:rPr>
                              <w:fldChar w:fldCharType="end"/>
                            </w:r>
                            <w:r w:rsidRPr="006E4BA5">
                              <w:rPr>
                                <w:sz w:val="28"/>
                                <w:szCs w:val="28"/>
                                <w:rtl/>
                                <w:lang w:bidi="ar-IQ"/>
                              </w:rPr>
                              <w:t>عيادة اسنان</w:t>
                            </w:r>
                            <w:r w:rsidR="00D40CD1">
                              <w:rPr>
                                <w:rFonts w:hint="cs"/>
                                <w:sz w:val="28"/>
                                <w:szCs w:val="28"/>
                                <w:rtl/>
                                <w:lang w:bidi="ar-IQ"/>
                              </w:rPr>
                              <w:t xml:space="preserve"> </w:t>
                            </w:r>
                            <w:r w:rsidRPr="006E4BA5">
                              <w:rPr>
                                <w:sz w:val="28"/>
                                <w:szCs w:val="28"/>
                                <w:lang w:bidi="ar-IQ"/>
                              </w:rPr>
                              <w:t xml:space="preserve"> </w:t>
                            </w:r>
                            <w:r w:rsidRPr="006E4BA5">
                              <w:rPr>
                                <w:b/>
                                <w:bCs/>
                                <w:color w:val="0D0D0D" w:themeColor="text1" w:themeTint="F2"/>
                                <w:sz w:val="28"/>
                                <w:szCs w:val="28"/>
                                <w:lang w:bidi="ar-IQ"/>
                              </w:rPr>
                              <w:t xml:space="preserve">Earns &amp; Debts </w:t>
                            </w:r>
                            <w:r>
                              <w:rPr>
                                <w:sz w:val="28"/>
                                <w:szCs w:val="28"/>
                                <w:lang w:bidi="ar-IQ"/>
                              </w:rPr>
                              <w:t>-</w:t>
                            </w:r>
                            <w:bookmarkEnd w:id="18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32A79" id="Text Box 5" o:spid="_x0000_s1073" style="position:absolute;left:0;text-align:left;margin-left:0;margin-top:265.9pt;width:202.2pt;height:19.2pt;z-index:25242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2567940,243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" adj="-11796480,,5400" path="m40641,l2527299,v22445,,40641,18196,40641,40641l2567940,243840r,l,243840r,l,40641c,18196,18196,,40641,xe" fillcolor="#8eaadb [1940]" strokecolor="#1f3763 [1604]" strokeweight="1pt">
                <v:fill color2="#8eaadb [1940]" rotate="t" angle="270" colors="0 #4d6183;.5 #728dbd;1 #89a9e1" focus="100%" type="gradient"/>
                <v:stroke joinstyle="miter"/>
                <v:shadow on="t" color="black" opacity="26214f" origin=",-.5" offset="0,3pt"/>
                <v:formulas/>
                <v:path arrowok="t" o:connecttype="custom" o:connectlocs="40641,0;2527299,0;2567940,40641;2567940,243840;2567940,243840;0,243840;0,243840;0,40641;40641,0" o:connectangles="0,0,0,0,0,0,0,0,0" textboxrect="0,0,2567940,243840"/>
                <v:textbox inset="0,0,0,0">
                  <w:txbxContent>
                    <w:p w14:paraId="79C9A856" w14:textId="39BB86D2" w:rsidR="006E4BA5" w:rsidRPr="006E4BA5" w:rsidRDefault="006E4BA5" w:rsidP="006E4BA5">
                      <w:pPr>
                        <w:jc w:val="center"/>
                        <w:rPr>
                          <w:sz w:val="28"/>
                          <w:szCs w:val="28"/>
                          <w:lang w:bidi="ar-IQ"/>
                        </w:rPr>
                      </w:pPr>
                      <w:bookmarkStart w:id="1824" w:name="_Toc104042431"/>
                      <w:r w:rsidRPr="006E4BA5">
                        <w:rPr>
                          <w:sz w:val="28"/>
                          <w:szCs w:val="28"/>
                          <w:rtl/>
                          <w:lang w:bidi="ar-IQ"/>
                        </w:rPr>
                        <w:t xml:space="preserve">الشكل </w:t>
                      </w:r>
                      <w:r w:rsidRPr="006E4BA5">
                        <w:rPr>
                          <w:sz w:val="28"/>
                          <w:szCs w:val="28"/>
                          <w:rtl/>
                          <w:lang w:bidi="ar-IQ"/>
                        </w:rPr>
                        <w:fldChar w:fldCharType="begin"/>
                      </w:r>
                      <w:r w:rsidRPr="006E4BA5">
                        <w:rPr>
                          <w:sz w:val="28"/>
                          <w:szCs w:val="28"/>
                          <w:rtl/>
                          <w:lang w:bidi="ar-IQ"/>
                        </w:rPr>
                        <w:instrText xml:space="preserve"> </w:instrText>
                      </w:r>
                      <w:r w:rsidRPr="006E4BA5">
                        <w:rPr>
                          <w:sz w:val="28"/>
                          <w:szCs w:val="28"/>
                          <w:lang w:bidi="ar-IQ"/>
                        </w:rPr>
                        <w:instrText>SEQ</w:instrText>
                      </w:r>
                      <w:r w:rsidRPr="006E4BA5">
                        <w:rPr>
                          <w:sz w:val="28"/>
                          <w:szCs w:val="28"/>
                          <w:rtl/>
                          <w:lang w:bidi="ar-IQ"/>
                        </w:rPr>
                        <w:instrText xml:space="preserve"> الشكل \* </w:instrText>
                      </w:r>
                      <w:r w:rsidRPr="006E4BA5">
                        <w:rPr>
                          <w:sz w:val="28"/>
                          <w:szCs w:val="28"/>
                          <w:lang w:bidi="ar-IQ"/>
                        </w:rPr>
                        <w:instrText>ARABIC</w:instrText>
                      </w:r>
                      <w:r w:rsidRPr="006E4BA5">
                        <w:rPr>
                          <w:sz w:val="28"/>
                          <w:szCs w:val="28"/>
                          <w:rtl/>
                          <w:lang w:bidi="ar-IQ"/>
                        </w:rPr>
                        <w:instrText xml:space="preserve"> </w:instrText>
                      </w:r>
                      <w:r w:rsidRPr="006E4BA5">
                        <w:rPr>
                          <w:sz w:val="28"/>
                          <w:szCs w:val="28"/>
                          <w:rtl/>
                          <w:lang w:bidi="ar-IQ"/>
                        </w:rPr>
                        <w:fldChar w:fldCharType="separate"/>
                      </w:r>
                      <w:r w:rsidR="00A11323">
                        <w:rPr>
                          <w:noProof/>
                          <w:sz w:val="28"/>
                          <w:szCs w:val="28"/>
                          <w:rtl/>
                          <w:lang w:bidi="ar-IQ"/>
                        </w:rPr>
                        <w:t>32</w:t>
                      </w:r>
                      <w:r w:rsidRPr="006E4BA5">
                        <w:rPr>
                          <w:sz w:val="28"/>
                          <w:szCs w:val="28"/>
                          <w:rtl/>
                          <w:lang w:bidi="ar-IQ"/>
                        </w:rPr>
                        <w:fldChar w:fldCharType="end"/>
                      </w:r>
                      <w:r w:rsidRPr="006E4BA5">
                        <w:rPr>
                          <w:sz w:val="28"/>
                          <w:szCs w:val="28"/>
                          <w:rtl/>
                          <w:lang w:bidi="ar-IQ"/>
                        </w:rPr>
                        <w:t>عيادة اسنان</w:t>
                      </w:r>
                      <w:r w:rsidR="00D40CD1">
                        <w:rPr>
                          <w:rFonts w:hint="cs"/>
                          <w:sz w:val="28"/>
                          <w:szCs w:val="28"/>
                          <w:rtl/>
                          <w:lang w:bidi="ar-IQ"/>
                        </w:rPr>
                        <w:t xml:space="preserve"> </w:t>
                      </w:r>
                      <w:r w:rsidRPr="006E4BA5">
                        <w:rPr>
                          <w:sz w:val="28"/>
                          <w:szCs w:val="28"/>
                          <w:lang w:bidi="ar-IQ"/>
                        </w:rPr>
                        <w:t xml:space="preserve"> </w:t>
                      </w:r>
                      <w:r w:rsidRPr="006E4BA5">
                        <w:rPr>
                          <w:b/>
                          <w:bCs/>
                          <w:color w:val="0D0D0D" w:themeColor="text1" w:themeTint="F2"/>
                          <w:sz w:val="28"/>
                          <w:szCs w:val="28"/>
                          <w:lang w:bidi="ar-IQ"/>
                        </w:rPr>
                        <w:t xml:space="preserve">Earns &amp; Debts </w:t>
                      </w:r>
                      <w:r>
                        <w:rPr>
                          <w:sz w:val="28"/>
                          <w:szCs w:val="28"/>
                          <w:lang w:bidi="ar-IQ"/>
                        </w:rPr>
                        <w:t>-</w:t>
                      </w:r>
                      <w:bookmarkEnd w:id="1824"/>
                    </w:p>
                  </w:txbxContent>
                </v:textbox>
                <w10:wrap anchorx="margin"/>
              </v:shape>
            </w:pict>
          </mc:Fallback>
        </mc:AlternateContent>
      </w:r>
      <w:r w:rsidR="003507F3">
        <w:rPr>
          <w:rFonts w:ascii="Roboto" w:hAnsi="Roboto" w:cs="Arial"/>
          <w:noProof/>
          <w:color w:val="3C4043"/>
          <w:spacing w:val="3"/>
          <w:sz w:val="40"/>
          <w:szCs w:val="40"/>
          <w:lang w:bidi="ar-IQ"/>
        </w:rPr>
        <w:drawing>
          <wp:anchor distT="0" distB="0" distL="114300" distR="114300" simplePos="0" relativeHeight="252419072" behindDoc="1" locked="0" layoutInCell="1" allowOverlap="1" wp14:anchorId="01A17CEC" wp14:editId="34902307">
            <wp:simplePos x="0" y="0"/>
            <wp:positionH relativeFrom="column">
              <wp:posOffset>26670</wp:posOffset>
            </wp:positionH>
            <wp:positionV relativeFrom="paragraph">
              <wp:posOffset>1270</wp:posOffset>
            </wp:positionV>
            <wp:extent cx="5996940" cy="3208020"/>
            <wp:effectExtent l="0" t="0" r="3810" b="0"/>
            <wp:wrapTight wrapText="bothSides">
              <wp:wrapPolygon edited="0">
                <wp:start x="0" y="0"/>
                <wp:lineTo x="0" y="21420"/>
                <wp:lineTo x="21545" y="21420"/>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96940" cy="3208020"/>
                    </a:xfrm>
                    <a:prstGeom prst="rect">
                      <a:avLst/>
                    </a:prstGeom>
                    <a:noFill/>
                    <a:ln>
                      <a:noFill/>
                    </a:ln>
                  </pic:spPr>
                </pic:pic>
              </a:graphicData>
            </a:graphic>
          </wp:anchor>
        </w:drawing>
      </w:r>
    </w:p>
    <w:p w14:paraId="34AAE34F" w14:textId="0200CC33" w:rsidR="00BE4095" w:rsidRDefault="00BE4095" w:rsidP="00115C75">
      <w:pPr>
        <w:tabs>
          <w:tab w:val="right" w:pos="270"/>
        </w:tabs>
        <w:spacing w:line="360" w:lineRule="auto"/>
        <w:outlineLvl w:val="0"/>
        <w:rPr>
          <w:rFonts w:ascii="Roboto" w:hAnsi="Roboto" w:cs="Arial"/>
          <w:color w:val="3C4043"/>
          <w:spacing w:val="3"/>
          <w:sz w:val="40"/>
          <w:szCs w:val="40"/>
          <w:rtl/>
          <w:lang w:bidi="ar-IQ"/>
        </w:rPr>
      </w:pPr>
    </w:p>
    <w:p w14:paraId="720BFC27" w14:textId="1FF5A14F" w:rsidR="002D1C3C" w:rsidRPr="00B1518F" w:rsidRDefault="00115C75" w:rsidP="00EE33B5">
      <w:pPr>
        <w:tabs>
          <w:tab w:val="right" w:pos="270"/>
        </w:tabs>
        <w:spacing w:line="360" w:lineRule="auto"/>
        <w:jc w:val="both"/>
        <w:outlineLvl w:val="0"/>
        <w:rPr>
          <w:rFonts w:asciiTheme="majorBidi" w:hAnsiTheme="majorBidi" w:cstheme="majorBidi"/>
          <w:color w:val="3C4043"/>
          <w:spacing w:val="3"/>
          <w:sz w:val="28"/>
          <w:szCs w:val="28"/>
          <w:lang w:bidi="ar-IQ"/>
        </w:rPr>
      </w:pPr>
      <w:bookmarkStart w:id="1825" w:name="_Toc86364938"/>
      <w:bookmarkStart w:id="1826" w:name="_Toc99326455"/>
      <w:bookmarkStart w:id="1827" w:name="_Toc99329076"/>
      <w:bookmarkStart w:id="1828" w:name="_Toc99374552"/>
      <w:bookmarkStart w:id="1829" w:name="_Toc99375334"/>
      <w:bookmarkStart w:id="1830" w:name="_Toc99375606"/>
      <w:bookmarkStart w:id="1831" w:name="_Toc99375866"/>
      <w:bookmarkStart w:id="1832" w:name="_Toc99376906"/>
      <w:bookmarkStart w:id="1833" w:name="_Toc100983549"/>
      <w:bookmarkStart w:id="1834" w:name="_Toc102051100"/>
      <w:bookmarkStart w:id="1835" w:name="_Toc102077568"/>
      <w:bookmarkStart w:id="1836" w:name="_Toc102101582"/>
      <w:bookmarkStart w:id="1837" w:name="_Toc104025335"/>
      <w:bookmarkStart w:id="1838" w:name="_Toc104050490"/>
      <w:r w:rsidRPr="00B1518F">
        <w:rPr>
          <w:rFonts w:asciiTheme="majorBidi" w:hAnsiTheme="majorBidi" w:cstheme="majorBidi"/>
          <w:color w:val="3C4043"/>
          <w:spacing w:val="3"/>
          <w:sz w:val="28"/>
          <w:szCs w:val="28"/>
          <w:rtl/>
          <w:lang w:bidi="ar-IQ"/>
        </w:rPr>
        <w:t xml:space="preserve">تعرض البيانات في </w:t>
      </w:r>
      <w:r w:rsidRPr="00B1518F">
        <w:rPr>
          <w:rFonts w:asciiTheme="majorBidi" w:hAnsiTheme="majorBidi" w:cstheme="majorBidi"/>
          <w:spacing w:val="3"/>
          <w:sz w:val="28"/>
          <w:szCs w:val="28"/>
          <w:rtl/>
          <w:lang w:bidi="ar-IQ"/>
        </w:rPr>
        <w:t>ال</w:t>
      </w:r>
      <w:proofErr w:type="spellStart"/>
      <w:r w:rsidRPr="00B1518F">
        <w:rPr>
          <w:rFonts w:asciiTheme="majorBidi" w:hAnsiTheme="majorBidi" w:cstheme="majorBidi"/>
          <w:color w:val="C45911" w:themeColor="accent2" w:themeShade="BF"/>
          <w:spacing w:val="3"/>
          <w:sz w:val="28"/>
          <w:szCs w:val="28"/>
          <w:lang w:bidi="ar-IQ"/>
        </w:rPr>
        <w:t>GridView</w:t>
      </w:r>
      <w:proofErr w:type="spellEnd"/>
      <w:r w:rsidRPr="00B1518F">
        <w:rPr>
          <w:rFonts w:asciiTheme="majorBidi" w:hAnsiTheme="majorBidi" w:cstheme="majorBidi"/>
          <w:color w:val="C45911" w:themeColor="accent2" w:themeShade="BF"/>
          <w:spacing w:val="3"/>
          <w:sz w:val="28"/>
          <w:szCs w:val="28"/>
          <w:rtl/>
          <w:lang w:bidi="ar-IQ"/>
        </w:rPr>
        <w:t xml:space="preserve"> </w:t>
      </w:r>
      <w:r w:rsidRPr="00B1518F">
        <w:rPr>
          <w:rFonts w:asciiTheme="majorBidi" w:hAnsiTheme="majorBidi" w:cstheme="majorBidi"/>
          <w:color w:val="3C4043"/>
          <w:spacing w:val="3"/>
          <w:sz w:val="28"/>
          <w:szCs w:val="28"/>
          <w:rtl/>
          <w:lang w:bidi="ar-IQ"/>
        </w:rPr>
        <w:t>في الجانب الايمن وعلى الجانب الايسر ادارة الارباح والديون مثل ادخال وتحديث وحذف وغيرها</w:t>
      </w:r>
      <w:bookmarkStart w:id="1839" w:name="_Toc86364939"/>
      <w:bookmarkStart w:id="1840" w:name="_Toc99326456"/>
      <w:bookmarkStart w:id="1841" w:name="_Toc99329077"/>
      <w:bookmarkStart w:id="1842" w:name="_Toc99374553"/>
      <w:bookmarkStart w:id="1843" w:name="_Toc99375335"/>
      <w:bookmarkStart w:id="1844" w:name="_Toc99375607"/>
      <w:bookmarkStart w:id="1845" w:name="_Toc99375867"/>
      <w:bookmarkStart w:id="1846" w:name="_Toc99376907"/>
      <w:bookmarkStart w:id="1847" w:name="_Toc100983550"/>
      <w:bookmarkStart w:id="1848" w:name="_Toc102051101"/>
      <w:bookmarkStart w:id="1849" w:name="_Toc102077569"/>
      <w:bookmarkStart w:id="1850" w:name="_Toc102101583"/>
      <w:bookmarkStart w:id="1851" w:name="_Toc104025336"/>
      <w:bookmarkEnd w:id="1825"/>
      <w:bookmarkEnd w:id="1826"/>
      <w:bookmarkEnd w:id="1827"/>
      <w:bookmarkEnd w:id="1828"/>
      <w:bookmarkEnd w:id="1829"/>
      <w:bookmarkEnd w:id="1830"/>
      <w:bookmarkEnd w:id="1831"/>
      <w:bookmarkEnd w:id="1832"/>
      <w:bookmarkEnd w:id="1833"/>
      <w:bookmarkEnd w:id="1834"/>
      <w:bookmarkEnd w:id="1835"/>
      <w:bookmarkEnd w:id="1836"/>
      <w:bookmarkEnd w:id="1837"/>
      <w:r w:rsidR="00EE33B5">
        <w:rPr>
          <w:rFonts w:asciiTheme="majorBidi" w:hAnsiTheme="majorBidi" w:cstheme="majorBidi" w:hint="cs"/>
          <w:color w:val="3C4043"/>
          <w:spacing w:val="3"/>
          <w:sz w:val="28"/>
          <w:szCs w:val="28"/>
          <w:rtl/>
          <w:lang w:bidi="ar-IQ"/>
        </w:rPr>
        <w:t xml:space="preserve">, </w:t>
      </w:r>
      <w:r w:rsidRPr="00B1518F">
        <w:rPr>
          <w:rFonts w:asciiTheme="majorBidi" w:hAnsiTheme="majorBidi" w:cstheme="majorBidi"/>
          <w:color w:val="3C4043"/>
          <w:spacing w:val="3"/>
          <w:sz w:val="28"/>
          <w:szCs w:val="28"/>
          <w:rtl/>
          <w:lang w:bidi="ar-IQ"/>
        </w:rPr>
        <w:t>كما يمكنك ترتيب البيانات بحسب المريض لمعرفة عدد المرات التي حظر فيها الى العيادة وكذلك بحسب الوقت .</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308CEE2C" w14:textId="41EC462C" w:rsidR="00C96C22" w:rsidRDefault="00C96C22" w:rsidP="00C96C22"/>
    <w:bookmarkStart w:id="1852" w:name="_Toc102077570"/>
    <w:bookmarkStart w:id="1853" w:name="_Toc102101584"/>
    <w:bookmarkStart w:id="1854" w:name="_Toc104025337"/>
    <w:bookmarkStart w:id="1855" w:name="_Toc104050491"/>
    <w:p w14:paraId="2E12D4A0" w14:textId="1A6F6DF3" w:rsidR="00C96C22" w:rsidRDefault="00B1518F" w:rsidP="00C96C22">
      <w:pPr>
        <w:tabs>
          <w:tab w:val="right" w:pos="270"/>
        </w:tabs>
        <w:spacing w:line="360" w:lineRule="auto"/>
        <w:jc w:val="right"/>
        <w:outlineLvl w:val="0"/>
        <w:rPr>
          <w:rFonts w:ascii="Arabic Transparent" w:hAnsi="Arabic Transparent" w:cs="Arabic Transparent"/>
          <w:color w:val="3C4043"/>
          <w:spacing w:val="3"/>
          <w:sz w:val="24"/>
          <w:szCs w:val="24"/>
          <w:lang w:bidi="ar-IQ"/>
        </w:rPr>
      </w:pPr>
      <w:r w:rsidRPr="002D1C3C">
        <w:rPr>
          <w:rFonts w:ascii="Roboto" w:hAnsi="Roboto" w:cs="Arial"/>
          <w:noProof/>
          <w:color w:val="3C4043"/>
          <w:spacing w:val="3"/>
          <w:sz w:val="40"/>
          <w:szCs w:val="40"/>
          <w:rtl/>
        </w:rPr>
        <mc:AlternateContent>
          <mc:Choice Requires="wps">
            <w:drawing>
              <wp:anchor distT="0" distB="0" distL="114300" distR="114300" simplePos="0" relativeHeight="252177408" behindDoc="0" locked="0" layoutInCell="1" allowOverlap="1" wp14:anchorId="78B5402B" wp14:editId="77391E93">
                <wp:simplePos x="0" y="0"/>
                <wp:positionH relativeFrom="column">
                  <wp:posOffset>2495550</wp:posOffset>
                </wp:positionH>
                <wp:positionV relativeFrom="paragraph">
                  <wp:posOffset>46990</wp:posOffset>
                </wp:positionV>
                <wp:extent cx="1706880" cy="1187450"/>
                <wp:effectExtent l="0" t="38100" r="45720" b="31750"/>
                <wp:wrapNone/>
                <wp:docPr id="254" name="Straight Arrow Connector 254"/>
                <wp:cNvGraphicFramePr/>
                <a:graphic xmlns:a="http://schemas.openxmlformats.org/drawingml/2006/main">
                  <a:graphicData uri="http://schemas.microsoft.com/office/word/2010/wordprocessingShape">
                    <wps:wsp>
                      <wps:cNvCnPr/>
                      <wps:spPr>
                        <a:xfrm flipV="1">
                          <a:off x="0" y="0"/>
                          <a:ext cx="1706880" cy="1187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A446DF" id="_x0000_t32" coordsize="21600,21600" o:spt="32" o:oned="t" path="m,l21600,21600e" filled="f">
                <v:path arrowok="t" fillok="f" o:connecttype="none"/>
                <o:lock v:ext="edit" shapetype="t"/>
              </v:shapetype>
              <v:shape id="Straight Arrow Connector 254" o:spid="_x0000_s1026" type="#_x0000_t32" style="position:absolute;margin-left:196.5pt;margin-top:3.7pt;width:134.4pt;height:93.5pt;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" strokecolor="#4472c4 [3204]" strokeweight=".5pt">
                <v:stroke endarrow="block" joinstyle="miter"/>
              </v:shape>
            </w:pict>
          </mc:Fallback>
        </mc:AlternateContent>
      </w:r>
      <w:bookmarkEnd w:id="1852"/>
      <w:bookmarkEnd w:id="1853"/>
      <w:bookmarkEnd w:id="1854"/>
      <w:bookmarkEnd w:id="1855"/>
    </w:p>
    <w:p w14:paraId="5F49E491" w14:textId="1587EBD8" w:rsidR="00C96C22" w:rsidRDefault="00C96C22" w:rsidP="00C96C22">
      <w:pPr>
        <w:tabs>
          <w:tab w:val="right" w:pos="270"/>
        </w:tabs>
        <w:spacing w:line="360" w:lineRule="auto"/>
        <w:jc w:val="right"/>
        <w:outlineLvl w:val="0"/>
        <w:rPr>
          <w:rFonts w:ascii="Arabic Transparent" w:hAnsi="Arabic Transparent" w:cs="Arabic Transparent"/>
          <w:color w:val="3C4043"/>
          <w:spacing w:val="3"/>
          <w:sz w:val="24"/>
          <w:szCs w:val="24"/>
          <w:lang w:bidi="ar-IQ"/>
        </w:rPr>
      </w:pPr>
      <w:bookmarkStart w:id="1856" w:name="_Toc86364940"/>
      <w:bookmarkStart w:id="1857" w:name="_Toc99326457"/>
      <w:bookmarkStart w:id="1858" w:name="_Toc99329078"/>
      <w:bookmarkStart w:id="1859" w:name="_Toc99374554"/>
      <w:bookmarkStart w:id="1860" w:name="_Toc99375336"/>
      <w:bookmarkStart w:id="1861" w:name="_Toc99375608"/>
      <w:bookmarkStart w:id="1862" w:name="_Toc99375868"/>
      <w:bookmarkStart w:id="1863" w:name="_Toc99376908"/>
      <w:bookmarkStart w:id="1864" w:name="_Toc100983551"/>
      <w:bookmarkStart w:id="1865" w:name="_Toc102051102"/>
      <w:bookmarkStart w:id="1866" w:name="_Toc102077571"/>
      <w:bookmarkStart w:id="1867" w:name="_Toc102101585"/>
      <w:bookmarkStart w:id="1868" w:name="_Toc104025338"/>
      <w:bookmarkStart w:id="1869" w:name="_Toc104050492"/>
      <w:r w:rsidRPr="002D1C3C">
        <w:rPr>
          <w:rFonts w:ascii="Roboto" w:hAnsi="Roboto" w:cs="Arial"/>
          <w:noProof/>
          <w:color w:val="3C4043"/>
          <w:spacing w:val="3"/>
          <w:sz w:val="40"/>
          <w:szCs w:val="40"/>
          <w:rtl/>
        </w:rPr>
        <w:drawing>
          <wp:anchor distT="0" distB="0" distL="114300" distR="114300" simplePos="0" relativeHeight="252171264" behindDoc="1" locked="0" layoutInCell="1" allowOverlap="1" wp14:anchorId="466F9FDF" wp14:editId="5E0F549A">
            <wp:simplePos x="0" y="0"/>
            <wp:positionH relativeFrom="margin">
              <wp:posOffset>3893820</wp:posOffset>
            </wp:positionH>
            <wp:positionV relativeFrom="margin">
              <wp:posOffset>6621780</wp:posOffset>
            </wp:positionV>
            <wp:extent cx="1902460" cy="1819910"/>
            <wp:effectExtent l="0" t="0" r="2540" b="8890"/>
            <wp:wrapTight wrapText="bothSides">
              <wp:wrapPolygon edited="0">
                <wp:start x="0" y="0"/>
                <wp:lineTo x="0" y="21479"/>
                <wp:lineTo x="21413" y="21479"/>
                <wp:lineTo x="21413"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847" t="52180" r="74021" b="11859"/>
                    <a:stretch/>
                  </pic:blipFill>
                  <pic:spPr bwMode="auto">
                    <a:xfrm>
                      <a:off x="0" y="0"/>
                      <a:ext cx="1902460" cy="1819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16BCAA82" w14:textId="2C49DAA2" w:rsidR="00C96C22" w:rsidRDefault="00C96C22" w:rsidP="00C96C22">
      <w:pPr>
        <w:tabs>
          <w:tab w:val="right" w:pos="270"/>
        </w:tabs>
        <w:spacing w:line="360" w:lineRule="auto"/>
        <w:jc w:val="right"/>
        <w:outlineLvl w:val="0"/>
        <w:rPr>
          <w:rFonts w:ascii="Arabic Transparent" w:hAnsi="Arabic Transparent" w:cs="Arabic Transparent"/>
          <w:color w:val="3C4043"/>
          <w:spacing w:val="3"/>
          <w:sz w:val="24"/>
          <w:szCs w:val="24"/>
          <w:lang w:bidi="ar-IQ"/>
        </w:rPr>
      </w:pPr>
    </w:p>
    <w:p w14:paraId="2999D385" w14:textId="1F979F08" w:rsidR="00C96C22" w:rsidRDefault="00C96C22" w:rsidP="00C96C22">
      <w:pPr>
        <w:tabs>
          <w:tab w:val="right" w:pos="270"/>
        </w:tabs>
        <w:spacing w:line="360" w:lineRule="auto"/>
        <w:jc w:val="right"/>
        <w:outlineLvl w:val="0"/>
        <w:rPr>
          <w:rFonts w:ascii="Arabic Transparent" w:hAnsi="Arabic Transparent" w:cs="Arabic Transparent"/>
          <w:color w:val="3C4043"/>
          <w:spacing w:val="3"/>
          <w:sz w:val="24"/>
          <w:szCs w:val="24"/>
          <w:rtl/>
          <w:lang w:bidi="ar-IQ"/>
        </w:rPr>
      </w:pPr>
      <w:bookmarkStart w:id="1870" w:name="_Toc86364941"/>
      <w:bookmarkStart w:id="1871" w:name="_Toc99326458"/>
      <w:bookmarkStart w:id="1872" w:name="_Toc99329079"/>
      <w:bookmarkStart w:id="1873" w:name="_Toc99374555"/>
      <w:bookmarkStart w:id="1874" w:name="_Toc99375337"/>
      <w:bookmarkStart w:id="1875" w:name="_Toc99375609"/>
      <w:bookmarkStart w:id="1876" w:name="_Toc99375869"/>
      <w:bookmarkStart w:id="1877" w:name="_Toc99376909"/>
      <w:bookmarkStart w:id="1878" w:name="_Toc100983552"/>
      <w:bookmarkStart w:id="1879" w:name="_Toc102051103"/>
      <w:bookmarkStart w:id="1880" w:name="_Toc102077572"/>
      <w:bookmarkStart w:id="1881" w:name="_Toc102101586"/>
      <w:bookmarkStart w:id="1882" w:name="_Toc104025339"/>
      <w:bookmarkStart w:id="1883" w:name="_Toc104050493"/>
      <w:r w:rsidRPr="002D1C3C">
        <w:rPr>
          <w:rFonts w:ascii="Arabic Transparent" w:hAnsi="Arabic Transparent" w:cs="Arabic Transparent" w:hint="cs"/>
          <w:color w:val="3C4043"/>
          <w:spacing w:val="3"/>
          <w:sz w:val="24"/>
          <w:szCs w:val="24"/>
          <w:rtl/>
          <w:lang w:bidi="ar-IQ"/>
        </w:rPr>
        <w:t>هية احصاء مصغر وبسيط لجموع المرضى</w:t>
      </w:r>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0D545E60" w14:textId="77777777" w:rsidR="00C96C22" w:rsidRDefault="00C96C22" w:rsidP="00C96C22">
      <w:pPr>
        <w:tabs>
          <w:tab w:val="right" w:pos="270"/>
        </w:tabs>
        <w:spacing w:line="360" w:lineRule="auto"/>
        <w:jc w:val="right"/>
        <w:outlineLvl w:val="0"/>
        <w:rPr>
          <w:rFonts w:ascii="Roboto" w:hAnsi="Roboto" w:cs="Arial"/>
          <w:color w:val="3C4043"/>
          <w:spacing w:val="3"/>
          <w:sz w:val="40"/>
          <w:szCs w:val="40"/>
          <w:rtl/>
          <w:lang w:bidi="ar-IQ"/>
        </w:rPr>
      </w:pPr>
      <w:bookmarkStart w:id="1884" w:name="_Toc86364942"/>
      <w:bookmarkStart w:id="1885" w:name="_Toc99326459"/>
      <w:bookmarkStart w:id="1886" w:name="_Toc99329080"/>
      <w:bookmarkStart w:id="1887" w:name="_Toc99374556"/>
      <w:bookmarkStart w:id="1888" w:name="_Toc99375338"/>
      <w:bookmarkStart w:id="1889" w:name="_Toc99375610"/>
      <w:bookmarkStart w:id="1890" w:name="_Toc99375870"/>
      <w:bookmarkStart w:id="1891" w:name="_Toc99376910"/>
      <w:bookmarkStart w:id="1892" w:name="_Toc100983553"/>
      <w:bookmarkStart w:id="1893" w:name="_Toc102051104"/>
      <w:bookmarkStart w:id="1894" w:name="_Toc102077573"/>
      <w:bookmarkStart w:id="1895" w:name="_Toc102101587"/>
      <w:bookmarkStart w:id="1896" w:name="_Toc104025340"/>
      <w:bookmarkStart w:id="1897" w:name="_Toc104050494"/>
      <w:r w:rsidRPr="002D1C3C">
        <w:rPr>
          <w:rFonts w:ascii="Arabic Transparent" w:hAnsi="Arabic Transparent" w:cs="Arabic Transparent" w:hint="cs"/>
          <w:color w:val="3C4043"/>
          <w:spacing w:val="3"/>
          <w:sz w:val="24"/>
          <w:szCs w:val="24"/>
          <w:rtl/>
          <w:lang w:bidi="ar-IQ"/>
        </w:rPr>
        <w:t>والارباح الكلية والارباح المستلمة والديون</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44937BEE" w14:textId="28CAA6E0" w:rsidR="00C96C22" w:rsidRDefault="00C96C22" w:rsidP="00115C75">
      <w:pPr>
        <w:tabs>
          <w:tab w:val="right" w:pos="270"/>
        </w:tabs>
        <w:spacing w:line="360" w:lineRule="auto"/>
        <w:outlineLvl w:val="0"/>
        <w:rPr>
          <w:rFonts w:ascii="Roboto" w:hAnsi="Roboto" w:cs="Arial"/>
          <w:color w:val="3C4043"/>
          <w:spacing w:val="3"/>
          <w:sz w:val="40"/>
          <w:szCs w:val="40"/>
          <w:lang w:bidi="ar-IQ"/>
        </w:rPr>
      </w:pPr>
    </w:p>
    <w:p w14:paraId="70230693" w14:textId="3FD9CAC2" w:rsidR="00C96C22" w:rsidRPr="00C96C22" w:rsidRDefault="00B1518F" w:rsidP="00C96C22">
      <w:pPr>
        <w:tabs>
          <w:tab w:val="right" w:pos="270"/>
        </w:tabs>
        <w:spacing w:line="360" w:lineRule="auto"/>
        <w:outlineLvl w:val="0"/>
        <w:rPr>
          <w:rFonts w:ascii="Arabic Typesetting" w:hAnsi="Arabic Typesetting" w:cs="Arabic Typesetting"/>
          <w:color w:val="3C4043"/>
          <w:spacing w:val="3"/>
          <w:sz w:val="40"/>
          <w:szCs w:val="40"/>
          <w:rtl/>
          <w:lang w:bidi="ar-IQ"/>
        </w:rPr>
      </w:pPr>
      <w:bookmarkStart w:id="1898" w:name="_Toc86364943"/>
      <w:bookmarkStart w:id="1899" w:name="_Toc99326460"/>
      <w:bookmarkStart w:id="1900" w:name="_Toc99329081"/>
      <w:bookmarkStart w:id="1901" w:name="_Toc99374557"/>
      <w:bookmarkStart w:id="1902" w:name="_Toc99375339"/>
      <w:bookmarkStart w:id="1903" w:name="_Toc99375611"/>
      <w:bookmarkStart w:id="1904" w:name="_Toc99375871"/>
      <w:bookmarkStart w:id="1905" w:name="_Toc99376911"/>
      <w:bookmarkStart w:id="1906" w:name="_Toc100983554"/>
      <w:bookmarkStart w:id="1907" w:name="_Toc102051105"/>
      <w:r>
        <w:rPr>
          <w:rFonts w:ascii="Arabic Typesetting" w:hAnsi="Arabic Typesetting" w:cs="Arabic Typesetting"/>
          <w:color w:val="3C4043"/>
          <w:spacing w:val="3"/>
          <w:sz w:val="40"/>
          <w:szCs w:val="40"/>
          <w:lang w:bidi="ar-IQ"/>
        </w:rPr>
        <w:t xml:space="preserve"> </w:t>
      </w:r>
      <w:bookmarkStart w:id="1908" w:name="_Toc102077574"/>
      <w:bookmarkStart w:id="1909" w:name="_Toc102101588"/>
      <w:bookmarkStart w:id="1910" w:name="_Toc104025341"/>
      <w:bookmarkStart w:id="1911" w:name="_Toc104050495"/>
      <w:r w:rsidR="00C96C22" w:rsidRPr="00C96C22">
        <w:rPr>
          <w:rFonts w:ascii="Arabic Typesetting" w:hAnsi="Arabic Typesetting" w:cs="Arabic Typesetting"/>
          <w:color w:val="3C4043"/>
          <w:spacing w:val="3"/>
          <w:sz w:val="40"/>
          <w:szCs w:val="40"/>
          <w:rtl/>
          <w:lang w:bidi="ar-IQ"/>
        </w:rPr>
        <w:t>عند الضغط مرتين على الارباح تظهر النافذة التالية:-</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77E6D9B8" w14:textId="4B4247F6" w:rsidR="002D1C3C" w:rsidRPr="00D40CD1" w:rsidRDefault="00D40CD1" w:rsidP="00D40CD1">
      <w:pPr>
        <w:rPr>
          <w:sz w:val="28"/>
          <w:szCs w:val="28"/>
          <w:rtl/>
          <w:lang w:bidi="ar-IQ"/>
        </w:rPr>
      </w:pPr>
      <w:bookmarkStart w:id="1912" w:name="_Toc86364944"/>
      <w:r w:rsidRPr="00D40CD1">
        <w:rPr>
          <w:noProof/>
          <w:sz w:val="28"/>
          <w:szCs w:val="28"/>
          <w:lang w:bidi="ar-IQ"/>
        </w:rPr>
        <mc:AlternateContent>
          <mc:Choice Requires="wps">
            <w:drawing>
              <wp:anchor distT="0" distB="0" distL="114300" distR="114300" simplePos="0" relativeHeight="252424192" behindDoc="0" locked="0" layoutInCell="1" allowOverlap="1" wp14:anchorId="48CF7FA9" wp14:editId="5560C287">
                <wp:simplePos x="0" y="0"/>
                <wp:positionH relativeFrom="page">
                  <wp:align>center</wp:align>
                </wp:positionH>
                <wp:positionV relativeFrom="paragraph">
                  <wp:posOffset>3326130</wp:posOffset>
                </wp:positionV>
                <wp:extent cx="3307080" cy="247650"/>
                <wp:effectExtent l="57150" t="19050" r="83820" b="114300"/>
                <wp:wrapNone/>
                <wp:docPr id="62" name="Text Box 62"/>
                <wp:cNvGraphicFramePr/>
                <a:graphic xmlns:a="http://schemas.openxmlformats.org/drawingml/2006/main">
                  <a:graphicData uri="http://schemas.microsoft.com/office/word/2010/wordprocessingShape">
                    <wps:wsp>
                      <wps:cNvSpPr txBox="1"/>
                      <wps:spPr>
                        <a:xfrm>
                          <a:off x="0" y="0"/>
                          <a:ext cx="3307080" cy="247650"/>
                        </a:xfrm>
                        <a:prstGeom prst="round2Same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BBBCAE" w14:textId="4766208A" w:rsidR="00D40CD1" w:rsidRPr="00D40CD1" w:rsidRDefault="00D40CD1" w:rsidP="00D40CD1">
                            <w:pPr>
                              <w:jc w:val="center"/>
                              <w:rPr>
                                <w:sz w:val="28"/>
                                <w:szCs w:val="28"/>
                                <w:lang w:bidi="ar-IQ"/>
                              </w:rPr>
                            </w:pPr>
                            <w:bookmarkStart w:id="1913" w:name="_Toc104042432"/>
                            <w:r w:rsidRPr="00D40CD1">
                              <w:rPr>
                                <w:sz w:val="28"/>
                                <w:szCs w:val="28"/>
                                <w:rtl/>
                                <w:lang w:bidi="ar-IQ"/>
                              </w:rPr>
                              <w:t xml:space="preserve">الشكل </w:t>
                            </w:r>
                            <w:r w:rsidRPr="00D40CD1">
                              <w:rPr>
                                <w:sz w:val="28"/>
                                <w:szCs w:val="28"/>
                                <w:rtl/>
                                <w:lang w:bidi="ar-IQ"/>
                              </w:rPr>
                              <w:fldChar w:fldCharType="begin"/>
                            </w:r>
                            <w:r w:rsidRPr="00D40CD1">
                              <w:rPr>
                                <w:sz w:val="28"/>
                                <w:szCs w:val="28"/>
                                <w:rtl/>
                                <w:lang w:bidi="ar-IQ"/>
                              </w:rPr>
                              <w:instrText xml:space="preserve"> </w:instrText>
                            </w:r>
                            <w:r w:rsidRPr="00D40CD1">
                              <w:rPr>
                                <w:sz w:val="28"/>
                                <w:szCs w:val="28"/>
                                <w:lang w:bidi="ar-IQ"/>
                              </w:rPr>
                              <w:instrText>SEQ</w:instrText>
                            </w:r>
                            <w:r w:rsidRPr="00D40CD1">
                              <w:rPr>
                                <w:sz w:val="28"/>
                                <w:szCs w:val="28"/>
                                <w:rtl/>
                                <w:lang w:bidi="ar-IQ"/>
                              </w:rPr>
                              <w:instrText xml:space="preserve"> الشكل \* </w:instrText>
                            </w:r>
                            <w:r w:rsidRPr="00D40CD1">
                              <w:rPr>
                                <w:sz w:val="28"/>
                                <w:szCs w:val="28"/>
                                <w:lang w:bidi="ar-IQ"/>
                              </w:rPr>
                              <w:instrText>ARABIC</w:instrText>
                            </w:r>
                            <w:r w:rsidRPr="00D40CD1">
                              <w:rPr>
                                <w:sz w:val="28"/>
                                <w:szCs w:val="28"/>
                                <w:rtl/>
                                <w:lang w:bidi="ar-IQ"/>
                              </w:rPr>
                              <w:instrText xml:space="preserve"> </w:instrText>
                            </w:r>
                            <w:r w:rsidRPr="00D40CD1">
                              <w:rPr>
                                <w:sz w:val="28"/>
                                <w:szCs w:val="28"/>
                                <w:rtl/>
                                <w:lang w:bidi="ar-IQ"/>
                              </w:rPr>
                              <w:fldChar w:fldCharType="separate"/>
                            </w:r>
                            <w:r w:rsidR="00A11323">
                              <w:rPr>
                                <w:noProof/>
                                <w:sz w:val="28"/>
                                <w:szCs w:val="28"/>
                                <w:rtl/>
                                <w:lang w:bidi="ar-IQ"/>
                              </w:rPr>
                              <w:t>33</w:t>
                            </w:r>
                            <w:r w:rsidRPr="00D40CD1">
                              <w:rPr>
                                <w:sz w:val="28"/>
                                <w:szCs w:val="28"/>
                                <w:rtl/>
                                <w:lang w:bidi="ar-IQ"/>
                              </w:rPr>
                              <w:fldChar w:fldCharType="end"/>
                            </w:r>
                            <w:r w:rsidRPr="00D40CD1">
                              <w:rPr>
                                <w:rFonts w:hint="cs"/>
                                <w:sz w:val="28"/>
                                <w:szCs w:val="28"/>
                                <w:rtl/>
                                <w:lang w:bidi="ar-IQ"/>
                              </w:rPr>
                              <w:t xml:space="preserve"> </w:t>
                            </w:r>
                            <w:r w:rsidRPr="00D40CD1">
                              <w:rPr>
                                <w:sz w:val="28"/>
                                <w:szCs w:val="28"/>
                                <w:rtl/>
                                <w:lang w:bidi="ar-IQ"/>
                              </w:rPr>
                              <w:t>عيادة اسنان –</w:t>
                            </w:r>
                            <w:r w:rsidRPr="00D40CD1">
                              <w:rPr>
                                <w:color w:val="0D0D0D" w:themeColor="text1" w:themeTint="F2"/>
                                <w:sz w:val="28"/>
                                <w:szCs w:val="28"/>
                                <w:rtl/>
                                <w:lang w:bidi="ar-IQ"/>
                              </w:rPr>
                              <w:t xml:space="preserve"> </w:t>
                            </w:r>
                            <w:r w:rsidRPr="00D40CD1">
                              <w:rPr>
                                <w:color w:val="0D0D0D" w:themeColor="text1" w:themeTint="F2"/>
                                <w:sz w:val="28"/>
                                <w:szCs w:val="28"/>
                                <w:lang w:bidi="ar-IQ"/>
                              </w:rPr>
                              <w:t>Show Earns &amp; Debts</w:t>
                            </w:r>
                            <w:bookmarkEnd w:id="19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F7FA9" id="Text Box 62" o:spid="_x0000_s1074" style="position:absolute;left:0;text-align:left;margin-left:0;margin-top:261.9pt;width:260.4pt;height:19.5pt;z-index:252424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coordsize="3307080,24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" adj="-11796480,,5400" path="m41276,l3265804,v22796,,41276,18480,41276,41276l3307080,247650r,l,247650r,l,41276c,18480,18480,,41276,xe" fillcolor="#8eaadb [1940]" strokecolor="#1f3763 [1604]" strokeweight="1pt">
                <v:fill color2="#8eaadb [1940]" rotate="t" angle="270" colors="0 #4d6183;.5 #728dbd;1 #89a9e1" focus="100%" type="gradient"/>
                <v:stroke joinstyle="miter"/>
                <v:shadow on="t" color="black" opacity="26214f" origin=",-.5" offset="0,3pt"/>
                <v:formulas/>
                <v:path arrowok="t" o:connecttype="custom" o:connectlocs="41276,0;3265804,0;3307080,41276;3307080,247650;3307080,247650;0,247650;0,247650;0,41276;41276,0" o:connectangles="0,0,0,0,0,0,0,0,0" textboxrect="0,0,3307080,247650"/>
                <v:textbox inset="0,0,0,0">
                  <w:txbxContent>
                    <w:p w14:paraId="66BBBCAE" w14:textId="4766208A" w:rsidR="00D40CD1" w:rsidRPr="00D40CD1" w:rsidRDefault="00D40CD1" w:rsidP="00D40CD1">
                      <w:pPr>
                        <w:jc w:val="center"/>
                        <w:rPr>
                          <w:sz w:val="28"/>
                          <w:szCs w:val="28"/>
                          <w:lang w:bidi="ar-IQ"/>
                        </w:rPr>
                      </w:pPr>
                      <w:bookmarkStart w:id="1914" w:name="_Toc104042432"/>
                      <w:r w:rsidRPr="00D40CD1">
                        <w:rPr>
                          <w:sz w:val="28"/>
                          <w:szCs w:val="28"/>
                          <w:rtl/>
                          <w:lang w:bidi="ar-IQ"/>
                        </w:rPr>
                        <w:t xml:space="preserve">الشكل </w:t>
                      </w:r>
                      <w:r w:rsidRPr="00D40CD1">
                        <w:rPr>
                          <w:sz w:val="28"/>
                          <w:szCs w:val="28"/>
                          <w:rtl/>
                          <w:lang w:bidi="ar-IQ"/>
                        </w:rPr>
                        <w:fldChar w:fldCharType="begin"/>
                      </w:r>
                      <w:r w:rsidRPr="00D40CD1">
                        <w:rPr>
                          <w:sz w:val="28"/>
                          <w:szCs w:val="28"/>
                          <w:rtl/>
                          <w:lang w:bidi="ar-IQ"/>
                        </w:rPr>
                        <w:instrText xml:space="preserve"> </w:instrText>
                      </w:r>
                      <w:r w:rsidRPr="00D40CD1">
                        <w:rPr>
                          <w:sz w:val="28"/>
                          <w:szCs w:val="28"/>
                          <w:lang w:bidi="ar-IQ"/>
                        </w:rPr>
                        <w:instrText>SEQ</w:instrText>
                      </w:r>
                      <w:r w:rsidRPr="00D40CD1">
                        <w:rPr>
                          <w:sz w:val="28"/>
                          <w:szCs w:val="28"/>
                          <w:rtl/>
                          <w:lang w:bidi="ar-IQ"/>
                        </w:rPr>
                        <w:instrText xml:space="preserve"> الشكل \* </w:instrText>
                      </w:r>
                      <w:r w:rsidRPr="00D40CD1">
                        <w:rPr>
                          <w:sz w:val="28"/>
                          <w:szCs w:val="28"/>
                          <w:lang w:bidi="ar-IQ"/>
                        </w:rPr>
                        <w:instrText>ARABIC</w:instrText>
                      </w:r>
                      <w:r w:rsidRPr="00D40CD1">
                        <w:rPr>
                          <w:sz w:val="28"/>
                          <w:szCs w:val="28"/>
                          <w:rtl/>
                          <w:lang w:bidi="ar-IQ"/>
                        </w:rPr>
                        <w:instrText xml:space="preserve"> </w:instrText>
                      </w:r>
                      <w:r w:rsidRPr="00D40CD1">
                        <w:rPr>
                          <w:sz w:val="28"/>
                          <w:szCs w:val="28"/>
                          <w:rtl/>
                          <w:lang w:bidi="ar-IQ"/>
                        </w:rPr>
                        <w:fldChar w:fldCharType="separate"/>
                      </w:r>
                      <w:r w:rsidR="00A11323">
                        <w:rPr>
                          <w:noProof/>
                          <w:sz w:val="28"/>
                          <w:szCs w:val="28"/>
                          <w:rtl/>
                          <w:lang w:bidi="ar-IQ"/>
                        </w:rPr>
                        <w:t>33</w:t>
                      </w:r>
                      <w:r w:rsidRPr="00D40CD1">
                        <w:rPr>
                          <w:sz w:val="28"/>
                          <w:szCs w:val="28"/>
                          <w:rtl/>
                          <w:lang w:bidi="ar-IQ"/>
                        </w:rPr>
                        <w:fldChar w:fldCharType="end"/>
                      </w:r>
                      <w:r w:rsidRPr="00D40CD1">
                        <w:rPr>
                          <w:rFonts w:hint="cs"/>
                          <w:sz w:val="28"/>
                          <w:szCs w:val="28"/>
                          <w:rtl/>
                          <w:lang w:bidi="ar-IQ"/>
                        </w:rPr>
                        <w:t xml:space="preserve"> </w:t>
                      </w:r>
                      <w:r w:rsidRPr="00D40CD1">
                        <w:rPr>
                          <w:sz w:val="28"/>
                          <w:szCs w:val="28"/>
                          <w:rtl/>
                          <w:lang w:bidi="ar-IQ"/>
                        </w:rPr>
                        <w:t>عيادة اسنان –</w:t>
                      </w:r>
                      <w:r w:rsidRPr="00D40CD1">
                        <w:rPr>
                          <w:color w:val="0D0D0D" w:themeColor="text1" w:themeTint="F2"/>
                          <w:sz w:val="28"/>
                          <w:szCs w:val="28"/>
                          <w:rtl/>
                          <w:lang w:bidi="ar-IQ"/>
                        </w:rPr>
                        <w:t xml:space="preserve"> </w:t>
                      </w:r>
                      <w:r w:rsidRPr="00D40CD1">
                        <w:rPr>
                          <w:color w:val="0D0D0D" w:themeColor="text1" w:themeTint="F2"/>
                          <w:sz w:val="28"/>
                          <w:szCs w:val="28"/>
                          <w:lang w:bidi="ar-IQ"/>
                        </w:rPr>
                        <w:t>Show Earns &amp; Debts</w:t>
                      </w:r>
                      <w:bookmarkEnd w:id="1914"/>
                    </w:p>
                  </w:txbxContent>
                </v:textbox>
                <w10:wrap anchorx="page"/>
              </v:shape>
            </w:pict>
          </mc:Fallback>
        </mc:AlternateContent>
      </w:r>
      <w:r w:rsidRPr="00D40CD1">
        <w:rPr>
          <w:noProof/>
          <w:sz w:val="28"/>
          <w:szCs w:val="28"/>
          <w:lang w:bidi="ar-IQ"/>
        </w:rPr>
        <w:drawing>
          <wp:anchor distT="0" distB="0" distL="114300" distR="114300" simplePos="0" relativeHeight="252422144" behindDoc="1" locked="0" layoutInCell="1" allowOverlap="1" wp14:anchorId="2D7E2878" wp14:editId="134FC47A">
            <wp:simplePos x="0" y="0"/>
            <wp:positionH relativeFrom="column">
              <wp:posOffset>26670</wp:posOffset>
            </wp:positionH>
            <wp:positionV relativeFrom="paragraph">
              <wp:posOffset>0</wp:posOffset>
            </wp:positionV>
            <wp:extent cx="5996940" cy="3215640"/>
            <wp:effectExtent l="0" t="0" r="3810" b="3810"/>
            <wp:wrapTight wrapText="bothSides">
              <wp:wrapPolygon edited="0">
                <wp:start x="0" y="0"/>
                <wp:lineTo x="0" y="21498"/>
                <wp:lineTo x="21545" y="21498"/>
                <wp:lineTo x="2154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96940" cy="3215640"/>
                    </a:xfrm>
                    <a:prstGeom prst="rect">
                      <a:avLst/>
                    </a:prstGeom>
                    <a:noFill/>
                    <a:ln>
                      <a:noFill/>
                    </a:ln>
                  </pic:spPr>
                </pic:pic>
              </a:graphicData>
            </a:graphic>
          </wp:anchor>
        </w:drawing>
      </w:r>
      <w:bookmarkEnd w:id="1912"/>
    </w:p>
    <w:p w14:paraId="55AFCBD5" w14:textId="7C139EEA" w:rsidR="00C96C22" w:rsidRDefault="00C96C22" w:rsidP="002D1C3C">
      <w:pPr>
        <w:tabs>
          <w:tab w:val="right" w:pos="270"/>
        </w:tabs>
        <w:spacing w:line="360" w:lineRule="auto"/>
        <w:outlineLvl w:val="0"/>
        <w:rPr>
          <w:rFonts w:ascii="Roboto" w:hAnsi="Roboto" w:cs="Arial"/>
          <w:color w:val="3C4043"/>
          <w:spacing w:val="3"/>
          <w:sz w:val="24"/>
          <w:szCs w:val="24"/>
          <w:rtl/>
          <w:lang w:bidi="ar-IQ"/>
        </w:rPr>
      </w:pPr>
    </w:p>
    <w:p w14:paraId="17C46A1A" w14:textId="77777777" w:rsidR="00D40CD1" w:rsidRPr="00C96C22" w:rsidRDefault="00D40CD1" w:rsidP="002D1C3C">
      <w:pPr>
        <w:tabs>
          <w:tab w:val="right" w:pos="270"/>
        </w:tabs>
        <w:spacing w:line="360" w:lineRule="auto"/>
        <w:outlineLvl w:val="0"/>
        <w:rPr>
          <w:rFonts w:ascii="Roboto" w:hAnsi="Roboto" w:cs="Arial"/>
          <w:color w:val="3C4043"/>
          <w:spacing w:val="3"/>
          <w:sz w:val="24"/>
          <w:szCs w:val="24"/>
          <w:rtl/>
          <w:lang w:bidi="ar-IQ"/>
        </w:rPr>
      </w:pPr>
    </w:p>
    <w:p w14:paraId="70A12329" w14:textId="38AA0EFB" w:rsidR="00DD0B1A" w:rsidRDefault="00C96C22" w:rsidP="002D1C3C">
      <w:pPr>
        <w:tabs>
          <w:tab w:val="right" w:pos="270"/>
        </w:tabs>
        <w:spacing w:line="360" w:lineRule="auto"/>
        <w:jc w:val="center"/>
        <w:outlineLvl w:val="0"/>
        <w:rPr>
          <w:rFonts w:ascii="Arabic Transparent" w:hAnsi="Arabic Transparent" w:cs="Arabic Transparent"/>
          <w:color w:val="3C4043"/>
          <w:spacing w:val="3"/>
          <w:sz w:val="24"/>
          <w:szCs w:val="24"/>
          <w:rtl/>
          <w:lang w:bidi="ar-IQ"/>
        </w:rPr>
      </w:pPr>
      <w:bookmarkStart w:id="1915" w:name="_Toc86364945"/>
      <w:bookmarkStart w:id="1916" w:name="_Toc99326461"/>
      <w:bookmarkStart w:id="1917" w:name="_Toc99329082"/>
      <w:bookmarkStart w:id="1918" w:name="_Toc99374558"/>
      <w:bookmarkStart w:id="1919" w:name="_Toc99375340"/>
      <w:bookmarkStart w:id="1920" w:name="_Toc99375612"/>
      <w:bookmarkStart w:id="1921" w:name="_Toc99375872"/>
      <w:bookmarkStart w:id="1922" w:name="_Toc99376912"/>
      <w:bookmarkStart w:id="1923" w:name="_Toc100983555"/>
      <w:bookmarkStart w:id="1924" w:name="_Toc102051106"/>
      <w:bookmarkStart w:id="1925" w:name="_Toc102077575"/>
      <w:bookmarkStart w:id="1926" w:name="_Toc102101589"/>
      <w:bookmarkStart w:id="1927" w:name="_Toc104025342"/>
      <w:bookmarkStart w:id="1928" w:name="_Toc104050496"/>
      <w:r>
        <w:rPr>
          <w:rFonts w:ascii="Arabic Transparent" w:hAnsi="Arabic Transparent" w:cs="Arabic Transparent" w:hint="cs"/>
          <w:color w:val="3C4043"/>
          <w:spacing w:val="3"/>
          <w:sz w:val="24"/>
          <w:szCs w:val="24"/>
          <w:rtl/>
          <w:lang w:bidi="ar-IQ"/>
        </w:rPr>
        <w:t>ونفس الشي بالنسبة للديون عند الضغط مزودج عليها</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6F0D7E42" w14:textId="57BD72A6" w:rsidR="00C96C22" w:rsidRDefault="002C0D9C" w:rsidP="00AE368E">
      <w:pPr>
        <w:jc w:val="center"/>
        <w:rPr>
          <w:rFonts w:ascii="Arabic Transparent" w:hAnsi="Arabic Transparent" w:cs="Arabic Transparent"/>
          <w:color w:val="3C4043"/>
          <w:spacing w:val="3"/>
          <w:sz w:val="24"/>
          <w:szCs w:val="24"/>
          <w:rtl/>
          <w:lang w:bidi="ar-IQ"/>
        </w:rPr>
      </w:pPr>
      <w:bookmarkStart w:id="1929" w:name="_Toc86364946"/>
      <w:r>
        <w:rPr>
          <w:rFonts w:ascii="Arabic Transparent" w:hAnsi="Arabic Transparent" w:cs="Arabic Transparent"/>
          <w:color w:val="3C4043"/>
          <w:spacing w:val="3"/>
          <w:sz w:val="24"/>
          <w:szCs w:val="24"/>
          <w:lang w:bidi="ar-IQ"/>
        </w:rPr>
        <w:pict w14:anchorId="5090B432">
          <v:shape id="_x0000_i1056" type="#_x0000_t75" style="width:474.6pt;height:252pt">
            <v:imagedata r:id="rId53" o:title="Screenshot_69"/>
          </v:shape>
        </w:pict>
      </w:r>
      <w:bookmarkEnd w:id="1929"/>
    </w:p>
    <w:p w14:paraId="4A27FB8E" w14:textId="52106AC9" w:rsidR="00DD0B1A" w:rsidRDefault="00DD0B1A" w:rsidP="002D1C3C">
      <w:pPr>
        <w:tabs>
          <w:tab w:val="right" w:pos="270"/>
        </w:tabs>
        <w:spacing w:line="360" w:lineRule="auto"/>
        <w:jc w:val="center"/>
        <w:outlineLvl w:val="0"/>
        <w:rPr>
          <w:rFonts w:ascii="Arabic Transparent" w:hAnsi="Arabic Transparent" w:cs="Arabic Transparent"/>
          <w:color w:val="3C4043"/>
          <w:spacing w:val="3"/>
          <w:sz w:val="24"/>
          <w:szCs w:val="24"/>
          <w:rtl/>
          <w:lang w:bidi="ar-IQ"/>
        </w:rPr>
      </w:pPr>
    </w:p>
    <w:p w14:paraId="5ADD7DDB" w14:textId="73F077E4" w:rsidR="00DD0B1A" w:rsidRPr="00BE4095" w:rsidRDefault="00143F30" w:rsidP="00143F30">
      <w:pPr>
        <w:pBdr>
          <w:top w:val="single" w:sz="4" w:space="1" w:color="auto"/>
        </w:pBdr>
        <w:tabs>
          <w:tab w:val="right" w:pos="270"/>
        </w:tabs>
        <w:spacing w:line="360" w:lineRule="auto"/>
        <w:jc w:val="center"/>
        <w:outlineLvl w:val="0"/>
        <w:rPr>
          <w:rFonts w:ascii="Arabic Transparent" w:hAnsi="Arabic Transparent" w:cs="B Badr"/>
          <w:b/>
          <w:bCs/>
          <w:color w:val="3C4043"/>
          <w:spacing w:val="3"/>
          <w:sz w:val="28"/>
          <w:szCs w:val="28"/>
          <w:lang w:bidi="ar-IQ"/>
        </w:rPr>
      </w:pPr>
      <w:bookmarkStart w:id="1930" w:name="_Toc86364947"/>
      <w:bookmarkStart w:id="1931" w:name="_Toc99326462"/>
      <w:bookmarkStart w:id="1932" w:name="_Toc99329083"/>
      <w:bookmarkStart w:id="1933" w:name="_Toc99374559"/>
      <w:bookmarkStart w:id="1934" w:name="_Toc99375341"/>
      <w:bookmarkStart w:id="1935" w:name="_Toc99375613"/>
      <w:bookmarkStart w:id="1936" w:name="_Toc99375873"/>
      <w:bookmarkStart w:id="1937" w:name="_Toc99376913"/>
      <w:bookmarkStart w:id="1938" w:name="_Toc100983556"/>
      <w:bookmarkStart w:id="1939" w:name="_Toc102051107"/>
      <w:bookmarkStart w:id="1940" w:name="_Toc102077576"/>
      <w:bookmarkStart w:id="1941" w:name="_Toc102101590"/>
      <w:bookmarkStart w:id="1942" w:name="_Toc104025343"/>
      <w:bookmarkStart w:id="1943" w:name="_Toc104050497"/>
      <w:r w:rsidRPr="00BE4095">
        <w:rPr>
          <w:rFonts w:ascii="Arabic Transparent" w:hAnsi="Arabic Transparent" w:cs="B Badr" w:hint="cs"/>
          <w:b/>
          <w:bCs/>
          <w:color w:val="C00000"/>
          <w:spacing w:val="3"/>
          <w:sz w:val="28"/>
          <w:szCs w:val="28"/>
          <w:rtl/>
          <w:lang w:bidi="ar-IQ"/>
        </w:rPr>
        <w:t>*</w:t>
      </w:r>
      <w:r w:rsidR="00BE4095" w:rsidRPr="00BE4095">
        <w:rPr>
          <w:rFonts w:ascii="Arabic Transparent" w:hAnsi="Arabic Transparent" w:cs="B Badr"/>
          <w:b/>
          <w:bCs/>
          <w:color w:val="C00000"/>
          <w:spacing w:val="3"/>
          <w:sz w:val="28"/>
          <w:szCs w:val="28"/>
          <w:lang w:bidi="ar-IQ"/>
        </w:rPr>
        <w:t xml:space="preserve"> </w:t>
      </w:r>
      <w:r w:rsidRPr="00BE4095">
        <w:rPr>
          <w:rFonts w:ascii="Arabic Transparent" w:hAnsi="Arabic Transparent" w:cs="B Badr" w:hint="cs"/>
          <w:b/>
          <w:bCs/>
          <w:color w:val="3C4043"/>
          <w:spacing w:val="3"/>
          <w:sz w:val="28"/>
          <w:szCs w:val="28"/>
          <w:rtl/>
          <w:lang w:bidi="ar-IQ"/>
        </w:rPr>
        <w:t>هذا النافذة تسهل عرض البيانات بشكل افضل واكبر</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7C2836E0" w14:textId="77777777" w:rsidR="00B1518F" w:rsidRDefault="00B1518F" w:rsidP="00B1518F">
      <w:pPr>
        <w:tabs>
          <w:tab w:val="right" w:pos="270"/>
        </w:tabs>
        <w:spacing w:line="480" w:lineRule="auto"/>
        <w:jc w:val="center"/>
        <w:outlineLvl w:val="0"/>
        <w:rPr>
          <w:rFonts w:asciiTheme="majorBidi" w:hAnsiTheme="majorBidi" w:cstheme="majorBidi"/>
          <w:color w:val="3C4043"/>
          <w:spacing w:val="3"/>
          <w:sz w:val="28"/>
          <w:szCs w:val="28"/>
          <w:lang w:bidi="ar-IQ"/>
        </w:rPr>
      </w:pPr>
      <w:bookmarkStart w:id="1944" w:name="_Toc86364948"/>
      <w:bookmarkStart w:id="1945" w:name="_Toc99326463"/>
      <w:bookmarkStart w:id="1946" w:name="_Toc99329084"/>
      <w:bookmarkStart w:id="1947" w:name="_Toc99374560"/>
      <w:bookmarkStart w:id="1948" w:name="_Toc99375342"/>
      <w:bookmarkStart w:id="1949" w:name="_Toc99375614"/>
      <w:bookmarkStart w:id="1950" w:name="_Toc99375874"/>
      <w:bookmarkStart w:id="1951" w:name="_Toc99376914"/>
      <w:bookmarkStart w:id="1952" w:name="_Toc100983557"/>
      <w:bookmarkStart w:id="1953" w:name="_Toc102051108"/>
    </w:p>
    <w:p w14:paraId="2BB03836" w14:textId="77777777" w:rsidR="00B1518F" w:rsidRDefault="00B1518F" w:rsidP="00B1518F">
      <w:pPr>
        <w:tabs>
          <w:tab w:val="right" w:pos="270"/>
        </w:tabs>
        <w:spacing w:line="480" w:lineRule="auto"/>
        <w:jc w:val="center"/>
        <w:outlineLvl w:val="0"/>
        <w:rPr>
          <w:rFonts w:asciiTheme="majorBidi" w:hAnsiTheme="majorBidi" w:cstheme="majorBidi"/>
          <w:color w:val="3C4043"/>
          <w:spacing w:val="3"/>
          <w:sz w:val="28"/>
          <w:szCs w:val="28"/>
          <w:lang w:bidi="ar-IQ"/>
        </w:rPr>
      </w:pPr>
    </w:p>
    <w:p w14:paraId="6133296B" w14:textId="306B9E9A" w:rsidR="001379F0" w:rsidRPr="00B1518F" w:rsidRDefault="006E19AC" w:rsidP="00B1518F">
      <w:pPr>
        <w:tabs>
          <w:tab w:val="right" w:pos="270"/>
        </w:tabs>
        <w:spacing w:line="480" w:lineRule="auto"/>
        <w:jc w:val="center"/>
        <w:outlineLvl w:val="0"/>
        <w:rPr>
          <w:rFonts w:asciiTheme="majorBidi" w:hAnsiTheme="majorBidi" w:cstheme="majorBidi"/>
          <w:color w:val="3C4043"/>
          <w:spacing w:val="3"/>
          <w:sz w:val="28"/>
          <w:szCs w:val="28"/>
          <w:rtl/>
          <w:lang w:bidi="ar-IQ"/>
        </w:rPr>
      </w:pPr>
      <w:bookmarkStart w:id="1954" w:name="_Toc102077577"/>
      <w:bookmarkStart w:id="1955" w:name="_Toc102101591"/>
      <w:bookmarkStart w:id="1956" w:name="_Toc104025344"/>
      <w:bookmarkStart w:id="1957" w:name="_Toc104050498"/>
      <w:r>
        <w:rPr>
          <w:noProof/>
          <w:rtl/>
        </w:rPr>
        <w:pict w14:anchorId="12C6F041">
          <v:shape id="_x0000_s2139" type="#_x0000_t75" style="position:absolute;left:0;text-align:left;margin-left:0;margin-top:48pt;width:232pt;height:232.3pt;z-index:-251134976;mso-position-horizontal-relative:text;mso-position-vertical-relative:page;mso-width-relative:page;mso-height-relative:page" stroked="t" strokecolor="#0070c0">
            <v:imagedata r:id="rId54" o:title="Screenshot_72"/>
            <w10:wrap type="square" anchory="page"/>
          </v:shape>
        </w:pict>
      </w:r>
      <w:r w:rsidR="00084319" w:rsidRPr="00B1518F">
        <w:rPr>
          <w:rFonts w:asciiTheme="majorBidi" w:hAnsiTheme="majorBidi" w:cstheme="majorBidi"/>
          <w:color w:val="3C4043"/>
          <w:spacing w:val="3"/>
          <w:sz w:val="28"/>
          <w:szCs w:val="28"/>
          <w:rtl/>
          <w:lang w:bidi="ar-IQ"/>
        </w:rPr>
        <w:t xml:space="preserve">عند الضغط على </w:t>
      </w:r>
      <w:r w:rsidR="00084319" w:rsidRPr="00B1518F">
        <w:rPr>
          <w:rFonts w:asciiTheme="majorBidi" w:hAnsiTheme="majorBidi" w:cstheme="majorBidi"/>
          <w:color w:val="3C4043"/>
          <w:spacing w:val="3"/>
          <w:sz w:val="28"/>
          <w:szCs w:val="28"/>
          <w:lang w:bidi="ar-IQ"/>
        </w:rPr>
        <w:t>Enter</w:t>
      </w:r>
      <w:r w:rsidR="00084319" w:rsidRPr="00B1518F">
        <w:rPr>
          <w:rFonts w:asciiTheme="majorBidi" w:hAnsiTheme="majorBidi" w:cstheme="majorBidi"/>
          <w:color w:val="3C4043"/>
          <w:spacing w:val="3"/>
          <w:sz w:val="28"/>
          <w:szCs w:val="28"/>
          <w:rtl/>
          <w:lang w:bidi="ar-IQ"/>
        </w:rPr>
        <w:t xml:space="preserve"> يبدا الطباعة</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14:paraId="4D86275C" w14:textId="02DE46AA" w:rsidR="00084319" w:rsidRPr="00B1518F" w:rsidRDefault="00084319" w:rsidP="00B1518F">
      <w:pPr>
        <w:tabs>
          <w:tab w:val="right" w:pos="270"/>
        </w:tabs>
        <w:spacing w:line="480" w:lineRule="auto"/>
        <w:jc w:val="center"/>
        <w:outlineLvl w:val="0"/>
        <w:rPr>
          <w:rFonts w:asciiTheme="majorBidi" w:hAnsiTheme="majorBidi" w:cstheme="majorBidi"/>
          <w:color w:val="3C4043"/>
          <w:spacing w:val="3"/>
          <w:sz w:val="28"/>
          <w:szCs w:val="28"/>
          <w:rtl/>
          <w:lang w:bidi="ar-IQ"/>
        </w:rPr>
      </w:pPr>
      <w:bookmarkStart w:id="1958" w:name="_Toc86364949"/>
      <w:bookmarkStart w:id="1959" w:name="_Toc99326464"/>
      <w:bookmarkStart w:id="1960" w:name="_Toc99329085"/>
      <w:bookmarkStart w:id="1961" w:name="_Toc99374561"/>
      <w:bookmarkStart w:id="1962" w:name="_Toc99375343"/>
      <w:bookmarkStart w:id="1963" w:name="_Toc99375615"/>
      <w:bookmarkStart w:id="1964" w:name="_Toc99375875"/>
      <w:bookmarkStart w:id="1965" w:name="_Toc99376915"/>
      <w:bookmarkStart w:id="1966" w:name="_Toc100983558"/>
      <w:bookmarkStart w:id="1967" w:name="_Toc102051109"/>
      <w:bookmarkStart w:id="1968" w:name="_Toc102077578"/>
      <w:bookmarkStart w:id="1969" w:name="_Toc102101592"/>
      <w:bookmarkStart w:id="1970" w:name="_Toc104025345"/>
      <w:bookmarkStart w:id="1971" w:name="_Toc104050499"/>
      <w:r w:rsidRPr="00B1518F">
        <w:rPr>
          <w:rFonts w:asciiTheme="majorBidi" w:hAnsiTheme="majorBidi" w:cstheme="majorBidi"/>
          <w:color w:val="3C4043"/>
          <w:spacing w:val="3"/>
          <w:sz w:val="28"/>
          <w:szCs w:val="28"/>
          <w:rtl/>
          <w:lang w:bidi="ar-IQ"/>
        </w:rPr>
        <w:t>اي يمكنك تغير اي شي بالجدول مثل حذف الاشخاص وتغير القيم وطباعتها بدون ان يؤثر على البيانات في قاعدة بيانات اي انها فقط لغرض الطباعة.</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14:paraId="51DD0929" w14:textId="715DA942" w:rsidR="001379F0" w:rsidRDefault="001379F0" w:rsidP="001379F0">
      <w:pPr>
        <w:tabs>
          <w:tab w:val="right" w:pos="270"/>
        </w:tabs>
        <w:spacing w:line="360" w:lineRule="auto"/>
        <w:jc w:val="center"/>
        <w:outlineLvl w:val="0"/>
        <w:rPr>
          <w:rFonts w:ascii="Arabic Transparent" w:hAnsi="Arabic Transparent" w:cs="B Badr"/>
          <w:b/>
          <w:bCs/>
          <w:color w:val="3C4043"/>
          <w:spacing w:val="3"/>
          <w:lang w:bidi="ar-IQ"/>
        </w:rPr>
      </w:pPr>
    </w:p>
    <w:p w14:paraId="4150AF34" w14:textId="4C059313" w:rsidR="00084319" w:rsidRDefault="00084319" w:rsidP="001379F0">
      <w:pPr>
        <w:tabs>
          <w:tab w:val="right" w:pos="270"/>
        </w:tabs>
        <w:spacing w:line="360" w:lineRule="auto"/>
        <w:jc w:val="center"/>
        <w:outlineLvl w:val="0"/>
        <w:rPr>
          <w:rFonts w:ascii="Arabic Transparent" w:hAnsi="Arabic Transparent" w:cs="B Badr"/>
          <w:b/>
          <w:bCs/>
          <w:color w:val="3C4043"/>
          <w:spacing w:val="3"/>
          <w:lang w:bidi="ar-IQ"/>
        </w:rPr>
      </w:pPr>
    </w:p>
    <w:p w14:paraId="0CE82B94" w14:textId="6B444A5C" w:rsidR="00084319" w:rsidRDefault="00084319" w:rsidP="001379F0">
      <w:pPr>
        <w:tabs>
          <w:tab w:val="right" w:pos="270"/>
        </w:tabs>
        <w:spacing w:line="360" w:lineRule="auto"/>
        <w:jc w:val="center"/>
        <w:outlineLvl w:val="0"/>
        <w:rPr>
          <w:rFonts w:ascii="Arabic Transparent" w:hAnsi="Arabic Transparent" w:cs="B Badr"/>
          <w:b/>
          <w:bCs/>
          <w:color w:val="3C4043"/>
          <w:spacing w:val="3"/>
          <w:lang w:bidi="ar-IQ"/>
        </w:rPr>
      </w:pPr>
    </w:p>
    <w:p w14:paraId="5985421C" w14:textId="5E60DF6D" w:rsidR="00084319" w:rsidRPr="00D40CD1" w:rsidRDefault="00084319" w:rsidP="00D40CD1">
      <w:pPr>
        <w:pBdr>
          <w:bottom w:val="single" w:sz="4" w:space="1" w:color="auto"/>
        </w:pBdr>
        <w:tabs>
          <w:tab w:val="right" w:pos="270"/>
        </w:tabs>
        <w:spacing w:line="276" w:lineRule="auto"/>
        <w:jc w:val="center"/>
        <w:outlineLvl w:val="0"/>
        <w:rPr>
          <w:rFonts w:ascii="Arabic Transparent" w:hAnsi="Arabic Transparent" w:cs="B Badr"/>
          <w:b/>
          <w:bCs/>
          <w:color w:val="3C4043"/>
          <w:spacing w:val="3"/>
          <w:sz w:val="28"/>
          <w:szCs w:val="28"/>
          <w:lang w:bidi="ar-IQ"/>
        </w:rPr>
      </w:pPr>
      <w:bookmarkStart w:id="1972" w:name="_Toc86364950"/>
      <w:bookmarkStart w:id="1973" w:name="_Toc99326465"/>
      <w:bookmarkStart w:id="1974" w:name="_Toc99329086"/>
      <w:bookmarkStart w:id="1975" w:name="_Toc99374562"/>
      <w:bookmarkStart w:id="1976" w:name="_Toc99375344"/>
      <w:bookmarkStart w:id="1977" w:name="_Toc99375616"/>
      <w:bookmarkStart w:id="1978" w:name="_Toc99375876"/>
      <w:bookmarkStart w:id="1979" w:name="_Toc99376916"/>
      <w:bookmarkStart w:id="1980" w:name="_Toc100983559"/>
      <w:bookmarkStart w:id="1981" w:name="_Toc102051110"/>
      <w:bookmarkStart w:id="1982" w:name="_Toc102077579"/>
      <w:bookmarkStart w:id="1983" w:name="_Toc102101593"/>
      <w:bookmarkStart w:id="1984" w:name="_Toc104025346"/>
      <w:bookmarkStart w:id="1985" w:name="_Toc104050500"/>
      <w:r w:rsidRPr="00D40CD1">
        <w:rPr>
          <w:rFonts w:ascii="Arabic Transparent" w:hAnsi="Arabic Transparent" w:cs="B Badr" w:hint="cs"/>
          <w:b/>
          <w:bCs/>
          <w:color w:val="3C4043"/>
          <w:spacing w:val="3"/>
          <w:sz w:val="28"/>
          <w:szCs w:val="28"/>
          <w:rtl/>
          <w:lang w:bidi="ar-IQ"/>
        </w:rPr>
        <w:t>توجد هذة الخاصية في كلا النافذتين (</w:t>
      </w:r>
      <w:r w:rsidRPr="00D40CD1">
        <w:rPr>
          <w:rFonts w:ascii="Arabic Transparent" w:hAnsi="Arabic Transparent" w:cs="B Badr" w:hint="cs"/>
          <w:b/>
          <w:bCs/>
          <w:color w:val="C00000"/>
          <w:spacing w:val="3"/>
          <w:sz w:val="28"/>
          <w:szCs w:val="28"/>
          <w:rtl/>
          <w:lang w:bidi="ar-IQ"/>
        </w:rPr>
        <w:t xml:space="preserve">نافذة اظهار الارباح </w:t>
      </w:r>
      <w:r w:rsidRPr="00D40CD1">
        <w:rPr>
          <w:rFonts w:ascii="Arabic Transparent" w:hAnsi="Arabic Transparent" w:cs="B Badr" w:hint="cs"/>
          <w:b/>
          <w:bCs/>
          <w:color w:val="3C4043"/>
          <w:spacing w:val="3"/>
          <w:sz w:val="28"/>
          <w:szCs w:val="28"/>
          <w:rtl/>
          <w:lang w:bidi="ar-IQ"/>
        </w:rPr>
        <w:t xml:space="preserve">و </w:t>
      </w:r>
      <w:r w:rsidRPr="00D40CD1">
        <w:rPr>
          <w:rFonts w:ascii="Arabic Transparent" w:hAnsi="Arabic Transparent" w:cs="B Badr" w:hint="cs"/>
          <w:b/>
          <w:bCs/>
          <w:color w:val="00B0F0"/>
          <w:spacing w:val="3"/>
          <w:sz w:val="28"/>
          <w:szCs w:val="28"/>
          <w:rtl/>
          <w:lang w:bidi="ar-IQ"/>
        </w:rPr>
        <w:t>نافذة اظهار الديون</w:t>
      </w:r>
      <w:r w:rsidRPr="00D40CD1">
        <w:rPr>
          <w:rFonts w:ascii="Arabic Transparent" w:hAnsi="Arabic Transparent" w:cs="B Badr" w:hint="cs"/>
          <w:b/>
          <w:bCs/>
          <w:color w:val="3C4043"/>
          <w:spacing w:val="3"/>
          <w:sz w:val="28"/>
          <w:szCs w:val="28"/>
          <w:rtl/>
          <w:lang w:bidi="ar-IQ"/>
        </w:rPr>
        <w:t>)</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p>
    <w:p w14:paraId="10C3A352" w14:textId="22B8630A" w:rsidR="00084319" w:rsidRPr="00BE4095" w:rsidRDefault="00084319" w:rsidP="001379F0">
      <w:pPr>
        <w:tabs>
          <w:tab w:val="right" w:pos="270"/>
        </w:tabs>
        <w:spacing w:line="360" w:lineRule="auto"/>
        <w:jc w:val="center"/>
        <w:outlineLvl w:val="0"/>
        <w:rPr>
          <w:rFonts w:ascii="Arabic Transparent" w:hAnsi="Arabic Transparent" w:cs="B Badr"/>
          <w:b/>
          <w:bCs/>
          <w:color w:val="3C4043"/>
          <w:spacing w:val="3"/>
          <w:sz w:val="12"/>
          <w:szCs w:val="12"/>
          <w:lang w:bidi="ar-IQ"/>
        </w:rPr>
      </w:pPr>
    </w:p>
    <w:p w14:paraId="2B90CC9F" w14:textId="77777777" w:rsidR="00084319" w:rsidRPr="00143F30" w:rsidRDefault="00084319" w:rsidP="00084319">
      <w:pPr>
        <w:tabs>
          <w:tab w:val="right" w:pos="270"/>
        </w:tabs>
        <w:spacing w:line="360" w:lineRule="auto"/>
        <w:outlineLvl w:val="0"/>
        <w:rPr>
          <w:rFonts w:ascii="Arabic Transparent" w:hAnsi="Arabic Transparent" w:cs="B Badr"/>
          <w:b/>
          <w:bCs/>
          <w:color w:val="3C4043"/>
          <w:spacing w:val="3"/>
          <w:rtl/>
          <w:lang w:bidi="ar-IQ"/>
        </w:rPr>
      </w:pPr>
    </w:p>
    <w:p w14:paraId="1F817BF9" w14:textId="18C95A27" w:rsidR="00AE2AE4" w:rsidRDefault="00DD0B1A" w:rsidP="00E15FB6">
      <w:pPr>
        <w:pStyle w:val="ListParagraph"/>
        <w:numPr>
          <w:ilvl w:val="3"/>
          <w:numId w:val="8"/>
        </w:numPr>
        <w:tabs>
          <w:tab w:val="right" w:pos="270"/>
        </w:tabs>
        <w:spacing w:line="360" w:lineRule="auto"/>
        <w:ind w:left="1460" w:hanging="1460"/>
        <w:outlineLvl w:val="0"/>
        <w:rPr>
          <w:rFonts w:ascii="Roboto" w:hAnsi="Roboto" w:cs="Arial"/>
          <w:color w:val="3C4043"/>
          <w:spacing w:val="3"/>
          <w:sz w:val="40"/>
          <w:szCs w:val="40"/>
          <w:lang w:bidi="ar-IQ"/>
        </w:rPr>
      </w:pPr>
      <w:bookmarkStart w:id="1986" w:name="_Toc99375345"/>
      <w:bookmarkStart w:id="1987" w:name="_Toc99375617"/>
      <w:bookmarkStart w:id="1988" w:name="_Toc99375877"/>
      <w:bookmarkStart w:id="1989" w:name="_Toc102051111"/>
      <w:bookmarkStart w:id="1990" w:name="_Toc104025347"/>
      <w:bookmarkStart w:id="1991" w:name="_Toc104050501"/>
      <w:r w:rsidRPr="00B1518F">
        <w:rPr>
          <w:rFonts w:asciiTheme="majorBidi" w:hAnsiTheme="majorBidi" w:cstheme="majorBidi"/>
          <w:b/>
          <w:bCs/>
          <w:color w:val="3C4043"/>
          <w:spacing w:val="3"/>
          <w:sz w:val="32"/>
          <w:szCs w:val="32"/>
          <w:rtl/>
          <w:lang w:bidi="ar-IQ"/>
        </w:rPr>
        <w:t xml:space="preserve">نافذة </w:t>
      </w:r>
      <w:r w:rsidR="005477C5">
        <w:rPr>
          <w:rFonts w:asciiTheme="majorBidi" w:hAnsiTheme="majorBidi" w:cstheme="majorBidi" w:hint="cs"/>
          <w:b/>
          <w:bCs/>
          <w:color w:val="3C4043"/>
          <w:spacing w:val="3"/>
          <w:sz w:val="32"/>
          <w:szCs w:val="32"/>
          <w:rtl/>
          <w:lang w:bidi="ar-IQ"/>
        </w:rPr>
        <w:t>ألاستهلاكات</w:t>
      </w:r>
      <w:r w:rsidRPr="00B1518F">
        <w:rPr>
          <w:rFonts w:asciiTheme="majorBidi" w:hAnsiTheme="majorBidi" w:cstheme="majorBidi"/>
          <w:b/>
          <w:bCs/>
          <w:color w:val="3C4043"/>
          <w:spacing w:val="3"/>
          <w:sz w:val="32"/>
          <w:szCs w:val="32"/>
          <w:lang w:bidi="ar-IQ"/>
        </w:rPr>
        <w:t xml:space="preserve"> </w:t>
      </w:r>
      <w:r w:rsidRPr="00B1518F">
        <w:rPr>
          <w:rFonts w:asciiTheme="majorBidi" w:hAnsiTheme="majorBidi" w:cstheme="majorBidi"/>
          <w:b/>
          <w:bCs/>
          <w:color w:val="3C4043"/>
          <w:spacing w:val="3"/>
          <w:sz w:val="32"/>
          <w:szCs w:val="32"/>
          <w:rtl/>
          <w:lang w:bidi="ar-IQ"/>
        </w:rPr>
        <w:t>(</w:t>
      </w:r>
      <w:r w:rsidRPr="00B1518F">
        <w:rPr>
          <w:rFonts w:asciiTheme="majorBidi" w:hAnsiTheme="majorBidi" w:cstheme="majorBidi"/>
          <w:b/>
          <w:bCs/>
          <w:color w:val="3C4043"/>
          <w:spacing w:val="3"/>
          <w:sz w:val="32"/>
          <w:szCs w:val="32"/>
          <w:lang w:bidi="ar-IQ"/>
        </w:rPr>
        <w:t>Consumption</w:t>
      </w:r>
      <w:r w:rsidRPr="00B1518F">
        <w:rPr>
          <w:rFonts w:asciiTheme="majorBidi" w:hAnsiTheme="majorBidi" w:cstheme="majorBidi"/>
          <w:b/>
          <w:bCs/>
          <w:color w:val="3C4043"/>
          <w:spacing w:val="3"/>
          <w:sz w:val="32"/>
          <w:szCs w:val="32"/>
          <w:rtl/>
          <w:lang w:bidi="ar-IQ"/>
        </w:rPr>
        <w:t>)</w:t>
      </w:r>
      <w:r w:rsidRPr="00B1518F">
        <w:rPr>
          <w:rFonts w:ascii="Roboto" w:hAnsi="Roboto" w:cs="Arial" w:hint="cs"/>
          <w:color w:val="3C4043"/>
          <w:spacing w:val="3"/>
          <w:sz w:val="32"/>
          <w:szCs w:val="32"/>
          <w:rtl/>
          <w:lang w:bidi="ar-IQ"/>
        </w:rPr>
        <w:t xml:space="preserve"> </w:t>
      </w:r>
      <w:r>
        <w:rPr>
          <w:rFonts w:ascii="Roboto" w:hAnsi="Roboto" w:cs="Arial" w:hint="cs"/>
          <w:color w:val="3C4043"/>
          <w:spacing w:val="3"/>
          <w:sz w:val="40"/>
          <w:szCs w:val="40"/>
          <w:rtl/>
          <w:lang w:bidi="ar-IQ"/>
        </w:rPr>
        <w:t>:-</w:t>
      </w:r>
      <w:bookmarkEnd w:id="1986"/>
      <w:bookmarkEnd w:id="1987"/>
      <w:bookmarkEnd w:id="1988"/>
      <w:bookmarkEnd w:id="1989"/>
      <w:bookmarkEnd w:id="1990"/>
      <w:bookmarkEnd w:id="1991"/>
      <w:r w:rsidR="00143F30">
        <w:rPr>
          <w:rFonts w:ascii="Roboto" w:hAnsi="Roboto" w:cs="Arial" w:hint="cs"/>
          <w:color w:val="3C4043"/>
          <w:spacing w:val="3"/>
          <w:sz w:val="40"/>
          <w:szCs w:val="40"/>
          <w:rtl/>
          <w:lang w:bidi="ar-IQ"/>
        </w:rPr>
        <w:t xml:space="preserve"> </w:t>
      </w:r>
    </w:p>
    <w:p w14:paraId="052AEC6C" w14:textId="380DAE29" w:rsidR="00143F30" w:rsidRPr="00B1518F" w:rsidRDefault="00143F30" w:rsidP="00AE2AE4">
      <w:pPr>
        <w:tabs>
          <w:tab w:val="right" w:pos="270"/>
        </w:tabs>
        <w:spacing w:line="360" w:lineRule="auto"/>
        <w:outlineLvl w:val="0"/>
        <w:rPr>
          <w:rFonts w:asciiTheme="majorBidi" w:hAnsiTheme="majorBidi" w:cstheme="majorBidi"/>
          <w:color w:val="3C4043"/>
          <w:spacing w:val="3"/>
          <w:sz w:val="36"/>
          <w:szCs w:val="36"/>
          <w:rtl/>
          <w:lang w:bidi="ar-IQ"/>
        </w:rPr>
      </w:pPr>
      <w:bookmarkStart w:id="1992" w:name="_Toc99326467"/>
      <w:bookmarkStart w:id="1993" w:name="_Toc99329088"/>
      <w:bookmarkStart w:id="1994" w:name="_Toc99374564"/>
      <w:bookmarkStart w:id="1995" w:name="_Toc99375346"/>
      <w:bookmarkStart w:id="1996" w:name="_Toc99375618"/>
      <w:bookmarkStart w:id="1997" w:name="_Toc99375878"/>
      <w:bookmarkStart w:id="1998" w:name="_Toc99376918"/>
      <w:bookmarkStart w:id="1999" w:name="_Toc100983561"/>
      <w:bookmarkStart w:id="2000" w:name="_Toc102051112"/>
      <w:bookmarkStart w:id="2001" w:name="_Toc102077581"/>
      <w:bookmarkStart w:id="2002" w:name="_Toc102101595"/>
      <w:bookmarkStart w:id="2003" w:name="_Toc104025348"/>
      <w:bookmarkStart w:id="2004" w:name="_Toc104050502"/>
      <w:r w:rsidRPr="00B1518F">
        <w:rPr>
          <w:rFonts w:asciiTheme="majorBidi" w:hAnsiTheme="majorBidi" w:cstheme="majorBidi"/>
          <w:color w:val="3C4043"/>
          <w:spacing w:val="3"/>
          <w:sz w:val="28"/>
          <w:szCs w:val="28"/>
          <w:rtl/>
          <w:lang w:bidi="ar-IQ"/>
        </w:rPr>
        <w:t xml:space="preserve">مسؤؤلة عن </w:t>
      </w:r>
      <w:r w:rsidR="004706B1" w:rsidRPr="00B1518F">
        <w:rPr>
          <w:rFonts w:asciiTheme="majorBidi" w:hAnsiTheme="majorBidi" w:cstheme="majorBidi"/>
          <w:color w:val="3C4043"/>
          <w:spacing w:val="3"/>
          <w:sz w:val="28"/>
          <w:szCs w:val="28"/>
          <w:rtl/>
          <w:lang w:bidi="ar-IQ"/>
        </w:rPr>
        <w:t>ادخال المصاريف و عرض المصاريف</w:t>
      </w:r>
      <w:r w:rsidRPr="00B1518F">
        <w:rPr>
          <w:rFonts w:asciiTheme="majorBidi" w:hAnsiTheme="majorBidi" w:cstheme="majorBidi"/>
          <w:color w:val="3C4043"/>
          <w:spacing w:val="3"/>
          <w:sz w:val="28"/>
          <w:szCs w:val="28"/>
          <w:rtl/>
          <w:lang w:bidi="ar-IQ"/>
        </w:rPr>
        <w:t xml:space="preserve"> (الاستهلاكات والرواتب)</w:t>
      </w:r>
      <w:r w:rsidR="004706B1" w:rsidRPr="00B1518F">
        <w:rPr>
          <w:rFonts w:asciiTheme="majorBidi" w:hAnsiTheme="majorBidi" w:cstheme="majorBidi"/>
          <w:color w:val="3C4043"/>
          <w:spacing w:val="3"/>
          <w:sz w:val="28"/>
          <w:szCs w:val="28"/>
          <w:rtl/>
          <w:lang w:bidi="ar-IQ"/>
        </w:rPr>
        <w:t xml:space="preserve"> وطباعتها </w:t>
      </w:r>
      <w:r w:rsidRPr="00B1518F">
        <w:rPr>
          <w:rFonts w:asciiTheme="majorBidi" w:hAnsiTheme="majorBidi" w:cstheme="majorBidi"/>
          <w:color w:val="3C4043"/>
          <w:spacing w:val="3"/>
          <w:sz w:val="28"/>
          <w:szCs w:val="28"/>
          <w:rtl/>
          <w:lang w:bidi="ar-IQ"/>
        </w:rPr>
        <w:t>.</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14:paraId="21CA37B9" w14:textId="039CC254" w:rsidR="00084319" w:rsidRDefault="00D40CD1" w:rsidP="002814DE">
      <w:pPr>
        <w:tabs>
          <w:tab w:val="right" w:pos="270"/>
        </w:tabs>
        <w:outlineLvl w:val="0"/>
        <w:rPr>
          <w:rFonts w:ascii="Roboto" w:hAnsi="Roboto" w:cs="B Zar"/>
          <w:color w:val="3C4043"/>
          <w:spacing w:val="3"/>
          <w:sz w:val="28"/>
          <w:szCs w:val="28"/>
          <w:rtl/>
          <w:lang w:bidi="ar-IQ"/>
        </w:rPr>
      </w:pPr>
      <w:bookmarkStart w:id="2005" w:name="_Toc104025349"/>
      <w:bookmarkStart w:id="2006" w:name="_Toc104050503"/>
      <w:r>
        <w:rPr>
          <w:rFonts w:ascii="Roboto" w:hAnsi="Roboto" w:cs="B Zar"/>
          <w:noProof/>
          <w:color w:val="3C4043"/>
          <w:spacing w:val="3"/>
          <w:sz w:val="28"/>
          <w:szCs w:val="28"/>
          <w:rtl/>
          <w:lang w:val="ar-IQ" w:bidi="ar-IQ"/>
        </w:rPr>
        <w:drawing>
          <wp:anchor distT="0" distB="0" distL="114300" distR="114300" simplePos="0" relativeHeight="252425216" behindDoc="1" locked="0" layoutInCell="1" allowOverlap="1" wp14:anchorId="66884566" wp14:editId="62D4BEE0">
            <wp:simplePos x="0" y="0"/>
            <wp:positionH relativeFrom="page">
              <wp:align>center</wp:align>
            </wp:positionH>
            <wp:positionV relativeFrom="paragraph">
              <wp:posOffset>296545</wp:posOffset>
            </wp:positionV>
            <wp:extent cx="5994400" cy="3206750"/>
            <wp:effectExtent l="0" t="0" r="6350" b="0"/>
            <wp:wrapTight wrapText="bothSides">
              <wp:wrapPolygon edited="0">
                <wp:start x="0" y="0"/>
                <wp:lineTo x="0" y="21429"/>
                <wp:lineTo x="21554" y="21429"/>
                <wp:lineTo x="21554"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94400" cy="3206750"/>
                    </a:xfrm>
                    <a:prstGeom prst="rect">
                      <a:avLst/>
                    </a:prstGeom>
                    <a:noFill/>
                  </pic:spPr>
                </pic:pic>
              </a:graphicData>
            </a:graphic>
            <wp14:sizeRelH relativeFrom="page">
              <wp14:pctWidth>0</wp14:pctWidth>
            </wp14:sizeRelH>
            <wp14:sizeRelV relativeFrom="page">
              <wp14:pctHeight>0</wp14:pctHeight>
            </wp14:sizeRelV>
          </wp:anchor>
        </w:drawing>
      </w:r>
      <w:bookmarkEnd w:id="2005"/>
      <w:bookmarkEnd w:id="2006"/>
    </w:p>
    <w:p w14:paraId="4DB3C30F" w14:textId="6DC35FD6" w:rsidR="00D40CD1" w:rsidRDefault="00D40CD1" w:rsidP="0072602D">
      <w:pPr>
        <w:tabs>
          <w:tab w:val="right" w:pos="270"/>
        </w:tabs>
        <w:outlineLvl w:val="0"/>
        <w:rPr>
          <w:rFonts w:ascii="Roboto" w:hAnsi="Roboto" w:cs="B Zar"/>
          <w:color w:val="3C4043"/>
          <w:spacing w:val="3"/>
          <w:sz w:val="28"/>
          <w:szCs w:val="28"/>
          <w:rtl/>
          <w:lang w:bidi="ar-IQ"/>
        </w:rPr>
      </w:pPr>
      <w:bookmarkStart w:id="2007" w:name="_Toc104025350"/>
      <w:bookmarkStart w:id="2008" w:name="_Toc104050504"/>
      <w:r>
        <w:rPr>
          <w:noProof/>
        </w:rPr>
        <mc:AlternateContent>
          <mc:Choice Requires="wps">
            <w:drawing>
              <wp:anchor distT="0" distB="0" distL="114300" distR="114300" simplePos="0" relativeHeight="252427264" behindDoc="0" locked="0" layoutInCell="1" allowOverlap="1" wp14:anchorId="53C75230" wp14:editId="4F0C8490">
                <wp:simplePos x="0" y="0"/>
                <wp:positionH relativeFrom="page">
                  <wp:posOffset>2305050</wp:posOffset>
                </wp:positionH>
                <wp:positionV relativeFrom="paragraph">
                  <wp:posOffset>3318510</wp:posOffset>
                </wp:positionV>
                <wp:extent cx="2946400" cy="247650"/>
                <wp:effectExtent l="57150" t="19050" r="82550" b="114300"/>
                <wp:wrapNone/>
                <wp:docPr id="198" name="Text Box 198"/>
                <wp:cNvGraphicFramePr/>
                <a:graphic xmlns:a="http://schemas.openxmlformats.org/drawingml/2006/main">
                  <a:graphicData uri="http://schemas.microsoft.com/office/word/2010/wordprocessingShape">
                    <wps:wsp>
                      <wps:cNvSpPr txBox="1"/>
                      <wps:spPr>
                        <a:xfrm>
                          <a:off x="0" y="0"/>
                          <a:ext cx="2946400" cy="247650"/>
                        </a:xfrm>
                        <a:prstGeom prst="round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190B1B" w14:textId="74CD1FB8" w:rsidR="00D40CD1" w:rsidRPr="00D40CD1" w:rsidRDefault="00D40CD1" w:rsidP="00D40CD1">
                            <w:pPr>
                              <w:jc w:val="center"/>
                              <w:rPr>
                                <w:sz w:val="28"/>
                                <w:szCs w:val="28"/>
                                <w:lang w:bidi="ar-IQ"/>
                              </w:rPr>
                            </w:pPr>
                            <w:bookmarkStart w:id="2009" w:name="_Toc104042433"/>
                            <w:r w:rsidRPr="00D40CD1">
                              <w:rPr>
                                <w:sz w:val="28"/>
                                <w:szCs w:val="28"/>
                                <w:rtl/>
                                <w:lang w:bidi="ar-IQ"/>
                              </w:rPr>
                              <w:t xml:space="preserve">الشكل </w:t>
                            </w:r>
                            <w:r w:rsidRPr="00D40CD1">
                              <w:rPr>
                                <w:sz w:val="28"/>
                                <w:szCs w:val="28"/>
                                <w:rtl/>
                                <w:lang w:bidi="ar-IQ"/>
                              </w:rPr>
                              <w:fldChar w:fldCharType="begin"/>
                            </w:r>
                            <w:r w:rsidRPr="00D40CD1">
                              <w:rPr>
                                <w:sz w:val="28"/>
                                <w:szCs w:val="28"/>
                                <w:rtl/>
                                <w:lang w:bidi="ar-IQ"/>
                              </w:rPr>
                              <w:instrText xml:space="preserve"> </w:instrText>
                            </w:r>
                            <w:r w:rsidRPr="00D40CD1">
                              <w:rPr>
                                <w:sz w:val="28"/>
                                <w:szCs w:val="28"/>
                                <w:lang w:bidi="ar-IQ"/>
                              </w:rPr>
                              <w:instrText>SEQ</w:instrText>
                            </w:r>
                            <w:r w:rsidRPr="00D40CD1">
                              <w:rPr>
                                <w:sz w:val="28"/>
                                <w:szCs w:val="28"/>
                                <w:rtl/>
                                <w:lang w:bidi="ar-IQ"/>
                              </w:rPr>
                              <w:instrText xml:space="preserve"> الشكل \* </w:instrText>
                            </w:r>
                            <w:r w:rsidRPr="00D40CD1">
                              <w:rPr>
                                <w:sz w:val="28"/>
                                <w:szCs w:val="28"/>
                                <w:lang w:bidi="ar-IQ"/>
                              </w:rPr>
                              <w:instrText>ARABIC</w:instrText>
                            </w:r>
                            <w:r w:rsidRPr="00D40CD1">
                              <w:rPr>
                                <w:sz w:val="28"/>
                                <w:szCs w:val="28"/>
                                <w:rtl/>
                                <w:lang w:bidi="ar-IQ"/>
                              </w:rPr>
                              <w:instrText xml:space="preserve"> </w:instrText>
                            </w:r>
                            <w:r w:rsidRPr="00D40CD1">
                              <w:rPr>
                                <w:sz w:val="28"/>
                                <w:szCs w:val="28"/>
                                <w:rtl/>
                                <w:lang w:bidi="ar-IQ"/>
                              </w:rPr>
                              <w:fldChar w:fldCharType="separate"/>
                            </w:r>
                            <w:r w:rsidR="00A11323">
                              <w:rPr>
                                <w:noProof/>
                                <w:sz w:val="28"/>
                                <w:szCs w:val="28"/>
                                <w:rtl/>
                                <w:lang w:bidi="ar-IQ"/>
                              </w:rPr>
                              <w:t>34</w:t>
                            </w:r>
                            <w:r w:rsidRPr="00D40CD1">
                              <w:rPr>
                                <w:sz w:val="28"/>
                                <w:szCs w:val="28"/>
                                <w:rtl/>
                                <w:lang w:bidi="ar-IQ"/>
                              </w:rPr>
                              <w:fldChar w:fldCharType="end"/>
                            </w:r>
                            <w:r w:rsidRPr="00D40CD1">
                              <w:rPr>
                                <w:rFonts w:hint="cs"/>
                                <w:sz w:val="28"/>
                                <w:szCs w:val="28"/>
                                <w:rtl/>
                                <w:lang w:bidi="ar-IQ"/>
                              </w:rPr>
                              <w:t xml:space="preserve"> </w:t>
                            </w:r>
                            <w:r w:rsidRPr="00D40CD1">
                              <w:rPr>
                                <w:sz w:val="28"/>
                                <w:szCs w:val="28"/>
                                <w:rtl/>
                                <w:lang w:bidi="ar-IQ"/>
                              </w:rPr>
                              <w:t xml:space="preserve">عيادة اسنان – </w:t>
                            </w:r>
                            <w:r w:rsidRPr="00D40CD1">
                              <w:rPr>
                                <w:color w:val="0D0D0D" w:themeColor="text1" w:themeTint="F2"/>
                                <w:sz w:val="28"/>
                                <w:szCs w:val="28"/>
                                <w:lang w:bidi="ar-IQ"/>
                              </w:rPr>
                              <w:t>Consumption</w:t>
                            </w:r>
                            <w:bookmarkEnd w:id="20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75230" id="Text Box 198" o:spid="_x0000_s1075" style="position:absolute;left:0;text-align:left;margin-left:181.5pt;margin-top:261.3pt;width:232pt;height:19.5pt;z-index:25242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" fillcolor="#8eaadb [1940]" strokecolor="#1f3763 [1604]" strokeweight="1pt">
                <v:fill color2="#8eaadb [1940]" rotate="t" angle="270" colors="0 #4d6183;.5 #728dbd;1 #89a9e1" focus="100%" type="gradient"/>
                <v:stroke joinstyle="miter"/>
                <v:shadow on="t" color="black" opacity="26214f" origin=",-.5" offset="0,3pt"/>
                <v:textbox inset="0,0,0,0">
                  <w:txbxContent>
                    <w:p w14:paraId="4A190B1B" w14:textId="74CD1FB8" w:rsidR="00D40CD1" w:rsidRPr="00D40CD1" w:rsidRDefault="00D40CD1" w:rsidP="00D40CD1">
                      <w:pPr>
                        <w:jc w:val="center"/>
                        <w:rPr>
                          <w:sz w:val="28"/>
                          <w:szCs w:val="28"/>
                          <w:lang w:bidi="ar-IQ"/>
                        </w:rPr>
                      </w:pPr>
                      <w:bookmarkStart w:id="2010" w:name="_Toc104042433"/>
                      <w:r w:rsidRPr="00D40CD1">
                        <w:rPr>
                          <w:sz w:val="28"/>
                          <w:szCs w:val="28"/>
                          <w:rtl/>
                          <w:lang w:bidi="ar-IQ"/>
                        </w:rPr>
                        <w:t xml:space="preserve">الشكل </w:t>
                      </w:r>
                      <w:r w:rsidRPr="00D40CD1">
                        <w:rPr>
                          <w:sz w:val="28"/>
                          <w:szCs w:val="28"/>
                          <w:rtl/>
                          <w:lang w:bidi="ar-IQ"/>
                        </w:rPr>
                        <w:fldChar w:fldCharType="begin"/>
                      </w:r>
                      <w:r w:rsidRPr="00D40CD1">
                        <w:rPr>
                          <w:sz w:val="28"/>
                          <w:szCs w:val="28"/>
                          <w:rtl/>
                          <w:lang w:bidi="ar-IQ"/>
                        </w:rPr>
                        <w:instrText xml:space="preserve"> </w:instrText>
                      </w:r>
                      <w:r w:rsidRPr="00D40CD1">
                        <w:rPr>
                          <w:sz w:val="28"/>
                          <w:szCs w:val="28"/>
                          <w:lang w:bidi="ar-IQ"/>
                        </w:rPr>
                        <w:instrText>SEQ</w:instrText>
                      </w:r>
                      <w:r w:rsidRPr="00D40CD1">
                        <w:rPr>
                          <w:sz w:val="28"/>
                          <w:szCs w:val="28"/>
                          <w:rtl/>
                          <w:lang w:bidi="ar-IQ"/>
                        </w:rPr>
                        <w:instrText xml:space="preserve"> الشكل \* </w:instrText>
                      </w:r>
                      <w:r w:rsidRPr="00D40CD1">
                        <w:rPr>
                          <w:sz w:val="28"/>
                          <w:szCs w:val="28"/>
                          <w:lang w:bidi="ar-IQ"/>
                        </w:rPr>
                        <w:instrText>ARABIC</w:instrText>
                      </w:r>
                      <w:r w:rsidRPr="00D40CD1">
                        <w:rPr>
                          <w:sz w:val="28"/>
                          <w:szCs w:val="28"/>
                          <w:rtl/>
                          <w:lang w:bidi="ar-IQ"/>
                        </w:rPr>
                        <w:instrText xml:space="preserve"> </w:instrText>
                      </w:r>
                      <w:r w:rsidRPr="00D40CD1">
                        <w:rPr>
                          <w:sz w:val="28"/>
                          <w:szCs w:val="28"/>
                          <w:rtl/>
                          <w:lang w:bidi="ar-IQ"/>
                        </w:rPr>
                        <w:fldChar w:fldCharType="separate"/>
                      </w:r>
                      <w:r w:rsidR="00A11323">
                        <w:rPr>
                          <w:noProof/>
                          <w:sz w:val="28"/>
                          <w:szCs w:val="28"/>
                          <w:rtl/>
                          <w:lang w:bidi="ar-IQ"/>
                        </w:rPr>
                        <w:t>34</w:t>
                      </w:r>
                      <w:r w:rsidRPr="00D40CD1">
                        <w:rPr>
                          <w:sz w:val="28"/>
                          <w:szCs w:val="28"/>
                          <w:rtl/>
                          <w:lang w:bidi="ar-IQ"/>
                        </w:rPr>
                        <w:fldChar w:fldCharType="end"/>
                      </w:r>
                      <w:r w:rsidRPr="00D40CD1">
                        <w:rPr>
                          <w:rFonts w:hint="cs"/>
                          <w:sz w:val="28"/>
                          <w:szCs w:val="28"/>
                          <w:rtl/>
                          <w:lang w:bidi="ar-IQ"/>
                        </w:rPr>
                        <w:t xml:space="preserve"> </w:t>
                      </w:r>
                      <w:r w:rsidRPr="00D40CD1">
                        <w:rPr>
                          <w:sz w:val="28"/>
                          <w:szCs w:val="28"/>
                          <w:rtl/>
                          <w:lang w:bidi="ar-IQ"/>
                        </w:rPr>
                        <w:t xml:space="preserve">عيادة اسنان – </w:t>
                      </w:r>
                      <w:r w:rsidRPr="00D40CD1">
                        <w:rPr>
                          <w:color w:val="0D0D0D" w:themeColor="text1" w:themeTint="F2"/>
                          <w:sz w:val="28"/>
                          <w:szCs w:val="28"/>
                          <w:lang w:bidi="ar-IQ"/>
                        </w:rPr>
                        <w:t>Consumption</w:t>
                      </w:r>
                      <w:bookmarkEnd w:id="2010"/>
                    </w:p>
                  </w:txbxContent>
                </v:textbox>
                <w10:wrap anchorx="page"/>
              </v:roundrect>
            </w:pict>
          </mc:Fallback>
        </mc:AlternateContent>
      </w:r>
      <w:bookmarkEnd w:id="2007"/>
      <w:bookmarkEnd w:id="2008"/>
    </w:p>
    <w:p w14:paraId="06B07C6F" w14:textId="1AE66D06" w:rsidR="00974DC0" w:rsidRDefault="00974DC0" w:rsidP="00084319">
      <w:pPr>
        <w:tabs>
          <w:tab w:val="right" w:pos="270"/>
        </w:tabs>
        <w:jc w:val="right"/>
        <w:outlineLvl w:val="0"/>
        <w:rPr>
          <w:rFonts w:ascii="Roboto" w:hAnsi="Roboto" w:cs="B Zar"/>
          <w:color w:val="3C4043"/>
          <w:spacing w:val="3"/>
          <w:sz w:val="28"/>
          <w:szCs w:val="28"/>
          <w:rtl/>
          <w:lang w:bidi="ar-IQ"/>
        </w:rPr>
      </w:pPr>
      <w:bookmarkStart w:id="2011" w:name="_Toc86364953"/>
      <w:bookmarkStart w:id="2012" w:name="_Toc99326469"/>
      <w:bookmarkStart w:id="2013" w:name="_Toc99329090"/>
      <w:bookmarkStart w:id="2014" w:name="_Toc99374566"/>
      <w:bookmarkStart w:id="2015" w:name="_Toc99375348"/>
      <w:bookmarkStart w:id="2016" w:name="_Toc99375620"/>
      <w:bookmarkStart w:id="2017" w:name="_Toc99375880"/>
      <w:bookmarkStart w:id="2018" w:name="_Toc99376920"/>
      <w:bookmarkStart w:id="2019" w:name="_Toc100983563"/>
      <w:bookmarkStart w:id="2020" w:name="_Toc102051114"/>
      <w:bookmarkStart w:id="2021" w:name="_Toc102077583"/>
      <w:bookmarkStart w:id="2022" w:name="_Toc102101597"/>
      <w:bookmarkStart w:id="2023" w:name="_Toc104025351"/>
      <w:bookmarkStart w:id="2024" w:name="_Toc104050505"/>
      <w:r>
        <w:rPr>
          <w:rFonts w:ascii="Roboto" w:hAnsi="Roboto" w:cs="Arial"/>
          <w:noProof/>
          <w:color w:val="C00000"/>
          <w:spacing w:val="3"/>
          <w:sz w:val="40"/>
          <w:szCs w:val="40"/>
        </w:rPr>
        <w:drawing>
          <wp:anchor distT="0" distB="0" distL="114300" distR="114300" simplePos="0" relativeHeight="252182528" behindDoc="0" locked="0" layoutInCell="1" allowOverlap="1" wp14:anchorId="6D144053" wp14:editId="51625E2B">
            <wp:simplePos x="0" y="0"/>
            <wp:positionH relativeFrom="margin">
              <wp:posOffset>-279400</wp:posOffset>
            </wp:positionH>
            <wp:positionV relativeFrom="paragraph">
              <wp:posOffset>0</wp:posOffset>
            </wp:positionV>
            <wp:extent cx="2316480" cy="3549650"/>
            <wp:effectExtent l="0" t="0" r="7620" b="0"/>
            <wp:wrapSquare wrapText="bothSides"/>
            <wp:docPr id="256" name="Picture 256" descr="C:\Users\pr_mah99\AppData\Local\Microsoft\Windows\INetCache\Content.Word\Screenshot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r_mah99\AppData\Local\Microsoft\Windows\INetCache\Content.Word\Screenshot_7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16480" cy="35496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14:paraId="4C446001" w14:textId="77777777" w:rsidR="00974DC0" w:rsidRDefault="00974DC0" w:rsidP="00084319">
      <w:pPr>
        <w:tabs>
          <w:tab w:val="right" w:pos="270"/>
        </w:tabs>
        <w:jc w:val="right"/>
        <w:outlineLvl w:val="0"/>
        <w:rPr>
          <w:rFonts w:ascii="Roboto" w:hAnsi="Roboto" w:cs="B Zar"/>
          <w:color w:val="3C4043"/>
          <w:spacing w:val="3"/>
          <w:sz w:val="28"/>
          <w:szCs w:val="28"/>
          <w:rtl/>
          <w:lang w:bidi="ar-IQ"/>
        </w:rPr>
      </w:pPr>
    </w:p>
    <w:p w14:paraId="344C9B66" w14:textId="1E9024F4" w:rsidR="00084319" w:rsidRDefault="00974DC0" w:rsidP="00084319">
      <w:pPr>
        <w:tabs>
          <w:tab w:val="right" w:pos="270"/>
        </w:tabs>
        <w:jc w:val="right"/>
        <w:outlineLvl w:val="0"/>
        <w:rPr>
          <w:rFonts w:ascii="Roboto" w:hAnsi="Roboto" w:cs="B Zar"/>
          <w:color w:val="3C4043"/>
          <w:spacing w:val="3"/>
          <w:sz w:val="28"/>
          <w:szCs w:val="28"/>
          <w:rtl/>
          <w:lang w:bidi="ar-IQ"/>
        </w:rPr>
      </w:pPr>
      <w:bookmarkStart w:id="2025" w:name="_Toc86364954"/>
      <w:bookmarkStart w:id="2026" w:name="_Toc99326470"/>
      <w:bookmarkStart w:id="2027" w:name="_Toc99329091"/>
      <w:bookmarkStart w:id="2028" w:name="_Toc99374567"/>
      <w:bookmarkStart w:id="2029" w:name="_Toc99375349"/>
      <w:bookmarkStart w:id="2030" w:name="_Toc99375621"/>
      <w:bookmarkStart w:id="2031" w:name="_Toc99375881"/>
      <w:bookmarkStart w:id="2032" w:name="_Toc99376921"/>
      <w:bookmarkStart w:id="2033" w:name="_Toc100983564"/>
      <w:bookmarkStart w:id="2034" w:name="_Toc102051115"/>
      <w:bookmarkStart w:id="2035" w:name="_Toc102077584"/>
      <w:bookmarkStart w:id="2036" w:name="_Toc102101598"/>
      <w:bookmarkStart w:id="2037" w:name="_Toc104025352"/>
      <w:bookmarkStart w:id="2038" w:name="_Toc104050506"/>
      <w:r>
        <w:rPr>
          <w:rFonts w:ascii="Roboto" w:hAnsi="Roboto" w:cs="B Zar" w:hint="cs"/>
          <w:color w:val="3C4043"/>
          <w:spacing w:val="3"/>
          <w:sz w:val="28"/>
          <w:szCs w:val="28"/>
          <w:rtl/>
          <w:lang w:bidi="ar-IQ"/>
        </w:rPr>
        <w:t>من هنا يمكن اضافة المصاريف الجديدة ويمكن تحديثها وحذقها</w:t>
      </w:r>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14:paraId="287917E3" w14:textId="77777777" w:rsidR="00974DC0" w:rsidRDefault="00974DC0" w:rsidP="00084319">
      <w:pPr>
        <w:tabs>
          <w:tab w:val="right" w:pos="270"/>
        </w:tabs>
        <w:jc w:val="right"/>
        <w:outlineLvl w:val="0"/>
        <w:rPr>
          <w:rFonts w:ascii="Roboto" w:hAnsi="Roboto" w:cs="B Zar"/>
          <w:color w:val="3C4043"/>
          <w:spacing w:val="3"/>
          <w:sz w:val="28"/>
          <w:szCs w:val="28"/>
          <w:rtl/>
          <w:lang w:bidi="ar-IQ"/>
        </w:rPr>
      </w:pPr>
    </w:p>
    <w:p w14:paraId="708F8EE9" w14:textId="55644F48" w:rsidR="00084319" w:rsidRDefault="00084319" w:rsidP="00084319">
      <w:pPr>
        <w:tabs>
          <w:tab w:val="right" w:pos="270"/>
        </w:tabs>
        <w:jc w:val="right"/>
        <w:outlineLvl w:val="0"/>
        <w:rPr>
          <w:rFonts w:ascii="Roboto" w:hAnsi="Roboto" w:cs="B Zar"/>
          <w:color w:val="3C4043"/>
          <w:spacing w:val="3"/>
          <w:sz w:val="28"/>
          <w:szCs w:val="28"/>
          <w:rtl/>
          <w:lang w:bidi="ar-IQ"/>
        </w:rPr>
      </w:pPr>
    </w:p>
    <w:p w14:paraId="04426250" w14:textId="3199A3FA" w:rsidR="00084319" w:rsidRDefault="00084319" w:rsidP="00084319">
      <w:pPr>
        <w:tabs>
          <w:tab w:val="right" w:pos="270"/>
        </w:tabs>
        <w:jc w:val="right"/>
        <w:outlineLvl w:val="0"/>
        <w:rPr>
          <w:rFonts w:ascii="Roboto" w:hAnsi="Roboto" w:cs="B Zar"/>
          <w:color w:val="3C4043"/>
          <w:spacing w:val="3"/>
          <w:sz w:val="28"/>
          <w:szCs w:val="28"/>
          <w:rtl/>
          <w:lang w:bidi="ar-IQ"/>
        </w:rPr>
      </w:pPr>
    </w:p>
    <w:p w14:paraId="6E347FA4" w14:textId="45997F0F" w:rsidR="00084319" w:rsidRDefault="00084319" w:rsidP="00084319">
      <w:pPr>
        <w:tabs>
          <w:tab w:val="right" w:pos="270"/>
        </w:tabs>
        <w:jc w:val="right"/>
        <w:outlineLvl w:val="0"/>
        <w:rPr>
          <w:rFonts w:ascii="Roboto" w:hAnsi="Roboto" w:cs="B Zar"/>
          <w:color w:val="3C4043"/>
          <w:spacing w:val="3"/>
          <w:sz w:val="28"/>
          <w:szCs w:val="28"/>
          <w:rtl/>
          <w:lang w:bidi="ar-IQ"/>
        </w:rPr>
      </w:pPr>
    </w:p>
    <w:p w14:paraId="2CAC2CEE" w14:textId="3BFA84F2" w:rsidR="00084319" w:rsidRDefault="00974DC0" w:rsidP="00084319">
      <w:pPr>
        <w:tabs>
          <w:tab w:val="right" w:pos="270"/>
        </w:tabs>
        <w:jc w:val="right"/>
        <w:outlineLvl w:val="0"/>
        <w:rPr>
          <w:rFonts w:ascii="Roboto" w:hAnsi="Roboto" w:cs="B Zar"/>
          <w:color w:val="3C4043"/>
          <w:spacing w:val="3"/>
          <w:sz w:val="28"/>
          <w:szCs w:val="28"/>
          <w:rtl/>
          <w:lang w:bidi="ar-IQ"/>
        </w:rPr>
      </w:pPr>
      <w:bookmarkStart w:id="2039" w:name="_Toc86364955"/>
      <w:bookmarkStart w:id="2040" w:name="_Toc99326471"/>
      <w:bookmarkStart w:id="2041" w:name="_Toc99329092"/>
      <w:bookmarkStart w:id="2042" w:name="_Toc99374568"/>
      <w:bookmarkStart w:id="2043" w:name="_Toc99375350"/>
      <w:bookmarkStart w:id="2044" w:name="_Toc99375622"/>
      <w:bookmarkStart w:id="2045" w:name="_Toc99375882"/>
      <w:bookmarkStart w:id="2046" w:name="_Toc99376922"/>
      <w:bookmarkStart w:id="2047" w:name="_Toc100983565"/>
      <w:bookmarkStart w:id="2048" w:name="_Toc102051116"/>
      <w:bookmarkStart w:id="2049" w:name="_Toc102077585"/>
      <w:bookmarkStart w:id="2050" w:name="_Toc102101599"/>
      <w:bookmarkStart w:id="2051" w:name="_Toc104025353"/>
      <w:bookmarkStart w:id="2052" w:name="_Toc104050507"/>
      <w:r>
        <w:rPr>
          <w:rFonts w:ascii="Roboto" w:hAnsi="Roboto" w:cs="B Zar"/>
          <w:noProof/>
          <w:color w:val="3C4043"/>
          <w:spacing w:val="3"/>
          <w:sz w:val="28"/>
          <w:szCs w:val="28"/>
          <w:rtl/>
        </w:rPr>
        <mc:AlternateContent>
          <mc:Choice Requires="wps">
            <w:drawing>
              <wp:anchor distT="0" distB="0" distL="114300" distR="114300" simplePos="0" relativeHeight="252186624" behindDoc="0" locked="0" layoutInCell="1" allowOverlap="1" wp14:anchorId="7EF2269A" wp14:editId="3AE796B1">
                <wp:simplePos x="0" y="0"/>
                <wp:positionH relativeFrom="column">
                  <wp:posOffset>3219450</wp:posOffset>
                </wp:positionH>
                <wp:positionV relativeFrom="paragraph">
                  <wp:posOffset>111760</wp:posOffset>
                </wp:positionV>
                <wp:extent cx="1092200" cy="266700"/>
                <wp:effectExtent l="0" t="0" r="12700" b="19050"/>
                <wp:wrapNone/>
                <wp:docPr id="261" name="Text Box 261"/>
                <wp:cNvGraphicFramePr/>
                <a:graphic xmlns:a="http://schemas.openxmlformats.org/drawingml/2006/main">
                  <a:graphicData uri="http://schemas.microsoft.com/office/word/2010/wordprocessingShape">
                    <wps:wsp>
                      <wps:cNvSpPr txBox="1"/>
                      <wps:spPr>
                        <a:xfrm>
                          <a:off x="0" y="0"/>
                          <a:ext cx="1092200" cy="266700"/>
                        </a:xfrm>
                        <a:prstGeom prst="rect">
                          <a:avLst/>
                        </a:prstGeom>
                        <a:solidFill>
                          <a:srgbClr val="C00000"/>
                        </a:solidFill>
                        <a:ln w="6350">
                          <a:solidFill>
                            <a:schemeClr val="tx2">
                              <a:lumMod val="40000"/>
                              <a:lumOff val="60000"/>
                            </a:schemeClr>
                          </a:solidFill>
                        </a:ln>
                      </wps:spPr>
                      <wps:txbx>
                        <w:txbxContent>
                          <w:p w14:paraId="6E40E6E5" w14:textId="0B5CAC89" w:rsidR="00F625EB" w:rsidRDefault="00F625EB" w:rsidP="00974DC0">
                            <w:pPr>
                              <w:jc w:val="center"/>
                              <w:rPr>
                                <w:lang w:bidi="ar-IQ"/>
                              </w:rPr>
                            </w:pPr>
                            <w:r>
                              <w:rPr>
                                <w:rFonts w:hint="cs"/>
                                <w:rtl/>
                                <w:lang w:bidi="ar-IQ"/>
                              </w:rPr>
                              <w:t>حذف المصاري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2269A" id="Text Box 261" o:spid="_x0000_s1076" type="#_x0000_t202" style="position:absolute;margin-left:253.5pt;margin-top:8.8pt;width:86pt;height:21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" fillcolor="#c00000" strokecolor="#acb9ca [1311]" strokeweight=".5pt">
                <v:textbox>
                  <w:txbxContent>
                    <w:p w14:paraId="6E40E6E5" w14:textId="0B5CAC89" w:rsidR="00F625EB" w:rsidRDefault="00F625EB" w:rsidP="00974DC0">
                      <w:pPr>
                        <w:jc w:val="center"/>
                        <w:rPr>
                          <w:lang w:bidi="ar-IQ"/>
                        </w:rPr>
                      </w:pPr>
                      <w:r>
                        <w:rPr>
                          <w:rFonts w:hint="cs"/>
                          <w:rtl/>
                          <w:lang w:bidi="ar-IQ"/>
                        </w:rPr>
                        <w:t>حذف المصاريف</w:t>
                      </w:r>
                    </w:p>
                  </w:txbxContent>
                </v:textbox>
              </v:shape>
            </w:pict>
          </mc:Fallback>
        </mc:AlternateConten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bookmarkStart w:id="2053" w:name="_Toc86364956"/>
    <w:bookmarkStart w:id="2054" w:name="_Toc99326472"/>
    <w:bookmarkStart w:id="2055" w:name="_Toc99329093"/>
    <w:bookmarkStart w:id="2056" w:name="_Toc99374569"/>
    <w:bookmarkStart w:id="2057" w:name="_Toc99375351"/>
    <w:bookmarkStart w:id="2058" w:name="_Toc99375623"/>
    <w:bookmarkStart w:id="2059" w:name="_Toc99375883"/>
    <w:bookmarkStart w:id="2060" w:name="_Toc99376923"/>
    <w:bookmarkStart w:id="2061" w:name="_Toc100983566"/>
    <w:bookmarkStart w:id="2062" w:name="_Toc102051117"/>
    <w:bookmarkStart w:id="2063" w:name="_Toc102077586"/>
    <w:bookmarkStart w:id="2064" w:name="_Toc102101600"/>
    <w:bookmarkStart w:id="2065" w:name="_Toc104025354"/>
    <w:bookmarkStart w:id="2066" w:name="_Toc104050508"/>
    <w:p w14:paraId="3551253C" w14:textId="1CEB90AB" w:rsidR="00084319" w:rsidRDefault="00974DC0" w:rsidP="00084319">
      <w:pPr>
        <w:tabs>
          <w:tab w:val="right" w:pos="270"/>
        </w:tabs>
        <w:jc w:val="right"/>
        <w:outlineLvl w:val="0"/>
        <w:rPr>
          <w:rFonts w:ascii="Roboto" w:hAnsi="Roboto" w:cs="B Zar"/>
          <w:color w:val="3C4043"/>
          <w:spacing w:val="3"/>
          <w:sz w:val="28"/>
          <w:szCs w:val="28"/>
          <w:rtl/>
          <w:lang w:bidi="ar-IQ"/>
        </w:rPr>
      </w:pPr>
      <w:r>
        <w:rPr>
          <w:rFonts w:ascii="Roboto" w:hAnsi="Roboto" w:cs="B Zar"/>
          <w:noProof/>
          <w:color w:val="3C4043"/>
          <w:spacing w:val="3"/>
          <w:sz w:val="28"/>
          <w:szCs w:val="28"/>
          <w:rtl/>
        </w:rPr>
        <mc:AlternateContent>
          <mc:Choice Requires="wps">
            <w:drawing>
              <wp:anchor distT="0" distB="0" distL="114300" distR="114300" simplePos="0" relativeHeight="252184576" behindDoc="0" locked="0" layoutInCell="1" allowOverlap="1" wp14:anchorId="1F5E9682" wp14:editId="36529A01">
                <wp:simplePos x="0" y="0"/>
                <wp:positionH relativeFrom="column">
                  <wp:posOffset>1905000</wp:posOffset>
                </wp:positionH>
                <wp:positionV relativeFrom="paragraph">
                  <wp:posOffset>132715</wp:posOffset>
                </wp:positionV>
                <wp:extent cx="1498600" cy="590550"/>
                <wp:effectExtent l="38100" t="0" r="25400" b="57150"/>
                <wp:wrapNone/>
                <wp:docPr id="259" name="Straight Arrow Connector 259"/>
                <wp:cNvGraphicFramePr/>
                <a:graphic xmlns:a="http://schemas.openxmlformats.org/drawingml/2006/main">
                  <a:graphicData uri="http://schemas.microsoft.com/office/word/2010/wordprocessingShape">
                    <wps:wsp>
                      <wps:cNvCnPr/>
                      <wps:spPr>
                        <a:xfrm flipH="1">
                          <a:off x="0" y="0"/>
                          <a:ext cx="14986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68F21" id="Straight Arrow Connector 259" o:spid="_x0000_s1026" type="#_x0000_t32" style="position:absolute;margin-left:150pt;margin-top:10.45pt;width:118pt;height:46.5pt;flip:x;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" strokecolor="#4472c4 [3204]" strokeweight=".5pt">
                <v:stroke endarrow="block" joinstyle="miter"/>
              </v:shape>
            </w:pict>
          </mc:Fallback>
        </mc:AlternateConten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14:paraId="609759FB" w14:textId="6E84E2CD" w:rsidR="00084319" w:rsidRDefault="00084319" w:rsidP="00084319">
      <w:pPr>
        <w:tabs>
          <w:tab w:val="right" w:pos="270"/>
        </w:tabs>
        <w:jc w:val="right"/>
        <w:outlineLvl w:val="0"/>
        <w:rPr>
          <w:rFonts w:ascii="Roboto" w:hAnsi="Roboto" w:cs="B Zar"/>
          <w:color w:val="3C4043"/>
          <w:spacing w:val="3"/>
          <w:sz w:val="28"/>
          <w:szCs w:val="28"/>
          <w:rtl/>
          <w:lang w:bidi="ar-IQ"/>
        </w:rPr>
      </w:pPr>
    </w:p>
    <w:p w14:paraId="6F249F25" w14:textId="32A32A39" w:rsidR="00084319" w:rsidRDefault="00084319" w:rsidP="00084319">
      <w:pPr>
        <w:tabs>
          <w:tab w:val="right" w:pos="270"/>
        </w:tabs>
        <w:jc w:val="right"/>
        <w:outlineLvl w:val="0"/>
        <w:rPr>
          <w:rFonts w:ascii="Roboto" w:hAnsi="Roboto" w:cs="B Zar"/>
          <w:color w:val="3C4043"/>
          <w:spacing w:val="3"/>
          <w:sz w:val="28"/>
          <w:szCs w:val="28"/>
          <w:rtl/>
          <w:lang w:bidi="ar-IQ"/>
        </w:rPr>
      </w:pPr>
    </w:p>
    <w:bookmarkStart w:id="2067" w:name="_Toc86364957"/>
    <w:bookmarkStart w:id="2068" w:name="_Toc99326473"/>
    <w:bookmarkStart w:id="2069" w:name="_Toc99329094"/>
    <w:bookmarkStart w:id="2070" w:name="_Toc99374570"/>
    <w:bookmarkStart w:id="2071" w:name="_Toc99375352"/>
    <w:bookmarkStart w:id="2072" w:name="_Toc99375624"/>
    <w:bookmarkStart w:id="2073" w:name="_Toc99375884"/>
    <w:bookmarkStart w:id="2074" w:name="_Toc99376924"/>
    <w:bookmarkStart w:id="2075" w:name="_Toc100983567"/>
    <w:bookmarkStart w:id="2076" w:name="_Toc102051118"/>
    <w:bookmarkStart w:id="2077" w:name="_Toc102077587"/>
    <w:bookmarkStart w:id="2078" w:name="_Toc102101601"/>
    <w:bookmarkStart w:id="2079" w:name="_Toc104025355"/>
    <w:bookmarkStart w:id="2080" w:name="_Toc104050509"/>
    <w:p w14:paraId="1407395F" w14:textId="09068668" w:rsidR="00084319" w:rsidRDefault="00974DC0" w:rsidP="00084319">
      <w:pPr>
        <w:tabs>
          <w:tab w:val="right" w:pos="270"/>
        </w:tabs>
        <w:jc w:val="right"/>
        <w:outlineLvl w:val="0"/>
        <w:rPr>
          <w:rFonts w:ascii="Roboto" w:hAnsi="Roboto" w:cs="B Zar"/>
          <w:color w:val="3C4043"/>
          <w:spacing w:val="3"/>
          <w:sz w:val="28"/>
          <w:szCs w:val="28"/>
          <w:rtl/>
          <w:lang w:bidi="ar-IQ"/>
        </w:rPr>
      </w:pPr>
      <w:r>
        <w:rPr>
          <w:rFonts w:ascii="Roboto" w:hAnsi="Roboto" w:cs="B Zar"/>
          <w:noProof/>
          <w:color w:val="3C4043"/>
          <w:spacing w:val="3"/>
          <w:sz w:val="28"/>
          <w:szCs w:val="28"/>
          <w:rtl/>
        </w:rPr>
        <mc:AlternateContent>
          <mc:Choice Requires="wps">
            <w:drawing>
              <wp:anchor distT="0" distB="0" distL="114300" distR="114300" simplePos="0" relativeHeight="252185600" behindDoc="0" locked="0" layoutInCell="1" allowOverlap="1" wp14:anchorId="383661D0" wp14:editId="05F60B09">
                <wp:simplePos x="0" y="0"/>
                <wp:positionH relativeFrom="column">
                  <wp:posOffset>1085850</wp:posOffset>
                </wp:positionH>
                <wp:positionV relativeFrom="paragraph">
                  <wp:posOffset>107950</wp:posOffset>
                </wp:positionV>
                <wp:extent cx="723900" cy="463550"/>
                <wp:effectExtent l="38100" t="38100" r="19050" b="31750"/>
                <wp:wrapNone/>
                <wp:docPr id="260" name="Straight Arrow Connector 260"/>
                <wp:cNvGraphicFramePr/>
                <a:graphic xmlns:a="http://schemas.openxmlformats.org/drawingml/2006/main">
                  <a:graphicData uri="http://schemas.microsoft.com/office/word/2010/wordprocessingShape">
                    <wps:wsp>
                      <wps:cNvCnPr/>
                      <wps:spPr>
                        <a:xfrm flipH="1" flipV="1">
                          <a:off x="0" y="0"/>
                          <a:ext cx="72390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BB5BA" id="Straight Arrow Connector 260" o:spid="_x0000_s1026" type="#_x0000_t32" style="position:absolute;margin-left:85.5pt;margin-top:8.5pt;width:57pt;height:36.5pt;flip:x y;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" strokecolor="#4472c4 [3204]" strokeweight=".5pt">
                <v:stroke endarrow="block" joinstyle="miter"/>
              </v:shape>
            </w:pict>
          </mc:Fallback>
        </mc:AlternateContent>
      </w:r>
      <w:r>
        <w:rPr>
          <w:rFonts w:ascii="Roboto" w:hAnsi="Roboto" w:cs="B Zar"/>
          <w:noProof/>
          <w:color w:val="3C4043"/>
          <w:spacing w:val="3"/>
          <w:sz w:val="28"/>
          <w:szCs w:val="28"/>
          <w:rtl/>
        </w:rPr>
        <mc:AlternateContent>
          <mc:Choice Requires="wps">
            <w:drawing>
              <wp:anchor distT="0" distB="0" distL="114300" distR="114300" simplePos="0" relativeHeight="252183552" behindDoc="0" locked="0" layoutInCell="1" allowOverlap="1" wp14:anchorId="719A482A" wp14:editId="2B251354">
                <wp:simplePos x="0" y="0"/>
                <wp:positionH relativeFrom="column">
                  <wp:posOffset>374650</wp:posOffset>
                </wp:positionH>
                <wp:positionV relativeFrom="paragraph">
                  <wp:posOffset>101600</wp:posOffset>
                </wp:positionV>
                <wp:extent cx="209550" cy="647700"/>
                <wp:effectExtent l="38100" t="38100" r="19050" b="19050"/>
                <wp:wrapNone/>
                <wp:docPr id="258" name="Straight Arrow Connector 258"/>
                <wp:cNvGraphicFramePr/>
                <a:graphic xmlns:a="http://schemas.openxmlformats.org/drawingml/2006/main">
                  <a:graphicData uri="http://schemas.microsoft.com/office/word/2010/wordprocessingShape">
                    <wps:wsp>
                      <wps:cNvCnPr/>
                      <wps:spPr>
                        <a:xfrm flipH="1" flipV="1">
                          <a:off x="0" y="0"/>
                          <a:ext cx="2095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FD694" id="Straight Arrow Connector 258" o:spid="_x0000_s1026" type="#_x0000_t32" style="position:absolute;margin-left:29.5pt;margin-top:8pt;width:16.5pt;height:51pt;flip:x y;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" strokecolor="#4472c4 [3204]" strokeweight=".5pt">
                <v:stroke endarrow="block" joinstyle="miter"/>
              </v:shape>
            </w:pict>
          </mc:Fallback>
        </mc:AlternateContent>
      </w:r>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14:paraId="6A47150B" w14:textId="1511B873" w:rsidR="00084319" w:rsidRDefault="00084319" w:rsidP="00084319">
      <w:pPr>
        <w:tabs>
          <w:tab w:val="right" w:pos="270"/>
        </w:tabs>
        <w:jc w:val="right"/>
        <w:outlineLvl w:val="0"/>
        <w:rPr>
          <w:rFonts w:ascii="Roboto" w:hAnsi="Roboto" w:cs="B Zar"/>
          <w:color w:val="3C4043"/>
          <w:spacing w:val="3"/>
          <w:sz w:val="28"/>
          <w:szCs w:val="28"/>
          <w:rtl/>
          <w:lang w:bidi="ar-IQ"/>
        </w:rPr>
      </w:pPr>
    </w:p>
    <w:p w14:paraId="3ABEE4F6" w14:textId="1CB6C930" w:rsidR="00084319" w:rsidRDefault="00974DC0" w:rsidP="00084319">
      <w:pPr>
        <w:tabs>
          <w:tab w:val="right" w:pos="270"/>
        </w:tabs>
        <w:jc w:val="right"/>
        <w:outlineLvl w:val="0"/>
        <w:rPr>
          <w:rFonts w:ascii="Roboto" w:hAnsi="Roboto" w:cs="B Zar"/>
          <w:color w:val="3C4043"/>
          <w:spacing w:val="3"/>
          <w:sz w:val="28"/>
          <w:szCs w:val="28"/>
          <w:rtl/>
          <w:lang w:bidi="ar-IQ"/>
        </w:rPr>
      </w:pPr>
      <w:bookmarkStart w:id="2081" w:name="_Toc86364958"/>
      <w:bookmarkStart w:id="2082" w:name="_Toc99326474"/>
      <w:bookmarkStart w:id="2083" w:name="_Toc99329095"/>
      <w:bookmarkStart w:id="2084" w:name="_Toc99374571"/>
      <w:bookmarkStart w:id="2085" w:name="_Toc99375353"/>
      <w:bookmarkStart w:id="2086" w:name="_Toc99375625"/>
      <w:bookmarkStart w:id="2087" w:name="_Toc99375885"/>
      <w:bookmarkStart w:id="2088" w:name="_Toc99376925"/>
      <w:bookmarkStart w:id="2089" w:name="_Toc100983568"/>
      <w:bookmarkStart w:id="2090" w:name="_Toc102051119"/>
      <w:bookmarkStart w:id="2091" w:name="_Toc102077588"/>
      <w:bookmarkStart w:id="2092" w:name="_Toc102101602"/>
      <w:bookmarkStart w:id="2093" w:name="_Toc104025356"/>
      <w:bookmarkStart w:id="2094" w:name="_Toc104050510"/>
      <w:r>
        <w:rPr>
          <w:rFonts w:ascii="Roboto" w:hAnsi="Roboto" w:cs="B Zar"/>
          <w:noProof/>
          <w:color w:val="3C4043"/>
          <w:spacing w:val="3"/>
          <w:sz w:val="28"/>
          <w:szCs w:val="28"/>
          <w:rtl/>
        </w:rPr>
        <mc:AlternateContent>
          <mc:Choice Requires="wps">
            <w:drawing>
              <wp:anchor distT="0" distB="0" distL="114300" distR="114300" simplePos="0" relativeHeight="252190720" behindDoc="0" locked="0" layoutInCell="1" allowOverlap="1" wp14:anchorId="2B5106FD" wp14:editId="74C7F4D7">
                <wp:simplePos x="0" y="0"/>
                <wp:positionH relativeFrom="column">
                  <wp:posOffset>127000</wp:posOffset>
                </wp:positionH>
                <wp:positionV relativeFrom="paragraph">
                  <wp:posOffset>169545</wp:posOffset>
                </wp:positionV>
                <wp:extent cx="1092200" cy="266700"/>
                <wp:effectExtent l="0" t="0" r="12700" b="19050"/>
                <wp:wrapNone/>
                <wp:docPr id="263" name="Text Box 263"/>
                <wp:cNvGraphicFramePr/>
                <a:graphic xmlns:a="http://schemas.openxmlformats.org/drawingml/2006/main">
                  <a:graphicData uri="http://schemas.microsoft.com/office/word/2010/wordprocessingShape">
                    <wps:wsp>
                      <wps:cNvSpPr txBox="1"/>
                      <wps:spPr>
                        <a:xfrm>
                          <a:off x="0" y="0"/>
                          <a:ext cx="1092200" cy="266700"/>
                        </a:xfrm>
                        <a:prstGeom prst="rect">
                          <a:avLst/>
                        </a:prstGeom>
                        <a:solidFill>
                          <a:schemeClr val="accent6">
                            <a:lumMod val="60000"/>
                            <a:lumOff val="40000"/>
                          </a:schemeClr>
                        </a:solidFill>
                        <a:ln w="6350">
                          <a:solidFill>
                            <a:schemeClr val="tx2">
                              <a:lumMod val="40000"/>
                              <a:lumOff val="60000"/>
                            </a:schemeClr>
                          </a:solidFill>
                        </a:ln>
                      </wps:spPr>
                      <wps:txbx>
                        <w:txbxContent>
                          <w:p w14:paraId="54B66321" w14:textId="5AFA5DCF" w:rsidR="00F625EB" w:rsidRDefault="00F625EB" w:rsidP="00974DC0">
                            <w:pPr>
                              <w:jc w:val="center"/>
                              <w:rPr>
                                <w:lang w:bidi="ar-IQ"/>
                              </w:rPr>
                            </w:pPr>
                            <w:r>
                              <w:rPr>
                                <w:rFonts w:hint="cs"/>
                                <w:rtl/>
                                <w:lang w:bidi="ar-IQ"/>
                              </w:rPr>
                              <w:t xml:space="preserve">اضافة </w:t>
                            </w:r>
                            <w:r>
                              <w:rPr>
                                <w:rFonts w:hint="cs"/>
                                <w:rtl/>
                                <w:lang w:bidi="ar-IQ"/>
                              </w:rPr>
                              <w:t>المصاري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106FD" id="Text Box 263" o:spid="_x0000_s1077" type="#_x0000_t202" style="position:absolute;margin-left:10pt;margin-top:13.35pt;width:86pt;height:21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" fillcolor="#a8d08d [1945]" strokecolor="#acb9ca [1311]" strokeweight=".5pt">
                <v:textbox>
                  <w:txbxContent>
                    <w:p w14:paraId="54B66321" w14:textId="5AFA5DCF" w:rsidR="00F625EB" w:rsidRDefault="00F625EB" w:rsidP="00974DC0">
                      <w:pPr>
                        <w:jc w:val="center"/>
                        <w:rPr>
                          <w:lang w:bidi="ar-IQ"/>
                        </w:rPr>
                      </w:pPr>
                      <w:r>
                        <w:rPr>
                          <w:rFonts w:hint="cs"/>
                          <w:rtl/>
                          <w:lang w:bidi="ar-IQ"/>
                        </w:rPr>
                        <w:t xml:space="preserve">اضافة </w:t>
                      </w:r>
                      <w:r>
                        <w:rPr>
                          <w:rFonts w:hint="cs"/>
                          <w:rtl/>
                          <w:lang w:bidi="ar-IQ"/>
                        </w:rPr>
                        <w:t>المصاريف</w:t>
                      </w:r>
                    </w:p>
                  </w:txbxContent>
                </v:textbox>
              </v:shape>
            </w:pict>
          </mc:Fallback>
        </mc:AlternateContent>
      </w:r>
      <w:r>
        <w:rPr>
          <w:rFonts w:ascii="Roboto" w:hAnsi="Roboto" w:cs="B Zar"/>
          <w:noProof/>
          <w:color w:val="3C4043"/>
          <w:spacing w:val="3"/>
          <w:sz w:val="28"/>
          <w:szCs w:val="28"/>
          <w:rtl/>
        </w:rPr>
        <mc:AlternateContent>
          <mc:Choice Requires="wps">
            <w:drawing>
              <wp:anchor distT="0" distB="0" distL="114300" distR="114300" simplePos="0" relativeHeight="252188672" behindDoc="0" locked="0" layoutInCell="1" allowOverlap="1" wp14:anchorId="0F81A8A3" wp14:editId="6CDE7FDC">
                <wp:simplePos x="0" y="0"/>
                <wp:positionH relativeFrom="column">
                  <wp:posOffset>1409700</wp:posOffset>
                </wp:positionH>
                <wp:positionV relativeFrom="paragraph">
                  <wp:posOffset>4445</wp:posOffset>
                </wp:positionV>
                <wp:extent cx="1092200" cy="266700"/>
                <wp:effectExtent l="0" t="0" r="12700" b="19050"/>
                <wp:wrapNone/>
                <wp:docPr id="262" name="Text Box 262"/>
                <wp:cNvGraphicFramePr/>
                <a:graphic xmlns:a="http://schemas.openxmlformats.org/drawingml/2006/main">
                  <a:graphicData uri="http://schemas.microsoft.com/office/word/2010/wordprocessingShape">
                    <wps:wsp>
                      <wps:cNvSpPr txBox="1"/>
                      <wps:spPr>
                        <a:xfrm>
                          <a:off x="0" y="0"/>
                          <a:ext cx="1092200" cy="266700"/>
                        </a:xfrm>
                        <a:prstGeom prst="rect">
                          <a:avLst/>
                        </a:prstGeom>
                        <a:solidFill>
                          <a:schemeClr val="accent4">
                            <a:lumMod val="40000"/>
                            <a:lumOff val="60000"/>
                          </a:schemeClr>
                        </a:solidFill>
                        <a:ln w="6350">
                          <a:solidFill>
                            <a:schemeClr val="tx2">
                              <a:lumMod val="40000"/>
                              <a:lumOff val="60000"/>
                            </a:schemeClr>
                          </a:solidFill>
                        </a:ln>
                      </wps:spPr>
                      <wps:txbx>
                        <w:txbxContent>
                          <w:p w14:paraId="0ECBDCD2" w14:textId="33621A01" w:rsidR="00F625EB" w:rsidRDefault="00F625EB" w:rsidP="00974DC0">
                            <w:pPr>
                              <w:jc w:val="center"/>
                              <w:rPr>
                                <w:lang w:bidi="ar-IQ"/>
                              </w:rPr>
                            </w:pPr>
                            <w:r>
                              <w:rPr>
                                <w:rFonts w:hint="cs"/>
                                <w:rtl/>
                                <w:lang w:bidi="ar-IQ"/>
                              </w:rPr>
                              <w:t xml:space="preserve">تحديث </w:t>
                            </w:r>
                            <w:r>
                              <w:rPr>
                                <w:rFonts w:hint="cs"/>
                                <w:rtl/>
                                <w:lang w:bidi="ar-IQ"/>
                              </w:rPr>
                              <w:t>المصاري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A8A3" id="Text Box 262" o:spid="_x0000_s1078" type="#_x0000_t202" style="position:absolute;margin-left:111pt;margin-top:.35pt;width:86pt;height:21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" fillcolor="#ffe599 [1303]" strokecolor="#acb9ca [1311]" strokeweight=".5pt">
                <v:textbox>
                  <w:txbxContent>
                    <w:p w14:paraId="0ECBDCD2" w14:textId="33621A01" w:rsidR="00F625EB" w:rsidRDefault="00F625EB" w:rsidP="00974DC0">
                      <w:pPr>
                        <w:jc w:val="center"/>
                        <w:rPr>
                          <w:lang w:bidi="ar-IQ"/>
                        </w:rPr>
                      </w:pPr>
                      <w:r>
                        <w:rPr>
                          <w:rFonts w:hint="cs"/>
                          <w:rtl/>
                          <w:lang w:bidi="ar-IQ"/>
                        </w:rPr>
                        <w:t xml:space="preserve">تحديث </w:t>
                      </w:r>
                      <w:r>
                        <w:rPr>
                          <w:rFonts w:hint="cs"/>
                          <w:rtl/>
                          <w:lang w:bidi="ar-IQ"/>
                        </w:rPr>
                        <w:t>المصاريف</w:t>
                      </w:r>
                    </w:p>
                  </w:txbxContent>
                </v:textbox>
              </v:shape>
            </w:pict>
          </mc:Fallback>
        </mc:AlternateConten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14:paraId="41B66B6A" w14:textId="00FCEF97" w:rsidR="00084319" w:rsidRDefault="0072602D" w:rsidP="00143F30">
      <w:pPr>
        <w:tabs>
          <w:tab w:val="right" w:pos="270"/>
        </w:tabs>
        <w:outlineLvl w:val="0"/>
        <w:rPr>
          <w:rFonts w:ascii="Roboto" w:hAnsi="Roboto" w:cs="B Zar"/>
          <w:color w:val="3C4043"/>
          <w:spacing w:val="3"/>
          <w:sz w:val="28"/>
          <w:szCs w:val="28"/>
          <w:rtl/>
          <w:lang w:bidi="ar-IQ"/>
        </w:rPr>
      </w:pPr>
      <w:bookmarkStart w:id="2095" w:name="_Toc86364959"/>
      <w:bookmarkStart w:id="2096" w:name="_Toc99326475"/>
      <w:bookmarkStart w:id="2097" w:name="_Toc99329096"/>
      <w:bookmarkStart w:id="2098" w:name="_Toc99374572"/>
      <w:bookmarkStart w:id="2099" w:name="_Toc99375354"/>
      <w:bookmarkStart w:id="2100" w:name="_Toc99375626"/>
      <w:bookmarkStart w:id="2101" w:name="_Toc99375886"/>
      <w:bookmarkStart w:id="2102" w:name="_Toc99376926"/>
      <w:bookmarkStart w:id="2103" w:name="_Toc100983569"/>
      <w:bookmarkStart w:id="2104" w:name="_Toc102051120"/>
      <w:bookmarkStart w:id="2105" w:name="_Toc102077589"/>
      <w:bookmarkStart w:id="2106" w:name="_Toc102101603"/>
      <w:bookmarkStart w:id="2107" w:name="_Toc104025357"/>
      <w:bookmarkStart w:id="2108" w:name="_Toc104050511"/>
      <w:r>
        <w:rPr>
          <w:noProof/>
        </w:rPr>
        <mc:AlternateContent>
          <mc:Choice Requires="wps">
            <w:drawing>
              <wp:anchor distT="0" distB="0" distL="114300" distR="114300" simplePos="0" relativeHeight="252430336" behindDoc="0" locked="0" layoutInCell="1" allowOverlap="1" wp14:anchorId="02801966" wp14:editId="58B5BABD">
                <wp:simplePos x="0" y="0"/>
                <wp:positionH relativeFrom="page">
                  <wp:align>center</wp:align>
                </wp:positionH>
                <wp:positionV relativeFrom="paragraph">
                  <wp:posOffset>4449445</wp:posOffset>
                </wp:positionV>
                <wp:extent cx="3055620" cy="281940"/>
                <wp:effectExtent l="57150" t="19050" r="68580" b="118110"/>
                <wp:wrapNone/>
                <wp:docPr id="201" name="Text Box 201"/>
                <wp:cNvGraphicFramePr/>
                <a:graphic xmlns:a="http://schemas.openxmlformats.org/drawingml/2006/main">
                  <a:graphicData uri="http://schemas.microsoft.com/office/word/2010/wordprocessingShape">
                    <wps:wsp>
                      <wps:cNvSpPr txBox="1"/>
                      <wps:spPr>
                        <a:xfrm>
                          <a:off x="0" y="0"/>
                          <a:ext cx="3055620" cy="281940"/>
                        </a:xfrm>
                        <a:prstGeom prst="round2Same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CC3AEA" w14:textId="24AC5B17" w:rsidR="0072602D" w:rsidRPr="0072602D" w:rsidRDefault="0072602D" w:rsidP="0072602D">
                            <w:pPr>
                              <w:jc w:val="center"/>
                              <w:rPr>
                                <w:sz w:val="28"/>
                                <w:szCs w:val="28"/>
                                <w:lang w:bidi="ar-IQ"/>
                              </w:rPr>
                            </w:pPr>
                            <w:bookmarkStart w:id="2109" w:name="_Toc104042434"/>
                            <w:r w:rsidRPr="0072602D">
                              <w:rPr>
                                <w:sz w:val="28"/>
                                <w:szCs w:val="28"/>
                                <w:rtl/>
                                <w:lang w:bidi="ar-IQ"/>
                              </w:rPr>
                              <w:t xml:space="preserve">الشكل </w:t>
                            </w:r>
                            <w:r w:rsidRPr="0072602D">
                              <w:rPr>
                                <w:sz w:val="28"/>
                                <w:szCs w:val="28"/>
                                <w:rtl/>
                                <w:lang w:bidi="ar-IQ"/>
                              </w:rPr>
                              <w:fldChar w:fldCharType="begin"/>
                            </w:r>
                            <w:r w:rsidRPr="0072602D">
                              <w:rPr>
                                <w:sz w:val="28"/>
                                <w:szCs w:val="28"/>
                                <w:rtl/>
                                <w:lang w:bidi="ar-IQ"/>
                              </w:rPr>
                              <w:instrText xml:space="preserve"> </w:instrText>
                            </w:r>
                            <w:r w:rsidRPr="0072602D">
                              <w:rPr>
                                <w:sz w:val="28"/>
                                <w:szCs w:val="28"/>
                                <w:lang w:bidi="ar-IQ"/>
                              </w:rPr>
                              <w:instrText>SEQ</w:instrText>
                            </w:r>
                            <w:r w:rsidRPr="0072602D">
                              <w:rPr>
                                <w:sz w:val="28"/>
                                <w:szCs w:val="28"/>
                                <w:rtl/>
                                <w:lang w:bidi="ar-IQ"/>
                              </w:rPr>
                              <w:instrText xml:space="preserve"> الشكل \* </w:instrText>
                            </w:r>
                            <w:r w:rsidRPr="0072602D">
                              <w:rPr>
                                <w:sz w:val="28"/>
                                <w:szCs w:val="28"/>
                                <w:lang w:bidi="ar-IQ"/>
                              </w:rPr>
                              <w:instrText>ARABIC</w:instrText>
                            </w:r>
                            <w:r w:rsidRPr="0072602D">
                              <w:rPr>
                                <w:sz w:val="28"/>
                                <w:szCs w:val="28"/>
                                <w:rtl/>
                                <w:lang w:bidi="ar-IQ"/>
                              </w:rPr>
                              <w:instrText xml:space="preserve"> </w:instrText>
                            </w:r>
                            <w:r w:rsidRPr="0072602D">
                              <w:rPr>
                                <w:sz w:val="28"/>
                                <w:szCs w:val="28"/>
                                <w:rtl/>
                                <w:lang w:bidi="ar-IQ"/>
                              </w:rPr>
                              <w:fldChar w:fldCharType="separate"/>
                            </w:r>
                            <w:r w:rsidR="00A11323">
                              <w:rPr>
                                <w:noProof/>
                                <w:sz w:val="28"/>
                                <w:szCs w:val="28"/>
                                <w:rtl/>
                                <w:lang w:bidi="ar-IQ"/>
                              </w:rPr>
                              <w:t>35</w:t>
                            </w:r>
                            <w:r w:rsidRPr="0072602D">
                              <w:rPr>
                                <w:sz w:val="28"/>
                                <w:szCs w:val="28"/>
                                <w:rtl/>
                                <w:lang w:bidi="ar-IQ"/>
                              </w:rPr>
                              <w:fldChar w:fldCharType="end"/>
                            </w:r>
                            <w:r w:rsidRPr="0072602D">
                              <w:rPr>
                                <w:rFonts w:hint="cs"/>
                                <w:sz w:val="28"/>
                                <w:szCs w:val="28"/>
                                <w:rtl/>
                                <w:lang w:bidi="ar-IQ"/>
                              </w:rPr>
                              <w:t xml:space="preserve"> </w:t>
                            </w:r>
                            <w:r w:rsidRPr="0072602D">
                              <w:rPr>
                                <w:sz w:val="28"/>
                                <w:szCs w:val="28"/>
                                <w:rtl/>
                                <w:lang w:bidi="ar-IQ"/>
                              </w:rPr>
                              <w:t>عيادة اسنان –</w:t>
                            </w:r>
                            <w:r w:rsidRPr="0072602D">
                              <w:rPr>
                                <w:color w:val="0D0D0D" w:themeColor="text1" w:themeTint="F2"/>
                                <w:sz w:val="28"/>
                                <w:szCs w:val="28"/>
                                <w:rtl/>
                                <w:lang w:bidi="ar-IQ"/>
                              </w:rPr>
                              <w:t xml:space="preserve"> </w:t>
                            </w:r>
                            <w:r w:rsidRPr="0072602D">
                              <w:rPr>
                                <w:color w:val="0D0D0D" w:themeColor="text1" w:themeTint="F2"/>
                                <w:sz w:val="28"/>
                                <w:szCs w:val="28"/>
                                <w:lang w:bidi="ar-IQ"/>
                              </w:rPr>
                              <w:t>Sum &amp; Total</w:t>
                            </w:r>
                            <w:bookmarkEnd w:id="2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01966" id="Text Box 201" o:spid="_x0000_s1079" style="position:absolute;left:0;text-align:left;margin-left:0;margin-top:350.35pt;width:240.6pt;height:22.2pt;z-index:252430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coordsize="3055620,281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" adj="-11796480,,5400" path="m46991,l3008629,v25952,,46991,21039,46991,46991l3055620,281940r,l,281940r,l,46991c,21039,21039,,46991,xe" fillcolor="#8eaadb [1940]" strokecolor="#1f3763 [1604]" strokeweight="1pt">
                <v:fill color2="#8eaadb [1940]" rotate="t" angle="270" colors="0 #4d6183;.5 #728dbd;1 #89a9e1" focus="100%" type="gradient"/>
                <v:stroke joinstyle="miter"/>
                <v:shadow on="t" color="black" opacity="26214f" origin=",-.5" offset="0,3pt"/>
                <v:formulas/>
                <v:path arrowok="t" o:connecttype="custom" o:connectlocs="46991,0;3008629,0;3055620,46991;3055620,281940;3055620,281940;0,281940;0,281940;0,46991;46991,0" o:connectangles="0,0,0,0,0,0,0,0,0" textboxrect="0,0,3055620,281940"/>
                <v:textbox inset="0,0,0,0">
                  <w:txbxContent>
                    <w:p w14:paraId="47CC3AEA" w14:textId="24AC5B17" w:rsidR="0072602D" w:rsidRPr="0072602D" w:rsidRDefault="0072602D" w:rsidP="0072602D">
                      <w:pPr>
                        <w:jc w:val="center"/>
                        <w:rPr>
                          <w:sz w:val="28"/>
                          <w:szCs w:val="28"/>
                          <w:lang w:bidi="ar-IQ"/>
                        </w:rPr>
                      </w:pPr>
                      <w:bookmarkStart w:id="2110" w:name="_Toc104042434"/>
                      <w:r w:rsidRPr="0072602D">
                        <w:rPr>
                          <w:sz w:val="28"/>
                          <w:szCs w:val="28"/>
                          <w:rtl/>
                          <w:lang w:bidi="ar-IQ"/>
                        </w:rPr>
                        <w:t xml:space="preserve">الشكل </w:t>
                      </w:r>
                      <w:r w:rsidRPr="0072602D">
                        <w:rPr>
                          <w:sz w:val="28"/>
                          <w:szCs w:val="28"/>
                          <w:rtl/>
                          <w:lang w:bidi="ar-IQ"/>
                        </w:rPr>
                        <w:fldChar w:fldCharType="begin"/>
                      </w:r>
                      <w:r w:rsidRPr="0072602D">
                        <w:rPr>
                          <w:sz w:val="28"/>
                          <w:szCs w:val="28"/>
                          <w:rtl/>
                          <w:lang w:bidi="ar-IQ"/>
                        </w:rPr>
                        <w:instrText xml:space="preserve"> </w:instrText>
                      </w:r>
                      <w:r w:rsidRPr="0072602D">
                        <w:rPr>
                          <w:sz w:val="28"/>
                          <w:szCs w:val="28"/>
                          <w:lang w:bidi="ar-IQ"/>
                        </w:rPr>
                        <w:instrText>SEQ</w:instrText>
                      </w:r>
                      <w:r w:rsidRPr="0072602D">
                        <w:rPr>
                          <w:sz w:val="28"/>
                          <w:szCs w:val="28"/>
                          <w:rtl/>
                          <w:lang w:bidi="ar-IQ"/>
                        </w:rPr>
                        <w:instrText xml:space="preserve"> الشكل \* </w:instrText>
                      </w:r>
                      <w:r w:rsidRPr="0072602D">
                        <w:rPr>
                          <w:sz w:val="28"/>
                          <w:szCs w:val="28"/>
                          <w:lang w:bidi="ar-IQ"/>
                        </w:rPr>
                        <w:instrText>ARABIC</w:instrText>
                      </w:r>
                      <w:r w:rsidRPr="0072602D">
                        <w:rPr>
                          <w:sz w:val="28"/>
                          <w:szCs w:val="28"/>
                          <w:rtl/>
                          <w:lang w:bidi="ar-IQ"/>
                        </w:rPr>
                        <w:instrText xml:space="preserve"> </w:instrText>
                      </w:r>
                      <w:r w:rsidRPr="0072602D">
                        <w:rPr>
                          <w:sz w:val="28"/>
                          <w:szCs w:val="28"/>
                          <w:rtl/>
                          <w:lang w:bidi="ar-IQ"/>
                        </w:rPr>
                        <w:fldChar w:fldCharType="separate"/>
                      </w:r>
                      <w:r w:rsidR="00A11323">
                        <w:rPr>
                          <w:noProof/>
                          <w:sz w:val="28"/>
                          <w:szCs w:val="28"/>
                          <w:rtl/>
                          <w:lang w:bidi="ar-IQ"/>
                        </w:rPr>
                        <w:t>35</w:t>
                      </w:r>
                      <w:r w:rsidRPr="0072602D">
                        <w:rPr>
                          <w:sz w:val="28"/>
                          <w:szCs w:val="28"/>
                          <w:rtl/>
                          <w:lang w:bidi="ar-IQ"/>
                        </w:rPr>
                        <w:fldChar w:fldCharType="end"/>
                      </w:r>
                      <w:r w:rsidRPr="0072602D">
                        <w:rPr>
                          <w:rFonts w:hint="cs"/>
                          <w:sz w:val="28"/>
                          <w:szCs w:val="28"/>
                          <w:rtl/>
                          <w:lang w:bidi="ar-IQ"/>
                        </w:rPr>
                        <w:t xml:space="preserve"> </w:t>
                      </w:r>
                      <w:r w:rsidRPr="0072602D">
                        <w:rPr>
                          <w:sz w:val="28"/>
                          <w:szCs w:val="28"/>
                          <w:rtl/>
                          <w:lang w:bidi="ar-IQ"/>
                        </w:rPr>
                        <w:t>عيادة اسنان –</w:t>
                      </w:r>
                      <w:r w:rsidRPr="0072602D">
                        <w:rPr>
                          <w:color w:val="0D0D0D" w:themeColor="text1" w:themeTint="F2"/>
                          <w:sz w:val="28"/>
                          <w:szCs w:val="28"/>
                          <w:rtl/>
                          <w:lang w:bidi="ar-IQ"/>
                        </w:rPr>
                        <w:t xml:space="preserve"> </w:t>
                      </w:r>
                      <w:r w:rsidRPr="0072602D">
                        <w:rPr>
                          <w:color w:val="0D0D0D" w:themeColor="text1" w:themeTint="F2"/>
                          <w:sz w:val="28"/>
                          <w:szCs w:val="28"/>
                          <w:lang w:bidi="ar-IQ"/>
                        </w:rPr>
                        <w:t>Sum &amp; Total</w:t>
                      </w:r>
                      <w:bookmarkEnd w:id="2110"/>
                    </w:p>
                  </w:txbxContent>
                </v:textbox>
                <w10:wrap anchorx="page"/>
              </v:shape>
            </w:pict>
          </mc:Fallback>
        </mc:AlternateContent>
      </w:r>
      <w:r>
        <w:rPr>
          <w:rFonts w:ascii="Roboto" w:hAnsi="Roboto" w:cs="B Zar"/>
          <w:noProof/>
          <w:color w:val="3C4043"/>
          <w:spacing w:val="3"/>
          <w:sz w:val="28"/>
          <w:szCs w:val="28"/>
          <w:rtl/>
          <w:lang w:val="ar-IQ" w:bidi="ar-IQ"/>
        </w:rPr>
        <w:drawing>
          <wp:anchor distT="0" distB="0" distL="114300" distR="114300" simplePos="0" relativeHeight="252428288" behindDoc="1" locked="0" layoutInCell="1" allowOverlap="1" wp14:anchorId="72313B5B" wp14:editId="6D017AFD">
            <wp:simplePos x="0" y="0"/>
            <wp:positionH relativeFrom="margin">
              <wp:align>right</wp:align>
            </wp:positionH>
            <wp:positionV relativeFrom="paragraph">
              <wp:posOffset>545465</wp:posOffset>
            </wp:positionV>
            <wp:extent cx="6057900" cy="3752850"/>
            <wp:effectExtent l="0" t="0" r="0" b="0"/>
            <wp:wrapTight wrapText="bothSides">
              <wp:wrapPolygon edited="0">
                <wp:start x="0" y="0"/>
                <wp:lineTo x="0" y="21490"/>
                <wp:lineTo x="21532" y="21490"/>
                <wp:lineTo x="21532"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7">
                      <a:extLst>
                        <a:ext uri="{28A0092B-C50C-407E-A947-70E740481C1C}">
                          <a14:useLocalDpi xmlns:a14="http://schemas.microsoft.com/office/drawing/2010/main" val="0"/>
                        </a:ext>
                      </a:extLst>
                    </a:blip>
                    <a:srcRect l="27954" t="17322" r="632"/>
                    <a:stretch>
                      <a:fillRect/>
                    </a:stretch>
                  </pic:blipFill>
                  <pic:spPr bwMode="auto">
                    <a:xfrm>
                      <a:off x="0" y="0"/>
                      <a:ext cx="6057900" cy="3752850"/>
                    </a:xfrm>
                    <a:prstGeom prst="rect">
                      <a:avLst/>
                    </a:prstGeom>
                    <a:noFill/>
                  </pic:spPr>
                </pic:pic>
              </a:graphicData>
            </a:graphic>
            <wp14:sizeRelH relativeFrom="page">
              <wp14:pctWidth>0</wp14:pctWidth>
            </wp14:sizeRelH>
            <wp14:sizeRelV relativeFrom="page">
              <wp14:pctHeight>0</wp14:pctHeight>
            </wp14:sizeRelV>
          </wp:anchor>
        </w:drawing>
      </w:r>
      <w:r w:rsidR="004706B1" w:rsidRPr="00143F30">
        <w:rPr>
          <w:rFonts w:ascii="Roboto" w:hAnsi="Roboto" w:cs="B Zar" w:hint="cs"/>
          <w:color w:val="3C4043"/>
          <w:spacing w:val="3"/>
          <w:sz w:val="28"/>
          <w:szCs w:val="28"/>
          <w:rtl/>
          <w:lang w:bidi="ar-IQ"/>
        </w:rPr>
        <w:t>والقسم الثاني يعرض لك مجموع المصاريف لاحظ الشكل التالي</w:t>
      </w:r>
      <w:r w:rsidR="00143F30">
        <w:rPr>
          <w:rFonts w:ascii="Roboto" w:hAnsi="Roboto" w:cs="B Zar" w:hint="cs"/>
          <w:color w:val="3C4043"/>
          <w:spacing w:val="3"/>
          <w:sz w:val="28"/>
          <w:szCs w:val="28"/>
          <w:rtl/>
          <w:lang w:bidi="ar-IQ"/>
        </w:rPr>
        <w:t xml:space="preserve"> </w:t>
      </w:r>
      <w:r w:rsidR="004706B1" w:rsidRPr="00143F30">
        <w:rPr>
          <w:rFonts w:ascii="Roboto" w:hAnsi="Roboto" w:cs="B Zar" w:hint="cs"/>
          <w:color w:val="3C4043"/>
          <w:spacing w:val="3"/>
          <w:sz w:val="28"/>
          <w:szCs w:val="28"/>
          <w:rtl/>
          <w:lang w:bidi="ar-IQ"/>
        </w:rPr>
        <w:t>:-</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482BCFA3" w14:textId="77777777" w:rsidR="005477C5" w:rsidRDefault="005477C5" w:rsidP="00974DC0">
      <w:pPr>
        <w:tabs>
          <w:tab w:val="right" w:pos="270"/>
        </w:tabs>
        <w:spacing w:line="276" w:lineRule="auto"/>
        <w:ind w:right="450"/>
        <w:outlineLvl w:val="0"/>
        <w:rPr>
          <w:rFonts w:ascii="Roboto" w:hAnsi="Roboto" w:cs="Arial"/>
          <w:color w:val="3C4043"/>
          <w:spacing w:val="3"/>
          <w:sz w:val="24"/>
          <w:szCs w:val="24"/>
          <w:rtl/>
          <w:lang w:bidi="ar-IQ"/>
        </w:rPr>
      </w:pPr>
      <w:bookmarkStart w:id="2111" w:name="_Toc86364961"/>
      <w:bookmarkStart w:id="2112" w:name="_Toc99326477"/>
      <w:bookmarkStart w:id="2113" w:name="_Toc99329098"/>
      <w:bookmarkStart w:id="2114" w:name="_Toc99374574"/>
      <w:bookmarkStart w:id="2115" w:name="_Toc99375356"/>
      <w:bookmarkStart w:id="2116" w:name="_Toc99375628"/>
      <w:bookmarkStart w:id="2117" w:name="_Toc99375888"/>
      <w:bookmarkStart w:id="2118" w:name="_Toc99376928"/>
      <w:bookmarkStart w:id="2119" w:name="_Toc100983571"/>
      <w:bookmarkStart w:id="2120" w:name="_Toc102051122"/>
      <w:bookmarkStart w:id="2121" w:name="_Toc102077591"/>
      <w:bookmarkStart w:id="2122" w:name="_Toc102101605"/>
    </w:p>
    <w:p w14:paraId="734DDD67" w14:textId="77777777" w:rsidR="005477C5" w:rsidRDefault="005477C5" w:rsidP="00974DC0">
      <w:pPr>
        <w:tabs>
          <w:tab w:val="right" w:pos="270"/>
        </w:tabs>
        <w:spacing w:line="276" w:lineRule="auto"/>
        <w:ind w:right="450"/>
        <w:outlineLvl w:val="0"/>
        <w:rPr>
          <w:rFonts w:ascii="Roboto" w:hAnsi="Roboto" w:cs="Arial"/>
          <w:color w:val="3C4043"/>
          <w:spacing w:val="3"/>
          <w:sz w:val="24"/>
          <w:szCs w:val="24"/>
          <w:rtl/>
          <w:lang w:bidi="ar-IQ"/>
        </w:rPr>
      </w:pPr>
    </w:p>
    <w:p w14:paraId="7F32B27E" w14:textId="53C979AE" w:rsidR="0053714A" w:rsidRPr="00974DC0" w:rsidRDefault="0053714A" w:rsidP="00974DC0">
      <w:pPr>
        <w:tabs>
          <w:tab w:val="right" w:pos="270"/>
        </w:tabs>
        <w:spacing w:line="276" w:lineRule="auto"/>
        <w:ind w:right="450"/>
        <w:outlineLvl w:val="0"/>
        <w:rPr>
          <w:rFonts w:ascii="Sakkal Majalla" w:hAnsi="Sakkal Majalla" w:cs="Sakkal Majalla"/>
          <w:b/>
          <w:bCs/>
          <w:color w:val="3C4043"/>
          <w:spacing w:val="3"/>
          <w:sz w:val="32"/>
          <w:szCs w:val="32"/>
          <w:rtl/>
          <w:lang w:bidi="ar-IQ"/>
        </w:rPr>
      </w:pPr>
      <w:bookmarkStart w:id="2123" w:name="_Toc104025358"/>
      <w:bookmarkStart w:id="2124" w:name="_Toc104050512"/>
      <w:r w:rsidRPr="005477C5">
        <w:rPr>
          <w:rFonts w:ascii="Roboto" w:hAnsi="Roboto" w:cs="Arial" w:hint="cs"/>
          <w:color w:val="3C4043"/>
          <w:spacing w:val="3"/>
          <w:sz w:val="24"/>
          <w:szCs w:val="24"/>
          <w:rtl/>
          <w:lang w:bidi="ar-IQ"/>
        </w:rPr>
        <w:t xml:space="preserve">يحتوي على مجموع المصاريف </w:t>
      </w:r>
      <w:r w:rsidRPr="00974DC0">
        <w:rPr>
          <w:rFonts w:ascii="Roboto" w:hAnsi="Roboto" w:cs="Arial" w:hint="cs"/>
          <w:b/>
          <w:bCs/>
          <w:color w:val="C00000"/>
          <w:spacing w:val="3"/>
          <w:sz w:val="28"/>
          <w:szCs w:val="28"/>
          <w:rtl/>
          <w:lang w:bidi="ar-IQ"/>
        </w:rPr>
        <w:t xml:space="preserve">مثل </w:t>
      </w:r>
      <w:r w:rsidRPr="00974DC0">
        <w:rPr>
          <w:rFonts w:ascii="Roboto" w:hAnsi="Roboto" w:cs="Arial"/>
          <w:b/>
          <w:bCs/>
          <w:color w:val="C00000"/>
          <w:spacing w:val="3"/>
          <w:sz w:val="28"/>
          <w:szCs w:val="28"/>
          <w:lang w:bidi="ar-IQ"/>
        </w:rPr>
        <w:t>//</w:t>
      </w:r>
      <w:r w:rsidRPr="00974DC0">
        <w:rPr>
          <w:rFonts w:ascii="Roboto" w:hAnsi="Roboto" w:cs="Arial" w:hint="cs"/>
          <w:color w:val="C00000"/>
          <w:spacing w:val="3"/>
          <w:sz w:val="28"/>
          <w:szCs w:val="28"/>
          <w:rtl/>
          <w:lang w:bidi="ar-IQ"/>
        </w:rPr>
        <w:t xml:space="preserve"> </w:t>
      </w:r>
      <w:r w:rsidRPr="005477C5">
        <w:rPr>
          <w:rFonts w:ascii="Sakkal Majalla" w:hAnsi="Sakkal Majalla" w:cs="Sakkal Majalla"/>
          <w:b/>
          <w:bCs/>
          <w:color w:val="3C4043"/>
          <w:spacing w:val="3"/>
          <w:sz w:val="28"/>
          <w:szCs w:val="28"/>
          <w:rtl/>
          <w:lang w:bidi="ar-IQ"/>
        </w:rPr>
        <w:t>مصاريف اي</w:t>
      </w:r>
      <w:r w:rsidR="00084319" w:rsidRPr="005477C5">
        <w:rPr>
          <w:rFonts w:ascii="Sakkal Majalla" w:hAnsi="Sakkal Majalla" w:cs="Sakkal Majalla" w:hint="cs"/>
          <w:b/>
          <w:bCs/>
          <w:color w:val="3C4043"/>
          <w:spacing w:val="3"/>
          <w:sz w:val="28"/>
          <w:szCs w:val="28"/>
          <w:rtl/>
          <w:lang w:bidi="ar-IQ"/>
        </w:rPr>
        <w:t>ج</w:t>
      </w:r>
      <w:r w:rsidRPr="005477C5">
        <w:rPr>
          <w:rFonts w:ascii="Sakkal Majalla" w:hAnsi="Sakkal Majalla" w:cs="Sakkal Majalla"/>
          <w:b/>
          <w:bCs/>
          <w:color w:val="3C4043"/>
          <w:spacing w:val="3"/>
          <w:sz w:val="28"/>
          <w:szCs w:val="28"/>
          <w:rtl/>
          <w:lang w:bidi="ar-IQ"/>
        </w:rPr>
        <w:t xml:space="preserve">ار العيادة </w:t>
      </w:r>
      <w:r w:rsidR="00D81AB6" w:rsidRPr="005477C5">
        <w:rPr>
          <w:rFonts w:ascii="Sakkal Majalla" w:hAnsi="Sakkal Majalla" w:cs="Sakkal Majalla" w:hint="cs"/>
          <w:b/>
          <w:bCs/>
          <w:color w:val="3C4043"/>
          <w:spacing w:val="3"/>
          <w:sz w:val="28"/>
          <w:szCs w:val="28"/>
          <w:rtl/>
          <w:lang w:bidi="ar-IQ"/>
        </w:rPr>
        <w:t xml:space="preserve"> </w:t>
      </w:r>
      <w:r w:rsidRPr="005477C5">
        <w:rPr>
          <w:rFonts w:ascii="Sakkal Majalla" w:hAnsi="Sakkal Majalla" w:cs="Sakkal Majalla"/>
          <w:b/>
          <w:bCs/>
          <w:color w:val="3C4043"/>
          <w:spacing w:val="3"/>
          <w:sz w:val="28"/>
          <w:szCs w:val="28"/>
          <w:rtl/>
          <w:lang w:bidi="ar-IQ"/>
        </w:rPr>
        <w:t>و مصاريف الا</w:t>
      </w:r>
      <w:r w:rsidR="005477C5" w:rsidRPr="005477C5">
        <w:rPr>
          <w:rFonts w:ascii="Sakkal Majalla" w:hAnsi="Sakkal Majalla" w:cs="Sakkal Majalla" w:hint="cs"/>
          <w:b/>
          <w:bCs/>
          <w:color w:val="3C4043"/>
          <w:spacing w:val="3"/>
          <w:sz w:val="28"/>
          <w:szCs w:val="28"/>
          <w:rtl/>
          <w:lang w:bidi="ar-IQ"/>
        </w:rPr>
        <w:t>ج</w:t>
      </w:r>
      <w:r w:rsidRPr="005477C5">
        <w:rPr>
          <w:rFonts w:ascii="Sakkal Majalla" w:hAnsi="Sakkal Majalla" w:cs="Sakkal Majalla"/>
          <w:b/>
          <w:bCs/>
          <w:color w:val="3C4043"/>
          <w:spacing w:val="3"/>
          <w:sz w:val="28"/>
          <w:szCs w:val="28"/>
          <w:rtl/>
          <w:lang w:bidi="ar-IQ"/>
        </w:rPr>
        <w:t>هزة والادوات</w:t>
      </w:r>
      <w:r w:rsidR="005477C5" w:rsidRPr="005477C5">
        <w:rPr>
          <w:rFonts w:ascii="Sakkal Majalla" w:hAnsi="Sakkal Majalla" w:cs="Sakkal Majalla" w:hint="cs"/>
          <w:b/>
          <w:bCs/>
          <w:color w:val="3C4043"/>
          <w:spacing w:val="3"/>
          <w:sz w:val="28"/>
          <w:szCs w:val="28"/>
          <w:rtl/>
          <w:lang w:bidi="ar-IQ"/>
        </w:rPr>
        <w:t xml:space="preserve"> </w:t>
      </w:r>
      <w:r w:rsidRPr="005477C5">
        <w:rPr>
          <w:rFonts w:ascii="Sakkal Majalla" w:hAnsi="Sakkal Majalla" w:cs="Sakkal Majalla"/>
          <w:b/>
          <w:bCs/>
          <w:color w:val="3C4043"/>
          <w:spacing w:val="3"/>
          <w:sz w:val="28"/>
          <w:szCs w:val="28"/>
          <w:rtl/>
          <w:lang w:bidi="ar-IQ"/>
        </w:rPr>
        <w:t>ومصاريف اخرى</w:t>
      </w:r>
      <w:r w:rsidR="00D81AB6" w:rsidRPr="005477C5">
        <w:rPr>
          <w:rFonts w:ascii="Sakkal Majalla" w:hAnsi="Sakkal Majalla" w:cs="Sakkal Majalla"/>
          <w:b/>
          <w:bCs/>
          <w:color w:val="3C4043"/>
          <w:spacing w:val="3"/>
          <w:sz w:val="28"/>
          <w:szCs w:val="28"/>
          <w:rtl/>
          <w:lang w:bidi="ar-IQ"/>
        </w:rPr>
        <w:t>.</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14:paraId="54F9509A" w14:textId="72161AB7" w:rsidR="00084319" w:rsidRPr="00BE4095" w:rsidRDefault="00084319" w:rsidP="00D81AB6">
      <w:pPr>
        <w:tabs>
          <w:tab w:val="right" w:pos="270"/>
        </w:tabs>
        <w:spacing w:line="360" w:lineRule="auto"/>
        <w:outlineLvl w:val="0"/>
        <w:rPr>
          <w:rFonts w:ascii="Roboto" w:hAnsi="Roboto" w:cs="Arial"/>
          <w:color w:val="C00000"/>
          <w:spacing w:val="3"/>
          <w:sz w:val="28"/>
          <w:szCs w:val="28"/>
          <w:rtl/>
          <w:lang w:bidi="ar-IQ"/>
        </w:rPr>
      </w:pPr>
    </w:p>
    <w:p w14:paraId="2AE83159" w14:textId="6BE67E54" w:rsidR="00D81AB6" w:rsidRPr="00143F30" w:rsidRDefault="0053714A" w:rsidP="00143F30">
      <w:pPr>
        <w:pBdr>
          <w:top w:val="single" w:sz="4" w:space="1" w:color="auto"/>
        </w:pBdr>
        <w:tabs>
          <w:tab w:val="right" w:pos="270"/>
        </w:tabs>
        <w:spacing w:line="360" w:lineRule="auto"/>
        <w:outlineLvl w:val="0"/>
        <w:rPr>
          <w:rFonts w:ascii="Roboto" w:hAnsi="Roboto" w:cs="B Tehran"/>
          <w:color w:val="3C4043"/>
          <w:spacing w:val="3"/>
          <w:sz w:val="40"/>
          <w:szCs w:val="40"/>
          <w:rtl/>
          <w:lang w:bidi="ar-IQ"/>
        </w:rPr>
      </w:pPr>
      <w:bookmarkStart w:id="2125" w:name="_Toc86364962"/>
      <w:bookmarkStart w:id="2126" w:name="_Toc99326478"/>
      <w:bookmarkStart w:id="2127" w:name="_Toc99329099"/>
      <w:bookmarkStart w:id="2128" w:name="_Toc99374575"/>
      <w:bookmarkStart w:id="2129" w:name="_Toc99375357"/>
      <w:bookmarkStart w:id="2130" w:name="_Toc99375629"/>
      <w:bookmarkStart w:id="2131" w:name="_Toc99375889"/>
      <w:bookmarkStart w:id="2132" w:name="_Toc99376929"/>
      <w:bookmarkStart w:id="2133" w:name="_Toc100983572"/>
      <w:bookmarkStart w:id="2134" w:name="_Toc102051123"/>
      <w:bookmarkStart w:id="2135" w:name="_Toc102077592"/>
      <w:bookmarkStart w:id="2136" w:name="_Toc102101606"/>
      <w:bookmarkStart w:id="2137" w:name="_Toc104025359"/>
      <w:bookmarkStart w:id="2138" w:name="_Toc104050513"/>
      <w:r w:rsidRPr="00143F30">
        <w:rPr>
          <w:rFonts w:ascii="Roboto" w:hAnsi="Roboto" w:cs="B Tehran" w:hint="cs"/>
          <w:color w:val="3C4043"/>
          <w:spacing w:val="3"/>
          <w:sz w:val="40"/>
          <w:szCs w:val="40"/>
          <w:rtl/>
          <w:lang w:bidi="ar-IQ"/>
        </w:rPr>
        <w:t>بالاضافة الى مجموع رواتب الاطباء والموظفين والممرضين</w:t>
      </w:r>
      <w:r w:rsidR="00D81AB6" w:rsidRPr="00143F30">
        <w:rPr>
          <w:rFonts w:ascii="Roboto" w:hAnsi="Roboto" w:cs="B Tehran" w:hint="cs"/>
          <w:color w:val="3C4043"/>
          <w:spacing w:val="3"/>
          <w:sz w:val="40"/>
          <w:szCs w:val="40"/>
          <w:rtl/>
          <w:lang w:bidi="ar-IQ"/>
        </w:rPr>
        <w:t xml:space="preserve"> و المجموع الكلي لكل الرواتب .</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14:paraId="63EF260B" w14:textId="437F76FB" w:rsidR="00D81AB6" w:rsidRPr="0053714A" w:rsidRDefault="00D81AB6" w:rsidP="0053714A">
      <w:pPr>
        <w:tabs>
          <w:tab w:val="right" w:pos="270"/>
        </w:tabs>
        <w:spacing w:line="360" w:lineRule="auto"/>
        <w:outlineLvl w:val="0"/>
        <w:rPr>
          <w:rFonts w:ascii="Roboto" w:hAnsi="Roboto" w:cs="Arial"/>
          <w:color w:val="3C4043"/>
          <w:spacing w:val="3"/>
          <w:sz w:val="40"/>
          <w:szCs w:val="40"/>
          <w:rtl/>
          <w:lang w:bidi="ar-IQ"/>
        </w:rPr>
      </w:pPr>
    </w:p>
    <w:p w14:paraId="2D353878" w14:textId="155CCC23" w:rsidR="00E85A3C" w:rsidRPr="002814DE" w:rsidRDefault="00E85A3C" w:rsidP="00E15FB6">
      <w:pPr>
        <w:pStyle w:val="ListParagraph"/>
        <w:numPr>
          <w:ilvl w:val="3"/>
          <w:numId w:val="8"/>
        </w:numPr>
        <w:tabs>
          <w:tab w:val="right" w:pos="270"/>
        </w:tabs>
        <w:spacing w:line="480" w:lineRule="auto"/>
        <w:outlineLvl w:val="0"/>
        <w:rPr>
          <w:rFonts w:asciiTheme="majorBidi" w:hAnsiTheme="majorBidi" w:cstheme="majorBidi"/>
          <w:b/>
          <w:bCs/>
          <w:color w:val="3C4043"/>
          <w:spacing w:val="3"/>
          <w:sz w:val="32"/>
          <w:szCs w:val="32"/>
          <w:lang w:bidi="ar-IQ"/>
        </w:rPr>
      </w:pPr>
      <w:bookmarkStart w:id="2139" w:name="_Toc99375358"/>
      <w:bookmarkStart w:id="2140" w:name="_Toc99375630"/>
      <w:bookmarkStart w:id="2141" w:name="_Toc99375890"/>
      <w:bookmarkStart w:id="2142" w:name="_Toc102051124"/>
      <w:bookmarkStart w:id="2143" w:name="_Toc104025360"/>
      <w:bookmarkStart w:id="2144" w:name="_Toc104050514"/>
      <w:r w:rsidRPr="002814DE">
        <w:rPr>
          <w:rFonts w:asciiTheme="majorBidi" w:hAnsiTheme="majorBidi" w:cstheme="majorBidi"/>
          <w:b/>
          <w:bCs/>
          <w:color w:val="3C4043"/>
          <w:spacing w:val="3"/>
          <w:sz w:val="32"/>
          <w:szCs w:val="32"/>
          <w:rtl/>
          <w:lang w:bidi="ar-IQ"/>
        </w:rPr>
        <w:t>نافذة حول (</w:t>
      </w:r>
      <w:r w:rsidR="007E0467" w:rsidRPr="002814DE">
        <w:rPr>
          <w:rFonts w:asciiTheme="majorBidi" w:hAnsiTheme="majorBidi" w:cstheme="majorBidi"/>
          <w:b/>
          <w:bCs/>
          <w:color w:val="3C4043"/>
          <w:spacing w:val="3"/>
          <w:sz w:val="32"/>
          <w:szCs w:val="32"/>
          <w:lang w:bidi="ar-IQ"/>
        </w:rPr>
        <w:t>About</w:t>
      </w:r>
      <w:r w:rsidRPr="002814DE">
        <w:rPr>
          <w:rFonts w:asciiTheme="majorBidi" w:hAnsiTheme="majorBidi" w:cstheme="majorBidi"/>
          <w:b/>
          <w:bCs/>
          <w:color w:val="3C4043"/>
          <w:spacing w:val="3"/>
          <w:sz w:val="32"/>
          <w:szCs w:val="32"/>
          <w:rtl/>
          <w:lang w:bidi="ar-IQ"/>
        </w:rPr>
        <w:t>) :-</w:t>
      </w:r>
      <w:bookmarkEnd w:id="2139"/>
      <w:bookmarkEnd w:id="2140"/>
      <w:bookmarkEnd w:id="2141"/>
      <w:bookmarkEnd w:id="2142"/>
      <w:bookmarkEnd w:id="2143"/>
      <w:bookmarkEnd w:id="2144"/>
    </w:p>
    <w:p w14:paraId="58090FB9" w14:textId="2A68CFFC" w:rsidR="00D81AB6" w:rsidRDefault="0072602D" w:rsidP="00AE368E">
      <w:pPr>
        <w:rPr>
          <w:rFonts w:ascii="Roboto" w:hAnsi="Roboto" w:cs="Arial"/>
          <w:color w:val="3C4043"/>
          <w:spacing w:val="3"/>
          <w:sz w:val="40"/>
          <w:szCs w:val="40"/>
          <w:rtl/>
          <w:lang w:bidi="ar-IQ"/>
        </w:rPr>
      </w:pPr>
      <w:r>
        <w:rPr>
          <w:noProof/>
        </w:rPr>
        <mc:AlternateContent>
          <mc:Choice Requires="wps">
            <w:drawing>
              <wp:anchor distT="0" distB="0" distL="114300" distR="114300" simplePos="0" relativeHeight="252433408" behindDoc="0" locked="0" layoutInCell="1" allowOverlap="1" wp14:anchorId="11FFBB42" wp14:editId="3A702891">
                <wp:simplePos x="0" y="0"/>
                <wp:positionH relativeFrom="margin">
                  <wp:align>center</wp:align>
                </wp:positionH>
                <wp:positionV relativeFrom="paragraph">
                  <wp:posOffset>3395345</wp:posOffset>
                </wp:positionV>
                <wp:extent cx="3101340" cy="266700"/>
                <wp:effectExtent l="57150" t="19050" r="80010" b="114300"/>
                <wp:wrapNone/>
                <wp:docPr id="203" name="Text Box 203"/>
                <wp:cNvGraphicFramePr/>
                <a:graphic xmlns:a="http://schemas.openxmlformats.org/drawingml/2006/main">
                  <a:graphicData uri="http://schemas.microsoft.com/office/word/2010/wordprocessingShape">
                    <wps:wsp>
                      <wps:cNvSpPr txBox="1"/>
                      <wps:spPr>
                        <a:xfrm>
                          <a:off x="0" y="0"/>
                          <a:ext cx="3101340" cy="266700"/>
                        </a:xfrm>
                        <a:prstGeom prst="round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ADB0EA" w14:textId="5BF4CAE9" w:rsidR="0072602D" w:rsidRPr="0072602D" w:rsidRDefault="0072602D" w:rsidP="0072602D">
                            <w:pPr>
                              <w:jc w:val="center"/>
                              <w:rPr>
                                <w:sz w:val="28"/>
                                <w:szCs w:val="28"/>
                                <w:lang w:bidi="ar-IQ"/>
                              </w:rPr>
                            </w:pPr>
                            <w:bookmarkStart w:id="2145" w:name="_Toc104042435"/>
                            <w:r w:rsidRPr="0072602D">
                              <w:rPr>
                                <w:sz w:val="28"/>
                                <w:szCs w:val="28"/>
                                <w:rtl/>
                                <w:lang w:bidi="ar-IQ"/>
                              </w:rPr>
                              <w:t xml:space="preserve">الشكل </w:t>
                            </w:r>
                            <w:r w:rsidRPr="0072602D">
                              <w:rPr>
                                <w:sz w:val="28"/>
                                <w:szCs w:val="28"/>
                                <w:rtl/>
                                <w:lang w:bidi="ar-IQ"/>
                              </w:rPr>
                              <w:fldChar w:fldCharType="begin"/>
                            </w:r>
                            <w:r w:rsidRPr="0072602D">
                              <w:rPr>
                                <w:sz w:val="28"/>
                                <w:szCs w:val="28"/>
                                <w:rtl/>
                                <w:lang w:bidi="ar-IQ"/>
                              </w:rPr>
                              <w:instrText xml:space="preserve"> </w:instrText>
                            </w:r>
                            <w:r w:rsidRPr="0072602D">
                              <w:rPr>
                                <w:sz w:val="28"/>
                                <w:szCs w:val="28"/>
                                <w:lang w:bidi="ar-IQ"/>
                              </w:rPr>
                              <w:instrText>SEQ</w:instrText>
                            </w:r>
                            <w:r w:rsidRPr="0072602D">
                              <w:rPr>
                                <w:sz w:val="28"/>
                                <w:szCs w:val="28"/>
                                <w:rtl/>
                                <w:lang w:bidi="ar-IQ"/>
                              </w:rPr>
                              <w:instrText xml:space="preserve"> الشكل \* </w:instrText>
                            </w:r>
                            <w:r w:rsidRPr="0072602D">
                              <w:rPr>
                                <w:sz w:val="28"/>
                                <w:szCs w:val="28"/>
                                <w:lang w:bidi="ar-IQ"/>
                              </w:rPr>
                              <w:instrText>ARABIC</w:instrText>
                            </w:r>
                            <w:r w:rsidRPr="0072602D">
                              <w:rPr>
                                <w:sz w:val="28"/>
                                <w:szCs w:val="28"/>
                                <w:rtl/>
                                <w:lang w:bidi="ar-IQ"/>
                              </w:rPr>
                              <w:instrText xml:space="preserve"> </w:instrText>
                            </w:r>
                            <w:r w:rsidRPr="0072602D">
                              <w:rPr>
                                <w:sz w:val="28"/>
                                <w:szCs w:val="28"/>
                                <w:rtl/>
                                <w:lang w:bidi="ar-IQ"/>
                              </w:rPr>
                              <w:fldChar w:fldCharType="separate"/>
                            </w:r>
                            <w:r w:rsidR="00A11323">
                              <w:rPr>
                                <w:noProof/>
                                <w:sz w:val="28"/>
                                <w:szCs w:val="28"/>
                                <w:rtl/>
                                <w:lang w:bidi="ar-IQ"/>
                              </w:rPr>
                              <w:t>36</w:t>
                            </w:r>
                            <w:r w:rsidRPr="0072602D">
                              <w:rPr>
                                <w:sz w:val="28"/>
                                <w:szCs w:val="28"/>
                                <w:rtl/>
                                <w:lang w:bidi="ar-IQ"/>
                              </w:rPr>
                              <w:fldChar w:fldCharType="end"/>
                            </w:r>
                            <w:r w:rsidRPr="0072602D">
                              <w:rPr>
                                <w:rFonts w:hint="cs"/>
                                <w:sz w:val="28"/>
                                <w:szCs w:val="28"/>
                                <w:rtl/>
                                <w:lang w:bidi="ar-IQ"/>
                              </w:rPr>
                              <w:t xml:space="preserve"> </w:t>
                            </w:r>
                            <w:r w:rsidRPr="0072602D">
                              <w:rPr>
                                <w:sz w:val="28"/>
                                <w:szCs w:val="28"/>
                                <w:rtl/>
                                <w:lang w:bidi="ar-IQ"/>
                              </w:rPr>
                              <w:t xml:space="preserve">عيادة اسنان – </w:t>
                            </w:r>
                            <w:r w:rsidRPr="0072602D">
                              <w:rPr>
                                <w:color w:val="0D0D0D" w:themeColor="text1" w:themeTint="F2"/>
                                <w:sz w:val="28"/>
                                <w:szCs w:val="28"/>
                                <w:lang w:bidi="ar-IQ"/>
                              </w:rPr>
                              <w:t>About</w:t>
                            </w:r>
                            <w:bookmarkEnd w:id="2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FBB42" id="Text Box 203" o:spid="_x0000_s1080" style="position:absolute;left:0;text-align:left;margin-left:0;margin-top:267.35pt;width:244.2pt;height:21pt;z-index:25243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" fillcolor="#8eaadb [1940]" strokecolor="#1f3763 [1604]" strokeweight="1pt">
                <v:fill color2="#8eaadb [1940]" rotate="t" angle="270" colors="0 #4d6183;.5 #728dbd;1 #89a9e1" focus="100%" type="gradient"/>
                <v:stroke joinstyle="miter"/>
                <v:shadow on="t" color="black" opacity="26214f" origin=",-.5" offset="0,3pt"/>
                <v:textbox inset="0,0,0,0">
                  <w:txbxContent>
                    <w:p w14:paraId="28ADB0EA" w14:textId="5BF4CAE9" w:rsidR="0072602D" w:rsidRPr="0072602D" w:rsidRDefault="0072602D" w:rsidP="0072602D">
                      <w:pPr>
                        <w:jc w:val="center"/>
                        <w:rPr>
                          <w:sz w:val="28"/>
                          <w:szCs w:val="28"/>
                          <w:lang w:bidi="ar-IQ"/>
                        </w:rPr>
                      </w:pPr>
                      <w:bookmarkStart w:id="2146" w:name="_Toc104042435"/>
                      <w:r w:rsidRPr="0072602D">
                        <w:rPr>
                          <w:sz w:val="28"/>
                          <w:szCs w:val="28"/>
                          <w:rtl/>
                          <w:lang w:bidi="ar-IQ"/>
                        </w:rPr>
                        <w:t xml:space="preserve">الشكل </w:t>
                      </w:r>
                      <w:r w:rsidRPr="0072602D">
                        <w:rPr>
                          <w:sz w:val="28"/>
                          <w:szCs w:val="28"/>
                          <w:rtl/>
                          <w:lang w:bidi="ar-IQ"/>
                        </w:rPr>
                        <w:fldChar w:fldCharType="begin"/>
                      </w:r>
                      <w:r w:rsidRPr="0072602D">
                        <w:rPr>
                          <w:sz w:val="28"/>
                          <w:szCs w:val="28"/>
                          <w:rtl/>
                          <w:lang w:bidi="ar-IQ"/>
                        </w:rPr>
                        <w:instrText xml:space="preserve"> </w:instrText>
                      </w:r>
                      <w:r w:rsidRPr="0072602D">
                        <w:rPr>
                          <w:sz w:val="28"/>
                          <w:szCs w:val="28"/>
                          <w:lang w:bidi="ar-IQ"/>
                        </w:rPr>
                        <w:instrText>SEQ</w:instrText>
                      </w:r>
                      <w:r w:rsidRPr="0072602D">
                        <w:rPr>
                          <w:sz w:val="28"/>
                          <w:szCs w:val="28"/>
                          <w:rtl/>
                          <w:lang w:bidi="ar-IQ"/>
                        </w:rPr>
                        <w:instrText xml:space="preserve"> الشكل \* </w:instrText>
                      </w:r>
                      <w:r w:rsidRPr="0072602D">
                        <w:rPr>
                          <w:sz w:val="28"/>
                          <w:szCs w:val="28"/>
                          <w:lang w:bidi="ar-IQ"/>
                        </w:rPr>
                        <w:instrText>ARABIC</w:instrText>
                      </w:r>
                      <w:r w:rsidRPr="0072602D">
                        <w:rPr>
                          <w:sz w:val="28"/>
                          <w:szCs w:val="28"/>
                          <w:rtl/>
                          <w:lang w:bidi="ar-IQ"/>
                        </w:rPr>
                        <w:instrText xml:space="preserve"> </w:instrText>
                      </w:r>
                      <w:r w:rsidRPr="0072602D">
                        <w:rPr>
                          <w:sz w:val="28"/>
                          <w:szCs w:val="28"/>
                          <w:rtl/>
                          <w:lang w:bidi="ar-IQ"/>
                        </w:rPr>
                        <w:fldChar w:fldCharType="separate"/>
                      </w:r>
                      <w:r w:rsidR="00A11323">
                        <w:rPr>
                          <w:noProof/>
                          <w:sz w:val="28"/>
                          <w:szCs w:val="28"/>
                          <w:rtl/>
                          <w:lang w:bidi="ar-IQ"/>
                        </w:rPr>
                        <w:t>36</w:t>
                      </w:r>
                      <w:r w:rsidRPr="0072602D">
                        <w:rPr>
                          <w:sz w:val="28"/>
                          <w:szCs w:val="28"/>
                          <w:rtl/>
                          <w:lang w:bidi="ar-IQ"/>
                        </w:rPr>
                        <w:fldChar w:fldCharType="end"/>
                      </w:r>
                      <w:r w:rsidRPr="0072602D">
                        <w:rPr>
                          <w:rFonts w:hint="cs"/>
                          <w:sz w:val="28"/>
                          <w:szCs w:val="28"/>
                          <w:rtl/>
                          <w:lang w:bidi="ar-IQ"/>
                        </w:rPr>
                        <w:t xml:space="preserve"> </w:t>
                      </w:r>
                      <w:r w:rsidRPr="0072602D">
                        <w:rPr>
                          <w:sz w:val="28"/>
                          <w:szCs w:val="28"/>
                          <w:rtl/>
                          <w:lang w:bidi="ar-IQ"/>
                        </w:rPr>
                        <w:t xml:space="preserve">عيادة اسنان – </w:t>
                      </w:r>
                      <w:r w:rsidRPr="0072602D">
                        <w:rPr>
                          <w:color w:val="0D0D0D" w:themeColor="text1" w:themeTint="F2"/>
                          <w:sz w:val="28"/>
                          <w:szCs w:val="28"/>
                          <w:lang w:bidi="ar-IQ"/>
                        </w:rPr>
                        <w:t>About</w:t>
                      </w:r>
                      <w:bookmarkEnd w:id="2146"/>
                    </w:p>
                  </w:txbxContent>
                </v:textbox>
                <w10:wrap anchorx="margin"/>
              </v:roundrect>
            </w:pict>
          </mc:Fallback>
        </mc:AlternateContent>
      </w:r>
      <w:r>
        <w:rPr>
          <w:rFonts w:ascii="Roboto" w:hAnsi="Roboto" w:cs="Arial"/>
          <w:noProof/>
          <w:color w:val="3C4043"/>
          <w:spacing w:val="3"/>
          <w:sz w:val="40"/>
          <w:szCs w:val="40"/>
          <w:lang w:bidi="ar-IQ"/>
        </w:rPr>
        <w:drawing>
          <wp:anchor distT="0" distB="0" distL="114300" distR="114300" simplePos="0" relativeHeight="252431360" behindDoc="1" locked="0" layoutInCell="1" allowOverlap="1" wp14:anchorId="6FE147B8" wp14:editId="1931543C">
            <wp:simplePos x="0" y="0"/>
            <wp:positionH relativeFrom="column">
              <wp:posOffset>57150</wp:posOffset>
            </wp:positionH>
            <wp:positionV relativeFrom="paragraph">
              <wp:posOffset>-3175</wp:posOffset>
            </wp:positionV>
            <wp:extent cx="5996940" cy="3200400"/>
            <wp:effectExtent l="0" t="0" r="3810" b="0"/>
            <wp:wrapTight wrapText="bothSides">
              <wp:wrapPolygon edited="0">
                <wp:start x="0" y="0"/>
                <wp:lineTo x="0" y="21471"/>
                <wp:lineTo x="21545" y="21471"/>
                <wp:lineTo x="2154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96940" cy="3200400"/>
                    </a:xfrm>
                    <a:prstGeom prst="rect">
                      <a:avLst/>
                    </a:prstGeom>
                    <a:noFill/>
                    <a:ln>
                      <a:noFill/>
                    </a:ln>
                  </pic:spPr>
                </pic:pic>
              </a:graphicData>
            </a:graphic>
          </wp:anchor>
        </w:drawing>
      </w:r>
    </w:p>
    <w:p w14:paraId="48A0FA32" w14:textId="12CF90FA" w:rsidR="00143F30" w:rsidRDefault="00143F30" w:rsidP="00D81AB6">
      <w:pPr>
        <w:tabs>
          <w:tab w:val="right" w:pos="270"/>
        </w:tabs>
        <w:spacing w:line="360" w:lineRule="auto"/>
        <w:outlineLvl w:val="0"/>
        <w:rPr>
          <w:rFonts w:ascii="Roboto" w:hAnsi="Roboto" w:cs="Arial"/>
          <w:color w:val="3C4043"/>
          <w:spacing w:val="3"/>
          <w:sz w:val="40"/>
          <w:szCs w:val="40"/>
          <w:rtl/>
          <w:lang w:bidi="ar-IQ"/>
        </w:rPr>
      </w:pPr>
    </w:p>
    <w:p w14:paraId="3FF994D2" w14:textId="77777777" w:rsidR="001D6B74" w:rsidRPr="00143F30" w:rsidRDefault="001D6B74" w:rsidP="00D81AB6">
      <w:pPr>
        <w:tabs>
          <w:tab w:val="right" w:pos="270"/>
        </w:tabs>
        <w:spacing w:line="360" w:lineRule="auto"/>
        <w:outlineLvl w:val="0"/>
        <w:rPr>
          <w:rFonts w:ascii="Roboto" w:hAnsi="Roboto" w:cs="Arial"/>
          <w:color w:val="3C4043"/>
          <w:spacing w:val="3"/>
          <w:sz w:val="24"/>
          <w:szCs w:val="24"/>
          <w:rtl/>
          <w:lang w:bidi="ar-IQ"/>
        </w:rPr>
      </w:pPr>
    </w:p>
    <w:p w14:paraId="4289D623" w14:textId="77777777" w:rsidR="008B64F9" w:rsidRPr="002814DE" w:rsidRDefault="008B64F9" w:rsidP="002814DE">
      <w:pPr>
        <w:tabs>
          <w:tab w:val="right" w:pos="270"/>
        </w:tabs>
        <w:spacing w:line="360" w:lineRule="auto"/>
        <w:jc w:val="both"/>
        <w:outlineLvl w:val="0"/>
        <w:rPr>
          <w:rFonts w:asciiTheme="majorBidi" w:hAnsiTheme="majorBidi" w:cstheme="majorBidi"/>
          <w:color w:val="3C4043"/>
          <w:spacing w:val="3"/>
          <w:sz w:val="32"/>
          <w:szCs w:val="32"/>
          <w:lang w:bidi="ar-IQ"/>
        </w:rPr>
      </w:pPr>
      <w:bookmarkStart w:id="2147" w:name="_Toc99326480"/>
      <w:bookmarkStart w:id="2148" w:name="_Toc99375359"/>
      <w:bookmarkStart w:id="2149" w:name="_Toc99375631"/>
      <w:bookmarkStart w:id="2150" w:name="_Toc99375891"/>
      <w:bookmarkStart w:id="2151" w:name="_Toc99376931"/>
    </w:p>
    <w:p w14:paraId="038E55E8" w14:textId="1D117A34" w:rsidR="00143F30" w:rsidRPr="002814DE" w:rsidRDefault="00D81AB6" w:rsidP="002814DE">
      <w:pPr>
        <w:tabs>
          <w:tab w:val="right" w:pos="270"/>
        </w:tabs>
        <w:spacing w:line="360" w:lineRule="auto"/>
        <w:jc w:val="both"/>
        <w:outlineLvl w:val="0"/>
        <w:rPr>
          <w:rFonts w:asciiTheme="majorBidi" w:hAnsiTheme="majorBidi" w:cstheme="majorBidi"/>
          <w:color w:val="3C4043"/>
          <w:spacing w:val="3"/>
          <w:sz w:val="32"/>
          <w:szCs w:val="32"/>
          <w:lang w:bidi="ar-IQ"/>
        </w:rPr>
      </w:pPr>
      <w:bookmarkStart w:id="2152" w:name="_Toc100983574"/>
      <w:bookmarkStart w:id="2153" w:name="_Toc102051125"/>
      <w:bookmarkStart w:id="2154" w:name="_Toc102077594"/>
      <w:bookmarkStart w:id="2155" w:name="_Toc102101608"/>
      <w:bookmarkStart w:id="2156" w:name="_Toc104025361"/>
      <w:bookmarkStart w:id="2157" w:name="_Toc104050515"/>
      <w:r w:rsidRPr="002814DE">
        <w:rPr>
          <w:rFonts w:asciiTheme="majorBidi" w:hAnsiTheme="majorBidi" w:cstheme="majorBidi"/>
          <w:color w:val="3C4043"/>
          <w:spacing w:val="3"/>
          <w:sz w:val="32"/>
          <w:szCs w:val="32"/>
          <w:rtl/>
          <w:lang w:bidi="ar-IQ"/>
        </w:rPr>
        <w:t xml:space="preserve">في هذة النافذة تظهر كافة المعلومات المتعلقة بالمشروع مثل اسم الطالب و اسم </w:t>
      </w:r>
      <w:r w:rsidR="00AE5E6A" w:rsidRPr="002814DE">
        <w:rPr>
          <w:rFonts w:asciiTheme="majorBidi" w:hAnsiTheme="majorBidi" w:cstheme="majorBidi"/>
          <w:color w:val="3C4043"/>
          <w:spacing w:val="3"/>
          <w:sz w:val="32"/>
          <w:szCs w:val="32"/>
          <w:rtl/>
          <w:lang w:bidi="ar-IQ"/>
        </w:rPr>
        <w:t>الاستاذة</w:t>
      </w:r>
      <w:r w:rsidRPr="002814DE">
        <w:rPr>
          <w:rFonts w:asciiTheme="majorBidi" w:hAnsiTheme="majorBidi" w:cstheme="majorBidi"/>
          <w:color w:val="3C4043"/>
          <w:spacing w:val="3"/>
          <w:sz w:val="32"/>
          <w:szCs w:val="32"/>
          <w:rtl/>
          <w:lang w:bidi="ar-IQ"/>
        </w:rPr>
        <w:t xml:space="preserve"> المشرفة على المشروع واسم الجامعة والمرحلة وغيرها .</w:t>
      </w:r>
      <w:bookmarkEnd w:id="2147"/>
      <w:bookmarkEnd w:id="2148"/>
      <w:bookmarkEnd w:id="2149"/>
      <w:bookmarkEnd w:id="2150"/>
      <w:bookmarkEnd w:id="2151"/>
      <w:bookmarkEnd w:id="2152"/>
      <w:bookmarkEnd w:id="2153"/>
      <w:bookmarkEnd w:id="2154"/>
      <w:bookmarkEnd w:id="2155"/>
      <w:bookmarkEnd w:id="2156"/>
      <w:bookmarkEnd w:id="2157"/>
    </w:p>
    <w:p w14:paraId="6E606FBB" w14:textId="160EBEB9" w:rsidR="00BE4095" w:rsidRDefault="00BE4095" w:rsidP="00BE4095">
      <w:pPr>
        <w:tabs>
          <w:tab w:val="right" w:pos="270"/>
        </w:tabs>
        <w:spacing w:line="360" w:lineRule="auto"/>
        <w:outlineLvl w:val="0"/>
        <w:rPr>
          <w:rFonts w:ascii="Roboto" w:hAnsi="Roboto" w:cs="Arial"/>
          <w:color w:val="3C4043"/>
          <w:spacing w:val="3"/>
          <w:sz w:val="40"/>
          <w:szCs w:val="40"/>
          <w:rtl/>
          <w:lang w:bidi="ar-IQ"/>
        </w:rPr>
      </w:pPr>
    </w:p>
    <w:p w14:paraId="4EB76E43" w14:textId="77777777" w:rsidR="00B95657" w:rsidRDefault="00B95657" w:rsidP="00BE4095">
      <w:pPr>
        <w:tabs>
          <w:tab w:val="right" w:pos="270"/>
        </w:tabs>
        <w:spacing w:line="360" w:lineRule="auto"/>
        <w:outlineLvl w:val="0"/>
        <w:rPr>
          <w:rFonts w:ascii="Roboto" w:hAnsi="Roboto" w:cs="Arial"/>
          <w:color w:val="3C4043"/>
          <w:spacing w:val="3"/>
          <w:sz w:val="40"/>
          <w:szCs w:val="40"/>
          <w:lang w:bidi="ar-IQ"/>
        </w:rPr>
      </w:pPr>
    </w:p>
    <w:p w14:paraId="743DAD28" w14:textId="77777777" w:rsidR="002814DE" w:rsidRPr="00D81AB6" w:rsidRDefault="002814DE" w:rsidP="00BE4095">
      <w:pPr>
        <w:tabs>
          <w:tab w:val="right" w:pos="270"/>
        </w:tabs>
        <w:spacing w:line="360" w:lineRule="auto"/>
        <w:outlineLvl w:val="0"/>
        <w:rPr>
          <w:rFonts w:ascii="Roboto" w:hAnsi="Roboto" w:cs="Arial"/>
          <w:color w:val="3C4043"/>
          <w:spacing w:val="3"/>
          <w:sz w:val="40"/>
          <w:szCs w:val="40"/>
          <w:lang w:bidi="ar-IQ"/>
        </w:rPr>
      </w:pPr>
    </w:p>
    <w:p w14:paraId="601FD8BC" w14:textId="659ED491" w:rsidR="00E85A3C" w:rsidRPr="00C429AD" w:rsidRDefault="00E85A3C" w:rsidP="00E15FB6">
      <w:pPr>
        <w:pStyle w:val="ListParagraph"/>
        <w:numPr>
          <w:ilvl w:val="3"/>
          <w:numId w:val="8"/>
        </w:numPr>
        <w:tabs>
          <w:tab w:val="right" w:pos="270"/>
        </w:tabs>
        <w:spacing w:line="360" w:lineRule="auto"/>
        <w:outlineLvl w:val="0"/>
        <w:rPr>
          <w:rFonts w:ascii="Roboto" w:hAnsi="Roboto" w:cs="Arial"/>
          <w:color w:val="3C4043"/>
          <w:spacing w:val="3"/>
          <w:sz w:val="40"/>
          <w:szCs w:val="40"/>
          <w:lang w:bidi="ar-IQ"/>
        </w:rPr>
      </w:pPr>
      <w:bookmarkStart w:id="2158" w:name="_Toc99375360"/>
      <w:bookmarkStart w:id="2159" w:name="_Toc99375632"/>
      <w:bookmarkStart w:id="2160" w:name="_Toc99375892"/>
      <w:bookmarkStart w:id="2161" w:name="_Toc102051126"/>
      <w:bookmarkStart w:id="2162" w:name="_Toc104025362"/>
      <w:bookmarkStart w:id="2163" w:name="_Toc104050516"/>
      <w:r w:rsidRPr="002814DE">
        <w:rPr>
          <w:rFonts w:asciiTheme="majorBidi" w:hAnsiTheme="majorBidi" w:cstheme="majorBidi"/>
          <w:b/>
          <w:bCs/>
          <w:color w:val="3C4043"/>
          <w:spacing w:val="3"/>
          <w:sz w:val="32"/>
          <w:szCs w:val="32"/>
          <w:rtl/>
          <w:lang w:bidi="ar-IQ"/>
        </w:rPr>
        <w:t>نافذة المستخدمين (</w:t>
      </w:r>
      <w:r w:rsidR="007E0467" w:rsidRPr="002814DE">
        <w:rPr>
          <w:rFonts w:asciiTheme="majorBidi" w:hAnsiTheme="majorBidi" w:cstheme="majorBidi"/>
          <w:b/>
          <w:bCs/>
          <w:color w:val="3C4043"/>
          <w:spacing w:val="3"/>
          <w:sz w:val="32"/>
          <w:szCs w:val="32"/>
          <w:lang w:bidi="ar-IQ"/>
        </w:rPr>
        <w:t>Users</w:t>
      </w:r>
      <w:r w:rsidRPr="002814DE">
        <w:rPr>
          <w:rFonts w:asciiTheme="majorBidi" w:hAnsiTheme="majorBidi" w:cstheme="majorBidi"/>
          <w:b/>
          <w:bCs/>
          <w:color w:val="3C4043"/>
          <w:spacing w:val="3"/>
          <w:sz w:val="32"/>
          <w:szCs w:val="32"/>
          <w:rtl/>
          <w:lang w:bidi="ar-IQ"/>
        </w:rPr>
        <w:t>)</w:t>
      </w:r>
      <w:r w:rsidRPr="002814DE">
        <w:rPr>
          <w:rFonts w:ascii="Roboto" w:hAnsi="Roboto" w:cs="Arial" w:hint="cs"/>
          <w:color w:val="3C4043"/>
          <w:spacing w:val="3"/>
          <w:sz w:val="32"/>
          <w:szCs w:val="32"/>
          <w:rtl/>
          <w:lang w:bidi="ar-IQ"/>
        </w:rPr>
        <w:t xml:space="preserve"> </w:t>
      </w:r>
      <w:r w:rsidRPr="00C429AD">
        <w:rPr>
          <w:rFonts w:ascii="Roboto" w:hAnsi="Roboto" w:cs="Arial" w:hint="cs"/>
          <w:color w:val="3C4043"/>
          <w:spacing w:val="3"/>
          <w:sz w:val="40"/>
          <w:szCs w:val="40"/>
          <w:rtl/>
          <w:lang w:bidi="ar-IQ"/>
        </w:rPr>
        <w:t>:-</w:t>
      </w:r>
      <w:bookmarkEnd w:id="2158"/>
      <w:bookmarkEnd w:id="2159"/>
      <w:bookmarkEnd w:id="2160"/>
      <w:bookmarkEnd w:id="2161"/>
      <w:bookmarkEnd w:id="2162"/>
      <w:bookmarkEnd w:id="2163"/>
      <w:r w:rsidRPr="00C429AD">
        <w:rPr>
          <w:rFonts w:ascii="Roboto" w:hAnsi="Roboto" w:cs="Arial" w:hint="cs"/>
          <w:color w:val="3C4043"/>
          <w:spacing w:val="3"/>
          <w:sz w:val="40"/>
          <w:szCs w:val="40"/>
          <w:rtl/>
          <w:lang w:bidi="ar-IQ"/>
        </w:rPr>
        <w:t xml:space="preserve"> </w:t>
      </w:r>
    </w:p>
    <w:p w14:paraId="473B9885" w14:textId="4F3BC581" w:rsidR="00D81AB6" w:rsidRDefault="001D6B74" w:rsidP="00AE5E6A">
      <w:pPr>
        <w:jc w:val="center"/>
        <w:rPr>
          <w:rFonts w:ascii="Roboto" w:hAnsi="Roboto" w:cs="Arial"/>
          <w:color w:val="3C4043"/>
          <w:spacing w:val="3"/>
          <w:sz w:val="40"/>
          <w:szCs w:val="40"/>
          <w:rtl/>
          <w:lang w:bidi="ar-IQ"/>
        </w:rPr>
      </w:pPr>
      <w:r>
        <w:rPr>
          <w:noProof/>
        </w:rPr>
        <mc:AlternateContent>
          <mc:Choice Requires="wps">
            <w:drawing>
              <wp:anchor distT="0" distB="0" distL="114300" distR="114300" simplePos="0" relativeHeight="252440576" behindDoc="0" locked="0" layoutInCell="1" allowOverlap="1" wp14:anchorId="4314D103" wp14:editId="0D14F841">
                <wp:simplePos x="0" y="0"/>
                <wp:positionH relativeFrom="margin">
                  <wp:align>center</wp:align>
                </wp:positionH>
                <wp:positionV relativeFrom="paragraph">
                  <wp:posOffset>3348990</wp:posOffset>
                </wp:positionV>
                <wp:extent cx="2636520" cy="251460"/>
                <wp:effectExtent l="57150" t="19050" r="68580" b="110490"/>
                <wp:wrapNone/>
                <wp:docPr id="207" name="Text Box 207"/>
                <wp:cNvGraphicFramePr/>
                <a:graphic xmlns:a="http://schemas.openxmlformats.org/drawingml/2006/main">
                  <a:graphicData uri="http://schemas.microsoft.com/office/word/2010/wordprocessingShape">
                    <wps:wsp>
                      <wps:cNvSpPr txBox="1"/>
                      <wps:spPr>
                        <a:xfrm>
                          <a:off x="0" y="0"/>
                          <a:ext cx="2636520" cy="251460"/>
                        </a:xfrm>
                        <a:prstGeom prst="round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774916" w14:textId="369F42EF" w:rsidR="001D6B74" w:rsidRPr="001D6B74" w:rsidRDefault="001D6B74" w:rsidP="001D6B74">
                            <w:pPr>
                              <w:jc w:val="center"/>
                              <w:rPr>
                                <w:sz w:val="28"/>
                                <w:szCs w:val="28"/>
                                <w:lang w:bidi="ar-IQ"/>
                              </w:rPr>
                            </w:pPr>
                            <w:bookmarkStart w:id="2164" w:name="_Toc104042436"/>
                            <w:r w:rsidRPr="001D6B74">
                              <w:rPr>
                                <w:sz w:val="28"/>
                                <w:szCs w:val="28"/>
                                <w:rtl/>
                                <w:lang w:bidi="ar-IQ"/>
                              </w:rPr>
                              <w:t xml:space="preserve">الشكل </w:t>
                            </w:r>
                            <w:r w:rsidRPr="001D6B74">
                              <w:rPr>
                                <w:sz w:val="28"/>
                                <w:szCs w:val="28"/>
                                <w:rtl/>
                                <w:lang w:bidi="ar-IQ"/>
                              </w:rPr>
                              <w:fldChar w:fldCharType="begin"/>
                            </w:r>
                            <w:r w:rsidRPr="001D6B74">
                              <w:rPr>
                                <w:sz w:val="28"/>
                                <w:szCs w:val="28"/>
                                <w:rtl/>
                                <w:lang w:bidi="ar-IQ"/>
                              </w:rPr>
                              <w:instrText xml:space="preserve"> </w:instrText>
                            </w:r>
                            <w:r w:rsidRPr="001D6B74">
                              <w:rPr>
                                <w:sz w:val="28"/>
                                <w:szCs w:val="28"/>
                                <w:lang w:bidi="ar-IQ"/>
                              </w:rPr>
                              <w:instrText>SEQ</w:instrText>
                            </w:r>
                            <w:r w:rsidRPr="001D6B74">
                              <w:rPr>
                                <w:sz w:val="28"/>
                                <w:szCs w:val="28"/>
                                <w:rtl/>
                                <w:lang w:bidi="ar-IQ"/>
                              </w:rPr>
                              <w:instrText xml:space="preserve"> الشكل \* </w:instrText>
                            </w:r>
                            <w:r w:rsidRPr="001D6B74">
                              <w:rPr>
                                <w:sz w:val="28"/>
                                <w:szCs w:val="28"/>
                                <w:lang w:bidi="ar-IQ"/>
                              </w:rPr>
                              <w:instrText>ARABIC</w:instrText>
                            </w:r>
                            <w:r w:rsidRPr="001D6B74">
                              <w:rPr>
                                <w:sz w:val="28"/>
                                <w:szCs w:val="28"/>
                                <w:rtl/>
                                <w:lang w:bidi="ar-IQ"/>
                              </w:rPr>
                              <w:instrText xml:space="preserve"> </w:instrText>
                            </w:r>
                            <w:r w:rsidRPr="001D6B74">
                              <w:rPr>
                                <w:sz w:val="28"/>
                                <w:szCs w:val="28"/>
                                <w:rtl/>
                                <w:lang w:bidi="ar-IQ"/>
                              </w:rPr>
                              <w:fldChar w:fldCharType="separate"/>
                            </w:r>
                            <w:r w:rsidR="00A11323">
                              <w:rPr>
                                <w:noProof/>
                                <w:sz w:val="28"/>
                                <w:szCs w:val="28"/>
                                <w:rtl/>
                                <w:lang w:bidi="ar-IQ"/>
                              </w:rPr>
                              <w:t>37</w:t>
                            </w:r>
                            <w:r w:rsidRPr="001D6B74">
                              <w:rPr>
                                <w:sz w:val="28"/>
                                <w:szCs w:val="28"/>
                                <w:rtl/>
                                <w:lang w:bidi="ar-IQ"/>
                              </w:rPr>
                              <w:fldChar w:fldCharType="end"/>
                            </w:r>
                            <w:r w:rsidRPr="001D6B74">
                              <w:rPr>
                                <w:sz w:val="28"/>
                                <w:szCs w:val="28"/>
                                <w:lang w:bidi="ar-IQ"/>
                              </w:rPr>
                              <w:t xml:space="preserve"> </w:t>
                            </w:r>
                            <w:r w:rsidRPr="001D6B74">
                              <w:rPr>
                                <w:sz w:val="28"/>
                                <w:szCs w:val="28"/>
                                <w:rtl/>
                                <w:lang w:bidi="ar-IQ"/>
                              </w:rPr>
                              <w:t>عيادة اسنان</w:t>
                            </w:r>
                            <w:r w:rsidRPr="001D6B74">
                              <w:rPr>
                                <w:sz w:val="28"/>
                                <w:szCs w:val="28"/>
                                <w:lang w:bidi="ar-IQ"/>
                              </w:rPr>
                              <w:t xml:space="preserve"> </w:t>
                            </w:r>
                            <w:r w:rsidRPr="001D6B74">
                              <w:rPr>
                                <w:color w:val="0D0D0D" w:themeColor="text1" w:themeTint="F2"/>
                                <w:sz w:val="28"/>
                                <w:szCs w:val="28"/>
                                <w:lang w:bidi="ar-IQ"/>
                              </w:rPr>
                              <w:t xml:space="preserve">Users </w:t>
                            </w:r>
                            <w:r>
                              <w:rPr>
                                <w:sz w:val="28"/>
                                <w:szCs w:val="28"/>
                                <w:lang w:bidi="ar-IQ"/>
                              </w:rPr>
                              <w:t>-</w:t>
                            </w:r>
                            <w:bookmarkEnd w:id="2164"/>
                            <w:r>
                              <w:rPr>
                                <w:sz w:val="28"/>
                                <w:szCs w:val="28"/>
                                <w:lang w:bidi="ar-IQ"/>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4D103" id="Text Box 207" o:spid="_x0000_s1081" style="position:absolute;left:0;text-align:left;margin-left:0;margin-top:263.7pt;width:207.6pt;height:19.8pt;z-index:25244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" fillcolor="#8eaadb [1940]" strokecolor="#1f3763 [1604]" strokeweight="1pt">
                <v:fill color2="#8eaadb [1940]" rotate="t" angle="270" colors="0 #4d6183;.5 #728dbd;1 #89a9e1" focus="100%" type="gradient"/>
                <v:stroke joinstyle="miter"/>
                <v:shadow on="t" color="black" opacity="26214f" origin=",-.5" offset="0,3pt"/>
                <v:textbox inset="0,0,0,0">
                  <w:txbxContent>
                    <w:p w14:paraId="64774916" w14:textId="369F42EF" w:rsidR="001D6B74" w:rsidRPr="001D6B74" w:rsidRDefault="001D6B74" w:rsidP="001D6B74">
                      <w:pPr>
                        <w:jc w:val="center"/>
                        <w:rPr>
                          <w:sz w:val="28"/>
                          <w:szCs w:val="28"/>
                          <w:lang w:bidi="ar-IQ"/>
                        </w:rPr>
                      </w:pPr>
                      <w:bookmarkStart w:id="2165" w:name="_Toc104042436"/>
                      <w:r w:rsidRPr="001D6B74">
                        <w:rPr>
                          <w:sz w:val="28"/>
                          <w:szCs w:val="28"/>
                          <w:rtl/>
                          <w:lang w:bidi="ar-IQ"/>
                        </w:rPr>
                        <w:t xml:space="preserve">الشكل </w:t>
                      </w:r>
                      <w:r w:rsidRPr="001D6B74">
                        <w:rPr>
                          <w:sz w:val="28"/>
                          <w:szCs w:val="28"/>
                          <w:rtl/>
                          <w:lang w:bidi="ar-IQ"/>
                        </w:rPr>
                        <w:fldChar w:fldCharType="begin"/>
                      </w:r>
                      <w:r w:rsidRPr="001D6B74">
                        <w:rPr>
                          <w:sz w:val="28"/>
                          <w:szCs w:val="28"/>
                          <w:rtl/>
                          <w:lang w:bidi="ar-IQ"/>
                        </w:rPr>
                        <w:instrText xml:space="preserve"> </w:instrText>
                      </w:r>
                      <w:r w:rsidRPr="001D6B74">
                        <w:rPr>
                          <w:sz w:val="28"/>
                          <w:szCs w:val="28"/>
                          <w:lang w:bidi="ar-IQ"/>
                        </w:rPr>
                        <w:instrText>SEQ</w:instrText>
                      </w:r>
                      <w:r w:rsidRPr="001D6B74">
                        <w:rPr>
                          <w:sz w:val="28"/>
                          <w:szCs w:val="28"/>
                          <w:rtl/>
                          <w:lang w:bidi="ar-IQ"/>
                        </w:rPr>
                        <w:instrText xml:space="preserve"> الشكل \* </w:instrText>
                      </w:r>
                      <w:r w:rsidRPr="001D6B74">
                        <w:rPr>
                          <w:sz w:val="28"/>
                          <w:szCs w:val="28"/>
                          <w:lang w:bidi="ar-IQ"/>
                        </w:rPr>
                        <w:instrText>ARABIC</w:instrText>
                      </w:r>
                      <w:r w:rsidRPr="001D6B74">
                        <w:rPr>
                          <w:sz w:val="28"/>
                          <w:szCs w:val="28"/>
                          <w:rtl/>
                          <w:lang w:bidi="ar-IQ"/>
                        </w:rPr>
                        <w:instrText xml:space="preserve"> </w:instrText>
                      </w:r>
                      <w:r w:rsidRPr="001D6B74">
                        <w:rPr>
                          <w:sz w:val="28"/>
                          <w:szCs w:val="28"/>
                          <w:rtl/>
                          <w:lang w:bidi="ar-IQ"/>
                        </w:rPr>
                        <w:fldChar w:fldCharType="separate"/>
                      </w:r>
                      <w:r w:rsidR="00A11323">
                        <w:rPr>
                          <w:noProof/>
                          <w:sz w:val="28"/>
                          <w:szCs w:val="28"/>
                          <w:rtl/>
                          <w:lang w:bidi="ar-IQ"/>
                        </w:rPr>
                        <w:t>37</w:t>
                      </w:r>
                      <w:r w:rsidRPr="001D6B74">
                        <w:rPr>
                          <w:sz w:val="28"/>
                          <w:szCs w:val="28"/>
                          <w:rtl/>
                          <w:lang w:bidi="ar-IQ"/>
                        </w:rPr>
                        <w:fldChar w:fldCharType="end"/>
                      </w:r>
                      <w:r w:rsidRPr="001D6B74">
                        <w:rPr>
                          <w:sz w:val="28"/>
                          <w:szCs w:val="28"/>
                          <w:lang w:bidi="ar-IQ"/>
                        </w:rPr>
                        <w:t xml:space="preserve"> </w:t>
                      </w:r>
                      <w:r w:rsidRPr="001D6B74">
                        <w:rPr>
                          <w:sz w:val="28"/>
                          <w:szCs w:val="28"/>
                          <w:rtl/>
                          <w:lang w:bidi="ar-IQ"/>
                        </w:rPr>
                        <w:t>عيادة اسنان</w:t>
                      </w:r>
                      <w:r w:rsidRPr="001D6B74">
                        <w:rPr>
                          <w:sz w:val="28"/>
                          <w:szCs w:val="28"/>
                          <w:lang w:bidi="ar-IQ"/>
                        </w:rPr>
                        <w:t xml:space="preserve"> </w:t>
                      </w:r>
                      <w:r w:rsidRPr="001D6B74">
                        <w:rPr>
                          <w:color w:val="0D0D0D" w:themeColor="text1" w:themeTint="F2"/>
                          <w:sz w:val="28"/>
                          <w:szCs w:val="28"/>
                          <w:lang w:bidi="ar-IQ"/>
                        </w:rPr>
                        <w:t xml:space="preserve">Users </w:t>
                      </w:r>
                      <w:r>
                        <w:rPr>
                          <w:sz w:val="28"/>
                          <w:szCs w:val="28"/>
                          <w:lang w:bidi="ar-IQ"/>
                        </w:rPr>
                        <w:t>-</w:t>
                      </w:r>
                      <w:bookmarkEnd w:id="2165"/>
                      <w:r>
                        <w:rPr>
                          <w:sz w:val="28"/>
                          <w:szCs w:val="28"/>
                          <w:lang w:bidi="ar-IQ"/>
                        </w:rPr>
                        <w:t xml:space="preserve"> </w:t>
                      </w:r>
                    </w:p>
                  </w:txbxContent>
                </v:textbox>
                <w10:wrap anchorx="margin"/>
              </v:roundrect>
            </w:pict>
          </mc:Fallback>
        </mc:AlternateContent>
      </w:r>
      <w:r>
        <w:rPr>
          <w:rFonts w:ascii="Roboto" w:hAnsi="Roboto" w:cs="Arial"/>
          <w:noProof/>
          <w:color w:val="3C4043"/>
          <w:spacing w:val="3"/>
          <w:sz w:val="40"/>
          <w:szCs w:val="40"/>
          <w:lang w:bidi="ar-IQ"/>
        </w:rPr>
        <w:drawing>
          <wp:anchor distT="0" distB="0" distL="114300" distR="114300" simplePos="0" relativeHeight="252438528" behindDoc="1" locked="0" layoutInCell="1" allowOverlap="1" wp14:anchorId="25423355" wp14:editId="2756C105">
            <wp:simplePos x="0" y="0"/>
            <wp:positionH relativeFrom="column">
              <wp:posOffset>26670</wp:posOffset>
            </wp:positionH>
            <wp:positionV relativeFrom="paragraph">
              <wp:posOffset>3810</wp:posOffset>
            </wp:positionV>
            <wp:extent cx="5996940" cy="3215640"/>
            <wp:effectExtent l="0" t="0" r="3810" b="3810"/>
            <wp:wrapTight wrapText="bothSides">
              <wp:wrapPolygon edited="0">
                <wp:start x="0" y="0"/>
                <wp:lineTo x="0" y="21498"/>
                <wp:lineTo x="21545" y="21498"/>
                <wp:lineTo x="2154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96940" cy="3215640"/>
                    </a:xfrm>
                    <a:prstGeom prst="rect">
                      <a:avLst/>
                    </a:prstGeom>
                    <a:noFill/>
                    <a:ln>
                      <a:noFill/>
                    </a:ln>
                  </pic:spPr>
                </pic:pic>
              </a:graphicData>
            </a:graphic>
          </wp:anchor>
        </w:drawing>
      </w:r>
    </w:p>
    <w:p w14:paraId="0B14A6DF" w14:textId="29EF3BFB" w:rsidR="00AE5E6A" w:rsidRDefault="00AE5E6A" w:rsidP="00AE5E6A">
      <w:pPr>
        <w:rPr>
          <w:rFonts w:ascii="Roboto" w:hAnsi="Roboto" w:cs="Arial"/>
          <w:color w:val="3C4043"/>
          <w:spacing w:val="3"/>
          <w:sz w:val="40"/>
          <w:szCs w:val="40"/>
          <w:rtl/>
          <w:lang w:bidi="ar-IQ"/>
        </w:rPr>
      </w:pPr>
    </w:p>
    <w:p w14:paraId="59B79606" w14:textId="20B5B33A" w:rsidR="00D81AB6" w:rsidRDefault="00D81AB6" w:rsidP="00D81AB6">
      <w:pPr>
        <w:tabs>
          <w:tab w:val="right" w:pos="270"/>
        </w:tabs>
        <w:spacing w:line="360" w:lineRule="auto"/>
        <w:outlineLvl w:val="0"/>
        <w:rPr>
          <w:rFonts w:ascii="Roboto" w:hAnsi="Roboto" w:cs="Arial"/>
          <w:color w:val="3C4043"/>
          <w:spacing w:val="3"/>
          <w:sz w:val="40"/>
          <w:szCs w:val="40"/>
          <w:lang w:bidi="ar-IQ"/>
        </w:rPr>
      </w:pPr>
      <w:bookmarkStart w:id="2166" w:name="_Toc99326482"/>
      <w:bookmarkStart w:id="2167" w:name="_Toc99375361"/>
      <w:bookmarkStart w:id="2168" w:name="_Toc99375633"/>
      <w:bookmarkStart w:id="2169" w:name="_Toc99375893"/>
      <w:bookmarkStart w:id="2170" w:name="_Toc99376933"/>
      <w:bookmarkStart w:id="2171" w:name="_Toc102051127"/>
      <w:bookmarkStart w:id="2172" w:name="_Toc104025363"/>
      <w:bookmarkStart w:id="2173" w:name="_Toc104050517"/>
      <w:r>
        <w:rPr>
          <w:rFonts w:ascii="Roboto" w:hAnsi="Roboto" w:cs="Arial" w:hint="cs"/>
          <w:color w:val="3C4043"/>
          <w:spacing w:val="3"/>
          <w:sz w:val="40"/>
          <w:szCs w:val="40"/>
          <w:rtl/>
          <w:lang w:bidi="ar-IQ"/>
        </w:rPr>
        <w:t>عند الضغط على (</w:t>
      </w:r>
      <w:r w:rsidRPr="008E3FC9">
        <w:rPr>
          <w:rFonts w:ascii="Roboto" w:hAnsi="Roboto" w:cs="Arial"/>
          <w:color w:val="2E74B5" w:themeColor="accent5" w:themeShade="BF"/>
          <w:spacing w:val="3"/>
          <w:sz w:val="40"/>
          <w:szCs w:val="40"/>
          <w:lang w:bidi="ar-IQ"/>
        </w:rPr>
        <w:t>Manage Users</w:t>
      </w:r>
      <w:r>
        <w:rPr>
          <w:rFonts w:ascii="Roboto" w:hAnsi="Roboto" w:cs="Arial" w:hint="cs"/>
          <w:color w:val="3C4043"/>
          <w:spacing w:val="3"/>
          <w:sz w:val="40"/>
          <w:szCs w:val="40"/>
          <w:rtl/>
          <w:lang w:bidi="ar-IQ"/>
        </w:rPr>
        <w:t>)</w:t>
      </w:r>
      <w:bookmarkEnd w:id="2166"/>
      <w:bookmarkEnd w:id="2167"/>
      <w:bookmarkEnd w:id="2168"/>
      <w:bookmarkEnd w:id="2169"/>
      <w:bookmarkEnd w:id="2170"/>
      <w:bookmarkEnd w:id="2171"/>
      <w:bookmarkEnd w:id="2172"/>
      <w:bookmarkEnd w:id="2173"/>
      <w:r w:rsidR="008E3FC9">
        <w:rPr>
          <w:rFonts w:ascii="Roboto" w:hAnsi="Roboto" w:cs="Arial" w:hint="cs"/>
          <w:color w:val="3C4043"/>
          <w:spacing w:val="3"/>
          <w:sz w:val="40"/>
          <w:szCs w:val="40"/>
          <w:rtl/>
          <w:lang w:bidi="ar-IQ"/>
        </w:rPr>
        <w:t xml:space="preserve"> </w:t>
      </w:r>
    </w:p>
    <w:p w14:paraId="46600CA4" w14:textId="3924940C" w:rsidR="00D81AB6" w:rsidRPr="005D61B4" w:rsidRDefault="005D61B4" w:rsidP="002814DE">
      <w:pPr>
        <w:spacing w:line="360" w:lineRule="auto"/>
        <w:jc w:val="center"/>
        <w:rPr>
          <w:rFonts w:asciiTheme="majorBidi" w:hAnsiTheme="majorBidi" w:cstheme="majorBidi"/>
          <w:color w:val="3C4043"/>
          <w:spacing w:val="3"/>
          <w:sz w:val="32"/>
          <w:szCs w:val="32"/>
          <w:rtl/>
          <w:lang w:bidi="ar-IQ"/>
        </w:rPr>
      </w:pPr>
      <w:r>
        <w:rPr>
          <w:noProof/>
        </w:rPr>
        <mc:AlternateContent>
          <mc:Choice Requires="wps">
            <w:drawing>
              <wp:anchor distT="0" distB="0" distL="114300" distR="114300" simplePos="0" relativeHeight="252443648" behindDoc="0" locked="0" layoutInCell="1" allowOverlap="1" wp14:anchorId="4723A365" wp14:editId="08A09B79">
                <wp:simplePos x="0" y="0"/>
                <wp:positionH relativeFrom="margin">
                  <wp:align>center</wp:align>
                </wp:positionH>
                <wp:positionV relativeFrom="paragraph">
                  <wp:posOffset>4039870</wp:posOffset>
                </wp:positionV>
                <wp:extent cx="2948940" cy="251460"/>
                <wp:effectExtent l="57150" t="19050" r="80010" b="110490"/>
                <wp:wrapNone/>
                <wp:docPr id="266" name="Text Box 266"/>
                <wp:cNvGraphicFramePr/>
                <a:graphic xmlns:a="http://schemas.openxmlformats.org/drawingml/2006/main">
                  <a:graphicData uri="http://schemas.microsoft.com/office/word/2010/wordprocessingShape">
                    <wps:wsp>
                      <wps:cNvSpPr txBox="1"/>
                      <wps:spPr>
                        <a:xfrm>
                          <a:off x="0" y="0"/>
                          <a:ext cx="2948940" cy="251460"/>
                        </a:xfrm>
                        <a:prstGeom prst="snip2Diag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9E1DDE" w14:textId="27CBEE0A" w:rsidR="005D61B4" w:rsidRPr="005D61B4" w:rsidRDefault="005D61B4" w:rsidP="005D61B4">
                            <w:pPr>
                              <w:jc w:val="center"/>
                              <w:rPr>
                                <w:sz w:val="28"/>
                                <w:szCs w:val="28"/>
                                <w:lang w:bidi="ar-IQ"/>
                              </w:rPr>
                            </w:pPr>
                            <w:bookmarkStart w:id="2174" w:name="_Toc104042437"/>
                            <w:r w:rsidRPr="005D61B4">
                              <w:rPr>
                                <w:sz w:val="28"/>
                                <w:szCs w:val="28"/>
                                <w:rtl/>
                                <w:lang w:bidi="ar-IQ"/>
                              </w:rPr>
                              <w:t xml:space="preserve">الشكل </w:t>
                            </w:r>
                            <w:r w:rsidRPr="005D61B4">
                              <w:rPr>
                                <w:sz w:val="28"/>
                                <w:szCs w:val="28"/>
                                <w:rtl/>
                                <w:lang w:bidi="ar-IQ"/>
                              </w:rPr>
                              <w:fldChar w:fldCharType="begin"/>
                            </w:r>
                            <w:r w:rsidRPr="005D61B4">
                              <w:rPr>
                                <w:sz w:val="28"/>
                                <w:szCs w:val="28"/>
                                <w:rtl/>
                                <w:lang w:bidi="ar-IQ"/>
                              </w:rPr>
                              <w:instrText xml:space="preserve"> </w:instrText>
                            </w:r>
                            <w:r w:rsidRPr="005D61B4">
                              <w:rPr>
                                <w:sz w:val="28"/>
                                <w:szCs w:val="28"/>
                                <w:lang w:bidi="ar-IQ"/>
                              </w:rPr>
                              <w:instrText>SEQ</w:instrText>
                            </w:r>
                            <w:r w:rsidRPr="005D61B4">
                              <w:rPr>
                                <w:sz w:val="28"/>
                                <w:szCs w:val="28"/>
                                <w:rtl/>
                                <w:lang w:bidi="ar-IQ"/>
                              </w:rPr>
                              <w:instrText xml:space="preserve"> الشكل \* </w:instrText>
                            </w:r>
                            <w:r w:rsidRPr="005D61B4">
                              <w:rPr>
                                <w:sz w:val="28"/>
                                <w:szCs w:val="28"/>
                                <w:lang w:bidi="ar-IQ"/>
                              </w:rPr>
                              <w:instrText>ARABIC</w:instrText>
                            </w:r>
                            <w:r w:rsidRPr="005D61B4">
                              <w:rPr>
                                <w:sz w:val="28"/>
                                <w:szCs w:val="28"/>
                                <w:rtl/>
                                <w:lang w:bidi="ar-IQ"/>
                              </w:rPr>
                              <w:instrText xml:space="preserve"> </w:instrText>
                            </w:r>
                            <w:r w:rsidRPr="005D61B4">
                              <w:rPr>
                                <w:sz w:val="28"/>
                                <w:szCs w:val="28"/>
                                <w:rtl/>
                                <w:lang w:bidi="ar-IQ"/>
                              </w:rPr>
                              <w:fldChar w:fldCharType="separate"/>
                            </w:r>
                            <w:r w:rsidR="00A11323">
                              <w:rPr>
                                <w:noProof/>
                                <w:sz w:val="28"/>
                                <w:szCs w:val="28"/>
                                <w:rtl/>
                                <w:lang w:bidi="ar-IQ"/>
                              </w:rPr>
                              <w:t>38</w:t>
                            </w:r>
                            <w:r w:rsidRPr="005D61B4">
                              <w:rPr>
                                <w:sz w:val="28"/>
                                <w:szCs w:val="28"/>
                                <w:rtl/>
                                <w:lang w:bidi="ar-IQ"/>
                              </w:rPr>
                              <w:fldChar w:fldCharType="end"/>
                            </w:r>
                            <w:r w:rsidRPr="005D61B4">
                              <w:rPr>
                                <w:sz w:val="28"/>
                                <w:szCs w:val="28"/>
                                <w:lang w:bidi="ar-IQ"/>
                              </w:rPr>
                              <w:t xml:space="preserve"> </w:t>
                            </w:r>
                            <w:r w:rsidRPr="005D61B4">
                              <w:rPr>
                                <w:sz w:val="28"/>
                                <w:szCs w:val="28"/>
                                <w:rtl/>
                                <w:lang w:bidi="ar-IQ"/>
                              </w:rPr>
                              <w:t>عيادة اسنان</w:t>
                            </w:r>
                            <w:r w:rsidRPr="005D61B4">
                              <w:rPr>
                                <w:sz w:val="28"/>
                                <w:szCs w:val="28"/>
                                <w:lang w:bidi="ar-IQ"/>
                              </w:rPr>
                              <w:t xml:space="preserve"> </w:t>
                            </w:r>
                            <w:r w:rsidRPr="005D61B4">
                              <w:rPr>
                                <w:color w:val="0D0D0D" w:themeColor="text1" w:themeTint="F2"/>
                                <w:sz w:val="28"/>
                                <w:szCs w:val="28"/>
                                <w:lang w:bidi="ar-IQ"/>
                              </w:rPr>
                              <w:t xml:space="preserve">Manage Users </w:t>
                            </w:r>
                            <w:r w:rsidRPr="005D61B4">
                              <w:rPr>
                                <w:sz w:val="28"/>
                                <w:szCs w:val="28"/>
                                <w:lang w:bidi="ar-IQ"/>
                              </w:rPr>
                              <w:t>-</w:t>
                            </w:r>
                            <w:bookmarkEnd w:id="2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3A365" id="Text Box 266" o:spid="_x0000_s1082" style="position:absolute;left:0;text-align:left;margin-left:0;margin-top:318.1pt;width:232.2pt;height:19.8pt;z-index:25244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2948940,251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" adj="-11796480,,5400" path="m,l2907029,r41911,41911l2948940,251460r,l41911,251460,,209549,,xe" fillcolor="#8eaadb [1940]" strokecolor="#1f3763 [1604]" strokeweight="1pt">
                <v:fill color2="#8eaadb [1940]" rotate="t" angle="270" colors="0 #4d6183;.5 #728dbd;1 #89a9e1" focus="100%" type="gradient"/>
                <v:stroke joinstyle="miter"/>
                <v:shadow on="t" color="black" opacity="26214f" origin=",-.5" offset="0,3pt"/>
                <v:formulas/>
                <v:path arrowok="t" o:connecttype="custom" o:connectlocs="0,0;2907029,0;2948940,41911;2948940,251460;2948940,251460;41911,251460;0,209549;0,0" o:connectangles="0,0,0,0,0,0,0,0" textboxrect="0,0,2948940,251460"/>
                <v:textbox inset="0,0,0,0">
                  <w:txbxContent>
                    <w:p w14:paraId="7A9E1DDE" w14:textId="27CBEE0A" w:rsidR="005D61B4" w:rsidRPr="005D61B4" w:rsidRDefault="005D61B4" w:rsidP="005D61B4">
                      <w:pPr>
                        <w:jc w:val="center"/>
                        <w:rPr>
                          <w:sz w:val="28"/>
                          <w:szCs w:val="28"/>
                          <w:lang w:bidi="ar-IQ"/>
                        </w:rPr>
                      </w:pPr>
                      <w:bookmarkStart w:id="2175" w:name="_Toc104042437"/>
                      <w:r w:rsidRPr="005D61B4">
                        <w:rPr>
                          <w:sz w:val="28"/>
                          <w:szCs w:val="28"/>
                          <w:rtl/>
                          <w:lang w:bidi="ar-IQ"/>
                        </w:rPr>
                        <w:t xml:space="preserve">الشكل </w:t>
                      </w:r>
                      <w:r w:rsidRPr="005D61B4">
                        <w:rPr>
                          <w:sz w:val="28"/>
                          <w:szCs w:val="28"/>
                          <w:rtl/>
                          <w:lang w:bidi="ar-IQ"/>
                        </w:rPr>
                        <w:fldChar w:fldCharType="begin"/>
                      </w:r>
                      <w:r w:rsidRPr="005D61B4">
                        <w:rPr>
                          <w:sz w:val="28"/>
                          <w:szCs w:val="28"/>
                          <w:rtl/>
                          <w:lang w:bidi="ar-IQ"/>
                        </w:rPr>
                        <w:instrText xml:space="preserve"> </w:instrText>
                      </w:r>
                      <w:r w:rsidRPr="005D61B4">
                        <w:rPr>
                          <w:sz w:val="28"/>
                          <w:szCs w:val="28"/>
                          <w:lang w:bidi="ar-IQ"/>
                        </w:rPr>
                        <w:instrText>SEQ</w:instrText>
                      </w:r>
                      <w:r w:rsidRPr="005D61B4">
                        <w:rPr>
                          <w:sz w:val="28"/>
                          <w:szCs w:val="28"/>
                          <w:rtl/>
                          <w:lang w:bidi="ar-IQ"/>
                        </w:rPr>
                        <w:instrText xml:space="preserve"> الشكل \* </w:instrText>
                      </w:r>
                      <w:r w:rsidRPr="005D61B4">
                        <w:rPr>
                          <w:sz w:val="28"/>
                          <w:szCs w:val="28"/>
                          <w:lang w:bidi="ar-IQ"/>
                        </w:rPr>
                        <w:instrText>ARABIC</w:instrText>
                      </w:r>
                      <w:r w:rsidRPr="005D61B4">
                        <w:rPr>
                          <w:sz w:val="28"/>
                          <w:szCs w:val="28"/>
                          <w:rtl/>
                          <w:lang w:bidi="ar-IQ"/>
                        </w:rPr>
                        <w:instrText xml:space="preserve"> </w:instrText>
                      </w:r>
                      <w:r w:rsidRPr="005D61B4">
                        <w:rPr>
                          <w:sz w:val="28"/>
                          <w:szCs w:val="28"/>
                          <w:rtl/>
                          <w:lang w:bidi="ar-IQ"/>
                        </w:rPr>
                        <w:fldChar w:fldCharType="separate"/>
                      </w:r>
                      <w:r w:rsidR="00A11323">
                        <w:rPr>
                          <w:noProof/>
                          <w:sz w:val="28"/>
                          <w:szCs w:val="28"/>
                          <w:rtl/>
                          <w:lang w:bidi="ar-IQ"/>
                        </w:rPr>
                        <w:t>38</w:t>
                      </w:r>
                      <w:r w:rsidRPr="005D61B4">
                        <w:rPr>
                          <w:sz w:val="28"/>
                          <w:szCs w:val="28"/>
                          <w:rtl/>
                          <w:lang w:bidi="ar-IQ"/>
                        </w:rPr>
                        <w:fldChar w:fldCharType="end"/>
                      </w:r>
                      <w:r w:rsidRPr="005D61B4">
                        <w:rPr>
                          <w:sz w:val="28"/>
                          <w:szCs w:val="28"/>
                          <w:lang w:bidi="ar-IQ"/>
                        </w:rPr>
                        <w:t xml:space="preserve"> </w:t>
                      </w:r>
                      <w:r w:rsidRPr="005D61B4">
                        <w:rPr>
                          <w:sz w:val="28"/>
                          <w:szCs w:val="28"/>
                          <w:rtl/>
                          <w:lang w:bidi="ar-IQ"/>
                        </w:rPr>
                        <w:t>عيادة اسنان</w:t>
                      </w:r>
                      <w:r w:rsidRPr="005D61B4">
                        <w:rPr>
                          <w:sz w:val="28"/>
                          <w:szCs w:val="28"/>
                          <w:lang w:bidi="ar-IQ"/>
                        </w:rPr>
                        <w:t xml:space="preserve"> </w:t>
                      </w:r>
                      <w:r w:rsidRPr="005D61B4">
                        <w:rPr>
                          <w:color w:val="0D0D0D" w:themeColor="text1" w:themeTint="F2"/>
                          <w:sz w:val="28"/>
                          <w:szCs w:val="28"/>
                          <w:lang w:bidi="ar-IQ"/>
                        </w:rPr>
                        <w:t xml:space="preserve">Manage Users </w:t>
                      </w:r>
                      <w:r w:rsidRPr="005D61B4">
                        <w:rPr>
                          <w:sz w:val="28"/>
                          <w:szCs w:val="28"/>
                          <w:lang w:bidi="ar-IQ"/>
                        </w:rPr>
                        <w:t>-</w:t>
                      </w:r>
                      <w:bookmarkEnd w:id="2175"/>
                    </w:p>
                  </w:txbxContent>
                </v:textbox>
                <w10:wrap anchorx="margin"/>
              </v:shape>
            </w:pict>
          </mc:Fallback>
        </mc:AlternateContent>
      </w:r>
      <w:r w:rsidR="00D81AB6" w:rsidRPr="002814DE">
        <w:rPr>
          <w:rFonts w:asciiTheme="majorBidi" w:hAnsiTheme="majorBidi" w:cstheme="majorBidi"/>
          <w:color w:val="3C4043"/>
          <w:spacing w:val="3"/>
          <w:sz w:val="32"/>
          <w:szCs w:val="32"/>
          <w:rtl/>
          <w:lang w:bidi="ar-IQ"/>
        </w:rPr>
        <w:t xml:space="preserve">يظهر الجدول التالي مع الخيارات والصلاحيات </w:t>
      </w:r>
      <w:r>
        <w:rPr>
          <w:rFonts w:asciiTheme="majorBidi" w:hAnsiTheme="majorBidi" w:cstheme="majorBidi"/>
          <w:noProof/>
          <w:color w:val="3C4043"/>
          <w:spacing w:val="3"/>
          <w:sz w:val="32"/>
          <w:szCs w:val="32"/>
          <w:lang w:bidi="ar-IQ"/>
        </w:rPr>
        <w:drawing>
          <wp:anchor distT="0" distB="0" distL="114300" distR="114300" simplePos="0" relativeHeight="252441600" behindDoc="1" locked="0" layoutInCell="1" allowOverlap="1" wp14:anchorId="026342F5" wp14:editId="0F3004CE">
            <wp:simplePos x="0" y="0"/>
            <wp:positionH relativeFrom="column">
              <wp:posOffset>537210</wp:posOffset>
            </wp:positionH>
            <wp:positionV relativeFrom="paragraph">
              <wp:posOffset>351790</wp:posOffset>
            </wp:positionV>
            <wp:extent cx="4983480" cy="3596640"/>
            <wp:effectExtent l="0" t="0" r="7620" b="3810"/>
            <wp:wrapTight wrapText="bothSides">
              <wp:wrapPolygon edited="0">
                <wp:start x="0" y="0"/>
                <wp:lineTo x="0" y="21508"/>
                <wp:lineTo x="21550" y="21508"/>
                <wp:lineTo x="21550"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l="4288" t="33971" r="48804" b="3142"/>
                    <a:stretch>
                      <a:fillRect/>
                    </a:stretch>
                  </pic:blipFill>
                  <pic:spPr bwMode="auto">
                    <a:xfrm>
                      <a:off x="0" y="0"/>
                      <a:ext cx="4983480" cy="3596640"/>
                    </a:xfrm>
                    <a:prstGeom prst="rect">
                      <a:avLst/>
                    </a:prstGeom>
                    <a:noFill/>
                    <a:ln>
                      <a:noFill/>
                    </a:ln>
                  </pic:spPr>
                </pic:pic>
              </a:graphicData>
            </a:graphic>
          </wp:anchor>
        </w:drawing>
      </w:r>
    </w:p>
    <w:p w14:paraId="26D1E3D2" w14:textId="7F66279E" w:rsidR="00D81AB6" w:rsidRPr="00D81AB6" w:rsidRDefault="00D81AB6" w:rsidP="00D81AB6">
      <w:pPr>
        <w:tabs>
          <w:tab w:val="right" w:pos="270"/>
        </w:tabs>
        <w:spacing w:line="360" w:lineRule="auto"/>
        <w:outlineLvl w:val="0"/>
        <w:rPr>
          <w:rFonts w:ascii="Roboto" w:hAnsi="Roboto" w:cs="Arial"/>
          <w:color w:val="3C4043"/>
          <w:spacing w:val="3"/>
          <w:sz w:val="32"/>
          <w:szCs w:val="32"/>
          <w:rtl/>
          <w:lang w:bidi="ar-IQ"/>
        </w:rPr>
      </w:pPr>
      <w:bookmarkStart w:id="2176" w:name="_Toc99326483"/>
      <w:bookmarkStart w:id="2177" w:name="_Toc99375362"/>
      <w:bookmarkStart w:id="2178" w:name="_Toc99375634"/>
      <w:bookmarkStart w:id="2179" w:name="_Toc99375894"/>
      <w:bookmarkStart w:id="2180" w:name="_Toc99376934"/>
      <w:bookmarkStart w:id="2181" w:name="_Toc102051128"/>
      <w:bookmarkStart w:id="2182" w:name="_Toc102101611"/>
      <w:bookmarkStart w:id="2183" w:name="_Toc104025364"/>
      <w:bookmarkStart w:id="2184" w:name="_Toc104050518"/>
      <w:r w:rsidRPr="00D81AB6">
        <w:rPr>
          <w:rFonts w:ascii="Roboto" w:hAnsi="Roboto" w:cs="Arial" w:hint="cs"/>
          <w:color w:val="3C4043"/>
          <w:spacing w:val="3"/>
          <w:sz w:val="32"/>
          <w:szCs w:val="32"/>
          <w:rtl/>
          <w:lang w:bidi="ar-IQ"/>
        </w:rPr>
        <w:t xml:space="preserve">وعند تحديد مستخدم والضغط على </w:t>
      </w:r>
      <w:r w:rsidRPr="00D81AB6">
        <w:rPr>
          <w:rFonts w:ascii="Roboto" w:hAnsi="Roboto" w:cs="Arial"/>
          <w:color w:val="3C4043"/>
          <w:spacing w:val="3"/>
          <w:sz w:val="32"/>
          <w:szCs w:val="32"/>
          <w:lang w:bidi="ar-IQ"/>
        </w:rPr>
        <w:t>Edit</w:t>
      </w:r>
      <w:bookmarkEnd w:id="2176"/>
      <w:bookmarkEnd w:id="2177"/>
      <w:bookmarkEnd w:id="2178"/>
      <w:bookmarkEnd w:id="2179"/>
      <w:bookmarkEnd w:id="2180"/>
      <w:bookmarkEnd w:id="2181"/>
      <w:bookmarkEnd w:id="2182"/>
      <w:bookmarkEnd w:id="2183"/>
      <w:bookmarkEnd w:id="2184"/>
    </w:p>
    <w:p w14:paraId="07BF5D3A" w14:textId="2EA5DAF3" w:rsidR="00D81AB6" w:rsidRDefault="006E19AC" w:rsidP="00D81AB6">
      <w:pPr>
        <w:tabs>
          <w:tab w:val="right" w:pos="270"/>
        </w:tabs>
        <w:spacing w:line="360" w:lineRule="auto"/>
        <w:outlineLvl w:val="0"/>
        <w:rPr>
          <w:rFonts w:ascii="Roboto" w:hAnsi="Roboto" w:cs="Arial"/>
          <w:color w:val="3C4043"/>
          <w:spacing w:val="3"/>
          <w:sz w:val="40"/>
          <w:szCs w:val="40"/>
          <w:rtl/>
          <w:lang w:bidi="ar-IQ"/>
        </w:rPr>
      </w:pPr>
      <w:bookmarkStart w:id="2185" w:name="_Toc86364971"/>
      <w:bookmarkStart w:id="2186" w:name="_Toc99299439"/>
      <w:bookmarkStart w:id="2187" w:name="_Toc99299796"/>
      <w:bookmarkStart w:id="2188" w:name="_Toc99300142"/>
      <w:bookmarkStart w:id="2189" w:name="_Toc99300474"/>
      <w:bookmarkStart w:id="2190" w:name="_Toc99300791"/>
      <w:bookmarkStart w:id="2191" w:name="_Toc99317869"/>
      <w:bookmarkStart w:id="2192" w:name="_Toc99318175"/>
      <w:bookmarkStart w:id="2193" w:name="_Toc99318480"/>
      <w:bookmarkStart w:id="2194" w:name="_Toc99318766"/>
      <w:bookmarkStart w:id="2195" w:name="_Toc99319051"/>
      <w:bookmarkStart w:id="2196" w:name="_Toc99326206"/>
      <w:bookmarkStart w:id="2197" w:name="_Toc99326484"/>
      <w:bookmarkStart w:id="2198" w:name="_Toc99328558"/>
      <w:bookmarkStart w:id="2199" w:name="_Toc99328831"/>
      <w:bookmarkStart w:id="2200" w:name="_Toc99329105"/>
      <w:bookmarkStart w:id="2201" w:name="_Toc99372899"/>
      <w:bookmarkStart w:id="2202" w:name="_Toc99373266"/>
      <w:bookmarkStart w:id="2203" w:name="_Toc99373790"/>
      <w:bookmarkStart w:id="2204" w:name="_Toc99374055"/>
      <w:bookmarkStart w:id="2205" w:name="_Toc99374319"/>
      <w:bookmarkStart w:id="2206" w:name="_Toc99374581"/>
      <w:bookmarkStart w:id="2207" w:name="_Toc99375363"/>
      <w:bookmarkStart w:id="2208" w:name="_Toc99375635"/>
      <w:bookmarkStart w:id="2209" w:name="_Toc99375895"/>
      <w:bookmarkStart w:id="2210" w:name="_Toc99376155"/>
      <w:bookmarkStart w:id="2211" w:name="_Toc99376415"/>
      <w:bookmarkStart w:id="2212" w:name="_Toc99376675"/>
      <w:bookmarkStart w:id="2213" w:name="_Toc99376935"/>
      <w:bookmarkStart w:id="2214" w:name="_Toc100983578"/>
      <w:bookmarkStart w:id="2215" w:name="_Toc102051129"/>
      <w:bookmarkStart w:id="2216" w:name="_Toc102051411"/>
      <w:bookmarkStart w:id="2217" w:name="_Toc102051691"/>
      <w:bookmarkStart w:id="2218" w:name="_Toc102051972"/>
      <w:bookmarkStart w:id="2219" w:name="_Toc102052245"/>
      <w:bookmarkStart w:id="2220" w:name="_Toc102052517"/>
      <w:bookmarkStart w:id="2221" w:name="_Toc102052788"/>
      <w:bookmarkStart w:id="2222" w:name="_Toc102053059"/>
      <w:bookmarkStart w:id="2223" w:name="_Toc102077063"/>
      <w:bookmarkStart w:id="2224" w:name="_Toc102077331"/>
      <w:bookmarkStart w:id="2225" w:name="_Toc102077598"/>
      <w:bookmarkStart w:id="2226" w:name="_Toc102101612"/>
      <w:bookmarkStart w:id="2227" w:name="_Toc104024892"/>
      <w:bookmarkStart w:id="2228" w:name="_Toc104025124"/>
      <w:bookmarkStart w:id="2229" w:name="_Toc104025365"/>
      <w:bookmarkStart w:id="2230" w:name="_Toc104050519"/>
      <w:r>
        <w:rPr>
          <w:noProof/>
          <w:rtl/>
        </w:rPr>
        <w:pict w14:anchorId="5E2A541E">
          <v:shape id="_x0000_s2080" type="#_x0000_t75" style="position:absolute;left:0;text-align:left;margin-left:33.2pt;margin-top:2.2pt;width:405.8pt;height:293.2pt;z-index:252088320;mso-position-horizontal-relative:text;mso-position-vertical-relative:text;mso-width-relative:page;mso-height-relative:page">
            <v:imagedata r:id="rId61" o:title="Screenshot_43"/>
            <w10:wrap type="square"/>
          </v:shape>
        </w:pict>
      </w:r>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14:paraId="2BCD6BDA" w14:textId="4643C363" w:rsidR="00143F30" w:rsidRDefault="00143F30" w:rsidP="00D81AB6">
      <w:pPr>
        <w:tabs>
          <w:tab w:val="right" w:pos="270"/>
        </w:tabs>
        <w:spacing w:line="360" w:lineRule="auto"/>
        <w:outlineLvl w:val="0"/>
        <w:rPr>
          <w:rFonts w:ascii="Roboto" w:hAnsi="Roboto" w:cs="Arial"/>
          <w:color w:val="3C4043"/>
          <w:spacing w:val="3"/>
          <w:sz w:val="40"/>
          <w:szCs w:val="40"/>
          <w:rtl/>
          <w:lang w:bidi="ar-IQ"/>
        </w:rPr>
      </w:pPr>
    </w:p>
    <w:p w14:paraId="30AB8E4C" w14:textId="0EE8E6BF" w:rsidR="00143F30" w:rsidRDefault="00143F30" w:rsidP="00D81AB6">
      <w:pPr>
        <w:tabs>
          <w:tab w:val="right" w:pos="270"/>
        </w:tabs>
        <w:spacing w:line="360" w:lineRule="auto"/>
        <w:outlineLvl w:val="0"/>
        <w:rPr>
          <w:rFonts w:ascii="Roboto" w:hAnsi="Roboto" w:cs="Arial"/>
          <w:color w:val="3C4043"/>
          <w:spacing w:val="3"/>
          <w:sz w:val="40"/>
          <w:szCs w:val="40"/>
          <w:rtl/>
          <w:lang w:bidi="ar-IQ"/>
        </w:rPr>
      </w:pPr>
    </w:p>
    <w:p w14:paraId="17E8DB3F" w14:textId="6186577F" w:rsidR="00143F30" w:rsidRDefault="00143F30" w:rsidP="00D81AB6">
      <w:pPr>
        <w:tabs>
          <w:tab w:val="right" w:pos="270"/>
        </w:tabs>
        <w:spacing w:line="360" w:lineRule="auto"/>
        <w:outlineLvl w:val="0"/>
        <w:rPr>
          <w:rFonts w:ascii="Roboto" w:hAnsi="Roboto" w:cs="Arial"/>
          <w:color w:val="3C4043"/>
          <w:spacing w:val="3"/>
          <w:sz w:val="40"/>
          <w:szCs w:val="40"/>
          <w:rtl/>
          <w:lang w:bidi="ar-IQ"/>
        </w:rPr>
      </w:pPr>
    </w:p>
    <w:p w14:paraId="79D78570" w14:textId="4593C2D0" w:rsidR="00143F30" w:rsidRDefault="00143F30" w:rsidP="00D81AB6">
      <w:pPr>
        <w:tabs>
          <w:tab w:val="right" w:pos="270"/>
        </w:tabs>
        <w:spacing w:line="360" w:lineRule="auto"/>
        <w:outlineLvl w:val="0"/>
        <w:rPr>
          <w:rFonts w:ascii="Roboto" w:hAnsi="Roboto" w:cs="Arial"/>
          <w:color w:val="3C4043"/>
          <w:spacing w:val="3"/>
          <w:sz w:val="40"/>
          <w:szCs w:val="40"/>
          <w:rtl/>
          <w:lang w:bidi="ar-IQ"/>
        </w:rPr>
      </w:pPr>
    </w:p>
    <w:p w14:paraId="50A58013" w14:textId="6D232CE6" w:rsidR="00143F30" w:rsidRDefault="00143F30" w:rsidP="00D81AB6">
      <w:pPr>
        <w:tabs>
          <w:tab w:val="right" w:pos="270"/>
        </w:tabs>
        <w:spacing w:line="360" w:lineRule="auto"/>
        <w:outlineLvl w:val="0"/>
        <w:rPr>
          <w:rFonts w:ascii="Roboto" w:hAnsi="Roboto" w:cs="Arial"/>
          <w:color w:val="3C4043"/>
          <w:spacing w:val="3"/>
          <w:sz w:val="40"/>
          <w:szCs w:val="40"/>
          <w:rtl/>
          <w:lang w:bidi="ar-IQ"/>
        </w:rPr>
      </w:pPr>
    </w:p>
    <w:p w14:paraId="797E6631" w14:textId="6F21D958" w:rsidR="00143F30" w:rsidRDefault="00143F30" w:rsidP="00D81AB6">
      <w:pPr>
        <w:tabs>
          <w:tab w:val="right" w:pos="270"/>
        </w:tabs>
        <w:spacing w:line="360" w:lineRule="auto"/>
        <w:outlineLvl w:val="0"/>
        <w:rPr>
          <w:rFonts w:ascii="Roboto" w:hAnsi="Roboto" w:cs="Arial"/>
          <w:color w:val="3C4043"/>
          <w:spacing w:val="3"/>
          <w:sz w:val="40"/>
          <w:szCs w:val="40"/>
          <w:rtl/>
          <w:lang w:bidi="ar-IQ"/>
        </w:rPr>
      </w:pPr>
    </w:p>
    <w:p w14:paraId="009C0361" w14:textId="1CB346D8" w:rsidR="00143F30" w:rsidRDefault="00143F30" w:rsidP="00D81AB6">
      <w:pPr>
        <w:tabs>
          <w:tab w:val="right" w:pos="270"/>
        </w:tabs>
        <w:spacing w:line="360" w:lineRule="auto"/>
        <w:outlineLvl w:val="0"/>
        <w:rPr>
          <w:rFonts w:ascii="Roboto" w:hAnsi="Roboto" w:cs="Arial"/>
          <w:color w:val="3C4043"/>
          <w:spacing w:val="3"/>
          <w:sz w:val="40"/>
          <w:szCs w:val="40"/>
          <w:rtl/>
          <w:lang w:bidi="ar-IQ"/>
        </w:rPr>
      </w:pPr>
    </w:p>
    <w:p w14:paraId="346D7875" w14:textId="5ACE077D" w:rsidR="00143F30" w:rsidRPr="00D81AB6" w:rsidRDefault="00143F30" w:rsidP="00D81AB6">
      <w:pPr>
        <w:tabs>
          <w:tab w:val="right" w:pos="270"/>
        </w:tabs>
        <w:spacing w:line="360" w:lineRule="auto"/>
        <w:outlineLvl w:val="0"/>
        <w:rPr>
          <w:rFonts w:ascii="Roboto" w:hAnsi="Roboto" w:cs="Arial"/>
          <w:color w:val="3C4043"/>
          <w:spacing w:val="3"/>
          <w:sz w:val="40"/>
          <w:szCs w:val="40"/>
          <w:lang w:bidi="ar-IQ"/>
        </w:rPr>
      </w:pPr>
    </w:p>
    <w:p w14:paraId="45B912D0" w14:textId="1CEF5E66" w:rsidR="00C429AD" w:rsidRPr="001D6B74" w:rsidRDefault="004B3F52" w:rsidP="00E15FB6">
      <w:pPr>
        <w:pStyle w:val="ListParagraph"/>
        <w:numPr>
          <w:ilvl w:val="3"/>
          <w:numId w:val="8"/>
        </w:numPr>
        <w:tabs>
          <w:tab w:val="right" w:pos="326"/>
        </w:tabs>
        <w:spacing w:line="360" w:lineRule="auto"/>
        <w:ind w:left="1460" w:hanging="1418"/>
        <w:outlineLvl w:val="0"/>
        <w:rPr>
          <w:rFonts w:asciiTheme="majorBidi" w:hAnsiTheme="majorBidi" w:cstheme="majorBidi"/>
          <w:b/>
          <w:bCs/>
          <w:color w:val="3C4043"/>
          <w:spacing w:val="3"/>
          <w:sz w:val="14"/>
          <w:szCs w:val="14"/>
          <w:lang w:bidi="ar-IQ"/>
        </w:rPr>
      </w:pPr>
      <w:bookmarkStart w:id="2231" w:name="_Toc99375364"/>
      <w:bookmarkStart w:id="2232" w:name="_Toc99375636"/>
      <w:bookmarkStart w:id="2233" w:name="_Toc99375896"/>
      <w:bookmarkStart w:id="2234" w:name="_Toc99376936"/>
      <w:bookmarkStart w:id="2235" w:name="_Toc102051130"/>
      <w:bookmarkStart w:id="2236" w:name="_Toc104025366"/>
      <w:bookmarkStart w:id="2237" w:name="_Toc99326485"/>
      <w:bookmarkStart w:id="2238" w:name="_Toc99329106"/>
      <w:bookmarkStart w:id="2239" w:name="_Toc104050520"/>
      <w:r w:rsidRPr="001D6B74">
        <w:rPr>
          <w:rFonts w:asciiTheme="majorBidi" w:hAnsiTheme="majorBidi" w:cstheme="majorBidi"/>
          <w:b/>
          <w:bCs/>
          <w:color w:val="3C4043"/>
          <w:spacing w:val="3"/>
          <w:sz w:val="32"/>
          <w:szCs w:val="32"/>
          <w:rtl/>
          <w:lang w:bidi="ar-IQ"/>
        </w:rPr>
        <w:t>الخروج (</w:t>
      </w:r>
      <w:r w:rsidRPr="001D6B74">
        <w:rPr>
          <w:rFonts w:asciiTheme="majorBidi" w:hAnsiTheme="majorBidi" w:cstheme="majorBidi"/>
          <w:b/>
          <w:bCs/>
          <w:color w:val="3C4043"/>
          <w:spacing w:val="3"/>
          <w:sz w:val="32"/>
          <w:szCs w:val="32"/>
          <w:lang w:bidi="ar-IQ"/>
        </w:rPr>
        <w:t>Exit</w:t>
      </w:r>
      <w:r w:rsidRPr="001D6B74">
        <w:rPr>
          <w:rFonts w:asciiTheme="majorBidi" w:hAnsiTheme="majorBidi" w:cstheme="majorBidi"/>
          <w:b/>
          <w:bCs/>
          <w:color w:val="3C4043"/>
          <w:spacing w:val="3"/>
          <w:sz w:val="32"/>
          <w:szCs w:val="32"/>
          <w:rtl/>
          <w:lang w:bidi="ar-IQ"/>
        </w:rPr>
        <w:t>) :-</w:t>
      </w:r>
      <w:bookmarkEnd w:id="2231"/>
      <w:bookmarkEnd w:id="2232"/>
      <w:bookmarkEnd w:id="2233"/>
      <w:bookmarkEnd w:id="2234"/>
      <w:bookmarkEnd w:id="2235"/>
      <w:bookmarkEnd w:id="2236"/>
      <w:bookmarkEnd w:id="2239"/>
      <w:r w:rsidR="00062EEB" w:rsidRPr="001D6B74">
        <w:rPr>
          <w:rFonts w:asciiTheme="majorBidi" w:hAnsiTheme="majorBidi" w:cstheme="majorBidi"/>
          <w:b/>
          <w:bCs/>
          <w:color w:val="3C4043"/>
          <w:spacing w:val="3"/>
          <w:sz w:val="14"/>
          <w:szCs w:val="14"/>
          <w:rtl/>
          <w:lang w:bidi="ar-IQ"/>
        </w:rPr>
        <w:t xml:space="preserve"> </w:t>
      </w:r>
    </w:p>
    <w:p w14:paraId="26053A22" w14:textId="77777777" w:rsidR="002814DE" w:rsidRPr="002814DE" w:rsidRDefault="002814DE" w:rsidP="002814DE">
      <w:pPr>
        <w:tabs>
          <w:tab w:val="right" w:pos="270"/>
        </w:tabs>
        <w:spacing w:line="360" w:lineRule="auto"/>
        <w:outlineLvl w:val="0"/>
        <w:rPr>
          <w:rFonts w:asciiTheme="majorBidi" w:hAnsiTheme="majorBidi" w:cstheme="majorBidi"/>
          <w:b/>
          <w:bCs/>
          <w:color w:val="3C4043"/>
          <w:spacing w:val="3"/>
          <w:sz w:val="14"/>
          <w:szCs w:val="14"/>
          <w:lang w:bidi="ar-IQ"/>
        </w:rPr>
      </w:pPr>
    </w:p>
    <w:p w14:paraId="6A405B40" w14:textId="5E5388EF" w:rsidR="002D4C62" w:rsidRPr="002814DE" w:rsidRDefault="00062EEB" w:rsidP="002814DE">
      <w:pPr>
        <w:spacing w:line="360" w:lineRule="auto"/>
        <w:jc w:val="both"/>
        <w:rPr>
          <w:rFonts w:asciiTheme="majorBidi" w:hAnsiTheme="majorBidi" w:cstheme="majorBidi"/>
          <w:color w:val="3C4043"/>
          <w:spacing w:val="3"/>
          <w:sz w:val="28"/>
          <w:szCs w:val="28"/>
          <w:lang w:bidi="ar-IQ"/>
        </w:rPr>
      </w:pPr>
      <w:bookmarkStart w:id="2240" w:name="_Toc99374583"/>
      <w:bookmarkStart w:id="2241" w:name="_Toc99375365"/>
      <w:bookmarkStart w:id="2242" w:name="_Toc99375637"/>
      <w:bookmarkStart w:id="2243" w:name="_Toc99375897"/>
      <w:bookmarkStart w:id="2244" w:name="_Toc99376937"/>
      <w:bookmarkStart w:id="2245" w:name="_Toc100983580"/>
      <w:bookmarkStart w:id="2246" w:name="_Toc102051131"/>
      <w:r w:rsidRPr="002814DE">
        <w:rPr>
          <w:rFonts w:asciiTheme="majorBidi" w:hAnsiTheme="majorBidi" w:cstheme="majorBidi"/>
          <w:color w:val="3C4043"/>
          <w:spacing w:val="3"/>
          <w:sz w:val="28"/>
          <w:szCs w:val="28"/>
          <w:rtl/>
          <w:lang w:bidi="ar-IQ"/>
        </w:rPr>
        <w:t xml:space="preserve">عند الضغط عليها فانة يظهر لك رسالة يخبرك بها هل انت متاكد من الخروج من البرنامج ف عند الضغط </w:t>
      </w:r>
      <w:r w:rsidR="002D4C62" w:rsidRPr="002814DE">
        <w:rPr>
          <w:rFonts w:asciiTheme="majorBidi" w:hAnsiTheme="majorBidi" w:cstheme="majorBidi"/>
          <w:color w:val="3C4043"/>
          <w:spacing w:val="3"/>
          <w:sz w:val="28"/>
          <w:szCs w:val="28"/>
          <w:rtl/>
          <w:lang w:bidi="ar-IQ"/>
        </w:rPr>
        <w:t>(</w:t>
      </w:r>
      <w:r w:rsidR="002D4C62" w:rsidRPr="002814DE">
        <w:rPr>
          <w:rFonts w:asciiTheme="majorBidi" w:hAnsiTheme="majorBidi" w:cstheme="majorBidi"/>
          <w:color w:val="C45911" w:themeColor="accent2" w:themeShade="BF"/>
          <w:spacing w:val="3"/>
          <w:sz w:val="28"/>
          <w:szCs w:val="28"/>
          <w:lang w:bidi="ar-IQ"/>
        </w:rPr>
        <w:t>Yes</w:t>
      </w:r>
      <w:r w:rsidR="002D4C62" w:rsidRPr="002814DE">
        <w:rPr>
          <w:rFonts w:asciiTheme="majorBidi" w:hAnsiTheme="majorBidi" w:cstheme="majorBidi"/>
          <w:color w:val="3C4043"/>
          <w:spacing w:val="3"/>
          <w:sz w:val="28"/>
          <w:szCs w:val="28"/>
          <w:rtl/>
          <w:lang w:bidi="ar-IQ"/>
        </w:rPr>
        <w:t>)</w:t>
      </w:r>
      <w:r w:rsidRPr="002814DE">
        <w:rPr>
          <w:rFonts w:asciiTheme="majorBidi" w:hAnsiTheme="majorBidi" w:cstheme="majorBidi"/>
          <w:color w:val="3C4043"/>
          <w:spacing w:val="3"/>
          <w:sz w:val="28"/>
          <w:szCs w:val="28"/>
          <w:rtl/>
          <w:lang w:bidi="ar-IQ"/>
        </w:rPr>
        <w:t xml:space="preserve"> يغلق البرنامج بشكل كامل </w:t>
      </w:r>
      <w:r w:rsidR="002D4C62" w:rsidRPr="002814DE">
        <w:rPr>
          <w:rFonts w:asciiTheme="majorBidi" w:hAnsiTheme="majorBidi" w:cstheme="majorBidi"/>
          <w:color w:val="3C4043"/>
          <w:spacing w:val="3"/>
          <w:sz w:val="28"/>
          <w:szCs w:val="28"/>
          <w:rtl/>
          <w:lang w:bidi="ar-IQ"/>
        </w:rPr>
        <w:t>وعند الضغط على (</w:t>
      </w:r>
      <w:r w:rsidR="002D4C62" w:rsidRPr="002814DE">
        <w:rPr>
          <w:rFonts w:asciiTheme="majorBidi" w:hAnsiTheme="majorBidi" w:cstheme="majorBidi"/>
          <w:color w:val="00B0F0"/>
          <w:spacing w:val="3"/>
          <w:sz w:val="28"/>
          <w:szCs w:val="28"/>
          <w:lang w:bidi="ar-IQ"/>
        </w:rPr>
        <w:t>No</w:t>
      </w:r>
      <w:r w:rsidR="002D4C62" w:rsidRPr="002814DE">
        <w:rPr>
          <w:rFonts w:asciiTheme="majorBidi" w:hAnsiTheme="majorBidi" w:cstheme="majorBidi"/>
          <w:color w:val="3C4043"/>
          <w:spacing w:val="3"/>
          <w:sz w:val="28"/>
          <w:szCs w:val="28"/>
          <w:rtl/>
          <w:lang w:bidi="ar-IQ"/>
        </w:rPr>
        <w:t>)</w:t>
      </w:r>
      <w:r w:rsidR="002D4C62" w:rsidRPr="002814DE">
        <w:rPr>
          <w:rFonts w:asciiTheme="majorBidi" w:hAnsiTheme="majorBidi" w:cstheme="majorBidi"/>
          <w:color w:val="3C4043"/>
          <w:spacing w:val="3"/>
          <w:sz w:val="28"/>
          <w:szCs w:val="28"/>
          <w:lang w:bidi="ar-IQ"/>
        </w:rPr>
        <w:t xml:space="preserve"> </w:t>
      </w:r>
      <w:r w:rsidR="002D4C62" w:rsidRPr="002814DE">
        <w:rPr>
          <w:rFonts w:asciiTheme="majorBidi" w:hAnsiTheme="majorBidi" w:cstheme="majorBidi"/>
          <w:color w:val="3C4043"/>
          <w:spacing w:val="3"/>
          <w:sz w:val="28"/>
          <w:szCs w:val="28"/>
          <w:rtl/>
          <w:lang w:bidi="ar-IQ"/>
        </w:rPr>
        <w:t>يرجع البرنامج الى حالتة الطبيعية .</w:t>
      </w:r>
      <w:bookmarkEnd w:id="2237"/>
      <w:bookmarkEnd w:id="2238"/>
      <w:bookmarkEnd w:id="2240"/>
      <w:bookmarkEnd w:id="2241"/>
      <w:bookmarkEnd w:id="2242"/>
      <w:bookmarkEnd w:id="2243"/>
      <w:bookmarkEnd w:id="2244"/>
      <w:bookmarkEnd w:id="2245"/>
      <w:bookmarkEnd w:id="2246"/>
    </w:p>
    <w:p w14:paraId="1D01B31B" w14:textId="77777777" w:rsidR="002D4C62" w:rsidRPr="00143F30" w:rsidRDefault="002D4C62" w:rsidP="002D4C62">
      <w:pPr>
        <w:tabs>
          <w:tab w:val="right" w:pos="270"/>
        </w:tabs>
        <w:spacing w:line="360" w:lineRule="auto"/>
        <w:outlineLvl w:val="0"/>
        <w:rPr>
          <w:rFonts w:ascii="Roboto" w:hAnsi="Roboto" w:cs="Arial"/>
          <w:color w:val="1F3864" w:themeColor="accent1" w:themeShade="80"/>
          <w:spacing w:val="3"/>
          <w:sz w:val="40"/>
          <w:szCs w:val="40"/>
          <w:rtl/>
          <w:lang w:bidi="ar-IQ"/>
        </w:rPr>
      </w:pPr>
    </w:p>
    <w:p w14:paraId="67FFBD9C" w14:textId="472E1C73" w:rsidR="00062EEB" w:rsidRPr="00AE5E6A" w:rsidRDefault="00A92205" w:rsidP="002D4C62">
      <w:pPr>
        <w:tabs>
          <w:tab w:val="right" w:pos="270"/>
        </w:tabs>
        <w:spacing w:line="360" w:lineRule="auto"/>
        <w:outlineLvl w:val="0"/>
        <w:rPr>
          <w:rFonts w:ascii="Arabic Typesetting" w:hAnsi="Arabic Typesetting" w:cs="Arabic Typesetting"/>
          <w:color w:val="1F3864" w:themeColor="accent1" w:themeShade="80"/>
          <w:spacing w:val="3"/>
          <w:sz w:val="44"/>
          <w:szCs w:val="44"/>
          <w:lang w:bidi="ar-IQ"/>
        </w:rPr>
      </w:pPr>
      <w:r w:rsidRPr="00AE5E6A">
        <w:rPr>
          <w:rFonts w:ascii="Arabic Typesetting" w:hAnsi="Arabic Typesetting" w:cs="Arabic Typesetting"/>
          <w:color w:val="1F3864" w:themeColor="accent1" w:themeShade="80"/>
          <w:spacing w:val="3"/>
          <w:sz w:val="44"/>
          <w:szCs w:val="44"/>
          <w:rtl/>
          <w:lang w:bidi="ar-IQ"/>
        </w:rPr>
        <w:t xml:space="preserve"> </w:t>
      </w:r>
      <w:bookmarkStart w:id="2247" w:name="_Toc86364973"/>
      <w:bookmarkStart w:id="2248" w:name="_Toc99326486"/>
      <w:bookmarkStart w:id="2249" w:name="_Toc99329107"/>
      <w:bookmarkStart w:id="2250" w:name="_Toc99374584"/>
      <w:bookmarkStart w:id="2251" w:name="_Toc99375366"/>
      <w:bookmarkStart w:id="2252" w:name="_Toc99375638"/>
      <w:bookmarkStart w:id="2253" w:name="_Toc99375898"/>
      <w:bookmarkStart w:id="2254" w:name="_Toc99376938"/>
      <w:bookmarkStart w:id="2255" w:name="_Toc100983581"/>
      <w:bookmarkStart w:id="2256" w:name="_Toc102051132"/>
      <w:bookmarkStart w:id="2257" w:name="_Toc102077600"/>
      <w:bookmarkStart w:id="2258" w:name="_Toc102101614"/>
      <w:bookmarkStart w:id="2259" w:name="_Toc104025367"/>
      <w:bookmarkStart w:id="2260" w:name="_Toc104050521"/>
      <w:r w:rsidRPr="00AE5E6A">
        <w:rPr>
          <w:rFonts w:ascii="Arabic Typesetting" w:hAnsi="Arabic Typesetting" w:cs="Arabic Typesetting"/>
          <w:color w:val="1F3864" w:themeColor="accent1" w:themeShade="80"/>
          <w:spacing w:val="3"/>
          <w:sz w:val="36"/>
          <w:szCs w:val="36"/>
          <w:rtl/>
          <w:lang w:bidi="ar-IQ"/>
        </w:rPr>
        <w:t>لاحظ الشكل التالي :-</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14:paraId="74F7D0AD" w14:textId="10F4FDD5" w:rsidR="00062EEB" w:rsidRDefault="00790815" w:rsidP="00AE5E6A">
      <w:pPr>
        <w:jc w:val="center"/>
        <w:rPr>
          <w:rFonts w:ascii="Roboto" w:hAnsi="Roboto" w:cs="Arial"/>
          <w:color w:val="3C4043"/>
          <w:spacing w:val="3"/>
          <w:sz w:val="40"/>
          <w:szCs w:val="40"/>
          <w:lang w:bidi="ar-IQ"/>
        </w:rPr>
      </w:pPr>
      <w:bookmarkStart w:id="2261" w:name="_Toc86364974"/>
      <w:r>
        <w:rPr>
          <w:noProof/>
        </w:rPr>
        <mc:AlternateContent>
          <mc:Choice Requires="wps">
            <w:drawing>
              <wp:anchor distT="0" distB="0" distL="114300" distR="114300" simplePos="0" relativeHeight="252446720" behindDoc="0" locked="0" layoutInCell="1" allowOverlap="1" wp14:anchorId="3144C849" wp14:editId="2D9A23FD">
                <wp:simplePos x="0" y="0"/>
                <wp:positionH relativeFrom="margin">
                  <wp:align>center</wp:align>
                </wp:positionH>
                <wp:positionV relativeFrom="paragraph">
                  <wp:posOffset>1846580</wp:posOffset>
                </wp:positionV>
                <wp:extent cx="2446020" cy="259080"/>
                <wp:effectExtent l="0" t="0" r="11430" b="26670"/>
                <wp:wrapNone/>
                <wp:docPr id="270" name="Text Box 270"/>
                <wp:cNvGraphicFramePr/>
                <a:graphic xmlns:a="http://schemas.openxmlformats.org/drawingml/2006/main">
                  <a:graphicData uri="http://schemas.microsoft.com/office/word/2010/wordprocessingShape">
                    <wps:wsp>
                      <wps:cNvSpPr txBox="1"/>
                      <wps:spPr>
                        <a:xfrm>
                          <a:off x="0" y="0"/>
                          <a:ext cx="2446020" cy="259080"/>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186D116F" w14:textId="6423FB23" w:rsidR="00790815" w:rsidRPr="00790815" w:rsidRDefault="00790815" w:rsidP="00790815">
                            <w:pPr>
                              <w:jc w:val="center"/>
                              <w:rPr>
                                <w:sz w:val="28"/>
                                <w:szCs w:val="28"/>
                                <w:lang w:bidi="ar-IQ"/>
                              </w:rPr>
                            </w:pPr>
                            <w:bookmarkStart w:id="2262" w:name="_Toc104042438"/>
                            <w:r w:rsidRPr="00790815">
                              <w:rPr>
                                <w:sz w:val="28"/>
                                <w:szCs w:val="28"/>
                                <w:rtl/>
                                <w:lang w:bidi="ar-IQ"/>
                              </w:rPr>
                              <w:t xml:space="preserve">الشكل </w:t>
                            </w:r>
                            <w:r w:rsidRPr="00790815">
                              <w:rPr>
                                <w:sz w:val="28"/>
                                <w:szCs w:val="28"/>
                                <w:rtl/>
                                <w:lang w:bidi="ar-IQ"/>
                              </w:rPr>
                              <w:fldChar w:fldCharType="begin"/>
                            </w:r>
                            <w:r w:rsidRPr="00790815">
                              <w:rPr>
                                <w:sz w:val="28"/>
                                <w:szCs w:val="28"/>
                                <w:rtl/>
                                <w:lang w:bidi="ar-IQ"/>
                              </w:rPr>
                              <w:instrText xml:space="preserve"> </w:instrText>
                            </w:r>
                            <w:r w:rsidRPr="00790815">
                              <w:rPr>
                                <w:sz w:val="28"/>
                                <w:szCs w:val="28"/>
                                <w:lang w:bidi="ar-IQ"/>
                              </w:rPr>
                              <w:instrText>SEQ</w:instrText>
                            </w:r>
                            <w:r w:rsidRPr="00790815">
                              <w:rPr>
                                <w:sz w:val="28"/>
                                <w:szCs w:val="28"/>
                                <w:rtl/>
                                <w:lang w:bidi="ar-IQ"/>
                              </w:rPr>
                              <w:instrText xml:space="preserve"> الشكل \* </w:instrText>
                            </w:r>
                            <w:r w:rsidRPr="00790815">
                              <w:rPr>
                                <w:sz w:val="28"/>
                                <w:szCs w:val="28"/>
                                <w:lang w:bidi="ar-IQ"/>
                              </w:rPr>
                              <w:instrText>ARABIC</w:instrText>
                            </w:r>
                            <w:r w:rsidRPr="00790815">
                              <w:rPr>
                                <w:sz w:val="28"/>
                                <w:szCs w:val="28"/>
                                <w:rtl/>
                                <w:lang w:bidi="ar-IQ"/>
                              </w:rPr>
                              <w:instrText xml:space="preserve"> </w:instrText>
                            </w:r>
                            <w:r w:rsidRPr="00790815">
                              <w:rPr>
                                <w:sz w:val="28"/>
                                <w:szCs w:val="28"/>
                                <w:rtl/>
                                <w:lang w:bidi="ar-IQ"/>
                              </w:rPr>
                              <w:fldChar w:fldCharType="separate"/>
                            </w:r>
                            <w:r w:rsidR="00A11323">
                              <w:rPr>
                                <w:noProof/>
                                <w:sz w:val="28"/>
                                <w:szCs w:val="28"/>
                                <w:rtl/>
                                <w:lang w:bidi="ar-IQ"/>
                              </w:rPr>
                              <w:t>39</w:t>
                            </w:r>
                            <w:r w:rsidRPr="00790815">
                              <w:rPr>
                                <w:sz w:val="28"/>
                                <w:szCs w:val="28"/>
                                <w:rtl/>
                                <w:lang w:bidi="ar-IQ"/>
                              </w:rPr>
                              <w:fldChar w:fldCharType="end"/>
                            </w:r>
                            <w:r w:rsidRPr="00790815">
                              <w:rPr>
                                <w:sz w:val="28"/>
                                <w:szCs w:val="28"/>
                                <w:lang w:bidi="ar-IQ"/>
                              </w:rPr>
                              <w:t xml:space="preserve"> </w:t>
                            </w:r>
                            <w:r w:rsidRPr="00790815">
                              <w:rPr>
                                <w:sz w:val="28"/>
                                <w:szCs w:val="28"/>
                                <w:rtl/>
                                <w:lang w:bidi="ar-IQ"/>
                              </w:rPr>
                              <w:t>عيادة اسنان</w:t>
                            </w:r>
                            <w:r w:rsidRPr="00790815">
                              <w:rPr>
                                <w:sz w:val="28"/>
                                <w:szCs w:val="28"/>
                                <w:lang w:bidi="ar-IQ"/>
                              </w:rPr>
                              <w:t xml:space="preserve"> </w:t>
                            </w:r>
                            <w:r w:rsidRPr="00790815">
                              <w:rPr>
                                <w:color w:val="0D0D0D" w:themeColor="text1" w:themeTint="F2"/>
                                <w:sz w:val="28"/>
                                <w:szCs w:val="28"/>
                                <w:lang w:bidi="ar-IQ"/>
                              </w:rPr>
                              <w:t xml:space="preserve">Exit Msg </w:t>
                            </w:r>
                            <w:r w:rsidRPr="00790815">
                              <w:rPr>
                                <w:sz w:val="28"/>
                                <w:szCs w:val="28"/>
                                <w:lang w:bidi="ar-IQ"/>
                              </w:rPr>
                              <w:t>-</w:t>
                            </w:r>
                            <w:bookmarkEnd w:id="2262"/>
                            <w:r>
                              <w:rPr>
                                <w:sz w:val="28"/>
                                <w:szCs w:val="28"/>
                                <w:lang w:bidi="ar-IQ"/>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4C849" id="Text Box 270" o:spid="_x0000_s1083" type="#_x0000_t202" style="position:absolute;left:0;text-align:left;margin-left:0;margin-top:145.4pt;width:192.6pt;height:20.4pt;z-index:25244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" fillcolor="#8eaadb [1940]" strokecolor="#1f3763 [1604]" strokeweight="1pt">
                <v:fill color2="#8eaadb [1940]" rotate="t" angle="270" colors="0 #4d6183;.5 #728dbd;1 #89a9e1" focus="100%" type="gradient"/>
                <v:textbox inset="0,0,0,0">
                  <w:txbxContent>
                    <w:p w14:paraId="186D116F" w14:textId="6423FB23" w:rsidR="00790815" w:rsidRPr="00790815" w:rsidRDefault="00790815" w:rsidP="00790815">
                      <w:pPr>
                        <w:jc w:val="center"/>
                        <w:rPr>
                          <w:sz w:val="28"/>
                          <w:szCs w:val="28"/>
                          <w:lang w:bidi="ar-IQ"/>
                        </w:rPr>
                      </w:pPr>
                      <w:bookmarkStart w:id="2263" w:name="_Toc104042438"/>
                      <w:r w:rsidRPr="00790815">
                        <w:rPr>
                          <w:sz w:val="28"/>
                          <w:szCs w:val="28"/>
                          <w:rtl/>
                          <w:lang w:bidi="ar-IQ"/>
                        </w:rPr>
                        <w:t xml:space="preserve">الشكل </w:t>
                      </w:r>
                      <w:r w:rsidRPr="00790815">
                        <w:rPr>
                          <w:sz w:val="28"/>
                          <w:szCs w:val="28"/>
                          <w:rtl/>
                          <w:lang w:bidi="ar-IQ"/>
                        </w:rPr>
                        <w:fldChar w:fldCharType="begin"/>
                      </w:r>
                      <w:r w:rsidRPr="00790815">
                        <w:rPr>
                          <w:sz w:val="28"/>
                          <w:szCs w:val="28"/>
                          <w:rtl/>
                          <w:lang w:bidi="ar-IQ"/>
                        </w:rPr>
                        <w:instrText xml:space="preserve"> </w:instrText>
                      </w:r>
                      <w:r w:rsidRPr="00790815">
                        <w:rPr>
                          <w:sz w:val="28"/>
                          <w:szCs w:val="28"/>
                          <w:lang w:bidi="ar-IQ"/>
                        </w:rPr>
                        <w:instrText>SEQ</w:instrText>
                      </w:r>
                      <w:r w:rsidRPr="00790815">
                        <w:rPr>
                          <w:sz w:val="28"/>
                          <w:szCs w:val="28"/>
                          <w:rtl/>
                          <w:lang w:bidi="ar-IQ"/>
                        </w:rPr>
                        <w:instrText xml:space="preserve"> الشكل \* </w:instrText>
                      </w:r>
                      <w:r w:rsidRPr="00790815">
                        <w:rPr>
                          <w:sz w:val="28"/>
                          <w:szCs w:val="28"/>
                          <w:lang w:bidi="ar-IQ"/>
                        </w:rPr>
                        <w:instrText>ARABIC</w:instrText>
                      </w:r>
                      <w:r w:rsidRPr="00790815">
                        <w:rPr>
                          <w:sz w:val="28"/>
                          <w:szCs w:val="28"/>
                          <w:rtl/>
                          <w:lang w:bidi="ar-IQ"/>
                        </w:rPr>
                        <w:instrText xml:space="preserve"> </w:instrText>
                      </w:r>
                      <w:r w:rsidRPr="00790815">
                        <w:rPr>
                          <w:sz w:val="28"/>
                          <w:szCs w:val="28"/>
                          <w:rtl/>
                          <w:lang w:bidi="ar-IQ"/>
                        </w:rPr>
                        <w:fldChar w:fldCharType="separate"/>
                      </w:r>
                      <w:r w:rsidR="00A11323">
                        <w:rPr>
                          <w:noProof/>
                          <w:sz w:val="28"/>
                          <w:szCs w:val="28"/>
                          <w:rtl/>
                          <w:lang w:bidi="ar-IQ"/>
                        </w:rPr>
                        <w:t>39</w:t>
                      </w:r>
                      <w:r w:rsidRPr="00790815">
                        <w:rPr>
                          <w:sz w:val="28"/>
                          <w:szCs w:val="28"/>
                          <w:rtl/>
                          <w:lang w:bidi="ar-IQ"/>
                        </w:rPr>
                        <w:fldChar w:fldCharType="end"/>
                      </w:r>
                      <w:r w:rsidRPr="00790815">
                        <w:rPr>
                          <w:sz w:val="28"/>
                          <w:szCs w:val="28"/>
                          <w:lang w:bidi="ar-IQ"/>
                        </w:rPr>
                        <w:t xml:space="preserve"> </w:t>
                      </w:r>
                      <w:r w:rsidRPr="00790815">
                        <w:rPr>
                          <w:sz w:val="28"/>
                          <w:szCs w:val="28"/>
                          <w:rtl/>
                          <w:lang w:bidi="ar-IQ"/>
                        </w:rPr>
                        <w:t>عيادة اسنان</w:t>
                      </w:r>
                      <w:r w:rsidRPr="00790815">
                        <w:rPr>
                          <w:sz w:val="28"/>
                          <w:szCs w:val="28"/>
                          <w:lang w:bidi="ar-IQ"/>
                        </w:rPr>
                        <w:t xml:space="preserve"> </w:t>
                      </w:r>
                      <w:r w:rsidRPr="00790815">
                        <w:rPr>
                          <w:color w:val="0D0D0D" w:themeColor="text1" w:themeTint="F2"/>
                          <w:sz w:val="28"/>
                          <w:szCs w:val="28"/>
                          <w:lang w:bidi="ar-IQ"/>
                        </w:rPr>
                        <w:t xml:space="preserve">Exit Msg </w:t>
                      </w:r>
                      <w:r w:rsidRPr="00790815">
                        <w:rPr>
                          <w:sz w:val="28"/>
                          <w:szCs w:val="28"/>
                          <w:lang w:bidi="ar-IQ"/>
                        </w:rPr>
                        <w:t>-</w:t>
                      </w:r>
                      <w:bookmarkEnd w:id="2263"/>
                      <w:r>
                        <w:rPr>
                          <w:sz w:val="28"/>
                          <w:szCs w:val="28"/>
                          <w:lang w:bidi="ar-IQ"/>
                        </w:rPr>
                        <w:t xml:space="preserve"> </w:t>
                      </w:r>
                    </w:p>
                  </w:txbxContent>
                </v:textbox>
                <w10:wrap anchorx="margin"/>
              </v:shape>
            </w:pict>
          </mc:Fallback>
        </mc:AlternateContent>
      </w:r>
      <w:r>
        <w:rPr>
          <w:rFonts w:ascii="Roboto" w:hAnsi="Roboto" w:cs="Arial"/>
          <w:noProof/>
          <w:color w:val="3C4043"/>
          <w:spacing w:val="3"/>
          <w:sz w:val="40"/>
          <w:szCs w:val="40"/>
          <w:lang w:bidi="ar-IQ"/>
        </w:rPr>
        <w:drawing>
          <wp:anchor distT="0" distB="0" distL="114300" distR="114300" simplePos="0" relativeHeight="252444672" behindDoc="1" locked="0" layoutInCell="1" allowOverlap="1" wp14:anchorId="59C29CCC" wp14:editId="72F70AF6">
            <wp:simplePos x="0" y="0"/>
            <wp:positionH relativeFrom="column">
              <wp:posOffset>1017270</wp:posOffset>
            </wp:positionH>
            <wp:positionV relativeFrom="paragraph">
              <wp:posOffset>2540</wp:posOffset>
            </wp:positionV>
            <wp:extent cx="4023360" cy="1638300"/>
            <wp:effectExtent l="0" t="0" r="0" b="0"/>
            <wp:wrapTight wrapText="bothSides">
              <wp:wrapPolygon edited="0">
                <wp:start x="0" y="0"/>
                <wp:lineTo x="0" y="21349"/>
                <wp:lineTo x="21477" y="21349"/>
                <wp:lineTo x="21477"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23360" cy="1638300"/>
                    </a:xfrm>
                    <a:prstGeom prst="rect">
                      <a:avLst/>
                    </a:prstGeom>
                    <a:noFill/>
                    <a:ln>
                      <a:noFill/>
                    </a:ln>
                  </pic:spPr>
                </pic:pic>
              </a:graphicData>
            </a:graphic>
          </wp:anchor>
        </w:drawing>
      </w:r>
      <w:bookmarkEnd w:id="2261"/>
    </w:p>
    <w:p w14:paraId="21BA8B3B" w14:textId="516C3118" w:rsidR="00790815" w:rsidRDefault="00790815" w:rsidP="00AE5E6A">
      <w:pPr>
        <w:jc w:val="center"/>
        <w:rPr>
          <w:rFonts w:ascii="Roboto" w:hAnsi="Roboto" w:cs="Arial"/>
          <w:color w:val="3C4043"/>
          <w:spacing w:val="3"/>
          <w:sz w:val="40"/>
          <w:szCs w:val="40"/>
          <w:lang w:bidi="ar-IQ"/>
        </w:rPr>
      </w:pPr>
    </w:p>
    <w:p w14:paraId="3EA4518A" w14:textId="0F72620F" w:rsidR="00790815" w:rsidRDefault="00790815" w:rsidP="00AE5E6A">
      <w:pPr>
        <w:jc w:val="center"/>
        <w:rPr>
          <w:rFonts w:ascii="Roboto" w:hAnsi="Roboto" w:cs="Arial"/>
          <w:color w:val="3C4043"/>
          <w:spacing w:val="3"/>
          <w:sz w:val="40"/>
          <w:szCs w:val="40"/>
          <w:lang w:bidi="ar-IQ"/>
        </w:rPr>
      </w:pPr>
    </w:p>
    <w:p w14:paraId="3228A401" w14:textId="3A38A2AF" w:rsidR="00790815" w:rsidRDefault="00790815" w:rsidP="00AE5E6A">
      <w:pPr>
        <w:jc w:val="center"/>
        <w:rPr>
          <w:rFonts w:ascii="Roboto" w:hAnsi="Roboto" w:cs="Arial"/>
          <w:color w:val="3C4043"/>
          <w:spacing w:val="3"/>
          <w:sz w:val="40"/>
          <w:szCs w:val="40"/>
          <w:lang w:bidi="ar-IQ"/>
        </w:rPr>
      </w:pPr>
    </w:p>
    <w:p w14:paraId="29C5D4D7" w14:textId="351CEC2A" w:rsidR="00790815" w:rsidRDefault="00790815" w:rsidP="00AE5E6A">
      <w:pPr>
        <w:jc w:val="center"/>
        <w:rPr>
          <w:rFonts w:ascii="Roboto" w:hAnsi="Roboto" w:cs="Arial"/>
          <w:color w:val="3C4043"/>
          <w:spacing w:val="3"/>
          <w:sz w:val="40"/>
          <w:szCs w:val="40"/>
          <w:lang w:bidi="ar-IQ"/>
        </w:rPr>
      </w:pPr>
    </w:p>
    <w:p w14:paraId="319CD735" w14:textId="5E5ACE52" w:rsidR="00790815" w:rsidRDefault="00790815" w:rsidP="00AE5E6A">
      <w:pPr>
        <w:jc w:val="center"/>
        <w:rPr>
          <w:rFonts w:ascii="Roboto" w:hAnsi="Roboto" w:cs="Arial"/>
          <w:color w:val="3C4043"/>
          <w:spacing w:val="3"/>
          <w:sz w:val="40"/>
          <w:szCs w:val="40"/>
          <w:lang w:bidi="ar-IQ"/>
        </w:rPr>
      </w:pPr>
    </w:p>
    <w:p w14:paraId="5CAA1666" w14:textId="2EB0319C" w:rsidR="00790815" w:rsidRDefault="00790815" w:rsidP="00AE5E6A">
      <w:pPr>
        <w:jc w:val="center"/>
        <w:rPr>
          <w:rFonts w:ascii="Roboto" w:hAnsi="Roboto" w:cs="Arial"/>
          <w:color w:val="3C4043"/>
          <w:spacing w:val="3"/>
          <w:sz w:val="40"/>
          <w:szCs w:val="40"/>
          <w:lang w:bidi="ar-IQ"/>
        </w:rPr>
      </w:pPr>
    </w:p>
    <w:p w14:paraId="386BEFD6" w14:textId="77777777" w:rsidR="00790815" w:rsidRDefault="00790815" w:rsidP="00AE5E6A">
      <w:pPr>
        <w:jc w:val="center"/>
        <w:rPr>
          <w:rFonts w:ascii="Roboto" w:hAnsi="Roboto" w:cs="Arial"/>
          <w:color w:val="3C4043"/>
          <w:spacing w:val="3"/>
          <w:sz w:val="40"/>
          <w:szCs w:val="40"/>
          <w:rtl/>
          <w:lang w:bidi="ar-IQ"/>
        </w:rPr>
      </w:pPr>
    </w:p>
    <w:p w14:paraId="43EDDE7A" w14:textId="11CE8793" w:rsidR="002D4C62" w:rsidRPr="008E2836" w:rsidRDefault="00724F55" w:rsidP="00E15FB6">
      <w:pPr>
        <w:pStyle w:val="ListParagraph"/>
        <w:numPr>
          <w:ilvl w:val="3"/>
          <w:numId w:val="8"/>
        </w:numPr>
        <w:tabs>
          <w:tab w:val="right" w:pos="270"/>
        </w:tabs>
        <w:ind w:left="1460" w:hanging="1460"/>
        <w:outlineLvl w:val="0"/>
        <w:rPr>
          <w:rFonts w:ascii="Roboto" w:hAnsi="Roboto" w:cs="Arial"/>
          <w:color w:val="3C4043"/>
          <w:spacing w:val="3"/>
          <w:sz w:val="40"/>
          <w:szCs w:val="40"/>
          <w:lang w:bidi="ar-IQ"/>
        </w:rPr>
      </w:pPr>
      <w:bookmarkStart w:id="2264" w:name="_Toc86364975"/>
      <w:bookmarkStart w:id="2265" w:name="_Toc99326487"/>
      <w:bookmarkStart w:id="2266" w:name="_Toc99329108"/>
      <w:bookmarkStart w:id="2267" w:name="_Toc99375367"/>
      <w:bookmarkStart w:id="2268" w:name="_Toc99375639"/>
      <w:bookmarkStart w:id="2269" w:name="_Toc99375899"/>
      <w:bookmarkStart w:id="2270" w:name="_Toc99376939"/>
      <w:bookmarkStart w:id="2271" w:name="_Toc102051133"/>
      <w:bookmarkStart w:id="2272" w:name="_Toc104025368"/>
      <w:bookmarkStart w:id="2273" w:name="_Toc104050522"/>
      <w:r w:rsidRPr="008E2836">
        <w:rPr>
          <w:rFonts w:ascii="Roboto" w:hAnsi="Roboto" w:cs="Arial" w:hint="cs"/>
          <w:color w:val="3C4043"/>
          <w:spacing w:val="3"/>
          <w:sz w:val="40"/>
          <w:szCs w:val="40"/>
          <w:rtl/>
          <w:lang w:bidi="ar-IQ"/>
        </w:rPr>
        <w:t>تحديث الاعدادات :-</w:t>
      </w:r>
      <w:bookmarkEnd w:id="2264"/>
      <w:bookmarkEnd w:id="2265"/>
      <w:bookmarkEnd w:id="2266"/>
      <w:bookmarkEnd w:id="2267"/>
      <w:bookmarkEnd w:id="2268"/>
      <w:bookmarkEnd w:id="2269"/>
      <w:bookmarkEnd w:id="2270"/>
      <w:bookmarkEnd w:id="2271"/>
      <w:bookmarkEnd w:id="2272"/>
      <w:bookmarkEnd w:id="2273"/>
      <w:r w:rsidRPr="008E2836">
        <w:rPr>
          <w:rFonts w:ascii="Roboto" w:hAnsi="Roboto" w:cs="Arial" w:hint="cs"/>
          <w:color w:val="3C4043"/>
          <w:spacing w:val="3"/>
          <w:sz w:val="40"/>
          <w:szCs w:val="40"/>
          <w:rtl/>
          <w:lang w:bidi="ar-IQ"/>
        </w:rPr>
        <w:t xml:space="preserve"> </w:t>
      </w:r>
    </w:p>
    <w:p w14:paraId="5C8A4A11" w14:textId="3C0C7396" w:rsidR="00BE4095" w:rsidRDefault="00790815" w:rsidP="00062EEB">
      <w:pPr>
        <w:tabs>
          <w:tab w:val="right" w:pos="270"/>
        </w:tabs>
        <w:spacing w:line="360" w:lineRule="auto"/>
        <w:jc w:val="both"/>
        <w:outlineLvl w:val="0"/>
        <w:rPr>
          <w:rFonts w:ascii="Roboto" w:hAnsi="Roboto" w:cs="Arial"/>
          <w:color w:val="3C4043"/>
          <w:spacing w:val="3"/>
          <w:sz w:val="32"/>
          <w:szCs w:val="32"/>
          <w:lang w:bidi="ar-IQ"/>
        </w:rPr>
      </w:pPr>
      <w:bookmarkStart w:id="2274" w:name="_Toc104025369"/>
      <w:bookmarkStart w:id="2275" w:name="_Toc104050523"/>
      <w:r>
        <w:rPr>
          <w:rFonts w:ascii="Roboto" w:hAnsi="Roboto" w:cs="Arial" w:hint="cs"/>
          <w:noProof/>
          <w:color w:val="3C4043"/>
          <w:spacing w:val="3"/>
          <w:sz w:val="40"/>
          <w:szCs w:val="40"/>
          <w:rtl/>
          <w:lang w:val="ar-IQ" w:bidi="ar-IQ"/>
        </w:rPr>
        <w:drawing>
          <wp:anchor distT="0" distB="0" distL="114300" distR="114300" simplePos="0" relativeHeight="252448768" behindDoc="1" locked="0" layoutInCell="1" allowOverlap="1" wp14:anchorId="72E24D0B" wp14:editId="2BFEAC75">
            <wp:simplePos x="0" y="0"/>
            <wp:positionH relativeFrom="column">
              <wp:posOffset>-261620</wp:posOffset>
            </wp:positionH>
            <wp:positionV relativeFrom="paragraph">
              <wp:posOffset>373380</wp:posOffset>
            </wp:positionV>
            <wp:extent cx="2288540" cy="3284855"/>
            <wp:effectExtent l="76200" t="114300" r="73660" b="106045"/>
            <wp:wrapTight wrapText="bothSides">
              <wp:wrapPolygon edited="0">
                <wp:start x="-719" y="-752"/>
                <wp:lineTo x="-719" y="22172"/>
                <wp:lineTo x="22115" y="22172"/>
                <wp:lineTo x="22115" y="-752"/>
                <wp:lineTo x="-719" y="-752"/>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3">
                      <a:extLst>
                        <a:ext uri="{28A0092B-C50C-407E-A947-70E740481C1C}">
                          <a14:useLocalDpi xmlns:a14="http://schemas.microsoft.com/office/drawing/2010/main" val="0"/>
                        </a:ext>
                      </a:extLst>
                    </a:blip>
                    <a:srcRect l="36668" t="21758" r="39844" b="18483"/>
                    <a:stretch>
                      <a:fillRect/>
                    </a:stretch>
                  </pic:blipFill>
                  <pic:spPr bwMode="auto">
                    <a:xfrm>
                      <a:off x="0" y="0"/>
                      <a:ext cx="2288540" cy="3284855"/>
                    </a:xfrm>
                    <a:prstGeom prst="rect">
                      <a:avLst/>
                    </a:prstGeom>
                    <a:noFill/>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End w:id="2274"/>
      <w:bookmarkEnd w:id="2275"/>
    </w:p>
    <w:p w14:paraId="026ABC4C" w14:textId="0A76402F" w:rsidR="004B3F52" w:rsidRPr="00062EEB" w:rsidRDefault="00062EEB" w:rsidP="00062EEB">
      <w:pPr>
        <w:tabs>
          <w:tab w:val="right" w:pos="270"/>
        </w:tabs>
        <w:spacing w:line="360" w:lineRule="auto"/>
        <w:jc w:val="both"/>
        <w:outlineLvl w:val="0"/>
        <w:rPr>
          <w:rFonts w:ascii="Roboto" w:hAnsi="Roboto" w:cs="Arial"/>
          <w:color w:val="3C4043"/>
          <w:spacing w:val="3"/>
          <w:sz w:val="32"/>
          <w:szCs w:val="32"/>
          <w:lang w:bidi="ar-IQ"/>
        </w:rPr>
      </w:pPr>
      <w:bookmarkStart w:id="2276" w:name="_Toc86364976"/>
      <w:bookmarkStart w:id="2277" w:name="_Toc99326488"/>
      <w:bookmarkStart w:id="2278" w:name="_Toc99329109"/>
      <w:bookmarkStart w:id="2279" w:name="_Toc99374586"/>
      <w:bookmarkStart w:id="2280" w:name="_Toc99375368"/>
      <w:bookmarkStart w:id="2281" w:name="_Toc99375640"/>
      <w:bookmarkStart w:id="2282" w:name="_Toc99375900"/>
      <w:bookmarkStart w:id="2283" w:name="_Toc99376940"/>
      <w:bookmarkStart w:id="2284" w:name="_Toc100983583"/>
      <w:bookmarkStart w:id="2285" w:name="_Toc102051134"/>
      <w:bookmarkStart w:id="2286" w:name="_Toc102101616"/>
      <w:bookmarkStart w:id="2287" w:name="_Toc104025370"/>
      <w:bookmarkStart w:id="2288" w:name="_Toc104050524"/>
      <w:r w:rsidRPr="00062EEB">
        <w:rPr>
          <w:rFonts w:ascii="Roboto" w:hAnsi="Roboto" w:cs="Arial" w:hint="cs"/>
          <w:color w:val="3C4043"/>
          <w:spacing w:val="3"/>
          <w:sz w:val="32"/>
          <w:szCs w:val="32"/>
          <w:rtl/>
          <w:lang w:bidi="ar-IQ"/>
        </w:rPr>
        <w:t>وعند تسجيل الخروج فانة يعود الى نافذة تسجيل الدخول .</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14:paraId="6B72A733" w14:textId="547AE075" w:rsidR="00062EEB" w:rsidRPr="00062EEB" w:rsidRDefault="00062EEB" w:rsidP="00062EEB">
      <w:pPr>
        <w:tabs>
          <w:tab w:val="right" w:pos="270"/>
        </w:tabs>
        <w:spacing w:line="360" w:lineRule="auto"/>
        <w:outlineLvl w:val="0"/>
        <w:rPr>
          <w:rFonts w:ascii="Roboto" w:hAnsi="Roboto" w:cs="Arial"/>
          <w:color w:val="3C4043"/>
          <w:spacing w:val="3"/>
          <w:sz w:val="40"/>
          <w:szCs w:val="40"/>
          <w:lang w:bidi="ar-IQ"/>
        </w:rPr>
      </w:pPr>
      <w:bookmarkStart w:id="2289" w:name="_Toc86364977"/>
      <w:bookmarkStart w:id="2290" w:name="_Toc99326489"/>
      <w:bookmarkStart w:id="2291" w:name="_Toc99329110"/>
      <w:bookmarkStart w:id="2292" w:name="_Toc99374587"/>
      <w:bookmarkStart w:id="2293" w:name="_Toc99375369"/>
      <w:bookmarkStart w:id="2294" w:name="_Toc99375641"/>
      <w:bookmarkStart w:id="2295" w:name="_Toc99375901"/>
      <w:bookmarkStart w:id="2296" w:name="_Toc99376941"/>
      <w:bookmarkStart w:id="2297" w:name="_Toc100983584"/>
      <w:bookmarkStart w:id="2298" w:name="_Toc102051135"/>
      <w:bookmarkStart w:id="2299" w:name="_Toc102077603"/>
      <w:bookmarkStart w:id="2300" w:name="_Toc102101617"/>
      <w:bookmarkStart w:id="2301" w:name="_Toc104025371"/>
      <w:bookmarkStart w:id="2302" w:name="_Toc104050525"/>
      <w:r>
        <w:rPr>
          <w:rFonts w:ascii="Roboto" w:hAnsi="Roboto" w:cs="Arial"/>
          <w:noProof/>
          <w:color w:val="3C4043"/>
          <w:spacing w:val="3"/>
          <w:sz w:val="40"/>
          <w:szCs w:val="40"/>
        </w:rPr>
        <mc:AlternateContent>
          <mc:Choice Requires="wps">
            <w:drawing>
              <wp:anchor distT="0" distB="0" distL="114300" distR="114300" simplePos="0" relativeHeight="252086272" behindDoc="0" locked="0" layoutInCell="1" allowOverlap="1" wp14:anchorId="61B1E4F5" wp14:editId="4FBA15CF">
                <wp:simplePos x="0" y="0"/>
                <wp:positionH relativeFrom="margin">
                  <wp:align>right</wp:align>
                </wp:positionH>
                <wp:positionV relativeFrom="paragraph">
                  <wp:posOffset>229292</wp:posOffset>
                </wp:positionV>
                <wp:extent cx="3685309" cy="1877291"/>
                <wp:effectExtent l="76200" t="76200" r="86995" b="104140"/>
                <wp:wrapNone/>
                <wp:docPr id="226" name="Text Box 226"/>
                <wp:cNvGraphicFramePr/>
                <a:graphic xmlns:a="http://schemas.openxmlformats.org/drawingml/2006/main">
                  <a:graphicData uri="http://schemas.microsoft.com/office/word/2010/wordprocessingShape">
                    <wps:wsp>
                      <wps:cNvSpPr txBox="1"/>
                      <wps:spPr>
                        <a:xfrm>
                          <a:off x="0" y="0"/>
                          <a:ext cx="3685309" cy="1877291"/>
                        </a:xfrm>
                        <a:prstGeom prst="rect">
                          <a:avLst/>
                        </a:prstGeom>
                        <a:solidFill>
                          <a:schemeClr val="lt1"/>
                        </a:solidFill>
                        <a:ln w="6350">
                          <a:solidFill>
                            <a:schemeClr val="bg1">
                              <a:lumMod val="75000"/>
                            </a:schemeClr>
                          </a:solidFill>
                        </a:ln>
                        <a:effectLst>
                          <a:glow rad="63500">
                            <a:schemeClr val="accent3">
                              <a:satMod val="175000"/>
                              <a:alpha val="40000"/>
                            </a:schemeClr>
                          </a:glow>
                        </a:effectLst>
                      </wps:spPr>
                      <wps:txbx>
                        <w:txbxContent>
                          <w:p w14:paraId="69B9ADC4" w14:textId="2BE86657" w:rsidR="00F625EB" w:rsidRPr="00062EEB" w:rsidRDefault="00F625EB" w:rsidP="00D04162">
                            <w:pPr>
                              <w:jc w:val="both"/>
                              <w:rPr>
                                <w:rFonts w:ascii="Sakkal Majalla" w:hAnsi="Sakkal Majalla" w:cs="Sakkal Majalla"/>
                                <w:sz w:val="32"/>
                                <w:szCs w:val="32"/>
                                <w:rtl/>
                                <w:lang w:bidi="ar-IQ"/>
                              </w:rPr>
                            </w:pPr>
                            <w:r w:rsidRPr="00062EEB">
                              <w:rPr>
                                <w:rFonts w:ascii="Sakkal Majalla" w:hAnsi="Sakkal Majalla" w:cs="Sakkal Majalla"/>
                                <w:sz w:val="32"/>
                                <w:szCs w:val="32"/>
                                <w:rtl/>
                                <w:lang w:bidi="ar-IQ"/>
                              </w:rPr>
                              <w:t>لاحظ ال</w:t>
                            </w:r>
                            <w:proofErr w:type="spellStart"/>
                            <w:r w:rsidRPr="00062EEB">
                              <w:rPr>
                                <w:rFonts w:ascii="Sakkal Majalla" w:hAnsi="Sakkal Majalla" w:cs="Sakkal Majalla"/>
                                <w:color w:val="C00000"/>
                                <w:sz w:val="32"/>
                                <w:szCs w:val="32"/>
                                <w:lang w:bidi="ar-IQ"/>
                              </w:rPr>
                              <w:t>CheckBox</w:t>
                            </w:r>
                            <w:proofErr w:type="spellEnd"/>
                            <w:r w:rsidRPr="00062EEB">
                              <w:rPr>
                                <w:rFonts w:ascii="Sakkal Majalla" w:hAnsi="Sakkal Majalla" w:cs="Sakkal Majalla"/>
                                <w:sz w:val="32"/>
                                <w:szCs w:val="32"/>
                                <w:lang w:bidi="ar-IQ"/>
                              </w:rPr>
                              <w:t xml:space="preserve"> </w:t>
                            </w:r>
                            <w:r w:rsidRPr="00062EEB">
                              <w:rPr>
                                <w:rFonts w:ascii="Sakkal Majalla" w:hAnsi="Sakkal Majalla" w:cs="Sakkal Majalla"/>
                                <w:sz w:val="32"/>
                                <w:szCs w:val="32"/>
                                <w:rtl/>
                                <w:lang w:bidi="ar-IQ"/>
                              </w:rPr>
                              <w:t xml:space="preserve"> باسم </w:t>
                            </w:r>
                            <w:r w:rsidRPr="00062EEB">
                              <w:rPr>
                                <w:rFonts w:ascii="Sakkal Majalla" w:hAnsi="Sakkal Majalla" w:cs="Sakkal Majalla"/>
                                <w:color w:val="C45911" w:themeColor="accent2" w:themeShade="BF"/>
                                <w:sz w:val="32"/>
                                <w:szCs w:val="32"/>
                                <w:lang w:bidi="ar-IQ"/>
                              </w:rPr>
                              <w:t>Save Login</w:t>
                            </w:r>
                            <w:r w:rsidRPr="00062EEB">
                              <w:rPr>
                                <w:rFonts w:ascii="Sakkal Majalla" w:hAnsi="Sakkal Majalla" w:cs="Sakkal Majalla"/>
                                <w:sz w:val="32"/>
                                <w:szCs w:val="32"/>
                                <w:rtl/>
                                <w:lang w:bidi="ar-IQ"/>
                              </w:rPr>
                              <w:t xml:space="preserve"> وظيفتة حفظ الاعدادات التي تم انشائها داخل البرنامج ف عند التاشير عليها يتم تخزين اسم المستخدم وكلمة المرور ليتم حفظها ف عند خروج من البرنامج لاداعي لكتابة اسم المستخدم وكلمة المرور وعند تسجيل الخروج من داخل البرنامج فانة يحذف البيانات التي تم حفظها . ويعود الى حالتة الطبيعي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B1E4F5" id="Text Box 226" o:spid="_x0000_s1084" type="#_x0000_t202" style="position:absolute;left:0;text-align:left;margin-left:239pt;margin-top:18.05pt;width:290.2pt;height:147.8pt;z-index:252086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" fillcolor="white [3201]" strokecolor="#bfbfbf [2412]" strokeweight=".5pt">
                <v:textbox>
                  <w:txbxContent>
                    <w:p w14:paraId="69B9ADC4" w14:textId="2BE86657" w:rsidR="00F625EB" w:rsidRPr="00062EEB" w:rsidRDefault="00F625EB" w:rsidP="00D04162">
                      <w:pPr>
                        <w:jc w:val="both"/>
                        <w:rPr>
                          <w:rFonts w:ascii="Sakkal Majalla" w:hAnsi="Sakkal Majalla" w:cs="Sakkal Majalla"/>
                          <w:sz w:val="32"/>
                          <w:szCs w:val="32"/>
                          <w:rtl/>
                          <w:lang w:bidi="ar-IQ"/>
                        </w:rPr>
                      </w:pPr>
                      <w:r w:rsidRPr="00062EEB">
                        <w:rPr>
                          <w:rFonts w:ascii="Sakkal Majalla" w:hAnsi="Sakkal Majalla" w:cs="Sakkal Majalla"/>
                          <w:sz w:val="32"/>
                          <w:szCs w:val="32"/>
                          <w:rtl/>
                          <w:lang w:bidi="ar-IQ"/>
                        </w:rPr>
                        <w:t>لاحظ ال</w:t>
                      </w:r>
                      <w:proofErr w:type="spellStart"/>
                      <w:r w:rsidRPr="00062EEB">
                        <w:rPr>
                          <w:rFonts w:ascii="Sakkal Majalla" w:hAnsi="Sakkal Majalla" w:cs="Sakkal Majalla"/>
                          <w:color w:val="C00000"/>
                          <w:sz w:val="32"/>
                          <w:szCs w:val="32"/>
                          <w:lang w:bidi="ar-IQ"/>
                        </w:rPr>
                        <w:t>CheckBox</w:t>
                      </w:r>
                      <w:proofErr w:type="spellEnd"/>
                      <w:r w:rsidRPr="00062EEB">
                        <w:rPr>
                          <w:rFonts w:ascii="Sakkal Majalla" w:hAnsi="Sakkal Majalla" w:cs="Sakkal Majalla"/>
                          <w:sz w:val="32"/>
                          <w:szCs w:val="32"/>
                          <w:lang w:bidi="ar-IQ"/>
                        </w:rPr>
                        <w:t xml:space="preserve"> </w:t>
                      </w:r>
                      <w:r w:rsidRPr="00062EEB">
                        <w:rPr>
                          <w:rFonts w:ascii="Sakkal Majalla" w:hAnsi="Sakkal Majalla" w:cs="Sakkal Majalla"/>
                          <w:sz w:val="32"/>
                          <w:szCs w:val="32"/>
                          <w:rtl/>
                          <w:lang w:bidi="ar-IQ"/>
                        </w:rPr>
                        <w:t xml:space="preserve"> باسم </w:t>
                      </w:r>
                      <w:r w:rsidRPr="00062EEB">
                        <w:rPr>
                          <w:rFonts w:ascii="Sakkal Majalla" w:hAnsi="Sakkal Majalla" w:cs="Sakkal Majalla"/>
                          <w:color w:val="C45911" w:themeColor="accent2" w:themeShade="BF"/>
                          <w:sz w:val="32"/>
                          <w:szCs w:val="32"/>
                          <w:lang w:bidi="ar-IQ"/>
                        </w:rPr>
                        <w:t>Save Login</w:t>
                      </w:r>
                      <w:r w:rsidRPr="00062EEB">
                        <w:rPr>
                          <w:rFonts w:ascii="Sakkal Majalla" w:hAnsi="Sakkal Majalla" w:cs="Sakkal Majalla"/>
                          <w:sz w:val="32"/>
                          <w:szCs w:val="32"/>
                          <w:rtl/>
                          <w:lang w:bidi="ar-IQ"/>
                        </w:rPr>
                        <w:t xml:space="preserve"> وظيفتة حفظ الاعدادات التي تم انشائها داخل البرنامج ف عند التاشير عليها يتم تخزين اسم المستخدم وكلمة المرور ليتم حفظها ف عند خروج من البرنامج لاداعي لكتابة اسم المستخدم وكلمة المرور وعند تسجيل الخروج من داخل البرنامج فانة يحذف البيانات التي تم حفظها . ويعود الى حالتة الطبيعية .</w:t>
                      </w:r>
                    </w:p>
                  </w:txbxContent>
                </v:textbox>
                <w10:wrap anchorx="margin"/>
              </v:shape>
            </w:pict>
          </mc:Fallback>
        </mc:AlternateConten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14:paraId="772627FA" w14:textId="505591ED" w:rsidR="000D038F" w:rsidRDefault="000D038F" w:rsidP="000D038F">
      <w:pPr>
        <w:pStyle w:val="Style3"/>
        <w:numPr>
          <w:ilvl w:val="0"/>
          <w:numId w:val="0"/>
        </w:numPr>
      </w:pPr>
    </w:p>
    <w:p w14:paraId="2E0D1DD1" w14:textId="562BB0D8" w:rsidR="00EE37F1" w:rsidRDefault="00EE37F1" w:rsidP="003D3DA7">
      <w:pPr>
        <w:bidi w:val="0"/>
        <w:rPr>
          <w:rFonts w:ascii="GrilledCheese BTN Out" w:hAnsi="GrilledCheese BTN Out" w:cs="Arial"/>
          <w:b/>
          <w:color w:val="262626" w:themeColor="text1" w:themeTint="D9"/>
          <w:sz w:val="72"/>
          <w:szCs w:val="72"/>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52C2994" w14:textId="3BDD5F34" w:rsidR="00EE37F1" w:rsidRDefault="00EE37F1" w:rsidP="003D3DA7">
      <w:pPr>
        <w:bidi w:val="0"/>
        <w:rPr>
          <w:rFonts w:ascii="GrilledCheese BTN Out" w:hAnsi="GrilledCheese BTN Out" w:cs="Arial"/>
          <w:b/>
          <w:color w:val="262626" w:themeColor="text1" w:themeTint="D9"/>
          <w:sz w:val="72"/>
          <w:szCs w:val="72"/>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959FED4" w14:textId="44BB267F" w:rsidR="00EE37F1" w:rsidRPr="00EE37F1" w:rsidRDefault="00415B60" w:rsidP="003D3DA7">
      <w:pPr>
        <w:bidi w:val="0"/>
        <w:rPr>
          <w:rFonts w:ascii="GrilledCheese BTN Out" w:hAnsi="GrilledCheese BTN Out" w:cs="Arial"/>
          <w:b/>
          <w:color w:val="262626" w:themeColor="text1" w:themeTint="D9"/>
          <w:sz w:val="72"/>
          <w:szCs w:val="72"/>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2450816" behindDoc="0" locked="0" layoutInCell="1" allowOverlap="1" wp14:anchorId="39F388D4" wp14:editId="6FDF6EEA">
                <wp:simplePos x="0" y="0"/>
                <wp:positionH relativeFrom="column">
                  <wp:posOffset>2129790</wp:posOffset>
                </wp:positionH>
                <wp:positionV relativeFrom="paragraph">
                  <wp:posOffset>109855</wp:posOffset>
                </wp:positionV>
                <wp:extent cx="2263140" cy="251460"/>
                <wp:effectExtent l="57150" t="19050" r="80010" b="110490"/>
                <wp:wrapNone/>
                <wp:docPr id="272" name="Text Box 272"/>
                <wp:cNvGraphicFramePr/>
                <a:graphic xmlns:a="http://schemas.openxmlformats.org/drawingml/2006/main">
                  <a:graphicData uri="http://schemas.microsoft.com/office/word/2010/wordprocessingShape">
                    <wps:wsp>
                      <wps:cNvSpPr txBox="1"/>
                      <wps:spPr>
                        <a:xfrm>
                          <a:off x="0" y="0"/>
                          <a:ext cx="2263140" cy="251460"/>
                        </a:xfrm>
                        <a:prstGeom prst="round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C62DE6" w14:textId="4F4E6D01" w:rsidR="00415B60" w:rsidRPr="00415B60" w:rsidRDefault="00415B60" w:rsidP="00415B60">
                            <w:pPr>
                              <w:jc w:val="center"/>
                              <w:rPr>
                                <w:sz w:val="28"/>
                                <w:szCs w:val="28"/>
                                <w:lang w:bidi="ar-IQ"/>
                              </w:rPr>
                            </w:pPr>
                            <w:bookmarkStart w:id="2303" w:name="_Toc104042439"/>
                            <w:r w:rsidRPr="00415B60">
                              <w:rPr>
                                <w:sz w:val="28"/>
                                <w:szCs w:val="28"/>
                                <w:rtl/>
                                <w:lang w:bidi="ar-IQ"/>
                              </w:rPr>
                              <w:t xml:space="preserve">الشكل </w:t>
                            </w:r>
                            <w:r w:rsidRPr="00415B60">
                              <w:rPr>
                                <w:sz w:val="28"/>
                                <w:szCs w:val="28"/>
                                <w:rtl/>
                                <w:lang w:bidi="ar-IQ"/>
                              </w:rPr>
                              <w:fldChar w:fldCharType="begin"/>
                            </w:r>
                            <w:r w:rsidRPr="00415B60">
                              <w:rPr>
                                <w:sz w:val="28"/>
                                <w:szCs w:val="28"/>
                                <w:rtl/>
                                <w:lang w:bidi="ar-IQ"/>
                              </w:rPr>
                              <w:instrText xml:space="preserve"> </w:instrText>
                            </w:r>
                            <w:r w:rsidRPr="00415B60">
                              <w:rPr>
                                <w:sz w:val="28"/>
                                <w:szCs w:val="28"/>
                                <w:lang w:bidi="ar-IQ"/>
                              </w:rPr>
                              <w:instrText>SEQ</w:instrText>
                            </w:r>
                            <w:r w:rsidRPr="00415B60">
                              <w:rPr>
                                <w:sz w:val="28"/>
                                <w:szCs w:val="28"/>
                                <w:rtl/>
                                <w:lang w:bidi="ar-IQ"/>
                              </w:rPr>
                              <w:instrText xml:space="preserve"> الشكل \* </w:instrText>
                            </w:r>
                            <w:r w:rsidRPr="00415B60">
                              <w:rPr>
                                <w:sz w:val="28"/>
                                <w:szCs w:val="28"/>
                                <w:lang w:bidi="ar-IQ"/>
                              </w:rPr>
                              <w:instrText>ARABIC</w:instrText>
                            </w:r>
                            <w:r w:rsidRPr="00415B60">
                              <w:rPr>
                                <w:sz w:val="28"/>
                                <w:szCs w:val="28"/>
                                <w:rtl/>
                                <w:lang w:bidi="ar-IQ"/>
                              </w:rPr>
                              <w:instrText xml:space="preserve"> </w:instrText>
                            </w:r>
                            <w:r w:rsidRPr="00415B60">
                              <w:rPr>
                                <w:sz w:val="28"/>
                                <w:szCs w:val="28"/>
                                <w:rtl/>
                                <w:lang w:bidi="ar-IQ"/>
                              </w:rPr>
                              <w:fldChar w:fldCharType="separate"/>
                            </w:r>
                            <w:r w:rsidR="00A11323">
                              <w:rPr>
                                <w:noProof/>
                                <w:sz w:val="28"/>
                                <w:szCs w:val="28"/>
                                <w:rtl/>
                                <w:lang w:bidi="ar-IQ"/>
                              </w:rPr>
                              <w:t>40</w:t>
                            </w:r>
                            <w:r w:rsidRPr="00415B60">
                              <w:rPr>
                                <w:sz w:val="28"/>
                                <w:szCs w:val="28"/>
                                <w:rtl/>
                                <w:lang w:bidi="ar-IQ"/>
                              </w:rPr>
                              <w:fldChar w:fldCharType="end"/>
                            </w:r>
                            <w:r w:rsidRPr="00415B60">
                              <w:rPr>
                                <w:sz w:val="28"/>
                                <w:szCs w:val="28"/>
                                <w:lang w:bidi="ar-IQ"/>
                              </w:rPr>
                              <w:t xml:space="preserve"> </w:t>
                            </w:r>
                            <w:r w:rsidRPr="00415B60">
                              <w:rPr>
                                <w:sz w:val="28"/>
                                <w:szCs w:val="28"/>
                                <w:rtl/>
                                <w:lang w:bidi="ar-IQ"/>
                              </w:rPr>
                              <w:t>عيادة اسنان</w:t>
                            </w:r>
                            <w:r w:rsidRPr="00415B60">
                              <w:rPr>
                                <w:sz w:val="28"/>
                                <w:szCs w:val="28"/>
                                <w:lang w:bidi="ar-IQ"/>
                              </w:rPr>
                              <w:t xml:space="preserve"> </w:t>
                            </w:r>
                            <w:r w:rsidRPr="00415B60">
                              <w:rPr>
                                <w:color w:val="0D0D0D" w:themeColor="text1" w:themeTint="F2"/>
                                <w:sz w:val="28"/>
                                <w:szCs w:val="28"/>
                                <w:lang w:bidi="ar-IQ"/>
                              </w:rPr>
                              <w:t xml:space="preserve">Login </w:t>
                            </w:r>
                            <w:r w:rsidRPr="00415B60">
                              <w:rPr>
                                <w:sz w:val="28"/>
                                <w:szCs w:val="28"/>
                                <w:lang w:bidi="ar-IQ"/>
                              </w:rPr>
                              <w:t>-</w:t>
                            </w:r>
                            <w:bookmarkEnd w:id="23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388D4" id="Text Box 272" o:spid="_x0000_s1085" style="position:absolute;margin-left:167.7pt;margin-top:8.65pt;width:178.2pt;height:19.8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" fillcolor="#8eaadb [1940]" strokecolor="#1f3763 [1604]" strokeweight="1pt">
                <v:fill color2="#8eaadb [1940]" rotate="t" angle="270" colors="0 #4d6183;.5 #728dbd;1 #89a9e1" focus="100%" type="gradient"/>
                <v:stroke joinstyle="miter"/>
                <v:shadow on="t" color="black" opacity="26214f" origin=",-.5" offset="0,3pt"/>
                <v:textbox inset="0,0,0,0">
                  <w:txbxContent>
                    <w:p w14:paraId="68C62DE6" w14:textId="4F4E6D01" w:rsidR="00415B60" w:rsidRPr="00415B60" w:rsidRDefault="00415B60" w:rsidP="00415B60">
                      <w:pPr>
                        <w:jc w:val="center"/>
                        <w:rPr>
                          <w:sz w:val="28"/>
                          <w:szCs w:val="28"/>
                          <w:lang w:bidi="ar-IQ"/>
                        </w:rPr>
                      </w:pPr>
                      <w:bookmarkStart w:id="2304" w:name="_Toc104042439"/>
                      <w:r w:rsidRPr="00415B60">
                        <w:rPr>
                          <w:sz w:val="28"/>
                          <w:szCs w:val="28"/>
                          <w:rtl/>
                          <w:lang w:bidi="ar-IQ"/>
                        </w:rPr>
                        <w:t xml:space="preserve">الشكل </w:t>
                      </w:r>
                      <w:r w:rsidRPr="00415B60">
                        <w:rPr>
                          <w:sz w:val="28"/>
                          <w:szCs w:val="28"/>
                          <w:rtl/>
                          <w:lang w:bidi="ar-IQ"/>
                        </w:rPr>
                        <w:fldChar w:fldCharType="begin"/>
                      </w:r>
                      <w:r w:rsidRPr="00415B60">
                        <w:rPr>
                          <w:sz w:val="28"/>
                          <w:szCs w:val="28"/>
                          <w:rtl/>
                          <w:lang w:bidi="ar-IQ"/>
                        </w:rPr>
                        <w:instrText xml:space="preserve"> </w:instrText>
                      </w:r>
                      <w:r w:rsidRPr="00415B60">
                        <w:rPr>
                          <w:sz w:val="28"/>
                          <w:szCs w:val="28"/>
                          <w:lang w:bidi="ar-IQ"/>
                        </w:rPr>
                        <w:instrText>SEQ</w:instrText>
                      </w:r>
                      <w:r w:rsidRPr="00415B60">
                        <w:rPr>
                          <w:sz w:val="28"/>
                          <w:szCs w:val="28"/>
                          <w:rtl/>
                          <w:lang w:bidi="ar-IQ"/>
                        </w:rPr>
                        <w:instrText xml:space="preserve"> الشكل \* </w:instrText>
                      </w:r>
                      <w:r w:rsidRPr="00415B60">
                        <w:rPr>
                          <w:sz w:val="28"/>
                          <w:szCs w:val="28"/>
                          <w:lang w:bidi="ar-IQ"/>
                        </w:rPr>
                        <w:instrText>ARABIC</w:instrText>
                      </w:r>
                      <w:r w:rsidRPr="00415B60">
                        <w:rPr>
                          <w:sz w:val="28"/>
                          <w:szCs w:val="28"/>
                          <w:rtl/>
                          <w:lang w:bidi="ar-IQ"/>
                        </w:rPr>
                        <w:instrText xml:space="preserve"> </w:instrText>
                      </w:r>
                      <w:r w:rsidRPr="00415B60">
                        <w:rPr>
                          <w:sz w:val="28"/>
                          <w:szCs w:val="28"/>
                          <w:rtl/>
                          <w:lang w:bidi="ar-IQ"/>
                        </w:rPr>
                        <w:fldChar w:fldCharType="separate"/>
                      </w:r>
                      <w:r w:rsidR="00A11323">
                        <w:rPr>
                          <w:noProof/>
                          <w:sz w:val="28"/>
                          <w:szCs w:val="28"/>
                          <w:rtl/>
                          <w:lang w:bidi="ar-IQ"/>
                        </w:rPr>
                        <w:t>40</w:t>
                      </w:r>
                      <w:r w:rsidRPr="00415B60">
                        <w:rPr>
                          <w:sz w:val="28"/>
                          <w:szCs w:val="28"/>
                          <w:rtl/>
                          <w:lang w:bidi="ar-IQ"/>
                        </w:rPr>
                        <w:fldChar w:fldCharType="end"/>
                      </w:r>
                      <w:r w:rsidRPr="00415B60">
                        <w:rPr>
                          <w:sz w:val="28"/>
                          <w:szCs w:val="28"/>
                          <w:lang w:bidi="ar-IQ"/>
                        </w:rPr>
                        <w:t xml:space="preserve"> </w:t>
                      </w:r>
                      <w:r w:rsidRPr="00415B60">
                        <w:rPr>
                          <w:sz w:val="28"/>
                          <w:szCs w:val="28"/>
                          <w:rtl/>
                          <w:lang w:bidi="ar-IQ"/>
                        </w:rPr>
                        <w:t>عيادة اسنان</w:t>
                      </w:r>
                      <w:r w:rsidRPr="00415B60">
                        <w:rPr>
                          <w:sz w:val="28"/>
                          <w:szCs w:val="28"/>
                          <w:lang w:bidi="ar-IQ"/>
                        </w:rPr>
                        <w:t xml:space="preserve"> </w:t>
                      </w:r>
                      <w:r w:rsidRPr="00415B60">
                        <w:rPr>
                          <w:color w:val="0D0D0D" w:themeColor="text1" w:themeTint="F2"/>
                          <w:sz w:val="28"/>
                          <w:szCs w:val="28"/>
                          <w:lang w:bidi="ar-IQ"/>
                        </w:rPr>
                        <w:t xml:space="preserve">Login </w:t>
                      </w:r>
                      <w:r w:rsidRPr="00415B60">
                        <w:rPr>
                          <w:sz w:val="28"/>
                          <w:szCs w:val="28"/>
                          <w:lang w:bidi="ar-IQ"/>
                        </w:rPr>
                        <w:t>-</w:t>
                      </w:r>
                      <w:bookmarkEnd w:id="2304"/>
                    </w:p>
                  </w:txbxContent>
                </v:textbox>
              </v:roundrect>
            </w:pict>
          </mc:Fallback>
        </mc:AlternateContent>
      </w:r>
    </w:p>
    <w:p w14:paraId="52C9AC37" w14:textId="32769087" w:rsidR="00F86FCD" w:rsidRPr="00724F55" w:rsidRDefault="00F86FCD" w:rsidP="003D3DA7">
      <w:pPr>
        <w:tabs>
          <w:tab w:val="center" w:pos="3300"/>
        </w:tabs>
        <w:bidi w:val="0"/>
        <w:spacing w:line="276" w:lineRule="auto"/>
        <w:ind w:right="-184"/>
        <w:jc w:val="center"/>
        <w:outlineLvl w:val="0"/>
        <w:rPr>
          <w:rFonts w:ascii="GrilledCheese BTN Out" w:hAnsi="GrilledCheese BTN Out" w:cs="Arial"/>
          <w:b/>
          <w:color w:val="262626" w:themeColor="text1" w:themeTint="D9"/>
          <w:sz w:val="40"/>
          <w:szCs w:val="40"/>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4BD3BAA" w14:textId="6A65B53F" w:rsidR="004A093B" w:rsidRPr="005D4080" w:rsidRDefault="004A093B" w:rsidP="004A093B">
      <w:pPr>
        <w:pStyle w:val="Style3"/>
        <w:numPr>
          <w:ilvl w:val="0"/>
          <w:numId w:val="0"/>
        </w:numPr>
        <w:rPr>
          <w:rFonts w:asciiTheme="majorBidi" w:hAnsiTheme="majorBidi" w:cstheme="majorBidi"/>
          <w:sz w:val="28"/>
          <w:szCs w:val="28"/>
        </w:rPr>
      </w:pPr>
      <w:bookmarkStart w:id="2305" w:name="_Toc86364978"/>
      <w:bookmarkStart w:id="2306" w:name="_Toc99326490"/>
      <w:bookmarkStart w:id="2307" w:name="_Toc99329111"/>
      <w:bookmarkStart w:id="2308" w:name="_Toc99374588"/>
      <w:bookmarkStart w:id="2309" w:name="_Toc99375370"/>
      <w:bookmarkStart w:id="2310" w:name="_Toc99375642"/>
      <w:bookmarkStart w:id="2311" w:name="_Toc99375902"/>
      <w:bookmarkStart w:id="2312" w:name="_Toc99376942"/>
      <w:bookmarkStart w:id="2313" w:name="_Toc100983585"/>
      <w:bookmarkStart w:id="2314" w:name="_Toc102051136"/>
      <w:bookmarkStart w:id="2315" w:name="_Toc102077604"/>
      <w:bookmarkStart w:id="2316" w:name="_Toc102101618"/>
      <w:bookmarkStart w:id="2317" w:name="_Toc104025372"/>
      <w:bookmarkStart w:id="2318" w:name="_Toc104050526"/>
      <w:r w:rsidRPr="005D4080">
        <w:rPr>
          <w:rFonts w:asciiTheme="majorBidi" w:hAnsiTheme="majorBidi" w:cstheme="majorBidi"/>
          <w:sz w:val="28"/>
          <w:szCs w:val="28"/>
          <w:rtl/>
        </w:rPr>
        <w:t>تم استخدام اداه</w:t>
      </w:r>
      <w:r w:rsidRPr="005D4080">
        <w:rPr>
          <w:rFonts w:asciiTheme="majorBidi" w:hAnsiTheme="majorBidi" w:cstheme="majorBidi"/>
          <w:sz w:val="28"/>
          <w:szCs w:val="28"/>
        </w:rPr>
        <w:t xml:space="preserve"> </w:t>
      </w:r>
      <w:proofErr w:type="spellStart"/>
      <w:r w:rsidRPr="005D4080">
        <w:rPr>
          <w:rFonts w:asciiTheme="majorBidi" w:hAnsiTheme="majorBidi" w:cstheme="majorBidi"/>
          <w:b/>
          <w:bCs/>
          <w:color w:val="FF0000"/>
          <w:sz w:val="28"/>
          <w:szCs w:val="28"/>
        </w:rPr>
        <w:t>NotifyIcon</w:t>
      </w:r>
      <w:proofErr w:type="spellEnd"/>
      <w:r w:rsidRPr="005D4080">
        <w:rPr>
          <w:rFonts w:asciiTheme="majorBidi" w:hAnsiTheme="majorBidi" w:cstheme="majorBidi"/>
          <w:color w:val="FF0000"/>
          <w:sz w:val="28"/>
          <w:szCs w:val="28"/>
        </w:rPr>
        <w:t xml:space="preserve"> </w:t>
      </w:r>
      <w:r w:rsidRPr="005D4080">
        <w:rPr>
          <w:rFonts w:asciiTheme="majorBidi" w:hAnsiTheme="majorBidi" w:cstheme="majorBidi"/>
          <w:color w:val="FF0000"/>
          <w:sz w:val="28"/>
          <w:szCs w:val="28"/>
          <w:rtl/>
        </w:rPr>
        <w:t xml:space="preserve"> </w:t>
      </w:r>
      <w:r w:rsidRPr="005D4080">
        <w:rPr>
          <w:rFonts w:asciiTheme="majorBidi" w:hAnsiTheme="majorBidi" w:cstheme="majorBidi"/>
          <w:sz w:val="28"/>
          <w:szCs w:val="28"/>
          <w:rtl/>
        </w:rPr>
        <w:t xml:space="preserve">و اداة </w:t>
      </w:r>
      <w:proofErr w:type="spellStart"/>
      <w:r w:rsidRPr="005D4080">
        <w:rPr>
          <w:rFonts w:asciiTheme="majorBidi" w:hAnsiTheme="majorBidi" w:cstheme="majorBidi"/>
          <w:b/>
          <w:bCs/>
          <w:color w:val="FF0000"/>
          <w:sz w:val="28"/>
          <w:szCs w:val="28"/>
        </w:rPr>
        <w:t>MenuStrip</w:t>
      </w:r>
      <w:proofErr w:type="spellEnd"/>
      <w:r w:rsidRPr="005D4080">
        <w:rPr>
          <w:rFonts w:asciiTheme="majorBidi" w:hAnsiTheme="majorBidi" w:cstheme="majorBidi"/>
          <w:color w:val="FF0000"/>
          <w:sz w:val="28"/>
          <w:szCs w:val="28"/>
          <w:rtl/>
        </w:rPr>
        <w:t xml:space="preserve"> </w:t>
      </w:r>
      <w:r w:rsidRPr="005D4080">
        <w:rPr>
          <w:rFonts w:asciiTheme="majorBidi" w:hAnsiTheme="majorBidi" w:cstheme="majorBidi"/>
          <w:sz w:val="28"/>
          <w:szCs w:val="28"/>
          <w:rtl/>
        </w:rPr>
        <w:t xml:space="preserve">لاظهار البرنامج في شريط المهام بصورة مصغرة </w:t>
      </w:r>
      <w:r w:rsidR="008576FE" w:rsidRPr="005D4080">
        <w:rPr>
          <w:rFonts w:asciiTheme="majorBidi" w:hAnsiTheme="majorBidi" w:cstheme="majorBidi"/>
          <w:sz w:val="28"/>
          <w:szCs w:val="28"/>
          <w:rtl/>
        </w:rPr>
        <w:t xml:space="preserve">عند تشغيل البرنامج </w:t>
      </w:r>
      <w:r w:rsidRPr="005D4080">
        <w:rPr>
          <w:rFonts w:asciiTheme="majorBidi" w:hAnsiTheme="majorBidi" w:cstheme="majorBidi"/>
          <w:sz w:val="28"/>
          <w:szCs w:val="28"/>
          <w:rtl/>
        </w:rPr>
        <w:t>.</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14:paraId="0059BE5F" w14:textId="7A479C54" w:rsidR="00724F55" w:rsidRPr="005D4080" w:rsidRDefault="008576FE" w:rsidP="008576FE">
      <w:pPr>
        <w:pStyle w:val="Style3"/>
        <w:numPr>
          <w:ilvl w:val="0"/>
          <w:numId w:val="0"/>
        </w:numPr>
        <w:rPr>
          <w:rFonts w:asciiTheme="majorBidi" w:hAnsiTheme="majorBidi" w:cstheme="majorBidi"/>
          <w:sz w:val="28"/>
          <w:szCs w:val="28"/>
          <w:rtl/>
        </w:rPr>
      </w:pPr>
      <w:bookmarkStart w:id="2319" w:name="_Toc86364979"/>
      <w:bookmarkStart w:id="2320" w:name="_Toc99326491"/>
      <w:bookmarkStart w:id="2321" w:name="_Toc99329112"/>
      <w:bookmarkStart w:id="2322" w:name="_Toc99374589"/>
      <w:bookmarkStart w:id="2323" w:name="_Toc99375371"/>
      <w:bookmarkStart w:id="2324" w:name="_Toc99375643"/>
      <w:bookmarkStart w:id="2325" w:name="_Toc99375903"/>
      <w:bookmarkStart w:id="2326" w:name="_Toc99376943"/>
      <w:bookmarkStart w:id="2327" w:name="_Toc100983586"/>
      <w:bookmarkStart w:id="2328" w:name="_Toc102051137"/>
      <w:bookmarkStart w:id="2329" w:name="_Toc102077605"/>
      <w:bookmarkStart w:id="2330" w:name="_Toc102101619"/>
      <w:bookmarkStart w:id="2331" w:name="_Toc104025373"/>
      <w:bookmarkStart w:id="2332" w:name="_Toc104050527"/>
      <w:r w:rsidRPr="005D4080">
        <w:rPr>
          <w:rFonts w:asciiTheme="majorBidi" w:hAnsiTheme="majorBidi" w:cstheme="majorBidi"/>
          <w:sz w:val="28"/>
          <w:szCs w:val="28"/>
          <w:rtl/>
        </w:rPr>
        <w:t>بعدها ننشاء القائمة التي تظهر لنا عند الضغط على الايقونة</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14:paraId="28454471" w14:textId="1D5769F5" w:rsidR="008576FE" w:rsidRPr="005D4080" w:rsidRDefault="008576FE" w:rsidP="008576FE">
      <w:pPr>
        <w:pStyle w:val="Style3"/>
        <w:numPr>
          <w:ilvl w:val="0"/>
          <w:numId w:val="0"/>
        </w:numPr>
        <w:rPr>
          <w:rFonts w:asciiTheme="majorBidi" w:hAnsiTheme="majorBidi" w:cstheme="majorBidi"/>
          <w:sz w:val="28"/>
          <w:szCs w:val="28"/>
          <w:rtl/>
        </w:rPr>
      </w:pPr>
      <w:bookmarkStart w:id="2333" w:name="_Toc86364980"/>
      <w:bookmarkStart w:id="2334" w:name="_Toc99326492"/>
      <w:bookmarkStart w:id="2335" w:name="_Toc99329113"/>
      <w:bookmarkStart w:id="2336" w:name="_Toc99374590"/>
      <w:bookmarkStart w:id="2337" w:name="_Toc99375372"/>
      <w:bookmarkStart w:id="2338" w:name="_Toc99375644"/>
      <w:bookmarkStart w:id="2339" w:name="_Toc99375904"/>
      <w:bookmarkStart w:id="2340" w:name="_Toc99376944"/>
      <w:bookmarkStart w:id="2341" w:name="_Toc100983587"/>
      <w:bookmarkStart w:id="2342" w:name="_Toc102051138"/>
      <w:bookmarkStart w:id="2343" w:name="_Toc102077606"/>
      <w:bookmarkStart w:id="2344" w:name="_Toc102101620"/>
      <w:bookmarkStart w:id="2345" w:name="_Toc104025374"/>
      <w:bookmarkStart w:id="2346" w:name="_Toc104050528"/>
      <w:r w:rsidRPr="005D4080">
        <w:rPr>
          <w:rFonts w:asciiTheme="majorBidi" w:hAnsiTheme="majorBidi" w:cstheme="majorBidi"/>
          <w:sz w:val="28"/>
          <w:szCs w:val="28"/>
          <w:rtl/>
        </w:rPr>
        <w:t>تحتوي القائمة على خيارين:-</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14:paraId="1433C184" w14:textId="2F6D4D6E" w:rsidR="008576FE" w:rsidRPr="005D4080" w:rsidRDefault="008576FE" w:rsidP="00E15FB6">
      <w:pPr>
        <w:pStyle w:val="Style3"/>
        <w:numPr>
          <w:ilvl w:val="0"/>
          <w:numId w:val="7"/>
        </w:numPr>
        <w:rPr>
          <w:rFonts w:asciiTheme="majorBidi" w:hAnsiTheme="majorBidi" w:cstheme="majorBidi"/>
          <w:sz w:val="28"/>
          <w:szCs w:val="28"/>
        </w:rPr>
      </w:pPr>
      <w:bookmarkStart w:id="2347" w:name="_Toc86364981"/>
      <w:bookmarkStart w:id="2348" w:name="_Toc99326493"/>
      <w:bookmarkStart w:id="2349" w:name="_Toc99329114"/>
      <w:bookmarkStart w:id="2350" w:name="_Toc99374591"/>
      <w:bookmarkStart w:id="2351" w:name="_Toc99375373"/>
      <w:bookmarkStart w:id="2352" w:name="_Toc99375645"/>
      <w:bookmarkStart w:id="2353" w:name="_Toc99375905"/>
      <w:bookmarkStart w:id="2354" w:name="_Toc99376945"/>
      <w:bookmarkStart w:id="2355" w:name="_Toc100983588"/>
      <w:bookmarkStart w:id="2356" w:name="_Toc102051139"/>
      <w:bookmarkStart w:id="2357" w:name="_Toc102077607"/>
      <w:bookmarkStart w:id="2358" w:name="_Toc102101621"/>
      <w:bookmarkStart w:id="2359" w:name="_Toc104025375"/>
      <w:bookmarkStart w:id="2360" w:name="_Toc104050529"/>
      <w:r w:rsidRPr="005D4080">
        <w:rPr>
          <w:rFonts w:asciiTheme="majorBidi" w:hAnsiTheme="majorBidi" w:cstheme="majorBidi"/>
          <w:sz w:val="28"/>
          <w:szCs w:val="28"/>
          <w:rtl/>
        </w:rPr>
        <w:t xml:space="preserve">الاول : </w:t>
      </w:r>
      <w:r w:rsidRPr="005D4080">
        <w:rPr>
          <w:rFonts w:asciiTheme="majorBidi" w:hAnsiTheme="majorBidi" w:cstheme="majorBidi"/>
          <w:color w:val="4472C4" w:themeColor="accent1"/>
          <w:sz w:val="28"/>
          <w:szCs w:val="28"/>
        </w:rPr>
        <w:t>Show</w:t>
      </w:r>
      <w:r w:rsidRPr="005D4080">
        <w:rPr>
          <w:rFonts w:asciiTheme="majorBidi" w:hAnsiTheme="majorBidi" w:cstheme="majorBidi"/>
          <w:color w:val="4472C4" w:themeColor="accent1"/>
          <w:sz w:val="28"/>
          <w:szCs w:val="28"/>
          <w:rtl/>
        </w:rPr>
        <w:t xml:space="preserve"> </w:t>
      </w:r>
      <w:r w:rsidRPr="005D4080">
        <w:rPr>
          <w:rFonts w:asciiTheme="majorBidi" w:hAnsiTheme="majorBidi" w:cstheme="majorBidi"/>
          <w:sz w:val="28"/>
          <w:szCs w:val="28"/>
          <w:rtl/>
        </w:rPr>
        <w:t>– تستخدم لأظهار البرنامج .</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14:paraId="0ACBE9C2" w14:textId="7ACD5E9A" w:rsidR="008576FE" w:rsidRDefault="008576FE" w:rsidP="00E15FB6">
      <w:pPr>
        <w:pStyle w:val="Style3"/>
        <w:numPr>
          <w:ilvl w:val="0"/>
          <w:numId w:val="7"/>
        </w:numPr>
        <w:rPr>
          <w:rFonts w:asciiTheme="majorBidi" w:hAnsiTheme="majorBidi" w:cstheme="majorBidi"/>
          <w:sz w:val="28"/>
          <w:szCs w:val="28"/>
        </w:rPr>
      </w:pPr>
      <w:bookmarkStart w:id="2361" w:name="_Toc86364982"/>
      <w:bookmarkStart w:id="2362" w:name="_Toc99326494"/>
      <w:bookmarkStart w:id="2363" w:name="_Toc99329115"/>
      <w:bookmarkStart w:id="2364" w:name="_Toc99374592"/>
      <w:bookmarkStart w:id="2365" w:name="_Toc99375374"/>
      <w:bookmarkStart w:id="2366" w:name="_Toc99375646"/>
      <w:bookmarkStart w:id="2367" w:name="_Toc99375906"/>
      <w:bookmarkStart w:id="2368" w:name="_Toc99376946"/>
      <w:bookmarkStart w:id="2369" w:name="_Toc100983589"/>
      <w:bookmarkStart w:id="2370" w:name="_Toc102051140"/>
      <w:bookmarkStart w:id="2371" w:name="_Toc102077608"/>
      <w:bookmarkStart w:id="2372" w:name="_Toc102101622"/>
      <w:bookmarkStart w:id="2373" w:name="_Toc104025376"/>
      <w:bookmarkStart w:id="2374" w:name="_Toc104050530"/>
      <w:r w:rsidRPr="005D4080">
        <w:rPr>
          <w:rFonts w:asciiTheme="majorBidi" w:hAnsiTheme="majorBidi" w:cstheme="majorBidi"/>
          <w:sz w:val="28"/>
          <w:szCs w:val="28"/>
          <w:rtl/>
        </w:rPr>
        <w:t xml:space="preserve">الثاني : </w:t>
      </w:r>
      <w:r w:rsidRPr="005D4080">
        <w:rPr>
          <w:rFonts w:asciiTheme="majorBidi" w:hAnsiTheme="majorBidi" w:cstheme="majorBidi"/>
          <w:color w:val="FF0000"/>
          <w:sz w:val="28"/>
          <w:szCs w:val="28"/>
        </w:rPr>
        <w:t>Exit</w:t>
      </w:r>
      <w:r w:rsidRPr="005D4080">
        <w:rPr>
          <w:rFonts w:asciiTheme="majorBidi" w:hAnsiTheme="majorBidi" w:cstheme="majorBidi"/>
          <w:color w:val="FF0000"/>
          <w:sz w:val="28"/>
          <w:szCs w:val="28"/>
          <w:rtl/>
        </w:rPr>
        <w:t xml:space="preserve">   </w:t>
      </w:r>
      <w:r w:rsidRPr="005D4080">
        <w:rPr>
          <w:rFonts w:asciiTheme="majorBidi" w:hAnsiTheme="majorBidi" w:cstheme="majorBidi"/>
          <w:sz w:val="28"/>
          <w:szCs w:val="28"/>
          <w:rtl/>
        </w:rPr>
        <w:t>- تستخدم للخروج من البرنامج .</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r w:rsidRPr="005D4080">
        <w:rPr>
          <w:rFonts w:asciiTheme="majorBidi" w:hAnsiTheme="majorBidi" w:cstheme="majorBidi"/>
          <w:sz w:val="28"/>
          <w:szCs w:val="28"/>
        </w:rPr>
        <w:t xml:space="preserve"> </w:t>
      </w:r>
    </w:p>
    <w:p w14:paraId="33B33547" w14:textId="77777777" w:rsidR="005D4080" w:rsidRPr="005D4080" w:rsidRDefault="005D4080" w:rsidP="005D4080">
      <w:pPr>
        <w:pStyle w:val="Style3"/>
        <w:numPr>
          <w:ilvl w:val="0"/>
          <w:numId w:val="0"/>
        </w:numPr>
        <w:ind w:left="720"/>
        <w:rPr>
          <w:rFonts w:asciiTheme="majorBidi" w:hAnsiTheme="majorBidi" w:cstheme="majorBidi"/>
          <w:sz w:val="28"/>
          <w:szCs w:val="28"/>
          <w:rtl/>
        </w:rPr>
      </w:pPr>
    </w:p>
    <w:p w14:paraId="73EF121F" w14:textId="084F7A79" w:rsidR="00724F55" w:rsidRDefault="00415B60" w:rsidP="00724F55">
      <w:pPr>
        <w:tabs>
          <w:tab w:val="center" w:pos="3300"/>
        </w:tabs>
        <w:bidi w:val="0"/>
        <w:spacing w:line="276" w:lineRule="auto"/>
        <w:ind w:right="-184"/>
        <w:jc w:val="center"/>
        <w:outlineLvl w:val="0"/>
        <w:rPr>
          <w:rFonts w:ascii="GrilledCheese BTN Out" w:hAnsi="GrilledCheese BTN Out" w:cs="Arial"/>
          <w:b/>
          <w:color w:val="262626" w:themeColor="text1" w:themeTint="D9"/>
          <w:sz w:val="40"/>
          <w:szCs w:val="40"/>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2375" w:name="_Toc86364983"/>
      <w:bookmarkStart w:id="2376" w:name="_Toc99326495"/>
      <w:bookmarkStart w:id="2377" w:name="_Toc99329116"/>
      <w:bookmarkStart w:id="2378" w:name="_Toc99374593"/>
      <w:bookmarkStart w:id="2379" w:name="_Toc99375375"/>
      <w:bookmarkStart w:id="2380" w:name="_Toc99375647"/>
      <w:bookmarkStart w:id="2381" w:name="_Toc99375907"/>
      <w:bookmarkStart w:id="2382" w:name="_Toc99376947"/>
      <w:bookmarkStart w:id="2383" w:name="_Toc100983590"/>
      <w:bookmarkStart w:id="2384" w:name="_Toc102051141"/>
      <w:bookmarkStart w:id="2385" w:name="_Toc102077609"/>
      <w:bookmarkStart w:id="2386" w:name="_Toc102101623"/>
      <w:bookmarkStart w:id="2387" w:name="_Toc104025377"/>
      <w:bookmarkStart w:id="2388" w:name="_Toc104050531"/>
      <w:r>
        <w:rPr>
          <w:noProof/>
        </w:rPr>
        <w:drawing>
          <wp:anchor distT="0" distB="0" distL="114300" distR="114300" simplePos="0" relativeHeight="252266496" behindDoc="1" locked="0" layoutInCell="1" allowOverlap="1" wp14:anchorId="6901586E" wp14:editId="710C2F36">
            <wp:simplePos x="0" y="0"/>
            <wp:positionH relativeFrom="margin">
              <wp:posOffset>2667000</wp:posOffset>
            </wp:positionH>
            <wp:positionV relativeFrom="paragraph">
              <wp:posOffset>52705</wp:posOffset>
            </wp:positionV>
            <wp:extent cx="3346450" cy="587375"/>
            <wp:effectExtent l="133350" t="95250" r="120650" b="98425"/>
            <wp:wrapTight wrapText="bothSides">
              <wp:wrapPolygon edited="0">
                <wp:start x="-492" y="-3503"/>
                <wp:lineTo x="-861" y="-2102"/>
                <wp:lineTo x="-861" y="19615"/>
                <wp:lineTo x="-615" y="24519"/>
                <wp:lineTo x="22010" y="24519"/>
                <wp:lineTo x="22133" y="23118"/>
                <wp:lineTo x="22256" y="9107"/>
                <wp:lineTo x="21887" y="-1401"/>
                <wp:lineTo x="21887" y="-3503"/>
                <wp:lineTo x="-492" y="-3503"/>
              </wp:wrapPolygon>
            </wp:wrapTight>
            <wp:docPr id="315" name="Picture 315" descr="C:\Users\pr_mah99\AppData\Local\Microsoft\Windows\INetCache\Content.Word\Screenshot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r_mah99\AppData\Local\Microsoft\Windows\INetCache\Content.Word\Screenshot_7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46450" cy="587375"/>
                    </a:xfrm>
                    <a:prstGeom prst="rect">
                      <a:avLst/>
                    </a:prstGeom>
                    <a:noFill/>
                    <a:ln>
                      <a:noFill/>
                    </a:ln>
                    <a:effectLst>
                      <a:outerShdw blurRad="63500" sx="102000" sy="102000" algn="ctr" rotWithShape="0">
                        <a:prstClr val="black">
                          <a:alpha val="40000"/>
                        </a:prstClr>
                      </a:outerShdw>
                      <a:softEdge rad="31750"/>
                    </a:effectLst>
                    <a:scene3d>
                      <a:camera prst="orthographicFront">
                        <a:rot lat="0" lon="0" rev="0"/>
                      </a:camera>
                      <a:lightRig rig="contrasting" dir="t">
                        <a:rot lat="0" lon="0" rev="7800000"/>
                      </a:lightRig>
                    </a:scene3d>
                    <a:sp3d>
                      <a:bevelT w="139700" h="139700"/>
                    </a:sp3d>
                  </pic:spPr>
                </pic:pic>
              </a:graphicData>
            </a:graphic>
          </wp:anchor>
        </w:drawing>
      </w:r>
      <w:r w:rsidR="008576FE">
        <w:rPr>
          <w:noProof/>
        </w:rPr>
        <mc:AlternateContent>
          <mc:Choice Requires="wps">
            <w:drawing>
              <wp:anchor distT="0" distB="0" distL="114300" distR="114300" simplePos="0" relativeHeight="252267520" behindDoc="0" locked="0" layoutInCell="1" allowOverlap="1" wp14:anchorId="2C9C0A16" wp14:editId="24693733">
                <wp:simplePos x="0" y="0"/>
                <wp:positionH relativeFrom="column">
                  <wp:posOffset>215900</wp:posOffset>
                </wp:positionH>
                <wp:positionV relativeFrom="paragraph">
                  <wp:posOffset>193675</wp:posOffset>
                </wp:positionV>
                <wp:extent cx="2247900" cy="266700"/>
                <wp:effectExtent l="95250" t="76200" r="114300" b="95250"/>
                <wp:wrapNone/>
                <wp:docPr id="317" name="Text Box 317"/>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chemeClr val="lt1"/>
                        </a:solidFill>
                        <a:ln w="6350">
                          <a:solidFill>
                            <a:schemeClr val="bg1">
                              <a:lumMod val="95000"/>
                            </a:schemeClr>
                          </a:solidFill>
                        </a:ln>
                        <a:effectLst>
                          <a:outerShdw blurRad="63500" sx="102000" sy="102000" algn="ctr" rotWithShape="0">
                            <a:prstClr val="black">
                              <a:alpha val="40000"/>
                            </a:prstClr>
                          </a:outerShdw>
                        </a:effectLst>
                      </wps:spPr>
                      <wps:txbx>
                        <w:txbxContent>
                          <w:p w14:paraId="511DBAB5" w14:textId="5E954DF4" w:rsidR="00F625EB" w:rsidRDefault="00F625EB">
                            <w:pPr>
                              <w:rPr>
                                <w:lang w:bidi="ar-IQ"/>
                              </w:rPr>
                            </w:pPr>
                            <w:r>
                              <w:rPr>
                                <w:rFonts w:hint="cs"/>
                                <w:rtl/>
                                <w:lang w:bidi="ar-IQ"/>
                              </w:rPr>
                              <w:t>عند التاشير على الايقونة يظهر اسم البرنام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0A16" id="Text Box 317" o:spid="_x0000_s1086" type="#_x0000_t202" style="position:absolute;left:0;text-align:left;margin-left:17pt;margin-top:15.25pt;width:177pt;height:21pt;z-index:25226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" fillcolor="white [3201]" strokecolor="#f2f2f2 [3052]" strokeweight=".5pt">
                <v:shadow on="t" type="perspective" color="black" opacity="26214f" offset="0,0" matrix="66847f,,,66847f"/>
                <v:textbox>
                  <w:txbxContent>
                    <w:p w14:paraId="511DBAB5" w14:textId="5E954DF4" w:rsidR="00F625EB" w:rsidRDefault="00F625EB">
                      <w:pPr>
                        <w:rPr>
                          <w:lang w:bidi="ar-IQ"/>
                        </w:rPr>
                      </w:pPr>
                      <w:r>
                        <w:rPr>
                          <w:rFonts w:hint="cs"/>
                          <w:rtl/>
                          <w:lang w:bidi="ar-IQ"/>
                        </w:rPr>
                        <w:t>عند التاشير على الايقونة يظهر اسم البرنامج</w:t>
                      </w:r>
                    </w:p>
                  </w:txbxContent>
                </v:textbox>
              </v:shape>
            </w:pict>
          </mc:Fallback>
        </mc:AlternateConten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14:paraId="0E6DBDF7" w14:textId="173323F4" w:rsidR="00724F55" w:rsidRDefault="00415B60" w:rsidP="00724F55">
      <w:pPr>
        <w:tabs>
          <w:tab w:val="center" w:pos="3300"/>
        </w:tabs>
        <w:bidi w:val="0"/>
        <w:spacing w:line="276" w:lineRule="auto"/>
        <w:ind w:right="-184"/>
        <w:jc w:val="center"/>
        <w:outlineLvl w:val="0"/>
        <w:rPr>
          <w:rFonts w:ascii="GrilledCheese BTN Out" w:hAnsi="GrilledCheese BTN Out" w:cs="Arial"/>
          <w:b/>
          <w:color w:val="262626" w:themeColor="text1" w:themeTint="D9"/>
          <w:sz w:val="40"/>
          <w:szCs w:val="40"/>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2389" w:name="_Toc104025378"/>
      <w:bookmarkStart w:id="2390" w:name="_Toc104050532"/>
      <w:r>
        <w:rPr>
          <w:rFonts w:ascii="GrilledCheese BTN Out" w:hAnsi="GrilledCheese BTN Out" w:cs="Arial"/>
          <w:b/>
          <w:noProof/>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2265472" behindDoc="1" locked="0" layoutInCell="1" allowOverlap="1" wp14:anchorId="6311D7F4" wp14:editId="0A44F28E">
            <wp:simplePos x="0" y="0"/>
            <wp:positionH relativeFrom="column">
              <wp:posOffset>-177800</wp:posOffset>
            </wp:positionH>
            <wp:positionV relativeFrom="paragraph">
              <wp:posOffset>521970</wp:posOffset>
            </wp:positionV>
            <wp:extent cx="3359150" cy="785495"/>
            <wp:effectExtent l="38100" t="38100" r="50800" b="262255"/>
            <wp:wrapTight wrapText="bothSides">
              <wp:wrapPolygon edited="0">
                <wp:start x="-245" y="-1048"/>
                <wp:lineTo x="-122" y="28288"/>
                <wp:lineTo x="21682" y="28288"/>
                <wp:lineTo x="21804" y="27240"/>
                <wp:lineTo x="21804" y="-1048"/>
                <wp:lineTo x="-245" y="-1048"/>
              </wp:wrapPolygon>
            </wp:wrapTight>
            <wp:docPr id="316" name="Picture 316" descr="C:\Users\pr_mah99\AppData\Local\Microsoft\Windows\INetCache\Content.Word\Screenshot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pr_mah99\AppData\Local\Microsoft\Windows\INetCache\Content.Word\Screenshot_7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9150" cy="785495"/>
                    </a:xfrm>
                    <a:prstGeom prst="rect">
                      <a:avLst/>
                    </a:prstGeom>
                    <a:noFill/>
                    <a:ln>
                      <a:noFill/>
                    </a:ln>
                    <a:effectLst>
                      <a:outerShdw blurRad="50800" dist="38100" dir="2700000" algn="tl" rotWithShape="0">
                        <a:prstClr val="black">
                          <a:alpha val="40000"/>
                        </a:prstClr>
                      </a:outerShdw>
                      <a:reflection blurRad="6350" stA="52000" endA="300" endPos="35000" dir="5400000" sy="-100000" algn="bl" rotWithShape="0"/>
                      <a:softEdge rad="31750"/>
                    </a:effectLst>
                  </pic:spPr>
                </pic:pic>
              </a:graphicData>
            </a:graphic>
          </wp:anchor>
        </w:drawing>
      </w:r>
      <w:bookmarkEnd w:id="2389"/>
      <w:bookmarkEnd w:id="2390"/>
    </w:p>
    <w:p w14:paraId="7C170EB5" w14:textId="450CCD77" w:rsidR="00724F55" w:rsidRDefault="00415B60" w:rsidP="00724F55">
      <w:pPr>
        <w:tabs>
          <w:tab w:val="center" w:pos="3300"/>
        </w:tabs>
        <w:bidi w:val="0"/>
        <w:spacing w:line="276" w:lineRule="auto"/>
        <w:ind w:right="-184"/>
        <w:jc w:val="center"/>
        <w:outlineLvl w:val="0"/>
        <w:rPr>
          <w:rFonts w:ascii="GrilledCheese BTN Out" w:hAnsi="GrilledCheese BTN Out" w:cs="Arial"/>
          <w:b/>
          <w:color w:val="262626" w:themeColor="text1" w:themeTint="D9"/>
          <w:sz w:val="40"/>
          <w:szCs w:val="40"/>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2391" w:name="_Toc86364984"/>
      <w:bookmarkStart w:id="2392" w:name="_Toc99326496"/>
      <w:bookmarkStart w:id="2393" w:name="_Toc99329117"/>
      <w:bookmarkStart w:id="2394" w:name="_Toc99374594"/>
      <w:bookmarkStart w:id="2395" w:name="_Toc99375376"/>
      <w:bookmarkStart w:id="2396" w:name="_Toc99375648"/>
      <w:bookmarkStart w:id="2397" w:name="_Toc99375908"/>
      <w:bookmarkStart w:id="2398" w:name="_Toc99376948"/>
      <w:bookmarkStart w:id="2399" w:name="_Toc100983591"/>
      <w:bookmarkStart w:id="2400" w:name="_Toc102051142"/>
      <w:bookmarkStart w:id="2401" w:name="_Toc102077610"/>
      <w:bookmarkStart w:id="2402" w:name="_Toc102101624"/>
      <w:bookmarkStart w:id="2403" w:name="_Toc86364985"/>
      <w:bookmarkStart w:id="2404" w:name="_Toc99326497"/>
      <w:bookmarkStart w:id="2405" w:name="_Toc99329118"/>
      <w:bookmarkStart w:id="2406" w:name="_Toc99374595"/>
      <w:bookmarkStart w:id="2407" w:name="_Toc99375377"/>
      <w:bookmarkStart w:id="2408" w:name="_Toc99375649"/>
      <w:bookmarkStart w:id="2409" w:name="_Toc99375909"/>
      <w:bookmarkStart w:id="2410" w:name="_Toc99376949"/>
      <w:bookmarkStart w:id="2411" w:name="_Toc100983592"/>
      <w:bookmarkStart w:id="2412" w:name="_Toc102051143"/>
      <w:bookmarkStart w:id="2413" w:name="_Toc102077611"/>
      <w:bookmarkStart w:id="2414" w:name="_Toc102101625"/>
      <w:bookmarkStart w:id="2415" w:name="_Toc104025379"/>
      <w:bookmarkStart w:id="2416" w:name="_Toc104050533"/>
      <w:r>
        <w:rPr>
          <w:noProof/>
        </w:rPr>
        <mc:AlternateContent>
          <mc:Choice Requires="wps">
            <w:drawing>
              <wp:anchor distT="0" distB="0" distL="114300" distR="114300" simplePos="0" relativeHeight="252269568" behindDoc="0" locked="0" layoutInCell="1" allowOverlap="1" wp14:anchorId="4D2DA43A" wp14:editId="2D2DB776">
                <wp:simplePos x="0" y="0"/>
                <wp:positionH relativeFrom="column">
                  <wp:posOffset>3423920</wp:posOffset>
                </wp:positionH>
                <wp:positionV relativeFrom="paragraph">
                  <wp:posOffset>393700</wp:posOffset>
                </wp:positionV>
                <wp:extent cx="2247900" cy="469900"/>
                <wp:effectExtent l="95250" t="76200" r="114300" b="101600"/>
                <wp:wrapNone/>
                <wp:docPr id="318" name="Text Box 318"/>
                <wp:cNvGraphicFramePr/>
                <a:graphic xmlns:a="http://schemas.openxmlformats.org/drawingml/2006/main">
                  <a:graphicData uri="http://schemas.microsoft.com/office/word/2010/wordprocessingShape">
                    <wps:wsp>
                      <wps:cNvSpPr txBox="1"/>
                      <wps:spPr>
                        <a:xfrm>
                          <a:off x="0" y="0"/>
                          <a:ext cx="2247900" cy="469900"/>
                        </a:xfrm>
                        <a:prstGeom prst="rect">
                          <a:avLst/>
                        </a:prstGeom>
                        <a:solidFill>
                          <a:schemeClr val="lt1"/>
                        </a:solidFill>
                        <a:ln w="6350">
                          <a:solidFill>
                            <a:schemeClr val="bg1">
                              <a:lumMod val="95000"/>
                            </a:schemeClr>
                          </a:solidFill>
                        </a:ln>
                        <a:effectLst>
                          <a:outerShdw blurRad="63500" sx="102000" sy="102000" algn="ctr" rotWithShape="0">
                            <a:prstClr val="black">
                              <a:alpha val="40000"/>
                            </a:prstClr>
                          </a:outerShdw>
                        </a:effectLst>
                      </wps:spPr>
                      <wps:txbx>
                        <w:txbxContent>
                          <w:p w14:paraId="2E20273E" w14:textId="5BD53949" w:rsidR="00F625EB" w:rsidRDefault="00F625EB" w:rsidP="008576FE">
                            <w:pPr>
                              <w:rPr>
                                <w:lang w:bidi="ar-IQ"/>
                              </w:rPr>
                            </w:pPr>
                            <w:r>
                              <w:rPr>
                                <w:rFonts w:hint="cs"/>
                                <w:rtl/>
                                <w:lang w:bidi="ar-IQ"/>
                              </w:rPr>
                              <w:t xml:space="preserve">عند </w:t>
                            </w:r>
                            <w:r>
                              <w:rPr>
                                <w:rFonts w:hint="cs"/>
                                <w:rtl/>
                                <w:lang w:bidi="ar-IQ"/>
                              </w:rPr>
                              <w:t xml:space="preserve">الضغط على الايقونة تظهر القائمتين التي تم انشائهما بواسطة </w:t>
                            </w:r>
                            <w:proofErr w:type="spellStart"/>
                            <w:r>
                              <w:rPr>
                                <w:lang w:bidi="ar-IQ"/>
                              </w:rPr>
                              <w:t>MenuStri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DA43A" id="Text Box 318" o:spid="_x0000_s1087" type="#_x0000_t202" style="position:absolute;left:0;text-align:left;margin-left:269.6pt;margin-top:31pt;width:177pt;height:37pt;z-index:25226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" fillcolor="white [3201]" strokecolor="#f2f2f2 [3052]" strokeweight=".5pt">
                <v:shadow on="t" type="perspective" color="black" opacity="26214f" offset="0,0" matrix="66847f,,,66847f"/>
                <v:textbox>
                  <w:txbxContent>
                    <w:p w14:paraId="2E20273E" w14:textId="5BD53949" w:rsidR="00F625EB" w:rsidRDefault="00F625EB" w:rsidP="008576FE">
                      <w:pPr>
                        <w:rPr>
                          <w:lang w:bidi="ar-IQ"/>
                        </w:rPr>
                      </w:pPr>
                      <w:r>
                        <w:rPr>
                          <w:rFonts w:hint="cs"/>
                          <w:rtl/>
                          <w:lang w:bidi="ar-IQ"/>
                        </w:rPr>
                        <w:t xml:space="preserve">عند </w:t>
                      </w:r>
                      <w:r>
                        <w:rPr>
                          <w:rFonts w:hint="cs"/>
                          <w:rtl/>
                          <w:lang w:bidi="ar-IQ"/>
                        </w:rPr>
                        <w:t xml:space="preserve">الضغط على الايقونة تظهر القائمتين التي تم انشائهما بواسطة </w:t>
                      </w:r>
                      <w:proofErr w:type="spellStart"/>
                      <w:r>
                        <w:rPr>
                          <w:lang w:bidi="ar-IQ"/>
                        </w:rPr>
                        <w:t>MenuStrip</w:t>
                      </w:r>
                      <w:proofErr w:type="spellEnd"/>
                    </w:p>
                  </w:txbxContent>
                </v:textbox>
              </v:shape>
            </w:pict>
          </mc:Fallback>
        </mc:AlternateConten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p>
    <w:p w14:paraId="6AD55893" w14:textId="179C23F7" w:rsidR="00724F55" w:rsidRDefault="00724F55" w:rsidP="00724F55">
      <w:pPr>
        <w:tabs>
          <w:tab w:val="center" w:pos="3300"/>
        </w:tabs>
        <w:bidi w:val="0"/>
        <w:spacing w:line="276" w:lineRule="auto"/>
        <w:ind w:right="-184"/>
        <w:jc w:val="center"/>
        <w:outlineLvl w:val="0"/>
        <w:rPr>
          <w:rFonts w:ascii="GrilledCheese BTN Out" w:hAnsi="GrilledCheese BTN Out" w:cs="Arial"/>
          <w:b/>
          <w:color w:val="262626" w:themeColor="text1" w:themeTint="D9"/>
          <w:sz w:val="40"/>
          <w:szCs w:val="40"/>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86E77A8" w14:textId="78CCE49B" w:rsidR="00724F55" w:rsidRDefault="00724F55" w:rsidP="00724F55">
      <w:pPr>
        <w:tabs>
          <w:tab w:val="center" w:pos="3300"/>
        </w:tabs>
        <w:bidi w:val="0"/>
        <w:spacing w:line="276" w:lineRule="auto"/>
        <w:ind w:right="-184"/>
        <w:jc w:val="center"/>
        <w:outlineLvl w:val="0"/>
        <w:rPr>
          <w:rFonts w:ascii="GrilledCheese BTN Out" w:hAnsi="GrilledCheese BTN Out" w:cs="Arial"/>
          <w:b/>
          <w:color w:val="262626" w:themeColor="text1" w:themeTint="D9"/>
          <w:sz w:val="40"/>
          <w:szCs w:val="40"/>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0005E92" w14:textId="4764109F" w:rsidR="00415B60" w:rsidRDefault="00415B60" w:rsidP="00E15FB6">
      <w:pPr>
        <w:pStyle w:val="Style3"/>
        <w:keepNext/>
        <w:numPr>
          <w:ilvl w:val="3"/>
          <w:numId w:val="8"/>
        </w:numPr>
        <w:tabs>
          <w:tab w:val="right" w:pos="1530"/>
        </w:tabs>
        <w:ind w:left="270" w:hanging="270"/>
        <w:outlineLvl w:val="9"/>
      </w:pPr>
      <w:r>
        <w:rPr>
          <w:noProof/>
        </w:rPr>
        <mc:AlternateContent>
          <mc:Choice Requires="wps">
            <w:drawing>
              <wp:anchor distT="0" distB="0" distL="114300" distR="114300" simplePos="0" relativeHeight="252453888" behindDoc="0" locked="0" layoutInCell="1" allowOverlap="1" wp14:anchorId="64DE70DC" wp14:editId="4ECCBCFA">
                <wp:simplePos x="0" y="0"/>
                <wp:positionH relativeFrom="margin">
                  <wp:align>center</wp:align>
                </wp:positionH>
                <wp:positionV relativeFrom="paragraph">
                  <wp:posOffset>3916680</wp:posOffset>
                </wp:positionV>
                <wp:extent cx="2994660" cy="259080"/>
                <wp:effectExtent l="57150" t="19050" r="72390" b="121920"/>
                <wp:wrapNone/>
                <wp:docPr id="274" name="Text Box 274"/>
                <wp:cNvGraphicFramePr/>
                <a:graphic xmlns:a="http://schemas.openxmlformats.org/drawingml/2006/main">
                  <a:graphicData uri="http://schemas.microsoft.com/office/word/2010/wordprocessingShape">
                    <wps:wsp>
                      <wps:cNvSpPr txBox="1"/>
                      <wps:spPr>
                        <a:xfrm>
                          <a:off x="0" y="0"/>
                          <a:ext cx="2994660" cy="259080"/>
                        </a:xfrm>
                        <a:prstGeom prst="round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DA0F59" w14:textId="243FD260" w:rsidR="00415B60" w:rsidRPr="00415B60" w:rsidRDefault="00415B60" w:rsidP="00415B60">
                            <w:pPr>
                              <w:jc w:val="center"/>
                              <w:rPr>
                                <w:sz w:val="28"/>
                                <w:szCs w:val="28"/>
                                <w:lang w:bidi="ar-IQ"/>
                              </w:rPr>
                            </w:pPr>
                            <w:bookmarkStart w:id="2417" w:name="_Toc104042440"/>
                            <w:r w:rsidRPr="00415B60">
                              <w:rPr>
                                <w:sz w:val="28"/>
                                <w:szCs w:val="28"/>
                                <w:rtl/>
                                <w:lang w:bidi="ar-IQ"/>
                              </w:rPr>
                              <w:t xml:space="preserve">الشكل </w:t>
                            </w:r>
                            <w:r w:rsidRPr="00415B60">
                              <w:rPr>
                                <w:sz w:val="28"/>
                                <w:szCs w:val="28"/>
                                <w:rtl/>
                                <w:lang w:bidi="ar-IQ"/>
                              </w:rPr>
                              <w:fldChar w:fldCharType="begin"/>
                            </w:r>
                            <w:r w:rsidRPr="00415B60">
                              <w:rPr>
                                <w:sz w:val="28"/>
                                <w:szCs w:val="28"/>
                                <w:rtl/>
                                <w:lang w:bidi="ar-IQ"/>
                              </w:rPr>
                              <w:instrText xml:space="preserve"> </w:instrText>
                            </w:r>
                            <w:r w:rsidRPr="00415B60">
                              <w:rPr>
                                <w:sz w:val="28"/>
                                <w:szCs w:val="28"/>
                                <w:lang w:bidi="ar-IQ"/>
                              </w:rPr>
                              <w:instrText>SEQ</w:instrText>
                            </w:r>
                            <w:r w:rsidRPr="00415B60">
                              <w:rPr>
                                <w:sz w:val="28"/>
                                <w:szCs w:val="28"/>
                                <w:rtl/>
                                <w:lang w:bidi="ar-IQ"/>
                              </w:rPr>
                              <w:instrText xml:space="preserve"> الشكل \* </w:instrText>
                            </w:r>
                            <w:r w:rsidRPr="00415B60">
                              <w:rPr>
                                <w:sz w:val="28"/>
                                <w:szCs w:val="28"/>
                                <w:lang w:bidi="ar-IQ"/>
                              </w:rPr>
                              <w:instrText>ARABIC</w:instrText>
                            </w:r>
                            <w:r w:rsidRPr="00415B60">
                              <w:rPr>
                                <w:sz w:val="28"/>
                                <w:szCs w:val="28"/>
                                <w:rtl/>
                                <w:lang w:bidi="ar-IQ"/>
                              </w:rPr>
                              <w:instrText xml:space="preserve"> </w:instrText>
                            </w:r>
                            <w:r w:rsidRPr="00415B60">
                              <w:rPr>
                                <w:sz w:val="28"/>
                                <w:szCs w:val="28"/>
                                <w:rtl/>
                                <w:lang w:bidi="ar-IQ"/>
                              </w:rPr>
                              <w:fldChar w:fldCharType="separate"/>
                            </w:r>
                            <w:r w:rsidR="00A11323">
                              <w:rPr>
                                <w:noProof/>
                                <w:sz w:val="28"/>
                                <w:szCs w:val="28"/>
                                <w:rtl/>
                                <w:lang w:bidi="ar-IQ"/>
                              </w:rPr>
                              <w:t>41</w:t>
                            </w:r>
                            <w:r w:rsidRPr="00415B60">
                              <w:rPr>
                                <w:sz w:val="28"/>
                                <w:szCs w:val="28"/>
                                <w:rtl/>
                                <w:lang w:bidi="ar-IQ"/>
                              </w:rPr>
                              <w:fldChar w:fldCharType="end"/>
                            </w:r>
                            <w:r w:rsidRPr="00415B60">
                              <w:rPr>
                                <w:sz w:val="28"/>
                                <w:szCs w:val="28"/>
                                <w:lang w:bidi="ar-IQ"/>
                              </w:rPr>
                              <w:t xml:space="preserve">  </w:t>
                            </w:r>
                            <w:r w:rsidRPr="00415B60">
                              <w:rPr>
                                <w:sz w:val="28"/>
                                <w:szCs w:val="28"/>
                                <w:rtl/>
                                <w:lang w:bidi="ar-IQ"/>
                              </w:rPr>
                              <w:t>عيادة اسنان</w:t>
                            </w:r>
                            <w:r w:rsidRPr="00415B60">
                              <w:rPr>
                                <w:sz w:val="28"/>
                                <w:szCs w:val="28"/>
                                <w:lang w:bidi="ar-IQ"/>
                              </w:rPr>
                              <w:t xml:space="preserve"> </w:t>
                            </w:r>
                            <w:r w:rsidRPr="00415B60">
                              <w:rPr>
                                <w:color w:val="0D0D0D" w:themeColor="text1" w:themeTint="F2"/>
                                <w:sz w:val="28"/>
                                <w:szCs w:val="28"/>
                                <w:lang w:bidi="ar-IQ"/>
                              </w:rPr>
                              <w:t xml:space="preserve">Check Update </w:t>
                            </w:r>
                            <w:r w:rsidRPr="00415B60">
                              <w:rPr>
                                <w:sz w:val="28"/>
                                <w:szCs w:val="28"/>
                                <w:lang w:bidi="ar-IQ"/>
                              </w:rPr>
                              <w:t>-</w:t>
                            </w:r>
                            <w:bookmarkEnd w:id="2417"/>
                            <w:r>
                              <w:rPr>
                                <w:sz w:val="28"/>
                                <w:szCs w:val="28"/>
                                <w:lang w:bidi="ar-IQ"/>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E70DC" id="Text Box 274" o:spid="_x0000_s1088" style="position:absolute;left:0;text-align:left;margin-left:0;margin-top:308.4pt;width:235.8pt;height:20.4pt;z-index:25245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" fillcolor="#8eaadb [1940]" strokecolor="#1f3763 [1604]" strokeweight="1pt">
                <v:fill color2="#8eaadb [1940]" rotate="t" angle="270" colors="0 #4d6183;.5 #728dbd;1 #89a9e1" focus="100%" type="gradient"/>
                <v:stroke joinstyle="miter"/>
                <v:shadow on="t" color="black" opacity="26214f" origin=",-.5" offset="0,3pt"/>
                <v:textbox inset="0,0,0,0">
                  <w:txbxContent>
                    <w:p w14:paraId="66DA0F59" w14:textId="243FD260" w:rsidR="00415B60" w:rsidRPr="00415B60" w:rsidRDefault="00415B60" w:rsidP="00415B60">
                      <w:pPr>
                        <w:jc w:val="center"/>
                        <w:rPr>
                          <w:sz w:val="28"/>
                          <w:szCs w:val="28"/>
                          <w:lang w:bidi="ar-IQ"/>
                        </w:rPr>
                      </w:pPr>
                      <w:bookmarkStart w:id="2418" w:name="_Toc104042440"/>
                      <w:r w:rsidRPr="00415B60">
                        <w:rPr>
                          <w:sz w:val="28"/>
                          <w:szCs w:val="28"/>
                          <w:rtl/>
                          <w:lang w:bidi="ar-IQ"/>
                        </w:rPr>
                        <w:t xml:space="preserve">الشكل </w:t>
                      </w:r>
                      <w:r w:rsidRPr="00415B60">
                        <w:rPr>
                          <w:sz w:val="28"/>
                          <w:szCs w:val="28"/>
                          <w:rtl/>
                          <w:lang w:bidi="ar-IQ"/>
                        </w:rPr>
                        <w:fldChar w:fldCharType="begin"/>
                      </w:r>
                      <w:r w:rsidRPr="00415B60">
                        <w:rPr>
                          <w:sz w:val="28"/>
                          <w:szCs w:val="28"/>
                          <w:rtl/>
                          <w:lang w:bidi="ar-IQ"/>
                        </w:rPr>
                        <w:instrText xml:space="preserve"> </w:instrText>
                      </w:r>
                      <w:r w:rsidRPr="00415B60">
                        <w:rPr>
                          <w:sz w:val="28"/>
                          <w:szCs w:val="28"/>
                          <w:lang w:bidi="ar-IQ"/>
                        </w:rPr>
                        <w:instrText>SEQ</w:instrText>
                      </w:r>
                      <w:r w:rsidRPr="00415B60">
                        <w:rPr>
                          <w:sz w:val="28"/>
                          <w:szCs w:val="28"/>
                          <w:rtl/>
                          <w:lang w:bidi="ar-IQ"/>
                        </w:rPr>
                        <w:instrText xml:space="preserve"> الشكل \* </w:instrText>
                      </w:r>
                      <w:r w:rsidRPr="00415B60">
                        <w:rPr>
                          <w:sz w:val="28"/>
                          <w:szCs w:val="28"/>
                          <w:lang w:bidi="ar-IQ"/>
                        </w:rPr>
                        <w:instrText>ARABIC</w:instrText>
                      </w:r>
                      <w:r w:rsidRPr="00415B60">
                        <w:rPr>
                          <w:sz w:val="28"/>
                          <w:szCs w:val="28"/>
                          <w:rtl/>
                          <w:lang w:bidi="ar-IQ"/>
                        </w:rPr>
                        <w:instrText xml:space="preserve"> </w:instrText>
                      </w:r>
                      <w:r w:rsidRPr="00415B60">
                        <w:rPr>
                          <w:sz w:val="28"/>
                          <w:szCs w:val="28"/>
                          <w:rtl/>
                          <w:lang w:bidi="ar-IQ"/>
                        </w:rPr>
                        <w:fldChar w:fldCharType="separate"/>
                      </w:r>
                      <w:r w:rsidR="00A11323">
                        <w:rPr>
                          <w:noProof/>
                          <w:sz w:val="28"/>
                          <w:szCs w:val="28"/>
                          <w:rtl/>
                          <w:lang w:bidi="ar-IQ"/>
                        </w:rPr>
                        <w:t>41</w:t>
                      </w:r>
                      <w:r w:rsidRPr="00415B60">
                        <w:rPr>
                          <w:sz w:val="28"/>
                          <w:szCs w:val="28"/>
                          <w:rtl/>
                          <w:lang w:bidi="ar-IQ"/>
                        </w:rPr>
                        <w:fldChar w:fldCharType="end"/>
                      </w:r>
                      <w:r w:rsidRPr="00415B60">
                        <w:rPr>
                          <w:sz w:val="28"/>
                          <w:szCs w:val="28"/>
                          <w:lang w:bidi="ar-IQ"/>
                        </w:rPr>
                        <w:t xml:space="preserve">  </w:t>
                      </w:r>
                      <w:r w:rsidRPr="00415B60">
                        <w:rPr>
                          <w:sz w:val="28"/>
                          <w:szCs w:val="28"/>
                          <w:rtl/>
                          <w:lang w:bidi="ar-IQ"/>
                        </w:rPr>
                        <w:t>عيادة اسنان</w:t>
                      </w:r>
                      <w:r w:rsidRPr="00415B60">
                        <w:rPr>
                          <w:sz w:val="28"/>
                          <w:szCs w:val="28"/>
                          <w:lang w:bidi="ar-IQ"/>
                        </w:rPr>
                        <w:t xml:space="preserve"> </w:t>
                      </w:r>
                      <w:r w:rsidRPr="00415B60">
                        <w:rPr>
                          <w:color w:val="0D0D0D" w:themeColor="text1" w:themeTint="F2"/>
                          <w:sz w:val="28"/>
                          <w:szCs w:val="28"/>
                          <w:lang w:bidi="ar-IQ"/>
                        </w:rPr>
                        <w:t xml:space="preserve">Check Update </w:t>
                      </w:r>
                      <w:r w:rsidRPr="00415B60">
                        <w:rPr>
                          <w:sz w:val="28"/>
                          <w:szCs w:val="28"/>
                          <w:lang w:bidi="ar-IQ"/>
                        </w:rPr>
                        <w:t>-</w:t>
                      </w:r>
                      <w:bookmarkEnd w:id="2418"/>
                      <w:r>
                        <w:rPr>
                          <w:sz w:val="28"/>
                          <w:szCs w:val="28"/>
                          <w:lang w:bidi="ar-IQ"/>
                        </w:rPr>
                        <w:t xml:space="preserve"> </w:t>
                      </w:r>
                    </w:p>
                  </w:txbxContent>
                </v:textbox>
                <w10:wrap anchorx="margin"/>
              </v:roundrect>
            </w:pict>
          </mc:Fallback>
        </mc:AlternateContent>
      </w:r>
      <w:r>
        <w:rPr>
          <w:noProof/>
        </w:rPr>
        <w:drawing>
          <wp:anchor distT="0" distB="0" distL="114300" distR="114300" simplePos="0" relativeHeight="252451840" behindDoc="1" locked="0" layoutInCell="1" allowOverlap="1" wp14:anchorId="7D9932C0" wp14:editId="4A9E5D4E">
            <wp:simplePos x="0" y="0"/>
            <wp:positionH relativeFrom="margin">
              <wp:align>right</wp:align>
            </wp:positionH>
            <wp:positionV relativeFrom="paragraph">
              <wp:posOffset>472440</wp:posOffset>
            </wp:positionV>
            <wp:extent cx="6050280" cy="3238500"/>
            <wp:effectExtent l="114300" t="114300" r="121920" b="114300"/>
            <wp:wrapTight wrapText="bothSides">
              <wp:wrapPolygon edited="0">
                <wp:start x="-408" y="-762"/>
                <wp:lineTo x="-408" y="22235"/>
                <wp:lineTo x="21967" y="22235"/>
                <wp:lineTo x="21967" y="-762"/>
                <wp:lineTo x="-408" y="-762"/>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t="932"/>
                    <a:stretch>
                      <a:fillRect/>
                    </a:stretch>
                  </pic:blipFill>
                  <pic:spPr bwMode="auto">
                    <a:xfrm>
                      <a:off x="0" y="0"/>
                      <a:ext cx="6050280" cy="3238500"/>
                    </a:xfrm>
                    <a:prstGeom prst="rect">
                      <a:avLst/>
                    </a:prstGeom>
                    <a:noFill/>
                    <a:ln>
                      <a:noFill/>
                    </a:ln>
                    <a:effectLst>
                      <a:outerShdw blurRad="63500" sx="102000" sy="102000" algn="ctr" rotWithShape="0">
                        <a:prstClr val="black">
                          <a:alpha val="40000"/>
                        </a:prstClr>
                      </a:outerShdw>
                    </a:effectLst>
                  </pic:spPr>
                </pic:pic>
              </a:graphicData>
            </a:graphic>
          </wp:anchor>
        </w:drawing>
      </w:r>
      <w:r w:rsidR="008A5712" w:rsidRPr="005D4080">
        <w:rPr>
          <w:rFonts w:asciiTheme="majorBidi" w:hAnsiTheme="majorBidi" w:cstheme="majorBidi"/>
          <w:b/>
          <w:bCs/>
          <w:sz w:val="28"/>
          <w:szCs w:val="28"/>
          <w:rtl/>
        </w:rPr>
        <w:t>ألتحديث التلقائي للبرنامج</w:t>
      </w:r>
      <w:r>
        <w:rPr>
          <w:rFonts w:asciiTheme="majorBidi" w:hAnsiTheme="majorBidi" w:cstheme="majorBidi"/>
          <w:b/>
          <w:bCs/>
          <w:sz w:val="28"/>
          <w:szCs w:val="28"/>
        </w:rPr>
        <w:t>:</w:t>
      </w:r>
      <w:r w:rsidR="005D4080">
        <w:rPr>
          <w:rFonts w:asciiTheme="majorBidi" w:hAnsiTheme="majorBidi" w:cstheme="majorBidi"/>
          <w:b/>
          <w:bCs/>
          <w:sz w:val="28"/>
          <w:szCs w:val="28"/>
        </w:rPr>
        <w:t xml:space="preserve"> </w:t>
      </w:r>
    </w:p>
    <w:p w14:paraId="75E28CD8" w14:textId="77777777" w:rsidR="00415B60" w:rsidRDefault="00415B60" w:rsidP="00415B60">
      <w:pPr>
        <w:pStyle w:val="Style3"/>
        <w:numPr>
          <w:ilvl w:val="0"/>
          <w:numId w:val="0"/>
        </w:numPr>
        <w:tabs>
          <w:tab w:val="right" w:pos="1530"/>
        </w:tabs>
        <w:ind w:left="270"/>
        <w:outlineLvl w:val="9"/>
        <w:rPr>
          <w:rtl/>
        </w:rPr>
      </w:pPr>
    </w:p>
    <w:p w14:paraId="57DE34DE" w14:textId="2C50A916" w:rsidR="008A5712" w:rsidRPr="005D4080" w:rsidRDefault="008A5712" w:rsidP="008A5712">
      <w:pPr>
        <w:pStyle w:val="Style3"/>
        <w:numPr>
          <w:ilvl w:val="0"/>
          <w:numId w:val="0"/>
        </w:numPr>
        <w:spacing w:line="480" w:lineRule="auto"/>
        <w:rPr>
          <w:rFonts w:asciiTheme="majorBidi" w:hAnsiTheme="majorBidi" w:cstheme="majorBidi"/>
          <w:sz w:val="28"/>
          <w:szCs w:val="28"/>
          <w:rtl/>
        </w:rPr>
      </w:pPr>
      <w:bookmarkStart w:id="2419" w:name="_Toc99326498"/>
      <w:bookmarkStart w:id="2420" w:name="_Toc99329119"/>
      <w:bookmarkStart w:id="2421" w:name="_Toc99374596"/>
      <w:bookmarkStart w:id="2422" w:name="_Toc99375378"/>
      <w:bookmarkStart w:id="2423" w:name="_Toc99375650"/>
      <w:bookmarkStart w:id="2424" w:name="_Toc99375910"/>
      <w:bookmarkStart w:id="2425" w:name="_Toc99376950"/>
      <w:bookmarkStart w:id="2426" w:name="_Toc100983593"/>
      <w:bookmarkStart w:id="2427" w:name="_Toc102051144"/>
      <w:bookmarkStart w:id="2428" w:name="_Toc102077612"/>
      <w:bookmarkStart w:id="2429" w:name="_Toc102101626"/>
      <w:bookmarkStart w:id="2430" w:name="_Toc104025380"/>
      <w:bookmarkStart w:id="2431" w:name="_Toc104050534"/>
      <w:r w:rsidRPr="005D4080">
        <w:rPr>
          <w:rFonts w:asciiTheme="majorBidi" w:hAnsiTheme="majorBidi" w:cstheme="majorBidi"/>
          <w:sz w:val="28"/>
          <w:szCs w:val="28"/>
          <w:rtl/>
        </w:rPr>
        <w:t xml:space="preserve">لاحظ الرقم </w:t>
      </w:r>
      <w:r w:rsidRPr="005D4080">
        <w:rPr>
          <w:rFonts w:asciiTheme="majorBidi" w:hAnsiTheme="majorBidi" w:cstheme="majorBidi"/>
          <w:sz w:val="28"/>
          <w:szCs w:val="28"/>
        </w:rPr>
        <w:t>0.0.0.1</w:t>
      </w:r>
      <w:r w:rsidRPr="005D4080">
        <w:rPr>
          <w:rFonts w:asciiTheme="majorBidi" w:hAnsiTheme="majorBidi" w:cstheme="majorBidi"/>
          <w:sz w:val="28"/>
          <w:szCs w:val="28"/>
          <w:rtl/>
        </w:rPr>
        <w:t xml:space="preserve"> هو رقم اصدار البرنامج ولاحظ الجدول الجديد هذا :</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14:paraId="2D7369A4" w14:textId="619B59F4" w:rsidR="008A5712" w:rsidRPr="008A5712" w:rsidRDefault="005D4080" w:rsidP="00AE5E6A">
      <w:pPr>
        <w:pStyle w:val="Style3"/>
        <w:numPr>
          <w:ilvl w:val="0"/>
          <w:numId w:val="0"/>
        </w:numPr>
        <w:jc w:val="center"/>
        <w:outlineLvl w:val="9"/>
        <w:rPr>
          <w:rtl/>
        </w:rPr>
      </w:pPr>
      <w:r>
        <w:rPr>
          <w:noProof/>
        </w:rPr>
        <w:drawing>
          <wp:inline distT="0" distB="0" distL="0" distR="0" wp14:anchorId="0F5E24C7" wp14:editId="5B2D3B99">
            <wp:extent cx="3200400" cy="1371600"/>
            <wp:effectExtent l="57150" t="19050" r="57150" b="952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00400" cy="137160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34BC50AF" w14:textId="22740A08" w:rsidR="00724F55" w:rsidRPr="005D4080" w:rsidRDefault="008A5712" w:rsidP="008A5712">
      <w:pPr>
        <w:pBdr>
          <w:top w:val="single" w:sz="4" w:space="1" w:color="auto"/>
        </w:pBdr>
        <w:tabs>
          <w:tab w:val="center" w:pos="3300"/>
        </w:tabs>
        <w:bidi w:val="0"/>
        <w:spacing w:line="276" w:lineRule="auto"/>
        <w:ind w:left="1080" w:right="1530"/>
        <w:jc w:val="center"/>
        <w:outlineLvl w:val="0"/>
        <w:rPr>
          <w:rFonts w:ascii="Aref Ruqaa" w:hAnsi="Aref Ruqaa" w:cs="Aref Ruqaa"/>
          <w:color w:val="000000" w:themeColor="text1"/>
          <w:sz w:val="36"/>
          <w:szCs w:val="3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32" w:name="_Toc99326499"/>
      <w:bookmarkStart w:id="2433" w:name="_Toc99329120"/>
      <w:bookmarkStart w:id="2434" w:name="_Toc99374597"/>
      <w:bookmarkStart w:id="2435" w:name="_Toc99375379"/>
      <w:bookmarkStart w:id="2436" w:name="_Toc99375651"/>
      <w:bookmarkStart w:id="2437" w:name="_Toc99375911"/>
      <w:bookmarkStart w:id="2438" w:name="_Toc99376951"/>
      <w:bookmarkStart w:id="2439" w:name="_Toc100983594"/>
      <w:bookmarkStart w:id="2440" w:name="_Toc102051145"/>
      <w:bookmarkStart w:id="2441" w:name="_Toc102077613"/>
      <w:bookmarkStart w:id="2442" w:name="_Toc104050535"/>
      <w:r w:rsidRPr="005D4080">
        <w:rPr>
          <w:rFonts w:ascii="Aref Ruqaa" w:hAnsi="Aref Ruqaa" w:cs="Aref Ruqaa"/>
          <w:color w:val="000000" w:themeColor="text1"/>
          <w:sz w:val="36"/>
          <w:szCs w:val="3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دول التحديث</w:t>
      </w:r>
      <w:bookmarkEnd w:id="2432"/>
      <w:bookmarkEnd w:id="2433"/>
      <w:bookmarkEnd w:id="2434"/>
      <w:bookmarkEnd w:id="2435"/>
      <w:bookmarkEnd w:id="2436"/>
      <w:bookmarkEnd w:id="2437"/>
      <w:bookmarkEnd w:id="2438"/>
      <w:bookmarkEnd w:id="2439"/>
      <w:bookmarkEnd w:id="2440"/>
      <w:bookmarkEnd w:id="2441"/>
      <w:bookmarkEnd w:id="2442"/>
    </w:p>
    <w:p w14:paraId="5F016CAD" w14:textId="77777777" w:rsidR="008A5712" w:rsidRDefault="008A5712" w:rsidP="005D4080">
      <w:pPr>
        <w:tabs>
          <w:tab w:val="center" w:pos="3300"/>
        </w:tabs>
        <w:bidi w:val="0"/>
        <w:spacing w:line="276" w:lineRule="auto"/>
        <w:ind w:right="-184"/>
        <w:outlineLvl w:val="0"/>
        <w:rPr>
          <w:rFonts w:ascii="GrilledCheese BTN Out" w:hAnsi="GrilledCheese BTN Out" w:cs="Arial"/>
          <w:b/>
          <w:color w:val="262626" w:themeColor="text1" w:themeTint="D9"/>
          <w:sz w:val="40"/>
          <w:szCs w:val="40"/>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D3084DC" w14:textId="44BAEA4B" w:rsidR="00724F55" w:rsidRPr="005D4080" w:rsidRDefault="008A5712" w:rsidP="005D4080">
      <w:pPr>
        <w:pStyle w:val="NoSpacing"/>
        <w:spacing w:line="360" w:lineRule="auto"/>
        <w:ind w:right="-360"/>
        <w:jc w:val="both"/>
        <w:rPr>
          <w:rFonts w:asciiTheme="majorBidi" w:hAnsiTheme="majorBidi" w:cstheme="majorBidi"/>
          <w:sz w:val="32"/>
          <w:szCs w:val="32"/>
          <w:lang w:bidi="ar-IQ"/>
        </w:rPr>
      </w:pPr>
      <w:r w:rsidRPr="005D4080">
        <w:rPr>
          <w:rFonts w:asciiTheme="majorBidi" w:hAnsiTheme="majorBidi" w:cstheme="majorBidi"/>
          <w:sz w:val="32"/>
          <w:szCs w:val="32"/>
          <w:rtl/>
          <w:lang w:bidi="ar-IQ"/>
        </w:rPr>
        <w:t xml:space="preserve">في حالة عدم تطابق ارقام الاصدارات  في الجدول التحديث (العمود </w:t>
      </w:r>
      <w:r w:rsidRPr="005D4080">
        <w:rPr>
          <w:rFonts w:asciiTheme="majorBidi" w:hAnsiTheme="majorBidi" w:cstheme="majorBidi"/>
          <w:sz w:val="32"/>
          <w:szCs w:val="32"/>
          <w:lang w:bidi="ar-IQ"/>
        </w:rPr>
        <w:t>Version</w:t>
      </w:r>
      <w:r w:rsidRPr="005D4080">
        <w:rPr>
          <w:rFonts w:asciiTheme="majorBidi" w:hAnsiTheme="majorBidi" w:cstheme="majorBidi"/>
          <w:sz w:val="32"/>
          <w:szCs w:val="32"/>
          <w:rtl/>
          <w:lang w:bidi="ar-IQ"/>
        </w:rPr>
        <w:t xml:space="preserve">) مع الرقم الموجود داخل البرنامج , ف سيتم تحميل الرابط الموجود داخل ال(العمود </w:t>
      </w:r>
      <w:r w:rsidRPr="005D4080">
        <w:rPr>
          <w:rFonts w:asciiTheme="majorBidi" w:hAnsiTheme="majorBidi" w:cstheme="majorBidi"/>
          <w:sz w:val="32"/>
          <w:szCs w:val="32"/>
          <w:lang w:bidi="ar-IQ"/>
        </w:rPr>
        <w:t>Link</w:t>
      </w:r>
      <w:r w:rsidRPr="005D4080">
        <w:rPr>
          <w:rFonts w:asciiTheme="majorBidi" w:hAnsiTheme="majorBidi" w:cstheme="majorBidi"/>
          <w:sz w:val="32"/>
          <w:szCs w:val="32"/>
          <w:rtl/>
          <w:lang w:bidi="ar-IQ"/>
        </w:rPr>
        <w:t>)</w:t>
      </w:r>
      <w:r w:rsidRPr="005D4080">
        <w:rPr>
          <w:rFonts w:asciiTheme="majorBidi" w:hAnsiTheme="majorBidi" w:cstheme="majorBidi"/>
          <w:sz w:val="32"/>
          <w:szCs w:val="32"/>
          <w:lang w:bidi="ar-IQ"/>
        </w:rPr>
        <w:t xml:space="preserve"> </w:t>
      </w:r>
      <w:r w:rsidRPr="005D4080">
        <w:rPr>
          <w:rFonts w:asciiTheme="majorBidi" w:hAnsiTheme="majorBidi" w:cstheme="majorBidi"/>
          <w:sz w:val="32"/>
          <w:szCs w:val="32"/>
          <w:rtl/>
          <w:lang w:bidi="ar-IQ"/>
        </w:rPr>
        <w:t xml:space="preserve"> وفي حالة التطابق يظهر رسالة بأنة لايوجد تحديثات جديدة .</w:t>
      </w:r>
    </w:p>
    <w:p w14:paraId="221E87F6" w14:textId="77777777" w:rsidR="00AE5E6A" w:rsidRDefault="00AE5E6A" w:rsidP="008A5712">
      <w:pPr>
        <w:pStyle w:val="NoSpacing"/>
        <w:rPr>
          <w:rFonts w:asciiTheme="majorHAnsi" w:hAnsiTheme="majorHAnsi" w:cstheme="majorHAnsi"/>
          <w:sz w:val="40"/>
          <w:szCs w:val="40"/>
          <w:lang w:bidi="ar-IQ"/>
        </w:rPr>
      </w:pPr>
    </w:p>
    <w:p w14:paraId="15C1F635" w14:textId="7157C685" w:rsidR="007E3647" w:rsidRPr="005D4080" w:rsidRDefault="006E3B1A" w:rsidP="005D4080">
      <w:pPr>
        <w:pStyle w:val="NoSpacing"/>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4</w:t>
      </w:r>
      <w:r w:rsidR="00511B20" w:rsidRPr="005D4080">
        <w:rPr>
          <w:rFonts w:asciiTheme="majorBidi" w:hAnsiTheme="majorBidi" w:cstheme="majorBidi"/>
          <w:sz w:val="28"/>
          <w:szCs w:val="28"/>
          <w:rtl/>
          <w:lang w:bidi="ar-IQ"/>
        </w:rPr>
        <w:t>-2.</w:t>
      </w:r>
      <w:r w:rsidR="007E3647" w:rsidRPr="005D4080">
        <w:rPr>
          <w:rFonts w:asciiTheme="majorBidi" w:hAnsiTheme="majorBidi" w:cstheme="majorBidi"/>
          <w:b/>
          <w:bCs/>
          <w:sz w:val="28"/>
          <w:szCs w:val="28"/>
          <w:rtl/>
          <w:lang w:bidi="ar-IQ"/>
        </w:rPr>
        <w:t xml:space="preserve"> التطبيق المصغر المساعد :</w:t>
      </w:r>
    </w:p>
    <w:p w14:paraId="7562F274" w14:textId="13E9E0CD" w:rsidR="009E32A6" w:rsidRPr="005D4080" w:rsidRDefault="009E32A6" w:rsidP="005D4080">
      <w:pPr>
        <w:pStyle w:val="NoSpacing"/>
        <w:spacing w:line="360" w:lineRule="auto"/>
        <w:jc w:val="both"/>
        <w:rPr>
          <w:rFonts w:asciiTheme="majorBidi" w:hAnsiTheme="majorBidi" w:cstheme="majorBidi"/>
          <w:sz w:val="28"/>
          <w:szCs w:val="28"/>
          <w:rtl/>
          <w:lang w:bidi="ar-IQ"/>
        </w:rPr>
      </w:pPr>
      <w:r w:rsidRPr="005D4080">
        <w:rPr>
          <w:rFonts w:asciiTheme="majorBidi" w:hAnsiTheme="majorBidi" w:cstheme="majorBidi"/>
          <w:sz w:val="28"/>
          <w:szCs w:val="28"/>
          <w:rtl/>
          <w:lang w:bidi="ar-IQ"/>
        </w:rPr>
        <w:t>هو برنامج اخر متصل بنفس قاعدة البيانات يتم اعطائة للمرضى لمعرفة حالتهم الصحية وكافة التقاريرهم ومراجعاتهم ونصائح الطبيبة.</w:t>
      </w:r>
    </w:p>
    <w:p w14:paraId="6F6F6D3E" w14:textId="5A26EE58" w:rsidR="005D4080" w:rsidRPr="00B50011" w:rsidRDefault="00B50011" w:rsidP="00B50011">
      <w:pPr>
        <w:pStyle w:val="NoSpacing"/>
        <w:spacing w:line="360" w:lineRule="auto"/>
        <w:jc w:val="both"/>
        <w:rPr>
          <w:rFonts w:asciiTheme="majorBidi" w:hAnsiTheme="majorBidi" w:cstheme="majorBidi"/>
          <w:b/>
          <w:bCs/>
          <w:sz w:val="28"/>
          <w:szCs w:val="28"/>
          <w:lang w:bidi="ar-IQ"/>
        </w:rPr>
      </w:pPr>
      <w:r>
        <w:rPr>
          <w:noProof/>
        </w:rPr>
        <mc:AlternateContent>
          <mc:Choice Requires="wps">
            <w:drawing>
              <wp:anchor distT="0" distB="0" distL="114300" distR="114300" simplePos="0" relativeHeight="252456960" behindDoc="0" locked="0" layoutInCell="1" allowOverlap="1" wp14:anchorId="4A0939D7" wp14:editId="2BA716E2">
                <wp:simplePos x="0" y="0"/>
                <wp:positionH relativeFrom="margin">
                  <wp:align>center</wp:align>
                </wp:positionH>
                <wp:positionV relativeFrom="paragraph">
                  <wp:posOffset>3063240</wp:posOffset>
                </wp:positionV>
                <wp:extent cx="2941320" cy="243840"/>
                <wp:effectExtent l="0" t="0" r="11430" b="22860"/>
                <wp:wrapNone/>
                <wp:docPr id="275" name="Text Box 275"/>
                <wp:cNvGraphicFramePr/>
                <a:graphic xmlns:a="http://schemas.openxmlformats.org/drawingml/2006/main">
                  <a:graphicData uri="http://schemas.microsoft.com/office/word/2010/wordprocessingShape">
                    <wps:wsp>
                      <wps:cNvSpPr txBox="1"/>
                      <wps:spPr>
                        <a:xfrm>
                          <a:off x="0" y="0"/>
                          <a:ext cx="2941320" cy="243840"/>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0FCB16B" w14:textId="63AA9037" w:rsidR="00B50011" w:rsidRPr="00B50011" w:rsidRDefault="00B50011" w:rsidP="00B50011">
                            <w:pPr>
                              <w:jc w:val="center"/>
                              <w:rPr>
                                <w:sz w:val="28"/>
                                <w:szCs w:val="28"/>
                                <w:lang w:bidi="ar-IQ"/>
                              </w:rPr>
                            </w:pPr>
                            <w:bookmarkStart w:id="2443" w:name="_Toc104042441"/>
                            <w:r w:rsidRPr="00B50011">
                              <w:rPr>
                                <w:sz w:val="28"/>
                                <w:szCs w:val="28"/>
                                <w:rtl/>
                                <w:lang w:bidi="ar-IQ"/>
                              </w:rPr>
                              <w:t xml:space="preserve">الشكل </w:t>
                            </w:r>
                            <w:r w:rsidRPr="00B50011">
                              <w:rPr>
                                <w:sz w:val="28"/>
                                <w:szCs w:val="28"/>
                                <w:rtl/>
                                <w:lang w:bidi="ar-IQ"/>
                              </w:rPr>
                              <w:fldChar w:fldCharType="begin"/>
                            </w:r>
                            <w:r w:rsidRPr="00B50011">
                              <w:rPr>
                                <w:sz w:val="28"/>
                                <w:szCs w:val="28"/>
                                <w:rtl/>
                                <w:lang w:bidi="ar-IQ"/>
                              </w:rPr>
                              <w:instrText xml:space="preserve"> </w:instrText>
                            </w:r>
                            <w:r w:rsidRPr="00B50011">
                              <w:rPr>
                                <w:sz w:val="28"/>
                                <w:szCs w:val="28"/>
                                <w:lang w:bidi="ar-IQ"/>
                              </w:rPr>
                              <w:instrText>SEQ</w:instrText>
                            </w:r>
                            <w:r w:rsidRPr="00B50011">
                              <w:rPr>
                                <w:sz w:val="28"/>
                                <w:szCs w:val="28"/>
                                <w:rtl/>
                                <w:lang w:bidi="ar-IQ"/>
                              </w:rPr>
                              <w:instrText xml:space="preserve"> الشكل \* </w:instrText>
                            </w:r>
                            <w:r w:rsidRPr="00B50011">
                              <w:rPr>
                                <w:sz w:val="28"/>
                                <w:szCs w:val="28"/>
                                <w:lang w:bidi="ar-IQ"/>
                              </w:rPr>
                              <w:instrText>ARABIC</w:instrText>
                            </w:r>
                            <w:r w:rsidRPr="00B50011">
                              <w:rPr>
                                <w:sz w:val="28"/>
                                <w:szCs w:val="28"/>
                                <w:rtl/>
                                <w:lang w:bidi="ar-IQ"/>
                              </w:rPr>
                              <w:instrText xml:space="preserve"> </w:instrText>
                            </w:r>
                            <w:r w:rsidRPr="00B50011">
                              <w:rPr>
                                <w:sz w:val="28"/>
                                <w:szCs w:val="28"/>
                                <w:rtl/>
                                <w:lang w:bidi="ar-IQ"/>
                              </w:rPr>
                              <w:fldChar w:fldCharType="separate"/>
                            </w:r>
                            <w:r w:rsidR="00A11323">
                              <w:rPr>
                                <w:noProof/>
                                <w:sz w:val="28"/>
                                <w:szCs w:val="28"/>
                                <w:rtl/>
                                <w:lang w:bidi="ar-IQ"/>
                              </w:rPr>
                              <w:t>42</w:t>
                            </w:r>
                            <w:r w:rsidRPr="00B50011">
                              <w:rPr>
                                <w:sz w:val="28"/>
                                <w:szCs w:val="28"/>
                                <w:rtl/>
                                <w:lang w:bidi="ar-IQ"/>
                              </w:rPr>
                              <w:fldChar w:fldCharType="end"/>
                            </w:r>
                            <w:r w:rsidRPr="00B50011">
                              <w:rPr>
                                <w:sz w:val="28"/>
                                <w:szCs w:val="28"/>
                                <w:lang w:bidi="ar-IQ"/>
                              </w:rPr>
                              <w:t xml:space="preserve">  </w:t>
                            </w:r>
                            <w:r w:rsidRPr="00B50011">
                              <w:rPr>
                                <w:sz w:val="28"/>
                                <w:szCs w:val="28"/>
                                <w:rtl/>
                                <w:lang w:bidi="ar-IQ"/>
                              </w:rPr>
                              <w:t>عيادة اسنان</w:t>
                            </w:r>
                            <w:r w:rsidRPr="00B50011">
                              <w:rPr>
                                <w:sz w:val="28"/>
                                <w:szCs w:val="28"/>
                                <w:lang w:bidi="ar-IQ"/>
                              </w:rPr>
                              <w:t xml:space="preserve"> </w:t>
                            </w:r>
                            <w:r w:rsidRPr="00B50011">
                              <w:rPr>
                                <w:color w:val="0D0D0D" w:themeColor="text1" w:themeTint="F2"/>
                                <w:sz w:val="28"/>
                                <w:szCs w:val="28"/>
                                <w:lang w:bidi="ar-IQ"/>
                              </w:rPr>
                              <w:t xml:space="preserve">Splash Screen </w:t>
                            </w:r>
                            <w:r w:rsidRPr="00B50011">
                              <w:rPr>
                                <w:sz w:val="28"/>
                                <w:szCs w:val="28"/>
                                <w:lang w:bidi="ar-IQ"/>
                              </w:rPr>
                              <w:t>-</w:t>
                            </w:r>
                            <w:bookmarkEnd w:id="2443"/>
                            <w:r>
                              <w:rPr>
                                <w:sz w:val="28"/>
                                <w:szCs w:val="28"/>
                                <w:lang w:bidi="ar-IQ"/>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939D7" id="Text Box 275" o:spid="_x0000_s1089" type="#_x0000_t202" style="position:absolute;left:0;text-align:left;margin-left:0;margin-top:241.2pt;width:231.6pt;height:19.2pt;z-index:25245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" fillcolor="#8eaadb [1940]" strokecolor="#1f3763 [1604]" strokeweight="1pt">
                <v:fill color2="#8eaadb [1940]" rotate="t" angle="270" colors="0 #4d6183;.5 #728dbd;1 #89a9e1" focus="100%" type="gradient"/>
                <v:textbox inset="0,0,0,0">
                  <w:txbxContent>
                    <w:p w14:paraId="30FCB16B" w14:textId="63AA9037" w:rsidR="00B50011" w:rsidRPr="00B50011" w:rsidRDefault="00B50011" w:rsidP="00B50011">
                      <w:pPr>
                        <w:jc w:val="center"/>
                        <w:rPr>
                          <w:sz w:val="28"/>
                          <w:szCs w:val="28"/>
                          <w:lang w:bidi="ar-IQ"/>
                        </w:rPr>
                      </w:pPr>
                      <w:bookmarkStart w:id="2444" w:name="_Toc104042441"/>
                      <w:r w:rsidRPr="00B50011">
                        <w:rPr>
                          <w:sz w:val="28"/>
                          <w:szCs w:val="28"/>
                          <w:rtl/>
                          <w:lang w:bidi="ar-IQ"/>
                        </w:rPr>
                        <w:t xml:space="preserve">الشكل </w:t>
                      </w:r>
                      <w:r w:rsidRPr="00B50011">
                        <w:rPr>
                          <w:sz w:val="28"/>
                          <w:szCs w:val="28"/>
                          <w:rtl/>
                          <w:lang w:bidi="ar-IQ"/>
                        </w:rPr>
                        <w:fldChar w:fldCharType="begin"/>
                      </w:r>
                      <w:r w:rsidRPr="00B50011">
                        <w:rPr>
                          <w:sz w:val="28"/>
                          <w:szCs w:val="28"/>
                          <w:rtl/>
                          <w:lang w:bidi="ar-IQ"/>
                        </w:rPr>
                        <w:instrText xml:space="preserve"> </w:instrText>
                      </w:r>
                      <w:r w:rsidRPr="00B50011">
                        <w:rPr>
                          <w:sz w:val="28"/>
                          <w:szCs w:val="28"/>
                          <w:lang w:bidi="ar-IQ"/>
                        </w:rPr>
                        <w:instrText>SEQ</w:instrText>
                      </w:r>
                      <w:r w:rsidRPr="00B50011">
                        <w:rPr>
                          <w:sz w:val="28"/>
                          <w:szCs w:val="28"/>
                          <w:rtl/>
                          <w:lang w:bidi="ar-IQ"/>
                        </w:rPr>
                        <w:instrText xml:space="preserve"> الشكل \* </w:instrText>
                      </w:r>
                      <w:r w:rsidRPr="00B50011">
                        <w:rPr>
                          <w:sz w:val="28"/>
                          <w:szCs w:val="28"/>
                          <w:lang w:bidi="ar-IQ"/>
                        </w:rPr>
                        <w:instrText>ARABIC</w:instrText>
                      </w:r>
                      <w:r w:rsidRPr="00B50011">
                        <w:rPr>
                          <w:sz w:val="28"/>
                          <w:szCs w:val="28"/>
                          <w:rtl/>
                          <w:lang w:bidi="ar-IQ"/>
                        </w:rPr>
                        <w:instrText xml:space="preserve"> </w:instrText>
                      </w:r>
                      <w:r w:rsidRPr="00B50011">
                        <w:rPr>
                          <w:sz w:val="28"/>
                          <w:szCs w:val="28"/>
                          <w:rtl/>
                          <w:lang w:bidi="ar-IQ"/>
                        </w:rPr>
                        <w:fldChar w:fldCharType="separate"/>
                      </w:r>
                      <w:r w:rsidR="00A11323">
                        <w:rPr>
                          <w:noProof/>
                          <w:sz w:val="28"/>
                          <w:szCs w:val="28"/>
                          <w:rtl/>
                          <w:lang w:bidi="ar-IQ"/>
                        </w:rPr>
                        <w:t>42</w:t>
                      </w:r>
                      <w:r w:rsidRPr="00B50011">
                        <w:rPr>
                          <w:sz w:val="28"/>
                          <w:szCs w:val="28"/>
                          <w:rtl/>
                          <w:lang w:bidi="ar-IQ"/>
                        </w:rPr>
                        <w:fldChar w:fldCharType="end"/>
                      </w:r>
                      <w:r w:rsidRPr="00B50011">
                        <w:rPr>
                          <w:sz w:val="28"/>
                          <w:szCs w:val="28"/>
                          <w:lang w:bidi="ar-IQ"/>
                        </w:rPr>
                        <w:t xml:space="preserve">  </w:t>
                      </w:r>
                      <w:r w:rsidRPr="00B50011">
                        <w:rPr>
                          <w:sz w:val="28"/>
                          <w:szCs w:val="28"/>
                          <w:rtl/>
                          <w:lang w:bidi="ar-IQ"/>
                        </w:rPr>
                        <w:t>عيادة اسنان</w:t>
                      </w:r>
                      <w:r w:rsidRPr="00B50011">
                        <w:rPr>
                          <w:sz w:val="28"/>
                          <w:szCs w:val="28"/>
                          <w:lang w:bidi="ar-IQ"/>
                        </w:rPr>
                        <w:t xml:space="preserve"> </w:t>
                      </w:r>
                      <w:r w:rsidRPr="00B50011">
                        <w:rPr>
                          <w:color w:val="0D0D0D" w:themeColor="text1" w:themeTint="F2"/>
                          <w:sz w:val="28"/>
                          <w:szCs w:val="28"/>
                          <w:lang w:bidi="ar-IQ"/>
                        </w:rPr>
                        <w:t xml:space="preserve">Splash Screen </w:t>
                      </w:r>
                      <w:r w:rsidRPr="00B50011">
                        <w:rPr>
                          <w:sz w:val="28"/>
                          <w:szCs w:val="28"/>
                          <w:lang w:bidi="ar-IQ"/>
                        </w:rPr>
                        <w:t>-</w:t>
                      </w:r>
                      <w:bookmarkEnd w:id="2444"/>
                      <w:r>
                        <w:rPr>
                          <w:sz w:val="28"/>
                          <w:szCs w:val="28"/>
                          <w:lang w:bidi="ar-IQ"/>
                        </w:rPr>
                        <w:t xml:space="preserve"> </w:t>
                      </w:r>
                    </w:p>
                  </w:txbxContent>
                </v:textbox>
                <w10:wrap anchorx="margin"/>
              </v:shape>
            </w:pict>
          </mc:Fallback>
        </mc:AlternateContent>
      </w:r>
      <w:r>
        <w:rPr>
          <w:noProof/>
        </w:rPr>
        <w:drawing>
          <wp:anchor distT="0" distB="0" distL="114300" distR="114300" simplePos="0" relativeHeight="252454912" behindDoc="1" locked="0" layoutInCell="1" allowOverlap="1" wp14:anchorId="4EC08D9B" wp14:editId="2BA10366">
            <wp:simplePos x="0" y="0"/>
            <wp:positionH relativeFrom="margin">
              <wp:align>center</wp:align>
            </wp:positionH>
            <wp:positionV relativeFrom="paragraph">
              <wp:posOffset>278130</wp:posOffset>
            </wp:positionV>
            <wp:extent cx="5372100" cy="2635250"/>
            <wp:effectExtent l="57150" t="19050" r="57150" b="88900"/>
            <wp:wrapTight wrapText="bothSides">
              <wp:wrapPolygon edited="0">
                <wp:start x="-153" y="-156"/>
                <wp:lineTo x="-230" y="0"/>
                <wp:lineTo x="-230" y="22016"/>
                <wp:lineTo x="-153" y="22173"/>
                <wp:lineTo x="21677" y="22173"/>
                <wp:lineTo x="21753" y="20143"/>
                <wp:lineTo x="21753" y="2498"/>
                <wp:lineTo x="21677" y="156"/>
                <wp:lineTo x="21677" y="-156"/>
                <wp:lineTo x="-153" y="-156"/>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372100" cy="263525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E3B1A">
        <w:rPr>
          <w:rFonts w:asciiTheme="majorBidi" w:hAnsiTheme="majorBidi" w:cstheme="majorBidi" w:hint="cs"/>
          <w:sz w:val="28"/>
          <w:szCs w:val="28"/>
          <w:rtl/>
          <w:lang w:bidi="ar-IQ"/>
        </w:rPr>
        <w:t>4</w:t>
      </w:r>
      <w:r w:rsidR="00A566F8" w:rsidRPr="005D4080">
        <w:rPr>
          <w:rFonts w:asciiTheme="majorBidi" w:hAnsiTheme="majorBidi" w:cstheme="majorBidi"/>
          <w:sz w:val="28"/>
          <w:szCs w:val="28"/>
          <w:rtl/>
          <w:lang w:bidi="ar-IQ"/>
        </w:rPr>
        <w:t>-2-1.</w:t>
      </w:r>
      <w:r w:rsidR="00A566F8" w:rsidRPr="005D4080">
        <w:rPr>
          <w:rFonts w:asciiTheme="majorBidi" w:hAnsiTheme="majorBidi" w:cstheme="majorBidi"/>
          <w:b/>
          <w:bCs/>
          <w:sz w:val="28"/>
          <w:szCs w:val="28"/>
          <w:rtl/>
          <w:lang w:bidi="ar-IQ"/>
        </w:rPr>
        <w:t xml:space="preserve"> نافذة الترحيب :</w:t>
      </w:r>
    </w:p>
    <w:p w14:paraId="14F8C03F" w14:textId="4B3931DD" w:rsidR="00B50011" w:rsidRDefault="00B50011" w:rsidP="00B50011">
      <w:pPr>
        <w:pStyle w:val="NoSpacing"/>
        <w:rPr>
          <w:rFonts w:asciiTheme="majorBidi" w:hAnsiTheme="majorBidi" w:cstheme="majorBidi"/>
          <w:sz w:val="28"/>
          <w:szCs w:val="28"/>
          <w:lang w:bidi="ar-IQ"/>
        </w:rPr>
      </w:pPr>
    </w:p>
    <w:p w14:paraId="0D1074CF" w14:textId="3E2F7A57" w:rsidR="00B50011" w:rsidRDefault="00B50011" w:rsidP="00B50011">
      <w:pPr>
        <w:pStyle w:val="NoSpacing"/>
        <w:rPr>
          <w:rFonts w:asciiTheme="majorBidi" w:hAnsiTheme="majorBidi" w:cstheme="majorBidi"/>
          <w:sz w:val="28"/>
          <w:szCs w:val="28"/>
          <w:lang w:bidi="ar-IQ"/>
        </w:rPr>
      </w:pPr>
    </w:p>
    <w:p w14:paraId="50A7F546" w14:textId="69355A42" w:rsidR="007E3647" w:rsidRPr="00B50011" w:rsidRDefault="0059012F" w:rsidP="00B50011">
      <w:pPr>
        <w:pStyle w:val="NoSpacing"/>
        <w:rPr>
          <w:rFonts w:asciiTheme="majorBidi" w:hAnsiTheme="majorBidi" w:cstheme="majorBidi"/>
          <w:b/>
          <w:bCs/>
          <w:sz w:val="28"/>
          <w:szCs w:val="28"/>
          <w:rtl/>
          <w:lang w:bidi="ar-IQ"/>
        </w:rPr>
      </w:pPr>
      <w:r>
        <w:rPr>
          <w:noProof/>
        </w:rPr>
        <mc:AlternateContent>
          <mc:Choice Requires="wps">
            <w:drawing>
              <wp:anchor distT="0" distB="0" distL="114300" distR="114300" simplePos="0" relativeHeight="252461056" behindDoc="0" locked="0" layoutInCell="1" allowOverlap="1" wp14:anchorId="136B57E2" wp14:editId="72896371">
                <wp:simplePos x="0" y="0"/>
                <wp:positionH relativeFrom="margin">
                  <wp:align>center</wp:align>
                </wp:positionH>
                <wp:positionV relativeFrom="paragraph">
                  <wp:posOffset>3968115</wp:posOffset>
                </wp:positionV>
                <wp:extent cx="2164080" cy="243840"/>
                <wp:effectExtent l="0" t="0" r="26670" b="22860"/>
                <wp:wrapNone/>
                <wp:docPr id="277" name="Text Box 277"/>
                <wp:cNvGraphicFramePr/>
                <a:graphic xmlns:a="http://schemas.openxmlformats.org/drawingml/2006/main">
                  <a:graphicData uri="http://schemas.microsoft.com/office/word/2010/wordprocessingShape">
                    <wps:wsp>
                      <wps:cNvSpPr txBox="1"/>
                      <wps:spPr>
                        <a:xfrm>
                          <a:off x="0" y="0"/>
                          <a:ext cx="2164080" cy="243840"/>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EA46F9B" w14:textId="7213ACA2" w:rsidR="0059012F" w:rsidRPr="0059012F" w:rsidRDefault="0059012F" w:rsidP="0059012F">
                            <w:pPr>
                              <w:jc w:val="center"/>
                              <w:rPr>
                                <w:sz w:val="28"/>
                                <w:szCs w:val="28"/>
                                <w:lang w:bidi="ar-IQ"/>
                              </w:rPr>
                            </w:pPr>
                            <w:bookmarkStart w:id="2445" w:name="_Toc104042442"/>
                            <w:r w:rsidRPr="0059012F">
                              <w:rPr>
                                <w:sz w:val="28"/>
                                <w:szCs w:val="28"/>
                                <w:rtl/>
                                <w:lang w:bidi="ar-IQ"/>
                              </w:rPr>
                              <w:t xml:space="preserve">الشكل </w:t>
                            </w:r>
                            <w:r w:rsidRPr="0059012F">
                              <w:rPr>
                                <w:sz w:val="28"/>
                                <w:szCs w:val="28"/>
                                <w:rtl/>
                                <w:lang w:bidi="ar-IQ"/>
                              </w:rPr>
                              <w:fldChar w:fldCharType="begin"/>
                            </w:r>
                            <w:r w:rsidRPr="0059012F">
                              <w:rPr>
                                <w:sz w:val="28"/>
                                <w:szCs w:val="28"/>
                                <w:rtl/>
                                <w:lang w:bidi="ar-IQ"/>
                              </w:rPr>
                              <w:instrText xml:space="preserve"> </w:instrText>
                            </w:r>
                            <w:r w:rsidRPr="0059012F">
                              <w:rPr>
                                <w:sz w:val="28"/>
                                <w:szCs w:val="28"/>
                                <w:lang w:bidi="ar-IQ"/>
                              </w:rPr>
                              <w:instrText>SEQ</w:instrText>
                            </w:r>
                            <w:r w:rsidRPr="0059012F">
                              <w:rPr>
                                <w:sz w:val="28"/>
                                <w:szCs w:val="28"/>
                                <w:rtl/>
                                <w:lang w:bidi="ar-IQ"/>
                              </w:rPr>
                              <w:instrText xml:space="preserve"> الشكل \* </w:instrText>
                            </w:r>
                            <w:r w:rsidRPr="0059012F">
                              <w:rPr>
                                <w:sz w:val="28"/>
                                <w:szCs w:val="28"/>
                                <w:lang w:bidi="ar-IQ"/>
                              </w:rPr>
                              <w:instrText>ARABIC</w:instrText>
                            </w:r>
                            <w:r w:rsidRPr="0059012F">
                              <w:rPr>
                                <w:sz w:val="28"/>
                                <w:szCs w:val="28"/>
                                <w:rtl/>
                                <w:lang w:bidi="ar-IQ"/>
                              </w:rPr>
                              <w:instrText xml:space="preserve"> </w:instrText>
                            </w:r>
                            <w:r w:rsidRPr="0059012F">
                              <w:rPr>
                                <w:sz w:val="28"/>
                                <w:szCs w:val="28"/>
                                <w:rtl/>
                                <w:lang w:bidi="ar-IQ"/>
                              </w:rPr>
                              <w:fldChar w:fldCharType="separate"/>
                            </w:r>
                            <w:r w:rsidR="00A11323">
                              <w:rPr>
                                <w:noProof/>
                                <w:sz w:val="28"/>
                                <w:szCs w:val="28"/>
                                <w:rtl/>
                                <w:lang w:bidi="ar-IQ"/>
                              </w:rPr>
                              <w:t>43</w:t>
                            </w:r>
                            <w:r w:rsidRPr="0059012F">
                              <w:rPr>
                                <w:sz w:val="28"/>
                                <w:szCs w:val="28"/>
                                <w:rtl/>
                                <w:lang w:bidi="ar-IQ"/>
                              </w:rPr>
                              <w:fldChar w:fldCharType="end"/>
                            </w:r>
                            <w:r w:rsidRPr="0059012F">
                              <w:rPr>
                                <w:sz w:val="28"/>
                                <w:szCs w:val="28"/>
                                <w:lang w:bidi="ar-IQ"/>
                              </w:rPr>
                              <w:t xml:space="preserve">  </w:t>
                            </w:r>
                            <w:r w:rsidRPr="0059012F">
                              <w:rPr>
                                <w:sz w:val="28"/>
                                <w:szCs w:val="28"/>
                                <w:rtl/>
                                <w:lang w:bidi="ar-IQ"/>
                              </w:rPr>
                              <w:t>عيادة اسنان</w:t>
                            </w:r>
                            <w:r w:rsidRPr="0059012F">
                              <w:rPr>
                                <w:sz w:val="28"/>
                                <w:szCs w:val="28"/>
                                <w:lang w:bidi="ar-IQ"/>
                              </w:rPr>
                              <w:t xml:space="preserve"> </w:t>
                            </w:r>
                            <w:r w:rsidRPr="0059012F">
                              <w:rPr>
                                <w:color w:val="0D0D0D" w:themeColor="text1" w:themeTint="F2"/>
                                <w:sz w:val="28"/>
                                <w:szCs w:val="28"/>
                                <w:lang w:bidi="ar-IQ"/>
                              </w:rPr>
                              <w:t>Login</w:t>
                            </w:r>
                            <w:r>
                              <w:rPr>
                                <w:color w:val="0D0D0D" w:themeColor="text1" w:themeTint="F2"/>
                                <w:sz w:val="28"/>
                                <w:szCs w:val="28"/>
                                <w:lang w:bidi="ar-IQ"/>
                              </w:rPr>
                              <w:t xml:space="preserve"> </w:t>
                            </w:r>
                            <w:r w:rsidRPr="0059012F">
                              <w:rPr>
                                <w:sz w:val="28"/>
                                <w:szCs w:val="28"/>
                                <w:lang w:bidi="ar-IQ"/>
                              </w:rPr>
                              <w:t>-</w:t>
                            </w:r>
                            <w:bookmarkEnd w:id="2445"/>
                            <w:r>
                              <w:rPr>
                                <w:sz w:val="28"/>
                                <w:szCs w:val="28"/>
                                <w:lang w:bidi="ar-IQ"/>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B57E2" id="Text Box 277" o:spid="_x0000_s1090" type="#_x0000_t202" style="position:absolute;left:0;text-align:left;margin-left:0;margin-top:312.45pt;width:170.4pt;height:19.2pt;z-index:25246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" fillcolor="#8eaadb [1940]" strokecolor="#1f3763 [1604]" strokeweight="1pt">
                <v:fill color2="#8eaadb [1940]" rotate="t" angle="270" colors="0 #4d6183;.5 #728dbd;1 #89a9e1" focus="100%" type="gradient"/>
                <v:textbox inset="0,0,0,0">
                  <w:txbxContent>
                    <w:p w14:paraId="2EA46F9B" w14:textId="7213ACA2" w:rsidR="0059012F" w:rsidRPr="0059012F" w:rsidRDefault="0059012F" w:rsidP="0059012F">
                      <w:pPr>
                        <w:jc w:val="center"/>
                        <w:rPr>
                          <w:sz w:val="28"/>
                          <w:szCs w:val="28"/>
                          <w:lang w:bidi="ar-IQ"/>
                        </w:rPr>
                      </w:pPr>
                      <w:bookmarkStart w:id="2446" w:name="_Toc104042442"/>
                      <w:r w:rsidRPr="0059012F">
                        <w:rPr>
                          <w:sz w:val="28"/>
                          <w:szCs w:val="28"/>
                          <w:rtl/>
                          <w:lang w:bidi="ar-IQ"/>
                        </w:rPr>
                        <w:t xml:space="preserve">الشكل </w:t>
                      </w:r>
                      <w:r w:rsidRPr="0059012F">
                        <w:rPr>
                          <w:sz w:val="28"/>
                          <w:szCs w:val="28"/>
                          <w:rtl/>
                          <w:lang w:bidi="ar-IQ"/>
                        </w:rPr>
                        <w:fldChar w:fldCharType="begin"/>
                      </w:r>
                      <w:r w:rsidRPr="0059012F">
                        <w:rPr>
                          <w:sz w:val="28"/>
                          <w:szCs w:val="28"/>
                          <w:rtl/>
                          <w:lang w:bidi="ar-IQ"/>
                        </w:rPr>
                        <w:instrText xml:space="preserve"> </w:instrText>
                      </w:r>
                      <w:r w:rsidRPr="0059012F">
                        <w:rPr>
                          <w:sz w:val="28"/>
                          <w:szCs w:val="28"/>
                          <w:lang w:bidi="ar-IQ"/>
                        </w:rPr>
                        <w:instrText>SEQ</w:instrText>
                      </w:r>
                      <w:r w:rsidRPr="0059012F">
                        <w:rPr>
                          <w:sz w:val="28"/>
                          <w:szCs w:val="28"/>
                          <w:rtl/>
                          <w:lang w:bidi="ar-IQ"/>
                        </w:rPr>
                        <w:instrText xml:space="preserve"> الشكل \* </w:instrText>
                      </w:r>
                      <w:r w:rsidRPr="0059012F">
                        <w:rPr>
                          <w:sz w:val="28"/>
                          <w:szCs w:val="28"/>
                          <w:lang w:bidi="ar-IQ"/>
                        </w:rPr>
                        <w:instrText>ARABIC</w:instrText>
                      </w:r>
                      <w:r w:rsidRPr="0059012F">
                        <w:rPr>
                          <w:sz w:val="28"/>
                          <w:szCs w:val="28"/>
                          <w:rtl/>
                          <w:lang w:bidi="ar-IQ"/>
                        </w:rPr>
                        <w:instrText xml:space="preserve"> </w:instrText>
                      </w:r>
                      <w:r w:rsidRPr="0059012F">
                        <w:rPr>
                          <w:sz w:val="28"/>
                          <w:szCs w:val="28"/>
                          <w:rtl/>
                          <w:lang w:bidi="ar-IQ"/>
                        </w:rPr>
                        <w:fldChar w:fldCharType="separate"/>
                      </w:r>
                      <w:r w:rsidR="00A11323">
                        <w:rPr>
                          <w:noProof/>
                          <w:sz w:val="28"/>
                          <w:szCs w:val="28"/>
                          <w:rtl/>
                          <w:lang w:bidi="ar-IQ"/>
                        </w:rPr>
                        <w:t>43</w:t>
                      </w:r>
                      <w:r w:rsidRPr="0059012F">
                        <w:rPr>
                          <w:sz w:val="28"/>
                          <w:szCs w:val="28"/>
                          <w:rtl/>
                          <w:lang w:bidi="ar-IQ"/>
                        </w:rPr>
                        <w:fldChar w:fldCharType="end"/>
                      </w:r>
                      <w:r w:rsidRPr="0059012F">
                        <w:rPr>
                          <w:sz w:val="28"/>
                          <w:szCs w:val="28"/>
                          <w:lang w:bidi="ar-IQ"/>
                        </w:rPr>
                        <w:t xml:space="preserve">  </w:t>
                      </w:r>
                      <w:r w:rsidRPr="0059012F">
                        <w:rPr>
                          <w:sz w:val="28"/>
                          <w:szCs w:val="28"/>
                          <w:rtl/>
                          <w:lang w:bidi="ar-IQ"/>
                        </w:rPr>
                        <w:t>عيادة اسنان</w:t>
                      </w:r>
                      <w:r w:rsidRPr="0059012F">
                        <w:rPr>
                          <w:sz w:val="28"/>
                          <w:szCs w:val="28"/>
                          <w:lang w:bidi="ar-IQ"/>
                        </w:rPr>
                        <w:t xml:space="preserve"> </w:t>
                      </w:r>
                      <w:r w:rsidRPr="0059012F">
                        <w:rPr>
                          <w:color w:val="0D0D0D" w:themeColor="text1" w:themeTint="F2"/>
                          <w:sz w:val="28"/>
                          <w:szCs w:val="28"/>
                          <w:lang w:bidi="ar-IQ"/>
                        </w:rPr>
                        <w:t>Login</w:t>
                      </w:r>
                      <w:r>
                        <w:rPr>
                          <w:color w:val="0D0D0D" w:themeColor="text1" w:themeTint="F2"/>
                          <w:sz w:val="28"/>
                          <w:szCs w:val="28"/>
                          <w:lang w:bidi="ar-IQ"/>
                        </w:rPr>
                        <w:t xml:space="preserve"> </w:t>
                      </w:r>
                      <w:r w:rsidRPr="0059012F">
                        <w:rPr>
                          <w:sz w:val="28"/>
                          <w:szCs w:val="28"/>
                          <w:lang w:bidi="ar-IQ"/>
                        </w:rPr>
                        <w:t>-</w:t>
                      </w:r>
                      <w:bookmarkEnd w:id="2446"/>
                      <w:r>
                        <w:rPr>
                          <w:sz w:val="28"/>
                          <w:szCs w:val="28"/>
                          <w:lang w:bidi="ar-IQ"/>
                        </w:rPr>
                        <w:t xml:space="preserve"> </w:t>
                      </w:r>
                    </w:p>
                  </w:txbxContent>
                </v:textbox>
                <w10:wrap anchorx="margin"/>
              </v:shape>
            </w:pict>
          </mc:Fallback>
        </mc:AlternateContent>
      </w:r>
      <w:r>
        <w:rPr>
          <w:noProof/>
        </w:rPr>
        <w:drawing>
          <wp:anchor distT="0" distB="0" distL="114300" distR="114300" simplePos="0" relativeHeight="252457984" behindDoc="1" locked="0" layoutInCell="1" allowOverlap="1" wp14:anchorId="6EE89345" wp14:editId="6428EB66">
            <wp:simplePos x="0" y="0"/>
            <wp:positionH relativeFrom="margin">
              <wp:align>center</wp:align>
            </wp:positionH>
            <wp:positionV relativeFrom="paragraph">
              <wp:posOffset>409575</wp:posOffset>
            </wp:positionV>
            <wp:extent cx="5554980" cy="3394710"/>
            <wp:effectExtent l="114300" t="114300" r="121920" b="110490"/>
            <wp:wrapTight wrapText="bothSides">
              <wp:wrapPolygon edited="0">
                <wp:start x="-444" y="-727"/>
                <wp:lineTo x="-444" y="22182"/>
                <wp:lineTo x="22000" y="22182"/>
                <wp:lineTo x="22000" y="-727"/>
                <wp:lineTo x="-444" y="-727"/>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554980" cy="339471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E3B1A">
        <w:rPr>
          <w:rFonts w:asciiTheme="majorBidi" w:hAnsiTheme="majorBidi" w:cstheme="majorBidi" w:hint="cs"/>
          <w:sz w:val="28"/>
          <w:szCs w:val="28"/>
          <w:rtl/>
          <w:lang w:bidi="ar-IQ"/>
        </w:rPr>
        <w:t>4</w:t>
      </w:r>
      <w:r w:rsidR="00A566F8" w:rsidRPr="005D4080">
        <w:rPr>
          <w:rFonts w:asciiTheme="majorBidi" w:hAnsiTheme="majorBidi" w:cstheme="majorBidi"/>
          <w:sz w:val="28"/>
          <w:szCs w:val="28"/>
          <w:rtl/>
          <w:lang w:bidi="ar-IQ"/>
        </w:rPr>
        <w:t xml:space="preserve">-2-2. </w:t>
      </w:r>
      <w:r w:rsidR="00A566F8" w:rsidRPr="005D4080">
        <w:rPr>
          <w:rFonts w:asciiTheme="majorBidi" w:hAnsiTheme="majorBidi" w:cstheme="majorBidi"/>
          <w:b/>
          <w:bCs/>
          <w:sz w:val="28"/>
          <w:szCs w:val="28"/>
          <w:rtl/>
          <w:lang w:bidi="ar-IQ"/>
        </w:rPr>
        <w:t>تسجيل الدخول :</w:t>
      </w:r>
    </w:p>
    <w:p w14:paraId="71C7A456" w14:textId="3159C82E" w:rsidR="009E32A6" w:rsidRPr="005D4080" w:rsidRDefault="00B50011" w:rsidP="005D4080">
      <w:pPr>
        <w:pStyle w:val="NoSpacing"/>
        <w:tabs>
          <w:tab w:val="left" w:pos="5412"/>
        </w:tabs>
        <w:rPr>
          <w:rFonts w:asciiTheme="majorBidi" w:hAnsiTheme="majorBidi" w:cstheme="majorBidi"/>
          <w:sz w:val="28"/>
          <w:szCs w:val="28"/>
          <w:rtl/>
          <w:lang w:bidi="ar-IQ"/>
        </w:rPr>
      </w:pPr>
      <w:r>
        <w:rPr>
          <w:noProof/>
        </w:rPr>
        <w:drawing>
          <wp:anchor distT="0" distB="0" distL="114300" distR="114300" simplePos="0" relativeHeight="252459008" behindDoc="1" locked="0" layoutInCell="1" allowOverlap="1" wp14:anchorId="4FE981E9" wp14:editId="7D9D9298">
            <wp:simplePos x="0" y="0"/>
            <wp:positionH relativeFrom="margin">
              <wp:align>right</wp:align>
            </wp:positionH>
            <wp:positionV relativeFrom="paragraph">
              <wp:posOffset>388620</wp:posOffset>
            </wp:positionV>
            <wp:extent cx="6057900" cy="3672840"/>
            <wp:effectExtent l="114300" t="114300" r="114300" b="118110"/>
            <wp:wrapTight wrapText="bothSides">
              <wp:wrapPolygon edited="0">
                <wp:start x="-408" y="-672"/>
                <wp:lineTo x="-408" y="22183"/>
                <wp:lineTo x="21940" y="22183"/>
                <wp:lineTo x="21940" y="-672"/>
                <wp:lineTo x="-408" y="-672"/>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b="976"/>
                    <a:stretch/>
                  </pic:blipFill>
                  <pic:spPr bwMode="auto">
                    <a:xfrm>
                      <a:off x="0" y="0"/>
                      <a:ext cx="6057900" cy="367284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B56EAC">
        <w:rPr>
          <w:rFonts w:asciiTheme="majorBidi" w:hAnsiTheme="majorBidi" w:cstheme="majorBidi" w:hint="cs"/>
          <w:sz w:val="28"/>
          <w:szCs w:val="28"/>
          <w:rtl/>
          <w:lang w:bidi="ar-IQ"/>
        </w:rPr>
        <w:t>4</w:t>
      </w:r>
      <w:r w:rsidR="00511B20" w:rsidRPr="005D4080">
        <w:rPr>
          <w:rFonts w:asciiTheme="majorBidi" w:hAnsiTheme="majorBidi" w:cstheme="majorBidi"/>
          <w:sz w:val="28"/>
          <w:szCs w:val="28"/>
          <w:rtl/>
          <w:lang w:bidi="ar-IQ"/>
        </w:rPr>
        <w:t>-2</w:t>
      </w:r>
      <w:r w:rsidR="00A566F8" w:rsidRPr="005D4080">
        <w:rPr>
          <w:rFonts w:asciiTheme="majorBidi" w:hAnsiTheme="majorBidi" w:cstheme="majorBidi"/>
          <w:sz w:val="28"/>
          <w:szCs w:val="28"/>
          <w:rtl/>
          <w:lang w:bidi="ar-IQ"/>
        </w:rPr>
        <w:t xml:space="preserve">-3. </w:t>
      </w:r>
      <w:r w:rsidR="009E32A6" w:rsidRPr="005D4080">
        <w:rPr>
          <w:rFonts w:asciiTheme="majorBidi" w:hAnsiTheme="majorBidi" w:cstheme="majorBidi"/>
          <w:b/>
          <w:bCs/>
          <w:sz w:val="28"/>
          <w:szCs w:val="28"/>
          <w:rtl/>
          <w:lang w:bidi="ar-IQ"/>
        </w:rPr>
        <w:t>انشاء حساب جديد</w:t>
      </w:r>
      <w:r w:rsidR="009E32A6" w:rsidRPr="005D4080">
        <w:rPr>
          <w:rFonts w:asciiTheme="majorBidi" w:hAnsiTheme="majorBidi" w:cstheme="majorBidi"/>
          <w:sz w:val="28"/>
          <w:szCs w:val="28"/>
          <w:rtl/>
          <w:lang w:bidi="ar-IQ"/>
        </w:rPr>
        <w:t xml:space="preserve"> :</w:t>
      </w:r>
      <w:r w:rsidR="00A566F8" w:rsidRPr="005D4080">
        <w:rPr>
          <w:rFonts w:asciiTheme="majorBidi" w:hAnsiTheme="majorBidi" w:cstheme="majorBidi"/>
          <w:sz w:val="28"/>
          <w:szCs w:val="28"/>
          <w:rtl/>
          <w:lang w:bidi="ar-IQ"/>
        </w:rPr>
        <w:t xml:space="preserve"> عند انشاء الحساب ينتظر المريض الموافقة من المدير .</w:t>
      </w:r>
    </w:p>
    <w:p w14:paraId="1C3E8B55" w14:textId="5182B94A" w:rsidR="00AE5E6A" w:rsidRPr="0059012F" w:rsidRDefault="0059012F" w:rsidP="0059012F">
      <w:pPr>
        <w:pStyle w:val="NoSpacing"/>
        <w:tabs>
          <w:tab w:val="left" w:pos="5412"/>
        </w:tabs>
        <w:rPr>
          <w:rFonts w:asciiTheme="majorHAnsi" w:hAnsiTheme="majorHAnsi" w:cstheme="majorHAnsi"/>
          <w:sz w:val="40"/>
          <w:szCs w:val="40"/>
          <w:rtl/>
          <w:lang w:bidi="ar-IQ"/>
        </w:rPr>
      </w:pPr>
      <w:r>
        <w:rPr>
          <w:noProof/>
        </w:rPr>
        <mc:AlternateContent>
          <mc:Choice Requires="wps">
            <w:drawing>
              <wp:anchor distT="0" distB="0" distL="114300" distR="114300" simplePos="0" relativeHeight="252463104" behindDoc="0" locked="0" layoutInCell="1" allowOverlap="1" wp14:anchorId="395B0B96" wp14:editId="14885D24">
                <wp:simplePos x="0" y="0"/>
                <wp:positionH relativeFrom="page">
                  <wp:align>center</wp:align>
                </wp:positionH>
                <wp:positionV relativeFrom="paragraph">
                  <wp:posOffset>4039870</wp:posOffset>
                </wp:positionV>
                <wp:extent cx="3055620" cy="251460"/>
                <wp:effectExtent l="57150" t="19050" r="68580" b="110490"/>
                <wp:wrapNone/>
                <wp:docPr id="278" name="Text Box 278"/>
                <wp:cNvGraphicFramePr/>
                <a:graphic xmlns:a="http://schemas.openxmlformats.org/drawingml/2006/main">
                  <a:graphicData uri="http://schemas.microsoft.com/office/word/2010/wordprocessingShape">
                    <wps:wsp>
                      <wps:cNvSpPr txBox="1"/>
                      <wps:spPr>
                        <a:xfrm>
                          <a:off x="0" y="0"/>
                          <a:ext cx="3055620" cy="251460"/>
                        </a:xfrm>
                        <a:prstGeom prst="round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73A5F3" w14:textId="25CC78D0" w:rsidR="0059012F" w:rsidRPr="0059012F" w:rsidRDefault="0059012F" w:rsidP="0059012F">
                            <w:pPr>
                              <w:jc w:val="center"/>
                              <w:rPr>
                                <w:sz w:val="28"/>
                                <w:szCs w:val="28"/>
                                <w:lang w:bidi="ar-IQ"/>
                              </w:rPr>
                            </w:pPr>
                            <w:bookmarkStart w:id="2447" w:name="_Toc104042443"/>
                            <w:r w:rsidRPr="0059012F">
                              <w:rPr>
                                <w:sz w:val="28"/>
                                <w:szCs w:val="28"/>
                                <w:rtl/>
                                <w:lang w:bidi="ar-IQ"/>
                              </w:rPr>
                              <w:t xml:space="preserve">الشكل </w:t>
                            </w:r>
                            <w:r w:rsidRPr="0059012F">
                              <w:rPr>
                                <w:sz w:val="28"/>
                                <w:szCs w:val="28"/>
                                <w:rtl/>
                                <w:lang w:bidi="ar-IQ"/>
                              </w:rPr>
                              <w:fldChar w:fldCharType="begin"/>
                            </w:r>
                            <w:r w:rsidRPr="0059012F">
                              <w:rPr>
                                <w:sz w:val="28"/>
                                <w:szCs w:val="28"/>
                                <w:rtl/>
                                <w:lang w:bidi="ar-IQ"/>
                              </w:rPr>
                              <w:instrText xml:space="preserve"> </w:instrText>
                            </w:r>
                            <w:r w:rsidRPr="0059012F">
                              <w:rPr>
                                <w:sz w:val="28"/>
                                <w:szCs w:val="28"/>
                                <w:lang w:bidi="ar-IQ"/>
                              </w:rPr>
                              <w:instrText>SEQ</w:instrText>
                            </w:r>
                            <w:r w:rsidRPr="0059012F">
                              <w:rPr>
                                <w:sz w:val="28"/>
                                <w:szCs w:val="28"/>
                                <w:rtl/>
                                <w:lang w:bidi="ar-IQ"/>
                              </w:rPr>
                              <w:instrText xml:space="preserve"> الشكل \* </w:instrText>
                            </w:r>
                            <w:r w:rsidRPr="0059012F">
                              <w:rPr>
                                <w:sz w:val="28"/>
                                <w:szCs w:val="28"/>
                                <w:lang w:bidi="ar-IQ"/>
                              </w:rPr>
                              <w:instrText>ARABIC</w:instrText>
                            </w:r>
                            <w:r w:rsidRPr="0059012F">
                              <w:rPr>
                                <w:sz w:val="28"/>
                                <w:szCs w:val="28"/>
                                <w:rtl/>
                                <w:lang w:bidi="ar-IQ"/>
                              </w:rPr>
                              <w:instrText xml:space="preserve"> </w:instrText>
                            </w:r>
                            <w:r w:rsidRPr="0059012F">
                              <w:rPr>
                                <w:sz w:val="28"/>
                                <w:szCs w:val="28"/>
                                <w:rtl/>
                                <w:lang w:bidi="ar-IQ"/>
                              </w:rPr>
                              <w:fldChar w:fldCharType="separate"/>
                            </w:r>
                            <w:r w:rsidR="00A11323">
                              <w:rPr>
                                <w:noProof/>
                                <w:sz w:val="28"/>
                                <w:szCs w:val="28"/>
                                <w:rtl/>
                                <w:lang w:bidi="ar-IQ"/>
                              </w:rPr>
                              <w:t>44</w:t>
                            </w:r>
                            <w:r w:rsidRPr="0059012F">
                              <w:rPr>
                                <w:sz w:val="28"/>
                                <w:szCs w:val="28"/>
                                <w:rtl/>
                                <w:lang w:bidi="ar-IQ"/>
                              </w:rPr>
                              <w:fldChar w:fldCharType="end"/>
                            </w:r>
                            <w:r w:rsidRPr="0059012F">
                              <w:rPr>
                                <w:sz w:val="28"/>
                                <w:szCs w:val="28"/>
                                <w:lang w:bidi="ar-IQ"/>
                              </w:rPr>
                              <w:t xml:space="preserve">  </w:t>
                            </w:r>
                            <w:r w:rsidRPr="0059012F">
                              <w:rPr>
                                <w:sz w:val="28"/>
                                <w:szCs w:val="28"/>
                                <w:rtl/>
                                <w:lang w:bidi="ar-IQ"/>
                              </w:rPr>
                              <w:t>عيادة اسنان</w:t>
                            </w:r>
                            <w:r w:rsidRPr="0059012F">
                              <w:rPr>
                                <w:sz w:val="28"/>
                                <w:szCs w:val="28"/>
                                <w:lang w:bidi="ar-IQ"/>
                              </w:rPr>
                              <w:t xml:space="preserve"> </w:t>
                            </w:r>
                            <w:r w:rsidRPr="0059012F">
                              <w:rPr>
                                <w:color w:val="0D0D0D" w:themeColor="text1" w:themeTint="F2"/>
                                <w:sz w:val="28"/>
                                <w:szCs w:val="28"/>
                                <w:lang w:bidi="ar-IQ"/>
                              </w:rPr>
                              <w:t>Create New User</w:t>
                            </w:r>
                            <w:r w:rsidRPr="0059012F">
                              <w:rPr>
                                <w:sz w:val="28"/>
                                <w:szCs w:val="28"/>
                                <w:lang w:bidi="ar-IQ"/>
                              </w:rPr>
                              <w:t xml:space="preserve"> -</w:t>
                            </w:r>
                            <w:bookmarkEnd w:id="2447"/>
                            <w:r>
                              <w:rPr>
                                <w:sz w:val="28"/>
                                <w:szCs w:val="28"/>
                                <w:lang w:bidi="ar-IQ"/>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B0B96" id="Text Box 278" o:spid="_x0000_s1091" style="position:absolute;left:0;text-align:left;margin-left:0;margin-top:318.1pt;width:240.6pt;height:19.8pt;z-index:2524631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" fillcolor="#8eaadb [1940]" strokecolor="#1f3763 [1604]" strokeweight="1pt">
                <v:fill color2="#8eaadb [1940]" rotate="t" angle="270" colors="0 #4d6183;.5 #728dbd;1 #89a9e1" focus="100%" type="gradient"/>
                <v:stroke joinstyle="miter"/>
                <v:shadow on="t" color="black" opacity="26214f" origin=",-.5" offset="0,3pt"/>
                <v:textbox inset="0,0,0,0">
                  <w:txbxContent>
                    <w:p w14:paraId="2673A5F3" w14:textId="25CC78D0" w:rsidR="0059012F" w:rsidRPr="0059012F" w:rsidRDefault="0059012F" w:rsidP="0059012F">
                      <w:pPr>
                        <w:jc w:val="center"/>
                        <w:rPr>
                          <w:sz w:val="28"/>
                          <w:szCs w:val="28"/>
                          <w:lang w:bidi="ar-IQ"/>
                        </w:rPr>
                      </w:pPr>
                      <w:bookmarkStart w:id="2448" w:name="_Toc104042443"/>
                      <w:r w:rsidRPr="0059012F">
                        <w:rPr>
                          <w:sz w:val="28"/>
                          <w:szCs w:val="28"/>
                          <w:rtl/>
                          <w:lang w:bidi="ar-IQ"/>
                        </w:rPr>
                        <w:t xml:space="preserve">الشكل </w:t>
                      </w:r>
                      <w:r w:rsidRPr="0059012F">
                        <w:rPr>
                          <w:sz w:val="28"/>
                          <w:szCs w:val="28"/>
                          <w:rtl/>
                          <w:lang w:bidi="ar-IQ"/>
                        </w:rPr>
                        <w:fldChar w:fldCharType="begin"/>
                      </w:r>
                      <w:r w:rsidRPr="0059012F">
                        <w:rPr>
                          <w:sz w:val="28"/>
                          <w:szCs w:val="28"/>
                          <w:rtl/>
                          <w:lang w:bidi="ar-IQ"/>
                        </w:rPr>
                        <w:instrText xml:space="preserve"> </w:instrText>
                      </w:r>
                      <w:r w:rsidRPr="0059012F">
                        <w:rPr>
                          <w:sz w:val="28"/>
                          <w:szCs w:val="28"/>
                          <w:lang w:bidi="ar-IQ"/>
                        </w:rPr>
                        <w:instrText>SEQ</w:instrText>
                      </w:r>
                      <w:r w:rsidRPr="0059012F">
                        <w:rPr>
                          <w:sz w:val="28"/>
                          <w:szCs w:val="28"/>
                          <w:rtl/>
                          <w:lang w:bidi="ar-IQ"/>
                        </w:rPr>
                        <w:instrText xml:space="preserve"> الشكل \* </w:instrText>
                      </w:r>
                      <w:r w:rsidRPr="0059012F">
                        <w:rPr>
                          <w:sz w:val="28"/>
                          <w:szCs w:val="28"/>
                          <w:lang w:bidi="ar-IQ"/>
                        </w:rPr>
                        <w:instrText>ARABIC</w:instrText>
                      </w:r>
                      <w:r w:rsidRPr="0059012F">
                        <w:rPr>
                          <w:sz w:val="28"/>
                          <w:szCs w:val="28"/>
                          <w:rtl/>
                          <w:lang w:bidi="ar-IQ"/>
                        </w:rPr>
                        <w:instrText xml:space="preserve"> </w:instrText>
                      </w:r>
                      <w:r w:rsidRPr="0059012F">
                        <w:rPr>
                          <w:sz w:val="28"/>
                          <w:szCs w:val="28"/>
                          <w:rtl/>
                          <w:lang w:bidi="ar-IQ"/>
                        </w:rPr>
                        <w:fldChar w:fldCharType="separate"/>
                      </w:r>
                      <w:r w:rsidR="00A11323">
                        <w:rPr>
                          <w:noProof/>
                          <w:sz w:val="28"/>
                          <w:szCs w:val="28"/>
                          <w:rtl/>
                          <w:lang w:bidi="ar-IQ"/>
                        </w:rPr>
                        <w:t>44</w:t>
                      </w:r>
                      <w:r w:rsidRPr="0059012F">
                        <w:rPr>
                          <w:sz w:val="28"/>
                          <w:szCs w:val="28"/>
                          <w:rtl/>
                          <w:lang w:bidi="ar-IQ"/>
                        </w:rPr>
                        <w:fldChar w:fldCharType="end"/>
                      </w:r>
                      <w:r w:rsidRPr="0059012F">
                        <w:rPr>
                          <w:sz w:val="28"/>
                          <w:szCs w:val="28"/>
                          <w:lang w:bidi="ar-IQ"/>
                        </w:rPr>
                        <w:t xml:space="preserve">  </w:t>
                      </w:r>
                      <w:r w:rsidRPr="0059012F">
                        <w:rPr>
                          <w:sz w:val="28"/>
                          <w:szCs w:val="28"/>
                          <w:rtl/>
                          <w:lang w:bidi="ar-IQ"/>
                        </w:rPr>
                        <w:t>عيادة اسنان</w:t>
                      </w:r>
                      <w:r w:rsidRPr="0059012F">
                        <w:rPr>
                          <w:sz w:val="28"/>
                          <w:szCs w:val="28"/>
                          <w:lang w:bidi="ar-IQ"/>
                        </w:rPr>
                        <w:t xml:space="preserve"> </w:t>
                      </w:r>
                      <w:r w:rsidRPr="0059012F">
                        <w:rPr>
                          <w:color w:val="0D0D0D" w:themeColor="text1" w:themeTint="F2"/>
                          <w:sz w:val="28"/>
                          <w:szCs w:val="28"/>
                          <w:lang w:bidi="ar-IQ"/>
                        </w:rPr>
                        <w:t>Create New User</w:t>
                      </w:r>
                      <w:r w:rsidRPr="0059012F">
                        <w:rPr>
                          <w:sz w:val="28"/>
                          <w:szCs w:val="28"/>
                          <w:lang w:bidi="ar-IQ"/>
                        </w:rPr>
                        <w:t xml:space="preserve"> -</w:t>
                      </w:r>
                      <w:bookmarkEnd w:id="2448"/>
                      <w:r>
                        <w:rPr>
                          <w:sz w:val="28"/>
                          <w:szCs w:val="28"/>
                          <w:lang w:bidi="ar-IQ"/>
                        </w:rPr>
                        <w:t xml:space="preserve"> </w:t>
                      </w:r>
                    </w:p>
                  </w:txbxContent>
                </v:textbox>
                <w10:wrap anchorx="page"/>
              </v:roundrect>
            </w:pict>
          </mc:Fallback>
        </mc:AlternateContent>
      </w:r>
      <w:bookmarkStart w:id="2449" w:name="_Toc86364986"/>
    </w:p>
    <w:p w14:paraId="2C3DE1C7" w14:textId="77777777" w:rsidR="00A566F8" w:rsidRPr="00A566F8" w:rsidRDefault="00A566F8" w:rsidP="00A566F8">
      <w:pPr>
        <w:bidi w:val="0"/>
        <w:jc w:val="center"/>
        <w:rPr>
          <w:rFonts w:ascii="GrilledCheese BTN Out" w:hAnsi="GrilledCheese BTN Out" w:cs="Arial"/>
          <w:b/>
          <w:color w:val="262626" w:themeColor="text1" w:themeTint="D9"/>
          <w:sz w:val="20"/>
          <w:szCs w:val="20"/>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9FAC925" w14:textId="44D9DFC1" w:rsidR="00AE5E6A" w:rsidRPr="0059012F" w:rsidRDefault="006A1DB1" w:rsidP="00AE5E6A">
      <w:pPr>
        <w:bidi w:val="0"/>
        <w:jc w:val="center"/>
        <w:rPr>
          <w:rFonts w:ascii="GrilledCheese BTN Out" w:hAnsi="GrilledCheese BTN Out" w:cs="Arial"/>
          <w:b/>
          <w:color w:val="262626" w:themeColor="text1" w:themeTint="D9"/>
          <w:sz w:val="2"/>
          <w:szCs w:val="2"/>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anchor distT="0" distB="0" distL="114300" distR="114300" simplePos="0" relativeHeight="252464128" behindDoc="1" locked="0" layoutInCell="1" allowOverlap="1" wp14:anchorId="3C5F003B" wp14:editId="0C9E340D">
            <wp:simplePos x="0" y="0"/>
            <wp:positionH relativeFrom="margin">
              <wp:align>center</wp:align>
            </wp:positionH>
            <wp:positionV relativeFrom="paragraph">
              <wp:posOffset>20320</wp:posOffset>
            </wp:positionV>
            <wp:extent cx="5053965" cy="2947035"/>
            <wp:effectExtent l="133350" t="114300" r="146685" b="158115"/>
            <wp:wrapTight wrapText="bothSides">
              <wp:wrapPolygon edited="0">
                <wp:start x="-489" y="-838"/>
                <wp:lineTo x="-570" y="21502"/>
                <wp:lineTo x="-326" y="22619"/>
                <wp:lineTo x="21820" y="22619"/>
                <wp:lineTo x="22145" y="21782"/>
                <wp:lineTo x="22145" y="1676"/>
                <wp:lineTo x="21983" y="-838"/>
                <wp:lineTo x="-489" y="-838"/>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053965" cy="2947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50286D0" w14:textId="75D07430" w:rsidR="006A1DB1" w:rsidRDefault="006A1DB1" w:rsidP="00AE5E6A">
      <w:pPr>
        <w:bidi w:val="0"/>
        <w:jc w:val="center"/>
        <w:rPr>
          <w:rFonts w:ascii="GrilledCheese BTN Out" w:hAnsi="GrilledCheese BTN Out" w:cs="Arial"/>
          <w:b/>
          <w:color w:val="262626" w:themeColor="text1" w:themeTint="D9"/>
          <w:sz w:val="20"/>
          <w:szCs w:val="20"/>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CBADA62" w14:textId="6B28DCF7" w:rsidR="006A1DB1" w:rsidRDefault="006A1DB1" w:rsidP="006A1DB1">
      <w:pPr>
        <w:bidi w:val="0"/>
        <w:jc w:val="center"/>
        <w:rPr>
          <w:rFonts w:ascii="GrilledCheese BTN Out" w:hAnsi="GrilledCheese BTN Out" w:cs="Arial"/>
          <w:b/>
          <w:color w:val="262626" w:themeColor="text1" w:themeTint="D9"/>
          <w:sz w:val="20"/>
          <w:szCs w:val="20"/>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2F06627" w14:textId="1CB572BC" w:rsidR="006A1DB1" w:rsidRDefault="006A1DB1" w:rsidP="006A1DB1">
      <w:pPr>
        <w:bidi w:val="0"/>
        <w:jc w:val="center"/>
        <w:rPr>
          <w:rFonts w:ascii="GrilledCheese BTN Out" w:hAnsi="GrilledCheese BTN Out" w:cs="Arial"/>
          <w:b/>
          <w:color w:val="262626" w:themeColor="text1" w:themeTint="D9"/>
          <w:sz w:val="20"/>
          <w:szCs w:val="20"/>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74309F4" w14:textId="37983431" w:rsidR="007E3647" w:rsidRDefault="007E3647" w:rsidP="006A1DB1">
      <w:pPr>
        <w:bidi w:val="0"/>
        <w:jc w:val="center"/>
        <w:rPr>
          <w:rFonts w:ascii="GrilledCheese BTN Out" w:hAnsi="GrilledCheese BTN Out" w:cs="Arial"/>
          <w:b/>
          <w:color w:val="262626" w:themeColor="text1" w:themeTint="D9"/>
          <w:sz w:val="200"/>
          <w:szCs w:val="200"/>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E4BA168" w14:textId="295B8AE7" w:rsidR="00AE5E6A" w:rsidRDefault="00AE5E6A" w:rsidP="007E3647">
      <w:pPr>
        <w:pStyle w:val="NoSpacing"/>
        <w:rPr>
          <w:rFonts w:asciiTheme="majorHAnsi" w:hAnsiTheme="majorHAnsi" w:cstheme="majorHAnsi"/>
          <w:sz w:val="40"/>
          <w:szCs w:val="40"/>
          <w:lang w:bidi="ar-IQ"/>
        </w:rPr>
      </w:pPr>
    </w:p>
    <w:p w14:paraId="37EC75F1" w14:textId="6348C1B3" w:rsidR="006A1DB1" w:rsidRDefault="006A1DB1" w:rsidP="007E3647">
      <w:pPr>
        <w:pStyle w:val="NoSpacing"/>
        <w:rPr>
          <w:rFonts w:asciiTheme="majorHAnsi" w:hAnsiTheme="majorHAnsi" w:cstheme="majorHAnsi"/>
          <w:sz w:val="40"/>
          <w:szCs w:val="40"/>
          <w:lang w:bidi="ar-IQ"/>
        </w:rPr>
      </w:pPr>
    </w:p>
    <w:p w14:paraId="793BD866" w14:textId="07E9C23C" w:rsidR="006A1DB1" w:rsidRDefault="006A1DB1" w:rsidP="007E3647">
      <w:pPr>
        <w:pStyle w:val="NoSpacing"/>
        <w:rPr>
          <w:rFonts w:asciiTheme="majorHAnsi" w:hAnsiTheme="majorHAnsi" w:cstheme="majorHAnsi"/>
          <w:sz w:val="40"/>
          <w:szCs w:val="40"/>
          <w:lang w:bidi="ar-IQ"/>
        </w:rPr>
      </w:pPr>
    </w:p>
    <w:p w14:paraId="2DCD30F8" w14:textId="7569C654" w:rsidR="006A1DB1" w:rsidRDefault="006A1DB1" w:rsidP="007E3647">
      <w:pPr>
        <w:pStyle w:val="NoSpacing"/>
        <w:rPr>
          <w:rFonts w:asciiTheme="majorHAnsi" w:hAnsiTheme="majorHAnsi" w:cstheme="majorHAnsi"/>
          <w:sz w:val="40"/>
          <w:szCs w:val="40"/>
          <w:lang w:bidi="ar-IQ"/>
        </w:rPr>
      </w:pPr>
      <w:r>
        <w:rPr>
          <w:noProof/>
        </w:rPr>
        <mc:AlternateContent>
          <mc:Choice Requires="wps">
            <w:drawing>
              <wp:anchor distT="0" distB="0" distL="114300" distR="114300" simplePos="0" relativeHeight="252466176" behindDoc="0" locked="0" layoutInCell="1" allowOverlap="1" wp14:anchorId="16196E22" wp14:editId="5B39CFB7">
                <wp:simplePos x="0" y="0"/>
                <wp:positionH relativeFrom="margin">
                  <wp:posOffset>1554480</wp:posOffset>
                </wp:positionH>
                <wp:positionV relativeFrom="paragraph">
                  <wp:posOffset>186055</wp:posOffset>
                </wp:positionV>
                <wp:extent cx="2950845" cy="262890"/>
                <wp:effectExtent l="57150" t="19050" r="78105" b="118110"/>
                <wp:wrapNone/>
                <wp:docPr id="279" name="Text Box 279"/>
                <wp:cNvGraphicFramePr/>
                <a:graphic xmlns:a="http://schemas.openxmlformats.org/drawingml/2006/main">
                  <a:graphicData uri="http://schemas.microsoft.com/office/word/2010/wordprocessingShape">
                    <wps:wsp>
                      <wps:cNvSpPr txBox="1"/>
                      <wps:spPr>
                        <a:xfrm>
                          <a:off x="0" y="0"/>
                          <a:ext cx="2950845" cy="262890"/>
                        </a:xfrm>
                        <a:prstGeom prst="round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28E4FC2" w14:textId="07AC3587" w:rsidR="006A1DB1" w:rsidRPr="006A1DB1" w:rsidRDefault="006A1DB1" w:rsidP="006A1DB1">
                            <w:pPr>
                              <w:jc w:val="center"/>
                              <w:rPr>
                                <w:sz w:val="28"/>
                                <w:szCs w:val="28"/>
                                <w:lang w:bidi="ar-IQ"/>
                              </w:rPr>
                            </w:pPr>
                            <w:bookmarkStart w:id="2450" w:name="_Toc104042444"/>
                            <w:r w:rsidRPr="006A1DB1">
                              <w:rPr>
                                <w:sz w:val="28"/>
                                <w:szCs w:val="28"/>
                                <w:rtl/>
                                <w:lang w:bidi="ar-IQ"/>
                              </w:rPr>
                              <w:t xml:space="preserve">الشكل </w:t>
                            </w:r>
                            <w:r w:rsidRPr="006A1DB1">
                              <w:rPr>
                                <w:sz w:val="28"/>
                                <w:szCs w:val="28"/>
                                <w:rtl/>
                                <w:lang w:bidi="ar-IQ"/>
                              </w:rPr>
                              <w:fldChar w:fldCharType="begin"/>
                            </w:r>
                            <w:r w:rsidRPr="006A1DB1">
                              <w:rPr>
                                <w:sz w:val="28"/>
                                <w:szCs w:val="28"/>
                                <w:rtl/>
                                <w:lang w:bidi="ar-IQ"/>
                              </w:rPr>
                              <w:instrText xml:space="preserve"> </w:instrText>
                            </w:r>
                            <w:r w:rsidRPr="006A1DB1">
                              <w:rPr>
                                <w:sz w:val="28"/>
                                <w:szCs w:val="28"/>
                                <w:lang w:bidi="ar-IQ"/>
                              </w:rPr>
                              <w:instrText>SEQ</w:instrText>
                            </w:r>
                            <w:r w:rsidRPr="006A1DB1">
                              <w:rPr>
                                <w:sz w:val="28"/>
                                <w:szCs w:val="28"/>
                                <w:rtl/>
                                <w:lang w:bidi="ar-IQ"/>
                              </w:rPr>
                              <w:instrText xml:space="preserve"> الشكل \* </w:instrText>
                            </w:r>
                            <w:r w:rsidRPr="006A1DB1">
                              <w:rPr>
                                <w:sz w:val="28"/>
                                <w:szCs w:val="28"/>
                                <w:lang w:bidi="ar-IQ"/>
                              </w:rPr>
                              <w:instrText>ARABIC</w:instrText>
                            </w:r>
                            <w:r w:rsidRPr="006A1DB1">
                              <w:rPr>
                                <w:sz w:val="28"/>
                                <w:szCs w:val="28"/>
                                <w:rtl/>
                                <w:lang w:bidi="ar-IQ"/>
                              </w:rPr>
                              <w:instrText xml:space="preserve"> </w:instrText>
                            </w:r>
                            <w:r w:rsidRPr="006A1DB1">
                              <w:rPr>
                                <w:sz w:val="28"/>
                                <w:szCs w:val="28"/>
                                <w:rtl/>
                                <w:lang w:bidi="ar-IQ"/>
                              </w:rPr>
                              <w:fldChar w:fldCharType="separate"/>
                            </w:r>
                            <w:r w:rsidR="00A11323">
                              <w:rPr>
                                <w:noProof/>
                                <w:sz w:val="28"/>
                                <w:szCs w:val="28"/>
                                <w:rtl/>
                                <w:lang w:bidi="ar-IQ"/>
                              </w:rPr>
                              <w:t>45</w:t>
                            </w:r>
                            <w:r w:rsidRPr="006A1DB1">
                              <w:rPr>
                                <w:sz w:val="28"/>
                                <w:szCs w:val="28"/>
                                <w:rtl/>
                                <w:lang w:bidi="ar-IQ"/>
                              </w:rPr>
                              <w:fldChar w:fldCharType="end"/>
                            </w:r>
                            <w:r w:rsidRPr="006A1DB1">
                              <w:rPr>
                                <w:sz w:val="28"/>
                                <w:szCs w:val="28"/>
                                <w:lang w:bidi="ar-IQ"/>
                              </w:rPr>
                              <w:t xml:space="preserve">  </w:t>
                            </w:r>
                            <w:r w:rsidRPr="006A1DB1">
                              <w:rPr>
                                <w:sz w:val="28"/>
                                <w:szCs w:val="28"/>
                                <w:rtl/>
                                <w:lang w:bidi="ar-IQ"/>
                              </w:rPr>
                              <w:t>عيادة اسنان</w:t>
                            </w:r>
                            <w:r w:rsidRPr="006A1DB1">
                              <w:rPr>
                                <w:sz w:val="28"/>
                                <w:szCs w:val="28"/>
                                <w:lang w:bidi="ar-IQ"/>
                              </w:rPr>
                              <w:t xml:space="preserve"> </w:t>
                            </w:r>
                            <w:r w:rsidRPr="006A1DB1">
                              <w:rPr>
                                <w:color w:val="0D0D0D" w:themeColor="text1" w:themeTint="F2"/>
                                <w:sz w:val="28"/>
                                <w:szCs w:val="28"/>
                                <w:lang w:bidi="ar-IQ"/>
                              </w:rPr>
                              <w:t>Main Menu</w:t>
                            </w:r>
                            <w:r w:rsidRPr="006A1DB1">
                              <w:rPr>
                                <w:sz w:val="28"/>
                                <w:szCs w:val="28"/>
                                <w:lang w:bidi="ar-IQ"/>
                              </w:rPr>
                              <w:t xml:space="preserve"> -</w:t>
                            </w:r>
                            <w:bookmarkEnd w:id="24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96E22" id="Text Box 279" o:spid="_x0000_s1092" style="position:absolute;left:0;text-align:left;margin-left:122.4pt;margin-top:14.65pt;width:232.35pt;height:20.7pt;z-index:25246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" fillcolor="#8eaadb [1940]" strokecolor="#1f3763 [1604]" strokeweight="1pt">
                <v:fill color2="#8eaadb [1940]" rotate="t" angle="270" colors="0 #4d6183;.5 #728dbd;1 #89a9e1" focus="100%" type="gradient"/>
                <v:stroke joinstyle="miter"/>
                <v:shadow on="t" color="black" opacity="26214f" origin=",-.5" offset="0,3pt"/>
                <v:textbox inset="0,0,0,0">
                  <w:txbxContent>
                    <w:p w14:paraId="428E4FC2" w14:textId="07AC3587" w:rsidR="006A1DB1" w:rsidRPr="006A1DB1" w:rsidRDefault="006A1DB1" w:rsidP="006A1DB1">
                      <w:pPr>
                        <w:jc w:val="center"/>
                        <w:rPr>
                          <w:sz w:val="28"/>
                          <w:szCs w:val="28"/>
                          <w:lang w:bidi="ar-IQ"/>
                        </w:rPr>
                      </w:pPr>
                      <w:bookmarkStart w:id="2451" w:name="_Toc104042444"/>
                      <w:r w:rsidRPr="006A1DB1">
                        <w:rPr>
                          <w:sz w:val="28"/>
                          <w:szCs w:val="28"/>
                          <w:rtl/>
                          <w:lang w:bidi="ar-IQ"/>
                        </w:rPr>
                        <w:t xml:space="preserve">الشكل </w:t>
                      </w:r>
                      <w:r w:rsidRPr="006A1DB1">
                        <w:rPr>
                          <w:sz w:val="28"/>
                          <w:szCs w:val="28"/>
                          <w:rtl/>
                          <w:lang w:bidi="ar-IQ"/>
                        </w:rPr>
                        <w:fldChar w:fldCharType="begin"/>
                      </w:r>
                      <w:r w:rsidRPr="006A1DB1">
                        <w:rPr>
                          <w:sz w:val="28"/>
                          <w:szCs w:val="28"/>
                          <w:rtl/>
                          <w:lang w:bidi="ar-IQ"/>
                        </w:rPr>
                        <w:instrText xml:space="preserve"> </w:instrText>
                      </w:r>
                      <w:r w:rsidRPr="006A1DB1">
                        <w:rPr>
                          <w:sz w:val="28"/>
                          <w:szCs w:val="28"/>
                          <w:lang w:bidi="ar-IQ"/>
                        </w:rPr>
                        <w:instrText>SEQ</w:instrText>
                      </w:r>
                      <w:r w:rsidRPr="006A1DB1">
                        <w:rPr>
                          <w:sz w:val="28"/>
                          <w:szCs w:val="28"/>
                          <w:rtl/>
                          <w:lang w:bidi="ar-IQ"/>
                        </w:rPr>
                        <w:instrText xml:space="preserve"> الشكل \* </w:instrText>
                      </w:r>
                      <w:r w:rsidRPr="006A1DB1">
                        <w:rPr>
                          <w:sz w:val="28"/>
                          <w:szCs w:val="28"/>
                          <w:lang w:bidi="ar-IQ"/>
                        </w:rPr>
                        <w:instrText>ARABIC</w:instrText>
                      </w:r>
                      <w:r w:rsidRPr="006A1DB1">
                        <w:rPr>
                          <w:sz w:val="28"/>
                          <w:szCs w:val="28"/>
                          <w:rtl/>
                          <w:lang w:bidi="ar-IQ"/>
                        </w:rPr>
                        <w:instrText xml:space="preserve"> </w:instrText>
                      </w:r>
                      <w:r w:rsidRPr="006A1DB1">
                        <w:rPr>
                          <w:sz w:val="28"/>
                          <w:szCs w:val="28"/>
                          <w:rtl/>
                          <w:lang w:bidi="ar-IQ"/>
                        </w:rPr>
                        <w:fldChar w:fldCharType="separate"/>
                      </w:r>
                      <w:r w:rsidR="00A11323">
                        <w:rPr>
                          <w:noProof/>
                          <w:sz w:val="28"/>
                          <w:szCs w:val="28"/>
                          <w:rtl/>
                          <w:lang w:bidi="ar-IQ"/>
                        </w:rPr>
                        <w:t>45</w:t>
                      </w:r>
                      <w:r w:rsidRPr="006A1DB1">
                        <w:rPr>
                          <w:sz w:val="28"/>
                          <w:szCs w:val="28"/>
                          <w:rtl/>
                          <w:lang w:bidi="ar-IQ"/>
                        </w:rPr>
                        <w:fldChar w:fldCharType="end"/>
                      </w:r>
                      <w:r w:rsidRPr="006A1DB1">
                        <w:rPr>
                          <w:sz w:val="28"/>
                          <w:szCs w:val="28"/>
                          <w:lang w:bidi="ar-IQ"/>
                        </w:rPr>
                        <w:t xml:space="preserve">  </w:t>
                      </w:r>
                      <w:r w:rsidRPr="006A1DB1">
                        <w:rPr>
                          <w:sz w:val="28"/>
                          <w:szCs w:val="28"/>
                          <w:rtl/>
                          <w:lang w:bidi="ar-IQ"/>
                        </w:rPr>
                        <w:t>عيادة اسنان</w:t>
                      </w:r>
                      <w:r w:rsidRPr="006A1DB1">
                        <w:rPr>
                          <w:sz w:val="28"/>
                          <w:szCs w:val="28"/>
                          <w:lang w:bidi="ar-IQ"/>
                        </w:rPr>
                        <w:t xml:space="preserve"> </w:t>
                      </w:r>
                      <w:r w:rsidRPr="006A1DB1">
                        <w:rPr>
                          <w:color w:val="0D0D0D" w:themeColor="text1" w:themeTint="F2"/>
                          <w:sz w:val="28"/>
                          <w:szCs w:val="28"/>
                          <w:lang w:bidi="ar-IQ"/>
                        </w:rPr>
                        <w:t>Main Menu</w:t>
                      </w:r>
                      <w:r w:rsidRPr="006A1DB1">
                        <w:rPr>
                          <w:sz w:val="28"/>
                          <w:szCs w:val="28"/>
                          <w:lang w:bidi="ar-IQ"/>
                        </w:rPr>
                        <w:t xml:space="preserve"> -</w:t>
                      </w:r>
                      <w:bookmarkEnd w:id="2451"/>
                    </w:p>
                  </w:txbxContent>
                </v:textbox>
                <w10:wrap anchorx="margin"/>
              </v:roundrect>
            </w:pict>
          </mc:Fallback>
        </mc:AlternateContent>
      </w:r>
    </w:p>
    <w:p w14:paraId="28FFA487" w14:textId="77777777" w:rsidR="006A1DB1" w:rsidRDefault="006A1DB1" w:rsidP="007E3647">
      <w:pPr>
        <w:pStyle w:val="NoSpacing"/>
        <w:rPr>
          <w:rFonts w:asciiTheme="majorHAnsi" w:hAnsiTheme="majorHAnsi" w:cstheme="majorHAnsi"/>
          <w:sz w:val="40"/>
          <w:szCs w:val="40"/>
          <w:rtl/>
          <w:lang w:bidi="ar-IQ"/>
        </w:rPr>
      </w:pPr>
    </w:p>
    <w:p w14:paraId="22D50F1F" w14:textId="6E8C45CC" w:rsidR="007E3647" w:rsidRPr="005D4080" w:rsidRDefault="005D4080" w:rsidP="005D4080">
      <w:pPr>
        <w:pStyle w:val="NoSpacing"/>
        <w:pBdr>
          <w:top w:val="single" w:sz="4" w:space="1" w:color="auto"/>
        </w:pBdr>
        <w:rPr>
          <w:rFonts w:asciiTheme="majorBidi" w:hAnsiTheme="majorBidi" w:cstheme="majorBidi"/>
          <w:sz w:val="28"/>
          <w:szCs w:val="28"/>
          <w:rtl/>
          <w:lang w:bidi="ar-IQ"/>
        </w:rPr>
      </w:pPr>
      <w:r>
        <w:rPr>
          <w:rFonts w:asciiTheme="majorBidi" w:hAnsiTheme="majorBidi" w:cstheme="majorBidi" w:hint="cs"/>
          <w:sz w:val="28"/>
          <w:szCs w:val="28"/>
          <w:rtl/>
          <w:lang w:bidi="ar-IQ"/>
        </w:rPr>
        <w:t>م</w:t>
      </w:r>
      <w:r>
        <w:rPr>
          <w:rFonts w:asciiTheme="majorBidi" w:hAnsiTheme="majorBidi" w:cstheme="majorBidi"/>
          <w:sz w:val="28"/>
          <w:szCs w:val="28"/>
          <w:lang w:bidi="ar-IQ"/>
        </w:rPr>
        <w:t xml:space="preserve"> /</w:t>
      </w:r>
      <w:r w:rsidR="007E3647" w:rsidRPr="005D4080">
        <w:rPr>
          <w:rFonts w:asciiTheme="majorBidi" w:hAnsiTheme="majorBidi" w:cstheme="majorBidi"/>
          <w:sz w:val="28"/>
          <w:szCs w:val="28"/>
          <w:rtl/>
          <w:lang w:bidi="ar-IQ"/>
        </w:rPr>
        <w:t xml:space="preserve">يتم اعادة تحديث </w:t>
      </w:r>
      <w:r w:rsidR="00910666" w:rsidRPr="005D4080">
        <w:rPr>
          <w:rFonts w:asciiTheme="majorBidi" w:hAnsiTheme="majorBidi" w:cstheme="majorBidi"/>
          <w:sz w:val="28"/>
          <w:szCs w:val="28"/>
          <w:rtl/>
          <w:lang w:bidi="ar-IQ"/>
        </w:rPr>
        <w:t>الاشعارات كل 3 ثواني .</w:t>
      </w:r>
    </w:p>
    <w:p w14:paraId="0D4BEE5F" w14:textId="005585E5" w:rsidR="007E3647" w:rsidRDefault="007E3647" w:rsidP="007E3647">
      <w:pPr>
        <w:bidi w:val="0"/>
        <w:rPr>
          <w:rFonts w:cstheme="minorHAnsi"/>
          <w:rtl/>
          <w:lang w:bidi="ar-IQ"/>
        </w:rPr>
      </w:pPr>
    </w:p>
    <w:p w14:paraId="73D6051E" w14:textId="77777777" w:rsidR="007E3647" w:rsidRPr="007E3647" w:rsidRDefault="007E3647" w:rsidP="007E3647">
      <w:pPr>
        <w:bidi w:val="0"/>
        <w:rPr>
          <w:rFonts w:cstheme="minorHAnsi"/>
          <w:rtl/>
          <w:lang w:bidi="ar-IQ"/>
        </w:rPr>
      </w:pPr>
    </w:p>
    <w:p w14:paraId="25D95202" w14:textId="1FD5FED4" w:rsidR="00910666" w:rsidRPr="005D4080" w:rsidRDefault="00B56EAC" w:rsidP="005D4080">
      <w:pPr>
        <w:pStyle w:val="NoSpacing"/>
        <w:rPr>
          <w:rFonts w:asciiTheme="majorBidi" w:hAnsiTheme="majorBidi" w:cstheme="majorBidi"/>
          <w:b/>
          <w:bCs/>
          <w:sz w:val="28"/>
          <w:szCs w:val="28"/>
          <w:rtl/>
          <w:lang w:bidi="ar-IQ"/>
        </w:rPr>
      </w:pPr>
      <w:r>
        <w:rPr>
          <w:rFonts w:asciiTheme="majorHAnsi" w:hAnsiTheme="majorHAnsi" w:cstheme="majorHAnsi" w:hint="cs"/>
          <w:sz w:val="40"/>
          <w:szCs w:val="40"/>
          <w:rtl/>
          <w:lang w:bidi="ar-IQ"/>
        </w:rPr>
        <w:t>4</w:t>
      </w:r>
      <w:r w:rsidR="00A566F8">
        <w:rPr>
          <w:rFonts w:asciiTheme="majorHAnsi" w:hAnsiTheme="majorHAnsi" w:cstheme="majorHAnsi" w:hint="cs"/>
          <w:sz w:val="40"/>
          <w:szCs w:val="40"/>
          <w:rtl/>
          <w:lang w:bidi="ar-IQ"/>
        </w:rPr>
        <w:t xml:space="preserve">-2-4. </w:t>
      </w:r>
      <w:r w:rsidR="00A566F8" w:rsidRPr="005D4080">
        <w:rPr>
          <w:rFonts w:asciiTheme="majorBidi" w:hAnsiTheme="majorBidi" w:cstheme="majorBidi"/>
          <w:b/>
          <w:bCs/>
          <w:sz w:val="28"/>
          <w:szCs w:val="28"/>
          <w:rtl/>
          <w:lang w:bidi="ar-IQ"/>
        </w:rPr>
        <w:t>مميزات ا</w:t>
      </w:r>
      <w:r w:rsidR="00910666" w:rsidRPr="005D4080">
        <w:rPr>
          <w:rFonts w:asciiTheme="majorBidi" w:hAnsiTheme="majorBidi" w:cstheme="majorBidi"/>
          <w:b/>
          <w:bCs/>
          <w:sz w:val="28"/>
          <w:szCs w:val="28"/>
          <w:rtl/>
          <w:lang w:bidi="ar-IQ"/>
        </w:rPr>
        <w:t>لتطبيق المصغر المساعد :</w:t>
      </w:r>
    </w:p>
    <w:p w14:paraId="2E363072" w14:textId="77777777" w:rsidR="007E1AFF" w:rsidRPr="005D4080" w:rsidRDefault="007E1AFF" w:rsidP="005D4080">
      <w:pPr>
        <w:pStyle w:val="NoSpacing"/>
        <w:rPr>
          <w:rFonts w:asciiTheme="majorBidi" w:hAnsiTheme="majorBidi" w:cstheme="majorBidi"/>
          <w:sz w:val="28"/>
          <w:szCs w:val="28"/>
          <w:rtl/>
          <w:lang w:bidi="ar-IQ"/>
        </w:rPr>
      </w:pPr>
    </w:p>
    <w:p w14:paraId="3C6BDFD9" w14:textId="77777777" w:rsidR="00B56EAC" w:rsidRPr="00B56EAC" w:rsidRDefault="00B56EAC" w:rsidP="00E15FB6">
      <w:pPr>
        <w:pStyle w:val="ListParagraph"/>
        <w:numPr>
          <w:ilvl w:val="0"/>
          <w:numId w:val="6"/>
        </w:numPr>
        <w:contextualSpacing w:val="0"/>
        <w:rPr>
          <w:rFonts w:asciiTheme="majorBidi" w:hAnsiTheme="majorBidi" w:cstheme="majorBidi"/>
          <w:vanish/>
          <w:sz w:val="28"/>
          <w:szCs w:val="28"/>
          <w:rtl/>
          <w:lang w:bidi="ar-IQ"/>
        </w:rPr>
      </w:pPr>
    </w:p>
    <w:p w14:paraId="293EB3F0" w14:textId="77777777" w:rsidR="00B56EAC" w:rsidRPr="00B56EAC" w:rsidRDefault="00B56EAC" w:rsidP="00E15FB6">
      <w:pPr>
        <w:pStyle w:val="ListParagraph"/>
        <w:numPr>
          <w:ilvl w:val="0"/>
          <w:numId w:val="6"/>
        </w:numPr>
        <w:contextualSpacing w:val="0"/>
        <w:rPr>
          <w:rFonts w:asciiTheme="majorBidi" w:hAnsiTheme="majorBidi" w:cstheme="majorBidi"/>
          <w:vanish/>
          <w:sz w:val="28"/>
          <w:szCs w:val="28"/>
          <w:rtl/>
          <w:lang w:bidi="ar-IQ"/>
        </w:rPr>
      </w:pPr>
    </w:p>
    <w:p w14:paraId="71A1F3B3" w14:textId="77777777" w:rsidR="00B56EAC" w:rsidRPr="00B56EAC" w:rsidRDefault="00B56EAC" w:rsidP="00E15FB6">
      <w:pPr>
        <w:pStyle w:val="ListParagraph"/>
        <w:numPr>
          <w:ilvl w:val="1"/>
          <w:numId w:val="6"/>
        </w:numPr>
        <w:contextualSpacing w:val="0"/>
        <w:rPr>
          <w:rFonts w:asciiTheme="majorBidi" w:hAnsiTheme="majorBidi" w:cstheme="majorBidi"/>
          <w:vanish/>
          <w:sz w:val="28"/>
          <w:szCs w:val="28"/>
          <w:rtl/>
          <w:lang w:bidi="ar-IQ"/>
        </w:rPr>
      </w:pPr>
    </w:p>
    <w:p w14:paraId="74717D94" w14:textId="77777777" w:rsidR="00B56EAC" w:rsidRPr="00B56EAC" w:rsidRDefault="00B56EAC" w:rsidP="00E15FB6">
      <w:pPr>
        <w:pStyle w:val="ListParagraph"/>
        <w:numPr>
          <w:ilvl w:val="2"/>
          <w:numId w:val="6"/>
        </w:numPr>
        <w:contextualSpacing w:val="0"/>
        <w:rPr>
          <w:rFonts w:asciiTheme="majorBidi" w:hAnsiTheme="majorBidi" w:cstheme="majorBidi"/>
          <w:vanish/>
          <w:sz w:val="28"/>
          <w:szCs w:val="28"/>
          <w:rtl/>
          <w:lang w:bidi="ar-IQ"/>
        </w:rPr>
      </w:pPr>
    </w:p>
    <w:p w14:paraId="79D2194A" w14:textId="6D0F064C" w:rsidR="00910666" w:rsidRPr="005D4080" w:rsidRDefault="00910666" w:rsidP="00E15FB6">
      <w:pPr>
        <w:pStyle w:val="NoSpacing"/>
        <w:numPr>
          <w:ilvl w:val="3"/>
          <w:numId w:val="6"/>
        </w:numPr>
        <w:ind w:left="1885" w:hanging="709"/>
        <w:rPr>
          <w:rFonts w:asciiTheme="majorBidi" w:hAnsiTheme="majorBidi" w:cstheme="majorBidi"/>
          <w:sz w:val="28"/>
          <w:szCs w:val="28"/>
          <w:lang w:bidi="ar-IQ"/>
        </w:rPr>
      </w:pPr>
      <w:r w:rsidRPr="005D4080">
        <w:rPr>
          <w:rFonts w:asciiTheme="majorBidi" w:hAnsiTheme="majorBidi" w:cstheme="majorBidi"/>
          <w:sz w:val="28"/>
          <w:szCs w:val="28"/>
          <w:rtl/>
          <w:lang w:bidi="ar-IQ"/>
        </w:rPr>
        <w:t>عرض الرسائل الخاصة بالمريض:</w:t>
      </w:r>
    </w:p>
    <w:p w14:paraId="48189CDC" w14:textId="413D9990" w:rsidR="007E1AFF" w:rsidRPr="006A1DB1" w:rsidRDefault="006A1DB1" w:rsidP="006A1DB1">
      <w:pPr>
        <w:pStyle w:val="NoSpacing"/>
        <w:ind w:left="360"/>
        <w:rPr>
          <w:rFonts w:asciiTheme="majorHAnsi" w:hAnsiTheme="majorHAnsi" w:cstheme="majorHAnsi"/>
          <w:sz w:val="24"/>
          <w:szCs w:val="24"/>
          <w:lang w:bidi="ar-IQ"/>
        </w:rPr>
      </w:pPr>
      <w:r>
        <w:rPr>
          <w:noProof/>
        </w:rPr>
        <mc:AlternateContent>
          <mc:Choice Requires="wps">
            <w:drawing>
              <wp:anchor distT="0" distB="0" distL="114300" distR="114300" simplePos="0" relativeHeight="252469248" behindDoc="0" locked="0" layoutInCell="1" allowOverlap="1" wp14:anchorId="03A698CB" wp14:editId="501E9B6E">
                <wp:simplePos x="0" y="0"/>
                <wp:positionH relativeFrom="margin">
                  <wp:align>center</wp:align>
                </wp:positionH>
                <wp:positionV relativeFrom="paragraph">
                  <wp:posOffset>3578860</wp:posOffset>
                </wp:positionV>
                <wp:extent cx="2956560" cy="243840"/>
                <wp:effectExtent l="57150" t="19050" r="72390" b="118110"/>
                <wp:wrapNone/>
                <wp:docPr id="280" name="Text Box 280"/>
                <wp:cNvGraphicFramePr/>
                <a:graphic xmlns:a="http://schemas.openxmlformats.org/drawingml/2006/main">
                  <a:graphicData uri="http://schemas.microsoft.com/office/word/2010/wordprocessingShape">
                    <wps:wsp>
                      <wps:cNvSpPr txBox="1"/>
                      <wps:spPr>
                        <a:xfrm>
                          <a:off x="0" y="0"/>
                          <a:ext cx="2956560" cy="243840"/>
                        </a:xfrm>
                        <a:prstGeom prst="round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12A7EC" w14:textId="40E9EB69" w:rsidR="006A1DB1" w:rsidRPr="006A1DB1" w:rsidRDefault="006A1DB1" w:rsidP="006A1DB1">
                            <w:pPr>
                              <w:jc w:val="center"/>
                              <w:rPr>
                                <w:sz w:val="28"/>
                                <w:szCs w:val="28"/>
                                <w:lang w:bidi="ar-IQ"/>
                              </w:rPr>
                            </w:pPr>
                            <w:bookmarkStart w:id="2452" w:name="_Toc104042445"/>
                            <w:r w:rsidRPr="006A1DB1">
                              <w:rPr>
                                <w:sz w:val="28"/>
                                <w:szCs w:val="28"/>
                                <w:rtl/>
                                <w:lang w:bidi="ar-IQ"/>
                              </w:rPr>
                              <w:t xml:space="preserve">الشكل </w:t>
                            </w:r>
                            <w:r w:rsidRPr="006A1DB1">
                              <w:rPr>
                                <w:sz w:val="28"/>
                                <w:szCs w:val="28"/>
                                <w:rtl/>
                                <w:lang w:bidi="ar-IQ"/>
                              </w:rPr>
                              <w:fldChar w:fldCharType="begin"/>
                            </w:r>
                            <w:r w:rsidRPr="006A1DB1">
                              <w:rPr>
                                <w:sz w:val="28"/>
                                <w:szCs w:val="28"/>
                                <w:rtl/>
                                <w:lang w:bidi="ar-IQ"/>
                              </w:rPr>
                              <w:instrText xml:space="preserve"> </w:instrText>
                            </w:r>
                            <w:r w:rsidRPr="006A1DB1">
                              <w:rPr>
                                <w:sz w:val="28"/>
                                <w:szCs w:val="28"/>
                                <w:lang w:bidi="ar-IQ"/>
                              </w:rPr>
                              <w:instrText>SEQ</w:instrText>
                            </w:r>
                            <w:r w:rsidRPr="006A1DB1">
                              <w:rPr>
                                <w:sz w:val="28"/>
                                <w:szCs w:val="28"/>
                                <w:rtl/>
                                <w:lang w:bidi="ar-IQ"/>
                              </w:rPr>
                              <w:instrText xml:space="preserve"> الشكل \* </w:instrText>
                            </w:r>
                            <w:r w:rsidRPr="006A1DB1">
                              <w:rPr>
                                <w:sz w:val="28"/>
                                <w:szCs w:val="28"/>
                                <w:lang w:bidi="ar-IQ"/>
                              </w:rPr>
                              <w:instrText>ARABIC</w:instrText>
                            </w:r>
                            <w:r w:rsidRPr="006A1DB1">
                              <w:rPr>
                                <w:sz w:val="28"/>
                                <w:szCs w:val="28"/>
                                <w:rtl/>
                                <w:lang w:bidi="ar-IQ"/>
                              </w:rPr>
                              <w:instrText xml:space="preserve"> </w:instrText>
                            </w:r>
                            <w:r w:rsidRPr="006A1DB1">
                              <w:rPr>
                                <w:sz w:val="28"/>
                                <w:szCs w:val="28"/>
                                <w:rtl/>
                                <w:lang w:bidi="ar-IQ"/>
                              </w:rPr>
                              <w:fldChar w:fldCharType="separate"/>
                            </w:r>
                            <w:r w:rsidR="00A11323">
                              <w:rPr>
                                <w:noProof/>
                                <w:sz w:val="28"/>
                                <w:szCs w:val="28"/>
                                <w:rtl/>
                                <w:lang w:bidi="ar-IQ"/>
                              </w:rPr>
                              <w:t>46</w:t>
                            </w:r>
                            <w:r w:rsidRPr="006A1DB1">
                              <w:rPr>
                                <w:sz w:val="28"/>
                                <w:szCs w:val="28"/>
                                <w:rtl/>
                                <w:lang w:bidi="ar-IQ"/>
                              </w:rPr>
                              <w:fldChar w:fldCharType="end"/>
                            </w:r>
                            <w:r w:rsidRPr="006A1DB1">
                              <w:rPr>
                                <w:sz w:val="28"/>
                                <w:szCs w:val="28"/>
                                <w:lang w:bidi="ar-IQ"/>
                              </w:rPr>
                              <w:t xml:space="preserve">  </w:t>
                            </w:r>
                            <w:r w:rsidRPr="006A1DB1">
                              <w:rPr>
                                <w:sz w:val="28"/>
                                <w:szCs w:val="28"/>
                                <w:rtl/>
                                <w:lang w:bidi="ar-IQ"/>
                              </w:rPr>
                              <w:t>عيادة اسنان</w:t>
                            </w:r>
                            <w:r w:rsidRPr="006A1DB1">
                              <w:rPr>
                                <w:sz w:val="28"/>
                                <w:szCs w:val="28"/>
                                <w:lang w:bidi="ar-IQ"/>
                              </w:rPr>
                              <w:t xml:space="preserve"> </w:t>
                            </w:r>
                            <w:r w:rsidRPr="006A1DB1">
                              <w:rPr>
                                <w:color w:val="0D0D0D" w:themeColor="text1" w:themeTint="F2"/>
                                <w:sz w:val="28"/>
                                <w:szCs w:val="28"/>
                                <w:lang w:bidi="ar-IQ"/>
                              </w:rPr>
                              <w:t>Show Message</w:t>
                            </w:r>
                            <w:r>
                              <w:rPr>
                                <w:sz w:val="28"/>
                                <w:szCs w:val="28"/>
                                <w:lang w:bidi="ar-IQ"/>
                              </w:rPr>
                              <w:t xml:space="preserve"> </w:t>
                            </w:r>
                            <w:r w:rsidRPr="006A1DB1">
                              <w:rPr>
                                <w:sz w:val="28"/>
                                <w:szCs w:val="28"/>
                                <w:lang w:bidi="ar-IQ"/>
                              </w:rPr>
                              <w:t>-</w:t>
                            </w:r>
                            <w:bookmarkEnd w:id="2452"/>
                            <w:r>
                              <w:rPr>
                                <w:sz w:val="28"/>
                                <w:szCs w:val="28"/>
                                <w:lang w:bidi="ar-IQ"/>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698CB" id="Text Box 280" o:spid="_x0000_s1093" style="position:absolute;left:0;text-align:left;margin-left:0;margin-top:281.8pt;width:232.8pt;height:19.2pt;z-index:252469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" fillcolor="#8eaadb [1940]" strokecolor="#1f3763 [1604]" strokeweight="1pt">
                <v:fill color2="#8eaadb [1940]" rotate="t" angle="270" colors="0 #4d6183;.5 #728dbd;1 #89a9e1" focus="100%" type="gradient"/>
                <v:stroke joinstyle="miter"/>
                <v:shadow on="t" color="black" opacity="26214f" origin=",-.5" offset="0,3pt"/>
                <v:textbox inset="0,0,0,0">
                  <w:txbxContent>
                    <w:p w14:paraId="2812A7EC" w14:textId="40E9EB69" w:rsidR="006A1DB1" w:rsidRPr="006A1DB1" w:rsidRDefault="006A1DB1" w:rsidP="006A1DB1">
                      <w:pPr>
                        <w:jc w:val="center"/>
                        <w:rPr>
                          <w:sz w:val="28"/>
                          <w:szCs w:val="28"/>
                          <w:lang w:bidi="ar-IQ"/>
                        </w:rPr>
                      </w:pPr>
                      <w:bookmarkStart w:id="2453" w:name="_Toc104042445"/>
                      <w:r w:rsidRPr="006A1DB1">
                        <w:rPr>
                          <w:sz w:val="28"/>
                          <w:szCs w:val="28"/>
                          <w:rtl/>
                          <w:lang w:bidi="ar-IQ"/>
                        </w:rPr>
                        <w:t xml:space="preserve">الشكل </w:t>
                      </w:r>
                      <w:r w:rsidRPr="006A1DB1">
                        <w:rPr>
                          <w:sz w:val="28"/>
                          <w:szCs w:val="28"/>
                          <w:rtl/>
                          <w:lang w:bidi="ar-IQ"/>
                        </w:rPr>
                        <w:fldChar w:fldCharType="begin"/>
                      </w:r>
                      <w:r w:rsidRPr="006A1DB1">
                        <w:rPr>
                          <w:sz w:val="28"/>
                          <w:szCs w:val="28"/>
                          <w:rtl/>
                          <w:lang w:bidi="ar-IQ"/>
                        </w:rPr>
                        <w:instrText xml:space="preserve"> </w:instrText>
                      </w:r>
                      <w:r w:rsidRPr="006A1DB1">
                        <w:rPr>
                          <w:sz w:val="28"/>
                          <w:szCs w:val="28"/>
                          <w:lang w:bidi="ar-IQ"/>
                        </w:rPr>
                        <w:instrText>SEQ</w:instrText>
                      </w:r>
                      <w:r w:rsidRPr="006A1DB1">
                        <w:rPr>
                          <w:sz w:val="28"/>
                          <w:szCs w:val="28"/>
                          <w:rtl/>
                          <w:lang w:bidi="ar-IQ"/>
                        </w:rPr>
                        <w:instrText xml:space="preserve"> الشكل \* </w:instrText>
                      </w:r>
                      <w:r w:rsidRPr="006A1DB1">
                        <w:rPr>
                          <w:sz w:val="28"/>
                          <w:szCs w:val="28"/>
                          <w:lang w:bidi="ar-IQ"/>
                        </w:rPr>
                        <w:instrText>ARABIC</w:instrText>
                      </w:r>
                      <w:r w:rsidRPr="006A1DB1">
                        <w:rPr>
                          <w:sz w:val="28"/>
                          <w:szCs w:val="28"/>
                          <w:rtl/>
                          <w:lang w:bidi="ar-IQ"/>
                        </w:rPr>
                        <w:instrText xml:space="preserve"> </w:instrText>
                      </w:r>
                      <w:r w:rsidRPr="006A1DB1">
                        <w:rPr>
                          <w:sz w:val="28"/>
                          <w:szCs w:val="28"/>
                          <w:rtl/>
                          <w:lang w:bidi="ar-IQ"/>
                        </w:rPr>
                        <w:fldChar w:fldCharType="separate"/>
                      </w:r>
                      <w:r w:rsidR="00A11323">
                        <w:rPr>
                          <w:noProof/>
                          <w:sz w:val="28"/>
                          <w:szCs w:val="28"/>
                          <w:rtl/>
                          <w:lang w:bidi="ar-IQ"/>
                        </w:rPr>
                        <w:t>46</w:t>
                      </w:r>
                      <w:r w:rsidRPr="006A1DB1">
                        <w:rPr>
                          <w:sz w:val="28"/>
                          <w:szCs w:val="28"/>
                          <w:rtl/>
                          <w:lang w:bidi="ar-IQ"/>
                        </w:rPr>
                        <w:fldChar w:fldCharType="end"/>
                      </w:r>
                      <w:r w:rsidRPr="006A1DB1">
                        <w:rPr>
                          <w:sz w:val="28"/>
                          <w:szCs w:val="28"/>
                          <w:lang w:bidi="ar-IQ"/>
                        </w:rPr>
                        <w:t xml:space="preserve">  </w:t>
                      </w:r>
                      <w:r w:rsidRPr="006A1DB1">
                        <w:rPr>
                          <w:sz w:val="28"/>
                          <w:szCs w:val="28"/>
                          <w:rtl/>
                          <w:lang w:bidi="ar-IQ"/>
                        </w:rPr>
                        <w:t>عيادة اسنان</w:t>
                      </w:r>
                      <w:r w:rsidRPr="006A1DB1">
                        <w:rPr>
                          <w:sz w:val="28"/>
                          <w:szCs w:val="28"/>
                          <w:lang w:bidi="ar-IQ"/>
                        </w:rPr>
                        <w:t xml:space="preserve"> </w:t>
                      </w:r>
                      <w:r w:rsidRPr="006A1DB1">
                        <w:rPr>
                          <w:color w:val="0D0D0D" w:themeColor="text1" w:themeTint="F2"/>
                          <w:sz w:val="28"/>
                          <w:szCs w:val="28"/>
                          <w:lang w:bidi="ar-IQ"/>
                        </w:rPr>
                        <w:t>Show Message</w:t>
                      </w:r>
                      <w:r>
                        <w:rPr>
                          <w:sz w:val="28"/>
                          <w:szCs w:val="28"/>
                          <w:lang w:bidi="ar-IQ"/>
                        </w:rPr>
                        <w:t xml:space="preserve"> </w:t>
                      </w:r>
                      <w:r w:rsidRPr="006A1DB1">
                        <w:rPr>
                          <w:sz w:val="28"/>
                          <w:szCs w:val="28"/>
                          <w:lang w:bidi="ar-IQ"/>
                        </w:rPr>
                        <w:t>-</w:t>
                      </w:r>
                      <w:bookmarkEnd w:id="2453"/>
                      <w:r>
                        <w:rPr>
                          <w:sz w:val="28"/>
                          <w:szCs w:val="28"/>
                          <w:lang w:bidi="ar-IQ"/>
                        </w:rPr>
                        <w:t xml:space="preserve"> </w:t>
                      </w:r>
                    </w:p>
                  </w:txbxContent>
                </v:textbox>
                <w10:wrap anchorx="margin"/>
              </v:roundrect>
            </w:pict>
          </mc:Fallback>
        </mc:AlternateContent>
      </w:r>
      <w:r>
        <w:rPr>
          <w:noProof/>
        </w:rPr>
        <w:drawing>
          <wp:anchor distT="0" distB="0" distL="114300" distR="114300" simplePos="0" relativeHeight="252467200" behindDoc="1" locked="0" layoutInCell="1" allowOverlap="1" wp14:anchorId="5884BBC2" wp14:editId="17B02DFF">
            <wp:simplePos x="0" y="0"/>
            <wp:positionH relativeFrom="page">
              <wp:align>center</wp:align>
            </wp:positionH>
            <wp:positionV relativeFrom="paragraph">
              <wp:posOffset>222250</wp:posOffset>
            </wp:positionV>
            <wp:extent cx="6057900" cy="3204210"/>
            <wp:effectExtent l="57150" t="19050" r="57150" b="91440"/>
            <wp:wrapTight wrapText="bothSides">
              <wp:wrapPolygon edited="0">
                <wp:start x="-136" y="-128"/>
                <wp:lineTo x="-204" y="0"/>
                <wp:lineTo x="-204" y="21960"/>
                <wp:lineTo x="-136" y="22088"/>
                <wp:lineTo x="21668" y="22088"/>
                <wp:lineTo x="21736" y="20675"/>
                <wp:lineTo x="21736" y="2055"/>
                <wp:lineTo x="21668" y="128"/>
                <wp:lineTo x="21668" y="-128"/>
                <wp:lineTo x="-136" y="-128"/>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057900" cy="3204210"/>
                    </a:xfrm>
                    <a:prstGeom prst="rect">
                      <a:avLst/>
                    </a:prstGeom>
                    <a:effectLst>
                      <a:outerShdw blurRad="50800" dist="38100" dir="5400000" algn="t" rotWithShape="0">
                        <a:prstClr val="black">
                          <a:alpha val="40000"/>
                        </a:prstClr>
                      </a:outerShdw>
                    </a:effectLst>
                  </pic:spPr>
                </pic:pic>
              </a:graphicData>
            </a:graphic>
          </wp:anchor>
        </w:drawing>
      </w:r>
    </w:p>
    <w:p w14:paraId="30EE199B" w14:textId="77777777" w:rsidR="00A566F8" w:rsidRDefault="00A566F8" w:rsidP="00A566F8">
      <w:pPr>
        <w:pStyle w:val="ListParagraph"/>
        <w:tabs>
          <w:tab w:val="center" w:pos="3300"/>
        </w:tabs>
        <w:spacing w:line="276" w:lineRule="auto"/>
        <w:ind w:left="2160" w:right="-184"/>
        <w:outlineLvl w:val="0"/>
        <w:rPr>
          <w:rFonts w:asciiTheme="majorHAnsi" w:hAnsiTheme="majorHAnsi" w:cstheme="majorHAnsi"/>
          <w:color w:val="000000" w:themeColor="text1"/>
          <w:sz w:val="40"/>
          <w:szCs w:val="4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54" w:name="_Toc99326500"/>
      <w:bookmarkStart w:id="2455" w:name="_Toc99329121"/>
    </w:p>
    <w:p w14:paraId="4C09C721" w14:textId="108502DF" w:rsidR="007E3647" w:rsidRPr="005D4080" w:rsidRDefault="006A1DB1" w:rsidP="00E15FB6">
      <w:pPr>
        <w:pStyle w:val="ListParagraph"/>
        <w:numPr>
          <w:ilvl w:val="3"/>
          <w:numId w:val="6"/>
        </w:numPr>
        <w:tabs>
          <w:tab w:val="center" w:pos="3300"/>
        </w:tabs>
        <w:ind w:left="1743" w:right="-184" w:hanging="984"/>
        <w:outlineLvl w:val="0"/>
        <w:rPr>
          <w:rFonts w:asciiTheme="majorBidi" w:hAnsiTheme="majorBidi" w:cstheme="majorBidi"/>
          <w:color w:val="000000" w:themeColor="text1"/>
          <w:sz w:val="28"/>
          <w:szCs w:val="2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56" w:name="_Toc99375380"/>
      <w:bookmarkStart w:id="2457" w:name="_Toc99375652"/>
      <w:bookmarkStart w:id="2458" w:name="_Toc99375912"/>
      <w:bookmarkStart w:id="2459" w:name="_Toc102051146"/>
      <w:bookmarkStart w:id="2460" w:name="_Toc104025382"/>
      <w:bookmarkStart w:id="2461" w:name="_Toc104050536"/>
      <w:r>
        <w:rPr>
          <w:noProof/>
        </w:rPr>
        <mc:AlternateContent>
          <mc:Choice Requires="wps">
            <w:drawing>
              <wp:anchor distT="0" distB="0" distL="114300" distR="114300" simplePos="0" relativeHeight="252471296" behindDoc="0" locked="0" layoutInCell="1" allowOverlap="1" wp14:anchorId="29D49571" wp14:editId="59CBEBBE">
                <wp:simplePos x="0" y="0"/>
                <wp:positionH relativeFrom="margin">
                  <wp:align>center</wp:align>
                </wp:positionH>
                <wp:positionV relativeFrom="paragraph">
                  <wp:posOffset>3917315</wp:posOffset>
                </wp:positionV>
                <wp:extent cx="2903220" cy="251460"/>
                <wp:effectExtent l="57150" t="19050" r="68580" b="110490"/>
                <wp:wrapNone/>
                <wp:docPr id="281" name="Text Box 281"/>
                <wp:cNvGraphicFramePr/>
                <a:graphic xmlns:a="http://schemas.openxmlformats.org/drawingml/2006/main">
                  <a:graphicData uri="http://schemas.microsoft.com/office/word/2010/wordprocessingShape">
                    <wps:wsp>
                      <wps:cNvSpPr txBox="1"/>
                      <wps:spPr>
                        <a:xfrm>
                          <a:off x="0" y="0"/>
                          <a:ext cx="2903220" cy="251460"/>
                        </a:xfrm>
                        <a:prstGeom prst="round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2F5236" w14:textId="1649D44E" w:rsidR="006A1DB1" w:rsidRPr="006A1DB1" w:rsidRDefault="006A1DB1" w:rsidP="006A1DB1">
                            <w:pPr>
                              <w:jc w:val="center"/>
                              <w:rPr>
                                <w:sz w:val="28"/>
                                <w:szCs w:val="28"/>
                                <w:lang w:bidi="ar-IQ"/>
                              </w:rPr>
                            </w:pPr>
                            <w:bookmarkStart w:id="2462" w:name="_Toc104042446"/>
                            <w:r w:rsidRPr="006A1DB1">
                              <w:rPr>
                                <w:sz w:val="28"/>
                                <w:szCs w:val="28"/>
                                <w:rtl/>
                                <w:lang w:bidi="ar-IQ"/>
                              </w:rPr>
                              <w:t xml:space="preserve">الشكل </w:t>
                            </w:r>
                            <w:r w:rsidRPr="006A1DB1">
                              <w:rPr>
                                <w:sz w:val="28"/>
                                <w:szCs w:val="28"/>
                                <w:rtl/>
                                <w:lang w:bidi="ar-IQ"/>
                              </w:rPr>
                              <w:fldChar w:fldCharType="begin"/>
                            </w:r>
                            <w:r w:rsidRPr="006A1DB1">
                              <w:rPr>
                                <w:sz w:val="28"/>
                                <w:szCs w:val="28"/>
                                <w:rtl/>
                                <w:lang w:bidi="ar-IQ"/>
                              </w:rPr>
                              <w:instrText xml:space="preserve"> </w:instrText>
                            </w:r>
                            <w:r w:rsidRPr="006A1DB1">
                              <w:rPr>
                                <w:sz w:val="28"/>
                                <w:szCs w:val="28"/>
                                <w:lang w:bidi="ar-IQ"/>
                              </w:rPr>
                              <w:instrText>SEQ</w:instrText>
                            </w:r>
                            <w:r w:rsidRPr="006A1DB1">
                              <w:rPr>
                                <w:sz w:val="28"/>
                                <w:szCs w:val="28"/>
                                <w:rtl/>
                                <w:lang w:bidi="ar-IQ"/>
                              </w:rPr>
                              <w:instrText xml:space="preserve"> الشكل \* </w:instrText>
                            </w:r>
                            <w:r w:rsidRPr="006A1DB1">
                              <w:rPr>
                                <w:sz w:val="28"/>
                                <w:szCs w:val="28"/>
                                <w:lang w:bidi="ar-IQ"/>
                              </w:rPr>
                              <w:instrText>ARABIC</w:instrText>
                            </w:r>
                            <w:r w:rsidRPr="006A1DB1">
                              <w:rPr>
                                <w:sz w:val="28"/>
                                <w:szCs w:val="28"/>
                                <w:rtl/>
                                <w:lang w:bidi="ar-IQ"/>
                              </w:rPr>
                              <w:instrText xml:space="preserve"> </w:instrText>
                            </w:r>
                            <w:r w:rsidRPr="006A1DB1">
                              <w:rPr>
                                <w:sz w:val="28"/>
                                <w:szCs w:val="28"/>
                                <w:rtl/>
                                <w:lang w:bidi="ar-IQ"/>
                              </w:rPr>
                              <w:fldChar w:fldCharType="separate"/>
                            </w:r>
                            <w:r w:rsidR="00A11323">
                              <w:rPr>
                                <w:noProof/>
                                <w:sz w:val="28"/>
                                <w:szCs w:val="28"/>
                                <w:rtl/>
                                <w:lang w:bidi="ar-IQ"/>
                              </w:rPr>
                              <w:t>47</w:t>
                            </w:r>
                            <w:r w:rsidRPr="006A1DB1">
                              <w:rPr>
                                <w:sz w:val="28"/>
                                <w:szCs w:val="28"/>
                                <w:rtl/>
                                <w:lang w:bidi="ar-IQ"/>
                              </w:rPr>
                              <w:fldChar w:fldCharType="end"/>
                            </w:r>
                            <w:r w:rsidRPr="006A1DB1">
                              <w:rPr>
                                <w:sz w:val="28"/>
                                <w:szCs w:val="28"/>
                                <w:lang w:bidi="ar-IQ"/>
                              </w:rPr>
                              <w:t xml:space="preserve">  </w:t>
                            </w:r>
                            <w:r w:rsidRPr="006A1DB1">
                              <w:rPr>
                                <w:sz w:val="28"/>
                                <w:szCs w:val="28"/>
                                <w:rtl/>
                                <w:lang w:bidi="ar-IQ"/>
                              </w:rPr>
                              <w:t>عيادة اسنان</w:t>
                            </w:r>
                            <w:r w:rsidRPr="006A1DB1">
                              <w:rPr>
                                <w:sz w:val="28"/>
                                <w:szCs w:val="28"/>
                                <w:lang w:bidi="ar-IQ"/>
                              </w:rPr>
                              <w:t xml:space="preserve"> </w:t>
                            </w:r>
                            <w:proofErr w:type="spellStart"/>
                            <w:r w:rsidRPr="006A1DB1">
                              <w:rPr>
                                <w:color w:val="0D0D0D" w:themeColor="text1" w:themeTint="F2"/>
                                <w:sz w:val="28"/>
                                <w:szCs w:val="28"/>
                                <w:lang w:bidi="ar-IQ"/>
                              </w:rPr>
                              <w:t>Pre_Booking</w:t>
                            </w:r>
                            <w:proofErr w:type="spellEnd"/>
                            <w:r w:rsidRPr="006A1DB1">
                              <w:rPr>
                                <w:color w:val="0D0D0D" w:themeColor="text1" w:themeTint="F2"/>
                                <w:sz w:val="28"/>
                                <w:szCs w:val="28"/>
                                <w:lang w:bidi="ar-IQ"/>
                              </w:rPr>
                              <w:t xml:space="preserve"> </w:t>
                            </w:r>
                            <w:r w:rsidRPr="006A1DB1">
                              <w:rPr>
                                <w:sz w:val="28"/>
                                <w:szCs w:val="28"/>
                                <w:lang w:bidi="ar-IQ"/>
                              </w:rPr>
                              <w:t>-</w:t>
                            </w:r>
                            <w:bookmarkEnd w:id="24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49571" id="Text Box 281" o:spid="_x0000_s1094" style="position:absolute;left:0;text-align:left;margin-left:0;margin-top:308.45pt;width:228.6pt;height:19.8pt;z-index:25247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" fillcolor="#8eaadb [1940]" strokecolor="#1f3763 [1604]" strokeweight="1pt">
                <v:fill color2="#8eaadb [1940]" rotate="t" angle="270" colors="0 #4d6183;.5 #728dbd;1 #89a9e1" focus="100%" type="gradient"/>
                <v:stroke joinstyle="miter"/>
                <v:shadow on="t" color="black" opacity="26214f" origin=",-.5" offset="0,3pt"/>
                <v:textbox inset="0,0,0,0">
                  <w:txbxContent>
                    <w:p w14:paraId="1E2F5236" w14:textId="1649D44E" w:rsidR="006A1DB1" w:rsidRPr="006A1DB1" w:rsidRDefault="006A1DB1" w:rsidP="006A1DB1">
                      <w:pPr>
                        <w:jc w:val="center"/>
                        <w:rPr>
                          <w:sz w:val="28"/>
                          <w:szCs w:val="28"/>
                          <w:lang w:bidi="ar-IQ"/>
                        </w:rPr>
                      </w:pPr>
                      <w:bookmarkStart w:id="2463" w:name="_Toc104042446"/>
                      <w:r w:rsidRPr="006A1DB1">
                        <w:rPr>
                          <w:sz w:val="28"/>
                          <w:szCs w:val="28"/>
                          <w:rtl/>
                          <w:lang w:bidi="ar-IQ"/>
                        </w:rPr>
                        <w:t xml:space="preserve">الشكل </w:t>
                      </w:r>
                      <w:r w:rsidRPr="006A1DB1">
                        <w:rPr>
                          <w:sz w:val="28"/>
                          <w:szCs w:val="28"/>
                          <w:rtl/>
                          <w:lang w:bidi="ar-IQ"/>
                        </w:rPr>
                        <w:fldChar w:fldCharType="begin"/>
                      </w:r>
                      <w:r w:rsidRPr="006A1DB1">
                        <w:rPr>
                          <w:sz w:val="28"/>
                          <w:szCs w:val="28"/>
                          <w:rtl/>
                          <w:lang w:bidi="ar-IQ"/>
                        </w:rPr>
                        <w:instrText xml:space="preserve"> </w:instrText>
                      </w:r>
                      <w:r w:rsidRPr="006A1DB1">
                        <w:rPr>
                          <w:sz w:val="28"/>
                          <w:szCs w:val="28"/>
                          <w:lang w:bidi="ar-IQ"/>
                        </w:rPr>
                        <w:instrText>SEQ</w:instrText>
                      </w:r>
                      <w:r w:rsidRPr="006A1DB1">
                        <w:rPr>
                          <w:sz w:val="28"/>
                          <w:szCs w:val="28"/>
                          <w:rtl/>
                          <w:lang w:bidi="ar-IQ"/>
                        </w:rPr>
                        <w:instrText xml:space="preserve"> الشكل \* </w:instrText>
                      </w:r>
                      <w:r w:rsidRPr="006A1DB1">
                        <w:rPr>
                          <w:sz w:val="28"/>
                          <w:szCs w:val="28"/>
                          <w:lang w:bidi="ar-IQ"/>
                        </w:rPr>
                        <w:instrText>ARABIC</w:instrText>
                      </w:r>
                      <w:r w:rsidRPr="006A1DB1">
                        <w:rPr>
                          <w:sz w:val="28"/>
                          <w:szCs w:val="28"/>
                          <w:rtl/>
                          <w:lang w:bidi="ar-IQ"/>
                        </w:rPr>
                        <w:instrText xml:space="preserve"> </w:instrText>
                      </w:r>
                      <w:r w:rsidRPr="006A1DB1">
                        <w:rPr>
                          <w:sz w:val="28"/>
                          <w:szCs w:val="28"/>
                          <w:rtl/>
                          <w:lang w:bidi="ar-IQ"/>
                        </w:rPr>
                        <w:fldChar w:fldCharType="separate"/>
                      </w:r>
                      <w:r w:rsidR="00A11323">
                        <w:rPr>
                          <w:noProof/>
                          <w:sz w:val="28"/>
                          <w:szCs w:val="28"/>
                          <w:rtl/>
                          <w:lang w:bidi="ar-IQ"/>
                        </w:rPr>
                        <w:t>47</w:t>
                      </w:r>
                      <w:r w:rsidRPr="006A1DB1">
                        <w:rPr>
                          <w:sz w:val="28"/>
                          <w:szCs w:val="28"/>
                          <w:rtl/>
                          <w:lang w:bidi="ar-IQ"/>
                        </w:rPr>
                        <w:fldChar w:fldCharType="end"/>
                      </w:r>
                      <w:r w:rsidRPr="006A1DB1">
                        <w:rPr>
                          <w:sz w:val="28"/>
                          <w:szCs w:val="28"/>
                          <w:lang w:bidi="ar-IQ"/>
                        </w:rPr>
                        <w:t xml:space="preserve">  </w:t>
                      </w:r>
                      <w:r w:rsidRPr="006A1DB1">
                        <w:rPr>
                          <w:sz w:val="28"/>
                          <w:szCs w:val="28"/>
                          <w:rtl/>
                          <w:lang w:bidi="ar-IQ"/>
                        </w:rPr>
                        <w:t>عيادة اسنان</w:t>
                      </w:r>
                      <w:r w:rsidRPr="006A1DB1">
                        <w:rPr>
                          <w:sz w:val="28"/>
                          <w:szCs w:val="28"/>
                          <w:lang w:bidi="ar-IQ"/>
                        </w:rPr>
                        <w:t xml:space="preserve"> </w:t>
                      </w:r>
                      <w:proofErr w:type="spellStart"/>
                      <w:r w:rsidRPr="006A1DB1">
                        <w:rPr>
                          <w:color w:val="0D0D0D" w:themeColor="text1" w:themeTint="F2"/>
                          <w:sz w:val="28"/>
                          <w:szCs w:val="28"/>
                          <w:lang w:bidi="ar-IQ"/>
                        </w:rPr>
                        <w:t>Pre_Booking</w:t>
                      </w:r>
                      <w:proofErr w:type="spellEnd"/>
                      <w:r w:rsidRPr="006A1DB1">
                        <w:rPr>
                          <w:color w:val="0D0D0D" w:themeColor="text1" w:themeTint="F2"/>
                          <w:sz w:val="28"/>
                          <w:szCs w:val="28"/>
                          <w:lang w:bidi="ar-IQ"/>
                        </w:rPr>
                        <w:t xml:space="preserve"> </w:t>
                      </w:r>
                      <w:r w:rsidRPr="006A1DB1">
                        <w:rPr>
                          <w:sz w:val="28"/>
                          <w:szCs w:val="28"/>
                          <w:lang w:bidi="ar-IQ"/>
                        </w:rPr>
                        <w:t>-</w:t>
                      </w:r>
                      <w:bookmarkEnd w:id="2463"/>
                    </w:p>
                  </w:txbxContent>
                </v:textbox>
                <w10:wrap anchorx="margin"/>
              </v:roundrect>
            </w:pict>
          </mc:Fallback>
        </mc:AlternateContent>
      </w:r>
      <w:r>
        <w:rPr>
          <w:noProof/>
        </w:rPr>
        <w:drawing>
          <wp:anchor distT="0" distB="0" distL="114300" distR="114300" simplePos="0" relativeHeight="252288000" behindDoc="1" locked="0" layoutInCell="1" allowOverlap="1" wp14:anchorId="2E365846" wp14:editId="18B24BB7">
            <wp:simplePos x="0" y="0"/>
            <wp:positionH relativeFrom="margin">
              <wp:align>right</wp:align>
            </wp:positionH>
            <wp:positionV relativeFrom="paragraph">
              <wp:posOffset>441960</wp:posOffset>
            </wp:positionV>
            <wp:extent cx="6057900" cy="3361690"/>
            <wp:effectExtent l="0" t="0" r="0" b="0"/>
            <wp:wrapTopAndBottom/>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057900" cy="3361690"/>
                    </a:xfrm>
                    <a:prstGeom prst="rect">
                      <a:avLst/>
                    </a:prstGeom>
                  </pic:spPr>
                </pic:pic>
              </a:graphicData>
            </a:graphic>
          </wp:anchor>
        </w:drawing>
      </w:r>
      <w:r w:rsidR="00910666" w:rsidRPr="005D4080">
        <w:rPr>
          <w:rFonts w:asciiTheme="majorBidi" w:hAnsiTheme="majorBidi" w:cstheme="majorBidi"/>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جز المسبق:</w:t>
      </w:r>
      <w:bookmarkEnd w:id="2454"/>
      <w:bookmarkEnd w:id="2455"/>
      <w:bookmarkEnd w:id="2456"/>
      <w:bookmarkEnd w:id="2457"/>
      <w:bookmarkEnd w:id="2458"/>
      <w:bookmarkEnd w:id="2459"/>
      <w:bookmarkEnd w:id="2460"/>
      <w:bookmarkEnd w:id="2461"/>
    </w:p>
    <w:p w14:paraId="0CA9B371" w14:textId="6BAE2CB1" w:rsidR="007E3647" w:rsidRPr="00A50AEC" w:rsidRDefault="007E3647" w:rsidP="00A50AEC">
      <w:pPr>
        <w:tabs>
          <w:tab w:val="center" w:pos="3300"/>
        </w:tabs>
        <w:bidi w:val="0"/>
        <w:spacing w:line="276" w:lineRule="auto"/>
        <w:ind w:right="-184"/>
        <w:outlineLvl w:val="0"/>
        <w:rPr>
          <w:rFonts w:ascii="GrilledCheese BTN Out" w:hAnsi="GrilledCheese BTN Out" w:cs="Arial"/>
          <w:b/>
          <w:color w:val="262626" w:themeColor="text1" w:themeTint="D9"/>
          <w:sz w:val="36"/>
          <w:szCs w:val="36"/>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54055A6" w14:textId="3087E236" w:rsidR="009F4DD9" w:rsidRPr="000C3D28" w:rsidRDefault="009F4DD9" w:rsidP="000C3D28">
      <w:pPr>
        <w:pStyle w:val="Heading1"/>
        <w:bidi w:val="0"/>
        <w:jc w:val="center"/>
        <w:rPr>
          <w:rFonts w:asciiTheme="majorBidi" w:hAnsiTheme="majorBidi"/>
          <w:color w:val="auto"/>
          <w:sz w:val="44"/>
        </w:rPr>
      </w:pPr>
      <w:bookmarkStart w:id="2464" w:name="_Toc99375382"/>
      <w:bookmarkStart w:id="2465" w:name="_Toc99375654"/>
      <w:bookmarkStart w:id="2466" w:name="_Toc99375914"/>
      <w:bookmarkStart w:id="2467" w:name="_Toc102051148"/>
      <w:bookmarkStart w:id="2468" w:name="_Toc104050537"/>
      <w:bookmarkEnd w:id="2449"/>
      <w:r w:rsidRPr="000C3D28">
        <w:rPr>
          <w:rFonts w:asciiTheme="majorBidi" w:hAnsiTheme="majorBidi"/>
          <w:color w:val="auto"/>
          <w:sz w:val="44"/>
          <w:rtl/>
        </w:rPr>
        <w:t xml:space="preserve">الفصل </w:t>
      </w:r>
      <w:bookmarkEnd w:id="2464"/>
      <w:bookmarkEnd w:id="2465"/>
      <w:bookmarkEnd w:id="2466"/>
      <w:bookmarkEnd w:id="2467"/>
      <w:r w:rsidR="005C353F" w:rsidRPr="000C3D28">
        <w:rPr>
          <w:rFonts w:asciiTheme="majorBidi" w:hAnsiTheme="majorBidi" w:hint="cs"/>
          <w:color w:val="auto"/>
          <w:sz w:val="44"/>
          <w:rtl/>
        </w:rPr>
        <w:t>الخامس</w:t>
      </w:r>
      <w:bookmarkEnd w:id="2468"/>
    </w:p>
    <w:p w14:paraId="6D0DA3D0" w14:textId="091FE624" w:rsidR="009F4DD9" w:rsidRDefault="00E63109" w:rsidP="000C3D28">
      <w:pPr>
        <w:pStyle w:val="Heading1"/>
        <w:bidi w:val="0"/>
        <w:jc w:val="center"/>
        <w:rPr>
          <w:rFonts w:asciiTheme="majorBidi" w:hAnsiTheme="majorBidi"/>
          <w:color w:val="auto"/>
          <w:sz w:val="44"/>
          <w:rtl/>
        </w:rPr>
      </w:pPr>
      <w:bookmarkStart w:id="2469" w:name="_Toc86364989"/>
      <w:bookmarkStart w:id="2470" w:name="_Toc99375384"/>
      <w:bookmarkStart w:id="2471" w:name="_Toc99375656"/>
      <w:bookmarkStart w:id="2472" w:name="_Toc99375916"/>
      <w:bookmarkStart w:id="2473" w:name="_Toc102051150"/>
      <w:bookmarkStart w:id="2474" w:name="_Toc104025386"/>
      <w:bookmarkStart w:id="2475" w:name="_Toc104050538"/>
      <w:r w:rsidRPr="000C3D28">
        <w:rPr>
          <w:rFonts w:asciiTheme="majorBidi" w:hAnsiTheme="majorBidi"/>
          <w:color w:val="auto"/>
          <w:sz w:val="44"/>
          <w:rtl/>
        </w:rPr>
        <w:t>الكود والتنفيذ</w:t>
      </w:r>
      <w:bookmarkEnd w:id="2469"/>
      <w:bookmarkEnd w:id="2470"/>
      <w:bookmarkEnd w:id="2471"/>
      <w:bookmarkEnd w:id="2472"/>
      <w:bookmarkEnd w:id="2473"/>
      <w:bookmarkEnd w:id="2474"/>
      <w:bookmarkEnd w:id="2475"/>
    </w:p>
    <w:p w14:paraId="27CC9E9D" w14:textId="6FEDB4F7" w:rsidR="009D5CC6" w:rsidRDefault="009D5CC6" w:rsidP="009D5CC6">
      <w:pPr>
        <w:bidi w:val="0"/>
        <w:rPr>
          <w:rtl/>
        </w:rPr>
      </w:pPr>
    </w:p>
    <w:p w14:paraId="0D444FF6" w14:textId="7D5C557C" w:rsidR="009D5CC6" w:rsidRDefault="009D5CC6" w:rsidP="009D5CC6">
      <w:pPr>
        <w:bidi w:val="0"/>
        <w:rPr>
          <w:rtl/>
        </w:rPr>
      </w:pPr>
    </w:p>
    <w:p w14:paraId="5A48714D" w14:textId="77777777" w:rsidR="00AC1AC0" w:rsidRPr="009D5CC6" w:rsidRDefault="00AC1AC0" w:rsidP="00AC1AC0">
      <w:pPr>
        <w:bidi w:val="0"/>
        <w:rPr>
          <w:rtl/>
        </w:rPr>
      </w:pPr>
    </w:p>
    <w:p w14:paraId="016E4412" w14:textId="77777777" w:rsidR="00F76173" w:rsidRDefault="00F76173" w:rsidP="00F76173">
      <w:pPr>
        <w:bidi w:val="0"/>
        <w:jc w:val="right"/>
        <w:rPr>
          <w:rFonts w:ascii="Roboto" w:hAnsi="Roboto" w:cs="Arial"/>
          <w:color w:val="3C4043"/>
          <w:spacing w:val="3"/>
          <w:sz w:val="32"/>
          <w:szCs w:val="32"/>
          <w:rtl/>
          <w:lang w:bidi="ar-IQ"/>
        </w:rPr>
      </w:pPr>
    </w:p>
    <w:p w14:paraId="27B65AD5" w14:textId="446EFF04" w:rsidR="00F76173" w:rsidRPr="00857EC4" w:rsidRDefault="00F76173" w:rsidP="00857EC4">
      <w:pPr>
        <w:spacing w:line="276" w:lineRule="auto"/>
        <w:jc w:val="both"/>
        <w:rPr>
          <w:rFonts w:asciiTheme="majorBidi" w:hAnsiTheme="majorBidi" w:cstheme="majorBidi"/>
          <w:color w:val="3C4043"/>
          <w:spacing w:val="3"/>
          <w:sz w:val="32"/>
          <w:szCs w:val="32"/>
          <w:rtl/>
          <w:lang w:bidi="ar-IQ"/>
        </w:rPr>
      </w:pPr>
      <w:r w:rsidRPr="00857EC4">
        <w:rPr>
          <w:rFonts w:asciiTheme="majorBidi" w:hAnsiTheme="majorBidi" w:cstheme="majorBidi"/>
          <w:color w:val="3C4043"/>
          <w:spacing w:val="3"/>
          <w:sz w:val="32"/>
          <w:szCs w:val="32"/>
          <w:rtl/>
          <w:lang w:bidi="ar-IQ"/>
        </w:rPr>
        <w:t xml:space="preserve">أكواد البرنامج :- </w:t>
      </w:r>
      <w:r w:rsidR="002B39CB" w:rsidRPr="00857EC4">
        <w:rPr>
          <w:rFonts w:asciiTheme="majorBidi" w:hAnsiTheme="majorBidi" w:cstheme="majorBidi"/>
          <w:color w:val="3C4043"/>
          <w:spacing w:val="3"/>
          <w:sz w:val="32"/>
          <w:szCs w:val="32"/>
          <w:rtl/>
          <w:lang w:bidi="ar-IQ"/>
        </w:rPr>
        <w:t xml:space="preserve">غالبا مايتم انشاء </w:t>
      </w:r>
      <w:r w:rsidR="002B39CB" w:rsidRPr="00857EC4">
        <w:rPr>
          <w:rFonts w:asciiTheme="majorBidi" w:hAnsiTheme="majorBidi" w:cstheme="majorBidi"/>
          <w:color w:val="3C4043"/>
          <w:spacing w:val="3"/>
          <w:sz w:val="32"/>
          <w:szCs w:val="32"/>
          <w:lang w:bidi="ar-IQ"/>
        </w:rPr>
        <w:t>Sub</w:t>
      </w:r>
      <w:r w:rsidR="002B39CB" w:rsidRPr="00857EC4">
        <w:rPr>
          <w:rFonts w:asciiTheme="majorBidi" w:hAnsiTheme="majorBidi" w:cstheme="majorBidi"/>
          <w:color w:val="3C4043"/>
          <w:spacing w:val="3"/>
          <w:sz w:val="32"/>
          <w:szCs w:val="32"/>
          <w:rtl/>
          <w:lang w:bidi="ar-IQ"/>
        </w:rPr>
        <w:t xml:space="preserve"> لوضع الكود بداخلة ثم استدعائة عند الحاجة.</w:t>
      </w:r>
    </w:p>
    <w:p w14:paraId="713A0C79" w14:textId="099C27A9" w:rsidR="002B39CB" w:rsidRPr="00857EC4" w:rsidRDefault="002B39CB" w:rsidP="00857EC4">
      <w:pPr>
        <w:spacing w:line="276" w:lineRule="auto"/>
        <w:jc w:val="both"/>
        <w:rPr>
          <w:rFonts w:asciiTheme="majorBidi" w:hAnsiTheme="majorBidi" w:cstheme="majorBidi"/>
          <w:color w:val="3C4043"/>
          <w:spacing w:val="3"/>
          <w:sz w:val="32"/>
          <w:szCs w:val="32"/>
          <w:rtl/>
          <w:lang w:bidi="ar-IQ"/>
        </w:rPr>
      </w:pPr>
      <w:r w:rsidRPr="00857EC4">
        <w:rPr>
          <w:rFonts w:asciiTheme="majorBidi" w:hAnsiTheme="majorBidi" w:cstheme="majorBidi"/>
          <w:color w:val="3C4043"/>
          <w:spacing w:val="3"/>
          <w:sz w:val="32"/>
          <w:szCs w:val="32"/>
          <w:rtl/>
          <w:lang w:bidi="ar-IQ"/>
        </w:rPr>
        <w:t xml:space="preserve">اول </w:t>
      </w:r>
      <w:r w:rsidRPr="00857EC4">
        <w:rPr>
          <w:rFonts w:asciiTheme="majorBidi" w:hAnsiTheme="majorBidi" w:cstheme="majorBidi"/>
          <w:color w:val="3C4043"/>
          <w:spacing w:val="3"/>
          <w:sz w:val="32"/>
          <w:szCs w:val="32"/>
          <w:lang w:bidi="ar-IQ"/>
        </w:rPr>
        <w:t>Sub</w:t>
      </w:r>
      <w:r w:rsidRPr="00857EC4">
        <w:rPr>
          <w:rFonts w:asciiTheme="majorBidi" w:hAnsiTheme="majorBidi" w:cstheme="majorBidi"/>
          <w:color w:val="3C4043"/>
          <w:spacing w:val="3"/>
          <w:sz w:val="32"/>
          <w:szCs w:val="32"/>
          <w:rtl/>
          <w:lang w:bidi="ar-IQ"/>
        </w:rPr>
        <w:t xml:space="preserve"> تم انشاءة هو </w:t>
      </w:r>
      <w:r w:rsidRPr="00857EC4">
        <w:rPr>
          <w:rFonts w:asciiTheme="majorBidi" w:hAnsiTheme="majorBidi" w:cstheme="majorBidi"/>
          <w:color w:val="FF0000"/>
          <w:spacing w:val="3"/>
          <w:sz w:val="32"/>
          <w:szCs w:val="32"/>
          <w:lang w:bidi="ar-IQ"/>
        </w:rPr>
        <w:t xml:space="preserve">Sub </w:t>
      </w:r>
      <w:r w:rsidR="003E640D" w:rsidRPr="00857EC4">
        <w:rPr>
          <w:rFonts w:asciiTheme="majorBidi" w:hAnsiTheme="majorBidi" w:cstheme="majorBidi"/>
          <w:color w:val="FF0000"/>
          <w:spacing w:val="3"/>
          <w:sz w:val="32"/>
          <w:szCs w:val="32"/>
          <w:lang w:bidi="ar-IQ"/>
        </w:rPr>
        <w:t>SQL</w:t>
      </w:r>
      <w:r w:rsidRPr="00857EC4">
        <w:rPr>
          <w:rFonts w:asciiTheme="majorBidi" w:hAnsiTheme="majorBidi" w:cstheme="majorBidi"/>
          <w:color w:val="FF0000"/>
          <w:spacing w:val="3"/>
          <w:sz w:val="32"/>
          <w:szCs w:val="32"/>
          <w:rtl/>
          <w:lang w:bidi="ar-IQ"/>
        </w:rPr>
        <w:t xml:space="preserve"> </w:t>
      </w:r>
      <w:r w:rsidRPr="00857EC4">
        <w:rPr>
          <w:rFonts w:asciiTheme="majorBidi" w:hAnsiTheme="majorBidi" w:cstheme="majorBidi"/>
          <w:color w:val="3C4043"/>
          <w:spacing w:val="3"/>
          <w:sz w:val="32"/>
          <w:szCs w:val="32"/>
          <w:rtl/>
          <w:lang w:bidi="ar-IQ"/>
        </w:rPr>
        <w:t>تم انشائة لتخزين كود الاتصال بقاعدة البيانات</w:t>
      </w:r>
      <w:r w:rsidR="003E640D" w:rsidRPr="00857EC4">
        <w:rPr>
          <w:rFonts w:asciiTheme="majorBidi" w:hAnsiTheme="majorBidi" w:cstheme="majorBidi"/>
          <w:color w:val="3C4043"/>
          <w:spacing w:val="3"/>
          <w:sz w:val="32"/>
          <w:szCs w:val="32"/>
          <w:rtl/>
          <w:lang w:bidi="ar-IQ"/>
        </w:rPr>
        <w:t>.</w:t>
      </w:r>
    </w:p>
    <w:p w14:paraId="3759670C" w14:textId="76E3D838" w:rsidR="00F76173" w:rsidRDefault="003E640D" w:rsidP="00F76173">
      <w:pPr>
        <w:bidi w:val="0"/>
        <w:rPr>
          <w:rFonts w:ascii="Roboto" w:hAnsi="Roboto" w:cs="Arial"/>
          <w:color w:val="3C4043"/>
          <w:spacing w:val="3"/>
          <w:sz w:val="32"/>
          <w:szCs w:val="32"/>
          <w:lang w:bidi="ar-IQ"/>
        </w:rPr>
      </w:pPr>
      <w:r>
        <w:rPr>
          <w:rFonts w:ascii="Roboto" w:hAnsi="Roboto" w:cs="Arial"/>
          <w:noProof/>
          <w:color w:val="3C4043"/>
          <w:spacing w:val="3"/>
          <w:sz w:val="32"/>
          <w:szCs w:val="32"/>
        </w:rPr>
        <mc:AlternateContent>
          <mc:Choice Requires="wps">
            <w:drawing>
              <wp:anchor distT="0" distB="0" distL="114300" distR="114300" simplePos="0" relativeHeight="252112896" behindDoc="0" locked="0" layoutInCell="1" allowOverlap="1" wp14:anchorId="1DEAD222" wp14:editId="124FE259">
                <wp:simplePos x="0" y="0"/>
                <wp:positionH relativeFrom="column">
                  <wp:posOffset>-436418</wp:posOffset>
                </wp:positionH>
                <wp:positionV relativeFrom="paragraph">
                  <wp:posOffset>177454</wp:posOffset>
                </wp:positionV>
                <wp:extent cx="6538883" cy="429491"/>
                <wp:effectExtent l="76200" t="0" r="262255" b="104140"/>
                <wp:wrapNone/>
                <wp:docPr id="228" name="Text Box 228"/>
                <wp:cNvGraphicFramePr/>
                <a:graphic xmlns:a="http://schemas.openxmlformats.org/drawingml/2006/main">
                  <a:graphicData uri="http://schemas.microsoft.com/office/word/2010/wordprocessingShape">
                    <wps:wsp>
                      <wps:cNvSpPr txBox="1"/>
                      <wps:spPr>
                        <a:xfrm>
                          <a:off x="0" y="0"/>
                          <a:ext cx="6538883" cy="429491"/>
                        </a:xfrm>
                        <a:prstGeom prst="rect">
                          <a:avLst/>
                        </a:prstGeom>
                        <a:solidFill>
                          <a:schemeClr val="lt1"/>
                        </a:solidFill>
                        <a:ln w="6350">
                          <a:solidFill>
                            <a:schemeClr val="tx2">
                              <a:lumMod val="60000"/>
                              <a:lumOff val="40000"/>
                            </a:schemeClr>
                          </a:solidFill>
                        </a:ln>
                        <a:effectLst>
                          <a:outerShdw blurRad="76200" dir="18900000" sy="23000" kx="-1200000" algn="bl" rotWithShape="0">
                            <a:prstClr val="black">
                              <a:alpha val="20000"/>
                            </a:prstClr>
                          </a:outerShdw>
                        </a:effectLst>
                      </wps:spPr>
                      <wps:txbx>
                        <w:txbxContent>
                          <w:p w14:paraId="2D629E9F" w14:textId="6B35164D" w:rsidR="00F625EB" w:rsidRPr="00646D72" w:rsidRDefault="00F625EB" w:rsidP="00646D72">
                            <w:pPr>
                              <w:jc w:val="center"/>
                              <w:rPr>
                                <w:rFonts w:cs="B Yekan"/>
                                <w:sz w:val="28"/>
                                <w:szCs w:val="28"/>
                              </w:rPr>
                            </w:pPr>
                            <w:r w:rsidRPr="00646D72">
                              <w:rPr>
                                <w:rFonts w:ascii="Consolas" w:hAnsi="Consolas" w:cs="B Yekan"/>
                                <w:color w:val="0000FF"/>
                              </w:rPr>
                              <w:t>Public</w:t>
                            </w:r>
                            <w:r w:rsidRPr="00646D72">
                              <w:rPr>
                                <w:rFonts w:ascii="Consolas" w:hAnsi="Consolas" w:cs="B Yekan"/>
                                <w:color w:val="000000"/>
                              </w:rPr>
                              <w:t xml:space="preserve"> </w:t>
                            </w:r>
                            <w:proofErr w:type="spellStart"/>
                            <w:r w:rsidRPr="00646D72">
                              <w:rPr>
                                <w:rFonts w:ascii="Consolas" w:hAnsi="Consolas" w:cs="B Yekan"/>
                                <w:color w:val="000000"/>
                              </w:rPr>
                              <w:t>cn</w:t>
                            </w:r>
                            <w:proofErr w:type="spellEnd"/>
                            <w:r w:rsidRPr="00646D72">
                              <w:rPr>
                                <w:rFonts w:ascii="Consolas" w:hAnsi="Consolas" w:cs="B Yekan"/>
                                <w:color w:val="000000"/>
                              </w:rPr>
                              <w:t xml:space="preserve"> </w:t>
                            </w:r>
                            <w:r w:rsidRPr="00646D72">
                              <w:rPr>
                                <w:rFonts w:ascii="Consolas" w:hAnsi="Consolas" w:cs="B Yekan"/>
                                <w:color w:val="0000FF"/>
                              </w:rPr>
                              <w:t>As</w:t>
                            </w:r>
                            <w:r w:rsidRPr="00646D72">
                              <w:rPr>
                                <w:rFonts w:ascii="Consolas" w:hAnsi="Consolas" w:cs="B Yekan"/>
                                <w:color w:val="000000"/>
                              </w:rPr>
                              <w:t xml:space="preserve"> </w:t>
                            </w:r>
                            <w:r w:rsidRPr="00646D72">
                              <w:rPr>
                                <w:rFonts w:ascii="Consolas" w:hAnsi="Consolas" w:cs="B Yekan"/>
                                <w:color w:val="0000FF"/>
                              </w:rPr>
                              <w:t>New</w:t>
                            </w:r>
                            <w:r w:rsidRPr="00646D72">
                              <w:rPr>
                                <w:rFonts w:ascii="Consolas" w:hAnsi="Consolas" w:cs="B Yekan"/>
                                <w:color w:val="000000"/>
                              </w:rPr>
                              <w:t xml:space="preserve"> </w:t>
                            </w:r>
                            <w:proofErr w:type="spellStart"/>
                            <w:proofErr w:type="gramStart"/>
                            <w:r w:rsidRPr="00646D72">
                              <w:rPr>
                                <w:rFonts w:ascii="Consolas" w:hAnsi="Consolas" w:cs="B Yekan"/>
                                <w:color w:val="000000"/>
                              </w:rPr>
                              <w:t>SqlConnection</w:t>
                            </w:r>
                            <w:proofErr w:type="spellEnd"/>
                            <w:r w:rsidRPr="00646D72">
                              <w:rPr>
                                <w:rFonts w:ascii="Consolas" w:hAnsi="Consolas" w:cs="B Yekan"/>
                                <w:color w:val="000000"/>
                              </w:rPr>
                              <w:t>(</w:t>
                            </w:r>
                            <w:proofErr w:type="gramEnd"/>
                            <w:r w:rsidRPr="00646D72">
                              <w:rPr>
                                <w:rFonts w:ascii="Consolas" w:hAnsi="Consolas" w:cs="B Yekan"/>
                                <w:color w:val="A31515"/>
                              </w:rPr>
                              <w:t>"Data Source=DESKTOP-00795CA\SQLEXPRESS; Initial Catalog=Dental ;Integrated Security=True"</w:t>
                            </w:r>
                            <w:r w:rsidRPr="00646D72">
                              <w:rPr>
                                <w:rFonts w:ascii="Consolas" w:hAnsi="Consolas" w:cs="B Yekan"/>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AD222" id="Text Box 228" o:spid="_x0000_s1095" type="#_x0000_t202" style="position:absolute;margin-left:-34.35pt;margin-top:13.95pt;width:514.85pt;height:33.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" fillcolor="white [3201]" strokecolor="#8496b0 [1951]" strokeweight=".5pt">
                <v:shadow on="t" type="perspective" color="black" opacity="13107f" origin="-.5,.5" offset="0,0" matrix=",-23853f,,15073f"/>
                <v:textbox>
                  <w:txbxContent>
                    <w:p w14:paraId="2D629E9F" w14:textId="6B35164D" w:rsidR="00F625EB" w:rsidRPr="00646D72" w:rsidRDefault="00F625EB" w:rsidP="00646D72">
                      <w:pPr>
                        <w:jc w:val="center"/>
                        <w:rPr>
                          <w:rFonts w:cs="B Yekan"/>
                          <w:sz w:val="28"/>
                          <w:szCs w:val="28"/>
                        </w:rPr>
                      </w:pPr>
                      <w:r w:rsidRPr="00646D72">
                        <w:rPr>
                          <w:rFonts w:ascii="Consolas" w:hAnsi="Consolas" w:cs="B Yekan"/>
                          <w:color w:val="0000FF"/>
                        </w:rPr>
                        <w:t>Public</w:t>
                      </w:r>
                      <w:r w:rsidRPr="00646D72">
                        <w:rPr>
                          <w:rFonts w:ascii="Consolas" w:hAnsi="Consolas" w:cs="B Yekan"/>
                          <w:color w:val="000000"/>
                        </w:rPr>
                        <w:t xml:space="preserve"> </w:t>
                      </w:r>
                      <w:proofErr w:type="spellStart"/>
                      <w:r w:rsidRPr="00646D72">
                        <w:rPr>
                          <w:rFonts w:ascii="Consolas" w:hAnsi="Consolas" w:cs="B Yekan"/>
                          <w:color w:val="000000"/>
                        </w:rPr>
                        <w:t>cn</w:t>
                      </w:r>
                      <w:proofErr w:type="spellEnd"/>
                      <w:r w:rsidRPr="00646D72">
                        <w:rPr>
                          <w:rFonts w:ascii="Consolas" w:hAnsi="Consolas" w:cs="B Yekan"/>
                          <w:color w:val="000000"/>
                        </w:rPr>
                        <w:t xml:space="preserve"> </w:t>
                      </w:r>
                      <w:r w:rsidRPr="00646D72">
                        <w:rPr>
                          <w:rFonts w:ascii="Consolas" w:hAnsi="Consolas" w:cs="B Yekan"/>
                          <w:color w:val="0000FF"/>
                        </w:rPr>
                        <w:t>As</w:t>
                      </w:r>
                      <w:r w:rsidRPr="00646D72">
                        <w:rPr>
                          <w:rFonts w:ascii="Consolas" w:hAnsi="Consolas" w:cs="B Yekan"/>
                          <w:color w:val="000000"/>
                        </w:rPr>
                        <w:t xml:space="preserve"> </w:t>
                      </w:r>
                      <w:r w:rsidRPr="00646D72">
                        <w:rPr>
                          <w:rFonts w:ascii="Consolas" w:hAnsi="Consolas" w:cs="B Yekan"/>
                          <w:color w:val="0000FF"/>
                        </w:rPr>
                        <w:t>New</w:t>
                      </w:r>
                      <w:r w:rsidRPr="00646D72">
                        <w:rPr>
                          <w:rFonts w:ascii="Consolas" w:hAnsi="Consolas" w:cs="B Yekan"/>
                          <w:color w:val="000000"/>
                        </w:rPr>
                        <w:t xml:space="preserve"> </w:t>
                      </w:r>
                      <w:proofErr w:type="spellStart"/>
                      <w:proofErr w:type="gramStart"/>
                      <w:r w:rsidRPr="00646D72">
                        <w:rPr>
                          <w:rFonts w:ascii="Consolas" w:hAnsi="Consolas" w:cs="B Yekan"/>
                          <w:color w:val="000000"/>
                        </w:rPr>
                        <w:t>SqlConnection</w:t>
                      </w:r>
                      <w:proofErr w:type="spellEnd"/>
                      <w:r w:rsidRPr="00646D72">
                        <w:rPr>
                          <w:rFonts w:ascii="Consolas" w:hAnsi="Consolas" w:cs="B Yekan"/>
                          <w:color w:val="000000"/>
                        </w:rPr>
                        <w:t>(</w:t>
                      </w:r>
                      <w:proofErr w:type="gramEnd"/>
                      <w:r w:rsidRPr="00646D72">
                        <w:rPr>
                          <w:rFonts w:ascii="Consolas" w:hAnsi="Consolas" w:cs="B Yekan"/>
                          <w:color w:val="A31515"/>
                        </w:rPr>
                        <w:t>"Data Source=DESKTOP-00795CA\SQLEXPRESS; Initial Catalog=Dental ;Integrated Security=True"</w:t>
                      </w:r>
                      <w:r w:rsidRPr="00646D72">
                        <w:rPr>
                          <w:rFonts w:ascii="Consolas" w:hAnsi="Consolas" w:cs="B Yekan"/>
                          <w:color w:val="000000"/>
                        </w:rPr>
                        <w:t>)</w:t>
                      </w:r>
                    </w:p>
                  </w:txbxContent>
                </v:textbox>
              </v:shape>
            </w:pict>
          </mc:Fallback>
        </mc:AlternateContent>
      </w:r>
    </w:p>
    <w:p w14:paraId="224FC656" w14:textId="5CF725A8" w:rsidR="00F76173" w:rsidRDefault="00F76173" w:rsidP="00F76173">
      <w:pPr>
        <w:bidi w:val="0"/>
        <w:rPr>
          <w:rFonts w:ascii="Roboto" w:hAnsi="Roboto" w:cs="Arial"/>
          <w:color w:val="3C4043"/>
          <w:spacing w:val="3"/>
          <w:sz w:val="32"/>
          <w:szCs w:val="32"/>
          <w:lang w:bidi="ar-IQ"/>
        </w:rPr>
      </w:pPr>
    </w:p>
    <w:p w14:paraId="5FF9FA32" w14:textId="78E2EEBF" w:rsidR="00F76173" w:rsidRDefault="00F76173" w:rsidP="00F76173">
      <w:pPr>
        <w:bidi w:val="0"/>
        <w:rPr>
          <w:rFonts w:ascii="Roboto" w:hAnsi="Roboto" w:cs="Arial"/>
          <w:color w:val="3C4043"/>
          <w:spacing w:val="3"/>
          <w:sz w:val="32"/>
          <w:szCs w:val="32"/>
          <w:lang w:bidi="ar-IQ"/>
        </w:rPr>
      </w:pPr>
    </w:p>
    <w:p w14:paraId="05AE5193" w14:textId="56CCD62F" w:rsidR="00F76173" w:rsidRPr="002B39CB" w:rsidRDefault="002B39CB" w:rsidP="002B39CB">
      <w:pPr>
        <w:pBdr>
          <w:bottom w:val="single" w:sz="4" w:space="1" w:color="auto"/>
        </w:pBdr>
        <w:bidi w:val="0"/>
        <w:jc w:val="center"/>
        <w:rPr>
          <w:rFonts w:ascii="Roboto" w:hAnsi="Roboto" w:cs="B Yekan"/>
          <w:color w:val="3C4043"/>
          <w:spacing w:val="3"/>
          <w:sz w:val="32"/>
          <w:szCs w:val="32"/>
          <w:rtl/>
          <w:lang w:bidi="ar-IQ"/>
        </w:rPr>
      </w:pPr>
      <w:r w:rsidRPr="002B39CB">
        <w:rPr>
          <w:rFonts w:ascii="Roboto" w:hAnsi="Roboto" w:cs="B Yekan" w:hint="cs"/>
          <w:color w:val="3C4043"/>
          <w:spacing w:val="3"/>
          <w:sz w:val="32"/>
          <w:szCs w:val="32"/>
          <w:rtl/>
          <w:lang w:bidi="ar-IQ"/>
        </w:rPr>
        <w:t>ألأيقونات</w:t>
      </w:r>
    </w:p>
    <w:p w14:paraId="0B41A072" w14:textId="77777777" w:rsidR="002B39CB" w:rsidRDefault="002B39CB" w:rsidP="002B39CB">
      <w:pPr>
        <w:bidi w:val="0"/>
        <w:jc w:val="center"/>
        <w:rPr>
          <w:rFonts w:ascii="Roboto" w:hAnsi="Roboto" w:cs="Arial"/>
          <w:color w:val="3C4043"/>
          <w:spacing w:val="3"/>
          <w:sz w:val="32"/>
          <w:szCs w:val="32"/>
          <w:lang w:bidi="ar-IQ"/>
        </w:rPr>
      </w:pPr>
    </w:p>
    <w:p w14:paraId="1262180D" w14:textId="42626CDC" w:rsidR="00F76173" w:rsidRDefault="00F76173" w:rsidP="00F76173">
      <w:pPr>
        <w:bidi w:val="0"/>
        <w:rPr>
          <w:rFonts w:ascii="Roboto" w:hAnsi="Roboto" w:cs="Arial"/>
          <w:color w:val="3C4043"/>
          <w:spacing w:val="3"/>
          <w:sz w:val="32"/>
          <w:szCs w:val="32"/>
          <w:lang w:bidi="ar-IQ"/>
        </w:rPr>
      </w:pPr>
      <w:r>
        <w:rPr>
          <w:rFonts w:ascii="Roboto" w:hAnsi="Roboto" w:cs="Arial"/>
          <w:noProof/>
          <w:color w:val="3C4043"/>
          <w:spacing w:val="3"/>
          <w:sz w:val="32"/>
          <w:szCs w:val="32"/>
        </w:rPr>
        <mc:AlternateContent>
          <mc:Choice Requires="wps">
            <w:drawing>
              <wp:anchor distT="0" distB="0" distL="114300" distR="114300" simplePos="0" relativeHeight="252089344" behindDoc="0" locked="0" layoutInCell="1" allowOverlap="1" wp14:anchorId="0A2A25D5" wp14:editId="7979D2CE">
                <wp:simplePos x="0" y="0"/>
                <wp:positionH relativeFrom="column">
                  <wp:posOffset>1189990</wp:posOffset>
                </wp:positionH>
                <wp:positionV relativeFrom="paragraph">
                  <wp:posOffset>108989</wp:posOffset>
                </wp:positionV>
                <wp:extent cx="4675909" cy="817418"/>
                <wp:effectExtent l="0" t="0" r="10795" b="20955"/>
                <wp:wrapNone/>
                <wp:docPr id="63" name="Text Box 63"/>
                <wp:cNvGraphicFramePr/>
                <a:graphic xmlns:a="http://schemas.openxmlformats.org/drawingml/2006/main">
                  <a:graphicData uri="http://schemas.microsoft.com/office/word/2010/wordprocessingShape">
                    <wps:wsp>
                      <wps:cNvSpPr txBox="1"/>
                      <wps:spPr>
                        <a:xfrm>
                          <a:off x="0" y="0"/>
                          <a:ext cx="4675909" cy="817418"/>
                        </a:xfrm>
                        <a:prstGeom prst="rect">
                          <a:avLst/>
                        </a:prstGeom>
                        <a:solidFill>
                          <a:schemeClr val="lt1"/>
                        </a:solidFill>
                        <a:ln w="6350">
                          <a:solidFill>
                            <a:schemeClr val="accent1">
                              <a:lumMod val="60000"/>
                              <a:lumOff val="40000"/>
                            </a:schemeClr>
                          </a:solidFill>
                        </a:ln>
                      </wps:spPr>
                      <wps:txbx>
                        <w:txbxContent>
                          <w:p w14:paraId="4C5A6566" w14:textId="5FCD9ECA" w:rsidR="00F625EB" w:rsidRPr="007241F8" w:rsidRDefault="00F625EB" w:rsidP="007241F8">
                            <w:pPr>
                              <w:rPr>
                                <w:rFonts w:ascii="Calibri Light" w:hAnsi="Calibri Light" w:cs="Calibri Light"/>
                                <w:rtl/>
                                <w:lang w:bidi="ar-IQ"/>
                              </w:rPr>
                            </w:pPr>
                            <w:r w:rsidRPr="007241F8">
                              <w:rPr>
                                <w:rFonts w:ascii="Calibri Light" w:hAnsi="Calibri Light" w:cs="Calibri Light"/>
                                <w:rtl/>
                                <w:lang w:bidi="ar-IQ"/>
                              </w:rPr>
                              <w:t>تم استخدام هذا ال</w:t>
                            </w:r>
                            <w:proofErr w:type="spellStart"/>
                            <w:r w:rsidRPr="007241F8">
                              <w:rPr>
                                <w:rFonts w:ascii="Calibri Light" w:hAnsi="Calibri Light" w:cs="Calibri Light"/>
                                <w:lang w:bidi="ar-IQ"/>
                              </w:rPr>
                              <w:t>Buttom</w:t>
                            </w:r>
                            <w:proofErr w:type="spellEnd"/>
                            <w:r w:rsidRPr="007241F8">
                              <w:rPr>
                                <w:rFonts w:ascii="Calibri Light" w:hAnsi="Calibri Light" w:cs="Calibri Light"/>
                                <w:rtl/>
                                <w:lang w:bidi="ar-IQ"/>
                              </w:rPr>
                              <w:t xml:space="preserve"> لاضافة بيانات جديدة لقاعدة البيانات وب</w:t>
                            </w:r>
                            <w:r w:rsidR="00DC6A7E">
                              <w:rPr>
                                <w:rFonts w:ascii="Calibri Light" w:hAnsi="Calibri Light" w:cs="Calibri Light" w:hint="cs"/>
                                <w:rtl/>
                                <w:lang w:bidi="ar-IQ"/>
                              </w:rPr>
                              <w:t>ا</w:t>
                            </w:r>
                            <w:r w:rsidRPr="007241F8">
                              <w:rPr>
                                <w:rFonts w:ascii="Calibri Light" w:hAnsi="Calibri Light" w:cs="Calibri Light"/>
                                <w:rtl/>
                                <w:lang w:bidi="ar-IQ"/>
                              </w:rPr>
                              <w:t>ستخدام ال</w:t>
                            </w:r>
                            <w:r w:rsidRPr="007241F8">
                              <w:rPr>
                                <w:rFonts w:ascii="Calibri Light" w:hAnsi="Calibri Light" w:cs="Calibri Light"/>
                                <w:lang w:bidi="ar-IQ"/>
                              </w:rPr>
                              <w:t xml:space="preserve">Query </w:t>
                            </w:r>
                            <w:r w:rsidRPr="007241F8">
                              <w:rPr>
                                <w:rFonts w:ascii="Calibri Light" w:hAnsi="Calibri Light" w:cs="Calibri Light"/>
                                <w:rtl/>
                                <w:lang w:bidi="ar-IQ"/>
                              </w:rPr>
                              <w:t xml:space="preserve"> يسمى</w:t>
                            </w:r>
                          </w:p>
                          <w:p w14:paraId="470BF068" w14:textId="04EA0802" w:rsidR="00F625EB" w:rsidRPr="007241F8" w:rsidRDefault="00F625EB" w:rsidP="007241F8">
                            <w:pPr>
                              <w:rPr>
                                <w:rFonts w:ascii="Calibri Light" w:hAnsi="Calibri Light" w:cs="Calibri Light"/>
                                <w:rtl/>
                                <w:lang w:bidi="ar-IQ"/>
                              </w:rPr>
                            </w:pPr>
                            <w:r w:rsidRPr="007241F8">
                              <w:rPr>
                                <w:rFonts w:ascii="Calibri Light" w:hAnsi="Calibri Light" w:cs="Calibri Light"/>
                                <w:rtl/>
                                <w:lang w:bidi="ar-IQ"/>
                              </w:rPr>
                              <w:t>(</w:t>
                            </w:r>
                            <w:r w:rsidRPr="007241F8">
                              <w:rPr>
                                <w:rFonts w:ascii="Calibri Light" w:hAnsi="Calibri Light" w:cs="Calibri Light"/>
                                <w:color w:val="FF0000"/>
                                <w:lang w:bidi="ar-IQ"/>
                              </w:rPr>
                              <w:t>Insert Into</w:t>
                            </w:r>
                            <w:r w:rsidRPr="007241F8">
                              <w:rPr>
                                <w:rFonts w:ascii="Calibri Light" w:hAnsi="Calibri Light" w:cs="Calibri Light"/>
                                <w:rtl/>
                                <w:lang w:bidi="ar-IQ"/>
                              </w:rPr>
                              <w:t>)</w:t>
                            </w:r>
                            <w:r w:rsidRPr="007241F8">
                              <w:rPr>
                                <w:rFonts w:ascii="Calibri Light" w:hAnsi="Calibri Light" w:cs="Calibri Light"/>
                                <w:lang w:bidi="ar-IQ"/>
                              </w:rPr>
                              <w:t xml:space="preserve">  </w:t>
                            </w:r>
                            <w:r w:rsidRPr="007241F8">
                              <w:rPr>
                                <w:rFonts w:ascii="Calibri Light" w:hAnsi="Calibri Light" w:cs="Calibri Light"/>
                                <w:rtl/>
                                <w:lang w:bidi="ar-IQ"/>
                              </w:rPr>
                              <w:t xml:space="preserve"> وبتحديد الجدول المراد اضافة البيانات لة .</w:t>
                            </w:r>
                          </w:p>
                          <w:p w14:paraId="2141E12A" w14:textId="294DBEFA" w:rsidR="00F625EB" w:rsidRPr="007241F8" w:rsidRDefault="00F625EB" w:rsidP="007241F8">
                            <w:pPr>
                              <w:rPr>
                                <w:rFonts w:ascii="Calibri Light" w:hAnsi="Calibri Light" w:cs="Calibri Light"/>
                                <w:rtl/>
                                <w:lang w:bidi="ar-IQ"/>
                              </w:rPr>
                            </w:pPr>
                            <w:r w:rsidRPr="007241F8">
                              <w:rPr>
                                <w:rFonts w:ascii="Calibri Light" w:hAnsi="Calibri Light" w:cs="Calibri Light"/>
                                <w:rtl/>
                                <w:lang w:bidi="ar-IQ"/>
                              </w:rPr>
                              <w:t xml:space="preserve">يحتوي على الزر على </w:t>
                            </w:r>
                            <w:r w:rsidRPr="007241F8">
                              <w:rPr>
                                <w:rFonts w:ascii="Calibri Light" w:hAnsi="Calibri Light" w:cs="Calibri Light"/>
                                <w:lang w:bidi="ar-IQ"/>
                              </w:rPr>
                              <w:t>Hover</w:t>
                            </w:r>
                            <w:r w:rsidRPr="007241F8">
                              <w:rPr>
                                <w:rFonts w:ascii="Calibri Light" w:hAnsi="Calibri Light" w:cs="Calibri Light"/>
                                <w:rtl/>
                                <w:lang w:bidi="ar-IQ"/>
                              </w:rPr>
                              <w:t xml:space="preserve"> هية خاصية عند تاش</w:t>
                            </w:r>
                            <w:r>
                              <w:rPr>
                                <w:rFonts w:ascii="Calibri Light" w:hAnsi="Calibri Light" w:cs="Calibri Light"/>
                                <w:rtl/>
                                <w:lang w:bidi="ar-IQ"/>
                              </w:rPr>
                              <w:t>ير الموس على الزر يكبر حجم الخط</w:t>
                            </w:r>
                            <w:r w:rsidRPr="007241F8">
                              <w:rPr>
                                <w:rFonts w:ascii="Calibri Light" w:hAnsi="Calibri Light" w:cs="Calibri Light"/>
                                <w:rtl/>
                                <w:lang w:bidi="ar-IQ"/>
                              </w:rPr>
                              <w:t xml:space="preserve"> تعتبر ثاير متحرك او انميشن بسيط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2A25D5" id="Text Box 63" o:spid="_x0000_s1096" type="#_x0000_t202" style="position:absolute;margin-left:93.7pt;margin-top:8.6pt;width:368.2pt;height:64.3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" fillcolor="white [3201]" strokecolor="#8eaadb [1940]" strokeweight=".5pt">
                <v:textbox>
                  <w:txbxContent>
                    <w:p w14:paraId="4C5A6566" w14:textId="5FCD9ECA" w:rsidR="00F625EB" w:rsidRPr="007241F8" w:rsidRDefault="00F625EB" w:rsidP="007241F8">
                      <w:pPr>
                        <w:rPr>
                          <w:rFonts w:ascii="Calibri Light" w:hAnsi="Calibri Light" w:cs="Calibri Light"/>
                          <w:rtl/>
                          <w:lang w:bidi="ar-IQ"/>
                        </w:rPr>
                      </w:pPr>
                      <w:r w:rsidRPr="007241F8">
                        <w:rPr>
                          <w:rFonts w:ascii="Calibri Light" w:hAnsi="Calibri Light" w:cs="Calibri Light"/>
                          <w:rtl/>
                          <w:lang w:bidi="ar-IQ"/>
                        </w:rPr>
                        <w:t>تم استخدام هذا ال</w:t>
                      </w:r>
                      <w:proofErr w:type="spellStart"/>
                      <w:r w:rsidRPr="007241F8">
                        <w:rPr>
                          <w:rFonts w:ascii="Calibri Light" w:hAnsi="Calibri Light" w:cs="Calibri Light"/>
                          <w:lang w:bidi="ar-IQ"/>
                        </w:rPr>
                        <w:t>Buttom</w:t>
                      </w:r>
                      <w:proofErr w:type="spellEnd"/>
                      <w:r w:rsidRPr="007241F8">
                        <w:rPr>
                          <w:rFonts w:ascii="Calibri Light" w:hAnsi="Calibri Light" w:cs="Calibri Light"/>
                          <w:rtl/>
                          <w:lang w:bidi="ar-IQ"/>
                        </w:rPr>
                        <w:t xml:space="preserve"> لاضافة بيانات جديدة لقاعدة البيانات وب</w:t>
                      </w:r>
                      <w:r w:rsidR="00DC6A7E">
                        <w:rPr>
                          <w:rFonts w:ascii="Calibri Light" w:hAnsi="Calibri Light" w:cs="Calibri Light" w:hint="cs"/>
                          <w:rtl/>
                          <w:lang w:bidi="ar-IQ"/>
                        </w:rPr>
                        <w:t>ا</w:t>
                      </w:r>
                      <w:r w:rsidRPr="007241F8">
                        <w:rPr>
                          <w:rFonts w:ascii="Calibri Light" w:hAnsi="Calibri Light" w:cs="Calibri Light"/>
                          <w:rtl/>
                          <w:lang w:bidi="ar-IQ"/>
                        </w:rPr>
                        <w:t>ستخدام ال</w:t>
                      </w:r>
                      <w:r w:rsidRPr="007241F8">
                        <w:rPr>
                          <w:rFonts w:ascii="Calibri Light" w:hAnsi="Calibri Light" w:cs="Calibri Light"/>
                          <w:lang w:bidi="ar-IQ"/>
                        </w:rPr>
                        <w:t xml:space="preserve">Query </w:t>
                      </w:r>
                      <w:r w:rsidRPr="007241F8">
                        <w:rPr>
                          <w:rFonts w:ascii="Calibri Light" w:hAnsi="Calibri Light" w:cs="Calibri Light"/>
                          <w:rtl/>
                          <w:lang w:bidi="ar-IQ"/>
                        </w:rPr>
                        <w:t xml:space="preserve"> يسمى</w:t>
                      </w:r>
                    </w:p>
                    <w:p w14:paraId="470BF068" w14:textId="04EA0802" w:rsidR="00F625EB" w:rsidRPr="007241F8" w:rsidRDefault="00F625EB" w:rsidP="007241F8">
                      <w:pPr>
                        <w:rPr>
                          <w:rFonts w:ascii="Calibri Light" w:hAnsi="Calibri Light" w:cs="Calibri Light"/>
                          <w:rtl/>
                          <w:lang w:bidi="ar-IQ"/>
                        </w:rPr>
                      </w:pPr>
                      <w:r w:rsidRPr="007241F8">
                        <w:rPr>
                          <w:rFonts w:ascii="Calibri Light" w:hAnsi="Calibri Light" w:cs="Calibri Light"/>
                          <w:rtl/>
                          <w:lang w:bidi="ar-IQ"/>
                        </w:rPr>
                        <w:t>(</w:t>
                      </w:r>
                      <w:r w:rsidRPr="007241F8">
                        <w:rPr>
                          <w:rFonts w:ascii="Calibri Light" w:hAnsi="Calibri Light" w:cs="Calibri Light"/>
                          <w:color w:val="FF0000"/>
                          <w:lang w:bidi="ar-IQ"/>
                        </w:rPr>
                        <w:t>Insert Into</w:t>
                      </w:r>
                      <w:r w:rsidRPr="007241F8">
                        <w:rPr>
                          <w:rFonts w:ascii="Calibri Light" w:hAnsi="Calibri Light" w:cs="Calibri Light"/>
                          <w:rtl/>
                          <w:lang w:bidi="ar-IQ"/>
                        </w:rPr>
                        <w:t>)</w:t>
                      </w:r>
                      <w:r w:rsidRPr="007241F8">
                        <w:rPr>
                          <w:rFonts w:ascii="Calibri Light" w:hAnsi="Calibri Light" w:cs="Calibri Light"/>
                          <w:lang w:bidi="ar-IQ"/>
                        </w:rPr>
                        <w:t xml:space="preserve">  </w:t>
                      </w:r>
                      <w:r w:rsidRPr="007241F8">
                        <w:rPr>
                          <w:rFonts w:ascii="Calibri Light" w:hAnsi="Calibri Light" w:cs="Calibri Light"/>
                          <w:rtl/>
                          <w:lang w:bidi="ar-IQ"/>
                        </w:rPr>
                        <w:t xml:space="preserve"> وبتحديد الجدول المراد اضافة البيانات لة .</w:t>
                      </w:r>
                    </w:p>
                    <w:p w14:paraId="2141E12A" w14:textId="294DBEFA" w:rsidR="00F625EB" w:rsidRPr="007241F8" w:rsidRDefault="00F625EB" w:rsidP="007241F8">
                      <w:pPr>
                        <w:rPr>
                          <w:rFonts w:ascii="Calibri Light" w:hAnsi="Calibri Light" w:cs="Calibri Light"/>
                          <w:rtl/>
                          <w:lang w:bidi="ar-IQ"/>
                        </w:rPr>
                      </w:pPr>
                      <w:r w:rsidRPr="007241F8">
                        <w:rPr>
                          <w:rFonts w:ascii="Calibri Light" w:hAnsi="Calibri Light" w:cs="Calibri Light"/>
                          <w:rtl/>
                          <w:lang w:bidi="ar-IQ"/>
                        </w:rPr>
                        <w:t xml:space="preserve">يحتوي على الزر على </w:t>
                      </w:r>
                      <w:r w:rsidRPr="007241F8">
                        <w:rPr>
                          <w:rFonts w:ascii="Calibri Light" w:hAnsi="Calibri Light" w:cs="Calibri Light"/>
                          <w:lang w:bidi="ar-IQ"/>
                        </w:rPr>
                        <w:t>Hover</w:t>
                      </w:r>
                      <w:r w:rsidRPr="007241F8">
                        <w:rPr>
                          <w:rFonts w:ascii="Calibri Light" w:hAnsi="Calibri Light" w:cs="Calibri Light"/>
                          <w:rtl/>
                          <w:lang w:bidi="ar-IQ"/>
                        </w:rPr>
                        <w:t xml:space="preserve"> هية خاصية عند تاش</w:t>
                      </w:r>
                      <w:r>
                        <w:rPr>
                          <w:rFonts w:ascii="Calibri Light" w:hAnsi="Calibri Light" w:cs="Calibri Light"/>
                          <w:rtl/>
                          <w:lang w:bidi="ar-IQ"/>
                        </w:rPr>
                        <w:t>ير الموس على الزر يكبر حجم الخط</w:t>
                      </w:r>
                      <w:r w:rsidRPr="007241F8">
                        <w:rPr>
                          <w:rFonts w:ascii="Calibri Light" w:hAnsi="Calibri Light" w:cs="Calibri Light"/>
                          <w:rtl/>
                          <w:lang w:bidi="ar-IQ"/>
                        </w:rPr>
                        <w:t xml:space="preserve"> تعتبر ثاير متحرك او انميشن بسيط . </w:t>
                      </w:r>
                    </w:p>
                  </w:txbxContent>
                </v:textbox>
              </v:shape>
            </w:pict>
          </mc:Fallback>
        </mc:AlternateContent>
      </w:r>
    </w:p>
    <w:p w14:paraId="310852D6" w14:textId="54F709B7" w:rsidR="00F76173" w:rsidRDefault="006E19AC" w:rsidP="00F76173">
      <w:pPr>
        <w:bidi w:val="0"/>
        <w:rPr>
          <w:rFonts w:ascii="Roboto" w:hAnsi="Roboto" w:cs="Arial"/>
          <w:color w:val="3C4043"/>
          <w:spacing w:val="3"/>
          <w:sz w:val="32"/>
          <w:szCs w:val="32"/>
          <w:lang w:bidi="ar-IQ"/>
        </w:rPr>
      </w:pPr>
      <w:r>
        <w:rPr>
          <w:noProof/>
        </w:rPr>
        <w:pict w14:anchorId="7DB97473">
          <v:shape id="_x0000_s2101" type="#_x0000_t75" style="position:absolute;margin-left:1.1pt;margin-top:5.8pt;width:74.75pt;height:34.9pt;z-index:252091392;mso-position-horizontal-relative:text;mso-position-vertical-relative:text;mso-width-relative:page;mso-height-relative:page" stroked="t" strokecolor="#b4c6e7 [1300]" strokeweight="1.5pt">
            <v:stroke dashstyle="dashDot"/>
            <v:imagedata r:id="rId74" o:title="Screenshot_44" cropbottom="2002f" cropright="1416f"/>
            <w10:wrap type="square"/>
          </v:shape>
        </w:pict>
      </w:r>
    </w:p>
    <w:p w14:paraId="61A8FA83" w14:textId="780B293B" w:rsidR="00F76173" w:rsidRDefault="00F76173" w:rsidP="00F76173">
      <w:pPr>
        <w:bidi w:val="0"/>
        <w:rPr>
          <w:rFonts w:ascii="Roboto" w:hAnsi="Roboto" w:cs="Arial"/>
          <w:color w:val="3C4043"/>
          <w:spacing w:val="3"/>
          <w:sz w:val="32"/>
          <w:szCs w:val="32"/>
          <w:lang w:bidi="ar-IQ"/>
        </w:rPr>
      </w:pPr>
    </w:p>
    <w:p w14:paraId="269DAEF9" w14:textId="2BA7141B" w:rsidR="00F76173" w:rsidRDefault="00F76173" w:rsidP="00F76173">
      <w:pPr>
        <w:bidi w:val="0"/>
        <w:rPr>
          <w:rFonts w:ascii="Roboto" w:hAnsi="Roboto" w:cs="Arial"/>
          <w:color w:val="3C4043"/>
          <w:spacing w:val="3"/>
          <w:sz w:val="32"/>
          <w:szCs w:val="32"/>
          <w:lang w:bidi="ar-IQ"/>
        </w:rPr>
      </w:pPr>
    </w:p>
    <w:p w14:paraId="31DF25FF" w14:textId="101346C5" w:rsidR="00F76173" w:rsidRDefault="00F76173" w:rsidP="00F76173">
      <w:pPr>
        <w:bidi w:val="0"/>
        <w:rPr>
          <w:rFonts w:ascii="Roboto" w:hAnsi="Roboto" w:cs="Arial"/>
          <w:color w:val="3C4043"/>
          <w:spacing w:val="3"/>
          <w:sz w:val="32"/>
          <w:szCs w:val="32"/>
          <w:lang w:bidi="ar-IQ"/>
        </w:rPr>
      </w:pPr>
      <w:r>
        <w:rPr>
          <w:rFonts w:ascii="Roboto" w:hAnsi="Roboto" w:cs="Arial"/>
          <w:noProof/>
          <w:color w:val="3C4043"/>
          <w:spacing w:val="3"/>
          <w:sz w:val="32"/>
          <w:szCs w:val="32"/>
        </w:rPr>
        <mc:AlternateContent>
          <mc:Choice Requires="wps">
            <w:drawing>
              <wp:anchor distT="0" distB="0" distL="114300" distR="114300" simplePos="0" relativeHeight="252099584" behindDoc="0" locked="0" layoutInCell="1" allowOverlap="1" wp14:anchorId="1BF01D24" wp14:editId="19A25BF9">
                <wp:simplePos x="0" y="0"/>
                <wp:positionH relativeFrom="column">
                  <wp:posOffset>1197553</wp:posOffset>
                </wp:positionH>
                <wp:positionV relativeFrom="paragraph">
                  <wp:posOffset>119727</wp:posOffset>
                </wp:positionV>
                <wp:extent cx="4675909" cy="817418"/>
                <wp:effectExtent l="0" t="0" r="10795" b="20955"/>
                <wp:wrapNone/>
                <wp:docPr id="192" name="Text Box 192"/>
                <wp:cNvGraphicFramePr/>
                <a:graphic xmlns:a="http://schemas.openxmlformats.org/drawingml/2006/main">
                  <a:graphicData uri="http://schemas.microsoft.com/office/word/2010/wordprocessingShape">
                    <wps:wsp>
                      <wps:cNvSpPr txBox="1"/>
                      <wps:spPr>
                        <a:xfrm>
                          <a:off x="0" y="0"/>
                          <a:ext cx="4675909" cy="817418"/>
                        </a:xfrm>
                        <a:prstGeom prst="rect">
                          <a:avLst/>
                        </a:prstGeom>
                        <a:solidFill>
                          <a:schemeClr val="lt1"/>
                        </a:solidFill>
                        <a:ln w="6350">
                          <a:solidFill>
                            <a:schemeClr val="accent1">
                              <a:lumMod val="60000"/>
                              <a:lumOff val="40000"/>
                            </a:schemeClr>
                          </a:solidFill>
                        </a:ln>
                      </wps:spPr>
                      <wps:txbx>
                        <w:txbxContent>
                          <w:p w14:paraId="5E59F8B4" w14:textId="6E51A091" w:rsidR="00F625EB" w:rsidRPr="007241F8" w:rsidRDefault="00F625EB" w:rsidP="006E6893">
                            <w:pPr>
                              <w:rPr>
                                <w:rFonts w:ascii="Calibri Light" w:hAnsi="Calibri Light" w:cs="Calibri Light"/>
                                <w:rtl/>
                                <w:lang w:bidi="ar-IQ"/>
                              </w:rPr>
                            </w:pPr>
                            <w:r w:rsidRPr="007241F8">
                              <w:rPr>
                                <w:rFonts w:ascii="Calibri Light" w:hAnsi="Calibri Light" w:cs="Calibri Light"/>
                                <w:rtl/>
                                <w:lang w:bidi="ar-IQ"/>
                              </w:rPr>
                              <w:t>تم استخدام هذا ال</w:t>
                            </w:r>
                            <w:proofErr w:type="spellStart"/>
                            <w:r w:rsidRPr="007241F8">
                              <w:rPr>
                                <w:rFonts w:ascii="Calibri Light" w:hAnsi="Calibri Light" w:cs="Calibri Light"/>
                                <w:lang w:bidi="ar-IQ"/>
                              </w:rPr>
                              <w:t>Buttom</w:t>
                            </w:r>
                            <w:proofErr w:type="spellEnd"/>
                            <w:r w:rsidRPr="007241F8">
                              <w:rPr>
                                <w:rFonts w:ascii="Calibri Light" w:hAnsi="Calibri Light" w:cs="Calibri Light"/>
                                <w:rtl/>
                                <w:lang w:bidi="ar-IQ"/>
                              </w:rPr>
                              <w:t xml:space="preserve"> </w:t>
                            </w:r>
                            <w:r>
                              <w:rPr>
                                <w:rFonts w:ascii="Calibri Light" w:hAnsi="Calibri Light" w:cs="Calibri Light" w:hint="cs"/>
                                <w:rtl/>
                                <w:lang w:bidi="ar-IQ"/>
                              </w:rPr>
                              <w:t>لتحديث</w:t>
                            </w:r>
                            <w:r w:rsidRPr="007241F8">
                              <w:rPr>
                                <w:rFonts w:ascii="Calibri Light" w:hAnsi="Calibri Light" w:cs="Calibri Light"/>
                                <w:rtl/>
                                <w:lang w:bidi="ar-IQ"/>
                              </w:rPr>
                              <w:t xml:space="preserve"> بيانات جديدة لقاعدة البيانات وب</w:t>
                            </w:r>
                            <w:r w:rsidR="00DC6A7E">
                              <w:rPr>
                                <w:rFonts w:ascii="Calibri Light" w:hAnsi="Calibri Light" w:cs="Calibri Light" w:hint="cs"/>
                                <w:rtl/>
                                <w:lang w:bidi="ar-IQ"/>
                              </w:rPr>
                              <w:t>ا</w:t>
                            </w:r>
                            <w:r w:rsidRPr="007241F8">
                              <w:rPr>
                                <w:rFonts w:ascii="Calibri Light" w:hAnsi="Calibri Light" w:cs="Calibri Light"/>
                                <w:rtl/>
                                <w:lang w:bidi="ar-IQ"/>
                              </w:rPr>
                              <w:t>ستخدام ال</w:t>
                            </w:r>
                            <w:r w:rsidRPr="007241F8">
                              <w:rPr>
                                <w:rFonts w:ascii="Calibri Light" w:hAnsi="Calibri Light" w:cs="Calibri Light"/>
                                <w:lang w:bidi="ar-IQ"/>
                              </w:rPr>
                              <w:t xml:space="preserve">Query </w:t>
                            </w:r>
                            <w:r w:rsidRPr="007241F8">
                              <w:rPr>
                                <w:rFonts w:ascii="Calibri Light" w:hAnsi="Calibri Light" w:cs="Calibri Light"/>
                                <w:rtl/>
                                <w:lang w:bidi="ar-IQ"/>
                              </w:rPr>
                              <w:t xml:space="preserve"> يسمى</w:t>
                            </w:r>
                          </w:p>
                          <w:p w14:paraId="3CA6F220" w14:textId="48D7FAD6" w:rsidR="00F625EB" w:rsidRPr="007241F8" w:rsidRDefault="00F625EB" w:rsidP="006E6893">
                            <w:pPr>
                              <w:rPr>
                                <w:rFonts w:ascii="Calibri Light" w:hAnsi="Calibri Light" w:cs="Calibri Light"/>
                                <w:rtl/>
                                <w:lang w:bidi="ar-IQ"/>
                              </w:rPr>
                            </w:pPr>
                            <w:r w:rsidRPr="007241F8">
                              <w:rPr>
                                <w:rFonts w:ascii="Calibri Light" w:hAnsi="Calibri Light" w:cs="Calibri Light"/>
                                <w:rtl/>
                                <w:lang w:bidi="ar-IQ"/>
                              </w:rPr>
                              <w:t>(</w:t>
                            </w:r>
                            <w:r>
                              <w:rPr>
                                <w:rFonts w:ascii="Calibri Light" w:hAnsi="Calibri Light" w:cs="Calibri Light"/>
                                <w:color w:val="FF0000"/>
                                <w:lang w:bidi="ar-IQ"/>
                              </w:rPr>
                              <w:t>Update</w:t>
                            </w:r>
                            <w:r w:rsidRPr="007241F8">
                              <w:rPr>
                                <w:rFonts w:ascii="Calibri Light" w:hAnsi="Calibri Light" w:cs="Calibri Light"/>
                                <w:color w:val="FF0000"/>
                                <w:lang w:bidi="ar-IQ"/>
                              </w:rPr>
                              <w:t xml:space="preserve"> </w:t>
                            </w:r>
                            <w:r>
                              <w:rPr>
                                <w:rFonts w:ascii="Calibri Light" w:hAnsi="Calibri Light" w:cs="Calibri Light"/>
                                <w:color w:val="FF0000"/>
                                <w:lang w:bidi="ar-IQ"/>
                              </w:rPr>
                              <w:t>Table</w:t>
                            </w:r>
                            <w:r w:rsidRPr="007241F8">
                              <w:rPr>
                                <w:rFonts w:ascii="Calibri Light" w:hAnsi="Calibri Light" w:cs="Calibri Light"/>
                                <w:rtl/>
                                <w:lang w:bidi="ar-IQ"/>
                              </w:rPr>
                              <w:t>)</w:t>
                            </w:r>
                            <w:r w:rsidRPr="007241F8">
                              <w:rPr>
                                <w:rFonts w:ascii="Calibri Light" w:hAnsi="Calibri Light" w:cs="Calibri Light"/>
                                <w:lang w:bidi="ar-IQ"/>
                              </w:rPr>
                              <w:t xml:space="preserve">  </w:t>
                            </w:r>
                            <w:r w:rsidRPr="007241F8">
                              <w:rPr>
                                <w:rFonts w:ascii="Calibri Light" w:hAnsi="Calibri Light" w:cs="Calibri Light"/>
                                <w:rtl/>
                                <w:lang w:bidi="ar-IQ"/>
                              </w:rPr>
                              <w:t xml:space="preserve"> وبتحديد </w:t>
                            </w:r>
                            <w:r>
                              <w:rPr>
                                <w:rFonts w:ascii="Calibri Light" w:hAnsi="Calibri Light" w:cs="Calibri Light" w:hint="cs"/>
                                <w:rtl/>
                                <w:lang w:bidi="ar-IQ"/>
                              </w:rPr>
                              <w:t>العمود</w:t>
                            </w:r>
                            <w:r w:rsidRPr="007241F8">
                              <w:rPr>
                                <w:rFonts w:ascii="Calibri Light" w:hAnsi="Calibri Light" w:cs="Calibri Light"/>
                                <w:rtl/>
                                <w:lang w:bidi="ar-IQ"/>
                              </w:rPr>
                              <w:t xml:space="preserve"> المراد </w:t>
                            </w:r>
                            <w:r>
                              <w:rPr>
                                <w:rFonts w:ascii="Calibri Light" w:hAnsi="Calibri Light" w:cs="Calibri Light" w:hint="cs"/>
                                <w:rtl/>
                                <w:lang w:bidi="ar-IQ"/>
                              </w:rPr>
                              <w:t>تحديثة</w:t>
                            </w:r>
                            <w:r w:rsidRPr="007241F8">
                              <w:rPr>
                                <w:rFonts w:ascii="Calibri Light" w:hAnsi="Calibri Light" w:cs="Calibri Light"/>
                                <w:rtl/>
                                <w:lang w:bidi="ar-IQ"/>
                              </w:rPr>
                              <w:t xml:space="preserve"> </w:t>
                            </w:r>
                            <w:r>
                              <w:rPr>
                                <w:rFonts w:ascii="Calibri Light" w:hAnsi="Calibri Light" w:cs="Calibri Light" w:hint="cs"/>
                                <w:rtl/>
                                <w:lang w:bidi="ar-IQ"/>
                              </w:rPr>
                              <w:t>بياناتة</w:t>
                            </w:r>
                            <w:r w:rsidRPr="007241F8">
                              <w:rPr>
                                <w:rFonts w:ascii="Calibri Light" w:hAnsi="Calibri Light" w:cs="Calibri Light"/>
                                <w:rtl/>
                                <w:lang w:bidi="ar-IQ"/>
                              </w:rPr>
                              <w:t xml:space="preserve"> .</w:t>
                            </w:r>
                          </w:p>
                          <w:p w14:paraId="6BA37C35" w14:textId="20DE20AC" w:rsidR="00F625EB" w:rsidRPr="007241F8" w:rsidRDefault="00F625EB" w:rsidP="006E6893">
                            <w:pPr>
                              <w:rPr>
                                <w:rFonts w:ascii="Calibri Light" w:hAnsi="Calibri Light" w:cs="Calibri Light"/>
                                <w:rtl/>
                                <w:lang w:bidi="ar-IQ"/>
                              </w:rPr>
                            </w:pPr>
                            <w:r w:rsidRPr="007241F8">
                              <w:rPr>
                                <w:rFonts w:ascii="Calibri Light" w:hAnsi="Calibri Light" w:cs="Calibri Light"/>
                                <w:rtl/>
                                <w:lang w:bidi="ar-IQ"/>
                              </w:rPr>
                              <w:t xml:space="preserve">يحتوي على الزر على </w:t>
                            </w:r>
                            <w:r w:rsidRPr="007241F8">
                              <w:rPr>
                                <w:rFonts w:ascii="Calibri Light" w:hAnsi="Calibri Light" w:cs="Calibri Light"/>
                                <w:lang w:bidi="ar-IQ"/>
                              </w:rPr>
                              <w:t>Hover</w:t>
                            </w:r>
                            <w:r w:rsidRPr="007241F8">
                              <w:rPr>
                                <w:rFonts w:ascii="Calibri Light" w:hAnsi="Calibri Light" w:cs="Calibri Light"/>
                                <w:rtl/>
                                <w:lang w:bidi="ar-IQ"/>
                              </w:rPr>
                              <w:t xml:space="preserve"> هية خاصية عند تاش</w:t>
                            </w:r>
                            <w:r>
                              <w:rPr>
                                <w:rFonts w:ascii="Calibri Light" w:hAnsi="Calibri Light" w:cs="Calibri Light"/>
                                <w:rtl/>
                                <w:lang w:bidi="ar-IQ"/>
                              </w:rPr>
                              <w:t>ير الموس على الزر يكبر حجم الخط</w:t>
                            </w:r>
                            <w:r w:rsidRPr="007241F8">
                              <w:rPr>
                                <w:rFonts w:ascii="Calibri Light" w:hAnsi="Calibri Light" w:cs="Calibri Light"/>
                                <w:rtl/>
                                <w:lang w:bidi="ar-IQ"/>
                              </w:rPr>
                              <w:t xml:space="preserve"> تعتبر ثاير متحرك او انميشن بسيط . </w:t>
                            </w:r>
                          </w:p>
                          <w:p w14:paraId="2E445143" w14:textId="77777777" w:rsidR="00F625EB" w:rsidRPr="00F76173" w:rsidRDefault="00F625EB" w:rsidP="00F76173">
                            <w:pPr>
                              <w:rPr>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F01D24" id="Text Box 192" o:spid="_x0000_s1097" type="#_x0000_t202" style="position:absolute;margin-left:94.3pt;margin-top:9.45pt;width:368.2pt;height:64.35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" fillcolor="white [3201]" strokecolor="#8eaadb [1940]" strokeweight=".5pt">
                <v:textbox>
                  <w:txbxContent>
                    <w:p w14:paraId="5E59F8B4" w14:textId="6E51A091" w:rsidR="00F625EB" w:rsidRPr="007241F8" w:rsidRDefault="00F625EB" w:rsidP="006E6893">
                      <w:pPr>
                        <w:rPr>
                          <w:rFonts w:ascii="Calibri Light" w:hAnsi="Calibri Light" w:cs="Calibri Light"/>
                          <w:rtl/>
                          <w:lang w:bidi="ar-IQ"/>
                        </w:rPr>
                      </w:pPr>
                      <w:r w:rsidRPr="007241F8">
                        <w:rPr>
                          <w:rFonts w:ascii="Calibri Light" w:hAnsi="Calibri Light" w:cs="Calibri Light"/>
                          <w:rtl/>
                          <w:lang w:bidi="ar-IQ"/>
                        </w:rPr>
                        <w:t>تم استخدام هذا ال</w:t>
                      </w:r>
                      <w:proofErr w:type="spellStart"/>
                      <w:r w:rsidRPr="007241F8">
                        <w:rPr>
                          <w:rFonts w:ascii="Calibri Light" w:hAnsi="Calibri Light" w:cs="Calibri Light"/>
                          <w:lang w:bidi="ar-IQ"/>
                        </w:rPr>
                        <w:t>Buttom</w:t>
                      </w:r>
                      <w:proofErr w:type="spellEnd"/>
                      <w:r w:rsidRPr="007241F8">
                        <w:rPr>
                          <w:rFonts w:ascii="Calibri Light" w:hAnsi="Calibri Light" w:cs="Calibri Light"/>
                          <w:rtl/>
                          <w:lang w:bidi="ar-IQ"/>
                        </w:rPr>
                        <w:t xml:space="preserve"> </w:t>
                      </w:r>
                      <w:r>
                        <w:rPr>
                          <w:rFonts w:ascii="Calibri Light" w:hAnsi="Calibri Light" w:cs="Calibri Light" w:hint="cs"/>
                          <w:rtl/>
                          <w:lang w:bidi="ar-IQ"/>
                        </w:rPr>
                        <w:t>لتحديث</w:t>
                      </w:r>
                      <w:r w:rsidRPr="007241F8">
                        <w:rPr>
                          <w:rFonts w:ascii="Calibri Light" w:hAnsi="Calibri Light" w:cs="Calibri Light"/>
                          <w:rtl/>
                          <w:lang w:bidi="ar-IQ"/>
                        </w:rPr>
                        <w:t xml:space="preserve"> بيانات جديدة لقاعدة البيانات وب</w:t>
                      </w:r>
                      <w:r w:rsidR="00DC6A7E">
                        <w:rPr>
                          <w:rFonts w:ascii="Calibri Light" w:hAnsi="Calibri Light" w:cs="Calibri Light" w:hint="cs"/>
                          <w:rtl/>
                          <w:lang w:bidi="ar-IQ"/>
                        </w:rPr>
                        <w:t>ا</w:t>
                      </w:r>
                      <w:r w:rsidRPr="007241F8">
                        <w:rPr>
                          <w:rFonts w:ascii="Calibri Light" w:hAnsi="Calibri Light" w:cs="Calibri Light"/>
                          <w:rtl/>
                          <w:lang w:bidi="ar-IQ"/>
                        </w:rPr>
                        <w:t>ستخدام ال</w:t>
                      </w:r>
                      <w:r w:rsidRPr="007241F8">
                        <w:rPr>
                          <w:rFonts w:ascii="Calibri Light" w:hAnsi="Calibri Light" w:cs="Calibri Light"/>
                          <w:lang w:bidi="ar-IQ"/>
                        </w:rPr>
                        <w:t xml:space="preserve">Query </w:t>
                      </w:r>
                      <w:r w:rsidRPr="007241F8">
                        <w:rPr>
                          <w:rFonts w:ascii="Calibri Light" w:hAnsi="Calibri Light" w:cs="Calibri Light"/>
                          <w:rtl/>
                          <w:lang w:bidi="ar-IQ"/>
                        </w:rPr>
                        <w:t xml:space="preserve"> يسمى</w:t>
                      </w:r>
                    </w:p>
                    <w:p w14:paraId="3CA6F220" w14:textId="48D7FAD6" w:rsidR="00F625EB" w:rsidRPr="007241F8" w:rsidRDefault="00F625EB" w:rsidP="006E6893">
                      <w:pPr>
                        <w:rPr>
                          <w:rFonts w:ascii="Calibri Light" w:hAnsi="Calibri Light" w:cs="Calibri Light"/>
                          <w:rtl/>
                          <w:lang w:bidi="ar-IQ"/>
                        </w:rPr>
                      </w:pPr>
                      <w:r w:rsidRPr="007241F8">
                        <w:rPr>
                          <w:rFonts w:ascii="Calibri Light" w:hAnsi="Calibri Light" w:cs="Calibri Light"/>
                          <w:rtl/>
                          <w:lang w:bidi="ar-IQ"/>
                        </w:rPr>
                        <w:t>(</w:t>
                      </w:r>
                      <w:r>
                        <w:rPr>
                          <w:rFonts w:ascii="Calibri Light" w:hAnsi="Calibri Light" w:cs="Calibri Light"/>
                          <w:color w:val="FF0000"/>
                          <w:lang w:bidi="ar-IQ"/>
                        </w:rPr>
                        <w:t>Update</w:t>
                      </w:r>
                      <w:r w:rsidRPr="007241F8">
                        <w:rPr>
                          <w:rFonts w:ascii="Calibri Light" w:hAnsi="Calibri Light" w:cs="Calibri Light"/>
                          <w:color w:val="FF0000"/>
                          <w:lang w:bidi="ar-IQ"/>
                        </w:rPr>
                        <w:t xml:space="preserve"> </w:t>
                      </w:r>
                      <w:r>
                        <w:rPr>
                          <w:rFonts w:ascii="Calibri Light" w:hAnsi="Calibri Light" w:cs="Calibri Light"/>
                          <w:color w:val="FF0000"/>
                          <w:lang w:bidi="ar-IQ"/>
                        </w:rPr>
                        <w:t>Table</w:t>
                      </w:r>
                      <w:r w:rsidRPr="007241F8">
                        <w:rPr>
                          <w:rFonts w:ascii="Calibri Light" w:hAnsi="Calibri Light" w:cs="Calibri Light"/>
                          <w:rtl/>
                          <w:lang w:bidi="ar-IQ"/>
                        </w:rPr>
                        <w:t>)</w:t>
                      </w:r>
                      <w:r w:rsidRPr="007241F8">
                        <w:rPr>
                          <w:rFonts w:ascii="Calibri Light" w:hAnsi="Calibri Light" w:cs="Calibri Light"/>
                          <w:lang w:bidi="ar-IQ"/>
                        </w:rPr>
                        <w:t xml:space="preserve">  </w:t>
                      </w:r>
                      <w:r w:rsidRPr="007241F8">
                        <w:rPr>
                          <w:rFonts w:ascii="Calibri Light" w:hAnsi="Calibri Light" w:cs="Calibri Light"/>
                          <w:rtl/>
                          <w:lang w:bidi="ar-IQ"/>
                        </w:rPr>
                        <w:t xml:space="preserve"> وبتحديد </w:t>
                      </w:r>
                      <w:r>
                        <w:rPr>
                          <w:rFonts w:ascii="Calibri Light" w:hAnsi="Calibri Light" w:cs="Calibri Light" w:hint="cs"/>
                          <w:rtl/>
                          <w:lang w:bidi="ar-IQ"/>
                        </w:rPr>
                        <w:t>العمود</w:t>
                      </w:r>
                      <w:r w:rsidRPr="007241F8">
                        <w:rPr>
                          <w:rFonts w:ascii="Calibri Light" w:hAnsi="Calibri Light" w:cs="Calibri Light"/>
                          <w:rtl/>
                          <w:lang w:bidi="ar-IQ"/>
                        </w:rPr>
                        <w:t xml:space="preserve"> المراد </w:t>
                      </w:r>
                      <w:r>
                        <w:rPr>
                          <w:rFonts w:ascii="Calibri Light" w:hAnsi="Calibri Light" w:cs="Calibri Light" w:hint="cs"/>
                          <w:rtl/>
                          <w:lang w:bidi="ar-IQ"/>
                        </w:rPr>
                        <w:t>تحديثة</w:t>
                      </w:r>
                      <w:r w:rsidRPr="007241F8">
                        <w:rPr>
                          <w:rFonts w:ascii="Calibri Light" w:hAnsi="Calibri Light" w:cs="Calibri Light"/>
                          <w:rtl/>
                          <w:lang w:bidi="ar-IQ"/>
                        </w:rPr>
                        <w:t xml:space="preserve"> </w:t>
                      </w:r>
                      <w:r>
                        <w:rPr>
                          <w:rFonts w:ascii="Calibri Light" w:hAnsi="Calibri Light" w:cs="Calibri Light" w:hint="cs"/>
                          <w:rtl/>
                          <w:lang w:bidi="ar-IQ"/>
                        </w:rPr>
                        <w:t>بياناتة</w:t>
                      </w:r>
                      <w:r w:rsidRPr="007241F8">
                        <w:rPr>
                          <w:rFonts w:ascii="Calibri Light" w:hAnsi="Calibri Light" w:cs="Calibri Light"/>
                          <w:rtl/>
                          <w:lang w:bidi="ar-IQ"/>
                        </w:rPr>
                        <w:t xml:space="preserve"> .</w:t>
                      </w:r>
                    </w:p>
                    <w:p w14:paraId="6BA37C35" w14:textId="20DE20AC" w:rsidR="00F625EB" w:rsidRPr="007241F8" w:rsidRDefault="00F625EB" w:rsidP="006E6893">
                      <w:pPr>
                        <w:rPr>
                          <w:rFonts w:ascii="Calibri Light" w:hAnsi="Calibri Light" w:cs="Calibri Light"/>
                          <w:rtl/>
                          <w:lang w:bidi="ar-IQ"/>
                        </w:rPr>
                      </w:pPr>
                      <w:r w:rsidRPr="007241F8">
                        <w:rPr>
                          <w:rFonts w:ascii="Calibri Light" w:hAnsi="Calibri Light" w:cs="Calibri Light"/>
                          <w:rtl/>
                          <w:lang w:bidi="ar-IQ"/>
                        </w:rPr>
                        <w:t xml:space="preserve">يحتوي على الزر على </w:t>
                      </w:r>
                      <w:r w:rsidRPr="007241F8">
                        <w:rPr>
                          <w:rFonts w:ascii="Calibri Light" w:hAnsi="Calibri Light" w:cs="Calibri Light"/>
                          <w:lang w:bidi="ar-IQ"/>
                        </w:rPr>
                        <w:t>Hover</w:t>
                      </w:r>
                      <w:r w:rsidRPr="007241F8">
                        <w:rPr>
                          <w:rFonts w:ascii="Calibri Light" w:hAnsi="Calibri Light" w:cs="Calibri Light"/>
                          <w:rtl/>
                          <w:lang w:bidi="ar-IQ"/>
                        </w:rPr>
                        <w:t xml:space="preserve"> هية خاصية عند تاش</w:t>
                      </w:r>
                      <w:r>
                        <w:rPr>
                          <w:rFonts w:ascii="Calibri Light" w:hAnsi="Calibri Light" w:cs="Calibri Light"/>
                          <w:rtl/>
                          <w:lang w:bidi="ar-IQ"/>
                        </w:rPr>
                        <w:t>ير الموس على الزر يكبر حجم الخط</w:t>
                      </w:r>
                      <w:r w:rsidRPr="007241F8">
                        <w:rPr>
                          <w:rFonts w:ascii="Calibri Light" w:hAnsi="Calibri Light" w:cs="Calibri Light"/>
                          <w:rtl/>
                          <w:lang w:bidi="ar-IQ"/>
                        </w:rPr>
                        <w:t xml:space="preserve"> تعتبر ثاير متحرك او انميشن بسيط . </w:t>
                      </w:r>
                    </w:p>
                    <w:p w14:paraId="2E445143" w14:textId="77777777" w:rsidR="00F625EB" w:rsidRPr="00F76173" w:rsidRDefault="00F625EB" w:rsidP="00F76173">
                      <w:pPr>
                        <w:rPr>
                          <w:lang w:bidi="ar-IQ"/>
                        </w:rPr>
                      </w:pPr>
                    </w:p>
                  </w:txbxContent>
                </v:textbox>
              </v:shape>
            </w:pict>
          </mc:Fallback>
        </mc:AlternateContent>
      </w:r>
    </w:p>
    <w:p w14:paraId="513FB8C1" w14:textId="650271E8" w:rsidR="00F76173" w:rsidRDefault="006E19AC" w:rsidP="00F76173">
      <w:pPr>
        <w:bidi w:val="0"/>
        <w:rPr>
          <w:rFonts w:ascii="Roboto" w:hAnsi="Roboto" w:cs="Arial"/>
          <w:color w:val="3C4043"/>
          <w:spacing w:val="3"/>
          <w:sz w:val="32"/>
          <w:szCs w:val="32"/>
          <w:lang w:bidi="ar-IQ"/>
        </w:rPr>
      </w:pPr>
      <w:r>
        <w:rPr>
          <w:noProof/>
        </w:rPr>
        <w:pict w14:anchorId="1FD2AF29">
          <v:shape id="_x0000_s2102" type="#_x0000_t75" style="position:absolute;margin-left:0;margin-top:4.4pt;width:80.2pt;height:40.35pt;z-index:252093440;mso-position-horizontal-relative:text;mso-position-vertical-relative:text;mso-width-relative:page;mso-height-relative:page" stroked="t" strokecolor="#a8d08d [1945]" strokeweight="2.25pt">
            <v:stroke dashstyle="longDashDot"/>
            <v:imagedata r:id="rId75" o:title="Screenshot_45"/>
            <w10:wrap type="square"/>
          </v:shape>
        </w:pict>
      </w:r>
    </w:p>
    <w:p w14:paraId="54689359" w14:textId="4641CA80" w:rsidR="00F76173" w:rsidRDefault="00F76173" w:rsidP="00F76173">
      <w:pPr>
        <w:bidi w:val="0"/>
        <w:rPr>
          <w:rFonts w:ascii="Roboto" w:hAnsi="Roboto" w:cs="Arial"/>
          <w:color w:val="3C4043"/>
          <w:spacing w:val="3"/>
          <w:sz w:val="32"/>
          <w:szCs w:val="32"/>
          <w:lang w:bidi="ar-IQ"/>
        </w:rPr>
      </w:pPr>
    </w:p>
    <w:p w14:paraId="398C1153" w14:textId="5D091940" w:rsidR="00F76173" w:rsidRDefault="00F76173" w:rsidP="00F76173">
      <w:pPr>
        <w:bidi w:val="0"/>
        <w:rPr>
          <w:rFonts w:ascii="Roboto" w:hAnsi="Roboto" w:cs="Arial"/>
          <w:color w:val="3C4043"/>
          <w:spacing w:val="3"/>
          <w:sz w:val="32"/>
          <w:szCs w:val="32"/>
          <w:lang w:bidi="ar-IQ"/>
        </w:rPr>
      </w:pPr>
    </w:p>
    <w:p w14:paraId="411A93F3" w14:textId="1E551D77" w:rsidR="00F76173" w:rsidRDefault="00F76173" w:rsidP="00F76173">
      <w:pPr>
        <w:bidi w:val="0"/>
        <w:rPr>
          <w:rFonts w:ascii="Roboto" w:hAnsi="Roboto" w:cs="Arial"/>
          <w:color w:val="3C4043"/>
          <w:spacing w:val="3"/>
          <w:sz w:val="32"/>
          <w:szCs w:val="32"/>
          <w:lang w:bidi="ar-IQ"/>
        </w:rPr>
      </w:pPr>
      <w:r>
        <w:rPr>
          <w:rFonts w:ascii="Roboto" w:hAnsi="Roboto" w:cs="Arial"/>
          <w:noProof/>
          <w:color w:val="3C4043"/>
          <w:spacing w:val="3"/>
          <w:sz w:val="32"/>
          <w:szCs w:val="32"/>
        </w:rPr>
        <mc:AlternateContent>
          <mc:Choice Requires="wps">
            <w:drawing>
              <wp:anchor distT="0" distB="0" distL="114300" distR="114300" simplePos="0" relativeHeight="252101632" behindDoc="0" locked="0" layoutInCell="1" allowOverlap="1" wp14:anchorId="4C6FFE97" wp14:editId="4BFDF1B7">
                <wp:simplePos x="0" y="0"/>
                <wp:positionH relativeFrom="column">
                  <wp:posOffset>1194666</wp:posOffset>
                </wp:positionH>
                <wp:positionV relativeFrom="paragraph">
                  <wp:posOffset>180860</wp:posOffset>
                </wp:positionV>
                <wp:extent cx="4675909" cy="817418"/>
                <wp:effectExtent l="0" t="0" r="10795" b="20955"/>
                <wp:wrapNone/>
                <wp:docPr id="209" name="Text Box 209"/>
                <wp:cNvGraphicFramePr/>
                <a:graphic xmlns:a="http://schemas.openxmlformats.org/drawingml/2006/main">
                  <a:graphicData uri="http://schemas.microsoft.com/office/word/2010/wordprocessingShape">
                    <wps:wsp>
                      <wps:cNvSpPr txBox="1"/>
                      <wps:spPr>
                        <a:xfrm>
                          <a:off x="0" y="0"/>
                          <a:ext cx="4675909" cy="817418"/>
                        </a:xfrm>
                        <a:prstGeom prst="rect">
                          <a:avLst/>
                        </a:prstGeom>
                        <a:solidFill>
                          <a:schemeClr val="lt1"/>
                        </a:solidFill>
                        <a:ln w="6350">
                          <a:solidFill>
                            <a:schemeClr val="accent1">
                              <a:lumMod val="60000"/>
                              <a:lumOff val="40000"/>
                            </a:schemeClr>
                          </a:solidFill>
                        </a:ln>
                      </wps:spPr>
                      <wps:txbx>
                        <w:txbxContent>
                          <w:p w14:paraId="3157FD62" w14:textId="4C89DE2D" w:rsidR="00F625EB" w:rsidRPr="007241F8" w:rsidRDefault="00F625EB" w:rsidP="006E6893">
                            <w:pPr>
                              <w:rPr>
                                <w:rFonts w:ascii="Calibri Light" w:hAnsi="Calibri Light" w:cs="Calibri Light"/>
                                <w:rtl/>
                                <w:lang w:bidi="ar-IQ"/>
                              </w:rPr>
                            </w:pPr>
                            <w:r w:rsidRPr="007241F8">
                              <w:rPr>
                                <w:rFonts w:ascii="Calibri Light" w:hAnsi="Calibri Light" w:cs="Calibri Light"/>
                                <w:rtl/>
                                <w:lang w:bidi="ar-IQ"/>
                              </w:rPr>
                              <w:t>تم استخدام هذا ال</w:t>
                            </w:r>
                            <w:proofErr w:type="spellStart"/>
                            <w:r w:rsidRPr="007241F8">
                              <w:rPr>
                                <w:rFonts w:ascii="Calibri Light" w:hAnsi="Calibri Light" w:cs="Calibri Light"/>
                                <w:lang w:bidi="ar-IQ"/>
                              </w:rPr>
                              <w:t>Buttom</w:t>
                            </w:r>
                            <w:proofErr w:type="spellEnd"/>
                            <w:r w:rsidRPr="007241F8">
                              <w:rPr>
                                <w:rFonts w:ascii="Calibri Light" w:hAnsi="Calibri Light" w:cs="Calibri Light"/>
                                <w:rtl/>
                                <w:lang w:bidi="ar-IQ"/>
                              </w:rPr>
                              <w:t xml:space="preserve"> </w:t>
                            </w:r>
                            <w:r>
                              <w:rPr>
                                <w:rFonts w:ascii="Calibri Light" w:hAnsi="Calibri Light" w:cs="Calibri Light" w:hint="cs"/>
                                <w:rtl/>
                                <w:lang w:bidi="ar-IQ"/>
                              </w:rPr>
                              <w:t>لحذف</w:t>
                            </w:r>
                            <w:r w:rsidRPr="007241F8">
                              <w:rPr>
                                <w:rFonts w:ascii="Calibri Light" w:hAnsi="Calibri Light" w:cs="Calibri Light"/>
                                <w:rtl/>
                                <w:lang w:bidi="ar-IQ"/>
                              </w:rPr>
                              <w:t xml:space="preserve"> بيانات جديدة لقاعدة البيانات وب</w:t>
                            </w:r>
                            <w:r w:rsidR="00DC6A7E">
                              <w:rPr>
                                <w:rFonts w:ascii="Calibri Light" w:hAnsi="Calibri Light" w:cs="Calibri Light" w:hint="cs"/>
                                <w:rtl/>
                                <w:lang w:bidi="ar-IQ"/>
                              </w:rPr>
                              <w:t>ا</w:t>
                            </w:r>
                            <w:r w:rsidRPr="007241F8">
                              <w:rPr>
                                <w:rFonts w:ascii="Calibri Light" w:hAnsi="Calibri Light" w:cs="Calibri Light"/>
                                <w:rtl/>
                                <w:lang w:bidi="ar-IQ"/>
                              </w:rPr>
                              <w:t>ستخدام ال</w:t>
                            </w:r>
                            <w:r w:rsidRPr="007241F8">
                              <w:rPr>
                                <w:rFonts w:ascii="Calibri Light" w:hAnsi="Calibri Light" w:cs="Calibri Light"/>
                                <w:lang w:bidi="ar-IQ"/>
                              </w:rPr>
                              <w:t xml:space="preserve">Query </w:t>
                            </w:r>
                            <w:r w:rsidRPr="007241F8">
                              <w:rPr>
                                <w:rFonts w:ascii="Calibri Light" w:hAnsi="Calibri Light" w:cs="Calibri Light"/>
                                <w:rtl/>
                                <w:lang w:bidi="ar-IQ"/>
                              </w:rPr>
                              <w:t xml:space="preserve"> يسمى</w:t>
                            </w:r>
                          </w:p>
                          <w:p w14:paraId="17A053CC" w14:textId="30C3F376" w:rsidR="00F625EB" w:rsidRPr="007241F8" w:rsidRDefault="00F625EB" w:rsidP="006E6893">
                            <w:pPr>
                              <w:rPr>
                                <w:rFonts w:ascii="Calibri Light" w:hAnsi="Calibri Light" w:cs="Calibri Light"/>
                                <w:rtl/>
                                <w:lang w:bidi="ar-IQ"/>
                              </w:rPr>
                            </w:pPr>
                            <w:r w:rsidRPr="007241F8">
                              <w:rPr>
                                <w:rFonts w:ascii="Calibri Light" w:hAnsi="Calibri Light" w:cs="Calibri Light"/>
                                <w:rtl/>
                                <w:lang w:bidi="ar-IQ"/>
                              </w:rPr>
                              <w:t>(</w:t>
                            </w:r>
                            <w:r>
                              <w:rPr>
                                <w:rFonts w:ascii="Calibri Light" w:hAnsi="Calibri Light" w:cs="Calibri Light"/>
                                <w:color w:val="FF0000"/>
                                <w:lang w:bidi="ar-IQ"/>
                              </w:rPr>
                              <w:t>Delete From</w:t>
                            </w:r>
                            <w:r w:rsidRPr="007241F8">
                              <w:rPr>
                                <w:rFonts w:ascii="Calibri Light" w:hAnsi="Calibri Light" w:cs="Calibri Light"/>
                                <w:rtl/>
                                <w:lang w:bidi="ar-IQ"/>
                              </w:rPr>
                              <w:t>)</w:t>
                            </w:r>
                            <w:r w:rsidRPr="007241F8">
                              <w:rPr>
                                <w:rFonts w:ascii="Calibri Light" w:hAnsi="Calibri Light" w:cs="Calibri Light"/>
                                <w:lang w:bidi="ar-IQ"/>
                              </w:rPr>
                              <w:t xml:space="preserve">  </w:t>
                            </w:r>
                            <w:r w:rsidRPr="007241F8">
                              <w:rPr>
                                <w:rFonts w:ascii="Calibri Light" w:hAnsi="Calibri Light" w:cs="Calibri Light"/>
                                <w:rtl/>
                                <w:lang w:bidi="ar-IQ"/>
                              </w:rPr>
                              <w:t xml:space="preserve"> وبتحديد الجدول المراد </w:t>
                            </w:r>
                            <w:r>
                              <w:rPr>
                                <w:rFonts w:ascii="Calibri Light" w:hAnsi="Calibri Light" w:cs="Calibri Light" w:hint="cs"/>
                                <w:rtl/>
                                <w:lang w:bidi="ar-IQ"/>
                              </w:rPr>
                              <w:t>حذف</w:t>
                            </w:r>
                            <w:r w:rsidRPr="007241F8">
                              <w:rPr>
                                <w:rFonts w:ascii="Calibri Light" w:hAnsi="Calibri Light" w:cs="Calibri Light"/>
                                <w:rtl/>
                                <w:lang w:bidi="ar-IQ"/>
                              </w:rPr>
                              <w:t xml:space="preserve"> البيانات </w:t>
                            </w:r>
                            <w:r>
                              <w:rPr>
                                <w:rFonts w:ascii="Calibri Light" w:hAnsi="Calibri Light" w:cs="Calibri Light" w:hint="cs"/>
                                <w:rtl/>
                                <w:lang w:bidi="ar-IQ"/>
                              </w:rPr>
                              <w:t>منة</w:t>
                            </w:r>
                            <w:r w:rsidRPr="007241F8">
                              <w:rPr>
                                <w:rFonts w:ascii="Calibri Light" w:hAnsi="Calibri Light" w:cs="Calibri Light"/>
                                <w:rtl/>
                                <w:lang w:bidi="ar-IQ"/>
                              </w:rPr>
                              <w:t xml:space="preserve"> .</w:t>
                            </w:r>
                          </w:p>
                          <w:p w14:paraId="7CBB7F9D" w14:textId="20DEED3D" w:rsidR="00F625EB" w:rsidRPr="007241F8" w:rsidRDefault="00F625EB" w:rsidP="006E6893">
                            <w:pPr>
                              <w:rPr>
                                <w:rFonts w:ascii="Calibri Light" w:hAnsi="Calibri Light" w:cs="Calibri Light"/>
                                <w:rtl/>
                                <w:lang w:bidi="ar-IQ"/>
                              </w:rPr>
                            </w:pPr>
                            <w:r w:rsidRPr="007241F8">
                              <w:rPr>
                                <w:rFonts w:ascii="Calibri Light" w:hAnsi="Calibri Light" w:cs="Calibri Light"/>
                                <w:rtl/>
                                <w:lang w:bidi="ar-IQ"/>
                              </w:rPr>
                              <w:t xml:space="preserve">يحتوي على الزر على </w:t>
                            </w:r>
                            <w:r w:rsidRPr="007241F8">
                              <w:rPr>
                                <w:rFonts w:ascii="Calibri Light" w:hAnsi="Calibri Light" w:cs="Calibri Light"/>
                                <w:lang w:bidi="ar-IQ"/>
                              </w:rPr>
                              <w:t>Hover</w:t>
                            </w:r>
                            <w:r w:rsidRPr="007241F8">
                              <w:rPr>
                                <w:rFonts w:ascii="Calibri Light" w:hAnsi="Calibri Light" w:cs="Calibri Light"/>
                                <w:rtl/>
                                <w:lang w:bidi="ar-IQ"/>
                              </w:rPr>
                              <w:t xml:space="preserve"> هية خاصية عند تاش</w:t>
                            </w:r>
                            <w:r>
                              <w:rPr>
                                <w:rFonts w:ascii="Calibri Light" w:hAnsi="Calibri Light" w:cs="Calibri Light"/>
                                <w:rtl/>
                                <w:lang w:bidi="ar-IQ"/>
                              </w:rPr>
                              <w:t>ير الموس على الزر يكبر حجم الخط</w:t>
                            </w:r>
                            <w:r w:rsidRPr="007241F8">
                              <w:rPr>
                                <w:rFonts w:ascii="Calibri Light" w:hAnsi="Calibri Light" w:cs="Calibri Light"/>
                                <w:rtl/>
                                <w:lang w:bidi="ar-IQ"/>
                              </w:rPr>
                              <w:t xml:space="preserve"> تعتبر ثاير متحرك او انميشن بسيط . </w:t>
                            </w:r>
                          </w:p>
                          <w:p w14:paraId="08301417" w14:textId="77777777" w:rsidR="00F625EB" w:rsidRPr="00F76173" w:rsidRDefault="00F625EB" w:rsidP="00F76173">
                            <w:pPr>
                              <w:rPr>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6FFE97" id="Text Box 209" o:spid="_x0000_s1098" type="#_x0000_t202" style="position:absolute;margin-left:94.05pt;margin-top:14.25pt;width:368.2pt;height:64.3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" fillcolor="white [3201]" strokecolor="#8eaadb [1940]" strokeweight=".5pt">
                <v:textbox>
                  <w:txbxContent>
                    <w:p w14:paraId="3157FD62" w14:textId="4C89DE2D" w:rsidR="00F625EB" w:rsidRPr="007241F8" w:rsidRDefault="00F625EB" w:rsidP="006E6893">
                      <w:pPr>
                        <w:rPr>
                          <w:rFonts w:ascii="Calibri Light" w:hAnsi="Calibri Light" w:cs="Calibri Light"/>
                          <w:rtl/>
                          <w:lang w:bidi="ar-IQ"/>
                        </w:rPr>
                      </w:pPr>
                      <w:r w:rsidRPr="007241F8">
                        <w:rPr>
                          <w:rFonts w:ascii="Calibri Light" w:hAnsi="Calibri Light" w:cs="Calibri Light"/>
                          <w:rtl/>
                          <w:lang w:bidi="ar-IQ"/>
                        </w:rPr>
                        <w:t>تم استخدام هذا ال</w:t>
                      </w:r>
                      <w:proofErr w:type="spellStart"/>
                      <w:r w:rsidRPr="007241F8">
                        <w:rPr>
                          <w:rFonts w:ascii="Calibri Light" w:hAnsi="Calibri Light" w:cs="Calibri Light"/>
                          <w:lang w:bidi="ar-IQ"/>
                        </w:rPr>
                        <w:t>Buttom</w:t>
                      </w:r>
                      <w:proofErr w:type="spellEnd"/>
                      <w:r w:rsidRPr="007241F8">
                        <w:rPr>
                          <w:rFonts w:ascii="Calibri Light" w:hAnsi="Calibri Light" w:cs="Calibri Light"/>
                          <w:rtl/>
                          <w:lang w:bidi="ar-IQ"/>
                        </w:rPr>
                        <w:t xml:space="preserve"> </w:t>
                      </w:r>
                      <w:r>
                        <w:rPr>
                          <w:rFonts w:ascii="Calibri Light" w:hAnsi="Calibri Light" w:cs="Calibri Light" w:hint="cs"/>
                          <w:rtl/>
                          <w:lang w:bidi="ar-IQ"/>
                        </w:rPr>
                        <w:t>لحذف</w:t>
                      </w:r>
                      <w:r w:rsidRPr="007241F8">
                        <w:rPr>
                          <w:rFonts w:ascii="Calibri Light" w:hAnsi="Calibri Light" w:cs="Calibri Light"/>
                          <w:rtl/>
                          <w:lang w:bidi="ar-IQ"/>
                        </w:rPr>
                        <w:t xml:space="preserve"> بيانات جديدة لقاعدة البيانات وب</w:t>
                      </w:r>
                      <w:r w:rsidR="00DC6A7E">
                        <w:rPr>
                          <w:rFonts w:ascii="Calibri Light" w:hAnsi="Calibri Light" w:cs="Calibri Light" w:hint="cs"/>
                          <w:rtl/>
                          <w:lang w:bidi="ar-IQ"/>
                        </w:rPr>
                        <w:t>ا</w:t>
                      </w:r>
                      <w:r w:rsidRPr="007241F8">
                        <w:rPr>
                          <w:rFonts w:ascii="Calibri Light" w:hAnsi="Calibri Light" w:cs="Calibri Light"/>
                          <w:rtl/>
                          <w:lang w:bidi="ar-IQ"/>
                        </w:rPr>
                        <w:t>ستخدام ال</w:t>
                      </w:r>
                      <w:r w:rsidRPr="007241F8">
                        <w:rPr>
                          <w:rFonts w:ascii="Calibri Light" w:hAnsi="Calibri Light" w:cs="Calibri Light"/>
                          <w:lang w:bidi="ar-IQ"/>
                        </w:rPr>
                        <w:t xml:space="preserve">Query </w:t>
                      </w:r>
                      <w:r w:rsidRPr="007241F8">
                        <w:rPr>
                          <w:rFonts w:ascii="Calibri Light" w:hAnsi="Calibri Light" w:cs="Calibri Light"/>
                          <w:rtl/>
                          <w:lang w:bidi="ar-IQ"/>
                        </w:rPr>
                        <w:t xml:space="preserve"> يسمى</w:t>
                      </w:r>
                    </w:p>
                    <w:p w14:paraId="17A053CC" w14:textId="30C3F376" w:rsidR="00F625EB" w:rsidRPr="007241F8" w:rsidRDefault="00F625EB" w:rsidP="006E6893">
                      <w:pPr>
                        <w:rPr>
                          <w:rFonts w:ascii="Calibri Light" w:hAnsi="Calibri Light" w:cs="Calibri Light"/>
                          <w:rtl/>
                          <w:lang w:bidi="ar-IQ"/>
                        </w:rPr>
                      </w:pPr>
                      <w:r w:rsidRPr="007241F8">
                        <w:rPr>
                          <w:rFonts w:ascii="Calibri Light" w:hAnsi="Calibri Light" w:cs="Calibri Light"/>
                          <w:rtl/>
                          <w:lang w:bidi="ar-IQ"/>
                        </w:rPr>
                        <w:t>(</w:t>
                      </w:r>
                      <w:r>
                        <w:rPr>
                          <w:rFonts w:ascii="Calibri Light" w:hAnsi="Calibri Light" w:cs="Calibri Light"/>
                          <w:color w:val="FF0000"/>
                          <w:lang w:bidi="ar-IQ"/>
                        </w:rPr>
                        <w:t>Delete From</w:t>
                      </w:r>
                      <w:r w:rsidRPr="007241F8">
                        <w:rPr>
                          <w:rFonts w:ascii="Calibri Light" w:hAnsi="Calibri Light" w:cs="Calibri Light"/>
                          <w:rtl/>
                          <w:lang w:bidi="ar-IQ"/>
                        </w:rPr>
                        <w:t>)</w:t>
                      </w:r>
                      <w:r w:rsidRPr="007241F8">
                        <w:rPr>
                          <w:rFonts w:ascii="Calibri Light" w:hAnsi="Calibri Light" w:cs="Calibri Light"/>
                          <w:lang w:bidi="ar-IQ"/>
                        </w:rPr>
                        <w:t xml:space="preserve">  </w:t>
                      </w:r>
                      <w:r w:rsidRPr="007241F8">
                        <w:rPr>
                          <w:rFonts w:ascii="Calibri Light" w:hAnsi="Calibri Light" w:cs="Calibri Light"/>
                          <w:rtl/>
                          <w:lang w:bidi="ar-IQ"/>
                        </w:rPr>
                        <w:t xml:space="preserve"> وبتحديد الجدول المراد </w:t>
                      </w:r>
                      <w:r>
                        <w:rPr>
                          <w:rFonts w:ascii="Calibri Light" w:hAnsi="Calibri Light" w:cs="Calibri Light" w:hint="cs"/>
                          <w:rtl/>
                          <w:lang w:bidi="ar-IQ"/>
                        </w:rPr>
                        <w:t>حذف</w:t>
                      </w:r>
                      <w:r w:rsidRPr="007241F8">
                        <w:rPr>
                          <w:rFonts w:ascii="Calibri Light" w:hAnsi="Calibri Light" w:cs="Calibri Light"/>
                          <w:rtl/>
                          <w:lang w:bidi="ar-IQ"/>
                        </w:rPr>
                        <w:t xml:space="preserve"> البيانات </w:t>
                      </w:r>
                      <w:r>
                        <w:rPr>
                          <w:rFonts w:ascii="Calibri Light" w:hAnsi="Calibri Light" w:cs="Calibri Light" w:hint="cs"/>
                          <w:rtl/>
                          <w:lang w:bidi="ar-IQ"/>
                        </w:rPr>
                        <w:t>منة</w:t>
                      </w:r>
                      <w:r w:rsidRPr="007241F8">
                        <w:rPr>
                          <w:rFonts w:ascii="Calibri Light" w:hAnsi="Calibri Light" w:cs="Calibri Light"/>
                          <w:rtl/>
                          <w:lang w:bidi="ar-IQ"/>
                        </w:rPr>
                        <w:t xml:space="preserve"> .</w:t>
                      </w:r>
                    </w:p>
                    <w:p w14:paraId="7CBB7F9D" w14:textId="20DEED3D" w:rsidR="00F625EB" w:rsidRPr="007241F8" w:rsidRDefault="00F625EB" w:rsidP="006E6893">
                      <w:pPr>
                        <w:rPr>
                          <w:rFonts w:ascii="Calibri Light" w:hAnsi="Calibri Light" w:cs="Calibri Light"/>
                          <w:rtl/>
                          <w:lang w:bidi="ar-IQ"/>
                        </w:rPr>
                      </w:pPr>
                      <w:r w:rsidRPr="007241F8">
                        <w:rPr>
                          <w:rFonts w:ascii="Calibri Light" w:hAnsi="Calibri Light" w:cs="Calibri Light"/>
                          <w:rtl/>
                          <w:lang w:bidi="ar-IQ"/>
                        </w:rPr>
                        <w:t xml:space="preserve">يحتوي على الزر على </w:t>
                      </w:r>
                      <w:r w:rsidRPr="007241F8">
                        <w:rPr>
                          <w:rFonts w:ascii="Calibri Light" w:hAnsi="Calibri Light" w:cs="Calibri Light"/>
                          <w:lang w:bidi="ar-IQ"/>
                        </w:rPr>
                        <w:t>Hover</w:t>
                      </w:r>
                      <w:r w:rsidRPr="007241F8">
                        <w:rPr>
                          <w:rFonts w:ascii="Calibri Light" w:hAnsi="Calibri Light" w:cs="Calibri Light"/>
                          <w:rtl/>
                          <w:lang w:bidi="ar-IQ"/>
                        </w:rPr>
                        <w:t xml:space="preserve"> هية خاصية عند تاش</w:t>
                      </w:r>
                      <w:r>
                        <w:rPr>
                          <w:rFonts w:ascii="Calibri Light" w:hAnsi="Calibri Light" w:cs="Calibri Light"/>
                          <w:rtl/>
                          <w:lang w:bidi="ar-IQ"/>
                        </w:rPr>
                        <w:t>ير الموس على الزر يكبر حجم الخط</w:t>
                      </w:r>
                      <w:r w:rsidRPr="007241F8">
                        <w:rPr>
                          <w:rFonts w:ascii="Calibri Light" w:hAnsi="Calibri Light" w:cs="Calibri Light"/>
                          <w:rtl/>
                          <w:lang w:bidi="ar-IQ"/>
                        </w:rPr>
                        <w:t xml:space="preserve"> تعتبر ثاير متحرك او انميشن بسيط . </w:t>
                      </w:r>
                    </w:p>
                    <w:p w14:paraId="08301417" w14:textId="77777777" w:rsidR="00F625EB" w:rsidRPr="00F76173" w:rsidRDefault="00F625EB" w:rsidP="00F76173">
                      <w:pPr>
                        <w:rPr>
                          <w:lang w:bidi="ar-IQ"/>
                        </w:rPr>
                      </w:pPr>
                    </w:p>
                  </w:txbxContent>
                </v:textbox>
              </v:shape>
            </w:pict>
          </mc:Fallback>
        </mc:AlternateContent>
      </w:r>
    </w:p>
    <w:p w14:paraId="731C7023" w14:textId="2982E9EE" w:rsidR="00F76173" w:rsidRDefault="006E19AC" w:rsidP="00F76173">
      <w:pPr>
        <w:bidi w:val="0"/>
        <w:rPr>
          <w:rFonts w:ascii="Roboto" w:hAnsi="Roboto" w:cs="Arial"/>
          <w:color w:val="3C4043"/>
          <w:spacing w:val="3"/>
          <w:sz w:val="32"/>
          <w:szCs w:val="32"/>
          <w:lang w:bidi="ar-IQ"/>
        </w:rPr>
      </w:pPr>
      <w:r>
        <w:rPr>
          <w:noProof/>
        </w:rPr>
        <w:pict w14:anchorId="0B13E239">
          <v:shape id="_x0000_s2103" type="#_x0000_t75" style="position:absolute;margin-left:0;margin-top:7.45pt;width:81.25pt;height:42.55pt;z-index:252095488;mso-position-horizontal-relative:text;mso-position-vertical-relative:text;mso-width-relative:page;mso-height-relative:page" stroked="t" strokecolor="#00b0f0" strokeweight="1pt">
            <v:stroke dashstyle="longDashDotDot"/>
            <v:imagedata r:id="rId76" o:title="Screenshot_46"/>
            <w10:wrap type="square"/>
          </v:shape>
        </w:pict>
      </w:r>
    </w:p>
    <w:p w14:paraId="2BDC2849" w14:textId="4DB2CB1D" w:rsidR="00F76173" w:rsidRDefault="00F76173" w:rsidP="00F76173">
      <w:pPr>
        <w:bidi w:val="0"/>
        <w:rPr>
          <w:rFonts w:ascii="Roboto" w:hAnsi="Roboto" w:cs="Arial"/>
          <w:color w:val="3C4043"/>
          <w:spacing w:val="3"/>
          <w:sz w:val="32"/>
          <w:szCs w:val="32"/>
          <w:lang w:bidi="ar-IQ"/>
        </w:rPr>
      </w:pPr>
    </w:p>
    <w:p w14:paraId="73F3C2F3" w14:textId="01DC0944" w:rsidR="00F76173" w:rsidRDefault="00F76173" w:rsidP="00F76173">
      <w:pPr>
        <w:bidi w:val="0"/>
        <w:rPr>
          <w:rFonts w:ascii="Roboto" w:hAnsi="Roboto" w:cs="Arial"/>
          <w:color w:val="3C4043"/>
          <w:spacing w:val="3"/>
          <w:sz w:val="32"/>
          <w:szCs w:val="32"/>
          <w:lang w:bidi="ar-IQ"/>
        </w:rPr>
      </w:pPr>
    </w:p>
    <w:p w14:paraId="64243545" w14:textId="1A82C26B" w:rsidR="00F76173" w:rsidRDefault="00F76173" w:rsidP="002B39CB">
      <w:pPr>
        <w:bidi w:val="0"/>
        <w:rPr>
          <w:rFonts w:ascii="Roboto" w:hAnsi="Roboto" w:cs="Arial"/>
          <w:color w:val="3C4043"/>
          <w:spacing w:val="3"/>
          <w:sz w:val="32"/>
          <w:szCs w:val="32"/>
          <w:lang w:bidi="ar-IQ"/>
        </w:rPr>
      </w:pPr>
      <w:r>
        <w:rPr>
          <w:rFonts w:ascii="Roboto" w:hAnsi="Roboto" w:cs="Arial"/>
          <w:noProof/>
          <w:color w:val="3C4043"/>
          <w:spacing w:val="3"/>
          <w:sz w:val="32"/>
          <w:szCs w:val="32"/>
        </w:rPr>
        <mc:AlternateContent>
          <mc:Choice Requires="wps">
            <w:drawing>
              <wp:anchor distT="0" distB="0" distL="114300" distR="114300" simplePos="0" relativeHeight="252103680" behindDoc="0" locked="0" layoutInCell="1" allowOverlap="1" wp14:anchorId="132112B7" wp14:editId="6953A90F">
                <wp:simplePos x="0" y="0"/>
                <wp:positionH relativeFrom="column">
                  <wp:posOffset>1183121</wp:posOffset>
                </wp:positionH>
                <wp:positionV relativeFrom="paragraph">
                  <wp:posOffset>216131</wp:posOffset>
                </wp:positionV>
                <wp:extent cx="4675909" cy="817418"/>
                <wp:effectExtent l="0" t="0" r="10795" b="20955"/>
                <wp:wrapNone/>
                <wp:docPr id="210" name="Text Box 210"/>
                <wp:cNvGraphicFramePr/>
                <a:graphic xmlns:a="http://schemas.openxmlformats.org/drawingml/2006/main">
                  <a:graphicData uri="http://schemas.microsoft.com/office/word/2010/wordprocessingShape">
                    <wps:wsp>
                      <wps:cNvSpPr txBox="1"/>
                      <wps:spPr>
                        <a:xfrm>
                          <a:off x="0" y="0"/>
                          <a:ext cx="4675909" cy="817418"/>
                        </a:xfrm>
                        <a:prstGeom prst="rect">
                          <a:avLst/>
                        </a:prstGeom>
                        <a:solidFill>
                          <a:schemeClr val="lt1"/>
                        </a:solidFill>
                        <a:ln w="6350">
                          <a:solidFill>
                            <a:schemeClr val="accent1">
                              <a:lumMod val="60000"/>
                              <a:lumOff val="40000"/>
                            </a:schemeClr>
                          </a:solidFill>
                        </a:ln>
                      </wps:spPr>
                      <wps:txbx>
                        <w:txbxContent>
                          <w:p w14:paraId="34932667" w14:textId="5DB3EB8D" w:rsidR="00F625EB" w:rsidRPr="007241F8" w:rsidRDefault="00F625EB" w:rsidP="006E6893">
                            <w:pPr>
                              <w:rPr>
                                <w:rFonts w:ascii="Calibri Light" w:hAnsi="Calibri Light" w:cs="Calibri Light"/>
                                <w:rtl/>
                                <w:lang w:bidi="ar-IQ"/>
                              </w:rPr>
                            </w:pPr>
                            <w:r w:rsidRPr="007241F8">
                              <w:rPr>
                                <w:rFonts w:ascii="Calibri Light" w:hAnsi="Calibri Light" w:cs="Calibri Light"/>
                                <w:rtl/>
                                <w:lang w:bidi="ar-IQ"/>
                              </w:rPr>
                              <w:t>تم استخدام هذا ال</w:t>
                            </w:r>
                            <w:proofErr w:type="spellStart"/>
                            <w:r w:rsidRPr="007241F8">
                              <w:rPr>
                                <w:rFonts w:ascii="Calibri Light" w:hAnsi="Calibri Light" w:cs="Calibri Light"/>
                                <w:lang w:bidi="ar-IQ"/>
                              </w:rPr>
                              <w:t>Buttom</w:t>
                            </w:r>
                            <w:proofErr w:type="spellEnd"/>
                            <w:r w:rsidRPr="007241F8">
                              <w:rPr>
                                <w:rFonts w:ascii="Calibri Light" w:hAnsi="Calibri Light" w:cs="Calibri Light"/>
                                <w:rtl/>
                                <w:lang w:bidi="ar-IQ"/>
                              </w:rPr>
                              <w:t xml:space="preserve"> </w:t>
                            </w:r>
                            <w:r>
                              <w:rPr>
                                <w:rFonts w:ascii="Calibri Light" w:hAnsi="Calibri Light" w:cs="Calibri Light" w:hint="cs"/>
                                <w:rtl/>
                                <w:lang w:bidi="ar-IQ"/>
                              </w:rPr>
                              <w:t xml:space="preserve">لاظهار القائمة المنسدلة المخفية لاغلب الفورمات مثل نافذة المرضى والكادر و الارباح وغيرها </w:t>
                            </w:r>
                            <w:r w:rsidRPr="007241F8">
                              <w:rPr>
                                <w:rFonts w:ascii="Calibri Light" w:hAnsi="Calibri Light" w:cs="Calibri Light"/>
                                <w:rtl/>
                                <w:lang w:bidi="ar-IQ"/>
                              </w:rPr>
                              <w:t>.</w:t>
                            </w:r>
                          </w:p>
                          <w:p w14:paraId="0C34FCE3" w14:textId="5A9D927E" w:rsidR="00F625EB" w:rsidRPr="007241F8" w:rsidRDefault="00F625EB" w:rsidP="006E6893">
                            <w:pPr>
                              <w:rPr>
                                <w:rFonts w:ascii="Calibri Light" w:hAnsi="Calibri Light" w:cs="Calibri Light"/>
                                <w:rtl/>
                                <w:lang w:bidi="ar-IQ"/>
                              </w:rPr>
                            </w:pPr>
                            <w:r w:rsidRPr="007241F8">
                              <w:rPr>
                                <w:rFonts w:ascii="Calibri Light" w:hAnsi="Calibri Light" w:cs="Calibri Light"/>
                                <w:rtl/>
                                <w:lang w:bidi="ar-IQ"/>
                              </w:rPr>
                              <w:t xml:space="preserve">يحتوي على الزر على </w:t>
                            </w:r>
                            <w:r w:rsidRPr="007241F8">
                              <w:rPr>
                                <w:rFonts w:ascii="Calibri Light" w:hAnsi="Calibri Light" w:cs="Calibri Light"/>
                                <w:lang w:bidi="ar-IQ"/>
                              </w:rPr>
                              <w:t>Hover</w:t>
                            </w:r>
                            <w:r w:rsidRPr="007241F8">
                              <w:rPr>
                                <w:rFonts w:ascii="Calibri Light" w:hAnsi="Calibri Light" w:cs="Calibri Light"/>
                                <w:rtl/>
                                <w:lang w:bidi="ar-IQ"/>
                              </w:rPr>
                              <w:t xml:space="preserve"> هية خاصية عند </w:t>
                            </w:r>
                            <w:r>
                              <w:rPr>
                                <w:rFonts w:ascii="Calibri Light" w:hAnsi="Calibri Light" w:cs="Calibri Light" w:hint="cs"/>
                                <w:rtl/>
                                <w:lang w:bidi="ar-IQ"/>
                              </w:rPr>
                              <w:t>الضغط</w:t>
                            </w:r>
                            <w:r w:rsidRPr="007241F8">
                              <w:rPr>
                                <w:rFonts w:ascii="Calibri Light" w:hAnsi="Calibri Light" w:cs="Calibri Light"/>
                                <w:rtl/>
                                <w:lang w:bidi="ar-IQ"/>
                              </w:rPr>
                              <w:t xml:space="preserve"> الموس على الزر </w:t>
                            </w:r>
                            <w:r>
                              <w:rPr>
                                <w:rFonts w:ascii="Calibri Light" w:hAnsi="Calibri Light" w:cs="Calibri Light" w:hint="cs"/>
                                <w:rtl/>
                                <w:lang w:bidi="ar-IQ"/>
                              </w:rPr>
                              <w:t>يختفي اللون الاحمر</w:t>
                            </w:r>
                            <w:r w:rsidRPr="007241F8">
                              <w:rPr>
                                <w:rFonts w:ascii="Calibri Light" w:hAnsi="Calibri Light" w:cs="Calibri Light"/>
                                <w:rtl/>
                                <w:lang w:bidi="ar-IQ"/>
                              </w:rPr>
                              <w:t xml:space="preserve"> تعتبر ثاير متحرك او انميشن بسيط . </w:t>
                            </w:r>
                          </w:p>
                          <w:p w14:paraId="3BAB57D4" w14:textId="77777777" w:rsidR="00F625EB" w:rsidRPr="00F76173" w:rsidRDefault="00F625EB" w:rsidP="00F76173">
                            <w:pPr>
                              <w:rPr>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112B7" id="Text Box 210" o:spid="_x0000_s1099" type="#_x0000_t202" style="position:absolute;margin-left:93.15pt;margin-top:17pt;width:368.2pt;height:64.3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" fillcolor="white [3201]" strokecolor="#8eaadb [1940]" strokeweight=".5pt">
                <v:textbox>
                  <w:txbxContent>
                    <w:p w14:paraId="34932667" w14:textId="5DB3EB8D" w:rsidR="00F625EB" w:rsidRPr="007241F8" w:rsidRDefault="00F625EB" w:rsidP="006E6893">
                      <w:pPr>
                        <w:rPr>
                          <w:rFonts w:ascii="Calibri Light" w:hAnsi="Calibri Light" w:cs="Calibri Light"/>
                          <w:rtl/>
                          <w:lang w:bidi="ar-IQ"/>
                        </w:rPr>
                      </w:pPr>
                      <w:r w:rsidRPr="007241F8">
                        <w:rPr>
                          <w:rFonts w:ascii="Calibri Light" w:hAnsi="Calibri Light" w:cs="Calibri Light"/>
                          <w:rtl/>
                          <w:lang w:bidi="ar-IQ"/>
                        </w:rPr>
                        <w:t>تم استخدام هذا ال</w:t>
                      </w:r>
                      <w:proofErr w:type="spellStart"/>
                      <w:r w:rsidRPr="007241F8">
                        <w:rPr>
                          <w:rFonts w:ascii="Calibri Light" w:hAnsi="Calibri Light" w:cs="Calibri Light"/>
                          <w:lang w:bidi="ar-IQ"/>
                        </w:rPr>
                        <w:t>Buttom</w:t>
                      </w:r>
                      <w:proofErr w:type="spellEnd"/>
                      <w:r w:rsidRPr="007241F8">
                        <w:rPr>
                          <w:rFonts w:ascii="Calibri Light" w:hAnsi="Calibri Light" w:cs="Calibri Light"/>
                          <w:rtl/>
                          <w:lang w:bidi="ar-IQ"/>
                        </w:rPr>
                        <w:t xml:space="preserve"> </w:t>
                      </w:r>
                      <w:r>
                        <w:rPr>
                          <w:rFonts w:ascii="Calibri Light" w:hAnsi="Calibri Light" w:cs="Calibri Light" w:hint="cs"/>
                          <w:rtl/>
                          <w:lang w:bidi="ar-IQ"/>
                        </w:rPr>
                        <w:t xml:space="preserve">لاظهار القائمة المنسدلة المخفية لاغلب الفورمات مثل نافذة المرضى والكادر و الارباح وغيرها </w:t>
                      </w:r>
                      <w:r w:rsidRPr="007241F8">
                        <w:rPr>
                          <w:rFonts w:ascii="Calibri Light" w:hAnsi="Calibri Light" w:cs="Calibri Light"/>
                          <w:rtl/>
                          <w:lang w:bidi="ar-IQ"/>
                        </w:rPr>
                        <w:t>.</w:t>
                      </w:r>
                    </w:p>
                    <w:p w14:paraId="0C34FCE3" w14:textId="5A9D927E" w:rsidR="00F625EB" w:rsidRPr="007241F8" w:rsidRDefault="00F625EB" w:rsidP="006E6893">
                      <w:pPr>
                        <w:rPr>
                          <w:rFonts w:ascii="Calibri Light" w:hAnsi="Calibri Light" w:cs="Calibri Light"/>
                          <w:rtl/>
                          <w:lang w:bidi="ar-IQ"/>
                        </w:rPr>
                      </w:pPr>
                      <w:r w:rsidRPr="007241F8">
                        <w:rPr>
                          <w:rFonts w:ascii="Calibri Light" w:hAnsi="Calibri Light" w:cs="Calibri Light"/>
                          <w:rtl/>
                          <w:lang w:bidi="ar-IQ"/>
                        </w:rPr>
                        <w:t xml:space="preserve">يحتوي على الزر على </w:t>
                      </w:r>
                      <w:r w:rsidRPr="007241F8">
                        <w:rPr>
                          <w:rFonts w:ascii="Calibri Light" w:hAnsi="Calibri Light" w:cs="Calibri Light"/>
                          <w:lang w:bidi="ar-IQ"/>
                        </w:rPr>
                        <w:t>Hover</w:t>
                      </w:r>
                      <w:r w:rsidRPr="007241F8">
                        <w:rPr>
                          <w:rFonts w:ascii="Calibri Light" w:hAnsi="Calibri Light" w:cs="Calibri Light"/>
                          <w:rtl/>
                          <w:lang w:bidi="ar-IQ"/>
                        </w:rPr>
                        <w:t xml:space="preserve"> هية خاصية عند </w:t>
                      </w:r>
                      <w:r>
                        <w:rPr>
                          <w:rFonts w:ascii="Calibri Light" w:hAnsi="Calibri Light" w:cs="Calibri Light" w:hint="cs"/>
                          <w:rtl/>
                          <w:lang w:bidi="ar-IQ"/>
                        </w:rPr>
                        <w:t>الضغط</w:t>
                      </w:r>
                      <w:r w:rsidRPr="007241F8">
                        <w:rPr>
                          <w:rFonts w:ascii="Calibri Light" w:hAnsi="Calibri Light" w:cs="Calibri Light"/>
                          <w:rtl/>
                          <w:lang w:bidi="ar-IQ"/>
                        </w:rPr>
                        <w:t xml:space="preserve"> الموس على الزر </w:t>
                      </w:r>
                      <w:r>
                        <w:rPr>
                          <w:rFonts w:ascii="Calibri Light" w:hAnsi="Calibri Light" w:cs="Calibri Light" w:hint="cs"/>
                          <w:rtl/>
                          <w:lang w:bidi="ar-IQ"/>
                        </w:rPr>
                        <w:t>يختفي اللون الاحمر</w:t>
                      </w:r>
                      <w:r w:rsidRPr="007241F8">
                        <w:rPr>
                          <w:rFonts w:ascii="Calibri Light" w:hAnsi="Calibri Light" w:cs="Calibri Light"/>
                          <w:rtl/>
                          <w:lang w:bidi="ar-IQ"/>
                        </w:rPr>
                        <w:t xml:space="preserve"> تعتبر ثاير متحرك او انميشن بسيط . </w:t>
                      </w:r>
                    </w:p>
                    <w:p w14:paraId="3BAB57D4" w14:textId="77777777" w:rsidR="00F625EB" w:rsidRPr="00F76173" w:rsidRDefault="00F625EB" w:rsidP="00F76173">
                      <w:pPr>
                        <w:rPr>
                          <w:lang w:bidi="ar-IQ"/>
                        </w:rPr>
                      </w:pPr>
                    </w:p>
                  </w:txbxContent>
                </v:textbox>
              </v:shape>
            </w:pict>
          </mc:Fallback>
        </mc:AlternateContent>
      </w:r>
    </w:p>
    <w:p w14:paraId="002A62A2" w14:textId="412D019D" w:rsidR="00F76173" w:rsidRDefault="006E19AC" w:rsidP="002B39CB">
      <w:pPr>
        <w:bidi w:val="0"/>
        <w:rPr>
          <w:rFonts w:ascii="Roboto" w:hAnsi="Roboto" w:cs="Arial"/>
          <w:color w:val="3C4043"/>
          <w:spacing w:val="3"/>
          <w:sz w:val="32"/>
          <w:szCs w:val="32"/>
          <w:lang w:bidi="ar-IQ"/>
        </w:rPr>
      </w:pPr>
      <w:r>
        <w:rPr>
          <w:noProof/>
        </w:rPr>
        <w:pict w14:anchorId="2BC983EA">
          <v:shape id="_x0000_s2104" type="#_x0000_t75" style="position:absolute;margin-left:19.2pt;margin-top:9.55pt;width:37.65pt;height:36.55pt;z-index:252097536;mso-position-horizontal-relative:text;mso-position-vertical-relative:text;mso-width-relative:page;mso-height-relative:page">
            <v:imagedata r:id="rId77" o:title="Screenshot_47"/>
            <w10:wrap type="square"/>
          </v:shape>
        </w:pict>
      </w:r>
    </w:p>
    <w:p w14:paraId="33465602" w14:textId="6F61005C" w:rsidR="00F76173" w:rsidRDefault="00F76173" w:rsidP="002B39CB">
      <w:pPr>
        <w:bidi w:val="0"/>
        <w:rPr>
          <w:rFonts w:ascii="Roboto" w:hAnsi="Roboto" w:cs="Arial"/>
          <w:color w:val="3C4043"/>
          <w:spacing w:val="3"/>
          <w:sz w:val="32"/>
          <w:szCs w:val="32"/>
          <w:lang w:bidi="ar-IQ"/>
        </w:rPr>
      </w:pPr>
    </w:p>
    <w:p w14:paraId="0EB43F84" w14:textId="38EEC4DF" w:rsidR="00F76173" w:rsidRDefault="00F76173" w:rsidP="002B39CB">
      <w:pPr>
        <w:bidi w:val="0"/>
        <w:rPr>
          <w:rFonts w:ascii="Roboto" w:hAnsi="Roboto" w:cs="Arial"/>
          <w:color w:val="3C4043"/>
          <w:spacing w:val="3"/>
          <w:sz w:val="32"/>
          <w:szCs w:val="32"/>
          <w:lang w:bidi="ar-IQ"/>
        </w:rPr>
      </w:pPr>
    </w:p>
    <w:p w14:paraId="41063C97" w14:textId="37541B00" w:rsidR="00F76173" w:rsidRDefault="00F76173" w:rsidP="002B39CB">
      <w:pPr>
        <w:bidi w:val="0"/>
        <w:rPr>
          <w:rFonts w:ascii="Roboto" w:hAnsi="Roboto" w:cs="Arial"/>
          <w:color w:val="3C4043"/>
          <w:spacing w:val="3"/>
          <w:sz w:val="32"/>
          <w:szCs w:val="32"/>
          <w:lang w:bidi="ar-IQ"/>
        </w:rPr>
      </w:pPr>
    </w:p>
    <w:p w14:paraId="5B1A8D7C" w14:textId="1F2301EF" w:rsidR="00F76173" w:rsidRDefault="002B39CB" w:rsidP="002B39CB">
      <w:pPr>
        <w:bidi w:val="0"/>
        <w:rPr>
          <w:rFonts w:ascii="Roboto" w:hAnsi="Roboto" w:cs="Arial"/>
          <w:color w:val="3C4043"/>
          <w:spacing w:val="3"/>
          <w:sz w:val="32"/>
          <w:szCs w:val="32"/>
          <w:lang w:bidi="ar-IQ"/>
        </w:rPr>
      </w:pPr>
      <w:r>
        <w:rPr>
          <w:rFonts w:ascii="Roboto" w:hAnsi="Roboto" w:cs="Arial"/>
          <w:noProof/>
          <w:color w:val="3C4043"/>
          <w:spacing w:val="3"/>
          <w:sz w:val="32"/>
          <w:szCs w:val="32"/>
        </w:rPr>
        <mc:AlternateContent>
          <mc:Choice Requires="wps">
            <w:drawing>
              <wp:anchor distT="0" distB="0" distL="114300" distR="114300" simplePos="0" relativeHeight="252107776" behindDoc="0" locked="0" layoutInCell="1" allowOverlap="1" wp14:anchorId="4AC500AF" wp14:editId="18BADEDE">
                <wp:simplePos x="0" y="0"/>
                <wp:positionH relativeFrom="margin">
                  <wp:posOffset>1316182</wp:posOffset>
                </wp:positionH>
                <wp:positionV relativeFrom="paragraph">
                  <wp:posOffset>106218</wp:posOffset>
                </wp:positionV>
                <wp:extent cx="4412673" cy="817418"/>
                <wp:effectExtent l="0" t="0" r="26035" b="20955"/>
                <wp:wrapNone/>
                <wp:docPr id="217" name="Text Box 217"/>
                <wp:cNvGraphicFramePr/>
                <a:graphic xmlns:a="http://schemas.openxmlformats.org/drawingml/2006/main">
                  <a:graphicData uri="http://schemas.microsoft.com/office/word/2010/wordprocessingShape">
                    <wps:wsp>
                      <wps:cNvSpPr txBox="1"/>
                      <wps:spPr>
                        <a:xfrm>
                          <a:off x="0" y="0"/>
                          <a:ext cx="4412673" cy="817418"/>
                        </a:xfrm>
                        <a:prstGeom prst="rect">
                          <a:avLst/>
                        </a:prstGeom>
                        <a:solidFill>
                          <a:schemeClr val="lt1"/>
                        </a:solidFill>
                        <a:ln w="6350">
                          <a:solidFill>
                            <a:schemeClr val="accent1">
                              <a:lumMod val="60000"/>
                              <a:lumOff val="40000"/>
                            </a:schemeClr>
                          </a:solidFill>
                        </a:ln>
                      </wps:spPr>
                      <wps:txbx>
                        <w:txbxContent>
                          <w:p w14:paraId="748B8AEA" w14:textId="4639C462" w:rsidR="00F625EB" w:rsidRPr="007241F8" w:rsidRDefault="00F625EB" w:rsidP="006E6893">
                            <w:pPr>
                              <w:rPr>
                                <w:rFonts w:ascii="Calibri Light" w:hAnsi="Calibri Light" w:cs="Calibri Light"/>
                                <w:rtl/>
                                <w:lang w:bidi="ar-IQ"/>
                              </w:rPr>
                            </w:pPr>
                            <w:r w:rsidRPr="007241F8">
                              <w:rPr>
                                <w:rFonts w:ascii="Calibri Light" w:hAnsi="Calibri Light" w:cs="Calibri Light"/>
                                <w:rtl/>
                                <w:lang w:bidi="ar-IQ"/>
                              </w:rPr>
                              <w:t>تم استخدام هذا ال</w:t>
                            </w:r>
                            <w:proofErr w:type="spellStart"/>
                            <w:r w:rsidRPr="007241F8">
                              <w:rPr>
                                <w:rFonts w:ascii="Calibri Light" w:hAnsi="Calibri Light" w:cs="Calibri Light"/>
                                <w:lang w:bidi="ar-IQ"/>
                              </w:rPr>
                              <w:t>Buttom</w:t>
                            </w:r>
                            <w:proofErr w:type="spellEnd"/>
                            <w:r w:rsidRPr="007241F8">
                              <w:rPr>
                                <w:rFonts w:ascii="Calibri Light" w:hAnsi="Calibri Light" w:cs="Calibri Light"/>
                                <w:rtl/>
                                <w:lang w:bidi="ar-IQ"/>
                              </w:rPr>
                              <w:t xml:space="preserve"> </w:t>
                            </w:r>
                            <w:r>
                              <w:rPr>
                                <w:rFonts w:ascii="Calibri Light" w:hAnsi="Calibri Light" w:cs="Calibri Light" w:hint="cs"/>
                                <w:rtl/>
                                <w:lang w:bidi="ar-IQ"/>
                              </w:rPr>
                              <w:t>لعرض او طباعة التقرير واحياناً لفتح نافذة نوع التقرير التي يمكنك من خلالها تحديد التقرير المراد طباعتة.</w:t>
                            </w:r>
                          </w:p>
                          <w:p w14:paraId="188DEADC" w14:textId="05827716" w:rsidR="00F625EB" w:rsidRPr="007241F8" w:rsidRDefault="00F625EB" w:rsidP="006E6893">
                            <w:pPr>
                              <w:rPr>
                                <w:rFonts w:ascii="Calibri Light" w:hAnsi="Calibri Light" w:cs="Calibri Light"/>
                                <w:rtl/>
                                <w:lang w:bidi="ar-IQ"/>
                              </w:rPr>
                            </w:pPr>
                            <w:r w:rsidRPr="007241F8">
                              <w:rPr>
                                <w:rFonts w:ascii="Calibri Light" w:hAnsi="Calibri Light" w:cs="Calibri Light"/>
                                <w:rtl/>
                                <w:lang w:bidi="ar-IQ"/>
                              </w:rPr>
                              <w:t xml:space="preserve">يحتوي على الزر على </w:t>
                            </w:r>
                            <w:r w:rsidRPr="007241F8">
                              <w:rPr>
                                <w:rFonts w:ascii="Calibri Light" w:hAnsi="Calibri Light" w:cs="Calibri Light"/>
                                <w:lang w:bidi="ar-IQ"/>
                              </w:rPr>
                              <w:t>Hover</w:t>
                            </w:r>
                            <w:r w:rsidRPr="007241F8">
                              <w:rPr>
                                <w:rFonts w:ascii="Calibri Light" w:hAnsi="Calibri Light" w:cs="Calibri Light"/>
                                <w:rtl/>
                                <w:lang w:bidi="ar-IQ"/>
                              </w:rPr>
                              <w:t xml:space="preserve"> هية خاصية عند تاش</w:t>
                            </w:r>
                            <w:r>
                              <w:rPr>
                                <w:rFonts w:ascii="Calibri Light" w:hAnsi="Calibri Light" w:cs="Calibri Light"/>
                                <w:rtl/>
                                <w:lang w:bidi="ar-IQ"/>
                              </w:rPr>
                              <w:t>ير الموس على الزر يكبر حجم الخط</w:t>
                            </w:r>
                            <w:r w:rsidRPr="007241F8">
                              <w:rPr>
                                <w:rFonts w:ascii="Calibri Light" w:hAnsi="Calibri Light" w:cs="Calibri Light"/>
                                <w:rtl/>
                                <w:lang w:bidi="ar-IQ"/>
                              </w:rPr>
                              <w:t xml:space="preserve"> تعتبر ثاير متحرك او انميشن بسيط . </w:t>
                            </w:r>
                          </w:p>
                          <w:p w14:paraId="6CD93EA4" w14:textId="77777777" w:rsidR="00F625EB" w:rsidRPr="00F76173" w:rsidRDefault="00F625EB" w:rsidP="002B39CB">
                            <w:pPr>
                              <w:rPr>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C500AF" id="Text Box 217" o:spid="_x0000_s1100" type="#_x0000_t202" style="position:absolute;margin-left:103.65pt;margin-top:8.35pt;width:347.45pt;height:64.35pt;z-index:252107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" fillcolor="white [3201]" strokecolor="#8eaadb [1940]" strokeweight=".5pt">
                <v:textbox>
                  <w:txbxContent>
                    <w:p w14:paraId="748B8AEA" w14:textId="4639C462" w:rsidR="00F625EB" w:rsidRPr="007241F8" w:rsidRDefault="00F625EB" w:rsidP="006E6893">
                      <w:pPr>
                        <w:rPr>
                          <w:rFonts w:ascii="Calibri Light" w:hAnsi="Calibri Light" w:cs="Calibri Light"/>
                          <w:rtl/>
                          <w:lang w:bidi="ar-IQ"/>
                        </w:rPr>
                      </w:pPr>
                      <w:r w:rsidRPr="007241F8">
                        <w:rPr>
                          <w:rFonts w:ascii="Calibri Light" w:hAnsi="Calibri Light" w:cs="Calibri Light"/>
                          <w:rtl/>
                          <w:lang w:bidi="ar-IQ"/>
                        </w:rPr>
                        <w:t>تم استخدام هذا ال</w:t>
                      </w:r>
                      <w:proofErr w:type="spellStart"/>
                      <w:r w:rsidRPr="007241F8">
                        <w:rPr>
                          <w:rFonts w:ascii="Calibri Light" w:hAnsi="Calibri Light" w:cs="Calibri Light"/>
                          <w:lang w:bidi="ar-IQ"/>
                        </w:rPr>
                        <w:t>Buttom</w:t>
                      </w:r>
                      <w:proofErr w:type="spellEnd"/>
                      <w:r w:rsidRPr="007241F8">
                        <w:rPr>
                          <w:rFonts w:ascii="Calibri Light" w:hAnsi="Calibri Light" w:cs="Calibri Light"/>
                          <w:rtl/>
                          <w:lang w:bidi="ar-IQ"/>
                        </w:rPr>
                        <w:t xml:space="preserve"> </w:t>
                      </w:r>
                      <w:r>
                        <w:rPr>
                          <w:rFonts w:ascii="Calibri Light" w:hAnsi="Calibri Light" w:cs="Calibri Light" w:hint="cs"/>
                          <w:rtl/>
                          <w:lang w:bidi="ar-IQ"/>
                        </w:rPr>
                        <w:t>لعرض او طباعة التقرير واحياناً لفتح نافذة نوع التقرير التي يمكنك من خلالها تحديد التقرير المراد طباعتة.</w:t>
                      </w:r>
                    </w:p>
                    <w:p w14:paraId="188DEADC" w14:textId="05827716" w:rsidR="00F625EB" w:rsidRPr="007241F8" w:rsidRDefault="00F625EB" w:rsidP="006E6893">
                      <w:pPr>
                        <w:rPr>
                          <w:rFonts w:ascii="Calibri Light" w:hAnsi="Calibri Light" w:cs="Calibri Light"/>
                          <w:rtl/>
                          <w:lang w:bidi="ar-IQ"/>
                        </w:rPr>
                      </w:pPr>
                      <w:r w:rsidRPr="007241F8">
                        <w:rPr>
                          <w:rFonts w:ascii="Calibri Light" w:hAnsi="Calibri Light" w:cs="Calibri Light"/>
                          <w:rtl/>
                          <w:lang w:bidi="ar-IQ"/>
                        </w:rPr>
                        <w:t xml:space="preserve">يحتوي على الزر على </w:t>
                      </w:r>
                      <w:r w:rsidRPr="007241F8">
                        <w:rPr>
                          <w:rFonts w:ascii="Calibri Light" w:hAnsi="Calibri Light" w:cs="Calibri Light"/>
                          <w:lang w:bidi="ar-IQ"/>
                        </w:rPr>
                        <w:t>Hover</w:t>
                      </w:r>
                      <w:r w:rsidRPr="007241F8">
                        <w:rPr>
                          <w:rFonts w:ascii="Calibri Light" w:hAnsi="Calibri Light" w:cs="Calibri Light"/>
                          <w:rtl/>
                          <w:lang w:bidi="ar-IQ"/>
                        </w:rPr>
                        <w:t xml:space="preserve"> هية خاصية عند تاش</w:t>
                      </w:r>
                      <w:r>
                        <w:rPr>
                          <w:rFonts w:ascii="Calibri Light" w:hAnsi="Calibri Light" w:cs="Calibri Light"/>
                          <w:rtl/>
                          <w:lang w:bidi="ar-IQ"/>
                        </w:rPr>
                        <w:t>ير الموس على الزر يكبر حجم الخط</w:t>
                      </w:r>
                      <w:r w:rsidRPr="007241F8">
                        <w:rPr>
                          <w:rFonts w:ascii="Calibri Light" w:hAnsi="Calibri Light" w:cs="Calibri Light"/>
                          <w:rtl/>
                          <w:lang w:bidi="ar-IQ"/>
                        </w:rPr>
                        <w:t xml:space="preserve"> تعتبر ثاير متحرك او انميشن بسيط . </w:t>
                      </w:r>
                    </w:p>
                    <w:p w14:paraId="6CD93EA4" w14:textId="77777777" w:rsidR="00F625EB" w:rsidRPr="00F76173" w:rsidRDefault="00F625EB" w:rsidP="002B39CB">
                      <w:pPr>
                        <w:rPr>
                          <w:lang w:bidi="ar-IQ"/>
                        </w:rPr>
                      </w:pPr>
                    </w:p>
                  </w:txbxContent>
                </v:textbox>
                <w10:wrap anchorx="margin"/>
              </v:shape>
            </w:pict>
          </mc:Fallback>
        </mc:AlternateContent>
      </w:r>
    </w:p>
    <w:p w14:paraId="54C43EFB" w14:textId="5AC9B00D" w:rsidR="00F76173" w:rsidRDefault="006E19AC" w:rsidP="002B39CB">
      <w:pPr>
        <w:bidi w:val="0"/>
        <w:rPr>
          <w:rFonts w:ascii="Roboto" w:hAnsi="Roboto" w:cs="Arial"/>
          <w:color w:val="3C4043"/>
          <w:spacing w:val="3"/>
          <w:sz w:val="32"/>
          <w:szCs w:val="32"/>
          <w:rtl/>
          <w:lang w:bidi="ar-IQ"/>
        </w:rPr>
      </w:pPr>
      <w:r>
        <w:rPr>
          <w:noProof/>
          <w:rtl/>
        </w:rPr>
        <w:pict w14:anchorId="6E176EE5">
          <v:shape id="_x0000_s2105" type="#_x0000_t75" style="position:absolute;margin-left:-15.25pt;margin-top:7.35pt;width:100.9pt;height:34.9pt;z-index:252105728;mso-position-horizontal-relative:text;mso-position-vertical-relative:text;mso-width-relative:page;mso-height-relative:page" stroked="t" strokecolor="#c5e0b3 [1305]" strokeweight="1.5pt">
            <v:imagedata r:id="rId78" o:title="Screenshot_48"/>
            <w10:wrap type="square"/>
          </v:shape>
        </w:pict>
      </w:r>
    </w:p>
    <w:p w14:paraId="01E588DF" w14:textId="6A20568F" w:rsidR="009F4DD9" w:rsidRDefault="009F4DD9" w:rsidP="002B39CB">
      <w:pPr>
        <w:tabs>
          <w:tab w:val="center" w:pos="3300"/>
        </w:tabs>
        <w:bidi w:val="0"/>
        <w:spacing w:line="360" w:lineRule="auto"/>
        <w:outlineLvl w:val="0"/>
        <w:rPr>
          <w:rFonts w:ascii="Roboto" w:hAnsi="Roboto" w:cs="Arial"/>
          <w:color w:val="3C4043"/>
          <w:spacing w:val="3"/>
          <w:sz w:val="32"/>
          <w:szCs w:val="32"/>
          <w:lang w:bidi="ar-IQ"/>
        </w:rPr>
      </w:pPr>
    </w:p>
    <w:p w14:paraId="5DC09506" w14:textId="0851D5D3" w:rsidR="009F4DD9" w:rsidRDefault="006E19AC" w:rsidP="002B39CB">
      <w:pPr>
        <w:tabs>
          <w:tab w:val="center" w:pos="3300"/>
        </w:tabs>
        <w:bidi w:val="0"/>
        <w:spacing w:line="276" w:lineRule="auto"/>
        <w:jc w:val="center"/>
        <w:outlineLvl w:val="0"/>
        <w:rPr>
          <w:rFonts w:ascii="Roboto" w:hAnsi="Roboto" w:cs="Arial"/>
          <w:color w:val="3C4043"/>
          <w:spacing w:val="3"/>
          <w:sz w:val="56"/>
          <w:szCs w:val="56"/>
          <w:lang w:bidi="ar-IQ"/>
        </w:rPr>
      </w:pPr>
      <w:bookmarkStart w:id="2476" w:name="_Toc86364990"/>
      <w:bookmarkStart w:id="2477" w:name="_Toc99326505"/>
      <w:bookmarkStart w:id="2478" w:name="_Toc99329126"/>
      <w:bookmarkStart w:id="2479" w:name="_Toc99375385"/>
      <w:bookmarkStart w:id="2480" w:name="_Toc99375657"/>
      <w:bookmarkStart w:id="2481" w:name="_Toc99375917"/>
      <w:bookmarkStart w:id="2482" w:name="_Toc99376957"/>
      <w:bookmarkStart w:id="2483" w:name="_Toc100983600"/>
      <w:bookmarkStart w:id="2484" w:name="_Toc102051151"/>
      <w:bookmarkStart w:id="2485" w:name="_Toc102077619"/>
      <w:bookmarkStart w:id="2486" w:name="_Toc102101633"/>
      <w:bookmarkStart w:id="2487" w:name="_Toc104025387"/>
      <w:bookmarkStart w:id="2488" w:name="_Toc104050539"/>
      <w:r>
        <w:rPr>
          <w:noProof/>
        </w:rPr>
        <w:pict w14:anchorId="3C58DED4">
          <v:shape id="_x0000_s2106" type="#_x0000_t75" style="position:absolute;left:0;text-align:left;margin-left:-3.3pt;margin-top:13.1pt;width:88.35pt;height:37.65pt;z-index:252109824;mso-position-horizontal-relative:text;mso-position-vertical-relative:text;mso-width-relative:page;mso-height-relative:page" stroked="t" strokecolor="#bdd6ee [1304]" strokeweight=".5pt">
            <v:imagedata r:id="rId79" o:title="Screenshot_49"/>
            <w10:wrap type="square"/>
          </v:shape>
        </w:pict>
      </w:r>
      <w:r w:rsidR="00A50AEC">
        <w:rPr>
          <w:rFonts w:ascii="Roboto" w:hAnsi="Roboto" w:cs="Arial"/>
          <w:noProof/>
          <w:color w:val="3C4043"/>
          <w:spacing w:val="3"/>
          <w:sz w:val="32"/>
          <w:szCs w:val="32"/>
        </w:rPr>
        <mc:AlternateContent>
          <mc:Choice Requires="wps">
            <w:drawing>
              <wp:anchor distT="0" distB="0" distL="114300" distR="114300" simplePos="0" relativeHeight="252111872" behindDoc="0" locked="0" layoutInCell="1" allowOverlap="1" wp14:anchorId="0B1DFB74" wp14:editId="3014F885">
                <wp:simplePos x="0" y="0"/>
                <wp:positionH relativeFrom="margin">
                  <wp:align>right</wp:align>
                </wp:positionH>
                <wp:positionV relativeFrom="paragraph">
                  <wp:posOffset>87630</wp:posOffset>
                </wp:positionV>
                <wp:extent cx="4710141" cy="609600"/>
                <wp:effectExtent l="0" t="0" r="14605" b="19050"/>
                <wp:wrapNone/>
                <wp:docPr id="225" name="Text Box 225"/>
                <wp:cNvGraphicFramePr/>
                <a:graphic xmlns:a="http://schemas.openxmlformats.org/drawingml/2006/main">
                  <a:graphicData uri="http://schemas.microsoft.com/office/word/2010/wordprocessingShape">
                    <wps:wsp>
                      <wps:cNvSpPr txBox="1"/>
                      <wps:spPr>
                        <a:xfrm>
                          <a:off x="0" y="0"/>
                          <a:ext cx="4710141" cy="609600"/>
                        </a:xfrm>
                        <a:prstGeom prst="rect">
                          <a:avLst/>
                        </a:prstGeom>
                        <a:solidFill>
                          <a:schemeClr val="lt1"/>
                        </a:solidFill>
                        <a:ln w="6350">
                          <a:solidFill>
                            <a:schemeClr val="accent1">
                              <a:lumMod val="60000"/>
                              <a:lumOff val="40000"/>
                            </a:schemeClr>
                          </a:solidFill>
                        </a:ln>
                      </wps:spPr>
                      <wps:txbx>
                        <w:txbxContent>
                          <w:p w14:paraId="097E2E52" w14:textId="4041DBBA" w:rsidR="00F625EB" w:rsidRDefault="00F625EB" w:rsidP="00F9444B">
                            <w:pPr>
                              <w:rPr>
                                <w:rFonts w:ascii="Calibri Light" w:hAnsi="Calibri Light" w:cs="Calibri Light"/>
                                <w:rtl/>
                                <w:lang w:bidi="ar-IQ"/>
                              </w:rPr>
                            </w:pPr>
                            <w:r w:rsidRPr="007241F8">
                              <w:rPr>
                                <w:rFonts w:ascii="Calibri Light" w:hAnsi="Calibri Light" w:cs="Calibri Light"/>
                                <w:rtl/>
                                <w:lang w:bidi="ar-IQ"/>
                              </w:rPr>
                              <w:t>تم استخدام هذا ال</w:t>
                            </w:r>
                            <w:proofErr w:type="spellStart"/>
                            <w:r w:rsidRPr="007241F8">
                              <w:rPr>
                                <w:rFonts w:ascii="Calibri Light" w:hAnsi="Calibri Light" w:cs="Calibri Light"/>
                                <w:lang w:bidi="ar-IQ"/>
                              </w:rPr>
                              <w:t>Buttom</w:t>
                            </w:r>
                            <w:proofErr w:type="spellEnd"/>
                            <w:r w:rsidRPr="007241F8">
                              <w:rPr>
                                <w:rFonts w:ascii="Calibri Light" w:hAnsi="Calibri Light" w:cs="Calibri Light"/>
                                <w:rtl/>
                                <w:lang w:bidi="ar-IQ"/>
                              </w:rPr>
                              <w:t xml:space="preserve"> </w:t>
                            </w:r>
                            <w:r>
                              <w:rPr>
                                <w:rFonts w:ascii="Calibri Light" w:hAnsi="Calibri Light" w:cs="Calibri Light" w:hint="cs"/>
                                <w:rtl/>
                                <w:lang w:bidi="ar-IQ"/>
                              </w:rPr>
                              <w:t>لتسجيل الخروج من البرنامج والذهاب الى نافذة التسجيل الدخول</w:t>
                            </w:r>
                            <w:r w:rsidRPr="007241F8">
                              <w:rPr>
                                <w:rFonts w:ascii="Calibri Light" w:hAnsi="Calibri Light" w:cs="Calibri Light"/>
                                <w:rtl/>
                                <w:lang w:bidi="ar-IQ"/>
                              </w:rPr>
                              <w:t xml:space="preserve"> .</w:t>
                            </w:r>
                          </w:p>
                          <w:p w14:paraId="399756F2" w14:textId="48CAD6A6" w:rsidR="00F625EB" w:rsidRPr="007241F8" w:rsidRDefault="00F625EB" w:rsidP="00F9444B">
                            <w:pPr>
                              <w:rPr>
                                <w:rFonts w:ascii="Calibri Light" w:hAnsi="Calibri Light" w:cs="Calibri Light"/>
                                <w:rtl/>
                                <w:lang w:bidi="ar-IQ"/>
                              </w:rPr>
                            </w:pPr>
                            <w:r>
                              <w:rPr>
                                <w:rFonts w:ascii="Calibri Light" w:hAnsi="Calibri Light" w:cs="Calibri Light" w:hint="cs"/>
                                <w:rtl/>
                                <w:lang w:bidi="ar-IQ"/>
                              </w:rPr>
                              <w:t>يجود في القائمة الرئيسية و جدول المستخدمين .</w:t>
                            </w:r>
                          </w:p>
                          <w:p w14:paraId="48C3B00B" w14:textId="26AF950D" w:rsidR="00F625EB" w:rsidRPr="007241F8" w:rsidRDefault="00F625EB" w:rsidP="00F9444B">
                            <w:pPr>
                              <w:rPr>
                                <w:rFonts w:ascii="Calibri Light" w:hAnsi="Calibri Light" w:cs="Calibri Light"/>
                                <w:rtl/>
                                <w:lang w:bidi="ar-IQ"/>
                              </w:rPr>
                            </w:pPr>
                            <w:r w:rsidRPr="007241F8">
                              <w:rPr>
                                <w:rFonts w:ascii="Calibri Light" w:hAnsi="Calibri Light" w:cs="Calibri Light"/>
                                <w:rtl/>
                                <w:lang w:bidi="ar-IQ"/>
                              </w:rPr>
                              <w:t xml:space="preserve">يحتوي على الزر على </w:t>
                            </w:r>
                            <w:r w:rsidRPr="007241F8">
                              <w:rPr>
                                <w:rFonts w:ascii="Calibri Light" w:hAnsi="Calibri Light" w:cs="Calibri Light"/>
                                <w:lang w:bidi="ar-IQ"/>
                              </w:rPr>
                              <w:t>Hover</w:t>
                            </w:r>
                            <w:r w:rsidRPr="007241F8">
                              <w:rPr>
                                <w:rFonts w:ascii="Calibri Light" w:hAnsi="Calibri Light" w:cs="Calibri Light"/>
                                <w:rtl/>
                                <w:lang w:bidi="ar-IQ"/>
                              </w:rPr>
                              <w:t xml:space="preserve">. </w:t>
                            </w:r>
                          </w:p>
                          <w:p w14:paraId="3E67963B" w14:textId="77777777" w:rsidR="00F625EB" w:rsidRPr="00F76173" w:rsidRDefault="00F625EB" w:rsidP="002B39CB">
                            <w:pPr>
                              <w:rPr>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DFB74" id="Text Box 225" o:spid="_x0000_s1101" type="#_x0000_t202" style="position:absolute;left:0;text-align:left;margin-left:319.7pt;margin-top:6.9pt;width:370.9pt;height:48pt;z-index:25211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" fillcolor="white [3201]" strokecolor="#8eaadb [1940]" strokeweight=".5pt">
                <v:textbox>
                  <w:txbxContent>
                    <w:p w14:paraId="097E2E52" w14:textId="4041DBBA" w:rsidR="00F625EB" w:rsidRDefault="00F625EB" w:rsidP="00F9444B">
                      <w:pPr>
                        <w:rPr>
                          <w:rFonts w:ascii="Calibri Light" w:hAnsi="Calibri Light" w:cs="Calibri Light"/>
                          <w:rtl/>
                          <w:lang w:bidi="ar-IQ"/>
                        </w:rPr>
                      </w:pPr>
                      <w:r w:rsidRPr="007241F8">
                        <w:rPr>
                          <w:rFonts w:ascii="Calibri Light" w:hAnsi="Calibri Light" w:cs="Calibri Light"/>
                          <w:rtl/>
                          <w:lang w:bidi="ar-IQ"/>
                        </w:rPr>
                        <w:t>تم استخدام هذا ال</w:t>
                      </w:r>
                      <w:proofErr w:type="spellStart"/>
                      <w:r w:rsidRPr="007241F8">
                        <w:rPr>
                          <w:rFonts w:ascii="Calibri Light" w:hAnsi="Calibri Light" w:cs="Calibri Light"/>
                          <w:lang w:bidi="ar-IQ"/>
                        </w:rPr>
                        <w:t>Buttom</w:t>
                      </w:r>
                      <w:proofErr w:type="spellEnd"/>
                      <w:r w:rsidRPr="007241F8">
                        <w:rPr>
                          <w:rFonts w:ascii="Calibri Light" w:hAnsi="Calibri Light" w:cs="Calibri Light"/>
                          <w:rtl/>
                          <w:lang w:bidi="ar-IQ"/>
                        </w:rPr>
                        <w:t xml:space="preserve"> </w:t>
                      </w:r>
                      <w:r>
                        <w:rPr>
                          <w:rFonts w:ascii="Calibri Light" w:hAnsi="Calibri Light" w:cs="Calibri Light" w:hint="cs"/>
                          <w:rtl/>
                          <w:lang w:bidi="ar-IQ"/>
                        </w:rPr>
                        <w:t>لتسجيل الخروج من البرنامج والذهاب الى نافذة التسجيل الدخول</w:t>
                      </w:r>
                      <w:r w:rsidRPr="007241F8">
                        <w:rPr>
                          <w:rFonts w:ascii="Calibri Light" w:hAnsi="Calibri Light" w:cs="Calibri Light"/>
                          <w:rtl/>
                          <w:lang w:bidi="ar-IQ"/>
                        </w:rPr>
                        <w:t xml:space="preserve"> .</w:t>
                      </w:r>
                    </w:p>
                    <w:p w14:paraId="399756F2" w14:textId="48CAD6A6" w:rsidR="00F625EB" w:rsidRPr="007241F8" w:rsidRDefault="00F625EB" w:rsidP="00F9444B">
                      <w:pPr>
                        <w:rPr>
                          <w:rFonts w:ascii="Calibri Light" w:hAnsi="Calibri Light" w:cs="Calibri Light"/>
                          <w:rtl/>
                          <w:lang w:bidi="ar-IQ"/>
                        </w:rPr>
                      </w:pPr>
                      <w:r>
                        <w:rPr>
                          <w:rFonts w:ascii="Calibri Light" w:hAnsi="Calibri Light" w:cs="Calibri Light" w:hint="cs"/>
                          <w:rtl/>
                          <w:lang w:bidi="ar-IQ"/>
                        </w:rPr>
                        <w:t>يجود في القائمة الرئيسية و جدول المستخدمين .</w:t>
                      </w:r>
                    </w:p>
                    <w:p w14:paraId="48C3B00B" w14:textId="26AF950D" w:rsidR="00F625EB" w:rsidRPr="007241F8" w:rsidRDefault="00F625EB" w:rsidP="00F9444B">
                      <w:pPr>
                        <w:rPr>
                          <w:rFonts w:ascii="Calibri Light" w:hAnsi="Calibri Light" w:cs="Calibri Light"/>
                          <w:rtl/>
                          <w:lang w:bidi="ar-IQ"/>
                        </w:rPr>
                      </w:pPr>
                      <w:r w:rsidRPr="007241F8">
                        <w:rPr>
                          <w:rFonts w:ascii="Calibri Light" w:hAnsi="Calibri Light" w:cs="Calibri Light"/>
                          <w:rtl/>
                          <w:lang w:bidi="ar-IQ"/>
                        </w:rPr>
                        <w:t xml:space="preserve">يحتوي على الزر على </w:t>
                      </w:r>
                      <w:r w:rsidRPr="007241F8">
                        <w:rPr>
                          <w:rFonts w:ascii="Calibri Light" w:hAnsi="Calibri Light" w:cs="Calibri Light"/>
                          <w:lang w:bidi="ar-IQ"/>
                        </w:rPr>
                        <w:t>Hover</w:t>
                      </w:r>
                      <w:r w:rsidRPr="007241F8">
                        <w:rPr>
                          <w:rFonts w:ascii="Calibri Light" w:hAnsi="Calibri Light" w:cs="Calibri Light"/>
                          <w:rtl/>
                          <w:lang w:bidi="ar-IQ"/>
                        </w:rPr>
                        <w:t xml:space="preserve">. </w:t>
                      </w:r>
                    </w:p>
                    <w:p w14:paraId="3E67963B" w14:textId="77777777" w:rsidR="00F625EB" w:rsidRPr="00F76173" w:rsidRDefault="00F625EB" w:rsidP="002B39CB">
                      <w:pPr>
                        <w:rPr>
                          <w:lang w:bidi="ar-IQ"/>
                        </w:rPr>
                      </w:pPr>
                    </w:p>
                  </w:txbxContent>
                </v:textbox>
                <w10:wrap anchorx="margin"/>
              </v:shape>
            </w:pict>
          </mc:Fallback>
        </mc:AlternateContent>
      </w:r>
      <w:bookmarkEnd w:id="2476"/>
      <w:bookmarkEnd w:id="2477"/>
      <w:bookmarkEnd w:id="2478"/>
      <w:bookmarkEnd w:id="2479"/>
      <w:bookmarkEnd w:id="2480"/>
      <w:bookmarkEnd w:id="2481"/>
      <w:bookmarkEnd w:id="2482"/>
      <w:bookmarkEnd w:id="2483"/>
      <w:bookmarkEnd w:id="2484"/>
      <w:bookmarkEnd w:id="2485"/>
      <w:bookmarkEnd w:id="2486"/>
      <w:bookmarkEnd w:id="2487"/>
      <w:bookmarkEnd w:id="2488"/>
    </w:p>
    <w:p w14:paraId="74B27BB0" w14:textId="54C3CB52" w:rsidR="00DD601A" w:rsidRDefault="00DD601A" w:rsidP="006A1DB1">
      <w:pPr>
        <w:tabs>
          <w:tab w:val="center" w:pos="3300"/>
        </w:tabs>
        <w:bidi w:val="0"/>
        <w:spacing w:line="276" w:lineRule="auto"/>
        <w:jc w:val="center"/>
        <w:outlineLvl w:val="0"/>
        <w:rPr>
          <w:rFonts w:ascii="Roboto" w:hAnsi="Roboto" w:cs="Arial"/>
          <w:color w:val="3C4043"/>
          <w:spacing w:val="3"/>
          <w:sz w:val="56"/>
          <w:szCs w:val="56"/>
          <w:lang w:bidi="ar-IQ"/>
        </w:rPr>
      </w:pPr>
      <w:bookmarkStart w:id="2489" w:name="_Toc86364991"/>
      <w:bookmarkStart w:id="2490" w:name="_Toc99299466"/>
      <w:bookmarkStart w:id="2491" w:name="_Toc99299818"/>
      <w:bookmarkStart w:id="2492" w:name="_Toc99300164"/>
      <w:bookmarkStart w:id="2493" w:name="_Toc99300496"/>
      <w:bookmarkStart w:id="2494" w:name="_Toc99300813"/>
      <w:bookmarkStart w:id="2495" w:name="_Toc99317891"/>
      <w:bookmarkStart w:id="2496" w:name="_Toc99318197"/>
      <w:bookmarkStart w:id="2497" w:name="_Toc99318502"/>
      <w:bookmarkStart w:id="2498" w:name="_Toc99318788"/>
      <w:bookmarkStart w:id="2499" w:name="_Toc99319073"/>
      <w:bookmarkStart w:id="2500" w:name="_Toc99326228"/>
      <w:bookmarkStart w:id="2501" w:name="_Toc99326506"/>
      <w:bookmarkStart w:id="2502" w:name="_Toc99328580"/>
      <w:bookmarkStart w:id="2503" w:name="_Toc99328853"/>
      <w:bookmarkStart w:id="2504" w:name="_Toc99329127"/>
      <w:bookmarkStart w:id="2505" w:name="_Toc99372922"/>
      <w:bookmarkStart w:id="2506" w:name="_Toc99373289"/>
      <w:bookmarkStart w:id="2507" w:name="_Toc99373813"/>
      <w:bookmarkStart w:id="2508" w:name="_Toc99374078"/>
      <w:bookmarkStart w:id="2509" w:name="_Toc99374342"/>
      <w:bookmarkStart w:id="2510" w:name="_Toc99374604"/>
      <w:bookmarkStart w:id="2511" w:name="_Toc99375386"/>
      <w:bookmarkStart w:id="2512" w:name="_Toc99375658"/>
      <w:bookmarkStart w:id="2513" w:name="_Toc99375918"/>
      <w:bookmarkStart w:id="2514" w:name="_Toc99376178"/>
      <w:bookmarkStart w:id="2515" w:name="_Toc99376438"/>
      <w:bookmarkStart w:id="2516" w:name="_Toc99376698"/>
      <w:bookmarkStart w:id="2517" w:name="_Toc99376958"/>
      <w:bookmarkStart w:id="2518" w:name="_Toc100983601"/>
      <w:bookmarkStart w:id="2519" w:name="_Toc102051152"/>
      <w:bookmarkStart w:id="2520" w:name="_Toc102051434"/>
      <w:bookmarkStart w:id="2521" w:name="_Toc102051713"/>
      <w:bookmarkStart w:id="2522" w:name="_Toc102051994"/>
      <w:bookmarkStart w:id="2523" w:name="_Toc102052267"/>
      <w:bookmarkStart w:id="2524" w:name="_Toc102052539"/>
      <w:bookmarkStart w:id="2525" w:name="_Toc102052810"/>
      <w:bookmarkStart w:id="2526" w:name="_Toc102053081"/>
      <w:bookmarkStart w:id="2527" w:name="_Toc102077085"/>
      <w:bookmarkStart w:id="2528" w:name="_Toc102077353"/>
      <w:bookmarkStart w:id="2529" w:name="_Toc102077620"/>
      <w:bookmarkStart w:id="2530" w:name="_Toc102101634"/>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p>
    <w:p w14:paraId="5F481655" w14:textId="58096933" w:rsidR="00DD601A" w:rsidRDefault="006E19AC" w:rsidP="00DD601A">
      <w:pPr>
        <w:tabs>
          <w:tab w:val="center" w:pos="3300"/>
        </w:tabs>
        <w:bidi w:val="0"/>
        <w:spacing w:line="276" w:lineRule="auto"/>
        <w:jc w:val="center"/>
        <w:outlineLvl w:val="0"/>
        <w:rPr>
          <w:rFonts w:ascii="Roboto" w:hAnsi="Roboto" w:cs="Arial"/>
          <w:color w:val="3C4043"/>
          <w:spacing w:val="3"/>
          <w:sz w:val="56"/>
          <w:szCs w:val="56"/>
          <w:lang w:bidi="ar-IQ"/>
        </w:rPr>
      </w:pPr>
      <w:bookmarkStart w:id="2531" w:name="_Toc86364992"/>
      <w:bookmarkStart w:id="2532" w:name="_Toc99326507"/>
      <w:bookmarkStart w:id="2533" w:name="_Toc99329128"/>
      <w:bookmarkStart w:id="2534" w:name="_Toc99375387"/>
      <w:bookmarkStart w:id="2535" w:name="_Toc99375659"/>
      <w:bookmarkStart w:id="2536" w:name="_Toc99375919"/>
      <w:bookmarkStart w:id="2537" w:name="_Toc99376959"/>
      <w:bookmarkStart w:id="2538" w:name="_Toc100983602"/>
      <w:bookmarkStart w:id="2539" w:name="_Toc102051153"/>
      <w:bookmarkStart w:id="2540" w:name="_Toc102077621"/>
      <w:bookmarkStart w:id="2541" w:name="_Toc102101635"/>
      <w:bookmarkStart w:id="2542" w:name="_Toc104025388"/>
      <w:bookmarkStart w:id="2543" w:name="_Toc104050540"/>
      <w:r>
        <w:rPr>
          <w:noProof/>
        </w:rPr>
        <w:pict w14:anchorId="245237EA">
          <v:shape id="_x0000_s2107" type="#_x0000_t75" style="position:absolute;left:0;text-align:left;margin-left:26.5pt;margin-top:9.65pt;width:24.5pt;height:29.5pt;z-index:252116992;mso-position-horizontal-relative:text;mso-position-vertical-relative:text;mso-width-relative:page;mso-height-relative:page" stroked="t" strokecolor="#8eaadb [1940]" strokeweight="2.25pt">
            <v:stroke dashstyle="dashDot"/>
            <v:imagedata r:id="rId80" o:title="Screenshot_50"/>
            <w10:wrap type="square"/>
          </v:shape>
        </w:pict>
      </w:r>
      <w:r w:rsidR="00921793">
        <w:rPr>
          <w:rFonts w:ascii="Roboto" w:hAnsi="Roboto" w:cs="Arial"/>
          <w:noProof/>
          <w:color w:val="3C4043"/>
          <w:spacing w:val="3"/>
          <w:sz w:val="32"/>
          <w:szCs w:val="32"/>
        </w:rPr>
        <mc:AlternateContent>
          <mc:Choice Requires="wps">
            <w:drawing>
              <wp:anchor distT="0" distB="0" distL="114300" distR="114300" simplePos="0" relativeHeight="252114944" behindDoc="0" locked="0" layoutInCell="1" allowOverlap="1" wp14:anchorId="607EFBB0" wp14:editId="3F0D4772">
                <wp:simplePos x="0" y="0"/>
                <wp:positionH relativeFrom="margin">
                  <wp:align>right</wp:align>
                </wp:positionH>
                <wp:positionV relativeFrom="paragraph">
                  <wp:posOffset>-12700</wp:posOffset>
                </wp:positionV>
                <wp:extent cx="4710141" cy="6096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4710141" cy="609600"/>
                        </a:xfrm>
                        <a:prstGeom prst="rect">
                          <a:avLst/>
                        </a:prstGeom>
                        <a:solidFill>
                          <a:schemeClr val="lt1"/>
                        </a:solidFill>
                        <a:ln w="6350">
                          <a:solidFill>
                            <a:schemeClr val="accent1">
                              <a:lumMod val="60000"/>
                              <a:lumOff val="40000"/>
                            </a:schemeClr>
                          </a:solidFill>
                        </a:ln>
                      </wps:spPr>
                      <wps:txbx>
                        <w:txbxContent>
                          <w:p w14:paraId="09AAFBBF" w14:textId="788266F9" w:rsidR="00F625EB" w:rsidRDefault="00F625EB" w:rsidP="00A96FD9">
                            <w:pPr>
                              <w:rPr>
                                <w:rFonts w:ascii="Calibri Light" w:hAnsi="Calibri Light" w:cs="Calibri Light"/>
                                <w:rtl/>
                                <w:lang w:bidi="ar-IQ"/>
                              </w:rPr>
                            </w:pPr>
                            <w:r w:rsidRPr="007241F8">
                              <w:rPr>
                                <w:rFonts w:ascii="Calibri Light" w:hAnsi="Calibri Light" w:cs="Calibri Light"/>
                                <w:rtl/>
                                <w:lang w:bidi="ar-IQ"/>
                              </w:rPr>
                              <w:t>تم استخدام هذا ال</w:t>
                            </w:r>
                            <w:proofErr w:type="spellStart"/>
                            <w:r w:rsidRPr="007241F8">
                              <w:rPr>
                                <w:rFonts w:ascii="Calibri Light" w:hAnsi="Calibri Light" w:cs="Calibri Light"/>
                                <w:lang w:bidi="ar-IQ"/>
                              </w:rPr>
                              <w:t>Buttom</w:t>
                            </w:r>
                            <w:proofErr w:type="spellEnd"/>
                            <w:r w:rsidRPr="007241F8">
                              <w:rPr>
                                <w:rFonts w:ascii="Calibri Light" w:hAnsi="Calibri Light" w:cs="Calibri Light"/>
                                <w:rtl/>
                                <w:lang w:bidi="ar-IQ"/>
                              </w:rPr>
                              <w:t xml:space="preserve"> </w:t>
                            </w:r>
                            <w:r w:rsidR="00DC6A7E">
                              <w:rPr>
                                <w:rFonts w:ascii="Calibri Light" w:hAnsi="Calibri Light" w:cs="Calibri Light" w:hint="cs"/>
                                <w:rtl/>
                                <w:lang w:bidi="ar-IQ"/>
                              </w:rPr>
                              <w:t>لأستدعاء</w:t>
                            </w:r>
                            <w:r>
                              <w:rPr>
                                <w:rFonts w:ascii="Calibri Light" w:hAnsi="Calibri Light" w:cs="Calibri Light" w:hint="cs"/>
                                <w:rtl/>
                                <w:lang w:bidi="ar-IQ"/>
                              </w:rPr>
                              <w:t xml:space="preserve"> اكبر قيمة لل</w:t>
                            </w:r>
                            <w:r>
                              <w:rPr>
                                <w:rFonts w:ascii="Calibri Light" w:hAnsi="Calibri Light" w:cs="Calibri Light"/>
                                <w:lang w:bidi="ar-IQ"/>
                              </w:rPr>
                              <w:t xml:space="preserve"> </w:t>
                            </w:r>
                            <w:r w:rsidRPr="00A96FD9">
                              <w:rPr>
                                <w:rFonts w:asciiTheme="majorHAnsi" w:hAnsiTheme="majorHAnsi" w:cs="Calibri Light"/>
                                <w:lang w:bidi="ar-IQ"/>
                              </w:rPr>
                              <w:t>id</w:t>
                            </w:r>
                            <w:r w:rsidRPr="00A96FD9">
                              <w:rPr>
                                <w:rFonts w:asciiTheme="majorHAnsi" w:hAnsiTheme="majorHAnsi" w:cs="Calibri Light" w:hint="cs"/>
                                <w:rtl/>
                                <w:lang w:bidi="ar-IQ"/>
                              </w:rPr>
                              <w:t>في الجدول و زيادة على رقمة بمقدار</w:t>
                            </w:r>
                            <w:r w:rsidRPr="00A96FD9">
                              <w:rPr>
                                <w:rFonts w:asciiTheme="majorHAnsi" w:hAnsiTheme="majorHAnsi"/>
                                <w:rtl/>
                                <w:lang w:bidi="ar-IQ"/>
                              </w:rPr>
                              <w:t xml:space="preserve"> 1</w:t>
                            </w:r>
                            <w:r w:rsidRPr="00A96FD9">
                              <w:rPr>
                                <w:rFonts w:asciiTheme="majorHAnsi" w:hAnsiTheme="majorHAnsi" w:cs="Calibri Light"/>
                                <w:rtl/>
                                <w:lang w:bidi="ar-IQ"/>
                              </w:rPr>
                              <w:t xml:space="preserve"> .</w:t>
                            </w:r>
                          </w:p>
                          <w:p w14:paraId="7F8891F8" w14:textId="724062E0" w:rsidR="00F625EB" w:rsidRPr="007241F8" w:rsidRDefault="00F625EB" w:rsidP="00921793">
                            <w:pPr>
                              <w:rPr>
                                <w:rFonts w:ascii="Calibri Light" w:hAnsi="Calibri Light" w:cs="Calibri Light"/>
                                <w:rtl/>
                                <w:lang w:bidi="ar-IQ"/>
                              </w:rPr>
                            </w:pPr>
                            <w:r>
                              <w:rPr>
                                <w:rFonts w:ascii="Calibri Light" w:hAnsi="Calibri Light" w:cs="Calibri Light" w:hint="cs"/>
                                <w:rtl/>
                                <w:lang w:bidi="ar-IQ"/>
                              </w:rPr>
                              <w:t>يستخدم غاليا مع عمليات ادخال البيانات مثل اضافة مريض جديد وغيرها  .</w:t>
                            </w:r>
                          </w:p>
                          <w:p w14:paraId="3554D127" w14:textId="77777777" w:rsidR="00F625EB" w:rsidRPr="007241F8" w:rsidRDefault="00F625EB" w:rsidP="00921793">
                            <w:pPr>
                              <w:rPr>
                                <w:rFonts w:ascii="Calibri Light" w:hAnsi="Calibri Light" w:cs="Calibri Light"/>
                                <w:rtl/>
                                <w:lang w:bidi="ar-IQ"/>
                              </w:rPr>
                            </w:pPr>
                            <w:r w:rsidRPr="007241F8">
                              <w:rPr>
                                <w:rFonts w:ascii="Calibri Light" w:hAnsi="Calibri Light" w:cs="Calibri Light"/>
                                <w:rtl/>
                                <w:lang w:bidi="ar-IQ"/>
                              </w:rPr>
                              <w:t xml:space="preserve">يحتوي على الزر على </w:t>
                            </w:r>
                            <w:r w:rsidRPr="007241F8">
                              <w:rPr>
                                <w:rFonts w:ascii="Calibri Light" w:hAnsi="Calibri Light" w:cs="Calibri Light"/>
                                <w:lang w:bidi="ar-IQ"/>
                              </w:rPr>
                              <w:t>Hover</w:t>
                            </w:r>
                            <w:r w:rsidRPr="007241F8">
                              <w:rPr>
                                <w:rFonts w:ascii="Calibri Light" w:hAnsi="Calibri Light" w:cs="Calibri Light"/>
                                <w:rtl/>
                                <w:lang w:bidi="ar-IQ"/>
                              </w:rPr>
                              <w:t xml:space="preserve">. </w:t>
                            </w:r>
                          </w:p>
                          <w:p w14:paraId="11E89AF7" w14:textId="77777777" w:rsidR="00F625EB" w:rsidRPr="00F76173" w:rsidRDefault="00F625EB" w:rsidP="00921793">
                            <w:pPr>
                              <w:rPr>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EFBB0" id="Text Box 229" o:spid="_x0000_s1102" type="#_x0000_t202" style="position:absolute;left:0;text-align:left;margin-left:319.7pt;margin-top:-1pt;width:370.9pt;height:48pt;z-index:252114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" fillcolor="white [3201]" strokecolor="#8eaadb [1940]" strokeweight=".5pt">
                <v:textbox>
                  <w:txbxContent>
                    <w:p w14:paraId="09AAFBBF" w14:textId="788266F9" w:rsidR="00F625EB" w:rsidRDefault="00F625EB" w:rsidP="00A96FD9">
                      <w:pPr>
                        <w:rPr>
                          <w:rFonts w:ascii="Calibri Light" w:hAnsi="Calibri Light" w:cs="Calibri Light"/>
                          <w:rtl/>
                          <w:lang w:bidi="ar-IQ"/>
                        </w:rPr>
                      </w:pPr>
                      <w:r w:rsidRPr="007241F8">
                        <w:rPr>
                          <w:rFonts w:ascii="Calibri Light" w:hAnsi="Calibri Light" w:cs="Calibri Light"/>
                          <w:rtl/>
                          <w:lang w:bidi="ar-IQ"/>
                        </w:rPr>
                        <w:t>تم استخدام هذا ال</w:t>
                      </w:r>
                      <w:proofErr w:type="spellStart"/>
                      <w:r w:rsidRPr="007241F8">
                        <w:rPr>
                          <w:rFonts w:ascii="Calibri Light" w:hAnsi="Calibri Light" w:cs="Calibri Light"/>
                          <w:lang w:bidi="ar-IQ"/>
                        </w:rPr>
                        <w:t>Buttom</w:t>
                      </w:r>
                      <w:proofErr w:type="spellEnd"/>
                      <w:r w:rsidRPr="007241F8">
                        <w:rPr>
                          <w:rFonts w:ascii="Calibri Light" w:hAnsi="Calibri Light" w:cs="Calibri Light"/>
                          <w:rtl/>
                          <w:lang w:bidi="ar-IQ"/>
                        </w:rPr>
                        <w:t xml:space="preserve"> </w:t>
                      </w:r>
                      <w:r w:rsidR="00DC6A7E">
                        <w:rPr>
                          <w:rFonts w:ascii="Calibri Light" w:hAnsi="Calibri Light" w:cs="Calibri Light" w:hint="cs"/>
                          <w:rtl/>
                          <w:lang w:bidi="ar-IQ"/>
                        </w:rPr>
                        <w:t>لأستدعاء</w:t>
                      </w:r>
                      <w:r>
                        <w:rPr>
                          <w:rFonts w:ascii="Calibri Light" w:hAnsi="Calibri Light" w:cs="Calibri Light" w:hint="cs"/>
                          <w:rtl/>
                          <w:lang w:bidi="ar-IQ"/>
                        </w:rPr>
                        <w:t xml:space="preserve"> اكبر قيمة لل</w:t>
                      </w:r>
                      <w:r>
                        <w:rPr>
                          <w:rFonts w:ascii="Calibri Light" w:hAnsi="Calibri Light" w:cs="Calibri Light"/>
                          <w:lang w:bidi="ar-IQ"/>
                        </w:rPr>
                        <w:t xml:space="preserve"> </w:t>
                      </w:r>
                      <w:r w:rsidRPr="00A96FD9">
                        <w:rPr>
                          <w:rFonts w:asciiTheme="majorHAnsi" w:hAnsiTheme="majorHAnsi" w:cs="Calibri Light"/>
                          <w:lang w:bidi="ar-IQ"/>
                        </w:rPr>
                        <w:t>id</w:t>
                      </w:r>
                      <w:r w:rsidRPr="00A96FD9">
                        <w:rPr>
                          <w:rFonts w:asciiTheme="majorHAnsi" w:hAnsiTheme="majorHAnsi" w:cs="Calibri Light" w:hint="cs"/>
                          <w:rtl/>
                          <w:lang w:bidi="ar-IQ"/>
                        </w:rPr>
                        <w:t>في الجدول و زيادة على رقمة بمقدار</w:t>
                      </w:r>
                      <w:r w:rsidRPr="00A96FD9">
                        <w:rPr>
                          <w:rFonts w:asciiTheme="majorHAnsi" w:hAnsiTheme="majorHAnsi"/>
                          <w:rtl/>
                          <w:lang w:bidi="ar-IQ"/>
                        </w:rPr>
                        <w:t xml:space="preserve"> 1</w:t>
                      </w:r>
                      <w:r w:rsidRPr="00A96FD9">
                        <w:rPr>
                          <w:rFonts w:asciiTheme="majorHAnsi" w:hAnsiTheme="majorHAnsi" w:cs="Calibri Light"/>
                          <w:rtl/>
                          <w:lang w:bidi="ar-IQ"/>
                        </w:rPr>
                        <w:t xml:space="preserve"> .</w:t>
                      </w:r>
                    </w:p>
                    <w:p w14:paraId="7F8891F8" w14:textId="724062E0" w:rsidR="00F625EB" w:rsidRPr="007241F8" w:rsidRDefault="00F625EB" w:rsidP="00921793">
                      <w:pPr>
                        <w:rPr>
                          <w:rFonts w:ascii="Calibri Light" w:hAnsi="Calibri Light" w:cs="Calibri Light"/>
                          <w:rtl/>
                          <w:lang w:bidi="ar-IQ"/>
                        </w:rPr>
                      </w:pPr>
                      <w:r>
                        <w:rPr>
                          <w:rFonts w:ascii="Calibri Light" w:hAnsi="Calibri Light" w:cs="Calibri Light" w:hint="cs"/>
                          <w:rtl/>
                          <w:lang w:bidi="ar-IQ"/>
                        </w:rPr>
                        <w:t>يستخدم غاليا مع عمليات ادخال البيانات مثل اضافة مريض جديد وغيرها  .</w:t>
                      </w:r>
                    </w:p>
                    <w:p w14:paraId="3554D127" w14:textId="77777777" w:rsidR="00F625EB" w:rsidRPr="007241F8" w:rsidRDefault="00F625EB" w:rsidP="00921793">
                      <w:pPr>
                        <w:rPr>
                          <w:rFonts w:ascii="Calibri Light" w:hAnsi="Calibri Light" w:cs="Calibri Light"/>
                          <w:rtl/>
                          <w:lang w:bidi="ar-IQ"/>
                        </w:rPr>
                      </w:pPr>
                      <w:r w:rsidRPr="007241F8">
                        <w:rPr>
                          <w:rFonts w:ascii="Calibri Light" w:hAnsi="Calibri Light" w:cs="Calibri Light"/>
                          <w:rtl/>
                          <w:lang w:bidi="ar-IQ"/>
                        </w:rPr>
                        <w:t xml:space="preserve">يحتوي على الزر على </w:t>
                      </w:r>
                      <w:r w:rsidRPr="007241F8">
                        <w:rPr>
                          <w:rFonts w:ascii="Calibri Light" w:hAnsi="Calibri Light" w:cs="Calibri Light"/>
                          <w:lang w:bidi="ar-IQ"/>
                        </w:rPr>
                        <w:t>Hover</w:t>
                      </w:r>
                      <w:r w:rsidRPr="007241F8">
                        <w:rPr>
                          <w:rFonts w:ascii="Calibri Light" w:hAnsi="Calibri Light" w:cs="Calibri Light"/>
                          <w:rtl/>
                          <w:lang w:bidi="ar-IQ"/>
                        </w:rPr>
                        <w:t xml:space="preserve">. </w:t>
                      </w:r>
                    </w:p>
                    <w:p w14:paraId="11E89AF7" w14:textId="77777777" w:rsidR="00F625EB" w:rsidRPr="00F76173" w:rsidRDefault="00F625EB" w:rsidP="00921793">
                      <w:pPr>
                        <w:rPr>
                          <w:lang w:bidi="ar-IQ"/>
                        </w:rPr>
                      </w:pPr>
                    </w:p>
                  </w:txbxContent>
                </v:textbox>
                <w10:wrap anchorx="margin"/>
              </v:shape>
            </w:pict>
          </mc:Fallback>
        </mc:AlternateContent>
      </w:r>
      <w:bookmarkEnd w:id="2531"/>
      <w:bookmarkEnd w:id="2532"/>
      <w:bookmarkEnd w:id="2533"/>
      <w:bookmarkEnd w:id="2534"/>
      <w:bookmarkEnd w:id="2535"/>
      <w:bookmarkEnd w:id="2536"/>
      <w:bookmarkEnd w:id="2537"/>
      <w:bookmarkEnd w:id="2538"/>
      <w:bookmarkEnd w:id="2539"/>
      <w:bookmarkEnd w:id="2540"/>
      <w:bookmarkEnd w:id="2541"/>
      <w:bookmarkEnd w:id="2542"/>
      <w:bookmarkEnd w:id="2543"/>
    </w:p>
    <w:p w14:paraId="7E6E0C68" w14:textId="6C8710AC" w:rsidR="00DD601A" w:rsidRDefault="00921793" w:rsidP="00DD601A">
      <w:pPr>
        <w:tabs>
          <w:tab w:val="center" w:pos="3300"/>
        </w:tabs>
        <w:bidi w:val="0"/>
        <w:spacing w:line="276" w:lineRule="auto"/>
        <w:jc w:val="center"/>
        <w:outlineLvl w:val="0"/>
        <w:rPr>
          <w:rFonts w:ascii="Roboto" w:hAnsi="Roboto" w:cs="Arial"/>
          <w:color w:val="3C4043"/>
          <w:spacing w:val="3"/>
          <w:sz w:val="56"/>
          <w:szCs w:val="56"/>
          <w:lang w:bidi="ar-IQ"/>
        </w:rPr>
      </w:pPr>
      <w:bookmarkStart w:id="2544" w:name="_Toc86364993"/>
      <w:bookmarkStart w:id="2545" w:name="_Toc99326508"/>
      <w:bookmarkStart w:id="2546" w:name="_Toc99329129"/>
      <w:bookmarkStart w:id="2547" w:name="_Toc99375388"/>
      <w:bookmarkStart w:id="2548" w:name="_Toc99375660"/>
      <w:bookmarkStart w:id="2549" w:name="_Toc99375920"/>
      <w:bookmarkStart w:id="2550" w:name="_Toc99376960"/>
      <w:bookmarkStart w:id="2551" w:name="_Toc100983603"/>
      <w:bookmarkStart w:id="2552" w:name="_Toc102051154"/>
      <w:bookmarkStart w:id="2553" w:name="_Toc102077622"/>
      <w:bookmarkStart w:id="2554" w:name="_Toc102101636"/>
      <w:bookmarkStart w:id="2555" w:name="_Toc104025389"/>
      <w:bookmarkStart w:id="2556" w:name="_Toc104050541"/>
      <w:r>
        <w:rPr>
          <w:rFonts w:ascii="Roboto" w:hAnsi="Roboto" w:cs="Arial"/>
          <w:noProof/>
          <w:color w:val="3C4043"/>
          <w:spacing w:val="3"/>
          <w:sz w:val="32"/>
          <w:szCs w:val="32"/>
        </w:rPr>
        <mc:AlternateContent>
          <mc:Choice Requires="wps">
            <w:drawing>
              <wp:anchor distT="0" distB="0" distL="114300" distR="114300" simplePos="0" relativeHeight="252121088" behindDoc="0" locked="0" layoutInCell="1" allowOverlap="1" wp14:anchorId="5098564B" wp14:editId="28694DD1">
                <wp:simplePos x="0" y="0"/>
                <wp:positionH relativeFrom="margin">
                  <wp:align>right</wp:align>
                </wp:positionH>
                <wp:positionV relativeFrom="paragraph">
                  <wp:posOffset>366395</wp:posOffset>
                </wp:positionV>
                <wp:extent cx="4710141" cy="609600"/>
                <wp:effectExtent l="0" t="0" r="14605" b="19050"/>
                <wp:wrapNone/>
                <wp:docPr id="230" name="Text Box 230"/>
                <wp:cNvGraphicFramePr/>
                <a:graphic xmlns:a="http://schemas.openxmlformats.org/drawingml/2006/main">
                  <a:graphicData uri="http://schemas.microsoft.com/office/word/2010/wordprocessingShape">
                    <wps:wsp>
                      <wps:cNvSpPr txBox="1"/>
                      <wps:spPr>
                        <a:xfrm>
                          <a:off x="0" y="0"/>
                          <a:ext cx="4710141" cy="609600"/>
                        </a:xfrm>
                        <a:prstGeom prst="rect">
                          <a:avLst/>
                        </a:prstGeom>
                        <a:solidFill>
                          <a:schemeClr val="lt1"/>
                        </a:solidFill>
                        <a:ln w="6350">
                          <a:solidFill>
                            <a:schemeClr val="accent1">
                              <a:lumMod val="60000"/>
                              <a:lumOff val="40000"/>
                            </a:schemeClr>
                          </a:solidFill>
                        </a:ln>
                      </wps:spPr>
                      <wps:txbx>
                        <w:txbxContent>
                          <w:p w14:paraId="5B0F7AD3" w14:textId="41D3E198" w:rsidR="00F625EB" w:rsidRPr="007241F8" w:rsidRDefault="00F625EB" w:rsidP="00A96FD9">
                            <w:pPr>
                              <w:rPr>
                                <w:rFonts w:ascii="Calibri Light" w:hAnsi="Calibri Light" w:cs="Calibri Light"/>
                                <w:rtl/>
                                <w:lang w:bidi="ar-IQ"/>
                              </w:rPr>
                            </w:pPr>
                            <w:r w:rsidRPr="007241F8">
                              <w:rPr>
                                <w:rFonts w:ascii="Calibri Light" w:hAnsi="Calibri Light" w:cs="Calibri Light"/>
                                <w:rtl/>
                                <w:lang w:bidi="ar-IQ"/>
                              </w:rPr>
                              <w:t>تم استخدام هذا ال</w:t>
                            </w:r>
                            <w:proofErr w:type="spellStart"/>
                            <w:r w:rsidRPr="007241F8">
                              <w:rPr>
                                <w:rFonts w:ascii="Calibri Light" w:hAnsi="Calibri Light" w:cs="Calibri Light"/>
                                <w:lang w:bidi="ar-IQ"/>
                              </w:rPr>
                              <w:t>Buttom</w:t>
                            </w:r>
                            <w:proofErr w:type="spellEnd"/>
                            <w:r w:rsidRPr="007241F8">
                              <w:rPr>
                                <w:rFonts w:ascii="Calibri Light" w:hAnsi="Calibri Light" w:cs="Calibri Light"/>
                                <w:rtl/>
                                <w:lang w:bidi="ar-IQ"/>
                              </w:rPr>
                              <w:t xml:space="preserve"> </w:t>
                            </w:r>
                            <w:r>
                              <w:rPr>
                                <w:rFonts w:ascii="Calibri Light" w:hAnsi="Calibri Light" w:cs="Calibri Light" w:hint="cs"/>
                                <w:rtl/>
                                <w:lang w:bidi="ar-IQ"/>
                              </w:rPr>
                              <w:t>ل</w:t>
                            </w:r>
                            <w:r w:rsidR="00DC6A7E">
                              <w:rPr>
                                <w:rFonts w:ascii="Calibri Light" w:hAnsi="Calibri Light" w:cs="Calibri Light" w:hint="cs"/>
                                <w:rtl/>
                                <w:lang w:bidi="ar-IQ"/>
                              </w:rPr>
                              <w:t>أستدعاء</w:t>
                            </w:r>
                            <w:r>
                              <w:rPr>
                                <w:rFonts w:ascii="Calibri Light" w:hAnsi="Calibri Light" w:cs="Calibri Light" w:hint="cs"/>
                                <w:rtl/>
                                <w:lang w:bidi="ar-IQ"/>
                              </w:rPr>
                              <w:t xml:space="preserve"> كافة البيانات من الجدول وملئ ال</w:t>
                            </w:r>
                            <w:r>
                              <w:rPr>
                                <w:rFonts w:ascii="Calibri Light" w:hAnsi="Calibri Light" w:cs="Calibri Light"/>
                                <w:lang w:bidi="ar-IQ"/>
                              </w:rPr>
                              <w:t xml:space="preserve"> </w:t>
                            </w:r>
                            <w:proofErr w:type="spellStart"/>
                            <w:r>
                              <w:rPr>
                                <w:rFonts w:ascii="Calibri Light" w:hAnsi="Calibri Light" w:cs="Calibri Light"/>
                                <w:lang w:bidi="ar-IQ"/>
                              </w:rPr>
                              <w:t>TextBox</w:t>
                            </w:r>
                            <w:proofErr w:type="spellEnd"/>
                            <w:r>
                              <w:rPr>
                                <w:rFonts w:ascii="Calibri Light" w:hAnsi="Calibri Light" w:cs="Calibri Light" w:hint="cs"/>
                                <w:rtl/>
                                <w:lang w:bidi="ar-IQ"/>
                              </w:rPr>
                              <w:t>بالبيانات حسب ال</w:t>
                            </w:r>
                            <w:r>
                              <w:rPr>
                                <w:rFonts w:ascii="Calibri Light" w:hAnsi="Calibri Light" w:cs="Calibri Light"/>
                                <w:lang w:bidi="ar-IQ"/>
                              </w:rPr>
                              <w:t>Id</w:t>
                            </w:r>
                            <w:r>
                              <w:rPr>
                                <w:rFonts w:ascii="Calibri Light" w:hAnsi="Calibri Light" w:cs="Calibri Light" w:hint="cs"/>
                                <w:rtl/>
                                <w:lang w:bidi="ar-IQ"/>
                              </w:rPr>
                              <w:t>.</w:t>
                            </w:r>
                          </w:p>
                          <w:p w14:paraId="7BE7D73A" w14:textId="12D7DD6F" w:rsidR="00F625EB" w:rsidRPr="007241F8" w:rsidRDefault="00F625EB" w:rsidP="00921793">
                            <w:pPr>
                              <w:rPr>
                                <w:rFonts w:ascii="Calibri Light" w:hAnsi="Calibri Light" w:cs="Calibri Light"/>
                                <w:rtl/>
                                <w:lang w:bidi="ar-IQ"/>
                              </w:rPr>
                            </w:pPr>
                            <w:r>
                              <w:rPr>
                                <w:rFonts w:ascii="Calibri Light" w:hAnsi="Calibri Light" w:cs="Calibri Light" w:hint="cs"/>
                                <w:rtl/>
                                <w:lang w:bidi="ar-IQ"/>
                              </w:rPr>
                              <w:t xml:space="preserve">لا </w:t>
                            </w:r>
                            <w:r w:rsidRPr="007241F8">
                              <w:rPr>
                                <w:rFonts w:ascii="Calibri Light" w:hAnsi="Calibri Light" w:cs="Calibri Light"/>
                                <w:rtl/>
                                <w:lang w:bidi="ar-IQ"/>
                              </w:rPr>
                              <w:t xml:space="preserve">يحتوي على الزر على </w:t>
                            </w:r>
                            <w:r w:rsidRPr="007241F8">
                              <w:rPr>
                                <w:rFonts w:ascii="Calibri Light" w:hAnsi="Calibri Light" w:cs="Calibri Light"/>
                                <w:lang w:bidi="ar-IQ"/>
                              </w:rPr>
                              <w:t>Hover</w:t>
                            </w:r>
                            <w:r>
                              <w:rPr>
                                <w:rFonts w:ascii="Calibri Light" w:hAnsi="Calibri Light" w:cs="Calibri Light"/>
                                <w:lang w:bidi="ar-IQ"/>
                              </w:rPr>
                              <w:t xml:space="preserve"> </w:t>
                            </w:r>
                            <w:r w:rsidRPr="007241F8">
                              <w:rPr>
                                <w:rFonts w:ascii="Calibri Light" w:hAnsi="Calibri Light" w:cs="Calibri Light"/>
                                <w:rtl/>
                                <w:lang w:bidi="ar-IQ"/>
                              </w:rPr>
                              <w:t xml:space="preserve">. </w:t>
                            </w:r>
                          </w:p>
                          <w:p w14:paraId="0838BF77" w14:textId="77777777" w:rsidR="00F625EB" w:rsidRPr="00F76173" w:rsidRDefault="00F625EB" w:rsidP="00921793">
                            <w:pPr>
                              <w:rPr>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8564B" id="Text Box 230" o:spid="_x0000_s1103" type="#_x0000_t202" style="position:absolute;left:0;text-align:left;margin-left:319.7pt;margin-top:28.85pt;width:370.9pt;height:48pt;z-index:252121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" fillcolor="white [3201]" strokecolor="#8eaadb [1940]" strokeweight=".5pt">
                <v:textbox>
                  <w:txbxContent>
                    <w:p w14:paraId="5B0F7AD3" w14:textId="41D3E198" w:rsidR="00F625EB" w:rsidRPr="007241F8" w:rsidRDefault="00F625EB" w:rsidP="00A96FD9">
                      <w:pPr>
                        <w:rPr>
                          <w:rFonts w:ascii="Calibri Light" w:hAnsi="Calibri Light" w:cs="Calibri Light"/>
                          <w:rtl/>
                          <w:lang w:bidi="ar-IQ"/>
                        </w:rPr>
                      </w:pPr>
                      <w:r w:rsidRPr="007241F8">
                        <w:rPr>
                          <w:rFonts w:ascii="Calibri Light" w:hAnsi="Calibri Light" w:cs="Calibri Light"/>
                          <w:rtl/>
                          <w:lang w:bidi="ar-IQ"/>
                        </w:rPr>
                        <w:t>تم استخدام هذا ال</w:t>
                      </w:r>
                      <w:proofErr w:type="spellStart"/>
                      <w:r w:rsidRPr="007241F8">
                        <w:rPr>
                          <w:rFonts w:ascii="Calibri Light" w:hAnsi="Calibri Light" w:cs="Calibri Light"/>
                          <w:lang w:bidi="ar-IQ"/>
                        </w:rPr>
                        <w:t>Buttom</w:t>
                      </w:r>
                      <w:proofErr w:type="spellEnd"/>
                      <w:r w:rsidRPr="007241F8">
                        <w:rPr>
                          <w:rFonts w:ascii="Calibri Light" w:hAnsi="Calibri Light" w:cs="Calibri Light"/>
                          <w:rtl/>
                          <w:lang w:bidi="ar-IQ"/>
                        </w:rPr>
                        <w:t xml:space="preserve"> </w:t>
                      </w:r>
                      <w:r>
                        <w:rPr>
                          <w:rFonts w:ascii="Calibri Light" w:hAnsi="Calibri Light" w:cs="Calibri Light" w:hint="cs"/>
                          <w:rtl/>
                          <w:lang w:bidi="ar-IQ"/>
                        </w:rPr>
                        <w:t>ل</w:t>
                      </w:r>
                      <w:r w:rsidR="00DC6A7E">
                        <w:rPr>
                          <w:rFonts w:ascii="Calibri Light" w:hAnsi="Calibri Light" w:cs="Calibri Light" w:hint="cs"/>
                          <w:rtl/>
                          <w:lang w:bidi="ar-IQ"/>
                        </w:rPr>
                        <w:t>أستدعاء</w:t>
                      </w:r>
                      <w:r>
                        <w:rPr>
                          <w:rFonts w:ascii="Calibri Light" w:hAnsi="Calibri Light" w:cs="Calibri Light" w:hint="cs"/>
                          <w:rtl/>
                          <w:lang w:bidi="ar-IQ"/>
                        </w:rPr>
                        <w:t xml:space="preserve"> كافة البيانات من الجدول وملئ ال</w:t>
                      </w:r>
                      <w:r>
                        <w:rPr>
                          <w:rFonts w:ascii="Calibri Light" w:hAnsi="Calibri Light" w:cs="Calibri Light"/>
                          <w:lang w:bidi="ar-IQ"/>
                        </w:rPr>
                        <w:t xml:space="preserve"> </w:t>
                      </w:r>
                      <w:proofErr w:type="spellStart"/>
                      <w:r>
                        <w:rPr>
                          <w:rFonts w:ascii="Calibri Light" w:hAnsi="Calibri Light" w:cs="Calibri Light"/>
                          <w:lang w:bidi="ar-IQ"/>
                        </w:rPr>
                        <w:t>TextBox</w:t>
                      </w:r>
                      <w:proofErr w:type="spellEnd"/>
                      <w:r>
                        <w:rPr>
                          <w:rFonts w:ascii="Calibri Light" w:hAnsi="Calibri Light" w:cs="Calibri Light" w:hint="cs"/>
                          <w:rtl/>
                          <w:lang w:bidi="ar-IQ"/>
                        </w:rPr>
                        <w:t>بالبيانات حسب ال</w:t>
                      </w:r>
                      <w:r>
                        <w:rPr>
                          <w:rFonts w:ascii="Calibri Light" w:hAnsi="Calibri Light" w:cs="Calibri Light"/>
                          <w:lang w:bidi="ar-IQ"/>
                        </w:rPr>
                        <w:t>Id</w:t>
                      </w:r>
                      <w:r>
                        <w:rPr>
                          <w:rFonts w:ascii="Calibri Light" w:hAnsi="Calibri Light" w:cs="Calibri Light" w:hint="cs"/>
                          <w:rtl/>
                          <w:lang w:bidi="ar-IQ"/>
                        </w:rPr>
                        <w:t>.</w:t>
                      </w:r>
                    </w:p>
                    <w:p w14:paraId="7BE7D73A" w14:textId="12D7DD6F" w:rsidR="00F625EB" w:rsidRPr="007241F8" w:rsidRDefault="00F625EB" w:rsidP="00921793">
                      <w:pPr>
                        <w:rPr>
                          <w:rFonts w:ascii="Calibri Light" w:hAnsi="Calibri Light" w:cs="Calibri Light"/>
                          <w:rtl/>
                          <w:lang w:bidi="ar-IQ"/>
                        </w:rPr>
                      </w:pPr>
                      <w:r>
                        <w:rPr>
                          <w:rFonts w:ascii="Calibri Light" w:hAnsi="Calibri Light" w:cs="Calibri Light" w:hint="cs"/>
                          <w:rtl/>
                          <w:lang w:bidi="ar-IQ"/>
                        </w:rPr>
                        <w:t xml:space="preserve">لا </w:t>
                      </w:r>
                      <w:r w:rsidRPr="007241F8">
                        <w:rPr>
                          <w:rFonts w:ascii="Calibri Light" w:hAnsi="Calibri Light" w:cs="Calibri Light"/>
                          <w:rtl/>
                          <w:lang w:bidi="ar-IQ"/>
                        </w:rPr>
                        <w:t xml:space="preserve">يحتوي على الزر على </w:t>
                      </w:r>
                      <w:r w:rsidRPr="007241F8">
                        <w:rPr>
                          <w:rFonts w:ascii="Calibri Light" w:hAnsi="Calibri Light" w:cs="Calibri Light"/>
                          <w:lang w:bidi="ar-IQ"/>
                        </w:rPr>
                        <w:t>Hover</w:t>
                      </w:r>
                      <w:r>
                        <w:rPr>
                          <w:rFonts w:ascii="Calibri Light" w:hAnsi="Calibri Light" w:cs="Calibri Light"/>
                          <w:lang w:bidi="ar-IQ"/>
                        </w:rPr>
                        <w:t xml:space="preserve"> </w:t>
                      </w:r>
                      <w:r w:rsidRPr="007241F8">
                        <w:rPr>
                          <w:rFonts w:ascii="Calibri Light" w:hAnsi="Calibri Light" w:cs="Calibri Light"/>
                          <w:rtl/>
                          <w:lang w:bidi="ar-IQ"/>
                        </w:rPr>
                        <w:t xml:space="preserve">. </w:t>
                      </w:r>
                    </w:p>
                    <w:p w14:paraId="0838BF77" w14:textId="77777777" w:rsidR="00F625EB" w:rsidRPr="00F76173" w:rsidRDefault="00F625EB" w:rsidP="00921793">
                      <w:pPr>
                        <w:rPr>
                          <w:lang w:bidi="ar-IQ"/>
                        </w:rPr>
                      </w:pPr>
                    </w:p>
                  </w:txbxContent>
                </v:textbox>
                <w10:wrap anchorx="margin"/>
              </v:shape>
            </w:pict>
          </mc:Fallback>
        </mc:AlternateContent>
      </w:r>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14:paraId="75B8044E" w14:textId="50D68531" w:rsidR="00DD601A" w:rsidRDefault="006E19AC" w:rsidP="00DD601A">
      <w:pPr>
        <w:tabs>
          <w:tab w:val="center" w:pos="3300"/>
        </w:tabs>
        <w:bidi w:val="0"/>
        <w:spacing w:line="276" w:lineRule="auto"/>
        <w:jc w:val="center"/>
        <w:outlineLvl w:val="0"/>
        <w:rPr>
          <w:rFonts w:ascii="Roboto" w:hAnsi="Roboto" w:cs="Arial"/>
          <w:color w:val="3C4043"/>
          <w:spacing w:val="3"/>
          <w:sz w:val="56"/>
          <w:szCs w:val="56"/>
          <w:lang w:bidi="ar-IQ"/>
        </w:rPr>
      </w:pPr>
      <w:bookmarkStart w:id="2557" w:name="_Toc86364994"/>
      <w:bookmarkStart w:id="2558" w:name="_Toc99299469"/>
      <w:bookmarkStart w:id="2559" w:name="_Toc99299821"/>
      <w:bookmarkStart w:id="2560" w:name="_Toc99300167"/>
      <w:bookmarkStart w:id="2561" w:name="_Toc99300499"/>
      <w:bookmarkStart w:id="2562" w:name="_Toc99300816"/>
      <w:bookmarkStart w:id="2563" w:name="_Toc99317894"/>
      <w:bookmarkStart w:id="2564" w:name="_Toc99318200"/>
      <w:bookmarkStart w:id="2565" w:name="_Toc99318505"/>
      <w:bookmarkStart w:id="2566" w:name="_Toc99318791"/>
      <w:bookmarkStart w:id="2567" w:name="_Toc99319076"/>
      <w:bookmarkStart w:id="2568" w:name="_Toc99326231"/>
      <w:bookmarkStart w:id="2569" w:name="_Toc99326509"/>
      <w:bookmarkStart w:id="2570" w:name="_Toc99328583"/>
      <w:bookmarkStart w:id="2571" w:name="_Toc99328856"/>
      <w:bookmarkStart w:id="2572" w:name="_Toc99329130"/>
      <w:bookmarkStart w:id="2573" w:name="_Toc99372925"/>
      <w:bookmarkStart w:id="2574" w:name="_Toc99373292"/>
      <w:bookmarkStart w:id="2575" w:name="_Toc99373816"/>
      <w:bookmarkStart w:id="2576" w:name="_Toc99374081"/>
      <w:bookmarkStart w:id="2577" w:name="_Toc99374345"/>
      <w:bookmarkStart w:id="2578" w:name="_Toc99374607"/>
      <w:bookmarkStart w:id="2579" w:name="_Toc99375389"/>
      <w:bookmarkStart w:id="2580" w:name="_Toc99375661"/>
      <w:bookmarkStart w:id="2581" w:name="_Toc99375921"/>
      <w:bookmarkStart w:id="2582" w:name="_Toc99376181"/>
      <w:bookmarkStart w:id="2583" w:name="_Toc99376441"/>
      <w:bookmarkStart w:id="2584" w:name="_Toc99376701"/>
      <w:bookmarkStart w:id="2585" w:name="_Toc99376961"/>
      <w:bookmarkStart w:id="2586" w:name="_Toc100983604"/>
      <w:bookmarkStart w:id="2587" w:name="_Toc102051155"/>
      <w:bookmarkStart w:id="2588" w:name="_Toc102051437"/>
      <w:bookmarkStart w:id="2589" w:name="_Toc102051716"/>
      <w:bookmarkStart w:id="2590" w:name="_Toc102051997"/>
      <w:bookmarkStart w:id="2591" w:name="_Toc102052270"/>
      <w:bookmarkStart w:id="2592" w:name="_Toc102052542"/>
      <w:bookmarkStart w:id="2593" w:name="_Toc102052813"/>
      <w:bookmarkStart w:id="2594" w:name="_Toc102053084"/>
      <w:bookmarkStart w:id="2595" w:name="_Toc102077088"/>
      <w:bookmarkStart w:id="2596" w:name="_Toc102077356"/>
      <w:bookmarkStart w:id="2597" w:name="_Toc102077623"/>
      <w:bookmarkStart w:id="2598" w:name="_Toc102101637"/>
      <w:bookmarkStart w:id="2599" w:name="_Toc104024913"/>
      <w:bookmarkStart w:id="2600" w:name="_Toc104025145"/>
      <w:bookmarkStart w:id="2601" w:name="_Toc104025390"/>
      <w:bookmarkStart w:id="2602" w:name="_Toc104050542"/>
      <w:r>
        <w:rPr>
          <w:noProof/>
        </w:rPr>
        <w:pict w14:anchorId="3E8BE0A8">
          <v:shape id="_x0000_s2108" type="#_x0000_t75" style="position:absolute;left:0;text-align:left;margin-left:4.85pt;margin-top:2.35pt;width:66pt;height:32.5pt;z-index:252119040;mso-position-horizontal-relative:text;mso-position-vertical-relative:text;mso-width-relative:page;mso-height-relative:page">
            <v:imagedata r:id="rId81" o:title="Screenshot_51"/>
            <w10:wrap type="square"/>
          </v:shape>
        </w:pic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14:paraId="75750627" w14:textId="7C708AA1" w:rsidR="00DD601A" w:rsidRDefault="006E19AC" w:rsidP="00DD601A">
      <w:pPr>
        <w:tabs>
          <w:tab w:val="center" w:pos="3300"/>
        </w:tabs>
        <w:bidi w:val="0"/>
        <w:spacing w:line="276" w:lineRule="auto"/>
        <w:jc w:val="center"/>
        <w:outlineLvl w:val="0"/>
        <w:rPr>
          <w:rFonts w:ascii="Roboto" w:hAnsi="Roboto" w:cs="Arial"/>
          <w:color w:val="3C4043"/>
          <w:spacing w:val="3"/>
          <w:sz w:val="56"/>
          <w:szCs w:val="56"/>
          <w:lang w:bidi="ar-IQ"/>
        </w:rPr>
      </w:pPr>
      <w:bookmarkStart w:id="2603" w:name="_Toc86364995"/>
      <w:bookmarkStart w:id="2604" w:name="_Toc99326510"/>
      <w:bookmarkStart w:id="2605" w:name="_Toc99329131"/>
      <w:bookmarkStart w:id="2606" w:name="_Toc99375390"/>
      <w:bookmarkStart w:id="2607" w:name="_Toc99375662"/>
      <w:bookmarkStart w:id="2608" w:name="_Toc99375922"/>
      <w:bookmarkStart w:id="2609" w:name="_Toc99376962"/>
      <w:bookmarkStart w:id="2610" w:name="_Toc100983605"/>
      <w:bookmarkStart w:id="2611" w:name="_Toc102051156"/>
      <w:bookmarkStart w:id="2612" w:name="_Toc102077624"/>
      <w:bookmarkStart w:id="2613" w:name="_Toc102101638"/>
      <w:bookmarkStart w:id="2614" w:name="_Toc104025391"/>
      <w:bookmarkStart w:id="2615" w:name="_Toc104050543"/>
      <w:r>
        <w:rPr>
          <w:noProof/>
        </w:rPr>
        <w:pict w14:anchorId="11D575D7">
          <v:shape id="_x0000_s2109" type="#_x0000_t75" style="position:absolute;left:0;text-align:left;margin-left:23.8pt;margin-top:26.6pt;width:41pt;height:30pt;z-index:252123136;mso-position-horizontal-relative:text;mso-position-vertical-relative:text;mso-width-relative:page;mso-height-relative:page">
            <v:imagedata r:id="rId82" o:title="Screenshot_52"/>
            <w10:wrap type="square"/>
          </v:shape>
        </w:pict>
      </w:r>
      <w:r w:rsidR="00921793">
        <w:rPr>
          <w:rFonts w:ascii="Roboto" w:hAnsi="Roboto" w:cs="Arial"/>
          <w:noProof/>
          <w:color w:val="3C4043"/>
          <w:spacing w:val="3"/>
          <w:sz w:val="32"/>
          <w:szCs w:val="32"/>
        </w:rPr>
        <mc:AlternateContent>
          <mc:Choice Requires="wps">
            <w:drawing>
              <wp:anchor distT="0" distB="0" distL="114300" distR="114300" simplePos="0" relativeHeight="252125184" behindDoc="0" locked="0" layoutInCell="1" allowOverlap="1" wp14:anchorId="78517D38" wp14:editId="2E1E2509">
                <wp:simplePos x="0" y="0"/>
                <wp:positionH relativeFrom="margin">
                  <wp:align>right</wp:align>
                </wp:positionH>
                <wp:positionV relativeFrom="paragraph">
                  <wp:posOffset>235585</wp:posOffset>
                </wp:positionV>
                <wp:extent cx="4710141" cy="609600"/>
                <wp:effectExtent l="0" t="0" r="14605" b="19050"/>
                <wp:wrapNone/>
                <wp:docPr id="231" name="Text Box 231"/>
                <wp:cNvGraphicFramePr/>
                <a:graphic xmlns:a="http://schemas.openxmlformats.org/drawingml/2006/main">
                  <a:graphicData uri="http://schemas.microsoft.com/office/word/2010/wordprocessingShape">
                    <wps:wsp>
                      <wps:cNvSpPr txBox="1"/>
                      <wps:spPr>
                        <a:xfrm>
                          <a:off x="0" y="0"/>
                          <a:ext cx="4710141" cy="609600"/>
                        </a:xfrm>
                        <a:prstGeom prst="rect">
                          <a:avLst/>
                        </a:prstGeom>
                        <a:solidFill>
                          <a:schemeClr val="lt1"/>
                        </a:solidFill>
                        <a:ln w="6350">
                          <a:solidFill>
                            <a:schemeClr val="accent1">
                              <a:lumMod val="60000"/>
                              <a:lumOff val="40000"/>
                            </a:schemeClr>
                          </a:solidFill>
                        </a:ln>
                      </wps:spPr>
                      <wps:txbx>
                        <w:txbxContent>
                          <w:p w14:paraId="41E73A07" w14:textId="17573727" w:rsidR="00F625EB" w:rsidRPr="00A96FD9" w:rsidRDefault="00F625EB" w:rsidP="00A96FD9">
                            <w:pPr>
                              <w:rPr>
                                <w:rFonts w:ascii="Calibri Light" w:hAnsi="Calibri Light"/>
                                <w:rtl/>
                                <w:lang w:bidi="ar-IQ"/>
                              </w:rPr>
                            </w:pPr>
                            <w:r w:rsidRPr="007241F8">
                              <w:rPr>
                                <w:rFonts w:ascii="Calibri Light" w:hAnsi="Calibri Light" w:cs="Calibri Light"/>
                                <w:rtl/>
                                <w:lang w:bidi="ar-IQ"/>
                              </w:rPr>
                              <w:t>تم استخدام هذا ال</w:t>
                            </w:r>
                            <w:proofErr w:type="spellStart"/>
                            <w:r w:rsidRPr="007241F8">
                              <w:rPr>
                                <w:rFonts w:ascii="Calibri Light" w:hAnsi="Calibri Light" w:cs="Calibri Light"/>
                                <w:lang w:bidi="ar-IQ"/>
                              </w:rPr>
                              <w:t>Buttom</w:t>
                            </w:r>
                            <w:proofErr w:type="spellEnd"/>
                            <w:r w:rsidRPr="007241F8">
                              <w:rPr>
                                <w:rFonts w:ascii="Calibri Light" w:hAnsi="Calibri Light" w:cs="Calibri Light"/>
                                <w:rtl/>
                                <w:lang w:bidi="ar-IQ"/>
                              </w:rPr>
                              <w:t xml:space="preserve"> </w:t>
                            </w:r>
                            <w:r>
                              <w:rPr>
                                <w:rFonts w:ascii="Calibri Light" w:hAnsi="Calibri Light" w:cs="Calibri Light" w:hint="cs"/>
                                <w:rtl/>
                                <w:lang w:bidi="ar-IQ"/>
                              </w:rPr>
                              <w:t xml:space="preserve">لازالة كافة البيانات من </w:t>
                            </w:r>
                            <w:proofErr w:type="spellStart"/>
                            <w:r>
                              <w:rPr>
                                <w:rFonts w:ascii="Calibri Light" w:hAnsi="Calibri Light" w:cs="Calibri Light"/>
                                <w:lang w:bidi="ar-IQ"/>
                              </w:rPr>
                              <w:t>TextBox</w:t>
                            </w:r>
                            <w:proofErr w:type="spellEnd"/>
                            <w:r>
                              <w:rPr>
                                <w:rFonts w:ascii="Calibri Light" w:hAnsi="Calibri Light"/>
                                <w:lang w:bidi="ar-IQ"/>
                              </w:rPr>
                              <w:t xml:space="preserve"> </w:t>
                            </w:r>
                            <w:r>
                              <w:rPr>
                                <w:rFonts w:ascii="Calibri Light" w:hAnsi="Calibri Light" w:cs="Calibri Light" w:hint="cs"/>
                                <w:rtl/>
                                <w:lang w:bidi="ar-IQ"/>
                              </w:rPr>
                              <w:t xml:space="preserve"> </w:t>
                            </w:r>
                            <w:r>
                              <w:rPr>
                                <w:rFonts w:ascii="Calibri Light" w:hAnsi="Calibri Light" w:cs="Calibri Light"/>
                                <w:lang w:bidi="ar-IQ"/>
                              </w:rPr>
                              <w:t xml:space="preserve"> </w:t>
                            </w:r>
                            <w:r>
                              <w:rPr>
                                <w:rFonts w:ascii="Calibri Light" w:hAnsi="Calibri Light" w:cs="Calibri Light" w:hint="cs"/>
                                <w:rtl/>
                                <w:lang w:bidi="ar-IQ"/>
                              </w:rPr>
                              <w:t>وتستخدم بعد اضافة بيانات فتفرغ الحقول لاضافة بيانات جديدة وتوفير الوقت .</w:t>
                            </w:r>
                          </w:p>
                          <w:p w14:paraId="5EAA04AB" w14:textId="69FC662A" w:rsidR="00F625EB" w:rsidRPr="007241F8" w:rsidRDefault="00F625EB" w:rsidP="00921793">
                            <w:pPr>
                              <w:rPr>
                                <w:rFonts w:ascii="Calibri Light" w:hAnsi="Calibri Light" w:cs="Calibri Light"/>
                                <w:rtl/>
                                <w:lang w:bidi="ar-IQ"/>
                              </w:rPr>
                            </w:pPr>
                            <w:r>
                              <w:rPr>
                                <w:rFonts w:ascii="Calibri Light" w:hAnsi="Calibri Light" w:cs="Calibri Light" w:hint="cs"/>
                                <w:rtl/>
                                <w:lang w:bidi="ar-IQ"/>
                              </w:rPr>
                              <w:t xml:space="preserve">لا </w:t>
                            </w:r>
                            <w:r w:rsidRPr="007241F8">
                              <w:rPr>
                                <w:rFonts w:ascii="Calibri Light" w:hAnsi="Calibri Light" w:cs="Calibri Light"/>
                                <w:rtl/>
                                <w:lang w:bidi="ar-IQ"/>
                              </w:rPr>
                              <w:t xml:space="preserve">يحتوي على الزر على </w:t>
                            </w:r>
                            <w:r w:rsidRPr="007241F8">
                              <w:rPr>
                                <w:rFonts w:ascii="Calibri Light" w:hAnsi="Calibri Light" w:cs="Calibri Light"/>
                                <w:lang w:bidi="ar-IQ"/>
                              </w:rPr>
                              <w:t>Hover</w:t>
                            </w:r>
                            <w:r w:rsidRPr="007241F8">
                              <w:rPr>
                                <w:rFonts w:ascii="Calibri Light" w:hAnsi="Calibri Light" w:cs="Calibri Light"/>
                                <w:rtl/>
                                <w:lang w:bidi="ar-IQ"/>
                              </w:rPr>
                              <w:t xml:space="preserve">. </w:t>
                            </w:r>
                          </w:p>
                          <w:p w14:paraId="3B820411" w14:textId="77777777" w:rsidR="00F625EB" w:rsidRPr="00F76173" w:rsidRDefault="00F625EB" w:rsidP="00921793">
                            <w:pPr>
                              <w:rPr>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17D38" id="Text Box 231" o:spid="_x0000_s1104" type="#_x0000_t202" style="position:absolute;left:0;text-align:left;margin-left:319.7pt;margin-top:18.55pt;width:370.9pt;height:48pt;z-index:252125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" fillcolor="white [3201]" strokecolor="#8eaadb [1940]" strokeweight=".5pt">
                <v:textbox>
                  <w:txbxContent>
                    <w:p w14:paraId="41E73A07" w14:textId="17573727" w:rsidR="00F625EB" w:rsidRPr="00A96FD9" w:rsidRDefault="00F625EB" w:rsidP="00A96FD9">
                      <w:pPr>
                        <w:rPr>
                          <w:rFonts w:ascii="Calibri Light" w:hAnsi="Calibri Light"/>
                          <w:rtl/>
                          <w:lang w:bidi="ar-IQ"/>
                        </w:rPr>
                      </w:pPr>
                      <w:r w:rsidRPr="007241F8">
                        <w:rPr>
                          <w:rFonts w:ascii="Calibri Light" w:hAnsi="Calibri Light" w:cs="Calibri Light"/>
                          <w:rtl/>
                          <w:lang w:bidi="ar-IQ"/>
                        </w:rPr>
                        <w:t>تم استخدام هذا ال</w:t>
                      </w:r>
                      <w:proofErr w:type="spellStart"/>
                      <w:r w:rsidRPr="007241F8">
                        <w:rPr>
                          <w:rFonts w:ascii="Calibri Light" w:hAnsi="Calibri Light" w:cs="Calibri Light"/>
                          <w:lang w:bidi="ar-IQ"/>
                        </w:rPr>
                        <w:t>Buttom</w:t>
                      </w:r>
                      <w:proofErr w:type="spellEnd"/>
                      <w:r w:rsidRPr="007241F8">
                        <w:rPr>
                          <w:rFonts w:ascii="Calibri Light" w:hAnsi="Calibri Light" w:cs="Calibri Light"/>
                          <w:rtl/>
                          <w:lang w:bidi="ar-IQ"/>
                        </w:rPr>
                        <w:t xml:space="preserve"> </w:t>
                      </w:r>
                      <w:r>
                        <w:rPr>
                          <w:rFonts w:ascii="Calibri Light" w:hAnsi="Calibri Light" w:cs="Calibri Light" w:hint="cs"/>
                          <w:rtl/>
                          <w:lang w:bidi="ar-IQ"/>
                        </w:rPr>
                        <w:t xml:space="preserve">لازالة كافة البيانات من </w:t>
                      </w:r>
                      <w:proofErr w:type="spellStart"/>
                      <w:r>
                        <w:rPr>
                          <w:rFonts w:ascii="Calibri Light" w:hAnsi="Calibri Light" w:cs="Calibri Light"/>
                          <w:lang w:bidi="ar-IQ"/>
                        </w:rPr>
                        <w:t>TextBox</w:t>
                      </w:r>
                      <w:proofErr w:type="spellEnd"/>
                      <w:r>
                        <w:rPr>
                          <w:rFonts w:ascii="Calibri Light" w:hAnsi="Calibri Light"/>
                          <w:lang w:bidi="ar-IQ"/>
                        </w:rPr>
                        <w:t xml:space="preserve"> </w:t>
                      </w:r>
                      <w:r>
                        <w:rPr>
                          <w:rFonts w:ascii="Calibri Light" w:hAnsi="Calibri Light" w:cs="Calibri Light" w:hint="cs"/>
                          <w:rtl/>
                          <w:lang w:bidi="ar-IQ"/>
                        </w:rPr>
                        <w:t xml:space="preserve"> </w:t>
                      </w:r>
                      <w:r>
                        <w:rPr>
                          <w:rFonts w:ascii="Calibri Light" w:hAnsi="Calibri Light" w:cs="Calibri Light"/>
                          <w:lang w:bidi="ar-IQ"/>
                        </w:rPr>
                        <w:t xml:space="preserve"> </w:t>
                      </w:r>
                      <w:r>
                        <w:rPr>
                          <w:rFonts w:ascii="Calibri Light" w:hAnsi="Calibri Light" w:cs="Calibri Light" w:hint="cs"/>
                          <w:rtl/>
                          <w:lang w:bidi="ar-IQ"/>
                        </w:rPr>
                        <w:t>وتستخدم بعد اضافة بيانات فتفرغ الحقول لاضافة بيانات جديدة وتوفير الوقت .</w:t>
                      </w:r>
                    </w:p>
                    <w:p w14:paraId="5EAA04AB" w14:textId="69FC662A" w:rsidR="00F625EB" w:rsidRPr="007241F8" w:rsidRDefault="00F625EB" w:rsidP="00921793">
                      <w:pPr>
                        <w:rPr>
                          <w:rFonts w:ascii="Calibri Light" w:hAnsi="Calibri Light" w:cs="Calibri Light"/>
                          <w:rtl/>
                          <w:lang w:bidi="ar-IQ"/>
                        </w:rPr>
                      </w:pPr>
                      <w:r>
                        <w:rPr>
                          <w:rFonts w:ascii="Calibri Light" w:hAnsi="Calibri Light" w:cs="Calibri Light" w:hint="cs"/>
                          <w:rtl/>
                          <w:lang w:bidi="ar-IQ"/>
                        </w:rPr>
                        <w:t xml:space="preserve">لا </w:t>
                      </w:r>
                      <w:r w:rsidRPr="007241F8">
                        <w:rPr>
                          <w:rFonts w:ascii="Calibri Light" w:hAnsi="Calibri Light" w:cs="Calibri Light"/>
                          <w:rtl/>
                          <w:lang w:bidi="ar-IQ"/>
                        </w:rPr>
                        <w:t xml:space="preserve">يحتوي على الزر على </w:t>
                      </w:r>
                      <w:r w:rsidRPr="007241F8">
                        <w:rPr>
                          <w:rFonts w:ascii="Calibri Light" w:hAnsi="Calibri Light" w:cs="Calibri Light"/>
                          <w:lang w:bidi="ar-IQ"/>
                        </w:rPr>
                        <w:t>Hover</w:t>
                      </w:r>
                      <w:r w:rsidRPr="007241F8">
                        <w:rPr>
                          <w:rFonts w:ascii="Calibri Light" w:hAnsi="Calibri Light" w:cs="Calibri Light"/>
                          <w:rtl/>
                          <w:lang w:bidi="ar-IQ"/>
                        </w:rPr>
                        <w:t xml:space="preserve">. </w:t>
                      </w:r>
                    </w:p>
                    <w:p w14:paraId="3B820411" w14:textId="77777777" w:rsidR="00F625EB" w:rsidRPr="00F76173" w:rsidRDefault="00F625EB" w:rsidP="00921793">
                      <w:pPr>
                        <w:rPr>
                          <w:lang w:bidi="ar-IQ"/>
                        </w:rPr>
                      </w:pPr>
                    </w:p>
                  </w:txbxContent>
                </v:textbox>
                <w10:wrap anchorx="margin"/>
              </v:shape>
            </w:pict>
          </mc:Fallback>
        </mc:AlternateContent>
      </w:r>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14:paraId="763EFB49" w14:textId="2EADEB66" w:rsidR="00DD601A" w:rsidRDefault="00DD601A" w:rsidP="00DD601A">
      <w:pPr>
        <w:tabs>
          <w:tab w:val="center" w:pos="3300"/>
        </w:tabs>
        <w:bidi w:val="0"/>
        <w:spacing w:line="276" w:lineRule="auto"/>
        <w:jc w:val="center"/>
        <w:outlineLvl w:val="0"/>
        <w:rPr>
          <w:rFonts w:ascii="Roboto" w:hAnsi="Roboto" w:cs="Arial"/>
          <w:color w:val="3C4043"/>
          <w:spacing w:val="3"/>
          <w:sz w:val="56"/>
          <w:szCs w:val="56"/>
          <w:lang w:bidi="ar-IQ"/>
        </w:rPr>
      </w:pPr>
    </w:p>
    <w:p w14:paraId="3CC708FE" w14:textId="69225AA3" w:rsidR="00DD601A" w:rsidRDefault="006E19AC" w:rsidP="00DD601A">
      <w:pPr>
        <w:tabs>
          <w:tab w:val="center" w:pos="3300"/>
        </w:tabs>
        <w:bidi w:val="0"/>
        <w:spacing w:line="276" w:lineRule="auto"/>
        <w:jc w:val="center"/>
        <w:outlineLvl w:val="0"/>
        <w:rPr>
          <w:rFonts w:ascii="Roboto" w:hAnsi="Roboto" w:cs="Arial"/>
          <w:color w:val="3C4043"/>
          <w:spacing w:val="3"/>
          <w:sz w:val="56"/>
          <w:szCs w:val="56"/>
          <w:lang w:bidi="ar-IQ"/>
        </w:rPr>
      </w:pPr>
      <w:bookmarkStart w:id="2616" w:name="_Toc86364996"/>
      <w:bookmarkStart w:id="2617" w:name="_Toc99326511"/>
      <w:bookmarkStart w:id="2618" w:name="_Toc99329132"/>
      <w:bookmarkStart w:id="2619" w:name="_Toc99375391"/>
      <w:bookmarkStart w:id="2620" w:name="_Toc99375663"/>
      <w:bookmarkStart w:id="2621" w:name="_Toc99375923"/>
      <w:bookmarkStart w:id="2622" w:name="_Toc99376963"/>
      <w:bookmarkStart w:id="2623" w:name="_Toc100983606"/>
      <w:bookmarkStart w:id="2624" w:name="_Toc102051157"/>
      <w:bookmarkStart w:id="2625" w:name="_Toc102077625"/>
      <w:bookmarkStart w:id="2626" w:name="_Toc102101639"/>
      <w:bookmarkStart w:id="2627" w:name="_Toc104025392"/>
      <w:bookmarkStart w:id="2628" w:name="_Toc104050544"/>
      <w:r>
        <w:rPr>
          <w:noProof/>
        </w:rPr>
        <w:pict w14:anchorId="5747952C">
          <v:shape id="_x0000_s2110" type="#_x0000_t75" style="position:absolute;left:0;text-align:left;margin-left:2.5pt;margin-top:21.5pt;width:87.75pt;height:25.5pt;z-index:252127232;mso-position-horizontal-relative:text;mso-position-vertical-relative:text;mso-width-relative:page;mso-height-relative:page">
            <v:imagedata r:id="rId83" o:title="Screenshot_53"/>
            <w10:wrap type="square"/>
          </v:shape>
        </w:pict>
      </w:r>
      <w:r w:rsidR="00BB5D89">
        <w:rPr>
          <w:rFonts w:ascii="Roboto" w:hAnsi="Roboto" w:cs="Arial"/>
          <w:noProof/>
          <w:color w:val="3C4043"/>
          <w:spacing w:val="3"/>
          <w:sz w:val="32"/>
          <w:szCs w:val="32"/>
        </w:rPr>
        <mc:AlternateContent>
          <mc:Choice Requires="wps">
            <w:drawing>
              <wp:anchor distT="0" distB="0" distL="114300" distR="114300" simplePos="0" relativeHeight="252129280" behindDoc="0" locked="0" layoutInCell="1" allowOverlap="1" wp14:anchorId="3C8FF5B1" wp14:editId="1E974DE8">
                <wp:simplePos x="0" y="0"/>
                <wp:positionH relativeFrom="margin">
                  <wp:align>right</wp:align>
                </wp:positionH>
                <wp:positionV relativeFrom="paragraph">
                  <wp:posOffset>113665</wp:posOffset>
                </wp:positionV>
                <wp:extent cx="4710141" cy="609600"/>
                <wp:effectExtent l="0" t="0" r="14605" b="19050"/>
                <wp:wrapNone/>
                <wp:docPr id="232" name="Text Box 232"/>
                <wp:cNvGraphicFramePr/>
                <a:graphic xmlns:a="http://schemas.openxmlformats.org/drawingml/2006/main">
                  <a:graphicData uri="http://schemas.microsoft.com/office/word/2010/wordprocessingShape">
                    <wps:wsp>
                      <wps:cNvSpPr txBox="1"/>
                      <wps:spPr>
                        <a:xfrm>
                          <a:off x="0" y="0"/>
                          <a:ext cx="4710141" cy="609600"/>
                        </a:xfrm>
                        <a:prstGeom prst="rect">
                          <a:avLst/>
                        </a:prstGeom>
                        <a:solidFill>
                          <a:schemeClr val="lt1"/>
                        </a:solidFill>
                        <a:ln w="6350">
                          <a:solidFill>
                            <a:schemeClr val="accent1">
                              <a:lumMod val="60000"/>
                              <a:lumOff val="40000"/>
                            </a:schemeClr>
                          </a:solidFill>
                        </a:ln>
                      </wps:spPr>
                      <wps:txbx>
                        <w:txbxContent>
                          <w:p w14:paraId="7438A690" w14:textId="60E2D23B" w:rsidR="00F625EB" w:rsidRPr="007241F8" w:rsidRDefault="00F625EB" w:rsidP="00A96FD9">
                            <w:pPr>
                              <w:rPr>
                                <w:rFonts w:ascii="Calibri Light" w:hAnsi="Calibri Light" w:cs="Calibri Light"/>
                                <w:rtl/>
                                <w:lang w:bidi="ar-IQ"/>
                              </w:rPr>
                            </w:pPr>
                            <w:r w:rsidRPr="007241F8">
                              <w:rPr>
                                <w:rFonts w:ascii="Calibri Light" w:hAnsi="Calibri Light" w:cs="Calibri Light"/>
                                <w:rtl/>
                                <w:lang w:bidi="ar-IQ"/>
                              </w:rPr>
                              <w:t>تم استخدام هذا ال</w:t>
                            </w:r>
                            <w:proofErr w:type="spellStart"/>
                            <w:r w:rsidRPr="007241F8">
                              <w:rPr>
                                <w:rFonts w:ascii="Calibri Light" w:hAnsi="Calibri Light" w:cs="Calibri Light"/>
                                <w:lang w:bidi="ar-IQ"/>
                              </w:rPr>
                              <w:t>Buttom</w:t>
                            </w:r>
                            <w:proofErr w:type="spellEnd"/>
                            <w:r w:rsidRPr="007241F8">
                              <w:rPr>
                                <w:rFonts w:ascii="Calibri Light" w:hAnsi="Calibri Light" w:cs="Calibri Light"/>
                                <w:rtl/>
                                <w:lang w:bidi="ar-IQ"/>
                              </w:rPr>
                              <w:t xml:space="preserve"> </w:t>
                            </w:r>
                            <w:r>
                              <w:rPr>
                                <w:rFonts w:ascii="Calibri Light" w:hAnsi="Calibri Light" w:cs="Calibri Light" w:hint="cs"/>
                                <w:rtl/>
                                <w:lang w:bidi="ar-IQ"/>
                              </w:rPr>
                              <w:t>للدخول الى نافذة غرفة الانتظار الخاصة بالمرضى ويوجد هذا الزر في نافذة المرضى  .</w:t>
                            </w:r>
                          </w:p>
                          <w:p w14:paraId="3C5ADF12" w14:textId="77777777" w:rsidR="00F625EB" w:rsidRPr="007241F8" w:rsidRDefault="00F625EB" w:rsidP="00BB5D89">
                            <w:pPr>
                              <w:rPr>
                                <w:rFonts w:ascii="Calibri Light" w:hAnsi="Calibri Light" w:cs="Calibri Light"/>
                                <w:rtl/>
                                <w:lang w:bidi="ar-IQ"/>
                              </w:rPr>
                            </w:pPr>
                            <w:r w:rsidRPr="007241F8">
                              <w:rPr>
                                <w:rFonts w:ascii="Calibri Light" w:hAnsi="Calibri Light" w:cs="Calibri Light"/>
                                <w:rtl/>
                                <w:lang w:bidi="ar-IQ"/>
                              </w:rPr>
                              <w:t xml:space="preserve">يحتوي على الزر على </w:t>
                            </w:r>
                            <w:r w:rsidRPr="007241F8">
                              <w:rPr>
                                <w:rFonts w:ascii="Calibri Light" w:hAnsi="Calibri Light" w:cs="Calibri Light"/>
                                <w:lang w:bidi="ar-IQ"/>
                              </w:rPr>
                              <w:t>Hover</w:t>
                            </w:r>
                            <w:r w:rsidRPr="007241F8">
                              <w:rPr>
                                <w:rFonts w:ascii="Calibri Light" w:hAnsi="Calibri Light" w:cs="Calibri Light"/>
                                <w:rtl/>
                                <w:lang w:bidi="ar-IQ"/>
                              </w:rPr>
                              <w:t xml:space="preserve">. </w:t>
                            </w:r>
                          </w:p>
                          <w:p w14:paraId="052C79A7" w14:textId="77777777" w:rsidR="00F625EB" w:rsidRPr="00F76173" w:rsidRDefault="00F625EB" w:rsidP="00BB5D89">
                            <w:pPr>
                              <w:rPr>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FF5B1" id="Text Box 232" o:spid="_x0000_s1105" type="#_x0000_t202" style="position:absolute;left:0;text-align:left;margin-left:319.7pt;margin-top:8.95pt;width:370.9pt;height:48pt;z-index:252129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" fillcolor="white [3201]" strokecolor="#8eaadb [1940]" strokeweight=".5pt">
                <v:textbox>
                  <w:txbxContent>
                    <w:p w14:paraId="7438A690" w14:textId="60E2D23B" w:rsidR="00F625EB" w:rsidRPr="007241F8" w:rsidRDefault="00F625EB" w:rsidP="00A96FD9">
                      <w:pPr>
                        <w:rPr>
                          <w:rFonts w:ascii="Calibri Light" w:hAnsi="Calibri Light" w:cs="Calibri Light"/>
                          <w:rtl/>
                          <w:lang w:bidi="ar-IQ"/>
                        </w:rPr>
                      </w:pPr>
                      <w:r w:rsidRPr="007241F8">
                        <w:rPr>
                          <w:rFonts w:ascii="Calibri Light" w:hAnsi="Calibri Light" w:cs="Calibri Light"/>
                          <w:rtl/>
                          <w:lang w:bidi="ar-IQ"/>
                        </w:rPr>
                        <w:t>تم استخدام هذا ال</w:t>
                      </w:r>
                      <w:proofErr w:type="spellStart"/>
                      <w:r w:rsidRPr="007241F8">
                        <w:rPr>
                          <w:rFonts w:ascii="Calibri Light" w:hAnsi="Calibri Light" w:cs="Calibri Light"/>
                          <w:lang w:bidi="ar-IQ"/>
                        </w:rPr>
                        <w:t>Buttom</w:t>
                      </w:r>
                      <w:proofErr w:type="spellEnd"/>
                      <w:r w:rsidRPr="007241F8">
                        <w:rPr>
                          <w:rFonts w:ascii="Calibri Light" w:hAnsi="Calibri Light" w:cs="Calibri Light"/>
                          <w:rtl/>
                          <w:lang w:bidi="ar-IQ"/>
                        </w:rPr>
                        <w:t xml:space="preserve"> </w:t>
                      </w:r>
                      <w:r>
                        <w:rPr>
                          <w:rFonts w:ascii="Calibri Light" w:hAnsi="Calibri Light" w:cs="Calibri Light" w:hint="cs"/>
                          <w:rtl/>
                          <w:lang w:bidi="ar-IQ"/>
                        </w:rPr>
                        <w:t>للدخول الى نافذة غرفة الانتظار الخاصة بالمرضى ويوجد هذا الزر في نافذة المرضى  .</w:t>
                      </w:r>
                    </w:p>
                    <w:p w14:paraId="3C5ADF12" w14:textId="77777777" w:rsidR="00F625EB" w:rsidRPr="007241F8" w:rsidRDefault="00F625EB" w:rsidP="00BB5D89">
                      <w:pPr>
                        <w:rPr>
                          <w:rFonts w:ascii="Calibri Light" w:hAnsi="Calibri Light" w:cs="Calibri Light"/>
                          <w:rtl/>
                          <w:lang w:bidi="ar-IQ"/>
                        </w:rPr>
                      </w:pPr>
                      <w:r w:rsidRPr="007241F8">
                        <w:rPr>
                          <w:rFonts w:ascii="Calibri Light" w:hAnsi="Calibri Light" w:cs="Calibri Light"/>
                          <w:rtl/>
                          <w:lang w:bidi="ar-IQ"/>
                        </w:rPr>
                        <w:t xml:space="preserve">يحتوي على الزر على </w:t>
                      </w:r>
                      <w:r w:rsidRPr="007241F8">
                        <w:rPr>
                          <w:rFonts w:ascii="Calibri Light" w:hAnsi="Calibri Light" w:cs="Calibri Light"/>
                          <w:lang w:bidi="ar-IQ"/>
                        </w:rPr>
                        <w:t>Hover</w:t>
                      </w:r>
                      <w:r w:rsidRPr="007241F8">
                        <w:rPr>
                          <w:rFonts w:ascii="Calibri Light" w:hAnsi="Calibri Light" w:cs="Calibri Light"/>
                          <w:rtl/>
                          <w:lang w:bidi="ar-IQ"/>
                        </w:rPr>
                        <w:t xml:space="preserve">. </w:t>
                      </w:r>
                    </w:p>
                    <w:p w14:paraId="052C79A7" w14:textId="77777777" w:rsidR="00F625EB" w:rsidRPr="00F76173" w:rsidRDefault="00F625EB" w:rsidP="00BB5D89">
                      <w:pPr>
                        <w:rPr>
                          <w:lang w:bidi="ar-IQ"/>
                        </w:rPr>
                      </w:pPr>
                    </w:p>
                  </w:txbxContent>
                </v:textbox>
                <w10:wrap anchorx="margin"/>
              </v:shape>
            </w:pict>
          </mc:Fallback>
        </mc:AlternateContent>
      </w:r>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32FE0E90" w14:textId="65FC0B09" w:rsidR="00DD601A" w:rsidRDefault="00BB5D89" w:rsidP="00DD601A">
      <w:pPr>
        <w:tabs>
          <w:tab w:val="center" w:pos="3300"/>
        </w:tabs>
        <w:bidi w:val="0"/>
        <w:spacing w:line="276" w:lineRule="auto"/>
        <w:jc w:val="center"/>
        <w:outlineLvl w:val="0"/>
        <w:rPr>
          <w:rFonts w:ascii="Roboto" w:hAnsi="Roboto" w:cs="Arial"/>
          <w:color w:val="3C4043"/>
          <w:spacing w:val="3"/>
          <w:sz w:val="56"/>
          <w:szCs w:val="56"/>
          <w:lang w:bidi="ar-IQ"/>
        </w:rPr>
      </w:pPr>
      <w:bookmarkStart w:id="2629" w:name="_Toc86364997"/>
      <w:bookmarkStart w:id="2630" w:name="_Toc99326512"/>
      <w:bookmarkStart w:id="2631" w:name="_Toc99329133"/>
      <w:bookmarkStart w:id="2632" w:name="_Toc99375392"/>
      <w:bookmarkStart w:id="2633" w:name="_Toc99375664"/>
      <w:bookmarkStart w:id="2634" w:name="_Toc99375924"/>
      <w:bookmarkStart w:id="2635" w:name="_Toc99376964"/>
      <w:bookmarkStart w:id="2636" w:name="_Toc100983607"/>
      <w:bookmarkStart w:id="2637" w:name="_Toc102051158"/>
      <w:bookmarkStart w:id="2638" w:name="_Toc102077626"/>
      <w:bookmarkStart w:id="2639" w:name="_Toc102101640"/>
      <w:bookmarkStart w:id="2640" w:name="_Toc104025393"/>
      <w:bookmarkStart w:id="2641" w:name="_Toc104050545"/>
      <w:r>
        <w:rPr>
          <w:rFonts w:ascii="Roboto" w:hAnsi="Roboto" w:cs="Arial"/>
          <w:noProof/>
          <w:color w:val="3C4043"/>
          <w:spacing w:val="3"/>
          <w:sz w:val="32"/>
          <w:szCs w:val="32"/>
        </w:rPr>
        <mc:AlternateContent>
          <mc:Choice Requires="wps">
            <w:drawing>
              <wp:anchor distT="0" distB="0" distL="114300" distR="114300" simplePos="0" relativeHeight="252133376" behindDoc="0" locked="0" layoutInCell="1" allowOverlap="1" wp14:anchorId="370EBAE2" wp14:editId="1D2ECAD8">
                <wp:simplePos x="0" y="0"/>
                <wp:positionH relativeFrom="margin">
                  <wp:align>right</wp:align>
                </wp:positionH>
                <wp:positionV relativeFrom="paragraph">
                  <wp:posOffset>490220</wp:posOffset>
                </wp:positionV>
                <wp:extent cx="4710141" cy="609600"/>
                <wp:effectExtent l="0" t="0" r="14605" b="19050"/>
                <wp:wrapNone/>
                <wp:docPr id="233" name="Text Box 233"/>
                <wp:cNvGraphicFramePr/>
                <a:graphic xmlns:a="http://schemas.openxmlformats.org/drawingml/2006/main">
                  <a:graphicData uri="http://schemas.microsoft.com/office/word/2010/wordprocessingShape">
                    <wps:wsp>
                      <wps:cNvSpPr txBox="1"/>
                      <wps:spPr>
                        <a:xfrm>
                          <a:off x="0" y="0"/>
                          <a:ext cx="4710141" cy="609600"/>
                        </a:xfrm>
                        <a:prstGeom prst="rect">
                          <a:avLst/>
                        </a:prstGeom>
                        <a:solidFill>
                          <a:schemeClr val="lt1"/>
                        </a:solidFill>
                        <a:ln w="6350">
                          <a:solidFill>
                            <a:schemeClr val="accent1">
                              <a:lumMod val="60000"/>
                              <a:lumOff val="40000"/>
                            </a:schemeClr>
                          </a:solidFill>
                        </a:ln>
                      </wps:spPr>
                      <wps:txbx>
                        <w:txbxContent>
                          <w:p w14:paraId="299227DF" w14:textId="4285CC58" w:rsidR="00F625EB" w:rsidRPr="007241F8" w:rsidRDefault="00F625EB" w:rsidP="00A96FD9">
                            <w:pPr>
                              <w:rPr>
                                <w:rFonts w:ascii="Calibri Light" w:hAnsi="Calibri Light" w:cs="Calibri Light"/>
                                <w:rtl/>
                                <w:lang w:bidi="ar-IQ"/>
                              </w:rPr>
                            </w:pPr>
                            <w:r w:rsidRPr="007241F8">
                              <w:rPr>
                                <w:rFonts w:ascii="Calibri Light" w:hAnsi="Calibri Light" w:cs="Calibri Light"/>
                                <w:rtl/>
                                <w:lang w:bidi="ar-IQ"/>
                              </w:rPr>
                              <w:t>تم استخدام هذا ال</w:t>
                            </w:r>
                            <w:proofErr w:type="spellStart"/>
                            <w:r w:rsidRPr="007241F8">
                              <w:rPr>
                                <w:rFonts w:ascii="Calibri Light" w:hAnsi="Calibri Light" w:cs="Calibri Light"/>
                                <w:lang w:bidi="ar-IQ"/>
                              </w:rPr>
                              <w:t>Buttom</w:t>
                            </w:r>
                            <w:proofErr w:type="spellEnd"/>
                            <w:r w:rsidRPr="007241F8">
                              <w:rPr>
                                <w:rFonts w:ascii="Calibri Light" w:hAnsi="Calibri Light" w:cs="Calibri Light"/>
                                <w:rtl/>
                                <w:lang w:bidi="ar-IQ"/>
                              </w:rPr>
                              <w:t xml:space="preserve"> </w:t>
                            </w:r>
                            <w:r>
                              <w:rPr>
                                <w:rFonts w:ascii="Calibri Light" w:hAnsi="Calibri Light" w:cs="Calibri Light" w:hint="cs"/>
                                <w:rtl/>
                                <w:lang w:bidi="ar-IQ"/>
                              </w:rPr>
                              <w:t>للترتيب والفرز البيانات وفق ترتيب معين اي بحسب الجنس او بحسب الوقت يوفر الكثير من الوقت والجهد في البحث عن المريض .</w:t>
                            </w:r>
                          </w:p>
                          <w:p w14:paraId="67106895" w14:textId="77777777" w:rsidR="00F625EB" w:rsidRPr="007241F8" w:rsidRDefault="00F625EB" w:rsidP="00BB5D89">
                            <w:pPr>
                              <w:rPr>
                                <w:rFonts w:ascii="Calibri Light" w:hAnsi="Calibri Light" w:cs="Calibri Light"/>
                                <w:rtl/>
                                <w:lang w:bidi="ar-IQ"/>
                              </w:rPr>
                            </w:pPr>
                            <w:r w:rsidRPr="007241F8">
                              <w:rPr>
                                <w:rFonts w:ascii="Calibri Light" w:hAnsi="Calibri Light" w:cs="Calibri Light"/>
                                <w:rtl/>
                                <w:lang w:bidi="ar-IQ"/>
                              </w:rPr>
                              <w:t xml:space="preserve">يحتوي على الزر على </w:t>
                            </w:r>
                            <w:r w:rsidRPr="007241F8">
                              <w:rPr>
                                <w:rFonts w:ascii="Calibri Light" w:hAnsi="Calibri Light" w:cs="Calibri Light"/>
                                <w:lang w:bidi="ar-IQ"/>
                              </w:rPr>
                              <w:t>Hover</w:t>
                            </w:r>
                            <w:r w:rsidRPr="007241F8">
                              <w:rPr>
                                <w:rFonts w:ascii="Calibri Light" w:hAnsi="Calibri Light" w:cs="Calibri Light"/>
                                <w:rtl/>
                                <w:lang w:bidi="ar-IQ"/>
                              </w:rPr>
                              <w:t xml:space="preserve">. </w:t>
                            </w:r>
                          </w:p>
                          <w:p w14:paraId="7B88FC69" w14:textId="77777777" w:rsidR="00F625EB" w:rsidRPr="00F76173" w:rsidRDefault="00F625EB" w:rsidP="00BB5D89">
                            <w:pPr>
                              <w:rPr>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EBAE2" id="Text Box 233" o:spid="_x0000_s1106" type="#_x0000_t202" style="position:absolute;left:0;text-align:left;margin-left:319.7pt;margin-top:38.6pt;width:370.9pt;height:48pt;z-index:252133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" fillcolor="white [3201]" strokecolor="#8eaadb [1940]" strokeweight=".5pt">
                <v:textbox>
                  <w:txbxContent>
                    <w:p w14:paraId="299227DF" w14:textId="4285CC58" w:rsidR="00F625EB" w:rsidRPr="007241F8" w:rsidRDefault="00F625EB" w:rsidP="00A96FD9">
                      <w:pPr>
                        <w:rPr>
                          <w:rFonts w:ascii="Calibri Light" w:hAnsi="Calibri Light" w:cs="Calibri Light"/>
                          <w:rtl/>
                          <w:lang w:bidi="ar-IQ"/>
                        </w:rPr>
                      </w:pPr>
                      <w:r w:rsidRPr="007241F8">
                        <w:rPr>
                          <w:rFonts w:ascii="Calibri Light" w:hAnsi="Calibri Light" w:cs="Calibri Light"/>
                          <w:rtl/>
                          <w:lang w:bidi="ar-IQ"/>
                        </w:rPr>
                        <w:t>تم استخدام هذا ال</w:t>
                      </w:r>
                      <w:proofErr w:type="spellStart"/>
                      <w:r w:rsidRPr="007241F8">
                        <w:rPr>
                          <w:rFonts w:ascii="Calibri Light" w:hAnsi="Calibri Light" w:cs="Calibri Light"/>
                          <w:lang w:bidi="ar-IQ"/>
                        </w:rPr>
                        <w:t>Buttom</w:t>
                      </w:r>
                      <w:proofErr w:type="spellEnd"/>
                      <w:r w:rsidRPr="007241F8">
                        <w:rPr>
                          <w:rFonts w:ascii="Calibri Light" w:hAnsi="Calibri Light" w:cs="Calibri Light"/>
                          <w:rtl/>
                          <w:lang w:bidi="ar-IQ"/>
                        </w:rPr>
                        <w:t xml:space="preserve"> </w:t>
                      </w:r>
                      <w:r>
                        <w:rPr>
                          <w:rFonts w:ascii="Calibri Light" w:hAnsi="Calibri Light" w:cs="Calibri Light" w:hint="cs"/>
                          <w:rtl/>
                          <w:lang w:bidi="ar-IQ"/>
                        </w:rPr>
                        <w:t>للترتيب والفرز البيانات وفق ترتيب معين اي بحسب الجنس او بحسب الوقت يوفر الكثير من الوقت والجهد في البحث عن المريض .</w:t>
                      </w:r>
                    </w:p>
                    <w:p w14:paraId="67106895" w14:textId="77777777" w:rsidR="00F625EB" w:rsidRPr="007241F8" w:rsidRDefault="00F625EB" w:rsidP="00BB5D89">
                      <w:pPr>
                        <w:rPr>
                          <w:rFonts w:ascii="Calibri Light" w:hAnsi="Calibri Light" w:cs="Calibri Light"/>
                          <w:rtl/>
                          <w:lang w:bidi="ar-IQ"/>
                        </w:rPr>
                      </w:pPr>
                      <w:r w:rsidRPr="007241F8">
                        <w:rPr>
                          <w:rFonts w:ascii="Calibri Light" w:hAnsi="Calibri Light" w:cs="Calibri Light"/>
                          <w:rtl/>
                          <w:lang w:bidi="ar-IQ"/>
                        </w:rPr>
                        <w:t xml:space="preserve">يحتوي على الزر على </w:t>
                      </w:r>
                      <w:r w:rsidRPr="007241F8">
                        <w:rPr>
                          <w:rFonts w:ascii="Calibri Light" w:hAnsi="Calibri Light" w:cs="Calibri Light"/>
                          <w:lang w:bidi="ar-IQ"/>
                        </w:rPr>
                        <w:t>Hover</w:t>
                      </w:r>
                      <w:r w:rsidRPr="007241F8">
                        <w:rPr>
                          <w:rFonts w:ascii="Calibri Light" w:hAnsi="Calibri Light" w:cs="Calibri Light"/>
                          <w:rtl/>
                          <w:lang w:bidi="ar-IQ"/>
                        </w:rPr>
                        <w:t xml:space="preserve">. </w:t>
                      </w:r>
                    </w:p>
                    <w:p w14:paraId="7B88FC69" w14:textId="77777777" w:rsidR="00F625EB" w:rsidRPr="00F76173" w:rsidRDefault="00F625EB" w:rsidP="00BB5D89">
                      <w:pPr>
                        <w:rPr>
                          <w:lang w:bidi="ar-IQ"/>
                        </w:rPr>
                      </w:pPr>
                    </w:p>
                  </w:txbxContent>
                </v:textbox>
                <w10:wrap anchorx="margin"/>
              </v:shape>
            </w:pict>
          </mc:Fallback>
        </mc:AlternateContent>
      </w:r>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14:paraId="0B62F96A" w14:textId="2E36D719" w:rsidR="00DD601A" w:rsidRDefault="006E19AC" w:rsidP="00DD601A">
      <w:pPr>
        <w:tabs>
          <w:tab w:val="center" w:pos="3300"/>
        </w:tabs>
        <w:bidi w:val="0"/>
        <w:spacing w:line="276" w:lineRule="auto"/>
        <w:jc w:val="center"/>
        <w:outlineLvl w:val="0"/>
        <w:rPr>
          <w:rFonts w:ascii="Roboto" w:hAnsi="Roboto" w:cs="Arial"/>
          <w:color w:val="3C4043"/>
          <w:spacing w:val="3"/>
          <w:sz w:val="56"/>
          <w:szCs w:val="56"/>
          <w:lang w:bidi="ar-IQ"/>
        </w:rPr>
      </w:pPr>
      <w:bookmarkStart w:id="2642" w:name="_Toc86364998"/>
      <w:bookmarkStart w:id="2643" w:name="_Toc99299473"/>
      <w:bookmarkStart w:id="2644" w:name="_Toc99299825"/>
      <w:bookmarkStart w:id="2645" w:name="_Toc99300171"/>
      <w:bookmarkStart w:id="2646" w:name="_Toc99300503"/>
      <w:bookmarkStart w:id="2647" w:name="_Toc99300820"/>
      <w:bookmarkStart w:id="2648" w:name="_Toc99317898"/>
      <w:bookmarkStart w:id="2649" w:name="_Toc99318204"/>
      <w:bookmarkStart w:id="2650" w:name="_Toc99318509"/>
      <w:bookmarkStart w:id="2651" w:name="_Toc99318795"/>
      <w:bookmarkStart w:id="2652" w:name="_Toc99319080"/>
      <w:bookmarkStart w:id="2653" w:name="_Toc99326235"/>
      <w:bookmarkStart w:id="2654" w:name="_Toc99326513"/>
      <w:bookmarkStart w:id="2655" w:name="_Toc99328587"/>
      <w:bookmarkStart w:id="2656" w:name="_Toc99328860"/>
      <w:bookmarkStart w:id="2657" w:name="_Toc99329134"/>
      <w:bookmarkStart w:id="2658" w:name="_Toc99372929"/>
      <w:bookmarkStart w:id="2659" w:name="_Toc99373296"/>
      <w:bookmarkStart w:id="2660" w:name="_Toc99373820"/>
      <w:bookmarkStart w:id="2661" w:name="_Toc99374085"/>
      <w:bookmarkStart w:id="2662" w:name="_Toc99374349"/>
      <w:bookmarkStart w:id="2663" w:name="_Toc99374611"/>
      <w:bookmarkStart w:id="2664" w:name="_Toc99375393"/>
      <w:bookmarkStart w:id="2665" w:name="_Toc99375665"/>
      <w:bookmarkStart w:id="2666" w:name="_Toc99375925"/>
      <w:bookmarkStart w:id="2667" w:name="_Toc99376185"/>
      <w:bookmarkStart w:id="2668" w:name="_Toc99376445"/>
      <w:bookmarkStart w:id="2669" w:name="_Toc99376705"/>
      <w:bookmarkStart w:id="2670" w:name="_Toc99376965"/>
      <w:bookmarkStart w:id="2671" w:name="_Toc100983608"/>
      <w:bookmarkStart w:id="2672" w:name="_Toc102051159"/>
      <w:bookmarkStart w:id="2673" w:name="_Toc102051441"/>
      <w:bookmarkStart w:id="2674" w:name="_Toc102051720"/>
      <w:bookmarkStart w:id="2675" w:name="_Toc102052001"/>
      <w:bookmarkStart w:id="2676" w:name="_Toc102052274"/>
      <w:bookmarkStart w:id="2677" w:name="_Toc102052546"/>
      <w:bookmarkStart w:id="2678" w:name="_Toc102052817"/>
      <w:bookmarkStart w:id="2679" w:name="_Toc102053088"/>
      <w:bookmarkStart w:id="2680" w:name="_Toc102077092"/>
      <w:bookmarkStart w:id="2681" w:name="_Toc102077360"/>
      <w:bookmarkStart w:id="2682" w:name="_Toc102077627"/>
      <w:bookmarkStart w:id="2683" w:name="_Toc102101641"/>
      <w:bookmarkStart w:id="2684" w:name="_Toc104024917"/>
      <w:bookmarkStart w:id="2685" w:name="_Toc104025149"/>
      <w:bookmarkStart w:id="2686" w:name="_Toc104025394"/>
      <w:bookmarkStart w:id="2687" w:name="_Toc104050546"/>
      <w:r>
        <w:rPr>
          <w:noProof/>
        </w:rPr>
        <w:pict w14:anchorId="7597A831">
          <v:shape id="_x0000_s2111" type="#_x0000_t75" style="position:absolute;left:0;text-align:left;margin-left:0;margin-top:7.15pt;width:92pt;height:38pt;z-index:252131328;mso-position-horizontal-relative:text;mso-position-vertical-relative:text;mso-width-relative:page;mso-height-relative:page">
            <v:imagedata r:id="rId84" o:title="Screenshot_54"/>
            <w10:wrap type="square"/>
          </v:shape>
        </w:pic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6F7AB4EF" w14:textId="6FF96CA7" w:rsidR="00C5599F" w:rsidRPr="00C5599F" w:rsidRDefault="00C5599F" w:rsidP="00C5599F">
      <w:pPr>
        <w:tabs>
          <w:tab w:val="center" w:pos="3300"/>
        </w:tabs>
        <w:bidi w:val="0"/>
        <w:spacing w:line="276" w:lineRule="auto"/>
        <w:jc w:val="center"/>
        <w:outlineLvl w:val="0"/>
        <w:rPr>
          <w:rFonts w:ascii="Roboto" w:hAnsi="Roboto" w:cs="Arial"/>
          <w:color w:val="3C4043"/>
          <w:spacing w:val="3"/>
          <w:sz w:val="48"/>
          <w:szCs w:val="48"/>
          <w:lang w:bidi="ar-IQ"/>
        </w:rPr>
      </w:pPr>
    </w:p>
    <w:p w14:paraId="37CBFE3F" w14:textId="636D4B78" w:rsidR="00DD601A" w:rsidRDefault="002C0D9C" w:rsidP="001E2B9F">
      <w:pPr>
        <w:bidi w:val="0"/>
        <w:jc w:val="center"/>
        <w:rPr>
          <w:rFonts w:ascii="Roboto" w:hAnsi="Roboto" w:cs="Arial"/>
          <w:color w:val="3C4043"/>
          <w:spacing w:val="3"/>
          <w:sz w:val="56"/>
          <w:szCs w:val="56"/>
          <w:lang w:bidi="ar-IQ"/>
        </w:rPr>
      </w:pPr>
      <w:bookmarkStart w:id="2688" w:name="_Toc86364999"/>
      <w:r>
        <w:rPr>
          <w:rFonts w:ascii="Roboto" w:hAnsi="Roboto" w:cs="Arial"/>
          <w:color w:val="3C4043"/>
          <w:spacing w:val="3"/>
          <w:sz w:val="56"/>
          <w:szCs w:val="56"/>
          <w:lang w:bidi="ar-IQ"/>
        </w:rPr>
        <w:pict w14:anchorId="00B87AD5">
          <v:shape id="_x0000_i1057" type="#_x0000_t75" style="width:474pt;height:264pt">
            <v:imagedata r:id="rId85" o:title="Screenshot_55"/>
          </v:shape>
        </w:pict>
      </w:r>
      <w:bookmarkEnd w:id="2688"/>
    </w:p>
    <w:p w14:paraId="696BE698" w14:textId="77777777" w:rsidR="00A50AEC" w:rsidRDefault="00A50AEC" w:rsidP="00A50AEC">
      <w:bookmarkStart w:id="2689" w:name="_Toc86365000"/>
    </w:p>
    <w:p w14:paraId="48EB315C" w14:textId="77777777" w:rsidR="00A50AEC" w:rsidRPr="00A50AEC" w:rsidRDefault="00A50AEC" w:rsidP="00A50AEC">
      <w:pPr>
        <w:spacing w:line="360" w:lineRule="auto"/>
        <w:rPr>
          <w:rFonts w:asciiTheme="majorBidi" w:hAnsiTheme="majorBidi" w:cstheme="majorBidi"/>
          <w:b/>
          <w:bCs/>
          <w:sz w:val="28"/>
          <w:szCs w:val="28"/>
          <w:rtl/>
          <w:lang w:bidi="ar-IQ"/>
        </w:rPr>
      </w:pPr>
      <w:bookmarkStart w:id="2690" w:name="_Toc86365001"/>
      <w:bookmarkEnd w:id="2689"/>
      <w:r w:rsidRPr="00A50AEC">
        <w:rPr>
          <w:rFonts w:asciiTheme="majorBidi" w:hAnsiTheme="majorBidi" w:cstheme="majorBidi" w:hint="cs"/>
          <w:b/>
          <w:bCs/>
          <w:sz w:val="28"/>
          <w:szCs w:val="28"/>
          <w:rtl/>
        </w:rPr>
        <w:t xml:space="preserve">نافذة الترحيب المؤقتة - </w:t>
      </w:r>
      <w:r w:rsidRPr="00A50AEC">
        <w:rPr>
          <w:rFonts w:asciiTheme="majorBidi" w:hAnsiTheme="majorBidi" w:cstheme="majorBidi"/>
          <w:b/>
          <w:bCs/>
          <w:sz w:val="28"/>
          <w:szCs w:val="28"/>
        </w:rPr>
        <w:t>Welcome Form</w:t>
      </w:r>
      <w:r w:rsidRPr="00A50AEC">
        <w:rPr>
          <w:rFonts w:asciiTheme="majorBidi" w:hAnsiTheme="majorBidi" w:cstheme="majorBidi" w:hint="cs"/>
          <w:b/>
          <w:bCs/>
          <w:sz w:val="28"/>
          <w:szCs w:val="28"/>
          <w:rtl/>
        </w:rPr>
        <w:t xml:space="preserve"> : </w:t>
      </w:r>
    </w:p>
    <w:p w14:paraId="4C96BDCD" w14:textId="721A135A" w:rsidR="00DD601A" w:rsidRDefault="00C5599F" w:rsidP="001E2B9F">
      <w:pPr>
        <w:bidi w:val="0"/>
        <w:jc w:val="center"/>
        <w:rPr>
          <w:rFonts w:asciiTheme="majorBidi" w:hAnsiTheme="majorBidi" w:cstheme="majorBidi"/>
          <w:color w:val="3C4043"/>
          <w:spacing w:val="3"/>
          <w:sz w:val="28"/>
          <w:szCs w:val="28"/>
          <w:lang w:bidi="ar-IQ"/>
        </w:rPr>
      </w:pPr>
      <w:r w:rsidRPr="00857EC4">
        <w:rPr>
          <w:rFonts w:asciiTheme="majorBidi" w:hAnsiTheme="majorBidi" w:cstheme="majorBidi"/>
          <w:color w:val="3C4043"/>
          <w:spacing w:val="3"/>
          <w:sz w:val="28"/>
          <w:szCs w:val="28"/>
          <w:rtl/>
          <w:lang w:bidi="ar-IQ"/>
        </w:rPr>
        <w:t>لاحظ النافذة اعلاه تظهر عند فتح القائمة الرئيسية بعد تسجيل الدخول مباشراًوتسمى بنافذة الترحيب</w:t>
      </w:r>
      <w:bookmarkEnd w:id="2690"/>
      <w:r w:rsidR="00A50AEC">
        <w:rPr>
          <w:rFonts w:asciiTheme="majorBidi" w:hAnsiTheme="majorBidi" w:cstheme="majorBidi" w:hint="cs"/>
          <w:color w:val="3C4043"/>
          <w:spacing w:val="3"/>
          <w:sz w:val="28"/>
          <w:szCs w:val="28"/>
          <w:rtl/>
          <w:lang w:bidi="ar-IQ"/>
        </w:rPr>
        <w:t>.</w:t>
      </w:r>
    </w:p>
    <w:p w14:paraId="6D654759" w14:textId="77777777" w:rsidR="00A50AEC" w:rsidRPr="00A50AEC" w:rsidRDefault="00A50AEC" w:rsidP="00A50AEC">
      <w:pPr>
        <w:bidi w:val="0"/>
        <w:jc w:val="center"/>
        <w:rPr>
          <w:rFonts w:asciiTheme="majorBidi" w:hAnsiTheme="majorBidi" w:cstheme="majorBidi"/>
          <w:color w:val="3C4043"/>
          <w:spacing w:val="3"/>
          <w:sz w:val="8"/>
          <w:szCs w:val="8"/>
          <w:lang w:bidi="ar-IQ"/>
        </w:rPr>
      </w:pPr>
    </w:p>
    <w:p w14:paraId="77437F7F" w14:textId="36C3016A" w:rsidR="00DD601A" w:rsidRPr="00A50AEC" w:rsidRDefault="00187C96" w:rsidP="00A50AEC">
      <w:pPr>
        <w:tabs>
          <w:tab w:val="center" w:pos="3300"/>
        </w:tabs>
        <w:ind w:right="-184"/>
        <w:outlineLvl w:val="0"/>
        <w:rPr>
          <w:rFonts w:asciiTheme="majorBidi" w:hAnsiTheme="majorBidi" w:cstheme="majorBidi"/>
          <w:b/>
          <w:bCs/>
          <w:color w:val="3C4043"/>
          <w:spacing w:val="3"/>
          <w:sz w:val="28"/>
          <w:szCs w:val="28"/>
          <w:rtl/>
          <w:lang w:bidi="ar-IQ"/>
        </w:rPr>
      </w:pPr>
      <w:bookmarkStart w:id="2691" w:name="_Toc86365002"/>
      <w:bookmarkStart w:id="2692" w:name="_Toc99375394"/>
      <w:bookmarkStart w:id="2693" w:name="_Toc99375666"/>
      <w:bookmarkStart w:id="2694" w:name="_Toc99375926"/>
      <w:bookmarkStart w:id="2695" w:name="_Toc102051160"/>
      <w:bookmarkStart w:id="2696" w:name="_Toc104050547"/>
      <w:r w:rsidRPr="00A50AEC">
        <w:rPr>
          <w:rFonts w:asciiTheme="majorBidi" w:hAnsiTheme="majorBidi" w:cstheme="majorBidi"/>
          <w:b/>
          <w:bCs/>
          <w:color w:val="3C4043"/>
          <w:spacing w:val="3"/>
          <w:sz w:val="28"/>
          <w:szCs w:val="28"/>
          <w:rtl/>
          <w:lang w:bidi="ar-IQ"/>
        </w:rPr>
        <w:t>ألأكواد :-</w:t>
      </w:r>
      <w:bookmarkEnd w:id="2691"/>
      <w:bookmarkEnd w:id="2692"/>
      <w:bookmarkEnd w:id="2693"/>
      <w:bookmarkEnd w:id="2694"/>
      <w:bookmarkEnd w:id="2695"/>
      <w:bookmarkEnd w:id="2696"/>
    </w:p>
    <w:p w14:paraId="391C5A0B" w14:textId="05C9D8DA" w:rsidR="001E2B9F" w:rsidRPr="00D81188" w:rsidRDefault="00762A8A" w:rsidP="001E2B9F">
      <w:pPr>
        <w:tabs>
          <w:tab w:val="center" w:pos="3300"/>
        </w:tabs>
        <w:ind w:right="-184"/>
        <w:outlineLvl w:val="0"/>
        <w:rPr>
          <w:rFonts w:ascii="ae_AlMohanad" w:hAnsi="ae_AlMohanad" w:cs="ae_AlMohanad"/>
          <w:color w:val="3C4043"/>
          <w:spacing w:val="3"/>
          <w:sz w:val="44"/>
          <w:szCs w:val="44"/>
          <w:rtl/>
          <w:lang w:bidi="ar-IQ"/>
        </w:rPr>
      </w:pPr>
      <w:bookmarkStart w:id="2697" w:name="_Toc86365003"/>
      <w:bookmarkStart w:id="2698" w:name="_Toc99375395"/>
      <w:bookmarkStart w:id="2699" w:name="_Toc99375667"/>
      <w:bookmarkStart w:id="2700" w:name="_Toc99375927"/>
      <w:bookmarkStart w:id="2701" w:name="_Toc102051161"/>
      <w:bookmarkStart w:id="2702" w:name="_Toc102101643"/>
      <w:bookmarkStart w:id="2703" w:name="_Toc104050548"/>
      <w:r w:rsidRPr="00AE5E6A">
        <w:rPr>
          <w:rFonts w:ascii="Comic Sans MS" w:hAnsi="Comic Sans MS" w:cs="B Yekan"/>
          <w:noProof/>
          <w:color w:val="3C4043"/>
          <w:spacing w:val="3"/>
          <w:sz w:val="36"/>
          <w:szCs w:val="36"/>
          <w:rtl/>
        </w:rPr>
        <mc:AlternateContent>
          <mc:Choice Requires="wps">
            <w:drawing>
              <wp:anchor distT="0" distB="0" distL="114300" distR="114300" simplePos="0" relativeHeight="252141568" behindDoc="1" locked="0" layoutInCell="1" allowOverlap="1" wp14:anchorId="384B0F14" wp14:editId="1D1D73B2">
                <wp:simplePos x="0" y="0"/>
                <wp:positionH relativeFrom="margin">
                  <wp:align>center</wp:align>
                </wp:positionH>
                <wp:positionV relativeFrom="paragraph">
                  <wp:posOffset>526415</wp:posOffset>
                </wp:positionV>
                <wp:extent cx="6070600" cy="3155950"/>
                <wp:effectExtent l="76200" t="76200" r="101600" b="101600"/>
                <wp:wrapTight wrapText="bothSides">
                  <wp:wrapPolygon edited="0">
                    <wp:start x="-271" y="-522"/>
                    <wp:lineTo x="-271" y="22165"/>
                    <wp:lineTo x="21894" y="22165"/>
                    <wp:lineTo x="21894" y="-522"/>
                    <wp:lineTo x="-271" y="-522"/>
                  </wp:wrapPolygon>
                </wp:wrapTight>
                <wp:docPr id="238" name="Text Box 238"/>
                <wp:cNvGraphicFramePr/>
                <a:graphic xmlns:a="http://schemas.openxmlformats.org/drawingml/2006/main">
                  <a:graphicData uri="http://schemas.microsoft.com/office/word/2010/wordprocessingShape">
                    <wps:wsp>
                      <wps:cNvSpPr txBox="1"/>
                      <wps:spPr>
                        <a:xfrm>
                          <a:off x="0" y="0"/>
                          <a:ext cx="6070600" cy="3155950"/>
                        </a:xfrm>
                        <a:prstGeom prst="rect">
                          <a:avLst/>
                        </a:prstGeom>
                        <a:solidFill>
                          <a:srgbClr val="FBFBFB"/>
                        </a:solidFill>
                        <a:ln w="6350">
                          <a:solidFill>
                            <a:schemeClr val="tx2">
                              <a:lumMod val="40000"/>
                              <a:lumOff val="60000"/>
                            </a:schemeClr>
                          </a:solidFill>
                        </a:ln>
                        <a:effectLst>
                          <a:glow rad="63500">
                            <a:schemeClr val="accent3">
                              <a:satMod val="175000"/>
                              <a:alpha val="40000"/>
                            </a:schemeClr>
                          </a:glow>
                          <a:innerShdw blurRad="63500" dist="50800" dir="2700000">
                            <a:prstClr val="black">
                              <a:alpha val="50000"/>
                            </a:prstClr>
                          </a:innerShdw>
                        </a:effectLst>
                      </wps:spPr>
                      <wps:txbx>
                        <w:txbxContent>
                          <w:p w14:paraId="631AB92C" w14:textId="77777777" w:rsidR="00F625EB" w:rsidRPr="00DB42A8" w:rsidRDefault="00F625EB" w:rsidP="00DB42A8">
                            <w:pPr>
                              <w:autoSpaceDE w:val="0"/>
                              <w:autoSpaceDN w:val="0"/>
                              <w:bidi w:val="0"/>
                              <w:adjustRightInd w:val="0"/>
                              <w:jc w:val="both"/>
                              <w:rPr>
                                <w:rFonts w:ascii="Consolas" w:hAnsi="Consolas" w:cs="Consolas"/>
                                <w:color w:val="000000"/>
                                <w:sz w:val="20"/>
                                <w:szCs w:val="20"/>
                              </w:rPr>
                            </w:pPr>
                            <w:r w:rsidRPr="00DB42A8">
                              <w:rPr>
                                <w:rFonts w:ascii="Consolas" w:hAnsi="Consolas" w:cs="Consolas"/>
                                <w:color w:val="0000FF"/>
                                <w:sz w:val="20"/>
                                <w:szCs w:val="20"/>
                              </w:rPr>
                              <w:t>Try</w:t>
                            </w:r>
                          </w:p>
                          <w:p w14:paraId="133EBF67" w14:textId="07A86DA2" w:rsidR="00F625EB" w:rsidRPr="00DB42A8" w:rsidRDefault="00F625EB" w:rsidP="00DB42A8">
                            <w:pPr>
                              <w:autoSpaceDE w:val="0"/>
                              <w:autoSpaceDN w:val="0"/>
                              <w:bidi w:val="0"/>
                              <w:adjustRightInd w:val="0"/>
                              <w:jc w:val="both"/>
                              <w:rPr>
                                <w:rFonts w:ascii="Consolas" w:hAnsi="Consolas" w:cs="Consolas"/>
                                <w:color w:val="000000"/>
                                <w:sz w:val="20"/>
                                <w:szCs w:val="20"/>
                              </w:rPr>
                            </w:pPr>
                            <w:r w:rsidRPr="00DB42A8">
                              <w:rPr>
                                <w:rFonts w:ascii="Consolas" w:hAnsi="Consolas" w:cs="Consolas"/>
                                <w:color w:val="000000"/>
                                <w:sz w:val="20"/>
                                <w:szCs w:val="20"/>
                              </w:rPr>
                              <w:t xml:space="preserve">            </w:t>
                            </w:r>
                            <w:r w:rsidRPr="00DB42A8">
                              <w:rPr>
                                <w:rFonts w:ascii="Consolas" w:hAnsi="Consolas" w:cs="Consolas"/>
                                <w:color w:val="0000FF"/>
                                <w:sz w:val="20"/>
                                <w:szCs w:val="20"/>
                              </w:rPr>
                              <w:t>Dim</w:t>
                            </w:r>
                            <w:r w:rsidRPr="00DB42A8">
                              <w:rPr>
                                <w:rFonts w:ascii="Consolas" w:hAnsi="Consolas" w:cs="Consolas"/>
                                <w:color w:val="000000"/>
                                <w:sz w:val="20"/>
                                <w:szCs w:val="20"/>
                              </w:rPr>
                              <w:t xml:space="preserve"> SQL </w:t>
                            </w:r>
                            <w:r w:rsidRPr="00DB42A8">
                              <w:rPr>
                                <w:rFonts w:ascii="Consolas" w:hAnsi="Consolas" w:cs="Consolas"/>
                                <w:color w:val="0000FF"/>
                                <w:sz w:val="20"/>
                                <w:szCs w:val="20"/>
                              </w:rPr>
                              <w:t>As</w:t>
                            </w:r>
                            <w:r w:rsidRPr="00DB42A8">
                              <w:rPr>
                                <w:rFonts w:ascii="Consolas" w:hAnsi="Consolas" w:cs="Consolas"/>
                                <w:color w:val="000000"/>
                                <w:sz w:val="20"/>
                                <w:szCs w:val="20"/>
                              </w:rPr>
                              <w:t xml:space="preserve"> </w:t>
                            </w:r>
                            <w:r w:rsidRPr="00DB42A8">
                              <w:rPr>
                                <w:rFonts w:ascii="Consolas" w:hAnsi="Consolas" w:cs="Consolas"/>
                                <w:color w:val="0000FF"/>
                                <w:sz w:val="20"/>
                                <w:szCs w:val="20"/>
                              </w:rPr>
                              <w:t>String</w:t>
                            </w:r>
                            <w:r w:rsidRPr="00DB42A8">
                              <w:rPr>
                                <w:rFonts w:ascii="Consolas" w:hAnsi="Consolas" w:cs="Consolas"/>
                                <w:color w:val="000000"/>
                                <w:sz w:val="20"/>
                                <w:szCs w:val="20"/>
                              </w:rPr>
                              <w:t xml:space="preserve"> = </w:t>
                            </w:r>
                            <w:r w:rsidRPr="00DB42A8">
                              <w:rPr>
                                <w:rFonts w:ascii="Consolas" w:hAnsi="Consolas" w:cs="Consolas"/>
                                <w:color w:val="A31515"/>
                                <w:sz w:val="20"/>
                                <w:szCs w:val="20"/>
                              </w:rPr>
                              <w:t xml:space="preserve">"INSERT INTO </w:t>
                            </w:r>
                            <w:r w:rsidRPr="00DB42A8">
                              <w:rPr>
                                <w:rFonts w:ascii="Consolas" w:hAnsi="Consolas" w:cs="Arial"/>
                                <w:color w:val="A31515"/>
                                <w:sz w:val="20"/>
                                <w:szCs w:val="20"/>
                              </w:rPr>
                              <w:t>Table</w:t>
                            </w:r>
                            <w:r w:rsidRPr="00DB42A8">
                              <w:rPr>
                                <w:rFonts w:ascii="Consolas" w:hAnsi="Consolas" w:cs="Consolas"/>
                                <w:color w:val="A31515"/>
                                <w:sz w:val="20"/>
                                <w:szCs w:val="20"/>
                              </w:rPr>
                              <w:t xml:space="preserve"> (id, </w:t>
                            </w:r>
                            <w:proofErr w:type="gramStart"/>
                            <w:r w:rsidRPr="00DB42A8">
                              <w:rPr>
                                <w:rFonts w:ascii="Consolas" w:hAnsi="Consolas" w:cs="Consolas"/>
                                <w:color w:val="A31515"/>
                                <w:sz w:val="20"/>
                                <w:szCs w:val="20"/>
                              </w:rPr>
                              <w:t>name)  "</w:t>
                            </w:r>
                            <w:proofErr w:type="gramEnd"/>
                            <w:r w:rsidRPr="00DB42A8">
                              <w:rPr>
                                <w:rFonts w:ascii="Consolas" w:hAnsi="Consolas" w:cs="Consolas"/>
                                <w:color w:val="000000"/>
                                <w:sz w:val="20"/>
                                <w:szCs w:val="20"/>
                              </w:rPr>
                              <w:t xml:space="preserve"> _</w:t>
                            </w:r>
                          </w:p>
                          <w:p w14:paraId="694193E7" w14:textId="77669D1E" w:rsidR="00F625EB" w:rsidRPr="00DB42A8" w:rsidRDefault="00F625EB" w:rsidP="00DB42A8">
                            <w:pPr>
                              <w:autoSpaceDE w:val="0"/>
                              <w:autoSpaceDN w:val="0"/>
                              <w:bidi w:val="0"/>
                              <w:adjustRightInd w:val="0"/>
                              <w:jc w:val="both"/>
                              <w:rPr>
                                <w:rFonts w:ascii="Consolas" w:hAnsi="Consolas" w:cs="Consolas"/>
                                <w:color w:val="000000"/>
                                <w:sz w:val="20"/>
                                <w:szCs w:val="20"/>
                              </w:rPr>
                            </w:pPr>
                            <w:r w:rsidRPr="00DB42A8">
                              <w:rPr>
                                <w:rFonts w:ascii="Consolas" w:hAnsi="Consolas" w:cs="Consolas"/>
                                <w:color w:val="000000"/>
                                <w:sz w:val="20"/>
                                <w:szCs w:val="20"/>
                              </w:rPr>
                              <w:t xml:space="preserve">        &amp; </w:t>
                            </w:r>
                            <w:r w:rsidRPr="00DB42A8">
                              <w:rPr>
                                <w:rFonts w:ascii="Consolas" w:hAnsi="Consolas" w:cs="Consolas"/>
                                <w:color w:val="A31515"/>
                                <w:sz w:val="20"/>
                                <w:szCs w:val="20"/>
                              </w:rPr>
                              <w:t>"VALUES ('"</w:t>
                            </w:r>
                            <w:r w:rsidRPr="00DB42A8">
                              <w:rPr>
                                <w:rFonts w:ascii="Consolas" w:hAnsi="Consolas" w:cs="Consolas"/>
                                <w:color w:val="000000"/>
                                <w:sz w:val="20"/>
                                <w:szCs w:val="20"/>
                              </w:rPr>
                              <w:t xml:space="preserve"> &amp; Guna2TextBox1.Text &amp; </w:t>
                            </w:r>
                            <w:r w:rsidRPr="00DB42A8">
                              <w:rPr>
                                <w:rFonts w:ascii="Consolas" w:hAnsi="Consolas" w:cs="Consolas"/>
                                <w:color w:val="A31515"/>
                                <w:sz w:val="20"/>
                                <w:szCs w:val="20"/>
                              </w:rPr>
                              <w:t>"','"</w:t>
                            </w:r>
                            <w:r w:rsidRPr="00DB42A8">
                              <w:rPr>
                                <w:rFonts w:ascii="Consolas" w:hAnsi="Consolas" w:cs="Consolas"/>
                                <w:color w:val="000000"/>
                                <w:sz w:val="20"/>
                                <w:szCs w:val="20"/>
                              </w:rPr>
                              <w:t xml:space="preserve"> &amp; Guna2TextBox2.Text &amp; </w:t>
                            </w:r>
                            <w:r w:rsidRPr="00DB42A8">
                              <w:rPr>
                                <w:rFonts w:ascii="Consolas" w:hAnsi="Consolas" w:cs="Consolas"/>
                                <w:color w:val="A31515"/>
                                <w:sz w:val="20"/>
                                <w:szCs w:val="20"/>
                              </w:rPr>
                              <w:t>"')"</w:t>
                            </w:r>
                          </w:p>
                          <w:p w14:paraId="13D3FBAF" w14:textId="77777777" w:rsidR="00F625EB" w:rsidRPr="00DB42A8" w:rsidRDefault="00F625EB" w:rsidP="00DB42A8">
                            <w:pPr>
                              <w:autoSpaceDE w:val="0"/>
                              <w:autoSpaceDN w:val="0"/>
                              <w:bidi w:val="0"/>
                              <w:adjustRightInd w:val="0"/>
                              <w:jc w:val="both"/>
                              <w:rPr>
                                <w:rFonts w:ascii="Consolas" w:hAnsi="Consolas" w:cs="Consolas"/>
                                <w:color w:val="000000"/>
                                <w:sz w:val="20"/>
                                <w:szCs w:val="20"/>
                              </w:rPr>
                            </w:pPr>
                            <w:r w:rsidRPr="00DB42A8">
                              <w:rPr>
                                <w:rFonts w:ascii="Consolas" w:hAnsi="Consolas" w:cs="Consolas"/>
                                <w:color w:val="000000"/>
                                <w:sz w:val="20"/>
                                <w:szCs w:val="20"/>
                              </w:rPr>
                              <w:t xml:space="preserve">            </w:t>
                            </w:r>
                            <w:r w:rsidRPr="00DB42A8">
                              <w:rPr>
                                <w:rFonts w:ascii="Consolas" w:hAnsi="Consolas" w:cs="Consolas"/>
                                <w:color w:val="0000FF"/>
                                <w:sz w:val="20"/>
                                <w:szCs w:val="20"/>
                              </w:rPr>
                              <w:t>Dim</w:t>
                            </w:r>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sda</w:t>
                            </w:r>
                            <w:proofErr w:type="spellEnd"/>
                            <w:r w:rsidRPr="00DB42A8">
                              <w:rPr>
                                <w:rFonts w:ascii="Consolas" w:hAnsi="Consolas" w:cs="Consolas"/>
                                <w:color w:val="000000"/>
                                <w:sz w:val="20"/>
                                <w:szCs w:val="20"/>
                              </w:rPr>
                              <w:t xml:space="preserve"> </w:t>
                            </w:r>
                            <w:r w:rsidRPr="00DB42A8">
                              <w:rPr>
                                <w:rFonts w:ascii="Consolas" w:hAnsi="Consolas" w:cs="Consolas"/>
                                <w:color w:val="0000FF"/>
                                <w:sz w:val="20"/>
                                <w:szCs w:val="20"/>
                              </w:rPr>
                              <w:t>As</w:t>
                            </w:r>
                            <w:r w:rsidRPr="00DB42A8">
                              <w:rPr>
                                <w:rFonts w:ascii="Consolas" w:hAnsi="Consolas" w:cs="Consolas"/>
                                <w:color w:val="000000"/>
                                <w:sz w:val="20"/>
                                <w:szCs w:val="20"/>
                              </w:rPr>
                              <w:t xml:space="preserve"> </w:t>
                            </w:r>
                            <w:r w:rsidRPr="00DB42A8">
                              <w:rPr>
                                <w:rFonts w:ascii="Consolas" w:hAnsi="Consolas" w:cs="Consolas"/>
                                <w:color w:val="0000FF"/>
                                <w:sz w:val="20"/>
                                <w:szCs w:val="20"/>
                              </w:rPr>
                              <w:t>New</w:t>
                            </w:r>
                            <w:r w:rsidRPr="00DB42A8">
                              <w:rPr>
                                <w:rFonts w:ascii="Consolas" w:hAnsi="Consolas" w:cs="Consolas"/>
                                <w:color w:val="000000"/>
                                <w:sz w:val="20"/>
                                <w:szCs w:val="20"/>
                              </w:rPr>
                              <w:t xml:space="preserve"> </w:t>
                            </w:r>
                            <w:proofErr w:type="spellStart"/>
                            <w:proofErr w:type="gramStart"/>
                            <w:r w:rsidRPr="00DB42A8">
                              <w:rPr>
                                <w:rFonts w:ascii="Consolas" w:hAnsi="Consolas" w:cs="Consolas"/>
                                <w:color w:val="000000"/>
                                <w:sz w:val="20"/>
                                <w:szCs w:val="20"/>
                              </w:rPr>
                              <w:t>SqlDataAdapter</w:t>
                            </w:r>
                            <w:proofErr w:type="spellEnd"/>
                            <w:r w:rsidRPr="00DB42A8">
                              <w:rPr>
                                <w:rFonts w:ascii="Consolas" w:hAnsi="Consolas" w:cs="Consolas"/>
                                <w:color w:val="000000"/>
                                <w:sz w:val="20"/>
                                <w:szCs w:val="20"/>
                              </w:rPr>
                              <w:t>(</w:t>
                            </w:r>
                            <w:proofErr w:type="spellStart"/>
                            <w:proofErr w:type="gramEnd"/>
                            <w:r w:rsidRPr="00DB42A8">
                              <w:rPr>
                                <w:rFonts w:ascii="Consolas" w:hAnsi="Consolas" w:cs="Consolas"/>
                                <w:color w:val="000000"/>
                                <w:sz w:val="20"/>
                                <w:szCs w:val="20"/>
                              </w:rPr>
                              <w:t>sql</w:t>
                            </w:r>
                            <w:proofErr w:type="spellEnd"/>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cn</w:t>
                            </w:r>
                            <w:proofErr w:type="spellEnd"/>
                            <w:r w:rsidRPr="00DB42A8">
                              <w:rPr>
                                <w:rFonts w:ascii="Consolas" w:hAnsi="Consolas" w:cs="Consolas"/>
                                <w:color w:val="000000"/>
                                <w:sz w:val="20"/>
                                <w:szCs w:val="20"/>
                              </w:rPr>
                              <w:t>)</w:t>
                            </w:r>
                          </w:p>
                          <w:p w14:paraId="466B183B" w14:textId="77777777" w:rsidR="00F625EB" w:rsidRPr="00DB42A8" w:rsidRDefault="00F625EB" w:rsidP="00DB42A8">
                            <w:pPr>
                              <w:autoSpaceDE w:val="0"/>
                              <w:autoSpaceDN w:val="0"/>
                              <w:bidi w:val="0"/>
                              <w:adjustRightInd w:val="0"/>
                              <w:jc w:val="both"/>
                              <w:rPr>
                                <w:rFonts w:ascii="Consolas" w:hAnsi="Consolas" w:cs="Consolas"/>
                                <w:color w:val="000000"/>
                                <w:sz w:val="20"/>
                                <w:szCs w:val="20"/>
                              </w:rPr>
                            </w:pPr>
                            <w:r w:rsidRPr="00DB42A8">
                              <w:rPr>
                                <w:rFonts w:ascii="Consolas" w:hAnsi="Consolas" w:cs="Consolas"/>
                                <w:color w:val="000000"/>
                                <w:sz w:val="20"/>
                                <w:szCs w:val="20"/>
                              </w:rPr>
                              <w:t xml:space="preserve">            </w:t>
                            </w:r>
                            <w:r w:rsidRPr="00DB42A8">
                              <w:rPr>
                                <w:rFonts w:ascii="Consolas" w:hAnsi="Consolas" w:cs="Consolas"/>
                                <w:color w:val="0000FF"/>
                                <w:sz w:val="20"/>
                                <w:szCs w:val="20"/>
                              </w:rPr>
                              <w:t>Dim</w:t>
                            </w:r>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cmd</w:t>
                            </w:r>
                            <w:proofErr w:type="spellEnd"/>
                            <w:r w:rsidRPr="00DB42A8">
                              <w:rPr>
                                <w:rFonts w:ascii="Consolas" w:hAnsi="Consolas" w:cs="Consolas"/>
                                <w:color w:val="000000"/>
                                <w:sz w:val="20"/>
                                <w:szCs w:val="20"/>
                              </w:rPr>
                              <w:t xml:space="preserve"> </w:t>
                            </w:r>
                            <w:r w:rsidRPr="00DB42A8">
                              <w:rPr>
                                <w:rFonts w:ascii="Consolas" w:hAnsi="Consolas" w:cs="Consolas"/>
                                <w:color w:val="0000FF"/>
                                <w:sz w:val="20"/>
                                <w:szCs w:val="20"/>
                              </w:rPr>
                              <w:t>As</w:t>
                            </w:r>
                            <w:r w:rsidRPr="00DB42A8">
                              <w:rPr>
                                <w:rFonts w:ascii="Consolas" w:hAnsi="Consolas" w:cs="Consolas"/>
                                <w:color w:val="000000"/>
                                <w:sz w:val="20"/>
                                <w:szCs w:val="20"/>
                              </w:rPr>
                              <w:t xml:space="preserve"> </w:t>
                            </w:r>
                            <w:r w:rsidRPr="00DB42A8">
                              <w:rPr>
                                <w:rFonts w:ascii="Consolas" w:hAnsi="Consolas" w:cs="Consolas"/>
                                <w:color w:val="0000FF"/>
                                <w:sz w:val="20"/>
                                <w:szCs w:val="20"/>
                              </w:rPr>
                              <w:t>New</w:t>
                            </w:r>
                            <w:r w:rsidRPr="00DB42A8">
                              <w:rPr>
                                <w:rFonts w:ascii="Consolas" w:hAnsi="Consolas" w:cs="Consolas"/>
                                <w:color w:val="000000"/>
                                <w:sz w:val="20"/>
                                <w:szCs w:val="20"/>
                              </w:rPr>
                              <w:t xml:space="preserve"> </w:t>
                            </w:r>
                            <w:proofErr w:type="spellStart"/>
                            <w:proofErr w:type="gramStart"/>
                            <w:r w:rsidRPr="00DB42A8">
                              <w:rPr>
                                <w:rFonts w:ascii="Consolas" w:hAnsi="Consolas" w:cs="Consolas"/>
                                <w:color w:val="000000"/>
                                <w:sz w:val="20"/>
                                <w:szCs w:val="20"/>
                              </w:rPr>
                              <w:t>SqlCommand</w:t>
                            </w:r>
                            <w:proofErr w:type="spellEnd"/>
                            <w:r w:rsidRPr="00DB42A8">
                              <w:rPr>
                                <w:rFonts w:ascii="Consolas" w:hAnsi="Consolas" w:cs="Consolas"/>
                                <w:color w:val="000000"/>
                                <w:sz w:val="20"/>
                                <w:szCs w:val="20"/>
                              </w:rPr>
                              <w:t>(</w:t>
                            </w:r>
                            <w:proofErr w:type="spellStart"/>
                            <w:proofErr w:type="gramEnd"/>
                            <w:r w:rsidRPr="00DB42A8">
                              <w:rPr>
                                <w:rFonts w:ascii="Consolas" w:hAnsi="Consolas" w:cs="Consolas"/>
                                <w:color w:val="000000"/>
                                <w:sz w:val="20"/>
                                <w:szCs w:val="20"/>
                              </w:rPr>
                              <w:t>sql</w:t>
                            </w:r>
                            <w:proofErr w:type="spellEnd"/>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cn</w:t>
                            </w:r>
                            <w:proofErr w:type="spellEnd"/>
                            <w:r w:rsidRPr="00DB42A8">
                              <w:rPr>
                                <w:rFonts w:ascii="Consolas" w:hAnsi="Consolas" w:cs="Consolas"/>
                                <w:color w:val="000000"/>
                                <w:sz w:val="20"/>
                                <w:szCs w:val="20"/>
                              </w:rPr>
                              <w:t>)</w:t>
                            </w:r>
                          </w:p>
                          <w:p w14:paraId="158D56FE" w14:textId="77777777" w:rsidR="00F625EB" w:rsidRPr="00DB42A8" w:rsidRDefault="00F625EB" w:rsidP="00DB42A8">
                            <w:pPr>
                              <w:autoSpaceDE w:val="0"/>
                              <w:autoSpaceDN w:val="0"/>
                              <w:bidi w:val="0"/>
                              <w:adjustRightInd w:val="0"/>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spellStart"/>
                            <w:proofErr w:type="gramStart"/>
                            <w:r w:rsidRPr="00DB42A8">
                              <w:rPr>
                                <w:rFonts w:ascii="Consolas" w:hAnsi="Consolas" w:cs="Consolas"/>
                                <w:color w:val="000000"/>
                                <w:sz w:val="20"/>
                                <w:szCs w:val="20"/>
                              </w:rPr>
                              <w:t>cn.Open</w:t>
                            </w:r>
                            <w:proofErr w:type="spellEnd"/>
                            <w:proofErr w:type="gramEnd"/>
                            <w:r w:rsidRPr="00DB42A8">
                              <w:rPr>
                                <w:rFonts w:ascii="Consolas" w:hAnsi="Consolas" w:cs="Consolas"/>
                                <w:color w:val="000000"/>
                                <w:sz w:val="20"/>
                                <w:szCs w:val="20"/>
                              </w:rPr>
                              <w:t>()</w:t>
                            </w:r>
                          </w:p>
                          <w:p w14:paraId="6A4F13A8" w14:textId="77777777" w:rsidR="00F625EB" w:rsidRPr="00DB42A8" w:rsidRDefault="00F625EB" w:rsidP="00DB42A8">
                            <w:pPr>
                              <w:autoSpaceDE w:val="0"/>
                              <w:autoSpaceDN w:val="0"/>
                              <w:bidi w:val="0"/>
                              <w:adjustRightInd w:val="0"/>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spellStart"/>
                            <w:proofErr w:type="gramStart"/>
                            <w:r w:rsidRPr="00DB42A8">
                              <w:rPr>
                                <w:rFonts w:ascii="Consolas" w:hAnsi="Consolas" w:cs="Consolas"/>
                                <w:color w:val="000000"/>
                                <w:sz w:val="20"/>
                                <w:szCs w:val="20"/>
                              </w:rPr>
                              <w:t>cmd.ExecuteNonQuery</w:t>
                            </w:r>
                            <w:proofErr w:type="spellEnd"/>
                            <w:proofErr w:type="gramEnd"/>
                            <w:r w:rsidRPr="00DB42A8">
                              <w:rPr>
                                <w:rFonts w:ascii="Consolas" w:hAnsi="Consolas" w:cs="Consolas"/>
                                <w:color w:val="000000"/>
                                <w:sz w:val="20"/>
                                <w:szCs w:val="20"/>
                              </w:rPr>
                              <w:t>()</w:t>
                            </w:r>
                          </w:p>
                          <w:p w14:paraId="76B1F583" w14:textId="77777777" w:rsidR="00F625EB" w:rsidRPr="00DB42A8" w:rsidRDefault="00F625EB" w:rsidP="00DB42A8">
                            <w:pPr>
                              <w:autoSpaceDE w:val="0"/>
                              <w:autoSpaceDN w:val="0"/>
                              <w:bidi w:val="0"/>
                              <w:adjustRightInd w:val="0"/>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spellStart"/>
                            <w:proofErr w:type="gramStart"/>
                            <w:r w:rsidRPr="00DB42A8">
                              <w:rPr>
                                <w:rFonts w:ascii="Consolas" w:hAnsi="Consolas" w:cs="Consolas"/>
                                <w:color w:val="000000"/>
                                <w:sz w:val="20"/>
                                <w:szCs w:val="20"/>
                              </w:rPr>
                              <w:t>cn.Close</w:t>
                            </w:r>
                            <w:proofErr w:type="spellEnd"/>
                            <w:proofErr w:type="gramEnd"/>
                            <w:r w:rsidRPr="00DB42A8">
                              <w:rPr>
                                <w:rFonts w:ascii="Consolas" w:hAnsi="Consolas" w:cs="Consolas"/>
                                <w:color w:val="000000"/>
                                <w:sz w:val="20"/>
                                <w:szCs w:val="20"/>
                              </w:rPr>
                              <w:t>()</w:t>
                            </w:r>
                          </w:p>
                          <w:p w14:paraId="289524D0" w14:textId="3C088CAB" w:rsidR="00F625EB" w:rsidRPr="00DB42A8" w:rsidRDefault="00F625EB" w:rsidP="00DB42A8">
                            <w:pPr>
                              <w:autoSpaceDE w:val="0"/>
                              <w:autoSpaceDN w:val="0"/>
                              <w:bidi w:val="0"/>
                              <w:adjustRightInd w:val="0"/>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gramStart"/>
                            <w:r w:rsidRPr="00DB42A8">
                              <w:rPr>
                                <w:rFonts w:ascii="Consolas" w:hAnsi="Consolas" w:cs="Consolas"/>
                                <w:color w:val="000000"/>
                                <w:sz w:val="20"/>
                                <w:szCs w:val="20"/>
                              </w:rPr>
                              <w:t>msg(</w:t>
                            </w:r>
                            <w:proofErr w:type="gramEnd"/>
                            <w:r w:rsidRPr="00DB42A8">
                              <w:rPr>
                                <w:rFonts w:ascii="Consolas" w:hAnsi="Consolas" w:cs="Consolas"/>
                                <w:color w:val="A31515"/>
                                <w:sz w:val="20"/>
                                <w:szCs w:val="20"/>
                              </w:rPr>
                              <w:t>"Insert Success"</w:t>
                            </w:r>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MessageBox.MsgTypeEnum.Success</w:t>
                            </w:r>
                            <w:proofErr w:type="spellEnd"/>
                            <w:r w:rsidRPr="00DB42A8">
                              <w:rPr>
                                <w:rFonts w:ascii="Consolas" w:hAnsi="Consolas" w:cs="Consolas"/>
                                <w:color w:val="000000"/>
                                <w:sz w:val="20"/>
                                <w:szCs w:val="20"/>
                              </w:rPr>
                              <w:t xml:space="preserve">)          </w:t>
                            </w:r>
                          </w:p>
                          <w:p w14:paraId="7CB20DA2" w14:textId="3785922A" w:rsidR="00F625EB" w:rsidRPr="00DB42A8" w:rsidRDefault="00F625EB" w:rsidP="00DB42A8">
                            <w:pPr>
                              <w:autoSpaceDE w:val="0"/>
                              <w:autoSpaceDN w:val="0"/>
                              <w:bidi w:val="0"/>
                              <w:adjustRightInd w:val="0"/>
                              <w:ind w:left="720"/>
                              <w:jc w:val="both"/>
                              <w:rPr>
                                <w:rFonts w:ascii="Consolas" w:hAnsi="Consolas" w:cs="Consolas"/>
                                <w:color w:val="000000"/>
                                <w:sz w:val="20"/>
                                <w:szCs w:val="20"/>
                              </w:rPr>
                            </w:pP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استدعاء</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الدالة</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تفريغ</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الحقول</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بعد</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تنفيذ</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عملية</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ناجحة</w:t>
                            </w:r>
                          </w:p>
                          <w:p w14:paraId="55C20A65" w14:textId="77777777" w:rsidR="00F625EB" w:rsidRPr="00DB42A8" w:rsidRDefault="00F625EB" w:rsidP="00DB42A8">
                            <w:pPr>
                              <w:autoSpaceDE w:val="0"/>
                              <w:autoSpaceDN w:val="0"/>
                              <w:bidi w:val="0"/>
                              <w:adjustRightInd w:val="0"/>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clear_</w:t>
                            </w:r>
                            <w:proofErr w:type="gramStart"/>
                            <w:r w:rsidRPr="00DB42A8">
                              <w:rPr>
                                <w:rFonts w:ascii="Consolas" w:hAnsi="Consolas" w:cs="Consolas"/>
                                <w:color w:val="000000"/>
                                <w:sz w:val="20"/>
                                <w:szCs w:val="20"/>
                              </w:rPr>
                              <w:t>textbox</w:t>
                            </w:r>
                            <w:proofErr w:type="spellEnd"/>
                            <w:r w:rsidRPr="00DB42A8">
                              <w:rPr>
                                <w:rFonts w:ascii="Consolas" w:hAnsi="Consolas" w:cs="Consolas"/>
                                <w:color w:val="000000"/>
                                <w:sz w:val="20"/>
                                <w:szCs w:val="20"/>
                              </w:rPr>
                              <w:t>(</w:t>
                            </w:r>
                            <w:proofErr w:type="gramEnd"/>
                            <w:r w:rsidRPr="00DB42A8">
                              <w:rPr>
                                <w:rFonts w:ascii="Consolas" w:hAnsi="Consolas" w:cs="Consolas"/>
                                <w:color w:val="000000"/>
                                <w:sz w:val="20"/>
                                <w:szCs w:val="20"/>
                              </w:rPr>
                              <w:t>)</w:t>
                            </w:r>
                          </w:p>
                          <w:p w14:paraId="101598FD" w14:textId="77777777" w:rsidR="00F625EB" w:rsidRPr="00DB42A8" w:rsidRDefault="00F625EB" w:rsidP="00DB42A8">
                            <w:pPr>
                              <w:autoSpaceDE w:val="0"/>
                              <w:autoSpaceDN w:val="0"/>
                              <w:bidi w:val="0"/>
                              <w:adjustRightInd w:val="0"/>
                              <w:jc w:val="both"/>
                              <w:rPr>
                                <w:rFonts w:ascii="Consolas" w:hAnsi="Consolas" w:cs="Consolas"/>
                                <w:color w:val="000000"/>
                                <w:sz w:val="20"/>
                                <w:szCs w:val="20"/>
                              </w:rPr>
                            </w:pPr>
                            <w:r w:rsidRPr="00DB42A8">
                              <w:rPr>
                                <w:rFonts w:ascii="Consolas" w:hAnsi="Consolas" w:cs="Consolas"/>
                                <w:color w:val="000000"/>
                                <w:sz w:val="20"/>
                                <w:szCs w:val="20"/>
                              </w:rPr>
                              <w:t xml:space="preserve">            </w:t>
                            </w:r>
                            <w:r w:rsidRPr="00DB42A8">
                              <w:rPr>
                                <w:rFonts w:ascii="Consolas" w:hAnsi="Consolas" w:cs="Consolas"/>
                                <w:color w:val="008000"/>
                                <w:sz w:val="20"/>
                                <w:szCs w:val="20"/>
                              </w:rPr>
                              <w:t>'</w:t>
                            </w:r>
                            <w:r w:rsidRPr="00DB42A8">
                              <w:rPr>
                                <w:rFonts w:ascii="Consolas" w:hAnsi="Consolas" w:cs="Times New Roman"/>
                                <w:color w:val="008000"/>
                                <w:sz w:val="20"/>
                                <w:szCs w:val="20"/>
                                <w:rtl/>
                              </w:rPr>
                              <w:t>أعادة</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استدعاء</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للبيانات</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لغرض</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التحديث</w:t>
                            </w:r>
                          </w:p>
                          <w:p w14:paraId="279AE2A6" w14:textId="77777777" w:rsidR="00F625EB" w:rsidRPr="00DB42A8" w:rsidRDefault="00F625EB" w:rsidP="00DB42A8">
                            <w:pPr>
                              <w:autoSpaceDE w:val="0"/>
                              <w:autoSpaceDN w:val="0"/>
                              <w:bidi w:val="0"/>
                              <w:adjustRightInd w:val="0"/>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code_</w:t>
                            </w:r>
                            <w:proofErr w:type="gramStart"/>
                            <w:r w:rsidRPr="00DB42A8">
                              <w:rPr>
                                <w:rFonts w:ascii="Consolas" w:hAnsi="Consolas" w:cs="Consolas"/>
                                <w:color w:val="000000"/>
                                <w:sz w:val="20"/>
                                <w:szCs w:val="20"/>
                              </w:rPr>
                              <w:t>sql</w:t>
                            </w:r>
                            <w:proofErr w:type="spellEnd"/>
                            <w:r w:rsidRPr="00DB42A8">
                              <w:rPr>
                                <w:rFonts w:ascii="Consolas" w:hAnsi="Consolas" w:cs="Consolas"/>
                                <w:color w:val="000000"/>
                                <w:sz w:val="20"/>
                                <w:szCs w:val="20"/>
                              </w:rPr>
                              <w:t>(</w:t>
                            </w:r>
                            <w:proofErr w:type="gramEnd"/>
                            <w:r w:rsidRPr="00DB42A8">
                              <w:rPr>
                                <w:rFonts w:ascii="Consolas" w:hAnsi="Consolas" w:cs="Consolas"/>
                                <w:color w:val="000000"/>
                                <w:sz w:val="20"/>
                                <w:szCs w:val="20"/>
                              </w:rPr>
                              <w:t>)</w:t>
                            </w:r>
                          </w:p>
                          <w:p w14:paraId="7BF5D1BE" w14:textId="77777777" w:rsidR="00F625EB" w:rsidRPr="00DB42A8" w:rsidRDefault="00F625EB" w:rsidP="00DB42A8">
                            <w:pPr>
                              <w:autoSpaceDE w:val="0"/>
                              <w:autoSpaceDN w:val="0"/>
                              <w:bidi w:val="0"/>
                              <w:adjustRightInd w:val="0"/>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Play_sound_</w:t>
                            </w:r>
                            <w:proofErr w:type="gramStart"/>
                            <w:r w:rsidRPr="00DB42A8">
                              <w:rPr>
                                <w:rFonts w:ascii="Consolas" w:hAnsi="Consolas" w:cs="Consolas"/>
                                <w:color w:val="000000"/>
                                <w:sz w:val="20"/>
                                <w:szCs w:val="20"/>
                              </w:rPr>
                              <w:t>added</w:t>
                            </w:r>
                            <w:proofErr w:type="spellEnd"/>
                            <w:r w:rsidRPr="00DB42A8">
                              <w:rPr>
                                <w:rFonts w:ascii="Consolas" w:hAnsi="Consolas" w:cs="Consolas"/>
                                <w:color w:val="000000"/>
                                <w:sz w:val="20"/>
                                <w:szCs w:val="20"/>
                              </w:rPr>
                              <w:t>(</w:t>
                            </w:r>
                            <w:proofErr w:type="gramEnd"/>
                            <w:r w:rsidRPr="00DB42A8">
                              <w:rPr>
                                <w:rFonts w:ascii="Consolas" w:hAnsi="Consolas" w:cs="Consolas"/>
                                <w:color w:val="000000"/>
                                <w:sz w:val="20"/>
                                <w:szCs w:val="20"/>
                              </w:rPr>
                              <w:t>)</w:t>
                            </w:r>
                          </w:p>
                          <w:p w14:paraId="207C6541" w14:textId="77777777" w:rsidR="00F625EB" w:rsidRPr="00DB42A8" w:rsidRDefault="00F625EB" w:rsidP="00DB42A8">
                            <w:pPr>
                              <w:autoSpaceDE w:val="0"/>
                              <w:autoSpaceDN w:val="0"/>
                              <w:bidi w:val="0"/>
                              <w:adjustRightInd w:val="0"/>
                              <w:jc w:val="both"/>
                              <w:rPr>
                                <w:rFonts w:ascii="Consolas" w:hAnsi="Consolas" w:cs="Consolas"/>
                                <w:color w:val="000000"/>
                                <w:sz w:val="20"/>
                                <w:szCs w:val="20"/>
                              </w:rPr>
                            </w:pPr>
                            <w:r w:rsidRPr="00DB42A8">
                              <w:rPr>
                                <w:rFonts w:ascii="Consolas" w:hAnsi="Consolas" w:cs="Consolas"/>
                                <w:color w:val="000000"/>
                                <w:sz w:val="20"/>
                                <w:szCs w:val="20"/>
                              </w:rPr>
                              <w:t xml:space="preserve">        </w:t>
                            </w:r>
                            <w:r w:rsidRPr="00DB42A8">
                              <w:rPr>
                                <w:rFonts w:ascii="Consolas" w:hAnsi="Consolas" w:cs="Consolas"/>
                                <w:color w:val="0000FF"/>
                                <w:sz w:val="20"/>
                                <w:szCs w:val="20"/>
                              </w:rPr>
                              <w:t>Catch</w:t>
                            </w:r>
                            <w:r w:rsidRPr="00DB42A8">
                              <w:rPr>
                                <w:rFonts w:ascii="Consolas" w:hAnsi="Consolas" w:cs="Consolas"/>
                                <w:color w:val="000000"/>
                                <w:sz w:val="20"/>
                                <w:szCs w:val="20"/>
                              </w:rPr>
                              <w:t xml:space="preserve"> ex </w:t>
                            </w:r>
                            <w:r w:rsidRPr="00DB42A8">
                              <w:rPr>
                                <w:rFonts w:ascii="Consolas" w:hAnsi="Consolas" w:cs="Consolas"/>
                                <w:color w:val="0000FF"/>
                                <w:sz w:val="20"/>
                                <w:szCs w:val="20"/>
                              </w:rPr>
                              <w:t>As</w:t>
                            </w:r>
                            <w:r w:rsidRPr="00DB42A8">
                              <w:rPr>
                                <w:rFonts w:ascii="Consolas" w:hAnsi="Consolas" w:cs="Consolas"/>
                                <w:color w:val="000000"/>
                                <w:sz w:val="20"/>
                                <w:szCs w:val="20"/>
                              </w:rPr>
                              <w:t xml:space="preserve"> Exception</w:t>
                            </w:r>
                          </w:p>
                          <w:p w14:paraId="5F453292" w14:textId="77777777" w:rsidR="00F625EB" w:rsidRPr="00DB42A8" w:rsidRDefault="00F625EB" w:rsidP="00DB42A8">
                            <w:pPr>
                              <w:autoSpaceDE w:val="0"/>
                              <w:autoSpaceDN w:val="0"/>
                              <w:bidi w:val="0"/>
                              <w:adjustRightInd w:val="0"/>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gramStart"/>
                            <w:r w:rsidRPr="00DB42A8">
                              <w:rPr>
                                <w:rFonts w:ascii="Consolas" w:hAnsi="Consolas" w:cs="Consolas"/>
                                <w:color w:val="000000"/>
                                <w:sz w:val="20"/>
                                <w:szCs w:val="20"/>
                              </w:rPr>
                              <w:t>msg(</w:t>
                            </w:r>
                            <w:proofErr w:type="spellStart"/>
                            <w:proofErr w:type="gramEnd"/>
                            <w:r w:rsidRPr="00DB42A8">
                              <w:rPr>
                                <w:rFonts w:ascii="Consolas" w:hAnsi="Consolas" w:cs="Consolas"/>
                                <w:color w:val="000000"/>
                                <w:sz w:val="20"/>
                                <w:szCs w:val="20"/>
                              </w:rPr>
                              <w:t>ex.Message</w:t>
                            </w:r>
                            <w:proofErr w:type="spellEnd"/>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MessageBox.MsgTypeEnum.Warning</w:t>
                            </w:r>
                            <w:proofErr w:type="spellEnd"/>
                            <w:r w:rsidRPr="00DB42A8">
                              <w:rPr>
                                <w:rFonts w:ascii="Consolas" w:hAnsi="Consolas" w:cs="Consolas"/>
                                <w:color w:val="000000"/>
                                <w:sz w:val="20"/>
                                <w:szCs w:val="20"/>
                              </w:rPr>
                              <w:t>)</w:t>
                            </w:r>
                          </w:p>
                          <w:p w14:paraId="7CB20192" w14:textId="77777777" w:rsidR="00F625EB" w:rsidRPr="00DB42A8" w:rsidRDefault="00F625EB" w:rsidP="00DB42A8">
                            <w:pPr>
                              <w:autoSpaceDE w:val="0"/>
                              <w:autoSpaceDN w:val="0"/>
                              <w:bidi w:val="0"/>
                              <w:adjustRightInd w:val="0"/>
                              <w:jc w:val="both"/>
                              <w:rPr>
                                <w:rFonts w:ascii="Consolas" w:hAnsi="Consolas" w:cs="Consolas"/>
                                <w:color w:val="000000"/>
                                <w:sz w:val="20"/>
                                <w:szCs w:val="20"/>
                              </w:rPr>
                            </w:pPr>
                            <w:r w:rsidRPr="00DB42A8">
                              <w:rPr>
                                <w:rFonts w:ascii="Consolas" w:hAnsi="Consolas" w:cs="Consolas"/>
                                <w:color w:val="000000"/>
                                <w:sz w:val="20"/>
                                <w:szCs w:val="20"/>
                              </w:rPr>
                              <w:t xml:space="preserve">            Play_sound_error2()</w:t>
                            </w:r>
                          </w:p>
                          <w:p w14:paraId="53F34BE1" w14:textId="77777777" w:rsidR="00F625EB" w:rsidRPr="00DB42A8" w:rsidRDefault="00F625EB" w:rsidP="00DB42A8">
                            <w:pPr>
                              <w:autoSpaceDE w:val="0"/>
                              <w:autoSpaceDN w:val="0"/>
                              <w:bidi w:val="0"/>
                              <w:adjustRightInd w:val="0"/>
                              <w:jc w:val="both"/>
                              <w:rPr>
                                <w:rFonts w:ascii="Consolas" w:hAnsi="Consolas" w:cs="Consolas"/>
                                <w:color w:val="000000"/>
                                <w:sz w:val="20"/>
                                <w:szCs w:val="20"/>
                              </w:rPr>
                            </w:pPr>
                            <w:r w:rsidRPr="00DB42A8">
                              <w:rPr>
                                <w:rFonts w:ascii="Consolas" w:hAnsi="Consolas" w:cs="Consolas"/>
                                <w:color w:val="000000"/>
                                <w:sz w:val="20"/>
                                <w:szCs w:val="20"/>
                              </w:rPr>
                              <w:t xml:space="preserve">        </w:t>
                            </w:r>
                            <w:r w:rsidRPr="00DB42A8">
                              <w:rPr>
                                <w:rFonts w:ascii="Consolas" w:hAnsi="Consolas" w:cs="Consolas"/>
                                <w:color w:val="0000FF"/>
                                <w:sz w:val="20"/>
                                <w:szCs w:val="20"/>
                              </w:rPr>
                              <w:t>Finally</w:t>
                            </w:r>
                          </w:p>
                          <w:p w14:paraId="37B2CABC" w14:textId="77777777" w:rsidR="00F625EB" w:rsidRPr="00DB42A8" w:rsidRDefault="00F625EB" w:rsidP="00DB42A8">
                            <w:pPr>
                              <w:autoSpaceDE w:val="0"/>
                              <w:autoSpaceDN w:val="0"/>
                              <w:bidi w:val="0"/>
                              <w:adjustRightInd w:val="0"/>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spellStart"/>
                            <w:proofErr w:type="gramStart"/>
                            <w:r w:rsidRPr="00DB42A8">
                              <w:rPr>
                                <w:rFonts w:ascii="Consolas" w:hAnsi="Consolas" w:cs="Consolas"/>
                                <w:color w:val="000000"/>
                                <w:sz w:val="20"/>
                                <w:szCs w:val="20"/>
                              </w:rPr>
                              <w:t>cn.Close</w:t>
                            </w:r>
                            <w:proofErr w:type="spellEnd"/>
                            <w:proofErr w:type="gramEnd"/>
                            <w:r w:rsidRPr="00DB42A8">
                              <w:rPr>
                                <w:rFonts w:ascii="Consolas" w:hAnsi="Consolas" w:cs="Consolas"/>
                                <w:color w:val="000000"/>
                                <w:sz w:val="20"/>
                                <w:szCs w:val="20"/>
                              </w:rPr>
                              <w:t>()</w:t>
                            </w:r>
                          </w:p>
                          <w:p w14:paraId="659060F2" w14:textId="1BC41051" w:rsidR="00F625EB" w:rsidRPr="00DB42A8" w:rsidRDefault="00F625EB" w:rsidP="00DB42A8">
                            <w:pPr>
                              <w:jc w:val="right"/>
                            </w:pPr>
                            <w:r w:rsidRPr="00DB42A8">
                              <w:rPr>
                                <w:rFonts w:ascii="Consolas" w:hAnsi="Consolas" w:cs="Consolas"/>
                                <w:color w:val="0000FF"/>
                                <w:sz w:val="20"/>
                                <w:szCs w:val="20"/>
                              </w:rPr>
                              <w:t>End</w:t>
                            </w:r>
                            <w:r w:rsidRPr="00DB42A8">
                              <w:rPr>
                                <w:rFonts w:ascii="Consolas" w:hAnsi="Consolas" w:cs="Consolas"/>
                                <w:color w:val="000000"/>
                                <w:sz w:val="20"/>
                                <w:szCs w:val="20"/>
                              </w:rPr>
                              <w:t xml:space="preserve"> </w:t>
                            </w:r>
                            <w:r w:rsidRPr="00DB42A8">
                              <w:rPr>
                                <w:rFonts w:ascii="Consolas" w:hAnsi="Consolas" w:cs="Consolas"/>
                                <w:color w:val="0000FF"/>
                                <w:sz w:val="20"/>
                                <w:szCs w:val="20"/>
                              </w:rPr>
                              <w:t>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B0F14" id="Text Box 238" o:spid="_x0000_s1107" type="#_x0000_t202" style="position:absolute;left:0;text-align:left;margin-left:0;margin-top:41.45pt;width:478pt;height:248.5pt;z-index:-251174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" fillcolor="#fbfbfb" strokecolor="#acb9ca [1311]" strokeweight=".5pt">
                <v:textbox>
                  <w:txbxContent>
                    <w:p w14:paraId="631AB92C" w14:textId="77777777" w:rsidR="00F625EB" w:rsidRPr="00DB42A8" w:rsidRDefault="00F625EB" w:rsidP="00DB42A8">
                      <w:pPr>
                        <w:autoSpaceDE w:val="0"/>
                        <w:autoSpaceDN w:val="0"/>
                        <w:bidi w:val="0"/>
                        <w:adjustRightInd w:val="0"/>
                        <w:jc w:val="both"/>
                        <w:rPr>
                          <w:rFonts w:ascii="Consolas" w:hAnsi="Consolas" w:cs="Consolas"/>
                          <w:color w:val="000000"/>
                          <w:sz w:val="20"/>
                          <w:szCs w:val="20"/>
                        </w:rPr>
                      </w:pPr>
                      <w:r w:rsidRPr="00DB42A8">
                        <w:rPr>
                          <w:rFonts w:ascii="Consolas" w:hAnsi="Consolas" w:cs="Consolas"/>
                          <w:color w:val="0000FF"/>
                          <w:sz w:val="20"/>
                          <w:szCs w:val="20"/>
                        </w:rPr>
                        <w:t>Try</w:t>
                      </w:r>
                    </w:p>
                    <w:p w14:paraId="133EBF67" w14:textId="07A86DA2" w:rsidR="00F625EB" w:rsidRPr="00DB42A8" w:rsidRDefault="00F625EB" w:rsidP="00DB42A8">
                      <w:pPr>
                        <w:autoSpaceDE w:val="0"/>
                        <w:autoSpaceDN w:val="0"/>
                        <w:bidi w:val="0"/>
                        <w:adjustRightInd w:val="0"/>
                        <w:jc w:val="both"/>
                        <w:rPr>
                          <w:rFonts w:ascii="Consolas" w:hAnsi="Consolas" w:cs="Consolas"/>
                          <w:color w:val="000000"/>
                          <w:sz w:val="20"/>
                          <w:szCs w:val="20"/>
                        </w:rPr>
                      </w:pPr>
                      <w:r w:rsidRPr="00DB42A8">
                        <w:rPr>
                          <w:rFonts w:ascii="Consolas" w:hAnsi="Consolas" w:cs="Consolas"/>
                          <w:color w:val="000000"/>
                          <w:sz w:val="20"/>
                          <w:szCs w:val="20"/>
                        </w:rPr>
                        <w:t xml:space="preserve">            </w:t>
                      </w:r>
                      <w:r w:rsidRPr="00DB42A8">
                        <w:rPr>
                          <w:rFonts w:ascii="Consolas" w:hAnsi="Consolas" w:cs="Consolas"/>
                          <w:color w:val="0000FF"/>
                          <w:sz w:val="20"/>
                          <w:szCs w:val="20"/>
                        </w:rPr>
                        <w:t>Dim</w:t>
                      </w:r>
                      <w:r w:rsidRPr="00DB42A8">
                        <w:rPr>
                          <w:rFonts w:ascii="Consolas" w:hAnsi="Consolas" w:cs="Consolas"/>
                          <w:color w:val="000000"/>
                          <w:sz w:val="20"/>
                          <w:szCs w:val="20"/>
                        </w:rPr>
                        <w:t xml:space="preserve"> SQL </w:t>
                      </w:r>
                      <w:r w:rsidRPr="00DB42A8">
                        <w:rPr>
                          <w:rFonts w:ascii="Consolas" w:hAnsi="Consolas" w:cs="Consolas"/>
                          <w:color w:val="0000FF"/>
                          <w:sz w:val="20"/>
                          <w:szCs w:val="20"/>
                        </w:rPr>
                        <w:t>As</w:t>
                      </w:r>
                      <w:r w:rsidRPr="00DB42A8">
                        <w:rPr>
                          <w:rFonts w:ascii="Consolas" w:hAnsi="Consolas" w:cs="Consolas"/>
                          <w:color w:val="000000"/>
                          <w:sz w:val="20"/>
                          <w:szCs w:val="20"/>
                        </w:rPr>
                        <w:t xml:space="preserve"> </w:t>
                      </w:r>
                      <w:r w:rsidRPr="00DB42A8">
                        <w:rPr>
                          <w:rFonts w:ascii="Consolas" w:hAnsi="Consolas" w:cs="Consolas"/>
                          <w:color w:val="0000FF"/>
                          <w:sz w:val="20"/>
                          <w:szCs w:val="20"/>
                        </w:rPr>
                        <w:t>String</w:t>
                      </w:r>
                      <w:r w:rsidRPr="00DB42A8">
                        <w:rPr>
                          <w:rFonts w:ascii="Consolas" w:hAnsi="Consolas" w:cs="Consolas"/>
                          <w:color w:val="000000"/>
                          <w:sz w:val="20"/>
                          <w:szCs w:val="20"/>
                        </w:rPr>
                        <w:t xml:space="preserve"> = </w:t>
                      </w:r>
                      <w:r w:rsidRPr="00DB42A8">
                        <w:rPr>
                          <w:rFonts w:ascii="Consolas" w:hAnsi="Consolas" w:cs="Consolas"/>
                          <w:color w:val="A31515"/>
                          <w:sz w:val="20"/>
                          <w:szCs w:val="20"/>
                        </w:rPr>
                        <w:t xml:space="preserve">"INSERT INTO </w:t>
                      </w:r>
                      <w:r w:rsidRPr="00DB42A8">
                        <w:rPr>
                          <w:rFonts w:ascii="Consolas" w:hAnsi="Consolas" w:cs="Arial"/>
                          <w:color w:val="A31515"/>
                          <w:sz w:val="20"/>
                          <w:szCs w:val="20"/>
                        </w:rPr>
                        <w:t>Table</w:t>
                      </w:r>
                      <w:r w:rsidRPr="00DB42A8">
                        <w:rPr>
                          <w:rFonts w:ascii="Consolas" w:hAnsi="Consolas" w:cs="Consolas"/>
                          <w:color w:val="A31515"/>
                          <w:sz w:val="20"/>
                          <w:szCs w:val="20"/>
                        </w:rPr>
                        <w:t xml:space="preserve"> (id, </w:t>
                      </w:r>
                      <w:proofErr w:type="gramStart"/>
                      <w:r w:rsidRPr="00DB42A8">
                        <w:rPr>
                          <w:rFonts w:ascii="Consolas" w:hAnsi="Consolas" w:cs="Consolas"/>
                          <w:color w:val="A31515"/>
                          <w:sz w:val="20"/>
                          <w:szCs w:val="20"/>
                        </w:rPr>
                        <w:t>name)  "</w:t>
                      </w:r>
                      <w:proofErr w:type="gramEnd"/>
                      <w:r w:rsidRPr="00DB42A8">
                        <w:rPr>
                          <w:rFonts w:ascii="Consolas" w:hAnsi="Consolas" w:cs="Consolas"/>
                          <w:color w:val="000000"/>
                          <w:sz w:val="20"/>
                          <w:szCs w:val="20"/>
                        </w:rPr>
                        <w:t xml:space="preserve"> _</w:t>
                      </w:r>
                    </w:p>
                    <w:p w14:paraId="694193E7" w14:textId="77669D1E" w:rsidR="00F625EB" w:rsidRPr="00DB42A8" w:rsidRDefault="00F625EB" w:rsidP="00DB42A8">
                      <w:pPr>
                        <w:autoSpaceDE w:val="0"/>
                        <w:autoSpaceDN w:val="0"/>
                        <w:bidi w:val="0"/>
                        <w:adjustRightInd w:val="0"/>
                        <w:jc w:val="both"/>
                        <w:rPr>
                          <w:rFonts w:ascii="Consolas" w:hAnsi="Consolas" w:cs="Consolas"/>
                          <w:color w:val="000000"/>
                          <w:sz w:val="20"/>
                          <w:szCs w:val="20"/>
                        </w:rPr>
                      </w:pPr>
                      <w:r w:rsidRPr="00DB42A8">
                        <w:rPr>
                          <w:rFonts w:ascii="Consolas" w:hAnsi="Consolas" w:cs="Consolas"/>
                          <w:color w:val="000000"/>
                          <w:sz w:val="20"/>
                          <w:szCs w:val="20"/>
                        </w:rPr>
                        <w:t xml:space="preserve">        &amp; </w:t>
                      </w:r>
                      <w:r w:rsidRPr="00DB42A8">
                        <w:rPr>
                          <w:rFonts w:ascii="Consolas" w:hAnsi="Consolas" w:cs="Consolas"/>
                          <w:color w:val="A31515"/>
                          <w:sz w:val="20"/>
                          <w:szCs w:val="20"/>
                        </w:rPr>
                        <w:t>"VALUES ('"</w:t>
                      </w:r>
                      <w:r w:rsidRPr="00DB42A8">
                        <w:rPr>
                          <w:rFonts w:ascii="Consolas" w:hAnsi="Consolas" w:cs="Consolas"/>
                          <w:color w:val="000000"/>
                          <w:sz w:val="20"/>
                          <w:szCs w:val="20"/>
                        </w:rPr>
                        <w:t xml:space="preserve"> &amp; Guna2TextBox1.Text &amp; </w:t>
                      </w:r>
                      <w:r w:rsidRPr="00DB42A8">
                        <w:rPr>
                          <w:rFonts w:ascii="Consolas" w:hAnsi="Consolas" w:cs="Consolas"/>
                          <w:color w:val="A31515"/>
                          <w:sz w:val="20"/>
                          <w:szCs w:val="20"/>
                        </w:rPr>
                        <w:t>"','"</w:t>
                      </w:r>
                      <w:r w:rsidRPr="00DB42A8">
                        <w:rPr>
                          <w:rFonts w:ascii="Consolas" w:hAnsi="Consolas" w:cs="Consolas"/>
                          <w:color w:val="000000"/>
                          <w:sz w:val="20"/>
                          <w:szCs w:val="20"/>
                        </w:rPr>
                        <w:t xml:space="preserve"> &amp; Guna2TextBox2.Text &amp; </w:t>
                      </w:r>
                      <w:r w:rsidRPr="00DB42A8">
                        <w:rPr>
                          <w:rFonts w:ascii="Consolas" w:hAnsi="Consolas" w:cs="Consolas"/>
                          <w:color w:val="A31515"/>
                          <w:sz w:val="20"/>
                          <w:szCs w:val="20"/>
                        </w:rPr>
                        <w:t>"')"</w:t>
                      </w:r>
                    </w:p>
                    <w:p w14:paraId="13D3FBAF" w14:textId="77777777" w:rsidR="00F625EB" w:rsidRPr="00DB42A8" w:rsidRDefault="00F625EB" w:rsidP="00DB42A8">
                      <w:pPr>
                        <w:autoSpaceDE w:val="0"/>
                        <w:autoSpaceDN w:val="0"/>
                        <w:bidi w:val="0"/>
                        <w:adjustRightInd w:val="0"/>
                        <w:jc w:val="both"/>
                        <w:rPr>
                          <w:rFonts w:ascii="Consolas" w:hAnsi="Consolas" w:cs="Consolas"/>
                          <w:color w:val="000000"/>
                          <w:sz w:val="20"/>
                          <w:szCs w:val="20"/>
                        </w:rPr>
                      </w:pPr>
                      <w:r w:rsidRPr="00DB42A8">
                        <w:rPr>
                          <w:rFonts w:ascii="Consolas" w:hAnsi="Consolas" w:cs="Consolas"/>
                          <w:color w:val="000000"/>
                          <w:sz w:val="20"/>
                          <w:szCs w:val="20"/>
                        </w:rPr>
                        <w:t xml:space="preserve">            </w:t>
                      </w:r>
                      <w:r w:rsidRPr="00DB42A8">
                        <w:rPr>
                          <w:rFonts w:ascii="Consolas" w:hAnsi="Consolas" w:cs="Consolas"/>
                          <w:color w:val="0000FF"/>
                          <w:sz w:val="20"/>
                          <w:szCs w:val="20"/>
                        </w:rPr>
                        <w:t>Dim</w:t>
                      </w:r>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sda</w:t>
                      </w:r>
                      <w:proofErr w:type="spellEnd"/>
                      <w:r w:rsidRPr="00DB42A8">
                        <w:rPr>
                          <w:rFonts w:ascii="Consolas" w:hAnsi="Consolas" w:cs="Consolas"/>
                          <w:color w:val="000000"/>
                          <w:sz w:val="20"/>
                          <w:szCs w:val="20"/>
                        </w:rPr>
                        <w:t xml:space="preserve"> </w:t>
                      </w:r>
                      <w:r w:rsidRPr="00DB42A8">
                        <w:rPr>
                          <w:rFonts w:ascii="Consolas" w:hAnsi="Consolas" w:cs="Consolas"/>
                          <w:color w:val="0000FF"/>
                          <w:sz w:val="20"/>
                          <w:szCs w:val="20"/>
                        </w:rPr>
                        <w:t>As</w:t>
                      </w:r>
                      <w:r w:rsidRPr="00DB42A8">
                        <w:rPr>
                          <w:rFonts w:ascii="Consolas" w:hAnsi="Consolas" w:cs="Consolas"/>
                          <w:color w:val="000000"/>
                          <w:sz w:val="20"/>
                          <w:szCs w:val="20"/>
                        </w:rPr>
                        <w:t xml:space="preserve"> </w:t>
                      </w:r>
                      <w:r w:rsidRPr="00DB42A8">
                        <w:rPr>
                          <w:rFonts w:ascii="Consolas" w:hAnsi="Consolas" w:cs="Consolas"/>
                          <w:color w:val="0000FF"/>
                          <w:sz w:val="20"/>
                          <w:szCs w:val="20"/>
                        </w:rPr>
                        <w:t>New</w:t>
                      </w:r>
                      <w:r w:rsidRPr="00DB42A8">
                        <w:rPr>
                          <w:rFonts w:ascii="Consolas" w:hAnsi="Consolas" w:cs="Consolas"/>
                          <w:color w:val="000000"/>
                          <w:sz w:val="20"/>
                          <w:szCs w:val="20"/>
                        </w:rPr>
                        <w:t xml:space="preserve"> </w:t>
                      </w:r>
                      <w:proofErr w:type="spellStart"/>
                      <w:proofErr w:type="gramStart"/>
                      <w:r w:rsidRPr="00DB42A8">
                        <w:rPr>
                          <w:rFonts w:ascii="Consolas" w:hAnsi="Consolas" w:cs="Consolas"/>
                          <w:color w:val="000000"/>
                          <w:sz w:val="20"/>
                          <w:szCs w:val="20"/>
                        </w:rPr>
                        <w:t>SqlDataAdapter</w:t>
                      </w:r>
                      <w:proofErr w:type="spellEnd"/>
                      <w:r w:rsidRPr="00DB42A8">
                        <w:rPr>
                          <w:rFonts w:ascii="Consolas" w:hAnsi="Consolas" w:cs="Consolas"/>
                          <w:color w:val="000000"/>
                          <w:sz w:val="20"/>
                          <w:szCs w:val="20"/>
                        </w:rPr>
                        <w:t>(</w:t>
                      </w:r>
                      <w:proofErr w:type="spellStart"/>
                      <w:proofErr w:type="gramEnd"/>
                      <w:r w:rsidRPr="00DB42A8">
                        <w:rPr>
                          <w:rFonts w:ascii="Consolas" w:hAnsi="Consolas" w:cs="Consolas"/>
                          <w:color w:val="000000"/>
                          <w:sz w:val="20"/>
                          <w:szCs w:val="20"/>
                        </w:rPr>
                        <w:t>sql</w:t>
                      </w:r>
                      <w:proofErr w:type="spellEnd"/>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cn</w:t>
                      </w:r>
                      <w:proofErr w:type="spellEnd"/>
                      <w:r w:rsidRPr="00DB42A8">
                        <w:rPr>
                          <w:rFonts w:ascii="Consolas" w:hAnsi="Consolas" w:cs="Consolas"/>
                          <w:color w:val="000000"/>
                          <w:sz w:val="20"/>
                          <w:szCs w:val="20"/>
                        </w:rPr>
                        <w:t>)</w:t>
                      </w:r>
                    </w:p>
                    <w:p w14:paraId="466B183B" w14:textId="77777777" w:rsidR="00F625EB" w:rsidRPr="00DB42A8" w:rsidRDefault="00F625EB" w:rsidP="00DB42A8">
                      <w:pPr>
                        <w:autoSpaceDE w:val="0"/>
                        <w:autoSpaceDN w:val="0"/>
                        <w:bidi w:val="0"/>
                        <w:adjustRightInd w:val="0"/>
                        <w:jc w:val="both"/>
                        <w:rPr>
                          <w:rFonts w:ascii="Consolas" w:hAnsi="Consolas" w:cs="Consolas"/>
                          <w:color w:val="000000"/>
                          <w:sz w:val="20"/>
                          <w:szCs w:val="20"/>
                        </w:rPr>
                      </w:pPr>
                      <w:r w:rsidRPr="00DB42A8">
                        <w:rPr>
                          <w:rFonts w:ascii="Consolas" w:hAnsi="Consolas" w:cs="Consolas"/>
                          <w:color w:val="000000"/>
                          <w:sz w:val="20"/>
                          <w:szCs w:val="20"/>
                        </w:rPr>
                        <w:t xml:space="preserve">            </w:t>
                      </w:r>
                      <w:r w:rsidRPr="00DB42A8">
                        <w:rPr>
                          <w:rFonts w:ascii="Consolas" w:hAnsi="Consolas" w:cs="Consolas"/>
                          <w:color w:val="0000FF"/>
                          <w:sz w:val="20"/>
                          <w:szCs w:val="20"/>
                        </w:rPr>
                        <w:t>Dim</w:t>
                      </w:r>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cmd</w:t>
                      </w:r>
                      <w:proofErr w:type="spellEnd"/>
                      <w:r w:rsidRPr="00DB42A8">
                        <w:rPr>
                          <w:rFonts w:ascii="Consolas" w:hAnsi="Consolas" w:cs="Consolas"/>
                          <w:color w:val="000000"/>
                          <w:sz w:val="20"/>
                          <w:szCs w:val="20"/>
                        </w:rPr>
                        <w:t xml:space="preserve"> </w:t>
                      </w:r>
                      <w:r w:rsidRPr="00DB42A8">
                        <w:rPr>
                          <w:rFonts w:ascii="Consolas" w:hAnsi="Consolas" w:cs="Consolas"/>
                          <w:color w:val="0000FF"/>
                          <w:sz w:val="20"/>
                          <w:szCs w:val="20"/>
                        </w:rPr>
                        <w:t>As</w:t>
                      </w:r>
                      <w:r w:rsidRPr="00DB42A8">
                        <w:rPr>
                          <w:rFonts w:ascii="Consolas" w:hAnsi="Consolas" w:cs="Consolas"/>
                          <w:color w:val="000000"/>
                          <w:sz w:val="20"/>
                          <w:szCs w:val="20"/>
                        </w:rPr>
                        <w:t xml:space="preserve"> </w:t>
                      </w:r>
                      <w:r w:rsidRPr="00DB42A8">
                        <w:rPr>
                          <w:rFonts w:ascii="Consolas" w:hAnsi="Consolas" w:cs="Consolas"/>
                          <w:color w:val="0000FF"/>
                          <w:sz w:val="20"/>
                          <w:szCs w:val="20"/>
                        </w:rPr>
                        <w:t>New</w:t>
                      </w:r>
                      <w:r w:rsidRPr="00DB42A8">
                        <w:rPr>
                          <w:rFonts w:ascii="Consolas" w:hAnsi="Consolas" w:cs="Consolas"/>
                          <w:color w:val="000000"/>
                          <w:sz w:val="20"/>
                          <w:szCs w:val="20"/>
                        </w:rPr>
                        <w:t xml:space="preserve"> </w:t>
                      </w:r>
                      <w:proofErr w:type="spellStart"/>
                      <w:proofErr w:type="gramStart"/>
                      <w:r w:rsidRPr="00DB42A8">
                        <w:rPr>
                          <w:rFonts w:ascii="Consolas" w:hAnsi="Consolas" w:cs="Consolas"/>
                          <w:color w:val="000000"/>
                          <w:sz w:val="20"/>
                          <w:szCs w:val="20"/>
                        </w:rPr>
                        <w:t>SqlCommand</w:t>
                      </w:r>
                      <w:proofErr w:type="spellEnd"/>
                      <w:r w:rsidRPr="00DB42A8">
                        <w:rPr>
                          <w:rFonts w:ascii="Consolas" w:hAnsi="Consolas" w:cs="Consolas"/>
                          <w:color w:val="000000"/>
                          <w:sz w:val="20"/>
                          <w:szCs w:val="20"/>
                        </w:rPr>
                        <w:t>(</w:t>
                      </w:r>
                      <w:proofErr w:type="spellStart"/>
                      <w:proofErr w:type="gramEnd"/>
                      <w:r w:rsidRPr="00DB42A8">
                        <w:rPr>
                          <w:rFonts w:ascii="Consolas" w:hAnsi="Consolas" w:cs="Consolas"/>
                          <w:color w:val="000000"/>
                          <w:sz w:val="20"/>
                          <w:szCs w:val="20"/>
                        </w:rPr>
                        <w:t>sql</w:t>
                      </w:r>
                      <w:proofErr w:type="spellEnd"/>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cn</w:t>
                      </w:r>
                      <w:proofErr w:type="spellEnd"/>
                      <w:r w:rsidRPr="00DB42A8">
                        <w:rPr>
                          <w:rFonts w:ascii="Consolas" w:hAnsi="Consolas" w:cs="Consolas"/>
                          <w:color w:val="000000"/>
                          <w:sz w:val="20"/>
                          <w:szCs w:val="20"/>
                        </w:rPr>
                        <w:t>)</w:t>
                      </w:r>
                    </w:p>
                    <w:p w14:paraId="158D56FE" w14:textId="77777777" w:rsidR="00F625EB" w:rsidRPr="00DB42A8" w:rsidRDefault="00F625EB" w:rsidP="00DB42A8">
                      <w:pPr>
                        <w:autoSpaceDE w:val="0"/>
                        <w:autoSpaceDN w:val="0"/>
                        <w:bidi w:val="0"/>
                        <w:adjustRightInd w:val="0"/>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spellStart"/>
                      <w:proofErr w:type="gramStart"/>
                      <w:r w:rsidRPr="00DB42A8">
                        <w:rPr>
                          <w:rFonts w:ascii="Consolas" w:hAnsi="Consolas" w:cs="Consolas"/>
                          <w:color w:val="000000"/>
                          <w:sz w:val="20"/>
                          <w:szCs w:val="20"/>
                        </w:rPr>
                        <w:t>cn.Open</w:t>
                      </w:r>
                      <w:proofErr w:type="spellEnd"/>
                      <w:proofErr w:type="gramEnd"/>
                      <w:r w:rsidRPr="00DB42A8">
                        <w:rPr>
                          <w:rFonts w:ascii="Consolas" w:hAnsi="Consolas" w:cs="Consolas"/>
                          <w:color w:val="000000"/>
                          <w:sz w:val="20"/>
                          <w:szCs w:val="20"/>
                        </w:rPr>
                        <w:t>()</w:t>
                      </w:r>
                    </w:p>
                    <w:p w14:paraId="6A4F13A8" w14:textId="77777777" w:rsidR="00F625EB" w:rsidRPr="00DB42A8" w:rsidRDefault="00F625EB" w:rsidP="00DB42A8">
                      <w:pPr>
                        <w:autoSpaceDE w:val="0"/>
                        <w:autoSpaceDN w:val="0"/>
                        <w:bidi w:val="0"/>
                        <w:adjustRightInd w:val="0"/>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spellStart"/>
                      <w:proofErr w:type="gramStart"/>
                      <w:r w:rsidRPr="00DB42A8">
                        <w:rPr>
                          <w:rFonts w:ascii="Consolas" w:hAnsi="Consolas" w:cs="Consolas"/>
                          <w:color w:val="000000"/>
                          <w:sz w:val="20"/>
                          <w:szCs w:val="20"/>
                        </w:rPr>
                        <w:t>cmd.ExecuteNonQuery</w:t>
                      </w:r>
                      <w:proofErr w:type="spellEnd"/>
                      <w:proofErr w:type="gramEnd"/>
                      <w:r w:rsidRPr="00DB42A8">
                        <w:rPr>
                          <w:rFonts w:ascii="Consolas" w:hAnsi="Consolas" w:cs="Consolas"/>
                          <w:color w:val="000000"/>
                          <w:sz w:val="20"/>
                          <w:szCs w:val="20"/>
                        </w:rPr>
                        <w:t>()</w:t>
                      </w:r>
                    </w:p>
                    <w:p w14:paraId="76B1F583" w14:textId="77777777" w:rsidR="00F625EB" w:rsidRPr="00DB42A8" w:rsidRDefault="00F625EB" w:rsidP="00DB42A8">
                      <w:pPr>
                        <w:autoSpaceDE w:val="0"/>
                        <w:autoSpaceDN w:val="0"/>
                        <w:bidi w:val="0"/>
                        <w:adjustRightInd w:val="0"/>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spellStart"/>
                      <w:proofErr w:type="gramStart"/>
                      <w:r w:rsidRPr="00DB42A8">
                        <w:rPr>
                          <w:rFonts w:ascii="Consolas" w:hAnsi="Consolas" w:cs="Consolas"/>
                          <w:color w:val="000000"/>
                          <w:sz w:val="20"/>
                          <w:szCs w:val="20"/>
                        </w:rPr>
                        <w:t>cn.Close</w:t>
                      </w:r>
                      <w:proofErr w:type="spellEnd"/>
                      <w:proofErr w:type="gramEnd"/>
                      <w:r w:rsidRPr="00DB42A8">
                        <w:rPr>
                          <w:rFonts w:ascii="Consolas" w:hAnsi="Consolas" w:cs="Consolas"/>
                          <w:color w:val="000000"/>
                          <w:sz w:val="20"/>
                          <w:szCs w:val="20"/>
                        </w:rPr>
                        <w:t>()</w:t>
                      </w:r>
                    </w:p>
                    <w:p w14:paraId="289524D0" w14:textId="3C088CAB" w:rsidR="00F625EB" w:rsidRPr="00DB42A8" w:rsidRDefault="00F625EB" w:rsidP="00DB42A8">
                      <w:pPr>
                        <w:autoSpaceDE w:val="0"/>
                        <w:autoSpaceDN w:val="0"/>
                        <w:bidi w:val="0"/>
                        <w:adjustRightInd w:val="0"/>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gramStart"/>
                      <w:r w:rsidRPr="00DB42A8">
                        <w:rPr>
                          <w:rFonts w:ascii="Consolas" w:hAnsi="Consolas" w:cs="Consolas"/>
                          <w:color w:val="000000"/>
                          <w:sz w:val="20"/>
                          <w:szCs w:val="20"/>
                        </w:rPr>
                        <w:t>msg(</w:t>
                      </w:r>
                      <w:proofErr w:type="gramEnd"/>
                      <w:r w:rsidRPr="00DB42A8">
                        <w:rPr>
                          <w:rFonts w:ascii="Consolas" w:hAnsi="Consolas" w:cs="Consolas"/>
                          <w:color w:val="A31515"/>
                          <w:sz w:val="20"/>
                          <w:szCs w:val="20"/>
                        </w:rPr>
                        <w:t>"Insert Success"</w:t>
                      </w:r>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MessageBox.MsgTypeEnum.Success</w:t>
                      </w:r>
                      <w:proofErr w:type="spellEnd"/>
                      <w:r w:rsidRPr="00DB42A8">
                        <w:rPr>
                          <w:rFonts w:ascii="Consolas" w:hAnsi="Consolas" w:cs="Consolas"/>
                          <w:color w:val="000000"/>
                          <w:sz w:val="20"/>
                          <w:szCs w:val="20"/>
                        </w:rPr>
                        <w:t xml:space="preserve">)          </w:t>
                      </w:r>
                    </w:p>
                    <w:p w14:paraId="7CB20DA2" w14:textId="3785922A" w:rsidR="00F625EB" w:rsidRPr="00DB42A8" w:rsidRDefault="00F625EB" w:rsidP="00DB42A8">
                      <w:pPr>
                        <w:autoSpaceDE w:val="0"/>
                        <w:autoSpaceDN w:val="0"/>
                        <w:bidi w:val="0"/>
                        <w:adjustRightInd w:val="0"/>
                        <w:ind w:left="720"/>
                        <w:jc w:val="both"/>
                        <w:rPr>
                          <w:rFonts w:ascii="Consolas" w:hAnsi="Consolas" w:cs="Consolas"/>
                          <w:color w:val="000000"/>
                          <w:sz w:val="20"/>
                          <w:szCs w:val="20"/>
                        </w:rPr>
                      </w:pP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استدعاء</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الدالة</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تفريغ</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الحقول</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بعد</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تنفيذ</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عملية</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ناجحة</w:t>
                      </w:r>
                    </w:p>
                    <w:p w14:paraId="55C20A65" w14:textId="77777777" w:rsidR="00F625EB" w:rsidRPr="00DB42A8" w:rsidRDefault="00F625EB" w:rsidP="00DB42A8">
                      <w:pPr>
                        <w:autoSpaceDE w:val="0"/>
                        <w:autoSpaceDN w:val="0"/>
                        <w:bidi w:val="0"/>
                        <w:adjustRightInd w:val="0"/>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clear_</w:t>
                      </w:r>
                      <w:proofErr w:type="gramStart"/>
                      <w:r w:rsidRPr="00DB42A8">
                        <w:rPr>
                          <w:rFonts w:ascii="Consolas" w:hAnsi="Consolas" w:cs="Consolas"/>
                          <w:color w:val="000000"/>
                          <w:sz w:val="20"/>
                          <w:szCs w:val="20"/>
                        </w:rPr>
                        <w:t>textbox</w:t>
                      </w:r>
                      <w:proofErr w:type="spellEnd"/>
                      <w:r w:rsidRPr="00DB42A8">
                        <w:rPr>
                          <w:rFonts w:ascii="Consolas" w:hAnsi="Consolas" w:cs="Consolas"/>
                          <w:color w:val="000000"/>
                          <w:sz w:val="20"/>
                          <w:szCs w:val="20"/>
                        </w:rPr>
                        <w:t>(</w:t>
                      </w:r>
                      <w:proofErr w:type="gramEnd"/>
                      <w:r w:rsidRPr="00DB42A8">
                        <w:rPr>
                          <w:rFonts w:ascii="Consolas" w:hAnsi="Consolas" w:cs="Consolas"/>
                          <w:color w:val="000000"/>
                          <w:sz w:val="20"/>
                          <w:szCs w:val="20"/>
                        </w:rPr>
                        <w:t>)</w:t>
                      </w:r>
                    </w:p>
                    <w:p w14:paraId="101598FD" w14:textId="77777777" w:rsidR="00F625EB" w:rsidRPr="00DB42A8" w:rsidRDefault="00F625EB" w:rsidP="00DB42A8">
                      <w:pPr>
                        <w:autoSpaceDE w:val="0"/>
                        <w:autoSpaceDN w:val="0"/>
                        <w:bidi w:val="0"/>
                        <w:adjustRightInd w:val="0"/>
                        <w:jc w:val="both"/>
                        <w:rPr>
                          <w:rFonts w:ascii="Consolas" w:hAnsi="Consolas" w:cs="Consolas"/>
                          <w:color w:val="000000"/>
                          <w:sz w:val="20"/>
                          <w:szCs w:val="20"/>
                        </w:rPr>
                      </w:pPr>
                      <w:r w:rsidRPr="00DB42A8">
                        <w:rPr>
                          <w:rFonts w:ascii="Consolas" w:hAnsi="Consolas" w:cs="Consolas"/>
                          <w:color w:val="000000"/>
                          <w:sz w:val="20"/>
                          <w:szCs w:val="20"/>
                        </w:rPr>
                        <w:t xml:space="preserve">            </w:t>
                      </w:r>
                      <w:r w:rsidRPr="00DB42A8">
                        <w:rPr>
                          <w:rFonts w:ascii="Consolas" w:hAnsi="Consolas" w:cs="Consolas"/>
                          <w:color w:val="008000"/>
                          <w:sz w:val="20"/>
                          <w:szCs w:val="20"/>
                        </w:rPr>
                        <w:t>'</w:t>
                      </w:r>
                      <w:r w:rsidRPr="00DB42A8">
                        <w:rPr>
                          <w:rFonts w:ascii="Consolas" w:hAnsi="Consolas" w:cs="Times New Roman"/>
                          <w:color w:val="008000"/>
                          <w:sz w:val="20"/>
                          <w:szCs w:val="20"/>
                          <w:rtl/>
                        </w:rPr>
                        <w:t>أعادة</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استدعاء</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للبيانات</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لغرض</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التحديث</w:t>
                      </w:r>
                    </w:p>
                    <w:p w14:paraId="279AE2A6" w14:textId="77777777" w:rsidR="00F625EB" w:rsidRPr="00DB42A8" w:rsidRDefault="00F625EB" w:rsidP="00DB42A8">
                      <w:pPr>
                        <w:autoSpaceDE w:val="0"/>
                        <w:autoSpaceDN w:val="0"/>
                        <w:bidi w:val="0"/>
                        <w:adjustRightInd w:val="0"/>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code_</w:t>
                      </w:r>
                      <w:proofErr w:type="gramStart"/>
                      <w:r w:rsidRPr="00DB42A8">
                        <w:rPr>
                          <w:rFonts w:ascii="Consolas" w:hAnsi="Consolas" w:cs="Consolas"/>
                          <w:color w:val="000000"/>
                          <w:sz w:val="20"/>
                          <w:szCs w:val="20"/>
                        </w:rPr>
                        <w:t>sql</w:t>
                      </w:r>
                      <w:proofErr w:type="spellEnd"/>
                      <w:r w:rsidRPr="00DB42A8">
                        <w:rPr>
                          <w:rFonts w:ascii="Consolas" w:hAnsi="Consolas" w:cs="Consolas"/>
                          <w:color w:val="000000"/>
                          <w:sz w:val="20"/>
                          <w:szCs w:val="20"/>
                        </w:rPr>
                        <w:t>(</w:t>
                      </w:r>
                      <w:proofErr w:type="gramEnd"/>
                      <w:r w:rsidRPr="00DB42A8">
                        <w:rPr>
                          <w:rFonts w:ascii="Consolas" w:hAnsi="Consolas" w:cs="Consolas"/>
                          <w:color w:val="000000"/>
                          <w:sz w:val="20"/>
                          <w:szCs w:val="20"/>
                        </w:rPr>
                        <w:t>)</w:t>
                      </w:r>
                    </w:p>
                    <w:p w14:paraId="7BF5D1BE" w14:textId="77777777" w:rsidR="00F625EB" w:rsidRPr="00DB42A8" w:rsidRDefault="00F625EB" w:rsidP="00DB42A8">
                      <w:pPr>
                        <w:autoSpaceDE w:val="0"/>
                        <w:autoSpaceDN w:val="0"/>
                        <w:bidi w:val="0"/>
                        <w:adjustRightInd w:val="0"/>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Play_sound_</w:t>
                      </w:r>
                      <w:proofErr w:type="gramStart"/>
                      <w:r w:rsidRPr="00DB42A8">
                        <w:rPr>
                          <w:rFonts w:ascii="Consolas" w:hAnsi="Consolas" w:cs="Consolas"/>
                          <w:color w:val="000000"/>
                          <w:sz w:val="20"/>
                          <w:szCs w:val="20"/>
                        </w:rPr>
                        <w:t>added</w:t>
                      </w:r>
                      <w:proofErr w:type="spellEnd"/>
                      <w:r w:rsidRPr="00DB42A8">
                        <w:rPr>
                          <w:rFonts w:ascii="Consolas" w:hAnsi="Consolas" w:cs="Consolas"/>
                          <w:color w:val="000000"/>
                          <w:sz w:val="20"/>
                          <w:szCs w:val="20"/>
                        </w:rPr>
                        <w:t>(</w:t>
                      </w:r>
                      <w:proofErr w:type="gramEnd"/>
                      <w:r w:rsidRPr="00DB42A8">
                        <w:rPr>
                          <w:rFonts w:ascii="Consolas" w:hAnsi="Consolas" w:cs="Consolas"/>
                          <w:color w:val="000000"/>
                          <w:sz w:val="20"/>
                          <w:szCs w:val="20"/>
                        </w:rPr>
                        <w:t>)</w:t>
                      </w:r>
                    </w:p>
                    <w:p w14:paraId="207C6541" w14:textId="77777777" w:rsidR="00F625EB" w:rsidRPr="00DB42A8" w:rsidRDefault="00F625EB" w:rsidP="00DB42A8">
                      <w:pPr>
                        <w:autoSpaceDE w:val="0"/>
                        <w:autoSpaceDN w:val="0"/>
                        <w:bidi w:val="0"/>
                        <w:adjustRightInd w:val="0"/>
                        <w:jc w:val="both"/>
                        <w:rPr>
                          <w:rFonts w:ascii="Consolas" w:hAnsi="Consolas" w:cs="Consolas"/>
                          <w:color w:val="000000"/>
                          <w:sz w:val="20"/>
                          <w:szCs w:val="20"/>
                        </w:rPr>
                      </w:pPr>
                      <w:r w:rsidRPr="00DB42A8">
                        <w:rPr>
                          <w:rFonts w:ascii="Consolas" w:hAnsi="Consolas" w:cs="Consolas"/>
                          <w:color w:val="000000"/>
                          <w:sz w:val="20"/>
                          <w:szCs w:val="20"/>
                        </w:rPr>
                        <w:t xml:space="preserve">        </w:t>
                      </w:r>
                      <w:r w:rsidRPr="00DB42A8">
                        <w:rPr>
                          <w:rFonts w:ascii="Consolas" w:hAnsi="Consolas" w:cs="Consolas"/>
                          <w:color w:val="0000FF"/>
                          <w:sz w:val="20"/>
                          <w:szCs w:val="20"/>
                        </w:rPr>
                        <w:t>Catch</w:t>
                      </w:r>
                      <w:r w:rsidRPr="00DB42A8">
                        <w:rPr>
                          <w:rFonts w:ascii="Consolas" w:hAnsi="Consolas" w:cs="Consolas"/>
                          <w:color w:val="000000"/>
                          <w:sz w:val="20"/>
                          <w:szCs w:val="20"/>
                        </w:rPr>
                        <w:t xml:space="preserve"> ex </w:t>
                      </w:r>
                      <w:r w:rsidRPr="00DB42A8">
                        <w:rPr>
                          <w:rFonts w:ascii="Consolas" w:hAnsi="Consolas" w:cs="Consolas"/>
                          <w:color w:val="0000FF"/>
                          <w:sz w:val="20"/>
                          <w:szCs w:val="20"/>
                        </w:rPr>
                        <w:t>As</w:t>
                      </w:r>
                      <w:r w:rsidRPr="00DB42A8">
                        <w:rPr>
                          <w:rFonts w:ascii="Consolas" w:hAnsi="Consolas" w:cs="Consolas"/>
                          <w:color w:val="000000"/>
                          <w:sz w:val="20"/>
                          <w:szCs w:val="20"/>
                        </w:rPr>
                        <w:t xml:space="preserve"> Exception</w:t>
                      </w:r>
                    </w:p>
                    <w:p w14:paraId="5F453292" w14:textId="77777777" w:rsidR="00F625EB" w:rsidRPr="00DB42A8" w:rsidRDefault="00F625EB" w:rsidP="00DB42A8">
                      <w:pPr>
                        <w:autoSpaceDE w:val="0"/>
                        <w:autoSpaceDN w:val="0"/>
                        <w:bidi w:val="0"/>
                        <w:adjustRightInd w:val="0"/>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gramStart"/>
                      <w:r w:rsidRPr="00DB42A8">
                        <w:rPr>
                          <w:rFonts w:ascii="Consolas" w:hAnsi="Consolas" w:cs="Consolas"/>
                          <w:color w:val="000000"/>
                          <w:sz w:val="20"/>
                          <w:szCs w:val="20"/>
                        </w:rPr>
                        <w:t>msg(</w:t>
                      </w:r>
                      <w:proofErr w:type="spellStart"/>
                      <w:proofErr w:type="gramEnd"/>
                      <w:r w:rsidRPr="00DB42A8">
                        <w:rPr>
                          <w:rFonts w:ascii="Consolas" w:hAnsi="Consolas" w:cs="Consolas"/>
                          <w:color w:val="000000"/>
                          <w:sz w:val="20"/>
                          <w:szCs w:val="20"/>
                        </w:rPr>
                        <w:t>ex.Message</w:t>
                      </w:r>
                      <w:proofErr w:type="spellEnd"/>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MessageBox.MsgTypeEnum.Warning</w:t>
                      </w:r>
                      <w:proofErr w:type="spellEnd"/>
                      <w:r w:rsidRPr="00DB42A8">
                        <w:rPr>
                          <w:rFonts w:ascii="Consolas" w:hAnsi="Consolas" w:cs="Consolas"/>
                          <w:color w:val="000000"/>
                          <w:sz w:val="20"/>
                          <w:szCs w:val="20"/>
                        </w:rPr>
                        <w:t>)</w:t>
                      </w:r>
                    </w:p>
                    <w:p w14:paraId="7CB20192" w14:textId="77777777" w:rsidR="00F625EB" w:rsidRPr="00DB42A8" w:rsidRDefault="00F625EB" w:rsidP="00DB42A8">
                      <w:pPr>
                        <w:autoSpaceDE w:val="0"/>
                        <w:autoSpaceDN w:val="0"/>
                        <w:bidi w:val="0"/>
                        <w:adjustRightInd w:val="0"/>
                        <w:jc w:val="both"/>
                        <w:rPr>
                          <w:rFonts w:ascii="Consolas" w:hAnsi="Consolas" w:cs="Consolas"/>
                          <w:color w:val="000000"/>
                          <w:sz w:val="20"/>
                          <w:szCs w:val="20"/>
                        </w:rPr>
                      </w:pPr>
                      <w:r w:rsidRPr="00DB42A8">
                        <w:rPr>
                          <w:rFonts w:ascii="Consolas" w:hAnsi="Consolas" w:cs="Consolas"/>
                          <w:color w:val="000000"/>
                          <w:sz w:val="20"/>
                          <w:szCs w:val="20"/>
                        </w:rPr>
                        <w:t xml:space="preserve">            Play_sound_error2()</w:t>
                      </w:r>
                    </w:p>
                    <w:p w14:paraId="53F34BE1" w14:textId="77777777" w:rsidR="00F625EB" w:rsidRPr="00DB42A8" w:rsidRDefault="00F625EB" w:rsidP="00DB42A8">
                      <w:pPr>
                        <w:autoSpaceDE w:val="0"/>
                        <w:autoSpaceDN w:val="0"/>
                        <w:bidi w:val="0"/>
                        <w:adjustRightInd w:val="0"/>
                        <w:jc w:val="both"/>
                        <w:rPr>
                          <w:rFonts w:ascii="Consolas" w:hAnsi="Consolas" w:cs="Consolas"/>
                          <w:color w:val="000000"/>
                          <w:sz w:val="20"/>
                          <w:szCs w:val="20"/>
                        </w:rPr>
                      </w:pPr>
                      <w:r w:rsidRPr="00DB42A8">
                        <w:rPr>
                          <w:rFonts w:ascii="Consolas" w:hAnsi="Consolas" w:cs="Consolas"/>
                          <w:color w:val="000000"/>
                          <w:sz w:val="20"/>
                          <w:szCs w:val="20"/>
                        </w:rPr>
                        <w:t xml:space="preserve">        </w:t>
                      </w:r>
                      <w:r w:rsidRPr="00DB42A8">
                        <w:rPr>
                          <w:rFonts w:ascii="Consolas" w:hAnsi="Consolas" w:cs="Consolas"/>
                          <w:color w:val="0000FF"/>
                          <w:sz w:val="20"/>
                          <w:szCs w:val="20"/>
                        </w:rPr>
                        <w:t>Finally</w:t>
                      </w:r>
                    </w:p>
                    <w:p w14:paraId="37B2CABC" w14:textId="77777777" w:rsidR="00F625EB" w:rsidRPr="00DB42A8" w:rsidRDefault="00F625EB" w:rsidP="00DB42A8">
                      <w:pPr>
                        <w:autoSpaceDE w:val="0"/>
                        <w:autoSpaceDN w:val="0"/>
                        <w:bidi w:val="0"/>
                        <w:adjustRightInd w:val="0"/>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spellStart"/>
                      <w:proofErr w:type="gramStart"/>
                      <w:r w:rsidRPr="00DB42A8">
                        <w:rPr>
                          <w:rFonts w:ascii="Consolas" w:hAnsi="Consolas" w:cs="Consolas"/>
                          <w:color w:val="000000"/>
                          <w:sz w:val="20"/>
                          <w:szCs w:val="20"/>
                        </w:rPr>
                        <w:t>cn.Close</w:t>
                      </w:r>
                      <w:proofErr w:type="spellEnd"/>
                      <w:proofErr w:type="gramEnd"/>
                      <w:r w:rsidRPr="00DB42A8">
                        <w:rPr>
                          <w:rFonts w:ascii="Consolas" w:hAnsi="Consolas" w:cs="Consolas"/>
                          <w:color w:val="000000"/>
                          <w:sz w:val="20"/>
                          <w:szCs w:val="20"/>
                        </w:rPr>
                        <w:t>()</w:t>
                      </w:r>
                    </w:p>
                    <w:p w14:paraId="659060F2" w14:textId="1BC41051" w:rsidR="00F625EB" w:rsidRPr="00DB42A8" w:rsidRDefault="00F625EB" w:rsidP="00DB42A8">
                      <w:pPr>
                        <w:jc w:val="right"/>
                      </w:pPr>
                      <w:r w:rsidRPr="00DB42A8">
                        <w:rPr>
                          <w:rFonts w:ascii="Consolas" w:hAnsi="Consolas" w:cs="Consolas"/>
                          <w:color w:val="0000FF"/>
                          <w:sz w:val="20"/>
                          <w:szCs w:val="20"/>
                        </w:rPr>
                        <w:t>End</w:t>
                      </w:r>
                      <w:r w:rsidRPr="00DB42A8">
                        <w:rPr>
                          <w:rFonts w:ascii="Consolas" w:hAnsi="Consolas" w:cs="Consolas"/>
                          <w:color w:val="000000"/>
                          <w:sz w:val="20"/>
                          <w:szCs w:val="20"/>
                        </w:rPr>
                        <w:t xml:space="preserve"> </w:t>
                      </w:r>
                      <w:r w:rsidRPr="00DB42A8">
                        <w:rPr>
                          <w:rFonts w:ascii="Consolas" w:hAnsi="Consolas" w:cs="Consolas"/>
                          <w:color w:val="0000FF"/>
                          <w:sz w:val="20"/>
                          <w:szCs w:val="20"/>
                        </w:rPr>
                        <w:t>Try</w:t>
                      </w:r>
                    </w:p>
                  </w:txbxContent>
                </v:textbox>
                <w10:wrap type="tight" anchorx="margin"/>
              </v:shape>
            </w:pict>
          </mc:Fallback>
        </mc:AlternateContent>
      </w:r>
      <w:r w:rsidR="00B56EAC">
        <w:rPr>
          <w:rFonts w:ascii="Comic Sans MS" w:hAnsi="Comic Sans MS" w:cs="B Yekan" w:hint="cs"/>
          <w:color w:val="3C4043"/>
          <w:spacing w:val="3"/>
          <w:sz w:val="32"/>
          <w:szCs w:val="32"/>
          <w:rtl/>
          <w:lang w:bidi="ar-IQ"/>
        </w:rPr>
        <w:t>5</w:t>
      </w:r>
      <w:r w:rsidR="008E2836" w:rsidRPr="00D81188">
        <w:rPr>
          <w:rFonts w:ascii="Comic Sans MS" w:hAnsi="Comic Sans MS" w:cs="B Yekan" w:hint="cs"/>
          <w:color w:val="3C4043"/>
          <w:spacing w:val="3"/>
          <w:sz w:val="32"/>
          <w:szCs w:val="32"/>
          <w:rtl/>
          <w:lang w:bidi="ar-IQ"/>
        </w:rPr>
        <w:t xml:space="preserve">-1. </w:t>
      </w:r>
      <w:r w:rsidR="00187C96" w:rsidRPr="00D81188">
        <w:rPr>
          <w:rFonts w:ascii="ae_AlMohanad" w:hAnsi="ae_AlMohanad" w:cs="ae_AlMohanad"/>
          <w:color w:val="3C4043"/>
          <w:spacing w:val="3"/>
          <w:sz w:val="44"/>
          <w:szCs w:val="44"/>
          <w:rtl/>
          <w:lang w:bidi="ar-IQ"/>
        </w:rPr>
        <w:t>كود ادخال البيانات</w:t>
      </w:r>
      <w:bookmarkStart w:id="2704" w:name="_Toc86365004"/>
      <w:bookmarkEnd w:id="2697"/>
      <w:bookmarkEnd w:id="2698"/>
      <w:bookmarkEnd w:id="2699"/>
      <w:bookmarkEnd w:id="2700"/>
      <w:bookmarkEnd w:id="2701"/>
      <w:bookmarkEnd w:id="2702"/>
      <w:r w:rsidR="00DC6A7E">
        <w:rPr>
          <w:rFonts w:ascii="ae_AlMohanad" w:hAnsi="ae_AlMohanad" w:cs="ae_AlMohanad" w:hint="cs"/>
          <w:color w:val="3C4043"/>
          <w:spacing w:val="3"/>
          <w:sz w:val="44"/>
          <w:szCs w:val="44"/>
          <w:rtl/>
          <w:lang w:bidi="ar-IQ"/>
        </w:rPr>
        <w:t>:</w:t>
      </w:r>
      <w:bookmarkEnd w:id="2703"/>
    </w:p>
    <w:p w14:paraId="56A1B418" w14:textId="166DEFFA" w:rsidR="007B3665" w:rsidRPr="00D81188" w:rsidRDefault="001E2B9F" w:rsidP="001E2B9F">
      <w:pPr>
        <w:tabs>
          <w:tab w:val="center" w:pos="3300"/>
        </w:tabs>
        <w:ind w:right="-184"/>
        <w:outlineLvl w:val="0"/>
        <w:rPr>
          <w:rFonts w:ascii="ae_AlMohanad" w:hAnsi="ae_AlMohanad" w:cs="ae_AlMohanad"/>
          <w:color w:val="3C4043"/>
          <w:spacing w:val="3"/>
          <w:sz w:val="44"/>
          <w:szCs w:val="44"/>
          <w:lang w:bidi="ar-IQ"/>
        </w:rPr>
      </w:pPr>
      <w:bookmarkStart w:id="2705" w:name="_Toc99375396"/>
      <w:bookmarkStart w:id="2706" w:name="_Toc99375668"/>
      <w:bookmarkStart w:id="2707" w:name="_Toc99375928"/>
      <w:bookmarkStart w:id="2708" w:name="_Toc102051162"/>
      <w:bookmarkStart w:id="2709" w:name="_Toc102101644"/>
      <w:bookmarkStart w:id="2710" w:name="_Toc104050549"/>
      <w:r w:rsidRPr="00B56EAC">
        <w:rPr>
          <w:rFonts w:ascii="Comic Sans MS" w:hAnsi="Comic Sans MS" w:cs="B Yekan"/>
          <w:noProof/>
          <w:color w:val="3C4043"/>
          <w:spacing w:val="3"/>
          <w:sz w:val="44"/>
          <w:szCs w:val="44"/>
          <w:rtl/>
        </w:rPr>
        <mc:AlternateContent>
          <mc:Choice Requires="wps">
            <w:drawing>
              <wp:anchor distT="0" distB="0" distL="114300" distR="114300" simplePos="0" relativeHeight="252143616" behindDoc="1" locked="0" layoutInCell="1" allowOverlap="1" wp14:anchorId="51A9A186" wp14:editId="39D362F0">
                <wp:simplePos x="0" y="0"/>
                <wp:positionH relativeFrom="page">
                  <wp:align>center</wp:align>
                </wp:positionH>
                <wp:positionV relativeFrom="paragraph">
                  <wp:posOffset>4081953</wp:posOffset>
                </wp:positionV>
                <wp:extent cx="5977890" cy="3608705"/>
                <wp:effectExtent l="76200" t="76200" r="99060" b="86995"/>
                <wp:wrapTight wrapText="bothSides">
                  <wp:wrapPolygon edited="0">
                    <wp:start x="-275" y="-456"/>
                    <wp:lineTo x="-275" y="22007"/>
                    <wp:lineTo x="21889" y="22007"/>
                    <wp:lineTo x="21889" y="-456"/>
                    <wp:lineTo x="-275" y="-456"/>
                  </wp:wrapPolygon>
                </wp:wrapTight>
                <wp:docPr id="239" name="Text Box 239"/>
                <wp:cNvGraphicFramePr/>
                <a:graphic xmlns:a="http://schemas.openxmlformats.org/drawingml/2006/main">
                  <a:graphicData uri="http://schemas.microsoft.com/office/word/2010/wordprocessingShape">
                    <wps:wsp>
                      <wps:cNvSpPr txBox="1"/>
                      <wps:spPr>
                        <a:xfrm>
                          <a:off x="0" y="0"/>
                          <a:ext cx="5977890" cy="3609109"/>
                        </a:xfrm>
                        <a:prstGeom prst="rect">
                          <a:avLst/>
                        </a:prstGeom>
                        <a:solidFill>
                          <a:srgbClr val="FBFBFB"/>
                        </a:solidFill>
                        <a:ln w="6350">
                          <a:solidFill>
                            <a:schemeClr val="tx2">
                              <a:lumMod val="40000"/>
                              <a:lumOff val="60000"/>
                            </a:schemeClr>
                          </a:solidFill>
                        </a:ln>
                        <a:effectLst>
                          <a:glow rad="63500">
                            <a:schemeClr val="accent3">
                              <a:satMod val="175000"/>
                              <a:alpha val="40000"/>
                            </a:schemeClr>
                          </a:glow>
                          <a:innerShdw blurRad="63500" dist="50800" dir="2700000">
                            <a:prstClr val="black">
                              <a:alpha val="50000"/>
                            </a:prstClr>
                          </a:innerShdw>
                        </a:effectLst>
                      </wps:spPr>
                      <wps:txbx>
                        <w:txbxContent>
                          <w:p w14:paraId="092F3AA8"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FF"/>
                                <w:sz w:val="20"/>
                                <w:szCs w:val="20"/>
                              </w:rPr>
                              <w:t>Try</w:t>
                            </w:r>
                          </w:p>
                          <w:p w14:paraId="6F2EEC3C" w14:textId="69092D4E" w:rsidR="00F625EB" w:rsidRPr="007B3665" w:rsidRDefault="00F625EB" w:rsidP="00683494">
                            <w:pPr>
                              <w:autoSpaceDE w:val="0"/>
                              <w:autoSpaceDN w:val="0"/>
                              <w:bidi w:val="0"/>
                              <w:adjustRightInd w:val="0"/>
                              <w:spacing w:line="276" w:lineRule="auto"/>
                              <w:jc w:val="both"/>
                              <w:rPr>
                                <w:rFonts w:ascii="Consolas" w:hAnsi="Consolas" w:cs="Consolas"/>
                                <w:color w:val="A31515"/>
                                <w:sz w:val="20"/>
                                <w:szCs w:val="20"/>
                              </w:rPr>
                            </w:pPr>
                            <w:r w:rsidRPr="00DB42A8">
                              <w:rPr>
                                <w:rFonts w:ascii="Consolas" w:hAnsi="Consolas" w:cs="Consolas"/>
                                <w:color w:val="000000"/>
                                <w:sz w:val="20"/>
                                <w:szCs w:val="20"/>
                              </w:rPr>
                              <w:t xml:space="preserve">            </w:t>
                            </w:r>
                            <w:r w:rsidRPr="00DB42A8">
                              <w:rPr>
                                <w:rFonts w:ascii="Consolas" w:hAnsi="Consolas" w:cs="Consolas"/>
                                <w:color w:val="0000FF"/>
                                <w:sz w:val="20"/>
                                <w:szCs w:val="20"/>
                              </w:rPr>
                              <w:t>Dim</w:t>
                            </w:r>
                            <w:r w:rsidRPr="00DB42A8">
                              <w:rPr>
                                <w:rFonts w:ascii="Consolas" w:hAnsi="Consolas" w:cs="Consolas"/>
                                <w:color w:val="000000"/>
                                <w:sz w:val="20"/>
                                <w:szCs w:val="20"/>
                              </w:rPr>
                              <w:t xml:space="preserve"> SQL </w:t>
                            </w:r>
                            <w:r w:rsidRPr="00DB42A8">
                              <w:rPr>
                                <w:rFonts w:ascii="Consolas" w:hAnsi="Consolas" w:cs="Consolas"/>
                                <w:color w:val="0000FF"/>
                                <w:sz w:val="20"/>
                                <w:szCs w:val="20"/>
                              </w:rPr>
                              <w:t>As</w:t>
                            </w:r>
                            <w:r w:rsidRPr="00DB42A8">
                              <w:rPr>
                                <w:rFonts w:ascii="Consolas" w:hAnsi="Consolas" w:cs="Consolas"/>
                                <w:color w:val="000000"/>
                                <w:sz w:val="20"/>
                                <w:szCs w:val="20"/>
                              </w:rPr>
                              <w:t xml:space="preserve"> </w:t>
                            </w:r>
                            <w:r w:rsidRPr="00DB42A8">
                              <w:rPr>
                                <w:rFonts w:ascii="Consolas" w:hAnsi="Consolas" w:cs="Consolas"/>
                                <w:color w:val="0000FF"/>
                                <w:sz w:val="20"/>
                                <w:szCs w:val="20"/>
                              </w:rPr>
                              <w:t>String</w:t>
                            </w:r>
                            <w:r w:rsidRPr="00DB42A8">
                              <w:rPr>
                                <w:rFonts w:ascii="Consolas" w:hAnsi="Consolas" w:cs="Consolas"/>
                                <w:color w:val="000000"/>
                                <w:sz w:val="20"/>
                                <w:szCs w:val="20"/>
                              </w:rPr>
                              <w:t xml:space="preserve"> = </w:t>
                            </w:r>
                            <w:r w:rsidRPr="00DB42A8">
                              <w:rPr>
                                <w:rFonts w:ascii="Consolas" w:hAnsi="Consolas" w:cs="Consolas"/>
                                <w:color w:val="A31515"/>
                                <w:sz w:val="20"/>
                                <w:szCs w:val="20"/>
                              </w:rPr>
                              <w:t>"</w:t>
                            </w:r>
                            <w:r>
                              <w:rPr>
                                <w:rFonts w:ascii="Consolas" w:hAnsi="Consolas" w:cs="Consolas"/>
                                <w:color w:val="A31515"/>
                                <w:sz w:val="20"/>
                                <w:szCs w:val="20"/>
                              </w:rPr>
                              <w:t xml:space="preserve">Update Table set </w:t>
                            </w:r>
                            <w:r w:rsidRPr="00DB42A8">
                              <w:rPr>
                                <w:rFonts w:ascii="Consolas" w:hAnsi="Consolas" w:cs="Consolas"/>
                                <w:color w:val="A31515"/>
                                <w:sz w:val="20"/>
                                <w:szCs w:val="20"/>
                              </w:rPr>
                              <w:t>id</w:t>
                            </w:r>
                            <w:r>
                              <w:rPr>
                                <w:rFonts w:ascii="Consolas" w:hAnsi="Consolas" w:cs="Consolas"/>
                                <w:color w:val="A31515"/>
                                <w:sz w:val="20"/>
                                <w:szCs w:val="20"/>
                              </w:rPr>
                              <w:t xml:space="preserve"> =</w:t>
                            </w:r>
                            <w:r w:rsidRPr="00DB42A8">
                              <w:rPr>
                                <w:rFonts w:ascii="Consolas" w:hAnsi="Consolas" w:cs="Consolas"/>
                                <w:color w:val="A31515"/>
                                <w:sz w:val="20"/>
                                <w:szCs w:val="20"/>
                              </w:rPr>
                              <w:t>'"</w:t>
                            </w:r>
                            <w:r w:rsidRPr="00DB42A8">
                              <w:rPr>
                                <w:rFonts w:ascii="Consolas" w:hAnsi="Consolas" w:cs="Consolas"/>
                                <w:color w:val="000000"/>
                                <w:sz w:val="20"/>
                                <w:szCs w:val="20"/>
                              </w:rPr>
                              <w:t xml:space="preserve"> &amp; TextBox1.Text &amp; </w:t>
                            </w:r>
                            <w:r w:rsidRPr="00DB42A8">
                              <w:rPr>
                                <w:rFonts w:ascii="Consolas" w:hAnsi="Consolas" w:cs="Consolas"/>
                                <w:color w:val="A31515"/>
                                <w:sz w:val="20"/>
                                <w:szCs w:val="20"/>
                              </w:rPr>
                              <w:t>"</w:t>
                            </w:r>
                            <w:proofErr w:type="gramStart"/>
                            <w:r w:rsidRPr="00DB42A8">
                              <w:rPr>
                                <w:rFonts w:ascii="Consolas" w:hAnsi="Consolas" w:cs="Consolas"/>
                                <w:color w:val="A31515"/>
                                <w:sz w:val="20"/>
                                <w:szCs w:val="20"/>
                              </w:rPr>
                              <w:t xml:space="preserve">', </w:t>
                            </w:r>
                            <w:r>
                              <w:rPr>
                                <w:rFonts w:ascii="Consolas" w:hAnsi="Consolas" w:cs="Consolas"/>
                                <w:color w:val="A31515"/>
                                <w:sz w:val="20"/>
                                <w:szCs w:val="20"/>
                              </w:rPr>
                              <w:t xml:space="preserve">  </w:t>
                            </w:r>
                            <w:proofErr w:type="gramEnd"/>
                            <w:r>
                              <w:rPr>
                                <w:rFonts w:ascii="Consolas" w:hAnsi="Consolas" w:cs="Consolas"/>
                                <w:color w:val="A31515"/>
                                <w:sz w:val="20"/>
                                <w:szCs w:val="20"/>
                              </w:rPr>
                              <w:t xml:space="preserve">      set </w:t>
                            </w:r>
                            <w:r w:rsidRPr="00DB42A8">
                              <w:rPr>
                                <w:rFonts w:ascii="Consolas" w:hAnsi="Consolas" w:cs="Consolas"/>
                                <w:color w:val="A31515"/>
                                <w:sz w:val="20"/>
                                <w:szCs w:val="20"/>
                              </w:rPr>
                              <w:t>name</w:t>
                            </w:r>
                            <w:r>
                              <w:rPr>
                                <w:rFonts w:ascii="Consolas" w:hAnsi="Consolas" w:cs="Consolas"/>
                                <w:color w:val="A31515"/>
                                <w:sz w:val="20"/>
                                <w:szCs w:val="20"/>
                              </w:rPr>
                              <w:t>=</w:t>
                            </w:r>
                            <w:r w:rsidRPr="00DB42A8">
                              <w:rPr>
                                <w:rFonts w:ascii="Consolas" w:hAnsi="Consolas" w:cs="Consolas"/>
                                <w:color w:val="A31515"/>
                                <w:sz w:val="20"/>
                                <w:szCs w:val="20"/>
                              </w:rPr>
                              <w:t>'"</w:t>
                            </w:r>
                            <w:r w:rsidRPr="00DB42A8">
                              <w:rPr>
                                <w:rFonts w:ascii="Consolas" w:hAnsi="Consolas" w:cs="Consolas"/>
                                <w:color w:val="000000"/>
                                <w:sz w:val="20"/>
                                <w:szCs w:val="20"/>
                              </w:rPr>
                              <w:t xml:space="preserve"> &amp; TextBox2.Text &amp; </w:t>
                            </w:r>
                            <w:r w:rsidRPr="00DB42A8">
                              <w:rPr>
                                <w:rFonts w:ascii="Consolas" w:hAnsi="Consolas" w:cs="Consolas"/>
                                <w:color w:val="A31515"/>
                                <w:sz w:val="20"/>
                                <w:szCs w:val="20"/>
                              </w:rPr>
                              <w:t>"')"</w:t>
                            </w:r>
                          </w:p>
                          <w:p w14:paraId="7629AF0F"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r w:rsidRPr="00DB42A8">
                              <w:rPr>
                                <w:rFonts w:ascii="Consolas" w:hAnsi="Consolas" w:cs="Consolas"/>
                                <w:color w:val="0000FF"/>
                                <w:sz w:val="20"/>
                                <w:szCs w:val="20"/>
                              </w:rPr>
                              <w:t>Dim</w:t>
                            </w:r>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sda</w:t>
                            </w:r>
                            <w:proofErr w:type="spellEnd"/>
                            <w:r w:rsidRPr="00DB42A8">
                              <w:rPr>
                                <w:rFonts w:ascii="Consolas" w:hAnsi="Consolas" w:cs="Consolas"/>
                                <w:color w:val="000000"/>
                                <w:sz w:val="20"/>
                                <w:szCs w:val="20"/>
                              </w:rPr>
                              <w:t xml:space="preserve"> </w:t>
                            </w:r>
                            <w:r w:rsidRPr="00DB42A8">
                              <w:rPr>
                                <w:rFonts w:ascii="Consolas" w:hAnsi="Consolas" w:cs="Consolas"/>
                                <w:color w:val="0000FF"/>
                                <w:sz w:val="20"/>
                                <w:szCs w:val="20"/>
                              </w:rPr>
                              <w:t>As</w:t>
                            </w:r>
                            <w:r w:rsidRPr="00DB42A8">
                              <w:rPr>
                                <w:rFonts w:ascii="Consolas" w:hAnsi="Consolas" w:cs="Consolas"/>
                                <w:color w:val="000000"/>
                                <w:sz w:val="20"/>
                                <w:szCs w:val="20"/>
                              </w:rPr>
                              <w:t xml:space="preserve"> </w:t>
                            </w:r>
                            <w:r w:rsidRPr="00DB42A8">
                              <w:rPr>
                                <w:rFonts w:ascii="Consolas" w:hAnsi="Consolas" w:cs="Consolas"/>
                                <w:color w:val="0000FF"/>
                                <w:sz w:val="20"/>
                                <w:szCs w:val="20"/>
                              </w:rPr>
                              <w:t>New</w:t>
                            </w:r>
                            <w:r w:rsidRPr="00DB42A8">
                              <w:rPr>
                                <w:rFonts w:ascii="Consolas" w:hAnsi="Consolas" w:cs="Consolas"/>
                                <w:color w:val="000000"/>
                                <w:sz w:val="20"/>
                                <w:szCs w:val="20"/>
                              </w:rPr>
                              <w:t xml:space="preserve"> </w:t>
                            </w:r>
                            <w:proofErr w:type="spellStart"/>
                            <w:proofErr w:type="gramStart"/>
                            <w:r w:rsidRPr="00DB42A8">
                              <w:rPr>
                                <w:rFonts w:ascii="Consolas" w:hAnsi="Consolas" w:cs="Consolas"/>
                                <w:color w:val="000000"/>
                                <w:sz w:val="20"/>
                                <w:szCs w:val="20"/>
                              </w:rPr>
                              <w:t>SqlDataAdapter</w:t>
                            </w:r>
                            <w:proofErr w:type="spellEnd"/>
                            <w:r w:rsidRPr="00DB42A8">
                              <w:rPr>
                                <w:rFonts w:ascii="Consolas" w:hAnsi="Consolas" w:cs="Consolas"/>
                                <w:color w:val="000000"/>
                                <w:sz w:val="20"/>
                                <w:szCs w:val="20"/>
                              </w:rPr>
                              <w:t>(</w:t>
                            </w:r>
                            <w:proofErr w:type="spellStart"/>
                            <w:proofErr w:type="gramEnd"/>
                            <w:r w:rsidRPr="00DB42A8">
                              <w:rPr>
                                <w:rFonts w:ascii="Consolas" w:hAnsi="Consolas" w:cs="Consolas"/>
                                <w:color w:val="000000"/>
                                <w:sz w:val="20"/>
                                <w:szCs w:val="20"/>
                              </w:rPr>
                              <w:t>sql</w:t>
                            </w:r>
                            <w:proofErr w:type="spellEnd"/>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cn</w:t>
                            </w:r>
                            <w:proofErr w:type="spellEnd"/>
                            <w:r w:rsidRPr="00DB42A8">
                              <w:rPr>
                                <w:rFonts w:ascii="Consolas" w:hAnsi="Consolas" w:cs="Consolas"/>
                                <w:color w:val="000000"/>
                                <w:sz w:val="20"/>
                                <w:szCs w:val="20"/>
                              </w:rPr>
                              <w:t>)</w:t>
                            </w:r>
                          </w:p>
                          <w:p w14:paraId="382DB6A1"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r w:rsidRPr="00DB42A8">
                              <w:rPr>
                                <w:rFonts w:ascii="Consolas" w:hAnsi="Consolas" w:cs="Consolas"/>
                                <w:color w:val="0000FF"/>
                                <w:sz w:val="20"/>
                                <w:szCs w:val="20"/>
                              </w:rPr>
                              <w:t>Dim</w:t>
                            </w:r>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cmd</w:t>
                            </w:r>
                            <w:proofErr w:type="spellEnd"/>
                            <w:r w:rsidRPr="00DB42A8">
                              <w:rPr>
                                <w:rFonts w:ascii="Consolas" w:hAnsi="Consolas" w:cs="Consolas"/>
                                <w:color w:val="000000"/>
                                <w:sz w:val="20"/>
                                <w:szCs w:val="20"/>
                              </w:rPr>
                              <w:t xml:space="preserve"> </w:t>
                            </w:r>
                            <w:r w:rsidRPr="00DB42A8">
                              <w:rPr>
                                <w:rFonts w:ascii="Consolas" w:hAnsi="Consolas" w:cs="Consolas"/>
                                <w:color w:val="0000FF"/>
                                <w:sz w:val="20"/>
                                <w:szCs w:val="20"/>
                              </w:rPr>
                              <w:t>As</w:t>
                            </w:r>
                            <w:r w:rsidRPr="00DB42A8">
                              <w:rPr>
                                <w:rFonts w:ascii="Consolas" w:hAnsi="Consolas" w:cs="Consolas"/>
                                <w:color w:val="000000"/>
                                <w:sz w:val="20"/>
                                <w:szCs w:val="20"/>
                              </w:rPr>
                              <w:t xml:space="preserve"> </w:t>
                            </w:r>
                            <w:r w:rsidRPr="00DB42A8">
                              <w:rPr>
                                <w:rFonts w:ascii="Consolas" w:hAnsi="Consolas" w:cs="Consolas"/>
                                <w:color w:val="0000FF"/>
                                <w:sz w:val="20"/>
                                <w:szCs w:val="20"/>
                              </w:rPr>
                              <w:t>New</w:t>
                            </w:r>
                            <w:r w:rsidRPr="00DB42A8">
                              <w:rPr>
                                <w:rFonts w:ascii="Consolas" w:hAnsi="Consolas" w:cs="Consolas"/>
                                <w:color w:val="000000"/>
                                <w:sz w:val="20"/>
                                <w:szCs w:val="20"/>
                              </w:rPr>
                              <w:t xml:space="preserve"> </w:t>
                            </w:r>
                            <w:proofErr w:type="spellStart"/>
                            <w:proofErr w:type="gramStart"/>
                            <w:r w:rsidRPr="00DB42A8">
                              <w:rPr>
                                <w:rFonts w:ascii="Consolas" w:hAnsi="Consolas" w:cs="Consolas"/>
                                <w:color w:val="000000"/>
                                <w:sz w:val="20"/>
                                <w:szCs w:val="20"/>
                              </w:rPr>
                              <w:t>SqlCommand</w:t>
                            </w:r>
                            <w:proofErr w:type="spellEnd"/>
                            <w:r w:rsidRPr="00DB42A8">
                              <w:rPr>
                                <w:rFonts w:ascii="Consolas" w:hAnsi="Consolas" w:cs="Consolas"/>
                                <w:color w:val="000000"/>
                                <w:sz w:val="20"/>
                                <w:szCs w:val="20"/>
                              </w:rPr>
                              <w:t>(</w:t>
                            </w:r>
                            <w:proofErr w:type="spellStart"/>
                            <w:proofErr w:type="gramEnd"/>
                            <w:r w:rsidRPr="00DB42A8">
                              <w:rPr>
                                <w:rFonts w:ascii="Consolas" w:hAnsi="Consolas" w:cs="Consolas"/>
                                <w:color w:val="000000"/>
                                <w:sz w:val="20"/>
                                <w:szCs w:val="20"/>
                              </w:rPr>
                              <w:t>sql</w:t>
                            </w:r>
                            <w:proofErr w:type="spellEnd"/>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cn</w:t>
                            </w:r>
                            <w:proofErr w:type="spellEnd"/>
                            <w:r w:rsidRPr="00DB42A8">
                              <w:rPr>
                                <w:rFonts w:ascii="Consolas" w:hAnsi="Consolas" w:cs="Consolas"/>
                                <w:color w:val="000000"/>
                                <w:sz w:val="20"/>
                                <w:szCs w:val="20"/>
                              </w:rPr>
                              <w:t>)</w:t>
                            </w:r>
                          </w:p>
                          <w:p w14:paraId="4CC412C8"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spellStart"/>
                            <w:proofErr w:type="gramStart"/>
                            <w:r w:rsidRPr="00DB42A8">
                              <w:rPr>
                                <w:rFonts w:ascii="Consolas" w:hAnsi="Consolas" w:cs="Consolas"/>
                                <w:color w:val="000000"/>
                                <w:sz w:val="20"/>
                                <w:szCs w:val="20"/>
                              </w:rPr>
                              <w:t>cn.Open</w:t>
                            </w:r>
                            <w:proofErr w:type="spellEnd"/>
                            <w:proofErr w:type="gramEnd"/>
                            <w:r w:rsidRPr="00DB42A8">
                              <w:rPr>
                                <w:rFonts w:ascii="Consolas" w:hAnsi="Consolas" w:cs="Consolas"/>
                                <w:color w:val="000000"/>
                                <w:sz w:val="20"/>
                                <w:szCs w:val="20"/>
                              </w:rPr>
                              <w:t>()</w:t>
                            </w:r>
                          </w:p>
                          <w:p w14:paraId="191169C3"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spellStart"/>
                            <w:proofErr w:type="gramStart"/>
                            <w:r w:rsidRPr="00DB42A8">
                              <w:rPr>
                                <w:rFonts w:ascii="Consolas" w:hAnsi="Consolas" w:cs="Consolas"/>
                                <w:color w:val="000000"/>
                                <w:sz w:val="20"/>
                                <w:szCs w:val="20"/>
                              </w:rPr>
                              <w:t>cmd.ExecuteNonQuery</w:t>
                            </w:r>
                            <w:proofErr w:type="spellEnd"/>
                            <w:proofErr w:type="gramEnd"/>
                            <w:r w:rsidRPr="00DB42A8">
                              <w:rPr>
                                <w:rFonts w:ascii="Consolas" w:hAnsi="Consolas" w:cs="Consolas"/>
                                <w:color w:val="000000"/>
                                <w:sz w:val="20"/>
                                <w:szCs w:val="20"/>
                              </w:rPr>
                              <w:t>()</w:t>
                            </w:r>
                          </w:p>
                          <w:p w14:paraId="4C130EEB"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spellStart"/>
                            <w:proofErr w:type="gramStart"/>
                            <w:r w:rsidRPr="00DB42A8">
                              <w:rPr>
                                <w:rFonts w:ascii="Consolas" w:hAnsi="Consolas" w:cs="Consolas"/>
                                <w:color w:val="000000"/>
                                <w:sz w:val="20"/>
                                <w:szCs w:val="20"/>
                              </w:rPr>
                              <w:t>cn.Close</w:t>
                            </w:r>
                            <w:proofErr w:type="spellEnd"/>
                            <w:proofErr w:type="gramEnd"/>
                            <w:r w:rsidRPr="00DB42A8">
                              <w:rPr>
                                <w:rFonts w:ascii="Consolas" w:hAnsi="Consolas" w:cs="Consolas"/>
                                <w:color w:val="000000"/>
                                <w:sz w:val="20"/>
                                <w:szCs w:val="20"/>
                              </w:rPr>
                              <w:t>()</w:t>
                            </w:r>
                          </w:p>
                          <w:p w14:paraId="1230263D" w14:textId="4DD7967E"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gramStart"/>
                            <w:r w:rsidRPr="00DB42A8">
                              <w:rPr>
                                <w:rFonts w:ascii="Consolas" w:hAnsi="Consolas" w:cs="Consolas"/>
                                <w:color w:val="000000"/>
                                <w:sz w:val="20"/>
                                <w:szCs w:val="20"/>
                              </w:rPr>
                              <w:t>msg(</w:t>
                            </w:r>
                            <w:proofErr w:type="gramEnd"/>
                            <w:r w:rsidRPr="00DB42A8">
                              <w:rPr>
                                <w:rFonts w:ascii="Consolas" w:hAnsi="Consolas" w:cs="Consolas"/>
                                <w:color w:val="A31515"/>
                                <w:sz w:val="20"/>
                                <w:szCs w:val="20"/>
                              </w:rPr>
                              <w:t>"</w:t>
                            </w:r>
                            <w:r>
                              <w:rPr>
                                <w:rFonts w:ascii="Consolas" w:hAnsi="Consolas" w:cs="Consolas"/>
                                <w:color w:val="A31515"/>
                                <w:sz w:val="20"/>
                                <w:szCs w:val="20"/>
                              </w:rPr>
                              <w:t>Update</w:t>
                            </w:r>
                            <w:r w:rsidRPr="00DB42A8">
                              <w:rPr>
                                <w:rFonts w:ascii="Consolas" w:hAnsi="Consolas" w:cs="Consolas"/>
                                <w:color w:val="A31515"/>
                                <w:sz w:val="20"/>
                                <w:szCs w:val="20"/>
                              </w:rPr>
                              <w:t xml:space="preserve"> Success"</w:t>
                            </w:r>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MessageBox.MsgTypeEnum.Success</w:t>
                            </w:r>
                            <w:proofErr w:type="spellEnd"/>
                            <w:r w:rsidRPr="00DB42A8">
                              <w:rPr>
                                <w:rFonts w:ascii="Consolas" w:hAnsi="Consolas" w:cs="Consolas"/>
                                <w:color w:val="000000"/>
                                <w:sz w:val="20"/>
                                <w:szCs w:val="20"/>
                              </w:rPr>
                              <w:t xml:space="preserve">)          </w:t>
                            </w:r>
                          </w:p>
                          <w:p w14:paraId="5C37B5F8" w14:textId="77777777" w:rsidR="00F625EB" w:rsidRPr="00DB42A8" w:rsidRDefault="00F625EB" w:rsidP="00683494">
                            <w:pPr>
                              <w:autoSpaceDE w:val="0"/>
                              <w:autoSpaceDN w:val="0"/>
                              <w:bidi w:val="0"/>
                              <w:adjustRightInd w:val="0"/>
                              <w:spacing w:line="276" w:lineRule="auto"/>
                              <w:ind w:left="720"/>
                              <w:jc w:val="both"/>
                              <w:rPr>
                                <w:rFonts w:ascii="Consolas" w:hAnsi="Consolas" w:cs="Consolas"/>
                                <w:color w:val="000000"/>
                                <w:sz w:val="20"/>
                                <w:szCs w:val="20"/>
                              </w:rPr>
                            </w:pP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استدعاء</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الدالة</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تفريغ</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الحقول</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بعد</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تنفيذ</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عملية</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ناجحة</w:t>
                            </w:r>
                          </w:p>
                          <w:p w14:paraId="604CD3B1"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clear_</w:t>
                            </w:r>
                            <w:proofErr w:type="gramStart"/>
                            <w:r w:rsidRPr="00DB42A8">
                              <w:rPr>
                                <w:rFonts w:ascii="Consolas" w:hAnsi="Consolas" w:cs="Consolas"/>
                                <w:color w:val="000000"/>
                                <w:sz w:val="20"/>
                                <w:szCs w:val="20"/>
                              </w:rPr>
                              <w:t>textbox</w:t>
                            </w:r>
                            <w:proofErr w:type="spellEnd"/>
                            <w:r w:rsidRPr="00DB42A8">
                              <w:rPr>
                                <w:rFonts w:ascii="Consolas" w:hAnsi="Consolas" w:cs="Consolas"/>
                                <w:color w:val="000000"/>
                                <w:sz w:val="20"/>
                                <w:szCs w:val="20"/>
                              </w:rPr>
                              <w:t>(</w:t>
                            </w:r>
                            <w:proofErr w:type="gramEnd"/>
                            <w:r w:rsidRPr="00DB42A8">
                              <w:rPr>
                                <w:rFonts w:ascii="Consolas" w:hAnsi="Consolas" w:cs="Consolas"/>
                                <w:color w:val="000000"/>
                                <w:sz w:val="20"/>
                                <w:szCs w:val="20"/>
                              </w:rPr>
                              <w:t>)</w:t>
                            </w:r>
                          </w:p>
                          <w:p w14:paraId="7E621D04"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r w:rsidRPr="00DB42A8">
                              <w:rPr>
                                <w:rFonts w:ascii="Consolas" w:hAnsi="Consolas" w:cs="Consolas"/>
                                <w:color w:val="008000"/>
                                <w:sz w:val="20"/>
                                <w:szCs w:val="20"/>
                              </w:rPr>
                              <w:t>'</w:t>
                            </w:r>
                            <w:r w:rsidRPr="00DB42A8">
                              <w:rPr>
                                <w:rFonts w:ascii="Consolas" w:hAnsi="Consolas" w:cs="Times New Roman"/>
                                <w:color w:val="008000"/>
                                <w:sz w:val="20"/>
                                <w:szCs w:val="20"/>
                                <w:rtl/>
                              </w:rPr>
                              <w:t>أعادة</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استدعاء</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للبيانات</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لغرض</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التحديث</w:t>
                            </w:r>
                          </w:p>
                          <w:p w14:paraId="15001BFD"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code_</w:t>
                            </w:r>
                            <w:proofErr w:type="gramStart"/>
                            <w:r w:rsidRPr="00DB42A8">
                              <w:rPr>
                                <w:rFonts w:ascii="Consolas" w:hAnsi="Consolas" w:cs="Consolas"/>
                                <w:color w:val="000000"/>
                                <w:sz w:val="20"/>
                                <w:szCs w:val="20"/>
                              </w:rPr>
                              <w:t>sql</w:t>
                            </w:r>
                            <w:proofErr w:type="spellEnd"/>
                            <w:r w:rsidRPr="00DB42A8">
                              <w:rPr>
                                <w:rFonts w:ascii="Consolas" w:hAnsi="Consolas" w:cs="Consolas"/>
                                <w:color w:val="000000"/>
                                <w:sz w:val="20"/>
                                <w:szCs w:val="20"/>
                              </w:rPr>
                              <w:t>(</w:t>
                            </w:r>
                            <w:proofErr w:type="gramEnd"/>
                            <w:r w:rsidRPr="00DB42A8">
                              <w:rPr>
                                <w:rFonts w:ascii="Consolas" w:hAnsi="Consolas" w:cs="Consolas"/>
                                <w:color w:val="000000"/>
                                <w:sz w:val="20"/>
                                <w:szCs w:val="20"/>
                              </w:rPr>
                              <w:t>)</w:t>
                            </w:r>
                          </w:p>
                          <w:p w14:paraId="403E845D"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Play_sound_</w:t>
                            </w:r>
                            <w:proofErr w:type="gramStart"/>
                            <w:r w:rsidRPr="00DB42A8">
                              <w:rPr>
                                <w:rFonts w:ascii="Consolas" w:hAnsi="Consolas" w:cs="Consolas"/>
                                <w:color w:val="000000"/>
                                <w:sz w:val="20"/>
                                <w:szCs w:val="20"/>
                              </w:rPr>
                              <w:t>added</w:t>
                            </w:r>
                            <w:proofErr w:type="spellEnd"/>
                            <w:r w:rsidRPr="00DB42A8">
                              <w:rPr>
                                <w:rFonts w:ascii="Consolas" w:hAnsi="Consolas" w:cs="Consolas"/>
                                <w:color w:val="000000"/>
                                <w:sz w:val="20"/>
                                <w:szCs w:val="20"/>
                              </w:rPr>
                              <w:t>(</w:t>
                            </w:r>
                            <w:proofErr w:type="gramEnd"/>
                            <w:r w:rsidRPr="00DB42A8">
                              <w:rPr>
                                <w:rFonts w:ascii="Consolas" w:hAnsi="Consolas" w:cs="Consolas"/>
                                <w:color w:val="000000"/>
                                <w:sz w:val="20"/>
                                <w:szCs w:val="20"/>
                              </w:rPr>
                              <w:t>)</w:t>
                            </w:r>
                          </w:p>
                          <w:p w14:paraId="3968BA41"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r w:rsidRPr="00DB42A8">
                              <w:rPr>
                                <w:rFonts w:ascii="Consolas" w:hAnsi="Consolas" w:cs="Consolas"/>
                                <w:color w:val="0000FF"/>
                                <w:sz w:val="20"/>
                                <w:szCs w:val="20"/>
                              </w:rPr>
                              <w:t>Catch</w:t>
                            </w:r>
                            <w:r w:rsidRPr="00DB42A8">
                              <w:rPr>
                                <w:rFonts w:ascii="Consolas" w:hAnsi="Consolas" w:cs="Consolas"/>
                                <w:color w:val="000000"/>
                                <w:sz w:val="20"/>
                                <w:szCs w:val="20"/>
                              </w:rPr>
                              <w:t xml:space="preserve"> ex </w:t>
                            </w:r>
                            <w:r w:rsidRPr="00DB42A8">
                              <w:rPr>
                                <w:rFonts w:ascii="Consolas" w:hAnsi="Consolas" w:cs="Consolas"/>
                                <w:color w:val="0000FF"/>
                                <w:sz w:val="20"/>
                                <w:szCs w:val="20"/>
                              </w:rPr>
                              <w:t>As</w:t>
                            </w:r>
                            <w:r w:rsidRPr="00DB42A8">
                              <w:rPr>
                                <w:rFonts w:ascii="Consolas" w:hAnsi="Consolas" w:cs="Consolas"/>
                                <w:color w:val="000000"/>
                                <w:sz w:val="20"/>
                                <w:szCs w:val="20"/>
                              </w:rPr>
                              <w:t xml:space="preserve"> Exception</w:t>
                            </w:r>
                          </w:p>
                          <w:p w14:paraId="01BE1A9F"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gramStart"/>
                            <w:r w:rsidRPr="00DB42A8">
                              <w:rPr>
                                <w:rFonts w:ascii="Consolas" w:hAnsi="Consolas" w:cs="Consolas"/>
                                <w:color w:val="000000"/>
                                <w:sz w:val="20"/>
                                <w:szCs w:val="20"/>
                              </w:rPr>
                              <w:t>msg(</w:t>
                            </w:r>
                            <w:proofErr w:type="spellStart"/>
                            <w:proofErr w:type="gramEnd"/>
                            <w:r w:rsidRPr="00DB42A8">
                              <w:rPr>
                                <w:rFonts w:ascii="Consolas" w:hAnsi="Consolas" w:cs="Consolas"/>
                                <w:color w:val="000000"/>
                                <w:sz w:val="20"/>
                                <w:szCs w:val="20"/>
                              </w:rPr>
                              <w:t>ex.Message</w:t>
                            </w:r>
                            <w:proofErr w:type="spellEnd"/>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MessageBox.MsgTypeEnum.Warning</w:t>
                            </w:r>
                            <w:proofErr w:type="spellEnd"/>
                            <w:r w:rsidRPr="00DB42A8">
                              <w:rPr>
                                <w:rFonts w:ascii="Consolas" w:hAnsi="Consolas" w:cs="Consolas"/>
                                <w:color w:val="000000"/>
                                <w:sz w:val="20"/>
                                <w:szCs w:val="20"/>
                              </w:rPr>
                              <w:t>)</w:t>
                            </w:r>
                          </w:p>
                          <w:p w14:paraId="750FF26B"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Play_sound_error2()</w:t>
                            </w:r>
                          </w:p>
                          <w:p w14:paraId="7FD3D699"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r w:rsidRPr="00DB42A8">
                              <w:rPr>
                                <w:rFonts w:ascii="Consolas" w:hAnsi="Consolas" w:cs="Consolas"/>
                                <w:color w:val="0000FF"/>
                                <w:sz w:val="20"/>
                                <w:szCs w:val="20"/>
                              </w:rPr>
                              <w:t>Finally</w:t>
                            </w:r>
                          </w:p>
                          <w:p w14:paraId="7CDCB9B8"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spellStart"/>
                            <w:proofErr w:type="gramStart"/>
                            <w:r w:rsidRPr="00DB42A8">
                              <w:rPr>
                                <w:rFonts w:ascii="Consolas" w:hAnsi="Consolas" w:cs="Consolas"/>
                                <w:color w:val="000000"/>
                                <w:sz w:val="20"/>
                                <w:szCs w:val="20"/>
                              </w:rPr>
                              <w:t>cn.Close</w:t>
                            </w:r>
                            <w:proofErr w:type="spellEnd"/>
                            <w:proofErr w:type="gramEnd"/>
                            <w:r w:rsidRPr="00DB42A8">
                              <w:rPr>
                                <w:rFonts w:ascii="Consolas" w:hAnsi="Consolas" w:cs="Consolas"/>
                                <w:color w:val="000000"/>
                                <w:sz w:val="20"/>
                                <w:szCs w:val="20"/>
                              </w:rPr>
                              <w:t>()</w:t>
                            </w:r>
                          </w:p>
                          <w:p w14:paraId="3ACDB7B6" w14:textId="77777777" w:rsidR="00F625EB" w:rsidRPr="00DB42A8" w:rsidRDefault="00F625EB" w:rsidP="00683494">
                            <w:pPr>
                              <w:spacing w:line="276" w:lineRule="auto"/>
                              <w:jc w:val="right"/>
                            </w:pPr>
                            <w:r w:rsidRPr="00DB42A8">
                              <w:rPr>
                                <w:rFonts w:ascii="Consolas" w:hAnsi="Consolas" w:cs="Consolas"/>
                                <w:color w:val="0000FF"/>
                                <w:sz w:val="20"/>
                                <w:szCs w:val="20"/>
                              </w:rPr>
                              <w:t>End</w:t>
                            </w:r>
                            <w:r w:rsidRPr="00DB42A8">
                              <w:rPr>
                                <w:rFonts w:ascii="Consolas" w:hAnsi="Consolas" w:cs="Consolas"/>
                                <w:color w:val="000000"/>
                                <w:sz w:val="20"/>
                                <w:szCs w:val="20"/>
                              </w:rPr>
                              <w:t xml:space="preserve"> </w:t>
                            </w:r>
                            <w:r w:rsidRPr="00DB42A8">
                              <w:rPr>
                                <w:rFonts w:ascii="Consolas" w:hAnsi="Consolas" w:cs="Consolas"/>
                                <w:color w:val="0000FF"/>
                                <w:sz w:val="20"/>
                                <w:szCs w:val="20"/>
                              </w:rPr>
                              <w:t>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9A186" id="Text Box 239" o:spid="_x0000_s1108" type="#_x0000_t202" style="position:absolute;left:0;text-align:left;margin-left:0;margin-top:321.4pt;width:470.7pt;height:284.15pt;z-index:-251172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" fillcolor="#fbfbfb" strokecolor="#acb9ca [1311]" strokeweight=".5pt">
                <v:textbox>
                  <w:txbxContent>
                    <w:p w14:paraId="092F3AA8"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FF"/>
                          <w:sz w:val="20"/>
                          <w:szCs w:val="20"/>
                        </w:rPr>
                        <w:t>Try</w:t>
                      </w:r>
                    </w:p>
                    <w:p w14:paraId="6F2EEC3C" w14:textId="69092D4E" w:rsidR="00F625EB" w:rsidRPr="007B3665" w:rsidRDefault="00F625EB" w:rsidP="00683494">
                      <w:pPr>
                        <w:autoSpaceDE w:val="0"/>
                        <w:autoSpaceDN w:val="0"/>
                        <w:bidi w:val="0"/>
                        <w:adjustRightInd w:val="0"/>
                        <w:spacing w:line="276" w:lineRule="auto"/>
                        <w:jc w:val="both"/>
                        <w:rPr>
                          <w:rFonts w:ascii="Consolas" w:hAnsi="Consolas" w:cs="Consolas"/>
                          <w:color w:val="A31515"/>
                          <w:sz w:val="20"/>
                          <w:szCs w:val="20"/>
                        </w:rPr>
                      </w:pPr>
                      <w:r w:rsidRPr="00DB42A8">
                        <w:rPr>
                          <w:rFonts w:ascii="Consolas" w:hAnsi="Consolas" w:cs="Consolas"/>
                          <w:color w:val="000000"/>
                          <w:sz w:val="20"/>
                          <w:szCs w:val="20"/>
                        </w:rPr>
                        <w:t xml:space="preserve">            </w:t>
                      </w:r>
                      <w:r w:rsidRPr="00DB42A8">
                        <w:rPr>
                          <w:rFonts w:ascii="Consolas" w:hAnsi="Consolas" w:cs="Consolas"/>
                          <w:color w:val="0000FF"/>
                          <w:sz w:val="20"/>
                          <w:szCs w:val="20"/>
                        </w:rPr>
                        <w:t>Dim</w:t>
                      </w:r>
                      <w:r w:rsidRPr="00DB42A8">
                        <w:rPr>
                          <w:rFonts w:ascii="Consolas" w:hAnsi="Consolas" w:cs="Consolas"/>
                          <w:color w:val="000000"/>
                          <w:sz w:val="20"/>
                          <w:szCs w:val="20"/>
                        </w:rPr>
                        <w:t xml:space="preserve"> SQL </w:t>
                      </w:r>
                      <w:r w:rsidRPr="00DB42A8">
                        <w:rPr>
                          <w:rFonts w:ascii="Consolas" w:hAnsi="Consolas" w:cs="Consolas"/>
                          <w:color w:val="0000FF"/>
                          <w:sz w:val="20"/>
                          <w:szCs w:val="20"/>
                        </w:rPr>
                        <w:t>As</w:t>
                      </w:r>
                      <w:r w:rsidRPr="00DB42A8">
                        <w:rPr>
                          <w:rFonts w:ascii="Consolas" w:hAnsi="Consolas" w:cs="Consolas"/>
                          <w:color w:val="000000"/>
                          <w:sz w:val="20"/>
                          <w:szCs w:val="20"/>
                        </w:rPr>
                        <w:t xml:space="preserve"> </w:t>
                      </w:r>
                      <w:r w:rsidRPr="00DB42A8">
                        <w:rPr>
                          <w:rFonts w:ascii="Consolas" w:hAnsi="Consolas" w:cs="Consolas"/>
                          <w:color w:val="0000FF"/>
                          <w:sz w:val="20"/>
                          <w:szCs w:val="20"/>
                        </w:rPr>
                        <w:t>String</w:t>
                      </w:r>
                      <w:r w:rsidRPr="00DB42A8">
                        <w:rPr>
                          <w:rFonts w:ascii="Consolas" w:hAnsi="Consolas" w:cs="Consolas"/>
                          <w:color w:val="000000"/>
                          <w:sz w:val="20"/>
                          <w:szCs w:val="20"/>
                        </w:rPr>
                        <w:t xml:space="preserve"> = </w:t>
                      </w:r>
                      <w:r w:rsidRPr="00DB42A8">
                        <w:rPr>
                          <w:rFonts w:ascii="Consolas" w:hAnsi="Consolas" w:cs="Consolas"/>
                          <w:color w:val="A31515"/>
                          <w:sz w:val="20"/>
                          <w:szCs w:val="20"/>
                        </w:rPr>
                        <w:t>"</w:t>
                      </w:r>
                      <w:r>
                        <w:rPr>
                          <w:rFonts w:ascii="Consolas" w:hAnsi="Consolas" w:cs="Consolas"/>
                          <w:color w:val="A31515"/>
                          <w:sz w:val="20"/>
                          <w:szCs w:val="20"/>
                        </w:rPr>
                        <w:t xml:space="preserve">Update Table set </w:t>
                      </w:r>
                      <w:r w:rsidRPr="00DB42A8">
                        <w:rPr>
                          <w:rFonts w:ascii="Consolas" w:hAnsi="Consolas" w:cs="Consolas"/>
                          <w:color w:val="A31515"/>
                          <w:sz w:val="20"/>
                          <w:szCs w:val="20"/>
                        </w:rPr>
                        <w:t>id</w:t>
                      </w:r>
                      <w:r>
                        <w:rPr>
                          <w:rFonts w:ascii="Consolas" w:hAnsi="Consolas" w:cs="Consolas"/>
                          <w:color w:val="A31515"/>
                          <w:sz w:val="20"/>
                          <w:szCs w:val="20"/>
                        </w:rPr>
                        <w:t xml:space="preserve"> =</w:t>
                      </w:r>
                      <w:r w:rsidRPr="00DB42A8">
                        <w:rPr>
                          <w:rFonts w:ascii="Consolas" w:hAnsi="Consolas" w:cs="Consolas"/>
                          <w:color w:val="A31515"/>
                          <w:sz w:val="20"/>
                          <w:szCs w:val="20"/>
                        </w:rPr>
                        <w:t>'"</w:t>
                      </w:r>
                      <w:r w:rsidRPr="00DB42A8">
                        <w:rPr>
                          <w:rFonts w:ascii="Consolas" w:hAnsi="Consolas" w:cs="Consolas"/>
                          <w:color w:val="000000"/>
                          <w:sz w:val="20"/>
                          <w:szCs w:val="20"/>
                        </w:rPr>
                        <w:t xml:space="preserve"> &amp; TextBox1.Text &amp; </w:t>
                      </w:r>
                      <w:r w:rsidRPr="00DB42A8">
                        <w:rPr>
                          <w:rFonts w:ascii="Consolas" w:hAnsi="Consolas" w:cs="Consolas"/>
                          <w:color w:val="A31515"/>
                          <w:sz w:val="20"/>
                          <w:szCs w:val="20"/>
                        </w:rPr>
                        <w:t>"</w:t>
                      </w:r>
                      <w:proofErr w:type="gramStart"/>
                      <w:r w:rsidRPr="00DB42A8">
                        <w:rPr>
                          <w:rFonts w:ascii="Consolas" w:hAnsi="Consolas" w:cs="Consolas"/>
                          <w:color w:val="A31515"/>
                          <w:sz w:val="20"/>
                          <w:szCs w:val="20"/>
                        </w:rPr>
                        <w:t xml:space="preserve">', </w:t>
                      </w:r>
                      <w:r>
                        <w:rPr>
                          <w:rFonts w:ascii="Consolas" w:hAnsi="Consolas" w:cs="Consolas"/>
                          <w:color w:val="A31515"/>
                          <w:sz w:val="20"/>
                          <w:szCs w:val="20"/>
                        </w:rPr>
                        <w:t xml:space="preserve">  </w:t>
                      </w:r>
                      <w:proofErr w:type="gramEnd"/>
                      <w:r>
                        <w:rPr>
                          <w:rFonts w:ascii="Consolas" w:hAnsi="Consolas" w:cs="Consolas"/>
                          <w:color w:val="A31515"/>
                          <w:sz w:val="20"/>
                          <w:szCs w:val="20"/>
                        </w:rPr>
                        <w:t xml:space="preserve">      set </w:t>
                      </w:r>
                      <w:r w:rsidRPr="00DB42A8">
                        <w:rPr>
                          <w:rFonts w:ascii="Consolas" w:hAnsi="Consolas" w:cs="Consolas"/>
                          <w:color w:val="A31515"/>
                          <w:sz w:val="20"/>
                          <w:szCs w:val="20"/>
                        </w:rPr>
                        <w:t>name</w:t>
                      </w:r>
                      <w:r>
                        <w:rPr>
                          <w:rFonts w:ascii="Consolas" w:hAnsi="Consolas" w:cs="Consolas"/>
                          <w:color w:val="A31515"/>
                          <w:sz w:val="20"/>
                          <w:szCs w:val="20"/>
                        </w:rPr>
                        <w:t>=</w:t>
                      </w:r>
                      <w:r w:rsidRPr="00DB42A8">
                        <w:rPr>
                          <w:rFonts w:ascii="Consolas" w:hAnsi="Consolas" w:cs="Consolas"/>
                          <w:color w:val="A31515"/>
                          <w:sz w:val="20"/>
                          <w:szCs w:val="20"/>
                        </w:rPr>
                        <w:t>'"</w:t>
                      </w:r>
                      <w:r w:rsidRPr="00DB42A8">
                        <w:rPr>
                          <w:rFonts w:ascii="Consolas" w:hAnsi="Consolas" w:cs="Consolas"/>
                          <w:color w:val="000000"/>
                          <w:sz w:val="20"/>
                          <w:szCs w:val="20"/>
                        </w:rPr>
                        <w:t xml:space="preserve"> &amp; TextBox2.Text &amp; </w:t>
                      </w:r>
                      <w:r w:rsidRPr="00DB42A8">
                        <w:rPr>
                          <w:rFonts w:ascii="Consolas" w:hAnsi="Consolas" w:cs="Consolas"/>
                          <w:color w:val="A31515"/>
                          <w:sz w:val="20"/>
                          <w:szCs w:val="20"/>
                        </w:rPr>
                        <w:t>"')"</w:t>
                      </w:r>
                    </w:p>
                    <w:p w14:paraId="7629AF0F"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r w:rsidRPr="00DB42A8">
                        <w:rPr>
                          <w:rFonts w:ascii="Consolas" w:hAnsi="Consolas" w:cs="Consolas"/>
                          <w:color w:val="0000FF"/>
                          <w:sz w:val="20"/>
                          <w:szCs w:val="20"/>
                        </w:rPr>
                        <w:t>Dim</w:t>
                      </w:r>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sda</w:t>
                      </w:r>
                      <w:proofErr w:type="spellEnd"/>
                      <w:r w:rsidRPr="00DB42A8">
                        <w:rPr>
                          <w:rFonts w:ascii="Consolas" w:hAnsi="Consolas" w:cs="Consolas"/>
                          <w:color w:val="000000"/>
                          <w:sz w:val="20"/>
                          <w:szCs w:val="20"/>
                        </w:rPr>
                        <w:t xml:space="preserve"> </w:t>
                      </w:r>
                      <w:r w:rsidRPr="00DB42A8">
                        <w:rPr>
                          <w:rFonts w:ascii="Consolas" w:hAnsi="Consolas" w:cs="Consolas"/>
                          <w:color w:val="0000FF"/>
                          <w:sz w:val="20"/>
                          <w:szCs w:val="20"/>
                        </w:rPr>
                        <w:t>As</w:t>
                      </w:r>
                      <w:r w:rsidRPr="00DB42A8">
                        <w:rPr>
                          <w:rFonts w:ascii="Consolas" w:hAnsi="Consolas" w:cs="Consolas"/>
                          <w:color w:val="000000"/>
                          <w:sz w:val="20"/>
                          <w:szCs w:val="20"/>
                        </w:rPr>
                        <w:t xml:space="preserve"> </w:t>
                      </w:r>
                      <w:r w:rsidRPr="00DB42A8">
                        <w:rPr>
                          <w:rFonts w:ascii="Consolas" w:hAnsi="Consolas" w:cs="Consolas"/>
                          <w:color w:val="0000FF"/>
                          <w:sz w:val="20"/>
                          <w:szCs w:val="20"/>
                        </w:rPr>
                        <w:t>New</w:t>
                      </w:r>
                      <w:r w:rsidRPr="00DB42A8">
                        <w:rPr>
                          <w:rFonts w:ascii="Consolas" w:hAnsi="Consolas" w:cs="Consolas"/>
                          <w:color w:val="000000"/>
                          <w:sz w:val="20"/>
                          <w:szCs w:val="20"/>
                        </w:rPr>
                        <w:t xml:space="preserve"> </w:t>
                      </w:r>
                      <w:proofErr w:type="spellStart"/>
                      <w:proofErr w:type="gramStart"/>
                      <w:r w:rsidRPr="00DB42A8">
                        <w:rPr>
                          <w:rFonts w:ascii="Consolas" w:hAnsi="Consolas" w:cs="Consolas"/>
                          <w:color w:val="000000"/>
                          <w:sz w:val="20"/>
                          <w:szCs w:val="20"/>
                        </w:rPr>
                        <w:t>SqlDataAdapter</w:t>
                      </w:r>
                      <w:proofErr w:type="spellEnd"/>
                      <w:r w:rsidRPr="00DB42A8">
                        <w:rPr>
                          <w:rFonts w:ascii="Consolas" w:hAnsi="Consolas" w:cs="Consolas"/>
                          <w:color w:val="000000"/>
                          <w:sz w:val="20"/>
                          <w:szCs w:val="20"/>
                        </w:rPr>
                        <w:t>(</w:t>
                      </w:r>
                      <w:proofErr w:type="spellStart"/>
                      <w:proofErr w:type="gramEnd"/>
                      <w:r w:rsidRPr="00DB42A8">
                        <w:rPr>
                          <w:rFonts w:ascii="Consolas" w:hAnsi="Consolas" w:cs="Consolas"/>
                          <w:color w:val="000000"/>
                          <w:sz w:val="20"/>
                          <w:szCs w:val="20"/>
                        </w:rPr>
                        <w:t>sql</w:t>
                      </w:r>
                      <w:proofErr w:type="spellEnd"/>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cn</w:t>
                      </w:r>
                      <w:proofErr w:type="spellEnd"/>
                      <w:r w:rsidRPr="00DB42A8">
                        <w:rPr>
                          <w:rFonts w:ascii="Consolas" w:hAnsi="Consolas" w:cs="Consolas"/>
                          <w:color w:val="000000"/>
                          <w:sz w:val="20"/>
                          <w:szCs w:val="20"/>
                        </w:rPr>
                        <w:t>)</w:t>
                      </w:r>
                    </w:p>
                    <w:p w14:paraId="382DB6A1"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r w:rsidRPr="00DB42A8">
                        <w:rPr>
                          <w:rFonts w:ascii="Consolas" w:hAnsi="Consolas" w:cs="Consolas"/>
                          <w:color w:val="0000FF"/>
                          <w:sz w:val="20"/>
                          <w:szCs w:val="20"/>
                        </w:rPr>
                        <w:t>Dim</w:t>
                      </w:r>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cmd</w:t>
                      </w:r>
                      <w:proofErr w:type="spellEnd"/>
                      <w:r w:rsidRPr="00DB42A8">
                        <w:rPr>
                          <w:rFonts w:ascii="Consolas" w:hAnsi="Consolas" w:cs="Consolas"/>
                          <w:color w:val="000000"/>
                          <w:sz w:val="20"/>
                          <w:szCs w:val="20"/>
                        </w:rPr>
                        <w:t xml:space="preserve"> </w:t>
                      </w:r>
                      <w:r w:rsidRPr="00DB42A8">
                        <w:rPr>
                          <w:rFonts w:ascii="Consolas" w:hAnsi="Consolas" w:cs="Consolas"/>
                          <w:color w:val="0000FF"/>
                          <w:sz w:val="20"/>
                          <w:szCs w:val="20"/>
                        </w:rPr>
                        <w:t>As</w:t>
                      </w:r>
                      <w:r w:rsidRPr="00DB42A8">
                        <w:rPr>
                          <w:rFonts w:ascii="Consolas" w:hAnsi="Consolas" w:cs="Consolas"/>
                          <w:color w:val="000000"/>
                          <w:sz w:val="20"/>
                          <w:szCs w:val="20"/>
                        </w:rPr>
                        <w:t xml:space="preserve"> </w:t>
                      </w:r>
                      <w:r w:rsidRPr="00DB42A8">
                        <w:rPr>
                          <w:rFonts w:ascii="Consolas" w:hAnsi="Consolas" w:cs="Consolas"/>
                          <w:color w:val="0000FF"/>
                          <w:sz w:val="20"/>
                          <w:szCs w:val="20"/>
                        </w:rPr>
                        <w:t>New</w:t>
                      </w:r>
                      <w:r w:rsidRPr="00DB42A8">
                        <w:rPr>
                          <w:rFonts w:ascii="Consolas" w:hAnsi="Consolas" w:cs="Consolas"/>
                          <w:color w:val="000000"/>
                          <w:sz w:val="20"/>
                          <w:szCs w:val="20"/>
                        </w:rPr>
                        <w:t xml:space="preserve"> </w:t>
                      </w:r>
                      <w:proofErr w:type="spellStart"/>
                      <w:proofErr w:type="gramStart"/>
                      <w:r w:rsidRPr="00DB42A8">
                        <w:rPr>
                          <w:rFonts w:ascii="Consolas" w:hAnsi="Consolas" w:cs="Consolas"/>
                          <w:color w:val="000000"/>
                          <w:sz w:val="20"/>
                          <w:szCs w:val="20"/>
                        </w:rPr>
                        <w:t>SqlCommand</w:t>
                      </w:r>
                      <w:proofErr w:type="spellEnd"/>
                      <w:r w:rsidRPr="00DB42A8">
                        <w:rPr>
                          <w:rFonts w:ascii="Consolas" w:hAnsi="Consolas" w:cs="Consolas"/>
                          <w:color w:val="000000"/>
                          <w:sz w:val="20"/>
                          <w:szCs w:val="20"/>
                        </w:rPr>
                        <w:t>(</w:t>
                      </w:r>
                      <w:proofErr w:type="spellStart"/>
                      <w:proofErr w:type="gramEnd"/>
                      <w:r w:rsidRPr="00DB42A8">
                        <w:rPr>
                          <w:rFonts w:ascii="Consolas" w:hAnsi="Consolas" w:cs="Consolas"/>
                          <w:color w:val="000000"/>
                          <w:sz w:val="20"/>
                          <w:szCs w:val="20"/>
                        </w:rPr>
                        <w:t>sql</w:t>
                      </w:r>
                      <w:proofErr w:type="spellEnd"/>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cn</w:t>
                      </w:r>
                      <w:proofErr w:type="spellEnd"/>
                      <w:r w:rsidRPr="00DB42A8">
                        <w:rPr>
                          <w:rFonts w:ascii="Consolas" w:hAnsi="Consolas" w:cs="Consolas"/>
                          <w:color w:val="000000"/>
                          <w:sz w:val="20"/>
                          <w:szCs w:val="20"/>
                        </w:rPr>
                        <w:t>)</w:t>
                      </w:r>
                    </w:p>
                    <w:p w14:paraId="4CC412C8"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spellStart"/>
                      <w:proofErr w:type="gramStart"/>
                      <w:r w:rsidRPr="00DB42A8">
                        <w:rPr>
                          <w:rFonts w:ascii="Consolas" w:hAnsi="Consolas" w:cs="Consolas"/>
                          <w:color w:val="000000"/>
                          <w:sz w:val="20"/>
                          <w:szCs w:val="20"/>
                        </w:rPr>
                        <w:t>cn.Open</w:t>
                      </w:r>
                      <w:proofErr w:type="spellEnd"/>
                      <w:proofErr w:type="gramEnd"/>
                      <w:r w:rsidRPr="00DB42A8">
                        <w:rPr>
                          <w:rFonts w:ascii="Consolas" w:hAnsi="Consolas" w:cs="Consolas"/>
                          <w:color w:val="000000"/>
                          <w:sz w:val="20"/>
                          <w:szCs w:val="20"/>
                        </w:rPr>
                        <w:t>()</w:t>
                      </w:r>
                    </w:p>
                    <w:p w14:paraId="191169C3"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spellStart"/>
                      <w:proofErr w:type="gramStart"/>
                      <w:r w:rsidRPr="00DB42A8">
                        <w:rPr>
                          <w:rFonts w:ascii="Consolas" w:hAnsi="Consolas" w:cs="Consolas"/>
                          <w:color w:val="000000"/>
                          <w:sz w:val="20"/>
                          <w:szCs w:val="20"/>
                        </w:rPr>
                        <w:t>cmd.ExecuteNonQuery</w:t>
                      </w:r>
                      <w:proofErr w:type="spellEnd"/>
                      <w:proofErr w:type="gramEnd"/>
                      <w:r w:rsidRPr="00DB42A8">
                        <w:rPr>
                          <w:rFonts w:ascii="Consolas" w:hAnsi="Consolas" w:cs="Consolas"/>
                          <w:color w:val="000000"/>
                          <w:sz w:val="20"/>
                          <w:szCs w:val="20"/>
                        </w:rPr>
                        <w:t>()</w:t>
                      </w:r>
                    </w:p>
                    <w:p w14:paraId="4C130EEB"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spellStart"/>
                      <w:proofErr w:type="gramStart"/>
                      <w:r w:rsidRPr="00DB42A8">
                        <w:rPr>
                          <w:rFonts w:ascii="Consolas" w:hAnsi="Consolas" w:cs="Consolas"/>
                          <w:color w:val="000000"/>
                          <w:sz w:val="20"/>
                          <w:szCs w:val="20"/>
                        </w:rPr>
                        <w:t>cn.Close</w:t>
                      </w:r>
                      <w:proofErr w:type="spellEnd"/>
                      <w:proofErr w:type="gramEnd"/>
                      <w:r w:rsidRPr="00DB42A8">
                        <w:rPr>
                          <w:rFonts w:ascii="Consolas" w:hAnsi="Consolas" w:cs="Consolas"/>
                          <w:color w:val="000000"/>
                          <w:sz w:val="20"/>
                          <w:szCs w:val="20"/>
                        </w:rPr>
                        <w:t>()</w:t>
                      </w:r>
                    </w:p>
                    <w:p w14:paraId="1230263D" w14:textId="4DD7967E"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gramStart"/>
                      <w:r w:rsidRPr="00DB42A8">
                        <w:rPr>
                          <w:rFonts w:ascii="Consolas" w:hAnsi="Consolas" w:cs="Consolas"/>
                          <w:color w:val="000000"/>
                          <w:sz w:val="20"/>
                          <w:szCs w:val="20"/>
                        </w:rPr>
                        <w:t>msg(</w:t>
                      </w:r>
                      <w:proofErr w:type="gramEnd"/>
                      <w:r w:rsidRPr="00DB42A8">
                        <w:rPr>
                          <w:rFonts w:ascii="Consolas" w:hAnsi="Consolas" w:cs="Consolas"/>
                          <w:color w:val="A31515"/>
                          <w:sz w:val="20"/>
                          <w:szCs w:val="20"/>
                        </w:rPr>
                        <w:t>"</w:t>
                      </w:r>
                      <w:r>
                        <w:rPr>
                          <w:rFonts w:ascii="Consolas" w:hAnsi="Consolas" w:cs="Consolas"/>
                          <w:color w:val="A31515"/>
                          <w:sz w:val="20"/>
                          <w:szCs w:val="20"/>
                        </w:rPr>
                        <w:t>Update</w:t>
                      </w:r>
                      <w:r w:rsidRPr="00DB42A8">
                        <w:rPr>
                          <w:rFonts w:ascii="Consolas" w:hAnsi="Consolas" w:cs="Consolas"/>
                          <w:color w:val="A31515"/>
                          <w:sz w:val="20"/>
                          <w:szCs w:val="20"/>
                        </w:rPr>
                        <w:t xml:space="preserve"> Success"</w:t>
                      </w:r>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MessageBox.MsgTypeEnum.Success</w:t>
                      </w:r>
                      <w:proofErr w:type="spellEnd"/>
                      <w:r w:rsidRPr="00DB42A8">
                        <w:rPr>
                          <w:rFonts w:ascii="Consolas" w:hAnsi="Consolas" w:cs="Consolas"/>
                          <w:color w:val="000000"/>
                          <w:sz w:val="20"/>
                          <w:szCs w:val="20"/>
                        </w:rPr>
                        <w:t xml:space="preserve">)          </w:t>
                      </w:r>
                    </w:p>
                    <w:p w14:paraId="5C37B5F8" w14:textId="77777777" w:rsidR="00F625EB" w:rsidRPr="00DB42A8" w:rsidRDefault="00F625EB" w:rsidP="00683494">
                      <w:pPr>
                        <w:autoSpaceDE w:val="0"/>
                        <w:autoSpaceDN w:val="0"/>
                        <w:bidi w:val="0"/>
                        <w:adjustRightInd w:val="0"/>
                        <w:spacing w:line="276" w:lineRule="auto"/>
                        <w:ind w:left="720"/>
                        <w:jc w:val="both"/>
                        <w:rPr>
                          <w:rFonts w:ascii="Consolas" w:hAnsi="Consolas" w:cs="Consolas"/>
                          <w:color w:val="000000"/>
                          <w:sz w:val="20"/>
                          <w:szCs w:val="20"/>
                        </w:rPr>
                      </w:pP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استدعاء</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الدالة</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تفريغ</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الحقول</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بعد</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تنفيذ</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عملية</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ناجحة</w:t>
                      </w:r>
                    </w:p>
                    <w:p w14:paraId="604CD3B1"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clear_</w:t>
                      </w:r>
                      <w:proofErr w:type="gramStart"/>
                      <w:r w:rsidRPr="00DB42A8">
                        <w:rPr>
                          <w:rFonts w:ascii="Consolas" w:hAnsi="Consolas" w:cs="Consolas"/>
                          <w:color w:val="000000"/>
                          <w:sz w:val="20"/>
                          <w:szCs w:val="20"/>
                        </w:rPr>
                        <w:t>textbox</w:t>
                      </w:r>
                      <w:proofErr w:type="spellEnd"/>
                      <w:r w:rsidRPr="00DB42A8">
                        <w:rPr>
                          <w:rFonts w:ascii="Consolas" w:hAnsi="Consolas" w:cs="Consolas"/>
                          <w:color w:val="000000"/>
                          <w:sz w:val="20"/>
                          <w:szCs w:val="20"/>
                        </w:rPr>
                        <w:t>(</w:t>
                      </w:r>
                      <w:proofErr w:type="gramEnd"/>
                      <w:r w:rsidRPr="00DB42A8">
                        <w:rPr>
                          <w:rFonts w:ascii="Consolas" w:hAnsi="Consolas" w:cs="Consolas"/>
                          <w:color w:val="000000"/>
                          <w:sz w:val="20"/>
                          <w:szCs w:val="20"/>
                        </w:rPr>
                        <w:t>)</w:t>
                      </w:r>
                    </w:p>
                    <w:p w14:paraId="7E621D04"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r w:rsidRPr="00DB42A8">
                        <w:rPr>
                          <w:rFonts w:ascii="Consolas" w:hAnsi="Consolas" w:cs="Consolas"/>
                          <w:color w:val="008000"/>
                          <w:sz w:val="20"/>
                          <w:szCs w:val="20"/>
                        </w:rPr>
                        <w:t>'</w:t>
                      </w:r>
                      <w:r w:rsidRPr="00DB42A8">
                        <w:rPr>
                          <w:rFonts w:ascii="Consolas" w:hAnsi="Consolas" w:cs="Times New Roman"/>
                          <w:color w:val="008000"/>
                          <w:sz w:val="20"/>
                          <w:szCs w:val="20"/>
                          <w:rtl/>
                        </w:rPr>
                        <w:t>أعادة</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استدعاء</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للبيانات</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لغرض</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التحديث</w:t>
                      </w:r>
                    </w:p>
                    <w:p w14:paraId="15001BFD"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code_</w:t>
                      </w:r>
                      <w:proofErr w:type="gramStart"/>
                      <w:r w:rsidRPr="00DB42A8">
                        <w:rPr>
                          <w:rFonts w:ascii="Consolas" w:hAnsi="Consolas" w:cs="Consolas"/>
                          <w:color w:val="000000"/>
                          <w:sz w:val="20"/>
                          <w:szCs w:val="20"/>
                        </w:rPr>
                        <w:t>sql</w:t>
                      </w:r>
                      <w:proofErr w:type="spellEnd"/>
                      <w:r w:rsidRPr="00DB42A8">
                        <w:rPr>
                          <w:rFonts w:ascii="Consolas" w:hAnsi="Consolas" w:cs="Consolas"/>
                          <w:color w:val="000000"/>
                          <w:sz w:val="20"/>
                          <w:szCs w:val="20"/>
                        </w:rPr>
                        <w:t>(</w:t>
                      </w:r>
                      <w:proofErr w:type="gramEnd"/>
                      <w:r w:rsidRPr="00DB42A8">
                        <w:rPr>
                          <w:rFonts w:ascii="Consolas" w:hAnsi="Consolas" w:cs="Consolas"/>
                          <w:color w:val="000000"/>
                          <w:sz w:val="20"/>
                          <w:szCs w:val="20"/>
                        </w:rPr>
                        <w:t>)</w:t>
                      </w:r>
                    </w:p>
                    <w:p w14:paraId="403E845D"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Play_sound_</w:t>
                      </w:r>
                      <w:proofErr w:type="gramStart"/>
                      <w:r w:rsidRPr="00DB42A8">
                        <w:rPr>
                          <w:rFonts w:ascii="Consolas" w:hAnsi="Consolas" w:cs="Consolas"/>
                          <w:color w:val="000000"/>
                          <w:sz w:val="20"/>
                          <w:szCs w:val="20"/>
                        </w:rPr>
                        <w:t>added</w:t>
                      </w:r>
                      <w:proofErr w:type="spellEnd"/>
                      <w:r w:rsidRPr="00DB42A8">
                        <w:rPr>
                          <w:rFonts w:ascii="Consolas" w:hAnsi="Consolas" w:cs="Consolas"/>
                          <w:color w:val="000000"/>
                          <w:sz w:val="20"/>
                          <w:szCs w:val="20"/>
                        </w:rPr>
                        <w:t>(</w:t>
                      </w:r>
                      <w:proofErr w:type="gramEnd"/>
                      <w:r w:rsidRPr="00DB42A8">
                        <w:rPr>
                          <w:rFonts w:ascii="Consolas" w:hAnsi="Consolas" w:cs="Consolas"/>
                          <w:color w:val="000000"/>
                          <w:sz w:val="20"/>
                          <w:szCs w:val="20"/>
                        </w:rPr>
                        <w:t>)</w:t>
                      </w:r>
                    </w:p>
                    <w:p w14:paraId="3968BA41"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r w:rsidRPr="00DB42A8">
                        <w:rPr>
                          <w:rFonts w:ascii="Consolas" w:hAnsi="Consolas" w:cs="Consolas"/>
                          <w:color w:val="0000FF"/>
                          <w:sz w:val="20"/>
                          <w:szCs w:val="20"/>
                        </w:rPr>
                        <w:t>Catch</w:t>
                      </w:r>
                      <w:r w:rsidRPr="00DB42A8">
                        <w:rPr>
                          <w:rFonts w:ascii="Consolas" w:hAnsi="Consolas" w:cs="Consolas"/>
                          <w:color w:val="000000"/>
                          <w:sz w:val="20"/>
                          <w:szCs w:val="20"/>
                        </w:rPr>
                        <w:t xml:space="preserve"> ex </w:t>
                      </w:r>
                      <w:r w:rsidRPr="00DB42A8">
                        <w:rPr>
                          <w:rFonts w:ascii="Consolas" w:hAnsi="Consolas" w:cs="Consolas"/>
                          <w:color w:val="0000FF"/>
                          <w:sz w:val="20"/>
                          <w:szCs w:val="20"/>
                        </w:rPr>
                        <w:t>As</w:t>
                      </w:r>
                      <w:r w:rsidRPr="00DB42A8">
                        <w:rPr>
                          <w:rFonts w:ascii="Consolas" w:hAnsi="Consolas" w:cs="Consolas"/>
                          <w:color w:val="000000"/>
                          <w:sz w:val="20"/>
                          <w:szCs w:val="20"/>
                        </w:rPr>
                        <w:t xml:space="preserve"> Exception</w:t>
                      </w:r>
                    </w:p>
                    <w:p w14:paraId="01BE1A9F"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gramStart"/>
                      <w:r w:rsidRPr="00DB42A8">
                        <w:rPr>
                          <w:rFonts w:ascii="Consolas" w:hAnsi="Consolas" w:cs="Consolas"/>
                          <w:color w:val="000000"/>
                          <w:sz w:val="20"/>
                          <w:szCs w:val="20"/>
                        </w:rPr>
                        <w:t>msg(</w:t>
                      </w:r>
                      <w:proofErr w:type="spellStart"/>
                      <w:proofErr w:type="gramEnd"/>
                      <w:r w:rsidRPr="00DB42A8">
                        <w:rPr>
                          <w:rFonts w:ascii="Consolas" w:hAnsi="Consolas" w:cs="Consolas"/>
                          <w:color w:val="000000"/>
                          <w:sz w:val="20"/>
                          <w:szCs w:val="20"/>
                        </w:rPr>
                        <w:t>ex.Message</w:t>
                      </w:r>
                      <w:proofErr w:type="spellEnd"/>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MessageBox.MsgTypeEnum.Warning</w:t>
                      </w:r>
                      <w:proofErr w:type="spellEnd"/>
                      <w:r w:rsidRPr="00DB42A8">
                        <w:rPr>
                          <w:rFonts w:ascii="Consolas" w:hAnsi="Consolas" w:cs="Consolas"/>
                          <w:color w:val="000000"/>
                          <w:sz w:val="20"/>
                          <w:szCs w:val="20"/>
                        </w:rPr>
                        <w:t>)</w:t>
                      </w:r>
                    </w:p>
                    <w:p w14:paraId="750FF26B"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Play_sound_error2()</w:t>
                      </w:r>
                    </w:p>
                    <w:p w14:paraId="7FD3D699"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r w:rsidRPr="00DB42A8">
                        <w:rPr>
                          <w:rFonts w:ascii="Consolas" w:hAnsi="Consolas" w:cs="Consolas"/>
                          <w:color w:val="0000FF"/>
                          <w:sz w:val="20"/>
                          <w:szCs w:val="20"/>
                        </w:rPr>
                        <w:t>Finally</w:t>
                      </w:r>
                    </w:p>
                    <w:p w14:paraId="7CDCB9B8"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spellStart"/>
                      <w:proofErr w:type="gramStart"/>
                      <w:r w:rsidRPr="00DB42A8">
                        <w:rPr>
                          <w:rFonts w:ascii="Consolas" w:hAnsi="Consolas" w:cs="Consolas"/>
                          <w:color w:val="000000"/>
                          <w:sz w:val="20"/>
                          <w:szCs w:val="20"/>
                        </w:rPr>
                        <w:t>cn.Close</w:t>
                      </w:r>
                      <w:proofErr w:type="spellEnd"/>
                      <w:proofErr w:type="gramEnd"/>
                      <w:r w:rsidRPr="00DB42A8">
                        <w:rPr>
                          <w:rFonts w:ascii="Consolas" w:hAnsi="Consolas" w:cs="Consolas"/>
                          <w:color w:val="000000"/>
                          <w:sz w:val="20"/>
                          <w:szCs w:val="20"/>
                        </w:rPr>
                        <w:t>()</w:t>
                      </w:r>
                    </w:p>
                    <w:p w14:paraId="3ACDB7B6" w14:textId="77777777" w:rsidR="00F625EB" w:rsidRPr="00DB42A8" w:rsidRDefault="00F625EB" w:rsidP="00683494">
                      <w:pPr>
                        <w:spacing w:line="276" w:lineRule="auto"/>
                        <w:jc w:val="right"/>
                      </w:pPr>
                      <w:r w:rsidRPr="00DB42A8">
                        <w:rPr>
                          <w:rFonts w:ascii="Consolas" w:hAnsi="Consolas" w:cs="Consolas"/>
                          <w:color w:val="0000FF"/>
                          <w:sz w:val="20"/>
                          <w:szCs w:val="20"/>
                        </w:rPr>
                        <w:t>End</w:t>
                      </w:r>
                      <w:r w:rsidRPr="00DB42A8">
                        <w:rPr>
                          <w:rFonts w:ascii="Consolas" w:hAnsi="Consolas" w:cs="Consolas"/>
                          <w:color w:val="000000"/>
                          <w:sz w:val="20"/>
                          <w:szCs w:val="20"/>
                        </w:rPr>
                        <w:t xml:space="preserve"> </w:t>
                      </w:r>
                      <w:r w:rsidRPr="00DB42A8">
                        <w:rPr>
                          <w:rFonts w:ascii="Consolas" w:hAnsi="Consolas" w:cs="Consolas"/>
                          <w:color w:val="0000FF"/>
                          <w:sz w:val="20"/>
                          <w:szCs w:val="20"/>
                        </w:rPr>
                        <w:t>Try</w:t>
                      </w:r>
                    </w:p>
                  </w:txbxContent>
                </v:textbox>
                <w10:wrap type="tight" anchorx="page"/>
              </v:shape>
            </w:pict>
          </mc:Fallback>
        </mc:AlternateContent>
      </w:r>
      <w:r w:rsidR="00B56EAC" w:rsidRPr="00B56EAC">
        <w:rPr>
          <w:rFonts w:ascii="Comic Sans MS" w:hAnsi="Comic Sans MS" w:cs="B Yekan" w:hint="cs"/>
          <w:color w:val="3C4043"/>
          <w:spacing w:val="3"/>
          <w:sz w:val="32"/>
          <w:szCs w:val="32"/>
          <w:rtl/>
          <w:lang w:bidi="ar-IQ"/>
        </w:rPr>
        <w:t>5</w:t>
      </w:r>
      <w:r w:rsidR="008E2836" w:rsidRPr="00B56EAC">
        <w:rPr>
          <w:rFonts w:ascii="Comic Sans MS" w:hAnsi="Comic Sans MS" w:cs="B Yekan" w:hint="cs"/>
          <w:color w:val="3C4043"/>
          <w:spacing w:val="3"/>
          <w:sz w:val="32"/>
          <w:szCs w:val="32"/>
          <w:rtl/>
          <w:lang w:bidi="ar-IQ"/>
        </w:rPr>
        <w:t xml:space="preserve">-2. </w:t>
      </w:r>
      <w:r w:rsidR="00187C96" w:rsidRPr="00D81188">
        <w:rPr>
          <w:rFonts w:ascii="ae_AlMohanad" w:hAnsi="ae_AlMohanad" w:cs="ae_AlMohanad"/>
          <w:color w:val="3C4043"/>
          <w:spacing w:val="3"/>
          <w:sz w:val="44"/>
          <w:szCs w:val="44"/>
          <w:rtl/>
          <w:lang w:bidi="ar-IQ"/>
        </w:rPr>
        <w:t>كود تحديث البيانات</w:t>
      </w:r>
      <w:bookmarkEnd w:id="2704"/>
      <w:bookmarkEnd w:id="2705"/>
      <w:bookmarkEnd w:id="2706"/>
      <w:bookmarkEnd w:id="2707"/>
      <w:bookmarkEnd w:id="2708"/>
      <w:bookmarkEnd w:id="2709"/>
      <w:r w:rsidR="00DC6A7E">
        <w:rPr>
          <w:rFonts w:ascii="ae_AlMohanad" w:hAnsi="ae_AlMohanad" w:cs="ae_AlMohanad" w:hint="cs"/>
          <w:color w:val="3C4043"/>
          <w:spacing w:val="3"/>
          <w:sz w:val="44"/>
          <w:szCs w:val="44"/>
          <w:rtl/>
          <w:lang w:bidi="ar-IQ"/>
        </w:rPr>
        <w:t>:</w:t>
      </w:r>
      <w:bookmarkEnd w:id="2710"/>
    </w:p>
    <w:p w14:paraId="61C98BEF" w14:textId="1BA4A580" w:rsidR="007B3665" w:rsidRPr="00D81188" w:rsidRDefault="007B3665" w:rsidP="007B3665">
      <w:pPr>
        <w:tabs>
          <w:tab w:val="center" w:pos="3300"/>
        </w:tabs>
        <w:ind w:right="-184"/>
        <w:outlineLvl w:val="0"/>
        <w:rPr>
          <w:rFonts w:ascii="ae_AlMohanad" w:hAnsi="ae_AlMohanad" w:cs="ae_AlMohanad"/>
          <w:color w:val="3C4043"/>
          <w:spacing w:val="3"/>
          <w:sz w:val="44"/>
          <w:szCs w:val="44"/>
          <w:rtl/>
          <w:lang w:bidi="ar-IQ"/>
        </w:rPr>
      </w:pPr>
      <w:bookmarkStart w:id="2711" w:name="_Toc86365005"/>
      <w:bookmarkStart w:id="2712" w:name="_Toc99375397"/>
      <w:bookmarkStart w:id="2713" w:name="_Toc99375669"/>
      <w:bookmarkStart w:id="2714" w:name="_Toc99375929"/>
      <w:bookmarkStart w:id="2715" w:name="_Toc102051163"/>
      <w:bookmarkStart w:id="2716" w:name="_Toc102101645"/>
      <w:bookmarkStart w:id="2717" w:name="_Toc104050550"/>
      <w:r w:rsidRPr="00B56EAC">
        <w:rPr>
          <w:rFonts w:ascii="Comic Sans MS" w:hAnsi="Comic Sans MS" w:cs="B Yekan"/>
          <w:noProof/>
          <w:color w:val="3C4043"/>
          <w:spacing w:val="3"/>
          <w:sz w:val="44"/>
          <w:szCs w:val="44"/>
          <w:rtl/>
        </w:rPr>
        <mc:AlternateContent>
          <mc:Choice Requires="wps">
            <w:drawing>
              <wp:anchor distT="0" distB="0" distL="114300" distR="114300" simplePos="0" relativeHeight="252145664" behindDoc="1" locked="0" layoutInCell="1" allowOverlap="1" wp14:anchorId="7E3BB8E6" wp14:editId="493C72AB">
                <wp:simplePos x="0" y="0"/>
                <wp:positionH relativeFrom="margin">
                  <wp:align>center</wp:align>
                </wp:positionH>
                <wp:positionV relativeFrom="paragraph">
                  <wp:posOffset>622300</wp:posOffset>
                </wp:positionV>
                <wp:extent cx="6070600" cy="3403600"/>
                <wp:effectExtent l="76200" t="76200" r="101600" b="101600"/>
                <wp:wrapTight wrapText="bothSides">
                  <wp:wrapPolygon edited="0">
                    <wp:start x="-271" y="-484"/>
                    <wp:lineTo x="-271" y="22124"/>
                    <wp:lineTo x="21894" y="22124"/>
                    <wp:lineTo x="21894" y="-484"/>
                    <wp:lineTo x="-271" y="-484"/>
                  </wp:wrapPolygon>
                </wp:wrapTight>
                <wp:docPr id="240" name="Text Box 240"/>
                <wp:cNvGraphicFramePr/>
                <a:graphic xmlns:a="http://schemas.openxmlformats.org/drawingml/2006/main">
                  <a:graphicData uri="http://schemas.microsoft.com/office/word/2010/wordprocessingShape">
                    <wps:wsp>
                      <wps:cNvSpPr txBox="1"/>
                      <wps:spPr>
                        <a:xfrm>
                          <a:off x="0" y="0"/>
                          <a:ext cx="6070600" cy="3403600"/>
                        </a:xfrm>
                        <a:prstGeom prst="rect">
                          <a:avLst/>
                        </a:prstGeom>
                        <a:solidFill>
                          <a:srgbClr val="FBFBFB"/>
                        </a:solidFill>
                        <a:ln w="6350">
                          <a:solidFill>
                            <a:schemeClr val="tx2">
                              <a:lumMod val="40000"/>
                              <a:lumOff val="60000"/>
                            </a:schemeClr>
                          </a:solidFill>
                        </a:ln>
                        <a:effectLst>
                          <a:glow rad="63500">
                            <a:schemeClr val="accent3">
                              <a:satMod val="175000"/>
                              <a:alpha val="40000"/>
                            </a:schemeClr>
                          </a:glow>
                          <a:innerShdw blurRad="63500" dist="50800" dir="2700000">
                            <a:prstClr val="black">
                              <a:alpha val="50000"/>
                            </a:prstClr>
                          </a:innerShdw>
                        </a:effectLst>
                      </wps:spPr>
                      <wps:txbx>
                        <w:txbxContent>
                          <w:p w14:paraId="7D8E9D48"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FF"/>
                                <w:sz w:val="20"/>
                                <w:szCs w:val="20"/>
                              </w:rPr>
                              <w:t>Try</w:t>
                            </w:r>
                          </w:p>
                          <w:p w14:paraId="6334E018" w14:textId="28F6430B" w:rsidR="00F625EB" w:rsidRPr="007B3665" w:rsidRDefault="00F625EB" w:rsidP="00683494">
                            <w:pPr>
                              <w:autoSpaceDE w:val="0"/>
                              <w:autoSpaceDN w:val="0"/>
                              <w:bidi w:val="0"/>
                              <w:adjustRightInd w:val="0"/>
                              <w:spacing w:line="276" w:lineRule="auto"/>
                              <w:jc w:val="both"/>
                              <w:rPr>
                                <w:rFonts w:ascii="Consolas" w:hAnsi="Consolas" w:cs="Consolas"/>
                                <w:color w:val="A31515"/>
                                <w:sz w:val="20"/>
                                <w:szCs w:val="20"/>
                              </w:rPr>
                            </w:pPr>
                            <w:r w:rsidRPr="00DB42A8">
                              <w:rPr>
                                <w:rFonts w:ascii="Consolas" w:hAnsi="Consolas" w:cs="Consolas"/>
                                <w:color w:val="000000"/>
                                <w:sz w:val="20"/>
                                <w:szCs w:val="20"/>
                              </w:rPr>
                              <w:t xml:space="preserve">         </w:t>
                            </w:r>
                            <w:r w:rsidRPr="00DB42A8">
                              <w:rPr>
                                <w:rFonts w:ascii="Consolas" w:hAnsi="Consolas" w:cs="Consolas"/>
                                <w:color w:val="0000FF"/>
                                <w:sz w:val="20"/>
                                <w:szCs w:val="20"/>
                              </w:rPr>
                              <w:t>Dim</w:t>
                            </w:r>
                            <w:r w:rsidRPr="00DB42A8">
                              <w:rPr>
                                <w:rFonts w:ascii="Consolas" w:hAnsi="Consolas" w:cs="Consolas"/>
                                <w:color w:val="000000"/>
                                <w:sz w:val="20"/>
                                <w:szCs w:val="20"/>
                              </w:rPr>
                              <w:t xml:space="preserve"> SQL </w:t>
                            </w:r>
                            <w:r w:rsidRPr="00DB42A8">
                              <w:rPr>
                                <w:rFonts w:ascii="Consolas" w:hAnsi="Consolas" w:cs="Consolas"/>
                                <w:color w:val="0000FF"/>
                                <w:sz w:val="20"/>
                                <w:szCs w:val="20"/>
                              </w:rPr>
                              <w:t>As</w:t>
                            </w:r>
                            <w:r w:rsidRPr="00DB42A8">
                              <w:rPr>
                                <w:rFonts w:ascii="Consolas" w:hAnsi="Consolas" w:cs="Consolas"/>
                                <w:color w:val="000000"/>
                                <w:sz w:val="20"/>
                                <w:szCs w:val="20"/>
                              </w:rPr>
                              <w:t xml:space="preserve"> </w:t>
                            </w:r>
                            <w:r w:rsidRPr="00DB42A8">
                              <w:rPr>
                                <w:rFonts w:ascii="Consolas" w:hAnsi="Consolas" w:cs="Consolas"/>
                                <w:color w:val="0000FF"/>
                                <w:sz w:val="20"/>
                                <w:szCs w:val="20"/>
                              </w:rPr>
                              <w:t>String</w:t>
                            </w:r>
                            <w:r w:rsidRPr="00DB42A8">
                              <w:rPr>
                                <w:rFonts w:ascii="Consolas" w:hAnsi="Consolas" w:cs="Consolas"/>
                                <w:color w:val="000000"/>
                                <w:sz w:val="20"/>
                                <w:szCs w:val="20"/>
                              </w:rPr>
                              <w:t xml:space="preserve"> = </w:t>
                            </w:r>
                            <w:r w:rsidRPr="00DB42A8">
                              <w:rPr>
                                <w:rFonts w:ascii="Consolas" w:hAnsi="Consolas" w:cs="Consolas"/>
                                <w:color w:val="A31515"/>
                                <w:sz w:val="20"/>
                                <w:szCs w:val="20"/>
                              </w:rPr>
                              <w:t>"</w:t>
                            </w:r>
                            <w:r>
                              <w:rPr>
                                <w:rFonts w:ascii="Consolas" w:hAnsi="Consolas" w:cs="Consolas"/>
                                <w:color w:val="A31515"/>
                                <w:sz w:val="20"/>
                                <w:szCs w:val="20"/>
                              </w:rPr>
                              <w:t xml:space="preserve">Delete </w:t>
                            </w:r>
                            <w:proofErr w:type="gramStart"/>
                            <w:r>
                              <w:rPr>
                                <w:rFonts w:ascii="Consolas" w:hAnsi="Consolas" w:cs="Consolas"/>
                                <w:color w:val="A31515"/>
                                <w:sz w:val="20"/>
                                <w:szCs w:val="20"/>
                              </w:rPr>
                              <w:t>From</w:t>
                            </w:r>
                            <w:proofErr w:type="gramEnd"/>
                            <w:r>
                              <w:rPr>
                                <w:rFonts w:ascii="Consolas" w:hAnsi="Consolas" w:cs="Consolas"/>
                                <w:color w:val="A31515"/>
                                <w:sz w:val="20"/>
                                <w:szCs w:val="20"/>
                              </w:rPr>
                              <w:t xml:space="preserve"> Table Where </w:t>
                            </w:r>
                            <w:r w:rsidRPr="00DB42A8">
                              <w:rPr>
                                <w:rFonts w:ascii="Consolas" w:hAnsi="Consolas" w:cs="Consolas"/>
                                <w:color w:val="A31515"/>
                                <w:sz w:val="20"/>
                                <w:szCs w:val="20"/>
                              </w:rPr>
                              <w:t>id</w:t>
                            </w:r>
                            <w:r>
                              <w:rPr>
                                <w:rFonts w:ascii="Consolas" w:hAnsi="Consolas" w:cs="Consolas"/>
                                <w:color w:val="A31515"/>
                                <w:sz w:val="20"/>
                                <w:szCs w:val="20"/>
                              </w:rPr>
                              <w:t xml:space="preserve"> =</w:t>
                            </w:r>
                            <w:r w:rsidRPr="00DB42A8">
                              <w:rPr>
                                <w:rFonts w:ascii="Consolas" w:hAnsi="Consolas" w:cs="Consolas"/>
                                <w:color w:val="A31515"/>
                                <w:sz w:val="20"/>
                                <w:szCs w:val="20"/>
                              </w:rPr>
                              <w:t>'"</w:t>
                            </w:r>
                            <w:r w:rsidRPr="00DB42A8">
                              <w:rPr>
                                <w:rFonts w:ascii="Consolas" w:hAnsi="Consolas" w:cs="Consolas"/>
                                <w:color w:val="000000"/>
                                <w:sz w:val="20"/>
                                <w:szCs w:val="20"/>
                              </w:rPr>
                              <w:t xml:space="preserve"> &amp; TextBox1.Text &amp; </w:t>
                            </w:r>
                            <w:r w:rsidRPr="00DB42A8">
                              <w:rPr>
                                <w:rFonts w:ascii="Consolas" w:hAnsi="Consolas" w:cs="Consolas"/>
                                <w:color w:val="A31515"/>
                                <w:sz w:val="20"/>
                                <w:szCs w:val="20"/>
                              </w:rPr>
                              <w:t>"')"</w:t>
                            </w:r>
                          </w:p>
                          <w:p w14:paraId="7E85EC2E"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r w:rsidRPr="00DB42A8">
                              <w:rPr>
                                <w:rFonts w:ascii="Consolas" w:hAnsi="Consolas" w:cs="Consolas"/>
                                <w:color w:val="0000FF"/>
                                <w:sz w:val="20"/>
                                <w:szCs w:val="20"/>
                              </w:rPr>
                              <w:t>Dim</w:t>
                            </w:r>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sda</w:t>
                            </w:r>
                            <w:proofErr w:type="spellEnd"/>
                            <w:r w:rsidRPr="00DB42A8">
                              <w:rPr>
                                <w:rFonts w:ascii="Consolas" w:hAnsi="Consolas" w:cs="Consolas"/>
                                <w:color w:val="000000"/>
                                <w:sz w:val="20"/>
                                <w:szCs w:val="20"/>
                              </w:rPr>
                              <w:t xml:space="preserve"> </w:t>
                            </w:r>
                            <w:r w:rsidRPr="00DB42A8">
                              <w:rPr>
                                <w:rFonts w:ascii="Consolas" w:hAnsi="Consolas" w:cs="Consolas"/>
                                <w:color w:val="0000FF"/>
                                <w:sz w:val="20"/>
                                <w:szCs w:val="20"/>
                              </w:rPr>
                              <w:t>As</w:t>
                            </w:r>
                            <w:r w:rsidRPr="00DB42A8">
                              <w:rPr>
                                <w:rFonts w:ascii="Consolas" w:hAnsi="Consolas" w:cs="Consolas"/>
                                <w:color w:val="000000"/>
                                <w:sz w:val="20"/>
                                <w:szCs w:val="20"/>
                              </w:rPr>
                              <w:t xml:space="preserve"> </w:t>
                            </w:r>
                            <w:r w:rsidRPr="00DB42A8">
                              <w:rPr>
                                <w:rFonts w:ascii="Consolas" w:hAnsi="Consolas" w:cs="Consolas"/>
                                <w:color w:val="0000FF"/>
                                <w:sz w:val="20"/>
                                <w:szCs w:val="20"/>
                              </w:rPr>
                              <w:t>New</w:t>
                            </w:r>
                            <w:r w:rsidRPr="00DB42A8">
                              <w:rPr>
                                <w:rFonts w:ascii="Consolas" w:hAnsi="Consolas" w:cs="Consolas"/>
                                <w:color w:val="000000"/>
                                <w:sz w:val="20"/>
                                <w:szCs w:val="20"/>
                              </w:rPr>
                              <w:t xml:space="preserve"> </w:t>
                            </w:r>
                            <w:proofErr w:type="spellStart"/>
                            <w:proofErr w:type="gramStart"/>
                            <w:r w:rsidRPr="00DB42A8">
                              <w:rPr>
                                <w:rFonts w:ascii="Consolas" w:hAnsi="Consolas" w:cs="Consolas"/>
                                <w:color w:val="000000"/>
                                <w:sz w:val="20"/>
                                <w:szCs w:val="20"/>
                              </w:rPr>
                              <w:t>SqlDataAdapter</w:t>
                            </w:r>
                            <w:proofErr w:type="spellEnd"/>
                            <w:r w:rsidRPr="00DB42A8">
                              <w:rPr>
                                <w:rFonts w:ascii="Consolas" w:hAnsi="Consolas" w:cs="Consolas"/>
                                <w:color w:val="000000"/>
                                <w:sz w:val="20"/>
                                <w:szCs w:val="20"/>
                              </w:rPr>
                              <w:t>(</w:t>
                            </w:r>
                            <w:proofErr w:type="spellStart"/>
                            <w:proofErr w:type="gramEnd"/>
                            <w:r w:rsidRPr="00DB42A8">
                              <w:rPr>
                                <w:rFonts w:ascii="Consolas" w:hAnsi="Consolas" w:cs="Consolas"/>
                                <w:color w:val="000000"/>
                                <w:sz w:val="20"/>
                                <w:szCs w:val="20"/>
                              </w:rPr>
                              <w:t>sql</w:t>
                            </w:r>
                            <w:proofErr w:type="spellEnd"/>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cn</w:t>
                            </w:r>
                            <w:proofErr w:type="spellEnd"/>
                            <w:r w:rsidRPr="00DB42A8">
                              <w:rPr>
                                <w:rFonts w:ascii="Consolas" w:hAnsi="Consolas" w:cs="Consolas"/>
                                <w:color w:val="000000"/>
                                <w:sz w:val="20"/>
                                <w:szCs w:val="20"/>
                              </w:rPr>
                              <w:t>)</w:t>
                            </w:r>
                          </w:p>
                          <w:p w14:paraId="72C29D64"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r w:rsidRPr="00DB42A8">
                              <w:rPr>
                                <w:rFonts w:ascii="Consolas" w:hAnsi="Consolas" w:cs="Consolas"/>
                                <w:color w:val="0000FF"/>
                                <w:sz w:val="20"/>
                                <w:szCs w:val="20"/>
                              </w:rPr>
                              <w:t>Dim</w:t>
                            </w:r>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cmd</w:t>
                            </w:r>
                            <w:proofErr w:type="spellEnd"/>
                            <w:r w:rsidRPr="00DB42A8">
                              <w:rPr>
                                <w:rFonts w:ascii="Consolas" w:hAnsi="Consolas" w:cs="Consolas"/>
                                <w:color w:val="000000"/>
                                <w:sz w:val="20"/>
                                <w:szCs w:val="20"/>
                              </w:rPr>
                              <w:t xml:space="preserve"> </w:t>
                            </w:r>
                            <w:r w:rsidRPr="00DB42A8">
                              <w:rPr>
                                <w:rFonts w:ascii="Consolas" w:hAnsi="Consolas" w:cs="Consolas"/>
                                <w:color w:val="0000FF"/>
                                <w:sz w:val="20"/>
                                <w:szCs w:val="20"/>
                              </w:rPr>
                              <w:t>As</w:t>
                            </w:r>
                            <w:r w:rsidRPr="00DB42A8">
                              <w:rPr>
                                <w:rFonts w:ascii="Consolas" w:hAnsi="Consolas" w:cs="Consolas"/>
                                <w:color w:val="000000"/>
                                <w:sz w:val="20"/>
                                <w:szCs w:val="20"/>
                              </w:rPr>
                              <w:t xml:space="preserve"> </w:t>
                            </w:r>
                            <w:r w:rsidRPr="00DB42A8">
                              <w:rPr>
                                <w:rFonts w:ascii="Consolas" w:hAnsi="Consolas" w:cs="Consolas"/>
                                <w:color w:val="0000FF"/>
                                <w:sz w:val="20"/>
                                <w:szCs w:val="20"/>
                              </w:rPr>
                              <w:t>New</w:t>
                            </w:r>
                            <w:r w:rsidRPr="00DB42A8">
                              <w:rPr>
                                <w:rFonts w:ascii="Consolas" w:hAnsi="Consolas" w:cs="Consolas"/>
                                <w:color w:val="000000"/>
                                <w:sz w:val="20"/>
                                <w:szCs w:val="20"/>
                              </w:rPr>
                              <w:t xml:space="preserve"> </w:t>
                            </w:r>
                            <w:proofErr w:type="spellStart"/>
                            <w:proofErr w:type="gramStart"/>
                            <w:r w:rsidRPr="00DB42A8">
                              <w:rPr>
                                <w:rFonts w:ascii="Consolas" w:hAnsi="Consolas" w:cs="Consolas"/>
                                <w:color w:val="000000"/>
                                <w:sz w:val="20"/>
                                <w:szCs w:val="20"/>
                              </w:rPr>
                              <w:t>SqlCommand</w:t>
                            </w:r>
                            <w:proofErr w:type="spellEnd"/>
                            <w:r w:rsidRPr="00DB42A8">
                              <w:rPr>
                                <w:rFonts w:ascii="Consolas" w:hAnsi="Consolas" w:cs="Consolas"/>
                                <w:color w:val="000000"/>
                                <w:sz w:val="20"/>
                                <w:szCs w:val="20"/>
                              </w:rPr>
                              <w:t>(</w:t>
                            </w:r>
                            <w:proofErr w:type="spellStart"/>
                            <w:proofErr w:type="gramEnd"/>
                            <w:r w:rsidRPr="00DB42A8">
                              <w:rPr>
                                <w:rFonts w:ascii="Consolas" w:hAnsi="Consolas" w:cs="Consolas"/>
                                <w:color w:val="000000"/>
                                <w:sz w:val="20"/>
                                <w:szCs w:val="20"/>
                              </w:rPr>
                              <w:t>sql</w:t>
                            </w:r>
                            <w:proofErr w:type="spellEnd"/>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cn</w:t>
                            </w:r>
                            <w:proofErr w:type="spellEnd"/>
                            <w:r w:rsidRPr="00DB42A8">
                              <w:rPr>
                                <w:rFonts w:ascii="Consolas" w:hAnsi="Consolas" w:cs="Consolas"/>
                                <w:color w:val="000000"/>
                                <w:sz w:val="20"/>
                                <w:szCs w:val="20"/>
                              </w:rPr>
                              <w:t>)</w:t>
                            </w:r>
                          </w:p>
                          <w:p w14:paraId="2F1CE8C2"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spellStart"/>
                            <w:proofErr w:type="gramStart"/>
                            <w:r w:rsidRPr="00DB42A8">
                              <w:rPr>
                                <w:rFonts w:ascii="Consolas" w:hAnsi="Consolas" w:cs="Consolas"/>
                                <w:color w:val="000000"/>
                                <w:sz w:val="20"/>
                                <w:szCs w:val="20"/>
                              </w:rPr>
                              <w:t>cn.Open</w:t>
                            </w:r>
                            <w:proofErr w:type="spellEnd"/>
                            <w:proofErr w:type="gramEnd"/>
                            <w:r w:rsidRPr="00DB42A8">
                              <w:rPr>
                                <w:rFonts w:ascii="Consolas" w:hAnsi="Consolas" w:cs="Consolas"/>
                                <w:color w:val="000000"/>
                                <w:sz w:val="20"/>
                                <w:szCs w:val="20"/>
                              </w:rPr>
                              <w:t>()</w:t>
                            </w:r>
                          </w:p>
                          <w:p w14:paraId="031A35D1"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spellStart"/>
                            <w:proofErr w:type="gramStart"/>
                            <w:r w:rsidRPr="00DB42A8">
                              <w:rPr>
                                <w:rFonts w:ascii="Consolas" w:hAnsi="Consolas" w:cs="Consolas"/>
                                <w:color w:val="000000"/>
                                <w:sz w:val="20"/>
                                <w:szCs w:val="20"/>
                              </w:rPr>
                              <w:t>cmd.ExecuteNonQuery</w:t>
                            </w:r>
                            <w:proofErr w:type="spellEnd"/>
                            <w:proofErr w:type="gramEnd"/>
                            <w:r w:rsidRPr="00DB42A8">
                              <w:rPr>
                                <w:rFonts w:ascii="Consolas" w:hAnsi="Consolas" w:cs="Consolas"/>
                                <w:color w:val="000000"/>
                                <w:sz w:val="20"/>
                                <w:szCs w:val="20"/>
                              </w:rPr>
                              <w:t>()</w:t>
                            </w:r>
                          </w:p>
                          <w:p w14:paraId="1F8F5683"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spellStart"/>
                            <w:proofErr w:type="gramStart"/>
                            <w:r w:rsidRPr="00DB42A8">
                              <w:rPr>
                                <w:rFonts w:ascii="Consolas" w:hAnsi="Consolas" w:cs="Consolas"/>
                                <w:color w:val="000000"/>
                                <w:sz w:val="20"/>
                                <w:szCs w:val="20"/>
                              </w:rPr>
                              <w:t>cn.Close</w:t>
                            </w:r>
                            <w:proofErr w:type="spellEnd"/>
                            <w:proofErr w:type="gramEnd"/>
                            <w:r w:rsidRPr="00DB42A8">
                              <w:rPr>
                                <w:rFonts w:ascii="Consolas" w:hAnsi="Consolas" w:cs="Consolas"/>
                                <w:color w:val="000000"/>
                                <w:sz w:val="20"/>
                                <w:szCs w:val="20"/>
                              </w:rPr>
                              <w:t>()</w:t>
                            </w:r>
                          </w:p>
                          <w:p w14:paraId="58F6B349" w14:textId="184B28E6"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gramStart"/>
                            <w:r w:rsidRPr="00DB42A8">
                              <w:rPr>
                                <w:rFonts w:ascii="Consolas" w:hAnsi="Consolas" w:cs="Consolas"/>
                                <w:color w:val="000000"/>
                                <w:sz w:val="20"/>
                                <w:szCs w:val="20"/>
                              </w:rPr>
                              <w:t>msg(</w:t>
                            </w:r>
                            <w:proofErr w:type="gramEnd"/>
                            <w:r w:rsidRPr="00DB42A8">
                              <w:rPr>
                                <w:rFonts w:ascii="Consolas" w:hAnsi="Consolas" w:cs="Consolas"/>
                                <w:color w:val="A31515"/>
                                <w:sz w:val="20"/>
                                <w:szCs w:val="20"/>
                              </w:rPr>
                              <w:t>"</w:t>
                            </w:r>
                            <w:r>
                              <w:rPr>
                                <w:rFonts w:ascii="Consolas" w:hAnsi="Consolas" w:cs="Consolas"/>
                                <w:color w:val="A31515"/>
                                <w:sz w:val="20"/>
                                <w:szCs w:val="20"/>
                              </w:rPr>
                              <w:t>Delete</w:t>
                            </w:r>
                            <w:r w:rsidRPr="00DB42A8">
                              <w:rPr>
                                <w:rFonts w:ascii="Consolas" w:hAnsi="Consolas" w:cs="Consolas"/>
                                <w:color w:val="A31515"/>
                                <w:sz w:val="20"/>
                                <w:szCs w:val="20"/>
                              </w:rPr>
                              <w:t xml:space="preserve"> Success"</w:t>
                            </w:r>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MessageBox.MsgTypeEnum.Success</w:t>
                            </w:r>
                            <w:proofErr w:type="spellEnd"/>
                            <w:r w:rsidRPr="00DB42A8">
                              <w:rPr>
                                <w:rFonts w:ascii="Consolas" w:hAnsi="Consolas" w:cs="Consolas"/>
                                <w:color w:val="000000"/>
                                <w:sz w:val="20"/>
                                <w:szCs w:val="20"/>
                              </w:rPr>
                              <w:t xml:space="preserve">)          </w:t>
                            </w:r>
                          </w:p>
                          <w:p w14:paraId="0B48E43E" w14:textId="77777777" w:rsidR="00F625EB" w:rsidRPr="00DB42A8" w:rsidRDefault="00F625EB" w:rsidP="00683494">
                            <w:pPr>
                              <w:autoSpaceDE w:val="0"/>
                              <w:autoSpaceDN w:val="0"/>
                              <w:bidi w:val="0"/>
                              <w:adjustRightInd w:val="0"/>
                              <w:spacing w:line="276" w:lineRule="auto"/>
                              <w:ind w:left="720"/>
                              <w:jc w:val="both"/>
                              <w:rPr>
                                <w:rFonts w:ascii="Consolas" w:hAnsi="Consolas" w:cs="Consolas"/>
                                <w:color w:val="000000"/>
                                <w:sz w:val="20"/>
                                <w:szCs w:val="20"/>
                              </w:rPr>
                            </w:pP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استدعاء</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الدالة</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تفريغ</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الحقول</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بعد</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تنفيذ</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عملية</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ناجحة</w:t>
                            </w:r>
                          </w:p>
                          <w:p w14:paraId="0668E782"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clear_</w:t>
                            </w:r>
                            <w:proofErr w:type="gramStart"/>
                            <w:r w:rsidRPr="00DB42A8">
                              <w:rPr>
                                <w:rFonts w:ascii="Consolas" w:hAnsi="Consolas" w:cs="Consolas"/>
                                <w:color w:val="000000"/>
                                <w:sz w:val="20"/>
                                <w:szCs w:val="20"/>
                              </w:rPr>
                              <w:t>textbox</w:t>
                            </w:r>
                            <w:proofErr w:type="spellEnd"/>
                            <w:r w:rsidRPr="00DB42A8">
                              <w:rPr>
                                <w:rFonts w:ascii="Consolas" w:hAnsi="Consolas" w:cs="Consolas"/>
                                <w:color w:val="000000"/>
                                <w:sz w:val="20"/>
                                <w:szCs w:val="20"/>
                              </w:rPr>
                              <w:t>(</w:t>
                            </w:r>
                            <w:proofErr w:type="gramEnd"/>
                            <w:r w:rsidRPr="00DB42A8">
                              <w:rPr>
                                <w:rFonts w:ascii="Consolas" w:hAnsi="Consolas" w:cs="Consolas"/>
                                <w:color w:val="000000"/>
                                <w:sz w:val="20"/>
                                <w:szCs w:val="20"/>
                              </w:rPr>
                              <w:t>)</w:t>
                            </w:r>
                          </w:p>
                          <w:p w14:paraId="0186168F"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r w:rsidRPr="00DB42A8">
                              <w:rPr>
                                <w:rFonts w:ascii="Consolas" w:hAnsi="Consolas" w:cs="Consolas"/>
                                <w:color w:val="008000"/>
                                <w:sz w:val="20"/>
                                <w:szCs w:val="20"/>
                              </w:rPr>
                              <w:t>'</w:t>
                            </w:r>
                            <w:r w:rsidRPr="00DB42A8">
                              <w:rPr>
                                <w:rFonts w:ascii="Consolas" w:hAnsi="Consolas" w:cs="Times New Roman"/>
                                <w:color w:val="008000"/>
                                <w:sz w:val="20"/>
                                <w:szCs w:val="20"/>
                                <w:rtl/>
                              </w:rPr>
                              <w:t>أعادة</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استدعاء</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للبيانات</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لغرض</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التحديث</w:t>
                            </w:r>
                          </w:p>
                          <w:p w14:paraId="101C257F"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code_</w:t>
                            </w:r>
                            <w:proofErr w:type="gramStart"/>
                            <w:r w:rsidRPr="00DB42A8">
                              <w:rPr>
                                <w:rFonts w:ascii="Consolas" w:hAnsi="Consolas" w:cs="Consolas"/>
                                <w:color w:val="000000"/>
                                <w:sz w:val="20"/>
                                <w:szCs w:val="20"/>
                              </w:rPr>
                              <w:t>sql</w:t>
                            </w:r>
                            <w:proofErr w:type="spellEnd"/>
                            <w:r w:rsidRPr="00DB42A8">
                              <w:rPr>
                                <w:rFonts w:ascii="Consolas" w:hAnsi="Consolas" w:cs="Consolas"/>
                                <w:color w:val="000000"/>
                                <w:sz w:val="20"/>
                                <w:szCs w:val="20"/>
                              </w:rPr>
                              <w:t>(</w:t>
                            </w:r>
                            <w:proofErr w:type="gramEnd"/>
                            <w:r w:rsidRPr="00DB42A8">
                              <w:rPr>
                                <w:rFonts w:ascii="Consolas" w:hAnsi="Consolas" w:cs="Consolas"/>
                                <w:color w:val="000000"/>
                                <w:sz w:val="20"/>
                                <w:szCs w:val="20"/>
                              </w:rPr>
                              <w:t>)</w:t>
                            </w:r>
                          </w:p>
                          <w:p w14:paraId="22D73FCC"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Play_sound_</w:t>
                            </w:r>
                            <w:proofErr w:type="gramStart"/>
                            <w:r w:rsidRPr="00DB42A8">
                              <w:rPr>
                                <w:rFonts w:ascii="Consolas" w:hAnsi="Consolas" w:cs="Consolas"/>
                                <w:color w:val="000000"/>
                                <w:sz w:val="20"/>
                                <w:szCs w:val="20"/>
                              </w:rPr>
                              <w:t>added</w:t>
                            </w:r>
                            <w:proofErr w:type="spellEnd"/>
                            <w:r w:rsidRPr="00DB42A8">
                              <w:rPr>
                                <w:rFonts w:ascii="Consolas" w:hAnsi="Consolas" w:cs="Consolas"/>
                                <w:color w:val="000000"/>
                                <w:sz w:val="20"/>
                                <w:szCs w:val="20"/>
                              </w:rPr>
                              <w:t>(</w:t>
                            </w:r>
                            <w:proofErr w:type="gramEnd"/>
                            <w:r w:rsidRPr="00DB42A8">
                              <w:rPr>
                                <w:rFonts w:ascii="Consolas" w:hAnsi="Consolas" w:cs="Consolas"/>
                                <w:color w:val="000000"/>
                                <w:sz w:val="20"/>
                                <w:szCs w:val="20"/>
                              </w:rPr>
                              <w:t>)</w:t>
                            </w:r>
                          </w:p>
                          <w:p w14:paraId="36B73F1A"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r w:rsidRPr="00DB42A8">
                              <w:rPr>
                                <w:rFonts w:ascii="Consolas" w:hAnsi="Consolas" w:cs="Consolas"/>
                                <w:color w:val="0000FF"/>
                                <w:sz w:val="20"/>
                                <w:szCs w:val="20"/>
                              </w:rPr>
                              <w:t>Catch</w:t>
                            </w:r>
                            <w:r w:rsidRPr="00DB42A8">
                              <w:rPr>
                                <w:rFonts w:ascii="Consolas" w:hAnsi="Consolas" w:cs="Consolas"/>
                                <w:color w:val="000000"/>
                                <w:sz w:val="20"/>
                                <w:szCs w:val="20"/>
                              </w:rPr>
                              <w:t xml:space="preserve"> ex </w:t>
                            </w:r>
                            <w:r w:rsidRPr="00DB42A8">
                              <w:rPr>
                                <w:rFonts w:ascii="Consolas" w:hAnsi="Consolas" w:cs="Consolas"/>
                                <w:color w:val="0000FF"/>
                                <w:sz w:val="20"/>
                                <w:szCs w:val="20"/>
                              </w:rPr>
                              <w:t>As</w:t>
                            </w:r>
                            <w:r w:rsidRPr="00DB42A8">
                              <w:rPr>
                                <w:rFonts w:ascii="Consolas" w:hAnsi="Consolas" w:cs="Consolas"/>
                                <w:color w:val="000000"/>
                                <w:sz w:val="20"/>
                                <w:szCs w:val="20"/>
                              </w:rPr>
                              <w:t xml:space="preserve"> Exception</w:t>
                            </w:r>
                          </w:p>
                          <w:p w14:paraId="2EFC9D4E"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gramStart"/>
                            <w:r w:rsidRPr="00DB42A8">
                              <w:rPr>
                                <w:rFonts w:ascii="Consolas" w:hAnsi="Consolas" w:cs="Consolas"/>
                                <w:color w:val="000000"/>
                                <w:sz w:val="20"/>
                                <w:szCs w:val="20"/>
                              </w:rPr>
                              <w:t>msg(</w:t>
                            </w:r>
                            <w:proofErr w:type="spellStart"/>
                            <w:proofErr w:type="gramEnd"/>
                            <w:r w:rsidRPr="00DB42A8">
                              <w:rPr>
                                <w:rFonts w:ascii="Consolas" w:hAnsi="Consolas" w:cs="Consolas"/>
                                <w:color w:val="000000"/>
                                <w:sz w:val="20"/>
                                <w:szCs w:val="20"/>
                              </w:rPr>
                              <w:t>ex.Message</w:t>
                            </w:r>
                            <w:proofErr w:type="spellEnd"/>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MessageBox.MsgTypeEnum.Warning</w:t>
                            </w:r>
                            <w:proofErr w:type="spellEnd"/>
                            <w:r w:rsidRPr="00DB42A8">
                              <w:rPr>
                                <w:rFonts w:ascii="Consolas" w:hAnsi="Consolas" w:cs="Consolas"/>
                                <w:color w:val="000000"/>
                                <w:sz w:val="20"/>
                                <w:szCs w:val="20"/>
                              </w:rPr>
                              <w:t>)</w:t>
                            </w:r>
                          </w:p>
                          <w:p w14:paraId="2C2B74D5"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Play_sound_error2()</w:t>
                            </w:r>
                          </w:p>
                          <w:p w14:paraId="1A2DCB66"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r w:rsidRPr="00DB42A8">
                              <w:rPr>
                                <w:rFonts w:ascii="Consolas" w:hAnsi="Consolas" w:cs="Consolas"/>
                                <w:color w:val="0000FF"/>
                                <w:sz w:val="20"/>
                                <w:szCs w:val="20"/>
                              </w:rPr>
                              <w:t>Finally</w:t>
                            </w:r>
                          </w:p>
                          <w:p w14:paraId="69E0CE7C"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spellStart"/>
                            <w:proofErr w:type="gramStart"/>
                            <w:r w:rsidRPr="00DB42A8">
                              <w:rPr>
                                <w:rFonts w:ascii="Consolas" w:hAnsi="Consolas" w:cs="Consolas"/>
                                <w:color w:val="000000"/>
                                <w:sz w:val="20"/>
                                <w:szCs w:val="20"/>
                              </w:rPr>
                              <w:t>cn.Close</w:t>
                            </w:r>
                            <w:proofErr w:type="spellEnd"/>
                            <w:proofErr w:type="gramEnd"/>
                            <w:r w:rsidRPr="00DB42A8">
                              <w:rPr>
                                <w:rFonts w:ascii="Consolas" w:hAnsi="Consolas" w:cs="Consolas"/>
                                <w:color w:val="000000"/>
                                <w:sz w:val="20"/>
                                <w:szCs w:val="20"/>
                              </w:rPr>
                              <w:t>()</w:t>
                            </w:r>
                          </w:p>
                          <w:p w14:paraId="705E615B" w14:textId="77777777" w:rsidR="00F625EB" w:rsidRPr="00DB42A8" w:rsidRDefault="00F625EB" w:rsidP="00683494">
                            <w:pPr>
                              <w:spacing w:line="276" w:lineRule="auto"/>
                              <w:jc w:val="right"/>
                            </w:pPr>
                            <w:r w:rsidRPr="00DB42A8">
                              <w:rPr>
                                <w:rFonts w:ascii="Consolas" w:hAnsi="Consolas" w:cs="Consolas"/>
                                <w:color w:val="0000FF"/>
                                <w:sz w:val="20"/>
                                <w:szCs w:val="20"/>
                              </w:rPr>
                              <w:t>End</w:t>
                            </w:r>
                            <w:r w:rsidRPr="00DB42A8">
                              <w:rPr>
                                <w:rFonts w:ascii="Consolas" w:hAnsi="Consolas" w:cs="Consolas"/>
                                <w:color w:val="000000"/>
                                <w:sz w:val="20"/>
                                <w:szCs w:val="20"/>
                              </w:rPr>
                              <w:t xml:space="preserve"> </w:t>
                            </w:r>
                            <w:r w:rsidRPr="00DB42A8">
                              <w:rPr>
                                <w:rFonts w:ascii="Consolas" w:hAnsi="Consolas" w:cs="Consolas"/>
                                <w:color w:val="0000FF"/>
                                <w:sz w:val="20"/>
                                <w:szCs w:val="20"/>
                              </w:rPr>
                              <w:t>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BB8E6" id="Text Box 240" o:spid="_x0000_s1109" type="#_x0000_t202" style="position:absolute;left:0;text-align:left;margin-left:0;margin-top:49pt;width:478pt;height:268pt;z-index:-251170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" fillcolor="#fbfbfb" strokecolor="#acb9ca [1311]" strokeweight=".5pt">
                <v:textbox>
                  <w:txbxContent>
                    <w:p w14:paraId="7D8E9D48"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FF"/>
                          <w:sz w:val="20"/>
                          <w:szCs w:val="20"/>
                        </w:rPr>
                        <w:t>Try</w:t>
                      </w:r>
                    </w:p>
                    <w:p w14:paraId="6334E018" w14:textId="28F6430B" w:rsidR="00F625EB" w:rsidRPr="007B3665" w:rsidRDefault="00F625EB" w:rsidP="00683494">
                      <w:pPr>
                        <w:autoSpaceDE w:val="0"/>
                        <w:autoSpaceDN w:val="0"/>
                        <w:bidi w:val="0"/>
                        <w:adjustRightInd w:val="0"/>
                        <w:spacing w:line="276" w:lineRule="auto"/>
                        <w:jc w:val="both"/>
                        <w:rPr>
                          <w:rFonts w:ascii="Consolas" w:hAnsi="Consolas" w:cs="Consolas"/>
                          <w:color w:val="A31515"/>
                          <w:sz w:val="20"/>
                          <w:szCs w:val="20"/>
                        </w:rPr>
                      </w:pPr>
                      <w:r w:rsidRPr="00DB42A8">
                        <w:rPr>
                          <w:rFonts w:ascii="Consolas" w:hAnsi="Consolas" w:cs="Consolas"/>
                          <w:color w:val="000000"/>
                          <w:sz w:val="20"/>
                          <w:szCs w:val="20"/>
                        </w:rPr>
                        <w:t xml:space="preserve">         </w:t>
                      </w:r>
                      <w:r w:rsidRPr="00DB42A8">
                        <w:rPr>
                          <w:rFonts w:ascii="Consolas" w:hAnsi="Consolas" w:cs="Consolas"/>
                          <w:color w:val="0000FF"/>
                          <w:sz w:val="20"/>
                          <w:szCs w:val="20"/>
                        </w:rPr>
                        <w:t>Dim</w:t>
                      </w:r>
                      <w:r w:rsidRPr="00DB42A8">
                        <w:rPr>
                          <w:rFonts w:ascii="Consolas" w:hAnsi="Consolas" w:cs="Consolas"/>
                          <w:color w:val="000000"/>
                          <w:sz w:val="20"/>
                          <w:szCs w:val="20"/>
                        </w:rPr>
                        <w:t xml:space="preserve"> SQL </w:t>
                      </w:r>
                      <w:r w:rsidRPr="00DB42A8">
                        <w:rPr>
                          <w:rFonts w:ascii="Consolas" w:hAnsi="Consolas" w:cs="Consolas"/>
                          <w:color w:val="0000FF"/>
                          <w:sz w:val="20"/>
                          <w:szCs w:val="20"/>
                        </w:rPr>
                        <w:t>As</w:t>
                      </w:r>
                      <w:r w:rsidRPr="00DB42A8">
                        <w:rPr>
                          <w:rFonts w:ascii="Consolas" w:hAnsi="Consolas" w:cs="Consolas"/>
                          <w:color w:val="000000"/>
                          <w:sz w:val="20"/>
                          <w:szCs w:val="20"/>
                        </w:rPr>
                        <w:t xml:space="preserve"> </w:t>
                      </w:r>
                      <w:r w:rsidRPr="00DB42A8">
                        <w:rPr>
                          <w:rFonts w:ascii="Consolas" w:hAnsi="Consolas" w:cs="Consolas"/>
                          <w:color w:val="0000FF"/>
                          <w:sz w:val="20"/>
                          <w:szCs w:val="20"/>
                        </w:rPr>
                        <w:t>String</w:t>
                      </w:r>
                      <w:r w:rsidRPr="00DB42A8">
                        <w:rPr>
                          <w:rFonts w:ascii="Consolas" w:hAnsi="Consolas" w:cs="Consolas"/>
                          <w:color w:val="000000"/>
                          <w:sz w:val="20"/>
                          <w:szCs w:val="20"/>
                        </w:rPr>
                        <w:t xml:space="preserve"> = </w:t>
                      </w:r>
                      <w:r w:rsidRPr="00DB42A8">
                        <w:rPr>
                          <w:rFonts w:ascii="Consolas" w:hAnsi="Consolas" w:cs="Consolas"/>
                          <w:color w:val="A31515"/>
                          <w:sz w:val="20"/>
                          <w:szCs w:val="20"/>
                        </w:rPr>
                        <w:t>"</w:t>
                      </w:r>
                      <w:r>
                        <w:rPr>
                          <w:rFonts w:ascii="Consolas" w:hAnsi="Consolas" w:cs="Consolas"/>
                          <w:color w:val="A31515"/>
                          <w:sz w:val="20"/>
                          <w:szCs w:val="20"/>
                        </w:rPr>
                        <w:t xml:space="preserve">Delete </w:t>
                      </w:r>
                      <w:proofErr w:type="gramStart"/>
                      <w:r>
                        <w:rPr>
                          <w:rFonts w:ascii="Consolas" w:hAnsi="Consolas" w:cs="Consolas"/>
                          <w:color w:val="A31515"/>
                          <w:sz w:val="20"/>
                          <w:szCs w:val="20"/>
                        </w:rPr>
                        <w:t>From</w:t>
                      </w:r>
                      <w:proofErr w:type="gramEnd"/>
                      <w:r>
                        <w:rPr>
                          <w:rFonts w:ascii="Consolas" w:hAnsi="Consolas" w:cs="Consolas"/>
                          <w:color w:val="A31515"/>
                          <w:sz w:val="20"/>
                          <w:szCs w:val="20"/>
                        </w:rPr>
                        <w:t xml:space="preserve"> Table Where </w:t>
                      </w:r>
                      <w:r w:rsidRPr="00DB42A8">
                        <w:rPr>
                          <w:rFonts w:ascii="Consolas" w:hAnsi="Consolas" w:cs="Consolas"/>
                          <w:color w:val="A31515"/>
                          <w:sz w:val="20"/>
                          <w:szCs w:val="20"/>
                        </w:rPr>
                        <w:t>id</w:t>
                      </w:r>
                      <w:r>
                        <w:rPr>
                          <w:rFonts w:ascii="Consolas" w:hAnsi="Consolas" w:cs="Consolas"/>
                          <w:color w:val="A31515"/>
                          <w:sz w:val="20"/>
                          <w:szCs w:val="20"/>
                        </w:rPr>
                        <w:t xml:space="preserve"> =</w:t>
                      </w:r>
                      <w:r w:rsidRPr="00DB42A8">
                        <w:rPr>
                          <w:rFonts w:ascii="Consolas" w:hAnsi="Consolas" w:cs="Consolas"/>
                          <w:color w:val="A31515"/>
                          <w:sz w:val="20"/>
                          <w:szCs w:val="20"/>
                        </w:rPr>
                        <w:t>'"</w:t>
                      </w:r>
                      <w:r w:rsidRPr="00DB42A8">
                        <w:rPr>
                          <w:rFonts w:ascii="Consolas" w:hAnsi="Consolas" w:cs="Consolas"/>
                          <w:color w:val="000000"/>
                          <w:sz w:val="20"/>
                          <w:szCs w:val="20"/>
                        </w:rPr>
                        <w:t xml:space="preserve"> &amp; TextBox1.Text &amp; </w:t>
                      </w:r>
                      <w:r w:rsidRPr="00DB42A8">
                        <w:rPr>
                          <w:rFonts w:ascii="Consolas" w:hAnsi="Consolas" w:cs="Consolas"/>
                          <w:color w:val="A31515"/>
                          <w:sz w:val="20"/>
                          <w:szCs w:val="20"/>
                        </w:rPr>
                        <w:t>"')"</w:t>
                      </w:r>
                    </w:p>
                    <w:p w14:paraId="7E85EC2E"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r w:rsidRPr="00DB42A8">
                        <w:rPr>
                          <w:rFonts w:ascii="Consolas" w:hAnsi="Consolas" w:cs="Consolas"/>
                          <w:color w:val="0000FF"/>
                          <w:sz w:val="20"/>
                          <w:szCs w:val="20"/>
                        </w:rPr>
                        <w:t>Dim</w:t>
                      </w:r>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sda</w:t>
                      </w:r>
                      <w:proofErr w:type="spellEnd"/>
                      <w:r w:rsidRPr="00DB42A8">
                        <w:rPr>
                          <w:rFonts w:ascii="Consolas" w:hAnsi="Consolas" w:cs="Consolas"/>
                          <w:color w:val="000000"/>
                          <w:sz w:val="20"/>
                          <w:szCs w:val="20"/>
                        </w:rPr>
                        <w:t xml:space="preserve"> </w:t>
                      </w:r>
                      <w:r w:rsidRPr="00DB42A8">
                        <w:rPr>
                          <w:rFonts w:ascii="Consolas" w:hAnsi="Consolas" w:cs="Consolas"/>
                          <w:color w:val="0000FF"/>
                          <w:sz w:val="20"/>
                          <w:szCs w:val="20"/>
                        </w:rPr>
                        <w:t>As</w:t>
                      </w:r>
                      <w:r w:rsidRPr="00DB42A8">
                        <w:rPr>
                          <w:rFonts w:ascii="Consolas" w:hAnsi="Consolas" w:cs="Consolas"/>
                          <w:color w:val="000000"/>
                          <w:sz w:val="20"/>
                          <w:szCs w:val="20"/>
                        </w:rPr>
                        <w:t xml:space="preserve"> </w:t>
                      </w:r>
                      <w:r w:rsidRPr="00DB42A8">
                        <w:rPr>
                          <w:rFonts w:ascii="Consolas" w:hAnsi="Consolas" w:cs="Consolas"/>
                          <w:color w:val="0000FF"/>
                          <w:sz w:val="20"/>
                          <w:szCs w:val="20"/>
                        </w:rPr>
                        <w:t>New</w:t>
                      </w:r>
                      <w:r w:rsidRPr="00DB42A8">
                        <w:rPr>
                          <w:rFonts w:ascii="Consolas" w:hAnsi="Consolas" w:cs="Consolas"/>
                          <w:color w:val="000000"/>
                          <w:sz w:val="20"/>
                          <w:szCs w:val="20"/>
                        </w:rPr>
                        <w:t xml:space="preserve"> </w:t>
                      </w:r>
                      <w:proofErr w:type="spellStart"/>
                      <w:proofErr w:type="gramStart"/>
                      <w:r w:rsidRPr="00DB42A8">
                        <w:rPr>
                          <w:rFonts w:ascii="Consolas" w:hAnsi="Consolas" w:cs="Consolas"/>
                          <w:color w:val="000000"/>
                          <w:sz w:val="20"/>
                          <w:szCs w:val="20"/>
                        </w:rPr>
                        <w:t>SqlDataAdapter</w:t>
                      </w:r>
                      <w:proofErr w:type="spellEnd"/>
                      <w:r w:rsidRPr="00DB42A8">
                        <w:rPr>
                          <w:rFonts w:ascii="Consolas" w:hAnsi="Consolas" w:cs="Consolas"/>
                          <w:color w:val="000000"/>
                          <w:sz w:val="20"/>
                          <w:szCs w:val="20"/>
                        </w:rPr>
                        <w:t>(</w:t>
                      </w:r>
                      <w:proofErr w:type="spellStart"/>
                      <w:proofErr w:type="gramEnd"/>
                      <w:r w:rsidRPr="00DB42A8">
                        <w:rPr>
                          <w:rFonts w:ascii="Consolas" w:hAnsi="Consolas" w:cs="Consolas"/>
                          <w:color w:val="000000"/>
                          <w:sz w:val="20"/>
                          <w:szCs w:val="20"/>
                        </w:rPr>
                        <w:t>sql</w:t>
                      </w:r>
                      <w:proofErr w:type="spellEnd"/>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cn</w:t>
                      </w:r>
                      <w:proofErr w:type="spellEnd"/>
                      <w:r w:rsidRPr="00DB42A8">
                        <w:rPr>
                          <w:rFonts w:ascii="Consolas" w:hAnsi="Consolas" w:cs="Consolas"/>
                          <w:color w:val="000000"/>
                          <w:sz w:val="20"/>
                          <w:szCs w:val="20"/>
                        </w:rPr>
                        <w:t>)</w:t>
                      </w:r>
                    </w:p>
                    <w:p w14:paraId="72C29D64"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r w:rsidRPr="00DB42A8">
                        <w:rPr>
                          <w:rFonts w:ascii="Consolas" w:hAnsi="Consolas" w:cs="Consolas"/>
                          <w:color w:val="0000FF"/>
                          <w:sz w:val="20"/>
                          <w:szCs w:val="20"/>
                        </w:rPr>
                        <w:t>Dim</w:t>
                      </w:r>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cmd</w:t>
                      </w:r>
                      <w:proofErr w:type="spellEnd"/>
                      <w:r w:rsidRPr="00DB42A8">
                        <w:rPr>
                          <w:rFonts w:ascii="Consolas" w:hAnsi="Consolas" w:cs="Consolas"/>
                          <w:color w:val="000000"/>
                          <w:sz w:val="20"/>
                          <w:szCs w:val="20"/>
                        </w:rPr>
                        <w:t xml:space="preserve"> </w:t>
                      </w:r>
                      <w:r w:rsidRPr="00DB42A8">
                        <w:rPr>
                          <w:rFonts w:ascii="Consolas" w:hAnsi="Consolas" w:cs="Consolas"/>
                          <w:color w:val="0000FF"/>
                          <w:sz w:val="20"/>
                          <w:szCs w:val="20"/>
                        </w:rPr>
                        <w:t>As</w:t>
                      </w:r>
                      <w:r w:rsidRPr="00DB42A8">
                        <w:rPr>
                          <w:rFonts w:ascii="Consolas" w:hAnsi="Consolas" w:cs="Consolas"/>
                          <w:color w:val="000000"/>
                          <w:sz w:val="20"/>
                          <w:szCs w:val="20"/>
                        </w:rPr>
                        <w:t xml:space="preserve"> </w:t>
                      </w:r>
                      <w:r w:rsidRPr="00DB42A8">
                        <w:rPr>
                          <w:rFonts w:ascii="Consolas" w:hAnsi="Consolas" w:cs="Consolas"/>
                          <w:color w:val="0000FF"/>
                          <w:sz w:val="20"/>
                          <w:szCs w:val="20"/>
                        </w:rPr>
                        <w:t>New</w:t>
                      </w:r>
                      <w:r w:rsidRPr="00DB42A8">
                        <w:rPr>
                          <w:rFonts w:ascii="Consolas" w:hAnsi="Consolas" w:cs="Consolas"/>
                          <w:color w:val="000000"/>
                          <w:sz w:val="20"/>
                          <w:szCs w:val="20"/>
                        </w:rPr>
                        <w:t xml:space="preserve"> </w:t>
                      </w:r>
                      <w:proofErr w:type="spellStart"/>
                      <w:proofErr w:type="gramStart"/>
                      <w:r w:rsidRPr="00DB42A8">
                        <w:rPr>
                          <w:rFonts w:ascii="Consolas" w:hAnsi="Consolas" w:cs="Consolas"/>
                          <w:color w:val="000000"/>
                          <w:sz w:val="20"/>
                          <w:szCs w:val="20"/>
                        </w:rPr>
                        <w:t>SqlCommand</w:t>
                      </w:r>
                      <w:proofErr w:type="spellEnd"/>
                      <w:r w:rsidRPr="00DB42A8">
                        <w:rPr>
                          <w:rFonts w:ascii="Consolas" w:hAnsi="Consolas" w:cs="Consolas"/>
                          <w:color w:val="000000"/>
                          <w:sz w:val="20"/>
                          <w:szCs w:val="20"/>
                        </w:rPr>
                        <w:t>(</w:t>
                      </w:r>
                      <w:proofErr w:type="spellStart"/>
                      <w:proofErr w:type="gramEnd"/>
                      <w:r w:rsidRPr="00DB42A8">
                        <w:rPr>
                          <w:rFonts w:ascii="Consolas" w:hAnsi="Consolas" w:cs="Consolas"/>
                          <w:color w:val="000000"/>
                          <w:sz w:val="20"/>
                          <w:szCs w:val="20"/>
                        </w:rPr>
                        <w:t>sql</w:t>
                      </w:r>
                      <w:proofErr w:type="spellEnd"/>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cn</w:t>
                      </w:r>
                      <w:proofErr w:type="spellEnd"/>
                      <w:r w:rsidRPr="00DB42A8">
                        <w:rPr>
                          <w:rFonts w:ascii="Consolas" w:hAnsi="Consolas" w:cs="Consolas"/>
                          <w:color w:val="000000"/>
                          <w:sz w:val="20"/>
                          <w:szCs w:val="20"/>
                        </w:rPr>
                        <w:t>)</w:t>
                      </w:r>
                    </w:p>
                    <w:p w14:paraId="2F1CE8C2"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spellStart"/>
                      <w:proofErr w:type="gramStart"/>
                      <w:r w:rsidRPr="00DB42A8">
                        <w:rPr>
                          <w:rFonts w:ascii="Consolas" w:hAnsi="Consolas" w:cs="Consolas"/>
                          <w:color w:val="000000"/>
                          <w:sz w:val="20"/>
                          <w:szCs w:val="20"/>
                        </w:rPr>
                        <w:t>cn.Open</w:t>
                      </w:r>
                      <w:proofErr w:type="spellEnd"/>
                      <w:proofErr w:type="gramEnd"/>
                      <w:r w:rsidRPr="00DB42A8">
                        <w:rPr>
                          <w:rFonts w:ascii="Consolas" w:hAnsi="Consolas" w:cs="Consolas"/>
                          <w:color w:val="000000"/>
                          <w:sz w:val="20"/>
                          <w:szCs w:val="20"/>
                        </w:rPr>
                        <w:t>()</w:t>
                      </w:r>
                    </w:p>
                    <w:p w14:paraId="031A35D1"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spellStart"/>
                      <w:proofErr w:type="gramStart"/>
                      <w:r w:rsidRPr="00DB42A8">
                        <w:rPr>
                          <w:rFonts w:ascii="Consolas" w:hAnsi="Consolas" w:cs="Consolas"/>
                          <w:color w:val="000000"/>
                          <w:sz w:val="20"/>
                          <w:szCs w:val="20"/>
                        </w:rPr>
                        <w:t>cmd.ExecuteNonQuery</w:t>
                      </w:r>
                      <w:proofErr w:type="spellEnd"/>
                      <w:proofErr w:type="gramEnd"/>
                      <w:r w:rsidRPr="00DB42A8">
                        <w:rPr>
                          <w:rFonts w:ascii="Consolas" w:hAnsi="Consolas" w:cs="Consolas"/>
                          <w:color w:val="000000"/>
                          <w:sz w:val="20"/>
                          <w:szCs w:val="20"/>
                        </w:rPr>
                        <w:t>()</w:t>
                      </w:r>
                    </w:p>
                    <w:p w14:paraId="1F8F5683"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spellStart"/>
                      <w:proofErr w:type="gramStart"/>
                      <w:r w:rsidRPr="00DB42A8">
                        <w:rPr>
                          <w:rFonts w:ascii="Consolas" w:hAnsi="Consolas" w:cs="Consolas"/>
                          <w:color w:val="000000"/>
                          <w:sz w:val="20"/>
                          <w:szCs w:val="20"/>
                        </w:rPr>
                        <w:t>cn.Close</w:t>
                      </w:r>
                      <w:proofErr w:type="spellEnd"/>
                      <w:proofErr w:type="gramEnd"/>
                      <w:r w:rsidRPr="00DB42A8">
                        <w:rPr>
                          <w:rFonts w:ascii="Consolas" w:hAnsi="Consolas" w:cs="Consolas"/>
                          <w:color w:val="000000"/>
                          <w:sz w:val="20"/>
                          <w:szCs w:val="20"/>
                        </w:rPr>
                        <w:t>()</w:t>
                      </w:r>
                    </w:p>
                    <w:p w14:paraId="58F6B349" w14:textId="184B28E6"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gramStart"/>
                      <w:r w:rsidRPr="00DB42A8">
                        <w:rPr>
                          <w:rFonts w:ascii="Consolas" w:hAnsi="Consolas" w:cs="Consolas"/>
                          <w:color w:val="000000"/>
                          <w:sz w:val="20"/>
                          <w:szCs w:val="20"/>
                        </w:rPr>
                        <w:t>msg(</w:t>
                      </w:r>
                      <w:proofErr w:type="gramEnd"/>
                      <w:r w:rsidRPr="00DB42A8">
                        <w:rPr>
                          <w:rFonts w:ascii="Consolas" w:hAnsi="Consolas" w:cs="Consolas"/>
                          <w:color w:val="A31515"/>
                          <w:sz w:val="20"/>
                          <w:szCs w:val="20"/>
                        </w:rPr>
                        <w:t>"</w:t>
                      </w:r>
                      <w:r>
                        <w:rPr>
                          <w:rFonts w:ascii="Consolas" w:hAnsi="Consolas" w:cs="Consolas"/>
                          <w:color w:val="A31515"/>
                          <w:sz w:val="20"/>
                          <w:szCs w:val="20"/>
                        </w:rPr>
                        <w:t>Delete</w:t>
                      </w:r>
                      <w:r w:rsidRPr="00DB42A8">
                        <w:rPr>
                          <w:rFonts w:ascii="Consolas" w:hAnsi="Consolas" w:cs="Consolas"/>
                          <w:color w:val="A31515"/>
                          <w:sz w:val="20"/>
                          <w:szCs w:val="20"/>
                        </w:rPr>
                        <w:t xml:space="preserve"> Success"</w:t>
                      </w:r>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MessageBox.MsgTypeEnum.Success</w:t>
                      </w:r>
                      <w:proofErr w:type="spellEnd"/>
                      <w:r w:rsidRPr="00DB42A8">
                        <w:rPr>
                          <w:rFonts w:ascii="Consolas" w:hAnsi="Consolas" w:cs="Consolas"/>
                          <w:color w:val="000000"/>
                          <w:sz w:val="20"/>
                          <w:szCs w:val="20"/>
                        </w:rPr>
                        <w:t xml:space="preserve">)          </w:t>
                      </w:r>
                    </w:p>
                    <w:p w14:paraId="0B48E43E" w14:textId="77777777" w:rsidR="00F625EB" w:rsidRPr="00DB42A8" w:rsidRDefault="00F625EB" w:rsidP="00683494">
                      <w:pPr>
                        <w:autoSpaceDE w:val="0"/>
                        <w:autoSpaceDN w:val="0"/>
                        <w:bidi w:val="0"/>
                        <w:adjustRightInd w:val="0"/>
                        <w:spacing w:line="276" w:lineRule="auto"/>
                        <w:ind w:left="720"/>
                        <w:jc w:val="both"/>
                        <w:rPr>
                          <w:rFonts w:ascii="Consolas" w:hAnsi="Consolas" w:cs="Consolas"/>
                          <w:color w:val="000000"/>
                          <w:sz w:val="20"/>
                          <w:szCs w:val="20"/>
                        </w:rPr>
                      </w:pP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استدعاء</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الدالة</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تفريغ</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الحقول</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بعد</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تنفيذ</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عملية</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ناجحة</w:t>
                      </w:r>
                    </w:p>
                    <w:p w14:paraId="0668E782"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clear_</w:t>
                      </w:r>
                      <w:proofErr w:type="gramStart"/>
                      <w:r w:rsidRPr="00DB42A8">
                        <w:rPr>
                          <w:rFonts w:ascii="Consolas" w:hAnsi="Consolas" w:cs="Consolas"/>
                          <w:color w:val="000000"/>
                          <w:sz w:val="20"/>
                          <w:szCs w:val="20"/>
                        </w:rPr>
                        <w:t>textbox</w:t>
                      </w:r>
                      <w:proofErr w:type="spellEnd"/>
                      <w:r w:rsidRPr="00DB42A8">
                        <w:rPr>
                          <w:rFonts w:ascii="Consolas" w:hAnsi="Consolas" w:cs="Consolas"/>
                          <w:color w:val="000000"/>
                          <w:sz w:val="20"/>
                          <w:szCs w:val="20"/>
                        </w:rPr>
                        <w:t>(</w:t>
                      </w:r>
                      <w:proofErr w:type="gramEnd"/>
                      <w:r w:rsidRPr="00DB42A8">
                        <w:rPr>
                          <w:rFonts w:ascii="Consolas" w:hAnsi="Consolas" w:cs="Consolas"/>
                          <w:color w:val="000000"/>
                          <w:sz w:val="20"/>
                          <w:szCs w:val="20"/>
                        </w:rPr>
                        <w:t>)</w:t>
                      </w:r>
                    </w:p>
                    <w:p w14:paraId="0186168F"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r w:rsidRPr="00DB42A8">
                        <w:rPr>
                          <w:rFonts w:ascii="Consolas" w:hAnsi="Consolas" w:cs="Consolas"/>
                          <w:color w:val="008000"/>
                          <w:sz w:val="20"/>
                          <w:szCs w:val="20"/>
                        </w:rPr>
                        <w:t>'</w:t>
                      </w:r>
                      <w:r w:rsidRPr="00DB42A8">
                        <w:rPr>
                          <w:rFonts w:ascii="Consolas" w:hAnsi="Consolas" w:cs="Times New Roman"/>
                          <w:color w:val="008000"/>
                          <w:sz w:val="20"/>
                          <w:szCs w:val="20"/>
                          <w:rtl/>
                        </w:rPr>
                        <w:t>أعادة</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استدعاء</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للبيانات</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لغرض</w:t>
                      </w:r>
                      <w:r w:rsidRPr="00DB42A8">
                        <w:rPr>
                          <w:rFonts w:ascii="Consolas" w:hAnsi="Consolas" w:cs="Consolas"/>
                          <w:color w:val="008000"/>
                          <w:sz w:val="20"/>
                          <w:szCs w:val="20"/>
                        </w:rPr>
                        <w:t xml:space="preserve"> </w:t>
                      </w:r>
                      <w:r w:rsidRPr="00DB42A8">
                        <w:rPr>
                          <w:rFonts w:ascii="Consolas" w:hAnsi="Consolas" w:cs="Times New Roman"/>
                          <w:color w:val="008000"/>
                          <w:sz w:val="20"/>
                          <w:szCs w:val="20"/>
                          <w:rtl/>
                        </w:rPr>
                        <w:t>التحديث</w:t>
                      </w:r>
                    </w:p>
                    <w:p w14:paraId="101C257F"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code_</w:t>
                      </w:r>
                      <w:proofErr w:type="gramStart"/>
                      <w:r w:rsidRPr="00DB42A8">
                        <w:rPr>
                          <w:rFonts w:ascii="Consolas" w:hAnsi="Consolas" w:cs="Consolas"/>
                          <w:color w:val="000000"/>
                          <w:sz w:val="20"/>
                          <w:szCs w:val="20"/>
                        </w:rPr>
                        <w:t>sql</w:t>
                      </w:r>
                      <w:proofErr w:type="spellEnd"/>
                      <w:r w:rsidRPr="00DB42A8">
                        <w:rPr>
                          <w:rFonts w:ascii="Consolas" w:hAnsi="Consolas" w:cs="Consolas"/>
                          <w:color w:val="000000"/>
                          <w:sz w:val="20"/>
                          <w:szCs w:val="20"/>
                        </w:rPr>
                        <w:t>(</w:t>
                      </w:r>
                      <w:proofErr w:type="gramEnd"/>
                      <w:r w:rsidRPr="00DB42A8">
                        <w:rPr>
                          <w:rFonts w:ascii="Consolas" w:hAnsi="Consolas" w:cs="Consolas"/>
                          <w:color w:val="000000"/>
                          <w:sz w:val="20"/>
                          <w:szCs w:val="20"/>
                        </w:rPr>
                        <w:t>)</w:t>
                      </w:r>
                    </w:p>
                    <w:p w14:paraId="22D73FCC"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Play_sound_</w:t>
                      </w:r>
                      <w:proofErr w:type="gramStart"/>
                      <w:r w:rsidRPr="00DB42A8">
                        <w:rPr>
                          <w:rFonts w:ascii="Consolas" w:hAnsi="Consolas" w:cs="Consolas"/>
                          <w:color w:val="000000"/>
                          <w:sz w:val="20"/>
                          <w:szCs w:val="20"/>
                        </w:rPr>
                        <w:t>added</w:t>
                      </w:r>
                      <w:proofErr w:type="spellEnd"/>
                      <w:r w:rsidRPr="00DB42A8">
                        <w:rPr>
                          <w:rFonts w:ascii="Consolas" w:hAnsi="Consolas" w:cs="Consolas"/>
                          <w:color w:val="000000"/>
                          <w:sz w:val="20"/>
                          <w:szCs w:val="20"/>
                        </w:rPr>
                        <w:t>(</w:t>
                      </w:r>
                      <w:proofErr w:type="gramEnd"/>
                      <w:r w:rsidRPr="00DB42A8">
                        <w:rPr>
                          <w:rFonts w:ascii="Consolas" w:hAnsi="Consolas" w:cs="Consolas"/>
                          <w:color w:val="000000"/>
                          <w:sz w:val="20"/>
                          <w:szCs w:val="20"/>
                        </w:rPr>
                        <w:t>)</w:t>
                      </w:r>
                    </w:p>
                    <w:p w14:paraId="36B73F1A"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r w:rsidRPr="00DB42A8">
                        <w:rPr>
                          <w:rFonts w:ascii="Consolas" w:hAnsi="Consolas" w:cs="Consolas"/>
                          <w:color w:val="0000FF"/>
                          <w:sz w:val="20"/>
                          <w:szCs w:val="20"/>
                        </w:rPr>
                        <w:t>Catch</w:t>
                      </w:r>
                      <w:r w:rsidRPr="00DB42A8">
                        <w:rPr>
                          <w:rFonts w:ascii="Consolas" w:hAnsi="Consolas" w:cs="Consolas"/>
                          <w:color w:val="000000"/>
                          <w:sz w:val="20"/>
                          <w:szCs w:val="20"/>
                        </w:rPr>
                        <w:t xml:space="preserve"> ex </w:t>
                      </w:r>
                      <w:r w:rsidRPr="00DB42A8">
                        <w:rPr>
                          <w:rFonts w:ascii="Consolas" w:hAnsi="Consolas" w:cs="Consolas"/>
                          <w:color w:val="0000FF"/>
                          <w:sz w:val="20"/>
                          <w:szCs w:val="20"/>
                        </w:rPr>
                        <w:t>As</w:t>
                      </w:r>
                      <w:r w:rsidRPr="00DB42A8">
                        <w:rPr>
                          <w:rFonts w:ascii="Consolas" w:hAnsi="Consolas" w:cs="Consolas"/>
                          <w:color w:val="000000"/>
                          <w:sz w:val="20"/>
                          <w:szCs w:val="20"/>
                        </w:rPr>
                        <w:t xml:space="preserve"> Exception</w:t>
                      </w:r>
                    </w:p>
                    <w:p w14:paraId="2EFC9D4E"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gramStart"/>
                      <w:r w:rsidRPr="00DB42A8">
                        <w:rPr>
                          <w:rFonts w:ascii="Consolas" w:hAnsi="Consolas" w:cs="Consolas"/>
                          <w:color w:val="000000"/>
                          <w:sz w:val="20"/>
                          <w:szCs w:val="20"/>
                        </w:rPr>
                        <w:t>msg(</w:t>
                      </w:r>
                      <w:proofErr w:type="spellStart"/>
                      <w:proofErr w:type="gramEnd"/>
                      <w:r w:rsidRPr="00DB42A8">
                        <w:rPr>
                          <w:rFonts w:ascii="Consolas" w:hAnsi="Consolas" w:cs="Consolas"/>
                          <w:color w:val="000000"/>
                          <w:sz w:val="20"/>
                          <w:szCs w:val="20"/>
                        </w:rPr>
                        <w:t>ex.Message</w:t>
                      </w:r>
                      <w:proofErr w:type="spellEnd"/>
                      <w:r w:rsidRPr="00DB42A8">
                        <w:rPr>
                          <w:rFonts w:ascii="Consolas" w:hAnsi="Consolas" w:cs="Consolas"/>
                          <w:color w:val="000000"/>
                          <w:sz w:val="20"/>
                          <w:szCs w:val="20"/>
                        </w:rPr>
                        <w:t xml:space="preserve">, </w:t>
                      </w:r>
                      <w:proofErr w:type="spellStart"/>
                      <w:r w:rsidRPr="00DB42A8">
                        <w:rPr>
                          <w:rFonts w:ascii="Consolas" w:hAnsi="Consolas" w:cs="Consolas"/>
                          <w:color w:val="000000"/>
                          <w:sz w:val="20"/>
                          <w:szCs w:val="20"/>
                        </w:rPr>
                        <w:t>MessageBox.MsgTypeEnum.Warning</w:t>
                      </w:r>
                      <w:proofErr w:type="spellEnd"/>
                      <w:r w:rsidRPr="00DB42A8">
                        <w:rPr>
                          <w:rFonts w:ascii="Consolas" w:hAnsi="Consolas" w:cs="Consolas"/>
                          <w:color w:val="000000"/>
                          <w:sz w:val="20"/>
                          <w:szCs w:val="20"/>
                        </w:rPr>
                        <w:t>)</w:t>
                      </w:r>
                    </w:p>
                    <w:p w14:paraId="2C2B74D5"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Play_sound_error2()</w:t>
                      </w:r>
                    </w:p>
                    <w:p w14:paraId="1A2DCB66"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r w:rsidRPr="00DB42A8">
                        <w:rPr>
                          <w:rFonts w:ascii="Consolas" w:hAnsi="Consolas" w:cs="Consolas"/>
                          <w:color w:val="0000FF"/>
                          <w:sz w:val="20"/>
                          <w:szCs w:val="20"/>
                        </w:rPr>
                        <w:t>Finally</w:t>
                      </w:r>
                    </w:p>
                    <w:p w14:paraId="69E0CE7C" w14:textId="77777777" w:rsidR="00F625EB" w:rsidRPr="00DB42A8" w:rsidRDefault="00F625EB" w:rsidP="00683494">
                      <w:pPr>
                        <w:autoSpaceDE w:val="0"/>
                        <w:autoSpaceDN w:val="0"/>
                        <w:bidi w:val="0"/>
                        <w:adjustRightInd w:val="0"/>
                        <w:spacing w:line="276" w:lineRule="auto"/>
                        <w:jc w:val="both"/>
                        <w:rPr>
                          <w:rFonts w:ascii="Consolas" w:hAnsi="Consolas" w:cs="Consolas"/>
                          <w:color w:val="000000"/>
                          <w:sz w:val="20"/>
                          <w:szCs w:val="20"/>
                        </w:rPr>
                      </w:pPr>
                      <w:r w:rsidRPr="00DB42A8">
                        <w:rPr>
                          <w:rFonts w:ascii="Consolas" w:hAnsi="Consolas" w:cs="Consolas"/>
                          <w:color w:val="000000"/>
                          <w:sz w:val="20"/>
                          <w:szCs w:val="20"/>
                        </w:rPr>
                        <w:t xml:space="preserve">            </w:t>
                      </w:r>
                      <w:proofErr w:type="spellStart"/>
                      <w:proofErr w:type="gramStart"/>
                      <w:r w:rsidRPr="00DB42A8">
                        <w:rPr>
                          <w:rFonts w:ascii="Consolas" w:hAnsi="Consolas" w:cs="Consolas"/>
                          <w:color w:val="000000"/>
                          <w:sz w:val="20"/>
                          <w:szCs w:val="20"/>
                        </w:rPr>
                        <w:t>cn.Close</w:t>
                      </w:r>
                      <w:proofErr w:type="spellEnd"/>
                      <w:proofErr w:type="gramEnd"/>
                      <w:r w:rsidRPr="00DB42A8">
                        <w:rPr>
                          <w:rFonts w:ascii="Consolas" w:hAnsi="Consolas" w:cs="Consolas"/>
                          <w:color w:val="000000"/>
                          <w:sz w:val="20"/>
                          <w:szCs w:val="20"/>
                        </w:rPr>
                        <w:t>()</w:t>
                      </w:r>
                    </w:p>
                    <w:p w14:paraId="705E615B" w14:textId="77777777" w:rsidR="00F625EB" w:rsidRPr="00DB42A8" w:rsidRDefault="00F625EB" w:rsidP="00683494">
                      <w:pPr>
                        <w:spacing w:line="276" w:lineRule="auto"/>
                        <w:jc w:val="right"/>
                      </w:pPr>
                      <w:r w:rsidRPr="00DB42A8">
                        <w:rPr>
                          <w:rFonts w:ascii="Consolas" w:hAnsi="Consolas" w:cs="Consolas"/>
                          <w:color w:val="0000FF"/>
                          <w:sz w:val="20"/>
                          <w:szCs w:val="20"/>
                        </w:rPr>
                        <w:t>End</w:t>
                      </w:r>
                      <w:r w:rsidRPr="00DB42A8">
                        <w:rPr>
                          <w:rFonts w:ascii="Consolas" w:hAnsi="Consolas" w:cs="Consolas"/>
                          <w:color w:val="000000"/>
                          <w:sz w:val="20"/>
                          <w:szCs w:val="20"/>
                        </w:rPr>
                        <w:t xml:space="preserve"> </w:t>
                      </w:r>
                      <w:r w:rsidRPr="00DB42A8">
                        <w:rPr>
                          <w:rFonts w:ascii="Consolas" w:hAnsi="Consolas" w:cs="Consolas"/>
                          <w:color w:val="0000FF"/>
                          <w:sz w:val="20"/>
                          <w:szCs w:val="20"/>
                        </w:rPr>
                        <w:t>Try</w:t>
                      </w:r>
                    </w:p>
                  </w:txbxContent>
                </v:textbox>
                <w10:wrap type="tight" anchorx="margin"/>
              </v:shape>
            </w:pict>
          </mc:Fallback>
        </mc:AlternateContent>
      </w:r>
      <w:r w:rsidR="00B56EAC" w:rsidRPr="00B56EAC">
        <w:rPr>
          <w:rFonts w:ascii="Comic Sans MS" w:hAnsi="Comic Sans MS" w:cs="B Yekan" w:hint="cs"/>
          <w:color w:val="3C4043"/>
          <w:spacing w:val="3"/>
          <w:sz w:val="32"/>
          <w:szCs w:val="32"/>
          <w:rtl/>
          <w:lang w:bidi="ar-IQ"/>
        </w:rPr>
        <w:t>5</w:t>
      </w:r>
      <w:r w:rsidR="008E2836" w:rsidRPr="00B56EAC">
        <w:rPr>
          <w:rFonts w:ascii="Comic Sans MS" w:hAnsi="Comic Sans MS" w:cs="B Yekan" w:hint="cs"/>
          <w:color w:val="3C4043"/>
          <w:spacing w:val="3"/>
          <w:sz w:val="32"/>
          <w:szCs w:val="32"/>
          <w:rtl/>
          <w:lang w:bidi="ar-IQ"/>
        </w:rPr>
        <w:t xml:space="preserve">-3. </w:t>
      </w:r>
      <w:r w:rsidR="00187C96" w:rsidRPr="00D81188">
        <w:rPr>
          <w:rFonts w:ascii="ae_AlMohanad" w:hAnsi="ae_AlMohanad" w:cs="ae_AlMohanad"/>
          <w:color w:val="3C4043"/>
          <w:spacing w:val="3"/>
          <w:sz w:val="44"/>
          <w:szCs w:val="44"/>
          <w:rtl/>
          <w:lang w:bidi="ar-IQ"/>
        </w:rPr>
        <w:t>كود حذف البيانات</w:t>
      </w:r>
      <w:bookmarkEnd w:id="2711"/>
      <w:bookmarkEnd w:id="2712"/>
      <w:bookmarkEnd w:id="2713"/>
      <w:bookmarkEnd w:id="2714"/>
      <w:bookmarkEnd w:id="2715"/>
      <w:bookmarkEnd w:id="2716"/>
      <w:r w:rsidR="00DC6A7E">
        <w:rPr>
          <w:rFonts w:ascii="ae_AlMohanad" w:hAnsi="ae_AlMohanad" w:cs="ae_AlMohanad" w:hint="cs"/>
          <w:color w:val="3C4043"/>
          <w:spacing w:val="3"/>
          <w:sz w:val="44"/>
          <w:szCs w:val="44"/>
          <w:rtl/>
          <w:lang w:bidi="ar-IQ"/>
        </w:rPr>
        <w:t>:</w:t>
      </w:r>
      <w:bookmarkEnd w:id="2717"/>
    </w:p>
    <w:p w14:paraId="270C7DBD" w14:textId="3400BECE" w:rsidR="007B3665" w:rsidRPr="00D81188" w:rsidRDefault="00683494" w:rsidP="001E2B9F">
      <w:pPr>
        <w:tabs>
          <w:tab w:val="center" w:pos="3300"/>
        </w:tabs>
        <w:ind w:right="-184"/>
        <w:outlineLvl w:val="0"/>
        <w:rPr>
          <w:rFonts w:ascii="ae_AlMohanad" w:hAnsi="ae_AlMohanad" w:cs="ae_AlMohanad"/>
          <w:color w:val="3C4043"/>
          <w:spacing w:val="3"/>
          <w:sz w:val="44"/>
          <w:szCs w:val="44"/>
          <w:rtl/>
          <w:lang w:bidi="ar-IQ"/>
        </w:rPr>
      </w:pPr>
      <w:bookmarkStart w:id="2718" w:name="_Toc86365006"/>
      <w:bookmarkStart w:id="2719" w:name="_Toc99375398"/>
      <w:bookmarkStart w:id="2720" w:name="_Toc99375670"/>
      <w:bookmarkStart w:id="2721" w:name="_Toc99375930"/>
      <w:bookmarkStart w:id="2722" w:name="_Toc102051164"/>
      <w:bookmarkStart w:id="2723" w:name="_Toc102101646"/>
      <w:bookmarkStart w:id="2724" w:name="_Toc104050551"/>
      <w:r w:rsidRPr="00AE5E6A">
        <w:rPr>
          <w:rFonts w:ascii="Comic Sans MS" w:hAnsi="Comic Sans MS" w:cs="B Yekan"/>
          <w:noProof/>
          <w:color w:val="3C4043"/>
          <w:spacing w:val="3"/>
          <w:sz w:val="36"/>
          <w:szCs w:val="36"/>
          <w:rtl/>
        </w:rPr>
        <mc:AlternateContent>
          <mc:Choice Requires="wps">
            <w:drawing>
              <wp:anchor distT="0" distB="0" distL="114300" distR="114300" simplePos="0" relativeHeight="252147712" behindDoc="1" locked="0" layoutInCell="1" allowOverlap="1" wp14:anchorId="4C17E649" wp14:editId="04F0A7CF">
                <wp:simplePos x="0" y="0"/>
                <wp:positionH relativeFrom="margin">
                  <wp:align>center</wp:align>
                </wp:positionH>
                <wp:positionV relativeFrom="paragraph">
                  <wp:posOffset>4692650</wp:posOffset>
                </wp:positionV>
                <wp:extent cx="6070600" cy="3079750"/>
                <wp:effectExtent l="76200" t="76200" r="101600" b="101600"/>
                <wp:wrapTight wrapText="bothSides">
                  <wp:wrapPolygon edited="0">
                    <wp:start x="-271" y="-534"/>
                    <wp:lineTo x="-271" y="22179"/>
                    <wp:lineTo x="21894" y="22179"/>
                    <wp:lineTo x="21894" y="-534"/>
                    <wp:lineTo x="-271" y="-534"/>
                  </wp:wrapPolygon>
                </wp:wrapTight>
                <wp:docPr id="241" name="Text Box 241"/>
                <wp:cNvGraphicFramePr/>
                <a:graphic xmlns:a="http://schemas.openxmlformats.org/drawingml/2006/main">
                  <a:graphicData uri="http://schemas.microsoft.com/office/word/2010/wordprocessingShape">
                    <wps:wsp>
                      <wps:cNvSpPr txBox="1"/>
                      <wps:spPr>
                        <a:xfrm>
                          <a:off x="0" y="0"/>
                          <a:ext cx="6070600" cy="3079750"/>
                        </a:xfrm>
                        <a:prstGeom prst="rect">
                          <a:avLst/>
                        </a:prstGeom>
                        <a:solidFill>
                          <a:srgbClr val="FBFBFB"/>
                        </a:solidFill>
                        <a:ln w="6350">
                          <a:solidFill>
                            <a:schemeClr val="tx2">
                              <a:lumMod val="40000"/>
                              <a:lumOff val="60000"/>
                            </a:schemeClr>
                          </a:solidFill>
                        </a:ln>
                        <a:effectLst>
                          <a:glow rad="63500">
                            <a:schemeClr val="accent3">
                              <a:satMod val="175000"/>
                              <a:alpha val="40000"/>
                            </a:schemeClr>
                          </a:glow>
                          <a:innerShdw blurRad="63500" dist="50800" dir="2700000">
                            <a:prstClr val="black">
                              <a:alpha val="50000"/>
                            </a:prstClr>
                          </a:innerShdw>
                        </a:effectLst>
                      </wps:spPr>
                      <wps:txbx>
                        <w:txbxContent>
                          <w:p w14:paraId="42BCD256" w14:textId="77777777" w:rsidR="00F625EB" w:rsidRPr="007B3665" w:rsidRDefault="00F625EB" w:rsidP="007B3665">
                            <w:pPr>
                              <w:autoSpaceDE w:val="0"/>
                              <w:autoSpaceDN w:val="0"/>
                              <w:bidi w:val="0"/>
                              <w:adjustRightInd w:val="0"/>
                              <w:spacing w:line="276" w:lineRule="auto"/>
                              <w:rPr>
                                <w:rFonts w:ascii="Consolas" w:hAnsi="Consolas" w:cs="Consolas"/>
                                <w:color w:val="000000"/>
                                <w:sz w:val="20"/>
                                <w:szCs w:val="20"/>
                              </w:rPr>
                            </w:pPr>
                            <w:r w:rsidRPr="007B3665">
                              <w:rPr>
                                <w:rFonts w:ascii="Consolas" w:hAnsi="Consolas" w:cs="Consolas"/>
                                <w:color w:val="0000FF"/>
                                <w:sz w:val="20"/>
                                <w:szCs w:val="20"/>
                              </w:rPr>
                              <w:t>Private</w:t>
                            </w:r>
                            <w:r w:rsidRPr="007B3665">
                              <w:rPr>
                                <w:rFonts w:ascii="Consolas" w:hAnsi="Consolas" w:cs="Consolas"/>
                                <w:color w:val="000000"/>
                                <w:sz w:val="20"/>
                                <w:szCs w:val="20"/>
                              </w:rPr>
                              <w:t xml:space="preserve"> </w:t>
                            </w:r>
                            <w:r w:rsidRPr="007B3665">
                              <w:rPr>
                                <w:rFonts w:ascii="Consolas" w:hAnsi="Consolas" w:cs="Consolas"/>
                                <w:color w:val="0000FF"/>
                                <w:sz w:val="20"/>
                                <w:szCs w:val="20"/>
                              </w:rPr>
                              <w:t>Sub</w:t>
                            </w:r>
                            <w:r w:rsidRPr="007B3665">
                              <w:rPr>
                                <w:rFonts w:ascii="Consolas" w:hAnsi="Consolas" w:cs="Consolas"/>
                                <w:color w:val="000000"/>
                                <w:sz w:val="20"/>
                                <w:szCs w:val="20"/>
                              </w:rPr>
                              <w:t xml:space="preserve"> </w:t>
                            </w:r>
                            <w:proofErr w:type="spellStart"/>
                            <w:r w:rsidRPr="007B3665">
                              <w:rPr>
                                <w:rFonts w:ascii="Consolas" w:hAnsi="Consolas" w:cs="Consolas"/>
                                <w:color w:val="000000"/>
                                <w:sz w:val="20"/>
                                <w:szCs w:val="20"/>
                              </w:rPr>
                              <w:t>Search_</w:t>
                            </w:r>
                            <w:proofErr w:type="gramStart"/>
                            <w:r w:rsidRPr="007B3665">
                              <w:rPr>
                                <w:rFonts w:ascii="Consolas" w:hAnsi="Consolas" w:cs="Consolas"/>
                                <w:color w:val="000000"/>
                                <w:sz w:val="20"/>
                                <w:szCs w:val="20"/>
                              </w:rPr>
                              <w:t>Patient</w:t>
                            </w:r>
                            <w:proofErr w:type="spellEnd"/>
                            <w:r w:rsidRPr="007B3665">
                              <w:rPr>
                                <w:rFonts w:ascii="Consolas" w:hAnsi="Consolas" w:cs="Consolas"/>
                                <w:color w:val="000000"/>
                                <w:sz w:val="20"/>
                                <w:szCs w:val="20"/>
                              </w:rPr>
                              <w:t>(</w:t>
                            </w:r>
                            <w:proofErr w:type="spellStart"/>
                            <w:proofErr w:type="gramEnd"/>
                            <w:r w:rsidRPr="007B3665">
                              <w:rPr>
                                <w:rFonts w:ascii="Consolas" w:hAnsi="Consolas" w:cs="Consolas"/>
                                <w:color w:val="000000"/>
                                <w:sz w:val="20"/>
                                <w:szCs w:val="20"/>
                              </w:rPr>
                              <w:t>FilterData</w:t>
                            </w:r>
                            <w:proofErr w:type="spellEnd"/>
                            <w:r w:rsidRPr="007B3665">
                              <w:rPr>
                                <w:rFonts w:ascii="Consolas" w:hAnsi="Consolas" w:cs="Consolas"/>
                                <w:color w:val="000000"/>
                                <w:sz w:val="20"/>
                                <w:szCs w:val="20"/>
                              </w:rPr>
                              <w:t xml:space="preserve"> </w:t>
                            </w:r>
                            <w:r w:rsidRPr="007B3665">
                              <w:rPr>
                                <w:rFonts w:ascii="Consolas" w:hAnsi="Consolas" w:cs="Consolas"/>
                                <w:color w:val="0000FF"/>
                                <w:sz w:val="20"/>
                                <w:szCs w:val="20"/>
                              </w:rPr>
                              <w:t>As</w:t>
                            </w:r>
                            <w:r w:rsidRPr="007B3665">
                              <w:rPr>
                                <w:rFonts w:ascii="Consolas" w:hAnsi="Consolas" w:cs="Consolas"/>
                                <w:color w:val="000000"/>
                                <w:sz w:val="20"/>
                                <w:szCs w:val="20"/>
                              </w:rPr>
                              <w:t xml:space="preserve"> </w:t>
                            </w:r>
                            <w:r w:rsidRPr="007B3665">
                              <w:rPr>
                                <w:rFonts w:ascii="Consolas" w:hAnsi="Consolas" w:cs="Consolas"/>
                                <w:color w:val="0000FF"/>
                                <w:sz w:val="20"/>
                                <w:szCs w:val="20"/>
                              </w:rPr>
                              <w:t>String</w:t>
                            </w:r>
                            <w:r w:rsidRPr="007B3665">
                              <w:rPr>
                                <w:rFonts w:ascii="Consolas" w:hAnsi="Consolas" w:cs="Consolas"/>
                                <w:color w:val="000000"/>
                                <w:sz w:val="20"/>
                                <w:szCs w:val="20"/>
                              </w:rPr>
                              <w:t>)</w:t>
                            </w:r>
                          </w:p>
                          <w:p w14:paraId="60DDF638" w14:textId="77777777" w:rsidR="00F625EB" w:rsidRPr="007B3665" w:rsidRDefault="00F625EB" w:rsidP="007B3665">
                            <w:pPr>
                              <w:autoSpaceDE w:val="0"/>
                              <w:autoSpaceDN w:val="0"/>
                              <w:bidi w:val="0"/>
                              <w:adjustRightInd w:val="0"/>
                              <w:spacing w:line="276" w:lineRule="auto"/>
                              <w:rPr>
                                <w:rFonts w:ascii="Consolas" w:hAnsi="Consolas" w:cs="Consolas"/>
                                <w:color w:val="000000"/>
                                <w:sz w:val="20"/>
                                <w:szCs w:val="20"/>
                              </w:rPr>
                            </w:pPr>
                            <w:r w:rsidRPr="007B3665">
                              <w:rPr>
                                <w:rFonts w:ascii="Consolas" w:hAnsi="Consolas" w:cs="Consolas"/>
                                <w:color w:val="000000"/>
                                <w:sz w:val="20"/>
                                <w:szCs w:val="20"/>
                              </w:rPr>
                              <w:t xml:space="preserve">        </w:t>
                            </w:r>
                            <w:r w:rsidRPr="007B3665">
                              <w:rPr>
                                <w:rFonts w:ascii="Consolas" w:hAnsi="Consolas" w:cs="Consolas"/>
                                <w:color w:val="0000FF"/>
                                <w:sz w:val="20"/>
                                <w:szCs w:val="20"/>
                              </w:rPr>
                              <w:t>Try</w:t>
                            </w:r>
                          </w:p>
                          <w:p w14:paraId="3E3BBF66" w14:textId="7B4C8DF9" w:rsidR="00F625EB" w:rsidRPr="007B3665" w:rsidRDefault="00F625EB" w:rsidP="007B3665">
                            <w:pPr>
                              <w:autoSpaceDE w:val="0"/>
                              <w:autoSpaceDN w:val="0"/>
                              <w:bidi w:val="0"/>
                              <w:adjustRightInd w:val="0"/>
                              <w:spacing w:line="276" w:lineRule="auto"/>
                              <w:rPr>
                                <w:rFonts w:ascii="Consolas" w:hAnsi="Consolas" w:cs="Consolas"/>
                                <w:color w:val="000000"/>
                                <w:sz w:val="20"/>
                                <w:szCs w:val="20"/>
                              </w:rPr>
                            </w:pPr>
                            <w:r w:rsidRPr="007B3665">
                              <w:rPr>
                                <w:rFonts w:ascii="Consolas" w:hAnsi="Consolas" w:cs="Consolas"/>
                                <w:color w:val="000000"/>
                                <w:sz w:val="20"/>
                                <w:szCs w:val="20"/>
                              </w:rPr>
                              <w:t xml:space="preserve">            </w:t>
                            </w:r>
                            <w:r w:rsidRPr="007B3665">
                              <w:rPr>
                                <w:rFonts w:ascii="Consolas" w:hAnsi="Consolas" w:cs="Consolas"/>
                                <w:color w:val="008000"/>
                                <w:sz w:val="20"/>
                                <w:szCs w:val="20"/>
                              </w:rPr>
                              <w:t xml:space="preserve">'Gride View </w:t>
                            </w:r>
                            <w:r w:rsidRPr="007B3665">
                              <w:rPr>
                                <w:rFonts w:ascii="Consolas" w:hAnsi="Consolas" w:cs="Times New Roman"/>
                                <w:color w:val="008000"/>
                                <w:sz w:val="20"/>
                                <w:szCs w:val="20"/>
                                <w:rtl/>
                              </w:rPr>
                              <w:t>الدالة</w:t>
                            </w:r>
                            <w:r w:rsidRPr="007B3665">
                              <w:rPr>
                                <w:rFonts w:ascii="Consolas" w:hAnsi="Consolas" w:cs="Consolas"/>
                                <w:color w:val="008000"/>
                                <w:sz w:val="20"/>
                                <w:szCs w:val="20"/>
                              </w:rPr>
                              <w:t xml:space="preserve"> </w:t>
                            </w:r>
                            <w:r w:rsidRPr="007B3665">
                              <w:rPr>
                                <w:rFonts w:ascii="Consolas" w:hAnsi="Consolas" w:cs="Times New Roman"/>
                                <w:color w:val="008000"/>
                                <w:sz w:val="20"/>
                                <w:szCs w:val="20"/>
                                <w:rtl/>
                              </w:rPr>
                              <w:t>المسؤؤلة</w:t>
                            </w:r>
                            <w:r w:rsidRPr="007B3665">
                              <w:rPr>
                                <w:rFonts w:ascii="Consolas" w:hAnsi="Consolas" w:cs="Consolas"/>
                                <w:color w:val="008000"/>
                                <w:sz w:val="20"/>
                                <w:szCs w:val="20"/>
                              </w:rPr>
                              <w:t xml:space="preserve"> </w:t>
                            </w:r>
                            <w:r w:rsidRPr="007B3665">
                              <w:rPr>
                                <w:rFonts w:ascii="Consolas" w:hAnsi="Consolas" w:cs="Times New Roman"/>
                                <w:color w:val="008000"/>
                                <w:sz w:val="20"/>
                                <w:szCs w:val="20"/>
                                <w:rtl/>
                              </w:rPr>
                              <w:t>عن</w:t>
                            </w:r>
                            <w:r w:rsidRPr="007B3665">
                              <w:rPr>
                                <w:rFonts w:ascii="Consolas" w:hAnsi="Consolas" w:cs="Consolas"/>
                                <w:color w:val="008000"/>
                                <w:sz w:val="20"/>
                                <w:szCs w:val="20"/>
                              </w:rPr>
                              <w:t xml:space="preserve"> </w:t>
                            </w:r>
                            <w:r w:rsidRPr="007B3665">
                              <w:rPr>
                                <w:rFonts w:ascii="Consolas" w:hAnsi="Consolas" w:cs="Times New Roman"/>
                                <w:color w:val="008000"/>
                                <w:sz w:val="20"/>
                                <w:szCs w:val="20"/>
                                <w:rtl/>
                              </w:rPr>
                              <w:t>البحث</w:t>
                            </w:r>
                            <w:r w:rsidRPr="007B3665">
                              <w:rPr>
                                <w:rFonts w:ascii="Consolas" w:hAnsi="Consolas" w:cs="Consolas"/>
                                <w:color w:val="008000"/>
                                <w:sz w:val="20"/>
                                <w:szCs w:val="20"/>
                              </w:rPr>
                              <w:t xml:space="preserve"> </w:t>
                            </w:r>
                            <w:r w:rsidRPr="007B3665">
                              <w:rPr>
                                <w:rFonts w:ascii="Consolas" w:hAnsi="Consolas" w:cs="Times New Roman"/>
                                <w:color w:val="008000"/>
                                <w:sz w:val="20"/>
                                <w:szCs w:val="20"/>
                                <w:rtl/>
                              </w:rPr>
                              <w:t>داخل</w:t>
                            </w:r>
                            <w:r w:rsidRPr="007B3665">
                              <w:rPr>
                                <w:rFonts w:ascii="Consolas" w:hAnsi="Consolas" w:cs="Consolas"/>
                                <w:color w:val="008000"/>
                                <w:sz w:val="20"/>
                                <w:szCs w:val="20"/>
                              </w:rPr>
                              <w:t xml:space="preserve"> </w:t>
                            </w:r>
                            <w:r w:rsidRPr="007B3665">
                              <w:rPr>
                                <w:rFonts w:ascii="Consolas" w:hAnsi="Consolas" w:cs="Times New Roman"/>
                                <w:color w:val="008000"/>
                                <w:sz w:val="20"/>
                                <w:szCs w:val="20"/>
                                <w:rtl/>
                              </w:rPr>
                              <w:t>ال</w:t>
                            </w:r>
                          </w:p>
                          <w:p w14:paraId="1C484964" w14:textId="2F681237" w:rsidR="00F625EB" w:rsidRPr="007B3665" w:rsidRDefault="00F625EB" w:rsidP="007B3665">
                            <w:pPr>
                              <w:autoSpaceDE w:val="0"/>
                              <w:autoSpaceDN w:val="0"/>
                              <w:bidi w:val="0"/>
                              <w:adjustRightInd w:val="0"/>
                              <w:spacing w:line="360" w:lineRule="auto"/>
                              <w:rPr>
                                <w:rFonts w:ascii="Consolas" w:hAnsi="Consolas" w:cs="Consolas"/>
                                <w:color w:val="000000"/>
                                <w:sz w:val="20"/>
                                <w:szCs w:val="20"/>
                              </w:rPr>
                            </w:pPr>
                            <w:r w:rsidRPr="007B3665">
                              <w:rPr>
                                <w:rFonts w:ascii="Consolas" w:hAnsi="Consolas" w:cs="Consolas"/>
                                <w:color w:val="0000FF"/>
                                <w:sz w:val="20"/>
                                <w:szCs w:val="20"/>
                              </w:rPr>
                              <w:t>Dim</w:t>
                            </w:r>
                            <w:r w:rsidRPr="007B3665">
                              <w:rPr>
                                <w:rFonts w:ascii="Consolas" w:hAnsi="Consolas" w:cs="Consolas"/>
                                <w:color w:val="000000"/>
                                <w:sz w:val="20"/>
                                <w:szCs w:val="20"/>
                              </w:rPr>
                              <w:t xml:space="preserve"> </w:t>
                            </w:r>
                            <w:proofErr w:type="spellStart"/>
                            <w:r w:rsidRPr="007B3665">
                              <w:rPr>
                                <w:rFonts w:ascii="Consolas" w:hAnsi="Consolas" w:cs="Consolas"/>
                                <w:color w:val="000000"/>
                                <w:sz w:val="20"/>
                                <w:szCs w:val="20"/>
                              </w:rPr>
                              <w:t>searchQuery</w:t>
                            </w:r>
                            <w:proofErr w:type="spellEnd"/>
                            <w:r w:rsidRPr="007B3665">
                              <w:rPr>
                                <w:rFonts w:ascii="Consolas" w:hAnsi="Consolas" w:cs="Consolas"/>
                                <w:color w:val="000000"/>
                                <w:sz w:val="20"/>
                                <w:szCs w:val="20"/>
                              </w:rPr>
                              <w:t xml:space="preserve"> </w:t>
                            </w:r>
                            <w:r w:rsidRPr="007B3665">
                              <w:rPr>
                                <w:rFonts w:ascii="Consolas" w:hAnsi="Consolas" w:cs="Consolas"/>
                                <w:color w:val="0000FF"/>
                                <w:sz w:val="20"/>
                                <w:szCs w:val="20"/>
                              </w:rPr>
                              <w:t>As</w:t>
                            </w:r>
                            <w:r w:rsidRPr="007B3665">
                              <w:rPr>
                                <w:rFonts w:ascii="Consolas" w:hAnsi="Consolas" w:cs="Consolas"/>
                                <w:color w:val="000000"/>
                                <w:sz w:val="20"/>
                                <w:szCs w:val="20"/>
                              </w:rPr>
                              <w:t xml:space="preserve"> </w:t>
                            </w:r>
                            <w:r w:rsidRPr="007B3665">
                              <w:rPr>
                                <w:rFonts w:ascii="Consolas" w:hAnsi="Consolas" w:cs="Consolas"/>
                                <w:color w:val="0000FF"/>
                                <w:sz w:val="20"/>
                                <w:szCs w:val="20"/>
                              </w:rPr>
                              <w:t>String</w:t>
                            </w:r>
                            <w:r w:rsidRPr="007B3665">
                              <w:rPr>
                                <w:rFonts w:ascii="Consolas" w:hAnsi="Consolas" w:cs="Consolas"/>
                                <w:color w:val="000000"/>
                                <w:sz w:val="20"/>
                                <w:szCs w:val="20"/>
                              </w:rPr>
                              <w:t xml:space="preserve"> = </w:t>
                            </w:r>
                            <w:r w:rsidRPr="007B3665">
                              <w:rPr>
                                <w:rFonts w:ascii="Consolas" w:hAnsi="Consolas" w:cs="Consolas"/>
                                <w:color w:val="A31515"/>
                                <w:sz w:val="20"/>
                                <w:szCs w:val="20"/>
                              </w:rPr>
                              <w:t xml:space="preserve">"select </w:t>
                            </w:r>
                            <w:proofErr w:type="spellStart"/>
                            <w:r w:rsidRPr="007B3665">
                              <w:rPr>
                                <w:rFonts w:ascii="Consolas" w:hAnsi="Consolas" w:cs="Consolas"/>
                                <w:color w:val="A31515"/>
                                <w:sz w:val="20"/>
                                <w:szCs w:val="20"/>
                              </w:rPr>
                              <w:t>Patient_id</w:t>
                            </w:r>
                            <w:proofErr w:type="spellEnd"/>
                            <w:r w:rsidRPr="007B3665">
                              <w:rPr>
                                <w:rFonts w:ascii="Consolas" w:hAnsi="Consolas" w:cs="Consolas"/>
                                <w:color w:val="A31515"/>
                                <w:sz w:val="20"/>
                                <w:szCs w:val="20"/>
                              </w:rPr>
                              <w:t xml:space="preserve"> as 'Id </w:t>
                            </w:r>
                            <w:proofErr w:type="gramStart"/>
                            <w:r w:rsidRPr="007B3665">
                              <w:rPr>
                                <w:rFonts w:ascii="Consolas" w:hAnsi="Consolas" w:cs="Consolas"/>
                                <w:color w:val="A31515"/>
                                <w:sz w:val="20"/>
                                <w:szCs w:val="20"/>
                              </w:rPr>
                              <w:t>',</w:t>
                            </w:r>
                            <w:proofErr w:type="spellStart"/>
                            <w:r w:rsidRPr="007B3665">
                              <w:rPr>
                                <w:rFonts w:ascii="Consolas" w:hAnsi="Consolas" w:cs="Consolas"/>
                                <w:color w:val="A31515"/>
                                <w:sz w:val="20"/>
                                <w:szCs w:val="20"/>
                              </w:rPr>
                              <w:t>Patient</w:t>
                            </w:r>
                            <w:proofErr w:type="gramEnd"/>
                            <w:r w:rsidRPr="007B3665">
                              <w:rPr>
                                <w:rFonts w:ascii="Consolas" w:hAnsi="Consolas" w:cs="Consolas"/>
                                <w:color w:val="A31515"/>
                                <w:sz w:val="20"/>
                                <w:szCs w:val="20"/>
                              </w:rPr>
                              <w:t>_name</w:t>
                            </w:r>
                            <w:proofErr w:type="spellEnd"/>
                            <w:r w:rsidRPr="007B3665">
                              <w:rPr>
                                <w:rFonts w:ascii="Consolas" w:hAnsi="Consolas" w:cs="Consolas"/>
                                <w:color w:val="A31515"/>
                                <w:sz w:val="20"/>
                                <w:szCs w:val="20"/>
                              </w:rPr>
                              <w:t xml:space="preserve"> as 'Name',</w:t>
                            </w:r>
                            <w:proofErr w:type="spellStart"/>
                            <w:r w:rsidRPr="007B3665">
                              <w:rPr>
                                <w:rFonts w:ascii="Consolas" w:hAnsi="Consolas" w:cs="Consolas"/>
                                <w:color w:val="A31515"/>
                                <w:sz w:val="20"/>
                                <w:szCs w:val="20"/>
                              </w:rPr>
                              <w:t>Patient_city</w:t>
                            </w:r>
                            <w:proofErr w:type="spellEnd"/>
                            <w:r w:rsidRPr="007B3665">
                              <w:rPr>
                                <w:rFonts w:ascii="Consolas" w:hAnsi="Consolas" w:cs="Consolas"/>
                                <w:color w:val="A31515"/>
                                <w:sz w:val="20"/>
                                <w:szCs w:val="20"/>
                              </w:rPr>
                              <w:t xml:space="preserve"> as 'City' from Patient where CONCAT(</w:t>
                            </w:r>
                            <w:proofErr w:type="spellStart"/>
                            <w:r w:rsidRPr="007B3665">
                              <w:rPr>
                                <w:rFonts w:ascii="Consolas" w:hAnsi="Consolas" w:cs="Consolas"/>
                                <w:color w:val="A31515"/>
                                <w:sz w:val="20"/>
                                <w:szCs w:val="20"/>
                              </w:rPr>
                              <w:t>Patient_name</w:t>
                            </w:r>
                            <w:proofErr w:type="spellEnd"/>
                            <w:r w:rsidRPr="007B3665">
                              <w:rPr>
                                <w:rFonts w:ascii="Consolas" w:hAnsi="Consolas" w:cs="Consolas"/>
                                <w:color w:val="A31515"/>
                                <w:sz w:val="20"/>
                                <w:szCs w:val="20"/>
                              </w:rPr>
                              <w:t>) like '%"</w:t>
                            </w:r>
                            <w:r w:rsidRPr="007B3665">
                              <w:rPr>
                                <w:rFonts w:ascii="Consolas" w:hAnsi="Consolas" w:cs="Consolas"/>
                                <w:color w:val="000000"/>
                                <w:sz w:val="20"/>
                                <w:szCs w:val="20"/>
                              </w:rPr>
                              <w:t xml:space="preserve"> &amp; </w:t>
                            </w:r>
                            <w:proofErr w:type="spellStart"/>
                            <w:r w:rsidRPr="007B3665">
                              <w:rPr>
                                <w:rFonts w:ascii="Consolas" w:hAnsi="Consolas" w:cs="Consolas"/>
                                <w:color w:val="000000"/>
                                <w:sz w:val="20"/>
                                <w:szCs w:val="20"/>
                              </w:rPr>
                              <w:t>FilterData</w:t>
                            </w:r>
                            <w:proofErr w:type="spellEnd"/>
                            <w:r w:rsidRPr="007B3665">
                              <w:rPr>
                                <w:rFonts w:ascii="Consolas" w:hAnsi="Consolas" w:cs="Consolas"/>
                                <w:color w:val="000000"/>
                                <w:sz w:val="20"/>
                                <w:szCs w:val="20"/>
                              </w:rPr>
                              <w:t xml:space="preserve"> &amp; </w:t>
                            </w:r>
                            <w:r w:rsidRPr="007B3665">
                              <w:rPr>
                                <w:rFonts w:ascii="Consolas" w:hAnsi="Consolas" w:cs="Consolas"/>
                                <w:color w:val="A31515"/>
                                <w:sz w:val="20"/>
                                <w:szCs w:val="20"/>
                              </w:rPr>
                              <w:t>"%'"</w:t>
                            </w:r>
                          </w:p>
                          <w:p w14:paraId="1C343FD2" w14:textId="77777777" w:rsidR="00F625EB" w:rsidRPr="007B3665" w:rsidRDefault="00F625EB" w:rsidP="007B3665">
                            <w:pPr>
                              <w:autoSpaceDE w:val="0"/>
                              <w:autoSpaceDN w:val="0"/>
                              <w:bidi w:val="0"/>
                              <w:adjustRightInd w:val="0"/>
                              <w:spacing w:line="276" w:lineRule="auto"/>
                              <w:rPr>
                                <w:rFonts w:ascii="Consolas" w:hAnsi="Consolas" w:cs="Consolas"/>
                                <w:color w:val="000000"/>
                                <w:sz w:val="20"/>
                                <w:szCs w:val="20"/>
                              </w:rPr>
                            </w:pPr>
                            <w:r w:rsidRPr="007B3665">
                              <w:rPr>
                                <w:rFonts w:ascii="Consolas" w:hAnsi="Consolas" w:cs="Consolas"/>
                                <w:color w:val="000000"/>
                                <w:sz w:val="20"/>
                                <w:szCs w:val="20"/>
                              </w:rPr>
                              <w:t xml:space="preserve">            </w:t>
                            </w:r>
                            <w:r w:rsidRPr="007B3665">
                              <w:rPr>
                                <w:rFonts w:ascii="Consolas" w:hAnsi="Consolas" w:cs="Consolas"/>
                                <w:color w:val="0000FF"/>
                                <w:sz w:val="20"/>
                                <w:szCs w:val="20"/>
                              </w:rPr>
                              <w:t>Dim</w:t>
                            </w:r>
                            <w:r w:rsidRPr="007B3665">
                              <w:rPr>
                                <w:rFonts w:ascii="Consolas" w:hAnsi="Consolas" w:cs="Consolas"/>
                                <w:color w:val="000000"/>
                                <w:sz w:val="20"/>
                                <w:szCs w:val="20"/>
                              </w:rPr>
                              <w:t xml:space="preserve"> command </w:t>
                            </w:r>
                            <w:r w:rsidRPr="007B3665">
                              <w:rPr>
                                <w:rFonts w:ascii="Consolas" w:hAnsi="Consolas" w:cs="Consolas"/>
                                <w:color w:val="0000FF"/>
                                <w:sz w:val="20"/>
                                <w:szCs w:val="20"/>
                              </w:rPr>
                              <w:t>As</w:t>
                            </w:r>
                            <w:r w:rsidRPr="007B3665">
                              <w:rPr>
                                <w:rFonts w:ascii="Consolas" w:hAnsi="Consolas" w:cs="Consolas"/>
                                <w:color w:val="000000"/>
                                <w:sz w:val="20"/>
                                <w:szCs w:val="20"/>
                              </w:rPr>
                              <w:t xml:space="preserve"> </w:t>
                            </w:r>
                            <w:r w:rsidRPr="007B3665">
                              <w:rPr>
                                <w:rFonts w:ascii="Consolas" w:hAnsi="Consolas" w:cs="Consolas"/>
                                <w:color w:val="0000FF"/>
                                <w:sz w:val="20"/>
                                <w:szCs w:val="20"/>
                              </w:rPr>
                              <w:t>New</w:t>
                            </w:r>
                            <w:r w:rsidRPr="007B3665">
                              <w:rPr>
                                <w:rFonts w:ascii="Consolas" w:hAnsi="Consolas" w:cs="Consolas"/>
                                <w:color w:val="000000"/>
                                <w:sz w:val="20"/>
                                <w:szCs w:val="20"/>
                              </w:rPr>
                              <w:t xml:space="preserve"> </w:t>
                            </w:r>
                            <w:proofErr w:type="spellStart"/>
                            <w:proofErr w:type="gramStart"/>
                            <w:r w:rsidRPr="007B3665">
                              <w:rPr>
                                <w:rFonts w:ascii="Consolas" w:hAnsi="Consolas" w:cs="Consolas"/>
                                <w:color w:val="000000"/>
                                <w:sz w:val="20"/>
                                <w:szCs w:val="20"/>
                              </w:rPr>
                              <w:t>SqlCommand</w:t>
                            </w:r>
                            <w:proofErr w:type="spellEnd"/>
                            <w:r w:rsidRPr="007B3665">
                              <w:rPr>
                                <w:rFonts w:ascii="Consolas" w:hAnsi="Consolas" w:cs="Consolas"/>
                                <w:color w:val="000000"/>
                                <w:sz w:val="20"/>
                                <w:szCs w:val="20"/>
                              </w:rPr>
                              <w:t>(</w:t>
                            </w:r>
                            <w:proofErr w:type="spellStart"/>
                            <w:proofErr w:type="gramEnd"/>
                            <w:r w:rsidRPr="007B3665">
                              <w:rPr>
                                <w:rFonts w:ascii="Consolas" w:hAnsi="Consolas" w:cs="Consolas"/>
                                <w:color w:val="000000"/>
                                <w:sz w:val="20"/>
                                <w:szCs w:val="20"/>
                              </w:rPr>
                              <w:t>searchQuery</w:t>
                            </w:r>
                            <w:proofErr w:type="spellEnd"/>
                            <w:r w:rsidRPr="007B3665">
                              <w:rPr>
                                <w:rFonts w:ascii="Consolas" w:hAnsi="Consolas" w:cs="Consolas"/>
                                <w:color w:val="000000"/>
                                <w:sz w:val="20"/>
                                <w:szCs w:val="20"/>
                              </w:rPr>
                              <w:t xml:space="preserve">, </w:t>
                            </w:r>
                            <w:proofErr w:type="spellStart"/>
                            <w:r w:rsidRPr="007B3665">
                              <w:rPr>
                                <w:rFonts w:ascii="Consolas" w:hAnsi="Consolas" w:cs="Consolas"/>
                                <w:color w:val="000000"/>
                                <w:sz w:val="20"/>
                                <w:szCs w:val="20"/>
                              </w:rPr>
                              <w:t>cn</w:t>
                            </w:r>
                            <w:proofErr w:type="spellEnd"/>
                            <w:r w:rsidRPr="007B3665">
                              <w:rPr>
                                <w:rFonts w:ascii="Consolas" w:hAnsi="Consolas" w:cs="Consolas"/>
                                <w:color w:val="000000"/>
                                <w:sz w:val="20"/>
                                <w:szCs w:val="20"/>
                              </w:rPr>
                              <w:t>)</w:t>
                            </w:r>
                          </w:p>
                          <w:p w14:paraId="1B812180" w14:textId="77777777" w:rsidR="00F625EB" w:rsidRPr="007B3665" w:rsidRDefault="00F625EB" w:rsidP="007B3665">
                            <w:pPr>
                              <w:autoSpaceDE w:val="0"/>
                              <w:autoSpaceDN w:val="0"/>
                              <w:bidi w:val="0"/>
                              <w:adjustRightInd w:val="0"/>
                              <w:spacing w:line="276" w:lineRule="auto"/>
                              <w:rPr>
                                <w:rFonts w:ascii="Consolas" w:hAnsi="Consolas" w:cs="Consolas"/>
                                <w:color w:val="000000"/>
                                <w:sz w:val="20"/>
                                <w:szCs w:val="20"/>
                              </w:rPr>
                            </w:pPr>
                            <w:r w:rsidRPr="007B3665">
                              <w:rPr>
                                <w:rFonts w:ascii="Consolas" w:hAnsi="Consolas" w:cs="Consolas"/>
                                <w:color w:val="000000"/>
                                <w:sz w:val="20"/>
                                <w:szCs w:val="20"/>
                              </w:rPr>
                              <w:t xml:space="preserve">            </w:t>
                            </w:r>
                            <w:r w:rsidRPr="007B3665">
                              <w:rPr>
                                <w:rFonts w:ascii="Consolas" w:hAnsi="Consolas" w:cs="Consolas"/>
                                <w:color w:val="0000FF"/>
                                <w:sz w:val="20"/>
                                <w:szCs w:val="20"/>
                              </w:rPr>
                              <w:t>Dim</w:t>
                            </w:r>
                            <w:r w:rsidRPr="007B3665">
                              <w:rPr>
                                <w:rFonts w:ascii="Consolas" w:hAnsi="Consolas" w:cs="Consolas"/>
                                <w:color w:val="000000"/>
                                <w:sz w:val="20"/>
                                <w:szCs w:val="20"/>
                              </w:rPr>
                              <w:t xml:space="preserve"> adapter </w:t>
                            </w:r>
                            <w:r w:rsidRPr="007B3665">
                              <w:rPr>
                                <w:rFonts w:ascii="Consolas" w:hAnsi="Consolas" w:cs="Consolas"/>
                                <w:color w:val="0000FF"/>
                                <w:sz w:val="20"/>
                                <w:szCs w:val="20"/>
                              </w:rPr>
                              <w:t>As</w:t>
                            </w:r>
                            <w:r w:rsidRPr="007B3665">
                              <w:rPr>
                                <w:rFonts w:ascii="Consolas" w:hAnsi="Consolas" w:cs="Consolas"/>
                                <w:color w:val="000000"/>
                                <w:sz w:val="20"/>
                                <w:szCs w:val="20"/>
                              </w:rPr>
                              <w:t xml:space="preserve"> </w:t>
                            </w:r>
                            <w:r w:rsidRPr="007B3665">
                              <w:rPr>
                                <w:rFonts w:ascii="Consolas" w:hAnsi="Consolas" w:cs="Consolas"/>
                                <w:color w:val="0000FF"/>
                                <w:sz w:val="20"/>
                                <w:szCs w:val="20"/>
                              </w:rPr>
                              <w:t>New</w:t>
                            </w:r>
                            <w:r w:rsidRPr="007B3665">
                              <w:rPr>
                                <w:rFonts w:ascii="Consolas" w:hAnsi="Consolas" w:cs="Consolas"/>
                                <w:color w:val="000000"/>
                                <w:sz w:val="20"/>
                                <w:szCs w:val="20"/>
                              </w:rPr>
                              <w:t xml:space="preserve"> </w:t>
                            </w:r>
                            <w:proofErr w:type="spellStart"/>
                            <w:r w:rsidRPr="007B3665">
                              <w:rPr>
                                <w:rFonts w:ascii="Consolas" w:hAnsi="Consolas" w:cs="Consolas"/>
                                <w:color w:val="000000"/>
                                <w:sz w:val="20"/>
                                <w:szCs w:val="20"/>
                              </w:rPr>
                              <w:t>SqlDataAdapter</w:t>
                            </w:r>
                            <w:proofErr w:type="spellEnd"/>
                            <w:r w:rsidRPr="007B3665">
                              <w:rPr>
                                <w:rFonts w:ascii="Consolas" w:hAnsi="Consolas" w:cs="Consolas"/>
                                <w:color w:val="000000"/>
                                <w:sz w:val="20"/>
                                <w:szCs w:val="20"/>
                              </w:rPr>
                              <w:t>(command)</w:t>
                            </w:r>
                          </w:p>
                          <w:p w14:paraId="43EEE68B" w14:textId="77777777" w:rsidR="00F625EB" w:rsidRPr="007B3665" w:rsidRDefault="00F625EB" w:rsidP="007B3665">
                            <w:pPr>
                              <w:autoSpaceDE w:val="0"/>
                              <w:autoSpaceDN w:val="0"/>
                              <w:bidi w:val="0"/>
                              <w:adjustRightInd w:val="0"/>
                              <w:spacing w:line="276" w:lineRule="auto"/>
                              <w:rPr>
                                <w:rFonts w:ascii="Consolas" w:hAnsi="Consolas" w:cs="Consolas"/>
                                <w:color w:val="000000"/>
                                <w:sz w:val="20"/>
                                <w:szCs w:val="20"/>
                              </w:rPr>
                            </w:pPr>
                            <w:r w:rsidRPr="007B3665">
                              <w:rPr>
                                <w:rFonts w:ascii="Consolas" w:hAnsi="Consolas" w:cs="Consolas"/>
                                <w:color w:val="000000"/>
                                <w:sz w:val="20"/>
                                <w:szCs w:val="20"/>
                              </w:rPr>
                              <w:t xml:space="preserve">            </w:t>
                            </w:r>
                            <w:r w:rsidRPr="007B3665">
                              <w:rPr>
                                <w:rFonts w:ascii="Consolas" w:hAnsi="Consolas" w:cs="Consolas"/>
                                <w:color w:val="0000FF"/>
                                <w:sz w:val="20"/>
                                <w:szCs w:val="20"/>
                              </w:rPr>
                              <w:t>Dim</w:t>
                            </w:r>
                            <w:r w:rsidRPr="007B3665">
                              <w:rPr>
                                <w:rFonts w:ascii="Consolas" w:hAnsi="Consolas" w:cs="Consolas"/>
                                <w:color w:val="000000"/>
                                <w:sz w:val="20"/>
                                <w:szCs w:val="20"/>
                              </w:rPr>
                              <w:t xml:space="preserve"> table </w:t>
                            </w:r>
                            <w:r w:rsidRPr="007B3665">
                              <w:rPr>
                                <w:rFonts w:ascii="Consolas" w:hAnsi="Consolas" w:cs="Consolas"/>
                                <w:color w:val="0000FF"/>
                                <w:sz w:val="20"/>
                                <w:szCs w:val="20"/>
                              </w:rPr>
                              <w:t>As</w:t>
                            </w:r>
                            <w:r w:rsidRPr="007B3665">
                              <w:rPr>
                                <w:rFonts w:ascii="Consolas" w:hAnsi="Consolas" w:cs="Consolas"/>
                                <w:color w:val="000000"/>
                                <w:sz w:val="20"/>
                                <w:szCs w:val="20"/>
                              </w:rPr>
                              <w:t xml:space="preserve"> </w:t>
                            </w:r>
                            <w:r w:rsidRPr="007B3665">
                              <w:rPr>
                                <w:rFonts w:ascii="Consolas" w:hAnsi="Consolas" w:cs="Consolas"/>
                                <w:color w:val="0000FF"/>
                                <w:sz w:val="20"/>
                                <w:szCs w:val="20"/>
                              </w:rPr>
                              <w:t>New</w:t>
                            </w:r>
                            <w:r w:rsidRPr="007B3665">
                              <w:rPr>
                                <w:rFonts w:ascii="Consolas" w:hAnsi="Consolas" w:cs="Consolas"/>
                                <w:color w:val="000000"/>
                                <w:sz w:val="20"/>
                                <w:szCs w:val="20"/>
                              </w:rPr>
                              <w:t xml:space="preserve"> </w:t>
                            </w:r>
                            <w:proofErr w:type="spellStart"/>
                            <w:proofErr w:type="gramStart"/>
                            <w:r w:rsidRPr="007B3665">
                              <w:rPr>
                                <w:rFonts w:ascii="Consolas" w:hAnsi="Consolas" w:cs="Consolas"/>
                                <w:color w:val="000000"/>
                                <w:sz w:val="20"/>
                                <w:szCs w:val="20"/>
                              </w:rPr>
                              <w:t>DataTable</w:t>
                            </w:r>
                            <w:proofErr w:type="spellEnd"/>
                            <w:r w:rsidRPr="007B3665">
                              <w:rPr>
                                <w:rFonts w:ascii="Consolas" w:hAnsi="Consolas" w:cs="Consolas"/>
                                <w:color w:val="000000"/>
                                <w:sz w:val="20"/>
                                <w:szCs w:val="20"/>
                              </w:rPr>
                              <w:t>(</w:t>
                            </w:r>
                            <w:proofErr w:type="gramEnd"/>
                            <w:r w:rsidRPr="007B3665">
                              <w:rPr>
                                <w:rFonts w:ascii="Consolas" w:hAnsi="Consolas" w:cs="Consolas"/>
                                <w:color w:val="000000"/>
                                <w:sz w:val="20"/>
                                <w:szCs w:val="20"/>
                              </w:rPr>
                              <w:t>)</w:t>
                            </w:r>
                          </w:p>
                          <w:p w14:paraId="3F0F416E" w14:textId="77777777" w:rsidR="00F625EB" w:rsidRPr="007B3665" w:rsidRDefault="00F625EB" w:rsidP="007B3665">
                            <w:pPr>
                              <w:autoSpaceDE w:val="0"/>
                              <w:autoSpaceDN w:val="0"/>
                              <w:bidi w:val="0"/>
                              <w:adjustRightInd w:val="0"/>
                              <w:spacing w:line="276" w:lineRule="auto"/>
                              <w:rPr>
                                <w:rFonts w:ascii="Consolas" w:hAnsi="Consolas" w:cs="Consolas"/>
                                <w:color w:val="000000"/>
                                <w:sz w:val="20"/>
                                <w:szCs w:val="20"/>
                              </w:rPr>
                            </w:pPr>
                            <w:r w:rsidRPr="007B3665">
                              <w:rPr>
                                <w:rFonts w:ascii="Consolas" w:hAnsi="Consolas" w:cs="Consolas"/>
                                <w:color w:val="000000"/>
                                <w:sz w:val="20"/>
                                <w:szCs w:val="20"/>
                              </w:rPr>
                              <w:t xml:space="preserve">            </w:t>
                            </w:r>
                            <w:proofErr w:type="spellStart"/>
                            <w:proofErr w:type="gramStart"/>
                            <w:r w:rsidRPr="007B3665">
                              <w:rPr>
                                <w:rFonts w:ascii="Consolas" w:hAnsi="Consolas" w:cs="Consolas"/>
                                <w:color w:val="000000"/>
                                <w:sz w:val="20"/>
                                <w:szCs w:val="20"/>
                              </w:rPr>
                              <w:t>adapter.Fill</w:t>
                            </w:r>
                            <w:proofErr w:type="spellEnd"/>
                            <w:proofErr w:type="gramEnd"/>
                            <w:r w:rsidRPr="007B3665">
                              <w:rPr>
                                <w:rFonts w:ascii="Consolas" w:hAnsi="Consolas" w:cs="Consolas"/>
                                <w:color w:val="000000"/>
                                <w:sz w:val="20"/>
                                <w:szCs w:val="20"/>
                              </w:rPr>
                              <w:t>(table)</w:t>
                            </w:r>
                          </w:p>
                          <w:p w14:paraId="474DF81F" w14:textId="30E1FD25" w:rsidR="00F625EB" w:rsidRPr="007B3665" w:rsidRDefault="00F625EB" w:rsidP="007B3665">
                            <w:pPr>
                              <w:autoSpaceDE w:val="0"/>
                              <w:autoSpaceDN w:val="0"/>
                              <w:bidi w:val="0"/>
                              <w:adjustRightInd w:val="0"/>
                              <w:spacing w:line="276" w:lineRule="auto"/>
                              <w:rPr>
                                <w:rFonts w:ascii="Consolas" w:hAnsi="Consolas" w:cs="Consolas"/>
                                <w:color w:val="000000"/>
                                <w:sz w:val="20"/>
                                <w:szCs w:val="20"/>
                              </w:rPr>
                            </w:pPr>
                            <w:r w:rsidRPr="007B3665">
                              <w:rPr>
                                <w:rFonts w:ascii="Consolas" w:hAnsi="Consolas" w:cs="Consolas"/>
                                <w:color w:val="000000"/>
                                <w:sz w:val="20"/>
                                <w:szCs w:val="20"/>
                              </w:rPr>
                              <w:t xml:space="preserve">            DataGridView1.DataSource = table</w:t>
                            </w:r>
                          </w:p>
                          <w:p w14:paraId="1BC3E712" w14:textId="77777777" w:rsidR="00F625EB" w:rsidRPr="007B3665" w:rsidRDefault="00F625EB" w:rsidP="007B3665">
                            <w:pPr>
                              <w:autoSpaceDE w:val="0"/>
                              <w:autoSpaceDN w:val="0"/>
                              <w:bidi w:val="0"/>
                              <w:adjustRightInd w:val="0"/>
                              <w:spacing w:line="276" w:lineRule="auto"/>
                              <w:rPr>
                                <w:rFonts w:ascii="Consolas" w:hAnsi="Consolas" w:cs="Consolas"/>
                                <w:color w:val="000000"/>
                                <w:sz w:val="20"/>
                                <w:szCs w:val="20"/>
                              </w:rPr>
                            </w:pPr>
                            <w:r w:rsidRPr="007B3665">
                              <w:rPr>
                                <w:rFonts w:ascii="Consolas" w:hAnsi="Consolas" w:cs="Consolas"/>
                                <w:color w:val="000000"/>
                                <w:sz w:val="20"/>
                                <w:szCs w:val="20"/>
                              </w:rPr>
                              <w:t xml:space="preserve">        </w:t>
                            </w:r>
                            <w:r w:rsidRPr="007B3665">
                              <w:rPr>
                                <w:rFonts w:ascii="Consolas" w:hAnsi="Consolas" w:cs="Consolas"/>
                                <w:color w:val="0000FF"/>
                                <w:sz w:val="20"/>
                                <w:szCs w:val="20"/>
                              </w:rPr>
                              <w:t>Catch</w:t>
                            </w:r>
                            <w:r w:rsidRPr="007B3665">
                              <w:rPr>
                                <w:rFonts w:ascii="Consolas" w:hAnsi="Consolas" w:cs="Consolas"/>
                                <w:color w:val="000000"/>
                                <w:sz w:val="20"/>
                                <w:szCs w:val="20"/>
                              </w:rPr>
                              <w:t xml:space="preserve"> ex </w:t>
                            </w:r>
                            <w:r w:rsidRPr="007B3665">
                              <w:rPr>
                                <w:rFonts w:ascii="Consolas" w:hAnsi="Consolas" w:cs="Consolas"/>
                                <w:color w:val="0000FF"/>
                                <w:sz w:val="20"/>
                                <w:szCs w:val="20"/>
                              </w:rPr>
                              <w:t>As</w:t>
                            </w:r>
                            <w:r w:rsidRPr="007B3665">
                              <w:rPr>
                                <w:rFonts w:ascii="Consolas" w:hAnsi="Consolas" w:cs="Consolas"/>
                                <w:color w:val="000000"/>
                                <w:sz w:val="20"/>
                                <w:szCs w:val="20"/>
                              </w:rPr>
                              <w:t xml:space="preserve"> Exception</w:t>
                            </w:r>
                          </w:p>
                          <w:p w14:paraId="45846000" w14:textId="77777777" w:rsidR="00F625EB" w:rsidRPr="007B3665" w:rsidRDefault="00F625EB" w:rsidP="007B3665">
                            <w:pPr>
                              <w:autoSpaceDE w:val="0"/>
                              <w:autoSpaceDN w:val="0"/>
                              <w:bidi w:val="0"/>
                              <w:adjustRightInd w:val="0"/>
                              <w:spacing w:line="276" w:lineRule="auto"/>
                              <w:rPr>
                                <w:rFonts w:ascii="Consolas" w:hAnsi="Consolas" w:cs="Consolas"/>
                                <w:color w:val="000000"/>
                                <w:sz w:val="20"/>
                                <w:szCs w:val="20"/>
                              </w:rPr>
                            </w:pPr>
                            <w:r w:rsidRPr="007B3665">
                              <w:rPr>
                                <w:rFonts w:ascii="Consolas" w:hAnsi="Consolas" w:cs="Consolas"/>
                                <w:color w:val="000000"/>
                                <w:sz w:val="20"/>
                                <w:szCs w:val="20"/>
                              </w:rPr>
                              <w:t xml:space="preserve">        </w:t>
                            </w:r>
                            <w:r w:rsidRPr="007B3665">
                              <w:rPr>
                                <w:rFonts w:ascii="Consolas" w:hAnsi="Consolas" w:cs="Consolas"/>
                                <w:color w:val="0000FF"/>
                                <w:sz w:val="20"/>
                                <w:szCs w:val="20"/>
                              </w:rPr>
                              <w:t>Finally</w:t>
                            </w:r>
                          </w:p>
                          <w:p w14:paraId="0263BE44" w14:textId="77777777" w:rsidR="00F625EB" w:rsidRPr="007B3665" w:rsidRDefault="00F625EB" w:rsidP="007B3665">
                            <w:pPr>
                              <w:autoSpaceDE w:val="0"/>
                              <w:autoSpaceDN w:val="0"/>
                              <w:bidi w:val="0"/>
                              <w:adjustRightInd w:val="0"/>
                              <w:spacing w:line="276" w:lineRule="auto"/>
                              <w:rPr>
                                <w:rFonts w:ascii="Consolas" w:hAnsi="Consolas" w:cs="Consolas"/>
                                <w:color w:val="000000"/>
                                <w:sz w:val="20"/>
                                <w:szCs w:val="20"/>
                              </w:rPr>
                            </w:pPr>
                            <w:r w:rsidRPr="007B3665">
                              <w:rPr>
                                <w:rFonts w:ascii="Consolas" w:hAnsi="Consolas" w:cs="Consolas"/>
                                <w:color w:val="000000"/>
                                <w:sz w:val="20"/>
                                <w:szCs w:val="20"/>
                              </w:rPr>
                              <w:t xml:space="preserve">            </w:t>
                            </w:r>
                            <w:proofErr w:type="spellStart"/>
                            <w:proofErr w:type="gramStart"/>
                            <w:r w:rsidRPr="007B3665">
                              <w:rPr>
                                <w:rFonts w:ascii="Consolas" w:hAnsi="Consolas" w:cs="Consolas"/>
                                <w:color w:val="000000"/>
                                <w:sz w:val="20"/>
                                <w:szCs w:val="20"/>
                              </w:rPr>
                              <w:t>cn.Close</w:t>
                            </w:r>
                            <w:proofErr w:type="spellEnd"/>
                            <w:proofErr w:type="gramEnd"/>
                            <w:r w:rsidRPr="007B3665">
                              <w:rPr>
                                <w:rFonts w:ascii="Consolas" w:hAnsi="Consolas" w:cs="Consolas"/>
                                <w:color w:val="000000"/>
                                <w:sz w:val="20"/>
                                <w:szCs w:val="20"/>
                              </w:rPr>
                              <w:t>()</w:t>
                            </w:r>
                          </w:p>
                          <w:p w14:paraId="4786D726" w14:textId="0413B1E2" w:rsidR="00F625EB" w:rsidRPr="007B3665" w:rsidRDefault="00F625EB" w:rsidP="007B3665">
                            <w:pPr>
                              <w:autoSpaceDE w:val="0"/>
                              <w:autoSpaceDN w:val="0"/>
                              <w:bidi w:val="0"/>
                              <w:adjustRightInd w:val="0"/>
                              <w:spacing w:line="276" w:lineRule="auto"/>
                              <w:rPr>
                                <w:rFonts w:ascii="Consolas" w:hAnsi="Consolas" w:cs="Consolas"/>
                                <w:color w:val="000000"/>
                                <w:sz w:val="20"/>
                                <w:szCs w:val="20"/>
                              </w:rPr>
                            </w:pPr>
                            <w:r w:rsidRPr="007B3665">
                              <w:rPr>
                                <w:rFonts w:ascii="Consolas" w:hAnsi="Consolas" w:cs="Consolas"/>
                                <w:color w:val="000000"/>
                                <w:sz w:val="20"/>
                                <w:szCs w:val="20"/>
                              </w:rPr>
                              <w:t xml:space="preserve">       </w:t>
                            </w:r>
                            <w:r w:rsidRPr="007B3665">
                              <w:rPr>
                                <w:rFonts w:ascii="Consolas" w:hAnsi="Consolas" w:cs="Consolas"/>
                                <w:color w:val="0000FF"/>
                                <w:sz w:val="20"/>
                                <w:szCs w:val="20"/>
                              </w:rPr>
                              <w:t>End</w:t>
                            </w:r>
                            <w:r w:rsidRPr="007B3665">
                              <w:rPr>
                                <w:rFonts w:ascii="Consolas" w:hAnsi="Consolas" w:cs="Consolas"/>
                                <w:color w:val="000000"/>
                                <w:sz w:val="20"/>
                                <w:szCs w:val="20"/>
                              </w:rPr>
                              <w:t xml:space="preserve"> </w:t>
                            </w:r>
                            <w:r w:rsidRPr="007B3665">
                              <w:rPr>
                                <w:rFonts w:ascii="Consolas" w:hAnsi="Consolas" w:cs="Consolas"/>
                                <w:color w:val="0000FF"/>
                                <w:sz w:val="20"/>
                                <w:szCs w:val="20"/>
                              </w:rPr>
                              <w:t>Try</w:t>
                            </w:r>
                          </w:p>
                          <w:p w14:paraId="6CA1D580" w14:textId="643FF387" w:rsidR="00F625EB" w:rsidRPr="007B3665" w:rsidRDefault="00F625EB" w:rsidP="007B3665">
                            <w:pPr>
                              <w:spacing w:line="276" w:lineRule="auto"/>
                              <w:jc w:val="right"/>
                              <w:rPr>
                                <w:sz w:val="24"/>
                                <w:szCs w:val="24"/>
                              </w:rPr>
                            </w:pPr>
                            <w:r w:rsidRPr="007B3665">
                              <w:rPr>
                                <w:rFonts w:ascii="Consolas" w:hAnsi="Consolas" w:cs="Consolas"/>
                                <w:color w:val="0000FF"/>
                                <w:sz w:val="20"/>
                                <w:szCs w:val="20"/>
                              </w:rPr>
                              <w:t>End</w:t>
                            </w:r>
                            <w:r w:rsidRPr="007B3665">
                              <w:rPr>
                                <w:rFonts w:ascii="Consolas" w:hAnsi="Consolas" w:cs="Consolas"/>
                                <w:color w:val="000000"/>
                                <w:sz w:val="20"/>
                                <w:szCs w:val="20"/>
                              </w:rPr>
                              <w:t xml:space="preserve"> </w:t>
                            </w:r>
                            <w:r w:rsidRPr="007B3665">
                              <w:rPr>
                                <w:rFonts w:ascii="Consolas" w:hAnsi="Consolas" w:cs="Consolas"/>
                                <w:color w:val="0000FF"/>
                                <w:sz w:val="20"/>
                                <w:szCs w:val="20"/>
                              </w:rPr>
                              <w:t>S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7E649" id="Text Box 241" o:spid="_x0000_s1110" type="#_x0000_t202" style="position:absolute;left:0;text-align:left;margin-left:0;margin-top:369.5pt;width:478pt;height:242.5pt;z-index:-251168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" fillcolor="#fbfbfb" strokecolor="#acb9ca [1311]" strokeweight=".5pt">
                <v:textbox>
                  <w:txbxContent>
                    <w:p w14:paraId="42BCD256" w14:textId="77777777" w:rsidR="00F625EB" w:rsidRPr="007B3665" w:rsidRDefault="00F625EB" w:rsidP="007B3665">
                      <w:pPr>
                        <w:autoSpaceDE w:val="0"/>
                        <w:autoSpaceDN w:val="0"/>
                        <w:bidi w:val="0"/>
                        <w:adjustRightInd w:val="0"/>
                        <w:spacing w:line="276" w:lineRule="auto"/>
                        <w:rPr>
                          <w:rFonts w:ascii="Consolas" w:hAnsi="Consolas" w:cs="Consolas"/>
                          <w:color w:val="000000"/>
                          <w:sz w:val="20"/>
                          <w:szCs w:val="20"/>
                        </w:rPr>
                      </w:pPr>
                      <w:r w:rsidRPr="007B3665">
                        <w:rPr>
                          <w:rFonts w:ascii="Consolas" w:hAnsi="Consolas" w:cs="Consolas"/>
                          <w:color w:val="0000FF"/>
                          <w:sz w:val="20"/>
                          <w:szCs w:val="20"/>
                        </w:rPr>
                        <w:t>Private</w:t>
                      </w:r>
                      <w:r w:rsidRPr="007B3665">
                        <w:rPr>
                          <w:rFonts w:ascii="Consolas" w:hAnsi="Consolas" w:cs="Consolas"/>
                          <w:color w:val="000000"/>
                          <w:sz w:val="20"/>
                          <w:szCs w:val="20"/>
                        </w:rPr>
                        <w:t xml:space="preserve"> </w:t>
                      </w:r>
                      <w:r w:rsidRPr="007B3665">
                        <w:rPr>
                          <w:rFonts w:ascii="Consolas" w:hAnsi="Consolas" w:cs="Consolas"/>
                          <w:color w:val="0000FF"/>
                          <w:sz w:val="20"/>
                          <w:szCs w:val="20"/>
                        </w:rPr>
                        <w:t>Sub</w:t>
                      </w:r>
                      <w:r w:rsidRPr="007B3665">
                        <w:rPr>
                          <w:rFonts w:ascii="Consolas" w:hAnsi="Consolas" w:cs="Consolas"/>
                          <w:color w:val="000000"/>
                          <w:sz w:val="20"/>
                          <w:szCs w:val="20"/>
                        </w:rPr>
                        <w:t xml:space="preserve"> </w:t>
                      </w:r>
                      <w:proofErr w:type="spellStart"/>
                      <w:r w:rsidRPr="007B3665">
                        <w:rPr>
                          <w:rFonts w:ascii="Consolas" w:hAnsi="Consolas" w:cs="Consolas"/>
                          <w:color w:val="000000"/>
                          <w:sz w:val="20"/>
                          <w:szCs w:val="20"/>
                        </w:rPr>
                        <w:t>Search_</w:t>
                      </w:r>
                      <w:proofErr w:type="gramStart"/>
                      <w:r w:rsidRPr="007B3665">
                        <w:rPr>
                          <w:rFonts w:ascii="Consolas" w:hAnsi="Consolas" w:cs="Consolas"/>
                          <w:color w:val="000000"/>
                          <w:sz w:val="20"/>
                          <w:szCs w:val="20"/>
                        </w:rPr>
                        <w:t>Patient</w:t>
                      </w:r>
                      <w:proofErr w:type="spellEnd"/>
                      <w:r w:rsidRPr="007B3665">
                        <w:rPr>
                          <w:rFonts w:ascii="Consolas" w:hAnsi="Consolas" w:cs="Consolas"/>
                          <w:color w:val="000000"/>
                          <w:sz w:val="20"/>
                          <w:szCs w:val="20"/>
                        </w:rPr>
                        <w:t>(</w:t>
                      </w:r>
                      <w:proofErr w:type="spellStart"/>
                      <w:proofErr w:type="gramEnd"/>
                      <w:r w:rsidRPr="007B3665">
                        <w:rPr>
                          <w:rFonts w:ascii="Consolas" w:hAnsi="Consolas" w:cs="Consolas"/>
                          <w:color w:val="000000"/>
                          <w:sz w:val="20"/>
                          <w:szCs w:val="20"/>
                        </w:rPr>
                        <w:t>FilterData</w:t>
                      </w:r>
                      <w:proofErr w:type="spellEnd"/>
                      <w:r w:rsidRPr="007B3665">
                        <w:rPr>
                          <w:rFonts w:ascii="Consolas" w:hAnsi="Consolas" w:cs="Consolas"/>
                          <w:color w:val="000000"/>
                          <w:sz w:val="20"/>
                          <w:szCs w:val="20"/>
                        </w:rPr>
                        <w:t xml:space="preserve"> </w:t>
                      </w:r>
                      <w:r w:rsidRPr="007B3665">
                        <w:rPr>
                          <w:rFonts w:ascii="Consolas" w:hAnsi="Consolas" w:cs="Consolas"/>
                          <w:color w:val="0000FF"/>
                          <w:sz w:val="20"/>
                          <w:szCs w:val="20"/>
                        </w:rPr>
                        <w:t>As</w:t>
                      </w:r>
                      <w:r w:rsidRPr="007B3665">
                        <w:rPr>
                          <w:rFonts w:ascii="Consolas" w:hAnsi="Consolas" w:cs="Consolas"/>
                          <w:color w:val="000000"/>
                          <w:sz w:val="20"/>
                          <w:szCs w:val="20"/>
                        </w:rPr>
                        <w:t xml:space="preserve"> </w:t>
                      </w:r>
                      <w:r w:rsidRPr="007B3665">
                        <w:rPr>
                          <w:rFonts w:ascii="Consolas" w:hAnsi="Consolas" w:cs="Consolas"/>
                          <w:color w:val="0000FF"/>
                          <w:sz w:val="20"/>
                          <w:szCs w:val="20"/>
                        </w:rPr>
                        <w:t>String</w:t>
                      </w:r>
                      <w:r w:rsidRPr="007B3665">
                        <w:rPr>
                          <w:rFonts w:ascii="Consolas" w:hAnsi="Consolas" w:cs="Consolas"/>
                          <w:color w:val="000000"/>
                          <w:sz w:val="20"/>
                          <w:szCs w:val="20"/>
                        </w:rPr>
                        <w:t>)</w:t>
                      </w:r>
                    </w:p>
                    <w:p w14:paraId="60DDF638" w14:textId="77777777" w:rsidR="00F625EB" w:rsidRPr="007B3665" w:rsidRDefault="00F625EB" w:rsidP="007B3665">
                      <w:pPr>
                        <w:autoSpaceDE w:val="0"/>
                        <w:autoSpaceDN w:val="0"/>
                        <w:bidi w:val="0"/>
                        <w:adjustRightInd w:val="0"/>
                        <w:spacing w:line="276" w:lineRule="auto"/>
                        <w:rPr>
                          <w:rFonts w:ascii="Consolas" w:hAnsi="Consolas" w:cs="Consolas"/>
                          <w:color w:val="000000"/>
                          <w:sz w:val="20"/>
                          <w:szCs w:val="20"/>
                        </w:rPr>
                      </w:pPr>
                      <w:r w:rsidRPr="007B3665">
                        <w:rPr>
                          <w:rFonts w:ascii="Consolas" w:hAnsi="Consolas" w:cs="Consolas"/>
                          <w:color w:val="000000"/>
                          <w:sz w:val="20"/>
                          <w:szCs w:val="20"/>
                        </w:rPr>
                        <w:t xml:space="preserve">        </w:t>
                      </w:r>
                      <w:r w:rsidRPr="007B3665">
                        <w:rPr>
                          <w:rFonts w:ascii="Consolas" w:hAnsi="Consolas" w:cs="Consolas"/>
                          <w:color w:val="0000FF"/>
                          <w:sz w:val="20"/>
                          <w:szCs w:val="20"/>
                        </w:rPr>
                        <w:t>Try</w:t>
                      </w:r>
                    </w:p>
                    <w:p w14:paraId="3E3BBF66" w14:textId="7B4C8DF9" w:rsidR="00F625EB" w:rsidRPr="007B3665" w:rsidRDefault="00F625EB" w:rsidP="007B3665">
                      <w:pPr>
                        <w:autoSpaceDE w:val="0"/>
                        <w:autoSpaceDN w:val="0"/>
                        <w:bidi w:val="0"/>
                        <w:adjustRightInd w:val="0"/>
                        <w:spacing w:line="276" w:lineRule="auto"/>
                        <w:rPr>
                          <w:rFonts w:ascii="Consolas" w:hAnsi="Consolas" w:cs="Consolas"/>
                          <w:color w:val="000000"/>
                          <w:sz w:val="20"/>
                          <w:szCs w:val="20"/>
                        </w:rPr>
                      </w:pPr>
                      <w:r w:rsidRPr="007B3665">
                        <w:rPr>
                          <w:rFonts w:ascii="Consolas" w:hAnsi="Consolas" w:cs="Consolas"/>
                          <w:color w:val="000000"/>
                          <w:sz w:val="20"/>
                          <w:szCs w:val="20"/>
                        </w:rPr>
                        <w:t xml:space="preserve">            </w:t>
                      </w:r>
                      <w:r w:rsidRPr="007B3665">
                        <w:rPr>
                          <w:rFonts w:ascii="Consolas" w:hAnsi="Consolas" w:cs="Consolas"/>
                          <w:color w:val="008000"/>
                          <w:sz w:val="20"/>
                          <w:szCs w:val="20"/>
                        </w:rPr>
                        <w:t xml:space="preserve">'Gride View </w:t>
                      </w:r>
                      <w:r w:rsidRPr="007B3665">
                        <w:rPr>
                          <w:rFonts w:ascii="Consolas" w:hAnsi="Consolas" w:cs="Times New Roman"/>
                          <w:color w:val="008000"/>
                          <w:sz w:val="20"/>
                          <w:szCs w:val="20"/>
                          <w:rtl/>
                        </w:rPr>
                        <w:t>الدالة</w:t>
                      </w:r>
                      <w:r w:rsidRPr="007B3665">
                        <w:rPr>
                          <w:rFonts w:ascii="Consolas" w:hAnsi="Consolas" w:cs="Consolas"/>
                          <w:color w:val="008000"/>
                          <w:sz w:val="20"/>
                          <w:szCs w:val="20"/>
                        </w:rPr>
                        <w:t xml:space="preserve"> </w:t>
                      </w:r>
                      <w:r w:rsidRPr="007B3665">
                        <w:rPr>
                          <w:rFonts w:ascii="Consolas" w:hAnsi="Consolas" w:cs="Times New Roman"/>
                          <w:color w:val="008000"/>
                          <w:sz w:val="20"/>
                          <w:szCs w:val="20"/>
                          <w:rtl/>
                        </w:rPr>
                        <w:t>المسؤؤلة</w:t>
                      </w:r>
                      <w:r w:rsidRPr="007B3665">
                        <w:rPr>
                          <w:rFonts w:ascii="Consolas" w:hAnsi="Consolas" w:cs="Consolas"/>
                          <w:color w:val="008000"/>
                          <w:sz w:val="20"/>
                          <w:szCs w:val="20"/>
                        </w:rPr>
                        <w:t xml:space="preserve"> </w:t>
                      </w:r>
                      <w:r w:rsidRPr="007B3665">
                        <w:rPr>
                          <w:rFonts w:ascii="Consolas" w:hAnsi="Consolas" w:cs="Times New Roman"/>
                          <w:color w:val="008000"/>
                          <w:sz w:val="20"/>
                          <w:szCs w:val="20"/>
                          <w:rtl/>
                        </w:rPr>
                        <w:t>عن</w:t>
                      </w:r>
                      <w:r w:rsidRPr="007B3665">
                        <w:rPr>
                          <w:rFonts w:ascii="Consolas" w:hAnsi="Consolas" w:cs="Consolas"/>
                          <w:color w:val="008000"/>
                          <w:sz w:val="20"/>
                          <w:szCs w:val="20"/>
                        </w:rPr>
                        <w:t xml:space="preserve"> </w:t>
                      </w:r>
                      <w:r w:rsidRPr="007B3665">
                        <w:rPr>
                          <w:rFonts w:ascii="Consolas" w:hAnsi="Consolas" w:cs="Times New Roman"/>
                          <w:color w:val="008000"/>
                          <w:sz w:val="20"/>
                          <w:szCs w:val="20"/>
                          <w:rtl/>
                        </w:rPr>
                        <w:t>البحث</w:t>
                      </w:r>
                      <w:r w:rsidRPr="007B3665">
                        <w:rPr>
                          <w:rFonts w:ascii="Consolas" w:hAnsi="Consolas" w:cs="Consolas"/>
                          <w:color w:val="008000"/>
                          <w:sz w:val="20"/>
                          <w:szCs w:val="20"/>
                        </w:rPr>
                        <w:t xml:space="preserve"> </w:t>
                      </w:r>
                      <w:r w:rsidRPr="007B3665">
                        <w:rPr>
                          <w:rFonts w:ascii="Consolas" w:hAnsi="Consolas" w:cs="Times New Roman"/>
                          <w:color w:val="008000"/>
                          <w:sz w:val="20"/>
                          <w:szCs w:val="20"/>
                          <w:rtl/>
                        </w:rPr>
                        <w:t>داخل</w:t>
                      </w:r>
                      <w:r w:rsidRPr="007B3665">
                        <w:rPr>
                          <w:rFonts w:ascii="Consolas" w:hAnsi="Consolas" w:cs="Consolas"/>
                          <w:color w:val="008000"/>
                          <w:sz w:val="20"/>
                          <w:szCs w:val="20"/>
                        </w:rPr>
                        <w:t xml:space="preserve"> </w:t>
                      </w:r>
                      <w:r w:rsidRPr="007B3665">
                        <w:rPr>
                          <w:rFonts w:ascii="Consolas" w:hAnsi="Consolas" w:cs="Times New Roman"/>
                          <w:color w:val="008000"/>
                          <w:sz w:val="20"/>
                          <w:szCs w:val="20"/>
                          <w:rtl/>
                        </w:rPr>
                        <w:t>ال</w:t>
                      </w:r>
                    </w:p>
                    <w:p w14:paraId="1C484964" w14:textId="2F681237" w:rsidR="00F625EB" w:rsidRPr="007B3665" w:rsidRDefault="00F625EB" w:rsidP="007B3665">
                      <w:pPr>
                        <w:autoSpaceDE w:val="0"/>
                        <w:autoSpaceDN w:val="0"/>
                        <w:bidi w:val="0"/>
                        <w:adjustRightInd w:val="0"/>
                        <w:spacing w:line="360" w:lineRule="auto"/>
                        <w:rPr>
                          <w:rFonts w:ascii="Consolas" w:hAnsi="Consolas" w:cs="Consolas"/>
                          <w:color w:val="000000"/>
                          <w:sz w:val="20"/>
                          <w:szCs w:val="20"/>
                        </w:rPr>
                      </w:pPr>
                      <w:r w:rsidRPr="007B3665">
                        <w:rPr>
                          <w:rFonts w:ascii="Consolas" w:hAnsi="Consolas" w:cs="Consolas"/>
                          <w:color w:val="0000FF"/>
                          <w:sz w:val="20"/>
                          <w:szCs w:val="20"/>
                        </w:rPr>
                        <w:t>Dim</w:t>
                      </w:r>
                      <w:r w:rsidRPr="007B3665">
                        <w:rPr>
                          <w:rFonts w:ascii="Consolas" w:hAnsi="Consolas" w:cs="Consolas"/>
                          <w:color w:val="000000"/>
                          <w:sz w:val="20"/>
                          <w:szCs w:val="20"/>
                        </w:rPr>
                        <w:t xml:space="preserve"> </w:t>
                      </w:r>
                      <w:proofErr w:type="spellStart"/>
                      <w:r w:rsidRPr="007B3665">
                        <w:rPr>
                          <w:rFonts w:ascii="Consolas" w:hAnsi="Consolas" w:cs="Consolas"/>
                          <w:color w:val="000000"/>
                          <w:sz w:val="20"/>
                          <w:szCs w:val="20"/>
                        </w:rPr>
                        <w:t>searchQuery</w:t>
                      </w:r>
                      <w:proofErr w:type="spellEnd"/>
                      <w:r w:rsidRPr="007B3665">
                        <w:rPr>
                          <w:rFonts w:ascii="Consolas" w:hAnsi="Consolas" w:cs="Consolas"/>
                          <w:color w:val="000000"/>
                          <w:sz w:val="20"/>
                          <w:szCs w:val="20"/>
                        </w:rPr>
                        <w:t xml:space="preserve"> </w:t>
                      </w:r>
                      <w:r w:rsidRPr="007B3665">
                        <w:rPr>
                          <w:rFonts w:ascii="Consolas" w:hAnsi="Consolas" w:cs="Consolas"/>
                          <w:color w:val="0000FF"/>
                          <w:sz w:val="20"/>
                          <w:szCs w:val="20"/>
                        </w:rPr>
                        <w:t>As</w:t>
                      </w:r>
                      <w:r w:rsidRPr="007B3665">
                        <w:rPr>
                          <w:rFonts w:ascii="Consolas" w:hAnsi="Consolas" w:cs="Consolas"/>
                          <w:color w:val="000000"/>
                          <w:sz w:val="20"/>
                          <w:szCs w:val="20"/>
                        </w:rPr>
                        <w:t xml:space="preserve"> </w:t>
                      </w:r>
                      <w:r w:rsidRPr="007B3665">
                        <w:rPr>
                          <w:rFonts w:ascii="Consolas" w:hAnsi="Consolas" w:cs="Consolas"/>
                          <w:color w:val="0000FF"/>
                          <w:sz w:val="20"/>
                          <w:szCs w:val="20"/>
                        </w:rPr>
                        <w:t>String</w:t>
                      </w:r>
                      <w:r w:rsidRPr="007B3665">
                        <w:rPr>
                          <w:rFonts w:ascii="Consolas" w:hAnsi="Consolas" w:cs="Consolas"/>
                          <w:color w:val="000000"/>
                          <w:sz w:val="20"/>
                          <w:szCs w:val="20"/>
                        </w:rPr>
                        <w:t xml:space="preserve"> = </w:t>
                      </w:r>
                      <w:r w:rsidRPr="007B3665">
                        <w:rPr>
                          <w:rFonts w:ascii="Consolas" w:hAnsi="Consolas" w:cs="Consolas"/>
                          <w:color w:val="A31515"/>
                          <w:sz w:val="20"/>
                          <w:szCs w:val="20"/>
                        </w:rPr>
                        <w:t xml:space="preserve">"select </w:t>
                      </w:r>
                      <w:proofErr w:type="spellStart"/>
                      <w:r w:rsidRPr="007B3665">
                        <w:rPr>
                          <w:rFonts w:ascii="Consolas" w:hAnsi="Consolas" w:cs="Consolas"/>
                          <w:color w:val="A31515"/>
                          <w:sz w:val="20"/>
                          <w:szCs w:val="20"/>
                        </w:rPr>
                        <w:t>Patient_id</w:t>
                      </w:r>
                      <w:proofErr w:type="spellEnd"/>
                      <w:r w:rsidRPr="007B3665">
                        <w:rPr>
                          <w:rFonts w:ascii="Consolas" w:hAnsi="Consolas" w:cs="Consolas"/>
                          <w:color w:val="A31515"/>
                          <w:sz w:val="20"/>
                          <w:szCs w:val="20"/>
                        </w:rPr>
                        <w:t xml:space="preserve"> as 'Id </w:t>
                      </w:r>
                      <w:proofErr w:type="gramStart"/>
                      <w:r w:rsidRPr="007B3665">
                        <w:rPr>
                          <w:rFonts w:ascii="Consolas" w:hAnsi="Consolas" w:cs="Consolas"/>
                          <w:color w:val="A31515"/>
                          <w:sz w:val="20"/>
                          <w:szCs w:val="20"/>
                        </w:rPr>
                        <w:t>',</w:t>
                      </w:r>
                      <w:proofErr w:type="spellStart"/>
                      <w:r w:rsidRPr="007B3665">
                        <w:rPr>
                          <w:rFonts w:ascii="Consolas" w:hAnsi="Consolas" w:cs="Consolas"/>
                          <w:color w:val="A31515"/>
                          <w:sz w:val="20"/>
                          <w:szCs w:val="20"/>
                        </w:rPr>
                        <w:t>Patient</w:t>
                      </w:r>
                      <w:proofErr w:type="gramEnd"/>
                      <w:r w:rsidRPr="007B3665">
                        <w:rPr>
                          <w:rFonts w:ascii="Consolas" w:hAnsi="Consolas" w:cs="Consolas"/>
                          <w:color w:val="A31515"/>
                          <w:sz w:val="20"/>
                          <w:szCs w:val="20"/>
                        </w:rPr>
                        <w:t>_name</w:t>
                      </w:r>
                      <w:proofErr w:type="spellEnd"/>
                      <w:r w:rsidRPr="007B3665">
                        <w:rPr>
                          <w:rFonts w:ascii="Consolas" w:hAnsi="Consolas" w:cs="Consolas"/>
                          <w:color w:val="A31515"/>
                          <w:sz w:val="20"/>
                          <w:szCs w:val="20"/>
                        </w:rPr>
                        <w:t xml:space="preserve"> as 'Name',</w:t>
                      </w:r>
                      <w:proofErr w:type="spellStart"/>
                      <w:r w:rsidRPr="007B3665">
                        <w:rPr>
                          <w:rFonts w:ascii="Consolas" w:hAnsi="Consolas" w:cs="Consolas"/>
                          <w:color w:val="A31515"/>
                          <w:sz w:val="20"/>
                          <w:szCs w:val="20"/>
                        </w:rPr>
                        <w:t>Patient_city</w:t>
                      </w:r>
                      <w:proofErr w:type="spellEnd"/>
                      <w:r w:rsidRPr="007B3665">
                        <w:rPr>
                          <w:rFonts w:ascii="Consolas" w:hAnsi="Consolas" w:cs="Consolas"/>
                          <w:color w:val="A31515"/>
                          <w:sz w:val="20"/>
                          <w:szCs w:val="20"/>
                        </w:rPr>
                        <w:t xml:space="preserve"> as 'City' from Patient where CONCAT(</w:t>
                      </w:r>
                      <w:proofErr w:type="spellStart"/>
                      <w:r w:rsidRPr="007B3665">
                        <w:rPr>
                          <w:rFonts w:ascii="Consolas" w:hAnsi="Consolas" w:cs="Consolas"/>
                          <w:color w:val="A31515"/>
                          <w:sz w:val="20"/>
                          <w:szCs w:val="20"/>
                        </w:rPr>
                        <w:t>Patient_name</w:t>
                      </w:r>
                      <w:proofErr w:type="spellEnd"/>
                      <w:r w:rsidRPr="007B3665">
                        <w:rPr>
                          <w:rFonts w:ascii="Consolas" w:hAnsi="Consolas" w:cs="Consolas"/>
                          <w:color w:val="A31515"/>
                          <w:sz w:val="20"/>
                          <w:szCs w:val="20"/>
                        </w:rPr>
                        <w:t>) like '%"</w:t>
                      </w:r>
                      <w:r w:rsidRPr="007B3665">
                        <w:rPr>
                          <w:rFonts w:ascii="Consolas" w:hAnsi="Consolas" w:cs="Consolas"/>
                          <w:color w:val="000000"/>
                          <w:sz w:val="20"/>
                          <w:szCs w:val="20"/>
                        </w:rPr>
                        <w:t xml:space="preserve"> &amp; </w:t>
                      </w:r>
                      <w:proofErr w:type="spellStart"/>
                      <w:r w:rsidRPr="007B3665">
                        <w:rPr>
                          <w:rFonts w:ascii="Consolas" w:hAnsi="Consolas" w:cs="Consolas"/>
                          <w:color w:val="000000"/>
                          <w:sz w:val="20"/>
                          <w:szCs w:val="20"/>
                        </w:rPr>
                        <w:t>FilterData</w:t>
                      </w:r>
                      <w:proofErr w:type="spellEnd"/>
                      <w:r w:rsidRPr="007B3665">
                        <w:rPr>
                          <w:rFonts w:ascii="Consolas" w:hAnsi="Consolas" w:cs="Consolas"/>
                          <w:color w:val="000000"/>
                          <w:sz w:val="20"/>
                          <w:szCs w:val="20"/>
                        </w:rPr>
                        <w:t xml:space="preserve"> &amp; </w:t>
                      </w:r>
                      <w:r w:rsidRPr="007B3665">
                        <w:rPr>
                          <w:rFonts w:ascii="Consolas" w:hAnsi="Consolas" w:cs="Consolas"/>
                          <w:color w:val="A31515"/>
                          <w:sz w:val="20"/>
                          <w:szCs w:val="20"/>
                        </w:rPr>
                        <w:t>"%'"</w:t>
                      </w:r>
                    </w:p>
                    <w:p w14:paraId="1C343FD2" w14:textId="77777777" w:rsidR="00F625EB" w:rsidRPr="007B3665" w:rsidRDefault="00F625EB" w:rsidP="007B3665">
                      <w:pPr>
                        <w:autoSpaceDE w:val="0"/>
                        <w:autoSpaceDN w:val="0"/>
                        <w:bidi w:val="0"/>
                        <w:adjustRightInd w:val="0"/>
                        <w:spacing w:line="276" w:lineRule="auto"/>
                        <w:rPr>
                          <w:rFonts w:ascii="Consolas" w:hAnsi="Consolas" w:cs="Consolas"/>
                          <w:color w:val="000000"/>
                          <w:sz w:val="20"/>
                          <w:szCs w:val="20"/>
                        </w:rPr>
                      </w:pPr>
                      <w:r w:rsidRPr="007B3665">
                        <w:rPr>
                          <w:rFonts w:ascii="Consolas" w:hAnsi="Consolas" w:cs="Consolas"/>
                          <w:color w:val="000000"/>
                          <w:sz w:val="20"/>
                          <w:szCs w:val="20"/>
                        </w:rPr>
                        <w:t xml:space="preserve">            </w:t>
                      </w:r>
                      <w:r w:rsidRPr="007B3665">
                        <w:rPr>
                          <w:rFonts w:ascii="Consolas" w:hAnsi="Consolas" w:cs="Consolas"/>
                          <w:color w:val="0000FF"/>
                          <w:sz w:val="20"/>
                          <w:szCs w:val="20"/>
                        </w:rPr>
                        <w:t>Dim</w:t>
                      </w:r>
                      <w:r w:rsidRPr="007B3665">
                        <w:rPr>
                          <w:rFonts w:ascii="Consolas" w:hAnsi="Consolas" w:cs="Consolas"/>
                          <w:color w:val="000000"/>
                          <w:sz w:val="20"/>
                          <w:szCs w:val="20"/>
                        </w:rPr>
                        <w:t xml:space="preserve"> command </w:t>
                      </w:r>
                      <w:r w:rsidRPr="007B3665">
                        <w:rPr>
                          <w:rFonts w:ascii="Consolas" w:hAnsi="Consolas" w:cs="Consolas"/>
                          <w:color w:val="0000FF"/>
                          <w:sz w:val="20"/>
                          <w:szCs w:val="20"/>
                        </w:rPr>
                        <w:t>As</w:t>
                      </w:r>
                      <w:r w:rsidRPr="007B3665">
                        <w:rPr>
                          <w:rFonts w:ascii="Consolas" w:hAnsi="Consolas" w:cs="Consolas"/>
                          <w:color w:val="000000"/>
                          <w:sz w:val="20"/>
                          <w:szCs w:val="20"/>
                        </w:rPr>
                        <w:t xml:space="preserve"> </w:t>
                      </w:r>
                      <w:r w:rsidRPr="007B3665">
                        <w:rPr>
                          <w:rFonts w:ascii="Consolas" w:hAnsi="Consolas" w:cs="Consolas"/>
                          <w:color w:val="0000FF"/>
                          <w:sz w:val="20"/>
                          <w:szCs w:val="20"/>
                        </w:rPr>
                        <w:t>New</w:t>
                      </w:r>
                      <w:r w:rsidRPr="007B3665">
                        <w:rPr>
                          <w:rFonts w:ascii="Consolas" w:hAnsi="Consolas" w:cs="Consolas"/>
                          <w:color w:val="000000"/>
                          <w:sz w:val="20"/>
                          <w:szCs w:val="20"/>
                        </w:rPr>
                        <w:t xml:space="preserve"> </w:t>
                      </w:r>
                      <w:proofErr w:type="spellStart"/>
                      <w:proofErr w:type="gramStart"/>
                      <w:r w:rsidRPr="007B3665">
                        <w:rPr>
                          <w:rFonts w:ascii="Consolas" w:hAnsi="Consolas" w:cs="Consolas"/>
                          <w:color w:val="000000"/>
                          <w:sz w:val="20"/>
                          <w:szCs w:val="20"/>
                        </w:rPr>
                        <w:t>SqlCommand</w:t>
                      </w:r>
                      <w:proofErr w:type="spellEnd"/>
                      <w:r w:rsidRPr="007B3665">
                        <w:rPr>
                          <w:rFonts w:ascii="Consolas" w:hAnsi="Consolas" w:cs="Consolas"/>
                          <w:color w:val="000000"/>
                          <w:sz w:val="20"/>
                          <w:szCs w:val="20"/>
                        </w:rPr>
                        <w:t>(</w:t>
                      </w:r>
                      <w:proofErr w:type="spellStart"/>
                      <w:proofErr w:type="gramEnd"/>
                      <w:r w:rsidRPr="007B3665">
                        <w:rPr>
                          <w:rFonts w:ascii="Consolas" w:hAnsi="Consolas" w:cs="Consolas"/>
                          <w:color w:val="000000"/>
                          <w:sz w:val="20"/>
                          <w:szCs w:val="20"/>
                        </w:rPr>
                        <w:t>searchQuery</w:t>
                      </w:r>
                      <w:proofErr w:type="spellEnd"/>
                      <w:r w:rsidRPr="007B3665">
                        <w:rPr>
                          <w:rFonts w:ascii="Consolas" w:hAnsi="Consolas" w:cs="Consolas"/>
                          <w:color w:val="000000"/>
                          <w:sz w:val="20"/>
                          <w:szCs w:val="20"/>
                        </w:rPr>
                        <w:t xml:space="preserve">, </w:t>
                      </w:r>
                      <w:proofErr w:type="spellStart"/>
                      <w:r w:rsidRPr="007B3665">
                        <w:rPr>
                          <w:rFonts w:ascii="Consolas" w:hAnsi="Consolas" w:cs="Consolas"/>
                          <w:color w:val="000000"/>
                          <w:sz w:val="20"/>
                          <w:szCs w:val="20"/>
                        </w:rPr>
                        <w:t>cn</w:t>
                      </w:r>
                      <w:proofErr w:type="spellEnd"/>
                      <w:r w:rsidRPr="007B3665">
                        <w:rPr>
                          <w:rFonts w:ascii="Consolas" w:hAnsi="Consolas" w:cs="Consolas"/>
                          <w:color w:val="000000"/>
                          <w:sz w:val="20"/>
                          <w:szCs w:val="20"/>
                        </w:rPr>
                        <w:t>)</w:t>
                      </w:r>
                    </w:p>
                    <w:p w14:paraId="1B812180" w14:textId="77777777" w:rsidR="00F625EB" w:rsidRPr="007B3665" w:rsidRDefault="00F625EB" w:rsidP="007B3665">
                      <w:pPr>
                        <w:autoSpaceDE w:val="0"/>
                        <w:autoSpaceDN w:val="0"/>
                        <w:bidi w:val="0"/>
                        <w:adjustRightInd w:val="0"/>
                        <w:spacing w:line="276" w:lineRule="auto"/>
                        <w:rPr>
                          <w:rFonts w:ascii="Consolas" w:hAnsi="Consolas" w:cs="Consolas"/>
                          <w:color w:val="000000"/>
                          <w:sz w:val="20"/>
                          <w:szCs w:val="20"/>
                        </w:rPr>
                      </w:pPr>
                      <w:r w:rsidRPr="007B3665">
                        <w:rPr>
                          <w:rFonts w:ascii="Consolas" w:hAnsi="Consolas" w:cs="Consolas"/>
                          <w:color w:val="000000"/>
                          <w:sz w:val="20"/>
                          <w:szCs w:val="20"/>
                        </w:rPr>
                        <w:t xml:space="preserve">            </w:t>
                      </w:r>
                      <w:r w:rsidRPr="007B3665">
                        <w:rPr>
                          <w:rFonts w:ascii="Consolas" w:hAnsi="Consolas" w:cs="Consolas"/>
                          <w:color w:val="0000FF"/>
                          <w:sz w:val="20"/>
                          <w:szCs w:val="20"/>
                        </w:rPr>
                        <w:t>Dim</w:t>
                      </w:r>
                      <w:r w:rsidRPr="007B3665">
                        <w:rPr>
                          <w:rFonts w:ascii="Consolas" w:hAnsi="Consolas" w:cs="Consolas"/>
                          <w:color w:val="000000"/>
                          <w:sz w:val="20"/>
                          <w:szCs w:val="20"/>
                        </w:rPr>
                        <w:t xml:space="preserve"> adapter </w:t>
                      </w:r>
                      <w:r w:rsidRPr="007B3665">
                        <w:rPr>
                          <w:rFonts w:ascii="Consolas" w:hAnsi="Consolas" w:cs="Consolas"/>
                          <w:color w:val="0000FF"/>
                          <w:sz w:val="20"/>
                          <w:szCs w:val="20"/>
                        </w:rPr>
                        <w:t>As</w:t>
                      </w:r>
                      <w:r w:rsidRPr="007B3665">
                        <w:rPr>
                          <w:rFonts w:ascii="Consolas" w:hAnsi="Consolas" w:cs="Consolas"/>
                          <w:color w:val="000000"/>
                          <w:sz w:val="20"/>
                          <w:szCs w:val="20"/>
                        </w:rPr>
                        <w:t xml:space="preserve"> </w:t>
                      </w:r>
                      <w:r w:rsidRPr="007B3665">
                        <w:rPr>
                          <w:rFonts w:ascii="Consolas" w:hAnsi="Consolas" w:cs="Consolas"/>
                          <w:color w:val="0000FF"/>
                          <w:sz w:val="20"/>
                          <w:szCs w:val="20"/>
                        </w:rPr>
                        <w:t>New</w:t>
                      </w:r>
                      <w:r w:rsidRPr="007B3665">
                        <w:rPr>
                          <w:rFonts w:ascii="Consolas" w:hAnsi="Consolas" w:cs="Consolas"/>
                          <w:color w:val="000000"/>
                          <w:sz w:val="20"/>
                          <w:szCs w:val="20"/>
                        </w:rPr>
                        <w:t xml:space="preserve"> </w:t>
                      </w:r>
                      <w:proofErr w:type="spellStart"/>
                      <w:r w:rsidRPr="007B3665">
                        <w:rPr>
                          <w:rFonts w:ascii="Consolas" w:hAnsi="Consolas" w:cs="Consolas"/>
                          <w:color w:val="000000"/>
                          <w:sz w:val="20"/>
                          <w:szCs w:val="20"/>
                        </w:rPr>
                        <w:t>SqlDataAdapter</w:t>
                      </w:r>
                      <w:proofErr w:type="spellEnd"/>
                      <w:r w:rsidRPr="007B3665">
                        <w:rPr>
                          <w:rFonts w:ascii="Consolas" w:hAnsi="Consolas" w:cs="Consolas"/>
                          <w:color w:val="000000"/>
                          <w:sz w:val="20"/>
                          <w:szCs w:val="20"/>
                        </w:rPr>
                        <w:t>(command)</w:t>
                      </w:r>
                    </w:p>
                    <w:p w14:paraId="43EEE68B" w14:textId="77777777" w:rsidR="00F625EB" w:rsidRPr="007B3665" w:rsidRDefault="00F625EB" w:rsidP="007B3665">
                      <w:pPr>
                        <w:autoSpaceDE w:val="0"/>
                        <w:autoSpaceDN w:val="0"/>
                        <w:bidi w:val="0"/>
                        <w:adjustRightInd w:val="0"/>
                        <w:spacing w:line="276" w:lineRule="auto"/>
                        <w:rPr>
                          <w:rFonts w:ascii="Consolas" w:hAnsi="Consolas" w:cs="Consolas"/>
                          <w:color w:val="000000"/>
                          <w:sz w:val="20"/>
                          <w:szCs w:val="20"/>
                        </w:rPr>
                      </w:pPr>
                      <w:r w:rsidRPr="007B3665">
                        <w:rPr>
                          <w:rFonts w:ascii="Consolas" w:hAnsi="Consolas" w:cs="Consolas"/>
                          <w:color w:val="000000"/>
                          <w:sz w:val="20"/>
                          <w:szCs w:val="20"/>
                        </w:rPr>
                        <w:t xml:space="preserve">            </w:t>
                      </w:r>
                      <w:r w:rsidRPr="007B3665">
                        <w:rPr>
                          <w:rFonts w:ascii="Consolas" w:hAnsi="Consolas" w:cs="Consolas"/>
                          <w:color w:val="0000FF"/>
                          <w:sz w:val="20"/>
                          <w:szCs w:val="20"/>
                        </w:rPr>
                        <w:t>Dim</w:t>
                      </w:r>
                      <w:r w:rsidRPr="007B3665">
                        <w:rPr>
                          <w:rFonts w:ascii="Consolas" w:hAnsi="Consolas" w:cs="Consolas"/>
                          <w:color w:val="000000"/>
                          <w:sz w:val="20"/>
                          <w:szCs w:val="20"/>
                        </w:rPr>
                        <w:t xml:space="preserve"> table </w:t>
                      </w:r>
                      <w:r w:rsidRPr="007B3665">
                        <w:rPr>
                          <w:rFonts w:ascii="Consolas" w:hAnsi="Consolas" w:cs="Consolas"/>
                          <w:color w:val="0000FF"/>
                          <w:sz w:val="20"/>
                          <w:szCs w:val="20"/>
                        </w:rPr>
                        <w:t>As</w:t>
                      </w:r>
                      <w:r w:rsidRPr="007B3665">
                        <w:rPr>
                          <w:rFonts w:ascii="Consolas" w:hAnsi="Consolas" w:cs="Consolas"/>
                          <w:color w:val="000000"/>
                          <w:sz w:val="20"/>
                          <w:szCs w:val="20"/>
                        </w:rPr>
                        <w:t xml:space="preserve"> </w:t>
                      </w:r>
                      <w:r w:rsidRPr="007B3665">
                        <w:rPr>
                          <w:rFonts w:ascii="Consolas" w:hAnsi="Consolas" w:cs="Consolas"/>
                          <w:color w:val="0000FF"/>
                          <w:sz w:val="20"/>
                          <w:szCs w:val="20"/>
                        </w:rPr>
                        <w:t>New</w:t>
                      </w:r>
                      <w:r w:rsidRPr="007B3665">
                        <w:rPr>
                          <w:rFonts w:ascii="Consolas" w:hAnsi="Consolas" w:cs="Consolas"/>
                          <w:color w:val="000000"/>
                          <w:sz w:val="20"/>
                          <w:szCs w:val="20"/>
                        </w:rPr>
                        <w:t xml:space="preserve"> </w:t>
                      </w:r>
                      <w:proofErr w:type="spellStart"/>
                      <w:proofErr w:type="gramStart"/>
                      <w:r w:rsidRPr="007B3665">
                        <w:rPr>
                          <w:rFonts w:ascii="Consolas" w:hAnsi="Consolas" w:cs="Consolas"/>
                          <w:color w:val="000000"/>
                          <w:sz w:val="20"/>
                          <w:szCs w:val="20"/>
                        </w:rPr>
                        <w:t>DataTable</w:t>
                      </w:r>
                      <w:proofErr w:type="spellEnd"/>
                      <w:r w:rsidRPr="007B3665">
                        <w:rPr>
                          <w:rFonts w:ascii="Consolas" w:hAnsi="Consolas" w:cs="Consolas"/>
                          <w:color w:val="000000"/>
                          <w:sz w:val="20"/>
                          <w:szCs w:val="20"/>
                        </w:rPr>
                        <w:t>(</w:t>
                      </w:r>
                      <w:proofErr w:type="gramEnd"/>
                      <w:r w:rsidRPr="007B3665">
                        <w:rPr>
                          <w:rFonts w:ascii="Consolas" w:hAnsi="Consolas" w:cs="Consolas"/>
                          <w:color w:val="000000"/>
                          <w:sz w:val="20"/>
                          <w:szCs w:val="20"/>
                        </w:rPr>
                        <w:t>)</w:t>
                      </w:r>
                    </w:p>
                    <w:p w14:paraId="3F0F416E" w14:textId="77777777" w:rsidR="00F625EB" w:rsidRPr="007B3665" w:rsidRDefault="00F625EB" w:rsidP="007B3665">
                      <w:pPr>
                        <w:autoSpaceDE w:val="0"/>
                        <w:autoSpaceDN w:val="0"/>
                        <w:bidi w:val="0"/>
                        <w:adjustRightInd w:val="0"/>
                        <w:spacing w:line="276" w:lineRule="auto"/>
                        <w:rPr>
                          <w:rFonts w:ascii="Consolas" w:hAnsi="Consolas" w:cs="Consolas"/>
                          <w:color w:val="000000"/>
                          <w:sz w:val="20"/>
                          <w:szCs w:val="20"/>
                        </w:rPr>
                      </w:pPr>
                      <w:r w:rsidRPr="007B3665">
                        <w:rPr>
                          <w:rFonts w:ascii="Consolas" w:hAnsi="Consolas" w:cs="Consolas"/>
                          <w:color w:val="000000"/>
                          <w:sz w:val="20"/>
                          <w:szCs w:val="20"/>
                        </w:rPr>
                        <w:t xml:space="preserve">            </w:t>
                      </w:r>
                      <w:proofErr w:type="spellStart"/>
                      <w:proofErr w:type="gramStart"/>
                      <w:r w:rsidRPr="007B3665">
                        <w:rPr>
                          <w:rFonts w:ascii="Consolas" w:hAnsi="Consolas" w:cs="Consolas"/>
                          <w:color w:val="000000"/>
                          <w:sz w:val="20"/>
                          <w:szCs w:val="20"/>
                        </w:rPr>
                        <w:t>adapter.Fill</w:t>
                      </w:r>
                      <w:proofErr w:type="spellEnd"/>
                      <w:proofErr w:type="gramEnd"/>
                      <w:r w:rsidRPr="007B3665">
                        <w:rPr>
                          <w:rFonts w:ascii="Consolas" w:hAnsi="Consolas" w:cs="Consolas"/>
                          <w:color w:val="000000"/>
                          <w:sz w:val="20"/>
                          <w:szCs w:val="20"/>
                        </w:rPr>
                        <w:t>(table)</w:t>
                      </w:r>
                    </w:p>
                    <w:p w14:paraId="474DF81F" w14:textId="30E1FD25" w:rsidR="00F625EB" w:rsidRPr="007B3665" w:rsidRDefault="00F625EB" w:rsidP="007B3665">
                      <w:pPr>
                        <w:autoSpaceDE w:val="0"/>
                        <w:autoSpaceDN w:val="0"/>
                        <w:bidi w:val="0"/>
                        <w:adjustRightInd w:val="0"/>
                        <w:spacing w:line="276" w:lineRule="auto"/>
                        <w:rPr>
                          <w:rFonts w:ascii="Consolas" w:hAnsi="Consolas" w:cs="Consolas"/>
                          <w:color w:val="000000"/>
                          <w:sz w:val="20"/>
                          <w:szCs w:val="20"/>
                        </w:rPr>
                      </w:pPr>
                      <w:r w:rsidRPr="007B3665">
                        <w:rPr>
                          <w:rFonts w:ascii="Consolas" w:hAnsi="Consolas" w:cs="Consolas"/>
                          <w:color w:val="000000"/>
                          <w:sz w:val="20"/>
                          <w:szCs w:val="20"/>
                        </w:rPr>
                        <w:t xml:space="preserve">            DataGridView1.DataSource = table</w:t>
                      </w:r>
                    </w:p>
                    <w:p w14:paraId="1BC3E712" w14:textId="77777777" w:rsidR="00F625EB" w:rsidRPr="007B3665" w:rsidRDefault="00F625EB" w:rsidP="007B3665">
                      <w:pPr>
                        <w:autoSpaceDE w:val="0"/>
                        <w:autoSpaceDN w:val="0"/>
                        <w:bidi w:val="0"/>
                        <w:adjustRightInd w:val="0"/>
                        <w:spacing w:line="276" w:lineRule="auto"/>
                        <w:rPr>
                          <w:rFonts w:ascii="Consolas" w:hAnsi="Consolas" w:cs="Consolas"/>
                          <w:color w:val="000000"/>
                          <w:sz w:val="20"/>
                          <w:szCs w:val="20"/>
                        </w:rPr>
                      </w:pPr>
                      <w:r w:rsidRPr="007B3665">
                        <w:rPr>
                          <w:rFonts w:ascii="Consolas" w:hAnsi="Consolas" w:cs="Consolas"/>
                          <w:color w:val="000000"/>
                          <w:sz w:val="20"/>
                          <w:szCs w:val="20"/>
                        </w:rPr>
                        <w:t xml:space="preserve">        </w:t>
                      </w:r>
                      <w:r w:rsidRPr="007B3665">
                        <w:rPr>
                          <w:rFonts w:ascii="Consolas" w:hAnsi="Consolas" w:cs="Consolas"/>
                          <w:color w:val="0000FF"/>
                          <w:sz w:val="20"/>
                          <w:szCs w:val="20"/>
                        </w:rPr>
                        <w:t>Catch</w:t>
                      </w:r>
                      <w:r w:rsidRPr="007B3665">
                        <w:rPr>
                          <w:rFonts w:ascii="Consolas" w:hAnsi="Consolas" w:cs="Consolas"/>
                          <w:color w:val="000000"/>
                          <w:sz w:val="20"/>
                          <w:szCs w:val="20"/>
                        </w:rPr>
                        <w:t xml:space="preserve"> ex </w:t>
                      </w:r>
                      <w:r w:rsidRPr="007B3665">
                        <w:rPr>
                          <w:rFonts w:ascii="Consolas" w:hAnsi="Consolas" w:cs="Consolas"/>
                          <w:color w:val="0000FF"/>
                          <w:sz w:val="20"/>
                          <w:szCs w:val="20"/>
                        </w:rPr>
                        <w:t>As</w:t>
                      </w:r>
                      <w:r w:rsidRPr="007B3665">
                        <w:rPr>
                          <w:rFonts w:ascii="Consolas" w:hAnsi="Consolas" w:cs="Consolas"/>
                          <w:color w:val="000000"/>
                          <w:sz w:val="20"/>
                          <w:szCs w:val="20"/>
                        </w:rPr>
                        <w:t xml:space="preserve"> Exception</w:t>
                      </w:r>
                    </w:p>
                    <w:p w14:paraId="45846000" w14:textId="77777777" w:rsidR="00F625EB" w:rsidRPr="007B3665" w:rsidRDefault="00F625EB" w:rsidP="007B3665">
                      <w:pPr>
                        <w:autoSpaceDE w:val="0"/>
                        <w:autoSpaceDN w:val="0"/>
                        <w:bidi w:val="0"/>
                        <w:adjustRightInd w:val="0"/>
                        <w:spacing w:line="276" w:lineRule="auto"/>
                        <w:rPr>
                          <w:rFonts w:ascii="Consolas" w:hAnsi="Consolas" w:cs="Consolas"/>
                          <w:color w:val="000000"/>
                          <w:sz w:val="20"/>
                          <w:szCs w:val="20"/>
                        </w:rPr>
                      </w:pPr>
                      <w:r w:rsidRPr="007B3665">
                        <w:rPr>
                          <w:rFonts w:ascii="Consolas" w:hAnsi="Consolas" w:cs="Consolas"/>
                          <w:color w:val="000000"/>
                          <w:sz w:val="20"/>
                          <w:szCs w:val="20"/>
                        </w:rPr>
                        <w:t xml:space="preserve">        </w:t>
                      </w:r>
                      <w:r w:rsidRPr="007B3665">
                        <w:rPr>
                          <w:rFonts w:ascii="Consolas" w:hAnsi="Consolas" w:cs="Consolas"/>
                          <w:color w:val="0000FF"/>
                          <w:sz w:val="20"/>
                          <w:szCs w:val="20"/>
                        </w:rPr>
                        <w:t>Finally</w:t>
                      </w:r>
                    </w:p>
                    <w:p w14:paraId="0263BE44" w14:textId="77777777" w:rsidR="00F625EB" w:rsidRPr="007B3665" w:rsidRDefault="00F625EB" w:rsidP="007B3665">
                      <w:pPr>
                        <w:autoSpaceDE w:val="0"/>
                        <w:autoSpaceDN w:val="0"/>
                        <w:bidi w:val="0"/>
                        <w:adjustRightInd w:val="0"/>
                        <w:spacing w:line="276" w:lineRule="auto"/>
                        <w:rPr>
                          <w:rFonts w:ascii="Consolas" w:hAnsi="Consolas" w:cs="Consolas"/>
                          <w:color w:val="000000"/>
                          <w:sz w:val="20"/>
                          <w:szCs w:val="20"/>
                        </w:rPr>
                      </w:pPr>
                      <w:r w:rsidRPr="007B3665">
                        <w:rPr>
                          <w:rFonts w:ascii="Consolas" w:hAnsi="Consolas" w:cs="Consolas"/>
                          <w:color w:val="000000"/>
                          <w:sz w:val="20"/>
                          <w:szCs w:val="20"/>
                        </w:rPr>
                        <w:t xml:space="preserve">            </w:t>
                      </w:r>
                      <w:proofErr w:type="spellStart"/>
                      <w:proofErr w:type="gramStart"/>
                      <w:r w:rsidRPr="007B3665">
                        <w:rPr>
                          <w:rFonts w:ascii="Consolas" w:hAnsi="Consolas" w:cs="Consolas"/>
                          <w:color w:val="000000"/>
                          <w:sz w:val="20"/>
                          <w:szCs w:val="20"/>
                        </w:rPr>
                        <w:t>cn.Close</w:t>
                      </w:r>
                      <w:proofErr w:type="spellEnd"/>
                      <w:proofErr w:type="gramEnd"/>
                      <w:r w:rsidRPr="007B3665">
                        <w:rPr>
                          <w:rFonts w:ascii="Consolas" w:hAnsi="Consolas" w:cs="Consolas"/>
                          <w:color w:val="000000"/>
                          <w:sz w:val="20"/>
                          <w:szCs w:val="20"/>
                        </w:rPr>
                        <w:t>()</w:t>
                      </w:r>
                    </w:p>
                    <w:p w14:paraId="4786D726" w14:textId="0413B1E2" w:rsidR="00F625EB" w:rsidRPr="007B3665" w:rsidRDefault="00F625EB" w:rsidP="007B3665">
                      <w:pPr>
                        <w:autoSpaceDE w:val="0"/>
                        <w:autoSpaceDN w:val="0"/>
                        <w:bidi w:val="0"/>
                        <w:adjustRightInd w:val="0"/>
                        <w:spacing w:line="276" w:lineRule="auto"/>
                        <w:rPr>
                          <w:rFonts w:ascii="Consolas" w:hAnsi="Consolas" w:cs="Consolas"/>
                          <w:color w:val="000000"/>
                          <w:sz w:val="20"/>
                          <w:szCs w:val="20"/>
                        </w:rPr>
                      </w:pPr>
                      <w:r w:rsidRPr="007B3665">
                        <w:rPr>
                          <w:rFonts w:ascii="Consolas" w:hAnsi="Consolas" w:cs="Consolas"/>
                          <w:color w:val="000000"/>
                          <w:sz w:val="20"/>
                          <w:szCs w:val="20"/>
                        </w:rPr>
                        <w:t xml:space="preserve">       </w:t>
                      </w:r>
                      <w:r w:rsidRPr="007B3665">
                        <w:rPr>
                          <w:rFonts w:ascii="Consolas" w:hAnsi="Consolas" w:cs="Consolas"/>
                          <w:color w:val="0000FF"/>
                          <w:sz w:val="20"/>
                          <w:szCs w:val="20"/>
                        </w:rPr>
                        <w:t>End</w:t>
                      </w:r>
                      <w:r w:rsidRPr="007B3665">
                        <w:rPr>
                          <w:rFonts w:ascii="Consolas" w:hAnsi="Consolas" w:cs="Consolas"/>
                          <w:color w:val="000000"/>
                          <w:sz w:val="20"/>
                          <w:szCs w:val="20"/>
                        </w:rPr>
                        <w:t xml:space="preserve"> </w:t>
                      </w:r>
                      <w:r w:rsidRPr="007B3665">
                        <w:rPr>
                          <w:rFonts w:ascii="Consolas" w:hAnsi="Consolas" w:cs="Consolas"/>
                          <w:color w:val="0000FF"/>
                          <w:sz w:val="20"/>
                          <w:szCs w:val="20"/>
                        </w:rPr>
                        <w:t>Try</w:t>
                      </w:r>
                    </w:p>
                    <w:p w14:paraId="6CA1D580" w14:textId="643FF387" w:rsidR="00F625EB" w:rsidRPr="007B3665" w:rsidRDefault="00F625EB" w:rsidP="007B3665">
                      <w:pPr>
                        <w:spacing w:line="276" w:lineRule="auto"/>
                        <w:jc w:val="right"/>
                        <w:rPr>
                          <w:sz w:val="24"/>
                          <w:szCs w:val="24"/>
                        </w:rPr>
                      </w:pPr>
                      <w:r w:rsidRPr="007B3665">
                        <w:rPr>
                          <w:rFonts w:ascii="Consolas" w:hAnsi="Consolas" w:cs="Consolas"/>
                          <w:color w:val="0000FF"/>
                          <w:sz w:val="20"/>
                          <w:szCs w:val="20"/>
                        </w:rPr>
                        <w:t>End</w:t>
                      </w:r>
                      <w:r w:rsidRPr="007B3665">
                        <w:rPr>
                          <w:rFonts w:ascii="Consolas" w:hAnsi="Consolas" w:cs="Consolas"/>
                          <w:color w:val="000000"/>
                          <w:sz w:val="20"/>
                          <w:szCs w:val="20"/>
                        </w:rPr>
                        <w:t xml:space="preserve"> </w:t>
                      </w:r>
                      <w:r w:rsidRPr="007B3665">
                        <w:rPr>
                          <w:rFonts w:ascii="Consolas" w:hAnsi="Consolas" w:cs="Consolas"/>
                          <w:color w:val="0000FF"/>
                          <w:sz w:val="20"/>
                          <w:szCs w:val="20"/>
                        </w:rPr>
                        <w:t>Sub</w:t>
                      </w:r>
                    </w:p>
                  </w:txbxContent>
                </v:textbox>
                <w10:wrap type="tight" anchorx="margin"/>
              </v:shape>
            </w:pict>
          </mc:Fallback>
        </mc:AlternateContent>
      </w:r>
      <w:r w:rsidR="00B56EAC">
        <w:rPr>
          <w:rFonts w:ascii="Comic Sans MS" w:hAnsi="Comic Sans MS" w:cs="B Yekan" w:hint="cs"/>
          <w:color w:val="3C4043"/>
          <w:spacing w:val="3"/>
          <w:sz w:val="32"/>
          <w:szCs w:val="32"/>
          <w:rtl/>
          <w:lang w:bidi="ar-IQ"/>
        </w:rPr>
        <w:t>5</w:t>
      </w:r>
      <w:r w:rsidR="008E2836" w:rsidRPr="00D81188">
        <w:rPr>
          <w:rFonts w:ascii="Comic Sans MS" w:hAnsi="Comic Sans MS" w:cs="B Yekan" w:hint="cs"/>
          <w:color w:val="3C4043"/>
          <w:spacing w:val="3"/>
          <w:sz w:val="32"/>
          <w:szCs w:val="32"/>
          <w:rtl/>
          <w:lang w:bidi="ar-IQ"/>
        </w:rPr>
        <w:t xml:space="preserve">-4. </w:t>
      </w:r>
      <w:r w:rsidR="00187C96" w:rsidRPr="00D81188">
        <w:rPr>
          <w:rFonts w:ascii="ae_AlMohanad" w:hAnsi="ae_AlMohanad" w:cs="ae_AlMohanad"/>
          <w:color w:val="3C4043"/>
          <w:spacing w:val="3"/>
          <w:sz w:val="44"/>
          <w:szCs w:val="44"/>
          <w:rtl/>
          <w:lang w:bidi="ar-IQ"/>
        </w:rPr>
        <w:t>كود بحث عن البيانات</w:t>
      </w:r>
      <w:bookmarkEnd w:id="2718"/>
      <w:bookmarkEnd w:id="2719"/>
      <w:bookmarkEnd w:id="2720"/>
      <w:bookmarkEnd w:id="2721"/>
      <w:bookmarkEnd w:id="2722"/>
      <w:bookmarkEnd w:id="2723"/>
      <w:r w:rsidR="00DC6A7E">
        <w:rPr>
          <w:rFonts w:ascii="ae_AlMohanad" w:hAnsi="ae_AlMohanad" w:cs="ae_AlMohanad" w:hint="cs"/>
          <w:color w:val="3C4043"/>
          <w:spacing w:val="3"/>
          <w:sz w:val="44"/>
          <w:szCs w:val="44"/>
          <w:rtl/>
          <w:lang w:bidi="ar-IQ"/>
        </w:rPr>
        <w:t>:</w:t>
      </w:r>
      <w:bookmarkEnd w:id="2724"/>
    </w:p>
    <w:p w14:paraId="0301B96B" w14:textId="16B3FCE6" w:rsidR="00187C96" w:rsidRPr="00D81188" w:rsidRDefault="007B3665" w:rsidP="00187C96">
      <w:pPr>
        <w:tabs>
          <w:tab w:val="center" w:pos="3300"/>
        </w:tabs>
        <w:ind w:right="-184"/>
        <w:outlineLvl w:val="0"/>
        <w:rPr>
          <w:rFonts w:ascii="Roboto" w:hAnsi="Roboto" w:cs="B Mitra"/>
          <w:color w:val="3C4043"/>
          <w:spacing w:val="3"/>
          <w:sz w:val="52"/>
          <w:szCs w:val="52"/>
          <w:lang w:bidi="ar-IQ"/>
        </w:rPr>
      </w:pPr>
      <w:bookmarkStart w:id="2725" w:name="_Toc86365007"/>
      <w:bookmarkStart w:id="2726" w:name="_Toc99375399"/>
      <w:bookmarkStart w:id="2727" w:name="_Toc99375671"/>
      <w:bookmarkStart w:id="2728" w:name="_Toc99375931"/>
      <w:bookmarkStart w:id="2729" w:name="_Toc102051165"/>
      <w:bookmarkStart w:id="2730" w:name="_Toc102101647"/>
      <w:bookmarkStart w:id="2731" w:name="_Toc104050552"/>
      <w:r w:rsidRPr="00AE5E6A">
        <w:rPr>
          <w:rFonts w:ascii="Comic Sans MS" w:hAnsi="Comic Sans MS" w:cs="B Yekan"/>
          <w:noProof/>
          <w:color w:val="3C4043"/>
          <w:spacing w:val="3"/>
          <w:sz w:val="36"/>
          <w:szCs w:val="36"/>
          <w:rtl/>
        </w:rPr>
        <mc:AlternateContent>
          <mc:Choice Requires="wps">
            <w:drawing>
              <wp:anchor distT="0" distB="0" distL="114300" distR="114300" simplePos="0" relativeHeight="252149760" behindDoc="1" locked="0" layoutInCell="1" allowOverlap="1" wp14:anchorId="6BB4CBCD" wp14:editId="42EF3B4B">
                <wp:simplePos x="0" y="0"/>
                <wp:positionH relativeFrom="margin">
                  <wp:align>center</wp:align>
                </wp:positionH>
                <wp:positionV relativeFrom="paragraph">
                  <wp:posOffset>660400</wp:posOffset>
                </wp:positionV>
                <wp:extent cx="6070600" cy="3943350"/>
                <wp:effectExtent l="76200" t="76200" r="101600" b="95250"/>
                <wp:wrapTight wrapText="bothSides">
                  <wp:wrapPolygon edited="0">
                    <wp:start x="-271" y="-417"/>
                    <wp:lineTo x="-271" y="22017"/>
                    <wp:lineTo x="21894" y="22017"/>
                    <wp:lineTo x="21894" y="-417"/>
                    <wp:lineTo x="-271" y="-417"/>
                  </wp:wrapPolygon>
                </wp:wrapTight>
                <wp:docPr id="242" name="Text Box 242"/>
                <wp:cNvGraphicFramePr/>
                <a:graphic xmlns:a="http://schemas.openxmlformats.org/drawingml/2006/main">
                  <a:graphicData uri="http://schemas.microsoft.com/office/word/2010/wordprocessingShape">
                    <wps:wsp>
                      <wps:cNvSpPr txBox="1"/>
                      <wps:spPr>
                        <a:xfrm>
                          <a:off x="0" y="0"/>
                          <a:ext cx="6070600" cy="3943350"/>
                        </a:xfrm>
                        <a:prstGeom prst="rect">
                          <a:avLst/>
                        </a:prstGeom>
                        <a:solidFill>
                          <a:srgbClr val="FBFBFB"/>
                        </a:solidFill>
                        <a:ln w="6350">
                          <a:solidFill>
                            <a:schemeClr val="tx2">
                              <a:lumMod val="40000"/>
                              <a:lumOff val="60000"/>
                            </a:schemeClr>
                          </a:solidFill>
                        </a:ln>
                        <a:effectLst>
                          <a:glow rad="63500">
                            <a:schemeClr val="accent3">
                              <a:satMod val="175000"/>
                              <a:alpha val="40000"/>
                            </a:schemeClr>
                          </a:glow>
                          <a:innerShdw blurRad="63500" dist="50800" dir="2700000">
                            <a:prstClr val="black">
                              <a:alpha val="50000"/>
                            </a:prstClr>
                          </a:innerShdw>
                        </a:effectLst>
                      </wps:spPr>
                      <wps:txbx>
                        <w:txbxContent>
                          <w:p w14:paraId="43B80195" w14:textId="77777777" w:rsidR="00F625EB" w:rsidRPr="00F21C0B" w:rsidRDefault="00F625EB" w:rsidP="00683494">
                            <w:pPr>
                              <w:autoSpaceDE w:val="0"/>
                              <w:autoSpaceDN w:val="0"/>
                              <w:bidi w:val="0"/>
                              <w:adjustRightInd w:val="0"/>
                              <w:spacing w:line="276" w:lineRule="auto"/>
                              <w:rPr>
                                <w:rFonts w:ascii="Consolas" w:hAnsi="Consolas" w:cs="Consolas"/>
                                <w:color w:val="000000"/>
                                <w:sz w:val="20"/>
                                <w:szCs w:val="20"/>
                              </w:rPr>
                            </w:pPr>
                            <w:r w:rsidRPr="00F21C0B">
                              <w:rPr>
                                <w:rFonts w:ascii="Consolas" w:hAnsi="Consolas" w:cs="Consolas"/>
                                <w:color w:val="0000FF"/>
                                <w:sz w:val="20"/>
                                <w:szCs w:val="20"/>
                              </w:rPr>
                              <w:t>Try</w:t>
                            </w:r>
                          </w:p>
                          <w:p w14:paraId="052178B0" w14:textId="65B4444E" w:rsidR="00F625EB" w:rsidRPr="00F21C0B" w:rsidRDefault="00F625EB" w:rsidP="00683494">
                            <w:pPr>
                              <w:autoSpaceDE w:val="0"/>
                              <w:autoSpaceDN w:val="0"/>
                              <w:bidi w:val="0"/>
                              <w:adjustRightInd w:val="0"/>
                              <w:spacing w:line="276" w:lineRule="auto"/>
                              <w:rPr>
                                <w:rFonts w:ascii="Consolas" w:hAnsi="Consolas" w:cs="Consolas"/>
                                <w:color w:val="000000"/>
                                <w:sz w:val="20"/>
                                <w:szCs w:val="20"/>
                              </w:rPr>
                            </w:pPr>
                            <w:r w:rsidRPr="00F21C0B">
                              <w:rPr>
                                <w:rFonts w:ascii="Consolas" w:hAnsi="Consolas" w:cs="Consolas"/>
                                <w:color w:val="000000"/>
                                <w:sz w:val="20"/>
                                <w:szCs w:val="20"/>
                              </w:rPr>
                              <w:t xml:space="preserve">            </w:t>
                            </w:r>
                            <w:r w:rsidRPr="00F21C0B">
                              <w:rPr>
                                <w:rFonts w:ascii="Consolas" w:hAnsi="Consolas" w:cs="Consolas"/>
                                <w:color w:val="0000FF"/>
                                <w:sz w:val="20"/>
                                <w:szCs w:val="20"/>
                              </w:rPr>
                              <w:t>Dim</w:t>
                            </w:r>
                            <w:r w:rsidRPr="00F21C0B">
                              <w:rPr>
                                <w:rFonts w:ascii="Consolas" w:hAnsi="Consolas" w:cs="Consolas"/>
                                <w:color w:val="000000"/>
                                <w:sz w:val="20"/>
                                <w:szCs w:val="20"/>
                              </w:rPr>
                              <w:t xml:space="preserve"> </w:t>
                            </w:r>
                            <w:proofErr w:type="spellStart"/>
                            <w:r w:rsidRPr="00F21C0B">
                              <w:rPr>
                                <w:rFonts w:ascii="Consolas" w:hAnsi="Consolas" w:cs="Consolas"/>
                                <w:color w:val="000000"/>
                                <w:sz w:val="20"/>
                                <w:szCs w:val="20"/>
                              </w:rPr>
                              <w:t>sql</w:t>
                            </w:r>
                            <w:proofErr w:type="spellEnd"/>
                            <w:r w:rsidRPr="00F21C0B">
                              <w:rPr>
                                <w:rFonts w:ascii="Consolas" w:hAnsi="Consolas" w:cs="Consolas"/>
                                <w:color w:val="000000"/>
                                <w:sz w:val="20"/>
                                <w:szCs w:val="20"/>
                              </w:rPr>
                              <w:t xml:space="preserve"> </w:t>
                            </w:r>
                            <w:r w:rsidRPr="00F21C0B">
                              <w:rPr>
                                <w:rFonts w:ascii="Consolas" w:hAnsi="Consolas" w:cs="Consolas"/>
                                <w:color w:val="0000FF"/>
                                <w:sz w:val="20"/>
                                <w:szCs w:val="20"/>
                              </w:rPr>
                              <w:t>As</w:t>
                            </w:r>
                            <w:r w:rsidRPr="00F21C0B">
                              <w:rPr>
                                <w:rFonts w:ascii="Consolas" w:hAnsi="Consolas" w:cs="Consolas"/>
                                <w:color w:val="000000"/>
                                <w:sz w:val="20"/>
                                <w:szCs w:val="20"/>
                              </w:rPr>
                              <w:t xml:space="preserve"> </w:t>
                            </w:r>
                            <w:r w:rsidRPr="00F21C0B">
                              <w:rPr>
                                <w:rFonts w:ascii="Consolas" w:hAnsi="Consolas" w:cs="Consolas"/>
                                <w:color w:val="0000FF"/>
                                <w:sz w:val="20"/>
                                <w:szCs w:val="20"/>
                              </w:rPr>
                              <w:t>String</w:t>
                            </w:r>
                            <w:r w:rsidRPr="00F21C0B">
                              <w:rPr>
                                <w:rFonts w:ascii="Consolas" w:hAnsi="Consolas" w:cs="Consolas"/>
                                <w:color w:val="000000"/>
                                <w:sz w:val="20"/>
                                <w:szCs w:val="20"/>
                              </w:rPr>
                              <w:t xml:space="preserve"> = </w:t>
                            </w:r>
                            <w:r w:rsidRPr="00F21C0B">
                              <w:rPr>
                                <w:rFonts w:ascii="Consolas" w:hAnsi="Consolas" w:cs="Consolas"/>
                                <w:color w:val="A31515"/>
                                <w:sz w:val="20"/>
                                <w:szCs w:val="20"/>
                              </w:rPr>
                              <w:t xml:space="preserve">"Select * From Patient WHERE </w:t>
                            </w:r>
                            <w:proofErr w:type="spellStart"/>
                            <w:r w:rsidRPr="00F21C0B">
                              <w:rPr>
                                <w:rFonts w:ascii="Consolas" w:hAnsi="Consolas" w:cs="Consolas"/>
                                <w:color w:val="A31515"/>
                                <w:sz w:val="20"/>
                                <w:szCs w:val="20"/>
                              </w:rPr>
                              <w:t>Patient_id</w:t>
                            </w:r>
                            <w:proofErr w:type="spellEnd"/>
                            <w:r w:rsidRPr="00F21C0B">
                              <w:rPr>
                                <w:rFonts w:ascii="Consolas" w:hAnsi="Consolas" w:cs="Consolas"/>
                                <w:color w:val="A31515"/>
                                <w:sz w:val="20"/>
                                <w:szCs w:val="20"/>
                              </w:rPr>
                              <w:t>="</w:t>
                            </w:r>
                            <w:r w:rsidRPr="00F21C0B">
                              <w:rPr>
                                <w:rFonts w:ascii="Consolas" w:hAnsi="Consolas" w:cs="Consolas"/>
                                <w:color w:val="000000"/>
                                <w:sz w:val="20"/>
                                <w:szCs w:val="20"/>
                              </w:rPr>
                              <w:t xml:space="preserve"> &amp; TextBox1.Text</w:t>
                            </w:r>
                          </w:p>
                          <w:p w14:paraId="701FBD52" w14:textId="77777777" w:rsidR="00F625EB" w:rsidRPr="00F21C0B" w:rsidRDefault="00F625EB" w:rsidP="00683494">
                            <w:pPr>
                              <w:autoSpaceDE w:val="0"/>
                              <w:autoSpaceDN w:val="0"/>
                              <w:bidi w:val="0"/>
                              <w:adjustRightInd w:val="0"/>
                              <w:spacing w:line="276" w:lineRule="auto"/>
                              <w:rPr>
                                <w:rFonts w:ascii="Consolas" w:hAnsi="Consolas" w:cs="Consolas"/>
                                <w:color w:val="000000"/>
                                <w:sz w:val="20"/>
                                <w:szCs w:val="20"/>
                              </w:rPr>
                            </w:pPr>
                            <w:r w:rsidRPr="00F21C0B">
                              <w:rPr>
                                <w:rFonts w:ascii="Consolas" w:hAnsi="Consolas" w:cs="Consolas"/>
                                <w:color w:val="000000"/>
                                <w:sz w:val="20"/>
                                <w:szCs w:val="20"/>
                              </w:rPr>
                              <w:t xml:space="preserve">            </w:t>
                            </w:r>
                            <w:r w:rsidRPr="00F21C0B">
                              <w:rPr>
                                <w:rFonts w:ascii="Consolas" w:hAnsi="Consolas" w:cs="Consolas"/>
                                <w:color w:val="0000FF"/>
                                <w:sz w:val="20"/>
                                <w:szCs w:val="20"/>
                              </w:rPr>
                              <w:t>Dim</w:t>
                            </w:r>
                            <w:r w:rsidRPr="00F21C0B">
                              <w:rPr>
                                <w:rFonts w:ascii="Consolas" w:hAnsi="Consolas" w:cs="Consolas"/>
                                <w:color w:val="000000"/>
                                <w:sz w:val="20"/>
                                <w:szCs w:val="20"/>
                              </w:rPr>
                              <w:t xml:space="preserve"> </w:t>
                            </w:r>
                            <w:proofErr w:type="spellStart"/>
                            <w:r w:rsidRPr="00F21C0B">
                              <w:rPr>
                                <w:rFonts w:ascii="Consolas" w:hAnsi="Consolas" w:cs="Consolas"/>
                                <w:color w:val="000000"/>
                                <w:sz w:val="20"/>
                                <w:szCs w:val="20"/>
                              </w:rPr>
                              <w:t>sda</w:t>
                            </w:r>
                            <w:proofErr w:type="spellEnd"/>
                            <w:r w:rsidRPr="00F21C0B">
                              <w:rPr>
                                <w:rFonts w:ascii="Consolas" w:hAnsi="Consolas" w:cs="Consolas"/>
                                <w:color w:val="000000"/>
                                <w:sz w:val="20"/>
                                <w:szCs w:val="20"/>
                              </w:rPr>
                              <w:t xml:space="preserve"> </w:t>
                            </w:r>
                            <w:r w:rsidRPr="00F21C0B">
                              <w:rPr>
                                <w:rFonts w:ascii="Consolas" w:hAnsi="Consolas" w:cs="Consolas"/>
                                <w:color w:val="0000FF"/>
                                <w:sz w:val="20"/>
                                <w:szCs w:val="20"/>
                              </w:rPr>
                              <w:t>As</w:t>
                            </w:r>
                            <w:r w:rsidRPr="00F21C0B">
                              <w:rPr>
                                <w:rFonts w:ascii="Consolas" w:hAnsi="Consolas" w:cs="Consolas"/>
                                <w:color w:val="000000"/>
                                <w:sz w:val="20"/>
                                <w:szCs w:val="20"/>
                              </w:rPr>
                              <w:t xml:space="preserve"> </w:t>
                            </w:r>
                            <w:r w:rsidRPr="00F21C0B">
                              <w:rPr>
                                <w:rFonts w:ascii="Consolas" w:hAnsi="Consolas" w:cs="Consolas"/>
                                <w:color w:val="0000FF"/>
                                <w:sz w:val="20"/>
                                <w:szCs w:val="20"/>
                              </w:rPr>
                              <w:t>New</w:t>
                            </w:r>
                            <w:r w:rsidRPr="00F21C0B">
                              <w:rPr>
                                <w:rFonts w:ascii="Consolas" w:hAnsi="Consolas" w:cs="Consolas"/>
                                <w:color w:val="000000"/>
                                <w:sz w:val="20"/>
                                <w:szCs w:val="20"/>
                              </w:rPr>
                              <w:t xml:space="preserve"> </w:t>
                            </w:r>
                            <w:proofErr w:type="spellStart"/>
                            <w:proofErr w:type="gramStart"/>
                            <w:r w:rsidRPr="00F21C0B">
                              <w:rPr>
                                <w:rFonts w:ascii="Consolas" w:hAnsi="Consolas" w:cs="Consolas"/>
                                <w:color w:val="000000"/>
                                <w:sz w:val="20"/>
                                <w:szCs w:val="20"/>
                              </w:rPr>
                              <w:t>SqlDataAdapter</w:t>
                            </w:r>
                            <w:proofErr w:type="spellEnd"/>
                            <w:r w:rsidRPr="00F21C0B">
                              <w:rPr>
                                <w:rFonts w:ascii="Consolas" w:hAnsi="Consolas" w:cs="Consolas"/>
                                <w:color w:val="000000"/>
                                <w:sz w:val="20"/>
                                <w:szCs w:val="20"/>
                              </w:rPr>
                              <w:t>(</w:t>
                            </w:r>
                            <w:proofErr w:type="spellStart"/>
                            <w:proofErr w:type="gramEnd"/>
                            <w:r w:rsidRPr="00F21C0B">
                              <w:rPr>
                                <w:rFonts w:ascii="Consolas" w:hAnsi="Consolas" w:cs="Consolas"/>
                                <w:color w:val="000000"/>
                                <w:sz w:val="20"/>
                                <w:szCs w:val="20"/>
                              </w:rPr>
                              <w:t>sql</w:t>
                            </w:r>
                            <w:proofErr w:type="spellEnd"/>
                            <w:r w:rsidRPr="00F21C0B">
                              <w:rPr>
                                <w:rFonts w:ascii="Consolas" w:hAnsi="Consolas" w:cs="Consolas"/>
                                <w:color w:val="000000"/>
                                <w:sz w:val="20"/>
                                <w:szCs w:val="20"/>
                              </w:rPr>
                              <w:t xml:space="preserve">, </w:t>
                            </w:r>
                            <w:proofErr w:type="spellStart"/>
                            <w:r w:rsidRPr="00F21C0B">
                              <w:rPr>
                                <w:rFonts w:ascii="Consolas" w:hAnsi="Consolas" w:cs="Consolas"/>
                                <w:color w:val="000000"/>
                                <w:sz w:val="20"/>
                                <w:szCs w:val="20"/>
                              </w:rPr>
                              <w:t>cn</w:t>
                            </w:r>
                            <w:proofErr w:type="spellEnd"/>
                            <w:r w:rsidRPr="00F21C0B">
                              <w:rPr>
                                <w:rFonts w:ascii="Consolas" w:hAnsi="Consolas" w:cs="Consolas"/>
                                <w:color w:val="000000"/>
                                <w:sz w:val="20"/>
                                <w:szCs w:val="20"/>
                              </w:rPr>
                              <w:t>)</w:t>
                            </w:r>
                          </w:p>
                          <w:p w14:paraId="0CAED446" w14:textId="77777777" w:rsidR="00F625EB" w:rsidRPr="00F21C0B" w:rsidRDefault="00F625EB" w:rsidP="00683494">
                            <w:pPr>
                              <w:autoSpaceDE w:val="0"/>
                              <w:autoSpaceDN w:val="0"/>
                              <w:bidi w:val="0"/>
                              <w:adjustRightInd w:val="0"/>
                              <w:spacing w:line="276" w:lineRule="auto"/>
                              <w:rPr>
                                <w:rFonts w:ascii="Consolas" w:hAnsi="Consolas" w:cs="Consolas"/>
                                <w:color w:val="000000"/>
                                <w:sz w:val="20"/>
                                <w:szCs w:val="20"/>
                              </w:rPr>
                            </w:pPr>
                            <w:r w:rsidRPr="00F21C0B">
                              <w:rPr>
                                <w:rFonts w:ascii="Consolas" w:hAnsi="Consolas" w:cs="Consolas"/>
                                <w:color w:val="000000"/>
                                <w:sz w:val="20"/>
                                <w:szCs w:val="20"/>
                              </w:rPr>
                              <w:t xml:space="preserve">            </w:t>
                            </w:r>
                            <w:r w:rsidRPr="00F21C0B">
                              <w:rPr>
                                <w:rFonts w:ascii="Consolas" w:hAnsi="Consolas" w:cs="Consolas"/>
                                <w:color w:val="0000FF"/>
                                <w:sz w:val="20"/>
                                <w:szCs w:val="20"/>
                              </w:rPr>
                              <w:t>Dim</w:t>
                            </w:r>
                            <w:r w:rsidRPr="00F21C0B">
                              <w:rPr>
                                <w:rFonts w:ascii="Consolas" w:hAnsi="Consolas" w:cs="Consolas"/>
                                <w:color w:val="000000"/>
                                <w:sz w:val="20"/>
                                <w:szCs w:val="20"/>
                              </w:rPr>
                              <w:t xml:space="preserve"> com </w:t>
                            </w:r>
                            <w:r w:rsidRPr="00F21C0B">
                              <w:rPr>
                                <w:rFonts w:ascii="Consolas" w:hAnsi="Consolas" w:cs="Consolas"/>
                                <w:color w:val="0000FF"/>
                                <w:sz w:val="20"/>
                                <w:szCs w:val="20"/>
                              </w:rPr>
                              <w:t>As</w:t>
                            </w:r>
                            <w:r w:rsidRPr="00F21C0B">
                              <w:rPr>
                                <w:rFonts w:ascii="Consolas" w:hAnsi="Consolas" w:cs="Consolas"/>
                                <w:color w:val="000000"/>
                                <w:sz w:val="20"/>
                                <w:szCs w:val="20"/>
                              </w:rPr>
                              <w:t xml:space="preserve"> </w:t>
                            </w:r>
                            <w:proofErr w:type="spellStart"/>
                            <w:r w:rsidRPr="00F21C0B">
                              <w:rPr>
                                <w:rFonts w:ascii="Consolas" w:hAnsi="Consolas" w:cs="Consolas"/>
                                <w:color w:val="000000"/>
                                <w:sz w:val="20"/>
                                <w:szCs w:val="20"/>
                              </w:rPr>
                              <w:t>SqlCommand</w:t>
                            </w:r>
                            <w:proofErr w:type="spellEnd"/>
                            <w:r w:rsidRPr="00F21C0B">
                              <w:rPr>
                                <w:rFonts w:ascii="Consolas" w:hAnsi="Consolas" w:cs="Consolas"/>
                                <w:color w:val="000000"/>
                                <w:sz w:val="20"/>
                                <w:szCs w:val="20"/>
                              </w:rPr>
                              <w:t xml:space="preserve"> = </w:t>
                            </w:r>
                            <w:r w:rsidRPr="00F21C0B">
                              <w:rPr>
                                <w:rFonts w:ascii="Consolas" w:hAnsi="Consolas" w:cs="Consolas"/>
                                <w:color w:val="0000FF"/>
                                <w:sz w:val="20"/>
                                <w:szCs w:val="20"/>
                              </w:rPr>
                              <w:t>New</w:t>
                            </w:r>
                            <w:r w:rsidRPr="00F21C0B">
                              <w:rPr>
                                <w:rFonts w:ascii="Consolas" w:hAnsi="Consolas" w:cs="Consolas"/>
                                <w:color w:val="000000"/>
                                <w:sz w:val="20"/>
                                <w:szCs w:val="20"/>
                              </w:rPr>
                              <w:t xml:space="preserve"> </w:t>
                            </w:r>
                            <w:proofErr w:type="spellStart"/>
                            <w:proofErr w:type="gramStart"/>
                            <w:r w:rsidRPr="00F21C0B">
                              <w:rPr>
                                <w:rFonts w:ascii="Consolas" w:hAnsi="Consolas" w:cs="Consolas"/>
                                <w:color w:val="000000"/>
                                <w:sz w:val="20"/>
                                <w:szCs w:val="20"/>
                              </w:rPr>
                              <w:t>SqlCommand</w:t>
                            </w:r>
                            <w:proofErr w:type="spellEnd"/>
                            <w:r w:rsidRPr="00F21C0B">
                              <w:rPr>
                                <w:rFonts w:ascii="Consolas" w:hAnsi="Consolas" w:cs="Consolas"/>
                                <w:color w:val="000000"/>
                                <w:sz w:val="20"/>
                                <w:szCs w:val="20"/>
                              </w:rPr>
                              <w:t>(</w:t>
                            </w:r>
                            <w:proofErr w:type="spellStart"/>
                            <w:proofErr w:type="gramEnd"/>
                            <w:r w:rsidRPr="00F21C0B">
                              <w:rPr>
                                <w:rFonts w:ascii="Consolas" w:hAnsi="Consolas" w:cs="Consolas"/>
                                <w:color w:val="000000"/>
                                <w:sz w:val="20"/>
                                <w:szCs w:val="20"/>
                              </w:rPr>
                              <w:t>sql</w:t>
                            </w:r>
                            <w:proofErr w:type="spellEnd"/>
                            <w:r w:rsidRPr="00F21C0B">
                              <w:rPr>
                                <w:rFonts w:ascii="Consolas" w:hAnsi="Consolas" w:cs="Consolas"/>
                                <w:color w:val="000000"/>
                                <w:sz w:val="20"/>
                                <w:szCs w:val="20"/>
                              </w:rPr>
                              <w:t xml:space="preserve">, </w:t>
                            </w:r>
                            <w:proofErr w:type="spellStart"/>
                            <w:r w:rsidRPr="00F21C0B">
                              <w:rPr>
                                <w:rFonts w:ascii="Consolas" w:hAnsi="Consolas" w:cs="Consolas"/>
                                <w:color w:val="000000"/>
                                <w:sz w:val="20"/>
                                <w:szCs w:val="20"/>
                              </w:rPr>
                              <w:t>cn</w:t>
                            </w:r>
                            <w:proofErr w:type="spellEnd"/>
                            <w:r w:rsidRPr="00F21C0B">
                              <w:rPr>
                                <w:rFonts w:ascii="Consolas" w:hAnsi="Consolas" w:cs="Consolas"/>
                                <w:color w:val="000000"/>
                                <w:sz w:val="20"/>
                                <w:szCs w:val="20"/>
                              </w:rPr>
                              <w:t>)</w:t>
                            </w:r>
                          </w:p>
                          <w:p w14:paraId="2A12410C" w14:textId="77777777" w:rsidR="00F625EB" w:rsidRPr="00F21C0B" w:rsidRDefault="00F625EB" w:rsidP="00683494">
                            <w:pPr>
                              <w:autoSpaceDE w:val="0"/>
                              <w:autoSpaceDN w:val="0"/>
                              <w:bidi w:val="0"/>
                              <w:adjustRightInd w:val="0"/>
                              <w:spacing w:line="276" w:lineRule="auto"/>
                              <w:rPr>
                                <w:rFonts w:ascii="Consolas" w:hAnsi="Consolas" w:cs="Consolas"/>
                                <w:color w:val="000000"/>
                                <w:sz w:val="20"/>
                                <w:szCs w:val="20"/>
                              </w:rPr>
                            </w:pPr>
                            <w:r w:rsidRPr="00F21C0B">
                              <w:rPr>
                                <w:rFonts w:ascii="Consolas" w:hAnsi="Consolas" w:cs="Consolas"/>
                                <w:color w:val="000000"/>
                                <w:sz w:val="20"/>
                                <w:szCs w:val="20"/>
                              </w:rPr>
                              <w:t xml:space="preserve">            </w:t>
                            </w:r>
                            <w:proofErr w:type="spellStart"/>
                            <w:proofErr w:type="gramStart"/>
                            <w:r w:rsidRPr="00F21C0B">
                              <w:rPr>
                                <w:rFonts w:ascii="Consolas" w:hAnsi="Consolas" w:cs="Consolas"/>
                                <w:color w:val="000000"/>
                                <w:sz w:val="20"/>
                                <w:szCs w:val="20"/>
                              </w:rPr>
                              <w:t>cn.Open</w:t>
                            </w:r>
                            <w:proofErr w:type="spellEnd"/>
                            <w:proofErr w:type="gramEnd"/>
                            <w:r w:rsidRPr="00F21C0B">
                              <w:rPr>
                                <w:rFonts w:ascii="Consolas" w:hAnsi="Consolas" w:cs="Consolas"/>
                                <w:color w:val="000000"/>
                                <w:sz w:val="20"/>
                                <w:szCs w:val="20"/>
                              </w:rPr>
                              <w:t>()</w:t>
                            </w:r>
                          </w:p>
                          <w:p w14:paraId="19562501" w14:textId="77777777" w:rsidR="00F625EB" w:rsidRPr="00F21C0B" w:rsidRDefault="00F625EB" w:rsidP="00683494">
                            <w:pPr>
                              <w:autoSpaceDE w:val="0"/>
                              <w:autoSpaceDN w:val="0"/>
                              <w:bidi w:val="0"/>
                              <w:adjustRightInd w:val="0"/>
                              <w:spacing w:line="276" w:lineRule="auto"/>
                              <w:rPr>
                                <w:rFonts w:ascii="Consolas" w:hAnsi="Consolas" w:cs="Consolas"/>
                                <w:color w:val="000000"/>
                                <w:sz w:val="20"/>
                                <w:szCs w:val="20"/>
                              </w:rPr>
                            </w:pPr>
                            <w:r w:rsidRPr="00F21C0B">
                              <w:rPr>
                                <w:rFonts w:ascii="Consolas" w:hAnsi="Consolas" w:cs="Consolas"/>
                                <w:color w:val="000000"/>
                                <w:sz w:val="20"/>
                                <w:szCs w:val="20"/>
                              </w:rPr>
                              <w:t xml:space="preserve">            </w:t>
                            </w:r>
                            <w:r w:rsidRPr="00F21C0B">
                              <w:rPr>
                                <w:rFonts w:ascii="Consolas" w:hAnsi="Consolas" w:cs="Consolas"/>
                                <w:color w:val="0000FF"/>
                                <w:sz w:val="20"/>
                                <w:szCs w:val="20"/>
                              </w:rPr>
                              <w:t>Dim</w:t>
                            </w:r>
                            <w:r w:rsidRPr="00F21C0B">
                              <w:rPr>
                                <w:rFonts w:ascii="Consolas" w:hAnsi="Consolas" w:cs="Consolas"/>
                                <w:color w:val="000000"/>
                                <w:sz w:val="20"/>
                                <w:szCs w:val="20"/>
                              </w:rPr>
                              <w:t xml:space="preserve"> reader </w:t>
                            </w:r>
                            <w:r w:rsidRPr="00F21C0B">
                              <w:rPr>
                                <w:rFonts w:ascii="Consolas" w:hAnsi="Consolas" w:cs="Consolas"/>
                                <w:color w:val="0000FF"/>
                                <w:sz w:val="20"/>
                                <w:szCs w:val="20"/>
                              </w:rPr>
                              <w:t>As</w:t>
                            </w:r>
                            <w:r w:rsidRPr="00F21C0B">
                              <w:rPr>
                                <w:rFonts w:ascii="Consolas" w:hAnsi="Consolas" w:cs="Consolas"/>
                                <w:color w:val="000000"/>
                                <w:sz w:val="20"/>
                                <w:szCs w:val="20"/>
                              </w:rPr>
                              <w:t xml:space="preserve"> </w:t>
                            </w:r>
                            <w:proofErr w:type="spellStart"/>
                            <w:r w:rsidRPr="00F21C0B">
                              <w:rPr>
                                <w:rFonts w:ascii="Consolas" w:hAnsi="Consolas" w:cs="Consolas"/>
                                <w:color w:val="000000"/>
                                <w:sz w:val="20"/>
                                <w:szCs w:val="20"/>
                              </w:rPr>
                              <w:t>SqlDataReader</w:t>
                            </w:r>
                            <w:proofErr w:type="spellEnd"/>
                            <w:r w:rsidRPr="00F21C0B">
                              <w:rPr>
                                <w:rFonts w:ascii="Consolas" w:hAnsi="Consolas" w:cs="Consolas"/>
                                <w:color w:val="000000"/>
                                <w:sz w:val="20"/>
                                <w:szCs w:val="20"/>
                              </w:rPr>
                              <w:t xml:space="preserve"> = </w:t>
                            </w:r>
                            <w:proofErr w:type="spellStart"/>
                            <w:proofErr w:type="gramStart"/>
                            <w:r w:rsidRPr="00F21C0B">
                              <w:rPr>
                                <w:rFonts w:ascii="Consolas" w:hAnsi="Consolas" w:cs="Consolas"/>
                                <w:color w:val="000000"/>
                                <w:sz w:val="20"/>
                                <w:szCs w:val="20"/>
                              </w:rPr>
                              <w:t>com.ExecuteReader</w:t>
                            </w:r>
                            <w:proofErr w:type="spellEnd"/>
                            <w:proofErr w:type="gramEnd"/>
                          </w:p>
                          <w:p w14:paraId="18D66152" w14:textId="77777777" w:rsidR="00F625EB" w:rsidRPr="00F21C0B" w:rsidRDefault="00F625EB" w:rsidP="00683494">
                            <w:pPr>
                              <w:autoSpaceDE w:val="0"/>
                              <w:autoSpaceDN w:val="0"/>
                              <w:bidi w:val="0"/>
                              <w:adjustRightInd w:val="0"/>
                              <w:spacing w:line="276" w:lineRule="auto"/>
                              <w:rPr>
                                <w:rFonts w:ascii="Consolas" w:hAnsi="Consolas" w:cs="Consolas"/>
                                <w:color w:val="000000"/>
                                <w:sz w:val="20"/>
                                <w:szCs w:val="20"/>
                              </w:rPr>
                            </w:pPr>
                            <w:r w:rsidRPr="00F21C0B">
                              <w:rPr>
                                <w:rFonts w:ascii="Consolas" w:hAnsi="Consolas" w:cs="Consolas"/>
                                <w:color w:val="000000"/>
                                <w:sz w:val="20"/>
                                <w:szCs w:val="20"/>
                              </w:rPr>
                              <w:t xml:space="preserve">            </w:t>
                            </w:r>
                            <w:proofErr w:type="spellStart"/>
                            <w:proofErr w:type="gramStart"/>
                            <w:r w:rsidRPr="00F21C0B">
                              <w:rPr>
                                <w:rFonts w:ascii="Consolas" w:hAnsi="Consolas" w:cs="Consolas"/>
                                <w:color w:val="000000"/>
                                <w:sz w:val="20"/>
                                <w:szCs w:val="20"/>
                              </w:rPr>
                              <w:t>reader.Read</w:t>
                            </w:r>
                            <w:proofErr w:type="spellEnd"/>
                            <w:proofErr w:type="gramEnd"/>
                            <w:r w:rsidRPr="00F21C0B">
                              <w:rPr>
                                <w:rFonts w:ascii="Consolas" w:hAnsi="Consolas" w:cs="Consolas"/>
                                <w:color w:val="000000"/>
                                <w:sz w:val="20"/>
                                <w:szCs w:val="20"/>
                              </w:rPr>
                              <w:t>()</w:t>
                            </w:r>
                          </w:p>
                          <w:p w14:paraId="736044FA" w14:textId="77777777" w:rsidR="00F625EB" w:rsidRPr="00F21C0B" w:rsidRDefault="00F625EB" w:rsidP="00683494">
                            <w:pPr>
                              <w:autoSpaceDE w:val="0"/>
                              <w:autoSpaceDN w:val="0"/>
                              <w:bidi w:val="0"/>
                              <w:adjustRightInd w:val="0"/>
                              <w:spacing w:line="276" w:lineRule="auto"/>
                              <w:rPr>
                                <w:rFonts w:ascii="Consolas" w:hAnsi="Consolas" w:cs="Consolas"/>
                                <w:color w:val="000000"/>
                                <w:sz w:val="20"/>
                                <w:szCs w:val="20"/>
                              </w:rPr>
                            </w:pPr>
                            <w:r w:rsidRPr="00F21C0B">
                              <w:rPr>
                                <w:rFonts w:ascii="Consolas" w:hAnsi="Consolas" w:cs="Consolas"/>
                                <w:color w:val="000000"/>
                                <w:sz w:val="20"/>
                                <w:szCs w:val="20"/>
                              </w:rPr>
                              <w:t xml:space="preserve">            </w:t>
                            </w:r>
                            <w:r w:rsidRPr="00F21C0B">
                              <w:rPr>
                                <w:rFonts w:ascii="Consolas" w:hAnsi="Consolas" w:cs="Consolas"/>
                                <w:color w:val="0000FF"/>
                                <w:sz w:val="20"/>
                                <w:szCs w:val="20"/>
                              </w:rPr>
                              <w:t>If</w:t>
                            </w:r>
                            <w:r w:rsidRPr="00F21C0B">
                              <w:rPr>
                                <w:rFonts w:ascii="Consolas" w:hAnsi="Consolas" w:cs="Consolas"/>
                                <w:color w:val="000000"/>
                                <w:sz w:val="20"/>
                                <w:szCs w:val="20"/>
                              </w:rPr>
                              <w:t xml:space="preserve"> </w:t>
                            </w:r>
                            <w:proofErr w:type="spellStart"/>
                            <w:proofErr w:type="gramStart"/>
                            <w:r w:rsidRPr="00F21C0B">
                              <w:rPr>
                                <w:rFonts w:ascii="Consolas" w:hAnsi="Consolas" w:cs="Consolas"/>
                                <w:color w:val="000000"/>
                                <w:sz w:val="20"/>
                                <w:szCs w:val="20"/>
                              </w:rPr>
                              <w:t>reader.HasRows</w:t>
                            </w:r>
                            <w:proofErr w:type="spellEnd"/>
                            <w:proofErr w:type="gramEnd"/>
                            <w:r w:rsidRPr="00F21C0B">
                              <w:rPr>
                                <w:rFonts w:ascii="Consolas" w:hAnsi="Consolas" w:cs="Consolas"/>
                                <w:color w:val="000000"/>
                                <w:sz w:val="20"/>
                                <w:szCs w:val="20"/>
                              </w:rPr>
                              <w:t xml:space="preserve"> </w:t>
                            </w:r>
                            <w:r w:rsidRPr="00F21C0B">
                              <w:rPr>
                                <w:rFonts w:ascii="Consolas" w:hAnsi="Consolas" w:cs="Consolas"/>
                                <w:color w:val="0000FF"/>
                                <w:sz w:val="20"/>
                                <w:szCs w:val="20"/>
                              </w:rPr>
                              <w:t>Then</w:t>
                            </w:r>
                          </w:p>
                          <w:p w14:paraId="4F4321E1" w14:textId="77777777" w:rsidR="00F625EB" w:rsidRPr="00F21C0B" w:rsidRDefault="00F625EB" w:rsidP="00683494">
                            <w:pPr>
                              <w:autoSpaceDE w:val="0"/>
                              <w:autoSpaceDN w:val="0"/>
                              <w:bidi w:val="0"/>
                              <w:adjustRightInd w:val="0"/>
                              <w:spacing w:line="276" w:lineRule="auto"/>
                              <w:rPr>
                                <w:rFonts w:ascii="Consolas" w:hAnsi="Consolas" w:cs="Consolas"/>
                                <w:color w:val="000000"/>
                                <w:sz w:val="20"/>
                                <w:szCs w:val="20"/>
                              </w:rPr>
                            </w:pPr>
                            <w:r w:rsidRPr="00F21C0B">
                              <w:rPr>
                                <w:rFonts w:ascii="Consolas" w:hAnsi="Consolas" w:cs="Consolas"/>
                                <w:color w:val="000000"/>
                                <w:sz w:val="20"/>
                                <w:szCs w:val="20"/>
                              </w:rPr>
                              <w:t xml:space="preserve">                </w:t>
                            </w:r>
                            <w:r w:rsidRPr="00F21C0B">
                              <w:rPr>
                                <w:rFonts w:ascii="Consolas" w:hAnsi="Consolas" w:cs="Consolas"/>
                                <w:color w:val="008000"/>
                                <w:sz w:val="20"/>
                                <w:szCs w:val="20"/>
                              </w:rPr>
                              <w:t>'id</w:t>
                            </w:r>
                            <w:r w:rsidRPr="00F21C0B">
                              <w:rPr>
                                <w:rFonts w:ascii="Consolas" w:hAnsi="Consolas" w:cs="Times New Roman"/>
                                <w:color w:val="008000"/>
                                <w:sz w:val="20"/>
                                <w:szCs w:val="20"/>
                                <w:rtl/>
                              </w:rPr>
                              <w:t>بأعتبار</w:t>
                            </w:r>
                            <w:r w:rsidRPr="00F21C0B">
                              <w:rPr>
                                <w:rFonts w:ascii="Consolas" w:hAnsi="Consolas" w:cs="Consolas"/>
                                <w:color w:val="008000"/>
                                <w:sz w:val="20"/>
                                <w:szCs w:val="20"/>
                              </w:rPr>
                              <w:t xml:space="preserve"> </w:t>
                            </w:r>
                            <w:r w:rsidRPr="00F21C0B">
                              <w:rPr>
                                <w:rFonts w:ascii="Consolas" w:hAnsi="Consolas" w:cs="Times New Roman"/>
                                <w:color w:val="008000"/>
                                <w:sz w:val="20"/>
                                <w:szCs w:val="20"/>
                                <w:rtl/>
                              </w:rPr>
                              <w:t>انة</w:t>
                            </w:r>
                            <w:r w:rsidRPr="00F21C0B">
                              <w:rPr>
                                <w:rFonts w:ascii="Consolas" w:hAnsi="Consolas" w:cs="Consolas"/>
                                <w:color w:val="008000"/>
                                <w:sz w:val="20"/>
                                <w:szCs w:val="20"/>
                              </w:rPr>
                              <w:t xml:space="preserve"> </w:t>
                            </w:r>
                            <w:r w:rsidRPr="00F21C0B">
                              <w:rPr>
                                <w:rFonts w:ascii="Consolas" w:hAnsi="Consolas" w:cs="Times New Roman"/>
                                <w:color w:val="008000"/>
                                <w:sz w:val="20"/>
                                <w:szCs w:val="20"/>
                                <w:rtl/>
                              </w:rPr>
                              <w:t>اول</w:t>
                            </w:r>
                            <w:r w:rsidRPr="00F21C0B">
                              <w:rPr>
                                <w:rFonts w:ascii="Consolas" w:hAnsi="Consolas" w:cs="Consolas"/>
                                <w:color w:val="008000"/>
                                <w:sz w:val="20"/>
                                <w:szCs w:val="20"/>
                              </w:rPr>
                              <w:t xml:space="preserve"> </w:t>
                            </w:r>
                            <w:r w:rsidRPr="00F21C0B">
                              <w:rPr>
                                <w:rFonts w:ascii="Consolas" w:hAnsi="Consolas" w:cs="Times New Roman"/>
                                <w:color w:val="008000"/>
                                <w:sz w:val="20"/>
                                <w:szCs w:val="20"/>
                                <w:rtl/>
                              </w:rPr>
                              <w:t>قيمة</w:t>
                            </w:r>
                            <w:r w:rsidRPr="00F21C0B">
                              <w:rPr>
                                <w:rFonts w:ascii="Consolas" w:hAnsi="Consolas" w:cs="Consolas"/>
                                <w:color w:val="008000"/>
                                <w:sz w:val="20"/>
                                <w:szCs w:val="20"/>
                              </w:rPr>
                              <w:t xml:space="preserve"> </w:t>
                            </w:r>
                            <w:r w:rsidRPr="00F21C0B">
                              <w:rPr>
                                <w:rFonts w:ascii="Consolas" w:hAnsi="Consolas" w:cs="Times New Roman"/>
                                <w:color w:val="008000"/>
                                <w:sz w:val="20"/>
                                <w:szCs w:val="20"/>
                                <w:rtl/>
                              </w:rPr>
                              <w:t>بالجدول</w:t>
                            </w:r>
                            <w:r w:rsidRPr="00F21C0B">
                              <w:rPr>
                                <w:rFonts w:ascii="Consolas" w:hAnsi="Consolas" w:cs="Consolas"/>
                                <w:color w:val="008000"/>
                                <w:sz w:val="20"/>
                                <w:szCs w:val="20"/>
                              </w:rPr>
                              <w:t xml:space="preserve"> </w:t>
                            </w:r>
                            <w:r w:rsidRPr="00F21C0B">
                              <w:rPr>
                                <w:rFonts w:ascii="Consolas" w:hAnsi="Consolas" w:cs="Times New Roman"/>
                                <w:color w:val="008000"/>
                                <w:sz w:val="20"/>
                                <w:szCs w:val="20"/>
                                <w:rtl/>
                              </w:rPr>
                              <w:t>مهملة</w:t>
                            </w:r>
                            <w:r w:rsidRPr="00F21C0B">
                              <w:rPr>
                                <w:rFonts w:ascii="Consolas" w:hAnsi="Consolas" w:cs="Consolas"/>
                                <w:color w:val="008000"/>
                                <w:sz w:val="20"/>
                                <w:szCs w:val="20"/>
                              </w:rPr>
                              <w:t xml:space="preserve"> </w:t>
                            </w:r>
                            <w:r w:rsidRPr="00F21C0B">
                              <w:rPr>
                                <w:rFonts w:ascii="Consolas" w:hAnsi="Consolas" w:cs="Times New Roman"/>
                                <w:color w:val="008000"/>
                                <w:sz w:val="20"/>
                                <w:szCs w:val="20"/>
                                <w:rtl/>
                              </w:rPr>
                              <w:t>وهي</w:t>
                            </w:r>
                            <w:r w:rsidRPr="00F21C0B">
                              <w:rPr>
                                <w:rFonts w:ascii="Consolas" w:hAnsi="Consolas" w:cs="Consolas"/>
                                <w:color w:val="008000"/>
                                <w:sz w:val="20"/>
                                <w:szCs w:val="20"/>
                              </w:rPr>
                              <w:t xml:space="preserve"> </w:t>
                            </w:r>
                            <w:r w:rsidRPr="00F21C0B">
                              <w:rPr>
                                <w:rFonts w:ascii="Consolas" w:hAnsi="Consolas" w:cs="Times New Roman"/>
                                <w:color w:val="008000"/>
                                <w:sz w:val="20"/>
                                <w:szCs w:val="20"/>
                                <w:rtl/>
                              </w:rPr>
                              <w:t>ال</w:t>
                            </w:r>
                          </w:p>
                          <w:p w14:paraId="5D77A6B4" w14:textId="138B9296" w:rsidR="00F625EB" w:rsidRPr="00F21C0B" w:rsidRDefault="00F625EB" w:rsidP="00683494">
                            <w:pPr>
                              <w:autoSpaceDE w:val="0"/>
                              <w:autoSpaceDN w:val="0"/>
                              <w:bidi w:val="0"/>
                              <w:adjustRightInd w:val="0"/>
                              <w:spacing w:line="276" w:lineRule="auto"/>
                              <w:rPr>
                                <w:rFonts w:ascii="Consolas" w:hAnsi="Consolas" w:cs="Consolas"/>
                                <w:color w:val="000000"/>
                                <w:sz w:val="20"/>
                                <w:szCs w:val="20"/>
                              </w:rPr>
                            </w:pPr>
                            <w:r w:rsidRPr="00F21C0B">
                              <w:rPr>
                                <w:rFonts w:ascii="Consolas" w:hAnsi="Consolas" w:cs="Consolas"/>
                                <w:color w:val="000000"/>
                                <w:sz w:val="20"/>
                                <w:szCs w:val="20"/>
                              </w:rPr>
                              <w:t xml:space="preserve">                </w:t>
                            </w:r>
                            <w:r w:rsidRPr="00F21C0B">
                              <w:rPr>
                                <w:rFonts w:ascii="Consolas" w:hAnsi="Consolas" w:cs="Consolas"/>
                                <w:color w:val="008000"/>
                                <w:sz w:val="20"/>
                                <w:szCs w:val="20"/>
                              </w:rPr>
                              <w:t xml:space="preserve">TextBox1.Text = </w:t>
                            </w:r>
                            <w:proofErr w:type="gramStart"/>
                            <w:r w:rsidRPr="00F21C0B">
                              <w:rPr>
                                <w:rFonts w:ascii="Consolas" w:hAnsi="Consolas" w:cs="Consolas"/>
                                <w:color w:val="008000"/>
                                <w:sz w:val="20"/>
                                <w:szCs w:val="20"/>
                              </w:rPr>
                              <w:t>reader(</w:t>
                            </w:r>
                            <w:proofErr w:type="gramEnd"/>
                            <w:r w:rsidRPr="00F21C0B">
                              <w:rPr>
                                <w:rFonts w:ascii="Consolas" w:hAnsi="Consolas" w:cs="Consolas"/>
                                <w:color w:val="008000"/>
                                <w:sz w:val="20"/>
                                <w:szCs w:val="20"/>
                              </w:rPr>
                              <w:t>0)</w:t>
                            </w:r>
                          </w:p>
                          <w:p w14:paraId="52432BCB" w14:textId="1C0605C2" w:rsidR="00F625EB" w:rsidRPr="00F21C0B" w:rsidRDefault="00F625EB" w:rsidP="00683494">
                            <w:pPr>
                              <w:autoSpaceDE w:val="0"/>
                              <w:autoSpaceDN w:val="0"/>
                              <w:bidi w:val="0"/>
                              <w:adjustRightInd w:val="0"/>
                              <w:spacing w:line="276" w:lineRule="auto"/>
                              <w:rPr>
                                <w:rFonts w:ascii="Consolas" w:hAnsi="Consolas" w:cs="Consolas"/>
                                <w:color w:val="000000"/>
                                <w:sz w:val="20"/>
                                <w:szCs w:val="20"/>
                              </w:rPr>
                            </w:pPr>
                            <w:r w:rsidRPr="00F21C0B">
                              <w:rPr>
                                <w:rFonts w:ascii="Consolas" w:hAnsi="Consolas" w:cs="Consolas"/>
                                <w:color w:val="000000"/>
                                <w:sz w:val="20"/>
                                <w:szCs w:val="20"/>
                              </w:rPr>
                              <w:t xml:space="preserve">                TextBox2.Text = </w:t>
                            </w:r>
                            <w:proofErr w:type="gramStart"/>
                            <w:r w:rsidRPr="00F21C0B">
                              <w:rPr>
                                <w:rFonts w:ascii="Consolas" w:hAnsi="Consolas" w:cs="Consolas"/>
                                <w:color w:val="000000"/>
                                <w:sz w:val="20"/>
                                <w:szCs w:val="20"/>
                              </w:rPr>
                              <w:t>reader(</w:t>
                            </w:r>
                            <w:proofErr w:type="gramEnd"/>
                            <w:r w:rsidRPr="00F21C0B">
                              <w:rPr>
                                <w:rFonts w:ascii="Consolas" w:hAnsi="Consolas" w:cs="Consolas"/>
                                <w:color w:val="000000"/>
                                <w:sz w:val="20"/>
                                <w:szCs w:val="20"/>
                              </w:rPr>
                              <w:t>1)</w:t>
                            </w:r>
                          </w:p>
                          <w:p w14:paraId="75F3F3DE" w14:textId="4B5F6B99" w:rsidR="00F625EB" w:rsidRPr="00F21C0B" w:rsidRDefault="00F625EB" w:rsidP="00683494">
                            <w:pPr>
                              <w:autoSpaceDE w:val="0"/>
                              <w:autoSpaceDN w:val="0"/>
                              <w:bidi w:val="0"/>
                              <w:adjustRightInd w:val="0"/>
                              <w:spacing w:line="276" w:lineRule="auto"/>
                              <w:rPr>
                                <w:rFonts w:ascii="Consolas" w:hAnsi="Consolas" w:cs="Consolas"/>
                                <w:color w:val="000000"/>
                                <w:sz w:val="20"/>
                                <w:szCs w:val="20"/>
                              </w:rPr>
                            </w:pPr>
                            <w:r w:rsidRPr="00F21C0B">
                              <w:rPr>
                                <w:rFonts w:ascii="Consolas" w:hAnsi="Consolas" w:cs="Consolas"/>
                                <w:color w:val="000000"/>
                                <w:sz w:val="20"/>
                                <w:szCs w:val="20"/>
                              </w:rPr>
                              <w:t xml:space="preserve">                TextBox3.Text = </w:t>
                            </w:r>
                            <w:proofErr w:type="gramStart"/>
                            <w:r w:rsidRPr="00F21C0B">
                              <w:rPr>
                                <w:rFonts w:ascii="Consolas" w:hAnsi="Consolas" w:cs="Consolas"/>
                                <w:color w:val="000000"/>
                                <w:sz w:val="20"/>
                                <w:szCs w:val="20"/>
                              </w:rPr>
                              <w:t>reader(</w:t>
                            </w:r>
                            <w:proofErr w:type="gramEnd"/>
                            <w:r w:rsidRPr="00F21C0B">
                              <w:rPr>
                                <w:rFonts w:ascii="Consolas" w:hAnsi="Consolas" w:cs="Consolas"/>
                                <w:color w:val="000000"/>
                                <w:sz w:val="20"/>
                                <w:szCs w:val="20"/>
                              </w:rPr>
                              <w:t>2)</w:t>
                            </w:r>
                          </w:p>
                          <w:p w14:paraId="7CC689D5" w14:textId="77777777" w:rsidR="00F625EB" w:rsidRPr="00F21C0B" w:rsidRDefault="00F625EB" w:rsidP="00683494">
                            <w:pPr>
                              <w:autoSpaceDE w:val="0"/>
                              <w:autoSpaceDN w:val="0"/>
                              <w:bidi w:val="0"/>
                              <w:adjustRightInd w:val="0"/>
                              <w:spacing w:line="276" w:lineRule="auto"/>
                              <w:rPr>
                                <w:rFonts w:ascii="Consolas" w:hAnsi="Consolas" w:cs="Consolas"/>
                                <w:color w:val="000000"/>
                                <w:sz w:val="20"/>
                                <w:szCs w:val="20"/>
                              </w:rPr>
                            </w:pPr>
                            <w:r w:rsidRPr="00F21C0B">
                              <w:rPr>
                                <w:rFonts w:ascii="Consolas" w:hAnsi="Consolas" w:cs="Consolas"/>
                                <w:color w:val="000000"/>
                                <w:sz w:val="20"/>
                                <w:szCs w:val="20"/>
                              </w:rPr>
                              <w:t xml:space="preserve">                </w:t>
                            </w:r>
                            <w:proofErr w:type="spellStart"/>
                            <w:r w:rsidRPr="00F21C0B">
                              <w:rPr>
                                <w:rFonts w:ascii="Consolas" w:hAnsi="Consolas" w:cs="Consolas"/>
                                <w:color w:val="000000"/>
                                <w:sz w:val="20"/>
                                <w:szCs w:val="20"/>
                              </w:rPr>
                              <w:t>Play_sound_</w:t>
                            </w:r>
                            <w:proofErr w:type="gramStart"/>
                            <w:r w:rsidRPr="00F21C0B">
                              <w:rPr>
                                <w:rFonts w:ascii="Consolas" w:hAnsi="Consolas" w:cs="Consolas"/>
                                <w:color w:val="000000"/>
                                <w:sz w:val="20"/>
                                <w:szCs w:val="20"/>
                              </w:rPr>
                              <w:t>info</w:t>
                            </w:r>
                            <w:proofErr w:type="spellEnd"/>
                            <w:r w:rsidRPr="00F21C0B">
                              <w:rPr>
                                <w:rFonts w:ascii="Consolas" w:hAnsi="Consolas" w:cs="Consolas"/>
                                <w:color w:val="000000"/>
                                <w:sz w:val="20"/>
                                <w:szCs w:val="20"/>
                              </w:rPr>
                              <w:t>(</w:t>
                            </w:r>
                            <w:proofErr w:type="gramEnd"/>
                            <w:r w:rsidRPr="00F21C0B">
                              <w:rPr>
                                <w:rFonts w:ascii="Consolas" w:hAnsi="Consolas" w:cs="Consolas"/>
                                <w:color w:val="000000"/>
                                <w:sz w:val="20"/>
                                <w:szCs w:val="20"/>
                              </w:rPr>
                              <w:t>)</w:t>
                            </w:r>
                          </w:p>
                          <w:p w14:paraId="67A2B5D3" w14:textId="77777777" w:rsidR="00F625EB" w:rsidRPr="00F21C0B" w:rsidRDefault="00F625EB" w:rsidP="00683494">
                            <w:pPr>
                              <w:autoSpaceDE w:val="0"/>
                              <w:autoSpaceDN w:val="0"/>
                              <w:bidi w:val="0"/>
                              <w:adjustRightInd w:val="0"/>
                              <w:spacing w:line="276" w:lineRule="auto"/>
                              <w:rPr>
                                <w:rFonts w:ascii="Consolas" w:hAnsi="Consolas" w:cs="Consolas"/>
                                <w:color w:val="000000"/>
                                <w:sz w:val="20"/>
                                <w:szCs w:val="20"/>
                              </w:rPr>
                            </w:pPr>
                            <w:r w:rsidRPr="00F21C0B">
                              <w:rPr>
                                <w:rFonts w:ascii="Consolas" w:hAnsi="Consolas" w:cs="Consolas"/>
                                <w:color w:val="000000"/>
                                <w:sz w:val="20"/>
                                <w:szCs w:val="20"/>
                              </w:rPr>
                              <w:t xml:space="preserve">                </w:t>
                            </w:r>
                            <w:proofErr w:type="spellStart"/>
                            <w:proofErr w:type="gramStart"/>
                            <w:r w:rsidRPr="00F21C0B">
                              <w:rPr>
                                <w:rFonts w:ascii="Consolas" w:hAnsi="Consolas" w:cs="Consolas"/>
                                <w:color w:val="000000"/>
                                <w:sz w:val="20"/>
                                <w:szCs w:val="20"/>
                              </w:rPr>
                              <w:t>cn.Close</w:t>
                            </w:r>
                            <w:proofErr w:type="spellEnd"/>
                            <w:proofErr w:type="gramEnd"/>
                            <w:r w:rsidRPr="00F21C0B">
                              <w:rPr>
                                <w:rFonts w:ascii="Consolas" w:hAnsi="Consolas" w:cs="Consolas"/>
                                <w:color w:val="000000"/>
                                <w:sz w:val="20"/>
                                <w:szCs w:val="20"/>
                              </w:rPr>
                              <w:t>()</w:t>
                            </w:r>
                          </w:p>
                          <w:p w14:paraId="68264CD2" w14:textId="77777777" w:rsidR="00F625EB" w:rsidRPr="00F21C0B" w:rsidRDefault="00F625EB" w:rsidP="00683494">
                            <w:pPr>
                              <w:autoSpaceDE w:val="0"/>
                              <w:autoSpaceDN w:val="0"/>
                              <w:bidi w:val="0"/>
                              <w:adjustRightInd w:val="0"/>
                              <w:spacing w:line="276" w:lineRule="auto"/>
                              <w:rPr>
                                <w:rFonts w:ascii="Consolas" w:hAnsi="Consolas" w:cs="Consolas"/>
                                <w:color w:val="000000"/>
                                <w:sz w:val="20"/>
                                <w:szCs w:val="20"/>
                              </w:rPr>
                            </w:pPr>
                            <w:r w:rsidRPr="00F21C0B">
                              <w:rPr>
                                <w:rFonts w:ascii="Consolas" w:hAnsi="Consolas" w:cs="Consolas"/>
                                <w:color w:val="000000"/>
                                <w:sz w:val="20"/>
                                <w:szCs w:val="20"/>
                              </w:rPr>
                              <w:t xml:space="preserve">            </w:t>
                            </w:r>
                            <w:r w:rsidRPr="00F21C0B">
                              <w:rPr>
                                <w:rFonts w:ascii="Consolas" w:hAnsi="Consolas" w:cs="Consolas"/>
                                <w:color w:val="0000FF"/>
                                <w:sz w:val="20"/>
                                <w:szCs w:val="20"/>
                              </w:rPr>
                              <w:t>End</w:t>
                            </w:r>
                            <w:r w:rsidRPr="00F21C0B">
                              <w:rPr>
                                <w:rFonts w:ascii="Consolas" w:hAnsi="Consolas" w:cs="Consolas"/>
                                <w:color w:val="000000"/>
                                <w:sz w:val="20"/>
                                <w:szCs w:val="20"/>
                              </w:rPr>
                              <w:t xml:space="preserve"> </w:t>
                            </w:r>
                            <w:r w:rsidRPr="00F21C0B">
                              <w:rPr>
                                <w:rFonts w:ascii="Consolas" w:hAnsi="Consolas" w:cs="Consolas"/>
                                <w:color w:val="0000FF"/>
                                <w:sz w:val="20"/>
                                <w:szCs w:val="20"/>
                              </w:rPr>
                              <w:t>If</w:t>
                            </w:r>
                          </w:p>
                          <w:p w14:paraId="205E0715" w14:textId="77777777" w:rsidR="00F625EB" w:rsidRPr="00F21C0B" w:rsidRDefault="00F625EB" w:rsidP="00683494">
                            <w:pPr>
                              <w:autoSpaceDE w:val="0"/>
                              <w:autoSpaceDN w:val="0"/>
                              <w:bidi w:val="0"/>
                              <w:adjustRightInd w:val="0"/>
                              <w:spacing w:line="276" w:lineRule="auto"/>
                              <w:rPr>
                                <w:rFonts w:ascii="Consolas" w:hAnsi="Consolas" w:cs="Consolas"/>
                                <w:color w:val="000000"/>
                                <w:sz w:val="20"/>
                                <w:szCs w:val="20"/>
                              </w:rPr>
                            </w:pPr>
                            <w:r w:rsidRPr="00F21C0B">
                              <w:rPr>
                                <w:rFonts w:ascii="Consolas" w:hAnsi="Consolas" w:cs="Consolas"/>
                                <w:color w:val="000000"/>
                                <w:sz w:val="20"/>
                                <w:szCs w:val="20"/>
                              </w:rPr>
                              <w:t xml:space="preserve">        </w:t>
                            </w:r>
                            <w:r w:rsidRPr="00F21C0B">
                              <w:rPr>
                                <w:rFonts w:ascii="Consolas" w:hAnsi="Consolas" w:cs="Consolas"/>
                                <w:color w:val="0000FF"/>
                                <w:sz w:val="20"/>
                                <w:szCs w:val="20"/>
                              </w:rPr>
                              <w:t>Catch</w:t>
                            </w:r>
                            <w:r w:rsidRPr="00F21C0B">
                              <w:rPr>
                                <w:rFonts w:ascii="Consolas" w:hAnsi="Consolas" w:cs="Consolas"/>
                                <w:color w:val="000000"/>
                                <w:sz w:val="20"/>
                                <w:szCs w:val="20"/>
                              </w:rPr>
                              <w:t xml:space="preserve"> ex </w:t>
                            </w:r>
                            <w:r w:rsidRPr="00F21C0B">
                              <w:rPr>
                                <w:rFonts w:ascii="Consolas" w:hAnsi="Consolas" w:cs="Consolas"/>
                                <w:color w:val="0000FF"/>
                                <w:sz w:val="20"/>
                                <w:szCs w:val="20"/>
                              </w:rPr>
                              <w:t>As</w:t>
                            </w:r>
                            <w:r w:rsidRPr="00F21C0B">
                              <w:rPr>
                                <w:rFonts w:ascii="Consolas" w:hAnsi="Consolas" w:cs="Consolas"/>
                                <w:color w:val="000000"/>
                                <w:sz w:val="20"/>
                                <w:szCs w:val="20"/>
                              </w:rPr>
                              <w:t xml:space="preserve"> Exception</w:t>
                            </w:r>
                          </w:p>
                          <w:p w14:paraId="52426E98" w14:textId="77777777" w:rsidR="00F625EB" w:rsidRPr="00F21C0B" w:rsidRDefault="00F625EB" w:rsidP="00683494">
                            <w:pPr>
                              <w:autoSpaceDE w:val="0"/>
                              <w:autoSpaceDN w:val="0"/>
                              <w:bidi w:val="0"/>
                              <w:adjustRightInd w:val="0"/>
                              <w:spacing w:line="276" w:lineRule="auto"/>
                              <w:rPr>
                                <w:rFonts w:ascii="Consolas" w:hAnsi="Consolas" w:cs="Consolas"/>
                                <w:color w:val="000000"/>
                                <w:sz w:val="20"/>
                                <w:szCs w:val="20"/>
                              </w:rPr>
                            </w:pPr>
                            <w:r w:rsidRPr="00F21C0B">
                              <w:rPr>
                                <w:rFonts w:ascii="Consolas" w:hAnsi="Consolas" w:cs="Consolas"/>
                                <w:color w:val="000000"/>
                                <w:sz w:val="20"/>
                                <w:szCs w:val="20"/>
                              </w:rPr>
                              <w:t xml:space="preserve">            </w:t>
                            </w:r>
                            <w:proofErr w:type="gramStart"/>
                            <w:r w:rsidRPr="00F21C0B">
                              <w:rPr>
                                <w:rFonts w:ascii="Consolas" w:hAnsi="Consolas" w:cs="Consolas"/>
                                <w:color w:val="000000"/>
                                <w:sz w:val="20"/>
                                <w:szCs w:val="20"/>
                              </w:rPr>
                              <w:t>msg(</w:t>
                            </w:r>
                            <w:proofErr w:type="spellStart"/>
                            <w:proofErr w:type="gramEnd"/>
                            <w:r w:rsidRPr="00F21C0B">
                              <w:rPr>
                                <w:rFonts w:ascii="Consolas" w:hAnsi="Consolas" w:cs="Consolas"/>
                                <w:color w:val="000000"/>
                                <w:sz w:val="20"/>
                                <w:szCs w:val="20"/>
                              </w:rPr>
                              <w:t>ex.Message</w:t>
                            </w:r>
                            <w:proofErr w:type="spellEnd"/>
                            <w:r w:rsidRPr="00F21C0B">
                              <w:rPr>
                                <w:rFonts w:ascii="Consolas" w:hAnsi="Consolas" w:cs="Consolas"/>
                                <w:color w:val="000000"/>
                                <w:sz w:val="20"/>
                                <w:szCs w:val="20"/>
                              </w:rPr>
                              <w:t xml:space="preserve">, </w:t>
                            </w:r>
                            <w:proofErr w:type="spellStart"/>
                            <w:r w:rsidRPr="00F21C0B">
                              <w:rPr>
                                <w:rFonts w:ascii="Consolas" w:hAnsi="Consolas" w:cs="Consolas"/>
                                <w:color w:val="000000"/>
                                <w:sz w:val="20"/>
                                <w:szCs w:val="20"/>
                              </w:rPr>
                              <w:t>MessageBox.MsgTypeEnum.Warning</w:t>
                            </w:r>
                            <w:proofErr w:type="spellEnd"/>
                            <w:r w:rsidRPr="00F21C0B">
                              <w:rPr>
                                <w:rFonts w:ascii="Consolas" w:hAnsi="Consolas" w:cs="Consolas"/>
                                <w:color w:val="000000"/>
                                <w:sz w:val="20"/>
                                <w:szCs w:val="20"/>
                              </w:rPr>
                              <w:t>)</w:t>
                            </w:r>
                          </w:p>
                          <w:p w14:paraId="7583FDC3" w14:textId="257D5134" w:rsidR="00F625EB" w:rsidRPr="00F21C0B" w:rsidRDefault="00F625EB" w:rsidP="00683494">
                            <w:pPr>
                              <w:autoSpaceDE w:val="0"/>
                              <w:autoSpaceDN w:val="0"/>
                              <w:bidi w:val="0"/>
                              <w:adjustRightInd w:val="0"/>
                              <w:spacing w:line="276" w:lineRule="auto"/>
                              <w:rPr>
                                <w:rFonts w:ascii="Consolas" w:hAnsi="Consolas" w:cs="Consolas"/>
                                <w:color w:val="000000"/>
                                <w:sz w:val="20"/>
                                <w:szCs w:val="20"/>
                              </w:rPr>
                            </w:pPr>
                            <w:r w:rsidRPr="00F21C0B">
                              <w:rPr>
                                <w:rFonts w:ascii="Consolas" w:hAnsi="Consolas" w:cs="Consolas"/>
                                <w:color w:val="000000"/>
                                <w:sz w:val="20"/>
                                <w:szCs w:val="20"/>
                              </w:rPr>
                              <w:t xml:space="preserve">            </w:t>
                            </w:r>
                            <w:proofErr w:type="spellStart"/>
                            <w:r w:rsidRPr="00F21C0B">
                              <w:rPr>
                                <w:rFonts w:ascii="Consolas" w:hAnsi="Consolas" w:cs="Consolas"/>
                                <w:color w:val="000000"/>
                                <w:sz w:val="20"/>
                                <w:szCs w:val="20"/>
                              </w:rPr>
                              <w:t>Play_sound_</w:t>
                            </w:r>
                            <w:proofErr w:type="gramStart"/>
                            <w:r w:rsidRPr="00F21C0B">
                              <w:rPr>
                                <w:rFonts w:ascii="Consolas" w:hAnsi="Consolas" w:cs="Consolas"/>
                                <w:color w:val="000000"/>
                                <w:sz w:val="20"/>
                                <w:szCs w:val="20"/>
                              </w:rPr>
                              <w:t>warning</w:t>
                            </w:r>
                            <w:proofErr w:type="spellEnd"/>
                            <w:r w:rsidRPr="00F21C0B">
                              <w:rPr>
                                <w:rFonts w:ascii="Consolas" w:hAnsi="Consolas" w:cs="Consolas"/>
                                <w:color w:val="000000"/>
                                <w:sz w:val="20"/>
                                <w:szCs w:val="20"/>
                              </w:rPr>
                              <w:t>(</w:t>
                            </w:r>
                            <w:proofErr w:type="gramEnd"/>
                            <w:r w:rsidRPr="00F21C0B">
                              <w:rPr>
                                <w:rFonts w:ascii="Consolas" w:hAnsi="Consolas" w:cs="Consolas"/>
                                <w:color w:val="000000"/>
                                <w:sz w:val="20"/>
                                <w:szCs w:val="20"/>
                              </w:rPr>
                              <w:t>)</w:t>
                            </w:r>
                            <w:r w:rsidRPr="00F21C0B">
                              <w:rPr>
                                <w:rFonts w:ascii="Consolas" w:hAnsi="Consolas" w:cs="Consolas"/>
                                <w:color w:val="008000"/>
                                <w:sz w:val="20"/>
                                <w:szCs w:val="20"/>
                              </w:rPr>
                              <w:t xml:space="preserve">)        </w:t>
                            </w:r>
                          </w:p>
                          <w:p w14:paraId="63AB2483" w14:textId="77777777" w:rsidR="00F625EB" w:rsidRPr="00F21C0B" w:rsidRDefault="00F625EB" w:rsidP="00683494">
                            <w:pPr>
                              <w:autoSpaceDE w:val="0"/>
                              <w:autoSpaceDN w:val="0"/>
                              <w:bidi w:val="0"/>
                              <w:adjustRightInd w:val="0"/>
                              <w:spacing w:line="276" w:lineRule="auto"/>
                              <w:rPr>
                                <w:rFonts w:ascii="Consolas" w:hAnsi="Consolas" w:cs="Consolas"/>
                                <w:color w:val="000000"/>
                                <w:sz w:val="20"/>
                                <w:szCs w:val="20"/>
                              </w:rPr>
                            </w:pPr>
                            <w:r w:rsidRPr="00F21C0B">
                              <w:rPr>
                                <w:rFonts w:ascii="Consolas" w:hAnsi="Consolas" w:cs="Consolas"/>
                                <w:color w:val="000000"/>
                                <w:sz w:val="20"/>
                                <w:szCs w:val="20"/>
                              </w:rPr>
                              <w:t xml:space="preserve">        </w:t>
                            </w:r>
                            <w:r w:rsidRPr="00F21C0B">
                              <w:rPr>
                                <w:rFonts w:ascii="Consolas" w:hAnsi="Consolas" w:cs="Consolas"/>
                                <w:color w:val="0000FF"/>
                                <w:sz w:val="20"/>
                                <w:szCs w:val="20"/>
                              </w:rPr>
                              <w:t>Finally</w:t>
                            </w:r>
                          </w:p>
                          <w:p w14:paraId="37A4AD67" w14:textId="77777777" w:rsidR="00F625EB" w:rsidRPr="00F21C0B" w:rsidRDefault="00F625EB" w:rsidP="00683494">
                            <w:pPr>
                              <w:autoSpaceDE w:val="0"/>
                              <w:autoSpaceDN w:val="0"/>
                              <w:bidi w:val="0"/>
                              <w:adjustRightInd w:val="0"/>
                              <w:spacing w:line="276" w:lineRule="auto"/>
                              <w:rPr>
                                <w:rFonts w:ascii="Consolas" w:hAnsi="Consolas" w:cs="Consolas"/>
                                <w:color w:val="000000"/>
                                <w:sz w:val="20"/>
                                <w:szCs w:val="20"/>
                              </w:rPr>
                            </w:pPr>
                            <w:r w:rsidRPr="00F21C0B">
                              <w:rPr>
                                <w:rFonts w:ascii="Consolas" w:hAnsi="Consolas" w:cs="Consolas"/>
                                <w:color w:val="000000"/>
                                <w:sz w:val="20"/>
                                <w:szCs w:val="20"/>
                              </w:rPr>
                              <w:t xml:space="preserve">            </w:t>
                            </w:r>
                            <w:proofErr w:type="spellStart"/>
                            <w:proofErr w:type="gramStart"/>
                            <w:r w:rsidRPr="00F21C0B">
                              <w:rPr>
                                <w:rFonts w:ascii="Consolas" w:hAnsi="Consolas" w:cs="Consolas"/>
                                <w:color w:val="000000"/>
                                <w:sz w:val="20"/>
                                <w:szCs w:val="20"/>
                              </w:rPr>
                              <w:t>cn.Close</w:t>
                            </w:r>
                            <w:proofErr w:type="spellEnd"/>
                            <w:proofErr w:type="gramEnd"/>
                            <w:r w:rsidRPr="00F21C0B">
                              <w:rPr>
                                <w:rFonts w:ascii="Consolas" w:hAnsi="Consolas" w:cs="Consolas"/>
                                <w:color w:val="000000"/>
                                <w:sz w:val="20"/>
                                <w:szCs w:val="20"/>
                              </w:rPr>
                              <w:t>()</w:t>
                            </w:r>
                          </w:p>
                          <w:p w14:paraId="4816FC9C" w14:textId="439D0CE7" w:rsidR="00F625EB" w:rsidRPr="00F21C0B" w:rsidRDefault="00F625EB" w:rsidP="00683494">
                            <w:pPr>
                              <w:spacing w:line="276" w:lineRule="auto"/>
                              <w:jc w:val="right"/>
                              <w:rPr>
                                <w:sz w:val="24"/>
                                <w:szCs w:val="24"/>
                              </w:rPr>
                            </w:pPr>
                            <w:r w:rsidRPr="00F21C0B">
                              <w:rPr>
                                <w:rFonts w:ascii="Consolas" w:hAnsi="Consolas" w:cs="Consolas"/>
                                <w:color w:val="000000"/>
                                <w:sz w:val="20"/>
                                <w:szCs w:val="20"/>
                              </w:rPr>
                              <w:t xml:space="preserve">        </w:t>
                            </w:r>
                            <w:r w:rsidRPr="00F21C0B">
                              <w:rPr>
                                <w:rFonts w:ascii="Consolas" w:hAnsi="Consolas" w:cs="Consolas"/>
                                <w:color w:val="0000FF"/>
                                <w:sz w:val="20"/>
                                <w:szCs w:val="20"/>
                              </w:rPr>
                              <w:t>End</w:t>
                            </w:r>
                            <w:r w:rsidRPr="00F21C0B">
                              <w:rPr>
                                <w:rFonts w:ascii="Consolas" w:hAnsi="Consolas" w:cs="Consolas"/>
                                <w:color w:val="000000"/>
                                <w:sz w:val="20"/>
                                <w:szCs w:val="20"/>
                              </w:rPr>
                              <w:t xml:space="preserve"> </w:t>
                            </w:r>
                            <w:r w:rsidRPr="00F21C0B">
                              <w:rPr>
                                <w:rFonts w:ascii="Consolas" w:hAnsi="Consolas" w:cs="Consolas"/>
                                <w:color w:val="0000FF"/>
                                <w:sz w:val="20"/>
                                <w:szCs w:val="20"/>
                              </w:rPr>
                              <w:t>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4CBCD" id="Text Box 242" o:spid="_x0000_s1111" type="#_x0000_t202" style="position:absolute;left:0;text-align:left;margin-left:0;margin-top:52pt;width:478pt;height:310.5pt;z-index:-251166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" fillcolor="#fbfbfb" strokecolor="#acb9ca [1311]" strokeweight=".5pt">
                <v:textbox>
                  <w:txbxContent>
                    <w:p w14:paraId="43B80195" w14:textId="77777777" w:rsidR="00F625EB" w:rsidRPr="00F21C0B" w:rsidRDefault="00F625EB" w:rsidP="00683494">
                      <w:pPr>
                        <w:autoSpaceDE w:val="0"/>
                        <w:autoSpaceDN w:val="0"/>
                        <w:bidi w:val="0"/>
                        <w:adjustRightInd w:val="0"/>
                        <w:spacing w:line="276" w:lineRule="auto"/>
                        <w:rPr>
                          <w:rFonts w:ascii="Consolas" w:hAnsi="Consolas" w:cs="Consolas"/>
                          <w:color w:val="000000"/>
                          <w:sz w:val="20"/>
                          <w:szCs w:val="20"/>
                        </w:rPr>
                      </w:pPr>
                      <w:r w:rsidRPr="00F21C0B">
                        <w:rPr>
                          <w:rFonts w:ascii="Consolas" w:hAnsi="Consolas" w:cs="Consolas"/>
                          <w:color w:val="0000FF"/>
                          <w:sz w:val="20"/>
                          <w:szCs w:val="20"/>
                        </w:rPr>
                        <w:t>Try</w:t>
                      </w:r>
                    </w:p>
                    <w:p w14:paraId="052178B0" w14:textId="65B4444E" w:rsidR="00F625EB" w:rsidRPr="00F21C0B" w:rsidRDefault="00F625EB" w:rsidP="00683494">
                      <w:pPr>
                        <w:autoSpaceDE w:val="0"/>
                        <w:autoSpaceDN w:val="0"/>
                        <w:bidi w:val="0"/>
                        <w:adjustRightInd w:val="0"/>
                        <w:spacing w:line="276" w:lineRule="auto"/>
                        <w:rPr>
                          <w:rFonts w:ascii="Consolas" w:hAnsi="Consolas" w:cs="Consolas"/>
                          <w:color w:val="000000"/>
                          <w:sz w:val="20"/>
                          <w:szCs w:val="20"/>
                        </w:rPr>
                      </w:pPr>
                      <w:r w:rsidRPr="00F21C0B">
                        <w:rPr>
                          <w:rFonts w:ascii="Consolas" w:hAnsi="Consolas" w:cs="Consolas"/>
                          <w:color w:val="000000"/>
                          <w:sz w:val="20"/>
                          <w:szCs w:val="20"/>
                        </w:rPr>
                        <w:t xml:space="preserve">            </w:t>
                      </w:r>
                      <w:r w:rsidRPr="00F21C0B">
                        <w:rPr>
                          <w:rFonts w:ascii="Consolas" w:hAnsi="Consolas" w:cs="Consolas"/>
                          <w:color w:val="0000FF"/>
                          <w:sz w:val="20"/>
                          <w:szCs w:val="20"/>
                        </w:rPr>
                        <w:t>Dim</w:t>
                      </w:r>
                      <w:r w:rsidRPr="00F21C0B">
                        <w:rPr>
                          <w:rFonts w:ascii="Consolas" w:hAnsi="Consolas" w:cs="Consolas"/>
                          <w:color w:val="000000"/>
                          <w:sz w:val="20"/>
                          <w:szCs w:val="20"/>
                        </w:rPr>
                        <w:t xml:space="preserve"> </w:t>
                      </w:r>
                      <w:proofErr w:type="spellStart"/>
                      <w:r w:rsidRPr="00F21C0B">
                        <w:rPr>
                          <w:rFonts w:ascii="Consolas" w:hAnsi="Consolas" w:cs="Consolas"/>
                          <w:color w:val="000000"/>
                          <w:sz w:val="20"/>
                          <w:szCs w:val="20"/>
                        </w:rPr>
                        <w:t>sql</w:t>
                      </w:r>
                      <w:proofErr w:type="spellEnd"/>
                      <w:r w:rsidRPr="00F21C0B">
                        <w:rPr>
                          <w:rFonts w:ascii="Consolas" w:hAnsi="Consolas" w:cs="Consolas"/>
                          <w:color w:val="000000"/>
                          <w:sz w:val="20"/>
                          <w:szCs w:val="20"/>
                        </w:rPr>
                        <w:t xml:space="preserve"> </w:t>
                      </w:r>
                      <w:r w:rsidRPr="00F21C0B">
                        <w:rPr>
                          <w:rFonts w:ascii="Consolas" w:hAnsi="Consolas" w:cs="Consolas"/>
                          <w:color w:val="0000FF"/>
                          <w:sz w:val="20"/>
                          <w:szCs w:val="20"/>
                        </w:rPr>
                        <w:t>As</w:t>
                      </w:r>
                      <w:r w:rsidRPr="00F21C0B">
                        <w:rPr>
                          <w:rFonts w:ascii="Consolas" w:hAnsi="Consolas" w:cs="Consolas"/>
                          <w:color w:val="000000"/>
                          <w:sz w:val="20"/>
                          <w:szCs w:val="20"/>
                        </w:rPr>
                        <w:t xml:space="preserve"> </w:t>
                      </w:r>
                      <w:r w:rsidRPr="00F21C0B">
                        <w:rPr>
                          <w:rFonts w:ascii="Consolas" w:hAnsi="Consolas" w:cs="Consolas"/>
                          <w:color w:val="0000FF"/>
                          <w:sz w:val="20"/>
                          <w:szCs w:val="20"/>
                        </w:rPr>
                        <w:t>String</w:t>
                      </w:r>
                      <w:r w:rsidRPr="00F21C0B">
                        <w:rPr>
                          <w:rFonts w:ascii="Consolas" w:hAnsi="Consolas" w:cs="Consolas"/>
                          <w:color w:val="000000"/>
                          <w:sz w:val="20"/>
                          <w:szCs w:val="20"/>
                        </w:rPr>
                        <w:t xml:space="preserve"> = </w:t>
                      </w:r>
                      <w:r w:rsidRPr="00F21C0B">
                        <w:rPr>
                          <w:rFonts w:ascii="Consolas" w:hAnsi="Consolas" w:cs="Consolas"/>
                          <w:color w:val="A31515"/>
                          <w:sz w:val="20"/>
                          <w:szCs w:val="20"/>
                        </w:rPr>
                        <w:t xml:space="preserve">"Select * From Patient WHERE </w:t>
                      </w:r>
                      <w:proofErr w:type="spellStart"/>
                      <w:r w:rsidRPr="00F21C0B">
                        <w:rPr>
                          <w:rFonts w:ascii="Consolas" w:hAnsi="Consolas" w:cs="Consolas"/>
                          <w:color w:val="A31515"/>
                          <w:sz w:val="20"/>
                          <w:szCs w:val="20"/>
                        </w:rPr>
                        <w:t>Patient_id</w:t>
                      </w:r>
                      <w:proofErr w:type="spellEnd"/>
                      <w:r w:rsidRPr="00F21C0B">
                        <w:rPr>
                          <w:rFonts w:ascii="Consolas" w:hAnsi="Consolas" w:cs="Consolas"/>
                          <w:color w:val="A31515"/>
                          <w:sz w:val="20"/>
                          <w:szCs w:val="20"/>
                        </w:rPr>
                        <w:t>="</w:t>
                      </w:r>
                      <w:r w:rsidRPr="00F21C0B">
                        <w:rPr>
                          <w:rFonts w:ascii="Consolas" w:hAnsi="Consolas" w:cs="Consolas"/>
                          <w:color w:val="000000"/>
                          <w:sz w:val="20"/>
                          <w:szCs w:val="20"/>
                        </w:rPr>
                        <w:t xml:space="preserve"> &amp; TextBox1.Text</w:t>
                      </w:r>
                    </w:p>
                    <w:p w14:paraId="701FBD52" w14:textId="77777777" w:rsidR="00F625EB" w:rsidRPr="00F21C0B" w:rsidRDefault="00F625EB" w:rsidP="00683494">
                      <w:pPr>
                        <w:autoSpaceDE w:val="0"/>
                        <w:autoSpaceDN w:val="0"/>
                        <w:bidi w:val="0"/>
                        <w:adjustRightInd w:val="0"/>
                        <w:spacing w:line="276" w:lineRule="auto"/>
                        <w:rPr>
                          <w:rFonts w:ascii="Consolas" w:hAnsi="Consolas" w:cs="Consolas"/>
                          <w:color w:val="000000"/>
                          <w:sz w:val="20"/>
                          <w:szCs w:val="20"/>
                        </w:rPr>
                      </w:pPr>
                      <w:r w:rsidRPr="00F21C0B">
                        <w:rPr>
                          <w:rFonts w:ascii="Consolas" w:hAnsi="Consolas" w:cs="Consolas"/>
                          <w:color w:val="000000"/>
                          <w:sz w:val="20"/>
                          <w:szCs w:val="20"/>
                        </w:rPr>
                        <w:t xml:space="preserve">            </w:t>
                      </w:r>
                      <w:r w:rsidRPr="00F21C0B">
                        <w:rPr>
                          <w:rFonts w:ascii="Consolas" w:hAnsi="Consolas" w:cs="Consolas"/>
                          <w:color w:val="0000FF"/>
                          <w:sz w:val="20"/>
                          <w:szCs w:val="20"/>
                        </w:rPr>
                        <w:t>Dim</w:t>
                      </w:r>
                      <w:r w:rsidRPr="00F21C0B">
                        <w:rPr>
                          <w:rFonts w:ascii="Consolas" w:hAnsi="Consolas" w:cs="Consolas"/>
                          <w:color w:val="000000"/>
                          <w:sz w:val="20"/>
                          <w:szCs w:val="20"/>
                        </w:rPr>
                        <w:t xml:space="preserve"> </w:t>
                      </w:r>
                      <w:proofErr w:type="spellStart"/>
                      <w:r w:rsidRPr="00F21C0B">
                        <w:rPr>
                          <w:rFonts w:ascii="Consolas" w:hAnsi="Consolas" w:cs="Consolas"/>
                          <w:color w:val="000000"/>
                          <w:sz w:val="20"/>
                          <w:szCs w:val="20"/>
                        </w:rPr>
                        <w:t>sda</w:t>
                      </w:r>
                      <w:proofErr w:type="spellEnd"/>
                      <w:r w:rsidRPr="00F21C0B">
                        <w:rPr>
                          <w:rFonts w:ascii="Consolas" w:hAnsi="Consolas" w:cs="Consolas"/>
                          <w:color w:val="000000"/>
                          <w:sz w:val="20"/>
                          <w:szCs w:val="20"/>
                        </w:rPr>
                        <w:t xml:space="preserve"> </w:t>
                      </w:r>
                      <w:r w:rsidRPr="00F21C0B">
                        <w:rPr>
                          <w:rFonts w:ascii="Consolas" w:hAnsi="Consolas" w:cs="Consolas"/>
                          <w:color w:val="0000FF"/>
                          <w:sz w:val="20"/>
                          <w:szCs w:val="20"/>
                        </w:rPr>
                        <w:t>As</w:t>
                      </w:r>
                      <w:r w:rsidRPr="00F21C0B">
                        <w:rPr>
                          <w:rFonts w:ascii="Consolas" w:hAnsi="Consolas" w:cs="Consolas"/>
                          <w:color w:val="000000"/>
                          <w:sz w:val="20"/>
                          <w:szCs w:val="20"/>
                        </w:rPr>
                        <w:t xml:space="preserve"> </w:t>
                      </w:r>
                      <w:r w:rsidRPr="00F21C0B">
                        <w:rPr>
                          <w:rFonts w:ascii="Consolas" w:hAnsi="Consolas" w:cs="Consolas"/>
                          <w:color w:val="0000FF"/>
                          <w:sz w:val="20"/>
                          <w:szCs w:val="20"/>
                        </w:rPr>
                        <w:t>New</w:t>
                      </w:r>
                      <w:r w:rsidRPr="00F21C0B">
                        <w:rPr>
                          <w:rFonts w:ascii="Consolas" w:hAnsi="Consolas" w:cs="Consolas"/>
                          <w:color w:val="000000"/>
                          <w:sz w:val="20"/>
                          <w:szCs w:val="20"/>
                        </w:rPr>
                        <w:t xml:space="preserve"> </w:t>
                      </w:r>
                      <w:proofErr w:type="spellStart"/>
                      <w:proofErr w:type="gramStart"/>
                      <w:r w:rsidRPr="00F21C0B">
                        <w:rPr>
                          <w:rFonts w:ascii="Consolas" w:hAnsi="Consolas" w:cs="Consolas"/>
                          <w:color w:val="000000"/>
                          <w:sz w:val="20"/>
                          <w:szCs w:val="20"/>
                        </w:rPr>
                        <w:t>SqlDataAdapter</w:t>
                      </w:r>
                      <w:proofErr w:type="spellEnd"/>
                      <w:r w:rsidRPr="00F21C0B">
                        <w:rPr>
                          <w:rFonts w:ascii="Consolas" w:hAnsi="Consolas" w:cs="Consolas"/>
                          <w:color w:val="000000"/>
                          <w:sz w:val="20"/>
                          <w:szCs w:val="20"/>
                        </w:rPr>
                        <w:t>(</w:t>
                      </w:r>
                      <w:proofErr w:type="spellStart"/>
                      <w:proofErr w:type="gramEnd"/>
                      <w:r w:rsidRPr="00F21C0B">
                        <w:rPr>
                          <w:rFonts w:ascii="Consolas" w:hAnsi="Consolas" w:cs="Consolas"/>
                          <w:color w:val="000000"/>
                          <w:sz w:val="20"/>
                          <w:szCs w:val="20"/>
                        </w:rPr>
                        <w:t>sql</w:t>
                      </w:r>
                      <w:proofErr w:type="spellEnd"/>
                      <w:r w:rsidRPr="00F21C0B">
                        <w:rPr>
                          <w:rFonts w:ascii="Consolas" w:hAnsi="Consolas" w:cs="Consolas"/>
                          <w:color w:val="000000"/>
                          <w:sz w:val="20"/>
                          <w:szCs w:val="20"/>
                        </w:rPr>
                        <w:t xml:space="preserve">, </w:t>
                      </w:r>
                      <w:proofErr w:type="spellStart"/>
                      <w:r w:rsidRPr="00F21C0B">
                        <w:rPr>
                          <w:rFonts w:ascii="Consolas" w:hAnsi="Consolas" w:cs="Consolas"/>
                          <w:color w:val="000000"/>
                          <w:sz w:val="20"/>
                          <w:szCs w:val="20"/>
                        </w:rPr>
                        <w:t>cn</w:t>
                      </w:r>
                      <w:proofErr w:type="spellEnd"/>
                      <w:r w:rsidRPr="00F21C0B">
                        <w:rPr>
                          <w:rFonts w:ascii="Consolas" w:hAnsi="Consolas" w:cs="Consolas"/>
                          <w:color w:val="000000"/>
                          <w:sz w:val="20"/>
                          <w:szCs w:val="20"/>
                        </w:rPr>
                        <w:t>)</w:t>
                      </w:r>
                    </w:p>
                    <w:p w14:paraId="0CAED446" w14:textId="77777777" w:rsidR="00F625EB" w:rsidRPr="00F21C0B" w:rsidRDefault="00F625EB" w:rsidP="00683494">
                      <w:pPr>
                        <w:autoSpaceDE w:val="0"/>
                        <w:autoSpaceDN w:val="0"/>
                        <w:bidi w:val="0"/>
                        <w:adjustRightInd w:val="0"/>
                        <w:spacing w:line="276" w:lineRule="auto"/>
                        <w:rPr>
                          <w:rFonts w:ascii="Consolas" w:hAnsi="Consolas" w:cs="Consolas"/>
                          <w:color w:val="000000"/>
                          <w:sz w:val="20"/>
                          <w:szCs w:val="20"/>
                        </w:rPr>
                      </w:pPr>
                      <w:r w:rsidRPr="00F21C0B">
                        <w:rPr>
                          <w:rFonts w:ascii="Consolas" w:hAnsi="Consolas" w:cs="Consolas"/>
                          <w:color w:val="000000"/>
                          <w:sz w:val="20"/>
                          <w:szCs w:val="20"/>
                        </w:rPr>
                        <w:t xml:space="preserve">            </w:t>
                      </w:r>
                      <w:r w:rsidRPr="00F21C0B">
                        <w:rPr>
                          <w:rFonts w:ascii="Consolas" w:hAnsi="Consolas" w:cs="Consolas"/>
                          <w:color w:val="0000FF"/>
                          <w:sz w:val="20"/>
                          <w:szCs w:val="20"/>
                        </w:rPr>
                        <w:t>Dim</w:t>
                      </w:r>
                      <w:r w:rsidRPr="00F21C0B">
                        <w:rPr>
                          <w:rFonts w:ascii="Consolas" w:hAnsi="Consolas" w:cs="Consolas"/>
                          <w:color w:val="000000"/>
                          <w:sz w:val="20"/>
                          <w:szCs w:val="20"/>
                        </w:rPr>
                        <w:t xml:space="preserve"> com </w:t>
                      </w:r>
                      <w:r w:rsidRPr="00F21C0B">
                        <w:rPr>
                          <w:rFonts w:ascii="Consolas" w:hAnsi="Consolas" w:cs="Consolas"/>
                          <w:color w:val="0000FF"/>
                          <w:sz w:val="20"/>
                          <w:szCs w:val="20"/>
                        </w:rPr>
                        <w:t>As</w:t>
                      </w:r>
                      <w:r w:rsidRPr="00F21C0B">
                        <w:rPr>
                          <w:rFonts w:ascii="Consolas" w:hAnsi="Consolas" w:cs="Consolas"/>
                          <w:color w:val="000000"/>
                          <w:sz w:val="20"/>
                          <w:szCs w:val="20"/>
                        </w:rPr>
                        <w:t xml:space="preserve"> </w:t>
                      </w:r>
                      <w:proofErr w:type="spellStart"/>
                      <w:r w:rsidRPr="00F21C0B">
                        <w:rPr>
                          <w:rFonts w:ascii="Consolas" w:hAnsi="Consolas" w:cs="Consolas"/>
                          <w:color w:val="000000"/>
                          <w:sz w:val="20"/>
                          <w:szCs w:val="20"/>
                        </w:rPr>
                        <w:t>SqlCommand</w:t>
                      </w:r>
                      <w:proofErr w:type="spellEnd"/>
                      <w:r w:rsidRPr="00F21C0B">
                        <w:rPr>
                          <w:rFonts w:ascii="Consolas" w:hAnsi="Consolas" w:cs="Consolas"/>
                          <w:color w:val="000000"/>
                          <w:sz w:val="20"/>
                          <w:szCs w:val="20"/>
                        </w:rPr>
                        <w:t xml:space="preserve"> = </w:t>
                      </w:r>
                      <w:r w:rsidRPr="00F21C0B">
                        <w:rPr>
                          <w:rFonts w:ascii="Consolas" w:hAnsi="Consolas" w:cs="Consolas"/>
                          <w:color w:val="0000FF"/>
                          <w:sz w:val="20"/>
                          <w:szCs w:val="20"/>
                        </w:rPr>
                        <w:t>New</w:t>
                      </w:r>
                      <w:r w:rsidRPr="00F21C0B">
                        <w:rPr>
                          <w:rFonts w:ascii="Consolas" w:hAnsi="Consolas" w:cs="Consolas"/>
                          <w:color w:val="000000"/>
                          <w:sz w:val="20"/>
                          <w:szCs w:val="20"/>
                        </w:rPr>
                        <w:t xml:space="preserve"> </w:t>
                      </w:r>
                      <w:proofErr w:type="spellStart"/>
                      <w:proofErr w:type="gramStart"/>
                      <w:r w:rsidRPr="00F21C0B">
                        <w:rPr>
                          <w:rFonts w:ascii="Consolas" w:hAnsi="Consolas" w:cs="Consolas"/>
                          <w:color w:val="000000"/>
                          <w:sz w:val="20"/>
                          <w:szCs w:val="20"/>
                        </w:rPr>
                        <w:t>SqlCommand</w:t>
                      </w:r>
                      <w:proofErr w:type="spellEnd"/>
                      <w:r w:rsidRPr="00F21C0B">
                        <w:rPr>
                          <w:rFonts w:ascii="Consolas" w:hAnsi="Consolas" w:cs="Consolas"/>
                          <w:color w:val="000000"/>
                          <w:sz w:val="20"/>
                          <w:szCs w:val="20"/>
                        </w:rPr>
                        <w:t>(</w:t>
                      </w:r>
                      <w:proofErr w:type="spellStart"/>
                      <w:proofErr w:type="gramEnd"/>
                      <w:r w:rsidRPr="00F21C0B">
                        <w:rPr>
                          <w:rFonts w:ascii="Consolas" w:hAnsi="Consolas" w:cs="Consolas"/>
                          <w:color w:val="000000"/>
                          <w:sz w:val="20"/>
                          <w:szCs w:val="20"/>
                        </w:rPr>
                        <w:t>sql</w:t>
                      </w:r>
                      <w:proofErr w:type="spellEnd"/>
                      <w:r w:rsidRPr="00F21C0B">
                        <w:rPr>
                          <w:rFonts w:ascii="Consolas" w:hAnsi="Consolas" w:cs="Consolas"/>
                          <w:color w:val="000000"/>
                          <w:sz w:val="20"/>
                          <w:szCs w:val="20"/>
                        </w:rPr>
                        <w:t xml:space="preserve">, </w:t>
                      </w:r>
                      <w:proofErr w:type="spellStart"/>
                      <w:r w:rsidRPr="00F21C0B">
                        <w:rPr>
                          <w:rFonts w:ascii="Consolas" w:hAnsi="Consolas" w:cs="Consolas"/>
                          <w:color w:val="000000"/>
                          <w:sz w:val="20"/>
                          <w:szCs w:val="20"/>
                        </w:rPr>
                        <w:t>cn</w:t>
                      </w:r>
                      <w:proofErr w:type="spellEnd"/>
                      <w:r w:rsidRPr="00F21C0B">
                        <w:rPr>
                          <w:rFonts w:ascii="Consolas" w:hAnsi="Consolas" w:cs="Consolas"/>
                          <w:color w:val="000000"/>
                          <w:sz w:val="20"/>
                          <w:szCs w:val="20"/>
                        </w:rPr>
                        <w:t>)</w:t>
                      </w:r>
                    </w:p>
                    <w:p w14:paraId="2A12410C" w14:textId="77777777" w:rsidR="00F625EB" w:rsidRPr="00F21C0B" w:rsidRDefault="00F625EB" w:rsidP="00683494">
                      <w:pPr>
                        <w:autoSpaceDE w:val="0"/>
                        <w:autoSpaceDN w:val="0"/>
                        <w:bidi w:val="0"/>
                        <w:adjustRightInd w:val="0"/>
                        <w:spacing w:line="276" w:lineRule="auto"/>
                        <w:rPr>
                          <w:rFonts w:ascii="Consolas" w:hAnsi="Consolas" w:cs="Consolas"/>
                          <w:color w:val="000000"/>
                          <w:sz w:val="20"/>
                          <w:szCs w:val="20"/>
                        </w:rPr>
                      </w:pPr>
                      <w:r w:rsidRPr="00F21C0B">
                        <w:rPr>
                          <w:rFonts w:ascii="Consolas" w:hAnsi="Consolas" w:cs="Consolas"/>
                          <w:color w:val="000000"/>
                          <w:sz w:val="20"/>
                          <w:szCs w:val="20"/>
                        </w:rPr>
                        <w:t xml:space="preserve">            </w:t>
                      </w:r>
                      <w:proofErr w:type="spellStart"/>
                      <w:proofErr w:type="gramStart"/>
                      <w:r w:rsidRPr="00F21C0B">
                        <w:rPr>
                          <w:rFonts w:ascii="Consolas" w:hAnsi="Consolas" w:cs="Consolas"/>
                          <w:color w:val="000000"/>
                          <w:sz w:val="20"/>
                          <w:szCs w:val="20"/>
                        </w:rPr>
                        <w:t>cn.Open</w:t>
                      </w:r>
                      <w:proofErr w:type="spellEnd"/>
                      <w:proofErr w:type="gramEnd"/>
                      <w:r w:rsidRPr="00F21C0B">
                        <w:rPr>
                          <w:rFonts w:ascii="Consolas" w:hAnsi="Consolas" w:cs="Consolas"/>
                          <w:color w:val="000000"/>
                          <w:sz w:val="20"/>
                          <w:szCs w:val="20"/>
                        </w:rPr>
                        <w:t>()</w:t>
                      </w:r>
                    </w:p>
                    <w:p w14:paraId="19562501" w14:textId="77777777" w:rsidR="00F625EB" w:rsidRPr="00F21C0B" w:rsidRDefault="00F625EB" w:rsidP="00683494">
                      <w:pPr>
                        <w:autoSpaceDE w:val="0"/>
                        <w:autoSpaceDN w:val="0"/>
                        <w:bidi w:val="0"/>
                        <w:adjustRightInd w:val="0"/>
                        <w:spacing w:line="276" w:lineRule="auto"/>
                        <w:rPr>
                          <w:rFonts w:ascii="Consolas" w:hAnsi="Consolas" w:cs="Consolas"/>
                          <w:color w:val="000000"/>
                          <w:sz w:val="20"/>
                          <w:szCs w:val="20"/>
                        </w:rPr>
                      </w:pPr>
                      <w:r w:rsidRPr="00F21C0B">
                        <w:rPr>
                          <w:rFonts w:ascii="Consolas" w:hAnsi="Consolas" w:cs="Consolas"/>
                          <w:color w:val="000000"/>
                          <w:sz w:val="20"/>
                          <w:szCs w:val="20"/>
                        </w:rPr>
                        <w:t xml:space="preserve">            </w:t>
                      </w:r>
                      <w:r w:rsidRPr="00F21C0B">
                        <w:rPr>
                          <w:rFonts w:ascii="Consolas" w:hAnsi="Consolas" w:cs="Consolas"/>
                          <w:color w:val="0000FF"/>
                          <w:sz w:val="20"/>
                          <w:szCs w:val="20"/>
                        </w:rPr>
                        <w:t>Dim</w:t>
                      </w:r>
                      <w:r w:rsidRPr="00F21C0B">
                        <w:rPr>
                          <w:rFonts w:ascii="Consolas" w:hAnsi="Consolas" w:cs="Consolas"/>
                          <w:color w:val="000000"/>
                          <w:sz w:val="20"/>
                          <w:szCs w:val="20"/>
                        </w:rPr>
                        <w:t xml:space="preserve"> reader </w:t>
                      </w:r>
                      <w:r w:rsidRPr="00F21C0B">
                        <w:rPr>
                          <w:rFonts w:ascii="Consolas" w:hAnsi="Consolas" w:cs="Consolas"/>
                          <w:color w:val="0000FF"/>
                          <w:sz w:val="20"/>
                          <w:szCs w:val="20"/>
                        </w:rPr>
                        <w:t>As</w:t>
                      </w:r>
                      <w:r w:rsidRPr="00F21C0B">
                        <w:rPr>
                          <w:rFonts w:ascii="Consolas" w:hAnsi="Consolas" w:cs="Consolas"/>
                          <w:color w:val="000000"/>
                          <w:sz w:val="20"/>
                          <w:szCs w:val="20"/>
                        </w:rPr>
                        <w:t xml:space="preserve"> </w:t>
                      </w:r>
                      <w:proofErr w:type="spellStart"/>
                      <w:r w:rsidRPr="00F21C0B">
                        <w:rPr>
                          <w:rFonts w:ascii="Consolas" w:hAnsi="Consolas" w:cs="Consolas"/>
                          <w:color w:val="000000"/>
                          <w:sz w:val="20"/>
                          <w:szCs w:val="20"/>
                        </w:rPr>
                        <w:t>SqlDataReader</w:t>
                      </w:r>
                      <w:proofErr w:type="spellEnd"/>
                      <w:r w:rsidRPr="00F21C0B">
                        <w:rPr>
                          <w:rFonts w:ascii="Consolas" w:hAnsi="Consolas" w:cs="Consolas"/>
                          <w:color w:val="000000"/>
                          <w:sz w:val="20"/>
                          <w:szCs w:val="20"/>
                        </w:rPr>
                        <w:t xml:space="preserve"> = </w:t>
                      </w:r>
                      <w:proofErr w:type="spellStart"/>
                      <w:proofErr w:type="gramStart"/>
                      <w:r w:rsidRPr="00F21C0B">
                        <w:rPr>
                          <w:rFonts w:ascii="Consolas" w:hAnsi="Consolas" w:cs="Consolas"/>
                          <w:color w:val="000000"/>
                          <w:sz w:val="20"/>
                          <w:szCs w:val="20"/>
                        </w:rPr>
                        <w:t>com.ExecuteReader</w:t>
                      </w:r>
                      <w:proofErr w:type="spellEnd"/>
                      <w:proofErr w:type="gramEnd"/>
                    </w:p>
                    <w:p w14:paraId="18D66152" w14:textId="77777777" w:rsidR="00F625EB" w:rsidRPr="00F21C0B" w:rsidRDefault="00F625EB" w:rsidP="00683494">
                      <w:pPr>
                        <w:autoSpaceDE w:val="0"/>
                        <w:autoSpaceDN w:val="0"/>
                        <w:bidi w:val="0"/>
                        <w:adjustRightInd w:val="0"/>
                        <w:spacing w:line="276" w:lineRule="auto"/>
                        <w:rPr>
                          <w:rFonts w:ascii="Consolas" w:hAnsi="Consolas" w:cs="Consolas"/>
                          <w:color w:val="000000"/>
                          <w:sz w:val="20"/>
                          <w:szCs w:val="20"/>
                        </w:rPr>
                      </w:pPr>
                      <w:r w:rsidRPr="00F21C0B">
                        <w:rPr>
                          <w:rFonts w:ascii="Consolas" w:hAnsi="Consolas" w:cs="Consolas"/>
                          <w:color w:val="000000"/>
                          <w:sz w:val="20"/>
                          <w:szCs w:val="20"/>
                        </w:rPr>
                        <w:t xml:space="preserve">            </w:t>
                      </w:r>
                      <w:proofErr w:type="spellStart"/>
                      <w:proofErr w:type="gramStart"/>
                      <w:r w:rsidRPr="00F21C0B">
                        <w:rPr>
                          <w:rFonts w:ascii="Consolas" w:hAnsi="Consolas" w:cs="Consolas"/>
                          <w:color w:val="000000"/>
                          <w:sz w:val="20"/>
                          <w:szCs w:val="20"/>
                        </w:rPr>
                        <w:t>reader.Read</w:t>
                      </w:r>
                      <w:proofErr w:type="spellEnd"/>
                      <w:proofErr w:type="gramEnd"/>
                      <w:r w:rsidRPr="00F21C0B">
                        <w:rPr>
                          <w:rFonts w:ascii="Consolas" w:hAnsi="Consolas" w:cs="Consolas"/>
                          <w:color w:val="000000"/>
                          <w:sz w:val="20"/>
                          <w:szCs w:val="20"/>
                        </w:rPr>
                        <w:t>()</w:t>
                      </w:r>
                    </w:p>
                    <w:p w14:paraId="736044FA" w14:textId="77777777" w:rsidR="00F625EB" w:rsidRPr="00F21C0B" w:rsidRDefault="00F625EB" w:rsidP="00683494">
                      <w:pPr>
                        <w:autoSpaceDE w:val="0"/>
                        <w:autoSpaceDN w:val="0"/>
                        <w:bidi w:val="0"/>
                        <w:adjustRightInd w:val="0"/>
                        <w:spacing w:line="276" w:lineRule="auto"/>
                        <w:rPr>
                          <w:rFonts w:ascii="Consolas" w:hAnsi="Consolas" w:cs="Consolas"/>
                          <w:color w:val="000000"/>
                          <w:sz w:val="20"/>
                          <w:szCs w:val="20"/>
                        </w:rPr>
                      </w:pPr>
                      <w:r w:rsidRPr="00F21C0B">
                        <w:rPr>
                          <w:rFonts w:ascii="Consolas" w:hAnsi="Consolas" w:cs="Consolas"/>
                          <w:color w:val="000000"/>
                          <w:sz w:val="20"/>
                          <w:szCs w:val="20"/>
                        </w:rPr>
                        <w:t xml:space="preserve">            </w:t>
                      </w:r>
                      <w:r w:rsidRPr="00F21C0B">
                        <w:rPr>
                          <w:rFonts w:ascii="Consolas" w:hAnsi="Consolas" w:cs="Consolas"/>
                          <w:color w:val="0000FF"/>
                          <w:sz w:val="20"/>
                          <w:szCs w:val="20"/>
                        </w:rPr>
                        <w:t>If</w:t>
                      </w:r>
                      <w:r w:rsidRPr="00F21C0B">
                        <w:rPr>
                          <w:rFonts w:ascii="Consolas" w:hAnsi="Consolas" w:cs="Consolas"/>
                          <w:color w:val="000000"/>
                          <w:sz w:val="20"/>
                          <w:szCs w:val="20"/>
                        </w:rPr>
                        <w:t xml:space="preserve"> </w:t>
                      </w:r>
                      <w:proofErr w:type="spellStart"/>
                      <w:proofErr w:type="gramStart"/>
                      <w:r w:rsidRPr="00F21C0B">
                        <w:rPr>
                          <w:rFonts w:ascii="Consolas" w:hAnsi="Consolas" w:cs="Consolas"/>
                          <w:color w:val="000000"/>
                          <w:sz w:val="20"/>
                          <w:szCs w:val="20"/>
                        </w:rPr>
                        <w:t>reader.HasRows</w:t>
                      </w:r>
                      <w:proofErr w:type="spellEnd"/>
                      <w:proofErr w:type="gramEnd"/>
                      <w:r w:rsidRPr="00F21C0B">
                        <w:rPr>
                          <w:rFonts w:ascii="Consolas" w:hAnsi="Consolas" w:cs="Consolas"/>
                          <w:color w:val="000000"/>
                          <w:sz w:val="20"/>
                          <w:szCs w:val="20"/>
                        </w:rPr>
                        <w:t xml:space="preserve"> </w:t>
                      </w:r>
                      <w:r w:rsidRPr="00F21C0B">
                        <w:rPr>
                          <w:rFonts w:ascii="Consolas" w:hAnsi="Consolas" w:cs="Consolas"/>
                          <w:color w:val="0000FF"/>
                          <w:sz w:val="20"/>
                          <w:szCs w:val="20"/>
                        </w:rPr>
                        <w:t>Then</w:t>
                      </w:r>
                    </w:p>
                    <w:p w14:paraId="4F4321E1" w14:textId="77777777" w:rsidR="00F625EB" w:rsidRPr="00F21C0B" w:rsidRDefault="00F625EB" w:rsidP="00683494">
                      <w:pPr>
                        <w:autoSpaceDE w:val="0"/>
                        <w:autoSpaceDN w:val="0"/>
                        <w:bidi w:val="0"/>
                        <w:adjustRightInd w:val="0"/>
                        <w:spacing w:line="276" w:lineRule="auto"/>
                        <w:rPr>
                          <w:rFonts w:ascii="Consolas" w:hAnsi="Consolas" w:cs="Consolas"/>
                          <w:color w:val="000000"/>
                          <w:sz w:val="20"/>
                          <w:szCs w:val="20"/>
                        </w:rPr>
                      </w:pPr>
                      <w:r w:rsidRPr="00F21C0B">
                        <w:rPr>
                          <w:rFonts w:ascii="Consolas" w:hAnsi="Consolas" w:cs="Consolas"/>
                          <w:color w:val="000000"/>
                          <w:sz w:val="20"/>
                          <w:szCs w:val="20"/>
                        </w:rPr>
                        <w:t xml:space="preserve">                </w:t>
                      </w:r>
                      <w:r w:rsidRPr="00F21C0B">
                        <w:rPr>
                          <w:rFonts w:ascii="Consolas" w:hAnsi="Consolas" w:cs="Consolas"/>
                          <w:color w:val="008000"/>
                          <w:sz w:val="20"/>
                          <w:szCs w:val="20"/>
                        </w:rPr>
                        <w:t>'id</w:t>
                      </w:r>
                      <w:r w:rsidRPr="00F21C0B">
                        <w:rPr>
                          <w:rFonts w:ascii="Consolas" w:hAnsi="Consolas" w:cs="Times New Roman"/>
                          <w:color w:val="008000"/>
                          <w:sz w:val="20"/>
                          <w:szCs w:val="20"/>
                          <w:rtl/>
                        </w:rPr>
                        <w:t>بأعتبار</w:t>
                      </w:r>
                      <w:r w:rsidRPr="00F21C0B">
                        <w:rPr>
                          <w:rFonts w:ascii="Consolas" w:hAnsi="Consolas" w:cs="Consolas"/>
                          <w:color w:val="008000"/>
                          <w:sz w:val="20"/>
                          <w:szCs w:val="20"/>
                        </w:rPr>
                        <w:t xml:space="preserve"> </w:t>
                      </w:r>
                      <w:r w:rsidRPr="00F21C0B">
                        <w:rPr>
                          <w:rFonts w:ascii="Consolas" w:hAnsi="Consolas" w:cs="Times New Roman"/>
                          <w:color w:val="008000"/>
                          <w:sz w:val="20"/>
                          <w:szCs w:val="20"/>
                          <w:rtl/>
                        </w:rPr>
                        <w:t>انة</w:t>
                      </w:r>
                      <w:r w:rsidRPr="00F21C0B">
                        <w:rPr>
                          <w:rFonts w:ascii="Consolas" w:hAnsi="Consolas" w:cs="Consolas"/>
                          <w:color w:val="008000"/>
                          <w:sz w:val="20"/>
                          <w:szCs w:val="20"/>
                        </w:rPr>
                        <w:t xml:space="preserve"> </w:t>
                      </w:r>
                      <w:r w:rsidRPr="00F21C0B">
                        <w:rPr>
                          <w:rFonts w:ascii="Consolas" w:hAnsi="Consolas" w:cs="Times New Roman"/>
                          <w:color w:val="008000"/>
                          <w:sz w:val="20"/>
                          <w:szCs w:val="20"/>
                          <w:rtl/>
                        </w:rPr>
                        <w:t>اول</w:t>
                      </w:r>
                      <w:r w:rsidRPr="00F21C0B">
                        <w:rPr>
                          <w:rFonts w:ascii="Consolas" w:hAnsi="Consolas" w:cs="Consolas"/>
                          <w:color w:val="008000"/>
                          <w:sz w:val="20"/>
                          <w:szCs w:val="20"/>
                        </w:rPr>
                        <w:t xml:space="preserve"> </w:t>
                      </w:r>
                      <w:r w:rsidRPr="00F21C0B">
                        <w:rPr>
                          <w:rFonts w:ascii="Consolas" w:hAnsi="Consolas" w:cs="Times New Roman"/>
                          <w:color w:val="008000"/>
                          <w:sz w:val="20"/>
                          <w:szCs w:val="20"/>
                          <w:rtl/>
                        </w:rPr>
                        <w:t>قيمة</w:t>
                      </w:r>
                      <w:r w:rsidRPr="00F21C0B">
                        <w:rPr>
                          <w:rFonts w:ascii="Consolas" w:hAnsi="Consolas" w:cs="Consolas"/>
                          <w:color w:val="008000"/>
                          <w:sz w:val="20"/>
                          <w:szCs w:val="20"/>
                        </w:rPr>
                        <w:t xml:space="preserve"> </w:t>
                      </w:r>
                      <w:r w:rsidRPr="00F21C0B">
                        <w:rPr>
                          <w:rFonts w:ascii="Consolas" w:hAnsi="Consolas" w:cs="Times New Roman"/>
                          <w:color w:val="008000"/>
                          <w:sz w:val="20"/>
                          <w:szCs w:val="20"/>
                          <w:rtl/>
                        </w:rPr>
                        <w:t>بالجدول</w:t>
                      </w:r>
                      <w:r w:rsidRPr="00F21C0B">
                        <w:rPr>
                          <w:rFonts w:ascii="Consolas" w:hAnsi="Consolas" w:cs="Consolas"/>
                          <w:color w:val="008000"/>
                          <w:sz w:val="20"/>
                          <w:szCs w:val="20"/>
                        </w:rPr>
                        <w:t xml:space="preserve"> </w:t>
                      </w:r>
                      <w:r w:rsidRPr="00F21C0B">
                        <w:rPr>
                          <w:rFonts w:ascii="Consolas" w:hAnsi="Consolas" w:cs="Times New Roman"/>
                          <w:color w:val="008000"/>
                          <w:sz w:val="20"/>
                          <w:szCs w:val="20"/>
                          <w:rtl/>
                        </w:rPr>
                        <w:t>مهملة</w:t>
                      </w:r>
                      <w:r w:rsidRPr="00F21C0B">
                        <w:rPr>
                          <w:rFonts w:ascii="Consolas" w:hAnsi="Consolas" w:cs="Consolas"/>
                          <w:color w:val="008000"/>
                          <w:sz w:val="20"/>
                          <w:szCs w:val="20"/>
                        </w:rPr>
                        <w:t xml:space="preserve"> </w:t>
                      </w:r>
                      <w:r w:rsidRPr="00F21C0B">
                        <w:rPr>
                          <w:rFonts w:ascii="Consolas" w:hAnsi="Consolas" w:cs="Times New Roman"/>
                          <w:color w:val="008000"/>
                          <w:sz w:val="20"/>
                          <w:szCs w:val="20"/>
                          <w:rtl/>
                        </w:rPr>
                        <w:t>وهي</w:t>
                      </w:r>
                      <w:r w:rsidRPr="00F21C0B">
                        <w:rPr>
                          <w:rFonts w:ascii="Consolas" w:hAnsi="Consolas" w:cs="Consolas"/>
                          <w:color w:val="008000"/>
                          <w:sz w:val="20"/>
                          <w:szCs w:val="20"/>
                        </w:rPr>
                        <w:t xml:space="preserve"> </w:t>
                      </w:r>
                      <w:r w:rsidRPr="00F21C0B">
                        <w:rPr>
                          <w:rFonts w:ascii="Consolas" w:hAnsi="Consolas" w:cs="Times New Roman"/>
                          <w:color w:val="008000"/>
                          <w:sz w:val="20"/>
                          <w:szCs w:val="20"/>
                          <w:rtl/>
                        </w:rPr>
                        <w:t>ال</w:t>
                      </w:r>
                    </w:p>
                    <w:p w14:paraId="5D77A6B4" w14:textId="138B9296" w:rsidR="00F625EB" w:rsidRPr="00F21C0B" w:rsidRDefault="00F625EB" w:rsidP="00683494">
                      <w:pPr>
                        <w:autoSpaceDE w:val="0"/>
                        <w:autoSpaceDN w:val="0"/>
                        <w:bidi w:val="0"/>
                        <w:adjustRightInd w:val="0"/>
                        <w:spacing w:line="276" w:lineRule="auto"/>
                        <w:rPr>
                          <w:rFonts w:ascii="Consolas" w:hAnsi="Consolas" w:cs="Consolas"/>
                          <w:color w:val="000000"/>
                          <w:sz w:val="20"/>
                          <w:szCs w:val="20"/>
                        </w:rPr>
                      </w:pPr>
                      <w:r w:rsidRPr="00F21C0B">
                        <w:rPr>
                          <w:rFonts w:ascii="Consolas" w:hAnsi="Consolas" w:cs="Consolas"/>
                          <w:color w:val="000000"/>
                          <w:sz w:val="20"/>
                          <w:szCs w:val="20"/>
                        </w:rPr>
                        <w:t xml:space="preserve">                </w:t>
                      </w:r>
                      <w:r w:rsidRPr="00F21C0B">
                        <w:rPr>
                          <w:rFonts w:ascii="Consolas" w:hAnsi="Consolas" w:cs="Consolas"/>
                          <w:color w:val="008000"/>
                          <w:sz w:val="20"/>
                          <w:szCs w:val="20"/>
                        </w:rPr>
                        <w:t xml:space="preserve">TextBox1.Text = </w:t>
                      </w:r>
                      <w:proofErr w:type="gramStart"/>
                      <w:r w:rsidRPr="00F21C0B">
                        <w:rPr>
                          <w:rFonts w:ascii="Consolas" w:hAnsi="Consolas" w:cs="Consolas"/>
                          <w:color w:val="008000"/>
                          <w:sz w:val="20"/>
                          <w:szCs w:val="20"/>
                        </w:rPr>
                        <w:t>reader(</w:t>
                      </w:r>
                      <w:proofErr w:type="gramEnd"/>
                      <w:r w:rsidRPr="00F21C0B">
                        <w:rPr>
                          <w:rFonts w:ascii="Consolas" w:hAnsi="Consolas" w:cs="Consolas"/>
                          <w:color w:val="008000"/>
                          <w:sz w:val="20"/>
                          <w:szCs w:val="20"/>
                        </w:rPr>
                        <w:t>0)</w:t>
                      </w:r>
                    </w:p>
                    <w:p w14:paraId="52432BCB" w14:textId="1C0605C2" w:rsidR="00F625EB" w:rsidRPr="00F21C0B" w:rsidRDefault="00F625EB" w:rsidP="00683494">
                      <w:pPr>
                        <w:autoSpaceDE w:val="0"/>
                        <w:autoSpaceDN w:val="0"/>
                        <w:bidi w:val="0"/>
                        <w:adjustRightInd w:val="0"/>
                        <w:spacing w:line="276" w:lineRule="auto"/>
                        <w:rPr>
                          <w:rFonts w:ascii="Consolas" w:hAnsi="Consolas" w:cs="Consolas"/>
                          <w:color w:val="000000"/>
                          <w:sz w:val="20"/>
                          <w:szCs w:val="20"/>
                        </w:rPr>
                      </w:pPr>
                      <w:r w:rsidRPr="00F21C0B">
                        <w:rPr>
                          <w:rFonts w:ascii="Consolas" w:hAnsi="Consolas" w:cs="Consolas"/>
                          <w:color w:val="000000"/>
                          <w:sz w:val="20"/>
                          <w:szCs w:val="20"/>
                        </w:rPr>
                        <w:t xml:space="preserve">                TextBox2.Text = </w:t>
                      </w:r>
                      <w:proofErr w:type="gramStart"/>
                      <w:r w:rsidRPr="00F21C0B">
                        <w:rPr>
                          <w:rFonts w:ascii="Consolas" w:hAnsi="Consolas" w:cs="Consolas"/>
                          <w:color w:val="000000"/>
                          <w:sz w:val="20"/>
                          <w:szCs w:val="20"/>
                        </w:rPr>
                        <w:t>reader(</w:t>
                      </w:r>
                      <w:proofErr w:type="gramEnd"/>
                      <w:r w:rsidRPr="00F21C0B">
                        <w:rPr>
                          <w:rFonts w:ascii="Consolas" w:hAnsi="Consolas" w:cs="Consolas"/>
                          <w:color w:val="000000"/>
                          <w:sz w:val="20"/>
                          <w:szCs w:val="20"/>
                        </w:rPr>
                        <w:t>1)</w:t>
                      </w:r>
                    </w:p>
                    <w:p w14:paraId="75F3F3DE" w14:textId="4B5F6B99" w:rsidR="00F625EB" w:rsidRPr="00F21C0B" w:rsidRDefault="00F625EB" w:rsidP="00683494">
                      <w:pPr>
                        <w:autoSpaceDE w:val="0"/>
                        <w:autoSpaceDN w:val="0"/>
                        <w:bidi w:val="0"/>
                        <w:adjustRightInd w:val="0"/>
                        <w:spacing w:line="276" w:lineRule="auto"/>
                        <w:rPr>
                          <w:rFonts w:ascii="Consolas" w:hAnsi="Consolas" w:cs="Consolas"/>
                          <w:color w:val="000000"/>
                          <w:sz w:val="20"/>
                          <w:szCs w:val="20"/>
                        </w:rPr>
                      </w:pPr>
                      <w:r w:rsidRPr="00F21C0B">
                        <w:rPr>
                          <w:rFonts w:ascii="Consolas" w:hAnsi="Consolas" w:cs="Consolas"/>
                          <w:color w:val="000000"/>
                          <w:sz w:val="20"/>
                          <w:szCs w:val="20"/>
                        </w:rPr>
                        <w:t xml:space="preserve">                TextBox3.Text = </w:t>
                      </w:r>
                      <w:proofErr w:type="gramStart"/>
                      <w:r w:rsidRPr="00F21C0B">
                        <w:rPr>
                          <w:rFonts w:ascii="Consolas" w:hAnsi="Consolas" w:cs="Consolas"/>
                          <w:color w:val="000000"/>
                          <w:sz w:val="20"/>
                          <w:szCs w:val="20"/>
                        </w:rPr>
                        <w:t>reader(</w:t>
                      </w:r>
                      <w:proofErr w:type="gramEnd"/>
                      <w:r w:rsidRPr="00F21C0B">
                        <w:rPr>
                          <w:rFonts w:ascii="Consolas" w:hAnsi="Consolas" w:cs="Consolas"/>
                          <w:color w:val="000000"/>
                          <w:sz w:val="20"/>
                          <w:szCs w:val="20"/>
                        </w:rPr>
                        <w:t>2)</w:t>
                      </w:r>
                    </w:p>
                    <w:p w14:paraId="7CC689D5" w14:textId="77777777" w:rsidR="00F625EB" w:rsidRPr="00F21C0B" w:rsidRDefault="00F625EB" w:rsidP="00683494">
                      <w:pPr>
                        <w:autoSpaceDE w:val="0"/>
                        <w:autoSpaceDN w:val="0"/>
                        <w:bidi w:val="0"/>
                        <w:adjustRightInd w:val="0"/>
                        <w:spacing w:line="276" w:lineRule="auto"/>
                        <w:rPr>
                          <w:rFonts w:ascii="Consolas" w:hAnsi="Consolas" w:cs="Consolas"/>
                          <w:color w:val="000000"/>
                          <w:sz w:val="20"/>
                          <w:szCs w:val="20"/>
                        </w:rPr>
                      </w:pPr>
                      <w:r w:rsidRPr="00F21C0B">
                        <w:rPr>
                          <w:rFonts w:ascii="Consolas" w:hAnsi="Consolas" w:cs="Consolas"/>
                          <w:color w:val="000000"/>
                          <w:sz w:val="20"/>
                          <w:szCs w:val="20"/>
                        </w:rPr>
                        <w:t xml:space="preserve">                </w:t>
                      </w:r>
                      <w:proofErr w:type="spellStart"/>
                      <w:r w:rsidRPr="00F21C0B">
                        <w:rPr>
                          <w:rFonts w:ascii="Consolas" w:hAnsi="Consolas" w:cs="Consolas"/>
                          <w:color w:val="000000"/>
                          <w:sz w:val="20"/>
                          <w:szCs w:val="20"/>
                        </w:rPr>
                        <w:t>Play_sound_</w:t>
                      </w:r>
                      <w:proofErr w:type="gramStart"/>
                      <w:r w:rsidRPr="00F21C0B">
                        <w:rPr>
                          <w:rFonts w:ascii="Consolas" w:hAnsi="Consolas" w:cs="Consolas"/>
                          <w:color w:val="000000"/>
                          <w:sz w:val="20"/>
                          <w:szCs w:val="20"/>
                        </w:rPr>
                        <w:t>info</w:t>
                      </w:r>
                      <w:proofErr w:type="spellEnd"/>
                      <w:r w:rsidRPr="00F21C0B">
                        <w:rPr>
                          <w:rFonts w:ascii="Consolas" w:hAnsi="Consolas" w:cs="Consolas"/>
                          <w:color w:val="000000"/>
                          <w:sz w:val="20"/>
                          <w:szCs w:val="20"/>
                        </w:rPr>
                        <w:t>(</w:t>
                      </w:r>
                      <w:proofErr w:type="gramEnd"/>
                      <w:r w:rsidRPr="00F21C0B">
                        <w:rPr>
                          <w:rFonts w:ascii="Consolas" w:hAnsi="Consolas" w:cs="Consolas"/>
                          <w:color w:val="000000"/>
                          <w:sz w:val="20"/>
                          <w:szCs w:val="20"/>
                        </w:rPr>
                        <w:t>)</w:t>
                      </w:r>
                    </w:p>
                    <w:p w14:paraId="67A2B5D3" w14:textId="77777777" w:rsidR="00F625EB" w:rsidRPr="00F21C0B" w:rsidRDefault="00F625EB" w:rsidP="00683494">
                      <w:pPr>
                        <w:autoSpaceDE w:val="0"/>
                        <w:autoSpaceDN w:val="0"/>
                        <w:bidi w:val="0"/>
                        <w:adjustRightInd w:val="0"/>
                        <w:spacing w:line="276" w:lineRule="auto"/>
                        <w:rPr>
                          <w:rFonts w:ascii="Consolas" w:hAnsi="Consolas" w:cs="Consolas"/>
                          <w:color w:val="000000"/>
                          <w:sz w:val="20"/>
                          <w:szCs w:val="20"/>
                        </w:rPr>
                      </w:pPr>
                      <w:r w:rsidRPr="00F21C0B">
                        <w:rPr>
                          <w:rFonts w:ascii="Consolas" w:hAnsi="Consolas" w:cs="Consolas"/>
                          <w:color w:val="000000"/>
                          <w:sz w:val="20"/>
                          <w:szCs w:val="20"/>
                        </w:rPr>
                        <w:t xml:space="preserve">                </w:t>
                      </w:r>
                      <w:proofErr w:type="spellStart"/>
                      <w:proofErr w:type="gramStart"/>
                      <w:r w:rsidRPr="00F21C0B">
                        <w:rPr>
                          <w:rFonts w:ascii="Consolas" w:hAnsi="Consolas" w:cs="Consolas"/>
                          <w:color w:val="000000"/>
                          <w:sz w:val="20"/>
                          <w:szCs w:val="20"/>
                        </w:rPr>
                        <w:t>cn.Close</w:t>
                      </w:r>
                      <w:proofErr w:type="spellEnd"/>
                      <w:proofErr w:type="gramEnd"/>
                      <w:r w:rsidRPr="00F21C0B">
                        <w:rPr>
                          <w:rFonts w:ascii="Consolas" w:hAnsi="Consolas" w:cs="Consolas"/>
                          <w:color w:val="000000"/>
                          <w:sz w:val="20"/>
                          <w:szCs w:val="20"/>
                        </w:rPr>
                        <w:t>()</w:t>
                      </w:r>
                    </w:p>
                    <w:p w14:paraId="68264CD2" w14:textId="77777777" w:rsidR="00F625EB" w:rsidRPr="00F21C0B" w:rsidRDefault="00F625EB" w:rsidP="00683494">
                      <w:pPr>
                        <w:autoSpaceDE w:val="0"/>
                        <w:autoSpaceDN w:val="0"/>
                        <w:bidi w:val="0"/>
                        <w:adjustRightInd w:val="0"/>
                        <w:spacing w:line="276" w:lineRule="auto"/>
                        <w:rPr>
                          <w:rFonts w:ascii="Consolas" w:hAnsi="Consolas" w:cs="Consolas"/>
                          <w:color w:val="000000"/>
                          <w:sz w:val="20"/>
                          <w:szCs w:val="20"/>
                        </w:rPr>
                      </w:pPr>
                      <w:r w:rsidRPr="00F21C0B">
                        <w:rPr>
                          <w:rFonts w:ascii="Consolas" w:hAnsi="Consolas" w:cs="Consolas"/>
                          <w:color w:val="000000"/>
                          <w:sz w:val="20"/>
                          <w:szCs w:val="20"/>
                        </w:rPr>
                        <w:t xml:space="preserve">            </w:t>
                      </w:r>
                      <w:r w:rsidRPr="00F21C0B">
                        <w:rPr>
                          <w:rFonts w:ascii="Consolas" w:hAnsi="Consolas" w:cs="Consolas"/>
                          <w:color w:val="0000FF"/>
                          <w:sz w:val="20"/>
                          <w:szCs w:val="20"/>
                        </w:rPr>
                        <w:t>End</w:t>
                      </w:r>
                      <w:r w:rsidRPr="00F21C0B">
                        <w:rPr>
                          <w:rFonts w:ascii="Consolas" w:hAnsi="Consolas" w:cs="Consolas"/>
                          <w:color w:val="000000"/>
                          <w:sz w:val="20"/>
                          <w:szCs w:val="20"/>
                        </w:rPr>
                        <w:t xml:space="preserve"> </w:t>
                      </w:r>
                      <w:r w:rsidRPr="00F21C0B">
                        <w:rPr>
                          <w:rFonts w:ascii="Consolas" w:hAnsi="Consolas" w:cs="Consolas"/>
                          <w:color w:val="0000FF"/>
                          <w:sz w:val="20"/>
                          <w:szCs w:val="20"/>
                        </w:rPr>
                        <w:t>If</w:t>
                      </w:r>
                    </w:p>
                    <w:p w14:paraId="205E0715" w14:textId="77777777" w:rsidR="00F625EB" w:rsidRPr="00F21C0B" w:rsidRDefault="00F625EB" w:rsidP="00683494">
                      <w:pPr>
                        <w:autoSpaceDE w:val="0"/>
                        <w:autoSpaceDN w:val="0"/>
                        <w:bidi w:val="0"/>
                        <w:adjustRightInd w:val="0"/>
                        <w:spacing w:line="276" w:lineRule="auto"/>
                        <w:rPr>
                          <w:rFonts w:ascii="Consolas" w:hAnsi="Consolas" w:cs="Consolas"/>
                          <w:color w:val="000000"/>
                          <w:sz w:val="20"/>
                          <w:szCs w:val="20"/>
                        </w:rPr>
                      </w:pPr>
                      <w:r w:rsidRPr="00F21C0B">
                        <w:rPr>
                          <w:rFonts w:ascii="Consolas" w:hAnsi="Consolas" w:cs="Consolas"/>
                          <w:color w:val="000000"/>
                          <w:sz w:val="20"/>
                          <w:szCs w:val="20"/>
                        </w:rPr>
                        <w:t xml:space="preserve">        </w:t>
                      </w:r>
                      <w:r w:rsidRPr="00F21C0B">
                        <w:rPr>
                          <w:rFonts w:ascii="Consolas" w:hAnsi="Consolas" w:cs="Consolas"/>
                          <w:color w:val="0000FF"/>
                          <w:sz w:val="20"/>
                          <w:szCs w:val="20"/>
                        </w:rPr>
                        <w:t>Catch</w:t>
                      </w:r>
                      <w:r w:rsidRPr="00F21C0B">
                        <w:rPr>
                          <w:rFonts w:ascii="Consolas" w:hAnsi="Consolas" w:cs="Consolas"/>
                          <w:color w:val="000000"/>
                          <w:sz w:val="20"/>
                          <w:szCs w:val="20"/>
                        </w:rPr>
                        <w:t xml:space="preserve"> ex </w:t>
                      </w:r>
                      <w:r w:rsidRPr="00F21C0B">
                        <w:rPr>
                          <w:rFonts w:ascii="Consolas" w:hAnsi="Consolas" w:cs="Consolas"/>
                          <w:color w:val="0000FF"/>
                          <w:sz w:val="20"/>
                          <w:szCs w:val="20"/>
                        </w:rPr>
                        <w:t>As</w:t>
                      </w:r>
                      <w:r w:rsidRPr="00F21C0B">
                        <w:rPr>
                          <w:rFonts w:ascii="Consolas" w:hAnsi="Consolas" w:cs="Consolas"/>
                          <w:color w:val="000000"/>
                          <w:sz w:val="20"/>
                          <w:szCs w:val="20"/>
                        </w:rPr>
                        <w:t xml:space="preserve"> Exception</w:t>
                      </w:r>
                    </w:p>
                    <w:p w14:paraId="52426E98" w14:textId="77777777" w:rsidR="00F625EB" w:rsidRPr="00F21C0B" w:rsidRDefault="00F625EB" w:rsidP="00683494">
                      <w:pPr>
                        <w:autoSpaceDE w:val="0"/>
                        <w:autoSpaceDN w:val="0"/>
                        <w:bidi w:val="0"/>
                        <w:adjustRightInd w:val="0"/>
                        <w:spacing w:line="276" w:lineRule="auto"/>
                        <w:rPr>
                          <w:rFonts w:ascii="Consolas" w:hAnsi="Consolas" w:cs="Consolas"/>
                          <w:color w:val="000000"/>
                          <w:sz w:val="20"/>
                          <w:szCs w:val="20"/>
                        </w:rPr>
                      </w:pPr>
                      <w:r w:rsidRPr="00F21C0B">
                        <w:rPr>
                          <w:rFonts w:ascii="Consolas" w:hAnsi="Consolas" w:cs="Consolas"/>
                          <w:color w:val="000000"/>
                          <w:sz w:val="20"/>
                          <w:szCs w:val="20"/>
                        </w:rPr>
                        <w:t xml:space="preserve">            </w:t>
                      </w:r>
                      <w:proofErr w:type="gramStart"/>
                      <w:r w:rsidRPr="00F21C0B">
                        <w:rPr>
                          <w:rFonts w:ascii="Consolas" w:hAnsi="Consolas" w:cs="Consolas"/>
                          <w:color w:val="000000"/>
                          <w:sz w:val="20"/>
                          <w:szCs w:val="20"/>
                        </w:rPr>
                        <w:t>msg(</w:t>
                      </w:r>
                      <w:proofErr w:type="spellStart"/>
                      <w:proofErr w:type="gramEnd"/>
                      <w:r w:rsidRPr="00F21C0B">
                        <w:rPr>
                          <w:rFonts w:ascii="Consolas" w:hAnsi="Consolas" w:cs="Consolas"/>
                          <w:color w:val="000000"/>
                          <w:sz w:val="20"/>
                          <w:szCs w:val="20"/>
                        </w:rPr>
                        <w:t>ex.Message</w:t>
                      </w:r>
                      <w:proofErr w:type="spellEnd"/>
                      <w:r w:rsidRPr="00F21C0B">
                        <w:rPr>
                          <w:rFonts w:ascii="Consolas" w:hAnsi="Consolas" w:cs="Consolas"/>
                          <w:color w:val="000000"/>
                          <w:sz w:val="20"/>
                          <w:szCs w:val="20"/>
                        </w:rPr>
                        <w:t xml:space="preserve">, </w:t>
                      </w:r>
                      <w:proofErr w:type="spellStart"/>
                      <w:r w:rsidRPr="00F21C0B">
                        <w:rPr>
                          <w:rFonts w:ascii="Consolas" w:hAnsi="Consolas" w:cs="Consolas"/>
                          <w:color w:val="000000"/>
                          <w:sz w:val="20"/>
                          <w:szCs w:val="20"/>
                        </w:rPr>
                        <w:t>MessageBox.MsgTypeEnum.Warning</w:t>
                      </w:r>
                      <w:proofErr w:type="spellEnd"/>
                      <w:r w:rsidRPr="00F21C0B">
                        <w:rPr>
                          <w:rFonts w:ascii="Consolas" w:hAnsi="Consolas" w:cs="Consolas"/>
                          <w:color w:val="000000"/>
                          <w:sz w:val="20"/>
                          <w:szCs w:val="20"/>
                        </w:rPr>
                        <w:t>)</w:t>
                      </w:r>
                    </w:p>
                    <w:p w14:paraId="7583FDC3" w14:textId="257D5134" w:rsidR="00F625EB" w:rsidRPr="00F21C0B" w:rsidRDefault="00F625EB" w:rsidP="00683494">
                      <w:pPr>
                        <w:autoSpaceDE w:val="0"/>
                        <w:autoSpaceDN w:val="0"/>
                        <w:bidi w:val="0"/>
                        <w:adjustRightInd w:val="0"/>
                        <w:spacing w:line="276" w:lineRule="auto"/>
                        <w:rPr>
                          <w:rFonts w:ascii="Consolas" w:hAnsi="Consolas" w:cs="Consolas"/>
                          <w:color w:val="000000"/>
                          <w:sz w:val="20"/>
                          <w:szCs w:val="20"/>
                        </w:rPr>
                      </w:pPr>
                      <w:r w:rsidRPr="00F21C0B">
                        <w:rPr>
                          <w:rFonts w:ascii="Consolas" w:hAnsi="Consolas" w:cs="Consolas"/>
                          <w:color w:val="000000"/>
                          <w:sz w:val="20"/>
                          <w:szCs w:val="20"/>
                        </w:rPr>
                        <w:t xml:space="preserve">            </w:t>
                      </w:r>
                      <w:proofErr w:type="spellStart"/>
                      <w:r w:rsidRPr="00F21C0B">
                        <w:rPr>
                          <w:rFonts w:ascii="Consolas" w:hAnsi="Consolas" w:cs="Consolas"/>
                          <w:color w:val="000000"/>
                          <w:sz w:val="20"/>
                          <w:szCs w:val="20"/>
                        </w:rPr>
                        <w:t>Play_sound_</w:t>
                      </w:r>
                      <w:proofErr w:type="gramStart"/>
                      <w:r w:rsidRPr="00F21C0B">
                        <w:rPr>
                          <w:rFonts w:ascii="Consolas" w:hAnsi="Consolas" w:cs="Consolas"/>
                          <w:color w:val="000000"/>
                          <w:sz w:val="20"/>
                          <w:szCs w:val="20"/>
                        </w:rPr>
                        <w:t>warning</w:t>
                      </w:r>
                      <w:proofErr w:type="spellEnd"/>
                      <w:r w:rsidRPr="00F21C0B">
                        <w:rPr>
                          <w:rFonts w:ascii="Consolas" w:hAnsi="Consolas" w:cs="Consolas"/>
                          <w:color w:val="000000"/>
                          <w:sz w:val="20"/>
                          <w:szCs w:val="20"/>
                        </w:rPr>
                        <w:t>(</w:t>
                      </w:r>
                      <w:proofErr w:type="gramEnd"/>
                      <w:r w:rsidRPr="00F21C0B">
                        <w:rPr>
                          <w:rFonts w:ascii="Consolas" w:hAnsi="Consolas" w:cs="Consolas"/>
                          <w:color w:val="000000"/>
                          <w:sz w:val="20"/>
                          <w:szCs w:val="20"/>
                        </w:rPr>
                        <w:t>)</w:t>
                      </w:r>
                      <w:r w:rsidRPr="00F21C0B">
                        <w:rPr>
                          <w:rFonts w:ascii="Consolas" w:hAnsi="Consolas" w:cs="Consolas"/>
                          <w:color w:val="008000"/>
                          <w:sz w:val="20"/>
                          <w:szCs w:val="20"/>
                        </w:rPr>
                        <w:t xml:space="preserve">)        </w:t>
                      </w:r>
                    </w:p>
                    <w:p w14:paraId="63AB2483" w14:textId="77777777" w:rsidR="00F625EB" w:rsidRPr="00F21C0B" w:rsidRDefault="00F625EB" w:rsidP="00683494">
                      <w:pPr>
                        <w:autoSpaceDE w:val="0"/>
                        <w:autoSpaceDN w:val="0"/>
                        <w:bidi w:val="0"/>
                        <w:adjustRightInd w:val="0"/>
                        <w:spacing w:line="276" w:lineRule="auto"/>
                        <w:rPr>
                          <w:rFonts w:ascii="Consolas" w:hAnsi="Consolas" w:cs="Consolas"/>
                          <w:color w:val="000000"/>
                          <w:sz w:val="20"/>
                          <w:szCs w:val="20"/>
                        </w:rPr>
                      </w:pPr>
                      <w:r w:rsidRPr="00F21C0B">
                        <w:rPr>
                          <w:rFonts w:ascii="Consolas" w:hAnsi="Consolas" w:cs="Consolas"/>
                          <w:color w:val="000000"/>
                          <w:sz w:val="20"/>
                          <w:szCs w:val="20"/>
                        </w:rPr>
                        <w:t xml:space="preserve">        </w:t>
                      </w:r>
                      <w:r w:rsidRPr="00F21C0B">
                        <w:rPr>
                          <w:rFonts w:ascii="Consolas" w:hAnsi="Consolas" w:cs="Consolas"/>
                          <w:color w:val="0000FF"/>
                          <w:sz w:val="20"/>
                          <w:szCs w:val="20"/>
                        </w:rPr>
                        <w:t>Finally</w:t>
                      </w:r>
                    </w:p>
                    <w:p w14:paraId="37A4AD67" w14:textId="77777777" w:rsidR="00F625EB" w:rsidRPr="00F21C0B" w:rsidRDefault="00F625EB" w:rsidP="00683494">
                      <w:pPr>
                        <w:autoSpaceDE w:val="0"/>
                        <w:autoSpaceDN w:val="0"/>
                        <w:bidi w:val="0"/>
                        <w:adjustRightInd w:val="0"/>
                        <w:spacing w:line="276" w:lineRule="auto"/>
                        <w:rPr>
                          <w:rFonts w:ascii="Consolas" w:hAnsi="Consolas" w:cs="Consolas"/>
                          <w:color w:val="000000"/>
                          <w:sz w:val="20"/>
                          <w:szCs w:val="20"/>
                        </w:rPr>
                      </w:pPr>
                      <w:r w:rsidRPr="00F21C0B">
                        <w:rPr>
                          <w:rFonts w:ascii="Consolas" w:hAnsi="Consolas" w:cs="Consolas"/>
                          <w:color w:val="000000"/>
                          <w:sz w:val="20"/>
                          <w:szCs w:val="20"/>
                        </w:rPr>
                        <w:t xml:space="preserve">            </w:t>
                      </w:r>
                      <w:proofErr w:type="spellStart"/>
                      <w:proofErr w:type="gramStart"/>
                      <w:r w:rsidRPr="00F21C0B">
                        <w:rPr>
                          <w:rFonts w:ascii="Consolas" w:hAnsi="Consolas" w:cs="Consolas"/>
                          <w:color w:val="000000"/>
                          <w:sz w:val="20"/>
                          <w:szCs w:val="20"/>
                        </w:rPr>
                        <w:t>cn.Close</w:t>
                      </w:r>
                      <w:proofErr w:type="spellEnd"/>
                      <w:proofErr w:type="gramEnd"/>
                      <w:r w:rsidRPr="00F21C0B">
                        <w:rPr>
                          <w:rFonts w:ascii="Consolas" w:hAnsi="Consolas" w:cs="Consolas"/>
                          <w:color w:val="000000"/>
                          <w:sz w:val="20"/>
                          <w:szCs w:val="20"/>
                        </w:rPr>
                        <w:t>()</w:t>
                      </w:r>
                    </w:p>
                    <w:p w14:paraId="4816FC9C" w14:textId="439D0CE7" w:rsidR="00F625EB" w:rsidRPr="00F21C0B" w:rsidRDefault="00F625EB" w:rsidP="00683494">
                      <w:pPr>
                        <w:spacing w:line="276" w:lineRule="auto"/>
                        <w:jc w:val="right"/>
                        <w:rPr>
                          <w:sz w:val="24"/>
                          <w:szCs w:val="24"/>
                        </w:rPr>
                      </w:pPr>
                      <w:r w:rsidRPr="00F21C0B">
                        <w:rPr>
                          <w:rFonts w:ascii="Consolas" w:hAnsi="Consolas" w:cs="Consolas"/>
                          <w:color w:val="000000"/>
                          <w:sz w:val="20"/>
                          <w:szCs w:val="20"/>
                        </w:rPr>
                        <w:t xml:space="preserve">        </w:t>
                      </w:r>
                      <w:r w:rsidRPr="00F21C0B">
                        <w:rPr>
                          <w:rFonts w:ascii="Consolas" w:hAnsi="Consolas" w:cs="Consolas"/>
                          <w:color w:val="0000FF"/>
                          <w:sz w:val="20"/>
                          <w:szCs w:val="20"/>
                        </w:rPr>
                        <w:t>End</w:t>
                      </w:r>
                      <w:r w:rsidRPr="00F21C0B">
                        <w:rPr>
                          <w:rFonts w:ascii="Consolas" w:hAnsi="Consolas" w:cs="Consolas"/>
                          <w:color w:val="000000"/>
                          <w:sz w:val="20"/>
                          <w:szCs w:val="20"/>
                        </w:rPr>
                        <w:t xml:space="preserve"> </w:t>
                      </w:r>
                      <w:r w:rsidRPr="00F21C0B">
                        <w:rPr>
                          <w:rFonts w:ascii="Consolas" w:hAnsi="Consolas" w:cs="Consolas"/>
                          <w:color w:val="0000FF"/>
                          <w:sz w:val="20"/>
                          <w:szCs w:val="20"/>
                        </w:rPr>
                        <w:t>Try</w:t>
                      </w:r>
                    </w:p>
                  </w:txbxContent>
                </v:textbox>
                <w10:wrap type="tight" anchorx="margin"/>
              </v:shape>
            </w:pict>
          </mc:Fallback>
        </mc:AlternateContent>
      </w:r>
      <w:r w:rsidR="00B56EAC">
        <w:rPr>
          <w:rFonts w:ascii="Comic Sans MS" w:hAnsi="Comic Sans MS" w:cs="B Yekan" w:hint="cs"/>
          <w:color w:val="3C4043"/>
          <w:spacing w:val="3"/>
          <w:sz w:val="32"/>
          <w:szCs w:val="32"/>
          <w:rtl/>
          <w:lang w:bidi="ar-IQ"/>
        </w:rPr>
        <w:t>5</w:t>
      </w:r>
      <w:r w:rsidR="008E2836" w:rsidRPr="00D81188">
        <w:rPr>
          <w:rFonts w:ascii="Comic Sans MS" w:hAnsi="Comic Sans MS" w:cs="B Yekan" w:hint="cs"/>
          <w:color w:val="3C4043"/>
          <w:spacing w:val="3"/>
          <w:sz w:val="32"/>
          <w:szCs w:val="32"/>
          <w:rtl/>
          <w:lang w:bidi="ar-IQ"/>
        </w:rPr>
        <w:t xml:space="preserve">-5. </w:t>
      </w:r>
      <w:r w:rsidR="00187C96" w:rsidRPr="00D81188">
        <w:rPr>
          <w:rFonts w:ascii="ae_AlMohanad" w:hAnsi="ae_AlMohanad" w:cs="ae_AlMohanad"/>
          <w:color w:val="3C4043"/>
          <w:spacing w:val="3"/>
          <w:sz w:val="44"/>
          <w:szCs w:val="44"/>
          <w:rtl/>
          <w:lang w:bidi="ar-IQ"/>
        </w:rPr>
        <w:t xml:space="preserve">كود </w:t>
      </w:r>
      <w:r w:rsidR="00DC6A7E" w:rsidRPr="00DC6A7E">
        <w:rPr>
          <w:rFonts w:ascii="ae_AlMohanad" w:hAnsi="ae_AlMohanad" w:cs="ae_AlMohanad"/>
          <w:color w:val="3C4043"/>
          <w:spacing w:val="3"/>
          <w:sz w:val="44"/>
          <w:szCs w:val="44"/>
          <w:rtl/>
          <w:lang w:bidi="ar-IQ"/>
        </w:rPr>
        <w:t xml:space="preserve">أستدعاء </w:t>
      </w:r>
      <w:r w:rsidR="00187C96" w:rsidRPr="00D81188">
        <w:rPr>
          <w:rFonts w:ascii="ae_AlMohanad" w:hAnsi="ae_AlMohanad" w:cs="ae_AlMohanad"/>
          <w:color w:val="3C4043"/>
          <w:spacing w:val="3"/>
          <w:sz w:val="44"/>
          <w:szCs w:val="44"/>
          <w:rtl/>
          <w:lang w:bidi="ar-IQ"/>
        </w:rPr>
        <w:t>البيانات</w:t>
      </w:r>
      <w:bookmarkEnd w:id="2725"/>
      <w:bookmarkEnd w:id="2726"/>
      <w:bookmarkEnd w:id="2727"/>
      <w:bookmarkEnd w:id="2728"/>
      <w:bookmarkEnd w:id="2729"/>
      <w:bookmarkEnd w:id="2730"/>
      <w:r w:rsidR="00DC6A7E">
        <w:rPr>
          <w:rFonts w:ascii="ae_AlMohanad" w:hAnsi="ae_AlMohanad" w:cs="ae_AlMohanad" w:hint="cs"/>
          <w:color w:val="3C4043"/>
          <w:spacing w:val="3"/>
          <w:sz w:val="44"/>
          <w:szCs w:val="44"/>
          <w:rtl/>
          <w:lang w:bidi="ar-IQ"/>
        </w:rPr>
        <w:t>:</w:t>
      </w:r>
      <w:bookmarkEnd w:id="2731"/>
    </w:p>
    <w:p w14:paraId="29624AF3" w14:textId="4560966A" w:rsidR="007B3665" w:rsidRPr="00683494" w:rsidRDefault="007B3665" w:rsidP="00187C96">
      <w:pPr>
        <w:tabs>
          <w:tab w:val="center" w:pos="3300"/>
        </w:tabs>
        <w:ind w:right="-184"/>
        <w:outlineLvl w:val="0"/>
        <w:rPr>
          <w:rFonts w:ascii="Roboto" w:hAnsi="Roboto" w:cs="B Mitra"/>
          <w:color w:val="3C4043"/>
          <w:spacing w:val="3"/>
          <w:sz w:val="40"/>
          <w:szCs w:val="40"/>
          <w:rtl/>
          <w:lang w:bidi="ar-IQ"/>
        </w:rPr>
      </w:pPr>
    </w:p>
    <w:p w14:paraId="508255DE" w14:textId="11F9B77C" w:rsidR="00DE3CD8" w:rsidRPr="00D81188" w:rsidRDefault="007B3665" w:rsidP="00187C96">
      <w:pPr>
        <w:tabs>
          <w:tab w:val="center" w:pos="3300"/>
        </w:tabs>
        <w:ind w:right="-184"/>
        <w:outlineLvl w:val="0"/>
        <w:rPr>
          <w:rFonts w:ascii="ae_AlMohanad" w:hAnsi="ae_AlMohanad" w:cs="ae_AlMohanad"/>
          <w:color w:val="3C4043"/>
          <w:spacing w:val="3"/>
          <w:sz w:val="44"/>
          <w:szCs w:val="44"/>
          <w:lang w:bidi="ar-IQ"/>
        </w:rPr>
      </w:pPr>
      <w:bookmarkStart w:id="2732" w:name="_Toc86365008"/>
      <w:bookmarkStart w:id="2733" w:name="_Toc99375400"/>
      <w:bookmarkStart w:id="2734" w:name="_Toc99375672"/>
      <w:bookmarkStart w:id="2735" w:name="_Toc99375932"/>
      <w:bookmarkStart w:id="2736" w:name="_Toc102051166"/>
      <w:bookmarkStart w:id="2737" w:name="_Toc102101648"/>
      <w:bookmarkStart w:id="2738" w:name="_Toc104050553"/>
      <w:r w:rsidRPr="00B56EAC">
        <w:rPr>
          <w:rFonts w:ascii="Comic Sans MS" w:hAnsi="Comic Sans MS" w:cs="B Yekan"/>
          <w:noProof/>
          <w:color w:val="3C4043"/>
          <w:spacing w:val="3"/>
          <w:sz w:val="44"/>
          <w:szCs w:val="44"/>
          <w:rtl/>
        </w:rPr>
        <mc:AlternateContent>
          <mc:Choice Requires="wps">
            <w:drawing>
              <wp:anchor distT="0" distB="0" distL="114300" distR="114300" simplePos="0" relativeHeight="252151808" behindDoc="1" locked="0" layoutInCell="1" allowOverlap="1" wp14:anchorId="257B02C2" wp14:editId="5EBBBB6C">
                <wp:simplePos x="0" y="0"/>
                <wp:positionH relativeFrom="margin">
                  <wp:posOffset>-44450</wp:posOffset>
                </wp:positionH>
                <wp:positionV relativeFrom="paragraph">
                  <wp:posOffset>698500</wp:posOffset>
                </wp:positionV>
                <wp:extent cx="6070600" cy="2101850"/>
                <wp:effectExtent l="76200" t="76200" r="101600" b="88900"/>
                <wp:wrapTight wrapText="bothSides">
                  <wp:wrapPolygon edited="0">
                    <wp:start x="-271" y="-783"/>
                    <wp:lineTo x="-271" y="22318"/>
                    <wp:lineTo x="21894" y="22318"/>
                    <wp:lineTo x="21894" y="-783"/>
                    <wp:lineTo x="-271" y="-783"/>
                  </wp:wrapPolygon>
                </wp:wrapTight>
                <wp:docPr id="243" name="Text Box 243"/>
                <wp:cNvGraphicFramePr/>
                <a:graphic xmlns:a="http://schemas.openxmlformats.org/drawingml/2006/main">
                  <a:graphicData uri="http://schemas.microsoft.com/office/word/2010/wordprocessingShape">
                    <wps:wsp>
                      <wps:cNvSpPr txBox="1"/>
                      <wps:spPr>
                        <a:xfrm>
                          <a:off x="0" y="0"/>
                          <a:ext cx="6070600" cy="2101850"/>
                        </a:xfrm>
                        <a:prstGeom prst="rect">
                          <a:avLst/>
                        </a:prstGeom>
                        <a:solidFill>
                          <a:srgbClr val="FBFBFB"/>
                        </a:solidFill>
                        <a:ln w="6350">
                          <a:solidFill>
                            <a:schemeClr val="tx2">
                              <a:lumMod val="40000"/>
                              <a:lumOff val="60000"/>
                            </a:schemeClr>
                          </a:solidFill>
                        </a:ln>
                        <a:effectLst>
                          <a:glow rad="63500">
                            <a:schemeClr val="accent3">
                              <a:satMod val="175000"/>
                              <a:alpha val="40000"/>
                            </a:schemeClr>
                          </a:glow>
                          <a:innerShdw blurRad="63500" dist="50800" dir="2700000">
                            <a:prstClr val="black">
                              <a:alpha val="50000"/>
                            </a:prstClr>
                          </a:innerShdw>
                        </a:effectLst>
                      </wps:spPr>
                      <wps:txbx>
                        <w:txbxContent>
                          <w:p w14:paraId="2E54DC76" w14:textId="63252902" w:rsidR="00F625EB" w:rsidRPr="00683494" w:rsidRDefault="00F625EB" w:rsidP="00683494">
                            <w:pPr>
                              <w:autoSpaceDE w:val="0"/>
                              <w:autoSpaceDN w:val="0"/>
                              <w:bidi w:val="0"/>
                              <w:adjustRightInd w:val="0"/>
                              <w:spacing w:line="360" w:lineRule="auto"/>
                              <w:rPr>
                                <w:rFonts w:ascii="Consolas" w:hAnsi="Consolas" w:cs="Consolas"/>
                                <w:color w:val="000000"/>
                              </w:rPr>
                            </w:pPr>
                            <w:r w:rsidRPr="00683494">
                              <w:rPr>
                                <w:rFonts w:ascii="Consolas" w:hAnsi="Consolas" w:cs="Consolas"/>
                                <w:color w:val="000000"/>
                              </w:rPr>
                              <w:t xml:space="preserve">        </w:t>
                            </w:r>
                            <w:r w:rsidRPr="00683494">
                              <w:rPr>
                                <w:rFonts w:ascii="Consolas" w:hAnsi="Consolas" w:cs="Consolas"/>
                                <w:color w:val="0000FF"/>
                              </w:rPr>
                              <w:t>Dim</w:t>
                            </w:r>
                            <w:r w:rsidRPr="00683494">
                              <w:rPr>
                                <w:rFonts w:ascii="Consolas" w:hAnsi="Consolas" w:cs="Consolas"/>
                                <w:color w:val="000000"/>
                              </w:rPr>
                              <w:t xml:space="preserve"> sql2 </w:t>
                            </w:r>
                            <w:r w:rsidRPr="00683494">
                              <w:rPr>
                                <w:rFonts w:ascii="Consolas" w:hAnsi="Consolas" w:cs="Consolas"/>
                                <w:color w:val="0000FF"/>
                              </w:rPr>
                              <w:t>As</w:t>
                            </w:r>
                            <w:r w:rsidRPr="00683494">
                              <w:rPr>
                                <w:rFonts w:ascii="Consolas" w:hAnsi="Consolas" w:cs="Consolas"/>
                                <w:color w:val="000000"/>
                              </w:rPr>
                              <w:t xml:space="preserve"> </w:t>
                            </w:r>
                            <w:r w:rsidRPr="00683494">
                              <w:rPr>
                                <w:rFonts w:ascii="Consolas" w:hAnsi="Consolas" w:cs="Consolas"/>
                                <w:color w:val="0000FF"/>
                              </w:rPr>
                              <w:t>String</w:t>
                            </w:r>
                            <w:r w:rsidRPr="00683494">
                              <w:rPr>
                                <w:rFonts w:ascii="Consolas" w:hAnsi="Consolas" w:cs="Consolas"/>
                                <w:color w:val="000000"/>
                              </w:rPr>
                              <w:t xml:space="preserve"> = </w:t>
                            </w:r>
                            <w:r w:rsidRPr="00683494">
                              <w:rPr>
                                <w:rFonts w:ascii="Consolas" w:hAnsi="Consolas" w:cs="Consolas"/>
                                <w:color w:val="A31515"/>
                              </w:rPr>
                              <w:t xml:space="preserve">"select </w:t>
                            </w:r>
                            <w:proofErr w:type="gramStart"/>
                            <w:r w:rsidRPr="00683494">
                              <w:rPr>
                                <w:rFonts w:ascii="Consolas" w:hAnsi="Consolas" w:cs="Consolas"/>
                                <w:color w:val="A31515"/>
                              </w:rPr>
                              <w:t>count(</w:t>
                            </w:r>
                            <w:proofErr w:type="gramEnd"/>
                            <w:r w:rsidRPr="00683494">
                              <w:rPr>
                                <w:rFonts w:ascii="Consolas" w:hAnsi="Consolas" w:cs="Consolas"/>
                                <w:color w:val="A31515"/>
                              </w:rPr>
                              <w:t>*)from Users"</w:t>
                            </w:r>
                          </w:p>
                          <w:p w14:paraId="30B9B8E3" w14:textId="77777777" w:rsidR="00F625EB" w:rsidRPr="00683494" w:rsidRDefault="00F625EB" w:rsidP="00683494">
                            <w:pPr>
                              <w:autoSpaceDE w:val="0"/>
                              <w:autoSpaceDN w:val="0"/>
                              <w:bidi w:val="0"/>
                              <w:adjustRightInd w:val="0"/>
                              <w:spacing w:line="360" w:lineRule="auto"/>
                              <w:rPr>
                                <w:rFonts w:ascii="Consolas" w:hAnsi="Consolas" w:cs="Consolas"/>
                                <w:color w:val="000000"/>
                              </w:rPr>
                            </w:pPr>
                            <w:r w:rsidRPr="00683494">
                              <w:rPr>
                                <w:rFonts w:ascii="Consolas" w:hAnsi="Consolas" w:cs="Consolas"/>
                                <w:color w:val="000000"/>
                              </w:rPr>
                              <w:t xml:space="preserve">        </w:t>
                            </w:r>
                            <w:r w:rsidRPr="00683494">
                              <w:rPr>
                                <w:rFonts w:ascii="Consolas" w:hAnsi="Consolas" w:cs="Consolas"/>
                                <w:color w:val="0000FF"/>
                              </w:rPr>
                              <w:t>Dim</w:t>
                            </w:r>
                            <w:r w:rsidRPr="00683494">
                              <w:rPr>
                                <w:rFonts w:ascii="Consolas" w:hAnsi="Consolas" w:cs="Consolas"/>
                                <w:color w:val="000000"/>
                              </w:rPr>
                              <w:t xml:space="preserve"> sql4 </w:t>
                            </w:r>
                            <w:r w:rsidRPr="00683494">
                              <w:rPr>
                                <w:rFonts w:ascii="Consolas" w:hAnsi="Consolas" w:cs="Consolas"/>
                                <w:color w:val="0000FF"/>
                              </w:rPr>
                              <w:t>As</w:t>
                            </w:r>
                            <w:r w:rsidRPr="00683494">
                              <w:rPr>
                                <w:rFonts w:ascii="Consolas" w:hAnsi="Consolas" w:cs="Consolas"/>
                                <w:color w:val="000000"/>
                              </w:rPr>
                              <w:t xml:space="preserve"> </w:t>
                            </w:r>
                            <w:r w:rsidRPr="00683494">
                              <w:rPr>
                                <w:rFonts w:ascii="Consolas" w:hAnsi="Consolas" w:cs="Consolas"/>
                                <w:color w:val="0000FF"/>
                              </w:rPr>
                              <w:t>String</w:t>
                            </w:r>
                            <w:r w:rsidRPr="00683494">
                              <w:rPr>
                                <w:rFonts w:ascii="Consolas" w:hAnsi="Consolas" w:cs="Consolas"/>
                                <w:color w:val="000000"/>
                              </w:rPr>
                              <w:t xml:space="preserve"> = </w:t>
                            </w:r>
                            <w:r w:rsidRPr="00683494">
                              <w:rPr>
                                <w:rFonts w:ascii="Consolas" w:hAnsi="Consolas" w:cs="Consolas"/>
                                <w:color w:val="A31515"/>
                              </w:rPr>
                              <w:t xml:space="preserve">"select </w:t>
                            </w:r>
                            <w:proofErr w:type="gramStart"/>
                            <w:r w:rsidRPr="00683494">
                              <w:rPr>
                                <w:rFonts w:ascii="Consolas" w:hAnsi="Consolas" w:cs="Consolas"/>
                                <w:color w:val="A31515"/>
                              </w:rPr>
                              <w:t>sum(</w:t>
                            </w:r>
                            <w:proofErr w:type="gramEnd"/>
                            <w:r w:rsidRPr="00683494">
                              <w:rPr>
                                <w:rFonts w:ascii="Consolas" w:hAnsi="Consolas" w:cs="Consolas"/>
                                <w:color w:val="A31515"/>
                              </w:rPr>
                              <w:t>Earns)as 'Earns' from Earns"</w:t>
                            </w:r>
                          </w:p>
                          <w:p w14:paraId="7705C3CC" w14:textId="5CE8B802" w:rsidR="00F625EB" w:rsidRPr="00683494" w:rsidRDefault="00F625EB" w:rsidP="00683494">
                            <w:pPr>
                              <w:autoSpaceDE w:val="0"/>
                              <w:autoSpaceDN w:val="0"/>
                              <w:bidi w:val="0"/>
                              <w:adjustRightInd w:val="0"/>
                              <w:spacing w:line="360" w:lineRule="auto"/>
                              <w:rPr>
                                <w:rFonts w:ascii="Consolas" w:hAnsi="Consolas" w:cs="Consolas"/>
                                <w:color w:val="000000"/>
                              </w:rPr>
                            </w:pPr>
                            <w:r w:rsidRPr="00683494">
                              <w:rPr>
                                <w:rFonts w:ascii="Consolas" w:hAnsi="Consolas" w:cs="Consolas"/>
                                <w:color w:val="000000"/>
                              </w:rPr>
                              <w:t xml:space="preserve">        </w:t>
                            </w:r>
                            <w:r w:rsidRPr="00683494">
                              <w:rPr>
                                <w:rFonts w:ascii="Consolas" w:hAnsi="Consolas" w:cs="Consolas"/>
                                <w:color w:val="0000FF"/>
                              </w:rPr>
                              <w:t>Dim</w:t>
                            </w:r>
                            <w:r w:rsidRPr="00683494">
                              <w:rPr>
                                <w:rFonts w:ascii="Consolas" w:hAnsi="Consolas" w:cs="Consolas"/>
                                <w:color w:val="000000"/>
                              </w:rPr>
                              <w:t xml:space="preserve"> command2 </w:t>
                            </w:r>
                            <w:r w:rsidRPr="00683494">
                              <w:rPr>
                                <w:rFonts w:ascii="Consolas" w:hAnsi="Consolas" w:cs="Consolas"/>
                                <w:color w:val="0000FF"/>
                              </w:rPr>
                              <w:t>As</w:t>
                            </w:r>
                            <w:r w:rsidRPr="00683494">
                              <w:rPr>
                                <w:rFonts w:ascii="Consolas" w:hAnsi="Consolas" w:cs="Consolas"/>
                                <w:color w:val="000000"/>
                              </w:rPr>
                              <w:t xml:space="preserve"> </w:t>
                            </w:r>
                            <w:r w:rsidRPr="00683494">
                              <w:rPr>
                                <w:rFonts w:ascii="Consolas" w:hAnsi="Consolas" w:cs="Consolas"/>
                                <w:color w:val="0000FF"/>
                              </w:rPr>
                              <w:t>New</w:t>
                            </w:r>
                            <w:r w:rsidRPr="00683494">
                              <w:rPr>
                                <w:rFonts w:ascii="Consolas" w:hAnsi="Consolas" w:cs="Consolas"/>
                                <w:color w:val="000000"/>
                              </w:rPr>
                              <w:t xml:space="preserve"> </w:t>
                            </w:r>
                            <w:proofErr w:type="spellStart"/>
                            <w:proofErr w:type="gramStart"/>
                            <w:r w:rsidRPr="00683494">
                              <w:rPr>
                                <w:rFonts w:ascii="Consolas" w:hAnsi="Consolas" w:cs="Consolas"/>
                                <w:color w:val="000000"/>
                              </w:rPr>
                              <w:t>SqlCommand</w:t>
                            </w:r>
                            <w:proofErr w:type="spellEnd"/>
                            <w:r w:rsidRPr="00683494">
                              <w:rPr>
                                <w:rFonts w:ascii="Consolas" w:hAnsi="Consolas" w:cs="Consolas"/>
                                <w:color w:val="000000"/>
                              </w:rPr>
                              <w:t>(</w:t>
                            </w:r>
                            <w:proofErr w:type="gramEnd"/>
                            <w:r w:rsidRPr="00683494">
                              <w:rPr>
                                <w:rFonts w:ascii="Consolas" w:hAnsi="Consolas" w:cs="Consolas"/>
                                <w:color w:val="000000"/>
                              </w:rPr>
                              <w:t xml:space="preserve">sql2, </w:t>
                            </w:r>
                            <w:proofErr w:type="spellStart"/>
                            <w:r w:rsidRPr="00683494">
                              <w:rPr>
                                <w:rFonts w:ascii="Consolas" w:hAnsi="Consolas" w:cs="Consolas"/>
                                <w:color w:val="000000"/>
                              </w:rPr>
                              <w:t>cn</w:t>
                            </w:r>
                            <w:proofErr w:type="spellEnd"/>
                            <w:r w:rsidRPr="00683494">
                              <w:rPr>
                                <w:rFonts w:ascii="Consolas" w:hAnsi="Consolas" w:cs="Consolas"/>
                                <w:color w:val="000000"/>
                              </w:rPr>
                              <w:t xml:space="preserve">)      </w:t>
                            </w:r>
                          </w:p>
                          <w:p w14:paraId="33357095" w14:textId="77777777" w:rsidR="00F625EB" w:rsidRPr="00683494" w:rsidRDefault="00F625EB" w:rsidP="00683494">
                            <w:pPr>
                              <w:autoSpaceDE w:val="0"/>
                              <w:autoSpaceDN w:val="0"/>
                              <w:bidi w:val="0"/>
                              <w:adjustRightInd w:val="0"/>
                              <w:spacing w:line="360" w:lineRule="auto"/>
                              <w:rPr>
                                <w:rFonts w:ascii="Consolas" w:hAnsi="Consolas" w:cs="Consolas"/>
                                <w:color w:val="000000"/>
                              </w:rPr>
                            </w:pPr>
                            <w:r w:rsidRPr="00683494">
                              <w:rPr>
                                <w:rFonts w:ascii="Consolas" w:hAnsi="Consolas" w:cs="Consolas"/>
                                <w:color w:val="000000"/>
                              </w:rPr>
                              <w:t xml:space="preserve">        </w:t>
                            </w:r>
                            <w:r w:rsidRPr="00683494">
                              <w:rPr>
                                <w:rFonts w:ascii="Consolas" w:hAnsi="Consolas" w:cs="Consolas"/>
                                <w:color w:val="0000FF"/>
                              </w:rPr>
                              <w:t>Dim</w:t>
                            </w:r>
                            <w:r w:rsidRPr="00683494">
                              <w:rPr>
                                <w:rFonts w:ascii="Consolas" w:hAnsi="Consolas" w:cs="Consolas"/>
                                <w:color w:val="000000"/>
                              </w:rPr>
                              <w:t xml:space="preserve"> command4 </w:t>
                            </w:r>
                            <w:r w:rsidRPr="00683494">
                              <w:rPr>
                                <w:rFonts w:ascii="Consolas" w:hAnsi="Consolas" w:cs="Consolas"/>
                                <w:color w:val="0000FF"/>
                              </w:rPr>
                              <w:t>As</w:t>
                            </w:r>
                            <w:r w:rsidRPr="00683494">
                              <w:rPr>
                                <w:rFonts w:ascii="Consolas" w:hAnsi="Consolas" w:cs="Consolas"/>
                                <w:color w:val="000000"/>
                              </w:rPr>
                              <w:t xml:space="preserve"> </w:t>
                            </w:r>
                            <w:r w:rsidRPr="00683494">
                              <w:rPr>
                                <w:rFonts w:ascii="Consolas" w:hAnsi="Consolas" w:cs="Consolas"/>
                                <w:color w:val="0000FF"/>
                              </w:rPr>
                              <w:t>New</w:t>
                            </w:r>
                            <w:r w:rsidRPr="00683494">
                              <w:rPr>
                                <w:rFonts w:ascii="Consolas" w:hAnsi="Consolas" w:cs="Consolas"/>
                                <w:color w:val="000000"/>
                              </w:rPr>
                              <w:t xml:space="preserve"> </w:t>
                            </w:r>
                            <w:proofErr w:type="spellStart"/>
                            <w:proofErr w:type="gramStart"/>
                            <w:r w:rsidRPr="00683494">
                              <w:rPr>
                                <w:rFonts w:ascii="Consolas" w:hAnsi="Consolas" w:cs="Consolas"/>
                                <w:color w:val="000000"/>
                              </w:rPr>
                              <w:t>SqlCommand</w:t>
                            </w:r>
                            <w:proofErr w:type="spellEnd"/>
                            <w:r w:rsidRPr="00683494">
                              <w:rPr>
                                <w:rFonts w:ascii="Consolas" w:hAnsi="Consolas" w:cs="Consolas"/>
                                <w:color w:val="000000"/>
                              </w:rPr>
                              <w:t>(</w:t>
                            </w:r>
                            <w:proofErr w:type="gramEnd"/>
                            <w:r w:rsidRPr="00683494">
                              <w:rPr>
                                <w:rFonts w:ascii="Consolas" w:hAnsi="Consolas" w:cs="Consolas"/>
                                <w:color w:val="000000"/>
                              </w:rPr>
                              <w:t xml:space="preserve">sql4, </w:t>
                            </w:r>
                            <w:proofErr w:type="spellStart"/>
                            <w:r w:rsidRPr="00683494">
                              <w:rPr>
                                <w:rFonts w:ascii="Consolas" w:hAnsi="Consolas" w:cs="Consolas"/>
                                <w:color w:val="000000"/>
                              </w:rPr>
                              <w:t>cn</w:t>
                            </w:r>
                            <w:proofErr w:type="spellEnd"/>
                            <w:r w:rsidRPr="00683494">
                              <w:rPr>
                                <w:rFonts w:ascii="Consolas" w:hAnsi="Consolas" w:cs="Consolas"/>
                                <w:color w:val="000000"/>
                              </w:rPr>
                              <w:t>)</w:t>
                            </w:r>
                          </w:p>
                          <w:p w14:paraId="5D592DD4" w14:textId="77777777" w:rsidR="00F625EB" w:rsidRPr="00683494" w:rsidRDefault="00F625EB" w:rsidP="00683494">
                            <w:pPr>
                              <w:autoSpaceDE w:val="0"/>
                              <w:autoSpaceDN w:val="0"/>
                              <w:bidi w:val="0"/>
                              <w:adjustRightInd w:val="0"/>
                              <w:spacing w:line="360" w:lineRule="auto"/>
                              <w:rPr>
                                <w:rFonts w:ascii="Consolas" w:hAnsi="Consolas" w:cs="Consolas"/>
                                <w:color w:val="000000"/>
                              </w:rPr>
                            </w:pPr>
                            <w:r w:rsidRPr="00683494">
                              <w:rPr>
                                <w:rFonts w:ascii="Consolas" w:hAnsi="Consolas" w:cs="Consolas"/>
                                <w:color w:val="000000"/>
                              </w:rPr>
                              <w:t xml:space="preserve">        </w:t>
                            </w:r>
                            <w:proofErr w:type="spellStart"/>
                            <w:proofErr w:type="gramStart"/>
                            <w:r w:rsidRPr="00683494">
                              <w:rPr>
                                <w:rFonts w:ascii="Consolas" w:hAnsi="Consolas" w:cs="Consolas"/>
                                <w:color w:val="000000"/>
                              </w:rPr>
                              <w:t>cn.Open</w:t>
                            </w:r>
                            <w:proofErr w:type="spellEnd"/>
                            <w:proofErr w:type="gramEnd"/>
                            <w:r w:rsidRPr="00683494">
                              <w:rPr>
                                <w:rFonts w:ascii="Consolas" w:hAnsi="Consolas" w:cs="Consolas"/>
                                <w:color w:val="000000"/>
                              </w:rPr>
                              <w:t>()</w:t>
                            </w:r>
                          </w:p>
                          <w:p w14:paraId="52448DFE" w14:textId="77777777" w:rsidR="00F625EB" w:rsidRPr="00683494" w:rsidRDefault="00F625EB" w:rsidP="00683494">
                            <w:pPr>
                              <w:autoSpaceDE w:val="0"/>
                              <w:autoSpaceDN w:val="0"/>
                              <w:bidi w:val="0"/>
                              <w:adjustRightInd w:val="0"/>
                              <w:spacing w:line="360" w:lineRule="auto"/>
                              <w:rPr>
                                <w:rFonts w:ascii="Consolas" w:hAnsi="Consolas" w:cs="Consolas"/>
                                <w:color w:val="000000"/>
                              </w:rPr>
                            </w:pPr>
                            <w:r w:rsidRPr="00683494">
                              <w:rPr>
                                <w:rFonts w:ascii="Consolas" w:hAnsi="Consolas" w:cs="Consolas"/>
                                <w:color w:val="000000"/>
                              </w:rPr>
                              <w:t xml:space="preserve">        Label10.Text = command2.ExecuteScalar(</w:t>
                            </w:r>
                            <w:proofErr w:type="gramStart"/>
                            <w:r w:rsidRPr="00683494">
                              <w:rPr>
                                <w:rFonts w:ascii="Consolas" w:hAnsi="Consolas" w:cs="Consolas"/>
                                <w:color w:val="000000"/>
                              </w:rPr>
                              <w:t>).</w:t>
                            </w:r>
                            <w:proofErr w:type="spellStart"/>
                            <w:r w:rsidRPr="00683494">
                              <w:rPr>
                                <w:rFonts w:ascii="Consolas" w:hAnsi="Consolas" w:cs="Consolas"/>
                                <w:color w:val="000000"/>
                              </w:rPr>
                              <w:t>ToString</w:t>
                            </w:r>
                            <w:proofErr w:type="spellEnd"/>
                            <w:proofErr w:type="gramEnd"/>
                            <w:r w:rsidRPr="00683494">
                              <w:rPr>
                                <w:rFonts w:ascii="Consolas" w:hAnsi="Consolas" w:cs="Consolas"/>
                                <w:color w:val="000000"/>
                              </w:rPr>
                              <w:t>()</w:t>
                            </w:r>
                          </w:p>
                          <w:p w14:paraId="50030BB0" w14:textId="77777777" w:rsidR="00F625EB" w:rsidRPr="00683494" w:rsidRDefault="00F625EB" w:rsidP="00683494">
                            <w:pPr>
                              <w:autoSpaceDE w:val="0"/>
                              <w:autoSpaceDN w:val="0"/>
                              <w:bidi w:val="0"/>
                              <w:adjustRightInd w:val="0"/>
                              <w:spacing w:line="360" w:lineRule="auto"/>
                              <w:rPr>
                                <w:rFonts w:ascii="Consolas" w:hAnsi="Consolas" w:cs="Consolas"/>
                                <w:color w:val="000000"/>
                              </w:rPr>
                            </w:pPr>
                            <w:r w:rsidRPr="00683494">
                              <w:rPr>
                                <w:rFonts w:ascii="Consolas" w:hAnsi="Consolas" w:cs="Consolas"/>
                                <w:color w:val="000000"/>
                              </w:rPr>
                              <w:t xml:space="preserve">        Label3.Text = command4.ExecuteScalar(</w:t>
                            </w:r>
                            <w:proofErr w:type="gramStart"/>
                            <w:r w:rsidRPr="00683494">
                              <w:rPr>
                                <w:rFonts w:ascii="Consolas" w:hAnsi="Consolas" w:cs="Consolas"/>
                                <w:color w:val="000000"/>
                              </w:rPr>
                              <w:t>).</w:t>
                            </w:r>
                            <w:proofErr w:type="spellStart"/>
                            <w:r w:rsidRPr="00683494">
                              <w:rPr>
                                <w:rFonts w:ascii="Consolas" w:hAnsi="Consolas" w:cs="Consolas"/>
                                <w:color w:val="000000"/>
                              </w:rPr>
                              <w:t>ToString</w:t>
                            </w:r>
                            <w:proofErr w:type="spellEnd"/>
                            <w:proofErr w:type="gramEnd"/>
                            <w:r w:rsidRPr="00683494">
                              <w:rPr>
                                <w:rFonts w:ascii="Consolas" w:hAnsi="Consolas" w:cs="Consolas"/>
                                <w:color w:val="000000"/>
                              </w:rPr>
                              <w:t>()</w:t>
                            </w:r>
                          </w:p>
                          <w:p w14:paraId="0D330A6E" w14:textId="1FE43FBF" w:rsidR="00F625EB" w:rsidRPr="00683494" w:rsidRDefault="00F625EB" w:rsidP="00683494">
                            <w:pPr>
                              <w:spacing w:line="360" w:lineRule="auto"/>
                              <w:jc w:val="right"/>
                              <w:rPr>
                                <w:sz w:val="28"/>
                                <w:szCs w:val="28"/>
                              </w:rPr>
                            </w:pPr>
                            <w:r w:rsidRPr="00683494">
                              <w:rPr>
                                <w:rFonts w:ascii="Consolas" w:hAnsi="Consolas" w:cs="Consolas"/>
                                <w:color w:val="000000"/>
                              </w:rPr>
                              <w:t xml:space="preserve">        </w:t>
                            </w:r>
                            <w:proofErr w:type="spellStart"/>
                            <w:proofErr w:type="gramStart"/>
                            <w:r w:rsidRPr="00683494">
                              <w:rPr>
                                <w:rFonts w:ascii="Consolas" w:hAnsi="Consolas" w:cs="Consolas"/>
                                <w:color w:val="000000"/>
                              </w:rPr>
                              <w:t>cn.Close</w:t>
                            </w:r>
                            <w:proofErr w:type="spellEnd"/>
                            <w:proofErr w:type="gramEnd"/>
                            <w:r w:rsidRPr="00683494">
                              <w:rPr>
                                <w:rFonts w:ascii="Consolas" w:hAnsi="Consolas" w:cs="Consolas"/>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B02C2" id="Text Box 243" o:spid="_x0000_s1112" type="#_x0000_t202" style="position:absolute;left:0;text-align:left;margin-left:-3.5pt;margin-top:55pt;width:478pt;height:165.5pt;z-index:-251164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" fillcolor="#fbfbfb" strokecolor="#acb9ca [1311]" strokeweight=".5pt">
                <v:textbox>
                  <w:txbxContent>
                    <w:p w14:paraId="2E54DC76" w14:textId="63252902" w:rsidR="00F625EB" w:rsidRPr="00683494" w:rsidRDefault="00F625EB" w:rsidP="00683494">
                      <w:pPr>
                        <w:autoSpaceDE w:val="0"/>
                        <w:autoSpaceDN w:val="0"/>
                        <w:bidi w:val="0"/>
                        <w:adjustRightInd w:val="0"/>
                        <w:spacing w:line="360" w:lineRule="auto"/>
                        <w:rPr>
                          <w:rFonts w:ascii="Consolas" w:hAnsi="Consolas" w:cs="Consolas"/>
                          <w:color w:val="000000"/>
                        </w:rPr>
                      </w:pPr>
                      <w:r w:rsidRPr="00683494">
                        <w:rPr>
                          <w:rFonts w:ascii="Consolas" w:hAnsi="Consolas" w:cs="Consolas"/>
                          <w:color w:val="000000"/>
                        </w:rPr>
                        <w:t xml:space="preserve">        </w:t>
                      </w:r>
                      <w:r w:rsidRPr="00683494">
                        <w:rPr>
                          <w:rFonts w:ascii="Consolas" w:hAnsi="Consolas" w:cs="Consolas"/>
                          <w:color w:val="0000FF"/>
                        </w:rPr>
                        <w:t>Dim</w:t>
                      </w:r>
                      <w:r w:rsidRPr="00683494">
                        <w:rPr>
                          <w:rFonts w:ascii="Consolas" w:hAnsi="Consolas" w:cs="Consolas"/>
                          <w:color w:val="000000"/>
                        </w:rPr>
                        <w:t xml:space="preserve"> sql2 </w:t>
                      </w:r>
                      <w:r w:rsidRPr="00683494">
                        <w:rPr>
                          <w:rFonts w:ascii="Consolas" w:hAnsi="Consolas" w:cs="Consolas"/>
                          <w:color w:val="0000FF"/>
                        </w:rPr>
                        <w:t>As</w:t>
                      </w:r>
                      <w:r w:rsidRPr="00683494">
                        <w:rPr>
                          <w:rFonts w:ascii="Consolas" w:hAnsi="Consolas" w:cs="Consolas"/>
                          <w:color w:val="000000"/>
                        </w:rPr>
                        <w:t xml:space="preserve"> </w:t>
                      </w:r>
                      <w:r w:rsidRPr="00683494">
                        <w:rPr>
                          <w:rFonts w:ascii="Consolas" w:hAnsi="Consolas" w:cs="Consolas"/>
                          <w:color w:val="0000FF"/>
                        </w:rPr>
                        <w:t>String</w:t>
                      </w:r>
                      <w:r w:rsidRPr="00683494">
                        <w:rPr>
                          <w:rFonts w:ascii="Consolas" w:hAnsi="Consolas" w:cs="Consolas"/>
                          <w:color w:val="000000"/>
                        </w:rPr>
                        <w:t xml:space="preserve"> = </w:t>
                      </w:r>
                      <w:r w:rsidRPr="00683494">
                        <w:rPr>
                          <w:rFonts w:ascii="Consolas" w:hAnsi="Consolas" w:cs="Consolas"/>
                          <w:color w:val="A31515"/>
                        </w:rPr>
                        <w:t xml:space="preserve">"select </w:t>
                      </w:r>
                      <w:proofErr w:type="gramStart"/>
                      <w:r w:rsidRPr="00683494">
                        <w:rPr>
                          <w:rFonts w:ascii="Consolas" w:hAnsi="Consolas" w:cs="Consolas"/>
                          <w:color w:val="A31515"/>
                        </w:rPr>
                        <w:t>count(</w:t>
                      </w:r>
                      <w:proofErr w:type="gramEnd"/>
                      <w:r w:rsidRPr="00683494">
                        <w:rPr>
                          <w:rFonts w:ascii="Consolas" w:hAnsi="Consolas" w:cs="Consolas"/>
                          <w:color w:val="A31515"/>
                        </w:rPr>
                        <w:t>*)from Users"</w:t>
                      </w:r>
                    </w:p>
                    <w:p w14:paraId="30B9B8E3" w14:textId="77777777" w:rsidR="00F625EB" w:rsidRPr="00683494" w:rsidRDefault="00F625EB" w:rsidP="00683494">
                      <w:pPr>
                        <w:autoSpaceDE w:val="0"/>
                        <w:autoSpaceDN w:val="0"/>
                        <w:bidi w:val="0"/>
                        <w:adjustRightInd w:val="0"/>
                        <w:spacing w:line="360" w:lineRule="auto"/>
                        <w:rPr>
                          <w:rFonts w:ascii="Consolas" w:hAnsi="Consolas" w:cs="Consolas"/>
                          <w:color w:val="000000"/>
                        </w:rPr>
                      </w:pPr>
                      <w:r w:rsidRPr="00683494">
                        <w:rPr>
                          <w:rFonts w:ascii="Consolas" w:hAnsi="Consolas" w:cs="Consolas"/>
                          <w:color w:val="000000"/>
                        </w:rPr>
                        <w:t xml:space="preserve">        </w:t>
                      </w:r>
                      <w:r w:rsidRPr="00683494">
                        <w:rPr>
                          <w:rFonts w:ascii="Consolas" w:hAnsi="Consolas" w:cs="Consolas"/>
                          <w:color w:val="0000FF"/>
                        </w:rPr>
                        <w:t>Dim</w:t>
                      </w:r>
                      <w:r w:rsidRPr="00683494">
                        <w:rPr>
                          <w:rFonts w:ascii="Consolas" w:hAnsi="Consolas" w:cs="Consolas"/>
                          <w:color w:val="000000"/>
                        </w:rPr>
                        <w:t xml:space="preserve"> sql4 </w:t>
                      </w:r>
                      <w:r w:rsidRPr="00683494">
                        <w:rPr>
                          <w:rFonts w:ascii="Consolas" w:hAnsi="Consolas" w:cs="Consolas"/>
                          <w:color w:val="0000FF"/>
                        </w:rPr>
                        <w:t>As</w:t>
                      </w:r>
                      <w:r w:rsidRPr="00683494">
                        <w:rPr>
                          <w:rFonts w:ascii="Consolas" w:hAnsi="Consolas" w:cs="Consolas"/>
                          <w:color w:val="000000"/>
                        </w:rPr>
                        <w:t xml:space="preserve"> </w:t>
                      </w:r>
                      <w:r w:rsidRPr="00683494">
                        <w:rPr>
                          <w:rFonts w:ascii="Consolas" w:hAnsi="Consolas" w:cs="Consolas"/>
                          <w:color w:val="0000FF"/>
                        </w:rPr>
                        <w:t>String</w:t>
                      </w:r>
                      <w:r w:rsidRPr="00683494">
                        <w:rPr>
                          <w:rFonts w:ascii="Consolas" w:hAnsi="Consolas" w:cs="Consolas"/>
                          <w:color w:val="000000"/>
                        </w:rPr>
                        <w:t xml:space="preserve"> = </w:t>
                      </w:r>
                      <w:r w:rsidRPr="00683494">
                        <w:rPr>
                          <w:rFonts w:ascii="Consolas" w:hAnsi="Consolas" w:cs="Consolas"/>
                          <w:color w:val="A31515"/>
                        </w:rPr>
                        <w:t xml:space="preserve">"select </w:t>
                      </w:r>
                      <w:proofErr w:type="gramStart"/>
                      <w:r w:rsidRPr="00683494">
                        <w:rPr>
                          <w:rFonts w:ascii="Consolas" w:hAnsi="Consolas" w:cs="Consolas"/>
                          <w:color w:val="A31515"/>
                        </w:rPr>
                        <w:t>sum(</w:t>
                      </w:r>
                      <w:proofErr w:type="gramEnd"/>
                      <w:r w:rsidRPr="00683494">
                        <w:rPr>
                          <w:rFonts w:ascii="Consolas" w:hAnsi="Consolas" w:cs="Consolas"/>
                          <w:color w:val="A31515"/>
                        </w:rPr>
                        <w:t>Earns)as 'Earns' from Earns"</w:t>
                      </w:r>
                    </w:p>
                    <w:p w14:paraId="7705C3CC" w14:textId="5CE8B802" w:rsidR="00F625EB" w:rsidRPr="00683494" w:rsidRDefault="00F625EB" w:rsidP="00683494">
                      <w:pPr>
                        <w:autoSpaceDE w:val="0"/>
                        <w:autoSpaceDN w:val="0"/>
                        <w:bidi w:val="0"/>
                        <w:adjustRightInd w:val="0"/>
                        <w:spacing w:line="360" w:lineRule="auto"/>
                        <w:rPr>
                          <w:rFonts w:ascii="Consolas" w:hAnsi="Consolas" w:cs="Consolas"/>
                          <w:color w:val="000000"/>
                        </w:rPr>
                      </w:pPr>
                      <w:r w:rsidRPr="00683494">
                        <w:rPr>
                          <w:rFonts w:ascii="Consolas" w:hAnsi="Consolas" w:cs="Consolas"/>
                          <w:color w:val="000000"/>
                        </w:rPr>
                        <w:t xml:space="preserve">        </w:t>
                      </w:r>
                      <w:r w:rsidRPr="00683494">
                        <w:rPr>
                          <w:rFonts w:ascii="Consolas" w:hAnsi="Consolas" w:cs="Consolas"/>
                          <w:color w:val="0000FF"/>
                        </w:rPr>
                        <w:t>Dim</w:t>
                      </w:r>
                      <w:r w:rsidRPr="00683494">
                        <w:rPr>
                          <w:rFonts w:ascii="Consolas" w:hAnsi="Consolas" w:cs="Consolas"/>
                          <w:color w:val="000000"/>
                        </w:rPr>
                        <w:t xml:space="preserve"> command2 </w:t>
                      </w:r>
                      <w:r w:rsidRPr="00683494">
                        <w:rPr>
                          <w:rFonts w:ascii="Consolas" w:hAnsi="Consolas" w:cs="Consolas"/>
                          <w:color w:val="0000FF"/>
                        </w:rPr>
                        <w:t>As</w:t>
                      </w:r>
                      <w:r w:rsidRPr="00683494">
                        <w:rPr>
                          <w:rFonts w:ascii="Consolas" w:hAnsi="Consolas" w:cs="Consolas"/>
                          <w:color w:val="000000"/>
                        </w:rPr>
                        <w:t xml:space="preserve"> </w:t>
                      </w:r>
                      <w:r w:rsidRPr="00683494">
                        <w:rPr>
                          <w:rFonts w:ascii="Consolas" w:hAnsi="Consolas" w:cs="Consolas"/>
                          <w:color w:val="0000FF"/>
                        </w:rPr>
                        <w:t>New</w:t>
                      </w:r>
                      <w:r w:rsidRPr="00683494">
                        <w:rPr>
                          <w:rFonts w:ascii="Consolas" w:hAnsi="Consolas" w:cs="Consolas"/>
                          <w:color w:val="000000"/>
                        </w:rPr>
                        <w:t xml:space="preserve"> </w:t>
                      </w:r>
                      <w:proofErr w:type="spellStart"/>
                      <w:proofErr w:type="gramStart"/>
                      <w:r w:rsidRPr="00683494">
                        <w:rPr>
                          <w:rFonts w:ascii="Consolas" w:hAnsi="Consolas" w:cs="Consolas"/>
                          <w:color w:val="000000"/>
                        </w:rPr>
                        <w:t>SqlCommand</w:t>
                      </w:r>
                      <w:proofErr w:type="spellEnd"/>
                      <w:r w:rsidRPr="00683494">
                        <w:rPr>
                          <w:rFonts w:ascii="Consolas" w:hAnsi="Consolas" w:cs="Consolas"/>
                          <w:color w:val="000000"/>
                        </w:rPr>
                        <w:t>(</w:t>
                      </w:r>
                      <w:proofErr w:type="gramEnd"/>
                      <w:r w:rsidRPr="00683494">
                        <w:rPr>
                          <w:rFonts w:ascii="Consolas" w:hAnsi="Consolas" w:cs="Consolas"/>
                          <w:color w:val="000000"/>
                        </w:rPr>
                        <w:t xml:space="preserve">sql2, </w:t>
                      </w:r>
                      <w:proofErr w:type="spellStart"/>
                      <w:r w:rsidRPr="00683494">
                        <w:rPr>
                          <w:rFonts w:ascii="Consolas" w:hAnsi="Consolas" w:cs="Consolas"/>
                          <w:color w:val="000000"/>
                        </w:rPr>
                        <w:t>cn</w:t>
                      </w:r>
                      <w:proofErr w:type="spellEnd"/>
                      <w:r w:rsidRPr="00683494">
                        <w:rPr>
                          <w:rFonts w:ascii="Consolas" w:hAnsi="Consolas" w:cs="Consolas"/>
                          <w:color w:val="000000"/>
                        </w:rPr>
                        <w:t xml:space="preserve">)      </w:t>
                      </w:r>
                    </w:p>
                    <w:p w14:paraId="33357095" w14:textId="77777777" w:rsidR="00F625EB" w:rsidRPr="00683494" w:rsidRDefault="00F625EB" w:rsidP="00683494">
                      <w:pPr>
                        <w:autoSpaceDE w:val="0"/>
                        <w:autoSpaceDN w:val="0"/>
                        <w:bidi w:val="0"/>
                        <w:adjustRightInd w:val="0"/>
                        <w:spacing w:line="360" w:lineRule="auto"/>
                        <w:rPr>
                          <w:rFonts w:ascii="Consolas" w:hAnsi="Consolas" w:cs="Consolas"/>
                          <w:color w:val="000000"/>
                        </w:rPr>
                      </w:pPr>
                      <w:r w:rsidRPr="00683494">
                        <w:rPr>
                          <w:rFonts w:ascii="Consolas" w:hAnsi="Consolas" w:cs="Consolas"/>
                          <w:color w:val="000000"/>
                        </w:rPr>
                        <w:t xml:space="preserve">        </w:t>
                      </w:r>
                      <w:r w:rsidRPr="00683494">
                        <w:rPr>
                          <w:rFonts w:ascii="Consolas" w:hAnsi="Consolas" w:cs="Consolas"/>
                          <w:color w:val="0000FF"/>
                        </w:rPr>
                        <w:t>Dim</w:t>
                      </w:r>
                      <w:r w:rsidRPr="00683494">
                        <w:rPr>
                          <w:rFonts w:ascii="Consolas" w:hAnsi="Consolas" w:cs="Consolas"/>
                          <w:color w:val="000000"/>
                        </w:rPr>
                        <w:t xml:space="preserve"> command4 </w:t>
                      </w:r>
                      <w:r w:rsidRPr="00683494">
                        <w:rPr>
                          <w:rFonts w:ascii="Consolas" w:hAnsi="Consolas" w:cs="Consolas"/>
                          <w:color w:val="0000FF"/>
                        </w:rPr>
                        <w:t>As</w:t>
                      </w:r>
                      <w:r w:rsidRPr="00683494">
                        <w:rPr>
                          <w:rFonts w:ascii="Consolas" w:hAnsi="Consolas" w:cs="Consolas"/>
                          <w:color w:val="000000"/>
                        </w:rPr>
                        <w:t xml:space="preserve"> </w:t>
                      </w:r>
                      <w:r w:rsidRPr="00683494">
                        <w:rPr>
                          <w:rFonts w:ascii="Consolas" w:hAnsi="Consolas" w:cs="Consolas"/>
                          <w:color w:val="0000FF"/>
                        </w:rPr>
                        <w:t>New</w:t>
                      </w:r>
                      <w:r w:rsidRPr="00683494">
                        <w:rPr>
                          <w:rFonts w:ascii="Consolas" w:hAnsi="Consolas" w:cs="Consolas"/>
                          <w:color w:val="000000"/>
                        </w:rPr>
                        <w:t xml:space="preserve"> </w:t>
                      </w:r>
                      <w:proofErr w:type="spellStart"/>
                      <w:proofErr w:type="gramStart"/>
                      <w:r w:rsidRPr="00683494">
                        <w:rPr>
                          <w:rFonts w:ascii="Consolas" w:hAnsi="Consolas" w:cs="Consolas"/>
                          <w:color w:val="000000"/>
                        </w:rPr>
                        <w:t>SqlCommand</w:t>
                      </w:r>
                      <w:proofErr w:type="spellEnd"/>
                      <w:r w:rsidRPr="00683494">
                        <w:rPr>
                          <w:rFonts w:ascii="Consolas" w:hAnsi="Consolas" w:cs="Consolas"/>
                          <w:color w:val="000000"/>
                        </w:rPr>
                        <w:t>(</w:t>
                      </w:r>
                      <w:proofErr w:type="gramEnd"/>
                      <w:r w:rsidRPr="00683494">
                        <w:rPr>
                          <w:rFonts w:ascii="Consolas" w:hAnsi="Consolas" w:cs="Consolas"/>
                          <w:color w:val="000000"/>
                        </w:rPr>
                        <w:t xml:space="preserve">sql4, </w:t>
                      </w:r>
                      <w:proofErr w:type="spellStart"/>
                      <w:r w:rsidRPr="00683494">
                        <w:rPr>
                          <w:rFonts w:ascii="Consolas" w:hAnsi="Consolas" w:cs="Consolas"/>
                          <w:color w:val="000000"/>
                        </w:rPr>
                        <w:t>cn</w:t>
                      </w:r>
                      <w:proofErr w:type="spellEnd"/>
                      <w:r w:rsidRPr="00683494">
                        <w:rPr>
                          <w:rFonts w:ascii="Consolas" w:hAnsi="Consolas" w:cs="Consolas"/>
                          <w:color w:val="000000"/>
                        </w:rPr>
                        <w:t>)</w:t>
                      </w:r>
                    </w:p>
                    <w:p w14:paraId="5D592DD4" w14:textId="77777777" w:rsidR="00F625EB" w:rsidRPr="00683494" w:rsidRDefault="00F625EB" w:rsidP="00683494">
                      <w:pPr>
                        <w:autoSpaceDE w:val="0"/>
                        <w:autoSpaceDN w:val="0"/>
                        <w:bidi w:val="0"/>
                        <w:adjustRightInd w:val="0"/>
                        <w:spacing w:line="360" w:lineRule="auto"/>
                        <w:rPr>
                          <w:rFonts w:ascii="Consolas" w:hAnsi="Consolas" w:cs="Consolas"/>
                          <w:color w:val="000000"/>
                        </w:rPr>
                      </w:pPr>
                      <w:r w:rsidRPr="00683494">
                        <w:rPr>
                          <w:rFonts w:ascii="Consolas" w:hAnsi="Consolas" w:cs="Consolas"/>
                          <w:color w:val="000000"/>
                        </w:rPr>
                        <w:t xml:space="preserve">        </w:t>
                      </w:r>
                      <w:proofErr w:type="spellStart"/>
                      <w:proofErr w:type="gramStart"/>
                      <w:r w:rsidRPr="00683494">
                        <w:rPr>
                          <w:rFonts w:ascii="Consolas" w:hAnsi="Consolas" w:cs="Consolas"/>
                          <w:color w:val="000000"/>
                        </w:rPr>
                        <w:t>cn.Open</w:t>
                      </w:r>
                      <w:proofErr w:type="spellEnd"/>
                      <w:proofErr w:type="gramEnd"/>
                      <w:r w:rsidRPr="00683494">
                        <w:rPr>
                          <w:rFonts w:ascii="Consolas" w:hAnsi="Consolas" w:cs="Consolas"/>
                          <w:color w:val="000000"/>
                        </w:rPr>
                        <w:t>()</w:t>
                      </w:r>
                    </w:p>
                    <w:p w14:paraId="52448DFE" w14:textId="77777777" w:rsidR="00F625EB" w:rsidRPr="00683494" w:rsidRDefault="00F625EB" w:rsidP="00683494">
                      <w:pPr>
                        <w:autoSpaceDE w:val="0"/>
                        <w:autoSpaceDN w:val="0"/>
                        <w:bidi w:val="0"/>
                        <w:adjustRightInd w:val="0"/>
                        <w:spacing w:line="360" w:lineRule="auto"/>
                        <w:rPr>
                          <w:rFonts w:ascii="Consolas" w:hAnsi="Consolas" w:cs="Consolas"/>
                          <w:color w:val="000000"/>
                        </w:rPr>
                      </w:pPr>
                      <w:r w:rsidRPr="00683494">
                        <w:rPr>
                          <w:rFonts w:ascii="Consolas" w:hAnsi="Consolas" w:cs="Consolas"/>
                          <w:color w:val="000000"/>
                        </w:rPr>
                        <w:t xml:space="preserve">        Label10.Text = command2.ExecuteScalar(</w:t>
                      </w:r>
                      <w:proofErr w:type="gramStart"/>
                      <w:r w:rsidRPr="00683494">
                        <w:rPr>
                          <w:rFonts w:ascii="Consolas" w:hAnsi="Consolas" w:cs="Consolas"/>
                          <w:color w:val="000000"/>
                        </w:rPr>
                        <w:t>).</w:t>
                      </w:r>
                      <w:proofErr w:type="spellStart"/>
                      <w:r w:rsidRPr="00683494">
                        <w:rPr>
                          <w:rFonts w:ascii="Consolas" w:hAnsi="Consolas" w:cs="Consolas"/>
                          <w:color w:val="000000"/>
                        </w:rPr>
                        <w:t>ToString</w:t>
                      </w:r>
                      <w:proofErr w:type="spellEnd"/>
                      <w:proofErr w:type="gramEnd"/>
                      <w:r w:rsidRPr="00683494">
                        <w:rPr>
                          <w:rFonts w:ascii="Consolas" w:hAnsi="Consolas" w:cs="Consolas"/>
                          <w:color w:val="000000"/>
                        </w:rPr>
                        <w:t>()</w:t>
                      </w:r>
                    </w:p>
                    <w:p w14:paraId="50030BB0" w14:textId="77777777" w:rsidR="00F625EB" w:rsidRPr="00683494" w:rsidRDefault="00F625EB" w:rsidP="00683494">
                      <w:pPr>
                        <w:autoSpaceDE w:val="0"/>
                        <w:autoSpaceDN w:val="0"/>
                        <w:bidi w:val="0"/>
                        <w:adjustRightInd w:val="0"/>
                        <w:spacing w:line="360" w:lineRule="auto"/>
                        <w:rPr>
                          <w:rFonts w:ascii="Consolas" w:hAnsi="Consolas" w:cs="Consolas"/>
                          <w:color w:val="000000"/>
                        </w:rPr>
                      </w:pPr>
                      <w:r w:rsidRPr="00683494">
                        <w:rPr>
                          <w:rFonts w:ascii="Consolas" w:hAnsi="Consolas" w:cs="Consolas"/>
                          <w:color w:val="000000"/>
                        </w:rPr>
                        <w:t xml:space="preserve">        Label3.Text = command4.ExecuteScalar(</w:t>
                      </w:r>
                      <w:proofErr w:type="gramStart"/>
                      <w:r w:rsidRPr="00683494">
                        <w:rPr>
                          <w:rFonts w:ascii="Consolas" w:hAnsi="Consolas" w:cs="Consolas"/>
                          <w:color w:val="000000"/>
                        </w:rPr>
                        <w:t>).</w:t>
                      </w:r>
                      <w:proofErr w:type="spellStart"/>
                      <w:r w:rsidRPr="00683494">
                        <w:rPr>
                          <w:rFonts w:ascii="Consolas" w:hAnsi="Consolas" w:cs="Consolas"/>
                          <w:color w:val="000000"/>
                        </w:rPr>
                        <w:t>ToString</w:t>
                      </w:r>
                      <w:proofErr w:type="spellEnd"/>
                      <w:proofErr w:type="gramEnd"/>
                      <w:r w:rsidRPr="00683494">
                        <w:rPr>
                          <w:rFonts w:ascii="Consolas" w:hAnsi="Consolas" w:cs="Consolas"/>
                          <w:color w:val="000000"/>
                        </w:rPr>
                        <w:t>()</w:t>
                      </w:r>
                    </w:p>
                    <w:p w14:paraId="0D330A6E" w14:textId="1FE43FBF" w:rsidR="00F625EB" w:rsidRPr="00683494" w:rsidRDefault="00F625EB" w:rsidP="00683494">
                      <w:pPr>
                        <w:spacing w:line="360" w:lineRule="auto"/>
                        <w:jc w:val="right"/>
                        <w:rPr>
                          <w:sz w:val="28"/>
                          <w:szCs w:val="28"/>
                        </w:rPr>
                      </w:pPr>
                      <w:r w:rsidRPr="00683494">
                        <w:rPr>
                          <w:rFonts w:ascii="Consolas" w:hAnsi="Consolas" w:cs="Consolas"/>
                          <w:color w:val="000000"/>
                        </w:rPr>
                        <w:t xml:space="preserve">        </w:t>
                      </w:r>
                      <w:proofErr w:type="spellStart"/>
                      <w:proofErr w:type="gramStart"/>
                      <w:r w:rsidRPr="00683494">
                        <w:rPr>
                          <w:rFonts w:ascii="Consolas" w:hAnsi="Consolas" w:cs="Consolas"/>
                          <w:color w:val="000000"/>
                        </w:rPr>
                        <w:t>cn.Close</w:t>
                      </w:r>
                      <w:proofErr w:type="spellEnd"/>
                      <w:proofErr w:type="gramEnd"/>
                      <w:r w:rsidRPr="00683494">
                        <w:rPr>
                          <w:rFonts w:ascii="Consolas" w:hAnsi="Consolas" w:cs="Consolas"/>
                          <w:color w:val="000000"/>
                        </w:rPr>
                        <w:t>()</w:t>
                      </w:r>
                    </w:p>
                  </w:txbxContent>
                </v:textbox>
                <w10:wrap type="tight" anchorx="margin"/>
              </v:shape>
            </w:pict>
          </mc:Fallback>
        </mc:AlternateContent>
      </w:r>
      <w:r w:rsidR="00B56EAC" w:rsidRPr="00B56EAC">
        <w:rPr>
          <w:rFonts w:ascii="Comic Sans MS" w:hAnsi="Comic Sans MS" w:cs="B Yekan" w:hint="cs"/>
          <w:color w:val="3C4043"/>
          <w:spacing w:val="3"/>
          <w:sz w:val="32"/>
          <w:szCs w:val="32"/>
          <w:rtl/>
          <w:lang w:bidi="ar-IQ"/>
        </w:rPr>
        <w:t>5</w:t>
      </w:r>
      <w:r w:rsidR="008E2836" w:rsidRPr="00B56EAC">
        <w:rPr>
          <w:rFonts w:ascii="Comic Sans MS" w:hAnsi="Comic Sans MS" w:cs="B Yekan" w:hint="cs"/>
          <w:color w:val="3C4043"/>
          <w:spacing w:val="3"/>
          <w:sz w:val="32"/>
          <w:szCs w:val="32"/>
          <w:rtl/>
          <w:lang w:bidi="ar-IQ"/>
        </w:rPr>
        <w:t xml:space="preserve">-6. </w:t>
      </w:r>
      <w:r w:rsidR="00DE3CD8" w:rsidRPr="00D81188">
        <w:rPr>
          <w:rFonts w:ascii="ae_AlMohanad" w:hAnsi="ae_AlMohanad" w:cs="ae_AlMohanad"/>
          <w:color w:val="3C4043"/>
          <w:spacing w:val="3"/>
          <w:sz w:val="44"/>
          <w:szCs w:val="44"/>
          <w:rtl/>
          <w:lang w:bidi="ar-IQ"/>
        </w:rPr>
        <w:t xml:space="preserve">كود </w:t>
      </w:r>
      <w:r w:rsidR="00DC6A7E" w:rsidRPr="00DC6A7E">
        <w:rPr>
          <w:rFonts w:ascii="ae_AlMohanad" w:hAnsi="ae_AlMohanad" w:cs="ae_AlMohanad"/>
          <w:color w:val="3C4043"/>
          <w:spacing w:val="3"/>
          <w:sz w:val="44"/>
          <w:szCs w:val="44"/>
          <w:rtl/>
          <w:lang w:bidi="ar-IQ"/>
        </w:rPr>
        <w:t xml:space="preserve">أستدعاء </w:t>
      </w:r>
      <w:r w:rsidR="00DE3CD8" w:rsidRPr="00D81188">
        <w:rPr>
          <w:rFonts w:ascii="ae_AlMohanad" w:hAnsi="ae_AlMohanad" w:cs="ae_AlMohanad"/>
          <w:color w:val="3C4043"/>
          <w:spacing w:val="3"/>
          <w:sz w:val="44"/>
          <w:szCs w:val="44"/>
          <w:rtl/>
          <w:lang w:bidi="ar-IQ"/>
        </w:rPr>
        <w:t>قيمة واحد فقط</w:t>
      </w:r>
      <w:bookmarkEnd w:id="2732"/>
      <w:bookmarkEnd w:id="2733"/>
      <w:bookmarkEnd w:id="2734"/>
      <w:bookmarkEnd w:id="2735"/>
      <w:bookmarkEnd w:id="2736"/>
      <w:bookmarkEnd w:id="2737"/>
      <w:r w:rsidR="00DC6A7E">
        <w:rPr>
          <w:rFonts w:ascii="ae_AlMohanad" w:hAnsi="ae_AlMohanad" w:cs="ae_AlMohanad" w:hint="cs"/>
          <w:color w:val="3C4043"/>
          <w:spacing w:val="3"/>
          <w:sz w:val="44"/>
          <w:szCs w:val="44"/>
          <w:rtl/>
          <w:lang w:bidi="ar-IQ"/>
        </w:rPr>
        <w:t>:</w:t>
      </w:r>
      <w:bookmarkEnd w:id="2738"/>
    </w:p>
    <w:p w14:paraId="2AD58198" w14:textId="1A7B033F" w:rsidR="00187C96" w:rsidRDefault="007B3665" w:rsidP="00187C96">
      <w:pPr>
        <w:tabs>
          <w:tab w:val="center" w:pos="3300"/>
        </w:tabs>
        <w:ind w:right="-184"/>
        <w:outlineLvl w:val="0"/>
        <w:rPr>
          <w:rFonts w:ascii="Roboto" w:hAnsi="Roboto" w:cs="B Mitra"/>
          <w:color w:val="3C4043"/>
          <w:spacing w:val="3"/>
          <w:sz w:val="56"/>
          <w:szCs w:val="56"/>
          <w:lang w:bidi="ar-IQ"/>
        </w:rPr>
      </w:pPr>
      <w:bookmarkStart w:id="2739" w:name="_Toc86365009"/>
      <w:bookmarkStart w:id="2740" w:name="_Toc99375401"/>
      <w:bookmarkStart w:id="2741" w:name="_Toc99375673"/>
      <w:bookmarkStart w:id="2742" w:name="_Toc99375933"/>
      <w:bookmarkStart w:id="2743" w:name="_Toc102051167"/>
      <w:bookmarkStart w:id="2744" w:name="_Toc102101649"/>
      <w:bookmarkStart w:id="2745" w:name="_Toc104050554"/>
      <w:r w:rsidRPr="00AE5E6A">
        <w:rPr>
          <w:rFonts w:ascii="Comic Sans MS" w:hAnsi="Comic Sans MS" w:cs="B Yekan"/>
          <w:noProof/>
          <w:color w:val="3C4043"/>
          <w:spacing w:val="3"/>
          <w:sz w:val="36"/>
          <w:szCs w:val="36"/>
          <w:rtl/>
        </w:rPr>
        <mc:AlternateContent>
          <mc:Choice Requires="wps">
            <w:drawing>
              <wp:anchor distT="0" distB="0" distL="114300" distR="114300" simplePos="0" relativeHeight="252153856" behindDoc="1" locked="0" layoutInCell="1" allowOverlap="1" wp14:anchorId="41785145" wp14:editId="07F82E22">
                <wp:simplePos x="0" y="0"/>
                <wp:positionH relativeFrom="margin">
                  <wp:align>center</wp:align>
                </wp:positionH>
                <wp:positionV relativeFrom="paragraph">
                  <wp:posOffset>713740</wp:posOffset>
                </wp:positionV>
                <wp:extent cx="6070600" cy="3098800"/>
                <wp:effectExtent l="76200" t="76200" r="101600" b="101600"/>
                <wp:wrapTight wrapText="bothSides">
                  <wp:wrapPolygon edited="0">
                    <wp:start x="-271" y="-531"/>
                    <wp:lineTo x="-271" y="22175"/>
                    <wp:lineTo x="21894" y="22175"/>
                    <wp:lineTo x="21894" y="-531"/>
                    <wp:lineTo x="-271" y="-531"/>
                  </wp:wrapPolygon>
                </wp:wrapTight>
                <wp:docPr id="244" name="Text Box 244"/>
                <wp:cNvGraphicFramePr/>
                <a:graphic xmlns:a="http://schemas.openxmlformats.org/drawingml/2006/main">
                  <a:graphicData uri="http://schemas.microsoft.com/office/word/2010/wordprocessingShape">
                    <wps:wsp>
                      <wps:cNvSpPr txBox="1"/>
                      <wps:spPr>
                        <a:xfrm>
                          <a:off x="0" y="0"/>
                          <a:ext cx="6070600" cy="3098800"/>
                        </a:xfrm>
                        <a:prstGeom prst="rect">
                          <a:avLst/>
                        </a:prstGeom>
                        <a:solidFill>
                          <a:srgbClr val="FBFBFB"/>
                        </a:solidFill>
                        <a:ln w="6350">
                          <a:solidFill>
                            <a:schemeClr val="tx2">
                              <a:lumMod val="40000"/>
                              <a:lumOff val="60000"/>
                            </a:schemeClr>
                          </a:solidFill>
                        </a:ln>
                        <a:effectLst>
                          <a:glow rad="63500">
                            <a:schemeClr val="accent3">
                              <a:satMod val="175000"/>
                              <a:alpha val="40000"/>
                            </a:schemeClr>
                          </a:glow>
                          <a:innerShdw blurRad="63500" dist="50800" dir="2700000">
                            <a:prstClr val="black">
                              <a:alpha val="50000"/>
                            </a:prstClr>
                          </a:innerShdw>
                        </a:effectLst>
                      </wps:spPr>
                      <wps:txbx>
                        <w:txbxContent>
                          <w:p w14:paraId="4DF59E82" w14:textId="77777777" w:rsidR="00F625EB" w:rsidRPr="00683494" w:rsidRDefault="00F625EB" w:rsidP="00683494">
                            <w:pPr>
                              <w:autoSpaceDE w:val="0"/>
                              <w:autoSpaceDN w:val="0"/>
                              <w:bidi w:val="0"/>
                              <w:adjustRightInd w:val="0"/>
                              <w:spacing w:line="360" w:lineRule="auto"/>
                              <w:rPr>
                                <w:rFonts w:ascii="Consolas" w:hAnsi="Consolas" w:cs="Consolas"/>
                                <w:color w:val="000000"/>
                                <w:sz w:val="24"/>
                                <w:szCs w:val="24"/>
                              </w:rPr>
                            </w:pPr>
                            <w:r w:rsidRPr="00683494">
                              <w:rPr>
                                <w:rFonts w:ascii="Consolas" w:hAnsi="Consolas" w:cs="Consolas"/>
                                <w:color w:val="0000FF"/>
                                <w:sz w:val="24"/>
                                <w:szCs w:val="24"/>
                              </w:rPr>
                              <w:t>Private</w:t>
                            </w:r>
                            <w:r w:rsidRPr="00683494">
                              <w:rPr>
                                <w:rFonts w:ascii="Consolas" w:hAnsi="Consolas" w:cs="Consolas"/>
                                <w:color w:val="000000"/>
                                <w:sz w:val="24"/>
                                <w:szCs w:val="24"/>
                              </w:rPr>
                              <w:t xml:space="preserve"> </w:t>
                            </w:r>
                            <w:r w:rsidRPr="00683494">
                              <w:rPr>
                                <w:rFonts w:ascii="Consolas" w:hAnsi="Consolas" w:cs="Consolas"/>
                                <w:color w:val="0000FF"/>
                                <w:sz w:val="24"/>
                                <w:szCs w:val="24"/>
                              </w:rPr>
                              <w:t>Sub</w:t>
                            </w:r>
                            <w:r w:rsidRPr="00683494">
                              <w:rPr>
                                <w:rFonts w:ascii="Consolas" w:hAnsi="Consolas" w:cs="Consolas"/>
                                <w:color w:val="000000"/>
                                <w:sz w:val="24"/>
                                <w:szCs w:val="24"/>
                              </w:rPr>
                              <w:t xml:space="preserve"> </w:t>
                            </w:r>
                            <w:proofErr w:type="spellStart"/>
                            <w:r w:rsidRPr="00683494">
                              <w:rPr>
                                <w:rFonts w:ascii="Consolas" w:hAnsi="Consolas" w:cs="Consolas"/>
                                <w:color w:val="000000"/>
                                <w:sz w:val="24"/>
                                <w:szCs w:val="24"/>
                              </w:rPr>
                              <w:t>clear_</w:t>
                            </w:r>
                            <w:proofErr w:type="gramStart"/>
                            <w:r w:rsidRPr="00683494">
                              <w:rPr>
                                <w:rFonts w:ascii="Consolas" w:hAnsi="Consolas" w:cs="Consolas"/>
                                <w:color w:val="000000"/>
                                <w:sz w:val="24"/>
                                <w:szCs w:val="24"/>
                              </w:rPr>
                              <w:t>textbox</w:t>
                            </w:r>
                            <w:proofErr w:type="spellEnd"/>
                            <w:r w:rsidRPr="00683494">
                              <w:rPr>
                                <w:rFonts w:ascii="Consolas" w:hAnsi="Consolas" w:cs="Consolas"/>
                                <w:color w:val="000000"/>
                                <w:sz w:val="24"/>
                                <w:szCs w:val="24"/>
                              </w:rPr>
                              <w:t>(</w:t>
                            </w:r>
                            <w:proofErr w:type="gramEnd"/>
                            <w:r w:rsidRPr="00683494">
                              <w:rPr>
                                <w:rFonts w:ascii="Consolas" w:hAnsi="Consolas" w:cs="Consolas"/>
                                <w:color w:val="000000"/>
                                <w:sz w:val="24"/>
                                <w:szCs w:val="24"/>
                              </w:rPr>
                              <w:t>)</w:t>
                            </w:r>
                          </w:p>
                          <w:p w14:paraId="62CEAF60" w14:textId="33F9DE0D" w:rsidR="00F625EB" w:rsidRPr="00683494" w:rsidRDefault="00F625EB" w:rsidP="00683494">
                            <w:pPr>
                              <w:autoSpaceDE w:val="0"/>
                              <w:autoSpaceDN w:val="0"/>
                              <w:bidi w:val="0"/>
                              <w:adjustRightInd w:val="0"/>
                              <w:spacing w:line="360" w:lineRule="auto"/>
                              <w:rPr>
                                <w:rFonts w:ascii="Consolas" w:hAnsi="Consolas" w:cs="Consolas"/>
                                <w:color w:val="000000"/>
                                <w:sz w:val="24"/>
                                <w:szCs w:val="24"/>
                              </w:rPr>
                            </w:pPr>
                            <w:r w:rsidRPr="00683494">
                              <w:rPr>
                                <w:rFonts w:ascii="Consolas" w:hAnsi="Consolas" w:cs="Consolas"/>
                                <w:color w:val="000000"/>
                                <w:sz w:val="24"/>
                                <w:szCs w:val="24"/>
                              </w:rPr>
                              <w:t xml:space="preserve">        TextBox1.Text = </w:t>
                            </w:r>
                            <w:r w:rsidRPr="00683494">
                              <w:rPr>
                                <w:rFonts w:ascii="Consolas" w:hAnsi="Consolas" w:cs="Consolas"/>
                                <w:color w:val="A31515"/>
                                <w:sz w:val="24"/>
                                <w:szCs w:val="24"/>
                              </w:rPr>
                              <w:t>""</w:t>
                            </w:r>
                          </w:p>
                          <w:p w14:paraId="2E2AEC7D" w14:textId="5EC3CCCC" w:rsidR="00F625EB" w:rsidRPr="00683494" w:rsidRDefault="00F625EB" w:rsidP="00683494">
                            <w:pPr>
                              <w:autoSpaceDE w:val="0"/>
                              <w:autoSpaceDN w:val="0"/>
                              <w:bidi w:val="0"/>
                              <w:adjustRightInd w:val="0"/>
                              <w:spacing w:line="360" w:lineRule="auto"/>
                              <w:rPr>
                                <w:rFonts w:ascii="Consolas" w:hAnsi="Consolas" w:cs="Consolas"/>
                                <w:color w:val="000000"/>
                                <w:sz w:val="24"/>
                                <w:szCs w:val="24"/>
                              </w:rPr>
                            </w:pPr>
                            <w:r w:rsidRPr="00683494">
                              <w:rPr>
                                <w:rFonts w:ascii="Consolas" w:hAnsi="Consolas" w:cs="Consolas"/>
                                <w:color w:val="000000"/>
                                <w:sz w:val="24"/>
                                <w:szCs w:val="24"/>
                              </w:rPr>
                              <w:t xml:space="preserve">        TextBox2.Text = </w:t>
                            </w:r>
                            <w:r w:rsidRPr="00683494">
                              <w:rPr>
                                <w:rFonts w:ascii="Consolas" w:hAnsi="Consolas" w:cs="Consolas"/>
                                <w:color w:val="A31515"/>
                                <w:sz w:val="24"/>
                                <w:szCs w:val="24"/>
                              </w:rPr>
                              <w:t>""</w:t>
                            </w:r>
                          </w:p>
                          <w:p w14:paraId="3FBF3F7E" w14:textId="595D544D" w:rsidR="00F625EB" w:rsidRPr="00683494" w:rsidRDefault="00F625EB" w:rsidP="00683494">
                            <w:pPr>
                              <w:autoSpaceDE w:val="0"/>
                              <w:autoSpaceDN w:val="0"/>
                              <w:bidi w:val="0"/>
                              <w:adjustRightInd w:val="0"/>
                              <w:spacing w:line="360" w:lineRule="auto"/>
                              <w:rPr>
                                <w:rFonts w:ascii="Consolas" w:hAnsi="Consolas" w:cs="Consolas"/>
                                <w:color w:val="000000"/>
                                <w:sz w:val="24"/>
                                <w:szCs w:val="24"/>
                              </w:rPr>
                            </w:pPr>
                            <w:r w:rsidRPr="00683494">
                              <w:rPr>
                                <w:rFonts w:ascii="Consolas" w:hAnsi="Consolas" w:cs="Consolas"/>
                                <w:color w:val="000000"/>
                                <w:sz w:val="24"/>
                                <w:szCs w:val="24"/>
                              </w:rPr>
                              <w:t xml:space="preserve">        TextBox3.Text = </w:t>
                            </w:r>
                            <w:r w:rsidRPr="00683494">
                              <w:rPr>
                                <w:rFonts w:ascii="Consolas" w:hAnsi="Consolas" w:cs="Consolas"/>
                                <w:color w:val="A31515"/>
                                <w:sz w:val="24"/>
                                <w:szCs w:val="24"/>
                              </w:rPr>
                              <w:t>""</w:t>
                            </w:r>
                          </w:p>
                          <w:p w14:paraId="26F39493" w14:textId="632A3578" w:rsidR="00F625EB" w:rsidRDefault="00F625EB" w:rsidP="00683494">
                            <w:pPr>
                              <w:autoSpaceDE w:val="0"/>
                              <w:autoSpaceDN w:val="0"/>
                              <w:bidi w:val="0"/>
                              <w:adjustRightInd w:val="0"/>
                              <w:spacing w:line="360" w:lineRule="auto"/>
                              <w:rPr>
                                <w:rFonts w:ascii="Consolas" w:hAnsi="Consolas" w:cs="Consolas"/>
                                <w:color w:val="A31515"/>
                                <w:sz w:val="24"/>
                                <w:szCs w:val="24"/>
                              </w:rPr>
                            </w:pPr>
                            <w:r w:rsidRPr="00683494">
                              <w:rPr>
                                <w:rFonts w:ascii="Consolas" w:hAnsi="Consolas" w:cs="Consolas"/>
                                <w:color w:val="000000"/>
                                <w:sz w:val="24"/>
                                <w:szCs w:val="24"/>
                              </w:rPr>
                              <w:t xml:space="preserve">        ComboBox1.Text = </w:t>
                            </w:r>
                            <w:r w:rsidRPr="00683494">
                              <w:rPr>
                                <w:rFonts w:ascii="Consolas" w:hAnsi="Consolas" w:cs="Consolas"/>
                                <w:color w:val="A31515"/>
                                <w:sz w:val="24"/>
                                <w:szCs w:val="24"/>
                              </w:rPr>
                              <w:t>""</w:t>
                            </w:r>
                          </w:p>
                          <w:p w14:paraId="65522890" w14:textId="55762D4B" w:rsidR="00F625EB" w:rsidRPr="00683494" w:rsidRDefault="00F625EB" w:rsidP="00683494">
                            <w:pPr>
                              <w:autoSpaceDE w:val="0"/>
                              <w:autoSpaceDN w:val="0"/>
                              <w:bidi w:val="0"/>
                              <w:adjustRightInd w:val="0"/>
                              <w:spacing w:line="360" w:lineRule="auto"/>
                              <w:rPr>
                                <w:rFonts w:ascii="Consolas" w:hAnsi="Consolas" w:cs="Consolas"/>
                                <w:color w:val="000000"/>
                                <w:sz w:val="24"/>
                                <w:szCs w:val="24"/>
                              </w:rPr>
                            </w:pPr>
                            <w:r w:rsidRPr="00683494">
                              <w:rPr>
                                <w:rFonts w:ascii="Consolas" w:hAnsi="Consolas" w:cs="Consolas"/>
                                <w:color w:val="000000"/>
                                <w:sz w:val="24"/>
                                <w:szCs w:val="24"/>
                              </w:rPr>
                              <w:t xml:space="preserve">        TextBox4.Text = </w:t>
                            </w:r>
                            <w:r w:rsidRPr="00683494">
                              <w:rPr>
                                <w:rFonts w:ascii="Consolas" w:hAnsi="Consolas" w:cs="Consolas"/>
                                <w:color w:val="A31515"/>
                                <w:sz w:val="24"/>
                                <w:szCs w:val="24"/>
                              </w:rPr>
                              <w:t>""</w:t>
                            </w:r>
                          </w:p>
                          <w:p w14:paraId="69979009" w14:textId="05597791" w:rsidR="00F625EB" w:rsidRPr="00683494" w:rsidRDefault="00F625EB" w:rsidP="00683494">
                            <w:pPr>
                              <w:autoSpaceDE w:val="0"/>
                              <w:autoSpaceDN w:val="0"/>
                              <w:bidi w:val="0"/>
                              <w:adjustRightInd w:val="0"/>
                              <w:spacing w:line="360" w:lineRule="auto"/>
                              <w:rPr>
                                <w:rFonts w:ascii="Consolas" w:hAnsi="Consolas" w:cs="Consolas"/>
                                <w:color w:val="000000"/>
                                <w:sz w:val="24"/>
                                <w:szCs w:val="24"/>
                              </w:rPr>
                            </w:pPr>
                            <w:r w:rsidRPr="00683494">
                              <w:rPr>
                                <w:rFonts w:ascii="Consolas" w:hAnsi="Consolas" w:cs="Consolas"/>
                                <w:color w:val="000000"/>
                                <w:sz w:val="24"/>
                                <w:szCs w:val="24"/>
                              </w:rPr>
                              <w:t xml:space="preserve">        TextBox5.Text = </w:t>
                            </w:r>
                            <w:r w:rsidRPr="00683494">
                              <w:rPr>
                                <w:rFonts w:ascii="Consolas" w:hAnsi="Consolas" w:cs="Consolas"/>
                                <w:color w:val="A31515"/>
                                <w:sz w:val="24"/>
                                <w:szCs w:val="24"/>
                              </w:rPr>
                              <w:t>""</w:t>
                            </w:r>
                          </w:p>
                          <w:p w14:paraId="767D91CB" w14:textId="73C031D4" w:rsidR="00F625EB" w:rsidRPr="00683494" w:rsidRDefault="00F625EB" w:rsidP="00683494">
                            <w:pPr>
                              <w:autoSpaceDE w:val="0"/>
                              <w:autoSpaceDN w:val="0"/>
                              <w:bidi w:val="0"/>
                              <w:adjustRightInd w:val="0"/>
                              <w:spacing w:line="360" w:lineRule="auto"/>
                              <w:rPr>
                                <w:rFonts w:ascii="Consolas" w:hAnsi="Consolas" w:cs="Consolas"/>
                                <w:color w:val="000000"/>
                                <w:sz w:val="24"/>
                                <w:szCs w:val="24"/>
                              </w:rPr>
                            </w:pPr>
                            <w:r w:rsidRPr="00683494">
                              <w:rPr>
                                <w:rFonts w:ascii="Consolas" w:hAnsi="Consolas" w:cs="Consolas"/>
                                <w:color w:val="000000"/>
                                <w:sz w:val="24"/>
                                <w:szCs w:val="24"/>
                              </w:rPr>
                              <w:t xml:space="preserve">        TextBox6.Text = </w:t>
                            </w:r>
                            <w:r w:rsidRPr="00683494">
                              <w:rPr>
                                <w:rFonts w:ascii="Consolas" w:hAnsi="Consolas" w:cs="Consolas"/>
                                <w:color w:val="A31515"/>
                                <w:sz w:val="24"/>
                                <w:szCs w:val="24"/>
                              </w:rPr>
                              <w:t>""</w:t>
                            </w:r>
                          </w:p>
                          <w:p w14:paraId="4A4F017F" w14:textId="716DFD42" w:rsidR="00F625EB" w:rsidRPr="00683494" w:rsidRDefault="00F625EB" w:rsidP="00683494">
                            <w:pPr>
                              <w:autoSpaceDE w:val="0"/>
                              <w:autoSpaceDN w:val="0"/>
                              <w:bidi w:val="0"/>
                              <w:adjustRightInd w:val="0"/>
                              <w:spacing w:line="360" w:lineRule="auto"/>
                              <w:rPr>
                                <w:rFonts w:ascii="Consolas" w:hAnsi="Consolas" w:cs="Consolas"/>
                                <w:color w:val="000000"/>
                                <w:sz w:val="24"/>
                                <w:szCs w:val="24"/>
                              </w:rPr>
                            </w:pPr>
                            <w:r w:rsidRPr="00683494">
                              <w:rPr>
                                <w:rFonts w:ascii="Consolas" w:hAnsi="Consolas" w:cs="Consolas"/>
                                <w:color w:val="000000"/>
                                <w:sz w:val="24"/>
                                <w:szCs w:val="24"/>
                              </w:rPr>
                              <w:t xml:space="preserve">        TextBox7.Text = </w:t>
                            </w:r>
                            <w:r w:rsidRPr="00683494">
                              <w:rPr>
                                <w:rFonts w:ascii="Consolas" w:hAnsi="Consolas" w:cs="Consolas"/>
                                <w:color w:val="A31515"/>
                                <w:sz w:val="24"/>
                                <w:szCs w:val="24"/>
                              </w:rPr>
                              <w:t>""</w:t>
                            </w:r>
                          </w:p>
                          <w:p w14:paraId="53F93C94" w14:textId="6208F0CF" w:rsidR="00F625EB" w:rsidRPr="00683494" w:rsidRDefault="00F625EB" w:rsidP="00683494">
                            <w:pPr>
                              <w:autoSpaceDE w:val="0"/>
                              <w:autoSpaceDN w:val="0"/>
                              <w:bidi w:val="0"/>
                              <w:adjustRightInd w:val="0"/>
                              <w:spacing w:line="360" w:lineRule="auto"/>
                              <w:rPr>
                                <w:rFonts w:ascii="Consolas" w:hAnsi="Consolas" w:cs="Consolas"/>
                                <w:color w:val="000000"/>
                                <w:sz w:val="24"/>
                                <w:szCs w:val="24"/>
                              </w:rPr>
                            </w:pPr>
                            <w:r w:rsidRPr="00683494">
                              <w:rPr>
                                <w:rFonts w:ascii="Consolas" w:hAnsi="Consolas" w:cs="Consolas"/>
                                <w:color w:val="000000"/>
                                <w:sz w:val="24"/>
                                <w:szCs w:val="24"/>
                              </w:rPr>
                              <w:t xml:space="preserve">        TextBox8.Text = </w:t>
                            </w:r>
                            <w:r w:rsidRPr="00683494">
                              <w:rPr>
                                <w:rFonts w:ascii="Consolas" w:hAnsi="Consolas" w:cs="Consolas"/>
                                <w:color w:val="A31515"/>
                                <w:sz w:val="24"/>
                                <w:szCs w:val="24"/>
                              </w:rPr>
                              <w:t>""</w:t>
                            </w:r>
                          </w:p>
                          <w:p w14:paraId="6D3DCEE2" w14:textId="5DBE54A9" w:rsidR="00F625EB" w:rsidRPr="00683494" w:rsidRDefault="00F625EB" w:rsidP="00683494">
                            <w:pPr>
                              <w:spacing w:line="360" w:lineRule="auto"/>
                              <w:jc w:val="right"/>
                              <w:rPr>
                                <w:sz w:val="32"/>
                                <w:szCs w:val="32"/>
                              </w:rPr>
                            </w:pPr>
                            <w:r w:rsidRPr="00683494">
                              <w:rPr>
                                <w:rFonts w:ascii="Consolas" w:hAnsi="Consolas" w:cs="Consolas"/>
                                <w:color w:val="000000"/>
                                <w:sz w:val="24"/>
                                <w:szCs w:val="24"/>
                              </w:rPr>
                              <w:t xml:space="preserve">    </w:t>
                            </w:r>
                            <w:r w:rsidRPr="00683494">
                              <w:rPr>
                                <w:rFonts w:ascii="Consolas" w:hAnsi="Consolas" w:cs="Consolas"/>
                                <w:color w:val="0000FF"/>
                                <w:sz w:val="24"/>
                                <w:szCs w:val="24"/>
                              </w:rPr>
                              <w:t>End</w:t>
                            </w:r>
                            <w:r w:rsidRPr="00683494">
                              <w:rPr>
                                <w:rFonts w:ascii="Consolas" w:hAnsi="Consolas" w:cs="Consolas"/>
                                <w:color w:val="000000"/>
                                <w:sz w:val="24"/>
                                <w:szCs w:val="24"/>
                              </w:rPr>
                              <w:t xml:space="preserve"> </w:t>
                            </w:r>
                            <w:r w:rsidRPr="00683494">
                              <w:rPr>
                                <w:rFonts w:ascii="Consolas" w:hAnsi="Consolas" w:cs="Consolas"/>
                                <w:color w:val="0000FF"/>
                                <w:sz w:val="24"/>
                                <w:szCs w:val="24"/>
                              </w:rPr>
                              <w:t>S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85145" id="Text Box 244" o:spid="_x0000_s1113" type="#_x0000_t202" style="position:absolute;left:0;text-align:left;margin-left:0;margin-top:56.2pt;width:478pt;height:244pt;z-index:-251162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" fillcolor="#fbfbfb" strokecolor="#acb9ca [1311]" strokeweight=".5pt">
                <v:textbox>
                  <w:txbxContent>
                    <w:p w14:paraId="4DF59E82" w14:textId="77777777" w:rsidR="00F625EB" w:rsidRPr="00683494" w:rsidRDefault="00F625EB" w:rsidP="00683494">
                      <w:pPr>
                        <w:autoSpaceDE w:val="0"/>
                        <w:autoSpaceDN w:val="0"/>
                        <w:bidi w:val="0"/>
                        <w:adjustRightInd w:val="0"/>
                        <w:spacing w:line="360" w:lineRule="auto"/>
                        <w:rPr>
                          <w:rFonts w:ascii="Consolas" w:hAnsi="Consolas" w:cs="Consolas"/>
                          <w:color w:val="000000"/>
                          <w:sz w:val="24"/>
                          <w:szCs w:val="24"/>
                        </w:rPr>
                      </w:pPr>
                      <w:r w:rsidRPr="00683494">
                        <w:rPr>
                          <w:rFonts w:ascii="Consolas" w:hAnsi="Consolas" w:cs="Consolas"/>
                          <w:color w:val="0000FF"/>
                          <w:sz w:val="24"/>
                          <w:szCs w:val="24"/>
                        </w:rPr>
                        <w:t>Private</w:t>
                      </w:r>
                      <w:r w:rsidRPr="00683494">
                        <w:rPr>
                          <w:rFonts w:ascii="Consolas" w:hAnsi="Consolas" w:cs="Consolas"/>
                          <w:color w:val="000000"/>
                          <w:sz w:val="24"/>
                          <w:szCs w:val="24"/>
                        </w:rPr>
                        <w:t xml:space="preserve"> </w:t>
                      </w:r>
                      <w:r w:rsidRPr="00683494">
                        <w:rPr>
                          <w:rFonts w:ascii="Consolas" w:hAnsi="Consolas" w:cs="Consolas"/>
                          <w:color w:val="0000FF"/>
                          <w:sz w:val="24"/>
                          <w:szCs w:val="24"/>
                        </w:rPr>
                        <w:t>Sub</w:t>
                      </w:r>
                      <w:r w:rsidRPr="00683494">
                        <w:rPr>
                          <w:rFonts w:ascii="Consolas" w:hAnsi="Consolas" w:cs="Consolas"/>
                          <w:color w:val="000000"/>
                          <w:sz w:val="24"/>
                          <w:szCs w:val="24"/>
                        </w:rPr>
                        <w:t xml:space="preserve"> </w:t>
                      </w:r>
                      <w:proofErr w:type="spellStart"/>
                      <w:r w:rsidRPr="00683494">
                        <w:rPr>
                          <w:rFonts w:ascii="Consolas" w:hAnsi="Consolas" w:cs="Consolas"/>
                          <w:color w:val="000000"/>
                          <w:sz w:val="24"/>
                          <w:szCs w:val="24"/>
                        </w:rPr>
                        <w:t>clear_</w:t>
                      </w:r>
                      <w:proofErr w:type="gramStart"/>
                      <w:r w:rsidRPr="00683494">
                        <w:rPr>
                          <w:rFonts w:ascii="Consolas" w:hAnsi="Consolas" w:cs="Consolas"/>
                          <w:color w:val="000000"/>
                          <w:sz w:val="24"/>
                          <w:szCs w:val="24"/>
                        </w:rPr>
                        <w:t>textbox</w:t>
                      </w:r>
                      <w:proofErr w:type="spellEnd"/>
                      <w:r w:rsidRPr="00683494">
                        <w:rPr>
                          <w:rFonts w:ascii="Consolas" w:hAnsi="Consolas" w:cs="Consolas"/>
                          <w:color w:val="000000"/>
                          <w:sz w:val="24"/>
                          <w:szCs w:val="24"/>
                        </w:rPr>
                        <w:t>(</w:t>
                      </w:r>
                      <w:proofErr w:type="gramEnd"/>
                      <w:r w:rsidRPr="00683494">
                        <w:rPr>
                          <w:rFonts w:ascii="Consolas" w:hAnsi="Consolas" w:cs="Consolas"/>
                          <w:color w:val="000000"/>
                          <w:sz w:val="24"/>
                          <w:szCs w:val="24"/>
                        </w:rPr>
                        <w:t>)</w:t>
                      </w:r>
                    </w:p>
                    <w:p w14:paraId="62CEAF60" w14:textId="33F9DE0D" w:rsidR="00F625EB" w:rsidRPr="00683494" w:rsidRDefault="00F625EB" w:rsidP="00683494">
                      <w:pPr>
                        <w:autoSpaceDE w:val="0"/>
                        <w:autoSpaceDN w:val="0"/>
                        <w:bidi w:val="0"/>
                        <w:adjustRightInd w:val="0"/>
                        <w:spacing w:line="360" w:lineRule="auto"/>
                        <w:rPr>
                          <w:rFonts w:ascii="Consolas" w:hAnsi="Consolas" w:cs="Consolas"/>
                          <w:color w:val="000000"/>
                          <w:sz w:val="24"/>
                          <w:szCs w:val="24"/>
                        </w:rPr>
                      </w:pPr>
                      <w:r w:rsidRPr="00683494">
                        <w:rPr>
                          <w:rFonts w:ascii="Consolas" w:hAnsi="Consolas" w:cs="Consolas"/>
                          <w:color w:val="000000"/>
                          <w:sz w:val="24"/>
                          <w:szCs w:val="24"/>
                        </w:rPr>
                        <w:t xml:space="preserve">        TextBox1.Text = </w:t>
                      </w:r>
                      <w:r w:rsidRPr="00683494">
                        <w:rPr>
                          <w:rFonts w:ascii="Consolas" w:hAnsi="Consolas" w:cs="Consolas"/>
                          <w:color w:val="A31515"/>
                          <w:sz w:val="24"/>
                          <w:szCs w:val="24"/>
                        </w:rPr>
                        <w:t>""</w:t>
                      </w:r>
                    </w:p>
                    <w:p w14:paraId="2E2AEC7D" w14:textId="5EC3CCCC" w:rsidR="00F625EB" w:rsidRPr="00683494" w:rsidRDefault="00F625EB" w:rsidP="00683494">
                      <w:pPr>
                        <w:autoSpaceDE w:val="0"/>
                        <w:autoSpaceDN w:val="0"/>
                        <w:bidi w:val="0"/>
                        <w:adjustRightInd w:val="0"/>
                        <w:spacing w:line="360" w:lineRule="auto"/>
                        <w:rPr>
                          <w:rFonts w:ascii="Consolas" w:hAnsi="Consolas" w:cs="Consolas"/>
                          <w:color w:val="000000"/>
                          <w:sz w:val="24"/>
                          <w:szCs w:val="24"/>
                        </w:rPr>
                      </w:pPr>
                      <w:r w:rsidRPr="00683494">
                        <w:rPr>
                          <w:rFonts w:ascii="Consolas" w:hAnsi="Consolas" w:cs="Consolas"/>
                          <w:color w:val="000000"/>
                          <w:sz w:val="24"/>
                          <w:szCs w:val="24"/>
                        </w:rPr>
                        <w:t xml:space="preserve">        TextBox2.Text = </w:t>
                      </w:r>
                      <w:r w:rsidRPr="00683494">
                        <w:rPr>
                          <w:rFonts w:ascii="Consolas" w:hAnsi="Consolas" w:cs="Consolas"/>
                          <w:color w:val="A31515"/>
                          <w:sz w:val="24"/>
                          <w:szCs w:val="24"/>
                        </w:rPr>
                        <w:t>""</w:t>
                      </w:r>
                    </w:p>
                    <w:p w14:paraId="3FBF3F7E" w14:textId="595D544D" w:rsidR="00F625EB" w:rsidRPr="00683494" w:rsidRDefault="00F625EB" w:rsidP="00683494">
                      <w:pPr>
                        <w:autoSpaceDE w:val="0"/>
                        <w:autoSpaceDN w:val="0"/>
                        <w:bidi w:val="0"/>
                        <w:adjustRightInd w:val="0"/>
                        <w:spacing w:line="360" w:lineRule="auto"/>
                        <w:rPr>
                          <w:rFonts w:ascii="Consolas" w:hAnsi="Consolas" w:cs="Consolas"/>
                          <w:color w:val="000000"/>
                          <w:sz w:val="24"/>
                          <w:szCs w:val="24"/>
                        </w:rPr>
                      </w:pPr>
                      <w:r w:rsidRPr="00683494">
                        <w:rPr>
                          <w:rFonts w:ascii="Consolas" w:hAnsi="Consolas" w:cs="Consolas"/>
                          <w:color w:val="000000"/>
                          <w:sz w:val="24"/>
                          <w:szCs w:val="24"/>
                        </w:rPr>
                        <w:t xml:space="preserve">        TextBox3.Text = </w:t>
                      </w:r>
                      <w:r w:rsidRPr="00683494">
                        <w:rPr>
                          <w:rFonts w:ascii="Consolas" w:hAnsi="Consolas" w:cs="Consolas"/>
                          <w:color w:val="A31515"/>
                          <w:sz w:val="24"/>
                          <w:szCs w:val="24"/>
                        </w:rPr>
                        <w:t>""</w:t>
                      </w:r>
                    </w:p>
                    <w:p w14:paraId="26F39493" w14:textId="632A3578" w:rsidR="00F625EB" w:rsidRDefault="00F625EB" w:rsidP="00683494">
                      <w:pPr>
                        <w:autoSpaceDE w:val="0"/>
                        <w:autoSpaceDN w:val="0"/>
                        <w:bidi w:val="0"/>
                        <w:adjustRightInd w:val="0"/>
                        <w:spacing w:line="360" w:lineRule="auto"/>
                        <w:rPr>
                          <w:rFonts w:ascii="Consolas" w:hAnsi="Consolas" w:cs="Consolas"/>
                          <w:color w:val="A31515"/>
                          <w:sz w:val="24"/>
                          <w:szCs w:val="24"/>
                        </w:rPr>
                      </w:pPr>
                      <w:r w:rsidRPr="00683494">
                        <w:rPr>
                          <w:rFonts w:ascii="Consolas" w:hAnsi="Consolas" w:cs="Consolas"/>
                          <w:color w:val="000000"/>
                          <w:sz w:val="24"/>
                          <w:szCs w:val="24"/>
                        </w:rPr>
                        <w:t xml:space="preserve">        ComboBox1.Text = </w:t>
                      </w:r>
                      <w:r w:rsidRPr="00683494">
                        <w:rPr>
                          <w:rFonts w:ascii="Consolas" w:hAnsi="Consolas" w:cs="Consolas"/>
                          <w:color w:val="A31515"/>
                          <w:sz w:val="24"/>
                          <w:szCs w:val="24"/>
                        </w:rPr>
                        <w:t>""</w:t>
                      </w:r>
                    </w:p>
                    <w:p w14:paraId="65522890" w14:textId="55762D4B" w:rsidR="00F625EB" w:rsidRPr="00683494" w:rsidRDefault="00F625EB" w:rsidP="00683494">
                      <w:pPr>
                        <w:autoSpaceDE w:val="0"/>
                        <w:autoSpaceDN w:val="0"/>
                        <w:bidi w:val="0"/>
                        <w:adjustRightInd w:val="0"/>
                        <w:spacing w:line="360" w:lineRule="auto"/>
                        <w:rPr>
                          <w:rFonts w:ascii="Consolas" w:hAnsi="Consolas" w:cs="Consolas"/>
                          <w:color w:val="000000"/>
                          <w:sz w:val="24"/>
                          <w:szCs w:val="24"/>
                        </w:rPr>
                      </w:pPr>
                      <w:r w:rsidRPr="00683494">
                        <w:rPr>
                          <w:rFonts w:ascii="Consolas" w:hAnsi="Consolas" w:cs="Consolas"/>
                          <w:color w:val="000000"/>
                          <w:sz w:val="24"/>
                          <w:szCs w:val="24"/>
                        </w:rPr>
                        <w:t xml:space="preserve">        TextBox4.Text = </w:t>
                      </w:r>
                      <w:r w:rsidRPr="00683494">
                        <w:rPr>
                          <w:rFonts w:ascii="Consolas" w:hAnsi="Consolas" w:cs="Consolas"/>
                          <w:color w:val="A31515"/>
                          <w:sz w:val="24"/>
                          <w:szCs w:val="24"/>
                        </w:rPr>
                        <w:t>""</w:t>
                      </w:r>
                    </w:p>
                    <w:p w14:paraId="69979009" w14:textId="05597791" w:rsidR="00F625EB" w:rsidRPr="00683494" w:rsidRDefault="00F625EB" w:rsidP="00683494">
                      <w:pPr>
                        <w:autoSpaceDE w:val="0"/>
                        <w:autoSpaceDN w:val="0"/>
                        <w:bidi w:val="0"/>
                        <w:adjustRightInd w:val="0"/>
                        <w:spacing w:line="360" w:lineRule="auto"/>
                        <w:rPr>
                          <w:rFonts w:ascii="Consolas" w:hAnsi="Consolas" w:cs="Consolas"/>
                          <w:color w:val="000000"/>
                          <w:sz w:val="24"/>
                          <w:szCs w:val="24"/>
                        </w:rPr>
                      </w:pPr>
                      <w:r w:rsidRPr="00683494">
                        <w:rPr>
                          <w:rFonts w:ascii="Consolas" w:hAnsi="Consolas" w:cs="Consolas"/>
                          <w:color w:val="000000"/>
                          <w:sz w:val="24"/>
                          <w:szCs w:val="24"/>
                        </w:rPr>
                        <w:t xml:space="preserve">        TextBox5.Text = </w:t>
                      </w:r>
                      <w:r w:rsidRPr="00683494">
                        <w:rPr>
                          <w:rFonts w:ascii="Consolas" w:hAnsi="Consolas" w:cs="Consolas"/>
                          <w:color w:val="A31515"/>
                          <w:sz w:val="24"/>
                          <w:szCs w:val="24"/>
                        </w:rPr>
                        <w:t>""</w:t>
                      </w:r>
                    </w:p>
                    <w:p w14:paraId="767D91CB" w14:textId="73C031D4" w:rsidR="00F625EB" w:rsidRPr="00683494" w:rsidRDefault="00F625EB" w:rsidP="00683494">
                      <w:pPr>
                        <w:autoSpaceDE w:val="0"/>
                        <w:autoSpaceDN w:val="0"/>
                        <w:bidi w:val="0"/>
                        <w:adjustRightInd w:val="0"/>
                        <w:spacing w:line="360" w:lineRule="auto"/>
                        <w:rPr>
                          <w:rFonts w:ascii="Consolas" w:hAnsi="Consolas" w:cs="Consolas"/>
                          <w:color w:val="000000"/>
                          <w:sz w:val="24"/>
                          <w:szCs w:val="24"/>
                        </w:rPr>
                      </w:pPr>
                      <w:r w:rsidRPr="00683494">
                        <w:rPr>
                          <w:rFonts w:ascii="Consolas" w:hAnsi="Consolas" w:cs="Consolas"/>
                          <w:color w:val="000000"/>
                          <w:sz w:val="24"/>
                          <w:szCs w:val="24"/>
                        </w:rPr>
                        <w:t xml:space="preserve">        TextBox6.Text = </w:t>
                      </w:r>
                      <w:r w:rsidRPr="00683494">
                        <w:rPr>
                          <w:rFonts w:ascii="Consolas" w:hAnsi="Consolas" w:cs="Consolas"/>
                          <w:color w:val="A31515"/>
                          <w:sz w:val="24"/>
                          <w:szCs w:val="24"/>
                        </w:rPr>
                        <w:t>""</w:t>
                      </w:r>
                    </w:p>
                    <w:p w14:paraId="4A4F017F" w14:textId="716DFD42" w:rsidR="00F625EB" w:rsidRPr="00683494" w:rsidRDefault="00F625EB" w:rsidP="00683494">
                      <w:pPr>
                        <w:autoSpaceDE w:val="0"/>
                        <w:autoSpaceDN w:val="0"/>
                        <w:bidi w:val="0"/>
                        <w:adjustRightInd w:val="0"/>
                        <w:spacing w:line="360" w:lineRule="auto"/>
                        <w:rPr>
                          <w:rFonts w:ascii="Consolas" w:hAnsi="Consolas" w:cs="Consolas"/>
                          <w:color w:val="000000"/>
                          <w:sz w:val="24"/>
                          <w:szCs w:val="24"/>
                        </w:rPr>
                      </w:pPr>
                      <w:r w:rsidRPr="00683494">
                        <w:rPr>
                          <w:rFonts w:ascii="Consolas" w:hAnsi="Consolas" w:cs="Consolas"/>
                          <w:color w:val="000000"/>
                          <w:sz w:val="24"/>
                          <w:szCs w:val="24"/>
                        </w:rPr>
                        <w:t xml:space="preserve">        TextBox7.Text = </w:t>
                      </w:r>
                      <w:r w:rsidRPr="00683494">
                        <w:rPr>
                          <w:rFonts w:ascii="Consolas" w:hAnsi="Consolas" w:cs="Consolas"/>
                          <w:color w:val="A31515"/>
                          <w:sz w:val="24"/>
                          <w:szCs w:val="24"/>
                        </w:rPr>
                        <w:t>""</w:t>
                      </w:r>
                    </w:p>
                    <w:p w14:paraId="53F93C94" w14:textId="6208F0CF" w:rsidR="00F625EB" w:rsidRPr="00683494" w:rsidRDefault="00F625EB" w:rsidP="00683494">
                      <w:pPr>
                        <w:autoSpaceDE w:val="0"/>
                        <w:autoSpaceDN w:val="0"/>
                        <w:bidi w:val="0"/>
                        <w:adjustRightInd w:val="0"/>
                        <w:spacing w:line="360" w:lineRule="auto"/>
                        <w:rPr>
                          <w:rFonts w:ascii="Consolas" w:hAnsi="Consolas" w:cs="Consolas"/>
                          <w:color w:val="000000"/>
                          <w:sz w:val="24"/>
                          <w:szCs w:val="24"/>
                        </w:rPr>
                      </w:pPr>
                      <w:r w:rsidRPr="00683494">
                        <w:rPr>
                          <w:rFonts w:ascii="Consolas" w:hAnsi="Consolas" w:cs="Consolas"/>
                          <w:color w:val="000000"/>
                          <w:sz w:val="24"/>
                          <w:szCs w:val="24"/>
                        </w:rPr>
                        <w:t xml:space="preserve">        TextBox8.Text = </w:t>
                      </w:r>
                      <w:r w:rsidRPr="00683494">
                        <w:rPr>
                          <w:rFonts w:ascii="Consolas" w:hAnsi="Consolas" w:cs="Consolas"/>
                          <w:color w:val="A31515"/>
                          <w:sz w:val="24"/>
                          <w:szCs w:val="24"/>
                        </w:rPr>
                        <w:t>""</w:t>
                      </w:r>
                    </w:p>
                    <w:p w14:paraId="6D3DCEE2" w14:textId="5DBE54A9" w:rsidR="00F625EB" w:rsidRPr="00683494" w:rsidRDefault="00F625EB" w:rsidP="00683494">
                      <w:pPr>
                        <w:spacing w:line="360" w:lineRule="auto"/>
                        <w:jc w:val="right"/>
                        <w:rPr>
                          <w:sz w:val="32"/>
                          <w:szCs w:val="32"/>
                        </w:rPr>
                      </w:pPr>
                      <w:r w:rsidRPr="00683494">
                        <w:rPr>
                          <w:rFonts w:ascii="Consolas" w:hAnsi="Consolas" w:cs="Consolas"/>
                          <w:color w:val="000000"/>
                          <w:sz w:val="24"/>
                          <w:szCs w:val="24"/>
                        </w:rPr>
                        <w:t xml:space="preserve">    </w:t>
                      </w:r>
                      <w:r w:rsidRPr="00683494">
                        <w:rPr>
                          <w:rFonts w:ascii="Consolas" w:hAnsi="Consolas" w:cs="Consolas"/>
                          <w:color w:val="0000FF"/>
                          <w:sz w:val="24"/>
                          <w:szCs w:val="24"/>
                        </w:rPr>
                        <w:t>End</w:t>
                      </w:r>
                      <w:r w:rsidRPr="00683494">
                        <w:rPr>
                          <w:rFonts w:ascii="Consolas" w:hAnsi="Consolas" w:cs="Consolas"/>
                          <w:color w:val="000000"/>
                          <w:sz w:val="24"/>
                          <w:szCs w:val="24"/>
                        </w:rPr>
                        <w:t xml:space="preserve"> </w:t>
                      </w:r>
                      <w:r w:rsidRPr="00683494">
                        <w:rPr>
                          <w:rFonts w:ascii="Consolas" w:hAnsi="Consolas" w:cs="Consolas"/>
                          <w:color w:val="0000FF"/>
                          <w:sz w:val="24"/>
                          <w:szCs w:val="24"/>
                        </w:rPr>
                        <w:t>Sub</w:t>
                      </w:r>
                    </w:p>
                  </w:txbxContent>
                </v:textbox>
                <w10:wrap type="tight" anchorx="margin"/>
              </v:shape>
            </w:pict>
          </mc:Fallback>
        </mc:AlternateContent>
      </w:r>
      <w:r w:rsidR="00B56EAC">
        <w:rPr>
          <w:rFonts w:ascii="Comic Sans MS" w:hAnsi="Comic Sans MS" w:cs="B Yekan" w:hint="cs"/>
          <w:color w:val="3C4043"/>
          <w:spacing w:val="3"/>
          <w:sz w:val="36"/>
          <w:szCs w:val="36"/>
          <w:rtl/>
          <w:lang w:bidi="ar-IQ"/>
        </w:rPr>
        <w:t>5</w:t>
      </w:r>
      <w:r w:rsidR="008E2836">
        <w:rPr>
          <w:rFonts w:ascii="Comic Sans MS" w:hAnsi="Comic Sans MS" w:cs="B Yekan" w:hint="cs"/>
          <w:color w:val="3C4043"/>
          <w:spacing w:val="3"/>
          <w:sz w:val="36"/>
          <w:szCs w:val="36"/>
          <w:rtl/>
          <w:lang w:bidi="ar-IQ"/>
        </w:rPr>
        <w:t xml:space="preserve">-7. </w:t>
      </w:r>
      <w:r w:rsidR="00187C96" w:rsidRPr="00683494">
        <w:rPr>
          <w:rFonts w:ascii="ae_AlMohanad" w:hAnsi="ae_AlMohanad" w:cs="ae_AlMohanad"/>
          <w:color w:val="3C4043"/>
          <w:spacing w:val="3"/>
          <w:sz w:val="48"/>
          <w:szCs w:val="48"/>
          <w:rtl/>
          <w:lang w:bidi="ar-IQ"/>
        </w:rPr>
        <w:t>تفريغ الحقول من البيانات</w:t>
      </w:r>
      <w:bookmarkEnd w:id="2739"/>
      <w:bookmarkEnd w:id="2740"/>
      <w:bookmarkEnd w:id="2741"/>
      <w:bookmarkEnd w:id="2742"/>
      <w:bookmarkEnd w:id="2743"/>
      <w:bookmarkEnd w:id="2744"/>
      <w:r w:rsidR="00DC6A7E">
        <w:rPr>
          <w:rFonts w:ascii="Roboto" w:hAnsi="Roboto" w:cs="B Mitra" w:hint="cs"/>
          <w:color w:val="3C4043"/>
          <w:spacing w:val="3"/>
          <w:sz w:val="48"/>
          <w:szCs w:val="48"/>
          <w:rtl/>
          <w:lang w:bidi="ar-IQ"/>
        </w:rPr>
        <w:t>:</w:t>
      </w:r>
      <w:bookmarkEnd w:id="2745"/>
    </w:p>
    <w:p w14:paraId="63256524" w14:textId="3D48FB9C" w:rsidR="007B3665" w:rsidRPr="00683494" w:rsidRDefault="007B3665" w:rsidP="00187C96">
      <w:pPr>
        <w:tabs>
          <w:tab w:val="center" w:pos="3300"/>
        </w:tabs>
        <w:ind w:right="-184"/>
        <w:outlineLvl w:val="0"/>
        <w:rPr>
          <w:rFonts w:ascii="Roboto" w:hAnsi="Roboto" w:cs="B Mitra"/>
          <w:color w:val="3C4043"/>
          <w:spacing w:val="3"/>
          <w:sz w:val="32"/>
          <w:szCs w:val="32"/>
          <w:rtl/>
          <w:lang w:bidi="ar-IQ"/>
        </w:rPr>
      </w:pPr>
    </w:p>
    <w:p w14:paraId="42BB94D8" w14:textId="7145B699" w:rsidR="00DE3CD8" w:rsidRDefault="007B3665" w:rsidP="00187C96">
      <w:pPr>
        <w:tabs>
          <w:tab w:val="center" w:pos="3300"/>
        </w:tabs>
        <w:ind w:right="-184"/>
        <w:outlineLvl w:val="0"/>
        <w:rPr>
          <w:rFonts w:ascii="Roboto" w:hAnsi="Roboto" w:cs="B Mitra"/>
          <w:color w:val="3C4043"/>
          <w:spacing w:val="3"/>
          <w:sz w:val="56"/>
          <w:szCs w:val="56"/>
          <w:lang w:bidi="ar-IQ"/>
        </w:rPr>
      </w:pPr>
      <w:bookmarkStart w:id="2746" w:name="_Toc86365010"/>
      <w:bookmarkStart w:id="2747" w:name="_Toc99375402"/>
      <w:bookmarkStart w:id="2748" w:name="_Toc99375674"/>
      <w:bookmarkStart w:id="2749" w:name="_Toc99375934"/>
      <w:bookmarkStart w:id="2750" w:name="_Toc102051168"/>
      <w:bookmarkStart w:id="2751" w:name="_Toc102101650"/>
      <w:bookmarkStart w:id="2752" w:name="_Toc104050555"/>
      <w:r w:rsidRPr="00AE5E6A">
        <w:rPr>
          <w:rFonts w:ascii="Comic Sans MS" w:hAnsi="Comic Sans MS" w:cs="B Yekan"/>
          <w:noProof/>
          <w:color w:val="3C4043"/>
          <w:spacing w:val="3"/>
          <w:sz w:val="36"/>
          <w:szCs w:val="36"/>
          <w:rtl/>
        </w:rPr>
        <mc:AlternateContent>
          <mc:Choice Requires="wps">
            <w:drawing>
              <wp:anchor distT="0" distB="0" distL="114300" distR="114300" simplePos="0" relativeHeight="252155904" behindDoc="1" locked="0" layoutInCell="1" allowOverlap="1" wp14:anchorId="48CD1A5A" wp14:editId="3AA6CACA">
                <wp:simplePos x="0" y="0"/>
                <wp:positionH relativeFrom="margin">
                  <wp:posOffset>-47625</wp:posOffset>
                </wp:positionH>
                <wp:positionV relativeFrom="paragraph">
                  <wp:posOffset>836930</wp:posOffset>
                </wp:positionV>
                <wp:extent cx="6070600" cy="3714750"/>
                <wp:effectExtent l="76200" t="76200" r="101600" b="95250"/>
                <wp:wrapTight wrapText="bothSides">
                  <wp:wrapPolygon edited="0">
                    <wp:start x="-271" y="-443"/>
                    <wp:lineTo x="-271" y="22043"/>
                    <wp:lineTo x="21894" y="22043"/>
                    <wp:lineTo x="21894" y="-443"/>
                    <wp:lineTo x="-271" y="-443"/>
                  </wp:wrapPolygon>
                </wp:wrapTight>
                <wp:docPr id="245" name="Text Box 245"/>
                <wp:cNvGraphicFramePr/>
                <a:graphic xmlns:a="http://schemas.openxmlformats.org/drawingml/2006/main">
                  <a:graphicData uri="http://schemas.microsoft.com/office/word/2010/wordprocessingShape">
                    <wps:wsp>
                      <wps:cNvSpPr txBox="1"/>
                      <wps:spPr>
                        <a:xfrm>
                          <a:off x="0" y="0"/>
                          <a:ext cx="6070600" cy="3714750"/>
                        </a:xfrm>
                        <a:prstGeom prst="rect">
                          <a:avLst/>
                        </a:prstGeom>
                        <a:solidFill>
                          <a:srgbClr val="FBFBFB"/>
                        </a:solidFill>
                        <a:ln w="6350">
                          <a:solidFill>
                            <a:schemeClr val="tx2">
                              <a:lumMod val="40000"/>
                              <a:lumOff val="60000"/>
                            </a:schemeClr>
                          </a:solidFill>
                        </a:ln>
                        <a:effectLst>
                          <a:glow rad="63500">
                            <a:schemeClr val="accent3">
                              <a:satMod val="175000"/>
                              <a:alpha val="40000"/>
                            </a:schemeClr>
                          </a:glow>
                          <a:innerShdw blurRad="63500" dist="50800" dir="2700000">
                            <a:prstClr val="black">
                              <a:alpha val="50000"/>
                            </a:prstClr>
                          </a:innerShdw>
                        </a:effectLst>
                      </wps:spPr>
                      <wps:txbx>
                        <w:txbxContent>
                          <w:p w14:paraId="4457855D" w14:textId="77777777" w:rsidR="00F625EB" w:rsidRDefault="00F625EB" w:rsidP="00683494">
                            <w:pPr>
                              <w:autoSpaceDE w:val="0"/>
                              <w:autoSpaceDN w:val="0"/>
                              <w:bidi w:val="0"/>
                              <w:adjustRightInd w:val="0"/>
                              <w:spacing w:line="360" w:lineRule="auto"/>
                              <w:rPr>
                                <w:rFonts w:ascii="Consolas" w:hAnsi="Consolas" w:cs="Consolas"/>
                                <w:color w:val="0000FF"/>
                              </w:rPr>
                            </w:pPr>
                          </w:p>
                          <w:p w14:paraId="2D0C0FF0" w14:textId="49831207" w:rsidR="00F625EB" w:rsidRPr="00683494" w:rsidRDefault="00F625EB" w:rsidP="00683494">
                            <w:pPr>
                              <w:autoSpaceDE w:val="0"/>
                              <w:autoSpaceDN w:val="0"/>
                              <w:bidi w:val="0"/>
                              <w:adjustRightInd w:val="0"/>
                              <w:spacing w:line="360" w:lineRule="auto"/>
                              <w:rPr>
                                <w:rFonts w:ascii="Consolas" w:hAnsi="Consolas" w:cs="Consolas"/>
                                <w:color w:val="000000"/>
                              </w:rPr>
                            </w:pPr>
                            <w:r w:rsidRPr="00683494">
                              <w:rPr>
                                <w:rFonts w:ascii="Consolas" w:hAnsi="Consolas" w:cs="Consolas"/>
                                <w:color w:val="0000FF"/>
                              </w:rPr>
                              <w:t>Dim</w:t>
                            </w:r>
                            <w:r w:rsidRPr="00683494">
                              <w:rPr>
                                <w:rFonts w:ascii="Consolas" w:hAnsi="Consolas" w:cs="Consolas"/>
                                <w:color w:val="000000"/>
                              </w:rPr>
                              <w:t xml:space="preserve"> Printer = </w:t>
                            </w:r>
                            <w:r w:rsidRPr="00683494">
                              <w:rPr>
                                <w:rFonts w:ascii="Consolas" w:hAnsi="Consolas" w:cs="Consolas"/>
                                <w:color w:val="0000FF"/>
                              </w:rPr>
                              <w:t>New</w:t>
                            </w:r>
                            <w:r w:rsidRPr="00683494">
                              <w:rPr>
                                <w:rFonts w:ascii="Consolas" w:hAnsi="Consolas" w:cs="Consolas"/>
                                <w:color w:val="000000"/>
                              </w:rPr>
                              <w:t xml:space="preserve"> </w:t>
                            </w:r>
                            <w:proofErr w:type="spellStart"/>
                            <w:r w:rsidRPr="00683494">
                              <w:rPr>
                                <w:rFonts w:ascii="Consolas" w:hAnsi="Consolas" w:cs="Consolas"/>
                                <w:color w:val="000000"/>
                              </w:rPr>
                              <w:t>DGVPrinter</w:t>
                            </w:r>
                            <w:proofErr w:type="spellEnd"/>
                          </w:p>
                          <w:p w14:paraId="42CC2455" w14:textId="0991E70E" w:rsidR="00F625EB" w:rsidRPr="00683494" w:rsidRDefault="00F625EB" w:rsidP="00683494">
                            <w:pPr>
                              <w:autoSpaceDE w:val="0"/>
                              <w:autoSpaceDN w:val="0"/>
                              <w:bidi w:val="0"/>
                              <w:adjustRightInd w:val="0"/>
                              <w:spacing w:line="360" w:lineRule="auto"/>
                              <w:rPr>
                                <w:rFonts w:ascii="Consolas" w:hAnsi="Consolas" w:cs="Consolas"/>
                                <w:color w:val="000000"/>
                              </w:rPr>
                            </w:pPr>
                            <w:proofErr w:type="spellStart"/>
                            <w:r w:rsidRPr="00683494">
                              <w:rPr>
                                <w:rFonts w:ascii="Consolas" w:hAnsi="Consolas" w:cs="Consolas"/>
                                <w:color w:val="000000"/>
                              </w:rPr>
                              <w:t>Printer.Title</w:t>
                            </w:r>
                            <w:proofErr w:type="spellEnd"/>
                            <w:r w:rsidRPr="00683494">
                              <w:rPr>
                                <w:rFonts w:ascii="Consolas" w:hAnsi="Consolas" w:cs="Consolas"/>
                                <w:color w:val="000000"/>
                              </w:rPr>
                              <w:t xml:space="preserve"> = </w:t>
                            </w:r>
                            <w:r w:rsidRPr="00683494">
                              <w:rPr>
                                <w:rFonts w:ascii="Consolas" w:hAnsi="Consolas" w:cs="Consolas"/>
                                <w:color w:val="A31515"/>
                              </w:rPr>
                              <w:t>"Dental Clinic Management System - Report Spending"</w:t>
                            </w:r>
                          </w:p>
                          <w:p w14:paraId="2C9AA8EC" w14:textId="3D59ACEC" w:rsidR="00F625EB" w:rsidRPr="00683494" w:rsidRDefault="00F625EB" w:rsidP="00683494">
                            <w:pPr>
                              <w:autoSpaceDE w:val="0"/>
                              <w:autoSpaceDN w:val="0"/>
                              <w:bidi w:val="0"/>
                              <w:adjustRightInd w:val="0"/>
                              <w:spacing w:line="360" w:lineRule="auto"/>
                              <w:rPr>
                                <w:rFonts w:ascii="Consolas" w:hAnsi="Consolas" w:cs="Consolas"/>
                                <w:color w:val="000000"/>
                              </w:rPr>
                            </w:pPr>
                            <w:proofErr w:type="spellStart"/>
                            <w:r w:rsidRPr="00683494">
                              <w:rPr>
                                <w:rFonts w:ascii="Consolas" w:hAnsi="Consolas" w:cs="Consolas"/>
                                <w:color w:val="000000"/>
                              </w:rPr>
                              <w:t>Printer.SubTitle</w:t>
                            </w:r>
                            <w:proofErr w:type="spellEnd"/>
                            <w:r w:rsidRPr="00683494">
                              <w:rPr>
                                <w:rFonts w:ascii="Consolas" w:hAnsi="Consolas" w:cs="Consolas"/>
                                <w:color w:val="000000"/>
                              </w:rPr>
                              <w:t xml:space="preserve"> = </w:t>
                            </w:r>
                            <w:r w:rsidRPr="00683494">
                              <w:rPr>
                                <w:rFonts w:ascii="Consolas" w:hAnsi="Consolas" w:cs="Consolas"/>
                                <w:color w:val="A31515"/>
                              </w:rPr>
                              <w:t>"-------------------------------------------------"</w:t>
                            </w:r>
                          </w:p>
                          <w:p w14:paraId="444F299F" w14:textId="344BB35A" w:rsidR="00F625EB" w:rsidRPr="00683494" w:rsidRDefault="00F625EB" w:rsidP="00683494">
                            <w:pPr>
                              <w:autoSpaceDE w:val="0"/>
                              <w:autoSpaceDN w:val="0"/>
                              <w:bidi w:val="0"/>
                              <w:adjustRightInd w:val="0"/>
                              <w:spacing w:line="360" w:lineRule="auto"/>
                              <w:rPr>
                                <w:rFonts w:ascii="Consolas" w:hAnsi="Consolas" w:cs="Consolas"/>
                                <w:color w:val="000000"/>
                              </w:rPr>
                            </w:pPr>
                            <w:proofErr w:type="spellStart"/>
                            <w:r w:rsidRPr="00683494">
                              <w:rPr>
                                <w:rFonts w:ascii="Consolas" w:hAnsi="Consolas" w:cs="Consolas"/>
                                <w:color w:val="000000"/>
                              </w:rPr>
                              <w:t>Printer.SubTitleFormatFlags</w:t>
                            </w:r>
                            <w:proofErr w:type="spellEnd"/>
                            <w:r w:rsidRPr="00683494">
                              <w:rPr>
                                <w:rFonts w:ascii="Consolas" w:hAnsi="Consolas" w:cs="Consolas"/>
                                <w:color w:val="000000"/>
                              </w:rPr>
                              <w:t xml:space="preserve"> = </w:t>
                            </w:r>
                            <w:proofErr w:type="spellStart"/>
                            <w:r w:rsidRPr="00683494">
                              <w:rPr>
                                <w:rFonts w:ascii="Consolas" w:hAnsi="Consolas" w:cs="Consolas"/>
                                <w:color w:val="000000"/>
                              </w:rPr>
                              <w:t>StringFormatFlags.LineLimit</w:t>
                            </w:r>
                            <w:proofErr w:type="spellEnd"/>
                            <w:r w:rsidRPr="00683494">
                              <w:rPr>
                                <w:rFonts w:ascii="Consolas" w:hAnsi="Consolas" w:cs="Consolas"/>
                                <w:color w:val="000000"/>
                              </w:rPr>
                              <w:t xml:space="preserve"> </w:t>
                            </w:r>
                            <w:proofErr w:type="gramStart"/>
                            <w:r w:rsidRPr="00683494">
                              <w:rPr>
                                <w:rFonts w:ascii="Consolas" w:hAnsi="Consolas" w:cs="Consolas"/>
                                <w:color w:val="0000FF"/>
                              </w:rPr>
                              <w:t>Or</w:t>
                            </w:r>
                            <w:proofErr w:type="gramEnd"/>
                            <w:r w:rsidRPr="00683494">
                              <w:rPr>
                                <w:rFonts w:ascii="Consolas" w:hAnsi="Consolas" w:cs="Consolas"/>
                                <w:color w:val="000000"/>
                              </w:rPr>
                              <w:t xml:space="preserve"> </w:t>
                            </w:r>
                            <w:proofErr w:type="spellStart"/>
                            <w:r w:rsidRPr="00683494">
                              <w:rPr>
                                <w:rFonts w:ascii="Consolas" w:hAnsi="Consolas" w:cs="Consolas"/>
                                <w:color w:val="000000"/>
                              </w:rPr>
                              <w:t>StringFormatFlags.NoClip</w:t>
                            </w:r>
                            <w:proofErr w:type="spellEnd"/>
                          </w:p>
                          <w:p w14:paraId="2BFC81F8" w14:textId="572C4076" w:rsidR="00F625EB" w:rsidRPr="00683494" w:rsidRDefault="00F625EB" w:rsidP="00683494">
                            <w:pPr>
                              <w:autoSpaceDE w:val="0"/>
                              <w:autoSpaceDN w:val="0"/>
                              <w:bidi w:val="0"/>
                              <w:adjustRightInd w:val="0"/>
                              <w:spacing w:line="360" w:lineRule="auto"/>
                              <w:rPr>
                                <w:rFonts w:ascii="Consolas" w:hAnsi="Consolas" w:cs="Consolas"/>
                                <w:color w:val="000000"/>
                              </w:rPr>
                            </w:pPr>
                            <w:proofErr w:type="spellStart"/>
                            <w:r w:rsidRPr="00683494">
                              <w:rPr>
                                <w:rFonts w:ascii="Consolas" w:hAnsi="Consolas" w:cs="Consolas"/>
                                <w:color w:val="000000"/>
                              </w:rPr>
                              <w:t>Printer.PageNumbers</w:t>
                            </w:r>
                            <w:proofErr w:type="spellEnd"/>
                            <w:r w:rsidRPr="00683494">
                              <w:rPr>
                                <w:rFonts w:ascii="Consolas" w:hAnsi="Consolas" w:cs="Consolas"/>
                                <w:color w:val="000000"/>
                              </w:rPr>
                              <w:t xml:space="preserve"> = </w:t>
                            </w:r>
                            <w:r w:rsidRPr="00683494">
                              <w:rPr>
                                <w:rFonts w:ascii="Consolas" w:hAnsi="Consolas" w:cs="Consolas"/>
                                <w:color w:val="0000FF"/>
                              </w:rPr>
                              <w:t>True</w:t>
                            </w:r>
                          </w:p>
                          <w:p w14:paraId="1112CC55" w14:textId="57B1D49E" w:rsidR="00F625EB" w:rsidRPr="00683494" w:rsidRDefault="00F625EB" w:rsidP="00683494">
                            <w:pPr>
                              <w:autoSpaceDE w:val="0"/>
                              <w:autoSpaceDN w:val="0"/>
                              <w:bidi w:val="0"/>
                              <w:adjustRightInd w:val="0"/>
                              <w:spacing w:line="360" w:lineRule="auto"/>
                              <w:rPr>
                                <w:rFonts w:ascii="Consolas" w:hAnsi="Consolas" w:cs="Consolas"/>
                                <w:color w:val="000000"/>
                              </w:rPr>
                            </w:pPr>
                            <w:proofErr w:type="spellStart"/>
                            <w:r w:rsidRPr="00683494">
                              <w:rPr>
                                <w:rFonts w:ascii="Consolas" w:hAnsi="Consolas" w:cs="Consolas"/>
                                <w:color w:val="000000"/>
                              </w:rPr>
                              <w:t>Printer.PageNumberInHeader</w:t>
                            </w:r>
                            <w:proofErr w:type="spellEnd"/>
                            <w:r w:rsidRPr="00683494">
                              <w:rPr>
                                <w:rFonts w:ascii="Consolas" w:hAnsi="Consolas" w:cs="Consolas"/>
                                <w:color w:val="000000"/>
                              </w:rPr>
                              <w:t xml:space="preserve"> = </w:t>
                            </w:r>
                            <w:r w:rsidRPr="00683494">
                              <w:rPr>
                                <w:rFonts w:ascii="Consolas" w:hAnsi="Consolas" w:cs="Consolas"/>
                                <w:color w:val="0000FF"/>
                              </w:rPr>
                              <w:t>False</w:t>
                            </w:r>
                          </w:p>
                          <w:p w14:paraId="19358610" w14:textId="5C36A4DD" w:rsidR="00F625EB" w:rsidRPr="00683494" w:rsidRDefault="00F625EB" w:rsidP="00683494">
                            <w:pPr>
                              <w:autoSpaceDE w:val="0"/>
                              <w:autoSpaceDN w:val="0"/>
                              <w:bidi w:val="0"/>
                              <w:adjustRightInd w:val="0"/>
                              <w:spacing w:line="360" w:lineRule="auto"/>
                              <w:rPr>
                                <w:rFonts w:ascii="Consolas" w:hAnsi="Consolas" w:cs="Consolas"/>
                                <w:color w:val="000000"/>
                              </w:rPr>
                            </w:pPr>
                            <w:proofErr w:type="spellStart"/>
                            <w:r w:rsidRPr="00683494">
                              <w:rPr>
                                <w:rFonts w:ascii="Consolas" w:hAnsi="Consolas" w:cs="Consolas"/>
                                <w:color w:val="000000"/>
                              </w:rPr>
                              <w:t>Printer.ColumnWidth</w:t>
                            </w:r>
                            <w:proofErr w:type="spellEnd"/>
                            <w:r w:rsidRPr="00683494">
                              <w:rPr>
                                <w:rFonts w:ascii="Consolas" w:hAnsi="Consolas" w:cs="Consolas"/>
                                <w:color w:val="000000"/>
                              </w:rPr>
                              <w:t xml:space="preserve"> = </w:t>
                            </w:r>
                            <w:proofErr w:type="spellStart"/>
                            <w:proofErr w:type="gramStart"/>
                            <w:r w:rsidRPr="00683494">
                              <w:rPr>
                                <w:rFonts w:ascii="Consolas" w:hAnsi="Consolas" w:cs="Consolas"/>
                                <w:color w:val="000000"/>
                              </w:rPr>
                              <w:t>DGVPrinter.ColumnWidthSetting.Porportional</w:t>
                            </w:r>
                            <w:proofErr w:type="spellEnd"/>
                            <w:proofErr w:type="gramEnd"/>
                          </w:p>
                          <w:p w14:paraId="3564DB98" w14:textId="375F889A" w:rsidR="00F625EB" w:rsidRPr="00683494" w:rsidRDefault="00F625EB" w:rsidP="00683494">
                            <w:pPr>
                              <w:autoSpaceDE w:val="0"/>
                              <w:autoSpaceDN w:val="0"/>
                              <w:bidi w:val="0"/>
                              <w:adjustRightInd w:val="0"/>
                              <w:spacing w:line="360" w:lineRule="auto"/>
                              <w:rPr>
                                <w:rFonts w:ascii="Consolas" w:hAnsi="Consolas" w:cs="Consolas"/>
                                <w:color w:val="000000"/>
                              </w:rPr>
                            </w:pPr>
                            <w:proofErr w:type="spellStart"/>
                            <w:r w:rsidRPr="00683494">
                              <w:rPr>
                                <w:rFonts w:ascii="Consolas" w:hAnsi="Consolas" w:cs="Consolas"/>
                                <w:color w:val="000000"/>
                              </w:rPr>
                              <w:t>Printer.HeaderCellAlignment</w:t>
                            </w:r>
                            <w:proofErr w:type="spellEnd"/>
                            <w:r w:rsidRPr="00683494">
                              <w:rPr>
                                <w:rFonts w:ascii="Consolas" w:hAnsi="Consolas" w:cs="Consolas"/>
                                <w:color w:val="000000"/>
                              </w:rPr>
                              <w:t xml:space="preserve"> = </w:t>
                            </w:r>
                            <w:proofErr w:type="spellStart"/>
                            <w:r w:rsidRPr="00683494">
                              <w:rPr>
                                <w:rFonts w:ascii="Consolas" w:hAnsi="Consolas" w:cs="Consolas"/>
                                <w:color w:val="000000"/>
                              </w:rPr>
                              <w:t>StringAlignment.Near</w:t>
                            </w:r>
                            <w:proofErr w:type="spellEnd"/>
                          </w:p>
                          <w:p w14:paraId="79493081" w14:textId="67085F60" w:rsidR="00F625EB" w:rsidRPr="00683494" w:rsidRDefault="00F625EB" w:rsidP="00683494">
                            <w:pPr>
                              <w:autoSpaceDE w:val="0"/>
                              <w:autoSpaceDN w:val="0"/>
                              <w:bidi w:val="0"/>
                              <w:adjustRightInd w:val="0"/>
                              <w:spacing w:line="360" w:lineRule="auto"/>
                              <w:rPr>
                                <w:rFonts w:ascii="Consolas" w:hAnsi="Consolas" w:cs="Consolas"/>
                                <w:color w:val="000000"/>
                              </w:rPr>
                            </w:pPr>
                            <w:proofErr w:type="spellStart"/>
                            <w:r w:rsidRPr="00683494">
                              <w:rPr>
                                <w:rFonts w:ascii="Consolas" w:hAnsi="Consolas" w:cs="Consolas"/>
                                <w:color w:val="000000"/>
                              </w:rPr>
                              <w:t>Printer.Footer</w:t>
                            </w:r>
                            <w:proofErr w:type="spellEnd"/>
                            <w:r w:rsidRPr="00683494">
                              <w:rPr>
                                <w:rFonts w:ascii="Consolas" w:hAnsi="Consolas" w:cs="Consolas"/>
                                <w:color w:val="000000"/>
                              </w:rPr>
                              <w:t xml:space="preserve"> = </w:t>
                            </w:r>
                            <w:r w:rsidRPr="00683494">
                              <w:rPr>
                                <w:rFonts w:ascii="Consolas" w:hAnsi="Consolas" w:cs="Consolas"/>
                                <w:color w:val="A31515"/>
                              </w:rPr>
                              <w:t>"The Report"</w:t>
                            </w:r>
                          </w:p>
                          <w:p w14:paraId="07D6C059" w14:textId="473FC123" w:rsidR="00F625EB" w:rsidRPr="00683494" w:rsidRDefault="00F625EB" w:rsidP="00683494">
                            <w:pPr>
                              <w:autoSpaceDE w:val="0"/>
                              <w:autoSpaceDN w:val="0"/>
                              <w:bidi w:val="0"/>
                              <w:adjustRightInd w:val="0"/>
                              <w:spacing w:line="360" w:lineRule="auto"/>
                              <w:rPr>
                                <w:rFonts w:ascii="Consolas" w:hAnsi="Consolas" w:cs="Consolas"/>
                                <w:color w:val="000000"/>
                              </w:rPr>
                            </w:pPr>
                            <w:proofErr w:type="spellStart"/>
                            <w:r w:rsidRPr="00683494">
                              <w:rPr>
                                <w:rFonts w:ascii="Consolas" w:hAnsi="Consolas" w:cs="Consolas"/>
                                <w:color w:val="000000"/>
                              </w:rPr>
                              <w:t>Printer.FooterSpacing</w:t>
                            </w:r>
                            <w:proofErr w:type="spellEnd"/>
                            <w:r w:rsidRPr="00683494">
                              <w:rPr>
                                <w:rFonts w:ascii="Consolas" w:hAnsi="Consolas" w:cs="Consolas"/>
                                <w:color w:val="000000"/>
                              </w:rPr>
                              <w:t xml:space="preserve"> = 15</w:t>
                            </w:r>
                          </w:p>
                          <w:p w14:paraId="549DD6FF" w14:textId="73E13EB1" w:rsidR="00F625EB" w:rsidRPr="00683494" w:rsidRDefault="00F625EB" w:rsidP="00683494">
                            <w:pPr>
                              <w:autoSpaceDE w:val="0"/>
                              <w:autoSpaceDN w:val="0"/>
                              <w:bidi w:val="0"/>
                              <w:adjustRightInd w:val="0"/>
                              <w:spacing w:line="360" w:lineRule="auto"/>
                              <w:rPr>
                                <w:rFonts w:ascii="Consolas" w:hAnsi="Consolas" w:cs="Consolas"/>
                                <w:color w:val="000000"/>
                              </w:rPr>
                            </w:pPr>
                            <w:proofErr w:type="spellStart"/>
                            <w:r w:rsidRPr="00683494">
                              <w:rPr>
                                <w:rFonts w:ascii="Consolas" w:hAnsi="Consolas" w:cs="Consolas"/>
                                <w:color w:val="000000"/>
                              </w:rPr>
                              <w:t>Printer.PrintDataGridView</w:t>
                            </w:r>
                            <w:proofErr w:type="spellEnd"/>
                            <w:r w:rsidRPr="00683494">
                              <w:rPr>
                                <w:rFonts w:ascii="Consolas" w:hAnsi="Consolas" w:cs="Consolas"/>
                                <w:color w:val="000000"/>
                              </w:rPr>
                              <w:t>(</w:t>
                            </w:r>
                            <w:proofErr w:type="gramStart"/>
                            <w:r w:rsidRPr="00683494">
                              <w:rPr>
                                <w:rFonts w:ascii="Consolas" w:hAnsi="Consolas" w:cs="Consolas"/>
                                <w:color w:val="0000FF"/>
                              </w:rPr>
                              <w:t>Me</w:t>
                            </w:r>
                            <w:r w:rsidRPr="00683494">
                              <w:rPr>
                                <w:rFonts w:ascii="Consolas" w:hAnsi="Consolas" w:cs="Consolas"/>
                                <w:color w:val="000000"/>
                              </w:rPr>
                              <w:t>.BunifuCustomDataGrid</w:t>
                            </w:r>
                            <w:proofErr w:type="gramEnd"/>
                            <w:r w:rsidRPr="00683494">
                              <w:rPr>
                                <w:rFonts w:ascii="Consolas" w:hAnsi="Consolas" w:cs="Consolas"/>
                                <w:color w:val="000000"/>
                              </w:rPr>
                              <w:t>3)</w:t>
                            </w:r>
                          </w:p>
                          <w:p w14:paraId="59FE5330" w14:textId="232F0A7B" w:rsidR="00F625EB" w:rsidRPr="00683494" w:rsidRDefault="00F625EB" w:rsidP="00683494">
                            <w:pPr>
                              <w:spacing w:line="360" w:lineRule="auto"/>
                              <w:jc w:val="right"/>
                              <w:rPr>
                                <w:sz w:val="28"/>
                                <w:szCs w:val="28"/>
                              </w:rPr>
                            </w:pPr>
                            <w:proofErr w:type="gramStart"/>
                            <w:r w:rsidRPr="00683494">
                              <w:rPr>
                                <w:rFonts w:ascii="Consolas" w:hAnsi="Consolas" w:cs="Consolas"/>
                                <w:color w:val="000000"/>
                              </w:rPr>
                              <w:t>msg(</w:t>
                            </w:r>
                            <w:proofErr w:type="gramEnd"/>
                            <w:r w:rsidRPr="00683494">
                              <w:rPr>
                                <w:rFonts w:ascii="Consolas" w:hAnsi="Consolas" w:cs="Consolas"/>
                                <w:color w:val="A31515"/>
                              </w:rPr>
                              <w:t>"Ready To Print"</w:t>
                            </w:r>
                            <w:r w:rsidRPr="00683494">
                              <w:rPr>
                                <w:rFonts w:ascii="Consolas" w:hAnsi="Consolas" w:cs="Consolas"/>
                                <w:color w:val="000000"/>
                              </w:rPr>
                              <w:t xml:space="preserve">, </w:t>
                            </w:r>
                            <w:proofErr w:type="spellStart"/>
                            <w:r w:rsidRPr="00683494">
                              <w:rPr>
                                <w:rFonts w:ascii="Consolas" w:hAnsi="Consolas" w:cs="Consolas"/>
                                <w:color w:val="000000"/>
                              </w:rPr>
                              <w:t>MessageBox.MsgTypeEnum.Success</w:t>
                            </w:r>
                            <w:proofErr w:type="spellEnd"/>
                            <w:r w:rsidRPr="00683494">
                              <w:rPr>
                                <w:rFonts w:ascii="Consolas" w:hAnsi="Consolas" w:cs="Consolas"/>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CD1A5A" id="Text Box 245" o:spid="_x0000_s1114" type="#_x0000_t202" style="position:absolute;left:0;text-align:left;margin-left:-3.75pt;margin-top:65.9pt;width:478pt;height:292.5pt;z-index:-251160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" fillcolor="#fbfbfb" strokecolor="#acb9ca [1311]" strokeweight=".5pt">
                <v:textbox>
                  <w:txbxContent>
                    <w:p w14:paraId="4457855D" w14:textId="77777777" w:rsidR="00F625EB" w:rsidRDefault="00F625EB" w:rsidP="00683494">
                      <w:pPr>
                        <w:autoSpaceDE w:val="0"/>
                        <w:autoSpaceDN w:val="0"/>
                        <w:bidi w:val="0"/>
                        <w:adjustRightInd w:val="0"/>
                        <w:spacing w:line="360" w:lineRule="auto"/>
                        <w:rPr>
                          <w:rFonts w:ascii="Consolas" w:hAnsi="Consolas" w:cs="Consolas"/>
                          <w:color w:val="0000FF"/>
                        </w:rPr>
                      </w:pPr>
                    </w:p>
                    <w:p w14:paraId="2D0C0FF0" w14:textId="49831207" w:rsidR="00F625EB" w:rsidRPr="00683494" w:rsidRDefault="00F625EB" w:rsidP="00683494">
                      <w:pPr>
                        <w:autoSpaceDE w:val="0"/>
                        <w:autoSpaceDN w:val="0"/>
                        <w:bidi w:val="0"/>
                        <w:adjustRightInd w:val="0"/>
                        <w:spacing w:line="360" w:lineRule="auto"/>
                        <w:rPr>
                          <w:rFonts w:ascii="Consolas" w:hAnsi="Consolas" w:cs="Consolas"/>
                          <w:color w:val="000000"/>
                        </w:rPr>
                      </w:pPr>
                      <w:r w:rsidRPr="00683494">
                        <w:rPr>
                          <w:rFonts w:ascii="Consolas" w:hAnsi="Consolas" w:cs="Consolas"/>
                          <w:color w:val="0000FF"/>
                        </w:rPr>
                        <w:t>Dim</w:t>
                      </w:r>
                      <w:r w:rsidRPr="00683494">
                        <w:rPr>
                          <w:rFonts w:ascii="Consolas" w:hAnsi="Consolas" w:cs="Consolas"/>
                          <w:color w:val="000000"/>
                        </w:rPr>
                        <w:t xml:space="preserve"> Printer = </w:t>
                      </w:r>
                      <w:r w:rsidRPr="00683494">
                        <w:rPr>
                          <w:rFonts w:ascii="Consolas" w:hAnsi="Consolas" w:cs="Consolas"/>
                          <w:color w:val="0000FF"/>
                        </w:rPr>
                        <w:t>New</w:t>
                      </w:r>
                      <w:r w:rsidRPr="00683494">
                        <w:rPr>
                          <w:rFonts w:ascii="Consolas" w:hAnsi="Consolas" w:cs="Consolas"/>
                          <w:color w:val="000000"/>
                        </w:rPr>
                        <w:t xml:space="preserve"> </w:t>
                      </w:r>
                      <w:proofErr w:type="spellStart"/>
                      <w:r w:rsidRPr="00683494">
                        <w:rPr>
                          <w:rFonts w:ascii="Consolas" w:hAnsi="Consolas" w:cs="Consolas"/>
                          <w:color w:val="000000"/>
                        </w:rPr>
                        <w:t>DGVPrinter</w:t>
                      </w:r>
                      <w:proofErr w:type="spellEnd"/>
                    </w:p>
                    <w:p w14:paraId="42CC2455" w14:textId="0991E70E" w:rsidR="00F625EB" w:rsidRPr="00683494" w:rsidRDefault="00F625EB" w:rsidP="00683494">
                      <w:pPr>
                        <w:autoSpaceDE w:val="0"/>
                        <w:autoSpaceDN w:val="0"/>
                        <w:bidi w:val="0"/>
                        <w:adjustRightInd w:val="0"/>
                        <w:spacing w:line="360" w:lineRule="auto"/>
                        <w:rPr>
                          <w:rFonts w:ascii="Consolas" w:hAnsi="Consolas" w:cs="Consolas"/>
                          <w:color w:val="000000"/>
                        </w:rPr>
                      </w:pPr>
                      <w:proofErr w:type="spellStart"/>
                      <w:r w:rsidRPr="00683494">
                        <w:rPr>
                          <w:rFonts w:ascii="Consolas" w:hAnsi="Consolas" w:cs="Consolas"/>
                          <w:color w:val="000000"/>
                        </w:rPr>
                        <w:t>Printer.Title</w:t>
                      </w:r>
                      <w:proofErr w:type="spellEnd"/>
                      <w:r w:rsidRPr="00683494">
                        <w:rPr>
                          <w:rFonts w:ascii="Consolas" w:hAnsi="Consolas" w:cs="Consolas"/>
                          <w:color w:val="000000"/>
                        </w:rPr>
                        <w:t xml:space="preserve"> = </w:t>
                      </w:r>
                      <w:r w:rsidRPr="00683494">
                        <w:rPr>
                          <w:rFonts w:ascii="Consolas" w:hAnsi="Consolas" w:cs="Consolas"/>
                          <w:color w:val="A31515"/>
                        </w:rPr>
                        <w:t>"Dental Clinic Management System - Report Spending"</w:t>
                      </w:r>
                    </w:p>
                    <w:p w14:paraId="2C9AA8EC" w14:textId="3D59ACEC" w:rsidR="00F625EB" w:rsidRPr="00683494" w:rsidRDefault="00F625EB" w:rsidP="00683494">
                      <w:pPr>
                        <w:autoSpaceDE w:val="0"/>
                        <w:autoSpaceDN w:val="0"/>
                        <w:bidi w:val="0"/>
                        <w:adjustRightInd w:val="0"/>
                        <w:spacing w:line="360" w:lineRule="auto"/>
                        <w:rPr>
                          <w:rFonts w:ascii="Consolas" w:hAnsi="Consolas" w:cs="Consolas"/>
                          <w:color w:val="000000"/>
                        </w:rPr>
                      </w:pPr>
                      <w:proofErr w:type="spellStart"/>
                      <w:r w:rsidRPr="00683494">
                        <w:rPr>
                          <w:rFonts w:ascii="Consolas" w:hAnsi="Consolas" w:cs="Consolas"/>
                          <w:color w:val="000000"/>
                        </w:rPr>
                        <w:t>Printer.SubTitle</w:t>
                      </w:r>
                      <w:proofErr w:type="spellEnd"/>
                      <w:r w:rsidRPr="00683494">
                        <w:rPr>
                          <w:rFonts w:ascii="Consolas" w:hAnsi="Consolas" w:cs="Consolas"/>
                          <w:color w:val="000000"/>
                        </w:rPr>
                        <w:t xml:space="preserve"> = </w:t>
                      </w:r>
                      <w:r w:rsidRPr="00683494">
                        <w:rPr>
                          <w:rFonts w:ascii="Consolas" w:hAnsi="Consolas" w:cs="Consolas"/>
                          <w:color w:val="A31515"/>
                        </w:rPr>
                        <w:t>"-------------------------------------------------"</w:t>
                      </w:r>
                    </w:p>
                    <w:p w14:paraId="444F299F" w14:textId="344BB35A" w:rsidR="00F625EB" w:rsidRPr="00683494" w:rsidRDefault="00F625EB" w:rsidP="00683494">
                      <w:pPr>
                        <w:autoSpaceDE w:val="0"/>
                        <w:autoSpaceDN w:val="0"/>
                        <w:bidi w:val="0"/>
                        <w:adjustRightInd w:val="0"/>
                        <w:spacing w:line="360" w:lineRule="auto"/>
                        <w:rPr>
                          <w:rFonts w:ascii="Consolas" w:hAnsi="Consolas" w:cs="Consolas"/>
                          <w:color w:val="000000"/>
                        </w:rPr>
                      </w:pPr>
                      <w:proofErr w:type="spellStart"/>
                      <w:r w:rsidRPr="00683494">
                        <w:rPr>
                          <w:rFonts w:ascii="Consolas" w:hAnsi="Consolas" w:cs="Consolas"/>
                          <w:color w:val="000000"/>
                        </w:rPr>
                        <w:t>Printer.SubTitleFormatFlags</w:t>
                      </w:r>
                      <w:proofErr w:type="spellEnd"/>
                      <w:r w:rsidRPr="00683494">
                        <w:rPr>
                          <w:rFonts w:ascii="Consolas" w:hAnsi="Consolas" w:cs="Consolas"/>
                          <w:color w:val="000000"/>
                        </w:rPr>
                        <w:t xml:space="preserve"> = </w:t>
                      </w:r>
                      <w:proofErr w:type="spellStart"/>
                      <w:r w:rsidRPr="00683494">
                        <w:rPr>
                          <w:rFonts w:ascii="Consolas" w:hAnsi="Consolas" w:cs="Consolas"/>
                          <w:color w:val="000000"/>
                        </w:rPr>
                        <w:t>StringFormatFlags.LineLimit</w:t>
                      </w:r>
                      <w:proofErr w:type="spellEnd"/>
                      <w:r w:rsidRPr="00683494">
                        <w:rPr>
                          <w:rFonts w:ascii="Consolas" w:hAnsi="Consolas" w:cs="Consolas"/>
                          <w:color w:val="000000"/>
                        </w:rPr>
                        <w:t xml:space="preserve"> </w:t>
                      </w:r>
                      <w:proofErr w:type="gramStart"/>
                      <w:r w:rsidRPr="00683494">
                        <w:rPr>
                          <w:rFonts w:ascii="Consolas" w:hAnsi="Consolas" w:cs="Consolas"/>
                          <w:color w:val="0000FF"/>
                        </w:rPr>
                        <w:t>Or</w:t>
                      </w:r>
                      <w:proofErr w:type="gramEnd"/>
                      <w:r w:rsidRPr="00683494">
                        <w:rPr>
                          <w:rFonts w:ascii="Consolas" w:hAnsi="Consolas" w:cs="Consolas"/>
                          <w:color w:val="000000"/>
                        </w:rPr>
                        <w:t xml:space="preserve"> </w:t>
                      </w:r>
                      <w:proofErr w:type="spellStart"/>
                      <w:r w:rsidRPr="00683494">
                        <w:rPr>
                          <w:rFonts w:ascii="Consolas" w:hAnsi="Consolas" w:cs="Consolas"/>
                          <w:color w:val="000000"/>
                        </w:rPr>
                        <w:t>StringFormatFlags.NoClip</w:t>
                      </w:r>
                      <w:proofErr w:type="spellEnd"/>
                    </w:p>
                    <w:p w14:paraId="2BFC81F8" w14:textId="572C4076" w:rsidR="00F625EB" w:rsidRPr="00683494" w:rsidRDefault="00F625EB" w:rsidP="00683494">
                      <w:pPr>
                        <w:autoSpaceDE w:val="0"/>
                        <w:autoSpaceDN w:val="0"/>
                        <w:bidi w:val="0"/>
                        <w:adjustRightInd w:val="0"/>
                        <w:spacing w:line="360" w:lineRule="auto"/>
                        <w:rPr>
                          <w:rFonts w:ascii="Consolas" w:hAnsi="Consolas" w:cs="Consolas"/>
                          <w:color w:val="000000"/>
                        </w:rPr>
                      </w:pPr>
                      <w:proofErr w:type="spellStart"/>
                      <w:r w:rsidRPr="00683494">
                        <w:rPr>
                          <w:rFonts w:ascii="Consolas" w:hAnsi="Consolas" w:cs="Consolas"/>
                          <w:color w:val="000000"/>
                        </w:rPr>
                        <w:t>Printer.PageNumbers</w:t>
                      </w:r>
                      <w:proofErr w:type="spellEnd"/>
                      <w:r w:rsidRPr="00683494">
                        <w:rPr>
                          <w:rFonts w:ascii="Consolas" w:hAnsi="Consolas" w:cs="Consolas"/>
                          <w:color w:val="000000"/>
                        </w:rPr>
                        <w:t xml:space="preserve"> = </w:t>
                      </w:r>
                      <w:r w:rsidRPr="00683494">
                        <w:rPr>
                          <w:rFonts w:ascii="Consolas" w:hAnsi="Consolas" w:cs="Consolas"/>
                          <w:color w:val="0000FF"/>
                        </w:rPr>
                        <w:t>True</w:t>
                      </w:r>
                    </w:p>
                    <w:p w14:paraId="1112CC55" w14:textId="57B1D49E" w:rsidR="00F625EB" w:rsidRPr="00683494" w:rsidRDefault="00F625EB" w:rsidP="00683494">
                      <w:pPr>
                        <w:autoSpaceDE w:val="0"/>
                        <w:autoSpaceDN w:val="0"/>
                        <w:bidi w:val="0"/>
                        <w:adjustRightInd w:val="0"/>
                        <w:spacing w:line="360" w:lineRule="auto"/>
                        <w:rPr>
                          <w:rFonts w:ascii="Consolas" w:hAnsi="Consolas" w:cs="Consolas"/>
                          <w:color w:val="000000"/>
                        </w:rPr>
                      </w:pPr>
                      <w:proofErr w:type="spellStart"/>
                      <w:r w:rsidRPr="00683494">
                        <w:rPr>
                          <w:rFonts w:ascii="Consolas" w:hAnsi="Consolas" w:cs="Consolas"/>
                          <w:color w:val="000000"/>
                        </w:rPr>
                        <w:t>Printer.PageNumberInHeader</w:t>
                      </w:r>
                      <w:proofErr w:type="spellEnd"/>
                      <w:r w:rsidRPr="00683494">
                        <w:rPr>
                          <w:rFonts w:ascii="Consolas" w:hAnsi="Consolas" w:cs="Consolas"/>
                          <w:color w:val="000000"/>
                        </w:rPr>
                        <w:t xml:space="preserve"> = </w:t>
                      </w:r>
                      <w:r w:rsidRPr="00683494">
                        <w:rPr>
                          <w:rFonts w:ascii="Consolas" w:hAnsi="Consolas" w:cs="Consolas"/>
                          <w:color w:val="0000FF"/>
                        </w:rPr>
                        <w:t>False</w:t>
                      </w:r>
                    </w:p>
                    <w:p w14:paraId="19358610" w14:textId="5C36A4DD" w:rsidR="00F625EB" w:rsidRPr="00683494" w:rsidRDefault="00F625EB" w:rsidP="00683494">
                      <w:pPr>
                        <w:autoSpaceDE w:val="0"/>
                        <w:autoSpaceDN w:val="0"/>
                        <w:bidi w:val="0"/>
                        <w:adjustRightInd w:val="0"/>
                        <w:spacing w:line="360" w:lineRule="auto"/>
                        <w:rPr>
                          <w:rFonts w:ascii="Consolas" w:hAnsi="Consolas" w:cs="Consolas"/>
                          <w:color w:val="000000"/>
                        </w:rPr>
                      </w:pPr>
                      <w:proofErr w:type="spellStart"/>
                      <w:r w:rsidRPr="00683494">
                        <w:rPr>
                          <w:rFonts w:ascii="Consolas" w:hAnsi="Consolas" w:cs="Consolas"/>
                          <w:color w:val="000000"/>
                        </w:rPr>
                        <w:t>Printer.ColumnWidth</w:t>
                      </w:r>
                      <w:proofErr w:type="spellEnd"/>
                      <w:r w:rsidRPr="00683494">
                        <w:rPr>
                          <w:rFonts w:ascii="Consolas" w:hAnsi="Consolas" w:cs="Consolas"/>
                          <w:color w:val="000000"/>
                        </w:rPr>
                        <w:t xml:space="preserve"> = </w:t>
                      </w:r>
                      <w:proofErr w:type="spellStart"/>
                      <w:proofErr w:type="gramStart"/>
                      <w:r w:rsidRPr="00683494">
                        <w:rPr>
                          <w:rFonts w:ascii="Consolas" w:hAnsi="Consolas" w:cs="Consolas"/>
                          <w:color w:val="000000"/>
                        </w:rPr>
                        <w:t>DGVPrinter.ColumnWidthSetting.Porportional</w:t>
                      </w:r>
                      <w:proofErr w:type="spellEnd"/>
                      <w:proofErr w:type="gramEnd"/>
                    </w:p>
                    <w:p w14:paraId="3564DB98" w14:textId="375F889A" w:rsidR="00F625EB" w:rsidRPr="00683494" w:rsidRDefault="00F625EB" w:rsidP="00683494">
                      <w:pPr>
                        <w:autoSpaceDE w:val="0"/>
                        <w:autoSpaceDN w:val="0"/>
                        <w:bidi w:val="0"/>
                        <w:adjustRightInd w:val="0"/>
                        <w:spacing w:line="360" w:lineRule="auto"/>
                        <w:rPr>
                          <w:rFonts w:ascii="Consolas" w:hAnsi="Consolas" w:cs="Consolas"/>
                          <w:color w:val="000000"/>
                        </w:rPr>
                      </w:pPr>
                      <w:proofErr w:type="spellStart"/>
                      <w:r w:rsidRPr="00683494">
                        <w:rPr>
                          <w:rFonts w:ascii="Consolas" w:hAnsi="Consolas" w:cs="Consolas"/>
                          <w:color w:val="000000"/>
                        </w:rPr>
                        <w:t>Printer.HeaderCellAlignment</w:t>
                      </w:r>
                      <w:proofErr w:type="spellEnd"/>
                      <w:r w:rsidRPr="00683494">
                        <w:rPr>
                          <w:rFonts w:ascii="Consolas" w:hAnsi="Consolas" w:cs="Consolas"/>
                          <w:color w:val="000000"/>
                        </w:rPr>
                        <w:t xml:space="preserve"> = </w:t>
                      </w:r>
                      <w:proofErr w:type="spellStart"/>
                      <w:r w:rsidRPr="00683494">
                        <w:rPr>
                          <w:rFonts w:ascii="Consolas" w:hAnsi="Consolas" w:cs="Consolas"/>
                          <w:color w:val="000000"/>
                        </w:rPr>
                        <w:t>StringAlignment.Near</w:t>
                      </w:r>
                      <w:proofErr w:type="spellEnd"/>
                    </w:p>
                    <w:p w14:paraId="79493081" w14:textId="67085F60" w:rsidR="00F625EB" w:rsidRPr="00683494" w:rsidRDefault="00F625EB" w:rsidP="00683494">
                      <w:pPr>
                        <w:autoSpaceDE w:val="0"/>
                        <w:autoSpaceDN w:val="0"/>
                        <w:bidi w:val="0"/>
                        <w:adjustRightInd w:val="0"/>
                        <w:spacing w:line="360" w:lineRule="auto"/>
                        <w:rPr>
                          <w:rFonts w:ascii="Consolas" w:hAnsi="Consolas" w:cs="Consolas"/>
                          <w:color w:val="000000"/>
                        </w:rPr>
                      </w:pPr>
                      <w:proofErr w:type="spellStart"/>
                      <w:r w:rsidRPr="00683494">
                        <w:rPr>
                          <w:rFonts w:ascii="Consolas" w:hAnsi="Consolas" w:cs="Consolas"/>
                          <w:color w:val="000000"/>
                        </w:rPr>
                        <w:t>Printer.Footer</w:t>
                      </w:r>
                      <w:proofErr w:type="spellEnd"/>
                      <w:r w:rsidRPr="00683494">
                        <w:rPr>
                          <w:rFonts w:ascii="Consolas" w:hAnsi="Consolas" w:cs="Consolas"/>
                          <w:color w:val="000000"/>
                        </w:rPr>
                        <w:t xml:space="preserve"> = </w:t>
                      </w:r>
                      <w:r w:rsidRPr="00683494">
                        <w:rPr>
                          <w:rFonts w:ascii="Consolas" w:hAnsi="Consolas" w:cs="Consolas"/>
                          <w:color w:val="A31515"/>
                        </w:rPr>
                        <w:t>"The Report"</w:t>
                      </w:r>
                    </w:p>
                    <w:p w14:paraId="07D6C059" w14:textId="473FC123" w:rsidR="00F625EB" w:rsidRPr="00683494" w:rsidRDefault="00F625EB" w:rsidP="00683494">
                      <w:pPr>
                        <w:autoSpaceDE w:val="0"/>
                        <w:autoSpaceDN w:val="0"/>
                        <w:bidi w:val="0"/>
                        <w:adjustRightInd w:val="0"/>
                        <w:spacing w:line="360" w:lineRule="auto"/>
                        <w:rPr>
                          <w:rFonts w:ascii="Consolas" w:hAnsi="Consolas" w:cs="Consolas"/>
                          <w:color w:val="000000"/>
                        </w:rPr>
                      </w:pPr>
                      <w:proofErr w:type="spellStart"/>
                      <w:r w:rsidRPr="00683494">
                        <w:rPr>
                          <w:rFonts w:ascii="Consolas" w:hAnsi="Consolas" w:cs="Consolas"/>
                          <w:color w:val="000000"/>
                        </w:rPr>
                        <w:t>Printer.FooterSpacing</w:t>
                      </w:r>
                      <w:proofErr w:type="spellEnd"/>
                      <w:r w:rsidRPr="00683494">
                        <w:rPr>
                          <w:rFonts w:ascii="Consolas" w:hAnsi="Consolas" w:cs="Consolas"/>
                          <w:color w:val="000000"/>
                        </w:rPr>
                        <w:t xml:space="preserve"> = 15</w:t>
                      </w:r>
                    </w:p>
                    <w:p w14:paraId="549DD6FF" w14:textId="73E13EB1" w:rsidR="00F625EB" w:rsidRPr="00683494" w:rsidRDefault="00F625EB" w:rsidP="00683494">
                      <w:pPr>
                        <w:autoSpaceDE w:val="0"/>
                        <w:autoSpaceDN w:val="0"/>
                        <w:bidi w:val="0"/>
                        <w:adjustRightInd w:val="0"/>
                        <w:spacing w:line="360" w:lineRule="auto"/>
                        <w:rPr>
                          <w:rFonts w:ascii="Consolas" w:hAnsi="Consolas" w:cs="Consolas"/>
                          <w:color w:val="000000"/>
                        </w:rPr>
                      </w:pPr>
                      <w:proofErr w:type="spellStart"/>
                      <w:r w:rsidRPr="00683494">
                        <w:rPr>
                          <w:rFonts w:ascii="Consolas" w:hAnsi="Consolas" w:cs="Consolas"/>
                          <w:color w:val="000000"/>
                        </w:rPr>
                        <w:t>Printer.PrintDataGridView</w:t>
                      </w:r>
                      <w:proofErr w:type="spellEnd"/>
                      <w:r w:rsidRPr="00683494">
                        <w:rPr>
                          <w:rFonts w:ascii="Consolas" w:hAnsi="Consolas" w:cs="Consolas"/>
                          <w:color w:val="000000"/>
                        </w:rPr>
                        <w:t>(</w:t>
                      </w:r>
                      <w:proofErr w:type="gramStart"/>
                      <w:r w:rsidRPr="00683494">
                        <w:rPr>
                          <w:rFonts w:ascii="Consolas" w:hAnsi="Consolas" w:cs="Consolas"/>
                          <w:color w:val="0000FF"/>
                        </w:rPr>
                        <w:t>Me</w:t>
                      </w:r>
                      <w:r w:rsidRPr="00683494">
                        <w:rPr>
                          <w:rFonts w:ascii="Consolas" w:hAnsi="Consolas" w:cs="Consolas"/>
                          <w:color w:val="000000"/>
                        </w:rPr>
                        <w:t>.BunifuCustomDataGrid</w:t>
                      </w:r>
                      <w:proofErr w:type="gramEnd"/>
                      <w:r w:rsidRPr="00683494">
                        <w:rPr>
                          <w:rFonts w:ascii="Consolas" w:hAnsi="Consolas" w:cs="Consolas"/>
                          <w:color w:val="000000"/>
                        </w:rPr>
                        <w:t>3)</w:t>
                      </w:r>
                    </w:p>
                    <w:p w14:paraId="59FE5330" w14:textId="232F0A7B" w:rsidR="00F625EB" w:rsidRPr="00683494" w:rsidRDefault="00F625EB" w:rsidP="00683494">
                      <w:pPr>
                        <w:spacing w:line="360" w:lineRule="auto"/>
                        <w:jc w:val="right"/>
                        <w:rPr>
                          <w:sz w:val="28"/>
                          <w:szCs w:val="28"/>
                        </w:rPr>
                      </w:pPr>
                      <w:proofErr w:type="gramStart"/>
                      <w:r w:rsidRPr="00683494">
                        <w:rPr>
                          <w:rFonts w:ascii="Consolas" w:hAnsi="Consolas" w:cs="Consolas"/>
                          <w:color w:val="000000"/>
                        </w:rPr>
                        <w:t>msg(</w:t>
                      </w:r>
                      <w:proofErr w:type="gramEnd"/>
                      <w:r w:rsidRPr="00683494">
                        <w:rPr>
                          <w:rFonts w:ascii="Consolas" w:hAnsi="Consolas" w:cs="Consolas"/>
                          <w:color w:val="A31515"/>
                        </w:rPr>
                        <w:t>"Ready To Print"</w:t>
                      </w:r>
                      <w:r w:rsidRPr="00683494">
                        <w:rPr>
                          <w:rFonts w:ascii="Consolas" w:hAnsi="Consolas" w:cs="Consolas"/>
                          <w:color w:val="000000"/>
                        </w:rPr>
                        <w:t xml:space="preserve">, </w:t>
                      </w:r>
                      <w:proofErr w:type="spellStart"/>
                      <w:r w:rsidRPr="00683494">
                        <w:rPr>
                          <w:rFonts w:ascii="Consolas" w:hAnsi="Consolas" w:cs="Consolas"/>
                          <w:color w:val="000000"/>
                        </w:rPr>
                        <w:t>MessageBox.MsgTypeEnum.Success</w:t>
                      </w:r>
                      <w:proofErr w:type="spellEnd"/>
                      <w:r w:rsidRPr="00683494">
                        <w:rPr>
                          <w:rFonts w:ascii="Consolas" w:hAnsi="Consolas" w:cs="Consolas"/>
                          <w:color w:val="000000"/>
                        </w:rPr>
                        <w:t>)</w:t>
                      </w:r>
                    </w:p>
                  </w:txbxContent>
                </v:textbox>
                <w10:wrap type="tight" anchorx="margin"/>
              </v:shape>
            </w:pict>
          </mc:Fallback>
        </mc:AlternateContent>
      </w:r>
      <w:r w:rsidR="00B56EAC">
        <w:rPr>
          <w:rFonts w:ascii="Comic Sans MS" w:hAnsi="Comic Sans MS" w:cs="B Yekan" w:hint="cs"/>
          <w:color w:val="3C4043"/>
          <w:spacing w:val="3"/>
          <w:sz w:val="36"/>
          <w:szCs w:val="36"/>
          <w:rtl/>
          <w:lang w:bidi="ar-IQ"/>
        </w:rPr>
        <w:t>5</w:t>
      </w:r>
      <w:r w:rsidR="008E2836">
        <w:rPr>
          <w:rFonts w:ascii="Comic Sans MS" w:hAnsi="Comic Sans MS" w:cs="B Yekan" w:hint="cs"/>
          <w:color w:val="3C4043"/>
          <w:spacing w:val="3"/>
          <w:sz w:val="36"/>
          <w:szCs w:val="36"/>
          <w:rtl/>
          <w:lang w:bidi="ar-IQ"/>
        </w:rPr>
        <w:t xml:space="preserve">-8. </w:t>
      </w:r>
      <w:r w:rsidR="00DE3CD8" w:rsidRPr="00683494">
        <w:rPr>
          <w:rFonts w:ascii="ae_AlMohanad" w:hAnsi="ae_AlMohanad" w:cs="ae_AlMohanad"/>
          <w:color w:val="3C4043"/>
          <w:spacing w:val="3"/>
          <w:sz w:val="48"/>
          <w:szCs w:val="48"/>
          <w:rtl/>
          <w:lang w:bidi="ar-IQ"/>
        </w:rPr>
        <w:t>كود</w:t>
      </w:r>
      <w:r w:rsidR="00DB42A8" w:rsidRPr="00683494">
        <w:rPr>
          <w:rFonts w:ascii="ae_AlMohanad" w:hAnsi="ae_AlMohanad" w:cs="ae_AlMohanad"/>
          <w:color w:val="3C4043"/>
          <w:spacing w:val="3"/>
          <w:sz w:val="48"/>
          <w:szCs w:val="48"/>
          <w:rtl/>
          <w:lang w:bidi="ar-IQ"/>
        </w:rPr>
        <w:t xml:space="preserve"> الطباعه البسيط</w:t>
      </w:r>
      <w:bookmarkEnd w:id="2746"/>
      <w:bookmarkEnd w:id="2747"/>
      <w:bookmarkEnd w:id="2748"/>
      <w:bookmarkEnd w:id="2749"/>
      <w:bookmarkEnd w:id="2750"/>
      <w:bookmarkEnd w:id="2751"/>
      <w:r w:rsidR="00DC6A7E">
        <w:rPr>
          <w:rFonts w:ascii="ae_AlMohanad" w:hAnsi="ae_AlMohanad" w:cs="ae_AlMohanad" w:hint="cs"/>
          <w:color w:val="3C4043"/>
          <w:spacing w:val="3"/>
          <w:sz w:val="48"/>
          <w:szCs w:val="48"/>
          <w:rtl/>
          <w:lang w:bidi="ar-IQ"/>
        </w:rPr>
        <w:t>:</w:t>
      </w:r>
      <w:bookmarkEnd w:id="2752"/>
    </w:p>
    <w:p w14:paraId="53A58224" w14:textId="34BD5E0B" w:rsidR="007B3665" w:rsidRPr="00D04162" w:rsidRDefault="00B56EAC" w:rsidP="001D4392">
      <w:pPr>
        <w:tabs>
          <w:tab w:val="center" w:pos="3300"/>
          <w:tab w:val="right" w:pos="7020"/>
        </w:tabs>
        <w:ind w:right="-184"/>
        <w:outlineLvl w:val="0"/>
        <w:rPr>
          <w:rFonts w:asciiTheme="majorBidi" w:hAnsiTheme="majorBidi" w:cstheme="majorBidi"/>
          <w:b/>
          <w:bCs/>
          <w:color w:val="3C4043"/>
          <w:spacing w:val="3"/>
          <w:sz w:val="32"/>
          <w:szCs w:val="32"/>
          <w:rtl/>
          <w:lang w:bidi="ar-IQ"/>
        </w:rPr>
      </w:pPr>
      <w:bookmarkStart w:id="2753" w:name="_Toc86365011"/>
      <w:bookmarkStart w:id="2754" w:name="_Toc99375403"/>
      <w:bookmarkStart w:id="2755" w:name="_Toc99375675"/>
      <w:bookmarkStart w:id="2756" w:name="_Toc99375935"/>
      <w:bookmarkStart w:id="2757" w:name="_Toc102051169"/>
      <w:bookmarkStart w:id="2758" w:name="_Toc102101651"/>
      <w:bookmarkStart w:id="2759" w:name="_Toc104050556"/>
      <w:r w:rsidRPr="00D04162">
        <w:rPr>
          <w:rFonts w:asciiTheme="majorBidi" w:hAnsiTheme="majorBidi" w:cstheme="majorBidi"/>
          <w:b/>
          <w:bCs/>
          <w:color w:val="3C4043"/>
          <w:spacing w:val="3"/>
          <w:sz w:val="32"/>
          <w:szCs w:val="32"/>
          <w:rtl/>
          <w:lang w:bidi="ar-IQ"/>
        </w:rPr>
        <w:t>5</w:t>
      </w:r>
      <w:r w:rsidR="008E2836" w:rsidRPr="00D04162">
        <w:rPr>
          <w:rFonts w:asciiTheme="majorBidi" w:hAnsiTheme="majorBidi" w:cstheme="majorBidi"/>
          <w:b/>
          <w:bCs/>
          <w:color w:val="3C4043"/>
          <w:spacing w:val="3"/>
          <w:sz w:val="32"/>
          <w:szCs w:val="32"/>
          <w:rtl/>
          <w:lang w:bidi="ar-IQ"/>
        </w:rPr>
        <w:t xml:space="preserve">-9. </w:t>
      </w:r>
      <w:r w:rsidR="00B95657" w:rsidRPr="00D04162">
        <w:rPr>
          <w:rFonts w:asciiTheme="majorBidi" w:hAnsiTheme="majorBidi" w:cstheme="majorBidi"/>
          <w:b/>
          <w:bCs/>
          <w:color w:val="3C4043"/>
          <w:spacing w:val="3"/>
          <w:sz w:val="32"/>
          <w:szCs w:val="32"/>
          <w:rtl/>
          <w:lang w:bidi="ar-IQ"/>
        </w:rPr>
        <w:t xml:space="preserve">اصطياد الأخطاء </w:t>
      </w:r>
      <w:r w:rsidR="00C240E5" w:rsidRPr="00D04162">
        <w:rPr>
          <w:rFonts w:asciiTheme="majorBidi" w:hAnsiTheme="majorBidi" w:cstheme="majorBidi"/>
          <w:b/>
          <w:bCs/>
          <w:color w:val="3C4043"/>
          <w:spacing w:val="3"/>
          <w:sz w:val="32"/>
          <w:szCs w:val="32"/>
          <w:rtl/>
          <w:lang w:bidi="ar-IQ"/>
        </w:rPr>
        <w:t>(</w:t>
      </w:r>
      <w:r w:rsidR="00B95657" w:rsidRPr="00D04162">
        <w:rPr>
          <w:rFonts w:asciiTheme="majorBidi" w:hAnsiTheme="majorBidi" w:cstheme="majorBidi"/>
          <w:b/>
          <w:bCs/>
          <w:color w:val="3C4043"/>
          <w:spacing w:val="3"/>
          <w:sz w:val="32"/>
          <w:szCs w:val="32"/>
          <w:rtl/>
          <w:lang w:bidi="ar-IQ"/>
        </w:rPr>
        <w:t>ب</w:t>
      </w:r>
      <w:r w:rsidR="00DC6A7E" w:rsidRPr="00D04162">
        <w:rPr>
          <w:rFonts w:asciiTheme="majorBidi" w:hAnsiTheme="majorBidi" w:cstheme="majorBidi"/>
          <w:b/>
          <w:bCs/>
          <w:color w:val="3C4043"/>
          <w:spacing w:val="3"/>
          <w:sz w:val="32"/>
          <w:szCs w:val="32"/>
          <w:rtl/>
          <w:lang w:bidi="ar-IQ"/>
        </w:rPr>
        <w:t>ا</w:t>
      </w:r>
      <w:r w:rsidR="00B95657" w:rsidRPr="00D04162">
        <w:rPr>
          <w:rFonts w:asciiTheme="majorBidi" w:hAnsiTheme="majorBidi" w:cstheme="majorBidi"/>
          <w:b/>
          <w:bCs/>
          <w:color w:val="3C4043"/>
          <w:spacing w:val="3"/>
          <w:sz w:val="32"/>
          <w:szCs w:val="32"/>
          <w:rtl/>
          <w:lang w:bidi="ar-IQ"/>
        </w:rPr>
        <w:t>ستخدام ال</w:t>
      </w:r>
      <w:r w:rsidR="00B95657" w:rsidRPr="00D04162">
        <w:rPr>
          <w:rFonts w:asciiTheme="majorBidi" w:hAnsiTheme="majorBidi" w:cstheme="majorBidi"/>
          <w:b/>
          <w:bCs/>
          <w:color w:val="3C4043"/>
          <w:spacing w:val="3"/>
          <w:sz w:val="32"/>
          <w:szCs w:val="32"/>
          <w:lang w:bidi="ar-IQ"/>
        </w:rPr>
        <w:t>Try</w:t>
      </w:r>
      <w:r w:rsidR="00C240E5" w:rsidRPr="00D04162">
        <w:rPr>
          <w:rFonts w:asciiTheme="majorBidi" w:hAnsiTheme="majorBidi" w:cstheme="majorBidi"/>
          <w:b/>
          <w:bCs/>
          <w:color w:val="3C4043"/>
          <w:spacing w:val="3"/>
          <w:sz w:val="32"/>
          <w:szCs w:val="32"/>
          <w:rtl/>
          <w:lang w:bidi="ar-IQ"/>
        </w:rPr>
        <w:t>)</w:t>
      </w:r>
      <w:r w:rsidR="00E41CAB" w:rsidRPr="00D04162">
        <w:rPr>
          <w:rFonts w:asciiTheme="majorBidi" w:hAnsiTheme="majorBidi" w:cstheme="majorBidi"/>
          <w:b/>
          <w:bCs/>
          <w:color w:val="3C4043"/>
          <w:spacing w:val="3"/>
          <w:sz w:val="32"/>
          <w:szCs w:val="32"/>
          <w:rtl/>
          <w:lang w:bidi="ar-IQ"/>
        </w:rPr>
        <w:t>:-</w:t>
      </w:r>
      <w:bookmarkEnd w:id="2753"/>
      <w:bookmarkEnd w:id="2754"/>
      <w:bookmarkEnd w:id="2755"/>
      <w:bookmarkEnd w:id="2756"/>
      <w:bookmarkEnd w:id="2757"/>
      <w:bookmarkEnd w:id="2758"/>
      <w:bookmarkEnd w:id="2759"/>
    </w:p>
    <w:p w14:paraId="1AEA601E" w14:textId="77777777" w:rsidR="00857EC4" w:rsidRDefault="00857EC4" w:rsidP="00857EC4">
      <w:pPr>
        <w:spacing w:line="360" w:lineRule="auto"/>
        <w:rPr>
          <w:rFonts w:asciiTheme="majorBidi" w:hAnsiTheme="majorBidi" w:cstheme="majorBidi"/>
          <w:color w:val="3C4043"/>
          <w:spacing w:val="3"/>
          <w:sz w:val="28"/>
          <w:szCs w:val="28"/>
          <w:rtl/>
          <w:lang w:bidi="ar-IQ"/>
        </w:rPr>
      </w:pPr>
      <w:bookmarkStart w:id="2760" w:name="_Toc86365012"/>
    </w:p>
    <w:p w14:paraId="7DB551FE" w14:textId="2E01ECE9" w:rsidR="00E41CAB" w:rsidRPr="00857EC4" w:rsidRDefault="00E41CAB" w:rsidP="00857EC4">
      <w:pPr>
        <w:spacing w:line="360" w:lineRule="auto"/>
        <w:rPr>
          <w:rFonts w:asciiTheme="majorBidi" w:hAnsiTheme="majorBidi" w:cstheme="majorBidi"/>
          <w:color w:val="3C4043"/>
          <w:spacing w:val="3"/>
          <w:sz w:val="28"/>
          <w:szCs w:val="28"/>
          <w:lang w:bidi="ar-IQ"/>
        </w:rPr>
      </w:pPr>
      <w:r w:rsidRPr="00857EC4">
        <w:rPr>
          <w:rFonts w:asciiTheme="majorBidi" w:hAnsiTheme="majorBidi" w:cstheme="majorBidi"/>
          <w:color w:val="3C4043"/>
          <w:spacing w:val="3"/>
          <w:sz w:val="28"/>
          <w:szCs w:val="28"/>
          <w:rtl/>
          <w:lang w:bidi="ar-IQ"/>
        </w:rPr>
        <w:t>يتم استخدام ال</w:t>
      </w:r>
      <w:r w:rsidRPr="00857EC4">
        <w:rPr>
          <w:rFonts w:asciiTheme="majorBidi" w:hAnsiTheme="majorBidi" w:cstheme="majorBidi"/>
          <w:color w:val="3C4043"/>
          <w:spacing w:val="3"/>
          <w:sz w:val="28"/>
          <w:szCs w:val="28"/>
          <w:lang w:bidi="ar-IQ"/>
        </w:rPr>
        <w:t>Try</w:t>
      </w:r>
      <w:r w:rsidRPr="00857EC4">
        <w:rPr>
          <w:rFonts w:asciiTheme="majorBidi" w:hAnsiTheme="majorBidi" w:cstheme="majorBidi"/>
          <w:color w:val="3C4043"/>
          <w:spacing w:val="3"/>
          <w:sz w:val="28"/>
          <w:szCs w:val="28"/>
          <w:rtl/>
          <w:lang w:bidi="ar-IQ"/>
        </w:rPr>
        <w:t xml:space="preserve"> مع اغلب الاكواد للاستفادة من عرض الخطا على شكل رسال</w:t>
      </w:r>
      <w:r w:rsidR="00C70BAD" w:rsidRPr="00857EC4">
        <w:rPr>
          <w:rFonts w:asciiTheme="majorBidi" w:hAnsiTheme="majorBidi" w:cstheme="majorBidi"/>
          <w:color w:val="3C4043"/>
          <w:spacing w:val="3"/>
          <w:sz w:val="28"/>
          <w:szCs w:val="28"/>
          <w:rtl/>
          <w:lang w:bidi="ar-IQ"/>
        </w:rPr>
        <w:t>ه</w:t>
      </w:r>
      <w:r w:rsidRPr="00857EC4">
        <w:rPr>
          <w:rFonts w:asciiTheme="majorBidi" w:hAnsiTheme="majorBidi" w:cstheme="majorBidi"/>
          <w:color w:val="3C4043"/>
          <w:spacing w:val="3"/>
          <w:sz w:val="28"/>
          <w:szCs w:val="28"/>
          <w:rtl/>
          <w:lang w:bidi="ar-IQ"/>
        </w:rPr>
        <w:t xml:space="preserve"> نصيه بدل الخروج من البرنامج</w:t>
      </w:r>
      <w:r w:rsidR="00C70BAD" w:rsidRPr="00857EC4">
        <w:rPr>
          <w:rFonts w:asciiTheme="majorBidi" w:hAnsiTheme="majorBidi" w:cstheme="majorBidi"/>
          <w:color w:val="3C4043"/>
          <w:spacing w:val="3"/>
          <w:sz w:val="28"/>
          <w:szCs w:val="28"/>
          <w:rtl/>
          <w:lang w:bidi="ar-IQ"/>
        </w:rPr>
        <w:t>.</w:t>
      </w:r>
      <w:bookmarkEnd w:id="2760"/>
    </w:p>
    <w:p w14:paraId="3C370089" w14:textId="14D5BEFD" w:rsidR="009006BE" w:rsidRDefault="00E41CAB" w:rsidP="009006BE">
      <w:pPr>
        <w:tabs>
          <w:tab w:val="center" w:pos="3300"/>
        </w:tabs>
        <w:bidi w:val="0"/>
        <w:ind w:right="-184"/>
        <w:outlineLvl w:val="0"/>
        <w:rPr>
          <w:rFonts w:ascii="Roboto" w:hAnsi="Roboto" w:cs="Arial"/>
          <w:color w:val="3C4043"/>
          <w:spacing w:val="3"/>
          <w:sz w:val="56"/>
          <w:szCs w:val="56"/>
          <w:lang w:bidi="ar-IQ"/>
        </w:rPr>
      </w:pPr>
      <w:bookmarkStart w:id="2761" w:name="_Toc86365013"/>
      <w:bookmarkStart w:id="2762" w:name="_Toc99329145"/>
      <w:bookmarkStart w:id="2763" w:name="_Toc99375404"/>
      <w:bookmarkStart w:id="2764" w:name="_Toc99375676"/>
      <w:bookmarkStart w:id="2765" w:name="_Toc99375936"/>
      <w:bookmarkStart w:id="2766" w:name="_Toc100983619"/>
      <w:bookmarkStart w:id="2767" w:name="_Toc102051170"/>
      <w:bookmarkStart w:id="2768" w:name="_Toc102077638"/>
      <w:bookmarkStart w:id="2769" w:name="_Toc102101652"/>
      <w:bookmarkStart w:id="2770" w:name="_Toc104025405"/>
      <w:bookmarkStart w:id="2771" w:name="_Toc104050557"/>
      <w:r>
        <w:rPr>
          <w:rFonts w:ascii="Roboto" w:hAnsi="Roboto" w:cs="Arial"/>
          <w:noProof/>
          <w:color w:val="3C4043"/>
          <w:spacing w:val="3"/>
          <w:sz w:val="56"/>
          <w:szCs w:val="56"/>
        </w:rPr>
        <mc:AlternateContent>
          <mc:Choice Requires="wps">
            <w:drawing>
              <wp:anchor distT="0" distB="0" distL="114300" distR="114300" simplePos="0" relativeHeight="252156928" behindDoc="0" locked="0" layoutInCell="1" allowOverlap="1" wp14:anchorId="670CA914" wp14:editId="70E8CCB3">
                <wp:simplePos x="0" y="0"/>
                <wp:positionH relativeFrom="column">
                  <wp:posOffset>34290</wp:posOffset>
                </wp:positionH>
                <wp:positionV relativeFrom="paragraph">
                  <wp:posOffset>382270</wp:posOffset>
                </wp:positionV>
                <wp:extent cx="5575300" cy="1424940"/>
                <wp:effectExtent l="76200" t="76200" r="101600" b="99060"/>
                <wp:wrapNone/>
                <wp:docPr id="247" name="Text Box 247"/>
                <wp:cNvGraphicFramePr/>
                <a:graphic xmlns:a="http://schemas.openxmlformats.org/drawingml/2006/main">
                  <a:graphicData uri="http://schemas.microsoft.com/office/word/2010/wordprocessingShape">
                    <wps:wsp>
                      <wps:cNvSpPr txBox="1"/>
                      <wps:spPr>
                        <a:xfrm>
                          <a:off x="0" y="0"/>
                          <a:ext cx="5575300" cy="1424940"/>
                        </a:xfrm>
                        <a:prstGeom prst="rect">
                          <a:avLst/>
                        </a:prstGeom>
                        <a:solidFill>
                          <a:schemeClr val="lt1"/>
                        </a:solidFill>
                        <a:ln w="6350">
                          <a:solidFill>
                            <a:schemeClr val="bg2">
                              <a:lumMod val="75000"/>
                            </a:schemeClr>
                          </a:solidFill>
                        </a:ln>
                        <a:effectLst>
                          <a:glow rad="63500">
                            <a:schemeClr val="accent5">
                              <a:satMod val="175000"/>
                              <a:alpha val="40000"/>
                            </a:schemeClr>
                          </a:glow>
                        </a:effectLst>
                      </wps:spPr>
                      <wps:txbx>
                        <w:txbxContent>
                          <w:p w14:paraId="67D8EEB6" w14:textId="7D61190A" w:rsidR="00F625EB" w:rsidRPr="00857EC4" w:rsidRDefault="00F625EB" w:rsidP="00E41CAB">
                            <w:pPr>
                              <w:autoSpaceDE w:val="0"/>
                              <w:autoSpaceDN w:val="0"/>
                              <w:bidi w:val="0"/>
                              <w:adjustRightInd w:val="0"/>
                              <w:jc w:val="both"/>
                              <w:rPr>
                                <w:rFonts w:ascii="Consolas" w:hAnsi="Consolas" w:cs="Consolas"/>
                                <w:color w:val="000000"/>
                                <w:sz w:val="24"/>
                                <w:szCs w:val="24"/>
                              </w:rPr>
                            </w:pPr>
                            <w:r w:rsidRPr="00857EC4">
                              <w:rPr>
                                <w:rFonts w:ascii="Consolas" w:hAnsi="Consolas" w:cs="Consolas"/>
                                <w:color w:val="0000FF"/>
                                <w:sz w:val="24"/>
                                <w:szCs w:val="24"/>
                              </w:rPr>
                              <w:t>Try</w:t>
                            </w:r>
                          </w:p>
                          <w:p w14:paraId="32427334" w14:textId="29119590" w:rsidR="00F625EB" w:rsidRPr="00857EC4" w:rsidRDefault="00F625EB" w:rsidP="00E41CAB">
                            <w:pPr>
                              <w:autoSpaceDE w:val="0"/>
                              <w:autoSpaceDN w:val="0"/>
                              <w:bidi w:val="0"/>
                              <w:adjustRightInd w:val="0"/>
                              <w:jc w:val="both"/>
                              <w:rPr>
                                <w:rFonts w:ascii="Consolas" w:hAnsi="Consolas"/>
                                <w:color w:val="70AD47" w:themeColor="accent6"/>
                                <w:sz w:val="24"/>
                                <w:szCs w:val="24"/>
                                <w:rtl/>
                                <w:lang w:bidi="ar-IQ"/>
                              </w:rPr>
                            </w:pPr>
                            <w:r w:rsidRPr="00857EC4">
                              <w:rPr>
                                <w:rFonts w:ascii="Consolas" w:hAnsi="Consolas" w:cs="Consolas"/>
                                <w:color w:val="000000"/>
                                <w:sz w:val="24"/>
                                <w:szCs w:val="24"/>
                              </w:rPr>
                              <w:tab/>
                              <w:t xml:space="preserve">    </w:t>
                            </w:r>
                            <w:r w:rsidRPr="00857EC4">
                              <w:rPr>
                                <w:rFonts w:ascii="Consolas" w:hAnsi="Consolas" w:cs="Consolas"/>
                                <w:color w:val="70AD47" w:themeColor="accent6"/>
                                <w:sz w:val="24"/>
                                <w:szCs w:val="24"/>
                              </w:rPr>
                              <w:t>‘Code Here</w:t>
                            </w:r>
                            <w:r w:rsidR="00857EC4" w:rsidRPr="00857EC4">
                              <w:rPr>
                                <w:rFonts w:ascii="Consolas" w:hAnsi="Consolas" w:cs="Consolas"/>
                                <w:color w:val="70AD47" w:themeColor="accent6"/>
                                <w:sz w:val="24"/>
                                <w:szCs w:val="24"/>
                              </w:rPr>
                              <w:t xml:space="preserve"> </w:t>
                            </w:r>
                            <w:r w:rsidR="00857EC4" w:rsidRPr="00857EC4">
                              <w:rPr>
                                <w:rFonts w:ascii="Consolas" w:hAnsi="Consolas" w:hint="cs"/>
                                <w:color w:val="70AD47" w:themeColor="accent6"/>
                                <w:sz w:val="24"/>
                                <w:szCs w:val="24"/>
                                <w:rtl/>
                                <w:lang w:bidi="ar-IQ"/>
                              </w:rPr>
                              <w:t>الكود البرمجي -</w:t>
                            </w:r>
                          </w:p>
                          <w:p w14:paraId="084AA1F3" w14:textId="449910FC" w:rsidR="00F625EB" w:rsidRPr="00857EC4" w:rsidRDefault="00F625EB" w:rsidP="00E41CAB">
                            <w:pPr>
                              <w:autoSpaceDE w:val="0"/>
                              <w:autoSpaceDN w:val="0"/>
                              <w:bidi w:val="0"/>
                              <w:adjustRightInd w:val="0"/>
                              <w:jc w:val="both"/>
                              <w:rPr>
                                <w:rFonts w:ascii="Consolas" w:hAnsi="Consolas" w:cs="Consolas"/>
                                <w:color w:val="000000"/>
                                <w:sz w:val="24"/>
                                <w:szCs w:val="24"/>
                              </w:rPr>
                            </w:pPr>
                            <w:r w:rsidRPr="00857EC4">
                              <w:rPr>
                                <w:rFonts w:ascii="Consolas" w:hAnsi="Consolas" w:cs="Consolas"/>
                                <w:color w:val="000000"/>
                                <w:sz w:val="24"/>
                                <w:szCs w:val="24"/>
                              </w:rPr>
                              <w:t xml:space="preserve">        </w:t>
                            </w:r>
                            <w:r w:rsidRPr="00857EC4">
                              <w:rPr>
                                <w:rFonts w:ascii="Consolas" w:hAnsi="Consolas" w:cs="Consolas"/>
                                <w:color w:val="0000FF"/>
                                <w:sz w:val="24"/>
                                <w:szCs w:val="24"/>
                              </w:rPr>
                              <w:t>Catch</w:t>
                            </w:r>
                            <w:r w:rsidRPr="00857EC4">
                              <w:rPr>
                                <w:rFonts w:ascii="Consolas" w:hAnsi="Consolas" w:cs="Consolas"/>
                                <w:color w:val="000000"/>
                                <w:sz w:val="24"/>
                                <w:szCs w:val="24"/>
                              </w:rPr>
                              <w:t xml:space="preserve"> ex </w:t>
                            </w:r>
                            <w:r w:rsidRPr="00857EC4">
                              <w:rPr>
                                <w:rFonts w:ascii="Consolas" w:hAnsi="Consolas" w:cs="Consolas"/>
                                <w:color w:val="0000FF"/>
                                <w:sz w:val="24"/>
                                <w:szCs w:val="24"/>
                              </w:rPr>
                              <w:t>As</w:t>
                            </w:r>
                            <w:r w:rsidRPr="00857EC4">
                              <w:rPr>
                                <w:rFonts w:ascii="Consolas" w:hAnsi="Consolas" w:cs="Consolas"/>
                                <w:color w:val="000000"/>
                                <w:sz w:val="24"/>
                                <w:szCs w:val="24"/>
                              </w:rPr>
                              <w:t xml:space="preserve"> Exception</w:t>
                            </w:r>
                          </w:p>
                          <w:p w14:paraId="3F2D6418" w14:textId="78BA5B73" w:rsidR="00F625EB" w:rsidRPr="00857EC4" w:rsidRDefault="00F625EB" w:rsidP="0045607B">
                            <w:pPr>
                              <w:tabs>
                                <w:tab w:val="right" w:pos="4797"/>
                              </w:tabs>
                              <w:autoSpaceDE w:val="0"/>
                              <w:autoSpaceDN w:val="0"/>
                              <w:adjustRightInd w:val="0"/>
                              <w:jc w:val="both"/>
                              <w:rPr>
                                <w:rFonts w:ascii="Consolas" w:hAnsi="Consolas" w:cs="Arial"/>
                                <w:color w:val="70AD47" w:themeColor="accent6"/>
                                <w:sz w:val="24"/>
                                <w:szCs w:val="24"/>
                              </w:rPr>
                            </w:pPr>
                            <w:r w:rsidRPr="00857EC4">
                              <w:rPr>
                                <w:rFonts w:ascii="Consolas" w:hAnsi="Consolas" w:cs="Consolas"/>
                                <w:color w:val="000000"/>
                                <w:sz w:val="24"/>
                                <w:szCs w:val="24"/>
                              </w:rPr>
                              <w:tab/>
                            </w:r>
                            <w:r w:rsidR="00857EC4" w:rsidRPr="00857EC4">
                              <w:rPr>
                                <w:rFonts w:ascii="Consolas" w:hAnsi="Consolas" w:cs="Arial" w:hint="cs"/>
                                <w:color w:val="70AD47" w:themeColor="accent6"/>
                                <w:sz w:val="24"/>
                                <w:szCs w:val="24"/>
                                <w:rtl/>
                              </w:rPr>
                              <w:t>الرسالة -</w:t>
                            </w:r>
                            <w:r w:rsidRPr="00857EC4">
                              <w:rPr>
                                <w:rFonts w:ascii="Consolas" w:hAnsi="Consolas" w:cs="Consolas"/>
                                <w:color w:val="000000"/>
                                <w:sz w:val="24"/>
                                <w:szCs w:val="24"/>
                              </w:rPr>
                              <w:tab/>
                            </w:r>
                            <w:r w:rsidRPr="00857EC4">
                              <w:rPr>
                                <w:rFonts w:ascii="Consolas" w:hAnsi="Consolas" w:cs="Consolas"/>
                                <w:color w:val="70AD47" w:themeColor="accent6"/>
                                <w:sz w:val="24"/>
                                <w:szCs w:val="24"/>
                              </w:rPr>
                              <w:t>‘Message Here</w:t>
                            </w:r>
                          </w:p>
                          <w:p w14:paraId="323394FC" w14:textId="77777777" w:rsidR="00F625EB" w:rsidRPr="00857EC4" w:rsidRDefault="00F625EB" w:rsidP="00E41CAB">
                            <w:pPr>
                              <w:autoSpaceDE w:val="0"/>
                              <w:autoSpaceDN w:val="0"/>
                              <w:bidi w:val="0"/>
                              <w:adjustRightInd w:val="0"/>
                              <w:jc w:val="both"/>
                              <w:rPr>
                                <w:rFonts w:ascii="Consolas" w:hAnsi="Consolas" w:cs="Consolas"/>
                                <w:color w:val="000000"/>
                                <w:sz w:val="24"/>
                                <w:szCs w:val="24"/>
                              </w:rPr>
                            </w:pPr>
                            <w:r w:rsidRPr="00857EC4">
                              <w:rPr>
                                <w:rFonts w:ascii="Consolas" w:hAnsi="Consolas" w:cs="Consolas"/>
                                <w:color w:val="000000"/>
                                <w:sz w:val="24"/>
                                <w:szCs w:val="24"/>
                              </w:rPr>
                              <w:t xml:space="preserve">        </w:t>
                            </w:r>
                            <w:r w:rsidRPr="00857EC4">
                              <w:rPr>
                                <w:rFonts w:ascii="Consolas" w:hAnsi="Consolas" w:cs="Consolas"/>
                                <w:color w:val="0000FF"/>
                                <w:sz w:val="24"/>
                                <w:szCs w:val="24"/>
                              </w:rPr>
                              <w:t>Finally</w:t>
                            </w:r>
                          </w:p>
                          <w:p w14:paraId="7FE759BD" w14:textId="77777777" w:rsidR="00F625EB" w:rsidRPr="00857EC4" w:rsidRDefault="00F625EB" w:rsidP="00E41CAB">
                            <w:pPr>
                              <w:autoSpaceDE w:val="0"/>
                              <w:autoSpaceDN w:val="0"/>
                              <w:bidi w:val="0"/>
                              <w:adjustRightInd w:val="0"/>
                              <w:jc w:val="both"/>
                              <w:rPr>
                                <w:rFonts w:ascii="Consolas" w:hAnsi="Consolas" w:cs="Consolas"/>
                                <w:color w:val="000000"/>
                                <w:sz w:val="24"/>
                                <w:szCs w:val="24"/>
                              </w:rPr>
                            </w:pPr>
                            <w:r w:rsidRPr="00857EC4">
                              <w:rPr>
                                <w:rFonts w:ascii="Consolas" w:hAnsi="Consolas" w:cs="Consolas"/>
                                <w:color w:val="000000"/>
                                <w:sz w:val="24"/>
                                <w:szCs w:val="24"/>
                              </w:rPr>
                              <w:t xml:space="preserve">            </w:t>
                            </w:r>
                            <w:proofErr w:type="spellStart"/>
                            <w:proofErr w:type="gramStart"/>
                            <w:r w:rsidRPr="00857EC4">
                              <w:rPr>
                                <w:rFonts w:ascii="Consolas" w:hAnsi="Consolas" w:cs="Consolas"/>
                                <w:color w:val="000000"/>
                                <w:sz w:val="24"/>
                                <w:szCs w:val="24"/>
                              </w:rPr>
                              <w:t>cn.Close</w:t>
                            </w:r>
                            <w:proofErr w:type="spellEnd"/>
                            <w:proofErr w:type="gramEnd"/>
                            <w:r w:rsidRPr="00857EC4">
                              <w:rPr>
                                <w:rFonts w:ascii="Consolas" w:hAnsi="Consolas" w:cs="Consolas"/>
                                <w:color w:val="000000"/>
                                <w:sz w:val="24"/>
                                <w:szCs w:val="24"/>
                              </w:rPr>
                              <w:t>()</w:t>
                            </w:r>
                          </w:p>
                          <w:p w14:paraId="28F83271" w14:textId="77777777" w:rsidR="00F625EB" w:rsidRPr="00857EC4" w:rsidRDefault="00F625EB" w:rsidP="00E41CAB">
                            <w:pPr>
                              <w:jc w:val="right"/>
                              <w:rPr>
                                <w:sz w:val="32"/>
                                <w:szCs w:val="32"/>
                              </w:rPr>
                            </w:pPr>
                            <w:r w:rsidRPr="00857EC4">
                              <w:rPr>
                                <w:rFonts w:ascii="Consolas" w:hAnsi="Consolas" w:cs="Consolas"/>
                                <w:color w:val="0000FF"/>
                                <w:sz w:val="24"/>
                                <w:szCs w:val="24"/>
                              </w:rPr>
                              <w:t>End</w:t>
                            </w:r>
                            <w:r w:rsidRPr="00857EC4">
                              <w:rPr>
                                <w:rFonts w:ascii="Consolas" w:hAnsi="Consolas" w:cs="Consolas"/>
                                <w:color w:val="000000"/>
                                <w:sz w:val="24"/>
                                <w:szCs w:val="24"/>
                              </w:rPr>
                              <w:t xml:space="preserve"> </w:t>
                            </w:r>
                            <w:r w:rsidRPr="00857EC4">
                              <w:rPr>
                                <w:rFonts w:ascii="Consolas" w:hAnsi="Consolas" w:cs="Consolas"/>
                                <w:color w:val="0000FF"/>
                                <w:sz w:val="24"/>
                                <w:szCs w:val="24"/>
                              </w:rPr>
                              <w:t>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CA914" id="Text Box 247" o:spid="_x0000_s1115" type="#_x0000_t202" style="position:absolute;margin-left:2.7pt;margin-top:30.1pt;width:439pt;height:112.2pt;z-index:25215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" fillcolor="white [3201]" strokecolor="#aeaaaa [2414]" strokeweight=".5pt">
                <v:textbox>
                  <w:txbxContent>
                    <w:p w14:paraId="67D8EEB6" w14:textId="7D61190A" w:rsidR="00F625EB" w:rsidRPr="00857EC4" w:rsidRDefault="00F625EB" w:rsidP="00E41CAB">
                      <w:pPr>
                        <w:autoSpaceDE w:val="0"/>
                        <w:autoSpaceDN w:val="0"/>
                        <w:bidi w:val="0"/>
                        <w:adjustRightInd w:val="0"/>
                        <w:jc w:val="both"/>
                        <w:rPr>
                          <w:rFonts w:ascii="Consolas" w:hAnsi="Consolas" w:cs="Consolas"/>
                          <w:color w:val="000000"/>
                          <w:sz w:val="24"/>
                          <w:szCs w:val="24"/>
                        </w:rPr>
                      </w:pPr>
                      <w:r w:rsidRPr="00857EC4">
                        <w:rPr>
                          <w:rFonts w:ascii="Consolas" w:hAnsi="Consolas" w:cs="Consolas"/>
                          <w:color w:val="0000FF"/>
                          <w:sz w:val="24"/>
                          <w:szCs w:val="24"/>
                        </w:rPr>
                        <w:t>Try</w:t>
                      </w:r>
                    </w:p>
                    <w:p w14:paraId="32427334" w14:textId="29119590" w:rsidR="00F625EB" w:rsidRPr="00857EC4" w:rsidRDefault="00F625EB" w:rsidP="00E41CAB">
                      <w:pPr>
                        <w:autoSpaceDE w:val="0"/>
                        <w:autoSpaceDN w:val="0"/>
                        <w:bidi w:val="0"/>
                        <w:adjustRightInd w:val="0"/>
                        <w:jc w:val="both"/>
                        <w:rPr>
                          <w:rFonts w:ascii="Consolas" w:hAnsi="Consolas"/>
                          <w:color w:val="70AD47" w:themeColor="accent6"/>
                          <w:sz w:val="24"/>
                          <w:szCs w:val="24"/>
                          <w:rtl/>
                          <w:lang w:bidi="ar-IQ"/>
                        </w:rPr>
                      </w:pPr>
                      <w:r w:rsidRPr="00857EC4">
                        <w:rPr>
                          <w:rFonts w:ascii="Consolas" w:hAnsi="Consolas" w:cs="Consolas"/>
                          <w:color w:val="000000"/>
                          <w:sz w:val="24"/>
                          <w:szCs w:val="24"/>
                        </w:rPr>
                        <w:tab/>
                        <w:t xml:space="preserve">    </w:t>
                      </w:r>
                      <w:r w:rsidRPr="00857EC4">
                        <w:rPr>
                          <w:rFonts w:ascii="Consolas" w:hAnsi="Consolas" w:cs="Consolas"/>
                          <w:color w:val="70AD47" w:themeColor="accent6"/>
                          <w:sz w:val="24"/>
                          <w:szCs w:val="24"/>
                        </w:rPr>
                        <w:t>‘Code Here</w:t>
                      </w:r>
                      <w:r w:rsidR="00857EC4" w:rsidRPr="00857EC4">
                        <w:rPr>
                          <w:rFonts w:ascii="Consolas" w:hAnsi="Consolas" w:cs="Consolas"/>
                          <w:color w:val="70AD47" w:themeColor="accent6"/>
                          <w:sz w:val="24"/>
                          <w:szCs w:val="24"/>
                        </w:rPr>
                        <w:t xml:space="preserve"> </w:t>
                      </w:r>
                      <w:r w:rsidR="00857EC4" w:rsidRPr="00857EC4">
                        <w:rPr>
                          <w:rFonts w:ascii="Consolas" w:hAnsi="Consolas" w:hint="cs"/>
                          <w:color w:val="70AD47" w:themeColor="accent6"/>
                          <w:sz w:val="24"/>
                          <w:szCs w:val="24"/>
                          <w:rtl/>
                          <w:lang w:bidi="ar-IQ"/>
                        </w:rPr>
                        <w:t>الكود البرمجي -</w:t>
                      </w:r>
                    </w:p>
                    <w:p w14:paraId="084AA1F3" w14:textId="449910FC" w:rsidR="00F625EB" w:rsidRPr="00857EC4" w:rsidRDefault="00F625EB" w:rsidP="00E41CAB">
                      <w:pPr>
                        <w:autoSpaceDE w:val="0"/>
                        <w:autoSpaceDN w:val="0"/>
                        <w:bidi w:val="0"/>
                        <w:adjustRightInd w:val="0"/>
                        <w:jc w:val="both"/>
                        <w:rPr>
                          <w:rFonts w:ascii="Consolas" w:hAnsi="Consolas" w:cs="Consolas"/>
                          <w:color w:val="000000"/>
                          <w:sz w:val="24"/>
                          <w:szCs w:val="24"/>
                        </w:rPr>
                      </w:pPr>
                      <w:r w:rsidRPr="00857EC4">
                        <w:rPr>
                          <w:rFonts w:ascii="Consolas" w:hAnsi="Consolas" w:cs="Consolas"/>
                          <w:color w:val="000000"/>
                          <w:sz w:val="24"/>
                          <w:szCs w:val="24"/>
                        </w:rPr>
                        <w:t xml:space="preserve">        </w:t>
                      </w:r>
                      <w:r w:rsidRPr="00857EC4">
                        <w:rPr>
                          <w:rFonts w:ascii="Consolas" w:hAnsi="Consolas" w:cs="Consolas"/>
                          <w:color w:val="0000FF"/>
                          <w:sz w:val="24"/>
                          <w:szCs w:val="24"/>
                        </w:rPr>
                        <w:t>Catch</w:t>
                      </w:r>
                      <w:r w:rsidRPr="00857EC4">
                        <w:rPr>
                          <w:rFonts w:ascii="Consolas" w:hAnsi="Consolas" w:cs="Consolas"/>
                          <w:color w:val="000000"/>
                          <w:sz w:val="24"/>
                          <w:szCs w:val="24"/>
                        </w:rPr>
                        <w:t xml:space="preserve"> ex </w:t>
                      </w:r>
                      <w:r w:rsidRPr="00857EC4">
                        <w:rPr>
                          <w:rFonts w:ascii="Consolas" w:hAnsi="Consolas" w:cs="Consolas"/>
                          <w:color w:val="0000FF"/>
                          <w:sz w:val="24"/>
                          <w:szCs w:val="24"/>
                        </w:rPr>
                        <w:t>As</w:t>
                      </w:r>
                      <w:r w:rsidRPr="00857EC4">
                        <w:rPr>
                          <w:rFonts w:ascii="Consolas" w:hAnsi="Consolas" w:cs="Consolas"/>
                          <w:color w:val="000000"/>
                          <w:sz w:val="24"/>
                          <w:szCs w:val="24"/>
                        </w:rPr>
                        <w:t xml:space="preserve"> Exception</w:t>
                      </w:r>
                    </w:p>
                    <w:p w14:paraId="3F2D6418" w14:textId="78BA5B73" w:rsidR="00F625EB" w:rsidRPr="00857EC4" w:rsidRDefault="00F625EB" w:rsidP="0045607B">
                      <w:pPr>
                        <w:tabs>
                          <w:tab w:val="right" w:pos="4797"/>
                        </w:tabs>
                        <w:autoSpaceDE w:val="0"/>
                        <w:autoSpaceDN w:val="0"/>
                        <w:adjustRightInd w:val="0"/>
                        <w:jc w:val="both"/>
                        <w:rPr>
                          <w:rFonts w:ascii="Consolas" w:hAnsi="Consolas" w:cs="Arial"/>
                          <w:color w:val="70AD47" w:themeColor="accent6"/>
                          <w:sz w:val="24"/>
                          <w:szCs w:val="24"/>
                        </w:rPr>
                      </w:pPr>
                      <w:r w:rsidRPr="00857EC4">
                        <w:rPr>
                          <w:rFonts w:ascii="Consolas" w:hAnsi="Consolas" w:cs="Consolas"/>
                          <w:color w:val="000000"/>
                          <w:sz w:val="24"/>
                          <w:szCs w:val="24"/>
                        </w:rPr>
                        <w:tab/>
                      </w:r>
                      <w:r w:rsidR="00857EC4" w:rsidRPr="00857EC4">
                        <w:rPr>
                          <w:rFonts w:ascii="Consolas" w:hAnsi="Consolas" w:cs="Arial" w:hint="cs"/>
                          <w:color w:val="70AD47" w:themeColor="accent6"/>
                          <w:sz w:val="24"/>
                          <w:szCs w:val="24"/>
                          <w:rtl/>
                        </w:rPr>
                        <w:t>الرسالة -</w:t>
                      </w:r>
                      <w:r w:rsidRPr="00857EC4">
                        <w:rPr>
                          <w:rFonts w:ascii="Consolas" w:hAnsi="Consolas" w:cs="Consolas"/>
                          <w:color w:val="000000"/>
                          <w:sz w:val="24"/>
                          <w:szCs w:val="24"/>
                        </w:rPr>
                        <w:tab/>
                      </w:r>
                      <w:r w:rsidRPr="00857EC4">
                        <w:rPr>
                          <w:rFonts w:ascii="Consolas" w:hAnsi="Consolas" w:cs="Consolas"/>
                          <w:color w:val="70AD47" w:themeColor="accent6"/>
                          <w:sz w:val="24"/>
                          <w:szCs w:val="24"/>
                        </w:rPr>
                        <w:t>‘Message Here</w:t>
                      </w:r>
                    </w:p>
                    <w:p w14:paraId="323394FC" w14:textId="77777777" w:rsidR="00F625EB" w:rsidRPr="00857EC4" w:rsidRDefault="00F625EB" w:rsidP="00E41CAB">
                      <w:pPr>
                        <w:autoSpaceDE w:val="0"/>
                        <w:autoSpaceDN w:val="0"/>
                        <w:bidi w:val="0"/>
                        <w:adjustRightInd w:val="0"/>
                        <w:jc w:val="both"/>
                        <w:rPr>
                          <w:rFonts w:ascii="Consolas" w:hAnsi="Consolas" w:cs="Consolas"/>
                          <w:color w:val="000000"/>
                          <w:sz w:val="24"/>
                          <w:szCs w:val="24"/>
                        </w:rPr>
                      </w:pPr>
                      <w:r w:rsidRPr="00857EC4">
                        <w:rPr>
                          <w:rFonts w:ascii="Consolas" w:hAnsi="Consolas" w:cs="Consolas"/>
                          <w:color w:val="000000"/>
                          <w:sz w:val="24"/>
                          <w:szCs w:val="24"/>
                        </w:rPr>
                        <w:t xml:space="preserve">        </w:t>
                      </w:r>
                      <w:r w:rsidRPr="00857EC4">
                        <w:rPr>
                          <w:rFonts w:ascii="Consolas" w:hAnsi="Consolas" w:cs="Consolas"/>
                          <w:color w:val="0000FF"/>
                          <w:sz w:val="24"/>
                          <w:szCs w:val="24"/>
                        </w:rPr>
                        <w:t>Finally</w:t>
                      </w:r>
                    </w:p>
                    <w:p w14:paraId="7FE759BD" w14:textId="77777777" w:rsidR="00F625EB" w:rsidRPr="00857EC4" w:rsidRDefault="00F625EB" w:rsidP="00E41CAB">
                      <w:pPr>
                        <w:autoSpaceDE w:val="0"/>
                        <w:autoSpaceDN w:val="0"/>
                        <w:bidi w:val="0"/>
                        <w:adjustRightInd w:val="0"/>
                        <w:jc w:val="both"/>
                        <w:rPr>
                          <w:rFonts w:ascii="Consolas" w:hAnsi="Consolas" w:cs="Consolas"/>
                          <w:color w:val="000000"/>
                          <w:sz w:val="24"/>
                          <w:szCs w:val="24"/>
                        </w:rPr>
                      </w:pPr>
                      <w:r w:rsidRPr="00857EC4">
                        <w:rPr>
                          <w:rFonts w:ascii="Consolas" w:hAnsi="Consolas" w:cs="Consolas"/>
                          <w:color w:val="000000"/>
                          <w:sz w:val="24"/>
                          <w:szCs w:val="24"/>
                        </w:rPr>
                        <w:t xml:space="preserve">            </w:t>
                      </w:r>
                      <w:proofErr w:type="spellStart"/>
                      <w:proofErr w:type="gramStart"/>
                      <w:r w:rsidRPr="00857EC4">
                        <w:rPr>
                          <w:rFonts w:ascii="Consolas" w:hAnsi="Consolas" w:cs="Consolas"/>
                          <w:color w:val="000000"/>
                          <w:sz w:val="24"/>
                          <w:szCs w:val="24"/>
                        </w:rPr>
                        <w:t>cn.Close</w:t>
                      </w:r>
                      <w:proofErr w:type="spellEnd"/>
                      <w:proofErr w:type="gramEnd"/>
                      <w:r w:rsidRPr="00857EC4">
                        <w:rPr>
                          <w:rFonts w:ascii="Consolas" w:hAnsi="Consolas" w:cs="Consolas"/>
                          <w:color w:val="000000"/>
                          <w:sz w:val="24"/>
                          <w:szCs w:val="24"/>
                        </w:rPr>
                        <w:t>()</w:t>
                      </w:r>
                    </w:p>
                    <w:p w14:paraId="28F83271" w14:textId="77777777" w:rsidR="00F625EB" w:rsidRPr="00857EC4" w:rsidRDefault="00F625EB" w:rsidP="00E41CAB">
                      <w:pPr>
                        <w:jc w:val="right"/>
                        <w:rPr>
                          <w:sz w:val="32"/>
                          <w:szCs w:val="32"/>
                        </w:rPr>
                      </w:pPr>
                      <w:r w:rsidRPr="00857EC4">
                        <w:rPr>
                          <w:rFonts w:ascii="Consolas" w:hAnsi="Consolas" w:cs="Consolas"/>
                          <w:color w:val="0000FF"/>
                          <w:sz w:val="24"/>
                          <w:szCs w:val="24"/>
                        </w:rPr>
                        <w:t>End</w:t>
                      </w:r>
                      <w:r w:rsidRPr="00857EC4">
                        <w:rPr>
                          <w:rFonts w:ascii="Consolas" w:hAnsi="Consolas" w:cs="Consolas"/>
                          <w:color w:val="000000"/>
                          <w:sz w:val="24"/>
                          <w:szCs w:val="24"/>
                        </w:rPr>
                        <w:t xml:space="preserve"> </w:t>
                      </w:r>
                      <w:r w:rsidRPr="00857EC4">
                        <w:rPr>
                          <w:rFonts w:ascii="Consolas" w:hAnsi="Consolas" w:cs="Consolas"/>
                          <w:color w:val="0000FF"/>
                          <w:sz w:val="24"/>
                          <w:szCs w:val="24"/>
                        </w:rPr>
                        <w:t>Try</w:t>
                      </w:r>
                    </w:p>
                  </w:txbxContent>
                </v:textbox>
              </v:shape>
            </w:pict>
          </mc:Fallback>
        </mc:AlternateContent>
      </w:r>
      <w:bookmarkEnd w:id="2761"/>
      <w:bookmarkEnd w:id="2762"/>
      <w:bookmarkEnd w:id="2763"/>
      <w:bookmarkEnd w:id="2764"/>
      <w:bookmarkEnd w:id="2765"/>
      <w:bookmarkEnd w:id="2766"/>
      <w:bookmarkEnd w:id="2767"/>
      <w:bookmarkEnd w:id="2768"/>
      <w:bookmarkEnd w:id="2769"/>
      <w:bookmarkEnd w:id="2770"/>
      <w:bookmarkEnd w:id="2771"/>
    </w:p>
    <w:p w14:paraId="163E0168" w14:textId="4FB7DBDC" w:rsidR="009006BE" w:rsidRDefault="009006BE" w:rsidP="009006BE">
      <w:pPr>
        <w:tabs>
          <w:tab w:val="center" w:pos="3300"/>
        </w:tabs>
        <w:bidi w:val="0"/>
        <w:ind w:right="-184"/>
        <w:outlineLvl w:val="0"/>
        <w:rPr>
          <w:rFonts w:ascii="Roboto" w:hAnsi="Roboto" w:cs="Arial"/>
          <w:color w:val="3C4043"/>
          <w:spacing w:val="3"/>
          <w:sz w:val="56"/>
          <w:szCs w:val="56"/>
          <w:lang w:bidi="ar-IQ"/>
        </w:rPr>
      </w:pPr>
    </w:p>
    <w:p w14:paraId="5B7A634F" w14:textId="4F377638" w:rsidR="009006BE" w:rsidRDefault="009006BE" w:rsidP="009006BE">
      <w:pPr>
        <w:tabs>
          <w:tab w:val="center" w:pos="3300"/>
        </w:tabs>
        <w:bidi w:val="0"/>
        <w:ind w:right="-184"/>
        <w:outlineLvl w:val="0"/>
        <w:rPr>
          <w:rFonts w:ascii="Roboto" w:hAnsi="Roboto" w:cs="Arial"/>
          <w:color w:val="3C4043"/>
          <w:spacing w:val="3"/>
          <w:sz w:val="56"/>
          <w:szCs w:val="56"/>
          <w:lang w:bidi="ar-IQ"/>
        </w:rPr>
      </w:pPr>
    </w:p>
    <w:p w14:paraId="1DBF1092" w14:textId="724E3B1D" w:rsidR="009006BE" w:rsidRDefault="009006BE" w:rsidP="009006BE">
      <w:pPr>
        <w:tabs>
          <w:tab w:val="center" w:pos="3300"/>
        </w:tabs>
        <w:bidi w:val="0"/>
        <w:ind w:right="-184"/>
        <w:outlineLvl w:val="0"/>
        <w:rPr>
          <w:rFonts w:ascii="Roboto" w:hAnsi="Roboto" w:cs="Arial"/>
          <w:color w:val="3C4043"/>
          <w:spacing w:val="3"/>
          <w:sz w:val="56"/>
          <w:szCs w:val="56"/>
          <w:lang w:bidi="ar-IQ"/>
        </w:rPr>
      </w:pPr>
    </w:p>
    <w:p w14:paraId="3E3EB1B6" w14:textId="6B0D5E65" w:rsidR="009006BE" w:rsidRDefault="009006BE" w:rsidP="009006BE">
      <w:pPr>
        <w:tabs>
          <w:tab w:val="center" w:pos="3300"/>
        </w:tabs>
        <w:bidi w:val="0"/>
        <w:ind w:right="-184"/>
        <w:outlineLvl w:val="0"/>
        <w:rPr>
          <w:rFonts w:ascii="Roboto" w:hAnsi="Roboto" w:cs="Arial"/>
          <w:color w:val="3C4043"/>
          <w:spacing w:val="3"/>
          <w:sz w:val="56"/>
          <w:szCs w:val="56"/>
          <w:lang w:bidi="ar-IQ"/>
        </w:rPr>
      </w:pPr>
    </w:p>
    <w:p w14:paraId="50EE299B" w14:textId="77777777" w:rsidR="00E41CAB" w:rsidRPr="00857EC4" w:rsidRDefault="00E41CAB" w:rsidP="00857EC4">
      <w:pPr>
        <w:tabs>
          <w:tab w:val="center" w:pos="3300"/>
        </w:tabs>
        <w:bidi w:val="0"/>
        <w:spacing w:line="360" w:lineRule="auto"/>
        <w:ind w:right="-184"/>
        <w:jc w:val="right"/>
        <w:outlineLvl w:val="0"/>
        <w:rPr>
          <w:rFonts w:asciiTheme="majorBidi" w:hAnsiTheme="majorBidi" w:cstheme="majorBidi"/>
          <w:color w:val="3C4043"/>
          <w:spacing w:val="3"/>
          <w:sz w:val="28"/>
          <w:szCs w:val="28"/>
          <w:rtl/>
          <w:lang w:bidi="ar-IQ"/>
        </w:rPr>
      </w:pPr>
    </w:p>
    <w:p w14:paraId="14B6AF2B" w14:textId="03EDCE42" w:rsidR="00C70BAD" w:rsidRPr="00857EC4" w:rsidRDefault="00E41CAB" w:rsidP="00D04162">
      <w:pPr>
        <w:spacing w:line="360" w:lineRule="auto"/>
        <w:jc w:val="both"/>
        <w:rPr>
          <w:rFonts w:asciiTheme="majorBidi" w:hAnsiTheme="majorBidi" w:cstheme="majorBidi"/>
          <w:color w:val="3C4043"/>
          <w:spacing w:val="3"/>
          <w:sz w:val="28"/>
          <w:szCs w:val="28"/>
          <w:lang w:bidi="ar-IQ"/>
        </w:rPr>
      </w:pPr>
      <w:bookmarkStart w:id="2772" w:name="_Toc86365014"/>
      <w:r w:rsidRPr="00857EC4">
        <w:rPr>
          <w:rFonts w:asciiTheme="majorBidi" w:hAnsiTheme="majorBidi" w:cstheme="majorBidi"/>
          <w:color w:val="3C4043"/>
          <w:spacing w:val="3"/>
          <w:sz w:val="28"/>
          <w:szCs w:val="28"/>
          <w:rtl/>
          <w:lang w:bidi="ar-IQ"/>
        </w:rPr>
        <w:t xml:space="preserve">من المهم جدا غلق الاتصال بوضع </w:t>
      </w:r>
      <w:r w:rsidRPr="00857EC4">
        <w:rPr>
          <w:rFonts w:asciiTheme="majorBidi" w:hAnsiTheme="majorBidi" w:cstheme="majorBidi"/>
          <w:color w:val="3C4043"/>
          <w:spacing w:val="3"/>
          <w:sz w:val="28"/>
          <w:szCs w:val="28"/>
          <w:lang w:bidi="ar-IQ"/>
        </w:rPr>
        <w:t>Finally</w:t>
      </w:r>
      <w:r w:rsidRPr="00857EC4">
        <w:rPr>
          <w:rFonts w:asciiTheme="majorBidi" w:hAnsiTheme="majorBidi" w:cstheme="majorBidi"/>
          <w:color w:val="3C4043"/>
          <w:spacing w:val="3"/>
          <w:sz w:val="28"/>
          <w:szCs w:val="28"/>
          <w:rtl/>
          <w:lang w:bidi="ar-IQ"/>
        </w:rPr>
        <w:t xml:space="preserve"> بداخل ال</w:t>
      </w:r>
      <w:r w:rsidRPr="00857EC4">
        <w:rPr>
          <w:rFonts w:asciiTheme="majorBidi" w:hAnsiTheme="majorBidi" w:cstheme="majorBidi"/>
          <w:color w:val="3C4043"/>
          <w:spacing w:val="3"/>
          <w:sz w:val="28"/>
          <w:szCs w:val="28"/>
          <w:lang w:bidi="ar-IQ"/>
        </w:rPr>
        <w:t>Try</w:t>
      </w:r>
      <w:bookmarkEnd w:id="2772"/>
      <w:r w:rsidRPr="00857EC4">
        <w:rPr>
          <w:rFonts w:asciiTheme="majorBidi" w:hAnsiTheme="majorBidi" w:cstheme="majorBidi"/>
          <w:color w:val="3C4043"/>
          <w:spacing w:val="3"/>
          <w:sz w:val="28"/>
          <w:szCs w:val="28"/>
          <w:rtl/>
          <w:lang w:bidi="ar-IQ"/>
        </w:rPr>
        <w:t xml:space="preserve"> </w:t>
      </w:r>
      <w:bookmarkStart w:id="2773" w:name="_Toc86365015"/>
      <w:r w:rsidR="00D04162">
        <w:rPr>
          <w:rFonts w:asciiTheme="majorBidi" w:hAnsiTheme="majorBidi" w:cstheme="majorBidi" w:hint="cs"/>
          <w:color w:val="3C4043"/>
          <w:spacing w:val="3"/>
          <w:sz w:val="28"/>
          <w:szCs w:val="28"/>
          <w:rtl/>
          <w:lang w:bidi="ar-IQ"/>
        </w:rPr>
        <w:t>ويعتبر</w:t>
      </w:r>
      <w:r w:rsidR="00C70BAD" w:rsidRPr="00857EC4">
        <w:rPr>
          <w:rFonts w:asciiTheme="majorBidi" w:hAnsiTheme="majorBidi" w:cstheme="majorBidi"/>
          <w:color w:val="3C4043"/>
          <w:spacing w:val="3"/>
          <w:sz w:val="28"/>
          <w:szCs w:val="28"/>
          <w:rtl/>
          <w:lang w:bidi="ar-IQ"/>
        </w:rPr>
        <w:t>غلق الاتصال بقاعدة البيانات بعد الانتهاء من الكود المطلوب يعتبر من الامور الخاصة بحمايتها من الأختراق والعبث .</w:t>
      </w:r>
      <w:bookmarkEnd w:id="2773"/>
    </w:p>
    <w:p w14:paraId="16211206" w14:textId="77777777" w:rsidR="00F43C3E" w:rsidRPr="00F43C3E" w:rsidRDefault="00F43C3E" w:rsidP="00F43C3E">
      <w:pPr>
        <w:tabs>
          <w:tab w:val="center" w:pos="3300"/>
        </w:tabs>
        <w:ind w:left="450" w:right="-184"/>
        <w:outlineLvl w:val="0"/>
        <w:rPr>
          <w:rFonts w:ascii="Roboto" w:hAnsi="Roboto" w:cs="B Badr"/>
          <w:color w:val="3C4043"/>
          <w:spacing w:val="3"/>
          <w:sz w:val="24"/>
          <w:szCs w:val="24"/>
          <w:rtl/>
          <w:lang w:bidi="ar-IQ"/>
        </w:rPr>
      </w:pPr>
    </w:p>
    <w:p w14:paraId="07BB50AB" w14:textId="6605FA5E" w:rsidR="009006BE" w:rsidRPr="00D04162" w:rsidRDefault="00B56EAC" w:rsidP="00854A29">
      <w:pPr>
        <w:tabs>
          <w:tab w:val="center" w:pos="3300"/>
        </w:tabs>
        <w:spacing w:line="276" w:lineRule="auto"/>
        <w:ind w:right="-184"/>
        <w:outlineLvl w:val="0"/>
        <w:rPr>
          <w:rFonts w:asciiTheme="majorBidi" w:hAnsiTheme="majorBidi" w:cstheme="majorBidi"/>
          <w:b/>
          <w:bCs/>
          <w:color w:val="3C4043"/>
          <w:spacing w:val="3"/>
          <w:sz w:val="32"/>
          <w:szCs w:val="32"/>
          <w:lang w:bidi="ar-IQ"/>
        </w:rPr>
      </w:pPr>
      <w:bookmarkStart w:id="2774" w:name="_Toc86365016"/>
      <w:bookmarkStart w:id="2775" w:name="_Toc99375405"/>
      <w:bookmarkStart w:id="2776" w:name="_Toc99375677"/>
      <w:bookmarkStart w:id="2777" w:name="_Toc99375937"/>
      <w:bookmarkStart w:id="2778" w:name="_Toc100983620"/>
      <w:bookmarkStart w:id="2779" w:name="_Toc102051171"/>
      <w:bookmarkStart w:id="2780" w:name="_Toc102101653"/>
      <w:bookmarkStart w:id="2781" w:name="_Toc104050558"/>
      <w:r w:rsidRPr="00D04162">
        <w:rPr>
          <w:rFonts w:asciiTheme="majorBidi" w:hAnsiTheme="majorBidi" w:cstheme="majorBidi" w:hint="cs"/>
          <w:b/>
          <w:bCs/>
          <w:color w:val="3C4043"/>
          <w:spacing w:val="3"/>
          <w:sz w:val="32"/>
          <w:szCs w:val="32"/>
          <w:rtl/>
          <w:lang w:bidi="ar-IQ"/>
        </w:rPr>
        <w:t>5</w:t>
      </w:r>
      <w:r w:rsidR="008E2836" w:rsidRPr="00D04162">
        <w:rPr>
          <w:rFonts w:asciiTheme="majorBidi" w:hAnsiTheme="majorBidi" w:cstheme="majorBidi"/>
          <w:b/>
          <w:bCs/>
          <w:color w:val="3C4043"/>
          <w:spacing w:val="3"/>
          <w:sz w:val="32"/>
          <w:szCs w:val="32"/>
          <w:rtl/>
          <w:lang w:bidi="ar-IQ"/>
        </w:rPr>
        <w:t xml:space="preserve">-10. </w:t>
      </w:r>
      <w:r w:rsidR="00854A29" w:rsidRPr="00D04162">
        <w:rPr>
          <w:rFonts w:asciiTheme="majorBidi" w:hAnsiTheme="majorBidi" w:cstheme="majorBidi"/>
          <w:b/>
          <w:bCs/>
          <w:color w:val="3C4043"/>
          <w:spacing w:val="3"/>
          <w:sz w:val="32"/>
          <w:szCs w:val="32"/>
          <w:rtl/>
          <w:lang w:bidi="ar-IQ"/>
        </w:rPr>
        <w:t>فكرة عملية تسجيل الدخول :-</w:t>
      </w:r>
      <w:bookmarkEnd w:id="2774"/>
      <w:bookmarkEnd w:id="2775"/>
      <w:bookmarkEnd w:id="2776"/>
      <w:bookmarkEnd w:id="2777"/>
      <w:bookmarkEnd w:id="2778"/>
      <w:bookmarkEnd w:id="2779"/>
      <w:bookmarkEnd w:id="2780"/>
      <w:bookmarkEnd w:id="2781"/>
    </w:p>
    <w:p w14:paraId="1F48F1C0" w14:textId="77777777" w:rsidR="00857EC4" w:rsidRPr="00857EC4" w:rsidRDefault="00857EC4" w:rsidP="00854A29">
      <w:pPr>
        <w:tabs>
          <w:tab w:val="center" w:pos="3300"/>
        </w:tabs>
        <w:spacing w:line="276" w:lineRule="auto"/>
        <w:ind w:right="-184"/>
        <w:outlineLvl w:val="0"/>
        <w:rPr>
          <w:rFonts w:asciiTheme="majorBidi" w:hAnsiTheme="majorBidi" w:cstheme="majorBidi"/>
          <w:b/>
          <w:bCs/>
          <w:color w:val="3C4043"/>
          <w:spacing w:val="3"/>
          <w:sz w:val="28"/>
          <w:szCs w:val="28"/>
          <w:rtl/>
          <w:lang w:bidi="ar-IQ"/>
        </w:rPr>
      </w:pPr>
    </w:p>
    <w:p w14:paraId="7CF5B32A" w14:textId="0B2E5BE6" w:rsidR="00854A29" w:rsidRPr="00D04162" w:rsidRDefault="00AE5E6A" w:rsidP="00D04162">
      <w:pPr>
        <w:spacing w:line="360" w:lineRule="auto"/>
        <w:jc w:val="both"/>
        <w:rPr>
          <w:rFonts w:asciiTheme="majorBidi" w:hAnsiTheme="majorBidi" w:cstheme="majorBidi"/>
          <w:color w:val="3C4043"/>
          <w:spacing w:val="3"/>
          <w:sz w:val="28"/>
          <w:szCs w:val="28"/>
          <w:rtl/>
          <w:lang w:bidi="ar-IQ"/>
        </w:rPr>
      </w:pPr>
      <w:bookmarkStart w:id="2782" w:name="_Toc86365017"/>
      <w:r w:rsidRPr="00D04162">
        <w:rPr>
          <w:rFonts w:asciiTheme="majorBidi" w:hAnsiTheme="majorBidi" w:cstheme="majorBidi"/>
          <w:color w:val="3C4043"/>
          <w:spacing w:val="3"/>
          <w:sz w:val="28"/>
          <w:szCs w:val="28"/>
          <w:rtl/>
          <w:lang w:bidi="ar-IQ"/>
        </w:rPr>
        <w:t xml:space="preserve">الفكرة </w:t>
      </w:r>
      <w:r w:rsidR="00854A29" w:rsidRPr="00D04162">
        <w:rPr>
          <w:rFonts w:asciiTheme="majorBidi" w:hAnsiTheme="majorBidi" w:cstheme="majorBidi"/>
          <w:color w:val="3C4043"/>
          <w:spacing w:val="3"/>
          <w:sz w:val="28"/>
          <w:szCs w:val="28"/>
          <w:rtl/>
          <w:lang w:bidi="ar-IQ"/>
        </w:rPr>
        <w:t xml:space="preserve">هية في حالة وجود اسم مستخدم و كلمة مرور </w:t>
      </w:r>
      <w:r w:rsidRPr="00D04162">
        <w:rPr>
          <w:rFonts w:asciiTheme="majorBidi" w:hAnsiTheme="majorBidi" w:cstheme="majorBidi"/>
          <w:color w:val="3C4043"/>
          <w:spacing w:val="3"/>
          <w:sz w:val="28"/>
          <w:szCs w:val="28"/>
          <w:rtl/>
          <w:lang w:bidi="ar-IQ"/>
        </w:rPr>
        <w:t xml:space="preserve">في نفس الشخص متطابقة </w:t>
      </w:r>
      <w:r w:rsidR="00854A29" w:rsidRPr="00D04162">
        <w:rPr>
          <w:rFonts w:asciiTheme="majorBidi" w:hAnsiTheme="majorBidi" w:cstheme="majorBidi"/>
          <w:color w:val="3C4043"/>
          <w:spacing w:val="3"/>
          <w:sz w:val="28"/>
          <w:szCs w:val="28"/>
          <w:rtl/>
          <w:lang w:bidi="ar-IQ"/>
        </w:rPr>
        <w:t>اكثر من 0 ف يسمح للمستخدم بالدخول الى البرنامج .</w:t>
      </w:r>
      <w:bookmarkEnd w:id="2782"/>
    </w:p>
    <w:p w14:paraId="4F3BEA9E" w14:textId="522E31B9" w:rsidR="00854A29" w:rsidRPr="00D04162" w:rsidRDefault="00854A29" w:rsidP="00D04162">
      <w:pPr>
        <w:spacing w:line="360" w:lineRule="auto"/>
        <w:jc w:val="both"/>
        <w:rPr>
          <w:rFonts w:asciiTheme="majorBidi" w:hAnsiTheme="majorBidi" w:cstheme="majorBidi"/>
          <w:color w:val="3C4043"/>
          <w:spacing w:val="3"/>
          <w:sz w:val="44"/>
          <w:szCs w:val="44"/>
          <w:lang w:bidi="ar-IQ"/>
        </w:rPr>
      </w:pPr>
      <w:bookmarkStart w:id="2783" w:name="_Toc86365018"/>
      <w:r w:rsidRPr="00D04162">
        <w:rPr>
          <w:rFonts w:asciiTheme="majorBidi" w:hAnsiTheme="majorBidi" w:cstheme="majorBidi"/>
          <w:color w:val="3C4043"/>
          <w:spacing w:val="3"/>
          <w:sz w:val="28"/>
          <w:szCs w:val="28"/>
          <w:rtl/>
          <w:lang w:bidi="ar-IQ"/>
        </w:rPr>
        <w:t xml:space="preserve">يتم استخدام </w:t>
      </w:r>
      <w:r w:rsidRPr="00D04162">
        <w:rPr>
          <w:rFonts w:asciiTheme="majorBidi" w:hAnsiTheme="majorBidi" w:cstheme="majorBidi"/>
          <w:color w:val="3C4043"/>
          <w:spacing w:val="3"/>
          <w:sz w:val="28"/>
          <w:szCs w:val="28"/>
          <w:lang w:bidi="ar-IQ"/>
        </w:rPr>
        <w:t xml:space="preserve">Aggregate Function </w:t>
      </w:r>
      <w:r w:rsidRPr="00D04162">
        <w:rPr>
          <w:rFonts w:asciiTheme="majorBidi" w:hAnsiTheme="majorBidi" w:cstheme="majorBidi"/>
          <w:color w:val="3C4043"/>
          <w:spacing w:val="3"/>
          <w:sz w:val="28"/>
          <w:szCs w:val="28"/>
          <w:rtl/>
          <w:lang w:bidi="ar-IQ"/>
        </w:rPr>
        <w:t xml:space="preserve"> ال</w:t>
      </w:r>
      <w:r w:rsidRPr="00D04162">
        <w:rPr>
          <w:rFonts w:asciiTheme="majorBidi" w:hAnsiTheme="majorBidi" w:cstheme="majorBidi"/>
          <w:color w:val="3C4043"/>
          <w:spacing w:val="3"/>
          <w:sz w:val="28"/>
          <w:szCs w:val="28"/>
          <w:lang w:bidi="ar-IQ"/>
        </w:rPr>
        <w:t>Count</w:t>
      </w:r>
      <w:r w:rsidRPr="00D04162">
        <w:rPr>
          <w:rFonts w:asciiTheme="majorBidi" w:hAnsiTheme="majorBidi" w:cstheme="majorBidi"/>
          <w:color w:val="3C4043"/>
          <w:spacing w:val="3"/>
          <w:sz w:val="28"/>
          <w:szCs w:val="28"/>
          <w:rtl/>
          <w:lang w:bidi="ar-IQ"/>
        </w:rPr>
        <w:t xml:space="preserve"> هو </w:t>
      </w:r>
      <w:r w:rsidR="001B2BE7" w:rsidRPr="00D04162">
        <w:rPr>
          <w:rFonts w:asciiTheme="majorBidi" w:hAnsiTheme="majorBidi" w:cstheme="majorBidi"/>
          <w:color w:val="3C4043"/>
          <w:spacing w:val="3"/>
          <w:sz w:val="28"/>
          <w:szCs w:val="28"/>
          <w:rtl/>
          <w:lang w:bidi="ar-IQ"/>
        </w:rPr>
        <w:t>المسؤول</w:t>
      </w:r>
      <w:r w:rsidRPr="00D04162">
        <w:rPr>
          <w:rFonts w:asciiTheme="majorBidi" w:hAnsiTheme="majorBidi" w:cstheme="majorBidi"/>
          <w:color w:val="3C4043"/>
          <w:spacing w:val="3"/>
          <w:sz w:val="28"/>
          <w:szCs w:val="28"/>
          <w:rtl/>
          <w:lang w:bidi="ar-IQ"/>
        </w:rPr>
        <w:t xml:space="preserve"> عن العدد , وتم استخدام  </w:t>
      </w:r>
      <w:r w:rsidRPr="00D04162">
        <w:rPr>
          <w:rFonts w:asciiTheme="majorBidi" w:hAnsiTheme="majorBidi" w:cstheme="majorBidi"/>
          <w:color w:val="3C4043"/>
          <w:spacing w:val="3"/>
          <w:sz w:val="28"/>
          <w:szCs w:val="28"/>
          <w:lang w:bidi="ar-IQ"/>
        </w:rPr>
        <w:t>Max , Sum</w:t>
      </w:r>
      <w:r w:rsidRPr="00D04162">
        <w:rPr>
          <w:rFonts w:asciiTheme="majorBidi" w:hAnsiTheme="majorBidi" w:cstheme="majorBidi"/>
          <w:color w:val="3C4043"/>
          <w:spacing w:val="3"/>
          <w:sz w:val="28"/>
          <w:szCs w:val="28"/>
          <w:rtl/>
          <w:lang w:bidi="ar-IQ"/>
        </w:rPr>
        <w:t xml:space="preserve"> لمعرفة مجموع الارباح و القيمة الاكبر وغيرها من الامور .</w:t>
      </w:r>
      <w:bookmarkEnd w:id="2783"/>
    </w:p>
    <w:p w14:paraId="3C46A28E" w14:textId="686FA65C" w:rsidR="009006BE" w:rsidRDefault="009006BE" w:rsidP="009006BE">
      <w:pPr>
        <w:tabs>
          <w:tab w:val="center" w:pos="3300"/>
        </w:tabs>
        <w:bidi w:val="0"/>
        <w:ind w:right="-184"/>
        <w:outlineLvl w:val="0"/>
        <w:rPr>
          <w:rFonts w:ascii="Roboto" w:hAnsi="Roboto" w:cs="Arial"/>
          <w:color w:val="3C4043"/>
          <w:spacing w:val="3"/>
          <w:sz w:val="56"/>
          <w:szCs w:val="56"/>
          <w:lang w:bidi="ar-IQ"/>
        </w:rPr>
      </w:pPr>
    </w:p>
    <w:p w14:paraId="3332D881" w14:textId="77DE4B50" w:rsidR="009006BE" w:rsidRDefault="009006BE" w:rsidP="009006BE">
      <w:pPr>
        <w:tabs>
          <w:tab w:val="center" w:pos="3300"/>
        </w:tabs>
        <w:bidi w:val="0"/>
        <w:ind w:right="-184"/>
        <w:outlineLvl w:val="0"/>
        <w:rPr>
          <w:rFonts w:ascii="GrilledCheese BTN Out" w:hAnsi="GrilledCheese BTN Out" w:cs="Arial"/>
          <w:b/>
          <w:color w:val="262626" w:themeColor="text1" w:themeTint="D9"/>
          <w:sz w:val="52"/>
          <w:szCs w:val="52"/>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0B66765" w14:textId="77777777" w:rsidR="0045607B" w:rsidRPr="00C240E5" w:rsidRDefault="0045607B" w:rsidP="0045607B">
      <w:pPr>
        <w:tabs>
          <w:tab w:val="center" w:pos="3300"/>
        </w:tabs>
        <w:bidi w:val="0"/>
        <w:ind w:right="-184"/>
        <w:outlineLvl w:val="0"/>
        <w:rPr>
          <w:rFonts w:ascii="GrilledCheese BTN Out" w:hAnsi="GrilledCheese BTN Out" w:cs="Arial"/>
          <w:b/>
          <w:color w:val="262626" w:themeColor="text1" w:themeTint="D9"/>
          <w:sz w:val="52"/>
          <w:szCs w:val="52"/>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4F8F033" w14:textId="77777777" w:rsidR="00857D31" w:rsidRPr="00B95657" w:rsidRDefault="00857D31" w:rsidP="00B95657">
      <w:pPr>
        <w:bidi w:val="0"/>
        <w:spacing w:line="276" w:lineRule="auto"/>
        <w:jc w:val="center"/>
        <w:rPr>
          <w:rFonts w:asciiTheme="majorBidi" w:hAnsiTheme="majorBidi" w:cstheme="majorBidi"/>
          <w:sz w:val="44"/>
          <w:szCs w:val="44"/>
        </w:rPr>
      </w:pPr>
    </w:p>
    <w:p w14:paraId="7C7A2A01" w14:textId="2CD99E1E" w:rsidR="009F4DD9" w:rsidRPr="00A826A1" w:rsidRDefault="009F4DD9" w:rsidP="00690538">
      <w:pPr>
        <w:pStyle w:val="Heading1"/>
        <w:bidi w:val="0"/>
        <w:jc w:val="center"/>
        <w:rPr>
          <w:rFonts w:asciiTheme="majorBidi" w:hAnsiTheme="majorBidi"/>
          <w:color w:val="auto"/>
          <w:sz w:val="44"/>
          <w:rtl/>
        </w:rPr>
      </w:pPr>
      <w:bookmarkStart w:id="2784" w:name="_Toc99375407"/>
      <w:bookmarkStart w:id="2785" w:name="_Toc99375679"/>
      <w:bookmarkStart w:id="2786" w:name="_Toc99375939"/>
      <w:bookmarkStart w:id="2787" w:name="_Toc102051173"/>
      <w:bookmarkStart w:id="2788" w:name="_Toc104050559"/>
      <w:r w:rsidRPr="00A826A1">
        <w:rPr>
          <w:rFonts w:asciiTheme="majorBidi" w:hAnsiTheme="majorBidi"/>
          <w:color w:val="auto"/>
          <w:sz w:val="44"/>
          <w:rtl/>
        </w:rPr>
        <w:t xml:space="preserve">الفصل </w:t>
      </w:r>
      <w:bookmarkEnd w:id="2784"/>
      <w:bookmarkEnd w:id="2785"/>
      <w:bookmarkEnd w:id="2786"/>
      <w:bookmarkEnd w:id="2787"/>
      <w:r w:rsidR="005C353F" w:rsidRPr="00A826A1">
        <w:rPr>
          <w:rFonts w:asciiTheme="majorBidi" w:hAnsiTheme="majorBidi" w:hint="cs"/>
          <w:color w:val="auto"/>
          <w:sz w:val="44"/>
          <w:rtl/>
        </w:rPr>
        <w:t>السادس</w:t>
      </w:r>
      <w:bookmarkEnd w:id="2788"/>
    </w:p>
    <w:p w14:paraId="0D2FC835" w14:textId="282F8F89" w:rsidR="000C6096" w:rsidRDefault="00E63109" w:rsidP="00690538">
      <w:pPr>
        <w:pStyle w:val="Heading1"/>
        <w:bidi w:val="0"/>
        <w:jc w:val="center"/>
        <w:rPr>
          <w:rFonts w:asciiTheme="majorBidi" w:hAnsiTheme="majorBidi"/>
          <w:color w:val="auto"/>
          <w:sz w:val="44"/>
          <w:rtl/>
        </w:rPr>
      </w:pPr>
      <w:bookmarkStart w:id="2789" w:name="_Toc86365022"/>
      <w:bookmarkStart w:id="2790" w:name="_Toc99375409"/>
      <w:bookmarkStart w:id="2791" w:name="_Toc99375681"/>
      <w:bookmarkStart w:id="2792" w:name="_Toc99375941"/>
      <w:bookmarkStart w:id="2793" w:name="_Toc102051175"/>
      <w:bookmarkStart w:id="2794" w:name="_Toc104025410"/>
      <w:bookmarkStart w:id="2795" w:name="_Toc104050560"/>
      <w:r w:rsidRPr="00A826A1">
        <w:rPr>
          <w:rFonts w:asciiTheme="majorBidi" w:hAnsiTheme="majorBidi" w:hint="cs"/>
          <w:color w:val="auto"/>
          <w:sz w:val="44"/>
          <w:rtl/>
        </w:rPr>
        <w:t>التحسينات و الامان</w:t>
      </w:r>
      <w:bookmarkEnd w:id="2789"/>
      <w:bookmarkEnd w:id="2790"/>
      <w:bookmarkEnd w:id="2791"/>
      <w:bookmarkEnd w:id="2792"/>
      <w:bookmarkEnd w:id="2793"/>
      <w:bookmarkEnd w:id="2794"/>
      <w:bookmarkEnd w:id="2795"/>
    </w:p>
    <w:p w14:paraId="43A23836" w14:textId="4153475C" w:rsidR="00AC1AC0" w:rsidRDefault="00AC1AC0" w:rsidP="00AC1AC0">
      <w:pPr>
        <w:bidi w:val="0"/>
        <w:rPr>
          <w:rtl/>
        </w:rPr>
      </w:pPr>
    </w:p>
    <w:p w14:paraId="32E562CC" w14:textId="250C05CD" w:rsidR="00AC1AC0" w:rsidRDefault="00AC1AC0" w:rsidP="00AC1AC0">
      <w:pPr>
        <w:bidi w:val="0"/>
        <w:rPr>
          <w:rtl/>
        </w:rPr>
      </w:pPr>
    </w:p>
    <w:p w14:paraId="59474D35" w14:textId="1F69CBE3" w:rsidR="00AC1AC0" w:rsidRDefault="00AC1AC0" w:rsidP="00AC1AC0">
      <w:pPr>
        <w:bidi w:val="0"/>
        <w:rPr>
          <w:rtl/>
        </w:rPr>
      </w:pPr>
    </w:p>
    <w:p w14:paraId="38BF90F1" w14:textId="28284059" w:rsidR="00AC1AC0" w:rsidRDefault="00AC1AC0" w:rsidP="00AC1AC0">
      <w:pPr>
        <w:bidi w:val="0"/>
        <w:rPr>
          <w:rtl/>
        </w:rPr>
      </w:pPr>
    </w:p>
    <w:p w14:paraId="2B396528" w14:textId="77777777" w:rsidR="00AC1AC0" w:rsidRPr="00AC1AC0" w:rsidRDefault="00AC1AC0" w:rsidP="00AC1AC0">
      <w:pPr>
        <w:bidi w:val="0"/>
        <w:rPr>
          <w:rtl/>
        </w:rPr>
      </w:pPr>
    </w:p>
    <w:p w14:paraId="31D22BC2" w14:textId="6CE395A4" w:rsidR="00163589" w:rsidRDefault="009135B2" w:rsidP="000C6096">
      <w:pPr>
        <w:bidi w:val="0"/>
        <w:spacing w:line="276" w:lineRule="auto"/>
        <w:rPr>
          <w:rFonts w:ascii="Roboto" w:hAnsi="Roboto" w:cs="Arial"/>
          <w:color w:val="3C4043"/>
          <w:spacing w:val="3"/>
          <w:sz w:val="32"/>
          <w:szCs w:val="32"/>
          <w:lang w:bidi="ar-IQ"/>
        </w:rPr>
      </w:pPr>
      <w:r w:rsidRPr="006C67D3">
        <w:rPr>
          <w:rFonts w:ascii="Roboto" w:hAnsi="Roboto" w:cs="Arial"/>
          <w:noProof/>
          <w:color w:val="3C4043"/>
          <w:spacing w:val="3"/>
          <w:sz w:val="32"/>
          <w:szCs w:val="32"/>
        </w:rPr>
        <mc:AlternateContent>
          <mc:Choice Requires="wps">
            <w:drawing>
              <wp:anchor distT="0" distB="0" distL="114300" distR="114300" simplePos="0" relativeHeight="252138496" behindDoc="0" locked="0" layoutInCell="1" allowOverlap="1" wp14:anchorId="1F14E0FC" wp14:editId="1EE7E786">
                <wp:simplePos x="0" y="0"/>
                <wp:positionH relativeFrom="page">
                  <wp:posOffset>1009650</wp:posOffset>
                </wp:positionH>
                <wp:positionV relativeFrom="paragraph">
                  <wp:posOffset>104140</wp:posOffset>
                </wp:positionV>
                <wp:extent cx="2641600" cy="31115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641600" cy="311150"/>
                        </a:xfrm>
                        <a:prstGeom prst="rect">
                          <a:avLst/>
                        </a:prstGeom>
                        <a:noFill/>
                        <a:ln w="6350">
                          <a:noFill/>
                        </a:ln>
                      </wps:spPr>
                      <wps:txbx>
                        <w:txbxContent>
                          <w:p w14:paraId="24B865A7" w14:textId="1C8E0FFA" w:rsidR="00F625EB" w:rsidRPr="00EF0AB6" w:rsidRDefault="00F625EB" w:rsidP="006C67D3">
                            <w:pPr>
                              <w:rPr>
                                <w:b/>
                                <w:bCs/>
                                <w:color w:val="0D0D0D" w:themeColor="text1" w:themeTint="F2"/>
                                <w:sz w:val="28"/>
                                <w:szCs w:val="28"/>
                                <w:lang w:bidi="ar-IQ"/>
                              </w:rPr>
                            </w:pPr>
                            <w:r>
                              <w:rPr>
                                <w:color w:val="FFFFFF" w:themeColor="background1"/>
                                <w:sz w:val="28"/>
                                <w:szCs w:val="28"/>
                                <w:lang w:bidi="ar-IQ"/>
                              </w:rPr>
                              <w:t xml:space="preserve"> </w:t>
                            </w:r>
                            <w:r>
                              <w:rPr>
                                <w:rFonts w:hint="cs"/>
                                <w:color w:val="FFFFFF" w:themeColor="background1"/>
                                <w:sz w:val="28"/>
                                <w:szCs w:val="28"/>
                                <w:rtl/>
                                <w:lang w:bidi="ar-IQ"/>
                              </w:rPr>
                              <w:t>ألشكل (1-5) القالب الرئيسي للاشعار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4E0FC" id="Text Box 235" o:spid="_x0000_s1116" type="#_x0000_t202" style="position:absolute;margin-left:79.5pt;margin-top:8.2pt;width:208pt;height:24.5pt;z-index:25213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" filled="f" stroked="f" strokeweight=".5pt">
                <v:textbox>
                  <w:txbxContent>
                    <w:p w14:paraId="24B865A7" w14:textId="1C8E0FFA" w:rsidR="00F625EB" w:rsidRPr="00EF0AB6" w:rsidRDefault="00F625EB" w:rsidP="006C67D3">
                      <w:pPr>
                        <w:rPr>
                          <w:b/>
                          <w:bCs/>
                          <w:color w:val="0D0D0D" w:themeColor="text1" w:themeTint="F2"/>
                          <w:sz w:val="28"/>
                          <w:szCs w:val="28"/>
                          <w:lang w:bidi="ar-IQ"/>
                        </w:rPr>
                      </w:pPr>
                      <w:r>
                        <w:rPr>
                          <w:color w:val="FFFFFF" w:themeColor="background1"/>
                          <w:sz w:val="28"/>
                          <w:szCs w:val="28"/>
                          <w:lang w:bidi="ar-IQ"/>
                        </w:rPr>
                        <w:t xml:space="preserve"> </w:t>
                      </w:r>
                      <w:r>
                        <w:rPr>
                          <w:rFonts w:hint="cs"/>
                          <w:color w:val="FFFFFF" w:themeColor="background1"/>
                          <w:sz w:val="28"/>
                          <w:szCs w:val="28"/>
                          <w:rtl/>
                          <w:lang w:bidi="ar-IQ"/>
                        </w:rPr>
                        <w:t>ألشكل (1-5) القالب الرئيسي للاشعارات</w:t>
                      </w:r>
                    </w:p>
                  </w:txbxContent>
                </v:textbox>
                <w10:wrap anchorx="page"/>
              </v:shape>
            </w:pict>
          </mc:Fallback>
        </mc:AlternateContent>
      </w:r>
      <w:r w:rsidR="006C67D3" w:rsidRPr="006C67D3">
        <w:rPr>
          <w:rFonts w:ascii="Roboto" w:hAnsi="Roboto" w:cs="Arial"/>
          <w:noProof/>
          <w:color w:val="3C4043"/>
          <w:spacing w:val="3"/>
          <w:sz w:val="32"/>
          <w:szCs w:val="32"/>
        </w:rPr>
        <mc:AlternateContent>
          <mc:Choice Requires="wps">
            <w:drawing>
              <wp:anchor distT="0" distB="0" distL="114300" distR="114300" simplePos="0" relativeHeight="252137472" behindDoc="0" locked="0" layoutInCell="1" allowOverlap="1" wp14:anchorId="79025AEF" wp14:editId="41A9D3D3">
                <wp:simplePos x="0" y="0"/>
                <wp:positionH relativeFrom="column">
                  <wp:posOffset>-69850</wp:posOffset>
                </wp:positionH>
                <wp:positionV relativeFrom="paragraph">
                  <wp:posOffset>109220</wp:posOffset>
                </wp:positionV>
                <wp:extent cx="2865120" cy="289560"/>
                <wp:effectExtent l="0" t="0" r="11430" b="15240"/>
                <wp:wrapNone/>
                <wp:docPr id="234" name="Rounded Rectangle 234"/>
                <wp:cNvGraphicFramePr/>
                <a:graphic xmlns:a="http://schemas.openxmlformats.org/drawingml/2006/main">
                  <a:graphicData uri="http://schemas.microsoft.com/office/word/2010/wordprocessingShape">
                    <wps:wsp>
                      <wps:cNvSpPr/>
                      <wps:spPr>
                        <a:xfrm>
                          <a:off x="0" y="0"/>
                          <a:ext cx="2865120" cy="289560"/>
                        </a:xfrm>
                        <a:prstGeom prst="roundRect">
                          <a:avLst/>
                        </a:prstGeom>
                        <a:gradFill flip="none" rotWithShape="1">
                          <a:gsLst>
                            <a:gs pos="0">
                              <a:srgbClr val="4472C4">
                                <a:lumMod val="60000"/>
                                <a:lumOff val="40000"/>
                                <a:shade val="30000"/>
                                <a:satMod val="115000"/>
                              </a:srgbClr>
                            </a:gs>
                            <a:gs pos="50000">
                              <a:srgbClr val="4472C4">
                                <a:lumMod val="60000"/>
                                <a:lumOff val="40000"/>
                                <a:shade val="67500"/>
                                <a:satMod val="115000"/>
                              </a:srgbClr>
                            </a:gs>
                            <a:gs pos="100000">
                              <a:srgbClr val="4472C4">
                                <a:lumMod val="60000"/>
                                <a:lumOff val="40000"/>
                                <a:shade val="100000"/>
                                <a:satMod val="115000"/>
                              </a:srgbClr>
                            </a:gs>
                          </a:gsLst>
                          <a:lin ang="10800000" scaled="1"/>
                          <a:tileRect/>
                        </a:gra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06AD4" id="Rounded Rectangle 234" o:spid="_x0000_s1026" style="position:absolute;margin-left:-5.5pt;margin-top:8.6pt;width:225.6pt;height:22.8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" fillcolor="#4d6183" strokecolor="#2f528f" strokeweight="1pt">
                <v:fill color2="#89a9e1" rotate="t" angle="270" colors="0 #4d6183;.5 #728dbd;1 #89a9e1" focus="100%" type="gradient"/>
                <v:stroke joinstyle="miter"/>
              </v:roundrect>
            </w:pict>
          </mc:Fallback>
        </mc:AlternateContent>
      </w:r>
    </w:p>
    <w:p w14:paraId="60054E31" w14:textId="7FB8818F" w:rsidR="00E97B54" w:rsidRPr="00857EC4" w:rsidRDefault="006E19AC" w:rsidP="00530976">
      <w:pPr>
        <w:bidi w:val="0"/>
        <w:spacing w:line="276" w:lineRule="auto"/>
        <w:jc w:val="right"/>
        <w:rPr>
          <w:rFonts w:asciiTheme="majorBidi" w:hAnsiTheme="majorBidi" w:cstheme="majorBidi"/>
          <w:color w:val="3C4043"/>
          <w:spacing w:val="3"/>
          <w:sz w:val="32"/>
          <w:szCs w:val="32"/>
          <w:rtl/>
          <w:lang w:bidi="ar-IQ"/>
        </w:rPr>
      </w:pPr>
      <w:r>
        <w:rPr>
          <w:noProof/>
          <w:rtl/>
        </w:rPr>
        <w:pict w14:anchorId="27060924">
          <v:shape id="_x0000_s2112" type="#_x0000_t75" style="position:absolute;left:0;text-align:left;margin-left:-7pt;margin-top:16.6pt;width:226.5pt;height:35pt;z-index:252135424;mso-position-horizontal-relative:text;mso-position-vertical-relative:text;mso-width-relative:page;mso-height-relative:page" stroked="t" strokecolor="#7030a0" strokeweight="1pt">
            <v:imagedata r:id="rId86" o:title="Screenshot_56"/>
            <w10:wrap type="square"/>
          </v:shape>
        </w:pict>
      </w:r>
      <w:r w:rsidR="00B56EAC">
        <w:rPr>
          <w:rFonts w:ascii="Roboto" w:hAnsi="Roboto" w:cs="Arial" w:hint="cs"/>
          <w:color w:val="3C4043"/>
          <w:spacing w:val="3"/>
          <w:sz w:val="32"/>
          <w:szCs w:val="32"/>
          <w:rtl/>
          <w:lang w:bidi="ar-IQ"/>
        </w:rPr>
        <w:t>6</w:t>
      </w:r>
      <w:r w:rsidR="00AA3752">
        <w:rPr>
          <w:rFonts w:ascii="Roboto" w:hAnsi="Roboto" w:cs="Arial" w:hint="cs"/>
          <w:color w:val="3C4043"/>
          <w:spacing w:val="3"/>
          <w:sz w:val="32"/>
          <w:szCs w:val="32"/>
          <w:rtl/>
          <w:lang w:bidi="ar-IQ"/>
        </w:rPr>
        <w:t xml:space="preserve">-1. </w:t>
      </w:r>
      <w:r w:rsidR="00E97B54" w:rsidRPr="00ED1C2D">
        <w:rPr>
          <w:rFonts w:ascii="Arabic Transparent" w:hAnsi="Arabic Transparent" w:cs="Arabic Transparent" w:hint="cs"/>
          <w:b/>
          <w:bCs/>
          <w:color w:val="3C4043"/>
          <w:spacing w:val="3"/>
          <w:sz w:val="32"/>
          <w:szCs w:val="32"/>
          <w:rtl/>
          <w:lang w:bidi="ar-IQ"/>
          <w14:shadow w14:blurRad="63500" w14:dist="50800" w14:dir="13500000" w14:sx="0" w14:sy="0" w14:kx="0" w14:ky="0" w14:algn="none">
            <w14:srgbClr w14:val="000000">
              <w14:alpha w14:val="50000"/>
            </w14:srgbClr>
          </w14:shadow>
        </w:rPr>
        <w:t>الاشعارات</w:t>
      </w:r>
      <w:r w:rsidR="006C67D3" w:rsidRPr="00ED1C2D">
        <w:rPr>
          <w:rFonts w:ascii="Roboto" w:hAnsi="Roboto" w:cs="Arial" w:hint="cs"/>
          <w:color w:val="3C4043"/>
          <w:spacing w:val="3"/>
          <w:sz w:val="32"/>
          <w:szCs w:val="32"/>
          <w:rtl/>
          <w:lang w:bidi="ar-IQ"/>
          <w14:shadow w14:blurRad="63500" w14:dist="50800" w14:dir="13500000" w14:sx="0" w14:sy="0" w14:kx="0" w14:ky="0" w14:algn="none">
            <w14:srgbClr w14:val="000000">
              <w14:alpha w14:val="50000"/>
            </w14:srgbClr>
          </w14:shadow>
        </w:rPr>
        <w:t xml:space="preserve"> </w:t>
      </w:r>
      <w:r w:rsidR="006C67D3">
        <w:rPr>
          <w:rFonts w:ascii="Roboto" w:hAnsi="Roboto" w:cs="Arial" w:hint="cs"/>
          <w:color w:val="3C4043"/>
          <w:spacing w:val="3"/>
          <w:sz w:val="32"/>
          <w:szCs w:val="32"/>
          <w:rtl/>
          <w:lang w:bidi="ar-IQ"/>
        </w:rPr>
        <w:t xml:space="preserve">:- </w:t>
      </w:r>
      <w:r w:rsidR="006C67D3" w:rsidRPr="00857EC4">
        <w:rPr>
          <w:rFonts w:asciiTheme="majorBidi" w:hAnsiTheme="majorBidi" w:cstheme="majorBidi"/>
          <w:color w:val="3C4043"/>
          <w:spacing w:val="3"/>
          <w:sz w:val="32"/>
          <w:szCs w:val="32"/>
          <w:rtl/>
          <w:lang w:bidi="ar-IQ"/>
        </w:rPr>
        <w:t>الاشعارات القديمة للغة الفيجوال بيسك هية تنسيق قديم جدا ولايتلائم مع</w:t>
      </w:r>
      <w:r w:rsidR="00857EC4">
        <w:rPr>
          <w:rFonts w:asciiTheme="majorBidi" w:hAnsiTheme="majorBidi" w:cstheme="majorBidi"/>
          <w:color w:val="3C4043"/>
          <w:spacing w:val="3"/>
          <w:sz w:val="32"/>
          <w:szCs w:val="32"/>
          <w:lang w:bidi="ar-IQ"/>
        </w:rPr>
        <w:t xml:space="preserve"> </w:t>
      </w:r>
      <w:r w:rsidR="006C67D3" w:rsidRPr="00857EC4">
        <w:rPr>
          <w:rFonts w:asciiTheme="majorBidi" w:hAnsiTheme="majorBidi" w:cstheme="majorBidi"/>
          <w:color w:val="3C4043"/>
          <w:spacing w:val="3"/>
          <w:sz w:val="32"/>
          <w:szCs w:val="32"/>
          <w:rtl/>
          <w:lang w:bidi="ar-IQ"/>
        </w:rPr>
        <w:t>التصميم الواجهة الرسومية الحديثة للبرنامج</w:t>
      </w:r>
    </w:p>
    <w:p w14:paraId="26BF6811" w14:textId="2888C694" w:rsidR="006C67D3" w:rsidRDefault="006C67D3" w:rsidP="00857EC4">
      <w:pPr>
        <w:spacing w:line="276" w:lineRule="auto"/>
        <w:jc w:val="both"/>
        <w:rPr>
          <w:rFonts w:asciiTheme="majorBidi" w:hAnsiTheme="majorBidi" w:cstheme="majorBidi"/>
          <w:color w:val="3C4043"/>
          <w:spacing w:val="3"/>
          <w:sz w:val="32"/>
          <w:szCs w:val="32"/>
          <w:lang w:bidi="ar-IQ"/>
        </w:rPr>
      </w:pPr>
      <w:r w:rsidRPr="00857EC4">
        <w:rPr>
          <w:rFonts w:asciiTheme="majorBidi" w:hAnsiTheme="majorBidi" w:cstheme="majorBidi"/>
          <w:color w:val="3C4043"/>
          <w:spacing w:val="3"/>
          <w:sz w:val="32"/>
          <w:szCs w:val="32"/>
          <w:rtl/>
          <w:lang w:bidi="ar-IQ"/>
        </w:rPr>
        <w:t>يحتوي ال</w:t>
      </w:r>
      <w:r w:rsidRPr="00857EC4">
        <w:rPr>
          <w:rFonts w:asciiTheme="majorBidi" w:hAnsiTheme="majorBidi" w:cstheme="majorBidi"/>
          <w:color w:val="3C4043"/>
          <w:spacing w:val="3"/>
          <w:sz w:val="32"/>
          <w:szCs w:val="32"/>
          <w:lang w:bidi="ar-IQ"/>
        </w:rPr>
        <w:t>VB</w:t>
      </w:r>
      <w:r w:rsidRPr="00857EC4">
        <w:rPr>
          <w:rFonts w:asciiTheme="majorBidi" w:hAnsiTheme="majorBidi" w:cstheme="majorBidi"/>
          <w:color w:val="3C4043"/>
          <w:spacing w:val="3"/>
          <w:sz w:val="32"/>
          <w:szCs w:val="32"/>
          <w:rtl/>
          <w:lang w:bidi="ar-IQ"/>
        </w:rPr>
        <w:t xml:space="preserve"> على </w:t>
      </w:r>
      <w:proofErr w:type="spellStart"/>
      <w:r w:rsidRPr="00857EC4">
        <w:rPr>
          <w:rFonts w:asciiTheme="majorBidi" w:hAnsiTheme="majorBidi" w:cstheme="majorBidi"/>
          <w:color w:val="FF0000"/>
          <w:spacing w:val="3"/>
          <w:sz w:val="32"/>
          <w:szCs w:val="32"/>
          <w:lang w:bidi="ar-IQ"/>
        </w:rPr>
        <w:t>Msgbox</w:t>
      </w:r>
      <w:proofErr w:type="spellEnd"/>
      <w:r w:rsidRPr="00857EC4">
        <w:rPr>
          <w:rFonts w:asciiTheme="majorBidi" w:hAnsiTheme="majorBidi" w:cstheme="majorBidi"/>
          <w:color w:val="FF0000"/>
          <w:spacing w:val="3"/>
          <w:sz w:val="32"/>
          <w:szCs w:val="32"/>
          <w:rtl/>
          <w:lang w:bidi="ar-IQ"/>
        </w:rPr>
        <w:t xml:space="preserve"> </w:t>
      </w:r>
      <w:r w:rsidRPr="00857EC4">
        <w:rPr>
          <w:rFonts w:asciiTheme="majorBidi" w:hAnsiTheme="majorBidi" w:cstheme="majorBidi"/>
          <w:color w:val="3C4043"/>
          <w:spacing w:val="3"/>
          <w:sz w:val="32"/>
          <w:szCs w:val="32"/>
          <w:rtl/>
          <w:lang w:bidi="ar-IQ"/>
        </w:rPr>
        <w:t>موجودة ضمن المكاتب الخاصة بة وهية بتنسيق اعتيادي.</w:t>
      </w:r>
    </w:p>
    <w:p w14:paraId="2236EC3E" w14:textId="77777777" w:rsidR="00530976" w:rsidRPr="00857EC4" w:rsidRDefault="00530976" w:rsidP="00857EC4">
      <w:pPr>
        <w:spacing w:line="276" w:lineRule="auto"/>
        <w:jc w:val="both"/>
        <w:rPr>
          <w:rFonts w:asciiTheme="majorBidi" w:hAnsiTheme="majorBidi" w:cstheme="majorBidi"/>
          <w:color w:val="3C4043"/>
          <w:spacing w:val="3"/>
          <w:sz w:val="32"/>
          <w:szCs w:val="32"/>
          <w:lang w:bidi="ar-IQ"/>
        </w:rPr>
      </w:pPr>
    </w:p>
    <w:p w14:paraId="3395DDE2" w14:textId="59A0CBEA" w:rsidR="006C67D3" w:rsidRPr="00857EC4" w:rsidRDefault="006C67D3" w:rsidP="00857EC4">
      <w:pPr>
        <w:spacing w:line="276" w:lineRule="auto"/>
        <w:jc w:val="both"/>
        <w:rPr>
          <w:rFonts w:asciiTheme="majorBidi" w:hAnsiTheme="majorBidi" w:cstheme="majorBidi"/>
          <w:color w:val="3C4043"/>
          <w:spacing w:val="3"/>
          <w:sz w:val="32"/>
          <w:szCs w:val="32"/>
          <w:rtl/>
          <w:lang w:bidi="ar-IQ"/>
        </w:rPr>
      </w:pPr>
      <w:r w:rsidRPr="00857EC4">
        <w:rPr>
          <w:rFonts w:asciiTheme="majorBidi" w:hAnsiTheme="majorBidi" w:cstheme="majorBidi"/>
          <w:color w:val="3C4043"/>
          <w:spacing w:val="3"/>
          <w:sz w:val="32"/>
          <w:szCs w:val="32"/>
          <w:rtl/>
          <w:lang w:bidi="ar-IQ"/>
        </w:rPr>
        <w:t xml:space="preserve">لاحظ الشكل (1-5) يحتوي على 2 </w:t>
      </w:r>
      <w:proofErr w:type="spellStart"/>
      <w:r w:rsidRPr="00857EC4">
        <w:rPr>
          <w:rFonts w:asciiTheme="majorBidi" w:hAnsiTheme="majorBidi" w:cstheme="majorBidi"/>
          <w:color w:val="538135" w:themeColor="accent6" w:themeShade="BF"/>
          <w:spacing w:val="3"/>
          <w:sz w:val="32"/>
          <w:szCs w:val="32"/>
          <w:lang w:bidi="ar-IQ"/>
        </w:rPr>
        <w:t>PictureBox</w:t>
      </w:r>
      <w:proofErr w:type="spellEnd"/>
      <w:r w:rsidRPr="00857EC4">
        <w:rPr>
          <w:rFonts w:asciiTheme="majorBidi" w:hAnsiTheme="majorBidi" w:cstheme="majorBidi"/>
          <w:color w:val="3C4043"/>
          <w:spacing w:val="3"/>
          <w:sz w:val="32"/>
          <w:szCs w:val="32"/>
          <w:rtl/>
          <w:lang w:bidi="ar-IQ"/>
        </w:rPr>
        <w:t xml:space="preserve"> و </w:t>
      </w:r>
      <w:r w:rsidRPr="00857EC4">
        <w:rPr>
          <w:rFonts w:asciiTheme="majorBidi" w:hAnsiTheme="majorBidi" w:cstheme="majorBidi"/>
          <w:color w:val="00B0F0"/>
          <w:spacing w:val="3"/>
          <w:sz w:val="32"/>
          <w:szCs w:val="32"/>
          <w:lang w:bidi="ar-IQ"/>
        </w:rPr>
        <w:t>Label1</w:t>
      </w:r>
      <w:r w:rsidRPr="00857EC4">
        <w:rPr>
          <w:rFonts w:asciiTheme="majorBidi" w:hAnsiTheme="majorBidi" w:cstheme="majorBidi"/>
          <w:color w:val="00B0F0"/>
          <w:spacing w:val="3"/>
          <w:sz w:val="32"/>
          <w:szCs w:val="32"/>
          <w:rtl/>
          <w:lang w:bidi="ar-IQ"/>
        </w:rPr>
        <w:t xml:space="preserve"> </w:t>
      </w:r>
      <w:r w:rsidRPr="00857EC4">
        <w:rPr>
          <w:rFonts w:asciiTheme="majorBidi" w:hAnsiTheme="majorBidi" w:cstheme="majorBidi"/>
          <w:color w:val="3C4043"/>
          <w:spacing w:val="3"/>
          <w:sz w:val="32"/>
          <w:szCs w:val="32"/>
          <w:rtl/>
          <w:lang w:bidi="ar-IQ"/>
        </w:rPr>
        <w:t>يتغير بتغير نوع الاشعار اي ان الرسالة المراد طبعها تظهر بداخل ال</w:t>
      </w:r>
      <w:r w:rsidRPr="00857EC4">
        <w:rPr>
          <w:rFonts w:asciiTheme="majorBidi" w:hAnsiTheme="majorBidi" w:cstheme="majorBidi"/>
          <w:color w:val="00B0F0"/>
          <w:spacing w:val="3"/>
          <w:sz w:val="32"/>
          <w:szCs w:val="32"/>
          <w:lang w:bidi="ar-IQ"/>
        </w:rPr>
        <w:t>Label1</w:t>
      </w:r>
      <w:r w:rsidR="009135B2" w:rsidRPr="00857EC4">
        <w:rPr>
          <w:rFonts w:asciiTheme="majorBidi" w:hAnsiTheme="majorBidi" w:cstheme="majorBidi"/>
          <w:color w:val="3C4043"/>
          <w:spacing w:val="3"/>
          <w:sz w:val="32"/>
          <w:szCs w:val="32"/>
          <w:rtl/>
          <w:lang w:bidi="ar-IQ"/>
        </w:rPr>
        <w:t xml:space="preserve"> .</w:t>
      </w:r>
    </w:p>
    <w:p w14:paraId="57DC2851" w14:textId="3602CC82" w:rsidR="006C67D3" w:rsidRPr="00860735" w:rsidRDefault="006C67D3" w:rsidP="006C67D3">
      <w:pPr>
        <w:spacing w:line="276" w:lineRule="auto"/>
        <w:rPr>
          <w:rFonts w:ascii="Roboto" w:hAnsi="Roboto" w:cs="Arial"/>
          <w:color w:val="3C4043"/>
          <w:spacing w:val="3"/>
          <w:sz w:val="32"/>
          <w:szCs w:val="32"/>
          <w:rtl/>
          <w:lang w:bidi="ar-IQ"/>
        </w:rPr>
      </w:pPr>
    </w:p>
    <w:p w14:paraId="5A48924B" w14:textId="30342779" w:rsidR="00E97B54" w:rsidRDefault="00B0474A" w:rsidP="00B0474A">
      <w:pPr>
        <w:bidi w:val="0"/>
        <w:spacing w:line="276" w:lineRule="auto"/>
        <w:jc w:val="center"/>
        <w:rPr>
          <w:rFonts w:ascii="Roboto" w:hAnsi="Roboto" w:cs="Arial"/>
          <w:color w:val="3C4043"/>
          <w:spacing w:val="3"/>
          <w:sz w:val="32"/>
          <w:szCs w:val="32"/>
          <w:rtl/>
          <w:lang w:bidi="ar-IQ"/>
        </w:rPr>
      </w:pPr>
      <w:r>
        <w:rPr>
          <w:rFonts w:ascii="Roboto" w:hAnsi="Roboto" w:cs="Arial" w:hint="cs"/>
          <w:noProof/>
          <w:color w:val="3C4043"/>
          <w:spacing w:val="3"/>
          <w:sz w:val="32"/>
          <w:szCs w:val="32"/>
          <w:rtl/>
        </w:rPr>
        <mc:AlternateContent>
          <mc:Choice Requires="wps">
            <w:drawing>
              <wp:anchor distT="0" distB="0" distL="114300" distR="114300" simplePos="0" relativeHeight="252139520" behindDoc="0" locked="0" layoutInCell="1" allowOverlap="1" wp14:anchorId="0446AEA7" wp14:editId="55653E0C">
                <wp:simplePos x="0" y="0"/>
                <wp:positionH relativeFrom="column">
                  <wp:posOffset>-311150</wp:posOffset>
                </wp:positionH>
                <wp:positionV relativeFrom="paragraph">
                  <wp:posOffset>317500</wp:posOffset>
                </wp:positionV>
                <wp:extent cx="6356350" cy="1352550"/>
                <wp:effectExtent l="95250" t="57150" r="44450" b="76200"/>
                <wp:wrapSquare wrapText="bothSides"/>
                <wp:docPr id="236" name="Text Box 236"/>
                <wp:cNvGraphicFramePr/>
                <a:graphic xmlns:a="http://schemas.openxmlformats.org/drawingml/2006/main">
                  <a:graphicData uri="http://schemas.microsoft.com/office/word/2010/wordprocessingShape">
                    <wps:wsp>
                      <wps:cNvSpPr txBox="1"/>
                      <wps:spPr>
                        <a:xfrm>
                          <a:off x="0" y="0"/>
                          <a:ext cx="6356350" cy="1352550"/>
                        </a:xfrm>
                        <a:prstGeom prst="rect">
                          <a:avLst/>
                        </a:prstGeom>
                        <a:solidFill>
                          <a:schemeClr val="lt1"/>
                        </a:solidFill>
                        <a:ln w="6350">
                          <a:solidFill>
                            <a:schemeClr val="tx2">
                              <a:lumMod val="60000"/>
                              <a:lumOff val="40000"/>
                            </a:schemeClr>
                          </a:solidFill>
                        </a:ln>
                        <a:effectLst>
                          <a:outerShdw blurRad="50800" dist="38100" dir="10800000" algn="r" rotWithShape="0">
                            <a:prstClr val="black">
                              <a:alpha val="40000"/>
                            </a:prstClr>
                          </a:outerShdw>
                        </a:effectLst>
                      </wps:spPr>
                      <wps:txbx>
                        <w:txbxContent>
                          <w:p w14:paraId="3C735916" w14:textId="2A7A8C56" w:rsidR="00F625EB" w:rsidRPr="00C5599F" w:rsidRDefault="00F625EB" w:rsidP="00C5599F">
                            <w:pPr>
                              <w:autoSpaceDE w:val="0"/>
                              <w:autoSpaceDN w:val="0"/>
                              <w:bidi w:val="0"/>
                              <w:adjustRightInd w:val="0"/>
                              <w:jc w:val="both"/>
                              <w:rPr>
                                <w:rFonts w:ascii="Consolas" w:hAnsi="Consolas" w:cs="B Homa"/>
                                <w:color w:val="0000FF"/>
                                <w:sz w:val="28"/>
                                <w:szCs w:val="28"/>
                                <w:rtl/>
                              </w:rPr>
                            </w:pPr>
                            <w:r w:rsidRPr="00C5599F">
                              <w:rPr>
                                <w:rFonts w:ascii="Consolas" w:hAnsi="Consolas" w:cs="B Homa"/>
                                <w:color w:val="008000"/>
                                <w:sz w:val="28"/>
                                <w:szCs w:val="28"/>
                              </w:rPr>
                              <w:t>'</w:t>
                            </w:r>
                            <w:proofErr w:type="spellStart"/>
                            <w:proofErr w:type="gramStart"/>
                            <w:r w:rsidRPr="00C5599F">
                              <w:rPr>
                                <w:rFonts w:ascii="Consolas" w:hAnsi="Consolas" w:cs="B Homa"/>
                                <w:color w:val="008000"/>
                                <w:sz w:val="28"/>
                                <w:szCs w:val="28"/>
                              </w:rPr>
                              <w:t>messagebox</w:t>
                            </w:r>
                            <w:proofErr w:type="spellEnd"/>
                            <w:proofErr w:type="gramEnd"/>
                            <w:r w:rsidRPr="00C5599F">
                              <w:rPr>
                                <w:rFonts w:ascii="Consolas" w:hAnsi="Consolas" w:cs="B Homa"/>
                                <w:color w:val="008000"/>
                                <w:sz w:val="28"/>
                                <w:szCs w:val="28"/>
                              </w:rPr>
                              <w:t xml:space="preserve"> </w:t>
                            </w:r>
                            <w:r w:rsidRPr="00C5599F">
                              <w:rPr>
                                <w:rFonts w:ascii="Consolas" w:hAnsi="Consolas" w:cs="B Homa"/>
                                <w:color w:val="008000"/>
                                <w:sz w:val="28"/>
                                <w:szCs w:val="28"/>
                                <w:rtl/>
                              </w:rPr>
                              <w:t>دالة</w:t>
                            </w:r>
                            <w:r w:rsidRPr="00C5599F">
                              <w:rPr>
                                <w:rFonts w:ascii="Consolas" w:hAnsi="Consolas" w:cs="B Homa"/>
                                <w:color w:val="008000"/>
                                <w:sz w:val="28"/>
                                <w:szCs w:val="28"/>
                              </w:rPr>
                              <w:t xml:space="preserve"> </w:t>
                            </w:r>
                            <w:r w:rsidRPr="00C5599F">
                              <w:rPr>
                                <w:rFonts w:ascii="Consolas" w:hAnsi="Consolas" w:cs="B Homa"/>
                                <w:color w:val="008000"/>
                                <w:sz w:val="28"/>
                                <w:szCs w:val="28"/>
                                <w:rtl/>
                              </w:rPr>
                              <w:t>ال</w:t>
                            </w:r>
                          </w:p>
                          <w:p w14:paraId="63E618E8" w14:textId="42E092FA" w:rsidR="00F625EB" w:rsidRPr="00C5599F" w:rsidRDefault="00F625EB" w:rsidP="00C5599F">
                            <w:pPr>
                              <w:autoSpaceDE w:val="0"/>
                              <w:autoSpaceDN w:val="0"/>
                              <w:bidi w:val="0"/>
                              <w:adjustRightInd w:val="0"/>
                              <w:jc w:val="both"/>
                              <w:rPr>
                                <w:rFonts w:ascii="Consolas" w:hAnsi="Consolas" w:cs="B Homa"/>
                                <w:color w:val="000000"/>
                                <w:sz w:val="28"/>
                                <w:szCs w:val="28"/>
                              </w:rPr>
                            </w:pPr>
                            <w:r w:rsidRPr="00C5599F">
                              <w:rPr>
                                <w:rFonts w:ascii="Consolas" w:hAnsi="Consolas" w:cs="B Homa"/>
                                <w:color w:val="0000FF"/>
                                <w:sz w:val="28"/>
                                <w:szCs w:val="28"/>
                              </w:rPr>
                              <w:t>Public</w:t>
                            </w:r>
                            <w:r w:rsidRPr="00C5599F">
                              <w:rPr>
                                <w:rFonts w:ascii="Consolas" w:hAnsi="Consolas" w:cs="B Homa"/>
                                <w:color w:val="000000"/>
                                <w:sz w:val="28"/>
                                <w:szCs w:val="28"/>
                              </w:rPr>
                              <w:t xml:space="preserve"> </w:t>
                            </w:r>
                            <w:r w:rsidRPr="00C5599F">
                              <w:rPr>
                                <w:rFonts w:ascii="Consolas" w:hAnsi="Consolas" w:cs="B Homa"/>
                                <w:color w:val="0000FF"/>
                                <w:sz w:val="28"/>
                                <w:szCs w:val="28"/>
                              </w:rPr>
                              <w:t>Sub</w:t>
                            </w:r>
                            <w:r w:rsidRPr="00C5599F">
                              <w:rPr>
                                <w:rFonts w:ascii="Consolas" w:hAnsi="Consolas" w:cs="B Homa"/>
                                <w:color w:val="000000"/>
                                <w:sz w:val="28"/>
                                <w:szCs w:val="28"/>
                              </w:rPr>
                              <w:t xml:space="preserve"> </w:t>
                            </w:r>
                            <w:proofErr w:type="gramStart"/>
                            <w:r w:rsidRPr="00C5599F">
                              <w:rPr>
                                <w:rFonts w:ascii="Consolas" w:hAnsi="Consolas" w:cs="B Homa"/>
                                <w:color w:val="000000"/>
                                <w:sz w:val="28"/>
                                <w:szCs w:val="28"/>
                              </w:rPr>
                              <w:t>msg(</w:t>
                            </w:r>
                            <w:proofErr w:type="gramEnd"/>
                            <w:r w:rsidRPr="00C5599F">
                              <w:rPr>
                                <w:rFonts w:ascii="Consolas" w:hAnsi="Consolas" w:cs="B Homa"/>
                                <w:color w:val="000000"/>
                                <w:sz w:val="28"/>
                                <w:szCs w:val="28"/>
                              </w:rPr>
                              <w:t xml:space="preserve">msg </w:t>
                            </w:r>
                            <w:r w:rsidRPr="00C5599F">
                              <w:rPr>
                                <w:rFonts w:ascii="Consolas" w:hAnsi="Consolas" w:cs="B Homa"/>
                                <w:color w:val="0000FF"/>
                                <w:sz w:val="28"/>
                                <w:szCs w:val="28"/>
                              </w:rPr>
                              <w:t>As</w:t>
                            </w:r>
                            <w:r w:rsidRPr="00C5599F">
                              <w:rPr>
                                <w:rFonts w:ascii="Consolas" w:hAnsi="Consolas" w:cs="B Homa"/>
                                <w:color w:val="000000"/>
                                <w:sz w:val="28"/>
                                <w:szCs w:val="28"/>
                              </w:rPr>
                              <w:t xml:space="preserve"> </w:t>
                            </w:r>
                            <w:r w:rsidRPr="00C5599F">
                              <w:rPr>
                                <w:rFonts w:ascii="Consolas" w:hAnsi="Consolas" w:cs="B Homa"/>
                                <w:color w:val="0000FF"/>
                                <w:sz w:val="28"/>
                                <w:szCs w:val="28"/>
                              </w:rPr>
                              <w:t>String</w:t>
                            </w:r>
                            <w:r w:rsidRPr="00C5599F">
                              <w:rPr>
                                <w:rFonts w:ascii="Consolas" w:hAnsi="Consolas" w:cs="B Homa"/>
                                <w:color w:val="000000"/>
                                <w:sz w:val="28"/>
                                <w:szCs w:val="28"/>
                              </w:rPr>
                              <w:t xml:space="preserve">, type </w:t>
                            </w:r>
                            <w:r w:rsidRPr="00C5599F">
                              <w:rPr>
                                <w:rFonts w:ascii="Consolas" w:hAnsi="Consolas" w:cs="B Homa"/>
                                <w:color w:val="0000FF"/>
                                <w:sz w:val="28"/>
                                <w:szCs w:val="28"/>
                              </w:rPr>
                              <w:t>As</w:t>
                            </w:r>
                            <w:r w:rsidRPr="00C5599F">
                              <w:rPr>
                                <w:rFonts w:ascii="Consolas" w:hAnsi="Consolas" w:cs="B Homa"/>
                                <w:color w:val="000000"/>
                                <w:sz w:val="28"/>
                                <w:szCs w:val="28"/>
                              </w:rPr>
                              <w:t xml:space="preserve"> </w:t>
                            </w:r>
                            <w:proofErr w:type="spellStart"/>
                            <w:r w:rsidRPr="00C5599F">
                              <w:rPr>
                                <w:rFonts w:ascii="Consolas" w:hAnsi="Consolas" w:cs="B Homa"/>
                                <w:color w:val="000000"/>
                                <w:sz w:val="28"/>
                                <w:szCs w:val="28"/>
                              </w:rPr>
                              <w:t>MessageBox.MsgTypeEnum</w:t>
                            </w:r>
                            <w:proofErr w:type="spellEnd"/>
                            <w:r w:rsidRPr="00C5599F">
                              <w:rPr>
                                <w:rFonts w:ascii="Consolas" w:hAnsi="Consolas" w:cs="B Homa"/>
                                <w:color w:val="000000"/>
                                <w:sz w:val="28"/>
                                <w:szCs w:val="28"/>
                              </w:rPr>
                              <w:t>)</w:t>
                            </w:r>
                          </w:p>
                          <w:p w14:paraId="0D565599" w14:textId="77777777" w:rsidR="00F625EB" w:rsidRPr="00C5599F" w:rsidRDefault="00F625EB" w:rsidP="00C5599F">
                            <w:pPr>
                              <w:autoSpaceDE w:val="0"/>
                              <w:autoSpaceDN w:val="0"/>
                              <w:bidi w:val="0"/>
                              <w:adjustRightInd w:val="0"/>
                              <w:jc w:val="both"/>
                              <w:rPr>
                                <w:rFonts w:ascii="Consolas" w:hAnsi="Consolas" w:cs="B Homa"/>
                                <w:color w:val="000000"/>
                                <w:sz w:val="28"/>
                                <w:szCs w:val="28"/>
                              </w:rPr>
                            </w:pPr>
                            <w:r w:rsidRPr="00C5599F">
                              <w:rPr>
                                <w:rFonts w:ascii="Consolas" w:hAnsi="Consolas" w:cs="B Homa"/>
                                <w:color w:val="000000"/>
                                <w:sz w:val="28"/>
                                <w:szCs w:val="28"/>
                              </w:rPr>
                              <w:t xml:space="preserve">        </w:t>
                            </w:r>
                            <w:r w:rsidRPr="00C5599F">
                              <w:rPr>
                                <w:rFonts w:ascii="Consolas" w:hAnsi="Consolas" w:cs="B Homa"/>
                                <w:color w:val="0000FF"/>
                                <w:sz w:val="28"/>
                                <w:szCs w:val="28"/>
                              </w:rPr>
                              <w:t>Dim</w:t>
                            </w:r>
                            <w:r w:rsidRPr="00C5599F">
                              <w:rPr>
                                <w:rFonts w:ascii="Consolas" w:hAnsi="Consolas" w:cs="B Homa"/>
                                <w:color w:val="000000"/>
                                <w:sz w:val="28"/>
                                <w:szCs w:val="28"/>
                              </w:rPr>
                              <w:t xml:space="preserve"> f </w:t>
                            </w:r>
                            <w:r w:rsidRPr="00C5599F">
                              <w:rPr>
                                <w:rFonts w:ascii="Consolas" w:hAnsi="Consolas" w:cs="B Homa"/>
                                <w:color w:val="0000FF"/>
                                <w:sz w:val="28"/>
                                <w:szCs w:val="28"/>
                              </w:rPr>
                              <w:t>As</w:t>
                            </w:r>
                            <w:r w:rsidRPr="00C5599F">
                              <w:rPr>
                                <w:rFonts w:ascii="Consolas" w:hAnsi="Consolas" w:cs="B Homa"/>
                                <w:color w:val="000000"/>
                                <w:sz w:val="28"/>
                                <w:szCs w:val="28"/>
                              </w:rPr>
                              <w:t xml:space="preserve"> </w:t>
                            </w:r>
                            <w:proofErr w:type="spellStart"/>
                            <w:r w:rsidRPr="00C5599F">
                              <w:rPr>
                                <w:rFonts w:ascii="Consolas" w:hAnsi="Consolas" w:cs="B Homa"/>
                                <w:color w:val="000000"/>
                                <w:sz w:val="28"/>
                                <w:szCs w:val="28"/>
                              </w:rPr>
                              <w:t>MessageBox</w:t>
                            </w:r>
                            <w:proofErr w:type="spellEnd"/>
                            <w:r w:rsidRPr="00C5599F">
                              <w:rPr>
                                <w:rFonts w:ascii="Consolas" w:hAnsi="Consolas" w:cs="B Homa"/>
                                <w:color w:val="000000"/>
                                <w:sz w:val="28"/>
                                <w:szCs w:val="28"/>
                              </w:rPr>
                              <w:t xml:space="preserve"> = </w:t>
                            </w:r>
                            <w:r w:rsidRPr="00C5599F">
                              <w:rPr>
                                <w:rFonts w:ascii="Consolas" w:hAnsi="Consolas" w:cs="B Homa"/>
                                <w:color w:val="0000FF"/>
                                <w:sz w:val="28"/>
                                <w:szCs w:val="28"/>
                              </w:rPr>
                              <w:t>New</w:t>
                            </w:r>
                            <w:r w:rsidRPr="00C5599F">
                              <w:rPr>
                                <w:rFonts w:ascii="Consolas" w:hAnsi="Consolas" w:cs="B Homa"/>
                                <w:color w:val="000000"/>
                                <w:sz w:val="28"/>
                                <w:szCs w:val="28"/>
                              </w:rPr>
                              <w:t xml:space="preserve"> </w:t>
                            </w:r>
                            <w:proofErr w:type="spellStart"/>
                            <w:r w:rsidRPr="00C5599F">
                              <w:rPr>
                                <w:rFonts w:ascii="Consolas" w:hAnsi="Consolas" w:cs="B Homa"/>
                                <w:color w:val="000000"/>
                                <w:sz w:val="28"/>
                                <w:szCs w:val="28"/>
                              </w:rPr>
                              <w:t>MessageBox</w:t>
                            </w:r>
                            <w:proofErr w:type="spellEnd"/>
                          </w:p>
                          <w:p w14:paraId="441E95D7" w14:textId="77777777" w:rsidR="00F625EB" w:rsidRPr="00C5599F" w:rsidRDefault="00F625EB" w:rsidP="00C5599F">
                            <w:pPr>
                              <w:autoSpaceDE w:val="0"/>
                              <w:autoSpaceDN w:val="0"/>
                              <w:bidi w:val="0"/>
                              <w:adjustRightInd w:val="0"/>
                              <w:jc w:val="both"/>
                              <w:rPr>
                                <w:rFonts w:ascii="Consolas" w:hAnsi="Consolas" w:cs="B Homa"/>
                                <w:color w:val="000000"/>
                                <w:sz w:val="28"/>
                                <w:szCs w:val="28"/>
                              </w:rPr>
                            </w:pPr>
                            <w:r w:rsidRPr="00C5599F">
                              <w:rPr>
                                <w:rFonts w:ascii="Consolas" w:hAnsi="Consolas" w:cs="B Homa"/>
                                <w:color w:val="000000"/>
                                <w:sz w:val="28"/>
                                <w:szCs w:val="28"/>
                              </w:rPr>
                              <w:t xml:space="preserve">        </w:t>
                            </w:r>
                            <w:proofErr w:type="spellStart"/>
                            <w:proofErr w:type="gramStart"/>
                            <w:r w:rsidRPr="00C5599F">
                              <w:rPr>
                                <w:rFonts w:ascii="Consolas" w:hAnsi="Consolas" w:cs="B Homa"/>
                                <w:color w:val="000000"/>
                                <w:sz w:val="28"/>
                                <w:szCs w:val="28"/>
                              </w:rPr>
                              <w:t>f.setMsg</w:t>
                            </w:r>
                            <w:proofErr w:type="spellEnd"/>
                            <w:proofErr w:type="gramEnd"/>
                            <w:r w:rsidRPr="00C5599F">
                              <w:rPr>
                                <w:rFonts w:ascii="Consolas" w:hAnsi="Consolas" w:cs="B Homa"/>
                                <w:color w:val="000000"/>
                                <w:sz w:val="28"/>
                                <w:szCs w:val="28"/>
                              </w:rPr>
                              <w:t>(msg, type)</w:t>
                            </w:r>
                          </w:p>
                          <w:p w14:paraId="606FC625" w14:textId="646728FA" w:rsidR="00F625EB" w:rsidRPr="00C5599F" w:rsidRDefault="00F625EB" w:rsidP="00C5599F">
                            <w:pPr>
                              <w:jc w:val="right"/>
                              <w:rPr>
                                <w:rFonts w:cs="B Homa"/>
                                <w:sz w:val="36"/>
                                <w:szCs w:val="36"/>
                                <w:lang w:bidi="ar-IQ"/>
                              </w:rPr>
                            </w:pPr>
                            <w:r w:rsidRPr="00C5599F">
                              <w:rPr>
                                <w:rFonts w:ascii="Consolas" w:hAnsi="Consolas" w:cs="B Homa"/>
                                <w:color w:val="000000"/>
                                <w:sz w:val="28"/>
                                <w:szCs w:val="28"/>
                              </w:rPr>
                              <w:t xml:space="preserve">    </w:t>
                            </w:r>
                            <w:r w:rsidRPr="00C5599F">
                              <w:rPr>
                                <w:rFonts w:ascii="Consolas" w:hAnsi="Consolas" w:cs="B Homa"/>
                                <w:color w:val="0000FF"/>
                                <w:sz w:val="28"/>
                                <w:szCs w:val="28"/>
                              </w:rPr>
                              <w:t>End</w:t>
                            </w:r>
                            <w:r w:rsidRPr="00C5599F">
                              <w:rPr>
                                <w:rFonts w:ascii="Consolas" w:hAnsi="Consolas" w:cs="B Homa"/>
                                <w:color w:val="000000"/>
                                <w:sz w:val="28"/>
                                <w:szCs w:val="28"/>
                              </w:rPr>
                              <w:t xml:space="preserve"> </w:t>
                            </w:r>
                            <w:r w:rsidRPr="00C5599F">
                              <w:rPr>
                                <w:rFonts w:ascii="Consolas" w:hAnsi="Consolas" w:cs="B Homa"/>
                                <w:color w:val="0000FF"/>
                                <w:sz w:val="28"/>
                                <w:szCs w:val="28"/>
                              </w:rPr>
                              <w:t>S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6AEA7" id="Text Box 236" o:spid="_x0000_s1117" type="#_x0000_t202" style="position:absolute;left:0;text-align:left;margin-left:-24.5pt;margin-top:25pt;width:500.5pt;height:106.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" fillcolor="white [3201]" strokecolor="#8496b0 [1951]" strokeweight=".5pt">
                <v:shadow on="t" color="black" opacity="26214f" origin=".5" offset="-3pt,0"/>
                <v:textbox>
                  <w:txbxContent>
                    <w:p w14:paraId="3C735916" w14:textId="2A7A8C56" w:rsidR="00F625EB" w:rsidRPr="00C5599F" w:rsidRDefault="00F625EB" w:rsidP="00C5599F">
                      <w:pPr>
                        <w:autoSpaceDE w:val="0"/>
                        <w:autoSpaceDN w:val="0"/>
                        <w:bidi w:val="0"/>
                        <w:adjustRightInd w:val="0"/>
                        <w:jc w:val="both"/>
                        <w:rPr>
                          <w:rFonts w:ascii="Consolas" w:hAnsi="Consolas" w:cs="B Homa"/>
                          <w:color w:val="0000FF"/>
                          <w:sz w:val="28"/>
                          <w:szCs w:val="28"/>
                          <w:rtl/>
                        </w:rPr>
                      </w:pPr>
                      <w:r w:rsidRPr="00C5599F">
                        <w:rPr>
                          <w:rFonts w:ascii="Consolas" w:hAnsi="Consolas" w:cs="B Homa"/>
                          <w:color w:val="008000"/>
                          <w:sz w:val="28"/>
                          <w:szCs w:val="28"/>
                        </w:rPr>
                        <w:t>'</w:t>
                      </w:r>
                      <w:proofErr w:type="spellStart"/>
                      <w:proofErr w:type="gramStart"/>
                      <w:r w:rsidRPr="00C5599F">
                        <w:rPr>
                          <w:rFonts w:ascii="Consolas" w:hAnsi="Consolas" w:cs="B Homa"/>
                          <w:color w:val="008000"/>
                          <w:sz w:val="28"/>
                          <w:szCs w:val="28"/>
                        </w:rPr>
                        <w:t>messagebox</w:t>
                      </w:r>
                      <w:proofErr w:type="spellEnd"/>
                      <w:proofErr w:type="gramEnd"/>
                      <w:r w:rsidRPr="00C5599F">
                        <w:rPr>
                          <w:rFonts w:ascii="Consolas" w:hAnsi="Consolas" w:cs="B Homa"/>
                          <w:color w:val="008000"/>
                          <w:sz w:val="28"/>
                          <w:szCs w:val="28"/>
                        </w:rPr>
                        <w:t xml:space="preserve"> </w:t>
                      </w:r>
                      <w:r w:rsidRPr="00C5599F">
                        <w:rPr>
                          <w:rFonts w:ascii="Consolas" w:hAnsi="Consolas" w:cs="B Homa"/>
                          <w:color w:val="008000"/>
                          <w:sz w:val="28"/>
                          <w:szCs w:val="28"/>
                          <w:rtl/>
                        </w:rPr>
                        <w:t>دالة</w:t>
                      </w:r>
                      <w:r w:rsidRPr="00C5599F">
                        <w:rPr>
                          <w:rFonts w:ascii="Consolas" w:hAnsi="Consolas" w:cs="B Homa"/>
                          <w:color w:val="008000"/>
                          <w:sz w:val="28"/>
                          <w:szCs w:val="28"/>
                        </w:rPr>
                        <w:t xml:space="preserve"> </w:t>
                      </w:r>
                      <w:r w:rsidRPr="00C5599F">
                        <w:rPr>
                          <w:rFonts w:ascii="Consolas" w:hAnsi="Consolas" w:cs="B Homa"/>
                          <w:color w:val="008000"/>
                          <w:sz w:val="28"/>
                          <w:szCs w:val="28"/>
                          <w:rtl/>
                        </w:rPr>
                        <w:t>ال</w:t>
                      </w:r>
                    </w:p>
                    <w:p w14:paraId="63E618E8" w14:textId="42E092FA" w:rsidR="00F625EB" w:rsidRPr="00C5599F" w:rsidRDefault="00F625EB" w:rsidP="00C5599F">
                      <w:pPr>
                        <w:autoSpaceDE w:val="0"/>
                        <w:autoSpaceDN w:val="0"/>
                        <w:bidi w:val="0"/>
                        <w:adjustRightInd w:val="0"/>
                        <w:jc w:val="both"/>
                        <w:rPr>
                          <w:rFonts w:ascii="Consolas" w:hAnsi="Consolas" w:cs="B Homa"/>
                          <w:color w:val="000000"/>
                          <w:sz w:val="28"/>
                          <w:szCs w:val="28"/>
                        </w:rPr>
                      </w:pPr>
                      <w:r w:rsidRPr="00C5599F">
                        <w:rPr>
                          <w:rFonts w:ascii="Consolas" w:hAnsi="Consolas" w:cs="B Homa"/>
                          <w:color w:val="0000FF"/>
                          <w:sz w:val="28"/>
                          <w:szCs w:val="28"/>
                        </w:rPr>
                        <w:t>Public</w:t>
                      </w:r>
                      <w:r w:rsidRPr="00C5599F">
                        <w:rPr>
                          <w:rFonts w:ascii="Consolas" w:hAnsi="Consolas" w:cs="B Homa"/>
                          <w:color w:val="000000"/>
                          <w:sz w:val="28"/>
                          <w:szCs w:val="28"/>
                        </w:rPr>
                        <w:t xml:space="preserve"> </w:t>
                      </w:r>
                      <w:r w:rsidRPr="00C5599F">
                        <w:rPr>
                          <w:rFonts w:ascii="Consolas" w:hAnsi="Consolas" w:cs="B Homa"/>
                          <w:color w:val="0000FF"/>
                          <w:sz w:val="28"/>
                          <w:szCs w:val="28"/>
                        </w:rPr>
                        <w:t>Sub</w:t>
                      </w:r>
                      <w:r w:rsidRPr="00C5599F">
                        <w:rPr>
                          <w:rFonts w:ascii="Consolas" w:hAnsi="Consolas" w:cs="B Homa"/>
                          <w:color w:val="000000"/>
                          <w:sz w:val="28"/>
                          <w:szCs w:val="28"/>
                        </w:rPr>
                        <w:t xml:space="preserve"> </w:t>
                      </w:r>
                      <w:proofErr w:type="gramStart"/>
                      <w:r w:rsidRPr="00C5599F">
                        <w:rPr>
                          <w:rFonts w:ascii="Consolas" w:hAnsi="Consolas" w:cs="B Homa"/>
                          <w:color w:val="000000"/>
                          <w:sz w:val="28"/>
                          <w:szCs w:val="28"/>
                        </w:rPr>
                        <w:t>msg(</w:t>
                      </w:r>
                      <w:proofErr w:type="gramEnd"/>
                      <w:r w:rsidRPr="00C5599F">
                        <w:rPr>
                          <w:rFonts w:ascii="Consolas" w:hAnsi="Consolas" w:cs="B Homa"/>
                          <w:color w:val="000000"/>
                          <w:sz w:val="28"/>
                          <w:szCs w:val="28"/>
                        </w:rPr>
                        <w:t xml:space="preserve">msg </w:t>
                      </w:r>
                      <w:r w:rsidRPr="00C5599F">
                        <w:rPr>
                          <w:rFonts w:ascii="Consolas" w:hAnsi="Consolas" w:cs="B Homa"/>
                          <w:color w:val="0000FF"/>
                          <w:sz w:val="28"/>
                          <w:szCs w:val="28"/>
                        </w:rPr>
                        <w:t>As</w:t>
                      </w:r>
                      <w:r w:rsidRPr="00C5599F">
                        <w:rPr>
                          <w:rFonts w:ascii="Consolas" w:hAnsi="Consolas" w:cs="B Homa"/>
                          <w:color w:val="000000"/>
                          <w:sz w:val="28"/>
                          <w:szCs w:val="28"/>
                        </w:rPr>
                        <w:t xml:space="preserve"> </w:t>
                      </w:r>
                      <w:r w:rsidRPr="00C5599F">
                        <w:rPr>
                          <w:rFonts w:ascii="Consolas" w:hAnsi="Consolas" w:cs="B Homa"/>
                          <w:color w:val="0000FF"/>
                          <w:sz w:val="28"/>
                          <w:szCs w:val="28"/>
                        </w:rPr>
                        <w:t>String</w:t>
                      </w:r>
                      <w:r w:rsidRPr="00C5599F">
                        <w:rPr>
                          <w:rFonts w:ascii="Consolas" w:hAnsi="Consolas" w:cs="B Homa"/>
                          <w:color w:val="000000"/>
                          <w:sz w:val="28"/>
                          <w:szCs w:val="28"/>
                        </w:rPr>
                        <w:t xml:space="preserve">, type </w:t>
                      </w:r>
                      <w:r w:rsidRPr="00C5599F">
                        <w:rPr>
                          <w:rFonts w:ascii="Consolas" w:hAnsi="Consolas" w:cs="B Homa"/>
                          <w:color w:val="0000FF"/>
                          <w:sz w:val="28"/>
                          <w:szCs w:val="28"/>
                        </w:rPr>
                        <w:t>As</w:t>
                      </w:r>
                      <w:r w:rsidRPr="00C5599F">
                        <w:rPr>
                          <w:rFonts w:ascii="Consolas" w:hAnsi="Consolas" w:cs="B Homa"/>
                          <w:color w:val="000000"/>
                          <w:sz w:val="28"/>
                          <w:szCs w:val="28"/>
                        </w:rPr>
                        <w:t xml:space="preserve"> </w:t>
                      </w:r>
                      <w:proofErr w:type="spellStart"/>
                      <w:r w:rsidRPr="00C5599F">
                        <w:rPr>
                          <w:rFonts w:ascii="Consolas" w:hAnsi="Consolas" w:cs="B Homa"/>
                          <w:color w:val="000000"/>
                          <w:sz w:val="28"/>
                          <w:szCs w:val="28"/>
                        </w:rPr>
                        <w:t>MessageBox.MsgTypeEnum</w:t>
                      </w:r>
                      <w:proofErr w:type="spellEnd"/>
                      <w:r w:rsidRPr="00C5599F">
                        <w:rPr>
                          <w:rFonts w:ascii="Consolas" w:hAnsi="Consolas" w:cs="B Homa"/>
                          <w:color w:val="000000"/>
                          <w:sz w:val="28"/>
                          <w:szCs w:val="28"/>
                        </w:rPr>
                        <w:t>)</w:t>
                      </w:r>
                    </w:p>
                    <w:p w14:paraId="0D565599" w14:textId="77777777" w:rsidR="00F625EB" w:rsidRPr="00C5599F" w:rsidRDefault="00F625EB" w:rsidP="00C5599F">
                      <w:pPr>
                        <w:autoSpaceDE w:val="0"/>
                        <w:autoSpaceDN w:val="0"/>
                        <w:bidi w:val="0"/>
                        <w:adjustRightInd w:val="0"/>
                        <w:jc w:val="both"/>
                        <w:rPr>
                          <w:rFonts w:ascii="Consolas" w:hAnsi="Consolas" w:cs="B Homa"/>
                          <w:color w:val="000000"/>
                          <w:sz w:val="28"/>
                          <w:szCs w:val="28"/>
                        </w:rPr>
                      </w:pPr>
                      <w:r w:rsidRPr="00C5599F">
                        <w:rPr>
                          <w:rFonts w:ascii="Consolas" w:hAnsi="Consolas" w:cs="B Homa"/>
                          <w:color w:val="000000"/>
                          <w:sz w:val="28"/>
                          <w:szCs w:val="28"/>
                        </w:rPr>
                        <w:t xml:space="preserve">        </w:t>
                      </w:r>
                      <w:r w:rsidRPr="00C5599F">
                        <w:rPr>
                          <w:rFonts w:ascii="Consolas" w:hAnsi="Consolas" w:cs="B Homa"/>
                          <w:color w:val="0000FF"/>
                          <w:sz w:val="28"/>
                          <w:szCs w:val="28"/>
                        </w:rPr>
                        <w:t>Dim</w:t>
                      </w:r>
                      <w:r w:rsidRPr="00C5599F">
                        <w:rPr>
                          <w:rFonts w:ascii="Consolas" w:hAnsi="Consolas" w:cs="B Homa"/>
                          <w:color w:val="000000"/>
                          <w:sz w:val="28"/>
                          <w:szCs w:val="28"/>
                        </w:rPr>
                        <w:t xml:space="preserve"> f </w:t>
                      </w:r>
                      <w:r w:rsidRPr="00C5599F">
                        <w:rPr>
                          <w:rFonts w:ascii="Consolas" w:hAnsi="Consolas" w:cs="B Homa"/>
                          <w:color w:val="0000FF"/>
                          <w:sz w:val="28"/>
                          <w:szCs w:val="28"/>
                        </w:rPr>
                        <w:t>As</w:t>
                      </w:r>
                      <w:r w:rsidRPr="00C5599F">
                        <w:rPr>
                          <w:rFonts w:ascii="Consolas" w:hAnsi="Consolas" w:cs="B Homa"/>
                          <w:color w:val="000000"/>
                          <w:sz w:val="28"/>
                          <w:szCs w:val="28"/>
                        </w:rPr>
                        <w:t xml:space="preserve"> </w:t>
                      </w:r>
                      <w:proofErr w:type="spellStart"/>
                      <w:r w:rsidRPr="00C5599F">
                        <w:rPr>
                          <w:rFonts w:ascii="Consolas" w:hAnsi="Consolas" w:cs="B Homa"/>
                          <w:color w:val="000000"/>
                          <w:sz w:val="28"/>
                          <w:szCs w:val="28"/>
                        </w:rPr>
                        <w:t>MessageBox</w:t>
                      </w:r>
                      <w:proofErr w:type="spellEnd"/>
                      <w:r w:rsidRPr="00C5599F">
                        <w:rPr>
                          <w:rFonts w:ascii="Consolas" w:hAnsi="Consolas" w:cs="B Homa"/>
                          <w:color w:val="000000"/>
                          <w:sz w:val="28"/>
                          <w:szCs w:val="28"/>
                        </w:rPr>
                        <w:t xml:space="preserve"> = </w:t>
                      </w:r>
                      <w:r w:rsidRPr="00C5599F">
                        <w:rPr>
                          <w:rFonts w:ascii="Consolas" w:hAnsi="Consolas" w:cs="B Homa"/>
                          <w:color w:val="0000FF"/>
                          <w:sz w:val="28"/>
                          <w:szCs w:val="28"/>
                        </w:rPr>
                        <w:t>New</w:t>
                      </w:r>
                      <w:r w:rsidRPr="00C5599F">
                        <w:rPr>
                          <w:rFonts w:ascii="Consolas" w:hAnsi="Consolas" w:cs="B Homa"/>
                          <w:color w:val="000000"/>
                          <w:sz w:val="28"/>
                          <w:szCs w:val="28"/>
                        </w:rPr>
                        <w:t xml:space="preserve"> </w:t>
                      </w:r>
                      <w:proofErr w:type="spellStart"/>
                      <w:r w:rsidRPr="00C5599F">
                        <w:rPr>
                          <w:rFonts w:ascii="Consolas" w:hAnsi="Consolas" w:cs="B Homa"/>
                          <w:color w:val="000000"/>
                          <w:sz w:val="28"/>
                          <w:szCs w:val="28"/>
                        </w:rPr>
                        <w:t>MessageBox</w:t>
                      </w:r>
                      <w:proofErr w:type="spellEnd"/>
                    </w:p>
                    <w:p w14:paraId="441E95D7" w14:textId="77777777" w:rsidR="00F625EB" w:rsidRPr="00C5599F" w:rsidRDefault="00F625EB" w:rsidP="00C5599F">
                      <w:pPr>
                        <w:autoSpaceDE w:val="0"/>
                        <w:autoSpaceDN w:val="0"/>
                        <w:bidi w:val="0"/>
                        <w:adjustRightInd w:val="0"/>
                        <w:jc w:val="both"/>
                        <w:rPr>
                          <w:rFonts w:ascii="Consolas" w:hAnsi="Consolas" w:cs="B Homa"/>
                          <w:color w:val="000000"/>
                          <w:sz w:val="28"/>
                          <w:szCs w:val="28"/>
                        </w:rPr>
                      </w:pPr>
                      <w:r w:rsidRPr="00C5599F">
                        <w:rPr>
                          <w:rFonts w:ascii="Consolas" w:hAnsi="Consolas" w:cs="B Homa"/>
                          <w:color w:val="000000"/>
                          <w:sz w:val="28"/>
                          <w:szCs w:val="28"/>
                        </w:rPr>
                        <w:t xml:space="preserve">        </w:t>
                      </w:r>
                      <w:proofErr w:type="spellStart"/>
                      <w:proofErr w:type="gramStart"/>
                      <w:r w:rsidRPr="00C5599F">
                        <w:rPr>
                          <w:rFonts w:ascii="Consolas" w:hAnsi="Consolas" w:cs="B Homa"/>
                          <w:color w:val="000000"/>
                          <w:sz w:val="28"/>
                          <w:szCs w:val="28"/>
                        </w:rPr>
                        <w:t>f.setMsg</w:t>
                      </w:r>
                      <w:proofErr w:type="spellEnd"/>
                      <w:proofErr w:type="gramEnd"/>
                      <w:r w:rsidRPr="00C5599F">
                        <w:rPr>
                          <w:rFonts w:ascii="Consolas" w:hAnsi="Consolas" w:cs="B Homa"/>
                          <w:color w:val="000000"/>
                          <w:sz w:val="28"/>
                          <w:szCs w:val="28"/>
                        </w:rPr>
                        <w:t>(msg, type)</w:t>
                      </w:r>
                    </w:p>
                    <w:p w14:paraId="606FC625" w14:textId="646728FA" w:rsidR="00F625EB" w:rsidRPr="00C5599F" w:rsidRDefault="00F625EB" w:rsidP="00C5599F">
                      <w:pPr>
                        <w:jc w:val="right"/>
                        <w:rPr>
                          <w:rFonts w:cs="B Homa"/>
                          <w:sz w:val="36"/>
                          <w:szCs w:val="36"/>
                          <w:lang w:bidi="ar-IQ"/>
                        </w:rPr>
                      </w:pPr>
                      <w:r w:rsidRPr="00C5599F">
                        <w:rPr>
                          <w:rFonts w:ascii="Consolas" w:hAnsi="Consolas" w:cs="B Homa"/>
                          <w:color w:val="000000"/>
                          <w:sz w:val="28"/>
                          <w:szCs w:val="28"/>
                        </w:rPr>
                        <w:t xml:space="preserve">    </w:t>
                      </w:r>
                      <w:r w:rsidRPr="00C5599F">
                        <w:rPr>
                          <w:rFonts w:ascii="Consolas" w:hAnsi="Consolas" w:cs="B Homa"/>
                          <w:color w:val="0000FF"/>
                          <w:sz w:val="28"/>
                          <w:szCs w:val="28"/>
                        </w:rPr>
                        <w:t>End</w:t>
                      </w:r>
                      <w:r w:rsidRPr="00C5599F">
                        <w:rPr>
                          <w:rFonts w:ascii="Consolas" w:hAnsi="Consolas" w:cs="B Homa"/>
                          <w:color w:val="000000"/>
                          <w:sz w:val="28"/>
                          <w:szCs w:val="28"/>
                        </w:rPr>
                        <w:t xml:space="preserve"> </w:t>
                      </w:r>
                      <w:r w:rsidRPr="00C5599F">
                        <w:rPr>
                          <w:rFonts w:ascii="Consolas" w:hAnsi="Consolas" w:cs="B Homa"/>
                          <w:color w:val="0000FF"/>
                          <w:sz w:val="28"/>
                          <w:szCs w:val="28"/>
                        </w:rPr>
                        <w:t>Sub</w:t>
                      </w:r>
                    </w:p>
                  </w:txbxContent>
                </v:textbox>
                <w10:wrap type="square"/>
              </v:shape>
            </w:pict>
          </mc:Fallback>
        </mc:AlternateContent>
      </w:r>
      <w:r>
        <w:rPr>
          <w:rFonts w:ascii="Roboto" w:hAnsi="Roboto" w:cs="Arial" w:hint="cs"/>
          <w:color w:val="3C4043"/>
          <w:spacing w:val="3"/>
          <w:sz w:val="32"/>
          <w:szCs w:val="32"/>
          <w:rtl/>
          <w:lang w:bidi="ar-IQ"/>
        </w:rPr>
        <w:t>ودالة استدعائها تكون بهذا الشكل</w:t>
      </w:r>
    </w:p>
    <w:p w14:paraId="0564E48B" w14:textId="24CB8EDB" w:rsidR="00B0474A" w:rsidRDefault="00B0474A" w:rsidP="00B0474A">
      <w:pPr>
        <w:bidi w:val="0"/>
        <w:spacing w:line="276" w:lineRule="auto"/>
        <w:jc w:val="center"/>
        <w:rPr>
          <w:rFonts w:ascii="Roboto" w:hAnsi="Roboto" w:cs="Arial"/>
          <w:color w:val="3C4043"/>
          <w:spacing w:val="3"/>
          <w:sz w:val="32"/>
          <w:szCs w:val="32"/>
          <w:rtl/>
          <w:lang w:bidi="ar-IQ"/>
        </w:rPr>
      </w:pPr>
    </w:p>
    <w:p w14:paraId="78022CD3" w14:textId="463C15FF" w:rsidR="000C6096" w:rsidRDefault="00C5599F" w:rsidP="00690538">
      <w:pPr>
        <w:pBdr>
          <w:top w:val="single" w:sz="4" w:space="1" w:color="auto"/>
        </w:pBdr>
        <w:rPr>
          <w:rFonts w:ascii="Calibri Light" w:hAnsi="Calibri Light" w:cs="Calibri Light"/>
          <w:b/>
          <w:bCs/>
          <w:color w:val="3C4043"/>
          <w:spacing w:val="3"/>
          <w:sz w:val="28"/>
          <w:szCs w:val="28"/>
          <w:lang w:bidi="ar-IQ"/>
        </w:rPr>
      </w:pPr>
      <w:r w:rsidRPr="00C5599F">
        <w:rPr>
          <w:rFonts w:ascii="Calibri Light" w:hAnsi="Calibri Light" w:cs="Calibri Light"/>
          <w:b/>
          <w:bCs/>
          <w:color w:val="3C4043"/>
          <w:spacing w:val="3"/>
          <w:sz w:val="28"/>
          <w:szCs w:val="28"/>
          <w:rtl/>
          <w:lang w:bidi="ar-IQ"/>
        </w:rPr>
        <w:t>* يعد ال</w:t>
      </w:r>
      <w:r w:rsidRPr="00C5599F">
        <w:rPr>
          <w:rFonts w:ascii="Calibri Light" w:hAnsi="Calibri Light" w:cs="Calibri Light"/>
          <w:b/>
          <w:bCs/>
          <w:color w:val="3C4043"/>
          <w:spacing w:val="3"/>
          <w:sz w:val="28"/>
          <w:szCs w:val="28"/>
          <w:lang w:bidi="ar-IQ"/>
        </w:rPr>
        <w:t xml:space="preserve">Comments </w:t>
      </w:r>
      <w:r w:rsidRPr="00C5599F">
        <w:rPr>
          <w:rFonts w:ascii="Calibri Light" w:hAnsi="Calibri Light" w:cs="Calibri Light"/>
          <w:b/>
          <w:bCs/>
          <w:color w:val="3C4043"/>
          <w:spacing w:val="3"/>
          <w:sz w:val="28"/>
          <w:szCs w:val="28"/>
          <w:rtl/>
          <w:lang w:bidi="ar-IQ"/>
        </w:rPr>
        <w:t xml:space="preserve"> من اهم الامور في البرمجة لتذكر فائدة الدوال وغيرها .</w:t>
      </w:r>
    </w:p>
    <w:p w14:paraId="0A24BA65" w14:textId="77777777" w:rsidR="00B95657" w:rsidRPr="00B95657" w:rsidRDefault="00B95657" w:rsidP="00B95657">
      <w:pPr>
        <w:pBdr>
          <w:top w:val="single" w:sz="4" w:space="1" w:color="auto"/>
        </w:pBdr>
        <w:spacing w:line="276" w:lineRule="auto"/>
        <w:rPr>
          <w:rFonts w:ascii="Calibri Light" w:hAnsi="Calibri Light" w:cs="Calibri Light"/>
          <w:b/>
          <w:bCs/>
          <w:color w:val="3C4043"/>
          <w:spacing w:val="3"/>
          <w:sz w:val="14"/>
          <w:szCs w:val="14"/>
          <w:lang w:bidi="ar-IQ"/>
        </w:rPr>
      </w:pPr>
    </w:p>
    <w:p w14:paraId="6F1C723D" w14:textId="503F71B5" w:rsidR="00E97B54" w:rsidRDefault="00530976" w:rsidP="000C6096">
      <w:pPr>
        <w:bidi w:val="0"/>
        <w:spacing w:line="276" w:lineRule="auto"/>
        <w:jc w:val="right"/>
        <w:rPr>
          <w:rFonts w:ascii="Roboto" w:hAnsi="Roboto" w:cs="Arial"/>
          <w:color w:val="3C4043"/>
          <w:spacing w:val="3"/>
          <w:sz w:val="32"/>
          <w:szCs w:val="32"/>
          <w:rtl/>
          <w:lang w:bidi="ar-IQ"/>
        </w:rPr>
      </w:pPr>
      <w:r>
        <w:rPr>
          <w:rFonts w:ascii="Roboto" w:hAnsi="Roboto" w:cs="Arial"/>
          <w:color w:val="3C4043"/>
          <w:spacing w:val="3"/>
          <w:sz w:val="32"/>
          <w:szCs w:val="32"/>
          <w:lang w:bidi="ar-IQ"/>
        </w:rPr>
        <w:t>-:</w:t>
      </w:r>
      <w:r w:rsidR="00E74002">
        <w:rPr>
          <w:rFonts w:ascii="Roboto" w:hAnsi="Roboto" w:cs="Arial"/>
          <w:color w:val="3C4043"/>
          <w:spacing w:val="3"/>
          <w:sz w:val="32"/>
          <w:szCs w:val="32"/>
          <w:lang w:bidi="ar-IQ"/>
        </w:rPr>
        <w:t xml:space="preserve"> </w:t>
      </w:r>
      <w:r w:rsidR="00B56EAC">
        <w:rPr>
          <w:rFonts w:ascii="Roboto" w:hAnsi="Roboto" w:cs="Arial" w:hint="cs"/>
          <w:color w:val="3C4043"/>
          <w:spacing w:val="3"/>
          <w:sz w:val="32"/>
          <w:szCs w:val="32"/>
          <w:rtl/>
          <w:lang w:bidi="ar-IQ"/>
        </w:rPr>
        <w:t>6</w:t>
      </w:r>
      <w:r w:rsidR="00AA3752">
        <w:rPr>
          <w:rFonts w:ascii="Roboto" w:hAnsi="Roboto" w:cs="Arial" w:hint="cs"/>
          <w:color w:val="3C4043"/>
          <w:spacing w:val="3"/>
          <w:sz w:val="32"/>
          <w:szCs w:val="32"/>
          <w:rtl/>
          <w:lang w:bidi="ar-IQ"/>
        </w:rPr>
        <w:t>-2.</w:t>
      </w:r>
      <w:r w:rsidR="00E97B54">
        <w:rPr>
          <w:rFonts w:ascii="Roboto" w:hAnsi="Roboto" w:cs="Arial" w:hint="cs"/>
          <w:color w:val="3C4043"/>
          <w:spacing w:val="3"/>
          <w:sz w:val="32"/>
          <w:szCs w:val="32"/>
          <w:rtl/>
          <w:lang w:bidi="ar-IQ"/>
        </w:rPr>
        <w:t xml:space="preserve"> </w:t>
      </w:r>
      <w:r w:rsidR="00E97B54" w:rsidRPr="00E74002">
        <w:rPr>
          <w:rFonts w:ascii="Roboto" w:hAnsi="Roboto" w:cs="Arial" w:hint="cs"/>
          <w:color w:val="3C4043"/>
          <w:spacing w:val="3"/>
          <w:sz w:val="36"/>
          <w:szCs w:val="36"/>
          <w:rtl/>
          <w:lang w:bidi="ar-IQ"/>
          <w14:shadow w14:blurRad="63500" w14:dist="50800" w14:dir="10800000" w14:sx="0" w14:sy="0" w14:kx="0" w14:ky="0" w14:algn="none">
            <w14:srgbClr w14:val="000000">
              <w14:alpha w14:val="50000"/>
            </w14:srgbClr>
          </w14:shadow>
        </w:rPr>
        <w:t>الاصوات</w:t>
      </w:r>
      <w:r w:rsidR="00E74002" w:rsidRPr="00E74002">
        <w:rPr>
          <w:rFonts w:ascii="Roboto" w:hAnsi="Roboto" w:cs="Arial"/>
          <w:color w:val="3C4043"/>
          <w:spacing w:val="3"/>
          <w:sz w:val="36"/>
          <w:szCs w:val="36"/>
          <w:lang w:bidi="ar-IQ"/>
          <w14:shadow w14:blurRad="63500" w14:dist="50800" w14:dir="10800000" w14:sx="0" w14:sy="0" w14:kx="0" w14:ky="0" w14:algn="none">
            <w14:srgbClr w14:val="000000">
              <w14:alpha w14:val="50000"/>
            </w14:srgbClr>
          </w14:shadow>
        </w:rPr>
        <w:t xml:space="preserve"> </w:t>
      </w:r>
    </w:p>
    <w:p w14:paraId="667A7250" w14:textId="155AA49D" w:rsidR="00E97B54" w:rsidRPr="00690538" w:rsidRDefault="00E97B54" w:rsidP="003D3DA7">
      <w:pPr>
        <w:bidi w:val="0"/>
        <w:spacing w:line="276" w:lineRule="auto"/>
        <w:jc w:val="right"/>
        <w:rPr>
          <w:rFonts w:ascii="Roboto" w:hAnsi="Roboto" w:cs="Arial"/>
          <w:color w:val="3C4043"/>
          <w:spacing w:val="3"/>
          <w:sz w:val="6"/>
          <w:szCs w:val="6"/>
          <w:rtl/>
          <w:lang w:bidi="ar-IQ"/>
        </w:rPr>
      </w:pPr>
    </w:p>
    <w:p w14:paraId="443C239B" w14:textId="3B8E70F3" w:rsidR="00DE3CD8" w:rsidRPr="00530976" w:rsidRDefault="00DE3CD8" w:rsidP="00530976">
      <w:pPr>
        <w:spacing w:line="360" w:lineRule="auto"/>
        <w:rPr>
          <w:rFonts w:asciiTheme="majorBidi" w:hAnsiTheme="majorBidi" w:cstheme="majorBidi"/>
          <w:color w:val="3C4043"/>
          <w:spacing w:val="3"/>
          <w:sz w:val="28"/>
          <w:szCs w:val="28"/>
          <w:lang w:bidi="ar-IQ"/>
        </w:rPr>
      </w:pPr>
      <w:r w:rsidRPr="00530976">
        <w:rPr>
          <w:rFonts w:asciiTheme="majorBidi" w:hAnsiTheme="majorBidi" w:cstheme="majorBidi"/>
          <w:color w:val="3C4043"/>
          <w:spacing w:val="3"/>
          <w:sz w:val="28"/>
          <w:szCs w:val="28"/>
          <w:rtl/>
          <w:lang w:bidi="ar-IQ"/>
        </w:rPr>
        <w:t xml:space="preserve">يتم اضافة الاصوات الى </w:t>
      </w:r>
      <w:r w:rsidRPr="00530976">
        <w:rPr>
          <w:rFonts w:asciiTheme="majorBidi" w:hAnsiTheme="majorBidi" w:cstheme="majorBidi"/>
          <w:b/>
          <w:bCs/>
          <w:color w:val="C45911" w:themeColor="accent2" w:themeShade="BF"/>
          <w:spacing w:val="3"/>
          <w:sz w:val="28"/>
          <w:szCs w:val="28"/>
          <w:lang w:bidi="ar-IQ"/>
        </w:rPr>
        <w:t>R</w:t>
      </w:r>
      <w:r w:rsidRPr="00530976">
        <w:rPr>
          <w:rFonts w:asciiTheme="majorBidi" w:hAnsiTheme="majorBidi" w:cstheme="majorBidi"/>
          <w:color w:val="C45911" w:themeColor="accent2" w:themeShade="BF"/>
          <w:spacing w:val="3"/>
          <w:sz w:val="28"/>
          <w:szCs w:val="28"/>
          <w:lang w:bidi="ar-IQ"/>
        </w:rPr>
        <w:t>esource</w:t>
      </w:r>
      <w:r w:rsidR="00E74002" w:rsidRPr="00530976">
        <w:rPr>
          <w:rFonts w:asciiTheme="majorBidi" w:hAnsiTheme="majorBidi" w:cstheme="majorBidi"/>
          <w:color w:val="C45911" w:themeColor="accent2" w:themeShade="BF"/>
          <w:spacing w:val="3"/>
          <w:sz w:val="28"/>
          <w:szCs w:val="28"/>
          <w:lang w:bidi="ar-IQ"/>
        </w:rPr>
        <w:t>s</w:t>
      </w:r>
      <w:r w:rsidRPr="00530976">
        <w:rPr>
          <w:rFonts w:asciiTheme="majorBidi" w:hAnsiTheme="majorBidi" w:cstheme="majorBidi"/>
          <w:color w:val="C45911" w:themeColor="accent2" w:themeShade="BF"/>
          <w:spacing w:val="3"/>
          <w:sz w:val="28"/>
          <w:szCs w:val="28"/>
          <w:rtl/>
          <w:lang w:bidi="ar-IQ"/>
        </w:rPr>
        <w:t xml:space="preserve"> </w:t>
      </w:r>
      <w:r w:rsidRPr="00530976">
        <w:rPr>
          <w:rFonts w:asciiTheme="majorBidi" w:hAnsiTheme="majorBidi" w:cstheme="majorBidi"/>
          <w:color w:val="3C4043"/>
          <w:spacing w:val="3"/>
          <w:sz w:val="28"/>
          <w:szCs w:val="28"/>
          <w:rtl/>
          <w:lang w:bidi="ar-IQ"/>
        </w:rPr>
        <w:t>وعن طريق هذا الكود يتم استخدامها ننشأ دالة خاصة بال</w:t>
      </w:r>
      <w:r w:rsidRPr="00530976">
        <w:rPr>
          <w:rFonts w:asciiTheme="majorBidi" w:hAnsiTheme="majorBidi" w:cstheme="majorBidi"/>
          <w:color w:val="3C4043"/>
          <w:spacing w:val="3"/>
          <w:sz w:val="28"/>
          <w:szCs w:val="28"/>
          <w:lang w:bidi="ar-IQ"/>
        </w:rPr>
        <w:t>Sound</w:t>
      </w:r>
    </w:p>
    <w:p w14:paraId="22A4505F" w14:textId="39A893C4" w:rsidR="00DE3CD8" w:rsidRDefault="00DE3CD8" w:rsidP="00DE3CD8">
      <w:pPr>
        <w:spacing w:line="276" w:lineRule="auto"/>
        <w:rPr>
          <w:rFonts w:ascii="Roboto" w:hAnsi="Roboto" w:cs="Arial"/>
          <w:color w:val="3C4043"/>
          <w:spacing w:val="3"/>
          <w:sz w:val="32"/>
          <w:szCs w:val="32"/>
          <w:lang w:bidi="ar-IQ"/>
        </w:rPr>
      </w:pPr>
      <w:r>
        <w:rPr>
          <w:rFonts w:ascii="Roboto" w:hAnsi="Roboto" w:cs="Arial"/>
          <w:noProof/>
          <w:color w:val="3C4043"/>
          <w:spacing w:val="3"/>
          <w:sz w:val="32"/>
          <w:szCs w:val="32"/>
        </w:rPr>
        <mc:AlternateContent>
          <mc:Choice Requires="wps">
            <w:drawing>
              <wp:anchor distT="0" distB="0" distL="114300" distR="114300" simplePos="0" relativeHeight="252140544" behindDoc="0" locked="0" layoutInCell="1" allowOverlap="1" wp14:anchorId="13398D77" wp14:editId="11FAB2E8">
                <wp:simplePos x="0" y="0"/>
                <wp:positionH relativeFrom="column">
                  <wp:posOffset>-110490</wp:posOffset>
                </wp:positionH>
                <wp:positionV relativeFrom="paragraph">
                  <wp:posOffset>104775</wp:posOffset>
                </wp:positionV>
                <wp:extent cx="6019800" cy="1021080"/>
                <wp:effectExtent l="38100" t="38100" r="114300" b="121920"/>
                <wp:wrapNone/>
                <wp:docPr id="237" name="Text Box 237"/>
                <wp:cNvGraphicFramePr/>
                <a:graphic xmlns:a="http://schemas.openxmlformats.org/drawingml/2006/main">
                  <a:graphicData uri="http://schemas.microsoft.com/office/word/2010/wordprocessingShape">
                    <wps:wsp>
                      <wps:cNvSpPr txBox="1"/>
                      <wps:spPr>
                        <a:xfrm>
                          <a:off x="0" y="0"/>
                          <a:ext cx="6019800" cy="1021080"/>
                        </a:xfrm>
                        <a:prstGeom prst="rect">
                          <a:avLst/>
                        </a:prstGeom>
                        <a:solidFill>
                          <a:schemeClr val="lt1"/>
                        </a:solidFill>
                        <a:ln w="6350">
                          <a:solidFill>
                            <a:schemeClr val="bg1">
                              <a:lumMod val="75000"/>
                            </a:schemeClr>
                          </a:solidFill>
                        </a:ln>
                        <a:effectLst>
                          <a:outerShdw blurRad="50800" dist="38100" dir="2700000" algn="tl" rotWithShape="0">
                            <a:prstClr val="black">
                              <a:alpha val="40000"/>
                            </a:prstClr>
                          </a:outerShdw>
                        </a:effectLst>
                      </wps:spPr>
                      <wps:txbx>
                        <w:txbxContent>
                          <w:p w14:paraId="564A3EAC" w14:textId="77777777" w:rsidR="00F625EB" w:rsidRPr="00DE3CD8" w:rsidRDefault="00F625EB" w:rsidP="00530976">
                            <w:pPr>
                              <w:autoSpaceDE w:val="0"/>
                              <w:autoSpaceDN w:val="0"/>
                              <w:bidi w:val="0"/>
                              <w:adjustRightInd w:val="0"/>
                              <w:spacing w:line="360" w:lineRule="auto"/>
                              <w:jc w:val="both"/>
                              <w:rPr>
                                <w:rFonts w:ascii="Consolas" w:hAnsi="Consolas" w:cs="Consolas"/>
                                <w:color w:val="000000"/>
                              </w:rPr>
                            </w:pPr>
                            <w:r w:rsidRPr="00DE3CD8">
                              <w:rPr>
                                <w:rFonts w:ascii="Consolas" w:hAnsi="Consolas" w:cs="Consolas"/>
                                <w:color w:val="000000"/>
                              </w:rPr>
                              <w:t xml:space="preserve">  </w:t>
                            </w:r>
                            <w:r w:rsidRPr="00DE3CD8">
                              <w:rPr>
                                <w:rFonts w:ascii="Consolas" w:hAnsi="Consolas" w:cs="Consolas"/>
                                <w:color w:val="0000FF"/>
                              </w:rPr>
                              <w:t>Public</w:t>
                            </w:r>
                            <w:r w:rsidRPr="00DE3CD8">
                              <w:rPr>
                                <w:rFonts w:ascii="Consolas" w:hAnsi="Consolas" w:cs="Consolas"/>
                                <w:color w:val="000000"/>
                              </w:rPr>
                              <w:t xml:space="preserve"> </w:t>
                            </w:r>
                            <w:r w:rsidRPr="00DE3CD8">
                              <w:rPr>
                                <w:rFonts w:ascii="Consolas" w:hAnsi="Consolas" w:cs="Consolas"/>
                                <w:color w:val="0000FF"/>
                              </w:rPr>
                              <w:t>Sub</w:t>
                            </w:r>
                            <w:r w:rsidRPr="00DE3CD8">
                              <w:rPr>
                                <w:rFonts w:ascii="Consolas" w:hAnsi="Consolas" w:cs="Consolas"/>
                                <w:color w:val="000000"/>
                              </w:rPr>
                              <w:t xml:space="preserve"> </w:t>
                            </w:r>
                            <w:proofErr w:type="spellStart"/>
                            <w:r w:rsidRPr="00DE3CD8">
                              <w:rPr>
                                <w:rFonts w:ascii="Consolas" w:hAnsi="Consolas" w:cs="Consolas"/>
                                <w:color w:val="000000"/>
                              </w:rPr>
                              <w:t>Play_sound_</w:t>
                            </w:r>
                            <w:proofErr w:type="gramStart"/>
                            <w:r w:rsidRPr="00DE3CD8">
                              <w:rPr>
                                <w:rFonts w:ascii="Consolas" w:hAnsi="Consolas" w:cs="Consolas"/>
                                <w:color w:val="000000"/>
                              </w:rPr>
                              <w:t>click</w:t>
                            </w:r>
                            <w:proofErr w:type="spellEnd"/>
                            <w:r w:rsidRPr="00DE3CD8">
                              <w:rPr>
                                <w:rFonts w:ascii="Consolas" w:hAnsi="Consolas" w:cs="Consolas"/>
                                <w:color w:val="000000"/>
                              </w:rPr>
                              <w:t>(</w:t>
                            </w:r>
                            <w:proofErr w:type="gramEnd"/>
                            <w:r w:rsidRPr="00DE3CD8">
                              <w:rPr>
                                <w:rFonts w:ascii="Consolas" w:hAnsi="Consolas" w:cs="Consolas"/>
                                <w:color w:val="000000"/>
                              </w:rPr>
                              <w:t>)</w:t>
                            </w:r>
                          </w:p>
                          <w:p w14:paraId="79532C04" w14:textId="48BFB1D5" w:rsidR="00F625EB" w:rsidRPr="00DE3CD8" w:rsidRDefault="00F625EB" w:rsidP="00530976">
                            <w:pPr>
                              <w:autoSpaceDE w:val="0"/>
                              <w:autoSpaceDN w:val="0"/>
                              <w:bidi w:val="0"/>
                              <w:adjustRightInd w:val="0"/>
                              <w:spacing w:line="360" w:lineRule="auto"/>
                              <w:jc w:val="both"/>
                              <w:rPr>
                                <w:rFonts w:ascii="Consolas" w:hAnsi="Consolas" w:cs="Consolas"/>
                                <w:color w:val="000000"/>
                              </w:rPr>
                            </w:pPr>
                            <w:r w:rsidRPr="00DE3CD8">
                              <w:rPr>
                                <w:rFonts w:ascii="Consolas" w:hAnsi="Consolas" w:cs="Consolas"/>
                                <w:color w:val="000000"/>
                              </w:rPr>
                              <w:t xml:space="preserve">        </w:t>
                            </w:r>
                            <w:r>
                              <w:rPr>
                                <w:rFonts w:ascii="Consolas" w:hAnsi="Consolas" w:cs="Consolas"/>
                                <w:color w:val="008000"/>
                              </w:rPr>
                              <w:t>'</w:t>
                            </w:r>
                            <w:r w:rsidRPr="00DE3CD8">
                              <w:rPr>
                                <w:rFonts w:ascii="Consolas" w:hAnsi="Consolas" w:cs="Times New Roman" w:hint="cs"/>
                                <w:color w:val="008000"/>
                                <w:rtl/>
                              </w:rPr>
                              <w:t xml:space="preserve"> </w:t>
                            </w:r>
                            <w:r>
                              <w:rPr>
                                <w:rFonts w:ascii="Consolas" w:hAnsi="Consolas" w:cs="Times New Roman" w:hint="cs"/>
                                <w:color w:val="008000"/>
                                <w:rtl/>
                              </w:rPr>
                              <w:t xml:space="preserve">بأستمرار </w:t>
                            </w:r>
                            <w:r w:rsidRPr="00DE3CD8">
                              <w:rPr>
                                <w:rFonts w:ascii="Consolas" w:hAnsi="Consolas" w:cs="Consolas"/>
                                <w:color w:val="008000"/>
                              </w:rPr>
                              <w:t xml:space="preserve"> </w:t>
                            </w:r>
                            <w:r>
                              <w:rPr>
                                <w:rFonts w:ascii="Consolas" w:hAnsi="Consolas" w:cs="Times New Roman" w:hint="cs"/>
                                <w:color w:val="008000"/>
                                <w:rtl/>
                              </w:rPr>
                              <w:t xml:space="preserve"> البرنامج</w:t>
                            </w:r>
                            <w:r w:rsidRPr="00DE3CD8">
                              <w:rPr>
                                <w:rFonts w:ascii="Consolas" w:hAnsi="Consolas" w:cs="Consolas"/>
                                <w:color w:val="008000"/>
                              </w:rPr>
                              <w:t xml:space="preserve"> </w:t>
                            </w:r>
                            <w:r w:rsidRPr="00DE3CD8">
                              <w:rPr>
                                <w:rFonts w:ascii="Consolas" w:hAnsi="Consolas" w:cs="Times New Roman"/>
                                <w:color w:val="008000"/>
                                <w:rtl/>
                              </w:rPr>
                              <w:t>برنامج</w:t>
                            </w:r>
                          </w:p>
                          <w:p w14:paraId="06CC8600" w14:textId="77777777" w:rsidR="00F625EB" w:rsidRPr="00DE3CD8" w:rsidRDefault="00F625EB" w:rsidP="00530976">
                            <w:pPr>
                              <w:autoSpaceDE w:val="0"/>
                              <w:autoSpaceDN w:val="0"/>
                              <w:bidi w:val="0"/>
                              <w:adjustRightInd w:val="0"/>
                              <w:spacing w:line="360" w:lineRule="auto"/>
                              <w:jc w:val="both"/>
                              <w:rPr>
                                <w:rFonts w:ascii="Consolas" w:hAnsi="Consolas" w:cs="Consolas"/>
                                <w:color w:val="000000"/>
                              </w:rPr>
                            </w:pPr>
                            <w:r w:rsidRPr="00DE3CD8">
                              <w:rPr>
                                <w:rFonts w:ascii="Consolas" w:hAnsi="Consolas" w:cs="Consolas"/>
                                <w:color w:val="000000"/>
                              </w:rPr>
                              <w:t xml:space="preserve">        </w:t>
                            </w:r>
                            <w:proofErr w:type="spellStart"/>
                            <w:proofErr w:type="gramStart"/>
                            <w:r w:rsidRPr="00DE3CD8">
                              <w:rPr>
                                <w:rFonts w:ascii="Consolas" w:hAnsi="Consolas" w:cs="Consolas"/>
                                <w:color w:val="000000"/>
                              </w:rPr>
                              <w:t>My.Computer.Audio</w:t>
                            </w:r>
                            <w:proofErr w:type="gramEnd"/>
                            <w:r w:rsidRPr="00DE3CD8">
                              <w:rPr>
                                <w:rFonts w:ascii="Consolas" w:hAnsi="Consolas" w:cs="Consolas"/>
                                <w:color w:val="000000"/>
                              </w:rPr>
                              <w:t>.Play</w:t>
                            </w:r>
                            <w:proofErr w:type="spellEnd"/>
                            <w:r w:rsidRPr="00DE3CD8">
                              <w:rPr>
                                <w:rFonts w:ascii="Consolas" w:hAnsi="Consolas" w:cs="Consolas"/>
                                <w:color w:val="000000"/>
                              </w:rPr>
                              <w:t>(</w:t>
                            </w:r>
                            <w:proofErr w:type="spellStart"/>
                            <w:r w:rsidRPr="00DE3CD8">
                              <w:rPr>
                                <w:rFonts w:ascii="Consolas" w:hAnsi="Consolas" w:cs="Consolas"/>
                                <w:color w:val="000000"/>
                              </w:rPr>
                              <w:t>My.Resources.click</w:t>
                            </w:r>
                            <w:proofErr w:type="spellEnd"/>
                            <w:r w:rsidRPr="00DE3CD8">
                              <w:rPr>
                                <w:rFonts w:ascii="Consolas" w:hAnsi="Consolas" w:cs="Consolas"/>
                                <w:color w:val="000000"/>
                              </w:rPr>
                              <w:t xml:space="preserve">, </w:t>
                            </w:r>
                            <w:proofErr w:type="spellStart"/>
                            <w:r w:rsidRPr="00DE3CD8">
                              <w:rPr>
                                <w:rFonts w:ascii="Consolas" w:hAnsi="Consolas" w:cs="Consolas"/>
                                <w:color w:val="000000"/>
                              </w:rPr>
                              <w:t>AudioPlayMode.Background</w:t>
                            </w:r>
                            <w:proofErr w:type="spellEnd"/>
                            <w:r w:rsidRPr="00DE3CD8">
                              <w:rPr>
                                <w:rFonts w:ascii="Consolas" w:hAnsi="Consolas" w:cs="Consolas"/>
                                <w:color w:val="000000"/>
                              </w:rPr>
                              <w:t>)</w:t>
                            </w:r>
                          </w:p>
                          <w:p w14:paraId="6AA66277" w14:textId="6F3D5AE1" w:rsidR="00F625EB" w:rsidRPr="00DE3CD8" w:rsidRDefault="00F625EB" w:rsidP="00530976">
                            <w:pPr>
                              <w:spacing w:line="360" w:lineRule="auto"/>
                              <w:jc w:val="right"/>
                              <w:rPr>
                                <w:sz w:val="28"/>
                                <w:szCs w:val="28"/>
                              </w:rPr>
                            </w:pPr>
                            <w:r w:rsidRPr="00DE3CD8">
                              <w:rPr>
                                <w:rFonts w:ascii="Consolas" w:hAnsi="Consolas" w:cs="Consolas"/>
                                <w:color w:val="000000"/>
                              </w:rPr>
                              <w:t xml:space="preserve">    </w:t>
                            </w:r>
                            <w:r w:rsidRPr="00DE3CD8">
                              <w:rPr>
                                <w:rFonts w:ascii="Consolas" w:hAnsi="Consolas" w:cs="Consolas"/>
                                <w:color w:val="0000FF"/>
                              </w:rPr>
                              <w:t>End</w:t>
                            </w:r>
                            <w:r w:rsidRPr="00DE3CD8">
                              <w:rPr>
                                <w:rFonts w:ascii="Consolas" w:hAnsi="Consolas" w:cs="Consolas"/>
                                <w:color w:val="000000"/>
                              </w:rPr>
                              <w:t xml:space="preserve"> </w:t>
                            </w:r>
                            <w:r w:rsidRPr="00DE3CD8">
                              <w:rPr>
                                <w:rFonts w:ascii="Consolas" w:hAnsi="Consolas" w:cs="Consolas"/>
                                <w:color w:val="0000FF"/>
                              </w:rPr>
                              <w:t>S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98D77" id="Text Box 237" o:spid="_x0000_s1118" type="#_x0000_t202" style="position:absolute;left:0;text-align:left;margin-left:-8.7pt;margin-top:8.25pt;width:474pt;height:80.4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" fillcolor="white [3201]" strokecolor="#bfbfbf [2412]" strokeweight=".5pt">
                <v:shadow on="t" color="black" opacity="26214f" origin="-.5,-.5" offset=".74836mm,.74836mm"/>
                <v:textbox>
                  <w:txbxContent>
                    <w:p w14:paraId="564A3EAC" w14:textId="77777777" w:rsidR="00F625EB" w:rsidRPr="00DE3CD8" w:rsidRDefault="00F625EB" w:rsidP="00530976">
                      <w:pPr>
                        <w:autoSpaceDE w:val="0"/>
                        <w:autoSpaceDN w:val="0"/>
                        <w:bidi w:val="0"/>
                        <w:adjustRightInd w:val="0"/>
                        <w:spacing w:line="360" w:lineRule="auto"/>
                        <w:jc w:val="both"/>
                        <w:rPr>
                          <w:rFonts w:ascii="Consolas" w:hAnsi="Consolas" w:cs="Consolas"/>
                          <w:color w:val="000000"/>
                        </w:rPr>
                      </w:pPr>
                      <w:r w:rsidRPr="00DE3CD8">
                        <w:rPr>
                          <w:rFonts w:ascii="Consolas" w:hAnsi="Consolas" w:cs="Consolas"/>
                          <w:color w:val="000000"/>
                        </w:rPr>
                        <w:t xml:space="preserve">  </w:t>
                      </w:r>
                      <w:r w:rsidRPr="00DE3CD8">
                        <w:rPr>
                          <w:rFonts w:ascii="Consolas" w:hAnsi="Consolas" w:cs="Consolas"/>
                          <w:color w:val="0000FF"/>
                        </w:rPr>
                        <w:t>Public</w:t>
                      </w:r>
                      <w:r w:rsidRPr="00DE3CD8">
                        <w:rPr>
                          <w:rFonts w:ascii="Consolas" w:hAnsi="Consolas" w:cs="Consolas"/>
                          <w:color w:val="000000"/>
                        </w:rPr>
                        <w:t xml:space="preserve"> </w:t>
                      </w:r>
                      <w:r w:rsidRPr="00DE3CD8">
                        <w:rPr>
                          <w:rFonts w:ascii="Consolas" w:hAnsi="Consolas" w:cs="Consolas"/>
                          <w:color w:val="0000FF"/>
                        </w:rPr>
                        <w:t>Sub</w:t>
                      </w:r>
                      <w:r w:rsidRPr="00DE3CD8">
                        <w:rPr>
                          <w:rFonts w:ascii="Consolas" w:hAnsi="Consolas" w:cs="Consolas"/>
                          <w:color w:val="000000"/>
                        </w:rPr>
                        <w:t xml:space="preserve"> </w:t>
                      </w:r>
                      <w:proofErr w:type="spellStart"/>
                      <w:r w:rsidRPr="00DE3CD8">
                        <w:rPr>
                          <w:rFonts w:ascii="Consolas" w:hAnsi="Consolas" w:cs="Consolas"/>
                          <w:color w:val="000000"/>
                        </w:rPr>
                        <w:t>Play_sound_</w:t>
                      </w:r>
                      <w:proofErr w:type="gramStart"/>
                      <w:r w:rsidRPr="00DE3CD8">
                        <w:rPr>
                          <w:rFonts w:ascii="Consolas" w:hAnsi="Consolas" w:cs="Consolas"/>
                          <w:color w:val="000000"/>
                        </w:rPr>
                        <w:t>click</w:t>
                      </w:r>
                      <w:proofErr w:type="spellEnd"/>
                      <w:r w:rsidRPr="00DE3CD8">
                        <w:rPr>
                          <w:rFonts w:ascii="Consolas" w:hAnsi="Consolas" w:cs="Consolas"/>
                          <w:color w:val="000000"/>
                        </w:rPr>
                        <w:t>(</w:t>
                      </w:r>
                      <w:proofErr w:type="gramEnd"/>
                      <w:r w:rsidRPr="00DE3CD8">
                        <w:rPr>
                          <w:rFonts w:ascii="Consolas" w:hAnsi="Consolas" w:cs="Consolas"/>
                          <w:color w:val="000000"/>
                        </w:rPr>
                        <w:t>)</w:t>
                      </w:r>
                    </w:p>
                    <w:p w14:paraId="79532C04" w14:textId="48BFB1D5" w:rsidR="00F625EB" w:rsidRPr="00DE3CD8" w:rsidRDefault="00F625EB" w:rsidP="00530976">
                      <w:pPr>
                        <w:autoSpaceDE w:val="0"/>
                        <w:autoSpaceDN w:val="0"/>
                        <w:bidi w:val="0"/>
                        <w:adjustRightInd w:val="0"/>
                        <w:spacing w:line="360" w:lineRule="auto"/>
                        <w:jc w:val="both"/>
                        <w:rPr>
                          <w:rFonts w:ascii="Consolas" w:hAnsi="Consolas" w:cs="Consolas"/>
                          <w:color w:val="000000"/>
                        </w:rPr>
                      </w:pPr>
                      <w:r w:rsidRPr="00DE3CD8">
                        <w:rPr>
                          <w:rFonts w:ascii="Consolas" w:hAnsi="Consolas" w:cs="Consolas"/>
                          <w:color w:val="000000"/>
                        </w:rPr>
                        <w:t xml:space="preserve">        </w:t>
                      </w:r>
                      <w:r>
                        <w:rPr>
                          <w:rFonts w:ascii="Consolas" w:hAnsi="Consolas" w:cs="Consolas"/>
                          <w:color w:val="008000"/>
                        </w:rPr>
                        <w:t>'</w:t>
                      </w:r>
                      <w:r w:rsidRPr="00DE3CD8">
                        <w:rPr>
                          <w:rFonts w:ascii="Consolas" w:hAnsi="Consolas" w:cs="Times New Roman" w:hint="cs"/>
                          <w:color w:val="008000"/>
                          <w:rtl/>
                        </w:rPr>
                        <w:t xml:space="preserve"> </w:t>
                      </w:r>
                      <w:r>
                        <w:rPr>
                          <w:rFonts w:ascii="Consolas" w:hAnsi="Consolas" w:cs="Times New Roman" w:hint="cs"/>
                          <w:color w:val="008000"/>
                          <w:rtl/>
                        </w:rPr>
                        <w:t xml:space="preserve">بأستمرار </w:t>
                      </w:r>
                      <w:r w:rsidRPr="00DE3CD8">
                        <w:rPr>
                          <w:rFonts w:ascii="Consolas" w:hAnsi="Consolas" w:cs="Consolas"/>
                          <w:color w:val="008000"/>
                        </w:rPr>
                        <w:t xml:space="preserve"> </w:t>
                      </w:r>
                      <w:r>
                        <w:rPr>
                          <w:rFonts w:ascii="Consolas" w:hAnsi="Consolas" w:cs="Times New Roman" w:hint="cs"/>
                          <w:color w:val="008000"/>
                          <w:rtl/>
                        </w:rPr>
                        <w:t xml:space="preserve"> البرنامج</w:t>
                      </w:r>
                      <w:r w:rsidRPr="00DE3CD8">
                        <w:rPr>
                          <w:rFonts w:ascii="Consolas" w:hAnsi="Consolas" w:cs="Consolas"/>
                          <w:color w:val="008000"/>
                        </w:rPr>
                        <w:t xml:space="preserve"> </w:t>
                      </w:r>
                      <w:r w:rsidRPr="00DE3CD8">
                        <w:rPr>
                          <w:rFonts w:ascii="Consolas" w:hAnsi="Consolas" w:cs="Times New Roman"/>
                          <w:color w:val="008000"/>
                          <w:rtl/>
                        </w:rPr>
                        <w:t>برنامج</w:t>
                      </w:r>
                    </w:p>
                    <w:p w14:paraId="06CC8600" w14:textId="77777777" w:rsidR="00F625EB" w:rsidRPr="00DE3CD8" w:rsidRDefault="00F625EB" w:rsidP="00530976">
                      <w:pPr>
                        <w:autoSpaceDE w:val="0"/>
                        <w:autoSpaceDN w:val="0"/>
                        <w:bidi w:val="0"/>
                        <w:adjustRightInd w:val="0"/>
                        <w:spacing w:line="360" w:lineRule="auto"/>
                        <w:jc w:val="both"/>
                        <w:rPr>
                          <w:rFonts w:ascii="Consolas" w:hAnsi="Consolas" w:cs="Consolas"/>
                          <w:color w:val="000000"/>
                        </w:rPr>
                      </w:pPr>
                      <w:r w:rsidRPr="00DE3CD8">
                        <w:rPr>
                          <w:rFonts w:ascii="Consolas" w:hAnsi="Consolas" w:cs="Consolas"/>
                          <w:color w:val="000000"/>
                        </w:rPr>
                        <w:t xml:space="preserve">        </w:t>
                      </w:r>
                      <w:proofErr w:type="spellStart"/>
                      <w:proofErr w:type="gramStart"/>
                      <w:r w:rsidRPr="00DE3CD8">
                        <w:rPr>
                          <w:rFonts w:ascii="Consolas" w:hAnsi="Consolas" w:cs="Consolas"/>
                          <w:color w:val="000000"/>
                        </w:rPr>
                        <w:t>My.Computer.Audio</w:t>
                      </w:r>
                      <w:proofErr w:type="gramEnd"/>
                      <w:r w:rsidRPr="00DE3CD8">
                        <w:rPr>
                          <w:rFonts w:ascii="Consolas" w:hAnsi="Consolas" w:cs="Consolas"/>
                          <w:color w:val="000000"/>
                        </w:rPr>
                        <w:t>.Play</w:t>
                      </w:r>
                      <w:proofErr w:type="spellEnd"/>
                      <w:r w:rsidRPr="00DE3CD8">
                        <w:rPr>
                          <w:rFonts w:ascii="Consolas" w:hAnsi="Consolas" w:cs="Consolas"/>
                          <w:color w:val="000000"/>
                        </w:rPr>
                        <w:t>(</w:t>
                      </w:r>
                      <w:proofErr w:type="spellStart"/>
                      <w:r w:rsidRPr="00DE3CD8">
                        <w:rPr>
                          <w:rFonts w:ascii="Consolas" w:hAnsi="Consolas" w:cs="Consolas"/>
                          <w:color w:val="000000"/>
                        </w:rPr>
                        <w:t>My.Resources.click</w:t>
                      </w:r>
                      <w:proofErr w:type="spellEnd"/>
                      <w:r w:rsidRPr="00DE3CD8">
                        <w:rPr>
                          <w:rFonts w:ascii="Consolas" w:hAnsi="Consolas" w:cs="Consolas"/>
                          <w:color w:val="000000"/>
                        </w:rPr>
                        <w:t xml:space="preserve">, </w:t>
                      </w:r>
                      <w:proofErr w:type="spellStart"/>
                      <w:r w:rsidRPr="00DE3CD8">
                        <w:rPr>
                          <w:rFonts w:ascii="Consolas" w:hAnsi="Consolas" w:cs="Consolas"/>
                          <w:color w:val="000000"/>
                        </w:rPr>
                        <w:t>AudioPlayMode.Background</w:t>
                      </w:r>
                      <w:proofErr w:type="spellEnd"/>
                      <w:r w:rsidRPr="00DE3CD8">
                        <w:rPr>
                          <w:rFonts w:ascii="Consolas" w:hAnsi="Consolas" w:cs="Consolas"/>
                          <w:color w:val="000000"/>
                        </w:rPr>
                        <w:t>)</w:t>
                      </w:r>
                    </w:p>
                    <w:p w14:paraId="6AA66277" w14:textId="6F3D5AE1" w:rsidR="00F625EB" w:rsidRPr="00DE3CD8" w:rsidRDefault="00F625EB" w:rsidP="00530976">
                      <w:pPr>
                        <w:spacing w:line="360" w:lineRule="auto"/>
                        <w:jc w:val="right"/>
                        <w:rPr>
                          <w:sz w:val="28"/>
                          <w:szCs w:val="28"/>
                        </w:rPr>
                      </w:pPr>
                      <w:r w:rsidRPr="00DE3CD8">
                        <w:rPr>
                          <w:rFonts w:ascii="Consolas" w:hAnsi="Consolas" w:cs="Consolas"/>
                          <w:color w:val="000000"/>
                        </w:rPr>
                        <w:t xml:space="preserve">    </w:t>
                      </w:r>
                      <w:r w:rsidRPr="00DE3CD8">
                        <w:rPr>
                          <w:rFonts w:ascii="Consolas" w:hAnsi="Consolas" w:cs="Consolas"/>
                          <w:color w:val="0000FF"/>
                        </w:rPr>
                        <w:t>End</w:t>
                      </w:r>
                      <w:r w:rsidRPr="00DE3CD8">
                        <w:rPr>
                          <w:rFonts w:ascii="Consolas" w:hAnsi="Consolas" w:cs="Consolas"/>
                          <w:color w:val="000000"/>
                        </w:rPr>
                        <w:t xml:space="preserve"> </w:t>
                      </w:r>
                      <w:r w:rsidRPr="00DE3CD8">
                        <w:rPr>
                          <w:rFonts w:ascii="Consolas" w:hAnsi="Consolas" w:cs="Consolas"/>
                          <w:color w:val="0000FF"/>
                        </w:rPr>
                        <w:t>Sub</w:t>
                      </w:r>
                    </w:p>
                  </w:txbxContent>
                </v:textbox>
              </v:shape>
            </w:pict>
          </mc:Fallback>
        </mc:AlternateContent>
      </w:r>
    </w:p>
    <w:p w14:paraId="42175FE9" w14:textId="77777777" w:rsidR="00E97B54" w:rsidRDefault="00E97B54" w:rsidP="003D3DA7">
      <w:pPr>
        <w:bidi w:val="0"/>
        <w:spacing w:line="276" w:lineRule="auto"/>
        <w:jc w:val="right"/>
        <w:rPr>
          <w:rFonts w:ascii="Roboto" w:hAnsi="Roboto" w:cs="Arial"/>
          <w:color w:val="3C4043"/>
          <w:spacing w:val="3"/>
          <w:sz w:val="32"/>
          <w:szCs w:val="32"/>
          <w:rtl/>
          <w:lang w:bidi="ar-IQ"/>
        </w:rPr>
      </w:pPr>
    </w:p>
    <w:p w14:paraId="6F79D6AF" w14:textId="77777777" w:rsidR="00E97B54" w:rsidRDefault="00E97B54" w:rsidP="003D3DA7">
      <w:pPr>
        <w:bidi w:val="0"/>
        <w:spacing w:line="276" w:lineRule="auto"/>
        <w:jc w:val="right"/>
        <w:rPr>
          <w:rFonts w:ascii="Roboto" w:hAnsi="Roboto" w:cs="Arial"/>
          <w:color w:val="3C4043"/>
          <w:spacing w:val="3"/>
          <w:sz w:val="32"/>
          <w:szCs w:val="32"/>
          <w:rtl/>
          <w:lang w:bidi="ar-IQ"/>
        </w:rPr>
      </w:pPr>
    </w:p>
    <w:p w14:paraId="6911829B" w14:textId="7F29C3B9" w:rsidR="00E97B54" w:rsidRDefault="00E97B54" w:rsidP="003D3DA7">
      <w:pPr>
        <w:bidi w:val="0"/>
        <w:spacing w:line="276" w:lineRule="auto"/>
        <w:jc w:val="right"/>
        <w:rPr>
          <w:rFonts w:ascii="Roboto" w:hAnsi="Roboto" w:cs="Arial"/>
          <w:color w:val="3C4043"/>
          <w:spacing w:val="3"/>
          <w:sz w:val="32"/>
          <w:szCs w:val="32"/>
          <w:lang w:bidi="ar-IQ"/>
        </w:rPr>
      </w:pPr>
    </w:p>
    <w:p w14:paraId="00468CD1" w14:textId="77777777" w:rsidR="000C6096" w:rsidRPr="00690538" w:rsidRDefault="000C6096" w:rsidP="000C6096">
      <w:pPr>
        <w:bidi w:val="0"/>
        <w:spacing w:line="276" w:lineRule="auto"/>
        <w:jc w:val="right"/>
        <w:rPr>
          <w:rFonts w:ascii="Roboto" w:hAnsi="Roboto" w:cs="Arial"/>
          <w:color w:val="3C4043"/>
          <w:spacing w:val="3"/>
          <w:sz w:val="20"/>
          <w:szCs w:val="20"/>
          <w:lang w:bidi="ar-IQ"/>
        </w:rPr>
      </w:pPr>
    </w:p>
    <w:p w14:paraId="37BB4D9D" w14:textId="726C30A6" w:rsidR="000C6096" w:rsidRPr="00B95657" w:rsidRDefault="00E74002" w:rsidP="00B95657">
      <w:pPr>
        <w:pBdr>
          <w:top w:val="single" w:sz="4" w:space="1" w:color="auto"/>
        </w:pBdr>
        <w:bidi w:val="0"/>
        <w:spacing w:line="276" w:lineRule="auto"/>
        <w:jc w:val="right"/>
        <w:rPr>
          <w:rFonts w:ascii="Roboto" w:hAnsi="Roboto" w:cs="B Badr"/>
          <w:b/>
          <w:bCs/>
          <w:color w:val="3C4043"/>
          <w:spacing w:val="3"/>
          <w:sz w:val="28"/>
          <w:szCs w:val="28"/>
          <w:rtl/>
          <w:lang w:bidi="ar-IQ"/>
        </w:rPr>
      </w:pPr>
      <w:r>
        <w:rPr>
          <w:rFonts w:ascii="Roboto" w:hAnsi="Roboto" w:cs="B Badr" w:hint="cs"/>
          <w:b/>
          <w:bCs/>
          <w:color w:val="C45911" w:themeColor="accent2" w:themeShade="BF"/>
          <w:spacing w:val="3"/>
          <w:sz w:val="28"/>
          <w:szCs w:val="28"/>
          <w:rtl/>
          <w:lang w:bidi="ar-IQ"/>
        </w:rPr>
        <w:t xml:space="preserve">   </w:t>
      </w:r>
      <w:r w:rsidRPr="00E74002">
        <w:rPr>
          <w:rFonts w:ascii="Roboto" w:hAnsi="Roboto" w:cs="B Badr" w:hint="cs"/>
          <w:b/>
          <w:bCs/>
          <w:color w:val="C45911" w:themeColor="accent2" w:themeShade="BF"/>
          <w:spacing w:val="3"/>
          <w:sz w:val="28"/>
          <w:szCs w:val="28"/>
          <w:rtl/>
          <w:lang w:bidi="ar-IQ"/>
        </w:rPr>
        <w:t xml:space="preserve">*  </w:t>
      </w:r>
      <w:r w:rsidRPr="00E74002">
        <w:rPr>
          <w:rFonts w:ascii="Roboto" w:hAnsi="Roboto" w:cs="B Badr" w:hint="cs"/>
          <w:b/>
          <w:bCs/>
          <w:color w:val="3C4043"/>
          <w:spacing w:val="3"/>
          <w:sz w:val="28"/>
          <w:szCs w:val="28"/>
          <w:rtl/>
          <w:lang w:bidi="ar-IQ"/>
        </w:rPr>
        <w:t>تم عمل 12 دالة للصوت بنفس الكود اعلاه لكن بتغير ملف الصوت.</w:t>
      </w:r>
      <w:r>
        <w:rPr>
          <w:rFonts w:ascii="Roboto" w:hAnsi="Roboto" w:cs="B Badr" w:hint="cs"/>
          <w:b/>
          <w:bCs/>
          <w:color w:val="3C4043"/>
          <w:spacing w:val="3"/>
          <w:sz w:val="28"/>
          <w:szCs w:val="28"/>
          <w:rtl/>
          <w:lang w:bidi="ar-IQ"/>
        </w:rPr>
        <w:t xml:space="preserve">  </w:t>
      </w:r>
    </w:p>
    <w:p w14:paraId="2C92C95F" w14:textId="3EF085F8" w:rsidR="00163589" w:rsidRDefault="00AA3752" w:rsidP="0046698B">
      <w:pPr>
        <w:spacing w:line="276" w:lineRule="auto"/>
        <w:rPr>
          <w:rFonts w:ascii="Roboto" w:hAnsi="Roboto" w:cs="Arial"/>
          <w:color w:val="3C4043"/>
          <w:spacing w:val="3"/>
          <w:sz w:val="32"/>
          <w:szCs w:val="32"/>
          <w:rtl/>
          <w:lang w:bidi="ar-IQ"/>
        </w:rPr>
      </w:pPr>
      <w:r>
        <w:rPr>
          <w:rFonts w:ascii="Roboto" w:hAnsi="Roboto" w:cs="Arial"/>
          <w:color w:val="3C4043"/>
          <w:spacing w:val="3"/>
          <w:sz w:val="32"/>
          <w:szCs w:val="32"/>
          <w:lang w:bidi="ar-IQ"/>
        </w:rPr>
        <w:t>-</w:t>
      </w:r>
      <w:r w:rsidR="00B56EAC">
        <w:rPr>
          <w:rFonts w:ascii="Roboto" w:hAnsi="Roboto" w:cs="Arial"/>
          <w:color w:val="3C4043"/>
          <w:spacing w:val="3"/>
          <w:sz w:val="32"/>
          <w:szCs w:val="32"/>
          <w:lang w:bidi="ar-IQ"/>
        </w:rPr>
        <w:t>6</w:t>
      </w:r>
      <w:r w:rsidR="00E97B54">
        <w:rPr>
          <w:rFonts w:ascii="Roboto" w:hAnsi="Roboto" w:cs="Arial" w:hint="cs"/>
          <w:color w:val="3C4043"/>
          <w:spacing w:val="3"/>
          <w:sz w:val="32"/>
          <w:szCs w:val="32"/>
          <w:rtl/>
          <w:lang w:bidi="ar-IQ"/>
        </w:rPr>
        <w:t>3</w:t>
      </w:r>
      <w:r>
        <w:rPr>
          <w:rFonts w:ascii="Roboto" w:hAnsi="Roboto" w:cs="Arial"/>
          <w:color w:val="3C4043"/>
          <w:spacing w:val="3"/>
          <w:sz w:val="32"/>
          <w:szCs w:val="32"/>
          <w:lang w:bidi="ar-IQ"/>
        </w:rPr>
        <w:t>.</w:t>
      </w:r>
      <w:r w:rsidR="00D01E3F">
        <w:rPr>
          <w:rFonts w:ascii="Roboto" w:hAnsi="Roboto" w:cs="Arial" w:hint="cs"/>
          <w:color w:val="3C4043"/>
          <w:spacing w:val="3"/>
          <w:sz w:val="32"/>
          <w:szCs w:val="32"/>
          <w:rtl/>
          <w:lang w:bidi="ar-IQ"/>
        </w:rPr>
        <w:t xml:space="preserve"> </w:t>
      </w:r>
      <w:r w:rsidR="00163589">
        <w:rPr>
          <w:rFonts w:ascii="Roboto" w:hAnsi="Roboto" w:cs="Arial" w:hint="cs"/>
          <w:color w:val="3C4043"/>
          <w:spacing w:val="3"/>
          <w:sz w:val="32"/>
          <w:szCs w:val="32"/>
          <w:rtl/>
          <w:lang w:bidi="ar-IQ"/>
        </w:rPr>
        <w:t>تسهيل عملية البحث</w:t>
      </w:r>
      <w:r w:rsidR="0046698B">
        <w:rPr>
          <w:rFonts w:ascii="Roboto" w:hAnsi="Roboto" w:cs="Arial"/>
          <w:color w:val="3C4043"/>
          <w:spacing w:val="3"/>
          <w:sz w:val="32"/>
          <w:szCs w:val="32"/>
          <w:lang w:bidi="ar-IQ"/>
        </w:rPr>
        <w:t xml:space="preserve">  -: (</w:t>
      </w:r>
      <w:r w:rsidR="0046698B" w:rsidRPr="0046698B">
        <w:rPr>
          <w:rFonts w:ascii="Roboto" w:hAnsi="Roboto" w:cs="Arial"/>
          <w:color w:val="4472C4" w:themeColor="accent1"/>
          <w:spacing w:val="3"/>
          <w:sz w:val="32"/>
          <w:szCs w:val="32"/>
          <w:lang w:bidi="ar-IQ"/>
        </w:rPr>
        <w:t>Search</w:t>
      </w:r>
      <w:r w:rsidR="0046698B">
        <w:rPr>
          <w:rFonts w:ascii="Roboto" w:hAnsi="Roboto" w:cs="Arial"/>
          <w:color w:val="3C4043"/>
          <w:spacing w:val="3"/>
          <w:sz w:val="32"/>
          <w:szCs w:val="32"/>
          <w:lang w:bidi="ar-IQ"/>
        </w:rPr>
        <w:t xml:space="preserve">) </w:t>
      </w:r>
    </w:p>
    <w:p w14:paraId="62B6C96C" w14:textId="507865DE" w:rsidR="00C240E5" w:rsidRPr="00530976" w:rsidRDefault="00530976" w:rsidP="00530976">
      <w:pPr>
        <w:spacing w:line="360" w:lineRule="auto"/>
        <w:jc w:val="both"/>
        <w:rPr>
          <w:rFonts w:asciiTheme="majorBidi" w:hAnsiTheme="majorBidi" w:cstheme="majorBidi"/>
          <w:color w:val="3C4043"/>
          <w:spacing w:val="3"/>
          <w:sz w:val="28"/>
          <w:szCs w:val="28"/>
          <w:lang w:bidi="ar-IQ"/>
        </w:rPr>
      </w:pPr>
      <w:r>
        <w:rPr>
          <w:rFonts w:ascii="Roboto" w:hAnsi="Roboto" w:cs="Arial"/>
          <w:noProof/>
          <w:color w:val="3C4043"/>
          <w:spacing w:val="3"/>
          <w:sz w:val="32"/>
          <w:szCs w:val="32"/>
        </w:rPr>
        <mc:AlternateContent>
          <mc:Choice Requires="wps">
            <w:drawing>
              <wp:anchor distT="0" distB="0" distL="114300" distR="114300" simplePos="0" relativeHeight="252157952" behindDoc="1" locked="0" layoutInCell="1" allowOverlap="1" wp14:anchorId="3F539849" wp14:editId="35E8C54C">
                <wp:simplePos x="0" y="0"/>
                <wp:positionH relativeFrom="margin">
                  <wp:align>center</wp:align>
                </wp:positionH>
                <wp:positionV relativeFrom="paragraph">
                  <wp:posOffset>831215</wp:posOffset>
                </wp:positionV>
                <wp:extent cx="5867400" cy="1631950"/>
                <wp:effectExtent l="0" t="0" r="19050" b="25400"/>
                <wp:wrapTight wrapText="bothSides">
                  <wp:wrapPolygon edited="0">
                    <wp:start x="0" y="0"/>
                    <wp:lineTo x="0" y="21684"/>
                    <wp:lineTo x="21600" y="21684"/>
                    <wp:lineTo x="21600" y="0"/>
                    <wp:lineTo x="0" y="0"/>
                  </wp:wrapPolygon>
                </wp:wrapTight>
                <wp:docPr id="248" name="Text Box 248"/>
                <wp:cNvGraphicFramePr/>
                <a:graphic xmlns:a="http://schemas.openxmlformats.org/drawingml/2006/main">
                  <a:graphicData uri="http://schemas.microsoft.com/office/word/2010/wordprocessingShape">
                    <wps:wsp>
                      <wps:cNvSpPr txBox="1"/>
                      <wps:spPr>
                        <a:xfrm>
                          <a:off x="0" y="0"/>
                          <a:ext cx="5867400" cy="1631950"/>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0800000" scaled="1"/>
                          <a:tileRect/>
                        </a:gradFill>
                        <a:ln w="6350">
                          <a:solidFill>
                            <a:schemeClr val="bg1">
                              <a:lumMod val="75000"/>
                            </a:schemeClr>
                          </a:solidFill>
                        </a:ln>
                        <a:effectLst>
                          <a:innerShdw blurRad="63500" dist="50800" dir="5400000">
                            <a:prstClr val="black">
                              <a:alpha val="50000"/>
                            </a:prstClr>
                          </a:innerShdw>
                        </a:effectLst>
                      </wps:spPr>
                      <wps:txbx>
                        <w:txbxContent>
                          <w:p w14:paraId="01F1F859" w14:textId="3FC1D4BA" w:rsidR="00F625EB" w:rsidRPr="00C240E5" w:rsidRDefault="00F625EB" w:rsidP="00C240E5">
                            <w:pPr>
                              <w:autoSpaceDE w:val="0"/>
                              <w:autoSpaceDN w:val="0"/>
                              <w:bidi w:val="0"/>
                              <w:adjustRightInd w:val="0"/>
                              <w:jc w:val="both"/>
                              <w:rPr>
                                <w:rFonts w:ascii="Consolas" w:hAnsi="Consolas" w:cs="Consolas"/>
                                <w:color w:val="000000"/>
                                <w:sz w:val="20"/>
                                <w:szCs w:val="20"/>
                              </w:rPr>
                            </w:pPr>
                            <w:r w:rsidRPr="00C240E5">
                              <w:rPr>
                                <w:rFonts w:ascii="Consolas" w:hAnsi="Consolas" w:cs="Consolas"/>
                                <w:color w:val="0000FF"/>
                                <w:sz w:val="20"/>
                                <w:szCs w:val="20"/>
                              </w:rPr>
                              <w:t>Private</w:t>
                            </w:r>
                            <w:r w:rsidRPr="00C240E5">
                              <w:rPr>
                                <w:rFonts w:ascii="Consolas" w:hAnsi="Consolas" w:cs="Consolas"/>
                                <w:color w:val="000000"/>
                                <w:sz w:val="20"/>
                                <w:szCs w:val="20"/>
                              </w:rPr>
                              <w:t xml:space="preserve"> </w:t>
                            </w:r>
                            <w:r w:rsidRPr="00C240E5">
                              <w:rPr>
                                <w:rFonts w:ascii="Consolas" w:hAnsi="Consolas" w:cs="Consolas"/>
                                <w:color w:val="0000FF"/>
                                <w:sz w:val="20"/>
                                <w:szCs w:val="20"/>
                              </w:rPr>
                              <w:t>Sub</w:t>
                            </w:r>
                            <w:r w:rsidRPr="00C240E5">
                              <w:rPr>
                                <w:rFonts w:ascii="Consolas" w:hAnsi="Consolas" w:cs="Consolas"/>
                                <w:color w:val="000000"/>
                                <w:sz w:val="20"/>
                                <w:szCs w:val="20"/>
                              </w:rPr>
                              <w:t xml:space="preserve"> Guna2TextBox9_TextChanged</w:t>
                            </w:r>
                          </w:p>
                          <w:p w14:paraId="3AD12900" w14:textId="77777777" w:rsidR="00F625EB" w:rsidRPr="00C240E5" w:rsidRDefault="00F625EB" w:rsidP="00C240E5">
                            <w:pPr>
                              <w:autoSpaceDE w:val="0"/>
                              <w:autoSpaceDN w:val="0"/>
                              <w:bidi w:val="0"/>
                              <w:adjustRightInd w:val="0"/>
                              <w:jc w:val="both"/>
                              <w:rPr>
                                <w:rFonts w:ascii="Consolas" w:hAnsi="Consolas" w:cs="Consolas"/>
                                <w:color w:val="000000"/>
                                <w:sz w:val="20"/>
                                <w:szCs w:val="20"/>
                              </w:rPr>
                            </w:pPr>
                            <w:r w:rsidRPr="00C240E5">
                              <w:rPr>
                                <w:rFonts w:ascii="Consolas" w:hAnsi="Consolas" w:cs="Consolas"/>
                                <w:color w:val="000000"/>
                                <w:sz w:val="20"/>
                                <w:szCs w:val="20"/>
                              </w:rPr>
                              <w:t xml:space="preserve">        </w:t>
                            </w:r>
                            <w:r w:rsidRPr="00C240E5">
                              <w:rPr>
                                <w:rFonts w:ascii="Consolas" w:hAnsi="Consolas" w:cs="Consolas"/>
                                <w:color w:val="008000"/>
                                <w:sz w:val="20"/>
                                <w:szCs w:val="20"/>
                              </w:rPr>
                              <w:t>'</w:t>
                            </w:r>
                            <w:r w:rsidRPr="00C240E5">
                              <w:rPr>
                                <w:rFonts w:ascii="Consolas" w:hAnsi="Consolas" w:cs="Times New Roman"/>
                                <w:color w:val="008000"/>
                                <w:sz w:val="20"/>
                                <w:szCs w:val="20"/>
                                <w:rtl/>
                              </w:rPr>
                              <w:t>بعد</w:t>
                            </w:r>
                            <w:r w:rsidRPr="00C240E5">
                              <w:rPr>
                                <w:rFonts w:ascii="Consolas" w:hAnsi="Consolas" w:cs="Consolas"/>
                                <w:color w:val="008000"/>
                                <w:sz w:val="20"/>
                                <w:szCs w:val="20"/>
                              </w:rPr>
                              <w:t xml:space="preserve"> </w:t>
                            </w:r>
                            <w:r w:rsidRPr="00C240E5">
                              <w:rPr>
                                <w:rFonts w:ascii="Consolas" w:hAnsi="Consolas" w:cs="Times New Roman"/>
                                <w:color w:val="008000"/>
                                <w:sz w:val="20"/>
                                <w:szCs w:val="20"/>
                                <w:rtl/>
                              </w:rPr>
                              <w:t>الانتهاء</w:t>
                            </w:r>
                            <w:r w:rsidRPr="00C240E5">
                              <w:rPr>
                                <w:rFonts w:ascii="Consolas" w:hAnsi="Consolas" w:cs="Consolas"/>
                                <w:color w:val="008000"/>
                                <w:sz w:val="20"/>
                                <w:szCs w:val="20"/>
                              </w:rPr>
                              <w:t xml:space="preserve"> </w:t>
                            </w:r>
                            <w:r w:rsidRPr="00C240E5">
                              <w:rPr>
                                <w:rFonts w:ascii="Consolas" w:hAnsi="Consolas" w:cs="Times New Roman"/>
                                <w:color w:val="008000"/>
                                <w:sz w:val="20"/>
                                <w:szCs w:val="20"/>
                                <w:rtl/>
                              </w:rPr>
                              <w:t>من</w:t>
                            </w:r>
                            <w:r w:rsidRPr="00C240E5">
                              <w:rPr>
                                <w:rFonts w:ascii="Consolas" w:hAnsi="Consolas" w:cs="Consolas"/>
                                <w:color w:val="008000"/>
                                <w:sz w:val="20"/>
                                <w:szCs w:val="20"/>
                              </w:rPr>
                              <w:t xml:space="preserve"> </w:t>
                            </w:r>
                            <w:r w:rsidRPr="00C240E5">
                              <w:rPr>
                                <w:rFonts w:ascii="Consolas" w:hAnsi="Consolas" w:cs="Times New Roman"/>
                                <w:color w:val="008000"/>
                                <w:sz w:val="20"/>
                                <w:szCs w:val="20"/>
                                <w:rtl/>
                              </w:rPr>
                              <w:t>البحث</w:t>
                            </w:r>
                            <w:r w:rsidRPr="00C240E5">
                              <w:rPr>
                                <w:rFonts w:ascii="Consolas" w:hAnsi="Consolas" w:cs="Consolas"/>
                                <w:color w:val="008000"/>
                                <w:sz w:val="20"/>
                                <w:szCs w:val="20"/>
                              </w:rPr>
                              <w:t xml:space="preserve"> </w:t>
                            </w:r>
                            <w:r w:rsidRPr="00C240E5">
                              <w:rPr>
                                <w:rFonts w:ascii="Consolas" w:hAnsi="Consolas" w:cs="Times New Roman"/>
                                <w:color w:val="008000"/>
                                <w:sz w:val="20"/>
                                <w:szCs w:val="20"/>
                                <w:rtl/>
                              </w:rPr>
                              <w:t>وافراغ</w:t>
                            </w:r>
                            <w:r w:rsidRPr="00C240E5">
                              <w:rPr>
                                <w:rFonts w:ascii="Consolas" w:hAnsi="Consolas" w:cs="Consolas"/>
                                <w:color w:val="008000"/>
                                <w:sz w:val="20"/>
                                <w:szCs w:val="20"/>
                              </w:rPr>
                              <w:t xml:space="preserve"> </w:t>
                            </w:r>
                            <w:r w:rsidRPr="00C240E5">
                              <w:rPr>
                                <w:rFonts w:ascii="Consolas" w:hAnsi="Consolas" w:cs="Times New Roman"/>
                                <w:color w:val="008000"/>
                                <w:sz w:val="20"/>
                                <w:szCs w:val="20"/>
                                <w:rtl/>
                              </w:rPr>
                              <w:t>الحقل</w:t>
                            </w:r>
                            <w:r w:rsidRPr="00C240E5">
                              <w:rPr>
                                <w:rFonts w:ascii="Consolas" w:hAnsi="Consolas" w:cs="Consolas"/>
                                <w:color w:val="008000"/>
                                <w:sz w:val="20"/>
                                <w:szCs w:val="20"/>
                              </w:rPr>
                              <w:t xml:space="preserve"> </w:t>
                            </w:r>
                            <w:r w:rsidRPr="00C240E5">
                              <w:rPr>
                                <w:rFonts w:ascii="Consolas" w:hAnsi="Consolas" w:cs="Times New Roman"/>
                                <w:color w:val="008000"/>
                                <w:sz w:val="20"/>
                                <w:szCs w:val="20"/>
                                <w:rtl/>
                              </w:rPr>
                              <w:t>يتم</w:t>
                            </w:r>
                            <w:r w:rsidRPr="00C240E5">
                              <w:rPr>
                                <w:rFonts w:ascii="Consolas" w:hAnsi="Consolas" w:cs="Consolas"/>
                                <w:color w:val="008000"/>
                                <w:sz w:val="20"/>
                                <w:szCs w:val="20"/>
                              </w:rPr>
                              <w:t xml:space="preserve"> </w:t>
                            </w:r>
                            <w:r w:rsidRPr="00C240E5">
                              <w:rPr>
                                <w:rFonts w:ascii="Consolas" w:hAnsi="Consolas" w:cs="Times New Roman"/>
                                <w:color w:val="008000"/>
                                <w:sz w:val="20"/>
                                <w:szCs w:val="20"/>
                                <w:rtl/>
                              </w:rPr>
                              <w:t>اعادة</w:t>
                            </w:r>
                            <w:r w:rsidRPr="00C240E5">
                              <w:rPr>
                                <w:rFonts w:ascii="Consolas" w:hAnsi="Consolas" w:cs="Consolas"/>
                                <w:color w:val="008000"/>
                                <w:sz w:val="20"/>
                                <w:szCs w:val="20"/>
                              </w:rPr>
                              <w:t xml:space="preserve"> </w:t>
                            </w:r>
                            <w:r w:rsidRPr="00C240E5">
                              <w:rPr>
                                <w:rFonts w:ascii="Consolas" w:hAnsi="Consolas" w:cs="Times New Roman"/>
                                <w:color w:val="008000"/>
                                <w:sz w:val="20"/>
                                <w:szCs w:val="20"/>
                                <w:rtl/>
                              </w:rPr>
                              <w:t>استعلام</w:t>
                            </w:r>
                            <w:r w:rsidRPr="00C240E5">
                              <w:rPr>
                                <w:rFonts w:ascii="Consolas" w:hAnsi="Consolas" w:cs="Consolas"/>
                                <w:color w:val="008000"/>
                                <w:sz w:val="20"/>
                                <w:szCs w:val="20"/>
                              </w:rPr>
                              <w:t xml:space="preserve"> </w:t>
                            </w:r>
                            <w:r w:rsidRPr="00C240E5">
                              <w:rPr>
                                <w:rFonts w:ascii="Consolas" w:hAnsi="Consolas" w:cs="Times New Roman"/>
                                <w:color w:val="008000"/>
                                <w:sz w:val="20"/>
                                <w:szCs w:val="20"/>
                                <w:rtl/>
                              </w:rPr>
                              <w:t>البيانات</w:t>
                            </w:r>
                            <w:r w:rsidRPr="00C240E5">
                              <w:rPr>
                                <w:rFonts w:ascii="Consolas" w:hAnsi="Consolas" w:cs="Consolas"/>
                                <w:color w:val="008000"/>
                                <w:sz w:val="20"/>
                                <w:szCs w:val="20"/>
                              </w:rPr>
                              <w:t xml:space="preserve"> </w:t>
                            </w:r>
                            <w:r w:rsidRPr="00C240E5">
                              <w:rPr>
                                <w:rFonts w:ascii="Consolas" w:hAnsi="Consolas" w:cs="Times New Roman"/>
                                <w:color w:val="008000"/>
                                <w:sz w:val="20"/>
                                <w:szCs w:val="20"/>
                                <w:rtl/>
                              </w:rPr>
                              <w:t>بشكل</w:t>
                            </w:r>
                            <w:r w:rsidRPr="00C240E5">
                              <w:rPr>
                                <w:rFonts w:ascii="Consolas" w:hAnsi="Consolas" w:cs="Consolas"/>
                                <w:color w:val="008000"/>
                                <w:sz w:val="20"/>
                                <w:szCs w:val="20"/>
                              </w:rPr>
                              <w:t xml:space="preserve"> </w:t>
                            </w:r>
                            <w:r w:rsidRPr="00C240E5">
                              <w:rPr>
                                <w:rFonts w:ascii="Consolas" w:hAnsi="Consolas" w:cs="Times New Roman"/>
                                <w:color w:val="008000"/>
                                <w:sz w:val="20"/>
                                <w:szCs w:val="20"/>
                                <w:rtl/>
                              </w:rPr>
                              <w:t>تلقائي</w:t>
                            </w:r>
                          </w:p>
                          <w:p w14:paraId="051EC776" w14:textId="77777777" w:rsidR="00F625EB" w:rsidRPr="00C240E5" w:rsidRDefault="00F625EB" w:rsidP="00C240E5">
                            <w:pPr>
                              <w:autoSpaceDE w:val="0"/>
                              <w:autoSpaceDN w:val="0"/>
                              <w:bidi w:val="0"/>
                              <w:adjustRightInd w:val="0"/>
                              <w:jc w:val="both"/>
                              <w:rPr>
                                <w:rFonts w:ascii="Consolas" w:hAnsi="Consolas" w:cs="Consolas"/>
                                <w:color w:val="000000"/>
                                <w:sz w:val="20"/>
                                <w:szCs w:val="20"/>
                              </w:rPr>
                            </w:pPr>
                            <w:r w:rsidRPr="00C240E5">
                              <w:rPr>
                                <w:rFonts w:ascii="Consolas" w:hAnsi="Consolas" w:cs="Consolas"/>
                                <w:color w:val="000000"/>
                                <w:sz w:val="20"/>
                                <w:szCs w:val="20"/>
                              </w:rPr>
                              <w:t xml:space="preserve">        </w:t>
                            </w:r>
                            <w:r w:rsidRPr="00C240E5">
                              <w:rPr>
                                <w:rFonts w:ascii="Consolas" w:hAnsi="Consolas" w:cs="Consolas"/>
                                <w:color w:val="0000FF"/>
                                <w:sz w:val="20"/>
                                <w:szCs w:val="20"/>
                              </w:rPr>
                              <w:t>If</w:t>
                            </w:r>
                            <w:r w:rsidRPr="00C240E5">
                              <w:rPr>
                                <w:rFonts w:ascii="Consolas" w:hAnsi="Consolas" w:cs="Consolas"/>
                                <w:color w:val="000000"/>
                                <w:sz w:val="20"/>
                                <w:szCs w:val="20"/>
                              </w:rPr>
                              <w:t xml:space="preserve"> Guna2TextBox9.Text = </w:t>
                            </w:r>
                            <w:r w:rsidRPr="00C240E5">
                              <w:rPr>
                                <w:rFonts w:ascii="Consolas" w:hAnsi="Consolas" w:cs="Consolas"/>
                                <w:color w:val="A31515"/>
                                <w:sz w:val="20"/>
                                <w:szCs w:val="20"/>
                              </w:rPr>
                              <w:t>""</w:t>
                            </w:r>
                            <w:r w:rsidRPr="00C240E5">
                              <w:rPr>
                                <w:rFonts w:ascii="Consolas" w:hAnsi="Consolas" w:cs="Consolas"/>
                                <w:color w:val="000000"/>
                                <w:sz w:val="20"/>
                                <w:szCs w:val="20"/>
                              </w:rPr>
                              <w:t xml:space="preserve"> </w:t>
                            </w:r>
                            <w:r w:rsidRPr="00C240E5">
                              <w:rPr>
                                <w:rFonts w:ascii="Consolas" w:hAnsi="Consolas" w:cs="Consolas"/>
                                <w:color w:val="0000FF"/>
                                <w:sz w:val="20"/>
                                <w:szCs w:val="20"/>
                              </w:rPr>
                              <w:t>Then</w:t>
                            </w:r>
                          </w:p>
                          <w:p w14:paraId="08D6B7E9" w14:textId="77777777" w:rsidR="00F625EB" w:rsidRPr="00C240E5" w:rsidRDefault="00F625EB" w:rsidP="00C240E5">
                            <w:pPr>
                              <w:autoSpaceDE w:val="0"/>
                              <w:autoSpaceDN w:val="0"/>
                              <w:bidi w:val="0"/>
                              <w:adjustRightInd w:val="0"/>
                              <w:jc w:val="both"/>
                              <w:rPr>
                                <w:rFonts w:ascii="Consolas" w:hAnsi="Consolas" w:cs="Consolas"/>
                                <w:color w:val="000000"/>
                                <w:sz w:val="20"/>
                                <w:szCs w:val="20"/>
                              </w:rPr>
                            </w:pPr>
                            <w:r w:rsidRPr="00C240E5">
                              <w:rPr>
                                <w:rFonts w:ascii="Consolas" w:hAnsi="Consolas" w:cs="Consolas"/>
                                <w:color w:val="000000"/>
                                <w:sz w:val="20"/>
                                <w:szCs w:val="20"/>
                              </w:rPr>
                              <w:t xml:space="preserve">            </w:t>
                            </w:r>
                            <w:r w:rsidRPr="00C240E5">
                              <w:rPr>
                                <w:rFonts w:ascii="Consolas" w:hAnsi="Consolas" w:cs="Consolas"/>
                                <w:color w:val="008000"/>
                                <w:sz w:val="20"/>
                                <w:szCs w:val="20"/>
                              </w:rPr>
                              <w:t>'</w:t>
                            </w:r>
                            <w:r w:rsidRPr="00C240E5">
                              <w:rPr>
                                <w:rFonts w:ascii="Consolas" w:hAnsi="Consolas" w:cs="Times New Roman"/>
                                <w:color w:val="008000"/>
                                <w:sz w:val="20"/>
                                <w:szCs w:val="20"/>
                                <w:rtl/>
                              </w:rPr>
                              <w:t>أعادة</w:t>
                            </w:r>
                            <w:r w:rsidRPr="00C240E5">
                              <w:rPr>
                                <w:rFonts w:ascii="Consolas" w:hAnsi="Consolas" w:cs="Consolas"/>
                                <w:color w:val="008000"/>
                                <w:sz w:val="20"/>
                                <w:szCs w:val="20"/>
                              </w:rPr>
                              <w:t xml:space="preserve"> </w:t>
                            </w:r>
                            <w:r w:rsidRPr="00C240E5">
                              <w:rPr>
                                <w:rFonts w:ascii="Consolas" w:hAnsi="Consolas" w:cs="Times New Roman"/>
                                <w:color w:val="008000"/>
                                <w:sz w:val="20"/>
                                <w:szCs w:val="20"/>
                                <w:rtl/>
                              </w:rPr>
                              <w:t>استدعاء</w:t>
                            </w:r>
                            <w:r w:rsidRPr="00C240E5">
                              <w:rPr>
                                <w:rFonts w:ascii="Consolas" w:hAnsi="Consolas" w:cs="Consolas"/>
                                <w:color w:val="008000"/>
                                <w:sz w:val="20"/>
                                <w:szCs w:val="20"/>
                              </w:rPr>
                              <w:t xml:space="preserve"> </w:t>
                            </w:r>
                            <w:r w:rsidRPr="00C240E5">
                              <w:rPr>
                                <w:rFonts w:ascii="Consolas" w:hAnsi="Consolas" w:cs="Times New Roman"/>
                                <w:color w:val="008000"/>
                                <w:sz w:val="20"/>
                                <w:szCs w:val="20"/>
                                <w:rtl/>
                              </w:rPr>
                              <w:t>للبيانات</w:t>
                            </w:r>
                            <w:r w:rsidRPr="00C240E5">
                              <w:rPr>
                                <w:rFonts w:ascii="Consolas" w:hAnsi="Consolas" w:cs="Consolas"/>
                                <w:color w:val="008000"/>
                                <w:sz w:val="20"/>
                                <w:szCs w:val="20"/>
                              </w:rPr>
                              <w:t xml:space="preserve"> </w:t>
                            </w:r>
                            <w:r w:rsidRPr="00C240E5">
                              <w:rPr>
                                <w:rFonts w:ascii="Consolas" w:hAnsi="Consolas" w:cs="Times New Roman"/>
                                <w:color w:val="008000"/>
                                <w:sz w:val="20"/>
                                <w:szCs w:val="20"/>
                                <w:rtl/>
                              </w:rPr>
                              <w:t>لغرض</w:t>
                            </w:r>
                            <w:r w:rsidRPr="00C240E5">
                              <w:rPr>
                                <w:rFonts w:ascii="Consolas" w:hAnsi="Consolas" w:cs="Consolas"/>
                                <w:color w:val="008000"/>
                                <w:sz w:val="20"/>
                                <w:szCs w:val="20"/>
                              </w:rPr>
                              <w:t xml:space="preserve"> </w:t>
                            </w:r>
                            <w:r w:rsidRPr="00C240E5">
                              <w:rPr>
                                <w:rFonts w:ascii="Consolas" w:hAnsi="Consolas" w:cs="Times New Roman"/>
                                <w:color w:val="008000"/>
                                <w:sz w:val="20"/>
                                <w:szCs w:val="20"/>
                                <w:rtl/>
                              </w:rPr>
                              <w:t>التحديث</w:t>
                            </w:r>
                          </w:p>
                          <w:p w14:paraId="305A2868" w14:textId="77777777" w:rsidR="00F625EB" w:rsidRPr="00C240E5" w:rsidRDefault="00F625EB" w:rsidP="00C240E5">
                            <w:pPr>
                              <w:autoSpaceDE w:val="0"/>
                              <w:autoSpaceDN w:val="0"/>
                              <w:bidi w:val="0"/>
                              <w:adjustRightInd w:val="0"/>
                              <w:jc w:val="both"/>
                              <w:rPr>
                                <w:rFonts w:ascii="Consolas" w:hAnsi="Consolas" w:cs="Consolas"/>
                                <w:color w:val="000000"/>
                                <w:sz w:val="20"/>
                                <w:szCs w:val="20"/>
                              </w:rPr>
                            </w:pPr>
                            <w:r w:rsidRPr="00C240E5">
                              <w:rPr>
                                <w:rFonts w:ascii="Consolas" w:hAnsi="Consolas" w:cs="Consolas"/>
                                <w:color w:val="000000"/>
                                <w:sz w:val="20"/>
                                <w:szCs w:val="20"/>
                              </w:rPr>
                              <w:t xml:space="preserve">            </w:t>
                            </w:r>
                            <w:proofErr w:type="spellStart"/>
                            <w:r w:rsidRPr="00C240E5">
                              <w:rPr>
                                <w:rFonts w:ascii="Consolas" w:hAnsi="Consolas" w:cs="Consolas"/>
                                <w:color w:val="000000"/>
                                <w:sz w:val="20"/>
                                <w:szCs w:val="20"/>
                              </w:rPr>
                              <w:t>code_</w:t>
                            </w:r>
                            <w:proofErr w:type="gramStart"/>
                            <w:r w:rsidRPr="00C240E5">
                              <w:rPr>
                                <w:rFonts w:ascii="Consolas" w:hAnsi="Consolas" w:cs="Consolas"/>
                                <w:color w:val="000000"/>
                                <w:sz w:val="20"/>
                                <w:szCs w:val="20"/>
                              </w:rPr>
                              <w:t>sql</w:t>
                            </w:r>
                            <w:proofErr w:type="spellEnd"/>
                            <w:r w:rsidRPr="00C240E5">
                              <w:rPr>
                                <w:rFonts w:ascii="Consolas" w:hAnsi="Consolas" w:cs="Consolas"/>
                                <w:color w:val="000000"/>
                                <w:sz w:val="20"/>
                                <w:szCs w:val="20"/>
                              </w:rPr>
                              <w:t>(</w:t>
                            </w:r>
                            <w:proofErr w:type="gramEnd"/>
                            <w:r w:rsidRPr="00C240E5">
                              <w:rPr>
                                <w:rFonts w:ascii="Consolas" w:hAnsi="Consolas" w:cs="Consolas"/>
                                <w:color w:val="000000"/>
                                <w:sz w:val="20"/>
                                <w:szCs w:val="20"/>
                              </w:rPr>
                              <w:t>)</w:t>
                            </w:r>
                          </w:p>
                          <w:p w14:paraId="5F697E50" w14:textId="263FBEC1" w:rsidR="00F625EB" w:rsidRDefault="00F625EB" w:rsidP="00C240E5">
                            <w:pPr>
                              <w:autoSpaceDE w:val="0"/>
                              <w:autoSpaceDN w:val="0"/>
                              <w:bidi w:val="0"/>
                              <w:adjustRightInd w:val="0"/>
                              <w:jc w:val="both"/>
                              <w:rPr>
                                <w:rFonts w:ascii="Consolas" w:hAnsi="Consolas" w:cs="Consolas"/>
                                <w:color w:val="0000FF"/>
                                <w:sz w:val="20"/>
                                <w:szCs w:val="20"/>
                              </w:rPr>
                            </w:pPr>
                            <w:r w:rsidRPr="00C240E5">
                              <w:rPr>
                                <w:rFonts w:ascii="Consolas" w:hAnsi="Consolas" w:cs="Consolas"/>
                                <w:color w:val="000000"/>
                                <w:sz w:val="20"/>
                                <w:szCs w:val="20"/>
                              </w:rPr>
                              <w:t xml:space="preserve">        </w:t>
                            </w:r>
                            <w:r w:rsidRPr="00C240E5">
                              <w:rPr>
                                <w:rFonts w:ascii="Consolas" w:hAnsi="Consolas" w:cs="Consolas"/>
                                <w:color w:val="0000FF"/>
                                <w:sz w:val="20"/>
                                <w:szCs w:val="20"/>
                              </w:rPr>
                              <w:t>Else</w:t>
                            </w:r>
                          </w:p>
                          <w:p w14:paraId="7685BE63" w14:textId="5D811C4B" w:rsidR="00F625EB" w:rsidRPr="00C240E5" w:rsidRDefault="00F625EB" w:rsidP="00C240E5">
                            <w:pPr>
                              <w:autoSpaceDE w:val="0"/>
                              <w:autoSpaceDN w:val="0"/>
                              <w:bidi w:val="0"/>
                              <w:adjustRightInd w:val="0"/>
                              <w:ind w:left="720"/>
                              <w:jc w:val="both"/>
                              <w:rPr>
                                <w:rFonts w:ascii="Consolas" w:hAnsi="Consolas" w:cs="Consolas"/>
                                <w:color w:val="000000"/>
                                <w:sz w:val="20"/>
                                <w:szCs w:val="20"/>
                              </w:rPr>
                            </w:pPr>
                            <w:r>
                              <w:rPr>
                                <w:rFonts w:ascii="Consolas" w:hAnsi="Consolas" w:cs="Consolas"/>
                                <w:color w:val="008000"/>
                                <w:sz w:val="20"/>
                                <w:szCs w:val="20"/>
                              </w:rPr>
                              <w:t xml:space="preserve">     </w:t>
                            </w:r>
                            <w:r w:rsidRPr="00C240E5">
                              <w:rPr>
                                <w:rFonts w:ascii="Consolas" w:hAnsi="Consolas" w:cs="Consolas"/>
                                <w:color w:val="008000"/>
                                <w:sz w:val="20"/>
                                <w:szCs w:val="20"/>
                              </w:rPr>
                              <w:t>'</w:t>
                            </w:r>
                            <w:r>
                              <w:rPr>
                                <w:rFonts w:ascii="Consolas" w:hAnsi="Consolas" w:cs="Times New Roman" w:hint="cs"/>
                                <w:color w:val="008000"/>
                                <w:sz w:val="20"/>
                                <w:szCs w:val="20"/>
                                <w:rtl/>
                              </w:rPr>
                              <w:t>نستدعي دالة البحث</w:t>
                            </w:r>
                          </w:p>
                          <w:p w14:paraId="0A5B8AEA" w14:textId="77777777" w:rsidR="00F625EB" w:rsidRPr="00C240E5" w:rsidRDefault="00F625EB" w:rsidP="00C240E5">
                            <w:pPr>
                              <w:autoSpaceDE w:val="0"/>
                              <w:autoSpaceDN w:val="0"/>
                              <w:bidi w:val="0"/>
                              <w:adjustRightInd w:val="0"/>
                              <w:jc w:val="both"/>
                              <w:rPr>
                                <w:rFonts w:ascii="Consolas" w:hAnsi="Consolas" w:cs="Consolas"/>
                                <w:color w:val="000000"/>
                                <w:sz w:val="20"/>
                                <w:szCs w:val="20"/>
                              </w:rPr>
                            </w:pPr>
                            <w:r w:rsidRPr="00C240E5">
                              <w:rPr>
                                <w:rFonts w:ascii="Consolas" w:hAnsi="Consolas" w:cs="Consolas"/>
                                <w:color w:val="000000"/>
                                <w:sz w:val="20"/>
                                <w:szCs w:val="20"/>
                              </w:rPr>
                              <w:t xml:space="preserve">            </w:t>
                            </w:r>
                            <w:proofErr w:type="spellStart"/>
                            <w:r w:rsidRPr="00C240E5">
                              <w:rPr>
                                <w:rFonts w:ascii="Consolas" w:hAnsi="Consolas" w:cs="Consolas"/>
                                <w:color w:val="000000"/>
                                <w:sz w:val="20"/>
                                <w:szCs w:val="20"/>
                              </w:rPr>
                              <w:t>Search_</w:t>
                            </w:r>
                            <w:proofErr w:type="gramStart"/>
                            <w:r w:rsidRPr="00C240E5">
                              <w:rPr>
                                <w:rFonts w:ascii="Consolas" w:hAnsi="Consolas" w:cs="Consolas"/>
                                <w:color w:val="000000"/>
                                <w:sz w:val="20"/>
                                <w:szCs w:val="20"/>
                              </w:rPr>
                              <w:t>Patient</w:t>
                            </w:r>
                            <w:proofErr w:type="spellEnd"/>
                            <w:r w:rsidRPr="00C240E5">
                              <w:rPr>
                                <w:rFonts w:ascii="Consolas" w:hAnsi="Consolas" w:cs="Consolas"/>
                                <w:color w:val="000000"/>
                                <w:sz w:val="20"/>
                                <w:szCs w:val="20"/>
                              </w:rPr>
                              <w:t>(</w:t>
                            </w:r>
                            <w:proofErr w:type="gramEnd"/>
                            <w:r w:rsidRPr="00C240E5">
                              <w:rPr>
                                <w:rFonts w:ascii="Consolas" w:hAnsi="Consolas" w:cs="Consolas"/>
                                <w:color w:val="000000"/>
                                <w:sz w:val="20"/>
                                <w:szCs w:val="20"/>
                              </w:rPr>
                              <w:t>Guna2TextBox9.Text)</w:t>
                            </w:r>
                          </w:p>
                          <w:p w14:paraId="74ECDA91" w14:textId="77777777" w:rsidR="00F625EB" w:rsidRPr="00C240E5" w:rsidRDefault="00F625EB" w:rsidP="00C240E5">
                            <w:pPr>
                              <w:autoSpaceDE w:val="0"/>
                              <w:autoSpaceDN w:val="0"/>
                              <w:bidi w:val="0"/>
                              <w:adjustRightInd w:val="0"/>
                              <w:jc w:val="both"/>
                              <w:rPr>
                                <w:rFonts w:ascii="Consolas" w:hAnsi="Consolas" w:cs="Consolas"/>
                                <w:color w:val="000000"/>
                                <w:sz w:val="20"/>
                                <w:szCs w:val="20"/>
                              </w:rPr>
                            </w:pPr>
                            <w:r w:rsidRPr="00C240E5">
                              <w:rPr>
                                <w:rFonts w:ascii="Consolas" w:hAnsi="Consolas" w:cs="Consolas"/>
                                <w:color w:val="000000"/>
                                <w:sz w:val="20"/>
                                <w:szCs w:val="20"/>
                              </w:rPr>
                              <w:t xml:space="preserve">        </w:t>
                            </w:r>
                            <w:r w:rsidRPr="00C240E5">
                              <w:rPr>
                                <w:rFonts w:ascii="Consolas" w:hAnsi="Consolas" w:cs="Consolas"/>
                                <w:color w:val="0000FF"/>
                                <w:sz w:val="20"/>
                                <w:szCs w:val="20"/>
                              </w:rPr>
                              <w:t>End</w:t>
                            </w:r>
                            <w:r w:rsidRPr="00C240E5">
                              <w:rPr>
                                <w:rFonts w:ascii="Consolas" w:hAnsi="Consolas" w:cs="Consolas"/>
                                <w:color w:val="000000"/>
                                <w:sz w:val="20"/>
                                <w:szCs w:val="20"/>
                              </w:rPr>
                              <w:t xml:space="preserve"> </w:t>
                            </w:r>
                            <w:r w:rsidRPr="00C240E5">
                              <w:rPr>
                                <w:rFonts w:ascii="Consolas" w:hAnsi="Consolas" w:cs="Consolas"/>
                                <w:color w:val="0000FF"/>
                                <w:sz w:val="20"/>
                                <w:szCs w:val="20"/>
                              </w:rPr>
                              <w:t>If</w:t>
                            </w:r>
                          </w:p>
                          <w:p w14:paraId="3D10074C" w14:textId="50028A7E" w:rsidR="00F625EB" w:rsidRPr="00E92A31" w:rsidRDefault="00F625EB" w:rsidP="00C240E5">
                            <w:pPr>
                              <w:jc w:val="right"/>
                              <w:rPr>
                                <w:sz w:val="24"/>
                                <w:szCs w:val="24"/>
                                <w14:textFill>
                                  <w14:gradFill>
                                    <w14:gsLst>
                                      <w14:gs w14:pos="0">
                                        <w14:srgbClr w14:val="0000FF">
                                          <w14:tint w14:val="66000"/>
                                          <w14:satMod w14:val="160000"/>
                                        </w14:srgbClr>
                                      </w14:gs>
                                      <w14:gs w14:pos="50000">
                                        <w14:srgbClr w14:val="0000FF">
                                          <w14:tint w14:val="44500"/>
                                          <w14:satMod w14:val="160000"/>
                                        </w14:srgbClr>
                                      </w14:gs>
                                      <w14:gs w14:pos="100000">
                                        <w14:srgbClr w14:val="0000FF">
                                          <w14:tint w14:val="23500"/>
                                          <w14:satMod w14:val="160000"/>
                                        </w14:srgbClr>
                                      </w14:gs>
                                    </w14:gsLst>
                                    <w14:lin w14:ang="10800000" w14:scaled="0"/>
                                  </w14:gradFill>
                                </w14:textFill>
                              </w:rPr>
                            </w:pPr>
                            <w:r w:rsidRPr="00C240E5">
                              <w:rPr>
                                <w:rFonts w:ascii="Consolas" w:hAnsi="Consolas" w:cs="Consolas"/>
                                <w:color w:val="0000FF"/>
                                <w:sz w:val="20"/>
                                <w:szCs w:val="20"/>
                              </w:rPr>
                              <w:t>End</w:t>
                            </w:r>
                            <w:r w:rsidRPr="00C240E5">
                              <w:rPr>
                                <w:rFonts w:ascii="Consolas" w:hAnsi="Consolas" w:cs="Consolas"/>
                                <w:color w:val="000000"/>
                                <w:sz w:val="20"/>
                                <w:szCs w:val="20"/>
                              </w:rPr>
                              <w:t xml:space="preserve"> </w:t>
                            </w:r>
                            <w:r w:rsidRPr="00C240E5">
                              <w:rPr>
                                <w:rFonts w:ascii="Consolas" w:hAnsi="Consolas" w:cs="Consolas"/>
                                <w:color w:val="0000FF"/>
                                <w:sz w:val="20"/>
                                <w:szCs w:val="20"/>
                              </w:rPr>
                              <w:t>S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39849" id="Text Box 248" o:spid="_x0000_s1119" type="#_x0000_t202" style="position:absolute;left:0;text-align:left;margin-left:0;margin-top:65.45pt;width:462pt;height:128.5pt;z-index:-251158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" fillcolor="#4c4c4c [961]" strokecolor="#bfbfbf [2412]" strokeweight=".5pt">
                <v:fill color2="white [3201]" rotate="t" angle="270" colors="0 #959595;.5 #d6d6d6;1 white" focus="100%" type="gradient"/>
                <v:textbox>
                  <w:txbxContent>
                    <w:p w14:paraId="01F1F859" w14:textId="3FC1D4BA" w:rsidR="00F625EB" w:rsidRPr="00C240E5" w:rsidRDefault="00F625EB" w:rsidP="00C240E5">
                      <w:pPr>
                        <w:autoSpaceDE w:val="0"/>
                        <w:autoSpaceDN w:val="0"/>
                        <w:bidi w:val="0"/>
                        <w:adjustRightInd w:val="0"/>
                        <w:jc w:val="both"/>
                        <w:rPr>
                          <w:rFonts w:ascii="Consolas" w:hAnsi="Consolas" w:cs="Consolas"/>
                          <w:color w:val="000000"/>
                          <w:sz w:val="20"/>
                          <w:szCs w:val="20"/>
                        </w:rPr>
                      </w:pPr>
                      <w:r w:rsidRPr="00C240E5">
                        <w:rPr>
                          <w:rFonts w:ascii="Consolas" w:hAnsi="Consolas" w:cs="Consolas"/>
                          <w:color w:val="0000FF"/>
                          <w:sz w:val="20"/>
                          <w:szCs w:val="20"/>
                        </w:rPr>
                        <w:t>Private</w:t>
                      </w:r>
                      <w:r w:rsidRPr="00C240E5">
                        <w:rPr>
                          <w:rFonts w:ascii="Consolas" w:hAnsi="Consolas" w:cs="Consolas"/>
                          <w:color w:val="000000"/>
                          <w:sz w:val="20"/>
                          <w:szCs w:val="20"/>
                        </w:rPr>
                        <w:t xml:space="preserve"> </w:t>
                      </w:r>
                      <w:r w:rsidRPr="00C240E5">
                        <w:rPr>
                          <w:rFonts w:ascii="Consolas" w:hAnsi="Consolas" w:cs="Consolas"/>
                          <w:color w:val="0000FF"/>
                          <w:sz w:val="20"/>
                          <w:szCs w:val="20"/>
                        </w:rPr>
                        <w:t>Sub</w:t>
                      </w:r>
                      <w:r w:rsidRPr="00C240E5">
                        <w:rPr>
                          <w:rFonts w:ascii="Consolas" w:hAnsi="Consolas" w:cs="Consolas"/>
                          <w:color w:val="000000"/>
                          <w:sz w:val="20"/>
                          <w:szCs w:val="20"/>
                        </w:rPr>
                        <w:t xml:space="preserve"> Guna2TextBox9_TextChanged</w:t>
                      </w:r>
                    </w:p>
                    <w:p w14:paraId="3AD12900" w14:textId="77777777" w:rsidR="00F625EB" w:rsidRPr="00C240E5" w:rsidRDefault="00F625EB" w:rsidP="00C240E5">
                      <w:pPr>
                        <w:autoSpaceDE w:val="0"/>
                        <w:autoSpaceDN w:val="0"/>
                        <w:bidi w:val="0"/>
                        <w:adjustRightInd w:val="0"/>
                        <w:jc w:val="both"/>
                        <w:rPr>
                          <w:rFonts w:ascii="Consolas" w:hAnsi="Consolas" w:cs="Consolas"/>
                          <w:color w:val="000000"/>
                          <w:sz w:val="20"/>
                          <w:szCs w:val="20"/>
                        </w:rPr>
                      </w:pPr>
                      <w:r w:rsidRPr="00C240E5">
                        <w:rPr>
                          <w:rFonts w:ascii="Consolas" w:hAnsi="Consolas" w:cs="Consolas"/>
                          <w:color w:val="000000"/>
                          <w:sz w:val="20"/>
                          <w:szCs w:val="20"/>
                        </w:rPr>
                        <w:t xml:space="preserve">        </w:t>
                      </w:r>
                      <w:r w:rsidRPr="00C240E5">
                        <w:rPr>
                          <w:rFonts w:ascii="Consolas" w:hAnsi="Consolas" w:cs="Consolas"/>
                          <w:color w:val="008000"/>
                          <w:sz w:val="20"/>
                          <w:szCs w:val="20"/>
                        </w:rPr>
                        <w:t>'</w:t>
                      </w:r>
                      <w:r w:rsidRPr="00C240E5">
                        <w:rPr>
                          <w:rFonts w:ascii="Consolas" w:hAnsi="Consolas" w:cs="Times New Roman"/>
                          <w:color w:val="008000"/>
                          <w:sz w:val="20"/>
                          <w:szCs w:val="20"/>
                          <w:rtl/>
                        </w:rPr>
                        <w:t>بعد</w:t>
                      </w:r>
                      <w:r w:rsidRPr="00C240E5">
                        <w:rPr>
                          <w:rFonts w:ascii="Consolas" w:hAnsi="Consolas" w:cs="Consolas"/>
                          <w:color w:val="008000"/>
                          <w:sz w:val="20"/>
                          <w:szCs w:val="20"/>
                        </w:rPr>
                        <w:t xml:space="preserve"> </w:t>
                      </w:r>
                      <w:r w:rsidRPr="00C240E5">
                        <w:rPr>
                          <w:rFonts w:ascii="Consolas" w:hAnsi="Consolas" w:cs="Times New Roman"/>
                          <w:color w:val="008000"/>
                          <w:sz w:val="20"/>
                          <w:szCs w:val="20"/>
                          <w:rtl/>
                        </w:rPr>
                        <w:t>الانتهاء</w:t>
                      </w:r>
                      <w:r w:rsidRPr="00C240E5">
                        <w:rPr>
                          <w:rFonts w:ascii="Consolas" w:hAnsi="Consolas" w:cs="Consolas"/>
                          <w:color w:val="008000"/>
                          <w:sz w:val="20"/>
                          <w:szCs w:val="20"/>
                        </w:rPr>
                        <w:t xml:space="preserve"> </w:t>
                      </w:r>
                      <w:r w:rsidRPr="00C240E5">
                        <w:rPr>
                          <w:rFonts w:ascii="Consolas" w:hAnsi="Consolas" w:cs="Times New Roman"/>
                          <w:color w:val="008000"/>
                          <w:sz w:val="20"/>
                          <w:szCs w:val="20"/>
                          <w:rtl/>
                        </w:rPr>
                        <w:t>من</w:t>
                      </w:r>
                      <w:r w:rsidRPr="00C240E5">
                        <w:rPr>
                          <w:rFonts w:ascii="Consolas" w:hAnsi="Consolas" w:cs="Consolas"/>
                          <w:color w:val="008000"/>
                          <w:sz w:val="20"/>
                          <w:szCs w:val="20"/>
                        </w:rPr>
                        <w:t xml:space="preserve"> </w:t>
                      </w:r>
                      <w:r w:rsidRPr="00C240E5">
                        <w:rPr>
                          <w:rFonts w:ascii="Consolas" w:hAnsi="Consolas" w:cs="Times New Roman"/>
                          <w:color w:val="008000"/>
                          <w:sz w:val="20"/>
                          <w:szCs w:val="20"/>
                          <w:rtl/>
                        </w:rPr>
                        <w:t>البحث</w:t>
                      </w:r>
                      <w:r w:rsidRPr="00C240E5">
                        <w:rPr>
                          <w:rFonts w:ascii="Consolas" w:hAnsi="Consolas" w:cs="Consolas"/>
                          <w:color w:val="008000"/>
                          <w:sz w:val="20"/>
                          <w:szCs w:val="20"/>
                        </w:rPr>
                        <w:t xml:space="preserve"> </w:t>
                      </w:r>
                      <w:r w:rsidRPr="00C240E5">
                        <w:rPr>
                          <w:rFonts w:ascii="Consolas" w:hAnsi="Consolas" w:cs="Times New Roman"/>
                          <w:color w:val="008000"/>
                          <w:sz w:val="20"/>
                          <w:szCs w:val="20"/>
                          <w:rtl/>
                        </w:rPr>
                        <w:t>وافراغ</w:t>
                      </w:r>
                      <w:r w:rsidRPr="00C240E5">
                        <w:rPr>
                          <w:rFonts w:ascii="Consolas" w:hAnsi="Consolas" w:cs="Consolas"/>
                          <w:color w:val="008000"/>
                          <w:sz w:val="20"/>
                          <w:szCs w:val="20"/>
                        </w:rPr>
                        <w:t xml:space="preserve"> </w:t>
                      </w:r>
                      <w:r w:rsidRPr="00C240E5">
                        <w:rPr>
                          <w:rFonts w:ascii="Consolas" w:hAnsi="Consolas" w:cs="Times New Roman"/>
                          <w:color w:val="008000"/>
                          <w:sz w:val="20"/>
                          <w:szCs w:val="20"/>
                          <w:rtl/>
                        </w:rPr>
                        <w:t>الحقل</w:t>
                      </w:r>
                      <w:r w:rsidRPr="00C240E5">
                        <w:rPr>
                          <w:rFonts w:ascii="Consolas" w:hAnsi="Consolas" w:cs="Consolas"/>
                          <w:color w:val="008000"/>
                          <w:sz w:val="20"/>
                          <w:szCs w:val="20"/>
                        </w:rPr>
                        <w:t xml:space="preserve"> </w:t>
                      </w:r>
                      <w:r w:rsidRPr="00C240E5">
                        <w:rPr>
                          <w:rFonts w:ascii="Consolas" w:hAnsi="Consolas" w:cs="Times New Roman"/>
                          <w:color w:val="008000"/>
                          <w:sz w:val="20"/>
                          <w:szCs w:val="20"/>
                          <w:rtl/>
                        </w:rPr>
                        <w:t>يتم</w:t>
                      </w:r>
                      <w:r w:rsidRPr="00C240E5">
                        <w:rPr>
                          <w:rFonts w:ascii="Consolas" w:hAnsi="Consolas" w:cs="Consolas"/>
                          <w:color w:val="008000"/>
                          <w:sz w:val="20"/>
                          <w:szCs w:val="20"/>
                        </w:rPr>
                        <w:t xml:space="preserve"> </w:t>
                      </w:r>
                      <w:r w:rsidRPr="00C240E5">
                        <w:rPr>
                          <w:rFonts w:ascii="Consolas" w:hAnsi="Consolas" w:cs="Times New Roman"/>
                          <w:color w:val="008000"/>
                          <w:sz w:val="20"/>
                          <w:szCs w:val="20"/>
                          <w:rtl/>
                        </w:rPr>
                        <w:t>اعادة</w:t>
                      </w:r>
                      <w:r w:rsidRPr="00C240E5">
                        <w:rPr>
                          <w:rFonts w:ascii="Consolas" w:hAnsi="Consolas" w:cs="Consolas"/>
                          <w:color w:val="008000"/>
                          <w:sz w:val="20"/>
                          <w:szCs w:val="20"/>
                        </w:rPr>
                        <w:t xml:space="preserve"> </w:t>
                      </w:r>
                      <w:r w:rsidRPr="00C240E5">
                        <w:rPr>
                          <w:rFonts w:ascii="Consolas" w:hAnsi="Consolas" w:cs="Times New Roman"/>
                          <w:color w:val="008000"/>
                          <w:sz w:val="20"/>
                          <w:szCs w:val="20"/>
                          <w:rtl/>
                        </w:rPr>
                        <w:t>استعلام</w:t>
                      </w:r>
                      <w:r w:rsidRPr="00C240E5">
                        <w:rPr>
                          <w:rFonts w:ascii="Consolas" w:hAnsi="Consolas" w:cs="Consolas"/>
                          <w:color w:val="008000"/>
                          <w:sz w:val="20"/>
                          <w:szCs w:val="20"/>
                        </w:rPr>
                        <w:t xml:space="preserve"> </w:t>
                      </w:r>
                      <w:r w:rsidRPr="00C240E5">
                        <w:rPr>
                          <w:rFonts w:ascii="Consolas" w:hAnsi="Consolas" w:cs="Times New Roman"/>
                          <w:color w:val="008000"/>
                          <w:sz w:val="20"/>
                          <w:szCs w:val="20"/>
                          <w:rtl/>
                        </w:rPr>
                        <w:t>البيانات</w:t>
                      </w:r>
                      <w:r w:rsidRPr="00C240E5">
                        <w:rPr>
                          <w:rFonts w:ascii="Consolas" w:hAnsi="Consolas" w:cs="Consolas"/>
                          <w:color w:val="008000"/>
                          <w:sz w:val="20"/>
                          <w:szCs w:val="20"/>
                        </w:rPr>
                        <w:t xml:space="preserve"> </w:t>
                      </w:r>
                      <w:r w:rsidRPr="00C240E5">
                        <w:rPr>
                          <w:rFonts w:ascii="Consolas" w:hAnsi="Consolas" w:cs="Times New Roman"/>
                          <w:color w:val="008000"/>
                          <w:sz w:val="20"/>
                          <w:szCs w:val="20"/>
                          <w:rtl/>
                        </w:rPr>
                        <w:t>بشكل</w:t>
                      </w:r>
                      <w:r w:rsidRPr="00C240E5">
                        <w:rPr>
                          <w:rFonts w:ascii="Consolas" w:hAnsi="Consolas" w:cs="Consolas"/>
                          <w:color w:val="008000"/>
                          <w:sz w:val="20"/>
                          <w:szCs w:val="20"/>
                        </w:rPr>
                        <w:t xml:space="preserve"> </w:t>
                      </w:r>
                      <w:r w:rsidRPr="00C240E5">
                        <w:rPr>
                          <w:rFonts w:ascii="Consolas" w:hAnsi="Consolas" w:cs="Times New Roman"/>
                          <w:color w:val="008000"/>
                          <w:sz w:val="20"/>
                          <w:szCs w:val="20"/>
                          <w:rtl/>
                        </w:rPr>
                        <w:t>تلقائي</w:t>
                      </w:r>
                    </w:p>
                    <w:p w14:paraId="051EC776" w14:textId="77777777" w:rsidR="00F625EB" w:rsidRPr="00C240E5" w:rsidRDefault="00F625EB" w:rsidP="00C240E5">
                      <w:pPr>
                        <w:autoSpaceDE w:val="0"/>
                        <w:autoSpaceDN w:val="0"/>
                        <w:bidi w:val="0"/>
                        <w:adjustRightInd w:val="0"/>
                        <w:jc w:val="both"/>
                        <w:rPr>
                          <w:rFonts w:ascii="Consolas" w:hAnsi="Consolas" w:cs="Consolas"/>
                          <w:color w:val="000000"/>
                          <w:sz w:val="20"/>
                          <w:szCs w:val="20"/>
                        </w:rPr>
                      </w:pPr>
                      <w:r w:rsidRPr="00C240E5">
                        <w:rPr>
                          <w:rFonts w:ascii="Consolas" w:hAnsi="Consolas" w:cs="Consolas"/>
                          <w:color w:val="000000"/>
                          <w:sz w:val="20"/>
                          <w:szCs w:val="20"/>
                        </w:rPr>
                        <w:t xml:space="preserve">        </w:t>
                      </w:r>
                      <w:r w:rsidRPr="00C240E5">
                        <w:rPr>
                          <w:rFonts w:ascii="Consolas" w:hAnsi="Consolas" w:cs="Consolas"/>
                          <w:color w:val="0000FF"/>
                          <w:sz w:val="20"/>
                          <w:szCs w:val="20"/>
                        </w:rPr>
                        <w:t>If</w:t>
                      </w:r>
                      <w:r w:rsidRPr="00C240E5">
                        <w:rPr>
                          <w:rFonts w:ascii="Consolas" w:hAnsi="Consolas" w:cs="Consolas"/>
                          <w:color w:val="000000"/>
                          <w:sz w:val="20"/>
                          <w:szCs w:val="20"/>
                        </w:rPr>
                        <w:t xml:space="preserve"> Guna2TextBox9.Text = </w:t>
                      </w:r>
                      <w:r w:rsidRPr="00C240E5">
                        <w:rPr>
                          <w:rFonts w:ascii="Consolas" w:hAnsi="Consolas" w:cs="Consolas"/>
                          <w:color w:val="A31515"/>
                          <w:sz w:val="20"/>
                          <w:szCs w:val="20"/>
                        </w:rPr>
                        <w:t>""</w:t>
                      </w:r>
                      <w:r w:rsidRPr="00C240E5">
                        <w:rPr>
                          <w:rFonts w:ascii="Consolas" w:hAnsi="Consolas" w:cs="Consolas"/>
                          <w:color w:val="000000"/>
                          <w:sz w:val="20"/>
                          <w:szCs w:val="20"/>
                        </w:rPr>
                        <w:t xml:space="preserve"> </w:t>
                      </w:r>
                      <w:r w:rsidRPr="00C240E5">
                        <w:rPr>
                          <w:rFonts w:ascii="Consolas" w:hAnsi="Consolas" w:cs="Consolas"/>
                          <w:color w:val="0000FF"/>
                          <w:sz w:val="20"/>
                          <w:szCs w:val="20"/>
                        </w:rPr>
                        <w:t>Then</w:t>
                      </w:r>
                    </w:p>
                    <w:p w14:paraId="08D6B7E9" w14:textId="77777777" w:rsidR="00F625EB" w:rsidRPr="00C240E5" w:rsidRDefault="00F625EB" w:rsidP="00C240E5">
                      <w:pPr>
                        <w:autoSpaceDE w:val="0"/>
                        <w:autoSpaceDN w:val="0"/>
                        <w:bidi w:val="0"/>
                        <w:adjustRightInd w:val="0"/>
                        <w:jc w:val="both"/>
                        <w:rPr>
                          <w:rFonts w:ascii="Consolas" w:hAnsi="Consolas" w:cs="Consolas"/>
                          <w:color w:val="000000"/>
                          <w:sz w:val="20"/>
                          <w:szCs w:val="20"/>
                        </w:rPr>
                      </w:pPr>
                      <w:r w:rsidRPr="00C240E5">
                        <w:rPr>
                          <w:rFonts w:ascii="Consolas" w:hAnsi="Consolas" w:cs="Consolas"/>
                          <w:color w:val="000000"/>
                          <w:sz w:val="20"/>
                          <w:szCs w:val="20"/>
                        </w:rPr>
                        <w:t xml:space="preserve">            </w:t>
                      </w:r>
                      <w:r w:rsidRPr="00C240E5">
                        <w:rPr>
                          <w:rFonts w:ascii="Consolas" w:hAnsi="Consolas" w:cs="Consolas"/>
                          <w:color w:val="008000"/>
                          <w:sz w:val="20"/>
                          <w:szCs w:val="20"/>
                        </w:rPr>
                        <w:t>'</w:t>
                      </w:r>
                      <w:r w:rsidRPr="00C240E5">
                        <w:rPr>
                          <w:rFonts w:ascii="Consolas" w:hAnsi="Consolas" w:cs="Times New Roman"/>
                          <w:color w:val="008000"/>
                          <w:sz w:val="20"/>
                          <w:szCs w:val="20"/>
                          <w:rtl/>
                        </w:rPr>
                        <w:t>أعادة</w:t>
                      </w:r>
                      <w:r w:rsidRPr="00C240E5">
                        <w:rPr>
                          <w:rFonts w:ascii="Consolas" w:hAnsi="Consolas" w:cs="Consolas"/>
                          <w:color w:val="008000"/>
                          <w:sz w:val="20"/>
                          <w:szCs w:val="20"/>
                        </w:rPr>
                        <w:t xml:space="preserve"> </w:t>
                      </w:r>
                      <w:r w:rsidRPr="00C240E5">
                        <w:rPr>
                          <w:rFonts w:ascii="Consolas" w:hAnsi="Consolas" w:cs="Times New Roman"/>
                          <w:color w:val="008000"/>
                          <w:sz w:val="20"/>
                          <w:szCs w:val="20"/>
                          <w:rtl/>
                        </w:rPr>
                        <w:t>استدعاء</w:t>
                      </w:r>
                      <w:r w:rsidRPr="00C240E5">
                        <w:rPr>
                          <w:rFonts w:ascii="Consolas" w:hAnsi="Consolas" w:cs="Consolas"/>
                          <w:color w:val="008000"/>
                          <w:sz w:val="20"/>
                          <w:szCs w:val="20"/>
                        </w:rPr>
                        <w:t xml:space="preserve"> </w:t>
                      </w:r>
                      <w:r w:rsidRPr="00C240E5">
                        <w:rPr>
                          <w:rFonts w:ascii="Consolas" w:hAnsi="Consolas" w:cs="Times New Roman"/>
                          <w:color w:val="008000"/>
                          <w:sz w:val="20"/>
                          <w:szCs w:val="20"/>
                          <w:rtl/>
                        </w:rPr>
                        <w:t>للبيانات</w:t>
                      </w:r>
                      <w:r w:rsidRPr="00C240E5">
                        <w:rPr>
                          <w:rFonts w:ascii="Consolas" w:hAnsi="Consolas" w:cs="Consolas"/>
                          <w:color w:val="008000"/>
                          <w:sz w:val="20"/>
                          <w:szCs w:val="20"/>
                        </w:rPr>
                        <w:t xml:space="preserve"> </w:t>
                      </w:r>
                      <w:r w:rsidRPr="00C240E5">
                        <w:rPr>
                          <w:rFonts w:ascii="Consolas" w:hAnsi="Consolas" w:cs="Times New Roman"/>
                          <w:color w:val="008000"/>
                          <w:sz w:val="20"/>
                          <w:szCs w:val="20"/>
                          <w:rtl/>
                        </w:rPr>
                        <w:t>لغرض</w:t>
                      </w:r>
                      <w:r w:rsidRPr="00C240E5">
                        <w:rPr>
                          <w:rFonts w:ascii="Consolas" w:hAnsi="Consolas" w:cs="Consolas"/>
                          <w:color w:val="008000"/>
                          <w:sz w:val="20"/>
                          <w:szCs w:val="20"/>
                        </w:rPr>
                        <w:t xml:space="preserve"> </w:t>
                      </w:r>
                      <w:r w:rsidRPr="00C240E5">
                        <w:rPr>
                          <w:rFonts w:ascii="Consolas" w:hAnsi="Consolas" w:cs="Times New Roman"/>
                          <w:color w:val="008000"/>
                          <w:sz w:val="20"/>
                          <w:szCs w:val="20"/>
                          <w:rtl/>
                        </w:rPr>
                        <w:t>التحديث</w:t>
                      </w:r>
                    </w:p>
                    <w:p w14:paraId="305A2868" w14:textId="77777777" w:rsidR="00F625EB" w:rsidRPr="00C240E5" w:rsidRDefault="00F625EB" w:rsidP="00C240E5">
                      <w:pPr>
                        <w:autoSpaceDE w:val="0"/>
                        <w:autoSpaceDN w:val="0"/>
                        <w:bidi w:val="0"/>
                        <w:adjustRightInd w:val="0"/>
                        <w:jc w:val="both"/>
                        <w:rPr>
                          <w:rFonts w:ascii="Consolas" w:hAnsi="Consolas" w:cs="Consolas"/>
                          <w:color w:val="000000"/>
                          <w:sz w:val="20"/>
                          <w:szCs w:val="20"/>
                        </w:rPr>
                      </w:pPr>
                      <w:r w:rsidRPr="00C240E5">
                        <w:rPr>
                          <w:rFonts w:ascii="Consolas" w:hAnsi="Consolas" w:cs="Consolas"/>
                          <w:color w:val="000000"/>
                          <w:sz w:val="20"/>
                          <w:szCs w:val="20"/>
                        </w:rPr>
                        <w:t xml:space="preserve">            </w:t>
                      </w:r>
                      <w:proofErr w:type="spellStart"/>
                      <w:r w:rsidRPr="00C240E5">
                        <w:rPr>
                          <w:rFonts w:ascii="Consolas" w:hAnsi="Consolas" w:cs="Consolas"/>
                          <w:color w:val="000000"/>
                          <w:sz w:val="20"/>
                          <w:szCs w:val="20"/>
                        </w:rPr>
                        <w:t>code_</w:t>
                      </w:r>
                      <w:proofErr w:type="gramStart"/>
                      <w:r w:rsidRPr="00C240E5">
                        <w:rPr>
                          <w:rFonts w:ascii="Consolas" w:hAnsi="Consolas" w:cs="Consolas"/>
                          <w:color w:val="000000"/>
                          <w:sz w:val="20"/>
                          <w:szCs w:val="20"/>
                        </w:rPr>
                        <w:t>sql</w:t>
                      </w:r>
                      <w:proofErr w:type="spellEnd"/>
                      <w:r w:rsidRPr="00C240E5">
                        <w:rPr>
                          <w:rFonts w:ascii="Consolas" w:hAnsi="Consolas" w:cs="Consolas"/>
                          <w:color w:val="000000"/>
                          <w:sz w:val="20"/>
                          <w:szCs w:val="20"/>
                        </w:rPr>
                        <w:t>(</w:t>
                      </w:r>
                      <w:proofErr w:type="gramEnd"/>
                      <w:r w:rsidRPr="00C240E5">
                        <w:rPr>
                          <w:rFonts w:ascii="Consolas" w:hAnsi="Consolas" w:cs="Consolas"/>
                          <w:color w:val="000000"/>
                          <w:sz w:val="20"/>
                          <w:szCs w:val="20"/>
                        </w:rPr>
                        <w:t>)</w:t>
                      </w:r>
                    </w:p>
                    <w:p w14:paraId="5F697E50" w14:textId="263FBEC1" w:rsidR="00F625EB" w:rsidRDefault="00F625EB" w:rsidP="00C240E5">
                      <w:pPr>
                        <w:autoSpaceDE w:val="0"/>
                        <w:autoSpaceDN w:val="0"/>
                        <w:bidi w:val="0"/>
                        <w:adjustRightInd w:val="0"/>
                        <w:jc w:val="both"/>
                        <w:rPr>
                          <w:rFonts w:ascii="Consolas" w:hAnsi="Consolas" w:cs="Consolas"/>
                          <w:color w:val="0000FF"/>
                          <w:sz w:val="20"/>
                          <w:szCs w:val="20"/>
                        </w:rPr>
                      </w:pPr>
                      <w:r w:rsidRPr="00C240E5">
                        <w:rPr>
                          <w:rFonts w:ascii="Consolas" w:hAnsi="Consolas" w:cs="Consolas"/>
                          <w:color w:val="000000"/>
                          <w:sz w:val="20"/>
                          <w:szCs w:val="20"/>
                        </w:rPr>
                        <w:t xml:space="preserve">        </w:t>
                      </w:r>
                      <w:r w:rsidRPr="00C240E5">
                        <w:rPr>
                          <w:rFonts w:ascii="Consolas" w:hAnsi="Consolas" w:cs="Consolas"/>
                          <w:color w:val="0000FF"/>
                          <w:sz w:val="20"/>
                          <w:szCs w:val="20"/>
                        </w:rPr>
                        <w:t>Else</w:t>
                      </w:r>
                    </w:p>
                    <w:p w14:paraId="7685BE63" w14:textId="5D811C4B" w:rsidR="00F625EB" w:rsidRPr="00C240E5" w:rsidRDefault="00F625EB" w:rsidP="00C240E5">
                      <w:pPr>
                        <w:autoSpaceDE w:val="0"/>
                        <w:autoSpaceDN w:val="0"/>
                        <w:bidi w:val="0"/>
                        <w:adjustRightInd w:val="0"/>
                        <w:ind w:left="720"/>
                        <w:jc w:val="both"/>
                        <w:rPr>
                          <w:rFonts w:ascii="Consolas" w:hAnsi="Consolas" w:cs="Consolas"/>
                          <w:color w:val="000000"/>
                          <w:sz w:val="20"/>
                          <w:szCs w:val="20"/>
                        </w:rPr>
                      </w:pPr>
                      <w:r>
                        <w:rPr>
                          <w:rFonts w:ascii="Consolas" w:hAnsi="Consolas" w:cs="Consolas"/>
                          <w:color w:val="008000"/>
                          <w:sz w:val="20"/>
                          <w:szCs w:val="20"/>
                        </w:rPr>
                        <w:t xml:space="preserve">     </w:t>
                      </w:r>
                      <w:r w:rsidRPr="00C240E5">
                        <w:rPr>
                          <w:rFonts w:ascii="Consolas" w:hAnsi="Consolas" w:cs="Consolas"/>
                          <w:color w:val="008000"/>
                          <w:sz w:val="20"/>
                          <w:szCs w:val="20"/>
                        </w:rPr>
                        <w:t>'</w:t>
                      </w:r>
                      <w:r>
                        <w:rPr>
                          <w:rFonts w:ascii="Consolas" w:hAnsi="Consolas" w:cs="Times New Roman" w:hint="cs"/>
                          <w:color w:val="008000"/>
                          <w:sz w:val="20"/>
                          <w:szCs w:val="20"/>
                          <w:rtl/>
                        </w:rPr>
                        <w:t>نستدعي دالة البحث</w:t>
                      </w:r>
                    </w:p>
                    <w:p w14:paraId="0A5B8AEA" w14:textId="77777777" w:rsidR="00F625EB" w:rsidRPr="00C240E5" w:rsidRDefault="00F625EB" w:rsidP="00C240E5">
                      <w:pPr>
                        <w:autoSpaceDE w:val="0"/>
                        <w:autoSpaceDN w:val="0"/>
                        <w:bidi w:val="0"/>
                        <w:adjustRightInd w:val="0"/>
                        <w:jc w:val="both"/>
                        <w:rPr>
                          <w:rFonts w:ascii="Consolas" w:hAnsi="Consolas" w:cs="Consolas"/>
                          <w:color w:val="000000"/>
                          <w:sz w:val="20"/>
                          <w:szCs w:val="20"/>
                        </w:rPr>
                      </w:pPr>
                      <w:r w:rsidRPr="00C240E5">
                        <w:rPr>
                          <w:rFonts w:ascii="Consolas" w:hAnsi="Consolas" w:cs="Consolas"/>
                          <w:color w:val="000000"/>
                          <w:sz w:val="20"/>
                          <w:szCs w:val="20"/>
                        </w:rPr>
                        <w:t xml:space="preserve">            </w:t>
                      </w:r>
                      <w:proofErr w:type="spellStart"/>
                      <w:r w:rsidRPr="00C240E5">
                        <w:rPr>
                          <w:rFonts w:ascii="Consolas" w:hAnsi="Consolas" w:cs="Consolas"/>
                          <w:color w:val="000000"/>
                          <w:sz w:val="20"/>
                          <w:szCs w:val="20"/>
                        </w:rPr>
                        <w:t>Search_</w:t>
                      </w:r>
                      <w:proofErr w:type="gramStart"/>
                      <w:r w:rsidRPr="00C240E5">
                        <w:rPr>
                          <w:rFonts w:ascii="Consolas" w:hAnsi="Consolas" w:cs="Consolas"/>
                          <w:color w:val="000000"/>
                          <w:sz w:val="20"/>
                          <w:szCs w:val="20"/>
                        </w:rPr>
                        <w:t>Patient</w:t>
                      </w:r>
                      <w:proofErr w:type="spellEnd"/>
                      <w:r w:rsidRPr="00C240E5">
                        <w:rPr>
                          <w:rFonts w:ascii="Consolas" w:hAnsi="Consolas" w:cs="Consolas"/>
                          <w:color w:val="000000"/>
                          <w:sz w:val="20"/>
                          <w:szCs w:val="20"/>
                        </w:rPr>
                        <w:t>(</w:t>
                      </w:r>
                      <w:proofErr w:type="gramEnd"/>
                      <w:r w:rsidRPr="00C240E5">
                        <w:rPr>
                          <w:rFonts w:ascii="Consolas" w:hAnsi="Consolas" w:cs="Consolas"/>
                          <w:color w:val="000000"/>
                          <w:sz w:val="20"/>
                          <w:szCs w:val="20"/>
                        </w:rPr>
                        <w:t>Guna2TextBox9.Text)</w:t>
                      </w:r>
                    </w:p>
                    <w:p w14:paraId="74ECDA91" w14:textId="77777777" w:rsidR="00F625EB" w:rsidRPr="00C240E5" w:rsidRDefault="00F625EB" w:rsidP="00C240E5">
                      <w:pPr>
                        <w:autoSpaceDE w:val="0"/>
                        <w:autoSpaceDN w:val="0"/>
                        <w:bidi w:val="0"/>
                        <w:adjustRightInd w:val="0"/>
                        <w:jc w:val="both"/>
                        <w:rPr>
                          <w:rFonts w:ascii="Consolas" w:hAnsi="Consolas" w:cs="Consolas"/>
                          <w:color w:val="000000"/>
                          <w:sz w:val="20"/>
                          <w:szCs w:val="20"/>
                        </w:rPr>
                      </w:pPr>
                      <w:r w:rsidRPr="00C240E5">
                        <w:rPr>
                          <w:rFonts w:ascii="Consolas" w:hAnsi="Consolas" w:cs="Consolas"/>
                          <w:color w:val="000000"/>
                          <w:sz w:val="20"/>
                          <w:szCs w:val="20"/>
                        </w:rPr>
                        <w:t xml:space="preserve">        </w:t>
                      </w:r>
                      <w:r w:rsidRPr="00C240E5">
                        <w:rPr>
                          <w:rFonts w:ascii="Consolas" w:hAnsi="Consolas" w:cs="Consolas"/>
                          <w:color w:val="0000FF"/>
                          <w:sz w:val="20"/>
                          <w:szCs w:val="20"/>
                        </w:rPr>
                        <w:t>End</w:t>
                      </w:r>
                      <w:r w:rsidRPr="00C240E5">
                        <w:rPr>
                          <w:rFonts w:ascii="Consolas" w:hAnsi="Consolas" w:cs="Consolas"/>
                          <w:color w:val="000000"/>
                          <w:sz w:val="20"/>
                          <w:szCs w:val="20"/>
                        </w:rPr>
                        <w:t xml:space="preserve"> </w:t>
                      </w:r>
                      <w:r w:rsidRPr="00C240E5">
                        <w:rPr>
                          <w:rFonts w:ascii="Consolas" w:hAnsi="Consolas" w:cs="Consolas"/>
                          <w:color w:val="0000FF"/>
                          <w:sz w:val="20"/>
                          <w:szCs w:val="20"/>
                        </w:rPr>
                        <w:t>If</w:t>
                      </w:r>
                    </w:p>
                    <w:p w14:paraId="3D10074C" w14:textId="50028A7E" w:rsidR="00F625EB" w:rsidRPr="00E92A31" w:rsidRDefault="00F625EB" w:rsidP="00C240E5">
                      <w:pPr>
                        <w:jc w:val="right"/>
                        <w:rPr>
                          <w:sz w:val="24"/>
                          <w:szCs w:val="24"/>
                          <w14:textFill>
                            <w14:gradFill>
                              <w14:gsLst>
                                <w14:gs w14:pos="0">
                                  <w14:srgbClr w14:val="0000FF">
                                    <w14:tint w14:val="66000"/>
                                    <w14:satMod w14:val="160000"/>
                                  </w14:srgbClr>
                                </w14:gs>
                                <w14:gs w14:pos="50000">
                                  <w14:srgbClr w14:val="0000FF">
                                    <w14:tint w14:val="44500"/>
                                    <w14:satMod w14:val="160000"/>
                                  </w14:srgbClr>
                                </w14:gs>
                                <w14:gs w14:pos="100000">
                                  <w14:srgbClr w14:val="0000FF">
                                    <w14:tint w14:val="23500"/>
                                    <w14:satMod w14:val="160000"/>
                                  </w14:srgbClr>
                                </w14:gs>
                              </w14:gsLst>
                              <w14:lin w14:ang="10800000" w14:scaled="0"/>
                            </w14:gradFill>
                          </w14:textFill>
                        </w:rPr>
                      </w:pPr>
                      <w:r w:rsidRPr="00C240E5">
                        <w:rPr>
                          <w:rFonts w:ascii="Consolas" w:hAnsi="Consolas" w:cs="Consolas"/>
                          <w:color w:val="0000FF"/>
                          <w:sz w:val="20"/>
                          <w:szCs w:val="20"/>
                        </w:rPr>
                        <w:t>End</w:t>
                      </w:r>
                      <w:r w:rsidRPr="00C240E5">
                        <w:rPr>
                          <w:rFonts w:ascii="Consolas" w:hAnsi="Consolas" w:cs="Consolas"/>
                          <w:color w:val="000000"/>
                          <w:sz w:val="20"/>
                          <w:szCs w:val="20"/>
                        </w:rPr>
                        <w:t xml:space="preserve"> </w:t>
                      </w:r>
                      <w:r w:rsidRPr="00C240E5">
                        <w:rPr>
                          <w:rFonts w:ascii="Consolas" w:hAnsi="Consolas" w:cs="Consolas"/>
                          <w:color w:val="0000FF"/>
                          <w:sz w:val="20"/>
                          <w:szCs w:val="20"/>
                        </w:rPr>
                        <w:t>Sub</w:t>
                      </w:r>
                    </w:p>
                  </w:txbxContent>
                </v:textbox>
                <w10:wrap type="tight" anchorx="margin"/>
              </v:shape>
            </w:pict>
          </mc:Fallback>
        </mc:AlternateContent>
      </w:r>
      <w:r w:rsidR="00A96FD9">
        <w:rPr>
          <w:rFonts w:ascii="Roboto" w:hAnsi="Roboto" w:cs="Arial"/>
          <w:color w:val="3C4043"/>
          <w:spacing w:val="3"/>
          <w:sz w:val="32"/>
          <w:szCs w:val="32"/>
          <w:lang w:bidi="ar-IQ"/>
        </w:rPr>
        <w:t xml:space="preserve"> </w:t>
      </w:r>
      <w:r w:rsidR="00163589" w:rsidRPr="00530976">
        <w:rPr>
          <w:rFonts w:asciiTheme="majorBidi" w:hAnsiTheme="majorBidi" w:cstheme="majorBidi"/>
          <w:color w:val="3C4043"/>
          <w:spacing w:val="3"/>
          <w:sz w:val="28"/>
          <w:szCs w:val="28"/>
          <w:rtl/>
          <w:lang w:bidi="ar-IQ"/>
        </w:rPr>
        <w:t xml:space="preserve">بدل ضغط على </w:t>
      </w:r>
      <w:r w:rsidR="0046698B" w:rsidRPr="00530976">
        <w:rPr>
          <w:rFonts w:asciiTheme="majorBidi" w:hAnsiTheme="majorBidi" w:cstheme="majorBidi"/>
          <w:color w:val="3C4043"/>
          <w:spacing w:val="3"/>
          <w:sz w:val="28"/>
          <w:szCs w:val="28"/>
          <w:lang w:bidi="ar-IQ"/>
        </w:rPr>
        <w:t xml:space="preserve"> </w:t>
      </w:r>
      <w:r w:rsidR="00E92A31" w:rsidRPr="00530976">
        <w:rPr>
          <w:rFonts w:asciiTheme="majorBidi" w:hAnsiTheme="majorBidi" w:cstheme="majorBidi"/>
          <w:color w:val="3C4043"/>
          <w:spacing w:val="3"/>
          <w:sz w:val="28"/>
          <w:szCs w:val="28"/>
          <w:lang w:bidi="ar-IQ"/>
        </w:rPr>
        <w:t>(</w:t>
      </w:r>
      <w:r w:rsidR="00E92A31" w:rsidRPr="00530976">
        <w:rPr>
          <w:rFonts w:asciiTheme="majorBidi" w:hAnsiTheme="majorBidi" w:cstheme="majorBidi"/>
          <w:color w:val="C00000"/>
          <w:spacing w:val="3"/>
          <w:sz w:val="28"/>
          <w:szCs w:val="28"/>
          <w:lang w:bidi="ar-IQ"/>
        </w:rPr>
        <w:t>Button Search</w:t>
      </w:r>
      <w:r w:rsidR="00E92A31" w:rsidRPr="00530976">
        <w:rPr>
          <w:rFonts w:asciiTheme="majorBidi" w:hAnsiTheme="majorBidi" w:cstheme="majorBidi"/>
          <w:spacing w:val="3"/>
          <w:sz w:val="28"/>
          <w:szCs w:val="28"/>
          <w:lang w:bidi="ar-IQ"/>
        </w:rPr>
        <w:t>)</w:t>
      </w:r>
      <w:r w:rsidR="00163589" w:rsidRPr="00530976">
        <w:rPr>
          <w:rFonts w:asciiTheme="majorBidi" w:hAnsiTheme="majorBidi" w:cstheme="majorBidi"/>
          <w:color w:val="3C4043"/>
          <w:spacing w:val="3"/>
          <w:sz w:val="28"/>
          <w:szCs w:val="28"/>
          <w:rtl/>
          <w:lang w:bidi="ar-IQ"/>
        </w:rPr>
        <w:t>فاننا نجعل العملية تلقائية واكثر سهولة</w:t>
      </w:r>
      <w:r>
        <w:rPr>
          <w:rFonts w:asciiTheme="majorBidi" w:hAnsiTheme="majorBidi" w:cstheme="majorBidi"/>
          <w:color w:val="3C4043"/>
          <w:spacing w:val="3"/>
          <w:sz w:val="28"/>
          <w:szCs w:val="28"/>
          <w:lang w:bidi="ar-IQ"/>
        </w:rPr>
        <w:t xml:space="preserve"> </w:t>
      </w:r>
      <w:r w:rsidR="00EF22D8" w:rsidRPr="00530976">
        <w:rPr>
          <w:rFonts w:asciiTheme="majorBidi" w:hAnsiTheme="majorBidi" w:cstheme="majorBidi"/>
          <w:color w:val="3C4043"/>
          <w:spacing w:val="3"/>
          <w:sz w:val="28"/>
          <w:szCs w:val="28"/>
          <w:rtl/>
          <w:lang w:bidi="ar-IQ"/>
        </w:rPr>
        <w:t xml:space="preserve">عند تغير قيمة </w:t>
      </w:r>
      <w:r w:rsidR="00E92A31" w:rsidRPr="00530976">
        <w:rPr>
          <w:rFonts w:asciiTheme="majorBidi" w:hAnsiTheme="majorBidi" w:cstheme="majorBidi"/>
          <w:color w:val="3C4043"/>
          <w:spacing w:val="3"/>
          <w:sz w:val="28"/>
          <w:szCs w:val="28"/>
          <w:lang w:bidi="ar-IQ"/>
        </w:rPr>
        <w:t xml:space="preserve"> </w:t>
      </w:r>
      <w:r w:rsidR="0046698B" w:rsidRPr="00530976">
        <w:rPr>
          <w:rFonts w:asciiTheme="majorBidi" w:hAnsiTheme="majorBidi" w:cstheme="majorBidi"/>
          <w:color w:val="3C4043"/>
          <w:spacing w:val="3"/>
          <w:sz w:val="28"/>
          <w:szCs w:val="28"/>
          <w:lang w:bidi="ar-IQ"/>
        </w:rPr>
        <w:t>T</w:t>
      </w:r>
      <w:r w:rsidR="00EF22D8" w:rsidRPr="00530976">
        <w:rPr>
          <w:rFonts w:asciiTheme="majorBidi" w:hAnsiTheme="majorBidi" w:cstheme="majorBidi"/>
          <w:color w:val="3C4043"/>
          <w:spacing w:val="3"/>
          <w:sz w:val="28"/>
          <w:szCs w:val="28"/>
          <w:lang w:bidi="ar-IQ"/>
        </w:rPr>
        <w:t>ext</w:t>
      </w:r>
      <w:r w:rsidR="00E92A31" w:rsidRPr="00530976">
        <w:rPr>
          <w:rFonts w:asciiTheme="majorBidi" w:hAnsiTheme="majorBidi" w:cstheme="majorBidi"/>
          <w:color w:val="3C4043"/>
          <w:spacing w:val="3"/>
          <w:sz w:val="28"/>
          <w:szCs w:val="28"/>
          <w:lang w:bidi="ar-IQ"/>
        </w:rPr>
        <w:t>box</w:t>
      </w:r>
      <w:r w:rsidR="00E92A31" w:rsidRPr="00530976">
        <w:rPr>
          <w:rFonts w:asciiTheme="majorBidi" w:hAnsiTheme="majorBidi" w:cstheme="majorBidi"/>
          <w:color w:val="3C4043"/>
          <w:spacing w:val="3"/>
          <w:sz w:val="28"/>
          <w:szCs w:val="28"/>
          <w:rtl/>
          <w:lang w:bidi="ar-IQ"/>
        </w:rPr>
        <w:t xml:space="preserve">فأنة </w:t>
      </w:r>
      <w:r w:rsidR="00EF22D8" w:rsidRPr="00530976">
        <w:rPr>
          <w:rFonts w:asciiTheme="majorBidi" w:hAnsiTheme="majorBidi" w:cstheme="majorBidi"/>
          <w:color w:val="3C4043"/>
          <w:spacing w:val="3"/>
          <w:sz w:val="28"/>
          <w:szCs w:val="28"/>
          <w:rtl/>
          <w:lang w:bidi="ar-IQ"/>
        </w:rPr>
        <w:t>يبحث عن النص المطلوب</w:t>
      </w:r>
      <w:r>
        <w:rPr>
          <w:rFonts w:asciiTheme="majorBidi" w:hAnsiTheme="majorBidi" w:cstheme="majorBidi"/>
          <w:color w:val="3C4043"/>
          <w:spacing w:val="3"/>
          <w:sz w:val="28"/>
          <w:szCs w:val="28"/>
          <w:lang w:bidi="ar-IQ"/>
        </w:rPr>
        <w:t xml:space="preserve"> </w:t>
      </w:r>
      <w:r w:rsidR="00EF22D8" w:rsidRPr="00530976">
        <w:rPr>
          <w:rFonts w:asciiTheme="majorBidi" w:hAnsiTheme="majorBidi" w:cstheme="majorBidi"/>
          <w:color w:val="3C4043"/>
          <w:spacing w:val="3"/>
          <w:sz w:val="28"/>
          <w:szCs w:val="28"/>
          <w:rtl/>
          <w:lang w:bidi="ar-IQ"/>
        </w:rPr>
        <w:t>وعند مساوتها الى الاشي</w:t>
      </w:r>
      <w:r w:rsidR="00E92A31" w:rsidRPr="00530976">
        <w:rPr>
          <w:rFonts w:asciiTheme="majorBidi" w:hAnsiTheme="majorBidi" w:cstheme="majorBidi"/>
          <w:color w:val="3C4043"/>
          <w:spacing w:val="3"/>
          <w:sz w:val="28"/>
          <w:szCs w:val="28"/>
          <w:rtl/>
          <w:lang w:bidi="ar-IQ"/>
        </w:rPr>
        <w:t xml:space="preserve"> (</w:t>
      </w:r>
      <w:r w:rsidR="00E92A31" w:rsidRPr="00530976">
        <w:rPr>
          <w:rFonts w:asciiTheme="majorBidi" w:hAnsiTheme="majorBidi" w:cstheme="majorBidi"/>
          <w:color w:val="BF8F00" w:themeColor="accent4" w:themeShade="BF"/>
          <w:spacing w:val="3"/>
          <w:sz w:val="28"/>
          <w:szCs w:val="28"/>
          <w:lang w:bidi="ar-IQ"/>
        </w:rPr>
        <w:t>Null</w:t>
      </w:r>
      <w:r w:rsidR="00E92A31" w:rsidRPr="00530976">
        <w:rPr>
          <w:rFonts w:asciiTheme="majorBidi" w:hAnsiTheme="majorBidi" w:cstheme="majorBidi"/>
          <w:color w:val="3C4043"/>
          <w:spacing w:val="3"/>
          <w:sz w:val="28"/>
          <w:szCs w:val="28"/>
          <w:rtl/>
          <w:lang w:bidi="ar-IQ"/>
        </w:rPr>
        <w:t>)</w:t>
      </w:r>
      <w:r w:rsidR="00EF22D8" w:rsidRPr="00530976">
        <w:rPr>
          <w:rFonts w:asciiTheme="majorBidi" w:hAnsiTheme="majorBidi" w:cstheme="majorBidi"/>
          <w:color w:val="3C4043"/>
          <w:spacing w:val="3"/>
          <w:sz w:val="28"/>
          <w:szCs w:val="28"/>
          <w:rtl/>
          <w:lang w:bidi="ar-IQ"/>
        </w:rPr>
        <w:t xml:space="preserve"> يسدعي جميع </w:t>
      </w:r>
      <w:r w:rsidR="00E92A31" w:rsidRPr="00530976">
        <w:rPr>
          <w:rFonts w:asciiTheme="majorBidi" w:hAnsiTheme="majorBidi" w:cstheme="majorBidi"/>
          <w:color w:val="3C4043"/>
          <w:spacing w:val="3"/>
          <w:sz w:val="28"/>
          <w:szCs w:val="28"/>
          <w:rtl/>
          <w:lang w:bidi="ar-IQ"/>
        </w:rPr>
        <w:t>البيانات</w:t>
      </w:r>
      <w:r w:rsidR="00EF22D8" w:rsidRPr="00530976">
        <w:rPr>
          <w:rFonts w:asciiTheme="majorBidi" w:hAnsiTheme="majorBidi" w:cstheme="majorBidi"/>
          <w:color w:val="3C4043"/>
          <w:spacing w:val="3"/>
          <w:sz w:val="28"/>
          <w:szCs w:val="28"/>
          <w:rtl/>
          <w:lang w:bidi="ar-IQ"/>
        </w:rPr>
        <w:t xml:space="preserve"> مجدداً</w:t>
      </w:r>
      <w:r w:rsidR="00E92A31" w:rsidRPr="00530976">
        <w:rPr>
          <w:rFonts w:asciiTheme="majorBidi" w:hAnsiTheme="majorBidi" w:cstheme="majorBidi"/>
          <w:color w:val="3C4043"/>
          <w:spacing w:val="3"/>
          <w:sz w:val="28"/>
          <w:szCs w:val="28"/>
          <w:rtl/>
          <w:lang w:bidi="ar-IQ"/>
        </w:rPr>
        <w:t>.</w:t>
      </w:r>
    </w:p>
    <w:p w14:paraId="00681276" w14:textId="77777777" w:rsidR="00C240E5" w:rsidRDefault="00C240E5" w:rsidP="003D3DA7">
      <w:pPr>
        <w:spacing w:line="276" w:lineRule="auto"/>
        <w:rPr>
          <w:rFonts w:ascii="Roboto" w:hAnsi="Roboto" w:cs="Arial"/>
          <w:color w:val="3C4043"/>
          <w:spacing w:val="3"/>
          <w:sz w:val="32"/>
          <w:szCs w:val="32"/>
          <w:lang w:bidi="ar-IQ"/>
        </w:rPr>
      </w:pPr>
    </w:p>
    <w:p w14:paraId="7A3D3065" w14:textId="1FAC33F3" w:rsidR="00E6670E" w:rsidRDefault="00AA3752" w:rsidP="003D3DA7">
      <w:pPr>
        <w:spacing w:line="276" w:lineRule="auto"/>
        <w:rPr>
          <w:rFonts w:ascii="Roboto" w:hAnsi="Roboto" w:cs="Arial"/>
          <w:color w:val="3C4043"/>
          <w:spacing w:val="3"/>
          <w:sz w:val="32"/>
          <w:szCs w:val="32"/>
          <w:rtl/>
          <w:lang w:bidi="ar-IQ"/>
        </w:rPr>
      </w:pPr>
      <w:r>
        <w:rPr>
          <w:rFonts w:ascii="Roboto" w:hAnsi="Roboto" w:cs="Arial"/>
          <w:color w:val="3C4043"/>
          <w:spacing w:val="3"/>
          <w:sz w:val="32"/>
          <w:szCs w:val="32"/>
          <w:lang w:bidi="ar-IQ"/>
        </w:rPr>
        <w:t xml:space="preserve"> .</w:t>
      </w:r>
      <w:r w:rsidR="00E6670E">
        <w:rPr>
          <w:rFonts w:ascii="Roboto" w:hAnsi="Roboto" w:cs="Arial"/>
          <w:color w:val="3C4043"/>
          <w:spacing w:val="3"/>
          <w:sz w:val="32"/>
          <w:szCs w:val="32"/>
          <w:lang w:bidi="ar-IQ"/>
        </w:rPr>
        <w:t>4</w:t>
      </w:r>
      <w:r>
        <w:rPr>
          <w:rFonts w:ascii="Roboto" w:hAnsi="Roboto" w:cs="Arial"/>
          <w:color w:val="3C4043"/>
          <w:spacing w:val="3"/>
          <w:sz w:val="32"/>
          <w:szCs w:val="32"/>
          <w:lang w:bidi="ar-IQ"/>
        </w:rPr>
        <w:t>-</w:t>
      </w:r>
      <w:r w:rsidR="00B56EAC">
        <w:rPr>
          <w:rFonts w:ascii="Roboto" w:hAnsi="Roboto" w:cs="Arial"/>
          <w:color w:val="3C4043"/>
          <w:spacing w:val="3"/>
          <w:sz w:val="32"/>
          <w:szCs w:val="32"/>
          <w:lang w:bidi="ar-IQ"/>
        </w:rPr>
        <w:t>6</w:t>
      </w:r>
      <w:r w:rsidR="00E6670E">
        <w:rPr>
          <w:rFonts w:ascii="Roboto" w:hAnsi="Roboto" w:cs="Arial" w:hint="cs"/>
          <w:color w:val="3C4043"/>
          <w:spacing w:val="3"/>
          <w:sz w:val="32"/>
          <w:szCs w:val="32"/>
          <w:rtl/>
          <w:lang w:bidi="ar-IQ"/>
        </w:rPr>
        <w:t>الخطوط</w:t>
      </w:r>
      <w:r w:rsidR="00FB2716">
        <w:rPr>
          <w:rFonts w:ascii="Roboto" w:hAnsi="Roboto" w:cs="Arial" w:hint="cs"/>
          <w:color w:val="3C4043"/>
          <w:spacing w:val="3"/>
          <w:sz w:val="32"/>
          <w:szCs w:val="32"/>
          <w:rtl/>
          <w:lang w:bidi="ar-IQ"/>
        </w:rPr>
        <w:t xml:space="preserve"> (</w:t>
      </w:r>
      <w:r w:rsidR="00FB2716">
        <w:rPr>
          <w:rFonts w:ascii="Roboto" w:hAnsi="Roboto" w:cs="Arial"/>
          <w:color w:val="3C4043"/>
          <w:spacing w:val="3"/>
          <w:sz w:val="32"/>
          <w:szCs w:val="32"/>
          <w:lang w:bidi="ar-IQ"/>
        </w:rPr>
        <w:t>Fonts</w:t>
      </w:r>
      <w:proofErr w:type="gramStart"/>
      <w:r w:rsidR="00FB2716">
        <w:rPr>
          <w:rFonts w:ascii="Roboto" w:hAnsi="Roboto" w:cs="Arial" w:hint="cs"/>
          <w:color w:val="3C4043"/>
          <w:spacing w:val="3"/>
          <w:sz w:val="32"/>
          <w:szCs w:val="32"/>
          <w:rtl/>
          <w:lang w:bidi="ar-IQ"/>
        </w:rPr>
        <w:t>)</w:t>
      </w:r>
      <w:r w:rsidR="00530976">
        <w:rPr>
          <w:rFonts w:ascii="Roboto" w:hAnsi="Roboto" w:cs="Arial"/>
          <w:color w:val="3C4043"/>
          <w:spacing w:val="3"/>
          <w:sz w:val="32"/>
          <w:szCs w:val="32"/>
          <w:lang w:bidi="ar-IQ"/>
        </w:rPr>
        <w:t xml:space="preserve"> :</w:t>
      </w:r>
      <w:proofErr w:type="gramEnd"/>
      <w:r w:rsidR="00530976">
        <w:rPr>
          <w:rFonts w:ascii="Roboto" w:hAnsi="Roboto" w:cs="Arial"/>
          <w:color w:val="3C4043"/>
          <w:spacing w:val="3"/>
          <w:sz w:val="32"/>
          <w:szCs w:val="32"/>
          <w:lang w:bidi="ar-IQ"/>
        </w:rPr>
        <w:t xml:space="preserve"> </w:t>
      </w:r>
    </w:p>
    <w:p w14:paraId="770C134D" w14:textId="5C2E1A78" w:rsidR="00E6670E" w:rsidRDefault="00E6670E" w:rsidP="003D3DA7">
      <w:pPr>
        <w:spacing w:line="276" w:lineRule="auto"/>
        <w:rPr>
          <w:rFonts w:ascii="Roboto" w:hAnsi="Roboto" w:cs="Arial"/>
          <w:color w:val="3C4043"/>
          <w:spacing w:val="3"/>
          <w:sz w:val="32"/>
          <w:szCs w:val="32"/>
          <w:rtl/>
          <w:lang w:bidi="ar-IQ"/>
        </w:rPr>
      </w:pPr>
      <w:r>
        <w:rPr>
          <w:rFonts w:ascii="Roboto" w:hAnsi="Roboto" w:cs="Arial" w:hint="cs"/>
          <w:color w:val="3C4043"/>
          <w:spacing w:val="3"/>
          <w:sz w:val="32"/>
          <w:szCs w:val="32"/>
          <w:rtl/>
          <w:lang w:bidi="ar-IQ"/>
        </w:rPr>
        <w:t>عند تشغيل المشروع على حاسوب جديد لايحتوي الخطوط المستخدمة في تصميم البرنامج فهذا يؤدي انهيار الشكل بشكل كبير .</w:t>
      </w:r>
    </w:p>
    <w:p w14:paraId="6FBA57D7" w14:textId="0F87AF56" w:rsidR="00E6670E" w:rsidRDefault="006E19AC" w:rsidP="003D3DA7">
      <w:pPr>
        <w:spacing w:line="276" w:lineRule="auto"/>
        <w:rPr>
          <w:rFonts w:ascii="Roboto" w:hAnsi="Roboto" w:cs="Arial"/>
          <w:color w:val="3C4043"/>
          <w:spacing w:val="3"/>
          <w:sz w:val="32"/>
          <w:szCs w:val="32"/>
          <w:rtl/>
          <w:lang w:bidi="ar-IQ"/>
        </w:rPr>
      </w:pPr>
      <w:r>
        <w:rPr>
          <w:noProof/>
          <w:rtl/>
        </w:rPr>
        <w:pict w14:anchorId="5BE9C8AC">
          <v:shape id="_x0000_s2057" type="#_x0000_t75" style="position:absolute;left:0;text-align:left;margin-left:0;margin-top:12.6pt;width:120pt;height:255.6pt;z-index:252001280;mso-position-horizontal-relative:text;mso-position-vertical-relative:text;mso-width-relative:page;mso-height-relative:page">
            <v:imagedata r:id="rId87" o:title="Screenshot_3"/>
            <w10:wrap type="square"/>
          </v:shape>
        </w:pict>
      </w:r>
    </w:p>
    <w:p w14:paraId="61FF97D1" w14:textId="77777777" w:rsidR="00E6670E" w:rsidRDefault="00E6670E" w:rsidP="003D3DA7">
      <w:pPr>
        <w:spacing w:line="276" w:lineRule="auto"/>
        <w:rPr>
          <w:rFonts w:ascii="Roboto" w:hAnsi="Roboto" w:cs="Arial"/>
          <w:color w:val="3C4043"/>
          <w:spacing w:val="3"/>
          <w:sz w:val="32"/>
          <w:szCs w:val="32"/>
          <w:rtl/>
          <w:lang w:bidi="ar-IQ"/>
        </w:rPr>
      </w:pPr>
    </w:p>
    <w:p w14:paraId="73B55C10" w14:textId="67FBBE30" w:rsidR="00E6670E" w:rsidRDefault="00E6670E" w:rsidP="003D3DA7">
      <w:pPr>
        <w:spacing w:line="276" w:lineRule="auto"/>
        <w:rPr>
          <w:rFonts w:ascii="Roboto" w:hAnsi="Roboto" w:cs="Arial"/>
          <w:color w:val="3C4043"/>
          <w:spacing w:val="3"/>
          <w:sz w:val="32"/>
          <w:szCs w:val="32"/>
          <w:rtl/>
          <w:lang w:bidi="ar-IQ"/>
        </w:rPr>
      </w:pPr>
      <w:r>
        <w:rPr>
          <w:rFonts w:ascii="Roboto" w:hAnsi="Roboto" w:cs="Arial"/>
          <w:noProof/>
          <w:color w:val="3C4043"/>
          <w:spacing w:val="3"/>
          <w:sz w:val="32"/>
          <w:szCs w:val="32"/>
          <w:rtl/>
        </w:rPr>
        <mc:AlternateContent>
          <mc:Choice Requires="wps">
            <w:drawing>
              <wp:anchor distT="0" distB="0" distL="114300" distR="114300" simplePos="0" relativeHeight="252002304" behindDoc="0" locked="0" layoutInCell="1" allowOverlap="1" wp14:anchorId="44796EF6" wp14:editId="3D9DB55C">
                <wp:simplePos x="0" y="0"/>
                <wp:positionH relativeFrom="column">
                  <wp:posOffset>1082040</wp:posOffset>
                </wp:positionH>
                <wp:positionV relativeFrom="paragraph">
                  <wp:posOffset>242570</wp:posOffset>
                </wp:positionV>
                <wp:extent cx="1386840" cy="1836420"/>
                <wp:effectExtent l="0" t="0" r="41910" b="87630"/>
                <wp:wrapNone/>
                <wp:docPr id="50" name="Elbow Connector 50"/>
                <wp:cNvGraphicFramePr/>
                <a:graphic xmlns:a="http://schemas.openxmlformats.org/drawingml/2006/main">
                  <a:graphicData uri="http://schemas.microsoft.com/office/word/2010/wordprocessingShape">
                    <wps:wsp>
                      <wps:cNvCnPr/>
                      <wps:spPr>
                        <a:xfrm>
                          <a:off x="0" y="0"/>
                          <a:ext cx="1386840" cy="18364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011CE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 o:spid="_x0000_s1026" type="#_x0000_t34" style="position:absolute;margin-left:85.2pt;margin-top:19.1pt;width:109.2pt;height:144.6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" strokecolor="#4472c4 [3204]" strokeweight=".5pt">
                <v:stroke endarrow="block"/>
              </v:shape>
            </w:pict>
          </mc:Fallback>
        </mc:AlternateContent>
      </w:r>
    </w:p>
    <w:p w14:paraId="27E02448" w14:textId="77777777" w:rsidR="00E6670E" w:rsidRPr="00530976" w:rsidRDefault="00E6670E" w:rsidP="00530976">
      <w:pPr>
        <w:spacing w:line="360" w:lineRule="auto"/>
        <w:rPr>
          <w:rFonts w:asciiTheme="majorBidi" w:hAnsiTheme="majorBidi" w:cstheme="majorBidi"/>
          <w:color w:val="3C4043"/>
          <w:spacing w:val="3"/>
          <w:sz w:val="32"/>
          <w:szCs w:val="32"/>
          <w:rtl/>
          <w:lang w:bidi="ar-IQ"/>
        </w:rPr>
      </w:pPr>
    </w:p>
    <w:p w14:paraId="635E2CCA" w14:textId="28D253A8" w:rsidR="00E6670E" w:rsidRPr="00530976" w:rsidRDefault="00E6670E" w:rsidP="00D04162">
      <w:pPr>
        <w:spacing w:line="360" w:lineRule="auto"/>
        <w:jc w:val="both"/>
        <w:rPr>
          <w:rFonts w:asciiTheme="majorBidi" w:hAnsiTheme="majorBidi" w:cstheme="majorBidi"/>
          <w:color w:val="3C4043"/>
          <w:spacing w:val="3"/>
          <w:sz w:val="32"/>
          <w:szCs w:val="32"/>
          <w:rtl/>
          <w:lang w:bidi="ar-IQ"/>
        </w:rPr>
      </w:pPr>
      <w:r w:rsidRPr="00530976">
        <w:rPr>
          <w:rFonts w:asciiTheme="majorBidi" w:hAnsiTheme="majorBidi" w:cstheme="majorBidi"/>
          <w:color w:val="3C4043"/>
          <w:spacing w:val="3"/>
          <w:sz w:val="32"/>
          <w:szCs w:val="32"/>
          <w:rtl/>
          <w:lang w:bidi="ar-IQ"/>
        </w:rPr>
        <w:t>لتجنب هذا النوع من المشاكل</w:t>
      </w:r>
    </w:p>
    <w:p w14:paraId="5D6D501C" w14:textId="242153FC" w:rsidR="00E6670E" w:rsidRPr="00530976" w:rsidRDefault="00E6670E" w:rsidP="00D04162">
      <w:pPr>
        <w:spacing w:line="360" w:lineRule="auto"/>
        <w:jc w:val="both"/>
        <w:rPr>
          <w:rFonts w:asciiTheme="majorBidi" w:hAnsiTheme="majorBidi" w:cstheme="majorBidi"/>
          <w:color w:val="3C4043"/>
          <w:spacing w:val="3"/>
          <w:sz w:val="32"/>
          <w:szCs w:val="32"/>
          <w:rtl/>
          <w:lang w:bidi="ar-IQ"/>
        </w:rPr>
      </w:pPr>
      <w:r w:rsidRPr="00530976">
        <w:rPr>
          <w:rFonts w:asciiTheme="majorBidi" w:hAnsiTheme="majorBidi" w:cstheme="majorBidi"/>
          <w:color w:val="3C4043"/>
          <w:spacing w:val="3"/>
          <w:sz w:val="32"/>
          <w:szCs w:val="32"/>
          <w:rtl/>
          <w:lang w:bidi="ar-IQ"/>
        </w:rPr>
        <w:t>يتم وضع جميع الخطوط في فولدر مع ملف التثبيت</w:t>
      </w:r>
    </w:p>
    <w:p w14:paraId="69AB3BE7" w14:textId="090EF3F5" w:rsidR="00E6670E" w:rsidRPr="00530976" w:rsidRDefault="00E6670E" w:rsidP="00D04162">
      <w:pPr>
        <w:spacing w:line="360" w:lineRule="auto"/>
        <w:jc w:val="both"/>
        <w:rPr>
          <w:rFonts w:asciiTheme="majorBidi" w:hAnsiTheme="majorBidi" w:cstheme="majorBidi"/>
          <w:color w:val="3C4043"/>
          <w:spacing w:val="3"/>
          <w:sz w:val="32"/>
          <w:szCs w:val="32"/>
          <w:rtl/>
          <w:lang w:bidi="ar-IQ"/>
        </w:rPr>
      </w:pPr>
      <w:r w:rsidRPr="00530976">
        <w:rPr>
          <w:rFonts w:asciiTheme="majorBidi" w:hAnsiTheme="majorBidi" w:cstheme="majorBidi"/>
          <w:color w:val="3C4043"/>
          <w:spacing w:val="3"/>
          <w:sz w:val="32"/>
          <w:szCs w:val="32"/>
          <w:rtl/>
          <w:lang w:bidi="ar-IQ"/>
        </w:rPr>
        <w:t>لكي يقوم مستخدم البرنامج بتثبيتها .</w:t>
      </w:r>
    </w:p>
    <w:p w14:paraId="2DB08959" w14:textId="0F4F7C30" w:rsidR="00B56EAC" w:rsidRDefault="00E6670E" w:rsidP="00D04162">
      <w:pPr>
        <w:spacing w:line="360" w:lineRule="auto"/>
        <w:jc w:val="both"/>
        <w:rPr>
          <w:rFonts w:asciiTheme="majorBidi" w:hAnsiTheme="majorBidi" w:cstheme="majorBidi"/>
          <w:color w:val="3C4043"/>
          <w:spacing w:val="3"/>
          <w:sz w:val="32"/>
          <w:szCs w:val="32"/>
          <w:lang w:bidi="ar-IQ"/>
        </w:rPr>
      </w:pPr>
      <w:r w:rsidRPr="00530976">
        <w:rPr>
          <w:rFonts w:asciiTheme="majorBidi" w:hAnsiTheme="majorBidi" w:cstheme="majorBidi"/>
          <w:color w:val="3C4043"/>
          <w:spacing w:val="3"/>
          <w:sz w:val="32"/>
          <w:szCs w:val="32"/>
          <w:rtl/>
          <w:lang w:bidi="ar-IQ"/>
        </w:rPr>
        <w:t>ويظهر البرنامج بشكل صحيح وبدون مشاكل .</w:t>
      </w:r>
    </w:p>
    <w:p w14:paraId="775BE4FF" w14:textId="1B6D073F" w:rsidR="00B56EAC" w:rsidRDefault="00B56EAC" w:rsidP="00B56EAC">
      <w:pPr>
        <w:spacing w:line="360" w:lineRule="auto"/>
        <w:rPr>
          <w:rFonts w:asciiTheme="majorBidi" w:hAnsiTheme="majorBidi" w:cstheme="majorBidi"/>
          <w:color w:val="3C4043"/>
          <w:spacing w:val="3"/>
          <w:sz w:val="32"/>
          <w:szCs w:val="32"/>
          <w:lang w:bidi="ar-IQ"/>
        </w:rPr>
      </w:pPr>
    </w:p>
    <w:p w14:paraId="40BBB20F" w14:textId="77777777" w:rsidR="00B56EAC" w:rsidRPr="00B56EAC" w:rsidRDefault="00B56EAC" w:rsidP="00B56EAC">
      <w:pPr>
        <w:spacing w:line="360" w:lineRule="auto"/>
        <w:rPr>
          <w:rFonts w:asciiTheme="majorBidi" w:hAnsiTheme="majorBidi" w:cstheme="majorBidi"/>
          <w:color w:val="3C4043"/>
          <w:spacing w:val="3"/>
          <w:sz w:val="32"/>
          <w:szCs w:val="32"/>
          <w:rtl/>
          <w:lang w:bidi="ar-IQ"/>
        </w:rPr>
      </w:pPr>
    </w:p>
    <w:p w14:paraId="0EA9789D" w14:textId="306CB9C5" w:rsidR="00011235" w:rsidRDefault="00AA3752" w:rsidP="008B2F77">
      <w:pPr>
        <w:spacing w:line="276" w:lineRule="auto"/>
        <w:rPr>
          <w:rFonts w:ascii="Roboto" w:hAnsi="Roboto" w:cs="Arial"/>
          <w:color w:val="3C4043"/>
          <w:spacing w:val="3"/>
          <w:sz w:val="32"/>
          <w:szCs w:val="32"/>
          <w:rtl/>
          <w:lang w:bidi="ar-IQ"/>
        </w:rPr>
      </w:pPr>
      <w:r>
        <w:rPr>
          <w:rFonts w:ascii="Roboto" w:hAnsi="Roboto" w:cs="Arial"/>
          <w:color w:val="3C4043"/>
          <w:spacing w:val="3"/>
          <w:sz w:val="32"/>
          <w:szCs w:val="32"/>
          <w:lang w:bidi="ar-IQ"/>
        </w:rPr>
        <w:t>.</w:t>
      </w:r>
      <w:r w:rsidR="00011235">
        <w:rPr>
          <w:rFonts w:ascii="Roboto" w:hAnsi="Roboto" w:cs="Arial"/>
          <w:color w:val="3C4043"/>
          <w:spacing w:val="3"/>
          <w:sz w:val="32"/>
          <w:szCs w:val="32"/>
          <w:lang w:bidi="ar-IQ"/>
        </w:rPr>
        <w:t>5</w:t>
      </w:r>
      <w:r>
        <w:rPr>
          <w:rFonts w:ascii="Roboto" w:hAnsi="Roboto" w:cs="Arial"/>
          <w:color w:val="3C4043"/>
          <w:spacing w:val="3"/>
          <w:sz w:val="32"/>
          <w:szCs w:val="32"/>
          <w:lang w:bidi="ar-IQ"/>
        </w:rPr>
        <w:t>-</w:t>
      </w:r>
      <w:r w:rsidR="00B56EAC">
        <w:rPr>
          <w:rFonts w:ascii="Roboto" w:hAnsi="Roboto" w:cs="Arial"/>
          <w:color w:val="3C4043"/>
          <w:spacing w:val="3"/>
          <w:sz w:val="32"/>
          <w:szCs w:val="32"/>
          <w:lang w:bidi="ar-IQ"/>
        </w:rPr>
        <w:t>6</w:t>
      </w:r>
      <w:r w:rsidR="008B2F77">
        <w:rPr>
          <w:rFonts w:ascii="Roboto" w:hAnsi="Roboto" w:cs="Arial" w:hint="cs"/>
          <w:color w:val="3C4043"/>
          <w:spacing w:val="3"/>
          <w:sz w:val="32"/>
          <w:szCs w:val="32"/>
          <w:rtl/>
          <w:lang w:bidi="ar-IQ"/>
        </w:rPr>
        <w:t xml:space="preserve"> </w:t>
      </w:r>
      <w:r w:rsidR="00011235">
        <w:rPr>
          <w:rFonts w:ascii="Roboto" w:hAnsi="Roboto" w:cs="Arial" w:hint="cs"/>
          <w:color w:val="3C4043"/>
          <w:spacing w:val="3"/>
          <w:sz w:val="32"/>
          <w:szCs w:val="32"/>
          <w:rtl/>
          <w:lang w:bidi="ar-IQ"/>
        </w:rPr>
        <w:t>مفاتيح الاختصار (</w:t>
      </w:r>
      <w:r w:rsidR="00011235" w:rsidRPr="008B2F77">
        <w:rPr>
          <w:rFonts w:ascii="Roboto" w:hAnsi="Roboto" w:cs="Arial"/>
          <w:color w:val="C00000"/>
          <w:spacing w:val="3"/>
          <w:sz w:val="32"/>
          <w:szCs w:val="32"/>
          <w:lang w:bidi="ar-IQ"/>
        </w:rPr>
        <w:t>Keyboard Key Controls</w:t>
      </w:r>
      <w:r w:rsidR="00D04162">
        <w:rPr>
          <w:rFonts w:ascii="Roboto" w:hAnsi="Roboto" w:cs="Arial" w:hint="cs"/>
          <w:color w:val="3C4043"/>
          <w:spacing w:val="3"/>
          <w:sz w:val="32"/>
          <w:szCs w:val="32"/>
          <w:rtl/>
          <w:lang w:bidi="ar-IQ"/>
        </w:rPr>
        <w:t xml:space="preserve">): </w:t>
      </w:r>
      <w:r w:rsidR="00D04162">
        <w:rPr>
          <w:rFonts w:ascii="Roboto" w:hAnsi="Roboto" w:cs="Arial"/>
          <w:color w:val="3C4043"/>
          <w:spacing w:val="3"/>
          <w:sz w:val="32"/>
          <w:szCs w:val="32"/>
          <w:rtl/>
          <w:lang w:bidi="ar-IQ"/>
        </w:rPr>
        <w:t>-</w:t>
      </w:r>
    </w:p>
    <w:p w14:paraId="561F9527" w14:textId="77777777" w:rsidR="00D04162" w:rsidRPr="00D04162" w:rsidRDefault="00D04162" w:rsidP="008B2F77">
      <w:pPr>
        <w:spacing w:line="276" w:lineRule="auto"/>
        <w:rPr>
          <w:rFonts w:ascii="Roboto" w:hAnsi="Roboto" w:cs="Arial"/>
          <w:color w:val="3C4043"/>
          <w:spacing w:val="3"/>
          <w:sz w:val="20"/>
          <w:szCs w:val="20"/>
          <w:lang w:bidi="ar-IQ"/>
        </w:rPr>
      </w:pPr>
    </w:p>
    <w:p w14:paraId="5AC1A661" w14:textId="16DED8F2" w:rsidR="00011235" w:rsidRPr="00530976" w:rsidRDefault="00011235" w:rsidP="00D04162">
      <w:pPr>
        <w:spacing w:line="360" w:lineRule="auto"/>
        <w:jc w:val="both"/>
        <w:rPr>
          <w:rFonts w:asciiTheme="majorBidi" w:hAnsiTheme="majorBidi" w:cstheme="majorBidi"/>
          <w:color w:val="3C4043"/>
          <w:spacing w:val="3"/>
          <w:sz w:val="28"/>
          <w:szCs w:val="28"/>
          <w:lang w:bidi="ar-IQ"/>
        </w:rPr>
      </w:pPr>
      <w:r w:rsidRPr="00530976">
        <w:rPr>
          <w:rFonts w:asciiTheme="majorBidi" w:hAnsiTheme="majorBidi" w:cstheme="majorBidi"/>
          <w:color w:val="3C4043"/>
          <w:spacing w:val="3"/>
          <w:sz w:val="28"/>
          <w:szCs w:val="28"/>
          <w:rtl/>
          <w:lang w:bidi="ar-IQ"/>
        </w:rPr>
        <w:t>تسهل عملية الاختصارات المفاتيح عملية تنفيذ كود معين وبشكل سريع بدل توجيه الموس وضغط يمكنك مباشرا ضغط المفتاح معين لتنفيذ الكود.</w:t>
      </w:r>
      <w:r w:rsidR="00D04162">
        <w:rPr>
          <w:rFonts w:asciiTheme="majorBidi" w:hAnsiTheme="majorBidi" w:cstheme="majorBidi" w:hint="cs"/>
          <w:color w:val="3C4043"/>
          <w:spacing w:val="3"/>
          <w:sz w:val="28"/>
          <w:szCs w:val="28"/>
          <w:rtl/>
          <w:lang w:bidi="ar-IQ"/>
        </w:rPr>
        <w:t xml:space="preserve"> </w:t>
      </w:r>
      <w:r w:rsidRPr="00530976">
        <w:rPr>
          <w:rFonts w:asciiTheme="majorBidi" w:hAnsiTheme="majorBidi" w:cstheme="majorBidi"/>
          <w:color w:val="3C4043"/>
          <w:spacing w:val="3"/>
          <w:sz w:val="28"/>
          <w:szCs w:val="28"/>
          <w:rtl/>
          <w:lang w:bidi="ar-IQ"/>
        </w:rPr>
        <w:t>تم استخدامها في نافذة تسجيل الدخول (</w:t>
      </w:r>
      <w:r w:rsidRPr="00530976">
        <w:rPr>
          <w:rFonts w:asciiTheme="majorBidi" w:hAnsiTheme="majorBidi" w:cstheme="majorBidi"/>
          <w:color w:val="0070C0"/>
          <w:spacing w:val="3"/>
          <w:sz w:val="28"/>
          <w:szCs w:val="28"/>
          <w:lang w:bidi="ar-IQ"/>
        </w:rPr>
        <w:t>Login</w:t>
      </w:r>
      <w:r w:rsidRPr="00530976">
        <w:rPr>
          <w:rFonts w:asciiTheme="majorBidi" w:hAnsiTheme="majorBidi" w:cstheme="majorBidi"/>
          <w:color w:val="3C4043"/>
          <w:spacing w:val="3"/>
          <w:sz w:val="28"/>
          <w:szCs w:val="28"/>
          <w:rtl/>
          <w:lang w:bidi="ar-IQ"/>
        </w:rPr>
        <w:t>)</w:t>
      </w:r>
      <w:r w:rsidRPr="00530976">
        <w:rPr>
          <w:rFonts w:asciiTheme="majorBidi" w:hAnsiTheme="majorBidi" w:cstheme="majorBidi"/>
          <w:color w:val="3C4043"/>
          <w:spacing w:val="3"/>
          <w:sz w:val="28"/>
          <w:szCs w:val="28"/>
          <w:lang w:bidi="ar-IQ"/>
        </w:rPr>
        <w:t xml:space="preserve">  </w:t>
      </w:r>
      <w:r w:rsidRPr="00530976">
        <w:rPr>
          <w:rFonts w:asciiTheme="majorBidi" w:hAnsiTheme="majorBidi" w:cstheme="majorBidi"/>
          <w:color w:val="3C4043"/>
          <w:spacing w:val="3"/>
          <w:sz w:val="28"/>
          <w:szCs w:val="28"/>
          <w:rtl/>
          <w:lang w:bidi="ar-IQ"/>
        </w:rPr>
        <w:t xml:space="preserve">عند التاشير على </w:t>
      </w:r>
      <w:r w:rsidR="008B2F77" w:rsidRPr="00530976">
        <w:rPr>
          <w:rFonts w:asciiTheme="majorBidi" w:hAnsiTheme="majorBidi" w:cstheme="majorBidi"/>
          <w:color w:val="3C4043"/>
          <w:spacing w:val="3"/>
          <w:sz w:val="28"/>
          <w:szCs w:val="28"/>
          <w:lang w:bidi="ar-IQ"/>
        </w:rPr>
        <w:t>Textbox</w:t>
      </w:r>
    </w:p>
    <w:p w14:paraId="22F2E1D7" w14:textId="4DD7E29F" w:rsidR="00011235" w:rsidRPr="00530976" w:rsidRDefault="00011235" w:rsidP="003D3DA7">
      <w:pPr>
        <w:spacing w:line="276" w:lineRule="auto"/>
        <w:rPr>
          <w:rFonts w:asciiTheme="majorBidi" w:hAnsiTheme="majorBidi" w:cstheme="majorBidi"/>
          <w:color w:val="3C4043"/>
          <w:spacing w:val="3"/>
          <w:sz w:val="28"/>
          <w:szCs w:val="28"/>
          <w:rtl/>
          <w:lang w:bidi="ar-IQ"/>
        </w:rPr>
      </w:pPr>
      <w:r w:rsidRPr="00530976">
        <w:rPr>
          <w:rFonts w:asciiTheme="majorBidi" w:hAnsiTheme="majorBidi" w:cstheme="majorBidi"/>
          <w:noProof/>
          <w:color w:val="3C4043"/>
          <w:spacing w:val="3"/>
          <w:sz w:val="28"/>
          <w:szCs w:val="28"/>
          <w:rtl/>
        </w:rPr>
        <mc:AlternateContent>
          <mc:Choice Requires="wps">
            <w:drawing>
              <wp:anchor distT="0" distB="0" distL="114300" distR="114300" simplePos="0" relativeHeight="252004352" behindDoc="0" locked="0" layoutInCell="1" allowOverlap="1" wp14:anchorId="714C637D" wp14:editId="6FDF387E">
                <wp:simplePos x="0" y="0"/>
                <wp:positionH relativeFrom="column">
                  <wp:posOffset>-251460</wp:posOffset>
                </wp:positionH>
                <wp:positionV relativeFrom="paragraph">
                  <wp:posOffset>549275</wp:posOffset>
                </wp:positionV>
                <wp:extent cx="845820" cy="120396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845820" cy="1203960"/>
                        </a:xfrm>
                        <a:prstGeom prst="rect">
                          <a:avLst/>
                        </a:prstGeom>
                        <a:solidFill>
                          <a:schemeClr val="lt1"/>
                        </a:solidFill>
                        <a:ln w="6350">
                          <a:noFill/>
                        </a:ln>
                      </wps:spPr>
                      <wps:txbx>
                        <w:txbxContent>
                          <w:p w14:paraId="0BF12F61" w14:textId="77777777" w:rsidR="00F625EB" w:rsidRPr="00011235" w:rsidRDefault="00F625EB" w:rsidP="00011235">
                            <w:pPr>
                              <w:bidi w:val="0"/>
                              <w:spacing w:line="276" w:lineRule="auto"/>
                              <w:rPr>
                                <w:rFonts w:ascii="AcornSwash" w:hAnsi="AcornSwash" w:cs="Arial"/>
                                <w:color w:val="3C4043"/>
                                <w:spacing w:val="3"/>
                                <w:sz w:val="32"/>
                                <w:szCs w:val="32"/>
                                <w:lang w:bidi="ar-IQ"/>
                              </w:rPr>
                            </w:pPr>
                            <w:proofErr w:type="gramStart"/>
                            <w:r w:rsidRPr="00011235">
                              <w:rPr>
                                <w:rFonts w:ascii="AcornSwash" w:hAnsi="AcornSwash" w:cs="Arial"/>
                                <w:color w:val="3C4043"/>
                                <w:spacing w:val="3"/>
                                <w:sz w:val="32"/>
                                <w:szCs w:val="32"/>
                                <w:lang w:bidi="ar-IQ"/>
                              </w:rPr>
                              <w:t>Code :</w:t>
                            </w:r>
                            <w:proofErr w:type="gramEnd"/>
                            <w:r w:rsidRPr="00011235">
                              <w:rPr>
                                <w:rFonts w:ascii="AcornSwash" w:hAnsi="AcornSwash" w:cs="Arial"/>
                                <w:color w:val="3C4043"/>
                                <w:spacing w:val="3"/>
                                <w:sz w:val="32"/>
                                <w:szCs w:val="32"/>
                                <w:lang w:bidi="ar-IQ"/>
                              </w:rPr>
                              <w:t>-</w:t>
                            </w:r>
                          </w:p>
                          <w:p w14:paraId="0D414C2A" w14:textId="77777777" w:rsidR="00F625EB" w:rsidRDefault="00F625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4C637D" id="Text Box 54" o:spid="_x0000_s1120" type="#_x0000_t202" style="position:absolute;left:0;text-align:left;margin-left:-19.8pt;margin-top:43.25pt;width:66.6pt;height:94.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" fillcolor="white [3201]" stroked="f" strokeweight=".5pt">
                <v:textbox>
                  <w:txbxContent>
                    <w:p w14:paraId="0BF12F61" w14:textId="77777777" w:rsidR="00F625EB" w:rsidRPr="00011235" w:rsidRDefault="00F625EB" w:rsidP="00011235">
                      <w:pPr>
                        <w:bidi w:val="0"/>
                        <w:spacing w:line="276" w:lineRule="auto"/>
                        <w:rPr>
                          <w:rFonts w:ascii="AcornSwash" w:hAnsi="AcornSwash" w:cs="Arial"/>
                          <w:color w:val="3C4043"/>
                          <w:spacing w:val="3"/>
                          <w:sz w:val="32"/>
                          <w:szCs w:val="32"/>
                          <w:lang w:bidi="ar-IQ"/>
                        </w:rPr>
                      </w:pPr>
                      <w:proofErr w:type="gramStart"/>
                      <w:r w:rsidRPr="00011235">
                        <w:rPr>
                          <w:rFonts w:ascii="AcornSwash" w:hAnsi="AcornSwash" w:cs="Arial"/>
                          <w:color w:val="3C4043"/>
                          <w:spacing w:val="3"/>
                          <w:sz w:val="32"/>
                          <w:szCs w:val="32"/>
                          <w:lang w:bidi="ar-IQ"/>
                        </w:rPr>
                        <w:t>Code :</w:t>
                      </w:r>
                      <w:proofErr w:type="gramEnd"/>
                      <w:r w:rsidRPr="00011235">
                        <w:rPr>
                          <w:rFonts w:ascii="AcornSwash" w:hAnsi="AcornSwash" w:cs="Arial"/>
                          <w:color w:val="3C4043"/>
                          <w:spacing w:val="3"/>
                          <w:sz w:val="32"/>
                          <w:szCs w:val="32"/>
                          <w:lang w:bidi="ar-IQ"/>
                        </w:rPr>
                        <w:t>-</w:t>
                      </w:r>
                    </w:p>
                    <w:p w14:paraId="0D414C2A" w14:textId="77777777" w:rsidR="00F625EB" w:rsidRDefault="00F625EB"/>
                  </w:txbxContent>
                </v:textbox>
                <w10:wrap type="square"/>
              </v:shape>
            </w:pict>
          </mc:Fallback>
        </mc:AlternateContent>
      </w:r>
      <w:r w:rsidRPr="00530976">
        <w:rPr>
          <w:rFonts w:asciiTheme="majorBidi" w:hAnsiTheme="majorBidi" w:cstheme="majorBidi"/>
          <w:color w:val="3C4043"/>
          <w:spacing w:val="3"/>
          <w:sz w:val="28"/>
          <w:szCs w:val="28"/>
          <w:rtl/>
          <w:lang w:bidi="ar-IQ"/>
        </w:rPr>
        <w:t xml:space="preserve">الخاص باسم المستخدم او كلمة المرور وضغط المفتاح </w:t>
      </w:r>
      <w:r w:rsidRPr="00530976">
        <w:rPr>
          <w:rFonts w:asciiTheme="majorBidi" w:hAnsiTheme="majorBidi" w:cstheme="majorBidi"/>
          <w:color w:val="3C4043"/>
          <w:spacing w:val="3"/>
          <w:sz w:val="28"/>
          <w:szCs w:val="28"/>
          <w:lang w:bidi="ar-IQ"/>
        </w:rPr>
        <w:t>Enter</w:t>
      </w:r>
      <w:r w:rsidRPr="00530976">
        <w:rPr>
          <w:rFonts w:asciiTheme="majorBidi" w:hAnsiTheme="majorBidi" w:cstheme="majorBidi"/>
          <w:color w:val="3C4043"/>
          <w:spacing w:val="3"/>
          <w:sz w:val="28"/>
          <w:szCs w:val="28"/>
          <w:rtl/>
          <w:lang w:bidi="ar-IQ"/>
        </w:rPr>
        <w:t xml:space="preserve"> فانة ينفذ الكود المطلوب.</w:t>
      </w:r>
    </w:p>
    <w:p w14:paraId="210031CE" w14:textId="6E1DD144" w:rsidR="00011235" w:rsidRDefault="00BF27EF" w:rsidP="003D3DA7">
      <w:pPr>
        <w:spacing w:line="276" w:lineRule="auto"/>
        <w:rPr>
          <w:rFonts w:ascii="Roboto" w:hAnsi="Roboto" w:cs="Arial"/>
          <w:color w:val="3C4043"/>
          <w:spacing w:val="3"/>
          <w:sz w:val="32"/>
          <w:szCs w:val="32"/>
          <w:rtl/>
          <w:lang w:bidi="ar-IQ"/>
        </w:rPr>
      </w:pPr>
      <w:r>
        <w:rPr>
          <w:rFonts w:ascii="Roboto" w:hAnsi="Roboto" w:cs="Arial"/>
          <w:noProof/>
          <w:color w:val="3C4043"/>
          <w:spacing w:val="3"/>
          <w:sz w:val="32"/>
          <w:szCs w:val="32"/>
          <w:rtl/>
        </w:rPr>
        <mc:AlternateContent>
          <mc:Choice Requires="wps">
            <w:drawing>
              <wp:anchor distT="0" distB="0" distL="114300" distR="114300" simplePos="0" relativeHeight="252003328" behindDoc="0" locked="0" layoutInCell="1" allowOverlap="1" wp14:anchorId="3AB78519" wp14:editId="193B7ADA">
                <wp:simplePos x="0" y="0"/>
                <wp:positionH relativeFrom="column">
                  <wp:posOffset>845820</wp:posOffset>
                </wp:positionH>
                <wp:positionV relativeFrom="paragraph">
                  <wp:posOffset>127000</wp:posOffset>
                </wp:positionV>
                <wp:extent cx="4739640" cy="979170"/>
                <wp:effectExtent l="57150" t="57150" r="60960" b="49530"/>
                <wp:wrapSquare wrapText="bothSides"/>
                <wp:docPr id="55" name="Text Box 55"/>
                <wp:cNvGraphicFramePr/>
                <a:graphic xmlns:a="http://schemas.openxmlformats.org/drawingml/2006/main">
                  <a:graphicData uri="http://schemas.microsoft.com/office/word/2010/wordprocessingShape">
                    <wps:wsp>
                      <wps:cNvSpPr txBox="1"/>
                      <wps:spPr>
                        <a:xfrm>
                          <a:off x="0" y="0"/>
                          <a:ext cx="4739640" cy="979170"/>
                        </a:xfrm>
                        <a:prstGeom prst="rect">
                          <a:avLst/>
                        </a:prstGeom>
                        <a:solidFill>
                          <a:schemeClr val="lt1"/>
                        </a:solidFill>
                        <a:ln w="6350">
                          <a:solidFill>
                            <a:schemeClr val="accent3">
                              <a:lumMod val="60000"/>
                              <a:lumOff val="40000"/>
                            </a:schemeClr>
                          </a:solidFill>
                        </a:ln>
                        <a:scene3d>
                          <a:camera prst="orthographicFront"/>
                          <a:lightRig rig="threePt" dir="t"/>
                        </a:scene3d>
                        <a:sp3d>
                          <a:bevelT w="165100" prst="coolSlant"/>
                        </a:sp3d>
                      </wps:spPr>
                      <wps:txbx>
                        <w:txbxContent>
                          <w:p w14:paraId="2252E782" w14:textId="77777777" w:rsidR="00F625EB" w:rsidRPr="00F43C3E" w:rsidRDefault="00F625EB" w:rsidP="00B421CF">
                            <w:pPr>
                              <w:autoSpaceDE w:val="0"/>
                              <w:autoSpaceDN w:val="0"/>
                              <w:bidi w:val="0"/>
                              <w:adjustRightInd w:val="0"/>
                              <w:jc w:val="both"/>
                              <w:rPr>
                                <w:rFonts w:ascii="Consolas" w:hAnsi="Consolas" w:cs="Consolas"/>
                                <w:color w:val="000000"/>
                                <w:rtl/>
                              </w:rPr>
                            </w:pPr>
                            <w:r w:rsidRPr="00F43C3E">
                              <w:rPr>
                                <w:rFonts w:ascii="Consolas" w:hAnsi="Consolas" w:cs="Consolas"/>
                                <w:color w:val="0000FF"/>
                              </w:rPr>
                              <w:t>Private</w:t>
                            </w:r>
                            <w:r w:rsidRPr="00F43C3E">
                              <w:rPr>
                                <w:rFonts w:ascii="Consolas" w:hAnsi="Consolas" w:cs="Consolas"/>
                                <w:color w:val="000000"/>
                              </w:rPr>
                              <w:t xml:space="preserve"> </w:t>
                            </w:r>
                            <w:r w:rsidRPr="00F43C3E">
                              <w:rPr>
                                <w:rFonts w:ascii="Consolas" w:hAnsi="Consolas" w:cs="Consolas"/>
                                <w:color w:val="0000FF"/>
                              </w:rPr>
                              <w:t>Sub</w:t>
                            </w:r>
                            <w:r w:rsidRPr="00F43C3E">
                              <w:rPr>
                                <w:rFonts w:ascii="Consolas" w:hAnsi="Consolas" w:cs="Consolas"/>
                                <w:color w:val="000000"/>
                              </w:rPr>
                              <w:t xml:space="preserve"> </w:t>
                            </w:r>
                            <w:proofErr w:type="spellStart"/>
                            <w:r w:rsidRPr="00F43C3E">
                              <w:rPr>
                                <w:rFonts w:ascii="Consolas" w:hAnsi="Consolas" w:cs="Consolas"/>
                                <w:color w:val="000000"/>
                              </w:rPr>
                              <w:t>EnterClick</w:t>
                            </w:r>
                            <w:proofErr w:type="spellEnd"/>
                          </w:p>
                          <w:p w14:paraId="6C1A893B" w14:textId="143A797A" w:rsidR="00F625EB" w:rsidRPr="00F43C3E" w:rsidRDefault="00F625EB" w:rsidP="002D1545">
                            <w:pPr>
                              <w:autoSpaceDE w:val="0"/>
                              <w:autoSpaceDN w:val="0"/>
                              <w:bidi w:val="0"/>
                              <w:adjustRightInd w:val="0"/>
                              <w:jc w:val="both"/>
                              <w:rPr>
                                <w:rFonts w:ascii="Consolas" w:hAnsi="Consolas" w:cs="Consolas"/>
                                <w:color w:val="000000"/>
                              </w:rPr>
                            </w:pPr>
                            <w:r w:rsidRPr="00F43C3E">
                              <w:rPr>
                                <w:rFonts w:ascii="Consolas" w:hAnsi="Consolas" w:cs="Consolas"/>
                                <w:color w:val="0000FF"/>
                              </w:rPr>
                              <w:t>If</w:t>
                            </w:r>
                            <w:r w:rsidRPr="00F43C3E">
                              <w:rPr>
                                <w:rFonts w:ascii="Consolas" w:hAnsi="Consolas" w:cs="Consolas"/>
                                <w:color w:val="000000"/>
                              </w:rPr>
                              <w:t xml:space="preserve"> </w:t>
                            </w:r>
                            <w:proofErr w:type="spellStart"/>
                            <w:proofErr w:type="gramStart"/>
                            <w:r w:rsidRPr="00F43C3E">
                              <w:rPr>
                                <w:rFonts w:ascii="Consolas" w:hAnsi="Consolas" w:cs="Consolas"/>
                                <w:color w:val="000000"/>
                              </w:rPr>
                              <w:t>e.KeyCode.Equals</w:t>
                            </w:r>
                            <w:proofErr w:type="spellEnd"/>
                            <w:proofErr w:type="gramEnd"/>
                            <w:r w:rsidRPr="00F43C3E">
                              <w:rPr>
                                <w:rFonts w:ascii="Consolas" w:hAnsi="Consolas" w:cs="Consolas"/>
                                <w:color w:val="000000"/>
                              </w:rPr>
                              <w:t>(</w:t>
                            </w:r>
                            <w:proofErr w:type="spellStart"/>
                            <w:r w:rsidRPr="00F43C3E">
                              <w:rPr>
                                <w:rFonts w:ascii="Consolas" w:hAnsi="Consolas" w:cs="Consolas"/>
                                <w:color w:val="000000"/>
                              </w:rPr>
                              <w:t>Keys.Enter</w:t>
                            </w:r>
                            <w:proofErr w:type="spellEnd"/>
                            <w:r w:rsidRPr="00F43C3E">
                              <w:rPr>
                                <w:rFonts w:ascii="Consolas" w:hAnsi="Consolas" w:cs="Consolas"/>
                                <w:color w:val="000000"/>
                              </w:rPr>
                              <w:t xml:space="preserve">) </w:t>
                            </w:r>
                            <w:r w:rsidRPr="00F43C3E">
                              <w:rPr>
                                <w:rFonts w:ascii="Consolas" w:hAnsi="Consolas" w:cs="Consolas"/>
                                <w:color w:val="0000FF"/>
                              </w:rPr>
                              <w:t>Then</w:t>
                            </w:r>
                          </w:p>
                          <w:p w14:paraId="510F9418" w14:textId="11A19350" w:rsidR="00F625EB" w:rsidRPr="00F43C3E" w:rsidRDefault="00F625EB" w:rsidP="002D1545">
                            <w:pPr>
                              <w:autoSpaceDE w:val="0"/>
                              <w:autoSpaceDN w:val="0"/>
                              <w:bidi w:val="0"/>
                              <w:adjustRightInd w:val="0"/>
                              <w:jc w:val="both"/>
                              <w:rPr>
                                <w:rFonts w:ascii="Consolas" w:hAnsi="Consolas" w:cs="Arial"/>
                                <w:color w:val="00B050"/>
                                <w:rtl/>
                                <w:lang w:bidi="ar-IQ"/>
                              </w:rPr>
                            </w:pPr>
                            <w:r w:rsidRPr="00F43C3E">
                              <w:rPr>
                                <w:rFonts w:ascii="Consolas" w:hAnsi="Consolas" w:cs="Consolas"/>
                                <w:color w:val="000000"/>
                              </w:rPr>
                              <w:t xml:space="preserve">            </w:t>
                            </w:r>
                            <w:proofErr w:type="spellStart"/>
                            <w:r w:rsidRPr="00F43C3E">
                              <w:rPr>
                                <w:rFonts w:ascii="Consolas" w:hAnsi="Consolas" w:cs="Consolas"/>
                                <w:color w:val="000000"/>
                              </w:rPr>
                              <w:t>Button_</w:t>
                            </w:r>
                            <w:proofErr w:type="gramStart"/>
                            <w:r w:rsidRPr="00F43C3E">
                              <w:rPr>
                                <w:rFonts w:ascii="Consolas" w:hAnsi="Consolas" w:cs="Consolas"/>
                                <w:color w:val="000000"/>
                              </w:rPr>
                              <w:t>Login</w:t>
                            </w:r>
                            <w:proofErr w:type="spellEnd"/>
                            <w:r w:rsidRPr="00F43C3E">
                              <w:rPr>
                                <w:rFonts w:ascii="Consolas" w:hAnsi="Consolas" w:cs="Consolas"/>
                                <w:color w:val="000000"/>
                              </w:rPr>
                              <w:t>(</w:t>
                            </w:r>
                            <w:proofErr w:type="gramEnd"/>
                            <w:r w:rsidRPr="00F43C3E">
                              <w:rPr>
                                <w:rFonts w:ascii="Consolas" w:hAnsi="Consolas" w:cs="Consolas"/>
                                <w:color w:val="000000"/>
                              </w:rPr>
                              <w:t>)</w:t>
                            </w:r>
                            <w:r w:rsidRPr="00F43C3E">
                              <w:rPr>
                                <w:rFonts w:ascii="Consolas" w:hAnsi="Consolas" w:cs="Consolas"/>
                                <w:color w:val="00B050"/>
                              </w:rPr>
                              <w:t xml:space="preserve"> </w:t>
                            </w:r>
                            <w:r w:rsidRPr="00F43C3E">
                              <w:rPr>
                                <w:rFonts w:ascii="Consolas" w:hAnsi="Consolas" w:cs="Arial" w:hint="cs"/>
                                <w:color w:val="00B050"/>
                                <w:rtl/>
                              </w:rPr>
                              <w:t xml:space="preserve">الدال الكود المطلوب </w:t>
                            </w:r>
                            <w:r w:rsidRPr="00F43C3E">
                              <w:rPr>
                                <w:rFonts w:ascii="Consolas" w:hAnsi="Consolas" w:cs="Arial" w:hint="cs"/>
                                <w:color w:val="FF0000"/>
                                <w:rtl/>
                              </w:rPr>
                              <w:t>\\</w:t>
                            </w:r>
                          </w:p>
                          <w:p w14:paraId="0D2D9A75" w14:textId="09C990A8" w:rsidR="00F625EB" w:rsidRPr="00F43C3E" w:rsidRDefault="00F625EB" w:rsidP="002D1545">
                            <w:pPr>
                              <w:jc w:val="right"/>
                              <w:rPr>
                                <w:rFonts w:ascii="Consolas" w:hAnsi="Consolas" w:cs="Consolas"/>
                                <w:color w:val="0000FF"/>
                                <w:rtl/>
                              </w:rPr>
                            </w:pPr>
                            <w:r w:rsidRPr="00F43C3E">
                              <w:rPr>
                                <w:rFonts w:ascii="Consolas" w:hAnsi="Consolas" w:cs="Consolas"/>
                                <w:color w:val="000000"/>
                              </w:rPr>
                              <w:t xml:space="preserve">        </w:t>
                            </w:r>
                            <w:r w:rsidRPr="00F43C3E">
                              <w:rPr>
                                <w:rFonts w:ascii="Consolas" w:hAnsi="Consolas" w:cs="Consolas"/>
                                <w:color w:val="0000FF"/>
                              </w:rPr>
                              <w:t>End</w:t>
                            </w:r>
                            <w:r w:rsidRPr="00F43C3E">
                              <w:rPr>
                                <w:rFonts w:ascii="Consolas" w:hAnsi="Consolas" w:cs="Consolas"/>
                                <w:color w:val="000000"/>
                              </w:rPr>
                              <w:t xml:space="preserve"> </w:t>
                            </w:r>
                            <w:r w:rsidRPr="00F43C3E">
                              <w:rPr>
                                <w:rFonts w:ascii="Consolas" w:hAnsi="Consolas" w:cs="Consolas"/>
                                <w:color w:val="0000FF"/>
                              </w:rPr>
                              <w:t>If</w:t>
                            </w:r>
                          </w:p>
                          <w:p w14:paraId="14BF2E90" w14:textId="2E98CD40" w:rsidR="00F625EB" w:rsidRPr="00F43C3E" w:rsidRDefault="00F625EB" w:rsidP="00B421CF">
                            <w:pPr>
                              <w:jc w:val="right"/>
                              <w:rPr>
                                <w:b/>
                                <w:bCs/>
                              </w:rPr>
                            </w:pPr>
                            <w:r w:rsidRPr="00F43C3E">
                              <w:rPr>
                                <w:rFonts w:ascii="Consolas" w:hAnsi="Consolas" w:cs="Consolas"/>
                                <w:color w:val="0000FF"/>
                              </w:rPr>
                              <w:t>End</w:t>
                            </w:r>
                            <w:r w:rsidRPr="00F43C3E">
                              <w:rPr>
                                <w:rFonts w:ascii="Consolas" w:hAnsi="Consolas" w:cs="Consolas"/>
                                <w:color w:val="000000"/>
                              </w:rPr>
                              <w:t xml:space="preserve"> </w:t>
                            </w:r>
                            <w:r w:rsidRPr="00F43C3E">
                              <w:rPr>
                                <w:rFonts w:ascii="Consolas" w:hAnsi="Consolas" w:cs="Consolas"/>
                                <w:color w:val="0000FF"/>
                              </w:rPr>
                              <w:t>S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8519" id="Text Box 55" o:spid="_x0000_s1121" type="#_x0000_t202" style="position:absolute;left:0;text-align:left;margin-left:66.6pt;margin-top:10pt;width:373.2pt;height:77.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" fillcolor="white [3201]" strokecolor="#c9c9c9 [1942]" strokeweight=".5pt">
                <v:textbox>
                  <w:txbxContent>
                    <w:p w14:paraId="2252E782" w14:textId="77777777" w:rsidR="00F625EB" w:rsidRPr="00F43C3E" w:rsidRDefault="00F625EB" w:rsidP="00B421CF">
                      <w:pPr>
                        <w:autoSpaceDE w:val="0"/>
                        <w:autoSpaceDN w:val="0"/>
                        <w:bidi w:val="0"/>
                        <w:adjustRightInd w:val="0"/>
                        <w:jc w:val="both"/>
                        <w:rPr>
                          <w:rFonts w:ascii="Consolas" w:hAnsi="Consolas" w:cs="Consolas"/>
                          <w:color w:val="000000"/>
                          <w:rtl/>
                        </w:rPr>
                      </w:pPr>
                      <w:r w:rsidRPr="00F43C3E">
                        <w:rPr>
                          <w:rFonts w:ascii="Consolas" w:hAnsi="Consolas" w:cs="Consolas"/>
                          <w:color w:val="0000FF"/>
                        </w:rPr>
                        <w:t>Private</w:t>
                      </w:r>
                      <w:r w:rsidRPr="00F43C3E">
                        <w:rPr>
                          <w:rFonts w:ascii="Consolas" w:hAnsi="Consolas" w:cs="Consolas"/>
                          <w:color w:val="000000"/>
                        </w:rPr>
                        <w:t xml:space="preserve"> </w:t>
                      </w:r>
                      <w:r w:rsidRPr="00F43C3E">
                        <w:rPr>
                          <w:rFonts w:ascii="Consolas" w:hAnsi="Consolas" w:cs="Consolas"/>
                          <w:color w:val="0000FF"/>
                        </w:rPr>
                        <w:t>Sub</w:t>
                      </w:r>
                      <w:r w:rsidRPr="00F43C3E">
                        <w:rPr>
                          <w:rFonts w:ascii="Consolas" w:hAnsi="Consolas" w:cs="Consolas"/>
                          <w:color w:val="000000"/>
                        </w:rPr>
                        <w:t xml:space="preserve"> </w:t>
                      </w:r>
                      <w:proofErr w:type="spellStart"/>
                      <w:r w:rsidRPr="00F43C3E">
                        <w:rPr>
                          <w:rFonts w:ascii="Consolas" w:hAnsi="Consolas" w:cs="Consolas"/>
                          <w:color w:val="000000"/>
                        </w:rPr>
                        <w:t>EnterClick</w:t>
                      </w:r>
                      <w:proofErr w:type="spellEnd"/>
                    </w:p>
                    <w:p w14:paraId="6C1A893B" w14:textId="143A797A" w:rsidR="00F625EB" w:rsidRPr="00F43C3E" w:rsidRDefault="00F625EB" w:rsidP="002D1545">
                      <w:pPr>
                        <w:autoSpaceDE w:val="0"/>
                        <w:autoSpaceDN w:val="0"/>
                        <w:bidi w:val="0"/>
                        <w:adjustRightInd w:val="0"/>
                        <w:jc w:val="both"/>
                        <w:rPr>
                          <w:rFonts w:ascii="Consolas" w:hAnsi="Consolas" w:cs="Consolas"/>
                          <w:color w:val="000000"/>
                        </w:rPr>
                      </w:pPr>
                      <w:r w:rsidRPr="00F43C3E">
                        <w:rPr>
                          <w:rFonts w:ascii="Consolas" w:hAnsi="Consolas" w:cs="Consolas"/>
                          <w:color w:val="0000FF"/>
                        </w:rPr>
                        <w:t>If</w:t>
                      </w:r>
                      <w:r w:rsidRPr="00F43C3E">
                        <w:rPr>
                          <w:rFonts w:ascii="Consolas" w:hAnsi="Consolas" w:cs="Consolas"/>
                          <w:color w:val="000000"/>
                        </w:rPr>
                        <w:t xml:space="preserve"> </w:t>
                      </w:r>
                      <w:proofErr w:type="spellStart"/>
                      <w:proofErr w:type="gramStart"/>
                      <w:r w:rsidRPr="00F43C3E">
                        <w:rPr>
                          <w:rFonts w:ascii="Consolas" w:hAnsi="Consolas" w:cs="Consolas"/>
                          <w:color w:val="000000"/>
                        </w:rPr>
                        <w:t>e.KeyCode.Equals</w:t>
                      </w:r>
                      <w:proofErr w:type="spellEnd"/>
                      <w:proofErr w:type="gramEnd"/>
                      <w:r w:rsidRPr="00F43C3E">
                        <w:rPr>
                          <w:rFonts w:ascii="Consolas" w:hAnsi="Consolas" w:cs="Consolas"/>
                          <w:color w:val="000000"/>
                        </w:rPr>
                        <w:t>(</w:t>
                      </w:r>
                      <w:proofErr w:type="spellStart"/>
                      <w:r w:rsidRPr="00F43C3E">
                        <w:rPr>
                          <w:rFonts w:ascii="Consolas" w:hAnsi="Consolas" w:cs="Consolas"/>
                          <w:color w:val="000000"/>
                        </w:rPr>
                        <w:t>Keys.Enter</w:t>
                      </w:r>
                      <w:proofErr w:type="spellEnd"/>
                      <w:r w:rsidRPr="00F43C3E">
                        <w:rPr>
                          <w:rFonts w:ascii="Consolas" w:hAnsi="Consolas" w:cs="Consolas"/>
                          <w:color w:val="000000"/>
                        </w:rPr>
                        <w:t xml:space="preserve">) </w:t>
                      </w:r>
                      <w:r w:rsidRPr="00F43C3E">
                        <w:rPr>
                          <w:rFonts w:ascii="Consolas" w:hAnsi="Consolas" w:cs="Consolas"/>
                          <w:color w:val="0000FF"/>
                        </w:rPr>
                        <w:t>Then</w:t>
                      </w:r>
                    </w:p>
                    <w:p w14:paraId="510F9418" w14:textId="11A19350" w:rsidR="00F625EB" w:rsidRPr="00F43C3E" w:rsidRDefault="00F625EB" w:rsidP="002D1545">
                      <w:pPr>
                        <w:autoSpaceDE w:val="0"/>
                        <w:autoSpaceDN w:val="0"/>
                        <w:bidi w:val="0"/>
                        <w:adjustRightInd w:val="0"/>
                        <w:jc w:val="both"/>
                        <w:rPr>
                          <w:rFonts w:ascii="Consolas" w:hAnsi="Consolas" w:cs="Arial"/>
                          <w:color w:val="00B050"/>
                          <w:rtl/>
                          <w:lang w:bidi="ar-IQ"/>
                        </w:rPr>
                      </w:pPr>
                      <w:r w:rsidRPr="00F43C3E">
                        <w:rPr>
                          <w:rFonts w:ascii="Consolas" w:hAnsi="Consolas" w:cs="Consolas"/>
                          <w:color w:val="000000"/>
                        </w:rPr>
                        <w:t xml:space="preserve">            </w:t>
                      </w:r>
                      <w:proofErr w:type="spellStart"/>
                      <w:r w:rsidRPr="00F43C3E">
                        <w:rPr>
                          <w:rFonts w:ascii="Consolas" w:hAnsi="Consolas" w:cs="Consolas"/>
                          <w:color w:val="000000"/>
                        </w:rPr>
                        <w:t>Button_</w:t>
                      </w:r>
                      <w:proofErr w:type="gramStart"/>
                      <w:r w:rsidRPr="00F43C3E">
                        <w:rPr>
                          <w:rFonts w:ascii="Consolas" w:hAnsi="Consolas" w:cs="Consolas"/>
                          <w:color w:val="000000"/>
                        </w:rPr>
                        <w:t>Login</w:t>
                      </w:r>
                      <w:proofErr w:type="spellEnd"/>
                      <w:r w:rsidRPr="00F43C3E">
                        <w:rPr>
                          <w:rFonts w:ascii="Consolas" w:hAnsi="Consolas" w:cs="Consolas"/>
                          <w:color w:val="000000"/>
                        </w:rPr>
                        <w:t>(</w:t>
                      </w:r>
                      <w:proofErr w:type="gramEnd"/>
                      <w:r w:rsidRPr="00F43C3E">
                        <w:rPr>
                          <w:rFonts w:ascii="Consolas" w:hAnsi="Consolas" w:cs="Consolas"/>
                          <w:color w:val="000000"/>
                        </w:rPr>
                        <w:t>)</w:t>
                      </w:r>
                      <w:r w:rsidRPr="00F43C3E">
                        <w:rPr>
                          <w:rFonts w:ascii="Consolas" w:hAnsi="Consolas" w:cs="Consolas"/>
                          <w:color w:val="00B050"/>
                        </w:rPr>
                        <w:t xml:space="preserve"> </w:t>
                      </w:r>
                      <w:r w:rsidRPr="00F43C3E">
                        <w:rPr>
                          <w:rFonts w:ascii="Consolas" w:hAnsi="Consolas" w:cs="Arial" w:hint="cs"/>
                          <w:color w:val="00B050"/>
                          <w:rtl/>
                        </w:rPr>
                        <w:t xml:space="preserve">الدال الكود المطلوب </w:t>
                      </w:r>
                      <w:r w:rsidRPr="00F43C3E">
                        <w:rPr>
                          <w:rFonts w:ascii="Consolas" w:hAnsi="Consolas" w:cs="Arial" w:hint="cs"/>
                          <w:color w:val="FF0000"/>
                          <w:rtl/>
                        </w:rPr>
                        <w:t>\\</w:t>
                      </w:r>
                    </w:p>
                    <w:p w14:paraId="0D2D9A75" w14:textId="09C990A8" w:rsidR="00F625EB" w:rsidRPr="00F43C3E" w:rsidRDefault="00F625EB" w:rsidP="002D1545">
                      <w:pPr>
                        <w:jc w:val="right"/>
                        <w:rPr>
                          <w:rFonts w:ascii="Consolas" w:hAnsi="Consolas" w:cs="Consolas"/>
                          <w:color w:val="0000FF"/>
                          <w:rtl/>
                        </w:rPr>
                      </w:pPr>
                      <w:r w:rsidRPr="00F43C3E">
                        <w:rPr>
                          <w:rFonts w:ascii="Consolas" w:hAnsi="Consolas" w:cs="Consolas"/>
                          <w:color w:val="000000"/>
                        </w:rPr>
                        <w:t xml:space="preserve">        </w:t>
                      </w:r>
                      <w:r w:rsidRPr="00F43C3E">
                        <w:rPr>
                          <w:rFonts w:ascii="Consolas" w:hAnsi="Consolas" w:cs="Consolas"/>
                          <w:color w:val="0000FF"/>
                        </w:rPr>
                        <w:t>End</w:t>
                      </w:r>
                      <w:r w:rsidRPr="00F43C3E">
                        <w:rPr>
                          <w:rFonts w:ascii="Consolas" w:hAnsi="Consolas" w:cs="Consolas"/>
                          <w:color w:val="000000"/>
                        </w:rPr>
                        <w:t xml:space="preserve"> </w:t>
                      </w:r>
                      <w:r w:rsidRPr="00F43C3E">
                        <w:rPr>
                          <w:rFonts w:ascii="Consolas" w:hAnsi="Consolas" w:cs="Consolas"/>
                          <w:color w:val="0000FF"/>
                        </w:rPr>
                        <w:t>If</w:t>
                      </w:r>
                    </w:p>
                    <w:p w14:paraId="14BF2E90" w14:textId="2E98CD40" w:rsidR="00F625EB" w:rsidRPr="00F43C3E" w:rsidRDefault="00F625EB" w:rsidP="00B421CF">
                      <w:pPr>
                        <w:jc w:val="right"/>
                        <w:rPr>
                          <w:b/>
                          <w:bCs/>
                        </w:rPr>
                      </w:pPr>
                      <w:r w:rsidRPr="00F43C3E">
                        <w:rPr>
                          <w:rFonts w:ascii="Consolas" w:hAnsi="Consolas" w:cs="Consolas"/>
                          <w:color w:val="0000FF"/>
                        </w:rPr>
                        <w:t>End</w:t>
                      </w:r>
                      <w:r w:rsidRPr="00F43C3E">
                        <w:rPr>
                          <w:rFonts w:ascii="Consolas" w:hAnsi="Consolas" w:cs="Consolas"/>
                          <w:color w:val="000000"/>
                        </w:rPr>
                        <w:t xml:space="preserve"> </w:t>
                      </w:r>
                      <w:r w:rsidRPr="00F43C3E">
                        <w:rPr>
                          <w:rFonts w:ascii="Consolas" w:hAnsi="Consolas" w:cs="Consolas"/>
                          <w:color w:val="0000FF"/>
                        </w:rPr>
                        <w:t>Sub</w:t>
                      </w:r>
                    </w:p>
                  </w:txbxContent>
                </v:textbox>
                <w10:wrap type="square"/>
              </v:shape>
            </w:pict>
          </mc:Fallback>
        </mc:AlternateContent>
      </w:r>
    </w:p>
    <w:p w14:paraId="128BDD65" w14:textId="17ED71A1" w:rsidR="00163589" w:rsidRDefault="00163589" w:rsidP="003D3DA7">
      <w:pPr>
        <w:bidi w:val="0"/>
        <w:spacing w:line="276" w:lineRule="auto"/>
        <w:jc w:val="right"/>
        <w:rPr>
          <w:rFonts w:ascii="Roboto" w:hAnsi="Roboto" w:cs="Arial"/>
          <w:color w:val="3C4043"/>
          <w:spacing w:val="3"/>
          <w:sz w:val="32"/>
          <w:szCs w:val="32"/>
          <w:rtl/>
          <w:lang w:bidi="ar-IQ"/>
        </w:rPr>
      </w:pPr>
    </w:p>
    <w:p w14:paraId="3CEF4F8C" w14:textId="09B5024D" w:rsidR="00837D46" w:rsidRDefault="00837D46" w:rsidP="003D3DA7">
      <w:pPr>
        <w:bidi w:val="0"/>
        <w:spacing w:line="276" w:lineRule="auto"/>
        <w:jc w:val="right"/>
        <w:rPr>
          <w:rFonts w:ascii="Roboto" w:hAnsi="Roboto" w:cs="Arial"/>
          <w:color w:val="3C4043"/>
          <w:spacing w:val="3"/>
          <w:sz w:val="32"/>
          <w:szCs w:val="32"/>
          <w:rtl/>
          <w:lang w:bidi="ar-IQ"/>
        </w:rPr>
      </w:pPr>
    </w:p>
    <w:p w14:paraId="7E26451E" w14:textId="7EC7A388" w:rsidR="00837D46" w:rsidRDefault="00837D46" w:rsidP="003D3DA7">
      <w:pPr>
        <w:bidi w:val="0"/>
        <w:spacing w:line="276" w:lineRule="auto"/>
        <w:jc w:val="right"/>
        <w:rPr>
          <w:rFonts w:ascii="Roboto" w:hAnsi="Roboto" w:cs="Arial"/>
          <w:color w:val="3C4043"/>
          <w:spacing w:val="3"/>
          <w:sz w:val="32"/>
          <w:szCs w:val="32"/>
          <w:rtl/>
          <w:lang w:bidi="ar-IQ"/>
        </w:rPr>
      </w:pPr>
    </w:p>
    <w:p w14:paraId="04A658A2" w14:textId="5FAF409F" w:rsidR="00837D46" w:rsidRDefault="00F43C3E" w:rsidP="003D3DA7">
      <w:pPr>
        <w:bidi w:val="0"/>
        <w:spacing w:line="276" w:lineRule="auto"/>
        <w:jc w:val="right"/>
        <w:rPr>
          <w:rFonts w:ascii="Roboto" w:hAnsi="Roboto" w:cs="Arial"/>
          <w:color w:val="3C4043"/>
          <w:spacing w:val="3"/>
          <w:sz w:val="32"/>
          <w:szCs w:val="32"/>
          <w:rtl/>
          <w:lang w:bidi="ar-IQ"/>
        </w:rPr>
      </w:pPr>
      <w:r>
        <w:rPr>
          <w:rFonts w:ascii="Roboto" w:hAnsi="Roboto" w:cs="Arial"/>
          <w:noProof/>
          <w:color w:val="3C4043"/>
          <w:spacing w:val="3"/>
          <w:sz w:val="32"/>
          <w:szCs w:val="32"/>
          <w:rtl/>
        </w:rPr>
        <mc:AlternateContent>
          <mc:Choice Requires="wps">
            <w:drawing>
              <wp:anchor distT="0" distB="0" distL="114300" distR="114300" simplePos="0" relativeHeight="252006400" behindDoc="0" locked="0" layoutInCell="1" allowOverlap="1" wp14:anchorId="4B057A9C" wp14:editId="1C3257B4">
                <wp:simplePos x="0" y="0"/>
                <wp:positionH relativeFrom="column">
                  <wp:posOffset>830580</wp:posOffset>
                </wp:positionH>
                <wp:positionV relativeFrom="paragraph">
                  <wp:posOffset>104140</wp:posOffset>
                </wp:positionV>
                <wp:extent cx="4739640" cy="697230"/>
                <wp:effectExtent l="57150" t="57150" r="60960" b="45720"/>
                <wp:wrapSquare wrapText="bothSides"/>
                <wp:docPr id="56" name="Text Box 56"/>
                <wp:cNvGraphicFramePr/>
                <a:graphic xmlns:a="http://schemas.openxmlformats.org/drawingml/2006/main">
                  <a:graphicData uri="http://schemas.microsoft.com/office/word/2010/wordprocessingShape">
                    <wps:wsp>
                      <wps:cNvSpPr txBox="1"/>
                      <wps:spPr>
                        <a:xfrm>
                          <a:off x="0" y="0"/>
                          <a:ext cx="4739640" cy="697230"/>
                        </a:xfrm>
                        <a:prstGeom prst="rect">
                          <a:avLst/>
                        </a:prstGeom>
                        <a:solidFill>
                          <a:schemeClr val="lt1"/>
                        </a:solidFill>
                        <a:ln w="6350">
                          <a:solidFill>
                            <a:schemeClr val="accent3">
                              <a:lumMod val="60000"/>
                              <a:lumOff val="40000"/>
                            </a:schemeClr>
                          </a:solidFill>
                        </a:ln>
                        <a:scene3d>
                          <a:camera prst="orthographicFront"/>
                          <a:lightRig rig="threePt" dir="t"/>
                        </a:scene3d>
                        <a:sp3d>
                          <a:bevelT w="165100" prst="coolSlant"/>
                        </a:sp3d>
                      </wps:spPr>
                      <wps:txbx>
                        <w:txbxContent>
                          <w:p w14:paraId="287624DC" w14:textId="53C6666D" w:rsidR="00F625EB" w:rsidRPr="00F43C3E" w:rsidRDefault="00F625EB" w:rsidP="00837D46">
                            <w:pPr>
                              <w:autoSpaceDE w:val="0"/>
                              <w:autoSpaceDN w:val="0"/>
                              <w:bidi w:val="0"/>
                              <w:adjustRightInd w:val="0"/>
                              <w:rPr>
                                <w:rFonts w:ascii="Consolas" w:hAnsi="Consolas" w:cs="Consolas"/>
                                <w:color w:val="000000"/>
                                <w:sz w:val="24"/>
                                <w:szCs w:val="24"/>
                              </w:rPr>
                            </w:pPr>
                            <w:r w:rsidRPr="00F43C3E">
                              <w:rPr>
                                <w:rFonts w:ascii="Consolas" w:hAnsi="Consolas" w:cs="Consolas"/>
                                <w:color w:val="0000FF"/>
                                <w:sz w:val="24"/>
                                <w:szCs w:val="24"/>
                              </w:rPr>
                              <w:t>Private</w:t>
                            </w:r>
                            <w:r w:rsidRPr="00F43C3E">
                              <w:rPr>
                                <w:rFonts w:ascii="Consolas" w:hAnsi="Consolas" w:cs="Consolas"/>
                                <w:color w:val="000000"/>
                                <w:sz w:val="24"/>
                                <w:szCs w:val="24"/>
                              </w:rPr>
                              <w:t xml:space="preserve"> </w:t>
                            </w:r>
                            <w:r w:rsidRPr="00F43C3E">
                              <w:rPr>
                                <w:rFonts w:ascii="Consolas" w:hAnsi="Consolas" w:cs="Consolas"/>
                                <w:color w:val="0000FF"/>
                                <w:sz w:val="24"/>
                                <w:szCs w:val="24"/>
                              </w:rPr>
                              <w:t>Sub</w:t>
                            </w:r>
                            <w:r w:rsidRPr="00F43C3E">
                              <w:rPr>
                                <w:rFonts w:ascii="Consolas" w:hAnsi="Consolas" w:cs="Consolas"/>
                                <w:color w:val="000000"/>
                                <w:sz w:val="24"/>
                                <w:szCs w:val="24"/>
                              </w:rPr>
                              <w:t xml:space="preserve"> TextBox2_KeyDown</w:t>
                            </w:r>
                          </w:p>
                          <w:p w14:paraId="5770CF0E" w14:textId="77777777" w:rsidR="00F625EB" w:rsidRPr="00F43C3E" w:rsidRDefault="00F625EB" w:rsidP="00837D46">
                            <w:pPr>
                              <w:autoSpaceDE w:val="0"/>
                              <w:autoSpaceDN w:val="0"/>
                              <w:bidi w:val="0"/>
                              <w:adjustRightInd w:val="0"/>
                              <w:rPr>
                                <w:rFonts w:ascii="Consolas" w:hAnsi="Consolas" w:cs="Consolas"/>
                                <w:color w:val="000000"/>
                                <w:sz w:val="24"/>
                                <w:szCs w:val="24"/>
                              </w:rPr>
                            </w:pPr>
                            <w:r w:rsidRPr="00F43C3E">
                              <w:rPr>
                                <w:rFonts w:ascii="Consolas" w:hAnsi="Consolas" w:cs="Consolas"/>
                                <w:color w:val="000000"/>
                                <w:sz w:val="24"/>
                                <w:szCs w:val="24"/>
                              </w:rPr>
                              <w:t xml:space="preserve">        </w:t>
                            </w:r>
                            <w:r w:rsidRPr="00F43C3E">
                              <w:rPr>
                                <w:rFonts w:ascii="Consolas" w:hAnsi="Consolas" w:cs="Consolas"/>
                                <w:color w:val="0000FF"/>
                                <w:sz w:val="24"/>
                                <w:szCs w:val="24"/>
                              </w:rPr>
                              <w:t>Call</w:t>
                            </w:r>
                            <w:r w:rsidRPr="00F43C3E">
                              <w:rPr>
                                <w:rFonts w:ascii="Consolas" w:hAnsi="Consolas" w:cs="Consolas"/>
                                <w:color w:val="000000"/>
                                <w:sz w:val="24"/>
                                <w:szCs w:val="24"/>
                              </w:rPr>
                              <w:t xml:space="preserve"> </w:t>
                            </w:r>
                            <w:proofErr w:type="spellStart"/>
                            <w:proofErr w:type="gramStart"/>
                            <w:r w:rsidRPr="00F43C3E">
                              <w:rPr>
                                <w:rFonts w:ascii="Consolas" w:hAnsi="Consolas" w:cs="Consolas"/>
                                <w:color w:val="000000"/>
                                <w:sz w:val="24"/>
                                <w:szCs w:val="24"/>
                              </w:rPr>
                              <w:t>EnterClick</w:t>
                            </w:r>
                            <w:proofErr w:type="spellEnd"/>
                            <w:r w:rsidRPr="00F43C3E">
                              <w:rPr>
                                <w:rFonts w:ascii="Consolas" w:hAnsi="Consolas" w:cs="Consolas"/>
                                <w:color w:val="000000"/>
                                <w:sz w:val="24"/>
                                <w:szCs w:val="24"/>
                              </w:rPr>
                              <w:t>(</w:t>
                            </w:r>
                            <w:proofErr w:type="gramEnd"/>
                            <w:r w:rsidRPr="00F43C3E">
                              <w:rPr>
                                <w:rFonts w:ascii="Consolas" w:hAnsi="Consolas" w:cs="Consolas"/>
                                <w:color w:val="000000"/>
                                <w:sz w:val="24"/>
                                <w:szCs w:val="24"/>
                              </w:rPr>
                              <w:t>sender, e)</w:t>
                            </w:r>
                          </w:p>
                          <w:p w14:paraId="3D5995C3" w14:textId="44B4C5F1" w:rsidR="00F625EB" w:rsidRPr="00F43C3E" w:rsidRDefault="00F625EB" w:rsidP="00837D46">
                            <w:pPr>
                              <w:jc w:val="right"/>
                              <w:rPr>
                                <w:b/>
                                <w:bCs/>
                                <w:sz w:val="24"/>
                                <w:szCs w:val="24"/>
                              </w:rPr>
                            </w:pPr>
                            <w:r w:rsidRPr="00F43C3E">
                              <w:rPr>
                                <w:rFonts w:ascii="Consolas" w:hAnsi="Consolas" w:cs="Consolas"/>
                                <w:color w:val="0000FF"/>
                                <w:sz w:val="24"/>
                                <w:szCs w:val="24"/>
                              </w:rPr>
                              <w:t>End</w:t>
                            </w:r>
                            <w:r w:rsidRPr="00F43C3E">
                              <w:rPr>
                                <w:rFonts w:ascii="Consolas" w:hAnsi="Consolas" w:cs="Consolas"/>
                                <w:color w:val="000000"/>
                                <w:sz w:val="24"/>
                                <w:szCs w:val="24"/>
                              </w:rPr>
                              <w:t xml:space="preserve"> </w:t>
                            </w:r>
                            <w:r w:rsidRPr="00F43C3E">
                              <w:rPr>
                                <w:rFonts w:ascii="Consolas" w:hAnsi="Consolas" w:cs="Consolas"/>
                                <w:color w:val="0000FF"/>
                                <w:sz w:val="24"/>
                                <w:szCs w:val="24"/>
                              </w:rPr>
                              <w:t>S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57A9C" id="Text Box 56" o:spid="_x0000_s1122" type="#_x0000_t202" style="position:absolute;left:0;text-align:left;margin-left:65.4pt;margin-top:8.2pt;width:373.2pt;height:54.9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" fillcolor="white [3201]" strokecolor="#c9c9c9 [1942]" strokeweight=".5pt">
                <v:textbox>
                  <w:txbxContent>
                    <w:p w14:paraId="287624DC" w14:textId="53C6666D" w:rsidR="00F625EB" w:rsidRPr="00F43C3E" w:rsidRDefault="00F625EB" w:rsidP="00837D46">
                      <w:pPr>
                        <w:autoSpaceDE w:val="0"/>
                        <w:autoSpaceDN w:val="0"/>
                        <w:bidi w:val="0"/>
                        <w:adjustRightInd w:val="0"/>
                        <w:rPr>
                          <w:rFonts w:ascii="Consolas" w:hAnsi="Consolas" w:cs="Consolas"/>
                          <w:color w:val="000000"/>
                          <w:sz w:val="24"/>
                          <w:szCs w:val="24"/>
                        </w:rPr>
                      </w:pPr>
                      <w:r w:rsidRPr="00F43C3E">
                        <w:rPr>
                          <w:rFonts w:ascii="Consolas" w:hAnsi="Consolas" w:cs="Consolas"/>
                          <w:color w:val="0000FF"/>
                          <w:sz w:val="24"/>
                          <w:szCs w:val="24"/>
                        </w:rPr>
                        <w:t>Private</w:t>
                      </w:r>
                      <w:r w:rsidRPr="00F43C3E">
                        <w:rPr>
                          <w:rFonts w:ascii="Consolas" w:hAnsi="Consolas" w:cs="Consolas"/>
                          <w:color w:val="000000"/>
                          <w:sz w:val="24"/>
                          <w:szCs w:val="24"/>
                        </w:rPr>
                        <w:t xml:space="preserve"> </w:t>
                      </w:r>
                      <w:r w:rsidRPr="00F43C3E">
                        <w:rPr>
                          <w:rFonts w:ascii="Consolas" w:hAnsi="Consolas" w:cs="Consolas"/>
                          <w:color w:val="0000FF"/>
                          <w:sz w:val="24"/>
                          <w:szCs w:val="24"/>
                        </w:rPr>
                        <w:t>Sub</w:t>
                      </w:r>
                      <w:r w:rsidRPr="00F43C3E">
                        <w:rPr>
                          <w:rFonts w:ascii="Consolas" w:hAnsi="Consolas" w:cs="Consolas"/>
                          <w:color w:val="000000"/>
                          <w:sz w:val="24"/>
                          <w:szCs w:val="24"/>
                        </w:rPr>
                        <w:t xml:space="preserve"> TextBox2_KeyDown</w:t>
                      </w:r>
                    </w:p>
                    <w:p w14:paraId="5770CF0E" w14:textId="77777777" w:rsidR="00F625EB" w:rsidRPr="00F43C3E" w:rsidRDefault="00F625EB" w:rsidP="00837D46">
                      <w:pPr>
                        <w:autoSpaceDE w:val="0"/>
                        <w:autoSpaceDN w:val="0"/>
                        <w:bidi w:val="0"/>
                        <w:adjustRightInd w:val="0"/>
                        <w:rPr>
                          <w:rFonts w:ascii="Consolas" w:hAnsi="Consolas" w:cs="Consolas"/>
                          <w:color w:val="000000"/>
                          <w:sz w:val="24"/>
                          <w:szCs w:val="24"/>
                        </w:rPr>
                      </w:pPr>
                      <w:r w:rsidRPr="00F43C3E">
                        <w:rPr>
                          <w:rFonts w:ascii="Consolas" w:hAnsi="Consolas" w:cs="Consolas"/>
                          <w:color w:val="000000"/>
                          <w:sz w:val="24"/>
                          <w:szCs w:val="24"/>
                        </w:rPr>
                        <w:t xml:space="preserve">        </w:t>
                      </w:r>
                      <w:r w:rsidRPr="00F43C3E">
                        <w:rPr>
                          <w:rFonts w:ascii="Consolas" w:hAnsi="Consolas" w:cs="Consolas"/>
                          <w:color w:val="0000FF"/>
                          <w:sz w:val="24"/>
                          <w:szCs w:val="24"/>
                        </w:rPr>
                        <w:t>Call</w:t>
                      </w:r>
                      <w:r w:rsidRPr="00F43C3E">
                        <w:rPr>
                          <w:rFonts w:ascii="Consolas" w:hAnsi="Consolas" w:cs="Consolas"/>
                          <w:color w:val="000000"/>
                          <w:sz w:val="24"/>
                          <w:szCs w:val="24"/>
                        </w:rPr>
                        <w:t xml:space="preserve"> </w:t>
                      </w:r>
                      <w:proofErr w:type="spellStart"/>
                      <w:proofErr w:type="gramStart"/>
                      <w:r w:rsidRPr="00F43C3E">
                        <w:rPr>
                          <w:rFonts w:ascii="Consolas" w:hAnsi="Consolas" w:cs="Consolas"/>
                          <w:color w:val="000000"/>
                          <w:sz w:val="24"/>
                          <w:szCs w:val="24"/>
                        </w:rPr>
                        <w:t>EnterClick</w:t>
                      </w:r>
                      <w:proofErr w:type="spellEnd"/>
                      <w:r w:rsidRPr="00F43C3E">
                        <w:rPr>
                          <w:rFonts w:ascii="Consolas" w:hAnsi="Consolas" w:cs="Consolas"/>
                          <w:color w:val="000000"/>
                          <w:sz w:val="24"/>
                          <w:szCs w:val="24"/>
                        </w:rPr>
                        <w:t>(</w:t>
                      </w:r>
                      <w:proofErr w:type="gramEnd"/>
                      <w:r w:rsidRPr="00F43C3E">
                        <w:rPr>
                          <w:rFonts w:ascii="Consolas" w:hAnsi="Consolas" w:cs="Consolas"/>
                          <w:color w:val="000000"/>
                          <w:sz w:val="24"/>
                          <w:szCs w:val="24"/>
                        </w:rPr>
                        <w:t>sender, e)</w:t>
                      </w:r>
                    </w:p>
                    <w:p w14:paraId="3D5995C3" w14:textId="44B4C5F1" w:rsidR="00F625EB" w:rsidRPr="00F43C3E" w:rsidRDefault="00F625EB" w:rsidP="00837D46">
                      <w:pPr>
                        <w:jc w:val="right"/>
                        <w:rPr>
                          <w:b/>
                          <w:bCs/>
                          <w:sz w:val="24"/>
                          <w:szCs w:val="24"/>
                        </w:rPr>
                      </w:pPr>
                      <w:r w:rsidRPr="00F43C3E">
                        <w:rPr>
                          <w:rFonts w:ascii="Consolas" w:hAnsi="Consolas" w:cs="Consolas"/>
                          <w:color w:val="0000FF"/>
                          <w:sz w:val="24"/>
                          <w:szCs w:val="24"/>
                        </w:rPr>
                        <w:t>End</w:t>
                      </w:r>
                      <w:r w:rsidRPr="00F43C3E">
                        <w:rPr>
                          <w:rFonts w:ascii="Consolas" w:hAnsi="Consolas" w:cs="Consolas"/>
                          <w:color w:val="000000"/>
                          <w:sz w:val="24"/>
                          <w:szCs w:val="24"/>
                        </w:rPr>
                        <w:t xml:space="preserve"> </w:t>
                      </w:r>
                      <w:r w:rsidRPr="00F43C3E">
                        <w:rPr>
                          <w:rFonts w:ascii="Consolas" w:hAnsi="Consolas" w:cs="Consolas"/>
                          <w:color w:val="0000FF"/>
                          <w:sz w:val="24"/>
                          <w:szCs w:val="24"/>
                        </w:rPr>
                        <w:t>Sub</w:t>
                      </w:r>
                    </w:p>
                  </w:txbxContent>
                </v:textbox>
                <w10:wrap type="square"/>
              </v:shape>
            </w:pict>
          </mc:Fallback>
        </mc:AlternateContent>
      </w:r>
    </w:p>
    <w:p w14:paraId="01118538" w14:textId="37129A1E" w:rsidR="00163589" w:rsidRDefault="00163589" w:rsidP="003D3DA7">
      <w:pPr>
        <w:bidi w:val="0"/>
        <w:spacing w:line="276" w:lineRule="auto"/>
        <w:jc w:val="right"/>
        <w:rPr>
          <w:rFonts w:ascii="Roboto" w:hAnsi="Roboto" w:cs="Arial"/>
          <w:color w:val="3C4043"/>
          <w:spacing w:val="3"/>
          <w:sz w:val="32"/>
          <w:szCs w:val="32"/>
          <w:lang w:bidi="ar-IQ"/>
        </w:rPr>
      </w:pPr>
    </w:p>
    <w:p w14:paraId="55041ED8" w14:textId="3CFEA0B8" w:rsidR="002D4C62" w:rsidRPr="00C432E4" w:rsidRDefault="002D4C62" w:rsidP="00F43C3E">
      <w:pPr>
        <w:bidi w:val="0"/>
        <w:spacing w:line="276" w:lineRule="auto"/>
        <w:rPr>
          <w:rFonts w:ascii="Roboto" w:hAnsi="Roboto" w:cs="B Baran"/>
          <w:color w:val="3C4043"/>
          <w:spacing w:val="3"/>
          <w:sz w:val="28"/>
          <w:szCs w:val="28"/>
          <w:rtl/>
          <w:lang w:bidi="ar-IQ"/>
        </w:rPr>
      </w:pPr>
    </w:p>
    <w:p w14:paraId="4E070345" w14:textId="02275FD1" w:rsidR="00AA3752" w:rsidRPr="00530976" w:rsidRDefault="00AA3752" w:rsidP="002D4C62">
      <w:pPr>
        <w:bidi w:val="0"/>
        <w:spacing w:line="276" w:lineRule="auto"/>
        <w:jc w:val="right"/>
        <w:rPr>
          <w:rFonts w:asciiTheme="majorBidi" w:hAnsiTheme="majorBidi" w:cstheme="majorBidi"/>
          <w:color w:val="3C4043"/>
          <w:spacing w:val="3"/>
          <w:sz w:val="28"/>
          <w:szCs w:val="28"/>
          <w:rtl/>
          <w:lang w:bidi="ar-IQ"/>
        </w:rPr>
      </w:pPr>
      <w:r w:rsidRPr="00530976">
        <w:rPr>
          <w:rFonts w:asciiTheme="majorBidi" w:hAnsiTheme="majorBidi" w:cstheme="majorBidi"/>
          <w:color w:val="3C4043"/>
          <w:spacing w:val="3"/>
          <w:sz w:val="28"/>
          <w:szCs w:val="28"/>
          <w:rtl/>
          <w:lang w:bidi="ar-IQ"/>
        </w:rPr>
        <w:t xml:space="preserve"> . </w:t>
      </w:r>
      <w:r w:rsidRPr="00530976">
        <w:rPr>
          <w:rFonts w:asciiTheme="majorBidi" w:hAnsiTheme="majorBidi" w:cstheme="majorBidi"/>
          <w:b/>
          <w:bCs/>
          <w:color w:val="3C4043"/>
          <w:spacing w:val="3"/>
          <w:sz w:val="28"/>
          <w:szCs w:val="28"/>
          <w:rtl/>
          <w:lang w:bidi="ar-IQ"/>
        </w:rPr>
        <w:t>تأمين قاعدة البيانات :-</w:t>
      </w:r>
      <w:r w:rsidRPr="00530976">
        <w:rPr>
          <w:rFonts w:asciiTheme="majorBidi" w:hAnsiTheme="majorBidi" w:cstheme="majorBidi"/>
          <w:color w:val="3C4043"/>
          <w:spacing w:val="3"/>
          <w:sz w:val="28"/>
          <w:szCs w:val="28"/>
          <w:lang w:bidi="ar-IQ"/>
        </w:rPr>
        <w:t>6-</w:t>
      </w:r>
      <w:r w:rsidR="00B56EAC">
        <w:rPr>
          <w:rFonts w:asciiTheme="majorBidi" w:hAnsiTheme="majorBidi" w:cstheme="majorBidi"/>
          <w:color w:val="3C4043"/>
          <w:spacing w:val="3"/>
          <w:sz w:val="28"/>
          <w:szCs w:val="28"/>
          <w:lang w:bidi="ar-IQ"/>
        </w:rPr>
        <w:t>6</w:t>
      </w:r>
    </w:p>
    <w:p w14:paraId="51DFCB03" w14:textId="77777777" w:rsidR="00530976" w:rsidRDefault="000E6201" w:rsidP="00AA3752">
      <w:pPr>
        <w:bidi w:val="0"/>
        <w:spacing w:line="276" w:lineRule="auto"/>
        <w:jc w:val="right"/>
        <w:rPr>
          <w:rFonts w:asciiTheme="majorBidi" w:hAnsiTheme="majorBidi" w:cstheme="majorBidi"/>
          <w:color w:val="3C4043"/>
          <w:spacing w:val="3"/>
          <w:sz w:val="28"/>
          <w:szCs w:val="28"/>
          <w:lang w:bidi="ar-IQ"/>
        </w:rPr>
      </w:pPr>
      <w:r w:rsidRPr="00530976">
        <w:rPr>
          <w:rFonts w:asciiTheme="majorBidi" w:hAnsiTheme="majorBidi" w:cstheme="majorBidi"/>
          <w:color w:val="3C4043"/>
          <w:spacing w:val="3"/>
          <w:sz w:val="28"/>
          <w:szCs w:val="28"/>
          <w:rtl/>
          <w:lang w:bidi="ar-IQ"/>
        </w:rPr>
        <w:t>لحماية قاعدة البيانات من الاختراق يجب تئمينها بطريقتين :-</w:t>
      </w:r>
    </w:p>
    <w:p w14:paraId="79578412" w14:textId="5BD9E980" w:rsidR="000E6201" w:rsidRPr="00530976" w:rsidRDefault="000E6201" w:rsidP="00530976">
      <w:pPr>
        <w:bidi w:val="0"/>
        <w:spacing w:line="276" w:lineRule="auto"/>
        <w:jc w:val="right"/>
        <w:rPr>
          <w:rFonts w:asciiTheme="majorBidi" w:hAnsiTheme="majorBidi" w:cstheme="majorBidi"/>
          <w:color w:val="3C4043"/>
          <w:spacing w:val="3"/>
          <w:sz w:val="28"/>
          <w:szCs w:val="28"/>
          <w:rtl/>
          <w:lang w:bidi="ar-IQ"/>
        </w:rPr>
      </w:pPr>
      <w:r w:rsidRPr="00530976">
        <w:rPr>
          <w:rFonts w:asciiTheme="majorBidi" w:hAnsiTheme="majorBidi" w:cstheme="majorBidi"/>
          <w:color w:val="3C4043"/>
          <w:spacing w:val="3"/>
          <w:sz w:val="28"/>
          <w:szCs w:val="28"/>
          <w:rtl/>
          <w:lang w:bidi="ar-IQ"/>
        </w:rPr>
        <w:t xml:space="preserve">     </w:t>
      </w:r>
    </w:p>
    <w:p w14:paraId="346B63B6" w14:textId="77777777" w:rsidR="00B56EAC" w:rsidRPr="00B56EAC" w:rsidRDefault="00B56EAC" w:rsidP="00E15FB6">
      <w:pPr>
        <w:pStyle w:val="ListParagraph"/>
        <w:numPr>
          <w:ilvl w:val="0"/>
          <w:numId w:val="4"/>
        </w:numPr>
        <w:spacing w:line="360" w:lineRule="auto"/>
        <w:rPr>
          <w:rFonts w:asciiTheme="majorBidi" w:hAnsiTheme="majorBidi" w:cstheme="majorBidi"/>
          <w:b/>
          <w:bCs/>
          <w:vanish/>
          <w:color w:val="3C4043"/>
          <w:spacing w:val="3"/>
          <w:sz w:val="28"/>
          <w:szCs w:val="28"/>
          <w:rtl/>
          <w:lang w:bidi="ar-IQ"/>
        </w:rPr>
      </w:pPr>
    </w:p>
    <w:p w14:paraId="3A78EA2B" w14:textId="77777777" w:rsidR="00B56EAC" w:rsidRPr="00B56EAC" w:rsidRDefault="00B56EAC" w:rsidP="00E15FB6">
      <w:pPr>
        <w:pStyle w:val="ListParagraph"/>
        <w:numPr>
          <w:ilvl w:val="0"/>
          <w:numId w:val="4"/>
        </w:numPr>
        <w:spacing w:line="360" w:lineRule="auto"/>
        <w:rPr>
          <w:rFonts w:asciiTheme="majorBidi" w:hAnsiTheme="majorBidi" w:cstheme="majorBidi"/>
          <w:b/>
          <w:bCs/>
          <w:vanish/>
          <w:color w:val="3C4043"/>
          <w:spacing w:val="3"/>
          <w:sz w:val="28"/>
          <w:szCs w:val="28"/>
          <w:rtl/>
          <w:lang w:bidi="ar-IQ"/>
        </w:rPr>
      </w:pPr>
    </w:p>
    <w:p w14:paraId="1150A0EA" w14:textId="77777777" w:rsidR="00B56EAC" w:rsidRPr="00B56EAC" w:rsidRDefault="00B56EAC" w:rsidP="00E15FB6">
      <w:pPr>
        <w:pStyle w:val="ListParagraph"/>
        <w:numPr>
          <w:ilvl w:val="1"/>
          <w:numId w:val="4"/>
        </w:numPr>
        <w:spacing w:line="360" w:lineRule="auto"/>
        <w:rPr>
          <w:rFonts w:asciiTheme="majorBidi" w:hAnsiTheme="majorBidi" w:cstheme="majorBidi"/>
          <w:b/>
          <w:bCs/>
          <w:vanish/>
          <w:color w:val="3C4043"/>
          <w:spacing w:val="3"/>
          <w:sz w:val="28"/>
          <w:szCs w:val="28"/>
          <w:rtl/>
          <w:lang w:bidi="ar-IQ"/>
        </w:rPr>
      </w:pPr>
    </w:p>
    <w:p w14:paraId="144C6AAE" w14:textId="4BBC4930" w:rsidR="000E6201" w:rsidRPr="00530976" w:rsidRDefault="000E6201" w:rsidP="00E15FB6">
      <w:pPr>
        <w:pStyle w:val="ListParagraph"/>
        <w:numPr>
          <w:ilvl w:val="2"/>
          <w:numId w:val="4"/>
        </w:numPr>
        <w:spacing w:line="360" w:lineRule="auto"/>
        <w:ind w:left="751" w:hanging="850"/>
        <w:rPr>
          <w:rFonts w:asciiTheme="majorBidi" w:hAnsiTheme="majorBidi" w:cstheme="majorBidi"/>
          <w:color w:val="3C4043"/>
          <w:spacing w:val="3"/>
          <w:sz w:val="28"/>
          <w:szCs w:val="28"/>
          <w:lang w:bidi="ar-IQ"/>
        </w:rPr>
      </w:pPr>
      <w:r w:rsidRPr="00530976">
        <w:rPr>
          <w:rFonts w:asciiTheme="majorBidi" w:hAnsiTheme="majorBidi" w:cstheme="majorBidi"/>
          <w:b/>
          <w:bCs/>
          <w:color w:val="3C4043"/>
          <w:spacing w:val="3"/>
          <w:sz w:val="28"/>
          <w:szCs w:val="28"/>
          <w:rtl/>
          <w:lang w:bidi="ar-IQ"/>
        </w:rPr>
        <w:t>التامين الخارجي</w:t>
      </w:r>
      <w:r w:rsidRPr="00530976">
        <w:rPr>
          <w:rFonts w:asciiTheme="majorBidi" w:hAnsiTheme="majorBidi" w:cstheme="majorBidi"/>
          <w:color w:val="3C4043"/>
          <w:spacing w:val="3"/>
          <w:sz w:val="28"/>
          <w:szCs w:val="28"/>
          <w:rtl/>
          <w:lang w:bidi="ar-IQ"/>
        </w:rPr>
        <w:t xml:space="preserve"> :-</w:t>
      </w:r>
    </w:p>
    <w:p w14:paraId="11EB604E" w14:textId="2FE11B51" w:rsidR="000E6201" w:rsidRPr="00530976" w:rsidRDefault="000E6201" w:rsidP="00D04162">
      <w:pPr>
        <w:pStyle w:val="ListParagraph"/>
        <w:ind w:left="0"/>
        <w:jc w:val="both"/>
        <w:rPr>
          <w:rFonts w:asciiTheme="majorBidi" w:hAnsiTheme="majorBidi" w:cstheme="majorBidi"/>
          <w:color w:val="3C4043"/>
          <w:spacing w:val="3"/>
          <w:sz w:val="28"/>
          <w:szCs w:val="28"/>
          <w:rtl/>
          <w:lang w:bidi="ar-IQ"/>
        </w:rPr>
      </w:pPr>
      <w:r w:rsidRPr="00530976">
        <w:rPr>
          <w:rFonts w:asciiTheme="majorBidi" w:hAnsiTheme="majorBidi" w:cstheme="majorBidi"/>
          <w:color w:val="3C4043"/>
          <w:spacing w:val="3"/>
          <w:sz w:val="28"/>
          <w:szCs w:val="28"/>
          <w:rtl/>
          <w:lang w:bidi="ar-IQ"/>
        </w:rPr>
        <w:t>هي حماية ملف قاعدة البيانات الذي سيكون مرفق مع البرنامج , نقوم بتامينة ب(اسم مستخدم وكلمة مرور) لمنع اي شخص اخر غيري من استخدامها</w:t>
      </w:r>
      <w:r w:rsidR="00D04162">
        <w:rPr>
          <w:rFonts w:asciiTheme="majorBidi" w:hAnsiTheme="majorBidi" w:cstheme="majorBidi" w:hint="cs"/>
          <w:color w:val="3C4043"/>
          <w:spacing w:val="3"/>
          <w:sz w:val="28"/>
          <w:szCs w:val="28"/>
          <w:rtl/>
          <w:lang w:bidi="ar-IQ"/>
        </w:rPr>
        <w:t xml:space="preserve">, </w:t>
      </w:r>
      <w:r w:rsidRPr="00530976">
        <w:rPr>
          <w:rFonts w:asciiTheme="majorBidi" w:hAnsiTheme="majorBidi" w:cstheme="majorBidi"/>
          <w:color w:val="3C4043"/>
          <w:spacing w:val="3"/>
          <w:sz w:val="28"/>
          <w:szCs w:val="28"/>
          <w:rtl/>
          <w:lang w:bidi="ar-IQ"/>
        </w:rPr>
        <w:t>يمكن لمن يتصل بقاعدة البينات تغير فيها او احذف جداولها مما يؤدي الى انهيار البرنامج بالكامل , ف الحماية ضرورية جدا .</w:t>
      </w:r>
    </w:p>
    <w:p w14:paraId="0A6146B9" w14:textId="77777777" w:rsidR="000E6201" w:rsidRPr="00530976" w:rsidRDefault="000E6201" w:rsidP="003D3DA7">
      <w:pPr>
        <w:pStyle w:val="ListParagraph"/>
        <w:ind w:left="0"/>
        <w:rPr>
          <w:rFonts w:asciiTheme="majorBidi" w:hAnsiTheme="majorBidi" w:cstheme="majorBidi"/>
          <w:color w:val="3C4043"/>
          <w:spacing w:val="3"/>
          <w:sz w:val="28"/>
          <w:szCs w:val="28"/>
          <w:lang w:bidi="ar-IQ"/>
        </w:rPr>
      </w:pPr>
    </w:p>
    <w:p w14:paraId="6F7DF3F2" w14:textId="59E2AD86" w:rsidR="000E6201" w:rsidRPr="00530976" w:rsidRDefault="000E6201" w:rsidP="00E15FB6">
      <w:pPr>
        <w:pStyle w:val="ListParagraph"/>
        <w:numPr>
          <w:ilvl w:val="2"/>
          <w:numId w:val="4"/>
        </w:numPr>
        <w:tabs>
          <w:tab w:val="right" w:pos="751"/>
        </w:tabs>
        <w:spacing w:line="360" w:lineRule="auto"/>
        <w:ind w:left="1035"/>
        <w:rPr>
          <w:rFonts w:asciiTheme="majorBidi" w:hAnsiTheme="majorBidi" w:cstheme="majorBidi"/>
          <w:color w:val="3C4043"/>
          <w:spacing w:val="3"/>
          <w:sz w:val="28"/>
          <w:szCs w:val="28"/>
          <w:lang w:bidi="ar-IQ"/>
        </w:rPr>
      </w:pPr>
      <w:r w:rsidRPr="00530976">
        <w:rPr>
          <w:rFonts w:asciiTheme="majorBidi" w:hAnsiTheme="majorBidi" w:cstheme="majorBidi"/>
          <w:b/>
          <w:bCs/>
          <w:color w:val="3C4043"/>
          <w:spacing w:val="3"/>
          <w:sz w:val="28"/>
          <w:szCs w:val="28"/>
          <w:rtl/>
          <w:lang w:bidi="ar-IQ"/>
        </w:rPr>
        <w:t>التامين الداخلي</w:t>
      </w:r>
      <w:r w:rsidRPr="00530976">
        <w:rPr>
          <w:rFonts w:asciiTheme="majorBidi" w:hAnsiTheme="majorBidi" w:cstheme="majorBidi"/>
          <w:color w:val="3C4043"/>
          <w:spacing w:val="3"/>
          <w:sz w:val="28"/>
          <w:szCs w:val="28"/>
          <w:rtl/>
          <w:lang w:bidi="ar-IQ"/>
        </w:rPr>
        <w:t xml:space="preserve"> :- </w:t>
      </w:r>
    </w:p>
    <w:p w14:paraId="2000C528" w14:textId="5970AE7D" w:rsidR="000E6201" w:rsidRPr="00530976" w:rsidRDefault="000E6201" w:rsidP="00D04162">
      <w:pPr>
        <w:pStyle w:val="ListParagraph"/>
        <w:ind w:left="0"/>
        <w:jc w:val="both"/>
        <w:rPr>
          <w:rFonts w:asciiTheme="majorBidi" w:hAnsiTheme="majorBidi" w:cstheme="majorBidi"/>
          <w:color w:val="3C4043"/>
          <w:spacing w:val="3"/>
          <w:sz w:val="28"/>
          <w:szCs w:val="28"/>
          <w:rtl/>
          <w:lang w:bidi="ar-IQ"/>
        </w:rPr>
      </w:pPr>
      <w:r w:rsidRPr="00530976">
        <w:rPr>
          <w:rFonts w:asciiTheme="majorBidi" w:hAnsiTheme="majorBidi" w:cstheme="majorBidi"/>
          <w:color w:val="3C4043"/>
          <w:spacing w:val="3"/>
          <w:sz w:val="28"/>
          <w:szCs w:val="28"/>
          <w:rtl/>
          <w:lang w:bidi="ar-IQ"/>
        </w:rPr>
        <w:t>الحماية الخارجية غير كافية لمنع اختراق قاعدة البيانات ف يمكنك للمخترق الوصول لها واختراقها , ولمنع ذلك سنقوم بالتالي:-</w:t>
      </w:r>
    </w:p>
    <w:p w14:paraId="123583AD" w14:textId="77777777" w:rsidR="008B2F77" w:rsidRPr="00530976" w:rsidRDefault="008B2F77" w:rsidP="00DD199D">
      <w:pPr>
        <w:pStyle w:val="ListParagraph"/>
        <w:ind w:left="0"/>
        <w:rPr>
          <w:rFonts w:asciiTheme="majorBidi" w:hAnsiTheme="majorBidi" w:cstheme="majorBidi"/>
          <w:color w:val="3C4043"/>
          <w:spacing w:val="3"/>
          <w:sz w:val="28"/>
          <w:szCs w:val="28"/>
          <w:rtl/>
          <w:lang w:bidi="ar-IQ"/>
        </w:rPr>
      </w:pPr>
    </w:p>
    <w:p w14:paraId="7555029D" w14:textId="06C3D896" w:rsidR="008B2F77" w:rsidRPr="00530976" w:rsidRDefault="008B2F77" w:rsidP="00C432E4">
      <w:pPr>
        <w:pStyle w:val="ListParagraph"/>
        <w:spacing w:line="360" w:lineRule="auto"/>
        <w:ind w:left="0"/>
        <w:rPr>
          <w:rFonts w:asciiTheme="majorBidi" w:hAnsiTheme="majorBidi" w:cstheme="majorBidi"/>
          <w:color w:val="3C4043"/>
          <w:spacing w:val="3"/>
          <w:sz w:val="28"/>
          <w:szCs w:val="28"/>
          <w:rtl/>
          <w:lang w:bidi="ar-IQ"/>
        </w:rPr>
      </w:pPr>
      <w:r w:rsidRPr="00530976">
        <w:rPr>
          <w:rFonts w:asciiTheme="majorBidi" w:hAnsiTheme="majorBidi" w:cstheme="majorBidi"/>
          <w:noProof/>
          <w:color w:val="3C4043"/>
          <w:spacing w:val="3"/>
          <w:sz w:val="28"/>
          <w:szCs w:val="28"/>
          <w:rtl/>
        </w:rPr>
        <mc:AlternateContent>
          <mc:Choice Requires="wps">
            <w:drawing>
              <wp:anchor distT="0" distB="0" distL="114300" distR="114300" simplePos="0" relativeHeight="252158976" behindDoc="1" locked="0" layoutInCell="1" allowOverlap="1" wp14:anchorId="65A28A52" wp14:editId="6CEFE698">
                <wp:simplePos x="0" y="0"/>
                <wp:positionH relativeFrom="column">
                  <wp:posOffset>31750</wp:posOffset>
                </wp:positionH>
                <wp:positionV relativeFrom="paragraph">
                  <wp:posOffset>502920</wp:posOffset>
                </wp:positionV>
                <wp:extent cx="5854700" cy="1746250"/>
                <wp:effectExtent l="0" t="0" r="12700" b="25400"/>
                <wp:wrapTight wrapText="bothSides">
                  <wp:wrapPolygon edited="0">
                    <wp:start x="0" y="0"/>
                    <wp:lineTo x="0" y="21679"/>
                    <wp:lineTo x="21577" y="21679"/>
                    <wp:lineTo x="21577" y="0"/>
                    <wp:lineTo x="0" y="0"/>
                  </wp:wrapPolygon>
                </wp:wrapTight>
                <wp:docPr id="249" name="Text Box 249"/>
                <wp:cNvGraphicFramePr/>
                <a:graphic xmlns:a="http://schemas.openxmlformats.org/drawingml/2006/main">
                  <a:graphicData uri="http://schemas.microsoft.com/office/word/2010/wordprocessingShape">
                    <wps:wsp>
                      <wps:cNvSpPr txBox="1"/>
                      <wps:spPr>
                        <a:xfrm>
                          <a:off x="0" y="0"/>
                          <a:ext cx="5854700" cy="1746250"/>
                        </a:xfrm>
                        <a:prstGeom prst="rect">
                          <a:avLst/>
                        </a:prstGeom>
                        <a:solidFill>
                          <a:schemeClr val="lt1"/>
                        </a:solidFill>
                        <a:ln w="6350">
                          <a:solidFill>
                            <a:schemeClr val="accent1">
                              <a:lumMod val="75000"/>
                            </a:schemeClr>
                          </a:solidFill>
                        </a:ln>
                        <a:effectLst>
                          <a:innerShdw blurRad="63500" dist="50800" dir="2700000">
                            <a:prstClr val="black">
                              <a:alpha val="50000"/>
                            </a:prstClr>
                          </a:innerShdw>
                        </a:effectLst>
                      </wps:spPr>
                      <wps:txbx>
                        <w:txbxContent>
                          <w:p w14:paraId="7F604374" w14:textId="52629AFD" w:rsidR="00F625EB" w:rsidRPr="00C432E4" w:rsidRDefault="00F625EB" w:rsidP="00C432E4">
                            <w:pPr>
                              <w:autoSpaceDE w:val="0"/>
                              <w:autoSpaceDN w:val="0"/>
                              <w:bidi w:val="0"/>
                              <w:adjustRightInd w:val="0"/>
                              <w:spacing w:line="360" w:lineRule="auto"/>
                              <w:rPr>
                                <w:rFonts w:ascii="Consolas" w:hAnsi="Consolas" w:cs="Consolas"/>
                                <w:color w:val="000000"/>
                                <w:sz w:val="20"/>
                                <w:szCs w:val="20"/>
                              </w:rPr>
                            </w:pPr>
                            <w:r w:rsidRPr="00C432E4">
                              <w:rPr>
                                <w:rFonts w:ascii="Consolas" w:hAnsi="Consolas" w:cs="Consolas"/>
                                <w:color w:val="0000FF"/>
                                <w:sz w:val="20"/>
                                <w:szCs w:val="20"/>
                              </w:rPr>
                              <w:t>Dim</w:t>
                            </w:r>
                            <w:r w:rsidRPr="00C432E4">
                              <w:rPr>
                                <w:rFonts w:ascii="Consolas" w:hAnsi="Consolas" w:cs="Consolas"/>
                                <w:color w:val="000000"/>
                                <w:sz w:val="20"/>
                                <w:szCs w:val="20"/>
                              </w:rPr>
                              <w:t xml:space="preserve"> </w:t>
                            </w:r>
                            <w:proofErr w:type="spellStart"/>
                            <w:r w:rsidRPr="00C432E4">
                              <w:rPr>
                                <w:rFonts w:ascii="Consolas" w:hAnsi="Consolas" w:cs="Consolas"/>
                                <w:color w:val="000000"/>
                                <w:sz w:val="20"/>
                                <w:szCs w:val="20"/>
                              </w:rPr>
                              <w:t>sql</w:t>
                            </w:r>
                            <w:proofErr w:type="spellEnd"/>
                            <w:r w:rsidRPr="00C432E4">
                              <w:rPr>
                                <w:rFonts w:ascii="Consolas" w:hAnsi="Consolas" w:cs="Consolas"/>
                                <w:color w:val="000000"/>
                                <w:sz w:val="20"/>
                                <w:szCs w:val="20"/>
                              </w:rPr>
                              <w:t xml:space="preserve"> </w:t>
                            </w:r>
                            <w:r w:rsidRPr="00C432E4">
                              <w:rPr>
                                <w:rFonts w:ascii="Consolas" w:hAnsi="Consolas" w:cs="Consolas"/>
                                <w:color w:val="0000FF"/>
                                <w:sz w:val="20"/>
                                <w:szCs w:val="20"/>
                              </w:rPr>
                              <w:t>As</w:t>
                            </w:r>
                            <w:r w:rsidRPr="00C432E4">
                              <w:rPr>
                                <w:rFonts w:ascii="Consolas" w:hAnsi="Consolas" w:cs="Consolas"/>
                                <w:color w:val="000000"/>
                                <w:sz w:val="20"/>
                                <w:szCs w:val="20"/>
                              </w:rPr>
                              <w:t xml:space="preserve"> </w:t>
                            </w:r>
                            <w:r w:rsidRPr="00C432E4">
                              <w:rPr>
                                <w:rFonts w:ascii="Consolas" w:hAnsi="Consolas" w:cs="Consolas"/>
                                <w:color w:val="0000FF"/>
                                <w:sz w:val="20"/>
                                <w:szCs w:val="20"/>
                              </w:rPr>
                              <w:t>String</w:t>
                            </w:r>
                            <w:r w:rsidRPr="00C432E4">
                              <w:rPr>
                                <w:rFonts w:ascii="Consolas" w:hAnsi="Consolas" w:cs="Consolas"/>
                                <w:color w:val="000000"/>
                                <w:sz w:val="20"/>
                                <w:szCs w:val="20"/>
                              </w:rPr>
                              <w:t xml:space="preserve"> = </w:t>
                            </w:r>
                            <w:r w:rsidRPr="00C432E4">
                              <w:rPr>
                                <w:rFonts w:ascii="Consolas" w:hAnsi="Consolas" w:cs="Consolas"/>
                                <w:color w:val="A31515"/>
                                <w:sz w:val="20"/>
                                <w:szCs w:val="20"/>
                              </w:rPr>
                              <w:t>"INSERT INTO doctor(</w:t>
                            </w:r>
                            <w:proofErr w:type="spellStart"/>
                            <w:r w:rsidRPr="00C432E4">
                              <w:rPr>
                                <w:rFonts w:ascii="Consolas" w:hAnsi="Consolas" w:cs="Consolas"/>
                                <w:color w:val="A31515"/>
                                <w:sz w:val="20"/>
                                <w:szCs w:val="20"/>
                              </w:rPr>
                              <w:t>id_</w:t>
                            </w:r>
                            <w:proofErr w:type="gramStart"/>
                            <w:r w:rsidRPr="00C432E4">
                              <w:rPr>
                                <w:rFonts w:ascii="Consolas" w:hAnsi="Consolas" w:cs="Consolas"/>
                                <w:color w:val="A31515"/>
                                <w:sz w:val="20"/>
                                <w:szCs w:val="20"/>
                              </w:rPr>
                              <w:t>doctor,doctor</w:t>
                            </w:r>
                            <w:proofErr w:type="gramEnd"/>
                            <w:r w:rsidRPr="00C432E4">
                              <w:rPr>
                                <w:rFonts w:ascii="Consolas" w:hAnsi="Consolas" w:cs="Consolas"/>
                                <w:color w:val="A31515"/>
                                <w:sz w:val="20"/>
                                <w:szCs w:val="20"/>
                              </w:rPr>
                              <w:t>_nam</w:t>
                            </w:r>
                            <w:r w:rsidRPr="00C432E4">
                              <w:rPr>
                                <w:rFonts w:ascii="Consolas" w:hAnsi="Consolas" w:cs="Arial"/>
                                <w:color w:val="A31515"/>
                                <w:sz w:val="20"/>
                                <w:szCs w:val="20"/>
                              </w:rPr>
                              <w:t>e</w:t>
                            </w:r>
                            <w:proofErr w:type="spellEnd"/>
                            <w:r w:rsidRPr="00C432E4">
                              <w:rPr>
                                <w:rFonts w:ascii="Consolas" w:hAnsi="Consolas" w:cs="Consolas"/>
                                <w:color w:val="A31515"/>
                                <w:sz w:val="20"/>
                                <w:szCs w:val="20"/>
                              </w:rPr>
                              <w:t>)  "</w:t>
                            </w:r>
                            <w:r w:rsidRPr="00C432E4">
                              <w:rPr>
                                <w:rFonts w:ascii="Consolas" w:hAnsi="Consolas" w:cs="Consolas"/>
                                <w:color w:val="000000"/>
                                <w:sz w:val="20"/>
                                <w:szCs w:val="20"/>
                              </w:rPr>
                              <w:t xml:space="preserve"> _</w:t>
                            </w:r>
                          </w:p>
                          <w:p w14:paraId="2B08BA8B" w14:textId="0638606A" w:rsidR="00F625EB" w:rsidRPr="00C432E4" w:rsidRDefault="00F625EB" w:rsidP="00C432E4">
                            <w:pPr>
                              <w:autoSpaceDE w:val="0"/>
                              <w:autoSpaceDN w:val="0"/>
                              <w:bidi w:val="0"/>
                              <w:adjustRightInd w:val="0"/>
                              <w:spacing w:line="360" w:lineRule="auto"/>
                              <w:rPr>
                                <w:rFonts w:ascii="Consolas" w:hAnsi="Consolas" w:cs="Consolas"/>
                                <w:color w:val="000000"/>
                                <w:sz w:val="20"/>
                                <w:szCs w:val="20"/>
                              </w:rPr>
                            </w:pPr>
                            <w:r w:rsidRPr="00C432E4">
                              <w:rPr>
                                <w:rFonts w:ascii="Consolas" w:hAnsi="Consolas" w:cs="Consolas"/>
                                <w:color w:val="000000"/>
                                <w:sz w:val="20"/>
                                <w:szCs w:val="20"/>
                              </w:rPr>
                              <w:t xml:space="preserve">        &amp; </w:t>
                            </w:r>
                            <w:r w:rsidRPr="00C432E4">
                              <w:rPr>
                                <w:rFonts w:ascii="Consolas" w:hAnsi="Consolas" w:cs="Consolas"/>
                                <w:color w:val="A31515"/>
                                <w:sz w:val="20"/>
                                <w:szCs w:val="20"/>
                              </w:rPr>
                              <w:t>"VALUES ('"</w:t>
                            </w:r>
                            <w:r w:rsidRPr="00C432E4">
                              <w:rPr>
                                <w:rFonts w:ascii="Consolas" w:hAnsi="Consolas" w:cs="Consolas"/>
                                <w:color w:val="000000"/>
                                <w:sz w:val="20"/>
                                <w:szCs w:val="20"/>
                              </w:rPr>
                              <w:t xml:space="preserve"> &amp; Guna2TextBox1.Text &amp; </w:t>
                            </w:r>
                            <w:r w:rsidRPr="00C432E4">
                              <w:rPr>
                                <w:rFonts w:ascii="Consolas" w:hAnsi="Consolas" w:cs="Consolas"/>
                                <w:color w:val="A31515"/>
                                <w:sz w:val="20"/>
                                <w:szCs w:val="20"/>
                              </w:rPr>
                              <w:t>"','"</w:t>
                            </w:r>
                            <w:r w:rsidRPr="00C432E4">
                              <w:rPr>
                                <w:rFonts w:ascii="Consolas" w:hAnsi="Consolas" w:cs="Consolas"/>
                                <w:color w:val="000000"/>
                                <w:sz w:val="20"/>
                                <w:szCs w:val="20"/>
                              </w:rPr>
                              <w:t xml:space="preserve"> &amp; Guna2TextBox2.Text &amp; </w:t>
                            </w:r>
                            <w:r w:rsidRPr="00C432E4">
                              <w:rPr>
                                <w:rFonts w:ascii="Consolas" w:hAnsi="Consolas" w:cs="Consolas"/>
                                <w:color w:val="A31515"/>
                                <w:sz w:val="20"/>
                                <w:szCs w:val="20"/>
                              </w:rPr>
                              <w:t>"')"</w:t>
                            </w:r>
                          </w:p>
                          <w:p w14:paraId="08E934A6" w14:textId="77777777" w:rsidR="00F625EB" w:rsidRPr="00C432E4" w:rsidRDefault="00F625EB" w:rsidP="00C432E4">
                            <w:pPr>
                              <w:autoSpaceDE w:val="0"/>
                              <w:autoSpaceDN w:val="0"/>
                              <w:bidi w:val="0"/>
                              <w:adjustRightInd w:val="0"/>
                              <w:spacing w:line="360" w:lineRule="auto"/>
                              <w:rPr>
                                <w:rFonts w:ascii="Consolas" w:hAnsi="Consolas" w:cs="Consolas"/>
                                <w:color w:val="000000"/>
                                <w:sz w:val="20"/>
                                <w:szCs w:val="20"/>
                              </w:rPr>
                            </w:pPr>
                            <w:r w:rsidRPr="00C432E4">
                              <w:rPr>
                                <w:rFonts w:ascii="Consolas" w:hAnsi="Consolas" w:cs="Consolas"/>
                                <w:color w:val="000000"/>
                                <w:sz w:val="20"/>
                                <w:szCs w:val="20"/>
                              </w:rPr>
                              <w:t xml:space="preserve">            </w:t>
                            </w:r>
                            <w:r w:rsidRPr="00C432E4">
                              <w:rPr>
                                <w:rFonts w:ascii="Consolas" w:hAnsi="Consolas" w:cs="Consolas"/>
                                <w:color w:val="0000FF"/>
                                <w:sz w:val="20"/>
                                <w:szCs w:val="20"/>
                              </w:rPr>
                              <w:t>Dim</w:t>
                            </w:r>
                            <w:r w:rsidRPr="00C432E4">
                              <w:rPr>
                                <w:rFonts w:ascii="Consolas" w:hAnsi="Consolas" w:cs="Consolas"/>
                                <w:color w:val="000000"/>
                                <w:sz w:val="20"/>
                                <w:szCs w:val="20"/>
                              </w:rPr>
                              <w:t xml:space="preserve"> </w:t>
                            </w:r>
                            <w:proofErr w:type="spellStart"/>
                            <w:r w:rsidRPr="00C432E4">
                              <w:rPr>
                                <w:rFonts w:ascii="Consolas" w:hAnsi="Consolas" w:cs="Consolas"/>
                                <w:color w:val="000000"/>
                                <w:sz w:val="20"/>
                                <w:szCs w:val="20"/>
                              </w:rPr>
                              <w:t>sda</w:t>
                            </w:r>
                            <w:proofErr w:type="spellEnd"/>
                            <w:r w:rsidRPr="00C432E4">
                              <w:rPr>
                                <w:rFonts w:ascii="Consolas" w:hAnsi="Consolas" w:cs="Consolas"/>
                                <w:color w:val="000000"/>
                                <w:sz w:val="20"/>
                                <w:szCs w:val="20"/>
                              </w:rPr>
                              <w:t xml:space="preserve"> </w:t>
                            </w:r>
                            <w:r w:rsidRPr="00C432E4">
                              <w:rPr>
                                <w:rFonts w:ascii="Consolas" w:hAnsi="Consolas" w:cs="Consolas"/>
                                <w:color w:val="0000FF"/>
                                <w:sz w:val="20"/>
                                <w:szCs w:val="20"/>
                              </w:rPr>
                              <w:t>As</w:t>
                            </w:r>
                            <w:r w:rsidRPr="00C432E4">
                              <w:rPr>
                                <w:rFonts w:ascii="Consolas" w:hAnsi="Consolas" w:cs="Consolas"/>
                                <w:color w:val="000000"/>
                                <w:sz w:val="20"/>
                                <w:szCs w:val="20"/>
                              </w:rPr>
                              <w:t xml:space="preserve"> </w:t>
                            </w:r>
                            <w:r w:rsidRPr="00C432E4">
                              <w:rPr>
                                <w:rFonts w:ascii="Consolas" w:hAnsi="Consolas" w:cs="Consolas"/>
                                <w:color w:val="0000FF"/>
                                <w:sz w:val="20"/>
                                <w:szCs w:val="20"/>
                              </w:rPr>
                              <w:t>New</w:t>
                            </w:r>
                            <w:r w:rsidRPr="00C432E4">
                              <w:rPr>
                                <w:rFonts w:ascii="Consolas" w:hAnsi="Consolas" w:cs="Consolas"/>
                                <w:color w:val="000000"/>
                                <w:sz w:val="20"/>
                                <w:szCs w:val="20"/>
                              </w:rPr>
                              <w:t xml:space="preserve"> </w:t>
                            </w:r>
                            <w:proofErr w:type="spellStart"/>
                            <w:proofErr w:type="gramStart"/>
                            <w:r w:rsidRPr="00C432E4">
                              <w:rPr>
                                <w:rFonts w:ascii="Consolas" w:hAnsi="Consolas" w:cs="Consolas"/>
                                <w:color w:val="000000"/>
                                <w:sz w:val="20"/>
                                <w:szCs w:val="20"/>
                              </w:rPr>
                              <w:t>SqlDataAdapter</w:t>
                            </w:r>
                            <w:proofErr w:type="spellEnd"/>
                            <w:r w:rsidRPr="00C432E4">
                              <w:rPr>
                                <w:rFonts w:ascii="Consolas" w:hAnsi="Consolas" w:cs="Consolas"/>
                                <w:color w:val="000000"/>
                                <w:sz w:val="20"/>
                                <w:szCs w:val="20"/>
                              </w:rPr>
                              <w:t>(</w:t>
                            </w:r>
                            <w:proofErr w:type="spellStart"/>
                            <w:proofErr w:type="gramEnd"/>
                            <w:r w:rsidRPr="00C432E4">
                              <w:rPr>
                                <w:rFonts w:ascii="Consolas" w:hAnsi="Consolas" w:cs="Consolas"/>
                                <w:color w:val="000000"/>
                                <w:sz w:val="20"/>
                                <w:szCs w:val="20"/>
                              </w:rPr>
                              <w:t>sql</w:t>
                            </w:r>
                            <w:proofErr w:type="spellEnd"/>
                            <w:r w:rsidRPr="00C432E4">
                              <w:rPr>
                                <w:rFonts w:ascii="Consolas" w:hAnsi="Consolas" w:cs="Consolas"/>
                                <w:color w:val="000000"/>
                                <w:sz w:val="20"/>
                                <w:szCs w:val="20"/>
                              </w:rPr>
                              <w:t xml:space="preserve">, </w:t>
                            </w:r>
                            <w:proofErr w:type="spellStart"/>
                            <w:r w:rsidRPr="00C432E4">
                              <w:rPr>
                                <w:rFonts w:ascii="Consolas" w:hAnsi="Consolas" w:cs="Consolas"/>
                                <w:color w:val="000000"/>
                                <w:sz w:val="20"/>
                                <w:szCs w:val="20"/>
                              </w:rPr>
                              <w:t>cn</w:t>
                            </w:r>
                            <w:proofErr w:type="spellEnd"/>
                            <w:r w:rsidRPr="00C432E4">
                              <w:rPr>
                                <w:rFonts w:ascii="Consolas" w:hAnsi="Consolas" w:cs="Consolas"/>
                                <w:color w:val="000000"/>
                                <w:sz w:val="20"/>
                                <w:szCs w:val="20"/>
                              </w:rPr>
                              <w:t>)</w:t>
                            </w:r>
                          </w:p>
                          <w:p w14:paraId="49754C61" w14:textId="6A91C9CC" w:rsidR="00F625EB" w:rsidRPr="00C432E4" w:rsidRDefault="00F625EB" w:rsidP="00C432E4">
                            <w:pPr>
                              <w:bidi w:val="0"/>
                              <w:spacing w:line="360" w:lineRule="auto"/>
                              <w:rPr>
                                <w:rFonts w:ascii="Consolas" w:hAnsi="Consolas" w:cs="Consolas"/>
                                <w:color w:val="000000"/>
                                <w:sz w:val="20"/>
                                <w:szCs w:val="20"/>
                              </w:rPr>
                            </w:pPr>
                            <w:r w:rsidRPr="00C432E4">
                              <w:rPr>
                                <w:rFonts w:ascii="Consolas" w:hAnsi="Consolas" w:cs="Consolas"/>
                                <w:color w:val="000000"/>
                                <w:sz w:val="20"/>
                                <w:szCs w:val="20"/>
                              </w:rPr>
                              <w:t xml:space="preserve">            </w:t>
                            </w:r>
                            <w:r w:rsidRPr="00C432E4">
                              <w:rPr>
                                <w:rFonts w:ascii="Consolas" w:hAnsi="Consolas" w:cs="Consolas"/>
                                <w:color w:val="0000FF"/>
                                <w:sz w:val="20"/>
                                <w:szCs w:val="20"/>
                              </w:rPr>
                              <w:t>Dim</w:t>
                            </w:r>
                            <w:r w:rsidRPr="00C432E4">
                              <w:rPr>
                                <w:rFonts w:ascii="Consolas" w:hAnsi="Consolas" w:cs="Consolas"/>
                                <w:color w:val="000000"/>
                                <w:sz w:val="20"/>
                                <w:szCs w:val="20"/>
                              </w:rPr>
                              <w:t xml:space="preserve"> </w:t>
                            </w:r>
                            <w:proofErr w:type="spellStart"/>
                            <w:r w:rsidRPr="00C432E4">
                              <w:rPr>
                                <w:rFonts w:ascii="Consolas" w:hAnsi="Consolas" w:cs="Consolas"/>
                                <w:color w:val="000000"/>
                                <w:sz w:val="20"/>
                                <w:szCs w:val="20"/>
                              </w:rPr>
                              <w:t>cmd</w:t>
                            </w:r>
                            <w:proofErr w:type="spellEnd"/>
                            <w:r w:rsidRPr="00C432E4">
                              <w:rPr>
                                <w:rFonts w:ascii="Consolas" w:hAnsi="Consolas" w:cs="Consolas"/>
                                <w:color w:val="000000"/>
                                <w:sz w:val="20"/>
                                <w:szCs w:val="20"/>
                              </w:rPr>
                              <w:t xml:space="preserve"> </w:t>
                            </w:r>
                            <w:r w:rsidRPr="00C432E4">
                              <w:rPr>
                                <w:rFonts w:ascii="Consolas" w:hAnsi="Consolas" w:cs="Consolas"/>
                                <w:color w:val="0000FF"/>
                                <w:sz w:val="20"/>
                                <w:szCs w:val="20"/>
                              </w:rPr>
                              <w:t>As</w:t>
                            </w:r>
                            <w:r w:rsidRPr="00C432E4">
                              <w:rPr>
                                <w:rFonts w:ascii="Consolas" w:hAnsi="Consolas" w:cs="Consolas"/>
                                <w:color w:val="000000"/>
                                <w:sz w:val="20"/>
                                <w:szCs w:val="20"/>
                              </w:rPr>
                              <w:t xml:space="preserve"> </w:t>
                            </w:r>
                            <w:r w:rsidRPr="00C432E4">
                              <w:rPr>
                                <w:rFonts w:ascii="Consolas" w:hAnsi="Consolas" w:cs="Consolas"/>
                                <w:color w:val="0000FF"/>
                                <w:sz w:val="20"/>
                                <w:szCs w:val="20"/>
                              </w:rPr>
                              <w:t>New</w:t>
                            </w:r>
                            <w:r w:rsidRPr="00C432E4">
                              <w:rPr>
                                <w:rFonts w:ascii="Consolas" w:hAnsi="Consolas" w:cs="Consolas"/>
                                <w:color w:val="000000"/>
                                <w:sz w:val="20"/>
                                <w:szCs w:val="20"/>
                              </w:rPr>
                              <w:t xml:space="preserve"> </w:t>
                            </w:r>
                            <w:proofErr w:type="spellStart"/>
                            <w:proofErr w:type="gramStart"/>
                            <w:r w:rsidRPr="00C432E4">
                              <w:rPr>
                                <w:rFonts w:ascii="Consolas" w:hAnsi="Consolas" w:cs="Consolas"/>
                                <w:color w:val="000000"/>
                                <w:sz w:val="20"/>
                                <w:szCs w:val="20"/>
                              </w:rPr>
                              <w:t>SqlCommand</w:t>
                            </w:r>
                            <w:proofErr w:type="spellEnd"/>
                            <w:r w:rsidRPr="00C432E4">
                              <w:rPr>
                                <w:rFonts w:ascii="Consolas" w:hAnsi="Consolas" w:cs="Consolas"/>
                                <w:color w:val="000000"/>
                                <w:sz w:val="20"/>
                                <w:szCs w:val="20"/>
                              </w:rPr>
                              <w:t>(</w:t>
                            </w:r>
                            <w:proofErr w:type="spellStart"/>
                            <w:proofErr w:type="gramEnd"/>
                            <w:r w:rsidRPr="00C432E4">
                              <w:rPr>
                                <w:rFonts w:ascii="Consolas" w:hAnsi="Consolas" w:cs="Consolas"/>
                                <w:color w:val="000000"/>
                                <w:sz w:val="20"/>
                                <w:szCs w:val="20"/>
                              </w:rPr>
                              <w:t>sql</w:t>
                            </w:r>
                            <w:proofErr w:type="spellEnd"/>
                            <w:r w:rsidRPr="00C432E4">
                              <w:rPr>
                                <w:rFonts w:ascii="Consolas" w:hAnsi="Consolas" w:cs="Consolas"/>
                                <w:color w:val="000000"/>
                                <w:sz w:val="20"/>
                                <w:szCs w:val="20"/>
                              </w:rPr>
                              <w:t xml:space="preserve">, </w:t>
                            </w:r>
                            <w:proofErr w:type="spellStart"/>
                            <w:r w:rsidRPr="00C432E4">
                              <w:rPr>
                                <w:rFonts w:ascii="Consolas" w:hAnsi="Consolas" w:cs="Consolas"/>
                                <w:color w:val="000000"/>
                                <w:sz w:val="20"/>
                                <w:szCs w:val="20"/>
                              </w:rPr>
                              <w:t>cn</w:t>
                            </w:r>
                            <w:proofErr w:type="spellEnd"/>
                            <w:r w:rsidRPr="00C432E4">
                              <w:rPr>
                                <w:rFonts w:ascii="Consolas" w:hAnsi="Consolas" w:cs="Consolas"/>
                                <w:color w:val="000000"/>
                                <w:sz w:val="20"/>
                                <w:szCs w:val="20"/>
                              </w:rPr>
                              <w:t>)</w:t>
                            </w:r>
                          </w:p>
                          <w:p w14:paraId="57E64452" w14:textId="125C8D5C" w:rsidR="00F625EB" w:rsidRPr="00C432E4" w:rsidRDefault="00F625EB" w:rsidP="00C432E4">
                            <w:pPr>
                              <w:autoSpaceDE w:val="0"/>
                              <w:autoSpaceDN w:val="0"/>
                              <w:bidi w:val="0"/>
                              <w:adjustRightInd w:val="0"/>
                              <w:spacing w:line="360" w:lineRule="auto"/>
                              <w:ind w:left="720"/>
                              <w:rPr>
                                <w:rFonts w:ascii="Consolas" w:hAnsi="Consolas" w:cs="Consolas"/>
                                <w:color w:val="000000"/>
                                <w:sz w:val="20"/>
                                <w:szCs w:val="20"/>
                              </w:rPr>
                            </w:pPr>
                            <w:r w:rsidRPr="00C432E4">
                              <w:rPr>
                                <w:rFonts w:ascii="Consolas" w:hAnsi="Consolas" w:cs="Consolas"/>
                                <w:color w:val="000000"/>
                                <w:sz w:val="20"/>
                                <w:szCs w:val="20"/>
                              </w:rPr>
                              <w:t xml:space="preserve">     </w:t>
                            </w:r>
                            <w:proofErr w:type="spellStart"/>
                            <w:proofErr w:type="gramStart"/>
                            <w:r w:rsidRPr="00C432E4">
                              <w:rPr>
                                <w:rFonts w:ascii="Consolas" w:hAnsi="Consolas" w:cs="Consolas"/>
                                <w:color w:val="000000"/>
                                <w:sz w:val="20"/>
                                <w:szCs w:val="20"/>
                              </w:rPr>
                              <w:t>cn.Open</w:t>
                            </w:r>
                            <w:proofErr w:type="spellEnd"/>
                            <w:proofErr w:type="gramEnd"/>
                            <w:r w:rsidRPr="00C432E4">
                              <w:rPr>
                                <w:rFonts w:ascii="Consolas" w:hAnsi="Consolas" w:cs="Consolas"/>
                                <w:color w:val="000000"/>
                                <w:sz w:val="20"/>
                                <w:szCs w:val="20"/>
                              </w:rPr>
                              <w:t>()</w:t>
                            </w:r>
                          </w:p>
                          <w:p w14:paraId="37D7DF1F" w14:textId="77777777" w:rsidR="00F625EB" w:rsidRPr="00C432E4" w:rsidRDefault="00F625EB" w:rsidP="00C432E4">
                            <w:pPr>
                              <w:autoSpaceDE w:val="0"/>
                              <w:autoSpaceDN w:val="0"/>
                              <w:bidi w:val="0"/>
                              <w:adjustRightInd w:val="0"/>
                              <w:spacing w:line="360" w:lineRule="auto"/>
                              <w:rPr>
                                <w:rFonts w:ascii="Consolas" w:hAnsi="Consolas" w:cs="Consolas"/>
                                <w:color w:val="000000"/>
                                <w:sz w:val="20"/>
                                <w:szCs w:val="20"/>
                              </w:rPr>
                            </w:pPr>
                            <w:r w:rsidRPr="00C432E4">
                              <w:rPr>
                                <w:rFonts w:ascii="Consolas" w:hAnsi="Consolas" w:cs="Consolas"/>
                                <w:color w:val="000000"/>
                                <w:sz w:val="20"/>
                                <w:szCs w:val="20"/>
                              </w:rPr>
                              <w:t xml:space="preserve">            </w:t>
                            </w:r>
                            <w:proofErr w:type="spellStart"/>
                            <w:proofErr w:type="gramStart"/>
                            <w:r w:rsidRPr="00C432E4">
                              <w:rPr>
                                <w:rFonts w:ascii="Consolas" w:hAnsi="Consolas" w:cs="Consolas"/>
                                <w:color w:val="000000"/>
                                <w:sz w:val="20"/>
                                <w:szCs w:val="20"/>
                              </w:rPr>
                              <w:t>cmd.ExecuteNonQuery</w:t>
                            </w:r>
                            <w:proofErr w:type="spellEnd"/>
                            <w:proofErr w:type="gramEnd"/>
                            <w:r w:rsidRPr="00C432E4">
                              <w:rPr>
                                <w:rFonts w:ascii="Consolas" w:hAnsi="Consolas" w:cs="Consolas"/>
                                <w:color w:val="000000"/>
                                <w:sz w:val="20"/>
                                <w:szCs w:val="20"/>
                              </w:rPr>
                              <w:t>()</w:t>
                            </w:r>
                          </w:p>
                          <w:p w14:paraId="5E0E8CAC" w14:textId="06C619D7" w:rsidR="00F625EB" w:rsidRPr="00C432E4" w:rsidRDefault="00F625EB" w:rsidP="00C432E4">
                            <w:pPr>
                              <w:bidi w:val="0"/>
                              <w:spacing w:line="360" w:lineRule="auto"/>
                              <w:rPr>
                                <w:rFonts w:ascii="Consolas" w:hAnsi="Consolas" w:cs="Consolas"/>
                                <w:color w:val="000000"/>
                                <w:sz w:val="20"/>
                                <w:szCs w:val="20"/>
                              </w:rPr>
                            </w:pPr>
                            <w:r w:rsidRPr="00C432E4">
                              <w:rPr>
                                <w:rFonts w:ascii="Consolas" w:hAnsi="Consolas" w:cs="Consolas"/>
                                <w:color w:val="000000"/>
                                <w:sz w:val="20"/>
                                <w:szCs w:val="20"/>
                              </w:rPr>
                              <w:t xml:space="preserve">            </w:t>
                            </w:r>
                            <w:proofErr w:type="spellStart"/>
                            <w:proofErr w:type="gramStart"/>
                            <w:r w:rsidRPr="00C432E4">
                              <w:rPr>
                                <w:rFonts w:ascii="Consolas" w:hAnsi="Consolas" w:cs="Consolas"/>
                                <w:color w:val="000000"/>
                                <w:sz w:val="20"/>
                                <w:szCs w:val="20"/>
                              </w:rPr>
                              <w:t>cn.Close</w:t>
                            </w:r>
                            <w:proofErr w:type="spellEnd"/>
                            <w:proofErr w:type="gramEnd"/>
                            <w:r w:rsidRPr="00C432E4">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28A52" id="Text Box 249" o:spid="_x0000_s1123" type="#_x0000_t202" style="position:absolute;left:0;text-align:left;margin-left:2.5pt;margin-top:39.6pt;width:461pt;height:137.5pt;z-index:-25115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" fillcolor="white [3201]" strokecolor="#2f5496 [2404]" strokeweight=".5pt">
                <v:textbox>
                  <w:txbxContent>
                    <w:p w14:paraId="7F604374" w14:textId="52629AFD" w:rsidR="00F625EB" w:rsidRPr="00C432E4" w:rsidRDefault="00F625EB" w:rsidP="00C432E4">
                      <w:pPr>
                        <w:autoSpaceDE w:val="0"/>
                        <w:autoSpaceDN w:val="0"/>
                        <w:bidi w:val="0"/>
                        <w:adjustRightInd w:val="0"/>
                        <w:spacing w:line="360" w:lineRule="auto"/>
                        <w:rPr>
                          <w:rFonts w:ascii="Consolas" w:hAnsi="Consolas" w:cs="Consolas"/>
                          <w:color w:val="000000"/>
                          <w:sz w:val="20"/>
                          <w:szCs w:val="20"/>
                        </w:rPr>
                      </w:pPr>
                      <w:r w:rsidRPr="00C432E4">
                        <w:rPr>
                          <w:rFonts w:ascii="Consolas" w:hAnsi="Consolas" w:cs="Consolas"/>
                          <w:color w:val="0000FF"/>
                          <w:sz w:val="20"/>
                          <w:szCs w:val="20"/>
                        </w:rPr>
                        <w:t>Dim</w:t>
                      </w:r>
                      <w:r w:rsidRPr="00C432E4">
                        <w:rPr>
                          <w:rFonts w:ascii="Consolas" w:hAnsi="Consolas" w:cs="Consolas"/>
                          <w:color w:val="000000"/>
                          <w:sz w:val="20"/>
                          <w:szCs w:val="20"/>
                        </w:rPr>
                        <w:t xml:space="preserve"> </w:t>
                      </w:r>
                      <w:proofErr w:type="spellStart"/>
                      <w:r w:rsidRPr="00C432E4">
                        <w:rPr>
                          <w:rFonts w:ascii="Consolas" w:hAnsi="Consolas" w:cs="Consolas"/>
                          <w:color w:val="000000"/>
                          <w:sz w:val="20"/>
                          <w:szCs w:val="20"/>
                        </w:rPr>
                        <w:t>sql</w:t>
                      </w:r>
                      <w:proofErr w:type="spellEnd"/>
                      <w:r w:rsidRPr="00C432E4">
                        <w:rPr>
                          <w:rFonts w:ascii="Consolas" w:hAnsi="Consolas" w:cs="Consolas"/>
                          <w:color w:val="000000"/>
                          <w:sz w:val="20"/>
                          <w:szCs w:val="20"/>
                        </w:rPr>
                        <w:t xml:space="preserve"> </w:t>
                      </w:r>
                      <w:r w:rsidRPr="00C432E4">
                        <w:rPr>
                          <w:rFonts w:ascii="Consolas" w:hAnsi="Consolas" w:cs="Consolas"/>
                          <w:color w:val="0000FF"/>
                          <w:sz w:val="20"/>
                          <w:szCs w:val="20"/>
                        </w:rPr>
                        <w:t>As</w:t>
                      </w:r>
                      <w:r w:rsidRPr="00C432E4">
                        <w:rPr>
                          <w:rFonts w:ascii="Consolas" w:hAnsi="Consolas" w:cs="Consolas"/>
                          <w:color w:val="000000"/>
                          <w:sz w:val="20"/>
                          <w:szCs w:val="20"/>
                        </w:rPr>
                        <w:t xml:space="preserve"> </w:t>
                      </w:r>
                      <w:r w:rsidRPr="00C432E4">
                        <w:rPr>
                          <w:rFonts w:ascii="Consolas" w:hAnsi="Consolas" w:cs="Consolas"/>
                          <w:color w:val="0000FF"/>
                          <w:sz w:val="20"/>
                          <w:szCs w:val="20"/>
                        </w:rPr>
                        <w:t>String</w:t>
                      </w:r>
                      <w:r w:rsidRPr="00C432E4">
                        <w:rPr>
                          <w:rFonts w:ascii="Consolas" w:hAnsi="Consolas" w:cs="Consolas"/>
                          <w:color w:val="000000"/>
                          <w:sz w:val="20"/>
                          <w:szCs w:val="20"/>
                        </w:rPr>
                        <w:t xml:space="preserve"> = </w:t>
                      </w:r>
                      <w:r w:rsidRPr="00C432E4">
                        <w:rPr>
                          <w:rFonts w:ascii="Consolas" w:hAnsi="Consolas" w:cs="Consolas"/>
                          <w:color w:val="A31515"/>
                          <w:sz w:val="20"/>
                          <w:szCs w:val="20"/>
                        </w:rPr>
                        <w:t>"INSERT INTO doctor(</w:t>
                      </w:r>
                      <w:proofErr w:type="spellStart"/>
                      <w:r w:rsidRPr="00C432E4">
                        <w:rPr>
                          <w:rFonts w:ascii="Consolas" w:hAnsi="Consolas" w:cs="Consolas"/>
                          <w:color w:val="A31515"/>
                          <w:sz w:val="20"/>
                          <w:szCs w:val="20"/>
                        </w:rPr>
                        <w:t>id_</w:t>
                      </w:r>
                      <w:proofErr w:type="gramStart"/>
                      <w:r w:rsidRPr="00C432E4">
                        <w:rPr>
                          <w:rFonts w:ascii="Consolas" w:hAnsi="Consolas" w:cs="Consolas"/>
                          <w:color w:val="A31515"/>
                          <w:sz w:val="20"/>
                          <w:szCs w:val="20"/>
                        </w:rPr>
                        <w:t>doctor,doctor</w:t>
                      </w:r>
                      <w:proofErr w:type="gramEnd"/>
                      <w:r w:rsidRPr="00C432E4">
                        <w:rPr>
                          <w:rFonts w:ascii="Consolas" w:hAnsi="Consolas" w:cs="Consolas"/>
                          <w:color w:val="A31515"/>
                          <w:sz w:val="20"/>
                          <w:szCs w:val="20"/>
                        </w:rPr>
                        <w:t>_nam</w:t>
                      </w:r>
                      <w:r w:rsidRPr="00C432E4">
                        <w:rPr>
                          <w:rFonts w:ascii="Consolas" w:hAnsi="Consolas" w:cs="Arial"/>
                          <w:color w:val="A31515"/>
                          <w:sz w:val="20"/>
                          <w:szCs w:val="20"/>
                        </w:rPr>
                        <w:t>e</w:t>
                      </w:r>
                      <w:proofErr w:type="spellEnd"/>
                      <w:r w:rsidRPr="00C432E4">
                        <w:rPr>
                          <w:rFonts w:ascii="Consolas" w:hAnsi="Consolas" w:cs="Consolas"/>
                          <w:color w:val="A31515"/>
                          <w:sz w:val="20"/>
                          <w:szCs w:val="20"/>
                        </w:rPr>
                        <w:t>)  "</w:t>
                      </w:r>
                      <w:r w:rsidRPr="00C432E4">
                        <w:rPr>
                          <w:rFonts w:ascii="Consolas" w:hAnsi="Consolas" w:cs="Consolas"/>
                          <w:color w:val="000000"/>
                          <w:sz w:val="20"/>
                          <w:szCs w:val="20"/>
                        </w:rPr>
                        <w:t xml:space="preserve"> _</w:t>
                      </w:r>
                    </w:p>
                    <w:p w14:paraId="2B08BA8B" w14:textId="0638606A" w:rsidR="00F625EB" w:rsidRPr="00C432E4" w:rsidRDefault="00F625EB" w:rsidP="00C432E4">
                      <w:pPr>
                        <w:autoSpaceDE w:val="0"/>
                        <w:autoSpaceDN w:val="0"/>
                        <w:bidi w:val="0"/>
                        <w:adjustRightInd w:val="0"/>
                        <w:spacing w:line="360" w:lineRule="auto"/>
                        <w:rPr>
                          <w:rFonts w:ascii="Consolas" w:hAnsi="Consolas" w:cs="Consolas"/>
                          <w:color w:val="000000"/>
                          <w:sz w:val="20"/>
                          <w:szCs w:val="20"/>
                        </w:rPr>
                      </w:pPr>
                      <w:r w:rsidRPr="00C432E4">
                        <w:rPr>
                          <w:rFonts w:ascii="Consolas" w:hAnsi="Consolas" w:cs="Consolas"/>
                          <w:color w:val="000000"/>
                          <w:sz w:val="20"/>
                          <w:szCs w:val="20"/>
                        </w:rPr>
                        <w:t xml:space="preserve">        &amp; </w:t>
                      </w:r>
                      <w:r w:rsidRPr="00C432E4">
                        <w:rPr>
                          <w:rFonts w:ascii="Consolas" w:hAnsi="Consolas" w:cs="Consolas"/>
                          <w:color w:val="A31515"/>
                          <w:sz w:val="20"/>
                          <w:szCs w:val="20"/>
                        </w:rPr>
                        <w:t>"VALUES ('"</w:t>
                      </w:r>
                      <w:r w:rsidRPr="00C432E4">
                        <w:rPr>
                          <w:rFonts w:ascii="Consolas" w:hAnsi="Consolas" w:cs="Consolas"/>
                          <w:color w:val="000000"/>
                          <w:sz w:val="20"/>
                          <w:szCs w:val="20"/>
                        </w:rPr>
                        <w:t xml:space="preserve"> &amp; Guna2TextBox1.Text &amp; </w:t>
                      </w:r>
                      <w:r w:rsidRPr="00C432E4">
                        <w:rPr>
                          <w:rFonts w:ascii="Consolas" w:hAnsi="Consolas" w:cs="Consolas"/>
                          <w:color w:val="A31515"/>
                          <w:sz w:val="20"/>
                          <w:szCs w:val="20"/>
                        </w:rPr>
                        <w:t>"','"</w:t>
                      </w:r>
                      <w:r w:rsidRPr="00C432E4">
                        <w:rPr>
                          <w:rFonts w:ascii="Consolas" w:hAnsi="Consolas" w:cs="Consolas"/>
                          <w:color w:val="000000"/>
                          <w:sz w:val="20"/>
                          <w:szCs w:val="20"/>
                        </w:rPr>
                        <w:t xml:space="preserve"> &amp; Guna2TextBox2.Text &amp; </w:t>
                      </w:r>
                      <w:r w:rsidRPr="00C432E4">
                        <w:rPr>
                          <w:rFonts w:ascii="Consolas" w:hAnsi="Consolas" w:cs="Consolas"/>
                          <w:color w:val="A31515"/>
                          <w:sz w:val="20"/>
                          <w:szCs w:val="20"/>
                        </w:rPr>
                        <w:t>"')"</w:t>
                      </w:r>
                    </w:p>
                    <w:p w14:paraId="08E934A6" w14:textId="77777777" w:rsidR="00F625EB" w:rsidRPr="00C432E4" w:rsidRDefault="00F625EB" w:rsidP="00C432E4">
                      <w:pPr>
                        <w:autoSpaceDE w:val="0"/>
                        <w:autoSpaceDN w:val="0"/>
                        <w:bidi w:val="0"/>
                        <w:adjustRightInd w:val="0"/>
                        <w:spacing w:line="360" w:lineRule="auto"/>
                        <w:rPr>
                          <w:rFonts w:ascii="Consolas" w:hAnsi="Consolas" w:cs="Consolas"/>
                          <w:color w:val="000000"/>
                          <w:sz w:val="20"/>
                          <w:szCs w:val="20"/>
                        </w:rPr>
                      </w:pPr>
                      <w:r w:rsidRPr="00C432E4">
                        <w:rPr>
                          <w:rFonts w:ascii="Consolas" w:hAnsi="Consolas" w:cs="Consolas"/>
                          <w:color w:val="000000"/>
                          <w:sz w:val="20"/>
                          <w:szCs w:val="20"/>
                        </w:rPr>
                        <w:t xml:space="preserve">            </w:t>
                      </w:r>
                      <w:r w:rsidRPr="00C432E4">
                        <w:rPr>
                          <w:rFonts w:ascii="Consolas" w:hAnsi="Consolas" w:cs="Consolas"/>
                          <w:color w:val="0000FF"/>
                          <w:sz w:val="20"/>
                          <w:szCs w:val="20"/>
                        </w:rPr>
                        <w:t>Dim</w:t>
                      </w:r>
                      <w:r w:rsidRPr="00C432E4">
                        <w:rPr>
                          <w:rFonts w:ascii="Consolas" w:hAnsi="Consolas" w:cs="Consolas"/>
                          <w:color w:val="000000"/>
                          <w:sz w:val="20"/>
                          <w:szCs w:val="20"/>
                        </w:rPr>
                        <w:t xml:space="preserve"> </w:t>
                      </w:r>
                      <w:proofErr w:type="spellStart"/>
                      <w:r w:rsidRPr="00C432E4">
                        <w:rPr>
                          <w:rFonts w:ascii="Consolas" w:hAnsi="Consolas" w:cs="Consolas"/>
                          <w:color w:val="000000"/>
                          <w:sz w:val="20"/>
                          <w:szCs w:val="20"/>
                        </w:rPr>
                        <w:t>sda</w:t>
                      </w:r>
                      <w:proofErr w:type="spellEnd"/>
                      <w:r w:rsidRPr="00C432E4">
                        <w:rPr>
                          <w:rFonts w:ascii="Consolas" w:hAnsi="Consolas" w:cs="Consolas"/>
                          <w:color w:val="000000"/>
                          <w:sz w:val="20"/>
                          <w:szCs w:val="20"/>
                        </w:rPr>
                        <w:t xml:space="preserve"> </w:t>
                      </w:r>
                      <w:r w:rsidRPr="00C432E4">
                        <w:rPr>
                          <w:rFonts w:ascii="Consolas" w:hAnsi="Consolas" w:cs="Consolas"/>
                          <w:color w:val="0000FF"/>
                          <w:sz w:val="20"/>
                          <w:szCs w:val="20"/>
                        </w:rPr>
                        <w:t>As</w:t>
                      </w:r>
                      <w:r w:rsidRPr="00C432E4">
                        <w:rPr>
                          <w:rFonts w:ascii="Consolas" w:hAnsi="Consolas" w:cs="Consolas"/>
                          <w:color w:val="000000"/>
                          <w:sz w:val="20"/>
                          <w:szCs w:val="20"/>
                        </w:rPr>
                        <w:t xml:space="preserve"> </w:t>
                      </w:r>
                      <w:r w:rsidRPr="00C432E4">
                        <w:rPr>
                          <w:rFonts w:ascii="Consolas" w:hAnsi="Consolas" w:cs="Consolas"/>
                          <w:color w:val="0000FF"/>
                          <w:sz w:val="20"/>
                          <w:szCs w:val="20"/>
                        </w:rPr>
                        <w:t>New</w:t>
                      </w:r>
                      <w:r w:rsidRPr="00C432E4">
                        <w:rPr>
                          <w:rFonts w:ascii="Consolas" w:hAnsi="Consolas" w:cs="Consolas"/>
                          <w:color w:val="000000"/>
                          <w:sz w:val="20"/>
                          <w:szCs w:val="20"/>
                        </w:rPr>
                        <w:t xml:space="preserve"> </w:t>
                      </w:r>
                      <w:proofErr w:type="spellStart"/>
                      <w:proofErr w:type="gramStart"/>
                      <w:r w:rsidRPr="00C432E4">
                        <w:rPr>
                          <w:rFonts w:ascii="Consolas" w:hAnsi="Consolas" w:cs="Consolas"/>
                          <w:color w:val="000000"/>
                          <w:sz w:val="20"/>
                          <w:szCs w:val="20"/>
                        </w:rPr>
                        <w:t>SqlDataAdapter</w:t>
                      </w:r>
                      <w:proofErr w:type="spellEnd"/>
                      <w:r w:rsidRPr="00C432E4">
                        <w:rPr>
                          <w:rFonts w:ascii="Consolas" w:hAnsi="Consolas" w:cs="Consolas"/>
                          <w:color w:val="000000"/>
                          <w:sz w:val="20"/>
                          <w:szCs w:val="20"/>
                        </w:rPr>
                        <w:t>(</w:t>
                      </w:r>
                      <w:proofErr w:type="spellStart"/>
                      <w:proofErr w:type="gramEnd"/>
                      <w:r w:rsidRPr="00C432E4">
                        <w:rPr>
                          <w:rFonts w:ascii="Consolas" w:hAnsi="Consolas" w:cs="Consolas"/>
                          <w:color w:val="000000"/>
                          <w:sz w:val="20"/>
                          <w:szCs w:val="20"/>
                        </w:rPr>
                        <w:t>sql</w:t>
                      </w:r>
                      <w:proofErr w:type="spellEnd"/>
                      <w:r w:rsidRPr="00C432E4">
                        <w:rPr>
                          <w:rFonts w:ascii="Consolas" w:hAnsi="Consolas" w:cs="Consolas"/>
                          <w:color w:val="000000"/>
                          <w:sz w:val="20"/>
                          <w:szCs w:val="20"/>
                        </w:rPr>
                        <w:t xml:space="preserve">, </w:t>
                      </w:r>
                      <w:proofErr w:type="spellStart"/>
                      <w:r w:rsidRPr="00C432E4">
                        <w:rPr>
                          <w:rFonts w:ascii="Consolas" w:hAnsi="Consolas" w:cs="Consolas"/>
                          <w:color w:val="000000"/>
                          <w:sz w:val="20"/>
                          <w:szCs w:val="20"/>
                        </w:rPr>
                        <w:t>cn</w:t>
                      </w:r>
                      <w:proofErr w:type="spellEnd"/>
                      <w:r w:rsidRPr="00C432E4">
                        <w:rPr>
                          <w:rFonts w:ascii="Consolas" w:hAnsi="Consolas" w:cs="Consolas"/>
                          <w:color w:val="000000"/>
                          <w:sz w:val="20"/>
                          <w:szCs w:val="20"/>
                        </w:rPr>
                        <w:t>)</w:t>
                      </w:r>
                    </w:p>
                    <w:p w14:paraId="49754C61" w14:textId="6A91C9CC" w:rsidR="00F625EB" w:rsidRPr="00C432E4" w:rsidRDefault="00F625EB" w:rsidP="00C432E4">
                      <w:pPr>
                        <w:bidi w:val="0"/>
                        <w:spacing w:line="360" w:lineRule="auto"/>
                        <w:rPr>
                          <w:rFonts w:ascii="Consolas" w:hAnsi="Consolas" w:cs="Consolas"/>
                          <w:color w:val="000000"/>
                          <w:sz w:val="20"/>
                          <w:szCs w:val="20"/>
                        </w:rPr>
                      </w:pPr>
                      <w:r w:rsidRPr="00C432E4">
                        <w:rPr>
                          <w:rFonts w:ascii="Consolas" w:hAnsi="Consolas" w:cs="Consolas"/>
                          <w:color w:val="000000"/>
                          <w:sz w:val="20"/>
                          <w:szCs w:val="20"/>
                        </w:rPr>
                        <w:t xml:space="preserve">            </w:t>
                      </w:r>
                      <w:r w:rsidRPr="00C432E4">
                        <w:rPr>
                          <w:rFonts w:ascii="Consolas" w:hAnsi="Consolas" w:cs="Consolas"/>
                          <w:color w:val="0000FF"/>
                          <w:sz w:val="20"/>
                          <w:szCs w:val="20"/>
                        </w:rPr>
                        <w:t>Dim</w:t>
                      </w:r>
                      <w:r w:rsidRPr="00C432E4">
                        <w:rPr>
                          <w:rFonts w:ascii="Consolas" w:hAnsi="Consolas" w:cs="Consolas"/>
                          <w:color w:val="000000"/>
                          <w:sz w:val="20"/>
                          <w:szCs w:val="20"/>
                        </w:rPr>
                        <w:t xml:space="preserve"> </w:t>
                      </w:r>
                      <w:proofErr w:type="spellStart"/>
                      <w:r w:rsidRPr="00C432E4">
                        <w:rPr>
                          <w:rFonts w:ascii="Consolas" w:hAnsi="Consolas" w:cs="Consolas"/>
                          <w:color w:val="000000"/>
                          <w:sz w:val="20"/>
                          <w:szCs w:val="20"/>
                        </w:rPr>
                        <w:t>cmd</w:t>
                      </w:r>
                      <w:proofErr w:type="spellEnd"/>
                      <w:r w:rsidRPr="00C432E4">
                        <w:rPr>
                          <w:rFonts w:ascii="Consolas" w:hAnsi="Consolas" w:cs="Consolas"/>
                          <w:color w:val="000000"/>
                          <w:sz w:val="20"/>
                          <w:szCs w:val="20"/>
                        </w:rPr>
                        <w:t xml:space="preserve"> </w:t>
                      </w:r>
                      <w:r w:rsidRPr="00C432E4">
                        <w:rPr>
                          <w:rFonts w:ascii="Consolas" w:hAnsi="Consolas" w:cs="Consolas"/>
                          <w:color w:val="0000FF"/>
                          <w:sz w:val="20"/>
                          <w:szCs w:val="20"/>
                        </w:rPr>
                        <w:t>As</w:t>
                      </w:r>
                      <w:r w:rsidRPr="00C432E4">
                        <w:rPr>
                          <w:rFonts w:ascii="Consolas" w:hAnsi="Consolas" w:cs="Consolas"/>
                          <w:color w:val="000000"/>
                          <w:sz w:val="20"/>
                          <w:szCs w:val="20"/>
                        </w:rPr>
                        <w:t xml:space="preserve"> </w:t>
                      </w:r>
                      <w:r w:rsidRPr="00C432E4">
                        <w:rPr>
                          <w:rFonts w:ascii="Consolas" w:hAnsi="Consolas" w:cs="Consolas"/>
                          <w:color w:val="0000FF"/>
                          <w:sz w:val="20"/>
                          <w:szCs w:val="20"/>
                        </w:rPr>
                        <w:t>New</w:t>
                      </w:r>
                      <w:r w:rsidRPr="00C432E4">
                        <w:rPr>
                          <w:rFonts w:ascii="Consolas" w:hAnsi="Consolas" w:cs="Consolas"/>
                          <w:color w:val="000000"/>
                          <w:sz w:val="20"/>
                          <w:szCs w:val="20"/>
                        </w:rPr>
                        <w:t xml:space="preserve"> </w:t>
                      </w:r>
                      <w:proofErr w:type="spellStart"/>
                      <w:proofErr w:type="gramStart"/>
                      <w:r w:rsidRPr="00C432E4">
                        <w:rPr>
                          <w:rFonts w:ascii="Consolas" w:hAnsi="Consolas" w:cs="Consolas"/>
                          <w:color w:val="000000"/>
                          <w:sz w:val="20"/>
                          <w:szCs w:val="20"/>
                        </w:rPr>
                        <w:t>SqlCommand</w:t>
                      </w:r>
                      <w:proofErr w:type="spellEnd"/>
                      <w:r w:rsidRPr="00C432E4">
                        <w:rPr>
                          <w:rFonts w:ascii="Consolas" w:hAnsi="Consolas" w:cs="Consolas"/>
                          <w:color w:val="000000"/>
                          <w:sz w:val="20"/>
                          <w:szCs w:val="20"/>
                        </w:rPr>
                        <w:t>(</w:t>
                      </w:r>
                      <w:proofErr w:type="spellStart"/>
                      <w:proofErr w:type="gramEnd"/>
                      <w:r w:rsidRPr="00C432E4">
                        <w:rPr>
                          <w:rFonts w:ascii="Consolas" w:hAnsi="Consolas" w:cs="Consolas"/>
                          <w:color w:val="000000"/>
                          <w:sz w:val="20"/>
                          <w:szCs w:val="20"/>
                        </w:rPr>
                        <w:t>sql</w:t>
                      </w:r>
                      <w:proofErr w:type="spellEnd"/>
                      <w:r w:rsidRPr="00C432E4">
                        <w:rPr>
                          <w:rFonts w:ascii="Consolas" w:hAnsi="Consolas" w:cs="Consolas"/>
                          <w:color w:val="000000"/>
                          <w:sz w:val="20"/>
                          <w:szCs w:val="20"/>
                        </w:rPr>
                        <w:t xml:space="preserve">, </w:t>
                      </w:r>
                      <w:proofErr w:type="spellStart"/>
                      <w:r w:rsidRPr="00C432E4">
                        <w:rPr>
                          <w:rFonts w:ascii="Consolas" w:hAnsi="Consolas" w:cs="Consolas"/>
                          <w:color w:val="000000"/>
                          <w:sz w:val="20"/>
                          <w:szCs w:val="20"/>
                        </w:rPr>
                        <w:t>cn</w:t>
                      </w:r>
                      <w:proofErr w:type="spellEnd"/>
                      <w:r w:rsidRPr="00C432E4">
                        <w:rPr>
                          <w:rFonts w:ascii="Consolas" w:hAnsi="Consolas" w:cs="Consolas"/>
                          <w:color w:val="000000"/>
                          <w:sz w:val="20"/>
                          <w:szCs w:val="20"/>
                        </w:rPr>
                        <w:t>)</w:t>
                      </w:r>
                    </w:p>
                    <w:p w14:paraId="57E64452" w14:textId="125C8D5C" w:rsidR="00F625EB" w:rsidRPr="00C432E4" w:rsidRDefault="00F625EB" w:rsidP="00C432E4">
                      <w:pPr>
                        <w:autoSpaceDE w:val="0"/>
                        <w:autoSpaceDN w:val="0"/>
                        <w:bidi w:val="0"/>
                        <w:adjustRightInd w:val="0"/>
                        <w:spacing w:line="360" w:lineRule="auto"/>
                        <w:ind w:left="720"/>
                        <w:rPr>
                          <w:rFonts w:ascii="Consolas" w:hAnsi="Consolas" w:cs="Consolas"/>
                          <w:color w:val="000000"/>
                          <w:sz w:val="20"/>
                          <w:szCs w:val="20"/>
                        </w:rPr>
                      </w:pPr>
                      <w:r w:rsidRPr="00C432E4">
                        <w:rPr>
                          <w:rFonts w:ascii="Consolas" w:hAnsi="Consolas" w:cs="Consolas"/>
                          <w:color w:val="000000"/>
                          <w:sz w:val="20"/>
                          <w:szCs w:val="20"/>
                        </w:rPr>
                        <w:t xml:space="preserve">     </w:t>
                      </w:r>
                      <w:proofErr w:type="spellStart"/>
                      <w:proofErr w:type="gramStart"/>
                      <w:r w:rsidRPr="00C432E4">
                        <w:rPr>
                          <w:rFonts w:ascii="Consolas" w:hAnsi="Consolas" w:cs="Consolas"/>
                          <w:color w:val="000000"/>
                          <w:sz w:val="20"/>
                          <w:szCs w:val="20"/>
                        </w:rPr>
                        <w:t>cn.Open</w:t>
                      </w:r>
                      <w:proofErr w:type="spellEnd"/>
                      <w:proofErr w:type="gramEnd"/>
                      <w:r w:rsidRPr="00C432E4">
                        <w:rPr>
                          <w:rFonts w:ascii="Consolas" w:hAnsi="Consolas" w:cs="Consolas"/>
                          <w:color w:val="000000"/>
                          <w:sz w:val="20"/>
                          <w:szCs w:val="20"/>
                        </w:rPr>
                        <w:t>()</w:t>
                      </w:r>
                    </w:p>
                    <w:p w14:paraId="37D7DF1F" w14:textId="77777777" w:rsidR="00F625EB" w:rsidRPr="00C432E4" w:rsidRDefault="00F625EB" w:rsidP="00C432E4">
                      <w:pPr>
                        <w:autoSpaceDE w:val="0"/>
                        <w:autoSpaceDN w:val="0"/>
                        <w:bidi w:val="0"/>
                        <w:adjustRightInd w:val="0"/>
                        <w:spacing w:line="360" w:lineRule="auto"/>
                        <w:rPr>
                          <w:rFonts w:ascii="Consolas" w:hAnsi="Consolas" w:cs="Consolas"/>
                          <w:color w:val="000000"/>
                          <w:sz w:val="20"/>
                          <w:szCs w:val="20"/>
                        </w:rPr>
                      </w:pPr>
                      <w:r w:rsidRPr="00C432E4">
                        <w:rPr>
                          <w:rFonts w:ascii="Consolas" w:hAnsi="Consolas" w:cs="Consolas"/>
                          <w:color w:val="000000"/>
                          <w:sz w:val="20"/>
                          <w:szCs w:val="20"/>
                        </w:rPr>
                        <w:t xml:space="preserve">            </w:t>
                      </w:r>
                      <w:proofErr w:type="spellStart"/>
                      <w:proofErr w:type="gramStart"/>
                      <w:r w:rsidRPr="00C432E4">
                        <w:rPr>
                          <w:rFonts w:ascii="Consolas" w:hAnsi="Consolas" w:cs="Consolas"/>
                          <w:color w:val="000000"/>
                          <w:sz w:val="20"/>
                          <w:szCs w:val="20"/>
                        </w:rPr>
                        <w:t>cmd.ExecuteNonQuery</w:t>
                      </w:r>
                      <w:proofErr w:type="spellEnd"/>
                      <w:proofErr w:type="gramEnd"/>
                      <w:r w:rsidRPr="00C432E4">
                        <w:rPr>
                          <w:rFonts w:ascii="Consolas" w:hAnsi="Consolas" w:cs="Consolas"/>
                          <w:color w:val="000000"/>
                          <w:sz w:val="20"/>
                          <w:szCs w:val="20"/>
                        </w:rPr>
                        <w:t>()</w:t>
                      </w:r>
                    </w:p>
                    <w:p w14:paraId="5E0E8CAC" w14:textId="06C619D7" w:rsidR="00F625EB" w:rsidRPr="00C432E4" w:rsidRDefault="00F625EB" w:rsidP="00C432E4">
                      <w:pPr>
                        <w:bidi w:val="0"/>
                        <w:spacing w:line="360" w:lineRule="auto"/>
                        <w:rPr>
                          <w:rFonts w:ascii="Consolas" w:hAnsi="Consolas" w:cs="Consolas"/>
                          <w:color w:val="000000"/>
                          <w:sz w:val="20"/>
                          <w:szCs w:val="20"/>
                        </w:rPr>
                      </w:pPr>
                      <w:r w:rsidRPr="00C432E4">
                        <w:rPr>
                          <w:rFonts w:ascii="Consolas" w:hAnsi="Consolas" w:cs="Consolas"/>
                          <w:color w:val="000000"/>
                          <w:sz w:val="20"/>
                          <w:szCs w:val="20"/>
                        </w:rPr>
                        <w:t xml:space="preserve">            </w:t>
                      </w:r>
                      <w:proofErr w:type="spellStart"/>
                      <w:proofErr w:type="gramStart"/>
                      <w:r w:rsidRPr="00C432E4">
                        <w:rPr>
                          <w:rFonts w:ascii="Consolas" w:hAnsi="Consolas" w:cs="Consolas"/>
                          <w:color w:val="000000"/>
                          <w:sz w:val="20"/>
                          <w:szCs w:val="20"/>
                        </w:rPr>
                        <w:t>cn.Close</w:t>
                      </w:r>
                      <w:proofErr w:type="spellEnd"/>
                      <w:proofErr w:type="gramEnd"/>
                      <w:r w:rsidRPr="00C432E4">
                        <w:rPr>
                          <w:rFonts w:ascii="Consolas" w:hAnsi="Consolas" w:cs="Consolas"/>
                          <w:color w:val="000000"/>
                          <w:sz w:val="20"/>
                          <w:szCs w:val="20"/>
                        </w:rPr>
                        <w:t>()</w:t>
                      </w:r>
                    </w:p>
                  </w:txbxContent>
                </v:textbox>
                <w10:wrap type="tight"/>
              </v:shape>
            </w:pict>
          </mc:Fallback>
        </mc:AlternateContent>
      </w:r>
      <w:r w:rsidRPr="00530976">
        <w:rPr>
          <w:rFonts w:asciiTheme="majorBidi" w:hAnsiTheme="majorBidi" w:cstheme="majorBidi"/>
          <w:color w:val="3C4043"/>
          <w:spacing w:val="3"/>
          <w:sz w:val="28"/>
          <w:szCs w:val="28"/>
          <w:rtl/>
          <w:lang w:bidi="ar-IQ"/>
        </w:rPr>
        <w:t>بدل</w:t>
      </w:r>
      <w:r w:rsidR="00C432E4" w:rsidRPr="00530976">
        <w:rPr>
          <w:rFonts w:asciiTheme="majorBidi" w:hAnsiTheme="majorBidi" w:cstheme="majorBidi"/>
          <w:color w:val="3C4043"/>
          <w:spacing w:val="3"/>
          <w:sz w:val="28"/>
          <w:szCs w:val="28"/>
          <w:lang w:bidi="ar-IQ"/>
        </w:rPr>
        <w:t xml:space="preserve"> </w:t>
      </w:r>
      <w:r w:rsidR="00C432E4" w:rsidRPr="00530976">
        <w:rPr>
          <w:rFonts w:asciiTheme="majorBidi" w:hAnsiTheme="majorBidi" w:cstheme="majorBidi"/>
          <w:color w:val="3C4043"/>
          <w:spacing w:val="3"/>
          <w:sz w:val="28"/>
          <w:szCs w:val="28"/>
          <w:rtl/>
          <w:lang w:bidi="ar-IQ"/>
        </w:rPr>
        <w:t>كتابة</w:t>
      </w:r>
      <w:r w:rsidRPr="00530976">
        <w:rPr>
          <w:rFonts w:asciiTheme="majorBidi" w:hAnsiTheme="majorBidi" w:cstheme="majorBidi"/>
          <w:color w:val="3C4043"/>
          <w:spacing w:val="3"/>
          <w:sz w:val="28"/>
          <w:szCs w:val="28"/>
          <w:rtl/>
          <w:lang w:bidi="ar-IQ"/>
        </w:rPr>
        <w:t xml:space="preserve"> هذا الكود </w:t>
      </w:r>
      <w:r w:rsidR="00C432E4" w:rsidRPr="00530976">
        <w:rPr>
          <w:rFonts w:asciiTheme="majorBidi" w:hAnsiTheme="majorBidi" w:cstheme="majorBidi"/>
          <w:color w:val="3C4043"/>
          <w:spacing w:val="3"/>
          <w:sz w:val="28"/>
          <w:szCs w:val="28"/>
          <w:rtl/>
          <w:lang w:bidi="ar-IQ"/>
        </w:rPr>
        <w:t xml:space="preserve"> :-</w:t>
      </w:r>
    </w:p>
    <w:p w14:paraId="4D992B1F" w14:textId="77777777" w:rsidR="00C432E4" w:rsidRDefault="00C432E4" w:rsidP="00DD199D">
      <w:pPr>
        <w:pStyle w:val="ListParagraph"/>
        <w:ind w:left="0"/>
        <w:rPr>
          <w:rFonts w:ascii="Roboto" w:hAnsi="Roboto" w:cs="Arial"/>
          <w:color w:val="3C4043"/>
          <w:spacing w:val="3"/>
          <w:sz w:val="32"/>
          <w:szCs w:val="32"/>
          <w:rtl/>
          <w:lang w:bidi="ar-IQ"/>
        </w:rPr>
      </w:pPr>
    </w:p>
    <w:p w14:paraId="58133360" w14:textId="44D83B73" w:rsidR="00C432E4" w:rsidRPr="00C432E4" w:rsidRDefault="00C432E4" w:rsidP="00C432E4">
      <w:pPr>
        <w:pStyle w:val="ListParagraph"/>
        <w:pBdr>
          <w:top w:val="single" w:sz="4" w:space="1" w:color="auto"/>
        </w:pBdr>
        <w:ind w:left="0"/>
        <w:rPr>
          <w:rFonts w:ascii="Cambria" w:hAnsi="Cambria"/>
          <w:color w:val="3C4043"/>
          <w:spacing w:val="3"/>
          <w:sz w:val="32"/>
          <w:szCs w:val="32"/>
          <w:lang w:bidi="ar-IQ"/>
        </w:rPr>
      </w:pPr>
      <w:r>
        <w:rPr>
          <w:rFonts w:ascii="Roboto" w:hAnsi="Roboto" w:cs="Arial" w:hint="cs"/>
          <w:color w:val="3C4043"/>
          <w:spacing w:val="3"/>
          <w:sz w:val="32"/>
          <w:szCs w:val="32"/>
          <w:rtl/>
          <w:lang w:bidi="ar-IQ"/>
        </w:rPr>
        <w:t xml:space="preserve"> * يمكن اختراق هذا الكود </w:t>
      </w:r>
      <w:r w:rsidR="00104241">
        <w:rPr>
          <w:rFonts w:ascii="Roboto" w:hAnsi="Roboto" w:cs="Arial" w:hint="cs"/>
          <w:color w:val="3C4043"/>
          <w:spacing w:val="3"/>
          <w:sz w:val="32"/>
          <w:szCs w:val="32"/>
          <w:rtl/>
          <w:lang w:bidi="ar-IQ"/>
        </w:rPr>
        <w:t xml:space="preserve">باستخدام </w:t>
      </w:r>
      <w:r>
        <w:rPr>
          <w:rFonts w:ascii="Roboto" w:hAnsi="Roboto" w:cs="Arial" w:hint="cs"/>
          <w:color w:val="3C4043"/>
          <w:spacing w:val="3"/>
          <w:sz w:val="32"/>
          <w:szCs w:val="32"/>
          <w:rtl/>
          <w:lang w:bidi="ar-IQ"/>
        </w:rPr>
        <w:t xml:space="preserve"> (</w:t>
      </w:r>
      <w:r w:rsidRPr="00C432E4">
        <w:rPr>
          <w:rFonts w:ascii="aref_ graffiti" w:hAnsi="aref_ graffiti" w:cs="B Homa"/>
          <w:b/>
          <w:bCs/>
          <w:color w:val="C00000"/>
          <w:spacing w:val="3"/>
          <w:sz w:val="28"/>
          <w:szCs w:val="28"/>
          <w:rtl/>
          <w:lang w:bidi="ar-IQ"/>
        </w:rPr>
        <w:t>حقن الاسكيول</w:t>
      </w:r>
      <w:r>
        <w:rPr>
          <w:rFonts w:ascii="aref_ graffiti" w:hAnsi="aref_ graffiti" w:cs="B Homa" w:hint="cs"/>
          <w:b/>
          <w:bCs/>
          <w:color w:val="C00000"/>
          <w:spacing w:val="3"/>
          <w:sz w:val="28"/>
          <w:szCs w:val="28"/>
          <w:rtl/>
          <w:lang w:bidi="ar-IQ"/>
        </w:rPr>
        <w:t>)</w:t>
      </w:r>
      <w:r>
        <w:rPr>
          <w:rFonts w:ascii="aref_ graffiti" w:hAnsi="aref_ graffiti" w:cs="B Homa"/>
          <w:b/>
          <w:bCs/>
          <w:color w:val="C00000"/>
          <w:spacing w:val="3"/>
          <w:sz w:val="28"/>
          <w:szCs w:val="28"/>
          <w:lang w:bidi="ar-IQ"/>
        </w:rPr>
        <w:t xml:space="preserve"> </w:t>
      </w:r>
      <w:r w:rsidRPr="00C432E4">
        <w:rPr>
          <w:rFonts w:ascii="aref_ graffiti" w:hAnsi="aref_ graffiti" w:cs="B Homa"/>
          <w:b/>
          <w:bCs/>
          <w:spacing w:val="3"/>
          <w:sz w:val="28"/>
          <w:szCs w:val="28"/>
          <w:lang w:bidi="ar-IQ"/>
        </w:rPr>
        <w:t xml:space="preserve"> </w:t>
      </w:r>
      <w:proofErr w:type="spellStart"/>
      <w:r w:rsidRPr="00C432E4">
        <w:rPr>
          <w:rFonts w:ascii="Cambria" w:hAnsi="Cambria" w:cs="B Homa"/>
          <w:b/>
          <w:bCs/>
          <w:spacing w:val="3"/>
          <w:sz w:val="28"/>
          <w:szCs w:val="28"/>
          <w:lang w:bidi="ar-IQ"/>
        </w:rPr>
        <w:t>Sql</w:t>
      </w:r>
      <w:proofErr w:type="spellEnd"/>
      <w:r w:rsidRPr="00C432E4">
        <w:rPr>
          <w:rFonts w:ascii="Cambria" w:hAnsi="Cambria" w:cs="B Homa"/>
          <w:b/>
          <w:bCs/>
          <w:spacing w:val="3"/>
          <w:sz w:val="28"/>
          <w:szCs w:val="28"/>
          <w:lang w:bidi="ar-IQ"/>
        </w:rPr>
        <w:t xml:space="preserve"> Injection</w:t>
      </w:r>
      <w:r>
        <w:rPr>
          <w:rFonts w:ascii="Cambria" w:hAnsi="Cambria" w:cs="B Homa"/>
          <w:b/>
          <w:bCs/>
          <w:spacing w:val="3"/>
          <w:sz w:val="28"/>
          <w:szCs w:val="28"/>
          <w:lang w:bidi="ar-IQ"/>
        </w:rPr>
        <w:t xml:space="preserve"> </w:t>
      </w:r>
    </w:p>
    <w:p w14:paraId="06193B77" w14:textId="24B3A36B" w:rsidR="008B2F77" w:rsidRDefault="00C432E4" w:rsidP="00C432E4">
      <w:pPr>
        <w:pStyle w:val="ListParagraph"/>
        <w:ind w:left="0"/>
        <w:rPr>
          <w:rFonts w:ascii="Roboto" w:hAnsi="Roboto" w:cs="Arial"/>
          <w:color w:val="3C4043"/>
          <w:spacing w:val="3"/>
          <w:sz w:val="32"/>
          <w:szCs w:val="32"/>
          <w:lang w:bidi="ar-IQ"/>
        </w:rPr>
      </w:pPr>
      <w:r>
        <w:rPr>
          <w:rFonts w:ascii="Roboto" w:hAnsi="Roboto" w:cs="Arial"/>
          <w:noProof/>
          <w:color w:val="3C4043"/>
          <w:spacing w:val="3"/>
          <w:sz w:val="32"/>
          <w:szCs w:val="32"/>
          <w:rtl/>
        </w:rPr>
        <mc:AlternateContent>
          <mc:Choice Requires="wps">
            <w:drawing>
              <wp:anchor distT="0" distB="0" distL="114300" distR="114300" simplePos="0" relativeHeight="252161024" behindDoc="1" locked="0" layoutInCell="1" allowOverlap="1" wp14:anchorId="11AB7F57" wp14:editId="4A243D58">
                <wp:simplePos x="0" y="0"/>
                <wp:positionH relativeFrom="column">
                  <wp:posOffset>146050</wp:posOffset>
                </wp:positionH>
                <wp:positionV relativeFrom="paragraph">
                  <wp:posOffset>476250</wp:posOffset>
                </wp:positionV>
                <wp:extent cx="5854700" cy="1993900"/>
                <wp:effectExtent l="0" t="0" r="12700" b="25400"/>
                <wp:wrapTight wrapText="bothSides">
                  <wp:wrapPolygon edited="0">
                    <wp:start x="0" y="0"/>
                    <wp:lineTo x="0" y="21669"/>
                    <wp:lineTo x="21577" y="21669"/>
                    <wp:lineTo x="21577" y="0"/>
                    <wp:lineTo x="0" y="0"/>
                  </wp:wrapPolygon>
                </wp:wrapTight>
                <wp:docPr id="250" name="Text Box 250"/>
                <wp:cNvGraphicFramePr/>
                <a:graphic xmlns:a="http://schemas.openxmlformats.org/drawingml/2006/main">
                  <a:graphicData uri="http://schemas.microsoft.com/office/word/2010/wordprocessingShape">
                    <wps:wsp>
                      <wps:cNvSpPr txBox="1"/>
                      <wps:spPr>
                        <a:xfrm>
                          <a:off x="0" y="0"/>
                          <a:ext cx="5854700" cy="1993900"/>
                        </a:xfrm>
                        <a:prstGeom prst="rect">
                          <a:avLst/>
                        </a:prstGeom>
                        <a:solidFill>
                          <a:schemeClr val="lt1"/>
                        </a:solidFill>
                        <a:ln w="6350">
                          <a:solidFill>
                            <a:schemeClr val="accent1">
                              <a:lumMod val="75000"/>
                            </a:schemeClr>
                          </a:solidFill>
                        </a:ln>
                        <a:effectLst>
                          <a:innerShdw blurRad="63500" dist="50800" dir="2700000">
                            <a:prstClr val="black">
                              <a:alpha val="50000"/>
                            </a:prstClr>
                          </a:innerShdw>
                        </a:effectLst>
                      </wps:spPr>
                      <wps:txbx>
                        <w:txbxContent>
                          <w:p w14:paraId="11632186" w14:textId="77777777" w:rsidR="00F625EB" w:rsidRPr="00C432E4" w:rsidRDefault="00F625EB" w:rsidP="00C432E4">
                            <w:pPr>
                              <w:autoSpaceDE w:val="0"/>
                              <w:autoSpaceDN w:val="0"/>
                              <w:bidi w:val="0"/>
                              <w:adjustRightInd w:val="0"/>
                              <w:spacing w:line="276" w:lineRule="auto"/>
                              <w:rPr>
                                <w:rFonts w:ascii="Consolas" w:hAnsi="Consolas" w:cs="Consolas"/>
                                <w:color w:val="000000"/>
                                <w:sz w:val="24"/>
                                <w:szCs w:val="24"/>
                              </w:rPr>
                            </w:pPr>
                            <w:r w:rsidRPr="00C432E4">
                              <w:rPr>
                                <w:rFonts w:ascii="Consolas" w:hAnsi="Consolas" w:cs="Consolas"/>
                                <w:color w:val="0000FF"/>
                                <w:sz w:val="24"/>
                                <w:szCs w:val="24"/>
                              </w:rPr>
                              <w:t>Dim</w:t>
                            </w:r>
                            <w:r w:rsidRPr="00C432E4">
                              <w:rPr>
                                <w:rFonts w:ascii="Consolas" w:hAnsi="Consolas" w:cs="Consolas"/>
                                <w:color w:val="000000"/>
                                <w:sz w:val="24"/>
                                <w:szCs w:val="24"/>
                              </w:rPr>
                              <w:t xml:space="preserve"> </w:t>
                            </w:r>
                            <w:proofErr w:type="spellStart"/>
                            <w:r w:rsidRPr="00C432E4">
                              <w:rPr>
                                <w:rFonts w:ascii="Consolas" w:hAnsi="Consolas" w:cs="Consolas"/>
                                <w:color w:val="000000"/>
                                <w:sz w:val="24"/>
                                <w:szCs w:val="24"/>
                              </w:rPr>
                              <w:t>sql</w:t>
                            </w:r>
                            <w:proofErr w:type="spellEnd"/>
                            <w:r w:rsidRPr="00C432E4">
                              <w:rPr>
                                <w:rFonts w:ascii="Consolas" w:hAnsi="Consolas" w:cs="Consolas"/>
                                <w:color w:val="000000"/>
                                <w:sz w:val="24"/>
                                <w:szCs w:val="24"/>
                              </w:rPr>
                              <w:t xml:space="preserve"> </w:t>
                            </w:r>
                            <w:r w:rsidRPr="00C432E4">
                              <w:rPr>
                                <w:rFonts w:ascii="Consolas" w:hAnsi="Consolas" w:cs="Consolas"/>
                                <w:color w:val="0000FF"/>
                                <w:sz w:val="24"/>
                                <w:szCs w:val="24"/>
                              </w:rPr>
                              <w:t>As</w:t>
                            </w:r>
                            <w:r w:rsidRPr="00C432E4">
                              <w:rPr>
                                <w:rFonts w:ascii="Consolas" w:hAnsi="Consolas" w:cs="Consolas"/>
                                <w:color w:val="000000"/>
                                <w:sz w:val="24"/>
                                <w:szCs w:val="24"/>
                              </w:rPr>
                              <w:t xml:space="preserve"> </w:t>
                            </w:r>
                            <w:r w:rsidRPr="00C432E4">
                              <w:rPr>
                                <w:rFonts w:ascii="Consolas" w:hAnsi="Consolas" w:cs="Consolas"/>
                                <w:color w:val="0000FF"/>
                                <w:sz w:val="24"/>
                                <w:szCs w:val="24"/>
                              </w:rPr>
                              <w:t>String</w:t>
                            </w:r>
                            <w:r w:rsidRPr="00C432E4">
                              <w:rPr>
                                <w:rFonts w:ascii="Consolas" w:hAnsi="Consolas" w:cs="Consolas"/>
                                <w:color w:val="000000"/>
                                <w:sz w:val="24"/>
                                <w:szCs w:val="24"/>
                              </w:rPr>
                              <w:t xml:space="preserve"> = </w:t>
                            </w:r>
                            <w:r w:rsidRPr="00C432E4">
                              <w:rPr>
                                <w:rFonts w:ascii="Consolas" w:hAnsi="Consolas" w:cs="Consolas"/>
                                <w:color w:val="A31515"/>
                                <w:sz w:val="24"/>
                                <w:szCs w:val="24"/>
                              </w:rPr>
                              <w:t>"INSERT INTO doctor(</w:t>
                            </w:r>
                            <w:proofErr w:type="spellStart"/>
                            <w:r w:rsidRPr="00C432E4">
                              <w:rPr>
                                <w:rFonts w:ascii="Consolas" w:hAnsi="Consolas" w:cs="Consolas"/>
                                <w:color w:val="A31515"/>
                                <w:sz w:val="24"/>
                                <w:szCs w:val="24"/>
                              </w:rPr>
                              <w:t>id_</w:t>
                            </w:r>
                            <w:proofErr w:type="gramStart"/>
                            <w:r w:rsidRPr="00C432E4">
                              <w:rPr>
                                <w:rFonts w:ascii="Consolas" w:hAnsi="Consolas" w:cs="Consolas"/>
                                <w:color w:val="A31515"/>
                                <w:sz w:val="24"/>
                                <w:szCs w:val="24"/>
                              </w:rPr>
                              <w:t>doctor,doctor</w:t>
                            </w:r>
                            <w:proofErr w:type="gramEnd"/>
                            <w:r w:rsidRPr="00C432E4">
                              <w:rPr>
                                <w:rFonts w:ascii="Consolas" w:hAnsi="Consolas" w:cs="Consolas"/>
                                <w:color w:val="A31515"/>
                                <w:sz w:val="24"/>
                                <w:szCs w:val="24"/>
                              </w:rPr>
                              <w:t>_nam</w:t>
                            </w:r>
                            <w:r w:rsidRPr="00C432E4">
                              <w:rPr>
                                <w:rFonts w:ascii="Consolas" w:hAnsi="Consolas" w:cs="Arial"/>
                                <w:color w:val="A31515"/>
                                <w:sz w:val="24"/>
                                <w:szCs w:val="24"/>
                              </w:rPr>
                              <w:t>e</w:t>
                            </w:r>
                            <w:proofErr w:type="spellEnd"/>
                            <w:r w:rsidRPr="00C432E4">
                              <w:rPr>
                                <w:rFonts w:ascii="Consolas" w:hAnsi="Consolas" w:cs="Consolas"/>
                                <w:color w:val="A31515"/>
                                <w:sz w:val="24"/>
                                <w:szCs w:val="24"/>
                              </w:rPr>
                              <w:t>)  "</w:t>
                            </w:r>
                            <w:r w:rsidRPr="00C432E4">
                              <w:rPr>
                                <w:rFonts w:ascii="Consolas" w:hAnsi="Consolas" w:cs="Consolas"/>
                                <w:color w:val="000000"/>
                                <w:sz w:val="24"/>
                                <w:szCs w:val="24"/>
                              </w:rPr>
                              <w:t xml:space="preserve"> _</w:t>
                            </w:r>
                          </w:p>
                          <w:p w14:paraId="2309D3FE" w14:textId="5BB975E7" w:rsidR="00F625EB" w:rsidRPr="00C432E4" w:rsidRDefault="00F625EB" w:rsidP="00C432E4">
                            <w:pPr>
                              <w:autoSpaceDE w:val="0"/>
                              <w:autoSpaceDN w:val="0"/>
                              <w:bidi w:val="0"/>
                              <w:adjustRightInd w:val="0"/>
                              <w:spacing w:line="276" w:lineRule="auto"/>
                              <w:rPr>
                                <w:rFonts w:ascii="Consolas" w:hAnsi="Consolas" w:cs="Consolas"/>
                                <w:color w:val="000000"/>
                                <w:sz w:val="24"/>
                                <w:szCs w:val="24"/>
                              </w:rPr>
                            </w:pPr>
                            <w:r w:rsidRPr="00C432E4">
                              <w:rPr>
                                <w:rFonts w:ascii="Consolas" w:hAnsi="Consolas" w:cs="Consolas"/>
                                <w:color w:val="000000"/>
                                <w:sz w:val="24"/>
                                <w:szCs w:val="24"/>
                              </w:rPr>
                              <w:t xml:space="preserve">        &amp; </w:t>
                            </w:r>
                            <w:r w:rsidRPr="00C432E4">
                              <w:rPr>
                                <w:rFonts w:ascii="Consolas" w:hAnsi="Consolas" w:cs="Consolas"/>
                                <w:color w:val="A31515"/>
                                <w:sz w:val="24"/>
                                <w:szCs w:val="24"/>
                              </w:rPr>
                              <w:t>"VALUES ('@</w:t>
                            </w:r>
                            <w:proofErr w:type="spellStart"/>
                            <w:r w:rsidRPr="00C432E4">
                              <w:rPr>
                                <w:rFonts w:ascii="Consolas" w:hAnsi="Consolas" w:cs="Arial"/>
                                <w:color w:val="A31515"/>
                                <w:sz w:val="24"/>
                                <w:szCs w:val="24"/>
                              </w:rPr>
                              <w:t>id</w:t>
                            </w:r>
                            <w:r w:rsidRPr="00C432E4">
                              <w:rPr>
                                <w:rFonts w:ascii="Consolas" w:hAnsi="Consolas" w:cs="Consolas"/>
                                <w:color w:val="A31515"/>
                                <w:sz w:val="24"/>
                                <w:szCs w:val="24"/>
                              </w:rPr>
                              <w:t>','@name</w:t>
                            </w:r>
                            <w:proofErr w:type="spellEnd"/>
                            <w:r w:rsidRPr="00C432E4">
                              <w:rPr>
                                <w:rFonts w:ascii="Consolas" w:hAnsi="Consolas" w:cs="Consolas"/>
                                <w:color w:val="A31515"/>
                                <w:sz w:val="24"/>
                                <w:szCs w:val="24"/>
                              </w:rPr>
                              <w:t>')"</w:t>
                            </w:r>
                          </w:p>
                          <w:p w14:paraId="4B168799" w14:textId="77777777" w:rsidR="00F625EB" w:rsidRPr="00C432E4" w:rsidRDefault="00F625EB" w:rsidP="00C432E4">
                            <w:pPr>
                              <w:autoSpaceDE w:val="0"/>
                              <w:autoSpaceDN w:val="0"/>
                              <w:bidi w:val="0"/>
                              <w:adjustRightInd w:val="0"/>
                              <w:spacing w:line="276" w:lineRule="auto"/>
                              <w:rPr>
                                <w:rFonts w:ascii="Consolas" w:hAnsi="Consolas" w:cs="Consolas"/>
                                <w:color w:val="000000"/>
                                <w:sz w:val="24"/>
                                <w:szCs w:val="24"/>
                              </w:rPr>
                            </w:pPr>
                            <w:r w:rsidRPr="00C432E4">
                              <w:rPr>
                                <w:rFonts w:ascii="Consolas" w:hAnsi="Consolas" w:cs="Consolas"/>
                                <w:color w:val="000000"/>
                                <w:sz w:val="24"/>
                                <w:szCs w:val="24"/>
                              </w:rPr>
                              <w:t xml:space="preserve">            </w:t>
                            </w:r>
                            <w:r w:rsidRPr="00C432E4">
                              <w:rPr>
                                <w:rFonts w:ascii="Consolas" w:hAnsi="Consolas" w:cs="Consolas"/>
                                <w:color w:val="0000FF"/>
                                <w:sz w:val="24"/>
                                <w:szCs w:val="24"/>
                              </w:rPr>
                              <w:t>Dim</w:t>
                            </w:r>
                            <w:r w:rsidRPr="00C432E4">
                              <w:rPr>
                                <w:rFonts w:ascii="Consolas" w:hAnsi="Consolas" w:cs="Consolas"/>
                                <w:color w:val="000000"/>
                                <w:sz w:val="24"/>
                                <w:szCs w:val="24"/>
                              </w:rPr>
                              <w:t xml:space="preserve"> </w:t>
                            </w:r>
                            <w:proofErr w:type="spellStart"/>
                            <w:r w:rsidRPr="00C432E4">
                              <w:rPr>
                                <w:rFonts w:ascii="Consolas" w:hAnsi="Consolas" w:cs="Consolas"/>
                                <w:color w:val="000000"/>
                                <w:sz w:val="24"/>
                                <w:szCs w:val="24"/>
                              </w:rPr>
                              <w:t>sda</w:t>
                            </w:r>
                            <w:proofErr w:type="spellEnd"/>
                            <w:r w:rsidRPr="00C432E4">
                              <w:rPr>
                                <w:rFonts w:ascii="Consolas" w:hAnsi="Consolas" w:cs="Consolas"/>
                                <w:color w:val="000000"/>
                                <w:sz w:val="24"/>
                                <w:szCs w:val="24"/>
                              </w:rPr>
                              <w:t xml:space="preserve"> </w:t>
                            </w:r>
                            <w:r w:rsidRPr="00C432E4">
                              <w:rPr>
                                <w:rFonts w:ascii="Consolas" w:hAnsi="Consolas" w:cs="Consolas"/>
                                <w:color w:val="0000FF"/>
                                <w:sz w:val="24"/>
                                <w:szCs w:val="24"/>
                              </w:rPr>
                              <w:t>As</w:t>
                            </w:r>
                            <w:r w:rsidRPr="00C432E4">
                              <w:rPr>
                                <w:rFonts w:ascii="Consolas" w:hAnsi="Consolas" w:cs="Consolas"/>
                                <w:color w:val="000000"/>
                                <w:sz w:val="24"/>
                                <w:szCs w:val="24"/>
                              </w:rPr>
                              <w:t xml:space="preserve"> </w:t>
                            </w:r>
                            <w:r w:rsidRPr="00C432E4">
                              <w:rPr>
                                <w:rFonts w:ascii="Consolas" w:hAnsi="Consolas" w:cs="Consolas"/>
                                <w:color w:val="0000FF"/>
                                <w:sz w:val="24"/>
                                <w:szCs w:val="24"/>
                              </w:rPr>
                              <w:t>New</w:t>
                            </w:r>
                            <w:r w:rsidRPr="00C432E4">
                              <w:rPr>
                                <w:rFonts w:ascii="Consolas" w:hAnsi="Consolas" w:cs="Consolas"/>
                                <w:color w:val="000000"/>
                                <w:sz w:val="24"/>
                                <w:szCs w:val="24"/>
                              </w:rPr>
                              <w:t xml:space="preserve"> </w:t>
                            </w:r>
                            <w:proofErr w:type="spellStart"/>
                            <w:proofErr w:type="gramStart"/>
                            <w:r w:rsidRPr="00C432E4">
                              <w:rPr>
                                <w:rFonts w:ascii="Consolas" w:hAnsi="Consolas" w:cs="Consolas"/>
                                <w:color w:val="000000"/>
                                <w:sz w:val="24"/>
                                <w:szCs w:val="24"/>
                              </w:rPr>
                              <w:t>SqlDataAdapter</w:t>
                            </w:r>
                            <w:proofErr w:type="spellEnd"/>
                            <w:r w:rsidRPr="00C432E4">
                              <w:rPr>
                                <w:rFonts w:ascii="Consolas" w:hAnsi="Consolas" w:cs="Consolas"/>
                                <w:color w:val="000000"/>
                                <w:sz w:val="24"/>
                                <w:szCs w:val="24"/>
                              </w:rPr>
                              <w:t>(</w:t>
                            </w:r>
                            <w:proofErr w:type="spellStart"/>
                            <w:proofErr w:type="gramEnd"/>
                            <w:r w:rsidRPr="00C432E4">
                              <w:rPr>
                                <w:rFonts w:ascii="Consolas" w:hAnsi="Consolas" w:cs="Consolas"/>
                                <w:color w:val="000000"/>
                                <w:sz w:val="24"/>
                                <w:szCs w:val="24"/>
                              </w:rPr>
                              <w:t>sql</w:t>
                            </w:r>
                            <w:proofErr w:type="spellEnd"/>
                            <w:r w:rsidRPr="00C432E4">
                              <w:rPr>
                                <w:rFonts w:ascii="Consolas" w:hAnsi="Consolas" w:cs="Consolas"/>
                                <w:color w:val="000000"/>
                                <w:sz w:val="24"/>
                                <w:szCs w:val="24"/>
                              </w:rPr>
                              <w:t xml:space="preserve">, </w:t>
                            </w:r>
                            <w:proofErr w:type="spellStart"/>
                            <w:r w:rsidRPr="00C432E4">
                              <w:rPr>
                                <w:rFonts w:ascii="Consolas" w:hAnsi="Consolas" w:cs="Consolas"/>
                                <w:color w:val="000000"/>
                                <w:sz w:val="24"/>
                                <w:szCs w:val="24"/>
                              </w:rPr>
                              <w:t>cn</w:t>
                            </w:r>
                            <w:proofErr w:type="spellEnd"/>
                            <w:r w:rsidRPr="00C432E4">
                              <w:rPr>
                                <w:rFonts w:ascii="Consolas" w:hAnsi="Consolas" w:cs="Consolas"/>
                                <w:color w:val="000000"/>
                                <w:sz w:val="24"/>
                                <w:szCs w:val="24"/>
                              </w:rPr>
                              <w:t>)</w:t>
                            </w:r>
                          </w:p>
                          <w:p w14:paraId="59EB0AC9" w14:textId="5727B319" w:rsidR="00F625EB" w:rsidRPr="00C432E4" w:rsidRDefault="00F625EB" w:rsidP="00C432E4">
                            <w:pPr>
                              <w:bidi w:val="0"/>
                              <w:spacing w:line="276" w:lineRule="auto"/>
                              <w:rPr>
                                <w:rFonts w:ascii="Consolas" w:hAnsi="Consolas" w:cs="Consolas"/>
                                <w:color w:val="000000"/>
                                <w:sz w:val="24"/>
                                <w:szCs w:val="24"/>
                              </w:rPr>
                            </w:pPr>
                            <w:r w:rsidRPr="00C432E4">
                              <w:rPr>
                                <w:rFonts w:ascii="Consolas" w:hAnsi="Consolas" w:cs="Consolas"/>
                                <w:color w:val="000000"/>
                                <w:sz w:val="24"/>
                                <w:szCs w:val="24"/>
                              </w:rPr>
                              <w:t xml:space="preserve">            </w:t>
                            </w:r>
                            <w:r w:rsidRPr="00C432E4">
                              <w:rPr>
                                <w:rFonts w:ascii="Consolas" w:hAnsi="Consolas" w:cs="Consolas"/>
                                <w:color w:val="0000FF"/>
                                <w:sz w:val="24"/>
                                <w:szCs w:val="24"/>
                              </w:rPr>
                              <w:t>Dim</w:t>
                            </w:r>
                            <w:r w:rsidRPr="00C432E4">
                              <w:rPr>
                                <w:rFonts w:ascii="Consolas" w:hAnsi="Consolas" w:cs="Consolas"/>
                                <w:color w:val="000000"/>
                                <w:sz w:val="24"/>
                                <w:szCs w:val="24"/>
                              </w:rPr>
                              <w:t xml:space="preserve"> </w:t>
                            </w:r>
                            <w:proofErr w:type="spellStart"/>
                            <w:r w:rsidRPr="00C432E4">
                              <w:rPr>
                                <w:rFonts w:ascii="Consolas" w:hAnsi="Consolas" w:cs="Consolas"/>
                                <w:color w:val="000000"/>
                                <w:sz w:val="24"/>
                                <w:szCs w:val="24"/>
                              </w:rPr>
                              <w:t>cmd</w:t>
                            </w:r>
                            <w:proofErr w:type="spellEnd"/>
                            <w:r w:rsidRPr="00C432E4">
                              <w:rPr>
                                <w:rFonts w:ascii="Consolas" w:hAnsi="Consolas" w:cs="Consolas"/>
                                <w:color w:val="000000"/>
                                <w:sz w:val="24"/>
                                <w:szCs w:val="24"/>
                              </w:rPr>
                              <w:t xml:space="preserve"> </w:t>
                            </w:r>
                            <w:r w:rsidRPr="00C432E4">
                              <w:rPr>
                                <w:rFonts w:ascii="Consolas" w:hAnsi="Consolas" w:cs="Consolas"/>
                                <w:color w:val="0000FF"/>
                                <w:sz w:val="24"/>
                                <w:szCs w:val="24"/>
                              </w:rPr>
                              <w:t>As</w:t>
                            </w:r>
                            <w:r w:rsidRPr="00C432E4">
                              <w:rPr>
                                <w:rFonts w:ascii="Consolas" w:hAnsi="Consolas" w:cs="Consolas"/>
                                <w:color w:val="000000"/>
                                <w:sz w:val="24"/>
                                <w:szCs w:val="24"/>
                              </w:rPr>
                              <w:t xml:space="preserve"> </w:t>
                            </w:r>
                            <w:r w:rsidRPr="00C432E4">
                              <w:rPr>
                                <w:rFonts w:ascii="Consolas" w:hAnsi="Consolas" w:cs="Consolas"/>
                                <w:color w:val="0000FF"/>
                                <w:sz w:val="24"/>
                                <w:szCs w:val="24"/>
                              </w:rPr>
                              <w:t>New</w:t>
                            </w:r>
                            <w:r w:rsidRPr="00C432E4">
                              <w:rPr>
                                <w:rFonts w:ascii="Consolas" w:hAnsi="Consolas" w:cs="Consolas"/>
                                <w:color w:val="000000"/>
                                <w:sz w:val="24"/>
                                <w:szCs w:val="24"/>
                              </w:rPr>
                              <w:t xml:space="preserve"> </w:t>
                            </w:r>
                            <w:proofErr w:type="spellStart"/>
                            <w:proofErr w:type="gramStart"/>
                            <w:r w:rsidRPr="00C432E4">
                              <w:rPr>
                                <w:rFonts w:ascii="Consolas" w:hAnsi="Consolas" w:cs="Consolas"/>
                                <w:color w:val="000000"/>
                                <w:sz w:val="24"/>
                                <w:szCs w:val="24"/>
                              </w:rPr>
                              <w:t>SqlCommand</w:t>
                            </w:r>
                            <w:proofErr w:type="spellEnd"/>
                            <w:r w:rsidRPr="00C432E4">
                              <w:rPr>
                                <w:rFonts w:ascii="Consolas" w:hAnsi="Consolas" w:cs="Consolas"/>
                                <w:color w:val="000000"/>
                                <w:sz w:val="24"/>
                                <w:szCs w:val="24"/>
                              </w:rPr>
                              <w:t>(</w:t>
                            </w:r>
                            <w:proofErr w:type="spellStart"/>
                            <w:proofErr w:type="gramEnd"/>
                            <w:r w:rsidRPr="00C432E4">
                              <w:rPr>
                                <w:rFonts w:ascii="Consolas" w:hAnsi="Consolas" w:cs="Consolas"/>
                                <w:color w:val="000000"/>
                                <w:sz w:val="24"/>
                                <w:szCs w:val="24"/>
                              </w:rPr>
                              <w:t>sql</w:t>
                            </w:r>
                            <w:proofErr w:type="spellEnd"/>
                            <w:r w:rsidRPr="00C432E4">
                              <w:rPr>
                                <w:rFonts w:ascii="Consolas" w:hAnsi="Consolas" w:cs="Consolas"/>
                                <w:color w:val="000000"/>
                                <w:sz w:val="24"/>
                                <w:szCs w:val="24"/>
                              </w:rPr>
                              <w:t xml:space="preserve">, </w:t>
                            </w:r>
                            <w:proofErr w:type="spellStart"/>
                            <w:r w:rsidRPr="00C432E4">
                              <w:rPr>
                                <w:rFonts w:ascii="Consolas" w:hAnsi="Consolas" w:cs="Consolas"/>
                                <w:color w:val="000000"/>
                                <w:sz w:val="24"/>
                                <w:szCs w:val="24"/>
                              </w:rPr>
                              <w:t>cn</w:t>
                            </w:r>
                            <w:proofErr w:type="spellEnd"/>
                            <w:r w:rsidRPr="00C432E4">
                              <w:rPr>
                                <w:rFonts w:ascii="Consolas" w:hAnsi="Consolas" w:cs="Consolas"/>
                                <w:color w:val="000000"/>
                                <w:sz w:val="24"/>
                                <w:szCs w:val="24"/>
                              </w:rPr>
                              <w:t>)</w:t>
                            </w:r>
                          </w:p>
                          <w:p w14:paraId="110D5D28" w14:textId="29A9EFD2" w:rsidR="00F625EB" w:rsidRPr="00C432E4" w:rsidRDefault="00F625EB" w:rsidP="00C432E4">
                            <w:pPr>
                              <w:bidi w:val="0"/>
                              <w:spacing w:line="276" w:lineRule="auto"/>
                              <w:rPr>
                                <w:sz w:val="32"/>
                                <w:szCs w:val="32"/>
                              </w:rPr>
                            </w:pPr>
                            <w:r w:rsidRPr="00C432E4">
                              <w:rPr>
                                <w:rFonts w:ascii="Consolas" w:hAnsi="Consolas" w:cs="Consolas"/>
                                <w:color w:val="000000"/>
                                <w:sz w:val="24"/>
                                <w:szCs w:val="24"/>
                              </w:rPr>
                              <w:t xml:space="preserve">            </w:t>
                            </w:r>
                            <w:proofErr w:type="spellStart"/>
                            <w:proofErr w:type="gramStart"/>
                            <w:r w:rsidRPr="00C432E4">
                              <w:rPr>
                                <w:rFonts w:ascii="Consolas" w:hAnsi="Consolas" w:cs="Consolas"/>
                                <w:color w:val="000000"/>
                                <w:sz w:val="24"/>
                                <w:szCs w:val="24"/>
                              </w:rPr>
                              <w:t>cmd.Parameters.AddWithValue</w:t>
                            </w:r>
                            <w:proofErr w:type="spellEnd"/>
                            <w:proofErr w:type="gramEnd"/>
                            <w:r w:rsidRPr="00C432E4">
                              <w:rPr>
                                <w:rFonts w:ascii="Consolas" w:hAnsi="Consolas" w:cs="Consolas"/>
                                <w:color w:val="000000"/>
                                <w:sz w:val="24"/>
                                <w:szCs w:val="24"/>
                              </w:rPr>
                              <w:t>(</w:t>
                            </w:r>
                            <w:r w:rsidRPr="00C432E4">
                              <w:rPr>
                                <w:rFonts w:ascii="Consolas" w:hAnsi="Consolas" w:cs="Consolas"/>
                                <w:color w:val="A31515"/>
                                <w:sz w:val="24"/>
                                <w:szCs w:val="24"/>
                              </w:rPr>
                              <w:t>"@</w:t>
                            </w:r>
                            <w:r w:rsidRPr="00C432E4">
                              <w:rPr>
                                <w:rFonts w:ascii="Consolas" w:hAnsi="Consolas" w:cs="Arial"/>
                                <w:color w:val="A31515"/>
                                <w:sz w:val="24"/>
                                <w:szCs w:val="24"/>
                              </w:rPr>
                              <w:t>id</w:t>
                            </w:r>
                            <w:r w:rsidRPr="00C432E4">
                              <w:rPr>
                                <w:rFonts w:ascii="Consolas" w:hAnsi="Consolas" w:cs="Consolas"/>
                                <w:color w:val="A31515"/>
                                <w:sz w:val="24"/>
                                <w:szCs w:val="24"/>
                              </w:rPr>
                              <w:t>"</w:t>
                            </w:r>
                            <w:r w:rsidRPr="00C432E4">
                              <w:rPr>
                                <w:rFonts w:ascii="Consolas" w:hAnsi="Consolas" w:cs="Consolas"/>
                                <w:color w:val="000000"/>
                                <w:sz w:val="24"/>
                                <w:szCs w:val="24"/>
                              </w:rPr>
                              <w:t>, TextBox1.Text)</w:t>
                            </w:r>
                          </w:p>
                          <w:p w14:paraId="290EA28C" w14:textId="783897FF" w:rsidR="00F625EB" w:rsidRPr="00C432E4" w:rsidRDefault="00F625EB" w:rsidP="00C432E4">
                            <w:pPr>
                              <w:bidi w:val="0"/>
                              <w:spacing w:line="276" w:lineRule="auto"/>
                              <w:rPr>
                                <w:sz w:val="32"/>
                                <w:szCs w:val="32"/>
                              </w:rPr>
                            </w:pPr>
                            <w:r w:rsidRPr="00C432E4">
                              <w:rPr>
                                <w:rFonts w:ascii="Consolas" w:hAnsi="Consolas" w:cs="Consolas"/>
                                <w:color w:val="000000"/>
                                <w:sz w:val="24"/>
                                <w:szCs w:val="24"/>
                              </w:rPr>
                              <w:t xml:space="preserve">            </w:t>
                            </w:r>
                            <w:proofErr w:type="spellStart"/>
                            <w:proofErr w:type="gramStart"/>
                            <w:r w:rsidRPr="00C432E4">
                              <w:rPr>
                                <w:rFonts w:ascii="Consolas" w:hAnsi="Consolas" w:cs="Consolas"/>
                                <w:color w:val="000000"/>
                                <w:sz w:val="24"/>
                                <w:szCs w:val="24"/>
                              </w:rPr>
                              <w:t>cmd.Parameters.AddWithValue</w:t>
                            </w:r>
                            <w:proofErr w:type="spellEnd"/>
                            <w:proofErr w:type="gramEnd"/>
                            <w:r w:rsidRPr="00C432E4">
                              <w:rPr>
                                <w:rFonts w:ascii="Consolas" w:hAnsi="Consolas" w:cs="Consolas"/>
                                <w:color w:val="000000"/>
                                <w:sz w:val="24"/>
                                <w:szCs w:val="24"/>
                              </w:rPr>
                              <w:t>(</w:t>
                            </w:r>
                            <w:r w:rsidRPr="00C432E4">
                              <w:rPr>
                                <w:rFonts w:ascii="Consolas" w:hAnsi="Consolas" w:cs="Consolas"/>
                                <w:color w:val="A31515"/>
                                <w:sz w:val="24"/>
                                <w:szCs w:val="24"/>
                              </w:rPr>
                              <w:t>"@name"</w:t>
                            </w:r>
                            <w:r w:rsidRPr="00C432E4">
                              <w:rPr>
                                <w:rFonts w:ascii="Consolas" w:hAnsi="Consolas" w:cs="Consolas"/>
                                <w:color w:val="000000"/>
                                <w:sz w:val="24"/>
                                <w:szCs w:val="24"/>
                              </w:rPr>
                              <w:t xml:space="preserve">, </w:t>
                            </w:r>
                            <w:proofErr w:type="spellStart"/>
                            <w:r w:rsidRPr="00C432E4">
                              <w:rPr>
                                <w:rFonts w:ascii="Consolas" w:hAnsi="Consolas" w:cs="Consolas"/>
                                <w:color w:val="000000"/>
                                <w:sz w:val="24"/>
                                <w:szCs w:val="24"/>
                              </w:rPr>
                              <w:t>TextBox</w:t>
                            </w:r>
                            <w:proofErr w:type="spellEnd"/>
                            <w:r w:rsidRPr="00C432E4">
                              <w:rPr>
                                <w:rFonts w:ascii="Consolas" w:hAnsi="Consolas" w:cs="Consolas" w:hint="cs"/>
                                <w:color w:val="000000"/>
                                <w:sz w:val="24"/>
                                <w:szCs w:val="24"/>
                                <w:rtl/>
                              </w:rPr>
                              <w:t>2</w:t>
                            </w:r>
                            <w:r w:rsidRPr="00C432E4">
                              <w:rPr>
                                <w:rFonts w:ascii="Consolas" w:hAnsi="Consolas" w:cs="Consolas"/>
                                <w:color w:val="000000"/>
                                <w:sz w:val="24"/>
                                <w:szCs w:val="24"/>
                              </w:rPr>
                              <w:t>.Text)</w:t>
                            </w:r>
                          </w:p>
                          <w:p w14:paraId="14635D88" w14:textId="40A7D2CB" w:rsidR="00F625EB" w:rsidRPr="00C432E4" w:rsidRDefault="00F625EB" w:rsidP="00C432E4">
                            <w:pPr>
                              <w:bidi w:val="0"/>
                              <w:spacing w:line="276" w:lineRule="auto"/>
                              <w:rPr>
                                <w:rFonts w:ascii="Consolas" w:hAnsi="Consolas" w:cs="Consolas"/>
                                <w:color w:val="000000"/>
                                <w:sz w:val="24"/>
                                <w:szCs w:val="24"/>
                              </w:rPr>
                            </w:pPr>
                            <w:r w:rsidRPr="00C432E4">
                              <w:rPr>
                                <w:rFonts w:ascii="Consolas" w:hAnsi="Consolas" w:cs="Consolas"/>
                                <w:color w:val="000000"/>
                                <w:sz w:val="24"/>
                                <w:szCs w:val="24"/>
                              </w:rPr>
                              <w:t xml:space="preserve">            </w:t>
                            </w:r>
                            <w:proofErr w:type="spellStart"/>
                            <w:proofErr w:type="gramStart"/>
                            <w:r w:rsidRPr="00C432E4">
                              <w:rPr>
                                <w:rFonts w:ascii="Consolas" w:hAnsi="Consolas" w:cs="Consolas"/>
                                <w:color w:val="000000"/>
                                <w:sz w:val="24"/>
                                <w:szCs w:val="24"/>
                              </w:rPr>
                              <w:t>cn.Open</w:t>
                            </w:r>
                            <w:proofErr w:type="spellEnd"/>
                            <w:proofErr w:type="gramEnd"/>
                            <w:r w:rsidRPr="00C432E4">
                              <w:rPr>
                                <w:rFonts w:ascii="Consolas" w:hAnsi="Consolas" w:cs="Consolas"/>
                                <w:color w:val="000000"/>
                                <w:sz w:val="24"/>
                                <w:szCs w:val="24"/>
                              </w:rPr>
                              <w:t>()</w:t>
                            </w:r>
                          </w:p>
                          <w:p w14:paraId="4307EF6A" w14:textId="77777777" w:rsidR="00F625EB" w:rsidRPr="00C432E4" w:rsidRDefault="00F625EB" w:rsidP="00C432E4">
                            <w:pPr>
                              <w:autoSpaceDE w:val="0"/>
                              <w:autoSpaceDN w:val="0"/>
                              <w:bidi w:val="0"/>
                              <w:adjustRightInd w:val="0"/>
                              <w:spacing w:line="276" w:lineRule="auto"/>
                              <w:rPr>
                                <w:rFonts w:ascii="Consolas" w:hAnsi="Consolas" w:cs="Consolas"/>
                                <w:color w:val="000000"/>
                                <w:sz w:val="24"/>
                                <w:szCs w:val="24"/>
                              </w:rPr>
                            </w:pPr>
                            <w:r w:rsidRPr="00C432E4">
                              <w:rPr>
                                <w:rFonts w:ascii="Consolas" w:hAnsi="Consolas" w:cs="Consolas"/>
                                <w:color w:val="000000"/>
                                <w:sz w:val="24"/>
                                <w:szCs w:val="24"/>
                              </w:rPr>
                              <w:t xml:space="preserve">            </w:t>
                            </w:r>
                            <w:proofErr w:type="spellStart"/>
                            <w:proofErr w:type="gramStart"/>
                            <w:r w:rsidRPr="00C432E4">
                              <w:rPr>
                                <w:rFonts w:ascii="Consolas" w:hAnsi="Consolas" w:cs="Consolas"/>
                                <w:color w:val="000000"/>
                                <w:sz w:val="24"/>
                                <w:szCs w:val="24"/>
                              </w:rPr>
                              <w:t>cmd.ExecuteNonQuery</w:t>
                            </w:r>
                            <w:proofErr w:type="spellEnd"/>
                            <w:proofErr w:type="gramEnd"/>
                            <w:r w:rsidRPr="00C432E4">
                              <w:rPr>
                                <w:rFonts w:ascii="Consolas" w:hAnsi="Consolas" w:cs="Consolas"/>
                                <w:color w:val="000000"/>
                                <w:sz w:val="24"/>
                                <w:szCs w:val="24"/>
                              </w:rPr>
                              <w:t>()</w:t>
                            </w:r>
                          </w:p>
                          <w:p w14:paraId="22789A83" w14:textId="30A15D12" w:rsidR="00F625EB" w:rsidRPr="00C432E4" w:rsidRDefault="00F625EB" w:rsidP="00C432E4">
                            <w:pPr>
                              <w:bidi w:val="0"/>
                              <w:spacing w:line="276" w:lineRule="auto"/>
                              <w:rPr>
                                <w:rFonts w:ascii="Consolas" w:hAnsi="Consolas" w:cs="Consolas"/>
                                <w:color w:val="000000"/>
                                <w:sz w:val="24"/>
                                <w:szCs w:val="24"/>
                                <w:rtl/>
                              </w:rPr>
                            </w:pPr>
                            <w:r w:rsidRPr="00C432E4">
                              <w:rPr>
                                <w:rFonts w:ascii="Consolas" w:hAnsi="Consolas" w:cs="Consolas"/>
                                <w:color w:val="000000"/>
                                <w:sz w:val="24"/>
                                <w:szCs w:val="24"/>
                              </w:rPr>
                              <w:t xml:space="preserve">            </w:t>
                            </w:r>
                            <w:proofErr w:type="spellStart"/>
                            <w:proofErr w:type="gramStart"/>
                            <w:r w:rsidRPr="00C432E4">
                              <w:rPr>
                                <w:rFonts w:ascii="Consolas" w:hAnsi="Consolas" w:cs="Consolas"/>
                                <w:color w:val="000000"/>
                                <w:sz w:val="24"/>
                                <w:szCs w:val="24"/>
                              </w:rPr>
                              <w:t>cn.Close</w:t>
                            </w:r>
                            <w:proofErr w:type="spellEnd"/>
                            <w:proofErr w:type="gramEnd"/>
                            <w:r w:rsidRPr="00C432E4">
                              <w:rPr>
                                <w:rFonts w:ascii="Consolas" w:hAnsi="Consolas" w:cs="Consolas"/>
                                <w:color w:val="000000"/>
                                <w:sz w:val="24"/>
                                <w:szCs w:val="24"/>
                              </w:rPr>
                              <w:t>()</w:t>
                            </w:r>
                          </w:p>
                          <w:p w14:paraId="54698AC9" w14:textId="77777777" w:rsidR="00F625EB" w:rsidRDefault="00F625EB">
                            <w:pPr>
                              <w:bidi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B7F57" id="Text Box 250" o:spid="_x0000_s1124" type="#_x0000_t202" style="position:absolute;left:0;text-align:left;margin-left:11.5pt;margin-top:37.5pt;width:461pt;height:157pt;z-index:-25115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" fillcolor="white [3201]" strokecolor="#2f5496 [2404]" strokeweight=".5pt">
                <v:textbox>
                  <w:txbxContent>
                    <w:p w14:paraId="11632186" w14:textId="77777777" w:rsidR="00F625EB" w:rsidRPr="00C432E4" w:rsidRDefault="00F625EB" w:rsidP="00C432E4">
                      <w:pPr>
                        <w:autoSpaceDE w:val="0"/>
                        <w:autoSpaceDN w:val="0"/>
                        <w:bidi w:val="0"/>
                        <w:adjustRightInd w:val="0"/>
                        <w:spacing w:line="276" w:lineRule="auto"/>
                        <w:rPr>
                          <w:rFonts w:ascii="Consolas" w:hAnsi="Consolas" w:cs="Consolas"/>
                          <w:color w:val="000000"/>
                          <w:sz w:val="24"/>
                          <w:szCs w:val="24"/>
                        </w:rPr>
                      </w:pPr>
                      <w:r w:rsidRPr="00C432E4">
                        <w:rPr>
                          <w:rFonts w:ascii="Consolas" w:hAnsi="Consolas" w:cs="Consolas"/>
                          <w:color w:val="0000FF"/>
                          <w:sz w:val="24"/>
                          <w:szCs w:val="24"/>
                        </w:rPr>
                        <w:t>Dim</w:t>
                      </w:r>
                      <w:r w:rsidRPr="00C432E4">
                        <w:rPr>
                          <w:rFonts w:ascii="Consolas" w:hAnsi="Consolas" w:cs="Consolas"/>
                          <w:color w:val="000000"/>
                          <w:sz w:val="24"/>
                          <w:szCs w:val="24"/>
                        </w:rPr>
                        <w:t xml:space="preserve"> </w:t>
                      </w:r>
                      <w:proofErr w:type="spellStart"/>
                      <w:r w:rsidRPr="00C432E4">
                        <w:rPr>
                          <w:rFonts w:ascii="Consolas" w:hAnsi="Consolas" w:cs="Consolas"/>
                          <w:color w:val="000000"/>
                          <w:sz w:val="24"/>
                          <w:szCs w:val="24"/>
                        </w:rPr>
                        <w:t>sql</w:t>
                      </w:r>
                      <w:proofErr w:type="spellEnd"/>
                      <w:r w:rsidRPr="00C432E4">
                        <w:rPr>
                          <w:rFonts w:ascii="Consolas" w:hAnsi="Consolas" w:cs="Consolas"/>
                          <w:color w:val="000000"/>
                          <w:sz w:val="24"/>
                          <w:szCs w:val="24"/>
                        </w:rPr>
                        <w:t xml:space="preserve"> </w:t>
                      </w:r>
                      <w:r w:rsidRPr="00C432E4">
                        <w:rPr>
                          <w:rFonts w:ascii="Consolas" w:hAnsi="Consolas" w:cs="Consolas"/>
                          <w:color w:val="0000FF"/>
                          <w:sz w:val="24"/>
                          <w:szCs w:val="24"/>
                        </w:rPr>
                        <w:t>As</w:t>
                      </w:r>
                      <w:r w:rsidRPr="00C432E4">
                        <w:rPr>
                          <w:rFonts w:ascii="Consolas" w:hAnsi="Consolas" w:cs="Consolas"/>
                          <w:color w:val="000000"/>
                          <w:sz w:val="24"/>
                          <w:szCs w:val="24"/>
                        </w:rPr>
                        <w:t xml:space="preserve"> </w:t>
                      </w:r>
                      <w:r w:rsidRPr="00C432E4">
                        <w:rPr>
                          <w:rFonts w:ascii="Consolas" w:hAnsi="Consolas" w:cs="Consolas"/>
                          <w:color w:val="0000FF"/>
                          <w:sz w:val="24"/>
                          <w:szCs w:val="24"/>
                        </w:rPr>
                        <w:t>String</w:t>
                      </w:r>
                      <w:r w:rsidRPr="00C432E4">
                        <w:rPr>
                          <w:rFonts w:ascii="Consolas" w:hAnsi="Consolas" w:cs="Consolas"/>
                          <w:color w:val="000000"/>
                          <w:sz w:val="24"/>
                          <w:szCs w:val="24"/>
                        </w:rPr>
                        <w:t xml:space="preserve"> = </w:t>
                      </w:r>
                      <w:r w:rsidRPr="00C432E4">
                        <w:rPr>
                          <w:rFonts w:ascii="Consolas" w:hAnsi="Consolas" w:cs="Consolas"/>
                          <w:color w:val="A31515"/>
                          <w:sz w:val="24"/>
                          <w:szCs w:val="24"/>
                        </w:rPr>
                        <w:t>"INSERT INTO doctor(</w:t>
                      </w:r>
                      <w:proofErr w:type="spellStart"/>
                      <w:r w:rsidRPr="00C432E4">
                        <w:rPr>
                          <w:rFonts w:ascii="Consolas" w:hAnsi="Consolas" w:cs="Consolas"/>
                          <w:color w:val="A31515"/>
                          <w:sz w:val="24"/>
                          <w:szCs w:val="24"/>
                        </w:rPr>
                        <w:t>id_</w:t>
                      </w:r>
                      <w:proofErr w:type="gramStart"/>
                      <w:r w:rsidRPr="00C432E4">
                        <w:rPr>
                          <w:rFonts w:ascii="Consolas" w:hAnsi="Consolas" w:cs="Consolas"/>
                          <w:color w:val="A31515"/>
                          <w:sz w:val="24"/>
                          <w:szCs w:val="24"/>
                        </w:rPr>
                        <w:t>doctor,doctor</w:t>
                      </w:r>
                      <w:proofErr w:type="gramEnd"/>
                      <w:r w:rsidRPr="00C432E4">
                        <w:rPr>
                          <w:rFonts w:ascii="Consolas" w:hAnsi="Consolas" w:cs="Consolas"/>
                          <w:color w:val="A31515"/>
                          <w:sz w:val="24"/>
                          <w:szCs w:val="24"/>
                        </w:rPr>
                        <w:t>_nam</w:t>
                      </w:r>
                      <w:r w:rsidRPr="00C432E4">
                        <w:rPr>
                          <w:rFonts w:ascii="Consolas" w:hAnsi="Consolas" w:cs="Arial"/>
                          <w:color w:val="A31515"/>
                          <w:sz w:val="24"/>
                          <w:szCs w:val="24"/>
                        </w:rPr>
                        <w:t>e</w:t>
                      </w:r>
                      <w:proofErr w:type="spellEnd"/>
                      <w:r w:rsidRPr="00C432E4">
                        <w:rPr>
                          <w:rFonts w:ascii="Consolas" w:hAnsi="Consolas" w:cs="Consolas"/>
                          <w:color w:val="A31515"/>
                          <w:sz w:val="24"/>
                          <w:szCs w:val="24"/>
                        </w:rPr>
                        <w:t>)  "</w:t>
                      </w:r>
                      <w:r w:rsidRPr="00C432E4">
                        <w:rPr>
                          <w:rFonts w:ascii="Consolas" w:hAnsi="Consolas" w:cs="Consolas"/>
                          <w:color w:val="000000"/>
                          <w:sz w:val="24"/>
                          <w:szCs w:val="24"/>
                        </w:rPr>
                        <w:t xml:space="preserve"> _</w:t>
                      </w:r>
                    </w:p>
                    <w:p w14:paraId="2309D3FE" w14:textId="5BB975E7" w:rsidR="00F625EB" w:rsidRPr="00C432E4" w:rsidRDefault="00F625EB" w:rsidP="00C432E4">
                      <w:pPr>
                        <w:autoSpaceDE w:val="0"/>
                        <w:autoSpaceDN w:val="0"/>
                        <w:bidi w:val="0"/>
                        <w:adjustRightInd w:val="0"/>
                        <w:spacing w:line="276" w:lineRule="auto"/>
                        <w:rPr>
                          <w:rFonts w:ascii="Consolas" w:hAnsi="Consolas" w:cs="Consolas"/>
                          <w:color w:val="000000"/>
                          <w:sz w:val="24"/>
                          <w:szCs w:val="24"/>
                        </w:rPr>
                      </w:pPr>
                      <w:r w:rsidRPr="00C432E4">
                        <w:rPr>
                          <w:rFonts w:ascii="Consolas" w:hAnsi="Consolas" w:cs="Consolas"/>
                          <w:color w:val="000000"/>
                          <w:sz w:val="24"/>
                          <w:szCs w:val="24"/>
                        </w:rPr>
                        <w:t xml:space="preserve">        &amp; </w:t>
                      </w:r>
                      <w:r w:rsidRPr="00C432E4">
                        <w:rPr>
                          <w:rFonts w:ascii="Consolas" w:hAnsi="Consolas" w:cs="Consolas"/>
                          <w:color w:val="A31515"/>
                          <w:sz w:val="24"/>
                          <w:szCs w:val="24"/>
                        </w:rPr>
                        <w:t>"VALUES ('@</w:t>
                      </w:r>
                      <w:proofErr w:type="spellStart"/>
                      <w:r w:rsidRPr="00C432E4">
                        <w:rPr>
                          <w:rFonts w:ascii="Consolas" w:hAnsi="Consolas" w:cs="Arial"/>
                          <w:color w:val="A31515"/>
                          <w:sz w:val="24"/>
                          <w:szCs w:val="24"/>
                        </w:rPr>
                        <w:t>id</w:t>
                      </w:r>
                      <w:r w:rsidRPr="00C432E4">
                        <w:rPr>
                          <w:rFonts w:ascii="Consolas" w:hAnsi="Consolas" w:cs="Consolas"/>
                          <w:color w:val="A31515"/>
                          <w:sz w:val="24"/>
                          <w:szCs w:val="24"/>
                        </w:rPr>
                        <w:t>','@name</w:t>
                      </w:r>
                      <w:proofErr w:type="spellEnd"/>
                      <w:r w:rsidRPr="00C432E4">
                        <w:rPr>
                          <w:rFonts w:ascii="Consolas" w:hAnsi="Consolas" w:cs="Consolas"/>
                          <w:color w:val="A31515"/>
                          <w:sz w:val="24"/>
                          <w:szCs w:val="24"/>
                        </w:rPr>
                        <w:t>')"</w:t>
                      </w:r>
                    </w:p>
                    <w:p w14:paraId="4B168799" w14:textId="77777777" w:rsidR="00F625EB" w:rsidRPr="00C432E4" w:rsidRDefault="00F625EB" w:rsidP="00C432E4">
                      <w:pPr>
                        <w:autoSpaceDE w:val="0"/>
                        <w:autoSpaceDN w:val="0"/>
                        <w:bidi w:val="0"/>
                        <w:adjustRightInd w:val="0"/>
                        <w:spacing w:line="276" w:lineRule="auto"/>
                        <w:rPr>
                          <w:rFonts w:ascii="Consolas" w:hAnsi="Consolas" w:cs="Consolas"/>
                          <w:color w:val="000000"/>
                          <w:sz w:val="24"/>
                          <w:szCs w:val="24"/>
                        </w:rPr>
                      </w:pPr>
                      <w:r w:rsidRPr="00C432E4">
                        <w:rPr>
                          <w:rFonts w:ascii="Consolas" w:hAnsi="Consolas" w:cs="Consolas"/>
                          <w:color w:val="000000"/>
                          <w:sz w:val="24"/>
                          <w:szCs w:val="24"/>
                        </w:rPr>
                        <w:t xml:space="preserve">            </w:t>
                      </w:r>
                      <w:r w:rsidRPr="00C432E4">
                        <w:rPr>
                          <w:rFonts w:ascii="Consolas" w:hAnsi="Consolas" w:cs="Consolas"/>
                          <w:color w:val="0000FF"/>
                          <w:sz w:val="24"/>
                          <w:szCs w:val="24"/>
                        </w:rPr>
                        <w:t>Dim</w:t>
                      </w:r>
                      <w:r w:rsidRPr="00C432E4">
                        <w:rPr>
                          <w:rFonts w:ascii="Consolas" w:hAnsi="Consolas" w:cs="Consolas"/>
                          <w:color w:val="000000"/>
                          <w:sz w:val="24"/>
                          <w:szCs w:val="24"/>
                        </w:rPr>
                        <w:t xml:space="preserve"> </w:t>
                      </w:r>
                      <w:proofErr w:type="spellStart"/>
                      <w:r w:rsidRPr="00C432E4">
                        <w:rPr>
                          <w:rFonts w:ascii="Consolas" w:hAnsi="Consolas" w:cs="Consolas"/>
                          <w:color w:val="000000"/>
                          <w:sz w:val="24"/>
                          <w:szCs w:val="24"/>
                        </w:rPr>
                        <w:t>sda</w:t>
                      </w:r>
                      <w:proofErr w:type="spellEnd"/>
                      <w:r w:rsidRPr="00C432E4">
                        <w:rPr>
                          <w:rFonts w:ascii="Consolas" w:hAnsi="Consolas" w:cs="Consolas"/>
                          <w:color w:val="000000"/>
                          <w:sz w:val="24"/>
                          <w:szCs w:val="24"/>
                        </w:rPr>
                        <w:t xml:space="preserve"> </w:t>
                      </w:r>
                      <w:r w:rsidRPr="00C432E4">
                        <w:rPr>
                          <w:rFonts w:ascii="Consolas" w:hAnsi="Consolas" w:cs="Consolas"/>
                          <w:color w:val="0000FF"/>
                          <w:sz w:val="24"/>
                          <w:szCs w:val="24"/>
                        </w:rPr>
                        <w:t>As</w:t>
                      </w:r>
                      <w:r w:rsidRPr="00C432E4">
                        <w:rPr>
                          <w:rFonts w:ascii="Consolas" w:hAnsi="Consolas" w:cs="Consolas"/>
                          <w:color w:val="000000"/>
                          <w:sz w:val="24"/>
                          <w:szCs w:val="24"/>
                        </w:rPr>
                        <w:t xml:space="preserve"> </w:t>
                      </w:r>
                      <w:r w:rsidRPr="00C432E4">
                        <w:rPr>
                          <w:rFonts w:ascii="Consolas" w:hAnsi="Consolas" w:cs="Consolas"/>
                          <w:color w:val="0000FF"/>
                          <w:sz w:val="24"/>
                          <w:szCs w:val="24"/>
                        </w:rPr>
                        <w:t>New</w:t>
                      </w:r>
                      <w:r w:rsidRPr="00C432E4">
                        <w:rPr>
                          <w:rFonts w:ascii="Consolas" w:hAnsi="Consolas" w:cs="Consolas"/>
                          <w:color w:val="000000"/>
                          <w:sz w:val="24"/>
                          <w:szCs w:val="24"/>
                        </w:rPr>
                        <w:t xml:space="preserve"> </w:t>
                      </w:r>
                      <w:proofErr w:type="spellStart"/>
                      <w:proofErr w:type="gramStart"/>
                      <w:r w:rsidRPr="00C432E4">
                        <w:rPr>
                          <w:rFonts w:ascii="Consolas" w:hAnsi="Consolas" w:cs="Consolas"/>
                          <w:color w:val="000000"/>
                          <w:sz w:val="24"/>
                          <w:szCs w:val="24"/>
                        </w:rPr>
                        <w:t>SqlDataAdapter</w:t>
                      </w:r>
                      <w:proofErr w:type="spellEnd"/>
                      <w:r w:rsidRPr="00C432E4">
                        <w:rPr>
                          <w:rFonts w:ascii="Consolas" w:hAnsi="Consolas" w:cs="Consolas"/>
                          <w:color w:val="000000"/>
                          <w:sz w:val="24"/>
                          <w:szCs w:val="24"/>
                        </w:rPr>
                        <w:t>(</w:t>
                      </w:r>
                      <w:proofErr w:type="spellStart"/>
                      <w:proofErr w:type="gramEnd"/>
                      <w:r w:rsidRPr="00C432E4">
                        <w:rPr>
                          <w:rFonts w:ascii="Consolas" w:hAnsi="Consolas" w:cs="Consolas"/>
                          <w:color w:val="000000"/>
                          <w:sz w:val="24"/>
                          <w:szCs w:val="24"/>
                        </w:rPr>
                        <w:t>sql</w:t>
                      </w:r>
                      <w:proofErr w:type="spellEnd"/>
                      <w:r w:rsidRPr="00C432E4">
                        <w:rPr>
                          <w:rFonts w:ascii="Consolas" w:hAnsi="Consolas" w:cs="Consolas"/>
                          <w:color w:val="000000"/>
                          <w:sz w:val="24"/>
                          <w:szCs w:val="24"/>
                        </w:rPr>
                        <w:t xml:space="preserve">, </w:t>
                      </w:r>
                      <w:proofErr w:type="spellStart"/>
                      <w:r w:rsidRPr="00C432E4">
                        <w:rPr>
                          <w:rFonts w:ascii="Consolas" w:hAnsi="Consolas" w:cs="Consolas"/>
                          <w:color w:val="000000"/>
                          <w:sz w:val="24"/>
                          <w:szCs w:val="24"/>
                        </w:rPr>
                        <w:t>cn</w:t>
                      </w:r>
                      <w:proofErr w:type="spellEnd"/>
                      <w:r w:rsidRPr="00C432E4">
                        <w:rPr>
                          <w:rFonts w:ascii="Consolas" w:hAnsi="Consolas" w:cs="Consolas"/>
                          <w:color w:val="000000"/>
                          <w:sz w:val="24"/>
                          <w:szCs w:val="24"/>
                        </w:rPr>
                        <w:t>)</w:t>
                      </w:r>
                    </w:p>
                    <w:p w14:paraId="59EB0AC9" w14:textId="5727B319" w:rsidR="00F625EB" w:rsidRPr="00C432E4" w:rsidRDefault="00F625EB" w:rsidP="00C432E4">
                      <w:pPr>
                        <w:bidi w:val="0"/>
                        <w:spacing w:line="276" w:lineRule="auto"/>
                        <w:rPr>
                          <w:rFonts w:ascii="Consolas" w:hAnsi="Consolas" w:cs="Consolas"/>
                          <w:color w:val="000000"/>
                          <w:sz w:val="24"/>
                          <w:szCs w:val="24"/>
                        </w:rPr>
                      </w:pPr>
                      <w:r w:rsidRPr="00C432E4">
                        <w:rPr>
                          <w:rFonts w:ascii="Consolas" w:hAnsi="Consolas" w:cs="Consolas"/>
                          <w:color w:val="000000"/>
                          <w:sz w:val="24"/>
                          <w:szCs w:val="24"/>
                        </w:rPr>
                        <w:t xml:space="preserve">            </w:t>
                      </w:r>
                      <w:r w:rsidRPr="00C432E4">
                        <w:rPr>
                          <w:rFonts w:ascii="Consolas" w:hAnsi="Consolas" w:cs="Consolas"/>
                          <w:color w:val="0000FF"/>
                          <w:sz w:val="24"/>
                          <w:szCs w:val="24"/>
                        </w:rPr>
                        <w:t>Dim</w:t>
                      </w:r>
                      <w:r w:rsidRPr="00C432E4">
                        <w:rPr>
                          <w:rFonts w:ascii="Consolas" w:hAnsi="Consolas" w:cs="Consolas"/>
                          <w:color w:val="000000"/>
                          <w:sz w:val="24"/>
                          <w:szCs w:val="24"/>
                        </w:rPr>
                        <w:t xml:space="preserve"> </w:t>
                      </w:r>
                      <w:proofErr w:type="spellStart"/>
                      <w:r w:rsidRPr="00C432E4">
                        <w:rPr>
                          <w:rFonts w:ascii="Consolas" w:hAnsi="Consolas" w:cs="Consolas"/>
                          <w:color w:val="000000"/>
                          <w:sz w:val="24"/>
                          <w:szCs w:val="24"/>
                        </w:rPr>
                        <w:t>cmd</w:t>
                      </w:r>
                      <w:proofErr w:type="spellEnd"/>
                      <w:r w:rsidRPr="00C432E4">
                        <w:rPr>
                          <w:rFonts w:ascii="Consolas" w:hAnsi="Consolas" w:cs="Consolas"/>
                          <w:color w:val="000000"/>
                          <w:sz w:val="24"/>
                          <w:szCs w:val="24"/>
                        </w:rPr>
                        <w:t xml:space="preserve"> </w:t>
                      </w:r>
                      <w:r w:rsidRPr="00C432E4">
                        <w:rPr>
                          <w:rFonts w:ascii="Consolas" w:hAnsi="Consolas" w:cs="Consolas"/>
                          <w:color w:val="0000FF"/>
                          <w:sz w:val="24"/>
                          <w:szCs w:val="24"/>
                        </w:rPr>
                        <w:t>As</w:t>
                      </w:r>
                      <w:r w:rsidRPr="00C432E4">
                        <w:rPr>
                          <w:rFonts w:ascii="Consolas" w:hAnsi="Consolas" w:cs="Consolas"/>
                          <w:color w:val="000000"/>
                          <w:sz w:val="24"/>
                          <w:szCs w:val="24"/>
                        </w:rPr>
                        <w:t xml:space="preserve"> </w:t>
                      </w:r>
                      <w:r w:rsidRPr="00C432E4">
                        <w:rPr>
                          <w:rFonts w:ascii="Consolas" w:hAnsi="Consolas" w:cs="Consolas"/>
                          <w:color w:val="0000FF"/>
                          <w:sz w:val="24"/>
                          <w:szCs w:val="24"/>
                        </w:rPr>
                        <w:t>New</w:t>
                      </w:r>
                      <w:r w:rsidRPr="00C432E4">
                        <w:rPr>
                          <w:rFonts w:ascii="Consolas" w:hAnsi="Consolas" w:cs="Consolas"/>
                          <w:color w:val="000000"/>
                          <w:sz w:val="24"/>
                          <w:szCs w:val="24"/>
                        </w:rPr>
                        <w:t xml:space="preserve"> </w:t>
                      </w:r>
                      <w:proofErr w:type="spellStart"/>
                      <w:proofErr w:type="gramStart"/>
                      <w:r w:rsidRPr="00C432E4">
                        <w:rPr>
                          <w:rFonts w:ascii="Consolas" w:hAnsi="Consolas" w:cs="Consolas"/>
                          <w:color w:val="000000"/>
                          <w:sz w:val="24"/>
                          <w:szCs w:val="24"/>
                        </w:rPr>
                        <w:t>SqlCommand</w:t>
                      </w:r>
                      <w:proofErr w:type="spellEnd"/>
                      <w:r w:rsidRPr="00C432E4">
                        <w:rPr>
                          <w:rFonts w:ascii="Consolas" w:hAnsi="Consolas" w:cs="Consolas"/>
                          <w:color w:val="000000"/>
                          <w:sz w:val="24"/>
                          <w:szCs w:val="24"/>
                        </w:rPr>
                        <w:t>(</w:t>
                      </w:r>
                      <w:proofErr w:type="spellStart"/>
                      <w:proofErr w:type="gramEnd"/>
                      <w:r w:rsidRPr="00C432E4">
                        <w:rPr>
                          <w:rFonts w:ascii="Consolas" w:hAnsi="Consolas" w:cs="Consolas"/>
                          <w:color w:val="000000"/>
                          <w:sz w:val="24"/>
                          <w:szCs w:val="24"/>
                        </w:rPr>
                        <w:t>sql</w:t>
                      </w:r>
                      <w:proofErr w:type="spellEnd"/>
                      <w:r w:rsidRPr="00C432E4">
                        <w:rPr>
                          <w:rFonts w:ascii="Consolas" w:hAnsi="Consolas" w:cs="Consolas"/>
                          <w:color w:val="000000"/>
                          <w:sz w:val="24"/>
                          <w:szCs w:val="24"/>
                        </w:rPr>
                        <w:t xml:space="preserve">, </w:t>
                      </w:r>
                      <w:proofErr w:type="spellStart"/>
                      <w:r w:rsidRPr="00C432E4">
                        <w:rPr>
                          <w:rFonts w:ascii="Consolas" w:hAnsi="Consolas" w:cs="Consolas"/>
                          <w:color w:val="000000"/>
                          <w:sz w:val="24"/>
                          <w:szCs w:val="24"/>
                        </w:rPr>
                        <w:t>cn</w:t>
                      </w:r>
                      <w:proofErr w:type="spellEnd"/>
                      <w:r w:rsidRPr="00C432E4">
                        <w:rPr>
                          <w:rFonts w:ascii="Consolas" w:hAnsi="Consolas" w:cs="Consolas"/>
                          <w:color w:val="000000"/>
                          <w:sz w:val="24"/>
                          <w:szCs w:val="24"/>
                        </w:rPr>
                        <w:t>)</w:t>
                      </w:r>
                    </w:p>
                    <w:p w14:paraId="110D5D28" w14:textId="29A9EFD2" w:rsidR="00F625EB" w:rsidRPr="00C432E4" w:rsidRDefault="00F625EB" w:rsidP="00C432E4">
                      <w:pPr>
                        <w:bidi w:val="0"/>
                        <w:spacing w:line="276" w:lineRule="auto"/>
                        <w:rPr>
                          <w:sz w:val="32"/>
                          <w:szCs w:val="32"/>
                        </w:rPr>
                      </w:pPr>
                      <w:r w:rsidRPr="00C432E4">
                        <w:rPr>
                          <w:rFonts w:ascii="Consolas" w:hAnsi="Consolas" w:cs="Consolas"/>
                          <w:color w:val="000000"/>
                          <w:sz w:val="24"/>
                          <w:szCs w:val="24"/>
                        </w:rPr>
                        <w:t xml:space="preserve">            </w:t>
                      </w:r>
                      <w:proofErr w:type="spellStart"/>
                      <w:proofErr w:type="gramStart"/>
                      <w:r w:rsidRPr="00C432E4">
                        <w:rPr>
                          <w:rFonts w:ascii="Consolas" w:hAnsi="Consolas" w:cs="Consolas"/>
                          <w:color w:val="000000"/>
                          <w:sz w:val="24"/>
                          <w:szCs w:val="24"/>
                        </w:rPr>
                        <w:t>cmd.Parameters.AddWithValue</w:t>
                      </w:r>
                      <w:proofErr w:type="spellEnd"/>
                      <w:proofErr w:type="gramEnd"/>
                      <w:r w:rsidRPr="00C432E4">
                        <w:rPr>
                          <w:rFonts w:ascii="Consolas" w:hAnsi="Consolas" w:cs="Consolas"/>
                          <w:color w:val="000000"/>
                          <w:sz w:val="24"/>
                          <w:szCs w:val="24"/>
                        </w:rPr>
                        <w:t>(</w:t>
                      </w:r>
                      <w:r w:rsidRPr="00C432E4">
                        <w:rPr>
                          <w:rFonts w:ascii="Consolas" w:hAnsi="Consolas" w:cs="Consolas"/>
                          <w:color w:val="A31515"/>
                          <w:sz w:val="24"/>
                          <w:szCs w:val="24"/>
                        </w:rPr>
                        <w:t>"@</w:t>
                      </w:r>
                      <w:r w:rsidRPr="00C432E4">
                        <w:rPr>
                          <w:rFonts w:ascii="Consolas" w:hAnsi="Consolas" w:cs="Arial"/>
                          <w:color w:val="A31515"/>
                          <w:sz w:val="24"/>
                          <w:szCs w:val="24"/>
                        </w:rPr>
                        <w:t>id</w:t>
                      </w:r>
                      <w:r w:rsidRPr="00C432E4">
                        <w:rPr>
                          <w:rFonts w:ascii="Consolas" w:hAnsi="Consolas" w:cs="Consolas"/>
                          <w:color w:val="A31515"/>
                          <w:sz w:val="24"/>
                          <w:szCs w:val="24"/>
                        </w:rPr>
                        <w:t>"</w:t>
                      </w:r>
                      <w:r w:rsidRPr="00C432E4">
                        <w:rPr>
                          <w:rFonts w:ascii="Consolas" w:hAnsi="Consolas" w:cs="Consolas"/>
                          <w:color w:val="000000"/>
                          <w:sz w:val="24"/>
                          <w:szCs w:val="24"/>
                        </w:rPr>
                        <w:t>, TextBox1.Text)</w:t>
                      </w:r>
                    </w:p>
                    <w:p w14:paraId="290EA28C" w14:textId="783897FF" w:rsidR="00F625EB" w:rsidRPr="00C432E4" w:rsidRDefault="00F625EB" w:rsidP="00C432E4">
                      <w:pPr>
                        <w:bidi w:val="0"/>
                        <w:spacing w:line="276" w:lineRule="auto"/>
                        <w:rPr>
                          <w:sz w:val="32"/>
                          <w:szCs w:val="32"/>
                        </w:rPr>
                      </w:pPr>
                      <w:r w:rsidRPr="00C432E4">
                        <w:rPr>
                          <w:rFonts w:ascii="Consolas" w:hAnsi="Consolas" w:cs="Consolas"/>
                          <w:color w:val="000000"/>
                          <w:sz w:val="24"/>
                          <w:szCs w:val="24"/>
                        </w:rPr>
                        <w:t xml:space="preserve">            </w:t>
                      </w:r>
                      <w:proofErr w:type="spellStart"/>
                      <w:proofErr w:type="gramStart"/>
                      <w:r w:rsidRPr="00C432E4">
                        <w:rPr>
                          <w:rFonts w:ascii="Consolas" w:hAnsi="Consolas" w:cs="Consolas"/>
                          <w:color w:val="000000"/>
                          <w:sz w:val="24"/>
                          <w:szCs w:val="24"/>
                        </w:rPr>
                        <w:t>cmd.Parameters.AddWithValue</w:t>
                      </w:r>
                      <w:proofErr w:type="spellEnd"/>
                      <w:proofErr w:type="gramEnd"/>
                      <w:r w:rsidRPr="00C432E4">
                        <w:rPr>
                          <w:rFonts w:ascii="Consolas" w:hAnsi="Consolas" w:cs="Consolas"/>
                          <w:color w:val="000000"/>
                          <w:sz w:val="24"/>
                          <w:szCs w:val="24"/>
                        </w:rPr>
                        <w:t>(</w:t>
                      </w:r>
                      <w:r w:rsidRPr="00C432E4">
                        <w:rPr>
                          <w:rFonts w:ascii="Consolas" w:hAnsi="Consolas" w:cs="Consolas"/>
                          <w:color w:val="A31515"/>
                          <w:sz w:val="24"/>
                          <w:szCs w:val="24"/>
                        </w:rPr>
                        <w:t>"@name"</w:t>
                      </w:r>
                      <w:r w:rsidRPr="00C432E4">
                        <w:rPr>
                          <w:rFonts w:ascii="Consolas" w:hAnsi="Consolas" w:cs="Consolas"/>
                          <w:color w:val="000000"/>
                          <w:sz w:val="24"/>
                          <w:szCs w:val="24"/>
                        </w:rPr>
                        <w:t xml:space="preserve">, </w:t>
                      </w:r>
                      <w:proofErr w:type="spellStart"/>
                      <w:r w:rsidRPr="00C432E4">
                        <w:rPr>
                          <w:rFonts w:ascii="Consolas" w:hAnsi="Consolas" w:cs="Consolas"/>
                          <w:color w:val="000000"/>
                          <w:sz w:val="24"/>
                          <w:szCs w:val="24"/>
                        </w:rPr>
                        <w:t>TextBox</w:t>
                      </w:r>
                      <w:proofErr w:type="spellEnd"/>
                      <w:r w:rsidRPr="00C432E4">
                        <w:rPr>
                          <w:rFonts w:ascii="Consolas" w:hAnsi="Consolas" w:cs="Consolas" w:hint="cs"/>
                          <w:color w:val="000000"/>
                          <w:sz w:val="24"/>
                          <w:szCs w:val="24"/>
                          <w:rtl/>
                        </w:rPr>
                        <w:t>2</w:t>
                      </w:r>
                      <w:r w:rsidRPr="00C432E4">
                        <w:rPr>
                          <w:rFonts w:ascii="Consolas" w:hAnsi="Consolas" w:cs="Consolas"/>
                          <w:color w:val="000000"/>
                          <w:sz w:val="24"/>
                          <w:szCs w:val="24"/>
                        </w:rPr>
                        <w:t>.Text)</w:t>
                      </w:r>
                    </w:p>
                    <w:p w14:paraId="14635D88" w14:textId="40A7D2CB" w:rsidR="00F625EB" w:rsidRPr="00C432E4" w:rsidRDefault="00F625EB" w:rsidP="00C432E4">
                      <w:pPr>
                        <w:bidi w:val="0"/>
                        <w:spacing w:line="276" w:lineRule="auto"/>
                        <w:rPr>
                          <w:rFonts w:ascii="Consolas" w:hAnsi="Consolas" w:cs="Consolas"/>
                          <w:color w:val="000000"/>
                          <w:sz w:val="24"/>
                          <w:szCs w:val="24"/>
                        </w:rPr>
                      </w:pPr>
                      <w:r w:rsidRPr="00C432E4">
                        <w:rPr>
                          <w:rFonts w:ascii="Consolas" w:hAnsi="Consolas" w:cs="Consolas"/>
                          <w:color w:val="000000"/>
                          <w:sz w:val="24"/>
                          <w:szCs w:val="24"/>
                        </w:rPr>
                        <w:t xml:space="preserve">            </w:t>
                      </w:r>
                      <w:proofErr w:type="spellStart"/>
                      <w:proofErr w:type="gramStart"/>
                      <w:r w:rsidRPr="00C432E4">
                        <w:rPr>
                          <w:rFonts w:ascii="Consolas" w:hAnsi="Consolas" w:cs="Consolas"/>
                          <w:color w:val="000000"/>
                          <w:sz w:val="24"/>
                          <w:szCs w:val="24"/>
                        </w:rPr>
                        <w:t>cn.Open</w:t>
                      </w:r>
                      <w:proofErr w:type="spellEnd"/>
                      <w:proofErr w:type="gramEnd"/>
                      <w:r w:rsidRPr="00C432E4">
                        <w:rPr>
                          <w:rFonts w:ascii="Consolas" w:hAnsi="Consolas" w:cs="Consolas"/>
                          <w:color w:val="000000"/>
                          <w:sz w:val="24"/>
                          <w:szCs w:val="24"/>
                        </w:rPr>
                        <w:t>()</w:t>
                      </w:r>
                    </w:p>
                    <w:p w14:paraId="4307EF6A" w14:textId="77777777" w:rsidR="00F625EB" w:rsidRPr="00C432E4" w:rsidRDefault="00F625EB" w:rsidP="00C432E4">
                      <w:pPr>
                        <w:autoSpaceDE w:val="0"/>
                        <w:autoSpaceDN w:val="0"/>
                        <w:bidi w:val="0"/>
                        <w:adjustRightInd w:val="0"/>
                        <w:spacing w:line="276" w:lineRule="auto"/>
                        <w:rPr>
                          <w:rFonts w:ascii="Consolas" w:hAnsi="Consolas" w:cs="Consolas"/>
                          <w:color w:val="000000"/>
                          <w:sz w:val="24"/>
                          <w:szCs w:val="24"/>
                        </w:rPr>
                      </w:pPr>
                      <w:r w:rsidRPr="00C432E4">
                        <w:rPr>
                          <w:rFonts w:ascii="Consolas" w:hAnsi="Consolas" w:cs="Consolas"/>
                          <w:color w:val="000000"/>
                          <w:sz w:val="24"/>
                          <w:szCs w:val="24"/>
                        </w:rPr>
                        <w:t xml:space="preserve">            </w:t>
                      </w:r>
                      <w:proofErr w:type="spellStart"/>
                      <w:proofErr w:type="gramStart"/>
                      <w:r w:rsidRPr="00C432E4">
                        <w:rPr>
                          <w:rFonts w:ascii="Consolas" w:hAnsi="Consolas" w:cs="Consolas"/>
                          <w:color w:val="000000"/>
                          <w:sz w:val="24"/>
                          <w:szCs w:val="24"/>
                        </w:rPr>
                        <w:t>cmd.ExecuteNonQuery</w:t>
                      </w:r>
                      <w:proofErr w:type="spellEnd"/>
                      <w:proofErr w:type="gramEnd"/>
                      <w:r w:rsidRPr="00C432E4">
                        <w:rPr>
                          <w:rFonts w:ascii="Consolas" w:hAnsi="Consolas" w:cs="Consolas"/>
                          <w:color w:val="000000"/>
                          <w:sz w:val="24"/>
                          <w:szCs w:val="24"/>
                        </w:rPr>
                        <w:t>()</w:t>
                      </w:r>
                    </w:p>
                    <w:p w14:paraId="22789A83" w14:textId="30A15D12" w:rsidR="00F625EB" w:rsidRPr="00C432E4" w:rsidRDefault="00F625EB" w:rsidP="00C432E4">
                      <w:pPr>
                        <w:bidi w:val="0"/>
                        <w:spacing w:line="276" w:lineRule="auto"/>
                        <w:rPr>
                          <w:rFonts w:ascii="Consolas" w:hAnsi="Consolas" w:cs="Consolas"/>
                          <w:color w:val="000000"/>
                          <w:sz w:val="24"/>
                          <w:szCs w:val="24"/>
                          <w:rtl/>
                        </w:rPr>
                      </w:pPr>
                      <w:r w:rsidRPr="00C432E4">
                        <w:rPr>
                          <w:rFonts w:ascii="Consolas" w:hAnsi="Consolas" w:cs="Consolas"/>
                          <w:color w:val="000000"/>
                          <w:sz w:val="24"/>
                          <w:szCs w:val="24"/>
                        </w:rPr>
                        <w:t xml:space="preserve">            </w:t>
                      </w:r>
                      <w:proofErr w:type="spellStart"/>
                      <w:proofErr w:type="gramStart"/>
                      <w:r w:rsidRPr="00C432E4">
                        <w:rPr>
                          <w:rFonts w:ascii="Consolas" w:hAnsi="Consolas" w:cs="Consolas"/>
                          <w:color w:val="000000"/>
                          <w:sz w:val="24"/>
                          <w:szCs w:val="24"/>
                        </w:rPr>
                        <w:t>cn.Close</w:t>
                      </w:r>
                      <w:proofErr w:type="spellEnd"/>
                      <w:proofErr w:type="gramEnd"/>
                      <w:r w:rsidRPr="00C432E4">
                        <w:rPr>
                          <w:rFonts w:ascii="Consolas" w:hAnsi="Consolas" w:cs="Consolas"/>
                          <w:color w:val="000000"/>
                          <w:sz w:val="24"/>
                          <w:szCs w:val="24"/>
                        </w:rPr>
                        <w:t>()</w:t>
                      </w:r>
                    </w:p>
                    <w:p w14:paraId="54698AC9" w14:textId="77777777" w:rsidR="00F625EB" w:rsidRDefault="00F625EB">
                      <w:pPr>
                        <w:bidi w:val="0"/>
                      </w:pPr>
                    </w:p>
                  </w:txbxContent>
                </v:textbox>
                <w10:wrap type="tight"/>
              </v:shape>
            </w:pict>
          </mc:Fallback>
        </mc:AlternateContent>
      </w:r>
      <w:r w:rsidR="008B2F77">
        <w:rPr>
          <w:rFonts w:ascii="Roboto" w:hAnsi="Roboto" w:cs="Arial" w:hint="cs"/>
          <w:color w:val="3C4043"/>
          <w:spacing w:val="3"/>
          <w:sz w:val="32"/>
          <w:szCs w:val="32"/>
          <w:rtl/>
          <w:lang w:bidi="ar-IQ"/>
        </w:rPr>
        <w:t>اكتب هذا الكود</w:t>
      </w:r>
      <w:r>
        <w:rPr>
          <w:rFonts w:ascii="Roboto" w:hAnsi="Roboto" w:cs="Arial" w:hint="cs"/>
          <w:color w:val="3C4043"/>
          <w:spacing w:val="3"/>
          <w:sz w:val="32"/>
          <w:szCs w:val="32"/>
          <w:rtl/>
          <w:lang w:bidi="ar-IQ"/>
        </w:rPr>
        <w:t xml:space="preserve"> (</w:t>
      </w:r>
      <w:r w:rsidRPr="00C432E4">
        <w:rPr>
          <w:rFonts w:ascii="Roboto" w:hAnsi="Roboto" w:cs="Arial" w:hint="cs"/>
          <w:color w:val="FF0000"/>
          <w:spacing w:val="3"/>
          <w:sz w:val="32"/>
          <w:szCs w:val="32"/>
          <w:rtl/>
          <w:lang w:bidi="ar-IQ"/>
        </w:rPr>
        <w:t>لحماية قواعد البيانات من الاختراق</w:t>
      </w:r>
      <w:r>
        <w:rPr>
          <w:rFonts w:ascii="Roboto" w:hAnsi="Roboto" w:cs="Arial" w:hint="cs"/>
          <w:color w:val="3C4043"/>
          <w:spacing w:val="3"/>
          <w:sz w:val="32"/>
          <w:szCs w:val="32"/>
          <w:rtl/>
          <w:lang w:bidi="ar-IQ"/>
        </w:rPr>
        <w:t>) :-</w:t>
      </w:r>
    </w:p>
    <w:p w14:paraId="5A093CAD" w14:textId="4D2F24E9" w:rsidR="00DD199D" w:rsidRPr="00DD199D" w:rsidRDefault="00DD199D" w:rsidP="00DD199D">
      <w:pPr>
        <w:rPr>
          <w:rFonts w:ascii="Roboto" w:hAnsi="Roboto" w:cs="Arial"/>
          <w:color w:val="3C4043"/>
          <w:spacing w:val="3"/>
          <w:sz w:val="32"/>
          <w:szCs w:val="32"/>
          <w:lang w:bidi="ar-IQ"/>
        </w:rPr>
      </w:pPr>
    </w:p>
    <w:p w14:paraId="4303A559" w14:textId="77777777" w:rsidR="00B56EAC" w:rsidRPr="00B56EAC" w:rsidRDefault="00B56EAC" w:rsidP="00E15FB6">
      <w:pPr>
        <w:pStyle w:val="ListParagraph"/>
        <w:numPr>
          <w:ilvl w:val="0"/>
          <w:numId w:val="5"/>
        </w:numPr>
        <w:tabs>
          <w:tab w:val="right" w:pos="810"/>
        </w:tabs>
        <w:rPr>
          <w:rFonts w:cs="ae_AlMohanad"/>
          <w:b/>
          <w:bCs/>
          <w:vanish/>
          <w:color w:val="3C4043"/>
          <w:spacing w:val="3"/>
          <w:sz w:val="32"/>
          <w:szCs w:val="32"/>
          <w:rtl/>
          <w:lang w:bidi="ar-IQ"/>
        </w:rPr>
      </w:pPr>
    </w:p>
    <w:p w14:paraId="3E9E3B17" w14:textId="77777777" w:rsidR="00B56EAC" w:rsidRPr="00B56EAC" w:rsidRDefault="00B56EAC" w:rsidP="00E15FB6">
      <w:pPr>
        <w:pStyle w:val="ListParagraph"/>
        <w:numPr>
          <w:ilvl w:val="0"/>
          <w:numId w:val="5"/>
        </w:numPr>
        <w:tabs>
          <w:tab w:val="right" w:pos="810"/>
        </w:tabs>
        <w:rPr>
          <w:rFonts w:cs="ae_AlMohanad"/>
          <w:b/>
          <w:bCs/>
          <w:vanish/>
          <w:color w:val="3C4043"/>
          <w:spacing w:val="3"/>
          <w:sz w:val="32"/>
          <w:szCs w:val="32"/>
          <w:rtl/>
          <w:lang w:bidi="ar-IQ"/>
        </w:rPr>
      </w:pPr>
    </w:p>
    <w:p w14:paraId="324B3E71" w14:textId="7DEB1554" w:rsidR="00B1217F" w:rsidRPr="008B1FB6" w:rsidRDefault="00DD199D" w:rsidP="00E15FB6">
      <w:pPr>
        <w:pStyle w:val="ListParagraph"/>
        <w:numPr>
          <w:ilvl w:val="1"/>
          <w:numId w:val="5"/>
        </w:numPr>
        <w:tabs>
          <w:tab w:val="right" w:pos="810"/>
        </w:tabs>
        <w:rPr>
          <w:rFonts w:cs="ae_AlMohanad"/>
          <w:b/>
          <w:bCs/>
          <w:color w:val="3C4043"/>
          <w:spacing w:val="3"/>
          <w:sz w:val="32"/>
          <w:szCs w:val="32"/>
          <w:rtl/>
          <w:lang w:bidi="ar-IQ"/>
        </w:rPr>
      </w:pPr>
      <w:r w:rsidRPr="008B1FB6">
        <w:rPr>
          <w:rFonts w:cs="ae_AlMohanad"/>
          <w:b/>
          <w:bCs/>
          <w:color w:val="3C4043"/>
          <w:spacing w:val="3"/>
          <w:sz w:val="32"/>
          <w:szCs w:val="32"/>
          <w:rtl/>
          <w:lang w:bidi="ar-IQ"/>
        </w:rPr>
        <w:t>تشفير قاعدة البيانات :-</w:t>
      </w:r>
    </w:p>
    <w:p w14:paraId="08B8EDAE" w14:textId="7B5FB767" w:rsidR="00B1217F" w:rsidRDefault="00B1217F" w:rsidP="00B1217F">
      <w:pPr>
        <w:rPr>
          <w:rFonts w:ascii="Roboto" w:hAnsi="Roboto" w:cs="Arial"/>
          <w:color w:val="3C4043"/>
          <w:spacing w:val="3"/>
          <w:sz w:val="32"/>
          <w:szCs w:val="32"/>
          <w:rtl/>
          <w:lang w:bidi="ar-IQ"/>
        </w:rPr>
      </w:pPr>
    </w:p>
    <w:p w14:paraId="01E3A965" w14:textId="0E4512EE" w:rsidR="00B1217F" w:rsidRPr="00530976" w:rsidRDefault="00104241" w:rsidP="00D04162">
      <w:pPr>
        <w:spacing w:line="276" w:lineRule="auto"/>
        <w:jc w:val="both"/>
        <w:rPr>
          <w:rFonts w:asciiTheme="majorBidi" w:hAnsiTheme="majorBidi" w:cstheme="majorBidi"/>
          <w:color w:val="3C4043"/>
          <w:spacing w:val="3"/>
          <w:sz w:val="28"/>
          <w:szCs w:val="28"/>
          <w:lang w:bidi="ar-IQ"/>
        </w:rPr>
      </w:pPr>
      <w:r>
        <w:rPr>
          <w:rFonts w:asciiTheme="majorBidi" w:hAnsiTheme="majorBidi" w:cstheme="majorBidi"/>
          <w:color w:val="3C4043"/>
          <w:spacing w:val="3"/>
          <w:sz w:val="28"/>
          <w:szCs w:val="28"/>
          <w:rtl/>
          <w:lang w:bidi="ar-IQ"/>
        </w:rPr>
        <w:t xml:space="preserve">باستخدام </w:t>
      </w:r>
      <w:r w:rsidR="00B1217F" w:rsidRPr="00530976">
        <w:rPr>
          <w:rFonts w:asciiTheme="majorBidi" w:hAnsiTheme="majorBidi" w:cstheme="majorBidi"/>
          <w:color w:val="3C4043"/>
          <w:spacing w:val="3"/>
          <w:sz w:val="28"/>
          <w:szCs w:val="28"/>
          <w:lang w:bidi="ar-IQ"/>
        </w:rPr>
        <w:t xml:space="preserve">(.NET Reflector) </w:t>
      </w:r>
      <w:r w:rsidR="00B1217F" w:rsidRPr="00530976">
        <w:rPr>
          <w:rFonts w:asciiTheme="majorBidi" w:hAnsiTheme="majorBidi" w:cstheme="majorBidi"/>
          <w:color w:val="3C4043"/>
          <w:spacing w:val="3"/>
          <w:sz w:val="28"/>
          <w:szCs w:val="28"/>
          <w:rtl/>
          <w:lang w:bidi="ar-IQ"/>
        </w:rPr>
        <w:t xml:space="preserve">يمكن تحويل اي برنامج الى كود مصدري واظهار كافة الاكواد المستخدمة في البرنامج </w:t>
      </w:r>
      <w:r w:rsidR="00D04162">
        <w:rPr>
          <w:rFonts w:asciiTheme="majorBidi" w:hAnsiTheme="majorBidi" w:cstheme="majorBidi" w:hint="cs"/>
          <w:color w:val="3C4043"/>
          <w:spacing w:val="3"/>
          <w:sz w:val="28"/>
          <w:szCs w:val="28"/>
          <w:rtl/>
          <w:lang w:bidi="ar-IQ"/>
        </w:rPr>
        <w:t xml:space="preserve">, نلاحظ </w:t>
      </w:r>
      <w:r w:rsidR="00B1217F" w:rsidRPr="00530976">
        <w:rPr>
          <w:rFonts w:asciiTheme="majorBidi" w:hAnsiTheme="majorBidi" w:cstheme="majorBidi"/>
          <w:color w:val="3C4043"/>
          <w:spacing w:val="3"/>
          <w:sz w:val="28"/>
          <w:szCs w:val="28"/>
          <w:rtl/>
          <w:lang w:bidi="ar-IQ"/>
        </w:rPr>
        <w:t>عند تحديد الفورم ستجد في النهاية (</w:t>
      </w:r>
      <w:r w:rsidR="00B1217F" w:rsidRPr="00530976">
        <w:rPr>
          <w:rFonts w:asciiTheme="majorBidi" w:hAnsiTheme="majorBidi" w:cstheme="majorBidi"/>
          <w:color w:val="C00000"/>
          <w:spacing w:val="3"/>
          <w:sz w:val="28"/>
          <w:szCs w:val="28"/>
          <w:lang w:bidi="ar-IQ"/>
        </w:rPr>
        <w:t>Expanding Method</w:t>
      </w:r>
      <w:r w:rsidR="00B1217F" w:rsidRPr="00530976">
        <w:rPr>
          <w:rFonts w:asciiTheme="majorBidi" w:hAnsiTheme="majorBidi" w:cstheme="majorBidi"/>
          <w:color w:val="3C4043"/>
          <w:spacing w:val="3"/>
          <w:sz w:val="28"/>
          <w:szCs w:val="28"/>
          <w:rtl/>
          <w:lang w:bidi="ar-IQ"/>
        </w:rPr>
        <w:t>)</w:t>
      </w:r>
    </w:p>
    <w:p w14:paraId="5B2C7D56" w14:textId="564F572C" w:rsidR="007E3B3B" w:rsidRPr="00530976" w:rsidRDefault="006A1DB1" w:rsidP="00530976">
      <w:pPr>
        <w:spacing w:line="276" w:lineRule="auto"/>
        <w:jc w:val="both"/>
        <w:rPr>
          <w:rFonts w:asciiTheme="majorBidi" w:hAnsiTheme="majorBidi" w:cstheme="majorBidi"/>
          <w:color w:val="3C4043"/>
          <w:spacing w:val="3"/>
          <w:sz w:val="28"/>
          <w:szCs w:val="28"/>
          <w:lang w:bidi="ar-IQ"/>
        </w:rPr>
      </w:pPr>
      <w:r>
        <w:rPr>
          <w:noProof/>
        </w:rPr>
        <mc:AlternateContent>
          <mc:Choice Requires="wps">
            <w:drawing>
              <wp:anchor distT="0" distB="0" distL="114300" distR="114300" simplePos="0" relativeHeight="252473344" behindDoc="0" locked="0" layoutInCell="1" allowOverlap="1" wp14:anchorId="3CD01BBC" wp14:editId="08D07F44">
                <wp:simplePos x="0" y="0"/>
                <wp:positionH relativeFrom="margin">
                  <wp:align>right</wp:align>
                </wp:positionH>
                <wp:positionV relativeFrom="paragraph">
                  <wp:posOffset>4744720</wp:posOffset>
                </wp:positionV>
                <wp:extent cx="1801495" cy="243840"/>
                <wp:effectExtent l="57150" t="19050" r="84455" b="118110"/>
                <wp:wrapNone/>
                <wp:docPr id="282" name="Text Box 282"/>
                <wp:cNvGraphicFramePr/>
                <a:graphic xmlns:a="http://schemas.openxmlformats.org/drawingml/2006/main">
                  <a:graphicData uri="http://schemas.microsoft.com/office/word/2010/wordprocessingShape">
                    <wps:wsp>
                      <wps:cNvSpPr txBox="1"/>
                      <wps:spPr>
                        <a:xfrm>
                          <a:off x="0" y="0"/>
                          <a:ext cx="1801495" cy="243840"/>
                        </a:xfrm>
                        <a:prstGeom prst="round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95698D" w14:textId="2F10003B" w:rsidR="006A1DB1" w:rsidRPr="006A1DB1" w:rsidRDefault="006A1DB1" w:rsidP="006A1DB1">
                            <w:pPr>
                              <w:rPr>
                                <w:sz w:val="28"/>
                                <w:szCs w:val="28"/>
                                <w:lang w:bidi="ar-IQ"/>
                              </w:rPr>
                            </w:pPr>
                            <w:bookmarkStart w:id="2796" w:name="_Toc104042447"/>
                            <w:r w:rsidRPr="006A1DB1">
                              <w:rPr>
                                <w:sz w:val="28"/>
                                <w:szCs w:val="28"/>
                                <w:rtl/>
                                <w:lang w:bidi="ar-IQ"/>
                              </w:rPr>
                              <w:t xml:space="preserve">الشكل </w:t>
                            </w:r>
                            <w:r w:rsidRPr="006A1DB1">
                              <w:rPr>
                                <w:sz w:val="28"/>
                                <w:szCs w:val="28"/>
                                <w:rtl/>
                                <w:lang w:bidi="ar-IQ"/>
                              </w:rPr>
                              <w:fldChar w:fldCharType="begin"/>
                            </w:r>
                            <w:r w:rsidRPr="006A1DB1">
                              <w:rPr>
                                <w:sz w:val="28"/>
                                <w:szCs w:val="28"/>
                                <w:rtl/>
                                <w:lang w:bidi="ar-IQ"/>
                              </w:rPr>
                              <w:instrText xml:space="preserve"> </w:instrText>
                            </w:r>
                            <w:r w:rsidRPr="006A1DB1">
                              <w:rPr>
                                <w:sz w:val="28"/>
                                <w:szCs w:val="28"/>
                                <w:lang w:bidi="ar-IQ"/>
                              </w:rPr>
                              <w:instrText>SEQ</w:instrText>
                            </w:r>
                            <w:r w:rsidRPr="006A1DB1">
                              <w:rPr>
                                <w:sz w:val="28"/>
                                <w:szCs w:val="28"/>
                                <w:rtl/>
                                <w:lang w:bidi="ar-IQ"/>
                              </w:rPr>
                              <w:instrText xml:space="preserve"> الشكل \* </w:instrText>
                            </w:r>
                            <w:r w:rsidRPr="006A1DB1">
                              <w:rPr>
                                <w:sz w:val="28"/>
                                <w:szCs w:val="28"/>
                                <w:lang w:bidi="ar-IQ"/>
                              </w:rPr>
                              <w:instrText>ARABIC</w:instrText>
                            </w:r>
                            <w:r w:rsidRPr="006A1DB1">
                              <w:rPr>
                                <w:sz w:val="28"/>
                                <w:szCs w:val="28"/>
                                <w:rtl/>
                                <w:lang w:bidi="ar-IQ"/>
                              </w:rPr>
                              <w:instrText xml:space="preserve"> </w:instrText>
                            </w:r>
                            <w:r w:rsidRPr="006A1DB1">
                              <w:rPr>
                                <w:sz w:val="28"/>
                                <w:szCs w:val="28"/>
                                <w:rtl/>
                                <w:lang w:bidi="ar-IQ"/>
                              </w:rPr>
                              <w:fldChar w:fldCharType="separate"/>
                            </w:r>
                            <w:r w:rsidR="00A11323">
                              <w:rPr>
                                <w:noProof/>
                                <w:sz w:val="28"/>
                                <w:szCs w:val="28"/>
                                <w:rtl/>
                                <w:lang w:bidi="ar-IQ"/>
                              </w:rPr>
                              <w:t>48</w:t>
                            </w:r>
                            <w:r w:rsidRPr="006A1DB1">
                              <w:rPr>
                                <w:sz w:val="28"/>
                                <w:szCs w:val="28"/>
                                <w:rtl/>
                                <w:lang w:bidi="ar-IQ"/>
                              </w:rPr>
                              <w:fldChar w:fldCharType="end"/>
                            </w:r>
                            <w:r w:rsidRPr="006A1DB1">
                              <w:rPr>
                                <w:sz w:val="28"/>
                                <w:szCs w:val="28"/>
                                <w:lang w:bidi="ar-IQ"/>
                              </w:rPr>
                              <w:t xml:space="preserve"> .Net Reflection</w:t>
                            </w:r>
                            <w:bookmarkEnd w:id="2796"/>
                            <w:r>
                              <w:rPr>
                                <w:sz w:val="28"/>
                                <w:szCs w:val="28"/>
                                <w:lang w:bidi="ar-IQ"/>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01BBC" id="Text Box 282" o:spid="_x0000_s1125" style="position:absolute;left:0;text-align:left;margin-left:90.65pt;margin-top:373.6pt;width:141.85pt;height:19.2pt;z-index:25247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" fillcolor="#8eaadb [1940]" strokecolor="#1f3763 [1604]" strokeweight="1pt">
                <v:fill color2="#8eaadb [1940]" rotate="t" angle="270" colors="0 #4d6183;.5 #728dbd;1 #89a9e1" focus="100%" type="gradient"/>
                <v:stroke joinstyle="miter"/>
                <v:shadow on="t" color="black" opacity="26214f" origin=",-.5" offset="0,3pt"/>
                <v:textbox inset="0,0,0,0">
                  <w:txbxContent>
                    <w:p w14:paraId="7F95698D" w14:textId="2F10003B" w:rsidR="006A1DB1" w:rsidRPr="006A1DB1" w:rsidRDefault="006A1DB1" w:rsidP="006A1DB1">
                      <w:pPr>
                        <w:rPr>
                          <w:sz w:val="28"/>
                          <w:szCs w:val="28"/>
                          <w:lang w:bidi="ar-IQ"/>
                        </w:rPr>
                      </w:pPr>
                      <w:bookmarkStart w:id="2797" w:name="_Toc104042447"/>
                      <w:r w:rsidRPr="006A1DB1">
                        <w:rPr>
                          <w:sz w:val="28"/>
                          <w:szCs w:val="28"/>
                          <w:rtl/>
                          <w:lang w:bidi="ar-IQ"/>
                        </w:rPr>
                        <w:t xml:space="preserve">الشكل </w:t>
                      </w:r>
                      <w:r w:rsidRPr="006A1DB1">
                        <w:rPr>
                          <w:sz w:val="28"/>
                          <w:szCs w:val="28"/>
                          <w:rtl/>
                          <w:lang w:bidi="ar-IQ"/>
                        </w:rPr>
                        <w:fldChar w:fldCharType="begin"/>
                      </w:r>
                      <w:r w:rsidRPr="006A1DB1">
                        <w:rPr>
                          <w:sz w:val="28"/>
                          <w:szCs w:val="28"/>
                          <w:rtl/>
                          <w:lang w:bidi="ar-IQ"/>
                        </w:rPr>
                        <w:instrText xml:space="preserve"> </w:instrText>
                      </w:r>
                      <w:r w:rsidRPr="006A1DB1">
                        <w:rPr>
                          <w:sz w:val="28"/>
                          <w:szCs w:val="28"/>
                          <w:lang w:bidi="ar-IQ"/>
                        </w:rPr>
                        <w:instrText>SEQ</w:instrText>
                      </w:r>
                      <w:r w:rsidRPr="006A1DB1">
                        <w:rPr>
                          <w:sz w:val="28"/>
                          <w:szCs w:val="28"/>
                          <w:rtl/>
                          <w:lang w:bidi="ar-IQ"/>
                        </w:rPr>
                        <w:instrText xml:space="preserve"> الشكل \* </w:instrText>
                      </w:r>
                      <w:r w:rsidRPr="006A1DB1">
                        <w:rPr>
                          <w:sz w:val="28"/>
                          <w:szCs w:val="28"/>
                          <w:lang w:bidi="ar-IQ"/>
                        </w:rPr>
                        <w:instrText>ARABIC</w:instrText>
                      </w:r>
                      <w:r w:rsidRPr="006A1DB1">
                        <w:rPr>
                          <w:sz w:val="28"/>
                          <w:szCs w:val="28"/>
                          <w:rtl/>
                          <w:lang w:bidi="ar-IQ"/>
                        </w:rPr>
                        <w:instrText xml:space="preserve"> </w:instrText>
                      </w:r>
                      <w:r w:rsidRPr="006A1DB1">
                        <w:rPr>
                          <w:sz w:val="28"/>
                          <w:szCs w:val="28"/>
                          <w:rtl/>
                          <w:lang w:bidi="ar-IQ"/>
                        </w:rPr>
                        <w:fldChar w:fldCharType="separate"/>
                      </w:r>
                      <w:r w:rsidR="00A11323">
                        <w:rPr>
                          <w:noProof/>
                          <w:sz w:val="28"/>
                          <w:szCs w:val="28"/>
                          <w:rtl/>
                          <w:lang w:bidi="ar-IQ"/>
                        </w:rPr>
                        <w:t>48</w:t>
                      </w:r>
                      <w:r w:rsidRPr="006A1DB1">
                        <w:rPr>
                          <w:sz w:val="28"/>
                          <w:szCs w:val="28"/>
                          <w:rtl/>
                          <w:lang w:bidi="ar-IQ"/>
                        </w:rPr>
                        <w:fldChar w:fldCharType="end"/>
                      </w:r>
                      <w:r w:rsidRPr="006A1DB1">
                        <w:rPr>
                          <w:sz w:val="28"/>
                          <w:szCs w:val="28"/>
                          <w:lang w:bidi="ar-IQ"/>
                        </w:rPr>
                        <w:t xml:space="preserve"> .Net Reflection</w:t>
                      </w:r>
                      <w:bookmarkEnd w:id="2797"/>
                      <w:r>
                        <w:rPr>
                          <w:sz w:val="28"/>
                          <w:szCs w:val="28"/>
                          <w:lang w:bidi="ar-IQ"/>
                        </w:rPr>
                        <w:t xml:space="preserve"> </w:t>
                      </w:r>
                    </w:p>
                  </w:txbxContent>
                </v:textbox>
                <w10:wrap anchorx="margin"/>
              </v:roundrect>
            </w:pict>
          </mc:Fallback>
        </mc:AlternateContent>
      </w:r>
      <w:r w:rsidR="007E3B3B">
        <w:rPr>
          <w:rFonts w:ascii="Roboto" w:hAnsi="Roboto" w:cs="Arial"/>
          <w:noProof/>
          <w:color w:val="3C4043"/>
          <w:spacing w:val="3"/>
          <w:sz w:val="32"/>
          <w:szCs w:val="32"/>
        </w:rPr>
        <w:drawing>
          <wp:anchor distT="0" distB="0" distL="114300" distR="114300" simplePos="0" relativeHeight="252164096" behindDoc="1" locked="0" layoutInCell="1" allowOverlap="1" wp14:anchorId="55CA24B6" wp14:editId="32FEC515">
            <wp:simplePos x="0" y="0"/>
            <wp:positionH relativeFrom="margin">
              <wp:align>right</wp:align>
            </wp:positionH>
            <wp:positionV relativeFrom="paragraph">
              <wp:posOffset>661670</wp:posOffset>
            </wp:positionV>
            <wp:extent cx="3973195" cy="4025900"/>
            <wp:effectExtent l="76200" t="76200" r="84455" b="69850"/>
            <wp:wrapTight wrapText="bothSides">
              <wp:wrapPolygon edited="0">
                <wp:start x="-414" y="-409"/>
                <wp:lineTo x="-414" y="21873"/>
                <wp:lineTo x="21956" y="21873"/>
                <wp:lineTo x="21956" y="-409"/>
                <wp:lineTo x="-414" y="-409"/>
              </wp:wrapPolygon>
            </wp:wrapTight>
            <wp:docPr id="251" name="Picture 251" descr="C:\Users\pr_mah99\AppData\Local\Microsoft\Windows\INetCache\Content.Word\Screenshot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pr_mah99\AppData\Local\Microsoft\Windows\INetCache\Content.Word\Screenshot_60.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73195" cy="4025900"/>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6E19AC">
        <w:rPr>
          <w:noProof/>
        </w:rPr>
        <w:pict w14:anchorId="41183EF9">
          <v:shape id="_x0000_s2113" type="#_x0000_t75" style="position:absolute;left:0;text-align:left;margin-left:-.5pt;margin-top:6.65pt;width:166.5pt;height:360.5pt;z-index:252163072;mso-position-horizontal-relative:text;mso-position-vertical-relative:text;mso-width-relative:page;mso-height-relative:page">
            <v:imagedata r:id="rId89" o:title="Screenshot_59" cropleft="585f"/>
            <w10:wrap type="square"/>
          </v:shape>
        </w:pict>
      </w:r>
      <w:r w:rsidR="00B1217F" w:rsidRPr="00530976">
        <w:rPr>
          <w:rFonts w:asciiTheme="majorBidi" w:hAnsiTheme="majorBidi" w:cstheme="majorBidi"/>
          <w:color w:val="3C4043"/>
          <w:spacing w:val="3"/>
          <w:sz w:val="28"/>
          <w:szCs w:val="28"/>
          <w:rtl/>
          <w:lang w:bidi="ar-IQ"/>
        </w:rPr>
        <w:t>اضغط عليها وسيظهر لك كل الاكواد التي تمت كتابتها في المشروع .</w:t>
      </w:r>
    </w:p>
    <w:p w14:paraId="5244DEA0" w14:textId="1263F8FA" w:rsidR="00B1217F" w:rsidRPr="00530976" w:rsidRDefault="00B1217F" w:rsidP="00D04162">
      <w:pPr>
        <w:spacing w:line="276" w:lineRule="auto"/>
        <w:jc w:val="both"/>
        <w:rPr>
          <w:rFonts w:asciiTheme="majorBidi" w:hAnsiTheme="majorBidi" w:cstheme="majorBidi"/>
          <w:color w:val="3C4043"/>
          <w:spacing w:val="3"/>
          <w:sz w:val="28"/>
          <w:szCs w:val="28"/>
          <w:lang w:bidi="ar-IQ"/>
        </w:rPr>
      </w:pPr>
      <w:r w:rsidRPr="00530976">
        <w:rPr>
          <w:rFonts w:asciiTheme="majorBidi" w:hAnsiTheme="majorBidi" w:cstheme="majorBidi"/>
          <w:color w:val="3C4043"/>
          <w:spacing w:val="3"/>
          <w:sz w:val="28"/>
          <w:szCs w:val="28"/>
          <w:rtl/>
          <w:lang w:bidi="ar-IQ"/>
        </w:rPr>
        <w:t>لحماية الاكواد المستخدمة يمكننا تشفي</w:t>
      </w:r>
      <w:r w:rsidR="00430B04" w:rsidRPr="00530976">
        <w:rPr>
          <w:rFonts w:asciiTheme="majorBidi" w:hAnsiTheme="majorBidi" w:cstheme="majorBidi"/>
          <w:color w:val="3C4043"/>
          <w:spacing w:val="3"/>
          <w:sz w:val="28"/>
          <w:szCs w:val="28"/>
          <w:rtl/>
          <w:lang w:bidi="ar-IQ"/>
        </w:rPr>
        <w:t>ر</w:t>
      </w:r>
      <w:r w:rsidRPr="00530976">
        <w:rPr>
          <w:rFonts w:asciiTheme="majorBidi" w:hAnsiTheme="majorBidi" w:cstheme="majorBidi"/>
          <w:color w:val="3C4043"/>
          <w:spacing w:val="3"/>
          <w:sz w:val="28"/>
          <w:szCs w:val="28"/>
          <w:rtl/>
          <w:lang w:bidi="ar-IQ"/>
        </w:rPr>
        <w:t xml:space="preserve"> البرنامج وحماية الاكواد </w:t>
      </w:r>
      <w:r w:rsidR="00104241">
        <w:rPr>
          <w:rFonts w:asciiTheme="majorBidi" w:hAnsiTheme="majorBidi" w:cstheme="majorBidi"/>
          <w:color w:val="3C4043"/>
          <w:spacing w:val="3"/>
          <w:sz w:val="28"/>
          <w:szCs w:val="28"/>
          <w:rtl/>
          <w:lang w:bidi="ar-IQ"/>
        </w:rPr>
        <w:t xml:space="preserve">باستخدام </w:t>
      </w:r>
      <w:r w:rsidRPr="00530976">
        <w:rPr>
          <w:rFonts w:asciiTheme="majorBidi" w:hAnsiTheme="majorBidi" w:cstheme="majorBidi"/>
          <w:color w:val="3C4043"/>
          <w:spacing w:val="3"/>
          <w:sz w:val="28"/>
          <w:szCs w:val="28"/>
          <w:rtl/>
          <w:lang w:bidi="ar-IQ"/>
        </w:rPr>
        <w:t xml:space="preserve"> </w:t>
      </w:r>
      <w:r w:rsidRPr="00530976">
        <w:rPr>
          <w:rFonts w:asciiTheme="majorBidi" w:hAnsiTheme="majorBidi" w:cstheme="majorBidi"/>
          <w:color w:val="3C4043"/>
          <w:spacing w:val="3"/>
          <w:sz w:val="28"/>
          <w:szCs w:val="28"/>
          <w:lang w:bidi="ar-IQ"/>
        </w:rPr>
        <w:t>(.NET Reactor)</w:t>
      </w:r>
    </w:p>
    <w:p w14:paraId="25AB08E7" w14:textId="63A00502" w:rsidR="00B1217F" w:rsidRPr="00530976" w:rsidRDefault="00B1217F" w:rsidP="00D04162">
      <w:pPr>
        <w:spacing w:line="276" w:lineRule="auto"/>
        <w:jc w:val="both"/>
        <w:rPr>
          <w:rFonts w:asciiTheme="majorBidi" w:hAnsiTheme="majorBidi" w:cstheme="majorBidi"/>
          <w:color w:val="3C4043"/>
          <w:spacing w:val="3"/>
          <w:sz w:val="28"/>
          <w:szCs w:val="28"/>
          <w:rtl/>
          <w:lang w:bidi="ar-IQ"/>
        </w:rPr>
      </w:pPr>
      <w:r w:rsidRPr="00530976">
        <w:rPr>
          <w:rFonts w:asciiTheme="majorBidi" w:hAnsiTheme="majorBidi" w:cstheme="majorBidi"/>
          <w:color w:val="3C4043"/>
          <w:spacing w:val="3"/>
          <w:sz w:val="28"/>
          <w:szCs w:val="28"/>
          <w:rtl/>
          <w:lang w:bidi="ar-IQ"/>
        </w:rPr>
        <w:t>فانة هذا البرنامج يصنع طبقة حماية قوية جداً تمنع الجميع من معرفة الكود المستخدم في المشروع.</w:t>
      </w:r>
    </w:p>
    <w:p w14:paraId="2C1370AE" w14:textId="1C692BF7" w:rsidR="00430B04" w:rsidRDefault="00430B04" w:rsidP="00B1217F">
      <w:pPr>
        <w:rPr>
          <w:rFonts w:ascii="Roboto" w:hAnsi="Roboto" w:cs="Arial"/>
          <w:color w:val="3C4043"/>
          <w:spacing w:val="3"/>
          <w:sz w:val="32"/>
          <w:szCs w:val="32"/>
          <w:rtl/>
          <w:lang w:bidi="ar-IQ"/>
        </w:rPr>
      </w:pPr>
    </w:p>
    <w:p w14:paraId="09C8681E" w14:textId="0A31AFD8" w:rsidR="00430B04" w:rsidRDefault="005B3FCC" w:rsidP="00B1217F">
      <w:pPr>
        <w:rPr>
          <w:rFonts w:ascii="Roboto" w:hAnsi="Roboto" w:cs="Arial"/>
          <w:color w:val="3C4043"/>
          <w:spacing w:val="3"/>
          <w:sz w:val="32"/>
          <w:szCs w:val="32"/>
          <w:rtl/>
          <w:lang w:bidi="ar-IQ"/>
        </w:rPr>
      </w:pPr>
      <w:r>
        <w:rPr>
          <w:rFonts w:asciiTheme="majorBidi" w:hAnsiTheme="majorBidi" w:cstheme="majorBidi"/>
          <w:noProof/>
          <w:color w:val="3C4043"/>
          <w:spacing w:val="3"/>
          <w:sz w:val="28"/>
          <w:szCs w:val="28"/>
          <w:rtl/>
          <w:lang w:val="ar-IQ" w:bidi="ar-IQ"/>
        </w:rPr>
        <w:drawing>
          <wp:anchor distT="0" distB="0" distL="114300" distR="114300" simplePos="0" relativeHeight="252474368" behindDoc="1" locked="0" layoutInCell="1" allowOverlap="1" wp14:anchorId="1AF8FC6A" wp14:editId="1722C7A7">
            <wp:simplePos x="0" y="0"/>
            <wp:positionH relativeFrom="column">
              <wp:posOffset>171450</wp:posOffset>
            </wp:positionH>
            <wp:positionV relativeFrom="paragraph">
              <wp:posOffset>4445</wp:posOffset>
            </wp:positionV>
            <wp:extent cx="2273300" cy="1355725"/>
            <wp:effectExtent l="57150" t="19050" r="50800" b="92075"/>
            <wp:wrapTight wrapText="bothSides">
              <wp:wrapPolygon edited="0">
                <wp:start x="-362" y="-304"/>
                <wp:lineTo x="-543" y="0"/>
                <wp:lineTo x="-543" y="22460"/>
                <wp:lineTo x="-362" y="22763"/>
                <wp:lineTo x="21721" y="22763"/>
                <wp:lineTo x="21902" y="19728"/>
                <wp:lineTo x="21902" y="4856"/>
                <wp:lineTo x="21721" y="304"/>
                <wp:lineTo x="21721" y="-304"/>
                <wp:lineTo x="-362" y="-304"/>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73300" cy="1355725"/>
                    </a:xfrm>
                    <a:prstGeom prst="rect">
                      <a:avLst/>
                    </a:prstGeom>
                    <a:noFill/>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FED3D70" w14:textId="30D67DF0" w:rsidR="00430B04" w:rsidRDefault="00430B04" w:rsidP="00B1217F">
      <w:pPr>
        <w:rPr>
          <w:rFonts w:ascii="Roboto" w:hAnsi="Roboto" w:cs="Arial"/>
          <w:color w:val="3C4043"/>
          <w:spacing w:val="3"/>
          <w:sz w:val="32"/>
          <w:szCs w:val="32"/>
          <w:rtl/>
          <w:lang w:bidi="ar-IQ"/>
        </w:rPr>
      </w:pPr>
    </w:p>
    <w:p w14:paraId="68975FDD" w14:textId="2F33B954" w:rsidR="00430B04" w:rsidRDefault="005B3FCC" w:rsidP="00B1217F">
      <w:pPr>
        <w:rPr>
          <w:rFonts w:ascii="Roboto" w:hAnsi="Roboto" w:cs="Arial"/>
          <w:color w:val="3C4043"/>
          <w:spacing w:val="3"/>
          <w:sz w:val="32"/>
          <w:szCs w:val="32"/>
          <w:rtl/>
          <w:lang w:bidi="ar-IQ"/>
        </w:rPr>
      </w:pPr>
      <w:r>
        <w:rPr>
          <w:noProof/>
        </w:rPr>
        <mc:AlternateContent>
          <mc:Choice Requires="wps">
            <w:drawing>
              <wp:anchor distT="0" distB="0" distL="114300" distR="114300" simplePos="0" relativeHeight="252476416" behindDoc="0" locked="0" layoutInCell="1" allowOverlap="1" wp14:anchorId="33B3131E" wp14:editId="1B3A4486">
                <wp:simplePos x="0" y="0"/>
                <wp:positionH relativeFrom="column">
                  <wp:posOffset>2663190</wp:posOffset>
                </wp:positionH>
                <wp:positionV relativeFrom="paragraph">
                  <wp:posOffset>78740</wp:posOffset>
                </wp:positionV>
                <wp:extent cx="2773680" cy="259080"/>
                <wp:effectExtent l="57150" t="19050" r="83820" b="121920"/>
                <wp:wrapNone/>
                <wp:docPr id="284" name="Text Box 284"/>
                <wp:cNvGraphicFramePr/>
                <a:graphic xmlns:a="http://schemas.openxmlformats.org/drawingml/2006/main">
                  <a:graphicData uri="http://schemas.microsoft.com/office/word/2010/wordprocessingShape">
                    <wps:wsp>
                      <wps:cNvSpPr txBox="1"/>
                      <wps:spPr>
                        <a:xfrm>
                          <a:off x="0" y="0"/>
                          <a:ext cx="2773680" cy="259080"/>
                        </a:xfrm>
                        <a:prstGeom prst="round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72DC25" w14:textId="504FC677" w:rsidR="005B3FCC" w:rsidRPr="005B3FCC" w:rsidRDefault="005B3FCC" w:rsidP="005B3FCC">
                            <w:pPr>
                              <w:jc w:val="center"/>
                              <w:rPr>
                                <w:sz w:val="28"/>
                                <w:szCs w:val="28"/>
                                <w:lang w:bidi="ar-IQ"/>
                              </w:rPr>
                            </w:pPr>
                            <w:bookmarkStart w:id="2798" w:name="_Toc104042448"/>
                            <w:r w:rsidRPr="005B3FCC">
                              <w:rPr>
                                <w:sz w:val="28"/>
                                <w:szCs w:val="28"/>
                                <w:rtl/>
                                <w:lang w:bidi="ar-IQ"/>
                              </w:rPr>
                              <w:t xml:space="preserve">الشكل </w:t>
                            </w:r>
                            <w:r w:rsidRPr="005B3FCC">
                              <w:rPr>
                                <w:sz w:val="28"/>
                                <w:szCs w:val="28"/>
                                <w:rtl/>
                                <w:lang w:bidi="ar-IQ"/>
                              </w:rPr>
                              <w:fldChar w:fldCharType="begin"/>
                            </w:r>
                            <w:r w:rsidRPr="005B3FCC">
                              <w:rPr>
                                <w:sz w:val="28"/>
                                <w:szCs w:val="28"/>
                                <w:rtl/>
                                <w:lang w:bidi="ar-IQ"/>
                              </w:rPr>
                              <w:instrText xml:space="preserve"> </w:instrText>
                            </w:r>
                            <w:r w:rsidRPr="005B3FCC">
                              <w:rPr>
                                <w:sz w:val="28"/>
                                <w:szCs w:val="28"/>
                                <w:lang w:bidi="ar-IQ"/>
                              </w:rPr>
                              <w:instrText>SEQ</w:instrText>
                            </w:r>
                            <w:r w:rsidRPr="005B3FCC">
                              <w:rPr>
                                <w:sz w:val="28"/>
                                <w:szCs w:val="28"/>
                                <w:rtl/>
                                <w:lang w:bidi="ar-IQ"/>
                              </w:rPr>
                              <w:instrText xml:space="preserve"> الشكل \* </w:instrText>
                            </w:r>
                            <w:r w:rsidRPr="005B3FCC">
                              <w:rPr>
                                <w:sz w:val="28"/>
                                <w:szCs w:val="28"/>
                                <w:lang w:bidi="ar-IQ"/>
                              </w:rPr>
                              <w:instrText>ARABIC</w:instrText>
                            </w:r>
                            <w:r w:rsidRPr="005B3FCC">
                              <w:rPr>
                                <w:sz w:val="28"/>
                                <w:szCs w:val="28"/>
                                <w:rtl/>
                                <w:lang w:bidi="ar-IQ"/>
                              </w:rPr>
                              <w:instrText xml:space="preserve"> </w:instrText>
                            </w:r>
                            <w:r w:rsidRPr="005B3FCC">
                              <w:rPr>
                                <w:sz w:val="28"/>
                                <w:szCs w:val="28"/>
                                <w:rtl/>
                                <w:lang w:bidi="ar-IQ"/>
                              </w:rPr>
                              <w:fldChar w:fldCharType="separate"/>
                            </w:r>
                            <w:r w:rsidR="00A11323">
                              <w:rPr>
                                <w:noProof/>
                                <w:sz w:val="28"/>
                                <w:szCs w:val="28"/>
                                <w:rtl/>
                                <w:lang w:bidi="ar-IQ"/>
                              </w:rPr>
                              <w:t>49</w:t>
                            </w:r>
                            <w:r w:rsidRPr="005B3FCC">
                              <w:rPr>
                                <w:sz w:val="28"/>
                                <w:szCs w:val="28"/>
                                <w:rtl/>
                                <w:lang w:bidi="ar-IQ"/>
                              </w:rPr>
                              <w:fldChar w:fldCharType="end"/>
                            </w:r>
                            <w:r w:rsidRPr="005B3FCC">
                              <w:rPr>
                                <w:sz w:val="28"/>
                                <w:szCs w:val="28"/>
                                <w:lang w:bidi="ar-IQ"/>
                              </w:rPr>
                              <w:t xml:space="preserve"> </w:t>
                            </w:r>
                            <w:r w:rsidRPr="005B3FCC">
                              <w:rPr>
                                <w:color w:val="0D0D0D" w:themeColor="text1" w:themeTint="F2"/>
                                <w:sz w:val="28"/>
                                <w:szCs w:val="28"/>
                                <w:rtl/>
                                <w:lang w:bidi="ar-IQ"/>
                              </w:rPr>
                              <w:t>واجهة البرنامج عند التشغيل</w:t>
                            </w:r>
                            <w:bookmarkEnd w:id="27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3131E" id="Text Box 284" o:spid="_x0000_s1126" style="position:absolute;left:0;text-align:left;margin-left:209.7pt;margin-top:6.2pt;width:218.4pt;height:20.4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" fillcolor="#8eaadb [1940]" strokecolor="#1f3763 [1604]" strokeweight="1pt">
                <v:fill color2="#8eaadb [1940]" rotate="t" angle="270" colors="0 #4d6183;.5 #728dbd;1 #89a9e1" focus="100%" type="gradient"/>
                <v:stroke joinstyle="miter"/>
                <v:shadow on="t" color="black" opacity="26214f" origin=",-.5" offset="0,3pt"/>
                <v:textbox inset="0,0,0,0">
                  <w:txbxContent>
                    <w:p w14:paraId="3972DC25" w14:textId="504FC677" w:rsidR="005B3FCC" w:rsidRPr="005B3FCC" w:rsidRDefault="005B3FCC" w:rsidP="005B3FCC">
                      <w:pPr>
                        <w:jc w:val="center"/>
                        <w:rPr>
                          <w:sz w:val="28"/>
                          <w:szCs w:val="28"/>
                          <w:lang w:bidi="ar-IQ"/>
                        </w:rPr>
                      </w:pPr>
                      <w:bookmarkStart w:id="2799" w:name="_Toc104042448"/>
                      <w:r w:rsidRPr="005B3FCC">
                        <w:rPr>
                          <w:sz w:val="28"/>
                          <w:szCs w:val="28"/>
                          <w:rtl/>
                          <w:lang w:bidi="ar-IQ"/>
                        </w:rPr>
                        <w:t xml:space="preserve">الشكل </w:t>
                      </w:r>
                      <w:r w:rsidRPr="005B3FCC">
                        <w:rPr>
                          <w:sz w:val="28"/>
                          <w:szCs w:val="28"/>
                          <w:rtl/>
                          <w:lang w:bidi="ar-IQ"/>
                        </w:rPr>
                        <w:fldChar w:fldCharType="begin"/>
                      </w:r>
                      <w:r w:rsidRPr="005B3FCC">
                        <w:rPr>
                          <w:sz w:val="28"/>
                          <w:szCs w:val="28"/>
                          <w:rtl/>
                          <w:lang w:bidi="ar-IQ"/>
                        </w:rPr>
                        <w:instrText xml:space="preserve"> </w:instrText>
                      </w:r>
                      <w:r w:rsidRPr="005B3FCC">
                        <w:rPr>
                          <w:sz w:val="28"/>
                          <w:szCs w:val="28"/>
                          <w:lang w:bidi="ar-IQ"/>
                        </w:rPr>
                        <w:instrText>SEQ</w:instrText>
                      </w:r>
                      <w:r w:rsidRPr="005B3FCC">
                        <w:rPr>
                          <w:sz w:val="28"/>
                          <w:szCs w:val="28"/>
                          <w:rtl/>
                          <w:lang w:bidi="ar-IQ"/>
                        </w:rPr>
                        <w:instrText xml:space="preserve"> الشكل \* </w:instrText>
                      </w:r>
                      <w:r w:rsidRPr="005B3FCC">
                        <w:rPr>
                          <w:sz w:val="28"/>
                          <w:szCs w:val="28"/>
                          <w:lang w:bidi="ar-IQ"/>
                        </w:rPr>
                        <w:instrText>ARABIC</w:instrText>
                      </w:r>
                      <w:r w:rsidRPr="005B3FCC">
                        <w:rPr>
                          <w:sz w:val="28"/>
                          <w:szCs w:val="28"/>
                          <w:rtl/>
                          <w:lang w:bidi="ar-IQ"/>
                        </w:rPr>
                        <w:instrText xml:space="preserve"> </w:instrText>
                      </w:r>
                      <w:r w:rsidRPr="005B3FCC">
                        <w:rPr>
                          <w:sz w:val="28"/>
                          <w:szCs w:val="28"/>
                          <w:rtl/>
                          <w:lang w:bidi="ar-IQ"/>
                        </w:rPr>
                        <w:fldChar w:fldCharType="separate"/>
                      </w:r>
                      <w:r w:rsidR="00A11323">
                        <w:rPr>
                          <w:noProof/>
                          <w:sz w:val="28"/>
                          <w:szCs w:val="28"/>
                          <w:rtl/>
                          <w:lang w:bidi="ar-IQ"/>
                        </w:rPr>
                        <w:t>49</w:t>
                      </w:r>
                      <w:r w:rsidRPr="005B3FCC">
                        <w:rPr>
                          <w:sz w:val="28"/>
                          <w:szCs w:val="28"/>
                          <w:rtl/>
                          <w:lang w:bidi="ar-IQ"/>
                        </w:rPr>
                        <w:fldChar w:fldCharType="end"/>
                      </w:r>
                      <w:r w:rsidRPr="005B3FCC">
                        <w:rPr>
                          <w:sz w:val="28"/>
                          <w:szCs w:val="28"/>
                          <w:lang w:bidi="ar-IQ"/>
                        </w:rPr>
                        <w:t xml:space="preserve"> </w:t>
                      </w:r>
                      <w:r w:rsidRPr="005B3FCC">
                        <w:rPr>
                          <w:color w:val="0D0D0D" w:themeColor="text1" w:themeTint="F2"/>
                          <w:sz w:val="28"/>
                          <w:szCs w:val="28"/>
                          <w:rtl/>
                          <w:lang w:bidi="ar-IQ"/>
                        </w:rPr>
                        <w:t>واجهة البرنامج عند التشغيل</w:t>
                      </w:r>
                      <w:bookmarkEnd w:id="2799"/>
                    </w:p>
                  </w:txbxContent>
                </v:textbox>
              </v:roundrect>
            </w:pict>
          </mc:Fallback>
        </mc:AlternateContent>
      </w:r>
    </w:p>
    <w:p w14:paraId="02225CEE" w14:textId="24C48515" w:rsidR="00430B04" w:rsidRDefault="00430B04" w:rsidP="00B1217F">
      <w:pPr>
        <w:rPr>
          <w:rFonts w:ascii="Roboto" w:hAnsi="Roboto" w:cs="Arial"/>
          <w:color w:val="3C4043"/>
          <w:spacing w:val="3"/>
          <w:sz w:val="32"/>
          <w:szCs w:val="32"/>
          <w:rtl/>
          <w:lang w:bidi="ar-IQ"/>
        </w:rPr>
      </w:pPr>
    </w:p>
    <w:p w14:paraId="38BDD565" w14:textId="7C9BCF7D" w:rsidR="009B462C" w:rsidRDefault="009B462C" w:rsidP="00430B04">
      <w:pPr>
        <w:rPr>
          <w:rFonts w:ascii="Roboto" w:hAnsi="Roboto" w:cs="Arial"/>
          <w:color w:val="3C4043"/>
          <w:spacing w:val="3"/>
          <w:sz w:val="32"/>
          <w:szCs w:val="32"/>
          <w:rtl/>
          <w:lang w:bidi="ar-IQ"/>
        </w:rPr>
      </w:pPr>
    </w:p>
    <w:p w14:paraId="5032D34B" w14:textId="59229601" w:rsidR="009B462C" w:rsidRDefault="009B462C" w:rsidP="00430B04">
      <w:pPr>
        <w:rPr>
          <w:rFonts w:ascii="Roboto" w:hAnsi="Roboto" w:cs="Arial"/>
          <w:color w:val="3C4043"/>
          <w:spacing w:val="3"/>
          <w:sz w:val="32"/>
          <w:szCs w:val="32"/>
          <w:lang w:bidi="ar-IQ"/>
        </w:rPr>
      </w:pPr>
    </w:p>
    <w:p w14:paraId="1EE18CE4" w14:textId="77777777" w:rsidR="005B3FCC" w:rsidRDefault="005B3FCC" w:rsidP="00430B04">
      <w:pPr>
        <w:rPr>
          <w:rFonts w:ascii="Roboto" w:hAnsi="Roboto" w:cs="Arial"/>
          <w:color w:val="3C4043"/>
          <w:spacing w:val="3"/>
          <w:sz w:val="32"/>
          <w:szCs w:val="32"/>
          <w:rtl/>
          <w:lang w:bidi="ar-IQ"/>
        </w:rPr>
      </w:pPr>
    </w:p>
    <w:p w14:paraId="409F6F9E" w14:textId="31D17244" w:rsidR="00430B04" w:rsidRPr="00530976" w:rsidRDefault="005B3FCC" w:rsidP="00530976">
      <w:pPr>
        <w:spacing w:line="276" w:lineRule="auto"/>
        <w:rPr>
          <w:rFonts w:asciiTheme="majorBidi" w:hAnsiTheme="majorBidi" w:cstheme="majorBidi"/>
          <w:color w:val="3C4043"/>
          <w:spacing w:val="3"/>
          <w:sz w:val="28"/>
          <w:szCs w:val="28"/>
          <w:rtl/>
          <w:lang w:bidi="ar-IQ"/>
        </w:rPr>
      </w:pPr>
      <w:r>
        <w:rPr>
          <w:rFonts w:ascii="Roboto" w:hAnsi="Roboto" w:cs="Arial"/>
          <w:noProof/>
          <w:color w:val="3C4043"/>
          <w:spacing w:val="3"/>
          <w:sz w:val="32"/>
          <w:szCs w:val="32"/>
          <w:lang w:bidi="ar-IQ"/>
        </w:rPr>
        <w:drawing>
          <wp:anchor distT="0" distB="0" distL="114300" distR="114300" simplePos="0" relativeHeight="252477440" behindDoc="1" locked="0" layoutInCell="1" allowOverlap="1" wp14:anchorId="170DB84D" wp14:editId="4B197152">
            <wp:simplePos x="0" y="0"/>
            <wp:positionH relativeFrom="margin">
              <wp:align>right</wp:align>
            </wp:positionH>
            <wp:positionV relativeFrom="paragraph">
              <wp:posOffset>622300</wp:posOffset>
            </wp:positionV>
            <wp:extent cx="6057900" cy="4374515"/>
            <wp:effectExtent l="57150" t="19050" r="57150" b="102235"/>
            <wp:wrapTight wrapText="bothSides">
              <wp:wrapPolygon edited="0">
                <wp:start x="-136" y="-94"/>
                <wp:lineTo x="-204" y="0"/>
                <wp:lineTo x="-204" y="21917"/>
                <wp:lineTo x="-136" y="22011"/>
                <wp:lineTo x="21668" y="22011"/>
                <wp:lineTo x="21736" y="21164"/>
                <wp:lineTo x="21736" y="1505"/>
                <wp:lineTo x="21668" y="94"/>
                <wp:lineTo x="21668" y="-94"/>
                <wp:lineTo x="-136" y="-94"/>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57900" cy="4374515"/>
                    </a:xfrm>
                    <a:prstGeom prst="rect">
                      <a:avLst/>
                    </a:prstGeom>
                    <a:noFill/>
                    <a:ln>
                      <a:noFill/>
                    </a:ln>
                    <a:effectLst>
                      <a:outerShdw blurRad="50800" dist="38100" dir="5400000" algn="t" rotWithShape="0">
                        <a:prstClr val="black">
                          <a:alpha val="40000"/>
                        </a:prstClr>
                      </a:outerShdw>
                    </a:effectLst>
                  </pic:spPr>
                </pic:pic>
              </a:graphicData>
            </a:graphic>
          </wp:anchor>
        </w:drawing>
      </w:r>
      <w:r w:rsidR="00430B04" w:rsidRPr="00530976">
        <w:rPr>
          <w:rFonts w:asciiTheme="majorBidi" w:hAnsiTheme="majorBidi" w:cstheme="majorBidi"/>
          <w:color w:val="3C4043"/>
          <w:spacing w:val="3"/>
          <w:sz w:val="28"/>
          <w:szCs w:val="28"/>
          <w:rtl/>
          <w:lang w:bidi="ar-IQ"/>
        </w:rPr>
        <w:t xml:space="preserve">قم بأضافة الملف </w:t>
      </w:r>
      <w:r w:rsidR="00430B04" w:rsidRPr="00530976">
        <w:rPr>
          <w:rFonts w:asciiTheme="majorBidi" w:hAnsiTheme="majorBidi" w:cstheme="majorBidi"/>
          <w:color w:val="3C4043"/>
          <w:spacing w:val="3"/>
          <w:sz w:val="28"/>
          <w:szCs w:val="28"/>
          <w:lang w:bidi="ar-IQ"/>
        </w:rPr>
        <w:t>Exe</w:t>
      </w:r>
      <w:r w:rsidR="00430B04" w:rsidRPr="00530976">
        <w:rPr>
          <w:rFonts w:asciiTheme="majorBidi" w:hAnsiTheme="majorBidi" w:cstheme="majorBidi"/>
          <w:color w:val="3C4043"/>
          <w:spacing w:val="3"/>
          <w:sz w:val="28"/>
          <w:szCs w:val="28"/>
          <w:rtl/>
          <w:lang w:bidi="ar-IQ"/>
        </w:rPr>
        <w:t xml:space="preserve"> الخاص بالمشروع ثم حدد الاحماية التي تريدها نكتفي بتأشير على </w:t>
      </w:r>
      <w:r w:rsidR="00430B04" w:rsidRPr="00530976">
        <w:rPr>
          <w:rFonts w:asciiTheme="majorBidi" w:hAnsiTheme="majorBidi" w:cstheme="majorBidi"/>
          <w:color w:val="3C4043"/>
          <w:spacing w:val="3"/>
          <w:sz w:val="28"/>
          <w:szCs w:val="28"/>
          <w:lang w:bidi="ar-IQ"/>
        </w:rPr>
        <w:t>Anti ILDASM</w:t>
      </w:r>
      <w:r w:rsidR="00430B04" w:rsidRPr="00530976">
        <w:rPr>
          <w:rFonts w:asciiTheme="majorBidi" w:hAnsiTheme="majorBidi" w:cstheme="majorBidi"/>
          <w:color w:val="3C4043"/>
          <w:spacing w:val="3"/>
          <w:sz w:val="28"/>
          <w:szCs w:val="28"/>
          <w:rtl/>
          <w:lang w:bidi="ar-IQ"/>
        </w:rPr>
        <w:t xml:space="preserve"> لتشفير الكود المصدري</w:t>
      </w:r>
      <w:r w:rsidR="009B462C" w:rsidRPr="00530976">
        <w:rPr>
          <w:rFonts w:asciiTheme="majorBidi" w:hAnsiTheme="majorBidi" w:cstheme="majorBidi"/>
          <w:color w:val="3C4043"/>
          <w:spacing w:val="3"/>
          <w:sz w:val="28"/>
          <w:szCs w:val="28"/>
          <w:rtl/>
          <w:lang w:bidi="ar-IQ"/>
        </w:rPr>
        <w:t xml:space="preserve"> </w:t>
      </w:r>
      <w:r w:rsidR="00430B04" w:rsidRPr="00530976">
        <w:rPr>
          <w:rFonts w:asciiTheme="majorBidi" w:hAnsiTheme="majorBidi" w:cstheme="majorBidi"/>
          <w:color w:val="3C4043"/>
          <w:spacing w:val="3"/>
          <w:sz w:val="28"/>
          <w:szCs w:val="28"/>
          <w:rtl/>
          <w:lang w:bidi="ar-IQ"/>
        </w:rPr>
        <w:t xml:space="preserve">ثم اضغط على </w:t>
      </w:r>
      <w:r w:rsidR="00430B04" w:rsidRPr="00530976">
        <w:rPr>
          <w:rFonts w:asciiTheme="majorBidi" w:hAnsiTheme="majorBidi" w:cstheme="majorBidi"/>
          <w:color w:val="3C4043"/>
          <w:spacing w:val="3"/>
          <w:sz w:val="28"/>
          <w:szCs w:val="28"/>
          <w:lang w:bidi="ar-IQ"/>
        </w:rPr>
        <w:t>Protect</w:t>
      </w:r>
      <w:r w:rsidR="00430B04" w:rsidRPr="00530976">
        <w:rPr>
          <w:rFonts w:asciiTheme="majorBidi" w:hAnsiTheme="majorBidi" w:cstheme="majorBidi"/>
          <w:color w:val="3C4043"/>
          <w:spacing w:val="3"/>
          <w:sz w:val="28"/>
          <w:szCs w:val="28"/>
          <w:rtl/>
          <w:lang w:bidi="ar-IQ"/>
        </w:rPr>
        <w:t xml:space="preserve"> ليبدأ العمل.</w:t>
      </w:r>
    </w:p>
    <w:p w14:paraId="2BD9AFC0" w14:textId="615916ED" w:rsidR="00430B04" w:rsidRDefault="005B3FCC" w:rsidP="005B3FCC">
      <w:pPr>
        <w:rPr>
          <w:rFonts w:ascii="Roboto" w:hAnsi="Roboto" w:cs="Arial"/>
          <w:color w:val="3C4043"/>
          <w:spacing w:val="3"/>
          <w:sz w:val="32"/>
          <w:szCs w:val="32"/>
          <w:rtl/>
          <w:lang w:bidi="ar-IQ"/>
        </w:rPr>
      </w:pPr>
      <w:r>
        <w:rPr>
          <w:noProof/>
        </w:rPr>
        <mc:AlternateContent>
          <mc:Choice Requires="wps">
            <w:drawing>
              <wp:anchor distT="0" distB="0" distL="114300" distR="114300" simplePos="0" relativeHeight="252479488" behindDoc="0" locked="0" layoutInCell="1" allowOverlap="1" wp14:anchorId="32B73EAE" wp14:editId="57D6B11E">
                <wp:simplePos x="0" y="0"/>
                <wp:positionH relativeFrom="margin">
                  <wp:align>center</wp:align>
                </wp:positionH>
                <wp:positionV relativeFrom="paragraph">
                  <wp:posOffset>4723765</wp:posOffset>
                </wp:positionV>
                <wp:extent cx="2377440" cy="228600"/>
                <wp:effectExtent l="57150" t="19050" r="60960" b="114300"/>
                <wp:wrapNone/>
                <wp:docPr id="286" name="Text Box 286"/>
                <wp:cNvGraphicFramePr/>
                <a:graphic xmlns:a="http://schemas.openxmlformats.org/drawingml/2006/main">
                  <a:graphicData uri="http://schemas.microsoft.com/office/word/2010/wordprocessingShape">
                    <wps:wsp>
                      <wps:cNvSpPr txBox="1"/>
                      <wps:spPr>
                        <a:xfrm>
                          <a:off x="0" y="0"/>
                          <a:ext cx="2377440" cy="228600"/>
                        </a:xfrm>
                        <a:prstGeom prst="round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3A4F89" w14:textId="5CC94BF9" w:rsidR="005B3FCC" w:rsidRPr="005B3FCC" w:rsidRDefault="005B3FCC" w:rsidP="005B3FCC">
                            <w:pPr>
                              <w:jc w:val="center"/>
                              <w:rPr>
                                <w:sz w:val="28"/>
                                <w:szCs w:val="28"/>
                                <w:lang w:bidi="ar-IQ"/>
                              </w:rPr>
                            </w:pPr>
                            <w:bookmarkStart w:id="2800" w:name="_Toc104042449"/>
                            <w:r w:rsidRPr="005B3FCC">
                              <w:rPr>
                                <w:sz w:val="28"/>
                                <w:szCs w:val="28"/>
                                <w:rtl/>
                                <w:lang w:bidi="ar-IQ"/>
                              </w:rPr>
                              <w:t xml:space="preserve">الشكل </w:t>
                            </w:r>
                            <w:r w:rsidRPr="005B3FCC">
                              <w:rPr>
                                <w:sz w:val="28"/>
                                <w:szCs w:val="28"/>
                                <w:rtl/>
                                <w:lang w:bidi="ar-IQ"/>
                              </w:rPr>
                              <w:fldChar w:fldCharType="begin"/>
                            </w:r>
                            <w:r w:rsidRPr="005B3FCC">
                              <w:rPr>
                                <w:sz w:val="28"/>
                                <w:szCs w:val="28"/>
                                <w:rtl/>
                                <w:lang w:bidi="ar-IQ"/>
                              </w:rPr>
                              <w:instrText xml:space="preserve"> </w:instrText>
                            </w:r>
                            <w:r w:rsidRPr="005B3FCC">
                              <w:rPr>
                                <w:sz w:val="28"/>
                                <w:szCs w:val="28"/>
                                <w:lang w:bidi="ar-IQ"/>
                              </w:rPr>
                              <w:instrText>SEQ</w:instrText>
                            </w:r>
                            <w:r w:rsidRPr="005B3FCC">
                              <w:rPr>
                                <w:sz w:val="28"/>
                                <w:szCs w:val="28"/>
                                <w:rtl/>
                                <w:lang w:bidi="ar-IQ"/>
                              </w:rPr>
                              <w:instrText xml:space="preserve"> الشكل \* </w:instrText>
                            </w:r>
                            <w:r w:rsidRPr="005B3FCC">
                              <w:rPr>
                                <w:sz w:val="28"/>
                                <w:szCs w:val="28"/>
                                <w:lang w:bidi="ar-IQ"/>
                              </w:rPr>
                              <w:instrText>ARABIC</w:instrText>
                            </w:r>
                            <w:r w:rsidRPr="005B3FCC">
                              <w:rPr>
                                <w:sz w:val="28"/>
                                <w:szCs w:val="28"/>
                                <w:rtl/>
                                <w:lang w:bidi="ar-IQ"/>
                              </w:rPr>
                              <w:instrText xml:space="preserve"> </w:instrText>
                            </w:r>
                            <w:r w:rsidRPr="005B3FCC">
                              <w:rPr>
                                <w:sz w:val="28"/>
                                <w:szCs w:val="28"/>
                                <w:rtl/>
                                <w:lang w:bidi="ar-IQ"/>
                              </w:rPr>
                              <w:fldChar w:fldCharType="separate"/>
                            </w:r>
                            <w:r w:rsidR="00A11323">
                              <w:rPr>
                                <w:noProof/>
                                <w:sz w:val="28"/>
                                <w:szCs w:val="28"/>
                                <w:rtl/>
                                <w:lang w:bidi="ar-IQ"/>
                              </w:rPr>
                              <w:t>50</w:t>
                            </w:r>
                            <w:r w:rsidRPr="005B3FCC">
                              <w:rPr>
                                <w:sz w:val="28"/>
                                <w:szCs w:val="28"/>
                                <w:rtl/>
                                <w:lang w:bidi="ar-IQ"/>
                              </w:rPr>
                              <w:fldChar w:fldCharType="end"/>
                            </w:r>
                            <w:r w:rsidRPr="005B3FCC">
                              <w:rPr>
                                <w:sz w:val="28"/>
                                <w:szCs w:val="28"/>
                                <w:lang w:bidi="ar-IQ"/>
                              </w:rPr>
                              <w:t xml:space="preserve"> </w:t>
                            </w:r>
                            <w:r w:rsidRPr="00A67D94">
                              <w:rPr>
                                <w:color w:val="0D0D0D" w:themeColor="text1" w:themeTint="F2"/>
                                <w:sz w:val="28"/>
                                <w:szCs w:val="28"/>
                                <w:lang w:bidi="ar-IQ"/>
                              </w:rPr>
                              <w:t>.Net Reactor</w:t>
                            </w:r>
                            <w:bookmarkEnd w:id="2800"/>
                            <w:r w:rsidR="00A67D94" w:rsidRPr="00A67D94">
                              <w:rPr>
                                <w:color w:val="0D0D0D" w:themeColor="text1" w:themeTint="F2"/>
                                <w:sz w:val="28"/>
                                <w:szCs w:val="28"/>
                                <w:lang w:bidi="ar-IQ"/>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73EAE" id="Text Box 286" o:spid="_x0000_s1127" style="position:absolute;left:0;text-align:left;margin-left:0;margin-top:371.95pt;width:187.2pt;height:18pt;z-index:25247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" fillcolor="#8eaadb [1940]" strokecolor="#1f3763 [1604]" strokeweight="1pt">
                <v:fill color2="#8eaadb [1940]" rotate="t" angle="270" colors="0 #4d6183;.5 #728dbd;1 #89a9e1" focus="100%" type="gradient"/>
                <v:stroke joinstyle="miter"/>
                <v:shadow on="t" color="black" opacity="26214f" origin=",-.5" offset="0,3pt"/>
                <v:textbox inset="0,0,0,0">
                  <w:txbxContent>
                    <w:p w14:paraId="133A4F89" w14:textId="5CC94BF9" w:rsidR="005B3FCC" w:rsidRPr="005B3FCC" w:rsidRDefault="005B3FCC" w:rsidP="005B3FCC">
                      <w:pPr>
                        <w:jc w:val="center"/>
                        <w:rPr>
                          <w:sz w:val="28"/>
                          <w:szCs w:val="28"/>
                          <w:lang w:bidi="ar-IQ"/>
                        </w:rPr>
                      </w:pPr>
                      <w:bookmarkStart w:id="2801" w:name="_Toc104042449"/>
                      <w:r w:rsidRPr="005B3FCC">
                        <w:rPr>
                          <w:sz w:val="28"/>
                          <w:szCs w:val="28"/>
                          <w:rtl/>
                          <w:lang w:bidi="ar-IQ"/>
                        </w:rPr>
                        <w:t xml:space="preserve">الشكل </w:t>
                      </w:r>
                      <w:r w:rsidRPr="005B3FCC">
                        <w:rPr>
                          <w:sz w:val="28"/>
                          <w:szCs w:val="28"/>
                          <w:rtl/>
                          <w:lang w:bidi="ar-IQ"/>
                        </w:rPr>
                        <w:fldChar w:fldCharType="begin"/>
                      </w:r>
                      <w:r w:rsidRPr="005B3FCC">
                        <w:rPr>
                          <w:sz w:val="28"/>
                          <w:szCs w:val="28"/>
                          <w:rtl/>
                          <w:lang w:bidi="ar-IQ"/>
                        </w:rPr>
                        <w:instrText xml:space="preserve"> </w:instrText>
                      </w:r>
                      <w:r w:rsidRPr="005B3FCC">
                        <w:rPr>
                          <w:sz w:val="28"/>
                          <w:szCs w:val="28"/>
                          <w:lang w:bidi="ar-IQ"/>
                        </w:rPr>
                        <w:instrText>SEQ</w:instrText>
                      </w:r>
                      <w:r w:rsidRPr="005B3FCC">
                        <w:rPr>
                          <w:sz w:val="28"/>
                          <w:szCs w:val="28"/>
                          <w:rtl/>
                          <w:lang w:bidi="ar-IQ"/>
                        </w:rPr>
                        <w:instrText xml:space="preserve"> الشكل \* </w:instrText>
                      </w:r>
                      <w:r w:rsidRPr="005B3FCC">
                        <w:rPr>
                          <w:sz w:val="28"/>
                          <w:szCs w:val="28"/>
                          <w:lang w:bidi="ar-IQ"/>
                        </w:rPr>
                        <w:instrText>ARABIC</w:instrText>
                      </w:r>
                      <w:r w:rsidRPr="005B3FCC">
                        <w:rPr>
                          <w:sz w:val="28"/>
                          <w:szCs w:val="28"/>
                          <w:rtl/>
                          <w:lang w:bidi="ar-IQ"/>
                        </w:rPr>
                        <w:instrText xml:space="preserve"> </w:instrText>
                      </w:r>
                      <w:r w:rsidRPr="005B3FCC">
                        <w:rPr>
                          <w:sz w:val="28"/>
                          <w:szCs w:val="28"/>
                          <w:rtl/>
                          <w:lang w:bidi="ar-IQ"/>
                        </w:rPr>
                        <w:fldChar w:fldCharType="separate"/>
                      </w:r>
                      <w:r w:rsidR="00A11323">
                        <w:rPr>
                          <w:noProof/>
                          <w:sz w:val="28"/>
                          <w:szCs w:val="28"/>
                          <w:rtl/>
                          <w:lang w:bidi="ar-IQ"/>
                        </w:rPr>
                        <w:t>50</w:t>
                      </w:r>
                      <w:r w:rsidRPr="005B3FCC">
                        <w:rPr>
                          <w:sz w:val="28"/>
                          <w:szCs w:val="28"/>
                          <w:rtl/>
                          <w:lang w:bidi="ar-IQ"/>
                        </w:rPr>
                        <w:fldChar w:fldCharType="end"/>
                      </w:r>
                      <w:r w:rsidRPr="005B3FCC">
                        <w:rPr>
                          <w:sz w:val="28"/>
                          <w:szCs w:val="28"/>
                          <w:lang w:bidi="ar-IQ"/>
                        </w:rPr>
                        <w:t xml:space="preserve"> </w:t>
                      </w:r>
                      <w:r w:rsidRPr="00A67D94">
                        <w:rPr>
                          <w:color w:val="0D0D0D" w:themeColor="text1" w:themeTint="F2"/>
                          <w:sz w:val="28"/>
                          <w:szCs w:val="28"/>
                          <w:lang w:bidi="ar-IQ"/>
                        </w:rPr>
                        <w:t>.Net Reactor</w:t>
                      </w:r>
                      <w:bookmarkEnd w:id="2801"/>
                      <w:r w:rsidR="00A67D94" w:rsidRPr="00A67D94">
                        <w:rPr>
                          <w:color w:val="0D0D0D" w:themeColor="text1" w:themeTint="F2"/>
                          <w:sz w:val="28"/>
                          <w:szCs w:val="28"/>
                          <w:lang w:bidi="ar-IQ"/>
                        </w:rPr>
                        <w:t xml:space="preserve"> </w:t>
                      </w:r>
                    </w:p>
                  </w:txbxContent>
                </v:textbox>
                <w10:wrap anchorx="margin"/>
              </v:roundrect>
            </w:pict>
          </mc:Fallback>
        </mc:AlternateContent>
      </w:r>
    </w:p>
    <w:p w14:paraId="6B3E27D6" w14:textId="77777777" w:rsidR="00430B04" w:rsidRDefault="00430B04" w:rsidP="00B1217F">
      <w:pPr>
        <w:rPr>
          <w:rFonts w:ascii="Roboto" w:hAnsi="Roboto" w:cs="Arial"/>
          <w:color w:val="3C4043"/>
          <w:spacing w:val="3"/>
          <w:sz w:val="32"/>
          <w:szCs w:val="32"/>
          <w:rtl/>
          <w:lang w:bidi="ar-IQ"/>
        </w:rPr>
      </w:pPr>
    </w:p>
    <w:p w14:paraId="56B8F59B" w14:textId="61CDCE56" w:rsidR="00B1217F" w:rsidRPr="00530976" w:rsidRDefault="00430B04" w:rsidP="00417941">
      <w:pPr>
        <w:spacing w:line="360" w:lineRule="auto"/>
        <w:rPr>
          <w:rFonts w:asciiTheme="majorBidi" w:hAnsiTheme="majorBidi" w:cstheme="majorBidi"/>
          <w:color w:val="3C4043"/>
          <w:spacing w:val="3"/>
          <w:sz w:val="28"/>
          <w:szCs w:val="28"/>
          <w:lang w:bidi="ar-IQ"/>
        </w:rPr>
      </w:pPr>
      <w:r w:rsidRPr="00530976">
        <w:rPr>
          <w:rFonts w:asciiTheme="majorBidi" w:hAnsiTheme="majorBidi" w:cstheme="majorBidi"/>
          <w:color w:val="3C4043"/>
          <w:spacing w:val="3"/>
          <w:sz w:val="28"/>
          <w:szCs w:val="28"/>
          <w:rtl/>
          <w:lang w:bidi="ar-IQ"/>
        </w:rPr>
        <w:t xml:space="preserve">بعدها يظهر رسالة انتهاء بنجاح ثم اضغط على </w:t>
      </w:r>
      <w:r w:rsidRPr="00530976">
        <w:rPr>
          <w:rFonts w:asciiTheme="majorBidi" w:hAnsiTheme="majorBidi" w:cstheme="majorBidi"/>
          <w:color w:val="3C4043"/>
          <w:spacing w:val="3"/>
          <w:sz w:val="28"/>
          <w:szCs w:val="28"/>
          <w:lang w:bidi="ar-IQ"/>
        </w:rPr>
        <w:t>Folder Result</w:t>
      </w:r>
      <w:r w:rsidRPr="00530976">
        <w:rPr>
          <w:rFonts w:asciiTheme="majorBidi" w:hAnsiTheme="majorBidi" w:cstheme="majorBidi"/>
          <w:color w:val="3C4043"/>
          <w:spacing w:val="3"/>
          <w:sz w:val="28"/>
          <w:szCs w:val="28"/>
          <w:rtl/>
          <w:lang w:bidi="ar-IQ"/>
        </w:rPr>
        <w:t xml:space="preserve">   لفتح المجلد الخاص بالملف الجديد , انقل الملف الجديد الى الملفات الاصلية للمشروع ووافق على الاستبدال .</w:t>
      </w:r>
    </w:p>
    <w:p w14:paraId="528D8436" w14:textId="3087C830" w:rsidR="00012230" w:rsidRDefault="00012230" w:rsidP="00430B04">
      <w:pPr>
        <w:rPr>
          <w:rFonts w:ascii="Roboto" w:hAnsi="Roboto" w:cs="Arial"/>
          <w:color w:val="3C4043"/>
          <w:spacing w:val="3"/>
          <w:sz w:val="32"/>
          <w:szCs w:val="32"/>
          <w:rtl/>
          <w:lang w:bidi="ar-IQ"/>
        </w:rPr>
      </w:pPr>
    </w:p>
    <w:p w14:paraId="4CF3BC39" w14:textId="4F368D4E" w:rsidR="00D263BC" w:rsidRPr="00D263BC" w:rsidRDefault="00D263BC" w:rsidP="00D263BC">
      <w:pPr>
        <w:pBdr>
          <w:bottom w:val="single" w:sz="4" w:space="1" w:color="auto"/>
        </w:pBdr>
        <w:tabs>
          <w:tab w:val="center" w:pos="3300"/>
        </w:tabs>
        <w:bidi w:val="0"/>
        <w:ind w:right="180"/>
        <w:jc w:val="center"/>
        <w:outlineLvl w:val="0"/>
        <w:rPr>
          <w:rFonts w:ascii="GrilledCheese BTN Out" w:hAnsi="GrilledCheese BTN Out" w:cs="Arial"/>
          <w:sz w:val="36"/>
          <w:szCs w:val="36"/>
          <w:lang w:bidi="ar-IQ"/>
          <w14:textOutline w14:w="0" w14:cap="flat" w14:cmpd="sng" w14:algn="ctr">
            <w14:noFill/>
            <w14:prstDash w14:val="solid"/>
            <w14:round/>
          </w14:textOutline>
        </w:rPr>
      </w:pPr>
      <w:bookmarkStart w:id="2802" w:name="_Toc99375410"/>
      <w:bookmarkStart w:id="2803" w:name="_Toc99375682"/>
      <w:bookmarkStart w:id="2804" w:name="_Toc99375942"/>
      <w:bookmarkStart w:id="2805" w:name="_Toc102051176"/>
      <w:bookmarkStart w:id="2806" w:name="_Toc104050561"/>
      <w:r w:rsidRPr="00D263BC">
        <w:rPr>
          <w:rFonts w:ascii="GrilledCheese BTN Out" w:hAnsi="GrilledCheese BTN Out" w:cs="Arial"/>
          <w:sz w:val="36"/>
          <w:szCs w:val="36"/>
          <w:lang w:bidi="ar-IQ"/>
          <w14:textOutline w14:w="0" w14:cap="flat" w14:cmpd="sng" w14:algn="ctr">
            <w14:noFill/>
            <w14:prstDash w14:val="solid"/>
            <w14:round/>
          </w14:textOutline>
        </w:rPr>
        <w:t>Local Connect</w:t>
      </w:r>
      <w:r w:rsidRPr="00D263BC">
        <w:rPr>
          <w:rFonts w:ascii="GrilledCheese BTN Out" w:hAnsi="GrilledCheese BTN Out" w:cs="Arial" w:hint="cs"/>
          <w:sz w:val="36"/>
          <w:szCs w:val="36"/>
          <w:rtl/>
          <w:lang w:bidi="ar-IQ"/>
          <w14:textOutline w14:w="0" w14:cap="flat" w14:cmpd="sng" w14:algn="ctr">
            <w14:noFill/>
            <w14:prstDash w14:val="solid"/>
            <w14:round/>
          </w14:textOutline>
        </w:rPr>
        <w:t xml:space="preserve"> </w:t>
      </w:r>
      <w:r w:rsidRPr="00D263BC">
        <w:rPr>
          <w:rFonts w:ascii="GrilledCheese BTN Out" w:hAnsi="GrilledCheese BTN Out" w:cs="Arial"/>
          <w:sz w:val="36"/>
          <w:szCs w:val="36"/>
          <w:lang w:bidi="ar-IQ"/>
          <w14:textOutline w14:w="0" w14:cap="flat" w14:cmpd="sng" w14:algn="ctr">
            <w14:noFill/>
            <w14:prstDash w14:val="solid"/>
            <w14:round/>
          </w14:textOutline>
        </w:rPr>
        <w:t>&amp; Packing</w:t>
      </w:r>
      <w:r w:rsidRPr="00D263BC">
        <w:rPr>
          <w:rFonts w:ascii="GrilledCheese BTN Out" w:hAnsi="GrilledCheese BTN Out" w:cs="Arial" w:hint="cs"/>
          <w:sz w:val="40"/>
          <w:szCs w:val="40"/>
          <w:rtl/>
          <w:lang w:bidi="ar-IQ"/>
          <w14:textOutline w14:w="0" w14:cap="flat" w14:cmpd="sng" w14:algn="ctr">
            <w14:noFill/>
            <w14:prstDash w14:val="solid"/>
            <w14:round/>
          </w14:textOutline>
        </w:rPr>
        <w:t xml:space="preserve"> </w:t>
      </w:r>
      <w:r w:rsidRPr="00D263BC">
        <w:rPr>
          <w:rFonts w:ascii="GrilledCheese BTN Out" w:hAnsi="GrilledCheese BTN Out" w:cs="Arabic Pixel" w:hint="cs"/>
          <w:sz w:val="28"/>
          <w:szCs w:val="28"/>
          <w:rtl/>
          <w:lang w:bidi="ar-IQ"/>
          <w14:textOutline w14:w="0" w14:cap="flat" w14:cmpd="sng" w14:algn="ctr">
            <w14:noFill/>
            <w14:prstDash w14:val="solid"/>
            <w14:round/>
          </w14:textOutline>
        </w:rPr>
        <w:t>الاتصال المحلي و التحزيم</w:t>
      </w:r>
      <w:bookmarkEnd w:id="2802"/>
      <w:bookmarkEnd w:id="2803"/>
      <w:bookmarkEnd w:id="2804"/>
      <w:bookmarkEnd w:id="2805"/>
      <w:bookmarkEnd w:id="2806"/>
      <w:r w:rsidRPr="00D263BC">
        <w:rPr>
          <w:rFonts w:ascii="GrilledCheese BTN Out" w:hAnsi="GrilledCheese BTN Out" w:cs="Arabic Pixel" w:hint="cs"/>
          <w:sz w:val="28"/>
          <w:szCs w:val="28"/>
          <w:rtl/>
          <w:lang w:bidi="ar-IQ"/>
          <w14:textOutline w14:w="0" w14:cap="flat" w14:cmpd="sng" w14:algn="ctr">
            <w14:noFill/>
            <w14:prstDash w14:val="solid"/>
            <w14:round/>
          </w14:textOutline>
        </w:rPr>
        <w:t xml:space="preserve"> </w:t>
      </w:r>
    </w:p>
    <w:p w14:paraId="50D8DA1D" w14:textId="77777777" w:rsidR="00D263BC" w:rsidRPr="00D263BC" w:rsidRDefault="00D263BC" w:rsidP="00D263BC">
      <w:pPr>
        <w:jc w:val="center"/>
        <w:rPr>
          <w:rFonts w:cs="B Yekan"/>
          <w:color w:val="3C4043"/>
          <w:spacing w:val="3"/>
          <w:sz w:val="40"/>
          <w:szCs w:val="40"/>
          <w:rtl/>
          <w:lang w:bidi="ar-IQ"/>
        </w:rPr>
      </w:pPr>
    </w:p>
    <w:p w14:paraId="78BCABCF" w14:textId="44A7665A" w:rsidR="00D263BC" w:rsidRDefault="00D263BC" w:rsidP="00E15FB6">
      <w:pPr>
        <w:pStyle w:val="ListParagraph"/>
        <w:numPr>
          <w:ilvl w:val="1"/>
          <w:numId w:val="5"/>
        </w:numPr>
        <w:tabs>
          <w:tab w:val="right" w:pos="810"/>
        </w:tabs>
        <w:rPr>
          <w:rFonts w:asciiTheme="majorBidi" w:hAnsiTheme="majorBidi" w:cstheme="majorBidi"/>
          <w:b/>
          <w:bCs/>
          <w:color w:val="3C4043"/>
          <w:spacing w:val="3"/>
          <w:sz w:val="28"/>
          <w:szCs w:val="28"/>
          <w:lang w:bidi="ar-IQ"/>
        </w:rPr>
      </w:pPr>
      <w:r w:rsidRPr="00417941">
        <w:rPr>
          <w:rFonts w:asciiTheme="majorBidi" w:hAnsiTheme="majorBidi" w:cstheme="majorBidi"/>
          <w:b/>
          <w:bCs/>
          <w:color w:val="3C4043"/>
          <w:spacing w:val="3"/>
          <w:sz w:val="28"/>
          <w:szCs w:val="28"/>
          <w:rtl/>
          <w:lang w:bidi="ar-IQ"/>
        </w:rPr>
        <w:t xml:space="preserve">الاتصال المحلي </w:t>
      </w:r>
      <w:r w:rsidRPr="00417941">
        <w:rPr>
          <w:rFonts w:asciiTheme="majorBidi" w:hAnsiTheme="majorBidi" w:cstheme="majorBidi"/>
          <w:b/>
          <w:bCs/>
          <w:color w:val="3C4043"/>
          <w:spacing w:val="3"/>
          <w:sz w:val="28"/>
          <w:szCs w:val="28"/>
          <w:lang w:bidi="ar-IQ"/>
        </w:rPr>
        <w:t>Local Host</w:t>
      </w:r>
      <w:r w:rsidRPr="00417941">
        <w:rPr>
          <w:rFonts w:asciiTheme="majorBidi" w:hAnsiTheme="majorBidi" w:cstheme="majorBidi"/>
          <w:b/>
          <w:bCs/>
          <w:color w:val="3C4043"/>
          <w:spacing w:val="3"/>
          <w:sz w:val="28"/>
          <w:szCs w:val="28"/>
          <w:rtl/>
          <w:lang w:bidi="ar-IQ"/>
        </w:rPr>
        <w:t xml:space="preserve"> :</w:t>
      </w:r>
    </w:p>
    <w:p w14:paraId="650E6BA7" w14:textId="77777777" w:rsidR="00417941" w:rsidRPr="00417941" w:rsidRDefault="00417941" w:rsidP="00417941">
      <w:pPr>
        <w:tabs>
          <w:tab w:val="right" w:pos="810"/>
        </w:tabs>
        <w:ind w:left="90"/>
        <w:rPr>
          <w:rFonts w:asciiTheme="majorBidi" w:hAnsiTheme="majorBidi" w:cstheme="majorBidi"/>
          <w:b/>
          <w:bCs/>
          <w:color w:val="3C4043"/>
          <w:spacing w:val="3"/>
          <w:lang w:bidi="ar-IQ"/>
        </w:rPr>
      </w:pPr>
    </w:p>
    <w:p w14:paraId="281F44E1" w14:textId="1E7C2D3A" w:rsidR="00D263BC" w:rsidRPr="00417941" w:rsidRDefault="00D263BC" w:rsidP="00417941">
      <w:pPr>
        <w:spacing w:line="360" w:lineRule="auto"/>
        <w:jc w:val="both"/>
        <w:rPr>
          <w:rFonts w:asciiTheme="majorBidi" w:hAnsiTheme="majorBidi" w:cstheme="majorBidi"/>
          <w:color w:val="3C4043"/>
          <w:spacing w:val="3"/>
          <w:sz w:val="28"/>
          <w:szCs w:val="28"/>
          <w:rtl/>
          <w:lang w:bidi="ar-IQ"/>
        </w:rPr>
      </w:pPr>
      <w:r w:rsidRPr="00417941">
        <w:rPr>
          <w:rFonts w:asciiTheme="majorBidi" w:hAnsiTheme="majorBidi" w:cstheme="majorBidi"/>
          <w:color w:val="3C4043"/>
          <w:spacing w:val="3"/>
          <w:sz w:val="28"/>
          <w:szCs w:val="28"/>
          <w:rtl/>
          <w:lang w:bidi="ar-IQ"/>
        </w:rPr>
        <w:t xml:space="preserve">اولً نفصل قاعدة البيانات من برنامج </w:t>
      </w:r>
      <w:r w:rsidRPr="00417941">
        <w:rPr>
          <w:rFonts w:asciiTheme="majorBidi" w:hAnsiTheme="majorBidi" w:cstheme="majorBidi"/>
          <w:color w:val="3C4043"/>
          <w:spacing w:val="3"/>
          <w:sz w:val="28"/>
          <w:szCs w:val="28"/>
          <w:lang w:bidi="ar-IQ"/>
        </w:rPr>
        <w:t>SQL Server Management</w:t>
      </w:r>
      <w:r w:rsidRPr="00417941">
        <w:rPr>
          <w:rFonts w:asciiTheme="majorBidi" w:hAnsiTheme="majorBidi" w:cstheme="majorBidi"/>
          <w:color w:val="3C4043"/>
          <w:spacing w:val="3"/>
          <w:sz w:val="28"/>
          <w:szCs w:val="28"/>
          <w:rtl/>
          <w:lang w:bidi="ar-IQ"/>
        </w:rPr>
        <w:t xml:space="preserve"> لكي نتمكن من نقلها الى البرنامج , لفصلها اختر </w:t>
      </w:r>
      <w:r w:rsidRPr="00417941">
        <w:rPr>
          <w:rFonts w:asciiTheme="majorBidi" w:hAnsiTheme="majorBidi" w:cstheme="majorBidi"/>
          <w:color w:val="3C4043"/>
          <w:spacing w:val="3"/>
          <w:sz w:val="28"/>
          <w:szCs w:val="28"/>
          <w:lang w:bidi="ar-IQ"/>
        </w:rPr>
        <w:t>Take Offline</w:t>
      </w:r>
      <w:r w:rsidRPr="00417941">
        <w:rPr>
          <w:rFonts w:asciiTheme="majorBidi" w:hAnsiTheme="majorBidi" w:cstheme="majorBidi"/>
          <w:color w:val="3C4043"/>
          <w:spacing w:val="3"/>
          <w:sz w:val="28"/>
          <w:szCs w:val="28"/>
          <w:rtl/>
          <w:lang w:bidi="ar-IQ"/>
        </w:rPr>
        <w:t xml:space="preserve"> من </w:t>
      </w:r>
      <w:r w:rsidRPr="00417941">
        <w:rPr>
          <w:rFonts w:asciiTheme="majorBidi" w:hAnsiTheme="majorBidi" w:cstheme="majorBidi"/>
          <w:color w:val="3C4043"/>
          <w:spacing w:val="3"/>
          <w:sz w:val="28"/>
          <w:szCs w:val="28"/>
          <w:lang w:bidi="ar-IQ"/>
        </w:rPr>
        <w:t>Tasks</w:t>
      </w:r>
      <w:r w:rsidRPr="00417941">
        <w:rPr>
          <w:rFonts w:asciiTheme="majorBidi" w:hAnsiTheme="majorBidi" w:cstheme="majorBidi"/>
          <w:color w:val="3C4043"/>
          <w:spacing w:val="3"/>
          <w:sz w:val="28"/>
          <w:szCs w:val="28"/>
          <w:rtl/>
          <w:lang w:bidi="ar-IQ"/>
        </w:rPr>
        <w:t xml:space="preserve"> . بعدها اختر </w:t>
      </w:r>
      <w:r w:rsidRPr="00417941">
        <w:rPr>
          <w:rFonts w:asciiTheme="majorBidi" w:hAnsiTheme="majorBidi" w:cstheme="majorBidi"/>
          <w:color w:val="3C4043"/>
          <w:spacing w:val="3"/>
          <w:sz w:val="28"/>
          <w:szCs w:val="28"/>
          <w:lang w:bidi="ar-IQ"/>
        </w:rPr>
        <w:t>Data Source</w:t>
      </w:r>
      <w:r w:rsidRPr="00417941">
        <w:rPr>
          <w:rFonts w:asciiTheme="majorBidi" w:hAnsiTheme="majorBidi" w:cstheme="majorBidi"/>
          <w:color w:val="3C4043"/>
          <w:spacing w:val="3"/>
          <w:sz w:val="28"/>
          <w:szCs w:val="28"/>
          <w:rtl/>
          <w:lang w:bidi="ar-IQ"/>
        </w:rPr>
        <w:t xml:space="preserve"> من </w:t>
      </w:r>
      <w:r w:rsidRPr="00417941">
        <w:rPr>
          <w:rFonts w:asciiTheme="majorBidi" w:hAnsiTheme="majorBidi" w:cstheme="majorBidi"/>
          <w:color w:val="3C4043"/>
          <w:spacing w:val="3"/>
          <w:sz w:val="28"/>
          <w:szCs w:val="28"/>
          <w:lang w:bidi="ar-IQ"/>
        </w:rPr>
        <w:t>Visual Studio 2019</w:t>
      </w:r>
      <w:r w:rsidRPr="00417941">
        <w:rPr>
          <w:rFonts w:asciiTheme="majorBidi" w:hAnsiTheme="majorBidi" w:cstheme="majorBidi"/>
          <w:color w:val="3C4043"/>
          <w:spacing w:val="3"/>
          <w:sz w:val="28"/>
          <w:szCs w:val="28"/>
          <w:rtl/>
          <w:lang w:bidi="ar-IQ"/>
        </w:rPr>
        <w:t xml:space="preserve"> ثم نختار </w:t>
      </w:r>
      <w:r w:rsidRPr="00417941">
        <w:rPr>
          <w:rFonts w:asciiTheme="majorBidi" w:hAnsiTheme="majorBidi" w:cstheme="majorBidi"/>
          <w:color w:val="3C4043"/>
          <w:spacing w:val="3"/>
          <w:sz w:val="28"/>
          <w:szCs w:val="28"/>
          <w:lang w:bidi="ar-IQ"/>
        </w:rPr>
        <w:t>Database</w:t>
      </w:r>
      <w:r w:rsidRPr="00417941">
        <w:rPr>
          <w:rFonts w:asciiTheme="majorBidi" w:hAnsiTheme="majorBidi" w:cstheme="majorBidi"/>
          <w:color w:val="3C4043"/>
          <w:spacing w:val="3"/>
          <w:sz w:val="28"/>
          <w:szCs w:val="28"/>
          <w:rtl/>
          <w:lang w:bidi="ar-IQ"/>
        </w:rPr>
        <w:t xml:space="preserve"> ثم نحدد </w:t>
      </w:r>
      <w:r w:rsidRPr="00417941">
        <w:rPr>
          <w:rFonts w:asciiTheme="majorBidi" w:hAnsiTheme="majorBidi" w:cstheme="majorBidi"/>
          <w:color w:val="3C4043"/>
          <w:spacing w:val="3"/>
          <w:sz w:val="28"/>
          <w:szCs w:val="28"/>
          <w:lang w:bidi="ar-IQ"/>
        </w:rPr>
        <w:t>SQL File</w:t>
      </w:r>
      <w:r w:rsidRPr="00417941">
        <w:rPr>
          <w:rFonts w:asciiTheme="majorBidi" w:hAnsiTheme="majorBidi" w:cstheme="majorBidi"/>
          <w:color w:val="3C4043"/>
          <w:spacing w:val="3"/>
          <w:sz w:val="28"/>
          <w:szCs w:val="28"/>
          <w:rtl/>
          <w:lang w:bidi="ar-IQ"/>
        </w:rPr>
        <w:t xml:space="preserve"> و ضغط على </w:t>
      </w:r>
      <w:r w:rsidRPr="00417941">
        <w:rPr>
          <w:rFonts w:asciiTheme="majorBidi" w:hAnsiTheme="majorBidi" w:cstheme="majorBidi"/>
          <w:color w:val="3C4043"/>
          <w:spacing w:val="3"/>
          <w:sz w:val="28"/>
          <w:szCs w:val="28"/>
          <w:lang w:bidi="ar-IQ"/>
        </w:rPr>
        <w:t>Test Connection</w:t>
      </w:r>
      <w:r w:rsidRPr="00417941">
        <w:rPr>
          <w:rFonts w:asciiTheme="majorBidi" w:hAnsiTheme="majorBidi" w:cstheme="majorBidi"/>
          <w:color w:val="3C4043"/>
          <w:spacing w:val="3"/>
          <w:sz w:val="28"/>
          <w:szCs w:val="28"/>
          <w:rtl/>
          <w:lang w:bidi="ar-IQ"/>
        </w:rPr>
        <w:t xml:space="preserve"> لاختبار الاتصال.</w:t>
      </w:r>
      <w:r w:rsidRPr="00417941">
        <w:rPr>
          <w:rFonts w:asciiTheme="majorBidi" w:hAnsiTheme="majorBidi" w:cstheme="majorBidi"/>
          <w:noProof/>
          <w:color w:val="3C4043"/>
          <w:spacing w:val="3"/>
          <w:sz w:val="28"/>
          <w:szCs w:val="28"/>
        </w:rPr>
        <w:t xml:space="preserve"> </w:t>
      </w:r>
    </w:p>
    <w:p w14:paraId="52A22B5A" w14:textId="77777777" w:rsidR="00D263BC" w:rsidRDefault="00D263BC" w:rsidP="00D263BC">
      <w:pPr>
        <w:ind w:right="-180"/>
        <w:rPr>
          <w:rFonts w:cs="B Badr"/>
          <w:color w:val="3C4043"/>
          <w:spacing w:val="3"/>
          <w:sz w:val="40"/>
          <w:szCs w:val="40"/>
          <w:rtl/>
          <w:lang w:bidi="ar-IQ"/>
        </w:rPr>
      </w:pPr>
    </w:p>
    <w:p w14:paraId="3265FDB4" w14:textId="5594E086" w:rsidR="00D263BC" w:rsidRPr="00417941" w:rsidRDefault="00D263BC" w:rsidP="00417941">
      <w:pPr>
        <w:tabs>
          <w:tab w:val="left" w:pos="970"/>
        </w:tabs>
        <w:spacing w:line="360" w:lineRule="auto"/>
        <w:ind w:right="-180"/>
        <w:rPr>
          <w:rFonts w:asciiTheme="majorBidi" w:hAnsiTheme="majorBidi" w:cstheme="majorBidi"/>
          <w:color w:val="3C4043"/>
          <w:spacing w:val="3"/>
          <w:sz w:val="28"/>
          <w:szCs w:val="28"/>
          <w:rtl/>
          <w:lang w:bidi="ar-IQ"/>
        </w:rPr>
      </w:pPr>
      <w:r>
        <w:rPr>
          <w:rFonts w:cs="B Badr"/>
          <w:noProof/>
          <w:color w:val="3C4043"/>
          <w:spacing w:val="3"/>
          <w:sz w:val="40"/>
          <w:szCs w:val="40"/>
        </w:rPr>
        <w:drawing>
          <wp:anchor distT="0" distB="0" distL="114300" distR="114300" simplePos="0" relativeHeight="252290048" behindDoc="1" locked="0" layoutInCell="1" allowOverlap="1" wp14:anchorId="325AAFB1" wp14:editId="4D4E37CC">
            <wp:simplePos x="0" y="0"/>
            <wp:positionH relativeFrom="margin">
              <wp:posOffset>-69850</wp:posOffset>
            </wp:positionH>
            <wp:positionV relativeFrom="paragraph">
              <wp:posOffset>608965</wp:posOffset>
            </wp:positionV>
            <wp:extent cx="2833370" cy="2190750"/>
            <wp:effectExtent l="0" t="0" r="5080" b="0"/>
            <wp:wrapTight wrapText="bothSides">
              <wp:wrapPolygon edited="0">
                <wp:start x="0" y="0"/>
                <wp:lineTo x="0" y="21412"/>
                <wp:lineTo x="21494" y="21412"/>
                <wp:lineTo x="21494" y="0"/>
                <wp:lineTo x="0" y="0"/>
              </wp:wrapPolygon>
            </wp:wrapTight>
            <wp:docPr id="268" name="Picture 268" descr="C:\Users\pr_mah99\AppData\Local\Microsoft\Windows\INetCache\Content.Word\Screenshot_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r_mah99\AppData\Local\Microsoft\Windows\INetCache\Content.Word\Screenshot_85.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3337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7941">
        <w:rPr>
          <w:rFonts w:asciiTheme="majorBidi" w:hAnsiTheme="majorBidi" w:cstheme="majorBidi"/>
          <w:color w:val="3C4043"/>
          <w:spacing w:val="3"/>
          <w:sz w:val="28"/>
          <w:szCs w:val="28"/>
          <w:rtl/>
          <w:lang w:bidi="ar-IQ"/>
        </w:rPr>
        <w:t xml:space="preserve">بهذة الطريقة يتم انشاء اتصال محلي بقاعدة البيانات يعمل على اي حاسبة حتى لو لم تحتوي على </w:t>
      </w:r>
      <w:r w:rsidRPr="00417941">
        <w:rPr>
          <w:rFonts w:asciiTheme="majorBidi" w:hAnsiTheme="majorBidi" w:cstheme="majorBidi"/>
          <w:color w:val="3C4043"/>
          <w:spacing w:val="3"/>
          <w:sz w:val="28"/>
          <w:szCs w:val="28"/>
          <w:lang w:bidi="ar-IQ"/>
        </w:rPr>
        <w:t>SQL Server</w:t>
      </w:r>
      <w:r w:rsidRPr="00417941">
        <w:rPr>
          <w:rFonts w:asciiTheme="majorBidi" w:hAnsiTheme="majorBidi" w:cstheme="majorBidi"/>
          <w:color w:val="3C4043"/>
          <w:spacing w:val="3"/>
          <w:sz w:val="28"/>
          <w:szCs w:val="28"/>
          <w:rtl/>
          <w:lang w:bidi="ar-IQ"/>
        </w:rPr>
        <w:t xml:space="preserve"> .</w:t>
      </w:r>
    </w:p>
    <w:p w14:paraId="0DC2AC59" w14:textId="77777777" w:rsidR="00D263BC" w:rsidRDefault="00D263BC" w:rsidP="00D263BC">
      <w:pPr>
        <w:tabs>
          <w:tab w:val="left" w:pos="970"/>
        </w:tabs>
        <w:ind w:right="-180"/>
        <w:rPr>
          <w:rFonts w:ascii="Calibri Light" w:hAnsi="Calibri Light" w:cs="Calibri Light"/>
          <w:color w:val="3C4043"/>
          <w:spacing w:val="3"/>
          <w:sz w:val="40"/>
          <w:szCs w:val="40"/>
          <w:rtl/>
          <w:lang w:bidi="ar-IQ"/>
        </w:rPr>
      </w:pPr>
      <w:r>
        <w:rPr>
          <w:rFonts w:cs="B Badr"/>
          <w:noProof/>
          <w:color w:val="3C4043"/>
          <w:spacing w:val="3"/>
          <w:sz w:val="40"/>
          <w:szCs w:val="40"/>
        </w:rPr>
        <w:drawing>
          <wp:anchor distT="0" distB="0" distL="114300" distR="114300" simplePos="0" relativeHeight="252291072" behindDoc="1" locked="0" layoutInCell="1" allowOverlap="1" wp14:anchorId="5CFB29C7" wp14:editId="2A7E904F">
            <wp:simplePos x="0" y="0"/>
            <wp:positionH relativeFrom="column">
              <wp:posOffset>3225800</wp:posOffset>
            </wp:positionH>
            <wp:positionV relativeFrom="paragraph">
              <wp:posOffset>274955</wp:posOffset>
            </wp:positionV>
            <wp:extent cx="1637030" cy="2012315"/>
            <wp:effectExtent l="0" t="0" r="1270" b="6985"/>
            <wp:wrapTight wrapText="bothSides">
              <wp:wrapPolygon edited="0">
                <wp:start x="0" y="0"/>
                <wp:lineTo x="0" y="21470"/>
                <wp:lineTo x="21365" y="21470"/>
                <wp:lineTo x="21365" y="0"/>
                <wp:lineTo x="0" y="0"/>
              </wp:wrapPolygon>
            </wp:wrapTight>
            <wp:docPr id="269" name="Picture 269" descr="C:\Users\pr_mah99\AppData\Local\Microsoft\Windows\INetCache\Content.Word\Screenshot_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r_mah99\AppData\Local\Microsoft\Windows\INetCache\Content.Word\Screenshot_86.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37030" cy="201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0E1D">
        <w:rPr>
          <w:rFonts w:ascii="Calibri Light" w:hAnsi="Calibri Light" w:cs="Calibri Light"/>
          <w:color w:val="3C4043"/>
          <w:spacing w:val="3"/>
          <w:sz w:val="40"/>
          <w:szCs w:val="40"/>
          <w:rtl/>
          <w:lang w:bidi="ar-IQ"/>
        </w:rPr>
        <w:tab/>
      </w:r>
      <w:r w:rsidRPr="001C0E1D">
        <w:rPr>
          <w:rFonts w:ascii="Calibri Light" w:hAnsi="Calibri Light" w:cs="Calibri Light"/>
          <w:color w:val="3C4043"/>
          <w:spacing w:val="3"/>
          <w:sz w:val="40"/>
          <w:szCs w:val="40"/>
          <w:rtl/>
          <w:lang w:bidi="ar-IQ"/>
        </w:rPr>
        <w:tab/>
      </w:r>
      <w:r w:rsidRPr="001C0E1D">
        <w:rPr>
          <w:rFonts w:ascii="Calibri Light" w:hAnsi="Calibri Light" w:cs="Calibri Light"/>
          <w:color w:val="3C4043"/>
          <w:spacing w:val="3"/>
          <w:sz w:val="40"/>
          <w:szCs w:val="40"/>
          <w:rtl/>
          <w:lang w:bidi="ar-IQ"/>
        </w:rPr>
        <w:tab/>
      </w:r>
    </w:p>
    <w:p w14:paraId="005A9087" w14:textId="77777777" w:rsidR="00D263BC" w:rsidRDefault="00D263BC" w:rsidP="00D263BC">
      <w:pPr>
        <w:tabs>
          <w:tab w:val="left" w:pos="970"/>
        </w:tabs>
        <w:ind w:right="-180"/>
        <w:rPr>
          <w:rFonts w:ascii="Calibri Light" w:hAnsi="Calibri Light" w:cs="Calibri Light"/>
          <w:color w:val="3C4043"/>
          <w:spacing w:val="3"/>
          <w:sz w:val="40"/>
          <w:szCs w:val="40"/>
          <w:rtl/>
          <w:lang w:bidi="ar-IQ"/>
        </w:rPr>
      </w:pPr>
    </w:p>
    <w:p w14:paraId="2D673561" w14:textId="77777777" w:rsidR="00D263BC" w:rsidRDefault="00D263BC" w:rsidP="00D263BC">
      <w:pPr>
        <w:tabs>
          <w:tab w:val="left" w:pos="970"/>
        </w:tabs>
        <w:ind w:right="-180"/>
        <w:rPr>
          <w:rFonts w:ascii="Calibri Light" w:hAnsi="Calibri Light" w:cs="Calibri Light"/>
          <w:color w:val="3C4043"/>
          <w:spacing w:val="3"/>
          <w:sz w:val="40"/>
          <w:szCs w:val="40"/>
          <w:rtl/>
          <w:lang w:bidi="ar-IQ"/>
        </w:rPr>
      </w:pPr>
    </w:p>
    <w:p w14:paraId="6B7795C4" w14:textId="77777777" w:rsidR="00D263BC" w:rsidRDefault="00D263BC" w:rsidP="00D263BC">
      <w:pPr>
        <w:tabs>
          <w:tab w:val="left" w:pos="970"/>
        </w:tabs>
        <w:ind w:right="-180"/>
        <w:rPr>
          <w:rFonts w:ascii="Calibri Light" w:hAnsi="Calibri Light" w:cs="Calibri Light"/>
          <w:color w:val="3C4043"/>
          <w:spacing w:val="3"/>
          <w:sz w:val="40"/>
          <w:szCs w:val="40"/>
          <w:rtl/>
          <w:lang w:bidi="ar-IQ"/>
        </w:rPr>
      </w:pPr>
    </w:p>
    <w:p w14:paraId="65B96C06" w14:textId="77777777" w:rsidR="00D263BC" w:rsidRDefault="00D263BC" w:rsidP="00D263BC">
      <w:pPr>
        <w:tabs>
          <w:tab w:val="left" w:pos="970"/>
        </w:tabs>
        <w:ind w:right="-180"/>
        <w:rPr>
          <w:rFonts w:ascii="Calibri Light" w:hAnsi="Calibri Light" w:cs="Calibri Light"/>
          <w:color w:val="3C4043"/>
          <w:spacing w:val="3"/>
          <w:sz w:val="40"/>
          <w:szCs w:val="40"/>
          <w:rtl/>
          <w:lang w:bidi="ar-IQ"/>
        </w:rPr>
      </w:pPr>
    </w:p>
    <w:p w14:paraId="15720AB5" w14:textId="77777777" w:rsidR="00D263BC" w:rsidRDefault="00D263BC" w:rsidP="00D263BC">
      <w:pPr>
        <w:tabs>
          <w:tab w:val="left" w:pos="970"/>
        </w:tabs>
        <w:ind w:right="-180"/>
        <w:rPr>
          <w:rFonts w:ascii="Calibri Light" w:hAnsi="Calibri Light" w:cs="Calibri Light"/>
          <w:color w:val="3C4043"/>
          <w:spacing w:val="3"/>
          <w:sz w:val="40"/>
          <w:szCs w:val="40"/>
          <w:rtl/>
          <w:lang w:bidi="ar-IQ"/>
        </w:rPr>
      </w:pPr>
    </w:p>
    <w:p w14:paraId="53118424" w14:textId="4B765B2E" w:rsidR="00D263BC" w:rsidRDefault="00A67D94" w:rsidP="00D263BC">
      <w:pPr>
        <w:tabs>
          <w:tab w:val="left" w:pos="970"/>
        </w:tabs>
        <w:ind w:right="-180"/>
        <w:rPr>
          <w:rFonts w:ascii="Calibri Light" w:hAnsi="Calibri Light" w:cs="Calibri Light"/>
          <w:color w:val="3C4043"/>
          <w:spacing w:val="3"/>
          <w:sz w:val="40"/>
          <w:szCs w:val="40"/>
          <w:rtl/>
          <w:lang w:bidi="ar-IQ"/>
        </w:rPr>
      </w:pPr>
      <w:r>
        <w:rPr>
          <w:noProof/>
        </w:rPr>
        <mc:AlternateContent>
          <mc:Choice Requires="wps">
            <w:drawing>
              <wp:anchor distT="0" distB="0" distL="114300" distR="114300" simplePos="0" relativeHeight="252481536" behindDoc="0" locked="0" layoutInCell="1" allowOverlap="1" wp14:anchorId="68F5110D" wp14:editId="15B33703">
                <wp:simplePos x="0" y="0"/>
                <wp:positionH relativeFrom="column">
                  <wp:posOffset>306705</wp:posOffset>
                </wp:positionH>
                <wp:positionV relativeFrom="paragraph">
                  <wp:posOffset>115570</wp:posOffset>
                </wp:positionV>
                <wp:extent cx="2087880" cy="251460"/>
                <wp:effectExtent l="57150" t="19050" r="83820" b="110490"/>
                <wp:wrapNone/>
                <wp:docPr id="287" name="Text Box 287"/>
                <wp:cNvGraphicFramePr/>
                <a:graphic xmlns:a="http://schemas.openxmlformats.org/drawingml/2006/main">
                  <a:graphicData uri="http://schemas.microsoft.com/office/word/2010/wordprocessingShape">
                    <wps:wsp>
                      <wps:cNvSpPr txBox="1"/>
                      <wps:spPr>
                        <a:xfrm>
                          <a:off x="0" y="0"/>
                          <a:ext cx="2087880" cy="251460"/>
                        </a:xfrm>
                        <a:prstGeom prst="round1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A587C8" w14:textId="7A14F71D" w:rsidR="00A67D94" w:rsidRPr="00A67D94" w:rsidRDefault="00A67D94" w:rsidP="00A67D94">
                            <w:pPr>
                              <w:jc w:val="center"/>
                              <w:rPr>
                                <w:sz w:val="28"/>
                                <w:szCs w:val="28"/>
                                <w:lang w:bidi="ar-IQ"/>
                              </w:rPr>
                            </w:pPr>
                            <w:bookmarkStart w:id="2807" w:name="_Toc104042450"/>
                            <w:r w:rsidRPr="00A67D94">
                              <w:rPr>
                                <w:sz w:val="28"/>
                                <w:szCs w:val="28"/>
                                <w:rtl/>
                                <w:lang w:bidi="ar-IQ"/>
                              </w:rPr>
                              <w:t xml:space="preserve">الشكل </w:t>
                            </w:r>
                            <w:r w:rsidRPr="00A67D94">
                              <w:rPr>
                                <w:sz w:val="28"/>
                                <w:szCs w:val="28"/>
                                <w:rtl/>
                                <w:lang w:bidi="ar-IQ"/>
                              </w:rPr>
                              <w:fldChar w:fldCharType="begin"/>
                            </w:r>
                            <w:r w:rsidRPr="00A67D94">
                              <w:rPr>
                                <w:sz w:val="28"/>
                                <w:szCs w:val="28"/>
                                <w:rtl/>
                                <w:lang w:bidi="ar-IQ"/>
                              </w:rPr>
                              <w:instrText xml:space="preserve"> </w:instrText>
                            </w:r>
                            <w:r w:rsidRPr="00A67D94">
                              <w:rPr>
                                <w:sz w:val="28"/>
                                <w:szCs w:val="28"/>
                                <w:lang w:bidi="ar-IQ"/>
                              </w:rPr>
                              <w:instrText>SEQ</w:instrText>
                            </w:r>
                            <w:r w:rsidRPr="00A67D94">
                              <w:rPr>
                                <w:sz w:val="28"/>
                                <w:szCs w:val="28"/>
                                <w:rtl/>
                                <w:lang w:bidi="ar-IQ"/>
                              </w:rPr>
                              <w:instrText xml:space="preserve"> الشكل \* </w:instrText>
                            </w:r>
                            <w:r w:rsidRPr="00A67D94">
                              <w:rPr>
                                <w:sz w:val="28"/>
                                <w:szCs w:val="28"/>
                                <w:lang w:bidi="ar-IQ"/>
                              </w:rPr>
                              <w:instrText>ARABIC</w:instrText>
                            </w:r>
                            <w:r w:rsidRPr="00A67D94">
                              <w:rPr>
                                <w:sz w:val="28"/>
                                <w:szCs w:val="28"/>
                                <w:rtl/>
                                <w:lang w:bidi="ar-IQ"/>
                              </w:rPr>
                              <w:instrText xml:space="preserve"> </w:instrText>
                            </w:r>
                            <w:r w:rsidRPr="00A67D94">
                              <w:rPr>
                                <w:sz w:val="28"/>
                                <w:szCs w:val="28"/>
                                <w:rtl/>
                                <w:lang w:bidi="ar-IQ"/>
                              </w:rPr>
                              <w:fldChar w:fldCharType="separate"/>
                            </w:r>
                            <w:r w:rsidR="00A11323">
                              <w:rPr>
                                <w:noProof/>
                                <w:sz w:val="28"/>
                                <w:szCs w:val="28"/>
                                <w:rtl/>
                                <w:lang w:bidi="ar-IQ"/>
                              </w:rPr>
                              <w:t>51</w:t>
                            </w:r>
                            <w:r w:rsidRPr="00A67D94">
                              <w:rPr>
                                <w:sz w:val="28"/>
                                <w:szCs w:val="28"/>
                                <w:rtl/>
                                <w:lang w:bidi="ar-IQ"/>
                              </w:rPr>
                              <w:fldChar w:fldCharType="end"/>
                            </w:r>
                            <w:r w:rsidRPr="00A67D94">
                              <w:rPr>
                                <w:color w:val="0D0D0D" w:themeColor="text1" w:themeTint="F2"/>
                                <w:sz w:val="28"/>
                                <w:szCs w:val="28"/>
                                <w:lang w:bidi="ar-IQ"/>
                              </w:rPr>
                              <w:t xml:space="preserve"> Local Host</w:t>
                            </w:r>
                            <w:r>
                              <w:rPr>
                                <w:color w:val="0D0D0D" w:themeColor="text1" w:themeTint="F2"/>
                                <w:sz w:val="28"/>
                                <w:szCs w:val="28"/>
                                <w:lang w:bidi="ar-IQ"/>
                              </w:rPr>
                              <w:t xml:space="preserve"> -</w:t>
                            </w:r>
                            <w:bookmarkEnd w:id="2807"/>
                            <w:r>
                              <w:rPr>
                                <w:sz w:val="28"/>
                                <w:szCs w:val="28"/>
                                <w:lang w:bidi="ar-IQ"/>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5110D" id="Text Box 287" o:spid="_x0000_s1128" style="position:absolute;left:0;text-align:left;margin-left:24.15pt;margin-top:9.1pt;width:164.4pt;height:19.8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87880,251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" adj="-11796480,,5400" path="m,l2045969,v23147,,41911,18764,41911,41911l2087880,251460,,251460,,xe" fillcolor="#8eaadb [1940]" strokecolor="#1f3763 [1604]" strokeweight="1pt">
                <v:fill color2="#8eaadb [1940]" rotate="t" angle="270" colors="0 #4d6183;.5 #728dbd;1 #89a9e1" focus="100%" type="gradient"/>
                <v:stroke joinstyle="miter"/>
                <v:shadow on="t" color="black" opacity="26214f" origin=",-.5" offset="0,3pt"/>
                <v:formulas/>
                <v:path arrowok="t" o:connecttype="custom" o:connectlocs="0,0;2045969,0;2087880,41911;2087880,251460;0,251460;0,0" o:connectangles="0,0,0,0,0,0" textboxrect="0,0,2087880,251460"/>
                <v:textbox inset="0,0,0,0">
                  <w:txbxContent>
                    <w:p w14:paraId="1FA587C8" w14:textId="7A14F71D" w:rsidR="00A67D94" w:rsidRPr="00A67D94" w:rsidRDefault="00A67D94" w:rsidP="00A67D94">
                      <w:pPr>
                        <w:jc w:val="center"/>
                        <w:rPr>
                          <w:sz w:val="28"/>
                          <w:szCs w:val="28"/>
                          <w:lang w:bidi="ar-IQ"/>
                        </w:rPr>
                      </w:pPr>
                      <w:bookmarkStart w:id="2808" w:name="_Toc104042450"/>
                      <w:r w:rsidRPr="00A67D94">
                        <w:rPr>
                          <w:sz w:val="28"/>
                          <w:szCs w:val="28"/>
                          <w:rtl/>
                          <w:lang w:bidi="ar-IQ"/>
                        </w:rPr>
                        <w:t xml:space="preserve">الشكل </w:t>
                      </w:r>
                      <w:r w:rsidRPr="00A67D94">
                        <w:rPr>
                          <w:sz w:val="28"/>
                          <w:szCs w:val="28"/>
                          <w:rtl/>
                          <w:lang w:bidi="ar-IQ"/>
                        </w:rPr>
                        <w:fldChar w:fldCharType="begin"/>
                      </w:r>
                      <w:r w:rsidRPr="00A67D94">
                        <w:rPr>
                          <w:sz w:val="28"/>
                          <w:szCs w:val="28"/>
                          <w:rtl/>
                          <w:lang w:bidi="ar-IQ"/>
                        </w:rPr>
                        <w:instrText xml:space="preserve"> </w:instrText>
                      </w:r>
                      <w:r w:rsidRPr="00A67D94">
                        <w:rPr>
                          <w:sz w:val="28"/>
                          <w:szCs w:val="28"/>
                          <w:lang w:bidi="ar-IQ"/>
                        </w:rPr>
                        <w:instrText>SEQ</w:instrText>
                      </w:r>
                      <w:r w:rsidRPr="00A67D94">
                        <w:rPr>
                          <w:sz w:val="28"/>
                          <w:szCs w:val="28"/>
                          <w:rtl/>
                          <w:lang w:bidi="ar-IQ"/>
                        </w:rPr>
                        <w:instrText xml:space="preserve"> الشكل \* </w:instrText>
                      </w:r>
                      <w:r w:rsidRPr="00A67D94">
                        <w:rPr>
                          <w:sz w:val="28"/>
                          <w:szCs w:val="28"/>
                          <w:lang w:bidi="ar-IQ"/>
                        </w:rPr>
                        <w:instrText>ARABIC</w:instrText>
                      </w:r>
                      <w:r w:rsidRPr="00A67D94">
                        <w:rPr>
                          <w:sz w:val="28"/>
                          <w:szCs w:val="28"/>
                          <w:rtl/>
                          <w:lang w:bidi="ar-IQ"/>
                        </w:rPr>
                        <w:instrText xml:space="preserve"> </w:instrText>
                      </w:r>
                      <w:r w:rsidRPr="00A67D94">
                        <w:rPr>
                          <w:sz w:val="28"/>
                          <w:szCs w:val="28"/>
                          <w:rtl/>
                          <w:lang w:bidi="ar-IQ"/>
                        </w:rPr>
                        <w:fldChar w:fldCharType="separate"/>
                      </w:r>
                      <w:r w:rsidR="00A11323">
                        <w:rPr>
                          <w:noProof/>
                          <w:sz w:val="28"/>
                          <w:szCs w:val="28"/>
                          <w:rtl/>
                          <w:lang w:bidi="ar-IQ"/>
                        </w:rPr>
                        <w:t>51</w:t>
                      </w:r>
                      <w:r w:rsidRPr="00A67D94">
                        <w:rPr>
                          <w:sz w:val="28"/>
                          <w:szCs w:val="28"/>
                          <w:rtl/>
                          <w:lang w:bidi="ar-IQ"/>
                        </w:rPr>
                        <w:fldChar w:fldCharType="end"/>
                      </w:r>
                      <w:r w:rsidRPr="00A67D94">
                        <w:rPr>
                          <w:color w:val="0D0D0D" w:themeColor="text1" w:themeTint="F2"/>
                          <w:sz w:val="28"/>
                          <w:szCs w:val="28"/>
                          <w:lang w:bidi="ar-IQ"/>
                        </w:rPr>
                        <w:t xml:space="preserve"> Local Host</w:t>
                      </w:r>
                      <w:r>
                        <w:rPr>
                          <w:color w:val="0D0D0D" w:themeColor="text1" w:themeTint="F2"/>
                          <w:sz w:val="28"/>
                          <w:szCs w:val="28"/>
                          <w:lang w:bidi="ar-IQ"/>
                        </w:rPr>
                        <w:t xml:space="preserve"> -</w:t>
                      </w:r>
                      <w:bookmarkEnd w:id="2808"/>
                      <w:r>
                        <w:rPr>
                          <w:sz w:val="28"/>
                          <w:szCs w:val="28"/>
                          <w:lang w:bidi="ar-IQ"/>
                        </w:rPr>
                        <w:t xml:space="preserve"> </w:t>
                      </w:r>
                    </w:p>
                  </w:txbxContent>
                </v:textbox>
              </v:shape>
            </w:pict>
          </mc:Fallback>
        </mc:AlternateContent>
      </w:r>
    </w:p>
    <w:p w14:paraId="6207305E" w14:textId="77777777" w:rsidR="00D263BC" w:rsidRPr="00417941" w:rsidRDefault="00D263BC" w:rsidP="00D263BC">
      <w:pPr>
        <w:tabs>
          <w:tab w:val="left" w:pos="970"/>
        </w:tabs>
        <w:ind w:right="-180"/>
        <w:rPr>
          <w:rFonts w:asciiTheme="majorBidi" w:hAnsiTheme="majorBidi" w:cstheme="majorBidi"/>
          <w:color w:val="3C4043"/>
          <w:spacing w:val="3"/>
          <w:sz w:val="32"/>
          <w:szCs w:val="32"/>
          <w:rtl/>
          <w:lang w:bidi="ar-IQ"/>
        </w:rPr>
      </w:pPr>
    </w:p>
    <w:p w14:paraId="48D77771" w14:textId="77777777" w:rsidR="00D263BC" w:rsidRPr="00417941" w:rsidRDefault="00D263BC" w:rsidP="00D263BC">
      <w:pPr>
        <w:rPr>
          <w:rFonts w:asciiTheme="majorBidi" w:hAnsiTheme="majorBidi" w:cstheme="majorBidi"/>
          <w:color w:val="3C4043"/>
          <w:spacing w:val="3"/>
          <w:sz w:val="32"/>
          <w:szCs w:val="32"/>
          <w:rtl/>
          <w:lang w:bidi="ar-IQ"/>
        </w:rPr>
      </w:pPr>
      <w:r w:rsidRPr="00417941">
        <w:rPr>
          <w:rFonts w:asciiTheme="majorBidi" w:hAnsiTheme="majorBidi" w:cstheme="majorBidi"/>
          <w:color w:val="3C4043"/>
          <w:spacing w:val="3"/>
          <w:sz w:val="32"/>
          <w:szCs w:val="32"/>
          <w:rtl/>
          <w:lang w:bidi="ar-IQ"/>
        </w:rPr>
        <w:t xml:space="preserve">اصبح الكود البرمجي ك التالي:- </w:t>
      </w:r>
    </w:p>
    <w:p w14:paraId="0D0DF61B" w14:textId="77777777" w:rsidR="00D263BC" w:rsidRPr="00417941" w:rsidRDefault="00D263BC" w:rsidP="00D263BC">
      <w:pPr>
        <w:jc w:val="center"/>
        <w:rPr>
          <w:rFonts w:cs="B Yekan"/>
          <w:color w:val="3C4043"/>
          <w:spacing w:val="3"/>
          <w:sz w:val="24"/>
          <w:szCs w:val="24"/>
          <w:rtl/>
          <w:lang w:bidi="ar-IQ"/>
        </w:rPr>
      </w:pPr>
    </w:p>
    <w:p w14:paraId="6BA72B4B" w14:textId="77777777" w:rsidR="00D263BC" w:rsidRDefault="00D263BC" w:rsidP="00D263BC">
      <w:pPr>
        <w:jc w:val="center"/>
        <w:rPr>
          <w:rFonts w:cs="B Yekan"/>
          <w:color w:val="3C4043"/>
          <w:spacing w:val="3"/>
          <w:sz w:val="40"/>
          <w:szCs w:val="40"/>
          <w:rtl/>
          <w:lang w:bidi="ar-IQ"/>
        </w:rPr>
      </w:pPr>
      <w:r>
        <w:rPr>
          <w:rFonts w:cs="B Yekan"/>
          <w:noProof/>
          <w:color w:val="3C4043"/>
          <w:spacing w:val="3"/>
          <w:sz w:val="40"/>
          <w:szCs w:val="40"/>
          <w:rtl/>
        </w:rPr>
        <mc:AlternateContent>
          <mc:Choice Requires="wps">
            <w:drawing>
              <wp:anchor distT="0" distB="0" distL="114300" distR="114300" simplePos="0" relativeHeight="252293120" behindDoc="0" locked="0" layoutInCell="1" allowOverlap="1" wp14:anchorId="5472F872" wp14:editId="263CFDBC">
                <wp:simplePos x="0" y="0"/>
                <wp:positionH relativeFrom="margin">
                  <wp:posOffset>1685925</wp:posOffset>
                </wp:positionH>
                <wp:positionV relativeFrom="paragraph">
                  <wp:posOffset>45720</wp:posOffset>
                </wp:positionV>
                <wp:extent cx="2952750" cy="330200"/>
                <wp:effectExtent l="57150" t="38100" r="76200" b="88900"/>
                <wp:wrapNone/>
                <wp:docPr id="307" name="Text Box 307"/>
                <wp:cNvGraphicFramePr/>
                <a:graphic xmlns:a="http://schemas.openxmlformats.org/drawingml/2006/main">
                  <a:graphicData uri="http://schemas.microsoft.com/office/word/2010/wordprocessingShape">
                    <wps:wsp>
                      <wps:cNvSpPr txBox="1"/>
                      <wps:spPr>
                        <a:xfrm>
                          <a:off x="0" y="0"/>
                          <a:ext cx="2952750" cy="330200"/>
                        </a:xfrm>
                        <a:prstGeom prst="rect">
                          <a:avLst/>
                        </a:prstGeom>
                        <a:gradFill flip="none"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path path="circle">
                            <a:fillToRect l="50000" t="50000" r="50000" b="50000"/>
                          </a:path>
                          <a:tileRect/>
                        </a:gradFill>
                        <a:ln>
                          <a:solidFill>
                            <a:schemeClr val="accent1"/>
                          </a:solidFill>
                        </a:ln>
                      </wps:spPr>
                      <wps:style>
                        <a:lnRef idx="0">
                          <a:schemeClr val="accent6"/>
                        </a:lnRef>
                        <a:fillRef idx="3">
                          <a:schemeClr val="accent6"/>
                        </a:fillRef>
                        <a:effectRef idx="3">
                          <a:schemeClr val="accent6"/>
                        </a:effectRef>
                        <a:fontRef idx="minor">
                          <a:schemeClr val="lt1"/>
                        </a:fontRef>
                      </wps:style>
                      <wps:txbx>
                        <w:txbxContent>
                          <w:p w14:paraId="3F6FE246" w14:textId="77777777" w:rsidR="00D263BC" w:rsidRPr="00220947" w:rsidRDefault="00D263BC" w:rsidP="00D263BC">
                            <w:pPr>
                              <w:jc w:val="center"/>
                              <w:rPr>
                                <w:sz w:val="32"/>
                                <w:szCs w:val="32"/>
                              </w:rPr>
                            </w:pPr>
                            <w:r w:rsidRPr="00220947">
                              <w:rPr>
                                <w:sz w:val="32"/>
                                <w:szCs w:val="32"/>
                              </w:rPr>
                              <w:t>Local DB Connection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2F872" id="Text Box 307" o:spid="_x0000_s1129" type="#_x0000_t202" style="position:absolute;left:0;text-align:left;margin-left:132.75pt;margin-top:3.6pt;width:232.5pt;height:26pt;z-index:25229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" fillcolor="#77b64e [3033]" strokecolor="#4472c4 [3204]">
                <v:fill color2="#6eaa46 [3177]" rotate="t" focusposition=".5,.5" focussize="" colors="0 #81b861;.5 #6fb242;1 #61a235" focus="100%" type="gradientRadial"/>
                <v:shadow on="t" color="black" opacity="41287f" offset="0,1.5pt"/>
                <v:textbox>
                  <w:txbxContent>
                    <w:p w14:paraId="3F6FE246" w14:textId="77777777" w:rsidR="00D263BC" w:rsidRPr="00220947" w:rsidRDefault="00D263BC" w:rsidP="00D263BC">
                      <w:pPr>
                        <w:jc w:val="center"/>
                        <w:rPr>
                          <w:sz w:val="32"/>
                          <w:szCs w:val="32"/>
                        </w:rPr>
                      </w:pPr>
                      <w:r w:rsidRPr="00220947">
                        <w:rPr>
                          <w:sz w:val="32"/>
                          <w:szCs w:val="32"/>
                        </w:rPr>
                        <w:t>Local DB Connection Code</w:t>
                      </w:r>
                    </w:p>
                  </w:txbxContent>
                </v:textbox>
                <w10:wrap anchorx="margin"/>
              </v:shape>
            </w:pict>
          </mc:Fallback>
        </mc:AlternateContent>
      </w:r>
    </w:p>
    <w:p w14:paraId="0734D303" w14:textId="77777777" w:rsidR="00D263BC" w:rsidRDefault="00D263BC" w:rsidP="00D263BC">
      <w:pPr>
        <w:jc w:val="center"/>
        <w:rPr>
          <w:rFonts w:cs="B Yekan"/>
          <w:color w:val="3C4043"/>
          <w:spacing w:val="3"/>
          <w:sz w:val="40"/>
          <w:szCs w:val="40"/>
          <w:rtl/>
          <w:lang w:bidi="ar-IQ"/>
        </w:rPr>
      </w:pPr>
      <w:r>
        <w:rPr>
          <w:rFonts w:cs="B Yekan"/>
          <w:noProof/>
          <w:color w:val="3C4043"/>
          <w:spacing w:val="3"/>
          <w:sz w:val="40"/>
          <w:szCs w:val="40"/>
          <w:rtl/>
        </w:rPr>
        <mc:AlternateContent>
          <mc:Choice Requires="wps">
            <w:drawing>
              <wp:anchor distT="0" distB="0" distL="114300" distR="114300" simplePos="0" relativeHeight="252292096" behindDoc="0" locked="0" layoutInCell="1" allowOverlap="1" wp14:anchorId="1EC72F09" wp14:editId="5A643865">
                <wp:simplePos x="0" y="0"/>
                <wp:positionH relativeFrom="margin">
                  <wp:posOffset>0</wp:posOffset>
                </wp:positionH>
                <wp:positionV relativeFrom="paragraph">
                  <wp:posOffset>238125</wp:posOffset>
                </wp:positionV>
                <wp:extent cx="6045200" cy="1231900"/>
                <wp:effectExtent l="133350" t="76200" r="146050" b="101600"/>
                <wp:wrapNone/>
                <wp:docPr id="276" name="Text Box 276"/>
                <wp:cNvGraphicFramePr/>
                <a:graphic xmlns:a="http://schemas.openxmlformats.org/drawingml/2006/main">
                  <a:graphicData uri="http://schemas.microsoft.com/office/word/2010/wordprocessingShape">
                    <wps:wsp>
                      <wps:cNvSpPr txBox="1"/>
                      <wps:spPr>
                        <a:xfrm>
                          <a:off x="0" y="0"/>
                          <a:ext cx="6045200" cy="1231900"/>
                        </a:xfrm>
                        <a:prstGeom prst="rect">
                          <a:avLst/>
                        </a:prstGeom>
                        <a:solidFill>
                          <a:schemeClr val="lt1"/>
                        </a:solidFill>
                        <a:ln w="6350">
                          <a:solidFill>
                            <a:schemeClr val="bg2">
                              <a:lumMod val="90000"/>
                            </a:schemeClr>
                          </a:solidFill>
                        </a:ln>
                        <a:effectLst>
                          <a:outerShdw blurRad="63500" sx="102000" sy="102000" algn="ctr" rotWithShape="0">
                            <a:prstClr val="black">
                              <a:alpha val="40000"/>
                            </a:prstClr>
                          </a:outerShdw>
                        </a:effectLst>
                      </wps:spPr>
                      <wps:txbx>
                        <w:txbxContent>
                          <w:p w14:paraId="42487DC8" w14:textId="77777777" w:rsidR="00D263BC" w:rsidRPr="00220947" w:rsidRDefault="00D263BC" w:rsidP="00D263BC">
                            <w:pPr>
                              <w:autoSpaceDE w:val="0"/>
                              <w:autoSpaceDN w:val="0"/>
                              <w:bidi w:val="0"/>
                              <w:adjustRightInd w:val="0"/>
                              <w:spacing w:line="480" w:lineRule="auto"/>
                              <w:rPr>
                                <w:rFonts w:ascii="Consolas" w:hAnsi="Consolas" w:cs="Consolas"/>
                                <w:color w:val="000000"/>
                                <w:sz w:val="28"/>
                                <w:szCs w:val="28"/>
                              </w:rPr>
                            </w:pPr>
                            <w:r w:rsidRPr="00220947">
                              <w:rPr>
                                <w:rFonts w:ascii="Consolas" w:hAnsi="Consolas" w:cs="Consolas"/>
                                <w:color w:val="0000FF"/>
                                <w:sz w:val="28"/>
                                <w:szCs w:val="28"/>
                              </w:rPr>
                              <w:t>Public</w:t>
                            </w:r>
                            <w:r w:rsidRPr="00220947">
                              <w:rPr>
                                <w:rFonts w:ascii="Consolas" w:hAnsi="Consolas" w:cs="Consolas"/>
                                <w:color w:val="000000"/>
                                <w:sz w:val="28"/>
                                <w:szCs w:val="28"/>
                              </w:rPr>
                              <w:t xml:space="preserve"> </w:t>
                            </w:r>
                            <w:proofErr w:type="spellStart"/>
                            <w:r w:rsidRPr="00220947">
                              <w:rPr>
                                <w:rFonts w:ascii="Consolas" w:hAnsi="Consolas" w:cs="Consolas"/>
                                <w:color w:val="000000"/>
                                <w:sz w:val="28"/>
                                <w:szCs w:val="28"/>
                              </w:rPr>
                              <w:t>cn</w:t>
                            </w:r>
                            <w:proofErr w:type="spellEnd"/>
                            <w:r w:rsidRPr="00220947">
                              <w:rPr>
                                <w:rFonts w:ascii="Consolas" w:hAnsi="Consolas" w:cs="Consolas"/>
                                <w:color w:val="000000"/>
                                <w:sz w:val="28"/>
                                <w:szCs w:val="28"/>
                              </w:rPr>
                              <w:t xml:space="preserve"> </w:t>
                            </w:r>
                            <w:r w:rsidRPr="00220947">
                              <w:rPr>
                                <w:rFonts w:ascii="Consolas" w:hAnsi="Consolas" w:cs="Consolas"/>
                                <w:color w:val="0000FF"/>
                                <w:sz w:val="28"/>
                                <w:szCs w:val="28"/>
                              </w:rPr>
                              <w:t>As</w:t>
                            </w:r>
                            <w:r w:rsidRPr="00220947">
                              <w:rPr>
                                <w:rFonts w:ascii="Consolas" w:hAnsi="Consolas" w:cs="Consolas"/>
                                <w:color w:val="000000"/>
                                <w:sz w:val="28"/>
                                <w:szCs w:val="28"/>
                              </w:rPr>
                              <w:t xml:space="preserve"> </w:t>
                            </w:r>
                            <w:r w:rsidRPr="00220947">
                              <w:rPr>
                                <w:rFonts w:ascii="Consolas" w:hAnsi="Consolas" w:cs="Consolas"/>
                                <w:color w:val="0000FF"/>
                                <w:sz w:val="28"/>
                                <w:szCs w:val="28"/>
                              </w:rPr>
                              <w:t>New</w:t>
                            </w:r>
                            <w:r w:rsidRPr="00220947">
                              <w:rPr>
                                <w:rFonts w:ascii="Consolas" w:hAnsi="Consolas" w:cs="Consolas"/>
                                <w:color w:val="000000"/>
                                <w:sz w:val="28"/>
                                <w:szCs w:val="28"/>
                              </w:rPr>
                              <w:t xml:space="preserve"> </w:t>
                            </w:r>
                            <w:proofErr w:type="spellStart"/>
                            <w:proofErr w:type="gramStart"/>
                            <w:r w:rsidRPr="00220947">
                              <w:rPr>
                                <w:rFonts w:ascii="Consolas" w:hAnsi="Consolas" w:cs="Consolas"/>
                                <w:color w:val="000000"/>
                                <w:sz w:val="28"/>
                                <w:szCs w:val="28"/>
                              </w:rPr>
                              <w:t>SqlConnection</w:t>
                            </w:r>
                            <w:proofErr w:type="spellEnd"/>
                            <w:r w:rsidRPr="00220947">
                              <w:rPr>
                                <w:rFonts w:ascii="Consolas" w:hAnsi="Consolas" w:cs="Consolas"/>
                                <w:color w:val="000000"/>
                                <w:sz w:val="28"/>
                                <w:szCs w:val="28"/>
                              </w:rPr>
                              <w:t>(</w:t>
                            </w:r>
                            <w:proofErr w:type="gramEnd"/>
                            <w:r w:rsidRPr="00220947">
                              <w:rPr>
                                <w:rFonts w:ascii="Consolas" w:hAnsi="Consolas" w:cs="Consolas"/>
                                <w:color w:val="A31515"/>
                                <w:sz w:val="28"/>
                                <w:szCs w:val="28"/>
                              </w:rPr>
                              <w:t>"Data Source</w:t>
                            </w:r>
                            <w:r>
                              <w:rPr>
                                <w:rFonts w:ascii="Consolas" w:hAnsi="Consolas" w:cs="Consolas"/>
                                <w:color w:val="A31515"/>
                                <w:sz w:val="28"/>
                                <w:szCs w:val="28"/>
                              </w:rPr>
                              <w:t xml:space="preserve"> </w:t>
                            </w:r>
                            <w:r w:rsidRPr="00220947">
                              <w:rPr>
                                <w:rFonts w:ascii="Consolas" w:hAnsi="Consolas" w:cs="Consolas"/>
                                <w:color w:val="A31515"/>
                                <w:sz w:val="28"/>
                                <w:szCs w:val="28"/>
                              </w:rPr>
                              <w:t>=</w:t>
                            </w:r>
                            <w:r>
                              <w:rPr>
                                <w:rFonts w:ascii="Consolas" w:hAnsi="Consolas" w:cs="Consolas"/>
                                <w:color w:val="A31515"/>
                                <w:sz w:val="28"/>
                                <w:szCs w:val="28"/>
                              </w:rPr>
                              <w:t xml:space="preserve"> </w:t>
                            </w:r>
                            <w:r w:rsidRPr="00220947">
                              <w:rPr>
                                <w:rFonts w:ascii="Consolas" w:hAnsi="Consolas" w:cs="Consolas"/>
                                <w:color w:val="A31515"/>
                                <w:sz w:val="28"/>
                                <w:szCs w:val="28"/>
                              </w:rPr>
                              <w:t>(</w:t>
                            </w:r>
                            <w:proofErr w:type="spellStart"/>
                            <w:r w:rsidRPr="00220947">
                              <w:rPr>
                                <w:rFonts w:ascii="Consolas" w:hAnsi="Consolas" w:cs="Consolas"/>
                                <w:color w:val="A31515"/>
                                <w:sz w:val="28"/>
                                <w:szCs w:val="28"/>
                              </w:rPr>
                              <w:t>LocalDB</w:t>
                            </w:r>
                            <w:proofErr w:type="spellEnd"/>
                            <w:r w:rsidRPr="00220947">
                              <w:rPr>
                                <w:rFonts w:ascii="Consolas" w:hAnsi="Consolas" w:cs="Consolas"/>
                                <w:color w:val="A31515"/>
                                <w:sz w:val="28"/>
                                <w:szCs w:val="28"/>
                              </w:rPr>
                              <w:t>)\</w:t>
                            </w:r>
                            <w:proofErr w:type="spellStart"/>
                            <w:r w:rsidRPr="00220947">
                              <w:rPr>
                                <w:rFonts w:ascii="Consolas" w:hAnsi="Consolas" w:cs="Consolas"/>
                                <w:color w:val="A31515"/>
                                <w:sz w:val="28"/>
                                <w:szCs w:val="28"/>
                              </w:rPr>
                              <w:t>MSSQLLocalDB</w:t>
                            </w:r>
                            <w:proofErr w:type="spellEnd"/>
                            <w:r>
                              <w:rPr>
                                <w:rFonts w:ascii="Consolas" w:hAnsi="Consolas" w:cs="Consolas"/>
                                <w:color w:val="A31515"/>
                                <w:sz w:val="28"/>
                                <w:szCs w:val="28"/>
                              </w:rPr>
                              <w:t xml:space="preserve"> </w:t>
                            </w:r>
                            <w:r w:rsidRPr="00220947">
                              <w:rPr>
                                <w:rFonts w:ascii="Consolas" w:hAnsi="Consolas" w:cs="Consolas"/>
                                <w:color w:val="A31515"/>
                                <w:sz w:val="28"/>
                                <w:szCs w:val="28"/>
                              </w:rPr>
                              <w:t>;</w:t>
                            </w:r>
                            <w:r>
                              <w:rPr>
                                <w:rFonts w:ascii="Consolas" w:hAnsi="Consolas" w:cs="Consolas"/>
                                <w:color w:val="A31515"/>
                                <w:sz w:val="28"/>
                                <w:szCs w:val="28"/>
                              </w:rPr>
                              <w:t xml:space="preserve"> </w:t>
                            </w:r>
                            <w:proofErr w:type="spellStart"/>
                            <w:r w:rsidRPr="00220947">
                              <w:rPr>
                                <w:rFonts w:ascii="Consolas" w:hAnsi="Consolas" w:cs="Consolas"/>
                                <w:color w:val="A31515"/>
                                <w:sz w:val="28"/>
                                <w:szCs w:val="28"/>
                              </w:rPr>
                              <w:t>AttachDbFilename</w:t>
                            </w:r>
                            <w:proofErr w:type="spellEnd"/>
                            <w:r w:rsidRPr="00220947">
                              <w:rPr>
                                <w:rFonts w:ascii="Consolas" w:hAnsi="Consolas" w:cs="Consolas"/>
                                <w:color w:val="A31515"/>
                                <w:sz w:val="28"/>
                                <w:szCs w:val="28"/>
                              </w:rPr>
                              <w:t>=|</w:t>
                            </w:r>
                            <w:proofErr w:type="spellStart"/>
                            <w:r w:rsidRPr="00220947">
                              <w:rPr>
                                <w:rFonts w:ascii="Consolas" w:hAnsi="Consolas" w:cs="Consolas"/>
                                <w:color w:val="A31515"/>
                                <w:sz w:val="28"/>
                                <w:szCs w:val="28"/>
                              </w:rPr>
                              <w:t>DataDirectory</w:t>
                            </w:r>
                            <w:proofErr w:type="spellEnd"/>
                            <w:r w:rsidRPr="00220947">
                              <w:rPr>
                                <w:rFonts w:ascii="Consolas" w:hAnsi="Consolas" w:cs="Consolas"/>
                                <w:color w:val="A31515"/>
                                <w:sz w:val="28"/>
                                <w:szCs w:val="28"/>
                              </w:rPr>
                              <w:t>|</w:t>
                            </w:r>
                            <w:r>
                              <w:rPr>
                                <w:rFonts w:ascii="Consolas" w:hAnsi="Consolas" w:cs="Consolas"/>
                                <w:color w:val="A31515"/>
                                <w:sz w:val="28"/>
                                <w:szCs w:val="28"/>
                              </w:rPr>
                              <w:t xml:space="preserve"> </w:t>
                            </w:r>
                            <w:r w:rsidRPr="00220947">
                              <w:rPr>
                                <w:rFonts w:ascii="Consolas" w:hAnsi="Consolas" w:cs="Consolas"/>
                                <w:color w:val="A31515"/>
                                <w:sz w:val="28"/>
                                <w:szCs w:val="28"/>
                              </w:rPr>
                              <w:t>\</w:t>
                            </w:r>
                            <w:proofErr w:type="spellStart"/>
                            <w:r w:rsidRPr="00220947">
                              <w:rPr>
                                <w:rFonts w:ascii="Consolas" w:hAnsi="Consolas" w:cs="Consolas"/>
                                <w:color w:val="A31515"/>
                                <w:sz w:val="28"/>
                                <w:szCs w:val="28"/>
                              </w:rPr>
                              <w:t>Dental.mdf</w:t>
                            </w:r>
                            <w:proofErr w:type="spellEnd"/>
                            <w:r w:rsidRPr="00220947">
                              <w:rPr>
                                <w:rFonts w:ascii="Consolas" w:hAnsi="Consolas" w:cs="Consolas"/>
                                <w:color w:val="A31515"/>
                                <w:sz w:val="28"/>
                                <w:szCs w:val="28"/>
                              </w:rPr>
                              <w:t>;</w:t>
                            </w:r>
                            <w:r>
                              <w:rPr>
                                <w:rFonts w:ascii="Consolas" w:hAnsi="Consolas" w:cs="Consolas"/>
                                <w:color w:val="A31515"/>
                                <w:sz w:val="28"/>
                                <w:szCs w:val="28"/>
                              </w:rPr>
                              <w:t xml:space="preserve"> </w:t>
                            </w:r>
                            <w:r w:rsidRPr="00220947">
                              <w:rPr>
                                <w:rFonts w:ascii="Consolas" w:hAnsi="Consolas" w:cs="Consolas"/>
                                <w:color w:val="A31515"/>
                                <w:sz w:val="28"/>
                                <w:szCs w:val="28"/>
                              </w:rPr>
                              <w:t>Integrated Security=True;</w:t>
                            </w:r>
                            <w:r>
                              <w:rPr>
                                <w:rFonts w:ascii="Consolas" w:hAnsi="Consolas" w:cs="Consolas"/>
                                <w:color w:val="A31515"/>
                                <w:sz w:val="28"/>
                                <w:szCs w:val="28"/>
                              </w:rPr>
                              <w:t xml:space="preserve"> </w:t>
                            </w:r>
                            <w:r w:rsidRPr="00220947">
                              <w:rPr>
                                <w:rFonts w:ascii="Consolas" w:hAnsi="Consolas" w:cs="Consolas"/>
                                <w:color w:val="A31515"/>
                                <w:sz w:val="28"/>
                                <w:szCs w:val="28"/>
                              </w:rPr>
                              <w:t>Connect Timeout=30"</w:t>
                            </w:r>
                            <w:r w:rsidRPr="00220947">
                              <w:rPr>
                                <w:rFonts w:ascii="Consolas" w:hAnsi="Consolas" w:cs="Consolas"/>
                                <w:color w:val="000000"/>
                                <w:sz w:val="28"/>
                                <w:szCs w:val="28"/>
                              </w:rPr>
                              <w:t>)</w:t>
                            </w:r>
                          </w:p>
                          <w:p w14:paraId="720E4023" w14:textId="77777777" w:rsidR="00D263BC" w:rsidRPr="00220947" w:rsidRDefault="00D263BC" w:rsidP="00D263BC">
                            <w:pPr>
                              <w:spacing w:line="480" w:lineRule="auto"/>
                              <w:rPr>
                                <w:sz w:val="36"/>
                                <w:szCs w:val="36"/>
                              </w:rPr>
                            </w:pPr>
                            <w:r w:rsidRPr="00220947">
                              <w:rPr>
                                <w:rFonts w:ascii="Consolas" w:hAnsi="Consolas" w:cs="Consolas"/>
                                <w:color w:val="00000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72F09" id="Text Box 276" o:spid="_x0000_s1130" type="#_x0000_t202" style="position:absolute;left:0;text-align:left;margin-left:0;margin-top:18.75pt;width:476pt;height:97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" fillcolor="white [3201]" strokecolor="#cfcdcd [2894]" strokeweight=".5pt">
                <v:shadow on="t" type="perspective" color="black" opacity="26214f" offset="0,0" matrix="66847f,,,66847f"/>
                <v:textbox>
                  <w:txbxContent>
                    <w:p w14:paraId="42487DC8" w14:textId="77777777" w:rsidR="00D263BC" w:rsidRPr="00220947" w:rsidRDefault="00D263BC" w:rsidP="00D263BC">
                      <w:pPr>
                        <w:autoSpaceDE w:val="0"/>
                        <w:autoSpaceDN w:val="0"/>
                        <w:bidi w:val="0"/>
                        <w:adjustRightInd w:val="0"/>
                        <w:spacing w:line="480" w:lineRule="auto"/>
                        <w:rPr>
                          <w:rFonts w:ascii="Consolas" w:hAnsi="Consolas" w:cs="Consolas"/>
                          <w:color w:val="000000"/>
                          <w:sz w:val="28"/>
                          <w:szCs w:val="28"/>
                        </w:rPr>
                      </w:pPr>
                      <w:r w:rsidRPr="00220947">
                        <w:rPr>
                          <w:rFonts w:ascii="Consolas" w:hAnsi="Consolas" w:cs="Consolas"/>
                          <w:color w:val="0000FF"/>
                          <w:sz w:val="28"/>
                          <w:szCs w:val="28"/>
                        </w:rPr>
                        <w:t>Public</w:t>
                      </w:r>
                      <w:r w:rsidRPr="00220947">
                        <w:rPr>
                          <w:rFonts w:ascii="Consolas" w:hAnsi="Consolas" w:cs="Consolas"/>
                          <w:color w:val="000000"/>
                          <w:sz w:val="28"/>
                          <w:szCs w:val="28"/>
                        </w:rPr>
                        <w:t xml:space="preserve"> </w:t>
                      </w:r>
                      <w:proofErr w:type="spellStart"/>
                      <w:r w:rsidRPr="00220947">
                        <w:rPr>
                          <w:rFonts w:ascii="Consolas" w:hAnsi="Consolas" w:cs="Consolas"/>
                          <w:color w:val="000000"/>
                          <w:sz w:val="28"/>
                          <w:szCs w:val="28"/>
                        </w:rPr>
                        <w:t>cn</w:t>
                      </w:r>
                      <w:proofErr w:type="spellEnd"/>
                      <w:r w:rsidRPr="00220947">
                        <w:rPr>
                          <w:rFonts w:ascii="Consolas" w:hAnsi="Consolas" w:cs="Consolas"/>
                          <w:color w:val="000000"/>
                          <w:sz w:val="28"/>
                          <w:szCs w:val="28"/>
                        </w:rPr>
                        <w:t xml:space="preserve"> </w:t>
                      </w:r>
                      <w:r w:rsidRPr="00220947">
                        <w:rPr>
                          <w:rFonts w:ascii="Consolas" w:hAnsi="Consolas" w:cs="Consolas"/>
                          <w:color w:val="0000FF"/>
                          <w:sz w:val="28"/>
                          <w:szCs w:val="28"/>
                        </w:rPr>
                        <w:t>As</w:t>
                      </w:r>
                      <w:r w:rsidRPr="00220947">
                        <w:rPr>
                          <w:rFonts w:ascii="Consolas" w:hAnsi="Consolas" w:cs="Consolas"/>
                          <w:color w:val="000000"/>
                          <w:sz w:val="28"/>
                          <w:szCs w:val="28"/>
                        </w:rPr>
                        <w:t xml:space="preserve"> </w:t>
                      </w:r>
                      <w:r w:rsidRPr="00220947">
                        <w:rPr>
                          <w:rFonts w:ascii="Consolas" w:hAnsi="Consolas" w:cs="Consolas"/>
                          <w:color w:val="0000FF"/>
                          <w:sz w:val="28"/>
                          <w:szCs w:val="28"/>
                        </w:rPr>
                        <w:t>New</w:t>
                      </w:r>
                      <w:r w:rsidRPr="00220947">
                        <w:rPr>
                          <w:rFonts w:ascii="Consolas" w:hAnsi="Consolas" w:cs="Consolas"/>
                          <w:color w:val="000000"/>
                          <w:sz w:val="28"/>
                          <w:szCs w:val="28"/>
                        </w:rPr>
                        <w:t xml:space="preserve"> </w:t>
                      </w:r>
                      <w:proofErr w:type="spellStart"/>
                      <w:proofErr w:type="gramStart"/>
                      <w:r w:rsidRPr="00220947">
                        <w:rPr>
                          <w:rFonts w:ascii="Consolas" w:hAnsi="Consolas" w:cs="Consolas"/>
                          <w:color w:val="000000"/>
                          <w:sz w:val="28"/>
                          <w:szCs w:val="28"/>
                        </w:rPr>
                        <w:t>SqlConnection</w:t>
                      </w:r>
                      <w:proofErr w:type="spellEnd"/>
                      <w:r w:rsidRPr="00220947">
                        <w:rPr>
                          <w:rFonts w:ascii="Consolas" w:hAnsi="Consolas" w:cs="Consolas"/>
                          <w:color w:val="000000"/>
                          <w:sz w:val="28"/>
                          <w:szCs w:val="28"/>
                        </w:rPr>
                        <w:t>(</w:t>
                      </w:r>
                      <w:proofErr w:type="gramEnd"/>
                      <w:r w:rsidRPr="00220947">
                        <w:rPr>
                          <w:rFonts w:ascii="Consolas" w:hAnsi="Consolas" w:cs="Consolas"/>
                          <w:color w:val="A31515"/>
                          <w:sz w:val="28"/>
                          <w:szCs w:val="28"/>
                        </w:rPr>
                        <w:t>"Data Source</w:t>
                      </w:r>
                      <w:r>
                        <w:rPr>
                          <w:rFonts w:ascii="Consolas" w:hAnsi="Consolas" w:cs="Consolas"/>
                          <w:color w:val="A31515"/>
                          <w:sz w:val="28"/>
                          <w:szCs w:val="28"/>
                        </w:rPr>
                        <w:t xml:space="preserve"> </w:t>
                      </w:r>
                      <w:r w:rsidRPr="00220947">
                        <w:rPr>
                          <w:rFonts w:ascii="Consolas" w:hAnsi="Consolas" w:cs="Consolas"/>
                          <w:color w:val="A31515"/>
                          <w:sz w:val="28"/>
                          <w:szCs w:val="28"/>
                        </w:rPr>
                        <w:t>=</w:t>
                      </w:r>
                      <w:r>
                        <w:rPr>
                          <w:rFonts w:ascii="Consolas" w:hAnsi="Consolas" w:cs="Consolas"/>
                          <w:color w:val="A31515"/>
                          <w:sz w:val="28"/>
                          <w:szCs w:val="28"/>
                        </w:rPr>
                        <w:t xml:space="preserve"> </w:t>
                      </w:r>
                      <w:r w:rsidRPr="00220947">
                        <w:rPr>
                          <w:rFonts w:ascii="Consolas" w:hAnsi="Consolas" w:cs="Consolas"/>
                          <w:color w:val="A31515"/>
                          <w:sz w:val="28"/>
                          <w:szCs w:val="28"/>
                        </w:rPr>
                        <w:t>(</w:t>
                      </w:r>
                      <w:proofErr w:type="spellStart"/>
                      <w:r w:rsidRPr="00220947">
                        <w:rPr>
                          <w:rFonts w:ascii="Consolas" w:hAnsi="Consolas" w:cs="Consolas"/>
                          <w:color w:val="A31515"/>
                          <w:sz w:val="28"/>
                          <w:szCs w:val="28"/>
                        </w:rPr>
                        <w:t>LocalDB</w:t>
                      </w:r>
                      <w:proofErr w:type="spellEnd"/>
                      <w:r w:rsidRPr="00220947">
                        <w:rPr>
                          <w:rFonts w:ascii="Consolas" w:hAnsi="Consolas" w:cs="Consolas"/>
                          <w:color w:val="A31515"/>
                          <w:sz w:val="28"/>
                          <w:szCs w:val="28"/>
                        </w:rPr>
                        <w:t>)\</w:t>
                      </w:r>
                      <w:proofErr w:type="spellStart"/>
                      <w:r w:rsidRPr="00220947">
                        <w:rPr>
                          <w:rFonts w:ascii="Consolas" w:hAnsi="Consolas" w:cs="Consolas"/>
                          <w:color w:val="A31515"/>
                          <w:sz w:val="28"/>
                          <w:szCs w:val="28"/>
                        </w:rPr>
                        <w:t>MSSQLLocalDB</w:t>
                      </w:r>
                      <w:proofErr w:type="spellEnd"/>
                      <w:r>
                        <w:rPr>
                          <w:rFonts w:ascii="Consolas" w:hAnsi="Consolas" w:cs="Consolas"/>
                          <w:color w:val="A31515"/>
                          <w:sz w:val="28"/>
                          <w:szCs w:val="28"/>
                        </w:rPr>
                        <w:t xml:space="preserve"> </w:t>
                      </w:r>
                      <w:r w:rsidRPr="00220947">
                        <w:rPr>
                          <w:rFonts w:ascii="Consolas" w:hAnsi="Consolas" w:cs="Consolas"/>
                          <w:color w:val="A31515"/>
                          <w:sz w:val="28"/>
                          <w:szCs w:val="28"/>
                        </w:rPr>
                        <w:t>;</w:t>
                      </w:r>
                      <w:r>
                        <w:rPr>
                          <w:rFonts w:ascii="Consolas" w:hAnsi="Consolas" w:cs="Consolas"/>
                          <w:color w:val="A31515"/>
                          <w:sz w:val="28"/>
                          <w:szCs w:val="28"/>
                        </w:rPr>
                        <w:t xml:space="preserve"> </w:t>
                      </w:r>
                      <w:proofErr w:type="spellStart"/>
                      <w:r w:rsidRPr="00220947">
                        <w:rPr>
                          <w:rFonts w:ascii="Consolas" w:hAnsi="Consolas" w:cs="Consolas"/>
                          <w:color w:val="A31515"/>
                          <w:sz w:val="28"/>
                          <w:szCs w:val="28"/>
                        </w:rPr>
                        <w:t>AttachDbFilename</w:t>
                      </w:r>
                      <w:proofErr w:type="spellEnd"/>
                      <w:r w:rsidRPr="00220947">
                        <w:rPr>
                          <w:rFonts w:ascii="Consolas" w:hAnsi="Consolas" w:cs="Consolas"/>
                          <w:color w:val="A31515"/>
                          <w:sz w:val="28"/>
                          <w:szCs w:val="28"/>
                        </w:rPr>
                        <w:t>=|</w:t>
                      </w:r>
                      <w:proofErr w:type="spellStart"/>
                      <w:r w:rsidRPr="00220947">
                        <w:rPr>
                          <w:rFonts w:ascii="Consolas" w:hAnsi="Consolas" w:cs="Consolas"/>
                          <w:color w:val="A31515"/>
                          <w:sz w:val="28"/>
                          <w:szCs w:val="28"/>
                        </w:rPr>
                        <w:t>DataDirectory</w:t>
                      </w:r>
                      <w:proofErr w:type="spellEnd"/>
                      <w:r w:rsidRPr="00220947">
                        <w:rPr>
                          <w:rFonts w:ascii="Consolas" w:hAnsi="Consolas" w:cs="Consolas"/>
                          <w:color w:val="A31515"/>
                          <w:sz w:val="28"/>
                          <w:szCs w:val="28"/>
                        </w:rPr>
                        <w:t>|</w:t>
                      </w:r>
                      <w:r>
                        <w:rPr>
                          <w:rFonts w:ascii="Consolas" w:hAnsi="Consolas" w:cs="Consolas"/>
                          <w:color w:val="A31515"/>
                          <w:sz w:val="28"/>
                          <w:szCs w:val="28"/>
                        </w:rPr>
                        <w:t xml:space="preserve"> </w:t>
                      </w:r>
                      <w:r w:rsidRPr="00220947">
                        <w:rPr>
                          <w:rFonts w:ascii="Consolas" w:hAnsi="Consolas" w:cs="Consolas"/>
                          <w:color w:val="A31515"/>
                          <w:sz w:val="28"/>
                          <w:szCs w:val="28"/>
                        </w:rPr>
                        <w:t>\</w:t>
                      </w:r>
                      <w:proofErr w:type="spellStart"/>
                      <w:r w:rsidRPr="00220947">
                        <w:rPr>
                          <w:rFonts w:ascii="Consolas" w:hAnsi="Consolas" w:cs="Consolas"/>
                          <w:color w:val="A31515"/>
                          <w:sz w:val="28"/>
                          <w:szCs w:val="28"/>
                        </w:rPr>
                        <w:t>Dental.mdf</w:t>
                      </w:r>
                      <w:proofErr w:type="spellEnd"/>
                      <w:r w:rsidRPr="00220947">
                        <w:rPr>
                          <w:rFonts w:ascii="Consolas" w:hAnsi="Consolas" w:cs="Consolas"/>
                          <w:color w:val="A31515"/>
                          <w:sz w:val="28"/>
                          <w:szCs w:val="28"/>
                        </w:rPr>
                        <w:t>;</w:t>
                      </w:r>
                      <w:r>
                        <w:rPr>
                          <w:rFonts w:ascii="Consolas" w:hAnsi="Consolas" w:cs="Consolas"/>
                          <w:color w:val="A31515"/>
                          <w:sz w:val="28"/>
                          <w:szCs w:val="28"/>
                        </w:rPr>
                        <w:t xml:space="preserve"> </w:t>
                      </w:r>
                      <w:r w:rsidRPr="00220947">
                        <w:rPr>
                          <w:rFonts w:ascii="Consolas" w:hAnsi="Consolas" w:cs="Consolas"/>
                          <w:color w:val="A31515"/>
                          <w:sz w:val="28"/>
                          <w:szCs w:val="28"/>
                        </w:rPr>
                        <w:t>Integrated Security=True;</w:t>
                      </w:r>
                      <w:r>
                        <w:rPr>
                          <w:rFonts w:ascii="Consolas" w:hAnsi="Consolas" w:cs="Consolas"/>
                          <w:color w:val="A31515"/>
                          <w:sz w:val="28"/>
                          <w:szCs w:val="28"/>
                        </w:rPr>
                        <w:t xml:space="preserve"> </w:t>
                      </w:r>
                      <w:r w:rsidRPr="00220947">
                        <w:rPr>
                          <w:rFonts w:ascii="Consolas" w:hAnsi="Consolas" w:cs="Consolas"/>
                          <w:color w:val="A31515"/>
                          <w:sz w:val="28"/>
                          <w:szCs w:val="28"/>
                        </w:rPr>
                        <w:t>Connect Timeout=30"</w:t>
                      </w:r>
                      <w:r w:rsidRPr="00220947">
                        <w:rPr>
                          <w:rFonts w:ascii="Consolas" w:hAnsi="Consolas" w:cs="Consolas"/>
                          <w:color w:val="000000"/>
                          <w:sz w:val="28"/>
                          <w:szCs w:val="28"/>
                        </w:rPr>
                        <w:t>)</w:t>
                      </w:r>
                    </w:p>
                    <w:p w14:paraId="720E4023" w14:textId="77777777" w:rsidR="00D263BC" w:rsidRPr="00220947" w:rsidRDefault="00D263BC" w:rsidP="00D263BC">
                      <w:pPr>
                        <w:spacing w:line="480" w:lineRule="auto"/>
                        <w:rPr>
                          <w:sz w:val="36"/>
                          <w:szCs w:val="36"/>
                        </w:rPr>
                      </w:pPr>
                      <w:r w:rsidRPr="00220947">
                        <w:rPr>
                          <w:rFonts w:ascii="Consolas" w:hAnsi="Consolas" w:cs="Consolas"/>
                          <w:color w:val="000000"/>
                          <w:sz w:val="28"/>
                          <w:szCs w:val="28"/>
                        </w:rPr>
                        <w:t xml:space="preserve">    </w:t>
                      </w:r>
                    </w:p>
                  </w:txbxContent>
                </v:textbox>
                <w10:wrap anchorx="margin"/>
              </v:shape>
            </w:pict>
          </mc:Fallback>
        </mc:AlternateContent>
      </w:r>
    </w:p>
    <w:p w14:paraId="108FC9D3" w14:textId="77777777" w:rsidR="00D263BC" w:rsidRDefault="00D263BC" w:rsidP="00D263BC">
      <w:pPr>
        <w:jc w:val="center"/>
        <w:rPr>
          <w:rFonts w:cs="B Yekan"/>
          <w:color w:val="3C4043"/>
          <w:spacing w:val="3"/>
          <w:sz w:val="40"/>
          <w:szCs w:val="40"/>
          <w:lang w:bidi="ar-IQ"/>
        </w:rPr>
      </w:pPr>
    </w:p>
    <w:p w14:paraId="773E4BD0" w14:textId="77777777" w:rsidR="00D263BC" w:rsidRPr="00220947" w:rsidRDefault="00D263BC" w:rsidP="00D263BC">
      <w:pPr>
        <w:jc w:val="center"/>
        <w:rPr>
          <w:rFonts w:cs="B Yekan"/>
          <w:color w:val="3C4043"/>
          <w:spacing w:val="3"/>
          <w:sz w:val="40"/>
          <w:szCs w:val="40"/>
          <w:lang w:bidi="ar-IQ"/>
        </w:rPr>
      </w:pPr>
    </w:p>
    <w:p w14:paraId="2BEF5231" w14:textId="77777777" w:rsidR="00D263BC" w:rsidRDefault="00D263BC" w:rsidP="00D263BC">
      <w:pPr>
        <w:jc w:val="center"/>
        <w:rPr>
          <w:rFonts w:cs="B Yekan"/>
          <w:color w:val="3C4043"/>
          <w:spacing w:val="3"/>
          <w:sz w:val="40"/>
          <w:szCs w:val="40"/>
          <w:lang w:bidi="ar-IQ"/>
        </w:rPr>
      </w:pPr>
    </w:p>
    <w:p w14:paraId="1730DD5F" w14:textId="77777777" w:rsidR="00D263BC" w:rsidRDefault="00D263BC" w:rsidP="00D263BC">
      <w:pPr>
        <w:jc w:val="center"/>
        <w:rPr>
          <w:rFonts w:cs="B Yekan"/>
          <w:color w:val="3C4043"/>
          <w:spacing w:val="3"/>
          <w:sz w:val="40"/>
          <w:szCs w:val="40"/>
          <w:lang w:bidi="ar-IQ"/>
        </w:rPr>
      </w:pPr>
    </w:p>
    <w:p w14:paraId="526EC845" w14:textId="77777777" w:rsidR="00417941" w:rsidRPr="00417941" w:rsidRDefault="00417941" w:rsidP="00417941">
      <w:pPr>
        <w:tabs>
          <w:tab w:val="right" w:pos="810"/>
        </w:tabs>
        <w:jc w:val="both"/>
        <w:rPr>
          <w:rFonts w:cs="B Yekan"/>
          <w:color w:val="3C4043"/>
          <w:spacing w:val="3"/>
          <w:sz w:val="40"/>
          <w:szCs w:val="40"/>
          <w:lang w:bidi="ar-IQ"/>
        </w:rPr>
      </w:pPr>
    </w:p>
    <w:p w14:paraId="48A9487F" w14:textId="4835C90D" w:rsidR="00D263BC" w:rsidRPr="00D263BC" w:rsidRDefault="00D263BC" w:rsidP="00E15FB6">
      <w:pPr>
        <w:pStyle w:val="ListParagraph"/>
        <w:numPr>
          <w:ilvl w:val="1"/>
          <w:numId w:val="5"/>
        </w:numPr>
        <w:tabs>
          <w:tab w:val="right" w:pos="810"/>
        </w:tabs>
        <w:jc w:val="both"/>
        <w:rPr>
          <w:rFonts w:cs="B Yekan"/>
          <w:color w:val="3C4043"/>
          <w:spacing w:val="3"/>
          <w:sz w:val="40"/>
          <w:szCs w:val="40"/>
          <w:rtl/>
          <w:lang w:bidi="ar-IQ"/>
        </w:rPr>
      </w:pPr>
      <w:r w:rsidRPr="00D263BC">
        <w:rPr>
          <w:rFonts w:cs="B Yekan" w:hint="cs"/>
          <w:color w:val="3C4043"/>
          <w:spacing w:val="3"/>
          <w:sz w:val="40"/>
          <w:szCs w:val="40"/>
          <w:rtl/>
          <w:lang w:bidi="ar-IQ"/>
        </w:rPr>
        <w:t>التحزيم</w:t>
      </w:r>
      <w:r>
        <w:rPr>
          <w:rFonts w:cs="B Yekan" w:hint="cs"/>
          <w:color w:val="3C4043"/>
          <w:spacing w:val="3"/>
          <w:sz w:val="40"/>
          <w:szCs w:val="40"/>
          <w:rtl/>
          <w:lang w:bidi="ar-IQ"/>
        </w:rPr>
        <w:t xml:space="preserve"> :-</w:t>
      </w:r>
    </w:p>
    <w:p w14:paraId="214F18D0" w14:textId="77777777" w:rsidR="00D263BC" w:rsidRDefault="00D263BC" w:rsidP="00D263BC">
      <w:pPr>
        <w:rPr>
          <w:rFonts w:cstheme="minorHAnsi"/>
          <w:color w:val="3C4043"/>
          <w:spacing w:val="3"/>
          <w:sz w:val="32"/>
          <w:szCs w:val="32"/>
          <w:lang w:bidi="ar-IQ"/>
        </w:rPr>
      </w:pPr>
    </w:p>
    <w:p w14:paraId="7277B3E2" w14:textId="77777777" w:rsidR="00D263BC" w:rsidRDefault="00D263BC" w:rsidP="00D263BC">
      <w:pPr>
        <w:rPr>
          <w:rFonts w:ascii="Roboto" w:hAnsi="Roboto" w:cs="Arial"/>
          <w:color w:val="3C4043"/>
          <w:spacing w:val="3"/>
          <w:sz w:val="32"/>
          <w:szCs w:val="32"/>
          <w:rtl/>
          <w:lang w:bidi="ar-IQ"/>
        </w:rPr>
        <w:sectPr w:rsidR="00D263BC" w:rsidSect="0092217E">
          <w:pgSz w:w="11906" w:h="16838"/>
          <w:pgMar w:top="1440" w:right="1016" w:bottom="1440" w:left="1350" w:header="708" w:footer="708" w:gutter="0"/>
          <w:pgBorders w:offsetFrom="page">
            <w:top w:val="dashed" w:sz="6" w:space="15" w:color="auto"/>
            <w:left w:val="dashed" w:sz="6" w:space="15" w:color="auto"/>
            <w:bottom w:val="dashed" w:sz="6" w:space="15" w:color="auto"/>
            <w:right w:val="dashed" w:sz="6" w:space="15" w:color="auto"/>
          </w:pgBorders>
          <w:pgNumType w:start="1"/>
          <w:cols w:space="708"/>
          <w:bidi/>
          <w:rtlGutter/>
          <w:docGrid w:linePitch="360"/>
        </w:sectPr>
      </w:pPr>
      <w:r>
        <w:rPr>
          <w:rFonts w:ascii="Roboto" w:hAnsi="Roboto" w:cs="Arial"/>
          <w:noProof/>
          <w:color w:val="3C4043"/>
          <w:spacing w:val="3"/>
          <w:sz w:val="32"/>
          <w:szCs w:val="32"/>
        </w:rPr>
        <w:drawing>
          <wp:anchor distT="0" distB="0" distL="114300" distR="114300" simplePos="0" relativeHeight="252294144" behindDoc="1" locked="0" layoutInCell="1" allowOverlap="1" wp14:anchorId="51D46982" wp14:editId="5CE092DE">
            <wp:simplePos x="0" y="0"/>
            <wp:positionH relativeFrom="margin">
              <wp:align>right</wp:align>
            </wp:positionH>
            <wp:positionV relativeFrom="paragraph">
              <wp:posOffset>408305</wp:posOffset>
            </wp:positionV>
            <wp:extent cx="6051550" cy="3155950"/>
            <wp:effectExtent l="0" t="0" r="6350" b="6350"/>
            <wp:wrapTight wrapText="bothSides">
              <wp:wrapPolygon edited="0">
                <wp:start x="0" y="0"/>
                <wp:lineTo x="0" y="21513"/>
                <wp:lineTo x="21555" y="21513"/>
                <wp:lineTo x="21555" y="0"/>
                <wp:lineTo x="0" y="0"/>
              </wp:wrapPolygon>
            </wp:wrapTight>
            <wp:docPr id="319" name="Picture 319" descr="C:\Users\pr_mah99\AppData\Local\Microsoft\Windows\INetCache\Content.Word\Screenshot_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r_mah99\AppData\Local\Microsoft\Windows\INetCache\Content.Word\Screenshot_93.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51550" cy="3155950"/>
                    </a:xfrm>
                    <a:prstGeom prst="rect">
                      <a:avLst/>
                    </a:prstGeom>
                    <a:noFill/>
                    <a:ln>
                      <a:noFill/>
                    </a:ln>
                  </pic:spPr>
                </pic:pic>
              </a:graphicData>
            </a:graphic>
          </wp:anchor>
        </w:drawing>
      </w:r>
      <w:r w:rsidRPr="00B212D2">
        <w:rPr>
          <w:rFonts w:cstheme="minorHAnsi"/>
          <w:color w:val="3C4043"/>
          <w:spacing w:val="3"/>
          <w:sz w:val="32"/>
          <w:szCs w:val="32"/>
          <w:rtl/>
          <w:lang w:bidi="ar-IQ"/>
        </w:rPr>
        <w:t xml:space="preserve">تم استخدام </w:t>
      </w:r>
      <w:r w:rsidRPr="00B212D2">
        <w:rPr>
          <w:rFonts w:cstheme="minorHAnsi"/>
          <w:color w:val="3C4043"/>
          <w:spacing w:val="3"/>
          <w:sz w:val="32"/>
          <w:szCs w:val="32"/>
          <w:lang w:bidi="ar-IQ"/>
        </w:rPr>
        <w:t>Advanced Installer</w:t>
      </w:r>
      <w:r>
        <w:rPr>
          <w:rFonts w:ascii="Roboto" w:hAnsi="Roboto" w:cs="Arial"/>
          <w:color w:val="3C4043"/>
          <w:spacing w:val="3"/>
          <w:sz w:val="32"/>
          <w:szCs w:val="32"/>
          <w:lang w:bidi="ar-IQ"/>
        </w:rPr>
        <w:t xml:space="preserve"> </w:t>
      </w:r>
      <w:r>
        <w:rPr>
          <w:rFonts w:ascii="Roboto" w:hAnsi="Roboto" w:cs="Arial" w:hint="cs"/>
          <w:color w:val="3C4043"/>
          <w:spacing w:val="3"/>
          <w:sz w:val="32"/>
          <w:szCs w:val="32"/>
          <w:rtl/>
          <w:lang w:bidi="ar-IQ"/>
        </w:rPr>
        <w:t xml:space="preserve"> انشاء ملف تثبيت بامتداد (</w:t>
      </w:r>
      <w:r w:rsidRPr="00FE17F4">
        <w:rPr>
          <w:rFonts w:ascii="Roboto" w:hAnsi="Roboto" w:cs="Arial"/>
          <w:color w:val="FF0000"/>
          <w:spacing w:val="3"/>
          <w:sz w:val="32"/>
          <w:szCs w:val="32"/>
          <w:lang w:bidi="ar-IQ"/>
        </w:rPr>
        <w:t>.exe</w:t>
      </w:r>
      <w:r>
        <w:rPr>
          <w:rFonts w:ascii="Roboto" w:hAnsi="Roboto" w:cs="Arial" w:hint="cs"/>
          <w:color w:val="3C4043"/>
          <w:spacing w:val="3"/>
          <w:sz w:val="32"/>
          <w:szCs w:val="32"/>
          <w:rtl/>
          <w:lang w:bidi="ar-IQ"/>
        </w:rPr>
        <w:t>)</w:t>
      </w:r>
    </w:p>
    <w:p w14:paraId="753CDA83" w14:textId="2DDEA077" w:rsidR="00D263BC" w:rsidRDefault="00D263BC" w:rsidP="00D263BC">
      <w:pPr>
        <w:rPr>
          <w:rFonts w:ascii="Roboto" w:hAnsi="Roboto" w:cs="Arial"/>
          <w:color w:val="3C4043"/>
          <w:spacing w:val="3"/>
          <w:sz w:val="32"/>
          <w:szCs w:val="32"/>
          <w:lang w:bidi="ar-IQ"/>
        </w:rPr>
      </w:pPr>
      <w:r>
        <w:rPr>
          <w:rFonts w:ascii="Roboto" w:hAnsi="Roboto" w:cs="Arial" w:hint="cs"/>
          <w:color w:val="3C4043"/>
          <w:spacing w:val="3"/>
          <w:sz w:val="32"/>
          <w:szCs w:val="32"/>
          <w:rtl/>
          <w:lang w:bidi="ar-IQ"/>
        </w:rPr>
        <w:t xml:space="preserve">قم بأختيار </w:t>
      </w:r>
      <w:r>
        <w:rPr>
          <w:rFonts w:ascii="Roboto" w:hAnsi="Roboto" w:cs="Arial"/>
          <w:color w:val="3C4043"/>
          <w:spacing w:val="3"/>
          <w:sz w:val="32"/>
          <w:szCs w:val="32"/>
          <w:lang w:bidi="ar-IQ"/>
        </w:rPr>
        <w:t>.Net Framework</w:t>
      </w:r>
      <w:r>
        <w:rPr>
          <w:rFonts w:ascii="Roboto" w:hAnsi="Roboto" w:cs="Arial" w:hint="cs"/>
          <w:color w:val="3C4043"/>
          <w:spacing w:val="3"/>
          <w:sz w:val="32"/>
          <w:szCs w:val="32"/>
          <w:rtl/>
          <w:lang w:bidi="ar-IQ"/>
        </w:rPr>
        <w:t xml:space="preserve"> لعمل منظومة تنصيب </w:t>
      </w:r>
      <w:r w:rsidR="00104241">
        <w:rPr>
          <w:rFonts w:ascii="Roboto" w:hAnsi="Roboto" w:cs="Arial" w:hint="cs"/>
          <w:color w:val="3C4043"/>
          <w:spacing w:val="3"/>
          <w:sz w:val="32"/>
          <w:szCs w:val="32"/>
          <w:rtl/>
          <w:lang w:bidi="ar-IQ"/>
        </w:rPr>
        <w:t xml:space="preserve">باستخدام </w:t>
      </w:r>
      <w:r>
        <w:rPr>
          <w:rFonts w:ascii="Roboto" w:hAnsi="Roboto" w:cs="Arial" w:hint="cs"/>
          <w:color w:val="3C4043"/>
          <w:spacing w:val="3"/>
          <w:sz w:val="32"/>
          <w:szCs w:val="32"/>
          <w:rtl/>
          <w:lang w:bidi="ar-IQ"/>
        </w:rPr>
        <w:t xml:space="preserve"> ال</w:t>
      </w:r>
      <w:r>
        <w:rPr>
          <w:rFonts w:ascii="Roboto" w:hAnsi="Roboto" w:cs="Arial"/>
          <w:color w:val="3C4043"/>
          <w:spacing w:val="3"/>
          <w:sz w:val="32"/>
          <w:szCs w:val="32"/>
          <w:lang w:bidi="ar-IQ"/>
        </w:rPr>
        <w:t>Framework</w:t>
      </w:r>
    </w:p>
    <w:p w14:paraId="3A97C5B5" w14:textId="77777777" w:rsidR="00D263BC" w:rsidRDefault="00D263BC" w:rsidP="00D263BC">
      <w:pPr>
        <w:rPr>
          <w:rFonts w:ascii="Roboto" w:hAnsi="Roboto" w:cs="Arial"/>
          <w:color w:val="3C4043"/>
          <w:spacing w:val="3"/>
          <w:sz w:val="32"/>
          <w:szCs w:val="32"/>
          <w:rtl/>
          <w:lang w:bidi="ar-IQ"/>
        </w:rPr>
      </w:pPr>
    </w:p>
    <w:p w14:paraId="6B887CCE" w14:textId="77777777" w:rsidR="00D263BC" w:rsidRDefault="00D263BC" w:rsidP="00D263BC">
      <w:pPr>
        <w:rPr>
          <w:rFonts w:ascii="Roboto" w:hAnsi="Roboto" w:cs="Arial"/>
          <w:color w:val="3C4043"/>
          <w:spacing w:val="3"/>
          <w:sz w:val="32"/>
          <w:szCs w:val="32"/>
          <w:rtl/>
          <w:lang w:bidi="ar-IQ"/>
        </w:rPr>
      </w:pPr>
      <w:r>
        <w:rPr>
          <w:rFonts w:ascii="Roboto" w:hAnsi="Roboto" w:cs="Arial"/>
          <w:noProof/>
          <w:color w:val="3C4043"/>
          <w:spacing w:val="3"/>
          <w:sz w:val="32"/>
          <w:szCs w:val="32"/>
        </w:rPr>
        <w:drawing>
          <wp:anchor distT="0" distB="0" distL="114300" distR="114300" simplePos="0" relativeHeight="252295168" behindDoc="1" locked="0" layoutInCell="1" allowOverlap="1" wp14:anchorId="2E6F250B" wp14:editId="78ECDB07">
            <wp:simplePos x="0" y="0"/>
            <wp:positionH relativeFrom="margin">
              <wp:align>left</wp:align>
            </wp:positionH>
            <wp:positionV relativeFrom="paragraph">
              <wp:posOffset>46990</wp:posOffset>
            </wp:positionV>
            <wp:extent cx="2536825" cy="2228850"/>
            <wp:effectExtent l="38100" t="38100" r="53975" b="76200"/>
            <wp:wrapTight wrapText="bothSides">
              <wp:wrapPolygon edited="0">
                <wp:start x="-324" y="-369"/>
                <wp:lineTo x="-162" y="22154"/>
                <wp:lineTo x="21897" y="22154"/>
                <wp:lineTo x="21897" y="-369"/>
                <wp:lineTo x="-324" y="-369"/>
              </wp:wrapPolygon>
            </wp:wrapTight>
            <wp:docPr id="320" name="Picture 320" descr="C:\Users\pr_mah99\AppData\Local\Microsoft\Windows\INetCache\Content.Word\Screenshot_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r_mah99\AppData\Local\Microsoft\Windows\INetCache\Content.Word\Screenshot_9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36825" cy="2228850"/>
                    </a:xfrm>
                    <a:prstGeom prst="rect">
                      <a:avLst/>
                    </a:prstGeom>
                    <a:noFill/>
                    <a:ln>
                      <a:noFill/>
                    </a:ln>
                    <a:effectLst>
                      <a:outerShdw blurRad="50800" dist="38100" dir="2700000" algn="tl" rotWithShape="0">
                        <a:prstClr val="black">
                          <a:alpha val="40000"/>
                        </a:prstClr>
                      </a:outerShdw>
                      <a:softEdge rad="31750"/>
                    </a:effectLst>
                  </pic:spPr>
                </pic:pic>
              </a:graphicData>
            </a:graphic>
          </wp:anchor>
        </w:drawing>
      </w:r>
    </w:p>
    <w:p w14:paraId="6E28D2AF" w14:textId="77777777" w:rsidR="00D263BC" w:rsidRPr="00691509" w:rsidRDefault="00D263BC" w:rsidP="00D263BC">
      <w:pPr>
        <w:rPr>
          <w:rFonts w:ascii="Roboto" w:hAnsi="Roboto" w:cs="Arial"/>
          <w:color w:val="3C4043"/>
          <w:spacing w:val="3"/>
          <w:sz w:val="14"/>
          <w:szCs w:val="14"/>
          <w:rtl/>
          <w:lang w:bidi="ar-IQ"/>
        </w:rPr>
      </w:pPr>
    </w:p>
    <w:p w14:paraId="2F277A7D" w14:textId="77777777" w:rsidR="00D263BC" w:rsidRPr="00691509" w:rsidRDefault="00D263BC" w:rsidP="00D263BC">
      <w:pPr>
        <w:bidi w:val="0"/>
        <w:spacing w:line="360" w:lineRule="auto"/>
        <w:jc w:val="right"/>
        <w:rPr>
          <w:rFonts w:ascii="Roboto" w:hAnsi="Roboto" w:cs="B Titr"/>
          <w:color w:val="3C4043"/>
          <w:spacing w:val="3"/>
          <w:sz w:val="32"/>
          <w:szCs w:val="32"/>
          <w:rtl/>
          <w:lang w:bidi="ar-IQ"/>
        </w:rPr>
      </w:pPr>
      <w:r>
        <w:rPr>
          <w:rFonts w:ascii="Roboto" w:hAnsi="Roboto" w:cs="Arial"/>
          <w:noProof/>
          <w:color w:val="3C4043"/>
          <w:spacing w:val="3"/>
          <w:sz w:val="32"/>
          <w:szCs w:val="32"/>
        </w:rPr>
        <w:drawing>
          <wp:anchor distT="0" distB="0" distL="114300" distR="114300" simplePos="0" relativeHeight="252296192" behindDoc="1" locked="0" layoutInCell="1" allowOverlap="1" wp14:anchorId="319B990D" wp14:editId="394B44CA">
            <wp:simplePos x="0" y="0"/>
            <wp:positionH relativeFrom="column">
              <wp:posOffset>3200400</wp:posOffset>
            </wp:positionH>
            <wp:positionV relativeFrom="paragraph">
              <wp:posOffset>1605915</wp:posOffset>
            </wp:positionV>
            <wp:extent cx="2686050" cy="2371544"/>
            <wp:effectExtent l="0" t="0" r="0" b="0"/>
            <wp:wrapTight wrapText="bothSides">
              <wp:wrapPolygon edited="0">
                <wp:start x="0" y="0"/>
                <wp:lineTo x="0" y="21345"/>
                <wp:lineTo x="21447" y="21345"/>
                <wp:lineTo x="21447" y="0"/>
                <wp:lineTo x="0" y="0"/>
              </wp:wrapPolygon>
            </wp:wrapTight>
            <wp:docPr id="321" name="Picture 321" descr="C:\Users\pr_mah99\AppData\Local\Microsoft\Windows\INetCache\Content.Word\Screenshot_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r_mah99\AppData\Local\Microsoft\Windows\INetCache\Content.Word\Screenshot_95.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6050" cy="2371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1509">
        <w:rPr>
          <w:rFonts w:ascii="Roboto" w:hAnsi="Roboto" w:cs="B Titr" w:hint="cs"/>
          <w:color w:val="3C4043"/>
          <w:spacing w:val="3"/>
          <w:sz w:val="32"/>
          <w:szCs w:val="32"/>
          <w:rtl/>
          <w:lang w:bidi="ar-IQ"/>
        </w:rPr>
        <w:t>قم بكتابة اسم المشروع او البرنامج</w:t>
      </w:r>
    </w:p>
    <w:p w14:paraId="1892CB14" w14:textId="77777777" w:rsidR="00D263BC" w:rsidRDefault="00D263BC" w:rsidP="00D263BC">
      <w:pPr>
        <w:bidi w:val="0"/>
        <w:spacing w:line="360" w:lineRule="auto"/>
        <w:jc w:val="right"/>
        <w:rPr>
          <w:rFonts w:ascii="Roboto" w:hAnsi="Roboto" w:cs="B Titr"/>
          <w:color w:val="3C4043"/>
          <w:spacing w:val="3"/>
          <w:sz w:val="32"/>
          <w:szCs w:val="32"/>
          <w:rtl/>
          <w:lang w:bidi="ar-IQ"/>
        </w:rPr>
      </w:pPr>
      <w:r>
        <w:rPr>
          <w:rFonts w:ascii="Roboto" w:hAnsi="Roboto" w:cs="B Titr" w:hint="cs"/>
          <w:noProof/>
          <w:color w:val="3C4043"/>
          <w:spacing w:val="3"/>
          <w:sz w:val="32"/>
          <w:szCs w:val="32"/>
          <w:rtl/>
        </w:rPr>
        <mc:AlternateContent>
          <mc:Choice Requires="wps">
            <w:drawing>
              <wp:anchor distT="0" distB="0" distL="114300" distR="114300" simplePos="0" relativeHeight="252298240" behindDoc="0" locked="0" layoutInCell="1" allowOverlap="1" wp14:anchorId="179AD4A6" wp14:editId="29DCA0EC">
                <wp:simplePos x="0" y="0"/>
                <wp:positionH relativeFrom="column">
                  <wp:posOffset>1663700</wp:posOffset>
                </wp:positionH>
                <wp:positionV relativeFrom="paragraph">
                  <wp:posOffset>1667510</wp:posOffset>
                </wp:positionV>
                <wp:extent cx="1657350" cy="368300"/>
                <wp:effectExtent l="0" t="57150" r="0" b="31750"/>
                <wp:wrapNone/>
                <wp:docPr id="323" name="Straight Arrow Connector 323"/>
                <wp:cNvGraphicFramePr/>
                <a:graphic xmlns:a="http://schemas.openxmlformats.org/drawingml/2006/main">
                  <a:graphicData uri="http://schemas.microsoft.com/office/word/2010/wordprocessingShape">
                    <wps:wsp>
                      <wps:cNvCnPr/>
                      <wps:spPr>
                        <a:xfrm flipV="1">
                          <a:off x="0" y="0"/>
                          <a:ext cx="1657350"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E3688E" id="_x0000_t32" coordsize="21600,21600" o:spt="32" o:oned="t" path="m,l21600,21600e" filled="f">
                <v:path arrowok="t" fillok="f" o:connecttype="none"/>
                <o:lock v:ext="edit" shapetype="t"/>
              </v:shapetype>
              <v:shape id="Straight Arrow Connector 323" o:spid="_x0000_s1026" type="#_x0000_t32" style="position:absolute;margin-left:131pt;margin-top:131.3pt;width:130.5pt;height:29pt;flip:y;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" strokecolor="#4472c4 [3204]" strokeweight=".5pt">
                <v:stroke endarrow="block" joinstyle="miter"/>
              </v:shape>
            </w:pict>
          </mc:Fallback>
        </mc:AlternateContent>
      </w:r>
      <w:r>
        <w:rPr>
          <w:rFonts w:ascii="Roboto" w:hAnsi="Roboto" w:cs="B Titr" w:hint="cs"/>
          <w:noProof/>
          <w:color w:val="3C4043"/>
          <w:spacing w:val="3"/>
          <w:sz w:val="32"/>
          <w:szCs w:val="32"/>
          <w:rtl/>
        </w:rPr>
        <mc:AlternateContent>
          <mc:Choice Requires="wps">
            <w:drawing>
              <wp:anchor distT="0" distB="0" distL="114300" distR="114300" simplePos="0" relativeHeight="252297216" behindDoc="0" locked="0" layoutInCell="1" allowOverlap="1" wp14:anchorId="1016558E" wp14:editId="43DCD791">
                <wp:simplePos x="0" y="0"/>
                <wp:positionH relativeFrom="column">
                  <wp:posOffset>-63500</wp:posOffset>
                </wp:positionH>
                <wp:positionV relativeFrom="paragraph">
                  <wp:posOffset>2118360</wp:posOffset>
                </wp:positionV>
                <wp:extent cx="2971800" cy="463550"/>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2971800" cy="463550"/>
                        </a:xfrm>
                        <a:prstGeom prst="rect">
                          <a:avLst/>
                        </a:prstGeom>
                        <a:solidFill>
                          <a:schemeClr val="lt1"/>
                        </a:solidFill>
                        <a:ln w="6350">
                          <a:noFill/>
                        </a:ln>
                      </wps:spPr>
                      <wps:txbx>
                        <w:txbxContent>
                          <w:p w14:paraId="27BF80CB" w14:textId="77777777" w:rsidR="00D263BC" w:rsidRDefault="00D263BC" w:rsidP="00D263BC">
                            <w:pPr>
                              <w:jc w:val="center"/>
                            </w:pPr>
                            <w:r>
                              <w:rPr>
                                <w:rFonts w:ascii="Roboto" w:hAnsi="Roboto" w:cs="B Titr" w:hint="cs"/>
                                <w:color w:val="3C4043"/>
                                <w:spacing w:val="3"/>
                                <w:sz w:val="32"/>
                                <w:szCs w:val="32"/>
                                <w:rtl/>
                                <w:lang w:bidi="ar-IQ"/>
                              </w:rPr>
                              <w:t>اختار نوع الملف ال</w:t>
                            </w:r>
                            <w:r>
                              <w:rPr>
                                <w:rFonts w:ascii="Roboto" w:hAnsi="Roboto" w:cs="B Titr"/>
                                <w:color w:val="3C4043"/>
                                <w:spacing w:val="3"/>
                                <w:sz w:val="32"/>
                                <w:szCs w:val="32"/>
                                <w:lang w:bidi="ar-IQ"/>
                              </w:rPr>
                              <w:t>E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6558E" id="Text Box 322" o:spid="_x0000_s1131" type="#_x0000_t202" style="position:absolute;left:0;text-align:left;margin-left:-5pt;margin-top:166.8pt;width:234pt;height:36.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kmSMQIAAF0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" fillcolor="white [3201]" stroked="f" strokeweight=".5pt">
                <v:textbox>
                  <w:txbxContent>
                    <w:p w14:paraId="27BF80CB" w14:textId="77777777" w:rsidR="00D263BC" w:rsidRDefault="00D263BC" w:rsidP="00D263BC">
                      <w:pPr>
                        <w:jc w:val="center"/>
                      </w:pPr>
                      <w:r>
                        <w:rPr>
                          <w:rFonts w:ascii="Roboto" w:hAnsi="Roboto" w:cs="B Titr" w:hint="cs"/>
                          <w:color w:val="3C4043"/>
                          <w:spacing w:val="3"/>
                          <w:sz w:val="32"/>
                          <w:szCs w:val="32"/>
                          <w:rtl/>
                          <w:lang w:bidi="ar-IQ"/>
                        </w:rPr>
                        <w:t>اختار نوع الملف ال</w:t>
                      </w:r>
                      <w:r>
                        <w:rPr>
                          <w:rFonts w:ascii="Roboto" w:hAnsi="Roboto" w:cs="B Titr"/>
                          <w:color w:val="3C4043"/>
                          <w:spacing w:val="3"/>
                          <w:sz w:val="32"/>
                          <w:szCs w:val="32"/>
                          <w:lang w:bidi="ar-IQ"/>
                        </w:rPr>
                        <w:t>Exe</w:t>
                      </w:r>
                    </w:p>
                  </w:txbxContent>
                </v:textbox>
              </v:shape>
            </w:pict>
          </mc:Fallback>
        </mc:AlternateContent>
      </w:r>
      <w:r w:rsidRPr="00691509">
        <w:rPr>
          <w:rFonts w:ascii="Roboto" w:hAnsi="Roboto" w:cs="B Titr" w:hint="cs"/>
          <w:color w:val="3C4043"/>
          <w:spacing w:val="3"/>
          <w:sz w:val="32"/>
          <w:szCs w:val="32"/>
          <w:rtl/>
          <w:lang w:bidi="ar-IQ"/>
        </w:rPr>
        <w:t>واكتب اسم الشركة او اسم المبرمج .</w:t>
      </w:r>
    </w:p>
    <w:p w14:paraId="5285848C" w14:textId="77777777" w:rsidR="00D263BC" w:rsidRDefault="00D263BC" w:rsidP="00D263BC">
      <w:pPr>
        <w:bidi w:val="0"/>
        <w:spacing w:line="360" w:lineRule="auto"/>
        <w:jc w:val="right"/>
        <w:rPr>
          <w:rFonts w:ascii="Roboto" w:hAnsi="Roboto" w:cs="B Titr"/>
          <w:color w:val="3C4043"/>
          <w:spacing w:val="3"/>
          <w:sz w:val="32"/>
          <w:szCs w:val="32"/>
          <w:rtl/>
          <w:lang w:bidi="ar-IQ"/>
        </w:rPr>
      </w:pPr>
    </w:p>
    <w:p w14:paraId="4BD5636B" w14:textId="77777777" w:rsidR="00D263BC" w:rsidRDefault="00D263BC" w:rsidP="00D263BC">
      <w:pPr>
        <w:bidi w:val="0"/>
        <w:spacing w:line="360" w:lineRule="auto"/>
        <w:rPr>
          <w:rFonts w:ascii="Roboto" w:hAnsi="Roboto" w:cs="B Titr"/>
          <w:color w:val="3C4043"/>
          <w:spacing w:val="3"/>
          <w:sz w:val="32"/>
          <w:szCs w:val="32"/>
          <w:lang w:bidi="ar-IQ"/>
        </w:rPr>
        <w:sectPr w:rsidR="00D263BC" w:rsidSect="00230BCD">
          <w:type w:val="continuous"/>
          <w:pgSz w:w="11906" w:h="16838"/>
          <w:pgMar w:top="1440" w:right="1016" w:bottom="1440" w:left="1350" w:header="708" w:footer="708" w:gutter="0"/>
          <w:pgNumType w:start="63"/>
          <w:cols w:space="708"/>
          <w:bidi/>
          <w:rtlGutter/>
          <w:docGrid w:linePitch="360"/>
        </w:sectPr>
      </w:pPr>
    </w:p>
    <w:p w14:paraId="5453EA91" w14:textId="77777777" w:rsidR="00D263BC" w:rsidRDefault="00D263BC" w:rsidP="00D263BC">
      <w:pPr>
        <w:bidi w:val="0"/>
        <w:spacing w:line="360" w:lineRule="auto"/>
        <w:rPr>
          <w:rFonts w:ascii="Roboto" w:hAnsi="Roboto" w:cs="Arial"/>
          <w:color w:val="3C4043"/>
          <w:spacing w:val="3"/>
          <w:sz w:val="32"/>
          <w:szCs w:val="32"/>
          <w:lang w:bidi="ar-IQ"/>
        </w:rPr>
        <w:sectPr w:rsidR="00D263BC" w:rsidSect="00230BCD">
          <w:type w:val="continuous"/>
          <w:pgSz w:w="11906" w:h="16838"/>
          <w:pgMar w:top="1440" w:right="1016" w:bottom="1440" w:left="1350" w:header="708" w:footer="708" w:gutter="0"/>
          <w:pgNumType w:start="1"/>
          <w:cols w:space="708"/>
          <w:bidi/>
          <w:rtlGutter/>
          <w:docGrid w:linePitch="360"/>
        </w:sectPr>
      </w:pPr>
    </w:p>
    <w:p w14:paraId="65871F98" w14:textId="77777777" w:rsidR="0038135B" w:rsidRPr="002A555E" w:rsidRDefault="0038135B" w:rsidP="0038135B">
      <w:pPr>
        <w:spacing w:line="276" w:lineRule="auto"/>
        <w:outlineLvl w:val="0"/>
        <w:rPr>
          <w:rFonts w:ascii="Aref Ruqaa" w:hAnsi="Aref Ruqaa" w:cs="Aref Ruqaa"/>
          <w:color w:val="0D0D0D" w:themeColor="text1" w:themeTint="F2"/>
          <w:spacing w:val="3"/>
          <w:sz w:val="44"/>
          <w:szCs w:val="44"/>
          <w:lang w:bidi="ar-IQ"/>
        </w:rPr>
      </w:pPr>
      <w:bookmarkStart w:id="2809" w:name="_Toc86364752"/>
      <w:bookmarkStart w:id="2810" w:name="_Toc99326276"/>
      <w:bookmarkStart w:id="2811" w:name="_Toc99375169"/>
      <w:bookmarkStart w:id="2812" w:name="_Toc99375441"/>
      <w:bookmarkStart w:id="2813" w:name="_Toc99375701"/>
      <w:bookmarkStart w:id="2814" w:name="_Toc102050933"/>
      <w:bookmarkStart w:id="2815" w:name="_Toc102101426"/>
      <w:bookmarkStart w:id="2816" w:name="_Toc104050562"/>
      <w:r w:rsidRPr="0038135B">
        <w:rPr>
          <w:rFonts w:ascii="Aref Ruqaa" w:hAnsi="Aref Ruqaa" w:cs="Aref Ruqaa"/>
          <w:color w:val="0D0D0D" w:themeColor="text1" w:themeTint="F2"/>
          <w:spacing w:val="3"/>
          <w:sz w:val="44"/>
          <w:szCs w:val="44"/>
          <w:rtl/>
          <w:lang w:bidi="ar-IQ"/>
        </w:rPr>
        <w:t>تعليمات تنصيب برنامج النظام</w:t>
      </w:r>
      <w:r>
        <w:rPr>
          <w:rFonts w:ascii="Aref Ruqaa" w:hAnsi="Aref Ruqaa" w:cs="Aref Ruqaa" w:hint="cs"/>
          <w:color w:val="0D0D0D" w:themeColor="text1" w:themeTint="F2"/>
          <w:spacing w:val="3"/>
          <w:sz w:val="44"/>
          <w:szCs w:val="44"/>
          <w:rtl/>
          <w:lang w:bidi="ar-IQ"/>
        </w:rPr>
        <w:t xml:space="preserve"> </w:t>
      </w:r>
      <w:r w:rsidRPr="002A555E">
        <w:rPr>
          <w:rFonts w:ascii="Aref Ruqaa" w:hAnsi="Aref Ruqaa" w:cs="Aref Ruqaa"/>
          <w:color w:val="0D0D0D" w:themeColor="text1" w:themeTint="F2"/>
          <w:spacing w:val="3"/>
          <w:sz w:val="44"/>
          <w:szCs w:val="44"/>
          <w:rtl/>
          <w:lang w:bidi="ar-IQ"/>
        </w:rPr>
        <w:t>:-</w:t>
      </w:r>
      <w:bookmarkEnd w:id="2809"/>
      <w:bookmarkEnd w:id="2810"/>
      <w:bookmarkEnd w:id="2811"/>
      <w:bookmarkEnd w:id="2812"/>
      <w:bookmarkEnd w:id="2813"/>
      <w:bookmarkEnd w:id="2814"/>
      <w:bookmarkEnd w:id="2815"/>
      <w:bookmarkEnd w:id="2816"/>
      <w:r w:rsidRPr="002A555E">
        <w:rPr>
          <w:rFonts w:ascii="Aref Ruqaa" w:hAnsi="Aref Ruqaa" w:cs="Aref Ruqaa"/>
          <w:color w:val="0D0D0D" w:themeColor="text1" w:themeTint="F2"/>
          <w:spacing w:val="3"/>
          <w:sz w:val="44"/>
          <w:szCs w:val="44"/>
          <w:rtl/>
          <w:lang w:bidi="ar-IQ"/>
        </w:rPr>
        <w:t xml:space="preserve"> </w:t>
      </w:r>
    </w:p>
    <w:p w14:paraId="0BD400D5" w14:textId="77777777" w:rsidR="0038135B" w:rsidRPr="00C672D9" w:rsidRDefault="0038135B" w:rsidP="0038135B">
      <w:pPr>
        <w:spacing w:line="360" w:lineRule="auto"/>
        <w:jc w:val="both"/>
        <w:outlineLvl w:val="0"/>
        <w:rPr>
          <w:rFonts w:asciiTheme="majorBidi" w:hAnsiTheme="majorBidi" w:cstheme="majorBidi"/>
          <w:color w:val="0D0D0D" w:themeColor="text1" w:themeTint="F2"/>
          <w:spacing w:val="3"/>
          <w:sz w:val="28"/>
          <w:szCs w:val="28"/>
          <w:rtl/>
          <w:lang w:bidi="ar-IQ"/>
        </w:rPr>
      </w:pPr>
    </w:p>
    <w:p w14:paraId="5F30B375" w14:textId="1571A673" w:rsidR="0038135B" w:rsidRPr="00C672D9" w:rsidRDefault="0038135B" w:rsidP="0038135B">
      <w:pPr>
        <w:spacing w:line="360" w:lineRule="auto"/>
        <w:jc w:val="both"/>
        <w:rPr>
          <w:rFonts w:asciiTheme="majorBidi" w:hAnsiTheme="majorBidi" w:cstheme="majorBidi"/>
          <w:color w:val="0D0D0D" w:themeColor="text1" w:themeTint="F2"/>
          <w:spacing w:val="3"/>
          <w:sz w:val="28"/>
          <w:szCs w:val="28"/>
          <w:lang w:bidi="ar-IQ"/>
        </w:rPr>
      </w:pPr>
      <w:bookmarkStart w:id="2817" w:name="_Toc86364753"/>
      <w:r w:rsidRPr="00D04162">
        <w:rPr>
          <w:rFonts w:asciiTheme="majorBidi" w:hAnsiTheme="majorBidi" w:cstheme="majorBidi"/>
          <w:b/>
          <w:bCs/>
          <w:color w:val="0D0D0D" w:themeColor="text1" w:themeTint="F2"/>
          <w:spacing w:val="3"/>
          <w:sz w:val="28"/>
          <w:szCs w:val="28"/>
          <w:rtl/>
          <w:lang w:bidi="ar-IQ"/>
        </w:rPr>
        <w:t>ملاحظة رقم 1</w:t>
      </w:r>
      <w:r w:rsidRPr="00C672D9">
        <w:rPr>
          <w:rFonts w:asciiTheme="majorBidi" w:hAnsiTheme="majorBidi" w:cstheme="majorBidi"/>
          <w:color w:val="0D0D0D" w:themeColor="text1" w:themeTint="F2"/>
          <w:spacing w:val="3"/>
          <w:sz w:val="28"/>
          <w:szCs w:val="28"/>
          <w:rtl/>
          <w:lang w:bidi="ar-IQ"/>
        </w:rPr>
        <w:t xml:space="preserve"> :- لايعمل البرنامج على ويندوز 7 والسبب استخدام </w:t>
      </w:r>
      <w:r>
        <w:rPr>
          <w:rFonts w:asciiTheme="majorBidi" w:hAnsiTheme="majorBidi" w:cstheme="majorBidi"/>
          <w:color w:val="0D0D0D" w:themeColor="text1" w:themeTint="F2"/>
          <w:spacing w:val="3"/>
          <w:sz w:val="28"/>
          <w:szCs w:val="28"/>
          <w:lang w:bidi="ar-IQ"/>
        </w:rPr>
        <w:t>SQL</w:t>
      </w:r>
      <w:r w:rsidRPr="00C672D9">
        <w:rPr>
          <w:rFonts w:asciiTheme="majorBidi" w:hAnsiTheme="majorBidi" w:cstheme="majorBidi"/>
          <w:color w:val="0D0D0D" w:themeColor="text1" w:themeTint="F2"/>
          <w:spacing w:val="3"/>
          <w:sz w:val="28"/>
          <w:szCs w:val="28"/>
          <w:lang w:bidi="ar-IQ"/>
        </w:rPr>
        <w:t xml:space="preserve"> Server 2019</w:t>
      </w:r>
      <w:r w:rsidRPr="00C672D9">
        <w:rPr>
          <w:rFonts w:asciiTheme="majorBidi" w:hAnsiTheme="majorBidi" w:cstheme="majorBidi"/>
          <w:color w:val="0D0D0D" w:themeColor="text1" w:themeTint="F2"/>
          <w:spacing w:val="3"/>
          <w:sz w:val="28"/>
          <w:szCs w:val="28"/>
          <w:rtl/>
          <w:lang w:bidi="ar-IQ"/>
        </w:rPr>
        <w:t xml:space="preserve"> و يعمل البرنامج على ويندوز 10 و 11 بشكل طبيعي .</w:t>
      </w:r>
      <w:bookmarkEnd w:id="2817"/>
    </w:p>
    <w:p w14:paraId="6A6185AA" w14:textId="77777777" w:rsidR="0038135B" w:rsidRPr="00C672D9" w:rsidRDefault="0038135B" w:rsidP="0038135B">
      <w:pPr>
        <w:spacing w:line="360" w:lineRule="auto"/>
        <w:jc w:val="both"/>
        <w:rPr>
          <w:rFonts w:asciiTheme="majorBidi" w:hAnsiTheme="majorBidi" w:cstheme="majorBidi"/>
          <w:color w:val="0D0D0D" w:themeColor="text1" w:themeTint="F2"/>
          <w:spacing w:val="3"/>
          <w:sz w:val="28"/>
          <w:szCs w:val="28"/>
          <w:rtl/>
          <w:lang w:bidi="ar-IQ"/>
        </w:rPr>
      </w:pPr>
      <w:bookmarkStart w:id="2818" w:name="_Toc86364754"/>
      <w:r w:rsidRPr="00C672D9">
        <w:rPr>
          <w:rFonts w:asciiTheme="majorBidi" w:hAnsiTheme="majorBidi" w:cstheme="majorBidi"/>
          <w:color w:val="0D0D0D" w:themeColor="text1" w:themeTint="F2"/>
          <w:spacing w:val="3"/>
          <w:sz w:val="28"/>
          <w:szCs w:val="28"/>
          <w:rtl/>
          <w:lang w:bidi="ar-IQ"/>
        </w:rPr>
        <w:t>تحاول شركة مايكروسوفت بمنع تشغيل برامجها الحديثة على الانظمة القديمة.</w:t>
      </w:r>
      <w:bookmarkEnd w:id="2818"/>
    </w:p>
    <w:p w14:paraId="3A51B5C2" w14:textId="440B43FF" w:rsidR="0038135B" w:rsidRPr="00C672D9" w:rsidRDefault="0038135B" w:rsidP="0038135B">
      <w:pPr>
        <w:spacing w:line="360" w:lineRule="auto"/>
        <w:jc w:val="both"/>
        <w:rPr>
          <w:rFonts w:asciiTheme="majorBidi" w:hAnsiTheme="majorBidi" w:cstheme="majorBidi"/>
          <w:color w:val="0D0D0D" w:themeColor="text1" w:themeTint="F2"/>
          <w:spacing w:val="3"/>
          <w:sz w:val="28"/>
          <w:szCs w:val="28"/>
          <w:rtl/>
          <w:lang w:bidi="ar-IQ"/>
        </w:rPr>
      </w:pPr>
      <w:bookmarkStart w:id="2819" w:name="_Toc86364755"/>
      <w:r w:rsidRPr="00D04162">
        <w:rPr>
          <w:rFonts w:asciiTheme="majorBidi" w:hAnsiTheme="majorBidi" w:cstheme="majorBidi"/>
          <w:b/>
          <w:bCs/>
          <w:color w:val="0D0D0D" w:themeColor="text1" w:themeTint="F2"/>
          <w:spacing w:val="3"/>
          <w:sz w:val="28"/>
          <w:szCs w:val="28"/>
          <w:rtl/>
          <w:lang w:bidi="ar-IQ"/>
        </w:rPr>
        <w:t>ملاحظة رقم 2</w:t>
      </w:r>
      <w:r>
        <w:rPr>
          <w:rFonts w:asciiTheme="majorBidi" w:hAnsiTheme="majorBidi" w:cstheme="majorBidi"/>
          <w:color w:val="0D0D0D" w:themeColor="text1" w:themeTint="F2"/>
          <w:spacing w:val="3"/>
          <w:sz w:val="28"/>
          <w:szCs w:val="28"/>
          <w:lang w:bidi="ar-IQ"/>
        </w:rPr>
        <w:t xml:space="preserve"> </w:t>
      </w:r>
      <w:r w:rsidRPr="00C672D9">
        <w:rPr>
          <w:rFonts w:asciiTheme="majorBidi" w:hAnsiTheme="majorBidi" w:cstheme="majorBidi"/>
          <w:color w:val="0D0D0D" w:themeColor="text1" w:themeTint="F2"/>
          <w:spacing w:val="3"/>
          <w:sz w:val="28"/>
          <w:szCs w:val="28"/>
          <w:rtl/>
          <w:lang w:bidi="ar-IQ"/>
        </w:rPr>
        <w:t xml:space="preserve">:- لا داعي لتثبيت </w:t>
      </w:r>
      <w:r>
        <w:rPr>
          <w:rFonts w:asciiTheme="majorBidi" w:hAnsiTheme="majorBidi" w:cstheme="majorBidi"/>
          <w:color w:val="0D0D0D" w:themeColor="text1" w:themeTint="F2"/>
          <w:spacing w:val="3"/>
          <w:sz w:val="28"/>
          <w:szCs w:val="28"/>
          <w:lang w:bidi="ar-IQ"/>
        </w:rPr>
        <w:t>SQL</w:t>
      </w:r>
      <w:r w:rsidRPr="00C672D9">
        <w:rPr>
          <w:rFonts w:asciiTheme="majorBidi" w:hAnsiTheme="majorBidi" w:cstheme="majorBidi"/>
          <w:color w:val="0D0D0D" w:themeColor="text1" w:themeTint="F2"/>
          <w:spacing w:val="3"/>
          <w:sz w:val="28"/>
          <w:szCs w:val="28"/>
          <w:lang w:bidi="ar-IQ"/>
        </w:rPr>
        <w:t xml:space="preserve"> Server 2019</w:t>
      </w:r>
      <w:r w:rsidRPr="00C672D9">
        <w:rPr>
          <w:rFonts w:asciiTheme="majorBidi" w:hAnsiTheme="majorBidi" w:cstheme="majorBidi"/>
          <w:color w:val="0D0D0D" w:themeColor="text1" w:themeTint="F2"/>
          <w:spacing w:val="3"/>
          <w:sz w:val="28"/>
          <w:szCs w:val="28"/>
          <w:rtl/>
          <w:lang w:bidi="ar-IQ"/>
        </w:rPr>
        <w:t xml:space="preserve"> لتشغيل البرنامج على حاسوب العميل.</w:t>
      </w:r>
      <w:bookmarkEnd w:id="2819"/>
    </w:p>
    <w:p w14:paraId="0E215A09" w14:textId="112057A5" w:rsidR="00D263BC" w:rsidRDefault="00D263BC" w:rsidP="00C47679">
      <w:pPr>
        <w:tabs>
          <w:tab w:val="center" w:pos="3300"/>
        </w:tabs>
        <w:spacing w:line="360" w:lineRule="auto"/>
        <w:outlineLvl w:val="0"/>
        <w:rPr>
          <w:rFonts w:asciiTheme="majorBidi" w:hAnsiTheme="majorBidi" w:cstheme="majorBidi"/>
          <w:b/>
          <w:bCs/>
          <w:color w:val="3C4043"/>
          <w:spacing w:val="3"/>
          <w:sz w:val="36"/>
          <w:szCs w:val="36"/>
          <w:rtl/>
          <w:lang w:bidi="ar-IQ"/>
        </w:rPr>
      </w:pPr>
    </w:p>
    <w:p w14:paraId="5A878701" w14:textId="2ADA2745" w:rsidR="00641306" w:rsidRPr="00F43C3E" w:rsidRDefault="00641306" w:rsidP="00C47679">
      <w:pPr>
        <w:tabs>
          <w:tab w:val="center" w:pos="3300"/>
        </w:tabs>
        <w:spacing w:line="360" w:lineRule="auto"/>
        <w:outlineLvl w:val="0"/>
        <w:rPr>
          <w:rFonts w:asciiTheme="majorBidi" w:hAnsiTheme="majorBidi" w:cstheme="majorBidi"/>
          <w:b/>
          <w:bCs/>
          <w:color w:val="3C4043"/>
          <w:spacing w:val="3"/>
          <w:sz w:val="36"/>
          <w:szCs w:val="36"/>
          <w:lang w:bidi="ar-IQ"/>
        </w:rPr>
      </w:pPr>
      <w:bookmarkStart w:id="2820" w:name="_Toc99375411"/>
      <w:bookmarkStart w:id="2821" w:name="_Toc99375683"/>
      <w:bookmarkStart w:id="2822" w:name="_Toc99375943"/>
      <w:bookmarkStart w:id="2823" w:name="_Toc102051177"/>
      <w:bookmarkStart w:id="2824" w:name="_Toc104050563"/>
      <w:r w:rsidRPr="00F43C3E">
        <w:rPr>
          <w:rFonts w:asciiTheme="majorBidi" w:hAnsiTheme="majorBidi" w:cstheme="majorBidi" w:hint="cs"/>
          <w:b/>
          <w:bCs/>
          <w:color w:val="3C4043"/>
          <w:spacing w:val="3"/>
          <w:sz w:val="36"/>
          <w:szCs w:val="36"/>
          <w:rtl/>
          <w:lang w:bidi="ar-IQ"/>
        </w:rPr>
        <w:t>الخاتمة:</w:t>
      </w:r>
      <w:bookmarkEnd w:id="2820"/>
      <w:bookmarkEnd w:id="2821"/>
      <w:bookmarkEnd w:id="2822"/>
      <w:bookmarkEnd w:id="2823"/>
      <w:bookmarkEnd w:id="2824"/>
    </w:p>
    <w:p w14:paraId="24A8CE5C" w14:textId="77777777" w:rsidR="00526AB9" w:rsidRPr="00526AB9" w:rsidRDefault="00526AB9" w:rsidP="00D04162">
      <w:pPr>
        <w:spacing w:line="360" w:lineRule="auto"/>
        <w:jc w:val="both"/>
        <w:rPr>
          <w:rFonts w:asciiTheme="majorBidi" w:hAnsiTheme="majorBidi" w:cstheme="majorBidi"/>
          <w:color w:val="3C4043"/>
          <w:spacing w:val="3"/>
          <w:sz w:val="32"/>
          <w:szCs w:val="32"/>
          <w:rtl/>
          <w:lang w:bidi="ar-IQ"/>
        </w:rPr>
      </w:pPr>
      <w:r w:rsidRPr="00526AB9">
        <w:rPr>
          <w:rFonts w:asciiTheme="majorBidi" w:hAnsiTheme="majorBidi" w:cs="Times New Roman"/>
          <w:color w:val="3C4043"/>
          <w:spacing w:val="3"/>
          <w:sz w:val="32"/>
          <w:szCs w:val="32"/>
          <w:rtl/>
          <w:lang w:bidi="ar-IQ"/>
        </w:rPr>
        <w:t>استكشفت هذه الورقة عوامل النجاح الحاسمة المتصورة لتطبيق نظام إدارة كلية طب الأسنان ، وقد تم تحديد ستة عوامل نجاح حاسمة: قابلية استخدام النظام ، والسلوكيات الناشئة ، وتحليل المتطلبات ، والتدريب ، وإدارة التغيير ، وتنظيم المشروع.</w:t>
      </w:r>
    </w:p>
    <w:p w14:paraId="7B015E22" w14:textId="77777777" w:rsidR="00526AB9" w:rsidRPr="00526AB9" w:rsidRDefault="00526AB9" w:rsidP="00D04162">
      <w:pPr>
        <w:spacing w:line="360" w:lineRule="auto"/>
        <w:jc w:val="both"/>
        <w:rPr>
          <w:rFonts w:asciiTheme="majorBidi" w:hAnsiTheme="majorBidi" w:cstheme="majorBidi"/>
          <w:color w:val="3C4043"/>
          <w:spacing w:val="3"/>
          <w:sz w:val="32"/>
          <w:szCs w:val="32"/>
          <w:rtl/>
          <w:lang w:bidi="ar-IQ"/>
        </w:rPr>
      </w:pPr>
    </w:p>
    <w:p w14:paraId="7E853FD3" w14:textId="77777777" w:rsidR="00526AB9" w:rsidRPr="00526AB9" w:rsidRDefault="00526AB9" w:rsidP="00D04162">
      <w:pPr>
        <w:spacing w:line="360" w:lineRule="auto"/>
        <w:jc w:val="both"/>
        <w:rPr>
          <w:rFonts w:asciiTheme="majorBidi" w:hAnsiTheme="majorBidi" w:cstheme="majorBidi"/>
          <w:color w:val="3C4043"/>
          <w:spacing w:val="3"/>
          <w:sz w:val="32"/>
          <w:szCs w:val="32"/>
          <w:rtl/>
          <w:lang w:bidi="ar-IQ"/>
        </w:rPr>
      </w:pPr>
      <w:r w:rsidRPr="00526AB9">
        <w:rPr>
          <w:rFonts w:asciiTheme="majorBidi" w:hAnsiTheme="majorBidi" w:cs="Times New Roman"/>
          <w:color w:val="3C4043"/>
          <w:spacing w:val="3"/>
          <w:sz w:val="32"/>
          <w:szCs w:val="32"/>
          <w:rtl/>
          <w:lang w:bidi="ar-IQ"/>
        </w:rPr>
        <w:t>يمنح الوعي بعوامل النجاح الاستراتيجية الحاسمة هذه الإدارة العليا لتكنولوجيا المعلومات ، وموظفي تكامل الأنظمة وصناع القرار السياسي نظرة عامة قائمة على الأدلة للمخاطر ومجالات التوتر والتعقيدات التي يمكن أن تؤدي إلى إبعاد تنفيذ نظام المعلومات الصحية عن المسار الصحيح في الخدمات العامة على مستوى الدولة -خارج.</w:t>
      </w:r>
    </w:p>
    <w:p w14:paraId="58EE7D0F" w14:textId="77777777" w:rsidR="00526AB9" w:rsidRPr="00526AB9" w:rsidRDefault="00526AB9" w:rsidP="00D04162">
      <w:pPr>
        <w:spacing w:line="360" w:lineRule="auto"/>
        <w:jc w:val="both"/>
        <w:rPr>
          <w:rFonts w:asciiTheme="majorBidi" w:hAnsiTheme="majorBidi" w:cstheme="majorBidi"/>
          <w:color w:val="3C4043"/>
          <w:spacing w:val="3"/>
          <w:sz w:val="32"/>
          <w:szCs w:val="32"/>
          <w:rtl/>
          <w:lang w:bidi="ar-IQ"/>
        </w:rPr>
      </w:pPr>
    </w:p>
    <w:p w14:paraId="50408895" w14:textId="77777777" w:rsidR="00526AB9" w:rsidRPr="00526AB9" w:rsidRDefault="00526AB9" w:rsidP="00D04162">
      <w:pPr>
        <w:spacing w:line="360" w:lineRule="auto"/>
        <w:jc w:val="both"/>
        <w:rPr>
          <w:rFonts w:asciiTheme="majorBidi" w:hAnsiTheme="majorBidi" w:cstheme="majorBidi"/>
          <w:color w:val="3C4043"/>
          <w:spacing w:val="3"/>
          <w:sz w:val="32"/>
          <w:szCs w:val="32"/>
          <w:rtl/>
          <w:lang w:bidi="ar-IQ"/>
        </w:rPr>
      </w:pPr>
      <w:r w:rsidRPr="00526AB9">
        <w:rPr>
          <w:rFonts w:asciiTheme="majorBidi" w:hAnsiTheme="majorBidi" w:cs="Times New Roman"/>
          <w:color w:val="3C4043"/>
          <w:spacing w:val="3"/>
          <w:sz w:val="32"/>
          <w:szCs w:val="32"/>
          <w:rtl/>
          <w:lang w:bidi="ar-IQ"/>
        </w:rPr>
        <w:t>تضيء مجالات التأثير المحددة في هذه الدراسة أيضًا التخطيط من حيث الممارسة الإدارية من أجل التنفيذ السلس وتحقيق درجة أكبر من النجاح في اعتماد المستخدم النهائي والاستخدام الواثق للسجلات الصحية الإلكترونية. بناءً على هذه النتائج ، نقترح نهجًا أكثر انعكاسًا لتنفيذ أنظمة المعلومات الصحية ، والاستخدام الدقيق لإجراءات إدارة الاتصالات والتغيير للتعامل مع تأثيرها على ممارسات عمل المهنيين.</w:t>
      </w:r>
    </w:p>
    <w:p w14:paraId="56C497B1" w14:textId="77777777" w:rsidR="00526AB9" w:rsidRPr="00526AB9" w:rsidRDefault="00526AB9" w:rsidP="00D04162">
      <w:pPr>
        <w:spacing w:line="360" w:lineRule="auto"/>
        <w:jc w:val="both"/>
        <w:rPr>
          <w:rFonts w:asciiTheme="majorBidi" w:hAnsiTheme="majorBidi" w:cstheme="majorBidi"/>
          <w:color w:val="3C4043"/>
          <w:spacing w:val="3"/>
          <w:sz w:val="32"/>
          <w:szCs w:val="32"/>
          <w:rtl/>
          <w:lang w:bidi="ar-IQ"/>
        </w:rPr>
      </w:pPr>
    </w:p>
    <w:p w14:paraId="502FB9C7" w14:textId="3D41E814" w:rsidR="00526AB9" w:rsidRDefault="00526AB9" w:rsidP="00D04162">
      <w:pPr>
        <w:spacing w:line="360" w:lineRule="auto"/>
        <w:jc w:val="both"/>
        <w:rPr>
          <w:rFonts w:asciiTheme="majorBidi" w:hAnsiTheme="majorBidi" w:cs="Times New Roman"/>
          <w:color w:val="3C4043"/>
          <w:spacing w:val="3"/>
          <w:sz w:val="32"/>
          <w:szCs w:val="32"/>
          <w:lang w:bidi="ar-IQ"/>
        </w:rPr>
      </w:pPr>
      <w:r w:rsidRPr="00526AB9">
        <w:rPr>
          <w:rFonts w:asciiTheme="majorBidi" w:hAnsiTheme="majorBidi" w:cs="Times New Roman"/>
          <w:color w:val="3C4043"/>
          <w:spacing w:val="3"/>
          <w:sz w:val="32"/>
          <w:szCs w:val="32"/>
          <w:rtl/>
          <w:lang w:bidi="ar-IQ"/>
        </w:rPr>
        <w:t>عادةً ما يكون تنفيذ السجلات الصحية الإلكترونية عملية صعبة ، والموظفون السريريون غير راضين عما يرون أنه نظام يستغرق وقتًا طويلاً ، وقد تم تصميمه للاستجابة للطلبات البيروقراطية أكثر من تلبية الاحتياجات الحقيقية للممارسة السريرية. يكشف عدم التوافق هذا عن صعوبات التنفيذ الرئيسية ويسلط الضوء على الحاجة إلى إيجاد طرق للتعامل مع تعقيد تسليم السجلات الصحية الإلكترونية. يتطلب تقديم السجلات الصحية الإلكترونية الفعالة تحولًا في الثقافة الإدارية ، والتخلي عن أنماط التنفيذ الهرمية - من خلال التواصل والتعاون الأفقي - والاهتمام الحقيقي بتوليد نتائج إيجابية للموظفين السريريين الذين سيستخدمون النظام.</w:t>
      </w:r>
    </w:p>
    <w:p w14:paraId="24711E1C" w14:textId="229CDFA8" w:rsidR="00526AB9" w:rsidRDefault="00526AB9" w:rsidP="00526AB9">
      <w:pPr>
        <w:tabs>
          <w:tab w:val="center" w:pos="3300"/>
        </w:tabs>
        <w:spacing w:line="360" w:lineRule="auto"/>
        <w:outlineLvl w:val="0"/>
        <w:rPr>
          <w:rFonts w:asciiTheme="majorBidi" w:hAnsiTheme="majorBidi" w:cs="Times New Roman"/>
          <w:color w:val="3C4043"/>
          <w:spacing w:val="3"/>
          <w:sz w:val="32"/>
          <w:szCs w:val="32"/>
          <w:lang w:bidi="ar-IQ"/>
        </w:rPr>
      </w:pPr>
    </w:p>
    <w:p w14:paraId="6C3E4918" w14:textId="57EA4634" w:rsidR="00EB7C46" w:rsidRDefault="005F3DF2" w:rsidP="00D263BC">
      <w:pPr>
        <w:tabs>
          <w:tab w:val="center" w:pos="3300"/>
          <w:tab w:val="right" w:pos="3870"/>
        </w:tabs>
        <w:spacing w:line="360" w:lineRule="auto"/>
        <w:outlineLvl w:val="0"/>
        <w:rPr>
          <w:rFonts w:asciiTheme="majorBidi" w:hAnsiTheme="majorBidi" w:cstheme="majorBidi"/>
          <w:b/>
          <w:bCs/>
          <w:color w:val="3C4043"/>
          <w:spacing w:val="3"/>
          <w:sz w:val="36"/>
          <w:szCs w:val="36"/>
          <w:rtl/>
          <w:lang w:bidi="ar-IQ"/>
        </w:rPr>
      </w:pPr>
      <w:bookmarkStart w:id="2825" w:name="_Toc102051178"/>
      <w:bookmarkStart w:id="2826" w:name="_Toc104050564"/>
      <w:r>
        <w:rPr>
          <w:rFonts w:asciiTheme="majorBidi" w:hAnsiTheme="majorBidi" w:cstheme="majorBidi" w:hint="cs"/>
          <w:b/>
          <w:bCs/>
          <w:color w:val="3C4043"/>
          <w:spacing w:val="3"/>
          <w:sz w:val="36"/>
          <w:szCs w:val="36"/>
          <w:rtl/>
          <w:lang w:bidi="ar-IQ"/>
        </w:rPr>
        <w:t>ال</w:t>
      </w:r>
      <w:r w:rsidR="00BA4224">
        <w:rPr>
          <w:rFonts w:asciiTheme="majorBidi" w:hAnsiTheme="majorBidi" w:cstheme="majorBidi" w:hint="cs"/>
          <w:b/>
          <w:bCs/>
          <w:color w:val="3C4043"/>
          <w:spacing w:val="3"/>
          <w:sz w:val="36"/>
          <w:szCs w:val="36"/>
          <w:rtl/>
          <w:lang w:bidi="ar-IQ"/>
        </w:rPr>
        <w:t>مقترحات</w:t>
      </w:r>
      <w:r>
        <w:rPr>
          <w:rFonts w:asciiTheme="majorBidi" w:hAnsiTheme="majorBidi" w:cstheme="majorBidi" w:hint="cs"/>
          <w:b/>
          <w:bCs/>
          <w:color w:val="3C4043"/>
          <w:spacing w:val="3"/>
          <w:sz w:val="36"/>
          <w:szCs w:val="36"/>
          <w:rtl/>
          <w:lang w:bidi="ar-IQ"/>
        </w:rPr>
        <w:t xml:space="preserve"> والنظرة المستقبلية</w:t>
      </w:r>
      <w:r w:rsidR="00BA4224">
        <w:rPr>
          <w:rFonts w:asciiTheme="majorBidi" w:hAnsiTheme="majorBidi" w:cstheme="majorBidi" w:hint="cs"/>
          <w:b/>
          <w:bCs/>
          <w:color w:val="3C4043"/>
          <w:spacing w:val="3"/>
          <w:sz w:val="36"/>
          <w:szCs w:val="36"/>
          <w:rtl/>
          <w:lang w:bidi="ar-IQ"/>
        </w:rPr>
        <w:t>:</w:t>
      </w:r>
      <w:bookmarkEnd w:id="2825"/>
      <w:bookmarkEnd w:id="2826"/>
    </w:p>
    <w:p w14:paraId="3C7F0BEA" w14:textId="77777777" w:rsidR="00FB7636" w:rsidRDefault="00FB7636" w:rsidP="00D263BC">
      <w:pPr>
        <w:tabs>
          <w:tab w:val="center" w:pos="3300"/>
          <w:tab w:val="right" w:pos="3870"/>
        </w:tabs>
        <w:spacing w:line="360" w:lineRule="auto"/>
        <w:outlineLvl w:val="0"/>
        <w:rPr>
          <w:rFonts w:asciiTheme="majorBidi" w:hAnsiTheme="majorBidi" w:cstheme="majorBidi"/>
          <w:b/>
          <w:bCs/>
          <w:color w:val="3C4043"/>
          <w:spacing w:val="3"/>
          <w:sz w:val="36"/>
          <w:szCs w:val="36"/>
          <w:rtl/>
          <w:lang w:bidi="ar-IQ"/>
        </w:rPr>
      </w:pPr>
    </w:p>
    <w:p w14:paraId="790F58C3" w14:textId="24664749" w:rsidR="00BA4224" w:rsidRPr="00250BF1" w:rsidRDefault="00BA4224" w:rsidP="00D04162">
      <w:pPr>
        <w:pStyle w:val="ListParagraph"/>
        <w:numPr>
          <w:ilvl w:val="0"/>
          <w:numId w:val="11"/>
        </w:numPr>
        <w:tabs>
          <w:tab w:val="center" w:pos="3300"/>
          <w:tab w:val="right" w:pos="3870"/>
        </w:tabs>
        <w:spacing w:line="360" w:lineRule="auto"/>
        <w:jc w:val="both"/>
        <w:outlineLvl w:val="0"/>
        <w:rPr>
          <w:rFonts w:asciiTheme="majorBidi" w:hAnsiTheme="majorBidi" w:cstheme="majorBidi"/>
          <w:color w:val="3C4043"/>
          <w:spacing w:val="3"/>
          <w:sz w:val="32"/>
          <w:szCs w:val="32"/>
          <w:rtl/>
          <w:lang w:bidi="ar-IQ"/>
        </w:rPr>
      </w:pPr>
      <w:bookmarkStart w:id="2827" w:name="_Toc102051179"/>
      <w:bookmarkStart w:id="2828" w:name="_Toc102077647"/>
      <w:bookmarkStart w:id="2829" w:name="_Toc102101661"/>
      <w:bookmarkStart w:id="2830" w:name="_Toc104025415"/>
      <w:bookmarkStart w:id="2831" w:name="_Toc104050565"/>
      <w:r w:rsidRPr="00250BF1">
        <w:rPr>
          <w:rFonts w:asciiTheme="majorBidi" w:hAnsiTheme="majorBidi" w:cstheme="majorBidi" w:hint="cs"/>
          <w:color w:val="3C4043"/>
          <w:spacing w:val="3"/>
          <w:sz w:val="32"/>
          <w:szCs w:val="32"/>
          <w:rtl/>
          <w:lang w:bidi="ar-IQ"/>
        </w:rPr>
        <w:t xml:space="preserve">تطوير اضافة (التراجع عن العملية) لجميع الفورمات الادارة مثل المرضى والكادر وغيرها , يمكن الاستفادة من هذا الاضافة كثيراً في بعض الاحيان يخطا الموظف او الطبيب المستخدم النظام بحذف بيانات شخص او تعديل بيانات </w:t>
      </w:r>
      <w:r w:rsidR="00FB7636" w:rsidRPr="00250BF1">
        <w:rPr>
          <w:rFonts w:asciiTheme="majorBidi" w:hAnsiTheme="majorBidi" w:cstheme="majorBidi" w:hint="cs"/>
          <w:color w:val="3C4043"/>
          <w:spacing w:val="3"/>
          <w:sz w:val="32"/>
          <w:szCs w:val="32"/>
          <w:rtl/>
          <w:lang w:bidi="ar-IQ"/>
        </w:rPr>
        <w:t>ودون الرجوع الى النسخة الاحتياطية في قاعدة البيانات .</w:t>
      </w:r>
      <w:bookmarkEnd w:id="2827"/>
      <w:bookmarkEnd w:id="2828"/>
      <w:bookmarkEnd w:id="2829"/>
      <w:bookmarkEnd w:id="2830"/>
      <w:bookmarkEnd w:id="2831"/>
    </w:p>
    <w:p w14:paraId="11292941" w14:textId="77777777" w:rsidR="00FB7636" w:rsidRPr="00FB7636" w:rsidRDefault="00FB7636" w:rsidP="00D263BC">
      <w:pPr>
        <w:tabs>
          <w:tab w:val="center" w:pos="3300"/>
          <w:tab w:val="right" w:pos="3870"/>
        </w:tabs>
        <w:spacing w:line="360" w:lineRule="auto"/>
        <w:outlineLvl w:val="0"/>
        <w:rPr>
          <w:rFonts w:asciiTheme="majorBidi" w:hAnsiTheme="majorBidi" w:cstheme="majorBidi"/>
          <w:color w:val="3C4043"/>
          <w:spacing w:val="3"/>
          <w:sz w:val="20"/>
          <w:szCs w:val="20"/>
          <w:rtl/>
          <w:lang w:bidi="ar-IQ"/>
        </w:rPr>
      </w:pPr>
    </w:p>
    <w:p w14:paraId="26CC9A36" w14:textId="6065CB8F" w:rsidR="00250BF1" w:rsidRPr="00250BF1" w:rsidRDefault="00250BF1" w:rsidP="00E15FB6">
      <w:pPr>
        <w:pStyle w:val="ListParagraph"/>
        <w:numPr>
          <w:ilvl w:val="0"/>
          <w:numId w:val="11"/>
        </w:numPr>
        <w:tabs>
          <w:tab w:val="center" w:pos="3300"/>
          <w:tab w:val="right" w:pos="3870"/>
        </w:tabs>
        <w:spacing w:line="360" w:lineRule="auto"/>
        <w:outlineLvl w:val="0"/>
        <w:rPr>
          <w:rFonts w:asciiTheme="majorBidi" w:hAnsiTheme="majorBidi" w:cstheme="majorBidi"/>
          <w:color w:val="3C4043"/>
          <w:spacing w:val="3"/>
          <w:sz w:val="32"/>
          <w:szCs w:val="32"/>
          <w:rtl/>
          <w:lang w:bidi="ar-IQ"/>
        </w:rPr>
      </w:pPr>
      <w:bookmarkStart w:id="2832" w:name="_Toc102051180"/>
      <w:bookmarkStart w:id="2833" w:name="_Toc102077648"/>
      <w:bookmarkStart w:id="2834" w:name="_Toc102101662"/>
      <w:bookmarkStart w:id="2835" w:name="_Toc104025416"/>
      <w:bookmarkStart w:id="2836" w:name="_Toc104050566"/>
      <w:r w:rsidRPr="00250BF1">
        <w:rPr>
          <w:rFonts w:asciiTheme="majorBidi" w:hAnsiTheme="majorBidi" w:cstheme="majorBidi" w:hint="cs"/>
          <w:color w:val="3C4043"/>
          <w:spacing w:val="3"/>
          <w:sz w:val="32"/>
          <w:szCs w:val="32"/>
          <w:rtl/>
          <w:lang w:bidi="ar-IQ"/>
        </w:rPr>
        <w:t>تطوير حساب الراتب بحسبب عدد المرضى لكل طبيب في العيادة.</w:t>
      </w:r>
      <w:bookmarkEnd w:id="2832"/>
      <w:bookmarkEnd w:id="2833"/>
      <w:bookmarkEnd w:id="2834"/>
      <w:bookmarkEnd w:id="2835"/>
      <w:bookmarkEnd w:id="2836"/>
    </w:p>
    <w:p w14:paraId="6321CF87" w14:textId="40FE4F86" w:rsidR="00BA4224" w:rsidRPr="00250BF1" w:rsidRDefault="00BA4224" w:rsidP="00E15FB6">
      <w:pPr>
        <w:pStyle w:val="ListParagraph"/>
        <w:numPr>
          <w:ilvl w:val="0"/>
          <w:numId w:val="11"/>
        </w:numPr>
        <w:tabs>
          <w:tab w:val="center" w:pos="3300"/>
          <w:tab w:val="right" w:pos="3870"/>
        </w:tabs>
        <w:spacing w:line="360" w:lineRule="auto"/>
        <w:outlineLvl w:val="0"/>
        <w:rPr>
          <w:rFonts w:asciiTheme="majorBidi" w:hAnsiTheme="majorBidi" w:cstheme="majorBidi"/>
          <w:color w:val="3C4043"/>
          <w:spacing w:val="3"/>
          <w:sz w:val="32"/>
          <w:szCs w:val="32"/>
          <w:rtl/>
          <w:lang w:bidi="ar-IQ"/>
        </w:rPr>
      </w:pPr>
      <w:bookmarkStart w:id="2837" w:name="_Toc102051181"/>
      <w:bookmarkStart w:id="2838" w:name="_Toc102077649"/>
      <w:bookmarkStart w:id="2839" w:name="_Toc102101663"/>
      <w:bookmarkStart w:id="2840" w:name="_Toc104025417"/>
      <w:bookmarkStart w:id="2841" w:name="_Toc104050567"/>
      <w:r w:rsidRPr="00250BF1">
        <w:rPr>
          <w:rFonts w:asciiTheme="majorBidi" w:hAnsiTheme="majorBidi" w:cstheme="majorBidi" w:hint="cs"/>
          <w:color w:val="3C4043"/>
          <w:spacing w:val="3"/>
          <w:sz w:val="32"/>
          <w:szCs w:val="32"/>
          <w:rtl/>
          <w:lang w:bidi="ar-IQ"/>
        </w:rPr>
        <w:t xml:space="preserve">اقترح اعادة برمجة المشروع بشكل كامل </w:t>
      </w:r>
      <w:r w:rsidR="00104241">
        <w:rPr>
          <w:rFonts w:asciiTheme="majorBidi" w:hAnsiTheme="majorBidi" w:cstheme="majorBidi" w:hint="cs"/>
          <w:color w:val="3C4043"/>
          <w:spacing w:val="3"/>
          <w:sz w:val="32"/>
          <w:szCs w:val="32"/>
          <w:rtl/>
          <w:lang w:bidi="ar-IQ"/>
        </w:rPr>
        <w:t xml:space="preserve">باستخدام </w:t>
      </w:r>
      <w:r w:rsidRPr="00250BF1">
        <w:rPr>
          <w:rFonts w:asciiTheme="majorBidi" w:hAnsiTheme="majorBidi" w:cstheme="majorBidi" w:hint="cs"/>
          <w:color w:val="3C4043"/>
          <w:spacing w:val="3"/>
          <w:sz w:val="32"/>
          <w:szCs w:val="32"/>
          <w:rtl/>
          <w:lang w:bidi="ar-IQ"/>
        </w:rPr>
        <w:t xml:space="preserve"> لغة ال</w:t>
      </w:r>
      <w:r w:rsidRPr="00250BF1">
        <w:rPr>
          <w:rFonts w:asciiTheme="majorBidi" w:hAnsiTheme="majorBidi" w:cstheme="majorBidi"/>
          <w:color w:val="3C4043"/>
          <w:spacing w:val="3"/>
          <w:sz w:val="32"/>
          <w:szCs w:val="32"/>
          <w:lang w:bidi="ar-IQ"/>
        </w:rPr>
        <w:t xml:space="preserve">Flutter </w:t>
      </w:r>
      <w:r w:rsidRPr="00250BF1">
        <w:rPr>
          <w:rFonts w:asciiTheme="majorBidi" w:hAnsiTheme="majorBidi" w:cstheme="majorBidi" w:hint="cs"/>
          <w:color w:val="3C4043"/>
          <w:spacing w:val="3"/>
          <w:sz w:val="32"/>
          <w:szCs w:val="32"/>
          <w:rtl/>
          <w:lang w:bidi="ar-IQ"/>
        </w:rPr>
        <w:t xml:space="preserve"> و </w:t>
      </w:r>
      <w:r w:rsidRPr="00250BF1">
        <w:rPr>
          <w:rFonts w:asciiTheme="majorBidi" w:hAnsiTheme="majorBidi" w:cstheme="majorBidi"/>
          <w:color w:val="3C4043"/>
          <w:spacing w:val="3"/>
          <w:sz w:val="32"/>
          <w:szCs w:val="32"/>
          <w:lang w:bidi="ar-IQ"/>
        </w:rPr>
        <w:t>Dart</w:t>
      </w:r>
      <w:r w:rsidRPr="00250BF1">
        <w:rPr>
          <w:rFonts w:asciiTheme="majorBidi" w:hAnsiTheme="majorBidi" w:cstheme="majorBidi" w:hint="cs"/>
          <w:color w:val="3C4043"/>
          <w:spacing w:val="3"/>
          <w:sz w:val="32"/>
          <w:szCs w:val="32"/>
          <w:rtl/>
          <w:lang w:bidi="ar-IQ"/>
        </w:rPr>
        <w:t xml:space="preserve"> .</w:t>
      </w:r>
      <w:bookmarkEnd w:id="2837"/>
      <w:bookmarkEnd w:id="2838"/>
      <w:bookmarkEnd w:id="2839"/>
      <w:bookmarkEnd w:id="2840"/>
      <w:bookmarkEnd w:id="2841"/>
    </w:p>
    <w:p w14:paraId="16025499" w14:textId="77777777" w:rsidR="00FB7636" w:rsidRPr="00FB7636" w:rsidRDefault="00FB7636" w:rsidP="00D263BC">
      <w:pPr>
        <w:tabs>
          <w:tab w:val="center" w:pos="3300"/>
          <w:tab w:val="right" w:pos="3870"/>
        </w:tabs>
        <w:spacing w:line="360" w:lineRule="auto"/>
        <w:outlineLvl w:val="0"/>
        <w:rPr>
          <w:rFonts w:asciiTheme="majorBidi" w:hAnsiTheme="majorBidi" w:cstheme="majorBidi"/>
          <w:color w:val="3C4043"/>
          <w:spacing w:val="3"/>
          <w:sz w:val="44"/>
          <w:szCs w:val="44"/>
          <w:rtl/>
          <w:lang w:bidi="ar-IQ"/>
        </w:rPr>
      </w:pPr>
    </w:p>
    <w:p w14:paraId="5B40D484" w14:textId="17532850" w:rsidR="00887D92" w:rsidRDefault="00EB7C46" w:rsidP="00D263BC">
      <w:pPr>
        <w:tabs>
          <w:tab w:val="center" w:pos="3300"/>
          <w:tab w:val="right" w:pos="3870"/>
        </w:tabs>
        <w:spacing w:line="360" w:lineRule="auto"/>
        <w:outlineLvl w:val="0"/>
        <w:rPr>
          <w:rFonts w:asciiTheme="majorBidi" w:hAnsiTheme="majorBidi" w:cstheme="majorBidi"/>
          <w:b/>
          <w:bCs/>
          <w:color w:val="3C4043"/>
          <w:spacing w:val="3"/>
          <w:sz w:val="36"/>
          <w:szCs w:val="36"/>
          <w:rtl/>
          <w:lang w:bidi="ar-IQ"/>
        </w:rPr>
      </w:pPr>
      <w:bookmarkStart w:id="2842" w:name="_Toc102051182"/>
      <w:bookmarkStart w:id="2843" w:name="_Toc104050568"/>
      <w:r>
        <w:rPr>
          <w:rFonts w:asciiTheme="majorBidi" w:hAnsiTheme="majorBidi" w:cstheme="majorBidi" w:hint="cs"/>
          <w:b/>
          <w:bCs/>
          <w:color w:val="3C4043"/>
          <w:spacing w:val="3"/>
          <w:sz w:val="36"/>
          <w:szCs w:val="36"/>
          <w:rtl/>
          <w:lang w:bidi="ar-IQ"/>
        </w:rPr>
        <w:t>التوصيات:</w:t>
      </w:r>
      <w:bookmarkEnd w:id="2842"/>
      <w:bookmarkEnd w:id="2843"/>
    </w:p>
    <w:p w14:paraId="548F44E7" w14:textId="77777777" w:rsidR="00EB7C46" w:rsidRDefault="00EB7C46" w:rsidP="00D263BC">
      <w:pPr>
        <w:tabs>
          <w:tab w:val="center" w:pos="3300"/>
          <w:tab w:val="right" w:pos="3870"/>
        </w:tabs>
        <w:spacing w:line="360" w:lineRule="auto"/>
        <w:outlineLvl w:val="0"/>
        <w:rPr>
          <w:rFonts w:asciiTheme="majorBidi" w:hAnsiTheme="majorBidi" w:cstheme="majorBidi"/>
          <w:b/>
          <w:bCs/>
          <w:color w:val="3C4043"/>
          <w:spacing w:val="3"/>
          <w:sz w:val="36"/>
          <w:szCs w:val="36"/>
          <w:rtl/>
          <w:lang w:bidi="ar-IQ"/>
        </w:rPr>
      </w:pPr>
    </w:p>
    <w:p w14:paraId="200B2812" w14:textId="60E721D2" w:rsidR="00EB7C46" w:rsidRDefault="00EB7C46" w:rsidP="00D04162">
      <w:pPr>
        <w:spacing w:line="480" w:lineRule="auto"/>
        <w:jc w:val="both"/>
        <w:rPr>
          <w:rFonts w:asciiTheme="majorBidi" w:hAnsiTheme="majorBidi" w:cstheme="majorBidi"/>
          <w:color w:val="3C4043"/>
          <w:spacing w:val="3"/>
          <w:sz w:val="32"/>
          <w:szCs w:val="32"/>
          <w:rtl/>
          <w:lang w:bidi="ar-IQ"/>
        </w:rPr>
      </w:pPr>
      <w:r>
        <w:rPr>
          <w:rFonts w:asciiTheme="majorBidi" w:hAnsiTheme="majorBidi" w:cstheme="majorBidi" w:hint="cs"/>
          <w:color w:val="3C4043"/>
          <w:spacing w:val="3"/>
          <w:sz w:val="32"/>
          <w:szCs w:val="32"/>
          <w:rtl/>
          <w:lang w:bidi="ar-IQ"/>
        </w:rPr>
        <w:t xml:space="preserve">اوصي برفع قاعدة البيانات على استضافة اون لاين ليتم ادارة العيادة الاسنان وحتى يمكن ادارة اكثر من فرع (سلسلة </w:t>
      </w:r>
      <w:r w:rsidR="000B7980">
        <w:rPr>
          <w:rFonts w:asciiTheme="majorBidi" w:hAnsiTheme="majorBidi" w:cstheme="majorBidi" w:hint="cs"/>
          <w:spacing w:val="3"/>
          <w:sz w:val="32"/>
          <w:szCs w:val="32"/>
          <w:rtl/>
          <w:lang w:bidi="ar-IQ"/>
        </w:rPr>
        <w:t>عيادة</w:t>
      </w:r>
      <w:r w:rsidR="000B7980" w:rsidRPr="000B7980">
        <w:rPr>
          <w:rFonts w:asciiTheme="majorBidi" w:hAnsiTheme="majorBidi" w:cstheme="majorBidi"/>
          <w:spacing w:val="3"/>
          <w:sz w:val="32"/>
          <w:szCs w:val="32"/>
          <w:rtl/>
          <w:lang w:bidi="ar-IQ"/>
        </w:rPr>
        <w:t xml:space="preserve"> </w:t>
      </w:r>
      <w:r>
        <w:rPr>
          <w:rFonts w:asciiTheme="majorBidi" w:hAnsiTheme="majorBidi" w:cstheme="majorBidi" w:hint="cs"/>
          <w:color w:val="3C4043"/>
          <w:spacing w:val="3"/>
          <w:sz w:val="32"/>
          <w:szCs w:val="32"/>
          <w:rtl/>
          <w:lang w:bidi="ar-IQ"/>
        </w:rPr>
        <w:t>الاسنان) من خارج العيادة بكل سهولة من اي مكان في العالم وبدون مشاكل بسبب وجود صلاحيات المستخدم لاتي لايسمح باضافة اي شخص الى الادارة دون موافقة مدير العيادة ,</w:t>
      </w:r>
    </w:p>
    <w:p w14:paraId="0C00AAA7" w14:textId="77777777" w:rsidR="00EB7C46" w:rsidRPr="00FB7636" w:rsidRDefault="00EB7C46" w:rsidP="00C8355A">
      <w:pPr>
        <w:spacing w:line="480" w:lineRule="auto"/>
        <w:rPr>
          <w:rFonts w:asciiTheme="majorBidi" w:hAnsiTheme="majorBidi" w:cstheme="majorBidi"/>
          <w:color w:val="3C4043"/>
          <w:spacing w:val="3"/>
          <w:sz w:val="18"/>
          <w:szCs w:val="18"/>
          <w:rtl/>
          <w:lang w:bidi="ar-IQ"/>
        </w:rPr>
      </w:pPr>
    </w:p>
    <w:p w14:paraId="5E1CF3F3" w14:textId="040E3E57" w:rsidR="00EB7C46" w:rsidRDefault="00EB7C46" w:rsidP="00D04162">
      <w:pPr>
        <w:spacing w:line="480" w:lineRule="auto"/>
        <w:jc w:val="both"/>
        <w:rPr>
          <w:rFonts w:asciiTheme="majorBidi" w:hAnsiTheme="majorBidi" w:cstheme="majorBidi"/>
          <w:color w:val="3C4043"/>
          <w:spacing w:val="3"/>
          <w:sz w:val="32"/>
          <w:szCs w:val="32"/>
          <w:rtl/>
          <w:lang w:bidi="ar-IQ"/>
        </w:rPr>
      </w:pPr>
      <w:r>
        <w:rPr>
          <w:rFonts w:asciiTheme="majorBidi" w:hAnsiTheme="majorBidi" w:cstheme="majorBidi" w:hint="cs"/>
          <w:color w:val="3C4043"/>
          <w:spacing w:val="3"/>
          <w:sz w:val="32"/>
          <w:szCs w:val="32"/>
          <w:rtl/>
          <w:lang w:bidi="ar-IQ"/>
        </w:rPr>
        <w:t xml:space="preserve">نظراً لوجود العديد من المميزات الرائعة في هذا النظام نوصي </w:t>
      </w:r>
      <w:r w:rsidR="00104241">
        <w:rPr>
          <w:rFonts w:asciiTheme="majorBidi" w:hAnsiTheme="majorBidi" w:cstheme="majorBidi" w:hint="cs"/>
          <w:color w:val="3C4043"/>
          <w:spacing w:val="3"/>
          <w:sz w:val="32"/>
          <w:szCs w:val="32"/>
          <w:rtl/>
          <w:lang w:bidi="ar-IQ"/>
        </w:rPr>
        <w:t>باستخدام</w:t>
      </w:r>
      <w:r>
        <w:rPr>
          <w:rFonts w:asciiTheme="majorBidi" w:hAnsiTheme="majorBidi" w:cstheme="majorBidi" w:hint="cs"/>
          <w:color w:val="3C4043"/>
          <w:spacing w:val="3"/>
          <w:sz w:val="32"/>
          <w:szCs w:val="32"/>
          <w:rtl/>
          <w:lang w:bidi="ar-IQ"/>
        </w:rPr>
        <w:t xml:space="preserve">ة في كافة </w:t>
      </w:r>
      <w:r w:rsidR="000B7980">
        <w:rPr>
          <w:rFonts w:asciiTheme="majorBidi" w:hAnsiTheme="majorBidi" w:cstheme="majorBidi" w:hint="cs"/>
          <w:spacing w:val="3"/>
          <w:sz w:val="32"/>
          <w:szCs w:val="32"/>
          <w:rtl/>
          <w:lang w:bidi="ar-IQ"/>
        </w:rPr>
        <w:t>عيادة</w:t>
      </w:r>
      <w:r w:rsidR="00D04162">
        <w:rPr>
          <w:rFonts w:asciiTheme="majorBidi" w:hAnsiTheme="majorBidi" w:cstheme="majorBidi" w:hint="cs"/>
          <w:spacing w:val="3"/>
          <w:sz w:val="32"/>
          <w:szCs w:val="32"/>
          <w:rtl/>
          <w:lang w:bidi="ar-IQ"/>
        </w:rPr>
        <w:t xml:space="preserve"> </w:t>
      </w:r>
      <w:r>
        <w:rPr>
          <w:rFonts w:asciiTheme="majorBidi" w:hAnsiTheme="majorBidi" w:cstheme="majorBidi" w:hint="cs"/>
          <w:color w:val="3C4043"/>
          <w:spacing w:val="3"/>
          <w:sz w:val="32"/>
          <w:szCs w:val="32"/>
          <w:rtl/>
          <w:lang w:bidi="ar-IQ"/>
        </w:rPr>
        <w:t xml:space="preserve">وليست فقط </w:t>
      </w:r>
      <w:r w:rsidR="000B7980">
        <w:rPr>
          <w:rFonts w:asciiTheme="majorBidi" w:hAnsiTheme="majorBidi" w:cstheme="majorBidi" w:hint="cs"/>
          <w:spacing w:val="3"/>
          <w:sz w:val="32"/>
          <w:szCs w:val="32"/>
          <w:rtl/>
          <w:lang w:bidi="ar-IQ"/>
        </w:rPr>
        <w:t>عيادة</w:t>
      </w:r>
      <w:r w:rsidR="000B7980" w:rsidRPr="000B7980">
        <w:rPr>
          <w:rFonts w:asciiTheme="majorBidi" w:hAnsiTheme="majorBidi" w:cstheme="majorBidi"/>
          <w:spacing w:val="3"/>
          <w:sz w:val="32"/>
          <w:szCs w:val="32"/>
          <w:rtl/>
          <w:lang w:bidi="ar-IQ"/>
        </w:rPr>
        <w:t xml:space="preserve"> </w:t>
      </w:r>
      <w:r>
        <w:rPr>
          <w:rFonts w:asciiTheme="majorBidi" w:hAnsiTheme="majorBidi" w:cstheme="majorBidi" w:hint="cs"/>
          <w:color w:val="3C4043"/>
          <w:spacing w:val="3"/>
          <w:sz w:val="32"/>
          <w:szCs w:val="32"/>
          <w:rtl/>
          <w:lang w:bidi="ar-IQ"/>
        </w:rPr>
        <w:t>الاسنان بل يمكن استخدامة في المستشفيات الحكومية والاهلية ب</w:t>
      </w:r>
      <w:r w:rsidR="005F3DF2">
        <w:rPr>
          <w:rFonts w:asciiTheme="majorBidi" w:hAnsiTheme="majorBidi" w:cstheme="majorBidi" w:hint="cs"/>
          <w:color w:val="3C4043"/>
          <w:spacing w:val="3"/>
          <w:sz w:val="32"/>
          <w:szCs w:val="32"/>
          <w:rtl/>
          <w:lang w:bidi="ar-IQ"/>
        </w:rPr>
        <w:t>ا</w:t>
      </w:r>
      <w:r>
        <w:rPr>
          <w:rFonts w:asciiTheme="majorBidi" w:hAnsiTheme="majorBidi" w:cstheme="majorBidi" w:hint="cs"/>
          <w:color w:val="3C4043"/>
          <w:spacing w:val="3"/>
          <w:sz w:val="32"/>
          <w:szCs w:val="32"/>
          <w:rtl/>
          <w:lang w:bidi="ar-IQ"/>
        </w:rPr>
        <w:t>ستثناء قسم الاستعلامات الذي يضم رقم الغرف ومواعيد خروج المرضى من المستشفى الذي يمكن اضافة الى المشروع بسهولة في حالة تطلب الامر .</w:t>
      </w:r>
    </w:p>
    <w:p w14:paraId="293A891E" w14:textId="1A67F086" w:rsidR="00EB7C46" w:rsidRPr="0038135B" w:rsidRDefault="00EB7C46" w:rsidP="00EB7C46">
      <w:pPr>
        <w:spacing w:line="360" w:lineRule="auto"/>
        <w:rPr>
          <w:rFonts w:asciiTheme="majorBidi" w:hAnsiTheme="majorBidi" w:cstheme="majorBidi"/>
          <w:color w:val="3C4043"/>
          <w:spacing w:val="3"/>
          <w:sz w:val="12"/>
          <w:szCs w:val="12"/>
          <w:rtl/>
          <w:lang w:bidi="ar-IQ"/>
        </w:rPr>
      </w:pPr>
    </w:p>
    <w:p w14:paraId="568EDDF8" w14:textId="77777777" w:rsidR="00EB7C46" w:rsidRPr="00EB7C46" w:rsidRDefault="00EB7C46" w:rsidP="00EB7C46">
      <w:pPr>
        <w:spacing w:line="360" w:lineRule="auto"/>
        <w:rPr>
          <w:rFonts w:asciiTheme="majorBidi" w:hAnsiTheme="majorBidi" w:cstheme="majorBidi"/>
          <w:color w:val="3C4043"/>
          <w:spacing w:val="3"/>
          <w:sz w:val="32"/>
          <w:szCs w:val="32"/>
          <w:rtl/>
          <w:lang w:bidi="ar-IQ"/>
        </w:rPr>
      </w:pPr>
    </w:p>
    <w:p w14:paraId="08A2E632" w14:textId="43DEF3EE" w:rsidR="00641306" w:rsidRDefault="00641306" w:rsidP="00D263BC">
      <w:pPr>
        <w:tabs>
          <w:tab w:val="center" w:pos="3300"/>
          <w:tab w:val="right" w:pos="3870"/>
        </w:tabs>
        <w:spacing w:line="360" w:lineRule="auto"/>
        <w:outlineLvl w:val="0"/>
        <w:rPr>
          <w:rFonts w:asciiTheme="majorBidi" w:hAnsiTheme="majorBidi" w:cstheme="majorBidi"/>
          <w:b/>
          <w:bCs/>
          <w:color w:val="3C4043"/>
          <w:spacing w:val="3"/>
          <w:sz w:val="36"/>
          <w:szCs w:val="36"/>
          <w:rtl/>
          <w:lang w:bidi="ar-IQ"/>
        </w:rPr>
      </w:pPr>
      <w:bookmarkStart w:id="2844" w:name="_Toc99375412"/>
      <w:bookmarkStart w:id="2845" w:name="_Toc99375684"/>
      <w:bookmarkStart w:id="2846" w:name="_Toc99375944"/>
      <w:bookmarkStart w:id="2847" w:name="_Toc102051183"/>
      <w:bookmarkStart w:id="2848" w:name="_Toc104050569"/>
      <w:r w:rsidRPr="00F43C3E">
        <w:rPr>
          <w:rFonts w:asciiTheme="majorBidi" w:hAnsiTheme="majorBidi" w:cstheme="majorBidi" w:hint="cs"/>
          <w:b/>
          <w:bCs/>
          <w:color w:val="3C4043"/>
          <w:spacing w:val="3"/>
          <w:sz w:val="36"/>
          <w:szCs w:val="36"/>
          <w:rtl/>
          <w:lang w:bidi="ar-IQ"/>
        </w:rPr>
        <w:t>المصادر:</w:t>
      </w:r>
      <w:bookmarkEnd w:id="2844"/>
      <w:bookmarkEnd w:id="2845"/>
      <w:bookmarkEnd w:id="2846"/>
      <w:bookmarkEnd w:id="2847"/>
      <w:bookmarkEnd w:id="2848"/>
    </w:p>
    <w:p w14:paraId="01549C5B" w14:textId="77777777" w:rsidR="00887D92" w:rsidRPr="00F43C3E" w:rsidRDefault="00887D92" w:rsidP="00D263BC">
      <w:pPr>
        <w:tabs>
          <w:tab w:val="center" w:pos="3300"/>
          <w:tab w:val="right" w:pos="3870"/>
        </w:tabs>
        <w:spacing w:line="360" w:lineRule="auto"/>
        <w:outlineLvl w:val="0"/>
        <w:rPr>
          <w:rFonts w:asciiTheme="majorBidi" w:hAnsiTheme="majorBidi" w:cstheme="majorBidi"/>
          <w:b/>
          <w:bCs/>
          <w:color w:val="3C4043"/>
          <w:spacing w:val="3"/>
          <w:sz w:val="36"/>
          <w:szCs w:val="36"/>
          <w:lang w:bidi="ar-IQ"/>
        </w:rPr>
      </w:pPr>
    </w:p>
    <w:p w14:paraId="00195EA2" w14:textId="77777777" w:rsidR="00641306" w:rsidRDefault="006E19AC" w:rsidP="00C47679">
      <w:pPr>
        <w:bidi w:val="0"/>
        <w:rPr>
          <w:rFonts w:ascii="Times New Roman" w:hAnsi="Times New Roman"/>
        </w:rPr>
      </w:pPr>
      <w:hyperlink r:id="rId97" w:anchor="bbib0005" w:history="1">
        <w:r w:rsidR="00641306">
          <w:rPr>
            <w:rStyle w:val="Hyperlink"/>
            <w:color w:val="0C7DBB"/>
          </w:rPr>
          <w:t>[1]</w:t>
        </w:r>
      </w:hyperlink>
    </w:p>
    <w:p w14:paraId="685020C7" w14:textId="77777777" w:rsidR="00641306" w:rsidRDefault="00641306" w:rsidP="00C47679">
      <w:pPr>
        <w:bidi w:val="0"/>
        <w:spacing w:after="240"/>
        <w:ind w:left="720"/>
      </w:pPr>
      <w:r>
        <w:t>B. Chaudhry, J. Wang, S. Wu, M. Maglione, W. Mojica, E. Roth, S.C. Morton, P.G. Shekelle</w:t>
      </w:r>
    </w:p>
    <w:p w14:paraId="65065E68" w14:textId="77777777" w:rsidR="00641306" w:rsidRDefault="00641306" w:rsidP="00C47679">
      <w:pPr>
        <w:bidi w:val="0"/>
        <w:ind w:left="720"/>
      </w:pPr>
      <w:r>
        <w:rPr>
          <w:rStyle w:val="Strong"/>
        </w:rPr>
        <w:t>Systematic review: impact of health information technology on quality, efficiency, and costs of medical care</w:t>
      </w:r>
    </w:p>
    <w:p w14:paraId="4060AF2C" w14:textId="77777777" w:rsidR="00641306" w:rsidRDefault="00641306" w:rsidP="00C47679">
      <w:pPr>
        <w:bidi w:val="0"/>
        <w:ind w:left="720"/>
        <w:rPr>
          <w:color w:val="2E2E2E"/>
        </w:rPr>
      </w:pPr>
      <w:r>
        <w:rPr>
          <w:color w:val="2E2E2E"/>
        </w:rPr>
        <w:t>Ann. Intern. Med., 144 (10) (2006), pp. 12-22</w:t>
      </w:r>
    </w:p>
    <w:p w14:paraId="0C532981" w14:textId="77777777" w:rsidR="00641306" w:rsidRDefault="00641306" w:rsidP="00C47679">
      <w:pPr>
        <w:bidi w:val="0"/>
        <w:ind w:left="720"/>
        <w:rPr>
          <w:rFonts w:ascii="Arial" w:hAnsi="Arial" w:cs="Arial"/>
        </w:rPr>
      </w:pPr>
    </w:p>
    <w:p w14:paraId="37A834DA" w14:textId="77777777" w:rsidR="00641306" w:rsidRDefault="006E19AC" w:rsidP="00C47679">
      <w:pPr>
        <w:bidi w:val="0"/>
        <w:rPr>
          <w:rFonts w:ascii="Times New Roman" w:hAnsi="Times New Roman" w:cs="Times New Roman"/>
        </w:rPr>
      </w:pPr>
      <w:hyperlink r:id="rId98" w:anchor="bbib0010" w:history="1">
        <w:r w:rsidR="00641306">
          <w:rPr>
            <w:rStyle w:val="Hyperlink"/>
            <w:color w:val="0C7DBB"/>
          </w:rPr>
          <w:t>[2]</w:t>
        </w:r>
      </w:hyperlink>
    </w:p>
    <w:p w14:paraId="4B004F55" w14:textId="77777777" w:rsidR="00641306" w:rsidRDefault="00641306" w:rsidP="00C47679">
      <w:pPr>
        <w:bidi w:val="0"/>
        <w:spacing w:after="240"/>
        <w:ind w:left="720"/>
      </w:pPr>
      <w:r>
        <w:t>P.C. Tang, J.S. Ash, D.W. Bates, J.M. </w:t>
      </w:r>
      <w:proofErr w:type="spellStart"/>
      <w:r>
        <w:t>Overhage</w:t>
      </w:r>
      <w:proofErr w:type="spellEnd"/>
      <w:r>
        <w:t>, D.Z. Sands</w:t>
      </w:r>
    </w:p>
    <w:p w14:paraId="65F05C4C" w14:textId="77777777" w:rsidR="00641306" w:rsidRDefault="00641306" w:rsidP="00C47679">
      <w:pPr>
        <w:bidi w:val="0"/>
        <w:ind w:left="720"/>
      </w:pPr>
      <w:r>
        <w:rPr>
          <w:rStyle w:val="Strong"/>
        </w:rPr>
        <w:t>Personal health records: definitions, benefits, and strategies for overcoming barriers to adoption</w:t>
      </w:r>
    </w:p>
    <w:p w14:paraId="5111C971" w14:textId="750DA972" w:rsidR="00641306" w:rsidRDefault="00641306" w:rsidP="00C47679">
      <w:pPr>
        <w:bidi w:val="0"/>
        <w:ind w:left="720"/>
        <w:rPr>
          <w:color w:val="2E2E2E"/>
          <w:rtl/>
        </w:rPr>
      </w:pPr>
      <w:r>
        <w:rPr>
          <w:color w:val="2E2E2E"/>
        </w:rPr>
        <w:t>J. Am. Med. Inform. Assoc., 13 (2) (2006), pp. 121-126</w:t>
      </w:r>
    </w:p>
    <w:p w14:paraId="282A61D1" w14:textId="77777777" w:rsidR="00D263BC" w:rsidRDefault="00D263BC" w:rsidP="00D263BC">
      <w:pPr>
        <w:bidi w:val="0"/>
        <w:ind w:left="720"/>
        <w:rPr>
          <w:color w:val="2E2E2E"/>
        </w:rPr>
      </w:pPr>
    </w:p>
    <w:p w14:paraId="220C1E7B" w14:textId="77777777" w:rsidR="00641306" w:rsidRDefault="006E19AC" w:rsidP="00C47679">
      <w:pPr>
        <w:bidi w:val="0"/>
        <w:rPr>
          <w:rFonts w:ascii="Times New Roman" w:hAnsi="Times New Roman" w:cs="Times New Roman"/>
        </w:rPr>
      </w:pPr>
      <w:hyperlink r:id="rId99" w:anchor="bbib0015" w:history="1">
        <w:r w:rsidR="00641306">
          <w:rPr>
            <w:rStyle w:val="Hyperlink"/>
            <w:color w:val="0C7DBB"/>
          </w:rPr>
          <w:t>[3]</w:t>
        </w:r>
      </w:hyperlink>
    </w:p>
    <w:p w14:paraId="7728D1E1" w14:textId="77777777" w:rsidR="00C8355A" w:rsidRPr="00C8355A" w:rsidRDefault="00C8355A" w:rsidP="00C8355A">
      <w:pPr>
        <w:bidi w:val="0"/>
        <w:ind w:left="720"/>
      </w:pPr>
      <w:r w:rsidRPr="00C8355A">
        <w:t>N Chen, M Zhou, X Dong, </w:t>
      </w:r>
      <w:r w:rsidRPr="00C8355A">
        <w:rPr>
          <w:i/>
          <w:iCs/>
        </w:rPr>
        <w:t>et al.</w:t>
      </w:r>
    </w:p>
    <w:p w14:paraId="74088C36" w14:textId="77777777" w:rsidR="00C8355A" w:rsidRPr="00C8355A" w:rsidRDefault="00C8355A" w:rsidP="00C8355A">
      <w:pPr>
        <w:bidi w:val="0"/>
        <w:ind w:left="720"/>
      </w:pPr>
      <w:r w:rsidRPr="00C8355A">
        <w:rPr>
          <w:b/>
          <w:bCs/>
        </w:rPr>
        <w:t>Epidemiological and clinical characteristics of 99 cases of 2019 novel coronavirus pneumonia in Wuhan, China: a descriptive study</w:t>
      </w:r>
    </w:p>
    <w:p w14:paraId="06F7EDFB" w14:textId="77777777" w:rsidR="00C8355A" w:rsidRPr="00C8355A" w:rsidRDefault="00C8355A" w:rsidP="00C8355A">
      <w:pPr>
        <w:bidi w:val="0"/>
        <w:ind w:left="720"/>
      </w:pPr>
      <w:r w:rsidRPr="00C8355A">
        <w:t>Lancet, 395 (2020), pp. 507-513</w:t>
      </w:r>
    </w:p>
    <w:p w14:paraId="388C8F1F" w14:textId="77777777" w:rsidR="00D263BC" w:rsidRDefault="00D263BC" w:rsidP="00D263BC">
      <w:pPr>
        <w:bidi w:val="0"/>
        <w:ind w:left="720"/>
        <w:rPr>
          <w:color w:val="2E2E2E"/>
        </w:rPr>
      </w:pPr>
    </w:p>
    <w:p w14:paraId="4B52FF01" w14:textId="77777777" w:rsidR="00641306" w:rsidRDefault="006E19AC" w:rsidP="00C47679">
      <w:pPr>
        <w:bidi w:val="0"/>
        <w:rPr>
          <w:rFonts w:ascii="Times New Roman" w:hAnsi="Times New Roman" w:cs="Times New Roman"/>
        </w:rPr>
      </w:pPr>
      <w:hyperlink r:id="rId100" w:anchor="bbib0020" w:history="1">
        <w:r w:rsidR="00641306">
          <w:rPr>
            <w:rStyle w:val="Hyperlink"/>
            <w:color w:val="0C7DBB"/>
          </w:rPr>
          <w:t>[4]</w:t>
        </w:r>
      </w:hyperlink>
    </w:p>
    <w:p w14:paraId="4A0DA96C" w14:textId="77777777" w:rsidR="00641306" w:rsidRDefault="00641306" w:rsidP="00C47679">
      <w:pPr>
        <w:bidi w:val="0"/>
        <w:spacing w:after="240"/>
        <w:ind w:left="720"/>
      </w:pPr>
      <w:r>
        <w:t>J. King, V. Patel, E.W. </w:t>
      </w:r>
      <w:proofErr w:type="spellStart"/>
      <w:r>
        <w:t>Jamoom</w:t>
      </w:r>
      <w:proofErr w:type="spellEnd"/>
      <w:r>
        <w:t>, M.F. Furukawa</w:t>
      </w:r>
    </w:p>
    <w:p w14:paraId="092968D5" w14:textId="77777777" w:rsidR="00641306" w:rsidRDefault="00641306" w:rsidP="00C47679">
      <w:pPr>
        <w:bidi w:val="0"/>
        <w:ind w:left="720"/>
      </w:pPr>
      <w:r>
        <w:rPr>
          <w:rStyle w:val="Strong"/>
        </w:rPr>
        <w:t>Clinical benefits of electronic health record use: national findings</w:t>
      </w:r>
    </w:p>
    <w:p w14:paraId="14A769A1" w14:textId="035B5DB9" w:rsidR="00641306" w:rsidRDefault="00641306" w:rsidP="00C47679">
      <w:pPr>
        <w:bidi w:val="0"/>
        <w:ind w:left="720"/>
        <w:rPr>
          <w:color w:val="2E2E2E"/>
          <w:rtl/>
        </w:rPr>
      </w:pPr>
      <w:r>
        <w:rPr>
          <w:color w:val="2E2E2E"/>
        </w:rPr>
        <w:t>Health Serv. Res., 49 (1 pt. 2) (2014), pp. 392-404</w:t>
      </w:r>
    </w:p>
    <w:p w14:paraId="6327444B" w14:textId="77777777" w:rsidR="00D263BC" w:rsidRDefault="00D263BC" w:rsidP="00D263BC">
      <w:pPr>
        <w:bidi w:val="0"/>
        <w:ind w:left="720"/>
        <w:rPr>
          <w:color w:val="2E2E2E"/>
        </w:rPr>
      </w:pPr>
    </w:p>
    <w:p w14:paraId="0A55ED89" w14:textId="77777777" w:rsidR="00641306" w:rsidRDefault="006E19AC" w:rsidP="00C47679">
      <w:pPr>
        <w:bidi w:val="0"/>
        <w:rPr>
          <w:rFonts w:ascii="Times New Roman" w:hAnsi="Times New Roman" w:cs="Times New Roman"/>
        </w:rPr>
      </w:pPr>
      <w:hyperlink r:id="rId101" w:anchor="bbib0025" w:history="1">
        <w:r w:rsidR="00641306">
          <w:rPr>
            <w:rStyle w:val="Hyperlink"/>
            <w:color w:val="0C7DBB"/>
          </w:rPr>
          <w:t>[5]</w:t>
        </w:r>
      </w:hyperlink>
    </w:p>
    <w:p w14:paraId="1D8644E3" w14:textId="77777777" w:rsidR="00641306" w:rsidRDefault="00641306" w:rsidP="00C47679">
      <w:pPr>
        <w:bidi w:val="0"/>
        <w:spacing w:after="240"/>
        <w:ind w:left="720"/>
      </w:pPr>
      <w:r>
        <w:t>L. Nguyen, E. Bellucci, L.T. Nguyen</w:t>
      </w:r>
    </w:p>
    <w:p w14:paraId="430D8112" w14:textId="77777777" w:rsidR="00641306" w:rsidRDefault="00641306" w:rsidP="00C47679">
      <w:pPr>
        <w:bidi w:val="0"/>
        <w:ind w:left="720"/>
      </w:pPr>
      <w:r>
        <w:rPr>
          <w:rStyle w:val="Strong"/>
        </w:rPr>
        <w:t>Electronic health records implementation: an evaluation of information system impact and contingency factors</w:t>
      </w:r>
    </w:p>
    <w:p w14:paraId="23BA780F" w14:textId="7ABFDD6B" w:rsidR="00F34F64" w:rsidRPr="0038135B" w:rsidRDefault="00641306" w:rsidP="0038135B">
      <w:pPr>
        <w:bidi w:val="0"/>
        <w:ind w:left="720"/>
        <w:rPr>
          <w:color w:val="2E2E2E"/>
          <w:rtl/>
        </w:rPr>
      </w:pPr>
      <w:r>
        <w:rPr>
          <w:color w:val="2E2E2E"/>
        </w:rPr>
        <w:t>Int. J. Med. Inf., 83 (11) (2014), pp. 779-796</w:t>
      </w:r>
    </w:p>
    <w:sectPr w:rsidR="00F34F64" w:rsidRPr="0038135B" w:rsidSect="00F43C3E">
      <w:pgSz w:w="11906" w:h="16838"/>
      <w:pgMar w:top="1440" w:right="1016" w:bottom="1440" w:left="1350" w:header="708" w:footer="708" w:gutter="0"/>
      <w:pgBorders w:offsetFrom="page">
        <w:top w:val="dashed" w:sz="4" w:space="15" w:color="auto"/>
        <w:left w:val="dashed" w:sz="4" w:space="15" w:color="auto"/>
        <w:bottom w:val="dashed" w:sz="4" w:space="15" w:color="auto"/>
        <w:right w:val="dashed" w:sz="4" w:space="15" w:color="auto"/>
      </w:pgBorders>
      <w:pgNumType w:start="64"/>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A79CB" w14:textId="77777777" w:rsidR="006E19AC" w:rsidRDefault="006E19AC" w:rsidP="008639F5">
      <w:r>
        <w:separator/>
      </w:r>
    </w:p>
  </w:endnote>
  <w:endnote w:type="continuationSeparator" w:id="0">
    <w:p w14:paraId="25E4931A" w14:textId="77777777" w:rsidR="006E19AC" w:rsidRDefault="006E19AC" w:rsidP="0086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F UI">
    <w:altName w:val="Cambria"/>
    <w:charset w:val="00"/>
    <w:family w:val="roman"/>
    <w:pitch w:val="default"/>
  </w:font>
  <w:font w:name=".SFUI-Regular">
    <w:altName w:val="Cambria"/>
    <w:charset w:val="00"/>
    <w:family w:val="roman"/>
    <w:pitch w:val="default"/>
  </w:font>
  <w:font w:name="Tajawal Medium">
    <w:panose1 w:val="00000600000000000000"/>
    <w:charset w:val="00"/>
    <w:family w:val="auto"/>
    <w:pitch w:val="variable"/>
    <w:sig w:usb0="8000202F" w:usb1="9000204A" w:usb2="00000008" w:usb3="00000000" w:csb0="00000041" w:csb1="00000000"/>
  </w:font>
  <w:font w:name="Gill Sans MT">
    <w:altName w:val="Gill Sans"/>
    <w:panose1 w:val="020B0502020104020203"/>
    <w:charset w:val="00"/>
    <w:family w:val="swiss"/>
    <w:pitch w:val="variable"/>
    <w:sig w:usb0="00000007" w:usb1="00000000" w:usb2="00000000" w:usb3="00000000" w:csb0="00000003" w:csb1="00000000"/>
  </w:font>
  <w:font w:name="Bodoni MT Black">
    <w:altName w:val="Anarchica"/>
    <w:panose1 w:val="02070A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ef Ruqaa">
    <w:panose1 w:val="02000503000000000000"/>
    <w:charset w:val="00"/>
    <w:family w:val="auto"/>
    <w:pitch w:val="variable"/>
    <w:sig w:usb0="8000206F" w:usb1="8000004B" w:usb2="00000000" w:usb3="00000000" w:csb0="00000041" w:csb1="00000000"/>
  </w:font>
  <w:font w:name="AGA Aladdin Regular">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ultan bold">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DecoType Naskh">
    <w:altName w:val="Arial"/>
    <w:panose1 w:val="00000000000000000000"/>
    <w:charset w:val="B2"/>
    <w:family w:val="auto"/>
    <w:notTrueType/>
    <w:pitch w:val="default"/>
    <w:sig w:usb0="00002001" w:usb1="00000000" w:usb2="00000000" w:usb3="00000000" w:csb0="00000040" w:csb1="00000000"/>
  </w:font>
  <w:font w:name="ACS  Morgan Bold">
    <w:panose1 w:val="00000000000000000000"/>
    <w:charset w:val="B2"/>
    <w:family w:val="auto"/>
    <w:pitch w:val="variable"/>
    <w:sig w:usb0="00002001" w:usb1="00000000" w:usb2="00000000" w:usb3="00000000" w:csb0="00000040" w:csb1="00000000"/>
  </w:font>
  <w:font w:name="HSN Moalla">
    <w:panose1 w:val="02000506000000020002"/>
    <w:charset w:val="00"/>
    <w:family w:val="auto"/>
    <w:pitch w:val="variable"/>
    <w:sig w:usb0="A1002AAF" w:usb1="C000204A" w:usb2="00000008" w:usb3="00000000" w:csb0="000101FF" w:csb1="00000000"/>
  </w:font>
  <w:font w:name="ae_Hor">
    <w:panose1 w:val="02060603050605020204"/>
    <w:charset w:val="00"/>
    <w:family w:val="roman"/>
    <w:pitch w:val="variable"/>
    <w:sig w:usb0="800020AF" w:usb1="C000204A" w:usb2="00000008" w:usb3="00000000" w:csb0="00000041" w:csb1="00000000"/>
  </w:font>
  <w:font w:name="Snap ITC">
    <w:panose1 w:val="04040A07060A02020202"/>
    <w:charset w:val="00"/>
    <w:family w:val="decorative"/>
    <w:pitch w:val="variable"/>
    <w:sig w:usb0="00000003" w:usb1="00000000" w:usb2="00000000" w:usb3="00000000" w:csb0="00000001" w:csb1="00000000"/>
  </w:font>
  <w:font w:name="AF_Najed">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B2"/>
    <w:family w:val="auto"/>
    <w:notTrueType/>
    <w:pitch w:val="default"/>
    <w:sig w:usb0="00002001" w:usb1="00000000" w:usb2="00000000" w:usb3="00000000" w:csb0="00000040" w:csb1="00000000"/>
  </w:font>
  <w:font w:name="GrilledCheese BTN Out">
    <w:panose1 w:val="020B0604010402040206"/>
    <w:charset w:val="00"/>
    <w:family w:val="swiss"/>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omic Sans MS">
    <w:panose1 w:val="030F0702030302020204"/>
    <w:charset w:val="00"/>
    <w:family w:val="script"/>
    <w:pitch w:val="variable"/>
    <w:sig w:usb0="00000287" w:usb1="00000013" w:usb2="00000000" w:usb3="00000000" w:csb0="0000009F" w:csb1="00000000"/>
  </w:font>
  <w:font w:name="Tajawal ExtraBold">
    <w:panose1 w:val="00000800000000000000"/>
    <w:charset w:val="00"/>
    <w:family w:val="auto"/>
    <w:pitch w:val="variable"/>
    <w:sig w:usb0="8000202F" w:usb1="9000204A" w:usb2="00000008" w:usb3="00000000" w:csb0="00000041" w:csb1="00000000"/>
  </w:font>
  <w:font w:name="ChrisHmk">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abic Transparent">
    <w:panose1 w:val="0201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B Bad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Tehran">
    <w:panose1 w:val="000004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ae_AlMohanad">
    <w:panose1 w:val="02060603050605020204"/>
    <w:charset w:val="00"/>
    <w:family w:val="roman"/>
    <w:pitch w:val="variable"/>
    <w:sig w:usb0="800020AF" w:usb1="C000204A" w:usb2="00000008" w:usb3="00000000" w:csb0="00000041" w:csb1="00000000"/>
  </w:font>
  <w:font w:name="B Mitra">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AcornSwash">
    <w:panose1 w:val="00000000000000000000"/>
    <w:charset w:val="00"/>
    <w:family w:val="auto"/>
    <w:pitch w:val="variable"/>
    <w:sig w:usb0="00000083" w:usb1="00000000" w:usb2="00000000" w:usb3="00000000" w:csb0="00000009" w:csb1="00000000"/>
  </w:font>
  <w:font w:name="B Bara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ef_ graffiti">
    <w:panose1 w:val="02000500000000000000"/>
    <w:charset w:val="00"/>
    <w:family w:val="auto"/>
    <w:pitch w:val="variable"/>
    <w:sig w:usb0="00002003" w:usb1="80000000" w:usb2="00000008" w:usb3="00000000" w:csb0="00000041" w:csb1="00000000"/>
  </w:font>
  <w:font w:name="Arabic Pixel">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81149703"/>
      <w:docPartObj>
        <w:docPartGallery w:val="Page Numbers (Bottom of Page)"/>
        <w:docPartUnique/>
      </w:docPartObj>
    </w:sdtPr>
    <w:sdtEndPr/>
    <w:sdtContent>
      <w:p w14:paraId="191A275B" w14:textId="0F42F898" w:rsidR="00F625EB" w:rsidRDefault="00230BCD">
        <w:pPr>
          <w:pStyle w:val="Footer"/>
        </w:pPr>
        <w:r w:rsidRPr="00230BCD">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EC611AF" wp14:editId="76876A40">
                  <wp:simplePos x="0" y="0"/>
                  <wp:positionH relativeFrom="margin">
                    <wp:align>center</wp:align>
                  </wp:positionH>
                  <wp:positionV relativeFrom="bottomMargin">
                    <wp:align>center</wp:align>
                  </wp:positionV>
                  <wp:extent cx="1282700" cy="343535"/>
                  <wp:effectExtent l="28575" t="19050" r="22225" b="8890"/>
                  <wp:wrapNone/>
                  <wp:docPr id="331" name="Ribbon: Curved and Tilted Down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FA156F7" w14:textId="77777777" w:rsidR="00230BCD" w:rsidRDefault="00230BCD">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611A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331" o:spid="_x0000_s1132"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6FA156F7" w14:textId="77777777" w:rsidR="00230BCD" w:rsidRDefault="00230BCD">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F32BD" w14:textId="77777777" w:rsidR="006E19AC" w:rsidRDefault="006E19AC" w:rsidP="008639F5">
      <w:r>
        <w:separator/>
      </w:r>
    </w:p>
  </w:footnote>
  <w:footnote w:type="continuationSeparator" w:id="0">
    <w:p w14:paraId="5E094876" w14:textId="77777777" w:rsidR="006E19AC" w:rsidRDefault="006E19AC" w:rsidP="00863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13B3"/>
    <w:multiLevelType w:val="multilevel"/>
    <w:tmpl w:val="BBFAE07A"/>
    <w:lvl w:ilvl="0">
      <w:start w:val="5"/>
      <w:numFmt w:val="decimal"/>
      <w:lvlText w:val="%1-"/>
      <w:lvlJc w:val="left"/>
      <w:pPr>
        <w:ind w:left="870" w:hanging="780"/>
      </w:pPr>
      <w:rPr>
        <w:rFonts w:asciiTheme="minorHAnsi" w:hAnsiTheme="minorHAnsi" w:cstheme="minorHAnsi" w:hint="default"/>
        <w:b/>
      </w:rPr>
    </w:lvl>
    <w:lvl w:ilvl="1">
      <w:start w:val="6"/>
      <w:numFmt w:val="decimal"/>
      <w:lvlText w:val="%1-%2-"/>
      <w:lvlJc w:val="left"/>
      <w:pPr>
        <w:ind w:left="780" w:hanging="780"/>
      </w:pPr>
      <w:rPr>
        <w:rFonts w:asciiTheme="minorHAnsi" w:hAnsiTheme="minorHAnsi" w:cstheme="minorHAnsi" w:hint="default"/>
        <w:b/>
      </w:rPr>
    </w:lvl>
    <w:lvl w:ilvl="2">
      <w:start w:val="1"/>
      <w:numFmt w:val="decimal"/>
      <w:lvlText w:val="%1-%2-%3."/>
      <w:lvlJc w:val="left"/>
      <w:pPr>
        <w:ind w:left="1080" w:hanging="1080"/>
      </w:pPr>
      <w:rPr>
        <w:rFonts w:asciiTheme="minorHAnsi" w:hAnsiTheme="minorHAnsi" w:cstheme="minorHAnsi" w:hint="default"/>
        <w:b/>
      </w:rPr>
    </w:lvl>
    <w:lvl w:ilvl="3">
      <w:start w:val="1"/>
      <w:numFmt w:val="decimal"/>
      <w:lvlText w:val="%1-%2-%3.%4."/>
      <w:lvlJc w:val="left"/>
      <w:pPr>
        <w:ind w:left="1440" w:hanging="1440"/>
      </w:pPr>
      <w:rPr>
        <w:rFonts w:asciiTheme="minorHAnsi" w:hAnsiTheme="minorHAnsi" w:cstheme="minorHAnsi" w:hint="default"/>
        <w:b/>
      </w:rPr>
    </w:lvl>
    <w:lvl w:ilvl="4">
      <w:start w:val="1"/>
      <w:numFmt w:val="decimal"/>
      <w:lvlText w:val="%1-%2-%3.%4.%5."/>
      <w:lvlJc w:val="left"/>
      <w:pPr>
        <w:ind w:left="1800" w:hanging="1800"/>
      </w:pPr>
      <w:rPr>
        <w:rFonts w:asciiTheme="minorHAnsi" w:hAnsiTheme="minorHAnsi" w:cstheme="minorHAnsi" w:hint="default"/>
        <w:b/>
      </w:rPr>
    </w:lvl>
    <w:lvl w:ilvl="5">
      <w:start w:val="1"/>
      <w:numFmt w:val="decimal"/>
      <w:lvlText w:val="%1-%2-%3.%4.%5.%6."/>
      <w:lvlJc w:val="left"/>
      <w:pPr>
        <w:ind w:left="1800" w:hanging="1800"/>
      </w:pPr>
      <w:rPr>
        <w:rFonts w:asciiTheme="minorHAnsi" w:hAnsiTheme="minorHAnsi" w:cstheme="minorHAnsi" w:hint="default"/>
        <w:b/>
      </w:rPr>
    </w:lvl>
    <w:lvl w:ilvl="6">
      <w:start w:val="1"/>
      <w:numFmt w:val="decimal"/>
      <w:lvlText w:val="%1-%2-%3.%4.%5.%6.%7."/>
      <w:lvlJc w:val="left"/>
      <w:pPr>
        <w:ind w:left="2160" w:hanging="2160"/>
      </w:pPr>
      <w:rPr>
        <w:rFonts w:asciiTheme="minorHAnsi" w:hAnsiTheme="minorHAnsi" w:cstheme="minorHAnsi" w:hint="default"/>
        <w:b/>
      </w:rPr>
    </w:lvl>
    <w:lvl w:ilvl="7">
      <w:start w:val="1"/>
      <w:numFmt w:val="decimal"/>
      <w:lvlText w:val="%1-%2-%3.%4.%5.%6.%7.%8."/>
      <w:lvlJc w:val="left"/>
      <w:pPr>
        <w:ind w:left="2520" w:hanging="2520"/>
      </w:pPr>
      <w:rPr>
        <w:rFonts w:asciiTheme="minorHAnsi" w:hAnsiTheme="minorHAnsi" w:cstheme="minorHAnsi" w:hint="default"/>
        <w:b/>
      </w:rPr>
    </w:lvl>
    <w:lvl w:ilvl="8">
      <w:start w:val="1"/>
      <w:numFmt w:val="decimal"/>
      <w:lvlText w:val="%1-%2-%3.%4.%5.%6.%7.%8.%9."/>
      <w:lvlJc w:val="left"/>
      <w:pPr>
        <w:ind w:left="2880" w:hanging="2880"/>
      </w:pPr>
      <w:rPr>
        <w:rFonts w:asciiTheme="minorHAnsi" w:hAnsiTheme="minorHAnsi" w:cstheme="minorHAnsi" w:hint="default"/>
        <w:b/>
      </w:rPr>
    </w:lvl>
  </w:abstractNum>
  <w:abstractNum w:abstractNumId="1" w15:restartNumberingAfterBreak="0">
    <w:nsid w:val="0CC76CA1"/>
    <w:multiLevelType w:val="hybridMultilevel"/>
    <w:tmpl w:val="CC2A2352"/>
    <w:lvl w:ilvl="0" w:tplc="9880F03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E7AC7"/>
    <w:multiLevelType w:val="hybridMultilevel"/>
    <w:tmpl w:val="F9CE0A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27ABF"/>
    <w:multiLevelType w:val="hybridMultilevel"/>
    <w:tmpl w:val="9042BF6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D4888"/>
    <w:multiLevelType w:val="multilevel"/>
    <w:tmpl w:val="FA425A68"/>
    <w:lvl w:ilvl="0">
      <w:start w:val="3"/>
      <w:numFmt w:val="decimal"/>
      <w:lvlText w:val="%1-"/>
      <w:lvlJc w:val="left"/>
      <w:pPr>
        <w:ind w:left="1272" w:hanging="1272"/>
      </w:pPr>
      <w:rPr>
        <w:rFonts w:hint="default"/>
      </w:rPr>
    </w:lvl>
    <w:lvl w:ilvl="1">
      <w:start w:val="2"/>
      <w:numFmt w:val="decimal"/>
      <w:lvlText w:val="%1-%2-"/>
      <w:lvlJc w:val="left"/>
      <w:pPr>
        <w:ind w:left="1512" w:hanging="1272"/>
      </w:pPr>
      <w:rPr>
        <w:rFonts w:hint="default"/>
      </w:rPr>
    </w:lvl>
    <w:lvl w:ilvl="2">
      <w:start w:val="4"/>
      <w:numFmt w:val="decimal"/>
      <w:lvlText w:val="%1-%2-%3-"/>
      <w:lvlJc w:val="left"/>
      <w:pPr>
        <w:ind w:left="1752" w:hanging="1272"/>
      </w:pPr>
      <w:rPr>
        <w:rFonts w:hint="default"/>
      </w:rPr>
    </w:lvl>
    <w:lvl w:ilvl="3">
      <w:start w:val="1"/>
      <w:numFmt w:val="decimal"/>
      <w:lvlText w:val="%1-%2-%3-%4."/>
      <w:lvlJc w:val="left"/>
      <w:pPr>
        <w:ind w:left="2160" w:hanging="1440"/>
      </w:pPr>
      <w:rPr>
        <w:rFonts w:hint="default"/>
      </w:rPr>
    </w:lvl>
    <w:lvl w:ilvl="4">
      <w:start w:val="1"/>
      <w:numFmt w:val="decimal"/>
      <w:lvlText w:val="%1-%2-%3-%4.%5."/>
      <w:lvlJc w:val="left"/>
      <w:pPr>
        <w:ind w:left="2760" w:hanging="1800"/>
      </w:pPr>
      <w:rPr>
        <w:rFonts w:hint="default"/>
      </w:rPr>
    </w:lvl>
    <w:lvl w:ilvl="5">
      <w:start w:val="1"/>
      <w:numFmt w:val="decimal"/>
      <w:lvlText w:val="%1-%2-%3-%4.%5.%6."/>
      <w:lvlJc w:val="left"/>
      <w:pPr>
        <w:ind w:left="3360" w:hanging="216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4200" w:hanging="2520"/>
      </w:pPr>
      <w:rPr>
        <w:rFonts w:hint="default"/>
      </w:rPr>
    </w:lvl>
    <w:lvl w:ilvl="8">
      <w:start w:val="1"/>
      <w:numFmt w:val="decimal"/>
      <w:lvlText w:val="%1-%2-%3-%4.%5.%6.%7.%8.%9."/>
      <w:lvlJc w:val="left"/>
      <w:pPr>
        <w:ind w:left="4800" w:hanging="2880"/>
      </w:pPr>
      <w:rPr>
        <w:rFonts w:hint="default"/>
      </w:rPr>
    </w:lvl>
  </w:abstractNum>
  <w:abstractNum w:abstractNumId="5" w15:restartNumberingAfterBreak="0">
    <w:nsid w:val="225123A0"/>
    <w:multiLevelType w:val="hybridMultilevel"/>
    <w:tmpl w:val="734EE4FA"/>
    <w:lvl w:ilvl="0" w:tplc="F22E6B8E">
      <w:start w:val="1"/>
      <w:numFmt w:val="decimal"/>
      <w:pStyle w:val="Style3"/>
      <w:lvlText w:val="%1."/>
      <w:lvlJc w:val="left"/>
      <w:pPr>
        <w:ind w:left="360" w:hanging="360"/>
      </w:pPr>
      <w:rPr>
        <w:rFonts w:asciiTheme="majorHAnsi" w:hAnsiTheme="majorHAnsi" w:cstheme="majorHAnsi"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55E81"/>
    <w:multiLevelType w:val="multilevel"/>
    <w:tmpl w:val="7C94C192"/>
    <w:lvl w:ilvl="0">
      <w:start w:val="3"/>
      <w:numFmt w:val="decimal"/>
      <w:lvlText w:val="%1-"/>
      <w:lvlJc w:val="left"/>
      <w:pPr>
        <w:ind w:left="1776" w:hanging="1776"/>
      </w:pPr>
      <w:rPr>
        <w:rFonts w:hint="default"/>
      </w:rPr>
    </w:lvl>
    <w:lvl w:ilvl="1">
      <w:start w:val="1"/>
      <w:numFmt w:val="decimal"/>
      <w:lvlText w:val="%1-%2-"/>
      <w:lvlJc w:val="left"/>
      <w:pPr>
        <w:ind w:left="2046" w:hanging="1776"/>
      </w:pPr>
      <w:rPr>
        <w:rFonts w:hint="default"/>
      </w:rPr>
    </w:lvl>
    <w:lvl w:ilvl="2">
      <w:start w:val="1"/>
      <w:numFmt w:val="decimal"/>
      <w:lvlText w:val="%1-%2-%3-"/>
      <w:lvlJc w:val="left"/>
      <w:pPr>
        <w:ind w:left="2316" w:hanging="1776"/>
      </w:pPr>
      <w:rPr>
        <w:rFonts w:hint="default"/>
      </w:rPr>
    </w:lvl>
    <w:lvl w:ilvl="3">
      <w:start w:val="9"/>
      <w:numFmt w:val="decimal"/>
      <w:lvlText w:val="%1-%2-%3-%4-"/>
      <w:lvlJc w:val="left"/>
      <w:pPr>
        <w:ind w:left="2610" w:hanging="1800"/>
      </w:pPr>
      <w:rPr>
        <w:rFonts w:hint="default"/>
      </w:rPr>
    </w:lvl>
    <w:lvl w:ilvl="4">
      <w:start w:val="1"/>
      <w:numFmt w:val="decimal"/>
      <w:lvlText w:val="%1-%2-%3-%4-%5."/>
      <w:lvlJc w:val="left"/>
      <w:pPr>
        <w:ind w:left="2880" w:hanging="1800"/>
      </w:pPr>
      <w:rPr>
        <w:rFonts w:hint="default"/>
      </w:rPr>
    </w:lvl>
    <w:lvl w:ilvl="5">
      <w:start w:val="1"/>
      <w:numFmt w:val="decimal"/>
      <w:lvlText w:val="%1-%2-%3-%4-%5.%6."/>
      <w:lvlJc w:val="left"/>
      <w:pPr>
        <w:ind w:left="3510" w:hanging="2160"/>
      </w:pPr>
      <w:rPr>
        <w:rFonts w:hint="default"/>
      </w:rPr>
    </w:lvl>
    <w:lvl w:ilvl="6">
      <w:start w:val="1"/>
      <w:numFmt w:val="decimal"/>
      <w:lvlText w:val="%1-%2-%3-%4-%5.%6.%7."/>
      <w:lvlJc w:val="left"/>
      <w:pPr>
        <w:ind w:left="4140" w:hanging="2520"/>
      </w:pPr>
      <w:rPr>
        <w:rFonts w:hint="default"/>
      </w:rPr>
    </w:lvl>
    <w:lvl w:ilvl="7">
      <w:start w:val="1"/>
      <w:numFmt w:val="decimal"/>
      <w:lvlText w:val="%1-%2-%3-%4-%5.%6.%7.%8."/>
      <w:lvlJc w:val="left"/>
      <w:pPr>
        <w:ind w:left="4770" w:hanging="2880"/>
      </w:pPr>
      <w:rPr>
        <w:rFonts w:hint="default"/>
      </w:rPr>
    </w:lvl>
    <w:lvl w:ilvl="8">
      <w:start w:val="1"/>
      <w:numFmt w:val="decimal"/>
      <w:lvlText w:val="%1-%2-%3-%4-%5.%6.%7.%8.%9."/>
      <w:lvlJc w:val="left"/>
      <w:pPr>
        <w:ind w:left="5400" w:hanging="3240"/>
      </w:pPr>
      <w:rPr>
        <w:rFonts w:hint="default"/>
      </w:rPr>
    </w:lvl>
  </w:abstractNum>
  <w:abstractNum w:abstractNumId="7" w15:restartNumberingAfterBreak="0">
    <w:nsid w:val="37BD1492"/>
    <w:multiLevelType w:val="multilevel"/>
    <w:tmpl w:val="09D6BB96"/>
    <w:lvl w:ilvl="0">
      <w:start w:val="3"/>
      <w:numFmt w:val="decimal"/>
      <w:lvlText w:val="%1-"/>
      <w:lvlJc w:val="left"/>
      <w:pPr>
        <w:ind w:left="1416" w:hanging="1416"/>
      </w:pPr>
      <w:rPr>
        <w:rFonts w:hint="default"/>
      </w:rPr>
    </w:lvl>
    <w:lvl w:ilvl="1">
      <w:start w:val="1"/>
      <w:numFmt w:val="decimal"/>
      <w:lvlText w:val="%1-%2-"/>
      <w:lvlJc w:val="left"/>
      <w:pPr>
        <w:ind w:left="1416" w:hanging="1416"/>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sz w:val="32"/>
        <w:szCs w:val="32"/>
      </w:rPr>
    </w:lvl>
    <w:lvl w:ilvl="4">
      <w:start w:val="1"/>
      <w:numFmt w:val="decimal"/>
      <w:lvlText w:val="%1-%2-%3-%4.%5."/>
      <w:lvlJc w:val="left"/>
      <w:pPr>
        <w:ind w:left="2160" w:hanging="216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3BBC5908"/>
    <w:multiLevelType w:val="multilevel"/>
    <w:tmpl w:val="58FAC61C"/>
    <w:lvl w:ilvl="0">
      <w:start w:val="2"/>
      <w:numFmt w:val="decimal"/>
      <w:lvlText w:val="%1-"/>
      <w:lvlJc w:val="left"/>
      <w:pPr>
        <w:ind w:left="852" w:hanging="852"/>
      </w:pPr>
      <w:rPr>
        <w:rFonts w:hint="default"/>
      </w:rPr>
    </w:lvl>
    <w:lvl w:ilvl="1">
      <w:start w:val="1"/>
      <w:numFmt w:val="decimal"/>
      <w:lvlText w:val="%1-%2-"/>
      <w:lvlJc w:val="left"/>
      <w:pPr>
        <w:ind w:left="852" w:hanging="852"/>
      </w:pPr>
      <w:rPr>
        <w:rFonts w:hint="default"/>
      </w:rPr>
    </w:lvl>
    <w:lvl w:ilvl="2">
      <w:start w:val="1"/>
      <w:numFmt w:val="decimal"/>
      <w:lvlText w:val="%1-%2-%3."/>
      <w:lvlJc w:val="left"/>
      <w:pPr>
        <w:ind w:left="1080" w:hanging="1080"/>
      </w:pPr>
      <w:rPr>
        <w:rFonts w:hint="default"/>
        <w:lang w:bidi="ar-IQ"/>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449A081E"/>
    <w:multiLevelType w:val="hybridMultilevel"/>
    <w:tmpl w:val="2BD6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6271E7"/>
    <w:multiLevelType w:val="multilevel"/>
    <w:tmpl w:val="044C520E"/>
    <w:lvl w:ilvl="0">
      <w:start w:val="3"/>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C920FB1"/>
    <w:multiLevelType w:val="hybridMultilevel"/>
    <w:tmpl w:val="59F45476"/>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2" w15:restartNumberingAfterBreak="0">
    <w:nsid w:val="66180661"/>
    <w:multiLevelType w:val="multilevel"/>
    <w:tmpl w:val="AB660402"/>
    <w:lvl w:ilvl="0">
      <w:start w:val="5"/>
      <w:numFmt w:val="decimal"/>
      <w:lvlText w:val="%1-"/>
      <w:lvlJc w:val="left"/>
      <w:pPr>
        <w:ind w:left="720" w:hanging="720"/>
      </w:pPr>
      <w:rPr>
        <w:rFonts w:hint="default"/>
      </w:rPr>
    </w:lvl>
    <w:lvl w:ilvl="1">
      <w:start w:val="7"/>
      <w:numFmt w:val="decimal"/>
      <w:lvlText w:val="%1-%2."/>
      <w:lvlJc w:val="left"/>
      <w:pPr>
        <w:ind w:left="1170" w:hanging="108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07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13" w15:restartNumberingAfterBreak="0">
    <w:nsid w:val="7464731D"/>
    <w:multiLevelType w:val="hybridMultilevel"/>
    <w:tmpl w:val="F90CF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9181786">
    <w:abstractNumId w:val="3"/>
  </w:num>
  <w:num w:numId="2" w16cid:durableId="1318919975">
    <w:abstractNumId w:val="5"/>
  </w:num>
  <w:num w:numId="3" w16cid:durableId="923757053">
    <w:abstractNumId w:val="11"/>
  </w:num>
  <w:num w:numId="4" w16cid:durableId="1374040198">
    <w:abstractNumId w:val="0"/>
  </w:num>
  <w:num w:numId="5" w16cid:durableId="159126583">
    <w:abstractNumId w:val="12"/>
  </w:num>
  <w:num w:numId="6" w16cid:durableId="1031422530">
    <w:abstractNumId w:val="4"/>
  </w:num>
  <w:num w:numId="7" w16cid:durableId="1857964342">
    <w:abstractNumId w:val="2"/>
  </w:num>
  <w:num w:numId="8" w16cid:durableId="1575972706">
    <w:abstractNumId w:val="7"/>
  </w:num>
  <w:num w:numId="9" w16cid:durableId="371732109">
    <w:abstractNumId w:val="6"/>
  </w:num>
  <w:num w:numId="10" w16cid:durableId="938950793">
    <w:abstractNumId w:val="8"/>
  </w:num>
  <w:num w:numId="11" w16cid:durableId="1609658827">
    <w:abstractNumId w:val="1"/>
  </w:num>
  <w:num w:numId="12" w16cid:durableId="1782383725">
    <w:abstractNumId w:val="13"/>
  </w:num>
  <w:num w:numId="13" w16cid:durableId="1244803850">
    <w:abstractNumId w:val="9"/>
  </w:num>
  <w:num w:numId="14" w16cid:durableId="94608213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140"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B3E"/>
    <w:rsid w:val="00000E7B"/>
    <w:rsid w:val="00011014"/>
    <w:rsid w:val="00011143"/>
    <w:rsid w:val="00011235"/>
    <w:rsid w:val="00012230"/>
    <w:rsid w:val="00012CF6"/>
    <w:rsid w:val="0001339A"/>
    <w:rsid w:val="000168B2"/>
    <w:rsid w:val="000170AA"/>
    <w:rsid w:val="00017BAD"/>
    <w:rsid w:val="000213ED"/>
    <w:rsid w:val="000235E0"/>
    <w:rsid w:val="000249C7"/>
    <w:rsid w:val="0002569E"/>
    <w:rsid w:val="00030B0F"/>
    <w:rsid w:val="00030EBA"/>
    <w:rsid w:val="0003278B"/>
    <w:rsid w:val="000333AC"/>
    <w:rsid w:val="00034655"/>
    <w:rsid w:val="00036A5B"/>
    <w:rsid w:val="000413FB"/>
    <w:rsid w:val="00046A01"/>
    <w:rsid w:val="00051536"/>
    <w:rsid w:val="00052CC8"/>
    <w:rsid w:val="0005349A"/>
    <w:rsid w:val="0005659E"/>
    <w:rsid w:val="00057966"/>
    <w:rsid w:val="00062107"/>
    <w:rsid w:val="00062EEB"/>
    <w:rsid w:val="0006533B"/>
    <w:rsid w:val="00065FD2"/>
    <w:rsid w:val="0006625F"/>
    <w:rsid w:val="0007191E"/>
    <w:rsid w:val="00071B33"/>
    <w:rsid w:val="00071D6D"/>
    <w:rsid w:val="0007374D"/>
    <w:rsid w:val="00080C02"/>
    <w:rsid w:val="0008128E"/>
    <w:rsid w:val="0008353B"/>
    <w:rsid w:val="00084319"/>
    <w:rsid w:val="00085DCE"/>
    <w:rsid w:val="00090BF1"/>
    <w:rsid w:val="00090EA5"/>
    <w:rsid w:val="0009127A"/>
    <w:rsid w:val="00096F85"/>
    <w:rsid w:val="000A27B9"/>
    <w:rsid w:val="000A284B"/>
    <w:rsid w:val="000A2DA0"/>
    <w:rsid w:val="000A486B"/>
    <w:rsid w:val="000A5DD4"/>
    <w:rsid w:val="000A6862"/>
    <w:rsid w:val="000A6BFB"/>
    <w:rsid w:val="000A7A4E"/>
    <w:rsid w:val="000B0BDA"/>
    <w:rsid w:val="000B2472"/>
    <w:rsid w:val="000B3220"/>
    <w:rsid w:val="000B51B6"/>
    <w:rsid w:val="000B5B4D"/>
    <w:rsid w:val="000B7980"/>
    <w:rsid w:val="000C1B81"/>
    <w:rsid w:val="000C3B07"/>
    <w:rsid w:val="000C3D28"/>
    <w:rsid w:val="000C6096"/>
    <w:rsid w:val="000D038F"/>
    <w:rsid w:val="000D13EE"/>
    <w:rsid w:val="000D1A88"/>
    <w:rsid w:val="000D3A99"/>
    <w:rsid w:val="000D3C95"/>
    <w:rsid w:val="000D547D"/>
    <w:rsid w:val="000D55AD"/>
    <w:rsid w:val="000E1B35"/>
    <w:rsid w:val="000E2247"/>
    <w:rsid w:val="000E2587"/>
    <w:rsid w:val="000E25E7"/>
    <w:rsid w:val="000E43A1"/>
    <w:rsid w:val="000E6201"/>
    <w:rsid w:val="000F0608"/>
    <w:rsid w:val="000F39A0"/>
    <w:rsid w:val="000F5DCC"/>
    <w:rsid w:val="000F7800"/>
    <w:rsid w:val="00104241"/>
    <w:rsid w:val="00104836"/>
    <w:rsid w:val="00105790"/>
    <w:rsid w:val="00110C68"/>
    <w:rsid w:val="00111703"/>
    <w:rsid w:val="00114123"/>
    <w:rsid w:val="00115122"/>
    <w:rsid w:val="00115C75"/>
    <w:rsid w:val="0011690E"/>
    <w:rsid w:val="00116F49"/>
    <w:rsid w:val="001175FD"/>
    <w:rsid w:val="001204E9"/>
    <w:rsid w:val="00122A91"/>
    <w:rsid w:val="0012307F"/>
    <w:rsid w:val="001231D5"/>
    <w:rsid w:val="00123BA7"/>
    <w:rsid w:val="00124183"/>
    <w:rsid w:val="001273C0"/>
    <w:rsid w:val="00127E5C"/>
    <w:rsid w:val="00127EAE"/>
    <w:rsid w:val="0013131B"/>
    <w:rsid w:val="001339FF"/>
    <w:rsid w:val="001379F0"/>
    <w:rsid w:val="00141E84"/>
    <w:rsid w:val="00143F30"/>
    <w:rsid w:val="0014427B"/>
    <w:rsid w:val="00144D48"/>
    <w:rsid w:val="00144D5E"/>
    <w:rsid w:val="001464F6"/>
    <w:rsid w:val="00147046"/>
    <w:rsid w:val="001474F5"/>
    <w:rsid w:val="00147875"/>
    <w:rsid w:val="00150A2D"/>
    <w:rsid w:val="001514F9"/>
    <w:rsid w:val="00151A35"/>
    <w:rsid w:val="0015500B"/>
    <w:rsid w:val="00160FD2"/>
    <w:rsid w:val="001616EC"/>
    <w:rsid w:val="001621B5"/>
    <w:rsid w:val="00163589"/>
    <w:rsid w:val="00163EF3"/>
    <w:rsid w:val="00165115"/>
    <w:rsid w:val="00170D53"/>
    <w:rsid w:val="001776D6"/>
    <w:rsid w:val="001779C1"/>
    <w:rsid w:val="00180A85"/>
    <w:rsid w:val="00187883"/>
    <w:rsid w:val="00187C96"/>
    <w:rsid w:val="00194022"/>
    <w:rsid w:val="00194DBA"/>
    <w:rsid w:val="00195461"/>
    <w:rsid w:val="00195604"/>
    <w:rsid w:val="0019668D"/>
    <w:rsid w:val="001976A5"/>
    <w:rsid w:val="00197B4A"/>
    <w:rsid w:val="001A036C"/>
    <w:rsid w:val="001A3184"/>
    <w:rsid w:val="001A31B0"/>
    <w:rsid w:val="001A3749"/>
    <w:rsid w:val="001A42B0"/>
    <w:rsid w:val="001A5656"/>
    <w:rsid w:val="001B02BC"/>
    <w:rsid w:val="001B0A09"/>
    <w:rsid w:val="001B1533"/>
    <w:rsid w:val="001B2821"/>
    <w:rsid w:val="001B2BE7"/>
    <w:rsid w:val="001B4F4E"/>
    <w:rsid w:val="001B5EE9"/>
    <w:rsid w:val="001B7038"/>
    <w:rsid w:val="001C0E1D"/>
    <w:rsid w:val="001C4003"/>
    <w:rsid w:val="001C4EF9"/>
    <w:rsid w:val="001C6E3D"/>
    <w:rsid w:val="001D0EFC"/>
    <w:rsid w:val="001D1DAE"/>
    <w:rsid w:val="001D387E"/>
    <w:rsid w:val="001D4392"/>
    <w:rsid w:val="001D6B74"/>
    <w:rsid w:val="001D7475"/>
    <w:rsid w:val="001D79D1"/>
    <w:rsid w:val="001E0831"/>
    <w:rsid w:val="001E1116"/>
    <w:rsid w:val="001E1A0D"/>
    <w:rsid w:val="001E2B9F"/>
    <w:rsid w:val="001F4B79"/>
    <w:rsid w:val="001F5239"/>
    <w:rsid w:val="001F57B5"/>
    <w:rsid w:val="001F5830"/>
    <w:rsid w:val="001F621D"/>
    <w:rsid w:val="001F62BA"/>
    <w:rsid w:val="001F684B"/>
    <w:rsid w:val="00200BD5"/>
    <w:rsid w:val="002020A0"/>
    <w:rsid w:val="00206849"/>
    <w:rsid w:val="00206AB9"/>
    <w:rsid w:val="00220947"/>
    <w:rsid w:val="002212BA"/>
    <w:rsid w:val="00221F17"/>
    <w:rsid w:val="00224502"/>
    <w:rsid w:val="00226236"/>
    <w:rsid w:val="00227342"/>
    <w:rsid w:val="00230BCD"/>
    <w:rsid w:val="002359E1"/>
    <w:rsid w:val="00241665"/>
    <w:rsid w:val="00245508"/>
    <w:rsid w:val="00246778"/>
    <w:rsid w:val="0025014C"/>
    <w:rsid w:val="00250BF1"/>
    <w:rsid w:val="0025438B"/>
    <w:rsid w:val="0026170D"/>
    <w:rsid w:val="00264B2B"/>
    <w:rsid w:val="00265573"/>
    <w:rsid w:val="00265653"/>
    <w:rsid w:val="00267D25"/>
    <w:rsid w:val="00270B70"/>
    <w:rsid w:val="00273F2E"/>
    <w:rsid w:val="00275D24"/>
    <w:rsid w:val="002814DE"/>
    <w:rsid w:val="002819E4"/>
    <w:rsid w:val="002849DB"/>
    <w:rsid w:val="00286A5F"/>
    <w:rsid w:val="00287170"/>
    <w:rsid w:val="00292354"/>
    <w:rsid w:val="002923D7"/>
    <w:rsid w:val="0029269A"/>
    <w:rsid w:val="00294023"/>
    <w:rsid w:val="00294AF9"/>
    <w:rsid w:val="00295267"/>
    <w:rsid w:val="002959F8"/>
    <w:rsid w:val="002966F4"/>
    <w:rsid w:val="002A0895"/>
    <w:rsid w:val="002A44FA"/>
    <w:rsid w:val="002A50C5"/>
    <w:rsid w:val="002A555E"/>
    <w:rsid w:val="002A58C5"/>
    <w:rsid w:val="002A6C00"/>
    <w:rsid w:val="002B0B42"/>
    <w:rsid w:val="002B0FA8"/>
    <w:rsid w:val="002B128F"/>
    <w:rsid w:val="002B1315"/>
    <w:rsid w:val="002B2993"/>
    <w:rsid w:val="002B39CB"/>
    <w:rsid w:val="002B4DB4"/>
    <w:rsid w:val="002B5D78"/>
    <w:rsid w:val="002B7D17"/>
    <w:rsid w:val="002C0D9C"/>
    <w:rsid w:val="002C2FEC"/>
    <w:rsid w:val="002C3FBC"/>
    <w:rsid w:val="002C727E"/>
    <w:rsid w:val="002D1545"/>
    <w:rsid w:val="002D1579"/>
    <w:rsid w:val="002D1C3C"/>
    <w:rsid w:val="002D2091"/>
    <w:rsid w:val="002D27DF"/>
    <w:rsid w:val="002D30F5"/>
    <w:rsid w:val="002D441B"/>
    <w:rsid w:val="002D4C62"/>
    <w:rsid w:val="002D70CA"/>
    <w:rsid w:val="002E12F3"/>
    <w:rsid w:val="002E182A"/>
    <w:rsid w:val="002E1E2D"/>
    <w:rsid w:val="002E4865"/>
    <w:rsid w:val="002E6012"/>
    <w:rsid w:val="002E6412"/>
    <w:rsid w:val="002E75A7"/>
    <w:rsid w:val="002F0D24"/>
    <w:rsid w:val="002F2D80"/>
    <w:rsid w:val="002F3A78"/>
    <w:rsid w:val="002F3ED7"/>
    <w:rsid w:val="002F4511"/>
    <w:rsid w:val="003020C0"/>
    <w:rsid w:val="00303474"/>
    <w:rsid w:val="0030461D"/>
    <w:rsid w:val="003048BF"/>
    <w:rsid w:val="00305662"/>
    <w:rsid w:val="0030567F"/>
    <w:rsid w:val="00307B8E"/>
    <w:rsid w:val="003101EB"/>
    <w:rsid w:val="0031091D"/>
    <w:rsid w:val="003126AB"/>
    <w:rsid w:val="003135CB"/>
    <w:rsid w:val="003144DB"/>
    <w:rsid w:val="00321D7B"/>
    <w:rsid w:val="00321E6B"/>
    <w:rsid w:val="0032745E"/>
    <w:rsid w:val="00327B1D"/>
    <w:rsid w:val="00330175"/>
    <w:rsid w:val="00331186"/>
    <w:rsid w:val="00333001"/>
    <w:rsid w:val="0033398B"/>
    <w:rsid w:val="003376F6"/>
    <w:rsid w:val="00337723"/>
    <w:rsid w:val="00337F65"/>
    <w:rsid w:val="0034078D"/>
    <w:rsid w:val="00340BE9"/>
    <w:rsid w:val="00342759"/>
    <w:rsid w:val="00350282"/>
    <w:rsid w:val="00350764"/>
    <w:rsid w:val="003507F3"/>
    <w:rsid w:val="00350BD4"/>
    <w:rsid w:val="003517B2"/>
    <w:rsid w:val="0035213E"/>
    <w:rsid w:val="00352CD0"/>
    <w:rsid w:val="003538BB"/>
    <w:rsid w:val="00353C87"/>
    <w:rsid w:val="003555DF"/>
    <w:rsid w:val="003604EF"/>
    <w:rsid w:val="0036112E"/>
    <w:rsid w:val="00362A43"/>
    <w:rsid w:val="00363925"/>
    <w:rsid w:val="0036529B"/>
    <w:rsid w:val="003675AA"/>
    <w:rsid w:val="00367FDE"/>
    <w:rsid w:val="003706DA"/>
    <w:rsid w:val="003711C0"/>
    <w:rsid w:val="00371FFE"/>
    <w:rsid w:val="0037218B"/>
    <w:rsid w:val="0037398B"/>
    <w:rsid w:val="00376F0E"/>
    <w:rsid w:val="00380418"/>
    <w:rsid w:val="00380486"/>
    <w:rsid w:val="00380890"/>
    <w:rsid w:val="0038135B"/>
    <w:rsid w:val="0038294A"/>
    <w:rsid w:val="00384B84"/>
    <w:rsid w:val="0038679B"/>
    <w:rsid w:val="00392287"/>
    <w:rsid w:val="0039575E"/>
    <w:rsid w:val="00396BC3"/>
    <w:rsid w:val="00397381"/>
    <w:rsid w:val="003A33F1"/>
    <w:rsid w:val="003A3AE4"/>
    <w:rsid w:val="003A3C25"/>
    <w:rsid w:val="003A5454"/>
    <w:rsid w:val="003A590B"/>
    <w:rsid w:val="003A7A69"/>
    <w:rsid w:val="003B01CD"/>
    <w:rsid w:val="003B3A6B"/>
    <w:rsid w:val="003B7482"/>
    <w:rsid w:val="003B7D21"/>
    <w:rsid w:val="003C2F75"/>
    <w:rsid w:val="003C2FE2"/>
    <w:rsid w:val="003C35FF"/>
    <w:rsid w:val="003C3E60"/>
    <w:rsid w:val="003C4E71"/>
    <w:rsid w:val="003C5B3E"/>
    <w:rsid w:val="003C659F"/>
    <w:rsid w:val="003C6EEF"/>
    <w:rsid w:val="003D178B"/>
    <w:rsid w:val="003D2AAD"/>
    <w:rsid w:val="003D3B31"/>
    <w:rsid w:val="003D3DA7"/>
    <w:rsid w:val="003D4E22"/>
    <w:rsid w:val="003D5607"/>
    <w:rsid w:val="003D67D9"/>
    <w:rsid w:val="003E03F1"/>
    <w:rsid w:val="003E0F71"/>
    <w:rsid w:val="003E12CE"/>
    <w:rsid w:val="003E4465"/>
    <w:rsid w:val="003E5BA3"/>
    <w:rsid w:val="003E640D"/>
    <w:rsid w:val="003E7ADC"/>
    <w:rsid w:val="003F02B5"/>
    <w:rsid w:val="003F0C90"/>
    <w:rsid w:val="003F204A"/>
    <w:rsid w:val="003F7F47"/>
    <w:rsid w:val="00401C33"/>
    <w:rsid w:val="00404310"/>
    <w:rsid w:val="00404A46"/>
    <w:rsid w:val="00406FE2"/>
    <w:rsid w:val="00407665"/>
    <w:rsid w:val="0041082C"/>
    <w:rsid w:val="00412070"/>
    <w:rsid w:val="0041214F"/>
    <w:rsid w:val="004128FC"/>
    <w:rsid w:val="004135E0"/>
    <w:rsid w:val="0041564E"/>
    <w:rsid w:val="00415B60"/>
    <w:rsid w:val="00417941"/>
    <w:rsid w:val="00420476"/>
    <w:rsid w:val="0042216D"/>
    <w:rsid w:val="0042505F"/>
    <w:rsid w:val="00425B0B"/>
    <w:rsid w:val="004276E0"/>
    <w:rsid w:val="00427C50"/>
    <w:rsid w:val="00430B04"/>
    <w:rsid w:val="004317C9"/>
    <w:rsid w:val="00433368"/>
    <w:rsid w:val="00434372"/>
    <w:rsid w:val="00435079"/>
    <w:rsid w:val="004359CC"/>
    <w:rsid w:val="00440E28"/>
    <w:rsid w:val="0044133F"/>
    <w:rsid w:val="00441BB3"/>
    <w:rsid w:val="00442D58"/>
    <w:rsid w:val="004504EA"/>
    <w:rsid w:val="00450F7D"/>
    <w:rsid w:val="004519F9"/>
    <w:rsid w:val="00455605"/>
    <w:rsid w:val="00455D24"/>
    <w:rsid w:val="0045607B"/>
    <w:rsid w:val="00457007"/>
    <w:rsid w:val="00457419"/>
    <w:rsid w:val="0045755B"/>
    <w:rsid w:val="00457BFA"/>
    <w:rsid w:val="00461807"/>
    <w:rsid w:val="0046618B"/>
    <w:rsid w:val="00466386"/>
    <w:rsid w:val="0046698B"/>
    <w:rsid w:val="004706B1"/>
    <w:rsid w:val="00470B5C"/>
    <w:rsid w:val="00474C2A"/>
    <w:rsid w:val="004758B5"/>
    <w:rsid w:val="004769C6"/>
    <w:rsid w:val="00476C27"/>
    <w:rsid w:val="00477D7C"/>
    <w:rsid w:val="004802A8"/>
    <w:rsid w:val="00481B7B"/>
    <w:rsid w:val="00484FC0"/>
    <w:rsid w:val="004912FA"/>
    <w:rsid w:val="00491DAB"/>
    <w:rsid w:val="0049324E"/>
    <w:rsid w:val="00494477"/>
    <w:rsid w:val="00495651"/>
    <w:rsid w:val="00495E88"/>
    <w:rsid w:val="00497F8C"/>
    <w:rsid w:val="004A00CF"/>
    <w:rsid w:val="004A0214"/>
    <w:rsid w:val="004A071F"/>
    <w:rsid w:val="004A093B"/>
    <w:rsid w:val="004A12A8"/>
    <w:rsid w:val="004A1C00"/>
    <w:rsid w:val="004A32CA"/>
    <w:rsid w:val="004A513F"/>
    <w:rsid w:val="004A687A"/>
    <w:rsid w:val="004B1F7B"/>
    <w:rsid w:val="004B3F52"/>
    <w:rsid w:val="004B4775"/>
    <w:rsid w:val="004C05E8"/>
    <w:rsid w:val="004C5B13"/>
    <w:rsid w:val="004D238D"/>
    <w:rsid w:val="004D78AE"/>
    <w:rsid w:val="004E19D3"/>
    <w:rsid w:val="004E208D"/>
    <w:rsid w:val="004E2F9E"/>
    <w:rsid w:val="004E3C19"/>
    <w:rsid w:val="004E57EE"/>
    <w:rsid w:val="004E71DF"/>
    <w:rsid w:val="004E72EB"/>
    <w:rsid w:val="004F1A61"/>
    <w:rsid w:val="004F2B35"/>
    <w:rsid w:val="004F2B5F"/>
    <w:rsid w:val="004F2FC9"/>
    <w:rsid w:val="004F3D61"/>
    <w:rsid w:val="004F433C"/>
    <w:rsid w:val="004F57F1"/>
    <w:rsid w:val="004F65D7"/>
    <w:rsid w:val="00500490"/>
    <w:rsid w:val="00501D93"/>
    <w:rsid w:val="00504D13"/>
    <w:rsid w:val="00510545"/>
    <w:rsid w:val="00511B20"/>
    <w:rsid w:val="00513908"/>
    <w:rsid w:val="00513A2B"/>
    <w:rsid w:val="005158D9"/>
    <w:rsid w:val="0051703D"/>
    <w:rsid w:val="0052246E"/>
    <w:rsid w:val="00526AB9"/>
    <w:rsid w:val="00527A13"/>
    <w:rsid w:val="00527B20"/>
    <w:rsid w:val="00530976"/>
    <w:rsid w:val="00531F35"/>
    <w:rsid w:val="00535325"/>
    <w:rsid w:val="00536307"/>
    <w:rsid w:val="0053637F"/>
    <w:rsid w:val="00536AF0"/>
    <w:rsid w:val="0053714A"/>
    <w:rsid w:val="00537E8E"/>
    <w:rsid w:val="00537F33"/>
    <w:rsid w:val="00542017"/>
    <w:rsid w:val="00543621"/>
    <w:rsid w:val="00543956"/>
    <w:rsid w:val="005477C5"/>
    <w:rsid w:val="00552114"/>
    <w:rsid w:val="00553868"/>
    <w:rsid w:val="00553A80"/>
    <w:rsid w:val="00554418"/>
    <w:rsid w:val="00556537"/>
    <w:rsid w:val="0055762D"/>
    <w:rsid w:val="0056102D"/>
    <w:rsid w:val="00561733"/>
    <w:rsid w:val="00561F5F"/>
    <w:rsid w:val="00562A1B"/>
    <w:rsid w:val="0056336A"/>
    <w:rsid w:val="005633FC"/>
    <w:rsid w:val="00565036"/>
    <w:rsid w:val="00566008"/>
    <w:rsid w:val="00570471"/>
    <w:rsid w:val="00570594"/>
    <w:rsid w:val="00573A17"/>
    <w:rsid w:val="00573AD3"/>
    <w:rsid w:val="00575909"/>
    <w:rsid w:val="00577799"/>
    <w:rsid w:val="00581100"/>
    <w:rsid w:val="00581B59"/>
    <w:rsid w:val="00581F1B"/>
    <w:rsid w:val="00584A44"/>
    <w:rsid w:val="00586188"/>
    <w:rsid w:val="0059012F"/>
    <w:rsid w:val="00590731"/>
    <w:rsid w:val="00591162"/>
    <w:rsid w:val="00592417"/>
    <w:rsid w:val="0059445D"/>
    <w:rsid w:val="00596B0D"/>
    <w:rsid w:val="00596EC9"/>
    <w:rsid w:val="0059711D"/>
    <w:rsid w:val="005A55E4"/>
    <w:rsid w:val="005A6FFD"/>
    <w:rsid w:val="005B3FCC"/>
    <w:rsid w:val="005B54D0"/>
    <w:rsid w:val="005B61C2"/>
    <w:rsid w:val="005B7314"/>
    <w:rsid w:val="005C33BF"/>
    <w:rsid w:val="005C353F"/>
    <w:rsid w:val="005C6107"/>
    <w:rsid w:val="005C78B0"/>
    <w:rsid w:val="005C7CDB"/>
    <w:rsid w:val="005D079F"/>
    <w:rsid w:val="005D0891"/>
    <w:rsid w:val="005D1FD4"/>
    <w:rsid w:val="005D4080"/>
    <w:rsid w:val="005D40F0"/>
    <w:rsid w:val="005D448C"/>
    <w:rsid w:val="005D61B4"/>
    <w:rsid w:val="005E500B"/>
    <w:rsid w:val="005F0B0B"/>
    <w:rsid w:val="005F1AF4"/>
    <w:rsid w:val="005F2B66"/>
    <w:rsid w:val="005F369D"/>
    <w:rsid w:val="005F3DF2"/>
    <w:rsid w:val="005F58B8"/>
    <w:rsid w:val="005F5BD5"/>
    <w:rsid w:val="005F69B0"/>
    <w:rsid w:val="005F7074"/>
    <w:rsid w:val="005F73AC"/>
    <w:rsid w:val="00602590"/>
    <w:rsid w:val="00603388"/>
    <w:rsid w:val="006045B1"/>
    <w:rsid w:val="00605190"/>
    <w:rsid w:val="00605C06"/>
    <w:rsid w:val="00605C50"/>
    <w:rsid w:val="0060722B"/>
    <w:rsid w:val="00611AB0"/>
    <w:rsid w:val="00611F9A"/>
    <w:rsid w:val="006122B2"/>
    <w:rsid w:val="006123AA"/>
    <w:rsid w:val="00614B10"/>
    <w:rsid w:val="0061786B"/>
    <w:rsid w:val="00621B49"/>
    <w:rsid w:val="00621BFB"/>
    <w:rsid w:val="00623295"/>
    <w:rsid w:val="0062334D"/>
    <w:rsid w:val="00623A62"/>
    <w:rsid w:val="006240AD"/>
    <w:rsid w:val="00625B4E"/>
    <w:rsid w:val="0062608D"/>
    <w:rsid w:val="00627C8F"/>
    <w:rsid w:val="006311AB"/>
    <w:rsid w:val="00631B6F"/>
    <w:rsid w:val="00631E71"/>
    <w:rsid w:val="00632357"/>
    <w:rsid w:val="00632626"/>
    <w:rsid w:val="0063262D"/>
    <w:rsid w:val="006342F1"/>
    <w:rsid w:val="00634A25"/>
    <w:rsid w:val="00635688"/>
    <w:rsid w:val="00635DCD"/>
    <w:rsid w:val="00640C34"/>
    <w:rsid w:val="00641306"/>
    <w:rsid w:val="00641847"/>
    <w:rsid w:val="00642488"/>
    <w:rsid w:val="0064328D"/>
    <w:rsid w:val="00644ECE"/>
    <w:rsid w:val="00646D72"/>
    <w:rsid w:val="00651ABF"/>
    <w:rsid w:val="006533F9"/>
    <w:rsid w:val="00655498"/>
    <w:rsid w:val="00661AF3"/>
    <w:rsid w:val="0066267C"/>
    <w:rsid w:val="00664521"/>
    <w:rsid w:val="00665053"/>
    <w:rsid w:val="0067116E"/>
    <w:rsid w:val="006753AC"/>
    <w:rsid w:val="0067790D"/>
    <w:rsid w:val="00681402"/>
    <w:rsid w:val="00683494"/>
    <w:rsid w:val="00683CB4"/>
    <w:rsid w:val="00684183"/>
    <w:rsid w:val="006869CB"/>
    <w:rsid w:val="00690538"/>
    <w:rsid w:val="00690789"/>
    <w:rsid w:val="00691252"/>
    <w:rsid w:val="00691509"/>
    <w:rsid w:val="00692D85"/>
    <w:rsid w:val="00694788"/>
    <w:rsid w:val="006A0547"/>
    <w:rsid w:val="006A0DE0"/>
    <w:rsid w:val="006A0EBA"/>
    <w:rsid w:val="006A1408"/>
    <w:rsid w:val="006A1AAA"/>
    <w:rsid w:val="006A1DB1"/>
    <w:rsid w:val="006A2CA3"/>
    <w:rsid w:val="006A492B"/>
    <w:rsid w:val="006A4E47"/>
    <w:rsid w:val="006A56C9"/>
    <w:rsid w:val="006A6187"/>
    <w:rsid w:val="006A63CA"/>
    <w:rsid w:val="006B03D1"/>
    <w:rsid w:val="006B3749"/>
    <w:rsid w:val="006B3965"/>
    <w:rsid w:val="006B6705"/>
    <w:rsid w:val="006C0544"/>
    <w:rsid w:val="006C0F49"/>
    <w:rsid w:val="006C325D"/>
    <w:rsid w:val="006C67D3"/>
    <w:rsid w:val="006D143A"/>
    <w:rsid w:val="006D2249"/>
    <w:rsid w:val="006D2E8B"/>
    <w:rsid w:val="006E19AC"/>
    <w:rsid w:val="006E310D"/>
    <w:rsid w:val="006E395A"/>
    <w:rsid w:val="006E3B1A"/>
    <w:rsid w:val="006E409F"/>
    <w:rsid w:val="006E4BA5"/>
    <w:rsid w:val="006E571B"/>
    <w:rsid w:val="006E6821"/>
    <w:rsid w:val="006E6893"/>
    <w:rsid w:val="006F0374"/>
    <w:rsid w:val="006F092D"/>
    <w:rsid w:val="006F10A5"/>
    <w:rsid w:val="006F14DF"/>
    <w:rsid w:val="006F239E"/>
    <w:rsid w:val="006F2BA4"/>
    <w:rsid w:val="006F4E4D"/>
    <w:rsid w:val="006F5763"/>
    <w:rsid w:val="006F684C"/>
    <w:rsid w:val="00702370"/>
    <w:rsid w:val="0070630A"/>
    <w:rsid w:val="0070789D"/>
    <w:rsid w:val="007105E0"/>
    <w:rsid w:val="00710D72"/>
    <w:rsid w:val="0071793C"/>
    <w:rsid w:val="007221B2"/>
    <w:rsid w:val="00722A1D"/>
    <w:rsid w:val="007230EB"/>
    <w:rsid w:val="007241F8"/>
    <w:rsid w:val="00724F55"/>
    <w:rsid w:val="0072602D"/>
    <w:rsid w:val="0072633F"/>
    <w:rsid w:val="00727067"/>
    <w:rsid w:val="00730728"/>
    <w:rsid w:val="0073337E"/>
    <w:rsid w:val="007343D3"/>
    <w:rsid w:val="00735736"/>
    <w:rsid w:val="007370CD"/>
    <w:rsid w:val="0073756A"/>
    <w:rsid w:val="00742F90"/>
    <w:rsid w:val="0075006A"/>
    <w:rsid w:val="00750F26"/>
    <w:rsid w:val="00751263"/>
    <w:rsid w:val="007529B8"/>
    <w:rsid w:val="00752E2A"/>
    <w:rsid w:val="00756C7C"/>
    <w:rsid w:val="00762A8A"/>
    <w:rsid w:val="00763B4A"/>
    <w:rsid w:val="00764CA3"/>
    <w:rsid w:val="0076737D"/>
    <w:rsid w:val="00770F54"/>
    <w:rsid w:val="00773A9E"/>
    <w:rsid w:val="00774EBA"/>
    <w:rsid w:val="007750CD"/>
    <w:rsid w:val="0077581B"/>
    <w:rsid w:val="00775B6A"/>
    <w:rsid w:val="00775EB2"/>
    <w:rsid w:val="00781A79"/>
    <w:rsid w:val="00782225"/>
    <w:rsid w:val="007826A8"/>
    <w:rsid w:val="007843D2"/>
    <w:rsid w:val="0078561D"/>
    <w:rsid w:val="00790652"/>
    <w:rsid w:val="00790815"/>
    <w:rsid w:val="007931D7"/>
    <w:rsid w:val="00795F6E"/>
    <w:rsid w:val="007A13B4"/>
    <w:rsid w:val="007A1503"/>
    <w:rsid w:val="007A3448"/>
    <w:rsid w:val="007A4F1E"/>
    <w:rsid w:val="007B33C3"/>
    <w:rsid w:val="007B3665"/>
    <w:rsid w:val="007B439F"/>
    <w:rsid w:val="007B6257"/>
    <w:rsid w:val="007B6576"/>
    <w:rsid w:val="007C1035"/>
    <w:rsid w:val="007C1381"/>
    <w:rsid w:val="007C151B"/>
    <w:rsid w:val="007C3E83"/>
    <w:rsid w:val="007C62B2"/>
    <w:rsid w:val="007C6381"/>
    <w:rsid w:val="007D1E16"/>
    <w:rsid w:val="007D3935"/>
    <w:rsid w:val="007D5FE2"/>
    <w:rsid w:val="007D6BEB"/>
    <w:rsid w:val="007D74DD"/>
    <w:rsid w:val="007E0467"/>
    <w:rsid w:val="007E0AC6"/>
    <w:rsid w:val="007E1AFF"/>
    <w:rsid w:val="007E3647"/>
    <w:rsid w:val="007E3B3B"/>
    <w:rsid w:val="007E60F3"/>
    <w:rsid w:val="007E7EA6"/>
    <w:rsid w:val="007F07EF"/>
    <w:rsid w:val="007F41EE"/>
    <w:rsid w:val="007F441F"/>
    <w:rsid w:val="007F5691"/>
    <w:rsid w:val="007F63D6"/>
    <w:rsid w:val="007F664E"/>
    <w:rsid w:val="007F7860"/>
    <w:rsid w:val="00804462"/>
    <w:rsid w:val="00804A4C"/>
    <w:rsid w:val="00810FBC"/>
    <w:rsid w:val="008137FF"/>
    <w:rsid w:val="008158EC"/>
    <w:rsid w:val="00815D89"/>
    <w:rsid w:val="00820957"/>
    <w:rsid w:val="00821D7E"/>
    <w:rsid w:val="00822A19"/>
    <w:rsid w:val="008236AB"/>
    <w:rsid w:val="008268D6"/>
    <w:rsid w:val="00830FDD"/>
    <w:rsid w:val="00831BA0"/>
    <w:rsid w:val="00834748"/>
    <w:rsid w:val="00837771"/>
    <w:rsid w:val="00837D46"/>
    <w:rsid w:val="00842628"/>
    <w:rsid w:val="00845228"/>
    <w:rsid w:val="0084757C"/>
    <w:rsid w:val="008538A5"/>
    <w:rsid w:val="00854A29"/>
    <w:rsid w:val="008566B0"/>
    <w:rsid w:val="00856B8A"/>
    <w:rsid w:val="00857551"/>
    <w:rsid w:val="008576FE"/>
    <w:rsid w:val="00857C37"/>
    <w:rsid w:val="00857D31"/>
    <w:rsid w:val="00857EC4"/>
    <w:rsid w:val="00860735"/>
    <w:rsid w:val="008621A7"/>
    <w:rsid w:val="00862B53"/>
    <w:rsid w:val="008639F5"/>
    <w:rsid w:val="00864116"/>
    <w:rsid w:val="00865326"/>
    <w:rsid w:val="00866A24"/>
    <w:rsid w:val="00866C0B"/>
    <w:rsid w:val="008678D5"/>
    <w:rsid w:val="00870BAE"/>
    <w:rsid w:val="00871611"/>
    <w:rsid w:val="00871E51"/>
    <w:rsid w:val="00872B5F"/>
    <w:rsid w:val="00873599"/>
    <w:rsid w:val="00873B3B"/>
    <w:rsid w:val="0087660F"/>
    <w:rsid w:val="00881BA1"/>
    <w:rsid w:val="0088504A"/>
    <w:rsid w:val="00886C92"/>
    <w:rsid w:val="0088768D"/>
    <w:rsid w:val="00887D92"/>
    <w:rsid w:val="0089066F"/>
    <w:rsid w:val="0089175F"/>
    <w:rsid w:val="00893EE9"/>
    <w:rsid w:val="0089406B"/>
    <w:rsid w:val="008963C2"/>
    <w:rsid w:val="008A0159"/>
    <w:rsid w:val="008A08F1"/>
    <w:rsid w:val="008A1A02"/>
    <w:rsid w:val="008A5712"/>
    <w:rsid w:val="008A5CF7"/>
    <w:rsid w:val="008A6ED1"/>
    <w:rsid w:val="008A772C"/>
    <w:rsid w:val="008B1FB6"/>
    <w:rsid w:val="008B2F77"/>
    <w:rsid w:val="008B4B23"/>
    <w:rsid w:val="008B64F9"/>
    <w:rsid w:val="008C0926"/>
    <w:rsid w:val="008C0E6A"/>
    <w:rsid w:val="008C2B91"/>
    <w:rsid w:val="008C42A7"/>
    <w:rsid w:val="008C4CC8"/>
    <w:rsid w:val="008D324F"/>
    <w:rsid w:val="008D34F1"/>
    <w:rsid w:val="008D4667"/>
    <w:rsid w:val="008D686F"/>
    <w:rsid w:val="008D6F81"/>
    <w:rsid w:val="008D75D2"/>
    <w:rsid w:val="008E1B16"/>
    <w:rsid w:val="008E2836"/>
    <w:rsid w:val="008E3310"/>
    <w:rsid w:val="008E3FC9"/>
    <w:rsid w:val="008E4A33"/>
    <w:rsid w:val="008E6411"/>
    <w:rsid w:val="008E6710"/>
    <w:rsid w:val="008E7D52"/>
    <w:rsid w:val="008F1FC9"/>
    <w:rsid w:val="008F2E65"/>
    <w:rsid w:val="008F2FC3"/>
    <w:rsid w:val="008F48F9"/>
    <w:rsid w:val="008F7845"/>
    <w:rsid w:val="009006BE"/>
    <w:rsid w:val="00900844"/>
    <w:rsid w:val="009023A9"/>
    <w:rsid w:val="0090406C"/>
    <w:rsid w:val="009041CE"/>
    <w:rsid w:val="00905A66"/>
    <w:rsid w:val="009060B7"/>
    <w:rsid w:val="00907FAF"/>
    <w:rsid w:val="00910666"/>
    <w:rsid w:val="009135B2"/>
    <w:rsid w:val="009140CB"/>
    <w:rsid w:val="009144A0"/>
    <w:rsid w:val="009149BC"/>
    <w:rsid w:val="00914E05"/>
    <w:rsid w:val="00915AD6"/>
    <w:rsid w:val="00921793"/>
    <w:rsid w:val="00922040"/>
    <w:rsid w:val="0092214B"/>
    <w:rsid w:val="0092217E"/>
    <w:rsid w:val="0092219F"/>
    <w:rsid w:val="00923044"/>
    <w:rsid w:val="00923F55"/>
    <w:rsid w:val="00925D3D"/>
    <w:rsid w:val="009318F1"/>
    <w:rsid w:val="00931BDA"/>
    <w:rsid w:val="00933437"/>
    <w:rsid w:val="00934949"/>
    <w:rsid w:val="00934A32"/>
    <w:rsid w:val="00935649"/>
    <w:rsid w:val="0094180D"/>
    <w:rsid w:val="009419B2"/>
    <w:rsid w:val="00943B94"/>
    <w:rsid w:val="00943DE1"/>
    <w:rsid w:val="009456B1"/>
    <w:rsid w:val="0095051A"/>
    <w:rsid w:val="009537D0"/>
    <w:rsid w:val="00954A5F"/>
    <w:rsid w:val="00955BEB"/>
    <w:rsid w:val="00956E33"/>
    <w:rsid w:val="0096072D"/>
    <w:rsid w:val="00960A3C"/>
    <w:rsid w:val="0096142A"/>
    <w:rsid w:val="009655A5"/>
    <w:rsid w:val="009678CF"/>
    <w:rsid w:val="00970E38"/>
    <w:rsid w:val="00972B17"/>
    <w:rsid w:val="00974DC0"/>
    <w:rsid w:val="00975BA4"/>
    <w:rsid w:val="009772AC"/>
    <w:rsid w:val="0098172C"/>
    <w:rsid w:val="00981EC3"/>
    <w:rsid w:val="009831A8"/>
    <w:rsid w:val="0098429C"/>
    <w:rsid w:val="00984EB3"/>
    <w:rsid w:val="00985126"/>
    <w:rsid w:val="0098682B"/>
    <w:rsid w:val="0098779C"/>
    <w:rsid w:val="00990043"/>
    <w:rsid w:val="009904E8"/>
    <w:rsid w:val="00990F05"/>
    <w:rsid w:val="009935E4"/>
    <w:rsid w:val="00996622"/>
    <w:rsid w:val="00997B89"/>
    <w:rsid w:val="00997DA9"/>
    <w:rsid w:val="009A22B5"/>
    <w:rsid w:val="009A2FAA"/>
    <w:rsid w:val="009A3278"/>
    <w:rsid w:val="009A3AE4"/>
    <w:rsid w:val="009A4E7F"/>
    <w:rsid w:val="009A53F2"/>
    <w:rsid w:val="009A7278"/>
    <w:rsid w:val="009B367E"/>
    <w:rsid w:val="009B402F"/>
    <w:rsid w:val="009B462C"/>
    <w:rsid w:val="009B55C9"/>
    <w:rsid w:val="009C1BD0"/>
    <w:rsid w:val="009C363B"/>
    <w:rsid w:val="009C6CB2"/>
    <w:rsid w:val="009C7D66"/>
    <w:rsid w:val="009C7EAF"/>
    <w:rsid w:val="009D027A"/>
    <w:rsid w:val="009D0B2A"/>
    <w:rsid w:val="009D2408"/>
    <w:rsid w:val="009D29E6"/>
    <w:rsid w:val="009D3222"/>
    <w:rsid w:val="009D43CE"/>
    <w:rsid w:val="009D5CC6"/>
    <w:rsid w:val="009D68F9"/>
    <w:rsid w:val="009D792B"/>
    <w:rsid w:val="009E29F4"/>
    <w:rsid w:val="009E32A6"/>
    <w:rsid w:val="009E353C"/>
    <w:rsid w:val="009E5F43"/>
    <w:rsid w:val="009E69EF"/>
    <w:rsid w:val="009F1E52"/>
    <w:rsid w:val="009F1FB1"/>
    <w:rsid w:val="009F2F9F"/>
    <w:rsid w:val="009F320B"/>
    <w:rsid w:val="009F4AA4"/>
    <w:rsid w:val="009F4DD9"/>
    <w:rsid w:val="009F5647"/>
    <w:rsid w:val="009F631F"/>
    <w:rsid w:val="009F6784"/>
    <w:rsid w:val="009F78FA"/>
    <w:rsid w:val="009F798F"/>
    <w:rsid w:val="00A00646"/>
    <w:rsid w:val="00A013B2"/>
    <w:rsid w:val="00A02808"/>
    <w:rsid w:val="00A032E7"/>
    <w:rsid w:val="00A057BC"/>
    <w:rsid w:val="00A11323"/>
    <w:rsid w:val="00A227CA"/>
    <w:rsid w:val="00A22969"/>
    <w:rsid w:val="00A23061"/>
    <w:rsid w:val="00A24881"/>
    <w:rsid w:val="00A27050"/>
    <w:rsid w:val="00A2746E"/>
    <w:rsid w:val="00A30975"/>
    <w:rsid w:val="00A348F7"/>
    <w:rsid w:val="00A34CAE"/>
    <w:rsid w:val="00A365AB"/>
    <w:rsid w:val="00A3672F"/>
    <w:rsid w:val="00A36773"/>
    <w:rsid w:val="00A433B6"/>
    <w:rsid w:val="00A44B57"/>
    <w:rsid w:val="00A45541"/>
    <w:rsid w:val="00A4563A"/>
    <w:rsid w:val="00A50AEC"/>
    <w:rsid w:val="00A5197B"/>
    <w:rsid w:val="00A52143"/>
    <w:rsid w:val="00A52893"/>
    <w:rsid w:val="00A53839"/>
    <w:rsid w:val="00A5391D"/>
    <w:rsid w:val="00A54802"/>
    <w:rsid w:val="00A551F4"/>
    <w:rsid w:val="00A566F8"/>
    <w:rsid w:val="00A624B1"/>
    <w:rsid w:val="00A62C3D"/>
    <w:rsid w:val="00A63942"/>
    <w:rsid w:val="00A63E0E"/>
    <w:rsid w:val="00A647B3"/>
    <w:rsid w:val="00A64D25"/>
    <w:rsid w:val="00A65B66"/>
    <w:rsid w:val="00A67D94"/>
    <w:rsid w:val="00A72EE2"/>
    <w:rsid w:val="00A732D8"/>
    <w:rsid w:val="00A74619"/>
    <w:rsid w:val="00A75489"/>
    <w:rsid w:val="00A75CDA"/>
    <w:rsid w:val="00A826A1"/>
    <w:rsid w:val="00A83AC8"/>
    <w:rsid w:val="00A84782"/>
    <w:rsid w:val="00A84EA6"/>
    <w:rsid w:val="00A87B36"/>
    <w:rsid w:val="00A91908"/>
    <w:rsid w:val="00A92205"/>
    <w:rsid w:val="00A929F4"/>
    <w:rsid w:val="00A93D74"/>
    <w:rsid w:val="00A9516C"/>
    <w:rsid w:val="00A964AD"/>
    <w:rsid w:val="00A96FD9"/>
    <w:rsid w:val="00A97F0D"/>
    <w:rsid w:val="00AA1B46"/>
    <w:rsid w:val="00AA304C"/>
    <w:rsid w:val="00AA3752"/>
    <w:rsid w:val="00AA5A8D"/>
    <w:rsid w:val="00AA5F7F"/>
    <w:rsid w:val="00AB0A00"/>
    <w:rsid w:val="00AB3159"/>
    <w:rsid w:val="00AB6A06"/>
    <w:rsid w:val="00AC152D"/>
    <w:rsid w:val="00AC1AC0"/>
    <w:rsid w:val="00AC36AC"/>
    <w:rsid w:val="00AC4229"/>
    <w:rsid w:val="00AC7E4F"/>
    <w:rsid w:val="00AD0654"/>
    <w:rsid w:val="00AD4CFC"/>
    <w:rsid w:val="00AE064E"/>
    <w:rsid w:val="00AE1062"/>
    <w:rsid w:val="00AE24BD"/>
    <w:rsid w:val="00AE2836"/>
    <w:rsid w:val="00AE2AB5"/>
    <w:rsid w:val="00AE2AE4"/>
    <w:rsid w:val="00AE368E"/>
    <w:rsid w:val="00AE3893"/>
    <w:rsid w:val="00AE3C97"/>
    <w:rsid w:val="00AE5E6A"/>
    <w:rsid w:val="00AE785C"/>
    <w:rsid w:val="00AF0C59"/>
    <w:rsid w:val="00AF31A9"/>
    <w:rsid w:val="00AF5A0B"/>
    <w:rsid w:val="00AF601C"/>
    <w:rsid w:val="00AF74AA"/>
    <w:rsid w:val="00AF78B3"/>
    <w:rsid w:val="00B02847"/>
    <w:rsid w:val="00B0474A"/>
    <w:rsid w:val="00B0484F"/>
    <w:rsid w:val="00B05B75"/>
    <w:rsid w:val="00B078F8"/>
    <w:rsid w:val="00B10150"/>
    <w:rsid w:val="00B1217F"/>
    <w:rsid w:val="00B12B62"/>
    <w:rsid w:val="00B13B12"/>
    <w:rsid w:val="00B1518F"/>
    <w:rsid w:val="00B161C8"/>
    <w:rsid w:val="00B172CB"/>
    <w:rsid w:val="00B212D2"/>
    <w:rsid w:val="00B2270F"/>
    <w:rsid w:val="00B22B85"/>
    <w:rsid w:val="00B2662F"/>
    <w:rsid w:val="00B26DB7"/>
    <w:rsid w:val="00B3518F"/>
    <w:rsid w:val="00B353CC"/>
    <w:rsid w:val="00B35A53"/>
    <w:rsid w:val="00B369D9"/>
    <w:rsid w:val="00B37E8C"/>
    <w:rsid w:val="00B421CF"/>
    <w:rsid w:val="00B428EB"/>
    <w:rsid w:val="00B438A9"/>
    <w:rsid w:val="00B458AA"/>
    <w:rsid w:val="00B50011"/>
    <w:rsid w:val="00B54C0A"/>
    <w:rsid w:val="00B54FF7"/>
    <w:rsid w:val="00B56EAC"/>
    <w:rsid w:val="00B57B0D"/>
    <w:rsid w:val="00B607E9"/>
    <w:rsid w:val="00B61379"/>
    <w:rsid w:val="00B61AAB"/>
    <w:rsid w:val="00B61D95"/>
    <w:rsid w:val="00B61F9F"/>
    <w:rsid w:val="00B62BC5"/>
    <w:rsid w:val="00B66742"/>
    <w:rsid w:val="00B70820"/>
    <w:rsid w:val="00B74068"/>
    <w:rsid w:val="00B76505"/>
    <w:rsid w:val="00B835D2"/>
    <w:rsid w:val="00B856C9"/>
    <w:rsid w:val="00B87171"/>
    <w:rsid w:val="00B9165A"/>
    <w:rsid w:val="00B95657"/>
    <w:rsid w:val="00B970CF"/>
    <w:rsid w:val="00B97882"/>
    <w:rsid w:val="00BA2ED0"/>
    <w:rsid w:val="00BA38DB"/>
    <w:rsid w:val="00BA3C30"/>
    <w:rsid w:val="00BA4224"/>
    <w:rsid w:val="00BA6629"/>
    <w:rsid w:val="00BB38E0"/>
    <w:rsid w:val="00BB39C3"/>
    <w:rsid w:val="00BB4CA4"/>
    <w:rsid w:val="00BB4F8A"/>
    <w:rsid w:val="00BB5D89"/>
    <w:rsid w:val="00BB72A6"/>
    <w:rsid w:val="00BC25C8"/>
    <w:rsid w:val="00BC601C"/>
    <w:rsid w:val="00BC7106"/>
    <w:rsid w:val="00BC7B9D"/>
    <w:rsid w:val="00BD09F0"/>
    <w:rsid w:val="00BD0B48"/>
    <w:rsid w:val="00BD151A"/>
    <w:rsid w:val="00BD1607"/>
    <w:rsid w:val="00BD1D31"/>
    <w:rsid w:val="00BD2215"/>
    <w:rsid w:val="00BD3E9E"/>
    <w:rsid w:val="00BD448E"/>
    <w:rsid w:val="00BD67B9"/>
    <w:rsid w:val="00BD73A7"/>
    <w:rsid w:val="00BE057C"/>
    <w:rsid w:val="00BE0756"/>
    <w:rsid w:val="00BE3C6F"/>
    <w:rsid w:val="00BE4095"/>
    <w:rsid w:val="00BE5062"/>
    <w:rsid w:val="00BE5B11"/>
    <w:rsid w:val="00BF1B71"/>
    <w:rsid w:val="00BF27EF"/>
    <w:rsid w:val="00BF2A1A"/>
    <w:rsid w:val="00BF2FC1"/>
    <w:rsid w:val="00BF3190"/>
    <w:rsid w:val="00C00172"/>
    <w:rsid w:val="00C02836"/>
    <w:rsid w:val="00C033CC"/>
    <w:rsid w:val="00C0533A"/>
    <w:rsid w:val="00C05B4C"/>
    <w:rsid w:val="00C06B2A"/>
    <w:rsid w:val="00C11F92"/>
    <w:rsid w:val="00C12638"/>
    <w:rsid w:val="00C15206"/>
    <w:rsid w:val="00C1596C"/>
    <w:rsid w:val="00C16E19"/>
    <w:rsid w:val="00C21A2A"/>
    <w:rsid w:val="00C228F2"/>
    <w:rsid w:val="00C22D65"/>
    <w:rsid w:val="00C2386A"/>
    <w:rsid w:val="00C238A2"/>
    <w:rsid w:val="00C240E5"/>
    <w:rsid w:val="00C3263F"/>
    <w:rsid w:val="00C34787"/>
    <w:rsid w:val="00C35DF5"/>
    <w:rsid w:val="00C409F3"/>
    <w:rsid w:val="00C427FF"/>
    <w:rsid w:val="00C429AD"/>
    <w:rsid w:val="00C432E4"/>
    <w:rsid w:val="00C46416"/>
    <w:rsid w:val="00C47679"/>
    <w:rsid w:val="00C52060"/>
    <w:rsid w:val="00C53E58"/>
    <w:rsid w:val="00C54BAB"/>
    <w:rsid w:val="00C5599F"/>
    <w:rsid w:val="00C56CEA"/>
    <w:rsid w:val="00C615A7"/>
    <w:rsid w:val="00C62ECD"/>
    <w:rsid w:val="00C631AB"/>
    <w:rsid w:val="00C65DDA"/>
    <w:rsid w:val="00C672D9"/>
    <w:rsid w:val="00C6768B"/>
    <w:rsid w:val="00C7037A"/>
    <w:rsid w:val="00C70BAD"/>
    <w:rsid w:val="00C70C60"/>
    <w:rsid w:val="00C738F5"/>
    <w:rsid w:val="00C74561"/>
    <w:rsid w:val="00C75802"/>
    <w:rsid w:val="00C764B2"/>
    <w:rsid w:val="00C77945"/>
    <w:rsid w:val="00C810F0"/>
    <w:rsid w:val="00C81E46"/>
    <w:rsid w:val="00C8355A"/>
    <w:rsid w:val="00C87BE0"/>
    <w:rsid w:val="00C9006B"/>
    <w:rsid w:val="00C91CA3"/>
    <w:rsid w:val="00C92626"/>
    <w:rsid w:val="00C96C22"/>
    <w:rsid w:val="00CA2137"/>
    <w:rsid w:val="00CA414E"/>
    <w:rsid w:val="00CA4F90"/>
    <w:rsid w:val="00CB11C9"/>
    <w:rsid w:val="00CB6176"/>
    <w:rsid w:val="00CB6181"/>
    <w:rsid w:val="00CB6534"/>
    <w:rsid w:val="00CC1A78"/>
    <w:rsid w:val="00CC354A"/>
    <w:rsid w:val="00CC3ACC"/>
    <w:rsid w:val="00CC3F58"/>
    <w:rsid w:val="00CC402C"/>
    <w:rsid w:val="00CC602E"/>
    <w:rsid w:val="00CC6B43"/>
    <w:rsid w:val="00CC6DC4"/>
    <w:rsid w:val="00CC74BE"/>
    <w:rsid w:val="00CD09C7"/>
    <w:rsid w:val="00CD0D5B"/>
    <w:rsid w:val="00CD2448"/>
    <w:rsid w:val="00CD2F6A"/>
    <w:rsid w:val="00CD5505"/>
    <w:rsid w:val="00CD5E85"/>
    <w:rsid w:val="00CD795C"/>
    <w:rsid w:val="00CD7963"/>
    <w:rsid w:val="00CE0150"/>
    <w:rsid w:val="00CE06CE"/>
    <w:rsid w:val="00CE4CCD"/>
    <w:rsid w:val="00CE6500"/>
    <w:rsid w:val="00CE653C"/>
    <w:rsid w:val="00CE67DB"/>
    <w:rsid w:val="00CF0A5C"/>
    <w:rsid w:val="00CF179B"/>
    <w:rsid w:val="00CF2404"/>
    <w:rsid w:val="00CF27E8"/>
    <w:rsid w:val="00CF43B6"/>
    <w:rsid w:val="00CF6A38"/>
    <w:rsid w:val="00CF7186"/>
    <w:rsid w:val="00CF7D69"/>
    <w:rsid w:val="00D001E3"/>
    <w:rsid w:val="00D00286"/>
    <w:rsid w:val="00D01C61"/>
    <w:rsid w:val="00D01E3F"/>
    <w:rsid w:val="00D04162"/>
    <w:rsid w:val="00D06443"/>
    <w:rsid w:val="00D0688B"/>
    <w:rsid w:val="00D13FF6"/>
    <w:rsid w:val="00D14D92"/>
    <w:rsid w:val="00D1718C"/>
    <w:rsid w:val="00D17716"/>
    <w:rsid w:val="00D17B45"/>
    <w:rsid w:val="00D17CD4"/>
    <w:rsid w:val="00D233A3"/>
    <w:rsid w:val="00D23F44"/>
    <w:rsid w:val="00D2405C"/>
    <w:rsid w:val="00D263BC"/>
    <w:rsid w:val="00D26E58"/>
    <w:rsid w:val="00D33264"/>
    <w:rsid w:val="00D369F6"/>
    <w:rsid w:val="00D36D7F"/>
    <w:rsid w:val="00D40CD1"/>
    <w:rsid w:val="00D42016"/>
    <w:rsid w:val="00D464C1"/>
    <w:rsid w:val="00D5209E"/>
    <w:rsid w:val="00D52FB9"/>
    <w:rsid w:val="00D539AE"/>
    <w:rsid w:val="00D55CB7"/>
    <w:rsid w:val="00D5603E"/>
    <w:rsid w:val="00D61728"/>
    <w:rsid w:val="00D6397D"/>
    <w:rsid w:val="00D65809"/>
    <w:rsid w:val="00D659F0"/>
    <w:rsid w:val="00D66DDC"/>
    <w:rsid w:val="00D6780F"/>
    <w:rsid w:val="00D678F4"/>
    <w:rsid w:val="00D713B6"/>
    <w:rsid w:val="00D7144D"/>
    <w:rsid w:val="00D724F3"/>
    <w:rsid w:val="00D72529"/>
    <w:rsid w:val="00D73053"/>
    <w:rsid w:val="00D7373D"/>
    <w:rsid w:val="00D76A5A"/>
    <w:rsid w:val="00D76F87"/>
    <w:rsid w:val="00D770C1"/>
    <w:rsid w:val="00D80A55"/>
    <w:rsid w:val="00D81188"/>
    <w:rsid w:val="00D81442"/>
    <w:rsid w:val="00D81AB6"/>
    <w:rsid w:val="00D84833"/>
    <w:rsid w:val="00D85942"/>
    <w:rsid w:val="00D87F92"/>
    <w:rsid w:val="00D9009A"/>
    <w:rsid w:val="00D91DDB"/>
    <w:rsid w:val="00D95121"/>
    <w:rsid w:val="00D95C5C"/>
    <w:rsid w:val="00D97304"/>
    <w:rsid w:val="00D976CA"/>
    <w:rsid w:val="00DA1E59"/>
    <w:rsid w:val="00DA1FB4"/>
    <w:rsid w:val="00DA32B7"/>
    <w:rsid w:val="00DA63EF"/>
    <w:rsid w:val="00DA64C7"/>
    <w:rsid w:val="00DA6976"/>
    <w:rsid w:val="00DA69DD"/>
    <w:rsid w:val="00DA6F69"/>
    <w:rsid w:val="00DA7FE6"/>
    <w:rsid w:val="00DB42A8"/>
    <w:rsid w:val="00DB5CD7"/>
    <w:rsid w:val="00DB6059"/>
    <w:rsid w:val="00DB66A6"/>
    <w:rsid w:val="00DB78DB"/>
    <w:rsid w:val="00DC024B"/>
    <w:rsid w:val="00DC2C8D"/>
    <w:rsid w:val="00DC3305"/>
    <w:rsid w:val="00DC3672"/>
    <w:rsid w:val="00DC370A"/>
    <w:rsid w:val="00DC4A2D"/>
    <w:rsid w:val="00DC55DC"/>
    <w:rsid w:val="00DC5F45"/>
    <w:rsid w:val="00DC6980"/>
    <w:rsid w:val="00DC6A7E"/>
    <w:rsid w:val="00DD05B0"/>
    <w:rsid w:val="00DD0B1A"/>
    <w:rsid w:val="00DD199D"/>
    <w:rsid w:val="00DD2C6D"/>
    <w:rsid w:val="00DD41FF"/>
    <w:rsid w:val="00DD443D"/>
    <w:rsid w:val="00DD451C"/>
    <w:rsid w:val="00DD51B4"/>
    <w:rsid w:val="00DD5AFC"/>
    <w:rsid w:val="00DD5D7C"/>
    <w:rsid w:val="00DD601A"/>
    <w:rsid w:val="00DD682C"/>
    <w:rsid w:val="00DD69AE"/>
    <w:rsid w:val="00DE03B3"/>
    <w:rsid w:val="00DE39EF"/>
    <w:rsid w:val="00DE3CD8"/>
    <w:rsid w:val="00DE3FDB"/>
    <w:rsid w:val="00DE6002"/>
    <w:rsid w:val="00DF03B2"/>
    <w:rsid w:val="00DF0E24"/>
    <w:rsid w:val="00DF25BD"/>
    <w:rsid w:val="00DF2D6B"/>
    <w:rsid w:val="00DF5136"/>
    <w:rsid w:val="00DF767B"/>
    <w:rsid w:val="00E00745"/>
    <w:rsid w:val="00E0527A"/>
    <w:rsid w:val="00E1004F"/>
    <w:rsid w:val="00E14FE2"/>
    <w:rsid w:val="00E15CB3"/>
    <w:rsid w:val="00E15FB6"/>
    <w:rsid w:val="00E16C72"/>
    <w:rsid w:val="00E20A75"/>
    <w:rsid w:val="00E2780E"/>
    <w:rsid w:val="00E27B23"/>
    <w:rsid w:val="00E27D01"/>
    <w:rsid w:val="00E3066B"/>
    <w:rsid w:val="00E33207"/>
    <w:rsid w:val="00E33F15"/>
    <w:rsid w:val="00E35FDF"/>
    <w:rsid w:val="00E41565"/>
    <w:rsid w:val="00E41CAB"/>
    <w:rsid w:val="00E41D74"/>
    <w:rsid w:val="00E42992"/>
    <w:rsid w:val="00E45AEE"/>
    <w:rsid w:val="00E47BA5"/>
    <w:rsid w:val="00E50388"/>
    <w:rsid w:val="00E5248E"/>
    <w:rsid w:val="00E5354D"/>
    <w:rsid w:val="00E61898"/>
    <w:rsid w:val="00E62C73"/>
    <w:rsid w:val="00E63109"/>
    <w:rsid w:val="00E635F7"/>
    <w:rsid w:val="00E65766"/>
    <w:rsid w:val="00E6670E"/>
    <w:rsid w:val="00E711B2"/>
    <w:rsid w:val="00E717F2"/>
    <w:rsid w:val="00E74002"/>
    <w:rsid w:val="00E74066"/>
    <w:rsid w:val="00E748A9"/>
    <w:rsid w:val="00E7675E"/>
    <w:rsid w:val="00E771FA"/>
    <w:rsid w:val="00E777C8"/>
    <w:rsid w:val="00E84C1E"/>
    <w:rsid w:val="00E84F20"/>
    <w:rsid w:val="00E854E4"/>
    <w:rsid w:val="00E85A3C"/>
    <w:rsid w:val="00E85B93"/>
    <w:rsid w:val="00E86495"/>
    <w:rsid w:val="00E86D2C"/>
    <w:rsid w:val="00E87E14"/>
    <w:rsid w:val="00E907AC"/>
    <w:rsid w:val="00E92A31"/>
    <w:rsid w:val="00E94833"/>
    <w:rsid w:val="00E9495C"/>
    <w:rsid w:val="00E962A5"/>
    <w:rsid w:val="00E96868"/>
    <w:rsid w:val="00E97B54"/>
    <w:rsid w:val="00EA2B4D"/>
    <w:rsid w:val="00EA2DC8"/>
    <w:rsid w:val="00EA49D9"/>
    <w:rsid w:val="00EB06E1"/>
    <w:rsid w:val="00EB2E11"/>
    <w:rsid w:val="00EB5471"/>
    <w:rsid w:val="00EB591C"/>
    <w:rsid w:val="00EB6537"/>
    <w:rsid w:val="00EB6C67"/>
    <w:rsid w:val="00EB7C46"/>
    <w:rsid w:val="00EC09BC"/>
    <w:rsid w:val="00EC3919"/>
    <w:rsid w:val="00EC6216"/>
    <w:rsid w:val="00EC6EDB"/>
    <w:rsid w:val="00ED03B5"/>
    <w:rsid w:val="00ED08F5"/>
    <w:rsid w:val="00ED09E3"/>
    <w:rsid w:val="00ED1C2D"/>
    <w:rsid w:val="00ED45A2"/>
    <w:rsid w:val="00ED62C8"/>
    <w:rsid w:val="00ED7877"/>
    <w:rsid w:val="00EE015D"/>
    <w:rsid w:val="00EE3000"/>
    <w:rsid w:val="00EE33B5"/>
    <w:rsid w:val="00EE37F1"/>
    <w:rsid w:val="00EE51A2"/>
    <w:rsid w:val="00EE6243"/>
    <w:rsid w:val="00EF0769"/>
    <w:rsid w:val="00EF0AB6"/>
    <w:rsid w:val="00EF1A89"/>
    <w:rsid w:val="00EF2170"/>
    <w:rsid w:val="00EF22D8"/>
    <w:rsid w:val="00EF25C5"/>
    <w:rsid w:val="00EF39AD"/>
    <w:rsid w:val="00EF3E77"/>
    <w:rsid w:val="00EF4A94"/>
    <w:rsid w:val="00EF5690"/>
    <w:rsid w:val="00EF5FDF"/>
    <w:rsid w:val="00EF69AF"/>
    <w:rsid w:val="00F002C9"/>
    <w:rsid w:val="00F0245F"/>
    <w:rsid w:val="00F025A4"/>
    <w:rsid w:val="00F0500B"/>
    <w:rsid w:val="00F06492"/>
    <w:rsid w:val="00F07F35"/>
    <w:rsid w:val="00F10F22"/>
    <w:rsid w:val="00F13543"/>
    <w:rsid w:val="00F13C49"/>
    <w:rsid w:val="00F16BEB"/>
    <w:rsid w:val="00F16C70"/>
    <w:rsid w:val="00F217E0"/>
    <w:rsid w:val="00F21C0B"/>
    <w:rsid w:val="00F227E7"/>
    <w:rsid w:val="00F232DD"/>
    <w:rsid w:val="00F23E8E"/>
    <w:rsid w:val="00F23ED9"/>
    <w:rsid w:val="00F27A8C"/>
    <w:rsid w:val="00F34F64"/>
    <w:rsid w:val="00F35864"/>
    <w:rsid w:val="00F35DB2"/>
    <w:rsid w:val="00F40D16"/>
    <w:rsid w:val="00F413D9"/>
    <w:rsid w:val="00F42BDB"/>
    <w:rsid w:val="00F42C83"/>
    <w:rsid w:val="00F43C3E"/>
    <w:rsid w:val="00F448CB"/>
    <w:rsid w:val="00F464D3"/>
    <w:rsid w:val="00F5080A"/>
    <w:rsid w:val="00F525C3"/>
    <w:rsid w:val="00F534C9"/>
    <w:rsid w:val="00F54BB9"/>
    <w:rsid w:val="00F558F5"/>
    <w:rsid w:val="00F60269"/>
    <w:rsid w:val="00F625EB"/>
    <w:rsid w:val="00F63FC7"/>
    <w:rsid w:val="00F6670A"/>
    <w:rsid w:val="00F668B1"/>
    <w:rsid w:val="00F73744"/>
    <w:rsid w:val="00F748D5"/>
    <w:rsid w:val="00F75550"/>
    <w:rsid w:val="00F76173"/>
    <w:rsid w:val="00F8113C"/>
    <w:rsid w:val="00F82D03"/>
    <w:rsid w:val="00F84458"/>
    <w:rsid w:val="00F85841"/>
    <w:rsid w:val="00F85972"/>
    <w:rsid w:val="00F86FCD"/>
    <w:rsid w:val="00F906A9"/>
    <w:rsid w:val="00F92B0F"/>
    <w:rsid w:val="00F92CED"/>
    <w:rsid w:val="00F941D2"/>
    <w:rsid w:val="00F9444B"/>
    <w:rsid w:val="00F94F97"/>
    <w:rsid w:val="00F94FD0"/>
    <w:rsid w:val="00F951E7"/>
    <w:rsid w:val="00F95FB8"/>
    <w:rsid w:val="00F96407"/>
    <w:rsid w:val="00FA1FB1"/>
    <w:rsid w:val="00FA2EB0"/>
    <w:rsid w:val="00FA4DDD"/>
    <w:rsid w:val="00FA5111"/>
    <w:rsid w:val="00FA5F59"/>
    <w:rsid w:val="00FB0459"/>
    <w:rsid w:val="00FB2716"/>
    <w:rsid w:val="00FB2CC0"/>
    <w:rsid w:val="00FB4A44"/>
    <w:rsid w:val="00FB6461"/>
    <w:rsid w:val="00FB7636"/>
    <w:rsid w:val="00FB78A2"/>
    <w:rsid w:val="00FC265D"/>
    <w:rsid w:val="00FD155F"/>
    <w:rsid w:val="00FD2B00"/>
    <w:rsid w:val="00FD3DF0"/>
    <w:rsid w:val="00FD4E93"/>
    <w:rsid w:val="00FD6BF9"/>
    <w:rsid w:val="00FE17F4"/>
    <w:rsid w:val="00FE1EF1"/>
    <w:rsid w:val="00FF203B"/>
    <w:rsid w:val="00FF26FD"/>
    <w:rsid w:val="00FF281F"/>
    <w:rsid w:val="00FF41D4"/>
    <w:rsid w:val="00FF62D2"/>
    <w:rsid w:val="00FF6D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40" style="mso-position-horizontal-relative:margin;mso-position-vertical-relative:margin" fill="f" fillcolor="white" stroke="f">
      <v:fill color="white" on="f"/>
      <v:stroke on="f"/>
    </o:shapedefaults>
    <o:shapelayout v:ext="edit">
      <o:idmap v:ext="edit" data="2"/>
    </o:shapelayout>
  </w:shapeDefaults>
  <w:decimalSymbol w:val="."/>
  <w:listSeparator w:val=","/>
  <w14:docId w14:val="04E431F8"/>
  <w15:chartTrackingRefBased/>
  <w15:docId w15:val="{7AFB195F-2601-4544-9162-C9350CBA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6A6"/>
    <w:pPr>
      <w:bidi/>
    </w:pPr>
  </w:style>
  <w:style w:type="paragraph" w:styleId="Heading1">
    <w:name w:val="heading 1"/>
    <w:basedOn w:val="Normal"/>
    <w:next w:val="Normal"/>
    <w:link w:val="Heading1Char"/>
    <w:uiPriority w:val="9"/>
    <w:qFormat/>
    <w:rsid w:val="00AF74AA"/>
    <w:pPr>
      <w:keepNext/>
      <w:keepLines/>
      <w:spacing w:before="240"/>
      <w:outlineLvl w:val="0"/>
    </w:pPr>
    <w:rPr>
      <w:rFonts w:asciiTheme="majorHAnsi" w:eastAsiaTheme="majorEastAsia" w:hAnsiTheme="majorHAnsi" w:cstheme="majorBidi"/>
      <w:color w:val="FF0000"/>
      <w:sz w:val="32"/>
      <w:szCs w:val="44"/>
    </w:rPr>
  </w:style>
  <w:style w:type="paragraph" w:styleId="Heading2">
    <w:name w:val="heading 2"/>
    <w:basedOn w:val="Normal"/>
    <w:next w:val="Normal"/>
    <w:link w:val="Heading2Char"/>
    <w:uiPriority w:val="9"/>
    <w:unhideWhenUsed/>
    <w:qFormat/>
    <w:rsid w:val="000E43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3A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23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F5239"/>
    <w:pPr>
      <w:bidi w:val="0"/>
      <w:jc w:val="right"/>
    </w:pPr>
    <w:rPr>
      <w:rFonts w:ascii=".SF UI" w:hAnsi=".SF UI" w:cs="Times New Roman"/>
      <w:sz w:val="18"/>
      <w:szCs w:val="18"/>
    </w:rPr>
  </w:style>
  <w:style w:type="paragraph" w:customStyle="1" w:styleId="p2">
    <w:name w:val="p2"/>
    <w:basedOn w:val="Normal"/>
    <w:rsid w:val="001F5239"/>
    <w:pPr>
      <w:bidi w:val="0"/>
      <w:jc w:val="right"/>
    </w:pPr>
    <w:rPr>
      <w:rFonts w:ascii=".SF UI" w:hAnsi=".SF UI" w:cs="Times New Roman"/>
      <w:sz w:val="18"/>
      <w:szCs w:val="18"/>
    </w:rPr>
  </w:style>
  <w:style w:type="character" w:customStyle="1" w:styleId="s1">
    <w:name w:val="s1"/>
    <w:basedOn w:val="DefaultParagraphFont"/>
    <w:rsid w:val="001F5239"/>
    <w:rPr>
      <w:rFonts w:ascii=".SFUI-Regular" w:hAnsi=".SFUI-Regular" w:hint="default"/>
      <w:b w:val="0"/>
      <w:bCs w:val="0"/>
      <w:i w:val="0"/>
      <w:iCs w:val="0"/>
      <w:sz w:val="18"/>
      <w:szCs w:val="18"/>
    </w:rPr>
  </w:style>
  <w:style w:type="character" w:customStyle="1" w:styleId="apple-converted-space">
    <w:name w:val="apple-converted-space"/>
    <w:basedOn w:val="DefaultParagraphFont"/>
    <w:rsid w:val="001F5239"/>
  </w:style>
  <w:style w:type="table" w:styleId="TableGrid">
    <w:name w:val="Table Grid"/>
    <w:basedOn w:val="TableNormal"/>
    <w:uiPriority w:val="39"/>
    <w:rsid w:val="00813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48F7"/>
    <w:pPr>
      <w:ind w:left="720"/>
      <w:contextualSpacing/>
    </w:pPr>
  </w:style>
  <w:style w:type="paragraph" w:styleId="Header">
    <w:name w:val="header"/>
    <w:basedOn w:val="Normal"/>
    <w:link w:val="HeaderChar"/>
    <w:uiPriority w:val="99"/>
    <w:unhideWhenUsed/>
    <w:rsid w:val="008639F5"/>
    <w:pPr>
      <w:tabs>
        <w:tab w:val="center" w:pos="4153"/>
        <w:tab w:val="right" w:pos="8306"/>
      </w:tabs>
    </w:pPr>
  </w:style>
  <w:style w:type="character" w:customStyle="1" w:styleId="HeaderChar">
    <w:name w:val="Header Char"/>
    <w:basedOn w:val="DefaultParagraphFont"/>
    <w:link w:val="Header"/>
    <w:uiPriority w:val="99"/>
    <w:rsid w:val="008639F5"/>
  </w:style>
  <w:style w:type="paragraph" w:styleId="Footer">
    <w:name w:val="footer"/>
    <w:basedOn w:val="Normal"/>
    <w:link w:val="FooterChar"/>
    <w:uiPriority w:val="99"/>
    <w:unhideWhenUsed/>
    <w:rsid w:val="008639F5"/>
    <w:pPr>
      <w:tabs>
        <w:tab w:val="center" w:pos="4153"/>
        <w:tab w:val="right" w:pos="8306"/>
      </w:tabs>
    </w:pPr>
  </w:style>
  <w:style w:type="character" w:customStyle="1" w:styleId="FooterChar">
    <w:name w:val="Footer Char"/>
    <w:basedOn w:val="DefaultParagraphFont"/>
    <w:link w:val="Footer"/>
    <w:uiPriority w:val="99"/>
    <w:rsid w:val="008639F5"/>
  </w:style>
  <w:style w:type="character" w:styleId="PlaceholderText">
    <w:name w:val="Placeholder Text"/>
    <w:basedOn w:val="DefaultParagraphFont"/>
    <w:uiPriority w:val="99"/>
    <w:semiHidden/>
    <w:rsid w:val="00D14D92"/>
    <w:rPr>
      <w:color w:val="808080"/>
    </w:rPr>
  </w:style>
  <w:style w:type="character" w:customStyle="1" w:styleId="Heading1Char">
    <w:name w:val="Heading 1 Char"/>
    <w:basedOn w:val="DefaultParagraphFont"/>
    <w:link w:val="Heading1"/>
    <w:uiPriority w:val="9"/>
    <w:rsid w:val="00AF74AA"/>
    <w:rPr>
      <w:rFonts w:asciiTheme="majorHAnsi" w:eastAsiaTheme="majorEastAsia" w:hAnsiTheme="majorHAnsi" w:cstheme="majorBidi"/>
      <w:color w:val="FF0000"/>
      <w:sz w:val="32"/>
      <w:szCs w:val="44"/>
    </w:rPr>
  </w:style>
  <w:style w:type="paragraph" w:styleId="NoSpacing">
    <w:name w:val="No Spacing"/>
    <w:link w:val="NoSpacingChar"/>
    <w:uiPriority w:val="1"/>
    <w:qFormat/>
    <w:rsid w:val="000E43A1"/>
    <w:pPr>
      <w:bidi/>
    </w:pPr>
  </w:style>
  <w:style w:type="character" w:customStyle="1" w:styleId="Heading2Char">
    <w:name w:val="Heading 2 Char"/>
    <w:basedOn w:val="DefaultParagraphFont"/>
    <w:link w:val="Heading2"/>
    <w:uiPriority w:val="9"/>
    <w:rsid w:val="000E43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43A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172CB"/>
    <w:pPr>
      <w:bidi w:val="0"/>
      <w:spacing w:before="100" w:beforeAutospacing="1" w:after="100" w:afterAutospacing="1"/>
    </w:pPr>
    <w:rPr>
      <w:rFonts w:ascii="Times New Roman" w:hAnsi="Times New Roman" w:cs="Times New Roman"/>
      <w:sz w:val="24"/>
      <w:szCs w:val="24"/>
    </w:rPr>
  </w:style>
  <w:style w:type="paragraph" w:styleId="TOCHeading">
    <w:name w:val="TOC Heading"/>
    <w:basedOn w:val="Heading1"/>
    <w:next w:val="Normal"/>
    <w:uiPriority w:val="39"/>
    <w:unhideWhenUsed/>
    <w:qFormat/>
    <w:rsid w:val="0096072D"/>
    <w:pPr>
      <w:bidi w:val="0"/>
      <w:spacing w:line="259" w:lineRule="auto"/>
      <w:outlineLvl w:val="9"/>
    </w:pPr>
    <w:rPr>
      <w:color w:val="2F5496" w:themeColor="accent1" w:themeShade="BF"/>
      <w:szCs w:val="32"/>
    </w:rPr>
  </w:style>
  <w:style w:type="paragraph" w:styleId="TOC1">
    <w:name w:val="toc 1"/>
    <w:basedOn w:val="Normal"/>
    <w:next w:val="Normal"/>
    <w:autoRedefine/>
    <w:uiPriority w:val="39"/>
    <w:unhideWhenUsed/>
    <w:rsid w:val="00A826A1"/>
    <w:pPr>
      <w:tabs>
        <w:tab w:val="right" w:leader="dot" w:pos="9530"/>
      </w:tabs>
      <w:bidi w:val="0"/>
      <w:spacing w:before="120" w:after="120"/>
    </w:pPr>
    <w:rPr>
      <w:rFonts w:ascii="Tajawal Medium" w:hAnsi="Tajawal Medium" w:cs="Tajawal Medium"/>
      <w:b/>
      <w:bCs/>
      <w:caps/>
      <w:noProof/>
      <w:sz w:val="12"/>
      <w:szCs w:val="12"/>
    </w:rPr>
  </w:style>
  <w:style w:type="paragraph" w:styleId="TOC2">
    <w:name w:val="toc 2"/>
    <w:basedOn w:val="Normal"/>
    <w:next w:val="Normal"/>
    <w:autoRedefine/>
    <w:uiPriority w:val="39"/>
    <w:unhideWhenUsed/>
    <w:rsid w:val="0096072D"/>
    <w:pPr>
      <w:ind w:left="220"/>
    </w:pPr>
    <w:rPr>
      <w:rFonts w:cstheme="minorHAnsi"/>
      <w:smallCaps/>
      <w:sz w:val="20"/>
      <w:szCs w:val="24"/>
    </w:rPr>
  </w:style>
  <w:style w:type="paragraph" w:styleId="TOC3">
    <w:name w:val="toc 3"/>
    <w:basedOn w:val="Normal"/>
    <w:next w:val="Normal"/>
    <w:autoRedefine/>
    <w:uiPriority w:val="39"/>
    <w:unhideWhenUsed/>
    <w:rsid w:val="0096072D"/>
    <w:pPr>
      <w:ind w:left="440"/>
    </w:pPr>
    <w:rPr>
      <w:rFonts w:cstheme="minorHAnsi"/>
      <w:i/>
      <w:iCs/>
      <w:sz w:val="20"/>
      <w:szCs w:val="24"/>
    </w:rPr>
  </w:style>
  <w:style w:type="character" w:styleId="Hyperlink">
    <w:name w:val="Hyperlink"/>
    <w:basedOn w:val="DefaultParagraphFont"/>
    <w:uiPriority w:val="99"/>
    <w:unhideWhenUsed/>
    <w:rsid w:val="0096072D"/>
    <w:rPr>
      <w:color w:val="0563C1" w:themeColor="hyperlink"/>
      <w:u w:val="single"/>
    </w:rPr>
  </w:style>
  <w:style w:type="character" w:customStyle="1" w:styleId="mw-headline">
    <w:name w:val="mw-headline"/>
    <w:basedOn w:val="DefaultParagraphFont"/>
    <w:rsid w:val="003675AA"/>
  </w:style>
  <w:style w:type="character" w:customStyle="1" w:styleId="mw-editsection">
    <w:name w:val="mw-editsection"/>
    <w:basedOn w:val="DefaultParagraphFont"/>
    <w:rsid w:val="003675AA"/>
  </w:style>
  <w:style w:type="character" w:customStyle="1" w:styleId="mw-editsection-bracket">
    <w:name w:val="mw-editsection-bracket"/>
    <w:basedOn w:val="DefaultParagraphFont"/>
    <w:rsid w:val="003675AA"/>
  </w:style>
  <w:style w:type="character" w:customStyle="1" w:styleId="mw-cite-backlink">
    <w:name w:val="mw-cite-backlink"/>
    <w:basedOn w:val="DefaultParagraphFont"/>
    <w:rsid w:val="003675AA"/>
  </w:style>
  <w:style w:type="character" w:customStyle="1" w:styleId="reference-text">
    <w:name w:val="reference-text"/>
    <w:basedOn w:val="DefaultParagraphFont"/>
    <w:rsid w:val="003675AA"/>
  </w:style>
  <w:style w:type="character" w:styleId="HTMLCite">
    <w:name w:val="HTML Cite"/>
    <w:basedOn w:val="DefaultParagraphFont"/>
    <w:uiPriority w:val="99"/>
    <w:semiHidden/>
    <w:unhideWhenUsed/>
    <w:rsid w:val="003675AA"/>
    <w:rPr>
      <w:i/>
      <w:iCs/>
    </w:rPr>
  </w:style>
  <w:style w:type="character" w:customStyle="1" w:styleId="reference-accessdate">
    <w:name w:val="reference-accessdate"/>
    <w:basedOn w:val="DefaultParagraphFont"/>
    <w:rsid w:val="003675AA"/>
  </w:style>
  <w:style w:type="character" w:styleId="Strong">
    <w:name w:val="Strong"/>
    <w:basedOn w:val="DefaultParagraphFont"/>
    <w:uiPriority w:val="22"/>
    <w:qFormat/>
    <w:rsid w:val="00873B3B"/>
    <w:rPr>
      <w:b/>
      <w:bCs/>
    </w:rPr>
  </w:style>
  <w:style w:type="character" w:customStyle="1" w:styleId="UnresolvedMention1">
    <w:name w:val="Unresolved Mention1"/>
    <w:basedOn w:val="DefaultParagraphFont"/>
    <w:uiPriority w:val="99"/>
    <w:semiHidden/>
    <w:unhideWhenUsed/>
    <w:rsid w:val="00873B3B"/>
    <w:rPr>
      <w:color w:val="605E5C"/>
      <w:shd w:val="clear" w:color="auto" w:fill="E1DFDD"/>
    </w:rPr>
  </w:style>
  <w:style w:type="character" w:customStyle="1" w:styleId="NoSpacingChar">
    <w:name w:val="No Spacing Char"/>
    <w:basedOn w:val="DefaultParagraphFont"/>
    <w:link w:val="NoSpacing"/>
    <w:uiPriority w:val="1"/>
    <w:rsid w:val="00E86D2C"/>
  </w:style>
  <w:style w:type="character" w:styleId="CommentReference">
    <w:name w:val="annotation reference"/>
    <w:basedOn w:val="DefaultParagraphFont"/>
    <w:uiPriority w:val="99"/>
    <w:semiHidden/>
    <w:unhideWhenUsed/>
    <w:rsid w:val="00337723"/>
    <w:rPr>
      <w:sz w:val="16"/>
      <w:szCs w:val="16"/>
    </w:rPr>
  </w:style>
  <w:style w:type="paragraph" w:styleId="CommentText">
    <w:name w:val="annotation text"/>
    <w:basedOn w:val="Normal"/>
    <w:link w:val="CommentTextChar"/>
    <w:uiPriority w:val="99"/>
    <w:semiHidden/>
    <w:unhideWhenUsed/>
    <w:rsid w:val="00337723"/>
    <w:rPr>
      <w:sz w:val="20"/>
      <w:szCs w:val="20"/>
    </w:rPr>
  </w:style>
  <w:style w:type="character" w:customStyle="1" w:styleId="CommentTextChar">
    <w:name w:val="Comment Text Char"/>
    <w:basedOn w:val="DefaultParagraphFont"/>
    <w:link w:val="CommentText"/>
    <w:uiPriority w:val="99"/>
    <w:semiHidden/>
    <w:rsid w:val="00337723"/>
    <w:rPr>
      <w:sz w:val="20"/>
      <w:szCs w:val="20"/>
    </w:rPr>
  </w:style>
  <w:style w:type="paragraph" w:styleId="CommentSubject">
    <w:name w:val="annotation subject"/>
    <w:basedOn w:val="CommentText"/>
    <w:next w:val="CommentText"/>
    <w:link w:val="CommentSubjectChar"/>
    <w:uiPriority w:val="99"/>
    <w:semiHidden/>
    <w:unhideWhenUsed/>
    <w:rsid w:val="00337723"/>
    <w:rPr>
      <w:b/>
      <w:bCs/>
    </w:rPr>
  </w:style>
  <w:style w:type="character" w:customStyle="1" w:styleId="CommentSubjectChar">
    <w:name w:val="Comment Subject Char"/>
    <w:basedOn w:val="CommentTextChar"/>
    <w:link w:val="CommentSubject"/>
    <w:uiPriority w:val="99"/>
    <w:semiHidden/>
    <w:rsid w:val="00337723"/>
    <w:rPr>
      <w:b/>
      <w:bCs/>
      <w:sz w:val="20"/>
      <w:szCs w:val="20"/>
    </w:rPr>
  </w:style>
  <w:style w:type="paragraph" w:customStyle="1" w:styleId="Default">
    <w:name w:val="Default"/>
    <w:rsid w:val="00457BFA"/>
    <w:pPr>
      <w:autoSpaceDE w:val="0"/>
      <w:autoSpaceDN w:val="0"/>
      <w:adjustRightInd w:val="0"/>
    </w:pPr>
    <w:rPr>
      <w:rFonts w:ascii="Gill Sans MT" w:hAnsi="Gill Sans MT" w:cs="Gill Sans MT"/>
      <w:color w:val="000000"/>
      <w:sz w:val="24"/>
      <w:szCs w:val="24"/>
    </w:rPr>
  </w:style>
  <w:style w:type="character" w:customStyle="1" w:styleId="Heading4Char">
    <w:name w:val="Heading 4 Char"/>
    <w:basedOn w:val="DefaultParagraphFont"/>
    <w:link w:val="Heading4"/>
    <w:uiPriority w:val="9"/>
    <w:rsid w:val="00292354"/>
    <w:rPr>
      <w:rFonts w:asciiTheme="majorHAnsi" w:eastAsiaTheme="majorEastAsia" w:hAnsiTheme="majorHAnsi" w:cstheme="majorBidi"/>
      <w:i/>
      <w:iCs/>
      <w:color w:val="2F5496" w:themeColor="accent1" w:themeShade="BF"/>
    </w:rPr>
  </w:style>
  <w:style w:type="character" w:customStyle="1" w:styleId="kw1">
    <w:name w:val="kw1"/>
    <w:basedOn w:val="DefaultParagraphFont"/>
    <w:rsid w:val="00292354"/>
  </w:style>
  <w:style w:type="character" w:customStyle="1" w:styleId="co1">
    <w:name w:val="co1"/>
    <w:basedOn w:val="DefaultParagraphFont"/>
    <w:rsid w:val="00292354"/>
  </w:style>
  <w:style w:type="table" w:styleId="GridTable4-Accent5">
    <w:name w:val="Grid Table 4 Accent 5"/>
    <w:basedOn w:val="TableNormal"/>
    <w:uiPriority w:val="49"/>
    <w:rsid w:val="00DC367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664521"/>
    <w:pPr>
      <w:spacing w:after="200"/>
    </w:pPr>
    <w:rPr>
      <w:i/>
      <w:iCs/>
      <w:color w:val="44546A" w:themeColor="text2"/>
      <w:sz w:val="18"/>
      <w:szCs w:val="18"/>
    </w:rPr>
  </w:style>
  <w:style w:type="character" w:styleId="HTMLCode">
    <w:name w:val="HTML Code"/>
    <w:basedOn w:val="DefaultParagraphFont"/>
    <w:uiPriority w:val="99"/>
    <w:semiHidden/>
    <w:unhideWhenUsed/>
    <w:rsid w:val="008E1B16"/>
    <w:rPr>
      <w:rFonts w:ascii="Courier New" w:eastAsia="Times New Roman" w:hAnsi="Courier New" w:cs="Courier New"/>
      <w:sz w:val="20"/>
      <w:szCs w:val="20"/>
    </w:rPr>
  </w:style>
  <w:style w:type="character" w:customStyle="1" w:styleId="sqlkeywordcolor">
    <w:name w:val="sqlkeywordcolor"/>
    <w:basedOn w:val="DefaultParagraphFont"/>
    <w:rsid w:val="0001339A"/>
  </w:style>
  <w:style w:type="character" w:customStyle="1" w:styleId="sqlstringcolor">
    <w:name w:val="sqlstringcolor"/>
    <w:basedOn w:val="DefaultParagraphFont"/>
    <w:rsid w:val="000333AC"/>
  </w:style>
  <w:style w:type="character" w:customStyle="1" w:styleId="sqlnumbercolor">
    <w:name w:val="sqlnumbercolor"/>
    <w:basedOn w:val="DefaultParagraphFont"/>
    <w:rsid w:val="000333AC"/>
  </w:style>
  <w:style w:type="paragraph" w:styleId="EndnoteText">
    <w:name w:val="endnote text"/>
    <w:basedOn w:val="Normal"/>
    <w:link w:val="EndnoteTextChar"/>
    <w:uiPriority w:val="99"/>
    <w:semiHidden/>
    <w:unhideWhenUsed/>
    <w:rsid w:val="009F6784"/>
    <w:rPr>
      <w:sz w:val="20"/>
      <w:szCs w:val="20"/>
    </w:rPr>
  </w:style>
  <w:style w:type="character" w:customStyle="1" w:styleId="EndnoteTextChar">
    <w:name w:val="Endnote Text Char"/>
    <w:basedOn w:val="DefaultParagraphFont"/>
    <w:link w:val="EndnoteText"/>
    <w:uiPriority w:val="99"/>
    <w:semiHidden/>
    <w:rsid w:val="009F6784"/>
    <w:rPr>
      <w:sz w:val="20"/>
      <w:szCs w:val="20"/>
    </w:rPr>
  </w:style>
  <w:style w:type="character" w:styleId="EndnoteReference">
    <w:name w:val="endnote reference"/>
    <w:basedOn w:val="DefaultParagraphFont"/>
    <w:uiPriority w:val="99"/>
    <w:semiHidden/>
    <w:unhideWhenUsed/>
    <w:rsid w:val="009F6784"/>
    <w:rPr>
      <w:vertAlign w:val="superscript"/>
    </w:rPr>
  </w:style>
  <w:style w:type="paragraph" w:customStyle="1" w:styleId="Style1">
    <w:name w:val="Style1"/>
    <w:basedOn w:val="Normal"/>
    <w:link w:val="Style1Char"/>
    <w:qFormat/>
    <w:rsid w:val="007931D7"/>
    <w:pPr>
      <w:pBdr>
        <w:bottom w:val="single" w:sz="4" w:space="1" w:color="auto"/>
      </w:pBdr>
      <w:shd w:val="clear" w:color="auto" w:fill="FFFFFF" w:themeFill="background1"/>
      <w:bidi w:val="0"/>
      <w:jc w:val="center"/>
    </w:pPr>
    <w:rPr>
      <w:rFonts w:ascii="Bodoni MT Black" w:hAnsi="Bodoni MT Black" w:cs="Segoe UI"/>
      <w:color w:val="262626"/>
      <w:sz w:val="36"/>
      <w:szCs w:val="36"/>
      <w:shd w:val="clear" w:color="auto" w:fill="FAFAFA"/>
      <w14:glow w14:rad="63500">
        <w14:schemeClr w14:val="accent2">
          <w14:alpha w14:val="60000"/>
          <w14:satMod w14:val="175000"/>
        </w14:schemeClr>
      </w14:glow>
    </w:rPr>
  </w:style>
  <w:style w:type="character" w:customStyle="1" w:styleId="Style1Char">
    <w:name w:val="Style1 Char"/>
    <w:basedOn w:val="DefaultParagraphFont"/>
    <w:link w:val="Style1"/>
    <w:rsid w:val="007931D7"/>
    <w:rPr>
      <w:rFonts w:ascii="Bodoni MT Black" w:hAnsi="Bodoni MT Black" w:cs="Segoe UI"/>
      <w:color w:val="262626"/>
      <w:sz w:val="36"/>
      <w:szCs w:val="36"/>
      <w:shd w:val="clear" w:color="auto" w:fill="FFFFFF" w:themeFill="background1"/>
      <w14:glow w14:rad="63500">
        <w14:schemeClr w14:val="accent2">
          <w14:alpha w14:val="60000"/>
          <w14:satMod w14:val="175000"/>
        </w14:schemeClr>
      </w14:glow>
    </w:rPr>
  </w:style>
  <w:style w:type="table" w:styleId="PlainTable1">
    <w:name w:val="Plain Table 1"/>
    <w:basedOn w:val="TableNormal"/>
    <w:uiPriority w:val="41"/>
    <w:rsid w:val="00EE51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AC36AC"/>
    <w:pPr>
      <w:ind w:left="660"/>
    </w:pPr>
    <w:rPr>
      <w:rFonts w:cstheme="minorHAnsi"/>
      <w:sz w:val="18"/>
      <w:szCs w:val="21"/>
    </w:rPr>
  </w:style>
  <w:style w:type="paragraph" w:styleId="TOC5">
    <w:name w:val="toc 5"/>
    <w:basedOn w:val="Normal"/>
    <w:next w:val="Normal"/>
    <w:autoRedefine/>
    <w:uiPriority w:val="39"/>
    <w:unhideWhenUsed/>
    <w:rsid w:val="00AC36AC"/>
    <w:pPr>
      <w:ind w:left="880"/>
    </w:pPr>
    <w:rPr>
      <w:rFonts w:cstheme="minorHAnsi"/>
      <w:sz w:val="18"/>
      <w:szCs w:val="21"/>
    </w:rPr>
  </w:style>
  <w:style w:type="paragraph" w:styleId="TOC6">
    <w:name w:val="toc 6"/>
    <w:basedOn w:val="Normal"/>
    <w:next w:val="Normal"/>
    <w:autoRedefine/>
    <w:uiPriority w:val="39"/>
    <w:unhideWhenUsed/>
    <w:rsid w:val="00AC36AC"/>
    <w:pPr>
      <w:ind w:left="1100"/>
    </w:pPr>
    <w:rPr>
      <w:rFonts w:cstheme="minorHAnsi"/>
      <w:sz w:val="18"/>
      <w:szCs w:val="21"/>
    </w:rPr>
  </w:style>
  <w:style w:type="paragraph" w:styleId="TOC7">
    <w:name w:val="toc 7"/>
    <w:basedOn w:val="Normal"/>
    <w:next w:val="Normal"/>
    <w:autoRedefine/>
    <w:uiPriority w:val="39"/>
    <w:unhideWhenUsed/>
    <w:rsid w:val="00AC36AC"/>
    <w:pPr>
      <w:ind w:left="1320"/>
    </w:pPr>
    <w:rPr>
      <w:rFonts w:cstheme="minorHAnsi"/>
      <w:sz w:val="18"/>
      <w:szCs w:val="21"/>
    </w:rPr>
  </w:style>
  <w:style w:type="paragraph" w:styleId="TOC8">
    <w:name w:val="toc 8"/>
    <w:basedOn w:val="Normal"/>
    <w:next w:val="Normal"/>
    <w:autoRedefine/>
    <w:uiPriority w:val="39"/>
    <w:unhideWhenUsed/>
    <w:rsid w:val="00AC36AC"/>
    <w:pPr>
      <w:ind w:left="1540"/>
    </w:pPr>
    <w:rPr>
      <w:rFonts w:cstheme="minorHAnsi"/>
      <w:sz w:val="18"/>
      <w:szCs w:val="21"/>
    </w:rPr>
  </w:style>
  <w:style w:type="paragraph" w:styleId="TOC9">
    <w:name w:val="toc 9"/>
    <w:basedOn w:val="Normal"/>
    <w:next w:val="Normal"/>
    <w:autoRedefine/>
    <w:uiPriority w:val="39"/>
    <w:unhideWhenUsed/>
    <w:rsid w:val="00AC36AC"/>
    <w:pPr>
      <w:ind w:left="1760"/>
    </w:pPr>
    <w:rPr>
      <w:rFonts w:cstheme="minorHAnsi"/>
      <w:sz w:val="18"/>
      <w:szCs w:val="21"/>
    </w:rPr>
  </w:style>
  <w:style w:type="character" w:customStyle="1" w:styleId="UnresolvedMention2">
    <w:name w:val="Unresolved Mention2"/>
    <w:basedOn w:val="DefaultParagraphFont"/>
    <w:uiPriority w:val="99"/>
    <w:semiHidden/>
    <w:unhideWhenUsed/>
    <w:rsid w:val="00AC36AC"/>
    <w:rPr>
      <w:color w:val="605E5C"/>
      <w:shd w:val="clear" w:color="auto" w:fill="E1DFDD"/>
    </w:rPr>
  </w:style>
  <w:style w:type="paragraph" w:customStyle="1" w:styleId="Style2">
    <w:name w:val="Style2"/>
    <w:basedOn w:val="Normal"/>
    <w:link w:val="Style2Char"/>
    <w:qFormat/>
    <w:rsid w:val="009F4DD9"/>
    <w:pPr>
      <w:tabs>
        <w:tab w:val="center" w:pos="3300"/>
      </w:tabs>
      <w:bidi w:val="0"/>
      <w:spacing w:line="360" w:lineRule="auto"/>
      <w:ind w:right="-184"/>
      <w:jc w:val="center"/>
      <w:outlineLvl w:val="0"/>
    </w:pPr>
    <w:rPr>
      <w:rFonts w:ascii="Aref Ruqaa" w:hAnsi="Aref Ruqaa" w:cs="AGA Aladdin Regular"/>
      <w:b/>
      <w:color w:val="262626" w:themeColor="text1" w:themeTint="D9"/>
      <w:sz w:val="180"/>
      <w:szCs w:val="180"/>
      <w:vertAlign w:val="subscript"/>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Style2Char">
    <w:name w:val="Style2 Char"/>
    <w:basedOn w:val="DefaultParagraphFont"/>
    <w:link w:val="Style2"/>
    <w:rsid w:val="009F4DD9"/>
    <w:rPr>
      <w:rFonts w:ascii="Aref Ruqaa" w:hAnsi="Aref Ruqaa" w:cs="AGA Aladdin Regular"/>
      <w:b/>
      <w:color w:val="262626" w:themeColor="text1" w:themeTint="D9"/>
      <w:sz w:val="180"/>
      <w:szCs w:val="180"/>
      <w:vertAlign w:val="subscript"/>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customStyle="1" w:styleId="Style3">
    <w:name w:val="Style3"/>
    <w:basedOn w:val="ListParagraph"/>
    <w:link w:val="Style3Char"/>
    <w:qFormat/>
    <w:rsid w:val="009B55C9"/>
    <w:pPr>
      <w:numPr>
        <w:numId w:val="2"/>
      </w:numPr>
      <w:tabs>
        <w:tab w:val="right" w:pos="116"/>
      </w:tabs>
      <w:spacing w:line="360" w:lineRule="auto"/>
      <w:ind w:left="-64"/>
      <w:outlineLvl w:val="0"/>
    </w:pPr>
    <w:rPr>
      <w:rFonts w:asciiTheme="majorHAnsi" w:hAnsiTheme="majorHAnsi" w:cstheme="majorHAnsi"/>
      <w:color w:val="3C4043"/>
      <w:spacing w:val="3"/>
      <w:sz w:val="40"/>
      <w:szCs w:val="40"/>
      <w:lang w:bidi="ar-IQ"/>
    </w:rPr>
  </w:style>
  <w:style w:type="character" w:customStyle="1" w:styleId="ListParagraphChar">
    <w:name w:val="List Paragraph Char"/>
    <w:basedOn w:val="DefaultParagraphFont"/>
    <w:link w:val="ListParagraph"/>
    <w:uiPriority w:val="34"/>
    <w:rsid w:val="009B55C9"/>
  </w:style>
  <w:style w:type="character" w:customStyle="1" w:styleId="Style3Char">
    <w:name w:val="Style3 Char"/>
    <w:basedOn w:val="ListParagraphChar"/>
    <w:link w:val="Style3"/>
    <w:rsid w:val="009B55C9"/>
    <w:rPr>
      <w:rFonts w:asciiTheme="majorHAnsi" w:hAnsiTheme="majorHAnsi" w:cstheme="majorHAnsi"/>
      <w:color w:val="3C4043"/>
      <w:spacing w:val="3"/>
      <w:sz w:val="40"/>
      <w:szCs w:val="40"/>
      <w:lang w:bidi="ar-IQ"/>
    </w:rPr>
  </w:style>
  <w:style w:type="character" w:customStyle="1" w:styleId="text">
    <w:name w:val="text"/>
    <w:basedOn w:val="DefaultParagraphFont"/>
    <w:rsid w:val="00641306"/>
  </w:style>
  <w:style w:type="character" w:customStyle="1" w:styleId="anchor-text">
    <w:name w:val="anchor-text"/>
    <w:basedOn w:val="DefaultParagraphFont"/>
    <w:rsid w:val="00641306"/>
  </w:style>
  <w:style w:type="character" w:styleId="UnresolvedMention">
    <w:name w:val="Unresolved Mention"/>
    <w:basedOn w:val="DefaultParagraphFont"/>
    <w:uiPriority w:val="99"/>
    <w:semiHidden/>
    <w:unhideWhenUsed/>
    <w:rsid w:val="00AE5E6A"/>
    <w:rPr>
      <w:color w:val="605E5C"/>
      <w:shd w:val="clear" w:color="auto" w:fill="E1DFDD"/>
    </w:rPr>
  </w:style>
  <w:style w:type="paragraph" w:styleId="TableofFigures">
    <w:name w:val="table of figures"/>
    <w:basedOn w:val="Normal"/>
    <w:next w:val="Normal"/>
    <w:uiPriority w:val="99"/>
    <w:unhideWhenUsed/>
    <w:rsid w:val="00F73744"/>
    <w:rPr>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3478">
      <w:bodyDiv w:val="1"/>
      <w:marLeft w:val="0"/>
      <w:marRight w:val="0"/>
      <w:marTop w:val="0"/>
      <w:marBottom w:val="0"/>
      <w:divBdr>
        <w:top w:val="none" w:sz="0" w:space="0" w:color="auto"/>
        <w:left w:val="none" w:sz="0" w:space="0" w:color="auto"/>
        <w:bottom w:val="none" w:sz="0" w:space="0" w:color="auto"/>
        <w:right w:val="none" w:sz="0" w:space="0" w:color="auto"/>
      </w:divBdr>
      <w:divsChild>
        <w:div w:id="1267033805">
          <w:marLeft w:val="0"/>
          <w:marRight w:val="0"/>
          <w:marTop w:val="0"/>
          <w:marBottom w:val="0"/>
          <w:divBdr>
            <w:top w:val="none" w:sz="0" w:space="0" w:color="auto"/>
            <w:left w:val="none" w:sz="0" w:space="0" w:color="auto"/>
            <w:bottom w:val="none" w:sz="0" w:space="0" w:color="auto"/>
            <w:right w:val="none" w:sz="0" w:space="0" w:color="auto"/>
          </w:divBdr>
        </w:div>
      </w:divsChild>
    </w:div>
    <w:div w:id="127016589">
      <w:bodyDiv w:val="1"/>
      <w:marLeft w:val="0"/>
      <w:marRight w:val="0"/>
      <w:marTop w:val="0"/>
      <w:marBottom w:val="0"/>
      <w:divBdr>
        <w:top w:val="none" w:sz="0" w:space="0" w:color="auto"/>
        <w:left w:val="none" w:sz="0" w:space="0" w:color="auto"/>
        <w:bottom w:val="none" w:sz="0" w:space="0" w:color="auto"/>
        <w:right w:val="none" w:sz="0" w:space="0" w:color="auto"/>
      </w:divBdr>
    </w:div>
    <w:div w:id="152530638">
      <w:bodyDiv w:val="1"/>
      <w:marLeft w:val="0"/>
      <w:marRight w:val="0"/>
      <w:marTop w:val="0"/>
      <w:marBottom w:val="0"/>
      <w:divBdr>
        <w:top w:val="none" w:sz="0" w:space="0" w:color="auto"/>
        <w:left w:val="none" w:sz="0" w:space="0" w:color="auto"/>
        <w:bottom w:val="none" w:sz="0" w:space="0" w:color="auto"/>
        <w:right w:val="none" w:sz="0" w:space="0" w:color="auto"/>
      </w:divBdr>
    </w:div>
    <w:div w:id="323358584">
      <w:bodyDiv w:val="1"/>
      <w:marLeft w:val="0"/>
      <w:marRight w:val="0"/>
      <w:marTop w:val="0"/>
      <w:marBottom w:val="0"/>
      <w:divBdr>
        <w:top w:val="none" w:sz="0" w:space="0" w:color="auto"/>
        <w:left w:val="none" w:sz="0" w:space="0" w:color="auto"/>
        <w:bottom w:val="none" w:sz="0" w:space="0" w:color="auto"/>
        <w:right w:val="none" w:sz="0" w:space="0" w:color="auto"/>
      </w:divBdr>
      <w:divsChild>
        <w:div w:id="607742004">
          <w:marLeft w:val="0"/>
          <w:marRight w:val="0"/>
          <w:marTop w:val="0"/>
          <w:marBottom w:val="0"/>
          <w:divBdr>
            <w:top w:val="none" w:sz="0" w:space="0" w:color="auto"/>
            <w:left w:val="none" w:sz="0" w:space="0" w:color="auto"/>
            <w:bottom w:val="none" w:sz="0" w:space="0" w:color="auto"/>
            <w:right w:val="none" w:sz="0" w:space="0" w:color="auto"/>
          </w:divBdr>
        </w:div>
        <w:div w:id="850295046">
          <w:marLeft w:val="0"/>
          <w:marRight w:val="0"/>
          <w:marTop w:val="0"/>
          <w:marBottom w:val="0"/>
          <w:divBdr>
            <w:top w:val="none" w:sz="0" w:space="0" w:color="auto"/>
            <w:left w:val="none" w:sz="0" w:space="0" w:color="auto"/>
            <w:bottom w:val="none" w:sz="0" w:space="0" w:color="auto"/>
            <w:right w:val="none" w:sz="0" w:space="0" w:color="auto"/>
          </w:divBdr>
        </w:div>
        <w:div w:id="1015380456">
          <w:marLeft w:val="0"/>
          <w:marRight w:val="0"/>
          <w:marTop w:val="75"/>
          <w:marBottom w:val="300"/>
          <w:divBdr>
            <w:top w:val="single" w:sz="6" w:space="11" w:color="BBBBBB"/>
            <w:left w:val="single" w:sz="6" w:space="5" w:color="BBBBBB"/>
            <w:bottom w:val="single" w:sz="6" w:space="15" w:color="BBBBBB"/>
            <w:right w:val="single" w:sz="6" w:space="5" w:color="BBBBBB"/>
          </w:divBdr>
          <w:divsChild>
            <w:div w:id="582883495">
              <w:marLeft w:val="0"/>
              <w:marRight w:val="0"/>
              <w:marTop w:val="0"/>
              <w:marBottom w:val="0"/>
              <w:divBdr>
                <w:top w:val="none" w:sz="0" w:space="0" w:color="auto"/>
                <w:left w:val="none" w:sz="0" w:space="0" w:color="auto"/>
                <w:bottom w:val="none" w:sz="0" w:space="0" w:color="auto"/>
                <w:right w:val="none" w:sz="0" w:space="0" w:color="auto"/>
              </w:divBdr>
            </w:div>
          </w:divsChild>
        </w:div>
        <w:div w:id="1535967620">
          <w:marLeft w:val="0"/>
          <w:marRight w:val="0"/>
          <w:marTop w:val="75"/>
          <w:marBottom w:val="300"/>
          <w:divBdr>
            <w:top w:val="single" w:sz="6" w:space="11" w:color="BBBBBB"/>
            <w:left w:val="single" w:sz="6" w:space="5" w:color="BBBBBB"/>
            <w:bottom w:val="single" w:sz="6" w:space="15" w:color="BBBBBB"/>
            <w:right w:val="single" w:sz="6" w:space="5" w:color="BBBBBB"/>
          </w:divBdr>
          <w:divsChild>
            <w:div w:id="5902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7727">
      <w:bodyDiv w:val="1"/>
      <w:marLeft w:val="0"/>
      <w:marRight w:val="0"/>
      <w:marTop w:val="0"/>
      <w:marBottom w:val="0"/>
      <w:divBdr>
        <w:top w:val="none" w:sz="0" w:space="0" w:color="auto"/>
        <w:left w:val="none" w:sz="0" w:space="0" w:color="auto"/>
        <w:bottom w:val="none" w:sz="0" w:space="0" w:color="auto"/>
        <w:right w:val="none" w:sz="0" w:space="0" w:color="auto"/>
      </w:divBdr>
    </w:div>
    <w:div w:id="347097434">
      <w:bodyDiv w:val="1"/>
      <w:marLeft w:val="0"/>
      <w:marRight w:val="0"/>
      <w:marTop w:val="0"/>
      <w:marBottom w:val="0"/>
      <w:divBdr>
        <w:top w:val="none" w:sz="0" w:space="0" w:color="auto"/>
        <w:left w:val="none" w:sz="0" w:space="0" w:color="auto"/>
        <w:bottom w:val="none" w:sz="0" w:space="0" w:color="auto"/>
        <w:right w:val="none" w:sz="0" w:space="0" w:color="auto"/>
      </w:divBdr>
    </w:div>
    <w:div w:id="372005408">
      <w:bodyDiv w:val="1"/>
      <w:marLeft w:val="0"/>
      <w:marRight w:val="0"/>
      <w:marTop w:val="0"/>
      <w:marBottom w:val="0"/>
      <w:divBdr>
        <w:top w:val="none" w:sz="0" w:space="0" w:color="auto"/>
        <w:left w:val="none" w:sz="0" w:space="0" w:color="auto"/>
        <w:bottom w:val="none" w:sz="0" w:space="0" w:color="auto"/>
        <w:right w:val="none" w:sz="0" w:space="0" w:color="auto"/>
      </w:divBdr>
      <w:divsChild>
        <w:div w:id="80100986">
          <w:marLeft w:val="0"/>
          <w:marRight w:val="0"/>
          <w:marTop w:val="0"/>
          <w:marBottom w:val="0"/>
          <w:divBdr>
            <w:top w:val="none" w:sz="0" w:space="0" w:color="auto"/>
            <w:left w:val="none" w:sz="0" w:space="0" w:color="auto"/>
            <w:bottom w:val="none" w:sz="0" w:space="0" w:color="auto"/>
            <w:right w:val="none" w:sz="0" w:space="0" w:color="auto"/>
          </w:divBdr>
          <w:divsChild>
            <w:div w:id="1015302966">
              <w:marLeft w:val="0"/>
              <w:marRight w:val="0"/>
              <w:marTop w:val="0"/>
              <w:marBottom w:val="0"/>
              <w:divBdr>
                <w:top w:val="none" w:sz="0" w:space="0" w:color="auto"/>
                <w:left w:val="none" w:sz="0" w:space="0" w:color="auto"/>
                <w:bottom w:val="none" w:sz="0" w:space="0" w:color="auto"/>
                <w:right w:val="none" w:sz="0" w:space="0" w:color="auto"/>
              </w:divBdr>
            </w:div>
          </w:divsChild>
        </w:div>
        <w:div w:id="1759714310">
          <w:marLeft w:val="0"/>
          <w:marRight w:val="0"/>
          <w:marTop w:val="0"/>
          <w:marBottom w:val="0"/>
          <w:divBdr>
            <w:top w:val="none" w:sz="0" w:space="0" w:color="auto"/>
            <w:left w:val="none" w:sz="0" w:space="0" w:color="auto"/>
            <w:bottom w:val="none" w:sz="0" w:space="0" w:color="auto"/>
            <w:right w:val="none" w:sz="0" w:space="0" w:color="auto"/>
          </w:divBdr>
        </w:div>
      </w:divsChild>
    </w:div>
    <w:div w:id="467282825">
      <w:bodyDiv w:val="1"/>
      <w:marLeft w:val="0"/>
      <w:marRight w:val="0"/>
      <w:marTop w:val="0"/>
      <w:marBottom w:val="0"/>
      <w:divBdr>
        <w:top w:val="none" w:sz="0" w:space="0" w:color="auto"/>
        <w:left w:val="none" w:sz="0" w:space="0" w:color="auto"/>
        <w:bottom w:val="none" w:sz="0" w:space="0" w:color="auto"/>
        <w:right w:val="none" w:sz="0" w:space="0" w:color="auto"/>
      </w:divBdr>
    </w:div>
    <w:div w:id="756634218">
      <w:bodyDiv w:val="1"/>
      <w:marLeft w:val="0"/>
      <w:marRight w:val="0"/>
      <w:marTop w:val="0"/>
      <w:marBottom w:val="0"/>
      <w:divBdr>
        <w:top w:val="none" w:sz="0" w:space="0" w:color="auto"/>
        <w:left w:val="none" w:sz="0" w:space="0" w:color="auto"/>
        <w:bottom w:val="none" w:sz="0" w:space="0" w:color="auto"/>
        <w:right w:val="none" w:sz="0" w:space="0" w:color="auto"/>
      </w:divBdr>
    </w:div>
    <w:div w:id="1030228310">
      <w:bodyDiv w:val="1"/>
      <w:marLeft w:val="0"/>
      <w:marRight w:val="0"/>
      <w:marTop w:val="0"/>
      <w:marBottom w:val="0"/>
      <w:divBdr>
        <w:top w:val="none" w:sz="0" w:space="0" w:color="auto"/>
        <w:left w:val="none" w:sz="0" w:space="0" w:color="auto"/>
        <w:bottom w:val="none" w:sz="0" w:space="0" w:color="auto"/>
        <w:right w:val="none" w:sz="0" w:space="0" w:color="auto"/>
      </w:divBdr>
    </w:div>
    <w:div w:id="1337613572">
      <w:bodyDiv w:val="1"/>
      <w:marLeft w:val="0"/>
      <w:marRight w:val="0"/>
      <w:marTop w:val="0"/>
      <w:marBottom w:val="0"/>
      <w:divBdr>
        <w:top w:val="none" w:sz="0" w:space="0" w:color="auto"/>
        <w:left w:val="none" w:sz="0" w:space="0" w:color="auto"/>
        <w:bottom w:val="none" w:sz="0" w:space="0" w:color="auto"/>
        <w:right w:val="none" w:sz="0" w:space="0" w:color="auto"/>
      </w:divBdr>
    </w:div>
    <w:div w:id="1373654107">
      <w:bodyDiv w:val="1"/>
      <w:marLeft w:val="0"/>
      <w:marRight w:val="0"/>
      <w:marTop w:val="0"/>
      <w:marBottom w:val="0"/>
      <w:divBdr>
        <w:top w:val="none" w:sz="0" w:space="0" w:color="auto"/>
        <w:left w:val="none" w:sz="0" w:space="0" w:color="auto"/>
        <w:bottom w:val="none" w:sz="0" w:space="0" w:color="auto"/>
        <w:right w:val="none" w:sz="0" w:space="0" w:color="auto"/>
      </w:divBdr>
      <w:divsChild>
        <w:div w:id="1773821215">
          <w:marLeft w:val="0"/>
          <w:marRight w:val="0"/>
          <w:marTop w:val="0"/>
          <w:marBottom w:val="0"/>
          <w:divBdr>
            <w:top w:val="none" w:sz="0" w:space="0" w:color="auto"/>
            <w:left w:val="none" w:sz="0" w:space="0" w:color="auto"/>
            <w:bottom w:val="none" w:sz="0" w:space="0" w:color="auto"/>
            <w:right w:val="none" w:sz="0" w:space="0" w:color="auto"/>
          </w:divBdr>
          <w:divsChild>
            <w:div w:id="1397707117">
              <w:marLeft w:val="0"/>
              <w:marRight w:val="0"/>
              <w:marTop w:val="0"/>
              <w:marBottom w:val="0"/>
              <w:divBdr>
                <w:top w:val="none" w:sz="0" w:space="0" w:color="auto"/>
                <w:left w:val="none" w:sz="0" w:space="0" w:color="auto"/>
                <w:bottom w:val="none" w:sz="0" w:space="0" w:color="auto"/>
                <w:right w:val="none" w:sz="0" w:space="0" w:color="auto"/>
              </w:divBdr>
            </w:div>
          </w:divsChild>
        </w:div>
        <w:div w:id="602423393">
          <w:marLeft w:val="0"/>
          <w:marRight w:val="0"/>
          <w:marTop w:val="0"/>
          <w:marBottom w:val="0"/>
          <w:divBdr>
            <w:top w:val="none" w:sz="0" w:space="0" w:color="auto"/>
            <w:left w:val="none" w:sz="0" w:space="0" w:color="auto"/>
            <w:bottom w:val="none" w:sz="0" w:space="0" w:color="auto"/>
            <w:right w:val="none" w:sz="0" w:space="0" w:color="auto"/>
          </w:divBdr>
        </w:div>
      </w:divsChild>
    </w:div>
    <w:div w:id="1411778904">
      <w:bodyDiv w:val="1"/>
      <w:marLeft w:val="0"/>
      <w:marRight w:val="0"/>
      <w:marTop w:val="0"/>
      <w:marBottom w:val="0"/>
      <w:divBdr>
        <w:top w:val="none" w:sz="0" w:space="0" w:color="auto"/>
        <w:left w:val="none" w:sz="0" w:space="0" w:color="auto"/>
        <w:bottom w:val="none" w:sz="0" w:space="0" w:color="auto"/>
        <w:right w:val="none" w:sz="0" w:space="0" w:color="auto"/>
      </w:divBdr>
    </w:div>
    <w:div w:id="1470201132">
      <w:bodyDiv w:val="1"/>
      <w:marLeft w:val="0"/>
      <w:marRight w:val="0"/>
      <w:marTop w:val="0"/>
      <w:marBottom w:val="0"/>
      <w:divBdr>
        <w:top w:val="none" w:sz="0" w:space="0" w:color="auto"/>
        <w:left w:val="none" w:sz="0" w:space="0" w:color="auto"/>
        <w:bottom w:val="none" w:sz="0" w:space="0" w:color="auto"/>
        <w:right w:val="none" w:sz="0" w:space="0" w:color="auto"/>
      </w:divBdr>
    </w:div>
    <w:div w:id="1542012035">
      <w:bodyDiv w:val="1"/>
      <w:marLeft w:val="0"/>
      <w:marRight w:val="0"/>
      <w:marTop w:val="0"/>
      <w:marBottom w:val="0"/>
      <w:divBdr>
        <w:top w:val="none" w:sz="0" w:space="0" w:color="auto"/>
        <w:left w:val="none" w:sz="0" w:space="0" w:color="auto"/>
        <w:bottom w:val="none" w:sz="0" w:space="0" w:color="auto"/>
        <w:right w:val="none" w:sz="0" w:space="0" w:color="auto"/>
      </w:divBdr>
      <w:divsChild>
        <w:div w:id="626663036">
          <w:marLeft w:val="0"/>
          <w:marRight w:val="0"/>
          <w:marTop w:val="0"/>
          <w:marBottom w:val="0"/>
          <w:divBdr>
            <w:top w:val="none" w:sz="0" w:space="0" w:color="auto"/>
            <w:left w:val="none" w:sz="0" w:space="0" w:color="auto"/>
            <w:bottom w:val="none" w:sz="0" w:space="0" w:color="auto"/>
            <w:right w:val="none" w:sz="0" w:space="0" w:color="auto"/>
          </w:divBdr>
          <w:divsChild>
            <w:div w:id="133066654">
              <w:marLeft w:val="0"/>
              <w:marRight w:val="0"/>
              <w:marTop w:val="0"/>
              <w:marBottom w:val="0"/>
              <w:divBdr>
                <w:top w:val="none" w:sz="0" w:space="0" w:color="auto"/>
                <w:left w:val="none" w:sz="0" w:space="0" w:color="auto"/>
                <w:bottom w:val="none" w:sz="0" w:space="0" w:color="auto"/>
                <w:right w:val="none" w:sz="0" w:space="0" w:color="auto"/>
              </w:divBdr>
            </w:div>
          </w:divsChild>
        </w:div>
        <w:div w:id="2107770456">
          <w:marLeft w:val="0"/>
          <w:marRight w:val="0"/>
          <w:marTop w:val="0"/>
          <w:marBottom w:val="0"/>
          <w:divBdr>
            <w:top w:val="none" w:sz="0" w:space="0" w:color="auto"/>
            <w:left w:val="none" w:sz="0" w:space="0" w:color="auto"/>
            <w:bottom w:val="none" w:sz="0" w:space="0" w:color="auto"/>
            <w:right w:val="none" w:sz="0" w:space="0" w:color="auto"/>
          </w:divBdr>
        </w:div>
        <w:div w:id="1202865315">
          <w:marLeft w:val="0"/>
          <w:marRight w:val="0"/>
          <w:marTop w:val="0"/>
          <w:marBottom w:val="0"/>
          <w:divBdr>
            <w:top w:val="none" w:sz="0" w:space="0" w:color="auto"/>
            <w:left w:val="none" w:sz="0" w:space="0" w:color="auto"/>
            <w:bottom w:val="none" w:sz="0" w:space="0" w:color="auto"/>
            <w:right w:val="none" w:sz="0" w:space="0" w:color="auto"/>
          </w:divBdr>
          <w:divsChild>
            <w:div w:id="1690712523">
              <w:marLeft w:val="0"/>
              <w:marRight w:val="360"/>
              <w:marTop w:val="0"/>
              <w:marBottom w:val="0"/>
              <w:divBdr>
                <w:top w:val="none" w:sz="0" w:space="0" w:color="auto"/>
                <w:left w:val="none" w:sz="0" w:space="0" w:color="auto"/>
                <w:bottom w:val="none" w:sz="0" w:space="0" w:color="auto"/>
                <w:right w:val="none" w:sz="0" w:space="0" w:color="auto"/>
              </w:divBdr>
            </w:div>
          </w:divsChild>
        </w:div>
        <w:div w:id="120073526">
          <w:marLeft w:val="0"/>
          <w:marRight w:val="0"/>
          <w:marTop w:val="0"/>
          <w:marBottom w:val="0"/>
          <w:divBdr>
            <w:top w:val="none" w:sz="0" w:space="0" w:color="auto"/>
            <w:left w:val="none" w:sz="0" w:space="0" w:color="auto"/>
            <w:bottom w:val="none" w:sz="0" w:space="0" w:color="auto"/>
            <w:right w:val="none" w:sz="0" w:space="0" w:color="auto"/>
          </w:divBdr>
          <w:divsChild>
            <w:div w:id="1001470049">
              <w:marLeft w:val="0"/>
              <w:marRight w:val="0"/>
              <w:marTop w:val="0"/>
              <w:marBottom w:val="0"/>
              <w:divBdr>
                <w:top w:val="none" w:sz="0" w:space="0" w:color="auto"/>
                <w:left w:val="none" w:sz="0" w:space="0" w:color="auto"/>
                <w:bottom w:val="none" w:sz="0" w:space="0" w:color="auto"/>
                <w:right w:val="none" w:sz="0" w:space="0" w:color="auto"/>
              </w:divBdr>
            </w:div>
          </w:divsChild>
        </w:div>
        <w:div w:id="199368367">
          <w:marLeft w:val="0"/>
          <w:marRight w:val="0"/>
          <w:marTop w:val="0"/>
          <w:marBottom w:val="0"/>
          <w:divBdr>
            <w:top w:val="none" w:sz="0" w:space="0" w:color="auto"/>
            <w:left w:val="none" w:sz="0" w:space="0" w:color="auto"/>
            <w:bottom w:val="none" w:sz="0" w:space="0" w:color="auto"/>
            <w:right w:val="none" w:sz="0" w:space="0" w:color="auto"/>
          </w:divBdr>
        </w:div>
        <w:div w:id="1111972955">
          <w:marLeft w:val="0"/>
          <w:marRight w:val="0"/>
          <w:marTop w:val="0"/>
          <w:marBottom w:val="0"/>
          <w:divBdr>
            <w:top w:val="none" w:sz="0" w:space="0" w:color="auto"/>
            <w:left w:val="none" w:sz="0" w:space="0" w:color="auto"/>
            <w:bottom w:val="none" w:sz="0" w:space="0" w:color="auto"/>
            <w:right w:val="none" w:sz="0" w:space="0" w:color="auto"/>
          </w:divBdr>
        </w:div>
        <w:div w:id="978387034">
          <w:marLeft w:val="0"/>
          <w:marRight w:val="0"/>
          <w:marTop w:val="0"/>
          <w:marBottom w:val="0"/>
          <w:divBdr>
            <w:top w:val="none" w:sz="0" w:space="0" w:color="auto"/>
            <w:left w:val="none" w:sz="0" w:space="0" w:color="auto"/>
            <w:bottom w:val="none" w:sz="0" w:space="0" w:color="auto"/>
            <w:right w:val="none" w:sz="0" w:space="0" w:color="auto"/>
          </w:divBdr>
          <w:divsChild>
            <w:div w:id="571545430">
              <w:marLeft w:val="0"/>
              <w:marRight w:val="0"/>
              <w:marTop w:val="0"/>
              <w:marBottom w:val="0"/>
              <w:divBdr>
                <w:top w:val="none" w:sz="0" w:space="0" w:color="auto"/>
                <w:left w:val="none" w:sz="0" w:space="0" w:color="auto"/>
                <w:bottom w:val="none" w:sz="0" w:space="0" w:color="auto"/>
                <w:right w:val="none" w:sz="0" w:space="0" w:color="auto"/>
              </w:divBdr>
            </w:div>
          </w:divsChild>
        </w:div>
        <w:div w:id="1967811601">
          <w:marLeft w:val="0"/>
          <w:marRight w:val="0"/>
          <w:marTop w:val="0"/>
          <w:marBottom w:val="0"/>
          <w:divBdr>
            <w:top w:val="none" w:sz="0" w:space="0" w:color="auto"/>
            <w:left w:val="none" w:sz="0" w:space="0" w:color="auto"/>
            <w:bottom w:val="none" w:sz="0" w:space="0" w:color="auto"/>
            <w:right w:val="none" w:sz="0" w:space="0" w:color="auto"/>
          </w:divBdr>
        </w:div>
        <w:div w:id="1855880382">
          <w:marLeft w:val="0"/>
          <w:marRight w:val="0"/>
          <w:marTop w:val="0"/>
          <w:marBottom w:val="0"/>
          <w:divBdr>
            <w:top w:val="none" w:sz="0" w:space="0" w:color="auto"/>
            <w:left w:val="none" w:sz="0" w:space="0" w:color="auto"/>
            <w:bottom w:val="none" w:sz="0" w:space="0" w:color="auto"/>
            <w:right w:val="none" w:sz="0" w:space="0" w:color="auto"/>
          </w:divBdr>
        </w:div>
        <w:div w:id="1837766606">
          <w:marLeft w:val="0"/>
          <w:marRight w:val="0"/>
          <w:marTop w:val="0"/>
          <w:marBottom w:val="0"/>
          <w:divBdr>
            <w:top w:val="none" w:sz="0" w:space="0" w:color="auto"/>
            <w:left w:val="none" w:sz="0" w:space="0" w:color="auto"/>
            <w:bottom w:val="none" w:sz="0" w:space="0" w:color="auto"/>
            <w:right w:val="none" w:sz="0" w:space="0" w:color="auto"/>
          </w:divBdr>
          <w:divsChild>
            <w:div w:id="1058169178">
              <w:marLeft w:val="0"/>
              <w:marRight w:val="0"/>
              <w:marTop w:val="0"/>
              <w:marBottom w:val="0"/>
              <w:divBdr>
                <w:top w:val="none" w:sz="0" w:space="0" w:color="auto"/>
                <w:left w:val="none" w:sz="0" w:space="0" w:color="auto"/>
                <w:bottom w:val="none" w:sz="0" w:space="0" w:color="auto"/>
                <w:right w:val="none" w:sz="0" w:space="0" w:color="auto"/>
              </w:divBdr>
            </w:div>
          </w:divsChild>
        </w:div>
        <w:div w:id="1059327352">
          <w:marLeft w:val="0"/>
          <w:marRight w:val="0"/>
          <w:marTop w:val="0"/>
          <w:marBottom w:val="0"/>
          <w:divBdr>
            <w:top w:val="none" w:sz="0" w:space="0" w:color="auto"/>
            <w:left w:val="none" w:sz="0" w:space="0" w:color="auto"/>
            <w:bottom w:val="none" w:sz="0" w:space="0" w:color="auto"/>
            <w:right w:val="none" w:sz="0" w:space="0" w:color="auto"/>
          </w:divBdr>
        </w:div>
        <w:div w:id="1397626803">
          <w:marLeft w:val="0"/>
          <w:marRight w:val="0"/>
          <w:marTop w:val="0"/>
          <w:marBottom w:val="0"/>
          <w:divBdr>
            <w:top w:val="none" w:sz="0" w:space="0" w:color="auto"/>
            <w:left w:val="none" w:sz="0" w:space="0" w:color="auto"/>
            <w:bottom w:val="none" w:sz="0" w:space="0" w:color="auto"/>
            <w:right w:val="none" w:sz="0" w:space="0" w:color="auto"/>
          </w:divBdr>
          <w:divsChild>
            <w:div w:id="1383746547">
              <w:marLeft w:val="0"/>
              <w:marRight w:val="360"/>
              <w:marTop w:val="0"/>
              <w:marBottom w:val="0"/>
              <w:divBdr>
                <w:top w:val="none" w:sz="0" w:space="0" w:color="auto"/>
                <w:left w:val="none" w:sz="0" w:space="0" w:color="auto"/>
                <w:bottom w:val="none" w:sz="0" w:space="0" w:color="auto"/>
                <w:right w:val="none" w:sz="0" w:space="0" w:color="auto"/>
              </w:divBdr>
            </w:div>
          </w:divsChild>
        </w:div>
        <w:div w:id="2077122769">
          <w:marLeft w:val="0"/>
          <w:marRight w:val="0"/>
          <w:marTop w:val="0"/>
          <w:marBottom w:val="0"/>
          <w:divBdr>
            <w:top w:val="none" w:sz="0" w:space="0" w:color="auto"/>
            <w:left w:val="none" w:sz="0" w:space="0" w:color="auto"/>
            <w:bottom w:val="none" w:sz="0" w:space="0" w:color="auto"/>
            <w:right w:val="none" w:sz="0" w:space="0" w:color="auto"/>
          </w:divBdr>
          <w:divsChild>
            <w:div w:id="1044601855">
              <w:marLeft w:val="0"/>
              <w:marRight w:val="0"/>
              <w:marTop w:val="0"/>
              <w:marBottom w:val="0"/>
              <w:divBdr>
                <w:top w:val="none" w:sz="0" w:space="0" w:color="auto"/>
                <w:left w:val="none" w:sz="0" w:space="0" w:color="auto"/>
                <w:bottom w:val="none" w:sz="0" w:space="0" w:color="auto"/>
                <w:right w:val="none" w:sz="0" w:space="0" w:color="auto"/>
              </w:divBdr>
            </w:div>
          </w:divsChild>
        </w:div>
        <w:div w:id="1283075523">
          <w:marLeft w:val="0"/>
          <w:marRight w:val="0"/>
          <w:marTop w:val="0"/>
          <w:marBottom w:val="0"/>
          <w:divBdr>
            <w:top w:val="none" w:sz="0" w:space="0" w:color="auto"/>
            <w:left w:val="none" w:sz="0" w:space="0" w:color="auto"/>
            <w:bottom w:val="none" w:sz="0" w:space="0" w:color="auto"/>
            <w:right w:val="none" w:sz="0" w:space="0" w:color="auto"/>
          </w:divBdr>
        </w:div>
        <w:div w:id="722947807">
          <w:marLeft w:val="0"/>
          <w:marRight w:val="0"/>
          <w:marTop w:val="0"/>
          <w:marBottom w:val="0"/>
          <w:divBdr>
            <w:top w:val="none" w:sz="0" w:space="0" w:color="auto"/>
            <w:left w:val="none" w:sz="0" w:space="0" w:color="auto"/>
            <w:bottom w:val="none" w:sz="0" w:space="0" w:color="auto"/>
            <w:right w:val="none" w:sz="0" w:space="0" w:color="auto"/>
          </w:divBdr>
        </w:div>
      </w:divsChild>
    </w:div>
    <w:div w:id="1713725702">
      <w:bodyDiv w:val="1"/>
      <w:marLeft w:val="0"/>
      <w:marRight w:val="0"/>
      <w:marTop w:val="0"/>
      <w:marBottom w:val="0"/>
      <w:divBdr>
        <w:top w:val="none" w:sz="0" w:space="0" w:color="auto"/>
        <w:left w:val="none" w:sz="0" w:space="0" w:color="auto"/>
        <w:bottom w:val="none" w:sz="0" w:space="0" w:color="auto"/>
        <w:right w:val="none" w:sz="0" w:space="0" w:color="auto"/>
      </w:divBdr>
    </w:div>
    <w:div w:id="1795562464">
      <w:bodyDiv w:val="1"/>
      <w:marLeft w:val="0"/>
      <w:marRight w:val="0"/>
      <w:marTop w:val="0"/>
      <w:marBottom w:val="0"/>
      <w:divBdr>
        <w:top w:val="none" w:sz="0" w:space="0" w:color="auto"/>
        <w:left w:val="none" w:sz="0" w:space="0" w:color="auto"/>
        <w:bottom w:val="none" w:sz="0" w:space="0" w:color="auto"/>
        <w:right w:val="none" w:sz="0" w:space="0" w:color="auto"/>
      </w:divBdr>
      <w:divsChild>
        <w:div w:id="694043225">
          <w:marLeft w:val="0"/>
          <w:marRight w:val="0"/>
          <w:marTop w:val="0"/>
          <w:marBottom w:val="0"/>
          <w:divBdr>
            <w:top w:val="none" w:sz="0" w:space="0" w:color="auto"/>
            <w:left w:val="none" w:sz="0" w:space="0" w:color="auto"/>
            <w:bottom w:val="none" w:sz="0" w:space="0" w:color="auto"/>
            <w:right w:val="none" w:sz="0" w:space="0" w:color="auto"/>
          </w:divBdr>
          <w:divsChild>
            <w:div w:id="20000377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90209079">
      <w:bodyDiv w:val="1"/>
      <w:marLeft w:val="0"/>
      <w:marRight w:val="0"/>
      <w:marTop w:val="0"/>
      <w:marBottom w:val="0"/>
      <w:divBdr>
        <w:top w:val="none" w:sz="0" w:space="0" w:color="auto"/>
        <w:left w:val="none" w:sz="0" w:space="0" w:color="auto"/>
        <w:bottom w:val="none" w:sz="0" w:space="0" w:color="auto"/>
        <w:right w:val="none" w:sz="0" w:space="0" w:color="auto"/>
      </w:divBdr>
      <w:divsChild>
        <w:div w:id="786045068">
          <w:marLeft w:val="0"/>
          <w:marRight w:val="0"/>
          <w:marTop w:val="0"/>
          <w:marBottom w:val="0"/>
          <w:divBdr>
            <w:top w:val="none" w:sz="0" w:space="0" w:color="auto"/>
            <w:left w:val="none" w:sz="0" w:space="0" w:color="auto"/>
            <w:bottom w:val="none" w:sz="0" w:space="0" w:color="auto"/>
            <w:right w:val="none" w:sz="0" w:space="0" w:color="auto"/>
          </w:divBdr>
        </w:div>
        <w:div w:id="1838500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www.sciencedirect.com/science/article/pii/S1386505617302204" TargetMode="External"/><Relationship Id="rId101" Type="http://schemas.openxmlformats.org/officeDocument/2006/relationships/hyperlink" Target="https://www.sciencedirect.com/science/article/pii/S1386505617302204"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ww.sciencedirect.com/science/article/pii/S1386505617302204"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www.sciencedirect.com/science/article/pii/S1386505617302204"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yperlink" Target="https://www.sciencedirect.com/science/article/pii/S1386505617302204" TargetMode="External"/><Relationship Id="rId3" Type="http://schemas.openxmlformats.org/officeDocument/2006/relationships/styles" Target="styl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gradFill flip="none" rotWithShape="1">
          <a:gsLst>
            <a:gs pos="0">
              <a:srgbClr val="88A8E0">
                <a:shade val="30000"/>
                <a:satMod val="115000"/>
              </a:srgbClr>
            </a:gs>
            <a:gs pos="50000">
              <a:srgbClr val="88A8E0">
                <a:shade val="67500"/>
                <a:satMod val="115000"/>
              </a:srgbClr>
            </a:gs>
            <a:gs pos="100000">
              <a:srgbClr val="88A8E0">
                <a:shade val="100000"/>
                <a:satMod val="115000"/>
              </a:srgbClr>
            </a:gs>
          </a:gsLst>
          <a:path path="circle">
            <a:fillToRect l="100000" t="100000"/>
          </a:path>
          <a:tileRect r="-100000" b="-100000"/>
        </a:gradFill>
        <a:ln>
          <a:solidFill>
            <a:schemeClr val="tx1">
              <a:lumMod val="65000"/>
              <a:lumOff val="35000"/>
            </a:schemeClr>
          </a:solidFill>
        </a:ln>
        <a:effectLst>
          <a:outerShdw blurRad="63500" sx="102000" sy="102000" algn="ctr" rotWithShape="0">
            <a:prstClr val="black">
              <a:alpha val="40000"/>
            </a:prstClr>
          </a:outerShdw>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D4A90-9DA2-40BB-B083-4787FEAB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43</TotalTime>
  <Pages>66</Pages>
  <Words>5964</Words>
  <Characters>33998</Characters>
  <Application>Microsoft Office Word</Application>
  <DocSecurity>0</DocSecurity>
  <Lines>283</Lines>
  <Paragraphs>7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اهداء</vt:lpstr>
      <vt:lpstr>أبائنا و أمهاتنا أخوننا و اخواتنا .</vt:lpstr>
      <vt:lpstr/>
      <vt:lpstr/>
      <vt:lpstr/>
      <vt:lpstr/>
      <vt:lpstr/>
      <vt:lpstr>الملخص</vt:lpstr>
      <vt:lpstr/>
      <vt:lpstr/>
      <vt:lpstr>قائمة المحتويات :-</vt:lpstr>
      <vt:lpstr/>
      <vt:lpstr/>
      <vt:lpstr/>
      <vt:lpstr/>
      <vt:lpstr/>
      <vt:lpstr/>
      <vt:lpstr/>
      <vt:lpstr/>
      <vt:lpstr/>
      <vt:lpstr>محتويات الاشكال :-</vt:lpstr>
      <vt:lpstr/>
      <vt:lpstr/>
      <vt:lpstr/>
      <vt:lpstr/>
      <vt:lpstr/>
      <vt:lpstr/>
      <vt:lpstr>الفصل ألاول </vt:lpstr>
      <vt:lpstr>المقدمة</vt:lpstr>
      <vt:lpstr/>
      <vt:lpstr>1-1. المقدمة:</vt:lpstr>
      <vt:lpstr/>
      <vt:lpstr/>
      <vt:lpstr/>
      <vt:lpstr>2.1 نظرة عامة:</vt:lpstr>
      <vt:lpstr/>
      <vt:lpstr/>
      <vt:lpstr>3.1 مشكلة المشروع:</vt:lpstr>
      <vt:lpstr/>
      <vt:lpstr>4.1هدف المشروع:</vt:lpstr>
      <vt:lpstr/>
      <vt:lpstr>    </vt:lpstr>
      <vt:lpstr>الفصل الثاني</vt:lpstr>
      <vt:lpstr>ألادوات </vt:lpstr>
      <vt:lpstr>2-1. : More Infoمعلومات تقنية حول المشروع:</vt:lpstr>
      <vt:lpstr/>
      <vt:lpstr>2-2. : System Requirements متطلبات النظام</vt:lpstr>
      <vt:lpstr/>
      <vt:lpstr>2-5. قاعدة بيانات اس كيو ال سيرفر: SQL Server</vt:lpstr>
      <vt:lpstr/>
      <vt:lpstr>لغة برمجة الفيجوال بيسك: Visual Basic .2-6</vt:lpstr>
      <vt:lpstr>الواجهة الرسومية الحديثة : Ui Design Modern 2-7.</vt:lpstr>
      <vt:lpstr/>
      <vt:lpstr/>
      <vt:lpstr>2-8. المكاتب المستخدمة في المشروع:  library</vt:lpstr>
      <vt:lpstr/>
      <vt:lpstr/>
      <vt:lpstr/>
      <vt:lpstr/>
      <vt:lpstr>الفصل الثالث</vt:lpstr>
      <vt:lpstr>قاعدة البيانات</vt:lpstr>
      <vt:lpstr/>
      <vt:lpstr/>
      <vt:lpstr>Diagramدايكرام – </vt:lpstr>
      <vt:lpstr/>
      <vt:lpstr>3-1. جداول قاعدة البيانات هي :- </vt:lpstr>
      <vt:lpstr/>
      <vt:lpstr>يتم تخزين بيانات المستخدمين البرنامج بالاضافة الى صلاحيات التي يمكنهم الوصول الي</vt:lpstr>
      <vt:lpstr/>
      <vt:lpstr/>
      <vt:lpstr>/</vt:lpstr>
      <vt:lpstr>جدول المستخدمين هو الجدول المسؤول عن اهم وظائف حماية وامان البرنامج.</vt:lpstr>
      <vt:lpstr/>
      <vt:lpstr/>
      <vt:lpstr>تم استخدام 2 Primary Key  في جدول المستخدمين </vt:lpstr>
      <vt:lpstr>الاول في ID لمنع تكرار الرقم التسلسلي.</vt:lpstr>
      <vt:lpstr>الثاني في Username  لمنع تكرار اسم المستخدم.</vt:lpstr>
      <vt:lpstr/>
      <vt:lpstr/>
      <vt:lpstr/>
      <vt:lpstr/>
      <vt:lpstr/>
      <vt:lpstr>//جدول المرضى (Patient) :-</vt:lpstr>
      <vt:lpstr>جداول الكادر (Staff) -:  ويشتمل 3 جداول :-</vt:lpstr>
      <vt:lpstr/>
      <vt:lpstr>/</vt:lpstr>
      <vt:lpstr/>
      <vt:lpstr/>
      <vt:lpstr/>
      <vt:lpstr/>
      <vt:lpstr/>
      <vt:lpstr>/</vt:lpstr>
      <vt:lpstr>جدول الارباح (Earns)-:</vt:lpstr>
      <vt:lpstr>/جدول الديون (Debts) -:</vt:lpstr>
      <vt:lpstr>/* يسمى المريض بالزبون او العميل عندما يتعلق الامر بالدفع المال والديون.</vt:lpstr>
      <vt:lpstr>جدول المصاريف (Spending)</vt:lpstr>
      <vt:lpstr>/</vt:lpstr>
      <vt:lpstr/>
      <vt:lpstr>/غرفة الانتظار (Room-Wait) </vt:lpstr>
      <vt:lpstr/>
    </vt:vector>
  </TitlesOfParts>
  <Company/>
  <LinksUpToDate>false</LinksUpToDate>
  <CharactersWithSpaces>3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Shmran</dc:creator>
  <cp:keywords/>
  <dc:description/>
  <cp:lastModifiedBy>Mahmoud Shmran</cp:lastModifiedBy>
  <cp:revision>320</cp:revision>
  <cp:lastPrinted>2022-05-21T15:33:00Z</cp:lastPrinted>
  <dcterms:created xsi:type="dcterms:W3CDTF">2020-06-23T19:34:00Z</dcterms:created>
  <dcterms:modified xsi:type="dcterms:W3CDTF">2022-05-21T15:40:00Z</dcterms:modified>
</cp:coreProperties>
</file>